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F24D5" w14:textId="6CB4262D" w:rsidR="004B0FC6" w:rsidRDefault="004B0FC6" w:rsidP="00F652FB">
      <w:pPr>
        <w:spacing w:before="184"/>
        <w:ind w:right="49"/>
        <w:rPr>
          <w:rFonts w:ascii="Times New Roman" w:hAnsi="Times New Roman" w:cs="Times New Roman"/>
          <w:b/>
          <w:color w:val="000000"/>
          <w:sz w:val="28"/>
          <w:szCs w:val="28"/>
        </w:rPr>
      </w:pPr>
      <w:bookmarkStart w:id="0" w:name="_Hlk183217414"/>
      <w:r w:rsidRPr="00470AB5">
        <w:rPr>
          <w:rFonts w:ascii="Times New Roman" w:hAnsi="Times New Roman" w:cs="Times New Roman"/>
          <w:noProof/>
          <w:sz w:val="28"/>
          <w:szCs w:val="28"/>
        </w:rPr>
        <w:drawing>
          <wp:anchor distT="0" distB="0" distL="0" distR="0" simplePos="0" relativeHeight="251660291" behindDoc="1" locked="0" layoutInCell="1" allowOverlap="1" wp14:anchorId="3EA6DFE7" wp14:editId="0B8603A4">
            <wp:simplePos x="0" y="0"/>
            <wp:positionH relativeFrom="margin">
              <wp:posOffset>-32385</wp:posOffset>
            </wp:positionH>
            <wp:positionV relativeFrom="paragraph">
              <wp:posOffset>6436</wp:posOffset>
            </wp:positionV>
            <wp:extent cx="5981065" cy="8564880"/>
            <wp:effectExtent l="19050" t="19050" r="19685" b="26670"/>
            <wp:wrapNone/>
            <wp:docPr id="100" name="image8.jpg" descr="khung doi"/>
            <wp:cNvGraphicFramePr/>
            <a:graphic xmlns:a="http://schemas.openxmlformats.org/drawingml/2006/main">
              <a:graphicData uri="http://schemas.openxmlformats.org/drawingml/2006/picture">
                <pic:pic xmlns:pic="http://schemas.openxmlformats.org/drawingml/2006/picture">
                  <pic:nvPicPr>
                    <pic:cNvPr id="100" name="image8.jpg" descr="khung doi"/>
                    <pic:cNvPicPr preferRelativeResize="0"/>
                  </pic:nvPicPr>
                  <pic:blipFill>
                    <a:blip r:embed="rId8"/>
                    <a:srcRect/>
                    <a:stretch>
                      <a:fillRect/>
                    </a:stretch>
                  </pic:blipFill>
                  <pic:spPr>
                    <a:xfrm>
                      <a:off x="0" y="0"/>
                      <a:ext cx="5981065" cy="8564880"/>
                    </a:xfrm>
                    <a:prstGeom prst="rect">
                      <a:avLst/>
                    </a:prstGeom>
                    <a:ln w="9525">
                      <a:solidFill>
                        <a:srgbClr val="0000FF"/>
                      </a:solidFill>
                      <a:prstDash val="solid"/>
                    </a:ln>
                  </pic:spPr>
                </pic:pic>
              </a:graphicData>
            </a:graphic>
          </wp:anchor>
        </w:drawing>
      </w:r>
      <w:bookmarkStart w:id="1" w:name="_Hlk198313508"/>
      <w:bookmarkEnd w:id="1"/>
    </w:p>
    <w:p w14:paraId="7965432C" w14:textId="1809DDD4" w:rsidR="003B0C98" w:rsidRPr="00534D8F" w:rsidRDefault="003B0C98" w:rsidP="003B0C98">
      <w:pPr>
        <w:spacing w:before="184"/>
        <w:ind w:right="49"/>
        <w:jc w:val="center"/>
        <w:rPr>
          <w:rFonts w:ascii="Times New Roman" w:hAnsi="Times New Roman" w:cs="Times New Roman"/>
          <w:b/>
          <w:color w:val="000000"/>
          <w:sz w:val="28"/>
          <w:szCs w:val="28"/>
        </w:rPr>
      </w:pPr>
      <w:r w:rsidRPr="00470AB5">
        <w:rPr>
          <w:rFonts w:ascii="Times New Roman" w:hAnsi="Times New Roman" w:cs="Times New Roman"/>
          <w:b/>
          <w:color w:val="000000"/>
          <w:sz w:val="28"/>
          <w:szCs w:val="28"/>
        </w:rPr>
        <w:t>HCMC UNIVERSITY OF TECHNOLOGY AND EDUCATION</w:t>
      </w:r>
      <w:r w:rsidRPr="00470AB5">
        <w:rPr>
          <w:rFonts w:ascii="Times New Roman" w:hAnsi="Times New Roman" w:cs="Times New Roman"/>
          <w:b/>
          <w:color w:val="000000"/>
          <w:sz w:val="28"/>
          <w:szCs w:val="28"/>
        </w:rPr>
        <w:br/>
        <w:t xml:space="preserve">FACULTY </w:t>
      </w:r>
      <w:r w:rsidR="00362868">
        <w:rPr>
          <w:rFonts w:ascii="Times New Roman" w:hAnsi="Times New Roman" w:cs="Times New Roman"/>
          <w:b/>
          <w:color w:val="000000"/>
          <w:sz w:val="28"/>
          <w:szCs w:val="28"/>
        </w:rPr>
        <w:t>OF</w:t>
      </w:r>
      <w:r w:rsidRPr="00470AB5">
        <w:rPr>
          <w:rFonts w:ascii="Times New Roman" w:hAnsi="Times New Roman" w:cs="Times New Roman"/>
          <w:b/>
          <w:color w:val="000000"/>
          <w:sz w:val="28"/>
          <w:szCs w:val="28"/>
        </w:rPr>
        <w:t xml:space="preserve"> INTERNATIONAL EDUCATION</w:t>
      </w:r>
      <w:r>
        <w:rPr>
          <w:b/>
          <w:color w:val="000000"/>
          <w:szCs w:val="26"/>
        </w:rPr>
        <w:br/>
      </w:r>
      <w:r>
        <w:rPr>
          <w:color w:val="000000"/>
          <w:szCs w:val="26"/>
        </w:rPr>
        <w:t>------------------------------</w:t>
      </w:r>
    </w:p>
    <w:p w14:paraId="3CCEE85E" w14:textId="77777777" w:rsidR="003B0C98" w:rsidRDefault="003B0C98" w:rsidP="003B0C98">
      <w:pPr>
        <w:pStyle w:val="BodyText"/>
        <w:spacing w:before="6"/>
        <w:jc w:val="center"/>
        <w:rPr>
          <w:b/>
          <w:sz w:val="15"/>
          <w:lang w:val="vi-VN"/>
        </w:rPr>
      </w:pPr>
      <w:r>
        <w:rPr>
          <w:noProof/>
        </w:rPr>
        <w:drawing>
          <wp:inline distT="0" distB="0" distL="0" distR="0" wp14:anchorId="19508402" wp14:editId="40E50A62">
            <wp:extent cx="1778000" cy="1479550"/>
            <wp:effectExtent l="0" t="0" r="0" b="6350"/>
            <wp:docPr id="821828939" name="Picture 821828939" descr="Đại học Sư Phạm Kỹ Thuật TP.HCM -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Đại học Sư Phạm Kỹ Thuật TP.HCM - HCMU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8000" cy="1479550"/>
                    </a:xfrm>
                    <a:prstGeom prst="rect">
                      <a:avLst/>
                    </a:prstGeom>
                    <a:noFill/>
                    <a:ln>
                      <a:noFill/>
                    </a:ln>
                  </pic:spPr>
                </pic:pic>
              </a:graphicData>
            </a:graphic>
          </wp:inline>
        </w:drawing>
      </w:r>
    </w:p>
    <w:p w14:paraId="68B541E0" w14:textId="77777777" w:rsidR="003B0C98" w:rsidRDefault="003B0C98" w:rsidP="003B0C98">
      <w:pPr>
        <w:jc w:val="center"/>
        <w:rPr>
          <w:rFonts w:ascii="Times New Roman" w:hAnsi="Times New Roman" w:cs="Times New Roman"/>
          <w:b/>
          <w:sz w:val="36"/>
          <w:szCs w:val="24"/>
        </w:rPr>
      </w:pPr>
    </w:p>
    <w:p w14:paraId="0CAD2584" w14:textId="77777777" w:rsidR="003B0C98" w:rsidRDefault="003B0C98" w:rsidP="003B0C98">
      <w:pPr>
        <w:jc w:val="center"/>
        <w:rPr>
          <w:rFonts w:ascii="Times New Roman" w:hAnsi="Times New Roman" w:cs="Times New Roman"/>
          <w:b/>
          <w:bCs/>
          <w:sz w:val="32"/>
          <w:szCs w:val="28"/>
        </w:rPr>
      </w:pPr>
      <w:r>
        <w:rPr>
          <w:rFonts w:ascii="Times New Roman" w:hAnsi="Times New Roman" w:cs="Times New Roman"/>
          <w:b/>
          <w:bCs/>
          <w:sz w:val="32"/>
          <w:szCs w:val="28"/>
        </w:rPr>
        <w:t>CAPSTONE PROJECT</w:t>
      </w:r>
    </w:p>
    <w:p w14:paraId="6984E515" w14:textId="77777777" w:rsidR="003B0C98" w:rsidRPr="00F01762" w:rsidRDefault="003B0C98" w:rsidP="003B0C98">
      <w:pPr>
        <w:jc w:val="center"/>
        <w:rPr>
          <w:rFonts w:ascii="Times New Roman" w:hAnsi="Times New Roman" w:cs="Times New Roman"/>
          <w:b/>
          <w:bCs/>
          <w:sz w:val="32"/>
          <w:szCs w:val="28"/>
        </w:rPr>
      </w:pPr>
    </w:p>
    <w:p w14:paraId="2A55564F" w14:textId="77777777" w:rsidR="003B0C98" w:rsidRPr="003D1EBC" w:rsidRDefault="003B0C98" w:rsidP="003B0C98">
      <w:pPr>
        <w:spacing w:line="360" w:lineRule="auto"/>
        <w:jc w:val="center"/>
        <w:rPr>
          <w:rFonts w:ascii="Times New Roman" w:hAnsi="Times New Roman" w:cs="Times New Roman"/>
          <w:b/>
          <w:sz w:val="36"/>
          <w:szCs w:val="36"/>
        </w:rPr>
      </w:pPr>
      <w:r w:rsidRPr="003D1EBC">
        <w:rPr>
          <w:rFonts w:ascii="Times New Roman" w:hAnsi="Times New Roman" w:cs="Times New Roman"/>
          <w:b/>
          <w:sz w:val="36"/>
          <w:szCs w:val="36"/>
        </w:rPr>
        <w:t xml:space="preserve">BUILDING A SOCIAL NETWORK PLATFORM </w:t>
      </w:r>
      <w:r>
        <w:rPr>
          <w:rFonts w:ascii="Times New Roman" w:hAnsi="Times New Roman" w:cs="Times New Roman"/>
          <w:b/>
          <w:sz w:val="36"/>
          <w:szCs w:val="36"/>
        </w:rPr>
        <w:br/>
      </w:r>
      <w:r w:rsidRPr="003D1EBC">
        <w:rPr>
          <w:rFonts w:ascii="Times New Roman" w:hAnsi="Times New Roman" w:cs="Times New Roman"/>
          <w:b/>
          <w:sz w:val="36"/>
          <w:szCs w:val="36"/>
        </w:rPr>
        <w:t>WITH INTEGRATED E-COMMERCE FEATURES</w:t>
      </w:r>
    </w:p>
    <w:p w14:paraId="26DCDBF5" w14:textId="77777777" w:rsidR="003B0C98" w:rsidRDefault="003B0C98" w:rsidP="003B0C98">
      <w:pPr>
        <w:pStyle w:val="BodyText"/>
        <w:tabs>
          <w:tab w:val="left" w:pos="1836"/>
        </w:tabs>
        <w:rPr>
          <w:b/>
          <w:sz w:val="2"/>
          <w:szCs w:val="2"/>
          <w:lang w:val="vi-VN"/>
        </w:rPr>
      </w:pPr>
      <w:r>
        <w:rPr>
          <w:b/>
          <w:sz w:val="18"/>
          <w:szCs w:val="14"/>
          <w:lang w:val="vi-VN"/>
        </w:rPr>
        <w:tab/>
      </w:r>
    </w:p>
    <w:p w14:paraId="01EF15E2" w14:textId="77777777" w:rsidR="003B0C98" w:rsidRDefault="003B0C98" w:rsidP="003B0C98">
      <w:pPr>
        <w:tabs>
          <w:tab w:val="left" w:pos="5505"/>
        </w:tabs>
        <w:spacing w:before="275"/>
        <w:ind w:left="2474" w:right="2491" w:hanging="2"/>
        <w:rPr>
          <w:b/>
          <w:sz w:val="32"/>
          <w:lang w:val="vi-VN"/>
        </w:rPr>
      </w:pPr>
      <w:r>
        <w:rPr>
          <w:b/>
          <w:sz w:val="32"/>
          <w:lang w:val="vi-VN"/>
        </w:rPr>
        <w:tab/>
      </w:r>
    </w:p>
    <w:p w14:paraId="4C272457" w14:textId="48E8569F" w:rsidR="003B0C98" w:rsidRPr="006122EA" w:rsidRDefault="003B0C98" w:rsidP="003B0C98">
      <w:pPr>
        <w:tabs>
          <w:tab w:val="left" w:pos="2880"/>
        </w:tabs>
        <w:rPr>
          <w:rFonts w:ascii="Times New Roman" w:hAnsi="Times New Roman" w:cs="Times New Roman"/>
          <w:b/>
          <w:sz w:val="28"/>
          <w:szCs w:val="28"/>
        </w:rPr>
      </w:pPr>
      <w:r>
        <w:t xml:space="preserve"> </w:t>
      </w:r>
      <w:r>
        <w:tab/>
      </w:r>
      <w:r>
        <w:rPr>
          <w:rFonts w:ascii="Times New Roman" w:hAnsi="Times New Roman" w:cs="Times New Roman"/>
          <w:b/>
          <w:sz w:val="28"/>
          <w:szCs w:val="28"/>
        </w:rPr>
        <w:t>INSTRUCTOR</w:t>
      </w:r>
      <w:r w:rsidRPr="006122EA">
        <w:rPr>
          <w:rFonts w:ascii="Times New Roman" w:hAnsi="Times New Roman" w:cs="Times New Roman"/>
          <w:b/>
          <w:sz w:val="28"/>
          <w:szCs w:val="28"/>
        </w:rPr>
        <w:t>:</w:t>
      </w:r>
      <w:r w:rsidR="00871669">
        <w:rPr>
          <w:rFonts w:ascii="Times New Roman" w:hAnsi="Times New Roman" w:cs="Times New Roman"/>
          <w:b/>
          <w:sz w:val="28"/>
          <w:szCs w:val="28"/>
        </w:rPr>
        <w:t xml:space="preserve"> NGUYỄN TRẦN THI VĂN</w:t>
      </w:r>
      <w:r w:rsidRPr="006122EA">
        <w:rPr>
          <w:rFonts w:ascii="Times New Roman" w:hAnsi="Times New Roman" w:cs="Times New Roman"/>
          <w:b/>
          <w:sz w:val="28"/>
          <w:szCs w:val="28"/>
        </w:rPr>
        <w:t>, MS</w:t>
      </w:r>
      <w:r>
        <w:rPr>
          <w:rFonts w:ascii="Times New Roman" w:hAnsi="Times New Roman" w:cs="Times New Roman"/>
          <w:b/>
          <w:sz w:val="28"/>
          <w:szCs w:val="28"/>
        </w:rPr>
        <w:t>c</w:t>
      </w:r>
      <w:r w:rsidRPr="006122EA">
        <w:rPr>
          <w:rFonts w:ascii="Times New Roman" w:hAnsi="Times New Roman" w:cs="Times New Roman"/>
          <w:b/>
          <w:sz w:val="28"/>
          <w:szCs w:val="28"/>
        </w:rPr>
        <w:t>.</w:t>
      </w:r>
    </w:p>
    <w:p w14:paraId="14AA0204" w14:textId="77777777" w:rsidR="003B0C98" w:rsidRPr="006122EA" w:rsidRDefault="003B0C98" w:rsidP="003B0C98">
      <w:pPr>
        <w:rPr>
          <w:rFonts w:ascii="Times New Roman" w:hAnsi="Times New Roman" w:cs="Times New Roman"/>
          <w:b/>
          <w:color w:val="000000"/>
          <w:sz w:val="28"/>
          <w:szCs w:val="28"/>
        </w:rPr>
      </w:pPr>
      <w:r w:rsidRPr="006122EA">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122EA">
        <w:rPr>
          <w:rFonts w:ascii="Times New Roman" w:hAnsi="Times New Roman" w:cs="Times New Roman"/>
          <w:b/>
          <w:sz w:val="28"/>
          <w:szCs w:val="28"/>
        </w:rPr>
        <w:t>STUDENTS</w:t>
      </w:r>
      <w:r w:rsidRPr="006122EA">
        <w:rPr>
          <w:rFonts w:ascii="Times New Roman" w:hAnsi="Times New Roman" w:cs="Times New Roman"/>
          <w:b/>
          <w:color w:val="000000"/>
          <w:sz w:val="28"/>
          <w:szCs w:val="28"/>
        </w:rPr>
        <w:t>:</w:t>
      </w:r>
    </w:p>
    <w:p w14:paraId="591C06DA" w14:textId="08B7CDB6" w:rsidR="003B0C98" w:rsidRPr="006122EA" w:rsidRDefault="003B0C98" w:rsidP="003B0C98">
      <w:pPr>
        <w:tabs>
          <w:tab w:val="left" w:pos="3600"/>
          <w:tab w:val="left" w:pos="5400"/>
        </w:tabs>
        <w:rPr>
          <w:rFonts w:ascii="Times New Roman" w:hAnsi="Times New Roman" w:cs="Times New Roman"/>
          <w:b/>
          <w:color w:val="000000"/>
          <w:sz w:val="28"/>
          <w:szCs w:val="28"/>
        </w:rPr>
      </w:pPr>
      <w:r w:rsidRPr="006122EA">
        <w:rPr>
          <w:rFonts w:ascii="Times New Roman" w:hAnsi="Times New Roman" w:cs="Times New Roman"/>
          <w:b/>
          <w:color w:val="000000"/>
          <w:sz w:val="28"/>
          <w:szCs w:val="28"/>
        </w:rPr>
        <w:tab/>
        <w:t xml:space="preserve">   21110759</w:t>
      </w:r>
      <w:r w:rsidRPr="006122EA">
        <w:rPr>
          <w:rFonts w:ascii="Times New Roman" w:hAnsi="Times New Roman" w:cs="Times New Roman"/>
          <w:b/>
          <w:color w:val="000000"/>
          <w:sz w:val="28"/>
          <w:szCs w:val="28"/>
        </w:rPr>
        <w:tab/>
        <w:t xml:space="preserve"> </w:t>
      </w:r>
      <w:r w:rsidR="00871669">
        <w:rPr>
          <w:rFonts w:ascii="Times New Roman" w:hAnsi="Times New Roman" w:cs="Times New Roman"/>
          <w:b/>
          <w:color w:val="000000"/>
          <w:sz w:val="28"/>
          <w:szCs w:val="28"/>
        </w:rPr>
        <w:t>HỒ THANH DUY</w:t>
      </w:r>
    </w:p>
    <w:p w14:paraId="233FCA44" w14:textId="3EF0CA62" w:rsidR="003B0C98" w:rsidRPr="006122EA" w:rsidRDefault="003B0C98" w:rsidP="003B0C98">
      <w:pPr>
        <w:tabs>
          <w:tab w:val="left" w:pos="3600"/>
          <w:tab w:val="left" w:pos="5400"/>
        </w:tabs>
        <w:rPr>
          <w:rFonts w:ascii="Times New Roman" w:hAnsi="Times New Roman" w:cs="Times New Roman"/>
          <w:b/>
          <w:color w:val="000000"/>
          <w:sz w:val="28"/>
          <w:szCs w:val="28"/>
        </w:rPr>
      </w:pPr>
      <w:r w:rsidRPr="006122EA">
        <w:rPr>
          <w:rFonts w:ascii="Times New Roman" w:hAnsi="Times New Roman" w:cs="Times New Roman"/>
          <w:b/>
          <w:color w:val="000000"/>
          <w:sz w:val="28"/>
          <w:szCs w:val="28"/>
        </w:rPr>
        <w:tab/>
        <w:t xml:space="preserve">   21110806</w:t>
      </w:r>
      <w:r w:rsidRPr="006122EA">
        <w:rPr>
          <w:rFonts w:ascii="Times New Roman" w:hAnsi="Times New Roman" w:cs="Times New Roman"/>
          <w:b/>
          <w:color w:val="000000"/>
          <w:sz w:val="28"/>
          <w:szCs w:val="28"/>
        </w:rPr>
        <w:tab/>
        <w:t xml:space="preserve"> </w:t>
      </w:r>
      <w:r w:rsidR="00871669">
        <w:rPr>
          <w:rFonts w:ascii="Times New Roman" w:hAnsi="Times New Roman" w:cs="Times New Roman"/>
          <w:b/>
          <w:color w:val="000000"/>
          <w:sz w:val="28"/>
          <w:szCs w:val="28"/>
        </w:rPr>
        <w:t>VŨ TIẾN TRÌNH</w:t>
      </w:r>
    </w:p>
    <w:p w14:paraId="613F49D9" w14:textId="77777777" w:rsidR="003B0C98" w:rsidRDefault="003B0C98" w:rsidP="003B0C98">
      <w:pPr>
        <w:tabs>
          <w:tab w:val="left" w:pos="4395"/>
        </w:tabs>
        <w:rPr>
          <w:bCs/>
          <w:color w:val="000000"/>
          <w:sz w:val="32"/>
          <w:szCs w:val="32"/>
        </w:rPr>
      </w:pPr>
      <w:r>
        <w:rPr>
          <w:bCs/>
          <w:color w:val="000000"/>
          <w:sz w:val="28"/>
          <w:szCs w:val="36"/>
        </w:rPr>
        <w:tab/>
      </w:r>
    </w:p>
    <w:p w14:paraId="5400FE0B" w14:textId="77777777" w:rsidR="003B0C98" w:rsidRDefault="003B0C98" w:rsidP="003B0C98">
      <w:pPr>
        <w:spacing w:line="258" w:lineRule="auto"/>
        <w:ind w:left="3850" w:firstLine="470"/>
        <w:rPr>
          <w:bCs/>
          <w:color w:val="000000"/>
          <w:sz w:val="32"/>
          <w:szCs w:val="32"/>
        </w:rPr>
      </w:pPr>
    </w:p>
    <w:p w14:paraId="451EE1A2" w14:textId="77777777" w:rsidR="003B0C98" w:rsidRDefault="003B0C98" w:rsidP="003B0C98">
      <w:pPr>
        <w:spacing w:line="258" w:lineRule="auto"/>
        <w:rPr>
          <w:bCs/>
          <w:color w:val="000000"/>
          <w:sz w:val="32"/>
          <w:szCs w:val="32"/>
        </w:rPr>
      </w:pPr>
    </w:p>
    <w:p w14:paraId="4CC2E46F" w14:textId="77777777" w:rsidR="003B0C98" w:rsidRDefault="003B0C98" w:rsidP="003B0C98">
      <w:pPr>
        <w:spacing w:line="258" w:lineRule="auto"/>
        <w:ind w:left="3850" w:firstLine="470"/>
        <w:rPr>
          <w:bCs/>
          <w:color w:val="000000"/>
          <w:sz w:val="32"/>
          <w:szCs w:val="32"/>
        </w:rPr>
      </w:pPr>
    </w:p>
    <w:p w14:paraId="6BC25555" w14:textId="77777777" w:rsidR="003B0C98" w:rsidRPr="004B0FC6" w:rsidRDefault="003B0C98" w:rsidP="003B0C98">
      <w:pPr>
        <w:spacing w:line="258" w:lineRule="auto"/>
        <w:ind w:left="3150"/>
        <w:rPr>
          <w:rFonts w:ascii="Times New Roman" w:hAnsi="Times New Roman" w:cs="Times New Roman"/>
          <w:b/>
          <w:bCs/>
          <w:i/>
          <w:iCs/>
          <w:sz w:val="28"/>
          <w:szCs w:val="28"/>
        </w:rPr>
        <w:sectPr w:rsidR="003B0C98" w:rsidRPr="004B0FC6" w:rsidSect="003B0C98">
          <w:pgSz w:w="12240" w:h="15840"/>
          <w:pgMar w:top="1134" w:right="1134" w:bottom="1134" w:left="1701" w:header="720" w:footer="720" w:gutter="0"/>
          <w:cols w:space="720"/>
          <w:docGrid w:linePitch="360"/>
        </w:sectPr>
      </w:pPr>
      <w:r w:rsidRPr="004B0FC6">
        <w:rPr>
          <w:rFonts w:ascii="Times New Roman" w:hAnsi="Times New Roman" w:cs="Times New Roman"/>
          <w:b/>
          <w:bCs/>
          <w:i/>
          <w:iCs/>
          <w:sz w:val="28"/>
          <w:szCs w:val="28"/>
        </w:rPr>
        <w:t>Ho Chi Minh City, May 2025</w:t>
      </w:r>
    </w:p>
    <w:p w14:paraId="68C0AEA6" w14:textId="35CE851C" w:rsidR="004B0FC6" w:rsidRDefault="004B0FC6" w:rsidP="00534D8F">
      <w:pPr>
        <w:spacing w:before="184"/>
        <w:ind w:right="49"/>
        <w:jc w:val="center"/>
        <w:rPr>
          <w:rFonts w:ascii="Times New Roman" w:hAnsi="Times New Roman" w:cs="Times New Roman"/>
          <w:b/>
          <w:color w:val="000000"/>
          <w:sz w:val="28"/>
          <w:szCs w:val="28"/>
        </w:rPr>
      </w:pPr>
      <w:r w:rsidRPr="00470AB5">
        <w:rPr>
          <w:rFonts w:ascii="Times New Roman" w:hAnsi="Times New Roman" w:cs="Times New Roman"/>
          <w:noProof/>
          <w:sz w:val="28"/>
          <w:szCs w:val="28"/>
        </w:rPr>
        <w:lastRenderedPageBreak/>
        <w:drawing>
          <wp:anchor distT="0" distB="0" distL="0" distR="0" simplePos="0" relativeHeight="251662339" behindDoc="1" locked="0" layoutInCell="1" allowOverlap="1" wp14:anchorId="28306CF0" wp14:editId="55A37B41">
            <wp:simplePos x="0" y="0"/>
            <wp:positionH relativeFrom="margin">
              <wp:align>right</wp:align>
            </wp:positionH>
            <wp:positionV relativeFrom="paragraph">
              <wp:posOffset>12205</wp:posOffset>
            </wp:positionV>
            <wp:extent cx="5981065" cy="8564880"/>
            <wp:effectExtent l="19050" t="19050" r="19685" b="26670"/>
            <wp:wrapNone/>
            <wp:docPr id="412890463" name="image8.jpg" descr="khung doi"/>
            <wp:cNvGraphicFramePr/>
            <a:graphic xmlns:a="http://schemas.openxmlformats.org/drawingml/2006/main">
              <a:graphicData uri="http://schemas.openxmlformats.org/drawingml/2006/picture">
                <pic:pic xmlns:pic="http://schemas.openxmlformats.org/drawingml/2006/picture">
                  <pic:nvPicPr>
                    <pic:cNvPr id="100" name="image8.jpg" descr="khung doi"/>
                    <pic:cNvPicPr preferRelativeResize="0"/>
                  </pic:nvPicPr>
                  <pic:blipFill>
                    <a:blip r:embed="rId8"/>
                    <a:srcRect/>
                    <a:stretch>
                      <a:fillRect/>
                    </a:stretch>
                  </pic:blipFill>
                  <pic:spPr>
                    <a:xfrm>
                      <a:off x="0" y="0"/>
                      <a:ext cx="5981065" cy="8564880"/>
                    </a:xfrm>
                    <a:prstGeom prst="rect">
                      <a:avLst/>
                    </a:prstGeom>
                    <a:ln w="9525">
                      <a:solidFill>
                        <a:srgbClr val="0000FF"/>
                      </a:solidFill>
                      <a:prstDash val="solid"/>
                    </a:ln>
                  </pic:spPr>
                </pic:pic>
              </a:graphicData>
            </a:graphic>
          </wp:anchor>
        </w:drawing>
      </w:r>
    </w:p>
    <w:p w14:paraId="2FD2FD87" w14:textId="05FC897C" w:rsidR="000F0675" w:rsidRPr="00534D8F" w:rsidRDefault="000F0675" w:rsidP="00534D8F">
      <w:pPr>
        <w:spacing w:before="184"/>
        <w:ind w:right="49"/>
        <w:jc w:val="center"/>
        <w:rPr>
          <w:rFonts w:ascii="Times New Roman" w:hAnsi="Times New Roman" w:cs="Times New Roman"/>
          <w:b/>
          <w:color w:val="000000"/>
          <w:sz w:val="28"/>
          <w:szCs w:val="28"/>
        </w:rPr>
      </w:pPr>
      <w:r w:rsidRPr="00470AB5">
        <w:rPr>
          <w:rFonts w:ascii="Times New Roman" w:hAnsi="Times New Roman" w:cs="Times New Roman"/>
          <w:b/>
          <w:color w:val="000000"/>
          <w:sz w:val="28"/>
          <w:szCs w:val="28"/>
        </w:rPr>
        <w:t>HCMC UNIVERSITY OF TECHNOLOGY AND EDUCATION</w:t>
      </w:r>
      <w:r w:rsidRPr="00470AB5">
        <w:rPr>
          <w:rFonts w:ascii="Times New Roman" w:hAnsi="Times New Roman" w:cs="Times New Roman"/>
          <w:b/>
          <w:color w:val="000000"/>
          <w:sz w:val="28"/>
          <w:szCs w:val="28"/>
        </w:rPr>
        <w:br/>
        <w:t xml:space="preserve">FACULTY </w:t>
      </w:r>
      <w:r w:rsidR="00362868">
        <w:rPr>
          <w:rFonts w:ascii="Times New Roman" w:hAnsi="Times New Roman" w:cs="Times New Roman"/>
          <w:b/>
          <w:color w:val="000000"/>
          <w:sz w:val="28"/>
          <w:szCs w:val="28"/>
        </w:rPr>
        <w:t>OF</w:t>
      </w:r>
      <w:r w:rsidRPr="00470AB5">
        <w:rPr>
          <w:rFonts w:ascii="Times New Roman" w:hAnsi="Times New Roman" w:cs="Times New Roman"/>
          <w:b/>
          <w:color w:val="000000"/>
          <w:sz w:val="28"/>
          <w:szCs w:val="28"/>
        </w:rPr>
        <w:t xml:space="preserve"> </w:t>
      </w:r>
      <w:r w:rsidR="00A50A2C" w:rsidRPr="00470AB5">
        <w:rPr>
          <w:rFonts w:ascii="Times New Roman" w:hAnsi="Times New Roman" w:cs="Times New Roman"/>
          <w:b/>
          <w:color w:val="000000"/>
          <w:sz w:val="28"/>
          <w:szCs w:val="28"/>
        </w:rPr>
        <w:t>INTERNATIONAL EDUCATION</w:t>
      </w:r>
      <w:r>
        <w:rPr>
          <w:b/>
          <w:color w:val="000000"/>
          <w:szCs w:val="26"/>
        </w:rPr>
        <w:br/>
      </w:r>
      <w:r>
        <w:rPr>
          <w:color w:val="000000"/>
          <w:szCs w:val="26"/>
        </w:rPr>
        <w:t>------------------------------</w:t>
      </w:r>
    </w:p>
    <w:p w14:paraId="4C54F2B8" w14:textId="77777777" w:rsidR="000F0675" w:rsidRDefault="000F0675" w:rsidP="000F0675">
      <w:pPr>
        <w:pStyle w:val="BodyText"/>
        <w:spacing w:before="6"/>
        <w:jc w:val="center"/>
        <w:rPr>
          <w:b/>
          <w:sz w:val="15"/>
          <w:lang w:val="vi-VN"/>
        </w:rPr>
      </w:pPr>
      <w:r>
        <w:rPr>
          <w:noProof/>
        </w:rPr>
        <w:drawing>
          <wp:inline distT="0" distB="0" distL="0" distR="0" wp14:anchorId="1ADBAAE0" wp14:editId="783712FC">
            <wp:extent cx="1778000" cy="1479550"/>
            <wp:effectExtent l="0" t="0" r="0" b="6350"/>
            <wp:docPr id="1614344526" name="Picture 1614344526" descr="Đại học Sư Phạm Kỹ Thuật TP.HCM -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Đại học Sư Phạm Kỹ Thuật TP.HCM - HCMU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8000" cy="1479550"/>
                    </a:xfrm>
                    <a:prstGeom prst="rect">
                      <a:avLst/>
                    </a:prstGeom>
                    <a:noFill/>
                    <a:ln>
                      <a:noFill/>
                    </a:ln>
                  </pic:spPr>
                </pic:pic>
              </a:graphicData>
            </a:graphic>
          </wp:inline>
        </w:drawing>
      </w:r>
    </w:p>
    <w:p w14:paraId="4BA636FB" w14:textId="77777777" w:rsidR="00054AE0" w:rsidRDefault="00054AE0" w:rsidP="005161CC">
      <w:pPr>
        <w:jc w:val="center"/>
        <w:rPr>
          <w:rFonts w:ascii="Times New Roman" w:hAnsi="Times New Roman" w:cs="Times New Roman"/>
          <w:b/>
          <w:sz w:val="36"/>
          <w:szCs w:val="24"/>
        </w:rPr>
      </w:pPr>
    </w:p>
    <w:p w14:paraId="5D2F57A7" w14:textId="0E1B62B3" w:rsidR="005161CC" w:rsidRDefault="005161CC" w:rsidP="005161CC">
      <w:pPr>
        <w:jc w:val="center"/>
        <w:rPr>
          <w:rFonts w:ascii="Times New Roman" w:hAnsi="Times New Roman" w:cs="Times New Roman"/>
          <w:b/>
          <w:bCs/>
          <w:sz w:val="32"/>
          <w:szCs w:val="28"/>
        </w:rPr>
      </w:pPr>
      <w:r>
        <w:rPr>
          <w:rFonts w:ascii="Times New Roman" w:hAnsi="Times New Roman" w:cs="Times New Roman"/>
          <w:b/>
          <w:bCs/>
          <w:sz w:val="32"/>
          <w:szCs w:val="28"/>
        </w:rPr>
        <w:t>CAPSTONE PROJECT</w:t>
      </w:r>
    </w:p>
    <w:p w14:paraId="6106665B" w14:textId="77777777" w:rsidR="00054AE0" w:rsidRPr="00F01762" w:rsidRDefault="00054AE0" w:rsidP="005161CC">
      <w:pPr>
        <w:jc w:val="center"/>
        <w:rPr>
          <w:rFonts w:ascii="Times New Roman" w:hAnsi="Times New Roman" w:cs="Times New Roman"/>
          <w:b/>
          <w:bCs/>
          <w:sz w:val="32"/>
          <w:szCs w:val="28"/>
        </w:rPr>
      </w:pPr>
    </w:p>
    <w:p w14:paraId="7C42779B" w14:textId="3AAA5DCB" w:rsidR="005161CC" w:rsidRPr="003D1EBC" w:rsidRDefault="005161CC" w:rsidP="00054AE0">
      <w:pPr>
        <w:spacing w:line="360" w:lineRule="auto"/>
        <w:jc w:val="center"/>
        <w:rPr>
          <w:rFonts w:ascii="Times New Roman" w:hAnsi="Times New Roman" w:cs="Times New Roman"/>
          <w:b/>
          <w:sz w:val="36"/>
          <w:szCs w:val="36"/>
        </w:rPr>
      </w:pPr>
      <w:r w:rsidRPr="003D1EBC">
        <w:rPr>
          <w:rFonts w:ascii="Times New Roman" w:hAnsi="Times New Roman" w:cs="Times New Roman"/>
          <w:b/>
          <w:sz w:val="36"/>
          <w:szCs w:val="36"/>
        </w:rPr>
        <w:t xml:space="preserve">BUILDING A SOCIAL </w:t>
      </w:r>
      <w:r w:rsidR="003D1EBC" w:rsidRPr="003D1EBC">
        <w:rPr>
          <w:rFonts w:ascii="Times New Roman" w:hAnsi="Times New Roman" w:cs="Times New Roman"/>
          <w:b/>
          <w:sz w:val="36"/>
          <w:szCs w:val="36"/>
        </w:rPr>
        <w:t xml:space="preserve">NETWORK PLATFORM </w:t>
      </w:r>
      <w:r w:rsidR="00054AE0">
        <w:rPr>
          <w:rFonts w:ascii="Times New Roman" w:hAnsi="Times New Roman" w:cs="Times New Roman"/>
          <w:b/>
          <w:sz w:val="36"/>
          <w:szCs w:val="36"/>
        </w:rPr>
        <w:br/>
      </w:r>
      <w:r w:rsidR="003D1EBC" w:rsidRPr="003D1EBC">
        <w:rPr>
          <w:rFonts w:ascii="Times New Roman" w:hAnsi="Times New Roman" w:cs="Times New Roman"/>
          <w:b/>
          <w:sz w:val="36"/>
          <w:szCs w:val="36"/>
        </w:rPr>
        <w:t>WITH INTEGRATED E-COMMERCE FEATURES</w:t>
      </w:r>
    </w:p>
    <w:p w14:paraId="4094062C" w14:textId="77777777" w:rsidR="000F0675" w:rsidRDefault="000F0675" w:rsidP="000F0675">
      <w:pPr>
        <w:pStyle w:val="BodyText"/>
        <w:tabs>
          <w:tab w:val="left" w:pos="1836"/>
        </w:tabs>
        <w:rPr>
          <w:b/>
          <w:sz w:val="2"/>
          <w:szCs w:val="2"/>
          <w:lang w:val="vi-VN"/>
        </w:rPr>
      </w:pPr>
      <w:r>
        <w:rPr>
          <w:b/>
          <w:sz w:val="18"/>
          <w:szCs w:val="14"/>
          <w:lang w:val="vi-VN"/>
        </w:rPr>
        <w:tab/>
      </w:r>
    </w:p>
    <w:p w14:paraId="09BD9C4E" w14:textId="77777777" w:rsidR="000F0675" w:rsidRDefault="000F0675" w:rsidP="000F0675">
      <w:pPr>
        <w:tabs>
          <w:tab w:val="left" w:pos="5505"/>
        </w:tabs>
        <w:spacing w:before="275"/>
        <w:ind w:left="2474" w:right="2491" w:hanging="2"/>
        <w:rPr>
          <w:b/>
          <w:sz w:val="32"/>
          <w:lang w:val="vi-VN"/>
        </w:rPr>
      </w:pPr>
      <w:r>
        <w:rPr>
          <w:b/>
          <w:sz w:val="32"/>
          <w:lang w:val="vi-VN"/>
        </w:rPr>
        <w:tab/>
      </w:r>
    </w:p>
    <w:p w14:paraId="7DE49BE6" w14:textId="2E8D81D9" w:rsidR="00470AB5" w:rsidRPr="006122EA" w:rsidRDefault="00A150D5" w:rsidP="00A150D5">
      <w:pPr>
        <w:tabs>
          <w:tab w:val="left" w:pos="2880"/>
        </w:tabs>
        <w:rPr>
          <w:rFonts w:ascii="Times New Roman" w:hAnsi="Times New Roman" w:cs="Times New Roman"/>
          <w:b/>
          <w:sz w:val="28"/>
          <w:szCs w:val="28"/>
        </w:rPr>
      </w:pPr>
      <w:r>
        <w:t xml:space="preserve"> </w:t>
      </w:r>
      <w:r>
        <w:tab/>
      </w:r>
      <w:r>
        <w:rPr>
          <w:rFonts w:ascii="Times New Roman" w:hAnsi="Times New Roman" w:cs="Times New Roman"/>
          <w:b/>
          <w:sz w:val="28"/>
          <w:szCs w:val="28"/>
        </w:rPr>
        <w:t>INSTRUCTOR</w:t>
      </w:r>
      <w:r w:rsidRPr="006122EA">
        <w:rPr>
          <w:rFonts w:ascii="Times New Roman" w:hAnsi="Times New Roman" w:cs="Times New Roman"/>
          <w:b/>
          <w:sz w:val="28"/>
          <w:szCs w:val="28"/>
        </w:rPr>
        <w:t xml:space="preserve">: </w:t>
      </w:r>
      <w:r w:rsidR="00871669">
        <w:rPr>
          <w:rFonts w:ascii="Times New Roman" w:hAnsi="Times New Roman" w:cs="Times New Roman"/>
          <w:b/>
          <w:sz w:val="28"/>
          <w:szCs w:val="28"/>
        </w:rPr>
        <w:t>NGUYỄN TRẦN THI VĂN</w:t>
      </w:r>
      <w:r w:rsidRPr="006122EA">
        <w:rPr>
          <w:rFonts w:ascii="Times New Roman" w:hAnsi="Times New Roman" w:cs="Times New Roman"/>
          <w:b/>
          <w:sz w:val="28"/>
          <w:szCs w:val="28"/>
        </w:rPr>
        <w:t>, MS</w:t>
      </w:r>
      <w:r>
        <w:rPr>
          <w:rFonts w:ascii="Times New Roman" w:hAnsi="Times New Roman" w:cs="Times New Roman"/>
          <w:b/>
          <w:sz w:val="28"/>
          <w:szCs w:val="28"/>
        </w:rPr>
        <w:t>c</w:t>
      </w:r>
      <w:r w:rsidRPr="006122EA">
        <w:rPr>
          <w:rFonts w:ascii="Times New Roman" w:hAnsi="Times New Roman" w:cs="Times New Roman"/>
          <w:b/>
          <w:sz w:val="28"/>
          <w:szCs w:val="28"/>
        </w:rPr>
        <w:t>.</w:t>
      </w:r>
    </w:p>
    <w:p w14:paraId="47FC74E2" w14:textId="28467482" w:rsidR="00470AB5" w:rsidRPr="006122EA" w:rsidRDefault="00A150D5" w:rsidP="00A150D5">
      <w:pPr>
        <w:rPr>
          <w:rFonts w:ascii="Times New Roman" w:hAnsi="Times New Roman" w:cs="Times New Roman"/>
          <w:b/>
          <w:color w:val="000000"/>
          <w:sz w:val="28"/>
          <w:szCs w:val="28"/>
        </w:rPr>
      </w:pPr>
      <w:r w:rsidRPr="006122EA">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122EA">
        <w:rPr>
          <w:rFonts w:ascii="Times New Roman" w:hAnsi="Times New Roman" w:cs="Times New Roman"/>
          <w:b/>
          <w:sz w:val="28"/>
          <w:szCs w:val="28"/>
        </w:rPr>
        <w:t>STUDENTS</w:t>
      </w:r>
      <w:r w:rsidRPr="006122EA">
        <w:rPr>
          <w:rFonts w:ascii="Times New Roman" w:hAnsi="Times New Roman" w:cs="Times New Roman"/>
          <w:b/>
          <w:color w:val="000000"/>
          <w:sz w:val="28"/>
          <w:szCs w:val="28"/>
        </w:rPr>
        <w:t>:</w:t>
      </w:r>
    </w:p>
    <w:p w14:paraId="3B1CDA5E" w14:textId="6B41EBE2" w:rsidR="00470AB5" w:rsidRPr="006122EA" w:rsidRDefault="00A150D5" w:rsidP="00A150D5">
      <w:pPr>
        <w:tabs>
          <w:tab w:val="left" w:pos="3600"/>
          <w:tab w:val="left" w:pos="5400"/>
        </w:tabs>
        <w:rPr>
          <w:rFonts w:ascii="Times New Roman" w:hAnsi="Times New Roman" w:cs="Times New Roman"/>
          <w:b/>
          <w:color w:val="000000"/>
          <w:sz w:val="28"/>
          <w:szCs w:val="28"/>
        </w:rPr>
      </w:pPr>
      <w:r w:rsidRPr="006122EA">
        <w:rPr>
          <w:rFonts w:ascii="Times New Roman" w:hAnsi="Times New Roman" w:cs="Times New Roman"/>
          <w:b/>
          <w:color w:val="000000"/>
          <w:sz w:val="28"/>
          <w:szCs w:val="28"/>
        </w:rPr>
        <w:tab/>
        <w:t xml:space="preserve">   21110759</w:t>
      </w:r>
      <w:r w:rsidRPr="006122EA">
        <w:rPr>
          <w:rFonts w:ascii="Times New Roman" w:hAnsi="Times New Roman" w:cs="Times New Roman"/>
          <w:b/>
          <w:color w:val="000000"/>
          <w:sz w:val="28"/>
          <w:szCs w:val="28"/>
        </w:rPr>
        <w:tab/>
        <w:t xml:space="preserve"> </w:t>
      </w:r>
      <w:r w:rsidR="00871669">
        <w:rPr>
          <w:rFonts w:ascii="Times New Roman" w:hAnsi="Times New Roman" w:cs="Times New Roman"/>
          <w:b/>
          <w:color w:val="000000"/>
          <w:sz w:val="28"/>
          <w:szCs w:val="28"/>
        </w:rPr>
        <w:t>HỒ THANH DUY</w:t>
      </w:r>
    </w:p>
    <w:p w14:paraId="5CF220F0" w14:textId="46663671" w:rsidR="00470AB5" w:rsidRPr="006122EA" w:rsidRDefault="00A150D5" w:rsidP="00A150D5">
      <w:pPr>
        <w:tabs>
          <w:tab w:val="left" w:pos="3600"/>
          <w:tab w:val="left" w:pos="5400"/>
        </w:tabs>
        <w:rPr>
          <w:rFonts w:ascii="Times New Roman" w:hAnsi="Times New Roman" w:cs="Times New Roman"/>
          <w:b/>
          <w:color w:val="000000"/>
          <w:sz w:val="28"/>
          <w:szCs w:val="28"/>
        </w:rPr>
      </w:pPr>
      <w:r w:rsidRPr="006122EA">
        <w:rPr>
          <w:rFonts w:ascii="Times New Roman" w:hAnsi="Times New Roman" w:cs="Times New Roman"/>
          <w:b/>
          <w:color w:val="000000"/>
          <w:sz w:val="28"/>
          <w:szCs w:val="28"/>
        </w:rPr>
        <w:tab/>
        <w:t xml:space="preserve">   21110806</w:t>
      </w:r>
      <w:r w:rsidRPr="006122EA">
        <w:rPr>
          <w:rFonts w:ascii="Times New Roman" w:hAnsi="Times New Roman" w:cs="Times New Roman"/>
          <w:b/>
          <w:color w:val="000000"/>
          <w:sz w:val="28"/>
          <w:szCs w:val="28"/>
        </w:rPr>
        <w:tab/>
        <w:t xml:space="preserve"> </w:t>
      </w:r>
      <w:r w:rsidR="00871669">
        <w:rPr>
          <w:rFonts w:ascii="Times New Roman" w:hAnsi="Times New Roman" w:cs="Times New Roman"/>
          <w:b/>
          <w:color w:val="000000"/>
          <w:sz w:val="28"/>
          <w:szCs w:val="28"/>
        </w:rPr>
        <w:t>VŨ TIẾN TRÌNH</w:t>
      </w:r>
    </w:p>
    <w:p w14:paraId="4502CC97" w14:textId="4FE67A64" w:rsidR="000F0675" w:rsidRDefault="000F0675" w:rsidP="00470AB5">
      <w:pPr>
        <w:tabs>
          <w:tab w:val="left" w:pos="4395"/>
        </w:tabs>
        <w:rPr>
          <w:bCs/>
          <w:color w:val="000000"/>
          <w:sz w:val="32"/>
          <w:szCs w:val="32"/>
        </w:rPr>
      </w:pPr>
      <w:r>
        <w:rPr>
          <w:bCs/>
          <w:color w:val="000000"/>
          <w:sz w:val="28"/>
          <w:szCs w:val="36"/>
        </w:rPr>
        <w:tab/>
      </w:r>
    </w:p>
    <w:p w14:paraId="176FA755" w14:textId="77777777" w:rsidR="000F0675" w:rsidRDefault="000F0675" w:rsidP="000F0675">
      <w:pPr>
        <w:spacing w:line="258" w:lineRule="auto"/>
        <w:ind w:left="3850" w:firstLine="470"/>
        <w:rPr>
          <w:bCs/>
          <w:color w:val="000000"/>
          <w:sz w:val="32"/>
          <w:szCs w:val="32"/>
        </w:rPr>
      </w:pPr>
    </w:p>
    <w:p w14:paraId="61F9CA17" w14:textId="77777777" w:rsidR="000F0675" w:rsidRDefault="000F0675" w:rsidP="000F0675">
      <w:pPr>
        <w:spacing w:line="258" w:lineRule="auto"/>
        <w:rPr>
          <w:bCs/>
          <w:color w:val="000000"/>
          <w:sz w:val="32"/>
          <w:szCs w:val="32"/>
        </w:rPr>
      </w:pPr>
    </w:p>
    <w:p w14:paraId="46CAB7EF" w14:textId="77777777" w:rsidR="000F0675" w:rsidRDefault="000F0675" w:rsidP="000F0675">
      <w:pPr>
        <w:spacing w:line="258" w:lineRule="auto"/>
        <w:ind w:left="3850" w:firstLine="470"/>
        <w:rPr>
          <w:bCs/>
          <w:color w:val="000000"/>
          <w:sz w:val="32"/>
          <w:szCs w:val="32"/>
        </w:rPr>
      </w:pPr>
    </w:p>
    <w:p w14:paraId="41CADCBC" w14:textId="5F7CFFFF" w:rsidR="000F0675" w:rsidRPr="004B0FC6" w:rsidRDefault="000F0675" w:rsidP="00A150D5">
      <w:pPr>
        <w:spacing w:line="258" w:lineRule="auto"/>
        <w:ind w:left="3150"/>
        <w:rPr>
          <w:rFonts w:ascii="Times New Roman" w:hAnsi="Times New Roman" w:cs="Times New Roman"/>
          <w:b/>
          <w:bCs/>
          <w:i/>
          <w:iCs/>
          <w:sz w:val="28"/>
          <w:szCs w:val="28"/>
        </w:rPr>
        <w:sectPr w:rsidR="000F0675" w:rsidRPr="004B0FC6" w:rsidSect="000F0675">
          <w:footerReference w:type="default" r:id="rId10"/>
          <w:pgSz w:w="12240" w:h="15840"/>
          <w:pgMar w:top="1134" w:right="1134" w:bottom="1134" w:left="1701" w:header="720" w:footer="720" w:gutter="0"/>
          <w:cols w:space="720"/>
          <w:docGrid w:linePitch="360"/>
        </w:sectPr>
      </w:pPr>
      <w:r w:rsidRPr="004B0FC6">
        <w:rPr>
          <w:rFonts w:ascii="Times New Roman" w:hAnsi="Times New Roman" w:cs="Times New Roman"/>
          <w:b/>
          <w:bCs/>
          <w:i/>
          <w:iCs/>
          <w:sz w:val="28"/>
          <w:szCs w:val="28"/>
        </w:rPr>
        <w:t xml:space="preserve">Ho Chi Minh City, </w:t>
      </w:r>
      <w:r w:rsidR="00424A28" w:rsidRPr="004B0FC6">
        <w:rPr>
          <w:rFonts w:ascii="Times New Roman" w:hAnsi="Times New Roman" w:cs="Times New Roman"/>
          <w:b/>
          <w:bCs/>
          <w:i/>
          <w:iCs/>
          <w:sz w:val="28"/>
          <w:szCs w:val="28"/>
        </w:rPr>
        <w:t>May 2025</w:t>
      </w:r>
    </w:p>
    <w:p w14:paraId="1DC8E75E" w14:textId="0E3D39BF" w:rsidR="006B5B61" w:rsidRPr="004254B5" w:rsidRDefault="006B6514" w:rsidP="002C4706">
      <w:pPr>
        <w:pStyle w:val="Heading1"/>
      </w:pPr>
      <w:bookmarkStart w:id="2" w:name="_Toc198797467"/>
      <w:bookmarkStart w:id="3" w:name="_Toc198812172"/>
      <w:bookmarkStart w:id="4" w:name="_Toc198835898"/>
      <w:bookmarkStart w:id="5" w:name="_Toc198836086"/>
      <w:bookmarkStart w:id="6" w:name="_Toc198856034"/>
      <w:bookmarkStart w:id="7" w:name="_Toc198858562"/>
      <w:bookmarkStart w:id="8" w:name="_Toc199195963"/>
      <w:bookmarkStart w:id="9" w:name="_Toc199197448"/>
      <w:bookmarkStart w:id="10" w:name="_Toc199767595"/>
      <w:r w:rsidRPr="004254B5">
        <w:lastRenderedPageBreak/>
        <w:t>OBJECTIVES</w:t>
      </w:r>
      <w:r w:rsidR="006B5B61" w:rsidRPr="004254B5">
        <w:t xml:space="preserve"> FOR </w:t>
      </w:r>
      <w:r w:rsidR="00A40B33">
        <w:t>CAPSTONE PROJECT</w:t>
      </w:r>
      <w:bookmarkEnd w:id="2"/>
      <w:bookmarkEnd w:id="3"/>
      <w:bookmarkEnd w:id="4"/>
      <w:bookmarkEnd w:id="5"/>
      <w:bookmarkEnd w:id="6"/>
      <w:bookmarkEnd w:id="7"/>
      <w:bookmarkEnd w:id="8"/>
      <w:bookmarkEnd w:id="9"/>
      <w:bookmarkEnd w:id="10"/>
    </w:p>
    <w:p w14:paraId="3F60B5C0" w14:textId="35BF236E" w:rsidR="006B5B61" w:rsidRP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sz w:val="26"/>
          <w:szCs w:val="26"/>
        </w:rPr>
        <w:t>Full name: Hồ Thanh Duy ….…………………………………….……ID: 21110759</w:t>
      </w:r>
    </w:p>
    <w:p w14:paraId="579CB2DC" w14:textId="556A4F5A" w:rsidR="006B5B61" w:rsidRP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sz w:val="26"/>
          <w:szCs w:val="26"/>
        </w:rPr>
        <w:t>Full name:</w:t>
      </w:r>
      <w:r w:rsidR="00B61874">
        <w:rPr>
          <w:rFonts w:ascii="Times New Roman" w:hAnsi="Times New Roman" w:cs="Times New Roman"/>
          <w:sz w:val="26"/>
          <w:szCs w:val="26"/>
        </w:rPr>
        <w:t xml:space="preserve"> </w:t>
      </w:r>
      <w:r w:rsidRPr="006B5B61">
        <w:rPr>
          <w:rFonts w:ascii="Times New Roman" w:hAnsi="Times New Roman" w:cs="Times New Roman"/>
          <w:sz w:val="26"/>
          <w:szCs w:val="26"/>
        </w:rPr>
        <w:t>Vũ Tiến Trình………………………………………….…</w:t>
      </w:r>
      <w:r w:rsidR="002E5EB0">
        <w:rPr>
          <w:rFonts w:ascii="Times New Roman" w:hAnsi="Times New Roman" w:cs="Times New Roman"/>
          <w:sz w:val="26"/>
          <w:szCs w:val="26"/>
        </w:rPr>
        <w:t>…</w:t>
      </w:r>
      <w:r w:rsidRPr="006B5B61">
        <w:rPr>
          <w:rFonts w:ascii="Times New Roman" w:hAnsi="Times New Roman" w:cs="Times New Roman"/>
          <w:sz w:val="26"/>
          <w:szCs w:val="26"/>
        </w:rPr>
        <w:t>ID: 21110806</w:t>
      </w:r>
    </w:p>
    <w:p w14:paraId="318675C5" w14:textId="677F64E0" w:rsidR="006B5B61" w:rsidRP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b/>
          <w:bCs/>
          <w:sz w:val="26"/>
          <w:szCs w:val="26"/>
        </w:rPr>
        <w:t>Major</w:t>
      </w:r>
      <w:r w:rsidRPr="006B5B61">
        <w:rPr>
          <w:rFonts w:ascii="Times New Roman" w:hAnsi="Times New Roman" w:cs="Times New Roman"/>
          <w:sz w:val="26"/>
          <w:szCs w:val="26"/>
        </w:rPr>
        <w:t>: Software Engineer</w:t>
      </w:r>
      <w:r w:rsidR="003F65C5">
        <w:rPr>
          <w:rFonts w:ascii="Times New Roman" w:hAnsi="Times New Roman" w:cs="Times New Roman"/>
          <w:sz w:val="26"/>
          <w:szCs w:val="26"/>
        </w:rPr>
        <w:t>ing</w:t>
      </w:r>
    </w:p>
    <w:p w14:paraId="0E60C3DC" w14:textId="6A7305B6" w:rsid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b/>
          <w:bCs/>
          <w:sz w:val="26"/>
          <w:szCs w:val="26"/>
        </w:rPr>
        <w:t>Project</w:t>
      </w:r>
      <w:r w:rsidRPr="006B5B61">
        <w:rPr>
          <w:rFonts w:ascii="Times New Roman" w:hAnsi="Times New Roman" w:cs="Times New Roman"/>
          <w:sz w:val="26"/>
          <w:szCs w:val="26"/>
        </w:rPr>
        <w:t xml:space="preserve">: </w:t>
      </w:r>
      <w:r w:rsidR="00501733" w:rsidRPr="00B178EB">
        <w:rPr>
          <w:rFonts w:ascii="Times New Roman" w:hAnsi="Times New Roman" w:cs="Times New Roman"/>
          <w:sz w:val="26"/>
          <w:szCs w:val="26"/>
        </w:rPr>
        <w:t>Building a social network platform with integrated e-commerce features</w:t>
      </w:r>
    </w:p>
    <w:p w14:paraId="41DA40DC" w14:textId="42051D6C" w:rsidR="00E64834" w:rsidRPr="006B5B61" w:rsidRDefault="00E64834" w:rsidP="00FC1F1F">
      <w:pPr>
        <w:spacing w:line="276" w:lineRule="auto"/>
        <w:rPr>
          <w:rFonts w:ascii="Times New Roman" w:hAnsi="Times New Roman" w:cs="Times New Roman"/>
          <w:sz w:val="26"/>
          <w:szCs w:val="26"/>
        </w:rPr>
      </w:pPr>
      <w:r w:rsidRPr="00E64834">
        <w:rPr>
          <w:rFonts w:ascii="Times New Roman" w:hAnsi="Times New Roman" w:cs="Times New Roman"/>
          <w:b/>
          <w:bCs/>
          <w:sz w:val="26"/>
          <w:szCs w:val="26"/>
        </w:rPr>
        <w:t>Instructor</w:t>
      </w:r>
      <w:r>
        <w:rPr>
          <w:rFonts w:ascii="Times New Roman" w:hAnsi="Times New Roman" w:cs="Times New Roman"/>
          <w:sz w:val="26"/>
          <w:szCs w:val="26"/>
        </w:rPr>
        <w:t>: Nguyễn Trần Thi Văn</w:t>
      </w:r>
      <w:r w:rsidR="005272B9">
        <w:rPr>
          <w:rFonts w:ascii="Times New Roman" w:hAnsi="Times New Roman" w:cs="Times New Roman"/>
          <w:sz w:val="26"/>
          <w:szCs w:val="26"/>
        </w:rPr>
        <w:t>, MSc</w:t>
      </w:r>
    </w:p>
    <w:p w14:paraId="314698BA" w14:textId="238EC323" w:rsidR="006B5B61" w:rsidRP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b/>
          <w:bCs/>
          <w:sz w:val="26"/>
          <w:szCs w:val="26"/>
        </w:rPr>
        <w:t>Content</w:t>
      </w:r>
      <w:r w:rsidR="009640E0">
        <w:rPr>
          <w:rFonts w:ascii="Times New Roman" w:hAnsi="Times New Roman" w:cs="Times New Roman"/>
          <w:b/>
          <w:bCs/>
          <w:sz w:val="26"/>
          <w:szCs w:val="26"/>
        </w:rPr>
        <w:t>s</w:t>
      </w:r>
      <w:r w:rsidRPr="006B5B61">
        <w:rPr>
          <w:rFonts w:ascii="Times New Roman" w:hAnsi="Times New Roman" w:cs="Times New Roman"/>
          <w:b/>
          <w:bCs/>
          <w:sz w:val="26"/>
          <w:szCs w:val="26"/>
        </w:rPr>
        <w:t>:</w:t>
      </w:r>
    </w:p>
    <w:p w14:paraId="7C5DEE2F" w14:textId="59AF0509" w:rsidR="006B5B61" w:rsidRPr="006B5B61" w:rsidRDefault="006B5B61" w:rsidP="00976848">
      <w:pPr>
        <w:spacing w:line="276" w:lineRule="auto"/>
        <w:rPr>
          <w:rFonts w:ascii="Times New Roman" w:hAnsi="Times New Roman" w:cs="Times New Roman"/>
          <w:sz w:val="26"/>
          <w:szCs w:val="26"/>
        </w:rPr>
      </w:pPr>
      <w:r w:rsidRPr="006B5B61">
        <w:rPr>
          <w:rFonts w:ascii="Times New Roman" w:hAnsi="Times New Roman" w:cs="Times New Roman"/>
          <w:i/>
          <w:iCs/>
          <w:sz w:val="26"/>
          <w:szCs w:val="26"/>
        </w:rPr>
        <w:t>Theory:</w:t>
      </w:r>
      <w:r w:rsidRPr="006B5B61">
        <w:rPr>
          <w:rFonts w:ascii="Times New Roman" w:hAnsi="Times New Roman" w:cs="Times New Roman"/>
          <w:sz w:val="26"/>
          <w:szCs w:val="26"/>
        </w:rPr>
        <w:t> </w:t>
      </w:r>
      <w:r w:rsidR="00C4387E" w:rsidRPr="0048724B">
        <w:rPr>
          <w:rFonts w:ascii="Times New Roman" w:hAnsi="Times New Roman" w:cs="Times New Roman"/>
          <w:sz w:val="26"/>
          <w:szCs w:val="26"/>
        </w:rPr>
        <w:t>Learn</w:t>
      </w:r>
      <w:r w:rsidR="00232823" w:rsidRPr="0048724B">
        <w:rPr>
          <w:rFonts w:ascii="Times New Roman" w:hAnsi="Times New Roman" w:cs="Times New Roman"/>
          <w:sz w:val="26"/>
          <w:szCs w:val="26"/>
        </w:rPr>
        <w:t xml:space="preserve"> about some technolog</w:t>
      </w:r>
      <w:r w:rsidR="0048724B">
        <w:rPr>
          <w:rFonts w:ascii="Times New Roman" w:hAnsi="Times New Roman" w:cs="Times New Roman"/>
          <w:sz w:val="26"/>
          <w:szCs w:val="26"/>
        </w:rPr>
        <w:t xml:space="preserve">ies: </w:t>
      </w:r>
    </w:p>
    <w:p w14:paraId="5D42F924" w14:textId="79E73EE5" w:rsidR="00B93D84" w:rsidRPr="00B93D84" w:rsidRDefault="00B93D84" w:rsidP="00880EE4">
      <w:pPr>
        <w:widowControl w:val="0"/>
        <w:numPr>
          <w:ilvl w:val="0"/>
          <w:numId w:val="4"/>
        </w:numPr>
        <w:autoSpaceDE w:val="0"/>
        <w:autoSpaceDN w:val="0"/>
        <w:spacing w:after="0" w:line="360" w:lineRule="auto"/>
        <w:jc w:val="both"/>
        <w:rPr>
          <w:rFonts w:ascii="Times New Roman" w:hAnsi="Times New Roman" w:cs="Times New Roman"/>
          <w:sz w:val="26"/>
          <w:szCs w:val="26"/>
        </w:rPr>
      </w:pPr>
      <w:r w:rsidRPr="00B93D84">
        <w:rPr>
          <w:rFonts w:ascii="Times New Roman" w:hAnsi="Times New Roman" w:cs="Times New Roman"/>
          <w:sz w:val="26"/>
          <w:szCs w:val="26"/>
        </w:rPr>
        <w:t>RESTful API with SpringBoot Framework</w:t>
      </w:r>
    </w:p>
    <w:p w14:paraId="6D5CCDD7" w14:textId="33490832" w:rsidR="00B93D84" w:rsidRPr="00B93D84" w:rsidRDefault="0048724B" w:rsidP="00880EE4">
      <w:pPr>
        <w:widowControl w:val="0"/>
        <w:numPr>
          <w:ilvl w:val="0"/>
          <w:numId w:val="4"/>
        </w:numPr>
        <w:autoSpaceDE w:val="0"/>
        <w:autoSpaceDN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B</w:t>
      </w:r>
      <w:r w:rsidR="00B93D84" w:rsidRPr="00B93D84">
        <w:rPr>
          <w:rFonts w:ascii="Times New Roman" w:hAnsi="Times New Roman" w:cs="Times New Roman"/>
          <w:sz w:val="26"/>
          <w:szCs w:val="26"/>
        </w:rPr>
        <w:t>uilding website with NextJs Framework</w:t>
      </w:r>
    </w:p>
    <w:p w14:paraId="1C51A34C" w14:textId="1EA34DD2" w:rsidR="00B93D84" w:rsidRPr="00B93D84" w:rsidRDefault="0048724B" w:rsidP="00880EE4">
      <w:pPr>
        <w:widowControl w:val="0"/>
        <w:numPr>
          <w:ilvl w:val="0"/>
          <w:numId w:val="4"/>
        </w:numPr>
        <w:autoSpaceDE w:val="0"/>
        <w:autoSpaceDN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B</w:t>
      </w:r>
      <w:r w:rsidR="00B93D84" w:rsidRPr="00B93D84">
        <w:rPr>
          <w:rFonts w:ascii="Times New Roman" w:hAnsi="Times New Roman" w:cs="Times New Roman"/>
          <w:sz w:val="26"/>
          <w:szCs w:val="26"/>
        </w:rPr>
        <w:t>uilding application with Flutter Framework</w:t>
      </w:r>
    </w:p>
    <w:p w14:paraId="02F26D8F" w14:textId="79ED3805" w:rsidR="00B93D84" w:rsidRPr="00B93D84" w:rsidRDefault="00B93D84" w:rsidP="00880EE4">
      <w:pPr>
        <w:widowControl w:val="0"/>
        <w:numPr>
          <w:ilvl w:val="0"/>
          <w:numId w:val="4"/>
        </w:numPr>
        <w:autoSpaceDE w:val="0"/>
        <w:autoSpaceDN w:val="0"/>
        <w:spacing w:after="0" w:line="360" w:lineRule="auto"/>
        <w:jc w:val="both"/>
        <w:rPr>
          <w:rFonts w:ascii="Times New Roman" w:hAnsi="Times New Roman" w:cs="Times New Roman"/>
          <w:sz w:val="26"/>
          <w:szCs w:val="26"/>
        </w:rPr>
      </w:pPr>
      <w:r w:rsidRPr="00B93D84">
        <w:rPr>
          <w:rFonts w:ascii="Times New Roman" w:hAnsi="Times New Roman" w:cs="Times New Roman"/>
          <w:sz w:val="26"/>
          <w:szCs w:val="26"/>
        </w:rPr>
        <w:t>Spring Security (JWT, OAuth with Google Login)</w:t>
      </w:r>
    </w:p>
    <w:p w14:paraId="2961BD59" w14:textId="1C8B03A4" w:rsidR="00B93D84" w:rsidRPr="00B93D84" w:rsidRDefault="00B93D84" w:rsidP="00880EE4">
      <w:pPr>
        <w:widowControl w:val="0"/>
        <w:numPr>
          <w:ilvl w:val="0"/>
          <w:numId w:val="4"/>
        </w:numPr>
        <w:autoSpaceDE w:val="0"/>
        <w:autoSpaceDN w:val="0"/>
        <w:spacing w:after="0" w:line="360" w:lineRule="auto"/>
        <w:jc w:val="both"/>
        <w:rPr>
          <w:rFonts w:ascii="Times New Roman" w:hAnsi="Times New Roman" w:cs="Times New Roman"/>
          <w:sz w:val="26"/>
          <w:szCs w:val="26"/>
        </w:rPr>
      </w:pPr>
      <w:r w:rsidRPr="00B93D84">
        <w:rPr>
          <w:rFonts w:ascii="Times New Roman" w:hAnsi="Times New Roman" w:cs="Times New Roman"/>
          <w:sz w:val="26"/>
          <w:szCs w:val="26"/>
        </w:rPr>
        <w:t>Docker to deploy production</w:t>
      </w:r>
    </w:p>
    <w:p w14:paraId="25A9D43B" w14:textId="1C176CBE" w:rsidR="00B93D84" w:rsidRPr="0048724B" w:rsidRDefault="00B93D84" w:rsidP="00880EE4">
      <w:pPr>
        <w:widowControl w:val="0"/>
        <w:numPr>
          <w:ilvl w:val="0"/>
          <w:numId w:val="4"/>
        </w:numPr>
        <w:autoSpaceDE w:val="0"/>
        <w:autoSpaceDN w:val="0"/>
        <w:spacing w:after="0" w:line="360" w:lineRule="auto"/>
        <w:jc w:val="both"/>
        <w:rPr>
          <w:rFonts w:ascii="Times New Roman" w:hAnsi="Times New Roman" w:cs="Times New Roman"/>
          <w:sz w:val="26"/>
          <w:szCs w:val="26"/>
        </w:rPr>
      </w:pPr>
      <w:r w:rsidRPr="0048724B">
        <w:rPr>
          <w:rFonts w:ascii="Times New Roman" w:hAnsi="Times New Roman" w:cs="Times New Roman"/>
          <w:sz w:val="26"/>
          <w:szCs w:val="26"/>
        </w:rPr>
        <w:t>Websocket protocol</w:t>
      </w:r>
    </w:p>
    <w:p w14:paraId="7F3F9E31" w14:textId="49B37769" w:rsidR="00B93D84" w:rsidRPr="00287CD1" w:rsidRDefault="00B93D84" w:rsidP="00880EE4">
      <w:pPr>
        <w:widowControl w:val="0"/>
        <w:numPr>
          <w:ilvl w:val="0"/>
          <w:numId w:val="4"/>
        </w:numPr>
        <w:autoSpaceDE w:val="0"/>
        <w:autoSpaceDN w:val="0"/>
        <w:spacing w:after="0" w:line="360" w:lineRule="auto"/>
        <w:jc w:val="both"/>
        <w:rPr>
          <w:rFonts w:ascii="Times New Roman" w:hAnsi="Times New Roman" w:cs="Times New Roman"/>
          <w:sz w:val="26"/>
          <w:szCs w:val="26"/>
        </w:rPr>
      </w:pPr>
      <w:r w:rsidRPr="00287CD1">
        <w:rPr>
          <w:rFonts w:ascii="Times New Roman" w:hAnsi="Times New Roman" w:cs="Times New Roman"/>
          <w:sz w:val="26"/>
          <w:szCs w:val="26"/>
        </w:rPr>
        <w:t>LLM model</w:t>
      </w:r>
    </w:p>
    <w:p w14:paraId="4DA308CB" w14:textId="04F8CE71" w:rsidR="00976848" w:rsidRPr="00B93D84" w:rsidRDefault="00B93D84" w:rsidP="00880EE4">
      <w:pPr>
        <w:widowControl w:val="0"/>
        <w:numPr>
          <w:ilvl w:val="0"/>
          <w:numId w:val="4"/>
        </w:numPr>
        <w:autoSpaceDE w:val="0"/>
        <w:autoSpaceDN w:val="0"/>
        <w:spacing w:after="0" w:line="360" w:lineRule="auto"/>
        <w:jc w:val="both"/>
        <w:rPr>
          <w:rFonts w:ascii="Times New Roman" w:hAnsi="Times New Roman" w:cs="Times New Roman"/>
          <w:sz w:val="26"/>
          <w:szCs w:val="26"/>
        </w:rPr>
      </w:pPr>
      <w:r w:rsidRPr="00B93D84">
        <w:rPr>
          <w:rFonts w:ascii="Times New Roman" w:hAnsi="Times New Roman" w:cs="Times New Roman"/>
          <w:sz w:val="26"/>
          <w:szCs w:val="26"/>
        </w:rPr>
        <w:t>Online Payment Integration</w:t>
      </w:r>
    </w:p>
    <w:p w14:paraId="4628A75E" w14:textId="7D0C9AA4" w:rsidR="006B5B61" w:rsidRPr="006B5B61" w:rsidRDefault="006B5B61" w:rsidP="009D6D9E">
      <w:pPr>
        <w:spacing w:line="276" w:lineRule="auto"/>
        <w:rPr>
          <w:rFonts w:ascii="Times New Roman" w:hAnsi="Times New Roman" w:cs="Times New Roman"/>
          <w:sz w:val="26"/>
          <w:szCs w:val="26"/>
        </w:rPr>
      </w:pPr>
      <w:r w:rsidRPr="006B5B61">
        <w:rPr>
          <w:rFonts w:ascii="Times New Roman" w:hAnsi="Times New Roman" w:cs="Times New Roman"/>
          <w:i/>
          <w:iCs/>
          <w:sz w:val="26"/>
          <w:szCs w:val="26"/>
        </w:rPr>
        <w:t>Practice:</w:t>
      </w:r>
      <w:r w:rsidRPr="006B5B61">
        <w:rPr>
          <w:rFonts w:ascii="Times New Roman" w:hAnsi="Times New Roman" w:cs="Times New Roman"/>
          <w:sz w:val="26"/>
          <w:szCs w:val="26"/>
        </w:rPr>
        <w:t> Build a social network system</w:t>
      </w:r>
      <w:r w:rsidR="00C4387E">
        <w:rPr>
          <w:rFonts w:ascii="Times New Roman" w:hAnsi="Times New Roman" w:cs="Times New Roman"/>
          <w:sz w:val="26"/>
          <w:szCs w:val="26"/>
        </w:rPr>
        <w:t xml:space="preserve"> </w:t>
      </w:r>
      <w:r w:rsidRPr="006B5B61">
        <w:rPr>
          <w:rFonts w:ascii="Times New Roman" w:hAnsi="Times New Roman" w:cs="Times New Roman"/>
          <w:sz w:val="26"/>
          <w:szCs w:val="26"/>
        </w:rPr>
        <w:t xml:space="preserve">with </w:t>
      </w:r>
      <w:r w:rsidR="00C4387E">
        <w:rPr>
          <w:rFonts w:ascii="Times New Roman" w:hAnsi="Times New Roman" w:cs="Times New Roman"/>
          <w:sz w:val="26"/>
          <w:szCs w:val="26"/>
        </w:rPr>
        <w:t>such</w:t>
      </w:r>
      <w:r w:rsidRPr="006B5B61">
        <w:rPr>
          <w:rFonts w:ascii="Times New Roman" w:hAnsi="Times New Roman" w:cs="Times New Roman"/>
          <w:sz w:val="26"/>
          <w:szCs w:val="26"/>
        </w:rPr>
        <w:t xml:space="preserve"> features:</w:t>
      </w:r>
    </w:p>
    <w:p w14:paraId="33691A46" w14:textId="77777777" w:rsidR="0026446A" w:rsidRPr="0026446A" w:rsidRDefault="0026446A" w:rsidP="00A53F82">
      <w:pPr>
        <w:numPr>
          <w:ilvl w:val="0"/>
          <w:numId w:val="5"/>
        </w:numPr>
        <w:spacing w:line="276" w:lineRule="auto"/>
        <w:rPr>
          <w:rFonts w:ascii="Times New Roman" w:hAnsi="Times New Roman" w:cs="Times New Roman"/>
          <w:sz w:val="26"/>
          <w:szCs w:val="26"/>
        </w:rPr>
      </w:pPr>
      <w:r w:rsidRPr="0026446A">
        <w:rPr>
          <w:rFonts w:ascii="Times New Roman" w:hAnsi="Times New Roman" w:cs="Times New Roman"/>
          <w:sz w:val="26"/>
          <w:szCs w:val="26"/>
        </w:rPr>
        <w:t>Profile Management: Update personal info, manage profile pictures, and view profiles.</w:t>
      </w:r>
    </w:p>
    <w:p w14:paraId="6221C0BA" w14:textId="49736206" w:rsidR="0026446A" w:rsidRPr="0026446A" w:rsidRDefault="0026446A" w:rsidP="00A53F82">
      <w:pPr>
        <w:numPr>
          <w:ilvl w:val="0"/>
          <w:numId w:val="5"/>
        </w:numPr>
        <w:spacing w:line="276" w:lineRule="auto"/>
        <w:rPr>
          <w:rFonts w:ascii="Times New Roman" w:hAnsi="Times New Roman" w:cs="Times New Roman"/>
          <w:sz w:val="26"/>
          <w:szCs w:val="26"/>
        </w:rPr>
      </w:pPr>
      <w:r w:rsidRPr="0026446A">
        <w:rPr>
          <w:rFonts w:ascii="Times New Roman" w:hAnsi="Times New Roman" w:cs="Times New Roman"/>
          <w:sz w:val="26"/>
          <w:szCs w:val="26"/>
        </w:rPr>
        <w:t>Post Management: Create, edit, delete posts</w:t>
      </w:r>
      <w:r w:rsidR="0048724B">
        <w:rPr>
          <w:rFonts w:ascii="Times New Roman" w:hAnsi="Times New Roman" w:cs="Times New Roman"/>
          <w:sz w:val="26"/>
          <w:szCs w:val="26"/>
        </w:rPr>
        <w:t>,</w:t>
      </w:r>
      <w:r w:rsidRPr="0026446A">
        <w:rPr>
          <w:rFonts w:ascii="Times New Roman" w:hAnsi="Times New Roman" w:cs="Times New Roman"/>
          <w:sz w:val="26"/>
          <w:szCs w:val="26"/>
        </w:rPr>
        <w:t xml:space="preserve"> like, comment</w:t>
      </w:r>
      <w:r w:rsidR="0048724B">
        <w:rPr>
          <w:rFonts w:ascii="Times New Roman" w:hAnsi="Times New Roman" w:cs="Times New Roman"/>
          <w:sz w:val="26"/>
          <w:szCs w:val="26"/>
        </w:rPr>
        <w:t>.</w:t>
      </w:r>
    </w:p>
    <w:p w14:paraId="43EB7C7B" w14:textId="77777777" w:rsidR="0026446A" w:rsidRPr="0026446A" w:rsidRDefault="0026446A" w:rsidP="00A53F82">
      <w:pPr>
        <w:numPr>
          <w:ilvl w:val="0"/>
          <w:numId w:val="5"/>
        </w:numPr>
        <w:spacing w:line="276" w:lineRule="auto"/>
        <w:rPr>
          <w:rFonts w:ascii="Times New Roman" w:hAnsi="Times New Roman" w:cs="Times New Roman"/>
          <w:sz w:val="26"/>
          <w:szCs w:val="26"/>
        </w:rPr>
      </w:pPr>
      <w:r w:rsidRPr="0026446A">
        <w:rPr>
          <w:rFonts w:ascii="Times New Roman" w:hAnsi="Times New Roman" w:cs="Times New Roman"/>
          <w:sz w:val="26"/>
          <w:szCs w:val="26"/>
        </w:rPr>
        <w:t>Authentication: Register, log in (JWT), with OAuth and password recovery.</w:t>
      </w:r>
    </w:p>
    <w:p w14:paraId="3C135D84" w14:textId="77777777" w:rsidR="0026446A" w:rsidRPr="0026446A" w:rsidRDefault="0026446A" w:rsidP="00A53F82">
      <w:pPr>
        <w:numPr>
          <w:ilvl w:val="0"/>
          <w:numId w:val="5"/>
        </w:numPr>
        <w:spacing w:line="276" w:lineRule="auto"/>
        <w:rPr>
          <w:rFonts w:ascii="Times New Roman" w:hAnsi="Times New Roman" w:cs="Times New Roman"/>
          <w:sz w:val="26"/>
          <w:szCs w:val="26"/>
        </w:rPr>
      </w:pPr>
      <w:r w:rsidRPr="0026446A">
        <w:rPr>
          <w:rFonts w:ascii="Times New Roman" w:hAnsi="Times New Roman" w:cs="Times New Roman"/>
          <w:sz w:val="26"/>
          <w:szCs w:val="26"/>
        </w:rPr>
        <w:t>Relationships: Send friend requests, follow/unfollow, and manage connections.</w:t>
      </w:r>
    </w:p>
    <w:p w14:paraId="4DF75AD5" w14:textId="77777777" w:rsidR="0026446A" w:rsidRPr="0026446A" w:rsidRDefault="0026446A" w:rsidP="00A53F82">
      <w:pPr>
        <w:numPr>
          <w:ilvl w:val="0"/>
          <w:numId w:val="5"/>
        </w:numPr>
        <w:spacing w:line="276" w:lineRule="auto"/>
        <w:rPr>
          <w:rFonts w:ascii="Times New Roman" w:hAnsi="Times New Roman" w:cs="Times New Roman"/>
          <w:sz w:val="26"/>
          <w:szCs w:val="26"/>
        </w:rPr>
      </w:pPr>
      <w:r w:rsidRPr="0026446A">
        <w:rPr>
          <w:rFonts w:ascii="Times New Roman" w:hAnsi="Times New Roman" w:cs="Times New Roman"/>
          <w:sz w:val="26"/>
          <w:szCs w:val="26"/>
        </w:rPr>
        <w:t>Real-Time messaging: WebSocket messaging with basic online chatting</w:t>
      </w:r>
    </w:p>
    <w:p w14:paraId="25647AF7" w14:textId="77777777" w:rsidR="0026446A" w:rsidRPr="0026446A" w:rsidRDefault="0026446A" w:rsidP="00A53F82">
      <w:pPr>
        <w:numPr>
          <w:ilvl w:val="0"/>
          <w:numId w:val="5"/>
        </w:numPr>
        <w:spacing w:line="276" w:lineRule="auto"/>
        <w:rPr>
          <w:rFonts w:ascii="Times New Roman" w:hAnsi="Times New Roman" w:cs="Times New Roman"/>
          <w:sz w:val="26"/>
          <w:szCs w:val="26"/>
        </w:rPr>
      </w:pPr>
      <w:r w:rsidRPr="0026446A">
        <w:rPr>
          <w:rFonts w:ascii="Times New Roman" w:hAnsi="Times New Roman" w:cs="Times New Roman"/>
          <w:sz w:val="26"/>
          <w:szCs w:val="26"/>
        </w:rPr>
        <w:t>File Management: Upload and manage media in posts and profiles.</w:t>
      </w:r>
    </w:p>
    <w:p w14:paraId="1ACE2A8D" w14:textId="77777777" w:rsidR="0026446A" w:rsidRPr="0026446A" w:rsidRDefault="0026446A" w:rsidP="00A53F82">
      <w:pPr>
        <w:numPr>
          <w:ilvl w:val="0"/>
          <w:numId w:val="5"/>
        </w:numPr>
        <w:spacing w:line="276" w:lineRule="auto"/>
        <w:rPr>
          <w:rFonts w:ascii="Times New Roman" w:hAnsi="Times New Roman" w:cs="Times New Roman"/>
          <w:sz w:val="26"/>
          <w:szCs w:val="26"/>
        </w:rPr>
      </w:pPr>
      <w:r w:rsidRPr="0026446A">
        <w:rPr>
          <w:rFonts w:ascii="Times New Roman" w:hAnsi="Times New Roman" w:cs="Times New Roman"/>
          <w:sz w:val="26"/>
          <w:szCs w:val="26"/>
        </w:rPr>
        <w:t>Ecommerce Features: Enables users to purchase products, make secure payments, and track orders in real-time.</w:t>
      </w:r>
    </w:p>
    <w:p w14:paraId="27AEA3CE" w14:textId="41F7628E" w:rsidR="0026446A" w:rsidRDefault="0026446A" w:rsidP="0026446A">
      <w:pPr>
        <w:numPr>
          <w:ilvl w:val="0"/>
          <w:numId w:val="5"/>
        </w:numPr>
        <w:spacing w:line="276" w:lineRule="auto"/>
        <w:rPr>
          <w:rFonts w:ascii="Times New Roman" w:hAnsi="Times New Roman" w:cs="Times New Roman"/>
          <w:sz w:val="26"/>
          <w:szCs w:val="26"/>
        </w:rPr>
      </w:pPr>
      <w:r w:rsidRPr="0026446A">
        <w:rPr>
          <w:rFonts w:ascii="Times New Roman" w:hAnsi="Times New Roman" w:cs="Times New Roman"/>
          <w:sz w:val="26"/>
          <w:szCs w:val="26"/>
        </w:rPr>
        <w:lastRenderedPageBreak/>
        <w:t>Recommendation: Recommending post, another user and products base on interactive of user.</w:t>
      </w:r>
    </w:p>
    <w:p w14:paraId="13C598DC" w14:textId="77777777" w:rsidR="00A404F3" w:rsidRPr="00A404F3" w:rsidRDefault="00A404F3" w:rsidP="00A404F3">
      <w:pPr>
        <w:spacing w:line="276" w:lineRule="auto"/>
        <w:rPr>
          <w:rFonts w:ascii="Times New Roman" w:hAnsi="Times New Roman" w:cs="Times New Roman"/>
          <w:sz w:val="26"/>
          <w:szCs w:val="26"/>
        </w:rPr>
      </w:pPr>
    </w:p>
    <w:p w14:paraId="1AB7DD86" w14:textId="77777777" w:rsidR="0026446A" w:rsidRPr="0026446A" w:rsidRDefault="006B5B61" w:rsidP="0026446A">
      <w:pPr>
        <w:spacing w:line="276" w:lineRule="auto"/>
        <w:rPr>
          <w:rFonts w:ascii="Times New Roman" w:hAnsi="Times New Roman" w:cs="Times New Roman"/>
          <w:sz w:val="26"/>
          <w:szCs w:val="26"/>
        </w:rPr>
      </w:pPr>
      <w:r w:rsidRPr="0026446A">
        <w:rPr>
          <w:rFonts w:ascii="Times New Roman" w:hAnsi="Times New Roman" w:cs="Times New Roman"/>
          <w:b/>
          <w:bCs/>
          <w:sz w:val="26"/>
          <w:szCs w:val="26"/>
        </w:rPr>
        <w:t xml:space="preserve"> Time: </w:t>
      </w:r>
      <w:r w:rsidR="0026446A" w:rsidRPr="0026446A">
        <w:rPr>
          <w:rFonts w:ascii="Times New Roman" w:hAnsi="Times New Roman" w:cs="Times New Roman"/>
          <w:sz w:val="26"/>
          <w:szCs w:val="26"/>
        </w:rPr>
        <w:t>15 weeks (from 10/02/2025 to 26/05/2025)</w:t>
      </w:r>
    </w:p>
    <w:p w14:paraId="52D7729B" w14:textId="1ABA264A" w:rsidR="006B5B61" w:rsidRP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sz w:val="26"/>
          <w:szCs w:val="26"/>
        </w:rPr>
        <w:t> Sign of student: ……………………………………………………………</w:t>
      </w:r>
    </w:p>
    <w:p w14:paraId="78E01BD6" w14:textId="0885265B" w:rsidR="006B5B61" w:rsidRP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sz w:val="26"/>
          <w:szCs w:val="26"/>
        </w:rPr>
        <w:t> Sign of student: ……………………………………………………………</w:t>
      </w:r>
    </w:p>
    <w:p w14:paraId="4898EA3C" w14:textId="337B5C0C" w:rsidR="006B5B61" w:rsidRPr="006B5B61" w:rsidRDefault="006B5B61" w:rsidP="00FC1F1F">
      <w:pPr>
        <w:spacing w:line="276" w:lineRule="auto"/>
        <w:rPr>
          <w:rFonts w:ascii="Times New Roman" w:hAnsi="Times New Roman" w:cs="Times New Roman"/>
          <w:i/>
          <w:iCs/>
          <w:sz w:val="26"/>
          <w:szCs w:val="26"/>
        </w:rPr>
      </w:pP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i/>
          <w:iCs/>
          <w:sz w:val="26"/>
          <w:szCs w:val="26"/>
        </w:rPr>
        <w:t xml:space="preserve">TP.HCM, day…. </w:t>
      </w:r>
      <w:r w:rsidR="00232823">
        <w:rPr>
          <w:rFonts w:ascii="Times New Roman" w:hAnsi="Times New Roman" w:cs="Times New Roman"/>
          <w:i/>
          <w:iCs/>
          <w:sz w:val="26"/>
          <w:szCs w:val="26"/>
        </w:rPr>
        <w:t>m</w:t>
      </w:r>
      <w:r w:rsidRPr="006B5B61">
        <w:rPr>
          <w:rFonts w:ascii="Times New Roman" w:hAnsi="Times New Roman" w:cs="Times New Roman"/>
          <w:i/>
          <w:iCs/>
          <w:sz w:val="26"/>
          <w:szCs w:val="26"/>
        </w:rPr>
        <w:t xml:space="preserve">onth…. </w:t>
      </w:r>
      <w:r w:rsidR="00232823">
        <w:rPr>
          <w:rFonts w:ascii="Times New Roman" w:hAnsi="Times New Roman" w:cs="Times New Roman"/>
          <w:i/>
          <w:iCs/>
          <w:sz w:val="26"/>
          <w:szCs w:val="26"/>
        </w:rPr>
        <w:t>y</w:t>
      </w:r>
      <w:r w:rsidRPr="006B5B61">
        <w:rPr>
          <w:rFonts w:ascii="Times New Roman" w:hAnsi="Times New Roman" w:cs="Times New Roman"/>
          <w:i/>
          <w:iCs/>
          <w:sz w:val="26"/>
          <w:szCs w:val="26"/>
        </w:rPr>
        <w:t>ear …</w:t>
      </w:r>
    </w:p>
    <w:p w14:paraId="2D5EE5A0" w14:textId="77777777" w:rsidR="006B5B61" w:rsidRPr="006B5B61" w:rsidRDefault="006B5B61" w:rsidP="00FC1F1F">
      <w:pPr>
        <w:spacing w:line="276" w:lineRule="auto"/>
        <w:rPr>
          <w:rFonts w:ascii="Times New Roman" w:hAnsi="Times New Roman" w:cs="Times New Roman"/>
          <w:sz w:val="26"/>
          <w:szCs w:val="26"/>
        </w:rPr>
      </w:pPr>
    </w:p>
    <w:p w14:paraId="2C9BFF32" w14:textId="7735BB10" w:rsidR="006B5B61" w:rsidRPr="006B5B61" w:rsidRDefault="006B5B61" w:rsidP="00FC1F1F">
      <w:pPr>
        <w:spacing w:line="276" w:lineRule="auto"/>
        <w:rPr>
          <w:rFonts w:ascii="Times New Roman" w:hAnsi="Times New Roman" w:cs="Times New Roman"/>
          <w:sz w:val="26"/>
          <w:szCs w:val="26"/>
        </w:rPr>
      </w:pPr>
      <w:r w:rsidRPr="006B5B61">
        <w:rPr>
          <w:rFonts w:ascii="Times New Roman" w:hAnsi="Times New Roman" w:cs="Times New Roman"/>
          <w:sz w:val="26"/>
          <w:szCs w:val="26"/>
        </w:rPr>
        <w:t>  </w:t>
      </w:r>
      <w:r w:rsidR="0058353A">
        <w:rPr>
          <w:rFonts w:ascii="Times New Roman" w:hAnsi="Times New Roman" w:cs="Times New Roman"/>
          <w:sz w:val="26"/>
          <w:szCs w:val="26"/>
        </w:rPr>
        <w:t>CHAIR OF THE PROGRAM</w:t>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t xml:space="preserve">     INSTRUCTOR</w:t>
      </w:r>
    </w:p>
    <w:p w14:paraId="1CE1EE0E" w14:textId="65F0D8D5" w:rsidR="00690EBB" w:rsidRDefault="006B5B61" w:rsidP="00FC1F1F">
      <w:pPr>
        <w:spacing w:line="276" w:lineRule="auto"/>
        <w:rPr>
          <w:rFonts w:ascii="Times New Roman" w:hAnsi="Times New Roman" w:cs="Times New Roman"/>
          <w:sz w:val="26"/>
          <w:szCs w:val="26"/>
        </w:rPr>
        <w:sectPr w:rsidR="00690EBB" w:rsidSect="000F089A">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6B5B61">
        <w:rPr>
          <w:rFonts w:ascii="Times New Roman" w:hAnsi="Times New Roman" w:cs="Times New Roman"/>
          <w:sz w:val="26"/>
          <w:szCs w:val="26"/>
        </w:rPr>
        <w:t>       (</w:t>
      </w:r>
      <w:r w:rsidRPr="006B5B61">
        <w:rPr>
          <w:rFonts w:ascii="Times New Roman" w:hAnsi="Times New Roman" w:cs="Times New Roman"/>
          <w:i/>
          <w:iCs/>
          <w:sz w:val="26"/>
          <w:szCs w:val="26"/>
        </w:rPr>
        <w:t>write, sign full name</w:t>
      </w:r>
      <w:r w:rsidRPr="006B5B61">
        <w:rPr>
          <w:rFonts w:ascii="Times New Roman" w:hAnsi="Times New Roman" w:cs="Times New Roman"/>
          <w:sz w:val="26"/>
          <w:szCs w:val="26"/>
        </w:rPr>
        <w:t>)</w:t>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r>
      <w:r w:rsidRPr="006B5B61">
        <w:rPr>
          <w:rFonts w:ascii="Times New Roman" w:hAnsi="Times New Roman" w:cs="Times New Roman"/>
          <w:sz w:val="26"/>
          <w:szCs w:val="26"/>
        </w:rPr>
        <w:tab/>
        <w:t>(</w:t>
      </w:r>
      <w:r w:rsidRPr="006B5B61">
        <w:rPr>
          <w:rFonts w:ascii="Times New Roman" w:hAnsi="Times New Roman" w:cs="Times New Roman"/>
          <w:i/>
          <w:iCs/>
          <w:sz w:val="26"/>
          <w:szCs w:val="26"/>
        </w:rPr>
        <w:t>write, sign full name</w:t>
      </w:r>
      <w:r w:rsidR="00690EBB">
        <w:rPr>
          <w:rFonts w:ascii="Times New Roman" w:hAnsi="Times New Roman" w:cs="Times New Roman"/>
          <w:sz w:val="26"/>
          <w:szCs w:val="26"/>
        </w:rPr>
        <w:t>)</w:t>
      </w:r>
    </w:p>
    <w:p w14:paraId="33D99EA4" w14:textId="77777777" w:rsidR="002E5EB0" w:rsidRPr="004254B5" w:rsidRDefault="002E5EB0" w:rsidP="002E5EB0">
      <w:pPr>
        <w:keepNext/>
        <w:keepLines/>
        <w:spacing w:before="240" w:line="276" w:lineRule="auto"/>
        <w:jc w:val="center"/>
        <w:rPr>
          <w:rFonts w:ascii="Times New Roman" w:hAnsi="Times New Roman" w:cs="Times New Roman"/>
          <w:b/>
          <w:sz w:val="26"/>
          <w:szCs w:val="26"/>
        </w:rPr>
      </w:pPr>
      <w:r w:rsidRPr="004254B5">
        <w:rPr>
          <w:rFonts w:ascii="Times New Roman" w:hAnsi="Times New Roman" w:cs="Times New Roman"/>
          <w:b/>
          <w:bCs/>
          <w:sz w:val="26"/>
          <w:szCs w:val="26"/>
        </w:rPr>
        <w:lastRenderedPageBreak/>
        <w:t>SOCIALIST REPUBLIC OF VIETNAM</w:t>
      </w:r>
    </w:p>
    <w:p w14:paraId="1C1ADBA9" w14:textId="77777777" w:rsidR="002E5EB0" w:rsidRPr="004254B5" w:rsidRDefault="002E5EB0" w:rsidP="002E5EB0">
      <w:pPr>
        <w:keepNext/>
        <w:keepLines/>
        <w:spacing w:before="240" w:line="276" w:lineRule="auto"/>
        <w:jc w:val="center"/>
        <w:rPr>
          <w:rFonts w:ascii="Times New Roman" w:hAnsi="Times New Roman" w:cs="Times New Roman"/>
          <w:b/>
          <w:sz w:val="26"/>
          <w:szCs w:val="26"/>
        </w:rPr>
      </w:pPr>
      <w:r w:rsidRPr="004254B5">
        <w:rPr>
          <w:rFonts w:ascii="Times New Roman" w:hAnsi="Times New Roman" w:cs="Times New Roman"/>
          <w:b/>
          <w:bCs/>
          <w:sz w:val="26"/>
          <w:szCs w:val="26"/>
        </w:rPr>
        <w:t>Independence – Freedom – Happiness</w:t>
      </w:r>
    </w:p>
    <w:p w14:paraId="17BAD59F" w14:textId="4B4473CA" w:rsidR="002E5EB0" w:rsidRPr="004254B5" w:rsidRDefault="002E5EB0" w:rsidP="002E5EB0">
      <w:pPr>
        <w:keepNext/>
        <w:keepLines/>
        <w:spacing w:before="240" w:line="276" w:lineRule="auto"/>
        <w:jc w:val="center"/>
        <w:rPr>
          <w:rFonts w:ascii="Times New Roman" w:hAnsi="Times New Roman" w:cs="Times New Roman"/>
          <w:b/>
          <w:sz w:val="26"/>
          <w:szCs w:val="26"/>
        </w:rPr>
      </w:pPr>
      <w:r w:rsidRPr="004254B5">
        <w:rPr>
          <w:rFonts w:ascii="Times New Roman" w:hAnsi="Times New Roman" w:cs="Times New Roman"/>
          <w:b/>
          <w:bCs/>
          <w:sz w:val="26"/>
          <w:szCs w:val="26"/>
        </w:rPr>
        <w:t>------------------------------------</w:t>
      </w:r>
    </w:p>
    <w:p w14:paraId="36E74F16" w14:textId="57D127EE" w:rsidR="006F4CA2" w:rsidRPr="004254B5" w:rsidRDefault="006F4CA2" w:rsidP="002C4706">
      <w:pPr>
        <w:pStyle w:val="Heading1"/>
      </w:pPr>
      <w:bookmarkStart w:id="11" w:name="_Toc198797468"/>
      <w:bookmarkStart w:id="12" w:name="_Toc198812173"/>
      <w:bookmarkStart w:id="13" w:name="_Toc198835899"/>
      <w:bookmarkStart w:id="14" w:name="_Toc198836087"/>
      <w:bookmarkStart w:id="15" w:name="_Toc198856035"/>
      <w:bookmarkStart w:id="16" w:name="_Toc198858563"/>
      <w:bookmarkStart w:id="17" w:name="_Toc199195964"/>
      <w:bookmarkStart w:id="18" w:name="_Toc199197449"/>
      <w:bookmarkStart w:id="19" w:name="_Toc199767596"/>
      <w:r w:rsidRPr="004254B5">
        <w:t>INSTRUCTOR’S EVALUATION SHEET</w:t>
      </w:r>
      <w:bookmarkEnd w:id="11"/>
      <w:bookmarkEnd w:id="12"/>
      <w:bookmarkEnd w:id="13"/>
      <w:bookmarkEnd w:id="14"/>
      <w:bookmarkEnd w:id="15"/>
      <w:bookmarkEnd w:id="16"/>
      <w:bookmarkEnd w:id="17"/>
      <w:bookmarkEnd w:id="18"/>
      <w:bookmarkEnd w:id="19"/>
    </w:p>
    <w:p w14:paraId="62D1BD2F" w14:textId="5BD1B8A5" w:rsidR="006F4CA2" w:rsidRPr="00B82487" w:rsidRDefault="006F4CA2" w:rsidP="00FC1F1F">
      <w:pPr>
        <w:tabs>
          <w:tab w:val="left" w:pos="0"/>
          <w:tab w:val="left" w:pos="4387"/>
          <w:tab w:val="left" w:pos="6120"/>
          <w:tab w:val="right" w:pos="7290"/>
        </w:tabs>
        <w:spacing w:line="240" w:lineRule="auto"/>
        <w:ind w:right="-180"/>
        <w:rPr>
          <w:rFonts w:ascii="Times New Roman" w:hAnsi="Times New Roman" w:cs="Times New Roman"/>
          <w:sz w:val="26"/>
          <w:szCs w:val="26"/>
        </w:rPr>
      </w:pPr>
      <w:r w:rsidRPr="00B82487">
        <w:rPr>
          <w:rFonts w:ascii="Times New Roman" w:hAnsi="Times New Roman" w:cs="Times New Roman"/>
          <w:b/>
          <w:sz w:val="26"/>
          <w:szCs w:val="26"/>
        </w:rPr>
        <w:t>Student Name</w:t>
      </w:r>
      <w:r w:rsidRPr="00B82487">
        <w:rPr>
          <w:rFonts w:ascii="Times New Roman" w:hAnsi="Times New Roman" w:cs="Times New Roman"/>
          <w:sz w:val="26"/>
          <w:szCs w:val="26"/>
        </w:rPr>
        <w:t>:</w:t>
      </w:r>
      <w:r w:rsidR="004A740C">
        <w:rPr>
          <w:rFonts w:ascii="Times New Roman" w:hAnsi="Times New Roman" w:cs="Times New Roman"/>
          <w:sz w:val="26"/>
          <w:szCs w:val="26"/>
        </w:rPr>
        <w:t xml:space="preserve"> Hồ Thanh Duy</w:t>
      </w:r>
      <w:r w:rsidRPr="00B82487">
        <w:rPr>
          <w:rFonts w:ascii="Times New Roman" w:hAnsi="Times New Roman" w:cs="Times New Roman"/>
          <w:sz w:val="26"/>
          <w:szCs w:val="26"/>
        </w:rPr>
        <w:tab/>
        <w:t xml:space="preserve">           </w:t>
      </w:r>
      <w:r w:rsidRPr="00B82487">
        <w:rPr>
          <w:rFonts w:ascii="Times New Roman" w:hAnsi="Times New Roman" w:cs="Times New Roman"/>
          <w:sz w:val="26"/>
          <w:szCs w:val="26"/>
        </w:rPr>
        <w:tab/>
      </w:r>
      <w:r w:rsidRPr="00B82487">
        <w:rPr>
          <w:rFonts w:ascii="Times New Roman" w:hAnsi="Times New Roman" w:cs="Times New Roman"/>
          <w:sz w:val="26"/>
          <w:szCs w:val="26"/>
        </w:rPr>
        <w:tab/>
      </w:r>
      <w:r w:rsidRPr="00B82487">
        <w:rPr>
          <w:rFonts w:ascii="Times New Roman" w:hAnsi="Times New Roman" w:cs="Times New Roman"/>
          <w:b/>
          <w:sz w:val="26"/>
          <w:szCs w:val="26"/>
        </w:rPr>
        <w:t>Student ID:</w:t>
      </w:r>
      <w:r w:rsidRPr="00B82487">
        <w:rPr>
          <w:rFonts w:ascii="Times New Roman" w:hAnsi="Times New Roman" w:cs="Times New Roman"/>
          <w:sz w:val="26"/>
          <w:szCs w:val="26"/>
        </w:rPr>
        <w:t xml:space="preserve"> 21110759</w:t>
      </w:r>
    </w:p>
    <w:p w14:paraId="23539BC7" w14:textId="21423C17" w:rsidR="006F4CA2" w:rsidRPr="00B82487" w:rsidRDefault="006F4CA2" w:rsidP="00FC1F1F">
      <w:pPr>
        <w:tabs>
          <w:tab w:val="left" w:pos="0"/>
          <w:tab w:val="left" w:pos="4387"/>
          <w:tab w:val="left" w:pos="6120"/>
          <w:tab w:val="right" w:pos="7290"/>
        </w:tabs>
        <w:spacing w:line="240" w:lineRule="auto"/>
        <w:ind w:right="-180"/>
        <w:rPr>
          <w:rFonts w:ascii="Times New Roman" w:hAnsi="Times New Roman" w:cs="Times New Roman"/>
          <w:sz w:val="26"/>
          <w:szCs w:val="26"/>
        </w:rPr>
      </w:pPr>
      <w:r w:rsidRPr="00B82487">
        <w:rPr>
          <w:rFonts w:ascii="Times New Roman" w:hAnsi="Times New Roman" w:cs="Times New Roman"/>
          <w:b/>
          <w:sz w:val="26"/>
          <w:szCs w:val="26"/>
        </w:rPr>
        <w:t>Student Name</w:t>
      </w:r>
      <w:r w:rsidRPr="00B82487">
        <w:rPr>
          <w:rFonts w:ascii="Times New Roman" w:hAnsi="Times New Roman" w:cs="Times New Roman"/>
          <w:sz w:val="26"/>
          <w:szCs w:val="26"/>
        </w:rPr>
        <w:t xml:space="preserve">: </w:t>
      </w:r>
      <w:r w:rsidR="004A740C">
        <w:rPr>
          <w:rFonts w:ascii="Times New Roman" w:hAnsi="Times New Roman" w:cs="Times New Roman"/>
          <w:sz w:val="26"/>
          <w:szCs w:val="26"/>
        </w:rPr>
        <w:t>Vũ Tiến Trinh</w:t>
      </w:r>
      <w:r w:rsidRPr="00B82487">
        <w:rPr>
          <w:rFonts w:ascii="Times New Roman" w:hAnsi="Times New Roman" w:cs="Times New Roman"/>
          <w:sz w:val="26"/>
          <w:szCs w:val="26"/>
        </w:rPr>
        <w:tab/>
      </w:r>
      <w:r w:rsidRPr="00B82487">
        <w:rPr>
          <w:rFonts w:ascii="Times New Roman" w:hAnsi="Times New Roman" w:cs="Times New Roman"/>
          <w:sz w:val="26"/>
          <w:szCs w:val="26"/>
        </w:rPr>
        <w:tab/>
      </w:r>
      <w:r w:rsidRPr="00B82487">
        <w:rPr>
          <w:rFonts w:ascii="Times New Roman" w:hAnsi="Times New Roman" w:cs="Times New Roman"/>
          <w:b/>
          <w:sz w:val="26"/>
          <w:szCs w:val="26"/>
        </w:rPr>
        <w:t xml:space="preserve">Student ID: </w:t>
      </w:r>
      <w:r w:rsidRPr="00B82487">
        <w:rPr>
          <w:rFonts w:ascii="Times New Roman" w:hAnsi="Times New Roman" w:cs="Times New Roman"/>
          <w:sz w:val="26"/>
          <w:szCs w:val="26"/>
        </w:rPr>
        <w:t>21110806</w:t>
      </w:r>
    </w:p>
    <w:p w14:paraId="350E9018" w14:textId="77777777" w:rsidR="00B178EB" w:rsidRPr="00B178EB" w:rsidRDefault="006F4CA2" w:rsidP="00B178EB">
      <w:pPr>
        <w:rPr>
          <w:sz w:val="26"/>
          <w:szCs w:val="26"/>
        </w:rPr>
      </w:pPr>
      <w:r w:rsidRPr="00B82487">
        <w:rPr>
          <w:rFonts w:ascii="Times New Roman" w:hAnsi="Times New Roman" w:cs="Times New Roman"/>
          <w:b/>
          <w:sz w:val="26"/>
          <w:szCs w:val="26"/>
        </w:rPr>
        <w:t>Project title:</w:t>
      </w:r>
      <w:r w:rsidRPr="00B82487">
        <w:rPr>
          <w:rFonts w:ascii="Times New Roman" w:hAnsi="Times New Roman" w:cs="Times New Roman"/>
          <w:sz w:val="26"/>
          <w:szCs w:val="26"/>
        </w:rPr>
        <w:t xml:space="preserve"> </w:t>
      </w:r>
      <w:r w:rsidR="00B178EB" w:rsidRPr="00B178EB">
        <w:rPr>
          <w:rFonts w:ascii="Times New Roman" w:hAnsi="Times New Roman" w:cs="Times New Roman"/>
          <w:sz w:val="26"/>
          <w:szCs w:val="26"/>
        </w:rPr>
        <w:t>Building a social network platform with integrated e-commerce features</w:t>
      </w:r>
    </w:p>
    <w:p w14:paraId="633046D3" w14:textId="5BE6CF37" w:rsidR="006F4CA2" w:rsidRPr="00B82487" w:rsidRDefault="006F4CA2" w:rsidP="00FC1F1F">
      <w:pPr>
        <w:spacing w:line="276" w:lineRule="auto"/>
        <w:ind w:right="-180"/>
        <w:rPr>
          <w:rFonts w:ascii="Times New Roman" w:hAnsi="Times New Roman" w:cs="Times New Roman"/>
          <w:sz w:val="26"/>
          <w:szCs w:val="26"/>
        </w:rPr>
      </w:pPr>
      <w:r w:rsidRPr="00B82487">
        <w:rPr>
          <w:rFonts w:ascii="Times New Roman" w:hAnsi="Times New Roman" w:cs="Times New Roman"/>
          <w:b/>
          <w:sz w:val="26"/>
          <w:szCs w:val="26"/>
        </w:rPr>
        <w:t>Instructor:</w:t>
      </w:r>
      <w:r w:rsidRPr="00B82487">
        <w:rPr>
          <w:rFonts w:ascii="Times New Roman" w:hAnsi="Times New Roman" w:cs="Times New Roman"/>
          <w:sz w:val="26"/>
          <w:szCs w:val="26"/>
        </w:rPr>
        <w:t xml:space="preserve">  </w:t>
      </w:r>
      <w:r w:rsidR="001773E8">
        <w:rPr>
          <w:rFonts w:ascii="Times New Roman" w:hAnsi="Times New Roman" w:cs="Times New Roman"/>
          <w:sz w:val="26"/>
          <w:szCs w:val="26"/>
        </w:rPr>
        <w:t>Nguyễn Trần Thi Văn, MSc</w:t>
      </w:r>
    </w:p>
    <w:p w14:paraId="021FF401" w14:textId="77777777" w:rsidR="006F4CA2" w:rsidRPr="00B82487" w:rsidRDefault="006F4CA2" w:rsidP="00FC1F1F">
      <w:pPr>
        <w:spacing w:before="55" w:line="276" w:lineRule="auto"/>
        <w:rPr>
          <w:rFonts w:ascii="Times New Roman" w:hAnsi="Times New Roman" w:cs="Times New Roman"/>
          <w:b/>
          <w:sz w:val="26"/>
          <w:szCs w:val="26"/>
        </w:rPr>
      </w:pPr>
      <w:r>
        <w:rPr>
          <w:rFonts w:ascii="Times New Roman" w:hAnsi="Times New Roman" w:cs="Times New Roman"/>
          <w:b/>
          <w:sz w:val="26"/>
          <w:szCs w:val="26"/>
        </w:rPr>
        <w:t>EVALUATION</w:t>
      </w:r>
    </w:p>
    <w:p w14:paraId="1EE08855"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1.</w:t>
      </w:r>
      <w:r w:rsidRPr="00B82487">
        <w:rPr>
          <w:rFonts w:ascii="Times New Roman" w:hAnsi="Times New Roman" w:cs="Times New Roman"/>
          <w:sz w:val="26"/>
          <w:szCs w:val="26"/>
        </w:rPr>
        <w:t xml:space="preserve"> Content of the project:</w:t>
      </w:r>
    </w:p>
    <w:p w14:paraId="26DAE0AD"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35EA1561"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7042FD7B"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2.</w:t>
      </w:r>
      <w:r w:rsidRPr="00B82487">
        <w:rPr>
          <w:rFonts w:ascii="Times New Roman" w:hAnsi="Times New Roman" w:cs="Times New Roman"/>
          <w:sz w:val="26"/>
          <w:szCs w:val="26"/>
        </w:rPr>
        <w:t xml:space="preserve"> Strengths:</w:t>
      </w:r>
    </w:p>
    <w:p w14:paraId="55035051"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7B2D1E58"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0CF21DE4" w14:textId="77777777" w:rsidR="006F4CA2"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3.</w:t>
      </w:r>
      <w:r w:rsidRPr="00B82487">
        <w:rPr>
          <w:rFonts w:ascii="Times New Roman" w:hAnsi="Times New Roman" w:cs="Times New Roman"/>
          <w:sz w:val="26"/>
          <w:szCs w:val="26"/>
        </w:rPr>
        <w:t xml:space="preserve"> Weaknesses:</w:t>
      </w:r>
    </w:p>
    <w:p w14:paraId="3F717A7C"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7F74CBE6"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3EBF2320"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4.</w:t>
      </w:r>
      <w:r w:rsidRPr="00B82487">
        <w:rPr>
          <w:rFonts w:ascii="Times New Roman" w:hAnsi="Times New Roman" w:cs="Times New Roman"/>
          <w:sz w:val="26"/>
          <w:szCs w:val="26"/>
        </w:rPr>
        <w:t xml:space="preserve"> Approval for oral defense? (Approved or denied)</w:t>
      </w:r>
    </w:p>
    <w:p w14:paraId="45B3641B"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0E1445B7"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5.</w:t>
      </w:r>
      <w:r w:rsidRPr="00B82487">
        <w:rPr>
          <w:rFonts w:ascii="Times New Roman" w:hAnsi="Times New Roman" w:cs="Times New Roman"/>
          <w:sz w:val="26"/>
          <w:szCs w:val="26"/>
        </w:rPr>
        <w:t xml:space="preserve"> Overall evaluation: (Excellent, Good, Fair, Poor)</w:t>
      </w:r>
    </w:p>
    <w:p w14:paraId="3AC33228"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6D67F69B" w14:textId="5FE07BCC"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6.</w:t>
      </w:r>
      <w:r w:rsidRPr="00B82487">
        <w:rPr>
          <w:rFonts w:ascii="Times New Roman" w:hAnsi="Times New Roman" w:cs="Times New Roman"/>
          <w:sz w:val="26"/>
          <w:szCs w:val="26"/>
        </w:rPr>
        <w:t xml:space="preserve"> Mark: ………. (</w:t>
      </w:r>
      <w:r w:rsidR="006269DB" w:rsidRPr="00B82487">
        <w:rPr>
          <w:rFonts w:ascii="Times New Roman" w:hAnsi="Times New Roman" w:cs="Times New Roman"/>
          <w:sz w:val="26"/>
          <w:szCs w:val="26"/>
        </w:rPr>
        <w:t>In</w:t>
      </w:r>
      <w:r w:rsidRPr="00B82487">
        <w:rPr>
          <w:rFonts w:ascii="Times New Roman" w:hAnsi="Times New Roman" w:cs="Times New Roman"/>
          <w:sz w:val="26"/>
          <w:szCs w:val="26"/>
        </w:rPr>
        <w:t xml:space="preserve"> words: .........................................................................................)</w:t>
      </w:r>
    </w:p>
    <w:p w14:paraId="486C7C7D" w14:textId="7B597141" w:rsidR="006F4CA2" w:rsidRPr="00B82487" w:rsidRDefault="006F4CA2" w:rsidP="00F652FB">
      <w:pPr>
        <w:spacing w:before="55" w:line="276" w:lineRule="auto"/>
        <w:ind w:left="4320" w:right="2" w:firstLine="720"/>
        <w:jc w:val="center"/>
        <w:rPr>
          <w:rFonts w:ascii="Times New Roman" w:hAnsi="Times New Roman" w:cs="Times New Roman"/>
          <w:sz w:val="26"/>
          <w:szCs w:val="26"/>
        </w:rPr>
      </w:pPr>
      <w:r w:rsidRPr="00B82487">
        <w:rPr>
          <w:rFonts w:ascii="Times New Roman" w:hAnsi="Times New Roman" w:cs="Times New Roman"/>
          <w:sz w:val="26"/>
          <w:szCs w:val="26"/>
        </w:rPr>
        <w:t xml:space="preserve">Ho Chi Minh City, </w:t>
      </w:r>
      <w:r w:rsidR="00424A28">
        <w:rPr>
          <w:rFonts w:ascii="Times New Roman" w:hAnsi="Times New Roman" w:cs="Times New Roman"/>
          <w:sz w:val="26"/>
          <w:szCs w:val="26"/>
        </w:rPr>
        <w:t>May</w:t>
      </w:r>
      <w:r w:rsidRPr="00B82487">
        <w:rPr>
          <w:rFonts w:ascii="Times New Roman" w:hAnsi="Times New Roman" w:cs="Times New Roman"/>
          <w:sz w:val="26"/>
          <w:szCs w:val="26"/>
        </w:rPr>
        <w:t xml:space="preserve"> 202</w:t>
      </w:r>
      <w:r w:rsidR="00424A28">
        <w:rPr>
          <w:rFonts w:ascii="Times New Roman" w:hAnsi="Times New Roman" w:cs="Times New Roman"/>
          <w:sz w:val="26"/>
          <w:szCs w:val="26"/>
        </w:rPr>
        <w:t>5</w:t>
      </w:r>
    </w:p>
    <w:p w14:paraId="04F09BB5" w14:textId="6C9FF2ED" w:rsidR="006F4CA2" w:rsidRPr="00B82487" w:rsidRDefault="006F4CA2" w:rsidP="00A20772">
      <w:pPr>
        <w:spacing w:before="56" w:line="276" w:lineRule="auto"/>
        <w:ind w:left="4320" w:firstLine="720"/>
        <w:jc w:val="center"/>
        <w:rPr>
          <w:rFonts w:ascii="Times New Roman" w:hAnsi="Times New Roman" w:cs="Times New Roman"/>
          <w:b/>
          <w:sz w:val="26"/>
          <w:szCs w:val="26"/>
        </w:rPr>
      </w:pPr>
      <w:r>
        <w:rPr>
          <w:rFonts w:ascii="Times New Roman" w:hAnsi="Times New Roman" w:cs="Times New Roman"/>
          <w:b/>
          <w:sz w:val="26"/>
          <w:szCs w:val="26"/>
        </w:rPr>
        <w:t>INS</w:t>
      </w:r>
      <w:r w:rsidR="006979C2">
        <w:rPr>
          <w:rFonts w:ascii="Times New Roman" w:hAnsi="Times New Roman" w:cs="Times New Roman"/>
          <w:b/>
          <w:sz w:val="26"/>
          <w:szCs w:val="26"/>
        </w:rPr>
        <w:t>TR</w:t>
      </w:r>
      <w:r>
        <w:rPr>
          <w:rFonts w:ascii="Times New Roman" w:hAnsi="Times New Roman" w:cs="Times New Roman"/>
          <w:b/>
          <w:sz w:val="26"/>
          <w:szCs w:val="26"/>
        </w:rPr>
        <w:t>UCTOR</w:t>
      </w:r>
    </w:p>
    <w:p w14:paraId="0569BAF8" w14:textId="3F1177A9" w:rsidR="00E7323A" w:rsidRDefault="006F4CA2" w:rsidP="00A20772">
      <w:pPr>
        <w:spacing w:before="55" w:line="276" w:lineRule="auto"/>
        <w:ind w:left="3600"/>
        <w:jc w:val="center"/>
        <w:rPr>
          <w:rFonts w:ascii="Times New Roman" w:hAnsi="Times New Roman" w:cs="Times New Roman"/>
          <w:i/>
          <w:sz w:val="26"/>
          <w:szCs w:val="26"/>
        </w:rPr>
        <w:sectPr w:rsidR="00E7323A" w:rsidSect="00C37FB9">
          <w:headerReference w:type="default" r:id="rId13"/>
          <w:pgSz w:w="12240" w:h="15840"/>
          <w:pgMar w:top="1440" w:right="1440" w:bottom="1440" w:left="1440" w:header="720" w:footer="720" w:gutter="0"/>
          <w:pgNumType w:fmt="lowerRoman"/>
          <w:cols w:space="720"/>
          <w:docGrid w:linePitch="360"/>
        </w:sectPr>
      </w:pPr>
      <w:r w:rsidRPr="00B82487">
        <w:rPr>
          <w:rFonts w:ascii="Times New Roman" w:hAnsi="Times New Roman" w:cs="Times New Roman"/>
          <w:i/>
          <w:sz w:val="26"/>
          <w:szCs w:val="26"/>
        </w:rPr>
        <w:t xml:space="preserve">                      (Sign with full nam</w:t>
      </w:r>
      <w:r w:rsidR="006D68D9">
        <w:rPr>
          <w:rFonts w:ascii="Times New Roman" w:hAnsi="Times New Roman" w:cs="Times New Roman"/>
          <w:i/>
          <w:sz w:val="26"/>
          <w:szCs w:val="26"/>
        </w:rPr>
        <w:t>e)</w:t>
      </w:r>
    </w:p>
    <w:p w14:paraId="00D9214F" w14:textId="24DF8F45" w:rsidR="00C37FB9" w:rsidRPr="00C37FB9" w:rsidRDefault="00C37FB9" w:rsidP="00C37FB9">
      <w:pPr>
        <w:rPr>
          <w:rFonts w:ascii="Times New Roman" w:hAnsi="Times New Roman" w:cs="Times New Roman"/>
          <w:sz w:val="26"/>
          <w:szCs w:val="26"/>
        </w:rPr>
        <w:sectPr w:rsidR="00C37FB9" w:rsidRPr="00C37FB9" w:rsidSect="00E7323A">
          <w:type w:val="continuous"/>
          <w:pgSz w:w="12240" w:h="15840"/>
          <w:pgMar w:top="1440" w:right="1440" w:bottom="1440" w:left="1440" w:header="720" w:footer="720" w:gutter="0"/>
          <w:cols w:space="720"/>
          <w:docGrid w:linePitch="360"/>
        </w:sectPr>
      </w:pPr>
    </w:p>
    <w:p w14:paraId="555F9BC2" w14:textId="77777777" w:rsidR="002E5EB0" w:rsidRPr="00D94375" w:rsidRDefault="002E5EB0" w:rsidP="002E5EB0">
      <w:pPr>
        <w:keepNext/>
        <w:keepLines/>
        <w:spacing w:before="240" w:line="276" w:lineRule="auto"/>
        <w:jc w:val="center"/>
        <w:rPr>
          <w:rFonts w:ascii="Times New Roman" w:hAnsi="Times New Roman" w:cs="Times New Roman"/>
          <w:b/>
          <w:sz w:val="26"/>
          <w:szCs w:val="26"/>
        </w:rPr>
      </w:pPr>
      <w:r w:rsidRPr="00D94375">
        <w:rPr>
          <w:rFonts w:ascii="Times New Roman" w:hAnsi="Times New Roman" w:cs="Times New Roman"/>
          <w:b/>
          <w:bCs/>
          <w:sz w:val="26"/>
          <w:szCs w:val="26"/>
        </w:rPr>
        <w:lastRenderedPageBreak/>
        <w:t>SOCIALIST REPUBLIC OF VIETNAM</w:t>
      </w:r>
    </w:p>
    <w:p w14:paraId="4FE73A57" w14:textId="77777777" w:rsidR="002E5EB0" w:rsidRPr="00D94375" w:rsidRDefault="002E5EB0" w:rsidP="002E5EB0">
      <w:pPr>
        <w:keepNext/>
        <w:keepLines/>
        <w:spacing w:before="240" w:line="276" w:lineRule="auto"/>
        <w:jc w:val="center"/>
        <w:rPr>
          <w:rFonts w:ascii="Times New Roman" w:hAnsi="Times New Roman" w:cs="Times New Roman"/>
          <w:b/>
          <w:sz w:val="26"/>
          <w:szCs w:val="26"/>
        </w:rPr>
      </w:pPr>
      <w:r w:rsidRPr="00D94375">
        <w:rPr>
          <w:rFonts w:ascii="Times New Roman" w:hAnsi="Times New Roman" w:cs="Times New Roman"/>
          <w:b/>
          <w:bCs/>
          <w:sz w:val="26"/>
          <w:szCs w:val="26"/>
        </w:rPr>
        <w:t>Independence – Freedom – Happiness</w:t>
      </w:r>
    </w:p>
    <w:p w14:paraId="74B605C7" w14:textId="77777777" w:rsidR="002E5EB0" w:rsidRPr="002E5EB0" w:rsidRDefault="002E5EB0" w:rsidP="002E5EB0">
      <w:pPr>
        <w:keepNext/>
        <w:keepLines/>
        <w:spacing w:before="240" w:line="276" w:lineRule="auto"/>
        <w:jc w:val="center"/>
        <w:rPr>
          <w:rFonts w:ascii="Times New Roman" w:hAnsi="Times New Roman" w:cs="Times New Roman"/>
          <w:b/>
          <w:sz w:val="32"/>
          <w:szCs w:val="32"/>
        </w:rPr>
      </w:pPr>
      <w:r w:rsidRPr="002E5EB0">
        <w:rPr>
          <w:rFonts w:ascii="Times New Roman" w:hAnsi="Times New Roman" w:cs="Times New Roman"/>
          <w:b/>
          <w:bCs/>
          <w:sz w:val="32"/>
          <w:szCs w:val="32"/>
        </w:rPr>
        <w:t>------------------------------------</w:t>
      </w:r>
    </w:p>
    <w:p w14:paraId="758D73A1" w14:textId="75328F63" w:rsidR="006F4CA2" w:rsidRPr="004254B5" w:rsidRDefault="006F4CA2" w:rsidP="002C4706">
      <w:pPr>
        <w:pStyle w:val="Heading1"/>
      </w:pPr>
      <w:bookmarkStart w:id="20" w:name="_Toc198797469"/>
      <w:bookmarkStart w:id="21" w:name="_Toc198812174"/>
      <w:bookmarkStart w:id="22" w:name="_Toc198835900"/>
      <w:bookmarkStart w:id="23" w:name="_Toc198836088"/>
      <w:bookmarkStart w:id="24" w:name="_Toc198856036"/>
      <w:bookmarkStart w:id="25" w:name="_Toc198858564"/>
      <w:bookmarkStart w:id="26" w:name="_Toc199195965"/>
      <w:bookmarkStart w:id="27" w:name="_Toc199197450"/>
      <w:bookmarkStart w:id="28" w:name="_Toc199767597"/>
      <w:r w:rsidRPr="004254B5">
        <w:t>REVIEWER</w:t>
      </w:r>
      <w:r w:rsidR="0047516A" w:rsidRPr="004254B5">
        <w:t>’S</w:t>
      </w:r>
      <w:r w:rsidRPr="004254B5">
        <w:t xml:space="preserve"> EVALUATION SHEET</w:t>
      </w:r>
      <w:bookmarkEnd w:id="20"/>
      <w:bookmarkEnd w:id="21"/>
      <w:bookmarkEnd w:id="22"/>
      <w:bookmarkEnd w:id="23"/>
      <w:bookmarkEnd w:id="24"/>
      <w:bookmarkEnd w:id="25"/>
      <w:bookmarkEnd w:id="26"/>
      <w:bookmarkEnd w:id="27"/>
      <w:bookmarkEnd w:id="28"/>
    </w:p>
    <w:p w14:paraId="4E99E01F" w14:textId="1A048067" w:rsidR="006F4CA2" w:rsidRPr="00B82487" w:rsidRDefault="006F4CA2" w:rsidP="00FC1F1F">
      <w:pPr>
        <w:tabs>
          <w:tab w:val="left" w:pos="0"/>
          <w:tab w:val="left" w:pos="4387"/>
          <w:tab w:val="left" w:pos="6120"/>
          <w:tab w:val="right" w:pos="7290"/>
        </w:tabs>
        <w:spacing w:line="240" w:lineRule="auto"/>
        <w:ind w:right="-180"/>
        <w:rPr>
          <w:rFonts w:ascii="Times New Roman" w:hAnsi="Times New Roman" w:cs="Times New Roman"/>
          <w:sz w:val="26"/>
          <w:szCs w:val="26"/>
        </w:rPr>
      </w:pPr>
      <w:r w:rsidRPr="00B82487">
        <w:rPr>
          <w:rFonts w:ascii="Times New Roman" w:hAnsi="Times New Roman" w:cs="Times New Roman"/>
          <w:b/>
          <w:sz w:val="26"/>
          <w:szCs w:val="26"/>
        </w:rPr>
        <w:t>Student Name</w:t>
      </w:r>
      <w:r w:rsidRPr="00B82487">
        <w:rPr>
          <w:rFonts w:ascii="Times New Roman" w:hAnsi="Times New Roman" w:cs="Times New Roman"/>
          <w:sz w:val="26"/>
          <w:szCs w:val="26"/>
        </w:rPr>
        <w:t xml:space="preserve">: </w:t>
      </w:r>
      <w:r w:rsidR="004A740C">
        <w:rPr>
          <w:rFonts w:ascii="Times New Roman" w:hAnsi="Times New Roman" w:cs="Times New Roman"/>
          <w:sz w:val="26"/>
          <w:szCs w:val="26"/>
        </w:rPr>
        <w:t>Hồ Thanh Duy</w:t>
      </w:r>
      <w:r w:rsidRPr="00B82487">
        <w:rPr>
          <w:rFonts w:ascii="Times New Roman" w:hAnsi="Times New Roman" w:cs="Times New Roman"/>
          <w:sz w:val="26"/>
          <w:szCs w:val="26"/>
        </w:rPr>
        <w:tab/>
        <w:t xml:space="preserve">           </w:t>
      </w:r>
      <w:r w:rsidRPr="00B82487">
        <w:rPr>
          <w:rFonts w:ascii="Times New Roman" w:hAnsi="Times New Roman" w:cs="Times New Roman"/>
          <w:sz w:val="26"/>
          <w:szCs w:val="26"/>
        </w:rPr>
        <w:tab/>
      </w:r>
      <w:r w:rsidRPr="00B82487">
        <w:rPr>
          <w:rFonts w:ascii="Times New Roman" w:hAnsi="Times New Roman" w:cs="Times New Roman"/>
          <w:sz w:val="26"/>
          <w:szCs w:val="26"/>
        </w:rPr>
        <w:tab/>
      </w:r>
      <w:r w:rsidRPr="00B82487">
        <w:rPr>
          <w:rFonts w:ascii="Times New Roman" w:hAnsi="Times New Roman" w:cs="Times New Roman"/>
          <w:b/>
          <w:sz w:val="26"/>
          <w:szCs w:val="26"/>
        </w:rPr>
        <w:t>Student ID:</w:t>
      </w:r>
      <w:r w:rsidRPr="00B82487">
        <w:rPr>
          <w:rFonts w:ascii="Times New Roman" w:hAnsi="Times New Roman" w:cs="Times New Roman"/>
          <w:sz w:val="26"/>
          <w:szCs w:val="26"/>
        </w:rPr>
        <w:t xml:space="preserve"> 21110759</w:t>
      </w:r>
    </w:p>
    <w:p w14:paraId="0037F030" w14:textId="7DA36205" w:rsidR="006F4CA2" w:rsidRPr="00B82487" w:rsidRDefault="006F4CA2" w:rsidP="00FC1F1F">
      <w:pPr>
        <w:tabs>
          <w:tab w:val="left" w:pos="0"/>
          <w:tab w:val="left" w:pos="4387"/>
          <w:tab w:val="left" w:pos="6120"/>
          <w:tab w:val="right" w:pos="7290"/>
        </w:tabs>
        <w:spacing w:line="240" w:lineRule="auto"/>
        <w:ind w:right="-180"/>
        <w:rPr>
          <w:rFonts w:ascii="Times New Roman" w:hAnsi="Times New Roman" w:cs="Times New Roman"/>
          <w:sz w:val="26"/>
          <w:szCs w:val="26"/>
        </w:rPr>
      </w:pPr>
      <w:r w:rsidRPr="00B82487">
        <w:rPr>
          <w:rFonts w:ascii="Times New Roman" w:hAnsi="Times New Roman" w:cs="Times New Roman"/>
          <w:b/>
          <w:sz w:val="26"/>
          <w:szCs w:val="26"/>
        </w:rPr>
        <w:t>Student Name</w:t>
      </w:r>
      <w:r w:rsidRPr="00B82487">
        <w:rPr>
          <w:rFonts w:ascii="Times New Roman" w:hAnsi="Times New Roman" w:cs="Times New Roman"/>
          <w:sz w:val="26"/>
          <w:szCs w:val="26"/>
        </w:rPr>
        <w:t xml:space="preserve">: </w:t>
      </w:r>
      <w:r w:rsidR="004A740C">
        <w:rPr>
          <w:rFonts w:ascii="Times New Roman" w:hAnsi="Times New Roman" w:cs="Times New Roman"/>
          <w:sz w:val="26"/>
          <w:szCs w:val="26"/>
        </w:rPr>
        <w:t>Vũ Tiến Trình</w:t>
      </w:r>
      <w:r w:rsidRPr="00B82487">
        <w:rPr>
          <w:rFonts w:ascii="Times New Roman" w:hAnsi="Times New Roman" w:cs="Times New Roman"/>
          <w:sz w:val="26"/>
          <w:szCs w:val="26"/>
        </w:rPr>
        <w:tab/>
      </w:r>
      <w:r w:rsidRPr="00B82487">
        <w:rPr>
          <w:rFonts w:ascii="Times New Roman" w:hAnsi="Times New Roman" w:cs="Times New Roman"/>
          <w:sz w:val="26"/>
          <w:szCs w:val="26"/>
        </w:rPr>
        <w:tab/>
      </w:r>
      <w:r w:rsidRPr="00B82487">
        <w:rPr>
          <w:rFonts w:ascii="Times New Roman" w:hAnsi="Times New Roman" w:cs="Times New Roman"/>
          <w:b/>
          <w:sz w:val="26"/>
          <w:szCs w:val="26"/>
        </w:rPr>
        <w:t xml:space="preserve">Student ID: </w:t>
      </w:r>
      <w:r w:rsidRPr="00B82487">
        <w:rPr>
          <w:rFonts w:ascii="Times New Roman" w:hAnsi="Times New Roman" w:cs="Times New Roman"/>
          <w:sz w:val="26"/>
          <w:szCs w:val="26"/>
        </w:rPr>
        <w:t>21110806</w:t>
      </w:r>
    </w:p>
    <w:p w14:paraId="3C6310F4" w14:textId="77777777" w:rsidR="00424A28" w:rsidRPr="00424A28" w:rsidRDefault="006F4CA2" w:rsidP="00424A28">
      <w:pPr>
        <w:rPr>
          <w:rFonts w:ascii="Times New Roman" w:hAnsi="Times New Roman" w:cs="Times New Roman"/>
          <w:sz w:val="26"/>
          <w:szCs w:val="26"/>
        </w:rPr>
      </w:pPr>
      <w:r w:rsidRPr="00B82487">
        <w:rPr>
          <w:rFonts w:ascii="Times New Roman" w:hAnsi="Times New Roman" w:cs="Times New Roman"/>
          <w:b/>
          <w:sz w:val="26"/>
          <w:szCs w:val="26"/>
        </w:rPr>
        <w:t>Project title:</w:t>
      </w:r>
      <w:r w:rsidRPr="00B82487">
        <w:rPr>
          <w:rFonts w:ascii="Times New Roman" w:hAnsi="Times New Roman" w:cs="Times New Roman"/>
          <w:sz w:val="26"/>
          <w:szCs w:val="26"/>
        </w:rPr>
        <w:t xml:space="preserve"> </w:t>
      </w:r>
      <w:r w:rsidR="00424A28" w:rsidRPr="00424A28">
        <w:rPr>
          <w:rFonts w:ascii="Times New Roman" w:hAnsi="Times New Roman" w:cs="Times New Roman"/>
          <w:sz w:val="26"/>
          <w:szCs w:val="26"/>
        </w:rPr>
        <w:t>Building a social network platform with integrated e-commerce features</w:t>
      </w:r>
    </w:p>
    <w:p w14:paraId="07F663CE" w14:textId="42314282" w:rsidR="006F4CA2" w:rsidRPr="009232C6" w:rsidRDefault="006F4CA2" w:rsidP="00424A28">
      <w:pPr>
        <w:spacing w:line="240" w:lineRule="auto"/>
        <w:ind w:right="-180"/>
        <w:rPr>
          <w:rFonts w:ascii="Times New Roman" w:hAnsi="Times New Roman" w:cs="Times New Roman"/>
          <w:bCs/>
          <w:sz w:val="26"/>
          <w:szCs w:val="26"/>
        </w:rPr>
      </w:pPr>
      <w:r w:rsidRPr="00B82487">
        <w:rPr>
          <w:rFonts w:ascii="Times New Roman" w:hAnsi="Times New Roman" w:cs="Times New Roman"/>
          <w:b/>
          <w:sz w:val="26"/>
          <w:szCs w:val="26"/>
        </w:rPr>
        <w:t xml:space="preserve">Reviewer: </w:t>
      </w:r>
      <w:r w:rsidR="009232C6" w:rsidRPr="009232C6">
        <w:rPr>
          <w:rFonts w:ascii="Times New Roman" w:hAnsi="Times New Roman" w:cs="Times New Roman"/>
          <w:bCs/>
          <w:sz w:val="26"/>
          <w:szCs w:val="26"/>
        </w:rPr>
        <w:t>Lê Văn Vinh</w:t>
      </w:r>
      <w:r w:rsidR="004A740C">
        <w:rPr>
          <w:rFonts w:ascii="Times New Roman" w:hAnsi="Times New Roman" w:cs="Times New Roman"/>
          <w:bCs/>
          <w:sz w:val="26"/>
          <w:szCs w:val="26"/>
        </w:rPr>
        <w:t>, PhD</w:t>
      </w:r>
      <w:r w:rsidR="0069321D">
        <w:rPr>
          <w:rFonts w:ascii="Times New Roman" w:hAnsi="Times New Roman" w:cs="Times New Roman"/>
          <w:bCs/>
          <w:sz w:val="26"/>
          <w:szCs w:val="26"/>
        </w:rPr>
        <w:t>.</w:t>
      </w:r>
    </w:p>
    <w:p w14:paraId="125F802C" w14:textId="77777777" w:rsidR="006F4CA2" w:rsidRPr="00B82487" w:rsidRDefault="006F4CA2" w:rsidP="00FC1F1F">
      <w:pPr>
        <w:spacing w:before="55" w:line="276" w:lineRule="auto"/>
        <w:rPr>
          <w:rFonts w:ascii="Times New Roman" w:hAnsi="Times New Roman" w:cs="Times New Roman"/>
          <w:b/>
          <w:sz w:val="26"/>
          <w:szCs w:val="26"/>
        </w:rPr>
      </w:pPr>
      <w:r>
        <w:rPr>
          <w:rFonts w:ascii="Times New Roman" w:hAnsi="Times New Roman" w:cs="Times New Roman"/>
          <w:b/>
          <w:sz w:val="26"/>
          <w:szCs w:val="26"/>
        </w:rPr>
        <w:t>EVALUATION</w:t>
      </w:r>
    </w:p>
    <w:p w14:paraId="74C4E382"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1.</w:t>
      </w:r>
      <w:r w:rsidRPr="00B82487">
        <w:rPr>
          <w:rFonts w:ascii="Times New Roman" w:hAnsi="Times New Roman" w:cs="Times New Roman"/>
          <w:sz w:val="26"/>
          <w:szCs w:val="26"/>
        </w:rPr>
        <w:t xml:space="preserve"> Content of the project:</w:t>
      </w:r>
    </w:p>
    <w:p w14:paraId="4058F607"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2FE33180"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39EED5DD"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2.</w:t>
      </w:r>
      <w:r w:rsidRPr="00B82487">
        <w:rPr>
          <w:rFonts w:ascii="Times New Roman" w:hAnsi="Times New Roman" w:cs="Times New Roman"/>
          <w:sz w:val="26"/>
          <w:szCs w:val="26"/>
        </w:rPr>
        <w:t xml:space="preserve"> Strengths:</w:t>
      </w:r>
    </w:p>
    <w:p w14:paraId="1A8F5B60"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08B12E6C"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104E8FB9" w14:textId="77777777" w:rsidR="006F4CA2"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3.</w:t>
      </w:r>
      <w:r w:rsidRPr="00B82487">
        <w:rPr>
          <w:rFonts w:ascii="Times New Roman" w:hAnsi="Times New Roman" w:cs="Times New Roman"/>
          <w:sz w:val="26"/>
          <w:szCs w:val="26"/>
        </w:rPr>
        <w:t xml:space="preserve"> Weaknesses:</w:t>
      </w:r>
    </w:p>
    <w:p w14:paraId="30EC5F4F"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77112EE4"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6940CED2"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4.</w:t>
      </w:r>
      <w:r w:rsidRPr="00B82487">
        <w:rPr>
          <w:rFonts w:ascii="Times New Roman" w:hAnsi="Times New Roman" w:cs="Times New Roman"/>
          <w:sz w:val="26"/>
          <w:szCs w:val="26"/>
        </w:rPr>
        <w:t xml:space="preserve"> Approval for oral defense? (Approved or denied)</w:t>
      </w:r>
    </w:p>
    <w:p w14:paraId="764B4100"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4009A0B9"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5.</w:t>
      </w:r>
      <w:r w:rsidRPr="00B82487">
        <w:rPr>
          <w:rFonts w:ascii="Times New Roman" w:hAnsi="Times New Roman" w:cs="Times New Roman"/>
          <w:sz w:val="26"/>
          <w:szCs w:val="26"/>
        </w:rPr>
        <w:t xml:space="preserve"> Overall evaluation: (Excellent, Good, Fair, Poor)</w:t>
      </w:r>
    </w:p>
    <w:p w14:paraId="4C67BFA2" w14:textId="77777777"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sz w:val="26"/>
          <w:szCs w:val="26"/>
        </w:rPr>
        <w:t>............................................................................................................................................</w:t>
      </w:r>
    </w:p>
    <w:p w14:paraId="432F8F4E" w14:textId="373B5C29" w:rsidR="006F4CA2" w:rsidRPr="00B82487" w:rsidRDefault="006F4CA2" w:rsidP="00FC1F1F">
      <w:pPr>
        <w:spacing w:before="55" w:line="240" w:lineRule="auto"/>
        <w:ind w:right="2"/>
        <w:rPr>
          <w:rFonts w:ascii="Times New Roman" w:hAnsi="Times New Roman" w:cs="Times New Roman"/>
          <w:sz w:val="26"/>
          <w:szCs w:val="26"/>
        </w:rPr>
      </w:pPr>
      <w:r w:rsidRPr="00B82487">
        <w:rPr>
          <w:rFonts w:ascii="Times New Roman" w:hAnsi="Times New Roman" w:cs="Times New Roman"/>
          <w:b/>
          <w:sz w:val="26"/>
          <w:szCs w:val="26"/>
        </w:rPr>
        <w:t>6.</w:t>
      </w:r>
      <w:r w:rsidRPr="00B82487">
        <w:rPr>
          <w:rFonts w:ascii="Times New Roman" w:hAnsi="Times New Roman" w:cs="Times New Roman"/>
          <w:sz w:val="26"/>
          <w:szCs w:val="26"/>
        </w:rPr>
        <w:t xml:space="preserve"> Mark: ………. (</w:t>
      </w:r>
      <w:r w:rsidR="006269DB" w:rsidRPr="00B82487">
        <w:rPr>
          <w:rFonts w:ascii="Times New Roman" w:hAnsi="Times New Roman" w:cs="Times New Roman"/>
          <w:sz w:val="26"/>
          <w:szCs w:val="26"/>
        </w:rPr>
        <w:t>In</w:t>
      </w:r>
      <w:r w:rsidRPr="00B82487">
        <w:rPr>
          <w:rFonts w:ascii="Times New Roman" w:hAnsi="Times New Roman" w:cs="Times New Roman"/>
          <w:sz w:val="26"/>
          <w:szCs w:val="26"/>
        </w:rPr>
        <w:t xml:space="preserve"> words: .........................................................................................)</w:t>
      </w:r>
    </w:p>
    <w:p w14:paraId="12997AEE" w14:textId="07175FB9" w:rsidR="006F4CA2" w:rsidRPr="00B82487" w:rsidRDefault="006F4CA2" w:rsidP="00F652FB">
      <w:pPr>
        <w:spacing w:before="55" w:line="276" w:lineRule="auto"/>
        <w:ind w:left="5040" w:right="2" w:firstLine="720"/>
        <w:jc w:val="center"/>
        <w:rPr>
          <w:rFonts w:ascii="Times New Roman" w:hAnsi="Times New Roman" w:cs="Times New Roman"/>
          <w:sz w:val="26"/>
          <w:szCs w:val="26"/>
        </w:rPr>
      </w:pPr>
      <w:r w:rsidRPr="00B82487">
        <w:rPr>
          <w:rFonts w:ascii="Times New Roman" w:hAnsi="Times New Roman" w:cs="Times New Roman"/>
          <w:sz w:val="26"/>
          <w:szCs w:val="26"/>
        </w:rPr>
        <w:t xml:space="preserve">Ho Chi Minh City, </w:t>
      </w:r>
      <w:r w:rsidR="00424A28">
        <w:rPr>
          <w:rFonts w:ascii="Times New Roman" w:hAnsi="Times New Roman" w:cs="Times New Roman"/>
          <w:sz w:val="26"/>
          <w:szCs w:val="26"/>
        </w:rPr>
        <w:t>May 2025</w:t>
      </w:r>
    </w:p>
    <w:p w14:paraId="250DBCE7" w14:textId="77777777" w:rsidR="006F4CA2" w:rsidRPr="00B82487" w:rsidRDefault="006F4CA2" w:rsidP="00A20772">
      <w:pPr>
        <w:spacing w:before="56" w:line="276" w:lineRule="auto"/>
        <w:ind w:left="5040" w:firstLine="720"/>
        <w:jc w:val="center"/>
        <w:rPr>
          <w:rFonts w:ascii="Times New Roman" w:hAnsi="Times New Roman" w:cs="Times New Roman"/>
          <w:b/>
          <w:sz w:val="26"/>
          <w:szCs w:val="26"/>
        </w:rPr>
      </w:pPr>
      <w:r w:rsidRPr="00B82487">
        <w:rPr>
          <w:rFonts w:ascii="Times New Roman" w:hAnsi="Times New Roman" w:cs="Times New Roman"/>
          <w:b/>
          <w:sz w:val="26"/>
          <w:szCs w:val="26"/>
        </w:rPr>
        <w:t>REVIEWER</w:t>
      </w:r>
    </w:p>
    <w:p w14:paraId="1B14A57D" w14:textId="1B1A55C5" w:rsidR="006F4CA2" w:rsidRPr="00B82487" w:rsidRDefault="006F4CA2" w:rsidP="00FC1F1F">
      <w:pPr>
        <w:spacing w:before="55" w:line="276" w:lineRule="auto"/>
        <w:jc w:val="center"/>
        <w:rPr>
          <w:rFonts w:ascii="Times New Roman" w:hAnsi="Times New Roman" w:cs="Times New Roman"/>
          <w:i/>
          <w:sz w:val="26"/>
          <w:szCs w:val="26"/>
        </w:rPr>
      </w:pPr>
      <w:r w:rsidRPr="00B82487">
        <w:rPr>
          <w:rFonts w:ascii="Times New Roman" w:hAnsi="Times New Roman" w:cs="Times New Roman"/>
          <w:i/>
          <w:sz w:val="26"/>
          <w:szCs w:val="26"/>
        </w:rPr>
        <w:t xml:space="preserve">                                               </w:t>
      </w:r>
      <w:r w:rsidR="00A20772">
        <w:rPr>
          <w:rFonts w:ascii="Times New Roman" w:hAnsi="Times New Roman" w:cs="Times New Roman"/>
          <w:i/>
          <w:sz w:val="26"/>
          <w:szCs w:val="26"/>
        </w:rPr>
        <w:tab/>
      </w:r>
      <w:r w:rsidR="00A20772">
        <w:rPr>
          <w:rFonts w:ascii="Times New Roman" w:hAnsi="Times New Roman" w:cs="Times New Roman"/>
          <w:i/>
          <w:sz w:val="26"/>
          <w:szCs w:val="26"/>
        </w:rPr>
        <w:tab/>
      </w:r>
      <w:r w:rsidR="00A20772">
        <w:rPr>
          <w:rFonts w:ascii="Times New Roman" w:hAnsi="Times New Roman" w:cs="Times New Roman"/>
          <w:i/>
          <w:sz w:val="26"/>
          <w:szCs w:val="26"/>
        </w:rPr>
        <w:tab/>
      </w:r>
      <w:r w:rsidRPr="00B82487">
        <w:rPr>
          <w:rFonts w:ascii="Times New Roman" w:hAnsi="Times New Roman" w:cs="Times New Roman"/>
          <w:i/>
          <w:sz w:val="26"/>
          <w:szCs w:val="26"/>
        </w:rPr>
        <w:t xml:space="preserve"> </w:t>
      </w:r>
      <w:r w:rsidR="00A20772">
        <w:rPr>
          <w:rFonts w:ascii="Times New Roman" w:hAnsi="Times New Roman" w:cs="Times New Roman"/>
          <w:i/>
          <w:sz w:val="26"/>
          <w:szCs w:val="26"/>
        </w:rPr>
        <w:tab/>
      </w:r>
      <w:r w:rsidRPr="00B82487">
        <w:rPr>
          <w:rFonts w:ascii="Times New Roman" w:hAnsi="Times New Roman" w:cs="Times New Roman"/>
          <w:i/>
          <w:sz w:val="26"/>
          <w:szCs w:val="26"/>
        </w:rPr>
        <w:t>(Sign with full name)</w:t>
      </w:r>
    </w:p>
    <w:p w14:paraId="1945BF15" w14:textId="5355D1DB" w:rsidR="00D669B9" w:rsidRDefault="00D669B9" w:rsidP="002C4706">
      <w:pPr>
        <w:pStyle w:val="Heading1"/>
        <w:sectPr w:rsidR="00D669B9" w:rsidSect="00C37FB9">
          <w:headerReference w:type="default" r:id="rId14"/>
          <w:pgSz w:w="12240" w:h="15840"/>
          <w:pgMar w:top="1440" w:right="1440" w:bottom="1440" w:left="1440" w:header="720" w:footer="720" w:gutter="0"/>
          <w:pgNumType w:fmt="lowerRoman"/>
          <w:cols w:space="720"/>
          <w:docGrid w:linePitch="360"/>
        </w:sectPr>
      </w:pPr>
    </w:p>
    <w:p w14:paraId="4790724F" w14:textId="3BD44AD5" w:rsidR="000319EF" w:rsidRPr="00AF129B" w:rsidRDefault="000319EF" w:rsidP="002C4706">
      <w:pPr>
        <w:pStyle w:val="Heading1"/>
      </w:pPr>
      <w:bookmarkStart w:id="29" w:name="_Toc183875213"/>
      <w:bookmarkStart w:id="30" w:name="_Toc198797470"/>
      <w:bookmarkStart w:id="31" w:name="_Toc198812175"/>
      <w:bookmarkStart w:id="32" w:name="_Toc198835901"/>
      <w:bookmarkStart w:id="33" w:name="_Toc198836089"/>
      <w:bookmarkStart w:id="34" w:name="_Toc198856037"/>
      <w:bookmarkStart w:id="35" w:name="_Toc198858565"/>
      <w:bookmarkStart w:id="36" w:name="_Toc199195966"/>
      <w:bookmarkStart w:id="37" w:name="_Toc199197451"/>
      <w:bookmarkStart w:id="38" w:name="_Toc199767598"/>
      <w:r w:rsidRPr="00AF129B">
        <w:lastRenderedPageBreak/>
        <w:t>ACKNOWLEDGEMENT</w:t>
      </w:r>
      <w:bookmarkEnd w:id="29"/>
      <w:bookmarkEnd w:id="30"/>
      <w:bookmarkEnd w:id="31"/>
      <w:bookmarkEnd w:id="32"/>
      <w:bookmarkEnd w:id="33"/>
      <w:bookmarkEnd w:id="34"/>
      <w:bookmarkEnd w:id="35"/>
      <w:bookmarkEnd w:id="36"/>
      <w:bookmarkEnd w:id="37"/>
      <w:bookmarkEnd w:id="38"/>
    </w:p>
    <w:p w14:paraId="43DE34ED" w14:textId="77777777" w:rsidR="004C1114" w:rsidRPr="004C1114" w:rsidRDefault="004C1114" w:rsidP="00FC1F1F"/>
    <w:p w14:paraId="111C3842" w14:textId="728CA2AE" w:rsidR="006A7E55" w:rsidRPr="00F031FA" w:rsidRDefault="006A7E55" w:rsidP="00F031FA">
      <w:pPr>
        <w:spacing w:line="360" w:lineRule="auto"/>
        <w:ind w:firstLine="720"/>
        <w:jc w:val="both"/>
        <w:rPr>
          <w:rFonts w:ascii="Times New Roman" w:hAnsi="Times New Roman" w:cs="Times New Roman"/>
          <w:i/>
          <w:iCs/>
          <w:sz w:val="26"/>
          <w:szCs w:val="26"/>
        </w:rPr>
      </w:pPr>
      <w:r w:rsidRPr="00F031FA">
        <w:rPr>
          <w:rFonts w:ascii="Times New Roman" w:hAnsi="Times New Roman" w:cs="Times New Roman"/>
          <w:i/>
          <w:iCs/>
          <w:sz w:val="26"/>
          <w:szCs w:val="26"/>
        </w:rPr>
        <w:t>First and foremost, I would like to express our heartfelt gratitude to Mr</w:t>
      </w:r>
      <w:r w:rsidR="00B55AE3" w:rsidRPr="00F031FA">
        <w:rPr>
          <w:rFonts w:ascii="Times New Roman" w:hAnsi="Times New Roman" w:cs="Times New Roman"/>
          <w:i/>
          <w:iCs/>
          <w:sz w:val="26"/>
          <w:szCs w:val="26"/>
        </w:rPr>
        <w:t>. Nguyễn Trần Thi Văn</w:t>
      </w:r>
      <w:r w:rsidR="006C6C06" w:rsidRPr="00F031FA">
        <w:rPr>
          <w:rFonts w:ascii="Times New Roman" w:hAnsi="Times New Roman" w:cs="Times New Roman"/>
          <w:i/>
          <w:iCs/>
          <w:sz w:val="26"/>
          <w:szCs w:val="26"/>
        </w:rPr>
        <w:t xml:space="preserve"> </w:t>
      </w:r>
      <w:r w:rsidRPr="00F031FA">
        <w:rPr>
          <w:rFonts w:ascii="Times New Roman" w:hAnsi="Times New Roman" w:cs="Times New Roman"/>
          <w:i/>
          <w:iCs/>
          <w:sz w:val="26"/>
          <w:szCs w:val="26"/>
        </w:rPr>
        <w:t xml:space="preserve">for </w:t>
      </w:r>
      <w:r w:rsidR="006D6C80" w:rsidRPr="00F031FA">
        <w:rPr>
          <w:rFonts w:ascii="Times New Roman" w:hAnsi="Times New Roman" w:cs="Times New Roman"/>
          <w:i/>
          <w:iCs/>
          <w:sz w:val="26"/>
          <w:szCs w:val="26"/>
        </w:rPr>
        <w:t>his</w:t>
      </w:r>
      <w:r w:rsidRPr="00F031FA">
        <w:rPr>
          <w:rFonts w:ascii="Times New Roman" w:hAnsi="Times New Roman" w:cs="Times New Roman"/>
          <w:i/>
          <w:iCs/>
          <w:sz w:val="26"/>
          <w:szCs w:val="26"/>
        </w:rPr>
        <w:t xml:space="preserve"> unwavering support and guidance throughout the process of researching and implementing this topic. I'd want to express our gratitude to the teacher for his passionate instruction and guidance in selecting themes, techniques, and rectifying flaws in the implementation process.</w:t>
      </w:r>
    </w:p>
    <w:p w14:paraId="02A6ED22" w14:textId="77777777" w:rsidR="006A7E55" w:rsidRPr="00F031FA" w:rsidRDefault="006A7E55" w:rsidP="00F031FA">
      <w:pPr>
        <w:spacing w:line="360" w:lineRule="auto"/>
        <w:ind w:firstLine="720"/>
        <w:jc w:val="both"/>
        <w:rPr>
          <w:rFonts w:ascii="Times New Roman" w:hAnsi="Times New Roman" w:cs="Times New Roman"/>
          <w:i/>
          <w:iCs/>
          <w:sz w:val="26"/>
          <w:szCs w:val="26"/>
        </w:rPr>
      </w:pPr>
      <w:r w:rsidRPr="00F031FA">
        <w:rPr>
          <w:rFonts w:ascii="Times New Roman" w:hAnsi="Times New Roman" w:cs="Times New Roman"/>
          <w:i/>
          <w:iCs/>
          <w:sz w:val="26"/>
          <w:szCs w:val="26"/>
        </w:rPr>
        <w:t>I'd also want to express our gratitude to the professors at Ho Chi Minh City's University of Technology and Education, particularly the Faculty Lecturers, who energetically taught and shared a wealth of information and expertise with us during our schooling. To assist me in effectively completing the topic.</w:t>
      </w:r>
    </w:p>
    <w:p w14:paraId="58E3EAD2" w14:textId="77777777" w:rsidR="006A7E55" w:rsidRDefault="006A7E55" w:rsidP="00F031FA">
      <w:pPr>
        <w:spacing w:line="360" w:lineRule="auto"/>
        <w:ind w:firstLine="720"/>
        <w:jc w:val="both"/>
        <w:rPr>
          <w:rFonts w:ascii="Times New Roman" w:hAnsi="Times New Roman" w:cs="Times New Roman"/>
          <w:sz w:val="26"/>
          <w:szCs w:val="26"/>
        </w:rPr>
      </w:pPr>
      <w:r w:rsidRPr="00F031FA">
        <w:rPr>
          <w:rFonts w:ascii="Times New Roman" w:hAnsi="Times New Roman" w:cs="Times New Roman"/>
          <w:i/>
          <w:iCs/>
          <w:sz w:val="26"/>
          <w:szCs w:val="26"/>
        </w:rPr>
        <w:t>However, faults made during the implementation of the topic may be overlooked by teachers. I eagerly await instructor feedback so that I may get more experience and increase my expertise in order to better serve the learning and working process in the future</w:t>
      </w:r>
      <w:r w:rsidRPr="006A7E55">
        <w:rPr>
          <w:rFonts w:ascii="Times New Roman" w:hAnsi="Times New Roman" w:cs="Times New Roman"/>
          <w:sz w:val="26"/>
          <w:szCs w:val="26"/>
        </w:rPr>
        <w:t>.</w:t>
      </w:r>
    </w:p>
    <w:p w14:paraId="213C76FE" w14:textId="77777777" w:rsidR="0027087D" w:rsidRDefault="0027087D" w:rsidP="00FC1F1F">
      <w:pPr>
        <w:spacing w:line="360" w:lineRule="auto"/>
        <w:jc w:val="both"/>
        <w:rPr>
          <w:rFonts w:ascii="Times New Roman" w:hAnsi="Times New Roman" w:cs="Times New Roman"/>
          <w:sz w:val="26"/>
          <w:szCs w:val="26"/>
        </w:rPr>
      </w:pPr>
    </w:p>
    <w:p w14:paraId="4E702E66" w14:textId="77777777" w:rsidR="0027087D" w:rsidRPr="006A7E55" w:rsidRDefault="0027087D" w:rsidP="00FC1F1F">
      <w:pPr>
        <w:spacing w:line="360"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2860"/>
      </w:tblGrid>
      <w:tr w:rsidR="006A7E55" w:rsidRPr="006A7E55" w14:paraId="1DC7A4ED" w14:textId="77777777" w:rsidTr="00DB01C5">
        <w:tc>
          <w:tcPr>
            <w:tcW w:w="6205" w:type="dxa"/>
          </w:tcPr>
          <w:p w14:paraId="3AB46058" w14:textId="77777777" w:rsidR="006A7E55" w:rsidRPr="006A7E55" w:rsidRDefault="006A7E55" w:rsidP="00FC1F1F">
            <w:pPr>
              <w:spacing w:line="360" w:lineRule="auto"/>
              <w:jc w:val="both"/>
              <w:rPr>
                <w:rFonts w:ascii="Times New Roman" w:hAnsi="Times New Roman" w:cs="Times New Roman"/>
                <w:sz w:val="26"/>
                <w:szCs w:val="26"/>
              </w:rPr>
            </w:pPr>
          </w:p>
        </w:tc>
        <w:tc>
          <w:tcPr>
            <w:tcW w:w="2860" w:type="dxa"/>
          </w:tcPr>
          <w:p w14:paraId="34E0E996" w14:textId="77777777" w:rsidR="006A7E55" w:rsidRPr="006A7E55" w:rsidRDefault="006A7E55" w:rsidP="00FC1F1F">
            <w:pPr>
              <w:spacing w:line="360" w:lineRule="auto"/>
              <w:jc w:val="center"/>
              <w:rPr>
                <w:rFonts w:ascii="Times New Roman" w:hAnsi="Times New Roman" w:cs="Times New Roman"/>
                <w:i/>
                <w:iCs/>
                <w:sz w:val="26"/>
                <w:szCs w:val="26"/>
              </w:rPr>
            </w:pPr>
            <w:r w:rsidRPr="006A7E55">
              <w:rPr>
                <w:rFonts w:ascii="Times New Roman" w:hAnsi="Times New Roman" w:cs="Times New Roman"/>
                <w:i/>
                <w:iCs/>
                <w:sz w:val="26"/>
                <w:szCs w:val="26"/>
              </w:rPr>
              <w:t>Thank you sincerely!</w:t>
            </w:r>
          </w:p>
          <w:p w14:paraId="74F39408" w14:textId="77777777" w:rsidR="006A7E55" w:rsidRPr="006A7E55" w:rsidRDefault="006A7E55" w:rsidP="00FC1F1F">
            <w:pPr>
              <w:spacing w:line="360" w:lineRule="auto"/>
              <w:jc w:val="center"/>
              <w:rPr>
                <w:rFonts w:ascii="Times New Roman" w:hAnsi="Times New Roman" w:cs="Times New Roman"/>
                <w:sz w:val="26"/>
                <w:szCs w:val="26"/>
              </w:rPr>
            </w:pPr>
            <w:r w:rsidRPr="006A7E55">
              <w:rPr>
                <w:rFonts w:ascii="Times New Roman" w:hAnsi="Times New Roman" w:cs="Times New Roman"/>
                <w:sz w:val="26"/>
                <w:szCs w:val="26"/>
              </w:rPr>
              <w:t>Hồ Thanh Duy</w:t>
            </w:r>
          </w:p>
          <w:p w14:paraId="3F82F396" w14:textId="77777777" w:rsidR="006A7E55" w:rsidRPr="006A7E55" w:rsidRDefault="006A7E55" w:rsidP="00FC1F1F">
            <w:pPr>
              <w:spacing w:line="360" w:lineRule="auto"/>
              <w:jc w:val="center"/>
              <w:rPr>
                <w:rFonts w:ascii="Times New Roman" w:hAnsi="Times New Roman" w:cs="Times New Roman"/>
                <w:sz w:val="26"/>
                <w:szCs w:val="26"/>
              </w:rPr>
            </w:pPr>
            <w:r w:rsidRPr="006A7E55">
              <w:rPr>
                <w:rFonts w:ascii="Times New Roman" w:hAnsi="Times New Roman" w:cs="Times New Roman"/>
                <w:sz w:val="26"/>
                <w:szCs w:val="26"/>
              </w:rPr>
              <w:t>Vũ Tiến Trình</w:t>
            </w:r>
          </w:p>
        </w:tc>
      </w:tr>
    </w:tbl>
    <w:p w14:paraId="09DB47D3" w14:textId="77777777" w:rsidR="00175765" w:rsidRDefault="00FE11E9" w:rsidP="00FC1F1F">
      <w:pPr>
        <w:rPr>
          <w:rFonts w:ascii="Times New Roman" w:hAnsi="Times New Roman" w:cs="Times New Roman"/>
          <w:b/>
          <w:bCs/>
          <w:sz w:val="26"/>
          <w:szCs w:val="26"/>
        </w:rPr>
        <w:sectPr w:rsidR="00175765" w:rsidSect="00175765">
          <w:headerReference w:type="default" r:id="rId15"/>
          <w:pgSz w:w="12240" w:h="15840"/>
          <w:pgMar w:top="1440" w:right="1440" w:bottom="1440" w:left="1440" w:header="720" w:footer="720" w:gutter="0"/>
          <w:pgNumType w:fmt="lowerRoman"/>
          <w:cols w:space="720"/>
          <w:docGrid w:linePitch="360"/>
        </w:sectPr>
      </w:pPr>
      <w:r>
        <w:rPr>
          <w:rFonts w:ascii="Times New Roman" w:hAnsi="Times New Roman" w:cs="Times New Roman"/>
          <w:b/>
          <w:bCs/>
          <w:sz w:val="26"/>
          <w:szCs w:val="26"/>
        </w:rPr>
        <w:br w:type="page"/>
      </w:r>
    </w:p>
    <w:bookmarkStart w:id="39" w:name="_Toc199767599" w:displacedByCustomXml="next"/>
    <w:bookmarkStart w:id="40" w:name="_Toc199197452" w:displacedByCustomXml="next"/>
    <w:bookmarkStart w:id="41" w:name="_Toc199195967" w:displacedByCustomXml="next"/>
    <w:bookmarkStart w:id="42" w:name="_Toc198858566" w:displacedByCustomXml="next"/>
    <w:sdt>
      <w:sdtPr>
        <w:rPr>
          <w:b/>
          <w:bCs/>
        </w:rPr>
        <w:id w:val="1807819140"/>
        <w:docPartObj>
          <w:docPartGallery w:val="Table of Contents"/>
          <w:docPartUnique/>
        </w:docPartObj>
      </w:sdtPr>
      <w:sdtEndPr>
        <w:rPr>
          <w:b w:val="0"/>
          <w:bCs w:val="0"/>
          <w:noProof/>
        </w:rPr>
      </w:sdtEndPr>
      <w:sdtContent>
        <w:p w14:paraId="61402816" w14:textId="77777777" w:rsidR="00D953A6" w:rsidRDefault="00CD1611" w:rsidP="007A41FE">
          <w:pPr>
            <w:pStyle w:val="TableofFigures"/>
            <w:tabs>
              <w:tab w:val="right" w:leader="dot" w:pos="9350"/>
            </w:tabs>
            <w:spacing w:line="360" w:lineRule="auto"/>
            <w:jc w:val="center"/>
            <w:outlineLvl w:val="0"/>
            <w:rPr>
              <w:noProof/>
            </w:rPr>
          </w:pPr>
          <w:r w:rsidRPr="00CD1611">
            <w:rPr>
              <w:rFonts w:ascii="Times New Roman" w:eastAsiaTheme="majorEastAsia" w:hAnsi="Times New Roman" w:cs="Times New Roman"/>
              <w:b/>
              <w:bCs/>
              <w:color w:val="000000" w:themeColor="text1"/>
              <w:sz w:val="28"/>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ENTS</w:t>
          </w:r>
          <w:bookmarkEnd w:id="42"/>
          <w:bookmarkEnd w:id="41"/>
          <w:bookmarkEnd w:id="40"/>
          <w:bookmarkEnd w:id="39"/>
          <w:r w:rsidR="004D1CF7" w:rsidRPr="00925974">
            <w:rPr>
              <w:rFonts w:ascii="Times New Roman" w:eastAsiaTheme="majorEastAsia" w:hAnsi="Times New Roman" w:cs="Times New Roman"/>
              <w:color w:val="000000" w:themeColor="text1"/>
              <w:kern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fldChar w:fldCharType="begin"/>
          </w:r>
          <w:r w:rsidR="004D1CF7" w:rsidRPr="00925974">
            <w:rPr>
              <w:rFonts w:ascii="Times New Roman" w:hAnsi="Times New Roman" w:cs="Times New Roman"/>
              <w:sz w:val="26"/>
              <w:szCs w:val="26"/>
            </w:rPr>
            <w:instrText xml:space="preserve"> TOC \o "1-3" \h \z \u </w:instrText>
          </w:r>
          <w:r w:rsidR="004D1CF7" w:rsidRPr="00925974">
            <w:rPr>
              <w:rFonts w:ascii="Times New Roman" w:eastAsiaTheme="majorEastAsia" w:hAnsi="Times New Roman" w:cs="Times New Roman"/>
              <w:color w:val="000000" w:themeColor="text1"/>
              <w:kern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fldChar w:fldCharType="separate"/>
          </w:r>
        </w:p>
        <w:p w14:paraId="3BFCA0E9" w14:textId="7473D7F7" w:rsidR="00D953A6" w:rsidRPr="00D953A6" w:rsidRDefault="00D953A6">
          <w:pPr>
            <w:pStyle w:val="TOC1"/>
            <w:tabs>
              <w:tab w:val="right" w:leader="dot" w:pos="9350"/>
            </w:tabs>
            <w:rPr>
              <w:rFonts w:ascii="Times New Roman" w:eastAsiaTheme="minorEastAsia" w:hAnsi="Times New Roman" w:cs="Times New Roman"/>
              <w:noProof/>
              <w:sz w:val="26"/>
              <w:szCs w:val="26"/>
            </w:rPr>
          </w:pPr>
          <w:hyperlink w:anchor="_Toc199767602" w:history="1">
            <w:r w:rsidRPr="00D953A6">
              <w:rPr>
                <w:rStyle w:val="Hyperlink"/>
                <w:rFonts w:ascii="Times New Roman" w:hAnsi="Times New Roman" w:cs="Times New Roman"/>
                <w:noProof/>
                <w:sz w:val="26"/>
                <w:szCs w:val="26"/>
              </w:rPr>
              <w:t>CHAPTER 1. INTRODUCTION</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02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w:t>
            </w:r>
            <w:r w:rsidRPr="00D953A6">
              <w:rPr>
                <w:rFonts w:ascii="Times New Roman" w:hAnsi="Times New Roman" w:cs="Times New Roman"/>
                <w:noProof/>
                <w:webHidden/>
                <w:sz w:val="26"/>
                <w:szCs w:val="26"/>
              </w:rPr>
              <w:fldChar w:fldCharType="end"/>
            </w:r>
          </w:hyperlink>
        </w:p>
        <w:p w14:paraId="65B5E010" w14:textId="3531BC1A"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03" w:history="1">
            <w:r w:rsidRPr="00D953A6">
              <w:rPr>
                <w:rStyle w:val="Hyperlink"/>
                <w:rFonts w:ascii="Times New Roman" w:hAnsi="Times New Roman" w:cs="Times New Roman"/>
                <w:noProof/>
                <w:sz w:val="26"/>
                <w:szCs w:val="26"/>
              </w:rPr>
              <w:t>1. Reasons for choosing the topic</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03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w:t>
            </w:r>
            <w:r w:rsidRPr="00D953A6">
              <w:rPr>
                <w:rFonts w:ascii="Times New Roman" w:hAnsi="Times New Roman" w:cs="Times New Roman"/>
                <w:noProof/>
                <w:webHidden/>
                <w:sz w:val="26"/>
                <w:szCs w:val="26"/>
              </w:rPr>
              <w:fldChar w:fldCharType="end"/>
            </w:r>
          </w:hyperlink>
        </w:p>
        <w:p w14:paraId="0D61A25A" w14:textId="3B376EC2"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04" w:history="1">
            <w:r w:rsidRPr="00D953A6">
              <w:rPr>
                <w:rStyle w:val="Hyperlink"/>
                <w:rFonts w:ascii="Times New Roman" w:hAnsi="Times New Roman" w:cs="Times New Roman"/>
                <w:noProof/>
                <w:sz w:val="26"/>
                <w:szCs w:val="26"/>
              </w:rPr>
              <w:t>2. Purpose of the topic</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04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2</w:t>
            </w:r>
            <w:r w:rsidRPr="00D953A6">
              <w:rPr>
                <w:rFonts w:ascii="Times New Roman" w:hAnsi="Times New Roman" w:cs="Times New Roman"/>
                <w:noProof/>
                <w:webHidden/>
                <w:sz w:val="26"/>
                <w:szCs w:val="26"/>
              </w:rPr>
              <w:fldChar w:fldCharType="end"/>
            </w:r>
          </w:hyperlink>
        </w:p>
        <w:p w14:paraId="759E16AE" w14:textId="46B9C939"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05" w:history="1">
            <w:r w:rsidRPr="00D953A6">
              <w:rPr>
                <w:rStyle w:val="Hyperlink"/>
                <w:rFonts w:ascii="Times New Roman" w:hAnsi="Times New Roman" w:cs="Times New Roman"/>
                <w:noProof/>
                <w:sz w:val="26"/>
                <w:szCs w:val="26"/>
              </w:rPr>
              <w:t>3. Research subjects and scope</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05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2</w:t>
            </w:r>
            <w:r w:rsidRPr="00D953A6">
              <w:rPr>
                <w:rFonts w:ascii="Times New Roman" w:hAnsi="Times New Roman" w:cs="Times New Roman"/>
                <w:noProof/>
                <w:webHidden/>
                <w:sz w:val="26"/>
                <w:szCs w:val="26"/>
              </w:rPr>
              <w:fldChar w:fldCharType="end"/>
            </w:r>
          </w:hyperlink>
        </w:p>
        <w:p w14:paraId="4CD9160F" w14:textId="79EF7F95"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06" w:history="1">
            <w:r w:rsidRPr="00D953A6">
              <w:rPr>
                <w:rStyle w:val="Hyperlink"/>
                <w:rFonts w:ascii="Times New Roman" w:hAnsi="Times New Roman" w:cs="Times New Roman"/>
                <w:noProof/>
                <w:sz w:val="26"/>
                <w:szCs w:val="26"/>
              </w:rPr>
              <w:t>4. Expected result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06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3</w:t>
            </w:r>
            <w:r w:rsidRPr="00D953A6">
              <w:rPr>
                <w:rFonts w:ascii="Times New Roman" w:hAnsi="Times New Roman" w:cs="Times New Roman"/>
                <w:noProof/>
                <w:webHidden/>
                <w:sz w:val="26"/>
                <w:szCs w:val="26"/>
              </w:rPr>
              <w:fldChar w:fldCharType="end"/>
            </w:r>
          </w:hyperlink>
        </w:p>
        <w:p w14:paraId="3F30193D" w14:textId="48B2A94B" w:rsidR="00D953A6" w:rsidRPr="00D953A6" w:rsidRDefault="00D953A6">
          <w:pPr>
            <w:pStyle w:val="TOC1"/>
            <w:tabs>
              <w:tab w:val="right" w:leader="dot" w:pos="9350"/>
            </w:tabs>
            <w:rPr>
              <w:rFonts w:ascii="Times New Roman" w:eastAsiaTheme="minorEastAsia" w:hAnsi="Times New Roman" w:cs="Times New Roman"/>
              <w:noProof/>
              <w:sz w:val="26"/>
              <w:szCs w:val="26"/>
            </w:rPr>
          </w:pPr>
          <w:hyperlink w:anchor="_Toc199767607" w:history="1">
            <w:r w:rsidRPr="00D953A6">
              <w:rPr>
                <w:rStyle w:val="Hyperlink"/>
                <w:rFonts w:ascii="Times New Roman" w:hAnsi="Times New Roman" w:cs="Times New Roman"/>
                <w:noProof/>
                <w:sz w:val="26"/>
                <w:szCs w:val="26"/>
              </w:rPr>
              <w:t>CHAPTER 2. BASIC CONCEPT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07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4</w:t>
            </w:r>
            <w:r w:rsidRPr="00D953A6">
              <w:rPr>
                <w:rFonts w:ascii="Times New Roman" w:hAnsi="Times New Roman" w:cs="Times New Roman"/>
                <w:noProof/>
                <w:webHidden/>
                <w:sz w:val="26"/>
                <w:szCs w:val="26"/>
              </w:rPr>
              <w:fldChar w:fldCharType="end"/>
            </w:r>
          </w:hyperlink>
        </w:p>
        <w:p w14:paraId="33450031" w14:textId="453DDC40"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08" w:history="1">
            <w:r w:rsidRPr="00D953A6">
              <w:rPr>
                <w:rStyle w:val="Hyperlink"/>
                <w:rFonts w:ascii="Times New Roman" w:hAnsi="Times New Roman" w:cs="Times New Roman"/>
                <w:noProof/>
                <w:sz w:val="26"/>
                <w:szCs w:val="26"/>
              </w:rPr>
              <w:t>2.1. NodeJ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08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4</w:t>
            </w:r>
            <w:r w:rsidRPr="00D953A6">
              <w:rPr>
                <w:rFonts w:ascii="Times New Roman" w:hAnsi="Times New Roman" w:cs="Times New Roman"/>
                <w:noProof/>
                <w:webHidden/>
                <w:sz w:val="26"/>
                <w:szCs w:val="26"/>
              </w:rPr>
              <w:fldChar w:fldCharType="end"/>
            </w:r>
          </w:hyperlink>
        </w:p>
        <w:p w14:paraId="79253921" w14:textId="7ECC4696"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09" w:history="1">
            <w:r w:rsidRPr="00D953A6">
              <w:rPr>
                <w:rStyle w:val="Hyperlink"/>
                <w:rFonts w:ascii="Times New Roman" w:hAnsi="Times New Roman" w:cs="Times New Roman"/>
                <w:noProof/>
                <w:sz w:val="26"/>
                <w:szCs w:val="26"/>
              </w:rPr>
              <w:t>2.2. NextJ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09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w:t>
            </w:r>
            <w:r w:rsidRPr="00D953A6">
              <w:rPr>
                <w:rFonts w:ascii="Times New Roman" w:hAnsi="Times New Roman" w:cs="Times New Roman"/>
                <w:noProof/>
                <w:webHidden/>
                <w:sz w:val="26"/>
                <w:szCs w:val="26"/>
              </w:rPr>
              <w:fldChar w:fldCharType="end"/>
            </w:r>
          </w:hyperlink>
        </w:p>
        <w:p w14:paraId="240DA552" w14:textId="40F87C95"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10" w:history="1">
            <w:r w:rsidRPr="00D953A6">
              <w:rPr>
                <w:rStyle w:val="Hyperlink"/>
                <w:rFonts w:ascii="Times New Roman" w:hAnsi="Times New Roman" w:cs="Times New Roman"/>
                <w:noProof/>
                <w:sz w:val="26"/>
                <w:szCs w:val="26"/>
              </w:rPr>
              <w:t>2.3. Redi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10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6</w:t>
            </w:r>
            <w:r w:rsidRPr="00D953A6">
              <w:rPr>
                <w:rFonts w:ascii="Times New Roman" w:hAnsi="Times New Roman" w:cs="Times New Roman"/>
                <w:noProof/>
                <w:webHidden/>
                <w:sz w:val="26"/>
                <w:szCs w:val="26"/>
              </w:rPr>
              <w:fldChar w:fldCharType="end"/>
            </w:r>
          </w:hyperlink>
        </w:p>
        <w:p w14:paraId="3A8BF7DB" w14:textId="182CB565"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11" w:history="1">
            <w:r w:rsidRPr="00D953A6">
              <w:rPr>
                <w:rStyle w:val="Hyperlink"/>
                <w:rFonts w:ascii="Times New Roman" w:hAnsi="Times New Roman" w:cs="Times New Roman"/>
                <w:noProof/>
                <w:sz w:val="26"/>
                <w:szCs w:val="26"/>
              </w:rPr>
              <w:t>2.4. Kafka</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11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7</w:t>
            </w:r>
            <w:r w:rsidRPr="00D953A6">
              <w:rPr>
                <w:rFonts w:ascii="Times New Roman" w:hAnsi="Times New Roman" w:cs="Times New Roman"/>
                <w:noProof/>
                <w:webHidden/>
                <w:sz w:val="26"/>
                <w:szCs w:val="26"/>
              </w:rPr>
              <w:fldChar w:fldCharType="end"/>
            </w:r>
          </w:hyperlink>
        </w:p>
        <w:p w14:paraId="26B067D3" w14:textId="4EA89F92"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12" w:history="1">
            <w:r w:rsidRPr="00D953A6">
              <w:rPr>
                <w:rStyle w:val="Hyperlink"/>
                <w:rFonts w:ascii="Times New Roman" w:hAnsi="Times New Roman" w:cs="Times New Roman"/>
                <w:noProof/>
                <w:sz w:val="26"/>
                <w:szCs w:val="26"/>
              </w:rPr>
              <w:t>2.5. SpringAI</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12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8</w:t>
            </w:r>
            <w:r w:rsidRPr="00D953A6">
              <w:rPr>
                <w:rFonts w:ascii="Times New Roman" w:hAnsi="Times New Roman" w:cs="Times New Roman"/>
                <w:noProof/>
                <w:webHidden/>
                <w:sz w:val="26"/>
                <w:szCs w:val="26"/>
              </w:rPr>
              <w:fldChar w:fldCharType="end"/>
            </w:r>
          </w:hyperlink>
        </w:p>
        <w:p w14:paraId="588BC645" w14:textId="541E592B"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13" w:history="1">
            <w:r w:rsidRPr="00D953A6">
              <w:rPr>
                <w:rStyle w:val="Hyperlink"/>
                <w:rFonts w:ascii="Times New Roman" w:hAnsi="Times New Roman" w:cs="Times New Roman"/>
                <w:noProof/>
                <w:sz w:val="26"/>
                <w:szCs w:val="26"/>
              </w:rPr>
              <w:t>2.6. Apache Flink</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13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8</w:t>
            </w:r>
            <w:r w:rsidRPr="00D953A6">
              <w:rPr>
                <w:rFonts w:ascii="Times New Roman" w:hAnsi="Times New Roman" w:cs="Times New Roman"/>
                <w:noProof/>
                <w:webHidden/>
                <w:sz w:val="26"/>
                <w:szCs w:val="26"/>
              </w:rPr>
              <w:fldChar w:fldCharType="end"/>
            </w:r>
          </w:hyperlink>
        </w:p>
        <w:p w14:paraId="05421CE3" w14:textId="59C32E77"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14" w:history="1">
            <w:r w:rsidRPr="00D953A6">
              <w:rPr>
                <w:rStyle w:val="Hyperlink"/>
                <w:rFonts w:ascii="Times New Roman" w:hAnsi="Times New Roman" w:cs="Times New Roman"/>
                <w:noProof/>
                <w:sz w:val="26"/>
                <w:szCs w:val="26"/>
              </w:rPr>
              <w:t>2.7. ZooKeeper</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14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9</w:t>
            </w:r>
            <w:r w:rsidRPr="00D953A6">
              <w:rPr>
                <w:rFonts w:ascii="Times New Roman" w:hAnsi="Times New Roman" w:cs="Times New Roman"/>
                <w:noProof/>
                <w:webHidden/>
                <w:sz w:val="26"/>
                <w:szCs w:val="26"/>
              </w:rPr>
              <w:fldChar w:fldCharType="end"/>
            </w:r>
          </w:hyperlink>
        </w:p>
        <w:p w14:paraId="545ADF72" w14:textId="146EEFA8"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15" w:history="1">
            <w:r w:rsidRPr="00D953A6">
              <w:rPr>
                <w:rStyle w:val="Hyperlink"/>
                <w:rFonts w:ascii="Times New Roman" w:hAnsi="Times New Roman" w:cs="Times New Roman"/>
                <w:noProof/>
                <w:sz w:val="26"/>
                <w:szCs w:val="26"/>
              </w:rPr>
              <w:t>2.8. Debezium</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15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0</w:t>
            </w:r>
            <w:r w:rsidRPr="00D953A6">
              <w:rPr>
                <w:rFonts w:ascii="Times New Roman" w:hAnsi="Times New Roman" w:cs="Times New Roman"/>
                <w:noProof/>
                <w:webHidden/>
                <w:sz w:val="26"/>
                <w:szCs w:val="26"/>
              </w:rPr>
              <w:fldChar w:fldCharType="end"/>
            </w:r>
          </w:hyperlink>
        </w:p>
        <w:p w14:paraId="3D3AEDFC" w14:textId="46244719"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16" w:history="1">
            <w:r w:rsidRPr="00D953A6">
              <w:rPr>
                <w:rStyle w:val="Hyperlink"/>
                <w:rFonts w:ascii="Times New Roman" w:hAnsi="Times New Roman" w:cs="Times New Roman"/>
                <w:noProof/>
                <w:sz w:val="26"/>
                <w:szCs w:val="26"/>
              </w:rPr>
              <w:t>2.9. Docker</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16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1</w:t>
            </w:r>
            <w:r w:rsidRPr="00D953A6">
              <w:rPr>
                <w:rFonts w:ascii="Times New Roman" w:hAnsi="Times New Roman" w:cs="Times New Roman"/>
                <w:noProof/>
                <w:webHidden/>
                <w:sz w:val="26"/>
                <w:szCs w:val="26"/>
              </w:rPr>
              <w:fldChar w:fldCharType="end"/>
            </w:r>
          </w:hyperlink>
        </w:p>
        <w:p w14:paraId="18C8A0A9" w14:textId="5DEEF3F9"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17" w:history="1">
            <w:r w:rsidRPr="00D953A6">
              <w:rPr>
                <w:rStyle w:val="Hyperlink"/>
                <w:rFonts w:ascii="Times New Roman" w:hAnsi="Times New Roman" w:cs="Times New Roman"/>
                <w:noProof/>
                <w:sz w:val="26"/>
                <w:szCs w:val="26"/>
              </w:rPr>
              <w:t>2.10. PostgreSQL</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17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w:t>
            </w:r>
            <w:r w:rsidRPr="00D953A6">
              <w:rPr>
                <w:rFonts w:ascii="Times New Roman" w:hAnsi="Times New Roman" w:cs="Times New Roman"/>
                <w:noProof/>
                <w:webHidden/>
                <w:sz w:val="26"/>
                <w:szCs w:val="26"/>
              </w:rPr>
              <w:fldChar w:fldCharType="end"/>
            </w:r>
          </w:hyperlink>
        </w:p>
        <w:p w14:paraId="63C82B24" w14:textId="6CD81A01"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18" w:history="1">
            <w:r w:rsidRPr="00D953A6">
              <w:rPr>
                <w:rStyle w:val="Hyperlink"/>
                <w:rFonts w:ascii="Times New Roman" w:hAnsi="Times New Roman" w:cs="Times New Roman"/>
                <w:noProof/>
                <w:sz w:val="26"/>
                <w:szCs w:val="26"/>
              </w:rPr>
              <w:t>2.11. Spring Boot Framework</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18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w:t>
            </w:r>
            <w:r w:rsidRPr="00D953A6">
              <w:rPr>
                <w:rFonts w:ascii="Times New Roman" w:hAnsi="Times New Roman" w:cs="Times New Roman"/>
                <w:noProof/>
                <w:webHidden/>
                <w:sz w:val="26"/>
                <w:szCs w:val="26"/>
              </w:rPr>
              <w:fldChar w:fldCharType="end"/>
            </w:r>
          </w:hyperlink>
        </w:p>
        <w:p w14:paraId="112BE351" w14:textId="34FF04CE"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19" w:history="1">
            <w:r w:rsidRPr="00D953A6">
              <w:rPr>
                <w:rStyle w:val="Hyperlink"/>
                <w:rFonts w:ascii="Times New Roman" w:hAnsi="Times New Roman" w:cs="Times New Roman"/>
                <w:noProof/>
                <w:sz w:val="26"/>
                <w:szCs w:val="26"/>
              </w:rPr>
              <w:t>2.12. WebSocke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19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3</w:t>
            </w:r>
            <w:r w:rsidRPr="00D953A6">
              <w:rPr>
                <w:rFonts w:ascii="Times New Roman" w:hAnsi="Times New Roman" w:cs="Times New Roman"/>
                <w:noProof/>
                <w:webHidden/>
                <w:sz w:val="26"/>
                <w:szCs w:val="26"/>
              </w:rPr>
              <w:fldChar w:fldCharType="end"/>
            </w:r>
          </w:hyperlink>
        </w:p>
        <w:p w14:paraId="5BBC48BB" w14:textId="79C5D2C2"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20" w:history="1">
            <w:r w:rsidRPr="00D953A6">
              <w:rPr>
                <w:rStyle w:val="Hyperlink"/>
                <w:rFonts w:ascii="Times New Roman" w:hAnsi="Times New Roman" w:cs="Times New Roman"/>
                <w:noProof/>
                <w:sz w:val="26"/>
                <w:szCs w:val="26"/>
              </w:rPr>
              <w:t>2.13. Flutter</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20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4</w:t>
            </w:r>
            <w:r w:rsidRPr="00D953A6">
              <w:rPr>
                <w:rFonts w:ascii="Times New Roman" w:hAnsi="Times New Roman" w:cs="Times New Roman"/>
                <w:noProof/>
                <w:webHidden/>
                <w:sz w:val="26"/>
                <w:szCs w:val="26"/>
              </w:rPr>
              <w:fldChar w:fldCharType="end"/>
            </w:r>
          </w:hyperlink>
        </w:p>
        <w:p w14:paraId="613F1183" w14:textId="68E197C2"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21" w:history="1">
            <w:r w:rsidRPr="00D953A6">
              <w:rPr>
                <w:rStyle w:val="Hyperlink"/>
                <w:rFonts w:ascii="Times New Roman" w:hAnsi="Times New Roman" w:cs="Times New Roman"/>
                <w:noProof/>
                <w:sz w:val="26"/>
                <w:szCs w:val="26"/>
              </w:rPr>
              <w:t>2.14. MySQL</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21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5</w:t>
            </w:r>
            <w:r w:rsidRPr="00D953A6">
              <w:rPr>
                <w:rFonts w:ascii="Times New Roman" w:hAnsi="Times New Roman" w:cs="Times New Roman"/>
                <w:noProof/>
                <w:webHidden/>
                <w:sz w:val="26"/>
                <w:szCs w:val="26"/>
              </w:rPr>
              <w:fldChar w:fldCharType="end"/>
            </w:r>
          </w:hyperlink>
        </w:p>
        <w:p w14:paraId="4B8FB7CA" w14:textId="2DC9CCC4" w:rsidR="00D953A6" w:rsidRPr="00D953A6" w:rsidRDefault="00D953A6">
          <w:pPr>
            <w:pStyle w:val="TOC1"/>
            <w:tabs>
              <w:tab w:val="right" w:leader="dot" w:pos="9350"/>
            </w:tabs>
            <w:rPr>
              <w:rFonts w:ascii="Times New Roman" w:eastAsiaTheme="minorEastAsia" w:hAnsi="Times New Roman" w:cs="Times New Roman"/>
              <w:noProof/>
              <w:sz w:val="26"/>
              <w:szCs w:val="26"/>
            </w:rPr>
          </w:pPr>
          <w:hyperlink w:anchor="_Toc199767622" w:history="1">
            <w:r w:rsidRPr="00D953A6">
              <w:rPr>
                <w:rStyle w:val="Hyperlink"/>
                <w:rFonts w:ascii="Times New Roman" w:hAnsi="Times New Roman" w:cs="Times New Roman"/>
                <w:noProof/>
                <w:sz w:val="26"/>
                <w:szCs w:val="26"/>
              </w:rPr>
              <w:t>CHAPTER 3. REQUIREMENTS AN</w:t>
            </w:r>
            <w:r w:rsidRPr="00D953A6">
              <w:rPr>
                <w:rStyle w:val="Hyperlink"/>
                <w:rFonts w:ascii="Times New Roman" w:hAnsi="Times New Roman" w:cs="Times New Roman"/>
                <w:noProof/>
                <w:sz w:val="26"/>
                <w:szCs w:val="26"/>
              </w:rPr>
              <w:t>D</w:t>
            </w:r>
            <w:r w:rsidRPr="00D953A6">
              <w:rPr>
                <w:rStyle w:val="Hyperlink"/>
                <w:rFonts w:ascii="Times New Roman" w:hAnsi="Times New Roman" w:cs="Times New Roman"/>
                <w:noProof/>
                <w:sz w:val="26"/>
                <w:szCs w:val="26"/>
              </w:rPr>
              <w:t xml:space="preserve"> MODELING</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22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6</w:t>
            </w:r>
            <w:r w:rsidRPr="00D953A6">
              <w:rPr>
                <w:rFonts w:ascii="Times New Roman" w:hAnsi="Times New Roman" w:cs="Times New Roman"/>
                <w:noProof/>
                <w:webHidden/>
                <w:sz w:val="26"/>
                <w:szCs w:val="26"/>
              </w:rPr>
              <w:fldChar w:fldCharType="end"/>
            </w:r>
          </w:hyperlink>
        </w:p>
        <w:p w14:paraId="638A9B1E" w14:textId="7C54C1DB"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23" w:history="1">
            <w:r w:rsidRPr="00D953A6">
              <w:rPr>
                <w:rStyle w:val="Hyperlink"/>
                <w:rFonts w:ascii="Times New Roman" w:hAnsi="Times New Roman" w:cs="Times New Roman"/>
                <w:noProof/>
                <w:sz w:val="26"/>
                <w:szCs w:val="26"/>
              </w:rPr>
              <w:t>3.1. Current status survey</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23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6</w:t>
            </w:r>
            <w:r w:rsidRPr="00D953A6">
              <w:rPr>
                <w:rFonts w:ascii="Times New Roman" w:hAnsi="Times New Roman" w:cs="Times New Roman"/>
                <w:noProof/>
                <w:webHidden/>
                <w:sz w:val="26"/>
                <w:szCs w:val="26"/>
              </w:rPr>
              <w:fldChar w:fldCharType="end"/>
            </w:r>
          </w:hyperlink>
        </w:p>
        <w:p w14:paraId="576DCCD3" w14:textId="5803A79B"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24" w:history="1">
            <w:r w:rsidRPr="00D953A6">
              <w:rPr>
                <w:rStyle w:val="Hyperlink"/>
                <w:rFonts w:ascii="Times New Roman" w:hAnsi="Times New Roman" w:cs="Times New Roman"/>
                <w:noProof/>
                <w:sz w:val="26"/>
                <w:szCs w:val="26"/>
              </w:rPr>
              <w:t>3.1.1. Facebook</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24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7</w:t>
            </w:r>
            <w:r w:rsidRPr="00D953A6">
              <w:rPr>
                <w:rFonts w:ascii="Times New Roman" w:hAnsi="Times New Roman" w:cs="Times New Roman"/>
                <w:noProof/>
                <w:webHidden/>
                <w:sz w:val="26"/>
                <w:szCs w:val="26"/>
              </w:rPr>
              <w:fldChar w:fldCharType="end"/>
            </w:r>
          </w:hyperlink>
        </w:p>
        <w:p w14:paraId="2A57AF51" w14:textId="31EEDE38"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25" w:history="1">
            <w:r w:rsidRPr="00D953A6">
              <w:rPr>
                <w:rStyle w:val="Hyperlink"/>
                <w:rFonts w:ascii="Times New Roman" w:hAnsi="Times New Roman" w:cs="Times New Roman"/>
                <w:noProof/>
                <w:sz w:val="26"/>
                <w:szCs w:val="26"/>
              </w:rPr>
              <w:t>3.1.2. Reddi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25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8</w:t>
            </w:r>
            <w:r w:rsidRPr="00D953A6">
              <w:rPr>
                <w:rFonts w:ascii="Times New Roman" w:hAnsi="Times New Roman" w:cs="Times New Roman"/>
                <w:noProof/>
                <w:webHidden/>
                <w:sz w:val="26"/>
                <w:szCs w:val="26"/>
              </w:rPr>
              <w:fldChar w:fldCharType="end"/>
            </w:r>
          </w:hyperlink>
        </w:p>
        <w:p w14:paraId="00ED8927" w14:textId="6757A436"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26" w:history="1">
            <w:r w:rsidRPr="00D953A6">
              <w:rPr>
                <w:rStyle w:val="Hyperlink"/>
                <w:rFonts w:ascii="Times New Roman" w:hAnsi="Times New Roman" w:cs="Times New Roman"/>
                <w:noProof/>
                <w:sz w:val="26"/>
                <w:szCs w:val="26"/>
              </w:rPr>
              <w:t>3.1.3. Linkedin</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26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9</w:t>
            </w:r>
            <w:r w:rsidRPr="00D953A6">
              <w:rPr>
                <w:rFonts w:ascii="Times New Roman" w:hAnsi="Times New Roman" w:cs="Times New Roman"/>
                <w:noProof/>
                <w:webHidden/>
                <w:sz w:val="26"/>
                <w:szCs w:val="26"/>
              </w:rPr>
              <w:fldChar w:fldCharType="end"/>
            </w:r>
          </w:hyperlink>
        </w:p>
        <w:p w14:paraId="33B33EA9" w14:textId="57F1AAF9"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27" w:history="1">
            <w:r w:rsidRPr="00D953A6">
              <w:rPr>
                <w:rStyle w:val="Hyperlink"/>
                <w:rFonts w:ascii="Times New Roman" w:hAnsi="Times New Roman" w:cs="Times New Roman"/>
                <w:noProof/>
                <w:sz w:val="26"/>
                <w:szCs w:val="26"/>
              </w:rPr>
              <w:t>3.2. System Requirement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27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20</w:t>
            </w:r>
            <w:r w:rsidRPr="00D953A6">
              <w:rPr>
                <w:rFonts w:ascii="Times New Roman" w:hAnsi="Times New Roman" w:cs="Times New Roman"/>
                <w:noProof/>
                <w:webHidden/>
                <w:sz w:val="26"/>
                <w:szCs w:val="26"/>
              </w:rPr>
              <w:fldChar w:fldCharType="end"/>
            </w:r>
          </w:hyperlink>
        </w:p>
        <w:p w14:paraId="7E77BAA6" w14:textId="601FB8AE"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28" w:history="1">
            <w:r w:rsidRPr="00D953A6">
              <w:rPr>
                <w:rStyle w:val="Hyperlink"/>
                <w:rFonts w:ascii="Times New Roman" w:hAnsi="Times New Roman" w:cs="Times New Roman"/>
                <w:noProof/>
                <w:sz w:val="26"/>
                <w:szCs w:val="26"/>
              </w:rPr>
              <w:t>3.2.1. List of action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28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20</w:t>
            </w:r>
            <w:r w:rsidRPr="00D953A6">
              <w:rPr>
                <w:rFonts w:ascii="Times New Roman" w:hAnsi="Times New Roman" w:cs="Times New Roman"/>
                <w:noProof/>
                <w:webHidden/>
                <w:sz w:val="26"/>
                <w:szCs w:val="26"/>
              </w:rPr>
              <w:fldChar w:fldCharType="end"/>
            </w:r>
          </w:hyperlink>
        </w:p>
        <w:p w14:paraId="5240752B" w14:textId="5627881A"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29" w:history="1">
            <w:r w:rsidRPr="00D953A6">
              <w:rPr>
                <w:rStyle w:val="Hyperlink"/>
                <w:rFonts w:ascii="Times New Roman" w:hAnsi="Times New Roman" w:cs="Times New Roman"/>
                <w:noProof/>
                <w:sz w:val="26"/>
                <w:szCs w:val="26"/>
              </w:rPr>
              <w:t>3.2.2. Business functional</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29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22</w:t>
            </w:r>
            <w:r w:rsidRPr="00D953A6">
              <w:rPr>
                <w:rFonts w:ascii="Times New Roman" w:hAnsi="Times New Roman" w:cs="Times New Roman"/>
                <w:noProof/>
                <w:webHidden/>
                <w:sz w:val="26"/>
                <w:szCs w:val="26"/>
              </w:rPr>
              <w:fldChar w:fldCharType="end"/>
            </w:r>
          </w:hyperlink>
        </w:p>
        <w:p w14:paraId="0DDBC26C" w14:textId="5E309001"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30" w:history="1">
            <w:r w:rsidRPr="00D953A6">
              <w:rPr>
                <w:rStyle w:val="Hyperlink"/>
                <w:rFonts w:ascii="Times New Roman" w:hAnsi="Times New Roman" w:cs="Times New Roman"/>
                <w:noProof/>
                <w:sz w:val="26"/>
                <w:szCs w:val="26"/>
              </w:rPr>
              <w:t>3.2.3. System functional</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30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26</w:t>
            </w:r>
            <w:r w:rsidRPr="00D953A6">
              <w:rPr>
                <w:rFonts w:ascii="Times New Roman" w:hAnsi="Times New Roman" w:cs="Times New Roman"/>
                <w:noProof/>
                <w:webHidden/>
                <w:sz w:val="26"/>
                <w:szCs w:val="26"/>
              </w:rPr>
              <w:fldChar w:fldCharType="end"/>
            </w:r>
          </w:hyperlink>
        </w:p>
        <w:p w14:paraId="42BE6DDE" w14:textId="1D4E29B8"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31" w:history="1">
            <w:r w:rsidRPr="00D953A6">
              <w:rPr>
                <w:rStyle w:val="Hyperlink"/>
                <w:rFonts w:ascii="Times New Roman" w:hAnsi="Times New Roman" w:cs="Times New Roman"/>
                <w:noProof/>
                <w:sz w:val="26"/>
                <w:szCs w:val="26"/>
              </w:rPr>
              <w:t>3.2.4. Non-functional</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31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27</w:t>
            </w:r>
            <w:r w:rsidRPr="00D953A6">
              <w:rPr>
                <w:rFonts w:ascii="Times New Roman" w:hAnsi="Times New Roman" w:cs="Times New Roman"/>
                <w:noProof/>
                <w:webHidden/>
                <w:sz w:val="26"/>
                <w:szCs w:val="26"/>
              </w:rPr>
              <w:fldChar w:fldCharType="end"/>
            </w:r>
          </w:hyperlink>
        </w:p>
        <w:p w14:paraId="1E89C62D" w14:textId="35A9054B"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32" w:history="1">
            <w:r w:rsidRPr="00D953A6">
              <w:rPr>
                <w:rStyle w:val="Hyperlink"/>
                <w:rFonts w:ascii="Times New Roman" w:hAnsi="Times New Roman" w:cs="Times New Roman"/>
                <w:noProof/>
                <w:sz w:val="26"/>
                <w:szCs w:val="26"/>
              </w:rPr>
              <w:t>3.3. Use Case Model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32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28</w:t>
            </w:r>
            <w:r w:rsidRPr="00D953A6">
              <w:rPr>
                <w:rFonts w:ascii="Times New Roman" w:hAnsi="Times New Roman" w:cs="Times New Roman"/>
                <w:noProof/>
                <w:webHidden/>
                <w:sz w:val="26"/>
                <w:szCs w:val="26"/>
              </w:rPr>
              <w:fldChar w:fldCharType="end"/>
            </w:r>
          </w:hyperlink>
        </w:p>
        <w:p w14:paraId="26846EBC" w14:textId="0EB8B640"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33" w:history="1">
            <w:r w:rsidRPr="00D953A6">
              <w:rPr>
                <w:rStyle w:val="Hyperlink"/>
                <w:rFonts w:ascii="Times New Roman" w:hAnsi="Times New Roman" w:cs="Times New Roman"/>
                <w:noProof/>
                <w:sz w:val="26"/>
                <w:szCs w:val="26"/>
              </w:rPr>
              <w:t>3.3.1. Use case diagram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33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28</w:t>
            </w:r>
            <w:r w:rsidRPr="00D953A6">
              <w:rPr>
                <w:rFonts w:ascii="Times New Roman" w:hAnsi="Times New Roman" w:cs="Times New Roman"/>
                <w:noProof/>
                <w:webHidden/>
                <w:sz w:val="26"/>
                <w:szCs w:val="26"/>
              </w:rPr>
              <w:fldChar w:fldCharType="end"/>
            </w:r>
          </w:hyperlink>
        </w:p>
        <w:p w14:paraId="4198F997" w14:textId="6679CE6A"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34" w:history="1">
            <w:r w:rsidRPr="00D953A6">
              <w:rPr>
                <w:rStyle w:val="Hyperlink"/>
                <w:rFonts w:ascii="Times New Roman" w:hAnsi="Times New Roman" w:cs="Times New Roman"/>
                <w:noProof/>
                <w:sz w:val="26"/>
                <w:szCs w:val="26"/>
              </w:rPr>
              <w:t>3.3.2. Use case specification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34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31</w:t>
            </w:r>
            <w:r w:rsidRPr="00D953A6">
              <w:rPr>
                <w:rFonts w:ascii="Times New Roman" w:hAnsi="Times New Roman" w:cs="Times New Roman"/>
                <w:noProof/>
                <w:webHidden/>
                <w:sz w:val="26"/>
                <w:szCs w:val="26"/>
              </w:rPr>
              <w:fldChar w:fldCharType="end"/>
            </w:r>
          </w:hyperlink>
        </w:p>
        <w:p w14:paraId="24ABE0C9" w14:textId="7AD5021B" w:rsidR="00D953A6" w:rsidRPr="00D953A6" w:rsidRDefault="00D953A6">
          <w:pPr>
            <w:pStyle w:val="TOC1"/>
            <w:tabs>
              <w:tab w:val="right" w:leader="dot" w:pos="9350"/>
            </w:tabs>
            <w:rPr>
              <w:rFonts w:ascii="Times New Roman" w:eastAsiaTheme="minorEastAsia" w:hAnsi="Times New Roman" w:cs="Times New Roman"/>
              <w:noProof/>
              <w:sz w:val="26"/>
              <w:szCs w:val="26"/>
            </w:rPr>
          </w:pPr>
          <w:hyperlink w:anchor="_Toc199767635" w:history="1">
            <w:r w:rsidRPr="00D953A6">
              <w:rPr>
                <w:rStyle w:val="Hyperlink"/>
                <w:rFonts w:ascii="Times New Roman" w:hAnsi="Times New Roman" w:cs="Times New Roman"/>
                <w:noProof/>
                <w:sz w:val="26"/>
                <w:szCs w:val="26"/>
              </w:rPr>
              <w:t xml:space="preserve">CHAPTER 4. SYSTEM </w:t>
            </w:r>
            <w:r w:rsidRPr="00D953A6">
              <w:rPr>
                <w:rStyle w:val="Hyperlink"/>
                <w:rFonts w:ascii="Times New Roman" w:hAnsi="Times New Roman" w:cs="Times New Roman"/>
                <w:noProof/>
                <w:sz w:val="26"/>
                <w:szCs w:val="26"/>
              </w:rPr>
              <w:t>A</w:t>
            </w:r>
            <w:r w:rsidRPr="00D953A6">
              <w:rPr>
                <w:rStyle w:val="Hyperlink"/>
                <w:rFonts w:ascii="Times New Roman" w:hAnsi="Times New Roman" w:cs="Times New Roman"/>
                <w:noProof/>
                <w:sz w:val="26"/>
                <w:szCs w:val="26"/>
              </w:rPr>
              <w:t>NALYSIS AND DESIGN</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35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48</w:t>
            </w:r>
            <w:r w:rsidRPr="00D953A6">
              <w:rPr>
                <w:rFonts w:ascii="Times New Roman" w:hAnsi="Times New Roman" w:cs="Times New Roman"/>
                <w:noProof/>
                <w:webHidden/>
                <w:sz w:val="26"/>
                <w:szCs w:val="26"/>
              </w:rPr>
              <w:fldChar w:fldCharType="end"/>
            </w:r>
          </w:hyperlink>
        </w:p>
        <w:p w14:paraId="70DB4B12" w14:textId="6049C0A3"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36" w:history="1">
            <w:r w:rsidRPr="00D953A6">
              <w:rPr>
                <w:rStyle w:val="Hyperlink"/>
                <w:rFonts w:ascii="Times New Roman" w:hAnsi="Times New Roman" w:cs="Times New Roman"/>
                <w:noProof/>
                <w:sz w:val="26"/>
                <w:szCs w:val="26"/>
              </w:rPr>
              <w:t>4.1. System architecture</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36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48</w:t>
            </w:r>
            <w:r w:rsidRPr="00D953A6">
              <w:rPr>
                <w:rFonts w:ascii="Times New Roman" w:hAnsi="Times New Roman" w:cs="Times New Roman"/>
                <w:noProof/>
                <w:webHidden/>
                <w:sz w:val="26"/>
                <w:szCs w:val="26"/>
              </w:rPr>
              <w:fldChar w:fldCharType="end"/>
            </w:r>
          </w:hyperlink>
        </w:p>
        <w:p w14:paraId="27DBD964" w14:textId="4551373A"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37" w:history="1">
            <w:r w:rsidRPr="00D953A6">
              <w:rPr>
                <w:rStyle w:val="Hyperlink"/>
                <w:rFonts w:ascii="Times New Roman" w:hAnsi="Times New Roman" w:cs="Times New Roman"/>
                <w:noProof/>
                <w:sz w:val="26"/>
                <w:szCs w:val="26"/>
              </w:rPr>
              <w:t>4.2. Sequence diagram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37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48</w:t>
            </w:r>
            <w:r w:rsidRPr="00D953A6">
              <w:rPr>
                <w:rFonts w:ascii="Times New Roman" w:hAnsi="Times New Roman" w:cs="Times New Roman"/>
                <w:noProof/>
                <w:webHidden/>
                <w:sz w:val="26"/>
                <w:szCs w:val="26"/>
              </w:rPr>
              <w:fldChar w:fldCharType="end"/>
            </w:r>
          </w:hyperlink>
        </w:p>
        <w:p w14:paraId="382FA1E0" w14:textId="311F6C7E"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38" w:history="1">
            <w:r w:rsidRPr="00D953A6">
              <w:rPr>
                <w:rStyle w:val="Hyperlink"/>
                <w:rFonts w:ascii="Times New Roman" w:hAnsi="Times New Roman" w:cs="Times New Roman"/>
                <w:noProof/>
                <w:sz w:val="26"/>
                <w:szCs w:val="26"/>
              </w:rPr>
              <w:t>4.2.1. Register</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38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48</w:t>
            </w:r>
            <w:r w:rsidRPr="00D953A6">
              <w:rPr>
                <w:rFonts w:ascii="Times New Roman" w:hAnsi="Times New Roman" w:cs="Times New Roman"/>
                <w:noProof/>
                <w:webHidden/>
                <w:sz w:val="26"/>
                <w:szCs w:val="26"/>
              </w:rPr>
              <w:fldChar w:fldCharType="end"/>
            </w:r>
          </w:hyperlink>
        </w:p>
        <w:p w14:paraId="1661F255" w14:textId="1D108C72"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39" w:history="1">
            <w:r w:rsidRPr="00D953A6">
              <w:rPr>
                <w:rStyle w:val="Hyperlink"/>
                <w:rFonts w:ascii="Times New Roman" w:hAnsi="Times New Roman" w:cs="Times New Roman"/>
                <w:noProof/>
                <w:sz w:val="26"/>
                <w:szCs w:val="26"/>
              </w:rPr>
              <w:t>4.2.2. Login</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39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49</w:t>
            </w:r>
            <w:r w:rsidRPr="00D953A6">
              <w:rPr>
                <w:rFonts w:ascii="Times New Roman" w:hAnsi="Times New Roman" w:cs="Times New Roman"/>
                <w:noProof/>
                <w:webHidden/>
                <w:sz w:val="26"/>
                <w:szCs w:val="26"/>
              </w:rPr>
              <w:fldChar w:fldCharType="end"/>
            </w:r>
          </w:hyperlink>
        </w:p>
        <w:p w14:paraId="469A6631" w14:textId="36949F96"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40" w:history="1">
            <w:r w:rsidRPr="00D953A6">
              <w:rPr>
                <w:rStyle w:val="Hyperlink"/>
                <w:rFonts w:ascii="Times New Roman" w:hAnsi="Times New Roman" w:cs="Times New Roman"/>
                <w:noProof/>
                <w:sz w:val="26"/>
                <w:szCs w:val="26"/>
              </w:rPr>
              <w:t>4.2.3. Delete user</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40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49</w:t>
            </w:r>
            <w:r w:rsidRPr="00D953A6">
              <w:rPr>
                <w:rFonts w:ascii="Times New Roman" w:hAnsi="Times New Roman" w:cs="Times New Roman"/>
                <w:noProof/>
                <w:webHidden/>
                <w:sz w:val="26"/>
                <w:szCs w:val="26"/>
              </w:rPr>
              <w:fldChar w:fldCharType="end"/>
            </w:r>
          </w:hyperlink>
        </w:p>
        <w:p w14:paraId="2C4F524C" w14:textId="28807822"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41" w:history="1">
            <w:r w:rsidRPr="00D953A6">
              <w:rPr>
                <w:rStyle w:val="Hyperlink"/>
                <w:rFonts w:ascii="Times New Roman" w:hAnsi="Times New Roman" w:cs="Times New Roman"/>
                <w:noProof/>
                <w:sz w:val="26"/>
                <w:szCs w:val="26"/>
              </w:rPr>
              <w:t>4.2.4. Change profile’s user</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41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0</w:t>
            </w:r>
            <w:r w:rsidRPr="00D953A6">
              <w:rPr>
                <w:rFonts w:ascii="Times New Roman" w:hAnsi="Times New Roman" w:cs="Times New Roman"/>
                <w:noProof/>
                <w:webHidden/>
                <w:sz w:val="26"/>
                <w:szCs w:val="26"/>
              </w:rPr>
              <w:fldChar w:fldCharType="end"/>
            </w:r>
          </w:hyperlink>
        </w:p>
        <w:p w14:paraId="7A15080B" w14:textId="110DAFF3"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42" w:history="1">
            <w:r w:rsidRPr="00D953A6">
              <w:rPr>
                <w:rStyle w:val="Hyperlink"/>
                <w:rFonts w:ascii="Times New Roman" w:hAnsi="Times New Roman" w:cs="Times New Roman"/>
                <w:noProof/>
                <w:sz w:val="26"/>
                <w:szCs w:val="26"/>
              </w:rPr>
              <w:t>4.2.5. Create Pos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42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0</w:t>
            </w:r>
            <w:r w:rsidRPr="00D953A6">
              <w:rPr>
                <w:rFonts w:ascii="Times New Roman" w:hAnsi="Times New Roman" w:cs="Times New Roman"/>
                <w:noProof/>
                <w:webHidden/>
                <w:sz w:val="26"/>
                <w:szCs w:val="26"/>
              </w:rPr>
              <w:fldChar w:fldCharType="end"/>
            </w:r>
          </w:hyperlink>
        </w:p>
        <w:p w14:paraId="13E2976B" w14:textId="1BBD5869"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43" w:history="1">
            <w:r w:rsidRPr="00D953A6">
              <w:rPr>
                <w:rStyle w:val="Hyperlink"/>
                <w:rFonts w:ascii="Times New Roman" w:hAnsi="Times New Roman" w:cs="Times New Roman"/>
                <w:noProof/>
                <w:sz w:val="26"/>
                <w:szCs w:val="26"/>
              </w:rPr>
              <w:t>4.2.6. Edit Pos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43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1</w:t>
            </w:r>
            <w:r w:rsidRPr="00D953A6">
              <w:rPr>
                <w:rFonts w:ascii="Times New Roman" w:hAnsi="Times New Roman" w:cs="Times New Roman"/>
                <w:noProof/>
                <w:webHidden/>
                <w:sz w:val="26"/>
                <w:szCs w:val="26"/>
              </w:rPr>
              <w:fldChar w:fldCharType="end"/>
            </w:r>
          </w:hyperlink>
        </w:p>
        <w:p w14:paraId="76D79C70" w14:textId="6FD199AA"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44" w:history="1">
            <w:r w:rsidRPr="00D953A6">
              <w:rPr>
                <w:rStyle w:val="Hyperlink"/>
                <w:rFonts w:ascii="Times New Roman" w:hAnsi="Times New Roman" w:cs="Times New Roman"/>
                <w:noProof/>
                <w:sz w:val="26"/>
                <w:szCs w:val="26"/>
              </w:rPr>
              <w:t>4.2.7. Delete Pos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44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1</w:t>
            </w:r>
            <w:r w:rsidRPr="00D953A6">
              <w:rPr>
                <w:rFonts w:ascii="Times New Roman" w:hAnsi="Times New Roman" w:cs="Times New Roman"/>
                <w:noProof/>
                <w:webHidden/>
                <w:sz w:val="26"/>
                <w:szCs w:val="26"/>
              </w:rPr>
              <w:fldChar w:fldCharType="end"/>
            </w:r>
          </w:hyperlink>
        </w:p>
        <w:p w14:paraId="48997A36" w14:textId="5182329D"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45" w:history="1">
            <w:r w:rsidRPr="00D953A6">
              <w:rPr>
                <w:rStyle w:val="Hyperlink"/>
                <w:rFonts w:ascii="Times New Roman" w:hAnsi="Times New Roman" w:cs="Times New Roman"/>
                <w:noProof/>
                <w:sz w:val="26"/>
                <w:szCs w:val="26"/>
              </w:rPr>
              <w:t>4.2.8. Create comment pos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45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2</w:t>
            </w:r>
            <w:r w:rsidRPr="00D953A6">
              <w:rPr>
                <w:rFonts w:ascii="Times New Roman" w:hAnsi="Times New Roman" w:cs="Times New Roman"/>
                <w:noProof/>
                <w:webHidden/>
                <w:sz w:val="26"/>
                <w:szCs w:val="26"/>
              </w:rPr>
              <w:fldChar w:fldCharType="end"/>
            </w:r>
          </w:hyperlink>
        </w:p>
        <w:p w14:paraId="42F23778" w14:textId="5424254F"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46" w:history="1">
            <w:r w:rsidRPr="00D953A6">
              <w:rPr>
                <w:rStyle w:val="Hyperlink"/>
                <w:rFonts w:ascii="Times New Roman" w:hAnsi="Times New Roman" w:cs="Times New Roman"/>
                <w:noProof/>
                <w:sz w:val="26"/>
                <w:szCs w:val="26"/>
              </w:rPr>
              <w:t>4.2.9. Update comment pos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46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2</w:t>
            </w:r>
            <w:r w:rsidRPr="00D953A6">
              <w:rPr>
                <w:rFonts w:ascii="Times New Roman" w:hAnsi="Times New Roman" w:cs="Times New Roman"/>
                <w:noProof/>
                <w:webHidden/>
                <w:sz w:val="26"/>
                <w:szCs w:val="26"/>
              </w:rPr>
              <w:fldChar w:fldCharType="end"/>
            </w:r>
          </w:hyperlink>
        </w:p>
        <w:p w14:paraId="6146C5DE" w14:textId="2DCD57FF"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47" w:history="1">
            <w:r w:rsidRPr="00D953A6">
              <w:rPr>
                <w:rStyle w:val="Hyperlink"/>
                <w:rFonts w:ascii="Times New Roman" w:hAnsi="Times New Roman" w:cs="Times New Roman"/>
                <w:noProof/>
                <w:sz w:val="26"/>
                <w:szCs w:val="26"/>
              </w:rPr>
              <w:t>4.2.10. Delete comment pos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47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3</w:t>
            </w:r>
            <w:r w:rsidRPr="00D953A6">
              <w:rPr>
                <w:rFonts w:ascii="Times New Roman" w:hAnsi="Times New Roman" w:cs="Times New Roman"/>
                <w:noProof/>
                <w:webHidden/>
                <w:sz w:val="26"/>
                <w:szCs w:val="26"/>
              </w:rPr>
              <w:fldChar w:fldCharType="end"/>
            </w:r>
          </w:hyperlink>
        </w:p>
        <w:p w14:paraId="7321B63A" w14:textId="66921335"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48" w:history="1">
            <w:r w:rsidRPr="00D953A6">
              <w:rPr>
                <w:rStyle w:val="Hyperlink"/>
                <w:rFonts w:ascii="Times New Roman" w:hAnsi="Times New Roman" w:cs="Times New Roman"/>
                <w:noProof/>
                <w:sz w:val="26"/>
                <w:szCs w:val="26"/>
              </w:rPr>
              <w:t>4.2.11. Like/Unlike pos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48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3</w:t>
            </w:r>
            <w:r w:rsidRPr="00D953A6">
              <w:rPr>
                <w:rFonts w:ascii="Times New Roman" w:hAnsi="Times New Roman" w:cs="Times New Roman"/>
                <w:noProof/>
                <w:webHidden/>
                <w:sz w:val="26"/>
                <w:szCs w:val="26"/>
              </w:rPr>
              <w:fldChar w:fldCharType="end"/>
            </w:r>
          </w:hyperlink>
        </w:p>
        <w:p w14:paraId="6F58D471" w14:textId="4399FC81"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49" w:history="1">
            <w:r w:rsidRPr="00D953A6">
              <w:rPr>
                <w:rStyle w:val="Hyperlink"/>
                <w:rFonts w:ascii="Times New Roman" w:hAnsi="Times New Roman" w:cs="Times New Roman"/>
                <w:noProof/>
                <w:sz w:val="26"/>
                <w:szCs w:val="26"/>
              </w:rPr>
              <w:t>4.2.12. Send message</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49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4</w:t>
            </w:r>
            <w:r w:rsidRPr="00D953A6">
              <w:rPr>
                <w:rFonts w:ascii="Times New Roman" w:hAnsi="Times New Roman" w:cs="Times New Roman"/>
                <w:noProof/>
                <w:webHidden/>
                <w:sz w:val="26"/>
                <w:szCs w:val="26"/>
              </w:rPr>
              <w:fldChar w:fldCharType="end"/>
            </w:r>
          </w:hyperlink>
        </w:p>
        <w:p w14:paraId="3DDAD92E" w14:textId="3B7F70FA"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50" w:history="1">
            <w:r w:rsidRPr="00D953A6">
              <w:rPr>
                <w:rStyle w:val="Hyperlink"/>
                <w:rFonts w:ascii="Times New Roman" w:hAnsi="Times New Roman" w:cs="Times New Roman"/>
                <w:noProof/>
                <w:sz w:val="26"/>
                <w:szCs w:val="26"/>
              </w:rPr>
              <w:t>4.2.13. Follow/Unfollow user</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50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4</w:t>
            </w:r>
            <w:r w:rsidRPr="00D953A6">
              <w:rPr>
                <w:rFonts w:ascii="Times New Roman" w:hAnsi="Times New Roman" w:cs="Times New Roman"/>
                <w:noProof/>
                <w:webHidden/>
                <w:sz w:val="26"/>
                <w:szCs w:val="26"/>
              </w:rPr>
              <w:fldChar w:fldCharType="end"/>
            </w:r>
          </w:hyperlink>
        </w:p>
        <w:p w14:paraId="0FCA835E" w14:textId="776721A2"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51" w:history="1">
            <w:r w:rsidRPr="00D953A6">
              <w:rPr>
                <w:rStyle w:val="Hyperlink"/>
                <w:rFonts w:ascii="Times New Roman" w:hAnsi="Times New Roman" w:cs="Times New Roman"/>
                <w:noProof/>
                <w:sz w:val="26"/>
                <w:szCs w:val="26"/>
              </w:rPr>
              <w:t>4.2.14. Save/Unsave pos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51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5</w:t>
            </w:r>
            <w:r w:rsidRPr="00D953A6">
              <w:rPr>
                <w:rFonts w:ascii="Times New Roman" w:hAnsi="Times New Roman" w:cs="Times New Roman"/>
                <w:noProof/>
                <w:webHidden/>
                <w:sz w:val="26"/>
                <w:szCs w:val="26"/>
              </w:rPr>
              <w:fldChar w:fldCharType="end"/>
            </w:r>
          </w:hyperlink>
        </w:p>
        <w:p w14:paraId="671E75D4" w14:textId="5242397F"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52" w:history="1">
            <w:r w:rsidRPr="00D953A6">
              <w:rPr>
                <w:rStyle w:val="Hyperlink"/>
                <w:rFonts w:ascii="Times New Roman" w:hAnsi="Times New Roman" w:cs="Times New Roman"/>
                <w:noProof/>
                <w:sz w:val="26"/>
                <w:szCs w:val="26"/>
              </w:rPr>
              <w:t>4.2.15. Create friend reques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52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5</w:t>
            </w:r>
            <w:r w:rsidRPr="00D953A6">
              <w:rPr>
                <w:rFonts w:ascii="Times New Roman" w:hAnsi="Times New Roman" w:cs="Times New Roman"/>
                <w:noProof/>
                <w:webHidden/>
                <w:sz w:val="26"/>
                <w:szCs w:val="26"/>
              </w:rPr>
              <w:fldChar w:fldCharType="end"/>
            </w:r>
          </w:hyperlink>
        </w:p>
        <w:p w14:paraId="169B2733" w14:textId="09BF3E1B"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53" w:history="1">
            <w:r w:rsidRPr="00D953A6">
              <w:rPr>
                <w:rStyle w:val="Hyperlink"/>
                <w:rFonts w:ascii="Times New Roman" w:hAnsi="Times New Roman" w:cs="Times New Roman"/>
                <w:noProof/>
                <w:sz w:val="26"/>
                <w:szCs w:val="26"/>
              </w:rPr>
              <w:t>4.2.16. Accept friend reques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53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6</w:t>
            </w:r>
            <w:r w:rsidRPr="00D953A6">
              <w:rPr>
                <w:rFonts w:ascii="Times New Roman" w:hAnsi="Times New Roman" w:cs="Times New Roman"/>
                <w:noProof/>
                <w:webHidden/>
                <w:sz w:val="26"/>
                <w:szCs w:val="26"/>
              </w:rPr>
              <w:fldChar w:fldCharType="end"/>
            </w:r>
          </w:hyperlink>
        </w:p>
        <w:p w14:paraId="593B998E" w14:textId="54B6A3D4"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54" w:history="1">
            <w:r w:rsidRPr="00D953A6">
              <w:rPr>
                <w:rStyle w:val="Hyperlink"/>
                <w:rFonts w:ascii="Times New Roman" w:hAnsi="Times New Roman" w:cs="Times New Roman"/>
                <w:noProof/>
                <w:sz w:val="26"/>
                <w:szCs w:val="26"/>
              </w:rPr>
              <w:t>4.2.17. Delete friend</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54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6</w:t>
            </w:r>
            <w:r w:rsidRPr="00D953A6">
              <w:rPr>
                <w:rFonts w:ascii="Times New Roman" w:hAnsi="Times New Roman" w:cs="Times New Roman"/>
                <w:noProof/>
                <w:webHidden/>
                <w:sz w:val="26"/>
                <w:szCs w:val="26"/>
              </w:rPr>
              <w:fldChar w:fldCharType="end"/>
            </w:r>
          </w:hyperlink>
        </w:p>
        <w:p w14:paraId="5E7EC81B" w14:textId="1303C9FE"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55" w:history="1">
            <w:r w:rsidRPr="00D953A6">
              <w:rPr>
                <w:rStyle w:val="Hyperlink"/>
                <w:rFonts w:ascii="Times New Roman" w:hAnsi="Times New Roman" w:cs="Times New Roman"/>
                <w:noProof/>
                <w:sz w:val="26"/>
                <w:szCs w:val="26"/>
              </w:rPr>
              <w:t>4.2.18. Like/Unlike Produc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55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7</w:t>
            </w:r>
            <w:r w:rsidRPr="00D953A6">
              <w:rPr>
                <w:rFonts w:ascii="Times New Roman" w:hAnsi="Times New Roman" w:cs="Times New Roman"/>
                <w:noProof/>
                <w:webHidden/>
                <w:sz w:val="26"/>
                <w:szCs w:val="26"/>
              </w:rPr>
              <w:fldChar w:fldCharType="end"/>
            </w:r>
          </w:hyperlink>
        </w:p>
        <w:p w14:paraId="40CFA6C0" w14:textId="7819785D"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56" w:history="1">
            <w:r w:rsidRPr="00D953A6">
              <w:rPr>
                <w:rStyle w:val="Hyperlink"/>
                <w:rFonts w:ascii="Times New Roman" w:hAnsi="Times New Roman" w:cs="Times New Roman"/>
                <w:noProof/>
                <w:sz w:val="26"/>
                <w:szCs w:val="26"/>
              </w:rPr>
              <w:t>4.2.19. Like/Unlike commen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56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7</w:t>
            </w:r>
            <w:r w:rsidRPr="00D953A6">
              <w:rPr>
                <w:rFonts w:ascii="Times New Roman" w:hAnsi="Times New Roman" w:cs="Times New Roman"/>
                <w:noProof/>
                <w:webHidden/>
                <w:sz w:val="26"/>
                <w:szCs w:val="26"/>
              </w:rPr>
              <w:fldChar w:fldCharType="end"/>
            </w:r>
          </w:hyperlink>
        </w:p>
        <w:p w14:paraId="793CDFA6" w14:textId="4F940E03"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57" w:history="1">
            <w:r w:rsidRPr="00D953A6">
              <w:rPr>
                <w:rStyle w:val="Hyperlink"/>
                <w:rFonts w:ascii="Times New Roman" w:hAnsi="Times New Roman" w:cs="Times New Roman"/>
                <w:noProof/>
                <w:sz w:val="26"/>
                <w:szCs w:val="26"/>
              </w:rPr>
              <w:t>4.2.20. Create comment produc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57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8</w:t>
            </w:r>
            <w:r w:rsidRPr="00D953A6">
              <w:rPr>
                <w:rFonts w:ascii="Times New Roman" w:hAnsi="Times New Roman" w:cs="Times New Roman"/>
                <w:noProof/>
                <w:webHidden/>
                <w:sz w:val="26"/>
                <w:szCs w:val="26"/>
              </w:rPr>
              <w:fldChar w:fldCharType="end"/>
            </w:r>
          </w:hyperlink>
        </w:p>
        <w:p w14:paraId="2F5CE395" w14:textId="198737D8"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58" w:history="1">
            <w:r w:rsidRPr="00D953A6">
              <w:rPr>
                <w:rStyle w:val="Hyperlink"/>
                <w:rFonts w:ascii="Times New Roman" w:hAnsi="Times New Roman" w:cs="Times New Roman"/>
                <w:noProof/>
                <w:sz w:val="26"/>
                <w:szCs w:val="26"/>
              </w:rPr>
              <w:t>4.2.21. Delete comment produc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58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8</w:t>
            </w:r>
            <w:r w:rsidRPr="00D953A6">
              <w:rPr>
                <w:rFonts w:ascii="Times New Roman" w:hAnsi="Times New Roman" w:cs="Times New Roman"/>
                <w:noProof/>
                <w:webHidden/>
                <w:sz w:val="26"/>
                <w:szCs w:val="26"/>
              </w:rPr>
              <w:fldChar w:fldCharType="end"/>
            </w:r>
          </w:hyperlink>
        </w:p>
        <w:p w14:paraId="1993A3C6" w14:textId="3477E464"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59" w:history="1">
            <w:r w:rsidRPr="00D953A6">
              <w:rPr>
                <w:rStyle w:val="Hyperlink"/>
                <w:rFonts w:ascii="Times New Roman" w:hAnsi="Times New Roman" w:cs="Times New Roman"/>
                <w:noProof/>
                <w:sz w:val="26"/>
                <w:szCs w:val="26"/>
              </w:rPr>
              <w:t>4.2.22. Create car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59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9</w:t>
            </w:r>
            <w:r w:rsidRPr="00D953A6">
              <w:rPr>
                <w:rFonts w:ascii="Times New Roman" w:hAnsi="Times New Roman" w:cs="Times New Roman"/>
                <w:noProof/>
                <w:webHidden/>
                <w:sz w:val="26"/>
                <w:szCs w:val="26"/>
              </w:rPr>
              <w:fldChar w:fldCharType="end"/>
            </w:r>
          </w:hyperlink>
        </w:p>
        <w:p w14:paraId="4FFE91D6" w14:textId="6E017B96"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60" w:history="1">
            <w:r w:rsidRPr="00D953A6">
              <w:rPr>
                <w:rStyle w:val="Hyperlink"/>
                <w:rFonts w:ascii="Times New Roman" w:hAnsi="Times New Roman" w:cs="Times New Roman"/>
                <w:noProof/>
                <w:sz w:val="26"/>
                <w:szCs w:val="26"/>
              </w:rPr>
              <w:t>4.2.23. Create order</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60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59</w:t>
            </w:r>
            <w:r w:rsidRPr="00D953A6">
              <w:rPr>
                <w:rFonts w:ascii="Times New Roman" w:hAnsi="Times New Roman" w:cs="Times New Roman"/>
                <w:noProof/>
                <w:webHidden/>
                <w:sz w:val="26"/>
                <w:szCs w:val="26"/>
              </w:rPr>
              <w:fldChar w:fldCharType="end"/>
            </w:r>
          </w:hyperlink>
        </w:p>
        <w:p w14:paraId="742D8D57" w14:textId="12EC0998"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61" w:history="1">
            <w:r w:rsidRPr="00D953A6">
              <w:rPr>
                <w:rStyle w:val="Hyperlink"/>
                <w:rFonts w:ascii="Times New Roman" w:hAnsi="Times New Roman" w:cs="Times New Roman"/>
                <w:noProof/>
                <w:sz w:val="26"/>
                <w:szCs w:val="26"/>
              </w:rPr>
              <w:t>4.2.24. Create addres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61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60</w:t>
            </w:r>
            <w:r w:rsidRPr="00D953A6">
              <w:rPr>
                <w:rFonts w:ascii="Times New Roman" w:hAnsi="Times New Roman" w:cs="Times New Roman"/>
                <w:noProof/>
                <w:webHidden/>
                <w:sz w:val="26"/>
                <w:szCs w:val="26"/>
              </w:rPr>
              <w:fldChar w:fldCharType="end"/>
            </w:r>
          </w:hyperlink>
        </w:p>
        <w:p w14:paraId="12943134" w14:textId="2D058793"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62" w:history="1">
            <w:r w:rsidRPr="00D953A6">
              <w:rPr>
                <w:rStyle w:val="Hyperlink"/>
                <w:rFonts w:ascii="Times New Roman" w:hAnsi="Times New Roman" w:cs="Times New Roman"/>
                <w:noProof/>
                <w:sz w:val="26"/>
                <w:szCs w:val="26"/>
              </w:rPr>
              <w:t>4.2.25. Delete addres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62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60</w:t>
            </w:r>
            <w:r w:rsidRPr="00D953A6">
              <w:rPr>
                <w:rFonts w:ascii="Times New Roman" w:hAnsi="Times New Roman" w:cs="Times New Roman"/>
                <w:noProof/>
                <w:webHidden/>
                <w:sz w:val="26"/>
                <w:szCs w:val="26"/>
              </w:rPr>
              <w:fldChar w:fldCharType="end"/>
            </w:r>
          </w:hyperlink>
        </w:p>
        <w:p w14:paraId="5A304F43" w14:textId="7468302F"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63" w:history="1">
            <w:r w:rsidRPr="00D953A6">
              <w:rPr>
                <w:rStyle w:val="Hyperlink"/>
                <w:rFonts w:ascii="Times New Roman" w:hAnsi="Times New Roman" w:cs="Times New Roman"/>
                <w:noProof/>
                <w:sz w:val="26"/>
                <w:szCs w:val="26"/>
              </w:rPr>
              <w:t>4.2.26. Create new category</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63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61</w:t>
            </w:r>
            <w:r w:rsidRPr="00D953A6">
              <w:rPr>
                <w:rFonts w:ascii="Times New Roman" w:hAnsi="Times New Roman" w:cs="Times New Roman"/>
                <w:noProof/>
                <w:webHidden/>
                <w:sz w:val="26"/>
                <w:szCs w:val="26"/>
              </w:rPr>
              <w:fldChar w:fldCharType="end"/>
            </w:r>
          </w:hyperlink>
        </w:p>
        <w:p w14:paraId="0A5DA019" w14:textId="6BC0F8A3"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64" w:history="1">
            <w:r w:rsidRPr="00D953A6">
              <w:rPr>
                <w:rStyle w:val="Hyperlink"/>
                <w:rFonts w:ascii="Times New Roman" w:hAnsi="Times New Roman" w:cs="Times New Roman"/>
                <w:noProof/>
                <w:sz w:val="26"/>
                <w:szCs w:val="26"/>
              </w:rPr>
              <w:t>4.2.27. Update/Delete category</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64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61</w:t>
            </w:r>
            <w:r w:rsidRPr="00D953A6">
              <w:rPr>
                <w:rFonts w:ascii="Times New Roman" w:hAnsi="Times New Roman" w:cs="Times New Roman"/>
                <w:noProof/>
                <w:webHidden/>
                <w:sz w:val="26"/>
                <w:szCs w:val="26"/>
              </w:rPr>
              <w:fldChar w:fldCharType="end"/>
            </w:r>
          </w:hyperlink>
        </w:p>
        <w:p w14:paraId="44D3A1FE" w14:textId="61F58E81"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65" w:history="1">
            <w:r w:rsidRPr="00D953A6">
              <w:rPr>
                <w:rStyle w:val="Hyperlink"/>
                <w:rFonts w:ascii="Times New Roman" w:hAnsi="Times New Roman" w:cs="Times New Roman"/>
                <w:noProof/>
                <w:sz w:val="26"/>
                <w:szCs w:val="26"/>
              </w:rPr>
              <w:t>4.2.28. Create produc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65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62</w:t>
            </w:r>
            <w:r w:rsidRPr="00D953A6">
              <w:rPr>
                <w:rFonts w:ascii="Times New Roman" w:hAnsi="Times New Roman" w:cs="Times New Roman"/>
                <w:noProof/>
                <w:webHidden/>
                <w:sz w:val="26"/>
                <w:szCs w:val="26"/>
              </w:rPr>
              <w:fldChar w:fldCharType="end"/>
            </w:r>
          </w:hyperlink>
        </w:p>
        <w:p w14:paraId="05FA6EFC" w14:textId="2CABB5EE"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66" w:history="1">
            <w:r w:rsidRPr="00D953A6">
              <w:rPr>
                <w:rStyle w:val="Hyperlink"/>
                <w:rFonts w:ascii="Times New Roman" w:hAnsi="Times New Roman" w:cs="Times New Roman"/>
                <w:noProof/>
                <w:sz w:val="26"/>
                <w:szCs w:val="26"/>
              </w:rPr>
              <w:t>4.2.29. Update produc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66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62</w:t>
            </w:r>
            <w:r w:rsidRPr="00D953A6">
              <w:rPr>
                <w:rFonts w:ascii="Times New Roman" w:hAnsi="Times New Roman" w:cs="Times New Roman"/>
                <w:noProof/>
                <w:webHidden/>
                <w:sz w:val="26"/>
                <w:szCs w:val="26"/>
              </w:rPr>
              <w:fldChar w:fldCharType="end"/>
            </w:r>
          </w:hyperlink>
        </w:p>
        <w:p w14:paraId="738067A0" w14:textId="31D444E0"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67" w:history="1">
            <w:r w:rsidRPr="00D953A6">
              <w:rPr>
                <w:rStyle w:val="Hyperlink"/>
                <w:rFonts w:ascii="Times New Roman" w:hAnsi="Times New Roman" w:cs="Times New Roman"/>
                <w:noProof/>
                <w:sz w:val="26"/>
                <w:szCs w:val="26"/>
              </w:rPr>
              <w:t>4.2.30. Delete produc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67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63</w:t>
            </w:r>
            <w:r w:rsidRPr="00D953A6">
              <w:rPr>
                <w:rFonts w:ascii="Times New Roman" w:hAnsi="Times New Roman" w:cs="Times New Roman"/>
                <w:noProof/>
                <w:webHidden/>
                <w:sz w:val="26"/>
                <w:szCs w:val="26"/>
              </w:rPr>
              <w:fldChar w:fldCharType="end"/>
            </w:r>
          </w:hyperlink>
        </w:p>
        <w:p w14:paraId="20145A2A" w14:textId="0909A0C0"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68" w:history="1">
            <w:r w:rsidRPr="00D953A6">
              <w:rPr>
                <w:rStyle w:val="Hyperlink"/>
                <w:rFonts w:ascii="Times New Roman" w:hAnsi="Times New Roman" w:cs="Times New Roman"/>
                <w:noProof/>
                <w:sz w:val="26"/>
                <w:szCs w:val="26"/>
              </w:rPr>
              <w:t>4.2.31. Create topic</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68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63</w:t>
            </w:r>
            <w:r w:rsidRPr="00D953A6">
              <w:rPr>
                <w:rFonts w:ascii="Times New Roman" w:hAnsi="Times New Roman" w:cs="Times New Roman"/>
                <w:noProof/>
                <w:webHidden/>
                <w:sz w:val="26"/>
                <w:szCs w:val="26"/>
              </w:rPr>
              <w:fldChar w:fldCharType="end"/>
            </w:r>
          </w:hyperlink>
        </w:p>
        <w:p w14:paraId="47D3CC9B" w14:textId="707FCBB0"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69" w:history="1">
            <w:r w:rsidRPr="00D953A6">
              <w:rPr>
                <w:rStyle w:val="Hyperlink"/>
                <w:rFonts w:ascii="Times New Roman" w:hAnsi="Times New Roman" w:cs="Times New Roman"/>
                <w:noProof/>
                <w:sz w:val="26"/>
                <w:szCs w:val="26"/>
              </w:rPr>
              <w:t>4.2.32. Update/Delete topic</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69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64</w:t>
            </w:r>
            <w:r w:rsidRPr="00D953A6">
              <w:rPr>
                <w:rFonts w:ascii="Times New Roman" w:hAnsi="Times New Roman" w:cs="Times New Roman"/>
                <w:noProof/>
                <w:webHidden/>
                <w:sz w:val="26"/>
                <w:szCs w:val="26"/>
              </w:rPr>
              <w:fldChar w:fldCharType="end"/>
            </w:r>
          </w:hyperlink>
        </w:p>
        <w:p w14:paraId="235D3DDD" w14:textId="559D964F"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70" w:history="1">
            <w:r w:rsidRPr="00D953A6">
              <w:rPr>
                <w:rStyle w:val="Hyperlink"/>
                <w:rFonts w:ascii="Times New Roman" w:hAnsi="Times New Roman" w:cs="Times New Roman"/>
                <w:noProof/>
                <w:sz w:val="26"/>
                <w:szCs w:val="26"/>
              </w:rPr>
              <w:t>4.3. Database design</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70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65</w:t>
            </w:r>
            <w:r w:rsidRPr="00D953A6">
              <w:rPr>
                <w:rFonts w:ascii="Times New Roman" w:hAnsi="Times New Roman" w:cs="Times New Roman"/>
                <w:noProof/>
                <w:webHidden/>
                <w:sz w:val="26"/>
                <w:szCs w:val="26"/>
              </w:rPr>
              <w:fldChar w:fldCharType="end"/>
            </w:r>
          </w:hyperlink>
        </w:p>
        <w:p w14:paraId="4B1AFBCF" w14:textId="39FE19BD"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71" w:history="1">
            <w:r w:rsidRPr="00D953A6">
              <w:rPr>
                <w:rStyle w:val="Hyperlink"/>
                <w:rFonts w:ascii="Times New Roman" w:hAnsi="Times New Roman" w:cs="Times New Roman"/>
                <w:noProof/>
                <w:sz w:val="26"/>
                <w:szCs w:val="26"/>
              </w:rPr>
              <w:t>4.3.1. Table description</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71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66</w:t>
            </w:r>
            <w:r w:rsidRPr="00D953A6">
              <w:rPr>
                <w:rFonts w:ascii="Times New Roman" w:hAnsi="Times New Roman" w:cs="Times New Roman"/>
                <w:noProof/>
                <w:webHidden/>
                <w:sz w:val="26"/>
                <w:szCs w:val="26"/>
              </w:rPr>
              <w:fldChar w:fldCharType="end"/>
            </w:r>
          </w:hyperlink>
        </w:p>
        <w:p w14:paraId="653B1AB3" w14:textId="63F7A7D1"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72" w:history="1">
            <w:r w:rsidRPr="00D953A6">
              <w:rPr>
                <w:rStyle w:val="Hyperlink"/>
                <w:rFonts w:ascii="Times New Roman" w:hAnsi="Times New Roman" w:cs="Times New Roman"/>
                <w:noProof/>
                <w:sz w:val="26"/>
                <w:szCs w:val="26"/>
              </w:rPr>
              <w:t>4.4. User interface design</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72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83</w:t>
            </w:r>
            <w:r w:rsidRPr="00D953A6">
              <w:rPr>
                <w:rFonts w:ascii="Times New Roman" w:hAnsi="Times New Roman" w:cs="Times New Roman"/>
                <w:noProof/>
                <w:webHidden/>
                <w:sz w:val="26"/>
                <w:szCs w:val="26"/>
              </w:rPr>
              <w:fldChar w:fldCharType="end"/>
            </w:r>
          </w:hyperlink>
        </w:p>
        <w:p w14:paraId="277C3173" w14:textId="1D04FEFE"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73" w:history="1">
            <w:r w:rsidRPr="00D953A6">
              <w:rPr>
                <w:rStyle w:val="Hyperlink"/>
                <w:rFonts w:ascii="Times New Roman" w:hAnsi="Times New Roman" w:cs="Times New Roman"/>
                <w:noProof/>
                <w:sz w:val="26"/>
                <w:szCs w:val="26"/>
              </w:rPr>
              <w:t>4.4.1. Admin interface</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73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85</w:t>
            </w:r>
            <w:r w:rsidRPr="00D953A6">
              <w:rPr>
                <w:rFonts w:ascii="Times New Roman" w:hAnsi="Times New Roman" w:cs="Times New Roman"/>
                <w:noProof/>
                <w:webHidden/>
                <w:sz w:val="26"/>
                <w:szCs w:val="26"/>
              </w:rPr>
              <w:fldChar w:fldCharType="end"/>
            </w:r>
          </w:hyperlink>
        </w:p>
        <w:p w14:paraId="6281DC3F" w14:textId="4717108F"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74" w:history="1">
            <w:r w:rsidRPr="00D953A6">
              <w:rPr>
                <w:rStyle w:val="Hyperlink"/>
                <w:rFonts w:ascii="Times New Roman" w:hAnsi="Times New Roman" w:cs="Times New Roman"/>
                <w:noProof/>
                <w:sz w:val="26"/>
                <w:szCs w:val="26"/>
              </w:rPr>
              <w:t>4.4.2. User interface</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74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89</w:t>
            </w:r>
            <w:r w:rsidRPr="00D953A6">
              <w:rPr>
                <w:rFonts w:ascii="Times New Roman" w:hAnsi="Times New Roman" w:cs="Times New Roman"/>
                <w:noProof/>
                <w:webHidden/>
                <w:sz w:val="26"/>
                <w:szCs w:val="26"/>
              </w:rPr>
              <w:fldChar w:fldCharType="end"/>
            </w:r>
          </w:hyperlink>
        </w:p>
        <w:p w14:paraId="2AEB4411" w14:textId="395DFD04" w:rsidR="00D953A6" w:rsidRPr="00D953A6" w:rsidRDefault="00D953A6">
          <w:pPr>
            <w:pStyle w:val="TOC1"/>
            <w:tabs>
              <w:tab w:val="right" w:leader="dot" w:pos="9350"/>
            </w:tabs>
            <w:rPr>
              <w:rFonts w:ascii="Times New Roman" w:eastAsiaTheme="minorEastAsia" w:hAnsi="Times New Roman" w:cs="Times New Roman"/>
              <w:noProof/>
              <w:sz w:val="26"/>
              <w:szCs w:val="26"/>
            </w:rPr>
          </w:pPr>
          <w:hyperlink w:anchor="_Toc199767675" w:history="1">
            <w:r w:rsidRPr="00D953A6">
              <w:rPr>
                <w:rStyle w:val="Hyperlink"/>
                <w:rFonts w:ascii="Times New Roman" w:hAnsi="Times New Roman" w:cs="Times New Roman"/>
                <w:noProof/>
                <w:sz w:val="26"/>
                <w:szCs w:val="26"/>
              </w:rPr>
              <w:t>CHAPTER 5. IMPLEMENTATION AND TESTING</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75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16</w:t>
            </w:r>
            <w:r w:rsidRPr="00D953A6">
              <w:rPr>
                <w:rFonts w:ascii="Times New Roman" w:hAnsi="Times New Roman" w:cs="Times New Roman"/>
                <w:noProof/>
                <w:webHidden/>
                <w:sz w:val="26"/>
                <w:szCs w:val="26"/>
              </w:rPr>
              <w:fldChar w:fldCharType="end"/>
            </w:r>
          </w:hyperlink>
        </w:p>
        <w:p w14:paraId="1E9EF839" w14:textId="1377D85D"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76" w:history="1">
            <w:r w:rsidRPr="00D953A6">
              <w:rPr>
                <w:rStyle w:val="Hyperlink"/>
                <w:rFonts w:ascii="Times New Roman" w:hAnsi="Times New Roman" w:cs="Times New Roman"/>
                <w:noProof/>
                <w:sz w:val="26"/>
                <w:szCs w:val="26"/>
              </w:rPr>
              <w:t>5.1. Development environmen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76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16</w:t>
            </w:r>
            <w:r w:rsidRPr="00D953A6">
              <w:rPr>
                <w:rFonts w:ascii="Times New Roman" w:hAnsi="Times New Roman" w:cs="Times New Roman"/>
                <w:noProof/>
                <w:webHidden/>
                <w:sz w:val="26"/>
                <w:szCs w:val="26"/>
              </w:rPr>
              <w:fldChar w:fldCharType="end"/>
            </w:r>
          </w:hyperlink>
        </w:p>
        <w:p w14:paraId="53A57773" w14:textId="5EC0F2A0"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77" w:history="1">
            <w:r w:rsidRPr="00D953A6">
              <w:rPr>
                <w:rStyle w:val="Hyperlink"/>
                <w:rFonts w:ascii="Times New Roman" w:hAnsi="Times New Roman" w:cs="Times New Roman"/>
                <w:noProof/>
                <w:sz w:val="26"/>
                <w:szCs w:val="26"/>
              </w:rPr>
              <w:t>5.1.1. Implementation</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77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17</w:t>
            </w:r>
            <w:r w:rsidRPr="00D953A6">
              <w:rPr>
                <w:rFonts w:ascii="Times New Roman" w:hAnsi="Times New Roman" w:cs="Times New Roman"/>
                <w:noProof/>
                <w:webHidden/>
                <w:sz w:val="26"/>
                <w:szCs w:val="26"/>
              </w:rPr>
              <w:fldChar w:fldCharType="end"/>
            </w:r>
          </w:hyperlink>
        </w:p>
        <w:p w14:paraId="0DE46154" w14:textId="6AB04C6C"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78" w:history="1">
            <w:r w:rsidRPr="00D953A6">
              <w:rPr>
                <w:rStyle w:val="Hyperlink"/>
                <w:rFonts w:ascii="Times New Roman" w:hAnsi="Times New Roman" w:cs="Times New Roman"/>
                <w:noProof/>
                <w:sz w:val="26"/>
                <w:szCs w:val="26"/>
              </w:rPr>
              <w:t>5.1.2. Tool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78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19</w:t>
            </w:r>
            <w:r w:rsidRPr="00D953A6">
              <w:rPr>
                <w:rFonts w:ascii="Times New Roman" w:hAnsi="Times New Roman" w:cs="Times New Roman"/>
                <w:noProof/>
                <w:webHidden/>
                <w:sz w:val="26"/>
                <w:szCs w:val="26"/>
              </w:rPr>
              <w:fldChar w:fldCharType="end"/>
            </w:r>
          </w:hyperlink>
        </w:p>
        <w:p w14:paraId="0D76923C" w14:textId="238B7ED0"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79" w:history="1">
            <w:r w:rsidRPr="00D953A6">
              <w:rPr>
                <w:rStyle w:val="Hyperlink"/>
                <w:rFonts w:ascii="Times New Roman" w:hAnsi="Times New Roman" w:cs="Times New Roman"/>
                <w:noProof/>
                <w:sz w:val="26"/>
                <w:szCs w:val="26"/>
              </w:rPr>
              <w:t>5.1.3. TechStack</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79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0</w:t>
            </w:r>
            <w:r w:rsidRPr="00D953A6">
              <w:rPr>
                <w:rFonts w:ascii="Times New Roman" w:hAnsi="Times New Roman" w:cs="Times New Roman"/>
                <w:noProof/>
                <w:webHidden/>
                <w:sz w:val="26"/>
                <w:szCs w:val="26"/>
              </w:rPr>
              <w:fldChar w:fldCharType="end"/>
            </w:r>
          </w:hyperlink>
        </w:p>
        <w:p w14:paraId="18D4BC8D" w14:textId="1FBDD1AF"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80" w:history="1">
            <w:r w:rsidRPr="00D953A6">
              <w:rPr>
                <w:rStyle w:val="Hyperlink"/>
                <w:rFonts w:ascii="Times New Roman" w:hAnsi="Times New Roman" w:cs="Times New Roman"/>
                <w:noProof/>
                <w:sz w:val="26"/>
                <w:szCs w:val="26"/>
              </w:rPr>
              <w:t>5.2.Deploy Environmen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80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0</w:t>
            </w:r>
            <w:r w:rsidRPr="00D953A6">
              <w:rPr>
                <w:rFonts w:ascii="Times New Roman" w:hAnsi="Times New Roman" w:cs="Times New Roman"/>
                <w:noProof/>
                <w:webHidden/>
                <w:sz w:val="26"/>
                <w:szCs w:val="26"/>
              </w:rPr>
              <w:fldChar w:fldCharType="end"/>
            </w:r>
          </w:hyperlink>
        </w:p>
        <w:p w14:paraId="34521BE7" w14:textId="1B57C2CE"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81" w:history="1">
            <w:r w:rsidRPr="00D953A6">
              <w:rPr>
                <w:rStyle w:val="Hyperlink"/>
                <w:rFonts w:ascii="Times New Roman" w:hAnsi="Times New Roman" w:cs="Times New Roman"/>
                <w:noProof/>
                <w:sz w:val="26"/>
                <w:szCs w:val="26"/>
              </w:rPr>
              <w:t>5.2.1. Environment Overview</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81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0</w:t>
            </w:r>
            <w:r w:rsidRPr="00D953A6">
              <w:rPr>
                <w:rFonts w:ascii="Times New Roman" w:hAnsi="Times New Roman" w:cs="Times New Roman"/>
                <w:noProof/>
                <w:webHidden/>
                <w:sz w:val="26"/>
                <w:szCs w:val="26"/>
              </w:rPr>
              <w:fldChar w:fldCharType="end"/>
            </w:r>
          </w:hyperlink>
        </w:p>
        <w:p w14:paraId="4D054CFA" w14:textId="66A6363B"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82" w:history="1">
            <w:r w:rsidRPr="00D953A6">
              <w:rPr>
                <w:rStyle w:val="Hyperlink"/>
                <w:rFonts w:ascii="Times New Roman" w:hAnsi="Times New Roman" w:cs="Times New Roman"/>
                <w:noProof/>
                <w:sz w:val="26"/>
                <w:szCs w:val="26"/>
              </w:rPr>
              <w:t>5.2.2. Hardware Specification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82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1</w:t>
            </w:r>
            <w:r w:rsidRPr="00D953A6">
              <w:rPr>
                <w:rFonts w:ascii="Times New Roman" w:hAnsi="Times New Roman" w:cs="Times New Roman"/>
                <w:noProof/>
                <w:webHidden/>
                <w:sz w:val="26"/>
                <w:szCs w:val="26"/>
              </w:rPr>
              <w:fldChar w:fldCharType="end"/>
            </w:r>
          </w:hyperlink>
        </w:p>
        <w:p w14:paraId="5F66E76A" w14:textId="1FB7CC8A"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83" w:history="1">
            <w:r w:rsidRPr="00D953A6">
              <w:rPr>
                <w:rStyle w:val="Hyperlink"/>
                <w:rFonts w:ascii="Times New Roman" w:hAnsi="Times New Roman" w:cs="Times New Roman"/>
                <w:noProof/>
                <w:sz w:val="26"/>
                <w:szCs w:val="26"/>
              </w:rPr>
              <w:t>5.3. Testing</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83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1</w:t>
            </w:r>
            <w:r w:rsidRPr="00D953A6">
              <w:rPr>
                <w:rFonts w:ascii="Times New Roman" w:hAnsi="Times New Roman" w:cs="Times New Roman"/>
                <w:noProof/>
                <w:webHidden/>
                <w:sz w:val="26"/>
                <w:szCs w:val="26"/>
              </w:rPr>
              <w:fldChar w:fldCharType="end"/>
            </w:r>
          </w:hyperlink>
        </w:p>
        <w:p w14:paraId="09C8AA1F" w14:textId="26EE85C0"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84" w:history="1">
            <w:r w:rsidRPr="00D953A6">
              <w:rPr>
                <w:rStyle w:val="Hyperlink"/>
                <w:rFonts w:ascii="Times New Roman" w:hAnsi="Times New Roman" w:cs="Times New Roman"/>
                <w:noProof/>
                <w:sz w:val="26"/>
                <w:szCs w:val="26"/>
              </w:rPr>
              <w:t>5.2.1. Test case with user</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84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1</w:t>
            </w:r>
            <w:r w:rsidRPr="00D953A6">
              <w:rPr>
                <w:rFonts w:ascii="Times New Roman" w:hAnsi="Times New Roman" w:cs="Times New Roman"/>
                <w:noProof/>
                <w:webHidden/>
                <w:sz w:val="26"/>
                <w:szCs w:val="26"/>
              </w:rPr>
              <w:fldChar w:fldCharType="end"/>
            </w:r>
          </w:hyperlink>
        </w:p>
        <w:p w14:paraId="72332E37" w14:textId="194AB454"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85" w:history="1">
            <w:r w:rsidRPr="00D953A6">
              <w:rPr>
                <w:rStyle w:val="Hyperlink"/>
                <w:rFonts w:ascii="Times New Roman" w:hAnsi="Times New Roman" w:cs="Times New Roman"/>
                <w:noProof/>
                <w:sz w:val="26"/>
                <w:szCs w:val="26"/>
              </w:rPr>
              <w:t>5.2.2. Test case with Admin</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85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2</w:t>
            </w:r>
            <w:r w:rsidRPr="00D953A6">
              <w:rPr>
                <w:rFonts w:ascii="Times New Roman" w:hAnsi="Times New Roman" w:cs="Times New Roman"/>
                <w:noProof/>
                <w:webHidden/>
                <w:sz w:val="26"/>
                <w:szCs w:val="26"/>
              </w:rPr>
              <w:fldChar w:fldCharType="end"/>
            </w:r>
          </w:hyperlink>
        </w:p>
        <w:p w14:paraId="3080F4B5" w14:textId="6A3F8FCC" w:rsidR="00D953A6" w:rsidRPr="00D953A6" w:rsidRDefault="00D953A6">
          <w:pPr>
            <w:pStyle w:val="TOC1"/>
            <w:tabs>
              <w:tab w:val="right" w:leader="dot" w:pos="9350"/>
            </w:tabs>
            <w:rPr>
              <w:rFonts w:ascii="Times New Roman" w:eastAsiaTheme="minorEastAsia" w:hAnsi="Times New Roman" w:cs="Times New Roman"/>
              <w:noProof/>
              <w:sz w:val="26"/>
              <w:szCs w:val="26"/>
            </w:rPr>
          </w:pPr>
          <w:hyperlink w:anchor="_Toc199767686" w:history="1">
            <w:r w:rsidRPr="00D953A6">
              <w:rPr>
                <w:rStyle w:val="Hyperlink"/>
                <w:rFonts w:ascii="Times New Roman" w:hAnsi="Times New Roman" w:cs="Times New Roman"/>
                <w:noProof/>
                <w:sz w:val="26"/>
                <w:szCs w:val="26"/>
              </w:rPr>
              <w:t>CHAPTER 6. CONCLUSION</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86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3</w:t>
            </w:r>
            <w:r w:rsidRPr="00D953A6">
              <w:rPr>
                <w:rFonts w:ascii="Times New Roman" w:hAnsi="Times New Roman" w:cs="Times New Roman"/>
                <w:noProof/>
                <w:webHidden/>
                <w:sz w:val="26"/>
                <w:szCs w:val="26"/>
              </w:rPr>
              <w:fldChar w:fldCharType="end"/>
            </w:r>
          </w:hyperlink>
        </w:p>
        <w:p w14:paraId="5E389FFD" w14:textId="7E4F360F"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87" w:history="1">
            <w:r w:rsidRPr="00D953A6">
              <w:rPr>
                <w:rStyle w:val="Hyperlink"/>
                <w:rFonts w:ascii="Times New Roman" w:hAnsi="Times New Roman" w:cs="Times New Roman"/>
                <w:noProof/>
                <w:sz w:val="26"/>
                <w:szCs w:val="26"/>
              </w:rPr>
              <w:t>6.1. Achievement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87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3</w:t>
            </w:r>
            <w:r w:rsidRPr="00D953A6">
              <w:rPr>
                <w:rFonts w:ascii="Times New Roman" w:hAnsi="Times New Roman" w:cs="Times New Roman"/>
                <w:noProof/>
                <w:webHidden/>
                <w:sz w:val="26"/>
                <w:szCs w:val="26"/>
              </w:rPr>
              <w:fldChar w:fldCharType="end"/>
            </w:r>
          </w:hyperlink>
        </w:p>
        <w:p w14:paraId="3D5E9DC1" w14:textId="4DC9AF95"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88" w:history="1">
            <w:r w:rsidRPr="00D953A6">
              <w:rPr>
                <w:rStyle w:val="Hyperlink"/>
                <w:rFonts w:ascii="Times New Roman" w:hAnsi="Times New Roman" w:cs="Times New Roman"/>
                <w:noProof/>
                <w:sz w:val="26"/>
                <w:szCs w:val="26"/>
              </w:rPr>
              <w:t>6.1.1. Knowledge</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88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3</w:t>
            </w:r>
            <w:r w:rsidRPr="00D953A6">
              <w:rPr>
                <w:rFonts w:ascii="Times New Roman" w:hAnsi="Times New Roman" w:cs="Times New Roman"/>
                <w:noProof/>
                <w:webHidden/>
                <w:sz w:val="26"/>
                <w:szCs w:val="26"/>
              </w:rPr>
              <w:fldChar w:fldCharType="end"/>
            </w:r>
          </w:hyperlink>
        </w:p>
        <w:p w14:paraId="71D6BDB7" w14:textId="7062C128"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89" w:history="1">
            <w:r w:rsidRPr="00D953A6">
              <w:rPr>
                <w:rStyle w:val="Hyperlink"/>
                <w:rFonts w:ascii="Times New Roman" w:hAnsi="Times New Roman" w:cs="Times New Roman"/>
                <w:noProof/>
                <w:sz w:val="26"/>
                <w:szCs w:val="26"/>
              </w:rPr>
              <w:t>6.1.2. Skill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89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3</w:t>
            </w:r>
            <w:r w:rsidRPr="00D953A6">
              <w:rPr>
                <w:rFonts w:ascii="Times New Roman" w:hAnsi="Times New Roman" w:cs="Times New Roman"/>
                <w:noProof/>
                <w:webHidden/>
                <w:sz w:val="26"/>
                <w:szCs w:val="26"/>
              </w:rPr>
              <w:fldChar w:fldCharType="end"/>
            </w:r>
          </w:hyperlink>
        </w:p>
        <w:p w14:paraId="5639160E" w14:textId="3FDC3A40"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90" w:history="1">
            <w:r w:rsidRPr="00D953A6">
              <w:rPr>
                <w:rStyle w:val="Hyperlink"/>
                <w:rFonts w:ascii="Times New Roman" w:hAnsi="Times New Roman" w:cs="Times New Roman"/>
                <w:noProof/>
                <w:sz w:val="26"/>
                <w:szCs w:val="26"/>
              </w:rPr>
              <w:t>6.1.3. Product</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90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4</w:t>
            </w:r>
            <w:r w:rsidRPr="00D953A6">
              <w:rPr>
                <w:rFonts w:ascii="Times New Roman" w:hAnsi="Times New Roman" w:cs="Times New Roman"/>
                <w:noProof/>
                <w:webHidden/>
                <w:sz w:val="26"/>
                <w:szCs w:val="26"/>
              </w:rPr>
              <w:fldChar w:fldCharType="end"/>
            </w:r>
          </w:hyperlink>
        </w:p>
        <w:p w14:paraId="67100B99" w14:textId="4174DDB5"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91" w:history="1">
            <w:r w:rsidRPr="00D953A6">
              <w:rPr>
                <w:rStyle w:val="Hyperlink"/>
                <w:rFonts w:ascii="Times New Roman" w:hAnsi="Times New Roman" w:cs="Times New Roman"/>
                <w:noProof/>
                <w:sz w:val="26"/>
                <w:szCs w:val="26"/>
              </w:rPr>
              <w:t>6.2. Strength and drawback</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91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5</w:t>
            </w:r>
            <w:r w:rsidRPr="00D953A6">
              <w:rPr>
                <w:rFonts w:ascii="Times New Roman" w:hAnsi="Times New Roman" w:cs="Times New Roman"/>
                <w:noProof/>
                <w:webHidden/>
                <w:sz w:val="26"/>
                <w:szCs w:val="26"/>
              </w:rPr>
              <w:fldChar w:fldCharType="end"/>
            </w:r>
          </w:hyperlink>
        </w:p>
        <w:p w14:paraId="6D99D7BA" w14:textId="328D8D13"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92" w:history="1">
            <w:r w:rsidRPr="00D953A6">
              <w:rPr>
                <w:rStyle w:val="Hyperlink"/>
                <w:rFonts w:ascii="Times New Roman" w:hAnsi="Times New Roman" w:cs="Times New Roman"/>
                <w:noProof/>
                <w:sz w:val="26"/>
                <w:szCs w:val="26"/>
              </w:rPr>
              <w:t>6.2.1. Strength</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92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5</w:t>
            </w:r>
            <w:r w:rsidRPr="00D953A6">
              <w:rPr>
                <w:rFonts w:ascii="Times New Roman" w:hAnsi="Times New Roman" w:cs="Times New Roman"/>
                <w:noProof/>
                <w:webHidden/>
                <w:sz w:val="26"/>
                <w:szCs w:val="26"/>
              </w:rPr>
              <w:fldChar w:fldCharType="end"/>
            </w:r>
          </w:hyperlink>
        </w:p>
        <w:p w14:paraId="41F5F108" w14:textId="5A981073" w:rsidR="00D953A6" w:rsidRPr="00D953A6" w:rsidRDefault="00D953A6">
          <w:pPr>
            <w:pStyle w:val="TOC3"/>
            <w:tabs>
              <w:tab w:val="right" w:leader="dot" w:pos="9350"/>
            </w:tabs>
            <w:rPr>
              <w:rFonts w:ascii="Times New Roman" w:eastAsiaTheme="minorEastAsia" w:hAnsi="Times New Roman" w:cs="Times New Roman"/>
              <w:noProof/>
              <w:sz w:val="26"/>
              <w:szCs w:val="26"/>
            </w:rPr>
          </w:pPr>
          <w:hyperlink w:anchor="_Toc199767693" w:history="1">
            <w:r w:rsidRPr="00D953A6">
              <w:rPr>
                <w:rStyle w:val="Hyperlink"/>
                <w:rFonts w:ascii="Times New Roman" w:hAnsi="Times New Roman" w:cs="Times New Roman"/>
                <w:noProof/>
                <w:sz w:val="26"/>
                <w:szCs w:val="26"/>
              </w:rPr>
              <w:t>6.2.2. Drawback</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93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5</w:t>
            </w:r>
            <w:r w:rsidRPr="00D953A6">
              <w:rPr>
                <w:rFonts w:ascii="Times New Roman" w:hAnsi="Times New Roman" w:cs="Times New Roman"/>
                <w:noProof/>
                <w:webHidden/>
                <w:sz w:val="26"/>
                <w:szCs w:val="26"/>
              </w:rPr>
              <w:fldChar w:fldCharType="end"/>
            </w:r>
          </w:hyperlink>
        </w:p>
        <w:p w14:paraId="132CA07E" w14:textId="541AD0CC" w:rsidR="00D953A6" w:rsidRPr="00D953A6" w:rsidRDefault="00D953A6">
          <w:pPr>
            <w:pStyle w:val="TOC2"/>
            <w:tabs>
              <w:tab w:val="right" w:leader="dot" w:pos="9350"/>
            </w:tabs>
            <w:rPr>
              <w:rFonts w:ascii="Times New Roman" w:eastAsiaTheme="minorEastAsia" w:hAnsi="Times New Roman" w:cs="Times New Roman"/>
              <w:noProof/>
              <w:sz w:val="26"/>
              <w:szCs w:val="26"/>
            </w:rPr>
          </w:pPr>
          <w:hyperlink w:anchor="_Toc199767694" w:history="1">
            <w:r w:rsidRPr="00D953A6">
              <w:rPr>
                <w:rStyle w:val="Hyperlink"/>
                <w:rFonts w:ascii="Times New Roman" w:hAnsi="Times New Roman" w:cs="Times New Roman"/>
                <w:noProof/>
                <w:sz w:val="26"/>
                <w:szCs w:val="26"/>
              </w:rPr>
              <w:t>6.3. Future work</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94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5</w:t>
            </w:r>
            <w:r w:rsidRPr="00D953A6">
              <w:rPr>
                <w:rFonts w:ascii="Times New Roman" w:hAnsi="Times New Roman" w:cs="Times New Roman"/>
                <w:noProof/>
                <w:webHidden/>
                <w:sz w:val="26"/>
                <w:szCs w:val="26"/>
              </w:rPr>
              <w:fldChar w:fldCharType="end"/>
            </w:r>
          </w:hyperlink>
        </w:p>
        <w:p w14:paraId="3215BA6C" w14:textId="465CC0EE" w:rsidR="00D953A6" w:rsidRPr="00D953A6" w:rsidRDefault="00D953A6">
          <w:pPr>
            <w:pStyle w:val="TOC1"/>
            <w:tabs>
              <w:tab w:val="right" w:leader="dot" w:pos="9350"/>
            </w:tabs>
            <w:rPr>
              <w:rFonts w:ascii="Times New Roman" w:eastAsiaTheme="minorEastAsia" w:hAnsi="Times New Roman" w:cs="Times New Roman"/>
              <w:noProof/>
              <w:sz w:val="26"/>
              <w:szCs w:val="26"/>
            </w:rPr>
          </w:pPr>
          <w:hyperlink w:anchor="_Toc199767695" w:history="1">
            <w:r w:rsidRPr="00D953A6">
              <w:rPr>
                <w:rStyle w:val="Hyperlink"/>
                <w:rFonts w:ascii="Times New Roman" w:hAnsi="Times New Roman" w:cs="Times New Roman"/>
                <w:noProof/>
                <w:sz w:val="26"/>
                <w:szCs w:val="26"/>
              </w:rPr>
              <w:t>REFERENCES</w:t>
            </w:r>
            <w:r w:rsidRPr="00D953A6">
              <w:rPr>
                <w:rFonts w:ascii="Times New Roman" w:hAnsi="Times New Roman" w:cs="Times New Roman"/>
                <w:noProof/>
                <w:webHidden/>
                <w:sz w:val="26"/>
                <w:szCs w:val="26"/>
              </w:rPr>
              <w:tab/>
            </w:r>
            <w:r w:rsidRPr="00D953A6">
              <w:rPr>
                <w:rFonts w:ascii="Times New Roman" w:hAnsi="Times New Roman" w:cs="Times New Roman"/>
                <w:noProof/>
                <w:webHidden/>
                <w:sz w:val="26"/>
                <w:szCs w:val="26"/>
              </w:rPr>
              <w:fldChar w:fldCharType="begin"/>
            </w:r>
            <w:r w:rsidRPr="00D953A6">
              <w:rPr>
                <w:rFonts w:ascii="Times New Roman" w:hAnsi="Times New Roman" w:cs="Times New Roman"/>
                <w:noProof/>
                <w:webHidden/>
                <w:sz w:val="26"/>
                <w:szCs w:val="26"/>
              </w:rPr>
              <w:instrText xml:space="preserve"> PAGEREF _Toc199767695 \h </w:instrText>
            </w:r>
            <w:r w:rsidRPr="00D953A6">
              <w:rPr>
                <w:rFonts w:ascii="Times New Roman" w:hAnsi="Times New Roman" w:cs="Times New Roman"/>
                <w:noProof/>
                <w:webHidden/>
                <w:sz w:val="26"/>
                <w:szCs w:val="26"/>
              </w:rPr>
            </w:r>
            <w:r w:rsidRPr="00D953A6">
              <w:rPr>
                <w:rFonts w:ascii="Times New Roman" w:hAnsi="Times New Roman" w:cs="Times New Roman"/>
                <w:noProof/>
                <w:webHidden/>
                <w:sz w:val="26"/>
                <w:szCs w:val="26"/>
              </w:rPr>
              <w:fldChar w:fldCharType="separate"/>
            </w:r>
            <w:r w:rsidRPr="00D953A6">
              <w:rPr>
                <w:rFonts w:ascii="Times New Roman" w:hAnsi="Times New Roman" w:cs="Times New Roman"/>
                <w:noProof/>
                <w:webHidden/>
                <w:sz w:val="26"/>
                <w:szCs w:val="26"/>
              </w:rPr>
              <w:t>127</w:t>
            </w:r>
            <w:r w:rsidRPr="00D953A6">
              <w:rPr>
                <w:rFonts w:ascii="Times New Roman" w:hAnsi="Times New Roman" w:cs="Times New Roman"/>
                <w:noProof/>
                <w:webHidden/>
                <w:sz w:val="26"/>
                <w:szCs w:val="26"/>
              </w:rPr>
              <w:fldChar w:fldCharType="end"/>
            </w:r>
          </w:hyperlink>
        </w:p>
        <w:p w14:paraId="40CAFC02" w14:textId="3BD180FF" w:rsidR="004D1CF7" w:rsidRDefault="004D1CF7">
          <w:r w:rsidRPr="00925974">
            <w:rPr>
              <w:rFonts w:ascii="Times New Roman" w:hAnsi="Times New Roman" w:cs="Times New Roman"/>
              <w:b/>
              <w:bCs/>
              <w:noProof/>
              <w:sz w:val="26"/>
              <w:szCs w:val="26"/>
            </w:rPr>
            <w:fldChar w:fldCharType="end"/>
          </w:r>
        </w:p>
      </w:sdtContent>
    </w:sdt>
    <w:p w14:paraId="06E1CE34" w14:textId="77777777" w:rsidR="00FE11E9" w:rsidRDefault="00FE11E9" w:rsidP="00FC1F1F">
      <w:pPr>
        <w:rPr>
          <w:rFonts w:ascii="Times New Roman" w:hAnsi="Times New Roman" w:cs="Times New Roman"/>
          <w:b/>
          <w:bCs/>
          <w:sz w:val="26"/>
          <w:szCs w:val="26"/>
        </w:rPr>
      </w:pPr>
    </w:p>
    <w:p w14:paraId="391222F4" w14:textId="77777777" w:rsidR="0078039B" w:rsidRDefault="0078039B" w:rsidP="00FC1F1F">
      <w:pPr>
        <w:spacing w:line="360" w:lineRule="auto"/>
        <w:rPr>
          <w:rFonts w:ascii="Times New Roman" w:hAnsi="Times New Roman" w:cs="Times New Roman"/>
          <w:b/>
          <w:bCs/>
          <w:sz w:val="26"/>
          <w:szCs w:val="26"/>
        </w:rPr>
      </w:pPr>
    </w:p>
    <w:p w14:paraId="1BAE59F4" w14:textId="77777777" w:rsidR="006D68D9" w:rsidRDefault="00E24E32" w:rsidP="00FC1F1F">
      <w:pPr>
        <w:rPr>
          <w:rFonts w:ascii="Times New Roman" w:hAnsi="Times New Roman" w:cs="Times New Roman"/>
          <w:b/>
          <w:bCs/>
          <w:sz w:val="26"/>
          <w:szCs w:val="26"/>
        </w:rPr>
        <w:sectPr w:rsidR="006D68D9" w:rsidSect="00175765">
          <w:headerReference w:type="default" r:id="rId16"/>
          <w:pgSz w:w="12240" w:h="15840"/>
          <w:pgMar w:top="1440" w:right="1440" w:bottom="1440" w:left="1440" w:header="720" w:footer="720" w:gutter="0"/>
          <w:pgNumType w:fmt="lowerRoman"/>
          <w:cols w:space="720"/>
          <w:docGrid w:linePitch="360"/>
        </w:sectPr>
      </w:pPr>
      <w:r>
        <w:rPr>
          <w:rFonts w:ascii="Times New Roman" w:hAnsi="Times New Roman" w:cs="Times New Roman"/>
          <w:b/>
          <w:bCs/>
          <w:sz w:val="26"/>
          <w:szCs w:val="26"/>
        </w:rPr>
        <w:br w:type="page"/>
      </w:r>
    </w:p>
    <w:p w14:paraId="26F13AB0" w14:textId="5F3FD188" w:rsidR="00A927B1" w:rsidRDefault="00B64693" w:rsidP="00DD353F">
      <w:pPr>
        <w:pStyle w:val="TableofFigures"/>
        <w:tabs>
          <w:tab w:val="right" w:leader="dot" w:pos="9350"/>
        </w:tabs>
        <w:spacing w:line="360" w:lineRule="auto"/>
        <w:jc w:val="center"/>
        <w:outlineLvl w:val="0"/>
        <w:rPr>
          <w:rFonts w:ascii="Times New Roman" w:hAnsi="Times New Roman" w:cs="Times New Roman"/>
          <w:b/>
          <w:bCs/>
          <w:sz w:val="26"/>
          <w:szCs w:val="26"/>
        </w:rPr>
      </w:pPr>
      <w:bookmarkStart w:id="43" w:name="_Toc183875215"/>
      <w:bookmarkStart w:id="44" w:name="_Toc198797471"/>
      <w:bookmarkStart w:id="45" w:name="_Toc198812176"/>
      <w:bookmarkStart w:id="46" w:name="_Toc198835902"/>
      <w:bookmarkStart w:id="47" w:name="_Toc198836090"/>
      <w:bookmarkStart w:id="48" w:name="_Toc198856038"/>
      <w:bookmarkStart w:id="49" w:name="_Toc198858567"/>
      <w:bookmarkStart w:id="50" w:name="_Toc199195968"/>
      <w:bookmarkStart w:id="51" w:name="_Toc199197453"/>
      <w:bookmarkStart w:id="52" w:name="_Toc199767600"/>
      <w:r>
        <w:rPr>
          <w:rFonts w:ascii="Times New Roman" w:hAnsi="Times New Roman" w:cs="Times New Roman"/>
          <w:b/>
          <w:bCs/>
          <w:sz w:val="26"/>
          <w:szCs w:val="26"/>
        </w:rPr>
        <w:lastRenderedPageBreak/>
        <w:t>LIST</w:t>
      </w:r>
      <w:r w:rsidR="00785F5B">
        <w:rPr>
          <w:rFonts w:ascii="Times New Roman" w:hAnsi="Times New Roman" w:cs="Times New Roman"/>
          <w:b/>
          <w:bCs/>
          <w:sz w:val="26"/>
          <w:szCs w:val="26"/>
        </w:rPr>
        <w:t xml:space="preserve"> OF FIGURES</w:t>
      </w:r>
      <w:bookmarkEnd w:id="43"/>
      <w:bookmarkEnd w:id="44"/>
      <w:bookmarkEnd w:id="45"/>
      <w:bookmarkEnd w:id="46"/>
      <w:bookmarkEnd w:id="47"/>
      <w:bookmarkEnd w:id="48"/>
      <w:bookmarkEnd w:id="49"/>
      <w:bookmarkEnd w:id="50"/>
      <w:bookmarkEnd w:id="51"/>
      <w:bookmarkEnd w:id="52"/>
    </w:p>
    <w:p w14:paraId="6A3A842D" w14:textId="4DE765D4" w:rsidR="00842078" w:rsidRPr="002D15B6" w:rsidRDefault="00842078" w:rsidP="002D15B6">
      <w:pPr>
        <w:jc w:val="both"/>
        <w:rPr>
          <w:rFonts w:ascii="Times New Roman" w:hAnsi="Times New Roman" w:cs="Times New Roman"/>
          <w:b/>
          <w:bCs/>
          <w:sz w:val="26"/>
          <w:szCs w:val="26"/>
        </w:rPr>
      </w:pPr>
      <w:r w:rsidRPr="002D15B6">
        <w:rPr>
          <w:rFonts w:ascii="Times New Roman" w:hAnsi="Times New Roman" w:cs="Times New Roman"/>
          <w:b/>
          <w:bCs/>
          <w:sz w:val="26"/>
          <w:szCs w:val="26"/>
        </w:rPr>
        <w:t>Chapter 2. The</w:t>
      </w:r>
      <w:r w:rsidR="002D15B6" w:rsidRPr="002D15B6">
        <w:rPr>
          <w:rFonts w:ascii="Times New Roman" w:hAnsi="Times New Roman" w:cs="Times New Roman"/>
          <w:b/>
          <w:bCs/>
          <w:sz w:val="26"/>
          <w:szCs w:val="26"/>
        </w:rPr>
        <w:t>oretical foundations</w:t>
      </w:r>
    </w:p>
    <w:p w14:paraId="2C407B97" w14:textId="23B6BB42" w:rsidR="00186DDD" w:rsidRPr="00186DDD" w:rsidRDefault="009A3F53">
      <w:pPr>
        <w:pStyle w:val="TableofFigures"/>
        <w:tabs>
          <w:tab w:val="right" w:leader="dot" w:pos="9350"/>
        </w:tabs>
        <w:rPr>
          <w:rFonts w:ascii="Times New Roman" w:eastAsiaTheme="minorEastAsia" w:hAnsi="Times New Roman" w:cs="Times New Roman"/>
          <w:noProof/>
          <w:sz w:val="26"/>
          <w:szCs w:val="26"/>
        </w:rPr>
      </w:pPr>
      <w:r w:rsidRPr="00186DDD">
        <w:rPr>
          <w:rFonts w:ascii="Times New Roman" w:hAnsi="Times New Roman" w:cs="Times New Roman"/>
          <w:b/>
          <w:bCs/>
          <w:sz w:val="26"/>
          <w:szCs w:val="26"/>
        </w:rPr>
        <w:fldChar w:fldCharType="begin"/>
      </w:r>
      <w:r w:rsidRPr="00186DDD">
        <w:rPr>
          <w:rFonts w:ascii="Times New Roman" w:hAnsi="Times New Roman" w:cs="Times New Roman"/>
          <w:b/>
          <w:bCs/>
          <w:sz w:val="26"/>
          <w:szCs w:val="26"/>
        </w:rPr>
        <w:instrText xml:space="preserve"> TOC \h \z \t "anh" \c </w:instrText>
      </w:r>
      <w:r w:rsidRPr="00186DDD">
        <w:rPr>
          <w:rFonts w:ascii="Times New Roman" w:hAnsi="Times New Roman" w:cs="Times New Roman"/>
          <w:b/>
          <w:bCs/>
          <w:sz w:val="26"/>
          <w:szCs w:val="26"/>
        </w:rPr>
        <w:fldChar w:fldCharType="separate"/>
      </w:r>
      <w:hyperlink w:anchor="_Toc199196153" w:history="1">
        <w:r w:rsidR="00186DDD" w:rsidRPr="00186DDD">
          <w:rPr>
            <w:rStyle w:val="Hyperlink"/>
            <w:rFonts w:ascii="Times New Roman" w:hAnsi="Times New Roman" w:cs="Times New Roman"/>
            <w:noProof/>
            <w:sz w:val="26"/>
            <w:szCs w:val="26"/>
          </w:rPr>
          <w:t>Figure 2-1. Nodejs</w:t>
        </w:r>
        <w:r w:rsidR="00186DDD" w:rsidRPr="00186DDD">
          <w:rPr>
            <w:rFonts w:ascii="Times New Roman" w:hAnsi="Times New Roman" w:cs="Times New Roman"/>
            <w:noProof/>
            <w:webHidden/>
            <w:sz w:val="26"/>
            <w:szCs w:val="26"/>
          </w:rPr>
          <w:tab/>
        </w:r>
        <w:r w:rsidR="00186DDD" w:rsidRPr="00186DDD">
          <w:rPr>
            <w:rFonts w:ascii="Times New Roman" w:hAnsi="Times New Roman" w:cs="Times New Roman"/>
            <w:noProof/>
            <w:webHidden/>
            <w:sz w:val="26"/>
            <w:szCs w:val="26"/>
          </w:rPr>
          <w:fldChar w:fldCharType="begin"/>
        </w:r>
        <w:r w:rsidR="00186DDD" w:rsidRPr="00186DDD">
          <w:rPr>
            <w:rFonts w:ascii="Times New Roman" w:hAnsi="Times New Roman" w:cs="Times New Roman"/>
            <w:noProof/>
            <w:webHidden/>
            <w:sz w:val="26"/>
            <w:szCs w:val="26"/>
          </w:rPr>
          <w:instrText xml:space="preserve"> PAGEREF _Toc199196153 \h </w:instrText>
        </w:r>
        <w:r w:rsidR="00186DDD" w:rsidRPr="00186DDD">
          <w:rPr>
            <w:rFonts w:ascii="Times New Roman" w:hAnsi="Times New Roman" w:cs="Times New Roman"/>
            <w:noProof/>
            <w:webHidden/>
            <w:sz w:val="26"/>
            <w:szCs w:val="26"/>
          </w:rPr>
        </w:r>
        <w:r w:rsidR="00186DDD" w:rsidRPr="00186DDD">
          <w:rPr>
            <w:rFonts w:ascii="Times New Roman" w:hAnsi="Times New Roman" w:cs="Times New Roman"/>
            <w:noProof/>
            <w:webHidden/>
            <w:sz w:val="26"/>
            <w:szCs w:val="26"/>
          </w:rPr>
          <w:fldChar w:fldCharType="separate"/>
        </w:r>
        <w:r w:rsidR="00186DDD" w:rsidRPr="00186DDD">
          <w:rPr>
            <w:rFonts w:ascii="Times New Roman" w:hAnsi="Times New Roman" w:cs="Times New Roman"/>
            <w:noProof/>
            <w:webHidden/>
            <w:sz w:val="26"/>
            <w:szCs w:val="26"/>
          </w:rPr>
          <w:t>4</w:t>
        </w:r>
        <w:r w:rsidR="00186DDD" w:rsidRPr="00186DDD">
          <w:rPr>
            <w:rFonts w:ascii="Times New Roman" w:hAnsi="Times New Roman" w:cs="Times New Roman"/>
            <w:noProof/>
            <w:webHidden/>
            <w:sz w:val="26"/>
            <w:szCs w:val="26"/>
          </w:rPr>
          <w:fldChar w:fldCharType="end"/>
        </w:r>
      </w:hyperlink>
    </w:p>
    <w:p w14:paraId="40D20A73" w14:textId="5628F2BF"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54" w:history="1">
        <w:r w:rsidRPr="00186DDD">
          <w:rPr>
            <w:rStyle w:val="Hyperlink"/>
            <w:rFonts w:ascii="Times New Roman" w:hAnsi="Times New Roman" w:cs="Times New Roman"/>
            <w:noProof/>
            <w:sz w:val="26"/>
            <w:szCs w:val="26"/>
          </w:rPr>
          <w:t>Figure 2-2. NextJs</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54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w:t>
        </w:r>
        <w:r w:rsidRPr="00186DDD">
          <w:rPr>
            <w:rFonts w:ascii="Times New Roman" w:hAnsi="Times New Roman" w:cs="Times New Roman"/>
            <w:noProof/>
            <w:webHidden/>
            <w:sz w:val="26"/>
            <w:szCs w:val="26"/>
          </w:rPr>
          <w:fldChar w:fldCharType="end"/>
        </w:r>
      </w:hyperlink>
    </w:p>
    <w:p w14:paraId="54E7B944" w14:textId="19BFC659"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55" w:history="1">
        <w:r w:rsidRPr="00186DDD">
          <w:rPr>
            <w:rStyle w:val="Hyperlink"/>
            <w:rFonts w:ascii="Times New Roman" w:hAnsi="Times New Roman" w:cs="Times New Roman"/>
            <w:noProof/>
            <w:sz w:val="26"/>
            <w:szCs w:val="26"/>
          </w:rPr>
          <w:t>Figure 2-3. Redis</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55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6</w:t>
        </w:r>
        <w:r w:rsidRPr="00186DDD">
          <w:rPr>
            <w:rFonts w:ascii="Times New Roman" w:hAnsi="Times New Roman" w:cs="Times New Roman"/>
            <w:noProof/>
            <w:webHidden/>
            <w:sz w:val="26"/>
            <w:szCs w:val="26"/>
          </w:rPr>
          <w:fldChar w:fldCharType="end"/>
        </w:r>
      </w:hyperlink>
    </w:p>
    <w:p w14:paraId="58BB3739" w14:textId="1AC48E8F"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56" w:history="1">
        <w:r w:rsidRPr="00186DDD">
          <w:rPr>
            <w:rStyle w:val="Hyperlink"/>
            <w:rFonts w:ascii="Times New Roman" w:hAnsi="Times New Roman" w:cs="Times New Roman"/>
            <w:noProof/>
            <w:sz w:val="26"/>
            <w:szCs w:val="26"/>
          </w:rPr>
          <w:t>Figure 2</w:t>
        </w:r>
        <w:r w:rsidRPr="00186DDD">
          <w:rPr>
            <w:rStyle w:val="Hyperlink"/>
            <w:rFonts w:ascii="Times New Roman" w:hAnsi="Times New Roman" w:cs="Times New Roman"/>
            <w:noProof/>
            <w:sz w:val="26"/>
            <w:szCs w:val="26"/>
          </w:rPr>
          <w:noBreakHyphen/>
          <w:t>4. Kafka</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56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7</w:t>
        </w:r>
        <w:r w:rsidRPr="00186DDD">
          <w:rPr>
            <w:rFonts w:ascii="Times New Roman" w:hAnsi="Times New Roman" w:cs="Times New Roman"/>
            <w:noProof/>
            <w:webHidden/>
            <w:sz w:val="26"/>
            <w:szCs w:val="26"/>
          </w:rPr>
          <w:fldChar w:fldCharType="end"/>
        </w:r>
      </w:hyperlink>
    </w:p>
    <w:p w14:paraId="21427786" w14:textId="3D3D76A3"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57" w:history="1">
        <w:r w:rsidRPr="00186DDD">
          <w:rPr>
            <w:rStyle w:val="Hyperlink"/>
            <w:rFonts w:ascii="Times New Roman" w:hAnsi="Times New Roman" w:cs="Times New Roman"/>
            <w:noProof/>
            <w:sz w:val="26"/>
            <w:szCs w:val="26"/>
          </w:rPr>
          <w:t>Figure 2</w:t>
        </w:r>
        <w:r w:rsidRPr="00186DDD">
          <w:rPr>
            <w:rStyle w:val="Hyperlink"/>
            <w:rFonts w:ascii="Times New Roman" w:hAnsi="Times New Roman" w:cs="Times New Roman"/>
            <w:noProof/>
            <w:sz w:val="26"/>
            <w:szCs w:val="26"/>
          </w:rPr>
          <w:noBreakHyphen/>
          <w:t>5. Spring AI</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57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8</w:t>
        </w:r>
        <w:r w:rsidRPr="00186DDD">
          <w:rPr>
            <w:rFonts w:ascii="Times New Roman" w:hAnsi="Times New Roman" w:cs="Times New Roman"/>
            <w:noProof/>
            <w:webHidden/>
            <w:sz w:val="26"/>
            <w:szCs w:val="26"/>
          </w:rPr>
          <w:fldChar w:fldCharType="end"/>
        </w:r>
      </w:hyperlink>
    </w:p>
    <w:p w14:paraId="0DF02626" w14:textId="407F58F8"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58" w:history="1">
        <w:r w:rsidRPr="00186DDD">
          <w:rPr>
            <w:rStyle w:val="Hyperlink"/>
            <w:rFonts w:ascii="Times New Roman" w:hAnsi="Times New Roman" w:cs="Times New Roman"/>
            <w:noProof/>
            <w:sz w:val="26"/>
            <w:szCs w:val="26"/>
          </w:rPr>
          <w:t>Figure 2</w:t>
        </w:r>
        <w:r w:rsidRPr="00186DDD">
          <w:rPr>
            <w:rStyle w:val="Hyperlink"/>
            <w:rFonts w:ascii="Times New Roman" w:hAnsi="Times New Roman" w:cs="Times New Roman"/>
            <w:noProof/>
            <w:sz w:val="26"/>
            <w:szCs w:val="26"/>
          </w:rPr>
          <w:noBreakHyphen/>
          <w:t>6. Apache Flink</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58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8</w:t>
        </w:r>
        <w:r w:rsidRPr="00186DDD">
          <w:rPr>
            <w:rFonts w:ascii="Times New Roman" w:hAnsi="Times New Roman" w:cs="Times New Roman"/>
            <w:noProof/>
            <w:webHidden/>
            <w:sz w:val="26"/>
            <w:szCs w:val="26"/>
          </w:rPr>
          <w:fldChar w:fldCharType="end"/>
        </w:r>
      </w:hyperlink>
    </w:p>
    <w:p w14:paraId="50F44ACF" w14:textId="618AFD4A"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59" w:history="1">
        <w:r w:rsidRPr="00186DDD">
          <w:rPr>
            <w:rStyle w:val="Hyperlink"/>
            <w:rFonts w:ascii="Times New Roman" w:hAnsi="Times New Roman" w:cs="Times New Roman"/>
            <w:noProof/>
            <w:sz w:val="26"/>
            <w:szCs w:val="26"/>
          </w:rPr>
          <w:t>Figure 2</w:t>
        </w:r>
        <w:r w:rsidRPr="00186DDD">
          <w:rPr>
            <w:rStyle w:val="Hyperlink"/>
            <w:rFonts w:ascii="Times New Roman" w:hAnsi="Times New Roman" w:cs="Times New Roman"/>
            <w:noProof/>
            <w:sz w:val="26"/>
            <w:szCs w:val="26"/>
          </w:rPr>
          <w:noBreakHyphen/>
          <w:t>7. Apache ZooKeeper</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59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9</w:t>
        </w:r>
        <w:r w:rsidRPr="00186DDD">
          <w:rPr>
            <w:rFonts w:ascii="Times New Roman" w:hAnsi="Times New Roman" w:cs="Times New Roman"/>
            <w:noProof/>
            <w:webHidden/>
            <w:sz w:val="26"/>
            <w:szCs w:val="26"/>
          </w:rPr>
          <w:fldChar w:fldCharType="end"/>
        </w:r>
      </w:hyperlink>
    </w:p>
    <w:p w14:paraId="46E6BA38" w14:textId="73AE27DE"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60" w:history="1">
        <w:r w:rsidRPr="00186DDD">
          <w:rPr>
            <w:rStyle w:val="Hyperlink"/>
            <w:rFonts w:ascii="Times New Roman" w:hAnsi="Times New Roman" w:cs="Times New Roman"/>
            <w:noProof/>
            <w:sz w:val="26"/>
            <w:szCs w:val="26"/>
          </w:rPr>
          <w:t>Figure 2</w:t>
        </w:r>
        <w:r w:rsidRPr="00186DDD">
          <w:rPr>
            <w:rStyle w:val="Hyperlink"/>
            <w:rFonts w:ascii="Times New Roman" w:hAnsi="Times New Roman" w:cs="Times New Roman"/>
            <w:noProof/>
            <w:sz w:val="26"/>
            <w:szCs w:val="26"/>
          </w:rPr>
          <w:noBreakHyphen/>
          <w:t>8. Debeziu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60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0</w:t>
        </w:r>
        <w:r w:rsidRPr="00186DDD">
          <w:rPr>
            <w:rFonts w:ascii="Times New Roman" w:hAnsi="Times New Roman" w:cs="Times New Roman"/>
            <w:noProof/>
            <w:webHidden/>
            <w:sz w:val="26"/>
            <w:szCs w:val="26"/>
          </w:rPr>
          <w:fldChar w:fldCharType="end"/>
        </w:r>
      </w:hyperlink>
    </w:p>
    <w:p w14:paraId="1C82DA13" w14:textId="3DE6E699"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61" w:history="1">
        <w:r w:rsidRPr="00186DDD">
          <w:rPr>
            <w:rStyle w:val="Hyperlink"/>
            <w:rFonts w:ascii="Times New Roman" w:hAnsi="Times New Roman" w:cs="Times New Roman"/>
            <w:noProof/>
            <w:sz w:val="26"/>
            <w:szCs w:val="26"/>
          </w:rPr>
          <w:t>Figure 2</w:t>
        </w:r>
        <w:r w:rsidRPr="00186DDD">
          <w:rPr>
            <w:rStyle w:val="Hyperlink"/>
            <w:rFonts w:ascii="Times New Roman" w:hAnsi="Times New Roman" w:cs="Times New Roman"/>
            <w:noProof/>
            <w:sz w:val="26"/>
            <w:szCs w:val="26"/>
          </w:rPr>
          <w:noBreakHyphen/>
          <w:t>9. Docker</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61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1</w:t>
        </w:r>
        <w:r w:rsidRPr="00186DDD">
          <w:rPr>
            <w:rFonts w:ascii="Times New Roman" w:hAnsi="Times New Roman" w:cs="Times New Roman"/>
            <w:noProof/>
            <w:webHidden/>
            <w:sz w:val="26"/>
            <w:szCs w:val="26"/>
          </w:rPr>
          <w:fldChar w:fldCharType="end"/>
        </w:r>
      </w:hyperlink>
    </w:p>
    <w:p w14:paraId="62F4DBAC" w14:textId="7722D994"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62" w:history="1">
        <w:r w:rsidRPr="00186DDD">
          <w:rPr>
            <w:rStyle w:val="Hyperlink"/>
            <w:rFonts w:ascii="Times New Roman" w:hAnsi="Times New Roman" w:cs="Times New Roman"/>
            <w:noProof/>
            <w:sz w:val="26"/>
            <w:szCs w:val="26"/>
          </w:rPr>
          <w:t>Figure 2</w:t>
        </w:r>
        <w:r w:rsidRPr="00186DDD">
          <w:rPr>
            <w:rStyle w:val="Hyperlink"/>
            <w:rFonts w:ascii="Times New Roman" w:hAnsi="Times New Roman" w:cs="Times New Roman"/>
            <w:noProof/>
            <w:sz w:val="26"/>
            <w:szCs w:val="26"/>
          </w:rPr>
          <w:noBreakHyphen/>
          <w:t>10. PostgreSQL</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62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2</w:t>
        </w:r>
        <w:r w:rsidRPr="00186DDD">
          <w:rPr>
            <w:rFonts w:ascii="Times New Roman" w:hAnsi="Times New Roman" w:cs="Times New Roman"/>
            <w:noProof/>
            <w:webHidden/>
            <w:sz w:val="26"/>
            <w:szCs w:val="26"/>
          </w:rPr>
          <w:fldChar w:fldCharType="end"/>
        </w:r>
      </w:hyperlink>
    </w:p>
    <w:p w14:paraId="669C4E57" w14:textId="3F898F05"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63" w:history="1">
        <w:r w:rsidRPr="00186DDD">
          <w:rPr>
            <w:rStyle w:val="Hyperlink"/>
            <w:rFonts w:ascii="Times New Roman" w:hAnsi="Times New Roman" w:cs="Times New Roman"/>
            <w:noProof/>
            <w:sz w:val="26"/>
            <w:szCs w:val="26"/>
          </w:rPr>
          <w:t>Figure 2</w:t>
        </w:r>
        <w:r w:rsidRPr="00186DDD">
          <w:rPr>
            <w:rStyle w:val="Hyperlink"/>
            <w:rFonts w:ascii="Times New Roman" w:hAnsi="Times New Roman" w:cs="Times New Roman"/>
            <w:noProof/>
            <w:sz w:val="26"/>
            <w:szCs w:val="26"/>
          </w:rPr>
          <w:noBreakHyphen/>
          <w:t>11. Java Spring boot Framework</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63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2</w:t>
        </w:r>
        <w:r w:rsidRPr="00186DDD">
          <w:rPr>
            <w:rFonts w:ascii="Times New Roman" w:hAnsi="Times New Roman" w:cs="Times New Roman"/>
            <w:noProof/>
            <w:webHidden/>
            <w:sz w:val="26"/>
            <w:szCs w:val="26"/>
          </w:rPr>
          <w:fldChar w:fldCharType="end"/>
        </w:r>
      </w:hyperlink>
    </w:p>
    <w:p w14:paraId="15765F49" w14:textId="2E0F4392"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64" w:history="1">
        <w:r w:rsidRPr="00186DDD">
          <w:rPr>
            <w:rStyle w:val="Hyperlink"/>
            <w:rFonts w:ascii="Times New Roman" w:hAnsi="Times New Roman" w:cs="Times New Roman"/>
            <w:noProof/>
            <w:sz w:val="26"/>
            <w:szCs w:val="26"/>
          </w:rPr>
          <w:t>Figure 2</w:t>
        </w:r>
        <w:r w:rsidRPr="00186DDD">
          <w:rPr>
            <w:rStyle w:val="Hyperlink"/>
            <w:rFonts w:ascii="Times New Roman" w:hAnsi="Times New Roman" w:cs="Times New Roman"/>
            <w:noProof/>
            <w:sz w:val="26"/>
            <w:szCs w:val="26"/>
          </w:rPr>
          <w:noBreakHyphen/>
          <w:t>12. Flutter</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64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4</w:t>
        </w:r>
        <w:r w:rsidRPr="00186DDD">
          <w:rPr>
            <w:rFonts w:ascii="Times New Roman" w:hAnsi="Times New Roman" w:cs="Times New Roman"/>
            <w:noProof/>
            <w:webHidden/>
            <w:sz w:val="26"/>
            <w:szCs w:val="26"/>
          </w:rPr>
          <w:fldChar w:fldCharType="end"/>
        </w:r>
      </w:hyperlink>
    </w:p>
    <w:p w14:paraId="79323AC6" w14:textId="1F184063" w:rsidR="00186DDD" w:rsidRDefault="00186DDD">
      <w:pPr>
        <w:pStyle w:val="TableofFigures"/>
        <w:tabs>
          <w:tab w:val="right" w:leader="dot" w:pos="9350"/>
        </w:tabs>
        <w:rPr>
          <w:rStyle w:val="Hyperlink"/>
          <w:rFonts w:ascii="Times New Roman" w:hAnsi="Times New Roman" w:cs="Times New Roman"/>
          <w:noProof/>
          <w:sz w:val="26"/>
          <w:szCs w:val="26"/>
        </w:rPr>
      </w:pPr>
      <w:hyperlink w:anchor="_Toc199196165" w:history="1">
        <w:r w:rsidRPr="00186DDD">
          <w:rPr>
            <w:rStyle w:val="Hyperlink"/>
            <w:rFonts w:ascii="Times New Roman" w:hAnsi="Times New Roman" w:cs="Times New Roman"/>
            <w:noProof/>
            <w:sz w:val="26"/>
            <w:szCs w:val="26"/>
          </w:rPr>
          <w:t>Figure 2</w:t>
        </w:r>
        <w:r w:rsidRPr="00186DDD">
          <w:rPr>
            <w:rStyle w:val="Hyperlink"/>
            <w:rFonts w:ascii="Times New Roman" w:hAnsi="Times New Roman" w:cs="Times New Roman"/>
            <w:noProof/>
            <w:sz w:val="26"/>
            <w:szCs w:val="26"/>
          </w:rPr>
          <w:noBreakHyphen/>
          <w:t>13. MySQL</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65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5</w:t>
        </w:r>
        <w:r w:rsidRPr="00186DDD">
          <w:rPr>
            <w:rFonts w:ascii="Times New Roman" w:hAnsi="Times New Roman" w:cs="Times New Roman"/>
            <w:noProof/>
            <w:webHidden/>
            <w:sz w:val="26"/>
            <w:szCs w:val="26"/>
          </w:rPr>
          <w:fldChar w:fldCharType="end"/>
        </w:r>
      </w:hyperlink>
    </w:p>
    <w:p w14:paraId="116061D6" w14:textId="4E83461D" w:rsidR="009A12C9" w:rsidRPr="009A12C9" w:rsidRDefault="009A12C9" w:rsidP="009A12C9">
      <w:pPr>
        <w:jc w:val="both"/>
        <w:rPr>
          <w:rFonts w:ascii="Times New Roman" w:hAnsi="Times New Roman" w:cs="Times New Roman"/>
          <w:b/>
          <w:bCs/>
          <w:sz w:val="26"/>
          <w:szCs w:val="26"/>
        </w:rPr>
      </w:pPr>
      <w:r w:rsidRPr="009A12C9">
        <w:rPr>
          <w:rFonts w:ascii="Times New Roman" w:hAnsi="Times New Roman" w:cs="Times New Roman"/>
          <w:b/>
          <w:bCs/>
          <w:sz w:val="26"/>
          <w:szCs w:val="26"/>
        </w:rPr>
        <w:t>Chapter 3. Requirements capturing and modeling</w:t>
      </w:r>
    </w:p>
    <w:p w14:paraId="1705B42B" w14:textId="3D1F1EDC"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66" w:history="1">
        <w:r w:rsidRPr="00186DDD">
          <w:rPr>
            <w:rStyle w:val="Hyperlink"/>
            <w:rFonts w:ascii="Times New Roman" w:hAnsi="Times New Roman" w:cs="Times New Roman"/>
            <w:noProof/>
            <w:sz w:val="26"/>
            <w:szCs w:val="26"/>
          </w:rPr>
          <w:t>Figure 3</w:t>
        </w:r>
        <w:r w:rsidRPr="00186DDD">
          <w:rPr>
            <w:rStyle w:val="Hyperlink"/>
            <w:rFonts w:ascii="Times New Roman" w:hAnsi="Times New Roman" w:cs="Times New Roman"/>
            <w:noProof/>
            <w:sz w:val="26"/>
            <w:szCs w:val="26"/>
          </w:rPr>
          <w:noBreakHyphen/>
          <w:t>1. Survey faccebook</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66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7</w:t>
        </w:r>
        <w:r w:rsidRPr="00186DDD">
          <w:rPr>
            <w:rFonts w:ascii="Times New Roman" w:hAnsi="Times New Roman" w:cs="Times New Roman"/>
            <w:noProof/>
            <w:webHidden/>
            <w:sz w:val="26"/>
            <w:szCs w:val="26"/>
          </w:rPr>
          <w:fldChar w:fldCharType="end"/>
        </w:r>
      </w:hyperlink>
    </w:p>
    <w:p w14:paraId="50DDA15F" w14:textId="6D644D9C"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67" w:history="1">
        <w:r w:rsidRPr="00186DDD">
          <w:rPr>
            <w:rStyle w:val="Hyperlink"/>
            <w:rFonts w:ascii="Times New Roman" w:hAnsi="Times New Roman" w:cs="Times New Roman"/>
            <w:noProof/>
            <w:sz w:val="26"/>
            <w:szCs w:val="26"/>
          </w:rPr>
          <w:t>Figure 3</w:t>
        </w:r>
        <w:r w:rsidRPr="00186DDD">
          <w:rPr>
            <w:rStyle w:val="Hyperlink"/>
            <w:rFonts w:ascii="Times New Roman" w:hAnsi="Times New Roman" w:cs="Times New Roman"/>
            <w:noProof/>
            <w:sz w:val="26"/>
            <w:szCs w:val="26"/>
          </w:rPr>
          <w:noBreakHyphen/>
          <w:t>2. Survey reddit</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67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8</w:t>
        </w:r>
        <w:r w:rsidRPr="00186DDD">
          <w:rPr>
            <w:rFonts w:ascii="Times New Roman" w:hAnsi="Times New Roman" w:cs="Times New Roman"/>
            <w:noProof/>
            <w:webHidden/>
            <w:sz w:val="26"/>
            <w:szCs w:val="26"/>
          </w:rPr>
          <w:fldChar w:fldCharType="end"/>
        </w:r>
      </w:hyperlink>
    </w:p>
    <w:p w14:paraId="6184ABDA" w14:textId="69007B29"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68" w:history="1">
        <w:r w:rsidRPr="00186DDD">
          <w:rPr>
            <w:rStyle w:val="Hyperlink"/>
            <w:rFonts w:ascii="Times New Roman" w:hAnsi="Times New Roman" w:cs="Times New Roman"/>
            <w:noProof/>
            <w:sz w:val="26"/>
            <w:szCs w:val="26"/>
          </w:rPr>
          <w:t>Figure 3</w:t>
        </w:r>
        <w:r w:rsidRPr="00186DDD">
          <w:rPr>
            <w:rStyle w:val="Hyperlink"/>
            <w:rFonts w:ascii="Times New Roman" w:hAnsi="Times New Roman" w:cs="Times New Roman"/>
            <w:noProof/>
            <w:sz w:val="26"/>
            <w:szCs w:val="26"/>
          </w:rPr>
          <w:noBreakHyphen/>
          <w:t>3. Survey linkedi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68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9</w:t>
        </w:r>
        <w:r w:rsidRPr="00186DDD">
          <w:rPr>
            <w:rFonts w:ascii="Times New Roman" w:hAnsi="Times New Roman" w:cs="Times New Roman"/>
            <w:noProof/>
            <w:webHidden/>
            <w:sz w:val="26"/>
            <w:szCs w:val="26"/>
          </w:rPr>
          <w:fldChar w:fldCharType="end"/>
        </w:r>
      </w:hyperlink>
    </w:p>
    <w:p w14:paraId="39C1AB14" w14:textId="023E20D7"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69" w:history="1">
        <w:r w:rsidRPr="00186DDD">
          <w:rPr>
            <w:rStyle w:val="Hyperlink"/>
            <w:rFonts w:ascii="Times New Roman" w:hAnsi="Times New Roman" w:cs="Times New Roman"/>
            <w:noProof/>
            <w:sz w:val="26"/>
            <w:szCs w:val="26"/>
          </w:rPr>
          <w:t>Figure 3</w:t>
        </w:r>
        <w:r w:rsidRPr="00186DDD">
          <w:rPr>
            <w:rStyle w:val="Hyperlink"/>
            <w:rFonts w:ascii="Times New Roman" w:hAnsi="Times New Roman" w:cs="Times New Roman"/>
            <w:noProof/>
            <w:sz w:val="26"/>
            <w:szCs w:val="26"/>
          </w:rPr>
          <w:noBreakHyphen/>
          <w:t>4. User management use cas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69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28</w:t>
        </w:r>
        <w:r w:rsidRPr="00186DDD">
          <w:rPr>
            <w:rFonts w:ascii="Times New Roman" w:hAnsi="Times New Roman" w:cs="Times New Roman"/>
            <w:noProof/>
            <w:webHidden/>
            <w:sz w:val="26"/>
            <w:szCs w:val="26"/>
          </w:rPr>
          <w:fldChar w:fldCharType="end"/>
        </w:r>
      </w:hyperlink>
    </w:p>
    <w:p w14:paraId="55CCF2C9" w14:textId="65706C8A"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70" w:history="1">
        <w:r w:rsidRPr="00186DDD">
          <w:rPr>
            <w:rStyle w:val="Hyperlink"/>
            <w:rFonts w:ascii="Times New Roman" w:hAnsi="Times New Roman" w:cs="Times New Roman"/>
            <w:noProof/>
            <w:sz w:val="26"/>
            <w:szCs w:val="26"/>
          </w:rPr>
          <w:t>Figure 3</w:t>
        </w:r>
        <w:r w:rsidRPr="00186DDD">
          <w:rPr>
            <w:rStyle w:val="Hyperlink"/>
            <w:rFonts w:ascii="Times New Roman" w:hAnsi="Times New Roman" w:cs="Times New Roman"/>
            <w:noProof/>
            <w:sz w:val="26"/>
            <w:szCs w:val="26"/>
          </w:rPr>
          <w:noBreakHyphen/>
          <w:t>5. Post management use cas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70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29</w:t>
        </w:r>
        <w:r w:rsidRPr="00186DDD">
          <w:rPr>
            <w:rFonts w:ascii="Times New Roman" w:hAnsi="Times New Roman" w:cs="Times New Roman"/>
            <w:noProof/>
            <w:webHidden/>
            <w:sz w:val="26"/>
            <w:szCs w:val="26"/>
          </w:rPr>
          <w:fldChar w:fldCharType="end"/>
        </w:r>
      </w:hyperlink>
    </w:p>
    <w:p w14:paraId="328ADEAA" w14:textId="4A2304F0" w:rsidR="00186DDD" w:rsidRDefault="00186DDD">
      <w:pPr>
        <w:pStyle w:val="TableofFigures"/>
        <w:tabs>
          <w:tab w:val="right" w:leader="dot" w:pos="9350"/>
        </w:tabs>
        <w:rPr>
          <w:rStyle w:val="Hyperlink"/>
          <w:rFonts w:ascii="Times New Roman" w:hAnsi="Times New Roman" w:cs="Times New Roman"/>
          <w:noProof/>
          <w:sz w:val="26"/>
          <w:szCs w:val="26"/>
        </w:rPr>
      </w:pPr>
      <w:hyperlink w:anchor="_Toc199196171" w:history="1">
        <w:r w:rsidRPr="00186DDD">
          <w:rPr>
            <w:rStyle w:val="Hyperlink"/>
            <w:rFonts w:ascii="Times New Roman" w:hAnsi="Times New Roman" w:cs="Times New Roman"/>
            <w:noProof/>
            <w:sz w:val="26"/>
            <w:szCs w:val="26"/>
          </w:rPr>
          <w:t>Figure 3</w:t>
        </w:r>
        <w:r w:rsidRPr="00186DDD">
          <w:rPr>
            <w:rStyle w:val="Hyperlink"/>
            <w:rFonts w:ascii="Times New Roman" w:hAnsi="Times New Roman" w:cs="Times New Roman"/>
            <w:noProof/>
            <w:sz w:val="26"/>
            <w:szCs w:val="26"/>
          </w:rPr>
          <w:noBreakHyphen/>
          <w:t>6. Product management use cas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71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30</w:t>
        </w:r>
        <w:r w:rsidRPr="00186DDD">
          <w:rPr>
            <w:rFonts w:ascii="Times New Roman" w:hAnsi="Times New Roman" w:cs="Times New Roman"/>
            <w:noProof/>
            <w:webHidden/>
            <w:sz w:val="26"/>
            <w:szCs w:val="26"/>
          </w:rPr>
          <w:fldChar w:fldCharType="end"/>
        </w:r>
      </w:hyperlink>
    </w:p>
    <w:p w14:paraId="231785C9" w14:textId="10DFFA20" w:rsidR="009A12C9" w:rsidRPr="009A12C9" w:rsidRDefault="009A12C9" w:rsidP="009A12C9">
      <w:pPr>
        <w:jc w:val="both"/>
        <w:rPr>
          <w:rFonts w:ascii="Times New Roman" w:hAnsi="Times New Roman" w:cs="Times New Roman"/>
          <w:b/>
          <w:bCs/>
          <w:sz w:val="26"/>
          <w:szCs w:val="26"/>
        </w:rPr>
      </w:pPr>
      <w:r w:rsidRPr="009A12C9">
        <w:rPr>
          <w:rFonts w:ascii="Times New Roman" w:hAnsi="Times New Roman" w:cs="Times New Roman"/>
          <w:b/>
          <w:bCs/>
          <w:sz w:val="26"/>
          <w:szCs w:val="26"/>
        </w:rPr>
        <w:t>Chapter 4. System analysis and design</w:t>
      </w:r>
    </w:p>
    <w:p w14:paraId="148CEAD7" w14:textId="4A9F4C11"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72"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1. System architechture</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72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48</w:t>
        </w:r>
        <w:r w:rsidRPr="00186DDD">
          <w:rPr>
            <w:rFonts w:ascii="Times New Roman" w:hAnsi="Times New Roman" w:cs="Times New Roman"/>
            <w:noProof/>
            <w:webHidden/>
            <w:sz w:val="26"/>
            <w:szCs w:val="26"/>
          </w:rPr>
          <w:fldChar w:fldCharType="end"/>
        </w:r>
      </w:hyperlink>
    </w:p>
    <w:p w14:paraId="7D19EDBA" w14:textId="32F95166"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73"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2. Register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73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48</w:t>
        </w:r>
        <w:r w:rsidRPr="00186DDD">
          <w:rPr>
            <w:rFonts w:ascii="Times New Roman" w:hAnsi="Times New Roman" w:cs="Times New Roman"/>
            <w:noProof/>
            <w:webHidden/>
            <w:sz w:val="26"/>
            <w:szCs w:val="26"/>
          </w:rPr>
          <w:fldChar w:fldCharType="end"/>
        </w:r>
      </w:hyperlink>
    </w:p>
    <w:p w14:paraId="66C1FE8A" w14:textId="500B3495"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74"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3. Login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74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49</w:t>
        </w:r>
        <w:r w:rsidRPr="00186DDD">
          <w:rPr>
            <w:rFonts w:ascii="Times New Roman" w:hAnsi="Times New Roman" w:cs="Times New Roman"/>
            <w:noProof/>
            <w:webHidden/>
            <w:sz w:val="26"/>
            <w:szCs w:val="26"/>
          </w:rPr>
          <w:fldChar w:fldCharType="end"/>
        </w:r>
      </w:hyperlink>
    </w:p>
    <w:p w14:paraId="3B4EEBA5" w14:textId="0B66AF17"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75"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4. Delete user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75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49</w:t>
        </w:r>
        <w:r w:rsidRPr="00186DDD">
          <w:rPr>
            <w:rFonts w:ascii="Times New Roman" w:hAnsi="Times New Roman" w:cs="Times New Roman"/>
            <w:noProof/>
            <w:webHidden/>
            <w:sz w:val="26"/>
            <w:szCs w:val="26"/>
          </w:rPr>
          <w:fldChar w:fldCharType="end"/>
        </w:r>
      </w:hyperlink>
    </w:p>
    <w:p w14:paraId="5DB2E7EA" w14:textId="4679E8A2"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76"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5. Change profile’s user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76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0</w:t>
        </w:r>
        <w:r w:rsidRPr="00186DDD">
          <w:rPr>
            <w:rFonts w:ascii="Times New Roman" w:hAnsi="Times New Roman" w:cs="Times New Roman"/>
            <w:noProof/>
            <w:webHidden/>
            <w:sz w:val="26"/>
            <w:szCs w:val="26"/>
          </w:rPr>
          <w:fldChar w:fldCharType="end"/>
        </w:r>
      </w:hyperlink>
    </w:p>
    <w:p w14:paraId="3377E715" w14:textId="2621F055"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77"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6. Create post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77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0</w:t>
        </w:r>
        <w:r w:rsidRPr="00186DDD">
          <w:rPr>
            <w:rFonts w:ascii="Times New Roman" w:hAnsi="Times New Roman" w:cs="Times New Roman"/>
            <w:noProof/>
            <w:webHidden/>
            <w:sz w:val="26"/>
            <w:szCs w:val="26"/>
          </w:rPr>
          <w:fldChar w:fldCharType="end"/>
        </w:r>
      </w:hyperlink>
    </w:p>
    <w:p w14:paraId="19E8D9C3" w14:textId="63A2DFDD"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78"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7. Edit post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78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1</w:t>
        </w:r>
        <w:r w:rsidRPr="00186DDD">
          <w:rPr>
            <w:rFonts w:ascii="Times New Roman" w:hAnsi="Times New Roman" w:cs="Times New Roman"/>
            <w:noProof/>
            <w:webHidden/>
            <w:sz w:val="26"/>
            <w:szCs w:val="26"/>
          </w:rPr>
          <w:fldChar w:fldCharType="end"/>
        </w:r>
      </w:hyperlink>
    </w:p>
    <w:p w14:paraId="14F6CC1C" w14:textId="1ABA3993"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79"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8. Delete post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79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1</w:t>
        </w:r>
        <w:r w:rsidRPr="00186DDD">
          <w:rPr>
            <w:rFonts w:ascii="Times New Roman" w:hAnsi="Times New Roman" w:cs="Times New Roman"/>
            <w:noProof/>
            <w:webHidden/>
            <w:sz w:val="26"/>
            <w:szCs w:val="26"/>
          </w:rPr>
          <w:fldChar w:fldCharType="end"/>
        </w:r>
      </w:hyperlink>
    </w:p>
    <w:p w14:paraId="5B00FF79" w14:textId="7E49E6D0"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80"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9. Create comment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80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2</w:t>
        </w:r>
        <w:r w:rsidRPr="00186DDD">
          <w:rPr>
            <w:rFonts w:ascii="Times New Roman" w:hAnsi="Times New Roman" w:cs="Times New Roman"/>
            <w:noProof/>
            <w:webHidden/>
            <w:sz w:val="26"/>
            <w:szCs w:val="26"/>
          </w:rPr>
          <w:fldChar w:fldCharType="end"/>
        </w:r>
      </w:hyperlink>
    </w:p>
    <w:p w14:paraId="5055B2BA" w14:textId="453C6861"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81"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10. Delete comment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81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2</w:t>
        </w:r>
        <w:r w:rsidRPr="00186DDD">
          <w:rPr>
            <w:rFonts w:ascii="Times New Roman" w:hAnsi="Times New Roman" w:cs="Times New Roman"/>
            <w:noProof/>
            <w:webHidden/>
            <w:sz w:val="26"/>
            <w:szCs w:val="26"/>
          </w:rPr>
          <w:fldChar w:fldCharType="end"/>
        </w:r>
      </w:hyperlink>
    </w:p>
    <w:p w14:paraId="02B66762" w14:textId="03A6BE60"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82"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11. Delete comment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82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3</w:t>
        </w:r>
        <w:r w:rsidRPr="00186DDD">
          <w:rPr>
            <w:rFonts w:ascii="Times New Roman" w:hAnsi="Times New Roman" w:cs="Times New Roman"/>
            <w:noProof/>
            <w:webHidden/>
            <w:sz w:val="26"/>
            <w:szCs w:val="26"/>
          </w:rPr>
          <w:fldChar w:fldCharType="end"/>
        </w:r>
      </w:hyperlink>
    </w:p>
    <w:p w14:paraId="2AA8DDF7" w14:textId="46BAF277"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83"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12. Liked/Unliked post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83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3</w:t>
        </w:r>
        <w:r w:rsidRPr="00186DDD">
          <w:rPr>
            <w:rFonts w:ascii="Times New Roman" w:hAnsi="Times New Roman" w:cs="Times New Roman"/>
            <w:noProof/>
            <w:webHidden/>
            <w:sz w:val="26"/>
            <w:szCs w:val="26"/>
          </w:rPr>
          <w:fldChar w:fldCharType="end"/>
        </w:r>
      </w:hyperlink>
    </w:p>
    <w:p w14:paraId="2B580B86" w14:textId="759AB5A7"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84"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13. Send message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84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4</w:t>
        </w:r>
        <w:r w:rsidRPr="00186DDD">
          <w:rPr>
            <w:rFonts w:ascii="Times New Roman" w:hAnsi="Times New Roman" w:cs="Times New Roman"/>
            <w:noProof/>
            <w:webHidden/>
            <w:sz w:val="26"/>
            <w:szCs w:val="26"/>
          </w:rPr>
          <w:fldChar w:fldCharType="end"/>
        </w:r>
      </w:hyperlink>
    </w:p>
    <w:p w14:paraId="6BBEE666" w14:textId="40BABEFE"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85"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14. Follow/Unfollow user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85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4</w:t>
        </w:r>
        <w:r w:rsidRPr="00186DDD">
          <w:rPr>
            <w:rFonts w:ascii="Times New Roman" w:hAnsi="Times New Roman" w:cs="Times New Roman"/>
            <w:noProof/>
            <w:webHidden/>
            <w:sz w:val="26"/>
            <w:szCs w:val="26"/>
          </w:rPr>
          <w:fldChar w:fldCharType="end"/>
        </w:r>
      </w:hyperlink>
    </w:p>
    <w:p w14:paraId="1599C547" w14:textId="505D6564"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86"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15. Save/Unsave post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86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5</w:t>
        </w:r>
        <w:r w:rsidRPr="00186DDD">
          <w:rPr>
            <w:rFonts w:ascii="Times New Roman" w:hAnsi="Times New Roman" w:cs="Times New Roman"/>
            <w:noProof/>
            <w:webHidden/>
            <w:sz w:val="26"/>
            <w:szCs w:val="26"/>
          </w:rPr>
          <w:fldChar w:fldCharType="end"/>
        </w:r>
      </w:hyperlink>
    </w:p>
    <w:p w14:paraId="4731EFC3" w14:textId="7D100D39"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87"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16. Create friend request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87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5</w:t>
        </w:r>
        <w:r w:rsidRPr="00186DDD">
          <w:rPr>
            <w:rFonts w:ascii="Times New Roman" w:hAnsi="Times New Roman" w:cs="Times New Roman"/>
            <w:noProof/>
            <w:webHidden/>
            <w:sz w:val="26"/>
            <w:szCs w:val="26"/>
          </w:rPr>
          <w:fldChar w:fldCharType="end"/>
        </w:r>
      </w:hyperlink>
    </w:p>
    <w:p w14:paraId="61C7E3CE" w14:textId="2553FB95"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88"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17. Accept friend request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88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6</w:t>
        </w:r>
        <w:r w:rsidRPr="00186DDD">
          <w:rPr>
            <w:rFonts w:ascii="Times New Roman" w:hAnsi="Times New Roman" w:cs="Times New Roman"/>
            <w:noProof/>
            <w:webHidden/>
            <w:sz w:val="26"/>
            <w:szCs w:val="26"/>
          </w:rPr>
          <w:fldChar w:fldCharType="end"/>
        </w:r>
      </w:hyperlink>
    </w:p>
    <w:p w14:paraId="4C7B391E" w14:textId="3CDBC570"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89"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18. Remove friend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89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6</w:t>
        </w:r>
        <w:r w:rsidRPr="00186DDD">
          <w:rPr>
            <w:rFonts w:ascii="Times New Roman" w:hAnsi="Times New Roman" w:cs="Times New Roman"/>
            <w:noProof/>
            <w:webHidden/>
            <w:sz w:val="26"/>
            <w:szCs w:val="26"/>
          </w:rPr>
          <w:fldChar w:fldCharType="end"/>
        </w:r>
      </w:hyperlink>
    </w:p>
    <w:p w14:paraId="2E4B013A" w14:textId="6934591D"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90"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19. Like/Unlike product</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90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7</w:t>
        </w:r>
        <w:r w:rsidRPr="00186DDD">
          <w:rPr>
            <w:rFonts w:ascii="Times New Roman" w:hAnsi="Times New Roman" w:cs="Times New Roman"/>
            <w:noProof/>
            <w:webHidden/>
            <w:sz w:val="26"/>
            <w:szCs w:val="26"/>
          </w:rPr>
          <w:fldChar w:fldCharType="end"/>
        </w:r>
      </w:hyperlink>
    </w:p>
    <w:p w14:paraId="0E7AD2EF" w14:textId="27B18777"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91"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20. Like/Unlike comment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91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7</w:t>
        </w:r>
        <w:r w:rsidRPr="00186DDD">
          <w:rPr>
            <w:rFonts w:ascii="Times New Roman" w:hAnsi="Times New Roman" w:cs="Times New Roman"/>
            <w:noProof/>
            <w:webHidden/>
            <w:sz w:val="26"/>
            <w:szCs w:val="26"/>
          </w:rPr>
          <w:fldChar w:fldCharType="end"/>
        </w:r>
      </w:hyperlink>
    </w:p>
    <w:p w14:paraId="18FACB88" w14:textId="19618AF9"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92"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21. Create comment product</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92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8</w:t>
        </w:r>
        <w:r w:rsidRPr="00186DDD">
          <w:rPr>
            <w:rFonts w:ascii="Times New Roman" w:hAnsi="Times New Roman" w:cs="Times New Roman"/>
            <w:noProof/>
            <w:webHidden/>
            <w:sz w:val="26"/>
            <w:szCs w:val="26"/>
          </w:rPr>
          <w:fldChar w:fldCharType="end"/>
        </w:r>
      </w:hyperlink>
    </w:p>
    <w:p w14:paraId="685ED66D" w14:textId="768BB137"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93"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22. Delete comment product</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93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8</w:t>
        </w:r>
        <w:r w:rsidRPr="00186DDD">
          <w:rPr>
            <w:rFonts w:ascii="Times New Roman" w:hAnsi="Times New Roman" w:cs="Times New Roman"/>
            <w:noProof/>
            <w:webHidden/>
            <w:sz w:val="26"/>
            <w:szCs w:val="26"/>
          </w:rPr>
          <w:fldChar w:fldCharType="end"/>
        </w:r>
      </w:hyperlink>
    </w:p>
    <w:p w14:paraId="19551261" w14:textId="25922E2C"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94"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23. Create cart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94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9</w:t>
        </w:r>
        <w:r w:rsidRPr="00186DDD">
          <w:rPr>
            <w:rFonts w:ascii="Times New Roman" w:hAnsi="Times New Roman" w:cs="Times New Roman"/>
            <w:noProof/>
            <w:webHidden/>
            <w:sz w:val="26"/>
            <w:szCs w:val="26"/>
          </w:rPr>
          <w:fldChar w:fldCharType="end"/>
        </w:r>
      </w:hyperlink>
    </w:p>
    <w:p w14:paraId="6FAED399" w14:textId="1A45F36E"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95"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24. Create order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95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59</w:t>
        </w:r>
        <w:r w:rsidRPr="00186DDD">
          <w:rPr>
            <w:rFonts w:ascii="Times New Roman" w:hAnsi="Times New Roman" w:cs="Times New Roman"/>
            <w:noProof/>
            <w:webHidden/>
            <w:sz w:val="26"/>
            <w:szCs w:val="26"/>
          </w:rPr>
          <w:fldChar w:fldCharType="end"/>
        </w:r>
      </w:hyperlink>
    </w:p>
    <w:p w14:paraId="20F895E9" w14:textId="047C9451"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96"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25. Create address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96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60</w:t>
        </w:r>
        <w:r w:rsidRPr="00186DDD">
          <w:rPr>
            <w:rFonts w:ascii="Times New Roman" w:hAnsi="Times New Roman" w:cs="Times New Roman"/>
            <w:noProof/>
            <w:webHidden/>
            <w:sz w:val="26"/>
            <w:szCs w:val="26"/>
          </w:rPr>
          <w:fldChar w:fldCharType="end"/>
        </w:r>
      </w:hyperlink>
    </w:p>
    <w:p w14:paraId="7B9BD2E6" w14:textId="5430399D"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97"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26. Delete address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97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60</w:t>
        </w:r>
        <w:r w:rsidRPr="00186DDD">
          <w:rPr>
            <w:rFonts w:ascii="Times New Roman" w:hAnsi="Times New Roman" w:cs="Times New Roman"/>
            <w:noProof/>
            <w:webHidden/>
            <w:sz w:val="26"/>
            <w:szCs w:val="26"/>
          </w:rPr>
          <w:fldChar w:fldCharType="end"/>
        </w:r>
      </w:hyperlink>
    </w:p>
    <w:p w14:paraId="23F6B7CB" w14:textId="727D1893"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98"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27. Create new category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98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61</w:t>
        </w:r>
        <w:r w:rsidRPr="00186DDD">
          <w:rPr>
            <w:rFonts w:ascii="Times New Roman" w:hAnsi="Times New Roman" w:cs="Times New Roman"/>
            <w:noProof/>
            <w:webHidden/>
            <w:sz w:val="26"/>
            <w:szCs w:val="26"/>
          </w:rPr>
          <w:fldChar w:fldCharType="end"/>
        </w:r>
      </w:hyperlink>
    </w:p>
    <w:p w14:paraId="4AF5B280" w14:textId="250C298A"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199"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28. Update/Delete category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199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61</w:t>
        </w:r>
        <w:r w:rsidRPr="00186DDD">
          <w:rPr>
            <w:rFonts w:ascii="Times New Roman" w:hAnsi="Times New Roman" w:cs="Times New Roman"/>
            <w:noProof/>
            <w:webHidden/>
            <w:sz w:val="26"/>
            <w:szCs w:val="26"/>
          </w:rPr>
          <w:fldChar w:fldCharType="end"/>
        </w:r>
      </w:hyperlink>
    </w:p>
    <w:p w14:paraId="4ECDA47A" w14:textId="391365CE"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00"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29. Create product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00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62</w:t>
        </w:r>
        <w:r w:rsidRPr="00186DDD">
          <w:rPr>
            <w:rFonts w:ascii="Times New Roman" w:hAnsi="Times New Roman" w:cs="Times New Roman"/>
            <w:noProof/>
            <w:webHidden/>
            <w:sz w:val="26"/>
            <w:szCs w:val="26"/>
          </w:rPr>
          <w:fldChar w:fldCharType="end"/>
        </w:r>
      </w:hyperlink>
    </w:p>
    <w:p w14:paraId="422BBD34" w14:textId="0423BFDB"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01"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30. Update product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01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62</w:t>
        </w:r>
        <w:r w:rsidRPr="00186DDD">
          <w:rPr>
            <w:rFonts w:ascii="Times New Roman" w:hAnsi="Times New Roman" w:cs="Times New Roman"/>
            <w:noProof/>
            <w:webHidden/>
            <w:sz w:val="26"/>
            <w:szCs w:val="26"/>
          </w:rPr>
          <w:fldChar w:fldCharType="end"/>
        </w:r>
      </w:hyperlink>
    </w:p>
    <w:p w14:paraId="23064869" w14:textId="25E7D55F"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02"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31. Delete product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02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63</w:t>
        </w:r>
        <w:r w:rsidRPr="00186DDD">
          <w:rPr>
            <w:rFonts w:ascii="Times New Roman" w:hAnsi="Times New Roman" w:cs="Times New Roman"/>
            <w:noProof/>
            <w:webHidden/>
            <w:sz w:val="26"/>
            <w:szCs w:val="26"/>
          </w:rPr>
          <w:fldChar w:fldCharType="end"/>
        </w:r>
      </w:hyperlink>
    </w:p>
    <w:p w14:paraId="4314B9CA" w14:textId="4F226DA9"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03"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32. Create topic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03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63</w:t>
        </w:r>
        <w:r w:rsidRPr="00186DDD">
          <w:rPr>
            <w:rFonts w:ascii="Times New Roman" w:hAnsi="Times New Roman" w:cs="Times New Roman"/>
            <w:noProof/>
            <w:webHidden/>
            <w:sz w:val="26"/>
            <w:szCs w:val="26"/>
          </w:rPr>
          <w:fldChar w:fldCharType="end"/>
        </w:r>
      </w:hyperlink>
    </w:p>
    <w:p w14:paraId="0D284577" w14:textId="3A8EE6A6"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04"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33. Update/Delete topic sequence diagram</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04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64</w:t>
        </w:r>
        <w:r w:rsidRPr="00186DDD">
          <w:rPr>
            <w:rFonts w:ascii="Times New Roman" w:hAnsi="Times New Roman" w:cs="Times New Roman"/>
            <w:noProof/>
            <w:webHidden/>
            <w:sz w:val="26"/>
            <w:szCs w:val="26"/>
          </w:rPr>
          <w:fldChar w:fldCharType="end"/>
        </w:r>
      </w:hyperlink>
    </w:p>
    <w:p w14:paraId="5CFD99DB" w14:textId="0B7DE12A"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05"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34. Entity-Relational database</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05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65</w:t>
        </w:r>
        <w:r w:rsidRPr="00186DDD">
          <w:rPr>
            <w:rFonts w:ascii="Times New Roman" w:hAnsi="Times New Roman" w:cs="Times New Roman"/>
            <w:noProof/>
            <w:webHidden/>
            <w:sz w:val="26"/>
            <w:szCs w:val="26"/>
          </w:rPr>
          <w:fldChar w:fldCharType="end"/>
        </w:r>
      </w:hyperlink>
    </w:p>
    <w:p w14:paraId="0804462C" w14:textId="035379C5"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06"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35. Dashboard admin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06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85</w:t>
        </w:r>
        <w:r w:rsidRPr="00186DDD">
          <w:rPr>
            <w:rFonts w:ascii="Times New Roman" w:hAnsi="Times New Roman" w:cs="Times New Roman"/>
            <w:noProof/>
            <w:webHidden/>
            <w:sz w:val="26"/>
            <w:szCs w:val="26"/>
          </w:rPr>
          <w:fldChar w:fldCharType="end"/>
        </w:r>
      </w:hyperlink>
    </w:p>
    <w:p w14:paraId="2704B0C5" w14:textId="2263CEC0"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07"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36. Topic management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07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86</w:t>
        </w:r>
        <w:r w:rsidRPr="00186DDD">
          <w:rPr>
            <w:rFonts w:ascii="Times New Roman" w:hAnsi="Times New Roman" w:cs="Times New Roman"/>
            <w:noProof/>
            <w:webHidden/>
            <w:sz w:val="26"/>
            <w:szCs w:val="26"/>
          </w:rPr>
          <w:fldChar w:fldCharType="end"/>
        </w:r>
      </w:hyperlink>
    </w:p>
    <w:p w14:paraId="79FE448A" w14:textId="0797ABC9"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08"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37. User management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08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87</w:t>
        </w:r>
        <w:r w:rsidRPr="00186DDD">
          <w:rPr>
            <w:rFonts w:ascii="Times New Roman" w:hAnsi="Times New Roman" w:cs="Times New Roman"/>
            <w:noProof/>
            <w:webHidden/>
            <w:sz w:val="26"/>
            <w:szCs w:val="26"/>
          </w:rPr>
          <w:fldChar w:fldCharType="end"/>
        </w:r>
      </w:hyperlink>
    </w:p>
    <w:p w14:paraId="2A984D35" w14:textId="3493B959"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09"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38. Product management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09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87</w:t>
        </w:r>
        <w:r w:rsidRPr="00186DDD">
          <w:rPr>
            <w:rFonts w:ascii="Times New Roman" w:hAnsi="Times New Roman" w:cs="Times New Roman"/>
            <w:noProof/>
            <w:webHidden/>
            <w:sz w:val="26"/>
            <w:szCs w:val="26"/>
          </w:rPr>
          <w:fldChar w:fldCharType="end"/>
        </w:r>
      </w:hyperlink>
    </w:p>
    <w:p w14:paraId="2FD6B376" w14:textId="5DF5CB1C"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10"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39. Register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10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89</w:t>
        </w:r>
        <w:r w:rsidRPr="00186DDD">
          <w:rPr>
            <w:rFonts w:ascii="Times New Roman" w:hAnsi="Times New Roman" w:cs="Times New Roman"/>
            <w:noProof/>
            <w:webHidden/>
            <w:sz w:val="26"/>
            <w:szCs w:val="26"/>
          </w:rPr>
          <w:fldChar w:fldCharType="end"/>
        </w:r>
      </w:hyperlink>
    </w:p>
    <w:p w14:paraId="5AAF7B1A" w14:textId="502FC9B6"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11"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40. Login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11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90</w:t>
        </w:r>
        <w:r w:rsidRPr="00186DDD">
          <w:rPr>
            <w:rFonts w:ascii="Times New Roman" w:hAnsi="Times New Roman" w:cs="Times New Roman"/>
            <w:noProof/>
            <w:webHidden/>
            <w:sz w:val="26"/>
            <w:szCs w:val="26"/>
          </w:rPr>
          <w:fldChar w:fldCharType="end"/>
        </w:r>
      </w:hyperlink>
    </w:p>
    <w:p w14:paraId="191267FE" w14:textId="45ED1F8C"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12"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41. Login screen mobile</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12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91</w:t>
        </w:r>
        <w:r w:rsidRPr="00186DDD">
          <w:rPr>
            <w:rFonts w:ascii="Times New Roman" w:hAnsi="Times New Roman" w:cs="Times New Roman"/>
            <w:noProof/>
            <w:webHidden/>
            <w:sz w:val="26"/>
            <w:szCs w:val="26"/>
          </w:rPr>
          <w:fldChar w:fldCharType="end"/>
        </w:r>
      </w:hyperlink>
    </w:p>
    <w:p w14:paraId="722C430D" w14:textId="0AEA3CDA"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13"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42. Main screen light mode</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13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92</w:t>
        </w:r>
        <w:r w:rsidRPr="00186DDD">
          <w:rPr>
            <w:rFonts w:ascii="Times New Roman" w:hAnsi="Times New Roman" w:cs="Times New Roman"/>
            <w:noProof/>
            <w:webHidden/>
            <w:sz w:val="26"/>
            <w:szCs w:val="26"/>
          </w:rPr>
          <w:fldChar w:fldCharType="end"/>
        </w:r>
      </w:hyperlink>
    </w:p>
    <w:p w14:paraId="27154A60" w14:textId="02982010"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14"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43. Main screen dark mode</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14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92</w:t>
        </w:r>
        <w:r w:rsidRPr="00186DDD">
          <w:rPr>
            <w:rFonts w:ascii="Times New Roman" w:hAnsi="Times New Roman" w:cs="Times New Roman"/>
            <w:noProof/>
            <w:webHidden/>
            <w:sz w:val="26"/>
            <w:szCs w:val="26"/>
          </w:rPr>
          <w:fldChar w:fldCharType="end"/>
        </w:r>
      </w:hyperlink>
    </w:p>
    <w:p w14:paraId="76D31A11" w14:textId="62A0AE68"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15"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44. Main screen mobile</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15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93</w:t>
        </w:r>
        <w:r w:rsidRPr="00186DDD">
          <w:rPr>
            <w:rFonts w:ascii="Times New Roman" w:hAnsi="Times New Roman" w:cs="Times New Roman"/>
            <w:noProof/>
            <w:webHidden/>
            <w:sz w:val="26"/>
            <w:szCs w:val="26"/>
          </w:rPr>
          <w:fldChar w:fldCharType="end"/>
        </w:r>
      </w:hyperlink>
    </w:p>
    <w:p w14:paraId="1B9BEC2C" w14:textId="7C48CB19"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16"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45. Post detail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16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95</w:t>
        </w:r>
        <w:r w:rsidRPr="00186DDD">
          <w:rPr>
            <w:rFonts w:ascii="Times New Roman" w:hAnsi="Times New Roman" w:cs="Times New Roman"/>
            <w:noProof/>
            <w:webHidden/>
            <w:sz w:val="26"/>
            <w:szCs w:val="26"/>
          </w:rPr>
          <w:fldChar w:fldCharType="end"/>
        </w:r>
      </w:hyperlink>
    </w:p>
    <w:p w14:paraId="47C02056" w14:textId="5AA43B02"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17"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46. Post detail mobile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17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95</w:t>
        </w:r>
        <w:r w:rsidRPr="00186DDD">
          <w:rPr>
            <w:rFonts w:ascii="Times New Roman" w:hAnsi="Times New Roman" w:cs="Times New Roman"/>
            <w:noProof/>
            <w:webHidden/>
            <w:sz w:val="26"/>
            <w:szCs w:val="26"/>
          </w:rPr>
          <w:fldChar w:fldCharType="end"/>
        </w:r>
      </w:hyperlink>
    </w:p>
    <w:p w14:paraId="30A5609B" w14:textId="37C26CD0"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18"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47. Create post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18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96</w:t>
        </w:r>
        <w:r w:rsidRPr="00186DDD">
          <w:rPr>
            <w:rFonts w:ascii="Times New Roman" w:hAnsi="Times New Roman" w:cs="Times New Roman"/>
            <w:noProof/>
            <w:webHidden/>
            <w:sz w:val="26"/>
            <w:szCs w:val="26"/>
          </w:rPr>
          <w:fldChar w:fldCharType="end"/>
        </w:r>
      </w:hyperlink>
    </w:p>
    <w:p w14:paraId="5377DA39" w14:textId="1BD3912B"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19"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48. Create post mobile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19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97</w:t>
        </w:r>
        <w:r w:rsidRPr="00186DDD">
          <w:rPr>
            <w:rFonts w:ascii="Times New Roman" w:hAnsi="Times New Roman" w:cs="Times New Roman"/>
            <w:noProof/>
            <w:webHidden/>
            <w:sz w:val="26"/>
            <w:szCs w:val="26"/>
          </w:rPr>
          <w:fldChar w:fldCharType="end"/>
        </w:r>
      </w:hyperlink>
    </w:p>
    <w:p w14:paraId="37FB9439" w14:textId="04A1BF95"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20"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49.  Saved items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20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98</w:t>
        </w:r>
        <w:r w:rsidRPr="00186DDD">
          <w:rPr>
            <w:rFonts w:ascii="Times New Roman" w:hAnsi="Times New Roman" w:cs="Times New Roman"/>
            <w:noProof/>
            <w:webHidden/>
            <w:sz w:val="26"/>
            <w:szCs w:val="26"/>
          </w:rPr>
          <w:fldChar w:fldCharType="end"/>
        </w:r>
      </w:hyperlink>
    </w:p>
    <w:p w14:paraId="49722E8A" w14:textId="146F22D5"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21"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50. Saved items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21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99</w:t>
        </w:r>
        <w:r w:rsidRPr="00186DDD">
          <w:rPr>
            <w:rFonts w:ascii="Times New Roman" w:hAnsi="Times New Roman" w:cs="Times New Roman"/>
            <w:noProof/>
            <w:webHidden/>
            <w:sz w:val="26"/>
            <w:szCs w:val="26"/>
          </w:rPr>
          <w:fldChar w:fldCharType="end"/>
        </w:r>
      </w:hyperlink>
    </w:p>
    <w:p w14:paraId="3C704A30" w14:textId="026F1B1E"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22"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51. Resource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22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00</w:t>
        </w:r>
        <w:r w:rsidRPr="00186DDD">
          <w:rPr>
            <w:rFonts w:ascii="Times New Roman" w:hAnsi="Times New Roman" w:cs="Times New Roman"/>
            <w:noProof/>
            <w:webHidden/>
            <w:sz w:val="26"/>
            <w:szCs w:val="26"/>
          </w:rPr>
          <w:fldChar w:fldCharType="end"/>
        </w:r>
      </w:hyperlink>
    </w:p>
    <w:p w14:paraId="3ADAD60D" w14:textId="3CEF539C"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23"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52. Resource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23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01</w:t>
        </w:r>
        <w:r w:rsidRPr="00186DDD">
          <w:rPr>
            <w:rFonts w:ascii="Times New Roman" w:hAnsi="Times New Roman" w:cs="Times New Roman"/>
            <w:noProof/>
            <w:webHidden/>
            <w:sz w:val="26"/>
            <w:szCs w:val="26"/>
          </w:rPr>
          <w:fldChar w:fldCharType="end"/>
        </w:r>
      </w:hyperlink>
    </w:p>
    <w:p w14:paraId="7852768D" w14:textId="4D411AB6"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24"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53. Chatting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24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02</w:t>
        </w:r>
        <w:r w:rsidRPr="00186DDD">
          <w:rPr>
            <w:rFonts w:ascii="Times New Roman" w:hAnsi="Times New Roman" w:cs="Times New Roman"/>
            <w:noProof/>
            <w:webHidden/>
            <w:sz w:val="26"/>
            <w:szCs w:val="26"/>
          </w:rPr>
          <w:fldChar w:fldCharType="end"/>
        </w:r>
      </w:hyperlink>
    </w:p>
    <w:p w14:paraId="0E9B0A85" w14:textId="1B1F1520"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25"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54. Chatting mobile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25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03</w:t>
        </w:r>
        <w:r w:rsidRPr="00186DDD">
          <w:rPr>
            <w:rFonts w:ascii="Times New Roman" w:hAnsi="Times New Roman" w:cs="Times New Roman"/>
            <w:noProof/>
            <w:webHidden/>
            <w:sz w:val="26"/>
            <w:szCs w:val="26"/>
          </w:rPr>
          <w:fldChar w:fldCharType="end"/>
        </w:r>
      </w:hyperlink>
    </w:p>
    <w:p w14:paraId="6CEF3734" w14:textId="159C8BA2"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26"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55. Search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26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04</w:t>
        </w:r>
        <w:r w:rsidRPr="00186DDD">
          <w:rPr>
            <w:rFonts w:ascii="Times New Roman" w:hAnsi="Times New Roman" w:cs="Times New Roman"/>
            <w:noProof/>
            <w:webHidden/>
            <w:sz w:val="26"/>
            <w:szCs w:val="26"/>
          </w:rPr>
          <w:fldChar w:fldCharType="end"/>
        </w:r>
      </w:hyperlink>
    </w:p>
    <w:p w14:paraId="3025AA25" w14:textId="30692C36"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27"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56. Show all friend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27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05</w:t>
        </w:r>
        <w:r w:rsidRPr="00186DDD">
          <w:rPr>
            <w:rFonts w:ascii="Times New Roman" w:hAnsi="Times New Roman" w:cs="Times New Roman"/>
            <w:noProof/>
            <w:webHidden/>
            <w:sz w:val="26"/>
            <w:szCs w:val="26"/>
          </w:rPr>
          <w:fldChar w:fldCharType="end"/>
        </w:r>
      </w:hyperlink>
    </w:p>
    <w:p w14:paraId="2FFD28C8" w14:textId="3A076B90"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28"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57. Show all friend mobile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28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06</w:t>
        </w:r>
        <w:r w:rsidRPr="00186DDD">
          <w:rPr>
            <w:rFonts w:ascii="Times New Roman" w:hAnsi="Times New Roman" w:cs="Times New Roman"/>
            <w:noProof/>
            <w:webHidden/>
            <w:sz w:val="26"/>
            <w:szCs w:val="26"/>
          </w:rPr>
          <w:fldChar w:fldCharType="end"/>
        </w:r>
      </w:hyperlink>
    </w:p>
    <w:p w14:paraId="1E12443E" w14:textId="2E10D696"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29"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58. Market place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29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07</w:t>
        </w:r>
        <w:r w:rsidRPr="00186DDD">
          <w:rPr>
            <w:rFonts w:ascii="Times New Roman" w:hAnsi="Times New Roman" w:cs="Times New Roman"/>
            <w:noProof/>
            <w:webHidden/>
            <w:sz w:val="26"/>
            <w:szCs w:val="26"/>
          </w:rPr>
          <w:fldChar w:fldCharType="end"/>
        </w:r>
      </w:hyperlink>
    </w:p>
    <w:p w14:paraId="3DD0D238" w14:textId="3A725EEA"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30"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59. Market place mobile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30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07</w:t>
        </w:r>
        <w:r w:rsidRPr="00186DDD">
          <w:rPr>
            <w:rFonts w:ascii="Times New Roman" w:hAnsi="Times New Roman" w:cs="Times New Roman"/>
            <w:noProof/>
            <w:webHidden/>
            <w:sz w:val="26"/>
            <w:szCs w:val="26"/>
          </w:rPr>
          <w:fldChar w:fldCharType="end"/>
        </w:r>
      </w:hyperlink>
    </w:p>
    <w:p w14:paraId="0F1D8411" w14:textId="3AF1FEA6"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31"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60. Cart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31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09</w:t>
        </w:r>
        <w:r w:rsidRPr="00186DDD">
          <w:rPr>
            <w:rFonts w:ascii="Times New Roman" w:hAnsi="Times New Roman" w:cs="Times New Roman"/>
            <w:noProof/>
            <w:webHidden/>
            <w:sz w:val="26"/>
            <w:szCs w:val="26"/>
          </w:rPr>
          <w:fldChar w:fldCharType="end"/>
        </w:r>
      </w:hyperlink>
    </w:p>
    <w:p w14:paraId="7A602BDB" w14:textId="4A2C41FC"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32"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61. Cart mobile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32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09</w:t>
        </w:r>
        <w:r w:rsidRPr="00186DDD">
          <w:rPr>
            <w:rFonts w:ascii="Times New Roman" w:hAnsi="Times New Roman" w:cs="Times New Roman"/>
            <w:noProof/>
            <w:webHidden/>
            <w:sz w:val="26"/>
            <w:szCs w:val="26"/>
          </w:rPr>
          <w:fldChar w:fldCharType="end"/>
        </w:r>
      </w:hyperlink>
    </w:p>
    <w:p w14:paraId="567F6CCA" w14:textId="6BD8394D"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33"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62. Order detail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33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10</w:t>
        </w:r>
        <w:r w:rsidRPr="00186DDD">
          <w:rPr>
            <w:rFonts w:ascii="Times New Roman" w:hAnsi="Times New Roman" w:cs="Times New Roman"/>
            <w:noProof/>
            <w:webHidden/>
            <w:sz w:val="26"/>
            <w:szCs w:val="26"/>
          </w:rPr>
          <w:fldChar w:fldCharType="end"/>
        </w:r>
      </w:hyperlink>
    </w:p>
    <w:p w14:paraId="717D6183" w14:textId="087D9F8B"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34"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63. Order detail mobile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34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11</w:t>
        </w:r>
        <w:r w:rsidRPr="00186DDD">
          <w:rPr>
            <w:rFonts w:ascii="Times New Roman" w:hAnsi="Times New Roman" w:cs="Times New Roman"/>
            <w:noProof/>
            <w:webHidden/>
            <w:sz w:val="26"/>
            <w:szCs w:val="26"/>
          </w:rPr>
          <w:fldChar w:fldCharType="end"/>
        </w:r>
      </w:hyperlink>
    </w:p>
    <w:p w14:paraId="7212E083" w14:textId="5316CFB0"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35"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64. Tracking orders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35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12</w:t>
        </w:r>
        <w:r w:rsidRPr="00186DDD">
          <w:rPr>
            <w:rFonts w:ascii="Times New Roman" w:hAnsi="Times New Roman" w:cs="Times New Roman"/>
            <w:noProof/>
            <w:webHidden/>
            <w:sz w:val="26"/>
            <w:szCs w:val="26"/>
          </w:rPr>
          <w:fldChar w:fldCharType="end"/>
        </w:r>
      </w:hyperlink>
    </w:p>
    <w:p w14:paraId="593C0098" w14:textId="2FDEC687"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36"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65.  Tracking orders mobile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36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13</w:t>
        </w:r>
        <w:r w:rsidRPr="00186DDD">
          <w:rPr>
            <w:rFonts w:ascii="Times New Roman" w:hAnsi="Times New Roman" w:cs="Times New Roman"/>
            <w:noProof/>
            <w:webHidden/>
            <w:sz w:val="26"/>
            <w:szCs w:val="26"/>
          </w:rPr>
          <w:fldChar w:fldCharType="end"/>
        </w:r>
      </w:hyperlink>
    </w:p>
    <w:p w14:paraId="6DEF9C8F" w14:textId="12FD0D4C"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37"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66. Product detail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37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14</w:t>
        </w:r>
        <w:r w:rsidRPr="00186DDD">
          <w:rPr>
            <w:rFonts w:ascii="Times New Roman" w:hAnsi="Times New Roman" w:cs="Times New Roman"/>
            <w:noProof/>
            <w:webHidden/>
            <w:sz w:val="26"/>
            <w:szCs w:val="26"/>
          </w:rPr>
          <w:fldChar w:fldCharType="end"/>
        </w:r>
      </w:hyperlink>
    </w:p>
    <w:p w14:paraId="1C5615E2" w14:textId="73B45606" w:rsidR="00186DDD" w:rsidRDefault="00186DDD">
      <w:pPr>
        <w:pStyle w:val="TableofFigures"/>
        <w:tabs>
          <w:tab w:val="right" w:leader="dot" w:pos="9350"/>
        </w:tabs>
        <w:rPr>
          <w:rStyle w:val="Hyperlink"/>
          <w:rFonts w:ascii="Times New Roman" w:hAnsi="Times New Roman" w:cs="Times New Roman"/>
          <w:noProof/>
          <w:sz w:val="26"/>
          <w:szCs w:val="26"/>
        </w:rPr>
      </w:pPr>
      <w:hyperlink w:anchor="_Toc199196238" w:history="1">
        <w:r w:rsidRPr="00186DDD">
          <w:rPr>
            <w:rStyle w:val="Hyperlink"/>
            <w:rFonts w:ascii="Times New Roman" w:hAnsi="Times New Roman" w:cs="Times New Roman"/>
            <w:noProof/>
            <w:sz w:val="26"/>
            <w:szCs w:val="26"/>
          </w:rPr>
          <w:t>Figure 4</w:t>
        </w:r>
        <w:r w:rsidRPr="00186DDD">
          <w:rPr>
            <w:rStyle w:val="Hyperlink"/>
            <w:rFonts w:ascii="Times New Roman" w:hAnsi="Times New Roman" w:cs="Times New Roman"/>
            <w:noProof/>
            <w:sz w:val="26"/>
            <w:szCs w:val="26"/>
          </w:rPr>
          <w:noBreakHyphen/>
          <w:t>67. Product detail mobile screen</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38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14</w:t>
        </w:r>
        <w:r w:rsidRPr="00186DDD">
          <w:rPr>
            <w:rFonts w:ascii="Times New Roman" w:hAnsi="Times New Roman" w:cs="Times New Roman"/>
            <w:noProof/>
            <w:webHidden/>
            <w:sz w:val="26"/>
            <w:szCs w:val="26"/>
          </w:rPr>
          <w:fldChar w:fldCharType="end"/>
        </w:r>
      </w:hyperlink>
    </w:p>
    <w:p w14:paraId="6038357A" w14:textId="2CE3B60A" w:rsidR="009A12C9" w:rsidRPr="00E151FD" w:rsidRDefault="00E151FD" w:rsidP="00E151FD">
      <w:pPr>
        <w:jc w:val="both"/>
        <w:rPr>
          <w:rFonts w:ascii="Times New Roman" w:hAnsi="Times New Roman" w:cs="Times New Roman"/>
          <w:b/>
          <w:bCs/>
          <w:sz w:val="26"/>
          <w:szCs w:val="26"/>
        </w:rPr>
      </w:pPr>
      <w:r w:rsidRPr="00E151FD">
        <w:rPr>
          <w:rFonts w:ascii="Times New Roman" w:hAnsi="Times New Roman" w:cs="Times New Roman"/>
          <w:b/>
          <w:bCs/>
          <w:sz w:val="26"/>
          <w:szCs w:val="26"/>
        </w:rPr>
        <w:t>Chapter 5. Implementation and testing</w:t>
      </w:r>
    </w:p>
    <w:p w14:paraId="2D92435D" w14:textId="657FADE4"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39" w:history="1">
        <w:r w:rsidRPr="00186DDD">
          <w:rPr>
            <w:rStyle w:val="Hyperlink"/>
            <w:rFonts w:ascii="Times New Roman" w:hAnsi="Times New Roman" w:cs="Times New Roman"/>
            <w:noProof/>
            <w:sz w:val="26"/>
            <w:szCs w:val="26"/>
          </w:rPr>
          <w:t>Figure 5-1. Docker container</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39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17</w:t>
        </w:r>
        <w:r w:rsidRPr="00186DDD">
          <w:rPr>
            <w:rFonts w:ascii="Times New Roman" w:hAnsi="Times New Roman" w:cs="Times New Roman"/>
            <w:noProof/>
            <w:webHidden/>
            <w:sz w:val="26"/>
            <w:szCs w:val="26"/>
          </w:rPr>
          <w:fldChar w:fldCharType="end"/>
        </w:r>
      </w:hyperlink>
    </w:p>
    <w:p w14:paraId="5F2F0C78" w14:textId="73F2915C" w:rsidR="00186DDD" w:rsidRPr="00186DDD" w:rsidRDefault="00186DDD">
      <w:pPr>
        <w:pStyle w:val="TableofFigures"/>
        <w:tabs>
          <w:tab w:val="right" w:leader="dot" w:pos="9350"/>
        </w:tabs>
        <w:rPr>
          <w:rFonts w:ascii="Times New Roman" w:eastAsiaTheme="minorEastAsia" w:hAnsi="Times New Roman" w:cs="Times New Roman"/>
          <w:noProof/>
          <w:sz w:val="26"/>
          <w:szCs w:val="26"/>
        </w:rPr>
      </w:pPr>
      <w:hyperlink w:anchor="_Toc199196240" w:history="1">
        <w:r w:rsidRPr="00186DDD">
          <w:rPr>
            <w:rStyle w:val="Hyperlink"/>
            <w:rFonts w:ascii="Times New Roman" w:hAnsi="Times New Roman" w:cs="Times New Roman"/>
            <w:noProof/>
            <w:sz w:val="26"/>
            <w:szCs w:val="26"/>
          </w:rPr>
          <w:t>Figure 5-2. Selected device</w:t>
        </w:r>
        <w:r w:rsidRPr="00186DDD">
          <w:rPr>
            <w:rFonts w:ascii="Times New Roman" w:hAnsi="Times New Roman" w:cs="Times New Roman"/>
            <w:noProof/>
            <w:webHidden/>
            <w:sz w:val="26"/>
            <w:szCs w:val="26"/>
          </w:rPr>
          <w:tab/>
        </w:r>
        <w:r w:rsidRPr="00186DDD">
          <w:rPr>
            <w:rFonts w:ascii="Times New Roman" w:hAnsi="Times New Roman" w:cs="Times New Roman"/>
            <w:noProof/>
            <w:webHidden/>
            <w:sz w:val="26"/>
            <w:szCs w:val="26"/>
          </w:rPr>
          <w:fldChar w:fldCharType="begin"/>
        </w:r>
        <w:r w:rsidRPr="00186DDD">
          <w:rPr>
            <w:rFonts w:ascii="Times New Roman" w:hAnsi="Times New Roman" w:cs="Times New Roman"/>
            <w:noProof/>
            <w:webHidden/>
            <w:sz w:val="26"/>
            <w:szCs w:val="26"/>
          </w:rPr>
          <w:instrText xml:space="preserve"> PAGEREF _Toc199196240 \h </w:instrText>
        </w:r>
        <w:r w:rsidRPr="00186DDD">
          <w:rPr>
            <w:rFonts w:ascii="Times New Roman" w:hAnsi="Times New Roman" w:cs="Times New Roman"/>
            <w:noProof/>
            <w:webHidden/>
            <w:sz w:val="26"/>
            <w:szCs w:val="26"/>
          </w:rPr>
        </w:r>
        <w:r w:rsidRPr="00186DDD">
          <w:rPr>
            <w:rFonts w:ascii="Times New Roman" w:hAnsi="Times New Roman" w:cs="Times New Roman"/>
            <w:noProof/>
            <w:webHidden/>
            <w:sz w:val="26"/>
            <w:szCs w:val="26"/>
          </w:rPr>
          <w:fldChar w:fldCharType="separate"/>
        </w:r>
        <w:r w:rsidRPr="00186DDD">
          <w:rPr>
            <w:rFonts w:ascii="Times New Roman" w:hAnsi="Times New Roman" w:cs="Times New Roman"/>
            <w:noProof/>
            <w:webHidden/>
            <w:sz w:val="26"/>
            <w:szCs w:val="26"/>
          </w:rPr>
          <w:t>119</w:t>
        </w:r>
        <w:r w:rsidRPr="00186DDD">
          <w:rPr>
            <w:rFonts w:ascii="Times New Roman" w:hAnsi="Times New Roman" w:cs="Times New Roman"/>
            <w:noProof/>
            <w:webHidden/>
            <w:sz w:val="26"/>
            <w:szCs w:val="26"/>
          </w:rPr>
          <w:fldChar w:fldCharType="end"/>
        </w:r>
      </w:hyperlink>
    </w:p>
    <w:p w14:paraId="6B0EFDDD" w14:textId="2AFE2E96" w:rsidR="001F4311" w:rsidRPr="00186DDD" w:rsidRDefault="009A3F53" w:rsidP="00FC1F1F">
      <w:pPr>
        <w:spacing w:line="360" w:lineRule="auto"/>
        <w:rPr>
          <w:rFonts w:ascii="Times New Roman" w:hAnsi="Times New Roman" w:cs="Times New Roman"/>
          <w:b/>
          <w:bCs/>
          <w:sz w:val="26"/>
          <w:szCs w:val="26"/>
        </w:rPr>
      </w:pPr>
      <w:r w:rsidRPr="00186DDD">
        <w:rPr>
          <w:rFonts w:ascii="Times New Roman" w:hAnsi="Times New Roman" w:cs="Times New Roman"/>
          <w:b/>
          <w:bCs/>
          <w:sz w:val="26"/>
          <w:szCs w:val="26"/>
        </w:rPr>
        <w:fldChar w:fldCharType="end"/>
      </w:r>
    </w:p>
    <w:p w14:paraId="4EA2DB18" w14:textId="77777777" w:rsidR="006D68D9" w:rsidRDefault="006F22F9" w:rsidP="00FC1F1F">
      <w:pPr>
        <w:rPr>
          <w:rFonts w:ascii="Times New Roman" w:hAnsi="Times New Roman" w:cs="Times New Roman"/>
          <w:b/>
          <w:bCs/>
          <w:color w:val="000000" w:themeColor="text1"/>
          <w:sz w:val="26"/>
          <w:szCs w:val="26"/>
        </w:rPr>
        <w:sectPr w:rsidR="006D68D9" w:rsidSect="00175765">
          <w:headerReference w:type="default" r:id="rId17"/>
          <w:pgSz w:w="12240" w:h="15840"/>
          <w:pgMar w:top="1440" w:right="1440" w:bottom="1440" w:left="1440" w:header="720" w:footer="720" w:gutter="0"/>
          <w:pgNumType w:fmt="lowerRoman"/>
          <w:cols w:space="720"/>
          <w:docGrid w:linePitch="360"/>
        </w:sectPr>
      </w:pPr>
      <w:r>
        <w:rPr>
          <w:rFonts w:ascii="Times New Roman" w:hAnsi="Times New Roman" w:cs="Times New Roman"/>
          <w:b/>
          <w:bCs/>
          <w:color w:val="000000" w:themeColor="text1"/>
          <w:sz w:val="26"/>
          <w:szCs w:val="26"/>
        </w:rPr>
        <w:br w:type="page"/>
      </w:r>
    </w:p>
    <w:p w14:paraId="51999001" w14:textId="0618C6D7" w:rsidR="003E76F1" w:rsidRDefault="00B65F3C" w:rsidP="00B765A7">
      <w:pPr>
        <w:pStyle w:val="Heading1"/>
      </w:pPr>
      <w:bookmarkStart w:id="53" w:name="_Toc183875216"/>
      <w:bookmarkStart w:id="54" w:name="_Toc198797472"/>
      <w:bookmarkStart w:id="55" w:name="_Toc198812177"/>
      <w:bookmarkStart w:id="56" w:name="_Toc198835903"/>
      <w:bookmarkStart w:id="57" w:name="_Toc198836091"/>
      <w:bookmarkStart w:id="58" w:name="_Toc198856039"/>
      <w:bookmarkStart w:id="59" w:name="_Toc198858568"/>
      <w:bookmarkStart w:id="60" w:name="_Toc199195969"/>
      <w:bookmarkStart w:id="61" w:name="_Toc199197454"/>
      <w:bookmarkStart w:id="62" w:name="_Toc199767601"/>
      <w:r w:rsidRPr="006F22F9">
        <w:lastRenderedPageBreak/>
        <w:t>LIST OF TABLES</w:t>
      </w:r>
      <w:bookmarkEnd w:id="53"/>
      <w:bookmarkEnd w:id="54"/>
      <w:bookmarkEnd w:id="55"/>
      <w:bookmarkEnd w:id="56"/>
      <w:bookmarkEnd w:id="57"/>
      <w:bookmarkEnd w:id="58"/>
      <w:bookmarkEnd w:id="59"/>
      <w:bookmarkEnd w:id="60"/>
      <w:bookmarkEnd w:id="61"/>
      <w:bookmarkEnd w:id="62"/>
    </w:p>
    <w:p w14:paraId="134207EA" w14:textId="69E6A8F4" w:rsidR="00842078" w:rsidRPr="00842078" w:rsidRDefault="00842078" w:rsidP="00842078">
      <w:pPr>
        <w:rPr>
          <w:rFonts w:ascii="Times New Roman" w:hAnsi="Times New Roman" w:cs="Times New Roman"/>
          <w:b/>
          <w:bCs/>
          <w:sz w:val="26"/>
          <w:szCs w:val="26"/>
        </w:rPr>
      </w:pPr>
      <w:r w:rsidRPr="00842078">
        <w:rPr>
          <w:rFonts w:ascii="Times New Roman" w:hAnsi="Times New Roman" w:cs="Times New Roman"/>
          <w:b/>
          <w:bCs/>
          <w:sz w:val="26"/>
          <w:szCs w:val="26"/>
        </w:rPr>
        <w:t>Chapter 3. Requirements capturing and modeling</w:t>
      </w:r>
    </w:p>
    <w:p w14:paraId="4AF175F5" w14:textId="1225C420" w:rsidR="00E151FD" w:rsidRPr="00E151FD" w:rsidRDefault="003E76F1">
      <w:pPr>
        <w:pStyle w:val="TableofFigures"/>
        <w:tabs>
          <w:tab w:val="right" w:leader="dot" w:pos="9350"/>
        </w:tabs>
        <w:rPr>
          <w:rFonts w:ascii="Times New Roman" w:eastAsiaTheme="minorEastAsia" w:hAnsi="Times New Roman" w:cs="Times New Roman"/>
          <w:noProof/>
          <w:sz w:val="26"/>
          <w:szCs w:val="26"/>
        </w:rPr>
      </w:pPr>
      <w:r w:rsidRPr="00E151FD">
        <w:rPr>
          <w:rFonts w:ascii="Times New Roman" w:eastAsiaTheme="majorEastAsia" w:hAnsi="Times New Roman" w:cs="Times New Roman"/>
          <w:b/>
          <w:bCs/>
          <w:color w:val="000000" w:themeColor="text1"/>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E151FD">
        <w:rPr>
          <w:rFonts w:ascii="Times New Roman" w:eastAsiaTheme="majorEastAsia" w:hAnsi="Times New Roman" w:cs="Times New Roman"/>
          <w:b/>
          <w:bCs/>
          <w:color w:val="000000" w:themeColor="text1"/>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TOC \h \z \t "table" \c </w:instrText>
      </w:r>
      <w:r w:rsidRPr="00E151FD">
        <w:rPr>
          <w:rFonts w:ascii="Times New Roman" w:eastAsiaTheme="majorEastAsia" w:hAnsi="Times New Roman" w:cs="Times New Roman"/>
          <w:b/>
          <w:bCs/>
          <w:color w:val="000000" w:themeColor="text1"/>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hyperlink w:anchor="_Toc199196241" w:history="1">
        <w:r w:rsidR="00E151FD" w:rsidRPr="00E151FD">
          <w:rPr>
            <w:rStyle w:val="Hyperlink"/>
            <w:rFonts w:ascii="Times New Roman" w:hAnsi="Times New Roman" w:cs="Times New Roman"/>
            <w:noProof/>
            <w:sz w:val="26"/>
            <w:szCs w:val="26"/>
          </w:rPr>
          <w:t>Table 3</w:t>
        </w:r>
        <w:r w:rsidR="00E151FD" w:rsidRPr="00E151FD">
          <w:rPr>
            <w:rStyle w:val="Hyperlink"/>
            <w:rFonts w:ascii="Times New Roman" w:hAnsi="Times New Roman" w:cs="Times New Roman"/>
            <w:noProof/>
            <w:sz w:val="26"/>
            <w:szCs w:val="26"/>
          </w:rPr>
          <w:noBreakHyphen/>
          <w:t>1. Advantages and disadvantages of facebook social media application</w:t>
        </w:r>
        <w:r w:rsidR="00E151FD" w:rsidRPr="00E151FD">
          <w:rPr>
            <w:rFonts w:ascii="Times New Roman" w:hAnsi="Times New Roman" w:cs="Times New Roman"/>
            <w:noProof/>
            <w:webHidden/>
            <w:sz w:val="26"/>
            <w:szCs w:val="26"/>
          </w:rPr>
          <w:tab/>
        </w:r>
        <w:r w:rsidR="00E151FD" w:rsidRPr="00E151FD">
          <w:rPr>
            <w:rFonts w:ascii="Times New Roman" w:hAnsi="Times New Roman" w:cs="Times New Roman"/>
            <w:noProof/>
            <w:webHidden/>
            <w:sz w:val="26"/>
            <w:szCs w:val="26"/>
          </w:rPr>
          <w:fldChar w:fldCharType="begin"/>
        </w:r>
        <w:r w:rsidR="00E151FD" w:rsidRPr="00E151FD">
          <w:rPr>
            <w:rFonts w:ascii="Times New Roman" w:hAnsi="Times New Roman" w:cs="Times New Roman"/>
            <w:noProof/>
            <w:webHidden/>
            <w:sz w:val="26"/>
            <w:szCs w:val="26"/>
          </w:rPr>
          <w:instrText xml:space="preserve"> PAGEREF _Toc199196241 \h </w:instrText>
        </w:r>
        <w:r w:rsidR="00E151FD" w:rsidRPr="00E151FD">
          <w:rPr>
            <w:rFonts w:ascii="Times New Roman" w:hAnsi="Times New Roman" w:cs="Times New Roman"/>
            <w:noProof/>
            <w:webHidden/>
            <w:sz w:val="26"/>
            <w:szCs w:val="26"/>
          </w:rPr>
        </w:r>
        <w:r w:rsidR="00E151FD" w:rsidRPr="00E151FD">
          <w:rPr>
            <w:rFonts w:ascii="Times New Roman" w:hAnsi="Times New Roman" w:cs="Times New Roman"/>
            <w:noProof/>
            <w:webHidden/>
            <w:sz w:val="26"/>
            <w:szCs w:val="26"/>
          </w:rPr>
          <w:fldChar w:fldCharType="separate"/>
        </w:r>
        <w:r w:rsidR="00E151FD" w:rsidRPr="00E151FD">
          <w:rPr>
            <w:rFonts w:ascii="Times New Roman" w:hAnsi="Times New Roman" w:cs="Times New Roman"/>
            <w:noProof/>
            <w:webHidden/>
            <w:sz w:val="26"/>
            <w:szCs w:val="26"/>
          </w:rPr>
          <w:t>17</w:t>
        </w:r>
        <w:r w:rsidR="00E151FD" w:rsidRPr="00E151FD">
          <w:rPr>
            <w:rFonts w:ascii="Times New Roman" w:hAnsi="Times New Roman" w:cs="Times New Roman"/>
            <w:noProof/>
            <w:webHidden/>
            <w:sz w:val="26"/>
            <w:szCs w:val="26"/>
          </w:rPr>
          <w:fldChar w:fldCharType="end"/>
        </w:r>
      </w:hyperlink>
    </w:p>
    <w:p w14:paraId="2C4713A5" w14:textId="2C290139"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42"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2. Advantages and disadvantages of reddit social media applicatio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42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18</w:t>
        </w:r>
        <w:r w:rsidRPr="00E151FD">
          <w:rPr>
            <w:rFonts w:ascii="Times New Roman" w:hAnsi="Times New Roman" w:cs="Times New Roman"/>
            <w:noProof/>
            <w:webHidden/>
            <w:sz w:val="26"/>
            <w:szCs w:val="26"/>
          </w:rPr>
          <w:fldChar w:fldCharType="end"/>
        </w:r>
      </w:hyperlink>
    </w:p>
    <w:p w14:paraId="3DC95A0A" w14:textId="448FB96E"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43"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3. Advantages and disadvantages of linkedin social media applicatio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43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20</w:t>
        </w:r>
        <w:r w:rsidRPr="00E151FD">
          <w:rPr>
            <w:rFonts w:ascii="Times New Roman" w:hAnsi="Times New Roman" w:cs="Times New Roman"/>
            <w:noProof/>
            <w:webHidden/>
            <w:sz w:val="26"/>
            <w:szCs w:val="26"/>
          </w:rPr>
          <w:fldChar w:fldCharType="end"/>
        </w:r>
      </w:hyperlink>
    </w:p>
    <w:p w14:paraId="708FF4D7" w14:textId="3DDA93FE"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44" w:history="1">
        <w:r w:rsidRPr="00E151FD">
          <w:rPr>
            <w:rStyle w:val="Hyperlink"/>
            <w:rFonts w:ascii="Times New Roman" w:hAnsi="Times New Roman" w:cs="Times New Roman"/>
            <w:noProof/>
            <w:sz w:val="26"/>
            <w:szCs w:val="26"/>
          </w:rPr>
          <w:t xml:space="preserve">Table </w:t>
        </w:r>
        <w:r w:rsidRPr="00E151FD">
          <w:rPr>
            <w:rStyle w:val="Hyperlink"/>
            <w:rFonts w:ascii="Times New Roman" w:hAnsi="Times New Roman" w:cs="Times New Roman"/>
            <w:iCs/>
            <w:noProof/>
            <w:sz w:val="26"/>
            <w:szCs w:val="26"/>
          </w:rPr>
          <w:t>3</w:t>
        </w:r>
        <w:r w:rsidRPr="00E151FD">
          <w:rPr>
            <w:rStyle w:val="Hyperlink"/>
            <w:rFonts w:ascii="Times New Roman" w:hAnsi="Times New Roman" w:cs="Times New Roman"/>
            <w:noProof/>
            <w:sz w:val="26"/>
            <w:szCs w:val="26"/>
          </w:rPr>
          <w:noBreakHyphen/>
          <w:t>4. List of actions from requirements capturing</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44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21</w:t>
        </w:r>
        <w:r w:rsidRPr="00E151FD">
          <w:rPr>
            <w:rFonts w:ascii="Times New Roman" w:hAnsi="Times New Roman" w:cs="Times New Roman"/>
            <w:noProof/>
            <w:webHidden/>
            <w:sz w:val="26"/>
            <w:szCs w:val="26"/>
          </w:rPr>
          <w:fldChar w:fldCharType="end"/>
        </w:r>
      </w:hyperlink>
    </w:p>
    <w:p w14:paraId="5DB0D9AF" w14:textId="03BA4063"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45"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5. Detail requirement's type of requirements</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45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21</w:t>
        </w:r>
        <w:r w:rsidRPr="00E151FD">
          <w:rPr>
            <w:rFonts w:ascii="Times New Roman" w:hAnsi="Times New Roman" w:cs="Times New Roman"/>
            <w:noProof/>
            <w:webHidden/>
            <w:sz w:val="26"/>
            <w:szCs w:val="26"/>
          </w:rPr>
          <w:fldChar w:fldCharType="end"/>
        </w:r>
      </w:hyperlink>
    </w:p>
    <w:p w14:paraId="649BF8E5" w14:textId="0E0F4438"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46"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6. Manage account functional</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46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22</w:t>
        </w:r>
        <w:r w:rsidRPr="00E151FD">
          <w:rPr>
            <w:rFonts w:ascii="Times New Roman" w:hAnsi="Times New Roman" w:cs="Times New Roman"/>
            <w:noProof/>
            <w:webHidden/>
            <w:sz w:val="26"/>
            <w:szCs w:val="26"/>
          </w:rPr>
          <w:fldChar w:fldCharType="end"/>
        </w:r>
      </w:hyperlink>
    </w:p>
    <w:p w14:paraId="4EA85FBA" w14:textId="3F0FB4EA"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47"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7. Manage post functional</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47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22</w:t>
        </w:r>
        <w:r w:rsidRPr="00E151FD">
          <w:rPr>
            <w:rFonts w:ascii="Times New Roman" w:hAnsi="Times New Roman" w:cs="Times New Roman"/>
            <w:noProof/>
            <w:webHidden/>
            <w:sz w:val="26"/>
            <w:szCs w:val="26"/>
          </w:rPr>
          <w:fldChar w:fldCharType="end"/>
        </w:r>
      </w:hyperlink>
    </w:p>
    <w:p w14:paraId="2C6D4A0C" w14:textId="61B1AB6C"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48"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8. Media resources functional</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48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23</w:t>
        </w:r>
        <w:r w:rsidRPr="00E151FD">
          <w:rPr>
            <w:rFonts w:ascii="Times New Roman" w:hAnsi="Times New Roman" w:cs="Times New Roman"/>
            <w:noProof/>
            <w:webHidden/>
            <w:sz w:val="26"/>
            <w:szCs w:val="26"/>
          </w:rPr>
          <w:fldChar w:fldCharType="end"/>
        </w:r>
      </w:hyperlink>
    </w:p>
    <w:p w14:paraId="77BE8247" w14:textId="2CE0BBC4"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49"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9. Manage reporting functional</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49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24</w:t>
        </w:r>
        <w:r w:rsidRPr="00E151FD">
          <w:rPr>
            <w:rFonts w:ascii="Times New Roman" w:hAnsi="Times New Roman" w:cs="Times New Roman"/>
            <w:noProof/>
            <w:webHidden/>
            <w:sz w:val="26"/>
            <w:szCs w:val="26"/>
          </w:rPr>
          <w:fldChar w:fldCharType="end"/>
        </w:r>
      </w:hyperlink>
    </w:p>
    <w:p w14:paraId="6298C86A" w14:textId="7F630B29"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50"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10. Manage relationship functional</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50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24</w:t>
        </w:r>
        <w:r w:rsidRPr="00E151FD">
          <w:rPr>
            <w:rFonts w:ascii="Times New Roman" w:hAnsi="Times New Roman" w:cs="Times New Roman"/>
            <w:noProof/>
            <w:webHidden/>
            <w:sz w:val="26"/>
            <w:szCs w:val="26"/>
          </w:rPr>
          <w:fldChar w:fldCharType="end"/>
        </w:r>
      </w:hyperlink>
    </w:p>
    <w:p w14:paraId="1A4D76A2" w14:textId="5CF3ADB1"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51"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11. Manage conversation functional</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51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24</w:t>
        </w:r>
        <w:r w:rsidRPr="00E151FD">
          <w:rPr>
            <w:rFonts w:ascii="Times New Roman" w:hAnsi="Times New Roman" w:cs="Times New Roman"/>
            <w:noProof/>
            <w:webHidden/>
            <w:sz w:val="26"/>
            <w:szCs w:val="26"/>
          </w:rPr>
          <w:fldChar w:fldCharType="end"/>
        </w:r>
      </w:hyperlink>
    </w:p>
    <w:p w14:paraId="28CCDC73" w14:textId="1C759EAE"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52"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12. Manage profile functional</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52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25</w:t>
        </w:r>
        <w:r w:rsidRPr="00E151FD">
          <w:rPr>
            <w:rFonts w:ascii="Times New Roman" w:hAnsi="Times New Roman" w:cs="Times New Roman"/>
            <w:noProof/>
            <w:webHidden/>
            <w:sz w:val="26"/>
            <w:szCs w:val="26"/>
          </w:rPr>
          <w:fldChar w:fldCharType="end"/>
        </w:r>
      </w:hyperlink>
    </w:p>
    <w:p w14:paraId="5631F913" w14:textId="3058D0AE"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53"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13. Notifications functional</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53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25</w:t>
        </w:r>
        <w:r w:rsidRPr="00E151FD">
          <w:rPr>
            <w:rFonts w:ascii="Times New Roman" w:hAnsi="Times New Roman" w:cs="Times New Roman"/>
            <w:noProof/>
            <w:webHidden/>
            <w:sz w:val="26"/>
            <w:szCs w:val="26"/>
          </w:rPr>
          <w:fldChar w:fldCharType="end"/>
        </w:r>
      </w:hyperlink>
    </w:p>
    <w:p w14:paraId="562D2AD0" w14:textId="34BBDC14"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54"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14. Feed and search functional</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54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26</w:t>
        </w:r>
        <w:r w:rsidRPr="00E151FD">
          <w:rPr>
            <w:rFonts w:ascii="Times New Roman" w:hAnsi="Times New Roman" w:cs="Times New Roman"/>
            <w:noProof/>
            <w:webHidden/>
            <w:sz w:val="26"/>
            <w:szCs w:val="26"/>
          </w:rPr>
          <w:fldChar w:fldCharType="end"/>
        </w:r>
      </w:hyperlink>
    </w:p>
    <w:p w14:paraId="1DD05065" w14:textId="48B2F5EB"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55"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15. System functional</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55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27</w:t>
        </w:r>
        <w:r w:rsidRPr="00E151FD">
          <w:rPr>
            <w:rFonts w:ascii="Times New Roman" w:hAnsi="Times New Roman" w:cs="Times New Roman"/>
            <w:noProof/>
            <w:webHidden/>
            <w:sz w:val="26"/>
            <w:szCs w:val="26"/>
          </w:rPr>
          <w:fldChar w:fldCharType="end"/>
        </w:r>
      </w:hyperlink>
    </w:p>
    <w:p w14:paraId="5BA8FC92" w14:textId="4E183172"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56"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16. Non-functional</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56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27</w:t>
        </w:r>
        <w:r w:rsidRPr="00E151FD">
          <w:rPr>
            <w:rFonts w:ascii="Times New Roman" w:hAnsi="Times New Roman" w:cs="Times New Roman"/>
            <w:noProof/>
            <w:webHidden/>
            <w:sz w:val="26"/>
            <w:szCs w:val="26"/>
          </w:rPr>
          <w:fldChar w:fldCharType="end"/>
        </w:r>
      </w:hyperlink>
    </w:p>
    <w:p w14:paraId="7CEE4A9F" w14:textId="6DB89EB8"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57"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17. Register (UC-1)</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57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1</w:t>
        </w:r>
        <w:r w:rsidRPr="00E151FD">
          <w:rPr>
            <w:rFonts w:ascii="Times New Roman" w:hAnsi="Times New Roman" w:cs="Times New Roman"/>
            <w:noProof/>
            <w:webHidden/>
            <w:sz w:val="26"/>
            <w:szCs w:val="26"/>
          </w:rPr>
          <w:fldChar w:fldCharType="end"/>
        </w:r>
      </w:hyperlink>
    </w:p>
    <w:p w14:paraId="5CB1B0F1" w14:textId="781E334E"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58"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18. Login (UC-2)</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58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2</w:t>
        </w:r>
        <w:r w:rsidRPr="00E151FD">
          <w:rPr>
            <w:rFonts w:ascii="Times New Roman" w:hAnsi="Times New Roman" w:cs="Times New Roman"/>
            <w:noProof/>
            <w:webHidden/>
            <w:sz w:val="26"/>
            <w:szCs w:val="26"/>
          </w:rPr>
          <w:fldChar w:fldCharType="end"/>
        </w:r>
      </w:hyperlink>
    </w:p>
    <w:p w14:paraId="27DDFF12" w14:textId="0B82D522"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59"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19. Delete user (UC-3)</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59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2</w:t>
        </w:r>
        <w:r w:rsidRPr="00E151FD">
          <w:rPr>
            <w:rFonts w:ascii="Times New Roman" w:hAnsi="Times New Roman" w:cs="Times New Roman"/>
            <w:noProof/>
            <w:webHidden/>
            <w:sz w:val="26"/>
            <w:szCs w:val="26"/>
          </w:rPr>
          <w:fldChar w:fldCharType="end"/>
        </w:r>
      </w:hyperlink>
    </w:p>
    <w:p w14:paraId="0A8F1023" w14:textId="176DFD76"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60"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20. Change profile’s user (UC-4)</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60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3</w:t>
        </w:r>
        <w:r w:rsidRPr="00E151FD">
          <w:rPr>
            <w:rFonts w:ascii="Times New Roman" w:hAnsi="Times New Roman" w:cs="Times New Roman"/>
            <w:noProof/>
            <w:webHidden/>
            <w:sz w:val="26"/>
            <w:szCs w:val="26"/>
          </w:rPr>
          <w:fldChar w:fldCharType="end"/>
        </w:r>
      </w:hyperlink>
    </w:p>
    <w:p w14:paraId="2D6AC3D7" w14:textId="02586AA3"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61"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21. Create post (UC-5)</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61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3</w:t>
        </w:r>
        <w:r w:rsidRPr="00E151FD">
          <w:rPr>
            <w:rFonts w:ascii="Times New Roman" w:hAnsi="Times New Roman" w:cs="Times New Roman"/>
            <w:noProof/>
            <w:webHidden/>
            <w:sz w:val="26"/>
            <w:szCs w:val="26"/>
          </w:rPr>
          <w:fldChar w:fldCharType="end"/>
        </w:r>
      </w:hyperlink>
    </w:p>
    <w:p w14:paraId="73E7E0A0" w14:textId="4124C486"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62"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22. Edit post (UC-6)</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62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4</w:t>
        </w:r>
        <w:r w:rsidRPr="00E151FD">
          <w:rPr>
            <w:rFonts w:ascii="Times New Roman" w:hAnsi="Times New Roman" w:cs="Times New Roman"/>
            <w:noProof/>
            <w:webHidden/>
            <w:sz w:val="26"/>
            <w:szCs w:val="26"/>
          </w:rPr>
          <w:fldChar w:fldCharType="end"/>
        </w:r>
      </w:hyperlink>
    </w:p>
    <w:p w14:paraId="21A14BF1" w14:textId="76153FD9"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63"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23. Delete post (UC-7)</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63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5</w:t>
        </w:r>
        <w:r w:rsidRPr="00E151FD">
          <w:rPr>
            <w:rFonts w:ascii="Times New Roman" w:hAnsi="Times New Roman" w:cs="Times New Roman"/>
            <w:noProof/>
            <w:webHidden/>
            <w:sz w:val="26"/>
            <w:szCs w:val="26"/>
          </w:rPr>
          <w:fldChar w:fldCharType="end"/>
        </w:r>
      </w:hyperlink>
    </w:p>
    <w:p w14:paraId="43EB3318" w14:textId="4CD3E17C"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64"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24. Comment post (UC-8)</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64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5</w:t>
        </w:r>
        <w:r w:rsidRPr="00E151FD">
          <w:rPr>
            <w:rFonts w:ascii="Times New Roman" w:hAnsi="Times New Roman" w:cs="Times New Roman"/>
            <w:noProof/>
            <w:webHidden/>
            <w:sz w:val="26"/>
            <w:szCs w:val="26"/>
          </w:rPr>
          <w:fldChar w:fldCharType="end"/>
        </w:r>
      </w:hyperlink>
    </w:p>
    <w:p w14:paraId="3113F1B1" w14:textId="019B7F84"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65"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25. Update comment post (UC-9)</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65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5</w:t>
        </w:r>
        <w:r w:rsidRPr="00E151FD">
          <w:rPr>
            <w:rFonts w:ascii="Times New Roman" w:hAnsi="Times New Roman" w:cs="Times New Roman"/>
            <w:noProof/>
            <w:webHidden/>
            <w:sz w:val="26"/>
            <w:szCs w:val="26"/>
          </w:rPr>
          <w:fldChar w:fldCharType="end"/>
        </w:r>
      </w:hyperlink>
    </w:p>
    <w:p w14:paraId="652BE233" w14:textId="63E595AD"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66"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26. Delete comment post (UC-10)</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66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6</w:t>
        </w:r>
        <w:r w:rsidRPr="00E151FD">
          <w:rPr>
            <w:rFonts w:ascii="Times New Roman" w:hAnsi="Times New Roman" w:cs="Times New Roman"/>
            <w:noProof/>
            <w:webHidden/>
            <w:sz w:val="26"/>
            <w:szCs w:val="26"/>
          </w:rPr>
          <w:fldChar w:fldCharType="end"/>
        </w:r>
      </w:hyperlink>
    </w:p>
    <w:p w14:paraId="5F91A2A1" w14:textId="28F715BC"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67"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27. Like/unlike post (UC-11)</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67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6</w:t>
        </w:r>
        <w:r w:rsidRPr="00E151FD">
          <w:rPr>
            <w:rFonts w:ascii="Times New Roman" w:hAnsi="Times New Roman" w:cs="Times New Roman"/>
            <w:noProof/>
            <w:webHidden/>
            <w:sz w:val="26"/>
            <w:szCs w:val="26"/>
          </w:rPr>
          <w:fldChar w:fldCharType="end"/>
        </w:r>
      </w:hyperlink>
    </w:p>
    <w:p w14:paraId="7118EE1A" w14:textId="4CB97F03"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68"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28. Send message (UC-12)</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68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7</w:t>
        </w:r>
        <w:r w:rsidRPr="00E151FD">
          <w:rPr>
            <w:rFonts w:ascii="Times New Roman" w:hAnsi="Times New Roman" w:cs="Times New Roman"/>
            <w:noProof/>
            <w:webHidden/>
            <w:sz w:val="26"/>
            <w:szCs w:val="26"/>
          </w:rPr>
          <w:fldChar w:fldCharType="end"/>
        </w:r>
      </w:hyperlink>
    </w:p>
    <w:p w14:paraId="64733FB3" w14:textId="35328B12"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69"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29.  Follow/Unfollow user (UC-13)</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69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7</w:t>
        </w:r>
        <w:r w:rsidRPr="00E151FD">
          <w:rPr>
            <w:rFonts w:ascii="Times New Roman" w:hAnsi="Times New Roman" w:cs="Times New Roman"/>
            <w:noProof/>
            <w:webHidden/>
            <w:sz w:val="26"/>
            <w:szCs w:val="26"/>
          </w:rPr>
          <w:fldChar w:fldCharType="end"/>
        </w:r>
      </w:hyperlink>
    </w:p>
    <w:p w14:paraId="345F915E" w14:textId="6EB5D81B"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70"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30. Save/Unsave post (UC-14)</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70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8</w:t>
        </w:r>
        <w:r w:rsidRPr="00E151FD">
          <w:rPr>
            <w:rFonts w:ascii="Times New Roman" w:hAnsi="Times New Roman" w:cs="Times New Roman"/>
            <w:noProof/>
            <w:webHidden/>
            <w:sz w:val="26"/>
            <w:szCs w:val="26"/>
          </w:rPr>
          <w:fldChar w:fldCharType="end"/>
        </w:r>
      </w:hyperlink>
    </w:p>
    <w:p w14:paraId="515886BC" w14:textId="330F0F43"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71"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31. Create friend request (UC-15)</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71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8</w:t>
        </w:r>
        <w:r w:rsidRPr="00E151FD">
          <w:rPr>
            <w:rFonts w:ascii="Times New Roman" w:hAnsi="Times New Roman" w:cs="Times New Roman"/>
            <w:noProof/>
            <w:webHidden/>
            <w:sz w:val="26"/>
            <w:szCs w:val="26"/>
          </w:rPr>
          <w:fldChar w:fldCharType="end"/>
        </w:r>
      </w:hyperlink>
    </w:p>
    <w:p w14:paraId="4C35ADFE" w14:textId="756E6372"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72"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32. Accept friend request (UC-16)</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72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9</w:t>
        </w:r>
        <w:r w:rsidRPr="00E151FD">
          <w:rPr>
            <w:rFonts w:ascii="Times New Roman" w:hAnsi="Times New Roman" w:cs="Times New Roman"/>
            <w:noProof/>
            <w:webHidden/>
            <w:sz w:val="26"/>
            <w:szCs w:val="26"/>
          </w:rPr>
          <w:fldChar w:fldCharType="end"/>
        </w:r>
      </w:hyperlink>
    </w:p>
    <w:p w14:paraId="4260BEFE" w14:textId="7FD538F5"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73"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33. Deleted friend (UC-17)</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73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39</w:t>
        </w:r>
        <w:r w:rsidRPr="00E151FD">
          <w:rPr>
            <w:rFonts w:ascii="Times New Roman" w:hAnsi="Times New Roman" w:cs="Times New Roman"/>
            <w:noProof/>
            <w:webHidden/>
            <w:sz w:val="26"/>
            <w:szCs w:val="26"/>
          </w:rPr>
          <w:fldChar w:fldCharType="end"/>
        </w:r>
      </w:hyperlink>
    </w:p>
    <w:p w14:paraId="148BE853" w14:textId="3CFE1C9C"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74" w:history="1">
        <w:r w:rsidRPr="00E151FD">
          <w:rPr>
            <w:rStyle w:val="Hyperlink"/>
            <w:rFonts w:ascii="Times New Roman" w:hAnsi="Times New Roman" w:cs="Times New Roman"/>
            <w:noProof/>
            <w:sz w:val="26"/>
            <w:szCs w:val="26"/>
          </w:rPr>
          <w:t>Table 3-34. Like/unlike product (UC-18)</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74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40</w:t>
        </w:r>
        <w:r w:rsidRPr="00E151FD">
          <w:rPr>
            <w:rFonts w:ascii="Times New Roman" w:hAnsi="Times New Roman" w:cs="Times New Roman"/>
            <w:noProof/>
            <w:webHidden/>
            <w:sz w:val="26"/>
            <w:szCs w:val="26"/>
          </w:rPr>
          <w:fldChar w:fldCharType="end"/>
        </w:r>
      </w:hyperlink>
    </w:p>
    <w:p w14:paraId="565C67A8" w14:textId="42D7CEE0"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75"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35. Like/Unlike comment (UC-19)</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75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40</w:t>
        </w:r>
        <w:r w:rsidRPr="00E151FD">
          <w:rPr>
            <w:rFonts w:ascii="Times New Roman" w:hAnsi="Times New Roman" w:cs="Times New Roman"/>
            <w:noProof/>
            <w:webHidden/>
            <w:sz w:val="26"/>
            <w:szCs w:val="26"/>
          </w:rPr>
          <w:fldChar w:fldCharType="end"/>
        </w:r>
      </w:hyperlink>
    </w:p>
    <w:p w14:paraId="32017804" w14:textId="6BF03CBC"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76"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36. Create comment product (UC-20)</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76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41</w:t>
        </w:r>
        <w:r w:rsidRPr="00E151FD">
          <w:rPr>
            <w:rFonts w:ascii="Times New Roman" w:hAnsi="Times New Roman" w:cs="Times New Roman"/>
            <w:noProof/>
            <w:webHidden/>
            <w:sz w:val="26"/>
            <w:szCs w:val="26"/>
          </w:rPr>
          <w:fldChar w:fldCharType="end"/>
        </w:r>
      </w:hyperlink>
    </w:p>
    <w:p w14:paraId="7D65FF13" w14:textId="6D73AF46"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77"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37. Delete comment product (UC-21)</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77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42</w:t>
        </w:r>
        <w:r w:rsidRPr="00E151FD">
          <w:rPr>
            <w:rFonts w:ascii="Times New Roman" w:hAnsi="Times New Roman" w:cs="Times New Roman"/>
            <w:noProof/>
            <w:webHidden/>
            <w:sz w:val="26"/>
            <w:szCs w:val="26"/>
          </w:rPr>
          <w:fldChar w:fldCharType="end"/>
        </w:r>
      </w:hyperlink>
    </w:p>
    <w:p w14:paraId="4CF782FF" w14:textId="70F877BE"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78"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38. Create cart (UC-22)</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78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42</w:t>
        </w:r>
        <w:r w:rsidRPr="00E151FD">
          <w:rPr>
            <w:rFonts w:ascii="Times New Roman" w:hAnsi="Times New Roman" w:cs="Times New Roman"/>
            <w:noProof/>
            <w:webHidden/>
            <w:sz w:val="26"/>
            <w:szCs w:val="26"/>
          </w:rPr>
          <w:fldChar w:fldCharType="end"/>
        </w:r>
      </w:hyperlink>
    </w:p>
    <w:p w14:paraId="4E695DA8" w14:textId="1A545C4E"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79"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39. Create order (UC-23)</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79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43</w:t>
        </w:r>
        <w:r w:rsidRPr="00E151FD">
          <w:rPr>
            <w:rFonts w:ascii="Times New Roman" w:hAnsi="Times New Roman" w:cs="Times New Roman"/>
            <w:noProof/>
            <w:webHidden/>
            <w:sz w:val="26"/>
            <w:szCs w:val="26"/>
          </w:rPr>
          <w:fldChar w:fldCharType="end"/>
        </w:r>
      </w:hyperlink>
    </w:p>
    <w:p w14:paraId="3B3ADAE3" w14:textId="5794964F"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80"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40. Create address (UC-24)</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80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43</w:t>
        </w:r>
        <w:r w:rsidRPr="00E151FD">
          <w:rPr>
            <w:rFonts w:ascii="Times New Roman" w:hAnsi="Times New Roman" w:cs="Times New Roman"/>
            <w:noProof/>
            <w:webHidden/>
            <w:sz w:val="26"/>
            <w:szCs w:val="26"/>
          </w:rPr>
          <w:fldChar w:fldCharType="end"/>
        </w:r>
      </w:hyperlink>
    </w:p>
    <w:p w14:paraId="5BEBFCAC" w14:textId="2FCC2FE5"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81"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41. Delete address (UC-25)</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81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44</w:t>
        </w:r>
        <w:r w:rsidRPr="00E151FD">
          <w:rPr>
            <w:rFonts w:ascii="Times New Roman" w:hAnsi="Times New Roman" w:cs="Times New Roman"/>
            <w:noProof/>
            <w:webHidden/>
            <w:sz w:val="26"/>
            <w:szCs w:val="26"/>
          </w:rPr>
          <w:fldChar w:fldCharType="end"/>
        </w:r>
      </w:hyperlink>
    </w:p>
    <w:p w14:paraId="074933E5" w14:textId="1F5FED1F"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82"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42. Create new category (UC-26)</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82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44</w:t>
        </w:r>
        <w:r w:rsidRPr="00E151FD">
          <w:rPr>
            <w:rFonts w:ascii="Times New Roman" w:hAnsi="Times New Roman" w:cs="Times New Roman"/>
            <w:noProof/>
            <w:webHidden/>
            <w:sz w:val="26"/>
            <w:szCs w:val="26"/>
          </w:rPr>
          <w:fldChar w:fldCharType="end"/>
        </w:r>
      </w:hyperlink>
    </w:p>
    <w:p w14:paraId="1E5890C4" w14:textId="0824DD64"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83"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43. Edit/Delete category (UC-27)</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83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45</w:t>
        </w:r>
        <w:r w:rsidRPr="00E151FD">
          <w:rPr>
            <w:rFonts w:ascii="Times New Roman" w:hAnsi="Times New Roman" w:cs="Times New Roman"/>
            <w:noProof/>
            <w:webHidden/>
            <w:sz w:val="26"/>
            <w:szCs w:val="26"/>
          </w:rPr>
          <w:fldChar w:fldCharType="end"/>
        </w:r>
      </w:hyperlink>
    </w:p>
    <w:p w14:paraId="46B66800" w14:textId="36D6B21F"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84"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44. Create product (UC-28)</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84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45</w:t>
        </w:r>
        <w:r w:rsidRPr="00E151FD">
          <w:rPr>
            <w:rFonts w:ascii="Times New Roman" w:hAnsi="Times New Roman" w:cs="Times New Roman"/>
            <w:noProof/>
            <w:webHidden/>
            <w:sz w:val="26"/>
            <w:szCs w:val="26"/>
          </w:rPr>
          <w:fldChar w:fldCharType="end"/>
        </w:r>
      </w:hyperlink>
    </w:p>
    <w:p w14:paraId="5EC095B3" w14:textId="4D9FAABC"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85"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45. Update product (UC-29)</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85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46</w:t>
        </w:r>
        <w:r w:rsidRPr="00E151FD">
          <w:rPr>
            <w:rFonts w:ascii="Times New Roman" w:hAnsi="Times New Roman" w:cs="Times New Roman"/>
            <w:noProof/>
            <w:webHidden/>
            <w:sz w:val="26"/>
            <w:szCs w:val="26"/>
          </w:rPr>
          <w:fldChar w:fldCharType="end"/>
        </w:r>
      </w:hyperlink>
    </w:p>
    <w:p w14:paraId="1D3BDBBB" w14:textId="26763A93"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86"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46. Delete product (UC-30)</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86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46</w:t>
        </w:r>
        <w:r w:rsidRPr="00E151FD">
          <w:rPr>
            <w:rFonts w:ascii="Times New Roman" w:hAnsi="Times New Roman" w:cs="Times New Roman"/>
            <w:noProof/>
            <w:webHidden/>
            <w:sz w:val="26"/>
            <w:szCs w:val="26"/>
          </w:rPr>
          <w:fldChar w:fldCharType="end"/>
        </w:r>
      </w:hyperlink>
    </w:p>
    <w:p w14:paraId="1C695766" w14:textId="1011FADB"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87"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47. Create topic (UC-31)</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87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47</w:t>
        </w:r>
        <w:r w:rsidRPr="00E151FD">
          <w:rPr>
            <w:rFonts w:ascii="Times New Roman" w:hAnsi="Times New Roman" w:cs="Times New Roman"/>
            <w:noProof/>
            <w:webHidden/>
            <w:sz w:val="26"/>
            <w:szCs w:val="26"/>
          </w:rPr>
          <w:fldChar w:fldCharType="end"/>
        </w:r>
      </w:hyperlink>
    </w:p>
    <w:p w14:paraId="104A9BF4" w14:textId="7E40E876" w:rsidR="00E151FD" w:rsidRDefault="00E151FD">
      <w:pPr>
        <w:pStyle w:val="TableofFigures"/>
        <w:tabs>
          <w:tab w:val="right" w:leader="dot" w:pos="9350"/>
        </w:tabs>
        <w:rPr>
          <w:rStyle w:val="Hyperlink"/>
          <w:rFonts w:ascii="Times New Roman" w:hAnsi="Times New Roman" w:cs="Times New Roman"/>
          <w:noProof/>
          <w:sz w:val="26"/>
          <w:szCs w:val="26"/>
        </w:rPr>
      </w:pPr>
      <w:hyperlink w:anchor="_Toc199196288" w:history="1">
        <w:r w:rsidRPr="00E151FD">
          <w:rPr>
            <w:rStyle w:val="Hyperlink"/>
            <w:rFonts w:ascii="Times New Roman" w:hAnsi="Times New Roman" w:cs="Times New Roman"/>
            <w:noProof/>
            <w:sz w:val="26"/>
            <w:szCs w:val="26"/>
          </w:rPr>
          <w:t>Table 3</w:t>
        </w:r>
        <w:r w:rsidRPr="00E151FD">
          <w:rPr>
            <w:rStyle w:val="Hyperlink"/>
            <w:rFonts w:ascii="Times New Roman" w:hAnsi="Times New Roman" w:cs="Times New Roman"/>
            <w:noProof/>
            <w:sz w:val="26"/>
            <w:szCs w:val="26"/>
          </w:rPr>
          <w:noBreakHyphen/>
          <w:t>48. Delete product (UC-32)</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88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47</w:t>
        </w:r>
        <w:r w:rsidRPr="00E151FD">
          <w:rPr>
            <w:rFonts w:ascii="Times New Roman" w:hAnsi="Times New Roman" w:cs="Times New Roman"/>
            <w:noProof/>
            <w:webHidden/>
            <w:sz w:val="26"/>
            <w:szCs w:val="26"/>
          </w:rPr>
          <w:fldChar w:fldCharType="end"/>
        </w:r>
      </w:hyperlink>
    </w:p>
    <w:p w14:paraId="79FC8838" w14:textId="335CA013" w:rsidR="00E151FD" w:rsidRPr="004D2009" w:rsidRDefault="004D2009" w:rsidP="00E151FD">
      <w:pPr>
        <w:rPr>
          <w:rFonts w:ascii="Times New Roman" w:hAnsi="Times New Roman" w:cs="Times New Roman"/>
          <w:b/>
          <w:bCs/>
          <w:sz w:val="26"/>
          <w:szCs w:val="26"/>
        </w:rPr>
      </w:pPr>
      <w:r w:rsidRPr="004D2009">
        <w:rPr>
          <w:rFonts w:ascii="Times New Roman" w:hAnsi="Times New Roman" w:cs="Times New Roman"/>
          <w:b/>
          <w:bCs/>
          <w:sz w:val="26"/>
          <w:szCs w:val="26"/>
        </w:rPr>
        <w:t>Chapter 4. System analysis and design</w:t>
      </w:r>
    </w:p>
    <w:p w14:paraId="194DA673" w14:textId="1D47E969"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89"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1. User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89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66</w:t>
        </w:r>
        <w:r w:rsidRPr="00E151FD">
          <w:rPr>
            <w:rFonts w:ascii="Times New Roman" w:hAnsi="Times New Roman" w:cs="Times New Roman"/>
            <w:noProof/>
            <w:webHidden/>
            <w:sz w:val="26"/>
            <w:szCs w:val="26"/>
          </w:rPr>
          <w:fldChar w:fldCharType="end"/>
        </w:r>
      </w:hyperlink>
    </w:p>
    <w:p w14:paraId="52F75634" w14:textId="3B71177F"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90"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2. Payment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90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67</w:t>
        </w:r>
        <w:r w:rsidRPr="00E151FD">
          <w:rPr>
            <w:rFonts w:ascii="Times New Roman" w:hAnsi="Times New Roman" w:cs="Times New Roman"/>
            <w:noProof/>
            <w:webHidden/>
            <w:sz w:val="26"/>
            <w:szCs w:val="26"/>
          </w:rPr>
          <w:fldChar w:fldCharType="end"/>
        </w:r>
      </w:hyperlink>
    </w:p>
    <w:p w14:paraId="75B2ED37" w14:textId="0F5512FB"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91"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3. Address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91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68</w:t>
        </w:r>
        <w:r w:rsidRPr="00E151FD">
          <w:rPr>
            <w:rFonts w:ascii="Times New Roman" w:hAnsi="Times New Roman" w:cs="Times New Roman"/>
            <w:noProof/>
            <w:webHidden/>
            <w:sz w:val="26"/>
            <w:szCs w:val="26"/>
          </w:rPr>
          <w:fldChar w:fldCharType="end"/>
        </w:r>
      </w:hyperlink>
    </w:p>
    <w:p w14:paraId="6C435F7F" w14:textId="577CF607"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92"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4. Role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92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69</w:t>
        </w:r>
        <w:r w:rsidRPr="00E151FD">
          <w:rPr>
            <w:rFonts w:ascii="Times New Roman" w:hAnsi="Times New Roman" w:cs="Times New Roman"/>
            <w:noProof/>
            <w:webHidden/>
            <w:sz w:val="26"/>
            <w:szCs w:val="26"/>
          </w:rPr>
          <w:fldChar w:fldCharType="end"/>
        </w:r>
      </w:hyperlink>
    </w:p>
    <w:p w14:paraId="6FB3898A" w14:textId="023BB60C"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93"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5. User roles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93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69</w:t>
        </w:r>
        <w:r w:rsidRPr="00E151FD">
          <w:rPr>
            <w:rFonts w:ascii="Times New Roman" w:hAnsi="Times New Roman" w:cs="Times New Roman"/>
            <w:noProof/>
            <w:webHidden/>
            <w:sz w:val="26"/>
            <w:szCs w:val="26"/>
          </w:rPr>
          <w:fldChar w:fldCharType="end"/>
        </w:r>
      </w:hyperlink>
    </w:p>
    <w:p w14:paraId="55B05D74" w14:textId="08B5AAD7"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94"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6. Post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94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70</w:t>
        </w:r>
        <w:r w:rsidRPr="00E151FD">
          <w:rPr>
            <w:rFonts w:ascii="Times New Roman" w:hAnsi="Times New Roman" w:cs="Times New Roman"/>
            <w:noProof/>
            <w:webHidden/>
            <w:sz w:val="26"/>
            <w:szCs w:val="26"/>
          </w:rPr>
          <w:fldChar w:fldCharType="end"/>
        </w:r>
      </w:hyperlink>
    </w:p>
    <w:p w14:paraId="69FE21C0" w14:textId="58F501BD"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95"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7. Content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95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70</w:t>
        </w:r>
        <w:r w:rsidRPr="00E151FD">
          <w:rPr>
            <w:rFonts w:ascii="Times New Roman" w:hAnsi="Times New Roman" w:cs="Times New Roman"/>
            <w:noProof/>
            <w:webHidden/>
            <w:sz w:val="26"/>
            <w:szCs w:val="26"/>
          </w:rPr>
          <w:fldChar w:fldCharType="end"/>
        </w:r>
      </w:hyperlink>
    </w:p>
    <w:p w14:paraId="5561B131" w14:textId="01BC209A"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96"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8. Reaction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96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71</w:t>
        </w:r>
        <w:r w:rsidRPr="00E151FD">
          <w:rPr>
            <w:rFonts w:ascii="Times New Roman" w:hAnsi="Times New Roman" w:cs="Times New Roman"/>
            <w:noProof/>
            <w:webHidden/>
            <w:sz w:val="26"/>
            <w:szCs w:val="26"/>
          </w:rPr>
          <w:fldChar w:fldCharType="end"/>
        </w:r>
      </w:hyperlink>
    </w:p>
    <w:p w14:paraId="1FD79AF7" w14:textId="663A45B8"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97"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9. Comment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97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71</w:t>
        </w:r>
        <w:r w:rsidRPr="00E151FD">
          <w:rPr>
            <w:rFonts w:ascii="Times New Roman" w:hAnsi="Times New Roman" w:cs="Times New Roman"/>
            <w:noProof/>
            <w:webHidden/>
            <w:sz w:val="26"/>
            <w:szCs w:val="26"/>
          </w:rPr>
          <w:fldChar w:fldCharType="end"/>
        </w:r>
      </w:hyperlink>
    </w:p>
    <w:p w14:paraId="2D60BA5E" w14:textId="5E7286B3"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98"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10. Image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98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72</w:t>
        </w:r>
        <w:r w:rsidRPr="00E151FD">
          <w:rPr>
            <w:rFonts w:ascii="Times New Roman" w:hAnsi="Times New Roman" w:cs="Times New Roman"/>
            <w:noProof/>
            <w:webHidden/>
            <w:sz w:val="26"/>
            <w:szCs w:val="26"/>
          </w:rPr>
          <w:fldChar w:fldCharType="end"/>
        </w:r>
      </w:hyperlink>
    </w:p>
    <w:p w14:paraId="72DA6A4F" w14:textId="18AB283F"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299"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11. Follow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299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73</w:t>
        </w:r>
        <w:r w:rsidRPr="00E151FD">
          <w:rPr>
            <w:rFonts w:ascii="Times New Roman" w:hAnsi="Times New Roman" w:cs="Times New Roman"/>
            <w:noProof/>
            <w:webHidden/>
            <w:sz w:val="26"/>
            <w:szCs w:val="26"/>
          </w:rPr>
          <w:fldChar w:fldCharType="end"/>
        </w:r>
      </w:hyperlink>
    </w:p>
    <w:p w14:paraId="402D4173" w14:textId="2CEF3F40"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00"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12. Friend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00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73</w:t>
        </w:r>
        <w:r w:rsidRPr="00E151FD">
          <w:rPr>
            <w:rFonts w:ascii="Times New Roman" w:hAnsi="Times New Roman" w:cs="Times New Roman"/>
            <w:noProof/>
            <w:webHidden/>
            <w:sz w:val="26"/>
            <w:szCs w:val="26"/>
          </w:rPr>
          <w:fldChar w:fldCharType="end"/>
        </w:r>
      </w:hyperlink>
    </w:p>
    <w:p w14:paraId="2334B039" w14:textId="5E194E1A"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01"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13. Topic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01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74</w:t>
        </w:r>
        <w:r w:rsidRPr="00E151FD">
          <w:rPr>
            <w:rFonts w:ascii="Times New Roman" w:hAnsi="Times New Roman" w:cs="Times New Roman"/>
            <w:noProof/>
            <w:webHidden/>
            <w:sz w:val="26"/>
            <w:szCs w:val="26"/>
          </w:rPr>
          <w:fldChar w:fldCharType="end"/>
        </w:r>
      </w:hyperlink>
    </w:p>
    <w:p w14:paraId="37592D36" w14:textId="43E06385"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02"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14. File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02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75</w:t>
        </w:r>
        <w:r w:rsidRPr="00E151FD">
          <w:rPr>
            <w:rFonts w:ascii="Times New Roman" w:hAnsi="Times New Roman" w:cs="Times New Roman"/>
            <w:noProof/>
            <w:webHidden/>
            <w:sz w:val="26"/>
            <w:szCs w:val="26"/>
          </w:rPr>
          <w:fldChar w:fldCharType="end"/>
        </w:r>
      </w:hyperlink>
    </w:p>
    <w:p w14:paraId="7328346D" w14:textId="4B2B36E1"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03"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15. Notification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03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76</w:t>
        </w:r>
        <w:r w:rsidRPr="00E151FD">
          <w:rPr>
            <w:rFonts w:ascii="Times New Roman" w:hAnsi="Times New Roman" w:cs="Times New Roman"/>
            <w:noProof/>
            <w:webHidden/>
            <w:sz w:val="26"/>
            <w:szCs w:val="26"/>
          </w:rPr>
          <w:fldChar w:fldCharType="end"/>
        </w:r>
      </w:hyperlink>
    </w:p>
    <w:p w14:paraId="68702232" w14:textId="0D278101"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04"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16. Post images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04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76</w:t>
        </w:r>
        <w:r w:rsidRPr="00E151FD">
          <w:rPr>
            <w:rFonts w:ascii="Times New Roman" w:hAnsi="Times New Roman" w:cs="Times New Roman"/>
            <w:noProof/>
            <w:webHidden/>
            <w:sz w:val="26"/>
            <w:szCs w:val="26"/>
          </w:rPr>
          <w:fldChar w:fldCharType="end"/>
        </w:r>
      </w:hyperlink>
    </w:p>
    <w:p w14:paraId="30DCC7E2" w14:textId="3B396241"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05"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17. Conversation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05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77</w:t>
        </w:r>
        <w:r w:rsidRPr="00E151FD">
          <w:rPr>
            <w:rFonts w:ascii="Times New Roman" w:hAnsi="Times New Roman" w:cs="Times New Roman"/>
            <w:noProof/>
            <w:webHidden/>
            <w:sz w:val="26"/>
            <w:szCs w:val="26"/>
          </w:rPr>
          <w:fldChar w:fldCharType="end"/>
        </w:r>
      </w:hyperlink>
    </w:p>
    <w:p w14:paraId="20ECFC46" w14:textId="6DE511B8"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06"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18. Product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06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78</w:t>
        </w:r>
        <w:r w:rsidRPr="00E151FD">
          <w:rPr>
            <w:rFonts w:ascii="Times New Roman" w:hAnsi="Times New Roman" w:cs="Times New Roman"/>
            <w:noProof/>
            <w:webHidden/>
            <w:sz w:val="26"/>
            <w:szCs w:val="26"/>
          </w:rPr>
          <w:fldChar w:fldCharType="end"/>
        </w:r>
      </w:hyperlink>
    </w:p>
    <w:p w14:paraId="3E96D4BC" w14:textId="77EA6CF1"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07"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19. Product-like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07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79</w:t>
        </w:r>
        <w:r w:rsidRPr="00E151FD">
          <w:rPr>
            <w:rFonts w:ascii="Times New Roman" w:hAnsi="Times New Roman" w:cs="Times New Roman"/>
            <w:noProof/>
            <w:webHidden/>
            <w:sz w:val="26"/>
            <w:szCs w:val="26"/>
          </w:rPr>
          <w:fldChar w:fldCharType="end"/>
        </w:r>
      </w:hyperlink>
    </w:p>
    <w:p w14:paraId="3B6BF8D4" w14:textId="781F133A"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08"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20. Product images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08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79</w:t>
        </w:r>
        <w:r w:rsidRPr="00E151FD">
          <w:rPr>
            <w:rFonts w:ascii="Times New Roman" w:hAnsi="Times New Roman" w:cs="Times New Roman"/>
            <w:noProof/>
            <w:webHidden/>
            <w:sz w:val="26"/>
            <w:szCs w:val="26"/>
          </w:rPr>
          <w:fldChar w:fldCharType="end"/>
        </w:r>
      </w:hyperlink>
    </w:p>
    <w:p w14:paraId="3835B043" w14:textId="664198BD"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09"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21. Category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09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80</w:t>
        </w:r>
        <w:r w:rsidRPr="00E151FD">
          <w:rPr>
            <w:rFonts w:ascii="Times New Roman" w:hAnsi="Times New Roman" w:cs="Times New Roman"/>
            <w:noProof/>
            <w:webHidden/>
            <w:sz w:val="26"/>
            <w:szCs w:val="26"/>
          </w:rPr>
          <w:fldChar w:fldCharType="end"/>
        </w:r>
      </w:hyperlink>
    </w:p>
    <w:p w14:paraId="7EB7CC9C" w14:textId="2237FC3D"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10"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22. Product comment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10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80</w:t>
        </w:r>
        <w:r w:rsidRPr="00E151FD">
          <w:rPr>
            <w:rFonts w:ascii="Times New Roman" w:hAnsi="Times New Roman" w:cs="Times New Roman"/>
            <w:noProof/>
            <w:webHidden/>
            <w:sz w:val="26"/>
            <w:szCs w:val="26"/>
          </w:rPr>
          <w:fldChar w:fldCharType="end"/>
        </w:r>
      </w:hyperlink>
    </w:p>
    <w:p w14:paraId="6C316771" w14:textId="30330409"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11"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23. Line items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11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81</w:t>
        </w:r>
        <w:r w:rsidRPr="00E151FD">
          <w:rPr>
            <w:rFonts w:ascii="Times New Roman" w:hAnsi="Times New Roman" w:cs="Times New Roman"/>
            <w:noProof/>
            <w:webHidden/>
            <w:sz w:val="26"/>
            <w:szCs w:val="26"/>
          </w:rPr>
          <w:fldChar w:fldCharType="end"/>
        </w:r>
      </w:hyperlink>
    </w:p>
    <w:p w14:paraId="3E5A541C" w14:textId="619F3AAB"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12"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24. Order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12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82</w:t>
        </w:r>
        <w:r w:rsidRPr="00E151FD">
          <w:rPr>
            <w:rFonts w:ascii="Times New Roman" w:hAnsi="Times New Roman" w:cs="Times New Roman"/>
            <w:noProof/>
            <w:webHidden/>
            <w:sz w:val="26"/>
            <w:szCs w:val="26"/>
          </w:rPr>
          <w:fldChar w:fldCharType="end"/>
        </w:r>
      </w:hyperlink>
    </w:p>
    <w:p w14:paraId="2A598BF7" w14:textId="7AB9BA0A"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13"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r>
        <w:r w:rsidRPr="00E151FD">
          <w:rPr>
            <w:rStyle w:val="Hyperlink"/>
            <w:rFonts w:ascii="Times New Roman" w:hAnsi="Times New Roman" w:cs="Times New Roman"/>
            <w:iCs/>
            <w:noProof/>
            <w:sz w:val="26"/>
            <w:szCs w:val="26"/>
          </w:rPr>
          <w:t>25</w:t>
        </w:r>
        <w:r w:rsidRPr="00E151FD">
          <w:rPr>
            <w:rStyle w:val="Hyperlink"/>
            <w:rFonts w:ascii="Times New Roman" w:hAnsi="Times New Roman" w:cs="Times New Roman"/>
            <w:noProof/>
            <w:sz w:val="26"/>
            <w:szCs w:val="26"/>
          </w:rPr>
          <w:t>. Payment entity</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13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83</w:t>
        </w:r>
        <w:r w:rsidRPr="00E151FD">
          <w:rPr>
            <w:rFonts w:ascii="Times New Roman" w:hAnsi="Times New Roman" w:cs="Times New Roman"/>
            <w:noProof/>
            <w:webHidden/>
            <w:sz w:val="26"/>
            <w:szCs w:val="26"/>
          </w:rPr>
          <w:fldChar w:fldCharType="end"/>
        </w:r>
      </w:hyperlink>
    </w:p>
    <w:p w14:paraId="485B5BBF" w14:textId="6528DDCC"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14"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26. List of user interface desig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14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84</w:t>
        </w:r>
        <w:r w:rsidRPr="00E151FD">
          <w:rPr>
            <w:rFonts w:ascii="Times New Roman" w:hAnsi="Times New Roman" w:cs="Times New Roman"/>
            <w:noProof/>
            <w:webHidden/>
            <w:sz w:val="26"/>
            <w:szCs w:val="26"/>
          </w:rPr>
          <w:fldChar w:fldCharType="end"/>
        </w:r>
      </w:hyperlink>
    </w:p>
    <w:p w14:paraId="73DB8021" w14:textId="6C322BF4"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15"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27. Dashboard admin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15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86</w:t>
        </w:r>
        <w:r w:rsidRPr="00E151FD">
          <w:rPr>
            <w:rFonts w:ascii="Times New Roman" w:hAnsi="Times New Roman" w:cs="Times New Roman"/>
            <w:noProof/>
            <w:webHidden/>
            <w:sz w:val="26"/>
            <w:szCs w:val="26"/>
          </w:rPr>
          <w:fldChar w:fldCharType="end"/>
        </w:r>
      </w:hyperlink>
    </w:p>
    <w:p w14:paraId="46CF78B6" w14:textId="31054B76"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16"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28. Topic management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16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86</w:t>
        </w:r>
        <w:r w:rsidRPr="00E151FD">
          <w:rPr>
            <w:rFonts w:ascii="Times New Roman" w:hAnsi="Times New Roman" w:cs="Times New Roman"/>
            <w:noProof/>
            <w:webHidden/>
            <w:sz w:val="26"/>
            <w:szCs w:val="26"/>
          </w:rPr>
          <w:fldChar w:fldCharType="end"/>
        </w:r>
      </w:hyperlink>
    </w:p>
    <w:p w14:paraId="2056A860" w14:textId="16861496"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17"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29. User management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17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87</w:t>
        </w:r>
        <w:r w:rsidRPr="00E151FD">
          <w:rPr>
            <w:rFonts w:ascii="Times New Roman" w:hAnsi="Times New Roman" w:cs="Times New Roman"/>
            <w:noProof/>
            <w:webHidden/>
            <w:sz w:val="26"/>
            <w:szCs w:val="26"/>
          </w:rPr>
          <w:fldChar w:fldCharType="end"/>
        </w:r>
      </w:hyperlink>
    </w:p>
    <w:p w14:paraId="37861E94" w14:textId="0B498384"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18"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30. Product management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18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88</w:t>
        </w:r>
        <w:r w:rsidRPr="00E151FD">
          <w:rPr>
            <w:rFonts w:ascii="Times New Roman" w:hAnsi="Times New Roman" w:cs="Times New Roman"/>
            <w:noProof/>
            <w:webHidden/>
            <w:sz w:val="26"/>
            <w:szCs w:val="26"/>
          </w:rPr>
          <w:fldChar w:fldCharType="end"/>
        </w:r>
      </w:hyperlink>
    </w:p>
    <w:p w14:paraId="2F4FD3FB" w14:textId="569DD4CF"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19"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31. Register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19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90</w:t>
        </w:r>
        <w:r w:rsidRPr="00E151FD">
          <w:rPr>
            <w:rFonts w:ascii="Times New Roman" w:hAnsi="Times New Roman" w:cs="Times New Roman"/>
            <w:noProof/>
            <w:webHidden/>
            <w:sz w:val="26"/>
            <w:szCs w:val="26"/>
          </w:rPr>
          <w:fldChar w:fldCharType="end"/>
        </w:r>
      </w:hyperlink>
    </w:p>
    <w:p w14:paraId="24841136" w14:textId="602F4C90"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20"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32. Login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20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91</w:t>
        </w:r>
        <w:r w:rsidRPr="00E151FD">
          <w:rPr>
            <w:rFonts w:ascii="Times New Roman" w:hAnsi="Times New Roman" w:cs="Times New Roman"/>
            <w:noProof/>
            <w:webHidden/>
            <w:sz w:val="26"/>
            <w:szCs w:val="26"/>
          </w:rPr>
          <w:fldChar w:fldCharType="end"/>
        </w:r>
      </w:hyperlink>
    </w:p>
    <w:p w14:paraId="799513F7" w14:textId="3DBAF91F"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21"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33. Main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21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94</w:t>
        </w:r>
        <w:r w:rsidRPr="00E151FD">
          <w:rPr>
            <w:rFonts w:ascii="Times New Roman" w:hAnsi="Times New Roman" w:cs="Times New Roman"/>
            <w:noProof/>
            <w:webHidden/>
            <w:sz w:val="26"/>
            <w:szCs w:val="26"/>
          </w:rPr>
          <w:fldChar w:fldCharType="end"/>
        </w:r>
      </w:hyperlink>
    </w:p>
    <w:p w14:paraId="672BD248" w14:textId="36C77549"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22"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34. Post detail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22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96</w:t>
        </w:r>
        <w:r w:rsidRPr="00E151FD">
          <w:rPr>
            <w:rFonts w:ascii="Times New Roman" w:hAnsi="Times New Roman" w:cs="Times New Roman"/>
            <w:noProof/>
            <w:webHidden/>
            <w:sz w:val="26"/>
            <w:szCs w:val="26"/>
          </w:rPr>
          <w:fldChar w:fldCharType="end"/>
        </w:r>
      </w:hyperlink>
    </w:p>
    <w:p w14:paraId="172EEF32" w14:textId="5F02950D"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23"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35. Create post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23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98</w:t>
        </w:r>
        <w:r w:rsidRPr="00E151FD">
          <w:rPr>
            <w:rFonts w:ascii="Times New Roman" w:hAnsi="Times New Roman" w:cs="Times New Roman"/>
            <w:noProof/>
            <w:webHidden/>
            <w:sz w:val="26"/>
            <w:szCs w:val="26"/>
          </w:rPr>
          <w:fldChar w:fldCharType="end"/>
        </w:r>
      </w:hyperlink>
    </w:p>
    <w:p w14:paraId="7E9B1F3C" w14:textId="7A0452A7"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24"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36. Saved items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24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100</w:t>
        </w:r>
        <w:r w:rsidRPr="00E151FD">
          <w:rPr>
            <w:rFonts w:ascii="Times New Roman" w:hAnsi="Times New Roman" w:cs="Times New Roman"/>
            <w:noProof/>
            <w:webHidden/>
            <w:sz w:val="26"/>
            <w:szCs w:val="26"/>
          </w:rPr>
          <w:fldChar w:fldCharType="end"/>
        </w:r>
      </w:hyperlink>
    </w:p>
    <w:p w14:paraId="200A4B57" w14:textId="75FCE9A3"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25"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37. Resource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25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101</w:t>
        </w:r>
        <w:r w:rsidRPr="00E151FD">
          <w:rPr>
            <w:rFonts w:ascii="Times New Roman" w:hAnsi="Times New Roman" w:cs="Times New Roman"/>
            <w:noProof/>
            <w:webHidden/>
            <w:sz w:val="26"/>
            <w:szCs w:val="26"/>
          </w:rPr>
          <w:fldChar w:fldCharType="end"/>
        </w:r>
      </w:hyperlink>
    </w:p>
    <w:p w14:paraId="45F91CE6" w14:textId="2028DACA"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26"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38. Chatting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26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104</w:t>
        </w:r>
        <w:r w:rsidRPr="00E151FD">
          <w:rPr>
            <w:rFonts w:ascii="Times New Roman" w:hAnsi="Times New Roman" w:cs="Times New Roman"/>
            <w:noProof/>
            <w:webHidden/>
            <w:sz w:val="26"/>
            <w:szCs w:val="26"/>
          </w:rPr>
          <w:fldChar w:fldCharType="end"/>
        </w:r>
      </w:hyperlink>
    </w:p>
    <w:p w14:paraId="00D68AA9" w14:textId="57CB642B"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27"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39. Search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27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105</w:t>
        </w:r>
        <w:r w:rsidRPr="00E151FD">
          <w:rPr>
            <w:rFonts w:ascii="Times New Roman" w:hAnsi="Times New Roman" w:cs="Times New Roman"/>
            <w:noProof/>
            <w:webHidden/>
            <w:sz w:val="26"/>
            <w:szCs w:val="26"/>
          </w:rPr>
          <w:fldChar w:fldCharType="end"/>
        </w:r>
      </w:hyperlink>
    </w:p>
    <w:p w14:paraId="41922679" w14:textId="5AF04037"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28"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40. All friend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28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106</w:t>
        </w:r>
        <w:r w:rsidRPr="00E151FD">
          <w:rPr>
            <w:rFonts w:ascii="Times New Roman" w:hAnsi="Times New Roman" w:cs="Times New Roman"/>
            <w:noProof/>
            <w:webHidden/>
            <w:sz w:val="26"/>
            <w:szCs w:val="26"/>
          </w:rPr>
          <w:fldChar w:fldCharType="end"/>
        </w:r>
      </w:hyperlink>
    </w:p>
    <w:p w14:paraId="1EDAC8D3" w14:textId="53718E29"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29"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41. Market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29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108</w:t>
        </w:r>
        <w:r w:rsidRPr="00E151FD">
          <w:rPr>
            <w:rFonts w:ascii="Times New Roman" w:hAnsi="Times New Roman" w:cs="Times New Roman"/>
            <w:noProof/>
            <w:webHidden/>
            <w:sz w:val="26"/>
            <w:szCs w:val="26"/>
          </w:rPr>
          <w:fldChar w:fldCharType="end"/>
        </w:r>
      </w:hyperlink>
    </w:p>
    <w:p w14:paraId="4A5715ED" w14:textId="1A95BC65"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30"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42. Cart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30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110</w:t>
        </w:r>
        <w:r w:rsidRPr="00E151FD">
          <w:rPr>
            <w:rFonts w:ascii="Times New Roman" w:hAnsi="Times New Roman" w:cs="Times New Roman"/>
            <w:noProof/>
            <w:webHidden/>
            <w:sz w:val="26"/>
            <w:szCs w:val="26"/>
          </w:rPr>
          <w:fldChar w:fldCharType="end"/>
        </w:r>
      </w:hyperlink>
    </w:p>
    <w:p w14:paraId="09F105AF" w14:textId="5DD20E34"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31"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43. Product detail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31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111</w:t>
        </w:r>
        <w:r w:rsidRPr="00E151FD">
          <w:rPr>
            <w:rFonts w:ascii="Times New Roman" w:hAnsi="Times New Roman" w:cs="Times New Roman"/>
            <w:noProof/>
            <w:webHidden/>
            <w:sz w:val="26"/>
            <w:szCs w:val="26"/>
          </w:rPr>
          <w:fldChar w:fldCharType="end"/>
        </w:r>
      </w:hyperlink>
    </w:p>
    <w:p w14:paraId="7E73C337" w14:textId="2230ABE7"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32"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44. Market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32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114</w:t>
        </w:r>
        <w:r w:rsidRPr="00E151FD">
          <w:rPr>
            <w:rFonts w:ascii="Times New Roman" w:hAnsi="Times New Roman" w:cs="Times New Roman"/>
            <w:noProof/>
            <w:webHidden/>
            <w:sz w:val="26"/>
            <w:szCs w:val="26"/>
          </w:rPr>
          <w:fldChar w:fldCharType="end"/>
        </w:r>
      </w:hyperlink>
    </w:p>
    <w:p w14:paraId="3A152179" w14:textId="090A4829" w:rsidR="00E151FD" w:rsidRDefault="00E151FD">
      <w:pPr>
        <w:pStyle w:val="TableofFigures"/>
        <w:tabs>
          <w:tab w:val="right" w:leader="dot" w:pos="9350"/>
        </w:tabs>
        <w:rPr>
          <w:rStyle w:val="Hyperlink"/>
          <w:rFonts w:ascii="Times New Roman" w:hAnsi="Times New Roman" w:cs="Times New Roman"/>
          <w:noProof/>
          <w:sz w:val="26"/>
          <w:szCs w:val="26"/>
        </w:rPr>
      </w:pPr>
      <w:hyperlink w:anchor="_Toc199196333" w:history="1">
        <w:r w:rsidRPr="00E151FD">
          <w:rPr>
            <w:rStyle w:val="Hyperlink"/>
            <w:rFonts w:ascii="Times New Roman" w:hAnsi="Times New Roman" w:cs="Times New Roman"/>
            <w:noProof/>
            <w:sz w:val="26"/>
            <w:szCs w:val="26"/>
          </w:rPr>
          <w:t>Table 4</w:t>
        </w:r>
        <w:r w:rsidRPr="00E151FD">
          <w:rPr>
            <w:rStyle w:val="Hyperlink"/>
            <w:rFonts w:ascii="Times New Roman" w:hAnsi="Times New Roman" w:cs="Times New Roman"/>
            <w:noProof/>
            <w:sz w:val="26"/>
            <w:szCs w:val="26"/>
          </w:rPr>
          <w:noBreakHyphen/>
          <w:t>45. Product detail scree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33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115</w:t>
        </w:r>
        <w:r w:rsidRPr="00E151FD">
          <w:rPr>
            <w:rFonts w:ascii="Times New Roman" w:hAnsi="Times New Roman" w:cs="Times New Roman"/>
            <w:noProof/>
            <w:webHidden/>
            <w:sz w:val="26"/>
            <w:szCs w:val="26"/>
          </w:rPr>
          <w:fldChar w:fldCharType="end"/>
        </w:r>
      </w:hyperlink>
    </w:p>
    <w:p w14:paraId="6F0ED8F2" w14:textId="78E29D2E" w:rsidR="004D2009" w:rsidRPr="004D2009" w:rsidRDefault="004D2009" w:rsidP="004D2009">
      <w:pPr>
        <w:rPr>
          <w:rFonts w:ascii="Times New Roman" w:hAnsi="Times New Roman" w:cs="Times New Roman"/>
          <w:b/>
          <w:bCs/>
          <w:sz w:val="26"/>
          <w:szCs w:val="26"/>
        </w:rPr>
      </w:pPr>
      <w:r w:rsidRPr="004D2009">
        <w:rPr>
          <w:rFonts w:ascii="Times New Roman" w:hAnsi="Times New Roman" w:cs="Times New Roman"/>
          <w:b/>
          <w:bCs/>
          <w:sz w:val="26"/>
          <w:szCs w:val="26"/>
        </w:rPr>
        <w:t>Chapter 5. Implementation and testing</w:t>
      </w:r>
    </w:p>
    <w:p w14:paraId="57B1E89C" w14:textId="60EA1C41"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34" w:history="1">
        <w:r w:rsidRPr="00E151FD">
          <w:rPr>
            <w:rStyle w:val="Hyperlink"/>
            <w:rFonts w:ascii="Times New Roman" w:hAnsi="Times New Roman" w:cs="Times New Roman"/>
            <w:noProof/>
            <w:sz w:val="26"/>
            <w:szCs w:val="26"/>
          </w:rPr>
          <w:t>Table 5</w:t>
        </w:r>
        <w:r w:rsidRPr="00E151FD">
          <w:rPr>
            <w:rStyle w:val="Hyperlink"/>
            <w:rFonts w:ascii="Times New Roman" w:hAnsi="Times New Roman" w:cs="Times New Roman"/>
            <w:noProof/>
            <w:sz w:val="26"/>
            <w:szCs w:val="26"/>
          </w:rPr>
          <w:noBreakHyphen/>
          <w:t>1. List of application need for system</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34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116</w:t>
        </w:r>
        <w:r w:rsidRPr="00E151FD">
          <w:rPr>
            <w:rFonts w:ascii="Times New Roman" w:hAnsi="Times New Roman" w:cs="Times New Roman"/>
            <w:noProof/>
            <w:webHidden/>
            <w:sz w:val="26"/>
            <w:szCs w:val="26"/>
          </w:rPr>
          <w:fldChar w:fldCharType="end"/>
        </w:r>
      </w:hyperlink>
    </w:p>
    <w:p w14:paraId="5F3597B7" w14:textId="6879C2E3"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35" w:history="1">
        <w:r w:rsidRPr="00E151FD">
          <w:rPr>
            <w:rStyle w:val="Hyperlink"/>
            <w:rFonts w:ascii="Times New Roman" w:hAnsi="Times New Roman" w:cs="Times New Roman"/>
            <w:noProof/>
            <w:sz w:val="26"/>
            <w:szCs w:val="26"/>
          </w:rPr>
          <w:t>Table 5</w:t>
        </w:r>
        <w:r w:rsidRPr="00E151FD">
          <w:rPr>
            <w:rStyle w:val="Hyperlink"/>
            <w:rFonts w:ascii="Times New Roman" w:hAnsi="Times New Roman" w:cs="Times New Roman"/>
            <w:noProof/>
            <w:sz w:val="26"/>
            <w:szCs w:val="26"/>
          </w:rPr>
          <w:noBreakHyphen/>
          <w:t>2. Tool needed for social applicatio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35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120</w:t>
        </w:r>
        <w:r w:rsidRPr="00E151FD">
          <w:rPr>
            <w:rFonts w:ascii="Times New Roman" w:hAnsi="Times New Roman" w:cs="Times New Roman"/>
            <w:noProof/>
            <w:webHidden/>
            <w:sz w:val="26"/>
            <w:szCs w:val="26"/>
          </w:rPr>
          <w:fldChar w:fldCharType="end"/>
        </w:r>
      </w:hyperlink>
    </w:p>
    <w:p w14:paraId="260A28AA" w14:textId="7892AEC3"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36" w:history="1">
        <w:r w:rsidRPr="00E151FD">
          <w:rPr>
            <w:rStyle w:val="Hyperlink"/>
            <w:rFonts w:ascii="Times New Roman" w:hAnsi="Times New Roman" w:cs="Times New Roman"/>
            <w:noProof/>
            <w:sz w:val="26"/>
            <w:szCs w:val="26"/>
          </w:rPr>
          <w:t>Table 5</w:t>
        </w:r>
        <w:r w:rsidRPr="00E151FD">
          <w:rPr>
            <w:rStyle w:val="Hyperlink"/>
            <w:rFonts w:ascii="Times New Roman" w:hAnsi="Times New Roman" w:cs="Times New Roman"/>
            <w:noProof/>
            <w:sz w:val="26"/>
            <w:szCs w:val="26"/>
          </w:rPr>
          <w:noBreakHyphen/>
          <w:t>3. Technologies stask of system</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36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120</w:t>
        </w:r>
        <w:r w:rsidRPr="00E151FD">
          <w:rPr>
            <w:rFonts w:ascii="Times New Roman" w:hAnsi="Times New Roman" w:cs="Times New Roman"/>
            <w:noProof/>
            <w:webHidden/>
            <w:sz w:val="26"/>
            <w:szCs w:val="26"/>
          </w:rPr>
          <w:fldChar w:fldCharType="end"/>
        </w:r>
      </w:hyperlink>
    </w:p>
    <w:p w14:paraId="6EC6CBC9" w14:textId="54401F86"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37" w:history="1">
        <w:r w:rsidRPr="00E151FD">
          <w:rPr>
            <w:rStyle w:val="Hyperlink"/>
            <w:rFonts w:ascii="Times New Roman" w:hAnsi="Times New Roman" w:cs="Times New Roman"/>
            <w:noProof/>
            <w:sz w:val="26"/>
            <w:szCs w:val="26"/>
          </w:rPr>
          <w:t>Table 5</w:t>
        </w:r>
        <w:r w:rsidRPr="00E151FD">
          <w:rPr>
            <w:rStyle w:val="Hyperlink"/>
            <w:rFonts w:ascii="Times New Roman" w:hAnsi="Times New Roman" w:cs="Times New Roman"/>
            <w:noProof/>
            <w:sz w:val="26"/>
            <w:szCs w:val="26"/>
          </w:rPr>
          <w:noBreakHyphen/>
          <w:t>4. Test case with user</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37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122</w:t>
        </w:r>
        <w:r w:rsidRPr="00E151FD">
          <w:rPr>
            <w:rFonts w:ascii="Times New Roman" w:hAnsi="Times New Roman" w:cs="Times New Roman"/>
            <w:noProof/>
            <w:webHidden/>
            <w:sz w:val="26"/>
            <w:szCs w:val="26"/>
          </w:rPr>
          <w:fldChar w:fldCharType="end"/>
        </w:r>
      </w:hyperlink>
    </w:p>
    <w:p w14:paraId="5B84C98A" w14:textId="54264F5C" w:rsidR="00E151FD" w:rsidRPr="00E151FD" w:rsidRDefault="00E151FD">
      <w:pPr>
        <w:pStyle w:val="TableofFigures"/>
        <w:tabs>
          <w:tab w:val="right" w:leader="dot" w:pos="9350"/>
        </w:tabs>
        <w:rPr>
          <w:rFonts w:ascii="Times New Roman" w:eastAsiaTheme="minorEastAsia" w:hAnsi="Times New Roman" w:cs="Times New Roman"/>
          <w:noProof/>
          <w:sz w:val="26"/>
          <w:szCs w:val="26"/>
        </w:rPr>
      </w:pPr>
      <w:hyperlink w:anchor="_Toc199196338" w:history="1">
        <w:r w:rsidRPr="00E151FD">
          <w:rPr>
            <w:rStyle w:val="Hyperlink"/>
            <w:rFonts w:ascii="Times New Roman" w:hAnsi="Times New Roman" w:cs="Times New Roman"/>
            <w:noProof/>
            <w:sz w:val="26"/>
            <w:szCs w:val="26"/>
          </w:rPr>
          <w:t>Table 5</w:t>
        </w:r>
        <w:r w:rsidRPr="00E151FD">
          <w:rPr>
            <w:rStyle w:val="Hyperlink"/>
            <w:rFonts w:ascii="Times New Roman" w:hAnsi="Times New Roman" w:cs="Times New Roman"/>
            <w:noProof/>
            <w:sz w:val="26"/>
            <w:szCs w:val="26"/>
          </w:rPr>
          <w:noBreakHyphen/>
          <w:t>5. Test case with admin</w:t>
        </w:r>
        <w:r w:rsidRPr="00E151FD">
          <w:rPr>
            <w:rFonts w:ascii="Times New Roman" w:hAnsi="Times New Roman" w:cs="Times New Roman"/>
            <w:noProof/>
            <w:webHidden/>
            <w:sz w:val="26"/>
            <w:szCs w:val="26"/>
          </w:rPr>
          <w:tab/>
        </w:r>
        <w:r w:rsidRPr="00E151FD">
          <w:rPr>
            <w:rFonts w:ascii="Times New Roman" w:hAnsi="Times New Roman" w:cs="Times New Roman"/>
            <w:noProof/>
            <w:webHidden/>
            <w:sz w:val="26"/>
            <w:szCs w:val="26"/>
          </w:rPr>
          <w:fldChar w:fldCharType="begin"/>
        </w:r>
        <w:r w:rsidRPr="00E151FD">
          <w:rPr>
            <w:rFonts w:ascii="Times New Roman" w:hAnsi="Times New Roman" w:cs="Times New Roman"/>
            <w:noProof/>
            <w:webHidden/>
            <w:sz w:val="26"/>
            <w:szCs w:val="26"/>
          </w:rPr>
          <w:instrText xml:space="preserve"> PAGEREF _Toc199196338 \h </w:instrText>
        </w:r>
        <w:r w:rsidRPr="00E151FD">
          <w:rPr>
            <w:rFonts w:ascii="Times New Roman" w:hAnsi="Times New Roman" w:cs="Times New Roman"/>
            <w:noProof/>
            <w:webHidden/>
            <w:sz w:val="26"/>
            <w:szCs w:val="26"/>
          </w:rPr>
        </w:r>
        <w:r w:rsidRPr="00E151FD">
          <w:rPr>
            <w:rFonts w:ascii="Times New Roman" w:hAnsi="Times New Roman" w:cs="Times New Roman"/>
            <w:noProof/>
            <w:webHidden/>
            <w:sz w:val="26"/>
            <w:szCs w:val="26"/>
          </w:rPr>
          <w:fldChar w:fldCharType="separate"/>
        </w:r>
        <w:r w:rsidRPr="00E151FD">
          <w:rPr>
            <w:rFonts w:ascii="Times New Roman" w:hAnsi="Times New Roman" w:cs="Times New Roman"/>
            <w:noProof/>
            <w:webHidden/>
            <w:sz w:val="26"/>
            <w:szCs w:val="26"/>
          </w:rPr>
          <w:t>122</w:t>
        </w:r>
        <w:r w:rsidRPr="00E151FD">
          <w:rPr>
            <w:rFonts w:ascii="Times New Roman" w:hAnsi="Times New Roman" w:cs="Times New Roman"/>
            <w:noProof/>
            <w:webHidden/>
            <w:sz w:val="26"/>
            <w:szCs w:val="26"/>
          </w:rPr>
          <w:fldChar w:fldCharType="end"/>
        </w:r>
      </w:hyperlink>
    </w:p>
    <w:p w14:paraId="73F0FB1F" w14:textId="1034A627" w:rsidR="00A56C06" w:rsidRPr="00780520" w:rsidRDefault="003E76F1" w:rsidP="00780520">
      <w:pPr>
        <w:rPr>
          <w:rFonts w:ascii="Times New Roman" w:eastAsiaTheme="majorEastAsia" w:hAnsi="Times New Roman" w:cs="Times New Roman"/>
          <w:b/>
          <w:bCs/>
          <w:color w:val="000000" w:themeColor="text1"/>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A56C06" w:rsidRPr="00780520" w:rsidSect="00175765">
          <w:headerReference w:type="default" r:id="rId18"/>
          <w:pgSz w:w="12240" w:h="15840"/>
          <w:pgMar w:top="1440" w:right="1440" w:bottom="1440" w:left="1440" w:header="720" w:footer="720" w:gutter="0"/>
          <w:pgNumType w:fmt="lowerRoman"/>
          <w:cols w:space="720"/>
          <w:docGrid w:linePitch="360"/>
        </w:sectPr>
      </w:pPr>
      <w:r w:rsidRPr="00E151FD">
        <w:rPr>
          <w:rFonts w:ascii="Times New Roman" w:eastAsiaTheme="majorEastAsia" w:hAnsi="Times New Roman" w:cs="Times New Roman"/>
          <w:b/>
          <w:bCs/>
          <w:color w:val="000000" w:themeColor="text1"/>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p w14:paraId="3AA61082" w14:textId="73A831FC" w:rsidR="00A22834" w:rsidRPr="000757A3" w:rsidRDefault="00EE5BC5" w:rsidP="002C4706">
      <w:pPr>
        <w:pStyle w:val="Heading1"/>
      </w:pPr>
      <w:bookmarkStart w:id="63" w:name="_Toc199767602"/>
      <w:r w:rsidRPr="000757A3">
        <w:lastRenderedPageBreak/>
        <w:t>CHAPTER 1. INTRODUCTION</w:t>
      </w:r>
      <w:bookmarkEnd w:id="63"/>
    </w:p>
    <w:p w14:paraId="1BD63629" w14:textId="77777777" w:rsidR="004B5019" w:rsidRPr="00D03BDF" w:rsidRDefault="00325081" w:rsidP="00FC1F1F">
      <w:pPr>
        <w:pStyle w:val="Heading2"/>
      </w:pPr>
      <w:bookmarkStart w:id="64" w:name="_Toc199767603"/>
      <w:r w:rsidRPr="00D03BDF">
        <w:t>1</w:t>
      </w:r>
      <w:r w:rsidRPr="0083740C">
        <w:t xml:space="preserve">. </w:t>
      </w:r>
      <w:r w:rsidR="004B5019" w:rsidRPr="0083740C">
        <w:t>Reasons for choosing the topic</w:t>
      </w:r>
      <w:bookmarkEnd w:id="64"/>
      <w:r w:rsidR="004B5019" w:rsidRPr="00D03BDF">
        <w:t xml:space="preserve"> </w:t>
      </w:r>
    </w:p>
    <w:p w14:paraId="348DC891" w14:textId="77777777" w:rsidR="008E50F1" w:rsidRPr="008E50F1" w:rsidRDefault="008E50F1" w:rsidP="008E50F1">
      <w:pPr>
        <w:spacing w:line="360" w:lineRule="auto"/>
        <w:ind w:firstLine="360"/>
        <w:jc w:val="both"/>
        <w:rPr>
          <w:rFonts w:ascii="Times New Roman" w:hAnsi="Times New Roman" w:cs="Times New Roman"/>
          <w:sz w:val="26"/>
          <w:szCs w:val="26"/>
        </w:rPr>
      </w:pPr>
      <w:r w:rsidRPr="008E50F1">
        <w:rPr>
          <w:rFonts w:ascii="Times New Roman" w:hAnsi="Times New Roman" w:cs="Times New Roman"/>
          <w:sz w:val="26"/>
          <w:szCs w:val="26"/>
        </w:rPr>
        <w:t>The advent of the Fourth Industrial Revolution (Industry 4.0) has fundamentally reshaped communication paradigms, accelerating the integration of advanced digital technologies into daily life. Social networking applications stand as a prime example, serving as pivotal platforms for global interaction, information exchange, and community building. Popular platforms like Facebook, Zalo, Instagram, and Reddit underscore this trend, having achieved significant user adoption and societal impact.</w:t>
      </w:r>
    </w:p>
    <w:p w14:paraId="3E544043" w14:textId="77777777" w:rsidR="008E50F1" w:rsidRPr="008E50F1" w:rsidRDefault="008E50F1" w:rsidP="008E50F1">
      <w:pPr>
        <w:spacing w:line="360" w:lineRule="auto"/>
        <w:ind w:firstLine="360"/>
        <w:jc w:val="both"/>
        <w:rPr>
          <w:rFonts w:ascii="Times New Roman" w:hAnsi="Times New Roman" w:cs="Times New Roman"/>
          <w:sz w:val="26"/>
          <w:szCs w:val="26"/>
        </w:rPr>
      </w:pPr>
      <w:r w:rsidRPr="008E50F1">
        <w:rPr>
          <w:rFonts w:ascii="Times New Roman" w:hAnsi="Times New Roman" w:cs="Times New Roman"/>
          <w:sz w:val="26"/>
          <w:szCs w:val="26"/>
        </w:rPr>
        <w:t>However, despite their widespread utility, these platforms are primarily designed for general social interaction. They often lack structural support for domain-specific engagement or integrated commercial functionalities tailored to niche communities. This generalization leads to content saturation, reduced relevance, and inefficient pathways for both information retrieval and e-commerce activities.</w:t>
      </w:r>
    </w:p>
    <w:p w14:paraId="41321F29" w14:textId="77777777" w:rsidR="008E50F1" w:rsidRPr="008E50F1" w:rsidRDefault="008E50F1" w:rsidP="008E50F1">
      <w:pPr>
        <w:spacing w:line="360" w:lineRule="auto"/>
        <w:ind w:firstLine="360"/>
        <w:jc w:val="both"/>
        <w:rPr>
          <w:rFonts w:ascii="Times New Roman" w:hAnsi="Times New Roman" w:cs="Times New Roman"/>
          <w:sz w:val="26"/>
          <w:szCs w:val="26"/>
        </w:rPr>
      </w:pPr>
      <w:r w:rsidRPr="008E50F1">
        <w:rPr>
          <w:rFonts w:ascii="Times New Roman" w:hAnsi="Times New Roman" w:cs="Times New Roman"/>
          <w:sz w:val="26"/>
          <w:szCs w:val="26"/>
        </w:rPr>
        <w:t>Moreover, as consumer behavior increasingly shifts toward socially influenced purchasing decisions, there's a growing demand for platforms that seamlessly combine social networking with contextual, community-driven commerce. Current solutions often force users to toggle between separate applications for social engagement and online shopping, creating fragmented experiences and missed opportunities for meaningful interaction and transaction.</w:t>
      </w:r>
    </w:p>
    <w:p w14:paraId="365B146B" w14:textId="50FE7DE4" w:rsidR="005B3047" w:rsidRPr="008E50F1" w:rsidRDefault="008E50F1" w:rsidP="008E50F1">
      <w:pPr>
        <w:spacing w:line="360" w:lineRule="auto"/>
        <w:ind w:firstLine="360"/>
        <w:jc w:val="both"/>
        <w:rPr>
          <w:rFonts w:ascii="Times New Roman" w:hAnsi="Times New Roman" w:cs="Times New Roman"/>
          <w:sz w:val="26"/>
          <w:szCs w:val="26"/>
        </w:rPr>
      </w:pPr>
      <w:r w:rsidRPr="008E50F1">
        <w:rPr>
          <w:rFonts w:ascii="Times New Roman" w:hAnsi="Times New Roman" w:cs="Times New Roman"/>
          <w:sz w:val="26"/>
          <w:szCs w:val="26"/>
        </w:rPr>
        <w:t>In response to these critical gaps, this project proposes the development of an integrated platform that merges social networking with e-commerce capabilities within a cohesive, user-centric ecosystem. Our platform is specifically designed to empower focused communities, enabling users not only to share knowledge and interests but also to seamlessly buy, sell, and promote products within the same virtual environment. This approach promises a more efficient, engaging, and relevant digital experience.</w:t>
      </w:r>
    </w:p>
    <w:p w14:paraId="503520AF" w14:textId="3EA0B561" w:rsidR="00325081" w:rsidRPr="0083740C" w:rsidRDefault="00325081" w:rsidP="00FC1F1F">
      <w:pPr>
        <w:pStyle w:val="Heading2"/>
        <w:rPr>
          <w:b w:val="0"/>
          <w:bCs w:val="0"/>
        </w:rPr>
      </w:pPr>
      <w:bookmarkStart w:id="65" w:name="_Toc199767604"/>
      <w:r w:rsidRPr="0083740C">
        <w:lastRenderedPageBreak/>
        <w:t>2. Purpose of the topic</w:t>
      </w:r>
      <w:bookmarkEnd w:id="65"/>
    </w:p>
    <w:p w14:paraId="643E1770" w14:textId="77777777" w:rsidR="00E279EF" w:rsidRPr="00E279EF" w:rsidRDefault="00E279EF" w:rsidP="00E279EF">
      <w:pPr>
        <w:spacing w:line="360" w:lineRule="auto"/>
        <w:ind w:firstLine="360"/>
        <w:jc w:val="both"/>
        <w:rPr>
          <w:rFonts w:ascii="Times New Roman" w:hAnsi="Times New Roman" w:cs="Times New Roman"/>
          <w:sz w:val="26"/>
          <w:szCs w:val="26"/>
        </w:rPr>
      </w:pPr>
      <w:r w:rsidRPr="00E279EF">
        <w:rPr>
          <w:rFonts w:ascii="Times New Roman" w:hAnsi="Times New Roman" w:cs="Times New Roman"/>
          <w:sz w:val="26"/>
          <w:szCs w:val="26"/>
        </w:rPr>
        <w:t>This study aims to design and develop a comprehensive digital platform that integrates the core functionalities of a social network with robust e-commerce features. The goal is to create a domain-specific ecosystem that supports both dynamic social interaction and seamless commercial transactions, tailored to the needs of specific user communities.</w:t>
      </w:r>
    </w:p>
    <w:p w14:paraId="3D162294" w14:textId="77777777" w:rsidR="00E279EF" w:rsidRPr="00E279EF" w:rsidRDefault="00E279EF" w:rsidP="00E279EF">
      <w:pPr>
        <w:spacing w:line="360" w:lineRule="auto"/>
        <w:ind w:firstLine="360"/>
        <w:jc w:val="both"/>
        <w:rPr>
          <w:rFonts w:ascii="Times New Roman" w:hAnsi="Times New Roman" w:cs="Times New Roman"/>
          <w:sz w:val="26"/>
          <w:szCs w:val="26"/>
        </w:rPr>
      </w:pPr>
      <w:r w:rsidRPr="00E279EF">
        <w:rPr>
          <w:rFonts w:ascii="Times New Roman" w:hAnsi="Times New Roman" w:cs="Times New Roman"/>
          <w:sz w:val="26"/>
          <w:szCs w:val="26"/>
        </w:rPr>
        <w:t>Unlike conventional social media platforms or standalone e-commerce sites, this system is engineered to deliver targeted content distribution, community-based moderation, and context-aware product discovery. Through intelligent filtering mechanisms and thematic content organization, the platform enhances relevance, reduces information overload, and improves user efficiency in both social and shopping activities.</w:t>
      </w:r>
    </w:p>
    <w:p w14:paraId="153965BB" w14:textId="77777777" w:rsidR="00E279EF" w:rsidRPr="00E279EF" w:rsidRDefault="00E279EF" w:rsidP="00E279EF">
      <w:pPr>
        <w:spacing w:line="360" w:lineRule="auto"/>
        <w:ind w:firstLine="360"/>
        <w:jc w:val="both"/>
        <w:rPr>
          <w:rFonts w:ascii="Times New Roman" w:hAnsi="Times New Roman" w:cs="Times New Roman"/>
          <w:sz w:val="26"/>
          <w:szCs w:val="26"/>
        </w:rPr>
      </w:pPr>
      <w:r w:rsidRPr="00E279EF">
        <w:rPr>
          <w:rFonts w:ascii="Times New Roman" w:hAnsi="Times New Roman" w:cs="Times New Roman"/>
          <w:sz w:val="26"/>
          <w:szCs w:val="26"/>
        </w:rPr>
        <w:t>A key feature of the system is its multi-platform architecture, designed to provide a consistent and responsive user experience across mobile devices, web browsers, and desktop applications. This approach ensures accessibility, usability, and performance regardless of the user’s preferred device.</w:t>
      </w:r>
    </w:p>
    <w:p w14:paraId="074C9B40" w14:textId="42ADFE1B" w:rsidR="00400899" w:rsidRPr="0096146D" w:rsidRDefault="00E279EF" w:rsidP="00E279EF">
      <w:pPr>
        <w:spacing w:line="360" w:lineRule="auto"/>
        <w:ind w:firstLine="360"/>
        <w:jc w:val="both"/>
        <w:rPr>
          <w:rFonts w:ascii="Times New Roman" w:hAnsi="Times New Roman" w:cs="Times New Roman"/>
          <w:sz w:val="26"/>
          <w:szCs w:val="26"/>
        </w:rPr>
      </w:pPr>
      <w:r w:rsidRPr="00E279EF">
        <w:rPr>
          <w:rFonts w:ascii="Times New Roman" w:hAnsi="Times New Roman" w:cs="Times New Roman"/>
          <w:sz w:val="26"/>
          <w:szCs w:val="26"/>
        </w:rPr>
        <w:t>By combining social networking capabilities with integrated e-commerce tools, the platform empowers users to connect, share, and transact within a unified digital environment. This hybrid model not only fosters user engagement and trust but also supports personalized marketing and community-driven commerce. Ultimately, the project seeks to contribute to the evolution of integrated digital platforms that merge social interaction with economic utility, offering enhanced value to both users and businesses.</w:t>
      </w:r>
    </w:p>
    <w:p w14:paraId="595F6531" w14:textId="77777777" w:rsidR="00325081" w:rsidRPr="0083740C" w:rsidRDefault="00325081" w:rsidP="00FC1F1F">
      <w:pPr>
        <w:pStyle w:val="Heading2"/>
        <w:rPr>
          <w:b w:val="0"/>
          <w:bCs w:val="0"/>
        </w:rPr>
      </w:pPr>
      <w:bookmarkStart w:id="66" w:name="_Toc199767605"/>
      <w:r w:rsidRPr="0083740C">
        <w:t>3. Research subjects and scope</w:t>
      </w:r>
      <w:bookmarkEnd w:id="66"/>
    </w:p>
    <w:p w14:paraId="4F014B4E" w14:textId="4C5F864F" w:rsidR="004D2F5D" w:rsidRPr="0096146D" w:rsidRDefault="004D2F5D" w:rsidP="0096146D">
      <w:pPr>
        <w:spacing w:line="360" w:lineRule="auto"/>
        <w:ind w:firstLine="360"/>
        <w:jc w:val="both"/>
        <w:rPr>
          <w:rFonts w:ascii="Times New Roman" w:hAnsi="Times New Roman" w:cs="Times New Roman"/>
          <w:sz w:val="26"/>
          <w:szCs w:val="26"/>
        </w:rPr>
      </w:pPr>
      <w:r w:rsidRPr="0096146D">
        <w:rPr>
          <w:rFonts w:ascii="Times New Roman" w:hAnsi="Times New Roman" w:cs="Times New Roman"/>
          <w:sz w:val="26"/>
          <w:szCs w:val="26"/>
        </w:rPr>
        <w:t>This research focuses on the integration of social media functionalities with e-commerce features to deliver a seamless and engaging user experience. The study aims to explore how typical social networking features</w:t>
      </w:r>
      <w:r w:rsidR="007E30B8">
        <w:rPr>
          <w:rFonts w:ascii="Times New Roman" w:hAnsi="Times New Roman" w:cs="Times New Roman"/>
          <w:sz w:val="26"/>
          <w:szCs w:val="26"/>
        </w:rPr>
        <w:t xml:space="preserve"> - </w:t>
      </w:r>
      <w:r w:rsidRPr="0096146D">
        <w:rPr>
          <w:rFonts w:ascii="Times New Roman" w:hAnsi="Times New Roman" w:cs="Times New Roman"/>
          <w:sz w:val="26"/>
          <w:szCs w:val="26"/>
        </w:rPr>
        <w:t>such as user profiles, newsfeeds, posts, likes, comments, and shares</w:t>
      </w:r>
      <w:r w:rsidR="007E30B8">
        <w:rPr>
          <w:rFonts w:ascii="Times New Roman" w:hAnsi="Times New Roman" w:cs="Times New Roman"/>
          <w:sz w:val="26"/>
          <w:szCs w:val="26"/>
        </w:rPr>
        <w:t xml:space="preserve"> - </w:t>
      </w:r>
      <w:r w:rsidRPr="0096146D">
        <w:rPr>
          <w:rFonts w:ascii="Times New Roman" w:hAnsi="Times New Roman" w:cs="Times New Roman"/>
          <w:sz w:val="26"/>
          <w:szCs w:val="26"/>
        </w:rPr>
        <w:t>can be effectively combined with e-commerce elements, including product catalogs, shopping carts, payment gateways, and order tracking systems.</w:t>
      </w:r>
    </w:p>
    <w:p w14:paraId="7FB2CF77" w14:textId="77777777" w:rsidR="004D2F5D" w:rsidRPr="0096146D" w:rsidRDefault="004D2F5D" w:rsidP="0096146D">
      <w:pPr>
        <w:spacing w:line="360" w:lineRule="auto"/>
        <w:ind w:firstLine="360"/>
        <w:jc w:val="both"/>
        <w:rPr>
          <w:rFonts w:ascii="Times New Roman" w:hAnsi="Times New Roman" w:cs="Times New Roman"/>
          <w:sz w:val="26"/>
          <w:szCs w:val="26"/>
        </w:rPr>
      </w:pPr>
      <w:r w:rsidRPr="0096146D">
        <w:rPr>
          <w:rFonts w:ascii="Times New Roman" w:hAnsi="Times New Roman" w:cs="Times New Roman"/>
          <w:sz w:val="26"/>
          <w:szCs w:val="26"/>
        </w:rPr>
        <w:t>The application is designed to serve the following target groups:</w:t>
      </w:r>
    </w:p>
    <w:p w14:paraId="09CE0A29" w14:textId="77777777" w:rsidR="004D2F5D" w:rsidRPr="0096146D" w:rsidRDefault="004D2F5D" w:rsidP="00A53F82">
      <w:pPr>
        <w:pStyle w:val="ListParagraph"/>
        <w:numPr>
          <w:ilvl w:val="0"/>
          <w:numId w:val="15"/>
        </w:numPr>
        <w:spacing w:line="360" w:lineRule="auto"/>
        <w:jc w:val="both"/>
        <w:rPr>
          <w:rFonts w:ascii="Times New Roman" w:hAnsi="Times New Roman" w:cs="Times New Roman"/>
          <w:sz w:val="26"/>
          <w:szCs w:val="26"/>
        </w:rPr>
      </w:pPr>
      <w:r w:rsidRPr="0096146D">
        <w:rPr>
          <w:rFonts w:ascii="Times New Roman" w:hAnsi="Times New Roman" w:cs="Times New Roman"/>
          <w:sz w:val="26"/>
          <w:szCs w:val="26"/>
        </w:rPr>
        <w:lastRenderedPageBreak/>
        <w:t>General social media users: Individuals who frequently use social platforms to connect, share content, and engage with others.</w:t>
      </w:r>
    </w:p>
    <w:p w14:paraId="4068792C" w14:textId="77777777" w:rsidR="004D2F5D" w:rsidRPr="0096146D" w:rsidRDefault="004D2F5D" w:rsidP="00A53F82">
      <w:pPr>
        <w:pStyle w:val="ListParagraph"/>
        <w:numPr>
          <w:ilvl w:val="0"/>
          <w:numId w:val="15"/>
        </w:numPr>
        <w:spacing w:line="360" w:lineRule="auto"/>
        <w:jc w:val="both"/>
        <w:rPr>
          <w:rFonts w:ascii="Times New Roman" w:hAnsi="Times New Roman" w:cs="Times New Roman"/>
          <w:sz w:val="26"/>
          <w:szCs w:val="26"/>
        </w:rPr>
      </w:pPr>
      <w:r w:rsidRPr="0096146D">
        <w:rPr>
          <w:rFonts w:ascii="Times New Roman" w:hAnsi="Times New Roman" w:cs="Times New Roman"/>
          <w:sz w:val="26"/>
          <w:szCs w:val="26"/>
        </w:rPr>
        <w:t>Online shoppers: Users who are interested in purchasing products through digital platforms and may benefit from social features influencing their shopping behavior.</w:t>
      </w:r>
    </w:p>
    <w:p w14:paraId="02FD6242" w14:textId="1C7ADDFC" w:rsidR="004D2F5D" w:rsidRPr="0096146D" w:rsidRDefault="004D2F5D" w:rsidP="00A53F82">
      <w:pPr>
        <w:pStyle w:val="ListParagraph"/>
        <w:numPr>
          <w:ilvl w:val="0"/>
          <w:numId w:val="15"/>
        </w:numPr>
        <w:spacing w:line="360" w:lineRule="auto"/>
        <w:jc w:val="both"/>
        <w:rPr>
          <w:rFonts w:ascii="Times New Roman" w:hAnsi="Times New Roman" w:cs="Times New Roman"/>
          <w:sz w:val="26"/>
          <w:szCs w:val="26"/>
        </w:rPr>
      </w:pPr>
      <w:r w:rsidRPr="0096146D">
        <w:rPr>
          <w:rFonts w:ascii="Times New Roman" w:hAnsi="Times New Roman" w:cs="Times New Roman"/>
          <w:sz w:val="26"/>
          <w:szCs w:val="26"/>
        </w:rPr>
        <w:t>Content creators and influencers: People who generate engaging content and can play a key role in promoting products through reviews, live, and recommendations.</w:t>
      </w:r>
    </w:p>
    <w:p w14:paraId="4DAF2636" w14:textId="77777777" w:rsidR="004D2F5D" w:rsidRPr="0096146D" w:rsidRDefault="004D2F5D" w:rsidP="00A53F82">
      <w:pPr>
        <w:pStyle w:val="ListParagraph"/>
        <w:numPr>
          <w:ilvl w:val="0"/>
          <w:numId w:val="15"/>
        </w:numPr>
        <w:spacing w:line="360" w:lineRule="auto"/>
        <w:jc w:val="both"/>
        <w:rPr>
          <w:rFonts w:ascii="Times New Roman" w:hAnsi="Times New Roman" w:cs="Times New Roman"/>
          <w:sz w:val="26"/>
          <w:szCs w:val="26"/>
        </w:rPr>
      </w:pPr>
      <w:r w:rsidRPr="0096146D">
        <w:rPr>
          <w:rFonts w:ascii="Times New Roman" w:hAnsi="Times New Roman" w:cs="Times New Roman"/>
          <w:sz w:val="26"/>
          <w:szCs w:val="26"/>
        </w:rPr>
        <w:t>Small and medium-sized businesses (SMEs): E-commerce vendors seeking to reach new audiences and improve customer engagement through social features.</w:t>
      </w:r>
    </w:p>
    <w:p w14:paraId="72DD3EB6" w14:textId="6FBA3827" w:rsidR="0002084F" w:rsidRPr="0096146D" w:rsidRDefault="004D2F5D" w:rsidP="00A53F82">
      <w:pPr>
        <w:pStyle w:val="ListParagraph"/>
        <w:numPr>
          <w:ilvl w:val="0"/>
          <w:numId w:val="15"/>
        </w:numPr>
        <w:spacing w:line="360" w:lineRule="auto"/>
        <w:jc w:val="both"/>
        <w:rPr>
          <w:rFonts w:ascii="Times New Roman" w:hAnsi="Times New Roman" w:cs="Times New Roman"/>
          <w:sz w:val="26"/>
          <w:szCs w:val="26"/>
        </w:rPr>
      </w:pPr>
      <w:r w:rsidRPr="0096146D">
        <w:rPr>
          <w:rFonts w:ascii="Times New Roman" w:hAnsi="Times New Roman" w:cs="Times New Roman"/>
          <w:sz w:val="26"/>
          <w:szCs w:val="26"/>
        </w:rPr>
        <w:t>Marketers and brand managers: Professionals looking to leverage social commerce tools to analyze trends, drive engagement, and boost sales.</w:t>
      </w:r>
    </w:p>
    <w:p w14:paraId="01C872F8" w14:textId="77777777" w:rsidR="00325081" w:rsidRPr="0083740C" w:rsidRDefault="00325081" w:rsidP="00FC1F1F">
      <w:pPr>
        <w:pStyle w:val="Heading2"/>
        <w:rPr>
          <w:b w:val="0"/>
          <w:bCs w:val="0"/>
        </w:rPr>
      </w:pPr>
      <w:bookmarkStart w:id="67" w:name="_Toc199767606"/>
      <w:r w:rsidRPr="0083740C">
        <w:t>4. Expected results</w:t>
      </w:r>
      <w:bookmarkEnd w:id="67"/>
    </w:p>
    <w:p w14:paraId="15C19DA4" w14:textId="77777777" w:rsidR="00BA5117" w:rsidRPr="00B94EB9" w:rsidRDefault="00BA5117" w:rsidP="00A53F82">
      <w:pPr>
        <w:pStyle w:val="ListParagraph"/>
        <w:numPr>
          <w:ilvl w:val="0"/>
          <w:numId w:val="16"/>
        </w:numPr>
        <w:spacing w:line="360" w:lineRule="auto"/>
        <w:rPr>
          <w:rFonts w:ascii="Times New Roman" w:hAnsi="Times New Roman" w:cs="Times New Roman"/>
          <w:sz w:val="26"/>
          <w:szCs w:val="26"/>
        </w:rPr>
      </w:pPr>
      <w:r w:rsidRPr="00B94EB9">
        <w:rPr>
          <w:rFonts w:ascii="Times New Roman" w:hAnsi="Times New Roman" w:cs="Times New Roman"/>
          <w:sz w:val="26"/>
          <w:szCs w:val="26"/>
        </w:rPr>
        <w:t>Increase user engagement through features like sharing, commenting, liking, and real-time chat.</w:t>
      </w:r>
    </w:p>
    <w:p w14:paraId="3FC96256" w14:textId="77777777" w:rsidR="00BA5117" w:rsidRPr="00B94EB9" w:rsidRDefault="00BA5117" w:rsidP="00A53F82">
      <w:pPr>
        <w:pStyle w:val="ListParagraph"/>
        <w:numPr>
          <w:ilvl w:val="0"/>
          <w:numId w:val="16"/>
        </w:numPr>
        <w:spacing w:line="360" w:lineRule="auto"/>
        <w:rPr>
          <w:rFonts w:ascii="Times New Roman" w:hAnsi="Times New Roman" w:cs="Times New Roman"/>
          <w:sz w:val="26"/>
          <w:szCs w:val="26"/>
        </w:rPr>
      </w:pPr>
      <w:r w:rsidRPr="00B94EB9">
        <w:rPr>
          <w:rFonts w:ascii="Times New Roman" w:hAnsi="Times New Roman" w:cs="Times New Roman"/>
          <w:sz w:val="26"/>
          <w:szCs w:val="26"/>
        </w:rPr>
        <w:t>Provide personalized experiences via a recommendation system for content, connections, and products.</w:t>
      </w:r>
    </w:p>
    <w:p w14:paraId="2BCE5B34" w14:textId="77777777" w:rsidR="00BA5117" w:rsidRPr="00B94EB9" w:rsidRDefault="00BA5117" w:rsidP="00A53F82">
      <w:pPr>
        <w:pStyle w:val="ListParagraph"/>
        <w:numPr>
          <w:ilvl w:val="0"/>
          <w:numId w:val="16"/>
        </w:numPr>
        <w:spacing w:line="360" w:lineRule="auto"/>
        <w:rPr>
          <w:rFonts w:ascii="Times New Roman" w:hAnsi="Times New Roman" w:cs="Times New Roman"/>
          <w:sz w:val="26"/>
          <w:szCs w:val="26"/>
        </w:rPr>
      </w:pPr>
      <w:r w:rsidRPr="00B94EB9">
        <w:rPr>
          <w:rFonts w:ascii="Times New Roman" w:hAnsi="Times New Roman" w:cs="Times New Roman"/>
          <w:sz w:val="26"/>
          <w:szCs w:val="26"/>
        </w:rPr>
        <w:t>Boost product discovery and purchases through organic social interactions.</w:t>
      </w:r>
    </w:p>
    <w:p w14:paraId="268DAB31" w14:textId="77777777" w:rsidR="00BA5117" w:rsidRPr="00B94EB9" w:rsidRDefault="00BA5117" w:rsidP="00A53F82">
      <w:pPr>
        <w:pStyle w:val="ListParagraph"/>
        <w:numPr>
          <w:ilvl w:val="0"/>
          <w:numId w:val="16"/>
        </w:numPr>
        <w:spacing w:line="360" w:lineRule="auto"/>
        <w:rPr>
          <w:rFonts w:ascii="Times New Roman" w:hAnsi="Times New Roman" w:cs="Times New Roman"/>
          <w:sz w:val="26"/>
          <w:szCs w:val="26"/>
        </w:rPr>
      </w:pPr>
      <w:r w:rsidRPr="00B94EB9">
        <w:rPr>
          <w:rFonts w:ascii="Times New Roman" w:hAnsi="Times New Roman" w:cs="Times New Roman"/>
          <w:sz w:val="26"/>
          <w:szCs w:val="26"/>
        </w:rPr>
        <w:t>Generate rich user-created content such as reviews, product shares, and lifestyle posts.</w:t>
      </w:r>
    </w:p>
    <w:p w14:paraId="23ED2D5A" w14:textId="77777777" w:rsidR="00BA5117" w:rsidRPr="00B94EB9" w:rsidRDefault="00BA5117" w:rsidP="00A53F82">
      <w:pPr>
        <w:pStyle w:val="ListParagraph"/>
        <w:numPr>
          <w:ilvl w:val="0"/>
          <w:numId w:val="16"/>
        </w:numPr>
        <w:spacing w:line="360" w:lineRule="auto"/>
        <w:rPr>
          <w:rFonts w:ascii="Times New Roman" w:hAnsi="Times New Roman" w:cs="Times New Roman"/>
          <w:sz w:val="26"/>
          <w:szCs w:val="26"/>
        </w:rPr>
      </w:pPr>
      <w:r w:rsidRPr="00B94EB9">
        <w:rPr>
          <w:rFonts w:ascii="Times New Roman" w:hAnsi="Times New Roman" w:cs="Times New Roman"/>
          <w:sz w:val="26"/>
          <w:szCs w:val="26"/>
        </w:rPr>
        <w:t>Enhance sales and improve the overall customer journey.</w:t>
      </w:r>
    </w:p>
    <w:p w14:paraId="5CF19229" w14:textId="77777777" w:rsidR="00BA5117" w:rsidRPr="00B94EB9" w:rsidRDefault="00BA5117" w:rsidP="00A53F82">
      <w:pPr>
        <w:pStyle w:val="ListParagraph"/>
        <w:numPr>
          <w:ilvl w:val="0"/>
          <w:numId w:val="16"/>
        </w:numPr>
        <w:spacing w:line="360" w:lineRule="auto"/>
        <w:rPr>
          <w:rFonts w:ascii="Times New Roman" w:hAnsi="Times New Roman" w:cs="Times New Roman"/>
          <w:sz w:val="26"/>
          <w:szCs w:val="26"/>
        </w:rPr>
      </w:pPr>
      <w:r w:rsidRPr="00B94EB9">
        <w:rPr>
          <w:rFonts w:ascii="Times New Roman" w:hAnsi="Times New Roman" w:cs="Times New Roman"/>
          <w:sz w:val="26"/>
          <w:szCs w:val="26"/>
        </w:rPr>
        <w:t>Build a modern, scalable, and flexible platform that performs well on both web and mobile devices.</w:t>
      </w:r>
    </w:p>
    <w:p w14:paraId="06A56975" w14:textId="77777777" w:rsidR="003C3E89" w:rsidRDefault="003C3E89" w:rsidP="002C4706">
      <w:pPr>
        <w:pStyle w:val="Heading1"/>
        <w:sectPr w:rsidR="003C3E89" w:rsidSect="009D26A0">
          <w:headerReference w:type="default" r:id="rId19"/>
          <w:footerReference w:type="default" r:id="rId20"/>
          <w:pgSz w:w="12240" w:h="15840"/>
          <w:pgMar w:top="1440" w:right="1440" w:bottom="1440" w:left="1440" w:header="720" w:footer="720" w:gutter="0"/>
          <w:pgNumType w:start="1"/>
          <w:cols w:space="720"/>
          <w:docGrid w:linePitch="360"/>
        </w:sectPr>
      </w:pPr>
    </w:p>
    <w:p w14:paraId="54F914D4" w14:textId="23C7CA61" w:rsidR="00A11B66" w:rsidRPr="0020311E" w:rsidRDefault="00A11B66" w:rsidP="002C4706">
      <w:pPr>
        <w:pStyle w:val="Heading1"/>
      </w:pPr>
      <w:bookmarkStart w:id="68" w:name="_Toc199767607"/>
      <w:r w:rsidRPr="0020311E">
        <w:lastRenderedPageBreak/>
        <w:t>CHAPTER 2.</w:t>
      </w:r>
      <w:r w:rsidR="00995AF8">
        <w:t xml:space="preserve"> BASIC CONCEPTS</w:t>
      </w:r>
      <w:bookmarkEnd w:id="68"/>
    </w:p>
    <w:p w14:paraId="2E651601" w14:textId="4E9FB0EF" w:rsidR="00C223CD" w:rsidRDefault="00A11B66" w:rsidP="00C223CD">
      <w:pPr>
        <w:pStyle w:val="Heading2"/>
        <w:rPr>
          <w:bCs w:val="0"/>
        </w:rPr>
      </w:pPr>
      <w:bookmarkStart w:id="69" w:name="_Toc199767608"/>
      <w:r w:rsidRPr="0083740C">
        <w:t>2.1. NodeJ</w:t>
      </w:r>
      <w:r w:rsidR="005D1A39">
        <w:t>s</w:t>
      </w:r>
      <w:bookmarkEnd w:id="69"/>
    </w:p>
    <w:p w14:paraId="5AD9B36C" w14:textId="2E46F0DB" w:rsidR="008559A0" w:rsidRDefault="008559A0" w:rsidP="008559A0">
      <w:r>
        <w:rPr>
          <w:noProof/>
        </w:rPr>
        <w:drawing>
          <wp:inline distT="0" distB="0" distL="0" distR="0" wp14:anchorId="2DADED52" wp14:editId="7F78093E">
            <wp:extent cx="5943600" cy="1123950"/>
            <wp:effectExtent l="0" t="0" r="0" b="0"/>
            <wp:docPr id="1962447866" name="Picture 2" descr="What Is NodeJs? - TechR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NodeJs? - TechRaze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4758" b="31624"/>
                    <a:stretch/>
                  </pic:blipFill>
                  <pic:spPr bwMode="auto">
                    <a:xfrm>
                      <a:off x="0" y="0"/>
                      <a:ext cx="594360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29BA7FFF" w14:textId="7A3817B7" w:rsidR="00690F8A" w:rsidRPr="00690F8A" w:rsidRDefault="00690F8A" w:rsidP="002D7728">
      <w:pPr>
        <w:pStyle w:val="anh"/>
        <w:rPr>
          <w:i/>
          <w:iCs/>
        </w:rPr>
      </w:pPr>
      <w:bookmarkStart w:id="70" w:name="_Toc199196153"/>
      <w:r w:rsidRPr="008C4091">
        <w:t>Figure 2-</w:t>
      </w:r>
      <w:r>
        <w:t>1</w:t>
      </w:r>
      <w:r w:rsidRPr="008C4091">
        <w:t xml:space="preserve">. </w:t>
      </w:r>
      <w:r>
        <w:t>Nodejs</w:t>
      </w:r>
      <w:bookmarkEnd w:id="70"/>
    </w:p>
    <w:p w14:paraId="6B25B8C8" w14:textId="77777777" w:rsidR="0083348A" w:rsidRPr="0083348A" w:rsidRDefault="0083348A" w:rsidP="007A3EF1">
      <w:pPr>
        <w:spacing w:line="360" w:lineRule="auto"/>
        <w:ind w:firstLine="360"/>
        <w:jc w:val="both"/>
        <w:rPr>
          <w:rFonts w:ascii="Times New Roman" w:hAnsi="Times New Roman" w:cs="Times New Roman"/>
          <w:sz w:val="26"/>
          <w:szCs w:val="26"/>
        </w:rPr>
      </w:pPr>
      <w:r w:rsidRPr="0083348A">
        <w:rPr>
          <w:rFonts w:ascii="Times New Roman" w:hAnsi="Times New Roman" w:cs="Times New Roman"/>
          <w:sz w:val="26"/>
          <w:szCs w:val="26"/>
        </w:rPr>
        <w:t>Node.js is an open-source, cross-platform JavaScript runtime that runs on the V8 engine outside the browser. It handles asynchronous I/O using non-blocking code, allowing high performance without creating new threads for each request.</w:t>
      </w:r>
    </w:p>
    <w:p w14:paraId="4CBCCB3F" w14:textId="66D04633" w:rsidR="00952457" w:rsidRPr="007A3EF1" w:rsidRDefault="00952457" w:rsidP="007A3EF1">
      <w:pPr>
        <w:spacing w:line="360" w:lineRule="auto"/>
        <w:ind w:firstLine="360"/>
        <w:jc w:val="both"/>
        <w:rPr>
          <w:rFonts w:ascii="Times New Roman" w:hAnsi="Times New Roman" w:cs="Times New Roman"/>
          <w:sz w:val="26"/>
          <w:szCs w:val="26"/>
        </w:rPr>
      </w:pPr>
      <w:r w:rsidRPr="007A3EF1">
        <w:rPr>
          <w:rFonts w:ascii="Times New Roman" w:hAnsi="Times New Roman" w:cs="Times New Roman"/>
          <w:sz w:val="26"/>
          <w:szCs w:val="26"/>
        </w:rPr>
        <w:t xml:space="preserve">We choose it </w:t>
      </w:r>
      <w:r w:rsidR="006C42A3" w:rsidRPr="007A3EF1">
        <w:rPr>
          <w:rFonts w:ascii="Times New Roman" w:hAnsi="Times New Roman" w:cs="Times New Roman"/>
          <w:sz w:val="26"/>
          <w:szCs w:val="26"/>
        </w:rPr>
        <w:t xml:space="preserve">because some advantages: </w:t>
      </w:r>
    </w:p>
    <w:p w14:paraId="162938B2" w14:textId="0A07A738" w:rsidR="007C0A88" w:rsidRPr="007C0A88" w:rsidRDefault="007C0A88" w:rsidP="007C0A88">
      <w:pPr>
        <w:pStyle w:val="ListParagraph"/>
        <w:numPr>
          <w:ilvl w:val="0"/>
          <w:numId w:val="16"/>
        </w:numPr>
        <w:spacing w:line="360" w:lineRule="auto"/>
        <w:jc w:val="both"/>
        <w:rPr>
          <w:rFonts w:ascii="Times New Roman" w:hAnsi="Times New Roman" w:cs="Times New Roman"/>
          <w:sz w:val="26"/>
          <w:szCs w:val="26"/>
        </w:rPr>
      </w:pPr>
      <w:r w:rsidRPr="007C0A88">
        <w:rPr>
          <w:rFonts w:ascii="Times New Roman" w:hAnsi="Times New Roman" w:cs="Times New Roman"/>
          <w:sz w:val="26"/>
          <w:szCs w:val="26"/>
        </w:rPr>
        <w:t xml:space="preserve">Speed &amp; Performance: Extremely fast due to its event-loop and non-blocking I/O, efficiently handling concurrent requests. </w:t>
      </w:r>
    </w:p>
    <w:p w14:paraId="4670CF84" w14:textId="4BE2CF17" w:rsidR="007C0A88" w:rsidRPr="007C0A88" w:rsidRDefault="007C0A88" w:rsidP="007C0A88">
      <w:pPr>
        <w:pStyle w:val="ListParagraph"/>
        <w:numPr>
          <w:ilvl w:val="0"/>
          <w:numId w:val="16"/>
        </w:numPr>
        <w:spacing w:line="360" w:lineRule="auto"/>
        <w:jc w:val="both"/>
        <w:rPr>
          <w:rFonts w:ascii="Times New Roman" w:hAnsi="Times New Roman" w:cs="Times New Roman"/>
          <w:sz w:val="26"/>
          <w:szCs w:val="26"/>
        </w:rPr>
      </w:pPr>
      <w:r w:rsidRPr="007C0A88">
        <w:rPr>
          <w:rFonts w:ascii="Times New Roman" w:hAnsi="Times New Roman" w:cs="Times New Roman"/>
          <w:sz w:val="26"/>
          <w:szCs w:val="26"/>
        </w:rPr>
        <w:t xml:space="preserve">High Productivity: Ideal for real-time, single-threaded applications such as chat and video streaming. </w:t>
      </w:r>
    </w:p>
    <w:p w14:paraId="70D5E666" w14:textId="29D71093" w:rsidR="007C0A88" w:rsidRPr="007C0A88" w:rsidRDefault="007C0A88" w:rsidP="007C0A88">
      <w:pPr>
        <w:pStyle w:val="ListParagraph"/>
        <w:numPr>
          <w:ilvl w:val="0"/>
          <w:numId w:val="16"/>
        </w:numPr>
        <w:spacing w:line="360" w:lineRule="auto"/>
        <w:jc w:val="both"/>
        <w:rPr>
          <w:rFonts w:ascii="Times New Roman" w:hAnsi="Times New Roman" w:cs="Times New Roman"/>
          <w:sz w:val="26"/>
          <w:szCs w:val="26"/>
        </w:rPr>
      </w:pPr>
      <w:r w:rsidRPr="007C0A88">
        <w:rPr>
          <w:rFonts w:ascii="Times New Roman" w:hAnsi="Times New Roman" w:cs="Times New Roman"/>
          <w:sz w:val="26"/>
          <w:szCs w:val="26"/>
        </w:rPr>
        <w:t xml:space="preserve">Robust Error Handling: Simplifies error management with built-in, event-based mechanisms. </w:t>
      </w:r>
    </w:p>
    <w:p w14:paraId="58F4C306" w14:textId="5C7FBB37" w:rsidR="007C0A88" w:rsidRPr="007C0A88" w:rsidRDefault="007C0A88" w:rsidP="007C0A88">
      <w:pPr>
        <w:pStyle w:val="ListParagraph"/>
        <w:numPr>
          <w:ilvl w:val="0"/>
          <w:numId w:val="16"/>
        </w:numPr>
        <w:spacing w:line="360" w:lineRule="auto"/>
        <w:jc w:val="both"/>
        <w:rPr>
          <w:rFonts w:ascii="Times New Roman" w:hAnsi="Times New Roman" w:cs="Times New Roman"/>
          <w:sz w:val="26"/>
          <w:szCs w:val="26"/>
        </w:rPr>
      </w:pPr>
      <w:r w:rsidRPr="007C0A88">
        <w:rPr>
          <w:rFonts w:ascii="Times New Roman" w:hAnsi="Times New Roman" w:cs="Times New Roman"/>
          <w:sz w:val="26"/>
          <w:szCs w:val="26"/>
        </w:rPr>
        <w:t xml:space="preserve">Cost-Effective: Reduces IT expenses through minimal hardware needs and low maintenance. </w:t>
      </w:r>
    </w:p>
    <w:p w14:paraId="40EAB3A4" w14:textId="2E6272E2" w:rsidR="007C0A88" w:rsidRPr="007C0A88" w:rsidRDefault="007C0A88" w:rsidP="007C0A88">
      <w:pPr>
        <w:pStyle w:val="ListParagraph"/>
        <w:numPr>
          <w:ilvl w:val="0"/>
          <w:numId w:val="16"/>
        </w:numPr>
        <w:spacing w:line="360" w:lineRule="auto"/>
        <w:jc w:val="both"/>
        <w:rPr>
          <w:rFonts w:ascii="Times New Roman" w:hAnsi="Times New Roman" w:cs="Times New Roman"/>
          <w:sz w:val="26"/>
          <w:szCs w:val="26"/>
        </w:rPr>
      </w:pPr>
      <w:r w:rsidRPr="007C0A88">
        <w:rPr>
          <w:rFonts w:ascii="Times New Roman" w:hAnsi="Times New Roman" w:cs="Times New Roman"/>
          <w:sz w:val="26"/>
          <w:szCs w:val="26"/>
        </w:rPr>
        <w:t xml:space="preserve">Rapid Development: Enables quick creation of high-performance applications, perfect for microservices and fast product launches. </w:t>
      </w:r>
    </w:p>
    <w:p w14:paraId="06FA7B17" w14:textId="7C610281" w:rsidR="007C0A88" w:rsidRPr="007C0A88" w:rsidRDefault="007C0A88" w:rsidP="007C0A88">
      <w:pPr>
        <w:pStyle w:val="ListParagraph"/>
        <w:numPr>
          <w:ilvl w:val="0"/>
          <w:numId w:val="16"/>
        </w:numPr>
        <w:spacing w:line="360" w:lineRule="auto"/>
        <w:jc w:val="both"/>
        <w:rPr>
          <w:rFonts w:ascii="Times New Roman" w:hAnsi="Times New Roman" w:cs="Times New Roman"/>
          <w:sz w:val="26"/>
          <w:szCs w:val="26"/>
        </w:rPr>
      </w:pPr>
      <w:r w:rsidRPr="007C0A88">
        <w:rPr>
          <w:rFonts w:ascii="Times New Roman" w:hAnsi="Times New Roman" w:cs="Times New Roman"/>
          <w:sz w:val="26"/>
          <w:szCs w:val="26"/>
        </w:rPr>
        <w:t xml:space="preserve">Performance in Slow Networks: Its single-threaded, non-blocking I/O ensures quick responses even with limited connectivity. </w:t>
      </w:r>
    </w:p>
    <w:p w14:paraId="08C8B1F5" w14:textId="25A1EB90" w:rsidR="00A11B66" w:rsidRPr="007C0A88" w:rsidRDefault="007C0A88" w:rsidP="007C0A88">
      <w:pPr>
        <w:pStyle w:val="ListParagraph"/>
        <w:numPr>
          <w:ilvl w:val="0"/>
          <w:numId w:val="16"/>
        </w:numPr>
        <w:spacing w:line="360" w:lineRule="auto"/>
        <w:jc w:val="both"/>
        <w:rPr>
          <w:rFonts w:ascii="Times New Roman" w:hAnsi="Times New Roman" w:cs="Times New Roman"/>
          <w:sz w:val="26"/>
          <w:szCs w:val="26"/>
        </w:rPr>
      </w:pPr>
      <w:r w:rsidRPr="007C0A88">
        <w:rPr>
          <w:rFonts w:ascii="Times New Roman" w:hAnsi="Times New Roman" w:cs="Times New Roman"/>
          <w:sz w:val="26"/>
          <w:szCs w:val="26"/>
        </w:rPr>
        <w:t>High Scalability: Easily adapts to evolving data demands, with cloud providers further enhancing performance.</w:t>
      </w:r>
    </w:p>
    <w:p w14:paraId="47C03584" w14:textId="30718931" w:rsidR="00287CD1" w:rsidRDefault="00287CD1" w:rsidP="002C0A22">
      <w:pPr>
        <w:pStyle w:val="Heading2"/>
        <w:rPr>
          <w:bCs w:val="0"/>
        </w:rPr>
      </w:pPr>
      <w:bookmarkStart w:id="71" w:name="_Toc199767609"/>
      <w:r w:rsidRPr="001C4F54">
        <w:lastRenderedPageBreak/>
        <w:t>2.</w:t>
      </w:r>
      <w:r w:rsidR="004D166B">
        <w:t>2</w:t>
      </w:r>
      <w:r w:rsidRPr="001C4F54">
        <w:t>. NextJs</w:t>
      </w:r>
      <w:bookmarkEnd w:id="71"/>
    </w:p>
    <w:p w14:paraId="3F71E223" w14:textId="6B76CB98" w:rsidR="00A522C4" w:rsidRPr="00A522C4" w:rsidRDefault="00A522C4" w:rsidP="00A522C4">
      <w:pPr>
        <w:jc w:val="center"/>
      </w:pPr>
      <w:r>
        <w:rPr>
          <w:noProof/>
        </w:rPr>
        <w:drawing>
          <wp:inline distT="0" distB="0" distL="0" distR="0" wp14:anchorId="24F79932" wp14:editId="08677EE6">
            <wp:extent cx="3314700" cy="1142084"/>
            <wp:effectExtent l="0" t="0" r="0" b="1270"/>
            <wp:docPr id="1238533512" name="Picture 3" descr="nanpipat (Nanpipat Klinpratoom)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npipat (Nanpipat Klinpratoom) · GitHub"/>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437" b="29971"/>
                    <a:stretch/>
                  </pic:blipFill>
                  <pic:spPr bwMode="auto">
                    <a:xfrm>
                      <a:off x="0" y="0"/>
                      <a:ext cx="3322756" cy="1144860"/>
                    </a:xfrm>
                    <a:prstGeom prst="rect">
                      <a:avLst/>
                    </a:prstGeom>
                    <a:noFill/>
                    <a:ln>
                      <a:noFill/>
                    </a:ln>
                    <a:extLst>
                      <a:ext uri="{53640926-AAD7-44D8-BBD7-CCE9431645EC}">
                        <a14:shadowObscured xmlns:a14="http://schemas.microsoft.com/office/drawing/2010/main"/>
                      </a:ext>
                    </a:extLst>
                  </pic:spPr>
                </pic:pic>
              </a:graphicData>
            </a:graphic>
          </wp:inline>
        </w:drawing>
      </w:r>
    </w:p>
    <w:p w14:paraId="7FA7248B" w14:textId="1E24CD63" w:rsidR="00690F8A" w:rsidRPr="00A522C4" w:rsidRDefault="00690F8A" w:rsidP="002D7728">
      <w:pPr>
        <w:pStyle w:val="anh"/>
        <w:rPr>
          <w:i/>
          <w:iCs/>
        </w:rPr>
      </w:pPr>
      <w:bookmarkStart w:id="72" w:name="_Toc199196154"/>
      <w:r w:rsidRPr="008C4091">
        <w:t>Figure 2-</w:t>
      </w:r>
      <w:r w:rsidR="00A522C4">
        <w:t>2</w:t>
      </w:r>
      <w:r w:rsidRPr="008C4091">
        <w:t xml:space="preserve">. </w:t>
      </w:r>
      <w:r>
        <w:t>NextJs</w:t>
      </w:r>
      <w:bookmarkEnd w:id="72"/>
    </w:p>
    <w:p w14:paraId="7543B11F" w14:textId="5638129A" w:rsidR="00F123BD" w:rsidRPr="00C83C23" w:rsidRDefault="00C64400" w:rsidP="00C83C23">
      <w:pPr>
        <w:spacing w:line="360" w:lineRule="auto"/>
        <w:ind w:firstLine="360"/>
        <w:jc w:val="both"/>
        <w:rPr>
          <w:rFonts w:ascii="Times New Roman" w:hAnsi="Times New Roman" w:cs="Times New Roman"/>
          <w:sz w:val="26"/>
          <w:szCs w:val="26"/>
        </w:rPr>
      </w:pPr>
      <w:r w:rsidRPr="00C83C23">
        <w:rPr>
          <w:rFonts w:ascii="Times New Roman" w:hAnsi="Times New Roman" w:cs="Times New Roman"/>
          <w:sz w:val="26"/>
          <w:szCs w:val="26"/>
        </w:rPr>
        <w:t>Next.js is a React framework for building full-stack web applications. You use React Components to build user interfaces, and Next.js for additional features and optimizations.</w:t>
      </w:r>
    </w:p>
    <w:p w14:paraId="50910FE3" w14:textId="48ECE570" w:rsidR="00F123BD" w:rsidRPr="00C83C23" w:rsidRDefault="00F123BD" w:rsidP="00C83C23">
      <w:pPr>
        <w:spacing w:line="360" w:lineRule="auto"/>
        <w:ind w:firstLine="360"/>
        <w:jc w:val="both"/>
        <w:rPr>
          <w:rFonts w:ascii="Times New Roman" w:hAnsi="Times New Roman" w:cs="Times New Roman"/>
          <w:sz w:val="26"/>
          <w:szCs w:val="26"/>
        </w:rPr>
      </w:pPr>
      <w:r w:rsidRPr="00C83C23">
        <w:rPr>
          <w:rFonts w:ascii="Times New Roman" w:hAnsi="Times New Roman" w:cs="Times New Roman"/>
          <w:sz w:val="26"/>
          <w:szCs w:val="26"/>
        </w:rPr>
        <w:t xml:space="preserve">Core concept of NextJs: </w:t>
      </w:r>
      <w:r w:rsidR="008C1AD3">
        <w:rPr>
          <w:rFonts w:ascii="Times New Roman" w:hAnsi="Times New Roman" w:cs="Times New Roman"/>
          <w:sz w:val="26"/>
          <w:szCs w:val="26"/>
        </w:rPr>
        <w:tab/>
      </w:r>
    </w:p>
    <w:p w14:paraId="426B8D5A" w14:textId="3DA3C4DC" w:rsidR="00840CA7" w:rsidRPr="00DF7159" w:rsidRDefault="00840CA7" w:rsidP="00A53F82">
      <w:pPr>
        <w:pStyle w:val="BodyText"/>
        <w:numPr>
          <w:ilvl w:val="0"/>
          <w:numId w:val="28"/>
        </w:numPr>
      </w:pPr>
      <w:r w:rsidRPr="00DF7159">
        <w:t xml:space="preserve">File-based Routing: Automatically generates routes based on the </w:t>
      </w:r>
      <w:r w:rsidR="00FE22D1" w:rsidRPr="00DF7159">
        <w:t>page’s</w:t>
      </w:r>
      <w:r w:rsidRPr="00DF7159">
        <w:t xml:space="preserve"> directory structure.</w:t>
      </w:r>
    </w:p>
    <w:p w14:paraId="331A9AED" w14:textId="6DF7B327" w:rsidR="00840CA7" w:rsidRPr="00DF7159" w:rsidRDefault="00840CA7" w:rsidP="00A53F82">
      <w:pPr>
        <w:pStyle w:val="BodyText"/>
        <w:numPr>
          <w:ilvl w:val="0"/>
          <w:numId w:val="28"/>
        </w:numPr>
      </w:pPr>
      <w:r w:rsidRPr="00DF7159">
        <w:t>Server-side Rendering (SSR): Renders pages on the server per request for better performance and SEO.</w:t>
      </w:r>
    </w:p>
    <w:p w14:paraId="1EB638C9" w14:textId="52A0D867" w:rsidR="00840CA7" w:rsidRPr="00DF7159" w:rsidRDefault="00840CA7" w:rsidP="00A53F82">
      <w:pPr>
        <w:pStyle w:val="BodyText"/>
        <w:numPr>
          <w:ilvl w:val="0"/>
          <w:numId w:val="28"/>
        </w:numPr>
      </w:pPr>
      <w:r w:rsidRPr="00DF7159">
        <w:t>Static Site Generation (SSG): Pre-renders pages at build time for fast load speeds.</w:t>
      </w:r>
    </w:p>
    <w:p w14:paraId="4FAD43D2" w14:textId="7F9ABD5B" w:rsidR="00840CA7" w:rsidRPr="00DF7159" w:rsidRDefault="00840CA7" w:rsidP="00A53F82">
      <w:pPr>
        <w:pStyle w:val="BodyText"/>
        <w:numPr>
          <w:ilvl w:val="0"/>
          <w:numId w:val="28"/>
        </w:numPr>
      </w:pPr>
      <w:r w:rsidRPr="00DF7159">
        <w:t>Incremental Static Regeneration (ISR): Updates static content post-build with configurable revalidation.</w:t>
      </w:r>
    </w:p>
    <w:p w14:paraId="450FB019" w14:textId="6E5F595F" w:rsidR="00840CA7" w:rsidRPr="00DF7159" w:rsidRDefault="00840CA7" w:rsidP="00A53F82">
      <w:pPr>
        <w:pStyle w:val="BodyText"/>
        <w:numPr>
          <w:ilvl w:val="0"/>
          <w:numId w:val="28"/>
        </w:numPr>
      </w:pPr>
      <w:r w:rsidRPr="00DF7159">
        <w:t>API Routes: Define serverless API endpoints in the pages/api folder.</w:t>
      </w:r>
    </w:p>
    <w:p w14:paraId="05E37CA3" w14:textId="5AF48187" w:rsidR="00840CA7" w:rsidRPr="00DF7159" w:rsidRDefault="00840CA7" w:rsidP="00A53F82">
      <w:pPr>
        <w:pStyle w:val="BodyText"/>
        <w:numPr>
          <w:ilvl w:val="0"/>
          <w:numId w:val="28"/>
        </w:numPr>
      </w:pPr>
      <w:r w:rsidRPr="00DF7159">
        <w:t>Image Optimization: Optimizes images with next/image, including lazy loading and modern formats.</w:t>
      </w:r>
    </w:p>
    <w:p w14:paraId="03312C9F" w14:textId="711A0729" w:rsidR="00840CA7" w:rsidRPr="00DF7159" w:rsidRDefault="00840CA7" w:rsidP="00A53F82">
      <w:pPr>
        <w:pStyle w:val="BodyText"/>
        <w:numPr>
          <w:ilvl w:val="0"/>
          <w:numId w:val="28"/>
        </w:numPr>
      </w:pPr>
      <w:r w:rsidRPr="00DF7159">
        <w:t>Dynamic Routing: Supports routes with dynamic URL segments.</w:t>
      </w:r>
    </w:p>
    <w:p w14:paraId="1089741B" w14:textId="0E91980C" w:rsidR="00840CA7" w:rsidRPr="00DF7159" w:rsidRDefault="00840CA7" w:rsidP="00A53F82">
      <w:pPr>
        <w:pStyle w:val="BodyText"/>
        <w:numPr>
          <w:ilvl w:val="0"/>
          <w:numId w:val="28"/>
        </w:numPr>
      </w:pPr>
      <w:r w:rsidRPr="00DF7159">
        <w:t>Client-side Rendering (CSR): Fetch data on the client using React hooks.</w:t>
      </w:r>
    </w:p>
    <w:p w14:paraId="0437E6F6" w14:textId="0282CA6C" w:rsidR="00840CA7" w:rsidRPr="00DF7159" w:rsidRDefault="00840CA7" w:rsidP="00A53F82">
      <w:pPr>
        <w:pStyle w:val="BodyText"/>
        <w:numPr>
          <w:ilvl w:val="0"/>
          <w:numId w:val="28"/>
        </w:numPr>
      </w:pPr>
      <w:r w:rsidRPr="00DF7159">
        <w:t>Middleware: Runs at the edge to modify requests/responses (e.g., for auth, logging).</w:t>
      </w:r>
    </w:p>
    <w:p w14:paraId="6FA429DB" w14:textId="6E9C3E57" w:rsidR="00840CA7" w:rsidRPr="00DF7159" w:rsidRDefault="00840CA7" w:rsidP="00A53F82">
      <w:pPr>
        <w:pStyle w:val="BodyText"/>
        <w:numPr>
          <w:ilvl w:val="0"/>
          <w:numId w:val="28"/>
        </w:numPr>
      </w:pPr>
      <w:r w:rsidRPr="00DF7159">
        <w:t>CSS and Sass Support: Built-in support for importing CSS/Sass and using CSS Modules.</w:t>
      </w:r>
    </w:p>
    <w:p w14:paraId="07E6A322" w14:textId="7B1076C8" w:rsidR="00840CA7" w:rsidRPr="00DF7159" w:rsidRDefault="00840CA7" w:rsidP="00A53F82">
      <w:pPr>
        <w:pStyle w:val="BodyText"/>
        <w:numPr>
          <w:ilvl w:val="0"/>
          <w:numId w:val="28"/>
        </w:numPr>
      </w:pPr>
      <w:r w:rsidRPr="00DF7159">
        <w:t>TypeScript Support: Full TypeScript integration out of the box.</w:t>
      </w:r>
    </w:p>
    <w:p w14:paraId="360D0A79" w14:textId="41A9CC12" w:rsidR="00840CA7" w:rsidRPr="00DF7159" w:rsidRDefault="00840CA7" w:rsidP="00A53F82">
      <w:pPr>
        <w:pStyle w:val="BodyText"/>
        <w:numPr>
          <w:ilvl w:val="0"/>
          <w:numId w:val="28"/>
        </w:numPr>
      </w:pPr>
      <w:r w:rsidRPr="00DF7159">
        <w:t>Edge &amp; Serverless Functions: Supports scalable, globally-distributed serverless functions and edge logic.</w:t>
      </w:r>
    </w:p>
    <w:p w14:paraId="2D57837F" w14:textId="2A069A4B" w:rsidR="00840CA7" w:rsidRPr="00DF7159" w:rsidRDefault="00840CA7" w:rsidP="00A53F82">
      <w:pPr>
        <w:pStyle w:val="BodyText"/>
        <w:numPr>
          <w:ilvl w:val="0"/>
          <w:numId w:val="28"/>
        </w:numPr>
      </w:pPr>
      <w:r w:rsidRPr="00DF7159">
        <w:lastRenderedPageBreak/>
        <w:t>Internationalization (i18n): Built-in support for multiple languages and localized routing.</w:t>
      </w:r>
    </w:p>
    <w:p w14:paraId="115C7A2E" w14:textId="5A59FB39" w:rsidR="00840CA7" w:rsidRPr="00DF7159" w:rsidRDefault="00840CA7" w:rsidP="00A53F82">
      <w:pPr>
        <w:pStyle w:val="BodyText"/>
        <w:numPr>
          <w:ilvl w:val="0"/>
          <w:numId w:val="28"/>
        </w:numPr>
      </w:pPr>
      <w:r w:rsidRPr="00DF7159">
        <w:t>Static Asset Serving: Serve static files from the public directory via / paths.</w:t>
      </w:r>
    </w:p>
    <w:p w14:paraId="23C7DE6D" w14:textId="49079A97" w:rsidR="00840CA7" w:rsidRPr="00DF7159" w:rsidRDefault="00840CA7" w:rsidP="00A53F82">
      <w:pPr>
        <w:pStyle w:val="BodyText"/>
        <w:numPr>
          <w:ilvl w:val="0"/>
          <w:numId w:val="28"/>
        </w:numPr>
      </w:pPr>
      <w:r w:rsidRPr="00DF7159">
        <w:t>Performance Optimization: Includes code splitting, tree shaking, and efficient bundling.</w:t>
      </w:r>
    </w:p>
    <w:p w14:paraId="45ACB96A" w14:textId="43C26760" w:rsidR="00840CA7" w:rsidRPr="00840CA7" w:rsidRDefault="00840CA7" w:rsidP="00A53F82">
      <w:pPr>
        <w:pStyle w:val="BodyText"/>
        <w:numPr>
          <w:ilvl w:val="0"/>
          <w:numId w:val="28"/>
        </w:numPr>
      </w:pPr>
      <w:r w:rsidRPr="00DF7159">
        <w:t>Deployment: Easily deployable to platforms like Vercel with optimized defaults.</w:t>
      </w:r>
    </w:p>
    <w:p w14:paraId="0BB1AA78" w14:textId="0B5A9DB0" w:rsidR="00806614" w:rsidRDefault="00B4488D" w:rsidP="002C0A22">
      <w:pPr>
        <w:pStyle w:val="Heading2"/>
        <w:rPr>
          <w:b w:val="0"/>
          <w:bCs w:val="0"/>
        </w:rPr>
      </w:pPr>
      <w:bookmarkStart w:id="73" w:name="_Toc199767610"/>
      <w:r w:rsidRPr="00B4488D">
        <w:t>2.</w:t>
      </w:r>
      <w:r w:rsidR="0029223E">
        <w:t>3</w:t>
      </w:r>
      <w:r w:rsidRPr="00B4488D">
        <w:t>. Redis</w:t>
      </w:r>
      <w:bookmarkEnd w:id="73"/>
      <w:r w:rsidRPr="00B4488D">
        <w:t xml:space="preserve"> </w:t>
      </w:r>
    </w:p>
    <w:p w14:paraId="4406D185" w14:textId="77777777" w:rsidR="008C4091" w:rsidRDefault="00422027" w:rsidP="008C4091">
      <w:pPr>
        <w:keepNext/>
        <w:jc w:val="center"/>
      </w:pPr>
      <w:r w:rsidRPr="003B5809">
        <w:rPr>
          <w:noProof/>
        </w:rPr>
        <w:drawing>
          <wp:inline distT="0" distB="0" distL="0" distR="0" wp14:anchorId="6503E916" wp14:editId="2FD1D026">
            <wp:extent cx="2777332" cy="855024"/>
            <wp:effectExtent l="0" t="0" r="0" b="0"/>
            <wp:docPr id="259165503" name="Picture 1" descr="New Redis Cluster from Pliops Accelerates Redi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Redis Cluster from Pliops Accelerates Redis Servic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568" b="26254"/>
                    <a:stretch/>
                  </pic:blipFill>
                  <pic:spPr bwMode="auto">
                    <a:xfrm>
                      <a:off x="0" y="0"/>
                      <a:ext cx="2795765" cy="860699"/>
                    </a:xfrm>
                    <a:prstGeom prst="rect">
                      <a:avLst/>
                    </a:prstGeom>
                    <a:noFill/>
                    <a:ln>
                      <a:noFill/>
                    </a:ln>
                    <a:extLst>
                      <a:ext uri="{53640926-AAD7-44D8-BBD7-CCE9431645EC}">
                        <a14:shadowObscured xmlns:a14="http://schemas.microsoft.com/office/drawing/2010/main"/>
                      </a:ext>
                    </a:extLst>
                  </pic:spPr>
                </pic:pic>
              </a:graphicData>
            </a:graphic>
          </wp:inline>
        </w:drawing>
      </w:r>
    </w:p>
    <w:p w14:paraId="7F8F6782" w14:textId="616904A6" w:rsidR="002D04B8" w:rsidRPr="00436EB2" w:rsidRDefault="008C4091" w:rsidP="002D7728">
      <w:pPr>
        <w:pStyle w:val="anh"/>
        <w:rPr>
          <w:i/>
          <w:iCs/>
        </w:rPr>
      </w:pPr>
      <w:bookmarkStart w:id="74" w:name="_Toc199196155"/>
      <w:r w:rsidRPr="008C4091">
        <w:t>Figure 2-</w:t>
      </w:r>
      <w:r w:rsidR="004E57D0">
        <w:t>3</w:t>
      </w:r>
      <w:r w:rsidRPr="008C4091">
        <w:t>. Redis</w:t>
      </w:r>
      <w:bookmarkEnd w:id="74"/>
    </w:p>
    <w:p w14:paraId="48FDC2F6" w14:textId="77777777" w:rsidR="00AB6384" w:rsidRPr="00AB6384" w:rsidRDefault="00AB6384" w:rsidP="004E57D0">
      <w:pPr>
        <w:spacing w:line="360" w:lineRule="auto"/>
        <w:ind w:firstLine="360"/>
        <w:jc w:val="both"/>
        <w:rPr>
          <w:rFonts w:ascii="Times New Roman" w:hAnsi="Times New Roman" w:cs="Times New Roman"/>
          <w:sz w:val="26"/>
          <w:szCs w:val="26"/>
        </w:rPr>
      </w:pPr>
      <w:r w:rsidRPr="00AB6384">
        <w:rPr>
          <w:rFonts w:ascii="Times New Roman" w:hAnsi="Times New Roman" w:cs="Times New Roman"/>
          <w:sz w:val="26"/>
          <w:szCs w:val="26"/>
        </w:rPr>
        <w:t>Redis is a versatile, in-memory data store that significantly boosts application performance by enabling faster data retrieval and supporting atomic operations. It's an excellent choice for building high-performance, scalable web applications due to its speed and efficiency.</w:t>
      </w:r>
    </w:p>
    <w:p w14:paraId="26FDF456" w14:textId="171CDAAC" w:rsidR="00436EB2" w:rsidRPr="004E57D0" w:rsidRDefault="00436EB2" w:rsidP="004E57D0">
      <w:pPr>
        <w:spacing w:line="360" w:lineRule="auto"/>
        <w:ind w:firstLine="360"/>
        <w:jc w:val="both"/>
        <w:rPr>
          <w:rFonts w:ascii="Times New Roman" w:hAnsi="Times New Roman" w:cs="Times New Roman"/>
          <w:sz w:val="26"/>
          <w:szCs w:val="26"/>
        </w:rPr>
      </w:pPr>
      <w:r w:rsidRPr="004E57D0">
        <w:rPr>
          <w:rFonts w:ascii="Times New Roman" w:hAnsi="Times New Roman" w:cs="Times New Roman"/>
          <w:sz w:val="26"/>
          <w:szCs w:val="26"/>
        </w:rPr>
        <w:t xml:space="preserve">Redis have some benefits: </w:t>
      </w:r>
    </w:p>
    <w:p w14:paraId="30561762" w14:textId="61ADA76A" w:rsidR="00B673B0" w:rsidRPr="00B673B0" w:rsidRDefault="00B673B0" w:rsidP="00A53F82">
      <w:pPr>
        <w:pStyle w:val="ListParagraph"/>
        <w:numPr>
          <w:ilvl w:val="0"/>
          <w:numId w:val="18"/>
        </w:numPr>
        <w:spacing w:line="360" w:lineRule="auto"/>
        <w:jc w:val="both"/>
        <w:rPr>
          <w:rFonts w:ascii="Times New Roman" w:hAnsi="Times New Roman" w:cs="Times New Roman"/>
          <w:sz w:val="26"/>
          <w:szCs w:val="26"/>
        </w:rPr>
      </w:pPr>
      <w:r w:rsidRPr="00B673B0">
        <w:rPr>
          <w:rFonts w:ascii="Times New Roman" w:hAnsi="Times New Roman" w:cs="Times New Roman"/>
          <w:sz w:val="26"/>
          <w:szCs w:val="26"/>
        </w:rPr>
        <w:t xml:space="preserve">Speed and Performance: Processes millions of requests per second, ideal for applications requiring rapid data access (e.g., gaming leaderboards, social media feeds). </w:t>
      </w:r>
    </w:p>
    <w:p w14:paraId="71CBCF75" w14:textId="7693029B" w:rsidR="00B673B0" w:rsidRPr="00B673B0" w:rsidRDefault="00B673B0" w:rsidP="00A53F82">
      <w:pPr>
        <w:pStyle w:val="ListParagraph"/>
        <w:numPr>
          <w:ilvl w:val="0"/>
          <w:numId w:val="18"/>
        </w:numPr>
        <w:spacing w:line="360" w:lineRule="auto"/>
        <w:jc w:val="both"/>
        <w:rPr>
          <w:rFonts w:ascii="Times New Roman" w:hAnsi="Times New Roman" w:cs="Times New Roman"/>
          <w:sz w:val="26"/>
          <w:szCs w:val="26"/>
        </w:rPr>
      </w:pPr>
      <w:r w:rsidRPr="00B673B0">
        <w:rPr>
          <w:rFonts w:ascii="Times New Roman" w:hAnsi="Times New Roman" w:cs="Times New Roman"/>
          <w:sz w:val="26"/>
          <w:szCs w:val="26"/>
        </w:rPr>
        <w:t xml:space="preserve">Scalability: Supports clustering to distribute data across multiple nodes, enhancing system capacity, availability, and redundancy for seamless application growth. </w:t>
      </w:r>
    </w:p>
    <w:p w14:paraId="32E2B8EF" w14:textId="38E194A3" w:rsidR="00B673B0" w:rsidRPr="00B673B0" w:rsidRDefault="00B673B0" w:rsidP="00A53F82">
      <w:pPr>
        <w:pStyle w:val="ListParagraph"/>
        <w:numPr>
          <w:ilvl w:val="0"/>
          <w:numId w:val="18"/>
        </w:numPr>
        <w:spacing w:line="360" w:lineRule="auto"/>
        <w:jc w:val="both"/>
        <w:rPr>
          <w:rFonts w:ascii="Times New Roman" w:hAnsi="Times New Roman" w:cs="Times New Roman"/>
          <w:sz w:val="26"/>
          <w:szCs w:val="26"/>
        </w:rPr>
      </w:pPr>
      <w:r w:rsidRPr="00B673B0">
        <w:rPr>
          <w:rFonts w:ascii="Times New Roman" w:hAnsi="Times New Roman" w:cs="Times New Roman"/>
          <w:sz w:val="26"/>
          <w:szCs w:val="26"/>
        </w:rPr>
        <w:t xml:space="preserve">Flexibility with Data Types: Offers a wide range of data types including strings, lists, sets, sorted sets, and more. </w:t>
      </w:r>
    </w:p>
    <w:p w14:paraId="3F4D5804" w14:textId="143925DD" w:rsidR="00F116B9" w:rsidRPr="00B673B0" w:rsidRDefault="00B673B0" w:rsidP="00A53F82">
      <w:pPr>
        <w:pStyle w:val="ListParagraph"/>
        <w:numPr>
          <w:ilvl w:val="0"/>
          <w:numId w:val="18"/>
        </w:numPr>
        <w:spacing w:line="360" w:lineRule="auto"/>
        <w:jc w:val="both"/>
        <w:rPr>
          <w:rFonts w:ascii="Times New Roman" w:hAnsi="Times New Roman" w:cs="Times New Roman"/>
          <w:sz w:val="26"/>
          <w:szCs w:val="26"/>
        </w:rPr>
      </w:pPr>
      <w:r w:rsidRPr="00B673B0">
        <w:rPr>
          <w:rFonts w:ascii="Times New Roman" w:hAnsi="Times New Roman" w:cs="Times New Roman"/>
          <w:sz w:val="26"/>
          <w:szCs w:val="26"/>
        </w:rPr>
        <w:t>Durability and Persistence: Provides persistence options like snapshotting and append-only files (AOF), balancing performance with data safety even during failures</w:t>
      </w:r>
      <w:r w:rsidR="00F116B9" w:rsidRPr="00B673B0">
        <w:rPr>
          <w:rFonts w:ascii="Times New Roman" w:hAnsi="Times New Roman" w:cs="Times New Roman"/>
          <w:sz w:val="26"/>
          <w:szCs w:val="26"/>
        </w:rPr>
        <w:t>.</w:t>
      </w:r>
    </w:p>
    <w:p w14:paraId="1493364E" w14:textId="08CC783A" w:rsidR="00CE54A3" w:rsidRDefault="00FF51E0" w:rsidP="002C0A22">
      <w:pPr>
        <w:pStyle w:val="Heading2"/>
        <w:rPr>
          <w:b w:val="0"/>
          <w:bCs w:val="0"/>
        </w:rPr>
      </w:pPr>
      <w:bookmarkStart w:id="75" w:name="_Toc199767611"/>
      <w:r w:rsidRPr="005A1640">
        <w:lastRenderedPageBreak/>
        <w:t>2.</w:t>
      </w:r>
      <w:r w:rsidR="00236FC9">
        <w:t>4</w:t>
      </w:r>
      <w:r w:rsidRPr="005A1640">
        <w:t>. Kafka</w:t>
      </w:r>
      <w:bookmarkEnd w:id="75"/>
      <w:r w:rsidRPr="005A1640">
        <w:t xml:space="preserve"> </w:t>
      </w:r>
    </w:p>
    <w:p w14:paraId="07F55639" w14:textId="6EFB2141" w:rsidR="00C73361" w:rsidRDefault="00C73361" w:rsidP="002C0A22">
      <w:pPr>
        <w:spacing w:line="360" w:lineRule="auto"/>
        <w:jc w:val="center"/>
      </w:pPr>
      <w:r>
        <w:rPr>
          <w:noProof/>
        </w:rPr>
        <w:drawing>
          <wp:inline distT="0" distB="0" distL="0" distR="0" wp14:anchorId="21CBBEE0" wp14:editId="4080ED34">
            <wp:extent cx="2190750" cy="1034223"/>
            <wp:effectExtent l="0" t="0" r="0" b="0"/>
            <wp:docPr id="84740314" name="Picture 4" descr="Beginner's Guide to Everything About Kafka - D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ner's Guide to Everything About Kafka - DZon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784" b="9694"/>
                    <a:stretch/>
                  </pic:blipFill>
                  <pic:spPr bwMode="auto">
                    <a:xfrm>
                      <a:off x="0" y="0"/>
                      <a:ext cx="2205686" cy="1041274"/>
                    </a:xfrm>
                    <a:prstGeom prst="rect">
                      <a:avLst/>
                    </a:prstGeom>
                    <a:noFill/>
                    <a:ln>
                      <a:noFill/>
                    </a:ln>
                    <a:extLst>
                      <a:ext uri="{53640926-AAD7-44D8-BBD7-CCE9431645EC}">
                        <a14:shadowObscured xmlns:a14="http://schemas.microsoft.com/office/drawing/2010/main"/>
                      </a:ext>
                    </a:extLst>
                  </pic:spPr>
                </pic:pic>
              </a:graphicData>
            </a:graphic>
          </wp:inline>
        </w:drawing>
      </w:r>
    </w:p>
    <w:p w14:paraId="201FF59B" w14:textId="36C9EC9C" w:rsidR="002D04B8" w:rsidRPr="00B4256C" w:rsidRDefault="002D04B8" w:rsidP="002D7728">
      <w:pPr>
        <w:pStyle w:val="anh"/>
        <w:rPr>
          <w:i/>
          <w:iCs/>
        </w:rPr>
      </w:pPr>
      <w:bookmarkStart w:id="76" w:name="_Toc199196156"/>
      <w:r w:rsidRPr="00B4256C">
        <w:t>Figure 2</w:t>
      </w:r>
      <w:r>
        <w:noBreakHyphen/>
      </w:r>
      <w:r w:rsidR="00E85B26">
        <w:t>4</w:t>
      </w:r>
      <w:r w:rsidRPr="00B4256C">
        <w:t xml:space="preserve">. </w:t>
      </w:r>
      <w:r>
        <w:t>Kafka</w:t>
      </w:r>
      <w:bookmarkEnd w:id="76"/>
    </w:p>
    <w:p w14:paraId="5D7157E8" w14:textId="157973EB" w:rsidR="00025950" w:rsidRPr="004E57D0" w:rsidRDefault="00F77D45" w:rsidP="004E57D0">
      <w:pPr>
        <w:spacing w:line="360" w:lineRule="auto"/>
        <w:ind w:firstLine="360"/>
        <w:jc w:val="both"/>
        <w:rPr>
          <w:rFonts w:ascii="Times New Roman" w:hAnsi="Times New Roman" w:cs="Times New Roman"/>
          <w:sz w:val="26"/>
          <w:szCs w:val="26"/>
        </w:rPr>
      </w:pPr>
      <w:r w:rsidRPr="004E57D0">
        <w:rPr>
          <w:rFonts w:ascii="Times New Roman" w:hAnsi="Times New Roman" w:cs="Times New Roman"/>
          <w:sz w:val="26"/>
          <w:szCs w:val="26"/>
        </w:rPr>
        <w:t>Kafka is an open-source messaging system that was created by LinkedIn and later donated to the Apache Software Foundation. It’s built to handle large amounts of data in real time, making it perfect for creating systems that respond to events as they happen.</w:t>
      </w:r>
    </w:p>
    <w:p w14:paraId="6AF58A9D" w14:textId="5C2FFE0E" w:rsidR="00436EB2" w:rsidRPr="004E57D0" w:rsidRDefault="00436EB2" w:rsidP="004E57D0">
      <w:pPr>
        <w:spacing w:line="360" w:lineRule="auto"/>
        <w:ind w:firstLine="360"/>
        <w:jc w:val="both"/>
        <w:rPr>
          <w:rFonts w:ascii="Times New Roman" w:hAnsi="Times New Roman" w:cs="Times New Roman"/>
          <w:sz w:val="26"/>
          <w:szCs w:val="26"/>
        </w:rPr>
      </w:pPr>
      <w:r w:rsidRPr="004E57D0">
        <w:rPr>
          <w:rFonts w:ascii="Times New Roman" w:hAnsi="Times New Roman" w:cs="Times New Roman"/>
          <w:sz w:val="26"/>
          <w:szCs w:val="26"/>
        </w:rPr>
        <w:t>Some benefits of kafka:</w:t>
      </w:r>
    </w:p>
    <w:p w14:paraId="559A8ECB" w14:textId="3A709401" w:rsidR="00BC7BA7" w:rsidRPr="00BC7BA7" w:rsidRDefault="00BC7BA7" w:rsidP="00A53F82">
      <w:pPr>
        <w:pStyle w:val="ListParagraph"/>
        <w:numPr>
          <w:ilvl w:val="0"/>
          <w:numId w:val="19"/>
        </w:numPr>
        <w:spacing w:line="360" w:lineRule="auto"/>
        <w:jc w:val="both"/>
        <w:rPr>
          <w:rFonts w:ascii="Times New Roman" w:hAnsi="Times New Roman" w:cs="Times New Roman"/>
          <w:sz w:val="26"/>
          <w:szCs w:val="26"/>
        </w:rPr>
      </w:pPr>
      <w:r w:rsidRPr="00BC7BA7">
        <w:rPr>
          <w:rFonts w:ascii="Times New Roman" w:hAnsi="Times New Roman" w:cs="Times New Roman"/>
          <w:sz w:val="26"/>
          <w:szCs w:val="26"/>
        </w:rPr>
        <w:t xml:space="preserve">High Throughput: Efficiently handles massive, continuous data streams. </w:t>
      </w:r>
    </w:p>
    <w:p w14:paraId="2564D452" w14:textId="37E676C2" w:rsidR="00BC7BA7" w:rsidRPr="00BC7BA7" w:rsidRDefault="00BC7BA7" w:rsidP="00A53F82">
      <w:pPr>
        <w:pStyle w:val="ListParagraph"/>
        <w:numPr>
          <w:ilvl w:val="0"/>
          <w:numId w:val="19"/>
        </w:numPr>
        <w:spacing w:line="360" w:lineRule="auto"/>
        <w:jc w:val="both"/>
        <w:rPr>
          <w:rFonts w:ascii="Times New Roman" w:hAnsi="Times New Roman" w:cs="Times New Roman"/>
          <w:sz w:val="26"/>
          <w:szCs w:val="26"/>
        </w:rPr>
      </w:pPr>
      <w:r w:rsidRPr="00BC7BA7">
        <w:rPr>
          <w:rFonts w:ascii="Times New Roman" w:hAnsi="Times New Roman" w:cs="Times New Roman"/>
          <w:sz w:val="26"/>
          <w:szCs w:val="26"/>
        </w:rPr>
        <w:t xml:space="preserve">Reliability &amp; Fault Tolerance: Ensures data durability and accessibility through replication, even during server failures. </w:t>
      </w:r>
    </w:p>
    <w:p w14:paraId="283207B6" w14:textId="338A67FA" w:rsidR="00BC7BA7" w:rsidRPr="00BC7BA7" w:rsidRDefault="00BC7BA7" w:rsidP="00A53F82">
      <w:pPr>
        <w:pStyle w:val="ListParagraph"/>
        <w:numPr>
          <w:ilvl w:val="0"/>
          <w:numId w:val="19"/>
        </w:numPr>
        <w:spacing w:line="360" w:lineRule="auto"/>
        <w:jc w:val="both"/>
        <w:rPr>
          <w:rFonts w:ascii="Times New Roman" w:hAnsi="Times New Roman" w:cs="Times New Roman"/>
          <w:sz w:val="26"/>
          <w:szCs w:val="26"/>
        </w:rPr>
      </w:pPr>
      <w:r w:rsidRPr="00BC7BA7">
        <w:rPr>
          <w:rFonts w:ascii="Times New Roman" w:hAnsi="Times New Roman" w:cs="Times New Roman"/>
          <w:sz w:val="26"/>
          <w:szCs w:val="26"/>
        </w:rPr>
        <w:t xml:space="preserve">Real-Time Processing: Supports immediate reactions to data changes in real-time pipelines and streaming applications. </w:t>
      </w:r>
    </w:p>
    <w:p w14:paraId="225E9441" w14:textId="2E7A51D4" w:rsidR="00BC7BA7" w:rsidRPr="00BC7BA7" w:rsidRDefault="00BC7BA7" w:rsidP="00A53F82">
      <w:pPr>
        <w:pStyle w:val="ListParagraph"/>
        <w:numPr>
          <w:ilvl w:val="0"/>
          <w:numId w:val="19"/>
        </w:numPr>
        <w:spacing w:line="360" w:lineRule="auto"/>
        <w:jc w:val="both"/>
        <w:rPr>
          <w:rFonts w:ascii="Times New Roman" w:hAnsi="Times New Roman" w:cs="Times New Roman"/>
          <w:sz w:val="26"/>
          <w:szCs w:val="26"/>
        </w:rPr>
      </w:pPr>
      <w:r w:rsidRPr="00BC7BA7">
        <w:rPr>
          <w:rFonts w:ascii="Times New Roman" w:hAnsi="Times New Roman" w:cs="Times New Roman"/>
          <w:sz w:val="26"/>
          <w:szCs w:val="26"/>
        </w:rPr>
        <w:t>Decoupled Architecture: It</w:t>
      </w:r>
      <w:r w:rsidR="00290ADE">
        <w:rPr>
          <w:rFonts w:ascii="Times New Roman" w:hAnsi="Times New Roman" w:cs="Times New Roman"/>
          <w:sz w:val="26"/>
          <w:szCs w:val="26"/>
        </w:rPr>
        <w:t>’</w:t>
      </w:r>
      <w:r w:rsidRPr="00BC7BA7">
        <w:rPr>
          <w:rFonts w:ascii="Times New Roman" w:hAnsi="Times New Roman" w:cs="Times New Roman"/>
          <w:sz w:val="26"/>
          <w:szCs w:val="26"/>
        </w:rPr>
        <w:t xml:space="preserve">s publish-subscribe model fosters independent operation of producers and consumers, promoting flexible system design. </w:t>
      </w:r>
    </w:p>
    <w:p w14:paraId="216A51DD" w14:textId="38CD8C25" w:rsidR="00BC7BA7" w:rsidRPr="00BC7BA7" w:rsidRDefault="00BC7BA7" w:rsidP="00A53F82">
      <w:pPr>
        <w:pStyle w:val="ListParagraph"/>
        <w:numPr>
          <w:ilvl w:val="0"/>
          <w:numId w:val="19"/>
        </w:numPr>
        <w:spacing w:line="360" w:lineRule="auto"/>
        <w:jc w:val="both"/>
        <w:rPr>
          <w:rFonts w:ascii="Times New Roman" w:hAnsi="Times New Roman" w:cs="Times New Roman"/>
          <w:sz w:val="26"/>
          <w:szCs w:val="26"/>
        </w:rPr>
      </w:pPr>
      <w:r w:rsidRPr="00BC7BA7">
        <w:rPr>
          <w:rFonts w:ascii="Times New Roman" w:hAnsi="Times New Roman" w:cs="Times New Roman"/>
          <w:sz w:val="26"/>
          <w:szCs w:val="26"/>
        </w:rPr>
        <w:t xml:space="preserve">Diverse Data Format Support: Processes structured, semi-structured, and unstructured data, accommodating various use cases. </w:t>
      </w:r>
    </w:p>
    <w:p w14:paraId="0A4B1D97" w14:textId="03FB6D52" w:rsidR="00497499" w:rsidRDefault="00BC7BA7" w:rsidP="00A53F82">
      <w:pPr>
        <w:pStyle w:val="ListParagraph"/>
        <w:numPr>
          <w:ilvl w:val="0"/>
          <w:numId w:val="19"/>
        </w:numPr>
        <w:spacing w:line="360" w:lineRule="auto"/>
        <w:jc w:val="both"/>
        <w:rPr>
          <w:rFonts w:ascii="Times New Roman" w:hAnsi="Times New Roman" w:cs="Times New Roman"/>
          <w:sz w:val="26"/>
          <w:szCs w:val="26"/>
        </w:rPr>
      </w:pPr>
      <w:r w:rsidRPr="00BC7BA7">
        <w:rPr>
          <w:rFonts w:ascii="Times New Roman" w:hAnsi="Times New Roman" w:cs="Times New Roman"/>
          <w:sz w:val="26"/>
          <w:szCs w:val="26"/>
        </w:rPr>
        <w:t>Extensive Ecosystem &amp; Community: Benefits from a large, active community and strong integrations with leading data processing tools like Apache Spark and Flink.</w:t>
      </w:r>
    </w:p>
    <w:p w14:paraId="38D5E052" w14:textId="77777777" w:rsidR="00497499" w:rsidRDefault="00497499" w:rsidP="00497499">
      <w:pPr>
        <w:spacing w:line="360" w:lineRule="auto"/>
        <w:jc w:val="both"/>
        <w:rPr>
          <w:rFonts w:ascii="Times New Roman" w:hAnsi="Times New Roman" w:cs="Times New Roman"/>
          <w:sz w:val="26"/>
          <w:szCs w:val="26"/>
        </w:rPr>
      </w:pPr>
    </w:p>
    <w:p w14:paraId="2636448C" w14:textId="77777777" w:rsidR="00497499" w:rsidRDefault="00497499" w:rsidP="00497499">
      <w:pPr>
        <w:spacing w:line="360" w:lineRule="auto"/>
        <w:jc w:val="both"/>
        <w:rPr>
          <w:rFonts w:ascii="Times New Roman" w:hAnsi="Times New Roman" w:cs="Times New Roman"/>
          <w:sz w:val="26"/>
          <w:szCs w:val="26"/>
        </w:rPr>
      </w:pPr>
    </w:p>
    <w:p w14:paraId="23D34E64" w14:textId="77777777" w:rsidR="00497499" w:rsidRPr="00497499" w:rsidRDefault="00497499" w:rsidP="00497499">
      <w:pPr>
        <w:spacing w:line="360" w:lineRule="auto"/>
        <w:jc w:val="both"/>
        <w:rPr>
          <w:rFonts w:ascii="Times New Roman" w:hAnsi="Times New Roman" w:cs="Times New Roman"/>
          <w:sz w:val="26"/>
          <w:szCs w:val="26"/>
        </w:rPr>
      </w:pPr>
    </w:p>
    <w:p w14:paraId="556DBAF7" w14:textId="7D4B60EA" w:rsidR="00F116B9" w:rsidRDefault="00611A6C" w:rsidP="002C0A22">
      <w:pPr>
        <w:pStyle w:val="Heading2"/>
        <w:rPr>
          <w:b w:val="0"/>
          <w:bCs w:val="0"/>
        </w:rPr>
      </w:pPr>
      <w:bookmarkStart w:id="77" w:name="_Toc199767612"/>
      <w:r w:rsidRPr="00274C52">
        <w:lastRenderedPageBreak/>
        <w:t>2.</w:t>
      </w:r>
      <w:r w:rsidR="008A36B3">
        <w:t>5</w:t>
      </w:r>
      <w:r w:rsidR="003E3EE4" w:rsidRPr="00274C52">
        <w:t>. SpringAI</w:t>
      </w:r>
      <w:bookmarkEnd w:id="77"/>
    </w:p>
    <w:p w14:paraId="2807A7ED" w14:textId="77777777" w:rsidR="00EB341B" w:rsidRDefault="004D5CCC" w:rsidP="00EB341B">
      <w:pPr>
        <w:pStyle w:val="Caption"/>
        <w:jc w:val="center"/>
        <w:rPr>
          <w:rFonts w:ascii="Times New Roman" w:hAnsi="Times New Roman" w:cs="Times New Roman"/>
          <w:color w:val="000000" w:themeColor="text1"/>
        </w:rPr>
      </w:pPr>
      <w:r w:rsidRPr="004D5CCC">
        <w:rPr>
          <w:noProof/>
        </w:rPr>
        <w:drawing>
          <wp:inline distT="0" distB="0" distL="0" distR="0" wp14:anchorId="57142848" wp14:editId="38767497">
            <wp:extent cx="2952750" cy="718629"/>
            <wp:effectExtent l="0" t="0" r="0" b="5715"/>
            <wp:docPr id="90506735" name="Picture 1"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6735" name="Picture 1" descr="A green text on a white background&#10;&#10;AI-generated content may be incorrect."/>
                    <pic:cNvPicPr/>
                  </pic:nvPicPr>
                  <pic:blipFill>
                    <a:blip r:embed="rId25"/>
                    <a:stretch>
                      <a:fillRect/>
                    </a:stretch>
                  </pic:blipFill>
                  <pic:spPr>
                    <a:xfrm>
                      <a:off x="0" y="0"/>
                      <a:ext cx="3008830" cy="732277"/>
                    </a:xfrm>
                    <a:prstGeom prst="rect">
                      <a:avLst/>
                    </a:prstGeom>
                  </pic:spPr>
                </pic:pic>
              </a:graphicData>
            </a:graphic>
          </wp:inline>
        </w:drawing>
      </w:r>
      <w:r w:rsidR="00EB341B" w:rsidRPr="00EB341B">
        <w:rPr>
          <w:rFonts w:ascii="Times New Roman" w:hAnsi="Times New Roman" w:cs="Times New Roman"/>
          <w:color w:val="000000" w:themeColor="text1"/>
        </w:rPr>
        <w:t xml:space="preserve"> </w:t>
      </w:r>
    </w:p>
    <w:p w14:paraId="47929F88" w14:textId="04414A8A" w:rsidR="004D5CCC" w:rsidRPr="00523B3F" w:rsidRDefault="00EB341B" w:rsidP="002D7728">
      <w:pPr>
        <w:pStyle w:val="anh"/>
        <w:rPr>
          <w:i/>
          <w:iCs/>
        </w:rPr>
      </w:pPr>
      <w:bookmarkStart w:id="78" w:name="_Toc199196157"/>
      <w:r w:rsidRPr="00B4256C">
        <w:t>Figure 2</w:t>
      </w:r>
      <w:r>
        <w:noBreakHyphen/>
      </w:r>
      <w:r w:rsidR="00E85B26">
        <w:t>5</w:t>
      </w:r>
      <w:r w:rsidRPr="00B4256C">
        <w:t xml:space="preserve">. </w:t>
      </w:r>
      <w:r>
        <w:t>Spring AI</w:t>
      </w:r>
      <w:bookmarkEnd w:id="78"/>
    </w:p>
    <w:p w14:paraId="089610AD" w14:textId="06448EB4" w:rsidR="00051059" w:rsidRPr="004E57D0" w:rsidRDefault="00051059" w:rsidP="00290ADE">
      <w:pPr>
        <w:spacing w:line="360" w:lineRule="auto"/>
        <w:ind w:firstLine="360"/>
        <w:jc w:val="both"/>
        <w:rPr>
          <w:rFonts w:ascii="Times New Roman" w:hAnsi="Times New Roman" w:cs="Times New Roman"/>
          <w:sz w:val="26"/>
          <w:szCs w:val="26"/>
        </w:rPr>
      </w:pPr>
      <w:r w:rsidRPr="004E57D0">
        <w:rPr>
          <w:rFonts w:ascii="Times New Roman" w:hAnsi="Times New Roman" w:cs="Times New Roman"/>
          <w:sz w:val="26"/>
          <w:szCs w:val="26"/>
        </w:rPr>
        <w:t>Spring AI is a framework that integrates artificial intelligence (AI) and machine learning (ML) capabilities into the Spring ecosystem. It aims to simplify the development of AI-driven applications by providing tools, libraries, and integrations that leverage the strengths of the Spring framework</w:t>
      </w:r>
      <w:r w:rsidR="005A2508" w:rsidRPr="004E57D0">
        <w:rPr>
          <w:rFonts w:ascii="Times New Roman" w:hAnsi="Times New Roman" w:cs="Times New Roman"/>
          <w:sz w:val="26"/>
          <w:szCs w:val="26"/>
        </w:rPr>
        <w:t>.</w:t>
      </w:r>
    </w:p>
    <w:p w14:paraId="14646365" w14:textId="14340692" w:rsidR="00523B3F" w:rsidRPr="004E57D0" w:rsidRDefault="00523B3F" w:rsidP="004E57D0">
      <w:pPr>
        <w:spacing w:line="360" w:lineRule="auto"/>
        <w:ind w:firstLine="360"/>
        <w:rPr>
          <w:rFonts w:ascii="Times New Roman" w:hAnsi="Times New Roman" w:cs="Times New Roman"/>
          <w:sz w:val="26"/>
          <w:szCs w:val="26"/>
        </w:rPr>
      </w:pPr>
      <w:r w:rsidRPr="004E57D0">
        <w:rPr>
          <w:rFonts w:ascii="Times New Roman" w:hAnsi="Times New Roman" w:cs="Times New Roman"/>
          <w:sz w:val="26"/>
          <w:szCs w:val="26"/>
        </w:rPr>
        <w:t xml:space="preserve">Some benefits of SpringAI: </w:t>
      </w:r>
    </w:p>
    <w:p w14:paraId="62090073" w14:textId="67EC2C3B" w:rsidR="008E6EBA" w:rsidRPr="00523B3F" w:rsidRDefault="00040DB4" w:rsidP="00290ADE">
      <w:pPr>
        <w:pStyle w:val="ListParagraph"/>
        <w:numPr>
          <w:ilvl w:val="0"/>
          <w:numId w:val="20"/>
        </w:numPr>
        <w:spacing w:line="360" w:lineRule="auto"/>
        <w:jc w:val="both"/>
        <w:rPr>
          <w:rFonts w:ascii="Times New Roman" w:hAnsi="Times New Roman" w:cs="Times New Roman"/>
          <w:sz w:val="26"/>
          <w:szCs w:val="26"/>
        </w:rPr>
      </w:pPr>
      <w:r w:rsidRPr="00523B3F">
        <w:rPr>
          <w:rFonts w:ascii="Times New Roman" w:hAnsi="Times New Roman" w:cs="Times New Roman"/>
          <w:sz w:val="26"/>
          <w:szCs w:val="26"/>
        </w:rPr>
        <w:t xml:space="preserve">Seamless Integration: integrates seamlessly with the Spring ecosystem, allowing developers to use familiar tools and methodologies to build AI-driven applications. </w:t>
      </w:r>
    </w:p>
    <w:p w14:paraId="4D067BC8" w14:textId="30F4CD89" w:rsidR="00040DB4" w:rsidRPr="00523B3F" w:rsidRDefault="00FE22D1" w:rsidP="00290ADE">
      <w:pPr>
        <w:pStyle w:val="ListParagraph"/>
        <w:numPr>
          <w:ilvl w:val="0"/>
          <w:numId w:val="20"/>
        </w:numPr>
        <w:spacing w:line="360" w:lineRule="auto"/>
        <w:jc w:val="both"/>
        <w:rPr>
          <w:rFonts w:ascii="Times New Roman" w:hAnsi="Times New Roman" w:cs="Times New Roman"/>
          <w:sz w:val="26"/>
          <w:szCs w:val="26"/>
        </w:rPr>
      </w:pPr>
      <w:r w:rsidRPr="00523B3F">
        <w:rPr>
          <w:rFonts w:ascii="Times New Roman" w:hAnsi="Times New Roman" w:cs="Times New Roman"/>
          <w:sz w:val="26"/>
          <w:szCs w:val="26"/>
        </w:rPr>
        <w:t>Extensible Architecture</w:t>
      </w:r>
      <w:r w:rsidR="00040DB4" w:rsidRPr="00523B3F">
        <w:rPr>
          <w:rFonts w:ascii="Times New Roman" w:hAnsi="Times New Roman" w:cs="Times New Roman"/>
          <w:sz w:val="26"/>
          <w:szCs w:val="26"/>
        </w:rPr>
        <w:t xml:space="preserve">: </w:t>
      </w:r>
      <w:r w:rsidR="00484F6C" w:rsidRPr="00523B3F">
        <w:rPr>
          <w:rFonts w:ascii="Times New Roman" w:hAnsi="Times New Roman" w:cs="Times New Roman"/>
          <w:sz w:val="26"/>
          <w:szCs w:val="26"/>
        </w:rPr>
        <w:t>The architecture of Spring AI is designed to be extensible, enabling developers to add support for new AI models and providers easily. ificial intelligence.</w:t>
      </w:r>
    </w:p>
    <w:p w14:paraId="4458BC53" w14:textId="0F9EA753" w:rsidR="00523B3F" w:rsidRPr="00BC7BA7" w:rsidRDefault="00484F6C" w:rsidP="00290ADE">
      <w:pPr>
        <w:pStyle w:val="ListParagraph"/>
        <w:numPr>
          <w:ilvl w:val="0"/>
          <w:numId w:val="20"/>
        </w:numPr>
        <w:spacing w:line="360" w:lineRule="auto"/>
        <w:jc w:val="both"/>
        <w:rPr>
          <w:rFonts w:ascii="Times New Roman" w:hAnsi="Times New Roman" w:cs="Times New Roman"/>
          <w:sz w:val="26"/>
          <w:szCs w:val="26"/>
        </w:rPr>
      </w:pPr>
      <w:r w:rsidRPr="00523B3F">
        <w:rPr>
          <w:rFonts w:ascii="Times New Roman" w:hAnsi="Times New Roman" w:cs="Times New Roman"/>
          <w:sz w:val="26"/>
          <w:szCs w:val="26"/>
        </w:rPr>
        <w:t xml:space="preserve">Ease of use: Spring AI provides a simplified API for interacting with AI models, making it accessible to developers with varying levels of expertise in AI and machine learning. </w:t>
      </w:r>
    </w:p>
    <w:p w14:paraId="23DF34B1" w14:textId="4B7EEFF4" w:rsidR="00B725CC" w:rsidRPr="00274C52" w:rsidRDefault="00B725CC" w:rsidP="002C0A22">
      <w:pPr>
        <w:pStyle w:val="Heading2"/>
        <w:rPr>
          <w:b w:val="0"/>
          <w:bCs w:val="0"/>
        </w:rPr>
      </w:pPr>
      <w:bookmarkStart w:id="79" w:name="_Toc199767613"/>
      <w:r w:rsidRPr="00274C52">
        <w:t>2.</w:t>
      </w:r>
      <w:r w:rsidR="00236FC9">
        <w:t>6</w:t>
      </w:r>
      <w:r w:rsidR="00C10158" w:rsidRPr="00274C52">
        <w:t>. Apache Flink</w:t>
      </w:r>
      <w:bookmarkEnd w:id="79"/>
      <w:r w:rsidR="00C10158" w:rsidRPr="00274C52">
        <w:t xml:space="preserve"> </w:t>
      </w:r>
    </w:p>
    <w:p w14:paraId="4C35B64D" w14:textId="3991C0C5" w:rsidR="00875767" w:rsidRDefault="00875767" w:rsidP="0059369D">
      <w:pPr>
        <w:jc w:val="center"/>
        <w:rPr>
          <w:rFonts w:ascii="Times New Roman" w:hAnsi="Times New Roman" w:cs="Times New Roman"/>
          <w:sz w:val="26"/>
          <w:szCs w:val="26"/>
        </w:rPr>
      </w:pPr>
      <w:r>
        <w:rPr>
          <w:noProof/>
        </w:rPr>
        <w:drawing>
          <wp:inline distT="0" distB="0" distL="0" distR="0" wp14:anchorId="438FF583" wp14:editId="54395F84">
            <wp:extent cx="3400425" cy="1375481"/>
            <wp:effectExtent l="0" t="0" r="0" b="0"/>
            <wp:docPr id="2016452201" name="Picture 1" descr="What is Apache Flink and use cases of Apache Flink?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pache Flink and use cases of Apache Flink? - DevOpsSchool.co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8314"/>
                    <a:stretch/>
                  </pic:blipFill>
                  <pic:spPr bwMode="auto">
                    <a:xfrm>
                      <a:off x="0" y="0"/>
                      <a:ext cx="3408915" cy="1378915"/>
                    </a:xfrm>
                    <a:prstGeom prst="rect">
                      <a:avLst/>
                    </a:prstGeom>
                    <a:noFill/>
                    <a:ln>
                      <a:noFill/>
                    </a:ln>
                    <a:extLst>
                      <a:ext uri="{53640926-AAD7-44D8-BBD7-CCE9431645EC}">
                        <a14:shadowObscured xmlns:a14="http://schemas.microsoft.com/office/drawing/2010/main"/>
                      </a:ext>
                    </a:extLst>
                  </pic:spPr>
                </pic:pic>
              </a:graphicData>
            </a:graphic>
          </wp:inline>
        </w:drawing>
      </w:r>
    </w:p>
    <w:p w14:paraId="77653AF6" w14:textId="2DE56E72" w:rsidR="00EB341B" w:rsidRPr="002C0A22" w:rsidRDefault="00EB341B" w:rsidP="002D7728">
      <w:pPr>
        <w:pStyle w:val="anh"/>
        <w:rPr>
          <w:i/>
          <w:iCs/>
        </w:rPr>
      </w:pPr>
      <w:bookmarkStart w:id="80" w:name="_Toc199196158"/>
      <w:r w:rsidRPr="00B4256C">
        <w:t>Figure 2</w:t>
      </w:r>
      <w:r>
        <w:noBreakHyphen/>
      </w:r>
      <w:r w:rsidR="00E85B26">
        <w:t>6</w:t>
      </w:r>
      <w:r w:rsidRPr="00B4256C">
        <w:t xml:space="preserve">. </w:t>
      </w:r>
      <w:r>
        <w:t>Apache</w:t>
      </w:r>
      <w:r w:rsidR="002C0A22">
        <w:t xml:space="preserve"> Flink</w:t>
      </w:r>
      <w:bookmarkEnd w:id="80"/>
    </w:p>
    <w:p w14:paraId="50E8718E" w14:textId="387D05DC" w:rsidR="00066C5A" w:rsidRPr="004E57D0" w:rsidRDefault="006D1CCE" w:rsidP="00290ADE">
      <w:pPr>
        <w:spacing w:line="360" w:lineRule="auto"/>
        <w:ind w:firstLine="360"/>
        <w:jc w:val="both"/>
        <w:rPr>
          <w:rFonts w:ascii="Times New Roman" w:hAnsi="Times New Roman" w:cs="Times New Roman"/>
          <w:sz w:val="26"/>
          <w:szCs w:val="26"/>
        </w:rPr>
      </w:pPr>
      <w:r w:rsidRPr="004E57D0">
        <w:rPr>
          <w:rFonts w:ascii="Times New Roman" w:hAnsi="Times New Roman" w:cs="Times New Roman"/>
          <w:sz w:val="26"/>
          <w:szCs w:val="26"/>
        </w:rPr>
        <w:t xml:space="preserve">Apache Flink is an open-source, distributed engine for stateful processing over unbounded (streams) and bounded (batches) data sets. Stream processing applications are </w:t>
      </w:r>
      <w:r w:rsidRPr="004E57D0">
        <w:rPr>
          <w:rFonts w:ascii="Times New Roman" w:hAnsi="Times New Roman" w:cs="Times New Roman"/>
          <w:sz w:val="26"/>
          <w:szCs w:val="26"/>
        </w:rPr>
        <w:lastRenderedPageBreak/>
        <w:t>designed to run continuously, with minimal downtime, and process data as it is ingested. Apache Flink is designed for low latency processing, performing computations in-memory, for high availability, removing single point of failures, and to scale horizontally.</w:t>
      </w:r>
    </w:p>
    <w:p w14:paraId="2ACB77B6" w14:textId="3938AF3B" w:rsidR="00523B3F" w:rsidRPr="004E57D0" w:rsidRDefault="00523B3F" w:rsidP="00290ADE">
      <w:pPr>
        <w:spacing w:line="360" w:lineRule="auto"/>
        <w:ind w:firstLine="360"/>
        <w:jc w:val="both"/>
        <w:rPr>
          <w:rFonts w:ascii="Times New Roman" w:hAnsi="Times New Roman" w:cs="Times New Roman"/>
          <w:sz w:val="26"/>
          <w:szCs w:val="26"/>
        </w:rPr>
      </w:pPr>
      <w:r w:rsidRPr="004E57D0">
        <w:rPr>
          <w:rFonts w:ascii="Times New Roman" w:hAnsi="Times New Roman" w:cs="Times New Roman"/>
          <w:sz w:val="26"/>
          <w:szCs w:val="26"/>
        </w:rPr>
        <w:t xml:space="preserve">Some benefits of Apache Flink: </w:t>
      </w:r>
    </w:p>
    <w:p w14:paraId="4EC9DB36" w14:textId="46628E8E" w:rsidR="006A3BD7" w:rsidRPr="006A3BD7" w:rsidRDefault="006A3BD7" w:rsidP="00290ADE">
      <w:pPr>
        <w:pStyle w:val="ListParagraph"/>
        <w:numPr>
          <w:ilvl w:val="0"/>
          <w:numId w:val="21"/>
        </w:numPr>
        <w:spacing w:line="360" w:lineRule="auto"/>
        <w:jc w:val="both"/>
        <w:rPr>
          <w:rFonts w:ascii="Times New Roman" w:hAnsi="Times New Roman" w:cs="Times New Roman"/>
          <w:sz w:val="26"/>
          <w:szCs w:val="26"/>
        </w:rPr>
      </w:pPr>
      <w:r w:rsidRPr="006A3BD7">
        <w:rPr>
          <w:rFonts w:ascii="Times New Roman" w:hAnsi="Times New Roman" w:cs="Times New Roman"/>
          <w:sz w:val="26"/>
          <w:szCs w:val="26"/>
        </w:rPr>
        <w:t xml:space="preserve">Unified Stream and Batch Processing: Processes both unbounded (streams) and bounded (batches) data sets. </w:t>
      </w:r>
    </w:p>
    <w:p w14:paraId="30EB766B" w14:textId="4CEE7C8B" w:rsidR="006A3BD7" w:rsidRPr="006A3BD7" w:rsidRDefault="006A3BD7" w:rsidP="00290ADE">
      <w:pPr>
        <w:pStyle w:val="ListParagraph"/>
        <w:numPr>
          <w:ilvl w:val="0"/>
          <w:numId w:val="21"/>
        </w:numPr>
        <w:spacing w:line="360" w:lineRule="auto"/>
        <w:jc w:val="both"/>
        <w:rPr>
          <w:rFonts w:ascii="Times New Roman" w:hAnsi="Times New Roman" w:cs="Times New Roman"/>
          <w:sz w:val="26"/>
          <w:szCs w:val="26"/>
        </w:rPr>
      </w:pPr>
      <w:r w:rsidRPr="006A3BD7">
        <w:rPr>
          <w:rFonts w:ascii="Times New Roman" w:hAnsi="Times New Roman" w:cs="Times New Roman"/>
          <w:sz w:val="26"/>
          <w:szCs w:val="26"/>
        </w:rPr>
        <w:t xml:space="preserve">Scalable Execution: Designed to run stateful applications at virtually any scale, parallelizing processing across thousands of tasks and multiple machines. </w:t>
      </w:r>
    </w:p>
    <w:p w14:paraId="542AAB81" w14:textId="782C6FDA" w:rsidR="006A3BD7" w:rsidRPr="006A3BD7" w:rsidRDefault="006A3BD7" w:rsidP="00290ADE">
      <w:pPr>
        <w:pStyle w:val="ListParagraph"/>
        <w:numPr>
          <w:ilvl w:val="0"/>
          <w:numId w:val="21"/>
        </w:numPr>
        <w:spacing w:line="360" w:lineRule="auto"/>
        <w:jc w:val="both"/>
        <w:rPr>
          <w:rFonts w:ascii="Times New Roman" w:hAnsi="Times New Roman" w:cs="Times New Roman"/>
          <w:sz w:val="26"/>
          <w:szCs w:val="26"/>
        </w:rPr>
      </w:pPr>
      <w:r w:rsidRPr="006A3BD7">
        <w:rPr>
          <w:rFonts w:ascii="Times New Roman" w:hAnsi="Times New Roman" w:cs="Times New Roman"/>
          <w:sz w:val="26"/>
          <w:szCs w:val="26"/>
        </w:rPr>
        <w:t xml:space="preserve">In-Memory Performance: Achieves high performance by partitioning data and state across machines, enabling local, often in-memory, computation. </w:t>
      </w:r>
    </w:p>
    <w:p w14:paraId="04025C64" w14:textId="1D04F1E4" w:rsidR="006A3BD7" w:rsidRPr="006A3BD7" w:rsidRDefault="006A3BD7" w:rsidP="00290ADE">
      <w:pPr>
        <w:pStyle w:val="ListParagraph"/>
        <w:numPr>
          <w:ilvl w:val="0"/>
          <w:numId w:val="21"/>
        </w:numPr>
        <w:spacing w:line="360" w:lineRule="auto"/>
        <w:jc w:val="both"/>
        <w:rPr>
          <w:rFonts w:ascii="Times New Roman" w:hAnsi="Times New Roman" w:cs="Times New Roman"/>
          <w:sz w:val="26"/>
          <w:szCs w:val="26"/>
        </w:rPr>
      </w:pPr>
      <w:r w:rsidRPr="006A3BD7">
        <w:rPr>
          <w:rFonts w:ascii="Times New Roman" w:hAnsi="Times New Roman" w:cs="Times New Roman"/>
          <w:sz w:val="26"/>
          <w:szCs w:val="26"/>
        </w:rPr>
        <w:t xml:space="preserve">Exactly-Once State Consistency: Guarantees consistent internal state for stateful applications, even during failures and across application stops and restarts. </w:t>
      </w:r>
    </w:p>
    <w:p w14:paraId="3E7CB425" w14:textId="5FAD7366" w:rsidR="00F36C7F" w:rsidRPr="006A3BD7" w:rsidRDefault="006A3BD7" w:rsidP="00290ADE">
      <w:pPr>
        <w:pStyle w:val="ListParagraph"/>
        <w:numPr>
          <w:ilvl w:val="0"/>
          <w:numId w:val="21"/>
        </w:numPr>
        <w:spacing w:line="360" w:lineRule="auto"/>
        <w:jc w:val="both"/>
        <w:rPr>
          <w:rFonts w:ascii="Times New Roman" w:hAnsi="Times New Roman" w:cs="Times New Roman"/>
          <w:sz w:val="26"/>
          <w:szCs w:val="26"/>
        </w:rPr>
      </w:pPr>
      <w:r w:rsidRPr="006A3BD7">
        <w:rPr>
          <w:rFonts w:ascii="Times New Roman" w:hAnsi="Times New Roman" w:cs="Times New Roman"/>
          <w:sz w:val="26"/>
          <w:szCs w:val="26"/>
        </w:rPr>
        <w:t>Extensive Connectors: Provides numerous proven connectors to popular messaging and streaming systems, data stores, search engines, and file systems.</w:t>
      </w:r>
    </w:p>
    <w:p w14:paraId="5BA82130" w14:textId="1B3837B5" w:rsidR="00DD3CC1" w:rsidRDefault="00DA630E" w:rsidP="00A707C0">
      <w:pPr>
        <w:pStyle w:val="Heading2"/>
        <w:rPr>
          <w:b w:val="0"/>
          <w:bCs w:val="0"/>
        </w:rPr>
      </w:pPr>
      <w:bookmarkStart w:id="81" w:name="_Toc199767614"/>
      <w:r w:rsidRPr="00274C52">
        <w:t>2.</w:t>
      </w:r>
      <w:r w:rsidR="008A36B3">
        <w:t>7</w:t>
      </w:r>
      <w:r w:rsidRPr="00274C52">
        <w:t>. ZooKeeper</w:t>
      </w:r>
      <w:bookmarkEnd w:id="81"/>
    </w:p>
    <w:p w14:paraId="2597FB3B" w14:textId="2965194A" w:rsidR="0049489F" w:rsidRDefault="0049489F" w:rsidP="0049489F">
      <w:pPr>
        <w:jc w:val="center"/>
        <w:rPr>
          <w:b/>
          <w:bCs/>
        </w:rPr>
      </w:pPr>
      <w:r>
        <w:rPr>
          <w:noProof/>
        </w:rPr>
        <w:drawing>
          <wp:inline distT="0" distB="0" distL="0" distR="0" wp14:anchorId="24751D25" wp14:editId="18089E25">
            <wp:extent cx="2121054" cy="1146412"/>
            <wp:effectExtent l="0" t="0" r="0" b="0"/>
            <wp:docPr id="665181510" name="Picture 5" descr="Apache Zoo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ache ZooKeep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7069" cy="1160473"/>
                    </a:xfrm>
                    <a:prstGeom prst="rect">
                      <a:avLst/>
                    </a:prstGeom>
                    <a:noFill/>
                    <a:ln>
                      <a:noFill/>
                    </a:ln>
                  </pic:spPr>
                </pic:pic>
              </a:graphicData>
            </a:graphic>
          </wp:inline>
        </w:drawing>
      </w:r>
    </w:p>
    <w:p w14:paraId="0105730C" w14:textId="61BE97D2" w:rsidR="002C0A22" w:rsidRPr="002C0A22" w:rsidRDefault="002C0A22" w:rsidP="002D7728">
      <w:pPr>
        <w:pStyle w:val="anh"/>
        <w:rPr>
          <w:i/>
          <w:iCs/>
        </w:rPr>
      </w:pPr>
      <w:bookmarkStart w:id="82" w:name="_Toc199196159"/>
      <w:r w:rsidRPr="00B4256C">
        <w:t>Figure 2</w:t>
      </w:r>
      <w:r>
        <w:noBreakHyphen/>
      </w:r>
      <w:r w:rsidR="00E85B26">
        <w:t>7</w:t>
      </w:r>
      <w:r w:rsidRPr="00B4256C">
        <w:t xml:space="preserve">. </w:t>
      </w:r>
      <w:r>
        <w:t>Apache ZooKeeper</w:t>
      </w:r>
      <w:bookmarkEnd w:id="82"/>
    </w:p>
    <w:p w14:paraId="2269F833" w14:textId="5DEC0404" w:rsidR="00C0046A" w:rsidRPr="004E57D0" w:rsidRDefault="003E2E35" w:rsidP="004E57D0">
      <w:pPr>
        <w:spacing w:line="360" w:lineRule="auto"/>
        <w:ind w:firstLine="360"/>
        <w:rPr>
          <w:rFonts w:ascii="Times New Roman" w:hAnsi="Times New Roman" w:cs="Times New Roman"/>
          <w:sz w:val="26"/>
          <w:szCs w:val="26"/>
        </w:rPr>
      </w:pPr>
      <w:r w:rsidRPr="004E57D0">
        <w:rPr>
          <w:rFonts w:ascii="Times New Roman" w:hAnsi="Times New Roman" w:cs="Times New Roman"/>
          <w:sz w:val="26"/>
          <w:szCs w:val="26"/>
        </w:rPr>
        <w:t>Zookeeper is a distributed, open-source coordination service for distributed applications. It exposes a simple set of primitives to implement higher-level services for synchronization, configuration maintenance, and group and naming. </w:t>
      </w:r>
    </w:p>
    <w:p w14:paraId="69F37B86" w14:textId="339E1D42" w:rsidR="00523B3F" w:rsidRPr="004E57D0" w:rsidRDefault="00523B3F" w:rsidP="004E57D0">
      <w:pPr>
        <w:spacing w:line="360" w:lineRule="auto"/>
        <w:ind w:firstLine="360"/>
        <w:rPr>
          <w:rFonts w:ascii="Times New Roman" w:hAnsi="Times New Roman" w:cs="Times New Roman"/>
          <w:sz w:val="26"/>
          <w:szCs w:val="26"/>
        </w:rPr>
      </w:pPr>
      <w:r w:rsidRPr="004E57D0">
        <w:rPr>
          <w:rFonts w:ascii="Times New Roman" w:hAnsi="Times New Roman" w:cs="Times New Roman"/>
          <w:sz w:val="26"/>
          <w:szCs w:val="26"/>
        </w:rPr>
        <w:t xml:space="preserve">Some benefits of Apache ZooKeeper: </w:t>
      </w:r>
    </w:p>
    <w:p w14:paraId="0F0C7458" w14:textId="4CA4393D" w:rsidR="000900CB" w:rsidRPr="000900CB" w:rsidRDefault="000900CB" w:rsidP="00A53F82">
      <w:pPr>
        <w:pStyle w:val="BodyText"/>
        <w:numPr>
          <w:ilvl w:val="0"/>
          <w:numId w:val="21"/>
        </w:numPr>
      </w:pPr>
      <w:r w:rsidRPr="000900CB">
        <w:t xml:space="preserve">Simplified Distributed Coordination: Streamlines service coordination in distributed environments. </w:t>
      </w:r>
    </w:p>
    <w:p w14:paraId="6BD81980" w14:textId="5334BC24" w:rsidR="000900CB" w:rsidRPr="000900CB" w:rsidRDefault="000900CB" w:rsidP="00A53F82">
      <w:pPr>
        <w:pStyle w:val="BodyText"/>
        <w:numPr>
          <w:ilvl w:val="0"/>
          <w:numId w:val="21"/>
        </w:numPr>
      </w:pPr>
      <w:r w:rsidRPr="000900CB">
        <w:lastRenderedPageBreak/>
        <w:t xml:space="preserve">Synchronization: Ensures mutual exclusion and cooperation between server processes, vital for configuration management (e.g., Apache HBase). </w:t>
      </w:r>
    </w:p>
    <w:p w14:paraId="5C5732EB" w14:textId="292288E5" w:rsidR="000900CB" w:rsidRPr="000900CB" w:rsidRDefault="000900CB" w:rsidP="00A53F82">
      <w:pPr>
        <w:pStyle w:val="BodyText"/>
        <w:numPr>
          <w:ilvl w:val="0"/>
          <w:numId w:val="21"/>
        </w:numPr>
      </w:pPr>
      <w:r w:rsidRPr="000900CB">
        <w:t xml:space="preserve">Message Ordering: Maintains strict message order for predictable and consistent communication between distributed components. </w:t>
      </w:r>
    </w:p>
    <w:p w14:paraId="18493F1C" w14:textId="2CEA8E89" w:rsidR="000900CB" w:rsidRPr="000900CB" w:rsidRDefault="000900CB" w:rsidP="00A53F82">
      <w:pPr>
        <w:pStyle w:val="BodyText"/>
        <w:numPr>
          <w:ilvl w:val="0"/>
          <w:numId w:val="21"/>
        </w:numPr>
      </w:pPr>
      <w:r w:rsidRPr="000900CB">
        <w:t xml:space="preserve">Serialization: Encodes data with defined rules to maintain cross-application consistency (e.g., coordinating MapReduce task queues). </w:t>
      </w:r>
    </w:p>
    <w:p w14:paraId="1E68C2CB" w14:textId="2B355518" w:rsidR="0059332A" w:rsidRPr="000900CB" w:rsidRDefault="000900CB" w:rsidP="00A53F82">
      <w:pPr>
        <w:pStyle w:val="BodyText"/>
        <w:numPr>
          <w:ilvl w:val="0"/>
          <w:numId w:val="21"/>
        </w:numPr>
      </w:pPr>
      <w:r w:rsidRPr="000900CB">
        <w:t>Reliability: Provides a highly reliable infrastructure, ensuring service availability and consistency even during failures.</w:t>
      </w:r>
    </w:p>
    <w:p w14:paraId="0891E5B5" w14:textId="15596451" w:rsidR="00A707C0" w:rsidRDefault="00A707C0" w:rsidP="002C0A22">
      <w:pPr>
        <w:pStyle w:val="Heading2"/>
        <w:rPr>
          <w:bCs w:val="0"/>
        </w:rPr>
      </w:pPr>
      <w:bookmarkStart w:id="83" w:name="_Toc199767615"/>
      <w:r w:rsidRPr="007744DE">
        <w:t>2.</w:t>
      </w:r>
      <w:r w:rsidR="008B3558">
        <w:t>8</w:t>
      </w:r>
      <w:r w:rsidRPr="007744DE">
        <w:t>.</w:t>
      </w:r>
      <w:r w:rsidR="00AC1C11">
        <w:t xml:space="preserve"> </w:t>
      </w:r>
      <w:r w:rsidR="00FD0305" w:rsidRPr="007744DE">
        <w:t>Debe</w:t>
      </w:r>
      <w:r w:rsidR="00683415" w:rsidRPr="007744DE">
        <w:t>zium</w:t>
      </w:r>
      <w:bookmarkEnd w:id="83"/>
    </w:p>
    <w:p w14:paraId="4DDE72FE" w14:textId="701F0900" w:rsidR="006051DC" w:rsidRDefault="006051DC" w:rsidP="006051DC">
      <w:pPr>
        <w:jc w:val="center"/>
      </w:pPr>
      <w:r>
        <w:rPr>
          <w:noProof/>
        </w:rPr>
        <w:drawing>
          <wp:inline distT="0" distB="0" distL="0" distR="0" wp14:anchorId="7F85B51D" wp14:editId="49E1E297">
            <wp:extent cx="3163078" cy="694720"/>
            <wp:effectExtent l="0" t="0" r="0" b="0"/>
            <wp:docPr id="2104643915" name="Picture 5" descr="Use CDC to create AMQP Based Events with Apache Camel and Debez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 CDC to create AMQP Based Events with Apache Camel and Debezium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6740" cy="699917"/>
                    </a:xfrm>
                    <a:prstGeom prst="rect">
                      <a:avLst/>
                    </a:prstGeom>
                    <a:noFill/>
                    <a:ln>
                      <a:noFill/>
                    </a:ln>
                  </pic:spPr>
                </pic:pic>
              </a:graphicData>
            </a:graphic>
          </wp:inline>
        </w:drawing>
      </w:r>
    </w:p>
    <w:p w14:paraId="2E9078F8" w14:textId="66E83072" w:rsidR="00E85B26" w:rsidRPr="00E85B26" w:rsidRDefault="00E85B26" w:rsidP="002D7728">
      <w:pPr>
        <w:pStyle w:val="anh"/>
        <w:rPr>
          <w:i/>
          <w:iCs/>
        </w:rPr>
      </w:pPr>
      <w:bookmarkStart w:id="84" w:name="_Toc199196160"/>
      <w:r w:rsidRPr="00B4256C">
        <w:t>Figure 2</w:t>
      </w:r>
      <w:r>
        <w:noBreakHyphen/>
        <w:t>8</w:t>
      </w:r>
      <w:r w:rsidRPr="00B4256C">
        <w:t xml:space="preserve">. </w:t>
      </w:r>
      <w:r>
        <w:t>Debezium</w:t>
      </w:r>
      <w:bookmarkEnd w:id="84"/>
    </w:p>
    <w:p w14:paraId="5FC30037" w14:textId="774FF5FB" w:rsidR="00D9351D" w:rsidRDefault="00E961AD" w:rsidP="00AD4B7D">
      <w:pPr>
        <w:pStyle w:val="BodyText"/>
        <w:ind w:firstLine="360"/>
        <w:rPr>
          <w:rFonts w:eastAsiaTheme="majorEastAsia"/>
        </w:rPr>
      </w:pPr>
      <w:r w:rsidRPr="007744DE">
        <w:rPr>
          <w:rFonts w:eastAsiaTheme="majorEastAsia"/>
        </w:rPr>
        <w:t xml:space="preserve">It </w:t>
      </w:r>
      <w:r w:rsidR="00D9351D" w:rsidRPr="007744DE">
        <w:rPr>
          <w:rFonts w:eastAsiaTheme="majorEastAsia"/>
        </w:rPr>
        <w:t>is a distributed platform for</w:t>
      </w:r>
      <w:r w:rsidRPr="007744DE">
        <w:rPr>
          <w:rFonts w:eastAsiaTheme="majorEastAsia"/>
        </w:rPr>
        <w:t xml:space="preserve"> CDC</w:t>
      </w:r>
      <w:r w:rsidR="00D9351D" w:rsidRPr="007744DE">
        <w:rPr>
          <w:rFonts w:eastAsiaTheme="majorEastAsia"/>
        </w:rPr>
        <w:t> that streams database changes as events, enabling applications to detect and respond to data changes in real-time. Built on Apache Kafka, Debezium provides Kafka</w:t>
      </w:r>
      <w:r w:rsidRPr="007744DE">
        <w:rPr>
          <w:rFonts w:eastAsiaTheme="majorEastAsia"/>
        </w:rPr>
        <w:t xml:space="preserve"> </w:t>
      </w:r>
      <w:r w:rsidR="00D9351D" w:rsidRPr="007744DE">
        <w:rPr>
          <w:rFonts w:eastAsiaTheme="majorEastAsia"/>
        </w:rPr>
        <w:t>Connect</w:t>
      </w:r>
      <w:r w:rsidR="00D9351D" w:rsidRPr="007744DE">
        <w:rPr>
          <w:rFonts w:eastAsiaTheme="majorEastAsia"/>
          <w:b/>
          <w:bCs/>
        </w:rPr>
        <w:t> </w:t>
      </w:r>
      <w:r w:rsidR="00D9351D" w:rsidRPr="007744DE">
        <w:rPr>
          <w:rFonts w:eastAsiaTheme="majorEastAsia"/>
        </w:rPr>
        <w:t>connectors that capture row-level changes from various databases and publish them as event streams to </w:t>
      </w:r>
      <w:r w:rsidRPr="007744DE">
        <w:t>Kafka Topic</w:t>
      </w:r>
      <w:r w:rsidR="00D9351D" w:rsidRPr="007744DE">
        <w:rPr>
          <w:rFonts w:eastAsiaTheme="majorEastAsia"/>
        </w:rPr>
        <w:t>.</w:t>
      </w:r>
    </w:p>
    <w:p w14:paraId="65DB1155" w14:textId="1B95E073" w:rsidR="00AB41B4" w:rsidRPr="007744DE" w:rsidRDefault="00AB41B4" w:rsidP="002B215B">
      <w:pPr>
        <w:pStyle w:val="BodyText"/>
        <w:ind w:firstLine="360"/>
        <w:rPr>
          <w:rFonts w:eastAsiaTheme="majorEastAsia"/>
        </w:rPr>
      </w:pPr>
      <w:r>
        <w:rPr>
          <w:rFonts w:eastAsiaTheme="majorEastAsia"/>
        </w:rPr>
        <w:t xml:space="preserve">Some benefits of Debenzium: </w:t>
      </w:r>
    </w:p>
    <w:p w14:paraId="36669637" w14:textId="7BD26080" w:rsidR="00624F72" w:rsidRPr="00624F72" w:rsidRDefault="00624F72" w:rsidP="00A53F82">
      <w:pPr>
        <w:pStyle w:val="BodyText"/>
        <w:numPr>
          <w:ilvl w:val="0"/>
          <w:numId w:val="21"/>
        </w:numPr>
        <w:rPr>
          <w:rFonts w:eastAsiaTheme="majorEastAsia"/>
        </w:rPr>
      </w:pPr>
      <w:r w:rsidRPr="00624F72">
        <w:rPr>
          <w:rFonts w:eastAsiaTheme="majorEastAsia"/>
        </w:rPr>
        <w:t xml:space="preserve">Real-Time Change Data Capture (CDC): Enables near real-time streaming of database insert, update, and delete operations, allowing immediate reaction to data changes. </w:t>
      </w:r>
    </w:p>
    <w:p w14:paraId="189D9BF7" w14:textId="50CD075C" w:rsidR="00624F72" w:rsidRPr="00624F72" w:rsidRDefault="00624F72" w:rsidP="00A53F82">
      <w:pPr>
        <w:pStyle w:val="BodyText"/>
        <w:numPr>
          <w:ilvl w:val="0"/>
          <w:numId w:val="21"/>
        </w:numPr>
        <w:rPr>
          <w:rFonts w:eastAsiaTheme="majorEastAsia"/>
        </w:rPr>
      </w:pPr>
      <w:r w:rsidRPr="00624F72">
        <w:rPr>
          <w:rFonts w:eastAsiaTheme="majorEastAsia"/>
        </w:rPr>
        <w:t xml:space="preserve">Non-Intrusive Integration: Reads the database's transaction log, eliminating the need to modify existing applications or add intrusive polling. </w:t>
      </w:r>
    </w:p>
    <w:p w14:paraId="7175205A" w14:textId="64A02DCF" w:rsidR="00624F72" w:rsidRPr="00624F72" w:rsidRDefault="00624F72" w:rsidP="00A53F82">
      <w:pPr>
        <w:pStyle w:val="BodyText"/>
        <w:numPr>
          <w:ilvl w:val="0"/>
          <w:numId w:val="21"/>
        </w:numPr>
        <w:rPr>
          <w:rFonts w:eastAsiaTheme="majorEastAsia"/>
        </w:rPr>
      </w:pPr>
      <w:r w:rsidRPr="00624F72">
        <w:rPr>
          <w:rFonts w:eastAsiaTheme="majorEastAsia"/>
        </w:rPr>
        <w:t xml:space="preserve">Broad Database Support: Compatible with popular databases like MySQL, PostgreSQL, MongoDB, SQL Server, and Oracle. </w:t>
      </w:r>
    </w:p>
    <w:p w14:paraId="356723CB" w14:textId="700A52C9" w:rsidR="00624F72" w:rsidRPr="00624F72" w:rsidRDefault="00624F72" w:rsidP="00A53F82">
      <w:pPr>
        <w:pStyle w:val="BodyText"/>
        <w:numPr>
          <w:ilvl w:val="0"/>
          <w:numId w:val="21"/>
        </w:numPr>
        <w:rPr>
          <w:rFonts w:eastAsiaTheme="majorEastAsia"/>
        </w:rPr>
      </w:pPr>
      <w:r w:rsidRPr="00624F72">
        <w:rPr>
          <w:rFonts w:eastAsiaTheme="majorEastAsia"/>
        </w:rPr>
        <w:t xml:space="preserve">Seamless Kafka Integration: Natively integrates with Apache Kafka, making it ideal for event-driven and stream-processing architectures. </w:t>
      </w:r>
    </w:p>
    <w:p w14:paraId="50D4E967" w14:textId="5716DB22" w:rsidR="00624F72" w:rsidRPr="00624F72" w:rsidRDefault="00624F72" w:rsidP="00A53F82">
      <w:pPr>
        <w:pStyle w:val="BodyText"/>
        <w:numPr>
          <w:ilvl w:val="0"/>
          <w:numId w:val="21"/>
        </w:numPr>
        <w:rPr>
          <w:rFonts w:eastAsiaTheme="majorEastAsia"/>
        </w:rPr>
      </w:pPr>
      <w:r w:rsidRPr="00624F72">
        <w:rPr>
          <w:rFonts w:eastAsiaTheme="majorEastAsia"/>
        </w:rPr>
        <w:t xml:space="preserve">Exactly-Once Delivery Semantics: Ensures exactly-once event delivery when used </w:t>
      </w:r>
      <w:r w:rsidRPr="00624F72">
        <w:rPr>
          <w:rFonts w:eastAsiaTheme="majorEastAsia"/>
        </w:rPr>
        <w:lastRenderedPageBreak/>
        <w:t xml:space="preserve">with Kafka, minimizing duplicated or missing data. </w:t>
      </w:r>
    </w:p>
    <w:p w14:paraId="130AF946" w14:textId="22E199C5" w:rsidR="00624F72" w:rsidRPr="00624F72" w:rsidRDefault="00624F72" w:rsidP="00A53F82">
      <w:pPr>
        <w:pStyle w:val="BodyText"/>
        <w:numPr>
          <w:ilvl w:val="0"/>
          <w:numId w:val="21"/>
        </w:numPr>
        <w:rPr>
          <w:rFonts w:eastAsiaTheme="majorEastAsia"/>
        </w:rPr>
      </w:pPr>
      <w:r w:rsidRPr="00624F72">
        <w:rPr>
          <w:rFonts w:eastAsiaTheme="majorEastAsia"/>
        </w:rPr>
        <w:t xml:space="preserve">High Scalability: Leverages Kafka's distributed nature for horizontal scaling with increasing throughput and data volume. </w:t>
      </w:r>
    </w:p>
    <w:p w14:paraId="41D257D0" w14:textId="0B7C66D8" w:rsidR="007757DC" w:rsidRPr="00624F72" w:rsidRDefault="00624F72" w:rsidP="00A53F82">
      <w:pPr>
        <w:pStyle w:val="BodyText"/>
        <w:numPr>
          <w:ilvl w:val="0"/>
          <w:numId w:val="21"/>
        </w:numPr>
        <w:rPr>
          <w:rFonts w:eastAsiaTheme="majorEastAsia"/>
        </w:rPr>
      </w:pPr>
      <w:r w:rsidRPr="00624F72">
        <w:rPr>
          <w:rFonts w:eastAsiaTheme="majorEastAsia"/>
        </w:rPr>
        <w:t xml:space="preserve">Schema Evolution Handling: Tracks and propagates schema changes, allowing consuming systems to dynamically adapt to evolving data </w:t>
      </w:r>
      <w:r w:rsidR="004401CF" w:rsidRPr="00624F72">
        <w:rPr>
          <w:rFonts w:eastAsiaTheme="majorEastAsia"/>
        </w:rPr>
        <w:t>structures.</w:t>
      </w:r>
    </w:p>
    <w:p w14:paraId="7FEE80E2" w14:textId="657527BA" w:rsidR="007757DC" w:rsidRDefault="00B56BBA" w:rsidP="002C0A22">
      <w:pPr>
        <w:pStyle w:val="Heading2"/>
        <w:rPr>
          <w:bCs w:val="0"/>
        </w:rPr>
      </w:pPr>
      <w:bookmarkStart w:id="85" w:name="_Toc199767616"/>
      <w:r w:rsidRPr="007744DE">
        <w:t>2.</w:t>
      </w:r>
      <w:r w:rsidR="008B3558">
        <w:t>9</w:t>
      </w:r>
      <w:r w:rsidRPr="007744DE">
        <w:t>. Docker</w:t>
      </w:r>
      <w:bookmarkEnd w:id="85"/>
    </w:p>
    <w:p w14:paraId="00A4A84A" w14:textId="47D8C7F2" w:rsidR="006051DC" w:rsidRDefault="006051DC" w:rsidP="00E85B26">
      <w:pPr>
        <w:jc w:val="center"/>
      </w:pPr>
      <w:r>
        <w:rPr>
          <w:noProof/>
        </w:rPr>
        <w:drawing>
          <wp:inline distT="0" distB="0" distL="0" distR="0" wp14:anchorId="627B5712" wp14:editId="7F90C738">
            <wp:extent cx="2019300" cy="1099176"/>
            <wp:effectExtent l="0" t="0" r="0" b="6350"/>
            <wp:docPr id="14169512" name="Picture 4" descr="What is Docker and how its work? - TechR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Docker and how its work? - TechRaze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110" t="18519" r="16827" b="18519"/>
                    <a:stretch/>
                  </pic:blipFill>
                  <pic:spPr bwMode="auto">
                    <a:xfrm>
                      <a:off x="0" y="0"/>
                      <a:ext cx="2035856" cy="1108188"/>
                    </a:xfrm>
                    <a:prstGeom prst="rect">
                      <a:avLst/>
                    </a:prstGeom>
                    <a:noFill/>
                    <a:ln>
                      <a:noFill/>
                    </a:ln>
                    <a:extLst>
                      <a:ext uri="{53640926-AAD7-44D8-BBD7-CCE9431645EC}">
                        <a14:shadowObscured xmlns:a14="http://schemas.microsoft.com/office/drawing/2010/main"/>
                      </a:ext>
                    </a:extLst>
                  </pic:spPr>
                </pic:pic>
              </a:graphicData>
            </a:graphic>
          </wp:inline>
        </w:drawing>
      </w:r>
    </w:p>
    <w:p w14:paraId="1DEB52E4" w14:textId="1213B491" w:rsidR="00E85B26" w:rsidRPr="00E85B26" w:rsidRDefault="00E85B26" w:rsidP="002D7728">
      <w:pPr>
        <w:pStyle w:val="anh"/>
        <w:rPr>
          <w:i/>
          <w:iCs/>
        </w:rPr>
      </w:pPr>
      <w:bookmarkStart w:id="86" w:name="_Toc199196161"/>
      <w:r w:rsidRPr="00B4256C">
        <w:t>Figure 2</w:t>
      </w:r>
      <w:r>
        <w:noBreakHyphen/>
        <w:t>9</w:t>
      </w:r>
      <w:r w:rsidRPr="00B4256C">
        <w:t xml:space="preserve">. </w:t>
      </w:r>
      <w:r>
        <w:t>Docker</w:t>
      </w:r>
      <w:bookmarkEnd w:id="86"/>
    </w:p>
    <w:p w14:paraId="72774605" w14:textId="77777777" w:rsidR="002B215B" w:rsidRDefault="00602445" w:rsidP="002B215B">
      <w:pPr>
        <w:pStyle w:val="BodyText"/>
        <w:ind w:firstLine="360"/>
        <w:rPr>
          <w:rFonts w:eastAsiaTheme="majorEastAsia"/>
        </w:rPr>
      </w:pPr>
      <w:r w:rsidRPr="007744DE">
        <w:rPr>
          <w:rFonts w:eastAsiaTheme="majorEastAsia"/>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w:t>
      </w:r>
    </w:p>
    <w:p w14:paraId="595805BA" w14:textId="2DCED2BC" w:rsidR="00AB41B4" w:rsidRPr="007744DE" w:rsidRDefault="00AB41B4" w:rsidP="002B215B">
      <w:pPr>
        <w:pStyle w:val="BodyText"/>
        <w:ind w:firstLine="360"/>
        <w:rPr>
          <w:rFonts w:eastAsiaTheme="majorEastAsia"/>
        </w:rPr>
      </w:pPr>
      <w:r>
        <w:rPr>
          <w:rFonts w:eastAsiaTheme="majorEastAsia"/>
        </w:rPr>
        <w:t xml:space="preserve">Some benefits of Docker: </w:t>
      </w:r>
    </w:p>
    <w:p w14:paraId="6F766AC8" w14:textId="0F4BBF91" w:rsidR="007F3981" w:rsidRPr="007744DE" w:rsidRDefault="007F3981" w:rsidP="00A53F82">
      <w:pPr>
        <w:pStyle w:val="BodyText"/>
        <w:numPr>
          <w:ilvl w:val="0"/>
          <w:numId w:val="22"/>
        </w:numPr>
        <w:rPr>
          <w:rFonts w:eastAsiaTheme="majorEastAsia"/>
        </w:rPr>
      </w:pPr>
      <w:r w:rsidRPr="007744DE">
        <w:rPr>
          <w:rFonts w:eastAsiaTheme="majorEastAsia"/>
        </w:rPr>
        <w:t>Your application will work same on any system whether you are using any laptop, server or any cloud</w:t>
      </w:r>
      <w:r w:rsidR="00B73F9F">
        <w:rPr>
          <w:rFonts w:eastAsiaTheme="majorEastAsia"/>
        </w:rPr>
        <w:t xml:space="preserve"> </w:t>
      </w:r>
      <w:r w:rsidRPr="007744DE">
        <w:rPr>
          <w:rFonts w:eastAsiaTheme="majorEastAsia"/>
        </w:rPr>
        <w:t>(AWS,</w:t>
      </w:r>
      <w:r w:rsidR="00B73F9F">
        <w:rPr>
          <w:rFonts w:eastAsiaTheme="majorEastAsia"/>
        </w:rPr>
        <w:t xml:space="preserve"> </w:t>
      </w:r>
      <w:r w:rsidRPr="007744DE">
        <w:rPr>
          <w:rFonts w:eastAsiaTheme="majorEastAsia"/>
        </w:rPr>
        <w:t>GCP,</w:t>
      </w:r>
      <w:r w:rsidR="00B73F9F">
        <w:rPr>
          <w:rFonts w:eastAsiaTheme="majorEastAsia"/>
        </w:rPr>
        <w:t xml:space="preserve"> </w:t>
      </w:r>
      <w:r w:rsidRPr="007744DE">
        <w:rPr>
          <w:rFonts w:eastAsiaTheme="majorEastAsia"/>
        </w:rPr>
        <w:t>Azure).</w:t>
      </w:r>
    </w:p>
    <w:p w14:paraId="2CEB67D4" w14:textId="04198330" w:rsidR="007F3981" w:rsidRPr="007744DE" w:rsidRDefault="007F3981" w:rsidP="00A53F82">
      <w:pPr>
        <w:pStyle w:val="BodyText"/>
        <w:numPr>
          <w:ilvl w:val="0"/>
          <w:numId w:val="22"/>
        </w:numPr>
        <w:rPr>
          <w:rFonts w:eastAsiaTheme="majorEastAsia"/>
        </w:rPr>
      </w:pPr>
      <w:r w:rsidRPr="007744DE">
        <w:rPr>
          <w:rFonts w:eastAsiaTheme="majorEastAsia"/>
        </w:rPr>
        <w:t xml:space="preserve">In docker each application will run on </w:t>
      </w:r>
      <w:r w:rsidR="00B73F9F" w:rsidRPr="007744DE">
        <w:rPr>
          <w:rFonts w:eastAsiaTheme="majorEastAsia"/>
        </w:rPr>
        <w:t>its</w:t>
      </w:r>
      <w:r w:rsidRPr="007744DE">
        <w:rPr>
          <w:rFonts w:eastAsiaTheme="majorEastAsia"/>
        </w:rPr>
        <w:t xml:space="preserve"> own space, so it won’t hamper another application work.</w:t>
      </w:r>
    </w:p>
    <w:p w14:paraId="5DFAFC84" w14:textId="4181F3FD" w:rsidR="007F3981" w:rsidRPr="007744DE" w:rsidRDefault="007F3981" w:rsidP="00A53F82">
      <w:pPr>
        <w:pStyle w:val="BodyText"/>
        <w:numPr>
          <w:ilvl w:val="0"/>
          <w:numId w:val="22"/>
        </w:numPr>
        <w:rPr>
          <w:rFonts w:eastAsiaTheme="majorEastAsia"/>
        </w:rPr>
      </w:pPr>
      <w:r w:rsidRPr="007744DE">
        <w:rPr>
          <w:rFonts w:eastAsiaTheme="majorEastAsia"/>
        </w:rPr>
        <w:t xml:space="preserve">Docker containers start quickly, </w:t>
      </w:r>
      <w:r w:rsidR="00797A29" w:rsidRPr="007744DE">
        <w:rPr>
          <w:rFonts w:eastAsiaTheme="majorEastAsia"/>
        </w:rPr>
        <w:t>do</w:t>
      </w:r>
      <w:r w:rsidRPr="007744DE">
        <w:rPr>
          <w:rFonts w:eastAsiaTheme="majorEastAsia"/>
        </w:rPr>
        <w:t xml:space="preserve"> your app runs </w:t>
      </w:r>
      <w:r w:rsidR="00797A29" w:rsidRPr="007744DE">
        <w:rPr>
          <w:rFonts w:eastAsiaTheme="majorEastAsia"/>
        </w:rPr>
        <w:t>in no time</w:t>
      </w:r>
      <w:r w:rsidRPr="007744DE">
        <w:rPr>
          <w:rFonts w:eastAsiaTheme="majorEastAsia"/>
        </w:rPr>
        <w:t>.</w:t>
      </w:r>
    </w:p>
    <w:p w14:paraId="00B63F41" w14:textId="77777777" w:rsidR="007F3981" w:rsidRPr="007744DE" w:rsidRDefault="007F3981" w:rsidP="00A53F82">
      <w:pPr>
        <w:pStyle w:val="BodyText"/>
        <w:numPr>
          <w:ilvl w:val="0"/>
          <w:numId w:val="22"/>
        </w:numPr>
        <w:rPr>
          <w:rFonts w:eastAsiaTheme="majorEastAsia"/>
        </w:rPr>
      </w:pPr>
      <w:r w:rsidRPr="007744DE">
        <w:rPr>
          <w:rFonts w:eastAsiaTheme="majorEastAsia"/>
        </w:rPr>
        <w:t>You can test new features without changing your main application</w:t>
      </w:r>
    </w:p>
    <w:p w14:paraId="6AA55848" w14:textId="77777777" w:rsidR="007F3981" w:rsidRPr="007744DE" w:rsidRDefault="007F3981" w:rsidP="00A53F82">
      <w:pPr>
        <w:pStyle w:val="BodyText"/>
        <w:numPr>
          <w:ilvl w:val="0"/>
          <w:numId w:val="22"/>
        </w:numPr>
        <w:rPr>
          <w:rFonts w:eastAsiaTheme="majorEastAsia"/>
        </w:rPr>
      </w:pPr>
      <w:r w:rsidRPr="007744DE">
        <w:rPr>
          <w:rFonts w:eastAsiaTheme="majorEastAsia"/>
        </w:rPr>
        <w:t>Docker uses less memory and power than virtual machines</w:t>
      </w:r>
    </w:p>
    <w:p w14:paraId="6438C0C9" w14:textId="61CA6EE0" w:rsidR="007F3981" w:rsidRPr="007744DE" w:rsidRDefault="007F3981" w:rsidP="00A53F82">
      <w:pPr>
        <w:pStyle w:val="BodyText"/>
        <w:numPr>
          <w:ilvl w:val="0"/>
          <w:numId w:val="22"/>
        </w:numPr>
        <w:rPr>
          <w:rFonts w:eastAsiaTheme="majorEastAsia"/>
        </w:rPr>
      </w:pPr>
      <w:r w:rsidRPr="007744DE">
        <w:rPr>
          <w:rFonts w:eastAsiaTheme="majorEastAsia"/>
        </w:rPr>
        <w:t>You ca</w:t>
      </w:r>
      <w:r w:rsidR="00B73F9F">
        <w:rPr>
          <w:rFonts w:eastAsiaTheme="majorEastAsia"/>
        </w:rPr>
        <w:t>n</w:t>
      </w:r>
      <w:r w:rsidRPr="007744DE">
        <w:rPr>
          <w:rFonts w:eastAsiaTheme="majorEastAsia"/>
        </w:rPr>
        <w:t xml:space="preserve"> easily add more containers if more people use your application.</w:t>
      </w:r>
    </w:p>
    <w:p w14:paraId="0C2CD872" w14:textId="6295B167" w:rsidR="007F3981" w:rsidRDefault="007F3981" w:rsidP="00A53F82">
      <w:pPr>
        <w:pStyle w:val="BodyText"/>
        <w:numPr>
          <w:ilvl w:val="0"/>
          <w:numId w:val="22"/>
        </w:numPr>
        <w:rPr>
          <w:rFonts w:eastAsiaTheme="majorEastAsia"/>
        </w:rPr>
      </w:pPr>
      <w:r w:rsidRPr="007744DE">
        <w:rPr>
          <w:rFonts w:eastAsiaTheme="majorEastAsia"/>
        </w:rPr>
        <w:t>Docker works well into development tools and automation setup.</w:t>
      </w:r>
    </w:p>
    <w:p w14:paraId="4FA56747" w14:textId="77777777" w:rsidR="00CE23FE" w:rsidRDefault="00CE23FE" w:rsidP="00CE23FE">
      <w:pPr>
        <w:pStyle w:val="BodyText"/>
        <w:rPr>
          <w:rFonts w:eastAsiaTheme="majorEastAsia"/>
        </w:rPr>
      </w:pPr>
    </w:p>
    <w:p w14:paraId="6D9D4699" w14:textId="77777777" w:rsidR="00CE23FE" w:rsidRPr="007744DE" w:rsidRDefault="00CE23FE" w:rsidP="00CE23FE">
      <w:pPr>
        <w:pStyle w:val="BodyText"/>
        <w:rPr>
          <w:rFonts w:eastAsiaTheme="majorEastAsia"/>
        </w:rPr>
      </w:pPr>
    </w:p>
    <w:p w14:paraId="0ED20A95" w14:textId="11F37D3E" w:rsidR="00A11B66" w:rsidRDefault="00AA4E98" w:rsidP="002C0A22">
      <w:pPr>
        <w:pStyle w:val="Heading2"/>
        <w:rPr>
          <w:bCs w:val="0"/>
        </w:rPr>
      </w:pPr>
      <w:bookmarkStart w:id="87" w:name="_Toc199767617"/>
      <w:r w:rsidRPr="007744DE">
        <w:lastRenderedPageBreak/>
        <w:t>2</w:t>
      </w:r>
      <w:r w:rsidR="00A11B66" w:rsidRPr="007744DE">
        <w:t>.</w:t>
      </w:r>
      <w:r w:rsidR="00274C52" w:rsidRPr="007744DE">
        <w:t>1</w:t>
      </w:r>
      <w:r w:rsidR="0008707E">
        <w:t>0</w:t>
      </w:r>
      <w:r w:rsidR="00A11B66" w:rsidRPr="007744DE">
        <w:t>. PostgreSQL</w:t>
      </w:r>
      <w:bookmarkEnd w:id="87"/>
    </w:p>
    <w:p w14:paraId="7A53540E" w14:textId="29F3BFD5" w:rsidR="00E16D40" w:rsidRPr="00E16D40" w:rsidRDefault="00CE23FE" w:rsidP="00CE23FE">
      <w:pPr>
        <w:jc w:val="center"/>
      </w:pPr>
      <w:r>
        <w:rPr>
          <w:noProof/>
        </w:rPr>
        <w:drawing>
          <wp:inline distT="0" distB="0" distL="0" distR="0" wp14:anchorId="36F95A53" wp14:editId="2683DC91">
            <wp:extent cx="3162300" cy="1451548"/>
            <wp:effectExtent l="0" t="0" r="0" b="0"/>
            <wp:docPr id="1137128699" name="Picture 8" descr="Getting Started With PostgreSQL. There are numerous different type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tting Started With PostgreSQL. There are numerous different types of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6769" cy="1458190"/>
                    </a:xfrm>
                    <a:prstGeom prst="rect">
                      <a:avLst/>
                    </a:prstGeom>
                    <a:noFill/>
                    <a:ln>
                      <a:noFill/>
                    </a:ln>
                  </pic:spPr>
                </pic:pic>
              </a:graphicData>
            </a:graphic>
          </wp:inline>
        </w:drawing>
      </w:r>
    </w:p>
    <w:p w14:paraId="17A16A6F" w14:textId="1648767E" w:rsidR="00E16D40" w:rsidRPr="00E16D40" w:rsidRDefault="00E16D40" w:rsidP="002D7728">
      <w:pPr>
        <w:pStyle w:val="anh"/>
        <w:rPr>
          <w:i/>
          <w:iCs/>
        </w:rPr>
      </w:pPr>
      <w:bookmarkStart w:id="88" w:name="_Toc199196162"/>
      <w:r w:rsidRPr="00B4256C">
        <w:t>Figure 2</w:t>
      </w:r>
      <w:r>
        <w:noBreakHyphen/>
      </w:r>
      <w:r w:rsidR="00747772">
        <w:t>10</w:t>
      </w:r>
      <w:r w:rsidRPr="00B4256C">
        <w:t xml:space="preserve">. </w:t>
      </w:r>
      <w:r w:rsidR="00747772">
        <w:t>PostgreSQL</w:t>
      </w:r>
      <w:bookmarkEnd w:id="88"/>
    </w:p>
    <w:p w14:paraId="24D3E13E" w14:textId="4F6C3C88" w:rsidR="002B215B" w:rsidRDefault="00A11B66" w:rsidP="002B215B">
      <w:pPr>
        <w:spacing w:line="360" w:lineRule="auto"/>
        <w:ind w:firstLine="360"/>
        <w:jc w:val="both"/>
        <w:rPr>
          <w:rFonts w:ascii="Times New Roman" w:hAnsi="Times New Roman" w:cs="Times New Roman"/>
          <w:sz w:val="26"/>
          <w:szCs w:val="26"/>
        </w:rPr>
      </w:pPr>
      <w:r w:rsidRPr="002B215B">
        <w:rPr>
          <w:rFonts w:ascii="Times New Roman" w:hAnsi="Times New Roman" w:cs="Times New Roman"/>
          <w:sz w:val="26"/>
          <w:szCs w:val="26"/>
        </w:rPr>
        <w:t>PostgreSQL is a powerful, open</w:t>
      </w:r>
      <w:r w:rsidR="00B73F9F">
        <w:rPr>
          <w:rFonts w:ascii="Times New Roman" w:hAnsi="Times New Roman" w:cs="Times New Roman"/>
          <w:sz w:val="26"/>
          <w:szCs w:val="26"/>
        </w:rPr>
        <w:t>-</w:t>
      </w:r>
      <w:r w:rsidRPr="002B215B">
        <w:rPr>
          <w:rFonts w:ascii="Times New Roman" w:hAnsi="Times New Roman" w:cs="Times New Roman"/>
          <w:sz w:val="26"/>
          <w:szCs w:val="26"/>
        </w:rPr>
        <w:t>source object-relational database system that uses and extends the SQL language combined with many features that safely store and scale the most complicated data workloads</w:t>
      </w:r>
      <w:r w:rsidR="00027F0F" w:rsidRPr="002B215B">
        <w:rPr>
          <w:rFonts w:ascii="Times New Roman" w:hAnsi="Times New Roman" w:cs="Times New Roman"/>
          <w:sz w:val="26"/>
          <w:szCs w:val="26"/>
        </w:rPr>
        <w:t>.</w:t>
      </w:r>
    </w:p>
    <w:p w14:paraId="22870B26" w14:textId="624FA759" w:rsidR="00027F0F" w:rsidRPr="002B215B" w:rsidRDefault="00027F0F" w:rsidP="002B215B">
      <w:pPr>
        <w:spacing w:line="360" w:lineRule="auto"/>
        <w:ind w:firstLine="360"/>
        <w:jc w:val="both"/>
        <w:rPr>
          <w:rFonts w:ascii="Times New Roman" w:hAnsi="Times New Roman" w:cs="Times New Roman"/>
          <w:sz w:val="26"/>
          <w:szCs w:val="26"/>
        </w:rPr>
      </w:pPr>
      <w:r w:rsidRPr="002B215B">
        <w:rPr>
          <w:rFonts w:ascii="Times New Roman" w:hAnsi="Times New Roman" w:cs="Times New Roman"/>
          <w:sz w:val="26"/>
          <w:szCs w:val="26"/>
        </w:rPr>
        <w:t xml:space="preserve">Some benefits of PostgresSQL: </w:t>
      </w:r>
    </w:p>
    <w:p w14:paraId="6B01B2E3" w14:textId="435F3835" w:rsidR="00A11B66" w:rsidRPr="007744DE" w:rsidRDefault="00285BC7" w:rsidP="00A53F82">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A</w:t>
      </w:r>
      <w:r w:rsidR="00A11B66" w:rsidRPr="007744DE">
        <w:rPr>
          <w:rFonts w:ascii="Times New Roman" w:hAnsi="Times New Roman" w:cs="Times New Roman"/>
          <w:sz w:val="26"/>
          <w:szCs w:val="26"/>
        </w:rPr>
        <w:t>n open-source database that provides affordable solutions without a license charge.</w:t>
      </w:r>
    </w:p>
    <w:p w14:paraId="3B388D53" w14:textId="5D41C38E" w:rsidR="00A11B66" w:rsidRPr="007744DE" w:rsidRDefault="00285BC7" w:rsidP="00A53F82">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00A11B66" w:rsidRPr="007744DE">
        <w:rPr>
          <w:rFonts w:ascii="Times New Roman" w:hAnsi="Times New Roman" w:cs="Times New Roman"/>
          <w:sz w:val="26"/>
          <w:szCs w:val="26"/>
        </w:rPr>
        <w:t>aintains data integrity by enforcing constraints, verifying data types, and enabling referential integrity through foreign vital regulations.</w:t>
      </w:r>
    </w:p>
    <w:p w14:paraId="0392817F" w14:textId="022F4B02" w:rsidR="00A11B66" w:rsidRPr="007744DE" w:rsidRDefault="00285BC7" w:rsidP="00A53F82">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00A11B66" w:rsidRPr="007744DE">
        <w:rPr>
          <w:rFonts w:ascii="Times New Roman" w:hAnsi="Times New Roman" w:cs="Times New Roman"/>
          <w:sz w:val="26"/>
          <w:szCs w:val="26"/>
        </w:rPr>
        <w:t>aintains data integrity by enforcing constraints, verifying data types, and enabling referential integrity through foreign vital regulations. </w:t>
      </w:r>
    </w:p>
    <w:p w14:paraId="59A8828F" w14:textId="371F2726" w:rsidR="00027F0F" w:rsidRPr="00F63D7D" w:rsidRDefault="00285BC7" w:rsidP="00A53F82">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00A11B66" w:rsidRPr="007744DE">
        <w:rPr>
          <w:rFonts w:ascii="Times New Roman" w:hAnsi="Times New Roman" w:cs="Times New Roman"/>
          <w:sz w:val="26"/>
          <w:szCs w:val="26"/>
        </w:rPr>
        <w:t>anage demanding workloads and large-scale applications. Sharding facilitates horizontal scalability and offers performance-enhancing tools like query planning, caching, and parallel query execution.</w:t>
      </w:r>
    </w:p>
    <w:p w14:paraId="196E35AC" w14:textId="2B686A84" w:rsidR="00A11B66" w:rsidRDefault="00B75F61" w:rsidP="003337DC">
      <w:pPr>
        <w:pStyle w:val="Heading2"/>
        <w:rPr>
          <w:b w:val="0"/>
          <w:bCs w:val="0"/>
        </w:rPr>
      </w:pPr>
      <w:bookmarkStart w:id="89" w:name="_Toc199767618"/>
      <w:r w:rsidRPr="007744DE">
        <w:t>2</w:t>
      </w:r>
      <w:r w:rsidR="00A11B66" w:rsidRPr="007744DE">
        <w:t>.</w:t>
      </w:r>
      <w:r w:rsidR="00274C52" w:rsidRPr="007744DE">
        <w:t>1</w:t>
      </w:r>
      <w:r w:rsidR="0008707E">
        <w:t>1</w:t>
      </w:r>
      <w:r w:rsidR="00A11B66" w:rsidRPr="007744DE">
        <w:t>. Spring Boot Framework</w:t>
      </w:r>
      <w:bookmarkEnd w:id="89"/>
    </w:p>
    <w:p w14:paraId="372993D8" w14:textId="77777777" w:rsidR="00027F0F" w:rsidRDefault="00027F0F" w:rsidP="00027F0F">
      <w:pPr>
        <w:keepNext/>
        <w:spacing w:line="360" w:lineRule="auto"/>
        <w:jc w:val="center"/>
      </w:pPr>
      <w:r>
        <w:rPr>
          <w:noProof/>
        </w:rPr>
        <w:drawing>
          <wp:inline distT="0" distB="0" distL="0" distR="0" wp14:anchorId="5EC7EDF5" wp14:editId="423B9AA1">
            <wp:extent cx="3633618" cy="1386840"/>
            <wp:effectExtent l="0" t="0" r="5080" b="3810"/>
            <wp:docPr id="1693455589" name="Picture 10"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55589" name="Picture 10" descr="A green and black logo&#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2840" cy="1390360"/>
                    </a:xfrm>
                    <a:prstGeom prst="rect">
                      <a:avLst/>
                    </a:prstGeom>
                    <a:noFill/>
                    <a:ln>
                      <a:noFill/>
                    </a:ln>
                  </pic:spPr>
                </pic:pic>
              </a:graphicData>
            </a:graphic>
          </wp:inline>
        </w:drawing>
      </w:r>
    </w:p>
    <w:p w14:paraId="51199DCF" w14:textId="2076F304" w:rsidR="00027F0F" w:rsidRPr="00782C33" w:rsidRDefault="00027F0F" w:rsidP="002D7728">
      <w:pPr>
        <w:pStyle w:val="anh"/>
        <w:rPr>
          <w:i/>
          <w:iCs/>
        </w:rPr>
      </w:pPr>
      <w:bookmarkStart w:id="90" w:name="_Toc199196163"/>
      <w:r w:rsidRPr="00782C33">
        <w:t>Figure 2</w:t>
      </w:r>
      <w:r>
        <w:noBreakHyphen/>
      </w:r>
      <w:r w:rsidR="00747772">
        <w:t>11</w:t>
      </w:r>
      <w:r w:rsidRPr="00782C33">
        <w:t>. Java Spring boot Framework</w:t>
      </w:r>
      <w:bookmarkEnd w:id="90"/>
    </w:p>
    <w:p w14:paraId="7532C12B" w14:textId="77777777" w:rsidR="00027F0F" w:rsidRPr="00027F0F" w:rsidRDefault="00027F0F" w:rsidP="00027F0F"/>
    <w:p w14:paraId="114DF890" w14:textId="77777777" w:rsidR="00A11B66" w:rsidRPr="00033CF9" w:rsidRDefault="00A11B66" w:rsidP="00033CF9">
      <w:pPr>
        <w:spacing w:line="360" w:lineRule="auto"/>
        <w:ind w:firstLine="360"/>
        <w:jc w:val="both"/>
        <w:rPr>
          <w:rFonts w:ascii="Times New Roman" w:hAnsi="Times New Roman" w:cs="Times New Roman"/>
          <w:sz w:val="26"/>
          <w:szCs w:val="26"/>
        </w:rPr>
      </w:pPr>
      <w:r w:rsidRPr="00033CF9">
        <w:rPr>
          <w:rFonts w:ascii="Times New Roman" w:hAnsi="Times New Roman" w:cs="Times New Roman"/>
          <w:sz w:val="26"/>
          <w:szCs w:val="26"/>
        </w:rPr>
        <w:t>Spring Boot is an open-source Java-based framework that simplifies the development of standalone, production-grade Spring applications. It provides rapid application development experience by automating configuration and setup tasks, reducing boilerplate code, and offering a wide range of features out of the box.</w:t>
      </w:r>
    </w:p>
    <w:p w14:paraId="2D149BE1" w14:textId="0C299DEC" w:rsidR="00027F0F" w:rsidRPr="00033CF9" w:rsidRDefault="00027F0F" w:rsidP="00033CF9">
      <w:pPr>
        <w:spacing w:line="360" w:lineRule="auto"/>
        <w:ind w:firstLine="360"/>
        <w:jc w:val="both"/>
        <w:rPr>
          <w:rFonts w:ascii="Times New Roman" w:hAnsi="Times New Roman" w:cs="Times New Roman"/>
          <w:sz w:val="26"/>
          <w:szCs w:val="26"/>
        </w:rPr>
      </w:pPr>
      <w:r w:rsidRPr="00033CF9">
        <w:rPr>
          <w:rFonts w:ascii="Times New Roman" w:hAnsi="Times New Roman" w:cs="Times New Roman"/>
          <w:sz w:val="26"/>
          <w:szCs w:val="26"/>
        </w:rPr>
        <w:t xml:space="preserve">Some benefits of Springboot: </w:t>
      </w:r>
    </w:p>
    <w:p w14:paraId="2A2A3E1B" w14:textId="77777777" w:rsidR="00A11B66" w:rsidRPr="00033CF9" w:rsidRDefault="00A11B66" w:rsidP="00A53F82">
      <w:pPr>
        <w:pStyle w:val="ListParagraph"/>
        <w:numPr>
          <w:ilvl w:val="0"/>
          <w:numId w:val="26"/>
        </w:numPr>
        <w:spacing w:line="360" w:lineRule="auto"/>
        <w:jc w:val="both"/>
        <w:rPr>
          <w:rFonts w:ascii="Times New Roman" w:hAnsi="Times New Roman" w:cs="Times New Roman"/>
          <w:sz w:val="26"/>
          <w:szCs w:val="26"/>
        </w:rPr>
      </w:pPr>
      <w:r w:rsidRPr="00033CF9">
        <w:rPr>
          <w:rFonts w:ascii="Times New Roman" w:hAnsi="Times New Roman" w:cs="Times New Roman"/>
          <w:sz w:val="26"/>
          <w:szCs w:val="26"/>
        </w:rPr>
        <w:t>Time-efficient and effortless development of Spring-based apps.</w:t>
      </w:r>
    </w:p>
    <w:p w14:paraId="319D6056" w14:textId="77777777" w:rsidR="00A11B66" w:rsidRPr="00033CF9" w:rsidRDefault="00A11B66" w:rsidP="00A53F82">
      <w:pPr>
        <w:pStyle w:val="ListParagraph"/>
        <w:numPr>
          <w:ilvl w:val="0"/>
          <w:numId w:val="26"/>
        </w:numPr>
        <w:spacing w:line="360" w:lineRule="auto"/>
        <w:jc w:val="both"/>
        <w:rPr>
          <w:rFonts w:ascii="Times New Roman" w:hAnsi="Times New Roman" w:cs="Times New Roman"/>
          <w:sz w:val="26"/>
          <w:szCs w:val="26"/>
        </w:rPr>
      </w:pPr>
      <w:r w:rsidRPr="00033CF9">
        <w:rPr>
          <w:rFonts w:ascii="Times New Roman" w:hAnsi="Times New Roman" w:cs="Times New Roman"/>
          <w:sz w:val="26"/>
          <w:szCs w:val="26"/>
        </w:rPr>
        <w:t>Autoconfiguration of all components for a production-grade Spring application.</w:t>
      </w:r>
    </w:p>
    <w:p w14:paraId="7D858480" w14:textId="77777777" w:rsidR="00A11B66" w:rsidRPr="00033CF9" w:rsidRDefault="00A11B66" w:rsidP="00A53F82">
      <w:pPr>
        <w:pStyle w:val="ListParagraph"/>
        <w:numPr>
          <w:ilvl w:val="0"/>
          <w:numId w:val="26"/>
        </w:numPr>
        <w:spacing w:line="360" w:lineRule="auto"/>
        <w:jc w:val="both"/>
        <w:rPr>
          <w:rFonts w:ascii="Times New Roman" w:hAnsi="Times New Roman" w:cs="Times New Roman"/>
          <w:sz w:val="26"/>
          <w:szCs w:val="26"/>
        </w:rPr>
      </w:pPr>
      <w:r w:rsidRPr="00033CF9">
        <w:rPr>
          <w:rFonts w:ascii="Times New Roman" w:hAnsi="Times New Roman" w:cs="Times New Roman"/>
          <w:sz w:val="26"/>
          <w:szCs w:val="26"/>
        </w:rPr>
        <w:t>Prebuilt embedded servers (Tomcat, Jetty, and Undertow), leading to accelerated and more productive app deployment.</w:t>
      </w:r>
    </w:p>
    <w:p w14:paraId="06392AB9" w14:textId="77777777" w:rsidR="00A11B66" w:rsidRPr="00033CF9" w:rsidRDefault="00A11B66" w:rsidP="00A53F82">
      <w:pPr>
        <w:pStyle w:val="ListParagraph"/>
        <w:numPr>
          <w:ilvl w:val="0"/>
          <w:numId w:val="26"/>
        </w:numPr>
        <w:spacing w:line="360" w:lineRule="auto"/>
        <w:jc w:val="both"/>
        <w:rPr>
          <w:rFonts w:ascii="Times New Roman" w:hAnsi="Times New Roman" w:cs="Times New Roman"/>
          <w:sz w:val="26"/>
          <w:szCs w:val="26"/>
        </w:rPr>
      </w:pPr>
      <w:r w:rsidRPr="00033CF9">
        <w:rPr>
          <w:rFonts w:ascii="Times New Roman" w:hAnsi="Times New Roman" w:cs="Times New Roman"/>
          <w:sz w:val="26"/>
          <w:szCs w:val="26"/>
        </w:rPr>
        <w:t>HTTP end-points, letting enter inner app features such as metrics, health status, etc and don’t have XML configuration.</w:t>
      </w:r>
    </w:p>
    <w:p w14:paraId="5A28B760" w14:textId="77777777" w:rsidR="00A11B66" w:rsidRPr="00033CF9" w:rsidRDefault="00A11B66" w:rsidP="00A53F82">
      <w:pPr>
        <w:pStyle w:val="ListParagraph"/>
        <w:numPr>
          <w:ilvl w:val="0"/>
          <w:numId w:val="26"/>
        </w:numPr>
        <w:spacing w:line="360" w:lineRule="auto"/>
        <w:jc w:val="both"/>
        <w:rPr>
          <w:rFonts w:ascii="Times New Roman" w:hAnsi="Times New Roman" w:cs="Times New Roman"/>
          <w:sz w:val="26"/>
          <w:szCs w:val="26"/>
        </w:rPr>
      </w:pPr>
      <w:r w:rsidRPr="00033CF9">
        <w:rPr>
          <w:rFonts w:ascii="Times New Roman" w:hAnsi="Times New Roman" w:cs="Times New Roman"/>
          <w:sz w:val="26"/>
          <w:szCs w:val="26"/>
        </w:rPr>
        <w:t>A vast choice of plugins, facilitating developers’ work with embedded and in-memory databases.</w:t>
      </w:r>
    </w:p>
    <w:p w14:paraId="670FB23E" w14:textId="77777777" w:rsidR="00A11B66" w:rsidRPr="00033CF9" w:rsidRDefault="00A11B66" w:rsidP="00A53F82">
      <w:pPr>
        <w:pStyle w:val="ListParagraph"/>
        <w:numPr>
          <w:ilvl w:val="0"/>
          <w:numId w:val="26"/>
        </w:numPr>
        <w:spacing w:line="360" w:lineRule="auto"/>
        <w:jc w:val="both"/>
        <w:rPr>
          <w:rFonts w:ascii="Times New Roman" w:hAnsi="Times New Roman" w:cs="Times New Roman"/>
          <w:sz w:val="26"/>
          <w:szCs w:val="26"/>
        </w:rPr>
      </w:pPr>
      <w:r w:rsidRPr="00033CF9">
        <w:rPr>
          <w:rFonts w:ascii="Times New Roman" w:hAnsi="Times New Roman" w:cs="Times New Roman"/>
          <w:sz w:val="26"/>
          <w:szCs w:val="26"/>
        </w:rPr>
        <w:t>Easy access to databases and queue services such as MySQL, Oracle, MongoDB, Redis, ActiveMQ, and others.</w:t>
      </w:r>
    </w:p>
    <w:p w14:paraId="6035E297" w14:textId="77777777" w:rsidR="00A11B66" w:rsidRPr="00033CF9" w:rsidRDefault="00A11B66" w:rsidP="00A53F82">
      <w:pPr>
        <w:pStyle w:val="ListParagraph"/>
        <w:numPr>
          <w:ilvl w:val="0"/>
          <w:numId w:val="26"/>
        </w:numPr>
        <w:spacing w:line="360" w:lineRule="auto"/>
        <w:jc w:val="both"/>
        <w:rPr>
          <w:rFonts w:ascii="Times New Roman" w:hAnsi="Times New Roman" w:cs="Times New Roman"/>
          <w:sz w:val="26"/>
          <w:szCs w:val="26"/>
        </w:rPr>
      </w:pPr>
      <w:r w:rsidRPr="00033CF9">
        <w:rPr>
          <w:rFonts w:ascii="Times New Roman" w:hAnsi="Times New Roman" w:cs="Times New Roman"/>
          <w:sz w:val="26"/>
          <w:szCs w:val="26"/>
        </w:rPr>
        <w:t>Large community and a great variety of tutorials, facilitating the getting-to-know period.</w:t>
      </w:r>
    </w:p>
    <w:p w14:paraId="6AF36908" w14:textId="039CD2FE" w:rsidR="00A11B66" w:rsidRPr="0083740C" w:rsidRDefault="00A563DC" w:rsidP="003337DC">
      <w:pPr>
        <w:pStyle w:val="Heading2"/>
        <w:rPr>
          <w:b w:val="0"/>
          <w:bCs w:val="0"/>
        </w:rPr>
      </w:pPr>
      <w:bookmarkStart w:id="91" w:name="_Toc199767619"/>
      <w:r w:rsidRPr="0083740C">
        <w:t>2</w:t>
      </w:r>
      <w:r w:rsidR="00A11B66" w:rsidRPr="0083740C">
        <w:t>.</w:t>
      </w:r>
      <w:r w:rsidR="00FC72F4">
        <w:t>1</w:t>
      </w:r>
      <w:r w:rsidR="00AA2E59">
        <w:t>2</w:t>
      </w:r>
      <w:r w:rsidR="00A11B66" w:rsidRPr="0083740C">
        <w:t>. WebSocket</w:t>
      </w:r>
      <w:bookmarkEnd w:id="91"/>
    </w:p>
    <w:p w14:paraId="0CC1DAB4" w14:textId="77777777" w:rsidR="00A11B66" w:rsidRPr="00033CF9" w:rsidRDefault="00A11B66" w:rsidP="004401CF">
      <w:pPr>
        <w:spacing w:line="360" w:lineRule="auto"/>
        <w:ind w:firstLine="360"/>
        <w:jc w:val="both"/>
        <w:rPr>
          <w:rFonts w:ascii="Times New Roman" w:hAnsi="Times New Roman" w:cs="Times New Roman"/>
          <w:sz w:val="26"/>
          <w:szCs w:val="26"/>
        </w:rPr>
      </w:pPr>
      <w:r w:rsidRPr="00033CF9">
        <w:rPr>
          <w:rFonts w:ascii="Times New Roman" w:hAnsi="Times New Roman" w:cs="Times New Roman"/>
          <w:sz w:val="26"/>
          <w:szCs w:val="26"/>
        </w:rPr>
        <w:t>WebSocket is used as a communication protocol that provides full-duplex communication channels over a single, long-lived connection between a client and a server. In this protocol, there are no restrictions like HTTP that for a response you have to make a request first. The server can send the message without getting any request and we use it in the chat feature and send notifications.</w:t>
      </w:r>
    </w:p>
    <w:p w14:paraId="0500FC4C" w14:textId="2981D4DD" w:rsidR="00027F0F" w:rsidRPr="00033CF9" w:rsidRDefault="00027F0F" w:rsidP="004401CF">
      <w:pPr>
        <w:spacing w:line="360" w:lineRule="auto"/>
        <w:ind w:firstLine="360"/>
        <w:jc w:val="both"/>
        <w:rPr>
          <w:rFonts w:ascii="Times New Roman" w:hAnsi="Times New Roman" w:cs="Times New Roman"/>
          <w:sz w:val="26"/>
          <w:szCs w:val="26"/>
        </w:rPr>
      </w:pPr>
      <w:r w:rsidRPr="00033CF9">
        <w:rPr>
          <w:rFonts w:ascii="Times New Roman" w:hAnsi="Times New Roman" w:cs="Times New Roman"/>
          <w:sz w:val="26"/>
          <w:szCs w:val="26"/>
        </w:rPr>
        <w:t xml:space="preserve">Some benefits of WebSocket: </w:t>
      </w:r>
    </w:p>
    <w:p w14:paraId="22C1ADC8" w14:textId="77777777" w:rsidR="00A11B66" w:rsidRPr="003A4EC9" w:rsidRDefault="00A11B66" w:rsidP="004401CF">
      <w:pPr>
        <w:numPr>
          <w:ilvl w:val="0"/>
          <w:numId w:val="24"/>
        </w:numPr>
        <w:spacing w:line="360" w:lineRule="auto"/>
        <w:jc w:val="both"/>
        <w:rPr>
          <w:rFonts w:ascii="Times New Roman" w:hAnsi="Times New Roman" w:cs="Times New Roman"/>
          <w:sz w:val="26"/>
          <w:szCs w:val="26"/>
        </w:rPr>
      </w:pPr>
      <w:r w:rsidRPr="003A4EC9">
        <w:rPr>
          <w:rFonts w:ascii="Times New Roman" w:hAnsi="Times New Roman" w:cs="Times New Roman"/>
          <w:sz w:val="26"/>
          <w:szCs w:val="26"/>
        </w:rPr>
        <w:t>Persistent connections reduce bandwidth and latency compared to HTTP methods like long polling.</w:t>
      </w:r>
    </w:p>
    <w:p w14:paraId="7B3497F0" w14:textId="77777777" w:rsidR="00A11B66" w:rsidRPr="003A4EC9" w:rsidRDefault="00A11B66" w:rsidP="004401CF">
      <w:pPr>
        <w:numPr>
          <w:ilvl w:val="0"/>
          <w:numId w:val="24"/>
        </w:numPr>
        <w:spacing w:line="360" w:lineRule="auto"/>
        <w:jc w:val="both"/>
        <w:rPr>
          <w:rFonts w:ascii="Times New Roman" w:hAnsi="Times New Roman" w:cs="Times New Roman"/>
          <w:sz w:val="26"/>
          <w:szCs w:val="26"/>
        </w:rPr>
      </w:pPr>
      <w:r w:rsidRPr="003A4EC9">
        <w:rPr>
          <w:rFonts w:ascii="Times New Roman" w:hAnsi="Times New Roman" w:cs="Times New Roman"/>
          <w:sz w:val="26"/>
          <w:szCs w:val="26"/>
        </w:rPr>
        <w:lastRenderedPageBreak/>
        <w:t>Supported by major browsers and numerous libraries/frameworks across programming languages.</w:t>
      </w:r>
    </w:p>
    <w:p w14:paraId="2BB5BA90" w14:textId="77777777" w:rsidR="00A11B66" w:rsidRPr="003A4EC9" w:rsidRDefault="00A11B66" w:rsidP="004401CF">
      <w:pPr>
        <w:numPr>
          <w:ilvl w:val="0"/>
          <w:numId w:val="24"/>
        </w:numPr>
        <w:spacing w:line="360" w:lineRule="auto"/>
        <w:jc w:val="both"/>
        <w:rPr>
          <w:rFonts w:ascii="Times New Roman" w:hAnsi="Times New Roman" w:cs="Times New Roman"/>
          <w:sz w:val="26"/>
          <w:szCs w:val="26"/>
        </w:rPr>
      </w:pPr>
      <w:r w:rsidRPr="003A4EC9">
        <w:rPr>
          <w:rFonts w:ascii="Times New Roman" w:hAnsi="Times New Roman" w:cs="Times New Roman"/>
          <w:sz w:val="26"/>
          <w:szCs w:val="26"/>
        </w:rPr>
        <w:t>Allows custom application-level protocols and extensions (e.g., pub/sub messaging).</w:t>
      </w:r>
    </w:p>
    <w:p w14:paraId="75C30133" w14:textId="77777777" w:rsidR="00A11B66" w:rsidRPr="003A4EC9" w:rsidRDefault="00A11B66" w:rsidP="004401CF">
      <w:pPr>
        <w:numPr>
          <w:ilvl w:val="0"/>
          <w:numId w:val="24"/>
        </w:numPr>
        <w:spacing w:line="360" w:lineRule="auto"/>
        <w:jc w:val="both"/>
        <w:rPr>
          <w:rFonts w:ascii="Times New Roman" w:hAnsi="Times New Roman" w:cs="Times New Roman"/>
          <w:sz w:val="26"/>
          <w:szCs w:val="26"/>
        </w:rPr>
      </w:pPr>
      <w:r w:rsidRPr="003A4EC9">
        <w:rPr>
          <w:rFonts w:ascii="Times New Roman" w:hAnsi="Times New Roman" w:cs="Times New Roman"/>
          <w:sz w:val="26"/>
          <w:szCs w:val="26"/>
        </w:rPr>
        <w:t>Instantly pushes data, ideal for unpredictable events like alerts.</w:t>
      </w:r>
    </w:p>
    <w:p w14:paraId="5511E807" w14:textId="77777777" w:rsidR="00A11B66" w:rsidRPr="003A4EC9" w:rsidRDefault="00A11B66" w:rsidP="004401CF">
      <w:pPr>
        <w:numPr>
          <w:ilvl w:val="0"/>
          <w:numId w:val="24"/>
        </w:numPr>
        <w:spacing w:line="360" w:lineRule="auto"/>
        <w:jc w:val="both"/>
        <w:rPr>
          <w:rFonts w:ascii="Times New Roman" w:hAnsi="Times New Roman" w:cs="Times New Roman"/>
          <w:sz w:val="26"/>
          <w:szCs w:val="26"/>
        </w:rPr>
      </w:pPr>
      <w:r w:rsidRPr="003A4EC9">
        <w:rPr>
          <w:rFonts w:ascii="Times New Roman" w:hAnsi="Times New Roman" w:cs="Times New Roman"/>
          <w:sz w:val="26"/>
          <w:szCs w:val="26"/>
        </w:rPr>
        <w:t>Enables simultaneous bidirectional messaging, perfect for multi-user applications like chat rooms.</w:t>
      </w:r>
    </w:p>
    <w:p w14:paraId="2AFF40F7" w14:textId="77777777" w:rsidR="00A11B66" w:rsidRPr="00E60FF2" w:rsidRDefault="00A11B66" w:rsidP="004401CF">
      <w:pPr>
        <w:numPr>
          <w:ilvl w:val="0"/>
          <w:numId w:val="24"/>
        </w:numPr>
        <w:spacing w:line="360" w:lineRule="auto"/>
        <w:jc w:val="both"/>
        <w:rPr>
          <w:rFonts w:ascii="Times New Roman" w:hAnsi="Times New Roman" w:cs="Times New Roman"/>
          <w:sz w:val="26"/>
          <w:szCs w:val="26"/>
        </w:rPr>
      </w:pPr>
      <w:r w:rsidRPr="003A4EC9">
        <w:rPr>
          <w:rFonts w:ascii="Times New Roman" w:hAnsi="Times New Roman" w:cs="Times New Roman"/>
          <w:sz w:val="26"/>
          <w:szCs w:val="26"/>
        </w:rPr>
        <w:t>Outperforms one-way protocols like Server-Sent Events (SSE).</w:t>
      </w:r>
    </w:p>
    <w:p w14:paraId="5240DEC0" w14:textId="37FA7F76" w:rsidR="008048A4" w:rsidRDefault="00093E53" w:rsidP="00093E53">
      <w:pPr>
        <w:pStyle w:val="Heading2"/>
        <w:rPr>
          <w:b w:val="0"/>
          <w:bCs w:val="0"/>
        </w:rPr>
      </w:pPr>
      <w:bookmarkStart w:id="92" w:name="_Toc199767620"/>
      <w:r w:rsidRPr="00A0252C">
        <w:t>2.</w:t>
      </w:r>
      <w:r w:rsidR="008F4875">
        <w:t>1</w:t>
      </w:r>
      <w:r w:rsidR="00AA2E59">
        <w:t>3</w:t>
      </w:r>
      <w:r w:rsidRPr="00A0252C">
        <w:t>. Flutter</w:t>
      </w:r>
      <w:bookmarkEnd w:id="92"/>
    </w:p>
    <w:p w14:paraId="75BD9A80" w14:textId="56FDBF27" w:rsidR="00C54CA9" w:rsidRDefault="00C54CA9" w:rsidP="00C54CA9">
      <w:pPr>
        <w:jc w:val="center"/>
      </w:pPr>
      <w:r>
        <w:rPr>
          <w:noProof/>
        </w:rPr>
        <w:drawing>
          <wp:inline distT="0" distB="0" distL="0" distR="0" wp14:anchorId="20A41DF9" wp14:editId="1EBE0855">
            <wp:extent cx="2994306" cy="930165"/>
            <wp:effectExtent l="0" t="0" r="0" b="3810"/>
            <wp:docPr id="708986830" name="Picture 1" descr="How To Set Background Image In Flutter Flutter Flutterwidgets D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t Background Image In Flutter Flutter Flutterwidgets Dart Images"/>
                    <pic:cNvPicPr>
                      <a:picLocks noChangeAspect="1" noChangeArrowheads="1"/>
                    </pic:cNvPicPr>
                  </pic:nvPicPr>
                  <pic:blipFill rotWithShape="1">
                    <a:blip r:embed="rId32">
                      <a:extLst>
                        <a:ext uri="{28A0092B-C50C-407E-A947-70E740481C1C}">
                          <a14:useLocalDpi xmlns:a14="http://schemas.microsoft.com/office/drawing/2010/main" val="0"/>
                        </a:ext>
                      </a:extLst>
                    </a:blip>
                    <a:srcRect t="34192" b="33263"/>
                    <a:stretch/>
                  </pic:blipFill>
                  <pic:spPr bwMode="auto">
                    <a:xfrm>
                      <a:off x="0" y="0"/>
                      <a:ext cx="3017823" cy="937470"/>
                    </a:xfrm>
                    <a:prstGeom prst="rect">
                      <a:avLst/>
                    </a:prstGeom>
                    <a:noFill/>
                    <a:ln>
                      <a:noFill/>
                    </a:ln>
                    <a:extLst>
                      <a:ext uri="{53640926-AAD7-44D8-BBD7-CCE9431645EC}">
                        <a14:shadowObscured xmlns:a14="http://schemas.microsoft.com/office/drawing/2010/main"/>
                      </a:ext>
                    </a:extLst>
                  </pic:spPr>
                </pic:pic>
              </a:graphicData>
            </a:graphic>
          </wp:inline>
        </w:drawing>
      </w:r>
    </w:p>
    <w:p w14:paraId="180446EB" w14:textId="06E4A2EF" w:rsidR="002C0A22" w:rsidRPr="002C0A22" w:rsidRDefault="002C0A22" w:rsidP="002D7728">
      <w:pPr>
        <w:pStyle w:val="anh"/>
        <w:rPr>
          <w:i/>
          <w:iCs/>
        </w:rPr>
      </w:pPr>
      <w:bookmarkStart w:id="93" w:name="_Toc199196164"/>
      <w:r w:rsidRPr="00B4256C">
        <w:t>Figure 2</w:t>
      </w:r>
      <w:r>
        <w:noBreakHyphen/>
      </w:r>
      <w:r w:rsidR="00747772">
        <w:t>12</w:t>
      </w:r>
      <w:r w:rsidRPr="00B4256C">
        <w:t xml:space="preserve">. </w:t>
      </w:r>
      <w:r w:rsidR="007529FE">
        <w:t>Flutter</w:t>
      </w:r>
      <w:bookmarkEnd w:id="93"/>
    </w:p>
    <w:p w14:paraId="67C335E5" w14:textId="77777777" w:rsidR="008C0869" w:rsidRDefault="008C0869" w:rsidP="008C0869">
      <w:pPr>
        <w:spacing w:line="360" w:lineRule="auto"/>
        <w:ind w:firstLine="360"/>
        <w:jc w:val="both"/>
        <w:rPr>
          <w:rFonts w:ascii="Times New Roman" w:hAnsi="Times New Roman" w:cs="Times New Roman"/>
          <w:sz w:val="26"/>
          <w:szCs w:val="26"/>
        </w:rPr>
      </w:pPr>
      <w:r w:rsidRPr="008C0869">
        <w:rPr>
          <w:rFonts w:ascii="Times New Roman" w:hAnsi="Times New Roman" w:cs="Times New Roman"/>
          <w:sz w:val="26"/>
          <w:szCs w:val="26"/>
        </w:rPr>
        <w:t>Flutter, powered by Google's Dart language, is a robust mobile UI toolkit for building natively compiled applications for iOS and Android from a single codebase.</w:t>
      </w:r>
    </w:p>
    <w:p w14:paraId="46C0E736" w14:textId="189358D2" w:rsidR="00027F0F" w:rsidRPr="00033CF9" w:rsidRDefault="00027F0F" w:rsidP="008C0869">
      <w:pPr>
        <w:spacing w:line="360" w:lineRule="auto"/>
        <w:ind w:firstLine="360"/>
        <w:jc w:val="both"/>
        <w:rPr>
          <w:rFonts w:ascii="Times New Roman" w:hAnsi="Times New Roman" w:cs="Times New Roman"/>
          <w:sz w:val="26"/>
          <w:szCs w:val="26"/>
        </w:rPr>
      </w:pPr>
      <w:r w:rsidRPr="00033CF9">
        <w:rPr>
          <w:rFonts w:ascii="Times New Roman" w:hAnsi="Times New Roman" w:cs="Times New Roman"/>
          <w:sz w:val="26"/>
          <w:szCs w:val="26"/>
        </w:rPr>
        <w:t xml:space="preserve">Some benefits of Flutter: </w:t>
      </w:r>
    </w:p>
    <w:p w14:paraId="1821E69E" w14:textId="44F99C92" w:rsidR="00D045A9" w:rsidRPr="00D045A9" w:rsidRDefault="00D045A9" w:rsidP="00A53F82">
      <w:pPr>
        <w:pStyle w:val="BodyText"/>
        <w:numPr>
          <w:ilvl w:val="0"/>
          <w:numId w:val="24"/>
        </w:numPr>
        <w:rPr>
          <w:rFonts w:eastAsiaTheme="majorEastAsia"/>
        </w:rPr>
      </w:pPr>
      <w:r w:rsidRPr="00D045A9">
        <w:rPr>
          <w:rFonts w:eastAsiaTheme="majorEastAsia"/>
        </w:rPr>
        <w:t xml:space="preserve">Cross-Platform Efficiency: Develop for both iOS and Android simultaneously, eliminating the need for separate codebases, reconfigurations, or redesigns. </w:t>
      </w:r>
    </w:p>
    <w:p w14:paraId="679903ED" w14:textId="36F85D4A" w:rsidR="00D045A9" w:rsidRPr="00D045A9" w:rsidRDefault="00D045A9" w:rsidP="00A53F82">
      <w:pPr>
        <w:pStyle w:val="BodyText"/>
        <w:numPr>
          <w:ilvl w:val="0"/>
          <w:numId w:val="24"/>
        </w:numPr>
        <w:rPr>
          <w:rFonts w:eastAsiaTheme="majorEastAsia"/>
        </w:rPr>
      </w:pPr>
      <w:r w:rsidRPr="00D045A9">
        <w:rPr>
          <w:rFonts w:eastAsiaTheme="majorEastAsia"/>
        </w:rPr>
        <w:t xml:space="preserve">Reduced Development Overhead: Requires fewer developers, leading to lower development costs and faster time-to-market. </w:t>
      </w:r>
    </w:p>
    <w:p w14:paraId="743894B4" w14:textId="711FA7F6" w:rsidR="00D045A9" w:rsidRPr="00D045A9" w:rsidRDefault="00D045A9" w:rsidP="00A53F82">
      <w:pPr>
        <w:pStyle w:val="BodyText"/>
        <w:numPr>
          <w:ilvl w:val="0"/>
          <w:numId w:val="24"/>
        </w:numPr>
        <w:rPr>
          <w:rFonts w:eastAsiaTheme="majorEastAsia"/>
        </w:rPr>
      </w:pPr>
      <w:r w:rsidRPr="00D045A9">
        <w:rPr>
          <w:rFonts w:eastAsiaTheme="majorEastAsia"/>
        </w:rPr>
        <w:t xml:space="preserve">Accelerated Time-to-Market: Launch applications quicker by developing a single app that works seamlessly across platforms. </w:t>
      </w:r>
    </w:p>
    <w:p w14:paraId="65EE77D8" w14:textId="667B7E87" w:rsidR="00982D9C" w:rsidRPr="00D045A9" w:rsidRDefault="00D045A9" w:rsidP="00A53F82">
      <w:pPr>
        <w:pStyle w:val="BodyText"/>
        <w:numPr>
          <w:ilvl w:val="0"/>
          <w:numId w:val="24"/>
        </w:numPr>
        <w:rPr>
          <w:rFonts w:eastAsiaTheme="majorEastAsia"/>
        </w:rPr>
      </w:pPr>
      <w:r w:rsidRPr="00D045A9">
        <w:rPr>
          <w:rFonts w:eastAsiaTheme="majorEastAsia"/>
        </w:rPr>
        <w:t>Powerful and Modern Design: Leverage Flutter's cutting-edge framework to create visually appealing and high-performing app designs with minimal effort</w:t>
      </w:r>
      <w:r w:rsidR="00982D9C" w:rsidRPr="00D045A9">
        <w:rPr>
          <w:rFonts w:eastAsiaTheme="majorEastAsia"/>
        </w:rPr>
        <w:t>.</w:t>
      </w:r>
    </w:p>
    <w:p w14:paraId="57C2778C" w14:textId="26AD6B03" w:rsidR="00E7610C" w:rsidRDefault="00B146CC" w:rsidP="00027F0F">
      <w:pPr>
        <w:pStyle w:val="Heading2"/>
        <w:rPr>
          <w:bCs w:val="0"/>
        </w:rPr>
      </w:pPr>
      <w:bookmarkStart w:id="94" w:name="_Toc199767621"/>
      <w:r w:rsidRPr="00EB11E1">
        <w:lastRenderedPageBreak/>
        <w:t>2.1</w:t>
      </w:r>
      <w:r w:rsidR="00BB6380">
        <w:t>4</w:t>
      </w:r>
      <w:r w:rsidR="00E7610C" w:rsidRPr="00EB11E1">
        <w:t>. MySQL</w:t>
      </w:r>
      <w:bookmarkEnd w:id="94"/>
    </w:p>
    <w:p w14:paraId="457FB936" w14:textId="2829F771" w:rsidR="00CE23FE" w:rsidRDefault="00CE23FE" w:rsidP="00747772">
      <w:pPr>
        <w:jc w:val="center"/>
      </w:pPr>
      <w:r>
        <w:rPr>
          <w:noProof/>
        </w:rPr>
        <w:drawing>
          <wp:inline distT="0" distB="0" distL="0" distR="0" wp14:anchorId="598DBDAE" wp14:editId="00D8A1D9">
            <wp:extent cx="1952625" cy="1044717"/>
            <wp:effectExtent l="0" t="0" r="0" b="3175"/>
            <wp:docPr id="1169980766" name="Picture 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 MySQL Logo in SVG Vector or PNG File Format - Logo.win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127" t="17848" r="10380" b="18355"/>
                    <a:stretch/>
                  </pic:blipFill>
                  <pic:spPr bwMode="auto">
                    <a:xfrm>
                      <a:off x="0" y="0"/>
                      <a:ext cx="1968350" cy="1053130"/>
                    </a:xfrm>
                    <a:prstGeom prst="rect">
                      <a:avLst/>
                    </a:prstGeom>
                    <a:noFill/>
                    <a:ln>
                      <a:noFill/>
                    </a:ln>
                    <a:extLst>
                      <a:ext uri="{53640926-AAD7-44D8-BBD7-CCE9431645EC}">
                        <a14:shadowObscured xmlns:a14="http://schemas.microsoft.com/office/drawing/2010/main"/>
                      </a:ext>
                    </a:extLst>
                  </pic:spPr>
                </pic:pic>
              </a:graphicData>
            </a:graphic>
          </wp:inline>
        </w:drawing>
      </w:r>
    </w:p>
    <w:p w14:paraId="6371ACC1" w14:textId="4EC49EF0" w:rsidR="00747772" w:rsidRPr="00747772" w:rsidRDefault="00747772" w:rsidP="002D7728">
      <w:pPr>
        <w:pStyle w:val="anh"/>
        <w:rPr>
          <w:i/>
          <w:iCs/>
        </w:rPr>
      </w:pPr>
      <w:bookmarkStart w:id="95" w:name="_Toc199196165"/>
      <w:r w:rsidRPr="00B4256C">
        <w:t>Figure 2</w:t>
      </w:r>
      <w:r>
        <w:noBreakHyphen/>
        <w:t>13</w:t>
      </w:r>
      <w:r w:rsidRPr="00B4256C">
        <w:t xml:space="preserve">. </w:t>
      </w:r>
      <w:r w:rsidR="002D15B6">
        <w:t>MySQL</w:t>
      </w:r>
      <w:bookmarkEnd w:id="95"/>
    </w:p>
    <w:p w14:paraId="51590D60" w14:textId="1CC73799" w:rsidR="00016572" w:rsidRPr="00A53F82" w:rsidRDefault="00A53F82" w:rsidP="00623245">
      <w:pPr>
        <w:spacing w:line="360" w:lineRule="auto"/>
        <w:ind w:firstLine="360"/>
        <w:jc w:val="both"/>
        <w:rPr>
          <w:rFonts w:ascii="Times New Roman" w:hAnsi="Times New Roman" w:cs="Times New Roman"/>
          <w:sz w:val="26"/>
          <w:szCs w:val="26"/>
        </w:rPr>
      </w:pPr>
      <w:r w:rsidRPr="00A53F82">
        <w:rPr>
          <w:rFonts w:ascii="Times New Roman" w:hAnsi="Times New Roman" w:cs="Times New Roman"/>
          <w:sz w:val="26"/>
          <w:szCs w:val="26"/>
        </w:rPr>
        <w:t>MySQL is a widely used open-source Relational Database Management System (RDBMS) that leverages SQL for efficient data management. Renowned for its speed, reliability, and user-friendliness, it's a top choice for web applications and integrates seamlessly with languages like PHP, Java, and Python to power dynamic websites and applications</w:t>
      </w:r>
      <w:r w:rsidR="00016572" w:rsidRPr="00A53F82">
        <w:rPr>
          <w:rFonts w:ascii="Times New Roman" w:hAnsi="Times New Roman" w:cs="Times New Roman"/>
          <w:sz w:val="26"/>
          <w:szCs w:val="26"/>
        </w:rPr>
        <w:t>.</w:t>
      </w:r>
    </w:p>
    <w:p w14:paraId="3E8FD419" w14:textId="796FE7CE" w:rsidR="00027F0F" w:rsidRPr="00747772" w:rsidRDefault="00027F0F" w:rsidP="00747772">
      <w:pPr>
        <w:spacing w:line="360" w:lineRule="auto"/>
        <w:ind w:firstLine="360"/>
        <w:jc w:val="both"/>
        <w:rPr>
          <w:rFonts w:ascii="Times New Roman" w:hAnsi="Times New Roman" w:cs="Times New Roman"/>
          <w:sz w:val="26"/>
          <w:szCs w:val="26"/>
        </w:rPr>
      </w:pPr>
      <w:r w:rsidRPr="00747772">
        <w:rPr>
          <w:rFonts w:ascii="Times New Roman" w:hAnsi="Times New Roman" w:cs="Times New Roman"/>
          <w:sz w:val="26"/>
          <w:szCs w:val="26"/>
        </w:rPr>
        <w:t xml:space="preserve">Some benefits of MySQL: </w:t>
      </w:r>
    </w:p>
    <w:p w14:paraId="349964B1" w14:textId="25CA556D" w:rsidR="00033CF9" w:rsidRPr="00033CF9" w:rsidRDefault="00033CF9" w:rsidP="00A53F82">
      <w:pPr>
        <w:pStyle w:val="NormalWeb"/>
        <w:numPr>
          <w:ilvl w:val="0"/>
          <w:numId w:val="25"/>
        </w:numPr>
        <w:spacing w:line="360" w:lineRule="auto"/>
        <w:jc w:val="both"/>
        <w:rPr>
          <w:sz w:val="26"/>
          <w:szCs w:val="26"/>
        </w:rPr>
      </w:pPr>
      <w:r w:rsidRPr="00033CF9">
        <w:rPr>
          <w:rStyle w:val="Strong"/>
          <w:b w:val="0"/>
          <w:bCs w:val="0"/>
          <w:sz w:val="26"/>
          <w:szCs w:val="26"/>
        </w:rPr>
        <w:t>Open Source</w:t>
      </w:r>
      <w:r w:rsidRPr="00033CF9">
        <w:rPr>
          <w:b/>
          <w:bCs/>
          <w:sz w:val="26"/>
          <w:szCs w:val="26"/>
        </w:rPr>
        <w:t>:</w:t>
      </w:r>
      <w:r w:rsidRPr="00033CF9">
        <w:rPr>
          <w:sz w:val="26"/>
          <w:szCs w:val="26"/>
        </w:rPr>
        <w:t xml:space="preserve"> Free to use, modify, and distribute with no licensing costs.</w:t>
      </w:r>
    </w:p>
    <w:p w14:paraId="7BB8AF44" w14:textId="5215202E" w:rsidR="00033CF9" w:rsidRPr="00033CF9" w:rsidRDefault="00033CF9" w:rsidP="00A53F82">
      <w:pPr>
        <w:pStyle w:val="NormalWeb"/>
        <w:numPr>
          <w:ilvl w:val="0"/>
          <w:numId w:val="25"/>
        </w:numPr>
        <w:spacing w:line="360" w:lineRule="auto"/>
        <w:jc w:val="both"/>
        <w:rPr>
          <w:sz w:val="26"/>
          <w:szCs w:val="26"/>
        </w:rPr>
      </w:pPr>
      <w:r w:rsidRPr="00033CF9">
        <w:rPr>
          <w:rStyle w:val="Strong"/>
          <w:b w:val="0"/>
          <w:bCs w:val="0"/>
          <w:sz w:val="26"/>
          <w:szCs w:val="26"/>
        </w:rPr>
        <w:t>Scalability</w:t>
      </w:r>
      <w:r w:rsidRPr="00033CF9">
        <w:rPr>
          <w:b/>
          <w:bCs/>
          <w:sz w:val="26"/>
          <w:szCs w:val="26"/>
        </w:rPr>
        <w:t>:</w:t>
      </w:r>
      <w:r w:rsidRPr="00033CF9">
        <w:rPr>
          <w:sz w:val="26"/>
          <w:szCs w:val="26"/>
        </w:rPr>
        <w:t xml:space="preserve"> Easily handles growth via sharding, replication, and clustering.</w:t>
      </w:r>
    </w:p>
    <w:p w14:paraId="7728C327" w14:textId="26377A8B" w:rsidR="00033CF9" w:rsidRPr="00033CF9" w:rsidRDefault="00033CF9" w:rsidP="00A53F82">
      <w:pPr>
        <w:pStyle w:val="NormalWeb"/>
        <w:numPr>
          <w:ilvl w:val="0"/>
          <w:numId w:val="25"/>
        </w:numPr>
        <w:spacing w:line="360" w:lineRule="auto"/>
        <w:jc w:val="both"/>
        <w:rPr>
          <w:sz w:val="26"/>
          <w:szCs w:val="26"/>
        </w:rPr>
      </w:pPr>
      <w:r w:rsidRPr="00033CF9">
        <w:rPr>
          <w:rStyle w:val="Strong"/>
          <w:b w:val="0"/>
          <w:bCs w:val="0"/>
          <w:sz w:val="26"/>
          <w:szCs w:val="26"/>
        </w:rPr>
        <w:t>Performance</w:t>
      </w:r>
      <w:r w:rsidRPr="00033CF9">
        <w:rPr>
          <w:b/>
          <w:bCs/>
          <w:sz w:val="26"/>
          <w:szCs w:val="26"/>
        </w:rPr>
        <w:t>:</w:t>
      </w:r>
      <w:r w:rsidRPr="00033CF9">
        <w:rPr>
          <w:sz w:val="26"/>
          <w:szCs w:val="26"/>
        </w:rPr>
        <w:t xml:space="preserve"> Fast response times with indexing, caching, and query optimization.</w:t>
      </w:r>
    </w:p>
    <w:p w14:paraId="71D3AE52" w14:textId="3964F971" w:rsidR="00033CF9" w:rsidRPr="00033CF9" w:rsidRDefault="00033CF9" w:rsidP="00A53F82">
      <w:pPr>
        <w:pStyle w:val="NormalWeb"/>
        <w:numPr>
          <w:ilvl w:val="0"/>
          <w:numId w:val="25"/>
        </w:numPr>
        <w:spacing w:line="360" w:lineRule="auto"/>
        <w:jc w:val="both"/>
        <w:rPr>
          <w:sz w:val="26"/>
          <w:szCs w:val="26"/>
        </w:rPr>
      </w:pPr>
      <w:r w:rsidRPr="00033CF9">
        <w:rPr>
          <w:rStyle w:val="Strong"/>
          <w:b w:val="0"/>
          <w:bCs w:val="0"/>
          <w:sz w:val="26"/>
          <w:szCs w:val="26"/>
        </w:rPr>
        <w:t>Reliability</w:t>
      </w:r>
      <w:r w:rsidRPr="00033CF9">
        <w:rPr>
          <w:b/>
          <w:bCs/>
          <w:sz w:val="26"/>
          <w:szCs w:val="26"/>
        </w:rPr>
        <w:t>:</w:t>
      </w:r>
      <w:r w:rsidRPr="00033CF9">
        <w:rPr>
          <w:sz w:val="26"/>
          <w:szCs w:val="26"/>
        </w:rPr>
        <w:t xml:space="preserve"> Ensures data integrity with ACID compliance, transactions, and crash recovery.</w:t>
      </w:r>
    </w:p>
    <w:p w14:paraId="3CBBEA04" w14:textId="0A2E7DB6" w:rsidR="00A5549B" w:rsidRDefault="00A5549B" w:rsidP="00A53F82">
      <w:pPr>
        <w:pStyle w:val="ListParagraph"/>
        <w:numPr>
          <w:ilvl w:val="0"/>
          <w:numId w:val="23"/>
        </w:numPr>
        <w:spacing w:line="360" w:lineRule="auto"/>
        <w:jc w:val="both"/>
        <w:rPr>
          <w:rFonts w:ascii="Times New Roman" w:hAnsi="Times New Roman" w:cs="Times New Roman"/>
          <w:sz w:val="26"/>
          <w:szCs w:val="26"/>
        </w:rPr>
        <w:sectPr w:rsidR="00A5549B" w:rsidSect="00336B25">
          <w:headerReference w:type="default" r:id="rId34"/>
          <w:pgSz w:w="12240" w:h="15840"/>
          <w:pgMar w:top="1440" w:right="1440" w:bottom="1440" w:left="1440" w:header="720" w:footer="720" w:gutter="0"/>
          <w:cols w:space="720"/>
          <w:docGrid w:linePitch="360"/>
        </w:sectPr>
      </w:pPr>
    </w:p>
    <w:p w14:paraId="1DA8685F" w14:textId="000553B0" w:rsidR="00C531B7" w:rsidRPr="00536D44" w:rsidRDefault="00C531B7" w:rsidP="00536D44">
      <w:pPr>
        <w:pStyle w:val="Heading1"/>
      </w:pPr>
      <w:bookmarkStart w:id="96" w:name="_Toc199767622"/>
      <w:r w:rsidRPr="00914741">
        <w:lastRenderedPageBreak/>
        <w:t xml:space="preserve">CHAPTER </w:t>
      </w:r>
      <w:r w:rsidR="00417D83" w:rsidRPr="00914741">
        <w:t>3</w:t>
      </w:r>
      <w:r w:rsidRPr="00914741">
        <w:t>.</w:t>
      </w:r>
      <w:r w:rsidR="00FC593B" w:rsidRPr="00914741">
        <w:t xml:space="preserve"> </w:t>
      </w:r>
      <w:r w:rsidR="00186036" w:rsidRPr="00914741">
        <w:t>REQUIREMENTS</w:t>
      </w:r>
      <w:r w:rsidR="006B6514" w:rsidRPr="00914741">
        <w:t xml:space="preserve"> </w:t>
      </w:r>
      <w:r w:rsidR="007462BB" w:rsidRPr="00914741">
        <w:t>AND MODELING</w:t>
      </w:r>
      <w:bookmarkEnd w:id="96"/>
    </w:p>
    <w:p w14:paraId="0D22BC8C" w14:textId="5C73A7F1" w:rsidR="007D35ED" w:rsidRPr="002F032E" w:rsidRDefault="003B3A43" w:rsidP="008E64CE">
      <w:pPr>
        <w:pStyle w:val="Heading2"/>
        <w:rPr>
          <w:b w:val="0"/>
          <w:bCs w:val="0"/>
        </w:rPr>
      </w:pPr>
      <w:bookmarkStart w:id="97" w:name="_Toc199767623"/>
      <w:r w:rsidRPr="002F032E">
        <w:t>3</w:t>
      </w:r>
      <w:r w:rsidR="007D35ED" w:rsidRPr="002F032E">
        <w:t>.</w:t>
      </w:r>
      <w:r w:rsidR="007D35ED" w:rsidRPr="00BF21A0">
        <w:t>1. Current status survey</w:t>
      </w:r>
      <w:bookmarkEnd w:id="97"/>
    </w:p>
    <w:p w14:paraId="04B74806" w14:textId="6B21598F" w:rsidR="00C56B99" w:rsidRDefault="00C56B99" w:rsidP="00270CD5">
      <w:pPr>
        <w:spacing w:line="360" w:lineRule="auto"/>
        <w:ind w:firstLine="360"/>
        <w:jc w:val="both"/>
        <w:rPr>
          <w:rFonts w:ascii="Times New Roman" w:hAnsi="Times New Roman" w:cs="Times New Roman"/>
          <w:sz w:val="26"/>
          <w:szCs w:val="26"/>
        </w:rPr>
      </w:pPr>
      <w:r w:rsidRPr="003C1D8F">
        <w:rPr>
          <w:rFonts w:ascii="Times New Roman" w:hAnsi="Times New Roman" w:cs="Times New Roman"/>
          <w:sz w:val="26"/>
          <w:szCs w:val="26"/>
        </w:rPr>
        <w:t>Social media applications have continued to grow and evolve in 202</w:t>
      </w:r>
      <w:r w:rsidR="00841546">
        <w:rPr>
          <w:rFonts w:ascii="Times New Roman" w:hAnsi="Times New Roman" w:cs="Times New Roman"/>
          <w:sz w:val="26"/>
          <w:szCs w:val="26"/>
        </w:rPr>
        <w:t>5</w:t>
      </w:r>
      <w:r w:rsidRPr="003C1D8F">
        <w:rPr>
          <w:rFonts w:ascii="Times New Roman" w:hAnsi="Times New Roman" w:cs="Times New Roman"/>
          <w:sz w:val="26"/>
          <w:szCs w:val="26"/>
        </w:rPr>
        <w:t xml:space="preserve">, reflecting both regional and global shifts in user engagement. The number of social media users has surged to over 5 billion globally, marking an 8% annual growth. This trend illustrates not only increasing accessibility to technology but also a deepening integration of social media into daily life. </w:t>
      </w:r>
    </w:p>
    <w:p w14:paraId="325448F4" w14:textId="12B194BA" w:rsidR="00FB19B5" w:rsidRPr="003C1D8F" w:rsidRDefault="00FB19B5" w:rsidP="00270CD5">
      <w:pPr>
        <w:spacing w:line="360" w:lineRule="auto"/>
        <w:ind w:firstLine="360"/>
        <w:jc w:val="both"/>
        <w:rPr>
          <w:rFonts w:ascii="Times New Roman" w:hAnsi="Times New Roman" w:cs="Times New Roman"/>
          <w:sz w:val="26"/>
          <w:szCs w:val="26"/>
        </w:rPr>
      </w:pPr>
      <w:r w:rsidRPr="00FB19B5">
        <w:rPr>
          <w:rFonts w:ascii="Times New Roman" w:hAnsi="Times New Roman" w:cs="Times New Roman"/>
          <w:sz w:val="26"/>
          <w:szCs w:val="26"/>
        </w:rPr>
        <w:t>Platforms such as TikTok, Instagram, and YouTube continue to lead in user acquisition and engagement, with their growth strategies now intrinsically linked to e-commerce. TikTok, for instance, has seen a dramatic rise in its ad audience, particularly among younger demographics, and its TikTok Shop feature is rapidly converting viral trends into direct sales, boasting significant gross merchandise value (GMV) growth. Instagram has solidified its position as a visual discovery and shopping hub, with a substantial portion of users, especially Gen Z and Millennials, utilizing features like shoppable posts, stories, and a dedicated "Shop" tab to find and purchase products. Indeed, reports indicate that a high percentage of Instagram users actively research new products and brands on the platform, with many making purchases directly.</w:t>
      </w:r>
    </w:p>
    <w:p w14:paraId="3FEDE112" w14:textId="29604308" w:rsidR="00983B8D" w:rsidRPr="003C1D8F" w:rsidRDefault="00C56B99" w:rsidP="00270CD5">
      <w:pPr>
        <w:spacing w:line="360" w:lineRule="auto"/>
        <w:ind w:firstLine="360"/>
        <w:jc w:val="both"/>
        <w:rPr>
          <w:rFonts w:ascii="Times New Roman" w:hAnsi="Times New Roman" w:cs="Times New Roman"/>
          <w:sz w:val="26"/>
          <w:szCs w:val="26"/>
        </w:rPr>
      </w:pPr>
      <w:r w:rsidRPr="003C1D8F">
        <w:rPr>
          <w:rFonts w:ascii="Times New Roman" w:hAnsi="Times New Roman" w:cs="Times New Roman"/>
          <w:sz w:val="26"/>
          <w:szCs w:val="26"/>
        </w:rPr>
        <w:t xml:space="preserve">The behavior of users across different platforms highlights evolving interaction patterns, with many using social media for exploring brands, </w:t>
      </w:r>
      <w:r w:rsidR="000C43B9" w:rsidRPr="000C43B9">
        <w:rPr>
          <w:rFonts w:ascii="Times New Roman" w:hAnsi="Times New Roman" w:cs="Times New Roman"/>
          <w:sz w:val="26"/>
          <w:szCs w:val="26"/>
        </w:rPr>
        <w:t>engaging with video content, and connecting through shared interests are now frequently intertwined with direct purchasing opportunities. Video formats, including both short-form and longer content, remain dominant in capturing attention and driving engagement, increasingly serving as a direct conduit to sales through features like live shopping events and in-video product links</w:t>
      </w:r>
      <w:r w:rsidRPr="003C1D8F">
        <w:rPr>
          <w:rFonts w:ascii="Times New Roman" w:hAnsi="Times New Roman" w:cs="Times New Roman"/>
          <w:sz w:val="26"/>
          <w:szCs w:val="26"/>
        </w:rPr>
        <w:t>. Meanwhile, regional penetration varies widely, with Europe maintaining some of the highest usage rates, while areas in Africa show opportunities for growth.</w:t>
      </w:r>
    </w:p>
    <w:p w14:paraId="1E935B31" w14:textId="4F8A1F89" w:rsidR="001312A5" w:rsidRPr="003C1D8F" w:rsidRDefault="00175EF2" w:rsidP="00536D44">
      <w:pPr>
        <w:spacing w:line="360" w:lineRule="auto"/>
        <w:ind w:firstLine="360"/>
        <w:jc w:val="both"/>
        <w:rPr>
          <w:rFonts w:ascii="Times New Roman" w:hAnsi="Times New Roman" w:cs="Times New Roman"/>
          <w:sz w:val="26"/>
          <w:szCs w:val="26"/>
        </w:rPr>
      </w:pPr>
      <w:r w:rsidRPr="003C1D8F">
        <w:rPr>
          <w:rFonts w:ascii="Times New Roman" w:hAnsi="Times New Roman" w:cs="Times New Roman"/>
          <w:sz w:val="26"/>
          <w:szCs w:val="26"/>
        </w:rPr>
        <w:t>An analysis of the current landscape and performance of various social media application:</w:t>
      </w:r>
    </w:p>
    <w:p w14:paraId="108C595F" w14:textId="1E4FC8EB" w:rsidR="00175EF2" w:rsidRPr="00BF21A0" w:rsidRDefault="00836105" w:rsidP="00836A5E">
      <w:pPr>
        <w:pStyle w:val="Heading3"/>
      </w:pPr>
      <w:bookmarkStart w:id="98" w:name="_Toc199767624"/>
      <w:r w:rsidRPr="00BF21A0">
        <w:lastRenderedPageBreak/>
        <w:t>3</w:t>
      </w:r>
      <w:r w:rsidR="009B2B37" w:rsidRPr="00BF21A0">
        <w:t xml:space="preserve">.1.1. </w:t>
      </w:r>
      <w:r w:rsidR="009A3BF0" w:rsidRPr="00BF21A0">
        <w:t>Facebook</w:t>
      </w:r>
      <w:bookmarkEnd w:id="98"/>
    </w:p>
    <w:p w14:paraId="23433B81" w14:textId="77777777" w:rsidR="00EC116E" w:rsidRPr="00B432A3" w:rsidRDefault="006D3D6D" w:rsidP="00971711">
      <w:r w:rsidRPr="003C1D8F">
        <w:rPr>
          <w:noProof/>
        </w:rPr>
        <w:drawing>
          <wp:inline distT="0" distB="0" distL="0" distR="0" wp14:anchorId="1E1DEDA4" wp14:editId="07D5CE3F">
            <wp:extent cx="5943600" cy="2941955"/>
            <wp:effectExtent l="0" t="0" r="0" b="0"/>
            <wp:docPr id="111384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43851" name=""/>
                    <pic:cNvPicPr/>
                  </pic:nvPicPr>
                  <pic:blipFill>
                    <a:blip r:embed="rId35"/>
                    <a:stretch>
                      <a:fillRect/>
                    </a:stretch>
                  </pic:blipFill>
                  <pic:spPr>
                    <a:xfrm>
                      <a:off x="0" y="0"/>
                      <a:ext cx="5943600" cy="2941955"/>
                    </a:xfrm>
                    <a:prstGeom prst="rect">
                      <a:avLst/>
                    </a:prstGeom>
                  </pic:spPr>
                </pic:pic>
              </a:graphicData>
            </a:graphic>
          </wp:inline>
        </w:drawing>
      </w:r>
    </w:p>
    <w:p w14:paraId="1C0F58ED" w14:textId="233086DE" w:rsidR="00DD5845" w:rsidRDefault="00EC116E" w:rsidP="002D7728">
      <w:pPr>
        <w:pStyle w:val="anh"/>
      </w:pPr>
      <w:bookmarkStart w:id="99" w:name="_Toc199196166"/>
      <w:bookmarkStart w:id="100" w:name="_Toc198317041"/>
      <w:bookmarkStart w:id="101" w:name="_Toc198332357"/>
      <w:r w:rsidRPr="006E2E91">
        <w:t xml:space="preserve">Figure </w:t>
      </w:r>
      <w:r w:rsidR="003F5D62" w:rsidRPr="006E2E91">
        <w:t>3</w:t>
      </w:r>
      <w:r w:rsidR="00CB76BD" w:rsidRPr="006E2E91">
        <w:noBreakHyphen/>
      </w:r>
      <w:fldSimple w:instr=" SEQ Figure \* ARABIC \s 1 ">
        <w:r w:rsidR="003B5809">
          <w:rPr>
            <w:noProof/>
          </w:rPr>
          <w:t>1</w:t>
        </w:r>
      </w:fldSimple>
      <w:r w:rsidRPr="006E2E91">
        <w:t xml:space="preserve">. </w:t>
      </w:r>
      <w:r w:rsidR="00CB0580">
        <w:t>S</w:t>
      </w:r>
      <w:r w:rsidR="00CB0580" w:rsidRPr="006E2E91">
        <w:t>urvey faccebook</w:t>
      </w:r>
      <w:bookmarkEnd w:id="99"/>
      <w:r w:rsidRPr="006E2E91">
        <w:t xml:space="preserve"> </w:t>
      </w:r>
      <w:bookmarkEnd w:id="100"/>
      <w:bookmarkEnd w:id="101"/>
    </w:p>
    <w:p w14:paraId="35060E28" w14:textId="77777777" w:rsidR="005726E6" w:rsidRPr="006E2E91" w:rsidRDefault="005726E6" w:rsidP="002D7728">
      <w:pPr>
        <w:pStyle w:val="anh"/>
      </w:pPr>
    </w:p>
    <w:tbl>
      <w:tblPr>
        <w:tblStyle w:val="TableGrid"/>
        <w:tblW w:w="0" w:type="auto"/>
        <w:tblLook w:val="04A0" w:firstRow="1" w:lastRow="0" w:firstColumn="1" w:lastColumn="0" w:noHBand="0" w:noVBand="1"/>
      </w:tblPr>
      <w:tblGrid>
        <w:gridCol w:w="1975"/>
        <w:gridCol w:w="7375"/>
      </w:tblGrid>
      <w:tr w:rsidR="00904FDB" w:rsidRPr="003C1D8F" w14:paraId="3D335E47" w14:textId="77777777" w:rsidTr="00BF21A0">
        <w:tc>
          <w:tcPr>
            <w:tcW w:w="1975" w:type="dxa"/>
            <w:shd w:val="clear" w:color="auto" w:fill="BDD6EE" w:themeFill="accent5" w:themeFillTint="66"/>
            <w:vAlign w:val="center"/>
          </w:tcPr>
          <w:p w14:paraId="0218FAED" w14:textId="6160EEDB" w:rsidR="00904FDB" w:rsidRPr="003C1D8F" w:rsidRDefault="00904FDB"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dvantages</w:t>
            </w:r>
          </w:p>
        </w:tc>
        <w:tc>
          <w:tcPr>
            <w:tcW w:w="7375" w:type="dxa"/>
          </w:tcPr>
          <w:p w14:paraId="3B049B19" w14:textId="77777777" w:rsidR="00904FDB" w:rsidRPr="003C1D8F" w:rsidRDefault="000608D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Large user base enables broad social and business networking.</w:t>
            </w:r>
          </w:p>
          <w:p w14:paraId="788069E1" w14:textId="77777777" w:rsidR="000608D4" w:rsidRPr="003C1D8F" w:rsidRDefault="000608D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Offers versatile features like groups, marketplace, and events for diverse purposes.</w:t>
            </w:r>
          </w:p>
          <w:p w14:paraId="73E7368E" w14:textId="77777777" w:rsidR="000608D4" w:rsidRPr="003C1D8F" w:rsidRDefault="000608D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Robust advertising platform with advanced targeting options for businesses.</w:t>
            </w:r>
          </w:p>
          <w:p w14:paraId="135EF6EB" w14:textId="5FCB4C45" w:rsidR="000608D4" w:rsidRPr="003C1D8F" w:rsidRDefault="000608D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Easy to use, connecting people across the globe with intuitive tools.</w:t>
            </w:r>
          </w:p>
        </w:tc>
      </w:tr>
      <w:tr w:rsidR="00904FDB" w:rsidRPr="003C1D8F" w14:paraId="3DA4C66A" w14:textId="77777777" w:rsidTr="00BF21A0">
        <w:tc>
          <w:tcPr>
            <w:tcW w:w="1975" w:type="dxa"/>
            <w:shd w:val="clear" w:color="auto" w:fill="BDD6EE" w:themeFill="accent5" w:themeFillTint="66"/>
            <w:vAlign w:val="center"/>
          </w:tcPr>
          <w:p w14:paraId="76B4B084" w14:textId="2F207E64" w:rsidR="00904FDB" w:rsidRPr="003C1D8F" w:rsidRDefault="00904FDB"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isadvantages</w:t>
            </w:r>
          </w:p>
        </w:tc>
        <w:tc>
          <w:tcPr>
            <w:tcW w:w="7375" w:type="dxa"/>
          </w:tcPr>
          <w:p w14:paraId="64FCDDF6" w14:textId="77777777" w:rsidR="00904FDB" w:rsidRPr="003C1D8F" w:rsidRDefault="000608D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Concerns over privacy and data security due to past breaches.</w:t>
            </w:r>
          </w:p>
          <w:p w14:paraId="1545FABE" w14:textId="77777777" w:rsidR="000608D4" w:rsidRPr="003C1D8F" w:rsidRDefault="000608D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Increasing spread of misinformation and unregulated content.</w:t>
            </w:r>
          </w:p>
          <w:p w14:paraId="1B0A9177" w14:textId="77777777" w:rsidR="000608D4" w:rsidRPr="003C1D8F" w:rsidRDefault="000608D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Declining popularity among younger users, who prefer other platforms.</w:t>
            </w:r>
          </w:p>
          <w:p w14:paraId="0CE4B948" w14:textId="0FB2EC51" w:rsidR="000608D4" w:rsidRPr="003C1D8F" w:rsidRDefault="000608D4"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Algorithmic feeds can encourage excessive screen time and decrease productivity.</w:t>
            </w:r>
          </w:p>
        </w:tc>
      </w:tr>
    </w:tbl>
    <w:p w14:paraId="5E7ADD7B" w14:textId="1443C7AB" w:rsidR="00897BE1" w:rsidRPr="006814E3" w:rsidRDefault="007D7841" w:rsidP="003E76F1">
      <w:pPr>
        <w:pStyle w:val="table"/>
        <w:rPr>
          <w:b/>
          <w:bCs/>
          <w:i w:val="0"/>
          <w:iCs/>
        </w:rPr>
      </w:pPr>
      <w:bookmarkStart w:id="102" w:name="_Toc198314050"/>
      <w:bookmarkStart w:id="103" w:name="_Toc199196241"/>
      <w:r w:rsidRPr="006814E3">
        <w:t xml:space="preserve">Table </w:t>
      </w:r>
      <w:r w:rsidR="00704E19" w:rsidRPr="006814E3">
        <w:t>3</w:t>
      </w:r>
      <w:r w:rsidR="00613082">
        <w:noBreakHyphen/>
      </w:r>
      <w:fldSimple w:instr=" SEQ Table \* ARABIC \s 1 ">
        <w:r w:rsidR="00613082">
          <w:rPr>
            <w:noProof/>
          </w:rPr>
          <w:t>1</w:t>
        </w:r>
      </w:fldSimple>
      <w:r w:rsidRPr="006814E3">
        <w:t xml:space="preserve">. </w:t>
      </w:r>
      <w:r w:rsidR="00CB0580">
        <w:t>A</w:t>
      </w:r>
      <w:r w:rsidR="00CB0580" w:rsidRPr="006814E3">
        <w:t>dvantages and disadvantages of facebook social media application</w:t>
      </w:r>
      <w:bookmarkEnd w:id="102"/>
      <w:bookmarkEnd w:id="103"/>
    </w:p>
    <w:p w14:paraId="6478B3D5" w14:textId="19E2CA4D" w:rsidR="000631FE" w:rsidRPr="0083740C" w:rsidRDefault="001312A5" w:rsidP="00F63D7D">
      <w:pPr>
        <w:pStyle w:val="Heading3"/>
      </w:pPr>
      <w:r w:rsidRPr="003C1D8F">
        <w:rPr>
          <w:szCs w:val="26"/>
        </w:rPr>
        <w:br w:type="page"/>
      </w:r>
      <w:bookmarkStart w:id="104" w:name="_Toc199767625"/>
      <w:r w:rsidR="009D45C4" w:rsidRPr="0083740C">
        <w:lastRenderedPageBreak/>
        <w:t>3</w:t>
      </w:r>
      <w:r w:rsidR="00E57209" w:rsidRPr="0083740C">
        <w:t xml:space="preserve">.1.2. </w:t>
      </w:r>
      <w:r w:rsidR="009A3BF0">
        <w:t>Reddit</w:t>
      </w:r>
      <w:bookmarkEnd w:id="104"/>
    </w:p>
    <w:p w14:paraId="6AE88160" w14:textId="77777777" w:rsidR="00F0283D" w:rsidRDefault="00ED4782" w:rsidP="00FC1F1F">
      <w:pPr>
        <w:keepNext/>
        <w:spacing w:line="360" w:lineRule="auto"/>
      </w:pPr>
      <w:r w:rsidRPr="003C1D8F">
        <w:rPr>
          <w:rFonts w:ascii="Times New Roman" w:hAnsi="Times New Roman" w:cs="Times New Roman"/>
          <w:b/>
          <w:bCs/>
          <w:noProof/>
          <w:sz w:val="26"/>
          <w:szCs w:val="26"/>
        </w:rPr>
        <w:drawing>
          <wp:inline distT="0" distB="0" distL="0" distR="0" wp14:anchorId="19A53885" wp14:editId="3A3C6BE6">
            <wp:extent cx="5943600" cy="2913321"/>
            <wp:effectExtent l="0" t="0" r="0" b="1905"/>
            <wp:docPr id="1211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09030" name=""/>
                    <pic:cNvPicPr/>
                  </pic:nvPicPr>
                  <pic:blipFill>
                    <a:blip r:embed="rId36"/>
                    <a:stretch>
                      <a:fillRect/>
                    </a:stretch>
                  </pic:blipFill>
                  <pic:spPr>
                    <a:xfrm>
                      <a:off x="0" y="0"/>
                      <a:ext cx="5944955" cy="2913985"/>
                    </a:xfrm>
                    <a:prstGeom prst="rect">
                      <a:avLst/>
                    </a:prstGeom>
                  </pic:spPr>
                </pic:pic>
              </a:graphicData>
            </a:graphic>
          </wp:inline>
        </w:drawing>
      </w:r>
    </w:p>
    <w:p w14:paraId="660247A6" w14:textId="7B5CA2DA" w:rsidR="003227A7" w:rsidRPr="004F739E" w:rsidRDefault="00F0283D" w:rsidP="002D7728">
      <w:pPr>
        <w:pStyle w:val="anh"/>
        <w:rPr>
          <w:i/>
          <w:iCs/>
        </w:rPr>
      </w:pPr>
      <w:bookmarkStart w:id="105" w:name="_Toc198317042"/>
      <w:bookmarkStart w:id="106" w:name="_Toc198332358"/>
      <w:bookmarkStart w:id="107" w:name="_Toc199196167"/>
      <w:r w:rsidRPr="004F739E">
        <w:t xml:space="preserve">Figure </w:t>
      </w:r>
      <w:r w:rsidR="0009299F" w:rsidRPr="004F739E">
        <w:t>3</w:t>
      </w:r>
      <w:r w:rsidR="00CB76BD" w:rsidRPr="004F739E">
        <w:noBreakHyphen/>
      </w:r>
      <w:fldSimple w:instr=" SEQ Figure \* ARABIC \s 1 ">
        <w:r w:rsidR="003B5809">
          <w:rPr>
            <w:noProof/>
          </w:rPr>
          <w:t>2</w:t>
        </w:r>
      </w:fldSimple>
      <w:r w:rsidRPr="004F739E">
        <w:t xml:space="preserve">. </w:t>
      </w:r>
      <w:r w:rsidR="00CB0580">
        <w:t>S</w:t>
      </w:r>
      <w:r w:rsidR="00CB0580" w:rsidRPr="004F739E">
        <w:t>urvey reddit</w:t>
      </w:r>
      <w:bookmarkEnd w:id="105"/>
      <w:bookmarkEnd w:id="106"/>
      <w:bookmarkEnd w:id="107"/>
    </w:p>
    <w:tbl>
      <w:tblPr>
        <w:tblStyle w:val="TableGrid"/>
        <w:tblW w:w="0" w:type="auto"/>
        <w:tblLook w:val="04A0" w:firstRow="1" w:lastRow="0" w:firstColumn="1" w:lastColumn="0" w:noHBand="0" w:noVBand="1"/>
      </w:tblPr>
      <w:tblGrid>
        <w:gridCol w:w="1820"/>
        <w:gridCol w:w="7530"/>
      </w:tblGrid>
      <w:tr w:rsidR="00EF5BCE" w:rsidRPr="003C1D8F" w14:paraId="5A0A8164" w14:textId="77777777" w:rsidTr="00BF21A0">
        <w:tc>
          <w:tcPr>
            <w:tcW w:w="1705" w:type="dxa"/>
            <w:shd w:val="clear" w:color="auto" w:fill="BDD6EE" w:themeFill="accent5" w:themeFillTint="66"/>
            <w:vAlign w:val="center"/>
          </w:tcPr>
          <w:p w14:paraId="78A6660E" w14:textId="77777777" w:rsidR="00EF5BCE" w:rsidRPr="003C1D8F" w:rsidRDefault="00EF5BCE"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dvantages</w:t>
            </w:r>
          </w:p>
        </w:tc>
        <w:tc>
          <w:tcPr>
            <w:tcW w:w="7645" w:type="dxa"/>
          </w:tcPr>
          <w:p w14:paraId="19A29401" w14:textId="77777777" w:rsidR="00EF5BCE" w:rsidRPr="003C1D8F" w:rsidRDefault="00636C4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Community-driven platform allows for in-depth discussions on niche topics through subreddits.</w:t>
            </w:r>
          </w:p>
          <w:p w14:paraId="392011CD" w14:textId="77777777" w:rsidR="00636C43" w:rsidRPr="003C1D8F" w:rsidRDefault="00636C4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Users can remain anonymous, providing privacy and freedom of expression.</w:t>
            </w:r>
          </w:p>
          <w:p w14:paraId="6BE060C9" w14:textId="77777777" w:rsidR="00636C43" w:rsidRPr="003C1D8F" w:rsidRDefault="00636C4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Wide variety of content, from entertainment to educational resources, curated by users.</w:t>
            </w:r>
          </w:p>
          <w:p w14:paraId="22A61F46" w14:textId="59E59977" w:rsidR="00636C43" w:rsidRPr="003C1D8F" w:rsidRDefault="00636C4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Transparent, user-driven moderation fosters a sense of community and inclusiveness.</w:t>
            </w:r>
          </w:p>
        </w:tc>
      </w:tr>
      <w:tr w:rsidR="00EF5BCE" w:rsidRPr="003C1D8F" w14:paraId="7CCF23A0" w14:textId="77777777" w:rsidTr="00BF21A0">
        <w:tc>
          <w:tcPr>
            <w:tcW w:w="1705" w:type="dxa"/>
            <w:shd w:val="clear" w:color="auto" w:fill="BDD6EE" w:themeFill="accent5" w:themeFillTint="66"/>
            <w:vAlign w:val="center"/>
          </w:tcPr>
          <w:p w14:paraId="6012C5AC" w14:textId="77777777" w:rsidR="00EF5BCE" w:rsidRPr="003C1D8F" w:rsidRDefault="00EF5BCE"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isadvantages</w:t>
            </w:r>
          </w:p>
        </w:tc>
        <w:tc>
          <w:tcPr>
            <w:tcW w:w="7645" w:type="dxa"/>
          </w:tcPr>
          <w:p w14:paraId="5BFF87EC" w14:textId="77777777" w:rsidR="00EF5BCE" w:rsidRPr="003C1D8F" w:rsidRDefault="00636C4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Decentralized moderation can lead to inconsistency in quality and handling of inappropriate content.</w:t>
            </w:r>
          </w:p>
          <w:p w14:paraId="00EA80C7" w14:textId="77777777" w:rsidR="00636C43" w:rsidRPr="003C1D8F" w:rsidRDefault="00636C4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Some subreddits may foster toxic environments or polarizing debates.</w:t>
            </w:r>
          </w:p>
          <w:p w14:paraId="35262259" w14:textId="77777777" w:rsidR="00636C43" w:rsidRPr="003C1D8F" w:rsidRDefault="00636C4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Interface and culture can be challenging for new users to adapt to.</w:t>
            </w:r>
          </w:p>
          <w:p w14:paraId="4B364A59" w14:textId="71B35E0C" w:rsidR="00636C43" w:rsidRPr="003C1D8F" w:rsidRDefault="00636C43"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Quality of content is inconsistent, as it heavily depends on user contributions.</w:t>
            </w:r>
          </w:p>
        </w:tc>
      </w:tr>
    </w:tbl>
    <w:p w14:paraId="4D8B6B76" w14:textId="0395350B" w:rsidR="00EF5BCE" w:rsidRPr="007C2A41" w:rsidRDefault="00442914" w:rsidP="003E76F1">
      <w:pPr>
        <w:pStyle w:val="table"/>
        <w:rPr>
          <w:i w:val="0"/>
          <w:iCs/>
        </w:rPr>
      </w:pPr>
      <w:bookmarkStart w:id="108" w:name="_Toc198314051"/>
      <w:bookmarkStart w:id="109" w:name="_Toc199196242"/>
      <w:r w:rsidRPr="007C2A41">
        <w:t xml:space="preserve">Table </w:t>
      </w:r>
      <w:r w:rsidR="007C2A41" w:rsidRPr="007C2A41">
        <w:t>3</w:t>
      </w:r>
      <w:r w:rsidR="00613082">
        <w:noBreakHyphen/>
      </w:r>
      <w:fldSimple w:instr=" SEQ Table \* ARABIC \s 1 ">
        <w:r w:rsidR="00613082">
          <w:rPr>
            <w:noProof/>
          </w:rPr>
          <w:t>2</w:t>
        </w:r>
      </w:fldSimple>
      <w:r w:rsidRPr="007C2A41">
        <w:t xml:space="preserve">. </w:t>
      </w:r>
      <w:r w:rsidR="00CB0580">
        <w:t>A</w:t>
      </w:r>
      <w:r w:rsidR="00CB0580" w:rsidRPr="007C2A41">
        <w:t>dvantages and disadvantages of reddit social media application</w:t>
      </w:r>
      <w:bookmarkEnd w:id="108"/>
      <w:bookmarkEnd w:id="109"/>
    </w:p>
    <w:p w14:paraId="4CF12F7F" w14:textId="3DD89672" w:rsidR="00E57209" w:rsidRPr="0020297C" w:rsidRDefault="00A73499" w:rsidP="00836A5E">
      <w:pPr>
        <w:pStyle w:val="Heading3"/>
      </w:pPr>
      <w:bookmarkStart w:id="110" w:name="_Toc199767626"/>
      <w:r w:rsidRPr="0020297C">
        <w:lastRenderedPageBreak/>
        <w:t>3</w:t>
      </w:r>
      <w:r w:rsidR="00E57209" w:rsidRPr="0020297C">
        <w:t xml:space="preserve">.1.3. </w:t>
      </w:r>
      <w:r w:rsidR="009A3BF0">
        <w:t>Link</w:t>
      </w:r>
      <w:r w:rsidR="00DF7909">
        <w:t>edin</w:t>
      </w:r>
      <w:bookmarkEnd w:id="110"/>
    </w:p>
    <w:p w14:paraId="078AD8E8" w14:textId="77777777" w:rsidR="009F15B3" w:rsidRDefault="00562762" w:rsidP="00FC1F1F">
      <w:pPr>
        <w:keepNext/>
        <w:spacing w:line="360" w:lineRule="auto"/>
        <w:jc w:val="center"/>
      </w:pPr>
      <w:r w:rsidRPr="003C1D8F">
        <w:rPr>
          <w:rFonts w:ascii="Times New Roman" w:hAnsi="Times New Roman" w:cs="Times New Roman"/>
          <w:b/>
          <w:bCs/>
          <w:noProof/>
          <w:sz w:val="26"/>
          <w:szCs w:val="26"/>
        </w:rPr>
        <w:drawing>
          <wp:inline distT="0" distB="0" distL="0" distR="0" wp14:anchorId="1F2E2338" wp14:editId="37BE011C">
            <wp:extent cx="5943600" cy="3940810"/>
            <wp:effectExtent l="0" t="0" r="0" b="2540"/>
            <wp:docPr id="56866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61270" name=""/>
                    <pic:cNvPicPr/>
                  </pic:nvPicPr>
                  <pic:blipFill>
                    <a:blip r:embed="rId37"/>
                    <a:stretch>
                      <a:fillRect/>
                    </a:stretch>
                  </pic:blipFill>
                  <pic:spPr>
                    <a:xfrm>
                      <a:off x="0" y="0"/>
                      <a:ext cx="5943600" cy="3940810"/>
                    </a:xfrm>
                    <a:prstGeom prst="rect">
                      <a:avLst/>
                    </a:prstGeom>
                  </pic:spPr>
                </pic:pic>
              </a:graphicData>
            </a:graphic>
          </wp:inline>
        </w:drawing>
      </w:r>
    </w:p>
    <w:p w14:paraId="073EC5CC" w14:textId="17B2C167" w:rsidR="00AE788B" w:rsidRPr="009A63E3" w:rsidRDefault="009F15B3" w:rsidP="002D7728">
      <w:pPr>
        <w:pStyle w:val="anh"/>
        <w:rPr>
          <w:i/>
          <w:iCs/>
        </w:rPr>
      </w:pPr>
      <w:bookmarkStart w:id="111" w:name="_Toc198317043"/>
      <w:bookmarkStart w:id="112" w:name="_Toc198332359"/>
      <w:bookmarkStart w:id="113" w:name="_Toc199196168"/>
      <w:r w:rsidRPr="009A63E3">
        <w:t xml:space="preserve">Figure </w:t>
      </w:r>
      <w:r w:rsidR="002955D7" w:rsidRPr="009A63E3">
        <w:t>3</w:t>
      </w:r>
      <w:r w:rsidR="00CB76BD" w:rsidRPr="009A63E3">
        <w:noBreakHyphen/>
      </w:r>
      <w:fldSimple w:instr=" SEQ Figure \* ARABIC \s 1 ">
        <w:r w:rsidR="003B5809">
          <w:rPr>
            <w:noProof/>
          </w:rPr>
          <w:t>3</w:t>
        </w:r>
      </w:fldSimple>
      <w:r w:rsidRPr="009A63E3">
        <w:t xml:space="preserve">. </w:t>
      </w:r>
      <w:r w:rsidR="00CB0580">
        <w:t>S</w:t>
      </w:r>
      <w:r w:rsidR="00CB0580" w:rsidRPr="009A63E3">
        <w:t>urvey linkedin</w:t>
      </w:r>
      <w:bookmarkEnd w:id="111"/>
      <w:bookmarkEnd w:id="112"/>
      <w:bookmarkEnd w:id="113"/>
    </w:p>
    <w:tbl>
      <w:tblPr>
        <w:tblStyle w:val="TableGrid"/>
        <w:tblW w:w="0" w:type="auto"/>
        <w:tblLook w:val="04A0" w:firstRow="1" w:lastRow="0" w:firstColumn="1" w:lastColumn="0" w:noHBand="0" w:noVBand="1"/>
      </w:tblPr>
      <w:tblGrid>
        <w:gridCol w:w="2425"/>
        <w:gridCol w:w="6925"/>
      </w:tblGrid>
      <w:tr w:rsidR="003B00FF" w:rsidRPr="003C1D8F" w14:paraId="214480DB" w14:textId="77777777" w:rsidTr="008E7DB9">
        <w:tc>
          <w:tcPr>
            <w:tcW w:w="2425" w:type="dxa"/>
            <w:shd w:val="clear" w:color="auto" w:fill="BDD6EE" w:themeFill="accent5" w:themeFillTint="66"/>
            <w:vAlign w:val="center"/>
          </w:tcPr>
          <w:p w14:paraId="6B636963" w14:textId="77777777" w:rsidR="003B00FF" w:rsidRPr="003C1D8F" w:rsidRDefault="003B00FF"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dvantages</w:t>
            </w:r>
          </w:p>
        </w:tc>
        <w:tc>
          <w:tcPr>
            <w:tcW w:w="6925" w:type="dxa"/>
          </w:tcPr>
          <w:p w14:paraId="7ADFCB55" w14:textId="77777777" w:rsidR="003B00FF" w:rsidRPr="003C1D8F" w:rsidRDefault="005B0D3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Focused on professional networking, making it ideal for career growth and job hunting.</w:t>
            </w:r>
          </w:p>
          <w:p w14:paraId="47FA5A15" w14:textId="77777777" w:rsidR="005B0D39" w:rsidRPr="003C1D8F" w:rsidRDefault="005B0D3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Provides a platform to showcase professional skills, achievements, and portfolios.</w:t>
            </w:r>
          </w:p>
          <w:p w14:paraId="29A26C57" w14:textId="77777777" w:rsidR="005B0D39" w:rsidRPr="003C1D8F" w:rsidRDefault="005B0D3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Valuable resource for companies to recruit talent and generate leads.</w:t>
            </w:r>
          </w:p>
          <w:p w14:paraId="5FCEF2C6" w14:textId="67EAE18A" w:rsidR="005B0D39" w:rsidRPr="003C1D8F" w:rsidRDefault="005B0D3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Analytics tools help users measure their reach and engagement effectively.</w:t>
            </w:r>
          </w:p>
        </w:tc>
      </w:tr>
      <w:tr w:rsidR="003B00FF" w:rsidRPr="003C1D8F" w14:paraId="3F2BC0AE" w14:textId="77777777" w:rsidTr="008E7DB9">
        <w:tc>
          <w:tcPr>
            <w:tcW w:w="2425" w:type="dxa"/>
            <w:shd w:val="clear" w:color="auto" w:fill="BDD6EE" w:themeFill="accent5" w:themeFillTint="66"/>
            <w:vAlign w:val="center"/>
          </w:tcPr>
          <w:p w14:paraId="5C100CC0" w14:textId="77777777" w:rsidR="003B00FF" w:rsidRPr="003C1D8F" w:rsidRDefault="003B00FF"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isadvantages</w:t>
            </w:r>
          </w:p>
        </w:tc>
        <w:tc>
          <w:tcPr>
            <w:tcW w:w="6925" w:type="dxa"/>
          </w:tcPr>
          <w:p w14:paraId="63EC7F43" w14:textId="77777777" w:rsidR="003B00FF" w:rsidRPr="003C1D8F" w:rsidRDefault="00014C8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Many advanced features, such as InMail and analytics, require costly premium subscriptions.</w:t>
            </w:r>
          </w:p>
          <w:p w14:paraId="1FB74AB6" w14:textId="77777777" w:rsidR="00014C8F" w:rsidRPr="003C1D8F" w:rsidRDefault="00014C8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Can feel overly formal and lacks casual interaction compared to other platforms.</w:t>
            </w:r>
          </w:p>
          <w:p w14:paraId="166E1C0D" w14:textId="77777777" w:rsidR="00014C8F" w:rsidRPr="003C1D8F" w:rsidRDefault="00014C8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lastRenderedPageBreak/>
              <w:t>- High competition on job postings can make it harder for applicants to stand out.</w:t>
            </w:r>
          </w:p>
          <w:p w14:paraId="6EC60E9E" w14:textId="4FA47457" w:rsidR="00014C8F" w:rsidRPr="003C1D8F" w:rsidRDefault="00014C8F"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Users may encounter spam or excessive solicitation from recruiters or salespeople.</w:t>
            </w:r>
          </w:p>
        </w:tc>
      </w:tr>
    </w:tbl>
    <w:p w14:paraId="444DF403" w14:textId="45FC710D" w:rsidR="00E52312" w:rsidRPr="004C2851" w:rsidRDefault="00E52312" w:rsidP="003E76F1">
      <w:pPr>
        <w:pStyle w:val="table"/>
        <w:rPr>
          <w:i w:val="0"/>
          <w:iCs/>
        </w:rPr>
      </w:pPr>
      <w:bookmarkStart w:id="114" w:name="_Toc198314052"/>
      <w:bookmarkStart w:id="115" w:name="_Toc199196243"/>
      <w:r w:rsidRPr="004C2851">
        <w:lastRenderedPageBreak/>
        <w:t xml:space="preserve">Table </w:t>
      </w:r>
      <w:r w:rsidR="004C2851" w:rsidRPr="004C2851">
        <w:t>3</w:t>
      </w:r>
      <w:r w:rsidR="00613082">
        <w:noBreakHyphen/>
      </w:r>
      <w:fldSimple w:instr=" SEQ Table \* ARABIC \s 1 ">
        <w:r w:rsidR="00613082">
          <w:rPr>
            <w:noProof/>
          </w:rPr>
          <w:t>3</w:t>
        </w:r>
      </w:fldSimple>
      <w:r w:rsidRPr="004C2851">
        <w:t xml:space="preserve">. </w:t>
      </w:r>
      <w:r w:rsidR="00CB0580">
        <w:t>A</w:t>
      </w:r>
      <w:r w:rsidR="00CB0580" w:rsidRPr="004C2851">
        <w:t>dvantages and disadvantages of linkedin social media application</w:t>
      </w:r>
      <w:bookmarkEnd w:id="114"/>
      <w:bookmarkEnd w:id="115"/>
    </w:p>
    <w:p w14:paraId="64B0CBD1" w14:textId="1C85D546" w:rsidR="009B7541" w:rsidRPr="00793043" w:rsidRDefault="00B86A06" w:rsidP="0031583B">
      <w:pPr>
        <w:pStyle w:val="Heading2"/>
        <w:ind w:firstLine="720"/>
        <w:rPr>
          <w:b w:val="0"/>
          <w:bCs w:val="0"/>
        </w:rPr>
      </w:pPr>
      <w:bookmarkStart w:id="116" w:name="_Toc199767627"/>
      <w:r w:rsidRPr="00793043">
        <w:t>3</w:t>
      </w:r>
      <w:r w:rsidR="009B7541" w:rsidRPr="00793043">
        <w:t xml:space="preserve">.2. </w:t>
      </w:r>
      <w:r w:rsidR="007D13B8">
        <w:t>System Requirements</w:t>
      </w:r>
      <w:bookmarkEnd w:id="116"/>
    </w:p>
    <w:p w14:paraId="61F399D4" w14:textId="39B7EF23" w:rsidR="006B6514" w:rsidRPr="0020297C" w:rsidRDefault="00B86A06" w:rsidP="00836A5E">
      <w:pPr>
        <w:pStyle w:val="Heading3"/>
      </w:pPr>
      <w:bookmarkStart w:id="117" w:name="_Toc199767628"/>
      <w:r w:rsidRPr="0020297C">
        <w:t>3</w:t>
      </w:r>
      <w:r w:rsidR="00C42B52" w:rsidRPr="0020297C">
        <w:t xml:space="preserve">.2.1. </w:t>
      </w:r>
      <w:r w:rsidR="00125B84" w:rsidRPr="0020297C">
        <w:t>List of action</w:t>
      </w:r>
      <w:r w:rsidR="006B5A70" w:rsidRPr="0020297C">
        <w:t>s</w:t>
      </w:r>
      <w:bookmarkEnd w:id="117"/>
    </w:p>
    <w:tbl>
      <w:tblPr>
        <w:tblW w:w="9355" w:type="dxa"/>
        <w:tblCellMar>
          <w:top w:w="15" w:type="dxa"/>
          <w:left w:w="15" w:type="dxa"/>
          <w:bottom w:w="15" w:type="dxa"/>
          <w:right w:w="15" w:type="dxa"/>
        </w:tblCellMar>
        <w:tblLook w:val="04A0" w:firstRow="1" w:lastRow="0" w:firstColumn="1" w:lastColumn="0" w:noHBand="0" w:noVBand="1"/>
      </w:tblPr>
      <w:tblGrid>
        <w:gridCol w:w="2014"/>
        <w:gridCol w:w="7341"/>
      </w:tblGrid>
      <w:tr w:rsidR="00D17132" w:rsidRPr="00D17132" w14:paraId="1AC7F233" w14:textId="77777777" w:rsidTr="00D17132">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09A8FE56" w14:textId="77777777" w:rsidR="00D17132" w:rsidRPr="00D17132" w:rsidRDefault="00D17132" w:rsidP="00FC1F1F">
            <w:pPr>
              <w:jc w:val="center"/>
              <w:rPr>
                <w:rFonts w:ascii="Times New Roman" w:hAnsi="Times New Roman" w:cs="Times New Roman"/>
                <w:b/>
                <w:bCs/>
                <w:sz w:val="26"/>
                <w:szCs w:val="26"/>
              </w:rPr>
            </w:pPr>
            <w:r w:rsidRPr="00D17132">
              <w:rPr>
                <w:rFonts w:ascii="Times New Roman" w:hAnsi="Times New Roman" w:cs="Times New Roman"/>
                <w:b/>
                <w:bCs/>
                <w:sz w:val="26"/>
                <w:szCs w:val="26"/>
              </w:rPr>
              <w:t>Management</w:t>
            </w:r>
          </w:p>
        </w:tc>
        <w:tc>
          <w:tcPr>
            <w:tcW w:w="7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3331DBBF" w14:textId="77777777" w:rsidR="00D17132" w:rsidRPr="00E92089" w:rsidRDefault="00D17132" w:rsidP="00E92089">
            <w:pPr>
              <w:jc w:val="center"/>
              <w:rPr>
                <w:rFonts w:ascii="Times New Roman" w:hAnsi="Times New Roman" w:cs="Times New Roman"/>
                <w:b/>
                <w:bCs/>
                <w:sz w:val="26"/>
                <w:szCs w:val="26"/>
              </w:rPr>
            </w:pPr>
            <w:r w:rsidRPr="00E92089">
              <w:rPr>
                <w:rFonts w:ascii="Times New Roman" w:hAnsi="Times New Roman" w:cs="Times New Roman"/>
                <w:b/>
                <w:bCs/>
                <w:sz w:val="26"/>
                <w:szCs w:val="26"/>
              </w:rPr>
              <w:t>Action</w:t>
            </w:r>
          </w:p>
        </w:tc>
      </w:tr>
      <w:tr w:rsidR="00D17132" w:rsidRPr="00D17132" w14:paraId="58AC991E"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350C5"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t>Account</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E388F" w14:textId="464B155F"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Login with authentication</w:t>
            </w:r>
          </w:p>
        </w:tc>
      </w:tr>
      <w:tr w:rsidR="00D17132" w:rsidRPr="00D17132" w14:paraId="2FE09CD4"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B0590"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t>Post</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15435" w14:textId="4475E02F"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Create post</w:t>
            </w:r>
          </w:p>
          <w:p w14:paraId="7458487F" w14:textId="4E425EC1"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Attach files</w:t>
            </w:r>
          </w:p>
          <w:p w14:paraId="79E228C5" w14:textId="40CA398E"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Edit post</w:t>
            </w:r>
          </w:p>
          <w:p w14:paraId="7442F87C" w14:textId="36A44388"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Set post’s status</w:t>
            </w:r>
          </w:p>
          <w:p w14:paraId="4843B50B" w14:textId="0F124449"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Set post’s topic</w:t>
            </w:r>
          </w:p>
          <w:p w14:paraId="6885348B" w14:textId="032D5BD0"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Delete post</w:t>
            </w:r>
          </w:p>
          <w:p w14:paraId="22A73EAD" w14:textId="5B7F5758" w:rsidR="006D0614"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Reaction</w:t>
            </w:r>
          </w:p>
          <w:p w14:paraId="1BD3632A" w14:textId="13A930D3"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Comment</w:t>
            </w:r>
          </w:p>
          <w:p w14:paraId="1E5B54B0" w14:textId="3636C251" w:rsidR="006D0614"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React comment</w:t>
            </w:r>
          </w:p>
          <w:p w14:paraId="593DB89F" w14:textId="641C86F1" w:rsidR="006D0614"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Save post</w:t>
            </w:r>
          </w:p>
        </w:tc>
      </w:tr>
      <w:tr w:rsidR="00D17132" w:rsidRPr="00D17132" w14:paraId="036723D1"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D4E86"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t>Media Resources</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B2456" w14:textId="694680EC" w:rsidR="00D17132"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Upload media</w:t>
            </w:r>
          </w:p>
          <w:p w14:paraId="02474678" w14:textId="5B1DF7E1" w:rsidR="007C5921" w:rsidRPr="00E92089" w:rsidRDefault="008668DA" w:rsidP="00A53F82">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Download media</w:t>
            </w:r>
          </w:p>
        </w:tc>
      </w:tr>
      <w:tr w:rsidR="00D17132" w:rsidRPr="00D17132" w14:paraId="3FE713DF"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5C193"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t>Reporting</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FFB28" w14:textId="716C3D71"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View user activity reports</w:t>
            </w:r>
          </w:p>
          <w:p w14:paraId="70032B85" w14:textId="5EFCB83A"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Manage user accounts</w:t>
            </w:r>
          </w:p>
          <w:p w14:paraId="44A98AD2" w14:textId="151C724F"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Monitor content</w:t>
            </w:r>
          </w:p>
          <w:p w14:paraId="373F7DB8" w14:textId="3CC1E870"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Approve/reject posts</w:t>
            </w:r>
          </w:p>
          <w:p w14:paraId="19C6D71C" w14:textId="4E419CAE"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Ban/unban users</w:t>
            </w:r>
          </w:p>
          <w:p w14:paraId="7C3709C9" w14:textId="087A3215"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View admin actions history</w:t>
            </w:r>
          </w:p>
          <w:p w14:paraId="7EBF2FF0" w14:textId="78CC9E7E"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Assign admin roles</w:t>
            </w:r>
          </w:p>
          <w:p w14:paraId="264D71F9" w14:textId="7AE8A5AB" w:rsidR="00675410"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Manage comment lists</w:t>
            </w:r>
          </w:p>
          <w:p w14:paraId="53E6DF13" w14:textId="128F8124" w:rsidR="00417F74"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Manage order lists</w:t>
            </w:r>
          </w:p>
          <w:p w14:paraId="2F9DCDA4" w14:textId="635C43B2" w:rsidR="00417F74"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Manage products, topics, categories</w:t>
            </w:r>
          </w:p>
          <w:p w14:paraId="667F6232" w14:textId="790D1892" w:rsidR="002D6C6A"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Chatbot</w:t>
            </w:r>
          </w:p>
        </w:tc>
      </w:tr>
      <w:tr w:rsidR="00D17132" w:rsidRPr="00D17132" w14:paraId="43DA8B4D"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22795"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t>Relationship</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5433D" w14:textId="3E537D72"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Send friend requests</w:t>
            </w:r>
          </w:p>
          <w:p w14:paraId="3955F323" w14:textId="3C2CA873"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Manage friends list</w:t>
            </w:r>
          </w:p>
          <w:p w14:paraId="58515945" w14:textId="7B05EB0B" w:rsidR="00B43D20"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lastRenderedPageBreak/>
              <w:t>Manage follow list</w:t>
            </w:r>
          </w:p>
        </w:tc>
      </w:tr>
      <w:tr w:rsidR="00D17132" w:rsidRPr="00D17132" w14:paraId="71731E0C"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EDDA5"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lastRenderedPageBreak/>
              <w:t>Conversation</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DA7BC" w14:textId="64130B2C"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Send messages</w:t>
            </w:r>
          </w:p>
          <w:p w14:paraId="3FD88BAC" w14:textId="2BB33936"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Online status</w:t>
            </w:r>
          </w:p>
        </w:tc>
      </w:tr>
      <w:tr w:rsidR="00D17132" w:rsidRPr="00D17132" w14:paraId="1EAA28EA"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4A705"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t>Profile</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863FB" w14:textId="35C282E0"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View profile</w:t>
            </w:r>
          </w:p>
          <w:p w14:paraId="7B403CA4" w14:textId="2A21BC33"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Edit profile information</w:t>
            </w:r>
          </w:p>
          <w:p w14:paraId="6A636313" w14:textId="3BC8C97D"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Upload profile cover/ avatar</w:t>
            </w:r>
          </w:p>
          <w:p w14:paraId="01DCC7B8" w14:textId="49735E07"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Update contact information</w:t>
            </w:r>
          </w:p>
          <w:p w14:paraId="0DE67BF8" w14:textId="76C8B9FB"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View friends list</w:t>
            </w:r>
          </w:p>
          <w:p w14:paraId="5EF154D3" w14:textId="7A097C92" w:rsidR="0090253F"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View saved posts</w:t>
            </w:r>
          </w:p>
          <w:p w14:paraId="5E2E8D52" w14:textId="7B42C88A"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Set profile visibility</w:t>
            </w:r>
          </w:p>
          <w:p w14:paraId="3AF0646C" w14:textId="41A025D1"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Profile activity log</w:t>
            </w:r>
          </w:p>
          <w:p w14:paraId="04ED1BAB" w14:textId="653B81A8"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Deactivate account</w:t>
            </w:r>
          </w:p>
          <w:p w14:paraId="6BC05D35" w14:textId="4B60D3ED" w:rsidR="000F676C"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Manage address</w:t>
            </w:r>
          </w:p>
          <w:p w14:paraId="334950B6" w14:textId="41885AEB" w:rsidR="00B62579"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Manage orders, private products</w:t>
            </w:r>
          </w:p>
        </w:tc>
      </w:tr>
      <w:tr w:rsidR="00D17132" w:rsidRPr="00D17132" w14:paraId="24A1FF89"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067D6" w14:textId="77777777" w:rsidR="00D17132" w:rsidRPr="00D17132" w:rsidRDefault="00D17132" w:rsidP="00FC1F1F">
            <w:pPr>
              <w:jc w:val="center"/>
              <w:rPr>
                <w:rFonts w:ascii="Times New Roman" w:hAnsi="Times New Roman" w:cs="Times New Roman"/>
                <w:sz w:val="26"/>
                <w:szCs w:val="26"/>
              </w:rPr>
            </w:pPr>
            <w:r w:rsidRPr="00D17132">
              <w:rPr>
                <w:rFonts w:ascii="Times New Roman" w:hAnsi="Times New Roman" w:cs="Times New Roman"/>
                <w:sz w:val="26"/>
                <w:szCs w:val="26"/>
              </w:rPr>
              <w:t>Notifications</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C3384" w14:textId="64BC8754"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Post notifications</w:t>
            </w:r>
          </w:p>
          <w:p w14:paraId="7E5FFC81" w14:textId="3C21B2CA"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Message notifications</w:t>
            </w:r>
          </w:p>
          <w:p w14:paraId="1C2C213B" w14:textId="44BCC6F1" w:rsidR="0090253F"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React notifications</w:t>
            </w:r>
          </w:p>
          <w:p w14:paraId="31E12054" w14:textId="4EB618DD" w:rsidR="0090253F"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Request friend notifications</w:t>
            </w:r>
          </w:p>
        </w:tc>
      </w:tr>
      <w:tr w:rsidR="00D17132" w:rsidRPr="00D17132" w14:paraId="2BFDDF98"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4F1C3" w14:textId="6C4A7318" w:rsidR="00D17132" w:rsidRPr="00D17132" w:rsidRDefault="003D0C1D" w:rsidP="00FC1F1F">
            <w:pPr>
              <w:jc w:val="center"/>
              <w:rPr>
                <w:rFonts w:ascii="Times New Roman" w:hAnsi="Times New Roman" w:cs="Times New Roman"/>
                <w:sz w:val="26"/>
                <w:szCs w:val="26"/>
              </w:rPr>
            </w:pPr>
            <w:r>
              <w:rPr>
                <w:rFonts w:ascii="Times New Roman" w:hAnsi="Times New Roman" w:cs="Times New Roman"/>
                <w:sz w:val="26"/>
                <w:szCs w:val="26"/>
              </w:rPr>
              <w:t xml:space="preserve">Feed and </w:t>
            </w:r>
            <w:r w:rsidR="00B62B7E">
              <w:rPr>
                <w:rFonts w:ascii="Times New Roman" w:hAnsi="Times New Roman" w:cs="Times New Roman"/>
                <w:sz w:val="26"/>
                <w:szCs w:val="26"/>
              </w:rPr>
              <w:t>S</w:t>
            </w:r>
            <w:r w:rsidR="00D17132" w:rsidRPr="00D17132">
              <w:rPr>
                <w:rFonts w:ascii="Times New Roman" w:hAnsi="Times New Roman" w:cs="Times New Roman"/>
                <w:sz w:val="26"/>
                <w:szCs w:val="26"/>
              </w:rPr>
              <w:t>earch</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BB6E0" w14:textId="74FD2DFF"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View posts in news feed</w:t>
            </w:r>
          </w:p>
          <w:p w14:paraId="44B34FF8" w14:textId="6EC17D5E" w:rsidR="00D17132" w:rsidRPr="00E92089" w:rsidRDefault="008668DA" w:rsidP="00A53F82">
            <w:pPr>
              <w:pStyle w:val="ListParagraph"/>
              <w:numPr>
                <w:ilvl w:val="0"/>
                <w:numId w:val="6"/>
              </w:numPr>
              <w:rPr>
                <w:rFonts w:ascii="Times New Roman" w:hAnsi="Times New Roman" w:cs="Times New Roman"/>
                <w:sz w:val="26"/>
                <w:szCs w:val="26"/>
              </w:rPr>
            </w:pPr>
            <w:r w:rsidRPr="00E92089">
              <w:rPr>
                <w:rFonts w:ascii="Times New Roman" w:hAnsi="Times New Roman" w:cs="Times New Roman"/>
                <w:sz w:val="26"/>
                <w:szCs w:val="26"/>
              </w:rPr>
              <w:t>Filter news feed content</w:t>
            </w:r>
          </w:p>
          <w:p w14:paraId="3B066EE7" w14:textId="091C2C08" w:rsidR="00D17132" w:rsidRPr="00E92089" w:rsidRDefault="008668DA" w:rsidP="00A53F82">
            <w:pPr>
              <w:pStyle w:val="ListParagraph"/>
              <w:keepNext/>
              <w:numPr>
                <w:ilvl w:val="0"/>
                <w:numId w:val="6"/>
              </w:numPr>
              <w:rPr>
                <w:rFonts w:ascii="Times New Roman" w:hAnsi="Times New Roman" w:cs="Times New Roman"/>
                <w:sz w:val="26"/>
                <w:szCs w:val="26"/>
              </w:rPr>
            </w:pPr>
            <w:r w:rsidRPr="00E92089">
              <w:rPr>
                <w:rFonts w:ascii="Times New Roman" w:hAnsi="Times New Roman" w:cs="Times New Roman"/>
                <w:sz w:val="26"/>
                <w:szCs w:val="26"/>
              </w:rPr>
              <w:t>Search posts</w:t>
            </w:r>
          </w:p>
          <w:p w14:paraId="00815E5B" w14:textId="490BA292" w:rsidR="00B62B7E" w:rsidRPr="00E92089" w:rsidRDefault="008668DA" w:rsidP="00A53F82">
            <w:pPr>
              <w:pStyle w:val="ListParagraph"/>
              <w:keepNext/>
              <w:numPr>
                <w:ilvl w:val="0"/>
                <w:numId w:val="6"/>
              </w:numPr>
              <w:rPr>
                <w:rFonts w:ascii="Times New Roman" w:hAnsi="Times New Roman" w:cs="Times New Roman"/>
                <w:sz w:val="26"/>
                <w:szCs w:val="26"/>
              </w:rPr>
            </w:pPr>
            <w:r w:rsidRPr="00E92089">
              <w:rPr>
                <w:rFonts w:ascii="Times New Roman" w:hAnsi="Times New Roman" w:cs="Times New Roman"/>
                <w:sz w:val="26"/>
                <w:szCs w:val="26"/>
              </w:rPr>
              <w:t>Search products</w:t>
            </w:r>
          </w:p>
          <w:p w14:paraId="2E0FB775" w14:textId="6FD90E3D" w:rsidR="00B62B7E" w:rsidRPr="00E92089" w:rsidRDefault="008668DA" w:rsidP="00A53F82">
            <w:pPr>
              <w:pStyle w:val="ListParagraph"/>
              <w:keepNext/>
              <w:numPr>
                <w:ilvl w:val="0"/>
                <w:numId w:val="6"/>
              </w:numPr>
              <w:rPr>
                <w:rFonts w:ascii="Times New Roman" w:hAnsi="Times New Roman" w:cs="Times New Roman"/>
                <w:sz w:val="26"/>
                <w:szCs w:val="26"/>
              </w:rPr>
            </w:pPr>
            <w:r w:rsidRPr="00E92089">
              <w:rPr>
                <w:rFonts w:ascii="Times New Roman" w:hAnsi="Times New Roman" w:cs="Times New Roman"/>
                <w:sz w:val="26"/>
                <w:szCs w:val="26"/>
              </w:rPr>
              <w:t>Filter products</w:t>
            </w:r>
          </w:p>
        </w:tc>
      </w:tr>
      <w:tr w:rsidR="00B94959" w:rsidRPr="00D17132" w14:paraId="53B76350" w14:textId="77777777" w:rsidTr="00507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B7760" w14:textId="466FC5C3" w:rsidR="00B94959" w:rsidRPr="00D17132" w:rsidRDefault="005230B6" w:rsidP="005230B6">
            <w:pPr>
              <w:jc w:val="center"/>
              <w:rPr>
                <w:rFonts w:ascii="Times New Roman" w:hAnsi="Times New Roman" w:cs="Times New Roman"/>
                <w:sz w:val="26"/>
                <w:szCs w:val="26"/>
              </w:rPr>
            </w:pPr>
            <w:r>
              <w:rPr>
                <w:rFonts w:ascii="Times New Roman" w:hAnsi="Times New Roman" w:cs="Times New Roman"/>
                <w:sz w:val="26"/>
                <w:szCs w:val="26"/>
              </w:rPr>
              <w:t>Cart</w:t>
            </w:r>
          </w:p>
        </w:tc>
        <w:tc>
          <w:tcPr>
            <w:tcW w:w="7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5201" w14:textId="3ED26D03" w:rsidR="00B94959" w:rsidRDefault="008668DA" w:rsidP="00A53F82">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anage items</w:t>
            </w:r>
          </w:p>
          <w:p w14:paraId="0A8D78C8" w14:textId="6845B568" w:rsidR="005230B6" w:rsidRDefault="008668DA" w:rsidP="00A53F82">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anage address</w:t>
            </w:r>
          </w:p>
          <w:p w14:paraId="07BF5F4B" w14:textId="12459C46" w:rsidR="004165CB" w:rsidRPr="005230B6" w:rsidRDefault="008668DA" w:rsidP="00A53F82">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Set payment</w:t>
            </w:r>
          </w:p>
        </w:tc>
      </w:tr>
    </w:tbl>
    <w:p w14:paraId="54B76E2F" w14:textId="7CC85E8A" w:rsidR="00F47FA8" w:rsidRPr="00F90088" w:rsidRDefault="00CC580B" w:rsidP="00F90088">
      <w:pPr>
        <w:pStyle w:val="table"/>
        <w:rPr>
          <w:noProof/>
        </w:rPr>
      </w:pPr>
      <w:bookmarkStart w:id="118" w:name="_Toc198314053"/>
      <w:bookmarkStart w:id="119" w:name="_Toc199196244"/>
      <w:r w:rsidRPr="00C007F7">
        <w:t xml:space="preserve">Table </w:t>
      </w:r>
      <w:r w:rsidR="003E76F1">
        <w:rPr>
          <w:iCs/>
        </w:rPr>
        <w:t>3</w:t>
      </w:r>
      <w:r w:rsidR="00613082">
        <w:noBreakHyphen/>
      </w:r>
      <w:fldSimple w:instr=" SEQ Table \* ARABIC \s 1 ">
        <w:r w:rsidR="00613082">
          <w:rPr>
            <w:noProof/>
          </w:rPr>
          <w:t>4</w:t>
        </w:r>
      </w:fldSimple>
      <w:r w:rsidRPr="00C007F7">
        <w:t>. List of actions from</w:t>
      </w:r>
      <w:r w:rsidRPr="00C007F7">
        <w:rPr>
          <w:noProof/>
        </w:rPr>
        <w:t xml:space="preserve"> requirements capturing</w:t>
      </w:r>
      <w:bookmarkEnd w:id="118"/>
      <w:bookmarkEnd w:id="119"/>
    </w:p>
    <w:tbl>
      <w:tblPr>
        <w:tblStyle w:val="TableGrid"/>
        <w:tblW w:w="0" w:type="auto"/>
        <w:tblLook w:val="04A0" w:firstRow="1" w:lastRow="0" w:firstColumn="1" w:lastColumn="0" w:noHBand="0" w:noVBand="1"/>
      </w:tblPr>
      <w:tblGrid>
        <w:gridCol w:w="2335"/>
        <w:gridCol w:w="7015"/>
      </w:tblGrid>
      <w:tr w:rsidR="00C20BA0" w:rsidRPr="003C1D8F" w14:paraId="5701B794" w14:textId="77777777" w:rsidTr="00F63180">
        <w:tc>
          <w:tcPr>
            <w:tcW w:w="2335" w:type="dxa"/>
            <w:shd w:val="clear" w:color="auto" w:fill="FFF2CC" w:themeFill="accent4" w:themeFillTint="33"/>
          </w:tcPr>
          <w:p w14:paraId="719B6E15" w14:textId="77777777" w:rsidR="00C20BA0" w:rsidRPr="003C1D8F" w:rsidRDefault="00C20BA0" w:rsidP="00FC1F1F">
            <w:pPr>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7015" w:type="dxa"/>
            <w:shd w:val="clear" w:color="auto" w:fill="FFF2CC" w:themeFill="accent4" w:themeFillTint="33"/>
          </w:tcPr>
          <w:p w14:paraId="72DB02A7" w14:textId="0E13BA60" w:rsidR="00C20BA0" w:rsidRPr="003C1D8F" w:rsidRDefault="00CB0580" w:rsidP="00FC1F1F">
            <w:pPr>
              <w:jc w:val="center"/>
              <w:rPr>
                <w:rFonts w:ascii="Times New Roman" w:hAnsi="Times New Roman" w:cs="Times New Roman"/>
                <w:b/>
                <w:bCs/>
                <w:sz w:val="26"/>
                <w:szCs w:val="26"/>
              </w:rPr>
            </w:pPr>
            <w:r>
              <w:rPr>
                <w:rFonts w:ascii="Times New Roman" w:hAnsi="Times New Roman" w:cs="Times New Roman"/>
                <w:b/>
                <w:bCs/>
                <w:sz w:val="26"/>
                <w:szCs w:val="26"/>
              </w:rPr>
              <w:t>D</w:t>
            </w:r>
            <w:r w:rsidRPr="003C1D8F">
              <w:rPr>
                <w:rFonts w:ascii="Times New Roman" w:hAnsi="Times New Roman" w:cs="Times New Roman"/>
                <w:b/>
                <w:bCs/>
                <w:sz w:val="26"/>
                <w:szCs w:val="26"/>
              </w:rPr>
              <w:t>etail requirement’s type</w:t>
            </w:r>
          </w:p>
        </w:tc>
      </w:tr>
      <w:tr w:rsidR="00C20BA0" w:rsidRPr="003C1D8F" w14:paraId="2900C8DB" w14:textId="77777777" w:rsidTr="00586681">
        <w:tc>
          <w:tcPr>
            <w:tcW w:w="2335" w:type="dxa"/>
            <w:vAlign w:val="center"/>
          </w:tcPr>
          <w:p w14:paraId="77EC8CCB" w14:textId="77777777" w:rsidR="00C20BA0" w:rsidRPr="003C1D8F" w:rsidRDefault="00C20BA0"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Storage</w:t>
            </w:r>
          </w:p>
        </w:tc>
        <w:tc>
          <w:tcPr>
            <w:tcW w:w="7015" w:type="dxa"/>
            <w:vAlign w:val="center"/>
          </w:tcPr>
          <w:p w14:paraId="48E23464" w14:textId="77777777" w:rsidR="00C20BA0" w:rsidRPr="003C1D8F" w:rsidRDefault="00C20BA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ing or persisting data in a database or other storage system.</w:t>
            </w:r>
          </w:p>
        </w:tc>
      </w:tr>
      <w:tr w:rsidR="00C20BA0" w:rsidRPr="003C1D8F" w14:paraId="3080DE2F" w14:textId="77777777" w:rsidTr="00586681">
        <w:tc>
          <w:tcPr>
            <w:tcW w:w="2335" w:type="dxa"/>
            <w:vAlign w:val="center"/>
          </w:tcPr>
          <w:p w14:paraId="1E263BF3" w14:textId="77777777" w:rsidR="00C20BA0" w:rsidRPr="003C1D8F" w:rsidRDefault="00C20BA0"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Lookup</w:t>
            </w:r>
          </w:p>
        </w:tc>
        <w:tc>
          <w:tcPr>
            <w:tcW w:w="7015" w:type="dxa"/>
            <w:vAlign w:val="center"/>
          </w:tcPr>
          <w:p w14:paraId="3BD68A35" w14:textId="77777777" w:rsidR="00C20BA0" w:rsidRPr="003C1D8F" w:rsidRDefault="00C20BA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Fetching data from a predefined set of values or reference data (e.g., drop-downs, lists).</w:t>
            </w:r>
          </w:p>
        </w:tc>
      </w:tr>
      <w:tr w:rsidR="00C20BA0" w:rsidRPr="003C1D8F" w14:paraId="7C6244B7" w14:textId="77777777" w:rsidTr="00586681">
        <w:tc>
          <w:tcPr>
            <w:tcW w:w="2335" w:type="dxa"/>
            <w:vAlign w:val="center"/>
          </w:tcPr>
          <w:p w14:paraId="5AD87D20" w14:textId="77777777" w:rsidR="00C20BA0" w:rsidRPr="003C1D8F" w:rsidRDefault="00C20BA0"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Search</w:t>
            </w:r>
          </w:p>
        </w:tc>
        <w:tc>
          <w:tcPr>
            <w:tcW w:w="7015" w:type="dxa"/>
            <w:vAlign w:val="center"/>
          </w:tcPr>
          <w:p w14:paraId="3E451C7A" w14:textId="77777777" w:rsidR="00C20BA0" w:rsidRPr="003C1D8F" w:rsidRDefault="00C20BA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Querying data from the system with filters or search criteria.</w:t>
            </w:r>
          </w:p>
        </w:tc>
      </w:tr>
      <w:tr w:rsidR="00C20BA0" w:rsidRPr="003C1D8F" w14:paraId="496450DA" w14:textId="77777777" w:rsidTr="00586681">
        <w:tc>
          <w:tcPr>
            <w:tcW w:w="2335" w:type="dxa"/>
            <w:vAlign w:val="center"/>
          </w:tcPr>
          <w:p w14:paraId="60F31CDC" w14:textId="77777777" w:rsidR="00C20BA0" w:rsidRPr="003C1D8F" w:rsidRDefault="00C20BA0"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Output</w:t>
            </w:r>
          </w:p>
        </w:tc>
        <w:tc>
          <w:tcPr>
            <w:tcW w:w="7015" w:type="dxa"/>
            <w:vAlign w:val="center"/>
          </w:tcPr>
          <w:p w14:paraId="69A711D7" w14:textId="77777777" w:rsidR="00C20BA0" w:rsidRPr="003C1D8F" w:rsidRDefault="00C20BA0"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Displaying data, such as reports or data views, to users.</w:t>
            </w:r>
          </w:p>
        </w:tc>
      </w:tr>
    </w:tbl>
    <w:p w14:paraId="2B540855" w14:textId="3B9AC27D" w:rsidR="008A3317" w:rsidRPr="00C22B4B" w:rsidRDefault="008976B8" w:rsidP="003E76F1">
      <w:pPr>
        <w:pStyle w:val="table"/>
        <w:rPr>
          <w:i w:val="0"/>
          <w:iCs/>
        </w:rPr>
      </w:pPr>
      <w:bookmarkStart w:id="120" w:name="_Toc198314054"/>
      <w:bookmarkStart w:id="121" w:name="_Toc199196245"/>
      <w:r w:rsidRPr="00C22B4B">
        <w:t xml:space="preserve">Table </w:t>
      </w:r>
      <w:r w:rsidR="00C22B4B" w:rsidRPr="00C22B4B">
        <w:t>3</w:t>
      </w:r>
      <w:r w:rsidR="00362F8B" w:rsidRPr="00C22B4B">
        <w:noBreakHyphen/>
      </w:r>
      <w:fldSimple w:instr=" SEQ Table \* ARABIC \s 1 ">
        <w:r w:rsidR="00613082">
          <w:rPr>
            <w:noProof/>
          </w:rPr>
          <w:t>5</w:t>
        </w:r>
      </w:fldSimple>
      <w:r w:rsidRPr="00C22B4B">
        <w:t xml:space="preserve">. </w:t>
      </w:r>
      <w:r w:rsidR="00CB0580">
        <w:t>D</w:t>
      </w:r>
      <w:r w:rsidR="00CB0580" w:rsidRPr="00C22B4B">
        <w:t>etail requirement's type of requirements</w:t>
      </w:r>
      <w:bookmarkEnd w:id="120"/>
      <w:bookmarkEnd w:id="121"/>
    </w:p>
    <w:p w14:paraId="226E940B" w14:textId="0FB0D080" w:rsidR="00023CC4" w:rsidRPr="0020297C" w:rsidRDefault="00B133DF" w:rsidP="00836A5E">
      <w:pPr>
        <w:pStyle w:val="Heading3"/>
      </w:pPr>
      <w:bookmarkStart w:id="122" w:name="_Toc199767629"/>
      <w:r w:rsidRPr="0020297C">
        <w:lastRenderedPageBreak/>
        <w:t>3</w:t>
      </w:r>
      <w:r w:rsidR="00023CC4" w:rsidRPr="0020297C">
        <w:t>.</w:t>
      </w:r>
      <w:r w:rsidR="00AE0A54" w:rsidRPr="0020297C">
        <w:t>2.</w:t>
      </w:r>
      <w:r w:rsidR="009D1DCA" w:rsidRPr="0020297C">
        <w:t>2</w:t>
      </w:r>
      <w:r w:rsidR="00023CC4" w:rsidRPr="0020297C">
        <w:t>. Business functional</w:t>
      </w:r>
      <w:bookmarkEnd w:id="122"/>
    </w:p>
    <w:tbl>
      <w:tblPr>
        <w:tblStyle w:val="TableGrid"/>
        <w:tblW w:w="9433" w:type="dxa"/>
        <w:tblLook w:val="04A0" w:firstRow="1" w:lastRow="0" w:firstColumn="1" w:lastColumn="0" w:noHBand="0" w:noVBand="1"/>
      </w:tblPr>
      <w:tblGrid>
        <w:gridCol w:w="712"/>
        <w:gridCol w:w="1961"/>
        <w:gridCol w:w="1107"/>
        <w:gridCol w:w="1950"/>
        <w:gridCol w:w="1254"/>
        <w:gridCol w:w="2449"/>
      </w:tblGrid>
      <w:tr w:rsidR="00173AA3" w:rsidRPr="003C1D8F" w14:paraId="11379182" w14:textId="77777777" w:rsidTr="007C0A88">
        <w:trPr>
          <w:gridAfter w:val="2"/>
          <w:wAfter w:w="3703" w:type="dxa"/>
          <w:trHeight w:val="473"/>
        </w:trPr>
        <w:tc>
          <w:tcPr>
            <w:tcW w:w="5730" w:type="dxa"/>
            <w:gridSpan w:val="4"/>
            <w:tcBorders>
              <w:top w:val="nil"/>
              <w:left w:val="nil"/>
              <w:bottom w:val="single" w:sz="4" w:space="0" w:color="auto"/>
              <w:right w:val="nil"/>
            </w:tcBorders>
          </w:tcPr>
          <w:p w14:paraId="07322079" w14:textId="4D477A97" w:rsidR="00173AA3" w:rsidRPr="003C1D8F" w:rsidRDefault="00173AA3"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Division: manage account</w:t>
            </w:r>
          </w:p>
        </w:tc>
      </w:tr>
      <w:tr w:rsidR="00173AA3" w:rsidRPr="003C1D8F" w14:paraId="0E4AD374" w14:textId="77777777" w:rsidTr="007C0A88">
        <w:trPr>
          <w:trHeight w:val="929"/>
        </w:trPr>
        <w:tc>
          <w:tcPr>
            <w:tcW w:w="712" w:type="dxa"/>
            <w:tcBorders>
              <w:top w:val="single" w:sz="4" w:space="0" w:color="auto"/>
            </w:tcBorders>
            <w:shd w:val="clear" w:color="auto" w:fill="FFF2CC" w:themeFill="accent4" w:themeFillTint="33"/>
            <w:vAlign w:val="center"/>
          </w:tcPr>
          <w:p w14:paraId="1BD5DF14" w14:textId="77777777" w:rsidR="00173AA3" w:rsidRPr="003C1D8F" w:rsidRDefault="00173AA3"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961" w:type="dxa"/>
            <w:tcBorders>
              <w:top w:val="single" w:sz="4" w:space="0" w:color="auto"/>
            </w:tcBorders>
            <w:shd w:val="clear" w:color="auto" w:fill="FFF2CC" w:themeFill="accent4" w:themeFillTint="33"/>
            <w:vAlign w:val="center"/>
          </w:tcPr>
          <w:p w14:paraId="76DBB43D" w14:textId="77777777" w:rsidR="00173AA3" w:rsidRPr="003C1D8F" w:rsidRDefault="00173AA3"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1107" w:type="dxa"/>
            <w:tcBorders>
              <w:top w:val="single" w:sz="4" w:space="0" w:color="auto"/>
            </w:tcBorders>
            <w:shd w:val="clear" w:color="auto" w:fill="FFF2CC" w:themeFill="accent4" w:themeFillTint="33"/>
            <w:vAlign w:val="center"/>
          </w:tcPr>
          <w:p w14:paraId="659E8E48" w14:textId="77777777" w:rsidR="00173AA3" w:rsidRPr="003C1D8F" w:rsidRDefault="00173AA3"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3204" w:type="dxa"/>
            <w:gridSpan w:val="2"/>
            <w:tcBorders>
              <w:top w:val="single" w:sz="4" w:space="0" w:color="auto"/>
            </w:tcBorders>
            <w:shd w:val="clear" w:color="auto" w:fill="FFF2CC" w:themeFill="accent4" w:themeFillTint="33"/>
            <w:vAlign w:val="center"/>
          </w:tcPr>
          <w:p w14:paraId="0EC53F65" w14:textId="77777777" w:rsidR="00173AA3" w:rsidRPr="003C1D8F" w:rsidRDefault="00173AA3"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401DB3FF" w14:textId="77777777" w:rsidR="00173AA3" w:rsidRPr="003C1D8F" w:rsidRDefault="00173AA3"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2449" w:type="dxa"/>
            <w:tcBorders>
              <w:top w:val="single" w:sz="4" w:space="0" w:color="auto"/>
            </w:tcBorders>
            <w:shd w:val="clear" w:color="auto" w:fill="FFF2CC" w:themeFill="accent4" w:themeFillTint="33"/>
            <w:vAlign w:val="center"/>
          </w:tcPr>
          <w:p w14:paraId="63FA242E" w14:textId="77777777" w:rsidR="00173AA3" w:rsidRPr="003C1D8F" w:rsidRDefault="00173AA3"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173AA3" w:rsidRPr="003C1D8F" w14:paraId="7D49110C" w14:textId="77777777" w:rsidTr="007C0A88">
        <w:trPr>
          <w:trHeight w:val="1859"/>
        </w:trPr>
        <w:tc>
          <w:tcPr>
            <w:tcW w:w="712" w:type="dxa"/>
            <w:vAlign w:val="center"/>
          </w:tcPr>
          <w:p w14:paraId="679EBB57" w14:textId="77777777" w:rsidR="00173AA3" w:rsidRPr="003C1D8F" w:rsidRDefault="00173AA3"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1961" w:type="dxa"/>
            <w:vAlign w:val="center"/>
          </w:tcPr>
          <w:p w14:paraId="4F85ED45" w14:textId="77777777" w:rsidR="00173AA3" w:rsidRPr="003C1D8F" w:rsidRDefault="00173AA3" w:rsidP="00173AA3">
            <w:pPr>
              <w:spacing w:line="360" w:lineRule="auto"/>
              <w:rPr>
                <w:rFonts w:ascii="Times New Roman" w:hAnsi="Times New Roman" w:cs="Times New Roman"/>
                <w:sz w:val="26"/>
                <w:szCs w:val="26"/>
              </w:rPr>
            </w:pPr>
            <w:r w:rsidRPr="003C1D8F">
              <w:rPr>
                <w:rFonts w:ascii="Times New Roman" w:hAnsi="Times New Roman" w:cs="Times New Roman"/>
                <w:sz w:val="26"/>
                <w:szCs w:val="26"/>
              </w:rPr>
              <w:t>Login</w:t>
            </w:r>
          </w:p>
        </w:tc>
        <w:tc>
          <w:tcPr>
            <w:tcW w:w="1107" w:type="dxa"/>
            <w:vAlign w:val="center"/>
          </w:tcPr>
          <w:p w14:paraId="5FEC42C9" w14:textId="77777777" w:rsidR="00173AA3" w:rsidRPr="003C1D8F" w:rsidRDefault="00173AA3" w:rsidP="00173AA3">
            <w:pPr>
              <w:spacing w:line="360" w:lineRule="auto"/>
              <w:rPr>
                <w:rFonts w:ascii="Times New Roman" w:hAnsi="Times New Roman" w:cs="Times New Roman"/>
                <w:sz w:val="26"/>
                <w:szCs w:val="26"/>
              </w:rPr>
            </w:pPr>
            <w:r w:rsidRPr="003C1D8F">
              <w:rPr>
                <w:rFonts w:ascii="Times New Roman" w:hAnsi="Times New Roman" w:cs="Times New Roman"/>
                <w:sz w:val="26"/>
                <w:szCs w:val="26"/>
              </w:rPr>
              <w:t>Search</w:t>
            </w:r>
          </w:p>
        </w:tc>
        <w:tc>
          <w:tcPr>
            <w:tcW w:w="3204" w:type="dxa"/>
            <w:gridSpan w:val="2"/>
            <w:vAlign w:val="center"/>
          </w:tcPr>
          <w:p w14:paraId="05CB073E" w14:textId="77777777" w:rsidR="00173AA3" w:rsidRPr="003C1D8F" w:rsidRDefault="00173AA3" w:rsidP="00173AA3">
            <w:pPr>
              <w:spacing w:line="360" w:lineRule="auto"/>
              <w:rPr>
                <w:rFonts w:ascii="Times New Roman" w:hAnsi="Times New Roman" w:cs="Times New Roman"/>
                <w:sz w:val="26"/>
                <w:szCs w:val="26"/>
              </w:rPr>
            </w:pPr>
            <w:r w:rsidRPr="003C1D8F">
              <w:rPr>
                <w:rFonts w:ascii="Times New Roman" w:hAnsi="Times New Roman" w:cs="Times New Roman"/>
                <w:sz w:val="26"/>
                <w:szCs w:val="26"/>
              </w:rPr>
              <w:t>Only username &amp; password with authentication from system can login</w:t>
            </w:r>
          </w:p>
        </w:tc>
        <w:tc>
          <w:tcPr>
            <w:tcW w:w="2449" w:type="dxa"/>
            <w:vAlign w:val="center"/>
          </w:tcPr>
          <w:p w14:paraId="606E29DE" w14:textId="77777777" w:rsidR="00173AA3" w:rsidRPr="003C1D8F" w:rsidRDefault="00173AA3" w:rsidP="00173AA3">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Check authentication user account and login application</w:t>
            </w:r>
          </w:p>
        </w:tc>
      </w:tr>
    </w:tbl>
    <w:p w14:paraId="771FECAC" w14:textId="11A2D7BE" w:rsidR="00023CC4" w:rsidRPr="00DE7FA2" w:rsidRDefault="00B84897" w:rsidP="003E76F1">
      <w:pPr>
        <w:pStyle w:val="table"/>
        <w:rPr>
          <w:i w:val="0"/>
          <w:iCs/>
        </w:rPr>
      </w:pPr>
      <w:bookmarkStart w:id="123" w:name="_Toc198314055"/>
      <w:bookmarkStart w:id="124" w:name="_Toc199196246"/>
      <w:r w:rsidRPr="00DE7FA2">
        <w:t xml:space="preserve">Table </w:t>
      </w:r>
      <w:r w:rsidR="00DE7FA2" w:rsidRPr="00DE7FA2">
        <w:t>3</w:t>
      </w:r>
      <w:r w:rsidR="00362F8B" w:rsidRPr="00DE7FA2">
        <w:noBreakHyphen/>
      </w:r>
      <w:fldSimple w:instr=" SEQ Table \* ARABIC \s 1 ">
        <w:r w:rsidR="00613082">
          <w:rPr>
            <w:noProof/>
          </w:rPr>
          <w:t>6</w:t>
        </w:r>
      </w:fldSimple>
      <w:r w:rsidR="00CB0580" w:rsidRPr="00DE7FA2">
        <w:t xml:space="preserve">. </w:t>
      </w:r>
      <w:r w:rsidR="00CB0580">
        <w:t>M</w:t>
      </w:r>
      <w:r w:rsidR="00CB0580" w:rsidRPr="00DE7FA2">
        <w:t>anage account functional</w:t>
      </w:r>
      <w:bookmarkEnd w:id="123"/>
      <w:bookmarkEnd w:id="124"/>
    </w:p>
    <w:tbl>
      <w:tblPr>
        <w:tblStyle w:val="TableGrid"/>
        <w:tblW w:w="9540" w:type="dxa"/>
        <w:tblLook w:val="04A0" w:firstRow="1" w:lastRow="0" w:firstColumn="1" w:lastColumn="0" w:noHBand="0" w:noVBand="1"/>
      </w:tblPr>
      <w:tblGrid>
        <w:gridCol w:w="599"/>
        <w:gridCol w:w="2101"/>
        <w:gridCol w:w="1080"/>
        <w:gridCol w:w="1890"/>
        <w:gridCol w:w="3870"/>
      </w:tblGrid>
      <w:tr w:rsidR="00A24A22" w:rsidRPr="003C1D8F" w14:paraId="4D79024C" w14:textId="77777777" w:rsidTr="00A24A22">
        <w:trPr>
          <w:gridAfter w:val="1"/>
          <w:wAfter w:w="3870" w:type="dxa"/>
        </w:trPr>
        <w:tc>
          <w:tcPr>
            <w:tcW w:w="5670" w:type="dxa"/>
            <w:gridSpan w:val="4"/>
            <w:tcBorders>
              <w:top w:val="nil"/>
              <w:left w:val="nil"/>
              <w:bottom w:val="single" w:sz="4" w:space="0" w:color="auto"/>
              <w:right w:val="nil"/>
            </w:tcBorders>
          </w:tcPr>
          <w:p w14:paraId="1EC7714E" w14:textId="28415595" w:rsidR="00A24A22" w:rsidRPr="003C1D8F" w:rsidRDefault="00A24A22"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Division: manage post</w:t>
            </w:r>
          </w:p>
        </w:tc>
      </w:tr>
      <w:tr w:rsidR="00A24A22" w:rsidRPr="003C1D8F" w14:paraId="63581813" w14:textId="77777777" w:rsidTr="00A24A22">
        <w:tc>
          <w:tcPr>
            <w:tcW w:w="599" w:type="dxa"/>
            <w:tcBorders>
              <w:top w:val="single" w:sz="4" w:space="0" w:color="auto"/>
            </w:tcBorders>
            <w:shd w:val="clear" w:color="auto" w:fill="FFF2CC" w:themeFill="accent4" w:themeFillTint="33"/>
            <w:vAlign w:val="center"/>
          </w:tcPr>
          <w:p w14:paraId="365A03E3"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2101" w:type="dxa"/>
            <w:tcBorders>
              <w:top w:val="single" w:sz="4" w:space="0" w:color="auto"/>
            </w:tcBorders>
            <w:shd w:val="clear" w:color="auto" w:fill="FFF2CC" w:themeFill="accent4" w:themeFillTint="33"/>
            <w:vAlign w:val="center"/>
          </w:tcPr>
          <w:p w14:paraId="3653F2FB"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1080" w:type="dxa"/>
            <w:tcBorders>
              <w:top w:val="single" w:sz="4" w:space="0" w:color="auto"/>
            </w:tcBorders>
            <w:shd w:val="clear" w:color="auto" w:fill="FFF2CC" w:themeFill="accent4" w:themeFillTint="33"/>
            <w:vAlign w:val="center"/>
          </w:tcPr>
          <w:p w14:paraId="4D9D6704"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90" w:type="dxa"/>
            <w:tcBorders>
              <w:top w:val="single" w:sz="4" w:space="0" w:color="auto"/>
            </w:tcBorders>
            <w:shd w:val="clear" w:color="auto" w:fill="FFF2CC" w:themeFill="accent4" w:themeFillTint="33"/>
            <w:vAlign w:val="center"/>
          </w:tcPr>
          <w:p w14:paraId="2A85EA82"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6E823FD6"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3870" w:type="dxa"/>
            <w:tcBorders>
              <w:top w:val="single" w:sz="4" w:space="0" w:color="auto"/>
            </w:tcBorders>
            <w:shd w:val="clear" w:color="auto" w:fill="FFF2CC" w:themeFill="accent4" w:themeFillTint="33"/>
            <w:vAlign w:val="center"/>
          </w:tcPr>
          <w:p w14:paraId="15DD3C1E"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A24A22" w:rsidRPr="003C1D8F" w14:paraId="49A869C4" w14:textId="77777777" w:rsidTr="00A24A22">
        <w:tc>
          <w:tcPr>
            <w:tcW w:w="599" w:type="dxa"/>
            <w:vAlign w:val="center"/>
          </w:tcPr>
          <w:p w14:paraId="45A06E30"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2101" w:type="dxa"/>
            <w:vAlign w:val="center"/>
          </w:tcPr>
          <w:p w14:paraId="36B006BF"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Create post</w:t>
            </w:r>
          </w:p>
        </w:tc>
        <w:tc>
          <w:tcPr>
            <w:tcW w:w="1080" w:type="dxa"/>
            <w:vAlign w:val="center"/>
          </w:tcPr>
          <w:p w14:paraId="19FFA907"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1890" w:type="dxa"/>
            <w:vAlign w:val="center"/>
          </w:tcPr>
          <w:p w14:paraId="00042AA4" w14:textId="77777777" w:rsidR="00A24A22" w:rsidRPr="003C1D8F" w:rsidRDefault="00A24A22" w:rsidP="00FC1F1F">
            <w:pPr>
              <w:spacing w:line="360" w:lineRule="auto"/>
              <w:rPr>
                <w:rFonts w:ascii="Times New Roman" w:hAnsi="Times New Roman" w:cs="Times New Roman"/>
                <w:sz w:val="26"/>
                <w:szCs w:val="26"/>
              </w:rPr>
            </w:pPr>
          </w:p>
        </w:tc>
        <w:tc>
          <w:tcPr>
            <w:tcW w:w="3870" w:type="dxa"/>
            <w:vAlign w:val="center"/>
          </w:tcPr>
          <w:p w14:paraId="6EC65499"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create posts with text, images, videos, or links.</w:t>
            </w:r>
          </w:p>
        </w:tc>
      </w:tr>
      <w:tr w:rsidR="00A24A22" w:rsidRPr="003C1D8F" w14:paraId="15D14320" w14:textId="77777777" w:rsidTr="00A24A22">
        <w:tc>
          <w:tcPr>
            <w:tcW w:w="599" w:type="dxa"/>
            <w:vAlign w:val="center"/>
          </w:tcPr>
          <w:p w14:paraId="5CEE6B87"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2101" w:type="dxa"/>
            <w:vAlign w:val="center"/>
          </w:tcPr>
          <w:p w14:paraId="41A00664"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ttach files</w:t>
            </w:r>
          </w:p>
        </w:tc>
        <w:tc>
          <w:tcPr>
            <w:tcW w:w="1080" w:type="dxa"/>
            <w:vAlign w:val="center"/>
          </w:tcPr>
          <w:p w14:paraId="3321F6D5"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1890" w:type="dxa"/>
            <w:vAlign w:val="center"/>
          </w:tcPr>
          <w:p w14:paraId="39070E50" w14:textId="77777777" w:rsidR="00A24A22" w:rsidRPr="003C1D8F" w:rsidRDefault="00A24A22" w:rsidP="00FC1F1F">
            <w:pPr>
              <w:spacing w:line="360" w:lineRule="auto"/>
              <w:rPr>
                <w:rFonts w:ascii="Times New Roman" w:hAnsi="Times New Roman" w:cs="Times New Roman"/>
                <w:sz w:val="26"/>
                <w:szCs w:val="26"/>
              </w:rPr>
            </w:pPr>
          </w:p>
        </w:tc>
        <w:tc>
          <w:tcPr>
            <w:tcW w:w="3870" w:type="dxa"/>
            <w:vAlign w:val="center"/>
          </w:tcPr>
          <w:p w14:paraId="117A245A" w14:textId="05646B60"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attach files (images, documents) to posts.</w:t>
            </w:r>
          </w:p>
        </w:tc>
      </w:tr>
      <w:tr w:rsidR="00A24A22" w:rsidRPr="003C1D8F" w14:paraId="3F48EF8E" w14:textId="77777777" w:rsidTr="00A24A22">
        <w:tc>
          <w:tcPr>
            <w:tcW w:w="599" w:type="dxa"/>
            <w:vAlign w:val="center"/>
          </w:tcPr>
          <w:p w14:paraId="1808DF78"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3</w:t>
            </w:r>
          </w:p>
        </w:tc>
        <w:tc>
          <w:tcPr>
            <w:tcW w:w="2101" w:type="dxa"/>
            <w:vAlign w:val="center"/>
          </w:tcPr>
          <w:p w14:paraId="2771C4F4"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Edit post</w:t>
            </w:r>
          </w:p>
        </w:tc>
        <w:tc>
          <w:tcPr>
            <w:tcW w:w="1080" w:type="dxa"/>
            <w:vAlign w:val="center"/>
          </w:tcPr>
          <w:p w14:paraId="529D8D9F"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1890" w:type="dxa"/>
            <w:vAlign w:val="center"/>
          </w:tcPr>
          <w:p w14:paraId="014EE375" w14:textId="77777777" w:rsidR="00A24A22" w:rsidRPr="003C1D8F" w:rsidRDefault="00A24A22" w:rsidP="00FC1F1F">
            <w:pPr>
              <w:spacing w:line="360" w:lineRule="auto"/>
              <w:rPr>
                <w:rFonts w:ascii="Times New Roman" w:hAnsi="Times New Roman" w:cs="Times New Roman"/>
                <w:sz w:val="26"/>
                <w:szCs w:val="26"/>
              </w:rPr>
            </w:pPr>
          </w:p>
        </w:tc>
        <w:tc>
          <w:tcPr>
            <w:tcW w:w="3870" w:type="dxa"/>
            <w:vAlign w:val="center"/>
          </w:tcPr>
          <w:p w14:paraId="145FEE62"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edit their posts after publishing.</w:t>
            </w:r>
          </w:p>
        </w:tc>
      </w:tr>
      <w:tr w:rsidR="00A24A22" w:rsidRPr="003C1D8F" w14:paraId="40E98438" w14:textId="77777777" w:rsidTr="00A24A22">
        <w:tc>
          <w:tcPr>
            <w:tcW w:w="599" w:type="dxa"/>
            <w:vAlign w:val="center"/>
          </w:tcPr>
          <w:p w14:paraId="6C1AFF23"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4</w:t>
            </w:r>
          </w:p>
        </w:tc>
        <w:tc>
          <w:tcPr>
            <w:tcW w:w="2101" w:type="dxa"/>
            <w:vAlign w:val="center"/>
          </w:tcPr>
          <w:p w14:paraId="62BAD8C6"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et post’s status</w:t>
            </w:r>
          </w:p>
        </w:tc>
        <w:tc>
          <w:tcPr>
            <w:tcW w:w="1080" w:type="dxa"/>
            <w:vAlign w:val="center"/>
          </w:tcPr>
          <w:p w14:paraId="351B15E6"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1890" w:type="dxa"/>
            <w:vAlign w:val="center"/>
          </w:tcPr>
          <w:p w14:paraId="6B23D698" w14:textId="77777777" w:rsidR="00A24A22" w:rsidRPr="003C1D8F" w:rsidRDefault="00A24A22" w:rsidP="00FC1F1F">
            <w:pPr>
              <w:spacing w:line="360" w:lineRule="auto"/>
              <w:rPr>
                <w:rFonts w:ascii="Times New Roman" w:hAnsi="Times New Roman" w:cs="Times New Roman"/>
                <w:sz w:val="26"/>
                <w:szCs w:val="26"/>
              </w:rPr>
            </w:pPr>
          </w:p>
        </w:tc>
        <w:tc>
          <w:tcPr>
            <w:tcW w:w="3870" w:type="dxa"/>
            <w:vAlign w:val="center"/>
          </w:tcPr>
          <w:p w14:paraId="0151F9D1"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justing post’s status after publishing</w:t>
            </w:r>
          </w:p>
        </w:tc>
      </w:tr>
      <w:tr w:rsidR="00A24A22" w:rsidRPr="003C1D8F" w14:paraId="08C6E45D" w14:textId="77777777" w:rsidTr="00A24A22">
        <w:tc>
          <w:tcPr>
            <w:tcW w:w="599" w:type="dxa"/>
            <w:vAlign w:val="center"/>
          </w:tcPr>
          <w:p w14:paraId="59822226"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5</w:t>
            </w:r>
          </w:p>
        </w:tc>
        <w:tc>
          <w:tcPr>
            <w:tcW w:w="2101" w:type="dxa"/>
            <w:vAlign w:val="center"/>
          </w:tcPr>
          <w:p w14:paraId="7064EDE2" w14:textId="677FA305" w:rsidR="00A24A22" w:rsidRPr="003C1D8F"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Save</w:t>
            </w:r>
          </w:p>
        </w:tc>
        <w:tc>
          <w:tcPr>
            <w:tcW w:w="1080" w:type="dxa"/>
            <w:vAlign w:val="center"/>
          </w:tcPr>
          <w:p w14:paraId="6B06EE63" w14:textId="13C920BC" w:rsidR="00A24A22" w:rsidRPr="003C1D8F"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Storage</w:t>
            </w:r>
          </w:p>
        </w:tc>
        <w:tc>
          <w:tcPr>
            <w:tcW w:w="1890" w:type="dxa"/>
            <w:vAlign w:val="center"/>
          </w:tcPr>
          <w:p w14:paraId="03F42C67" w14:textId="77777777" w:rsidR="00A24A22" w:rsidRPr="003C1D8F" w:rsidRDefault="00A24A22" w:rsidP="00FC1F1F">
            <w:pPr>
              <w:spacing w:line="360" w:lineRule="auto"/>
              <w:rPr>
                <w:rFonts w:ascii="Times New Roman" w:hAnsi="Times New Roman" w:cs="Times New Roman"/>
                <w:sz w:val="26"/>
                <w:szCs w:val="26"/>
              </w:rPr>
            </w:pPr>
          </w:p>
        </w:tc>
        <w:tc>
          <w:tcPr>
            <w:tcW w:w="3870" w:type="dxa"/>
            <w:vAlign w:val="center"/>
          </w:tcPr>
          <w:p w14:paraId="535897DD" w14:textId="025A4EE1"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Users can </w:t>
            </w:r>
            <w:r>
              <w:rPr>
                <w:rFonts w:ascii="Times New Roman" w:hAnsi="Times New Roman" w:cs="Times New Roman"/>
                <w:sz w:val="26"/>
                <w:szCs w:val="26"/>
              </w:rPr>
              <w:t xml:space="preserve">save </w:t>
            </w:r>
            <w:r w:rsidRPr="003C1D8F">
              <w:rPr>
                <w:rFonts w:ascii="Times New Roman" w:hAnsi="Times New Roman" w:cs="Times New Roman"/>
                <w:sz w:val="26"/>
                <w:szCs w:val="26"/>
              </w:rPr>
              <w:t>posts</w:t>
            </w:r>
            <w:r>
              <w:rPr>
                <w:rFonts w:ascii="Times New Roman" w:hAnsi="Times New Roman" w:cs="Times New Roman"/>
                <w:sz w:val="26"/>
                <w:szCs w:val="26"/>
              </w:rPr>
              <w:t xml:space="preserve"> of other</w:t>
            </w:r>
            <w:r w:rsidRPr="003C1D8F">
              <w:rPr>
                <w:rFonts w:ascii="Times New Roman" w:hAnsi="Times New Roman" w:cs="Times New Roman"/>
                <w:sz w:val="26"/>
                <w:szCs w:val="26"/>
              </w:rPr>
              <w:t>.</w:t>
            </w:r>
          </w:p>
        </w:tc>
      </w:tr>
      <w:tr w:rsidR="00A24A22" w:rsidRPr="003C1D8F" w14:paraId="0D7BBB59" w14:textId="77777777" w:rsidTr="00A24A22">
        <w:tc>
          <w:tcPr>
            <w:tcW w:w="599" w:type="dxa"/>
            <w:vAlign w:val="center"/>
          </w:tcPr>
          <w:p w14:paraId="5133668D"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6</w:t>
            </w:r>
          </w:p>
        </w:tc>
        <w:tc>
          <w:tcPr>
            <w:tcW w:w="2101" w:type="dxa"/>
            <w:vAlign w:val="center"/>
          </w:tcPr>
          <w:p w14:paraId="3BF213DA"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Delete post</w:t>
            </w:r>
          </w:p>
        </w:tc>
        <w:tc>
          <w:tcPr>
            <w:tcW w:w="1080" w:type="dxa"/>
            <w:vAlign w:val="center"/>
          </w:tcPr>
          <w:p w14:paraId="50F069DC"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1890" w:type="dxa"/>
            <w:vAlign w:val="center"/>
          </w:tcPr>
          <w:p w14:paraId="321A0AB1" w14:textId="77777777" w:rsidR="00A24A22" w:rsidRPr="003C1D8F" w:rsidRDefault="00A24A22" w:rsidP="00FC1F1F">
            <w:pPr>
              <w:spacing w:line="360" w:lineRule="auto"/>
              <w:rPr>
                <w:rFonts w:ascii="Times New Roman" w:hAnsi="Times New Roman" w:cs="Times New Roman"/>
                <w:sz w:val="26"/>
                <w:szCs w:val="26"/>
              </w:rPr>
            </w:pPr>
          </w:p>
        </w:tc>
        <w:tc>
          <w:tcPr>
            <w:tcW w:w="3870" w:type="dxa"/>
            <w:vAlign w:val="center"/>
          </w:tcPr>
          <w:p w14:paraId="570C49E5"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delete their own posts.</w:t>
            </w:r>
          </w:p>
        </w:tc>
      </w:tr>
      <w:tr w:rsidR="00A24A22" w:rsidRPr="003C1D8F" w14:paraId="3905A45F" w14:textId="77777777" w:rsidTr="00A24A22">
        <w:tc>
          <w:tcPr>
            <w:tcW w:w="599" w:type="dxa"/>
            <w:vAlign w:val="center"/>
          </w:tcPr>
          <w:p w14:paraId="5ECF010C"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7</w:t>
            </w:r>
          </w:p>
        </w:tc>
        <w:tc>
          <w:tcPr>
            <w:tcW w:w="2101" w:type="dxa"/>
            <w:vAlign w:val="center"/>
          </w:tcPr>
          <w:p w14:paraId="466820A5"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Reaction/</w:t>
            </w:r>
          </w:p>
          <w:p w14:paraId="140145F3" w14:textId="02BE91DF"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Comment/</w:t>
            </w:r>
            <w:r>
              <w:rPr>
                <w:rFonts w:ascii="Times New Roman" w:hAnsi="Times New Roman" w:cs="Times New Roman"/>
                <w:sz w:val="26"/>
                <w:szCs w:val="26"/>
              </w:rPr>
              <w:t xml:space="preserve"> Delete Comment/ React Comment</w:t>
            </w:r>
          </w:p>
        </w:tc>
        <w:tc>
          <w:tcPr>
            <w:tcW w:w="1080" w:type="dxa"/>
            <w:vAlign w:val="center"/>
          </w:tcPr>
          <w:p w14:paraId="0FE54349"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90" w:type="dxa"/>
            <w:vAlign w:val="center"/>
          </w:tcPr>
          <w:p w14:paraId="69531059" w14:textId="77777777" w:rsidR="00A24A22" w:rsidRPr="003C1D8F" w:rsidRDefault="00A24A22" w:rsidP="00FC1F1F">
            <w:pPr>
              <w:spacing w:line="360" w:lineRule="auto"/>
              <w:rPr>
                <w:rFonts w:ascii="Times New Roman" w:hAnsi="Times New Roman" w:cs="Times New Roman"/>
                <w:sz w:val="26"/>
                <w:szCs w:val="26"/>
              </w:rPr>
            </w:pPr>
          </w:p>
        </w:tc>
        <w:tc>
          <w:tcPr>
            <w:tcW w:w="3870" w:type="dxa"/>
            <w:vAlign w:val="center"/>
          </w:tcPr>
          <w:p w14:paraId="4EEEC4ED" w14:textId="5DCBE9BF" w:rsidR="00A24A22" w:rsidRPr="003C1D8F" w:rsidRDefault="00A24A22"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interact with posts</w:t>
            </w:r>
            <w:r>
              <w:rPr>
                <w:rFonts w:ascii="Times New Roman" w:hAnsi="Times New Roman" w:cs="Times New Roman"/>
                <w:sz w:val="26"/>
                <w:szCs w:val="26"/>
              </w:rPr>
              <w:t xml:space="preserve"> and comments of posts</w:t>
            </w:r>
            <w:r w:rsidRPr="003C1D8F">
              <w:rPr>
                <w:rFonts w:ascii="Times New Roman" w:hAnsi="Times New Roman" w:cs="Times New Roman"/>
                <w:sz w:val="26"/>
                <w:szCs w:val="26"/>
              </w:rPr>
              <w:t xml:space="preserve"> through likes, comments, etc.</w:t>
            </w:r>
            <w:r>
              <w:rPr>
                <w:rFonts w:ascii="Times New Roman" w:hAnsi="Times New Roman" w:cs="Times New Roman"/>
                <w:sz w:val="26"/>
                <w:szCs w:val="26"/>
              </w:rPr>
              <w:t>.</w:t>
            </w:r>
          </w:p>
        </w:tc>
      </w:tr>
    </w:tbl>
    <w:p w14:paraId="287F960C" w14:textId="1373BFD4" w:rsidR="00023CC4" w:rsidRDefault="00B84897" w:rsidP="003E76F1">
      <w:pPr>
        <w:pStyle w:val="table"/>
      </w:pPr>
      <w:bookmarkStart w:id="125" w:name="_Toc198314056"/>
      <w:bookmarkStart w:id="126" w:name="_Toc199196247"/>
      <w:r w:rsidRPr="004C38B5">
        <w:t xml:space="preserve">Table </w:t>
      </w:r>
      <w:r w:rsidR="00833B8D" w:rsidRPr="004C38B5">
        <w:t>3</w:t>
      </w:r>
      <w:r w:rsidR="00613082">
        <w:noBreakHyphen/>
      </w:r>
      <w:fldSimple w:instr=" SEQ Table \* ARABIC \s 1 ">
        <w:r w:rsidR="00613082">
          <w:rPr>
            <w:noProof/>
          </w:rPr>
          <w:t>7</w:t>
        </w:r>
      </w:fldSimple>
      <w:r w:rsidR="008668DA" w:rsidRPr="004C38B5">
        <w:t xml:space="preserve">. </w:t>
      </w:r>
      <w:r w:rsidR="008668DA">
        <w:t>M</w:t>
      </w:r>
      <w:r w:rsidR="008668DA" w:rsidRPr="004C38B5">
        <w:t>anage post functional</w:t>
      </w:r>
      <w:bookmarkEnd w:id="125"/>
      <w:bookmarkEnd w:id="126"/>
    </w:p>
    <w:p w14:paraId="7F04376F" w14:textId="77777777" w:rsidR="00F90088" w:rsidRPr="004C38B5" w:rsidRDefault="00F90088" w:rsidP="003E76F1">
      <w:pPr>
        <w:pStyle w:val="table"/>
        <w:rPr>
          <w:i w:val="0"/>
          <w:iCs/>
        </w:rPr>
      </w:pPr>
    </w:p>
    <w:tbl>
      <w:tblPr>
        <w:tblStyle w:val="TableGrid"/>
        <w:tblW w:w="9517" w:type="dxa"/>
        <w:tblLayout w:type="fixed"/>
        <w:tblLook w:val="04A0" w:firstRow="1" w:lastRow="0" w:firstColumn="1" w:lastColumn="0" w:noHBand="0" w:noVBand="1"/>
      </w:tblPr>
      <w:tblGrid>
        <w:gridCol w:w="901"/>
        <w:gridCol w:w="1799"/>
        <w:gridCol w:w="1080"/>
        <w:gridCol w:w="1765"/>
        <w:gridCol w:w="125"/>
        <w:gridCol w:w="3847"/>
      </w:tblGrid>
      <w:tr w:rsidR="00A24A22" w:rsidRPr="003C1D8F" w14:paraId="1B91FA2E" w14:textId="77777777" w:rsidTr="00A24A22">
        <w:trPr>
          <w:gridAfter w:val="2"/>
          <w:wAfter w:w="3972" w:type="dxa"/>
          <w:trHeight w:val="457"/>
        </w:trPr>
        <w:tc>
          <w:tcPr>
            <w:tcW w:w="5545" w:type="dxa"/>
            <w:gridSpan w:val="4"/>
            <w:tcBorders>
              <w:top w:val="nil"/>
              <w:left w:val="nil"/>
              <w:bottom w:val="single" w:sz="4" w:space="0" w:color="auto"/>
              <w:right w:val="nil"/>
            </w:tcBorders>
          </w:tcPr>
          <w:p w14:paraId="0026F86A" w14:textId="2BED87CF" w:rsidR="00A24A22" w:rsidRPr="003C1D8F" w:rsidRDefault="00A24A22"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lastRenderedPageBreak/>
              <w:t>Division: media resources</w:t>
            </w:r>
          </w:p>
        </w:tc>
      </w:tr>
      <w:tr w:rsidR="00A24A22" w:rsidRPr="003C1D8F" w14:paraId="359A5982" w14:textId="77777777" w:rsidTr="007C0A88">
        <w:trPr>
          <w:trHeight w:val="897"/>
        </w:trPr>
        <w:tc>
          <w:tcPr>
            <w:tcW w:w="901" w:type="dxa"/>
            <w:tcBorders>
              <w:top w:val="single" w:sz="4" w:space="0" w:color="auto"/>
            </w:tcBorders>
            <w:shd w:val="clear" w:color="auto" w:fill="FFF2CC" w:themeFill="accent4" w:themeFillTint="33"/>
            <w:vAlign w:val="center"/>
          </w:tcPr>
          <w:p w14:paraId="4A378935" w14:textId="4516094E"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799" w:type="dxa"/>
            <w:tcBorders>
              <w:top w:val="single" w:sz="4" w:space="0" w:color="auto"/>
            </w:tcBorders>
            <w:shd w:val="clear" w:color="auto" w:fill="FFF2CC" w:themeFill="accent4" w:themeFillTint="33"/>
            <w:vAlign w:val="center"/>
          </w:tcPr>
          <w:p w14:paraId="4F978F91" w14:textId="51ADE00B"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1080" w:type="dxa"/>
            <w:tcBorders>
              <w:top w:val="single" w:sz="4" w:space="0" w:color="auto"/>
            </w:tcBorders>
            <w:shd w:val="clear" w:color="auto" w:fill="FFF2CC" w:themeFill="accent4" w:themeFillTint="33"/>
            <w:vAlign w:val="center"/>
          </w:tcPr>
          <w:p w14:paraId="046B9B4D" w14:textId="392C8404"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90" w:type="dxa"/>
            <w:gridSpan w:val="2"/>
            <w:tcBorders>
              <w:top w:val="single" w:sz="4" w:space="0" w:color="auto"/>
            </w:tcBorders>
            <w:shd w:val="clear" w:color="auto" w:fill="FFF2CC" w:themeFill="accent4" w:themeFillTint="33"/>
            <w:vAlign w:val="center"/>
          </w:tcPr>
          <w:p w14:paraId="2F31827C" w14:textId="281620B8"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19679AA7" w14:textId="235F9AFA"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3847" w:type="dxa"/>
            <w:tcBorders>
              <w:top w:val="single" w:sz="4" w:space="0" w:color="auto"/>
            </w:tcBorders>
            <w:shd w:val="clear" w:color="auto" w:fill="FFF2CC" w:themeFill="accent4" w:themeFillTint="33"/>
            <w:vAlign w:val="center"/>
          </w:tcPr>
          <w:p w14:paraId="680226E0" w14:textId="6A844CD8"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A24A22" w:rsidRPr="003C1D8F" w14:paraId="2122F9C7" w14:textId="77777777" w:rsidTr="007C0A88">
        <w:trPr>
          <w:trHeight w:val="1356"/>
        </w:trPr>
        <w:tc>
          <w:tcPr>
            <w:tcW w:w="901" w:type="dxa"/>
            <w:vAlign w:val="center"/>
          </w:tcPr>
          <w:p w14:paraId="7D68ACE9"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1799" w:type="dxa"/>
            <w:vAlign w:val="center"/>
          </w:tcPr>
          <w:p w14:paraId="33BE5AEF" w14:textId="51B243D6"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pload media</w:t>
            </w:r>
          </w:p>
        </w:tc>
        <w:tc>
          <w:tcPr>
            <w:tcW w:w="1080" w:type="dxa"/>
            <w:vAlign w:val="center"/>
          </w:tcPr>
          <w:p w14:paraId="28B35912"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1890" w:type="dxa"/>
            <w:gridSpan w:val="2"/>
            <w:vAlign w:val="center"/>
          </w:tcPr>
          <w:p w14:paraId="036CBDA4" w14:textId="77777777" w:rsidR="00A24A22" w:rsidRPr="003C1D8F" w:rsidRDefault="00A24A22" w:rsidP="00FC1F1F">
            <w:pPr>
              <w:spacing w:line="360" w:lineRule="auto"/>
              <w:rPr>
                <w:rFonts w:ascii="Times New Roman" w:hAnsi="Times New Roman" w:cs="Times New Roman"/>
                <w:sz w:val="26"/>
                <w:szCs w:val="26"/>
              </w:rPr>
            </w:pPr>
          </w:p>
        </w:tc>
        <w:tc>
          <w:tcPr>
            <w:tcW w:w="3847" w:type="dxa"/>
            <w:vAlign w:val="center"/>
          </w:tcPr>
          <w:p w14:paraId="7BE1D12F"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upload photos and videos to their profiles.</w:t>
            </w:r>
          </w:p>
        </w:tc>
      </w:tr>
      <w:tr w:rsidR="00A24A22" w:rsidRPr="003C1D8F" w14:paraId="628571F4" w14:textId="77777777" w:rsidTr="007C0A88">
        <w:trPr>
          <w:trHeight w:val="1339"/>
        </w:trPr>
        <w:tc>
          <w:tcPr>
            <w:tcW w:w="901" w:type="dxa"/>
            <w:vAlign w:val="center"/>
          </w:tcPr>
          <w:p w14:paraId="55D50AF4"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1799" w:type="dxa"/>
            <w:vAlign w:val="center"/>
          </w:tcPr>
          <w:p w14:paraId="69120D4D"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View/ </w:t>
            </w:r>
          </w:p>
          <w:p w14:paraId="74953AEE"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Download Media</w:t>
            </w:r>
          </w:p>
        </w:tc>
        <w:tc>
          <w:tcPr>
            <w:tcW w:w="1080" w:type="dxa"/>
            <w:vAlign w:val="center"/>
          </w:tcPr>
          <w:p w14:paraId="1C02B53F"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90" w:type="dxa"/>
            <w:gridSpan w:val="2"/>
            <w:vAlign w:val="center"/>
          </w:tcPr>
          <w:p w14:paraId="2EF0043C" w14:textId="77777777" w:rsidR="00A24A22" w:rsidRPr="003C1D8F" w:rsidRDefault="00A24A22" w:rsidP="00FC1F1F">
            <w:pPr>
              <w:spacing w:line="360" w:lineRule="auto"/>
              <w:rPr>
                <w:rFonts w:ascii="Times New Roman" w:hAnsi="Times New Roman" w:cs="Times New Roman"/>
                <w:sz w:val="26"/>
                <w:szCs w:val="26"/>
              </w:rPr>
            </w:pPr>
          </w:p>
        </w:tc>
        <w:tc>
          <w:tcPr>
            <w:tcW w:w="3847" w:type="dxa"/>
            <w:vAlign w:val="center"/>
          </w:tcPr>
          <w:p w14:paraId="373AB6D9" w14:textId="77777777" w:rsidR="00A24A22" w:rsidRPr="003C1D8F" w:rsidRDefault="00A24A22"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view and download uploaded media content.</w:t>
            </w:r>
          </w:p>
        </w:tc>
      </w:tr>
    </w:tbl>
    <w:p w14:paraId="0F34DA35" w14:textId="0D2F8E1E" w:rsidR="008668DA" w:rsidRPr="00F47FA8" w:rsidRDefault="00B42229" w:rsidP="00F47FA8">
      <w:pPr>
        <w:pStyle w:val="table"/>
      </w:pPr>
      <w:bookmarkStart w:id="127" w:name="_Toc198314057"/>
      <w:bookmarkStart w:id="128" w:name="_Toc199196248"/>
      <w:r w:rsidRPr="0073724C">
        <w:t xml:space="preserve">Table </w:t>
      </w:r>
      <w:r w:rsidR="0073724C" w:rsidRPr="0073724C">
        <w:t>3</w:t>
      </w:r>
      <w:r w:rsidR="00362F8B" w:rsidRPr="0073724C">
        <w:noBreakHyphen/>
      </w:r>
      <w:fldSimple w:instr=" SEQ Table \* ARABIC \s 1 ">
        <w:r w:rsidR="00613082">
          <w:rPr>
            <w:noProof/>
          </w:rPr>
          <w:t>8</w:t>
        </w:r>
      </w:fldSimple>
      <w:r w:rsidRPr="0073724C">
        <w:t xml:space="preserve">. </w:t>
      </w:r>
      <w:r w:rsidR="008668DA">
        <w:t>M</w:t>
      </w:r>
      <w:r w:rsidR="008668DA" w:rsidRPr="0073724C">
        <w:t>edia resources functional</w:t>
      </w:r>
      <w:bookmarkEnd w:id="127"/>
      <w:bookmarkEnd w:id="128"/>
    </w:p>
    <w:tbl>
      <w:tblPr>
        <w:tblStyle w:val="TableGrid"/>
        <w:tblW w:w="9540" w:type="dxa"/>
        <w:tblInd w:w="-5" w:type="dxa"/>
        <w:tblLayout w:type="fixed"/>
        <w:tblLook w:val="04A0" w:firstRow="1" w:lastRow="0" w:firstColumn="1" w:lastColumn="0" w:noHBand="0" w:noVBand="1"/>
      </w:tblPr>
      <w:tblGrid>
        <w:gridCol w:w="810"/>
        <w:gridCol w:w="1890"/>
        <w:gridCol w:w="1080"/>
        <w:gridCol w:w="1890"/>
        <w:gridCol w:w="3870"/>
      </w:tblGrid>
      <w:tr w:rsidR="00A24A22" w:rsidRPr="003C1D8F" w14:paraId="65D9AD1C" w14:textId="77777777" w:rsidTr="007C0A88">
        <w:tc>
          <w:tcPr>
            <w:tcW w:w="810" w:type="dxa"/>
            <w:tcBorders>
              <w:top w:val="single" w:sz="4" w:space="0" w:color="auto"/>
            </w:tcBorders>
            <w:shd w:val="clear" w:color="auto" w:fill="FFF2CC" w:themeFill="accent4" w:themeFillTint="33"/>
            <w:vAlign w:val="center"/>
          </w:tcPr>
          <w:p w14:paraId="1247509F"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tcBorders>
              <w:top w:val="single" w:sz="4" w:space="0" w:color="auto"/>
            </w:tcBorders>
            <w:shd w:val="clear" w:color="auto" w:fill="FFF2CC" w:themeFill="accent4" w:themeFillTint="33"/>
            <w:vAlign w:val="center"/>
          </w:tcPr>
          <w:p w14:paraId="54EC9EF4"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1080" w:type="dxa"/>
            <w:tcBorders>
              <w:top w:val="single" w:sz="4" w:space="0" w:color="auto"/>
            </w:tcBorders>
            <w:shd w:val="clear" w:color="auto" w:fill="FFF2CC" w:themeFill="accent4" w:themeFillTint="33"/>
            <w:vAlign w:val="center"/>
          </w:tcPr>
          <w:p w14:paraId="149AE384"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90" w:type="dxa"/>
            <w:tcBorders>
              <w:top w:val="single" w:sz="4" w:space="0" w:color="auto"/>
            </w:tcBorders>
            <w:shd w:val="clear" w:color="auto" w:fill="FFF2CC" w:themeFill="accent4" w:themeFillTint="33"/>
            <w:vAlign w:val="center"/>
          </w:tcPr>
          <w:p w14:paraId="1516EF82"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57C69CBF" w14:textId="77777777" w:rsidR="00A24A22"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 xml:space="preserve">Formula </w:t>
            </w:r>
          </w:p>
          <w:p w14:paraId="2BEF1CAE" w14:textId="0A862859"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de</w:t>
            </w:r>
          </w:p>
        </w:tc>
        <w:tc>
          <w:tcPr>
            <w:tcW w:w="3870" w:type="dxa"/>
            <w:tcBorders>
              <w:top w:val="single" w:sz="4" w:space="0" w:color="auto"/>
            </w:tcBorders>
            <w:shd w:val="clear" w:color="auto" w:fill="FFF2CC" w:themeFill="accent4" w:themeFillTint="33"/>
            <w:vAlign w:val="center"/>
          </w:tcPr>
          <w:p w14:paraId="250FAFD8"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A24A22" w:rsidRPr="003C1D8F" w14:paraId="1CA2927D" w14:textId="77777777" w:rsidTr="007C0A88">
        <w:tc>
          <w:tcPr>
            <w:tcW w:w="810" w:type="dxa"/>
            <w:tcBorders>
              <w:top w:val="single" w:sz="4" w:space="0" w:color="auto"/>
            </w:tcBorders>
            <w:vAlign w:val="center"/>
          </w:tcPr>
          <w:p w14:paraId="6AD2FB7D"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1890" w:type="dxa"/>
            <w:tcBorders>
              <w:top w:val="single" w:sz="4" w:space="0" w:color="auto"/>
            </w:tcBorders>
            <w:vAlign w:val="center"/>
          </w:tcPr>
          <w:p w14:paraId="3B06CEF7" w14:textId="7F91CF8A" w:rsidR="00A24A22" w:rsidRPr="003C1D8F"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V</w:t>
            </w:r>
            <w:r w:rsidRPr="003C1D8F">
              <w:rPr>
                <w:rFonts w:ascii="Times New Roman" w:hAnsi="Times New Roman" w:cs="Times New Roman"/>
                <w:sz w:val="26"/>
                <w:szCs w:val="26"/>
              </w:rPr>
              <w:t>iew user activity reports</w:t>
            </w:r>
          </w:p>
        </w:tc>
        <w:tc>
          <w:tcPr>
            <w:tcW w:w="1080" w:type="dxa"/>
            <w:tcBorders>
              <w:top w:val="single" w:sz="4" w:space="0" w:color="auto"/>
            </w:tcBorders>
            <w:vAlign w:val="center"/>
          </w:tcPr>
          <w:p w14:paraId="0F3EAA95"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90" w:type="dxa"/>
            <w:tcBorders>
              <w:top w:val="single" w:sz="4" w:space="0" w:color="auto"/>
            </w:tcBorders>
            <w:vAlign w:val="center"/>
          </w:tcPr>
          <w:p w14:paraId="7222C93A" w14:textId="77777777" w:rsidR="00A24A22" w:rsidRPr="003C1D8F" w:rsidRDefault="00A24A22" w:rsidP="00EC2572">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w:t>
            </w:r>
          </w:p>
        </w:tc>
        <w:tc>
          <w:tcPr>
            <w:tcW w:w="3870" w:type="dxa"/>
            <w:tcBorders>
              <w:top w:val="single" w:sz="4" w:space="0" w:color="auto"/>
            </w:tcBorders>
            <w:vAlign w:val="center"/>
          </w:tcPr>
          <w:p w14:paraId="6C413531" w14:textId="7654A74D"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s can view detailed reports on user activities (posts, messages, interactions</w:t>
            </w:r>
            <w:r>
              <w:rPr>
                <w:rFonts w:ascii="Times New Roman" w:hAnsi="Times New Roman" w:cs="Times New Roman"/>
                <w:sz w:val="26"/>
                <w:szCs w:val="26"/>
              </w:rPr>
              <w:t>, comments, orders</w:t>
            </w:r>
            <w:r w:rsidRPr="003C1D8F">
              <w:rPr>
                <w:rFonts w:ascii="Times New Roman" w:hAnsi="Times New Roman" w:cs="Times New Roman"/>
                <w:sz w:val="26"/>
                <w:szCs w:val="26"/>
              </w:rPr>
              <w:t>)</w:t>
            </w:r>
            <w:r>
              <w:rPr>
                <w:rFonts w:ascii="Times New Roman" w:hAnsi="Times New Roman" w:cs="Times New Roman"/>
                <w:sz w:val="26"/>
                <w:szCs w:val="26"/>
              </w:rPr>
              <w:t xml:space="preserve"> and interact with chatbot about the users.</w:t>
            </w:r>
          </w:p>
        </w:tc>
      </w:tr>
      <w:tr w:rsidR="00A24A22" w:rsidRPr="003C1D8F" w14:paraId="07AA4555" w14:textId="77777777" w:rsidTr="007C0A88">
        <w:tc>
          <w:tcPr>
            <w:tcW w:w="810" w:type="dxa"/>
            <w:vAlign w:val="center"/>
          </w:tcPr>
          <w:p w14:paraId="23DA784A"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1890" w:type="dxa"/>
            <w:vAlign w:val="center"/>
          </w:tcPr>
          <w:p w14:paraId="0F456F2D" w14:textId="38B75820" w:rsidR="00A24A22" w:rsidRPr="003C1D8F"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M</w:t>
            </w:r>
            <w:r w:rsidRPr="003C1D8F">
              <w:rPr>
                <w:rFonts w:ascii="Times New Roman" w:hAnsi="Times New Roman" w:cs="Times New Roman"/>
                <w:sz w:val="26"/>
                <w:szCs w:val="26"/>
              </w:rPr>
              <w:t>anage user accounts</w:t>
            </w:r>
          </w:p>
        </w:tc>
        <w:tc>
          <w:tcPr>
            <w:tcW w:w="1080" w:type="dxa"/>
            <w:vAlign w:val="center"/>
          </w:tcPr>
          <w:p w14:paraId="75C6BEFA"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90" w:type="dxa"/>
            <w:vAlign w:val="center"/>
          </w:tcPr>
          <w:p w14:paraId="64996E69" w14:textId="77777777" w:rsidR="00A24A22" w:rsidRPr="003C1D8F" w:rsidRDefault="00A24A22" w:rsidP="00EC2572">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w:t>
            </w:r>
          </w:p>
        </w:tc>
        <w:tc>
          <w:tcPr>
            <w:tcW w:w="3870" w:type="dxa"/>
            <w:vAlign w:val="center"/>
          </w:tcPr>
          <w:p w14:paraId="097C7BE9"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s can deactivate, delete, or reset user accounts.</w:t>
            </w:r>
          </w:p>
        </w:tc>
      </w:tr>
      <w:tr w:rsidR="00A24A22" w:rsidRPr="003C1D8F" w14:paraId="10D6D1F3" w14:textId="77777777" w:rsidTr="007C0A88">
        <w:tc>
          <w:tcPr>
            <w:tcW w:w="810" w:type="dxa"/>
            <w:vAlign w:val="center"/>
          </w:tcPr>
          <w:p w14:paraId="2A327D63"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3</w:t>
            </w:r>
          </w:p>
        </w:tc>
        <w:tc>
          <w:tcPr>
            <w:tcW w:w="1890" w:type="dxa"/>
            <w:vAlign w:val="center"/>
          </w:tcPr>
          <w:p w14:paraId="6E00F895" w14:textId="1922E4BA" w:rsidR="00A24A22" w:rsidRPr="003C1D8F"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M</w:t>
            </w:r>
            <w:r w:rsidRPr="003C1D8F">
              <w:rPr>
                <w:rFonts w:ascii="Times New Roman" w:hAnsi="Times New Roman" w:cs="Times New Roman"/>
                <w:sz w:val="26"/>
                <w:szCs w:val="26"/>
              </w:rPr>
              <w:t>onitor content</w:t>
            </w:r>
          </w:p>
        </w:tc>
        <w:tc>
          <w:tcPr>
            <w:tcW w:w="1080" w:type="dxa"/>
            <w:vAlign w:val="center"/>
          </w:tcPr>
          <w:p w14:paraId="364D601E"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90" w:type="dxa"/>
            <w:vAlign w:val="center"/>
          </w:tcPr>
          <w:p w14:paraId="516D3FA1" w14:textId="77777777" w:rsidR="00A24A22" w:rsidRPr="003C1D8F" w:rsidRDefault="00A24A22" w:rsidP="00EC2572">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w:t>
            </w:r>
          </w:p>
        </w:tc>
        <w:tc>
          <w:tcPr>
            <w:tcW w:w="3870" w:type="dxa"/>
            <w:vAlign w:val="center"/>
          </w:tcPr>
          <w:p w14:paraId="0ECAB036"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s can monitor posts, comments, and media for violations.</w:t>
            </w:r>
          </w:p>
        </w:tc>
      </w:tr>
      <w:tr w:rsidR="00A24A22" w:rsidRPr="003C1D8F" w14:paraId="50F6F3EC" w14:textId="77777777" w:rsidTr="007C0A88">
        <w:tc>
          <w:tcPr>
            <w:tcW w:w="810" w:type="dxa"/>
            <w:vAlign w:val="center"/>
          </w:tcPr>
          <w:p w14:paraId="1C4111F3"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4</w:t>
            </w:r>
          </w:p>
        </w:tc>
        <w:tc>
          <w:tcPr>
            <w:tcW w:w="1890" w:type="dxa"/>
            <w:vAlign w:val="center"/>
          </w:tcPr>
          <w:p w14:paraId="74263434" w14:textId="1AFAB627" w:rsidR="00A24A22" w:rsidRPr="003C1D8F"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A</w:t>
            </w:r>
            <w:r w:rsidRPr="003C1D8F">
              <w:rPr>
                <w:rFonts w:ascii="Times New Roman" w:hAnsi="Times New Roman" w:cs="Times New Roman"/>
                <w:sz w:val="26"/>
                <w:szCs w:val="26"/>
              </w:rPr>
              <w:t>pprove/</w:t>
            </w:r>
          </w:p>
          <w:p w14:paraId="075A5360" w14:textId="164D8B5E"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reject posts</w:t>
            </w:r>
          </w:p>
        </w:tc>
        <w:tc>
          <w:tcPr>
            <w:tcW w:w="1080" w:type="dxa"/>
            <w:vAlign w:val="center"/>
          </w:tcPr>
          <w:p w14:paraId="2F3D30EA"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90" w:type="dxa"/>
            <w:vAlign w:val="center"/>
          </w:tcPr>
          <w:p w14:paraId="598A4CD6" w14:textId="77777777" w:rsidR="00A24A22" w:rsidRPr="003C1D8F" w:rsidRDefault="00A24A22" w:rsidP="00EC2572">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w:t>
            </w:r>
          </w:p>
        </w:tc>
        <w:tc>
          <w:tcPr>
            <w:tcW w:w="3870" w:type="dxa"/>
            <w:vAlign w:val="center"/>
          </w:tcPr>
          <w:p w14:paraId="3FFFBCB3"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s can approve or reject posts pending moderation.</w:t>
            </w:r>
          </w:p>
        </w:tc>
      </w:tr>
      <w:tr w:rsidR="00A24A22" w:rsidRPr="003C1D8F" w14:paraId="57F484B1" w14:textId="77777777" w:rsidTr="007C0A88">
        <w:tc>
          <w:tcPr>
            <w:tcW w:w="810" w:type="dxa"/>
            <w:vAlign w:val="center"/>
          </w:tcPr>
          <w:p w14:paraId="2CF876DB"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5</w:t>
            </w:r>
          </w:p>
        </w:tc>
        <w:tc>
          <w:tcPr>
            <w:tcW w:w="1890" w:type="dxa"/>
            <w:vAlign w:val="center"/>
          </w:tcPr>
          <w:p w14:paraId="52F48C65" w14:textId="447B5C70" w:rsidR="00A24A22" w:rsidRPr="003C1D8F"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B</w:t>
            </w:r>
            <w:r w:rsidRPr="003C1D8F">
              <w:rPr>
                <w:rFonts w:ascii="Times New Roman" w:hAnsi="Times New Roman" w:cs="Times New Roman"/>
                <w:sz w:val="26"/>
                <w:szCs w:val="26"/>
              </w:rPr>
              <w:t>an/unban users</w:t>
            </w:r>
          </w:p>
        </w:tc>
        <w:tc>
          <w:tcPr>
            <w:tcW w:w="1080" w:type="dxa"/>
            <w:vAlign w:val="center"/>
          </w:tcPr>
          <w:p w14:paraId="0ABADA8F"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90" w:type="dxa"/>
            <w:vAlign w:val="center"/>
          </w:tcPr>
          <w:p w14:paraId="3D5F4796" w14:textId="77777777" w:rsidR="00A24A22" w:rsidRPr="003C1D8F" w:rsidRDefault="00A24A22" w:rsidP="00EC2572">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w:t>
            </w:r>
          </w:p>
        </w:tc>
        <w:tc>
          <w:tcPr>
            <w:tcW w:w="3870" w:type="dxa"/>
            <w:vAlign w:val="center"/>
          </w:tcPr>
          <w:p w14:paraId="36222BBB"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s can ban or unban users for violating platform policies.</w:t>
            </w:r>
          </w:p>
        </w:tc>
      </w:tr>
      <w:tr w:rsidR="00A24A22" w:rsidRPr="003C1D8F" w14:paraId="46F40A93" w14:textId="77777777" w:rsidTr="007C0A88">
        <w:tc>
          <w:tcPr>
            <w:tcW w:w="810" w:type="dxa"/>
            <w:vAlign w:val="center"/>
          </w:tcPr>
          <w:p w14:paraId="5A935962"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lastRenderedPageBreak/>
              <w:t>6</w:t>
            </w:r>
          </w:p>
        </w:tc>
        <w:tc>
          <w:tcPr>
            <w:tcW w:w="1890" w:type="dxa"/>
            <w:vAlign w:val="center"/>
          </w:tcPr>
          <w:p w14:paraId="61D8F1B2" w14:textId="580B5374" w:rsidR="00A24A22" w:rsidRPr="003C1D8F"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V</w:t>
            </w:r>
            <w:r w:rsidRPr="003C1D8F">
              <w:rPr>
                <w:rFonts w:ascii="Times New Roman" w:hAnsi="Times New Roman" w:cs="Times New Roman"/>
                <w:sz w:val="26"/>
                <w:szCs w:val="26"/>
              </w:rPr>
              <w:t>iew admin actions history</w:t>
            </w:r>
          </w:p>
        </w:tc>
        <w:tc>
          <w:tcPr>
            <w:tcW w:w="1080" w:type="dxa"/>
            <w:vAlign w:val="center"/>
          </w:tcPr>
          <w:p w14:paraId="5ABD257C"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90" w:type="dxa"/>
            <w:vAlign w:val="center"/>
          </w:tcPr>
          <w:p w14:paraId="2553EE80" w14:textId="77777777" w:rsidR="00A24A22" w:rsidRPr="003C1D8F" w:rsidRDefault="00A24A22" w:rsidP="00EC2572">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w:t>
            </w:r>
          </w:p>
        </w:tc>
        <w:tc>
          <w:tcPr>
            <w:tcW w:w="3870" w:type="dxa"/>
            <w:vAlign w:val="center"/>
          </w:tcPr>
          <w:p w14:paraId="09F995CA"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s can review the history of actions taken by other admins.</w:t>
            </w:r>
          </w:p>
        </w:tc>
      </w:tr>
      <w:tr w:rsidR="00A24A22" w:rsidRPr="003C1D8F" w14:paraId="47B9CE08" w14:textId="77777777" w:rsidTr="007C0A88">
        <w:tc>
          <w:tcPr>
            <w:tcW w:w="810" w:type="dxa"/>
            <w:vAlign w:val="center"/>
          </w:tcPr>
          <w:p w14:paraId="1B4678FB"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7</w:t>
            </w:r>
          </w:p>
        </w:tc>
        <w:tc>
          <w:tcPr>
            <w:tcW w:w="1890" w:type="dxa"/>
            <w:vAlign w:val="center"/>
          </w:tcPr>
          <w:p w14:paraId="799BE4E9" w14:textId="5DE6F429" w:rsidR="00A24A22" w:rsidRPr="003C1D8F"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A</w:t>
            </w:r>
            <w:r w:rsidRPr="003C1D8F">
              <w:rPr>
                <w:rFonts w:ascii="Times New Roman" w:hAnsi="Times New Roman" w:cs="Times New Roman"/>
                <w:sz w:val="26"/>
                <w:szCs w:val="26"/>
              </w:rPr>
              <w:t>ssign admin roles</w:t>
            </w:r>
          </w:p>
        </w:tc>
        <w:tc>
          <w:tcPr>
            <w:tcW w:w="1080" w:type="dxa"/>
            <w:vAlign w:val="center"/>
          </w:tcPr>
          <w:p w14:paraId="6CA9B388"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90" w:type="dxa"/>
            <w:vAlign w:val="center"/>
          </w:tcPr>
          <w:p w14:paraId="45595008" w14:textId="77777777" w:rsidR="00A24A22" w:rsidRPr="003C1D8F" w:rsidRDefault="00A24A22" w:rsidP="00EC2572">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w:t>
            </w:r>
          </w:p>
        </w:tc>
        <w:tc>
          <w:tcPr>
            <w:tcW w:w="3870" w:type="dxa"/>
            <w:vAlign w:val="center"/>
          </w:tcPr>
          <w:p w14:paraId="19720F18" w14:textId="77777777" w:rsidR="00A24A22" w:rsidRPr="003C1D8F" w:rsidRDefault="00A24A22"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Admins can assign or remove admin roles to/from other users.</w:t>
            </w:r>
          </w:p>
        </w:tc>
      </w:tr>
      <w:tr w:rsidR="00A24A22" w:rsidRPr="003C1D8F" w14:paraId="4FAFA82B" w14:textId="77777777" w:rsidTr="007C0A88">
        <w:tc>
          <w:tcPr>
            <w:tcW w:w="810" w:type="dxa"/>
            <w:vAlign w:val="center"/>
          </w:tcPr>
          <w:p w14:paraId="02906060" w14:textId="20D362E6" w:rsidR="00A24A22" w:rsidRPr="003C1D8F" w:rsidRDefault="00A24A22"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90" w:type="dxa"/>
            <w:vAlign w:val="center"/>
          </w:tcPr>
          <w:p w14:paraId="77CDFD3E" w14:textId="37E298CE" w:rsidR="00A24A22" w:rsidRPr="003C1D8F"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Manage products</w:t>
            </w:r>
          </w:p>
        </w:tc>
        <w:tc>
          <w:tcPr>
            <w:tcW w:w="1080" w:type="dxa"/>
            <w:vAlign w:val="center"/>
          </w:tcPr>
          <w:p w14:paraId="34792079" w14:textId="4C73DAEB" w:rsidR="00A24A22" w:rsidRPr="003C1D8F"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Output</w:t>
            </w:r>
          </w:p>
        </w:tc>
        <w:tc>
          <w:tcPr>
            <w:tcW w:w="1890" w:type="dxa"/>
            <w:vAlign w:val="center"/>
          </w:tcPr>
          <w:p w14:paraId="25DF908F" w14:textId="3318B01A" w:rsidR="00A24A22" w:rsidRPr="003C1D8F" w:rsidRDefault="00A24A22" w:rsidP="00EC2572">
            <w:pPr>
              <w:spacing w:line="360" w:lineRule="auto"/>
              <w:rPr>
                <w:rFonts w:ascii="Times New Roman" w:hAnsi="Times New Roman" w:cs="Times New Roman"/>
                <w:sz w:val="26"/>
                <w:szCs w:val="26"/>
              </w:rPr>
            </w:pPr>
            <w:r>
              <w:rPr>
                <w:rFonts w:ascii="Times New Roman" w:hAnsi="Times New Roman" w:cs="Times New Roman"/>
                <w:sz w:val="26"/>
                <w:szCs w:val="26"/>
              </w:rPr>
              <w:t>Admin</w:t>
            </w:r>
          </w:p>
        </w:tc>
        <w:tc>
          <w:tcPr>
            <w:tcW w:w="3870" w:type="dxa"/>
            <w:vAlign w:val="center"/>
          </w:tcPr>
          <w:p w14:paraId="445D7072" w14:textId="431A9A97" w:rsidR="00A24A22" w:rsidRPr="003C1D8F" w:rsidRDefault="00A24A22"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Admins can manage products, categories.</w:t>
            </w:r>
          </w:p>
        </w:tc>
      </w:tr>
    </w:tbl>
    <w:p w14:paraId="3E21D93B" w14:textId="637EBAA6" w:rsidR="00023CC4" w:rsidRPr="00105538" w:rsidRDefault="00C20AF6" w:rsidP="003E76F1">
      <w:pPr>
        <w:pStyle w:val="table"/>
        <w:rPr>
          <w:i w:val="0"/>
          <w:iCs/>
        </w:rPr>
      </w:pPr>
      <w:bookmarkStart w:id="129" w:name="_Toc198314058"/>
      <w:bookmarkStart w:id="130" w:name="_Toc199196249"/>
      <w:r w:rsidRPr="00105538">
        <w:t xml:space="preserve">Table </w:t>
      </w:r>
      <w:r w:rsidR="00105538" w:rsidRPr="00105538">
        <w:t>3</w:t>
      </w:r>
      <w:r w:rsidR="00362F8B" w:rsidRPr="00105538">
        <w:noBreakHyphen/>
      </w:r>
      <w:fldSimple w:instr=" SEQ Table \* ARABIC \s 1 ">
        <w:r w:rsidR="00613082">
          <w:rPr>
            <w:noProof/>
          </w:rPr>
          <w:t>9</w:t>
        </w:r>
      </w:fldSimple>
      <w:r w:rsidR="0035516B" w:rsidRPr="00105538">
        <w:t>. Manage reporting functional</w:t>
      </w:r>
      <w:bookmarkEnd w:id="129"/>
      <w:bookmarkEnd w:id="130"/>
    </w:p>
    <w:tbl>
      <w:tblPr>
        <w:tblStyle w:val="TableGrid"/>
        <w:tblW w:w="9540" w:type="dxa"/>
        <w:tblLayout w:type="fixed"/>
        <w:tblLook w:val="04A0" w:firstRow="1" w:lastRow="0" w:firstColumn="1" w:lastColumn="0" w:noHBand="0" w:noVBand="1"/>
      </w:tblPr>
      <w:tblGrid>
        <w:gridCol w:w="720"/>
        <w:gridCol w:w="1980"/>
        <w:gridCol w:w="1080"/>
        <w:gridCol w:w="1358"/>
        <w:gridCol w:w="532"/>
        <w:gridCol w:w="3870"/>
      </w:tblGrid>
      <w:tr w:rsidR="00A24A22" w:rsidRPr="003C1D8F" w14:paraId="3A8D1794" w14:textId="77777777" w:rsidTr="00A24A22">
        <w:trPr>
          <w:gridAfter w:val="2"/>
          <w:wAfter w:w="4402" w:type="dxa"/>
        </w:trPr>
        <w:tc>
          <w:tcPr>
            <w:tcW w:w="5138" w:type="dxa"/>
            <w:gridSpan w:val="4"/>
            <w:tcBorders>
              <w:top w:val="nil"/>
              <w:left w:val="nil"/>
              <w:bottom w:val="single" w:sz="4" w:space="0" w:color="auto"/>
              <w:right w:val="nil"/>
            </w:tcBorders>
          </w:tcPr>
          <w:p w14:paraId="33977B7C" w14:textId="24DCFB93" w:rsidR="00A24A22" w:rsidRPr="003C1D8F" w:rsidRDefault="00A24A22"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Division: manage relationship</w:t>
            </w:r>
          </w:p>
        </w:tc>
      </w:tr>
      <w:tr w:rsidR="00A24A22" w:rsidRPr="003C1D8F" w14:paraId="1E304D46" w14:textId="77777777" w:rsidTr="007C0A88">
        <w:tc>
          <w:tcPr>
            <w:tcW w:w="720" w:type="dxa"/>
            <w:tcBorders>
              <w:top w:val="single" w:sz="4" w:space="0" w:color="auto"/>
            </w:tcBorders>
            <w:shd w:val="clear" w:color="auto" w:fill="FFF2CC" w:themeFill="accent4" w:themeFillTint="33"/>
            <w:vAlign w:val="center"/>
          </w:tcPr>
          <w:p w14:paraId="51CE6DC5"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980" w:type="dxa"/>
            <w:tcBorders>
              <w:top w:val="single" w:sz="4" w:space="0" w:color="auto"/>
            </w:tcBorders>
            <w:shd w:val="clear" w:color="auto" w:fill="FFF2CC" w:themeFill="accent4" w:themeFillTint="33"/>
            <w:vAlign w:val="center"/>
          </w:tcPr>
          <w:p w14:paraId="7755F2B5"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1080" w:type="dxa"/>
            <w:tcBorders>
              <w:top w:val="single" w:sz="4" w:space="0" w:color="auto"/>
            </w:tcBorders>
            <w:shd w:val="clear" w:color="auto" w:fill="FFF2CC" w:themeFill="accent4" w:themeFillTint="33"/>
            <w:vAlign w:val="center"/>
          </w:tcPr>
          <w:p w14:paraId="374D0948"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90" w:type="dxa"/>
            <w:gridSpan w:val="2"/>
            <w:tcBorders>
              <w:top w:val="single" w:sz="4" w:space="0" w:color="auto"/>
            </w:tcBorders>
            <w:shd w:val="clear" w:color="auto" w:fill="FFF2CC" w:themeFill="accent4" w:themeFillTint="33"/>
            <w:vAlign w:val="center"/>
          </w:tcPr>
          <w:p w14:paraId="2169EEFE"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780245F6"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3870" w:type="dxa"/>
            <w:tcBorders>
              <w:top w:val="single" w:sz="4" w:space="0" w:color="auto"/>
            </w:tcBorders>
            <w:shd w:val="clear" w:color="auto" w:fill="FFF2CC" w:themeFill="accent4" w:themeFillTint="33"/>
            <w:vAlign w:val="center"/>
          </w:tcPr>
          <w:p w14:paraId="414C10E1"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A24A22" w:rsidRPr="003C1D8F" w14:paraId="4A6CCC63" w14:textId="77777777" w:rsidTr="007C0A88">
        <w:tc>
          <w:tcPr>
            <w:tcW w:w="720" w:type="dxa"/>
            <w:vAlign w:val="center"/>
          </w:tcPr>
          <w:p w14:paraId="3E113F7C"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1980" w:type="dxa"/>
            <w:vAlign w:val="center"/>
          </w:tcPr>
          <w:p w14:paraId="36BD55B5" w14:textId="4CC2BD1A" w:rsidR="00A24A22" w:rsidRPr="003C1D8F"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S</w:t>
            </w:r>
            <w:r w:rsidRPr="003C1D8F">
              <w:rPr>
                <w:rFonts w:ascii="Times New Roman" w:hAnsi="Times New Roman" w:cs="Times New Roman"/>
                <w:sz w:val="26"/>
                <w:szCs w:val="26"/>
              </w:rPr>
              <w:t>end friend requests</w:t>
            </w:r>
          </w:p>
        </w:tc>
        <w:tc>
          <w:tcPr>
            <w:tcW w:w="1080" w:type="dxa"/>
            <w:vAlign w:val="center"/>
          </w:tcPr>
          <w:p w14:paraId="188DDC8B"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1890" w:type="dxa"/>
            <w:gridSpan w:val="2"/>
            <w:vAlign w:val="center"/>
          </w:tcPr>
          <w:p w14:paraId="15528788" w14:textId="77777777" w:rsidR="00A24A22" w:rsidRPr="003C1D8F" w:rsidRDefault="00A24A22" w:rsidP="00FC1F1F">
            <w:pPr>
              <w:spacing w:line="360" w:lineRule="auto"/>
              <w:rPr>
                <w:rFonts w:ascii="Times New Roman" w:hAnsi="Times New Roman" w:cs="Times New Roman"/>
                <w:sz w:val="26"/>
                <w:szCs w:val="26"/>
              </w:rPr>
            </w:pPr>
          </w:p>
        </w:tc>
        <w:tc>
          <w:tcPr>
            <w:tcW w:w="3870" w:type="dxa"/>
            <w:vAlign w:val="center"/>
          </w:tcPr>
          <w:p w14:paraId="44C165D7"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send requests to other users to become friends.</w:t>
            </w:r>
          </w:p>
        </w:tc>
      </w:tr>
      <w:tr w:rsidR="00A24A22" w:rsidRPr="003C1D8F" w14:paraId="31BBF592" w14:textId="77777777" w:rsidTr="007C0A88">
        <w:tc>
          <w:tcPr>
            <w:tcW w:w="720" w:type="dxa"/>
            <w:vAlign w:val="center"/>
          </w:tcPr>
          <w:p w14:paraId="4AE9BF4A"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1980" w:type="dxa"/>
            <w:vAlign w:val="center"/>
          </w:tcPr>
          <w:p w14:paraId="045C651C" w14:textId="044A4951"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anage friends list</w:t>
            </w:r>
          </w:p>
        </w:tc>
        <w:tc>
          <w:tcPr>
            <w:tcW w:w="1080" w:type="dxa"/>
            <w:vAlign w:val="center"/>
          </w:tcPr>
          <w:p w14:paraId="679F93E0"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Lookup</w:t>
            </w:r>
          </w:p>
        </w:tc>
        <w:tc>
          <w:tcPr>
            <w:tcW w:w="1890" w:type="dxa"/>
            <w:gridSpan w:val="2"/>
            <w:vAlign w:val="center"/>
          </w:tcPr>
          <w:p w14:paraId="6FF8D4C2" w14:textId="77777777" w:rsidR="00A24A22" w:rsidRPr="003C1D8F" w:rsidRDefault="00A24A22" w:rsidP="00FC1F1F">
            <w:pPr>
              <w:spacing w:line="360" w:lineRule="auto"/>
              <w:rPr>
                <w:rFonts w:ascii="Times New Roman" w:hAnsi="Times New Roman" w:cs="Times New Roman"/>
                <w:sz w:val="26"/>
                <w:szCs w:val="26"/>
              </w:rPr>
            </w:pPr>
          </w:p>
        </w:tc>
        <w:tc>
          <w:tcPr>
            <w:tcW w:w="3870" w:type="dxa"/>
            <w:vAlign w:val="center"/>
          </w:tcPr>
          <w:p w14:paraId="02C74558" w14:textId="77777777" w:rsidR="00A24A22" w:rsidRPr="003C1D8F" w:rsidRDefault="00A24A22"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organize, view, or remove friends from their list.</w:t>
            </w:r>
          </w:p>
        </w:tc>
      </w:tr>
      <w:tr w:rsidR="00A24A22" w:rsidRPr="003C1D8F" w14:paraId="16E91B7A" w14:textId="77777777" w:rsidTr="007C0A88">
        <w:tc>
          <w:tcPr>
            <w:tcW w:w="720" w:type="dxa"/>
            <w:vAlign w:val="center"/>
          </w:tcPr>
          <w:p w14:paraId="418BA2EB" w14:textId="07CFD285" w:rsidR="00A24A22" w:rsidRPr="003C1D8F" w:rsidRDefault="00A24A22"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vAlign w:val="center"/>
          </w:tcPr>
          <w:p w14:paraId="24F5E48B" w14:textId="51599145" w:rsidR="00A24A22" w:rsidRPr="003C1D8F"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Manage follower/ following lists</w:t>
            </w:r>
          </w:p>
        </w:tc>
        <w:tc>
          <w:tcPr>
            <w:tcW w:w="1080" w:type="dxa"/>
            <w:vAlign w:val="center"/>
          </w:tcPr>
          <w:p w14:paraId="084D73CE" w14:textId="071E0634" w:rsidR="00A24A22" w:rsidRPr="003C1D8F"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Lookup</w:t>
            </w:r>
          </w:p>
        </w:tc>
        <w:tc>
          <w:tcPr>
            <w:tcW w:w="1890" w:type="dxa"/>
            <w:gridSpan w:val="2"/>
            <w:vAlign w:val="center"/>
          </w:tcPr>
          <w:p w14:paraId="1E604801" w14:textId="77777777" w:rsidR="00A24A22" w:rsidRPr="003C1D8F" w:rsidRDefault="00A24A22" w:rsidP="00FC1F1F">
            <w:pPr>
              <w:spacing w:line="360" w:lineRule="auto"/>
              <w:rPr>
                <w:rFonts w:ascii="Times New Roman" w:hAnsi="Times New Roman" w:cs="Times New Roman"/>
                <w:sz w:val="26"/>
                <w:szCs w:val="26"/>
              </w:rPr>
            </w:pPr>
          </w:p>
        </w:tc>
        <w:tc>
          <w:tcPr>
            <w:tcW w:w="3870" w:type="dxa"/>
            <w:vAlign w:val="center"/>
          </w:tcPr>
          <w:p w14:paraId="02912FF2" w14:textId="0C0EFF9A" w:rsidR="00A24A22" w:rsidRPr="003C1D8F" w:rsidRDefault="00A24A22"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Users can follow or unfollow to another</w:t>
            </w:r>
          </w:p>
        </w:tc>
      </w:tr>
    </w:tbl>
    <w:p w14:paraId="12C8A927" w14:textId="1CC328CD" w:rsidR="00023CC4" w:rsidRPr="0044375F" w:rsidRDefault="00B83843" w:rsidP="003E76F1">
      <w:pPr>
        <w:pStyle w:val="table"/>
        <w:rPr>
          <w:i w:val="0"/>
          <w:iCs/>
        </w:rPr>
      </w:pPr>
      <w:bookmarkStart w:id="131" w:name="_Toc198314059"/>
      <w:bookmarkStart w:id="132" w:name="_Toc199196250"/>
      <w:r w:rsidRPr="0044375F">
        <w:t xml:space="preserve">Table </w:t>
      </w:r>
      <w:r w:rsidR="0044375F" w:rsidRPr="0044375F">
        <w:t>3</w:t>
      </w:r>
      <w:r w:rsidR="00362F8B" w:rsidRPr="0044375F">
        <w:noBreakHyphen/>
      </w:r>
      <w:fldSimple w:instr=" SEQ Table \* ARABIC \s 1 ">
        <w:r w:rsidR="00613082">
          <w:rPr>
            <w:noProof/>
          </w:rPr>
          <w:t>10</w:t>
        </w:r>
      </w:fldSimple>
      <w:r w:rsidRPr="0044375F">
        <w:t xml:space="preserve">. </w:t>
      </w:r>
      <w:r w:rsidR="00CB0580">
        <w:t>M</w:t>
      </w:r>
      <w:r w:rsidR="00CB0580" w:rsidRPr="0044375F">
        <w:t>anage relationship functional</w:t>
      </w:r>
      <w:bookmarkEnd w:id="131"/>
      <w:bookmarkEnd w:id="132"/>
    </w:p>
    <w:tbl>
      <w:tblPr>
        <w:tblStyle w:val="TableGrid"/>
        <w:tblW w:w="9540" w:type="dxa"/>
        <w:tblLook w:val="04A0" w:firstRow="1" w:lastRow="0" w:firstColumn="1" w:lastColumn="0" w:noHBand="0" w:noVBand="1"/>
      </w:tblPr>
      <w:tblGrid>
        <w:gridCol w:w="599"/>
        <w:gridCol w:w="2101"/>
        <w:gridCol w:w="1113"/>
        <w:gridCol w:w="1368"/>
        <w:gridCol w:w="489"/>
        <w:gridCol w:w="3870"/>
      </w:tblGrid>
      <w:tr w:rsidR="00A24A22" w:rsidRPr="003C1D8F" w14:paraId="733E58BC" w14:textId="77777777" w:rsidTr="00A24A22">
        <w:trPr>
          <w:gridAfter w:val="2"/>
          <w:wAfter w:w="4359" w:type="dxa"/>
        </w:trPr>
        <w:tc>
          <w:tcPr>
            <w:tcW w:w="5181" w:type="dxa"/>
            <w:gridSpan w:val="4"/>
            <w:tcBorders>
              <w:top w:val="nil"/>
              <w:left w:val="nil"/>
              <w:bottom w:val="single" w:sz="4" w:space="0" w:color="auto"/>
              <w:right w:val="nil"/>
            </w:tcBorders>
          </w:tcPr>
          <w:p w14:paraId="370DEFBF" w14:textId="40A24367" w:rsidR="00A24A22" w:rsidRPr="003C1D8F" w:rsidRDefault="00A24A22"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Division: manage conversation</w:t>
            </w:r>
          </w:p>
        </w:tc>
      </w:tr>
      <w:tr w:rsidR="00A24A22" w:rsidRPr="003C1D8F" w14:paraId="2B577171" w14:textId="77777777" w:rsidTr="007C0A88">
        <w:tc>
          <w:tcPr>
            <w:tcW w:w="599" w:type="dxa"/>
            <w:tcBorders>
              <w:top w:val="single" w:sz="4" w:space="0" w:color="auto"/>
            </w:tcBorders>
            <w:shd w:val="clear" w:color="auto" w:fill="FFF2CC" w:themeFill="accent4" w:themeFillTint="33"/>
            <w:vAlign w:val="center"/>
          </w:tcPr>
          <w:p w14:paraId="39DF1464"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2101" w:type="dxa"/>
            <w:tcBorders>
              <w:top w:val="single" w:sz="4" w:space="0" w:color="auto"/>
            </w:tcBorders>
            <w:shd w:val="clear" w:color="auto" w:fill="FFF2CC" w:themeFill="accent4" w:themeFillTint="33"/>
            <w:vAlign w:val="center"/>
          </w:tcPr>
          <w:p w14:paraId="3E1E0FFA"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1113" w:type="dxa"/>
            <w:tcBorders>
              <w:top w:val="single" w:sz="4" w:space="0" w:color="auto"/>
            </w:tcBorders>
            <w:shd w:val="clear" w:color="auto" w:fill="FFF2CC" w:themeFill="accent4" w:themeFillTint="33"/>
            <w:vAlign w:val="center"/>
          </w:tcPr>
          <w:p w14:paraId="2257C6E2"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57" w:type="dxa"/>
            <w:gridSpan w:val="2"/>
            <w:tcBorders>
              <w:top w:val="single" w:sz="4" w:space="0" w:color="auto"/>
            </w:tcBorders>
            <w:shd w:val="clear" w:color="auto" w:fill="FFF2CC" w:themeFill="accent4" w:themeFillTint="33"/>
            <w:vAlign w:val="center"/>
          </w:tcPr>
          <w:p w14:paraId="1C759682"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661BBADD"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3870" w:type="dxa"/>
            <w:tcBorders>
              <w:top w:val="single" w:sz="4" w:space="0" w:color="auto"/>
            </w:tcBorders>
            <w:shd w:val="clear" w:color="auto" w:fill="FFF2CC" w:themeFill="accent4" w:themeFillTint="33"/>
            <w:vAlign w:val="center"/>
          </w:tcPr>
          <w:p w14:paraId="3858378A"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A24A22" w:rsidRPr="003C1D8F" w14:paraId="2AB4B2D4" w14:textId="77777777" w:rsidTr="007C0A88">
        <w:tc>
          <w:tcPr>
            <w:tcW w:w="599" w:type="dxa"/>
            <w:vAlign w:val="center"/>
          </w:tcPr>
          <w:p w14:paraId="54A7BA64"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2101" w:type="dxa"/>
            <w:vAlign w:val="center"/>
          </w:tcPr>
          <w:p w14:paraId="41A66CF6" w14:textId="13C982B9"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end messages</w:t>
            </w:r>
          </w:p>
        </w:tc>
        <w:tc>
          <w:tcPr>
            <w:tcW w:w="1113" w:type="dxa"/>
            <w:vAlign w:val="center"/>
          </w:tcPr>
          <w:p w14:paraId="28AF0305"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torage</w:t>
            </w:r>
          </w:p>
        </w:tc>
        <w:tc>
          <w:tcPr>
            <w:tcW w:w="1857" w:type="dxa"/>
            <w:gridSpan w:val="2"/>
            <w:vAlign w:val="center"/>
          </w:tcPr>
          <w:p w14:paraId="5D138EA3" w14:textId="77777777" w:rsidR="00A24A22" w:rsidRPr="003C1D8F" w:rsidRDefault="00A24A22" w:rsidP="00FC1F1F">
            <w:pPr>
              <w:spacing w:line="360" w:lineRule="auto"/>
              <w:rPr>
                <w:rFonts w:ascii="Times New Roman" w:hAnsi="Times New Roman" w:cs="Times New Roman"/>
                <w:sz w:val="26"/>
                <w:szCs w:val="26"/>
              </w:rPr>
            </w:pPr>
          </w:p>
        </w:tc>
        <w:tc>
          <w:tcPr>
            <w:tcW w:w="3870" w:type="dxa"/>
            <w:vAlign w:val="center"/>
          </w:tcPr>
          <w:p w14:paraId="782E7E6A"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send messages with text, images, or videos.</w:t>
            </w:r>
          </w:p>
        </w:tc>
      </w:tr>
      <w:tr w:rsidR="00A24A22" w:rsidRPr="003C1D8F" w14:paraId="110E61C9" w14:textId="77777777" w:rsidTr="007C0A88">
        <w:tc>
          <w:tcPr>
            <w:tcW w:w="599" w:type="dxa"/>
            <w:vAlign w:val="center"/>
          </w:tcPr>
          <w:p w14:paraId="713D2E7A" w14:textId="77777777" w:rsidR="00A24A22" w:rsidRPr="003C1D8F" w:rsidRDefault="00A24A22" w:rsidP="00766749">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2101" w:type="dxa"/>
            <w:vAlign w:val="center"/>
          </w:tcPr>
          <w:p w14:paraId="532CF8C1" w14:textId="4711E219" w:rsidR="00A24A22" w:rsidRPr="003C1D8F" w:rsidRDefault="00A24A22" w:rsidP="00766749">
            <w:pPr>
              <w:spacing w:line="360" w:lineRule="auto"/>
              <w:rPr>
                <w:rFonts w:ascii="Times New Roman" w:hAnsi="Times New Roman" w:cs="Times New Roman"/>
                <w:sz w:val="26"/>
                <w:szCs w:val="26"/>
              </w:rPr>
            </w:pPr>
            <w:r w:rsidRPr="003C1D8F">
              <w:rPr>
                <w:rFonts w:ascii="Times New Roman" w:hAnsi="Times New Roman" w:cs="Times New Roman"/>
                <w:sz w:val="26"/>
                <w:szCs w:val="26"/>
              </w:rPr>
              <w:t>Online status</w:t>
            </w:r>
          </w:p>
        </w:tc>
        <w:tc>
          <w:tcPr>
            <w:tcW w:w="1113" w:type="dxa"/>
            <w:vAlign w:val="center"/>
          </w:tcPr>
          <w:p w14:paraId="7F4FD675" w14:textId="2C69E319" w:rsidR="00A24A22" w:rsidRPr="003C1D8F" w:rsidRDefault="00A24A22" w:rsidP="00766749">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57" w:type="dxa"/>
            <w:gridSpan w:val="2"/>
            <w:vAlign w:val="center"/>
          </w:tcPr>
          <w:p w14:paraId="34E3383F" w14:textId="77777777" w:rsidR="00A24A22" w:rsidRPr="003C1D8F" w:rsidRDefault="00A24A22" w:rsidP="00766749">
            <w:pPr>
              <w:spacing w:line="360" w:lineRule="auto"/>
              <w:rPr>
                <w:rFonts w:ascii="Times New Roman" w:hAnsi="Times New Roman" w:cs="Times New Roman"/>
                <w:sz w:val="26"/>
                <w:szCs w:val="26"/>
              </w:rPr>
            </w:pPr>
          </w:p>
        </w:tc>
        <w:tc>
          <w:tcPr>
            <w:tcW w:w="3870" w:type="dxa"/>
            <w:vAlign w:val="center"/>
          </w:tcPr>
          <w:p w14:paraId="4E759CD4" w14:textId="4BE12C2E" w:rsidR="00A24A22" w:rsidRPr="003C1D8F" w:rsidRDefault="00A24A22" w:rsidP="00766749">
            <w:pPr>
              <w:spacing w:line="360" w:lineRule="auto"/>
              <w:rPr>
                <w:rFonts w:ascii="Times New Roman" w:hAnsi="Times New Roman" w:cs="Times New Roman"/>
                <w:sz w:val="26"/>
                <w:szCs w:val="26"/>
              </w:rPr>
            </w:pPr>
            <w:r w:rsidRPr="003C1D8F">
              <w:rPr>
                <w:rFonts w:ascii="Times New Roman" w:hAnsi="Times New Roman" w:cs="Times New Roman"/>
                <w:sz w:val="26"/>
                <w:szCs w:val="26"/>
              </w:rPr>
              <w:t>Displays the online/offline status of users in real-time.</w:t>
            </w:r>
          </w:p>
        </w:tc>
      </w:tr>
    </w:tbl>
    <w:p w14:paraId="29C49146" w14:textId="795A3C2E" w:rsidR="00023CC4" w:rsidRDefault="00B02B5E" w:rsidP="003E76F1">
      <w:pPr>
        <w:pStyle w:val="table"/>
      </w:pPr>
      <w:bookmarkStart w:id="133" w:name="_Toc198314060"/>
      <w:bookmarkStart w:id="134" w:name="_Toc199196251"/>
      <w:r w:rsidRPr="00971CE4">
        <w:t xml:space="preserve">Table </w:t>
      </w:r>
      <w:r w:rsidR="00971CE4" w:rsidRPr="00971CE4">
        <w:t>3</w:t>
      </w:r>
      <w:r w:rsidR="00613082">
        <w:noBreakHyphen/>
      </w:r>
      <w:fldSimple w:instr=" SEQ Table \* ARABIC \s 1 ">
        <w:r w:rsidR="00613082">
          <w:rPr>
            <w:noProof/>
          </w:rPr>
          <w:t>11</w:t>
        </w:r>
      </w:fldSimple>
      <w:r w:rsidRPr="00971CE4">
        <w:t xml:space="preserve">. </w:t>
      </w:r>
      <w:r w:rsidR="0054371A" w:rsidRPr="00971CE4">
        <w:t>Manage conversation functional</w:t>
      </w:r>
      <w:bookmarkEnd w:id="133"/>
      <w:bookmarkEnd w:id="134"/>
    </w:p>
    <w:p w14:paraId="00CBCE1B" w14:textId="77777777" w:rsidR="00F90088" w:rsidRDefault="00F90088" w:rsidP="003E76F1">
      <w:pPr>
        <w:pStyle w:val="table"/>
        <w:rPr>
          <w:iCs/>
        </w:rPr>
      </w:pPr>
    </w:p>
    <w:p w14:paraId="3557268E" w14:textId="77777777" w:rsidR="00F90088" w:rsidRDefault="00F90088" w:rsidP="003E76F1">
      <w:pPr>
        <w:pStyle w:val="table"/>
        <w:rPr>
          <w:iCs/>
        </w:rPr>
      </w:pPr>
    </w:p>
    <w:p w14:paraId="1A5B44E8" w14:textId="77777777" w:rsidR="00F90088" w:rsidRDefault="00F90088" w:rsidP="003E76F1">
      <w:pPr>
        <w:pStyle w:val="table"/>
        <w:rPr>
          <w:iCs/>
        </w:rPr>
      </w:pPr>
    </w:p>
    <w:p w14:paraId="561C8114" w14:textId="77777777" w:rsidR="00F90088" w:rsidRPr="00971CE4" w:rsidRDefault="00F90088" w:rsidP="003E76F1">
      <w:pPr>
        <w:pStyle w:val="table"/>
        <w:rPr>
          <w:i w:val="0"/>
          <w:iCs/>
        </w:rPr>
      </w:pPr>
    </w:p>
    <w:tbl>
      <w:tblPr>
        <w:tblStyle w:val="TableGrid"/>
        <w:tblW w:w="9630" w:type="dxa"/>
        <w:tblLook w:val="04A0" w:firstRow="1" w:lastRow="0" w:firstColumn="1" w:lastColumn="0" w:noHBand="0" w:noVBand="1"/>
      </w:tblPr>
      <w:tblGrid>
        <w:gridCol w:w="599"/>
        <w:gridCol w:w="2101"/>
        <w:gridCol w:w="1113"/>
        <w:gridCol w:w="1318"/>
        <w:gridCol w:w="539"/>
        <w:gridCol w:w="3960"/>
      </w:tblGrid>
      <w:tr w:rsidR="00A24A22" w:rsidRPr="003C1D8F" w14:paraId="0C331F2B" w14:textId="77777777" w:rsidTr="00A24A22">
        <w:trPr>
          <w:gridAfter w:val="2"/>
          <w:wAfter w:w="4499" w:type="dxa"/>
        </w:trPr>
        <w:tc>
          <w:tcPr>
            <w:tcW w:w="5131" w:type="dxa"/>
            <w:gridSpan w:val="4"/>
            <w:tcBorders>
              <w:top w:val="nil"/>
              <w:left w:val="nil"/>
              <w:bottom w:val="single" w:sz="4" w:space="0" w:color="auto"/>
              <w:right w:val="nil"/>
            </w:tcBorders>
          </w:tcPr>
          <w:p w14:paraId="7505F31B" w14:textId="1242F8DA" w:rsidR="00A24A22" w:rsidRPr="003C1D8F" w:rsidRDefault="00A24A22"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Division: manage profile</w:t>
            </w:r>
          </w:p>
        </w:tc>
      </w:tr>
      <w:tr w:rsidR="00A24A22" w:rsidRPr="003C1D8F" w14:paraId="22198B37" w14:textId="77777777" w:rsidTr="007C0A88">
        <w:tc>
          <w:tcPr>
            <w:tcW w:w="599" w:type="dxa"/>
            <w:tcBorders>
              <w:top w:val="single" w:sz="4" w:space="0" w:color="auto"/>
            </w:tcBorders>
            <w:shd w:val="clear" w:color="auto" w:fill="FFF2CC" w:themeFill="accent4" w:themeFillTint="33"/>
            <w:vAlign w:val="center"/>
          </w:tcPr>
          <w:p w14:paraId="203F5A64"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2101" w:type="dxa"/>
            <w:tcBorders>
              <w:top w:val="single" w:sz="4" w:space="0" w:color="auto"/>
            </w:tcBorders>
            <w:shd w:val="clear" w:color="auto" w:fill="FFF2CC" w:themeFill="accent4" w:themeFillTint="33"/>
            <w:vAlign w:val="center"/>
          </w:tcPr>
          <w:p w14:paraId="397B5ECC"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1113" w:type="dxa"/>
            <w:tcBorders>
              <w:top w:val="single" w:sz="4" w:space="0" w:color="auto"/>
            </w:tcBorders>
            <w:shd w:val="clear" w:color="auto" w:fill="FFF2CC" w:themeFill="accent4" w:themeFillTint="33"/>
            <w:vAlign w:val="center"/>
          </w:tcPr>
          <w:p w14:paraId="4CF096B5"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57" w:type="dxa"/>
            <w:gridSpan w:val="2"/>
            <w:tcBorders>
              <w:top w:val="single" w:sz="4" w:space="0" w:color="auto"/>
            </w:tcBorders>
            <w:shd w:val="clear" w:color="auto" w:fill="FFF2CC" w:themeFill="accent4" w:themeFillTint="33"/>
            <w:vAlign w:val="center"/>
          </w:tcPr>
          <w:p w14:paraId="44D270C6"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583D3FA8"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3960" w:type="dxa"/>
            <w:tcBorders>
              <w:top w:val="single" w:sz="4" w:space="0" w:color="auto"/>
            </w:tcBorders>
            <w:shd w:val="clear" w:color="auto" w:fill="FFF2CC" w:themeFill="accent4" w:themeFillTint="33"/>
            <w:vAlign w:val="center"/>
          </w:tcPr>
          <w:p w14:paraId="21DFCF1F"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A24A22" w:rsidRPr="003C1D8F" w14:paraId="1E3A3C73" w14:textId="77777777" w:rsidTr="007C0A88">
        <w:tc>
          <w:tcPr>
            <w:tcW w:w="599" w:type="dxa"/>
            <w:vAlign w:val="center"/>
          </w:tcPr>
          <w:p w14:paraId="48FE843D"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2101" w:type="dxa"/>
            <w:vAlign w:val="center"/>
          </w:tcPr>
          <w:p w14:paraId="6723E808" w14:textId="1B843A71"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View profile</w:t>
            </w:r>
          </w:p>
        </w:tc>
        <w:tc>
          <w:tcPr>
            <w:tcW w:w="1113" w:type="dxa"/>
            <w:vAlign w:val="center"/>
          </w:tcPr>
          <w:p w14:paraId="67896CDF"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Lookup</w:t>
            </w:r>
          </w:p>
        </w:tc>
        <w:tc>
          <w:tcPr>
            <w:tcW w:w="1857" w:type="dxa"/>
            <w:gridSpan w:val="2"/>
            <w:vAlign w:val="center"/>
          </w:tcPr>
          <w:p w14:paraId="1E228B6B" w14:textId="77777777" w:rsidR="00A24A22" w:rsidRPr="003C1D8F" w:rsidRDefault="00A24A22" w:rsidP="00FC1F1F">
            <w:pPr>
              <w:spacing w:line="360" w:lineRule="auto"/>
              <w:rPr>
                <w:rFonts w:ascii="Times New Roman" w:hAnsi="Times New Roman" w:cs="Times New Roman"/>
                <w:sz w:val="26"/>
                <w:szCs w:val="26"/>
              </w:rPr>
            </w:pPr>
          </w:p>
        </w:tc>
        <w:tc>
          <w:tcPr>
            <w:tcW w:w="3960" w:type="dxa"/>
            <w:vAlign w:val="center"/>
          </w:tcPr>
          <w:p w14:paraId="197AFCA0"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view their own and others’ profiles.</w:t>
            </w:r>
          </w:p>
        </w:tc>
      </w:tr>
      <w:tr w:rsidR="00A24A22" w:rsidRPr="003C1D8F" w14:paraId="67D1181D" w14:textId="77777777" w:rsidTr="007C0A88">
        <w:tc>
          <w:tcPr>
            <w:tcW w:w="599" w:type="dxa"/>
            <w:vAlign w:val="center"/>
          </w:tcPr>
          <w:p w14:paraId="3B2DD5B4"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2101" w:type="dxa"/>
            <w:vAlign w:val="center"/>
          </w:tcPr>
          <w:p w14:paraId="686C30A2" w14:textId="5D93EE2F"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Edit profile information</w:t>
            </w:r>
          </w:p>
        </w:tc>
        <w:tc>
          <w:tcPr>
            <w:tcW w:w="1113" w:type="dxa"/>
            <w:vAlign w:val="center"/>
          </w:tcPr>
          <w:p w14:paraId="19929351"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57" w:type="dxa"/>
            <w:gridSpan w:val="2"/>
            <w:vAlign w:val="center"/>
          </w:tcPr>
          <w:p w14:paraId="272A4373" w14:textId="77777777" w:rsidR="00A24A22" w:rsidRPr="003C1D8F" w:rsidRDefault="00A24A22" w:rsidP="00FC1F1F">
            <w:pPr>
              <w:spacing w:line="360" w:lineRule="auto"/>
              <w:rPr>
                <w:rFonts w:ascii="Times New Roman" w:hAnsi="Times New Roman" w:cs="Times New Roman"/>
                <w:sz w:val="26"/>
                <w:szCs w:val="26"/>
              </w:rPr>
            </w:pPr>
          </w:p>
        </w:tc>
        <w:tc>
          <w:tcPr>
            <w:tcW w:w="3960" w:type="dxa"/>
            <w:vAlign w:val="center"/>
          </w:tcPr>
          <w:p w14:paraId="58664E27" w14:textId="72D88FAA"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update their name, bio</w:t>
            </w:r>
            <w:r>
              <w:rPr>
                <w:rFonts w:ascii="Times New Roman" w:hAnsi="Times New Roman" w:cs="Times New Roman"/>
                <w:sz w:val="26"/>
                <w:szCs w:val="26"/>
              </w:rPr>
              <w:t>,</w:t>
            </w:r>
            <w:r w:rsidRPr="003C1D8F">
              <w:rPr>
                <w:rFonts w:ascii="Times New Roman" w:hAnsi="Times New Roman" w:cs="Times New Roman"/>
                <w:sz w:val="26"/>
                <w:szCs w:val="26"/>
              </w:rPr>
              <w:t xml:space="preserve"> etc.</w:t>
            </w:r>
          </w:p>
        </w:tc>
      </w:tr>
      <w:tr w:rsidR="00A24A22" w:rsidRPr="003C1D8F" w14:paraId="3CB8AE0A" w14:textId="77777777" w:rsidTr="007C0A88">
        <w:tc>
          <w:tcPr>
            <w:tcW w:w="599" w:type="dxa"/>
            <w:vAlign w:val="center"/>
          </w:tcPr>
          <w:p w14:paraId="5B970A98"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3</w:t>
            </w:r>
          </w:p>
        </w:tc>
        <w:tc>
          <w:tcPr>
            <w:tcW w:w="2101" w:type="dxa"/>
            <w:vAlign w:val="center"/>
          </w:tcPr>
          <w:p w14:paraId="4C7E3EF0" w14:textId="28E0E061"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pload profile picture</w:t>
            </w:r>
          </w:p>
        </w:tc>
        <w:tc>
          <w:tcPr>
            <w:tcW w:w="1113" w:type="dxa"/>
            <w:vAlign w:val="center"/>
          </w:tcPr>
          <w:p w14:paraId="22414F3C"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57" w:type="dxa"/>
            <w:gridSpan w:val="2"/>
            <w:vAlign w:val="center"/>
          </w:tcPr>
          <w:p w14:paraId="3E8986AA" w14:textId="77777777" w:rsidR="00A24A22" w:rsidRPr="003C1D8F" w:rsidRDefault="00A24A22" w:rsidP="00FC1F1F">
            <w:pPr>
              <w:spacing w:line="360" w:lineRule="auto"/>
              <w:rPr>
                <w:rFonts w:ascii="Times New Roman" w:hAnsi="Times New Roman" w:cs="Times New Roman"/>
                <w:sz w:val="26"/>
                <w:szCs w:val="26"/>
              </w:rPr>
            </w:pPr>
          </w:p>
        </w:tc>
        <w:tc>
          <w:tcPr>
            <w:tcW w:w="3960" w:type="dxa"/>
            <w:vAlign w:val="center"/>
          </w:tcPr>
          <w:p w14:paraId="4535D1A6" w14:textId="21456561"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Users can upload or change </w:t>
            </w:r>
            <w:r>
              <w:rPr>
                <w:rFonts w:ascii="Times New Roman" w:hAnsi="Times New Roman" w:cs="Times New Roman"/>
                <w:sz w:val="26"/>
                <w:szCs w:val="26"/>
              </w:rPr>
              <w:t>avatar and cover</w:t>
            </w:r>
            <w:r w:rsidRPr="003C1D8F">
              <w:rPr>
                <w:rFonts w:ascii="Times New Roman" w:hAnsi="Times New Roman" w:cs="Times New Roman"/>
                <w:sz w:val="26"/>
                <w:szCs w:val="26"/>
              </w:rPr>
              <w:t>.</w:t>
            </w:r>
          </w:p>
        </w:tc>
      </w:tr>
      <w:tr w:rsidR="00A24A22" w:rsidRPr="003C1D8F" w14:paraId="3812DD42" w14:textId="77777777" w:rsidTr="007C0A88">
        <w:tc>
          <w:tcPr>
            <w:tcW w:w="599" w:type="dxa"/>
            <w:vAlign w:val="center"/>
          </w:tcPr>
          <w:p w14:paraId="13F97C38"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4</w:t>
            </w:r>
          </w:p>
        </w:tc>
        <w:tc>
          <w:tcPr>
            <w:tcW w:w="2101" w:type="dxa"/>
            <w:vAlign w:val="center"/>
          </w:tcPr>
          <w:p w14:paraId="651F27DD" w14:textId="3D9A0201"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pdate contact information</w:t>
            </w:r>
          </w:p>
        </w:tc>
        <w:tc>
          <w:tcPr>
            <w:tcW w:w="1113" w:type="dxa"/>
            <w:vAlign w:val="center"/>
          </w:tcPr>
          <w:p w14:paraId="774939F9"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57" w:type="dxa"/>
            <w:gridSpan w:val="2"/>
            <w:vAlign w:val="center"/>
          </w:tcPr>
          <w:p w14:paraId="4F420CDA" w14:textId="77777777" w:rsidR="00A24A22" w:rsidRPr="003C1D8F" w:rsidRDefault="00A24A22" w:rsidP="00FC1F1F">
            <w:pPr>
              <w:spacing w:line="360" w:lineRule="auto"/>
              <w:rPr>
                <w:rFonts w:ascii="Times New Roman" w:hAnsi="Times New Roman" w:cs="Times New Roman"/>
                <w:sz w:val="26"/>
                <w:szCs w:val="26"/>
              </w:rPr>
            </w:pPr>
          </w:p>
        </w:tc>
        <w:tc>
          <w:tcPr>
            <w:tcW w:w="3960" w:type="dxa"/>
            <w:vAlign w:val="center"/>
          </w:tcPr>
          <w:p w14:paraId="2F5A58F1"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update their email address, phone number, etc.</w:t>
            </w:r>
          </w:p>
        </w:tc>
      </w:tr>
      <w:tr w:rsidR="00A24A22" w:rsidRPr="003C1D8F" w14:paraId="0C8C3539" w14:textId="77777777" w:rsidTr="007C0A88">
        <w:tc>
          <w:tcPr>
            <w:tcW w:w="599" w:type="dxa"/>
            <w:vAlign w:val="center"/>
          </w:tcPr>
          <w:p w14:paraId="46BF004C"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5</w:t>
            </w:r>
          </w:p>
        </w:tc>
        <w:tc>
          <w:tcPr>
            <w:tcW w:w="2101" w:type="dxa"/>
            <w:vAlign w:val="center"/>
          </w:tcPr>
          <w:p w14:paraId="287B3CDA" w14:textId="6D77FFF2"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View friends/followers list</w:t>
            </w:r>
          </w:p>
        </w:tc>
        <w:tc>
          <w:tcPr>
            <w:tcW w:w="1113" w:type="dxa"/>
            <w:vAlign w:val="center"/>
          </w:tcPr>
          <w:p w14:paraId="1ADA377D"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Lookup</w:t>
            </w:r>
          </w:p>
        </w:tc>
        <w:tc>
          <w:tcPr>
            <w:tcW w:w="1857" w:type="dxa"/>
            <w:gridSpan w:val="2"/>
            <w:vAlign w:val="center"/>
          </w:tcPr>
          <w:p w14:paraId="408F640B" w14:textId="77777777" w:rsidR="00A24A22" w:rsidRPr="003C1D8F" w:rsidRDefault="00A24A22" w:rsidP="00FC1F1F">
            <w:pPr>
              <w:spacing w:line="360" w:lineRule="auto"/>
              <w:rPr>
                <w:rFonts w:ascii="Times New Roman" w:hAnsi="Times New Roman" w:cs="Times New Roman"/>
                <w:sz w:val="26"/>
                <w:szCs w:val="26"/>
              </w:rPr>
            </w:pPr>
          </w:p>
        </w:tc>
        <w:tc>
          <w:tcPr>
            <w:tcW w:w="3960" w:type="dxa"/>
            <w:vAlign w:val="center"/>
          </w:tcPr>
          <w:p w14:paraId="3D8403A2"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view a list of their friends or followers.</w:t>
            </w:r>
          </w:p>
        </w:tc>
      </w:tr>
      <w:tr w:rsidR="00A24A22" w:rsidRPr="003C1D8F" w14:paraId="5BFD993C" w14:textId="77777777" w:rsidTr="007C0A88">
        <w:tc>
          <w:tcPr>
            <w:tcW w:w="599" w:type="dxa"/>
            <w:vAlign w:val="center"/>
          </w:tcPr>
          <w:p w14:paraId="79E2773D" w14:textId="77777777" w:rsidR="00A24A22" w:rsidRPr="003C1D8F" w:rsidRDefault="00A24A22" w:rsidP="00832AEE">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6</w:t>
            </w:r>
          </w:p>
        </w:tc>
        <w:tc>
          <w:tcPr>
            <w:tcW w:w="2101" w:type="dxa"/>
            <w:vAlign w:val="center"/>
          </w:tcPr>
          <w:p w14:paraId="00054D75" w14:textId="16ABE5AE" w:rsidR="00A24A22" w:rsidRPr="003C1D8F" w:rsidRDefault="00A24A22" w:rsidP="00832AEE">
            <w:pPr>
              <w:spacing w:line="360" w:lineRule="auto"/>
              <w:rPr>
                <w:rFonts w:ascii="Times New Roman" w:hAnsi="Times New Roman" w:cs="Times New Roman"/>
                <w:sz w:val="26"/>
                <w:szCs w:val="26"/>
              </w:rPr>
            </w:pPr>
            <w:r w:rsidRPr="003C1D8F">
              <w:rPr>
                <w:rFonts w:ascii="Times New Roman" w:hAnsi="Times New Roman" w:cs="Times New Roman"/>
                <w:sz w:val="26"/>
                <w:szCs w:val="26"/>
              </w:rPr>
              <w:t>Profile activity log</w:t>
            </w:r>
          </w:p>
        </w:tc>
        <w:tc>
          <w:tcPr>
            <w:tcW w:w="1113" w:type="dxa"/>
            <w:vAlign w:val="center"/>
          </w:tcPr>
          <w:p w14:paraId="6679435D" w14:textId="441E41A7" w:rsidR="00A24A22" w:rsidRPr="003C1D8F" w:rsidRDefault="00A24A22" w:rsidP="00832AEE">
            <w:pPr>
              <w:spacing w:line="360" w:lineRule="auto"/>
              <w:rPr>
                <w:rFonts w:ascii="Times New Roman" w:hAnsi="Times New Roman" w:cs="Times New Roman"/>
                <w:sz w:val="26"/>
                <w:szCs w:val="26"/>
              </w:rPr>
            </w:pPr>
            <w:r w:rsidRPr="003C1D8F">
              <w:rPr>
                <w:rFonts w:ascii="Times New Roman" w:hAnsi="Times New Roman" w:cs="Times New Roman"/>
                <w:sz w:val="26"/>
                <w:szCs w:val="26"/>
              </w:rPr>
              <w:t>Lookup</w:t>
            </w:r>
          </w:p>
        </w:tc>
        <w:tc>
          <w:tcPr>
            <w:tcW w:w="1857" w:type="dxa"/>
            <w:gridSpan w:val="2"/>
            <w:vAlign w:val="center"/>
          </w:tcPr>
          <w:p w14:paraId="551A3A06" w14:textId="77777777" w:rsidR="00A24A22" w:rsidRPr="003C1D8F" w:rsidRDefault="00A24A22" w:rsidP="00832AEE">
            <w:pPr>
              <w:spacing w:line="360" w:lineRule="auto"/>
              <w:rPr>
                <w:rFonts w:ascii="Times New Roman" w:hAnsi="Times New Roman" w:cs="Times New Roman"/>
                <w:sz w:val="26"/>
                <w:szCs w:val="26"/>
              </w:rPr>
            </w:pPr>
          </w:p>
        </w:tc>
        <w:tc>
          <w:tcPr>
            <w:tcW w:w="3960" w:type="dxa"/>
            <w:vAlign w:val="center"/>
          </w:tcPr>
          <w:p w14:paraId="72204B81" w14:textId="6531B4CE" w:rsidR="00A24A22" w:rsidRPr="003C1D8F" w:rsidRDefault="00A24A22" w:rsidP="00832AEE">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view a history of their actions and profile changes.</w:t>
            </w:r>
          </w:p>
        </w:tc>
      </w:tr>
      <w:tr w:rsidR="00A24A22" w:rsidRPr="003C1D8F" w14:paraId="23282D7F" w14:textId="77777777" w:rsidTr="007C0A88">
        <w:tc>
          <w:tcPr>
            <w:tcW w:w="599" w:type="dxa"/>
            <w:vAlign w:val="center"/>
          </w:tcPr>
          <w:p w14:paraId="2AEC78ED" w14:textId="77777777" w:rsidR="00A24A22" w:rsidRPr="003C1D8F" w:rsidRDefault="00A24A22" w:rsidP="00832AEE">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7</w:t>
            </w:r>
          </w:p>
        </w:tc>
        <w:tc>
          <w:tcPr>
            <w:tcW w:w="2101" w:type="dxa"/>
            <w:vAlign w:val="center"/>
          </w:tcPr>
          <w:p w14:paraId="4CE7E5AD" w14:textId="4D3DE35B" w:rsidR="00A24A22" w:rsidRPr="003C1D8F" w:rsidRDefault="00A24A22" w:rsidP="00832AEE">
            <w:pPr>
              <w:spacing w:line="360" w:lineRule="auto"/>
              <w:rPr>
                <w:rFonts w:ascii="Times New Roman" w:hAnsi="Times New Roman" w:cs="Times New Roman"/>
                <w:sz w:val="26"/>
                <w:szCs w:val="26"/>
              </w:rPr>
            </w:pPr>
            <w:r w:rsidRPr="003C1D8F">
              <w:rPr>
                <w:rFonts w:ascii="Times New Roman" w:hAnsi="Times New Roman" w:cs="Times New Roman"/>
                <w:sz w:val="26"/>
                <w:szCs w:val="26"/>
              </w:rPr>
              <w:t>Deactivate account</w:t>
            </w:r>
          </w:p>
        </w:tc>
        <w:tc>
          <w:tcPr>
            <w:tcW w:w="1113" w:type="dxa"/>
            <w:vAlign w:val="center"/>
          </w:tcPr>
          <w:p w14:paraId="776305EC" w14:textId="53F427B7" w:rsidR="00A24A22" w:rsidRPr="003C1D8F" w:rsidRDefault="00A24A22" w:rsidP="00832AEE">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57" w:type="dxa"/>
            <w:gridSpan w:val="2"/>
            <w:vAlign w:val="center"/>
          </w:tcPr>
          <w:p w14:paraId="2CE7140A" w14:textId="77777777" w:rsidR="00A24A22" w:rsidRPr="003C1D8F" w:rsidRDefault="00A24A22" w:rsidP="00832AEE">
            <w:pPr>
              <w:spacing w:line="360" w:lineRule="auto"/>
              <w:rPr>
                <w:rFonts w:ascii="Times New Roman" w:hAnsi="Times New Roman" w:cs="Times New Roman"/>
                <w:sz w:val="26"/>
                <w:szCs w:val="26"/>
              </w:rPr>
            </w:pPr>
          </w:p>
        </w:tc>
        <w:tc>
          <w:tcPr>
            <w:tcW w:w="3960" w:type="dxa"/>
            <w:vAlign w:val="center"/>
          </w:tcPr>
          <w:p w14:paraId="55511890" w14:textId="3A902673" w:rsidR="00A24A22" w:rsidRPr="003C1D8F" w:rsidRDefault="00A24A22" w:rsidP="00832AEE">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temporarily deactivate their account.</w:t>
            </w:r>
          </w:p>
        </w:tc>
      </w:tr>
    </w:tbl>
    <w:p w14:paraId="3DE6F358" w14:textId="02D27BAA" w:rsidR="00023CC4" w:rsidRPr="002F1DE1" w:rsidRDefault="00B664EB" w:rsidP="003E76F1">
      <w:pPr>
        <w:pStyle w:val="table"/>
        <w:rPr>
          <w:i w:val="0"/>
          <w:iCs/>
        </w:rPr>
      </w:pPr>
      <w:bookmarkStart w:id="135" w:name="_Toc198314061"/>
      <w:bookmarkStart w:id="136" w:name="_Toc199196252"/>
      <w:r w:rsidRPr="002F1DE1">
        <w:t xml:space="preserve">Table </w:t>
      </w:r>
      <w:r w:rsidR="002F1DE1" w:rsidRPr="002F1DE1">
        <w:t>3</w:t>
      </w:r>
      <w:r w:rsidR="00613082">
        <w:noBreakHyphen/>
      </w:r>
      <w:fldSimple w:instr=" SEQ Table \* ARABIC \s 1 ">
        <w:r w:rsidR="00613082">
          <w:rPr>
            <w:noProof/>
          </w:rPr>
          <w:t>12</w:t>
        </w:r>
      </w:fldSimple>
      <w:r w:rsidR="00EC2572" w:rsidRPr="002F1DE1">
        <w:t>. Manage profile functional</w:t>
      </w:r>
      <w:bookmarkEnd w:id="135"/>
      <w:bookmarkEnd w:id="136"/>
    </w:p>
    <w:tbl>
      <w:tblPr>
        <w:tblStyle w:val="TableGrid"/>
        <w:tblW w:w="9630" w:type="dxa"/>
        <w:tblLook w:val="04A0" w:firstRow="1" w:lastRow="0" w:firstColumn="1" w:lastColumn="0" w:noHBand="0" w:noVBand="1"/>
      </w:tblPr>
      <w:tblGrid>
        <w:gridCol w:w="599"/>
        <w:gridCol w:w="2094"/>
        <w:gridCol w:w="1087"/>
        <w:gridCol w:w="1378"/>
        <w:gridCol w:w="512"/>
        <w:gridCol w:w="3960"/>
      </w:tblGrid>
      <w:tr w:rsidR="00A24A22" w:rsidRPr="003C1D8F" w14:paraId="25BF2D3C" w14:textId="77777777" w:rsidTr="007C0A88">
        <w:trPr>
          <w:gridAfter w:val="2"/>
          <w:wAfter w:w="4472" w:type="dxa"/>
        </w:trPr>
        <w:tc>
          <w:tcPr>
            <w:tcW w:w="5158" w:type="dxa"/>
            <w:gridSpan w:val="4"/>
            <w:tcBorders>
              <w:top w:val="nil"/>
              <w:left w:val="nil"/>
              <w:bottom w:val="single" w:sz="4" w:space="0" w:color="auto"/>
              <w:right w:val="nil"/>
            </w:tcBorders>
          </w:tcPr>
          <w:p w14:paraId="60123BAD" w14:textId="0D79E9B8" w:rsidR="00A24A22" w:rsidRPr="003C1D8F" w:rsidRDefault="00A24A22"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t>Division: notifications</w:t>
            </w:r>
          </w:p>
        </w:tc>
      </w:tr>
      <w:tr w:rsidR="00A24A22" w:rsidRPr="003C1D8F" w14:paraId="6F7F3135" w14:textId="77777777" w:rsidTr="007C0A88">
        <w:tc>
          <w:tcPr>
            <w:tcW w:w="599" w:type="dxa"/>
            <w:tcBorders>
              <w:top w:val="single" w:sz="4" w:space="0" w:color="auto"/>
            </w:tcBorders>
            <w:shd w:val="clear" w:color="auto" w:fill="FFF2CC" w:themeFill="accent4" w:themeFillTint="33"/>
            <w:vAlign w:val="center"/>
          </w:tcPr>
          <w:p w14:paraId="32372E77"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2094" w:type="dxa"/>
            <w:tcBorders>
              <w:top w:val="single" w:sz="4" w:space="0" w:color="auto"/>
            </w:tcBorders>
            <w:shd w:val="clear" w:color="auto" w:fill="FFF2CC" w:themeFill="accent4" w:themeFillTint="33"/>
            <w:vAlign w:val="center"/>
          </w:tcPr>
          <w:p w14:paraId="09FE52A4"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1087" w:type="dxa"/>
            <w:tcBorders>
              <w:top w:val="single" w:sz="4" w:space="0" w:color="auto"/>
            </w:tcBorders>
            <w:shd w:val="clear" w:color="auto" w:fill="FFF2CC" w:themeFill="accent4" w:themeFillTint="33"/>
            <w:vAlign w:val="center"/>
          </w:tcPr>
          <w:p w14:paraId="7CB51506"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90" w:type="dxa"/>
            <w:gridSpan w:val="2"/>
            <w:tcBorders>
              <w:top w:val="single" w:sz="4" w:space="0" w:color="auto"/>
            </w:tcBorders>
            <w:shd w:val="clear" w:color="auto" w:fill="FFF2CC" w:themeFill="accent4" w:themeFillTint="33"/>
            <w:vAlign w:val="center"/>
          </w:tcPr>
          <w:p w14:paraId="49F470E7"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419C3325"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3960" w:type="dxa"/>
            <w:tcBorders>
              <w:top w:val="single" w:sz="4" w:space="0" w:color="auto"/>
            </w:tcBorders>
            <w:shd w:val="clear" w:color="auto" w:fill="FFF2CC" w:themeFill="accent4" w:themeFillTint="33"/>
            <w:vAlign w:val="center"/>
          </w:tcPr>
          <w:p w14:paraId="1056DD94"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A24A22" w:rsidRPr="003C1D8F" w14:paraId="5E20B29D" w14:textId="77777777" w:rsidTr="007C0A88">
        <w:tc>
          <w:tcPr>
            <w:tcW w:w="599" w:type="dxa"/>
            <w:vAlign w:val="center"/>
          </w:tcPr>
          <w:p w14:paraId="7D8FB22A"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2094" w:type="dxa"/>
            <w:vAlign w:val="center"/>
          </w:tcPr>
          <w:p w14:paraId="0CB2F577" w14:textId="50DED9DA"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 notifications</w:t>
            </w:r>
          </w:p>
        </w:tc>
        <w:tc>
          <w:tcPr>
            <w:tcW w:w="1087" w:type="dxa"/>
            <w:vAlign w:val="center"/>
          </w:tcPr>
          <w:p w14:paraId="487F819D"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90" w:type="dxa"/>
            <w:gridSpan w:val="2"/>
            <w:vAlign w:val="center"/>
          </w:tcPr>
          <w:p w14:paraId="5E9C4464" w14:textId="77777777" w:rsidR="00A24A22" w:rsidRPr="003C1D8F" w:rsidRDefault="00A24A22" w:rsidP="00FC1F1F">
            <w:pPr>
              <w:spacing w:line="360" w:lineRule="auto"/>
              <w:rPr>
                <w:rFonts w:ascii="Times New Roman" w:hAnsi="Times New Roman" w:cs="Times New Roman"/>
                <w:sz w:val="26"/>
                <w:szCs w:val="26"/>
              </w:rPr>
            </w:pPr>
          </w:p>
        </w:tc>
        <w:tc>
          <w:tcPr>
            <w:tcW w:w="3960" w:type="dxa"/>
            <w:vAlign w:val="center"/>
          </w:tcPr>
          <w:p w14:paraId="7C3D7E3C" w14:textId="6C8CA46B"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Notifications for posts being liked,</w:t>
            </w:r>
            <w:r>
              <w:rPr>
                <w:rFonts w:ascii="Times New Roman" w:hAnsi="Times New Roman" w:cs="Times New Roman"/>
                <w:sz w:val="26"/>
                <w:szCs w:val="26"/>
              </w:rPr>
              <w:t xml:space="preserve"> </w:t>
            </w:r>
            <w:r w:rsidRPr="003C1D8F">
              <w:rPr>
                <w:rFonts w:ascii="Times New Roman" w:hAnsi="Times New Roman" w:cs="Times New Roman"/>
                <w:sz w:val="26"/>
                <w:szCs w:val="26"/>
              </w:rPr>
              <w:t>comment</w:t>
            </w:r>
            <w:r>
              <w:rPr>
                <w:rFonts w:ascii="Times New Roman" w:hAnsi="Times New Roman" w:cs="Times New Roman"/>
                <w:sz w:val="26"/>
                <w:szCs w:val="26"/>
              </w:rPr>
              <w:t>, friend requests, follows</w:t>
            </w:r>
            <w:r w:rsidRPr="003C1D8F">
              <w:rPr>
                <w:rFonts w:ascii="Times New Roman" w:hAnsi="Times New Roman" w:cs="Times New Roman"/>
                <w:sz w:val="26"/>
                <w:szCs w:val="26"/>
              </w:rPr>
              <w:t>.</w:t>
            </w:r>
          </w:p>
        </w:tc>
      </w:tr>
      <w:tr w:rsidR="00A24A22" w:rsidRPr="003C1D8F" w14:paraId="23FC4B67" w14:textId="77777777" w:rsidTr="007C0A88">
        <w:tc>
          <w:tcPr>
            <w:tcW w:w="599" w:type="dxa"/>
            <w:vAlign w:val="center"/>
          </w:tcPr>
          <w:p w14:paraId="277123C1"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2094" w:type="dxa"/>
            <w:vAlign w:val="center"/>
          </w:tcPr>
          <w:p w14:paraId="3A755A1C" w14:textId="28C4F9F8"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Message notifications</w:t>
            </w:r>
          </w:p>
        </w:tc>
        <w:tc>
          <w:tcPr>
            <w:tcW w:w="1087" w:type="dxa"/>
            <w:vAlign w:val="center"/>
          </w:tcPr>
          <w:p w14:paraId="430ECA73"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90" w:type="dxa"/>
            <w:gridSpan w:val="2"/>
            <w:vAlign w:val="center"/>
          </w:tcPr>
          <w:p w14:paraId="2979754C" w14:textId="77777777" w:rsidR="00A24A22" w:rsidRPr="003C1D8F" w:rsidRDefault="00A24A22" w:rsidP="00FC1F1F">
            <w:pPr>
              <w:spacing w:line="360" w:lineRule="auto"/>
              <w:rPr>
                <w:rFonts w:ascii="Times New Roman" w:hAnsi="Times New Roman" w:cs="Times New Roman"/>
                <w:sz w:val="26"/>
                <w:szCs w:val="26"/>
              </w:rPr>
            </w:pPr>
          </w:p>
        </w:tc>
        <w:tc>
          <w:tcPr>
            <w:tcW w:w="3960" w:type="dxa"/>
            <w:vAlign w:val="center"/>
          </w:tcPr>
          <w:p w14:paraId="0DDE4B52" w14:textId="77777777" w:rsidR="00A24A22" w:rsidRPr="003C1D8F" w:rsidRDefault="00A24A22"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Alerts for new messages received in direct chats.</w:t>
            </w:r>
          </w:p>
        </w:tc>
      </w:tr>
    </w:tbl>
    <w:p w14:paraId="24A90195" w14:textId="3F0D94FE" w:rsidR="00A24A22" w:rsidRDefault="008C6D2C" w:rsidP="00F90088">
      <w:pPr>
        <w:pStyle w:val="table"/>
      </w:pPr>
      <w:bookmarkStart w:id="137" w:name="_Toc198314062"/>
      <w:bookmarkStart w:id="138" w:name="_Toc199196253"/>
      <w:r w:rsidRPr="00A35B3F">
        <w:t xml:space="preserve">Table </w:t>
      </w:r>
      <w:r w:rsidR="00A35B3F" w:rsidRPr="00A35B3F">
        <w:t>3</w:t>
      </w:r>
      <w:r w:rsidR="00613082">
        <w:noBreakHyphen/>
      </w:r>
      <w:fldSimple w:instr=" SEQ Table \* ARABIC \s 1 ">
        <w:r w:rsidR="00613082">
          <w:rPr>
            <w:noProof/>
          </w:rPr>
          <w:t>13</w:t>
        </w:r>
      </w:fldSimple>
      <w:r w:rsidRPr="00A35B3F">
        <w:t xml:space="preserve">. </w:t>
      </w:r>
      <w:r w:rsidR="00EC2572" w:rsidRPr="00A35B3F">
        <w:t>Notifications functional</w:t>
      </w:r>
      <w:bookmarkEnd w:id="137"/>
      <w:bookmarkEnd w:id="138"/>
    </w:p>
    <w:p w14:paraId="5A5C213B" w14:textId="77777777" w:rsidR="00F90088" w:rsidRPr="00F90088" w:rsidRDefault="00F90088" w:rsidP="00F90088">
      <w:pPr>
        <w:pStyle w:val="table"/>
      </w:pPr>
    </w:p>
    <w:tbl>
      <w:tblPr>
        <w:tblStyle w:val="TableGrid"/>
        <w:tblW w:w="9720" w:type="dxa"/>
        <w:tblLook w:val="04A0" w:firstRow="1" w:lastRow="0" w:firstColumn="1" w:lastColumn="0" w:noHBand="0" w:noVBand="1"/>
      </w:tblPr>
      <w:tblGrid>
        <w:gridCol w:w="599"/>
        <w:gridCol w:w="2054"/>
        <w:gridCol w:w="1127"/>
        <w:gridCol w:w="1525"/>
        <w:gridCol w:w="365"/>
        <w:gridCol w:w="4050"/>
      </w:tblGrid>
      <w:tr w:rsidR="00A24A22" w:rsidRPr="003C1D8F" w14:paraId="42EACEC0" w14:textId="77777777" w:rsidTr="007C0A88">
        <w:trPr>
          <w:gridAfter w:val="2"/>
          <w:wAfter w:w="4415" w:type="dxa"/>
        </w:trPr>
        <w:tc>
          <w:tcPr>
            <w:tcW w:w="5305" w:type="dxa"/>
            <w:gridSpan w:val="4"/>
            <w:tcBorders>
              <w:top w:val="nil"/>
              <w:left w:val="nil"/>
              <w:bottom w:val="single" w:sz="4" w:space="0" w:color="auto"/>
              <w:right w:val="nil"/>
            </w:tcBorders>
          </w:tcPr>
          <w:p w14:paraId="1DA9A02E" w14:textId="77777777" w:rsidR="00A24A22" w:rsidRPr="003C1D8F" w:rsidRDefault="00A24A22" w:rsidP="00FC1F1F">
            <w:pPr>
              <w:spacing w:line="360" w:lineRule="auto"/>
              <w:rPr>
                <w:rFonts w:ascii="Times New Roman" w:hAnsi="Times New Roman" w:cs="Times New Roman"/>
                <w:b/>
                <w:bCs/>
                <w:sz w:val="26"/>
                <w:szCs w:val="26"/>
              </w:rPr>
            </w:pPr>
            <w:r w:rsidRPr="003C1D8F">
              <w:rPr>
                <w:rFonts w:ascii="Times New Roman" w:hAnsi="Times New Roman" w:cs="Times New Roman"/>
                <w:b/>
                <w:bCs/>
                <w:sz w:val="26"/>
                <w:szCs w:val="26"/>
              </w:rPr>
              <w:lastRenderedPageBreak/>
              <w:t>Division: Feed and Search</w:t>
            </w:r>
          </w:p>
        </w:tc>
      </w:tr>
      <w:tr w:rsidR="00A24A22" w:rsidRPr="003C1D8F" w14:paraId="200DBB2E" w14:textId="77777777" w:rsidTr="007C0A88">
        <w:tc>
          <w:tcPr>
            <w:tcW w:w="599" w:type="dxa"/>
            <w:tcBorders>
              <w:top w:val="single" w:sz="4" w:space="0" w:color="auto"/>
            </w:tcBorders>
            <w:shd w:val="clear" w:color="auto" w:fill="FFF2CC" w:themeFill="accent4" w:themeFillTint="33"/>
            <w:vAlign w:val="center"/>
          </w:tcPr>
          <w:p w14:paraId="450A7B0F"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2054" w:type="dxa"/>
            <w:tcBorders>
              <w:top w:val="single" w:sz="4" w:space="0" w:color="auto"/>
            </w:tcBorders>
            <w:shd w:val="clear" w:color="auto" w:fill="FFF2CC" w:themeFill="accent4" w:themeFillTint="33"/>
            <w:vAlign w:val="center"/>
          </w:tcPr>
          <w:p w14:paraId="3E1FCA16"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unction</w:t>
            </w:r>
          </w:p>
        </w:tc>
        <w:tc>
          <w:tcPr>
            <w:tcW w:w="1127" w:type="dxa"/>
            <w:tcBorders>
              <w:top w:val="single" w:sz="4" w:space="0" w:color="auto"/>
            </w:tcBorders>
            <w:shd w:val="clear" w:color="auto" w:fill="FFF2CC" w:themeFill="accent4" w:themeFillTint="33"/>
            <w:vAlign w:val="center"/>
          </w:tcPr>
          <w:p w14:paraId="64988D73"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90" w:type="dxa"/>
            <w:gridSpan w:val="2"/>
            <w:tcBorders>
              <w:top w:val="single" w:sz="4" w:space="0" w:color="auto"/>
            </w:tcBorders>
            <w:shd w:val="clear" w:color="auto" w:fill="FFF2CC" w:themeFill="accent4" w:themeFillTint="33"/>
            <w:vAlign w:val="center"/>
          </w:tcPr>
          <w:p w14:paraId="4B775E5A"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strains/</w:t>
            </w:r>
          </w:p>
          <w:p w14:paraId="3D6B79EA"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Formula code</w:t>
            </w:r>
          </w:p>
        </w:tc>
        <w:tc>
          <w:tcPr>
            <w:tcW w:w="4050" w:type="dxa"/>
            <w:tcBorders>
              <w:top w:val="single" w:sz="4" w:space="0" w:color="auto"/>
            </w:tcBorders>
            <w:shd w:val="clear" w:color="auto" w:fill="FFF2CC" w:themeFill="accent4" w:themeFillTint="33"/>
            <w:vAlign w:val="center"/>
          </w:tcPr>
          <w:p w14:paraId="6DC0FF44" w14:textId="77777777" w:rsidR="00A24A22" w:rsidRPr="003C1D8F" w:rsidRDefault="00A24A22"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A24A22" w:rsidRPr="003C1D8F" w14:paraId="70E3D2BF" w14:textId="77777777" w:rsidTr="007C0A88">
        <w:tc>
          <w:tcPr>
            <w:tcW w:w="599" w:type="dxa"/>
            <w:vAlign w:val="center"/>
          </w:tcPr>
          <w:p w14:paraId="49D2A7B5"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2054" w:type="dxa"/>
            <w:vAlign w:val="center"/>
          </w:tcPr>
          <w:p w14:paraId="317895FC" w14:textId="7D1D5481"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View posts in news feed</w:t>
            </w:r>
          </w:p>
        </w:tc>
        <w:tc>
          <w:tcPr>
            <w:tcW w:w="1127" w:type="dxa"/>
            <w:vAlign w:val="center"/>
          </w:tcPr>
          <w:p w14:paraId="7A1EA61B"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utput</w:t>
            </w:r>
          </w:p>
        </w:tc>
        <w:tc>
          <w:tcPr>
            <w:tcW w:w="1890" w:type="dxa"/>
            <w:gridSpan w:val="2"/>
            <w:vAlign w:val="center"/>
          </w:tcPr>
          <w:p w14:paraId="04D7578B" w14:textId="77777777" w:rsidR="00A24A22" w:rsidRPr="003C1D8F" w:rsidRDefault="00A24A22" w:rsidP="00FC1F1F">
            <w:pPr>
              <w:spacing w:line="360" w:lineRule="auto"/>
              <w:rPr>
                <w:rFonts w:ascii="Times New Roman" w:hAnsi="Times New Roman" w:cs="Times New Roman"/>
                <w:sz w:val="26"/>
                <w:szCs w:val="26"/>
              </w:rPr>
            </w:pPr>
          </w:p>
        </w:tc>
        <w:tc>
          <w:tcPr>
            <w:tcW w:w="4050" w:type="dxa"/>
            <w:vAlign w:val="center"/>
          </w:tcPr>
          <w:p w14:paraId="208D8995"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Displays posts from friends in a user’s feed.</w:t>
            </w:r>
          </w:p>
        </w:tc>
      </w:tr>
      <w:tr w:rsidR="00A24A22" w:rsidRPr="003C1D8F" w14:paraId="7779B9D5" w14:textId="77777777" w:rsidTr="007C0A88">
        <w:tc>
          <w:tcPr>
            <w:tcW w:w="599" w:type="dxa"/>
            <w:vAlign w:val="center"/>
          </w:tcPr>
          <w:p w14:paraId="6F18DD60"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2054" w:type="dxa"/>
            <w:vAlign w:val="center"/>
          </w:tcPr>
          <w:p w14:paraId="27F18C9C" w14:textId="0F86254B"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Filter news feed content</w:t>
            </w:r>
          </w:p>
        </w:tc>
        <w:tc>
          <w:tcPr>
            <w:tcW w:w="1127" w:type="dxa"/>
            <w:vAlign w:val="center"/>
          </w:tcPr>
          <w:p w14:paraId="78AC0353"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Lookup</w:t>
            </w:r>
          </w:p>
        </w:tc>
        <w:tc>
          <w:tcPr>
            <w:tcW w:w="1890" w:type="dxa"/>
            <w:gridSpan w:val="2"/>
            <w:vAlign w:val="center"/>
          </w:tcPr>
          <w:p w14:paraId="7A08925E" w14:textId="77777777" w:rsidR="00A24A22" w:rsidRPr="003C1D8F" w:rsidRDefault="00A24A22" w:rsidP="00FC1F1F">
            <w:pPr>
              <w:spacing w:line="360" w:lineRule="auto"/>
              <w:rPr>
                <w:rFonts w:ascii="Times New Roman" w:hAnsi="Times New Roman" w:cs="Times New Roman"/>
                <w:sz w:val="26"/>
                <w:szCs w:val="26"/>
              </w:rPr>
            </w:pPr>
          </w:p>
        </w:tc>
        <w:tc>
          <w:tcPr>
            <w:tcW w:w="4050" w:type="dxa"/>
            <w:vAlign w:val="center"/>
          </w:tcPr>
          <w:p w14:paraId="08CE9012"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filter posts by type (images, videos, text).</w:t>
            </w:r>
          </w:p>
        </w:tc>
      </w:tr>
      <w:tr w:rsidR="00A24A22" w:rsidRPr="003C1D8F" w14:paraId="189D0DB9" w14:textId="77777777" w:rsidTr="007C0A88">
        <w:tc>
          <w:tcPr>
            <w:tcW w:w="599" w:type="dxa"/>
            <w:vAlign w:val="center"/>
          </w:tcPr>
          <w:p w14:paraId="13DB2288" w14:textId="77777777" w:rsidR="00A24A22" w:rsidRPr="003C1D8F" w:rsidRDefault="00A24A22"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3</w:t>
            </w:r>
          </w:p>
        </w:tc>
        <w:tc>
          <w:tcPr>
            <w:tcW w:w="2054" w:type="dxa"/>
            <w:vAlign w:val="center"/>
          </w:tcPr>
          <w:p w14:paraId="58C88283" w14:textId="560D5D25"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earch users</w:t>
            </w:r>
          </w:p>
        </w:tc>
        <w:tc>
          <w:tcPr>
            <w:tcW w:w="1127" w:type="dxa"/>
            <w:vAlign w:val="center"/>
          </w:tcPr>
          <w:p w14:paraId="1F43C3E4" w14:textId="77777777" w:rsidR="00A24A22" w:rsidRPr="003C1D8F" w:rsidRDefault="00A24A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earch</w:t>
            </w:r>
          </w:p>
        </w:tc>
        <w:tc>
          <w:tcPr>
            <w:tcW w:w="1890" w:type="dxa"/>
            <w:gridSpan w:val="2"/>
            <w:vAlign w:val="center"/>
          </w:tcPr>
          <w:p w14:paraId="05BED5AD" w14:textId="77777777" w:rsidR="00A24A22" w:rsidRPr="003C1D8F" w:rsidRDefault="00A24A22" w:rsidP="00FC1F1F">
            <w:pPr>
              <w:spacing w:line="360" w:lineRule="auto"/>
              <w:rPr>
                <w:rFonts w:ascii="Times New Roman" w:hAnsi="Times New Roman" w:cs="Times New Roman"/>
                <w:sz w:val="26"/>
                <w:szCs w:val="26"/>
              </w:rPr>
            </w:pPr>
          </w:p>
        </w:tc>
        <w:tc>
          <w:tcPr>
            <w:tcW w:w="4050" w:type="dxa"/>
            <w:vAlign w:val="center"/>
          </w:tcPr>
          <w:p w14:paraId="06702DE3" w14:textId="77777777" w:rsidR="00A24A22" w:rsidRPr="003C1D8F" w:rsidRDefault="00A24A22"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Users can search for others by name or email.</w:t>
            </w:r>
          </w:p>
        </w:tc>
      </w:tr>
      <w:tr w:rsidR="00A24A22" w:rsidRPr="003C1D8F" w14:paraId="15A42C3C" w14:textId="77777777" w:rsidTr="007C0A88">
        <w:tc>
          <w:tcPr>
            <w:tcW w:w="599" w:type="dxa"/>
            <w:vAlign w:val="center"/>
          </w:tcPr>
          <w:p w14:paraId="7C3AC666" w14:textId="1938DA4C" w:rsidR="00A24A22" w:rsidRPr="003C1D8F" w:rsidRDefault="00A24A22"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54" w:type="dxa"/>
            <w:vAlign w:val="center"/>
          </w:tcPr>
          <w:p w14:paraId="75DA1FF4" w14:textId="7D55AD0A" w:rsidR="00A24A22" w:rsidRPr="003C1D8F"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Search posts</w:t>
            </w:r>
          </w:p>
        </w:tc>
        <w:tc>
          <w:tcPr>
            <w:tcW w:w="1127" w:type="dxa"/>
            <w:vAlign w:val="center"/>
          </w:tcPr>
          <w:p w14:paraId="4C08C468" w14:textId="0F3D40E3" w:rsidR="00A24A22" w:rsidRPr="003C1D8F"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Search</w:t>
            </w:r>
          </w:p>
        </w:tc>
        <w:tc>
          <w:tcPr>
            <w:tcW w:w="1890" w:type="dxa"/>
            <w:gridSpan w:val="2"/>
            <w:vAlign w:val="center"/>
          </w:tcPr>
          <w:p w14:paraId="0763B1DC" w14:textId="77777777" w:rsidR="00A24A22" w:rsidRPr="003C1D8F" w:rsidRDefault="00A24A22" w:rsidP="00FC1F1F">
            <w:pPr>
              <w:spacing w:line="360" w:lineRule="auto"/>
              <w:rPr>
                <w:rFonts w:ascii="Times New Roman" w:hAnsi="Times New Roman" w:cs="Times New Roman"/>
                <w:sz w:val="26"/>
                <w:szCs w:val="26"/>
              </w:rPr>
            </w:pPr>
          </w:p>
        </w:tc>
        <w:tc>
          <w:tcPr>
            <w:tcW w:w="4050" w:type="dxa"/>
            <w:vAlign w:val="center"/>
          </w:tcPr>
          <w:p w14:paraId="39BFFEF1" w14:textId="60A3F793" w:rsidR="00A24A22" w:rsidRPr="003C1D8F" w:rsidRDefault="00A24A22"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Users can search another </w:t>
            </w:r>
            <w:proofErr w:type="gramStart"/>
            <w:r>
              <w:rPr>
                <w:rFonts w:ascii="Times New Roman" w:hAnsi="Times New Roman" w:cs="Times New Roman"/>
                <w:sz w:val="26"/>
                <w:szCs w:val="26"/>
              </w:rPr>
              <w:t>posts</w:t>
            </w:r>
            <w:proofErr w:type="gramEnd"/>
            <w:r>
              <w:rPr>
                <w:rFonts w:ascii="Times New Roman" w:hAnsi="Times New Roman" w:cs="Times New Roman"/>
                <w:sz w:val="26"/>
                <w:szCs w:val="26"/>
              </w:rPr>
              <w:t xml:space="preserve"> by name or topic.</w:t>
            </w:r>
          </w:p>
        </w:tc>
      </w:tr>
      <w:tr w:rsidR="00A24A22" w:rsidRPr="003C1D8F" w14:paraId="7DD38628" w14:textId="77777777" w:rsidTr="007C0A88">
        <w:tc>
          <w:tcPr>
            <w:tcW w:w="599" w:type="dxa"/>
            <w:vAlign w:val="center"/>
          </w:tcPr>
          <w:p w14:paraId="1EF36E93" w14:textId="36CEAC36" w:rsidR="00A24A22" w:rsidRDefault="00A24A22"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54" w:type="dxa"/>
            <w:vAlign w:val="center"/>
          </w:tcPr>
          <w:p w14:paraId="7BE5B093" w14:textId="525CFAA8" w:rsidR="00A24A22"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Search products</w:t>
            </w:r>
          </w:p>
        </w:tc>
        <w:tc>
          <w:tcPr>
            <w:tcW w:w="1127" w:type="dxa"/>
            <w:vAlign w:val="center"/>
          </w:tcPr>
          <w:p w14:paraId="35B3F9EE" w14:textId="297EA206" w:rsidR="00A24A22"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Search </w:t>
            </w:r>
          </w:p>
        </w:tc>
        <w:tc>
          <w:tcPr>
            <w:tcW w:w="1890" w:type="dxa"/>
            <w:gridSpan w:val="2"/>
            <w:vAlign w:val="center"/>
          </w:tcPr>
          <w:p w14:paraId="5487E31F" w14:textId="77777777" w:rsidR="00A24A22" w:rsidRPr="003C1D8F" w:rsidRDefault="00A24A22" w:rsidP="00FC1F1F">
            <w:pPr>
              <w:spacing w:line="360" w:lineRule="auto"/>
              <w:rPr>
                <w:rFonts w:ascii="Times New Roman" w:hAnsi="Times New Roman" w:cs="Times New Roman"/>
                <w:sz w:val="26"/>
                <w:szCs w:val="26"/>
              </w:rPr>
            </w:pPr>
          </w:p>
        </w:tc>
        <w:tc>
          <w:tcPr>
            <w:tcW w:w="4050" w:type="dxa"/>
            <w:vAlign w:val="center"/>
          </w:tcPr>
          <w:p w14:paraId="17ADB3B3" w14:textId="27927085" w:rsidR="00A24A22" w:rsidRDefault="00A24A22"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Users can search products by names</w:t>
            </w:r>
          </w:p>
        </w:tc>
      </w:tr>
      <w:tr w:rsidR="00A24A22" w:rsidRPr="003C1D8F" w14:paraId="0AC535DB" w14:textId="77777777" w:rsidTr="007C0A88">
        <w:tc>
          <w:tcPr>
            <w:tcW w:w="599" w:type="dxa"/>
            <w:vAlign w:val="center"/>
          </w:tcPr>
          <w:p w14:paraId="5B3E4079" w14:textId="4AAFD52B" w:rsidR="00A24A22" w:rsidRDefault="00A24A22"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54" w:type="dxa"/>
            <w:vAlign w:val="center"/>
          </w:tcPr>
          <w:p w14:paraId="7E3C5678" w14:textId="75E72CFA" w:rsidR="00A24A22"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Filter products</w:t>
            </w:r>
          </w:p>
        </w:tc>
        <w:tc>
          <w:tcPr>
            <w:tcW w:w="1127" w:type="dxa"/>
            <w:vAlign w:val="center"/>
          </w:tcPr>
          <w:p w14:paraId="6BCE24BD" w14:textId="4169E29F" w:rsidR="00A24A22" w:rsidRDefault="00A24A22" w:rsidP="00FC1F1F">
            <w:pPr>
              <w:spacing w:line="360" w:lineRule="auto"/>
              <w:rPr>
                <w:rFonts w:ascii="Times New Roman" w:hAnsi="Times New Roman" w:cs="Times New Roman"/>
                <w:sz w:val="26"/>
                <w:szCs w:val="26"/>
              </w:rPr>
            </w:pPr>
            <w:r>
              <w:rPr>
                <w:rFonts w:ascii="Times New Roman" w:hAnsi="Times New Roman" w:cs="Times New Roman"/>
                <w:sz w:val="26"/>
                <w:szCs w:val="26"/>
              </w:rPr>
              <w:t>Lookup</w:t>
            </w:r>
          </w:p>
        </w:tc>
        <w:tc>
          <w:tcPr>
            <w:tcW w:w="1890" w:type="dxa"/>
            <w:gridSpan w:val="2"/>
            <w:vAlign w:val="center"/>
          </w:tcPr>
          <w:p w14:paraId="5E645D45" w14:textId="77777777" w:rsidR="00A24A22" w:rsidRPr="003C1D8F" w:rsidRDefault="00A24A22" w:rsidP="00FC1F1F">
            <w:pPr>
              <w:spacing w:line="360" w:lineRule="auto"/>
              <w:rPr>
                <w:rFonts w:ascii="Times New Roman" w:hAnsi="Times New Roman" w:cs="Times New Roman"/>
                <w:sz w:val="26"/>
                <w:szCs w:val="26"/>
              </w:rPr>
            </w:pPr>
          </w:p>
        </w:tc>
        <w:tc>
          <w:tcPr>
            <w:tcW w:w="4050" w:type="dxa"/>
            <w:vAlign w:val="center"/>
          </w:tcPr>
          <w:p w14:paraId="7F4B6741" w14:textId="2C8069D2" w:rsidR="00A24A22" w:rsidRDefault="00A24A22"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Users can filter products by categories, prices and star.</w:t>
            </w:r>
          </w:p>
        </w:tc>
      </w:tr>
    </w:tbl>
    <w:p w14:paraId="5C2424C8" w14:textId="04B3CABD" w:rsidR="00023CC4" w:rsidRPr="00533137" w:rsidRDefault="00255A39" w:rsidP="003E76F1">
      <w:pPr>
        <w:pStyle w:val="table"/>
        <w:rPr>
          <w:i w:val="0"/>
          <w:iCs/>
        </w:rPr>
      </w:pPr>
      <w:bookmarkStart w:id="139" w:name="_Toc198314063"/>
      <w:bookmarkStart w:id="140" w:name="_Toc199196254"/>
      <w:r w:rsidRPr="00533137">
        <w:t xml:space="preserve">Table </w:t>
      </w:r>
      <w:r w:rsidR="00533137" w:rsidRPr="00533137">
        <w:t>3</w:t>
      </w:r>
      <w:r w:rsidR="00613082">
        <w:noBreakHyphen/>
      </w:r>
      <w:fldSimple w:instr=" SEQ Table \* ARABIC \s 1 ">
        <w:r w:rsidR="00613082">
          <w:rPr>
            <w:noProof/>
          </w:rPr>
          <w:t>14</w:t>
        </w:r>
      </w:fldSimple>
      <w:r w:rsidRPr="00533137">
        <w:t xml:space="preserve">. </w:t>
      </w:r>
      <w:r w:rsidR="00EC2572" w:rsidRPr="00533137">
        <w:t>Feed and search functional</w:t>
      </w:r>
      <w:bookmarkEnd w:id="139"/>
      <w:bookmarkEnd w:id="140"/>
    </w:p>
    <w:p w14:paraId="3B4C5F97" w14:textId="6883E673" w:rsidR="00023CC4" w:rsidRPr="0020297C" w:rsidRDefault="00074A0B" w:rsidP="00836A5E">
      <w:pPr>
        <w:pStyle w:val="Heading3"/>
      </w:pPr>
      <w:bookmarkStart w:id="141" w:name="_Toc199767630"/>
      <w:r w:rsidRPr="0020297C">
        <w:t>3</w:t>
      </w:r>
      <w:r w:rsidR="00023CC4" w:rsidRPr="0020297C">
        <w:t>.2.</w:t>
      </w:r>
      <w:r w:rsidR="00807695" w:rsidRPr="0020297C">
        <w:t>3</w:t>
      </w:r>
      <w:r w:rsidR="00CF3B4B" w:rsidRPr="0020297C">
        <w:t>.</w:t>
      </w:r>
      <w:r w:rsidR="00023CC4" w:rsidRPr="0020297C">
        <w:t xml:space="preserve"> System functional</w:t>
      </w:r>
      <w:bookmarkEnd w:id="141"/>
    </w:p>
    <w:tbl>
      <w:tblPr>
        <w:tblStyle w:val="TableGrid"/>
        <w:tblW w:w="9715" w:type="dxa"/>
        <w:tblLayout w:type="fixed"/>
        <w:tblLook w:val="04A0" w:firstRow="1" w:lastRow="0" w:firstColumn="1" w:lastColumn="0" w:noHBand="0" w:noVBand="1"/>
      </w:tblPr>
      <w:tblGrid>
        <w:gridCol w:w="704"/>
        <w:gridCol w:w="2531"/>
        <w:gridCol w:w="1847"/>
        <w:gridCol w:w="4633"/>
      </w:tblGrid>
      <w:tr w:rsidR="00023CC4" w:rsidRPr="003C1D8F" w14:paraId="70ED020D" w14:textId="77777777" w:rsidTr="007C0A88">
        <w:tc>
          <w:tcPr>
            <w:tcW w:w="704" w:type="dxa"/>
            <w:shd w:val="clear" w:color="auto" w:fill="FFF2CC" w:themeFill="accent4" w:themeFillTint="33"/>
            <w:vAlign w:val="center"/>
          </w:tcPr>
          <w:p w14:paraId="7BFBEDA8"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2531" w:type="dxa"/>
            <w:shd w:val="clear" w:color="auto" w:fill="FFF2CC" w:themeFill="accent4" w:themeFillTint="33"/>
            <w:vAlign w:val="center"/>
          </w:tcPr>
          <w:p w14:paraId="0AD94304"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tent</w:t>
            </w:r>
          </w:p>
        </w:tc>
        <w:tc>
          <w:tcPr>
            <w:tcW w:w="1847" w:type="dxa"/>
            <w:shd w:val="clear" w:color="auto" w:fill="FFF2CC" w:themeFill="accent4" w:themeFillTint="33"/>
            <w:vAlign w:val="center"/>
          </w:tcPr>
          <w:p w14:paraId="4BECA308"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riteria</w:t>
            </w:r>
          </w:p>
        </w:tc>
        <w:tc>
          <w:tcPr>
            <w:tcW w:w="4633" w:type="dxa"/>
            <w:shd w:val="clear" w:color="auto" w:fill="FFF2CC" w:themeFill="accent4" w:themeFillTint="33"/>
            <w:vAlign w:val="center"/>
          </w:tcPr>
          <w:p w14:paraId="503734AF"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023CC4" w:rsidRPr="003C1D8F" w14:paraId="2B33F6DB" w14:textId="77777777" w:rsidTr="007C0A88">
        <w:tc>
          <w:tcPr>
            <w:tcW w:w="704" w:type="dxa"/>
            <w:vAlign w:val="center"/>
          </w:tcPr>
          <w:p w14:paraId="4F749CD1"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2531" w:type="dxa"/>
            <w:vAlign w:val="center"/>
          </w:tcPr>
          <w:p w14:paraId="47B0CD93" w14:textId="29DB33C5" w:rsidR="00023CC4" w:rsidRPr="003C1D8F" w:rsidRDefault="0035516B"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 authentication</w:t>
            </w:r>
          </w:p>
        </w:tc>
        <w:tc>
          <w:tcPr>
            <w:tcW w:w="1847" w:type="dxa"/>
            <w:vAlign w:val="center"/>
          </w:tcPr>
          <w:p w14:paraId="64CB5D76" w14:textId="77777777" w:rsidR="00023CC4" w:rsidRPr="003C1D8F" w:rsidRDefault="00023CC4" w:rsidP="0035516B">
            <w:pPr>
              <w:spacing w:line="360" w:lineRule="auto"/>
              <w:rPr>
                <w:rFonts w:ascii="Times New Roman" w:hAnsi="Times New Roman" w:cs="Times New Roman"/>
                <w:sz w:val="26"/>
                <w:szCs w:val="26"/>
              </w:rPr>
            </w:pPr>
            <w:r w:rsidRPr="003C1D8F">
              <w:rPr>
                <w:rFonts w:ascii="Times New Roman" w:hAnsi="Times New Roman" w:cs="Times New Roman"/>
                <w:sz w:val="26"/>
                <w:szCs w:val="26"/>
              </w:rPr>
              <w:t>Authentication</w:t>
            </w:r>
          </w:p>
        </w:tc>
        <w:tc>
          <w:tcPr>
            <w:tcW w:w="4633" w:type="dxa"/>
          </w:tcPr>
          <w:p w14:paraId="68CD68A2"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Only account has authentication with system can login and use various function of Social Network application</w:t>
            </w:r>
          </w:p>
        </w:tc>
      </w:tr>
      <w:tr w:rsidR="00023CC4" w:rsidRPr="003C1D8F" w14:paraId="5F3B6EB9" w14:textId="77777777" w:rsidTr="007C0A88">
        <w:tc>
          <w:tcPr>
            <w:tcW w:w="704" w:type="dxa"/>
            <w:vAlign w:val="center"/>
          </w:tcPr>
          <w:p w14:paraId="0391E789"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2531" w:type="dxa"/>
            <w:vAlign w:val="center"/>
          </w:tcPr>
          <w:p w14:paraId="0F6C1A2F"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 permission</w:t>
            </w:r>
          </w:p>
        </w:tc>
        <w:tc>
          <w:tcPr>
            <w:tcW w:w="1847" w:type="dxa"/>
            <w:vAlign w:val="center"/>
          </w:tcPr>
          <w:p w14:paraId="41354561" w14:textId="77777777" w:rsidR="00023CC4" w:rsidRPr="003C1D8F" w:rsidRDefault="00023CC4" w:rsidP="0035516B">
            <w:pPr>
              <w:spacing w:line="360" w:lineRule="auto"/>
              <w:rPr>
                <w:rFonts w:ascii="Times New Roman" w:hAnsi="Times New Roman" w:cs="Times New Roman"/>
                <w:sz w:val="26"/>
                <w:szCs w:val="26"/>
              </w:rPr>
            </w:pPr>
            <w:r w:rsidRPr="003C1D8F">
              <w:rPr>
                <w:rFonts w:ascii="Times New Roman" w:hAnsi="Times New Roman" w:cs="Times New Roman"/>
                <w:sz w:val="26"/>
                <w:szCs w:val="26"/>
              </w:rPr>
              <w:t>Permission</w:t>
            </w:r>
          </w:p>
        </w:tc>
        <w:tc>
          <w:tcPr>
            <w:tcW w:w="4633" w:type="dxa"/>
          </w:tcPr>
          <w:p w14:paraId="33B37EF1" w14:textId="2E8E8F47" w:rsidR="00023CC4" w:rsidRPr="003C1D8F" w:rsidRDefault="00023CC4" w:rsidP="00D245C3">
            <w:pPr>
              <w:pStyle w:val="ListParagraph"/>
              <w:numPr>
                <w:ilvl w:val="0"/>
                <w:numId w:val="1"/>
              </w:numPr>
              <w:spacing w:line="360" w:lineRule="auto"/>
              <w:ind w:left="0" w:hanging="180"/>
              <w:rPr>
                <w:rFonts w:ascii="Times New Roman" w:hAnsi="Times New Roman" w:cs="Times New Roman"/>
                <w:sz w:val="26"/>
                <w:szCs w:val="26"/>
              </w:rPr>
            </w:pPr>
            <w:r w:rsidRPr="003C1D8F">
              <w:rPr>
                <w:rFonts w:ascii="Times New Roman" w:hAnsi="Times New Roman" w:cs="Times New Roman"/>
                <w:sz w:val="26"/>
                <w:szCs w:val="26"/>
              </w:rPr>
              <w:t>User: manage profile, sending media resource through post (upload and download from personal’s storage), post operation like reaction, new post,</w:t>
            </w:r>
            <w:r w:rsidR="005D0E51">
              <w:rPr>
                <w:rFonts w:ascii="Times New Roman" w:hAnsi="Times New Roman" w:cs="Times New Roman"/>
                <w:sz w:val="26"/>
                <w:szCs w:val="26"/>
              </w:rPr>
              <w:t xml:space="preserve"> order products</w:t>
            </w:r>
            <w:r w:rsidR="00FE71B0">
              <w:rPr>
                <w:rFonts w:ascii="Times New Roman" w:hAnsi="Times New Roman" w:cs="Times New Roman"/>
                <w:sz w:val="26"/>
                <w:szCs w:val="26"/>
              </w:rPr>
              <w:t>, manage orders</w:t>
            </w:r>
            <w:r w:rsidRPr="003C1D8F">
              <w:rPr>
                <w:rFonts w:ascii="Times New Roman" w:hAnsi="Times New Roman" w:cs="Times New Roman"/>
                <w:sz w:val="26"/>
                <w:szCs w:val="26"/>
              </w:rPr>
              <w:t xml:space="preserve"> … </w:t>
            </w:r>
          </w:p>
          <w:p w14:paraId="0819C230" w14:textId="5ABEB2E3" w:rsidR="00023CC4" w:rsidRPr="003C1D8F" w:rsidRDefault="00023CC4" w:rsidP="00D245C3">
            <w:pPr>
              <w:pStyle w:val="ListParagraph"/>
              <w:numPr>
                <w:ilvl w:val="0"/>
                <w:numId w:val="1"/>
              </w:numPr>
              <w:spacing w:line="360" w:lineRule="auto"/>
              <w:ind w:left="0" w:hanging="162"/>
              <w:rPr>
                <w:rFonts w:ascii="Times New Roman" w:hAnsi="Times New Roman" w:cs="Times New Roman"/>
                <w:sz w:val="26"/>
                <w:szCs w:val="26"/>
              </w:rPr>
            </w:pPr>
            <w:r w:rsidRPr="003C1D8F">
              <w:rPr>
                <w:rFonts w:ascii="Times New Roman" w:hAnsi="Times New Roman" w:cs="Times New Roman"/>
                <w:sz w:val="26"/>
                <w:szCs w:val="26"/>
              </w:rPr>
              <w:t xml:space="preserve">Admin: retrieve all features and function like user as well as manage all report </w:t>
            </w:r>
            <w:r w:rsidRPr="003C1D8F">
              <w:rPr>
                <w:rFonts w:ascii="Times New Roman" w:hAnsi="Times New Roman" w:cs="Times New Roman"/>
                <w:sz w:val="26"/>
                <w:szCs w:val="26"/>
              </w:rPr>
              <w:lastRenderedPageBreak/>
              <w:t>from application, manage user account,</w:t>
            </w:r>
            <w:r w:rsidR="006C108B">
              <w:rPr>
                <w:rFonts w:ascii="Times New Roman" w:hAnsi="Times New Roman" w:cs="Times New Roman"/>
                <w:sz w:val="26"/>
                <w:szCs w:val="26"/>
              </w:rPr>
              <w:t xml:space="preserve"> </w:t>
            </w:r>
            <w:r w:rsidR="00A77109">
              <w:rPr>
                <w:rFonts w:ascii="Times New Roman" w:hAnsi="Times New Roman" w:cs="Times New Roman"/>
                <w:sz w:val="26"/>
                <w:szCs w:val="26"/>
              </w:rPr>
              <w:t xml:space="preserve">posts, </w:t>
            </w:r>
            <w:r w:rsidR="006C108B">
              <w:rPr>
                <w:rFonts w:ascii="Times New Roman" w:hAnsi="Times New Roman" w:cs="Times New Roman"/>
                <w:sz w:val="26"/>
                <w:szCs w:val="26"/>
              </w:rPr>
              <w:t>orders, products, topic</w:t>
            </w:r>
            <w:r w:rsidR="00482581">
              <w:rPr>
                <w:rFonts w:ascii="Times New Roman" w:hAnsi="Times New Roman" w:cs="Times New Roman"/>
                <w:sz w:val="26"/>
                <w:szCs w:val="26"/>
              </w:rPr>
              <w:t>s</w:t>
            </w:r>
            <w:r w:rsidRPr="003C1D8F">
              <w:rPr>
                <w:rFonts w:ascii="Times New Roman" w:hAnsi="Times New Roman" w:cs="Times New Roman"/>
                <w:sz w:val="26"/>
                <w:szCs w:val="26"/>
              </w:rPr>
              <w:t>.</w:t>
            </w:r>
          </w:p>
        </w:tc>
      </w:tr>
      <w:tr w:rsidR="00023CC4" w:rsidRPr="003C1D8F" w14:paraId="3A5BD10C" w14:textId="77777777" w:rsidTr="007C0A88">
        <w:tc>
          <w:tcPr>
            <w:tcW w:w="704" w:type="dxa"/>
            <w:vAlign w:val="center"/>
          </w:tcPr>
          <w:p w14:paraId="06138D65"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lastRenderedPageBreak/>
              <w:t>3</w:t>
            </w:r>
          </w:p>
        </w:tc>
        <w:tc>
          <w:tcPr>
            <w:tcW w:w="2531" w:type="dxa"/>
            <w:vAlign w:val="center"/>
          </w:tcPr>
          <w:p w14:paraId="37241B88" w14:textId="7F0FDB79" w:rsidR="00023CC4" w:rsidRPr="003C1D8F" w:rsidRDefault="0035516B"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Local area network</w:t>
            </w:r>
          </w:p>
        </w:tc>
        <w:tc>
          <w:tcPr>
            <w:tcW w:w="1847" w:type="dxa"/>
            <w:vAlign w:val="center"/>
          </w:tcPr>
          <w:p w14:paraId="7F4100F3" w14:textId="77777777" w:rsidR="00023CC4" w:rsidRPr="003C1D8F" w:rsidRDefault="00023CC4" w:rsidP="0035516B">
            <w:pPr>
              <w:spacing w:line="360" w:lineRule="auto"/>
              <w:rPr>
                <w:rFonts w:ascii="Times New Roman" w:hAnsi="Times New Roman" w:cs="Times New Roman"/>
                <w:sz w:val="26"/>
                <w:szCs w:val="26"/>
              </w:rPr>
            </w:pPr>
            <w:r w:rsidRPr="003C1D8F">
              <w:rPr>
                <w:rFonts w:ascii="Times New Roman" w:hAnsi="Times New Roman" w:cs="Times New Roman"/>
                <w:sz w:val="26"/>
                <w:szCs w:val="26"/>
              </w:rPr>
              <w:t>Environment</w:t>
            </w:r>
          </w:p>
        </w:tc>
        <w:tc>
          <w:tcPr>
            <w:tcW w:w="4633" w:type="dxa"/>
          </w:tcPr>
          <w:p w14:paraId="7BCE7497" w14:textId="77777777" w:rsidR="00023CC4" w:rsidRPr="003C1D8F" w:rsidRDefault="00023CC4"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System has to build in website and mobile application (multi platform)</w:t>
            </w:r>
          </w:p>
        </w:tc>
      </w:tr>
    </w:tbl>
    <w:p w14:paraId="6F6F8D80" w14:textId="6F07235F" w:rsidR="00023CC4" w:rsidRPr="00AC47FA" w:rsidRDefault="006C67B5" w:rsidP="003E76F1">
      <w:pPr>
        <w:pStyle w:val="table"/>
        <w:rPr>
          <w:i w:val="0"/>
          <w:iCs/>
        </w:rPr>
      </w:pPr>
      <w:bookmarkStart w:id="142" w:name="_Toc198314064"/>
      <w:bookmarkStart w:id="143" w:name="_Toc199196255"/>
      <w:r w:rsidRPr="00AC47FA">
        <w:t xml:space="preserve">Table </w:t>
      </w:r>
      <w:r w:rsidR="00AC47FA" w:rsidRPr="00AC47FA">
        <w:t>3</w:t>
      </w:r>
      <w:r w:rsidR="00613082">
        <w:noBreakHyphen/>
      </w:r>
      <w:fldSimple w:instr=" SEQ Table \* ARABIC \s 1 ">
        <w:r w:rsidR="00613082">
          <w:rPr>
            <w:noProof/>
          </w:rPr>
          <w:t>15</w:t>
        </w:r>
      </w:fldSimple>
      <w:r w:rsidR="00EC2572" w:rsidRPr="00AC47FA">
        <w:t>. System functional</w:t>
      </w:r>
      <w:bookmarkEnd w:id="142"/>
      <w:bookmarkEnd w:id="143"/>
    </w:p>
    <w:p w14:paraId="25946708" w14:textId="4BD14ACB" w:rsidR="00023CC4" w:rsidRPr="0020297C" w:rsidRDefault="00DC34AE" w:rsidP="00836A5E">
      <w:pPr>
        <w:pStyle w:val="Heading3"/>
      </w:pPr>
      <w:bookmarkStart w:id="144" w:name="_Toc199767631"/>
      <w:r w:rsidRPr="0020297C">
        <w:t>3</w:t>
      </w:r>
      <w:r w:rsidR="00023CC4" w:rsidRPr="0020297C">
        <w:t>.</w:t>
      </w:r>
      <w:r w:rsidR="00193807" w:rsidRPr="0020297C">
        <w:t>2.</w:t>
      </w:r>
      <w:r w:rsidR="00F2408B" w:rsidRPr="0020297C">
        <w:t>4</w:t>
      </w:r>
      <w:r w:rsidR="00023CC4" w:rsidRPr="0020297C">
        <w:t>. Non-functional</w:t>
      </w:r>
      <w:bookmarkEnd w:id="144"/>
      <w:r w:rsidR="00023CC4" w:rsidRPr="0020297C">
        <w:t xml:space="preserve"> </w:t>
      </w:r>
    </w:p>
    <w:tbl>
      <w:tblPr>
        <w:tblStyle w:val="TableGrid"/>
        <w:tblW w:w="9729" w:type="dxa"/>
        <w:tblLook w:val="04A0" w:firstRow="1" w:lastRow="0" w:firstColumn="1" w:lastColumn="0" w:noHBand="0" w:noVBand="1"/>
      </w:tblPr>
      <w:tblGrid>
        <w:gridCol w:w="625"/>
        <w:gridCol w:w="2610"/>
        <w:gridCol w:w="1814"/>
        <w:gridCol w:w="4680"/>
      </w:tblGrid>
      <w:tr w:rsidR="00023CC4" w:rsidRPr="003C1D8F" w14:paraId="55E97B39" w14:textId="77777777" w:rsidTr="007C0A88">
        <w:tc>
          <w:tcPr>
            <w:tcW w:w="625" w:type="dxa"/>
            <w:shd w:val="clear" w:color="auto" w:fill="FFF2CC" w:themeFill="accent4" w:themeFillTint="33"/>
            <w:vAlign w:val="center"/>
          </w:tcPr>
          <w:p w14:paraId="49415760"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2610" w:type="dxa"/>
            <w:shd w:val="clear" w:color="auto" w:fill="FFF2CC" w:themeFill="accent4" w:themeFillTint="33"/>
            <w:vAlign w:val="center"/>
          </w:tcPr>
          <w:p w14:paraId="6AC1E3ED"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ontent</w:t>
            </w:r>
          </w:p>
        </w:tc>
        <w:tc>
          <w:tcPr>
            <w:tcW w:w="1814" w:type="dxa"/>
            <w:shd w:val="clear" w:color="auto" w:fill="FFF2CC" w:themeFill="accent4" w:themeFillTint="33"/>
            <w:vAlign w:val="center"/>
          </w:tcPr>
          <w:p w14:paraId="2B51E413"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Criteria</w:t>
            </w:r>
          </w:p>
        </w:tc>
        <w:tc>
          <w:tcPr>
            <w:tcW w:w="4680" w:type="dxa"/>
            <w:shd w:val="clear" w:color="auto" w:fill="FFF2CC" w:themeFill="accent4" w:themeFillTint="33"/>
            <w:vAlign w:val="center"/>
          </w:tcPr>
          <w:p w14:paraId="7FA772BB" w14:textId="77777777" w:rsidR="00023CC4" w:rsidRPr="003C1D8F" w:rsidRDefault="00023CC4" w:rsidP="00FC1F1F">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Description</w:t>
            </w:r>
          </w:p>
        </w:tc>
      </w:tr>
      <w:tr w:rsidR="00023CC4" w:rsidRPr="003C1D8F" w14:paraId="2DE8D2B6" w14:textId="77777777" w:rsidTr="007C0A88">
        <w:tc>
          <w:tcPr>
            <w:tcW w:w="625" w:type="dxa"/>
            <w:vAlign w:val="center"/>
          </w:tcPr>
          <w:p w14:paraId="79292D51"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1</w:t>
            </w:r>
          </w:p>
        </w:tc>
        <w:tc>
          <w:tcPr>
            <w:tcW w:w="2610" w:type="dxa"/>
          </w:tcPr>
          <w:p w14:paraId="3BBC870B"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software interface is user-friendly, easy to operate</w:t>
            </w:r>
          </w:p>
        </w:tc>
        <w:tc>
          <w:tcPr>
            <w:tcW w:w="1814" w:type="dxa"/>
            <w:vAlign w:val="center"/>
          </w:tcPr>
          <w:p w14:paraId="4A958C55" w14:textId="77777777" w:rsidR="00023CC4" w:rsidRPr="003C1D8F" w:rsidRDefault="00023CC4" w:rsidP="00F566C2">
            <w:pPr>
              <w:spacing w:line="360" w:lineRule="auto"/>
              <w:rPr>
                <w:rFonts w:ascii="Times New Roman" w:hAnsi="Times New Roman" w:cs="Times New Roman"/>
                <w:sz w:val="26"/>
                <w:szCs w:val="26"/>
              </w:rPr>
            </w:pPr>
            <w:r w:rsidRPr="003C1D8F">
              <w:rPr>
                <w:rFonts w:ascii="Times New Roman" w:hAnsi="Times New Roman" w:cs="Times New Roman"/>
                <w:sz w:val="26"/>
                <w:szCs w:val="26"/>
              </w:rPr>
              <w:t>Usability</w:t>
            </w:r>
          </w:p>
        </w:tc>
        <w:tc>
          <w:tcPr>
            <w:tcW w:w="4680" w:type="dxa"/>
            <w:vAlign w:val="center"/>
          </w:tcPr>
          <w:p w14:paraId="663582D3"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Interface is easy to use and can be used in all devices.</w:t>
            </w:r>
          </w:p>
        </w:tc>
      </w:tr>
      <w:tr w:rsidR="00023CC4" w:rsidRPr="003C1D8F" w14:paraId="18E398F8" w14:textId="77777777" w:rsidTr="007C0A88">
        <w:tc>
          <w:tcPr>
            <w:tcW w:w="625" w:type="dxa"/>
            <w:vAlign w:val="center"/>
          </w:tcPr>
          <w:p w14:paraId="57E865D6"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2</w:t>
            </w:r>
          </w:p>
        </w:tc>
        <w:tc>
          <w:tcPr>
            <w:tcW w:w="2610" w:type="dxa"/>
          </w:tcPr>
          <w:p w14:paraId="099794CB"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software is across various machines, allowing for information sharing</w:t>
            </w:r>
          </w:p>
        </w:tc>
        <w:tc>
          <w:tcPr>
            <w:tcW w:w="1814" w:type="dxa"/>
            <w:vAlign w:val="center"/>
          </w:tcPr>
          <w:p w14:paraId="1733DF41" w14:textId="77777777" w:rsidR="00023CC4" w:rsidRPr="003C1D8F" w:rsidRDefault="00023CC4" w:rsidP="00F566C2">
            <w:pPr>
              <w:spacing w:line="360" w:lineRule="auto"/>
              <w:rPr>
                <w:rFonts w:ascii="Times New Roman" w:hAnsi="Times New Roman" w:cs="Times New Roman"/>
                <w:sz w:val="26"/>
                <w:szCs w:val="26"/>
              </w:rPr>
            </w:pPr>
            <w:r w:rsidRPr="003C1D8F">
              <w:rPr>
                <w:rFonts w:ascii="Times New Roman" w:hAnsi="Times New Roman" w:cs="Times New Roman"/>
                <w:sz w:val="26"/>
                <w:szCs w:val="26"/>
              </w:rPr>
              <w:t>Compatibility</w:t>
            </w:r>
          </w:p>
        </w:tc>
        <w:tc>
          <w:tcPr>
            <w:tcW w:w="4680" w:type="dxa"/>
            <w:vAlign w:val="center"/>
          </w:tcPr>
          <w:p w14:paraId="3C087A3C" w14:textId="77777777" w:rsidR="00023CC4" w:rsidRPr="00074CB3" w:rsidRDefault="00023CC4" w:rsidP="00FC1F1F">
            <w:pPr>
              <w:spacing w:line="360" w:lineRule="auto"/>
              <w:rPr>
                <w:rFonts w:ascii="Times New Roman" w:hAnsi="Times New Roman" w:cs="Times New Roman"/>
                <w:sz w:val="26"/>
                <w:szCs w:val="26"/>
              </w:rPr>
            </w:pPr>
            <w:r w:rsidRPr="00074CB3">
              <w:rPr>
                <w:rFonts w:ascii="Times New Roman" w:hAnsi="Times New Roman" w:cs="Times New Roman"/>
                <w:sz w:val="26"/>
                <w:szCs w:val="26"/>
              </w:rPr>
              <w:t>The information can be shared for others in other devices at the same time</w:t>
            </w:r>
          </w:p>
          <w:p w14:paraId="2C461D6D" w14:textId="77777777" w:rsidR="00023CC4" w:rsidRPr="003C1D8F" w:rsidRDefault="00023CC4" w:rsidP="00FC1F1F">
            <w:pPr>
              <w:spacing w:line="360" w:lineRule="auto"/>
              <w:rPr>
                <w:rFonts w:ascii="Times New Roman" w:hAnsi="Times New Roman" w:cs="Times New Roman"/>
                <w:sz w:val="26"/>
                <w:szCs w:val="26"/>
              </w:rPr>
            </w:pPr>
          </w:p>
        </w:tc>
      </w:tr>
      <w:tr w:rsidR="00023CC4" w:rsidRPr="003C1D8F" w14:paraId="475C1A97" w14:textId="77777777" w:rsidTr="007C0A88">
        <w:tc>
          <w:tcPr>
            <w:tcW w:w="625" w:type="dxa"/>
            <w:vAlign w:val="center"/>
          </w:tcPr>
          <w:p w14:paraId="6E7028AC" w14:textId="77777777" w:rsidR="00023CC4" w:rsidRPr="003C1D8F" w:rsidRDefault="00023CC4" w:rsidP="00FC1F1F">
            <w:pPr>
              <w:spacing w:line="360" w:lineRule="auto"/>
              <w:jc w:val="center"/>
              <w:rPr>
                <w:rFonts w:ascii="Times New Roman" w:hAnsi="Times New Roman" w:cs="Times New Roman"/>
                <w:sz w:val="26"/>
                <w:szCs w:val="26"/>
              </w:rPr>
            </w:pPr>
            <w:r w:rsidRPr="003C1D8F">
              <w:rPr>
                <w:rFonts w:ascii="Times New Roman" w:hAnsi="Times New Roman" w:cs="Times New Roman"/>
                <w:sz w:val="26"/>
                <w:szCs w:val="26"/>
              </w:rPr>
              <w:t>3</w:t>
            </w:r>
          </w:p>
        </w:tc>
        <w:tc>
          <w:tcPr>
            <w:tcW w:w="2610" w:type="dxa"/>
          </w:tcPr>
          <w:p w14:paraId="5FD552BB"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database is securely stored and easily retrievable</w:t>
            </w:r>
          </w:p>
        </w:tc>
        <w:tc>
          <w:tcPr>
            <w:tcW w:w="1814" w:type="dxa"/>
            <w:vAlign w:val="center"/>
          </w:tcPr>
          <w:p w14:paraId="15D3C0B4" w14:textId="77777777" w:rsidR="00023CC4" w:rsidRPr="003C1D8F" w:rsidRDefault="00023CC4" w:rsidP="00F566C2">
            <w:pPr>
              <w:spacing w:line="360" w:lineRule="auto"/>
              <w:rPr>
                <w:rFonts w:ascii="Times New Roman" w:hAnsi="Times New Roman" w:cs="Times New Roman"/>
                <w:sz w:val="26"/>
                <w:szCs w:val="26"/>
              </w:rPr>
            </w:pPr>
            <w:r w:rsidRPr="003C1D8F">
              <w:rPr>
                <w:rFonts w:ascii="Times New Roman" w:hAnsi="Times New Roman" w:cs="Times New Roman"/>
                <w:sz w:val="26"/>
                <w:szCs w:val="26"/>
              </w:rPr>
              <w:t>Efficiency</w:t>
            </w:r>
          </w:p>
        </w:tc>
        <w:tc>
          <w:tcPr>
            <w:tcW w:w="4680" w:type="dxa"/>
            <w:vAlign w:val="center"/>
          </w:tcPr>
          <w:p w14:paraId="77947B06" w14:textId="77777777" w:rsidR="00023CC4" w:rsidRPr="003C1D8F" w:rsidRDefault="00023C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ecuring the information and easy to retrieve in the database</w:t>
            </w:r>
          </w:p>
          <w:p w14:paraId="164099E1" w14:textId="77777777" w:rsidR="00023CC4" w:rsidRPr="003C1D8F" w:rsidRDefault="00023CC4" w:rsidP="00FC1F1F">
            <w:pPr>
              <w:keepNext/>
              <w:spacing w:line="360" w:lineRule="auto"/>
              <w:rPr>
                <w:rFonts w:ascii="Times New Roman" w:hAnsi="Times New Roman" w:cs="Times New Roman"/>
                <w:sz w:val="26"/>
                <w:szCs w:val="26"/>
              </w:rPr>
            </w:pPr>
          </w:p>
        </w:tc>
      </w:tr>
    </w:tbl>
    <w:p w14:paraId="23CCE506" w14:textId="2FE98CC0" w:rsidR="00215B2A" w:rsidRPr="006233BF" w:rsidRDefault="000515B3" w:rsidP="003E76F1">
      <w:pPr>
        <w:pStyle w:val="table"/>
        <w:rPr>
          <w:b/>
          <w:bCs/>
          <w:i w:val="0"/>
          <w:iCs/>
        </w:rPr>
      </w:pPr>
      <w:bookmarkStart w:id="145" w:name="_Toc198314065"/>
      <w:bookmarkStart w:id="146" w:name="_Toc199196256"/>
      <w:r w:rsidRPr="006233BF">
        <w:t xml:space="preserve">Table </w:t>
      </w:r>
      <w:r w:rsidR="006233BF" w:rsidRPr="006233BF">
        <w:t>3</w:t>
      </w:r>
      <w:r w:rsidR="00362F8B" w:rsidRPr="006233BF">
        <w:noBreakHyphen/>
      </w:r>
      <w:fldSimple w:instr=" SEQ Table \* ARABIC \s 1 ">
        <w:r w:rsidR="00613082">
          <w:rPr>
            <w:noProof/>
          </w:rPr>
          <w:t>16</w:t>
        </w:r>
      </w:fldSimple>
      <w:r w:rsidRPr="006233BF">
        <w:t>. Non-functional</w:t>
      </w:r>
      <w:bookmarkEnd w:id="145"/>
      <w:bookmarkEnd w:id="146"/>
    </w:p>
    <w:p w14:paraId="32DF5C9F" w14:textId="77777777" w:rsidR="00215B2A" w:rsidRDefault="00215B2A" w:rsidP="00FC1F1F">
      <w:pPr>
        <w:rPr>
          <w:rFonts w:ascii="Times New Roman" w:hAnsi="Times New Roman" w:cs="Times New Roman"/>
          <w:b/>
          <w:bCs/>
          <w:sz w:val="26"/>
          <w:szCs w:val="26"/>
        </w:rPr>
      </w:pPr>
      <w:r>
        <w:rPr>
          <w:rFonts w:ascii="Times New Roman" w:hAnsi="Times New Roman" w:cs="Times New Roman"/>
          <w:b/>
          <w:bCs/>
          <w:sz w:val="26"/>
          <w:szCs w:val="26"/>
        </w:rPr>
        <w:br w:type="page"/>
      </w:r>
    </w:p>
    <w:p w14:paraId="10226F42" w14:textId="67D46B31" w:rsidR="00866A96" w:rsidRPr="00F566C2" w:rsidRDefault="007A7E90" w:rsidP="00F90088">
      <w:pPr>
        <w:pStyle w:val="Heading2"/>
        <w:rPr>
          <w:b w:val="0"/>
          <w:bCs w:val="0"/>
        </w:rPr>
      </w:pPr>
      <w:bookmarkStart w:id="147" w:name="_Toc199767632"/>
      <w:r w:rsidRPr="00F566C2">
        <w:lastRenderedPageBreak/>
        <w:t>3.3</w:t>
      </w:r>
      <w:r w:rsidR="00C531B7" w:rsidRPr="00F566C2">
        <w:t>.</w:t>
      </w:r>
      <w:r w:rsidR="005B5780" w:rsidRPr="00F566C2">
        <w:t xml:space="preserve"> </w:t>
      </w:r>
      <w:r w:rsidR="007D13B8">
        <w:t>Use Case Models</w:t>
      </w:r>
      <w:bookmarkEnd w:id="147"/>
    </w:p>
    <w:p w14:paraId="6157F4EA" w14:textId="1585B893" w:rsidR="00C132A4" w:rsidRPr="00F566C2" w:rsidRDefault="002078BB" w:rsidP="00F90088">
      <w:pPr>
        <w:pStyle w:val="Heading3"/>
      </w:pPr>
      <w:bookmarkStart w:id="148" w:name="_Toc199767633"/>
      <w:r w:rsidRPr="00F566C2">
        <w:t>3.3</w:t>
      </w:r>
      <w:r w:rsidR="00C132A4" w:rsidRPr="00F566C2">
        <w:t>.1. Use case diagrams</w:t>
      </w:r>
      <w:bookmarkEnd w:id="148"/>
    </w:p>
    <w:p w14:paraId="383C813B" w14:textId="67435FA7" w:rsidR="00AE0D4E" w:rsidRPr="00F566C2" w:rsidRDefault="00767DC1" w:rsidP="00B87DA5">
      <w:pPr>
        <w:pStyle w:val="Heading4"/>
        <w:rPr>
          <w:iCs/>
        </w:rPr>
      </w:pPr>
      <w:r w:rsidRPr="00F566C2">
        <w:t>3.3</w:t>
      </w:r>
      <w:r w:rsidR="00895B4C" w:rsidRPr="00F566C2">
        <w:t xml:space="preserve">.1.1. </w:t>
      </w:r>
      <w:r w:rsidR="006A1DDB" w:rsidRPr="00F566C2">
        <w:t>User management use case diagram</w:t>
      </w:r>
    </w:p>
    <w:p w14:paraId="05DBBFD2" w14:textId="5D171F4C" w:rsidR="00A7694E" w:rsidRDefault="00AB6074" w:rsidP="00FC1F1F">
      <w:pPr>
        <w:keepNext/>
        <w:jc w:val="center"/>
      </w:pPr>
      <w:r>
        <w:rPr>
          <w:noProof/>
        </w:rPr>
        <w:drawing>
          <wp:inline distT="0" distB="0" distL="0" distR="0" wp14:anchorId="11497B7E" wp14:editId="00A76503">
            <wp:extent cx="5339715" cy="7019925"/>
            <wp:effectExtent l="0" t="0" r="0" b="9525"/>
            <wp:docPr id="1653048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6073" cy="7028284"/>
                    </a:xfrm>
                    <a:prstGeom prst="rect">
                      <a:avLst/>
                    </a:prstGeom>
                    <a:noFill/>
                    <a:ln>
                      <a:noFill/>
                    </a:ln>
                  </pic:spPr>
                </pic:pic>
              </a:graphicData>
            </a:graphic>
          </wp:inline>
        </w:drawing>
      </w:r>
    </w:p>
    <w:p w14:paraId="27065DCB" w14:textId="3FE3F95A" w:rsidR="00657BD2" w:rsidRPr="00BB4A57" w:rsidRDefault="00A7694E" w:rsidP="002D7728">
      <w:pPr>
        <w:pStyle w:val="anh"/>
        <w:rPr>
          <w:i/>
          <w:iCs/>
        </w:rPr>
      </w:pPr>
      <w:bookmarkStart w:id="149" w:name="_Toc198317044"/>
      <w:bookmarkStart w:id="150" w:name="_Toc198332360"/>
      <w:bookmarkStart w:id="151" w:name="_Toc199196169"/>
      <w:r w:rsidRPr="00BB4A57">
        <w:t xml:space="preserve">Figure </w:t>
      </w:r>
      <w:r w:rsidR="00583C84" w:rsidRPr="00BB4A57">
        <w:t>3</w:t>
      </w:r>
      <w:r w:rsidR="00CB76BD" w:rsidRPr="00BB4A57">
        <w:noBreakHyphen/>
      </w:r>
      <w:fldSimple w:instr=" SEQ Figure \* ARABIC \s 1 ">
        <w:r w:rsidR="003B5809">
          <w:rPr>
            <w:noProof/>
          </w:rPr>
          <w:t>4</w:t>
        </w:r>
      </w:fldSimple>
      <w:r w:rsidRPr="00BB4A57">
        <w:t>. User management use case diagram</w:t>
      </w:r>
      <w:bookmarkEnd w:id="149"/>
      <w:bookmarkEnd w:id="150"/>
      <w:bookmarkEnd w:id="151"/>
    </w:p>
    <w:p w14:paraId="57A39C37" w14:textId="2CAB69A9" w:rsidR="0074308D" w:rsidRPr="0020297C" w:rsidRDefault="0027665C" w:rsidP="00B87DA5">
      <w:pPr>
        <w:pStyle w:val="Heading4"/>
        <w:rPr>
          <w:iCs/>
        </w:rPr>
      </w:pPr>
      <w:r w:rsidRPr="0020297C">
        <w:lastRenderedPageBreak/>
        <w:t>3.3.</w:t>
      </w:r>
      <w:r w:rsidR="0074308D" w:rsidRPr="0020297C">
        <w:t>1.</w:t>
      </w:r>
      <w:r w:rsidR="00E11786">
        <w:t>2</w:t>
      </w:r>
      <w:r w:rsidR="007F0302" w:rsidRPr="0020297C">
        <w:t>. Post management use case diagram</w:t>
      </w:r>
    </w:p>
    <w:p w14:paraId="46BAC6BB" w14:textId="712CB9BB" w:rsidR="004D6AA3" w:rsidRPr="0020297C" w:rsidRDefault="00AB6074" w:rsidP="00FC1F1F">
      <w:pPr>
        <w:keepNext/>
        <w:rPr>
          <w:b/>
          <w:bCs/>
        </w:rPr>
      </w:pPr>
      <w:r>
        <w:rPr>
          <w:noProof/>
        </w:rPr>
        <w:drawing>
          <wp:inline distT="0" distB="0" distL="0" distR="0" wp14:anchorId="7A530F9B" wp14:editId="038AA559">
            <wp:extent cx="5875932" cy="7096125"/>
            <wp:effectExtent l="0" t="0" r="0" b="0"/>
            <wp:docPr id="1731310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3821"/>
                    <a:stretch/>
                  </pic:blipFill>
                  <pic:spPr bwMode="auto">
                    <a:xfrm>
                      <a:off x="0" y="0"/>
                      <a:ext cx="5885898" cy="7108161"/>
                    </a:xfrm>
                    <a:prstGeom prst="rect">
                      <a:avLst/>
                    </a:prstGeom>
                    <a:noFill/>
                    <a:ln>
                      <a:noFill/>
                    </a:ln>
                    <a:extLst>
                      <a:ext uri="{53640926-AAD7-44D8-BBD7-CCE9431645EC}">
                        <a14:shadowObscured xmlns:a14="http://schemas.microsoft.com/office/drawing/2010/main"/>
                      </a:ext>
                    </a:extLst>
                  </pic:spPr>
                </pic:pic>
              </a:graphicData>
            </a:graphic>
          </wp:inline>
        </w:drawing>
      </w:r>
    </w:p>
    <w:p w14:paraId="6D395EFC" w14:textId="6C476531" w:rsidR="00AC168B" w:rsidRPr="00DD10DD" w:rsidRDefault="004D6AA3" w:rsidP="002D7728">
      <w:pPr>
        <w:pStyle w:val="anh"/>
        <w:rPr>
          <w:i/>
          <w:iCs/>
        </w:rPr>
      </w:pPr>
      <w:bookmarkStart w:id="152" w:name="_Toc198317046"/>
      <w:bookmarkStart w:id="153" w:name="_Toc198332362"/>
      <w:bookmarkStart w:id="154" w:name="_Toc199196170"/>
      <w:r w:rsidRPr="00DD10DD">
        <w:t xml:space="preserve">Figure </w:t>
      </w:r>
      <w:r w:rsidR="00C149D5" w:rsidRPr="00DD10DD">
        <w:t>3</w:t>
      </w:r>
      <w:r w:rsidR="00CB76BD" w:rsidRPr="00DD10DD">
        <w:noBreakHyphen/>
      </w:r>
      <w:r w:rsidR="00E11786">
        <w:t>5</w:t>
      </w:r>
      <w:r w:rsidRPr="00DD10DD">
        <w:t>. Post management use case diagram</w:t>
      </w:r>
      <w:bookmarkEnd w:id="152"/>
      <w:bookmarkEnd w:id="153"/>
      <w:bookmarkEnd w:id="154"/>
    </w:p>
    <w:p w14:paraId="46FA647B" w14:textId="1649F5AA" w:rsidR="0074308D" w:rsidRPr="00D439DD" w:rsidRDefault="00D92B3B" w:rsidP="00B87DA5">
      <w:pPr>
        <w:pStyle w:val="Heading4"/>
        <w:rPr>
          <w:iCs/>
        </w:rPr>
      </w:pPr>
      <w:r w:rsidRPr="0020297C">
        <w:lastRenderedPageBreak/>
        <w:t>3.3</w:t>
      </w:r>
      <w:r w:rsidR="0074308D" w:rsidRPr="0020297C">
        <w:t>.1.</w:t>
      </w:r>
      <w:r w:rsidR="00E11786">
        <w:t>3</w:t>
      </w:r>
      <w:r w:rsidR="006A0813" w:rsidRPr="0020297C">
        <w:t xml:space="preserve">. </w:t>
      </w:r>
      <w:r w:rsidR="00C8237F">
        <w:t>Product</w:t>
      </w:r>
      <w:r w:rsidR="00E11786">
        <w:t xml:space="preserve"> management</w:t>
      </w:r>
      <w:r w:rsidR="006A0813" w:rsidRPr="0020297C">
        <w:t xml:space="preserve"> use case diagram</w:t>
      </w:r>
    </w:p>
    <w:p w14:paraId="24BDF7CB" w14:textId="66F6E0F7" w:rsidR="00C47EB5" w:rsidRDefault="00E11786" w:rsidP="00FC1F1F">
      <w:pPr>
        <w:keepNext/>
        <w:jc w:val="center"/>
      </w:pPr>
      <w:r>
        <w:rPr>
          <w:noProof/>
        </w:rPr>
        <w:drawing>
          <wp:inline distT="0" distB="0" distL="0" distR="0" wp14:anchorId="78CF0AF6" wp14:editId="303E98D5">
            <wp:extent cx="3848176" cy="7127568"/>
            <wp:effectExtent l="0" t="0" r="0" b="0"/>
            <wp:docPr id="70339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9700" cy="7130391"/>
                    </a:xfrm>
                    <a:prstGeom prst="rect">
                      <a:avLst/>
                    </a:prstGeom>
                    <a:noFill/>
                    <a:ln>
                      <a:noFill/>
                    </a:ln>
                  </pic:spPr>
                </pic:pic>
              </a:graphicData>
            </a:graphic>
          </wp:inline>
        </w:drawing>
      </w:r>
    </w:p>
    <w:p w14:paraId="2B4CDDE4" w14:textId="5698A61C" w:rsidR="00984245" w:rsidRPr="00000350" w:rsidRDefault="00C47EB5" w:rsidP="002D7728">
      <w:pPr>
        <w:pStyle w:val="anh"/>
        <w:rPr>
          <w:i/>
          <w:iCs/>
        </w:rPr>
      </w:pPr>
      <w:bookmarkStart w:id="155" w:name="_Toc198317047"/>
      <w:bookmarkStart w:id="156" w:name="_Toc198332363"/>
      <w:bookmarkStart w:id="157" w:name="_Toc199196171"/>
      <w:r w:rsidRPr="00000350">
        <w:t xml:space="preserve">Figure </w:t>
      </w:r>
      <w:r w:rsidR="00E92BED" w:rsidRPr="00000350">
        <w:t>3</w:t>
      </w:r>
      <w:r w:rsidR="00CB76BD" w:rsidRPr="00000350">
        <w:noBreakHyphen/>
      </w:r>
      <w:r w:rsidR="00E11786">
        <w:t>6</w:t>
      </w:r>
      <w:r w:rsidRPr="00000350">
        <w:t xml:space="preserve">. </w:t>
      </w:r>
      <w:r w:rsidR="00B105B3">
        <w:t>Product management</w:t>
      </w:r>
      <w:r w:rsidR="00B105B3" w:rsidRPr="00000350">
        <w:t xml:space="preserve"> use case diagram</w:t>
      </w:r>
      <w:bookmarkEnd w:id="155"/>
      <w:bookmarkEnd w:id="156"/>
      <w:bookmarkEnd w:id="157"/>
    </w:p>
    <w:p w14:paraId="019DD05D" w14:textId="506EA1B7" w:rsidR="00577CEF" w:rsidRPr="0020297C" w:rsidRDefault="006330AE" w:rsidP="00836A5E">
      <w:pPr>
        <w:pStyle w:val="Heading3"/>
      </w:pPr>
      <w:bookmarkStart w:id="158" w:name="_Toc199767634"/>
      <w:r w:rsidRPr="0020297C">
        <w:lastRenderedPageBreak/>
        <w:t>3.</w:t>
      </w:r>
      <w:r w:rsidR="00DF4393" w:rsidRPr="0020297C">
        <w:t>3</w:t>
      </w:r>
      <w:r w:rsidR="00577CEF" w:rsidRPr="0020297C">
        <w:t>.</w:t>
      </w:r>
      <w:r w:rsidR="00433476" w:rsidRPr="0020297C">
        <w:t>2</w:t>
      </w:r>
      <w:r w:rsidR="00577CEF" w:rsidRPr="0020297C">
        <w:t>. Use case specifications</w:t>
      </w:r>
      <w:bookmarkEnd w:id="158"/>
    </w:p>
    <w:p w14:paraId="1F3E9FFC" w14:textId="55ABAC4B" w:rsidR="00506533" w:rsidRPr="00B87DA5" w:rsidRDefault="007773AB" w:rsidP="00B87DA5">
      <w:pPr>
        <w:pStyle w:val="Heading4"/>
      </w:pPr>
      <w:r w:rsidRPr="00B87DA5">
        <w:t>3.3</w:t>
      </w:r>
      <w:r w:rsidR="00506533" w:rsidRPr="00B87DA5">
        <w:t>.</w:t>
      </w:r>
      <w:r w:rsidR="00797C87" w:rsidRPr="00B87DA5">
        <w:t>2</w:t>
      </w:r>
      <w:r w:rsidR="00506533" w:rsidRPr="00B87DA5">
        <w:t>.</w:t>
      </w:r>
      <w:r w:rsidR="00797C87" w:rsidRPr="00B87DA5">
        <w:t>1</w:t>
      </w:r>
      <w:r w:rsidR="001B3022" w:rsidRPr="00B87DA5">
        <w:t>.</w:t>
      </w:r>
      <w:r w:rsidR="00506533" w:rsidRPr="00B87DA5">
        <w:t xml:space="preserve"> </w:t>
      </w:r>
      <w:r w:rsidR="0088412C" w:rsidRPr="00B87DA5">
        <w:t>R</w:t>
      </w:r>
      <w:r w:rsidR="00506533" w:rsidRPr="00B87DA5">
        <w:t>egister (UC-1)</w:t>
      </w:r>
    </w:p>
    <w:tbl>
      <w:tblPr>
        <w:tblStyle w:val="TableGrid"/>
        <w:tblW w:w="0" w:type="auto"/>
        <w:tblLook w:val="04A0" w:firstRow="1" w:lastRow="0" w:firstColumn="1" w:lastColumn="0" w:noHBand="0" w:noVBand="1"/>
      </w:tblPr>
      <w:tblGrid>
        <w:gridCol w:w="2425"/>
        <w:gridCol w:w="6925"/>
      </w:tblGrid>
      <w:tr w:rsidR="006A5435" w:rsidRPr="003C1D8F" w14:paraId="09204AF9" w14:textId="77777777" w:rsidTr="0048144A">
        <w:tc>
          <w:tcPr>
            <w:tcW w:w="2425" w:type="dxa"/>
          </w:tcPr>
          <w:p w14:paraId="3FFABBC1" w14:textId="31E24EE4" w:rsidR="006A5435" w:rsidRPr="0048144A" w:rsidRDefault="006A5435"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1101B242" w14:textId="74F8B05C" w:rsidR="006A5435" w:rsidRPr="003C1D8F" w:rsidRDefault="006A5435"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1</w:t>
            </w:r>
          </w:p>
        </w:tc>
      </w:tr>
      <w:tr w:rsidR="006A5435" w:rsidRPr="003C1D8F" w14:paraId="3C68EC9E" w14:textId="77777777" w:rsidTr="0048144A">
        <w:tc>
          <w:tcPr>
            <w:tcW w:w="2425" w:type="dxa"/>
          </w:tcPr>
          <w:p w14:paraId="36E8E064" w14:textId="2CD2214E" w:rsidR="006A5435"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1EF51D12" w14:textId="54CB495B" w:rsidR="006A5435" w:rsidRPr="003C1D8F" w:rsidRDefault="00754E38"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Register</w:t>
            </w:r>
          </w:p>
        </w:tc>
      </w:tr>
      <w:tr w:rsidR="006A5435" w:rsidRPr="003C1D8F" w14:paraId="45B70031" w14:textId="77777777" w:rsidTr="0048144A">
        <w:tc>
          <w:tcPr>
            <w:tcW w:w="2425" w:type="dxa"/>
          </w:tcPr>
          <w:p w14:paraId="204A4244" w14:textId="06BC1E97" w:rsidR="006A5435"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5BDCEE83" w14:textId="65C75FD5" w:rsidR="006A5435" w:rsidRPr="003C1D8F" w:rsidRDefault="00A31E3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or guest to register a new account on the platform.</w:t>
            </w:r>
          </w:p>
        </w:tc>
      </w:tr>
      <w:tr w:rsidR="006A5435" w:rsidRPr="003C1D8F" w14:paraId="4EC19AB1" w14:textId="77777777" w:rsidTr="0048144A">
        <w:tc>
          <w:tcPr>
            <w:tcW w:w="2425" w:type="dxa"/>
          </w:tcPr>
          <w:p w14:paraId="188F2129" w14:textId="72AA46E4" w:rsidR="006A5435" w:rsidRPr="0048144A" w:rsidRDefault="008C69D3"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45F7CEB4" w14:textId="49F1C6DA" w:rsidR="006A5435" w:rsidRPr="003C1D8F" w:rsidRDefault="00BC654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 Guest</w:t>
            </w:r>
          </w:p>
        </w:tc>
      </w:tr>
      <w:tr w:rsidR="006A5435" w:rsidRPr="003C1D8F" w14:paraId="6BF7DA7D" w14:textId="77777777" w:rsidTr="0048144A">
        <w:tc>
          <w:tcPr>
            <w:tcW w:w="2425" w:type="dxa"/>
          </w:tcPr>
          <w:p w14:paraId="74586731" w14:textId="249BD244" w:rsidR="006A5435" w:rsidRPr="0048144A" w:rsidRDefault="008C69D3"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7E7BBC68" w14:textId="020E964F" w:rsidR="006A5435" w:rsidRPr="003C1D8F" w:rsidRDefault="002C399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None</w:t>
            </w:r>
          </w:p>
        </w:tc>
      </w:tr>
      <w:tr w:rsidR="006A5435" w:rsidRPr="003C1D8F" w14:paraId="51BF7B02" w14:textId="77777777" w:rsidTr="0048144A">
        <w:tc>
          <w:tcPr>
            <w:tcW w:w="2425" w:type="dxa"/>
          </w:tcPr>
          <w:p w14:paraId="1E85DF3B" w14:textId="408BDFB8" w:rsidR="006A5435"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10D18A9E" w14:textId="1974A46E" w:rsidR="006A5435" w:rsidRPr="003C1D8F" w:rsidRDefault="00C92A90"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Actor registers account successfully</w:t>
            </w:r>
          </w:p>
        </w:tc>
      </w:tr>
      <w:tr w:rsidR="006A5435" w:rsidRPr="003C1D8F" w14:paraId="117CE4B0" w14:textId="77777777" w:rsidTr="0048144A">
        <w:tc>
          <w:tcPr>
            <w:tcW w:w="2425" w:type="dxa"/>
          </w:tcPr>
          <w:p w14:paraId="39DECAA0" w14:textId="4AA12644" w:rsidR="006A5435"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561865A0" w14:textId="77777777" w:rsidR="006A5435" w:rsidRPr="003C1D8F" w:rsidRDefault="002C399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1. Actor click ‘Register’ button</w:t>
            </w:r>
          </w:p>
          <w:p w14:paraId="43B2C24D" w14:textId="466596AE" w:rsidR="002C3995" w:rsidRPr="003C1D8F" w:rsidRDefault="002C399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2. </w:t>
            </w:r>
            <w:r w:rsidR="0045596B" w:rsidRPr="003C1D8F">
              <w:rPr>
                <w:rFonts w:ascii="Times New Roman" w:hAnsi="Times New Roman" w:cs="Times New Roman"/>
                <w:sz w:val="26"/>
                <w:szCs w:val="26"/>
              </w:rPr>
              <w:t>The system returns register page.</w:t>
            </w:r>
          </w:p>
          <w:p w14:paraId="7AD993A8" w14:textId="4588CB67" w:rsidR="00065F02" w:rsidRPr="003C1D8F" w:rsidRDefault="00065F0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3. </w:t>
            </w:r>
            <w:r w:rsidR="0045596B" w:rsidRPr="003C1D8F">
              <w:rPr>
                <w:rFonts w:ascii="Times New Roman" w:hAnsi="Times New Roman" w:cs="Times New Roman"/>
                <w:sz w:val="26"/>
                <w:szCs w:val="26"/>
              </w:rPr>
              <w:t>Actor fills all input box</w:t>
            </w:r>
            <w:r w:rsidR="00955CB8" w:rsidRPr="003C1D8F">
              <w:rPr>
                <w:rFonts w:ascii="Times New Roman" w:hAnsi="Times New Roman" w:cs="Times New Roman"/>
                <w:sz w:val="26"/>
                <w:szCs w:val="26"/>
              </w:rPr>
              <w:t xml:space="preserve"> (</w:t>
            </w:r>
            <w:r w:rsidR="00F04F7C" w:rsidRPr="003C1D8F">
              <w:rPr>
                <w:rFonts w:ascii="Times New Roman" w:hAnsi="Times New Roman" w:cs="Times New Roman"/>
                <w:sz w:val="26"/>
                <w:szCs w:val="26"/>
              </w:rPr>
              <w:t>a</w:t>
            </w:r>
            <w:r w:rsidR="00955CB8" w:rsidRPr="003C1D8F">
              <w:rPr>
                <w:rFonts w:ascii="Times New Roman" w:hAnsi="Times New Roman" w:cs="Times New Roman"/>
                <w:sz w:val="26"/>
                <w:szCs w:val="26"/>
              </w:rPr>
              <w:t>ccount register &amp; profile)</w:t>
            </w:r>
          </w:p>
          <w:p w14:paraId="3310403B" w14:textId="6C0860BD" w:rsidR="0045596B" w:rsidRPr="003C1D8F" w:rsidRDefault="0045596B"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4. </w:t>
            </w:r>
            <w:r w:rsidR="0078220C" w:rsidRPr="003C1D8F">
              <w:rPr>
                <w:rFonts w:ascii="Times New Roman" w:hAnsi="Times New Roman" w:cs="Times New Roman"/>
                <w:sz w:val="26"/>
                <w:szCs w:val="26"/>
              </w:rPr>
              <w:t>The system authenticates email, password and notifies “Registration Success” and returns login page.</w:t>
            </w:r>
          </w:p>
        </w:tc>
      </w:tr>
    </w:tbl>
    <w:p w14:paraId="08A3038E" w14:textId="52971E9D" w:rsidR="00A17377" w:rsidRDefault="00385347" w:rsidP="00C4759B">
      <w:pPr>
        <w:pStyle w:val="table"/>
      </w:pPr>
      <w:bookmarkStart w:id="159" w:name="_Toc198314066"/>
      <w:bookmarkStart w:id="160" w:name="_Toc199196257"/>
      <w:r w:rsidRPr="000D410D">
        <w:t xml:space="preserve">Table </w:t>
      </w:r>
      <w:r w:rsidR="00B04660" w:rsidRPr="000D410D">
        <w:t>3</w:t>
      </w:r>
      <w:r w:rsidR="00613082">
        <w:noBreakHyphen/>
      </w:r>
      <w:fldSimple w:instr=" SEQ Table \* ARABIC \s 1 ">
        <w:r w:rsidR="00613082">
          <w:rPr>
            <w:noProof/>
          </w:rPr>
          <w:t>17</w:t>
        </w:r>
      </w:fldSimple>
      <w:r w:rsidRPr="000D410D">
        <w:t>. Register</w:t>
      </w:r>
      <w:r w:rsidR="00E612CB" w:rsidRPr="000D410D">
        <w:t xml:space="preserve"> (UC-1)</w:t>
      </w:r>
      <w:bookmarkEnd w:id="159"/>
      <w:bookmarkEnd w:id="160"/>
    </w:p>
    <w:p w14:paraId="284C9E3D" w14:textId="77777777" w:rsidR="00C4759B" w:rsidRPr="0036781B" w:rsidRDefault="00C4759B" w:rsidP="00C4759B">
      <w:pPr>
        <w:pStyle w:val="table"/>
      </w:pPr>
    </w:p>
    <w:p w14:paraId="1E8D2DE3" w14:textId="1D76787F" w:rsidR="00506533" w:rsidRPr="0020297C" w:rsidRDefault="004057BD" w:rsidP="00B87DA5">
      <w:pPr>
        <w:pStyle w:val="Heading4"/>
        <w:rPr>
          <w:iCs/>
        </w:rPr>
      </w:pPr>
      <w:r w:rsidRPr="0020297C">
        <w:t>3.3</w:t>
      </w:r>
      <w:r w:rsidR="00506533" w:rsidRPr="0020297C">
        <w:t>.2.</w:t>
      </w:r>
      <w:r w:rsidR="001261DA" w:rsidRPr="0020297C">
        <w:t>2.</w:t>
      </w:r>
      <w:r w:rsidR="00506533" w:rsidRPr="0020297C">
        <w:t xml:space="preserve"> Login (UC-2)</w:t>
      </w:r>
    </w:p>
    <w:tbl>
      <w:tblPr>
        <w:tblStyle w:val="TableGrid"/>
        <w:tblW w:w="0" w:type="auto"/>
        <w:tblLook w:val="04A0" w:firstRow="1" w:lastRow="0" w:firstColumn="1" w:lastColumn="0" w:noHBand="0" w:noVBand="1"/>
      </w:tblPr>
      <w:tblGrid>
        <w:gridCol w:w="2425"/>
        <w:gridCol w:w="6925"/>
      </w:tblGrid>
      <w:tr w:rsidR="00801C60" w:rsidRPr="003C1D8F" w14:paraId="103E3445" w14:textId="77777777" w:rsidTr="0048144A">
        <w:tc>
          <w:tcPr>
            <w:tcW w:w="2425" w:type="dxa"/>
          </w:tcPr>
          <w:p w14:paraId="07BD915A" w14:textId="77777777" w:rsidR="00801C60" w:rsidRPr="0048144A" w:rsidRDefault="00801C60"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0E7DEEC8" w14:textId="141CB3A4" w:rsidR="00801C60" w:rsidRPr="003C1D8F" w:rsidRDefault="00801C60"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F90EA2" w:rsidRPr="003C1D8F">
              <w:rPr>
                <w:rFonts w:ascii="Times New Roman" w:hAnsi="Times New Roman" w:cs="Times New Roman"/>
                <w:sz w:val="26"/>
                <w:szCs w:val="26"/>
              </w:rPr>
              <w:t>2</w:t>
            </w:r>
          </w:p>
        </w:tc>
      </w:tr>
      <w:tr w:rsidR="00801C60" w:rsidRPr="003C1D8F" w14:paraId="0A384756" w14:textId="77777777" w:rsidTr="0048144A">
        <w:tc>
          <w:tcPr>
            <w:tcW w:w="2425" w:type="dxa"/>
          </w:tcPr>
          <w:p w14:paraId="3D67E4BA" w14:textId="478BB572" w:rsidR="00801C60"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55BE8D1C" w14:textId="790C3175" w:rsidR="00801C60" w:rsidRPr="003C1D8F" w:rsidRDefault="00B578C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Login</w:t>
            </w:r>
          </w:p>
        </w:tc>
      </w:tr>
      <w:tr w:rsidR="00801C60" w:rsidRPr="003C1D8F" w14:paraId="6AE7A2F1" w14:textId="77777777" w:rsidTr="0048144A">
        <w:tc>
          <w:tcPr>
            <w:tcW w:w="2425" w:type="dxa"/>
          </w:tcPr>
          <w:p w14:paraId="2C1571C1" w14:textId="449FA9D1" w:rsidR="00801C60"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4DB9C5D7" w14:textId="60A67575" w:rsidR="00801C60" w:rsidRPr="003C1D8F" w:rsidRDefault="00B578C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log in to their existing account.</w:t>
            </w:r>
          </w:p>
        </w:tc>
      </w:tr>
      <w:tr w:rsidR="00801C60" w:rsidRPr="003C1D8F" w14:paraId="097C3A12" w14:textId="77777777" w:rsidTr="0048144A">
        <w:tc>
          <w:tcPr>
            <w:tcW w:w="2425" w:type="dxa"/>
          </w:tcPr>
          <w:p w14:paraId="5362EF96" w14:textId="77777777" w:rsidR="00801C60" w:rsidRPr="0048144A" w:rsidRDefault="00801C60"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158E2709" w14:textId="2A32E2AE" w:rsidR="00801C60" w:rsidRPr="003C1D8F" w:rsidRDefault="00801C6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801C60" w:rsidRPr="003C1D8F" w14:paraId="5DD2409D" w14:textId="77777777" w:rsidTr="0048144A">
        <w:tc>
          <w:tcPr>
            <w:tcW w:w="2425" w:type="dxa"/>
          </w:tcPr>
          <w:p w14:paraId="7DCC880C" w14:textId="77777777" w:rsidR="00801C60" w:rsidRPr="0048144A" w:rsidRDefault="00801C60"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2A8C2773" w14:textId="050B001D" w:rsidR="00801C60" w:rsidRPr="003C1D8F" w:rsidRDefault="00981AC1"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have an existing account.</w:t>
            </w:r>
          </w:p>
        </w:tc>
      </w:tr>
      <w:tr w:rsidR="00801C60" w:rsidRPr="003C1D8F" w14:paraId="17FDEEB0" w14:textId="77777777" w:rsidTr="0048144A">
        <w:tc>
          <w:tcPr>
            <w:tcW w:w="2425" w:type="dxa"/>
          </w:tcPr>
          <w:p w14:paraId="6605BF11" w14:textId="619E7687" w:rsidR="00801C60"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057FEEEF" w14:textId="60A06BD3" w:rsidR="00801C60" w:rsidRPr="003C1D8F" w:rsidRDefault="0095099E"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user is successfully logged in and directed to the dashboard or home page.</w:t>
            </w:r>
          </w:p>
        </w:tc>
      </w:tr>
      <w:tr w:rsidR="00801C60" w:rsidRPr="003C1D8F" w14:paraId="3F6FB1D3" w14:textId="77777777" w:rsidTr="0048144A">
        <w:tc>
          <w:tcPr>
            <w:tcW w:w="2425" w:type="dxa"/>
          </w:tcPr>
          <w:p w14:paraId="03BAA1B2" w14:textId="0DF83FA7" w:rsidR="00801C60"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6EB8B7CA" w14:textId="65B23FAF" w:rsidR="00801C60" w:rsidRPr="003C1D8F" w:rsidRDefault="006B7BDF"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1</w:t>
            </w:r>
            <w:r w:rsidR="0047174A" w:rsidRPr="003C1D8F">
              <w:rPr>
                <w:rFonts w:ascii="Times New Roman" w:hAnsi="Times New Roman" w:cs="Times New Roman"/>
                <w:sz w:val="26"/>
                <w:szCs w:val="26"/>
              </w:rPr>
              <w:t>. Actor enters the email and password.</w:t>
            </w:r>
            <w:r w:rsidR="0047174A" w:rsidRPr="003C1D8F">
              <w:rPr>
                <w:rFonts w:ascii="Times New Roman" w:hAnsi="Times New Roman" w:cs="Times New Roman"/>
                <w:sz w:val="26"/>
                <w:szCs w:val="26"/>
              </w:rPr>
              <w:br/>
            </w:r>
            <w:r>
              <w:rPr>
                <w:rFonts w:ascii="Times New Roman" w:hAnsi="Times New Roman" w:cs="Times New Roman"/>
                <w:sz w:val="26"/>
                <w:szCs w:val="26"/>
              </w:rPr>
              <w:t>2</w:t>
            </w:r>
            <w:r w:rsidR="0047174A" w:rsidRPr="003C1D8F">
              <w:rPr>
                <w:rFonts w:ascii="Times New Roman" w:hAnsi="Times New Roman" w:cs="Times New Roman"/>
                <w:sz w:val="26"/>
                <w:szCs w:val="26"/>
              </w:rPr>
              <w:t>. The system validates the credentials.</w:t>
            </w:r>
            <w:r w:rsidR="0047174A" w:rsidRPr="003C1D8F">
              <w:rPr>
                <w:rFonts w:ascii="Times New Roman" w:hAnsi="Times New Roman" w:cs="Times New Roman"/>
                <w:sz w:val="26"/>
                <w:szCs w:val="26"/>
              </w:rPr>
              <w:br/>
            </w:r>
            <w:r>
              <w:rPr>
                <w:rFonts w:ascii="Times New Roman" w:hAnsi="Times New Roman" w:cs="Times New Roman"/>
                <w:sz w:val="26"/>
                <w:szCs w:val="26"/>
              </w:rPr>
              <w:t>3</w:t>
            </w:r>
            <w:r w:rsidR="0047174A" w:rsidRPr="003C1D8F">
              <w:rPr>
                <w:rFonts w:ascii="Times New Roman" w:hAnsi="Times New Roman" w:cs="Times New Roman"/>
                <w:sz w:val="26"/>
                <w:szCs w:val="26"/>
              </w:rPr>
              <w:t xml:space="preserve">. If valid, the system authenticates the user and redirects to the </w:t>
            </w:r>
            <w:r w:rsidR="0047174A" w:rsidRPr="003C1D8F">
              <w:rPr>
                <w:rFonts w:ascii="Times New Roman" w:hAnsi="Times New Roman" w:cs="Times New Roman"/>
                <w:sz w:val="26"/>
                <w:szCs w:val="26"/>
              </w:rPr>
              <w:lastRenderedPageBreak/>
              <w:t>dashboard or home page.</w:t>
            </w:r>
            <w:r w:rsidR="0047174A" w:rsidRPr="003C1D8F">
              <w:rPr>
                <w:rFonts w:ascii="Times New Roman" w:hAnsi="Times New Roman" w:cs="Times New Roman"/>
                <w:sz w:val="26"/>
                <w:szCs w:val="26"/>
              </w:rPr>
              <w:br/>
            </w:r>
            <w:r w:rsidR="00E74B96">
              <w:rPr>
                <w:rFonts w:ascii="Times New Roman" w:hAnsi="Times New Roman" w:cs="Times New Roman"/>
                <w:sz w:val="26"/>
                <w:szCs w:val="26"/>
              </w:rPr>
              <w:t>4</w:t>
            </w:r>
            <w:r w:rsidR="0047174A" w:rsidRPr="003C1D8F">
              <w:rPr>
                <w:rFonts w:ascii="Times New Roman" w:hAnsi="Times New Roman" w:cs="Times New Roman"/>
                <w:sz w:val="26"/>
                <w:szCs w:val="26"/>
              </w:rPr>
              <w:t>. If invalid, the system displays an error message.</w:t>
            </w:r>
          </w:p>
        </w:tc>
      </w:tr>
    </w:tbl>
    <w:p w14:paraId="43289A8B" w14:textId="191C4EB5" w:rsidR="00801C60" w:rsidRPr="003E76F1" w:rsidRDefault="00790F37" w:rsidP="003E76F1">
      <w:pPr>
        <w:pStyle w:val="table"/>
      </w:pPr>
      <w:bookmarkStart w:id="161" w:name="_Toc198314067"/>
      <w:bookmarkStart w:id="162" w:name="_Toc199196258"/>
      <w:r w:rsidRPr="003E76F1">
        <w:lastRenderedPageBreak/>
        <w:t xml:space="preserve">Table </w:t>
      </w:r>
      <w:r w:rsidR="00151869" w:rsidRPr="003E76F1">
        <w:t>3</w:t>
      </w:r>
      <w:r w:rsidR="00362F8B" w:rsidRPr="003E76F1">
        <w:noBreakHyphen/>
      </w:r>
      <w:r w:rsidR="003E76F1" w:rsidRPr="003E76F1">
        <w:t>18</w:t>
      </w:r>
      <w:r w:rsidRPr="003E76F1">
        <w:t>. Login</w:t>
      </w:r>
      <w:r w:rsidR="007250E8" w:rsidRPr="003E76F1">
        <w:t xml:space="preserve"> (UC-2)</w:t>
      </w:r>
      <w:bookmarkEnd w:id="161"/>
      <w:bookmarkEnd w:id="162"/>
    </w:p>
    <w:p w14:paraId="280B40A1" w14:textId="3E7F57B1" w:rsidR="00303601" w:rsidRPr="0020297C" w:rsidRDefault="00DC161D" w:rsidP="00B87DA5">
      <w:pPr>
        <w:pStyle w:val="Heading4"/>
        <w:rPr>
          <w:iCs/>
        </w:rPr>
      </w:pPr>
      <w:r w:rsidRPr="0020297C">
        <w:t>3.3</w:t>
      </w:r>
      <w:r w:rsidR="00303601" w:rsidRPr="0020297C">
        <w:t>.</w:t>
      </w:r>
      <w:r w:rsidR="00FD2C57" w:rsidRPr="0020297C">
        <w:t>2.</w:t>
      </w:r>
      <w:r w:rsidR="00C16E68">
        <w:t>3</w:t>
      </w:r>
      <w:r w:rsidR="00303601" w:rsidRPr="0020297C">
        <w:t xml:space="preserve">. </w:t>
      </w:r>
      <w:r w:rsidR="00C4759B">
        <w:rPr>
          <w:iCs/>
        </w:rPr>
        <w:t>Delete user</w:t>
      </w:r>
      <w:r w:rsidR="00303601" w:rsidRPr="0020297C">
        <w:t xml:space="preserve"> (UC-</w:t>
      </w:r>
      <w:r w:rsidR="00FF0993">
        <w:t>3</w:t>
      </w:r>
      <w:r w:rsidR="00303601" w:rsidRPr="0020297C">
        <w:t>)</w:t>
      </w:r>
    </w:p>
    <w:tbl>
      <w:tblPr>
        <w:tblStyle w:val="TableGrid"/>
        <w:tblW w:w="0" w:type="auto"/>
        <w:tblLook w:val="04A0" w:firstRow="1" w:lastRow="0" w:firstColumn="1" w:lastColumn="0" w:noHBand="0" w:noVBand="1"/>
      </w:tblPr>
      <w:tblGrid>
        <w:gridCol w:w="2425"/>
        <w:gridCol w:w="6925"/>
      </w:tblGrid>
      <w:tr w:rsidR="006B2059" w:rsidRPr="003C1D8F" w14:paraId="7D6B15E1" w14:textId="77777777" w:rsidTr="0048144A">
        <w:tc>
          <w:tcPr>
            <w:tcW w:w="2425" w:type="dxa"/>
          </w:tcPr>
          <w:p w14:paraId="78288AF0" w14:textId="5BDBB926" w:rsidR="006B2059" w:rsidRPr="0048144A" w:rsidRDefault="006B2059" w:rsidP="006B2059">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46672108" w14:textId="55FABDEB" w:rsidR="006B2059" w:rsidRPr="003C1D8F" w:rsidRDefault="006B2059" w:rsidP="006B2059">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Pr>
                <w:rFonts w:ascii="Times New Roman" w:hAnsi="Times New Roman" w:cs="Times New Roman"/>
                <w:sz w:val="26"/>
                <w:szCs w:val="26"/>
              </w:rPr>
              <w:t>3</w:t>
            </w:r>
          </w:p>
        </w:tc>
      </w:tr>
      <w:tr w:rsidR="006B2059" w:rsidRPr="003C1D8F" w14:paraId="7B99652D" w14:textId="77777777" w:rsidTr="0048144A">
        <w:tc>
          <w:tcPr>
            <w:tcW w:w="2425" w:type="dxa"/>
          </w:tcPr>
          <w:p w14:paraId="1033611C" w14:textId="5278D2F9" w:rsidR="006B2059" w:rsidRPr="0048144A" w:rsidRDefault="00C4759B" w:rsidP="006B2059">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1E213921" w14:textId="3653E69C" w:rsidR="006B2059" w:rsidRPr="003C1D8F" w:rsidRDefault="006B2059" w:rsidP="006B2059">
            <w:pPr>
              <w:spacing w:line="360" w:lineRule="auto"/>
              <w:rPr>
                <w:rFonts w:ascii="Times New Roman" w:hAnsi="Times New Roman" w:cs="Times New Roman"/>
                <w:sz w:val="26"/>
                <w:szCs w:val="26"/>
              </w:rPr>
            </w:pPr>
            <w:r w:rsidRPr="003C1D8F">
              <w:rPr>
                <w:rFonts w:ascii="Times New Roman" w:hAnsi="Times New Roman" w:cs="Times New Roman"/>
                <w:sz w:val="26"/>
                <w:szCs w:val="26"/>
              </w:rPr>
              <w:t>Delete User</w:t>
            </w:r>
          </w:p>
        </w:tc>
      </w:tr>
      <w:tr w:rsidR="006B2059" w:rsidRPr="003C1D8F" w14:paraId="0A91A4CB" w14:textId="77777777" w:rsidTr="0048144A">
        <w:tc>
          <w:tcPr>
            <w:tcW w:w="2425" w:type="dxa"/>
          </w:tcPr>
          <w:p w14:paraId="46CB6669" w14:textId="10F89356" w:rsidR="006B2059" w:rsidRPr="0048144A" w:rsidRDefault="00C4759B" w:rsidP="006B2059">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042495C0" w14:textId="00211141" w:rsidR="006B2059" w:rsidRPr="003C1D8F" w:rsidRDefault="006B2059" w:rsidP="006B2059">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permanently delete their account.</w:t>
            </w:r>
          </w:p>
        </w:tc>
      </w:tr>
      <w:tr w:rsidR="006B2059" w:rsidRPr="003C1D8F" w14:paraId="7258BB52" w14:textId="77777777" w:rsidTr="0048144A">
        <w:tc>
          <w:tcPr>
            <w:tcW w:w="2425" w:type="dxa"/>
          </w:tcPr>
          <w:p w14:paraId="106BC283" w14:textId="76674DB8" w:rsidR="006B2059" w:rsidRPr="0048144A" w:rsidRDefault="006B2059" w:rsidP="006B2059">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1111C900" w14:textId="2CA3014F" w:rsidR="006B2059" w:rsidRPr="003C1D8F" w:rsidRDefault="006B2059" w:rsidP="006B2059">
            <w:pPr>
              <w:spacing w:line="360" w:lineRule="auto"/>
              <w:rPr>
                <w:rFonts w:ascii="Times New Roman" w:hAnsi="Times New Roman" w:cs="Times New Roman"/>
                <w:sz w:val="26"/>
                <w:szCs w:val="26"/>
              </w:rPr>
            </w:pPr>
            <w:r w:rsidRPr="003C1D8F">
              <w:rPr>
                <w:rFonts w:ascii="Times New Roman" w:hAnsi="Times New Roman" w:cs="Times New Roman"/>
                <w:sz w:val="26"/>
                <w:szCs w:val="26"/>
              </w:rPr>
              <w:t>Admin</w:t>
            </w:r>
          </w:p>
        </w:tc>
      </w:tr>
      <w:tr w:rsidR="006B2059" w:rsidRPr="003C1D8F" w14:paraId="23EA0DB1" w14:textId="77777777" w:rsidTr="0048144A">
        <w:tc>
          <w:tcPr>
            <w:tcW w:w="2425" w:type="dxa"/>
          </w:tcPr>
          <w:p w14:paraId="51172D14" w14:textId="3C999F58" w:rsidR="006B2059" w:rsidRPr="0048144A" w:rsidRDefault="006B2059" w:rsidP="006B2059">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01292E83" w14:textId="70F7F2DE" w:rsidR="006B2059" w:rsidRPr="003C1D8F" w:rsidRDefault="006B2059" w:rsidP="006B2059">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admin settings.</w:t>
            </w:r>
          </w:p>
        </w:tc>
      </w:tr>
      <w:tr w:rsidR="006B2059" w:rsidRPr="003C1D8F" w14:paraId="428FEE24" w14:textId="77777777" w:rsidTr="0048144A">
        <w:tc>
          <w:tcPr>
            <w:tcW w:w="2425" w:type="dxa"/>
          </w:tcPr>
          <w:p w14:paraId="651BF852" w14:textId="44AF58C8" w:rsidR="006B2059" w:rsidRPr="0048144A" w:rsidRDefault="00C4759B" w:rsidP="006B2059">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7D124FE5" w14:textId="196F7ED0" w:rsidR="006B2059" w:rsidRPr="003C1D8F" w:rsidRDefault="006B2059" w:rsidP="006B2059">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user’s account is deleted from the system.</w:t>
            </w:r>
          </w:p>
        </w:tc>
      </w:tr>
      <w:tr w:rsidR="006B2059" w:rsidRPr="003C1D8F" w14:paraId="0AAF0123" w14:textId="77777777" w:rsidTr="0048144A">
        <w:tc>
          <w:tcPr>
            <w:tcW w:w="2425" w:type="dxa"/>
          </w:tcPr>
          <w:p w14:paraId="26AFAEED" w14:textId="5B8FFD90" w:rsidR="006B2059" w:rsidRPr="0048144A" w:rsidRDefault="00C4759B" w:rsidP="006B2059">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3CD67764" w14:textId="2C569AA9" w:rsidR="006B2059" w:rsidRPr="003C1D8F" w:rsidRDefault="006B2059" w:rsidP="006B2059">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1. Actor navigates to the ‘Admin Settings’ page and choice ‘User’ tab.</w:t>
            </w:r>
            <w:r w:rsidRPr="003C1D8F">
              <w:rPr>
                <w:rFonts w:ascii="Times New Roman" w:hAnsi="Times New Roman" w:cs="Times New Roman"/>
                <w:sz w:val="26"/>
                <w:szCs w:val="26"/>
              </w:rPr>
              <w:br/>
              <w:t>2. Actor selects the ‘Delete Account’ icon option.</w:t>
            </w:r>
            <w:r w:rsidRPr="003C1D8F">
              <w:rPr>
                <w:rFonts w:ascii="Times New Roman" w:hAnsi="Times New Roman" w:cs="Times New Roman"/>
                <w:sz w:val="26"/>
                <w:szCs w:val="26"/>
              </w:rPr>
              <w:br/>
              <w:t>3. The system prompts the user to confirm the deletion.</w:t>
            </w:r>
            <w:r w:rsidRPr="003C1D8F">
              <w:rPr>
                <w:rFonts w:ascii="Times New Roman" w:hAnsi="Times New Roman" w:cs="Times New Roman"/>
                <w:sz w:val="26"/>
                <w:szCs w:val="26"/>
              </w:rPr>
              <w:br/>
              <w:t>4. Actor confirms the deletion.</w:t>
            </w:r>
            <w:r w:rsidRPr="003C1D8F">
              <w:rPr>
                <w:rFonts w:ascii="Times New Roman" w:hAnsi="Times New Roman" w:cs="Times New Roman"/>
                <w:sz w:val="26"/>
                <w:szCs w:val="26"/>
              </w:rPr>
              <w:br/>
              <w:t>5. The system permanently deletes the user’s account and all associated data.</w:t>
            </w:r>
          </w:p>
        </w:tc>
      </w:tr>
    </w:tbl>
    <w:p w14:paraId="71A593EB" w14:textId="72BB6616" w:rsidR="006C1CFC" w:rsidRPr="00D94428" w:rsidRDefault="00F03419" w:rsidP="003E76F1">
      <w:pPr>
        <w:pStyle w:val="table"/>
        <w:rPr>
          <w:i w:val="0"/>
          <w:iCs/>
        </w:rPr>
      </w:pPr>
      <w:bookmarkStart w:id="163" w:name="_Toc198314069"/>
      <w:bookmarkStart w:id="164" w:name="_Toc199196259"/>
      <w:r w:rsidRPr="00D94428">
        <w:t xml:space="preserve">Table </w:t>
      </w:r>
      <w:r w:rsidR="00D94428" w:rsidRPr="00D94428">
        <w:t>3</w:t>
      </w:r>
      <w:r w:rsidR="00613082">
        <w:noBreakHyphen/>
      </w:r>
      <w:r w:rsidR="00C20F4A">
        <w:t>19</w:t>
      </w:r>
      <w:r w:rsidRPr="00D94428">
        <w:t xml:space="preserve">. </w:t>
      </w:r>
      <w:r w:rsidR="00F73103">
        <w:t>Delete user</w:t>
      </w:r>
      <w:r w:rsidRPr="00D94428">
        <w:t xml:space="preserve"> (UC-</w:t>
      </w:r>
      <w:r w:rsidR="00F73103">
        <w:t>3</w:t>
      </w:r>
      <w:r w:rsidRPr="00D94428">
        <w:t>)</w:t>
      </w:r>
      <w:bookmarkEnd w:id="163"/>
      <w:bookmarkEnd w:id="164"/>
    </w:p>
    <w:p w14:paraId="31FF79AB" w14:textId="5C4E750D" w:rsidR="00506533" w:rsidRPr="0020297C" w:rsidRDefault="00C40E2F" w:rsidP="00B87DA5">
      <w:pPr>
        <w:pStyle w:val="Heading4"/>
        <w:rPr>
          <w:iCs/>
        </w:rPr>
      </w:pPr>
      <w:r w:rsidRPr="0020297C">
        <w:t>3.3</w:t>
      </w:r>
      <w:r w:rsidR="00303601" w:rsidRPr="0020297C">
        <w:t>.</w:t>
      </w:r>
      <w:r w:rsidR="000F4191" w:rsidRPr="0020297C">
        <w:t>2.</w:t>
      </w:r>
      <w:r w:rsidR="00C16E68">
        <w:t>4</w:t>
      </w:r>
      <w:r w:rsidR="00303601" w:rsidRPr="0020297C">
        <w:t>. Change profile’s user</w:t>
      </w:r>
      <w:r w:rsidR="007C5BDD" w:rsidRPr="0020297C">
        <w:t xml:space="preserve"> (UC-</w:t>
      </w:r>
      <w:r w:rsidR="0048659B">
        <w:t>4</w:t>
      </w:r>
      <w:r w:rsidR="007C5BDD" w:rsidRPr="0020297C">
        <w:t>)</w:t>
      </w:r>
    </w:p>
    <w:tbl>
      <w:tblPr>
        <w:tblStyle w:val="TableGrid"/>
        <w:tblW w:w="0" w:type="auto"/>
        <w:tblLook w:val="04A0" w:firstRow="1" w:lastRow="0" w:firstColumn="1" w:lastColumn="0" w:noHBand="0" w:noVBand="1"/>
      </w:tblPr>
      <w:tblGrid>
        <w:gridCol w:w="2425"/>
        <w:gridCol w:w="6925"/>
      </w:tblGrid>
      <w:tr w:rsidR="000B60C2" w:rsidRPr="003C1D8F" w14:paraId="2AD68FE6" w14:textId="77777777" w:rsidTr="0048144A">
        <w:tc>
          <w:tcPr>
            <w:tcW w:w="2425" w:type="dxa"/>
          </w:tcPr>
          <w:p w14:paraId="31A040AA" w14:textId="77777777" w:rsidR="000B60C2" w:rsidRPr="0048144A" w:rsidRDefault="000B60C2"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6BDD7B78" w14:textId="55158458" w:rsidR="000B60C2" w:rsidRPr="003C1D8F" w:rsidRDefault="000B60C2"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48659B">
              <w:rPr>
                <w:rFonts w:ascii="Times New Roman" w:hAnsi="Times New Roman" w:cs="Times New Roman"/>
                <w:sz w:val="26"/>
                <w:szCs w:val="26"/>
              </w:rPr>
              <w:t>4</w:t>
            </w:r>
          </w:p>
        </w:tc>
      </w:tr>
      <w:tr w:rsidR="000B60C2" w:rsidRPr="003C1D8F" w14:paraId="17ED78CB" w14:textId="77777777" w:rsidTr="0048144A">
        <w:tc>
          <w:tcPr>
            <w:tcW w:w="2425" w:type="dxa"/>
          </w:tcPr>
          <w:p w14:paraId="045B3437" w14:textId="07E4A32A" w:rsidR="000B60C2"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39EEC44C" w14:textId="03BF22F6" w:rsidR="000B60C2" w:rsidRPr="003C1D8F" w:rsidRDefault="00ED3B5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Change Profile's User</w:t>
            </w:r>
          </w:p>
        </w:tc>
      </w:tr>
      <w:tr w:rsidR="000B60C2" w:rsidRPr="003C1D8F" w14:paraId="7771FEB7" w14:textId="77777777" w:rsidTr="0048144A">
        <w:tc>
          <w:tcPr>
            <w:tcW w:w="2425" w:type="dxa"/>
          </w:tcPr>
          <w:p w14:paraId="0C3FCDC7" w14:textId="5C4579FF" w:rsidR="000B60C2"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06C61075" w14:textId="38BAED5E" w:rsidR="000B60C2" w:rsidRPr="003C1D8F" w:rsidRDefault="00B2179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update their profile information (e.g., name, profile picture, bio).</w:t>
            </w:r>
          </w:p>
        </w:tc>
      </w:tr>
      <w:tr w:rsidR="000B60C2" w:rsidRPr="003C1D8F" w14:paraId="20E3FB90" w14:textId="77777777" w:rsidTr="0048144A">
        <w:tc>
          <w:tcPr>
            <w:tcW w:w="2425" w:type="dxa"/>
          </w:tcPr>
          <w:p w14:paraId="6B45A4BE" w14:textId="77777777" w:rsidR="000B60C2" w:rsidRPr="0048144A" w:rsidRDefault="000B60C2"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69CE0D60" w14:textId="6F6CA16A" w:rsidR="000B60C2" w:rsidRPr="003C1D8F" w:rsidRDefault="00877E41"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0B60C2" w:rsidRPr="003C1D8F" w14:paraId="2DAD6FFE" w14:textId="77777777" w:rsidTr="0048144A">
        <w:tc>
          <w:tcPr>
            <w:tcW w:w="2425" w:type="dxa"/>
          </w:tcPr>
          <w:p w14:paraId="65367510" w14:textId="77777777" w:rsidR="000B60C2" w:rsidRPr="0048144A" w:rsidRDefault="000B60C2"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7535D807" w14:textId="576E8EE6" w:rsidR="000B60C2" w:rsidRPr="003C1D8F" w:rsidRDefault="003829E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ir profile settings.</w:t>
            </w:r>
          </w:p>
        </w:tc>
      </w:tr>
      <w:tr w:rsidR="000B60C2" w:rsidRPr="003C1D8F" w14:paraId="72AD1718" w14:textId="77777777" w:rsidTr="0048144A">
        <w:tc>
          <w:tcPr>
            <w:tcW w:w="2425" w:type="dxa"/>
          </w:tcPr>
          <w:p w14:paraId="71AE2907" w14:textId="1773ADE6" w:rsidR="000B60C2"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4168F5DE" w14:textId="47D838D8" w:rsidR="000B60C2" w:rsidRPr="003C1D8F" w:rsidRDefault="009D5603"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user’s profile is successfully updated with the new information.</w:t>
            </w:r>
          </w:p>
        </w:tc>
      </w:tr>
      <w:tr w:rsidR="000B60C2" w:rsidRPr="003C1D8F" w14:paraId="32D22A26" w14:textId="77777777" w:rsidTr="0048144A">
        <w:tc>
          <w:tcPr>
            <w:tcW w:w="2425" w:type="dxa"/>
          </w:tcPr>
          <w:p w14:paraId="755BDE90" w14:textId="5E160479" w:rsidR="000B60C2"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lastRenderedPageBreak/>
              <w:t>Main flow</w:t>
            </w:r>
          </w:p>
        </w:tc>
        <w:tc>
          <w:tcPr>
            <w:tcW w:w="6925" w:type="dxa"/>
          </w:tcPr>
          <w:p w14:paraId="60763B6A" w14:textId="5CBC0154" w:rsidR="000B60C2" w:rsidRPr="003C1D8F" w:rsidRDefault="00440D55"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1</w:t>
            </w:r>
            <w:r w:rsidR="00B9286A" w:rsidRPr="003C1D8F">
              <w:rPr>
                <w:rFonts w:ascii="Times New Roman" w:hAnsi="Times New Roman" w:cs="Times New Roman"/>
                <w:sz w:val="26"/>
                <w:szCs w:val="26"/>
              </w:rPr>
              <w:t>. Actor clicks on the ‘Edit’ button to modify profile details.</w:t>
            </w:r>
            <w:r w:rsidR="00B9286A" w:rsidRPr="003C1D8F">
              <w:rPr>
                <w:rFonts w:ascii="Times New Roman" w:hAnsi="Times New Roman" w:cs="Times New Roman"/>
                <w:sz w:val="26"/>
                <w:szCs w:val="26"/>
              </w:rPr>
              <w:br/>
            </w:r>
            <w:r>
              <w:rPr>
                <w:rFonts w:ascii="Times New Roman" w:hAnsi="Times New Roman" w:cs="Times New Roman"/>
                <w:sz w:val="26"/>
                <w:szCs w:val="26"/>
              </w:rPr>
              <w:t>2</w:t>
            </w:r>
            <w:r w:rsidR="00B9286A" w:rsidRPr="003C1D8F">
              <w:rPr>
                <w:rFonts w:ascii="Times New Roman" w:hAnsi="Times New Roman" w:cs="Times New Roman"/>
                <w:sz w:val="26"/>
                <w:szCs w:val="26"/>
              </w:rPr>
              <w:t>. The system displays editable fields (e.g., name, profile picture, bio).</w:t>
            </w:r>
            <w:r w:rsidR="00B9286A" w:rsidRPr="003C1D8F">
              <w:rPr>
                <w:rFonts w:ascii="Times New Roman" w:hAnsi="Times New Roman" w:cs="Times New Roman"/>
                <w:sz w:val="26"/>
                <w:szCs w:val="26"/>
              </w:rPr>
              <w:br/>
            </w:r>
            <w:r>
              <w:rPr>
                <w:rFonts w:ascii="Times New Roman" w:hAnsi="Times New Roman" w:cs="Times New Roman"/>
                <w:sz w:val="26"/>
                <w:szCs w:val="26"/>
              </w:rPr>
              <w:t>3</w:t>
            </w:r>
            <w:r w:rsidR="00B9286A" w:rsidRPr="003C1D8F">
              <w:rPr>
                <w:rFonts w:ascii="Times New Roman" w:hAnsi="Times New Roman" w:cs="Times New Roman"/>
                <w:sz w:val="26"/>
                <w:szCs w:val="26"/>
              </w:rPr>
              <w:t>. Actor updates the required information.</w:t>
            </w:r>
            <w:r w:rsidR="00B9286A" w:rsidRPr="003C1D8F">
              <w:rPr>
                <w:rFonts w:ascii="Times New Roman" w:hAnsi="Times New Roman" w:cs="Times New Roman"/>
                <w:sz w:val="26"/>
                <w:szCs w:val="26"/>
              </w:rPr>
              <w:br/>
            </w:r>
            <w:r>
              <w:rPr>
                <w:rFonts w:ascii="Times New Roman" w:hAnsi="Times New Roman" w:cs="Times New Roman"/>
                <w:sz w:val="26"/>
                <w:szCs w:val="26"/>
              </w:rPr>
              <w:t>4</w:t>
            </w:r>
            <w:r w:rsidR="00B9286A" w:rsidRPr="003C1D8F">
              <w:rPr>
                <w:rFonts w:ascii="Times New Roman" w:hAnsi="Times New Roman" w:cs="Times New Roman"/>
                <w:sz w:val="26"/>
                <w:szCs w:val="26"/>
              </w:rPr>
              <w:t>. The system validates the input (e.g., ensures profile picture is a valid file format, name is not empty).</w:t>
            </w:r>
            <w:r w:rsidR="00B9286A" w:rsidRPr="003C1D8F">
              <w:rPr>
                <w:rFonts w:ascii="Times New Roman" w:hAnsi="Times New Roman" w:cs="Times New Roman"/>
                <w:sz w:val="26"/>
                <w:szCs w:val="26"/>
              </w:rPr>
              <w:br/>
            </w:r>
            <w:r>
              <w:rPr>
                <w:rFonts w:ascii="Times New Roman" w:hAnsi="Times New Roman" w:cs="Times New Roman"/>
                <w:sz w:val="26"/>
                <w:szCs w:val="26"/>
              </w:rPr>
              <w:t>5</w:t>
            </w:r>
            <w:r w:rsidR="00B9286A" w:rsidRPr="003C1D8F">
              <w:rPr>
                <w:rFonts w:ascii="Times New Roman" w:hAnsi="Times New Roman" w:cs="Times New Roman"/>
                <w:sz w:val="26"/>
                <w:szCs w:val="26"/>
              </w:rPr>
              <w:t>. If valid, the system updates the profile and shows a confirmation message.</w:t>
            </w:r>
            <w:r w:rsidR="00B9286A" w:rsidRPr="003C1D8F">
              <w:rPr>
                <w:rFonts w:ascii="Times New Roman" w:hAnsi="Times New Roman" w:cs="Times New Roman"/>
                <w:sz w:val="26"/>
                <w:szCs w:val="26"/>
              </w:rPr>
              <w:br/>
            </w:r>
            <w:r>
              <w:rPr>
                <w:rFonts w:ascii="Times New Roman" w:hAnsi="Times New Roman" w:cs="Times New Roman"/>
                <w:sz w:val="26"/>
                <w:szCs w:val="26"/>
              </w:rPr>
              <w:t>6</w:t>
            </w:r>
            <w:r w:rsidR="00B9286A" w:rsidRPr="003C1D8F">
              <w:rPr>
                <w:rFonts w:ascii="Times New Roman" w:hAnsi="Times New Roman" w:cs="Times New Roman"/>
                <w:sz w:val="26"/>
                <w:szCs w:val="26"/>
              </w:rPr>
              <w:t>. If invalid, the system displays an error message (e.g., invalid file format or empty fields).</w:t>
            </w:r>
          </w:p>
        </w:tc>
      </w:tr>
    </w:tbl>
    <w:p w14:paraId="2D834222" w14:textId="13D9645E" w:rsidR="00A61ED2" w:rsidRPr="00DB3A5E" w:rsidRDefault="00F03419" w:rsidP="003E76F1">
      <w:pPr>
        <w:pStyle w:val="table"/>
        <w:rPr>
          <w:i w:val="0"/>
          <w:iCs/>
        </w:rPr>
      </w:pPr>
      <w:bookmarkStart w:id="165" w:name="_Toc198314070"/>
      <w:bookmarkStart w:id="166" w:name="_Toc199196260"/>
      <w:r w:rsidRPr="00DB3A5E">
        <w:t xml:space="preserve">Table </w:t>
      </w:r>
      <w:r w:rsidR="00DB3A5E" w:rsidRPr="00DB3A5E">
        <w:t>3</w:t>
      </w:r>
      <w:r w:rsidR="00613082">
        <w:noBreakHyphen/>
      </w:r>
      <w:r w:rsidR="0048659B">
        <w:t>20</w:t>
      </w:r>
      <w:r w:rsidRPr="00DB3A5E">
        <w:t>. Change profile’s user (UC-</w:t>
      </w:r>
      <w:r w:rsidR="00C4759B">
        <w:t>4</w:t>
      </w:r>
      <w:r w:rsidRPr="00DB3A5E">
        <w:t>)</w:t>
      </w:r>
      <w:bookmarkEnd w:id="165"/>
      <w:bookmarkEnd w:id="166"/>
    </w:p>
    <w:p w14:paraId="0999C9CB" w14:textId="5949FB6F" w:rsidR="007C5BDD" w:rsidRPr="0020297C" w:rsidRDefault="00805247" w:rsidP="00B87DA5">
      <w:pPr>
        <w:pStyle w:val="Heading4"/>
        <w:rPr>
          <w:iCs/>
        </w:rPr>
      </w:pPr>
      <w:r w:rsidRPr="0020297C">
        <w:t>3.3</w:t>
      </w:r>
      <w:r w:rsidR="00FC56E6" w:rsidRPr="0020297C">
        <w:t>.</w:t>
      </w:r>
      <w:r w:rsidR="00DB6C33" w:rsidRPr="0020297C">
        <w:t>2.</w:t>
      </w:r>
      <w:r w:rsidR="00432A82">
        <w:t>5</w:t>
      </w:r>
      <w:r w:rsidR="00FC56E6" w:rsidRPr="0020297C">
        <w:t xml:space="preserve">. </w:t>
      </w:r>
      <w:r w:rsidR="00512D18" w:rsidRPr="0020297C">
        <w:t>Create</w:t>
      </w:r>
      <w:r w:rsidR="00C4759B" w:rsidRPr="0020297C">
        <w:rPr>
          <w:iCs/>
        </w:rPr>
        <w:t xml:space="preserve"> post</w:t>
      </w:r>
      <w:r w:rsidR="00360B66" w:rsidRPr="0020297C">
        <w:t xml:space="preserve"> (UC-</w:t>
      </w:r>
      <w:r w:rsidR="004857A3">
        <w:t>5</w:t>
      </w:r>
      <w:r w:rsidR="00360B66" w:rsidRPr="0020297C">
        <w:t>)</w:t>
      </w:r>
    </w:p>
    <w:tbl>
      <w:tblPr>
        <w:tblStyle w:val="TableGrid"/>
        <w:tblW w:w="0" w:type="auto"/>
        <w:tblLook w:val="04A0" w:firstRow="1" w:lastRow="0" w:firstColumn="1" w:lastColumn="0" w:noHBand="0" w:noVBand="1"/>
      </w:tblPr>
      <w:tblGrid>
        <w:gridCol w:w="2425"/>
        <w:gridCol w:w="6925"/>
      </w:tblGrid>
      <w:tr w:rsidR="007721F6" w:rsidRPr="003C1D8F" w14:paraId="6FEDDF3A" w14:textId="77777777" w:rsidTr="0048144A">
        <w:tc>
          <w:tcPr>
            <w:tcW w:w="2425" w:type="dxa"/>
          </w:tcPr>
          <w:p w14:paraId="23772F78" w14:textId="77777777" w:rsidR="007721F6" w:rsidRPr="0048144A" w:rsidRDefault="007721F6"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2E64E690" w14:textId="632C5E73" w:rsidR="007721F6" w:rsidRPr="003C1D8F" w:rsidRDefault="007721F6"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4857A3">
              <w:rPr>
                <w:rFonts w:ascii="Times New Roman" w:hAnsi="Times New Roman" w:cs="Times New Roman"/>
                <w:sz w:val="26"/>
                <w:szCs w:val="26"/>
              </w:rPr>
              <w:t>5</w:t>
            </w:r>
          </w:p>
        </w:tc>
      </w:tr>
      <w:tr w:rsidR="007721F6" w:rsidRPr="003C1D8F" w14:paraId="21E5B219" w14:textId="77777777" w:rsidTr="0048144A">
        <w:tc>
          <w:tcPr>
            <w:tcW w:w="2425" w:type="dxa"/>
          </w:tcPr>
          <w:p w14:paraId="1399A7C3" w14:textId="448BC30D" w:rsidR="007721F6" w:rsidRPr="0048144A" w:rsidRDefault="007721F6"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 xml:space="preserve">Use </w:t>
            </w:r>
            <w:r w:rsidR="00C4759B" w:rsidRPr="0048144A">
              <w:rPr>
                <w:rFonts w:ascii="Times New Roman" w:hAnsi="Times New Roman" w:cs="Times New Roman"/>
                <w:b/>
                <w:bCs/>
                <w:sz w:val="26"/>
                <w:szCs w:val="26"/>
              </w:rPr>
              <w:t>case name</w:t>
            </w:r>
          </w:p>
        </w:tc>
        <w:tc>
          <w:tcPr>
            <w:tcW w:w="6925" w:type="dxa"/>
          </w:tcPr>
          <w:p w14:paraId="08C5A8B4" w14:textId="02E04B80" w:rsidR="007721F6" w:rsidRPr="003C1D8F" w:rsidRDefault="00FD02C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Create Post</w:t>
            </w:r>
          </w:p>
        </w:tc>
      </w:tr>
      <w:tr w:rsidR="007721F6" w:rsidRPr="003C1D8F" w14:paraId="75E99C6E" w14:textId="77777777" w:rsidTr="0048144A">
        <w:tc>
          <w:tcPr>
            <w:tcW w:w="2425" w:type="dxa"/>
          </w:tcPr>
          <w:p w14:paraId="03EE1F1C" w14:textId="211E6A3C" w:rsidR="007721F6"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612C2739" w14:textId="7F0E3F89" w:rsidR="007721F6" w:rsidRPr="003C1D8F" w:rsidRDefault="0097671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post a new post or delete an existing post.</w:t>
            </w:r>
          </w:p>
        </w:tc>
      </w:tr>
      <w:tr w:rsidR="007721F6" w:rsidRPr="003C1D8F" w14:paraId="33920BF4" w14:textId="77777777" w:rsidTr="0048144A">
        <w:tc>
          <w:tcPr>
            <w:tcW w:w="2425" w:type="dxa"/>
          </w:tcPr>
          <w:p w14:paraId="1E23294A" w14:textId="204A0D23" w:rsidR="007721F6" w:rsidRPr="0048144A" w:rsidRDefault="007721F6"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45F3C324" w14:textId="77777777" w:rsidR="007721F6" w:rsidRPr="003C1D8F" w:rsidRDefault="007721F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7721F6" w:rsidRPr="003C1D8F" w14:paraId="57329639" w14:textId="77777777" w:rsidTr="0048144A">
        <w:tc>
          <w:tcPr>
            <w:tcW w:w="2425" w:type="dxa"/>
          </w:tcPr>
          <w:p w14:paraId="04E15B3F" w14:textId="77777777" w:rsidR="007721F6" w:rsidRPr="0048144A" w:rsidRDefault="007721F6"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54763DED" w14:textId="3EAADE75" w:rsidR="007721F6" w:rsidRPr="003C1D8F" w:rsidRDefault="000E261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 posting or their own posts.</w:t>
            </w:r>
          </w:p>
        </w:tc>
      </w:tr>
      <w:tr w:rsidR="007721F6" w:rsidRPr="003C1D8F" w14:paraId="1C3547A8" w14:textId="77777777" w:rsidTr="0048144A">
        <w:tc>
          <w:tcPr>
            <w:tcW w:w="2425" w:type="dxa"/>
          </w:tcPr>
          <w:p w14:paraId="4AB9DC7A" w14:textId="37C05AD1" w:rsidR="007721F6"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574C1101" w14:textId="4A533D89" w:rsidR="007721F6" w:rsidRPr="003C1D8F" w:rsidRDefault="00CE6087"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post is successfully created or deleted.</w:t>
            </w:r>
          </w:p>
        </w:tc>
      </w:tr>
      <w:tr w:rsidR="007721F6" w:rsidRPr="003C1D8F" w14:paraId="51371B68" w14:textId="77777777" w:rsidTr="0048144A">
        <w:tc>
          <w:tcPr>
            <w:tcW w:w="2425" w:type="dxa"/>
          </w:tcPr>
          <w:p w14:paraId="430AA7E9" w14:textId="732B06C0" w:rsidR="007721F6"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0013FFDC" w14:textId="77777777" w:rsidR="000C0C24" w:rsidRPr="003C1D8F" w:rsidRDefault="00084D8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Actor </w:t>
            </w:r>
            <w:r w:rsidR="008469C5" w:rsidRPr="003C1D8F">
              <w:rPr>
                <w:rFonts w:ascii="Times New Roman" w:hAnsi="Times New Roman" w:cs="Times New Roman"/>
                <w:sz w:val="26"/>
                <w:szCs w:val="26"/>
              </w:rPr>
              <w:t>click on box create new post</w:t>
            </w:r>
            <w:r w:rsidRPr="003C1D8F">
              <w:rPr>
                <w:rFonts w:ascii="Times New Roman" w:hAnsi="Times New Roman" w:cs="Times New Roman"/>
                <w:sz w:val="26"/>
                <w:szCs w:val="26"/>
              </w:rPr>
              <w:t>.</w:t>
            </w:r>
            <w:r w:rsidRPr="003C1D8F">
              <w:rPr>
                <w:rFonts w:ascii="Times New Roman" w:hAnsi="Times New Roman" w:cs="Times New Roman"/>
                <w:sz w:val="26"/>
                <w:szCs w:val="26"/>
              </w:rPr>
              <w:br/>
              <w:t>2. Actor fills in the content for the post (e.g., text, image, or link).</w:t>
            </w:r>
          </w:p>
          <w:p w14:paraId="459FF446" w14:textId="7A366485" w:rsidR="000C0C24" w:rsidRPr="003C1D8F" w:rsidRDefault="000C0C2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3. System upload all images to cloudinary</w:t>
            </w:r>
          </w:p>
          <w:p w14:paraId="2C9E5532" w14:textId="32B4AFBB" w:rsidR="007721F6" w:rsidRPr="003C1D8F" w:rsidRDefault="00F158E7"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4</w:t>
            </w:r>
            <w:r w:rsidR="00084D8F" w:rsidRPr="003C1D8F">
              <w:rPr>
                <w:rFonts w:ascii="Times New Roman" w:hAnsi="Times New Roman" w:cs="Times New Roman"/>
                <w:sz w:val="26"/>
                <w:szCs w:val="26"/>
              </w:rPr>
              <w:t>. If valid, the system creates the post and displays a success message.</w:t>
            </w:r>
            <w:r w:rsidR="00084D8F" w:rsidRPr="003C1D8F">
              <w:rPr>
                <w:rFonts w:ascii="Times New Roman" w:hAnsi="Times New Roman" w:cs="Times New Roman"/>
                <w:sz w:val="26"/>
                <w:szCs w:val="26"/>
              </w:rPr>
              <w:br/>
              <w:t>5. The post is now visible in the user's timeline or feed.</w:t>
            </w:r>
            <w:r w:rsidR="007721F6" w:rsidRPr="003C1D8F">
              <w:rPr>
                <w:rFonts w:ascii="Times New Roman" w:hAnsi="Times New Roman" w:cs="Times New Roman"/>
                <w:sz w:val="26"/>
                <w:szCs w:val="26"/>
              </w:rPr>
              <w:br/>
              <w:t>7. If invalid, the system displays an error message (e.g., invalid file format or empty fields).</w:t>
            </w:r>
          </w:p>
        </w:tc>
      </w:tr>
    </w:tbl>
    <w:p w14:paraId="24E9CC98" w14:textId="12D67ECB" w:rsidR="007B5688" w:rsidRDefault="00E5287A" w:rsidP="003E76F1">
      <w:pPr>
        <w:pStyle w:val="table"/>
      </w:pPr>
      <w:bookmarkStart w:id="167" w:name="_Toc198314071"/>
      <w:bookmarkStart w:id="168" w:name="_Toc199196261"/>
      <w:r w:rsidRPr="00B137CA">
        <w:t xml:space="preserve">Table </w:t>
      </w:r>
      <w:r w:rsidR="00B137CA" w:rsidRPr="00B137CA">
        <w:t>3</w:t>
      </w:r>
      <w:r w:rsidR="00613082">
        <w:noBreakHyphen/>
      </w:r>
      <w:r w:rsidR="0048659B">
        <w:t>21</w:t>
      </w:r>
      <w:r w:rsidRPr="00B137CA">
        <w:t xml:space="preserve">. </w:t>
      </w:r>
      <w:r w:rsidR="00A17377" w:rsidRPr="00B137CA">
        <w:t xml:space="preserve">Create post </w:t>
      </w:r>
      <w:r w:rsidRPr="00B137CA">
        <w:t>(UC-</w:t>
      </w:r>
      <w:r w:rsidR="004857A3">
        <w:t>5</w:t>
      </w:r>
      <w:r w:rsidRPr="00B137CA">
        <w:t>)</w:t>
      </w:r>
      <w:bookmarkEnd w:id="167"/>
      <w:bookmarkEnd w:id="168"/>
    </w:p>
    <w:p w14:paraId="594E4C50" w14:textId="7FBA1281" w:rsidR="00620E35" w:rsidRPr="00620E35" w:rsidRDefault="00620E35" w:rsidP="00B87DA5">
      <w:pPr>
        <w:pStyle w:val="Heading4"/>
        <w:rPr>
          <w:iCs/>
        </w:rPr>
      </w:pPr>
      <w:r w:rsidRPr="0020297C">
        <w:lastRenderedPageBreak/>
        <w:t>3.3.2.6. Edi</w:t>
      </w:r>
      <w:r>
        <w:t>t</w:t>
      </w:r>
      <w:r w:rsidR="00C4759B">
        <w:rPr>
          <w:iCs/>
        </w:rPr>
        <w:t xml:space="preserve"> </w:t>
      </w:r>
      <w:r w:rsidR="00C4759B" w:rsidRPr="0020297C">
        <w:rPr>
          <w:iCs/>
        </w:rPr>
        <w:t xml:space="preserve">post </w:t>
      </w:r>
      <w:r w:rsidRPr="0020297C">
        <w:t>(UC-6)</w:t>
      </w:r>
    </w:p>
    <w:tbl>
      <w:tblPr>
        <w:tblStyle w:val="TableGrid"/>
        <w:tblW w:w="0" w:type="auto"/>
        <w:tblLook w:val="04A0" w:firstRow="1" w:lastRow="0" w:firstColumn="1" w:lastColumn="0" w:noHBand="0" w:noVBand="1"/>
      </w:tblPr>
      <w:tblGrid>
        <w:gridCol w:w="2425"/>
        <w:gridCol w:w="6925"/>
      </w:tblGrid>
      <w:tr w:rsidR="003A0BCD" w:rsidRPr="003C1D8F" w14:paraId="6BF553AA" w14:textId="77777777" w:rsidTr="0048144A">
        <w:tc>
          <w:tcPr>
            <w:tcW w:w="2425" w:type="dxa"/>
          </w:tcPr>
          <w:p w14:paraId="72E097DA" w14:textId="77777777" w:rsidR="003A0BCD" w:rsidRPr="0048144A" w:rsidRDefault="003A0BCD"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2D2E801B" w14:textId="77777777" w:rsidR="003A0BCD" w:rsidRPr="003C1D8F" w:rsidRDefault="003A0BCD"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6</w:t>
            </w:r>
          </w:p>
        </w:tc>
      </w:tr>
      <w:tr w:rsidR="003A0BCD" w:rsidRPr="003C1D8F" w14:paraId="21AE76EC" w14:textId="77777777" w:rsidTr="0048144A">
        <w:tc>
          <w:tcPr>
            <w:tcW w:w="2425" w:type="dxa"/>
          </w:tcPr>
          <w:p w14:paraId="3D978204" w14:textId="5295FA38" w:rsidR="003A0BCD"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7863A499" w14:textId="385617FA"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Edit Post</w:t>
            </w:r>
          </w:p>
        </w:tc>
      </w:tr>
      <w:tr w:rsidR="003A0BCD" w:rsidRPr="003C1D8F" w14:paraId="36F932E8" w14:textId="77777777" w:rsidTr="0048144A">
        <w:tc>
          <w:tcPr>
            <w:tcW w:w="2425" w:type="dxa"/>
          </w:tcPr>
          <w:p w14:paraId="3D150098" w14:textId="2F7556B5" w:rsidR="003A0BCD"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69C49E48" w14:textId="6FDA6FFF"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a user to </w:t>
            </w:r>
            <w:r w:rsidR="00056372" w:rsidRPr="003C1D8F">
              <w:rPr>
                <w:rFonts w:ascii="Times New Roman" w:hAnsi="Times New Roman" w:cs="Times New Roman"/>
                <w:sz w:val="26"/>
                <w:szCs w:val="26"/>
              </w:rPr>
              <w:t>edit</w:t>
            </w:r>
            <w:r w:rsidRPr="003C1D8F">
              <w:rPr>
                <w:rFonts w:ascii="Times New Roman" w:hAnsi="Times New Roman" w:cs="Times New Roman"/>
                <w:sz w:val="26"/>
                <w:szCs w:val="26"/>
              </w:rPr>
              <w:t xml:space="preserve"> an existing post.</w:t>
            </w:r>
          </w:p>
        </w:tc>
      </w:tr>
      <w:tr w:rsidR="003A0BCD" w:rsidRPr="003C1D8F" w14:paraId="32C9B44B" w14:textId="77777777" w:rsidTr="0048144A">
        <w:tc>
          <w:tcPr>
            <w:tcW w:w="2425" w:type="dxa"/>
          </w:tcPr>
          <w:p w14:paraId="1122C6B3" w14:textId="77777777" w:rsidR="003A0BCD" w:rsidRPr="0048144A" w:rsidRDefault="003A0BCD"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7E2D8163" w14:textId="77777777"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3A0BCD" w:rsidRPr="003C1D8F" w14:paraId="268DDA6A" w14:textId="77777777" w:rsidTr="0048144A">
        <w:tc>
          <w:tcPr>
            <w:tcW w:w="2425" w:type="dxa"/>
          </w:tcPr>
          <w:p w14:paraId="7F166880" w14:textId="77777777" w:rsidR="003A0BCD" w:rsidRPr="0048144A" w:rsidRDefault="003A0BCD"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19B3ECBD" w14:textId="77777777"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 posting or their own posts.</w:t>
            </w:r>
          </w:p>
        </w:tc>
      </w:tr>
      <w:tr w:rsidR="003A0BCD" w:rsidRPr="003C1D8F" w14:paraId="2A0BDFFB" w14:textId="77777777" w:rsidTr="0048144A">
        <w:tc>
          <w:tcPr>
            <w:tcW w:w="2425" w:type="dxa"/>
          </w:tcPr>
          <w:p w14:paraId="2B00E07D" w14:textId="70FC24E7" w:rsidR="003A0BCD"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5BB0D5EE" w14:textId="4C320114" w:rsidR="003A0BCD" w:rsidRPr="003C1D8F" w:rsidRDefault="003A0BCD"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The post is successfully </w:t>
            </w:r>
            <w:r w:rsidR="006C4333" w:rsidRPr="003C1D8F">
              <w:rPr>
                <w:rFonts w:ascii="Times New Roman" w:hAnsi="Times New Roman" w:cs="Times New Roman"/>
                <w:sz w:val="26"/>
                <w:szCs w:val="26"/>
              </w:rPr>
              <w:t>edited</w:t>
            </w:r>
            <w:r w:rsidRPr="003C1D8F">
              <w:rPr>
                <w:rFonts w:ascii="Times New Roman" w:hAnsi="Times New Roman" w:cs="Times New Roman"/>
                <w:sz w:val="26"/>
                <w:szCs w:val="26"/>
              </w:rPr>
              <w:t>.</w:t>
            </w:r>
          </w:p>
        </w:tc>
      </w:tr>
      <w:tr w:rsidR="003A0BCD" w:rsidRPr="003C1D8F" w14:paraId="6ED0C25C" w14:textId="77777777" w:rsidTr="0048144A">
        <w:tc>
          <w:tcPr>
            <w:tcW w:w="2425" w:type="dxa"/>
          </w:tcPr>
          <w:p w14:paraId="249C75D4" w14:textId="43A654DF" w:rsidR="003A0BCD"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21611119" w14:textId="17BA54F0" w:rsidR="003A0BCD" w:rsidRPr="003C1D8F" w:rsidRDefault="003A0BC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Actor click on post that user </w:t>
            </w:r>
            <w:r w:rsidR="00A8427E" w:rsidRPr="003C1D8F">
              <w:rPr>
                <w:rFonts w:ascii="Times New Roman" w:hAnsi="Times New Roman" w:cs="Times New Roman"/>
                <w:sz w:val="26"/>
                <w:szCs w:val="26"/>
              </w:rPr>
              <w:t>wants</w:t>
            </w:r>
            <w:r w:rsidRPr="003C1D8F">
              <w:rPr>
                <w:rFonts w:ascii="Times New Roman" w:hAnsi="Times New Roman" w:cs="Times New Roman"/>
                <w:sz w:val="26"/>
                <w:szCs w:val="26"/>
              </w:rPr>
              <w:t xml:space="preserve"> to </w:t>
            </w:r>
            <w:r w:rsidR="003D1CF4" w:rsidRPr="003C1D8F">
              <w:rPr>
                <w:rFonts w:ascii="Times New Roman" w:hAnsi="Times New Roman" w:cs="Times New Roman"/>
                <w:sz w:val="26"/>
                <w:szCs w:val="26"/>
              </w:rPr>
              <w:t>edit</w:t>
            </w:r>
            <w:r w:rsidRPr="003C1D8F">
              <w:rPr>
                <w:rFonts w:ascii="Times New Roman" w:hAnsi="Times New Roman" w:cs="Times New Roman"/>
                <w:sz w:val="26"/>
                <w:szCs w:val="26"/>
              </w:rPr>
              <w:t>.</w:t>
            </w:r>
          </w:p>
          <w:p w14:paraId="23D99FB6" w14:textId="5BCB7098" w:rsidR="003A0BCD" w:rsidRPr="003C1D8F" w:rsidRDefault="003A0BCD"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2. </w:t>
            </w:r>
            <w:r w:rsidR="00763DEF" w:rsidRPr="003C1D8F">
              <w:rPr>
                <w:rFonts w:ascii="Times New Roman" w:hAnsi="Times New Roman" w:cs="Times New Roman"/>
                <w:sz w:val="26"/>
                <w:szCs w:val="26"/>
              </w:rPr>
              <w:t>Dalog appear and allowing user edit</w:t>
            </w:r>
            <w:r w:rsidR="004307DC" w:rsidRPr="003C1D8F">
              <w:rPr>
                <w:rFonts w:ascii="Times New Roman" w:hAnsi="Times New Roman" w:cs="Times New Roman"/>
                <w:sz w:val="26"/>
                <w:szCs w:val="26"/>
              </w:rPr>
              <w:t>.</w:t>
            </w:r>
            <w:r w:rsidRPr="003C1D8F">
              <w:rPr>
                <w:rFonts w:ascii="Times New Roman" w:hAnsi="Times New Roman" w:cs="Times New Roman"/>
                <w:sz w:val="26"/>
                <w:szCs w:val="26"/>
              </w:rPr>
              <w:br/>
              <w:t xml:space="preserve">3. If valid, the system </w:t>
            </w:r>
            <w:r w:rsidR="00A8427E" w:rsidRPr="003C1D8F">
              <w:rPr>
                <w:rFonts w:ascii="Times New Roman" w:hAnsi="Times New Roman" w:cs="Times New Roman"/>
                <w:sz w:val="26"/>
                <w:szCs w:val="26"/>
              </w:rPr>
              <w:t>edits</w:t>
            </w:r>
            <w:r w:rsidR="001D6C29" w:rsidRPr="003C1D8F">
              <w:rPr>
                <w:rFonts w:ascii="Times New Roman" w:hAnsi="Times New Roman" w:cs="Times New Roman"/>
                <w:sz w:val="26"/>
                <w:szCs w:val="26"/>
              </w:rPr>
              <w:t xml:space="preserve"> content of</w:t>
            </w:r>
            <w:r w:rsidRPr="003C1D8F">
              <w:rPr>
                <w:rFonts w:ascii="Times New Roman" w:hAnsi="Times New Roman" w:cs="Times New Roman"/>
                <w:sz w:val="26"/>
                <w:szCs w:val="26"/>
              </w:rPr>
              <w:t xml:space="preserve"> the post and displays a success message.</w:t>
            </w:r>
            <w:r w:rsidRPr="003C1D8F">
              <w:rPr>
                <w:rFonts w:ascii="Times New Roman" w:hAnsi="Times New Roman" w:cs="Times New Roman"/>
                <w:sz w:val="26"/>
                <w:szCs w:val="26"/>
              </w:rPr>
              <w:br/>
              <w:t xml:space="preserve">4. The post </w:t>
            </w:r>
            <w:r w:rsidR="00A8427E" w:rsidRPr="003C1D8F">
              <w:rPr>
                <w:rFonts w:ascii="Times New Roman" w:hAnsi="Times New Roman" w:cs="Times New Roman"/>
                <w:sz w:val="26"/>
                <w:szCs w:val="26"/>
              </w:rPr>
              <w:t>now appears</w:t>
            </w:r>
            <w:r w:rsidRPr="003C1D8F">
              <w:rPr>
                <w:rFonts w:ascii="Times New Roman" w:hAnsi="Times New Roman" w:cs="Times New Roman"/>
                <w:sz w:val="26"/>
                <w:szCs w:val="26"/>
              </w:rPr>
              <w:t xml:space="preserve"> in the user's timeline or feed</w:t>
            </w:r>
            <w:r w:rsidR="00A10064" w:rsidRPr="003C1D8F">
              <w:rPr>
                <w:rFonts w:ascii="Times New Roman" w:hAnsi="Times New Roman" w:cs="Times New Roman"/>
                <w:sz w:val="26"/>
                <w:szCs w:val="26"/>
              </w:rPr>
              <w:t xml:space="preserve"> with new content</w:t>
            </w:r>
            <w:r w:rsidRPr="003C1D8F">
              <w:rPr>
                <w:rFonts w:ascii="Times New Roman" w:hAnsi="Times New Roman" w:cs="Times New Roman"/>
                <w:sz w:val="26"/>
                <w:szCs w:val="26"/>
              </w:rPr>
              <w:t>.</w:t>
            </w:r>
            <w:r w:rsidRPr="003C1D8F">
              <w:rPr>
                <w:rFonts w:ascii="Times New Roman" w:hAnsi="Times New Roman" w:cs="Times New Roman"/>
                <w:sz w:val="26"/>
                <w:szCs w:val="26"/>
              </w:rPr>
              <w:br/>
              <w:t>5. If invalid, the system displays an error message.</w:t>
            </w:r>
          </w:p>
        </w:tc>
      </w:tr>
    </w:tbl>
    <w:p w14:paraId="58F3FE7F" w14:textId="1A87B54B" w:rsidR="007721F6" w:rsidRDefault="00F9010D" w:rsidP="003E76F1">
      <w:pPr>
        <w:pStyle w:val="table"/>
      </w:pPr>
      <w:bookmarkStart w:id="169" w:name="_Toc198314072"/>
      <w:bookmarkStart w:id="170" w:name="_Toc199196262"/>
      <w:r w:rsidRPr="006A4104">
        <w:t xml:space="preserve">Table </w:t>
      </w:r>
      <w:r w:rsidR="006A4104" w:rsidRPr="006A4104">
        <w:t>3</w:t>
      </w:r>
      <w:r w:rsidR="00613082">
        <w:noBreakHyphen/>
      </w:r>
      <w:r w:rsidR="004857A3">
        <w:t>22</w:t>
      </w:r>
      <w:r w:rsidRPr="006A4104">
        <w:t xml:space="preserve">. </w:t>
      </w:r>
      <w:r w:rsidR="00F70C31" w:rsidRPr="006A4104">
        <w:t>Edit</w:t>
      </w:r>
      <w:r w:rsidR="00A17377" w:rsidRPr="006A4104">
        <w:t xml:space="preserve"> post </w:t>
      </w:r>
      <w:r w:rsidRPr="006A4104">
        <w:t>(UC-6)</w:t>
      </w:r>
      <w:bookmarkEnd w:id="169"/>
      <w:bookmarkEnd w:id="170"/>
    </w:p>
    <w:p w14:paraId="5748AE79" w14:textId="2887F492" w:rsidR="00620E35" w:rsidRPr="00620E35" w:rsidRDefault="00620E35" w:rsidP="00B87DA5">
      <w:pPr>
        <w:pStyle w:val="Heading4"/>
        <w:rPr>
          <w:iCs/>
        </w:rPr>
      </w:pPr>
      <w:r w:rsidRPr="0020297C">
        <w:t>3.3.2.</w:t>
      </w:r>
      <w:r w:rsidR="00432A82">
        <w:t>7</w:t>
      </w:r>
      <w:r w:rsidRPr="0020297C">
        <w:t xml:space="preserve">. </w:t>
      </w:r>
      <w:r w:rsidR="00C4759B" w:rsidRPr="0020297C">
        <w:rPr>
          <w:iCs/>
        </w:rPr>
        <w:t xml:space="preserve">Delete post </w:t>
      </w:r>
      <w:r w:rsidRPr="0020297C">
        <w:t>(UC-</w:t>
      </w:r>
      <w:r w:rsidR="004857A3">
        <w:t>7</w:t>
      </w:r>
      <w:r w:rsidRPr="0020297C">
        <w:t>)</w:t>
      </w:r>
    </w:p>
    <w:tbl>
      <w:tblPr>
        <w:tblStyle w:val="TableGrid"/>
        <w:tblW w:w="0" w:type="auto"/>
        <w:tblLook w:val="04A0" w:firstRow="1" w:lastRow="0" w:firstColumn="1" w:lastColumn="0" w:noHBand="0" w:noVBand="1"/>
      </w:tblPr>
      <w:tblGrid>
        <w:gridCol w:w="2425"/>
        <w:gridCol w:w="6925"/>
      </w:tblGrid>
      <w:tr w:rsidR="00100C40" w:rsidRPr="003C1D8F" w14:paraId="411AB34E" w14:textId="77777777" w:rsidTr="0048144A">
        <w:tc>
          <w:tcPr>
            <w:tcW w:w="2425" w:type="dxa"/>
          </w:tcPr>
          <w:p w14:paraId="009689CE" w14:textId="77777777" w:rsidR="00100C40" w:rsidRPr="0048144A" w:rsidRDefault="00100C40"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2A3151C5" w14:textId="44B7F3F0" w:rsidR="00100C40" w:rsidRPr="003C1D8F" w:rsidRDefault="00100C40"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4857A3">
              <w:rPr>
                <w:rFonts w:ascii="Times New Roman" w:hAnsi="Times New Roman" w:cs="Times New Roman"/>
                <w:sz w:val="26"/>
                <w:szCs w:val="26"/>
              </w:rPr>
              <w:t>7</w:t>
            </w:r>
          </w:p>
        </w:tc>
      </w:tr>
      <w:tr w:rsidR="00100C40" w:rsidRPr="003C1D8F" w14:paraId="337973DC" w14:textId="77777777" w:rsidTr="0048144A">
        <w:tc>
          <w:tcPr>
            <w:tcW w:w="2425" w:type="dxa"/>
          </w:tcPr>
          <w:p w14:paraId="385D9A48" w14:textId="6D76D2F6" w:rsidR="00100C40"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79F47D57" w14:textId="3EB60D95" w:rsidR="00100C40" w:rsidRPr="003C1D8F" w:rsidRDefault="002B7508"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Delete</w:t>
            </w:r>
            <w:r w:rsidR="00C4759B" w:rsidRPr="003C1D8F">
              <w:rPr>
                <w:rFonts w:ascii="Times New Roman" w:hAnsi="Times New Roman" w:cs="Times New Roman"/>
                <w:sz w:val="26"/>
                <w:szCs w:val="26"/>
              </w:rPr>
              <w:t xml:space="preserve"> post</w:t>
            </w:r>
          </w:p>
        </w:tc>
      </w:tr>
      <w:tr w:rsidR="00100C40" w:rsidRPr="003C1D8F" w14:paraId="2A4DFE60" w14:textId="77777777" w:rsidTr="0048144A">
        <w:tc>
          <w:tcPr>
            <w:tcW w:w="2425" w:type="dxa"/>
          </w:tcPr>
          <w:p w14:paraId="555E7F22" w14:textId="3AA551C2" w:rsidR="00100C40"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25402EBE" w14:textId="339B3A4E" w:rsidR="00100C40" w:rsidRPr="003C1D8F" w:rsidRDefault="00100C4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a user to </w:t>
            </w:r>
            <w:r w:rsidR="00A16B06" w:rsidRPr="003C1D8F">
              <w:rPr>
                <w:rFonts w:ascii="Times New Roman" w:hAnsi="Times New Roman" w:cs="Times New Roman"/>
                <w:sz w:val="26"/>
                <w:szCs w:val="26"/>
              </w:rPr>
              <w:t>delete</w:t>
            </w:r>
            <w:r w:rsidRPr="003C1D8F">
              <w:rPr>
                <w:rFonts w:ascii="Times New Roman" w:hAnsi="Times New Roman" w:cs="Times New Roman"/>
                <w:sz w:val="26"/>
                <w:szCs w:val="26"/>
              </w:rPr>
              <w:t xml:space="preserve"> a</w:t>
            </w:r>
            <w:r w:rsidR="00A16B06" w:rsidRPr="003C1D8F">
              <w:rPr>
                <w:rFonts w:ascii="Times New Roman" w:hAnsi="Times New Roman" w:cs="Times New Roman"/>
                <w:sz w:val="26"/>
                <w:szCs w:val="26"/>
              </w:rPr>
              <w:t>n exist</w:t>
            </w:r>
            <w:r w:rsidR="00507CE9" w:rsidRPr="003C1D8F">
              <w:rPr>
                <w:rFonts w:ascii="Times New Roman" w:hAnsi="Times New Roman" w:cs="Times New Roman"/>
                <w:sz w:val="26"/>
                <w:szCs w:val="26"/>
              </w:rPr>
              <w:t>ing</w:t>
            </w:r>
            <w:r w:rsidRPr="003C1D8F">
              <w:rPr>
                <w:rFonts w:ascii="Times New Roman" w:hAnsi="Times New Roman" w:cs="Times New Roman"/>
                <w:sz w:val="26"/>
                <w:szCs w:val="26"/>
              </w:rPr>
              <w:t xml:space="preserve"> post</w:t>
            </w:r>
            <w:r w:rsidR="004A500C" w:rsidRPr="003C1D8F">
              <w:rPr>
                <w:rFonts w:ascii="Times New Roman" w:hAnsi="Times New Roman" w:cs="Times New Roman"/>
                <w:sz w:val="26"/>
                <w:szCs w:val="26"/>
              </w:rPr>
              <w:t>.</w:t>
            </w:r>
          </w:p>
        </w:tc>
      </w:tr>
      <w:tr w:rsidR="00100C40" w:rsidRPr="003C1D8F" w14:paraId="7D0B3387" w14:textId="77777777" w:rsidTr="0048144A">
        <w:tc>
          <w:tcPr>
            <w:tcW w:w="2425" w:type="dxa"/>
          </w:tcPr>
          <w:p w14:paraId="0D246A11" w14:textId="77777777" w:rsidR="00100C40" w:rsidRPr="0048144A" w:rsidRDefault="00100C40"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4905C2B3" w14:textId="77777777" w:rsidR="00100C40" w:rsidRPr="003C1D8F" w:rsidRDefault="00100C4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100C40" w:rsidRPr="003C1D8F" w14:paraId="1C204014" w14:textId="77777777" w:rsidTr="0048144A">
        <w:tc>
          <w:tcPr>
            <w:tcW w:w="2425" w:type="dxa"/>
          </w:tcPr>
          <w:p w14:paraId="31C4AE77" w14:textId="77777777" w:rsidR="00100C40" w:rsidRPr="0048144A" w:rsidRDefault="00100C40"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6165DEC6" w14:textId="77777777" w:rsidR="00100C40" w:rsidRPr="003C1D8F" w:rsidRDefault="00100C4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 posting or their own posts.</w:t>
            </w:r>
          </w:p>
        </w:tc>
      </w:tr>
      <w:tr w:rsidR="00100C40" w:rsidRPr="003C1D8F" w14:paraId="5227E566" w14:textId="77777777" w:rsidTr="0048144A">
        <w:tc>
          <w:tcPr>
            <w:tcW w:w="2425" w:type="dxa"/>
          </w:tcPr>
          <w:p w14:paraId="1C46F332" w14:textId="37E19907" w:rsidR="00100C40"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68EC73EB" w14:textId="61EAE2AB" w:rsidR="00100C40" w:rsidRPr="003C1D8F" w:rsidRDefault="00100C40"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post is successfully deleted.</w:t>
            </w:r>
          </w:p>
        </w:tc>
      </w:tr>
      <w:tr w:rsidR="00100C40" w:rsidRPr="003C1D8F" w14:paraId="2008C688" w14:textId="77777777" w:rsidTr="0048144A">
        <w:tc>
          <w:tcPr>
            <w:tcW w:w="2425" w:type="dxa"/>
          </w:tcPr>
          <w:p w14:paraId="5F984A87" w14:textId="123A491B" w:rsidR="00100C40"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03A08BAE" w14:textId="7E43E6B5" w:rsidR="005141D9" w:rsidRPr="003C1D8F" w:rsidRDefault="00100C4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1. Actor click on post</w:t>
            </w:r>
            <w:r w:rsidR="00D834F7" w:rsidRPr="003C1D8F">
              <w:rPr>
                <w:rFonts w:ascii="Times New Roman" w:hAnsi="Times New Roman" w:cs="Times New Roman"/>
                <w:sz w:val="26"/>
                <w:szCs w:val="26"/>
              </w:rPr>
              <w:t xml:space="preserve"> that user </w:t>
            </w:r>
            <w:r w:rsidR="00A8427E" w:rsidRPr="003C1D8F">
              <w:rPr>
                <w:rFonts w:ascii="Times New Roman" w:hAnsi="Times New Roman" w:cs="Times New Roman"/>
                <w:sz w:val="26"/>
                <w:szCs w:val="26"/>
              </w:rPr>
              <w:t>wants</w:t>
            </w:r>
            <w:r w:rsidR="00B30A8B" w:rsidRPr="003C1D8F">
              <w:rPr>
                <w:rFonts w:ascii="Times New Roman" w:hAnsi="Times New Roman" w:cs="Times New Roman"/>
                <w:sz w:val="26"/>
                <w:szCs w:val="26"/>
              </w:rPr>
              <w:t xml:space="preserve"> to</w:t>
            </w:r>
            <w:r w:rsidR="00D834F7" w:rsidRPr="003C1D8F">
              <w:rPr>
                <w:rFonts w:ascii="Times New Roman" w:hAnsi="Times New Roman" w:cs="Times New Roman"/>
                <w:sz w:val="26"/>
                <w:szCs w:val="26"/>
              </w:rPr>
              <w:t xml:space="preserve"> remove</w:t>
            </w:r>
            <w:r w:rsidRPr="003C1D8F">
              <w:rPr>
                <w:rFonts w:ascii="Times New Roman" w:hAnsi="Times New Roman" w:cs="Times New Roman"/>
                <w:sz w:val="26"/>
                <w:szCs w:val="26"/>
              </w:rPr>
              <w:t>.</w:t>
            </w:r>
          </w:p>
          <w:p w14:paraId="7B2D9DB9" w14:textId="4AACDBAD" w:rsidR="00100C40" w:rsidRPr="003C1D8F" w:rsidRDefault="005141D9"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2. Dialog confirm that user delete post</w:t>
            </w:r>
            <w:r w:rsidR="00100C40" w:rsidRPr="003C1D8F">
              <w:rPr>
                <w:rFonts w:ascii="Times New Roman" w:hAnsi="Times New Roman" w:cs="Times New Roman"/>
                <w:sz w:val="26"/>
                <w:szCs w:val="26"/>
              </w:rPr>
              <w:br/>
            </w:r>
            <w:r w:rsidR="007D5258" w:rsidRPr="003C1D8F">
              <w:rPr>
                <w:rFonts w:ascii="Times New Roman" w:hAnsi="Times New Roman" w:cs="Times New Roman"/>
                <w:sz w:val="26"/>
                <w:szCs w:val="26"/>
              </w:rPr>
              <w:t>3</w:t>
            </w:r>
            <w:r w:rsidR="00100C40" w:rsidRPr="003C1D8F">
              <w:rPr>
                <w:rFonts w:ascii="Times New Roman" w:hAnsi="Times New Roman" w:cs="Times New Roman"/>
                <w:sz w:val="26"/>
                <w:szCs w:val="26"/>
              </w:rPr>
              <w:t xml:space="preserve">. If valid, the system </w:t>
            </w:r>
            <w:r w:rsidR="00A8427E" w:rsidRPr="003C1D8F">
              <w:rPr>
                <w:rFonts w:ascii="Times New Roman" w:hAnsi="Times New Roman" w:cs="Times New Roman"/>
                <w:sz w:val="26"/>
                <w:szCs w:val="26"/>
              </w:rPr>
              <w:t>deletes</w:t>
            </w:r>
            <w:r w:rsidR="00100C40" w:rsidRPr="003C1D8F">
              <w:rPr>
                <w:rFonts w:ascii="Times New Roman" w:hAnsi="Times New Roman" w:cs="Times New Roman"/>
                <w:sz w:val="26"/>
                <w:szCs w:val="26"/>
              </w:rPr>
              <w:t xml:space="preserve"> the post and displays a success message.</w:t>
            </w:r>
            <w:r w:rsidR="00100C40" w:rsidRPr="003C1D8F">
              <w:rPr>
                <w:rFonts w:ascii="Times New Roman" w:hAnsi="Times New Roman" w:cs="Times New Roman"/>
                <w:sz w:val="26"/>
                <w:szCs w:val="26"/>
              </w:rPr>
              <w:br/>
            </w:r>
            <w:r w:rsidR="007D5258" w:rsidRPr="003C1D8F">
              <w:rPr>
                <w:rFonts w:ascii="Times New Roman" w:hAnsi="Times New Roman" w:cs="Times New Roman"/>
                <w:sz w:val="26"/>
                <w:szCs w:val="26"/>
              </w:rPr>
              <w:lastRenderedPageBreak/>
              <w:t>4</w:t>
            </w:r>
            <w:r w:rsidR="00100C40" w:rsidRPr="003C1D8F">
              <w:rPr>
                <w:rFonts w:ascii="Times New Roman" w:hAnsi="Times New Roman" w:cs="Times New Roman"/>
                <w:sz w:val="26"/>
                <w:szCs w:val="26"/>
              </w:rPr>
              <w:t xml:space="preserve">. The post is now </w:t>
            </w:r>
            <w:r w:rsidR="00A8427E" w:rsidRPr="003C1D8F">
              <w:rPr>
                <w:rFonts w:ascii="Times New Roman" w:hAnsi="Times New Roman" w:cs="Times New Roman"/>
                <w:sz w:val="26"/>
                <w:szCs w:val="26"/>
              </w:rPr>
              <w:t>disappeared</w:t>
            </w:r>
            <w:r w:rsidR="00100C40" w:rsidRPr="003C1D8F">
              <w:rPr>
                <w:rFonts w:ascii="Times New Roman" w:hAnsi="Times New Roman" w:cs="Times New Roman"/>
                <w:sz w:val="26"/>
                <w:szCs w:val="26"/>
              </w:rPr>
              <w:t xml:space="preserve"> in the user's timeline or feed.</w:t>
            </w:r>
            <w:r w:rsidR="00100C40" w:rsidRPr="003C1D8F">
              <w:rPr>
                <w:rFonts w:ascii="Times New Roman" w:hAnsi="Times New Roman" w:cs="Times New Roman"/>
                <w:sz w:val="26"/>
                <w:szCs w:val="26"/>
              </w:rPr>
              <w:br/>
            </w:r>
            <w:r w:rsidR="007D5258" w:rsidRPr="003C1D8F">
              <w:rPr>
                <w:rFonts w:ascii="Times New Roman" w:hAnsi="Times New Roman" w:cs="Times New Roman"/>
                <w:sz w:val="26"/>
                <w:szCs w:val="26"/>
              </w:rPr>
              <w:t>5</w:t>
            </w:r>
            <w:r w:rsidR="00100C40" w:rsidRPr="003C1D8F">
              <w:rPr>
                <w:rFonts w:ascii="Times New Roman" w:hAnsi="Times New Roman" w:cs="Times New Roman"/>
                <w:sz w:val="26"/>
                <w:szCs w:val="26"/>
              </w:rPr>
              <w:t>. If invalid, the system displays an error message.</w:t>
            </w:r>
          </w:p>
        </w:tc>
      </w:tr>
    </w:tbl>
    <w:p w14:paraId="1A7A2B20" w14:textId="626BAC4A" w:rsidR="00100C40" w:rsidRPr="008B5D98" w:rsidRDefault="00A34E44" w:rsidP="003E76F1">
      <w:pPr>
        <w:pStyle w:val="table"/>
        <w:rPr>
          <w:i w:val="0"/>
          <w:iCs/>
        </w:rPr>
      </w:pPr>
      <w:bookmarkStart w:id="171" w:name="_Toc198314073"/>
      <w:bookmarkStart w:id="172" w:name="_Toc199196263"/>
      <w:r w:rsidRPr="008B5D98">
        <w:lastRenderedPageBreak/>
        <w:t xml:space="preserve">Table </w:t>
      </w:r>
      <w:r w:rsidR="008B5D98" w:rsidRPr="008B5D98">
        <w:t>3</w:t>
      </w:r>
      <w:r w:rsidR="00613082">
        <w:noBreakHyphen/>
      </w:r>
      <w:r w:rsidR="004857A3">
        <w:t>23</w:t>
      </w:r>
      <w:r w:rsidRPr="008B5D98">
        <w:t xml:space="preserve">. </w:t>
      </w:r>
      <w:r w:rsidR="00553209" w:rsidRPr="008B5D98">
        <w:t>Delete</w:t>
      </w:r>
      <w:r w:rsidR="00A17377" w:rsidRPr="008B5D98">
        <w:t xml:space="preserve"> post </w:t>
      </w:r>
      <w:r w:rsidRPr="008B5D98">
        <w:t>(UC-</w:t>
      </w:r>
      <w:r w:rsidR="004857A3">
        <w:t>7</w:t>
      </w:r>
      <w:r w:rsidRPr="008B5D98">
        <w:t>)</w:t>
      </w:r>
      <w:bookmarkEnd w:id="171"/>
      <w:bookmarkEnd w:id="172"/>
    </w:p>
    <w:p w14:paraId="4DB13CF0" w14:textId="4CCDF4C5" w:rsidR="00467B83" w:rsidRPr="0020297C" w:rsidRDefault="00B370C2" w:rsidP="00B87DA5">
      <w:pPr>
        <w:pStyle w:val="Heading4"/>
        <w:rPr>
          <w:iCs/>
        </w:rPr>
      </w:pPr>
      <w:r w:rsidRPr="0020297C">
        <w:t>3.3</w:t>
      </w:r>
      <w:r w:rsidR="00965DC6" w:rsidRPr="0020297C">
        <w:t>.</w:t>
      </w:r>
      <w:r w:rsidR="008018B5" w:rsidRPr="0020297C">
        <w:t>2.</w:t>
      </w:r>
      <w:r w:rsidR="00432A82">
        <w:t>8</w:t>
      </w:r>
      <w:r w:rsidR="00965DC6" w:rsidRPr="0020297C">
        <w:t xml:space="preserve">. </w:t>
      </w:r>
      <w:r w:rsidR="003B7DEC">
        <w:t>Create</w:t>
      </w:r>
      <w:r w:rsidR="00A32473">
        <w:t xml:space="preserve"> </w:t>
      </w:r>
      <w:r w:rsidR="00C4759B" w:rsidRPr="0020297C">
        <w:rPr>
          <w:iCs/>
        </w:rPr>
        <w:t>comment post</w:t>
      </w:r>
      <w:r w:rsidR="00EA4BE2" w:rsidRPr="0020297C">
        <w:t xml:space="preserve"> (UC-</w:t>
      </w:r>
      <w:r w:rsidR="00A14908">
        <w:t>8</w:t>
      </w:r>
      <w:r w:rsidR="00EA4BE2" w:rsidRPr="0020297C">
        <w:t>)</w:t>
      </w:r>
    </w:p>
    <w:tbl>
      <w:tblPr>
        <w:tblStyle w:val="TableGrid"/>
        <w:tblW w:w="0" w:type="auto"/>
        <w:tblLook w:val="04A0" w:firstRow="1" w:lastRow="0" w:firstColumn="1" w:lastColumn="0" w:noHBand="0" w:noVBand="1"/>
      </w:tblPr>
      <w:tblGrid>
        <w:gridCol w:w="2425"/>
        <w:gridCol w:w="6925"/>
      </w:tblGrid>
      <w:tr w:rsidR="00B51D49" w:rsidRPr="003C1D8F" w14:paraId="0263A943" w14:textId="77777777" w:rsidTr="0048144A">
        <w:tc>
          <w:tcPr>
            <w:tcW w:w="2425" w:type="dxa"/>
          </w:tcPr>
          <w:p w14:paraId="6C17015C" w14:textId="77777777" w:rsidR="00B51D49" w:rsidRPr="0048144A" w:rsidRDefault="00B51D49"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499C0B20" w14:textId="74A4B100" w:rsidR="00B51D49" w:rsidRPr="003C1D8F" w:rsidRDefault="00B51D49"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A14908">
              <w:rPr>
                <w:rFonts w:ascii="Times New Roman" w:hAnsi="Times New Roman" w:cs="Times New Roman"/>
                <w:sz w:val="26"/>
                <w:szCs w:val="26"/>
              </w:rPr>
              <w:t>8</w:t>
            </w:r>
          </w:p>
        </w:tc>
      </w:tr>
      <w:tr w:rsidR="00B51D49" w:rsidRPr="003C1D8F" w14:paraId="2FC58DE8" w14:textId="77777777" w:rsidTr="0048144A">
        <w:tc>
          <w:tcPr>
            <w:tcW w:w="2425" w:type="dxa"/>
          </w:tcPr>
          <w:p w14:paraId="446132A0" w14:textId="08ABF8B3" w:rsidR="00B51D49"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5FE00250" w14:textId="2263D936" w:rsidR="00B51D49" w:rsidRPr="003C1D8F" w:rsidRDefault="00A32473"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Create </w:t>
            </w:r>
            <w:r w:rsidR="00C4759B" w:rsidRPr="003C1D8F">
              <w:rPr>
                <w:rFonts w:ascii="Times New Roman" w:hAnsi="Times New Roman" w:cs="Times New Roman"/>
                <w:sz w:val="26"/>
                <w:szCs w:val="26"/>
              </w:rPr>
              <w:t>comment post</w:t>
            </w:r>
          </w:p>
        </w:tc>
      </w:tr>
      <w:tr w:rsidR="00B51D49" w:rsidRPr="003C1D8F" w14:paraId="5CB60000" w14:textId="77777777" w:rsidTr="0048144A">
        <w:tc>
          <w:tcPr>
            <w:tcW w:w="2425" w:type="dxa"/>
          </w:tcPr>
          <w:p w14:paraId="48E1C4C3" w14:textId="29516840" w:rsidR="00B51D49"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1846519F" w14:textId="0BF1F2D2" w:rsidR="00B51D49" w:rsidRPr="003C1D8F" w:rsidRDefault="00F865F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comment on a post.</w:t>
            </w:r>
          </w:p>
        </w:tc>
      </w:tr>
      <w:tr w:rsidR="00B51D49" w:rsidRPr="003C1D8F" w14:paraId="7C9ED89F" w14:textId="77777777" w:rsidTr="0048144A">
        <w:tc>
          <w:tcPr>
            <w:tcW w:w="2425" w:type="dxa"/>
          </w:tcPr>
          <w:p w14:paraId="4D2AE587" w14:textId="77777777" w:rsidR="00B51D49" w:rsidRPr="0048144A" w:rsidRDefault="00B51D49"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01B44A9B" w14:textId="77777777" w:rsidR="00B51D49" w:rsidRPr="003C1D8F" w:rsidRDefault="00B51D49"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B51D49" w:rsidRPr="003C1D8F" w14:paraId="0EE9A2B3" w14:textId="77777777" w:rsidTr="0048144A">
        <w:tc>
          <w:tcPr>
            <w:tcW w:w="2425" w:type="dxa"/>
          </w:tcPr>
          <w:p w14:paraId="74E9546E" w14:textId="77777777" w:rsidR="00B51D49" w:rsidRPr="0048144A" w:rsidRDefault="00B51D49"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3658FCDE" w14:textId="508FFC28" w:rsidR="00B51D49" w:rsidRPr="003C1D8F" w:rsidRDefault="00DE11D6"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the post must exist.</w:t>
            </w:r>
          </w:p>
        </w:tc>
      </w:tr>
      <w:tr w:rsidR="00B51D49" w:rsidRPr="003C1D8F" w14:paraId="37F5A2F4" w14:textId="77777777" w:rsidTr="0048144A">
        <w:tc>
          <w:tcPr>
            <w:tcW w:w="2425" w:type="dxa"/>
          </w:tcPr>
          <w:p w14:paraId="34135C88" w14:textId="67939157" w:rsidR="00B51D49"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65D1AD63" w14:textId="351736A4" w:rsidR="00B51D49" w:rsidRPr="003C1D8F" w:rsidRDefault="00503602"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comment is successfully added to the post.</w:t>
            </w:r>
          </w:p>
        </w:tc>
      </w:tr>
      <w:tr w:rsidR="00B51D49" w:rsidRPr="003C1D8F" w14:paraId="73D97CBB" w14:textId="77777777" w:rsidTr="0048144A">
        <w:tc>
          <w:tcPr>
            <w:tcW w:w="2425" w:type="dxa"/>
          </w:tcPr>
          <w:p w14:paraId="65794B5F" w14:textId="402F6AEE" w:rsidR="00B51D49"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29AD2E64" w14:textId="09EC5930" w:rsidR="00B51D49" w:rsidRPr="003C1D8F" w:rsidRDefault="002D2172"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1</w:t>
            </w:r>
            <w:r w:rsidR="00CE041B" w:rsidRPr="003C1D8F">
              <w:rPr>
                <w:rFonts w:ascii="Times New Roman" w:hAnsi="Times New Roman" w:cs="Times New Roman"/>
                <w:sz w:val="26"/>
                <w:szCs w:val="26"/>
              </w:rPr>
              <w:t>. Actor clicks the ‘Comment’ button</w:t>
            </w:r>
            <w:r>
              <w:rPr>
                <w:rFonts w:ascii="Times New Roman" w:hAnsi="Times New Roman" w:cs="Times New Roman"/>
                <w:sz w:val="26"/>
                <w:szCs w:val="26"/>
              </w:rPr>
              <w:t xml:space="preserve"> in post detail</w:t>
            </w:r>
            <w:r w:rsidR="00CE041B" w:rsidRPr="003C1D8F">
              <w:rPr>
                <w:rFonts w:ascii="Times New Roman" w:hAnsi="Times New Roman" w:cs="Times New Roman"/>
                <w:sz w:val="26"/>
                <w:szCs w:val="26"/>
              </w:rPr>
              <w:t>.</w:t>
            </w:r>
            <w:r w:rsidR="00CE041B" w:rsidRPr="003C1D8F">
              <w:rPr>
                <w:rFonts w:ascii="Times New Roman" w:hAnsi="Times New Roman" w:cs="Times New Roman"/>
                <w:sz w:val="26"/>
                <w:szCs w:val="26"/>
              </w:rPr>
              <w:br/>
            </w:r>
            <w:r>
              <w:rPr>
                <w:rFonts w:ascii="Times New Roman" w:hAnsi="Times New Roman" w:cs="Times New Roman"/>
                <w:sz w:val="26"/>
                <w:szCs w:val="26"/>
              </w:rPr>
              <w:t>2</w:t>
            </w:r>
            <w:r w:rsidR="00CE041B" w:rsidRPr="003C1D8F">
              <w:rPr>
                <w:rFonts w:ascii="Times New Roman" w:hAnsi="Times New Roman" w:cs="Times New Roman"/>
                <w:sz w:val="26"/>
                <w:szCs w:val="26"/>
              </w:rPr>
              <w:t>. The system displays a comment input box.</w:t>
            </w:r>
            <w:r w:rsidR="00CE041B" w:rsidRPr="003C1D8F">
              <w:rPr>
                <w:rFonts w:ascii="Times New Roman" w:hAnsi="Times New Roman" w:cs="Times New Roman"/>
                <w:sz w:val="26"/>
                <w:szCs w:val="26"/>
              </w:rPr>
              <w:br/>
            </w:r>
            <w:r>
              <w:rPr>
                <w:rFonts w:ascii="Times New Roman" w:hAnsi="Times New Roman" w:cs="Times New Roman"/>
                <w:sz w:val="26"/>
                <w:szCs w:val="26"/>
              </w:rPr>
              <w:t>3</w:t>
            </w:r>
            <w:r w:rsidR="00CE041B" w:rsidRPr="003C1D8F">
              <w:rPr>
                <w:rFonts w:ascii="Times New Roman" w:hAnsi="Times New Roman" w:cs="Times New Roman"/>
                <w:sz w:val="26"/>
                <w:szCs w:val="26"/>
              </w:rPr>
              <w:t>. Actor enters the comment and submits it.</w:t>
            </w:r>
            <w:r w:rsidR="00CE041B" w:rsidRPr="003C1D8F">
              <w:rPr>
                <w:rFonts w:ascii="Times New Roman" w:hAnsi="Times New Roman" w:cs="Times New Roman"/>
                <w:sz w:val="26"/>
                <w:szCs w:val="26"/>
              </w:rPr>
              <w:br/>
            </w:r>
            <w:r>
              <w:rPr>
                <w:rFonts w:ascii="Times New Roman" w:hAnsi="Times New Roman" w:cs="Times New Roman"/>
                <w:sz w:val="26"/>
                <w:szCs w:val="26"/>
              </w:rPr>
              <w:t>4</w:t>
            </w:r>
            <w:r w:rsidR="00CE041B" w:rsidRPr="003C1D8F">
              <w:rPr>
                <w:rFonts w:ascii="Times New Roman" w:hAnsi="Times New Roman" w:cs="Times New Roman"/>
                <w:sz w:val="26"/>
                <w:szCs w:val="26"/>
              </w:rPr>
              <w:t>. If valid, the system adds the comment to the post and displays it.</w:t>
            </w:r>
            <w:r w:rsidR="00CE041B" w:rsidRPr="003C1D8F">
              <w:rPr>
                <w:rFonts w:ascii="Times New Roman" w:hAnsi="Times New Roman" w:cs="Times New Roman"/>
                <w:sz w:val="26"/>
                <w:szCs w:val="26"/>
              </w:rPr>
              <w:br/>
            </w:r>
            <w:r>
              <w:rPr>
                <w:rFonts w:ascii="Times New Roman" w:hAnsi="Times New Roman" w:cs="Times New Roman"/>
                <w:sz w:val="26"/>
                <w:szCs w:val="26"/>
              </w:rPr>
              <w:t>5</w:t>
            </w:r>
            <w:r w:rsidR="00CE041B" w:rsidRPr="003C1D8F">
              <w:rPr>
                <w:rFonts w:ascii="Times New Roman" w:hAnsi="Times New Roman" w:cs="Times New Roman"/>
                <w:sz w:val="26"/>
                <w:szCs w:val="26"/>
              </w:rPr>
              <w:t>. If invalid, the system displays an error message.</w:t>
            </w:r>
          </w:p>
        </w:tc>
      </w:tr>
    </w:tbl>
    <w:p w14:paraId="1157B066" w14:textId="14515E81" w:rsidR="00B51D49" w:rsidRDefault="00BF6248" w:rsidP="003E76F1">
      <w:pPr>
        <w:pStyle w:val="table"/>
      </w:pPr>
      <w:bookmarkStart w:id="173" w:name="_Toc198314074"/>
      <w:bookmarkStart w:id="174" w:name="_Toc199196264"/>
      <w:r w:rsidRPr="004C7F4A">
        <w:t xml:space="preserve">Table </w:t>
      </w:r>
      <w:r w:rsidR="006527CF" w:rsidRPr="004C7F4A">
        <w:t>3</w:t>
      </w:r>
      <w:r w:rsidR="00613082">
        <w:noBreakHyphen/>
      </w:r>
      <w:r w:rsidR="00A14908">
        <w:t>24</w:t>
      </w:r>
      <w:r w:rsidRPr="004C7F4A">
        <w:t xml:space="preserve">. </w:t>
      </w:r>
      <w:r w:rsidR="00A17377" w:rsidRPr="004C7F4A">
        <w:t xml:space="preserve">Comment post </w:t>
      </w:r>
      <w:r w:rsidRPr="004C7F4A">
        <w:t>(UC-</w:t>
      </w:r>
      <w:r w:rsidR="00A14908">
        <w:t>8</w:t>
      </w:r>
      <w:r w:rsidRPr="004C7F4A">
        <w:t>)</w:t>
      </w:r>
      <w:bookmarkEnd w:id="173"/>
      <w:bookmarkEnd w:id="174"/>
    </w:p>
    <w:p w14:paraId="54724EFB" w14:textId="31B25FD9" w:rsidR="00E12244" w:rsidRPr="00C65B7F" w:rsidRDefault="00E12244" w:rsidP="00B87DA5">
      <w:pPr>
        <w:pStyle w:val="Heading4"/>
      </w:pPr>
      <w:r w:rsidRPr="00C65B7F">
        <w:t>3.3.2.</w:t>
      </w:r>
      <w:r w:rsidR="00432A82">
        <w:t>9</w:t>
      </w:r>
      <w:r w:rsidRPr="00C65B7F">
        <w:t xml:space="preserve">. </w:t>
      </w:r>
      <w:r w:rsidR="00C4759B" w:rsidRPr="00C65B7F">
        <w:t xml:space="preserve">Update comment post </w:t>
      </w:r>
      <w:r w:rsidRPr="00C65B7F">
        <w:t>(UC-</w:t>
      </w:r>
      <w:r w:rsidR="00A14908">
        <w:t>9</w:t>
      </w:r>
      <w:r w:rsidRPr="00C65B7F">
        <w:t>)</w:t>
      </w:r>
    </w:p>
    <w:tbl>
      <w:tblPr>
        <w:tblStyle w:val="TableGrid"/>
        <w:tblW w:w="0" w:type="auto"/>
        <w:tblLook w:val="04A0" w:firstRow="1" w:lastRow="0" w:firstColumn="1" w:lastColumn="0" w:noHBand="0" w:noVBand="1"/>
      </w:tblPr>
      <w:tblGrid>
        <w:gridCol w:w="2425"/>
        <w:gridCol w:w="6925"/>
      </w:tblGrid>
      <w:tr w:rsidR="00B125BA" w:rsidRPr="003C1D8F" w14:paraId="1176E6BE" w14:textId="77777777" w:rsidTr="00622D9F">
        <w:tc>
          <w:tcPr>
            <w:tcW w:w="2425" w:type="dxa"/>
          </w:tcPr>
          <w:p w14:paraId="3784CAC4" w14:textId="77777777" w:rsidR="00B125BA" w:rsidRPr="0048144A" w:rsidRDefault="00B125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7C638875" w14:textId="581C52C3" w:rsidR="00B125BA" w:rsidRPr="003C1D8F" w:rsidRDefault="00B125BA" w:rsidP="00622D9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A14908">
              <w:rPr>
                <w:rFonts w:ascii="Times New Roman" w:hAnsi="Times New Roman" w:cs="Times New Roman"/>
                <w:sz w:val="26"/>
                <w:szCs w:val="26"/>
              </w:rPr>
              <w:t>9</w:t>
            </w:r>
          </w:p>
        </w:tc>
      </w:tr>
      <w:tr w:rsidR="00B125BA" w:rsidRPr="003C1D8F" w14:paraId="20A37FF3" w14:textId="77777777" w:rsidTr="00622D9F">
        <w:tc>
          <w:tcPr>
            <w:tcW w:w="2425" w:type="dxa"/>
          </w:tcPr>
          <w:p w14:paraId="197ED2C7" w14:textId="4F5175B9" w:rsidR="00B125BA" w:rsidRPr="0048144A" w:rsidRDefault="00C4759B"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3168E845" w14:textId="3655469D" w:rsidR="00B125BA" w:rsidRPr="003C1D8F" w:rsidRDefault="00B125BA" w:rsidP="00622D9F">
            <w:pPr>
              <w:spacing w:line="360" w:lineRule="auto"/>
              <w:rPr>
                <w:rFonts w:ascii="Times New Roman" w:hAnsi="Times New Roman" w:cs="Times New Roman"/>
                <w:sz w:val="26"/>
                <w:szCs w:val="26"/>
              </w:rPr>
            </w:pPr>
            <w:r>
              <w:rPr>
                <w:rFonts w:ascii="Times New Roman" w:hAnsi="Times New Roman" w:cs="Times New Roman"/>
                <w:sz w:val="26"/>
                <w:szCs w:val="26"/>
              </w:rPr>
              <w:t xml:space="preserve">Update </w:t>
            </w:r>
            <w:r w:rsidR="00C4759B" w:rsidRPr="003C1D8F">
              <w:rPr>
                <w:rFonts w:ascii="Times New Roman" w:hAnsi="Times New Roman" w:cs="Times New Roman"/>
                <w:sz w:val="26"/>
                <w:szCs w:val="26"/>
              </w:rPr>
              <w:t>comment post</w:t>
            </w:r>
          </w:p>
        </w:tc>
      </w:tr>
      <w:tr w:rsidR="00B125BA" w:rsidRPr="003C1D8F" w14:paraId="6D114B30" w14:textId="77777777" w:rsidTr="00622D9F">
        <w:tc>
          <w:tcPr>
            <w:tcW w:w="2425" w:type="dxa"/>
          </w:tcPr>
          <w:p w14:paraId="3B7061CC" w14:textId="368381D3" w:rsidR="00B125BA" w:rsidRPr="0048144A" w:rsidRDefault="00C4759B"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6164A4C0" w14:textId="77777777" w:rsidR="00B125BA" w:rsidRPr="003C1D8F" w:rsidRDefault="00B125BA"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a user to </w:t>
            </w:r>
            <w:r>
              <w:rPr>
                <w:rFonts w:ascii="Times New Roman" w:hAnsi="Times New Roman" w:cs="Times New Roman"/>
                <w:sz w:val="26"/>
                <w:szCs w:val="26"/>
              </w:rPr>
              <w:t xml:space="preserve">delete </w:t>
            </w:r>
            <w:r w:rsidRPr="003C1D8F">
              <w:rPr>
                <w:rFonts w:ascii="Times New Roman" w:hAnsi="Times New Roman" w:cs="Times New Roman"/>
                <w:sz w:val="26"/>
                <w:szCs w:val="26"/>
              </w:rPr>
              <w:t>comment on a post.</w:t>
            </w:r>
          </w:p>
        </w:tc>
      </w:tr>
      <w:tr w:rsidR="00B125BA" w:rsidRPr="003C1D8F" w14:paraId="102FC54B" w14:textId="77777777" w:rsidTr="00622D9F">
        <w:tc>
          <w:tcPr>
            <w:tcW w:w="2425" w:type="dxa"/>
          </w:tcPr>
          <w:p w14:paraId="4B7E70CA" w14:textId="77777777" w:rsidR="00B125BA" w:rsidRPr="0048144A" w:rsidRDefault="00B125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4CB9D511" w14:textId="77777777" w:rsidR="00B125BA" w:rsidRPr="003C1D8F" w:rsidRDefault="00B125BA"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B125BA" w:rsidRPr="003C1D8F" w14:paraId="67080A03" w14:textId="77777777" w:rsidTr="00622D9F">
        <w:tc>
          <w:tcPr>
            <w:tcW w:w="2425" w:type="dxa"/>
          </w:tcPr>
          <w:p w14:paraId="13B0991A" w14:textId="77777777" w:rsidR="00B125BA" w:rsidRPr="0048144A" w:rsidRDefault="00B125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78EE3F87" w14:textId="77777777" w:rsidR="00B125BA" w:rsidRPr="003C1D8F" w:rsidRDefault="00B125BA"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the post must exist.</w:t>
            </w:r>
          </w:p>
        </w:tc>
      </w:tr>
      <w:tr w:rsidR="00B125BA" w:rsidRPr="003C1D8F" w14:paraId="06ADDDFA" w14:textId="77777777" w:rsidTr="00622D9F">
        <w:tc>
          <w:tcPr>
            <w:tcW w:w="2425" w:type="dxa"/>
          </w:tcPr>
          <w:p w14:paraId="3A750B8D" w14:textId="3635C42E" w:rsidR="00B125BA" w:rsidRPr="0048144A" w:rsidRDefault="00C4759B"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374900BB" w14:textId="16AF2DEF" w:rsidR="00B125BA" w:rsidRPr="003C1D8F" w:rsidRDefault="00B125BA" w:rsidP="00622D9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The comment is successfully </w:t>
            </w:r>
            <w:r w:rsidR="00985183">
              <w:rPr>
                <w:rFonts w:ascii="Times New Roman" w:hAnsi="Times New Roman" w:cs="Times New Roman"/>
                <w:sz w:val="26"/>
                <w:szCs w:val="26"/>
              </w:rPr>
              <w:t>update</w:t>
            </w:r>
            <w:r w:rsidRPr="003C1D8F">
              <w:rPr>
                <w:rFonts w:ascii="Times New Roman" w:hAnsi="Times New Roman" w:cs="Times New Roman"/>
                <w:sz w:val="26"/>
                <w:szCs w:val="26"/>
              </w:rPr>
              <w:t>.</w:t>
            </w:r>
          </w:p>
        </w:tc>
      </w:tr>
      <w:tr w:rsidR="00B125BA" w:rsidRPr="003C1D8F" w14:paraId="376FC59A" w14:textId="77777777" w:rsidTr="00622D9F">
        <w:tc>
          <w:tcPr>
            <w:tcW w:w="2425" w:type="dxa"/>
          </w:tcPr>
          <w:p w14:paraId="572983B4" w14:textId="59900962" w:rsidR="00B125BA" w:rsidRPr="0048144A" w:rsidRDefault="00C4759B"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11AE1003" w14:textId="77777777" w:rsidR="00985183" w:rsidRDefault="00B125BA"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1</w:t>
            </w:r>
            <w:r w:rsidRPr="003C1D8F">
              <w:rPr>
                <w:rFonts w:ascii="Times New Roman" w:hAnsi="Times New Roman" w:cs="Times New Roman"/>
                <w:sz w:val="26"/>
                <w:szCs w:val="26"/>
              </w:rPr>
              <w:t>. Actor clicks the ‘</w:t>
            </w:r>
            <w:r w:rsidR="00985183">
              <w:rPr>
                <w:rFonts w:ascii="Times New Roman" w:hAnsi="Times New Roman" w:cs="Times New Roman"/>
                <w:sz w:val="26"/>
                <w:szCs w:val="26"/>
              </w:rPr>
              <w:t>Edit</w:t>
            </w:r>
            <w:r>
              <w:rPr>
                <w:rFonts w:ascii="Times New Roman" w:hAnsi="Times New Roman" w:cs="Times New Roman"/>
                <w:sz w:val="26"/>
                <w:szCs w:val="26"/>
              </w:rPr>
              <w:t>’</w:t>
            </w:r>
            <w:r w:rsidRPr="003C1D8F">
              <w:rPr>
                <w:rFonts w:ascii="Times New Roman" w:hAnsi="Times New Roman" w:cs="Times New Roman"/>
                <w:sz w:val="26"/>
                <w:szCs w:val="26"/>
              </w:rPr>
              <w:t xml:space="preserve"> button</w:t>
            </w:r>
            <w:r>
              <w:rPr>
                <w:rFonts w:ascii="Times New Roman" w:hAnsi="Times New Roman" w:cs="Times New Roman"/>
                <w:sz w:val="26"/>
                <w:szCs w:val="26"/>
              </w:rPr>
              <w:t xml:space="preserve"> in </w:t>
            </w:r>
            <w:r w:rsidR="00985183">
              <w:rPr>
                <w:rFonts w:ascii="Times New Roman" w:hAnsi="Times New Roman" w:cs="Times New Roman"/>
                <w:sz w:val="26"/>
                <w:szCs w:val="26"/>
              </w:rPr>
              <w:t>comment</w:t>
            </w:r>
            <w:r w:rsidRPr="003C1D8F">
              <w:rPr>
                <w:rFonts w:ascii="Times New Roman" w:hAnsi="Times New Roman" w:cs="Times New Roman"/>
                <w:sz w:val="26"/>
                <w:szCs w:val="26"/>
              </w:rPr>
              <w:t>.</w:t>
            </w:r>
          </w:p>
          <w:p w14:paraId="44D8E340" w14:textId="77777777" w:rsidR="00B125BA" w:rsidRDefault="00985183"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0092088F">
              <w:rPr>
                <w:rFonts w:ascii="Times New Roman" w:hAnsi="Times New Roman" w:cs="Times New Roman"/>
                <w:sz w:val="26"/>
                <w:szCs w:val="26"/>
              </w:rPr>
              <w:t>Actor edit the comment</w:t>
            </w:r>
            <w:r w:rsidR="00B125BA">
              <w:rPr>
                <w:rFonts w:ascii="Times New Roman" w:hAnsi="Times New Roman" w:cs="Times New Roman"/>
                <w:sz w:val="26"/>
                <w:szCs w:val="26"/>
              </w:rPr>
              <w:t>.</w:t>
            </w:r>
          </w:p>
          <w:p w14:paraId="6EAE7FF5" w14:textId="1040B778" w:rsidR="0092088F" w:rsidRPr="003C1D8F" w:rsidRDefault="0092088F"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3. </w:t>
            </w:r>
            <w:r w:rsidR="00EE38C5">
              <w:rPr>
                <w:rFonts w:ascii="Times New Roman" w:hAnsi="Times New Roman" w:cs="Times New Roman"/>
                <w:sz w:val="26"/>
                <w:szCs w:val="26"/>
              </w:rPr>
              <w:t>Actor submit the change in comment.</w:t>
            </w:r>
          </w:p>
        </w:tc>
      </w:tr>
    </w:tbl>
    <w:p w14:paraId="494D5A0F" w14:textId="6EC75FA6" w:rsidR="00B125BA" w:rsidRDefault="00B125BA" w:rsidP="00EE38C5">
      <w:pPr>
        <w:pStyle w:val="table"/>
      </w:pPr>
      <w:bookmarkStart w:id="175" w:name="_Toc199196265"/>
      <w:r w:rsidRPr="004C7F4A">
        <w:t>Table 3</w:t>
      </w:r>
      <w:r w:rsidRPr="004C7F4A">
        <w:noBreakHyphen/>
      </w:r>
      <w:r>
        <w:t>2</w:t>
      </w:r>
      <w:r w:rsidR="00A14908">
        <w:t>5</w:t>
      </w:r>
      <w:r w:rsidRPr="004C7F4A">
        <w:t xml:space="preserve">. </w:t>
      </w:r>
      <w:r w:rsidR="006B2059">
        <w:t>Update</w:t>
      </w:r>
      <w:r>
        <w:t xml:space="preserve"> </w:t>
      </w:r>
      <w:r w:rsidR="00A17377" w:rsidRPr="004C7F4A">
        <w:t xml:space="preserve">comment post </w:t>
      </w:r>
      <w:r w:rsidRPr="004C7F4A">
        <w:t>(UC-</w:t>
      </w:r>
      <w:r w:rsidR="00A14908">
        <w:t>9</w:t>
      </w:r>
      <w:r w:rsidRPr="004C7F4A">
        <w:t>)</w:t>
      </w:r>
      <w:bookmarkEnd w:id="175"/>
    </w:p>
    <w:p w14:paraId="431A5196" w14:textId="741192A9" w:rsidR="00E12244" w:rsidRPr="00181DAE" w:rsidRDefault="00E12244" w:rsidP="00B87DA5">
      <w:pPr>
        <w:pStyle w:val="Heading4"/>
        <w:rPr>
          <w:iCs/>
        </w:rPr>
      </w:pPr>
      <w:r w:rsidRPr="0020297C">
        <w:lastRenderedPageBreak/>
        <w:t>3.3.2.</w:t>
      </w:r>
      <w:r w:rsidR="00432A82">
        <w:t>10</w:t>
      </w:r>
      <w:r w:rsidRPr="0020297C">
        <w:t xml:space="preserve">. </w:t>
      </w:r>
      <w:r>
        <w:t xml:space="preserve">Delete </w:t>
      </w:r>
      <w:r w:rsidR="00C4759B" w:rsidRPr="0020297C">
        <w:rPr>
          <w:iCs/>
        </w:rPr>
        <w:t xml:space="preserve">comment post </w:t>
      </w:r>
      <w:r w:rsidRPr="0020297C">
        <w:t>(UC-</w:t>
      </w:r>
      <w:r w:rsidR="00A14908">
        <w:t>10</w:t>
      </w:r>
      <w:r w:rsidRPr="0020297C">
        <w:t>)</w:t>
      </w:r>
    </w:p>
    <w:tbl>
      <w:tblPr>
        <w:tblStyle w:val="TableGrid"/>
        <w:tblW w:w="0" w:type="auto"/>
        <w:tblLook w:val="04A0" w:firstRow="1" w:lastRow="0" w:firstColumn="1" w:lastColumn="0" w:noHBand="0" w:noVBand="1"/>
      </w:tblPr>
      <w:tblGrid>
        <w:gridCol w:w="2425"/>
        <w:gridCol w:w="6925"/>
      </w:tblGrid>
      <w:tr w:rsidR="00A32473" w:rsidRPr="003C1D8F" w14:paraId="77D1F25B" w14:textId="77777777" w:rsidTr="0048144A">
        <w:tc>
          <w:tcPr>
            <w:tcW w:w="2425" w:type="dxa"/>
          </w:tcPr>
          <w:p w14:paraId="069C47E4" w14:textId="77777777" w:rsidR="00A32473" w:rsidRPr="0048144A" w:rsidRDefault="00A32473" w:rsidP="00975B88">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347E9975" w14:textId="088CFB29" w:rsidR="00A32473" w:rsidRPr="003C1D8F" w:rsidRDefault="00A32473" w:rsidP="00975B88">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A14908">
              <w:rPr>
                <w:rFonts w:ascii="Times New Roman" w:hAnsi="Times New Roman" w:cs="Times New Roman"/>
                <w:sz w:val="26"/>
                <w:szCs w:val="26"/>
              </w:rPr>
              <w:t>10</w:t>
            </w:r>
          </w:p>
        </w:tc>
      </w:tr>
      <w:tr w:rsidR="00A32473" w:rsidRPr="003C1D8F" w14:paraId="18BA6AC6" w14:textId="77777777" w:rsidTr="0048144A">
        <w:tc>
          <w:tcPr>
            <w:tcW w:w="2425" w:type="dxa"/>
          </w:tcPr>
          <w:p w14:paraId="4C4B953E" w14:textId="69DA5A9A" w:rsidR="00A32473" w:rsidRPr="0048144A" w:rsidRDefault="00C4759B" w:rsidP="00975B88">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0AA93748" w14:textId="447F25B9" w:rsidR="00A32473" w:rsidRPr="003C1D8F" w:rsidRDefault="00A32473" w:rsidP="00975B88">
            <w:pPr>
              <w:spacing w:line="360" w:lineRule="auto"/>
              <w:rPr>
                <w:rFonts w:ascii="Times New Roman" w:hAnsi="Times New Roman" w:cs="Times New Roman"/>
                <w:sz w:val="26"/>
                <w:szCs w:val="26"/>
              </w:rPr>
            </w:pPr>
            <w:r>
              <w:rPr>
                <w:rFonts w:ascii="Times New Roman" w:hAnsi="Times New Roman" w:cs="Times New Roman"/>
                <w:sz w:val="26"/>
                <w:szCs w:val="26"/>
              </w:rPr>
              <w:t xml:space="preserve">Delete </w:t>
            </w:r>
            <w:r w:rsidR="00C4759B" w:rsidRPr="003C1D8F">
              <w:rPr>
                <w:rFonts w:ascii="Times New Roman" w:hAnsi="Times New Roman" w:cs="Times New Roman"/>
                <w:sz w:val="26"/>
                <w:szCs w:val="26"/>
              </w:rPr>
              <w:t>comment post</w:t>
            </w:r>
          </w:p>
        </w:tc>
      </w:tr>
      <w:tr w:rsidR="00A32473" w:rsidRPr="003C1D8F" w14:paraId="23703141" w14:textId="77777777" w:rsidTr="0048144A">
        <w:tc>
          <w:tcPr>
            <w:tcW w:w="2425" w:type="dxa"/>
          </w:tcPr>
          <w:p w14:paraId="429EE873" w14:textId="4201F82B" w:rsidR="00A32473" w:rsidRPr="0048144A" w:rsidRDefault="00C4759B" w:rsidP="00975B88">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6548584B" w14:textId="35C0B719" w:rsidR="00A32473" w:rsidRPr="003C1D8F" w:rsidRDefault="00A32473" w:rsidP="00975B88">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a user to </w:t>
            </w:r>
            <w:r>
              <w:rPr>
                <w:rFonts w:ascii="Times New Roman" w:hAnsi="Times New Roman" w:cs="Times New Roman"/>
                <w:sz w:val="26"/>
                <w:szCs w:val="26"/>
              </w:rPr>
              <w:t xml:space="preserve">delete </w:t>
            </w:r>
            <w:r w:rsidRPr="003C1D8F">
              <w:rPr>
                <w:rFonts w:ascii="Times New Roman" w:hAnsi="Times New Roman" w:cs="Times New Roman"/>
                <w:sz w:val="26"/>
                <w:szCs w:val="26"/>
              </w:rPr>
              <w:t>comment on a post.</w:t>
            </w:r>
          </w:p>
        </w:tc>
      </w:tr>
      <w:tr w:rsidR="00A32473" w:rsidRPr="003C1D8F" w14:paraId="6A37937D" w14:textId="77777777" w:rsidTr="0048144A">
        <w:tc>
          <w:tcPr>
            <w:tcW w:w="2425" w:type="dxa"/>
          </w:tcPr>
          <w:p w14:paraId="221E55B2" w14:textId="77777777" w:rsidR="00A32473" w:rsidRPr="0048144A" w:rsidRDefault="00A32473" w:rsidP="00975B88">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00CA414B" w14:textId="77777777" w:rsidR="00A32473" w:rsidRPr="003C1D8F" w:rsidRDefault="00A32473" w:rsidP="00975B88">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A32473" w:rsidRPr="003C1D8F" w14:paraId="4B22741D" w14:textId="77777777" w:rsidTr="0048144A">
        <w:tc>
          <w:tcPr>
            <w:tcW w:w="2425" w:type="dxa"/>
          </w:tcPr>
          <w:p w14:paraId="712219EB" w14:textId="77777777" w:rsidR="00A32473" w:rsidRPr="0048144A" w:rsidRDefault="00A32473" w:rsidP="00975B88">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44494D2C" w14:textId="77777777" w:rsidR="00A32473" w:rsidRPr="003C1D8F" w:rsidRDefault="00A32473" w:rsidP="00975B88">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the post must exist.</w:t>
            </w:r>
          </w:p>
        </w:tc>
      </w:tr>
      <w:tr w:rsidR="00A32473" w:rsidRPr="003C1D8F" w14:paraId="3A2E02DD" w14:textId="77777777" w:rsidTr="0048144A">
        <w:tc>
          <w:tcPr>
            <w:tcW w:w="2425" w:type="dxa"/>
          </w:tcPr>
          <w:p w14:paraId="03CD624B" w14:textId="1B0C5864" w:rsidR="00A32473" w:rsidRPr="0048144A" w:rsidRDefault="00C4759B" w:rsidP="00975B88">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79407DFB" w14:textId="603D895C" w:rsidR="00A32473" w:rsidRPr="003C1D8F" w:rsidRDefault="00A32473" w:rsidP="00975B88">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The comment is successfully </w:t>
            </w:r>
            <w:r>
              <w:rPr>
                <w:rFonts w:ascii="Times New Roman" w:hAnsi="Times New Roman" w:cs="Times New Roman"/>
                <w:sz w:val="26"/>
                <w:szCs w:val="26"/>
              </w:rPr>
              <w:t>deleted</w:t>
            </w:r>
            <w:r w:rsidRPr="003C1D8F">
              <w:rPr>
                <w:rFonts w:ascii="Times New Roman" w:hAnsi="Times New Roman" w:cs="Times New Roman"/>
                <w:sz w:val="26"/>
                <w:szCs w:val="26"/>
              </w:rPr>
              <w:t>.</w:t>
            </w:r>
          </w:p>
        </w:tc>
      </w:tr>
      <w:tr w:rsidR="00A32473" w:rsidRPr="003C1D8F" w14:paraId="3AA6FA01" w14:textId="77777777" w:rsidTr="0048144A">
        <w:tc>
          <w:tcPr>
            <w:tcW w:w="2425" w:type="dxa"/>
          </w:tcPr>
          <w:p w14:paraId="1230BBB8" w14:textId="136FC968" w:rsidR="00A32473" w:rsidRPr="0048144A" w:rsidRDefault="00C4759B" w:rsidP="00975B88">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729E36BE" w14:textId="6A50B705" w:rsidR="00A32473" w:rsidRPr="003C1D8F" w:rsidRDefault="00A32473" w:rsidP="00975B88">
            <w:pPr>
              <w:keepNext/>
              <w:spacing w:line="360" w:lineRule="auto"/>
              <w:rPr>
                <w:rFonts w:ascii="Times New Roman" w:hAnsi="Times New Roman" w:cs="Times New Roman"/>
                <w:sz w:val="26"/>
                <w:szCs w:val="26"/>
              </w:rPr>
            </w:pPr>
            <w:r>
              <w:rPr>
                <w:rFonts w:ascii="Times New Roman" w:hAnsi="Times New Roman" w:cs="Times New Roman"/>
                <w:sz w:val="26"/>
                <w:szCs w:val="26"/>
              </w:rPr>
              <w:t>1</w:t>
            </w:r>
            <w:r w:rsidRPr="003C1D8F">
              <w:rPr>
                <w:rFonts w:ascii="Times New Roman" w:hAnsi="Times New Roman" w:cs="Times New Roman"/>
                <w:sz w:val="26"/>
                <w:szCs w:val="26"/>
              </w:rPr>
              <w:t>. Actor clicks the ‘</w:t>
            </w:r>
            <w:r>
              <w:rPr>
                <w:rFonts w:ascii="Times New Roman" w:hAnsi="Times New Roman" w:cs="Times New Roman"/>
                <w:sz w:val="26"/>
                <w:szCs w:val="26"/>
              </w:rPr>
              <w:t>Delete Comment’</w:t>
            </w:r>
            <w:r w:rsidRPr="003C1D8F">
              <w:rPr>
                <w:rFonts w:ascii="Times New Roman" w:hAnsi="Times New Roman" w:cs="Times New Roman"/>
                <w:sz w:val="26"/>
                <w:szCs w:val="26"/>
              </w:rPr>
              <w:t xml:space="preserve"> button</w:t>
            </w:r>
            <w:r>
              <w:rPr>
                <w:rFonts w:ascii="Times New Roman" w:hAnsi="Times New Roman" w:cs="Times New Roman"/>
                <w:sz w:val="26"/>
                <w:szCs w:val="26"/>
              </w:rPr>
              <w:t xml:space="preserve"> in </w:t>
            </w:r>
            <w:r w:rsidR="00985183">
              <w:rPr>
                <w:rFonts w:ascii="Times New Roman" w:hAnsi="Times New Roman" w:cs="Times New Roman"/>
                <w:sz w:val="26"/>
                <w:szCs w:val="26"/>
              </w:rPr>
              <w:t>comment</w:t>
            </w:r>
            <w:r w:rsidRPr="003C1D8F">
              <w:rPr>
                <w:rFonts w:ascii="Times New Roman" w:hAnsi="Times New Roman" w:cs="Times New Roman"/>
                <w:sz w:val="26"/>
                <w:szCs w:val="26"/>
              </w:rPr>
              <w:t>.</w:t>
            </w:r>
            <w:r w:rsidRPr="003C1D8F">
              <w:rPr>
                <w:rFonts w:ascii="Times New Roman" w:hAnsi="Times New Roman" w:cs="Times New Roman"/>
                <w:sz w:val="26"/>
                <w:szCs w:val="26"/>
              </w:rPr>
              <w:br/>
            </w:r>
            <w:r>
              <w:rPr>
                <w:rFonts w:ascii="Times New Roman" w:hAnsi="Times New Roman" w:cs="Times New Roman"/>
                <w:sz w:val="26"/>
                <w:szCs w:val="26"/>
              </w:rPr>
              <w:t>2</w:t>
            </w:r>
            <w:r w:rsidRPr="003C1D8F">
              <w:rPr>
                <w:rFonts w:ascii="Times New Roman" w:hAnsi="Times New Roman" w:cs="Times New Roman"/>
                <w:sz w:val="26"/>
                <w:szCs w:val="26"/>
              </w:rPr>
              <w:t xml:space="preserve">. The system </w:t>
            </w:r>
            <w:r>
              <w:rPr>
                <w:rFonts w:ascii="Times New Roman" w:hAnsi="Times New Roman" w:cs="Times New Roman"/>
                <w:sz w:val="26"/>
                <w:szCs w:val="26"/>
              </w:rPr>
              <w:t>will delete the comment.</w:t>
            </w:r>
          </w:p>
        </w:tc>
      </w:tr>
    </w:tbl>
    <w:p w14:paraId="34DFBE82" w14:textId="62A08033" w:rsidR="00A32473" w:rsidRPr="00263BDA" w:rsidRDefault="00A32473" w:rsidP="003E76F1">
      <w:pPr>
        <w:pStyle w:val="table"/>
        <w:rPr>
          <w:i w:val="0"/>
          <w:iCs/>
        </w:rPr>
      </w:pPr>
      <w:bookmarkStart w:id="176" w:name="_Toc199196266"/>
      <w:r w:rsidRPr="004C7F4A">
        <w:t>Table 3</w:t>
      </w:r>
      <w:r w:rsidRPr="004C7F4A">
        <w:noBreakHyphen/>
      </w:r>
      <w:r w:rsidR="00263BDA">
        <w:t>26</w:t>
      </w:r>
      <w:r w:rsidRPr="004C7F4A">
        <w:t xml:space="preserve">. </w:t>
      </w:r>
      <w:r w:rsidR="00263BDA">
        <w:t xml:space="preserve">Delete </w:t>
      </w:r>
      <w:r w:rsidR="00A17377" w:rsidRPr="004C7F4A">
        <w:t xml:space="preserve">comment post </w:t>
      </w:r>
      <w:r w:rsidRPr="004C7F4A">
        <w:t>(UC-</w:t>
      </w:r>
      <w:r w:rsidR="007E182D">
        <w:t>10</w:t>
      </w:r>
      <w:r w:rsidRPr="004C7F4A">
        <w:t>)</w:t>
      </w:r>
      <w:bookmarkEnd w:id="176"/>
    </w:p>
    <w:p w14:paraId="48774957" w14:textId="1E3F8616" w:rsidR="00EA4BE2" w:rsidRPr="0020297C" w:rsidRDefault="00D53CBC" w:rsidP="00B87DA5">
      <w:pPr>
        <w:pStyle w:val="Heading4"/>
      </w:pPr>
      <w:r w:rsidRPr="0020297C">
        <w:t>3.3</w:t>
      </w:r>
      <w:r w:rsidR="00DD0F2A" w:rsidRPr="0020297C">
        <w:t>.</w:t>
      </w:r>
      <w:r w:rsidR="00694F9A" w:rsidRPr="0020297C">
        <w:t>2</w:t>
      </w:r>
      <w:r w:rsidR="00432A82">
        <w:t>.11</w:t>
      </w:r>
      <w:r w:rsidR="00DD0F2A" w:rsidRPr="0020297C">
        <w:t xml:space="preserve">. </w:t>
      </w:r>
      <w:r w:rsidR="00C4759B">
        <w:t xml:space="preserve">Like/unlike </w:t>
      </w:r>
      <w:r w:rsidR="00C4759B" w:rsidRPr="0020297C">
        <w:t xml:space="preserve">post </w:t>
      </w:r>
      <w:r w:rsidR="00DD0F2A" w:rsidRPr="0020297C">
        <w:t>(UC-</w:t>
      </w:r>
      <w:r w:rsidR="007E182D">
        <w:t>11</w:t>
      </w:r>
      <w:r w:rsidR="00DD0F2A" w:rsidRPr="0020297C">
        <w:t>)</w:t>
      </w:r>
    </w:p>
    <w:tbl>
      <w:tblPr>
        <w:tblStyle w:val="TableGrid"/>
        <w:tblW w:w="0" w:type="auto"/>
        <w:tblLook w:val="04A0" w:firstRow="1" w:lastRow="0" w:firstColumn="1" w:lastColumn="0" w:noHBand="0" w:noVBand="1"/>
      </w:tblPr>
      <w:tblGrid>
        <w:gridCol w:w="2425"/>
        <w:gridCol w:w="6925"/>
      </w:tblGrid>
      <w:tr w:rsidR="002B3D0B" w:rsidRPr="003C1D8F" w14:paraId="32B9B655" w14:textId="77777777" w:rsidTr="0048144A">
        <w:tc>
          <w:tcPr>
            <w:tcW w:w="2425" w:type="dxa"/>
          </w:tcPr>
          <w:p w14:paraId="543F79CB" w14:textId="77777777" w:rsidR="002B3D0B" w:rsidRPr="0048144A" w:rsidRDefault="002B3D0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223051AA" w14:textId="6E194D9A" w:rsidR="002B3D0B" w:rsidRPr="003C1D8F" w:rsidRDefault="002B3D0B"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7E182D">
              <w:rPr>
                <w:rFonts w:ascii="Times New Roman" w:hAnsi="Times New Roman" w:cs="Times New Roman"/>
                <w:sz w:val="26"/>
                <w:szCs w:val="26"/>
              </w:rPr>
              <w:t>11</w:t>
            </w:r>
          </w:p>
        </w:tc>
      </w:tr>
      <w:tr w:rsidR="002B3D0B" w:rsidRPr="003C1D8F" w14:paraId="18899AD0" w14:textId="77777777" w:rsidTr="0048144A">
        <w:tc>
          <w:tcPr>
            <w:tcW w:w="2425" w:type="dxa"/>
          </w:tcPr>
          <w:p w14:paraId="1994B0F9" w14:textId="68124F02" w:rsidR="002B3D0B"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78560EFB" w14:textId="150C148B" w:rsidR="002B3D0B" w:rsidRPr="003C1D8F" w:rsidRDefault="00C4759B"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Like/ unlike </w:t>
            </w:r>
            <w:r w:rsidRPr="003C1D8F">
              <w:rPr>
                <w:rFonts w:ascii="Times New Roman" w:hAnsi="Times New Roman" w:cs="Times New Roman"/>
                <w:sz w:val="26"/>
                <w:szCs w:val="26"/>
              </w:rPr>
              <w:t>post</w:t>
            </w:r>
          </w:p>
        </w:tc>
      </w:tr>
      <w:tr w:rsidR="002B3D0B" w:rsidRPr="003C1D8F" w14:paraId="181BBC12" w14:textId="77777777" w:rsidTr="0048144A">
        <w:tc>
          <w:tcPr>
            <w:tcW w:w="2425" w:type="dxa"/>
          </w:tcPr>
          <w:p w14:paraId="7204D921" w14:textId="4D2B66D2" w:rsidR="002B3D0B"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3F0AB056" w14:textId="199EAB9B" w:rsidR="002B3D0B" w:rsidRPr="003C1D8F" w:rsidRDefault="00040A58"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react (like, love, etc.) to a post.</w:t>
            </w:r>
          </w:p>
        </w:tc>
      </w:tr>
      <w:tr w:rsidR="002B3D0B" w:rsidRPr="003C1D8F" w14:paraId="25DDADA4" w14:textId="77777777" w:rsidTr="0048144A">
        <w:tc>
          <w:tcPr>
            <w:tcW w:w="2425" w:type="dxa"/>
          </w:tcPr>
          <w:p w14:paraId="7B0AB66F" w14:textId="77777777" w:rsidR="002B3D0B" w:rsidRPr="0048144A" w:rsidRDefault="002B3D0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6505AD7E" w14:textId="77777777" w:rsidR="002B3D0B" w:rsidRPr="003C1D8F" w:rsidRDefault="002B3D0B"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2B3D0B" w:rsidRPr="003C1D8F" w14:paraId="56936E64" w14:textId="77777777" w:rsidTr="0048144A">
        <w:tc>
          <w:tcPr>
            <w:tcW w:w="2425" w:type="dxa"/>
          </w:tcPr>
          <w:p w14:paraId="445B3183" w14:textId="77777777" w:rsidR="002B3D0B" w:rsidRPr="0048144A" w:rsidRDefault="002B3D0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79874C9F" w14:textId="025FC547" w:rsidR="002B3D0B" w:rsidRPr="0073445C" w:rsidRDefault="00247A2A"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the post must exist.</w:t>
            </w:r>
          </w:p>
        </w:tc>
      </w:tr>
      <w:tr w:rsidR="002B3D0B" w:rsidRPr="003C1D8F" w14:paraId="2A66A319" w14:textId="77777777" w:rsidTr="0048144A">
        <w:tc>
          <w:tcPr>
            <w:tcW w:w="2425" w:type="dxa"/>
          </w:tcPr>
          <w:p w14:paraId="70FECB44" w14:textId="4814F68B" w:rsidR="002B3D0B"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79C8E0D7" w14:textId="38006A0D" w:rsidR="002B3D0B" w:rsidRPr="003C1D8F" w:rsidRDefault="00BB49F1"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post receives a new reaction from the user.</w:t>
            </w:r>
          </w:p>
        </w:tc>
      </w:tr>
      <w:tr w:rsidR="002B3D0B" w:rsidRPr="003C1D8F" w14:paraId="577C743B" w14:textId="77777777" w:rsidTr="0048144A">
        <w:tc>
          <w:tcPr>
            <w:tcW w:w="2425" w:type="dxa"/>
          </w:tcPr>
          <w:p w14:paraId="3E8BCDD3" w14:textId="105A26A5" w:rsidR="002B3D0B"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1463E608" w14:textId="7F9631EE" w:rsidR="002B3D0B" w:rsidRPr="003C1D8F" w:rsidRDefault="001A1380"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1</w:t>
            </w:r>
            <w:r w:rsidR="008C626E" w:rsidRPr="003C1D8F">
              <w:rPr>
                <w:rFonts w:ascii="Times New Roman" w:hAnsi="Times New Roman" w:cs="Times New Roman"/>
                <w:sz w:val="26"/>
                <w:szCs w:val="26"/>
              </w:rPr>
              <w:t>. Actor selects a reaction.</w:t>
            </w:r>
            <w:r w:rsidR="008C626E" w:rsidRPr="003C1D8F">
              <w:rPr>
                <w:rFonts w:ascii="Times New Roman" w:hAnsi="Times New Roman" w:cs="Times New Roman"/>
                <w:sz w:val="26"/>
                <w:szCs w:val="26"/>
              </w:rPr>
              <w:br/>
            </w:r>
            <w:r>
              <w:rPr>
                <w:rFonts w:ascii="Times New Roman" w:hAnsi="Times New Roman" w:cs="Times New Roman"/>
                <w:sz w:val="26"/>
                <w:szCs w:val="26"/>
              </w:rPr>
              <w:t>2</w:t>
            </w:r>
            <w:r w:rsidR="008C626E" w:rsidRPr="003C1D8F">
              <w:rPr>
                <w:rFonts w:ascii="Times New Roman" w:hAnsi="Times New Roman" w:cs="Times New Roman"/>
                <w:sz w:val="26"/>
                <w:szCs w:val="26"/>
              </w:rPr>
              <w:t>. The system validates the reaction.</w:t>
            </w:r>
            <w:r w:rsidR="008C626E" w:rsidRPr="003C1D8F">
              <w:rPr>
                <w:rFonts w:ascii="Times New Roman" w:hAnsi="Times New Roman" w:cs="Times New Roman"/>
                <w:sz w:val="26"/>
                <w:szCs w:val="26"/>
              </w:rPr>
              <w:br/>
            </w:r>
            <w:r>
              <w:rPr>
                <w:rFonts w:ascii="Times New Roman" w:hAnsi="Times New Roman" w:cs="Times New Roman"/>
                <w:sz w:val="26"/>
                <w:szCs w:val="26"/>
              </w:rPr>
              <w:t>3</w:t>
            </w:r>
            <w:r w:rsidR="008C626E" w:rsidRPr="003C1D8F">
              <w:rPr>
                <w:rFonts w:ascii="Times New Roman" w:hAnsi="Times New Roman" w:cs="Times New Roman"/>
                <w:sz w:val="26"/>
                <w:szCs w:val="26"/>
              </w:rPr>
              <w:t>. If valid, the system records the reaction and updates the post’s reaction count.</w:t>
            </w:r>
            <w:r w:rsidR="008C626E" w:rsidRPr="003C1D8F">
              <w:rPr>
                <w:rFonts w:ascii="Times New Roman" w:hAnsi="Times New Roman" w:cs="Times New Roman"/>
                <w:sz w:val="26"/>
                <w:szCs w:val="26"/>
              </w:rPr>
              <w:br/>
            </w:r>
            <w:r>
              <w:rPr>
                <w:rFonts w:ascii="Times New Roman" w:hAnsi="Times New Roman" w:cs="Times New Roman"/>
                <w:sz w:val="26"/>
                <w:szCs w:val="26"/>
              </w:rPr>
              <w:t>4</w:t>
            </w:r>
            <w:r w:rsidR="008C626E" w:rsidRPr="003C1D8F">
              <w:rPr>
                <w:rFonts w:ascii="Times New Roman" w:hAnsi="Times New Roman" w:cs="Times New Roman"/>
                <w:sz w:val="26"/>
                <w:szCs w:val="26"/>
              </w:rPr>
              <w:t>. If invalid, the system displays an error message.</w:t>
            </w:r>
          </w:p>
        </w:tc>
      </w:tr>
    </w:tbl>
    <w:p w14:paraId="6A4E2DC9" w14:textId="5B751DC7" w:rsidR="002B3D0B" w:rsidRPr="004E2A2F" w:rsidRDefault="000F10E3" w:rsidP="003E76F1">
      <w:pPr>
        <w:pStyle w:val="table"/>
        <w:rPr>
          <w:i w:val="0"/>
          <w:iCs/>
        </w:rPr>
      </w:pPr>
      <w:bookmarkStart w:id="177" w:name="_Toc199196267"/>
      <w:r w:rsidRPr="004E2A2F">
        <w:t xml:space="preserve">Table </w:t>
      </w:r>
      <w:r w:rsidR="004E2A2F" w:rsidRPr="004E2A2F">
        <w:t>3</w:t>
      </w:r>
      <w:r w:rsidR="00362F8B" w:rsidRPr="004E2A2F">
        <w:noBreakHyphen/>
      </w:r>
      <w:r w:rsidR="00263BDA">
        <w:t>27</w:t>
      </w:r>
      <w:r w:rsidRPr="004E2A2F">
        <w:t xml:space="preserve">. </w:t>
      </w:r>
      <w:r w:rsidR="00A17377">
        <w:t>Like/unlike</w:t>
      </w:r>
      <w:r w:rsidR="00A17377" w:rsidRPr="004E2A2F">
        <w:t xml:space="preserve"> post </w:t>
      </w:r>
      <w:r w:rsidRPr="004E2A2F">
        <w:t>(UC-</w:t>
      </w:r>
      <w:r w:rsidR="007E182D">
        <w:t>11</w:t>
      </w:r>
      <w:r w:rsidRPr="004E2A2F">
        <w:t>)</w:t>
      </w:r>
      <w:bookmarkEnd w:id="177"/>
    </w:p>
    <w:p w14:paraId="2CF6C384" w14:textId="138BDF76" w:rsidR="00694D79" w:rsidRPr="0020297C" w:rsidRDefault="00986E98" w:rsidP="00B87DA5">
      <w:pPr>
        <w:pStyle w:val="Heading4"/>
        <w:rPr>
          <w:iCs/>
        </w:rPr>
      </w:pPr>
      <w:r w:rsidRPr="0020297C">
        <w:t>3.3</w:t>
      </w:r>
      <w:r w:rsidR="008D7F35" w:rsidRPr="0020297C">
        <w:t>.</w:t>
      </w:r>
      <w:r w:rsidR="00B40D81" w:rsidRPr="0020297C">
        <w:t>2.</w:t>
      </w:r>
      <w:r w:rsidR="008D7F35" w:rsidRPr="0020297C">
        <w:t>1</w:t>
      </w:r>
      <w:r w:rsidR="00432A82">
        <w:t>2</w:t>
      </w:r>
      <w:r w:rsidR="008D7F35" w:rsidRPr="0020297C">
        <w:t xml:space="preserve">. </w:t>
      </w:r>
      <w:r w:rsidR="00C4759B" w:rsidRPr="0020297C">
        <w:rPr>
          <w:iCs/>
        </w:rPr>
        <w:t>Send message</w:t>
      </w:r>
      <w:r w:rsidR="0008774F" w:rsidRPr="0020297C">
        <w:t xml:space="preserve"> </w:t>
      </w:r>
      <w:r w:rsidR="00CF5593" w:rsidRPr="0020297C">
        <w:t>(UC-1</w:t>
      </w:r>
      <w:r w:rsidR="007E182D">
        <w:t>2</w:t>
      </w:r>
      <w:r w:rsidR="00CF5593" w:rsidRPr="0020297C">
        <w:t>)</w:t>
      </w:r>
    </w:p>
    <w:tbl>
      <w:tblPr>
        <w:tblStyle w:val="TableGrid"/>
        <w:tblW w:w="0" w:type="auto"/>
        <w:tblLook w:val="04A0" w:firstRow="1" w:lastRow="0" w:firstColumn="1" w:lastColumn="0" w:noHBand="0" w:noVBand="1"/>
      </w:tblPr>
      <w:tblGrid>
        <w:gridCol w:w="2425"/>
        <w:gridCol w:w="6925"/>
      </w:tblGrid>
      <w:tr w:rsidR="00C624FD" w:rsidRPr="003C1D8F" w14:paraId="1050DBA3" w14:textId="77777777" w:rsidTr="0048144A">
        <w:tc>
          <w:tcPr>
            <w:tcW w:w="2425" w:type="dxa"/>
          </w:tcPr>
          <w:p w14:paraId="56B7C80A" w14:textId="77777777" w:rsidR="00C624FD" w:rsidRPr="0048144A" w:rsidRDefault="00C624FD"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63821447" w14:textId="452A3D7E" w:rsidR="00C624FD" w:rsidRPr="003C1D8F" w:rsidRDefault="00C624FD"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1</w:t>
            </w:r>
            <w:r w:rsidR="007E182D">
              <w:rPr>
                <w:rFonts w:ascii="Times New Roman" w:hAnsi="Times New Roman" w:cs="Times New Roman"/>
                <w:sz w:val="26"/>
                <w:szCs w:val="26"/>
              </w:rPr>
              <w:t>2</w:t>
            </w:r>
          </w:p>
        </w:tc>
      </w:tr>
      <w:tr w:rsidR="00C624FD" w:rsidRPr="003C1D8F" w14:paraId="67FE4A1F" w14:textId="77777777" w:rsidTr="0048144A">
        <w:tc>
          <w:tcPr>
            <w:tcW w:w="2425" w:type="dxa"/>
          </w:tcPr>
          <w:p w14:paraId="0906A8A7" w14:textId="44ED0737" w:rsidR="00C624FD"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5F80B721" w14:textId="68D5A056" w:rsidR="00C624FD" w:rsidRPr="003C1D8F" w:rsidRDefault="00C4759B"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end message</w:t>
            </w:r>
          </w:p>
        </w:tc>
      </w:tr>
      <w:tr w:rsidR="00C624FD" w:rsidRPr="003C1D8F" w14:paraId="675406A9" w14:textId="77777777" w:rsidTr="0048144A">
        <w:tc>
          <w:tcPr>
            <w:tcW w:w="2425" w:type="dxa"/>
          </w:tcPr>
          <w:p w14:paraId="216E7F00" w14:textId="005731B7" w:rsidR="00C624FD"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270AE085" w14:textId="33F1A615" w:rsidR="00C624FD" w:rsidRPr="003C1D8F" w:rsidRDefault="00414A8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send a message to another user.</w:t>
            </w:r>
          </w:p>
        </w:tc>
      </w:tr>
      <w:tr w:rsidR="00C624FD" w:rsidRPr="003C1D8F" w14:paraId="50E939BE" w14:textId="77777777" w:rsidTr="0048144A">
        <w:tc>
          <w:tcPr>
            <w:tcW w:w="2425" w:type="dxa"/>
          </w:tcPr>
          <w:p w14:paraId="1D907204" w14:textId="77777777" w:rsidR="00C624FD" w:rsidRPr="0048144A" w:rsidRDefault="00C624FD"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4972B727" w14:textId="113EC427" w:rsidR="00C624FD" w:rsidRPr="003C1D8F" w:rsidRDefault="009F3C5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C624FD" w:rsidRPr="003C1D8F" w14:paraId="7737EF1B" w14:textId="77777777" w:rsidTr="0048144A">
        <w:tc>
          <w:tcPr>
            <w:tcW w:w="2425" w:type="dxa"/>
          </w:tcPr>
          <w:p w14:paraId="1E59216A" w14:textId="77777777" w:rsidR="00C624FD" w:rsidRPr="0048144A" w:rsidRDefault="00C624FD"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lastRenderedPageBreak/>
              <w:t>Pre-conditions</w:t>
            </w:r>
          </w:p>
        </w:tc>
        <w:tc>
          <w:tcPr>
            <w:tcW w:w="6925" w:type="dxa"/>
          </w:tcPr>
          <w:p w14:paraId="5C63AEDB" w14:textId="05E4103B" w:rsidR="00C624FD" w:rsidRPr="003C1D8F" w:rsidRDefault="00A569F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 messaging feature.</w:t>
            </w:r>
          </w:p>
        </w:tc>
      </w:tr>
      <w:tr w:rsidR="00C624FD" w:rsidRPr="003C1D8F" w14:paraId="3CFE8792" w14:textId="77777777" w:rsidTr="0048144A">
        <w:tc>
          <w:tcPr>
            <w:tcW w:w="2425" w:type="dxa"/>
          </w:tcPr>
          <w:p w14:paraId="37DCE010" w14:textId="1E29D9E4" w:rsidR="00C624FD"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2F8C8607" w14:textId="39F5B946" w:rsidR="00C624FD" w:rsidRPr="003C1D8F" w:rsidRDefault="00F730D9"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message is successfully sent to the recipient.</w:t>
            </w:r>
          </w:p>
        </w:tc>
      </w:tr>
      <w:tr w:rsidR="00C624FD" w:rsidRPr="003C1D8F" w14:paraId="1BDF1ED8" w14:textId="77777777" w:rsidTr="0048144A">
        <w:tc>
          <w:tcPr>
            <w:tcW w:w="2425" w:type="dxa"/>
          </w:tcPr>
          <w:p w14:paraId="0BA3BB64" w14:textId="6B06CA4C" w:rsidR="00C624FD"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2358AC85" w14:textId="1469CE0F" w:rsidR="00C624FD" w:rsidRPr="003C1D8F" w:rsidRDefault="00655312"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1. Actor navigates to the messaging interface.</w:t>
            </w:r>
            <w:r w:rsidRPr="003C1D8F">
              <w:rPr>
                <w:rFonts w:ascii="Times New Roman" w:hAnsi="Times New Roman" w:cs="Times New Roman"/>
                <w:sz w:val="26"/>
                <w:szCs w:val="26"/>
              </w:rPr>
              <w:br/>
              <w:t xml:space="preserve">2. Actor selects the </w:t>
            </w:r>
            <w:r w:rsidR="005261A9" w:rsidRPr="003C1D8F">
              <w:rPr>
                <w:rFonts w:ascii="Times New Roman" w:hAnsi="Times New Roman" w:cs="Times New Roman"/>
                <w:sz w:val="26"/>
                <w:szCs w:val="26"/>
              </w:rPr>
              <w:t xml:space="preserve">user </w:t>
            </w:r>
            <w:r w:rsidRPr="003C1D8F">
              <w:rPr>
                <w:rFonts w:ascii="Times New Roman" w:hAnsi="Times New Roman" w:cs="Times New Roman"/>
                <w:sz w:val="26"/>
                <w:szCs w:val="26"/>
              </w:rPr>
              <w:t>recipient</w:t>
            </w:r>
            <w:r w:rsidR="002570C4" w:rsidRPr="003C1D8F">
              <w:rPr>
                <w:rFonts w:ascii="Times New Roman" w:hAnsi="Times New Roman" w:cs="Times New Roman"/>
                <w:sz w:val="26"/>
                <w:szCs w:val="26"/>
              </w:rPr>
              <w:t>.</w:t>
            </w:r>
            <w:r w:rsidRPr="003C1D8F">
              <w:rPr>
                <w:rFonts w:ascii="Times New Roman" w:hAnsi="Times New Roman" w:cs="Times New Roman"/>
                <w:sz w:val="26"/>
                <w:szCs w:val="26"/>
              </w:rPr>
              <w:br/>
              <w:t>3. Actor types the message.</w:t>
            </w:r>
            <w:r w:rsidRPr="003C1D8F">
              <w:rPr>
                <w:rFonts w:ascii="Times New Roman" w:hAnsi="Times New Roman" w:cs="Times New Roman"/>
                <w:sz w:val="26"/>
                <w:szCs w:val="26"/>
              </w:rPr>
              <w:br/>
              <w:t>4. Actor sends the message.</w:t>
            </w:r>
            <w:r w:rsidRPr="003C1D8F">
              <w:rPr>
                <w:rFonts w:ascii="Times New Roman" w:hAnsi="Times New Roman" w:cs="Times New Roman"/>
                <w:sz w:val="26"/>
                <w:szCs w:val="26"/>
              </w:rPr>
              <w:br/>
            </w:r>
            <w:r w:rsidR="00D36EDE" w:rsidRPr="003C1D8F">
              <w:rPr>
                <w:rFonts w:ascii="Times New Roman" w:hAnsi="Times New Roman" w:cs="Times New Roman"/>
                <w:sz w:val="26"/>
                <w:szCs w:val="26"/>
              </w:rPr>
              <w:t>5</w:t>
            </w:r>
            <w:r w:rsidRPr="003C1D8F">
              <w:rPr>
                <w:rFonts w:ascii="Times New Roman" w:hAnsi="Times New Roman" w:cs="Times New Roman"/>
                <w:sz w:val="26"/>
                <w:szCs w:val="26"/>
              </w:rPr>
              <w:t>. If valid, the message is sent and appears in the recipient’s inbox.</w:t>
            </w:r>
            <w:r w:rsidRPr="003C1D8F">
              <w:rPr>
                <w:rFonts w:ascii="Times New Roman" w:hAnsi="Times New Roman" w:cs="Times New Roman"/>
                <w:sz w:val="26"/>
                <w:szCs w:val="26"/>
              </w:rPr>
              <w:br/>
            </w:r>
            <w:r w:rsidR="00D36EDE" w:rsidRPr="003C1D8F">
              <w:rPr>
                <w:rFonts w:ascii="Times New Roman" w:hAnsi="Times New Roman" w:cs="Times New Roman"/>
                <w:sz w:val="26"/>
                <w:szCs w:val="26"/>
              </w:rPr>
              <w:t>6</w:t>
            </w:r>
            <w:r w:rsidRPr="003C1D8F">
              <w:rPr>
                <w:rFonts w:ascii="Times New Roman" w:hAnsi="Times New Roman" w:cs="Times New Roman"/>
                <w:sz w:val="26"/>
                <w:szCs w:val="26"/>
              </w:rPr>
              <w:t>. If invalid, the system displays an error message.</w:t>
            </w:r>
          </w:p>
        </w:tc>
      </w:tr>
    </w:tbl>
    <w:p w14:paraId="5367ED05" w14:textId="37D326E3" w:rsidR="00AB32C4" w:rsidRPr="006F143E" w:rsidRDefault="00AB174A" w:rsidP="003E76F1">
      <w:pPr>
        <w:pStyle w:val="table"/>
        <w:rPr>
          <w:i w:val="0"/>
          <w:iCs/>
        </w:rPr>
      </w:pPr>
      <w:bookmarkStart w:id="178" w:name="_Toc199196268"/>
      <w:r w:rsidRPr="006F143E">
        <w:t xml:space="preserve">Table </w:t>
      </w:r>
      <w:r w:rsidR="006F143E" w:rsidRPr="006F143E">
        <w:t>3</w:t>
      </w:r>
      <w:r w:rsidR="00362F8B" w:rsidRPr="006F143E">
        <w:noBreakHyphen/>
      </w:r>
      <w:r w:rsidR="007E182D">
        <w:t>28</w:t>
      </w:r>
      <w:r w:rsidR="00A17377" w:rsidRPr="006F143E">
        <w:t>. Send message</w:t>
      </w:r>
      <w:r w:rsidRPr="006F143E">
        <w:t xml:space="preserve"> (UC-1</w:t>
      </w:r>
      <w:r w:rsidR="00EA6404">
        <w:t>2</w:t>
      </w:r>
      <w:r w:rsidRPr="006F143E">
        <w:t>)</w:t>
      </w:r>
      <w:bookmarkEnd w:id="178"/>
    </w:p>
    <w:p w14:paraId="3AC6940D" w14:textId="2EFF2319" w:rsidR="008264BF" w:rsidRPr="004B1E64" w:rsidRDefault="00534286" w:rsidP="00B87DA5">
      <w:pPr>
        <w:pStyle w:val="Heading4"/>
        <w:rPr>
          <w:iCs/>
        </w:rPr>
      </w:pPr>
      <w:r w:rsidRPr="004B1E64">
        <w:t>3.3</w:t>
      </w:r>
      <w:r w:rsidR="00073AF5" w:rsidRPr="004B1E64">
        <w:t>.</w:t>
      </w:r>
      <w:r w:rsidR="001B65F8" w:rsidRPr="004B1E64">
        <w:t>2.</w:t>
      </w:r>
      <w:r w:rsidR="00073AF5" w:rsidRPr="004B1E64">
        <w:t>1</w:t>
      </w:r>
      <w:r w:rsidR="00432A82">
        <w:t>3</w:t>
      </w:r>
      <w:r w:rsidR="00073AF5" w:rsidRPr="004B1E64">
        <w:t xml:space="preserve">. </w:t>
      </w:r>
      <w:r w:rsidR="00107E2A" w:rsidRPr="004B1E64">
        <w:t>Follow/Unfollow user</w:t>
      </w:r>
      <w:r w:rsidR="00356936" w:rsidRPr="004B1E64">
        <w:t xml:space="preserve"> (UC-1</w:t>
      </w:r>
      <w:r w:rsidR="00EA6404">
        <w:t>3</w:t>
      </w:r>
      <w:r w:rsidR="00356936" w:rsidRPr="004B1E64">
        <w:t>)</w:t>
      </w:r>
    </w:p>
    <w:tbl>
      <w:tblPr>
        <w:tblStyle w:val="TableGrid"/>
        <w:tblW w:w="0" w:type="auto"/>
        <w:tblLook w:val="04A0" w:firstRow="1" w:lastRow="0" w:firstColumn="1" w:lastColumn="0" w:noHBand="0" w:noVBand="1"/>
      </w:tblPr>
      <w:tblGrid>
        <w:gridCol w:w="2425"/>
        <w:gridCol w:w="6925"/>
      </w:tblGrid>
      <w:tr w:rsidR="002A1235" w:rsidRPr="003C1D8F" w14:paraId="01C87CDE" w14:textId="77777777" w:rsidTr="0048144A">
        <w:tc>
          <w:tcPr>
            <w:tcW w:w="2425" w:type="dxa"/>
          </w:tcPr>
          <w:p w14:paraId="1BD75D83" w14:textId="77777777" w:rsidR="002A1235" w:rsidRPr="0048144A" w:rsidRDefault="002A1235"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302B221D" w14:textId="440B43C6" w:rsidR="002A1235" w:rsidRPr="003C1D8F" w:rsidRDefault="002A1235"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1</w:t>
            </w:r>
            <w:r w:rsidR="00EA6404">
              <w:rPr>
                <w:rFonts w:ascii="Times New Roman" w:hAnsi="Times New Roman" w:cs="Times New Roman"/>
                <w:sz w:val="26"/>
                <w:szCs w:val="26"/>
              </w:rPr>
              <w:t>3</w:t>
            </w:r>
          </w:p>
        </w:tc>
      </w:tr>
      <w:tr w:rsidR="002A1235" w:rsidRPr="003C1D8F" w14:paraId="152E3680" w14:textId="77777777" w:rsidTr="0048144A">
        <w:tc>
          <w:tcPr>
            <w:tcW w:w="2425" w:type="dxa"/>
          </w:tcPr>
          <w:p w14:paraId="036B0B52" w14:textId="041C5B26" w:rsidR="002A1235"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3C9E04E2" w14:textId="3AE33812" w:rsidR="002A1235" w:rsidRPr="003C1D8F" w:rsidRDefault="00C4759B"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Follow/unfollow user</w:t>
            </w:r>
          </w:p>
        </w:tc>
      </w:tr>
      <w:tr w:rsidR="002A1235" w:rsidRPr="003C1D8F" w14:paraId="2D4F9A2A" w14:textId="77777777" w:rsidTr="0048144A">
        <w:tc>
          <w:tcPr>
            <w:tcW w:w="2425" w:type="dxa"/>
          </w:tcPr>
          <w:p w14:paraId="28ED7FFA" w14:textId="00A78D2D" w:rsidR="002A1235"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3A536B7E" w14:textId="0615B424" w:rsidR="002A1235" w:rsidRPr="003C1D8F" w:rsidRDefault="00586EC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follow or unfollow another user’s profile.</w:t>
            </w:r>
          </w:p>
        </w:tc>
      </w:tr>
      <w:tr w:rsidR="002A1235" w:rsidRPr="003C1D8F" w14:paraId="21230774" w14:textId="77777777" w:rsidTr="0048144A">
        <w:tc>
          <w:tcPr>
            <w:tcW w:w="2425" w:type="dxa"/>
          </w:tcPr>
          <w:p w14:paraId="61DA0B7B" w14:textId="77777777" w:rsidR="002A1235" w:rsidRPr="0048144A" w:rsidRDefault="002A1235"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04F75FCE" w14:textId="77777777" w:rsidR="002A1235" w:rsidRPr="003C1D8F" w:rsidRDefault="002A1235"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2A1235" w:rsidRPr="003C1D8F" w14:paraId="534D30A6" w14:textId="77777777" w:rsidTr="0048144A">
        <w:tc>
          <w:tcPr>
            <w:tcW w:w="2425" w:type="dxa"/>
          </w:tcPr>
          <w:p w14:paraId="57E1A7A9" w14:textId="77777777" w:rsidR="002A1235" w:rsidRPr="0048144A" w:rsidRDefault="002A1235"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06E9D2EB" w14:textId="59B7E0AA" w:rsidR="002A1235" w:rsidRPr="003C1D8F" w:rsidRDefault="007B1383"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the other user’s profile must exist.</w:t>
            </w:r>
          </w:p>
        </w:tc>
      </w:tr>
      <w:tr w:rsidR="002A1235" w:rsidRPr="003C1D8F" w14:paraId="4A22407C" w14:textId="77777777" w:rsidTr="0048144A">
        <w:tc>
          <w:tcPr>
            <w:tcW w:w="2425" w:type="dxa"/>
          </w:tcPr>
          <w:p w14:paraId="535041BF" w14:textId="3E612A0D" w:rsidR="002A1235"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48F71660" w14:textId="0B42C344" w:rsidR="002A1235" w:rsidRPr="003C1D8F" w:rsidRDefault="00705AEF"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The user is now following or no longer following the other user.</w:t>
            </w:r>
          </w:p>
        </w:tc>
      </w:tr>
      <w:tr w:rsidR="002A1235" w:rsidRPr="003C1D8F" w14:paraId="7D8078C9" w14:textId="77777777" w:rsidTr="0048144A">
        <w:tc>
          <w:tcPr>
            <w:tcW w:w="2425" w:type="dxa"/>
          </w:tcPr>
          <w:p w14:paraId="1F10A632" w14:textId="2AB542EA" w:rsidR="002A1235" w:rsidRPr="0048144A" w:rsidRDefault="00C4759B"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5CC49B23" w14:textId="1AC968FF" w:rsidR="002A1235" w:rsidRPr="003C1D8F" w:rsidRDefault="000A6E08"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Actor navigates to the </w:t>
            </w:r>
            <w:r w:rsidR="007F5481" w:rsidRPr="003C1D8F">
              <w:rPr>
                <w:rFonts w:ascii="Times New Roman" w:hAnsi="Times New Roman" w:cs="Times New Roman"/>
                <w:sz w:val="26"/>
                <w:szCs w:val="26"/>
              </w:rPr>
              <w:t>friend pag</w:t>
            </w:r>
            <w:r w:rsidR="003D41E7" w:rsidRPr="003C1D8F">
              <w:rPr>
                <w:rFonts w:ascii="Times New Roman" w:hAnsi="Times New Roman" w:cs="Times New Roman"/>
                <w:sz w:val="26"/>
                <w:szCs w:val="26"/>
              </w:rPr>
              <w:t>e</w:t>
            </w:r>
            <w:r w:rsidRPr="003C1D8F">
              <w:rPr>
                <w:rFonts w:ascii="Times New Roman" w:hAnsi="Times New Roman" w:cs="Times New Roman"/>
                <w:sz w:val="26"/>
                <w:szCs w:val="26"/>
              </w:rPr>
              <w:t xml:space="preserve"> they wish to follow/unfollow.</w:t>
            </w:r>
            <w:r w:rsidRPr="003C1D8F">
              <w:rPr>
                <w:rFonts w:ascii="Times New Roman" w:hAnsi="Times New Roman" w:cs="Times New Roman"/>
                <w:sz w:val="26"/>
                <w:szCs w:val="26"/>
              </w:rPr>
              <w:br/>
              <w:t>2. Actor clicks the ‘Follow’ or ‘Unfollow’ button.</w:t>
            </w:r>
            <w:r w:rsidRPr="003C1D8F">
              <w:rPr>
                <w:rFonts w:ascii="Times New Roman" w:hAnsi="Times New Roman" w:cs="Times New Roman"/>
                <w:sz w:val="26"/>
                <w:szCs w:val="26"/>
              </w:rPr>
              <w:br/>
              <w:t>3. The system validates the action.</w:t>
            </w:r>
            <w:r w:rsidRPr="003C1D8F">
              <w:rPr>
                <w:rFonts w:ascii="Times New Roman" w:hAnsi="Times New Roman" w:cs="Times New Roman"/>
                <w:sz w:val="26"/>
                <w:szCs w:val="26"/>
              </w:rPr>
              <w:br/>
              <w:t>4. If valid, the system updates the following status and displays a success message.</w:t>
            </w:r>
            <w:r w:rsidRPr="003C1D8F">
              <w:rPr>
                <w:rFonts w:ascii="Times New Roman" w:hAnsi="Times New Roman" w:cs="Times New Roman"/>
                <w:sz w:val="26"/>
                <w:szCs w:val="26"/>
              </w:rPr>
              <w:br/>
              <w:t>5. If invalid, the system displays an error message.</w:t>
            </w:r>
          </w:p>
        </w:tc>
      </w:tr>
    </w:tbl>
    <w:p w14:paraId="237A09D1" w14:textId="2667CD5B" w:rsidR="002A1235" w:rsidRPr="00457F67" w:rsidRDefault="0012703D" w:rsidP="003E76F1">
      <w:pPr>
        <w:pStyle w:val="table"/>
        <w:rPr>
          <w:i w:val="0"/>
          <w:iCs/>
        </w:rPr>
      </w:pPr>
      <w:bookmarkStart w:id="179" w:name="_Toc199196269"/>
      <w:r w:rsidRPr="00457F67">
        <w:t xml:space="preserve">Table </w:t>
      </w:r>
      <w:r w:rsidR="00457F67" w:rsidRPr="00457F67">
        <w:t>3</w:t>
      </w:r>
      <w:r w:rsidR="00362F8B" w:rsidRPr="00457F67">
        <w:noBreakHyphen/>
      </w:r>
      <w:r w:rsidR="00EA6404">
        <w:t>29</w:t>
      </w:r>
      <w:r w:rsidRPr="00457F67">
        <w:t>.  Follow/Unfollow user (UC-1</w:t>
      </w:r>
      <w:r w:rsidR="009656D2">
        <w:t>3</w:t>
      </w:r>
      <w:r w:rsidRPr="00457F67">
        <w:t>)</w:t>
      </w:r>
      <w:bookmarkEnd w:id="179"/>
    </w:p>
    <w:p w14:paraId="5AF0EFEB" w14:textId="3C7B06AC" w:rsidR="008A013A" w:rsidRPr="004B1E64" w:rsidRDefault="007C3AAC" w:rsidP="00B87DA5">
      <w:pPr>
        <w:pStyle w:val="Heading4"/>
        <w:rPr>
          <w:iCs/>
        </w:rPr>
      </w:pPr>
      <w:r w:rsidRPr="004B1E64">
        <w:lastRenderedPageBreak/>
        <w:t>3.3</w:t>
      </w:r>
      <w:r w:rsidR="008A013A" w:rsidRPr="004B1E64">
        <w:t>.</w:t>
      </w:r>
      <w:r w:rsidR="004B3431" w:rsidRPr="004B1E64">
        <w:t>2.</w:t>
      </w:r>
      <w:r w:rsidR="008A013A" w:rsidRPr="004B1E64">
        <w:t>1</w:t>
      </w:r>
      <w:r w:rsidR="00432A82">
        <w:t>4</w:t>
      </w:r>
      <w:r w:rsidR="008A013A" w:rsidRPr="004B1E64">
        <w:t>. Save</w:t>
      </w:r>
      <w:r w:rsidR="00C4759B">
        <w:rPr>
          <w:iCs/>
        </w:rPr>
        <w:t>/unsave</w:t>
      </w:r>
      <w:r w:rsidR="008A013A" w:rsidRPr="004B1E64">
        <w:t xml:space="preserve"> </w:t>
      </w:r>
      <w:r w:rsidR="00C4759B" w:rsidRPr="004B1E64">
        <w:rPr>
          <w:iCs/>
        </w:rPr>
        <w:t>post</w:t>
      </w:r>
      <w:r w:rsidR="00C30F15" w:rsidRPr="004B1E64">
        <w:t xml:space="preserve"> </w:t>
      </w:r>
      <w:r w:rsidR="00521776" w:rsidRPr="004B1E64">
        <w:t>(UC-1</w:t>
      </w:r>
      <w:r w:rsidR="00EA6404">
        <w:t>4</w:t>
      </w:r>
      <w:r w:rsidR="00521776" w:rsidRPr="004B1E64">
        <w:t>)</w:t>
      </w:r>
    </w:p>
    <w:tbl>
      <w:tblPr>
        <w:tblStyle w:val="TableGrid"/>
        <w:tblW w:w="0" w:type="auto"/>
        <w:tblLook w:val="04A0" w:firstRow="1" w:lastRow="0" w:firstColumn="1" w:lastColumn="0" w:noHBand="0" w:noVBand="1"/>
      </w:tblPr>
      <w:tblGrid>
        <w:gridCol w:w="2425"/>
        <w:gridCol w:w="6925"/>
      </w:tblGrid>
      <w:tr w:rsidR="005662DD" w:rsidRPr="003C1D8F" w14:paraId="6B66FC52" w14:textId="77777777" w:rsidTr="0048144A">
        <w:tc>
          <w:tcPr>
            <w:tcW w:w="2425" w:type="dxa"/>
          </w:tcPr>
          <w:p w14:paraId="02C06588" w14:textId="77777777" w:rsidR="005662DD" w:rsidRPr="0048144A" w:rsidRDefault="005662DD"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2A03B5ED" w14:textId="2DD41C51" w:rsidR="005662DD" w:rsidRPr="003C1D8F" w:rsidRDefault="005662DD"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1</w:t>
            </w:r>
            <w:r w:rsidR="00EA6404">
              <w:rPr>
                <w:rFonts w:ascii="Times New Roman" w:hAnsi="Times New Roman" w:cs="Times New Roman"/>
                <w:sz w:val="26"/>
                <w:szCs w:val="26"/>
              </w:rPr>
              <w:t>4</w:t>
            </w:r>
          </w:p>
        </w:tc>
      </w:tr>
      <w:tr w:rsidR="005662DD" w:rsidRPr="003C1D8F" w14:paraId="09E774EB" w14:textId="77777777" w:rsidTr="0048144A">
        <w:tc>
          <w:tcPr>
            <w:tcW w:w="2425" w:type="dxa"/>
          </w:tcPr>
          <w:p w14:paraId="68EAC19C" w14:textId="61DE4F27" w:rsidR="005662DD" w:rsidRPr="0048144A" w:rsidRDefault="000F70F8"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11126633" w14:textId="2B1365F3" w:rsidR="005662DD" w:rsidRPr="003C1D8F" w:rsidRDefault="00AF32E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Save</w:t>
            </w:r>
            <w:r w:rsidR="000F70F8">
              <w:rPr>
                <w:rFonts w:ascii="Times New Roman" w:hAnsi="Times New Roman" w:cs="Times New Roman"/>
                <w:sz w:val="26"/>
                <w:szCs w:val="26"/>
              </w:rPr>
              <w:t>/unsave</w:t>
            </w:r>
            <w:r w:rsidR="000F70F8" w:rsidRPr="003C1D8F">
              <w:rPr>
                <w:rFonts w:ascii="Times New Roman" w:hAnsi="Times New Roman" w:cs="Times New Roman"/>
                <w:sz w:val="26"/>
                <w:szCs w:val="26"/>
              </w:rPr>
              <w:t xml:space="preserve"> post items</w:t>
            </w:r>
          </w:p>
        </w:tc>
      </w:tr>
      <w:tr w:rsidR="005662DD" w:rsidRPr="003C1D8F" w14:paraId="7E8859F7" w14:textId="77777777" w:rsidTr="0048144A">
        <w:tc>
          <w:tcPr>
            <w:tcW w:w="2425" w:type="dxa"/>
          </w:tcPr>
          <w:p w14:paraId="0F7D0C4D" w14:textId="49D4BD57" w:rsidR="005662DD" w:rsidRPr="0048144A" w:rsidRDefault="000F70F8"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4B4DB0E7" w14:textId="42A958B0" w:rsidR="005662DD" w:rsidRPr="003C1D8F" w:rsidRDefault="00C7168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save a post for future reference (bookmark or save to a collection).</w:t>
            </w:r>
          </w:p>
        </w:tc>
      </w:tr>
      <w:tr w:rsidR="005662DD" w:rsidRPr="003C1D8F" w14:paraId="1DF8ECD3" w14:textId="77777777" w:rsidTr="0048144A">
        <w:tc>
          <w:tcPr>
            <w:tcW w:w="2425" w:type="dxa"/>
          </w:tcPr>
          <w:p w14:paraId="4FF066F2" w14:textId="77777777" w:rsidR="005662DD" w:rsidRPr="0048144A" w:rsidRDefault="005662DD"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54AA2276" w14:textId="77777777" w:rsidR="005662DD" w:rsidRPr="003C1D8F" w:rsidRDefault="005662D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5662DD" w:rsidRPr="003C1D8F" w14:paraId="71945C82" w14:textId="77777777" w:rsidTr="0048144A">
        <w:tc>
          <w:tcPr>
            <w:tcW w:w="2425" w:type="dxa"/>
          </w:tcPr>
          <w:p w14:paraId="71A219F7" w14:textId="77777777" w:rsidR="005662DD" w:rsidRPr="0048144A" w:rsidRDefault="005662DD"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72CB0539" w14:textId="6AF9CE11" w:rsidR="005662DD" w:rsidRPr="003C1D8F" w:rsidRDefault="003069E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the post must exist.</w:t>
            </w:r>
          </w:p>
        </w:tc>
      </w:tr>
      <w:tr w:rsidR="005662DD" w:rsidRPr="003C1D8F" w14:paraId="2B97DA89" w14:textId="77777777" w:rsidTr="0048144A">
        <w:tc>
          <w:tcPr>
            <w:tcW w:w="2425" w:type="dxa"/>
          </w:tcPr>
          <w:p w14:paraId="63ADCA5B" w14:textId="546CF2BC" w:rsidR="005662DD" w:rsidRPr="0048144A" w:rsidRDefault="000F70F8"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1D38EAE3" w14:textId="65E20E4B" w:rsidR="005662DD" w:rsidRPr="003C1D8F" w:rsidRDefault="007B6511"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The post is saved to the </w:t>
            </w:r>
            <w:r w:rsidR="00805170" w:rsidRPr="003C1D8F">
              <w:rPr>
                <w:rFonts w:ascii="Times New Roman" w:hAnsi="Times New Roman" w:cs="Times New Roman"/>
                <w:sz w:val="26"/>
                <w:szCs w:val="26"/>
              </w:rPr>
              <w:t xml:space="preserve">default </w:t>
            </w:r>
            <w:r w:rsidR="00242C5B" w:rsidRPr="003C1D8F">
              <w:rPr>
                <w:rFonts w:ascii="Times New Roman" w:hAnsi="Times New Roman" w:cs="Times New Roman"/>
                <w:sz w:val="26"/>
                <w:szCs w:val="26"/>
              </w:rPr>
              <w:t>folder</w:t>
            </w:r>
            <w:r w:rsidR="004D2ECB" w:rsidRPr="003C1D8F">
              <w:rPr>
                <w:rFonts w:ascii="Times New Roman" w:hAnsi="Times New Roman" w:cs="Times New Roman"/>
                <w:sz w:val="26"/>
                <w:szCs w:val="26"/>
              </w:rPr>
              <w:t xml:space="preserve"> </w:t>
            </w:r>
            <w:r w:rsidR="0086149E" w:rsidRPr="003C1D8F">
              <w:rPr>
                <w:rFonts w:ascii="Times New Roman" w:hAnsi="Times New Roman" w:cs="Times New Roman"/>
                <w:sz w:val="26"/>
                <w:szCs w:val="26"/>
              </w:rPr>
              <w:t>of user</w:t>
            </w:r>
          </w:p>
        </w:tc>
      </w:tr>
      <w:tr w:rsidR="005662DD" w:rsidRPr="003C1D8F" w14:paraId="61B76D82" w14:textId="77777777" w:rsidTr="0048144A">
        <w:tc>
          <w:tcPr>
            <w:tcW w:w="2425" w:type="dxa"/>
          </w:tcPr>
          <w:p w14:paraId="7BA78BF6" w14:textId="55FD2CC1" w:rsidR="005662DD" w:rsidRPr="0048144A" w:rsidRDefault="000F70F8"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08AFDFE7" w14:textId="65BA997E" w:rsidR="00801F64" w:rsidRPr="003C1D8F" w:rsidRDefault="006D0B14"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1. Actor navigates to the post they wish to save.</w:t>
            </w:r>
            <w:r w:rsidRPr="003C1D8F">
              <w:rPr>
                <w:rFonts w:ascii="Times New Roman" w:hAnsi="Times New Roman" w:cs="Times New Roman"/>
                <w:sz w:val="26"/>
                <w:szCs w:val="26"/>
              </w:rPr>
              <w:br/>
              <w:t>2. Actor clicks on the ‘Save’</w:t>
            </w:r>
            <w:r w:rsidR="00025DC6">
              <w:rPr>
                <w:rFonts w:ascii="Times New Roman" w:hAnsi="Times New Roman" w:cs="Times New Roman"/>
                <w:sz w:val="26"/>
                <w:szCs w:val="26"/>
              </w:rPr>
              <w:t xml:space="preserve"> or “Unsave”</w:t>
            </w:r>
            <w:r w:rsidRPr="003C1D8F">
              <w:rPr>
                <w:rFonts w:ascii="Times New Roman" w:hAnsi="Times New Roman" w:cs="Times New Roman"/>
                <w:sz w:val="26"/>
                <w:szCs w:val="26"/>
              </w:rPr>
              <w:t xml:space="preserve"> button.</w:t>
            </w:r>
            <w:r w:rsidRPr="003C1D8F">
              <w:rPr>
                <w:rFonts w:ascii="Times New Roman" w:hAnsi="Times New Roman" w:cs="Times New Roman"/>
                <w:sz w:val="26"/>
                <w:szCs w:val="26"/>
              </w:rPr>
              <w:br/>
              <w:t>3. The system saves the post</w:t>
            </w:r>
            <w:r w:rsidR="00260C82" w:rsidRPr="003C1D8F">
              <w:rPr>
                <w:rFonts w:ascii="Times New Roman" w:hAnsi="Times New Roman" w:cs="Times New Roman"/>
                <w:sz w:val="26"/>
                <w:szCs w:val="26"/>
              </w:rPr>
              <w:t>.</w:t>
            </w:r>
          </w:p>
          <w:p w14:paraId="65B16688" w14:textId="1F397843" w:rsidR="005662DD" w:rsidRPr="003C1D8F" w:rsidRDefault="006D0B14"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4. The system shows a confirmation message indicating the post has been saved.</w:t>
            </w:r>
          </w:p>
        </w:tc>
      </w:tr>
    </w:tbl>
    <w:p w14:paraId="4B11BE5A" w14:textId="2343F873" w:rsidR="005662DD" w:rsidRPr="006564E4" w:rsidRDefault="009678C1" w:rsidP="003E76F1">
      <w:pPr>
        <w:pStyle w:val="table"/>
        <w:rPr>
          <w:i w:val="0"/>
          <w:iCs/>
        </w:rPr>
      </w:pPr>
      <w:bookmarkStart w:id="180" w:name="_Toc199196270"/>
      <w:r w:rsidRPr="006564E4">
        <w:t xml:space="preserve">Table </w:t>
      </w:r>
      <w:r w:rsidR="006564E4" w:rsidRPr="006564E4">
        <w:t>3</w:t>
      </w:r>
      <w:r w:rsidR="00362F8B" w:rsidRPr="006564E4">
        <w:noBreakHyphen/>
      </w:r>
      <w:r w:rsidR="00EA6404">
        <w:t>30</w:t>
      </w:r>
      <w:r w:rsidRPr="006564E4">
        <w:t>. Save</w:t>
      </w:r>
      <w:r w:rsidR="001F035D">
        <w:t>/Unsave</w:t>
      </w:r>
      <w:r w:rsidRPr="006564E4">
        <w:t xml:space="preserve"> </w:t>
      </w:r>
      <w:r w:rsidR="00CB20CE">
        <w:t>p</w:t>
      </w:r>
      <w:r w:rsidRPr="006564E4">
        <w:t>ost (UC-</w:t>
      </w:r>
      <w:r w:rsidR="00EA6404">
        <w:t>14</w:t>
      </w:r>
      <w:r w:rsidRPr="006564E4">
        <w:t>)</w:t>
      </w:r>
      <w:bookmarkEnd w:id="180"/>
    </w:p>
    <w:p w14:paraId="0439EBAB" w14:textId="7E31D475" w:rsidR="00D91524" w:rsidRPr="00465D1D" w:rsidRDefault="007D262F" w:rsidP="00B87DA5">
      <w:pPr>
        <w:pStyle w:val="Heading4"/>
        <w:rPr>
          <w:iCs/>
        </w:rPr>
      </w:pPr>
      <w:r w:rsidRPr="00465D1D">
        <w:t>3.3</w:t>
      </w:r>
      <w:r w:rsidR="00D91524" w:rsidRPr="00465D1D">
        <w:t>.</w:t>
      </w:r>
      <w:r w:rsidR="000120EE" w:rsidRPr="00465D1D">
        <w:t>2.</w:t>
      </w:r>
      <w:r w:rsidR="00D91524" w:rsidRPr="00465D1D">
        <w:t>1</w:t>
      </w:r>
      <w:r w:rsidR="00432A82">
        <w:t>5</w:t>
      </w:r>
      <w:r w:rsidR="00D91524" w:rsidRPr="00465D1D">
        <w:t xml:space="preserve">. </w:t>
      </w:r>
      <w:r w:rsidR="00465D1D">
        <w:t>Create</w:t>
      </w:r>
      <w:r w:rsidR="009D654E">
        <w:t xml:space="preserve"> </w:t>
      </w:r>
      <w:r w:rsidR="00C4759B">
        <w:rPr>
          <w:iCs/>
        </w:rPr>
        <w:t>friend request</w:t>
      </w:r>
      <w:r w:rsidR="00D91524" w:rsidRPr="00465D1D">
        <w:t xml:space="preserve"> (UC-1</w:t>
      </w:r>
      <w:r w:rsidR="00EA6404">
        <w:t>5</w:t>
      </w:r>
      <w:r w:rsidR="00D91524" w:rsidRPr="00465D1D">
        <w:t>)</w:t>
      </w:r>
    </w:p>
    <w:tbl>
      <w:tblPr>
        <w:tblStyle w:val="TableGrid"/>
        <w:tblW w:w="0" w:type="auto"/>
        <w:tblLook w:val="04A0" w:firstRow="1" w:lastRow="0" w:firstColumn="1" w:lastColumn="0" w:noHBand="0" w:noVBand="1"/>
      </w:tblPr>
      <w:tblGrid>
        <w:gridCol w:w="2425"/>
        <w:gridCol w:w="6925"/>
      </w:tblGrid>
      <w:tr w:rsidR="004E241F" w:rsidRPr="003C1D8F" w14:paraId="3A893248" w14:textId="77777777" w:rsidTr="0048144A">
        <w:tc>
          <w:tcPr>
            <w:tcW w:w="2425" w:type="dxa"/>
          </w:tcPr>
          <w:p w14:paraId="297BB44C" w14:textId="77777777" w:rsidR="004E241F" w:rsidRPr="0048144A" w:rsidRDefault="004E241F"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09C08A60" w14:textId="2EB617F0" w:rsidR="004E241F" w:rsidRPr="003C1D8F" w:rsidRDefault="004E241F"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1</w:t>
            </w:r>
            <w:r w:rsidR="00EA6404">
              <w:rPr>
                <w:rFonts w:ascii="Times New Roman" w:hAnsi="Times New Roman" w:cs="Times New Roman"/>
                <w:sz w:val="26"/>
                <w:szCs w:val="26"/>
              </w:rPr>
              <w:t>5</w:t>
            </w:r>
          </w:p>
        </w:tc>
      </w:tr>
      <w:tr w:rsidR="004E241F" w:rsidRPr="003C1D8F" w14:paraId="4DEA44EF" w14:textId="77777777" w:rsidTr="0048144A">
        <w:tc>
          <w:tcPr>
            <w:tcW w:w="2425" w:type="dxa"/>
          </w:tcPr>
          <w:p w14:paraId="3C5AD0D8" w14:textId="70ED5C22" w:rsidR="004E241F" w:rsidRPr="0048144A" w:rsidRDefault="000F70F8"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030ABC66" w14:textId="2A409C56" w:rsidR="004E241F" w:rsidRPr="003C1D8F" w:rsidRDefault="000F70F8" w:rsidP="00FC1F1F">
            <w:pPr>
              <w:spacing w:line="360" w:lineRule="auto"/>
              <w:rPr>
                <w:rFonts w:ascii="Times New Roman" w:hAnsi="Times New Roman" w:cs="Times New Roman"/>
                <w:sz w:val="26"/>
                <w:szCs w:val="26"/>
              </w:rPr>
            </w:pPr>
            <w:r>
              <w:rPr>
                <w:rFonts w:ascii="Times New Roman" w:hAnsi="Times New Roman" w:cs="Times New Roman"/>
                <w:sz w:val="26"/>
                <w:szCs w:val="26"/>
              </w:rPr>
              <w:t>Create friend request</w:t>
            </w:r>
          </w:p>
        </w:tc>
      </w:tr>
      <w:tr w:rsidR="004E241F" w:rsidRPr="003C1D8F" w14:paraId="71A654D1" w14:textId="77777777" w:rsidTr="0048144A">
        <w:tc>
          <w:tcPr>
            <w:tcW w:w="2425" w:type="dxa"/>
          </w:tcPr>
          <w:p w14:paraId="2F63614A" w14:textId="073ED4BF" w:rsidR="004E241F" w:rsidRPr="0048144A" w:rsidRDefault="000F70F8"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129823E9" w14:textId="41767041" w:rsidR="004E241F" w:rsidRPr="003C1D8F" w:rsidRDefault="00CB373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a user to </w:t>
            </w:r>
            <w:r w:rsidR="00465D1D">
              <w:rPr>
                <w:rFonts w:ascii="Times New Roman" w:hAnsi="Times New Roman" w:cs="Times New Roman"/>
                <w:sz w:val="26"/>
                <w:szCs w:val="26"/>
              </w:rPr>
              <w:t xml:space="preserve">send </w:t>
            </w:r>
            <w:r w:rsidR="00CA14C6">
              <w:rPr>
                <w:rFonts w:ascii="Times New Roman" w:hAnsi="Times New Roman" w:cs="Times New Roman"/>
                <w:sz w:val="26"/>
                <w:szCs w:val="26"/>
              </w:rPr>
              <w:t xml:space="preserve">friend </w:t>
            </w:r>
            <w:r w:rsidR="00465D1D">
              <w:rPr>
                <w:rFonts w:ascii="Times New Roman" w:hAnsi="Times New Roman" w:cs="Times New Roman"/>
                <w:sz w:val="26"/>
                <w:szCs w:val="26"/>
              </w:rPr>
              <w:t>request to another user</w:t>
            </w:r>
            <w:r w:rsidR="00CA14C6">
              <w:rPr>
                <w:rFonts w:ascii="Times New Roman" w:hAnsi="Times New Roman" w:cs="Times New Roman"/>
                <w:sz w:val="26"/>
                <w:szCs w:val="26"/>
              </w:rPr>
              <w:t>.</w:t>
            </w:r>
          </w:p>
        </w:tc>
      </w:tr>
      <w:tr w:rsidR="004E241F" w:rsidRPr="003C1D8F" w14:paraId="104E9C24" w14:textId="77777777" w:rsidTr="0048144A">
        <w:tc>
          <w:tcPr>
            <w:tcW w:w="2425" w:type="dxa"/>
          </w:tcPr>
          <w:p w14:paraId="1510D874" w14:textId="77777777" w:rsidR="004E241F" w:rsidRPr="0048144A" w:rsidRDefault="004E241F"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424C9DCD" w14:textId="77777777" w:rsidR="004E241F" w:rsidRPr="003C1D8F" w:rsidRDefault="004E241F"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4E241F" w:rsidRPr="003C1D8F" w14:paraId="78443664" w14:textId="77777777" w:rsidTr="0048144A">
        <w:tc>
          <w:tcPr>
            <w:tcW w:w="2425" w:type="dxa"/>
          </w:tcPr>
          <w:p w14:paraId="32C8BC50" w14:textId="77777777" w:rsidR="004E241F" w:rsidRPr="0048144A" w:rsidRDefault="004E241F"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59ED1B7B" w14:textId="2C29C09B" w:rsidR="004E241F" w:rsidRPr="003C1D8F" w:rsidRDefault="003A5B37"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w:t>
            </w:r>
            <w:r w:rsidR="00CA14C6">
              <w:rPr>
                <w:rFonts w:ascii="Times New Roman" w:hAnsi="Times New Roman" w:cs="Times New Roman"/>
                <w:sz w:val="26"/>
                <w:szCs w:val="26"/>
              </w:rPr>
              <w:t xml:space="preserve">d </w:t>
            </w:r>
            <w:r w:rsidR="00080E80">
              <w:rPr>
                <w:rFonts w:ascii="Times New Roman" w:hAnsi="Times New Roman" w:cs="Times New Roman"/>
                <w:sz w:val="26"/>
                <w:szCs w:val="26"/>
              </w:rPr>
              <w:t>access to</w:t>
            </w:r>
            <w:r w:rsidR="009D654E">
              <w:rPr>
                <w:rFonts w:ascii="Times New Roman" w:hAnsi="Times New Roman" w:cs="Times New Roman"/>
                <w:sz w:val="26"/>
                <w:szCs w:val="26"/>
              </w:rPr>
              <w:t xml:space="preserve"> suggested </w:t>
            </w:r>
            <w:r w:rsidR="00A8427E">
              <w:rPr>
                <w:rFonts w:ascii="Times New Roman" w:hAnsi="Times New Roman" w:cs="Times New Roman"/>
                <w:sz w:val="26"/>
                <w:szCs w:val="26"/>
              </w:rPr>
              <w:t>Friend.</w:t>
            </w:r>
          </w:p>
        </w:tc>
      </w:tr>
      <w:tr w:rsidR="004E241F" w:rsidRPr="003C1D8F" w14:paraId="5C2B3492" w14:textId="77777777" w:rsidTr="0048144A">
        <w:tc>
          <w:tcPr>
            <w:tcW w:w="2425" w:type="dxa"/>
          </w:tcPr>
          <w:p w14:paraId="6BE78C11" w14:textId="5BE17AB0" w:rsidR="004E241F" w:rsidRPr="0048144A" w:rsidRDefault="000F70F8"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2CF55E30" w14:textId="71759F8E" w:rsidR="004E241F" w:rsidRPr="003C1D8F" w:rsidRDefault="009D654E" w:rsidP="00FC1F1F">
            <w:pPr>
              <w:tabs>
                <w:tab w:val="left" w:pos="1740"/>
              </w:tabs>
              <w:spacing w:line="360" w:lineRule="auto"/>
              <w:rPr>
                <w:rFonts w:ascii="Times New Roman" w:hAnsi="Times New Roman" w:cs="Times New Roman"/>
                <w:sz w:val="26"/>
                <w:szCs w:val="26"/>
              </w:rPr>
            </w:pPr>
            <w:r>
              <w:rPr>
                <w:rFonts w:ascii="Times New Roman" w:hAnsi="Times New Roman" w:cs="Times New Roman"/>
                <w:sz w:val="26"/>
                <w:szCs w:val="26"/>
              </w:rPr>
              <w:t>The Friend Request will be create</w:t>
            </w:r>
            <w:r w:rsidR="00290541">
              <w:rPr>
                <w:rFonts w:ascii="Times New Roman" w:hAnsi="Times New Roman" w:cs="Times New Roman"/>
                <w:sz w:val="26"/>
                <w:szCs w:val="26"/>
              </w:rPr>
              <w:t>d</w:t>
            </w:r>
            <w:r>
              <w:rPr>
                <w:rFonts w:ascii="Times New Roman" w:hAnsi="Times New Roman" w:cs="Times New Roman"/>
                <w:sz w:val="26"/>
                <w:szCs w:val="26"/>
              </w:rPr>
              <w:t xml:space="preserve"> and send to </w:t>
            </w:r>
            <w:r w:rsidR="00B813C9">
              <w:rPr>
                <w:rFonts w:ascii="Times New Roman" w:hAnsi="Times New Roman" w:cs="Times New Roman"/>
                <w:sz w:val="26"/>
                <w:szCs w:val="26"/>
              </w:rPr>
              <w:t>the user who you want to make friend.</w:t>
            </w:r>
          </w:p>
        </w:tc>
      </w:tr>
      <w:tr w:rsidR="004E241F" w:rsidRPr="003C1D8F" w14:paraId="58702A66" w14:textId="77777777" w:rsidTr="0048144A">
        <w:trPr>
          <w:trHeight w:val="2222"/>
        </w:trPr>
        <w:tc>
          <w:tcPr>
            <w:tcW w:w="2425" w:type="dxa"/>
          </w:tcPr>
          <w:p w14:paraId="008CBCC7" w14:textId="6BE14420" w:rsidR="004E241F" w:rsidRPr="0048144A" w:rsidRDefault="000F70F8"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642772E8" w14:textId="7050C516" w:rsidR="004E241F" w:rsidRPr="003C1D8F" w:rsidRDefault="00177BAC" w:rsidP="00FC1F1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w:t>
            </w:r>
            <w:r w:rsidR="004845BF" w:rsidRPr="003C1D8F">
              <w:rPr>
                <w:rFonts w:ascii="Times New Roman" w:hAnsi="Times New Roman" w:cs="Times New Roman"/>
                <w:sz w:val="26"/>
                <w:szCs w:val="26"/>
              </w:rPr>
              <w:t xml:space="preserve">Navigate to </w:t>
            </w:r>
            <w:r w:rsidR="0007797D">
              <w:rPr>
                <w:rFonts w:ascii="Times New Roman" w:hAnsi="Times New Roman" w:cs="Times New Roman"/>
                <w:sz w:val="26"/>
                <w:szCs w:val="26"/>
              </w:rPr>
              <w:t>suggested friend screen</w:t>
            </w:r>
            <w:r w:rsidRPr="003C1D8F">
              <w:rPr>
                <w:rFonts w:ascii="Times New Roman" w:hAnsi="Times New Roman" w:cs="Times New Roman"/>
                <w:sz w:val="26"/>
                <w:szCs w:val="26"/>
              </w:rPr>
              <w:br/>
              <w:t xml:space="preserve">2. Actor selects the </w:t>
            </w:r>
            <w:r w:rsidR="0007797D">
              <w:rPr>
                <w:rFonts w:ascii="Times New Roman" w:hAnsi="Times New Roman" w:cs="Times New Roman"/>
                <w:sz w:val="26"/>
                <w:szCs w:val="26"/>
              </w:rPr>
              <w:t>user</w:t>
            </w:r>
            <w:r w:rsidRPr="003C1D8F">
              <w:rPr>
                <w:rFonts w:ascii="Times New Roman" w:hAnsi="Times New Roman" w:cs="Times New Roman"/>
                <w:sz w:val="26"/>
                <w:szCs w:val="26"/>
              </w:rPr>
              <w:t xml:space="preserve"> and clicks on the ‘</w:t>
            </w:r>
            <w:r w:rsidR="00396078">
              <w:rPr>
                <w:rFonts w:ascii="Times New Roman" w:hAnsi="Times New Roman" w:cs="Times New Roman"/>
                <w:sz w:val="26"/>
                <w:szCs w:val="26"/>
              </w:rPr>
              <w:t>Add Friend</w:t>
            </w:r>
            <w:r w:rsidRPr="003C1D8F">
              <w:rPr>
                <w:rFonts w:ascii="Times New Roman" w:hAnsi="Times New Roman" w:cs="Times New Roman"/>
                <w:sz w:val="26"/>
                <w:szCs w:val="26"/>
              </w:rPr>
              <w:t xml:space="preserve"> button.</w:t>
            </w:r>
            <w:r w:rsidRPr="003C1D8F">
              <w:rPr>
                <w:rFonts w:ascii="Times New Roman" w:hAnsi="Times New Roman" w:cs="Times New Roman"/>
                <w:sz w:val="26"/>
                <w:szCs w:val="26"/>
              </w:rPr>
              <w:br/>
            </w:r>
            <w:r w:rsidR="00126547" w:rsidRPr="003C1D8F">
              <w:rPr>
                <w:rFonts w:ascii="Times New Roman" w:hAnsi="Times New Roman" w:cs="Times New Roman"/>
                <w:sz w:val="26"/>
                <w:szCs w:val="26"/>
              </w:rPr>
              <w:t>3</w:t>
            </w:r>
            <w:r w:rsidRPr="003C1D8F">
              <w:rPr>
                <w:rFonts w:ascii="Times New Roman" w:hAnsi="Times New Roman" w:cs="Times New Roman"/>
                <w:sz w:val="26"/>
                <w:szCs w:val="26"/>
              </w:rPr>
              <w:t>. The system validates the action.</w:t>
            </w:r>
            <w:r w:rsidRPr="003C1D8F">
              <w:rPr>
                <w:rFonts w:ascii="Times New Roman" w:hAnsi="Times New Roman" w:cs="Times New Roman"/>
                <w:sz w:val="26"/>
                <w:szCs w:val="26"/>
              </w:rPr>
              <w:br/>
            </w:r>
            <w:r w:rsidR="00126547" w:rsidRPr="003C1D8F">
              <w:rPr>
                <w:rFonts w:ascii="Times New Roman" w:hAnsi="Times New Roman" w:cs="Times New Roman"/>
                <w:sz w:val="26"/>
                <w:szCs w:val="26"/>
              </w:rPr>
              <w:t>4</w:t>
            </w:r>
            <w:r w:rsidRPr="003C1D8F">
              <w:rPr>
                <w:rFonts w:ascii="Times New Roman" w:hAnsi="Times New Roman" w:cs="Times New Roman"/>
                <w:sz w:val="26"/>
                <w:szCs w:val="26"/>
              </w:rPr>
              <w:t xml:space="preserve">. If valid, </w:t>
            </w:r>
            <w:r w:rsidR="00396078">
              <w:rPr>
                <w:rFonts w:ascii="Times New Roman" w:hAnsi="Times New Roman" w:cs="Times New Roman"/>
                <w:sz w:val="26"/>
                <w:szCs w:val="26"/>
              </w:rPr>
              <w:t>the request will be created</w:t>
            </w:r>
            <w:r w:rsidRPr="003C1D8F">
              <w:rPr>
                <w:rFonts w:ascii="Times New Roman" w:hAnsi="Times New Roman" w:cs="Times New Roman"/>
                <w:sz w:val="26"/>
                <w:szCs w:val="26"/>
              </w:rPr>
              <w:t>.</w:t>
            </w:r>
            <w:r w:rsidRPr="003C1D8F">
              <w:rPr>
                <w:rFonts w:ascii="Times New Roman" w:hAnsi="Times New Roman" w:cs="Times New Roman"/>
                <w:sz w:val="26"/>
                <w:szCs w:val="26"/>
              </w:rPr>
              <w:br/>
            </w:r>
            <w:r w:rsidR="00126547" w:rsidRPr="003C1D8F">
              <w:rPr>
                <w:rFonts w:ascii="Times New Roman" w:hAnsi="Times New Roman" w:cs="Times New Roman"/>
                <w:sz w:val="26"/>
                <w:szCs w:val="26"/>
              </w:rPr>
              <w:t>5</w:t>
            </w:r>
            <w:r w:rsidRPr="003C1D8F">
              <w:rPr>
                <w:rFonts w:ascii="Times New Roman" w:hAnsi="Times New Roman" w:cs="Times New Roman"/>
                <w:sz w:val="26"/>
                <w:szCs w:val="26"/>
              </w:rPr>
              <w:t>. If invalid, the system displays an error message.</w:t>
            </w:r>
          </w:p>
        </w:tc>
      </w:tr>
    </w:tbl>
    <w:p w14:paraId="2EFBF5EE" w14:textId="662F6531" w:rsidR="00C92A10" w:rsidRDefault="00C71A43" w:rsidP="003E76F1">
      <w:pPr>
        <w:pStyle w:val="table"/>
      </w:pPr>
      <w:bookmarkStart w:id="181" w:name="_Toc199196271"/>
      <w:r w:rsidRPr="00483059">
        <w:t xml:space="preserve">Table </w:t>
      </w:r>
      <w:r w:rsidR="00483059" w:rsidRPr="00483059">
        <w:t>3</w:t>
      </w:r>
      <w:r w:rsidR="00362F8B" w:rsidRPr="00483059">
        <w:noBreakHyphen/>
      </w:r>
      <w:r w:rsidR="008439F2">
        <w:t>3</w:t>
      </w:r>
      <w:r w:rsidR="0018662B">
        <w:t>1</w:t>
      </w:r>
      <w:r w:rsidRPr="00483059">
        <w:t xml:space="preserve">. </w:t>
      </w:r>
      <w:r w:rsidR="009D03DB">
        <w:t xml:space="preserve">Create </w:t>
      </w:r>
      <w:r w:rsidR="00CB20CE">
        <w:t>friend request</w:t>
      </w:r>
      <w:r w:rsidRPr="00483059">
        <w:t xml:space="preserve"> (UC-</w:t>
      </w:r>
      <w:r w:rsidR="0018662B">
        <w:t>15</w:t>
      </w:r>
      <w:r w:rsidRPr="00483059">
        <w:t>)</w:t>
      </w:r>
      <w:bookmarkEnd w:id="181"/>
    </w:p>
    <w:p w14:paraId="6FF4A69B" w14:textId="09324092" w:rsidR="00E15B47" w:rsidRPr="00E15B47" w:rsidRDefault="00E15B47" w:rsidP="00B87DA5">
      <w:pPr>
        <w:pStyle w:val="Heading4"/>
      </w:pPr>
      <w:r w:rsidRPr="00465D1D">
        <w:lastRenderedPageBreak/>
        <w:t>3.3.2.1</w:t>
      </w:r>
      <w:r w:rsidR="00432A82">
        <w:t>6</w:t>
      </w:r>
      <w:r w:rsidRPr="00465D1D">
        <w:t xml:space="preserve">. </w:t>
      </w:r>
      <w:r w:rsidR="00C4759B">
        <w:t>Accept friend request</w:t>
      </w:r>
      <w:r w:rsidRPr="00465D1D">
        <w:t xml:space="preserve"> (UC-1</w:t>
      </w:r>
      <w:r w:rsidR="0018662B">
        <w:t>6</w:t>
      </w:r>
      <w:r w:rsidRPr="00465D1D">
        <w:t>)</w:t>
      </w:r>
    </w:p>
    <w:tbl>
      <w:tblPr>
        <w:tblStyle w:val="TableGrid"/>
        <w:tblW w:w="0" w:type="auto"/>
        <w:tblLook w:val="04A0" w:firstRow="1" w:lastRow="0" w:firstColumn="1" w:lastColumn="0" w:noHBand="0" w:noVBand="1"/>
      </w:tblPr>
      <w:tblGrid>
        <w:gridCol w:w="2425"/>
        <w:gridCol w:w="6925"/>
      </w:tblGrid>
      <w:tr w:rsidR="00396078" w:rsidRPr="003C1D8F" w14:paraId="6E0D3839" w14:textId="77777777" w:rsidTr="0048144A">
        <w:tc>
          <w:tcPr>
            <w:tcW w:w="2425" w:type="dxa"/>
          </w:tcPr>
          <w:p w14:paraId="3E8075C3" w14:textId="77777777" w:rsidR="00396078" w:rsidRPr="0048144A" w:rsidRDefault="00396078"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61329F11" w14:textId="2525F85B" w:rsidR="00396078" w:rsidRPr="003C1D8F" w:rsidRDefault="00396078" w:rsidP="00F8366C">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1</w:t>
            </w:r>
            <w:r w:rsidR="0018662B">
              <w:rPr>
                <w:rFonts w:ascii="Times New Roman" w:hAnsi="Times New Roman" w:cs="Times New Roman"/>
                <w:sz w:val="26"/>
                <w:szCs w:val="26"/>
              </w:rPr>
              <w:t>6</w:t>
            </w:r>
          </w:p>
        </w:tc>
      </w:tr>
      <w:tr w:rsidR="00396078" w:rsidRPr="003C1D8F" w14:paraId="604CA1B5" w14:textId="77777777" w:rsidTr="0048144A">
        <w:tc>
          <w:tcPr>
            <w:tcW w:w="2425" w:type="dxa"/>
          </w:tcPr>
          <w:p w14:paraId="0C32D5E0" w14:textId="53987C9B" w:rsidR="00396078" w:rsidRPr="0048144A" w:rsidRDefault="000F70F8"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1543ACE6" w14:textId="0F7BE02D" w:rsidR="00396078" w:rsidRPr="003C1D8F" w:rsidRDefault="000F70F8" w:rsidP="00F8366C">
            <w:pPr>
              <w:spacing w:line="360" w:lineRule="auto"/>
              <w:rPr>
                <w:rFonts w:ascii="Times New Roman" w:hAnsi="Times New Roman" w:cs="Times New Roman"/>
                <w:sz w:val="26"/>
                <w:szCs w:val="26"/>
              </w:rPr>
            </w:pPr>
            <w:r>
              <w:rPr>
                <w:rFonts w:ascii="Times New Roman" w:hAnsi="Times New Roman" w:cs="Times New Roman"/>
                <w:sz w:val="26"/>
                <w:szCs w:val="26"/>
              </w:rPr>
              <w:t>Accept friend request</w:t>
            </w:r>
          </w:p>
        </w:tc>
      </w:tr>
      <w:tr w:rsidR="00396078" w:rsidRPr="003C1D8F" w14:paraId="3B988083" w14:textId="77777777" w:rsidTr="0048144A">
        <w:tc>
          <w:tcPr>
            <w:tcW w:w="2425" w:type="dxa"/>
          </w:tcPr>
          <w:p w14:paraId="76E498C2" w14:textId="0EB413B3" w:rsidR="00396078" w:rsidRPr="0048144A" w:rsidRDefault="000F70F8"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3AC53BEB" w14:textId="6A54B8F9" w:rsidR="00396078" w:rsidRPr="003C1D8F" w:rsidRDefault="00396078" w:rsidP="00F8366C">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a user to </w:t>
            </w:r>
            <w:r w:rsidR="00290541">
              <w:rPr>
                <w:rFonts w:ascii="Times New Roman" w:hAnsi="Times New Roman" w:cs="Times New Roman"/>
                <w:sz w:val="26"/>
                <w:szCs w:val="26"/>
              </w:rPr>
              <w:t>accept</w:t>
            </w:r>
            <w:r>
              <w:rPr>
                <w:rFonts w:ascii="Times New Roman" w:hAnsi="Times New Roman" w:cs="Times New Roman"/>
                <w:sz w:val="26"/>
                <w:szCs w:val="26"/>
              </w:rPr>
              <w:t xml:space="preserve"> friend request</w:t>
            </w:r>
            <w:r w:rsidR="00290541">
              <w:rPr>
                <w:rFonts w:ascii="Times New Roman" w:hAnsi="Times New Roman" w:cs="Times New Roman"/>
                <w:sz w:val="26"/>
                <w:szCs w:val="26"/>
              </w:rPr>
              <w:t xml:space="preserve"> from the sender</w:t>
            </w:r>
            <w:r>
              <w:rPr>
                <w:rFonts w:ascii="Times New Roman" w:hAnsi="Times New Roman" w:cs="Times New Roman"/>
                <w:sz w:val="26"/>
                <w:szCs w:val="26"/>
              </w:rPr>
              <w:t>.</w:t>
            </w:r>
          </w:p>
        </w:tc>
      </w:tr>
      <w:tr w:rsidR="00396078" w:rsidRPr="003C1D8F" w14:paraId="66052D77" w14:textId="77777777" w:rsidTr="0048144A">
        <w:tc>
          <w:tcPr>
            <w:tcW w:w="2425" w:type="dxa"/>
          </w:tcPr>
          <w:p w14:paraId="6486E8C5" w14:textId="77777777" w:rsidR="00396078" w:rsidRPr="0048144A" w:rsidRDefault="00396078"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269CBCD6" w14:textId="77777777" w:rsidR="00396078" w:rsidRPr="003C1D8F" w:rsidRDefault="00396078" w:rsidP="00F8366C">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396078" w:rsidRPr="003C1D8F" w14:paraId="76446E49" w14:textId="77777777" w:rsidTr="0048144A">
        <w:tc>
          <w:tcPr>
            <w:tcW w:w="2425" w:type="dxa"/>
          </w:tcPr>
          <w:p w14:paraId="6FAE1242" w14:textId="77777777" w:rsidR="00396078" w:rsidRPr="0048144A" w:rsidRDefault="00396078"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03FF5AA0" w14:textId="1C7BC663" w:rsidR="00396078" w:rsidRPr="003C1D8F" w:rsidRDefault="00396078" w:rsidP="00F8366C">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w:t>
            </w:r>
            <w:r>
              <w:rPr>
                <w:rFonts w:ascii="Times New Roman" w:hAnsi="Times New Roman" w:cs="Times New Roman"/>
                <w:sz w:val="26"/>
                <w:szCs w:val="26"/>
              </w:rPr>
              <w:t>d access to Friend</w:t>
            </w:r>
            <w:r w:rsidR="00290541">
              <w:rPr>
                <w:rFonts w:ascii="Times New Roman" w:hAnsi="Times New Roman" w:cs="Times New Roman"/>
                <w:sz w:val="26"/>
                <w:szCs w:val="26"/>
              </w:rPr>
              <w:t xml:space="preserve"> </w:t>
            </w:r>
            <w:r w:rsidR="00A8427E">
              <w:rPr>
                <w:rFonts w:ascii="Times New Roman" w:hAnsi="Times New Roman" w:cs="Times New Roman"/>
                <w:sz w:val="26"/>
                <w:szCs w:val="26"/>
              </w:rPr>
              <w:t>Request.</w:t>
            </w:r>
          </w:p>
        </w:tc>
      </w:tr>
      <w:tr w:rsidR="00396078" w:rsidRPr="003C1D8F" w14:paraId="1A949118" w14:textId="77777777" w:rsidTr="0048144A">
        <w:tc>
          <w:tcPr>
            <w:tcW w:w="2425" w:type="dxa"/>
          </w:tcPr>
          <w:p w14:paraId="3A47CF45" w14:textId="0413F9A6" w:rsidR="00396078" w:rsidRPr="0048144A" w:rsidRDefault="000F70F8"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6FE76181" w14:textId="38AAEECE" w:rsidR="00396078" w:rsidRPr="003C1D8F" w:rsidRDefault="00396078" w:rsidP="00F8366C">
            <w:pPr>
              <w:tabs>
                <w:tab w:val="left" w:pos="1740"/>
              </w:tabs>
              <w:spacing w:line="360" w:lineRule="auto"/>
              <w:rPr>
                <w:rFonts w:ascii="Times New Roman" w:hAnsi="Times New Roman" w:cs="Times New Roman"/>
                <w:sz w:val="26"/>
                <w:szCs w:val="26"/>
              </w:rPr>
            </w:pPr>
            <w:r>
              <w:rPr>
                <w:rFonts w:ascii="Times New Roman" w:hAnsi="Times New Roman" w:cs="Times New Roman"/>
                <w:sz w:val="26"/>
                <w:szCs w:val="26"/>
              </w:rPr>
              <w:t xml:space="preserve">The Friend Request will be </w:t>
            </w:r>
            <w:r w:rsidR="00290541">
              <w:rPr>
                <w:rFonts w:ascii="Times New Roman" w:hAnsi="Times New Roman" w:cs="Times New Roman"/>
                <w:sz w:val="26"/>
                <w:szCs w:val="26"/>
              </w:rPr>
              <w:t>accepted</w:t>
            </w:r>
            <w:r>
              <w:rPr>
                <w:rFonts w:ascii="Times New Roman" w:hAnsi="Times New Roman" w:cs="Times New Roman"/>
                <w:sz w:val="26"/>
                <w:szCs w:val="26"/>
              </w:rPr>
              <w:t>.</w:t>
            </w:r>
          </w:p>
        </w:tc>
      </w:tr>
      <w:tr w:rsidR="00396078" w:rsidRPr="003C1D8F" w14:paraId="4EE11F14" w14:textId="77777777" w:rsidTr="0048144A">
        <w:tc>
          <w:tcPr>
            <w:tcW w:w="2425" w:type="dxa"/>
          </w:tcPr>
          <w:p w14:paraId="508F09AE" w14:textId="425AF288" w:rsidR="00396078" w:rsidRPr="0048144A" w:rsidRDefault="000F70F8"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1A732863" w14:textId="0111936B" w:rsidR="00396078" w:rsidRPr="003C1D8F" w:rsidRDefault="00396078" w:rsidP="00F8366C">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Navigate to </w:t>
            </w:r>
            <w:r>
              <w:rPr>
                <w:rFonts w:ascii="Times New Roman" w:hAnsi="Times New Roman" w:cs="Times New Roman"/>
                <w:sz w:val="26"/>
                <w:szCs w:val="26"/>
              </w:rPr>
              <w:t xml:space="preserve">friend </w:t>
            </w:r>
            <w:r w:rsidR="00290541">
              <w:rPr>
                <w:rFonts w:ascii="Times New Roman" w:hAnsi="Times New Roman" w:cs="Times New Roman"/>
                <w:sz w:val="26"/>
                <w:szCs w:val="26"/>
              </w:rPr>
              <w:t>request screen.</w:t>
            </w:r>
            <w:r w:rsidRPr="003C1D8F">
              <w:rPr>
                <w:rFonts w:ascii="Times New Roman" w:hAnsi="Times New Roman" w:cs="Times New Roman"/>
                <w:sz w:val="26"/>
                <w:szCs w:val="26"/>
              </w:rPr>
              <w:br/>
              <w:t xml:space="preserve">2. Actor selects the </w:t>
            </w:r>
            <w:r>
              <w:rPr>
                <w:rFonts w:ascii="Times New Roman" w:hAnsi="Times New Roman" w:cs="Times New Roman"/>
                <w:sz w:val="26"/>
                <w:szCs w:val="26"/>
              </w:rPr>
              <w:t>user</w:t>
            </w:r>
            <w:r w:rsidRPr="003C1D8F">
              <w:rPr>
                <w:rFonts w:ascii="Times New Roman" w:hAnsi="Times New Roman" w:cs="Times New Roman"/>
                <w:sz w:val="26"/>
                <w:szCs w:val="26"/>
              </w:rPr>
              <w:t xml:space="preserve"> and clicks on the ‘</w:t>
            </w:r>
            <w:r w:rsidR="0030115A">
              <w:rPr>
                <w:rFonts w:ascii="Times New Roman" w:hAnsi="Times New Roman" w:cs="Times New Roman"/>
                <w:sz w:val="26"/>
                <w:szCs w:val="26"/>
              </w:rPr>
              <w:t>Accept’</w:t>
            </w:r>
            <w:r w:rsidR="009E4F80">
              <w:rPr>
                <w:rFonts w:ascii="Times New Roman" w:hAnsi="Times New Roman" w:cs="Times New Roman"/>
                <w:sz w:val="26"/>
                <w:szCs w:val="26"/>
              </w:rPr>
              <w:t xml:space="preserve"> </w:t>
            </w:r>
            <w:r w:rsidRPr="003C1D8F">
              <w:rPr>
                <w:rFonts w:ascii="Times New Roman" w:hAnsi="Times New Roman" w:cs="Times New Roman"/>
                <w:sz w:val="26"/>
                <w:szCs w:val="26"/>
              </w:rPr>
              <w:t>button.</w:t>
            </w:r>
            <w:r w:rsidRPr="003C1D8F">
              <w:rPr>
                <w:rFonts w:ascii="Times New Roman" w:hAnsi="Times New Roman" w:cs="Times New Roman"/>
                <w:sz w:val="26"/>
                <w:szCs w:val="26"/>
              </w:rPr>
              <w:br/>
              <w:t>3. The system validates the action.</w:t>
            </w:r>
            <w:r w:rsidRPr="003C1D8F">
              <w:rPr>
                <w:rFonts w:ascii="Times New Roman" w:hAnsi="Times New Roman" w:cs="Times New Roman"/>
                <w:sz w:val="26"/>
                <w:szCs w:val="26"/>
              </w:rPr>
              <w:br/>
              <w:t xml:space="preserve">4. If valid, </w:t>
            </w:r>
            <w:r>
              <w:rPr>
                <w:rFonts w:ascii="Times New Roman" w:hAnsi="Times New Roman" w:cs="Times New Roman"/>
                <w:sz w:val="26"/>
                <w:szCs w:val="26"/>
              </w:rPr>
              <w:t xml:space="preserve">the request will be </w:t>
            </w:r>
            <w:r w:rsidR="00B33087">
              <w:rPr>
                <w:rFonts w:ascii="Times New Roman" w:hAnsi="Times New Roman" w:cs="Times New Roman"/>
                <w:sz w:val="26"/>
                <w:szCs w:val="26"/>
              </w:rPr>
              <w:t>accepted</w:t>
            </w:r>
            <w:r w:rsidRPr="003C1D8F">
              <w:rPr>
                <w:rFonts w:ascii="Times New Roman" w:hAnsi="Times New Roman" w:cs="Times New Roman"/>
                <w:sz w:val="26"/>
                <w:szCs w:val="26"/>
              </w:rPr>
              <w:t>.</w:t>
            </w:r>
            <w:r w:rsidRPr="003C1D8F">
              <w:rPr>
                <w:rFonts w:ascii="Times New Roman" w:hAnsi="Times New Roman" w:cs="Times New Roman"/>
                <w:sz w:val="26"/>
                <w:szCs w:val="26"/>
              </w:rPr>
              <w:br/>
              <w:t>5. If invalid, the system displays an error message.</w:t>
            </w:r>
          </w:p>
        </w:tc>
      </w:tr>
    </w:tbl>
    <w:p w14:paraId="5556C6C3" w14:textId="080956E7" w:rsidR="00396078" w:rsidRPr="00777C07" w:rsidRDefault="00396078" w:rsidP="003E76F1">
      <w:pPr>
        <w:pStyle w:val="table"/>
        <w:rPr>
          <w:i w:val="0"/>
          <w:iCs/>
        </w:rPr>
      </w:pPr>
      <w:bookmarkStart w:id="182" w:name="_Toc199196272"/>
      <w:r w:rsidRPr="00483059">
        <w:t>Table 3</w:t>
      </w:r>
      <w:r w:rsidRPr="00483059">
        <w:noBreakHyphen/>
      </w:r>
      <w:r w:rsidR="0018662B">
        <w:t>32</w:t>
      </w:r>
      <w:r w:rsidRPr="00483059">
        <w:t xml:space="preserve">. </w:t>
      </w:r>
      <w:r w:rsidR="00CB20CE">
        <w:t>Accept friend request</w:t>
      </w:r>
      <w:r w:rsidRPr="00483059">
        <w:t xml:space="preserve"> (UC-1</w:t>
      </w:r>
      <w:r w:rsidR="0018662B">
        <w:t>6</w:t>
      </w:r>
      <w:r w:rsidRPr="00483059">
        <w:t>)</w:t>
      </w:r>
      <w:bookmarkEnd w:id="182"/>
    </w:p>
    <w:p w14:paraId="4FA7999C" w14:textId="2CDC2351" w:rsidR="0028414E" w:rsidRPr="0069570C" w:rsidRDefault="0028414E" w:rsidP="00B87DA5">
      <w:pPr>
        <w:pStyle w:val="Heading4"/>
        <w:rPr>
          <w:iCs/>
        </w:rPr>
      </w:pPr>
      <w:r w:rsidRPr="0069570C">
        <w:t>3.3.2.</w:t>
      </w:r>
      <w:r w:rsidR="00432A82">
        <w:t>17</w:t>
      </w:r>
      <w:r w:rsidRPr="0069570C">
        <w:t xml:space="preserve">. </w:t>
      </w:r>
      <w:r>
        <w:t xml:space="preserve">Deleted Friend </w:t>
      </w:r>
      <w:r w:rsidRPr="0069570C">
        <w:t>(UC-</w:t>
      </w:r>
      <w:r w:rsidR="00A36312">
        <w:t>17</w:t>
      </w:r>
      <w:r w:rsidRPr="0069570C">
        <w:t>)</w:t>
      </w:r>
    </w:p>
    <w:tbl>
      <w:tblPr>
        <w:tblStyle w:val="TableGrid"/>
        <w:tblW w:w="0" w:type="auto"/>
        <w:tblLook w:val="04A0" w:firstRow="1" w:lastRow="0" w:firstColumn="1" w:lastColumn="0" w:noHBand="0" w:noVBand="1"/>
      </w:tblPr>
      <w:tblGrid>
        <w:gridCol w:w="2425"/>
        <w:gridCol w:w="6925"/>
      </w:tblGrid>
      <w:tr w:rsidR="0028414E" w:rsidRPr="003C1D8F" w14:paraId="248ED702" w14:textId="77777777" w:rsidTr="00C3294E">
        <w:tc>
          <w:tcPr>
            <w:tcW w:w="2425" w:type="dxa"/>
          </w:tcPr>
          <w:p w14:paraId="6BBCC3AB" w14:textId="77777777" w:rsidR="0028414E" w:rsidRPr="0048144A" w:rsidRDefault="0028414E" w:rsidP="00C3294E">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43AB7AB2" w14:textId="7A61DB31" w:rsidR="0028414E" w:rsidRPr="003C1D8F" w:rsidRDefault="0028414E" w:rsidP="00C3294E">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A36312">
              <w:rPr>
                <w:rFonts w:ascii="Times New Roman" w:hAnsi="Times New Roman" w:cs="Times New Roman"/>
                <w:sz w:val="26"/>
                <w:szCs w:val="26"/>
              </w:rPr>
              <w:t>17</w:t>
            </w:r>
          </w:p>
        </w:tc>
      </w:tr>
      <w:tr w:rsidR="0028414E" w:rsidRPr="003C1D8F" w14:paraId="6278FA10" w14:textId="77777777" w:rsidTr="00C3294E">
        <w:tc>
          <w:tcPr>
            <w:tcW w:w="2425" w:type="dxa"/>
          </w:tcPr>
          <w:p w14:paraId="16DB2120" w14:textId="2F78A505" w:rsidR="0028414E" w:rsidRPr="0048144A" w:rsidRDefault="000F70F8" w:rsidP="00C3294E">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6F928158" w14:textId="6368E275" w:rsidR="0028414E" w:rsidRPr="003C1D8F" w:rsidRDefault="000F70F8" w:rsidP="00C3294E">
            <w:pPr>
              <w:spacing w:line="360" w:lineRule="auto"/>
              <w:rPr>
                <w:rFonts w:ascii="Times New Roman" w:hAnsi="Times New Roman" w:cs="Times New Roman"/>
                <w:sz w:val="26"/>
                <w:szCs w:val="26"/>
              </w:rPr>
            </w:pPr>
            <w:r>
              <w:rPr>
                <w:rFonts w:ascii="Times New Roman" w:hAnsi="Times New Roman" w:cs="Times New Roman"/>
                <w:sz w:val="26"/>
                <w:szCs w:val="26"/>
              </w:rPr>
              <w:t>Deleted friend</w:t>
            </w:r>
          </w:p>
        </w:tc>
      </w:tr>
      <w:tr w:rsidR="0028414E" w:rsidRPr="003C1D8F" w14:paraId="7714F9C0" w14:textId="77777777" w:rsidTr="00C3294E">
        <w:tc>
          <w:tcPr>
            <w:tcW w:w="2425" w:type="dxa"/>
          </w:tcPr>
          <w:p w14:paraId="561E23A2" w14:textId="12086BF6" w:rsidR="0028414E" w:rsidRPr="0048144A" w:rsidRDefault="000F70F8" w:rsidP="00C3294E">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5D49E64D" w14:textId="77777777" w:rsidR="0028414E" w:rsidRPr="003C1D8F" w:rsidRDefault="0028414E" w:rsidP="00C3294E">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a user to </w:t>
            </w:r>
            <w:r>
              <w:rPr>
                <w:rFonts w:ascii="Times New Roman" w:hAnsi="Times New Roman" w:cs="Times New Roman"/>
                <w:sz w:val="26"/>
                <w:szCs w:val="26"/>
              </w:rPr>
              <w:t>delete friend</w:t>
            </w:r>
            <w:r w:rsidRPr="003C1D8F">
              <w:rPr>
                <w:rFonts w:ascii="Times New Roman" w:hAnsi="Times New Roman" w:cs="Times New Roman"/>
                <w:sz w:val="26"/>
                <w:szCs w:val="26"/>
              </w:rPr>
              <w:t>.</w:t>
            </w:r>
          </w:p>
        </w:tc>
      </w:tr>
      <w:tr w:rsidR="0028414E" w:rsidRPr="003C1D8F" w14:paraId="7289AA3A" w14:textId="77777777" w:rsidTr="00C3294E">
        <w:tc>
          <w:tcPr>
            <w:tcW w:w="2425" w:type="dxa"/>
          </w:tcPr>
          <w:p w14:paraId="7ABE3C86" w14:textId="77777777" w:rsidR="0028414E" w:rsidRPr="0048144A" w:rsidRDefault="0028414E" w:rsidP="00C3294E">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6F24D198" w14:textId="77777777" w:rsidR="0028414E" w:rsidRPr="003C1D8F" w:rsidRDefault="0028414E" w:rsidP="00C3294E">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28414E" w:rsidRPr="003C1D8F" w14:paraId="1A94CFE6" w14:textId="77777777" w:rsidTr="00C3294E">
        <w:tc>
          <w:tcPr>
            <w:tcW w:w="2425" w:type="dxa"/>
          </w:tcPr>
          <w:p w14:paraId="26547692" w14:textId="77777777" w:rsidR="0028414E" w:rsidRPr="0048144A" w:rsidRDefault="0028414E" w:rsidP="00C3294E">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1155907D" w14:textId="77777777" w:rsidR="0028414E" w:rsidRPr="003C1D8F" w:rsidRDefault="0028414E" w:rsidP="00C3294E">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w:t>
            </w:r>
            <w:r>
              <w:rPr>
                <w:rFonts w:ascii="Times New Roman" w:hAnsi="Times New Roman" w:cs="Times New Roman"/>
                <w:sz w:val="26"/>
                <w:szCs w:val="26"/>
              </w:rPr>
              <w:t xml:space="preserve"> friend management</w:t>
            </w:r>
            <w:r w:rsidRPr="003C1D8F">
              <w:rPr>
                <w:rFonts w:ascii="Times New Roman" w:hAnsi="Times New Roman" w:cs="Times New Roman"/>
                <w:sz w:val="26"/>
                <w:szCs w:val="26"/>
              </w:rPr>
              <w:t>.</w:t>
            </w:r>
          </w:p>
        </w:tc>
      </w:tr>
      <w:tr w:rsidR="0028414E" w:rsidRPr="003C1D8F" w14:paraId="75FA6C0F" w14:textId="77777777" w:rsidTr="00C3294E">
        <w:tc>
          <w:tcPr>
            <w:tcW w:w="2425" w:type="dxa"/>
          </w:tcPr>
          <w:p w14:paraId="59F85EC7" w14:textId="0F907BF5" w:rsidR="0028414E" w:rsidRPr="0048144A" w:rsidRDefault="000F70F8" w:rsidP="00C3294E">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2858E949" w14:textId="77777777" w:rsidR="0028414E" w:rsidRPr="003C1D8F" w:rsidRDefault="0028414E" w:rsidP="00C3294E">
            <w:pPr>
              <w:tabs>
                <w:tab w:val="left" w:pos="1740"/>
              </w:tabs>
              <w:spacing w:line="360" w:lineRule="auto"/>
              <w:rPr>
                <w:rFonts w:ascii="Times New Roman" w:hAnsi="Times New Roman" w:cs="Times New Roman"/>
                <w:sz w:val="26"/>
                <w:szCs w:val="26"/>
              </w:rPr>
            </w:pPr>
            <w:r>
              <w:rPr>
                <w:rFonts w:ascii="Times New Roman" w:hAnsi="Times New Roman" w:cs="Times New Roman"/>
                <w:sz w:val="26"/>
                <w:szCs w:val="26"/>
              </w:rPr>
              <w:t>Friend will be deleted.</w:t>
            </w:r>
          </w:p>
        </w:tc>
      </w:tr>
      <w:tr w:rsidR="0028414E" w:rsidRPr="003C1D8F" w14:paraId="2189BDB3" w14:textId="77777777" w:rsidTr="00C3294E">
        <w:trPr>
          <w:trHeight w:val="2222"/>
        </w:trPr>
        <w:tc>
          <w:tcPr>
            <w:tcW w:w="2425" w:type="dxa"/>
          </w:tcPr>
          <w:p w14:paraId="231073C9" w14:textId="7C951841" w:rsidR="0028414E" w:rsidRPr="0048144A" w:rsidRDefault="000F70F8" w:rsidP="00C3294E">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4936B512" w14:textId="77777777" w:rsidR="0028414E" w:rsidRDefault="0028414E" w:rsidP="00C3294E">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Actor navigates to the </w:t>
            </w:r>
            <w:r>
              <w:rPr>
                <w:rFonts w:ascii="Times New Roman" w:hAnsi="Times New Roman" w:cs="Times New Roman"/>
                <w:sz w:val="26"/>
                <w:szCs w:val="26"/>
              </w:rPr>
              <w:t>Friend Screen.</w:t>
            </w:r>
          </w:p>
          <w:p w14:paraId="52CD3F37" w14:textId="77777777" w:rsidR="0028414E" w:rsidRDefault="0028414E" w:rsidP="00C3294E">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2. Actor clicks</w:t>
            </w:r>
            <w:r>
              <w:rPr>
                <w:rFonts w:ascii="Times New Roman" w:hAnsi="Times New Roman" w:cs="Times New Roman"/>
                <w:sz w:val="26"/>
                <w:szCs w:val="26"/>
              </w:rPr>
              <w:t xml:space="preserve"> ‘Remove’</w:t>
            </w:r>
            <w:r w:rsidRPr="003C1D8F">
              <w:rPr>
                <w:rFonts w:ascii="Times New Roman" w:hAnsi="Times New Roman" w:cs="Times New Roman"/>
                <w:sz w:val="26"/>
                <w:szCs w:val="26"/>
              </w:rPr>
              <w:t>button</w:t>
            </w:r>
            <w:r>
              <w:rPr>
                <w:rFonts w:ascii="Times New Roman" w:hAnsi="Times New Roman" w:cs="Times New Roman"/>
                <w:sz w:val="26"/>
                <w:szCs w:val="26"/>
              </w:rPr>
              <w:t xml:space="preserve"> </w:t>
            </w:r>
          </w:p>
          <w:p w14:paraId="26FF0C5B" w14:textId="77777777" w:rsidR="0028414E" w:rsidRPr="003C1D8F" w:rsidRDefault="0028414E" w:rsidP="00C3294E">
            <w:pPr>
              <w:spacing w:line="360" w:lineRule="auto"/>
              <w:rPr>
                <w:rFonts w:ascii="Times New Roman" w:hAnsi="Times New Roman" w:cs="Times New Roman"/>
                <w:sz w:val="26"/>
                <w:szCs w:val="26"/>
              </w:rPr>
            </w:pPr>
            <w:r>
              <w:rPr>
                <w:rFonts w:ascii="Times New Roman" w:hAnsi="Times New Roman" w:cs="Times New Roman"/>
                <w:sz w:val="26"/>
                <w:szCs w:val="26"/>
              </w:rPr>
              <w:t>3</w:t>
            </w:r>
            <w:r w:rsidRPr="003C1D8F">
              <w:rPr>
                <w:rFonts w:ascii="Times New Roman" w:hAnsi="Times New Roman" w:cs="Times New Roman"/>
                <w:sz w:val="26"/>
                <w:szCs w:val="26"/>
              </w:rPr>
              <w:t>.</w:t>
            </w:r>
            <w:r>
              <w:rPr>
                <w:rFonts w:ascii="Times New Roman" w:hAnsi="Times New Roman" w:cs="Times New Roman"/>
                <w:sz w:val="26"/>
                <w:szCs w:val="26"/>
              </w:rPr>
              <w:t xml:space="preserve"> </w:t>
            </w:r>
            <w:r w:rsidRPr="003C1D8F">
              <w:rPr>
                <w:rFonts w:ascii="Times New Roman" w:hAnsi="Times New Roman" w:cs="Times New Roman"/>
                <w:sz w:val="26"/>
                <w:szCs w:val="26"/>
              </w:rPr>
              <w:t>The system validates the action</w:t>
            </w:r>
            <w:r>
              <w:rPr>
                <w:rFonts w:ascii="Times New Roman" w:hAnsi="Times New Roman" w:cs="Times New Roman"/>
                <w:sz w:val="26"/>
                <w:szCs w:val="26"/>
              </w:rPr>
              <w:t>.</w:t>
            </w:r>
            <w:r w:rsidRPr="003C1D8F">
              <w:rPr>
                <w:rFonts w:ascii="Times New Roman" w:hAnsi="Times New Roman" w:cs="Times New Roman"/>
                <w:sz w:val="26"/>
                <w:szCs w:val="26"/>
              </w:rPr>
              <w:br/>
              <w:t xml:space="preserve">4. If valid, </w:t>
            </w:r>
            <w:r>
              <w:rPr>
                <w:rFonts w:ascii="Times New Roman" w:hAnsi="Times New Roman" w:cs="Times New Roman"/>
                <w:sz w:val="26"/>
                <w:szCs w:val="26"/>
              </w:rPr>
              <w:t>the friend will be deleted</w:t>
            </w:r>
            <w:r w:rsidRPr="003C1D8F">
              <w:rPr>
                <w:rFonts w:ascii="Times New Roman" w:hAnsi="Times New Roman" w:cs="Times New Roman"/>
                <w:sz w:val="26"/>
                <w:szCs w:val="26"/>
              </w:rPr>
              <w:t>.</w:t>
            </w:r>
            <w:r w:rsidRPr="003C1D8F">
              <w:rPr>
                <w:rFonts w:ascii="Times New Roman" w:hAnsi="Times New Roman" w:cs="Times New Roman"/>
                <w:sz w:val="26"/>
                <w:szCs w:val="26"/>
              </w:rPr>
              <w:br/>
              <w:t>5. If invalid, the system displays an error message</w:t>
            </w:r>
          </w:p>
        </w:tc>
      </w:tr>
    </w:tbl>
    <w:p w14:paraId="63F38126" w14:textId="4F2B7062" w:rsidR="0028414E" w:rsidRPr="0028414E" w:rsidRDefault="0028414E" w:rsidP="0028414E">
      <w:pPr>
        <w:pStyle w:val="table"/>
        <w:rPr>
          <w:i w:val="0"/>
          <w:iCs/>
        </w:rPr>
      </w:pPr>
      <w:bookmarkStart w:id="183" w:name="_Toc199196273"/>
      <w:r w:rsidRPr="009D0EB4">
        <w:t>Table 3</w:t>
      </w:r>
      <w:r w:rsidRPr="009D0EB4">
        <w:noBreakHyphen/>
      </w:r>
      <w:r w:rsidR="00A36312">
        <w:t>33</w:t>
      </w:r>
      <w:r w:rsidRPr="009D0EB4">
        <w:t xml:space="preserve">. </w:t>
      </w:r>
      <w:r w:rsidR="00975BB3">
        <w:t xml:space="preserve">Deleted </w:t>
      </w:r>
      <w:r w:rsidR="00A8427E">
        <w:t>friend</w:t>
      </w:r>
      <w:r w:rsidR="00A8427E" w:rsidRPr="009D0EB4">
        <w:t xml:space="preserve"> (</w:t>
      </w:r>
      <w:r w:rsidRPr="009D0EB4">
        <w:t>UC-</w:t>
      </w:r>
      <w:r w:rsidR="00A36312">
        <w:t>17</w:t>
      </w:r>
      <w:r w:rsidRPr="009D0EB4">
        <w:t>)</w:t>
      </w:r>
      <w:bookmarkEnd w:id="183"/>
    </w:p>
    <w:p w14:paraId="5AB81279" w14:textId="13A14A89" w:rsidR="00353F52" w:rsidRPr="0088772A" w:rsidRDefault="00353F52" w:rsidP="00B87DA5">
      <w:pPr>
        <w:pStyle w:val="Heading4"/>
        <w:rPr>
          <w:iCs/>
        </w:rPr>
      </w:pPr>
      <w:r w:rsidRPr="0088772A">
        <w:lastRenderedPageBreak/>
        <w:t>3.3.2.</w:t>
      </w:r>
      <w:r w:rsidR="00432A82">
        <w:t>18</w:t>
      </w:r>
      <w:r w:rsidRPr="0088772A">
        <w:t xml:space="preserve">. </w:t>
      </w:r>
      <w:r>
        <w:t xml:space="preserve">Like/Unliked </w:t>
      </w:r>
      <w:r w:rsidR="00A8427E">
        <w:t>Product</w:t>
      </w:r>
      <w:r w:rsidR="00A8427E" w:rsidRPr="0088772A">
        <w:t xml:space="preserve"> (</w:t>
      </w:r>
      <w:r w:rsidRPr="0088772A">
        <w:t>UC-</w:t>
      </w:r>
      <w:r w:rsidR="00A36312">
        <w:t>18</w:t>
      </w:r>
      <w:r w:rsidRPr="0088772A">
        <w:t>)</w:t>
      </w:r>
    </w:p>
    <w:tbl>
      <w:tblPr>
        <w:tblStyle w:val="TableGrid"/>
        <w:tblW w:w="0" w:type="auto"/>
        <w:tblLook w:val="04A0" w:firstRow="1" w:lastRow="0" w:firstColumn="1" w:lastColumn="0" w:noHBand="0" w:noVBand="1"/>
      </w:tblPr>
      <w:tblGrid>
        <w:gridCol w:w="2425"/>
        <w:gridCol w:w="6925"/>
      </w:tblGrid>
      <w:tr w:rsidR="00353F52" w:rsidRPr="003C1D8F" w14:paraId="631325B5" w14:textId="77777777" w:rsidTr="00545957">
        <w:tc>
          <w:tcPr>
            <w:tcW w:w="2425" w:type="dxa"/>
          </w:tcPr>
          <w:p w14:paraId="62A993BB" w14:textId="77777777" w:rsidR="00353F52" w:rsidRPr="003C1D8F" w:rsidRDefault="00353F52" w:rsidP="00545957">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925" w:type="dxa"/>
          </w:tcPr>
          <w:p w14:paraId="1E955CBB" w14:textId="2412BE9F" w:rsidR="00353F52" w:rsidRPr="003C1D8F" w:rsidRDefault="00353F52" w:rsidP="00545957">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A36312">
              <w:rPr>
                <w:rFonts w:ascii="Times New Roman" w:hAnsi="Times New Roman" w:cs="Times New Roman"/>
                <w:sz w:val="26"/>
                <w:szCs w:val="26"/>
              </w:rPr>
              <w:t>18</w:t>
            </w:r>
          </w:p>
        </w:tc>
      </w:tr>
      <w:tr w:rsidR="00353F52" w:rsidRPr="003C1D8F" w14:paraId="09833F8A" w14:textId="77777777" w:rsidTr="00545957">
        <w:tc>
          <w:tcPr>
            <w:tcW w:w="2425" w:type="dxa"/>
          </w:tcPr>
          <w:p w14:paraId="709A7E4C" w14:textId="1D3950C7" w:rsidR="00353F52" w:rsidRPr="003C1D8F" w:rsidRDefault="000F70F8" w:rsidP="00545957">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925" w:type="dxa"/>
          </w:tcPr>
          <w:p w14:paraId="71EC18E0" w14:textId="3D64617A" w:rsidR="00353F52" w:rsidRPr="003C1D8F" w:rsidRDefault="000F70F8" w:rsidP="00545957">
            <w:pPr>
              <w:spacing w:line="360" w:lineRule="auto"/>
              <w:rPr>
                <w:rFonts w:ascii="Times New Roman" w:hAnsi="Times New Roman" w:cs="Times New Roman"/>
                <w:sz w:val="26"/>
                <w:szCs w:val="26"/>
              </w:rPr>
            </w:pPr>
            <w:r>
              <w:rPr>
                <w:rFonts w:ascii="Times New Roman" w:hAnsi="Times New Roman" w:cs="Times New Roman"/>
                <w:sz w:val="26"/>
                <w:szCs w:val="26"/>
              </w:rPr>
              <w:t>Like product</w:t>
            </w:r>
          </w:p>
        </w:tc>
      </w:tr>
      <w:tr w:rsidR="00353F52" w:rsidRPr="003C1D8F" w14:paraId="6089BA36" w14:textId="77777777" w:rsidTr="00545957">
        <w:tc>
          <w:tcPr>
            <w:tcW w:w="2425" w:type="dxa"/>
          </w:tcPr>
          <w:p w14:paraId="0B2955D8" w14:textId="43543423" w:rsidR="00353F52" w:rsidRPr="003C1D8F" w:rsidRDefault="000F70F8" w:rsidP="00545957">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925" w:type="dxa"/>
          </w:tcPr>
          <w:p w14:paraId="4BCF0899" w14:textId="77777777" w:rsidR="00353F52" w:rsidRPr="003C1D8F" w:rsidRDefault="00353F52" w:rsidP="00545957">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w:t>
            </w:r>
            <w:r>
              <w:rPr>
                <w:rFonts w:ascii="Times New Roman" w:hAnsi="Times New Roman" w:cs="Times New Roman"/>
                <w:sz w:val="26"/>
                <w:szCs w:val="26"/>
              </w:rPr>
              <w:t>user to like/unlike to post</w:t>
            </w:r>
          </w:p>
        </w:tc>
      </w:tr>
      <w:tr w:rsidR="00353F52" w:rsidRPr="003C1D8F" w14:paraId="4ADB25E8" w14:textId="77777777" w:rsidTr="00545957">
        <w:tc>
          <w:tcPr>
            <w:tcW w:w="2425" w:type="dxa"/>
          </w:tcPr>
          <w:p w14:paraId="1EB98149" w14:textId="77777777" w:rsidR="00353F52" w:rsidRPr="003C1D8F" w:rsidRDefault="00353F52" w:rsidP="00545957">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925" w:type="dxa"/>
          </w:tcPr>
          <w:p w14:paraId="4DA194ED" w14:textId="77777777" w:rsidR="00353F52" w:rsidRPr="003C1D8F" w:rsidRDefault="00353F52" w:rsidP="00545957">
            <w:pPr>
              <w:spacing w:line="360" w:lineRule="auto"/>
              <w:rPr>
                <w:rFonts w:ascii="Times New Roman" w:hAnsi="Times New Roman" w:cs="Times New Roman"/>
                <w:sz w:val="26"/>
                <w:szCs w:val="26"/>
              </w:rPr>
            </w:pPr>
            <w:r>
              <w:rPr>
                <w:rFonts w:ascii="Times New Roman" w:hAnsi="Times New Roman" w:cs="Times New Roman"/>
                <w:sz w:val="26"/>
                <w:szCs w:val="26"/>
              </w:rPr>
              <w:t>User</w:t>
            </w:r>
          </w:p>
        </w:tc>
      </w:tr>
      <w:tr w:rsidR="00353F52" w:rsidRPr="003C1D8F" w14:paraId="66950008" w14:textId="77777777" w:rsidTr="00545957">
        <w:tc>
          <w:tcPr>
            <w:tcW w:w="2425" w:type="dxa"/>
          </w:tcPr>
          <w:p w14:paraId="544A1F01" w14:textId="77777777" w:rsidR="00353F52" w:rsidRPr="003C1D8F" w:rsidRDefault="00353F52" w:rsidP="00545957">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925" w:type="dxa"/>
          </w:tcPr>
          <w:p w14:paraId="3A944E84" w14:textId="77777777" w:rsidR="00353F52" w:rsidRPr="003C1D8F" w:rsidRDefault="00353F52" w:rsidP="00545957">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The user must be logged in and the </w:t>
            </w:r>
            <w:r>
              <w:rPr>
                <w:rFonts w:ascii="Times New Roman" w:hAnsi="Times New Roman" w:cs="Times New Roman"/>
                <w:sz w:val="26"/>
                <w:szCs w:val="26"/>
              </w:rPr>
              <w:t>product</w:t>
            </w:r>
            <w:r w:rsidRPr="003C1D8F">
              <w:rPr>
                <w:rFonts w:ascii="Times New Roman" w:hAnsi="Times New Roman" w:cs="Times New Roman"/>
                <w:sz w:val="26"/>
                <w:szCs w:val="26"/>
              </w:rPr>
              <w:t xml:space="preserve"> must exist.</w:t>
            </w:r>
          </w:p>
        </w:tc>
      </w:tr>
      <w:tr w:rsidR="00353F52" w:rsidRPr="003C1D8F" w14:paraId="63C820F1" w14:textId="77777777" w:rsidTr="00545957">
        <w:tc>
          <w:tcPr>
            <w:tcW w:w="2425" w:type="dxa"/>
          </w:tcPr>
          <w:p w14:paraId="7D2F2A30" w14:textId="70C347EA" w:rsidR="00353F52" w:rsidRPr="003C1D8F" w:rsidRDefault="000F70F8" w:rsidP="00545957">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925" w:type="dxa"/>
          </w:tcPr>
          <w:p w14:paraId="15727A3D" w14:textId="77777777" w:rsidR="00353F52" w:rsidRPr="003C1D8F" w:rsidRDefault="00353F52" w:rsidP="00545957">
            <w:pPr>
              <w:tabs>
                <w:tab w:val="left" w:pos="1740"/>
              </w:tabs>
              <w:spacing w:line="360" w:lineRule="auto"/>
              <w:rPr>
                <w:rFonts w:ascii="Times New Roman" w:hAnsi="Times New Roman" w:cs="Times New Roman"/>
                <w:sz w:val="26"/>
                <w:szCs w:val="26"/>
              </w:rPr>
            </w:pPr>
            <w:r w:rsidRPr="0073445C">
              <w:rPr>
                <w:rFonts w:ascii="Times New Roman" w:hAnsi="Times New Roman" w:cs="Times New Roman"/>
                <w:sz w:val="26"/>
                <w:szCs w:val="26"/>
              </w:rPr>
              <w:t xml:space="preserve">The </w:t>
            </w:r>
            <w:r>
              <w:rPr>
                <w:rFonts w:ascii="Times New Roman" w:hAnsi="Times New Roman" w:cs="Times New Roman"/>
                <w:sz w:val="26"/>
                <w:szCs w:val="26"/>
              </w:rPr>
              <w:t>product will be in favorite product</w:t>
            </w:r>
          </w:p>
        </w:tc>
      </w:tr>
      <w:tr w:rsidR="00353F52" w:rsidRPr="003C1D8F" w14:paraId="20620C44" w14:textId="77777777" w:rsidTr="00545957">
        <w:tc>
          <w:tcPr>
            <w:tcW w:w="2425" w:type="dxa"/>
          </w:tcPr>
          <w:p w14:paraId="0FA4B2E4" w14:textId="4A87241B" w:rsidR="00353F52" w:rsidRPr="003C1D8F" w:rsidRDefault="000F70F8" w:rsidP="00545957">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925" w:type="dxa"/>
          </w:tcPr>
          <w:p w14:paraId="3C6F998A" w14:textId="77777777" w:rsidR="00353F52" w:rsidRPr="003C1D8F" w:rsidRDefault="00353F52" w:rsidP="00545957">
            <w:pPr>
              <w:keepNext/>
              <w:spacing w:line="360" w:lineRule="auto"/>
              <w:rPr>
                <w:rFonts w:ascii="Times New Roman" w:hAnsi="Times New Roman" w:cs="Times New Roman"/>
                <w:sz w:val="26"/>
                <w:szCs w:val="26"/>
              </w:rPr>
            </w:pPr>
            <w:r>
              <w:rPr>
                <w:rFonts w:ascii="Times New Roman" w:hAnsi="Times New Roman" w:cs="Times New Roman"/>
                <w:sz w:val="26"/>
                <w:szCs w:val="26"/>
              </w:rPr>
              <w:t>1</w:t>
            </w:r>
            <w:r w:rsidRPr="003C1D8F">
              <w:rPr>
                <w:rFonts w:ascii="Times New Roman" w:hAnsi="Times New Roman" w:cs="Times New Roman"/>
                <w:sz w:val="26"/>
                <w:szCs w:val="26"/>
              </w:rPr>
              <w:t>. Actor selects</w:t>
            </w:r>
            <w:r>
              <w:rPr>
                <w:rFonts w:ascii="Times New Roman" w:hAnsi="Times New Roman" w:cs="Times New Roman"/>
                <w:sz w:val="26"/>
                <w:szCs w:val="26"/>
              </w:rPr>
              <w:t xml:space="preserve"> product and click in heart icon</w:t>
            </w:r>
            <w:r w:rsidRPr="003C1D8F">
              <w:rPr>
                <w:rFonts w:ascii="Times New Roman" w:hAnsi="Times New Roman" w:cs="Times New Roman"/>
                <w:sz w:val="26"/>
                <w:szCs w:val="26"/>
              </w:rPr>
              <w:t>.</w:t>
            </w:r>
            <w:r w:rsidRPr="003C1D8F">
              <w:rPr>
                <w:rFonts w:ascii="Times New Roman" w:hAnsi="Times New Roman" w:cs="Times New Roman"/>
                <w:sz w:val="26"/>
                <w:szCs w:val="26"/>
              </w:rPr>
              <w:br/>
            </w:r>
            <w:r>
              <w:rPr>
                <w:rFonts w:ascii="Times New Roman" w:hAnsi="Times New Roman" w:cs="Times New Roman"/>
                <w:sz w:val="26"/>
                <w:szCs w:val="26"/>
              </w:rPr>
              <w:t>2</w:t>
            </w:r>
            <w:r w:rsidRPr="003C1D8F">
              <w:rPr>
                <w:rFonts w:ascii="Times New Roman" w:hAnsi="Times New Roman" w:cs="Times New Roman"/>
                <w:sz w:val="26"/>
                <w:szCs w:val="26"/>
              </w:rPr>
              <w:t>. The system validates the reaction.</w:t>
            </w:r>
            <w:r w:rsidRPr="003C1D8F">
              <w:rPr>
                <w:rFonts w:ascii="Times New Roman" w:hAnsi="Times New Roman" w:cs="Times New Roman"/>
                <w:sz w:val="26"/>
                <w:szCs w:val="26"/>
              </w:rPr>
              <w:br/>
            </w:r>
            <w:r>
              <w:rPr>
                <w:rFonts w:ascii="Times New Roman" w:hAnsi="Times New Roman" w:cs="Times New Roman"/>
                <w:sz w:val="26"/>
                <w:szCs w:val="26"/>
              </w:rPr>
              <w:t>3</w:t>
            </w:r>
            <w:r w:rsidRPr="003C1D8F">
              <w:rPr>
                <w:rFonts w:ascii="Times New Roman" w:hAnsi="Times New Roman" w:cs="Times New Roman"/>
                <w:sz w:val="26"/>
                <w:szCs w:val="26"/>
              </w:rPr>
              <w:t>. If valid, the system records the reaction and updates the</w:t>
            </w:r>
            <w:r>
              <w:rPr>
                <w:rFonts w:ascii="Times New Roman" w:hAnsi="Times New Roman" w:cs="Times New Roman"/>
                <w:sz w:val="26"/>
                <w:szCs w:val="26"/>
              </w:rPr>
              <w:t xml:space="preserve"> favorite product’s list</w:t>
            </w:r>
            <w:r w:rsidRPr="003C1D8F">
              <w:rPr>
                <w:rFonts w:ascii="Times New Roman" w:hAnsi="Times New Roman" w:cs="Times New Roman"/>
                <w:sz w:val="26"/>
                <w:szCs w:val="26"/>
              </w:rPr>
              <w:t>.</w:t>
            </w:r>
            <w:r w:rsidRPr="003C1D8F">
              <w:rPr>
                <w:rFonts w:ascii="Times New Roman" w:hAnsi="Times New Roman" w:cs="Times New Roman"/>
                <w:sz w:val="26"/>
                <w:szCs w:val="26"/>
              </w:rPr>
              <w:br/>
            </w:r>
            <w:r>
              <w:rPr>
                <w:rFonts w:ascii="Times New Roman" w:hAnsi="Times New Roman" w:cs="Times New Roman"/>
                <w:sz w:val="26"/>
                <w:szCs w:val="26"/>
              </w:rPr>
              <w:t>4</w:t>
            </w:r>
            <w:r w:rsidRPr="003C1D8F">
              <w:rPr>
                <w:rFonts w:ascii="Times New Roman" w:hAnsi="Times New Roman" w:cs="Times New Roman"/>
                <w:sz w:val="26"/>
                <w:szCs w:val="26"/>
              </w:rPr>
              <w:t>. If invalid, the system displays an error message.</w:t>
            </w:r>
          </w:p>
        </w:tc>
      </w:tr>
    </w:tbl>
    <w:p w14:paraId="6C7D4AF7" w14:textId="1933C487" w:rsidR="00353F52" w:rsidRDefault="00353F52" w:rsidP="00353F52">
      <w:pPr>
        <w:pStyle w:val="table"/>
      </w:pPr>
      <w:bookmarkStart w:id="184" w:name="_Toc199196274"/>
      <w:r w:rsidRPr="00EF3D68">
        <w:t xml:space="preserve">Table </w:t>
      </w:r>
      <w:r w:rsidR="00C4759B">
        <w:t>3-</w:t>
      </w:r>
      <w:r w:rsidRPr="00EF3D68">
        <w:t>3</w:t>
      </w:r>
      <w:r w:rsidR="00A36312">
        <w:t>4</w:t>
      </w:r>
      <w:r w:rsidRPr="00EF3D68">
        <w:t xml:space="preserve">. </w:t>
      </w:r>
      <w:r w:rsidR="00B47196">
        <w:t>Like/unlike product</w:t>
      </w:r>
      <w:r w:rsidR="00C4759B">
        <w:t xml:space="preserve"> </w:t>
      </w:r>
      <w:r w:rsidRPr="00EF3D68">
        <w:t>(UC-</w:t>
      </w:r>
      <w:r w:rsidR="00A36312">
        <w:t>18</w:t>
      </w:r>
      <w:r w:rsidRPr="00EF3D68">
        <w:t>)</w:t>
      </w:r>
      <w:bookmarkEnd w:id="184"/>
    </w:p>
    <w:p w14:paraId="00ADBB4E" w14:textId="72073F97" w:rsidR="00FF6E62" w:rsidRPr="0088772A" w:rsidRDefault="00FF6E62" w:rsidP="00B87DA5">
      <w:pPr>
        <w:pStyle w:val="Heading4"/>
        <w:rPr>
          <w:iCs/>
        </w:rPr>
      </w:pPr>
      <w:r w:rsidRPr="0088772A">
        <w:t>3.3.2.</w:t>
      </w:r>
      <w:r>
        <w:t>19</w:t>
      </w:r>
      <w:r w:rsidRPr="0088772A">
        <w:t xml:space="preserve">. </w:t>
      </w:r>
      <w:r w:rsidRPr="00A36312">
        <w:t>Like/Unliked comment</w:t>
      </w:r>
      <w:r w:rsidR="00C4759B">
        <w:rPr>
          <w:iCs/>
        </w:rPr>
        <w:t xml:space="preserve"> </w:t>
      </w:r>
      <w:r w:rsidRPr="00A36312">
        <w:t>(UC-</w:t>
      </w:r>
      <w:r w:rsidR="00A36312" w:rsidRPr="00A36312">
        <w:t>1</w:t>
      </w:r>
      <w:r w:rsidRPr="00A36312">
        <w:t>9)</w:t>
      </w:r>
    </w:p>
    <w:tbl>
      <w:tblPr>
        <w:tblStyle w:val="TableGrid"/>
        <w:tblW w:w="0" w:type="auto"/>
        <w:tblLook w:val="04A0" w:firstRow="1" w:lastRow="0" w:firstColumn="1" w:lastColumn="0" w:noHBand="0" w:noVBand="1"/>
      </w:tblPr>
      <w:tblGrid>
        <w:gridCol w:w="2425"/>
        <w:gridCol w:w="6925"/>
      </w:tblGrid>
      <w:tr w:rsidR="00FF6E62" w:rsidRPr="003C1D8F" w14:paraId="31AB258C" w14:textId="77777777" w:rsidTr="00622D9F">
        <w:tc>
          <w:tcPr>
            <w:tcW w:w="2425" w:type="dxa"/>
          </w:tcPr>
          <w:p w14:paraId="23F7518A" w14:textId="77777777" w:rsidR="00FF6E62" w:rsidRPr="003C1D8F" w:rsidRDefault="00FF6E62"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ID</w:t>
            </w:r>
          </w:p>
        </w:tc>
        <w:tc>
          <w:tcPr>
            <w:tcW w:w="6925" w:type="dxa"/>
          </w:tcPr>
          <w:p w14:paraId="61FFE96F" w14:textId="7CF31A0C" w:rsidR="00FF6E62" w:rsidRPr="003C1D8F" w:rsidRDefault="00FF6E62" w:rsidP="00622D9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A36312">
              <w:rPr>
                <w:rFonts w:ascii="Times New Roman" w:hAnsi="Times New Roman" w:cs="Times New Roman"/>
                <w:sz w:val="26"/>
                <w:szCs w:val="26"/>
              </w:rPr>
              <w:t>1</w:t>
            </w:r>
            <w:r w:rsidRPr="003C1D8F">
              <w:rPr>
                <w:rFonts w:ascii="Times New Roman" w:hAnsi="Times New Roman" w:cs="Times New Roman"/>
                <w:sz w:val="26"/>
                <w:szCs w:val="26"/>
              </w:rPr>
              <w:t>9</w:t>
            </w:r>
          </w:p>
        </w:tc>
      </w:tr>
      <w:tr w:rsidR="00FF6E62" w:rsidRPr="003C1D8F" w14:paraId="17D8D057" w14:textId="77777777" w:rsidTr="00622D9F">
        <w:tc>
          <w:tcPr>
            <w:tcW w:w="2425" w:type="dxa"/>
          </w:tcPr>
          <w:p w14:paraId="0DCC4254" w14:textId="170C8709" w:rsidR="00FF6E62" w:rsidRPr="003C1D8F" w:rsidRDefault="000F70F8"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Use case name</w:t>
            </w:r>
          </w:p>
        </w:tc>
        <w:tc>
          <w:tcPr>
            <w:tcW w:w="6925" w:type="dxa"/>
          </w:tcPr>
          <w:p w14:paraId="70195B84" w14:textId="5468E789" w:rsidR="00FF6E62" w:rsidRPr="003C1D8F" w:rsidRDefault="00FF6E62" w:rsidP="00622D9F">
            <w:pPr>
              <w:spacing w:line="360" w:lineRule="auto"/>
              <w:rPr>
                <w:rFonts w:ascii="Times New Roman" w:hAnsi="Times New Roman" w:cs="Times New Roman"/>
                <w:sz w:val="26"/>
                <w:szCs w:val="26"/>
              </w:rPr>
            </w:pPr>
            <w:r>
              <w:rPr>
                <w:rFonts w:ascii="Times New Roman" w:hAnsi="Times New Roman" w:cs="Times New Roman"/>
                <w:sz w:val="26"/>
                <w:szCs w:val="26"/>
              </w:rPr>
              <w:t>Like</w:t>
            </w:r>
            <w:r w:rsidR="00A36312">
              <w:rPr>
                <w:rFonts w:ascii="Times New Roman" w:hAnsi="Times New Roman" w:cs="Times New Roman"/>
                <w:sz w:val="26"/>
                <w:szCs w:val="26"/>
              </w:rPr>
              <w:t>/Unlike comment</w:t>
            </w:r>
            <w:r>
              <w:rPr>
                <w:rFonts w:ascii="Times New Roman" w:hAnsi="Times New Roman" w:cs="Times New Roman"/>
                <w:sz w:val="26"/>
                <w:szCs w:val="26"/>
              </w:rPr>
              <w:t xml:space="preserve"> </w:t>
            </w:r>
            <w:r w:rsidR="00A36312">
              <w:rPr>
                <w:rFonts w:ascii="Times New Roman" w:hAnsi="Times New Roman" w:cs="Times New Roman"/>
                <w:sz w:val="26"/>
                <w:szCs w:val="26"/>
              </w:rPr>
              <w:t>p</w:t>
            </w:r>
            <w:r>
              <w:rPr>
                <w:rFonts w:ascii="Times New Roman" w:hAnsi="Times New Roman" w:cs="Times New Roman"/>
                <w:sz w:val="26"/>
                <w:szCs w:val="26"/>
              </w:rPr>
              <w:t>roduct</w:t>
            </w:r>
          </w:p>
        </w:tc>
      </w:tr>
      <w:tr w:rsidR="00FF6E62" w:rsidRPr="003C1D8F" w14:paraId="3F582D14" w14:textId="77777777" w:rsidTr="00622D9F">
        <w:tc>
          <w:tcPr>
            <w:tcW w:w="2425" w:type="dxa"/>
          </w:tcPr>
          <w:p w14:paraId="73BD56F8" w14:textId="1702A6C2" w:rsidR="00FF6E62" w:rsidRPr="003C1D8F" w:rsidRDefault="000F70F8"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Short description</w:t>
            </w:r>
          </w:p>
        </w:tc>
        <w:tc>
          <w:tcPr>
            <w:tcW w:w="6925" w:type="dxa"/>
          </w:tcPr>
          <w:p w14:paraId="41BE5F3B" w14:textId="5AE75CB5" w:rsidR="00FF6E62" w:rsidRPr="003C1D8F" w:rsidRDefault="00FF6E62"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w:t>
            </w:r>
            <w:r>
              <w:rPr>
                <w:rFonts w:ascii="Times New Roman" w:hAnsi="Times New Roman" w:cs="Times New Roman"/>
                <w:sz w:val="26"/>
                <w:szCs w:val="26"/>
              </w:rPr>
              <w:t xml:space="preserve">user to like/unlike to </w:t>
            </w:r>
            <w:r w:rsidR="00A36312">
              <w:rPr>
                <w:rFonts w:ascii="Times New Roman" w:hAnsi="Times New Roman" w:cs="Times New Roman"/>
                <w:sz w:val="26"/>
                <w:szCs w:val="26"/>
              </w:rPr>
              <w:t xml:space="preserve">comment in </w:t>
            </w:r>
            <w:r>
              <w:rPr>
                <w:rFonts w:ascii="Times New Roman" w:hAnsi="Times New Roman" w:cs="Times New Roman"/>
                <w:sz w:val="26"/>
                <w:szCs w:val="26"/>
              </w:rPr>
              <w:t>post</w:t>
            </w:r>
          </w:p>
        </w:tc>
      </w:tr>
      <w:tr w:rsidR="00FF6E62" w:rsidRPr="003C1D8F" w14:paraId="1CD0DD81" w14:textId="77777777" w:rsidTr="00622D9F">
        <w:tc>
          <w:tcPr>
            <w:tcW w:w="2425" w:type="dxa"/>
          </w:tcPr>
          <w:p w14:paraId="34C63F85" w14:textId="77777777" w:rsidR="00FF6E62" w:rsidRPr="003C1D8F" w:rsidRDefault="00FF6E62"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Actor</w:t>
            </w:r>
          </w:p>
        </w:tc>
        <w:tc>
          <w:tcPr>
            <w:tcW w:w="6925" w:type="dxa"/>
          </w:tcPr>
          <w:p w14:paraId="347F9055" w14:textId="77777777" w:rsidR="00FF6E62" w:rsidRPr="003C1D8F" w:rsidRDefault="00FF6E62" w:rsidP="00622D9F">
            <w:pPr>
              <w:spacing w:line="360" w:lineRule="auto"/>
              <w:rPr>
                <w:rFonts w:ascii="Times New Roman" w:hAnsi="Times New Roman" w:cs="Times New Roman"/>
                <w:sz w:val="26"/>
                <w:szCs w:val="26"/>
              </w:rPr>
            </w:pPr>
            <w:r>
              <w:rPr>
                <w:rFonts w:ascii="Times New Roman" w:hAnsi="Times New Roman" w:cs="Times New Roman"/>
                <w:sz w:val="26"/>
                <w:szCs w:val="26"/>
              </w:rPr>
              <w:t>User</w:t>
            </w:r>
          </w:p>
        </w:tc>
      </w:tr>
      <w:tr w:rsidR="00FF6E62" w:rsidRPr="003C1D8F" w14:paraId="4E7EF441" w14:textId="77777777" w:rsidTr="00622D9F">
        <w:tc>
          <w:tcPr>
            <w:tcW w:w="2425" w:type="dxa"/>
          </w:tcPr>
          <w:p w14:paraId="13CE626D" w14:textId="77777777" w:rsidR="00FF6E62" w:rsidRPr="003C1D8F" w:rsidRDefault="00FF6E62"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Pre-conditions</w:t>
            </w:r>
          </w:p>
        </w:tc>
        <w:tc>
          <w:tcPr>
            <w:tcW w:w="6925" w:type="dxa"/>
          </w:tcPr>
          <w:p w14:paraId="6FA2AACA" w14:textId="2220F22E" w:rsidR="00FF6E62" w:rsidRPr="003C1D8F" w:rsidRDefault="00FF6E62"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The user must be logged in and the </w:t>
            </w:r>
            <w:r w:rsidR="00A36312">
              <w:rPr>
                <w:rFonts w:ascii="Times New Roman" w:hAnsi="Times New Roman" w:cs="Times New Roman"/>
                <w:sz w:val="26"/>
                <w:szCs w:val="26"/>
              </w:rPr>
              <w:t>post detail</w:t>
            </w:r>
            <w:r w:rsidRPr="003C1D8F">
              <w:rPr>
                <w:rFonts w:ascii="Times New Roman" w:hAnsi="Times New Roman" w:cs="Times New Roman"/>
                <w:sz w:val="26"/>
                <w:szCs w:val="26"/>
              </w:rPr>
              <w:t xml:space="preserve"> must exist.</w:t>
            </w:r>
          </w:p>
        </w:tc>
      </w:tr>
      <w:tr w:rsidR="00FF6E62" w:rsidRPr="003C1D8F" w14:paraId="0095271C" w14:textId="77777777" w:rsidTr="00622D9F">
        <w:tc>
          <w:tcPr>
            <w:tcW w:w="2425" w:type="dxa"/>
          </w:tcPr>
          <w:p w14:paraId="776D389A" w14:textId="0F99C2A6" w:rsidR="00FF6E62" w:rsidRPr="003C1D8F" w:rsidRDefault="000F70F8"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Post-conditions</w:t>
            </w:r>
          </w:p>
        </w:tc>
        <w:tc>
          <w:tcPr>
            <w:tcW w:w="6925" w:type="dxa"/>
          </w:tcPr>
          <w:p w14:paraId="342167BA" w14:textId="221A0805" w:rsidR="00FF6E62" w:rsidRPr="003C1D8F" w:rsidRDefault="00FF6E62" w:rsidP="00622D9F">
            <w:pPr>
              <w:tabs>
                <w:tab w:val="left" w:pos="1740"/>
              </w:tabs>
              <w:spacing w:line="360" w:lineRule="auto"/>
              <w:rPr>
                <w:rFonts w:ascii="Times New Roman" w:hAnsi="Times New Roman" w:cs="Times New Roman"/>
                <w:sz w:val="26"/>
                <w:szCs w:val="26"/>
              </w:rPr>
            </w:pPr>
            <w:r w:rsidRPr="0073445C">
              <w:rPr>
                <w:rFonts w:ascii="Times New Roman" w:hAnsi="Times New Roman" w:cs="Times New Roman"/>
                <w:sz w:val="26"/>
                <w:szCs w:val="26"/>
              </w:rPr>
              <w:t xml:space="preserve">The </w:t>
            </w:r>
            <w:r w:rsidR="0008475C">
              <w:rPr>
                <w:rFonts w:ascii="Times New Roman" w:hAnsi="Times New Roman" w:cs="Times New Roman"/>
                <w:sz w:val="26"/>
                <w:szCs w:val="26"/>
              </w:rPr>
              <w:t>comment will be liked/unliked</w:t>
            </w:r>
          </w:p>
        </w:tc>
      </w:tr>
      <w:tr w:rsidR="00FF6E62" w:rsidRPr="003C1D8F" w14:paraId="42CF4C91" w14:textId="77777777" w:rsidTr="00622D9F">
        <w:tc>
          <w:tcPr>
            <w:tcW w:w="2425" w:type="dxa"/>
          </w:tcPr>
          <w:p w14:paraId="750A1D28" w14:textId="0CD5EBFF" w:rsidR="00FF6E62" w:rsidRPr="003C1D8F" w:rsidRDefault="000F70F8"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Main flow</w:t>
            </w:r>
          </w:p>
        </w:tc>
        <w:tc>
          <w:tcPr>
            <w:tcW w:w="6925" w:type="dxa"/>
          </w:tcPr>
          <w:p w14:paraId="658D0C93" w14:textId="77777777" w:rsidR="0008475C" w:rsidRDefault="00FF6E62"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1</w:t>
            </w:r>
            <w:r w:rsidRPr="003C1D8F">
              <w:rPr>
                <w:rFonts w:ascii="Times New Roman" w:hAnsi="Times New Roman" w:cs="Times New Roman"/>
                <w:sz w:val="26"/>
                <w:szCs w:val="26"/>
              </w:rPr>
              <w:t>. Actor selects</w:t>
            </w:r>
            <w:r>
              <w:rPr>
                <w:rFonts w:ascii="Times New Roman" w:hAnsi="Times New Roman" w:cs="Times New Roman"/>
                <w:sz w:val="26"/>
                <w:szCs w:val="26"/>
              </w:rPr>
              <w:t xml:space="preserve"> </w:t>
            </w:r>
            <w:r w:rsidR="0008475C">
              <w:rPr>
                <w:rFonts w:ascii="Times New Roman" w:hAnsi="Times New Roman" w:cs="Times New Roman"/>
                <w:sz w:val="26"/>
                <w:szCs w:val="26"/>
              </w:rPr>
              <w:t>comment</w:t>
            </w:r>
            <w:r>
              <w:rPr>
                <w:rFonts w:ascii="Times New Roman" w:hAnsi="Times New Roman" w:cs="Times New Roman"/>
                <w:sz w:val="26"/>
                <w:szCs w:val="26"/>
              </w:rPr>
              <w:t xml:space="preserve"> and click in heart icon</w:t>
            </w:r>
            <w:r w:rsidRPr="003C1D8F">
              <w:rPr>
                <w:rFonts w:ascii="Times New Roman" w:hAnsi="Times New Roman" w:cs="Times New Roman"/>
                <w:sz w:val="26"/>
                <w:szCs w:val="26"/>
              </w:rPr>
              <w:t>.</w:t>
            </w:r>
            <w:r w:rsidRPr="003C1D8F">
              <w:rPr>
                <w:rFonts w:ascii="Times New Roman" w:hAnsi="Times New Roman" w:cs="Times New Roman"/>
                <w:sz w:val="26"/>
                <w:szCs w:val="26"/>
              </w:rPr>
              <w:br/>
            </w:r>
            <w:r>
              <w:rPr>
                <w:rFonts w:ascii="Times New Roman" w:hAnsi="Times New Roman" w:cs="Times New Roman"/>
                <w:sz w:val="26"/>
                <w:szCs w:val="26"/>
              </w:rPr>
              <w:t>2</w:t>
            </w:r>
            <w:r w:rsidRPr="003C1D8F">
              <w:rPr>
                <w:rFonts w:ascii="Times New Roman" w:hAnsi="Times New Roman" w:cs="Times New Roman"/>
                <w:sz w:val="26"/>
                <w:szCs w:val="26"/>
              </w:rPr>
              <w:t>. The system validates the reaction.</w:t>
            </w:r>
            <w:r w:rsidRPr="003C1D8F">
              <w:rPr>
                <w:rFonts w:ascii="Times New Roman" w:hAnsi="Times New Roman" w:cs="Times New Roman"/>
                <w:sz w:val="26"/>
                <w:szCs w:val="26"/>
              </w:rPr>
              <w:br/>
            </w:r>
            <w:r>
              <w:rPr>
                <w:rFonts w:ascii="Times New Roman" w:hAnsi="Times New Roman" w:cs="Times New Roman"/>
                <w:sz w:val="26"/>
                <w:szCs w:val="26"/>
              </w:rPr>
              <w:t>3</w:t>
            </w:r>
            <w:r w:rsidRPr="003C1D8F">
              <w:rPr>
                <w:rFonts w:ascii="Times New Roman" w:hAnsi="Times New Roman" w:cs="Times New Roman"/>
                <w:sz w:val="26"/>
                <w:szCs w:val="26"/>
              </w:rPr>
              <w:t xml:space="preserve">. If valid, the system records the reaction </w:t>
            </w:r>
          </w:p>
          <w:p w14:paraId="200D8C62" w14:textId="06577E18" w:rsidR="00FF6E62" w:rsidRPr="003C1D8F" w:rsidRDefault="00FF6E62"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4</w:t>
            </w:r>
            <w:r w:rsidRPr="003C1D8F">
              <w:rPr>
                <w:rFonts w:ascii="Times New Roman" w:hAnsi="Times New Roman" w:cs="Times New Roman"/>
                <w:sz w:val="26"/>
                <w:szCs w:val="26"/>
              </w:rPr>
              <w:t>. If invalid, the system displays an error message.</w:t>
            </w:r>
          </w:p>
        </w:tc>
      </w:tr>
    </w:tbl>
    <w:p w14:paraId="336339D0" w14:textId="5E81CF54" w:rsidR="00FF6E62" w:rsidRPr="00EF3D68" w:rsidRDefault="00FF6E62" w:rsidP="0008475C">
      <w:pPr>
        <w:pStyle w:val="table"/>
        <w:rPr>
          <w:i w:val="0"/>
          <w:iCs/>
        </w:rPr>
      </w:pPr>
      <w:bookmarkStart w:id="185" w:name="_Toc199196275"/>
      <w:r w:rsidRPr="00EF3D68">
        <w:t>Table 3</w:t>
      </w:r>
      <w:r w:rsidRPr="00EF3D68">
        <w:noBreakHyphen/>
      </w:r>
      <w:r w:rsidR="0008475C">
        <w:t>35</w:t>
      </w:r>
      <w:r w:rsidRPr="00EF3D68">
        <w:t>.</w:t>
      </w:r>
      <w:r w:rsidR="00B47196">
        <w:t xml:space="preserve"> Like/Unlike comment</w:t>
      </w:r>
      <w:r w:rsidRPr="00EF3D68">
        <w:t xml:space="preserve"> (UC-</w:t>
      </w:r>
      <w:r w:rsidR="0008475C">
        <w:t>1</w:t>
      </w:r>
      <w:r w:rsidRPr="00EF3D68">
        <w:t>9)</w:t>
      </w:r>
      <w:bookmarkEnd w:id="185"/>
    </w:p>
    <w:p w14:paraId="18DA8DCA" w14:textId="02472DEB" w:rsidR="00112654" w:rsidRPr="003175DC" w:rsidRDefault="0098375E" w:rsidP="00B87DA5">
      <w:pPr>
        <w:pStyle w:val="Heading4"/>
        <w:rPr>
          <w:iCs/>
        </w:rPr>
      </w:pPr>
      <w:r w:rsidRPr="003175DC">
        <w:t>3.3</w:t>
      </w:r>
      <w:r w:rsidR="00112654" w:rsidRPr="003175DC">
        <w:t>.</w:t>
      </w:r>
      <w:r w:rsidR="00DD5EA4" w:rsidRPr="003175DC">
        <w:t>2.</w:t>
      </w:r>
      <w:r w:rsidR="00FF6E62">
        <w:t>20</w:t>
      </w:r>
      <w:r w:rsidR="00112654" w:rsidRPr="003175DC">
        <w:t xml:space="preserve">. </w:t>
      </w:r>
      <w:r w:rsidR="004A4F8C">
        <w:t xml:space="preserve">Create </w:t>
      </w:r>
      <w:r w:rsidR="00F92D87" w:rsidRPr="003175DC">
        <w:t>Comment Product</w:t>
      </w:r>
      <w:r w:rsidR="004335FE">
        <w:rPr>
          <w:iCs/>
        </w:rPr>
        <w:t xml:space="preserve"> </w:t>
      </w:r>
      <w:r w:rsidR="00112654" w:rsidRPr="003175DC">
        <w:t>(UC-</w:t>
      </w:r>
      <w:r w:rsidR="00763A8F">
        <w:t>20</w:t>
      </w:r>
      <w:r w:rsidR="00112654" w:rsidRPr="003175DC">
        <w:t>)</w:t>
      </w:r>
    </w:p>
    <w:tbl>
      <w:tblPr>
        <w:tblStyle w:val="TableGrid"/>
        <w:tblW w:w="0" w:type="auto"/>
        <w:tblLook w:val="04A0" w:firstRow="1" w:lastRow="0" w:firstColumn="1" w:lastColumn="0" w:noHBand="0" w:noVBand="1"/>
      </w:tblPr>
      <w:tblGrid>
        <w:gridCol w:w="2425"/>
        <w:gridCol w:w="6925"/>
      </w:tblGrid>
      <w:tr w:rsidR="000C1320" w:rsidRPr="003C1D8F" w14:paraId="11CEB972" w14:textId="77777777" w:rsidTr="0048144A">
        <w:tc>
          <w:tcPr>
            <w:tcW w:w="2425" w:type="dxa"/>
          </w:tcPr>
          <w:p w14:paraId="79C7176D" w14:textId="77777777" w:rsidR="000C1320" w:rsidRPr="0048144A" w:rsidRDefault="000C1320"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65DAB13F" w14:textId="0F233C09" w:rsidR="000C1320" w:rsidRPr="003C1D8F" w:rsidRDefault="000C1320" w:rsidP="00FC1F1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763A8F">
              <w:rPr>
                <w:rFonts w:ascii="Times New Roman" w:hAnsi="Times New Roman" w:cs="Times New Roman"/>
                <w:sz w:val="26"/>
                <w:szCs w:val="26"/>
              </w:rPr>
              <w:t>20</w:t>
            </w:r>
          </w:p>
        </w:tc>
      </w:tr>
      <w:tr w:rsidR="000C1320" w:rsidRPr="003C1D8F" w14:paraId="28327D7B" w14:textId="77777777" w:rsidTr="0048144A">
        <w:tc>
          <w:tcPr>
            <w:tcW w:w="2425" w:type="dxa"/>
          </w:tcPr>
          <w:p w14:paraId="42AD120C" w14:textId="63D1C2EB" w:rsidR="000C1320" w:rsidRPr="0048144A" w:rsidRDefault="000F70F8"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049A22B7" w14:textId="1C7D146F" w:rsidR="000C1320" w:rsidRPr="003C1D8F" w:rsidRDefault="00CA445C"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Create </w:t>
            </w:r>
            <w:r w:rsidR="000F70F8">
              <w:rPr>
                <w:rFonts w:ascii="Times New Roman" w:hAnsi="Times New Roman" w:cs="Times New Roman"/>
                <w:sz w:val="26"/>
                <w:szCs w:val="26"/>
              </w:rPr>
              <w:t>comment product</w:t>
            </w:r>
          </w:p>
        </w:tc>
      </w:tr>
      <w:tr w:rsidR="000C1320" w:rsidRPr="003C1D8F" w14:paraId="2A62BEEB" w14:textId="77777777" w:rsidTr="0048144A">
        <w:tc>
          <w:tcPr>
            <w:tcW w:w="2425" w:type="dxa"/>
          </w:tcPr>
          <w:p w14:paraId="34049799" w14:textId="70E8D077" w:rsidR="000C1320" w:rsidRPr="0048144A" w:rsidRDefault="000F70F8"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lastRenderedPageBreak/>
              <w:t>Short description</w:t>
            </w:r>
          </w:p>
        </w:tc>
        <w:tc>
          <w:tcPr>
            <w:tcW w:w="6925" w:type="dxa"/>
          </w:tcPr>
          <w:p w14:paraId="2F38A01A" w14:textId="11C69F59" w:rsidR="000C1320" w:rsidRPr="003C1D8F" w:rsidRDefault="00DC2E22"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w:t>
            </w:r>
            <w:r w:rsidR="00F92D87">
              <w:rPr>
                <w:rFonts w:ascii="Times New Roman" w:hAnsi="Times New Roman" w:cs="Times New Roman"/>
                <w:sz w:val="26"/>
                <w:szCs w:val="26"/>
              </w:rPr>
              <w:t xml:space="preserve"> comment product</w:t>
            </w:r>
            <w:r w:rsidRPr="003C1D8F">
              <w:rPr>
                <w:rFonts w:ascii="Times New Roman" w:hAnsi="Times New Roman" w:cs="Times New Roman"/>
                <w:sz w:val="26"/>
                <w:szCs w:val="26"/>
              </w:rPr>
              <w:t>.</w:t>
            </w:r>
          </w:p>
        </w:tc>
      </w:tr>
      <w:tr w:rsidR="000C1320" w:rsidRPr="003C1D8F" w14:paraId="4CF0486E" w14:textId="77777777" w:rsidTr="0048144A">
        <w:tc>
          <w:tcPr>
            <w:tcW w:w="2425" w:type="dxa"/>
          </w:tcPr>
          <w:p w14:paraId="2942FD10" w14:textId="77777777" w:rsidR="000C1320" w:rsidRPr="0048144A" w:rsidRDefault="000C1320"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09F3116D" w14:textId="77777777" w:rsidR="000C1320" w:rsidRPr="003C1D8F" w:rsidRDefault="000C1320"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0C1320" w:rsidRPr="003C1D8F" w14:paraId="1ECEE3A7" w14:textId="77777777" w:rsidTr="0048144A">
        <w:tc>
          <w:tcPr>
            <w:tcW w:w="2425" w:type="dxa"/>
          </w:tcPr>
          <w:p w14:paraId="391788E4" w14:textId="77777777" w:rsidR="000C1320" w:rsidRPr="0048144A" w:rsidRDefault="000C1320"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56EB6001" w14:textId="079E2DBF" w:rsidR="000C1320" w:rsidRPr="003C1D8F" w:rsidRDefault="002B77FD" w:rsidP="00FC1F1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The user must be logged in and have access to the </w:t>
            </w:r>
            <w:r w:rsidR="00F92D87">
              <w:rPr>
                <w:rFonts w:ascii="Times New Roman" w:hAnsi="Times New Roman" w:cs="Times New Roman"/>
                <w:sz w:val="26"/>
                <w:szCs w:val="26"/>
              </w:rPr>
              <w:t>product</w:t>
            </w:r>
            <w:r w:rsidR="004A4F8C">
              <w:rPr>
                <w:rFonts w:ascii="Times New Roman" w:hAnsi="Times New Roman" w:cs="Times New Roman"/>
                <w:sz w:val="26"/>
                <w:szCs w:val="26"/>
              </w:rPr>
              <w:t xml:space="preserve"> detail page</w:t>
            </w:r>
            <w:r w:rsidRPr="003C1D8F">
              <w:rPr>
                <w:rFonts w:ascii="Times New Roman" w:hAnsi="Times New Roman" w:cs="Times New Roman"/>
                <w:sz w:val="26"/>
                <w:szCs w:val="26"/>
              </w:rPr>
              <w:t>.</w:t>
            </w:r>
          </w:p>
        </w:tc>
      </w:tr>
      <w:tr w:rsidR="000C1320" w:rsidRPr="003C1D8F" w14:paraId="61F2A5F2" w14:textId="77777777" w:rsidTr="0048144A">
        <w:tc>
          <w:tcPr>
            <w:tcW w:w="2425" w:type="dxa"/>
          </w:tcPr>
          <w:p w14:paraId="0200369E" w14:textId="3CB6C9BC" w:rsidR="000C1320" w:rsidRPr="0048144A" w:rsidRDefault="000F70F8"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5D3C00AC" w14:textId="35362904" w:rsidR="000C1320" w:rsidRPr="003C1D8F" w:rsidRDefault="00672867" w:rsidP="00FC1F1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 new </w:t>
            </w:r>
            <w:r w:rsidR="00F92D87">
              <w:rPr>
                <w:rFonts w:ascii="Times New Roman" w:hAnsi="Times New Roman" w:cs="Times New Roman"/>
                <w:sz w:val="26"/>
                <w:szCs w:val="26"/>
              </w:rPr>
              <w:t>comment</w:t>
            </w:r>
            <w:r w:rsidRPr="003C1D8F">
              <w:rPr>
                <w:rFonts w:ascii="Times New Roman" w:hAnsi="Times New Roman" w:cs="Times New Roman"/>
                <w:sz w:val="26"/>
                <w:szCs w:val="26"/>
              </w:rPr>
              <w:t xml:space="preserve"> is created and </w:t>
            </w:r>
            <w:r w:rsidR="00FA0684">
              <w:rPr>
                <w:rFonts w:ascii="Times New Roman" w:hAnsi="Times New Roman" w:cs="Times New Roman"/>
                <w:sz w:val="26"/>
                <w:szCs w:val="26"/>
              </w:rPr>
              <w:t>display in list of reviews</w:t>
            </w:r>
            <w:r w:rsidRPr="003C1D8F">
              <w:rPr>
                <w:rFonts w:ascii="Times New Roman" w:hAnsi="Times New Roman" w:cs="Times New Roman"/>
                <w:sz w:val="26"/>
                <w:szCs w:val="26"/>
              </w:rPr>
              <w:t>.</w:t>
            </w:r>
          </w:p>
        </w:tc>
      </w:tr>
      <w:tr w:rsidR="000C1320" w:rsidRPr="003C1D8F" w14:paraId="0B60B0DE" w14:textId="77777777" w:rsidTr="0048144A">
        <w:tc>
          <w:tcPr>
            <w:tcW w:w="2425" w:type="dxa"/>
          </w:tcPr>
          <w:p w14:paraId="34D50F21" w14:textId="23EE7917" w:rsidR="000C1320" w:rsidRPr="0048144A" w:rsidRDefault="000F70F8" w:rsidP="00FC1F1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32390FD3" w14:textId="77777777" w:rsidR="00366F10" w:rsidRDefault="008C5508" w:rsidP="00366F10">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Actor navigates to the </w:t>
            </w:r>
            <w:r w:rsidR="00366F10">
              <w:rPr>
                <w:rFonts w:ascii="Times New Roman" w:hAnsi="Times New Roman" w:cs="Times New Roman"/>
                <w:sz w:val="26"/>
                <w:szCs w:val="26"/>
              </w:rPr>
              <w:t>product detail</w:t>
            </w:r>
          </w:p>
          <w:p w14:paraId="6CB23323" w14:textId="71877E25" w:rsidR="000C1320" w:rsidRPr="003C1D8F" w:rsidRDefault="008C5508" w:rsidP="00366F10">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2. Actor </w:t>
            </w:r>
            <w:r w:rsidR="00366F10">
              <w:rPr>
                <w:rFonts w:ascii="Times New Roman" w:hAnsi="Times New Roman" w:cs="Times New Roman"/>
                <w:sz w:val="26"/>
                <w:szCs w:val="26"/>
              </w:rPr>
              <w:t>input informat</w:t>
            </w:r>
            <w:r w:rsidR="00395F85">
              <w:rPr>
                <w:rFonts w:ascii="Times New Roman" w:hAnsi="Times New Roman" w:cs="Times New Roman"/>
                <w:sz w:val="26"/>
                <w:szCs w:val="26"/>
              </w:rPr>
              <w:t xml:space="preserve">ion to the </w:t>
            </w:r>
            <w:r w:rsidR="00291704">
              <w:rPr>
                <w:rFonts w:ascii="Times New Roman" w:hAnsi="Times New Roman" w:cs="Times New Roman"/>
                <w:sz w:val="26"/>
                <w:szCs w:val="26"/>
              </w:rPr>
              <w:t>input field</w:t>
            </w:r>
            <w:r w:rsidRPr="003C1D8F">
              <w:rPr>
                <w:rFonts w:ascii="Times New Roman" w:hAnsi="Times New Roman" w:cs="Times New Roman"/>
                <w:sz w:val="26"/>
                <w:szCs w:val="26"/>
              </w:rPr>
              <w:br/>
              <w:t xml:space="preserve">3. </w:t>
            </w:r>
            <w:r w:rsidR="00291704">
              <w:rPr>
                <w:rFonts w:ascii="Times New Roman" w:hAnsi="Times New Roman" w:cs="Times New Roman"/>
                <w:sz w:val="26"/>
                <w:szCs w:val="26"/>
              </w:rPr>
              <w:t xml:space="preserve">Actor click </w:t>
            </w:r>
            <w:r w:rsidRPr="003C1D8F">
              <w:rPr>
                <w:rFonts w:ascii="Times New Roman" w:hAnsi="Times New Roman" w:cs="Times New Roman"/>
                <w:sz w:val="26"/>
                <w:szCs w:val="26"/>
              </w:rPr>
              <w:br/>
              <w:t>4. Actor enters the folder name and clicks ‘Create’.</w:t>
            </w:r>
            <w:r w:rsidRPr="003C1D8F">
              <w:rPr>
                <w:rFonts w:ascii="Times New Roman" w:hAnsi="Times New Roman" w:cs="Times New Roman"/>
                <w:sz w:val="26"/>
                <w:szCs w:val="26"/>
              </w:rPr>
              <w:br/>
              <w:t>5. The system validates the folder name (e.g., checks for duplicates or invalid characters).</w:t>
            </w:r>
            <w:r w:rsidRPr="003C1D8F">
              <w:rPr>
                <w:rFonts w:ascii="Times New Roman" w:hAnsi="Times New Roman" w:cs="Times New Roman"/>
                <w:sz w:val="26"/>
                <w:szCs w:val="26"/>
              </w:rPr>
              <w:br/>
              <w:t>6. If valid, the system creates the new folder and displays it in the list of folders.</w:t>
            </w:r>
            <w:r w:rsidRPr="003C1D8F">
              <w:rPr>
                <w:rFonts w:ascii="Times New Roman" w:hAnsi="Times New Roman" w:cs="Times New Roman"/>
                <w:sz w:val="26"/>
                <w:szCs w:val="26"/>
              </w:rPr>
              <w:br/>
              <w:t>7. If invalid, the system displays an error message and prompts the user to re-enter the folder name.</w:t>
            </w:r>
          </w:p>
        </w:tc>
      </w:tr>
    </w:tbl>
    <w:p w14:paraId="32BD4C74" w14:textId="7FB935AF" w:rsidR="0069570C" w:rsidRDefault="00B96DB2" w:rsidP="003E76F1">
      <w:pPr>
        <w:pStyle w:val="table"/>
      </w:pPr>
      <w:bookmarkStart w:id="186" w:name="_Toc199196276"/>
      <w:r w:rsidRPr="009D0EB4">
        <w:t xml:space="preserve">Table </w:t>
      </w:r>
      <w:r w:rsidR="0083382D" w:rsidRPr="009D0EB4">
        <w:t>3</w:t>
      </w:r>
      <w:r w:rsidR="00362F8B" w:rsidRPr="009D0EB4">
        <w:noBreakHyphen/>
      </w:r>
      <w:r w:rsidR="00542ADC">
        <w:t>3</w:t>
      </w:r>
      <w:r w:rsidR="00763A8F">
        <w:t>6</w:t>
      </w:r>
      <w:r w:rsidRPr="009D0EB4">
        <w:t xml:space="preserve">. Create </w:t>
      </w:r>
      <w:r w:rsidR="00975BB3">
        <w:t>comment product</w:t>
      </w:r>
      <w:r w:rsidR="004335FE">
        <w:t xml:space="preserve"> </w:t>
      </w:r>
      <w:r w:rsidRPr="009D0EB4">
        <w:t>(UC-</w:t>
      </w:r>
      <w:r w:rsidR="00763A8F">
        <w:t>20</w:t>
      </w:r>
      <w:r w:rsidRPr="009D0EB4">
        <w:t>)</w:t>
      </w:r>
      <w:bookmarkEnd w:id="186"/>
    </w:p>
    <w:p w14:paraId="3F5BF617" w14:textId="7F4D65F2" w:rsidR="004A4F8C" w:rsidRPr="003175DC" w:rsidRDefault="004A4F8C" w:rsidP="00B87DA5">
      <w:pPr>
        <w:pStyle w:val="Heading4"/>
        <w:rPr>
          <w:iCs/>
        </w:rPr>
      </w:pPr>
      <w:r w:rsidRPr="003175DC">
        <w:t>3.3.</w:t>
      </w:r>
      <w:r w:rsidR="00286605">
        <w:t>2.</w:t>
      </w:r>
      <w:r w:rsidRPr="003175DC">
        <w:t>2</w:t>
      </w:r>
      <w:r w:rsidR="00FF6E62">
        <w:t>1</w:t>
      </w:r>
      <w:r w:rsidRPr="003175DC">
        <w:t xml:space="preserve">. </w:t>
      </w:r>
      <w:r>
        <w:t xml:space="preserve">Delete </w:t>
      </w:r>
      <w:r w:rsidRPr="003175DC">
        <w:t>Comment Product</w:t>
      </w:r>
      <w:r w:rsidR="004335FE">
        <w:rPr>
          <w:iCs/>
        </w:rPr>
        <w:t xml:space="preserve"> </w:t>
      </w:r>
      <w:r w:rsidRPr="003175DC">
        <w:t>(UC-</w:t>
      </w:r>
      <w:r w:rsidR="00763A8F">
        <w:t>21</w:t>
      </w:r>
      <w:r w:rsidRPr="003175DC">
        <w:t>)</w:t>
      </w:r>
    </w:p>
    <w:tbl>
      <w:tblPr>
        <w:tblStyle w:val="TableGrid"/>
        <w:tblW w:w="0" w:type="auto"/>
        <w:tblLook w:val="04A0" w:firstRow="1" w:lastRow="0" w:firstColumn="1" w:lastColumn="0" w:noHBand="0" w:noVBand="1"/>
      </w:tblPr>
      <w:tblGrid>
        <w:gridCol w:w="2425"/>
        <w:gridCol w:w="6925"/>
      </w:tblGrid>
      <w:tr w:rsidR="004A4F8C" w:rsidRPr="003C1D8F" w14:paraId="6B40ED07" w14:textId="77777777" w:rsidTr="00622D9F">
        <w:tc>
          <w:tcPr>
            <w:tcW w:w="2425" w:type="dxa"/>
          </w:tcPr>
          <w:p w14:paraId="45FCB8A8" w14:textId="77777777" w:rsidR="004A4F8C" w:rsidRPr="0048144A" w:rsidRDefault="004A4F8C"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0B44D8E1" w14:textId="09556BDC" w:rsidR="004A4F8C" w:rsidRPr="003C1D8F" w:rsidRDefault="004A4F8C" w:rsidP="00622D9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763A8F">
              <w:rPr>
                <w:rFonts w:ascii="Times New Roman" w:hAnsi="Times New Roman" w:cs="Times New Roman"/>
                <w:sz w:val="26"/>
                <w:szCs w:val="26"/>
              </w:rPr>
              <w:t>21</w:t>
            </w:r>
          </w:p>
        </w:tc>
      </w:tr>
      <w:tr w:rsidR="004A4F8C" w:rsidRPr="003C1D8F" w14:paraId="2A598E1C" w14:textId="77777777" w:rsidTr="00622D9F">
        <w:tc>
          <w:tcPr>
            <w:tcW w:w="2425" w:type="dxa"/>
          </w:tcPr>
          <w:p w14:paraId="34D215B6" w14:textId="685C7C08" w:rsidR="004A4F8C"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7A97BDCE" w14:textId="456558D2" w:rsidR="004A4F8C" w:rsidRPr="003C1D8F" w:rsidRDefault="004A4F8C" w:rsidP="00622D9F">
            <w:pPr>
              <w:spacing w:line="360" w:lineRule="auto"/>
              <w:rPr>
                <w:rFonts w:ascii="Times New Roman" w:hAnsi="Times New Roman" w:cs="Times New Roman"/>
                <w:sz w:val="26"/>
                <w:szCs w:val="26"/>
              </w:rPr>
            </w:pPr>
            <w:r>
              <w:rPr>
                <w:rFonts w:ascii="Times New Roman" w:hAnsi="Times New Roman" w:cs="Times New Roman"/>
                <w:sz w:val="26"/>
                <w:szCs w:val="26"/>
              </w:rPr>
              <w:t>Delete</w:t>
            </w:r>
            <w:r w:rsidRPr="003C1D8F">
              <w:rPr>
                <w:rFonts w:ascii="Times New Roman" w:hAnsi="Times New Roman" w:cs="Times New Roman"/>
                <w:sz w:val="26"/>
                <w:szCs w:val="26"/>
              </w:rPr>
              <w:t xml:space="preserve"> </w:t>
            </w:r>
            <w:r w:rsidR="005D02BA">
              <w:rPr>
                <w:rFonts w:ascii="Times New Roman" w:hAnsi="Times New Roman" w:cs="Times New Roman"/>
                <w:sz w:val="26"/>
                <w:szCs w:val="26"/>
              </w:rPr>
              <w:t>comment product</w:t>
            </w:r>
          </w:p>
        </w:tc>
      </w:tr>
      <w:tr w:rsidR="004A4F8C" w:rsidRPr="003C1D8F" w14:paraId="3F981438" w14:textId="77777777" w:rsidTr="00622D9F">
        <w:tc>
          <w:tcPr>
            <w:tcW w:w="2425" w:type="dxa"/>
          </w:tcPr>
          <w:p w14:paraId="48AD8ED4" w14:textId="046BCAF7" w:rsidR="004A4F8C"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454D3FDE" w14:textId="77777777" w:rsidR="004A4F8C" w:rsidRPr="003C1D8F" w:rsidRDefault="004A4F8C"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w:t>
            </w:r>
            <w:r>
              <w:rPr>
                <w:rFonts w:ascii="Times New Roman" w:hAnsi="Times New Roman" w:cs="Times New Roman"/>
                <w:sz w:val="26"/>
                <w:szCs w:val="26"/>
              </w:rPr>
              <w:t xml:space="preserve"> comment product</w:t>
            </w:r>
            <w:r w:rsidRPr="003C1D8F">
              <w:rPr>
                <w:rFonts w:ascii="Times New Roman" w:hAnsi="Times New Roman" w:cs="Times New Roman"/>
                <w:sz w:val="26"/>
                <w:szCs w:val="26"/>
              </w:rPr>
              <w:t>.</w:t>
            </w:r>
          </w:p>
        </w:tc>
      </w:tr>
      <w:tr w:rsidR="004A4F8C" w:rsidRPr="003C1D8F" w14:paraId="23DC3DBC" w14:textId="77777777" w:rsidTr="00622D9F">
        <w:tc>
          <w:tcPr>
            <w:tcW w:w="2425" w:type="dxa"/>
          </w:tcPr>
          <w:p w14:paraId="484C89C0" w14:textId="77777777" w:rsidR="004A4F8C" w:rsidRPr="0048144A" w:rsidRDefault="004A4F8C"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3B4D69AF" w14:textId="75D326BC" w:rsidR="004A4F8C" w:rsidRPr="003C1D8F" w:rsidRDefault="004A4F8C" w:rsidP="00622D9F">
            <w:pPr>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4A4F8C" w:rsidRPr="003C1D8F" w14:paraId="77156410" w14:textId="77777777" w:rsidTr="00622D9F">
        <w:tc>
          <w:tcPr>
            <w:tcW w:w="2425" w:type="dxa"/>
          </w:tcPr>
          <w:p w14:paraId="533922FF" w14:textId="77777777" w:rsidR="004A4F8C" w:rsidRPr="0048144A" w:rsidRDefault="004A4F8C"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52007856" w14:textId="77777777" w:rsidR="004A4F8C" w:rsidRPr="003C1D8F" w:rsidRDefault="004A4F8C"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The user must be logged in and have access to the </w:t>
            </w:r>
            <w:r>
              <w:rPr>
                <w:rFonts w:ascii="Times New Roman" w:hAnsi="Times New Roman" w:cs="Times New Roman"/>
                <w:sz w:val="26"/>
                <w:szCs w:val="26"/>
              </w:rPr>
              <w:t>product</w:t>
            </w:r>
            <w:r w:rsidRPr="003C1D8F">
              <w:rPr>
                <w:rFonts w:ascii="Times New Roman" w:hAnsi="Times New Roman" w:cs="Times New Roman"/>
                <w:sz w:val="26"/>
                <w:szCs w:val="26"/>
              </w:rPr>
              <w:t xml:space="preserve"> management feature.</w:t>
            </w:r>
          </w:p>
        </w:tc>
      </w:tr>
      <w:tr w:rsidR="004A4F8C" w:rsidRPr="003C1D8F" w14:paraId="0403B54F" w14:textId="77777777" w:rsidTr="00622D9F">
        <w:tc>
          <w:tcPr>
            <w:tcW w:w="2425" w:type="dxa"/>
          </w:tcPr>
          <w:p w14:paraId="0AACBE70" w14:textId="22539DEF" w:rsidR="004A4F8C"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201295A6" w14:textId="77777777" w:rsidR="004A4F8C" w:rsidRPr="003C1D8F" w:rsidRDefault="004A4F8C" w:rsidP="00622D9F">
            <w:pPr>
              <w:tabs>
                <w:tab w:val="left" w:pos="1740"/>
              </w:tabs>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 new </w:t>
            </w:r>
            <w:r>
              <w:rPr>
                <w:rFonts w:ascii="Times New Roman" w:hAnsi="Times New Roman" w:cs="Times New Roman"/>
                <w:sz w:val="26"/>
                <w:szCs w:val="26"/>
              </w:rPr>
              <w:t>comment</w:t>
            </w:r>
            <w:r w:rsidRPr="003C1D8F">
              <w:rPr>
                <w:rFonts w:ascii="Times New Roman" w:hAnsi="Times New Roman" w:cs="Times New Roman"/>
                <w:sz w:val="26"/>
                <w:szCs w:val="26"/>
              </w:rPr>
              <w:t xml:space="preserve"> is created and </w:t>
            </w:r>
            <w:r>
              <w:rPr>
                <w:rFonts w:ascii="Times New Roman" w:hAnsi="Times New Roman" w:cs="Times New Roman"/>
                <w:sz w:val="26"/>
                <w:szCs w:val="26"/>
              </w:rPr>
              <w:t>display in list of reviews</w:t>
            </w:r>
            <w:r w:rsidRPr="003C1D8F">
              <w:rPr>
                <w:rFonts w:ascii="Times New Roman" w:hAnsi="Times New Roman" w:cs="Times New Roman"/>
                <w:sz w:val="26"/>
                <w:szCs w:val="26"/>
              </w:rPr>
              <w:t>.</w:t>
            </w:r>
          </w:p>
        </w:tc>
      </w:tr>
      <w:tr w:rsidR="004A4F8C" w:rsidRPr="003C1D8F" w14:paraId="507D4190" w14:textId="77777777" w:rsidTr="00622D9F">
        <w:tc>
          <w:tcPr>
            <w:tcW w:w="2425" w:type="dxa"/>
          </w:tcPr>
          <w:p w14:paraId="1D4F4D6D" w14:textId="03271A65" w:rsidR="004A4F8C"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065A0B25" w14:textId="77777777" w:rsidR="004A4F8C" w:rsidRDefault="004A4F8C"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Actor navigates to the </w:t>
            </w:r>
            <w:r>
              <w:rPr>
                <w:rFonts w:ascii="Times New Roman" w:hAnsi="Times New Roman" w:cs="Times New Roman"/>
                <w:sz w:val="26"/>
                <w:szCs w:val="26"/>
              </w:rPr>
              <w:t>product detail</w:t>
            </w:r>
          </w:p>
          <w:p w14:paraId="476A34ED" w14:textId="77777777" w:rsidR="004A4F8C" w:rsidRPr="003C1D8F" w:rsidRDefault="004A4F8C"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2. Actor </w:t>
            </w:r>
            <w:r>
              <w:rPr>
                <w:rFonts w:ascii="Times New Roman" w:hAnsi="Times New Roman" w:cs="Times New Roman"/>
                <w:sz w:val="26"/>
                <w:szCs w:val="26"/>
              </w:rPr>
              <w:t>input information to the input field</w:t>
            </w:r>
            <w:r w:rsidRPr="003C1D8F">
              <w:rPr>
                <w:rFonts w:ascii="Times New Roman" w:hAnsi="Times New Roman" w:cs="Times New Roman"/>
                <w:sz w:val="26"/>
                <w:szCs w:val="26"/>
              </w:rPr>
              <w:br/>
              <w:t xml:space="preserve">3. </w:t>
            </w:r>
            <w:r>
              <w:rPr>
                <w:rFonts w:ascii="Times New Roman" w:hAnsi="Times New Roman" w:cs="Times New Roman"/>
                <w:sz w:val="26"/>
                <w:szCs w:val="26"/>
              </w:rPr>
              <w:t xml:space="preserve">Actor click </w:t>
            </w:r>
            <w:r w:rsidRPr="003C1D8F">
              <w:rPr>
                <w:rFonts w:ascii="Times New Roman" w:hAnsi="Times New Roman" w:cs="Times New Roman"/>
                <w:sz w:val="26"/>
                <w:szCs w:val="26"/>
              </w:rPr>
              <w:br/>
              <w:t>4. Actor enters the folder name and clicks ‘Create’.</w:t>
            </w:r>
            <w:r w:rsidRPr="003C1D8F">
              <w:rPr>
                <w:rFonts w:ascii="Times New Roman" w:hAnsi="Times New Roman" w:cs="Times New Roman"/>
                <w:sz w:val="26"/>
                <w:szCs w:val="26"/>
              </w:rPr>
              <w:br/>
            </w:r>
            <w:r w:rsidRPr="003C1D8F">
              <w:rPr>
                <w:rFonts w:ascii="Times New Roman" w:hAnsi="Times New Roman" w:cs="Times New Roman"/>
                <w:sz w:val="26"/>
                <w:szCs w:val="26"/>
              </w:rPr>
              <w:lastRenderedPageBreak/>
              <w:t>5. The system validates the folder name (e.g., checks for duplicates or invalid characters).</w:t>
            </w:r>
            <w:r w:rsidRPr="003C1D8F">
              <w:rPr>
                <w:rFonts w:ascii="Times New Roman" w:hAnsi="Times New Roman" w:cs="Times New Roman"/>
                <w:sz w:val="26"/>
                <w:szCs w:val="26"/>
              </w:rPr>
              <w:br/>
              <w:t>6. If valid, the system creates the new folder and displays it in the list of folders.</w:t>
            </w:r>
            <w:r w:rsidRPr="003C1D8F">
              <w:rPr>
                <w:rFonts w:ascii="Times New Roman" w:hAnsi="Times New Roman" w:cs="Times New Roman"/>
                <w:sz w:val="26"/>
                <w:szCs w:val="26"/>
              </w:rPr>
              <w:br/>
              <w:t>7. If invalid, the system displays an error message and prompts the user to re-enter the folder name.</w:t>
            </w:r>
          </w:p>
        </w:tc>
      </w:tr>
    </w:tbl>
    <w:p w14:paraId="1AD3832C" w14:textId="1B8DE5E0" w:rsidR="004A4F8C" w:rsidRDefault="004A4F8C" w:rsidP="00C336E2">
      <w:pPr>
        <w:pStyle w:val="table"/>
      </w:pPr>
      <w:bookmarkStart w:id="187" w:name="_Toc199196277"/>
      <w:r w:rsidRPr="009D0EB4">
        <w:lastRenderedPageBreak/>
        <w:t>Table 3</w:t>
      </w:r>
      <w:r w:rsidRPr="009D0EB4">
        <w:noBreakHyphen/>
      </w:r>
      <w:r>
        <w:t>3</w:t>
      </w:r>
      <w:r w:rsidR="00763A8F">
        <w:t>7</w:t>
      </w:r>
      <w:r w:rsidRPr="009D0EB4">
        <w:t xml:space="preserve">. </w:t>
      </w:r>
      <w:r w:rsidR="00763A8F">
        <w:t>Delete</w:t>
      </w:r>
      <w:r w:rsidRPr="009D0EB4">
        <w:t xml:space="preserve"> </w:t>
      </w:r>
      <w:r w:rsidR="00975BB3">
        <w:t>comment product</w:t>
      </w:r>
      <w:r w:rsidR="004335FE">
        <w:t xml:space="preserve"> </w:t>
      </w:r>
      <w:r w:rsidRPr="009D0EB4">
        <w:t>(UC-</w:t>
      </w:r>
      <w:r w:rsidR="00763A8F">
        <w:t>21</w:t>
      </w:r>
      <w:r w:rsidRPr="009D0EB4">
        <w:t>)</w:t>
      </w:r>
      <w:bookmarkEnd w:id="187"/>
    </w:p>
    <w:p w14:paraId="232ACBC5" w14:textId="0A35DD6D" w:rsidR="0069570C" w:rsidRPr="0069570C" w:rsidRDefault="0069570C" w:rsidP="00B87DA5">
      <w:pPr>
        <w:pStyle w:val="Heading4"/>
        <w:rPr>
          <w:iCs/>
        </w:rPr>
      </w:pPr>
      <w:r w:rsidRPr="0069570C">
        <w:t>3.3.2.</w:t>
      </w:r>
      <w:r w:rsidR="00286605">
        <w:t>2</w:t>
      </w:r>
      <w:r w:rsidR="00FF6E62">
        <w:t>2</w:t>
      </w:r>
      <w:r w:rsidRPr="0069570C">
        <w:t xml:space="preserve">. </w:t>
      </w:r>
      <w:r w:rsidR="00366CCF">
        <w:t>C</w:t>
      </w:r>
      <w:r w:rsidR="00084206">
        <w:t>reate</w:t>
      </w:r>
      <w:r w:rsidRPr="0069570C">
        <w:t xml:space="preserve"> </w:t>
      </w:r>
      <w:r w:rsidR="001C5044">
        <w:t>C</w:t>
      </w:r>
      <w:r w:rsidR="00084206">
        <w:t>art</w:t>
      </w:r>
      <w:r w:rsidR="004335FE">
        <w:rPr>
          <w:iCs/>
        </w:rPr>
        <w:t xml:space="preserve"> </w:t>
      </w:r>
      <w:r w:rsidRPr="0069570C">
        <w:t>(UC-</w:t>
      </w:r>
      <w:r w:rsidR="00763A8F">
        <w:t>22</w:t>
      </w:r>
      <w:r w:rsidRPr="0069570C">
        <w:t>)</w:t>
      </w:r>
    </w:p>
    <w:tbl>
      <w:tblPr>
        <w:tblStyle w:val="TableGrid"/>
        <w:tblW w:w="0" w:type="auto"/>
        <w:tblLook w:val="04A0" w:firstRow="1" w:lastRow="0" w:firstColumn="1" w:lastColumn="0" w:noHBand="0" w:noVBand="1"/>
      </w:tblPr>
      <w:tblGrid>
        <w:gridCol w:w="2425"/>
        <w:gridCol w:w="6925"/>
      </w:tblGrid>
      <w:tr w:rsidR="0069570C" w:rsidRPr="003C1D8F" w14:paraId="2D097A74" w14:textId="77777777" w:rsidTr="0048144A">
        <w:tc>
          <w:tcPr>
            <w:tcW w:w="2425" w:type="dxa"/>
          </w:tcPr>
          <w:p w14:paraId="3BD7FEF0" w14:textId="77777777" w:rsidR="0069570C" w:rsidRPr="0048144A" w:rsidRDefault="0069570C"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685C03C5" w14:textId="4C81A7A2" w:rsidR="0069570C" w:rsidRPr="003C1D8F" w:rsidRDefault="0069570C" w:rsidP="00F8366C">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763A8F">
              <w:rPr>
                <w:rFonts w:ascii="Times New Roman" w:hAnsi="Times New Roman" w:cs="Times New Roman"/>
                <w:sz w:val="26"/>
                <w:szCs w:val="26"/>
              </w:rPr>
              <w:t>22</w:t>
            </w:r>
          </w:p>
        </w:tc>
      </w:tr>
      <w:tr w:rsidR="0069570C" w:rsidRPr="003C1D8F" w14:paraId="45AEB695" w14:textId="77777777" w:rsidTr="0048144A">
        <w:tc>
          <w:tcPr>
            <w:tcW w:w="2425" w:type="dxa"/>
          </w:tcPr>
          <w:p w14:paraId="5FAB7E78" w14:textId="54E79F23" w:rsidR="0069570C" w:rsidRPr="0048144A" w:rsidRDefault="005D02BA"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511FA2A0" w14:textId="6E5527CB" w:rsidR="0069570C" w:rsidRPr="003C1D8F" w:rsidRDefault="0069570C" w:rsidP="00F8366C">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Create </w:t>
            </w:r>
            <w:r w:rsidR="005D02BA">
              <w:rPr>
                <w:rFonts w:ascii="Times New Roman" w:hAnsi="Times New Roman" w:cs="Times New Roman"/>
                <w:sz w:val="26"/>
                <w:szCs w:val="26"/>
              </w:rPr>
              <w:t>cart</w:t>
            </w:r>
          </w:p>
        </w:tc>
      </w:tr>
      <w:tr w:rsidR="0069570C" w:rsidRPr="003C1D8F" w14:paraId="1C5CA0BF" w14:textId="77777777" w:rsidTr="0048144A">
        <w:tc>
          <w:tcPr>
            <w:tcW w:w="2425" w:type="dxa"/>
          </w:tcPr>
          <w:p w14:paraId="5A9F3F87" w14:textId="03A51846" w:rsidR="0069570C" w:rsidRPr="0048144A" w:rsidRDefault="005D02BA"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2A55103C" w14:textId="19980715" w:rsidR="0069570C" w:rsidRPr="003C1D8F" w:rsidRDefault="0069570C" w:rsidP="00F8366C">
            <w:pPr>
              <w:spacing w:line="360" w:lineRule="auto"/>
              <w:rPr>
                <w:rFonts w:ascii="Times New Roman" w:hAnsi="Times New Roman" w:cs="Times New Roman"/>
                <w:sz w:val="26"/>
                <w:szCs w:val="26"/>
              </w:rPr>
            </w:pPr>
            <w:r w:rsidRPr="003C1D8F">
              <w:rPr>
                <w:rFonts w:ascii="Times New Roman" w:hAnsi="Times New Roman" w:cs="Times New Roman"/>
                <w:sz w:val="26"/>
                <w:szCs w:val="26"/>
              </w:rPr>
              <w:t>Allows a user to create a</w:t>
            </w:r>
            <w:r w:rsidR="00A523DA">
              <w:rPr>
                <w:rFonts w:ascii="Times New Roman" w:hAnsi="Times New Roman" w:cs="Times New Roman"/>
                <w:sz w:val="26"/>
                <w:szCs w:val="26"/>
              </w:rPr>
              <w:t xml:space="preserve"> new cart</w:t>
            </w:r>
            <w:r w:rsidR="00423FF1">
              <w:rPr>
                <w:rFonts w:ascii="Times New Roman" w:hAnsi="Times New Roman" w:cs="Times New Roman"/>
                <w:sz w:val="26"/>
                <w:szCs w:val="26"/>
              </w:rPr>
              <w:t xml:space="preserve"> to order</w:t>
            </w:r>
            <w:r w:rsidRPr="003C1D8F">
              <w:rPr>
                <w:rFonts w:ascii="Times New Roman" w:hAnsi="Times New Roman" w:cs="Times New Roman"/>
                <w:sz w:val="26"/>
                <w:szCs w:val="26"/>
              </w:rPr>
              <w:t>.</w:t>
            </w:r>
          </w:p>
        </w:tc>
      </w:tr>
      <w:tr w:rsidR="0069570C" w:rsidRPr="003C1D8F" w14:paraId="66E00721" w14:textId="77777777" w:rsidTr="0048144A">
        <w:tc>
          <w:tcPr>
            <w:tcW w:w="2425" w:type="dxa"/>
          </w:tcPr>
          <w:p w14:paraId="288F75C9" w14:textId="77777777" w:rsidR="0069570C" w:rsidRPr="0048144A" w:rsidRDefault="0069570C"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22A674EA" w14:textId="77777777" w:rsidR="0069570C" w:rsidRPr="003C1D8F" w:rsidRDefault="0069570C" w:rsidP="00F8366C">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69570C" w:rsidRPr="003C1D8F" w14:paraId="794DC8F3" w14:textId="77777777" w:rsidTr="0048144A">
        <w:tc>
          <w:tcPr>
            <w:tcW w:w="2425" w:type="dxa"/>
          </w:tcPr>
          <w:p w14:paraId="3B7E59D3" w14:textId="77777777" w:rsidR="0069570C" w:rsidRPr="0048144A" w:rsidRDefault="0069570C"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7948CF83" w14:textId="45E915EF" w:rsidR="0069570C" w:rsidRPr="003C1D8F" w:rsidRDefault="0069570C" w:rsidP="00F8366C">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The user must be logged in and have access to the </w:t>
            </w:r>
            <w:r w:rsidR="00423FF1">
              <w:rPr>
                <w:rFonts w:ascii="Times New Roman" w:hAnsi="Times New Roman" w:cs="Times New Roman"/>
                <w:sz w:val="26"/>
                <w:szCs w:val="26"/>
              </w:rPr>
              <w:t>product</w:t>
            </w:r>
            <w:r w:rsidRPr="003C1D8F">
              <w:rPr>
                <w:rFonts w:ascii="Times New Roman" w:hAnsi="Times New Roman" w:cs="Times New Roman"/>
                <w:sz w:val="26"/>
                <w:szCs w:val="26"/>
              </w:rPr>
              <w:t xml:space="preserve"> management feature.</w:t>
            </w:r>
          </w:p>
        </w:tc>
      </w:tr>
      <w:tr w:rsidR="0069570C" w:rsidRPr="003C1D8F" w14:paraId="4F71C54A" w14:textId="77777777" w:rsidTr="0048144A">
        <w:tc>
          <w:tcPr>
            <w:tcW w:w="2425" w:type="dxa"/>
          </w:tcPr>
          <w:p w14:paraId="382315ED" w14:textId="08BB18FC" w:rsidR="0069570C" w:rsidRPr="0048144A" w:rsidRDefault="00072E47"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w:t>
            </w:r>
            <w:r w:rsidR="005D02BA" w:rsidRPr="0048144A">
              <w:rPr>
                <w:rFonts w:ascii="Times New Roman" w:hAnsi="Times New Roman" w:cs="Times New Roman"/>
                <w:b/>
                <w:bCs/>
                <w:sz w:val="26"/>
                <w:szCs w:val="26"/>
              </w:rPr>
              <w:t>-conditions</w:t>
            </w:r>
          </w:p>
        </w:tc>
        <w:tc>
          <w:tcPr>
            <w:tcW w:w="6925" w:type="dxa"/>
          </w:tcPr>
          <w:p w14:paraId="350D047B" w14:textId="08D39D90" w:rsidR="0069570C" w:rsidRPr="003C1D8F" w:rsidRDefault="0069477F" w:rsidP="00F8366C">
            <w:pPr>
              <w:tabs>
                <w:tab w:val="left" w:pos="1740"/>
              </w:tabs>
              <w:spacing w:line="360" w:lineRule="auto"/>
              <w:rPr>
                <w:rFonts w:ascii="Times New Roman" w:hAnsi="Times New Roman" w:cs="Times New Roman"/>
                <w:sz w:val="26"/>
                <w:szCs w:val="26"/>
              </w:rPr>
            </w:pPr>
            <w:r>
              <w:rPr>
                <w:rFonts w:ascii="Times New Roman" w:hAnsi="Times New Roman" w:cs="Times New Roman"/>
                <w:sz w:val="26"/>
                <w:szCs w:val="26"/>
              </w:rPr>
              <w:t>New cart is created and avalable for user add more products.</w:t>
            </w:r>
          </w:p>
        </w:tc>
      </w:tr>
      <w:tr w:rsidR="0069570C" w:rsidRPr="003C1D8F" w14:paraId="6B0141F0" w14:textId="77777777" w:rsidTr="0048144A">
        <w:tc>
          <w:tcPr>
            <w:tcW w:w="2425" w:type="dxa"/>
          </w:tcPr>
          <w:p w14:paraId="5AAA8338" w14:textId="60346D9F" w:rsidR="0069570C" w:rsidRPr="0048144A" w:rsidRDefault="005D02BA"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579DD1D2" w14:textId="77777777" w:rsidR="0069477F" w:rsidRDefault="0069570C" w:rsidP="00F8366C">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Actor navigates to the </w:t>
            </w:r>
            <w:r w:rsidR="0069477F">
              <w:rPr>
                <w:rFonts w:ascii="Times New Roman" w:hAnsi="Times New Roman" w:cs="Times New Roman"/>
                <w:sz w:val="26"/>
                <w:szCs w:val="26"/>
              </w:rPr>
              <w:t>product</w:t>
            </w:r>
            <w:r w:rsidRPr="003C1D8F">
              <w:rPr>
                <w:rFonts w:ascii="Times New Roman" w:hAnsi="Times New Roman" w:cs="Times New Roman"/>
                <w:sz w:val="26"/>
                <w:szCs w:val="26"/>
              </w:rPr>
              <w:t xml:space="preserve"> management </w:t>
            </w:r>
          </w:p>
          <w:p w14:paraId="5A78E54B" w14:textId="4B80465A" w:rsidR="0069570C" w:rsidRPr="003C1D8F" w:rsidRDefault="0069570C" w:rsidP="00F8366C">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2. Actor clicks on the ‘</w:t>
            </w:r>
            <w:r w:rsidR="00171321">
              <w:rPr>
                <w:rFonts w:ascii="Times New Roman" w:hAnsi="Times New Roman" w:cs="Times New Roman"/>
                <w:sz w:val="26"/>
                <w:szCs w:val="26"/>
              </w:rPr>
              <w:t>Add to cart</w:t>
            </w:r>
            <w:r w:rsidRPr="003C1D8F">
              <w:rPr>
                <w:rFonts w:ascii="Times New Roman" w:hAnsi="Times New Roman" w:cs="Times New Roman"/>
                <w:sz w:val="26"/>
                <w:szCs w:val="26"/>
              </w:rPr>
              <w:t>’ button</w:t>
            </w:r>
            <w:r w:rsidR="00171321">
              <w:rPr>
                <w:rFonts w:ascii="Times New Roman" w:hAnsi="Times New Roman" w:cs="Times New Roman"/>
                <w:sz w:val="26"/>
                <w:szCs w:val="26"/>
              </w:rPr>
              <w:t xml:space="preserve"> in the product they want to buy</w:t>
            </w:r>
            <w:r w:rsidRPr="003C1D8F">
              <w:rPr>
                <w:rFonts w:ascii="Times New Roman" w:hAnsi="Times New Roman" w:cs="Times New Roman"/>
                <w:sz w:val="26"/>
                <w:szCs w:val="26"/>
              </w:rPr>
              <w:t>.</w:t>
            </w:r>
            <w:r w:rsidRPr="003C1D8F">
              <w:rPr>
                <w:rFonts w:ascii="Times New Roman" w:hAnsi="Times New Roman" w:cs="Times New Roman"/>
                <w:sz w:val="26"/>
                <w:szCs w:val="26"/>
              </w:rPr>
              <w:br/>
            </w:r>
            <w:r w:rsidR="004E1A3F">
              <w:rPr>
                <w:rFonts w:ascii="Times New Roman" w:hAnsi="Times New Roman" w:cs="Times New Roman"/>
                <w:sz w:val="26"/>
                <w:szCs w:val="26"/>
              </w:rPr>
              <w:t>3</w:t>
            </w:r>
            <w:r w:rsidR="004E1A3F" w:rsidRPr="003C1D8F">
              <w:rPr>
                <w:rFonts w:ascii="Times New Roman" w:hAnsi="Times New Roman" w:cs="Times New Roman"/>
                <w:sz w:val="26"/>
                <w:szCs w:val="26"/>
              </w:rPr>
              <w:t xml:space="preserve">. </w:t>
            </w:r>
            <w:r w:rsidR="00A523DA">
              <w:rPr>
                <w:rFonts w:ascii="Times New Roman" w:hAnsi="Times New Roman" w:cs="Times New Roman"/>
                <w:sz w:val="26"/>
                <w:szCs w:val="26"/>
              </w:rPr>
              <w:t>T</w:t>
            </w:r>
            <w:r w:rsidR="004E1A3F" w:rsidRPr="003C1D8F">
              <w:rPr>
                <w:rFonts w:ascii="Times New Roman" w:hAnsi="Times New Roman" w:cs="Times New Roman"/>
                <w:sz w:val="26"/>
                <w:szCs w:val="26"/>
              </w:rPr>
              <w:t>he system</w:t>
            </w:r>
            <w:r w:rsidR="00EA5754">
              <w:rPr>
                <w:rFonts w:ascii="Times New Roman" w:hAnsi="Times New Roman" w:cs="Times New Roman"/>
                <w:sz w:val="26"/>
                <w:szCs w:val="26"/>
              </w:rPr>
              <w:t xml:space="preserve"> </w:t>
            </w:r>
            <w:r w:rsidR="00A8427E">
              <w:rPr>
                <w:rFonts w:ascii="Times New Roman" w:hAnsi="Times New Roman" w:cs="Times New Roman"/>
                <w:sz w:val="26"/>
                <w:szCs w:val="26"/>
              </w:rPr>
              <w:t>creates</w:t>
            </w:r>
            <w:r w:rsidR="00EA5754">
              <w:rPr>
                <w:rFonts w:ascii="Times New Roman" w:hAnsi="Times New Roman" w:cs="Times New Roman"/>
                <w:sz w:val="26"/>
                <w:szCs w:val="26"/>
              </w:rPr>
              <w:t xml:space="preserve"> new cart and </w:t>
            </w:r>
            <w:proofErr w:type="gramStart"/>
            <w:r w:rsidR="00EA5754">
              <w:rPr>
                <w:rFonts w:ascii="Times New Roman" w:hAnsi="Times New Roman" w:cs="Times New Roman"/>
                <w:sz w:val="26"/>
                <w:szCs w:val="26"/>
              </w:rPr>
              <w:t>add</w:t>
            </w:r>
            <w:proofErr w:type="gramEnd"/>
            <w:r w:rsidR="00EA5754">
              <w:rPr>
                <w:rFonts w:ascii="Times New Roman" w:hAnsi="Times New Roman" w:cs="Times New Roman"/>
                <w:sz w:val="26"/>
                <w:szCs w:val="26"/>
              </w:rPr>
              <w:t xml:space="preserve"> new product into it</w:t>
            </w:r>
            <w:r w:rsidR="004E1A3F" w:rsidRPr="003C1D8F">
              <w:rPr>
                <w:rFonts w:ascii="Times New Roman" w:hAnsi="Times New Roman" w:cs="Times New Roman"/>
                <w:sz w:val="26"/>
                <w:szCs w:val="26"/>
              </w:rPr>
              <w:t>.</w:t>
            </w:r>
          </w:p>
        </w:tc>
      </w:tr>
    </w:tbl>
    <w:p w14:paraId="5ADEAB80" w14:textId="3DC358E3" w:rsidR="00982E17" w:rsidRPr="00777C07" w:rsidRDefault="0069570C" w:rsidP="003E76F1">
      <w:pPr>
        <w:pStyle w:val="table"/>
        <w:rPr>
          <w:i w:val="0"/>
          <w:iCs/>
        </w:rPr>
      </w:pPr>
      <w:bookmarkStart w:id="188" w:name="_Toc199196278"/>
      <w:r w:rsidRPr="009D0EB4">
        <w:t>Table 3</w:t>
      </w:r>
      <w:r w:rsidRPr="009D0EB4">
        <w:noBreakHyphen/>
      </w:r>
      <w:r w:rsidR="00A523DA">
        <w:t>3</w:t>
      </w:r>
      <w:r w:rsidR="00763A8F">
        <w:t>8</w:t>
      </w:r>
      <w:r w:rsidRPr="009D0EB4">
        <w:t xml:space="preserve">. Create </w:t>
      </w:r>
      <w:r w:rsidR="00975BB3">
        <w:t>cart</w:t>
      </w:r>
      <w:r w:rsidR="004335FE">
        <w:t xml:space="preserve"> </w:t>
      </w:r>
      <w:r w:rsidRPr="009D0EB4">
        <w:t>(UC-</w:t>
      </w:r>
      <w:r w:rsidR="00763A8F">
        <w:t>22</w:t>
      </w:r>
      <w:r w:rsidRPr="009D0EB4">
        <w:t>)</w:t>
      </w:r>
      <w:bookmarkEnd w:id="188"/>
    </w:p>
    <w:p w14:paraId="2B6621CC" w14:textId="19EE024A" w:rsidR="00A523DA" w:rsidRPr="0069570C" w:rsidRDefault="00A523DA" w:rsidP="00B87DA5">
      <w:pPr>
        <w:pStyle w:val="Heading4"/>
        <w:rPr>
          <w:iCs/>
        </w:rPr>
      </w:pPr>
      <w:r w:rsidRPr="0069570C">
        <w:t>3.3.2.</w:t>
      </w:r>
      <w:r w:rsidR="00286605">
        <w:t>2</w:t>
      </w:r>
      <w:r w:rsidR="00FF6E62">
        <w:t>3</w:t>
      </w:r>
      <w:r w:rsidRPr="0069570C">
        <w:t xml:space="preserve">. </w:t>
      </w:r>
      <w:r>
        <w:t>Create</w:t>
      </w:r>
      <w:r w:rsidRPr="0069570C">
        <w:t xml:space="preserve"> </w:t>
      </w:r>
      <w:r>
        <w:t xml:space="preserve">Order </w:t>
      </w:r>
      <w:r w:rsidRPr="0069570C">
        <w:t>(UC-</w:t>
      </w:r>
      <w:r w:rsidR="00763A8F">
        <w:t>23</w:t>
      </w:r>
      <w:r w:rsidRPr="0069570C">
        <w:t>)</w:t>
      </w:r>
    </w:p>
    <w:tbl>
      <w:tblPr>
        <w:tblStyle w:val="TableGrid"/>
        <w:tblW w:w="0" w:type="auto"/>
        <w:tblLook w:val="04A0" w:firstRow="1" w:lastRow="0" w:firstColumn="1" w:lastColumn="0" w:noHBand="0" w:noVBand="1"/>
      </w:tblPr>
      <w:tblGrid>
        <w:gridCol w:w="2425"/>
        <w:gridCol w:w="6925"/>
      </w:tblGrid>
      <w:tr w:rsidR="00A523DA" w:rsidRPr="003C1D8F" w14:paraId="0A8DC94C" w14:textId="77777777" w:rsidTr="0048144A">
        <w:tc>
          <w:tcPr>
            <w:tcW w:w="2425" w:type="dxa"/>
          </w:tcPr>
          <w:p w14:paraId="082B4FDA" w14:textId="77777777" w:rsidR="00A523DA" w:rsidRPr="0048144A" w:rsidRDefault="00A523DA"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00A30F47" w14:textId="7C0D144E" w:rsidR="00A523DA" w:rsidRPr="003C1D8F" w:rsidRDefault="00A523DA" w:rsidP="00F8366C">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763A8F">
              <w:rPr>
                <w:rFonts w:ascii="Times New Roman" w:hAnsi="Times New Roman" w:cs="Times New Roman"/>
                <w:sz w:val="26"/>
                <w:szCs w:val="26"/>
              </w:rPr>
              <w:t>23</w:t>
            </w:r>
          </w:p>
        </w:tc>
      </w:tr>
      <w:tr w:rsidR="00A523DA" w:rsidRPr="003C1D8F" w14:paraId="1AB04080" w14:textId="77777777" w:rsidTr="0048144A">
        <w:tc>
          <w:tcPr>
            <w:tcW w:w="2425" w:type="dxa"/>
          </w:tcPr>
          <w:p w14:paraId="7C702C6B" w14:textId="7DDDA48A" w:rsidR="00A523DA" w:rsidRPr="0048144A" w:rsidRDefault="005D02BA"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7664F8F8" w14:textId="469CF67D" w:rsidR="00A523DA" w:rsidRPr="003C1D8F" w:rsidRDefault="00A523DA" w:rsidP="00F8366C">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Create </w:t>
            </w:r>
            <w:r w:rsidR="005D02BA">
              <w:rPr>
                <w:rFonts w:ascii="Times New Roman" w:hAnsi="Times New Roman" w:cs="Times New Roman"/>
                <w:sz w:val="26"/>
                <w:szCs w:val="26"/>
              </w:rPr>
              <w:t>order</w:t>
            </w:r>
          </w:p>
        </w:tc>
      </w:tr>
      <w:tr w:rsidR="00A523DA" w:rsidRPr="003C1D8F" w14:paraId="632CCC42" w14:textId="77777777" w:rsidTr="0048144A">
        <w:tc>
          <w:tcPr>
            <w:tcW w:w="2425" w:type="dxa"/>
          </w:tcPr>
          <w:p w14:paraId="76A73275" w14:textId="04D5F56A" w:rsidR="00A523DA" w:rsidRPr="0048144A" w:rsidRDefault="005D02BA"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0747A90B" w14:textId="5493A980" w:rsidR="00A523DA" w:rsidRPr="003C1D8F" w:rsidRDefault="00A523DA" w:rsidP="00F8366C">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a user to create a new </w:t>
            </w:r>
            <w:r w:rsidR="00423FF1">
              <w:rPr>
                <w:rFonts w:ascii="Times New Roman" w:hAnsi="Times New Roman" w:cs="Times New Roman"/>
                <w:sz w:val="26"/>
                <w:szCs w:val="26"/>
              </w:rPr>
              <w:t>order</w:t>
            </w:r>
            <w:r w:rsidRPr="003C1D8F">
              <w:rPr>
                <w:rFonts w:ascii="Times New Roman" w:hAnsi="Times New Roman" w:cs="Times New Roman"/>
                <w:sz w:val="26"/>
                <w:szCs w:val="26"/>
              </w:rPr>
              <w:t>.</w:t>
            </w:r>
          </w:p>
        </w:tc>
      </w:tr>
      <w:tr w:rsidR="00A523DA" w:rsidRPr="003C1D8F" w14:paraId="43702146" w14:textId="77777777" w:rsidTr="0048144A">
        <w:tc>
          <w:tcPr>
            <w:tcW w:w="2425" w:type="dxa"/>
          </w:tcPr>
          <w:p w14:paraId="48A4E1D5" w14:textId="77777777" w:rsidR="00A523DA" w:rsidRPr="0048144A" w:rsidRDefault="00A523DA"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78788AC2" w14:textId="77777777" w:rsidR="00A523DA" w:rsidRPr="003C1D8F" w:rsidRDefault="00A523DA" w:rsidP="00F8366C">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A523DA" w:rsidRPr="003C1D8F" w14:paraId="0DBB0E7C" w14:textId="77777777" w:rsidTr="0048144A">
        <w:tc>
          <w:tcPr>
            <w:tcW w:w="2425" w:type="dxa"/>
          </w:tcPr>
          <w:p w14:paraId="3FB94A61" w14:textId="77777777" w:rsidR="00A523DA" w:rsidRPr="0048144A" w:rsidRDefault="00A523DA"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42673DCF" w14:textId="47609A63" w:rsidR="00A523DA" w:rsidRPr="003C1D8F" w:rsidRDefault="00A523DA" w:rsidP="00F8366C">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w:t>
            </w:r>
            <w:r w:rsidR="00423FF1">
              <w:rPr>
                <w:rFonts w:ascii="Times New Roman" w:hAnsi="Times New Roman" w:cs="Times New Roman"/>
                <w:sz w:val="26"/>
                <w:szCs w:val="26"/>
              </w:rPr>
              <w:t xml:space="preserve"> product</w:t>
            </w:r>
            <w:r w:rsidRPr="003C1D8F">
              <w:rPr>
                <w:rFonts w:ascii="Times New Roman" w:hAnsi="Times New Roman" w:cs="Times New Roman"/>
                <w:sz w:val="26"/>
                <w:szCs w:val="26"/>
              </w:rPr>
              <w:t xml:space="preserve"> management feature.</w:t>
            </w:r>
          </w:p>
        </w:tc>
      </w:tr>
      <w:tr w:rsidR="00A523DA" w:rsidRPr="003C1D8F" w14:paraId="6CFD253B" w14:textId="77777777" w:rsidTr="0048144A">
        <w:tc>
          <w:tcPr>
            <w:tcW w:w="2425" w:type="dxa"/>
          </w:tcPr>
          <w:p w14:paraId="5C276E2E" w14:textId="3F60356B" w:rsidR="00A523DA" w:rsidRPr="0048144A" w:rsidRDefault="005D02BA"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lastRenderedPageBreak/>
              <w:t>Post-conditions</w:t>
            </w:r>
          </w:p>
        </w:tc>
        <w:tc>
          <w:tcPr>
            <w:tcW w:w="6925" w:type="dxa"/>
          </w:tcPr>
          <w:p w14:paraId="6FBAD152" w14:textId="0D90FDA2" w:rsidR="00A523DA" w:rsidRPr="003C1D8F" w:rsidRDefault="00A523DA" w:rsidP="00F8366C">
            <w:pPr>
              <w:tabs>
                <w:tab w:val="left" w:pos="1740"/>
              </w:tabs>
              <w:spacing w:line="360" w:lineRule="auto"/>
              <w:rPr>
                <w:rFonts w:ascii="Times New Roman" w:hAnsi="Times New Roman" w:cs="Times New Roman"/>
                <w:sz w:val="26"/>
                <w:szCs w:val="26"/>
              </w:rPr>
            </w:pPr>
            <w:r>
              <w:rPr>
                <w:rFonts w:ascii="Times New Roman" w:hAnsi="Times New Roman" w:cs="Times New Roman"/>
                <w:sz w:val="26"/>
                <w:szCs w:val="26"/>
              </w:rPr>
              <w:t xml:space="preserve">New </w:t>
            </w:r>
            <w:r w:rsidR="00FA3C56">
              <w:rPr>
                <w:rFonts w:ascii="Times New Roman" w:hAnsi="Times New Roman" w:cs="Times New Roman"/>
                <w:sz w:val="26"/>
                <w:szCs w:val="26"/>
              </w:rPr>
              <w:t>order</w:t>
            </w:r>
            <w:r>
              <w:rPr>
                <w:rFonts w:ascii="Times New Roman" w:hAnsi="Times New Roman" w:cs="Times New Roman"/>
                <w:sz w:val="26"/>
                <w:szCs w:val="26"/>
              </w:rPr>
              <w:t xml:space="preserve"> is created and</w:t>
            </w:r>
            <w:r w:rsidR="00FA3C56">
              <w:rPr>
                <w:rFonts w:ascii="Times New Roman" w:hAnsi="Times New Roman" w:cs="Times New Roman"/>
                <w:sz w:val="26"/>
                <w:szCs w:val="26"/>
              </w:rPr>
              <w:t xml:space="preserve"> move to payment </w:t>
            </w:r>
            <w:r w:rsidR="00A8427E">
              <w:rPr>
                <w:rFonts w:ascii="Times New Roman" w:hAnsi="Times New Roman" w:cs="Times New Roman"/>
                <w:sz w:val="26"/>
                <w:szCs w:val="26"/>
              </w:rPr>
              <w:t>(if</w:t>
            </w:r>
            <w:r w:rsidR="00FA3C56">
              <w:rPr>
                <w:rFonts w:ascii="Times New Roman" w:hAnsi="Times New Roman" w:cs="Times New Roman"/>
                <w:sz w:val="26"/>
                <w:szCs w:val="26"/>
              </w:rPr>
              <w:t xml:space="preserve"> using VNPay</w:t>
            </w:r>
            <w:r w:rsidR="00DE1111">
              <w:rPr>
                <w:rFonts w:ascii="Times New Roman" w:hAnsi="Times New Roman" w:cs="Times New Roman"/>
                <w:sz w:val="26"/>
                <w:szCs w:val="26"/>
              </w:rPr>
              <w:t xml:space="preserve"> option</w:t>
            </w:r>
            <w:r w:rsidR="00FA3C56">
              <w:rPr>
                <w:rFonts w:ascii="Times New Roman" w:hAnsi="Times New Roman" w:cs="Times New Roman"/>
                <w:sz w:val="26"/>
                <w:szCs w:val="26"/>
              </w:rPr>
              <w:t xml:space="preserve">) or move to </w:t>
            </w:r>
            <w:r w:rsidR="00DE1111">
              <w:rPr>
                <w:rFonts w:ascii="Times New Roman" w:hAnsi="Times New Roman" w:cs="Times New Roman"/>
                <w:sz w:val="26"/>
                <w:szCs w:val="26"/>
              </w:rPr>
              <w:t xml:space="preserve">product management page </w:t>
            </w:r>
            <w:r w:rsidR="00A8427E">
              <w:rPr>
                <w:rFonts w:ascii="Times New Roman" w:hAnsi="Times New Roman" w:cs="Times New Roman"/>
                <w:sz w:val="26"/>
                <w:szCs w:val="26"/>
              </w:rPr>
              <w:t>(if</w:t>
            </w:r>
            <w:r w:rsidR="00DE1111">
              <w:rPr>
                <w:rFonts w:ascii="Times New Roman" w:hAnsi="Times New Roman" w:cs="Times New Roman"/>
                <w:sz w:val="26"/>
                <w:szCs w:val="26"/>
              </w:rPr>
              <w:t xml:space="preserve"> using COD option</w:t>
            </w:r>
            <w:r w:rsidR="00A8427E">
              <w:rPr>
                <w:rFonts w:ascii="Times New Roman" w:hAnsi="Times New Roman" w:cs="Times New Roman"/>
                <w:sz w:val="26"/>
                <w:szCs w:val="26"/>
              </w:rPr>
              <w:t>).</w:t>
            </w:r>
          </w:p>
        </w:tc>
      </w:tr>
      <w:tr w:rsidR="00A523DA" w:rsidRPr="003C1D8F" w14:paraId="7CE60DE8" w14:textId="77777777" w:rsidTr="0048144A">
        <w:tc>
          <w:tcPr>
            <w:tcW w:w="2425" w:type="dxa"/>
          </w:tcPr>
          <w:p w14:paraId="468A3EBF" w14:textId="11CBBB14" w:rsidR="00A523DA" w:rsidRPr="0048144A" w:rsidRDefault="005D02BA"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4095F808" w14:textId="6473A69D" w:rsidR="00A523DA" w:rsidRDefault="00A523DA" w:rsidP="00F8366C">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Actor navigates to the </w:t>
            </w:r>
            <w:r w:rsidR="00423FF1">
              <w:rPr>
                <w:rFonts w:ascii="Times New Roman" w:hAnsi="Times New Roman" w:cs="Times New Roman"/>
                <w:sz w:val="26"/>
                <w:szCs w:val="26"/>
              </w:rPr>
              <w:t>cart</w:t>
            </w:r>
            <w:r w:rsidRPr="003C1D8F">
              <w:rPr>
                <w:rFonts w:ascii="Times New Roman" w:hAnsi="Times New Roman" w:cs="Times New Roman"/>
                <w:sz w:val="26"/>
                <w:szCs w:val="26"/>
              </w:rPr>
              <w:t xml:space="preserve"> management </w:t>
            </w:r>
          </w:p>
          <w:p w14:paraId="6A7745CF" w14:textId="77777777" w:rsidR="00DE1111" w:rsidRDefault="00A523DA" w:rsidP="00F8366C">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2. Actor clicks on the ‘</w:t>
            </w:r>
            <w:r w:rsidR="00DE1111">
              <w:rPr>
                <w:rFonts w:ascii="Times New Roman" w:hAnsi="Times New Roman" w:cs="Times New Roman"/>
                <w:sz w:val="26"/>
                <w:szCs w:val="26"/>
              </w:rPr>
              <w:t>Order</w:t>
            </w:r>
            <w:r w:rsidRPr="003C1D8F">
              <w:rPr>
                <w:rFonts w:ascii="Times New Roman" w:hAnsi="Times New Roman" w:cs="Times New Roman"/>
                <w:sz w:val="26"/>
                <w:szCs w:val="26"/>
              </w:rPr>
              <w:t>’ button</w:t>
            </w:r>
            <w:r>
              <w:rPr>
                <w:rFonts w:ascii="Times New Roman" w:hAnsi="Times New Roman" w:cs="Times New Roman"/>
                <w:sz w:val="26"/>
                <w:szCs w:val="26"/>
              </w:rPr>
              <w:t xml:space="preserve"> in the </w:t>
            </w:r>
            <w:r w:rsidR="00DE1111">
              <w:rPr>
                <w:rFonts w:ascii="Times New Roman" w:hAnsi="Times New Roman" w:cs="Times New Roman"/>
                <w:sz w:val="26"/>
                <w:szCs w:val="26"/>
              </w:rPr>
              <w:t>cart</w:t>
            </w:r>
          </w:p>
          <w:p w14:paraId="54593228" w14:textId="7017017C" w:rsidR="00A523DA" w:rsidRPr="003C1D8F" w:rsidRDefault="00A523DA" w:rsidP="00F8366C">
            <w:pPr>
              <w:keepNext/>
              <w:spacing w:line="360" w:lineRule="auto"/>
              <w:rPr>
                <w:rFonts w:ascii="Times New Roman" w:hAnsi="Times New Roman" w:cs="Times New Roman"/>
                <w:sz w:val="26"/>
                <w:szCs w:val="26"/>
              </w:rPr>
            </w:pPr>
            <w:r>
              <w:rPr>
                <w:rFonts w:ascii="Times New Roman" w:hAnsi="Times New Roman" w:cs="Times New Roman"/>
                <w:sz w:val="26"/>
                <w:szCs w:val="26"/>
              </w:rPr>
              <w:t>3</w:t>
            </w:r>
            <w:r w:rsidRPr="003C1D8F">
              <w:rPr>
                <w:rFonts w:ascii="Times New Roman" w:hAnsi="Times New Roman" w:cs="Times New Roman"/>
                <w:sz w:val="26"/>
                <w:szCs w:val="26"/>
              </w:rPr>
              <w:t xml:space="preserve">. </w:t>
            </w:r>
            <w:r>
              <w:rPr>
                <w:rFonts w:ascii="Times New Roman" w:hAnsi="Times New Roman" w:cs="Times New Roman"/>
                <w:sz w:val="26"/>
                <w:szCs w:val="26"/>
              </w:rPr>
              <w:t>T</w:t>
            </w:r>
            <w:r w:rsidRPr="003C1D8F">
              <w:rPr>
                <w:rFonts w:ascii="Times New Roman" w:hAnsi="Times New Roman" w:cs="Times New Roman"/>
                <w:sz w:val="26"/>
                <w:szCs w:val="26"/>
              </w:rPr>
              <w:t>he system</w:t>
            </w:r>
            <w:r>
              <w:rPr>
                <w:rFonts w:ascii="Times New Roman" w:hAnsi="Times New Roman" w:cs="Times New Roman"/>
                <w:sz w:val="26"/>
                <w:szCs w:val="26"/>
              </w:rPr>
              <w:t xml:space="preserve"> create new </w:t>
            </w:r>
            <w:r w:rsidR="00DE1111">
              <w:rPr>
                <w:rFonts w:ascii="Times New Roman" w:hAnsi="Times New Roman" w:cs="Times New Roman"/>
                <w:sz w:val="26"/>
                <w:szCs w:val="26"/>
              </w:rPr>
              <w:t>order</w:t>
            </w:r>
            <w:r w:rsidRPr="003C1D8F">
              <w:rPr>
                <w:rFonts w:ascii="Times New Roman" w:hAnsi="Times New Roman" w:cs="Times New Roman"/>
                <w:sz w:val="26"/>
                <w:szCs w:val="26"/>
              </w:rPr>
              <w:t>.</w:t>
            </w:r>
          </w:p>
        </w:tc>
      </w:tr>
    </w:tbl>
    <w:p w14:paraId="1B2C96C2" w14:textId="1C431E64" w:rsidR="00A523DA" w:rsidRDefault="00A523DA" w:rsidP="003E76F1">
      <w:pPr>
        <w:pStyle w:val="table"/>
      </w:pPr>
      <w:bookmarkStart w:id="189" w:name="_Toc199196279"/>
      <w:r w:rsidRPr="009D0EB4">
        <w:t>Table 3</w:t>
      </w:r>
      <w:r w:rsidRPr="009D0EB4">
        <w:noBreakHyphen/>
      </w:r>
      <w:r>
        <w:t>3</w:t>
      </w:r>
      <w:r w:rsidR="00763A8F">
        <w:t>9</w:t>
      </w:r>
      <w:r w:rsidRPr="009D0EB4">
        <w:t xml:space="preserve">. Create </w:t>
      </w:r>
      <w:r w:rsidR="00975BB3">
        <w:t>order</w:t>
      </w:r>
      <w:r w:rsidR="004335FE">
        <w:t xml:space="preserve"> </w:t>
      </w:r>
      <w:r w:rsidRPr="009D0EB4">
        <w:t>(UC-</w:t>
      </w:r>
      <w:r w:rsidR="00B47196">
        <w:t>23</w:t>
      </w:r>
      <w:r w:rsidRPr="009D0EB4">
        <w:t>)</w:t>
      </w:r>
      <w:bookmarkEnd w:id="189"/>
    </w:p>
    <w:p w14:paraId="783035DA" w14:textId="77777777" w:rsidR="00CD3810" w:rsidRPr="003B1228" w:rsidRDefault="00CD3810" w:rsidP="003E76F1">
      <w:pPr>
        <w:pStyle w:val="table"/>
        <w:rPr>
          <w:i w:val="0"/>
          <w:iCs/>
        </w:rPr>
      </w:pPr>
    </w:p>
    <w:p w14:paraId="18A059FC" w14:textId="1D3BF4FF" w:rsidR="007E79BF" w:rsidRPr="0069570C" w:rsidRDefault="007E79BF" w:rsidP="00B87DA5">
      <w:pPr>
        <w:pStyle w:val="Heading4"/>
        <w:rPr>
          <w:iCs/>
        </w:rPr>
      </w:pPr>
      <w:r w:rsidRPr="0069570C">
        <w:t>3.3.2.</w:t>
      </w:r>
      <w:r w:rsidR="00286605">
        <w:t>2</w:t>
      </w:r>
      <w:r w:rsidR="00FF6E62">
        <w:t>4</w:t>
      </w:r>
      <w:r w:rsidRPr="0069570C">
        <w:t xml:space="preserve">. </w:t>
      </w:r>
      <w:r>
        <w:t>Create</w:t>
      </w:r>
      <w:r w:rsidRPr="0069570C">
        <w:t xml:space="preserve"> </w:t>
      </w:r>
      <w:r>
        <w:t xml:space="preserve">Address </w:t>
      </w:r>
      <w:r w:rsidRPr="0069570C">
        <w:t>(UC-</w:t>
      </w:r>
      <w:r w:rsidR="00B47196">
        <w:t>24</w:t>
      </w:r>
      <w:r w:rsidRPr="0069570C">
        <w:t>)</w:t>
      </w:r>
    </w:p>
    <w:tbl>
      <w:tblPr>
        <w:tblStyle w:val="TableGrid"/>
        <w:tblW w:w="0" w:type="auto"/>
        <w:tblLook w:val="04A0" w:firstRow="1" w:lastRow="0" w:firstColumn="1" w:lastColumn="0" w:noHBand="0" w:noVBand="1"/>
      </w:tblPr>
      <w:tblGrid>
        <w:gridCol w:w="2425"/>
        <w:gridCol w:w="6925"/>
      </w:tblGrid>
      <w:tr w:rsidR="007E79BF" w:rsidRPr="003C1D8F" w14:paraId="42254AFB" w14:textId="77777777" w:rsidTr="0048144A">
        <w:tc>
          <w:tcPr>
            <w:tcW w:w="2425" w:type="dxa"/>
          </w:tcPr>
          <w:p w14:paraId="5AA8D34A" w14:textId="77777777" w:rsidR="007E79BF" w:rsidRPr="0048144A" w:rsidRDefault="007E79BF"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19BEA74F" w14:textId="2ED515E9" w:rsidR="007E79BF" w:rsidRPr="003C1D8F" w:rsidRDefault="007E79BF" w:rsidP="00F8366C">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B47196">
              <w:rPr>
                <w:rFonts w:ascii="Times New Roman" w:hAnsi="Times New Roman" w:cs="Times New Roman"/>
                <w:sz w:val="26"/>
                <w:szCs w:val="26"/>
              </w:rPr>
              <w:t>24</w:t>
            </w:r>
          </w:p>
        </w:tc>
      </w:tr>
      <w:tr w:rsidR="007E79BF" w:rsidRPr="003C1D8F" w14:paraId="6248987B" w14:textId="77777777" w:rsidTr="0048144A">
        <w:tc>
          <w:tcPr>
            <w:tcW w:w="2425" w:type="dxa"/>
          </w:tcPr>
          <w:p w14:paraId="2BBA4B63" w14:textId="2C6A5AE5" w:rsidR="007E79BF" w:rsidRPr="0048144A" w:rsidRDefault="005D02BA"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24EAE464" w14:textId="4ACC2368" w:rsidR="007E79BF" w:rsidRPr="003C1D8F" w:rsidRDefault="007E79BF" w:rsidP="00F8366C">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Create </w:t>
            </w:r>
            <w:r w:rsidR="00FD10A9">
              <w:rPr>
                <w:rFonts w:ascii="Times New Roman" w:hAnsi="Times New Roman" w:cs="Times New Roman"/>
                <w:sz w:val="26"/>
                <w:szCs w:val="26"/>
              </w:rPr>
              <w:t>address</w:t>
            </w:r>
          </w:p>
        </w:tc>
      </w:tr>
      <w:tr w:rsidR="007E79BF" w:rsidRPr="003C1D8F" w14:paraId="41A13696" w14:textId="77777777" w:rsidTr="0048144A">
        <w:tc>
          <w:tcPr>
            <w:tcW w:w="2425" w:type="dxa"/>
          </w:tcPr>
          <w:p w14:paraId="160EA3D1" w14:textId="01CDD864" w:rsidR="007E79BF" w:rsidRPr="0048144A" w:rsidRDefault="005D02BA"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4AAF4970" w14:textId="6E9AB1AD" w:rsidR="007E79BF" w:rsidRPr="003C1D8F" w:rsidRDefault="007E79BF" w:rsidP="00F8366C">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a user to create a </w:t>
            </w:r>
            <w:r w:rsidR="00FD10A9">
              <w:rPr>
                <w:rFonts w:ascii="Times New Roman" w:hAnsi="Times New Roman" w:cs="Times New Roman"/>
                <w:sz w:val="26"/>
                <w:szCs w:val="26"/>
              </w:rPr>
              <w:t>new address</w:t>
            </w:r>
            <w:r w:rsidRPr="003C1D8F">
              <w:rPr>
                <w:rFonts w:ascii="Times New Roman" w:hAnsi="Times New Roman" w:cs="Times New Roman"/>
                <w:sz w:val="26"/>
                <w:szCs w:val="26"/>
              </w:rPr>
              <w:t>.</w:t>
            </w:r>
          </w:p>
        </w:tc>
      </w:tr>
      <w:tr w:rsidR="007E79BF" w:rsidRPr="003C1D8F" w14:paraId="046471FF" w14:textId="77777777" w:rsidTr="0048144A">
        <w:tc>
          <w:tcPr>
            <w:tcW w:w="2425" w:type="dxa"/>
          </w:tcPr>
          <w:p w14:paraId="60B7FDB8" w14:textId="77777777" w:rsidR="007E79BF" w:rsidRPr="0048144A" w:rsidRDefault="007E79BF"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0D8D64E6" w14:textId="77777777" w:rsidR="007E79BF" w:rsidRPr="003C1D8F" w:rsidRDefault="007E79BF" w:rsidP="00F8366C">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7E79BF" w:rsidRPr="003C1D8F" w14:paraId="451B737A" w14:textId="77777777" w:rsidTr="0048144A">
        <w:tc>
          <w:tcPr>
            <w:tcW w:w="2425" w:type="dxa"/>
          </w:tcPr>
          <w:p w14:paraId="1C75FE15" w14:textId="77777777" w:rsidR="007E79BF" w:rsidRPr="0048144A" w:rsidRDefault="007E79BF"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75A1392D" w14:textId="74703B0D" w:rsidR="007E79BF" w:rsidRPr="003C1D8F" w:rsidRDefault="007E79BF" w:rsidP="00F8366C">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w:t>
            </w:r>
            <w:r>
              <w:rPr>
                <w:rFonts w:ascii="Times New Roman" w:hAnsi="Times New Roman" w:cs="Times New Roman"/>
                <w:sz w:val="26"/>
                <w:szCs w:val="26"/>
              </w:rPr>
              <w:t xml:space="preserve"> </w:t>
            </w:r>
            <w:r w:rsidR="005878AC">
              <w:rPr>
                <w:rFonts w:ascii="Times New Roman" w:hAnsi="Times New Roman" w:cs="Times New Roman"/>
                <w:sz w:val="26"/>
                <w:szCs w:val="26"/>
              </w:rPr>
              <w:t>profile</w:t>
            </w:r>
            <w:r w:rsidRPr="003C1D8F">
              <w:rPr>
                <w:rFonts w:ascii="Times New Roman" w:hAnsi="Times New Roman" w:cs="Times New Roman"/>
                <w:sz w:val="26"/>
                <w:szCs w:val="26"/>
              </w:rPr>
              <w:t>.</w:t>
            </w:r>
          </w:p>
        </w:tc>
      </w:tr>
      <w:tr w:rsidR="007E79BF" w:rsidRPr="003C1D8F" w14:paraId="547428EF" w14:textId="77777777" w:rsidTr="0048144A">
        <w:tc>
          <w:tcPr>
            <w:tcW w:w="2425" w:type="dxa"/>
          </w:tcPr>
          <w:p w14:paraId="4929DA2C" w14:textId="18AD19A5" w:rsidR="007E79BF" w:rsidRPr="0048144A" w:rsidRDefault="005D02BA"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65A3B56E" w14:textId="2ECF8108" w:rsidR="007E79BF" w:rsidRPr="003C1D8F" w:rsidRDefault="007E79BF" w:rsidP="00F8366C">
            <w:pPr>
              <w:tabs>
                <w:tab w:val="left" w:pos="1740"/>
              </w:tabs>
              <w:spacing w:line="360" w:lineRule="auto"/>
              <w:rPr>
                <w:rFonts w:ascii="Times New Roman" w:hAnsi="Times New Roman" w:cs="Times New Roman"/>
                <w:sz w:val="26"/>
                <w:szCs w:val="26"/>
              </w:rPr>
            </w:pPr>
            <w:r>
              <w:rPr>
                <w:rFonts w:ascii="Times New Roman" w:hAnsi="Times New Roman" w:cs="Times New Roman"/>
                <w:sz w:val="26"/>
                <w:szCs w:val="26"/>
              </w:rPr>
              <w:t>New</w:t>
            </w:r>
            <w:r w:rsidR="00FD10A9">
              <w:rPr>
                <w:rFonts w:ascii="Times New Roman" w:hAnsi="Times New Roman" w:cs="Times New Roman"/>
                <w:sz w:val="26"/>
                <w:szCs w:val="26"/>
              </w:rPr>
              <w:t xml:space="preserve"> address is </w:t>
            </w:r>
            <w:r w:rsidR="00A8427E">
              <w:rPr>
                <w:rFonts w:ascii="Times New Roman" w:hAnsi="Times New Roman" w:cs="Times New Roman"/>
                <w:sz w:val="26"/>
                <w:szCs w:val="26"/>
              </w:rPr>
              <w:t>created.</w:t>
            </w:r>
          </w:p>
        </w:tc>
      </w:tr>
      <w:tr w:rsidR="007E79BF" w:rsidRPr="003C1D8F" w14:paraId="4A94DC26" w14:textId="77777777" w:rsidTr="0048144A">
        <w:tc>
          <w:tcPr>
            <w:tcW w:w="2425" w:type="dxa"/>
          </w:tcPr>
          <w:p w14:paraId="075328DA" w14:textId="5BCD6BAD" w:rsidR="007E79BF" w:rsidRPr="0048144A" w:rsidRDefault="005D02BA" w:rsidP="00F8366C">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1C52E660" w14:textId="64F70B0F" w:rsidR="007E79BF" w:rsidRDefault="007E79BF" w:rsidP="00F8366C">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Actor navigates to the </w:t>
            </w:r>
            <w:r w:rsidR="00F55058">
              <w:rPr>
                <w:rFonts w:ascii="Times New Roman" w:hAnsi="Times New Roman" w:cs="Times New Roman"/>
                <w:sz w:val="26"/>
                <w:szCs w:val="26"/>
              </w:rPr>
              <w:t>address</w:t>
            </w:r>
            <w:r w:rsidRPr="003C1D8F">
              <w:rPr>
                <w:rFonts w:ascii="Times New Roman" w:hAnsi="Times New Roman" w:cs="Times New Roman"/>
                <w:sz w:val="26"/>
                <w:szCs w:val="26"/>
              </w:rPr>
              <w:t xml:space="preserve"> management </w:t>
            </w:r>
          </w:p>
          <w:p w14:paraId="335CA6AD" w14:textId="54CB8827" w:rsidR="007E79BF" w:rsidRDefault="007E79BF" w:rsidP="00F8366C">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2. Actor clicks</w:t>
            </w:r>
            <w:r w:rsidR="00B64DC8">
              <w:rPr>
                <w:rFonts w:ascii="Times New Roman" w:hAnsi="Times New Roman" w:cs="Times New Roman"/>
                <w:sz w:val="26"/>
                <w:szCs w:val="26"/>
              </w:rPr>
              <w:t xml:space="preserve"> ‘</w:t>
            </w:r>
            <w:r w:rsidR="00F55058">
              <w:rPr>
                <w:rFonts w:ascii="Times New Roman" w:hAnsi="Times New Roman" w:cs="Times New Roman"/>
                <w:sz w:val="26"/>
                <w:szCs w:val="26"/>
              </w:rPr>
              <w:t>Add</w:t>
            </w:r>
            <w:r w:rsidRPr="003C1D8F">
              <w:rPr>
                <w:rFonts w:ascii="Times New Roman" w:hAnsi="Times New Roman" w:cs="Times New Roman"/>
                <w:sz w:val="26"/>
                <w:szCs w:val="26"/>
              </w:rPr>
              <w:t>’ button</w:t>
            </w:r>
            <w:r>
              <w:rPr>
                <w:rFonts w:ascii="Times New Roman" w:hAnsi="Times New Roman" w:cs="Times New Roman"/>
                <w:sz w:val="26"/>
                <w:szCs w:val="26"/>
              </w:rPr>
              <w:t xml:space="preserve"> </w:t>
            </w:r>
            <w:r w:rsidR="00F55058">
              <w:rPr>
                <w:rFonts w:ascii="Times New Roman" w:hAnsi="Times New Roman" w:cs="Times New Roman"/>
                <w:sz w:val="26"/>
                <w:szCs w:val="26"/>
              </w:rPr>
              <w:t>in the address screen</w:t>
            </w:r>
          </w:p>
          <w:p w14:paraId="1E996A5B" w14:textId="34D97138" w:rsidR="009A523A" w:rsidRDefault="007E79BF" w:rsidP="009A523A">
            <w:pPr>
              <w:spacing w:line="360" w:lineRule="auto"/>
              <w:rPr>
                <w:rFonts w:ascii="Times New Roman" w:hAnsi="Times New Roman" w:cs="Times New Roman"/>
                <w:sz w:val="26"/>
                <w:szCs w:val="26"/>
              </w:rPr>
            </w:pPr>
            <w:r>
              <w:rPr>
                <w:rFonts w:ascii="Times New Roman" w:hAnsi="Times New Roman" w:cs="Times New Roman"/>
                <w:sz w:val="26"/>
                <w:szCs w:val="26"/>
              </w:rPr>
              <w:t>3</w:t>
            </w:r>
            <w:r w:rsidRPr="003C1D8F">
              <w:rPr>
                <w:rFonts w:ascii="Times New Roman" w:hAnsi="Times New Roman" w:cs="Times New Roman"/>
                <w:sz w:val="26"/>
                <w:szCs w:val="26"/>
              </w:rPr>
              <w:t>.</w:t>
            </w:r>
            <w:r w:rsidR="009A523A" w:rsidRPr="003C1D8F">
              <w:rPr>
                <w:rFonts w:ascii="Times New Roman" w:hAnsi="Times New Roman" w:cs="Times New Roman"/>
                <w:sz w:val="26"/>
                <w:szCs w:val="26"/>
              </w:rPr>
              <w:t xml:space="preserve"> Actor fills in the content for the </w:t>
            </w:r>
            <w:r w:rsidR="009A523A">
              <w:rPr>
                <w:rFonts w:ascii="Times New Roman" w:hAnsi="Times New Roman" w:cs="Times New Roman"/>
                <w:sz w:val="26"/>
                <w:szCs w:val="26"/>
              </w:rPr>
              <w:t>address</w:t>
            </w:r>
            <w:r w:rsidR="009A523A" w:rsidRPr="003C1D8F">
              <w:rPr>
                <w:rFonts w:ascii="Times New Roman" w:hAnsi="Times New Roman" w:cs="Times New Roman"/>
                <w:sz w:val="26"/>
                <w:szCs w:val="26"/>
              </w:rPr>
              <w:t xml:space="preserve"> (e.g., </w:t>
            </w:r>
            <w:r w:rsidR="009A523A">
              <w:rPr>
                <w:rFonts w:ascii="Times New Roman" w:hAnsi="Times New Roman" w:cs="Times New Roman"/>
                <w:sz w:val="26"/>
                <w:szCs w:val="26"/>
              </w:rPr>
              <w:t>name</w:t>
            </w:r>
            <w:r w:rsidR="009A523A" w:rsidRPr="003C1D8F">
              <w:rPr>
                <w:rFonts w:ascii="Times New Roman" w:hAnsi="Times New Roman" w:cs="Times New Roman"/>
                <w:sz w:val="26"/>
                <w:szCs w:val="26"/>
              </w:rPr>
              <w:t xml:space="preserve">, </w:t>
            </w:r>
            <w:r w:rsidR="009A523A">
              <w:rPr>
                <w:rFonts w:ascii="Times New Roman" w:hAnsi="Times New Roman" w:cs="Times New Roman"/>
                <w:sz w:val="26"/>
                <w:szCs w:val="26"/>
              </w:rPr>
              <w:t>phone number</w:t>
            </w:r>
            <w:r w:rsidR="009A523A" w:rsidRPr="003C1D8F">
              <w:rPr>
                <w:rFonts w:ascii="Times New Roman" w:hAnsi="Times New Roman" w:cs="Times New Roman"/>
                <w:sz w:val="26"/>
                <w:szCs w:val="26"/>
              </w:rPr>
              <w:t>,</w:t>
            </w:r>
            <w:r w:rsidR="00CD57A8">
              <w:rPr>
                <w:rFonts w:ascii="Times New Roman" w:hAnsi="Times New Roman" w:cs="Times New Roman"/>
                <w:sz w:val="26"/>
                <w:szCs w:val="26"/>
              </w:rPr>
              <w:t xml:space="preserve"> </w:t>
            </w:r>
            <w:r w:rsidR="00A8427E">
              <w:rPr>
                <w:rFonts w:ascii="Times New Roman" w:hAnsi="Times New Roman" w:cs="Times New Roman"/>
                <w:sz w:val="26"/>
                <w:szCs w:val="26"/>
              </w:rPr>
              <w:t>…)</w:t>
            </w:r>
            <w:r w:rsidR="009A523A" w:rsidRPr="003C1D8F">
              <w:rPr>
                <w:rFonts w:ascii="Times New Roman" w:hAnsi="Times New Roman" w:cs="Times New Roman"/>
                <w:sz w:val="26"/>
                <w:szCs w:val="26"/>
              </w:rPr>
              <w:t>.</w:t>
            </w:r>
          </w:p>
          <w:p w14:paraId="0472FE5D" w14:textId="401C109D" w:rsidR="007E79BF" w:rsidRPr="003C1D8F" w:rsidRDefault="00CD57A8" w:rsidP="003B1228">
            <w:pPr>
              <w:spacing w:line="360" w:lineRule="auto"/>
              <w:rPr>
                <w:rFonts w:ascii="Times New Roman" w:hAnsi="Times New Roman" w:cs="Times New Roman"/>
                <w:sz w:val="26"/>
                <w:szCs w:val="26"/>
              </w:rPr>
            </w:pPr>
            <w:r>
              <w:rPr>
                <w:rFonts w:ascii="Times New Roman" w:hAnsi="Times New Roman" w:cs="Times New Roman"/>
                <w:sz w:val="26"/>
                <w:szCs w:val="26"/>
              </w:rPr>
              <w:t>4. Actor clicks “</w:t>
            </w:r>
            <w:r w:rsidR="00F55058">
              <w:rPr>
                <w:rFonts w:ascii="Times New Roman" w:hAnsi="Times New Roman" w:cs="Times New Roman"/>
                <w:sz w:val="26"/>
                <w:szCs w:val="26"/>
              </w:rPr>
              <w:t>Save</w:t>
            </w:r>
            <w:r>
              <w:rPr>
                <w:rFonts w:ascii="Times New Roman" w:hAnsi="Times New Roman" w:cs="Times New Roman"/>
                <w:sz w:val="26"/>
                <w:szCs w:val="26"/>
              </w:rPr>
              <w:t>” to create new address</w:t>
            </w:r>
            <w:r w:rsidR="00F55058">
              <w:rPr>
                <w:rFonts w:ascii="Times New Roman" w:hAnsi="Times New Roman" w:cs="Times New Roman"/>
                <w:sz w:val="26"/>
                <w:szCs w:val="26"/>
              </w:rPr>
              <w:t>.</w:t>
            </w:r>
          </w:p>
        </w:tc>
      </w:tr>
    </w:tbl>
    <w:p w14:paraId="460A4389" w14:textId="13B613CF" w:rsidR="00CD3810" w:rsidRDefault="007E79BF" w:rsidP="007C2491">
      <w:pPr>
        <w:pStyle w:val="table"/>
      </w:pPr>
      <w:bookmarkStart w:id="190" w:name="_Toc199196280"/>
      <w:r w:rsidRPr="009D0EB4">
        <w:t>Table 3</w:t>
      </w:r>
      <w:r w:rsidRPr="009D0EB4">
        <w:noBreakHyphen/>
      </w:r>
      <w:r w:rsidR="00B47196">
        <w:t>40</w:t>
      </w:r>
      <w:r w:rsidRPr="009D0EB4">
        <w:t xml:space="preserve">. Create </w:t>
      </w:r>
      <w:r w:rsidR="00975BB3">
        <w:t>address</w:t>
      </w:r>
      <w:r w:rsidR="004335FE">
        <w:t xml:space="preserve"> </w:t>
      </w:r>
      <w:r w:rsidRPr="009D0EB4">
        <w:t>(UC-</w:t>
      </w:r>
      <w:r w:rsidR="00B47196">
        <w:t>24</w:t>
      </w:r>
      <w:r w:rsidRPr="009D0EB4">
        <w:t>)</w:t>
      </w:r>
      <w:bookmarkEnd w:id="190"/>
    </w:p>
    <w:p w14:paraId="71BC0FCB" w14:textId="0E60CB35" w:rsidR="005878AC" w:rsidRPr="0069570C" w:rsidRDefault="005878AC" w:rsidP="00B87DA5">
      <w:pPr>
        <w:pStyle w:val="Heading4"/>
        <w:rPr>
          <w:iCs/>
        </w:rPr>
      </w:pPr>
      <w:r w:rsidRPr="0069570C">
        <w:t>3.3.2.</w:t>
      </w:r>
      <w:r w:rsidR="00286605">
        <w:t>2</w:t>
      </w:r>
      <w:r w:rsidR="00FF6E62">
        <w:t>5</w:t>
      </w:r>
      <w:r w:rsidRPr="0069570C">
        <w:t xml:space="preserve">. </w:t>
      </w:r>
      <w:r>
        <w:t>Delete</w:t>
      </w:r>
      <w:r w:rsidRPr="0069570C">
        <w:t xml:space="preserve"> </w:t>
      </w:r>
      <w:r>
        <w:t xml:space="preserve">Address </w:t>
      </w:r>
      <w:r w:rsidRPr="0069570C">
        <w:t>(UC-</w:t>
      </w:r>
      <w:r w:rsidR="00B47196">
        <w:t>25</w:t>
      </w:r>
      <w:r w:rsidRPr="0069570C">
        <w:t>)</w:t>
      </w:r>
    </w:p>
    <w:tbl>
      <w:tblPr>
        <w:tblStyle w:val="TableGrid"/>
        <w:tblW w:w="0" w:type="auto"/>
        <w:tblLook w:val="04A0" w:firstRow="1" w:lastRow="0" w:firstColumn="1" w:lastColumn="0" w:noHBand="0" w:noVBand="1"/>
      </w:tblPr>
      <w:tblGrid>
        <w:gridCol w:w="2425"/>
        <w:gridCol w:w="6925"/>
      </w:tblGrid>
      <w:tr w:rsidR="005878AC" w:rsidRPr="003C1D8F" w14:paraId="6D5E32CA" w14:textId="77777777" w:rsidTr="00622D9F">
        <w:tc>
          <w:tcPr>
            <w:tcW w:w="2425" w:type="dxa"/>
          </w:tcPr>
          <w:p w14:paraId="56B6C373" w14:textId="77777777" w:rsidR="005878AC" w:rsidRPr="0048144A" w:rsidRDefault="005878AC"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3C74F16A" w14:textId="4E602921" w:rsidR="005878AC" w:rsidRPr="003C1D8F" w:rsidRDefault="005878AC" w:rsidP="00622D9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B47196">
              <w:rPr>
                <w:rFonts w:ascii="Times New Roman" w:hAnsi="Times New Roman" w:cs="Times New Roman"/>
                <w:sz w:val="26"/>
                <w:szCs w:val="26"/>
              </w:rPr>
              <w:t>25</w:t>
            </w:r>
          </w:p>
        </w:tc>
      </w:tr>
      <w:tr w:rsidR="005878AC" w:rsidRPr="003C1D8F" w14:paraId="61F5C52D" w14:textId="77777777" w:rsidTr="00622D9F">
        <w:tc>
          <w:tcPr>
            <w:tcW w:w="2425" w:type="dxa"/>
          </w:tcPr>
          <w:p w14:paraId="51CF73EE" w14:textId="564B12EC" w:rsidR="005878AC"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1E9F57BE" w14:textId="7AE0F3F7" w:rsidR="005878AC" w:rsidRPr="003C1D8F" w:rsidRDefault="005878AC" w:rsidP="00622D9F">
            <w:pPr>
              <w:spacing w:line="360" w:lineRule="auto"/>
              <w:rPr>
                <w:rFonts w:ascii="Times New Roman" w:hAnsi="Times New Roman" w:cs="Times New Roman"/>
                <w:sz w:val="26"/>
                <w:szCs w:val="26"/>
              </w:rPr>
            </w:pPr>
            <w:r>
              <w:rPr>
                <w:rFonts w:ascii="Times New Roman" w:hAnsi="Times New Roman" w:cs="Times New Roman"/>
                <w:sz w:val="26"/>
                <w:szCs w:val="26"/>
              </w:rPr>
              <w:t>Delete</w:t>
            </w:r>
            <w:r w:rsidRPr="003C1D8F">
              <w:rPr>
                <w:rFonts w:ascii="Times New Roman" w:hAnsi="Times New Roman" w:cs="Times New Roman"/>
                <w:sz w:val="26"/>
                <w:szCs w:val="26"/>
              </w:rPr>
              <w:t xml:space="preserve"> </w:t>
            </w:r>
            <w:r>
              <w:rPr>
                <w:rFonts w:ascii="Times New Roman" w:hAnsi="Times New Roman" w:cs="Times New Roman"/>
                <w:sz w:val="26"/>
                <w:szCs w:val="26"/>
              </w:rPr>
              <w:t>address</w:t>
            </w:r>
          </w:p>
        </w:tc>
      </w:tr>
      <w:tr w:rsidR="005878AC" w:rsidRPr="003C1D8F" w14:paraId="4C186AD0" w14:textId="77777777" w:rsidTr="00622D9F">
        <w:tc>
          <w:tcPr>
            <w:tcW w:w="2425" w:type="dxa"/>
          </w:tcPr>
          <w:p w14:paraId="2C9A2F2F" w14:textId="40060AD3" w:rsidR="005878AC"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3210DDC4" w14:textId="13587D58" w:rsidR="005878AC" w:rsidRPr="003C1D8F" w:rsidRDefault="005878AC"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a user to </w:t>
            </w:r>
            <w:r w:rsidR="00362C82">
              <w:rPr>
                <w:rFonts w:ascii="Times New Roman" w:hAnsi="Times New Roman" w:cs="Times New Roman"/>
                <w:sz w:val="26"/>
                <w:szCs w:val="26"/>
              </w:rPr>
              <w:t>delete</w:t>
            </w:r>
            <w:r w:rsidRPr="003C1D8F">
              <w:rPr>
                <w:rFonts w:ascii="Times New Roman" w:hAnsi="Times New Roman" w:cs="Times New Roman"/>
                <w:sz w:val="26"/>
                <w:szCs w:val="26"/>
              </w:rPr>
              <w:t xml:space="preserve"> </w:t>
            </w:r>
            <w:proofErr w:type="gramStart"/>
            <w:r w:rsidRPr="003C1D8F">
              <w:rPr>
                <w:rFonts w:ascii="Times New Roman" w:hAnsi="Times New Roman" w:cs="Times New Roman"/>
                <w:sz w:val="26"/>
                <w:szCs w:val="26"/>
              </w:rPr>
              <w:t>a</w:t>
            </w:r>
            <w:proofErr w:type="gramEnd"/>
            <w:r w:rsidRPr="003C1D8F">
              <w:rPr>
                <w:rFonts w:ascii="Times New Roman" w:hAnsi="Times New Roman" w:cs="Times New Roman"/>
                <w:sz w:val="26"/>
                <w:szCs w:val="26"/>
              </w:rPr>
              <w:t xml:space="preserve"> </w:t>
            </w:r>
            <w:r>
              <w:rPr>
                <w:rFonts w:ascii="Times New Roman" w:hAnsi="Times New Roman" w:cs="Times New Roman"/>
                <w:sz w:val="26"/>
                <w:szCs w:val="26"/>
              </w:rPr>
              <w:t>address</w:t>
            </w:r>
            <w:r w:rsidRPr="003C1D8F">
              <w:rPr>
                <w:rFonts w:ascii="Times New Roman" w:hAnsi="Times New Roman" w:cs="Times New Roman"/>
                <w:sz w:val="26"/>
                <w:szCs w:val="26"/>
              </w:rPr>
              <w:t>.</w:t>
            </w:r>
          </w:p>
        </w:tc>
      </w:tr>
      <w:tr w:rsidR="005878AC" w:rsidRPr="003C1D8F" w14:paraId="2CE83EF5" w14:textId="77777777" w:rsidTr="00622D9F">
        <w:tc>
          <w:tcPr>
            <w:tcW w:w="2425" w:type="dxa"/>
          </w:tcPr>
          <w:p w14:paraId="5FC699C2" w14:textId="77777777" w:rsidR="005878AC" w:rsidRPr="0048144A" w:rsidRDefault="005878AC"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61058C67" w14:textId="77777777" w:rsidR="005878AC" w:rsidRPr="003C1D8F" w:rsidRDefault="005878AC"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User</w:t>
            </w:r>
          </w:p>
        </w:tc>
      </w:tr>
      <w:tr w:rsidR="005878AC" w:rsidRPr="003C1D8F" w14:paraId="4C76FB70" w14:textId="77777777" w:rsidTr="00622D9F">
        <w:tc>
          <w:tcPr>
            <w:tcW w:w="2425" w:type="dxa"/>
          </w:tcPr>
          <w:p w14:paraId="64C41A4A" w14:textId="77777777" w:rsidR="005878AC" w:rsidRPr="0048144A" w:rsidRDefault="005878AC"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52316831" w14:textId="31DE79E2" w:rsidR="005878AC" w:rsidRPr="003C1D8F" w:rsidRDefault="005878AC"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w:t>
            </w:r>
            <w:r>
              <w:rPr>
                <w:rFonts w:ascii="Times New Roman" w:hAnsi="Times New Roman" w:cs="Times New Roman"/>
                <w:sz w:val="26"/>
                <w:szCs w:val="26"/>
              </w:rPr>
              <w:t xml:space="preserve"> profile page</w:t>
            </w:r>
            <w:r w:rsidRPr="003C1D8F">
              <w:rPr>
                <w:rFonts w:ascii="Times New Roman" w:hAnsi="Times New Roman" w:cs="Times New Roman"/>
                <w:sz w:val="26"/>
                <w:szCs w:val="26"/>
              </w:rPr>
              <w:t>.</w:t>
            </w:r>
          </w:p>
        </w:tc>
      </w:tr>
      <w:tr w:rsidR="005878AC" w:rsidRPr="003C1D8F" w14:paraId="08DBC0AC" w14:textId="77777777" w:rsidTr="00622D9F">
        <w:tc>
          <w:tcPr>
            <w:tcW w:w="2425" w:type="dxa"/>
          </w:tcPr>
          <w:p w14:paraId="0B98D726" w14:textId="42291D1D" w:rsidR="005878AC"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01829005" w14:textId="6C8B39BF" w:rsidR="005878AC" w:rsidRPr="003C1D8F" w:rsidRDefault="005878AC" w:rsidP="00622D9F">
            <w:pPr>
              <w:tabs>
                <w:tab w:val="left" w:pos="1740"/>
              </w:tabs>
              <w:spacing w:line="360" w:lineRule="auto"/>
              <w:rPr>
                <w:rFonts w:ascii="Times New Roman" w:hAnsi="Times New Roman" w:cs="Times New Roman"/>
                <w:sz w:val="26"/>
                <w:szCs w:val="26"/>
              </w:rPr>
            </w:pPr>
            <w:r>
              <w:rPr>
                <w:rFonts w:ascii="Times New Roman" w:hAnsi="Times New Roman" w:cs="Times New Roman"/>
                <w:sz w:val="26"/>
                <w:szCs w:val="26"/>
              </w:rPr>
              <w:t xml:space="preserve">Address is </w:t>
            </w:r>
            <w:r w:rsidR="00A8427E">
              <w:rPr>
                <w:rFonts w:ascii="Times New Roman" w:hAnsi="Times New Roman" w:cs="Times New Roman"/>
                <w:sz w:val="26"/>
                <w:szCs w:val="26"/>
              </w:rPr>
              <w:t>deleted.</w:t>
            </w:r>
          </w:p>
        </w:tc>
      </w:tr>
      <w:tr w:rsidR="005878AC" w:rsidRPr="003C1D8F" w14:paraId="392E1068" w14:textId="77777777" w:rsidTr="00622D9F">
        <w:tc>
          <w:tcPr>
            <w:tcW w:w="2425" w:type="dxa"/>
          </w:tcPr>
          <w:p w14:paraId="717B4A71" w14:textId="6B6EDAF4" w:rsidR="005878AC"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lastRenderedPageBreak/>
              <w:t>Main flow</w:t>
            </w:r>
          </w:p>
        </w:tc>
        <w:tc>
          <w:tcPr>
            <w:tcW w:w="6925" w:type="dxa"/>
          </w:tcPr>
          <w:p w14:paraId="21E3D317" w14:textId="66AC634E" w:rsidR="005878AC" w:rsidRDefault="005878AC"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Actor navigates to the </w:t>
            </w:r>
            <w:r w:rsidR="00362C82">
              <w:rPr>
                <w:rFonts w:ascii="Times New Roman" w:hAnsi="Times New Roman" w:cs="Times New Roman"/>
                <w:sz w:val="26"/>
                <w:szCs w:val="26"/>
              </w:rPr>
              <w:t>address screen</w:t>
            </w:r>
            <w:r w:rsidR="002223E9">
              <w:rPr>
                <w:rFonts w:ascii="Times New Roman" w:hAnsi="Times New Roman" w:cs="Times New Roman"/>
                <w:sz w:val="26"/>
                <w:szCs w:val="26"/>
              </w:rPr>
              <w:t>.</w:t>
            </w:r>
            <w:r w:rsidRPr="003C1D8F">
              <w:rPr>
                <w:rFonts w:ascii="Times New Roman" w:hAnsi="Times New Roman" w:cs="Times New Roman"/>
                <w:sz w:val="26"/>
                <w:szCs w:val="26"/>
              </w:rPr>
              <w:t xml:space="preserve"> </w:t>
            </w:r>
          </w:p>
          <w:p w14:paraId="3C25E928" w14:textId="769A4B54" w:rsidR="005878AC" w:rsidRDefault="005878AC"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2. Actor clicks</w:t>
            </w:r>
            <w:r>
              <w:rPr>
                <w:rFonts w:ascii="Times New Roman" w:hAnsi="Times New Roman" w:cs="Times New Roman"/>
                <w:sz w:val="26"/>
                <w:szCs w:val="26"/>
              </w:rPr>
              <w:t xml:space="preserve"> ‘</w:t>
            </w:r>
            <w:r w:rsidR="00F27893">
              <w:rPr>
                <w:rFonts w:ascii="Times New Roman" w:hAnsi="Times New Roman" w:cs="Times New Roman"/>
                <w:sz w:val="26"/>
                <w:szCs w:val="26"/>
              </w:rPr>
              <w:t>Delete</w:t>
            </w:r>
            <w:r w:rsidRPr="003C1D8F">
              <w:rPr>
                <w:rFonts w:ascii="Times New Roman" w:hAnsi="Times New Roman" w:cs="Times New Roman"/>
                <w:sz w:val="26"/>
                <w:szCs w:val="26"/>
              </w:rPr>
              <w:t xml:space="preserve">’ </w:t>
            </w:r>
            <w:r w:rsidR="00A8427E" w:rsidRPr="003C1D8F">
              <w:rPr>
                <w:rFonts w:ascii="Times New Roman" w:hAnsi="Times New Roman" w:cs="Times New Roman"/>
                <w:sz w:val="26"/>
                <w:szCs w:val="26"/>
              </w:rPr>
              <w:t>button</w:t>
            </w:r>
            <w:r w:rsidR="00A8427E">
              <w:rPr>
                <w:rFonts w:ascii="Times New Roman" w:hAnsi="Times New Roman" w:cs="Times New Roman"/>
                <w:sz w:val="26"/>
                <w:szCs w:val="26"/>
              </w:rPr>
              <w:t>.</w:t>
            </w:r>
          </w:p>
          <w:p w14:paraId="156E682B" w14:textId="79D9F461" w:rsidR="005878AC" w:rsidRDefault="005878AC" w:rsidP="00622D9F">
            <w:pPr>
              <w:spacing w:line="360" w:lineRule="auto"/>
              <w:rPr>
                <w:rFonts w:ascii="Times New Roman" w:hAnsi="Times New Roman" w:cs="Times New Roman"/>
                <w:sz w:val="26"/>
                <w:szCs w:val="26"/>
              </w:rPr>
            </w:pPr>
            <w:r>
              <w:rPr>
                <w:rFonts w:ascii="Times New Roman" w:hAnsi="Times New Roman" w:cs="Times New Roman"/>
                <w:sz w:val="26"/>
                <w:szCs w:val="26"/>
              </w:rPr>
              <w:t>3</w:t>
            </w:r>
            <w:r w:rsidRPr="003C1D8F">
              <w:rPr>
                <w:rFonts w:ascii="Times New Roman" w:hAnsi="Times New Roman" w:cs="Times New Roman"/>
                <w:sz w:val="26"/>
                <w:szCs w:val="26"/>
              </w:rPr>
              <w:t xml:space="preserve">. </w:t>
            </w:r>
            <w:r w:rsidR="00F55058">
              <w:rPr>
                <w:rFonts w:ascii="Times New Roman" w:hAnsi="Times New Roman" w:cs="Times New Roman"/>
                <w:sz w:val="26"/>
                <w:szCs w:val="26"/>
              </w:rPr>
              <w:t>The address will be deleted</w:t>
            </w:r>
          </w:p>
          <w:p w14:paraId="479EFBC8" w14:textId="77777777" w:rsidR="005878AC" w:rsidRPr="003C1D8F" w:rsidRDefault="005878AC" w:rsidP="00622D9F">
            <w:pPr>
              <w:spacing w:line="360" w:lineRule="auto"/>
              <w:rPr>
                <w:rFonts w:ascii="Times New Roman" w:hAnsi="Times New Roman" w:cs="Times New Roman"/>
                <w:sz w:val="26"/>
                <w:szCs w:val="26"/>
              </w:rPr>
            </w:pPr>
            <w:r>
              <w:rPr>
                <w:rFonts w:ascii="Times New Roman" w:hAnsi="Times New Roman" w:cs="Times New Roman"/>
                <w:sz w:val="26"/>
                <w:szCs w:val="26"/>
              </w:rPr>
              <w:t>4. Actor clicks “Hoan Thanh” to create new address, or “Tro Lai” to cancel the process.</w:t>
            </w:r>
          </w:p>
        </w:tc>
      </w:tr>
    </w:tbl>
    <w:p w14:paraId="225353A1" w14:textId="509A4FB3" w:rsidR="005878AC" w:rsidRPr="00777C07" w:rsidRDefault="005878AC" w:rsidP="002223E9">
      <w:pPr>
        <w:pStyle w:val="table"/>
        <w:rPr>
          <w:i w:val="0"/>
          <w:iCs/>
        </w:rPr>
      </w:pPr>
      <w:bookmarkStart w:id="191" w:name="_Toc199196281"/>
      <w:r w:rsidRPr="009D0EB4">
        <w:t>Table 3</w:t>
      </w:r>
      <w:r w:rsidRPr="009D0EB4">
        <w:noBreakHyphen/>
      </w:r>
      <w:r w:rsidR="00B47196">
        <w:t>4</w:t>
      </w:r>
      <w:r w:rsidR="0017732C">
        <w:t>1</w:t>
      </w:r>
      <w:r w:rsidRPr="009D0EB4">
        <w:t xml:space="preserve">. </w:t>
      </w:r>
      <w:r w:rsidR="00B47196">
        <w:t>Delete</w:t>
      </w:r>
      <w:r w:rsidRPr="009D0EB4">
        <w:t xml:space="preserve"> </w:t>
      </w:r>
      <w:r w:rsidR="00975BB3">
        <w:t>addres</w:t>
      </w:r>
      <w:r>
        <w:t>s</w:t>
      </w:r>
      <w:r w:rsidR="004335FE">
        <w:t xml:space="preserve"> </w:t>
      </w:r>
      <w:r w:rsidRPr="009D0EB4">
        <w:t>(UC-</w:t>
      </w:r>
      <w:r w:rsidR="00B47196">
        <w:t>25</w:t>
      </w:r>
      <w:r w:rsidRPr="009D0EB4">
        <w:t>)</w:t>
      </w:r>
      <w:bookmarkEnd w:id="191"/>
    </w:p>
    <w:p w14:paraId="641F6AC4" w14:textId="3F77D49A" w:rsidR="002223E9" w:rsidRPr="0069570C" w:rsidRDefault="002223E9" w:rsidP="00B87DA5">
      <w:pPr>
        <w:pStyle w:val="Heading4"/>
        <w:rPr>
          <w:iCs/>
        </w:rPr>
      </w:pPr>
      <w:r w:rsidRPr="0069570C">
        <w:t>3.3.2.</w:t>
      </w:r>
      <w:r>
        <w:t>2</w:t>
      </w:r>
      <w:r w:rsidR="00FF6E62">
        <w:t>6</w:t>
      </w:r>
      <w:r w:rsidRPr="0069570C">
        <w:t xml:space="preserve">. </w:t>
      </w:r>
      <w:r>
        <w:t xml:space="preserve">Create new </w:t>
      </w:r>
      <w:r w:rsidR="0076787F">
        <w:t>category</w:t>
      </w:r>
      <w:r>
        <w:t xml:space="preserve"> </w:t>
      </w:r>
      <w:r w:rsidRPr="0069570C">
        <w:t>(UC-</w:t>
      </w:r>
      <w:r>
        <w:t>2</w:t>
      </w:r>
      <w:r w:rsidR="00CD3810">
        <w:t>6</w:t>
      </w:r>
      <w:r w:rsidRPr="0069570C">
        <w:t>)</w:t>
      </w:r>
    </w:p>
    <w:tbl>
      <w:tblPr>
        <w:tblStyle w:val="TableGrid"/>
        <w:tblW w:w="0" w:type="auto"/>
        <w:tblLook w:val="04A0" w:firstRow="1" w:lastRow="0" w:firstColumn="1" w:lastColumn="0" w:noHBand="0" w:noVBand="1"/>
      </w:tblPr>
      <w:tblGrid>
        <w:gridCol w:w="2425"/>
        <w:gridCol w:w="6925"/>
      </w:tblGrid>
      <w:tr w:rsidR="002223E9" w:rsidRPr="003C1D8F" w14:paraId="2CC22B90" w14:textId="77777777" w:rsidTr="00622D9F">
        <w:tc>
          <w:tcPr>
            <w:tcW w:w="2425" w:type="dxa"/>
          </w:tcPr>
          <w:p w14:paraId="244FC1DD" w14:textId="77777777" w:rsidR="002223E9" w:rsidRPr="0048144A" w:rsidRDefault="002223E9"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22CCFAE7" w14:textId="19CA83E2" w:rsidR="002223E9" w:rsidRPr="003C1D8F" w:rsidRDefault="002223E9" w:rsidP="00622D9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Pr>
                <w:rFonts w:ascii="Times New Roman" w:hAnsi="Times New Roman" w:cs="Times New Roman"/>
                <w:sz w:val="26"/>
                <w:szCs w:val="26"/>
              </w:rPr>
              <w:t>2</w:t>
            </w:r>
            <w:r w:rsidR="0017732C">
              <w:rPr>
                <w:rFonts w:ascii="Times New Roman" w:hAnsi="Times New Roman" w:cs="Times New Roman"/>
                <w:sz w:val="26"/>
                <w:szCs w:val="26"/>
              </w:rPr>
              <w:t>6</w:t>
            </w:r>
          </w:p>
        </w:tc>
      </w:tr>
      <w:tr w:rsidR="002223E9" w:rsidRPr="003C1D8F" w14:paraId="315BFAAD" w14:textId="77777777" w:rsidTr="00622D9F">
        <w:tc>
          <w:tcPr>
            <w:tcW w:w="2425" w:type="dxa"/>
          </w:tcPr>
          <w:p w14:paraId="300DFD45" w14:textId="2B452FC7" w:rsidR="002223E9"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23B9FE42" w14:textId="0C59C11E" w:rsidR="002223E9" w:rsidRPr="003C1D8F" w:rsidRDefault="0076787F" w:rsidP="00622D9F">
            <w:pPr>
              <w:spacing w:line="360" w:lineRule="auto"/>
              <w:rPr>
                <w:rFonts w:ascii="Times New Roman" w:hAnsi="Times New Roman" w:cs="Times New Roman"/>
                <w:sz w:val="26"/>
                <w:szCs w:val="26"/>
              </w:rPr>
            </w:pPr>
            <w:r>
              <w:rPr>
                <w:rFonts w:ascii="Times New Roman" w:hAnsi="Times New Roman" w:cs="Times New Roman"/>
                <w:sz w:val="26"/>
                <w:szCs w:val="26"/>
              </w:rPr>
              <w:t>Create new category</w:t>
            </w:r>
          </w:p>
        </w:tc>
      </w:tr>
      <w:tr w:rsidR="002223E9" w:rsidRPr="003C1D8F" w14:paraId="0ED95DF3" w14:textId="77777777" w:rsidTr="00622D9F">
        <w:tc>
          <w:tcPr>
            <w:tcW w:w="2425" w:type="dxa"/>
          </w:tcPr>
          <w:p w14:paraId="30AC8A60" w14:textId="68CC9ED0" w:rsidR="002223E9"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6645624F" w14:textId="343098FB" w:rsidR="002223E9" w:rsidRPr="003C1D8F" w:rsidRDefault="002223E9"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w:t>
            </w:r>
            <w:r w:rsidR="0076787F">
              <w:rPr>
                <w:rFonts w:ascii="Times New Roman" w:hAnsi="Times New Roman" w:cs="Times New Roman"/>
                <w:sz w:val="26"/>
                <w:szCs w:val="26"/>
              </w:rPr>
              <w:t>admin</w:t>
            </w:r>
            <w:r w:rsidRPr="003C1D8F">
              <w:rPr>
                <w:rFonts w:ascii="Times New Roman" w:hAnsi="Times New Roman" w:cs="Times New Roman"/>
                <w:sz w:val="26"/>
                <w:szCs w:val="26"/>
              </w:rPr>
              <w:t xml:space="preserve"> to</w:t>
            </w:r>
            <w:r w:rsidR="0076787F">
              <w:rPr>
                <w:rFonts w:ascii="Times New Roman" w:hAnsi="Times New Roman" w:cs="Times New Roman"/>
                <w:sz w:val="26"/>
                <w:szCs w:val="26"/>
              </w:rPr>
              <w:t xml:space="preserve"> create new category</w:t>
            </w:r>
            <w:r w:rsidRPr="003C1D8F">
              <w:rPr>
                <w:rFonts w:ascii="Times New Roman" w:hAnsi="Times New Roman" w:cs="Times New Roman"/>
                <w:sz w:val="26"/>
                <w:szCs w:val="26"/>
              </w:rPr>
              <w:t>.</w:t>
            </w:r>
          </w:p>
        </w:tc>
      </w:tr>
      <w:tr w:rsidR="002223E9" w:rsidRPr="003C1D8F" w14:paraId="209AA4D0" w14:textId="77777777" w:rsidTr="00622D9F">
        <w:tc>
          <w:tcPr>
            <w:tcW w:w="2425" w:type="dxa"/>
          </w:tcPr>
          <w:p w14:paraId="43F5E04F" w14:textId="77777777" w:rsidR="002223E9" w:rsidRPr="0048144A" w:rsidRDefault="002223E9"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4AAB16E8" w14:textId="1EE545D9" w:rsidR="002223E9" w:rsidRPr="003C1D8F" w:rsidRDefault="0076787F" w:rsidP="00622D9F">
            <w:pPr>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2223E9" w:rsidRPr="003C1D8F" w14:paraId="634BD7BA" w14:textId="77777777" w:rsidTr="00622D9F">
        <w:tc>
          <w:tcPr>
            <w:tcW w:w="2425" w:type="dxa"/>
          </w:tcPr>
          <w:p w14:paraId="67B193EE" w14:textId="77777777" w:rsidR="002223E9" w:rsidRPr="0048144A" w:rsidRDefault="002223E9"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2284FF88" w14:textId="56D9542A" w:rsidR="002223E9" w:rsidRPr="003C1D8F" w:rsidRDefault="002223E9"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w:t>
            </w:r>
            <w:r>
              <w:rPr>
                <w:rFonts w:ascii="Times New Roman" w:hAnsi="Times New Roman" w:cs="Times New Roman"/>
                <w:sz w:val="26"/>
                <w:szCs w:val="26"/>
              </w:rPr>
              <w:t xml:space="preserve"> </w:t>
            </w:r>
            <w:r w:rsidR="0076787F">
              <w:rPr>
                <w:rFonts w:ascii="Times New Roman" w:hAnsi="Times New Roman" w:cs="Times New Roman"/>
                <w:sz w:val="26"/>
                <w:szCs w:val="26"/>
              </w:rPr>
              <w:t>category</w:t>
            </w:r>
            <w:r>
              <w:rPr>
                <w:rFonts w:ascii="Times New Roman" w:hAnsi="Times New Roman" w:cs="Times New Roman"/>
                <w:sz w:val="26"/>
                <w:szCs w:val="26"/>
              </w:rPr>
              <w:t xml:space="preserve"> management</w:t>
            </w:r>
            <w:r w:rsidRPr="003C1D8F">
              <w:rPr>
                <w:rFonts w:ascii="Times New Roman" w:hAnsi="Times New Roman" w:cs="Times New Roman"/>
                <w:sz w:val="26"/>
                <w:szCs w:val="26"/>
              </w:rPr>
              <w:t>.</w:t>
            </w:r>
          </w:p>
        </w:tc>
      </w:tr>
      <w:tr w:rsidR="002223E9" w:rsidRPr="003C1D8F" w14:paraId="0F478958" w14:textId="77777777" w:rsidTr="00622D9F">
        <w:tc>
          <w:tcPr>
            <w:tcW w:w="2425" w:type="dxa"/>
          </w:tcPr>
          <w:p w14:paraId="6F9FD3CF" w14:textId="4022E933" w:rsidR="002223E9"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618D92D9" w14:textId="649327B4" w:rsidR="002223E9" w:rsidRPr="003C1D8F" w:rsidRDefault="0076787F" w:rsidP="00622D9F">
            <w:pPr>
              <w:tabs>
                <w:tab w:val="left" w:pos="1740"/>
              </w:tabs>
              <w:spacing w:line="360" w:lineRule="auto"/>
              <w:rPr>
                <w:rFonts w:ascii="Times New Roman" w:hAnsi="Times New Roman" w:cs="Times New Roman"/>
                <w:sz w:val="26"/>
                <w:szCs w:val="26"/>
              </w:rPr>
            </w:pPr>
            <w:r>
              <w:rPr>
                <w:rFonts w:ascii="Times New Roman" w:hAnsi="Times New Roman" w:cs="Times New Roman"/>
                <w:sz w:val="26"/>
                <w:szCs w:val="26"/>
              </w:rPr>
              <w:t>New category is created</w:t>
            </w:r>
            <w:r w:rsidR="002223E9">
              <w:rPr>
                <w:rFonts w:ascii="Times New Roman" w:hAnsi="Times New Roman" w:cs="Times New Roman"/>
                <w:sz w:val="26"/>
                <w:szCs w:val="26"/>
              </w:rPr>
              <w:t>.</w:t>
            </w:r>
          </w:p>
        </w:tc>
      </w:tr>
      <w:tr w:rsidR="002223E9" w:rsidRPr="003C1D8F" w14:paraId="12681F73" w14:textId="77777777" w:rsidTr="00622D9F">
        <w:trPr>
          <w:trHeight w:val="2222"/>
        </w:trPr>
        <w:tc>
          <w:tcPr>
            <w:tcW w:w="2425" w:type="dxa"/>
          </w:tcPr>
          <w:p w14:paraId="466CA7C5" w14:textId="74894080" w:rsidR="002223E9"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516D1040" w14:textId="7EC9D95F" w:rsidR="002223E9" w:rsidRDefault="002223E9"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w:t>
            </w:r>
            <w:r w:rsidR="0076787F">
              <w:rPr>
                <w:rFonts w:ascii="Times New Roman" w:hAnsi="Times New Roman" w:cs="Times New Roman"/>
                <w:sz w:val="26"/>
                <w:szCs w:val="26"/>
              </w:rPr>
              <w:t>Admin</w:t>
            </w:r>
            <w:r w:rsidRPr="003C1D8F">
              <w:rPr>
                <w:rFonts w:ascii="Times New Roman" w:hAnsi="Times New Roman" w:cs="Times New Roman"/>
                <w:sz w:val="26"/>
                <w:szCs w:val="26"/>
              </w:rPr>
              <w:t xml:space="preserve"> navigates to the </w:t>
            </w:r>
            <w:r w:rsidR="0076787F">
              <w:rPr>
                <w:rFonts w:ascii="Times New Roman" w:hAnsi="Times New Roman" w:cs="Times New Roman"/>
                <w:sz w:val="26"/>
                <w:szCs w:val="26"/>
              </w:rPr>
              <w:t>category s</w:t>
            </w:r>
            <w:r>
              <w:rPr>
                <w:rFonts w:ascii="Times New Roman" w:hAnsi="Times New Roman" w:cs="Times New Roman"/>
                <w:sz w:val="26"/>
                <w:szCs w:val="26"/>
              </w:rPr>
              <w:t>creen.</w:t>
            </w:r>
          </w:p>
          <w:p w14:paraId="60153F5D" w14:textId="347071D7" w:rsidR="002223E9" w:rsidRDefault="002223E9"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2. Actor clicks</w:t>
            </w:r>
            <w:r>
              <w:rPr>
                <w:rFonts w:ascii="Times New Roman" w:hAnsi="Times New Roman" w:cs="Times New Roman"/>
                <w:sz w:val="26"/>
                <w:szCs w:val="26"/>
              </w:rPr>
              <w:t xml:space="preserve"> </w:t>
            </w:r>
            <w:r w:rsidR="00721C61">
              <w:rPr>
                <w:rFonts w:ascii="Times New Roman" w:hAnsi="Times New Roman" w:cs="Times New Roman"/>
                <w:sz w:val="26"/>
                <w:szCs w:val="26"/>
              </w:rPr>
              <w:t>‘add’</w:t>
            </w:r>
          </w:p>
          <w:p w14:paraId="23E282A9" w14:textId="3D5DBFFD" w:rsidR="00721C61" w:rsidRDefault="002223E9" w:rsidP="00721C61">
            <w:pPr>
              <w:spacing w:line="360" w:lineRule="auto"/>
              <w:rPr>
                <w:rFonts w:ascii="Times New Roman" w:hAnsi="Times New Roman" w:cs="Times New Roman"/>
                <w:sz w:val="26"/>
                <w:szCs w:val="26"/>
              </w:rPr>
            </w:pPr>
            <w:r>
              <w:rPr>
                <w:rFonts w:ascii="Times New Roman" w:hAnsi="Times New Roman" w:cs="Times New Roman"/>
                <w:sz w:val="26"/>
                <w:szCs w:val="26"/>
              </w:rPr>
              <w:t>3</w:t>
            </w:r>
            <w:r w:rsidRPr="003C1D8F">
              <w:rPr>
                <w:rFonts w:ascii="Times New Roman" w:hAnsi="Times New Roman" w:cs="Times New Roman"/>
                <w:sz w:val="26"/>
                <w:szCs w:val="26"/>
              </w:rPr>
              <w:t>.</w:t>
            </w:r>
            <w:r>
              <w:rPr>
                <w:rFonts w:ascii="Times New Roman" w:hAnsi="Times New Roman" w:cs="Times New Roman"/>
                <w:sz w:val="26"/>
                <w:szCs w:val="26"/>
              </w:rPr>
              <w:t xml:space="preserve"> </w:t>
            </w:r>
            <w:r w:rsidR="00721C61" w:rsidRPr="003C1D8F">
              <w:rPr>
                <w:rFonts w:ascii="Times New Roman" w:hAnsi="Times New Roman" w:cs="Times New Roman"/>
                <w:sz w:val="26"/>
                <w:szCs w:val="26"/>
              </w:rPr>
              <w:t xml:space="preserve">Actor fills in the </w:t>
            </w:r>
            <w:r w:rsidR="00721C61">
              <w:rPr>
                <w:rFonts w:ascii="Times New Roman" w:hAnsi="Times New Roman" w:cs="Times New Roman"/>
                <w:sz w:val="26"/>
                <w:szCs w:val="26"/>
              </w:rPr>
              <w:t>information</w:t>
            </w:r>
            <w:r w:rsidR="00721C61" w:rsidRPr="003C1D8F">
              <w:rPr>
                <w:rFonts w:ascii="Times New Roman" w:hAnsi="Times New Roman" w:cs="Times New Roman"/>
                <w:sz w:val="26"/>
                <w:szCs w:val="26"/>
              </w:rPr>
              <w:t xml:space="preserve"> for the </w:t>
            </w:r>
            <w:r w:rsidR="00721C61">
              <w:rPr>
                <w:rFonts w:ascii="Times New Roman" w:hAnsi="Times New Roman" w:cs="Times New Roman"/>
                <w:sz w:val="26"/>
                <w:szCs w:val="26"/>
              </w:rPr>
              <w:t>category</w:t>
            </w:r>
            <w:r w:rsidR="00721C61" w:rsidRPr="003C1D8F">
              <w:rPr>
                <w:rFonts w:ascii="Times New Roman" w:hAnsi="Times New Roman" w:cs="Times New Roman"/>
                <w:sz w:val="26"/>
                <w:szCs w:val="26"/>
              </w:rPr>
              <w:t xml:space="preserve"> (e.g., </w:t>
            </w:r>
            <w:r w:rsidR="00721C61">
              <w:rPr>
                <w:rFonts w:ascii="Times New Roman" w:hAnsi="Times New Roman" w:cs="Times New Roman"/>
                <w:sz w:val="26"/>
                <w:szCs w:val="26"/>
              </w:rPr>
              <w:t>name</w:t>
            </w:r>
            <w:r w:rsidR="00721C61" w:rsidRPr="003C1D8F">
              <w:rPr>
                <w:rFonts w:ascii="Times New Roman" w:hAnsi="Times New Roman" w:cs="Times New Roman"/>
                <w:sz w:val="26"/>
                <w:szCs w:val="26"/>
              </w:rPr>
              <w:t xml:space="preserve">, </w:t>
            </w:r>
            <w:r w:rsidR="00A8427E">
              <w:rPr>
                <w:rFonts w:ascii="Times New Roman" w:hAnsi="Times New Roman" w:cs="Times New Roman"/>
                <w:sz w:val="26"/>
                <w:szCs w:val="26"/>
              </w:rPr>
              <w:t>description)</w:t>
            </w:r>
            <w:r w:rsidR="00721C61" w:rsidRPr="003C1D8F">
              <w:rPr>
                <w:rFonts w:ascii="Times New Roman" w:hAnsi="Times New Roman" w:cs="Times New Roman"/>
                <w:sz w:val="26"/>
                <w:szCs w:val="26"/>
              </w:rPr>
              <w:t>.</w:t>
            </w:r>
          </w:p>
          <w:p w14:paraId="2A2CC401" w14:textId="4362D139" w:rsidR="002223E9" w:rsidRPr="003C1D8F" w:rsidRDefault="00721C61" w:rsidP="00721C61">
            <w:pPr>
              <w:spacing w:line="360" w:lineRule="auto"/>
              <w:rPr>
                <w:rFonts w:ascii="Times New Roman" w:hAnsi="Times New Roman" w:cs="Times New Roman"/>
                <w:sz w:val="26"/>
                <w:szCs w:val="26"/>
              </w:rPr>
            </w:pPr>
            <w:r>
              <w:rPr>
                <w:rFonts w:ascii="Times New Roman" w:hAnsi="Times New Roman" w:cs="Times New Roman"/>
                <w:sz w:val="26"/>
                <w:szCs w:val="26"/>
              </w:rPr>
              <w:t>4. Actor clicks “</w:t>
            </w:r>
            <w:r w:rsidR="00C6783D">
              <w:rPr>
                <w:rFonts w:ascii="Times New Roman" w:hAnsi="Times New Roman" w:cs="Times New Roman"/>
                <w:sz w:val="26"/>
                <w:szCs w:val="26"/>
              </w:rPr>
              <w:t>Save</w:t>
            </w:r>
            <w:r>
              <w:rPr>
                <w:rFonts w:ascii="Times New Roman" w:hAnsi="Times New Roman" w:cs="Times New Roman"/>
                <w:sz w:val="26"/>
                <w:szCs w:val="26"/>
              </w:rPr>
              <w:t xml:space="preserve">” to create new </w:t>
            </w:r>
            <w:r w:rsidR="00C6783D">
              <w:rPr>
                <w:rFonts w:ascii="Times New Roman" w:hAnsi="Times New Roman" w:cs="Times New Roman"/>
                <w:sz w:val="26"/>
                <w:szCs w:val="26"/>
              </w:rPr>
              <w:t>category</w:t>
            </w:r>
            <w:r>
              <w:rPr>
                <w:rFonts w:ascii="Times New Roman" w:hAnsi="Times New Roman" w:cs="Times New Roman"/>
                <w:sz w:val="26"/>
                <w:szCs w:val="26"/>
              </w:rPr>
              <w:t>.</w:t>
            </w:r>
          </w:p>
        </w:tc>
      </w:tr>
    </w:tbl>
    <w:p w14:paraId="664E35A9" w14:textId="4AF079A5" w:rsidR="002223E9" w:rsidRPr="00EC03E6" w:rsidRDefault="002223E9" w:rsidP="00EC03E6">
      <w:pPr>
        <w:pStyle w:val="table"/>
        <w:rPr>
          <w:i w:val="0"/>
          <w:iCs/>
        </w:rPr>
      </w:pPr>
      <w:bookmarkStart w:id="192" w:name="_Toc199196282"/>
      <w:r w:rsidRPr="009D0EB4">
        <w:t>Table 3</w:t>
      </w:r>
      <w:r w:rsidRPr="009D0EB4">
        <w:noBreakHyphen/>
      </w:r>
      <w:r>
        <w:t>4</w:t>
      </w:r>
      <w:r w:rsidR="0017732C">
        <w:t>2</w:t>
      </w:r>
      <w:r w:rsidR="00D149A7">
        <w:t>. Create new category</w:t>
      </w:r>
      <w:r w:rsidR="004335FE">
        <w:t xml:space="preserve"> </w:t>
      </w:r>
      <w:r w:rsidRPr="009D0EB4">
        <w:t>(UC-</w:t>
      </w:r>
      <w:r>
        <w:t>2</w:t>
      </w:r>
      <w:r w:rsidR="00D73A0A">
        <w:t>6</w:t>
      </w:r>
      <w:r w:rsidRPr="009D0EB4">
        <w:t>)</w:t>
      </w:r>
      <w:bookmarkEnd w:id="192"/>
    </w:p>
    <w:p w14:paraId="616D7A72" w14:textId="313A14DE" w:rsidR="00EC03E6" w:rsidRPr="0069570C" w:rsidRDefault="00EC03E6" w:rsidP="00B87DA5">
      <w:pPr>
        <w:pStyle w:val="Heading4"/>
        <w:rPr>
          <w:iCs/>
        </w:rPr>
      </w:pPr>
      <w:r w:rsidRPr="0069570C">
        <w:t>3.3.2.</w:t>
      </w:r>
      <w:r>
        <w:t>2</w:t>
      </w:r>
      <w:r w:rsidR="00FF6E62">
        <w:t>7</w:t>
      </w:r>
      <w:r w:rsidRPr="0069570C">
        <w:t xml:space="preserve">. </w:t>
      </w:r>
      <w:r>
        <w:t>Edit</w:t>
      </w:r>
      <w:r w:rsidR="00D149A7">
        <w:t>/Delete</w:t>
      </w:r>
      <w:r>
        <w:t xml:space="preserve"> category </w:t>
      </w:r>
      <w:r w:rsidRPr="0069570C">
        <w:t>(UC-</w:t>
      </w:r>
      <w:r>
        <w:t>2</w:t>
      </w:r>
      <w:r w:rsidR="00D73A0A">
        <w:t>7</w:t>
      </w:r>
      <w:r w:rsidRPr="0069570C">
        <w:t>)</w:t>
      </w:r>
    </w:p>
    <w:tbl>
      <w:tblPr>
        <w:tblStyle w:val="TableGrid"/>
        <w:tblW w:w="0" w:type="auto"/>
        <w:tblLook w:val="04A0" w:firstRow="1" w:lastRow="0" w:firstColumn="1" w:lastColumn="0" w:noHBand="0" w:noVBand="1"/>
      </w:tblPr>
      <w:tblGrid>
        <w:gridCol w:w="2425"/>
        <w:gridCol w:w="6925"/>
      </w:tblGrid>
      <w:tr w:rsidR="00EC03E6" w:rsidRPr="003C1D8F" w14:paraId="007A53D4" w14:textId="77777777" w:rsidTr="00622D9F">
        <w:tc>
          <w:tcPr>
            <w:tcW w:w="2425" w:type="dxa"/>
          </w:tcPr>
          <w:p w14:paraId="3FFF5064" w14:textId="77777777" w:rsidR="00EC03E6" w:rsidRPr="0048144A" w:rsidRDefault="00EC03E6"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40BBD229" w14:textId="6E167FD6" w:rsidR="00EC03E6" w:rsidRPr="003C1D8F" w:rsidRDefault="00EC03E6" w:rsidP="00622D9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Pr>
                <w:rFonts w:ascii="Times New Roman" w:hAnsi="Times New Roman" w:cs="Times New Roman"/>
                <w:sz w:val="26"/>
                <w:szCs w:val="26"/>
              </w:rPr>
              <w:t>2</w:t>
            </w:r>
            <w:r w:rsidR="00D73A0A">
              <w:rPr>
                <w:rFonts w:ascii="Times New Roman" w:hAnsi="Times New Roman" w:cs="Times New Roman"/>
                <w:sz w:val="26"/>
                <w:szCs w:val="26"/>
              </w:rPr>
              <w:t>7</w:t>
            </w:r>
          </w:p>
        </w:tc>
      </w:tr>
      <w:tr w:rsidR="00EC03E6" w:rsidRPr="003C1D8F" w14:paraId="0C75F0E6" w14:textId="77777777" w:rsidTr="00622D9F">
        <w:tc>
          <w:tcPr>
            <w:tcW w:w="2425" w:type="dxa"/>
          </w:tcPr>
          <w:p w14:paraId="6FEE92D3" w14:textId="4D2649CD" w:rsidR="00EC03E6"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2E83AC4E" w14:textId="7D33A3C0" w:rsidR="00EC03E6" w:rsidRPr="003C1D8F" w:rsidRDefault="00A33BFB" w:rsidP="00622D9F">
            <w:pPr>
              <w:spacing w:line="360" w:lineRule="auto"/>
              <w:rPr>
                <w:rFonts w:ascii="Times New Roman" w:hAnsi="Times New Roman" w:cs="Times New Roman"/>
                <w:sz w:val="26"/>
                <w:szCs w:val="26"/>
              </w:rPr>
            </w:pPr>
            <w:r>
              <w:rPr>
                <w:rFonts w:ascii="Times New Roman" w:hAnsi="Times New Roman" w:cs="Times New Roman"/>
                <w:sz w:val="26"/>
                <w:szCs w:val="26"/>
              </w:rPr>
              <w:t>Edit</w:t>
            </w:r>
            <w:r w:rsidR="00D149A7">
              <w:rPr>
                <w:rFonts w:ascii="Times New Roman" w:hAnsi="Times New Roman" w:cs="Times New Roman"/>
                <w:sz w:val="26"/>
                <w:szCs w:val="26"/>
              </w:rPr>
              <w:t>/Delete</w:t>
            </w:r>
            <w:r>
              <w:rPr>
                <w:rFonts w:ascii="Times New Roman" w:hAnsi="Times New Roman" w:cs="Times New Roman"/>
                <w:sz w:val="26"/>
                <w:szCs w:val="26"/>
              </w:rPr>
              <w:t xml:space="preserve"> </w:t>
            </w:r>
            <w:r w:rsidR="00EC03E6">
              <w:rPr>
                <w:rFonts w:ascii="Times New Roman" w:hAnsi="Times New Roman" w:cs="Times New Roman"/>
                <w:sz w:val="26"/>
                <w:szCs w:val="26"/>
              </w:rPr>
              <w:t>category</w:t>
            </w:r>
          </w:p>
        </w:tc>
      </w:tr>
      <w:tr w:rsidR="00EC03E6" w:rsidRPr="003C1D8F" w14:paraId="53BC88E4" w14:textId="77777777" w:rsidTr="00622D9F">
        <w:tc>
          <w:tcPr>
            <w:tcW w:w="2425" w:type="dxa"/>
          </w:tcPr>
          <w:p w14:paraId="23A762C0" w14:textId="3E8D553F" w:rsidR="00EC03E6"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67842641" w14:textId="5777C8A1" w:rsidR="00EC03E6" w:rsidRPr="003C1D8F" w:rsidRDefault="00EC03E6"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w:t>
            </w:r>
            <w:proofErr w:type="gramStart"/>
            <w:r w:rsidRPr="003C1D8F">
              <w:rPr>
                <w:rFonts w:ascii="Times New Roman" w:hAnsi="Times New Roman" w:cs="Times New Roman"/>
                <w:sz w:val="26"/>
                <w:szCs w:val="26"/>
              </w:rPr>
              <w:t>a</w:t>
            </w:r>
            <w:proofErr w:type="gramEnd"/>
            <w:r w:rsidRPr="003C1D8F">
              <w:rPr>
                <w:rFonts w:ascii="Times New Roman" w:hAnsi="Times New Roman" w:cs="Times New Roman"/>
                <w:sz w:val="26"/>
                <w:szCs w:val="26"/>
              </w:rPr>
              <w:t xml:space="preserve"> </w:t>
            </w:r>
            <w:r>
              <w:rPr>
                <w:rFonts w:ascii="Times New Roman" w:hAnsi="Times New Roman" w:cs="Times New Roman"/>
                <w:sz w:val="26"/>
                <w:szCs w:val="26"/>
              </w:rPr>
              <w:t>admin</w:t>
            </w:r>
            <w:r w:rsidRPr="003C1D8F">
              <w:rPr>
                <w:rFonts w:ascii="Times New Roman" w:hAnsi="Times New Roman" w:cs="Times New Roman"/>
                <w:sz w:val="26"/>
                <w:szCs w:val="26"/>
              </w:rPr>
              <w:t xml:space="preserve"> to</w:t>
            </w:r>
            <w:r>
              <w:rPr>
                <w:rFonts w:ascii="Times New Roman" w:hAnsi="Times New Roman" w:cs="Times New Roman"/>
                <w:sz w:val="26"/>
                <w:szCs w:val="26"/>
              </w:rPr>
              <w:t xml:space="preserve"> </w:t>
            </w:r>
            <w:r w:rsidR="00A33BFB">
              <w:rPr>
                <w:rFonts w:ascii="Times New Roman" w:hAnsi="Times New Roman" w:cs="Times New Roman"/>
                <w:sz w:val="26"/>
                <w:szCs w:val="26"/>
              </w:rPr>
              <w:t>edit</w:t>
            </w:r>
            <w:r w:rsidR="00D149A7">
              <w:rPr>
                <w:rFonts w:ascii="Times New Roman" w:hAnsi="Times New Roman" w:cs="Times New Roman"/>
                <w:sz w:val="26"/>
                <w:szCs w:val="26"/>
              </w:rPr>
              <w:t>/delete</w:t>
            </w:r>
            <w:r>
              <w:rPr>
                <w:rFonts w:ascii="Times New Roman" w:hAnsi="Times New Roman" w:cs="Times New Roman"/>
                <w:sz w:val="26"/>
                <w:szCs w:val="26"/>
              </w:rPr>
              <w:t xml:space="preserve"> category</w:t>
            </w:r>
            <w:r w:rsidRPr="003C1D8F">
              <w:rPr>
                <w:rFonts w:ascii="Times New Roman" w:hAnsi="Times New Roman" w:cs="Times New Roman"/>
                <w:sz w:val="26"/>
                <w:szCs w:val="26"/>
              </w:rPr>
              <w:t>.</w:t>
            </w:r>
          </w:p>
        </w:tc>
      </w:tr>
      <w:tr w:rsidR="00EC03E6" w:rsidRPr="003C1D8F" w14:paraId="4EBA06C7" w14:textId="77777777" w:rsidTr="00622D9F">
        <w:tc>
          <w:tcPr>
            <w:tcW w:w="2425" w:type="dxa"/>
          </w:tcPr>
          <w:p w14:paraId="02DC87A5" w14:textId="77777777" w:rsidR="00EC03E6" w:rsidRPr="0048144A" w:rsidRDefault="00EC03E6"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614C7F3C" w14:textId="77777777" w:rsidR="00EC03E6" w:rsidRPr="003C1D8F" w:rsidRDefault="00EC03E6" w:rsidP="00622D9F">
            <w:pPr>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EC03E6" w:rsidRPr="003C1D8F" w14:paraId="38B33611" w14:textId="77777777" w:rsidTr="00622D9F">
        <w:tc>
          <w:tcPr>
            <w:tcW w:w="2425" w:type="dxa"/>
          </w:tcPr>
          <w:p w14:paraId="51A2D2F0" w14:textId="77777777" w:rsidR="00EC03E6" w:rsidRPr="0048144A" w:rsidRDefault="00EC03E6"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6E832870" w14:textId="77777777" w:rsidR="00EC03E6" w:rsidRPr="003C1D8F" w:rsidRDefault="00EC03E6"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w:t>
            </w:r>
            <w:r>
              <w:rPr>
                <w:rFonts w:ascii="Times New Roman" w:hAnsi="Times New Roman" w:cs="Times New Roman"/>
                <w:sz w:val="26"/>
                <w:szCs w:val="26"/>
              </w:rPr>
              <w:t xml:space="preserve"> category management</w:t>
            </w:r>
            <w:r w:rsidRPr="003C1D8F">
              <w:rPr>
                <w:rFonts w:ascii="Times New Roman" w:hAnsi="Times New Roman" w:cs="Times New Roman"/>
                <w:sz w:val="26"/>
                <w:szCs w:val="26"/>
              </w:rPr>
              <w:t>.</w:t>
            </w:r>
          </w:p>
        </w:tc>
      </w:tr>
      <w:tr w:rsidR="00EC03E6" w:rsidRPr="003C1D8F" w14:paraId="365A315B" w14:textId="77777777" w:rsidTr="00622D9F">
        <w:tc>
          <w:tcPr>
            <w:tcW w:w="2425" w:type="dxa"/>
          </w:tcPr>
          <w:p w14:paraId="4E2DFADF" w14:textId="1E5E4E1E" w:rsidR="00EC03E6"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54FE2EE7" w14:textId="12165849" w:rsidR="00EC03E6" w:rsidRPr="003C1D8F" w:rsidRDefault="00A33BFB" w:rsidP="00622D9F">
            <w:pPr>
              <w:tabs>
                <w:tab w:val="left" w:pos="1740"/>
              </w:tabs>
              <w:spacing w:line="360" w:lineRule="auto"/>
              <w:rPr>
                <w:rFonts w:ascii="Times New Roman" w:hAnsi="Times New Roman" w:cs="Times New Roman"/>
                <w:sz w:val="26"/>
                <w:szCs w:val="26"/>
              </w:rPr>
            </w:pPr>
            <w:r>
              <w:rPr>
                <w:rFonts w:ascii="Times New Roman" w:hAnsi="Times New Roman" w:cs="Times New Roman"/>
                <w:sz w:val="26"/>
                <w:szCs w:val="26"/>
              </w:rPr>
              <w:t>Category</w:t>
            </w:r>
            <w:r w:rsidR="00EC03E6">
              <w:rPr>
                <w:rFonts w:ascii="Times New Roman" w:hAnsi="Times New Roman" w:cs="Times New Roman"/>
                <w:sz w:val="26"/>
                <w:szCs w:val="26"/>
              </w:rPr>
              <w:t xml:space="preserve"> is </w:t>
            </w:r>
            <w:r>
              <w:rPr>
                <w:rFonts w:ascii="Times New Roman" w:hAnsi="Times New Roman" w:cs="Times New Roman"/>
                <w:sz w:val="26"/>
                <w:szCs w:val="26"/>
              </w:rPr>
              <w:t>updated</w:t>
            </w:r>
            <w:r w:rsidR="00EC03E6">
              <w:rPr>
                <w:rFonts w:ascii="Times New Roman" w:hAnsi="Times New Roman" w:cs="Times New Roman"/>
                <w:sz w:val="26"/>
                <w:szCs w:val="26"/>
              </w:rPr>
              <w:t>.</w:t>
            </w:r>
          </w:p>
        </w:tc>
      </w:tr>
      <w:tr w:rsidR="00EC03E6" w:rsidRPr="003C1D8F" w14:paraId="317D279B" w14:textId="77777777" w:rsidTr="00622D9F">
        <w:trPr>
          <w:trHeight w:val="2222"/>
        </w:trPr>
        <w:tc>
          <w:tcPr>
            <w:tcW w:w="2425" w:type="dxa"/>
          </w:tcPr>
          <w:p w14:paraId="3D2436F1" w14:textId="2C050765" w:rsidR="00EC03E6"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lastRenderedPageBreak/>
              <w:t>Main flow</w:t>
            </w:r>
          </w:p>
        </w:tc>
        <w:tc>
          <w:tcPr>
            <w:tcW w:w="6925" w:type="dxa"/>
          </w:tcPr>
          <w:p w14:paraId="315C8EF2" w14:textId="77777777" w:rsidR="00EC03E6" w:rsidRDefault="00EC03E6"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w:t>
            </w:r>
            <w:r>
              <w:rPr>
                <w:rFonts w:ascii="Times New Roman" w:hAnsi="Times New Roman" w:cs="Times New Roman"/>
                <w:sz w:val="26"/>
                <w:szCs w:val="26"/>
              </w:rPr>
              <w:t>Admin</w:t>
            </w:r>
            <w:r w:rsidRPr="003C1D8F">
              <w:rPr>
                <w:rFonts w:ascii="Times New Roman" w:hAnsi="Times New Roman" w:cs="Times New Roman"/>
                <w:sz w:val="26"/>
                <w:szCs w:val="26"/>
              </w:rPr>
              <w:t xml:space="preserve"> navigates to the </w:t>
            </w:r>
            <w:r>
              <w:rPr>
                <w:rFonts w:ascii="Times New Roman" w:hAnsi="Times New Roman" w:cs="Times New Roman"/>
                <w:sz w:val="26"/>
                <w:szCs w:val="26"/>
              </w:rPr>
              <w:t>category screen.</w:t>
            </w:r>
          </w:p>
          <w:p w14:paraId="46E4BA1F" w14:textId="689E512C" w:rsidR="00EC03E6" w:rsidRDefault="00EC03E6"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2. Actor clicks</w:t>
            </w:r>
            <w:r>
              <w:rPr>
                <w:rFonts w:ascii="Times New Roman" w:hAnsi="Times New Roman" w:cs="Times New Roman"/>
                <w:sz w:val="26"/>
                <w:szCs w:val="26"/>
              </w:rPr>
              <w:t xml:space="preserve"> ‘</w:t>
            </w:r>
            <w:r w:rsidR="00A33BFB">
              <w:rPr>
                <w:rFonts w:ascii="Times New Roman" w:hAnsi="Times New Roman" w:cs="Times New Roman"/>
                <w:sz w:val="26"/>
                <w:szCs w:val="26"/>
              </w:rPr>
              <w:t>Edit</w:t>
            </w:r>
            <w:r>
              <w:rPr>
                <w:rFonts w:ascii="Times New Roman" w:hAnsi="Times New Roman" w:cs="Times New Roman"/>
                <w:sz w:val="26"/>
                <w:szCs w:val="26"/>
              </w:rPr>
              <w:t>’</w:t>
            </w:r>
            <w:r w:rsidR="00D149A7">
              <w:rPr>
                <w:rFonts w:ascii="Times New Roman" w:hAnsi="Times New Roman" w:cs="Times New Roman"/>
                <w:sz w:val="26"/>
                <w:szCs w:val="26"/>
              </w:rPr>
              <w:t xml:space="preserve"> or “Delete”</w:t>
            </w:r>
            <w:r w:rsidR="00A33BFB">
              <w:rPr>
                <w:rFonts w:ascii="Times New Roman" w:hAnsi="Times New Roman" w:cs="Times New Roman"/>
                <w:sz w:val="26"/>
                <w:szCs w:val="26"/>
              </w:rPr>
              <w:t xml:space="preserve"> in </w:t>
            </w:r>
            <w:r w:rsidR="00D149A7">
              <w:rPr>
                <w:rFonts w:ascii="Times New Roman" w:hAnsi="Times New Roman" w:cs="Times New Roman"/>
                <w:sz w:val="26"/>
                <w:szCs w:val="26"/>
              </w:rPr>
              <w:t>category line item.</w:t>
            </w:r>
          </w:p>
          <w:p w14:paraId="577B551D" w14:textId="6AF6A7BF" w:rsidR="00EC03E6" w:rsidRPr="003C1D8F" w:rsidRDefault="00EC03E6" w:rsidP="00D149A7">
            <w:pPr>
              <w:spacing w:line="360" w:lineRule="auto"/>
              <w:rPr>
                <w:rFonts w:ascii="Times New Roman" w:hAnsi="Times New Roman" w:cs="Times New Roman"/>
                <w:sz w:val="26"/>
                <w:szCs w:val="26"/>
              </w:rPr>
            </w:pPr>
            <w:r>
              <w:rPr>
                <w:rFonts w:ascii="Times New Roman" w:hAnsi="Times New Roman" w:cs="Times New Roman"/>
                <w:sz w:val="26"/>
                <w:szCs w:val="26"/>
              </w:rPr>
              <w:t>3</w:t>
            </w:r>
            <w:r w:rsidRPr="003C1D8F">
              <w:rPr>
                <w:rFonts w:ascii="Times New Roman" w:hAnsi="Times New Roman" w:cs="Times New Roman"/>
                <w:sz w:val="26"/>
                <w:szCs w:val="26"/>
              </w:rPr>
              <w:t>.</w:t>
            </w:r>
            <w:r>
              <w:rPr>
                <w:rFonts w:ascii="Times New Roman" w:hAnsi="Times New Roman" w:cs="Times New Roman"/>
                <w:sz w:val="26"/>
                <w:szCs w:val="26"/>
              </w:rPr>
              <w:t xml:space="preserve"> </w:t>
            </w:r>
            <w:r w:rsidR="00D149A7">
              <w:rPr>
                <w:rFonts w:ascii="Times New Roman" w:hAnsi="Times New Roman" w:cs="Times New Roman"/>
                <w:sz w:val="26"/>
                <w:szCs w:val="26"/>
              </w:rPr>
              <w:t>If actor choose “Edit” button, a</w:t>
            </w:r>
            <w:r w:rsidRPr="003C1D8F">
              <w:rPr>
                <w:rFonts w:ascii="Times New Roman" w:hAnsi="Times New Roman" w:cs="Times New Roman"/>
                <w:sz w:val="26"/>
                <w:szCs w:val="26"/>
              </w:rPr>
              <w:t xml:space="preserve">ctor </w:t>
            </w:r>
            <w:r w:rsidR="00D149A7">
              <w:rPr>
                <w:rFonts w:ascii="Times New Roman" w:hAnsi="Times New Roman" w:cs="Times New Roman"/>
                <w:sz w:val="26"/>
                <w:szCs w:val="26"/>
              </w:rPr>
              <w:t>update</w:t>
            </w:r>
            <w:r w:rsidRPr="003C1D8F">
              <w:rPr>
                <w:rFonts w:ascii="Times New Roman" w:hAnsi="Times New Roman" w:cs="Times New Roman"/>
                <w:sz w:val="26"/>
                <w:szCs w:val="26"/>
              </w:rPr>
              <w:t xml:space="preserve"> the </w:t>
            </w:r>
            <w:r>
              <w:rPr>
                <w:rFonts w:ascii="Times New Roman" w:hAnsi="Times New Roman" w:cs="Times New Roman"/>
                <w:sz w:val="26"/>
                <w:szCs w:val="26"/>
              </w:rPr>
              <w:t>information</w:t>
            </w:r>
            <w:r w:rsidRPr="003C1D8F">
              <w:rPr>
                <w:rFonts w:ascii="Times New Roman" w:hAnsi="Times New Roman" w:cs="Times New Roman"/>
                <w:sz w:val="26"/>
                <w:szCs w:val="26"/>
              </w:rPr>
              <w:t xml:space="preserve"> for the </w:t>
            </w:r>
            <w:r>
              <w:rPr>
                <w:rFonts w:ascii="Times New Roman" w:hAnsi="Times New Roman" w:cs="Times New Roman"/>
                <w:sz w:val="26"/>
                <w:szCs w:val="26"/>
              </w:rPr>
              <w:t>category</w:t>
            </w:r>
            <w:r w:rsidRPr="003C1D8F">
              <w:rPr>
                <w:rFonts w:ascii="Times New Roman" w:hAnsi="Times New Roman" w:cs="Times New Roman"/>
                <w:sz w:val="26"/>
                <w:szCs w:val="26"/>
              </w:rPr>
              <w:t xml:space="preserve"> (e.g., </w:t>
            </w:r>
            <w:r>
              <w:rPr>
                <w:rFonts w:ascii="Times New Roman" w:hAnsi="Times New Roman" w:cs="Times New Roman"/>
                <w:sz w:val="26"/>
                <w:szCs w:val="26"/>
              </w:rPr>
              <w:t>name</w:t>
            </w:r>
            <w:r w:rsidRPr="003C1D8F">
              <w:rPr>
                <w:rFonts w:ascii="Times New Roman" w:hAnsi="Times New Roman" w:cs="Times New Roman"/>
                <w:sz w:val="26"/>
                <w:szCs w:val="26"/>
              </w:rPr>
              <w:t xml:space="preserve">, </w:t>
            </w:r>
            <w:r w:rsidR="00A8427E">
              <w:rPr>
                <w:rFonts w:ascii="Times New Roman" w:hAnsi="Times New Roman" w:cs="Times New Roman"/>
                <w:sz w:val="26"/>
                <w:szCs w:val="26"/>
              </w:rPr>
              <w:t>description)</w:t>
            </w:r>
            <w:r w:rsidR="00110C42">
              <w:rPr>
                <w:rFonts w:ascii="Times New Roman" w:hAnsi="Times New Roman" w:cs="Times New Roman"/>
                <w:sz w:val="26"/>
                <w:szCs w:val="26"/>
              </w:rPr>
              <w:t xml:space="preserve"> and Click “Save” button</w:t>
            </w:r>
            <w:r w:rsidR="00E04E6B">
              <w:rPr>
                <w:rFonts w:ascii="Times New Roman" w:hAnsi="Times New Roman" w:cs="Times New Roman"/>
                <w:sz w:val="26"/>
                <w:szCs w:val="26"/>
              </w:rPr>
              <w:t xml:space="preserve">; and </w:t>
            </w:r>
            <w:r w:rsidR="00110C42">
              <w:rPr>
                <w:rFonts w:ascii="Times New Roman" w:hAnsi="Times New Roman" w:cs="Times New Roman"/>
                <w:sz w:val="26"/>
                <w:szCs w:val="26"/>
              </w:rPr>
              <w:t>the category will be deleted if actor choose “delete” button.</w:t>
            </w:r>
          </w:p>
        </w:tc>
      </w:tr>
    </w:tbl>
    <w:p w14:paraId="4CFEA439" w14:textId="067783D7" w:rsidR="00EC03E6" w:rsidRPr="00A17377" w:rsidRDefault="00EC03E6" w:rsidP="00A17377">
      <w:pPr>
        <w:pStyle w:val="table"/>
        <w:rPr>
          <w:i w:val="0"/>
          <w:iCs/>
        </w:rPr>
      </w:pPr>
      <w:bookmarkStart w:id="193" w:name="_Toc199196283"/>
      <w:r w:rsidRPr="009D0EB4">
        <w:t>Table 3</w:t>
      </w:r>
      <w:r w:rsidRPr="009D0EB4">
        <w:noBreakHyphen/>
      </w:r>
      <w:r>
        <w:t>4</w:t>
      </w:r>
      <w:r w:rsidR="0017732C">
        <w:t>3</w:t>
      </w:r>
      <w:r w:rsidRPr="009D0EB4">
        <w:t xml:space="preserve">. </w:t>
      </w:r>
      <w:r w:rsidR="00454BFF">
        <w:t>Edit/Delete</w:t>
      </w:r>
      <w:r w:rsidR="00D149A7">
        <w:t xml:space="preserve"> category</w:t>
      </w:r>
      <w:r w:rsidR="004335FE">
        <w:t xml:space="preserve"> </w:t>
      </w:r>
      <w:r w:rsidRPr="009D0EB4">
        <w:t>(UC-</w:t>
      </w:r>
      <w:r>
        <w:t>2</w:t>
      </w:r>
      <w:r w:rsidR="00D73A0A">
        <w:t>7</w:t>
      </w:r>
      <w:r w:rsidRPr="009D0EB4">
        <w:t>)</w:t>
      </w:r>
      <w:bookmarkEnd w:id="193"/>
    </w:p>
    <w:p w14:paraId="60354734" w14:textId="04088FB0" w:rsidR="00454BFF" w:rsidRPr="0069570C" w:rsidRDefault="00454BFF" w:rsidP="00B87DA5">
      <w:pPr>
        <w:pStyle w:val="Heading4"/>
        <w:rPr>
          <w:iCs/>
        </w:rPr>
      </w:pPr>
      <w:r w:rsidRPr="0069570C">
        <w:t>3.3.2.</w:t>
      </w:r>
      <w:r>
        <w:t>2</w:t>
      </w:r>
      <w:r w:rsidR="00FF6E62">
        <w:t>8</w:t>
      </w:r>
      <w:r w:rsidRPr="0069570C">
        <w:t xml:space="preserve">. </w:t>
      </w:r>
      <w:r w:rsidR="005C6DA8">
        <w:t>Create product</w:t>
      </w:r>
      <w:r>
        <w:t xml:space="preserve"> </w:t>
      </w:r>
      <w:r w:rsidRPr="0069570C">
        <w:t>(UC-</w:t>
      </w:r>
      <w:r w:rsidR="00D73A0A">
        <w:t>28</w:t>
      </w:r>
      <w:r w:rsidRPr="0069570C">
        <w:t>)</w:t>
      </w:r>
    </w:p>
    <w:tbl>
      <w:tblPr>
        <w:tblStyle w:val="TableGrid"/>
        <w:tblW w:w="0" w:type="auto"/>
        <w:tblLook w:val="04A0" w:firstRow="1" w:lastRow="0" w:firstColumn="1" w:lastColumn="0" w:noHBand="0" w:noVBand="1"/>
      </w:tblPr>
      <w:tblGrid>
        <w:gridCol w:w="2425"/>
        <w:gridCol w:w="6925"/>
      </w:tblGrid>
      <w:tr w:rsidR="00454BFF" w:rsidRPr="003C1D8F" w14:paraId="73B555BD" w14:textId="77777777" w:rsidTr="00622D9F">
        <w:tc>
          <w:tcPr>
            <w:tcW w:w="2425" w:type="dxa"/>
          </w:tcPr>
          <w:p w14:paraId="76F990B2" w14:textId="77777777" w:rsidR="00454BFF" w:rsidRPr="0048144A" w:rsidRDefault="00454BFF"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5F30F1B3" w14:textId="7343787A" w:rsidR="00454BFF" w:rsidRPr="003C1D8F" w:rsidRDefault="00454BFF" w:rsidP="00622D9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Pr>
                <w:rFonts w:ascii="Times New Roman" w:hAnsi="Times New Roman" w:cs="Times New Roman"/>
                <w:sz w:val="26"/>
                <w:szCs w:val="26"/>
              </w:rPr>
              <w:t>2</w:t>
            </w:r>
            <w:r w:rsidR="00D73A0A">
              <w:rPr>
                <w:rFonts w:ascii="Times New Roman" w:hAnsi="Times New Roman" w:cs="Times New Roman"/>
                <w:sz w:val="26"/>
                <w:szCs w:val="26"/>
              </w:rPr>
              <w:t>8</w:t>
            </w:r>
          </w:p>
        </w:tc>
      </w:tr>
      <w:tr w:rsidR="00454BFF" w:rsidRPr="003C1D8F" w14:paraId="12D1181C" w14:textId="77777777" w:rsidTr="00622D9F">
        <w:tc>
          <w:tcPr>
            <w:tcW w:w="2425" w:type="dxa"/>
          </w:tcPr>
          <w:p w14:paraId="0EA71B37" w14:textId="19E2A8D1" w:rsidR="00454BFF"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3BCBC1A8" w14:textId="19EB7E6B" w:rsidR="00454BFF" w:rsidRPr="003C1D8F" w:rsidRDefault="005C6DA8" w:rsidP="00622D9F">
            <w:pPr>
              <w:spacing w:line="360" w:lineRule="auto"/>
              <w:rPr>
                <w:rFonts w:ascii="Times New Roman" w:hAnsi="Times New Roman" w:cs="Times New Roman"/>
                <w:sz w:val="26"/>
                <w:szCs w:val="26"/>
              </w:rPr>
            </w:pPr>
            <w:r>
              <w:rPr>
                <w:rFonts w:ascii="Times New Roman" w:hAnsi="Times New Roman" w:cs="Times New Roman"/>
                <w:sz w:val="26"/>
                <w:szCs w:val="26"/>
              </w:rPr>
              <w:t>Create product</w:t>
            </w:r>
          </w:p>
        </w:tc>
      </w:tr>
      <w:tr w:rsidR="00454BFF" w:rsidRPr="003C1D8F" w14:paraId="1748F720" w14:textId="77777777" w:rsidTr="00622D9F">
        <w:tc>
          <w:tcPr>
            <w:tcW w:w="2425" w:type="dxa"/>
          </w:tcPr>
          <w:p w14:paraId="7A96A7FC" w14:textId="0349206E" w:rsidR="00454BFF"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00B76922" w14:textId="0C29745C" w:rsidR="00454BFF" w:rsidRPr="003C1D8F" w:rsidRDefault="00454BFF"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w:t>
            </w:r>
            <w:proofErr w:type="gramStart"/>
            <w:r w:rsidRPr="003C1D8F">
              <w:rPr>
                <w:rFonts w:ascii="Times New Roman" w:hAnsi="Times New Roman" w:cs="Times New Roman"/>
                <w:sz w:val="26"/>
                <w:szCs w:val="26"/>
              </w:rPr>
              <w:t>a</w:t>
            </w:r>
            <w:proofErr w:type="gramEnd"/>
            <w:r w:rsidRPr="003C1D8F">
              <w:rPr>
                <w:rFonts w:ascii="Times New Roman" w:hAnsi="Times New Roman" w:cs="Times New Roman"/>
                <w:sz w:val="26"/>
                <w:szCs w:val="26"/>
              </w:rPr>
              <w:t xml:space="preserve"> </w:t>
            </w:r>
            <w:r>
              <w:rPr>
                <w:rFonts w:ascii="Times New Roman" w:hAnsi="Times New Roman" w:cs="Times New Roman"/>
                <w:sz w:val="26"/>
                <w:szCs w:val="26"/>
              </w:rPr>
              <w:t>admin</w:t>
            </w:r>
            <w:r w:rsidRPr="003C1D8F">
              <w:rPr>
                <w:rFonts w:ascii="Times New Roman" w:hAnsi="Times New Roman" w:cs="Times New Roman"/>
                <w:sz w:val="26"/>
                <w:szCs w:val="26"/>
              </w:rPr>
              <w:t xml:space="preserve"> to</w:t>
            </w:r>
            <w:r>
              <w:rPr>
                <w:rFonts w:ascii="Times New Roman" w:hAnsi="Times New Roman" w:cs="Times New Roman"/>
                <w:sz w:val="26"/>
                <w:szCs w:val="26"/>
              </w:rPr>
              <w:t xml:space="preserve"> </w:t>
            </w:r>
            <w:r w:rsidR="005C6DA8">
              <w:rPr>
                <w:rFonts w:ascii="Times New Roman" w:hAnsi="Times New Roman" w:cs="Times New Roman"/>
                <w:sz w:val="26"/>
                <w:szCs w:val="26"/>
              </w:rPr>
              <w:t>create product</w:t>
            </w:r>
          </w:p>
        </w:tc>
      </w:tr>
      <w:tr w:rsidR="00454BFF" w:rsidRPr="003C1D8F" w14:paraId="4C3F1CF5" w14:textId="77777777" w:rsidTr="00622D9F">
        <w:tc>
          <w:tcPr>
            <w:tcW w:w="2425" w:type="dxa"/>
          </w:tcPr>
          <w:p w14:paraId="653D3BD3" w14:textId="77777777" w:rsidR="00454BFF" w:rsidRPr="0048144A" w:rsidRDefault="00454BFF"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792CF1A4" w14:textId="77777777" w:rsidR="00454BFF" w:rsidRPr="003C1D8F" w:rsidRDefault="00454BFF" w:rsidP="00622D9F">
            <w:pPr>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454BFF" w:rsidRPr="003C1D8F" w14:paraId="61A9252A" w14:textId="77777777" w:rsidTr="00622D9F">
        <w:tc>
          <w:tcPr>
            <w:tcW w:w="2425" w:type="dxa"/>
          </w:tcPr>
          <w:p w14:paraId="2C46D0ED" w14:textId="77777777" w:rsidR="00454BFF" w:rsidRPr="0048144A" w:rsidRDefault="00454BFF"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33C9D97B" w14:textId="5B600A46" w:rsidR="00454BFF" w:rsidRPr="003C1D8F" w:rsidRDefault="00454BFF"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w:t>
            </w:r>
            <w:r>
              <w:rPr>
                <w:rFonts w:ascii="Times New Roman" w:hAnsi="Times New Roman" w:cs="Times New Roman"/>
                <w:sz w:val="26"/>
                <w:szCs w:val="26"/>
              </w:rPr>
              <w:t xml:space="preserve"> </w:t>
            </w:r>
            <w:r w:rsidR="005C6DA8">
              <w:rPr>
                <w:rFonts w:ascii="Times New Roman" w:hAnsi="Times New Roman" w:cs="Times New Roman"/>
                <w:sz w:val="26"/>
                <w:szCs w:val="26"/>
              </w:rPr>
              <w:t>product</w:t>
            </w:r>
            <w:r>
              <w:rPr>
                <w:rFonts w:ascii="Times New Roman" w:hAnsi="Times New Roman" w:cs="Times New Roman"/>
                <w:sz w:val="26"/>
                <w:szCs w:val="26"/>
              </w:rPr>
              <w:t xml:space="preserve"> management</w:t>
            </w:r>
            <w:r w:rsidRPr="003C1D8F">
              <w:rPr>
                <w:rFonts w:ascii="Times New Roman" w:hAnsi="Times New Roman" w:cs="Times New Roman"/>
                <w:sz w:val="26"/>
                <w:szCs w:val="26"/>
              </w:rPr>
              <w:t>.</w:t>
            </w:r>
          </w:p>
        </w:tc>
      </w:tr>
      <w:tr w:rsidR="00454BFF" w:rsidRPr="003C1D8F" w14:paraId="4B6573E6" w14:textId="77777777" w:rsidTr="00622D9F">
        <w:tc>
          <w:tcPr>
            <w:tcW w:w="2425" w:type="dxa"/>
          </w:tcPr>
          <w:p w14:paraId="3103A229" w14:textId="3C2E9CAE" w:rsidR="00454BFF"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7370D9EE" w14:textId="36523FBB" w:rsidR="00454BFF" w:rsidRPr="003C1D8F" w:rsidRDefault="005C6DA8" w:rsidP="00622D9F">
            <w:pPr>
              <w:tabs>
                <w:tab w:val="left" w:pos="1740"/>
              </w:tabs>
              <w:spacing w:line="360" w:lineRule="auto"/>
              <w:rPr>
                <w:rFonts w:ascii="Times New Roman" w:hAnsi="Times New Roman" w:cs="Times New Roman"/>
                <w:sz w:val="26"/>
                <w:szCs w:val="26"/>
              </w:rPr>
            </w:pPr>
            <w:r>
              <w:rPr>
                <w:rFonts w:ascii="Times New Roman" w:hAnsi="Times New Roman" w:cs="Times New Roman"/>
                <w:sz w:val="26"/>
                <w:szCs w:val="26"/>
              </w:rPr>
              <w:t>Product</w:t>
            </w:r>
            <w:r w:rsidR="00454BFF">
              <w:rPr>
                <w:rFonts w:ascii="Times New Roman" w:hAnsi="Times New Roman" w:cs="Times New Roman"/>
                <w:sz w:val="26"/>
                <w:szCs w:val="26"/>
              </w:rPr>
              <w:t xml:space="preserve"> is </w:t>
            </w:r>
            <w:r>
              <w:rPr>
                <w:rFonts w:ascii="Times New Roman" w:hAnsi="Times New Roman" w:cs="Times New Roman"/>
                <w:sz w:val="26"/>
                <w:szCs w:val="26"/>
              </w:rPr>
              <w:t>created</w:t>
            </w:r>
            <w:r w:rsidR="00454BFF">
              <w:rPr>
                <w:rFonts w:ascii="Times New Roman" w:hAnsi="Times New Roman" w:cs="Times New Roman"/>
                <w:sz w:val="26"/>
                <w:szCs w:val="26"/>
              </w:rPr>
              <w:t>.</w:t>
            </w:r>
          </w:p>
        </w:tc>
      </w:tr>
      <w:tr w:rsidR="00454BFF" w:rsidRPr="003C1D8F" w14:paraId="4A2AA3D0" w14:textId="77777777" w:rsidTr="00622D9F">
        <w:trPr>
          <w:trHeight w:val="2222"/>
        </w:trPr>
        <w:tc>
          <w:tcPr>
            <w:tcW w:w="2425" w:type="dxa"/>
          </w:tcPr>
          <w:p w14:paraId="0E1C22E3" w14:textId="4B98AB3E" w:rsidR="00454BFF"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68731A41" w14:textId="52641730" w:rsidR="00454BFF" w:rsidRDefault="00454BFF"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w:t>
            </w:r>
            <w:r>
              <w:rPr>
                <w:rFonts w:ascii="Times New Roman" w:hAnsi="Times New Roman" w:cs="Times New Roman"/>
                <w:sz w:val="26"/>
                <w:szCs w:val="26"/>
              </w:rPr>
              <w:t>Admin</w:t>
            </w:r>
            <w:r w:rsidRPr="003C1D8F">
              <w:rPr>
                <w:rFonts w:ascii="Times New Roman" w:hAnsi="Times New Roman" w:cs="Times New Roman"/>
                <w:sz w:val="26"/>
                <w:szCs w:val="26"/>
              </w:rPr>
              <w:t xml:space="preserve"> navigates to the </w:t>
            </w:r>
            <w:r w:rsidR="005C6DA8">
              <w:rPr>
                <w:rFonts w:ascii="Times New Roman" w:hAnsi="Times New Roman" w:cs="Times New Roman"/>
                <w:sz w:val="26"/>
                <w:szCs w:val="26"/>
              </w:rPr>
              <w:t>product</w:t>
            </w:r>
            <w:r>
              <w:rPr>
                <w:rFonts w:ascii="Times New Roman" w:hAnsi="Times New Roman" w:cs="Times New Roman"/>
                <w:sz w:val="26"/>
                <w:szCs w:val="26"/>
              </w:rPr>
              <w:t xml:space="preserve"> screen.</w:t>
            </w:r>
          </w:p>
          <w:p w14:paraId="22C32DDF" w14:textId="0721872E" w:rsidR="00454BFF" w:rsidRDefault="00454BFF"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2. Actor clicks</w:t>
            </w:r>
            <w:r>
              <w:rPr>
                <w:rFonts w:ascii="Times New Roman" w:hAnsi="Times New Roman" w:cs="Times New Roman"/>
                <w:sz w:val="26"/>
                <w:szCs w:val="26"/>
              </w:rPr>
              <w:t xml:space="preserve"> </w:t>
            </w:r>
            <w:r w:rsidR="005C6DA8">
              <w:rPr>
                <w:rFonts w:ascii="Times New Roman" w:hAnsi="Times New Roman" w:cs="Times New Roman"/>
                <w:sz w:val="26"/>
                <w:szCs w:val="26"/>
              </w:rPr>
              <w:t>“</w:t>
            </w:r>
            <w:r w:rsidR="00484430">
              <w:rPr>
                <w:rFonts w:ascii="Times New Roman" w:hAnsi="Times New Roman" w:cs="Times New Roman"/>
                <w:sz w:val="26"/>
                <w:szCs w:val="26"/>
              </w:rPr>
              <w:t>Create” button</w:t>
            </w:r>
            <w:r>
              <w:rPr>
                <w:rFonts w:ascii="Times New Roman" w:hAnsi="Times New Roman" w:cs="Times New Roman"/>
                <w:sz w:val="26"/>
                <w:szCs w:val="26"/>
              </w:rPr>
              <w:t>.</w:t>
            </w:r>
          </w:p>
          <w:p w14:paraId="3CCB237E" w14:textId="1942348B" w:rsidR="00484430" w:rsidRDefault="00454BFF" w:rsidP="00484430">
            <w:pPr>
              <w:spacing w:line="360" w:lineRule="auto"/>
              <w:rPr>
                <w:rFonts w:ascii="Times New Roman" w:hAnsi="Times New Roman" w:cs="Times New Roman"/>
                <w:sz w:val="26"/>
                <w:szCs w:val="26"/>
              </w:rPr>
            </w:pPr>
            <w:r>
              <w:rPr>
                <w:rFonts w:ascii="Times New Roman" w:hAnsi="Times New Roman" w:cs="Times New Roman"/>
                <w:sz w:val="26"/>
                <w:szCs w:val="26"/>
              </w:rPr>
              <w:t>3</w:t>
            </w:r>
            <w:r w:rsidR="00484430" w:rsidRPr="003C1D8F">
              <w:rPr>
                <w:rFonts w:ascii="Times New Roman" w:hAnsi="Times New Roman" w:cs="Times New Roman"/>
                <w:sz w:val="26"/>
                <w:szCs w:val="26"/>
              </w:rPr>
              <w:t xml:space="preserve"> Actor fills in the </w:t>
            </w:r>
            <w:r w:rsidR="00484430">
              <w:rPr>
                <w:rFonts w:ascii="Times New Roman" w:hAnsi="Times New Roman" w:cs="Times New Roman"/>
                <w:sz w:val="26"/>
                <w:szCs w:val="26"/>
              </w:rPr>
              <w:t>information</w:t>
            </w:r>
            <w:r w:rsidR="00484430" w:rsidRPr="003C1D8F">
              <w:rPr>
                <w:rFonts w:ascii="Times New Roman" w:hAnsi="Times New Roman" w:cs="Times New Roman"/>
                <w:sz w:val="26"/>
                <w:szCs w:val="26"/>
              </w:rPr>
              <w:t xml:space="preserve"> for the </w:t>
            </w:r>
            <w:r w:rsidR="00484430">
              <w:rPr>
                <w:rFonts w:ascii="Times New Roman" w:hAnsi="Times New Roman" w:cs="Times New Roman"/>
                <w:sz w:val="26"/>
                <w:szCs w:val="26"/>
              </w:rPr>
              <w:t>product</w:t>
            </w:r>
            <w:r w:rsidR="00484430" w:rsidRPr="003C1D8F">
              <w:rPr>
                <w:rFonts w:ascii="Times New Roman" w:hAnsi="Times New Roman" w:cs="Times New Roman"/>
                <w:sz w:val="26"/>
                <w:szCs w:val="26"/>
              </w:rPr>
              <w:t xml:space="preserve"> (e.g., </w:t>
            </w:r>
            <w:r w:rsidR="00484430">
              <w:rPr>
                <w:rFonts w:ascii="Times New Roman" w:hAnsi="Times New Roman" w:cs="Times New Roman"/>
                <w:sz w:val="26"/>
                <w:szCs w:val="26"/>
              </w:rPr>
              <w:t>name</w:t>
            </w:r>
            <w:r w:rsidR="00484430" w:rsidRPr="003C1D8F">
              <w:rPr>
                <w:rFonts w:ascii="Times New Roman" w:hAnsi="Times New Roman" w:cs="Times New Roman"/>
                <w:sz w:val="26"/>
                <w:szCs w:val="26"/>
              </w:rPr>
              <w:t xml:space="preserve">, </w:t>
            </w:r>
            <w:r w:rsidR="00A8427E">
              <w:rPr>
                <w:rFonts w:ascii="Times New Roman" w:hAnsi="Times New Roman" w:cs="Times New Roman"/>
                <w:sz w:val="26"/>
                <w:szCs w:val="26"/>
              </w:rPr>
              <w:t>description…</w:t>
            </w:r>
            <w:r w:rsidR="00484430" w:rsidRPr="003C1D8F">
              <w:rPr>
                <w:rFonts w:ascii="Times New Roman" w:hAnsi="Times New Roman" w:cs="Times New Roman"/>
                <w:sz w:val="26"/>
                <w:szCs w:val="26"/>
              </w:rPr>
              <w:t>).</w:t>
            </w:r>
          </w:p>
          <w:p w14:paraId="34C379F6" w14:textId="5A4B6AAE" w:rsidR="00454BFF" w:rsidRPr="003C1D8F" w:rsidRDefault="00484430" w:rsidP="00484430">
            <w:pPr>
              <w:spacing w:line="360" w:lineRule="auto"/>
              <w:rPr>
                <w:rFonts w:ascii="Times New Roman" w:hAnsi="Times New Roman" w:cs="Times New Roman"/>
                <w:sz w:val="26"/>
                <w:szCs w:val="26"/>
              </w:rPr>
            </w:pPr>
            <w:r>
              <w:rPr>
                <w:rFonts w:ascii="Times New Roman" w:hAnsi="Times New Roman" w:cs="Times New Roman"/>
                <w:sz w:val="26"/>
                <w:szCs w:val="26"/>
              </w:rPr>
              <w:t>4. Actor clicks “Save” to create new product.</w:t>
            </w:r>
          </w:p>
        </w:tc>
      </w:tr>
    </w:tbl>
    <w:p w14:paraId="42559B01" w14:textId="1FCC1960" w:rsidR="00484430" w:rsidRPr="00A17377" w:rsidRDefault="00454BFF" w:rsidP="00A17377">
      <w:pPr>
        <w:pStyle w:val="table"/>
        <w:rPr>
          <w:i w:val="0"/>
          <w:iCs/>
        </w:rPr>
      </w:pPr>
      <w:bookmarkStart w:id="194" w:name="_Toc199196284"/>
      <w:r w:rsidRPr="009D0EB4">
        <w:t>Table 3</w:t>
      </w:r>
      <w:r w:rsidRPr="009D0EB4">
        <w:noBreakHyphen/>
      </w:r>
      <w:r>
        <w:t>4</w:t>
      </w:r>
      <w:r w:rsidR="00897CA5">
        <w:t>4</w:t>
      </w:r>
      <w:r w:rsidRPr="009D0EB4">
        <w:t>.</w:t>
      </w:r>
      <w:r w:rsidR="00484430">
        <w:t xml:space="preserve"> Create product</w:t>
      </w:r>
      <w:r w:rsidR="00010F1F">
        <w:t xml:space="preserve"> </w:t>
      </w:r>
      <w:r w:rsidRPr="009D0EB4">
        <w:t>(UC-</w:t>
      </w:r>
      <w:r>
        <w:t>2</w:t>
      </w:r>
      <w:r w:rsidR="00D73A0A">
        <w:t>8</w:t>
      </w:r>
      <w:r w:rsidRPr="009D0EB4">
        <w:t>)</w:t>
      </w:r>
      <w:bookmarkEnd w:id="194"/>
    </w:p>
    <w:p w14:paraId="69284503" w14:textId="28D53711" w:rsidR="00484430" w:rsidRPr="0069570C" w:rsidRDefault="00484430" w:rsidP="00B87DA5">
      <w:pPr>
        <w:pStyle w:val="Heading4"/>
        <w:rPr>
          <w:iCs/>
        </w:rPr>
      </w:pPr>
      <w:r w:rsidRPr="0069570C">
        <w:t>3.3.2.</w:t>
      </w:r>
      <w:r>
        <w:t>2</w:t>
      </w:r>
      <w:r w:rsidR="00FF6E62">
        <w:t>9</w:t>
      </w:r>
      <w:r w:rsidRPr="0069570C">
        <w:t xml:space="preserve">. </w:t>
      </w:r>
      <w:r>
        <w:t xml:space="preserve">Update product </w:t>
      </w:r>
      <w:r w:rsidRPr="0069570C">
        <w:t>(UC-</w:t>
      </w:r>
      <w:r>
        <w:t>2</w:t>
      </w:r>
      <w:r w:rsidR="00D73A0A">
        <w:t>9</w:t>
      </w:r>
      <w:r w:rsidRPr="0069570C">
        <w:t>)</w:t>
      </w:r>
    </w:p>
    <w:tbl>
      <w:tblPr>
        <w:tblStyle w:val="TableGrid"/>
        <w:tblW w:w="0" w:type="auto"/>
        <w:tblLook w:val="04A0" w:firstRow="1" w:lastRow="0" w:firstColumn="1" w:lastColumn="0" w:noHBand="0" w:noVBand="1"/>
      </w:tblPr>
      <w:tblGrid>
        <w:gridCol w:w="2425"/>
        <w:gridCol w:w="6925"/>
      </w:tblGrid>
      <w:tr w:rsidR="00484430" w:rsidRPr="003C1D8F" w14:paraId="5928CC0A" w14:textId="77777777" w:rsidTr="00622D9F">
        <w:tc>
          <w:tcPr>
            <w:tcW w:w="2425" w:type="dxa"/>
          </w:tcPr>
          <w:p w14:paraId="48EC6127" w14:textId="77777777" w:rsidR="00484430" w:rsidRPr="0048144A" w:rsidRDefault="00484430"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2F57DF93" w14:textId="3A56CD6E" w:rsidR="00484430" w:rsidRPr="003C1D8F" w:rsidRDefault="00484430" w:rsidP="00622D9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Pr>
                <w:rFonts w:ascii="Times New Roman" w:hAnsi="Times New Roman" w:cs="Times New Roman"/>
                <w:sz w:val="26"/>
                <w:szCs w:val="26"/>
              </w:rPr>
              <w:t>2</w:t>
            </w:r>
            <w:r w:rsidR="00D73A0A">
              <w:rPr>
                <w:rFonts w:ascii="Times New Roman" w:hAnsi="Times New Roman" w:cs="Times New Roman"/>
                <w:sz w:val="26"/>
                <w:szCs w:val="26"/>
              </w:rPr>
              <w:t>9</w:t>
            </w:r>
          </w:p>
        </w:tc>
      </w:tr>
      <w:tr w:rsidR="00484430" w:rsidRPr="003C1D8F" w14:paraId="641AEF51" w14:textId="77777777" w:rsidTr="00622D9F">
        <w:tc>
          <w:tcPr>
            <w:tcW w:w="2425" w:type="dxa"/>
          </w:tcPr>
          <w:p w14:paraId="0D2879F9" w14:textId="608724DF" w:rsidR="00484430"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64DBECDE" w14:textId="136015F0" w:rsidR="00484430" w:rsidRPr="003C1D8F" w:rsidRDefault="00484430" w:rsidP="00622D9F">
            <w:pPr>
              <w:spacing w:line="360" w:lineRule="auto"/>
              <w:rPr>
                <w:rFonts w:ascii="Times New Roman" w:hAnsi="Times New Roman" w:cs="Times New Roman"/>
                <w:sz w:val="26"/>
                <w:szCs w:val="26"/>
              </w:rPr>
            </w:pPr>
            <w:r>
              <w:rPr>
                <w:rFonts w:ascii="Times New Roman" w:hAnsi="Times New Roman" w:cs="Times New Roman"/>
                <w:sz w:val="26"/>
                <w:szCs w:val="26"/>
              </w:rPr>
              <w:t>Update product</w:t>
            </w:r>
          </w:p>
        </w:tc>
      </w:tr>
      <w:tr w:rsidR="00484430" w:rsidRPr="003C1D8F" w14:paraId="4B4B407C" w14:textId="77777777" w:rsidTr="00622D9F">
        <w:tc>
          <w:tcPr>
            <w:tcW w:w="2425" w:type="dxa"/>
          </w:tcPr>
          <w:p w14:paraId="785BDB20" w14:textId="467E20F3" w:rsidR="00484430"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76F25F9F" w14:textId="25F613CA" w:rsidR="00484430" w:rsidRPr="003C1D8F" w:rsidRDefault="00484430"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w:t>
            </w:r>
            <w:proofErr w:type="gramStart"/>
            <w:r w:rsidRPr="003C1D8F">
              <w:rPr>
                <w:rFonts w:ascii="Times New Roman" w:hAnsi="Times New Roman" w:cs="Times New Roman"/>
                <w:sz w:val="26"/>
                <w:szCs w:val="26"/>
              </w:rPr>
              <w:t>a</w:t>
            </w:r>
            <w:proofErr w:type="gramEnd"/>
            <w:r w:rsidRPr="003C1D8F">
              <w:rPr>
                <w:rFonts w:ascii="Times New Roman" w:hAnsi="Times New Roman" w:cs="Times New Roman"/>
                <w:sz w:val="26"/>
                <w:szCs w:val="26"/>
              </w:rPr>
              <w:t xml:space="preserve"> </w:t>
            </w:r>
            <w:r>
              <w:rPr>
                <w:rFonts w:ascii="Times New Roman" w:hAnsi="Times New Roman" w:cs="Times New Roman"/>
                <w:sz w:val="26"/>
                <w:szCs w:val="26"/>
              </w:rPr>
              <w:t>admin</w:t>
            </w:r>
            <w:r w:rsidRPr="003C1D8F">
              <w:rPr>
                <w:rFonts w:ascii="Times New Roman" w:hAnsi="Times New Roman" w:cs="Times New Roman"/>
                <w:sz w:val="26"/>
                <w:szCs w:val="26"/>
              </w:rPr>
              <w:t xml:space="preserve"> to</w:t>
            </w:r>
            <w:r>
              <w:rPr>
                <w:rFonts w:ascii="Times New Roman" w:hAnsi="Times New Roman" w:cs="Times New Roman"/>
                <w:sz w:val="26"/>
                <w:szCs w:val="26"/>
              </w:rPr>
              <w:t xml:space="preserve"> update product</w:t>
            </w:r>
          </w:p>
        </w:tc>
      </w:tr>
      <w:tr w:rsidR="00484430" w:rsidRPr="003C1D8F" w14:paraId="7D04537B" w14:textId="77777777" w:rsidTr="00622D9F">
        <w:tc>
          <w:tcPr>
            <w:tcW w:w="2425" w:type="dxa"/>
          </w:tcPr>
          <w:p w14:paraId="20F5BA47" w14:textId="77777777" w:rsidR="00484430" w:rsidRPr="0048144A" w:rsidRDefault="00484430"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0DF7F87C" w14:textId="77777777" w:rsidR="00484430" w:rsidRPr="003C1D8F" w:rsidRDefault="00484430" w:rsidP="00622D9F">
            <w:pPr>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484430" w:rsidRPr="003C1D8F" w14:paraId="4B3F4AF0" w14:textId="77777777" w:rsidTr="00622D9F">
        <w:tc>
          <w:tcPr>
            <w:tcW w:w="2425" w:type="dxa"/>
          </w:tcPr>
          <w:p w14:paraId="2A039CDB" w14:textId="77777777" w:rsidR="00484430" w:rsidRPr="0048144A" w:rsidRDefault="00484430"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67A54B1B" w14:textId="77777777" w:rsidR="00484430" w:rsidRPr="003C1D8F" w:rsidRDefault="00484430"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w:t>
            </w:r>
            <w:r>
              <w:rPr>
                <w:rFonts w:ascii="Times New Roman" w:hAnsi="Times New Roman" w:cs="Times New Roman"/>
                <w:sz w:val="26"/>
                <w:szCs w:val="26"/>
              </w:rPr>
              <w:t xml:space="preserve"> product management</w:t>
            </w:r>
            <w:r w:rsidRPr="003C1D8F">
              <w:rPr>
                <w:rFonts w:ascii="Times New Roman" w:hAnsi="Times New Roman" w:cs="Times New Roman"/>
                <w:sz w:val="26"/>
                <w:szCs w:val="26"/>
              </w:rPr>
              <w:t>.</w:t>
            </w:r>
          </w:p>
        </w:tc>
      </w:tr>
      <w:tr w:rsidR="00484430" w:rsidRPr="003C1D8F" w14:paraId="3530BA75" w14:textId="77777777" w:rsidTr="00622D9F">
        <w:tc>
          <w:tcPr>
            <w:tcW w:w="2425" w:type="dxa"/>
          </w:tcPr>
          <w:p w14:paraId="562AA3E4" w14:textId="25458716" w:rsidR="00484430"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lastRenderedPageBreak/>
              <w:t>Post-conditions</w:t>
            </w:r>
          </w:p>
        </w:tc>
        <w:tc>
          <w:tcPr>
            <w:tcW w:w="6925" w:type="dxa"/>
          </w:tcPr>
          <w:p w14:paraId="3CDE3F57" w14:textId="2264CC89" w:rsidR="00484430" w:rsidRPr="003C1D8F" w:rsidRDefault="00484430" w:rsidP="00622D9F">
            <w:pPr>
              <w:tabs>
                <w:tab w:val="left" w:pos="1740"/>
              </w:tabs>
              <w:spacing w:line="360" w:lineRule="auto"/>
              <w:rPr>
                <w:rFonts w:ascii="Times New Roman" w:hAnsi="Times New Roman" w:cs="Times New Roman"/>
                <w:sz w:val="26"/>
                <w:szCs w:val="26"/>
              </w:rPr>
            </w:pPr>
            <w:r>
              <w:rPr>
                <w:rFonts w:ascii="Times New Roman" w:hAnsi="Times New Roman" w:cs="Times New Roman"/>
                <w:sz w:val="26"/>
                <w:szCs w:val="26"/>
              </w:rPr>
              <w:t>Product is updated.</w:t>
            </w:r>
          </w:p>
        </w:tc>
      </w:tr>
      <w:tr w:rsidR="00484430" w:rsidRPr="003C1D8F" w14:paraId="0314F0AB" w14:textId="77777777" w:rsidTr="00622D9F">
        <w:trPr>
          <w:trHeight w:val="2222"/>
        </w:trPr>
        <w:tc>
          <w:tcPr>
            <w:tcW w:w="2425" w:type="dxa"/>
          </w:tcPr>
          <w:p w14:paraId="296DE9C8" w14:textId="23EA4E29" w:rsidR="00484430"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78AE57DF" w14:textId="77777777" w:rsidR="00484430" w:rsidRDefault="00484430"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w:t>
            </w:r>
            <w:r>
              <w:rPr>
                <w:rFonts w:ascii="Times New Roman" w:hAnsi="Times New Roman" w:cs="Times New Roman"/>
                <w:sz w:val="26"/>
                <w:szCs w:val="26"/>
              </w:rPr>
              <w:t>Admin</w:t>
            </w:r>
            <w:r w:rsidRPr="003C1D8F">
              <w:rPr>
                <w:rFonts w:ascii="Times New Roman" w:hAnsi="Times New Roman" w:cs="Times New Roman"/>
                <w:sz w:val="26"/>
                <w:szCs w:val="26"/>
              </w:rPr>
              <w:t xml:space="preserve"> navigates to the </w:t>
            </w:r>
            <w:r>
              <w:rPr>
                <w:rFonts w:ascii="Times New Roman" w:hAnsi="Times New Roman" w:cs="Times New Roman"/>
                <w:sz w:val="26"/>
                <w:szCs w:val="26"/>
              </w:rPr>
              <w:t>product screen.</w:t>
            </w:r>
          </w:p>
          <w:p w14:paraId="536E0B62" w14:textId="16B029E0" w:rsidR="00484430" w:rsidRDefault="00484430"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2. Actor clicks</w:t>
            </w:r>
            <w:r>
              <w:rPr>
                <w:rFonts w:ascii="Times New Roman" w:hAnsi="Times New Roman" w:cs="Times New Roman"/>
                <w:sz w:val="26"/>
                <w:szCs w:val="26"/>
              </w:rPr>
              <w:t xml:space="preserve"> “Edit” button.</w:t>
            </w:r>
          </w:p>
          <w:p w14:paraId="3FB794BB" w14:textId="4CF7D4B9" w:rsidR="00484430" w:rsidRDefault="00484430" w:rsidP="00622D9F">
            <w:pPr>
              <w:spacing w:line="360" w:lineRule="auto"/>
              <w:rPr>
                <w:rFonts w:ascii="Times New Roman" w:hAnsi="Times New Roman" w:cs="Times New Roman"/>
                <w:sz w:val="26"/>
                <w:szCs w:val="26"/>
              </w:rPr>
            </w:pPr>
            <w:r>
              <w:rPr>
                <w:rFonts w:ascii="Times New Roman" w:hAnsi="Times New Roman" w:cs="Times New Roman"/>
                <w:sz w:val="26"/>
                <w:szCs w:val="26"/>
              </w:rPr>
              <w:t>3</w:t>
            </w:r>
            <w:r w:rsidR="00083902">
              <w:rPr>
                <w:rFonts w:ascii="Times New Roman" w:hAnsi="Times New Roman" w:cs="Times New Roman"/>
                <w:sz w:val="26"/>
                <w:szCs w:val="26"/>
              </w:rPr>
              <w:t>.</w:t>
            </w:r>
            <w:r w:rsidRPr="003C1D8F">
              <w:rPr>
                <w:rFonts w:ascii="Times New Roman" w:hAnsi="Times New Roman" w:cs="Times New Roman"/>
                <w:sz w:val="26"/>
                <w:szCs w:val="26"/>
              </w:rPr>
              <w:t xml:space="preserve">Actor </w:t>
            </w:r>
            <w:r>
              <w:rPr>
                <w:rFonts w:ascii="Times New Roman" w:hAnsi="Times New Roman" w:cs="Times New Roman"/>
                <w:sz w:val="26"/>
                <w:szCs w:val="26"/>
              </w:rPr>
              <w:t>update</w:t>
            </w:r>
            <w:r w:rsidRPr="003C1D8F">
              <w:rPr>
                <w:rFonts w:ascii="Times New Roman" w:hAnsi="Times New Roman" w:cs="Times New Roman"/>
                <w:sz w:val="26"/>
                <w:szCs w:val="26"/>
              </w:rPr>
              <w:t xml:space="preserve"> the </w:t>
            </w:r>
            <w:r>
              <w:rPr>
                <w:rFonts w:ascii="Times New Roman" w:hAnsi="Times New Roman" w:cs="Times New Roman"/>
                <w:sz w:val="26"/>
                <w:szCs w:val="26"/>
              </w:rPr>
              <w:t>information</w:t>
            </w:r>
            <w:r w:rsidRPr="003C1D8F">
              <w:rPr>
                <w:rFonts w:ascii="Times New Roman" w:hAnsi="Times New Roman" w:cs="Times New Roman"/>
                <w:sz w:val="26"/>
                <w:szCs w:val="26"/>
              </w:rPr>
              <w:t xml:space="preserve"> for the </w:t>
            </w:r>
            <w:r>
              <w:rPr>
                <w:rFonts w:ascii="Times New Roman" w:hAnsi="Times New Roman" w:cs="Times New Roman"/>
                <w:sz w:val="26"/>
                <w:szCs w:val="26"/>
              </w:rPr>
              <w:t>product</w:t>
            </w:r>
            <w:r w:rsidRPr="003C1D8F">
              <w:rPr>
                <w:rFonts w:ascii="Times New Roman" w:hAnsi="Times New Roman" w:cs="Times New Roman"/>
                <w:sz w:val="26"/>
                <w:szCs w:val="26"/>
              </w:rPr>
              <w:t xml:space="preserve"> (e.g., </w:t>
            </w:r>
            <w:r>
              <w:rPr>
                <w:rFonts w:ascii="Times New Roman" w:hAnsi="Times New Roman" w:cs="Times New Roman"/>
                <w:sz w:val="26"/>
                <w:szCs w:val="26"/>
              </w:rPr>
              <w:t>name</w:t>
            </w:r>
            <w:r w:rsidRPr="003C1D8F">
              <w:rPr>
                <w:rFonts w:ascii="Times New Roman" w:hAnsi="Times New Roman" w:cs="Times New Roman"/>
                <w:sz w:val="26"/>
                <w:szCs w:val="26"/>
              </w:rPr>
              <w:t xml:space="preserve">, </w:t>
            </w:r>
            <w:r w:rsidR="00A8427E">
              <w:rPr>
                <w:rFonts w:ascii="Times New Roman" w:hAnsi="Times New Roman" w:cs="Times New Roman"/>
                <w:sz w:val="26"/>
                <w:szCs w:val="26"/>
              </w:rPr>
              <w:t>description…)</w:t>
            </w:r>
            <w:r w:rsidRPr="003C1D8F">
              <w:rPr>
                <w:rFonts w:ascii="Times New Roman" w:hAnsi="Times New Roman" w:cs="Times New Roman"/>
                <w:sz w:val="26"/>
                <w:szCs w:val="26"/>
              </w:rPr>
              <w:t>.</w:t>
            </w:r>
          </w:p>
          <w:p w14:paraId="00D19384" w14:textId="7E702DAD" w:rsidR="00484430" w:rsidRPr="003C1D8F" w:rsidRDefault="00484430" w:rsidP="00622D9F">
            <w:pPr>
              <w:spacing w:line="360" w:lineRule="auto"/>
              <w:rPr>
                <w:rFonts w:ascii="Times New Roman" w:hAnsi="Times New Roman" w:cs="Times New Roman"/>
                <w:sz w:val="26"/>
                <w:szCs w:val="26"/>
              </w:rPr>
            </w:pPr>
            <w:r>
              <w:rPr>
                <w:rFonts w:ascii="Times New Roman" w:hAnsi="Times New Roman" w:cs="Times New Roman"/>
                <w:sz w:val="26"/>
                <w:szCs w:val="26"/>
              </w:rPr>
              <w:t>4. Actor clicks “Save” to update product.</w:t>
            </w:r>
          </w:p>
        </w:tc>
      </w:tr>
    </w:tbl>
    <w:p w14:paraId="1A904D0B" w14:textId="4A22BCBE" w:rsidR="00484430" w:rsidRPr="00A17377" w:rsidRDefault="00484430" w:rsidP="00A17377">
      <w:pPr>
        <w:pStyle w:val="table"/>
        <w:rPr>
          <w:i w:val="0"/>
          <w:iCs/>
        </w:rPr>
      </w:pPr>
      <w:bookmarkStart w:id="195" w:name="_Toc199196285"/>
      <w:r w:rsidRPr="009D0EB4">
        <w:t>Table 3</w:t>
      </w:r>
      <w:r w:rsidRPr="009D0EB4">
        <w:noBreakHyphen/>
      </w:r>
      <w:r w:rsidR="00897CA5">
        <w:t>4</w:t>
      </w:r>
      <w:r w:rsidR="00010F1F">
        <w:t>5</w:t>
      </w:r>
      <w:r w:rsidRPr="009D0EB4">
        <w:t xml:space="preserve">. </w:t>
      </w:r>
      <w:r>
        <w:t>Update product</w:t>
      </w:r>
      <w:r w:rsidR="00010F1F">
        <w:t xml:space="preserve"> </w:t>
      </w:r>
      <w:r w:rsidRPr="009D0EB4">
        <w:t>(UC-</w:t>
      </w:r>
      <w:r>
        <w:t>2</w:t>
      </w:r>
      <w:r w:rsidR="00D73A0A">
        <w:t>9</w:t>
      </w:r>
      <w:r w:rsidRPr="009D0EB4">
        <w:t>)</w:t>
      </w:r>
      <w:bookmarkEnd w:id="195"/>
    </w:p>
    <w:p w14:paraId="2CE87085" w14:textId="4861FE8B" w:rsidR="00484430" w:rsidRPr="0069570C" w:rsidRDefault="00484430" w:rsidP="00B87DA5">
      <w:pPr>
        <w:pStyle w:val="Heading4"/>
        <w:rPr>
          <w:iCs/>
        </w:rPr>
      </w:pPr>
      <w:r w:rsidRPr="0069570C">
        <w:t>3.3.2.</w:t>
      </w:r>
      <w:r w:rsidR="00FF6E62">
        <w:t>30</w:t>
      </w:r>
      <w:r w:rsidRPr="0069570C">
        <w:t xml:space="preserve">. </w:t>
      </w:r>
      <w:r>
        <w:t xml:space="preserve">Delete product </w:t>
      </w:r>
      <w:r w:rsidRPr="0069570C">
        <w:t>(UC-</w:t>
      </w:r>
      <w:r w:rsidR="00D73A0A">
        <w:t>3</w:t>
      </w:r>
      <w:r>
        <w:t>0</w:t>
      </w:r>
      <w:r w:rsidRPr="0069570C">
        <w:t>)</w:t>
      </w:r>
    </w:p>
    <w:tbl>
      <w:tblPr>
        <w:tblStyle w:val="TableGrid"/>
        <w:tblW w:w="0" w:type="auto"/>
        <w:tblLook w:val="04A0" w:firstRow="1" w:lastRow="0" w:firstColumn="1" w:lastColumn="0" w:noHBand="0" w:noVBand="1"/>
      </w:tblPr>
      <w:tblGrid>
        <w:gridCol w:w="2425"/>
        <w:gridCol w:w="6925"/>
      </w:tblGrid>
      <w:tr w:rsidR="00484430" w:rsidRPr="003C1D8F" w14:paraId="076A016D" w14:textId="77777777" w:rsidTr="00622D9F">
        <w:tc>
          <w:tcPr>
            <w:tcW w:w="2425" w:type="dxa"/>
          </w:tcPr>
          <w:p w14:paraId="6C3169C4" w14:textId="77777777" w:rsidR="00484430" w:rsidRPr="0048144A" w:rsidRDefault="00484430"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3EB38109" w14:textId="26ABACE3" w:rsidR="00484430" w:rsidRPr="003C1D8F" w:rsidRDefault="00484430" w:rsidP="00622D9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D73A0A">
              <w:rPr>
                <w:rFonts w:ascii="Times New Roman" w:hAnsi="Times New Roman" w:cs="Times New Roman"/>
                <w:sz w:val="26"/>
                <w:szCs w:val="26"/>
              </w:rPr>
              <w:t>3</w:t>
            </w:r>
            <w:r>
              <w:rPr>
                <w:rFonts w:ascii="Times New Roman" w:hAnsi="Times New Roman" w:cs="Times New Roman"/>
                <w:sz w:val="26"/>
                <w:szCs w:val="26"/>
              </w:rPr>
              <w:t>0</w:t>
            </w:r>
          </w:p>
        </w:tc>
      </w:tr>
      <w:tr w:rsidR="00484430" w:rsidRPr="003C1D8F" w14:paraId="687C0467" w14:textId="77777777" w:rsidTr="00622D9F">
        <w:tc>
          <w:tcPr>
            <w:tcW w:w="2425" w:type="dxa"/>
          </w:tcPr>
          <w:p w14:paraId="08C56D32" w14:textId="20652399" w:rsidR="00484430"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18FACC4A" w14:textId="010D0639" w:rsidR="00484430" w:rsidRPr="003C1D8F" w:rsidRDefault="00484430" w:rsidP="00622D9F">
            <w:pPr>
              <w:spacing w:line="360" w:lineRule="auto"/>
              <w:rPr>
                <w:rFonts w:ascii="Times New Roman" w:hAnsi="Times New Roman" w:cs="Times New Roman"/>
                <w:sz w:val="26"/>
                <w:szCs w:val="26"/>
              </w:rPr>
            </w:pPr>
            <w:r>
              <w:rPr>
                <w:rFonts w:ascii="Times New Roman" w:hAnsi="Times New Roman" w:cs="Times New Roman"/>
                <w:sz w:val="26"/>
                <w:szCs w:val="26"/>
              </w:rPr>
              <w:t>Delete product</w:t>
            </w:r>
          </w:p>
        </w:tc>
      </w:tr>
      <w:tr w:rsidR="00484430" w:rsidRPr="003C1D8F" w14:paraId="04EE3CDC" w14:textId="77777777" w:rsidTr="00622D9F">
        <w:tc>
          <w:tcPr>
            <w:tcW w:w="2425" w:type="dxa"/>
          </w:tcPr>
          <w:p w14:paraId="78C1D53B" w14:textId="77B30E4B" w:rsidR="00484430"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3F1E3544" w14:textId="2A4307E0" w:rsidR="00484430" w:rsidRPr="003C1D8F" w:rsidRDefault="00484430"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w:t>
            </w:r>
            <w:proofErr w:type="gramStart"/>
            <w:r w:rsidRPr="003C1D8F">
              <w:rPr>
                <w:rFonts w:ascii="Times New Roman" w:hAnsi="Times New Roman" w:cs="Times New Roman"/>
                <w:sz w:val="26"/>
                <w:szCs w:val="26"/>
              </w:rPr>
              <w:t>a</w:t>
            </w:r>
            <w:proofErr w:type="gramEnd"/>
            <w:r w:rsidRPr="003C1D8F">
              <w:rPr>
                <w:rFonts w:ascii="Times New Roman" w:hAnsi="Times New Roman" w:cs="Times New Roman"/>
                <w:sz w:val="26"/>
                <w:szCs w:val="26"/>
              </w:rPr>
              <w:t xml:space="preserve"> </w:t>
            </w:r>
            <w:r>
              <w:rPr>
                <w:rFonts w:ascii="Times New Roman" w:hAnsi="Times New Roman" w:cs="Times New Roman"/>
                <w:sz w:val="26"/>
                <w:szCs w:val="26"/>
              </w:rPr>
              <w:t>admin</w:t>
            </w:r>
            <w:r w:rsidRPr="003C1D8F">
              <w:rPr>
                <w:rFonts w:ascii="Times New Roman" w:hAnsi="Times New Roman" w:cs="Times New Roman"/>
                <w:sz w:val="26"/>
                <w:szCs w:val="26"/>
              </w:rPr>
              <w:t xml:space="preserve"> to</w:t>
            </w:r>
            <w:r>
              <w:rPr>
                <w:rFonts w:ascii="Times New Roman" w:hAnsi="Times New Roman" w:cs="Times New Roman"/>
                <w:sz w:val="26"/>
                <w:szCs w:val="26"/>
              </w:rPr>
              <w:t xml:space="preserve"> delete product</w:t>
            </w:r>
          </w:p>
        </w:tc>
      </w:tr>
      <w:tr w:rsidR="00484430" w:rsidRPr="003C1D8F" w14:paraId="5AFCE592" w14:textId="77777777" w:rsidTr="00622D9F">
        <w:tc>
          <w:tcPr>
            <w:tcW w:w="2425" w:type="dxa"/>
          </w:tcPr>
          <w:p w14:paraId="42A17E84" w14:textId="77777777" w:rsidR="00484430" w:rsidRPr="0048144A" w:rsidRDefault="00484430"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487F6971" w14:textId="77777777" w:rsidR="00484430" w:rsidRPr="003C1D8F" w:rsidRDefault="00484430" w:rsidP="00622D9F">
            <w:pPr>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484430" w:rsidRPr="003C1D8F" w14:paraId="0BCD3A8D" w14:textId="77777777" w:rsidTr="00622D9F">
        <w:tc>
          <w:tcPr>
            <w:tcW w:w="2425" w:type="dxa"/>
          </w:tcPr>
          <w:p w14:paraId="330003DB" w14:textId="77777777" w:rsidR="00484430" w:rsidRPr="0048144A" w:rsidRDefault="00484430"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22A0BF07" w14:textId="77777777" w:rsidR="00484430" w:rsidRPr="003C1D8F" w:rsidRDefault="00484430"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w:t>
            </w:r>
            <w:r>
              <w:rPr>
                <w:rFonts w:ascii="Times New Roman" w:hAnsi="Times New Roman" w:cs="Times New Roman"/>
                <w:sz w:val="26"/>
                <w:szCs w:val="26"/>
              </w:rPr>
              <w:t xml:space="preserve"> product management</w:t>
            </w:r>
            <w:r w:rsidRPr="003C1D8F">
              <w:rPr>
                <w:rFonts w:ascii="Times New Roman" w:hAnsi="Times New Roman" w:cs="Times New Roman"/>
                <w:sz w:val="26"/>
                <w:szCs w:val="26"/>
              </w:rPr>
              <w:t>.</w:t>
            </w:r>
          </w:p>
        </w:tc>
      </w:tr>
      <w:tr w:rsidR="00484430" w:rsidRPr="003C1D8F" w14:paraId="7944325D" w14:textId="77777777" w:rsidTr="00622D9F">
        <w:tc>
          <w:tcPr>
            <w:tcW w:w="2425" w:type="dxa"/>
          </w:tcPr>
          <w:p w14:paraId="5B4BDFE1" w14:textId="26CA23DC" w:rsidR="00484430"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08D89E79" w14:textId="0879689B" w:rsidR="00484430" w:rsidRPr="003C1D8F" w:rsidRDefault="00484430" w:rsidP="00622D9F">
            <w:pPr>
              <w:tabs>
                <w:tab w:val="left" w:pos="1740"/>
              </w:tabs>
              <w:spacing w:line="360" w:lineRule="auto"/>
              <w:rPr>
                <w:rFonts w:ascii="Times New Roman" w:hAnsi="Times New Roman" w:cs="Times New Roman"/>
                <w:sz w:val="26"/>
                <w:szCs w:val="26"/>
              </w:rPr>
            </w:pPr>
            <w:r>
              <w:rPr>
                <w:rFonts w:ascii="Times New Roman" w:hAnsi="Times New Roman" w:cs="Times New Roman"/>
                <w:sz w:val="26"/>
                <w:szCs w:val="26"/>
              </w:rPr>
              <w:t>Product is deleted.</w:t>
            </w:r>
          </w:p>
        </w:tc>
      </w:tr>
      <w:tr w:rsidR="00484430" w:rsidRPr="003C1D8F" w14:paraId="22440AEB" w14:textId="77777777" w:rsidTr="00484430">
        <w:trPr>
          <w:trHeight w:val="1493"/>
        </w:trPr>
        <w:tc>
          <w:tcPr>
            <w:tcW w:w="2425" w:type="dxa"/>
          </w:tcPr>
          <w:p w14:paraId="484D12A5" w14:textId="126D7487" w:rsidR="00484430"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4FD11D55" w14:textId="77777777" w:rsidR="00484430" w:rsidRDefault="00484430"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w:t>
            </w:r>
            <w:r>
              <w:rPr>
                <w:rFonts w:ascii="Times New Roman" w:hAnsi="Times New Roman" w:cs="Times New Roman"/>
                <w:sz w:val="26"/>
                <w:szCs w:val="26"/>
              </w:rPr>
              <w:t>Admin</w:t>
            </w:r>
            <w:r w:rsidRPr="003C1D8F">
              <w:rPr>
                <w:rFonts w:ascii="Times New Roman" w:hAnsi="Times New Roman" w:cs="Times New Roman"/>
                <w:sz w:val="26"/>
                <w:szCs w:val="26"/>
              </w:rPr>
              <w:t xml:space="preserve"> navigates to the </w:t>
            </w:r>
            <w:r>
              <w:rPr>
                <w:rFonts w:ascii="Times New Roman" w:hAnsi="Times New Roman" w:cs="Times New Roman"/>
                <w:sz w:val="26"/>
                <w:szCs w:val="26"/>
              </w:rPr>
              <w:t>product screen.</w:t>
            </w:r>
          </w:p>
          <w:p w14:paraId="245F141B" w14:textId="003769E0" w:rsidR="00484430" w:rsidRDefault="00484430"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2. Actor clicks</w:t>
            </w:r>
            <w:r>
              <w:rPr>
                <w:rFonts w:ascii="Times New Roman" w:hAnsi="Times New Roman" w:cs="Times New Roman"/>
                <w:sz w:val="26"/>
                <w:szCs w:val="26"/>
              </w:rPr>
              <w:t xml:space="preserve"> “Hint” button.</w:t>
            </w:r>
          </w:p>
          <w:p w14:paraId="1C952F4B" w14:textId="4592223B" w:rsidR="00484430" w:rsidRPr="003C1D8F" w:rsidRDefault="00484430" w:rsidP="00622D9F">
            <w:pPr>
              <w:spacing w:line="360" w:lineRule="auto"/>
              <w:rPr>
                <w:rFonts w:ascii="Times New Roman" w:hAnsi="Times New Roman" w:cs="Times New Roman"/>
                <w:sz w:val="26"/>
                <w:szCs w:val="26"/>
              </w:rPr>
            </w:pPr>
            <w:r>
              <w:rPr>
                <w:rFonts w:ascii="Times New Roman" w:hAnsi="Times New Roman" w:cs="Times New Roman"/>
                <w:sz w:val="26"/>
                <w:szCs w:val="26"/>
              </w:rPr>
              <w:t>3. The status of the product will change.</w:t>
            </w:r>
          </w:p>
        </w:tc>
      </w:tr>
    </w:tbl>
    <w:p w14:paraId="3075714C" w14:textId="3723F057" w:rsidR="00484430" w:rsidRPr="00083902" w:rsidRDefault="00484430" w:rsidP="00083902">
      <w:pPr>
        <w:pStyle w:val="table"/>
        <w:rPr>
          <w:i w:val="0"/>
          <w:iCs/>
        </w:rPr>
      </w:pPr>
      <w:bookmarkStart w:id="196" w:name="_Toc199196286"/>
      <w:r w:rsidRPr="009D0EB4">
        <w:t>Table 3</w:t>
      </w:r>
      <w:r w:rsidRPr="009D0EB4">
        <w:noBreakHyphen/>
      </w:r>
      <w:r>
        <w:t>4</w:t>
      </w:r>
      <w:r w:rsidR="00010F1F">
        <w:t>6</w:t>
      </w:r>
      <w:r w:rsidRPr="009D0EB4">
        <w:t xml:space="preserve">. </w:t>
      </w:r>
      <w:r w:rsidR="00E63632">
        <w:t>Delete</w:t>
      </w:r>
      <w:r>
        <w:t xml:space="preserve"> product</w:t>
      </w:r>
      <w:r w:rsidR="00010F1F">
        <w:t xml:space="preserve"> </w:t>
      </w:r>
      <w:r w:rsidRPr="009D0EB4">
        <w:t>(UC-</w:t>
      </w:r>
      <w:r w:rsidR="00897CA5">
        <w:t>30</w:t>
      </w:r>
      <w:r w:rsidRPr="009D0EB4">
        <w:t>)</w:t>
      </w:r>
      <w:bookmarkEnd w:id="196"/>
    </w:p>
    <w:p w14:paraId="2488359F" w14:textId="389D5246" w:rsidR="00083902" w:rsidRPr="0069570C" w:rsidRDefault="00083902" w:rsidP="00B87DA5">
      <w:pPr>
        <w:pStyle w:val="Heading4"/>
        <w:rPr>
          <w:iCs/>
        </w:rPr>
      </w:pPr>
      <w:r w:rsidRPr="0069570C">
        <w:t>3.3.2.</w:t>
      </w:r>
      <w:r>
        <w:t>31</w:t>
      </w:r>
      <w:r w:rsidRPr="0069570C">
        <w:t xml:space="preserve">. </w:t>
      </w:r>
      <w:r>
        <w:t>Create topic</w:t>
      </w:r>
      <w:r w:rsidR="00010F1F">
        <w:rPr>
          <w:iCs/>
        </w:rPr>
        <w:t xml:space="preserve"> </w:t>
      </w:r>
      <w:r w:rsidRPr="0069570C">
        <w:t>(UC-</w:t>
      </w:r>
      <w:r w:rsidR="00897CA5">
        <w:t>31</w:t>
      </w:r>
      <w:r w:rsidRPr="0069570C">
        <w:t>)</w:t>
      </w:r>
    </w:p>
    <w:tbl>
      <w:tblPr>
        <w:tblStyle w:val="TableGrid"/>
        <w:tblW w:w="0" w:type="auto"/>
        <w:tblLook w:val="04A0" w:firstRow="1" w:lastRow="0" w:firstColumn="1" w:lastColumn="0" w:noHBand="0" w:noVBand="1"/>
      </w:tblPr>
      <w:tblGrid>
        <w:gridCol w:w="2425"/>
        <w:gridCol w:w="6925"/>
      </w:tblGrid>
      <w:tr w:rsidR="00083902" w:rsidRPr="003C1D8F" w14:paraId="32EA6F7A" w14:textId="77777777" w:rsidTr="00622D9F">
        <w:tc>
          <w:tcPr>
            <w:tcW w:w="2425" w:type="dxa"/>
          </w:tcPr>
          <w:p w14:paraId="187DD368" w14:textId="77777777" w:rsidR="00083902" w:rsidRPr="0048144A" w:rsidRDefault="00083902"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2E23EA90" w14:textId="152E1804" w:rsidR="00083902" w:rsidRPr="003C1D8F" w:rsidRDefault="00083902" w:rsidP="00622D9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897CA5">
              <w:rPr>
                <w:rFonts w:ascii="Times New Roman" w:hAnsi="Times New Roman" w:cs="Times New Roman"/>
                <w:sz w:val="26"/>
                <w:szCs w:val="26"/>
              </w:rPr>
              <w:t>31</w:t>
            </w:r>
          </w:p>
        </w:tc>
      </w:tr>
      <w:tr w:rsidR="00083902" w:rsidRPr="003C1D8F" w14:paraId="22D6128A" w14:textId="77777777" w:rsidTr="00622D9F">
        <w:tc>
          <w:tcPr>
            <w:tcW w:w="2425" w:type="dxa"/>
          </w:tcPr>
          <w:p w14:paraId="66C37B00" w14:textId="2D60DA15" w:rsidR="00083902"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7452AD7A" w14:textId="02ECF987" w:rsidR="00083902" w:rsidRPr="003C1D8F" w:rsidRDefault="00083902" w:rsidP="00622D9F">
            <w:pPr>
              <w:spacing w:line="360" w:lineRule="auto"/>
              <w:rPr>
                <w:rFonts w:ascii="Times New Roman" w:hAnsi="Times New Roman" w:cs="Times New Roman"/>
                <w:sz w:val="26"/>
                <w:szCs w:val="26"/>
              </w:rPr>
            </w:pPr>
            <w:r>
              <w:rPr>
                <w:rFonts w:ascii="Times New Roman" w:hAnsi="Times New Roman" w:cs="Times New Roman"/>
                <w:sz w:val="26"/>
                <w:szCs w:val="26"/>
              </w:rPr>
              <w:t>Create topic</w:t>
            </w:r>
          </w:p>
        </w:tc>
      </w:tr>
      <w:tr w:rsidR="00083902" w:rsidRPr="003C1D8F" w14:paraId="12A6548F" w14:textId="77777777" w:rsidTr="00622D9F">
        <w:tc>
          <w:tcPr>
            <w:tcW w:w="2425" w:type="dxa"/>
          </w:tcPr>
          <w:p w14:paraId="0991FD4C" w14:textId="167B0924" w:rsidR="00083902"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40AEF2D3" w14:textId="39F095AB" w:rsidR="00083902" w:rsidRPr="003C1D8F" w:rsidRDefault="00083902"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w:t>
            </w:r>
            <w:proofErr w:type="gramStart"/>
            <w:r w:rsidRPr="003C1D8F">
              <w:rPr>
                <w:rFonts w:ascii="Times New Roman" w:hAnsi="Times New Roman" w:cs="Times New Roman"/>
                <w:sz w:val="26"/>
                <w:szCs w:val="26"/>
              </w:rPr>
              <w:t>a</w:t>
            </w:r>
            <w:proofErr w:type="gramEnd"/>
            <w:r w:rsidRPr="003C1D8F">
              <w:rPr>
                <w:rFonts w:ascii="Times New Roman" w:hAnsi="Times New Roman" w:cs="Times New Roman"/>
                <w:sz w:val="26"/>
                <w:szCs w:val="26"/>
              </w:rPr>
              <w:t xml:space="preserve"> </w:t>
            </w:r>
            <w:r>
              <w:rPr>
                <w:rFonts w:ascii="Times New Roman" w:hAnsi="Times New Roman" w:cs="Times New Roman"/>
                <w:sz w:val="26"/>
                <w:szCs w:val="26"/>
              </w:rPr>
              <w:t>admin</w:t>
            </w:r>
            <w:r w:rsidRPr="003C1D8F">
              <w:rPr>
                <w:rFonts w:ascii="Times New Roman" w:hAnsi="Times New Roman" w:cs="Times New Roman"/>
                <w:sz w:val="26"/>
                <w:szCs w:val="26"/>
              </w:rPr>
              <w:t xml:space="preserve"> to</w:t>
            </w:r>
            <w:r>
              <w:rPr>
                <w:rFonts w:ascii="Times New Roman" w:hAnsi="Times New Roman" w:cs="Times New Roman"/>
                <w:sz w:val="26"/>
                <w:szCs w:val="26"/>
              </w:rPr>
              <w:t xml:space="preserve"> create topic</w:t>
            </w:r>
          </w:p>
        </w:tc>
      </w:tr>
      <w:tr w:rsidR="00083902" w:rsidRPr="003C1D8F" w14:paraId="60C75258" w14:textId="77777777" w:rsidTr="00622D9F">
        <w:tc>
          <w:tcPr>
            <w:tcW w:w="2425" w:type="dxa"/>
          </w:tcPr>
          <w:p w14:paraId="1206A581" w14:textId="77777777" w:rsidR="00083902" w:rsidRPr="0048144A" w:rsidRDefault="00083902"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2407F824" w14:textId="77777777" w:rsidR="00083902" w:rsidRPr="003C1D8F" w:rsidRDefault="00083902" w:rsidP="00622D9F">
            <w:pPr>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083902" w:rsidRPr="003C1D8F" w14:paraId="547B69D2" w14:textId="77777777" w:rsidTr="00622D9F">
        <w:tc>
          <w:tcPr>
            <w:tcW w:w="2425" w:type="dxa"/>
          </w:tcPr>
          <w:p w14:paraId="59AEEEEE" w14:textId="77777777" w:rsidR="00083902" w:rsidRPr="0048144A" w:rsidRDefault="00083902"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27110F0F" w14:textId="34B85399" w:rsidR="00083902" w:rsidRPr="003C1D8F" w:rsidRDefault="00083902"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w:t>
            </w:r>
            <w:r>
              <w:rPr>
                <w:rFonts w:ascii="Times New Roman" w:hAnsi="Times New Roman" w:cs="Times New Roman"/>
                <w:sz w:val="26"/>
                <w:szCs w:val="26"/>
              </w:rPr>
              <w:t xml:space="preserve"> topic management</w:t>
            </w:r>
            <w:r w:rsidRPr="003C1D8F">
              <w:rPr>
                <w:rFonts w:ascii="Times New Roman" w:hAnsi="Times New Roman" w:cs="Times New Roman"/>
                <w:sz w:val="26"/>
                <w:szCs w:val="26"/>
              </w:rPr>
              <w:t>.</w:t>
            </w:r>
          </w:p>
        </w:tc>
      </w:tr>
      <w:tr w:rsidR="00083902" w:rsidRPr="003C1D8F" w14:paraId="2E0EABC6" w14:textId="77777777" w:rsidTr="00622D9F">
        <w:tc>
          <w:tcPr>
            <w:tcW w:w="2425" w:type="dxa"/>
          </w:tcPr>
          <w:p w14:paraId="1D97800C" w14:textId="557DCB7F" w:rsidR="00083902"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58180F45" w14:textId="1274C011" w:rsidR="00083902" w:rsidRPr="003C1D8F" w:rsidRDefault="00083902" w:rsidP="00622D9F">
            <w:pPr>
              <w:tabs>
                <w:tab w:val="left" w:pos="1740"/>
              </w:tabs>
              <w:spacing w:line="360" w:lineRule="auto"/>
              <w:rPr>
                <w:rFonts w:ascii="Times New Roman" w:hAnsi="Times New Roman" w:cs="Times New Roman"/>
                <w:sz w:val="26"/>
                <w:szCs w:val="26"/>
              </w:rPr>
            </w:pPr>
            <w:r>
              <w:rPr>
                <w:rFonts w:ascii="Times New Roman" w:hAnsi="Times New Roman" w:cs="Times New Roman"/>
                <w:sz w:val="26"/>
                <w:szCs w:val="26"/>
              </w:rPr>
              <w:t>Topic is created</w:t>
            </w:r>
          </w:p>
        </w:tc>
      </w:tr>
      <w:tr w:rsidR="00083902" w:rsidRPr="003C1D8F" w14:paraId="42E983F6" w14:textId="77777777" w:rsidTr="00622D9F">
        <w:trPr>
          <w:trHeight w:val="1493"/>
        </w:trPr>
        <w:tc>
          <w:tcPr>
            <w:tcW w:w="2425" w:type="dxa"/>
          </w:tcPr>
          <w:p w14:paraId="03E09F61" w14:textId="25492310" w:rsidR="00083902"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lastRenderedPageBreak/>
              <w:t>Main flow</w:t>
            </w:r>
          </w:p>
        </w:tc>
        <w:tc>
          <w:tcPr>
            <w:tcW w:w="6925" w:type="dxa"/>
          </w:tcPr>
          <w:p w14:paraId="5B4EF48C" w14:textId="4DCDE8E7" w:rsidR="00083902" w:rsidRDefault="00083902"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w:t>
            </w:r>
            <w:r>
              <w:rPr>
                <w:rFonts w:ascii="Times New Roman" w:hAnsi="Times New Roman" w:cs="Times New Roman"/>
                <w:sz w:val="26"/>
                <w:szCs w:val="26"/>
              </w:rPr>
              <w:t>Admin</w:t>
            </w:r>
            <w:r w:rsidRPr="003C1D8F">
              <w:rPr>
                <w:rFonts w:ascii="Times New Roman" w:hAnsi="Times New Roman" w:cs="Times New Roman"/>
                <w:sz w:val="26"/>
                <w:szCs w:val="26"/>
              </w:rPr>
              <w:t xml:space="preserve"> navigates to the </w:t>
            </w:r>
            <w:r>
              <w:rPr>
                <w:rFonts w:ascii="Times New Roman" w:hAnsi="Times New Roman" w:cs="Times New Roman"/>
                <w:sz w:val="26"/>
                <w:szCs w:val="26"/>
              </w:rPr>
              <w:t>topic screen.</w:t>
            </w:r>
          </w:p>
          <w:p w14:paraId="7F08946B" w14:textId="3A6671EC" w:rsidR="00083902" w:rsidRDefault="00083902"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2. Actor clicks</w:t>
            </w:r>
            <w:r>
              <w:rPr>
                <w:rFonts w:ascii="Times New Roman" w:hAnsi="Times New Roman" w:cs="Times New Roman"/>
                <w:sz w:val="26"/>
                <w:szCs w:val="26"/>
              </w:rPr>
              <w:t xml:space="preserve"> “Create” button.</w:t>
            </w:r>
          </w:p>
          <w:p w14:paraId="58FA949F" w14:textId="0AAF2C94" w:rsidR="00083902" w:rsidRDefault="00083902" w:rsidP="00083902">
            <w:pPr>
              <w:spacing w:line="360" w:lineRule="auto"/>
              <w:rPr>
                <w:rFonts w:ascii="Times New Roman" w:hAnsi="Times New Roman" w:cs="Times New Roman"/>
                <w:sz w:val="26"/>
                <w:szCs w:val="26"/>
              </w:rPr>
            </w:pPr>
            <w:r>
              <w:rPr>
                <w:rFonts w:ascii="Times New Roman" w:hAnsi="Times New Roman" w:cs="Times New Roman"/>
                <w:sz w:val="26"/>
                <w:szCs w:val="26"/>
              </w:rPr>
              <w:t>3.</w:t>
            </w:r>
            <w:r w:rsidRPr="003C1D8F">
              <w:rPr>
                <w:rFonts w:ascii="Times New Roman" w:hAnsi="Times New Roman" w:cs="Times New Roman"/>
                <w:sz w:val="26"/>
                <w:szCs w:val="26"/>
              </w:rPr>
              <w:t xml:space="preserve"> Actor </w:t>
            </w:r>
            <w:r>
              <w:rPr>
                <w:rFonts w:ascii="Times New Roman" w:hAnsi="Times New Roman" w:cs="Times New Roman"/>
                <w:sz w:val="26"/>
                <w:szCs w:val="26"/>
              </w:rPr>
              <w:t>fill</w:t>
            </w:r>
            <w:r w:rsidRPr="003C1D8F">
              <w:rPr>
                <w:rFonts w:ascii="Times New Roman" w:hAnsi="Times New Roman" w:cs="Times New Roman"/>
                <w:sz w:val="26"/>
                <w:szCs w:val="26"/>
              </w:rPr>
              <w:t xml:space="preserve"> the </w:t>
            </w:r>
            <w:r>
              <w:rPr>
                <w:rFonts w:ascii="Times New Roman" w:hAnsi="Times New Roman" w:cs="Times New Roman"/>
                <w:sz w:val="26"/>
                <w:szCs w:val="26"/>
              </w:rPr>
              <w:t>information</w:t>
            </w:r>
            <w:r w:rsidRPr="003C1D8F">
              <w:rPr>
                <w:rFonts w:ascii="Times New Roman" w:hAnsi="Times New Roman" w:cs="Times New Roman"/>
                <w:sz w:val="26"/>
                <w:szCs w:val="26"/>
              </w:rPr>
              <w:t xml:space="preserve"> for the </w:t>
            </w:r>
            <w:r>
              <w:rPr>
                <w:rFonts w:ascii="Times New Roman" w:hAnsi="Times New Roman" w:cs="Times New Roman"/>
                <w:sz w:val="26"/>
                <w:szCs w:val="26"/>
              </w:rPr>
              <w:t>topic</w:t>
            </w:r>
            <w:r w:rsidRPr="003C1D8F">
              <w:rPr>
                <w:rFonts w:ascii="Times New Roman" w:hAnsi="Times New Roman" w:cs="Times New Roman"/>
                <w:sz w:val="26"/>
                <w:szCs w:val="26"/>
              </w:rPr>
              <w:t xml:space="preserve"> (e.g., </w:t>
            </w:r>
            <w:r>
              <w:rPr>
                <w:rFonts w:ascii="Times New Roman" w:hAnsi="Times New Roman" w:cs="Times New Roman"/>
                <w:sz w:val="26"/>
                <w:szCs w:val="26"/>
              </w:rPr>
              <w:t>name</w:t>
            </w:r>
            <w:r w:rsidRPr="003C1D8F">
              <w:rPr>
                <w:rFonts w:ascii="Times New Roman" w:hAnsi="Times New Roman" w:cs="Times New Roman"/>
                <w:sz w:val="26"/>
                <w:szCs w:val="26"/>
              </w:rPr>
              <w:t xml:space="preserve">, </w:t>
            </w:r>
            <w:r>
              <w:rPr>
                <w:rFonts w:ascii="Times New Roman" w:hAnsi="Times New Roman" w:cs="Times New Roman"/>
                <w:sz w:val="26"/>
                <w:szCs w:val="26"/>
              </w:rPr>
              <w:t>color</w:t>
            </w:r>
            <w:r w:rsidRPr="003C1D8F">
              <w:rPr>
                <w:rFonts w:ascii="Times New Roman" w:hAnsi="Times New Roman" w:cs="Times New Roman"/>
                <w:sz w:val="26"/>
                <w:szCs w:val="26"/>
              </w:rPr>
              <w:t>).</w:t>
            </w:r>
          </w:p>
          <w:p w14:paraId="0732CCDA" w14:textId="2024854F" w:rsidR="00083902" w:rsidRPr="003C1D8F" w:rsidRDefault="00083902" w:rsidP="00083902">
            <w:pPr>
              <w:spacing w:line="360" w:lineRule="auto"/>
              <w:rPr>
                <w:rFonts w:ascii="Times New Roman" w:hAnsi="Times New Roman" w:cs="Times New Roman"/>
                <w:sz w:val="26"/>
                <w:szCs w:val="26"/>
              </w:rPr>
            </w:pPr>
            <w:r>
              <w:rPr>
                <w:rFonts w:ascii="Times New Roman" w:hAnsi="Times New Roman" w:cs="Times New Roman"/>
                <w:sz w:val="26"/>
                <w:szCs w:val="26"/>
              </w:rPr>
              <w:t>4. Actor clicks “Save” to update product.</w:t>
            </w:r>
          </w:p>
        </w:tc>
      </w:tr>
    </w:tbl>
    <w:p w14:paraId="099A88BB" w14:textId="124AD901" w:rsidR="00083902" w:rsidRPr="0018173A" w:rsidRDefault="00083902" w:rsidP="0018173A">
      <w:pPr>
        <w:pStyle w:val="table"/>
        <w:rPr>
          <w:i w:val="0"/>
          <w:iCs/>
        </w:rPr>
      </w:pPr>
      <w:bookmarkStart w:id="197" w:name="_Toc199196287"/>
      <w:r w:rsidRPr="009D0EB4">
        <w:t>Table 3</w:t>
      </w:r>
      <w:r w:rsidRPr="009D0EB4">
        <w:noBreakHyphen/>
      </w:r>
      <w:r>
        <w:t>4</w:t>
      </w:r>
      <w:r w:rsidR="005D02BA">
        <w:t>7</w:t>
      </w:r>
      <w:r w:rsidRPr="009D0EB4">
        <w:t xml:space="preserve">. </w:t>
      </w:r>
      <w:r>
        <w:t>Create topic</w:t>
      </w:r>
      <w:r w:rsidR="00010F1F">
        <w:t xml:space="preserve"> </w:t>
      </w:r>
      <w:r w:rsidRPr="009D0EB4">
        <w:t>(UC-</w:t>
      </w:r>
      <w:r w:rsidR="00897CA5">
        <w:t>31</w:t>
      </w:r>
      <w:r w:rsidRPr="009D0EB4">
        <w:t>)</w:t>
      </w:r>
      <w:bookmarkEnd w:id="197"/>
    </w:p>
    <w:p w14:paraId="087C2888" w14:textId="6808FD03" w:rsidR="00083902" w:rsidRPr="0069570C" w:rsidRDefault="00083902" w:rsidP="00B87DA5">
      <w:pPr>
        <w:pStyle w:val="Heading4"/>
        <w:rPr>
          <w:iCs/>
        </w:rPr>
      </w:pPr>
      <w:r w:rsidRPr="0069570C">
        <w:t>3.3.2.</w:t>
      </w:r>
      <w:r>
        <w:t>32</w:t>
      </w:r>
      <w:r w:rsidRPr="0069570C">
        <w:t xml:space="preserve">. </w:t>
      </w:r>
      <w:r>
        <w:t xml:space="preserve">Delete topic </w:t>
      </w:r>
      <w:r w:rsidRPr="0069570C">
        <w:t>(UC-</w:t>
      </w:r>
      <w:r w:rsidR="00897CA5">
        <w:t>32</w:t>
      </w:r>
      <w:r w:rsidRPr="0069570C">
        <w:t>)</w:t>
      </w:r>
    </w:p>
    <w:tbl>
      <w:tblPr>
        <w:tblStyle w:val="TableGrid"/>
        <w:tblW w:w="0" w:type="auto"/>
        <w:tblLook w:val="04A0" w:firstRow="1" w:lastRow="0" w:firstColumn="1" w:lastColumn="0" w:noHBand="0" w:noVBand="1"/>
      </w:tblPr>
      <w:tblGrid>
        <w:gridCol w:w="2425"/>
        <w:gridCol w:w="6925"/>
      </w:tblGrid>
      <w:tr w:rsidR="00083902" w:rsidRPr="003C1D8F" w14:paraId="2990ADEA" w14:textId="77777777" w:rsidTr="00622D9F">
        <w:tc>
          <w:tcPr>
            <w:tcW w:w="2425" w:type="dxa"/>
          </w:tcPr>
          <w:p w14:paraId="1E2B9E88" w14:textId="77777777" w:rsidR="00083902" w:rsidRPr="0048144A" w:rsidRDefault="00083902"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ID</w:t>
            </w:r>
          </w:p>
        </w:tc>
        <w:tc>
          <w:tcPr>
            <w:tcW w:w="6925" w:type="dxa"/>
          </w:tcPr>
          <w:p w14:paraId="0A6D98EF" w14:textId="5D0EA6CC" w:rsidR="00083902" w:rsidRPr="003C1D8F" w:rsidRDefault="00083902" w:rsidP="00622D9F">
            <w:pPr>
              <w:tabs>
                <w:tab w:val="left" w:pos="2472"/>
              </w:tabs>
              <w:spacing w:line="360" w:lineRule="auto"/>
              <w:rPr>
                <w:rFonts w:ascii="Times New Roman" w:hAnsi="Times New Roman" w:cs="Times New Roman"/>
                <w:sz w:val="26"/>
                <w:szCs w:val="26"/>
              </w:rPr>
            </w:pPr>
            <w:r w:rsidRPr="003C1D8F">
              <w:rPr>
                <w:rFonts w:ascii="Times New Roman" w:hAnsi="Times New Roman" w:cs="Times New Roman"/>
                <w:sz w:val="26"/>
                <w:szCs w:val="26"/>
              </w:rPr>
              <w:t>UC-</w:t>
            </w:r>
            <w:r w:rsidR="00897CA5">
              <w:rPr>
                <w:rFonts w:ascii="Times New Roman" w:hAnsi="Times New Roman" w:cs="Times New Roman"/>
                <w:sz w:val="26"/>
                <w:szCs w:val="26"/>
              </w:rPr>
              <w:t>32</w:t>
            </w:r>
          </w:p>
        </w:tc>
      </w:tr>
      <w:tr w:rsidR="00083902" w:rsidRPr="003C1D8F" w14:paraId="0F57EA2D" w14:textId="77777777" w:rsidTr="00622D9F">
        <w:tc>
          <w:tcPr>
            <w:tcW w:w="2425" w:type="dxa"/>
          </w:tcPr>
          <w:p w14:paraId="2E6CC07A" w14:textId="5BBFA586" w:rsidR="00083902"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Use case name</w:t>
            </w:r>
          </w:p>
        </w:tc>
        <w:tc>
          <w:tcPr>
            <w:tcW w:w="6925" w:type="dxa"/>
          </w:tcPr>
          <w:p w14:paraId="1D20D353" w14:textId="3041758C" w:rsidR="00083902" w:rsidRPr="003C1D8F" w:rsidRDefault="00083902" w:rsidP="00622D9F">
            <w:pPr>
              <w:spacing w:line="360" w:lineRule="auto"/>
              <w:rPr>
                <w:rFonts w:ascii="Times New Roman" w:hAnsi="Times New Roman" w:cs="Times New Roman"/>
                <w:sz w:val="26"/>
                <w:szCs w:val="26"/>
              </w:rPr>
            </w:pPr>
            <w:r>
              <w:rPr>
                <w:rFonts w:ascii="Times New Roman" w:hAnsi="Times New Roman" w:cs="Times New Roman"/>
                <w:sz w:val="26"/>
                <w:szCs w:val="26"/>
              </w:rPr>
              <w:t>Delete topic</w:t>
            </w:r>
          </w:p>
        </w:tc>
      </w:tr>
      <w:tr w:rsidR="00083902" w:rsidRPr="003C1D8F" w14:paraId="3464DE1C" w14:textId="77777777" w:rsidTr="00622D9F">
        <w:tc>
          <w:tcPr>
            <w:tcW w:w="2425" w:type="dxa"/>
          </w:tcPr>
          <w:p w14:paraId="3ABF7DB7" w14:textId="7AB1E31D" w:rsidR="00083902"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Short description</w:t>
            </w:r>
          </w:p>
        </w:tc>
        <w:tc>
          <w:tcPr>
            <w:tcW w:w="6925" w:type="dxa"/>
          </w:tcPr>
          <w:p w14:paraId="5F46A640" w14:textId="71A9628C" w:rsidR="00083902" w:rsidRPr="003C1D8F" w:rsidRDefault="00083902"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Allows </w:t>
            </w:r>
            <w:r>
              <w:rPr>
                <w:rFonts w:ascii="Times New Roman" w:hAnsi="Times New Roman" w:cs="Times New Roman"/>
                <w:sz w:val="26"/>
                <w:szCs w:val="26"/>
              </w:rPr>
              <w:t>admin</w:t>
            </w:r>
            <w:r w:rsidRPr="003C1D8F">
              <w:rPr>
                <w:rFonts w:ascii="Times New Roman" w:hAnsi="Times New Roman" w:cs="Times New Roman"/>
                <w:sz w:val="26"/>
                <w:szCs w:val="26"/>
              </w:rPr>
              <w:t xml:space="preserve"> to</w:t>
            </w:r>
            <w:r>
              <w:rPr>
                <w:rFonts w:ascii="Times New Roman" w:hAnsi="Times New Roman" w:cs="Times New Roman"/>
                <w:sz w:val="26"/>
                <w:szCs w:val="26"/>
              </w:rPr>
              <w:t xml:space="preserve"> delete topic</w:t>
            </w:r>
          </w:p>
        </w:tc>
      </w:tr>
      <w:tr w:rsidR="00083902" w:rsidRPr="003C1D8F" w14:paraId="7ACDA2FE" w14:textId="77777777" w:rsidTr="00622D9F">
        <w:tc>
          <w:tcPr>
            <w:tcW w:w="2425" w:type="dxa"/>
          </w:tcPr>
          <w:p w14:paraId="1CA9B17D" w14:textId="77777777" w:rsidR="00083902" w:rsidRPr="0048144A" w:rsidRDefault="00083902"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Actor</w:t>
            </w:r>
          </w:p>
        </w:tc>
        <w:tc>
          <w:tcPr>
            <w:tcW w:w="6925" w:type="dxa"/>
          </w:tcPr>
          <w:p w14:paraId="350ACFAB" w14:textId="77777777" w:rsidR="00083902" w:rsidRPr="003C1D8F" w:rsidRDefault="00083902" w:rsidP="00622D9F">
            <w:pPr>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083902" w:rsidRPr="003C1D8F" w14:paraId="4B71014F" w14:textId="77777777" w:rsidTr="00622D9F">
        <w:tc>
          <w:tcPr>
            <w:tcW w:w="2425" w:type="dxa"/>
          </w:tcPr>
          <w:p w14:paraId="3DF2DC3D" w14:textId="77777777" w:rsidR="00083902" w:rsidRPr="0048144A" w:rsidRDefault="00083902"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re-conditions</w:t>
            </w:r>
          </w:p>
        </w:tc>
        <w:tc>
          <w:tcPr>
            <w:tcW w:w="6925" w:type="dxa"/>
          </w:tcPr>
          <w:p w14:paraId="28F7F4A4" w14:textId="735C47CC" w:rsidR="00083902" w:rsidRPr="003C1D8F" w:rsidRDefault="00083902" w:rsidP="00622D9F">
            <w:pPr>
              <w:spacing w:line="360" w:lineRule="auto"/>
              <w:rPr>
                <w:rFonts w:ascii="Times New Roman" w:hAnsi="Times New Roman" w:cs="Times New Roman"/>
                <w:sz w:val="26"/>
                <w:szCs w:val="26"/>
              </w:rPr>
            </w:pPr>
            <w:r w:rsidRPr="003C1D8F">
              <w:rPr>
                <w:rFonts w:ascii="Times New Roman" w:hAnsi="Times New Roman" w:cs="Times New Roman"/>
                <w:sz w:val="26"/>
                <w:szCs w:val="26"/>
              </w:rPr>
              <w:t>The user must be logged in and have access to the</w:t>
            </w:r>
            <w:r>
              <w:rPr>
                <w:rFonts w:ascii="Times New Roman" w:hAnsi="Times New Roman" w:cs="Times New Roman"/>
                <w:sz w:val="26"/>
                <w:szCs w:val="26"/>
              </w:rPr>
              <w:t xml:space="preserve"> </w:t>
            </w:r>
            <w:r w:rsidR="008D0520">
              <w:rPr>
                <w:rFonts w:ascii="Times New Roman" w:hAnsi="Times New Roman" w:cs="Times New Roman"/>
                <w:sz w:val="26"/>
                <w:szCs w:val="26"/>
              </w:rPr>
              <w:t>topic</w:t>
            </w:r>
            <w:r>
              <w:rPr>
                <w:rFonts w:ascii="Times New Roman" w:hAnsi="Times New Roman" w:cs="Times New Roman"/>
                <w:sz w:val="26"/>
                <w:szCs w:val="26"/>
              </w:rPr>
              <w:t xml:space="preserve"> management</w:t>
            </w:r>
            <w:r w:rsidRPr="003C1D8F">
              <w:rPr>
                <w:rFonts w:ascii="Times New Roman" w:hAnsi="Times New Roman" w:cs="Times New Roman"/>
                <w:sz w:val="26"/>
                <w:szCs w:val="26"/>
              </w:rPr>
              <w:t>.</w:t>
            </w:r>
          </w:p>
        </w:tc>
      </w:tr>
      <w:tr w:rsidR="00083902" w:rsidRPr="003C1D8F" w14:paraId="3F17CF18" w14:textId="77777777" w:rsidTr="00622D9F">
        <w:tc>
          <w:tcPr>
            <w:tcW w:w="2425" w:type="dxa"/>
          </w:tcPr>
          <w:p w14:paraId="494C0359" w14:textId="0B553100" w:rsidR="00083902"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Post-conditions</w:t>
            </w:r>
          </w:p>
        </w:tc>
        <w:tc>
          <w:tcPr>
            <w:tcW w:w="6925" w:type="dxa"/>
          </w:tcPr>
          <w:p w14:paraId="04294A66" w14:textId="7ED4B30E" w:rsidR="00083902" w:rsidRPr="003C1D8F" w:rsidRDefault="008D0520" w:rsidP="00622D9F">
            <w:pPr>
              <w:tabs>
                <w:tab w:val="left" w:pos="1740"/>
              </w:tabs>
              <w:spacing w:line="360" w:lineRule="auto"/>
              <w:rPr>
                <w:rFonts w:ascii="Times New Roman" w:hAnsi="Times New Roman" w:cs="Times New Roman"/>
                <w:sz w:val="26"/>
                <w:szCs w:val="26"/>
              </w:rPr>
            </w:pPr>
            <w:r>
              <w:rPr>
                <w:rFonts w:ascii="Times New Roman" w:hAnsi="Times New Roman" w:cs="Times New Roman"/>
                <w:sz w:val="26"/>
                <w:szCs w:val="26"/>
              </w:rPr>
              <w:t>Topic</w:t>
            </w:r>
            <w:r w:rsidR="00083902">
              <w:rPr>
                <w:rFonts w:ascii="Times New Roman" w:hAnsi="Times New Roman" w:cs="Times New Roman"/>
                <w:sz w:val="26"/>
                <w:szCs w:val="26"/>
              </w:rPr>
              <w:t xml:space="preserve"> is deleted.</w:t>
            </w:r>
          </w:p>
        </w:tc>
      </w:tr>
      <w:tr w:rsidR="00083902" w:rsidRPr="003C1D8F" w14:paraId="540CC1ED" w14:textId="77777777" w:rsidTr="00622D9F">
        <w:trPr>
          <w:trHeight w:val="1493"/>
        </w:trPr>
        <w:tc>
          <w:tcPr>
            <w:tcW w:w="2425" w:type="dxa"/>
          </w:tcPr>
          <w:p w14:paraId="0F70B3B9" w14:textId="29C94C3B" w:rsidR="00083902" w:rsidRPr="0048144A" w:rsidRDefault="005D02BA" w:rsidP="00622D9F">
            <w:pPr>
              <w:spacing w:line="360" w:lineRule="auto"/>
              <w:rPr>
                <w:rFonts w:ascii="Times New Roman" w:hAnsi="Times New Roman" w:cs="Times New Roman"/>
                <w:b/>
                <w:bCs/>
                <w:sz w:val="26"/>
                <w:szCs w:val="26"/>
              </w:rPr>
            </w:pPr>
            <w:r w:rsidRPr="0048144A">
              <w:rPr>
                <w:rFonts w:ascii="Times New Roman" w:hAnsi="Times New Roman" w:cs="Times New Roman"/>
                <w:b/>
                <w:bCs/>
                <w:sz w:val="26"/>
                <w:szCs w:val="26"/>
              </w:rPr>
              <w:t>Main flow</w:t>
            </w:r>
          </w:p>
        </w:tc>
        <w:tc>
          <w:tcPr>
            <w:tcW w:w="6925" w:type="dxa"/>
          </w:tcPr>
          <w:p w14:paraId="71AB782D" w14:textId="2C6429B0" w:rsidR="00083902" w:rsidRDefault="00083902"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 xml:space="preserve">1. </w:t>
            </w:r>
            <w:r>
              <w:rPr>
                <w:rFonts w:ascii="Times New Roman" w:hAnsi="Times New Roman" w:cs="Times New Roman"/>
                <w:sz w:val="26"/>
                <w:szCs w:val="26"/>
              </w:rPr>
              <w:t>Admin</w:t>
            </w:r>
            <w:r w:rsidRPr="003C1D8F">
              <w:rPr>
                <w:rFonts w:ascii="Times New Roman" w:hAnsi="Times New Roman" w:cs="Times New Roman"/>
                <w:sz w:val="26"/>
                <w:szCs w:val="26"/>
              </w:rPr>
              <w:t xml:space="preserve"> navigates to the </w:t>
            </w:r>
            <w:r w:rsidR="008D0520">
              <w:rPr>
                <w:rFonts w:ascii="Times New Roman" w:hAnsi="Times New Roman" w:cs="Times New Roman"/>
                <w:sz w:val="26"/>
                <w:szCs w:val="26"/>
              </w:rPr>
              <w:t>topic</w:t>
            </w:r>
            <w:r>
              <w:rPr>
                <w:rFonts w:ascii="Times New Roman" w:hAnsi="Times New Roman" w:cs="Times New Roman"/>
                <w:sz w:val="26"/>
                <w:szCs w:val="26"/>
              </w:rPr>
              <w:t xml:space="preserve"> screen.</w:t>
            </w:r>
          </w:p>
          <w:p w14:paraId="5A2E4A7C" w14:textId="531B3404" w:rsidR="00083902" w:rsidRDefault="00083902" w:rsidP="00622D9F">
            <w:pPr>
              <w:keepNext/>
              <w:spacing w:line="360" w:lineRule="auto"/>
              <w:rPr>
                <w:rFonts w:ascii="Times New Roman" w:hAnsi="Times New Roman" w:cs="Times New Roman"/>
                <w:sz w:val="26"/>
                <w:szCs w:val="26"/>
              </w:rPr>
            </w:pPr>
            <w:r w:rsidRPr="003C1D8F">
              <w:rPr>
                <w:rFonts w:ascii="Times New Roman" w:hAnsi="Times New Roman" w:cs="Times New Roman"/>
                <w:sz w:val="26"/>
                <w:szCs w:val="26"/>
              </w:rPr>
              <w:t>2. Actor clicks</w:t>
            </w:r>
            <w:r>
              <w:rPr>
                <w:rFonts w:ascii="Times New Roman" w:hAnsi="Times New Roman" w:cs="Times New Roman"/>
                <w:sz w:val="26"/>
                <w:szCs w:val="26"/>
              </w:rPr>
              <w:t xml:space="preserve"> “</w:t>
            </w:r>
            <w:r w:rsidR="008D0520">
              <w:rPr>
                <w:rFonts w:ascii="Times New Roman" w:hAnsi="Times New Roman" w:cs="Times New Roman"/>
                <w:sz w:val="26"/>
                <w:szCs w:val="26"/>
              </w:rPr>
              <w:t>Delete</w:t>
            </w:r>
            <w:r>
              <w:rPr>
                <w:rFonts w:ascii="Times New Roman" w:hAnsi="Times New Roman" w:cs="Times New Roman"/>
                <w:sz w:val="26"/>
                <w:szCs w:val="26"/>
              </w:rPr>
              <w:t>” button.</w:t>
            </w:r>
          </w:p>
          <w:p w14:paraId="3CEC65DE" w14:textId="366F7481" w:rsidR="00083902" w:rsidRPr="003C1D8F" w:rsidRDefault="00083902" w:rsidP="00622D9F">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r w:rsidR="0018173A">
              <w:rPr>
                <w:rFonts w:ascii="Times New Roman" w:hAnsi="Times New Roman" w:cs="Times New Roman"/>
                <w:sz w:val="26"/>
                <w:szCs w:val="26"/>
              </w:rPr>
              <w:t>The topic will be deleted</w:t>
            </w:r>
            <w:r>
              <w:rPr>
                <w:rFonts w:ascii="Times New Roman" w:hAnsi="Times New Roman" w:cs="Times New Roman"/>
                <w:sz w:val="26"/>
                <w:szCs w:val="26"/>
              </w:rPr>
              <w:t>.</w:t>
            </w:r>
          </w:p>
        </w:tc>
      </w:tr>
    </w:tbl>
    <w:p w14:paraId="0878777E" w14:textId="456DE165" w:rsidR="00083902" w:rsidRPr="009D0EB4" w:rsidRDefault="00083902" w:rsidP="00083902">
      <w:pPr>
        <w:pStyle w:val="table"/>
        <w:rPr>
          <w:i w:val="0"/>
          <w:iCs/>
        </w:rPr>
      </w:pPr>
      <w:bookmarkStart w:id="198" w:name="_Toc199196288"/>
      <w:r w:rsidRPr="009D0EB4">
        <w:t>Table 3</w:t>
      </w:r>
      <w:r w:rsidRPr="009D0EB4">
        <w:noBreakHyphen/>
      </w:r>
      <w:r>
        <w:t>4</w:t>
      </w:r>
      <w:r w:rsidR="005D02BA">
        <w:t>8</w:t>
      </w:r>
      <w:r w:rsidRPr="009D0EB4">
        <w:t xml:space="preserve">. </w:t>
      </w:r>
      <w:r>
        <w:t>Delete product</w:t>
      </w:r>
      <w:r w:rsidR="00010F1F">
        <w:t xml:space="preserve"> </w:t>
      </w:r>
      <w:r w:rsidRPr="009D0EB4">
        <w:t>(UC-</w:t>
      </w:r>
      <w:r w:rsidR="00897CA5">
        <w:t>32</w:t>
      </w:r>
      <w:r w:rsidRPr="009D0EB4">
        <w:t>)</w:t>
      </w:r>
      <w:bookmarkEnd w:id="198"/>
    </w:p>
    <w:p w14:paraId="0721D4E6" w14:textId="77777777" w:rsidR="00083902" w:rsidRPr="00A523DA" w:rsidRDefault="00083902" w:rsidP="00A523DA">
      <w:pPr>
        <w:sectPr w:rsidR="00083902" w:rsidRPr="00A523DA" w:rsidSect="00336B25">
          <w:headerReference w:type="default" r:id="rId41"/>
          <w:pgSz w:w="12240" w:h="15840"/>
          <w:pgMar w:top="1440" w:right="1440" w:bottom="1440" w:left="1440" w:header="720" w:footer="720" w:gutter="0"/>
          <w:cols w:space="720"/>
          <w:docGrid w:linePitch="360"/>
        </w:sectPr>
      </w:pPr>
    </w:p>
    <w:p w14:paraId="0B962250" w14:textId="0FC70942" w:rsidR="001F13FF" w:rsidRDefault="005009ED" w:rsidP="002C4706">
      <w:pPr>
        <w:pStyle w:val="Heading1"/>
      </w:pPr>
      <w:bookmarkStart w:id="199" w:name="_Toc199767635"/>
      <w:r w:rsidRPr="00A207C3">
        <w:lastRenderedPageBreak/>
        <w:t xml:space="preserve">CHAPTER </w:t>
      </w:r>
      <w:r w:rsidR="008474BB" w:rsidRPr="00A207C3">
        <w:t>4</w:t>
      </w:r>
      <w:r w:rsidRPr="00A207C3">
        <w:t>. SYSTEM</w:t>
      </w:r>
      <w:r w:rsidR="000728A9">
        <w:t xml:space="preserve"> ANALYSIS AND</w:t>
      </w:r>
      <w:r w:rsidRPr="00A207C3">
        <w:t xml:space="preserve"> DESIGN</w:t>
      </w:r>
      <w:bookmarkEnd w:id="199"/>
    </w:p>
    <w:p w14:paraId="59CE8DB8" w14:textId="699F723E" w:rsidR="00963552" w:rsidRDefault="00963552" w:rsidP="00963552">
      <w:pPr>
        <w:pStyle w:val="Heading2"/>
        <w:rPr>
          <w:b w:val="0"/>
          <w:bCs w:val="0"/>
        </w:rPr>
      </w:pPr>
      <w:bookmarkStart w:id="200" w:name="_Toc199767636"/>
      <w:r w:rsidRPr="00957875">
        <w:t>4.1.</w:t>
      </w:r>
      <w:r w:rsidR="00957875" w:rsidRPr="00957875">
        <w:t xml:space="preserve"> System </w:t>
      </w:r>
      <w:r w:rsidR="00884A72">
        <w:t>a</w:t>
      </w:r>
      <w:r w:rsidR="00957875" w:rsidRPr="00957875">
        <w:t>rchitecture</w:t>
      </w:r>
      <w:bookmarkEnd w:id="200"/>
    </w:p>
    <w:p w14:paraId="5325D7E9" w14:textId="6054EADB" w:rsidR="00957875" w:rsidRDefault="0001750F" w:rsidP="00924283">
      <w:pPr>
        <w:jc w:val="center"/>
      </w:pPr>
      <w:r>
        <w:rPr>
          <w:noProof/>
        </w:rPr>
        <w:drawing>
          <wp:inline distT="0" distB="0" distL="0" distR="0" wp14:anchorId="4C536C43" wp14:editId="1D0185A9">
            <wp:extent cx="6339840" cy="2893326"/>
            <wp:effectExtent l="0" t="0" r="3810" b="2540"/>
            <wp:docPr id="165456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043"/>
                    <a:stretch/>
                  </pic:blipFill>
                  <pic:spPr bwMode="auto">
                    <a:xfrm>
                      <a:off x="0" y="0"/>
                      <a:ext cx="6382574" cy="2912829"/>
                    </a:xfrm>
                    <a:prstGeom prst="rect">
                      <a:avLst/>
                    </a:prstGeom>
                    <a:noFill/>
                    <a:ln>
                      <a:noFill/>
                    </a:ln>
                    <a:extLst>
                      <a:ext uri="{53640926-AAD7-44D8-BBD7-CCE9431645EC}">
                        <a14:shadowObscured xmlns:a14="http://schemas.microsoft.com/office/drawing/2010/main"/>
                      </a:ext>
                    </a:extLst>
                  </pic:spPr>
                </pic:pic>
              </a:graphicData>
            </a:graphic>
          </wp:inline>
        </w:drawing>
      </w:r>
    </w:p>
    <w:p w14:paraId="4E9E64B9" w14:textId="0AE21912" w:rsidR="00975BB3" w:rsidRDefault="00D52683" w:rsidP="002D7728">
      <w:pPr>
        <w:pStyle w:val="anh"/>
      </w:pPr>
      <w:bookmarkStart w:id="201" w:name="_Toc199196172"/>
      <w:r w:rsidRPr="00D52683">
        <w:t>Figure 4</w:t>
      </w:r>
      <w:r w:rsidRPr="00D52683">
        <w:noBreakHyphen/>
      </w:r>
      <w:fldSimple w:instr=" SEQ Figure \* ARABIC \s 1 ">
        <w:r w:rsidRPr="00D52683">
          <w:t>1</w:t>
        </w:r>
      </w:fldSimple>
      <w:r w:rsidRPr="00D52683">
        <w:t xml:space="preserve">. </w:t>
      </w:r>
      <w:r w:rsidR="00B105B3" w:rsidRPr="00D52683">
        <w:t>System architechture</w:t>
      </w:r>
      <w:bookmarkEnd w:id="201"/>
    </w:p>
    <w:p w14:paraId="031E19BA" w14:textId="7E66F3A8" w:rsidR="008E2C9B" w:rsidRDefault="00493454" w:rsidP="00975BB3">
      <w:pPr>
        <w:pStyle w:val="Heading2"/>
      </w:pPr>
      <w:bookmarkStart w:id="202" w:name="_Toc199767637"/>
      <w:r w:rsidRPr="004B1E64">
        <w:t>4</w:t>
      </w:r>
      <w:r w:rsidR="00994E4A" w:rsidRPr="004B1E64">
        <w:t>.</w:t>
      </w:r>
      <w:r w:rsidR="00957875">
        <w:t>2</w:t>
      </w:r>
      <w:r w:rsidR="00994E4A" w:rsidRPr="004B1E64">
        <w:t xml:space="preserve">. Sequence </w:t>
      </w:r>
      <w:r w:rsidR="00374119">
        <w:t>d</w:t>
      </w:r>
      <w:r w:rsidR="00994E4A" w:rsidRPr="004B1E64">
        <w:t>ia</w:t>
      </w:r>
      <w:r w:rsidR="008E2C9B" w:rsidRPr="004B1E64">
        <w:t>gram</w:t>
      </w:r>
      <w:r w:rsidR="001433AF" w:rsidRPr="004B1E64">
        <w:t>s</w:t>
      </w:r>
      <w:bookmarkEnd w:id="202"/>
    </w:p>
    <w:p w14:paraId="2C9FF06E" w14:textId="5CE8CEFC" w:rsidR="000F743E" w:rsidRPr="007230FE" w:rsidRDefault="000F743E" w:rsidP="00836A5E">
      <w:pPr>
        <w:pStyle w:val="Heading3"/>
      </w:pPr>
      <w:bookmarkStart w:id="203" w:name="_Toc199767638"/>
      <w:r w:rsidRPr="004B1E64">
        <w:t>4.</w:t>
      </w:r>
      <w:r>
        <w:t>2</w:t>
      </w:r>
      <w:r w:rsidRPr="004B1E64">
        <w:t>.</w:t>
      </w:r>
      <w:r>
        <w:t>1</w:t>
      </w:r>
      <w:r w:rsidRPr="004B1E64">
        <w:t>. Register</w:t>
      </w:r>
      <w:bookmarkEnd w:id="203"/>
    </w:p>
    <w:p w14:paraId="0ED77FE2" w14:textId="77777777" w:rsidR="000F743E" w:rsidRDefault="000F743E" w:rsidP="000F743E">
      <w:pPr>
        <w:keepNext/>
      </w:pPr>
      <w:r>
        <w:rPr>
          <w:rFonts w:ascii="Times New Roman" w:hAnsi="Times New Roman" w:cs="Times New Roman"/>
          <w:b/>
          <w:bCs/>
          <w:noProof/>
          <w:sz w:val="26"/>
          <w:szCs w:val="26"/>
        </w:rPr>
        <w:drawing>
          <wp:inline distT="0" distB="0" distL="0" distR="0" wp14:anchorId="680D4677" wp14:editId="1B7252BC">
            <wp:extent cx="5941694" cy="3370997"/>
            <wp:effectExtent l="0" t="0" r="2540" b="1270"/>
            <wp:docPr id="776494527" name="Picture 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4527" name="Picture 2" descr="A diagram of a program&#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133" cy="3383161"/>
                    </a:xfrm>
                    <a:prstGeom prst="rect">
                      <a:avLst/>
                    </a:prstGeom>
                    <a:noFill/>
                    <a:ln>
                      <a:noFill/>
                    </a:ln>
                  </pic:spPr>
                </pic:pic>
              </a:graphicData>
            </a:graphic>
          </wp:inline>
        </w:drawing>
      </w:r>
    </w:p>
    <w:p w14:paraId="4136874C" w14:textId="29472E1F" w:rsidR="000F743E" w:rsidRPr="000F743E" w:rsidRDefault="000F743E" w:rsidP="002D7728">
      <w:pPr>
        <w:pStyle w:val="anh"/>
        <w:rPr>
          <w:bCs/>
          <w:i/>
          <w:iCs/>
        </w:rPr>
      </w:pPr>
      <w:bookmarkStart w:id="204" w:name="_Toc199196173"/>
      <w:r w:rsidRPr="00BB2139">
        <w:t>Figure 4</w:t>
      </w:r>
      <w:r w:rsidRPr="00BB2139">
        <w:noBreakHyphen/>
      </w:r>
      <w:r>
        <w:t>2</w:t>
      </w:r>
      <w:r w:rsidRPr="00BB2139">
        <w:t xml:space="preserve">. </w:t>
      </w:r>
      <w:r w:rsidRPr="00D312B6">
        <w:t xml:space="preserve">Register </w:t>
      </w:r>
      <w:r>
        <w:t>s</w:t>
      </w:r>
      <w:r w:rsidRPr="00D312B6">
        <w:t xml:space="preserve">equence </w:t>
      </w:r>
      <w:r>
        <w:t>d</w:t>
      </w:r>
      <w:r w:rsidRPr="00D312B6">
        <w:t>iagram</w:t>
      </w:r>
      <w:bookmarkEnd w:id="204"/>
    </w:p>
    <w:p w14:paraId="5D6F2309" w14:textId="4A69FF8A" w:rsidR="00E64E51" w:rsidRPr="004B1E64" w:rsidRDefault="00493454" w:rsidP="00836A5E">
      <w:pPr>
        <w:pStyle w:val="Heading3"/>
      </w:pPr>
      <w:bookmarkStart w:id="205" w:name="_Toc199767639"/>
      <w:r w:rsidRPr="004B1E64">
        <w:lastRenderedPageBreak/>
        <w:t>4</w:t>
      </w:r>
      <w:r w:rsidR="00E64E51" w:rsidRPr="004B1E64">
        <w:t>.</w:t>
      </w:r>
      <w:r w:rsidR="00957875">
        <w:t>2</w:t>
      </w:r>
      <w:r w:rsidR="00E64E51" w:rsidRPr="004B1E64">
        <w:t>.</w:t>
      </w:r>
      <w:r w:rsidR="000F743E">
        <w:t>2</w:t>
      </w:r>
      <w:r w:rsidR="00E64E51" w:rsidRPr="004B1E64">
        <w:t>.</w:t>
      </w:r>
      <w:r w:rsidR="001E6DEC" w:rsidRPr="004B1E64">
        <w:t xml:space="preserve"> Login</w:t>
      </w:r>
      <w:bookmarkEnd w:id="205"/>
    </w:p>
    <w:p w14:paraId="32844033" w14:textId="216B1843" w:rsidR="000A5BBD" w:rsidRDefault="00F41DB8" w:rsidP="00FC1F1F">
      <w:pPr>
        <w:keepNext/>
      </w:pPr>
      <w:r>
        <w:rPr>
          <w:rFonts w:ascii="Times New Roman" w:hAnsi="Times New Roman" w:cs="Times New Roman"/>
          <w:b/>
          <w:bCs/>
          <w:noProof/>
          <w:sz w:val="26"/>
          <w:szCs w:val="26"/>
        </w:rPr>
        <w:drawing>
          <wp:inline distT="0" distB="0" distL="0" distR="0" wp14:anchorId="52AAA640" wp14:editId="07FE33A9">
            <wp:extent cx="5932805" cy="3381375"/>
            <wp:effectExtent l="0" t="0" r="0" b="9525"/>
            <wp:docPr id="183391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6114"/>
                    <a:stretch/>
                  </pic:blipFill>
                  <pic:spPr bwMode="auto">
                    <a:xfrm>
                      <a:off x="0" y="0"/>
                      <a:ext cx="5932805"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4ED77B80" w14:textId="5F70896E" w:rsidR="008E2C9B" w:rsidRPr="00BB2139" w:rsidRDefault="000A5BBD" w:rsidP="002D7728">
      <w:pPr>
        <w:pStyle w:val="anh"/>
        <w:rPr>
          <w:bCs/>
          <w:i/>
          <w:iCs/>
        </w:rPr>
      </w:pPr>
      <w:bookmarkStart w:id="206" w:name="_Toc198317048"/>
      <w:bookmarkStart w:id="207" w:name="_Toc198332364"/>
      <w:bookmarkStart w:id="208" w:name="_Toc199196174"/>
      <w:r w:rsidRPr="00BB2139">
        <w:t xml:space="preserve">Figure </w:t>
      </w:r>
      <w:r w:rsidR="003143C2" w:rsidRPr="00BB2139">
        <w:t>4</w:t>
      </w:r>
      <w:r w:rsidR="00CB76BD" w:rsidRPr="00BB2139">
        <w:noBreakHyphen/>
      </w:r>
      <w:r w:rsidR="000F743E">
        <w:t>3</w:t>
      </w:r>
      <w:r w:rsidRPr="00BB2139">
        <w:t xml:space="preserve">. Login </w:t>
      </w:r>
      <w:r w:rsidR="00662877">
        <w:t>s</w:t>
      </w:r>
      <w:r w:rsidRPr="00BB2139">
        <w:t xml:space="preserve">equence </w:t>
      </w:r>
      <w:r w:rsidR="00662877">
        <w:t>d</w:t>
      </w:r>
      <w:r w:rsidRPr="00BB2139">
        <w:t>iagram</w:t>
      </w:r>
      <w:bookmarkEnd w:id="206"/>
      <w:bookmarkEnd w:id="207"/>
      <w:bookmarkEnd w:id="208"/>
    </w:p>
    <w:p w14:paraId="13B4C16B" w14:textId="24EDBCCF" w:rsidR="00A50C11" w:rsidRPr="004B1E64" w:rsidRDefault="00A50C11" w:rsidP="00836A5E">
      <w:pPr>
        <w:pStyle w:val="Heading3"/>
      </w:pPr>
      <w:bookmarkStart w:id="209" w:name="_Toc199767640"/>
      <w:r w:rsidRPr="004B1E64">
        <w:t>4.</w:t>
      </w:r>
      <w:r w:rsidR="00D52683">
        <w:t>2</w:t>
      </w:r>
      <w:r w:rsidRPr="004B1E64">
        <w:t>.</w:t>
      </w:r>
      <w:r w:rsidR="00836A5E">
        <w:t>3</w:t>
      </w:r>
      <w:r w:rsidRPr="004B1E64">
        <w:t xml:space="preserve">. </w:t>
      </w:r>
      <w:r>
        <w:t xml:space="preserve">Delete </w:t>
      </w:r>
      <w:r w:rsidR="00662877">
        <w:t>u</w:t>
      </w:r>
      <w:r>
        <w:t>ser</w:t>
      </w:r>
      <w:bookmarkEnd w:id="209"/>
    </w:p>
    <w:p w14:paraId="186CDC6C" w14:textId="3E8243CE" w:rsidR="00A50C11" w:rsidRDefault="007230FE" w:rsidP="00A50C11">
      <w:pPr>
        <w:keepNext/>
      </w:pPr>
      <w:r>
        <w:rPr>
          <w:noProof/>
        </w:rPr>
        <w:drawing>
          <wp:inline distT="0" distB="0" distL="0" distR="0" wp14:anchorId="01E822F1" wp14:editId="2CEDF6E3">
            <wp:extent cx="5942844" cy="3302758"/>
            <wp:effectExtent l="0" t="0" r="1270" b="0"/>
            <wp:docPr id="12617942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573" cy="3306497"/>
                    </a:xfrm>
                    <a:prstGeom prst="rect">
                      <a:avLst/>
                    </a:prstGeom>
                    <a:noFill/>
                    <a:ln>
                      <a:noFill/>
                    </a:ln>
                  </pic:spPr>
                </pic:pic>
              </a:graphicData>
            </a:graphic>
          </wp:inline>
        </w:drawing>
      </w:r>
    </w:p>
    <w:p w14:paraId="23A7586E" w14:textId="220CC12A" w:rsidR="00BC6D19" w:rsidRPr="00254916" w:rsidRDefault="00A50C11" w:rsidP="002D7728">
      <w:pPr>
        <w:pStyle w:val="anh"/>
        <w:rPr>
          <w:i/>
          <w:iCs/>
        </w:rPr>
      </w:pPr>
      <w:bookmarkStart w:id="210" w:name="_Toc198317049"/>
      <w:bookmarkStart w:id="211" w:name="_Toc198332365"/>
      <w:bookmarkStart w:id="212" w:name="_Toc199196175"/>
      <w:r w:rsidRPr="003E6307">
        <w:t>Figure 4</w:t>
      </w:r>
      <w:r w:rsidRPr="003E6307">
        <w:noBreakHyphen/>
      </w:r>
      <w:r w:rsidR="00D52683">
        <w:t>4</w:t>
      </w:r>
      <w:r w:rsidRPr="003E6307">
        <w:t xml:space="preserve">. </w:t>
      </w:r>
      <w:r w:rsidR="00BD2EA9">
        <w:t xml:space="preserve">Delete </w:t>
      </w:r>
      <w:r w:rsidR="00662877">
        <w:t>u</w:t>
      </w:r>
      <w:r w:rsidR="00BD2EA9">
        <w:t xml:space="preserve">ser </w:t>
      </w:r>
      <w:r w:rsidR="00662877">
        <w:t>s</w:t>
      </w:r>
      <w:r w:rsidRPr="003E6307">
        <w:t xml:space="preserve">equence </w:t>
      </w:r>
      <w:r w:rsidR="00662877">
        <w:t>d</w:t>
      </w:r>
      <w:r w:rsidRPr="003E6307">
        <w:t>iagram</w:t>
      </w:r>
      <w:bookmarkEnd w:id="210"/>
      <w:bookmarkEnd w:id="211"/>
      <w:bookmarkEnd w:id="212"/>
    </w:p>
    <w:p w14:paraId="33F414D3" w14:textId="629B844D" w:rsidR="00CE5329" w:rsidRDefault="00C700B0" w:rsidP="00836A5E">
      <w:pPr>
        <w:pStyle w:val="Heading3"/>
      </w:pPr>
      <w:bookmarkStart w:id="213" w:name="_Toc199767641"/>
      <w:r w:rsidRPr="004B1E64">
        <w:lastRenderedPageBreak/>
        <w:t>4</w:t>
      </w:r>
      <w:r w:rsidR="00D64C6D" w:rsidRPr="004B1E64">
        <w:t>.</w:t>
      </w:r>
      <w:r w:rsidR="00D52683">
        <w:t>2</w:t>
      </w:r>
      <w:r w:rsidR="00D64C6D" w:rsidRPr="004B1E64">
        <w:t>.</w:t>
      </w:r>
      <w:r w:rsidR="00836A5E">
        <w:t>4</w:t>
      </w:r>
      <w:r w:rsidR="00D64C6D" w:rsidRPr="004B1E64">
        <w:t>.</w:t>
      </w:r>
      <w:r w:rsidR="001D3727" w:rsidRPr="004B1E64">
        <w:t xml:space="preserve"> </w:t>
      </w:r>
      <w:r w:rsidR="00B7198B" w:rsidRPr="0020297C">
        <w:t>Change profile’s user</w:t>
      </w:r>
      <w:bookmarkEnd w:id="213"/>
    </w:p>
    <w:p w14:paraId="5E055684" w14:textId="47D2DA36" w:rsidR="00F52278" w:rsidRDefault="008F3758" w:rsidP="008F3758">
      <w:r>
        <w:rPr>
          <w:noProof/>
        </w:rPr>
        <w:drawing>
          <wp:inline distT="0" distB="0" distL="0" distR="0" wp14:anchorId="2CCB756E" wp14:editId="3C19EAB9">
            <wp:extent cx="5937250" cy="3600450"/>
            <wp:effectExtent l="0" t="0" r="6350" b="0"/>
            <wp:docPr id="1549256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3600450"/>
                    </a:xfrm>
                    <a:prstGeom prst="rect">
                      <a:avLst/>
                    </a:prstGeom>
                    <a:noFill/>
                    <a:ln>
                      <a:noFill/>
                    </a:ln>
                  </pic:spPr>
                </pic:pic>
              </a:graphicData>
            </a:graphic>
          </wp:inline>
        </w:drawing>
      </w:r>
    </w:p>
    <w:p w14:paraId="7B00326A" w14:textId="70EC39D8" w:rsidR="00D64C6D" w:rsidRPr="003A7396" w:rsidRDefault="00F52278" w:rsidP="002D7728">
      <w:pPr>
        <w:pStyle w:val="anh"/>
        <w:rPr>
          <w:i/>
          <w:iCs/>
        </w:rPr>
      </w:pPr>
      <w:bookmarkStart w:id="214" w:name="_Toc199196176"/>
      <w:r w:rsidRPr="003A7396">
        <w:t xml:space="preserve">Figure </w:t>
      </w:r>
      <w:r w:rsidR="005D403E" w:rsidRPr="003A7396">
        <w:t>4</w:t>
      </w:r>
      <w:r w:rsidR="00CB76BD" w:rsidRPr="003A7396">
        <w:noBreakHyphen/>
      </w:r>
      <w:r w:rsidR="00D52683">
        <w:t>5</w:t>
      </w:r>
      <w:r w:rsidRPr="003A7396">
        <w:t xml:space="preserve">. </w:t>
      </w:r>
      <w:r w:rsidR="00B7198B">
        <w:t>Change profile’s user</w:t>
      </w:r>
      <w:r w:rsidRPr="003A7396">
        <w:t xml:space="preserve"> </w:t>
      </w:r>
      <w:r w:rsidR="00662877">
        <w:t>s</w:t>
      </w:r>
      <w:r w:rsidRPr="003A7396">
        <w:t xml:space="preserve">equence </w:t>
      </w:r>
      <w:r w:rsidR="00662877">
        <w:t>d</w:t>
      </w:r>
      <w:r w:rsidRPr="003A7396">
        <w:t>iagram</w:t>
      </w:r>
      <w:bookmarkEnd w:id="214"/>
    </w:p>
    <w:p w14:paraId="00430626" w14:textId="4D22B763" w:rsidR="00D10E1F" w:rsidRPr="004B1E64" w:rsidRDefault="00D10E1F" w:rsidP="00836A5E">
      <w:pPr>
        <w:pStyle w:val="Heading3"/>
      </w:pPr>
      <w:bookmarkStart w:id="215" w:name="_Toc199767642"/>
      <w:r w:rsidRPr="004B1E64">
        <w:t>4.</w:t>
      </w:r>
      <w:r>
        <w:t>2</w:t>
      </w:r>
      <w:r w:rsidRPr="004B1E64">
        <w:t>.</w:t>
      </w:r>
      <w:r w:rsidR="00836A5E">
        <w:t>5</w:t>
      </w:r>
      <w:r w:rsidRPr="004B1E64">
        <w:t xml:space="preserve">. </w:t>
      </w:r>
      <w:r w:rsidRPr="0020297C">
        <w:t>Create Post</w:t>
      </w:r>
      <w:bookmarkEnd w:id="215"/>
    </w:p>
    <w:p w14:paraId="264F96CE" w14:textId="77777777" w:rsidR="00D10E1F" w:rsidRDefault="00D10E1F" w:rsidP="00D10E1F">
      <w:pPr>
        <w:keepNext/>
      </w:pPr>
      <w:r>
        <w:rPr>
          <w:rFonts w:ascii="Times New Roman" w:hAnsi="Times New Roman" w:cs="Times New Roman"/>
          <w:noProof/>
          <w:sz w:val="26"/>
          <w:szCs w:val="26"/>
        </w:rPr>
        <w:drawing>
          <wp:inline distT="0" distB="0" distL="0" distR="0" wp14:anchorId="224DFCB5" wp14:editId="30E94DBD">
            <wp:extent cx="5940998" cy="3296093"/>
            <wp:effectExtent l="0" t="0" r="3175" b="0"/>
            <wp:docPr id="723924693" name="Picture 3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24693" name="Picture 31" descr="A diagram of a projec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0289" cy="3301248"/>
                    </a:xfrm>
                    <a:prstGeom prst="rect">
                      <a:avLst/>
                    </a:prstGeom>
                    <a:noFill/>
                    <a:ln>
                      <a:noFill/>
                    </a:ln>
                  </pic:spPr>
                </pic:pic>
              </a:graphicData>
            </a:graphic>
          </wp:inline>
        </w:drawing>
      </w:r>
    </w:p>
    <w:p w14:paraId="33B0D7A7" w14:textId="2AC80B63" w:rsidR="00D10E1F" w:rsidRDefault="00D10E1F" w:rsidP="002D7728">
      <w:pPr>
        <w:pStyle w:val="anh"/>
      </w:pPr>
      <w:bookmarkStart w:id="216" w:name="_Toc199196177"/>
      <w:r w:rsidRPr="00A12AAA">
        <w:t>Figure 4</w:t>
      </w:r>
      <w:r w:rsidRPr="00A12AAA">
        <w:noBreakHyphen/>
      </w:r>
      <w:r w:rsidR="007A4936">
        <w:t>6</w:t>
      </w:r>
      <w:r w:rsidRPr="00A12AAA">
        <w:t xml:space="preserve">. Create </w:t>
      </w:r>
      <w:r>
        <w:t>p</w:t>
      </w:r>
      <w:r w:rsidRPr="00A12AAA">
        <w:t xml:space="preserve">ost </w:t>
      </w:r>
      <w:r>
        <w:t>s</w:t>
      </w:r>
      <w:r w:rsidRPr="00A12AAA">
        <w:t>equence</w:t>
      </w:r>
      <w:r>
        <w:t xml:space="preserve"> d</w:t>
      </w:r>
      <w:r w:rsidRPr="00A12AAA">
        <w:t>iagram</w:t>
      </w:r>
      <w:bookmarkEnd w:id="216"/>
    </w:p>
    <w:p w14:paraId="77BF6BEA" w14:textId="3F57D788" w:rsidR="00C1291B" w:rsidRPr="00620E35" w:rsidRDefault="00C1291B" w:rsidP="00836A5E">
      <w:pPr>
        <w:pStyle w:val="Heading3"/>
      </w:pPr>
      <w:bookmarkStart w:id="217" w:name="_Toc199767643"/>
      <w:r w:rsidRPr="004B1E64">
        <w:lastRenderedPageBreak/>
        <w:t>4.</w:t>
      </w:r>
      <w:r>
        <w:t>2</w:t>
      </w:r>
      <w:r w:rsidRPr="004B1E64">
        <w:t>.</w:t>
      </w:r>
      <w:r w:rsidR="00836A5E">
        <w:t>6</w:t>
      </w:r>
      <w:r w:rsidRPr="004B1E64">
        <w:t xml:space="preserve">. </w:t>
      </w:r>
      <w:r>
        <w:t>Edit</w:t>
      </w:r>
      <w:r w:rsidRPr="0020297C">
        <w:t xml:space="preserve"> Post</w:t>
      </w:r>
      <w:bookmarkEnd w:id="217"/>
    </w:p>
    <w:p w14:paraId="059BF8C1" w14:textId="77777777" w:rsidR="00C1291B" w:rsidRDefault="00C1291B" w:rsidP="00C1291B">
      <w:pPr>
        <w:keepNext/>
      </w:pPr>
      <w:r>
        <w:rPr>
          <w:rFonts w:ascii="Times New Roman" w:hAnsi="Times New Roman" w:cs="Times New Roman"/>
          <w:noProof/>
          <w:sz w:val="26"/>
          <w:szCs w:val="26"/>
        </w:rPr>
        <w:drawing>
          <wp:inline distT="0" distB="0" distL="0" distR="0" wp14:anchorId="3F440CAE" wp14:editId="6BEEA1E0">
            <wp:extent cx="5942330" cy="3625703"/>
            <wp:effectExtent l="0" t="0" r="1270" b="0"/>
            <wp:docPr id="135908793" name="Picture 3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8793" name="Picture 32" descr="A diagram of a projec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348" cy="3626934"/>
                    </a:xfrm>
                    <a:prstGeom prst="rect">
                      <a:avLst/>
                    </a:prstGeom>
                    <a:noFill/>
                    <a:ln>
                      <a:noFill/>
                    </a:ln>
                  </pic:spPr>
                </pic:pic>
              </a:graphicData>
            </a:graphic>
          </wp:inline>
        </w:drawing>
      </w:r>
    </w:p>
    <w:p w14:paraId="4BA2CA9F" w14:textId="08B62D05" w:rsidR="00C1291B" w:rsidRDefault="00C1291B" w:rsidP="002D7728">
      <w:pPr>
        <w:pStyle w:val="anh"/>
      </w:pPr>
      <w:bookmarkStart w:id="218" w:name="_Toc199196178"/>
      <w:r w:rsidRPr="00C830AD">
        <w:t>Figure 4</w:t>
      </w:r>
      <w:r w:rsidRPr="00C830AD">
        <w:noBreakHyphen/>
      </w:r>
      <w:r w:rsidR="007A4936">
        <w:t>7</w:t>
      </w:r>
      <w:r w:rsidRPr="00C830AD">
        <w:t xml:space="preserve">. Edit </w:t>
      </w:r>
      <w:r>
        <w:t>p</w:t>
      </w:r>
      <w:r w:rsidRPr="00C830AD">
        <w:t xml:space="preserve">ost </w:t>
      </w:r>
      <w:r>
        <w:t>s</w:t>
      </w:r>
      <w:r w:rsidRPr="00C830AD">
        <w:t xml:space="preserve">equence </w:t>
      </w:r>
      <w:r>
        <w:t>d</w:t>
      </w:r>
      <w:r w:rsidRPr="00C830AD">
        <w:t>iagram</w:t>
      </w:r>
      <w:bookmarkEnd w:id="218"/>
    </w:p>
    <w:p w14:paraId="70FAA22E" w14:textId="1706BB2A" w:rsidR="00C1291B" w:rsidRPr="00836A5E" w:rsidRDefault="00C1291B" w:rsidP="00836A5E">
      <w:pPr>
        <w:pStyle w:val="Heading3"/>
      </w:pPr>
      <w:bookmarkStart w:id="219" w:name="_Toc199767644"/>
      <w:r w:rsidRPr="00836A5E">
        <w:t>4.2.</w:t>
      </w:r>
      <w:r w:rsidR="00836A5E" w:rsidRPr="00836A5E">
        <w:t>7</w:t>
      </w:r>
      <w:r w:rsidRPr="00836A5E">
        <w:t>. Delete Post</w:t>
      </w:r>
      <w:bookmarkEnd w:id="219"/>
    </w:p>
    <w:p w14:paraId="5A2CC581" w14:textId="77777777" w:rsidR="00C1291B" w:rsidRPr="00B24FD1" w:rsidRDefault="00C1291B" w:rsidP="00C1291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DDF9E6" wp14:editId="7F371D5C">
            <wp:extent cx="5938520" cy="3305175"/>
            <wp:effectExtent l="0" t="0" r="5080" b="9525"/>
            <wp:docPr id="614053489" name="Picture 30"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3489" name="Picture 30" descr="A diagram of a program&#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3989" cy="3336047"/>
                    </a:xfrm>
                    <a:prstGeom prst="rect">
                      <a:avLst/>
                    </a:prstGeom>
                    <a:noFill/>
                    <a:ln>
                      <a:noFill/>
                    </a:ln>
                  </pic:spPr>
                </pic:pic>
              </a:graphicData>
            </a:graphic>
          </wp:inline>
        </w:drawing>
      </w:r>
    </w:p>
    <w:p w14:paraId="16B67ADA" w14:textId="2123F3C2" w:rsidR="00C1291B" w:rsidRPr="000F691E" w:rsidRDefault="00C1291B" w:rsidP="002D7728">
      <w:pPr>
        <w:pStyle w:val="anh"/>
        <w:rPr>
          <w:i/>
          <w:iCs/>
        </w:rPr>
      </w:pPr>
      <w:bookmarkStart w:id="220" w:name="_Toc199196179"/>
      <w:r w:rsidRPr="00EA3CF7">
        <w:t>Figure 4</w:t>
      </w:r>
      <w:r w:rsidRPr="00EA3CF7">
        <w:noBreakHyphen/>
      </w:r>
      <w:r w:rsidR="007A4936">
        <w:t>8</w:t>
      </w:r>
      <w:r w:rsidRPr="00EA3CF7">
        <w:t xml:space="preserve">. Delete </w:t>
      </w:r>
      <w:r>
        <w:t>p</w:t>
      </w:r>
      <w:r w:rsidRPr="00EA3CF7">
        <w:t xml:space="preserve">ost </w:t>
      </w:r>
      <w:r>
        <w:t>s</w:t>
      </w:r>
      <w:r w:rsidRPr="00EA3CF7">
        <w:t xml:space="preserve">equence </w:t>
      </w:r>
      <w:r>
        <w:t>d</w:t>
      </w:r>
      <w:r w:rsidRPr="00EA3CF7">
        <w:t>iagram</w:t>
      </w:r>
      <w:bookmarkEnd w:id="220"/>
    </w:p>
    <w:p w14:paraId="21442656" w14:textId="1D1C095B" w:rsidR="00D45724" w:rsidRPr="00510CE3" w:rsidRDefault="00D45724" w:rsidP="00836A5E">
      <w:pPr>
        <w:pStyle w:val="Heading3"/>
      </w:pPr>
      <w:bookmarkStart w:id="221" w:name="_Toc199767645"/>
      <w:r w:rsidRPr="00510CE3">
        <w:lastRenderedPageBreak/>
        <w:t>4.</w:t>
      </w:r>
      <w:r>
        <w:t>2</w:t>
      </w:r>
      <w:r w:rsidRPr="00510CE3">
        <w:t>.</w:t>
      </w:r>
      <w:r w:rsidR="00836A5E">
        <w:t>8</w:t>
      </w:r>
      <w:r w:rsidRPr="00510CE3">
        <w:t>. Create</w:t>
      </w:r>
      <w:r w:rsidRPr="00B12C08">
        <w:t xml:space="preserve"> comment</w:t>
      </w:r>
      <w:r>
        <w:t xml:space="preserve"> post</w:t>
      </w:r>
      <w:bookmarkEnd w:id="221"/>
    </w:p>
    <w:p w14:paraId="4E7F7055" w14:textId="77777777" w:rsidR="00D45724" w:rsidRDefault="00D45724" w:rsidP="00D45724">
      <w:pPr>
        <w:keepNext/>
      </w:pPr>
      <w:r>
        <w:rPr>
          <w:rFonts w:ascii="Times New Roman" w:hAnsi="Times New Roman" w:cs="Times New Roman"/>
          <w:noProof/>
          <w:sz w:val="26"/>
          <w:szCs w:val="26"/>
        </w:rPr>
        <w:drawing>
          <wp:inline distT="0" distB="0" distL="0" distR="0" wp14:anchorId="07209666" wp14:editId="249A05A9">
            <wp:extent cx="6193790" cy="3444949"/>
            <wp:effectExtent l="0" t="0" r="0" b="3175"/>
            <wp:docPr id="1315952227" name="Picture 2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52227" name="Picture 22" descr="A diagram of a projec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9673" cy="3448221"/>
                    </a:xfrm>
                    <a:prstGeom prst="rect">
                      <a:avLst/>
                    </a:prstGeom>
                    <a:noFill/>
                    <a:ln>
                      <a:noFill/>
                    </a:ln>
                  </pic:spPr>
                </pic:pic>
              </a:graphicData>
            </a:graphic>
          </wp:inline>
        </w:drawing>
      </w:r>
    </w:p>
    <w:p w14:paraId="0A054479" w14:textId="52520718" w:rsidR="00D45724" w:rsidRDefault="00D45724" w:rsidP="002D7728">
      <w:pPr>
        <w:pStyle w:val="anh"/>
      </w:pPr>
      <w:bookmarkStart w:id="222" w:name="_Toc199196180"/>
      <w:r w:rsidRPr="00A63DB4">
        <w:t>Figure 4</w:t>
      </w:r>
      <w:r w:rsidRPr="00A63DB4">
        <w:noBreakHyphen/>
      </w:r>
      <w:r w:rsidR="007A4936">
        <w:t>9</w:t>
      </w:r>
      <w:r w:rsidRPr="00A63DB4">
        <w:t xml:space="preserve">. </w:t>
      </w:r>
      <w:r>
        <w:t>Create comment</w:t>
      </w:r>
      <w:r w:rsidRPr="00A63DB4">
        <w:t xml:space="preserve"> </w:t>
      </w:r>
      <w:r>
        <w:t>s</w:t>
      </w:r>
      <w:r w:rsidRPr="00A63DB4">
        <w:t xml:space="preserve">equence </w:t>
      </w:r>
      <w:r>
        <w:t>d</w:t>
      </w:r>
      <w:r w:rsidRPr="00A63DB4">
        <w:t>iagram</w:t>
      </w:r>
      <w:bookmarkEnd w:id="222"/>
    </w:p>
    <w:p w14:paraId="190F671D" w14:textId="70C6EB26" w:rsidR="00D45724" w:rsidRPr="00B30BEA" w:rsidRDefault="00D45724" w:rsidP="00836A5E">
      <w:pPr>
        <w:pStyle w:val="Heading3"/>
        <w:rPr>
          <w:color w:val="auto"/>
        </w:rPr>
      </w:pPr>
      <w:bookmarkStart w:id="223" w:name="_Toc199767646"/>
      <w:r w:rsidRPr="00510CE3">
        <w:t>4.</w:t>
      </w:r>
      <w:r>
        <w:t>2</w:t>
      </w:r>
      <w:r w:rsidRPr="00510CE3">
        <w:t>.</w:t>
      </w:r>
      <w:r w:rsidR="00836A5E">
        <w:t>9</w:t>
      </w:r>
      <w:r w:rsidRPr="00510CE3">
        <w:t>.</w:t>
      </w:r>
      <w:r>
        <w:t xml:space="preserve"> </w:t>
      </w:r>
      <w:r w:rsidRPr="00B30BEA">
        <w:rPr>
          <w:color w:val="auto"/>
        </w:rPr>
        <w:t>Update comment post</w:t>
      </w:r>
      <w:bookmarkEnd w:id="223"/>
    </w:p>
    <w:p w14:paraId="7EF38E3C" w14:textId="0E000FFE" w:rsidR="00D45724" w:rsidRDefault="00B30BEA" w:rsidP="00D45724">
      <w:pPr>
        <w:keepNext/>
      </w:pPr>
      <w:r>
        <w:rPr>
          <w:rFonts w:ascii="Times New Roman" w:hAnsi="Times New Roman" w:cs="Times New Roman"/>
          <w:noProof/>
          <w:sz w:val="26"/>
          <w:szCs w:val="26"/>
        </w:rPr>
        <w:drawing>
          <wp:inline distT="0" distB="0" distL="0" distR="0" wp14:anchorId="36B606B9" wp14:editId="04B4251A">
            <wp:extent cx="5934710" cy="2605405"/>
            <wp:effectExtent l="0" t="0" r="8890" b="4445"/>
            <wp:docPr id="1429719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2605405"/>
                    </a:xfrm>
                    <a:prstGeom prst="rect">
                      <a:avLst/>
                    </a:prstGeom>
                    <a:noFill/>
                    <a:ln>
                      <a:noFill/>
                    </a:ln>
                  </pic:spPr>
                </pic:pic>
              </a:graphicData>
            </a:graphic>
          </wp:inline>
        </w:drawing>
      </w:r>
    </w:p>
    <w:p w14:paraId="60A497AB" w14:textId="7EBE8141" w:rsidR="00D45724" w:rsidRDefault="00D45724" w:rsidP="002D7728">
      <w:pPr>
        <w:pStyle w:val="anh"/>
      </w:pPr>
      <w:bookmarkStart w:id="224" w:name="_Toc199196181"/>
      <w:r w:rsidRPr="008C4B6A">
        <w:t>Figure 4</w:t>
      </w:r>
      <w:r w:rsidRPr="008C4B6A">
        <w:noBreakHyphen/>
      </w:r>
      <w:r w:rsidR="00B30BEA">
        <w:t>10</w:t>
      </w:r>
      <w:r w:rsidRPr="008C4B6A">
        <w:t xml:space="preserve">. </w:t>
      </w:r>
      <w:r>
        <w:t>Delete comment</w:t>
      </w:r>
      <w:r w:rsidRPr="008C4B6A">
        <w:t xml:space="preserve"> </w:t>
      </w:r>
      <w:r>
        <w:t>s</w:t>
      </w:r>
      <w:r w:rsidRPr="008C4B6A">
        <w:t xml:space="preserve">equence </w:t>
      </w:r>
      <w:r>
        <w:t>d</w:t>
      </w:r>
      <w:r w:rsidRPr="008C4B6A">
        <w:t>iagram</w:t>
      </w:r>
      <w:bookmarkEnd w:id="224"/>
    </w:p>
    <w:p w14:paraId="71D53B29" w14:textId="059D701C" w:rsidR="00353F52" w:rsidRPr="00B30BEA" w:rsidRDefault="00353F52" w:rsidP="00836A5E">
      <w:pPr>
        <w:pStyle w:val="Heading3"/>
        <w:rPr>
          <w:color w:val="auto"/>
        </w:rPr>
      </w:pPr>
      <w:bookmarkStart w:id="225" w:name="_Toc199767647"/>
      <w:r w:rsidRPr="00510CE3">
        <w:lastRenderedPageBreak/>
        <w:t>4.</w:t>
      </w:r>
      <w:r>
        <w:t>2</w:t>
      </w:r>
      <w:r w:rsidRPr="00510CE3">
        <w:t>.</w:t>
      </w:r>
      <w:r w:rsidR="00AA2544">
        <w:t>10</w:t>
      </w:r>
      <w:r w:rsidRPr="00510CE3">
        <w:t>.</w:t>
      </w:r>
      <w:r>
        <w:t xml:space="preserve"> </w:t>
      </w:r>
      <w:r w:rsidRPr="00B30BEA">
        <w:rPr>
          <w:color w:val="auto"/>
        </w:rPr>
        <w:t>Delete comment post</w:t>
      </w:r>
      <w:bookmarkEnd w:id="225"/>
    </w:p>
    <w:p w14:paraId="1C4B75D4" w14:textId="68F88D42" w:rsidR="00353F52" w:rsidRDefault="00B30BEA" w:rsidP="00353F52">
      <w:pPr>
        <w:keepNext/>
      </w:pPr>
      <w:r>
        <w:rPr>
          <w:rFonts w:ascii="Times New Roman" w:hAnsi="Times New Roman" w:cs="Times New Roman"/>
          <w:noProof/>
          <w:sz w:val="26"/>
          <w:szCs w:val="26"/>
        </w:rPr>
        <w:drawing>
          <wp:inline distT="0" distB="0" distL="0" distR="0" wp14:anchorId="2D5EB1C7" wp14:editId="0207313C">
            <wp:extent cx="5943600" cy="2967355"/>
            <wp:effectExtent l="0" t="0" r="0" b="4445"/>
            <wp:docPr id="1453005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7A1BC077" w14:textId="6C31DC78" w:rsidR="00353F52" w:rsidRPr="008C4B6A" w:rsidRDefault="00353F52" w:rsidP="002D7728">
      <w:pPr>
        <w:pStyle w:val="anh"/>
        <w:rPr>
          <w:i/>
          <w:iCs/>
        </w:rPr>
      </w:pPr>
      <w:bookmarkStart w:id="226" w:name="_Toc199196182"/>
      <w:r w:rsidRPr="008C4B6A">
        <w:t>Figure 4</w:t>
      </w:r>
      <w:r w:rsidRPr="008C4B6A">
        <w:noBreakHyphen/>
      </w:r>
      <w:r>
        <w:t>1</w:t>
      </w:r>
      <w:r w:rsidR="006C6710">
        <w:t>1</w:t>
      </w:r>
      <w:r w:rsidRPr="008C4B6A">
        <w:t xml:space="preserve">. </w:t>
      </w:r>
      <w:r>
        <w:t>Delete comment</w:t>
      </w:r>
      <w:r w:rsidRPr="008C4B6A">
        <w:t xml:space="preserve"> </w:t>
      </w:r>
      <w:r>
        <w:t>s</w:t>
      </w:r>
      <w:r w:rsidRPr="008C4B6A">
        <w:t xml:space="preserve">equence </w:t>
      </w:r>
      <w:r>
        <w:t>d</w:t>
      </w:r>
      <w:r w:rsidRPr="008C4B6A">
        <w:t>iagram</w:t>
      </w:r>
      <w:bookmarkEnd w:id="226"/>
    </w:p>
    <w:p w14:paraId="4DCA361D" w14:textId="24520CF9" w:rsidR="00D45724" w:rsidRPr="00CF04ED" w:rsidRDefault="00D45724" w:rsidP="00836A5E">
      <w:pPr>
        <w:pStyle w:val="Heading3"/>
      </w:pPr>
      <w:bookmarkStart w:id="227" w:name="_Toc199767648"/>
      <w:r w:rsidRPr="00CF04ED">
        <w:t>4.</w:t>
      </w:r>
      <w:r>
        <w:t>2</w:t>
      </w:r>
      <w:r w:rsidRPr="00CF04ED">
        <w:t>.</w:t>
      </w:r>
      <w:r w:rsidR="00AA2544">
        <w:t>11</w:t>
      </w:r>
      <w:r w:rsidRPr="00CF04ED">
        <w:t>. Like</w:t>
      </w:r>
      <w:r>
        <w:t>/Unlike</w:t>
      </w:r>
      <w:r w:rsidRPr="00CF04ED">
        <w:t xml:space="preserve"> </w:t>
      </w:r>
      <w:r>
        <w:t>p</w:t>
      </w:r>
      <w:r w:rsidRPr="00CF04ED">
        <w:t>ost</w:t>
      </w:r>
      <w:bookmarkEnd w:id="227"/>
    </w:p>
    <w:p w14:paraId="618ACFC6" w14:textId="77777777" w:rsidR="00D45724" w:rsidRDefault="00D45724" w:rsidP="00D45724">
      <w:pPr>
        <w:keepNext/>
      </w:pPr>
      <w:r w:rsidRPr="00CF04ED">
        <w:rPr>
          <w:noProof/>
        </w:rPr>
        <w:drawing>
          <wp:inline distT="0" distB="0" distL="0" distR="0" wp14:anchorId="4D15B920" wp14:editId="556BCBDA">
            <wp:extent cx="5943600" cy="3596005"/>
            <wp:effectExtent l="0" t="0" r="0" b="4445"/>
            <wp:docPr id="12667538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3836" name="Picture 1" descr="A diagram of a diagram&#10;&#10;AI-generated content may be incorrect."/>
                    <pic:cNvPicPr/>
                  </pic:nvPicPr>
                  <pic:blipFill>
                    <a:blip r:embed="rId53"/>
                    <a:stretch>
                      <a:fillRect/>
                    </a:stretch>
                  </pic:blipFill>
                  <pic:spPr>
                    <a:xfrm>
                      <a:off x="0" y="0"/>
                      <a:ext cx="5943600" cy="3596005"/>
                    </a:xfrm>
                    <a:prstGeom prst="rect">
                      <a:avLst/>
                    </a:prstGeom>
                  </pic:spPr>
                </pic:pic>
              </a:graphicData>
            </a:graphic>
          </wp:inline>
        </w:drawing>
      </w:r>
    </w:p>
    <w:p w14:paraId="2551C595" w14:textId="77777777" w:rsidR="00D45724" w:rsidRPr="00E45DEF" w:rsidRDefault="00D45724" w:rsidP="002D7728">
      <w:pPr>
        <w:pStyle w:val="anh"/>
        <w:rPr>
          <w:i/>
          <w:iCs/>
        </w:rPr>
      </w:pPr>
      <w:bookmarkStart w:id="228" w:name="_Toc199196183"/>
      <w:r w:rsidRPr="008C4B6A">
        <w:t>Figure 4</w:t>
      </w:r>
      <w:r w:rsidRPr="008C4B6A">
        <w:noBreakHyphen/>
      </w:r>
      <w:r>
        <w:t>12</w:t>
      </w:r>
      <w:r w:rsidRPr="008C4B6A">
        <w:t xml:space="preserve">. </w:t>
      </w:r>
      <w:r>
        <w:t>Liked/Unliked post</w:t>
      </w:r>
      <w:r w:rsidRPr="008C4B6A">
        <w:t xml:space="preserve"> </w:t>
      </w:r>
      <w:r>
        <w:t>s</w:t>
      </w:r>
      <w:r w:rsidRPr="008C4B6A">
        <w:t xml:space="preserve">equence </w:t>
      </w:r>
      <w:r>
        <w:t>d</w:t>
      </w:r>
      <w:r w:rsidRPr="008C4B6A">
        <w:t>iagram</w:t>
      </w:r>
      <w:bookmarkEnd w:id="228"/>
    </w:p>
    <w:p w14:paraId="43422CC0" w14:textId="776ADF15" w:rsidR="00835C1B" w:rsidRPr="004B1E64" w:rsidRDefault="00835C1B" w:rsidP="00836A5E">
      <w:pPr>
        <w:pStyle w:val="Heading3"/>
      </w:pPr>
      <w:bookmarkStart w:id="229" w:name="_Toc199767649"/>
      <w:r w:rsidRPr="004B1E64">
        <w:lastRenderedPageBreak/>
        <w:t>4.</w:t>
      </w:r>
      <w:r>
        <w:t>2</w:t>
      </w:r>
      <w:r w:rsidRPr="004B1E64">
        <w:t>.</w:t>
      </w:r>
      <w:r>
        <w:t>1</w:t>
      </w:r>
      <w:r w:rsidR="00AA2544">
        <w:t>2</w:t>
      </w:r>
      <w:r w:rsidRPr="004B1E64">
        <w:t xml:space="preserve">. </w:t>
      </w:r>
      <w:r>
        <w:t>Send message</w:t>
      </w:r>
      <w:bookmarkEnd w:id="229"/>
    </w:p>
    <w:p w14:paraId="5CBB88DB" w14:textId="77777777" w:rsidR="00835C1B" w:rsidRDefault="00835C1B" w:rsidP="00835C1B">
      <w:pPr>
        <w:keepNext/>
      </w:pPr>
      <w:r>
        <w:rPr>
          <w:rFonts w:ascii="Times New Roman" w:hAnsi="Times New Roman" w:cs="Times New Roman"/>
          <w:noProof/>
          <w:sz w:val="26"/>
          <w:szCs w:val="26"/>
        </w:rPr>
        <w:drawing>
          <wp:inline distT="0" distB="0" distL="0" distR="0" wp14:anchorId="7EE5C8C3" wp14:editId="78393F62">
            <wp:extent cx="6061710" cy="3753134"/>
            <wp:effectExtent l="0" t="0" r="0" b="0"/>
            <wp:docPr id="155760236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2363" name="Picture 1" descr="A screenshot of a dia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9881" cy="3764385"/>
                    </a:xfrm>
                    <a:prstGeom prst="rect">
                      <a:avLst/>
                    </a:prstGeom>
                    <a:noFill/>
                    <a:ln>
                      <a:noFill/>
                    </a:ln>
                  </pic:spPr>
                </pic:pic>
              </a:graphicData>
            </a:graphic>
          </wp:inline>
        </w:drawing>
      </w:r>
    </w:p>
    <w:p w14:paraId="217E21DC" w14:textId="5A6D5837" w:rsidR="00835C1B" w:rsidRPr="00E61B27" w:rsidRDefault="00835C1B" w:rsidP="002D7728">
      <w:pPr>
        <w:pStyle w:val="anh"/>
        <w:rPr>
          <w:i/>
          <w:iCs/>
        </w:rPr>
      </w:pPr>
      <w:bookmarkStart w:id="230" w:name="_Toc199196184"/>
      <w:r w:rsidRPr="00E61B27">
        <w:t>Figure 4</w:t>
      </w:r>
      <w:r w:rsidRPr="00E61B27">
        <w:noBreakHyphen/>
      </w:r>
      <w:r w:rsidR="006C6710">
        <w:t>13</w:t>
      </w:r>
      <w:r>
        <w:t>. Send message s</w:t>
      </w:r>
      <w:r w:rsidRPr="00E61B27">
        <w:t xml:space="preserve">equence </w:t>
      </w:r>
      <w:r>
        <w:t>d</w:t>
      </w:r>
      <w:r w:rsidRPr="00E61B27">
        <w:t>iagram</w:t>
      </w:r>
      <w:bookmarkEnd w:id="230"/>
    </w:p>
    <w:p w14:paraId="3255BCEF" w14:textId="6092BF6F" w:rsidR="00CE168B" w:rsidRPr="00841BAF" w:rsidRDefault="004D0AC8" w:rsidP="00836A5E">
      <w:pPr>
        <w:pStyle w:val="Heading3"/>
      </w:pPr>
      <w:bookmarkStart w:id="231" w:name="_Toc199767650"/>
      <w:r w:rsidRPr="00841BAF">
        <w:t>4</w:t>
      </w:r>
      <w:r w:rsidR="00D64C6D" w:rsidRPr="00841BAF">
        <w:t>.</w:t>
      </w:r>
      <w:r w:rsidR="00D52683">
        <w:t>2</w:t>
      </w:r>
      <w:r w:rsidR="00D64C6D" w:rsidRPr="00841BAF">
        <w:t>.</w:t>
      </w:r>
      <w:r w:rsidR="00AA2544">
        <w:t>13</w:t>
      </w:r>
      <w:r w:rsidR="00D64C6D" w:rsidRPr="00841BAF">
        <w:t>.</w:t>
      </w:r>
      <w:r w:rsidR="001D3727" w:rsidRPr="00841BAF">
        <w:t xml:space="preserve"> </w:t>
      </w:r>
      <w:r w:rsidR="00344E0B" w:rsidRPr="00841BAF">
        <w:t>Follow</w:t>
      </w:r>
      <w:r w:rsidR="00841BAF" w:rsidRPr="00841BAF">
        <w:t>/Unfollow</w:t>
      </w:r>
      <w:r w:rsidR="00647D91" w:rsidRPr="00841BAF">
        <w:t xml:space="preserve"> </w:t>
      </w:r>
      <w:r w:rsidR="00662877">
        <w:t>u</w:t>
      </w:r>
      <w:r w:rsidR="00344E0B" w:rsidRPr="00841BAF">
        <w:t>ser</w:t>
      </w:r>
      <w:bookmarkEnd w:id="231"/>
    </w:p>
    <w:p w14:paraId="3E478541" w14:textId="353A14C6" w:rsidR="00396A36" w:rsidRDefault="00D70306" w:rsidP="00FC1F1F">
      <w:pPr>
        <w:keepNext/>
      </w:pPr>
      <w:r w:rsidRPr="00D70306">
        <w:rPr>
          <w:noProof/>
        </w:rPr>
        <w:drawing>
          <wp:inline distT="0" distB="0" distL="0" distR="0" wp14:anchorId="103BBE88" wp14:editId="7DB80DB9">
            <wp:extent cx="5937250" cy="3155950"/>
            <wp:effectExtent l="0" t="0" r="6350" b="6350"/>
            <wp:docPr id="866411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185" name="Picture 1" descr="A diagram of a diagram&#10;&#10;AI-generated content may be incorrect."/>
                    <pic:cNvPicPr/>
                  </pic:nvPicPr>
                  <pic:blipFill>
                    <a:blip r:embed="rId55"/>
                    <a:stretch>
                      <a:fillRect/>
                    </a:stretch>
                  </pic:blipFill>
                  <pic:spPr>
                    <a:xfrm>
                      <a:off x="0" y="0"/>
                      <a:ext cx="5942973" cy="3158992"/>
                    </a:xfrm>
                    <a:prstGeom prst="rect">
                      <a:avLst/>
                    </a:prstGeom>
                    <a:ln>
                      <a:noFill/>
                    </a:ln>
                  </pic:spPr>
                </pic:pic>
              </a:graphicData>
            </a:graphic>
          </wp:inline>
        </w:drawing>
      </w:r>
    </w:p>
    <w:p w14:paraId="38B0BBE1" w14:textId="65D910B2" w:rsidR="00702A22" w:rsidRPr="00E45DEF" w:rsidRDefault="00396A36" w:rsidP="002D7728">
      <w:pPr>
        <w:pStyle w:val="anh"/>
        <w:rPr>
          <w:i/>
          <w:iCs/>
        </w:rPr>
      </w:pPr>
      <w:bookmarkStart w:id="232" w:name="_Toc199196185"/>
      <w:r w:rsidRPr="00B44DCC">
        <w:t xml:space="preserve">Figure </w:t>
      </w:r>
      <w:r w:rsidR="00E16009" w:rsidRPr="00B44DCC">
        <w:t>4</w:t>
      </w:r>
      <w:r w:rsidR="00CB76BD" w:rsidRPr="00B44DCC">
        <w:noBreakHyphen/>
      </w:r>
      <w:r w:rsidR="006C6710">
        <w:t>14</w:t>
      </w:r>
      <w:r w:rsidRPr="00B44DCC">
        <w:t>. Follow</w:t>
      </w:r>
      <w:r w:rsidR="00AA2544">
        <w:t>/Unfollow</w:t>
      </w:r>
      <w:r w:rsidRPr="00B44DCC">
        <w:t xml:space="preserve"> </w:t>
      </w:r>
      <w:r w:rsidR="00662877">
        <w:t>u</w:t>
      </w:r>
      <w:r w:rsidRPr="00B44DCC">
        <w:t xml:space="preserve">ser </w:t>
      </w:r>
      <w:r w:rsidR="00662877">
        <w:t>s</w:t>
      </w:r>
      <w:r w:rsidRPr="00B44DCC">
        <w:t xml:space="preserve">equence </w:t>
      </w:r>
      <w:r w:rsidR="00662877">
        <w:t>d</w:t>
      </w:r>
      <w:r w:rsidRPr="00B44DCC">
        <w:t>iagram</w:t>
      </w:r>
      <w:bookmarkEnd w:id="232"/>
    </w:p>
    <w:p w14:paraId="08734CD0" w14:textId="02F8A294" w:rsidR="00B21D4B" w:rsidRPr="009F175A" w:rsidRDefault="00B21D4B" w:rsidP="00836A5E">
      <w:pPr>
        <w:pStyle w:val="Heading3"/>
      </w:pPr>
      <w:bookmarkStart w:id="233" w:name="_Toc199767651"/>
      <w:r w:rsidRPr="009F175A">
        <w:lastRenderedPageBreak/>
        <w:t>4.</w:t>
      </w:r>
      <w:r w:rsidR="00D52683">
        <w:t>2</w:t>
      </w:r>
      <w:r w:rsidRPr="009F175A">
        <w:t>.</w:t>
      </w:r>
      <w:r w:rsidR="00AA2544">
        <w:t>14</w:t>
      </w:r>
      <w:r w:rsidRPr="009F175A">
        <w:t>. Save</w:t>
      </w:r>
      <w:r w:rsidR="009F175A" w:rsidRPr="009F175A">
        <w:t>/Unsave</w:t>
      </w:r>
      <w:r w:rsidRPr="009F175A">
        <w:t xml:space="preserve"> </w:t>
      </w:r>
      <w:r w:rsidR="00407E1C">
        <w:t>p</w:t>
      </w:r>
      <w:r w:rsidRPr="009F175A">
        <w:t>ost</w:t>
      </w:r>
      <w:bookmarkEnd w:id="233"/>
    </w:p>
    <w:p w14:paraId="4A5686CD" w14:textId="15184227" w:rsidR="00B21D4B" w:rsidRDefault="0076504A" w:rsidP="00B21D4B">
      <w:pPr>
        <w:keepNext/>
      </w:pPr>
      <w:r>
        <w:rPr>
          <w:noProof/>
        </w:rPr>
        <w:drawing>
          <wp:inline distT="0" distB="0" distL="0" distR="0" wp14:anchorId="5E56E937" wp14:editId="0D5D5CB3">
            <wp:extent cx="5934075" cy="2914650"/>
            <wp:effectExtent l="0" t="0" r="9525" b="0"/>
            <wp:docPr id="785954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747E4BFF" w14:textId="020CFCF7" w:rsidR="00B21D4B" w:rsidRDefault="00B21D4B" w:rsidP="002D7728">
      <w:pPr>
        <w:pStyle w:val="anh"/>
      </w:pPr>
      <w:bookmarkStart w:id="234" w:name="_Toc199196186"/>
      <w:r w:rsidRPr="008B17D1">
        <w:t>Figure 4</w:t>
      </w:r>
      <w:r w:rsidRPr="008B17D1">
        <w:noBreakHyphen/>
      </w:r>
      <w:r w:rsidR="004D612D">
        <w:t>1</w:t>
      </w:r>
      <w:r w:rsidR="006C6710">
        <w:t>5</w:t>
      </w:r>
      <w:r w:rsidRPr="008B17D1">
        <w:t xml:space="preserve">. </w:t>
      </w:r>
      <w:r>
        <w:t>Save</w:t>
      </w:r>
      <w:r w:rsidR="009F175A">
        <w:t>/Unsave</w:t>
      </w:r>
      <w:r w:rsidRPr="008B17D1">
        <w:t xml:space="preserve"> </w:t>
      </w:r>
      <w:r w:rsidR="00407E1C">
        <w:t>p</w:t>
      </w:r>
      <w:r w:rsidRPr="008B17D1">
        <w:t xml:space="preserve">ost </w:t>
      </w:r>
      <w:r w:rsidR="00407E1C">
        <w:t>s</w:t>
      </w:r>
      <w:r w:rsidRPr="008B17D1">
        <w:t xml:space="preserve">equence </w:t>
      </w:r>
      <w:r w:rsidR="00407E1C">
        <w:t>d</w:t>
      </w:r>
      <w:r w:rsidRPr="008B17D1">
        <w:t>iagram</w:t>
      </w:r>
      <w:bookmarkEnd w:id="234"/>
    </w:p>
    <w:p w14:paraId="5244571B" w14:textId="77777777" w:rsidR="00491080" w:rsidRPr="008B17D1" w:rsidRDefault="00491080" w:rsidP="002D7728">
      <w:pPr>
        <w:pStyle w:val="anh"/>
      </w:pPr>
    </w:p>
    <w:p w14:paraId="06DA8FAC" w14:textId="4B538326" w:rsidR="003C6279" w:rsidRPr="00FF69D5" w:rsidRDefault="003C6279" w:rsidP="00836A5E">
      <w:pPr>
        <w:pStyle w:val="Heading3"/>
      </w:pPr>
      <w:bookmarkStart w:id="235" w:name="_Toc199767652"/>
      <w:r w:rsidRPr="00FF69D5">
        <w:t>4.2.</w:t>
      </w:r>
      <w:r w:rsidR="00AA2544">
        <w:t>15</w:t>
      </w:r>
      <w:r w:rsidRPr="00FF69D5">
        <w:t xml:space="preserve">. </w:t>
      </w:r>
      <w:r>
        <w:t>Create friend</w:t>
      </w:r>
      <w:r w:rsidRPr="00FF69D5">
        <w:t xml:space="preserve"> </w:t>
      </w:r>
      <w:r>
        <w:t>r</w:t>
      </w:r>
      <w:r w:rsidRPr="00FF69D5">
        <w:t>equest</w:t>
      </w:r>
      <w:bookmarkEnd w:id="235"/>
    </w:p>
    <w:p w14:paraId="09C66B04" w14:textId="77777777" w:rsidR="003C6279" w:rsidRDefault="003C6279" w:rsidP="003C6279">
      <w:pPr>
        <w:keepNext/>
      </w:pPr>
      <w:r>
        <w:rPr>
          <w:rFonts w:ascii="Times New Roman" w:hAnsi="Times New Roman" w:cs="Times New Roman"/>
          <w:noProof/>
          <w:sz w:val="26"/>
          <w:szCs w:val="26"/>
        </w:rPr>
        <w:drawing>
          <wp:inline distT="0" distB="0" distL="0" distR="0" wp14:anchorId="6774F6DD" wp14:editId="0D2F6723">
            <wp:extent cx="5934075" cy="2956956"/>
            <wp:effectExtent l="0" t="0" r="0" b="0"/>
            <wp:docPr id="1402602824" name="Picture 1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02824" name="Picture 18" descr="A diagram of a project&#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225" cy="2959522"/>
                    </a:xfrm>
                    <a:prstGeom prst="rect">
                      <a:avLst/>
                    </a:prstGeom>
                    <a:noFill/>
                    <a:ln>
                      <a:noFill/>
                    </a:ln>
                  </pic:spPr>
                </pic:pic>
              </a:graphicData>
            </a:graphic>
          </wp:inline>
        </w:drawing>
      </w:r>
    </w:p>
    <w:p w14:paraId="1C042E67" w14:textId="61493819" w:rsidR="003C6279" w:rsidRPr="00E61B27" w:rsidRDefault="003C6279" w:rsidP="002D7728">
      <w:pPr>
        <w:pStyle w:val="anh"/>
        <w:rPr>
          <w:i/>
          <w:iCs/>
        </w:rPr>
      </w:pPr>
      <w:bookmarkStart w:id="236" w:name="_Toc199196187"/>
      <w:r w:rsidRPr="00E61B27">
        <w:t>Figure 4</w:t>
      </w:r>
      <w:r w:rsidRPr="00E61B27">
        <w:noBreakHyphen/>
      </w:r>
      <w:r w:rsidR="006C6710">
        <w:t>16</w:t>
      </w:r>
      <w:r>
        <w:t>. Create friend request s</w:t>
      </w:r>
      <w:r w:rsidRPr="00E61B27">
        <w:t xml:space="preserve">equence </w:t>
      </w:r>
      <w:r>
        <w:t>d</w:t>
      </w:r>
      <w:r w:rsidRPr="00E61B27">
        <w:t>iagram</w:t>
      </w:r>
      <w:bookmarkEnd w:id="236"/>
    </w:p>
    <w:p w14:paraId="16CF04C8" w14:textId="2C2D9DCC" w:rsidR="00AA2544" w:rsidRPr="00CE7418" w:rsidRDefault="00AA2544" w:rsidP="00AA2544">
      <w:pPr>
        <w:pStyle w:val="Heading3"/>
        <w:rPr>
          <w:color w:val="auto"/>
        </w:rPr>
      </w:pPr>
      <w:bookmarkStart w:id="237" w:name="_Toc199767653"/>
      <w:r w:rsidRPr="00FF69D5">
        <w:lastRenderedPageBreak/>
        <w:t>4.2.</w:t>
      </w:r>
      <w:r>
        <w:t>16</w:t>
      </w:r>
      <w:r w:rsidRPr="00FF69D5">
        <w:t xml:space="preserve">. </w:t>
      </w:r>
      <w:r w:rsidRPr="00CE7418">
        <w:rPr>
          <w:color w:val="auto"/>
        </w:rPr>
        <w:t>Accept friend request</w:t>
      </w:r>
      <w:bookmarkEnd w:id="237"/>
    </w:p>
    <w:p w14:paraId="1EF720A9" w14:textId="1A581591" w:rsidR="00AA2544" w:rsidRDefault="00CE7418" w:rsidP="00AA2544">
      <w:pPr>
        <w:keepNext/>
      </w:pPr>
      <w:r>
        <w:rPr>
          <w:noProof/>
        </w:rPr>
        <w:drawing>
          <wp:inline distT="0" distB="0" distL="0" distR="0" wp14:anchorId="18E68C41" wp14:editId="61AF1E20">
            <wp:extent cx="5936615" cy="2838734"/>
            <wp:effectExtent l="0" t="0" r="6985" b="0"/>
            <wp:docPr id="173584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066" cy="2840862"/>
                    </a:xfrm>
                    <a:prstGeom prst="rect">
                      <a:avLst/>
                    </a:prstGeom>
                    <a:noFill/>
                    <a:ln>
                      <a:noFill/>
                    </a:ln>
                  </pic:spPr>
                </pic:pic>
              </a:graphicData>
            </a:graphic>
          </wp:inline>
        </w:drawing>
      </w:r>
    </w:p>
    <w:p w14:paraId="09ACA91F" w14:textId="4926CF6B" w:rsidR="00AA2544" w:rsidRDefault="00AA2544" w:rsidP="002D7728">
      <w:pPr>
        <w:pStyle w:val="anh"/>
      </w:pPr>
      <w:bookmarkStart w:id="238" w:name="_Toc199196188"/>
      <w:r w:rsidRPr="00E61B27">
        <w:t>Figure 4</w:t>
      </w:r>
      <w:r w:rsidRPr="00E61B27">
        <w:noBreakHyphen/>
      </w:r>
      <w:r w:rsidR="006C6710">
        <w:t>17</w:t>
      </w:r>
      <w:r>
        <w:t>. Accept friend request s</w:t>
      </w:r>
      <w:r w:rsidRPr="00E61B27">
        <w:t xml:space="preserve">equence </w:t>
      </w:r>
      <w:r>
        <w:t>d</w:t>
      </w:r>
      <w:r w:rsidRPr="00E61B27">
        <w:t>iagram</w:t>
      </w:r>
      <w:bookmarkEnd w:id="238"/>
    </w:p>
    <w:p w14:paraId="37025B2C" w14:textId="541D0F3D" w:rsidR="00F20CAA" w:rsidRPr="00B92AF6" w:rsidRDefault="00F20CAA" w:rsidP="00F20CAA">
      <w:pPr>
        <w:pStyle w:val="Heading3"/>
        <w:rPr>
          <w:color w:val="auto"/>
        </w:rPr>
      </w:pPr>
      <w:bookmarkStart w:id="239" w:name="_Toc199767654"/>
      <w:r w:rsidRPr="003C6279">
        <w:t>4.2.1</w:t>
      </w:r>
      <w:r>
        <w:t>7</w:t>
      </w:r>
      <w:r w:rsidRPr="003C6279">
        <w:t xml:space="preserve">. </w:t>
      </w:r>
      <w:r w:rsidRPr="00B92AF6">
        <w:rPr>
          <w:color w:val="auto"/>
        </w:rPr>
        <w:t>Delete friend</w:t>
      </w:r>
      <w:bookmarkEnd w:id="239"/>
    </w:p>
    <w:p w14:paraId="7070835E" w14:textId="48576991" w:rsidR="00F20CAA" w:rsidRDefault="00B92AF6" w:rsidP="00F20CAA">
      <w:pPr>
        <w:keepNext/>
      </w:pPr>
      <w:r>
        <w:rPr>
          <w:noProof/>
        </w:rPr>
        <w:drawing>
          <wp:inline distT="0" distB="0" distL="0" distR="0" wp14:anchorId="32CAD083" wp14:editId="47430B47">
            <wp:extent cx="5936615" cy="3002508"/>
            <wp:effectExtent l="0" t="0" r="6985" b="7620"/>
            <wp:docPr id="1968852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066" cy="3002736"/>
                    </a:xfrm>
                    <a:prstGeom prst="rect">
                      <a:avLst/>
                    </a:prstGeom>
                    <a:noFill/>
                    <a:ln>
                      <a:noFill/>
                    </a:ln>
                  </pic:spPr>
                </pic:pic>
              </a:graphicData>
            </a:graphic>
          </wp:inline>
        </w:drawing>
      </w:r>
    </w:p>
    <w:p w14:paraId="276CABEE" w14:textId="5F644DDE" w:rsidR="00F20CAA" w:rsidRDefault="00F20CAA" w:rsidP="002D7728">
      <w:pPr>
        <w:pStyle w:val="anh"/>
      </w:pPr>
      <w:bookmarkStart w:id="240" w:name="_Toc199196189"/>
      <w:r w:rsidRPr="00E61B27">
        <w:t>Figure 4</w:t>
      </w:r>
      <w:r w:rsidRPr="00E61B27">
        <w:noBreakHyphen/>
      </w:r>
      <w:r w:rsidR="006C6710">
        <w:t>18</w:t>
      </w:r>
      <w:r>
        <w:t>. Remove friend s</w:t>
      </w:r>
      <w:r w:rsidRPr="00E61B27">
        <w:t xml:space="preserve">equence </w:t>
      </w:r>
      <w:r>
        <w:t>d</w:t>
      </w:r>
      <w:r w:rsidRPr="00E61B27">
        <w:t>iagram</w:t>
      </w:r>
      <w:bookmarkEnd w:id="240"/>
    </w:p>
    <w:p w14:paraId="229C7251" w14:textId="77777777" w:rsidR="00FF6E62" w:rsidRDefault="00FF6E62" w:rsidP="002D7728">
      <w:pPr>
        <w:pStyle w:val="anh"/>
      </w:pPr>
    </w:p>
    <w:p w14:paraId="70DAC9B9" w14:textId="414E2D02" w:rsidR="00EF3BC8" w:rsidRPr="004B1E64" w:rsidRDefault="00EF3BC8" w:rsidP="00EF3BC8">
      <w:pPr>
        <w:pStyle w:val="Heading3"/>
      </w:pPr>
      <w:bookmarkStart w:id="241" w:name="_Toc199767655"/>
      <w:r w:rsidRPr="004B1E64">
        <w:lastRenderedPageBreak/>
        <w:t>4.</w:t>
      </w:r>
      <w:r>
        <w:t>2</w:t>
      </w:r>
      <w:r w:rsidRPr="004B1E64">
        <w:t>.</w:t>
      </w:r>
      <w:r>
        <w:t>1</w:t>
      </w:r>
      <w:r w:rsidR="00117209">
        <w:t>8</w:t>
      </w:r>
      <w:r w:rsidRPr="0007041D">
        <w:rPr>
          <w:color w:val="auto"/>
        </w:rPr>
        <w:t>. Like/Unlike Produc</w:t>
      </w:r>
      <w:r w:rsidR="0007041D">
        <w:rPr>
          <w:color w:val="auto"/>
        </w:rPr>
        <w:t>t</w:t>
      </w:r>
      <w:bookmarkEnd w:id="241"/>
    </w:p>
    <w:p w14:paraId="1479BABE" w14:textId="4AA96130" w:rsidR="00EF3BC8" w:rsidRDefault="0007041D" w:rsidP="00EF3BC8">
      <w:pPr>
        <w:keepNext/>
      </w:pPr>
      <w:r>
        <w:rPr>
          <w:rFonts w:ascii="Times New Roman" w:hAnsi="Times New Roman" w:cs="Times New Roman"/>
          <w:noProof/>
          <w:sz w:val="26"/>
          <w:szCs w:val="26"/>
        </w:rPr>
        <w:drawing>
          <wp:inline distT="0" distB="0" distL="0" distR="0" wp14:anchorId="0F91AB65" wp14:editId="6F55D3C0">
            <wp:extent cx="5936615" cy="2947670"/>
            <wp:effectExtent l="0" t="0" r="6985" b="5080"/>
            <wp:docPr id="359604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inline>
        </w:drawing>
      </w:r>
    </w:p>
    <w:p w14:paraId="70CC757E" w14:textId="3DC7519C" w:rsidR="00EF3BC8" w:rsidRPr="007C2491" w:rsidRDefault="00EF3BC8" w:rsidP="002D7728">
      <w:pPr>
        <w:pStyle w:val="anh"/>
      </w:pPr>
      <w:bookmarkStart w:id="242" w:name="_Toc199196190"/>
      <w:r w:rsidRPr="00E61B27">
        <w:t>Figure 4</w:t>
      </w:r>
      <w:r w:rsidRPr="00E61B27">
        <w:noBreakHyphen/>
      </w:r>
      <w:r w:rsidR="006C6710">
        <w:t>19</w:t>
      </w:r>
      <w:r w:rsidRPr="00E61B27">
        <w:t xml:space="preserve">. </w:t>
      </w:r>
      <w:r>
        <w:t>Like/Unlike product</w:t>
      </w:r>
      <w:bookmarkEnd w:id="242"/>
    </w:p>
    <w:p w14:paraId="7D930045" w14:textId="761D4FDF" w:rsidR="00E6726A" w:rsidRPr="0073025D" w:rsidRDefault="00E6726A" w:rsidP="00836A5E">
      <w:pPr>
        <w:pStyle w:val="Heading3"/>
      </w:pPr>
      <w:bookmarkStart w:id="243" w:name="_Toc199767656"/>
      <w:r w:rsidRPr="0073025D">
        <w:t>4.</w:t>
      </w:r>
      <w:r w:rsidR="00667FFD">
        <w:t>2</w:t>
      </w:r>
      <w:r w:rsidRPr="0073025D">
        <w:t>.</w:t>
      </w:r>
      <w:r w:rsidR="00510CE3">
        <w:t>1</w:t>
      </w:r>
      <w:r w:rsidR="00117209">
        <w:t>9</w:t>
      </w:r>
      <w:r w:rsidRPr="0073025D">
        <w:t>. Like</w:t>
      </w:r>
      <w:r w:rsidR="0073025D" w:rsidRPr="0073025D">
        <w:t>/Unlike</w:t>
      </w:r>
      <w:r w:rsidRPr="0073025D">
        <w:t xml:space="preserve"> </w:t>
      </w:r>
      <w:r w:rsidR="00F11FC3">
        <w:t>c</w:t>
      </w:r>
      <w:r w:rsidRPr="0073025D">
        <w:t>omment</w:t>
      </w:r>
      <w:bookmarkEnd w:id="243"/>
    </w:p>
    <w:p w14:paraId="0B7E5254" w14:textId="63E9C202" w:rsidR="00E6726A" w:rsidRDefault="00264B5B" w:rsidP="00E6726A">
      <w:pPr>
        <w:keepNext/>
      </w:pPr>
      <w:r w:rsidRPr="00264B5B">
        <w:rPr>
          <w:noProof/>
        </w:rPr>
        <w:drawing>
          <wp:inline distT="0" distB="0" distL="0" distR="0" wp14:anchorId="19C4A2F7" wp14:editId="4C6996D9">
            <wp:extent cx="5943600" cy="2920365"/>
            <wp:effectExtent l="0" t="0" r="0" b="0"/>
            <wp:docPr id="1795465864"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65864" name="Picture 1" descr="A diagram with text and arrows&#10;&#10;AI-generated content may be incorrect."/>
                    <pic:cNvPicPr/>
                  </pic:nvPicPr>
                  <pic:blipFill>
                    <a:blip r:embed="rId60"/>
                    <a:stretch>
                      <a:fillRect/>
                    </a:stretch>
                  </pic:blipFill>
                  <pic:spPr>
                    <a:xfrm>
                      <a:off x="0" y="0"/>
                      <a:ext cx="5943600" cy="2920365"/>
                    </a:xfrm>
                    <a:prstGeom prst="rect">
                      <a:avLst/>
                    </a:prstGeom>
                  </pic:spPr>
                </pic:pic>
              </a:graphicData>
            </a:graphic>
          </wp:inline>
        </w:drawing>
      </w:r>
    </w:p>
    <w:p w14:paraId="11BC7371" w14:textId="1730AB35" w:rsidR="007C61F2" w:rsidRPr="00617F18" w:rsidRDefault="00E6726A" w:rsidP="002D7728">
      <w:pPr>
        <w:pStyle w:val="anh"/>
        <w:rPr>
          <w:i/>
          <w:iCs/>
        </w:rPr>
      </w:pPr>
      <w:bookmarkStart w:id="244" w:name="_Toc199196191"/>
      <w:r w:rsidRPr="008C4B6A">
        <w:t>Figure 4</w:t>
      </w:r>
      <w:r w:rsidRPr="008C4B6A">
        <w:noBreakHyphen/>
      </w:r>
      <w:r w:rsidR="006C6710">
        <w:t>20</w:t>
      </w:r>
      <w:r w:rsidRPr="008C4B6A">
        <w:t xml:space="preserve">. </w:t>
      </w:r>
      <w:r w:rsidR="00043307">
        <w:t>Like</w:t>
      </w:r>
      <w:r w:rsidR="0073025D">
        <w:t>/Unlike</w:t>
      </w:r>
      <w:r>
        <w:t xml:space="preserve"> </w:t>
      </w:r>
      <w:r w:rsidR="00F11FC3">
        <w:t>c</w:t>
      </w:r>
      <w:r>
        <w:t>omment</w:t>
      </w:r>
      <w:r w:rsidRPr="008C4B6A">
        <w:t xml:space="preserve"> </w:t>
      </w:r>
      <w:r w:rsidR="00F11FC3">
        <w:t>s</w:t>
      </w:r>
      <w:r w:rsidRPr="008C4B6A">
        <w:t xml:space="preserve">equence </w:t>
      </w:r>
      <w:r w:rsidR="00F11FC3">
        <w:t>d</w:t>
      </w:r>
      <w:r w:rsidRPr="008C4B6A">
        <w:t>iagram</w:t>
      </w:r>
      <w:bookmarkEnd w:id="244"/>
    </w:p>
    <w:p w14:paraId="54515E11" w14:textId="7A55E07A" w:rsidR="00D27188" w:rsidRPr="004B1E64" w:rsidRDefault="00D27188" w:rsidP="00836A5E">
      <w:pPr>
        <w:pStyle w:val="Heading3"/>
      </w:pPr>
      <w:bookmarkStart w:id="245" w:name="_Toc199767657"/>
      <w:r w:rsidRPr="004B1E64">
        <w:lastRenderedPageBreak/>
        <w:t>4.</w:t>
      </w:r>
      <w:r w:rsidR="005D2BBE">
        <w:t>2</w:t>
      </w:r>
      <w:r w:rsidRPr="004B1E64">
        <w:t>.</w:t>
      </w:r>
      <w:r w:rsidR="00117209">
        <w:t>20</w:t>
      </w:r>
      <w:r w:rsidRPr="004B1E64">
        <w:t xml:space="preserve">. </w:t>
      </w:r>
      <w:r w:rsidR="00FE2275" w:rsidRPr="001541EE">
        <w:rPr>
          <w:color w:val="auto"/>
        </w:rPr>
        <w:t>Create comment</w:t>
      </w:r>
      <w:r w:rsidR="00DA77A7" w:rsidRPr="001541EE">
        <w:rPr>
          <w:color w:val="auto"/>
        </w:rPr>
        <w:t xml:space="preserve"> </w:t>
      </w:r>
      <w:r w:rsidR="00F11FC3" w:rsidRPr="001541EE">
        <w:rPr>
          <w:color w:val="auto"/>
        </w:rPr>
        <w:t>p</w:t>
      </w:r>
      <w:r w:rsidR="00DA77A7" w:rsidRPr="001541EE">
        <w:rPr>
          <w:color w:val="auto"/>
        </w:rPr>
        <w:t>roduct</w:t>
      </w:r>
      <w:bookmarkEnd w:id="245"/>
    </w:p>
    <w:p w14:paraId="5092A258" w14:textId="39E86EB2" w:rsidR="00D27188" w:rsidRDefault="001541EE" w:rsidP="00D27188">
      <w:pPr>
        <w:keepNext/>
      </w:pPr>
      <w:r>
        <w:rPr>
          <w:rFonts w:ascii="Times New Roman" w:hAnsi="Times New Roman" w:cs="Times New Roman"/>
          <w:noProof/>
          <w:sz w:val="26"/>
          <w:szCs w:val="26"/>
        </w:rPr>
        <w:drawing>
          <wp:inline distT="0" distB="0" distL="0" distR="0" wp14:anchorId="69B985A8" wp14:editId="06710C10">
            <wp:extent cx="5937885" cy="2826385"/>
            <wp:effectExtent l="0" t="0" r="5715" b="0"/>
            <wp:docPr id="1319076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2826385"/>
                    </a:xfrm>
                    <a:prstGeom prst="rect">
                      <a:avLst/>
                    </a:prstGeom>
                    <a:noFill/>
                    <a:ln>
                      <a:noFill/>
                    </a:ln>
                  </pic:spPr>
                </pic:pic>
              </a:graphicData>
            </a:graphic>
          </wp:inline>
        </w:drawing>
      </w:r>
    </w:p>
    <w:p w14:paraId="454C1A59" w14:textId="7921670F" w:rsidR="00B506F1" w:rsidRDefault="00D27188" w:rsidP="002D7728">
      <w:pPr>
        <w:pStyle w:val="anh"/>
      </w:pPr>
      <w:bookmarkStart w:id="246" w:name="_Toc199196192"/>
      <w:r w:rsidRPr="00E61B27">
        <w:t>Figure 4</w:t>
      </w:r>
      <w:r w:rsidRPr="00E61B27">
        <w:noBreakHyphen/>
      </w:r>
      <w:r w:rsidR="006C6710">
        <w:t>21</w:t>
      </w:r>
      <w:r w:rsidRPr="00E61B27">
        <w:t xml:space="preserve">. </w:t>
      </w:r>
      <w:r w:rsidR="00117209">
        <w:t>Create</w:t>
      </w:r>
      <w:r w:rsidR="00397C75">
        <w:t xml:space="preserve"> comment product</w:t>
      </w:r>
      <w:bookmarkEnd w:id="246"/>
    </w:p>
    <w:p w14:paraId="5F096223" w14:textId="4D33E33D" w:rsidR="00D478FF" w:rsidRPr="00CE7418" w:rsidRDefault="00D478FF" w:rsidP="00836A5E">
      <w:pPr>
        <w:pStyle w:val="Heading3"/>
        <w:rPr>
          <w:color w:val="auto"/>
        </w:rPr>
      </w:pPr>
      <w:bookmarkStart w:id="247" w:name="_Toc199767658"/>
      <w:r w:rsidRPr="004B1E64">
        <w:t>4.</w:t>
      </w:r>
      <w:r>
        <w:t>2</w:t>
      </w:r>
      <w:r w:rsidRPr="004B1E64">
        <w:t>.</w:t>
      </w:r>
      <w:r w:rsidR="00117209">
        <w:t>21</w:t>
      </w:r>
      <w:r w:rsidRPr="004B1E64">
        <w:t xml:space="preserve">. </w:t>
      </w:r>
      <w:r w:rsidRPr="00CE7418">
        <w:rPr>
          <w:color w:val="auto"/>
        </w:rPr>
        <w:t>Delete comment product</w:t>
      </w:r>
      <w:bookmarkEnd w:id="247"/>
    </w:p>
    <w:p w14:paraId="0606B0C2" w14:textId="36C39800" w:rsidR="00D478FF" w:rsidRDefault="00CE7418" w:rsidP="00D478FF">
      <w:pPr>
        <w:keepNext/>
      </w:pPr>
      <w:r>
        <w:rPr>
          <w:rFonts w:ascii="Times New Roman" w:hAnsi="Times New Roman" w:cs="Times New Roman"/>
          <w:noProof/>
          <w:sz w:val="26"/>
          <w:szCs w:val="26"/>
        </w:rPr>
        <w:drawing>
          <wp:inline distT="0" distB="0" distL="0" distR="0" wp14:anchorId="2DDC9920" wp14:editId="1D50907C">
            <wp:extent cx="5937885" cy="2838450"/>
            <wp:effectExtent l="0" t="0" r="5715" b="0"/>
            <wp:docPr id="946870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2838450"/>
                    </a:xfrm>
                    <a:prstGeom prst="rect">
                      <a:avLst/>
                    </a:prstGeom>
                    <a:noFill/>
                    <a:ln>
                      <a:noFill/>
                    </a:ln>
                  </pic:spPr>
                </pic:pic>
              </a:graphicData>
            </a:graphic>
          </wp:inline>
        </w:drawing>
      </w:r>
    </w:p>
    <w:p w14:paraId="49B7C65D" w14:textId="51D588D3" w:rsidR="00D478FF" w:rsidRPr="00E45DEF" w:rsidRDefault="00D478FF" w:rsidP="002D7728">
      <w:pPr>
        <w:pStyle w:val="anh"/>
        <w:rPr>
          <w:i/>
          <w:iCs/>
        </w:rPr>
      </w:pPr>
      <w:bookmarkStart w:id="248" w:name="_Toc199196193"/>
      <w:r w:rsidRPr="00E61B27">
        <w:t>Figure 4</w:t>
      </w:r>
      <w:r w:rsidRPr="00E61B27">
        <w:noBreakHyphen/>
      </w:r>
      <w:r>
        <w:t>2</w:t>
      </w:r>
      <w:r w:rsidR="006C6710">
        <w:t>2</w:t>
      </w:r>
      <w:r w:rsidRPr="00E61B27">
        <w:t xml:space="preserve">. </w:t>
      </w:r>
      <w:r w:rsidR="00117209">
        <w:t>D</w:t>
      </w:r>
      <w:r>
        <w:t>elete comment product</w:t>
      </w:r>
      <w:bookmarkEnd w:id="248"/>
    </w:p>
    <w:p w14:paraId="1DDAEFBC" w14:textId="3FA68117" w:rsidR="002A26E9" w:rsidRPr="004B1E64" w:rsidRDefault="002A26E9" w:rsidP="00836A5E">
      <w:pPr>
        <w:pStyle w:val="Heading3"/>
      </w:pPr>
      <w:bookmarkStart w:id="249" w:name="_Toc199767659"/>
      <w:r w:rsidRPr="004B1E64">
        <w:lastRenderedPageBreak/>
        <w:t>4.</w:t>
      </w:r>
      <w:r>
        <w:t>2</w:t>
      </w:r>
      <w:r w:rsidRPr="004B1E64">
        <w:t>.</w:t>
      </w:r>
      <w:r>
        <w:t>2</w:t>
      </w:r>
      <w:r w:rsidR="00117209">
        <w:t>2</w:t>
      </w:r>
      <w:r w:rsidRPr="004B1E64">
        <w:t xml:space="preserve">. </w:t>
      </w:r>
      <w:r>
        <w:t>Create cart</w:t>
      </w:r>
      <w:bookmarkEnd w:id="249"/>
    </w:p>
    <w:p w14:paraId="732BB937" w14:textId="77777777" w:rsidR="002A26E9" w:rsidRDefault="002A26E9" w:rsidP="002A26E9">
      <w:pPr>
        <w:keepNext/>
      </w:pPr>
      <w:r>
        <w:rPr>
          <w:rFonts w:ascii="Times New Roman" w:hAnsi="Times New Roman" w:cs="Times New Roman"/>
          <w:noProof/>
          <w:sz w:val="26"/>
          <w:szCs w:val="26"/>
        </w:rPr>
        <w:drawing>
          <wp:inline distT="0" distB="0" distL="0" distR="0" wp14:anchorId="5181AAEE" wp14:editId="2C59D10B">
            <wp:extent cx="5935812" cy="3548418"/>
            <wp:effectExtent l="0" t="0" r="8255" b="0"/>
            <wp:docPr id="861431705" name="Picture 40" descr="A diagram of a cart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31705" name="Picture 40" descr="A diagram of a cart service&#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4468" cy="3571527"/>
                    </a:xfrm>
                    <a:prstGeom prst="rect">
                      <a:avLst/>
                    </a:prstGeom>
                    <a:noFill/>
                    <a:ln>
                      <a:noFill/>
                    </a:ln>
                  </pic:spPr>
                </pic:pic>
              </a:graphicData>
            </a:graphic>
          </wp:inline>
        </w:drawing>
      </w:r>
    </w:p>
    <w:p w14:paraId="6F6D5C7A" w14:textId="5F418BFB" w:rsidR="002A26E9" w:rsidRPr="00E61B27" w:rsidRDefault="002A26E9" w:rsidP="002D7728">
      <w:pPr>
        <w:pStyle w:val="anh"/>
        <w:rPr>
          <w:i/>
          <w:iCs/>
        </w:rPr>
      </w:pPr>
      <w:bookmarkStart w:id="250" w:name="_Toc199196194"/>
      <w:r w:rsidRPr="00E61B27">
        <w:t>Figure 4</w:t>
      </w:r>
      <w:r w:rsidRPr="00E61B27">
        <w:noBreakHyphen/>
      </w:r>
      <w:r w:rsidR="006C6710">
        <w:t>23</w:t>
      </w:r>
      <w:r>
        <w:t>. Create cart s</w:t>
      </w:r>
      <w:r w:rsidRPr="00E61B27">
        <w:t xml:space="preserve">equence </w:t>
      </w:r>
      <w:r>
        <w:t>d</w:t>
      </w:r>
      <w:r w:rsidRPr="00E61B27">
        <w:t>iagram</w:t>
      </w:r>
      <w:bookmarkEnd w:id="250"/>
    </w:p>
    <w:p w14:paraId="610539B4" w14:textId="7F37EC3E" w:rsidR="002A26E9" w:rsidRPr="004B1E64" w:rsidRDefault="002A26E9" w:rsidP="00836A5E">
      <w:pPr>
        <w:pStyle w:val="Heading3"/>
      </w:pPr>
      <w:bookmarkStart w:id="251" w:name="_Toc199767660"/>
      <w:r w:rsidRPr="004B1E64">
        <w:t>4.</w:t>
      </w:r>
      <w:r>
        <w:t>2</w:t>
      </w:r>
      <w:r w:rsidRPr="004B1E64">
        <w:t>.</w:t>
      </w:r>
      <w:r>
        <w:t>2</w:t>
      </w:r>
      <w:r w:rsidR="00117209">
        <w:t>3</w:t>
      </w:r>
      <w:r w:rsidRPr="004B1E64">
        <w:t xml:space="preserve">. </w:t>
      </w:r>
      <w:r>
        <w:t>Create order</w:t>
      </w:r>
      <w:bookmarkEnd w:id="251"/>
    </w:p>
    <w:p w14:paraId="208391BF" w14:textId="77777777" w:rsidR="002A26E9" w:rsidRDefault="002A26E9" w:rsidP="002A26E9">
      <w:pPr>
        <w:keepNext/>
      </w:pPr>
      <w:r>
        <w:rPr>
          <w:rFonts w:ascii="Times New Roman" w:hAnsi="Times New Roman" w:cs="Times New Roman"/>
          <w:noProof/>
          <w:sz w:val="26"/>
          <w:szCs w:val="26"/>
        </w:rPr>
        <w:drawing>
          <wp:inline distT="0" distB="0" distL="0" distR="0" wp14:anchorId="78A19A4F" wp14:editId="0FDECE66">
            <wp:extent cx="5932609" cy="3248167"/>
            <wp:effectExtent l="0" t="0" r="0" b="0"/>
            <wp:docPr id="2078865320" name="Picture 48"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5320" name="Picture 48" descr="A diagram of a customer service&#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540" cy="3254152"/>
                    </a:xfrm>
                    <a:prstGeom prst="rect">
                      <a:avLst/>
                    </a:prstGeom>
                    <a:noFill/>
                    <a:ln>
                      <a:noFill/>
                    </a:ln>
                  </pic:spPr>
                </pic:pic>
              </a:graphicData>
            </a:graphic>
          </wp:inline>
        </w:drawing>
      </w:r>
    </w:p>
    <w:p w14:paraId="727B20AE" w14:textId="135D6A49" w:rsidR="002A26E9" w:rsidRPr="00E85BA2" w:rsidRDefault="002A26E9" w:rsidP="002D7728">
      <w:pPr>
        <w:pStyle w:val="anh"/>
      </w:pPr>
      <w:bookmarkStart w:id="252" w:name="_Toc199196195"/>
      <w:r w:rsidRPr="001C7068">
        <w:t>Figure 4</w:t>
      </w:r>
      <w:r w:rsidRPr="001C7068">
        <w:noBreakHyphen/>
      </w:r>
      <w:r w:rsidR="00DB6FD8">
        <w:t>24</w:t>
      </w:r>
      <w:r w:rsidRPr="001C7068">
        <w:t xml:space="preserve">. Create </w:t>
      </w:r>
      <w:r>
        <w:t>o</w:t>
      </w:r>
      <w:r w:rsidRPr="001C7068">
        <w:t xml:space="preserve">rder </w:t>
      </w:r>
      <w:r>
        <w:t>s</w:t>
      </w:r>
      <w:r w:rsidRPr="001C7068">
        <w:t xml:space="preserve">equence </w:t>
      </w:r>
      <w:r>
        <w:t>d</w:t>
      </w:r>
      <w:r w:rsidRPr="001C7068">
        <w:t>iagram</w:t>
      </w:r>
      <w:bookmarkEnd w:id="252"/>
    </w:p>
    <w:p w14:paraId="4F13033E" w14:textId="4F4AD3B3" w:rsidR="00E710E8" w:rsidRPr="004B1E64" w:rsidRDefault="00E710E8" w:rsidP="00836A5E">
      <w:pPr>
        <w:pStyle w:val="Heading3"/>
      </w:pPr>
      <w:bookmarkStart w:id="253" w:name="_Toc199767661"/>
      <w:r w:rsidRPr="004B1E64">
        <w:lastRenderedPageBreak/>
        <w:t>4.</w:t>
      </w:r>
      <w:r w:rsidR="005D2BBE">
        <w:t>2</w:t>
      </w:r>
      <w:r w:rsidRPr="004B1E64">
        <w:t>.</w:t>
      </w:r>
      <w:r w:rsidR="00117209">
        <w:t>24</w:t>
      </w:r>
      <w:r w:rsidRPr="004B1E64">
        <w:t xml:space="preserve">. </w:t>
      </w:r>
      <w:r>
        <w:t xml:space="preserve">Create </w:t>
      </w:r>
      <w:r w:rsidR="006C1496">
        <w:t>a</w:t>
      </w:r>
      <w:r>
        <w:t>ddress</w:t>
      </w:r>
      <w:bookmarkEnd w:id="253"/>
    </w:p>
    <w:p w14:paraId="27704734" w14:textId="606AEC24" w:rsidR="00E710E8" w:rsidRDefault="009D0DD9" w:rsidP="00E710E8">
      <w:pPr>
        <w:keepNext/>
      </w:pPr>
      <w:r>
        <w:rPr>
          <w:rFonts w:ascii="Times New Roman" w:hAnsi="Times New Roman" w:cs="Times New Roman"/>
          <w:noProof/>
          <w:sz w:val="26"/>
          <w:szCs w:val="26"/>
        </w:rPr>
        <w:drawing>
          <wp:inline distT="0" distB="0" distL="0" distR="0" wp14:anchorId="4CC91C94" wp14:editId="42CA14DB">
            <wp:extent cx="5938520" cy="2800350"/>
            <wp:effectExtent l="0" t="0" r="5080" b="0"/>
            <wp:docPr id="1941988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1600" cy="2806518"/>
                    </a:xfrm>
                    <a:prstGeom prst="rect">
                      <a:avLst/>
                    </a:prstGeom>
                    <a:noFill/>
                    <a:ln>
                      <a:noFill/>
                    </a:ln>
                  </pic:spPr>
                </pic:pic>
              </a:graphicData>
            </a:graphic>
          </wp:inline>
        </w:drawing>
      </w:r>
    </w:p>
    <w:p w14:paraId="24C4C50E" w14:textId="36CEF6B9" w:rsidR="00B506F1" w:rsidRPr="00E45DEF" w:rsidRDefault="00E710E8" w:rsidP="002D7728">
      <w:pPr>
        <w:pStyle w:val="anh"/>
        <w:rPr>
          <w:i/>
          <w:iCs/>
        </w:rPr>
      </w:pPr>
      <w:bookmarkStart w:id="254" w:name="_Toc199196196"/>
      <w:r w:rsidRPr="00E61B27">
        <w:t>Figure 4</w:t>
      </w:r>
      <w:r w:rsidRPr="00E61B27">
        <w:noBreakHyphen/>
      </w:r>
      <w:r w:rsidR="007B34E6">
        <w:t>2</w:t>
      </w:r>
      <w:r w:rsidR="00DB6FD8">
        <w:t>5</w:t>
      </w:r>
      <w:r w:rsidRPr="00E61B27">
        <w:t xml:space="preserve">. </w:t>
      </w:r>
      <w:r w:rsidR="0060233B">
        <w:t xml:space="preserve">Create </w:t>
      </w:r>
      <w:r w:rsidR="006C1496">
        <w:t>a</w:t>
      </w:r>
      <w:r w:rsidR="0060233B">
        <w:t>ddress</w:t>
      </w:r>
      <w:r w:rsidRPr="00E61B27">
        <w:t xml:space="preserve"> </w:t>
      </w:r>
      <w:r w:rsidR="006C1496">
        <w:t>s</w:t>
      </w:r>
      <w:r w:rsidRPr="00E61B27">
        <w:t xml:space="preserve">equence </w:t>
      </w:r>
      <w:r w:rsidR="006C1496">
        <w:t>d</w:t>
      </w:r>
      <w:r w:rsidRPr="00E61B27">
        <w:t>iagram</w:t>
      </w:r>
      <w:bookmarkEnd w:id="254"/>
    </w:p>
    <w:p w14:paraId="699CEA43" w14:textId="2C30516D" w:rsidR="0060233B" w:rsidRPr="004B1E64" w:rsidRDefault="0060233B" w:rsidP="00836A5E">
      <w:pPr>
        <w:pStyle w:val="Heading3"/>
      </w:pPr>
      <w:bookmarkStart w:id="255" w:name="_Toc199767662"/>
      <w:r w:rsidRPr="004B1E64">
        <w:t>4.</w:t>
      </w:r>
      <w:r w:rsidR="005D2BBE">
        <w:t>2</w:t>
      </w:r>
      <w:r w:rsidRPr="004B1E64">
        <w:t>.</w:t>
      </w:r>
      <w:r w:rsidR="00117209">
        <w:t>25</w:t>
      </w:r>
      <w:r w:rsidRPr="004B1E64">
        <w:t xml:space="preserve">. </w:t>
      </w:r>
      <w:r>
        <w:t xml:space="preserve">Delete </w:t>
      </w:r>
      <w:r w:rsidR="00FF69D5">
        <w:t>a</w:t>
      </w:r>
      <w:r>
        <w:t>ddress</w:t>
      </w:r>
      <w:bookmarkEnd w:id="255"/>
    </w:p>
    <w:p w14:paraId="43D40460" w14:textId="10375254" w:rsidR="0060233B" w:rsidRDefault="00B964CD" w:rsidP="0060233B">
      <w:pPr>
        <w:keepNext/>
      </w:pPr>
      <w:r>
        <w:rPr>
          <w:rFonts w:ascii="Times New Roman" w:hAnsi="Times New Roman" w:cs="Times New Roman"/>
          <w:noProof/>
          <w:sz w:val="26"/>
          <w:szCs w:val="26"/>
        </w:rPr>
        <w:drawing>
          <wp:inline distT="0" distB="0" distL="0" distR="0" wp14:anchorId="2B8C257C" wp14:editId="3FF0B407">
            <wp:extent cx="5939790" cy="3065145"/>
            <wp:effectExtent l="0" t="0" r="3810" b="1905"/>
            <wp:docPr id="1047702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3065145"/>
                    </a:xfrm>
                    <a:prstGeom prst="rect">
                      <a:avLst/>
                    </a:prstGeom>
                    <a:noFill/>
                    <a:ln>
                      <a:noFill/>
                    </a:ln>
                  </pic:spPr>
                </pic:pic>
              </a:graphicData>
            </a:graphic>
          </wp:inline>
        </w:drawing>
      </w:r>
    </w:p>
    <w:p w14:paraId="52AB11B7" w14:textId="5BCF8CA3" w:rsidR="00AC386B" w:rsidRPr="00083902" w:rsidRDefault="0060233B" w:rsidP="002D7728">
      <w:pPr>
        <w:pStyle w:val="anh"/>
        <w:rPr>
          <w:i/>
          <w:iCs/>
        </w:rPr>
      </w:pPr>
      <w:bookmarkStart w:id="256" w:name="_Toc199196197"/>
      <w:r w:rsidRPr="00E61B27">
        <w:t>Figure 4</w:t>
      </w:r>
      <w:r w:rsidRPr="00E61B27">
        <w:noBreakHyphen/>
      </w:r>
      <w:r w:rsidR="005D2BBE">
        <w:t>2</w:t>
      </w:r>
      <w:r w:rsidR="00DB6FD8">
        <w:t>6</w:t>
      </w:r>
      <w:r w:rsidRPr="00E61B27">
        <w:t>.</w:t>
      </w:r>
      <w:r w:rsidR="00A6400E">
        <w:t xml:space="preserve"> Delete </w:t>
      </w:r>
      <w:r w:rsidR="00FF69D5">
        <w:t>a</w:t>
      </w:r>
      <w:r w:rsidR="00A6400E">
        <w:t xml:space="preserve">ddress </w:t>
      </w:r>
      <w:r w:rsidR="00FF69D5">
        <w:t>s</w:t>
      </w:r>
      <w:r w:rsidRPr="00E61B27">
        <w:t xml:space="preserve">equence </w:t>
      </w:r>
      <w:r w:rsidR="00FF69D5">
        <w:t>d</w:t>
      </w:r>
      <w:r w:rsidRPr="00E61B27">
        <w:t>iagram</w:t>
      </w:r>
      <w:bookmarkEnd w:id="256"/>
    </w:p>
    <w:p w14:paraId="5E40E542" w14:textId="317661A2" w:rsidR="00690347" w:rsidRPr="00F11FC3" w:rsidRDefault="00690347" w:rsidP="00836A5E">
      <w:pPr>
        <w:pStyle w:val="Heading3"/>
      </w:pPr>
      <w:bookmarkStart w:id="257" w:name="_Toc199767663"/>
      <w:r w:rsidRPr="00F11FC3">
        <w:lastRenderedPageBreak/>
        <w:t>4.2.</w:t>
      </w:r>
      <w:r w:rsidR="001A7176">
        <w:t>2</w:t>
      </w:r>
      <w:r w:rsidR="00083902">
        <w:t>6</w:t>
      </w:r>
      <w:r w:rsidRPr="00F11FC3">
        <w:t>. Create new category</w:t>
      </w:r>
      <w:bookmarkEnd w:id="257"/>
    </w:p>
    <w:p w14:paraId="7AA807FD" w14:textId="77777777" w:rsidR="00690347" w:rsidRDefault="00690347" w:rsidP="00690347">
      <w:pPr>
        <w:keepNext/>
      </w:pPr>
      <w:r>
        <w:rPr>
          <w:noProof/>
        </w:rPr>
        <w:drawing>
          <wp:inline distT="0" distB="0" distL="0" distR="0" wp14:anchorId="2E13F977" wp14:editId="47E8EB43">
            <wp:extent cx="5934710" cy="2648585"/>
            <wp:effectExtent l="0" t="0" r="8890" b="0"/>
            <wp:docPr id="927015196"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5196" name="Picture 26" descr="A diagram of a diagram&#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710" cy="2648585"/>
                    </a:xfrm>
                    <a:prstGeom prst="rect">
                      <a:avLst/>
                    </a:prstGeom>
                    <a:noFill/>
                    <a:ln>
                      <a:noFill/>
                    </a:ln>
                  </pic:spPr>
                </pic:pic>
              </a:graphicData>
            </a:graphic>
          </wp:inline>
        </w:drawing>
      </w:r>
    </w:p>
    <w:p w14:paraId="1B476E26" w14:textId="47AD9CA4" w:rsidR="00690347" w:rsidRPr="00617F18" w:rsidRDefault="00690347" w:rsidP="002D7728">
      <w:pPr>
        <w:pStyle w:val="anh"/>
        <w:rPr>
          <w:i/>
          <w:iCs/>
        </w:rPr>
      </w:pPr>
      <w:bookmarkStart w:id="258" w:name="_Toc199196198"/>
      <w:r w:rsidRPr="00F953D6">
        <w:t>Figure 4</w:t>
      </w:r>
      <w:r w:rsidRPr="00F953D6">
        <w:noBreakHyphen/>
      </w:r>
      <w:r>
        <w:t>2</w:t>
      </w:r>
      <w:r w:rsidR="00DB6FD8">
        <w:t>7</w:t>
      </w:r>
      <w:r w:rsidRPr="00F953D6">
        <w:t xml:space="preserve">. </w:t>
      </w:r>
      <w:r>
        <w:t>Create new category</w:t>
      </w:r>
      <w:r w:rsidRPr="00F953D6">
        <w:t xml:space="preserve"> </w:t>
      </w:r>
      <w:r>
        <w:t>s</w:t>
      </w:r>
      <w:r w:rsidRPr="00F953D6">
        <w:t xml:space="preserve">equence </w:t>
      </w:r>
      <w:r>
        <w:t>d</w:t>
      </w:r>
      <w:r w:rsidRPr="00F953D6">
        <w:t>iagram</w:t>
      </w:r>
      <w:bookmarkEnd w:id="258"/>
    </w:p>
    <w:p w14:paraId="1E595763" w14:textId="10589600" w:rsidR="00690347" w:rsidRPr="00F11FC3" w:rsidRDefault="00690347" w:rsidP="00836A5E">
      <w:pPr>
        <w:pStyle w:val="Heading3"/>
      </w:pPr>
      <w:bookmarkStart w:id="259" w:name="_Toc199767664"/>
      <w:r w:rsidRPr="00F11FC3">
        <w:t>4.2.</w:t>
      </w:r>
      <w:r w:rsidR="001A7176">
        <w:t>2</w:t>
      </w:r>
      <w:r w:rsidR="00083902">
        <w:t>7</w:t>
      </w:r>
      <w:r w:rsidRPr="00F11FC3">
        <w:t xml:space="preserve">. </w:t>
      </w:r>
      <w:r w:rsidR="00432A82">
        <w:t>Update</w:t>
      </w:r>
      <w:r>
        <w:t>/</w:t>
      </w:r>
      <w:r w:rsidRPr="00F11FC3">
        <w:t xml:space="preserve">Delete </w:t>
      </w:r>
      <w:r>
        <w:t>c</w:t>
      </w:r>
      <w:r w:rsidRPr="00F11FC3">
        <w:t>ategory</w:t>
      </w:r>
      <w:bookmarkEnd w:id="259"/>
    </w:p>
    <w:p w14:paraId="647A318D" w14:textId="77777777" w:rsidR="00690347" w:rsidRDefault="00690347" w:rsidP="00690347">
      <w:pPr>
        <w:keepNext/>
      </w:pPr>
      <w:r>
        <w:rPr>
          <w:noProof/>
        </w:rPr>
        <w:drawing>
          <wp:inline distT="0" distB="0" distL="0" distR="0" wp14:anchorId="3348BF87" wp14:editId="2DC05E28">
            <wp:extent cx="5943600" cy="2863970"/>
            <wp:effectExtent l="0" t="0" r="0" b="0"/>
            <wp:docPr id="1798867012" name="Picture 28"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7012" name="Picture 28" descr="A diagram of a service&#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8405" cy="2866285"/>
                    </a:xfrm>
                    <a:prstGeom prst="rect">
                      <a:avLst/>
                    </a:prstGeom>
                    <a:noFill/>
                    <a:ln>
                      <a:noFill/>
                    </a:ln>
                  </pic:spPr>
                </pic:pic>
              </a:graphicData>
            </a:graphic>
          </wp:inline>
        </w:drawing>
      </w:r>
    </w:p>
    <w:p w14:paraId="189D1BD1" w14:textId="5E47C511" w:rsidR="00690347" w:rsidRPr="00690347" w:rsidRDefault="00690347" w:rsidP="002D7728">
      <w:pPr>
        <w:pStyle w:val="anh"/>
        <w:rPr>
          <w:i/>
          <w:iCs/>
        </w:rPr>
      </w:pPr>
      <w:bookmarkStart w:id="260" w:name="_Toc199196199"/>
      <w:r w:rsidRPr="00CB6F33">
        <w:t>Figure 4</w:t>
      </w:r>
      <w:r w:rsidRPr="00CB6F33">
        <w:noBreakHyphen/>
      </w:r>
      <w:r>
        <w:t>2</w:t>
      </w:r>
      <w:r w:rsidR="00DB6FD8">
        <w:t>8</w:t>
      </w:r>
      <w:r w:rsidRPr="00CB6F33">
        <w:t xml:space="preserve">. </w:t>
      </w:r>
      <w:r>
        <w:t>Update/</w:t>
      </w:r>
      <w:r w:rsidRPr="00CB6F33">
        <w:t xml:space="preserve">Delete </w:t>
      </w:r>
      <w:r>
        <w:t>category</w:t>
      </w:r>
      <w:r w:rsidRPr="00CB6F33">
        <w:t xml:space="preserve"> </w:t>
      </w:r>
      <w:r>
        <w:t>s</w:t>
      </w:r>
      <w:r w:rsidRPr="00CB6F33">
        <w:t xml:space="preserve">equence </w:t>
      </w:r>
      <w:r>
        <w:t>d</w:t>
      </w:r>
      <w:r w:rsidRPr="00CB6F33">
        <w:t>iagram</w:t>
      </w:r>
      <w:bookmarkEnd w:id="260"/>
    </w:p>
    <w:p w14:paraId="08312069" w14:textId="2808F358" w:rsidR="00122222" w:rsidRPr="004B1E64" w:rsidRDefault="00122222" w:rsidP="00836A5E">
      <w:pPr>
        <w:pStyle w:val="Heading3"/>
      </w:pPr>
      <w:bookmarkStart w:id="261" w:name="_Toc199767665"/>
      <w:r w:rsidRPr="004B1E64">
        <w:lastRenderedPageBreak/>
        <w:t>4.</w:t>
      </w:r>
      <w:r>
        <w:t>2</w:t>
      </w:r>
      <w:r w:rsidRPr="004B1E64">
        <w:t>.</w:t>
      </w:r>
      <w:r w:rsidR="00083902">
        <w:t>28</w:t>
      </w:r>
      <w:r w:rsidRPr="004B1E64">
        <w:t xml:space="preserve">. </w:t>
      </w:r>
      <w:r>
        <w:t>Create product</w:t>
      </w:r>
      <w:bookmarkEnd w:id="261"/>
    </w:p>
    <w:p w14:paraId="5FB51889" w14:textId="77777777" w:rsidR="00122222" w:rsidRDefault="00122222" w:rsidP="00122222">
      <w:pPr>
        <w:keepNext/>
      </w:pPr>
      <w:r>
        <w:rPr>
          <w:noProof/>
        </w:rPr>
        <w:drawing>
          <wp:inline distT="0" distB="0" distL="0" distR="0" wp14:anchorId="600E69E2" wp14:editId="5CFC714A">
            <wp:extent cx="5943600" cy="2676525"/>
            <wp:effectExtent l="0" t="0" r="0" b="9525"/>
            <wp:docPr id="885279825" name="Picture 15" descr="A diagram of a product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79825" name="Picture 15" descr="A diagram of a product service&#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417B290B" w14:textId="0826537E" w:rsidR="00122222" w:rsidRDefault="00122222" w:rsidP="002D7728">
      <w:pPr>
        <w:pStyle w:val="anh"/>
        <w:rPr>
          <w:i/>
          <w:iCs/>
        </w:rPr>
      </w:pPr>
      <w:bookmarkStart w:id="262" w:name="_Toc199196200"/>
      <w:r w:rsidRPr="00E61B27">
        <w:t>Figure 4</w:t>
      </w:r>
      <w:r w:rsidRPr="00E61B27">
        <w:noBreakHyphen/>
      </w:r>
      <w:r w:rsidR="00DB6FD8">
        <w:t>29</w:t>
      </w:r>
      <w:r>
        <w:t>. Create product s</w:t>
      </w:r>
      <w:r w:rsidRPr="00E61B27">
        <w:t xml:space="preserve">equence </w:t>
      </w:r>
      <w:r>
        <w:t>d</w:t>
      </w:r>
      <w:r w:rsidRPr="00E61B27">
        <w:t>iagram</w:t>
      </w:r>
      <w:bookmarkEnd w:id="262"/>
    </w:p>
    <w:p w14:paraId="2CE26CB4" w14:textId="683FAB20" w:rsidR="00122222" w:rsidRPr="004B1E64" w:rsidRDefault="00122222" w:rsidP="00836A5E">
      <w:pPr>
        <w:pStyle w:val="Heading3"/>
      </w:pPr>
      <w:bookmarkStart w:id="263" w:name="_Toc199767666"/>
      <w:r w:rsidRPr="004B1E64">
        <w:t>4.</w:t>
      </w:r>
      <w:r>
        <w:t>2</w:t>
      </w:r>
      <w:r w:rsidRPr="004B1E64">
        <w:t>.</w:t>
      </w:r>
      <w:r w:rsidR="00083902">
        <w:t>29.</w:t>
      </w:r>
      <w:r w:rsidRPr="004B1E64">
        <w:t xml:space="preserve"> </w:t>
      </w:r>
      <w:r>
        <w:t>Update product</w:t>
      </w:r>
      <w:bookmarkEnd w:id="263"/>
    </w:p>
    <w:p w14:paraId="057109D7" w14:textId="77777777" w:rsidR="00122222" w:rsidRDefault="00122222" w:rsidP="00122222">
      <w:pPr>
        <w:keepNext/>
      </w:pPr>
      <w:r>
        <w:rPr>
          <w:rFonts w:ascii="Times New Roman" w:hAnsi="Times New Roman" w:cs="Times New Roman"/>
          <w:noProof/>
          <w:sz w:val="26"/>
          <w:szCs w:val="26"/>
        </w:rPr>
        <w:drawing>
          <wp:inline distT="0" distB="0" distL="0" distR="0" wp14:anchorId="55617F16" wp14:editId="5B930DD4">
            <wp:extent cx="5934075" cy="3505200"/>
            <wp:effectExtent l="0" t="0" r="9525" b="0"/>
            <wp:docPr id="92458449" name="Picture 16" descr="A diagram of a product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449" name="Picture 16" descr="A diagram of a product service&#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5C93256A" w14:textId="530E0724" w:rsidR="00122222" w:rsidRPr="00E61B27" w:rsidRDefault="00122222" w:rsidP="002D7728">
      <w:pPr>
        <w:pStyle w:val="anh"/>
        <w:rPr>
          <w:i/>
          <w:iCs/>
        </w:rPr>
      </w:pPr>
      <w:bookmarkStart w:id="264" w:name="_Toc199196201"/>
      <w:r w:rsidRPr="00E61B27">
        <w:t>Figure 4</w:t>
      </w:r>
      <w:r w:rsidRPr="00E61B27">
        <w:noBreakHyphen/>
      </w:r>
      <w:r w:rsidR="00DB6FD8">
        <w:t>30.</w:t>
      </w:r>
      <w:r>
        <w:t xml:space="preserve"> Update product s</w:t>
      </w:r>
      <w:r w:rsidRPr="00E61B27">
        <w:t xml:space="preserve">equence </w:t>
      </w:r>
      <w:r>
        <w:t>d</w:t>
      </w:r>
      <w:r w:rsidRPr="00E61B27">
        <w:t>iagram</w:t>
      </w:r>
      <w:bookmarkEnd w:id="264"/>
    </w:p>
    <w:p w14:paraId="140F4913" w14:textId="0368A60F" w:rsidR="00122222" w:rsidRPr="004B1E64" w:rsidRDefault="00122222" w:rsidP="00836A5E">
      <w:pPr>
        <w:pStyle w:val="Heading3"/>
      </w:pPr>
      <w:bookmarkStart w:id="265" w:name="_Toc199767667"/>
      <w:r w:rsidRPr="004B1E64">
        <w:lastRenderedPageBreak/>
        <w:t>4.</w:t>
      </w:r>
      <w:r>
        <w:t>2</w:t>
      </w:r>
      <w:r w:rsidRPr="004B1E64">
        <w:t>.</w:t>
      </w:r>
      <w:r w:rsidR="00083902">
        <w:t>30</w:t>
      </w:r>
      <w:r w:rsidRPr="004B1E64">
        <w:t xml:space="preserve">. </w:t>
      </w:r>
      <w:r>
        <w:t>Delete product</w:t>
      </w:r>
      <w:bookmarkEnd w:id="265"/>
    </w:p>
    <w:p w14:paraId="29731128" w14:textId="77777777" w:rsidR="00122222" w:rsidRDefault="00122222" w:rsidP="00122222">
      <w:pPr>
        <w:keepNext/>
      </w:pPr>
      <w:r>
        <w:rPr>
          <w:rFonts w:ascii="Times New Roman" w:hAnsi="Times New Roman" w:cs="Times New Roman"/>
          <w:noProof/>
          <w:sz w:val="26"/>
          <w:szCs w:val="26"/>
        </w:rPr>
        <w:drawing>
          <wp:inline distT="0" distB="0" distL="0" distR="0" wp14:anchorId="1B0E8299" wp14:editId="33867813">
            <wp:extent cx="5934075" cy="2790825"/>
            <wp:effectExtent l="0" t="0" r="9525" b="9525"/>
            <wp:docPr id="304293342" name="Picture 17" descr="A diagram of a product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93342" name="Picture 17" descr="A diagram of a product service&#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366A5F4" w14:textId="73636950" w:rsidR="00A9426A" w:rsidRPr="00E85BA2" w:rsidRDefault="00122222" w:rsidP="002D7728">
      <w:pPr>
        <w:pStyle w:val="anh"/>
        <w:rPr>
          <w:i/>
          <w:iCs/>
        </w:rPr>
      </w:pPr>
      <w:bookmarkStart w:id="266" w:name="_Toc199196202"/>
      <w:r w:rsidRPr="00E61B27">
        <w:t>Figure 4</w:t>
      </w:r>
      <w:r w:rsidRPr="00E61B27">
        <w:noBreakHyphen/>
      </w:r>
      <w:r>
        <w:t>3</w:t>
      </w:r>
      <w:r w:rsidR="00DB6FD8">
        <w:t>1</w:t>
      </w:r>
      <w:r>
        <w:t>. Delete product s</w:t>
      </w:r>
      <w:r w:rsidRPr="00E61B27">
        <w:t xml:space="preserve">equence </w:t>
      </w:r>
      <w:r>
        <w:t>d</w:t>
      </w:r>
      <w:r w:rsidRPr="00E61B27">
        <w:t>iagram</w:t>
      </w:r>
      <w:bookmarkEnd w:id="266"/>
    </w:p>
    <w:p w14:paraId="7457C9E7" w14:textId="707F1E90" w:rsidR="00AA2544" w:rsidRPr="00AA2544" w:rsidRDefault="00AA2544" w:rsidP="00AA2544">
      <w:pPr>
        <w:pStyle w:val="Heading3"/>
      </w:pPr>
      <w:bookmarkStart w:id="267" w:name="_Toc199767668"/>
      <w:r w:rsidRPr="00AA2544">
        <w:t>4.2.</w:t>
      </w:r>
      <w:r w:rsidR="00117209">
        <w:t>3</w:t>
      </w:r>
      <w:r w:rsidR="00083902">
        <w:t>1</w:t>
      </w:r>
      <w:r w:rsidRPr="00AA2544">
        <w:t>. Create topic</w:t>
      </w:r>
      <w:bookmarkEnd w:id="267"/>
      <w:r w:rsidRPr="00AA2544">
        <w:t xml:space="preserve"> </w:t>
      </w:r>
    </w:p>
    <w:p w14:paraId="66E9A511" w14:textId="77777777" w:rsidR="00AA2544" w:rsidRDefault="00AA2544" w:rsidP="00AA2544">
      <w:pPr>
        <w:keepNext/>
      </w:pPr>
      <w:r>
        <w:rPr>
          <w:rFonts w:ascii="Times New Roman" w:hAnsi="Times New Roman" w:cs="Times New Roman"/>
          <w:noProof/>
          <w:sz w:val="26"/>
          <w:szCs w:val="26"/>
        </w:rPr>
        <w:drawing>
          <wp:inline distT="0" distB="0" distL="0" distR="0" wp14:anchorId="0AC1325F" wp14:editId="391CE744">
            <wp:extent cx="5943600" cy="2634018"/>
            <wp:effectExtent l="0" t="0" r="0" b="0"/>
            <wp:docPr id="1096617491" name="Picture 2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7491" name="Picture 22" descr="A diagram of a process&#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86" cy="2634056"/>
                    </a:xfrm>
                    <a:prstGeom prst="rect">
                      <a:avLst/>
                    </a:prstGeom>
                    <a:noFill/>
                    <a:ln>
                      <a:noFill/>
                    </a:ln>
                  </pic:spPr>
                </pic:pic>
              </a:graphicData>
            </a:graphic>
          </wp:inline>
        </w:drawing>
      </w:r>
    </w:p>
    <w:p w14:paraId="2C6E6AA6" w14:textId="26F61AE3" w:rsidR="00AA2544" w:rsidRPr="00491080" w:rsidRDefault="00AA2544" w:rsidP="002D7728">
      <w:pPr>
        <w:pStyle w:val="anh"/>
        <w:rPr>
          <w:i/>
          <w:iCs/>
        </w:rPr>
      </w:pPr>
      <w:bookmarkStart w:id="268" w:name="_Toc199196203"/>
      <w:r w:rsidRPr="00D42613">
        <w:t>Figure 4</w:t>
      </w:r>
      <w:r w:rsidRPr="00D42613">
        <w:noBreakHyphen/>
      </w:r>
      <w:r w:rsidR="00DB6FD8">
        <w:t>32</w:t>
      </w:r>
      <w:r w:rsidRPr="00D42613">
        <w:t xml:space="preserve">. </w:t>
      </w:r>
      <w:r>
        <w:t>Create topic s</w:t>
      </w:r>
      <w:r w:rsidRPr="00D42613">
        <w:t xml:space="preserve">equence </w:t>
      </w:r>
      <w:r>
        <w:t>d</w:t>
      </w:r>
      <w:r w:rsidRPr="00D42613">
        <w:t>iagram</w:t>
      </w:r>
      <w:bookmarkEnd w:id="268"/>
    </w:p>
    <w:p w14:paraId="22FE243E" w14:textId="77777777" w:rsidR="00AA2544" w:rsidRPr="00E45DEF" w:rsidRDefault="00AA2544" w:rsidP="002D7728">
      <w:pPr>
        <w:pStyle w:val="anh"/>
      </w:pPr>
    </w:p>
    <w:p w14:paraId="703E64CE" w14:textId="7BE3C0AA" w:rsidR="00F20CAA" w:rsidRPr="00407E1C" w:rsidRDefault="00F20CAA" w:rsidP="00F20CAA">
      <w:pPr>
        <w:pStyle w:val="Heading3"/>
      </w:pPr>
      <w:bookmarkStart w:id="269" w:name="_Toc199767669"/>
      <w:r w:rsidRPr="00407E1C">
        <w:lastRenderedPageBreak/>
        <w:t>4.2.</w:t>
      </w:r>
      <w:r w:rsidR="00083902">
        <w:t>32</w:t>
      </w:r>
      <w:r w:rsidRPr="00407E1C">
        <w:t xml:space="preserve">. Update/Delete </w:t>
      </w:r>
      <w:r>
        <w:t>t</w:t>
      </w:r>
      <w:r w:rsidRPr="00407E1C">
        <w:t>opic</w:t>
      </w:r>
      <w:bookmarkEnd w:id="269"/>
    </w:p>
    <w:p w14:paraId="24AE1AEA" w14:textId="77777777" w:rsidR="00F20CAA" w:rsidRDefault="00F20CAA" w:rsidP="00F20CAA">
      <w:pPr>
        <w:keepNext/>
      </w:pPr>
      <w:r>
        <w:rPr>
          <w:noProof/>
        </w:rPr>
        <w:drawing>
          <wp:inline distT="0" distB="0" distL="0" distR="0" wp14:anchorId="5030B0CD" wp14:editId="70E93CE8">
            <wp:extent cx="5934075" cy="3171825"/>
            <wp:effectExtent l="0" t="0" r="9525" b="9525"/>
            <wp:docPr id="1205481080" name="Picture 23"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1080" name="Picture 23" descr="A diagram of a servic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464B4206" w14:textId="3F0D0B98" w:rsidR="00F20CAA" w:rsidRPr="00D42613" w:rsidRDefault="00F20CAA" w:rsidP="002D7728">
      <w:pPr>
        <w:pStyle w:val="anh"/>
        <w:rPr>
          <w:i/>
          <w:iCs/>
        </w:rPr>
      </w:pPr>
      <w:bookmarkStart w:id="270" w:name="_Toc199196204"/>
      <w:r w:rsidRPr="00D42613">
        <w:t>Figure 4</w:t>
      </w:r>
      <w:r w:rsidRPr="00D42613">
        <w:noBreakHyphen/>
      </w:r>
      <w:r w:rsidR="00DB6FD8">
        <w:t>33</w:t>
      </w:r>
      <w:r w:rsidRPr="00D42613">
        <w:t xml:space="preserve">. </w:t>
      </w:r>
      <w:r>
        <w:t>Update/Delete topic s</w:t>
      </w:r>
      <w:r w:rsidRPr="00D42613">
        <w:t xml:space="preserve">equence </w:t>
      </w:r>
      <w:r>
        <w:t>d</w:t>
      </w:r>
      <w:r w:rsidRPr="00D42613">
        <w:t>iagram</w:t>
      </w:r>
      <w:bookmarkEnd w:id="270"/>
    </w:p>
    <w:p w14:paraId="617D7C05" w14:textId="6D20A883" w:rsidR="003A60A6" w:rsidRPr="00AE2BDE" w:rsidRDefault="00710AB6" w:rsidP="00FC1F1F">
      <w:pPr>
        <w:pStyle w:val="Heading2"/>
        <w:rPr>
          <w:b w:val="0"/>
          <w:bCs w:val="0"/>
        </w:rPr>
      </w:pPr>
      <w:bookmarkStart w:id="271" w:name="_Toc199767670"/>
      <w:r w:rsidRPr="00AE2BDE">
        <w:lastRenderedPageBreak/>
        <w:t>4</w:t>
      </w:r>
      <w:r w:rsidR="005C2279" w:rsidRPr="00AE2BDE">
        <w:t>.</w:t>
      </w:r>
      <w:r w:rsidR="001C7068">
        <w:t>3</w:t>
      </w:r>
      <w:r w:rsidR="005C2279" w:rsidRPr="00AE2BDE">
        <w:t xml:space="preserve">. Database </w:t>
      </w:r>
      <w:r w:rsidR="00A503E4" w:rsidRPr="00AE2BDE">
        <w:t>d</w:t>
      </w:r>
      <w:r w:rsidR="005C2279" w:rsidRPr="00AE2BDE">
        <w:t>esign</w:t>
      </w:r>
      <w:bookmarkEnd w:id="271"/>
    </w:p>
    <w:p w14:paraId="3923E7CF" w14:textId="1BD2C919" w:rsidR="00253858" w:rsidRDefault="001A2AD0" w:rsidP="00FC1F1F">
      <w:pPr>
        <w:keepNext/>
      </w:pPr>
      <w:r>
        <w:rPr>
          <w:noProof/>
        </w:rPr>
        <w:drawing>
          <wp:inline distT="0" distB="0" distL="0" distR="0" wp14:anchorId="1C20FDA1" wp14:editId="00798A72">
            <wp:extent cx="5931535" cy="7021195"/>
            <wp:effectExtent l="0" t="0" r="0" b="8255"/>
            <wp:docPr id="281719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1535" cy="7021195"/>
                    </a:xfrm>
                    <a:prstGeom prst="rect">
                      <a:avLst/>
                    </a:prstGeom>
                    <a:noFill/>
                    <a:ln>
                      <a:noFill/>
                    </a:ln>
                  </pic:spPr>
                </pic:pic>
              </a:graphicData>
            </a:graphic>
          </wp:inline>
        </w:drawing>
      </w:r>
    </w:p>
    <w:p w14:paraId="2F55B6B6" w14:textId="0B420C0A" w:rsidR="003F3CA0" w:rsidRPr="001A2AD0" w:rsidRDefault="00206752" w:rsidP="002D7728">
      <w:pPr>
        <w:pStyle w:val="anh"/>
      </w:pPr>
      <w:bookmarkStart w:id="272" w:name="_Toc199196205"/>
      <w:r w:rsidRPr="009B4120">
        <w:t xml:space="preserve">Figure </w:t>
      </w:r>
      <w:r w:rsidR="00AD51D6" w:rsidRPr="009B4120">
        <w:t>4</w:t>
      </w:r>
      <w:r w:rsidR="00CB76BD" w:rsidRPr="009B4120">
        <w:noBreakHyphen/>
      </w:r>
      <w:r w:rsidR="00C215D5">
        <w:t>34</w:t>
      </w:r>
      <w:r w:rsidRPr="009B4120">
        <w:t xml:space="preserve">. Entity-Relational </w:t>
      </w:r>
      <w:r w:rsidR="003D2911">
        <w:t>d</w:t>
      </w:r>
      <w:r w:rsidRPr="009B4120">
        <w:t>atabase</w:t>
      </w:r>
      <w:bookmarkEnd w:id="272"/>
    </w:p>
    <w:p w14:paraId="0E892CAF" w14:textId="45F3E271" w:rsidR="005B0B9C" w:rsidRPr="00884A72" w:rsidRDefault="00AC7A7F" w:rsidP="00836A5E">
      <w:pPr>
        <w:pStyle w:val="Heading3"/>
      </w:pPr>
      <w:bookmarkStart w:id="273" w:name="_Toc199767671"/>
      <w:r w:rsidRPr="00884A72">
        <w:lastRenderedPageBreak/>
        <w:t>4</w:t>
      </w:r>
      <w:r w:rsidR="002D08D0" w:rsidRPr="00884A72">
        <w:t>.</w:t>
      </w:r>
      <w:r w:rsidR="001C7068" w:rsidRPr="00884A72">
        <w:t>3</w:t>
      </w:r>
      <w:r w:rsidR="002D08D0" w:rsidRPr="00884A72">
        <w:t>.</w:t>
      </w:r>
      <w:r w:rsidR="00A6400E" w:rsidRPr="00884A72">
        <w:t>1</w:t>
      </w:r>
      <w:r w:rsidR="002D08D0" w:rsidRPr="00884A72">
        <w:t xml:space="preserve">. </w:t>
      </w:r>
      <w:r w:rsidR="00884A72" w:rsidRPr="00884A72">
        <w:t>Table</w:t>
      </w:r>
      <w:r w:rsidR="00791FFF" w:rsidRPr="00884A72">
        <w:t xml:space="preserve"> </w:t>
      </w:r>
      <w:r w:rsidR="00884A72" w:rsidRPr="00884A72">
        <w:t>d</w:t>
      </w:r>
      <w:r w:rsidR="00EE3178" w:rsidRPr="00884A72">
        <w:t>escription</w:t>
      </w:r>
      <w:bookmarkEnd w:id="273"/>
    </w:p>
    <w:p w14:paraId="5EE406DF" w14:textId="0A369B96" w:rsidR="0017502C" w:rsidRPr="00884A72" w:rsidRDefault="00AC7A7F" w:rsidP="00B87DA5">
      <w:pPr>
        <w:pStyle w:val="Heading4"/>
        <w:rPr>
          <w:iCs/>
        </w:rPr>
      </w:pPr>
      <w:r w:rsidRPr="00884A72">
        <w:t>4</w:t>
      </w:r>
      <w:r w:rsidR="0017502C" w:rsidRPr="00884A72">
        <w:t>.</w:t>
      </w:r>
      <w:r w:rsidR="001C7068" w:rsidRPr="00884A72">
        <w:t>3</w:t>
      </w:r>
      <w:r w:rsidR="0017502C" w:rsidRPr="00884A72">
        <w:t>.</w:t>
      </w:r>
      <w:r w:rsidR="00A6400E" w:rsidRPr="00884A72">
        <w:t>1</w:t>
      </w:r>
      <w:r w:rsidR="0017502C" w:rsidRPr="00884A72">
        <w:t xml:space="preserve">.1. </w:t>
      </w:r>
      <w:r w:rsidR="00B928B4" w:rsidRPr="00884A72">
        <w:t>User</w:t>
      </w:r>
      <w:r w:rsidR="004224EC" w:rsidRPr="00884A72">
        <w:t xml:space="preserve"> </w:t>
      </w:r>
      <w:r w:rsidR="00884A72" w:rsidRPr="00884A72">
        <w:t>e</w:t>
      </w:r>
      <w:r w:rsidR="004224EC" w:rsidRPr="00884A72">
        <w:t>ntity</w:t>
      </w:r>
    </w:p>
    <w:tbl>
      <w:tblPr>
        <w:tblStyle w:val="TableGrid"/>
        <w:tblW w:w="9355" w:type="dxa"/>
        <w:tblLook w:val="04A0" w:firstRow="1" w:lastRow="0" w:firstColumn="1" w:lastColumn="0" w:noHBand="0" w:noVBand="1"/>
      </w:tblPr>
      <w:tblGrid>
        <w:gridCol w:w="535"/>
        <w:gridCol w:w="1877"/>
        <w:gridCol w:w="1863"/>
        <w:gridCol w:w="1745"/>
        <w:gridCol w:w="3335"/>
      </w:tblGrid>
      <w:tr w:rsidR="006613EE" w:rsidRPr="003C1D8F" w14:paraId="17198BBE" w14:textId="77777777" w:rsidTr="006613EE">
        <w:tc>
          <w:tcPr>
            <w:tcW w:w="535" w:type="dxa"/>
            <w:shd w:val="clear" w:color="auto" w:fill="E2EFD9" w:themeFill="accent6" w:themeFillTint="33"/>
            <w:vAlign w:val="center"/>
          </w:tcPr>
          <w:p w14:paraId="36350C2D" w14:textId="5DA9E88A"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77" w:type="dxa"/>
            <w:shd w:val="clear" w:color="auto" w:fill="E2EFD9" w:themeFill="accent6" w:themeFillTint="33"/>
            <w:vAlign w:val="center"/>
          </w:tcPr>
          <w:p w14:paraId="2C20E8CD" w14:textId="363D2122"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63" w:type="dxa"/>
            <w:shd w:val="clear" w:color="auto" w:fill="E2EFD9" w:themeFill="accent6" w:themeFillTint="33"/>
            <w:vAlign w:val="center"/>
          </w:tcPr>
          <w:p w14:paraId="058FBAC5" w14:textId="391F32F5"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745" w:type="dxa"/>
            <w:shd w:val="clear" w:color="auto" w:fill="E2EFD9" w:themeFill="accent6" w:themeFillTint="33"/>
            <w:vAlign w:val="center"/>
          </w:tcPr>
          <w:p w14:paraId="5F993AC1" w14:textId="77777777" w:rsidR="006613EE"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75FCD72D" w14:textId="1F40262B" w:rsidR="006613EE" w:rsidRPr="003C1D8F" w:rsidRDefault="006613EE"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ts</w:t>
            </w:r>
          </w:p>
        </w:tc>
        <w:tc>
          <w:tcPr>
            <w:tcW w:w="3335" w:type="dxa"/>
            <w:shd w:val="clear" w:color="auto" w:fill="E2EFD9" w:themeFill="accent6" w:themeFillTint="33"/>
            <w:vAlign w:val="center"/>
          </w:tcPr>
          <w:p w14:paraId="7FD7E1B7" w14:textId="23196075"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60DFF58C" w14:textId="77777777" w:rsidTr="006613EE">
        <w:tc>
          <w:tcPr>
            <w:tcW w:w="535" w:type="dxa"/>
          </w:tcPr>
          <w:p w14:paraId="656A597A" w14:textId="583770E2" w:rsidR="006613EE" w:rsidRPr="003C1D8F" w:rsidRDefault="006613EE" w:rsidP="001B65BE">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77" w:type="dxa"/>
          </w:tcPr>
          <w:p w14:paraId="3BF78D1D" w14:textId="21FC9528" w:rsidR="006613EE" w:rsidRPr="003C1D8F"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63" w:type="dxa"/>
          </w:tcPr>
          <w:p w14:paraId="22ED6BAD" w14:textId="23E69845" w:rsidR="006613EE" w:rsidRPr="003C1D8F"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745" w:type="dxa"/>
          </w:tcPr>
          <w:p w14:paraId="09489308" w14:textId="2A7C2DFF" w:rsidR="006613EE" w:rsidRPr="003C1D8F"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UUID format</w:t>
            </w:r>
          </w:p>
        </w:tc>
        <w:tc>
          <w:tcPr>
            <w:tcW w:w="3335" w:type="dxa"/>
          </w:tcPr>
          <w:p w14:paraId="403D62D0" w14:textId="73ADFAD2" w:rsidR="006613EE" w:rsidRPr="003C1D8F" w:rsidRDefault="006613EE" w:rsidP="001B65BE">
            <w:pPr>
              <w:spacing w:line="360" w:lineRule="auto"/>
              <w:rPr>
                <w:rFonts w:ascii="Times New Roman" w:hAnsi="Times New Roman" w:cs="Times New Roman"/>
                <w:sz w:val="26"/>
                <w:szCs w:val="26"/>
              </w:rPr>
            </w:pPr>
            <w:r w:rsidRPr="003623F4">
              <w:rPr>
                <w:rFonts w:ascii="Times New Roman" w:hAnsi="Times New Roman" w:cs="Times New Roman"/>
                <w:sz w:val="26"/>
                <w:szCs w:val="26"/>
              </w:rPr>
              <w:t>Unique identifier for the user.</w:t>
            </w:r>
          </w:p>
        </w:tc>
      </w:tr>
      <w:tr w:rsidR="006613EE" w:rsidRPr="003C1D8F" w14:paraId="3B8AFC35" w14:textId="77777777" w:rsidTr="006613EE">
        <w:tc>
          <w:tcPr>
            <w:tcW w:w="535" w:type="dxa"/>
          </w:tcPr>
          <w:p w14:paraId="380C08E1" w14:textId="5DFA4CFA" w:rsidR="006613EE" w:rsidRDefault="006613EE" w:rsidP="001B65BE">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77" w:type="dxa"/>
          </w:tcPr>
          <w:p w14:paraId="40BD6C9D" w14:textId="48C64813"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username</w:t>
            </w:r>
          </w:p>
        </w:tc>
        <w:tc>
          <w:tcPr>
            <w:tcW w:w="1863" w:type="dxa"/>
          </w:tcPr>
          <w:p w14:paraId="3DFCAAD0" w14:textId="1B704FA3"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745" w:type="dxa"/>
          </w:tcPr>
          <w:p w14:paraId="2131B6FF" w14:textId="046A150D" w:rsidR="006613EE" w:rsidRDefault="006613EE" w:rsidP="001B65BE">
            <w:pPr>
              <w:spacing w:line="360" w:lineRule="auto"/>
              <w:rPr>
                <w:rFonts w:ascii="Times New Roman" w:hAnsi="Times New Roman" w:cs="Times New Roman"/>
                <w:sz w:val="26"/>
                <w:szCs w:val="26"/>
              </w:rPr>
            </w:pPr>
            <w:r w:rsidRPr="00EA0A46">
              <w:rPr>
                <w:rFonts w:ascii="Times New Roman" w:hAnsi="Times New Roman" w:cs="Times New Roman"/>
                <w:sz w:val="26"/>
                <w:szCs w:val="26"/>
              </w:rPr>
              <w:t>Minimum 2 characters</w:t>
            </w:r>
          </w:p>
        </w:tc>
        <w:tc>
          <w:tcPr>
            <w:tcW w:w="3335" w:type="dxa"/>
          </w:tcPr>
          <w:p w14:paraId="0B46086A" w14:textId="752BC5B6" w:rsidR="006613EE" w:rsidRPr="003623F4" w:rsidRDefault="006613EE" w:rsidP="001B65BE">
            <w:pPr>
              <w:spacing w:line="360" w:lineRule="auto"/>
              <w:rPr>
                <w:rFonts w:ascii="Times New Roman" w:hAnsi="Times New Roman" w:cs="Times New Roman"/>
                <w:sz w:val="26"/>
                <w:szCs w:val="26"/>
              </w:rPr>
            </w:pPr>
            <w:r w:rsidRPr="000B0719">
              <w:rPr>
                <w:rFonts w:ascii="Times New Roman" w:hAnsi="Times New Roman" w:cs="Times New Roman"/>
                <w:sz w:val="26"/>
                <w:szCs w:val="26"/>
              </w:rPr>
              <w:t>The username chosen by the user.</w:t>
            </w:r>
          </w:p>
        </w:tc>
      </w:tr>
      <w:tr w:rsidR="006613EE" w:rsidRPr="003C1D8F" w14:paraId="77AE0708" w14:textId="77777777" w:rsidTr="006613EE">
        <w:tc>
          <w:tcPr>
            <w:tcW w:w="535" w:type="dxa"/>
          </w:tcPr>
          <w:p w14:paraId="4271E1CE" w14:textId="04C74251" w:rsidR="006613EE" w:rsidRDefault="006613EE" w:rsidP="001B65BE">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77" w:type="dxa"/>
          </w:tcPr>
          <w:p w14:paraId="25F0675E" w14:textId="44B9D6A3"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1863" w:type="dxa"/>
          </w:tcPr>
          <w:p w14:paraId="12BA3839" w14:textId="50F6FE1D"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745" w:type="dxa"/>
          </w:tcPr>
          <w:p w14:paraId="0D0BA998" w14:textId="519A413F" w:rsidR="006613EE" w:rsidRDefault="006613EE" w:rsidP="001B65BE">
            <w:pPr>
              <w:spacing w:line="360" w:lineRule="auto"/>
              <w:rPr>
                <w:rFonts w:ascii="Times New Roman" w:hAnsi="Times New Roman" w:cs="Times New Roman"/>
                <w:sz w:val="26"/>
                <w:szCs w:val="26"/>
              </w:rPr>
            </w:pPr>
            <w:r w:rsidRPr="00844A1A">
              <w:rPr>
                <w:rFonts w:ascii="Times New Roman" w:hAnsi="Times New Roman" w:cs="Times New Roman"/>
                <w:sz w:val="26"/>
                <w:szCs w:val="26"/>
              </w:rPr>
              <w:t>Minimum 6 characters</w:t>
            </w:r>
          </w:p>
        </w:tc>
        <w:tc>
          <w:tcPr>
            <w:tcW w:w="3335" w:type="dxa"/>
          </w:tcPr>
          <w:p w14:paraId="1375D941" w14:textId="1F5D4801" w:rsidR="006613EE" w:rsidRPr="003623F4" w:rsidRDefault="006613EE" w:rsidP="001B65BE">
            <w:pPr>
              <w:spacing w:line="360" w:lineRule="auto"/>
              <w:rPr>
                <w:rFonts w:ascii="Times New Roman" w:hAnsi="Times New Roman" w:cs="Times New Roman"/>
                <w:sz w:val="26"/>
                <w:szCs w:val="26"/>
              </w:rPr>
            </w:pPr>
            <w:r w:rsidRPr="00F10CD6">
              <w:rPr>
                <w:rFonts w:ascii="Times New Roman" w:hAnsi="Times New Roman" w:cs="Times New Roman"/>
                <w:sz w:val="26"/>
                <w:szCs w:val="26"/>
              </w:rPr>
              <w:t>The user's account password.</w:t>
            </w:r>
          </w:p>
        </w:tc>
      </w:tr>
      <w:tr w:rsidR="006613EE" w:rsidRPr="003C1D8F" w14:paraId="760C49F7" w14:textId="77777777" w:rsidTr="006613EE">
        <w:tc>
          <w:tcPr>
            <w:tcW w:w="535" w:type="dxa"/>
          </w:tcPr>
          <w:p w14:paraId="3933EA0C" w14:textId="507E8629" w:rsidR="006613EE" w:rsidRDefault="006613EE" w:rsidP="001B65B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77" w:type="dxa"/>
          </w:tcPr>
          <w:p w14:paraId="17A6B071" w14:textId="3C7A1BA3"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863" w:type="dxa"/>
          </w:tcPr>
          <w:p w14:paraId="70CBAFF8" w14:textId="13D0EEC2"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745" w:type="dxa"/>
          </w:tcPr>
          <w:p w14:paraId="512AC3E4" w14:textId="7B5F5515" w:rsidR="006613EE" w:rsidRPr="00844A1A" w:rsidRDefault="006613EE" w:rsidP="001B65BE">
            <w:pPr>
              <w:spacing w:line="360" w:lineRule="auto"/>
              <w:rPr>
                <w:rFonts w:ascii="Times New Roman" w:hAnsi="Times New Roman" w:cs="Times New Roman"/>
                <w:sz w:val="26"/>
                <w:szCs w:val="26"/>
              </w:rPr>
            </w:pPr>
            <w:r w:rsidRPr="008D7243">
              <w:rPr>
                <w:rFonts w:ascii="Times New Roman" w:hAnsi="Times New Roman" w:cs="Times New Roman"/>
                <w:sz w:val="26"/>
                <w:szCs w:val="26"/>
              </w:rPr>
              <w:t>Valid email format</w:t>
            </w:r>
          </w:p>
        </w:tc>
        <w:tc>
          <w:tcPr>
            <w:tcW w:w="3335" w:type="dxa"/>
          </w:tcPr>
          <w:p w14:paraId="70A9D2F9" w14:textId="43F4F159" w:rsidR="006613EE" w:rsidRPr="00F10CD6" w:rsidRDefault="006613EE" w:rsidP="001B65BE">
            <w:pPr>
              <w:spacing w:line="360" w:lineRule="auto"/>
              <w:rPr>
                <w:rFonts w:ascii="Times New Roman" w:hAnsi="Times New Roman" w:cs="Times New Roman"/>
                <w:sz w:val="26"/>
                <w:szCs w:val="26"/>
              </w:rPr>
            </w:pPr>
            <w:r w:rsidRPr="00060B28">
              <w:rPr>
                <w:rFonts w:ascii="Times New Roman" w:hAnsi="Times New Roman" w:cs="Times New Roman"/>
                <w:sz w:val="26"/>
                <w:szCs w:val="26"/>
              </w:rPr>
              <w:t>Email address of the user.</w:t>
            </w:r>
          </w:p>
        </w:tc>
      </w:tr>
      <w:tr w:rsidR="006613EE" w:rsidRPr="003C1D8F" w14:paraId="5BF3DD05" w14:textId="77777777" w:rsidTr="006613EE">
        <w:tc>
          <w:tcPr>
            <w:tcW w:w="535" w:type="dxa"/>
          </w:tcPr>
          <w:p w14:paraId="79F736F3" w14:textId="3572F0BE" w:rsidR="006613EE" w:rsidRDefault="006613EE" w:rsidP="001B65BE">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77" w:type="dxa"/>
          </w:tcPr>
          <w:p w14:paraId="1C0405DC" w14:textId="5BA96785"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create_at</w:t>
            </w:r>
          </w:p>
        </w:tc>
        <w:tc>
          <w:tcPr>
            <w:tcW w:w="1863" w:type="dxa"/>
          </w:tcPr>
          <w:p w14:paraId="61618CE1" w14:textId="3030D428" w:rsidR="006613EE"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745" w:type="dxa"/>
          </w:tcPr>
          <w:p w14:paraId="76668A46" w14:textId="1D918DCA" w:rsidR="006613EE" w:rsidRPr="008D7243" w:rsidRDefault="006613EE" w:rsidP="001B65BE">
            <w:pPr>
              <w:spacing w:line="360" w:lineRule="auto"/>
              <w:rPr>
                <w:rFonts w:ascii="Times New Roman" w:hAnsi="Times New Roman" w:cs="Times New Roman"/>
                <w:sz w:val="26"/>
                <w:szCs w:val="26"/>
              </w:rPr>
            </w:pPr>
          </w:p>
        </w:tc>
        <w:tc>
          <w:tcPr>
            <w:tcW w:w="3335" w:type="dxa"/>
          </w:tcPr>
          <w:p w14:paraId="56D386E8" w14:textId="0FD786AB" w:rsidR="006613EE" w:rsidRPr="00060B28"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Date and time user account is created</w:t>
            </w:r>
          </w:p>
        </w:tc>
      </w:tr>
      <w:tr w:rsidR="006613EE" w:rsidRPr="003C1D8F" w14:paraId="0908632F" w14:textId="77777777" w:rsidTr="006613EE">
        <w:tc>
          <w:tcPr>
            <w:tcW w:w="535" w:type="dxa"/>
          </w:tcPr>
          <w:p w14:paraId="5340B15D" w14:textId="21D1AD3C" w:rsidR="006613EE" w:rsidRDefault="006613EE" w:rsidP="001B65BE">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77" w:type="dxa"/>
          </w:tcPr>
          <w:p w14:paraId="73E112CD" w14:textId="0EA3A23A" w:rsidR="006613EE" w:rsidRPr="0041256A"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update_at</w:t>
            </w:r>
          </w:p>
        </w:tc>
        <w:tc>
          <w:tcPr>
            <w:tcW w:w="1863" w:type="dxa"/>
          </w:tcPr>
          <w:p w14:paraId="1C9B3065" w14:textId="394DB9D1" w:rsidR="006613EE"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745" w:type="dxa"/>
          </w:tcPr>
          <w:p w14:paraId="089C5827" w14:textId="73F92D36" w:rsidR="006613EE" w:rsidRPr="00054C44" w:rsidRDefault="006613EE" w:rsidP="001B65BE">
            <w:pPr>
              <w:spacing w:line="360" w:lineRule="auto"/>
              <w:rPr>
                <w:rFonts w:ascii="Times New Roman" w:hAnsi="Times New Roman" w:cs="Times New Roman"/>
                <w:sz w:val="26"/>
                <w:szCs w:val="26"/>
              </w:rPr>
            </w:pPr>
          </w:p>
        </w:tc>
        <w:tc>
          <w:tcPr>
            <w:tcW w:w="3335" w:type="dxa"/>
          </w:tcPr>
          <w:p w14:paraId="70EE9241" w14:textId="69EDC377" w:rsidR="006613EE" w:rsidRPr="007F6B68"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Date and time user’s information were last updated</w:t>
            </w:r>
          </w:p>
        </w:tc>
      </w:tr>
      <w:tr w:rsidR="006613EE" w:rsidRPr="003C1D8F" w14:paraId="79B16123" w14:textId="77777777" w:rsidTr="006613EE">
        <w:tc>
          <w:tcPr>
            <w:tcW w:w="535" w:type="dxa"/>
          </w:tcPr>
          <w:p w14:paraId="29241F67" w14:textId="27DADC91" w:rsidR="006613EE" w:rsidRDefault="006613EE" w:rsidP="001B65BE">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77" w:type="dxa"/>
          </w:tcPr>
          <w:p w14:paraId="69D57434" w14:textId="62689563"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avatar</w:t>
            </w:r>
          </w:p>
        </w:tc>
        <w:tc>
          <w:tcPr>
            <w:tcW w:w="1863" w:type="dxa"/>
          </w:tcPr>
          <w:p w14:paraId="3CD7DB2A" w14:textId="356EFF37"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745" w:type="dxa"/>
          </w:tcPr>
          <w:p w14:paraId="3FFF9FCB" w14:textId="7E41B785" w:rsidR="006613EE" w:rsidRPr="00DD00C2" w:rsidRDefault="006613EE" w:rsidP="001B65BE">
            <w:pPr>
              <w:spacing w:line="360" w:lineRule="auto"/>
              <w:rPr>
                <w:rFonts w:ascii="Times New Roman" w:hAnsi="Times New Roman" w:cs="Times New Roman"/>
                <w:sz w:val="26"/>
                <w:szCs w:val="26"/>
              </w:rPr>
            </w:pPr>
          </w:p>
        </w:tc>
        <w:tc>
          <w:tcPr>
            <w:tcW w:w="3335" w:type="dxa"/>
          </w:tcPr>
          <w:p w14:paraId="4CA1F7CD" w14:textId="06F112B9" w:rsidR="006613EE" w:rsidRPr="003C4A6A"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Name file of user’s avatar</w:t>
            </w:r>
          </w:p>
        </w:tc>
      </w:tr>
      <w:tr w:rsidR="006613EE" w:rsidRPr="003C1D8F" w14:paraId="09C5999B" w14:textId="77777777" w:rsidTr="006613EE">
        <w:tc>
          <w:tcPr>
            <w:tcW w:w="535" w:type="dxa"/>
          </w:tcPr>
          <w:p w14:paraId="7C0B2588" w14:textId="7CA284BB" w:rsidR="006613EE" w:rsidRDefault="006613EE" w:rsidP="001B65BE">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77" w:type="dxa"/>
          </w:tcPr>
          <w:p w14:paraId="52ABD1DC" w14:textId="4885E188" w:rsidR="006613EE" w:rsidRPr="002E370B"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bio</w:t>
            </w:r>
          </w:p>
        </w:tc>
        <w:tc>
          <w:tcPr>
            <w:tcW w:w="1863" w:type="dxa"/>
          </w:tcPr>
          <w:p w14:paraId="249EBDB7" w14:textId="525021B0"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745" w:type="dxa"/>
          </w:tcPr>
          <w:p w14:paraId="78E0D252" w14:textId="53CF26DD" w:rsidR="006613EE" w:rsidRDefault="006613EE" w:rsidP="001B65BE">
            <w:pPr>
              <w:spacing w:line="360" w:lineRule="auto"/>
              <w:rPr>
                <w:rFonts w:ascii="Times New Roman" w:hAnsi="Times New Roman" w:cs="Times New Roman"/>
                <w:sz w:val="26"/>
                <w:szCs w:val="26"/>
              </w:rPr>
            </w:pPr>
          </w:p>
        </w:tc>
        <w:tc>
          <w:tcPr>
            <w:tcW w:w="3335" w:type="dxa"/>
          </w:tcPr>
          <w:p w14:paraId="63F18082" w14:textId="672941F0" w:rsidR="006613EE" w:rsidRPr="00A81A95"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User description</w:t>
            </w:r>
          </w:p>
        </w:tc>
      </w:tr>
      <w:tr w:rsidR="006613EE" w:rsidRPr="003C1D8F" w14:paraId="0F874983" w14:textId="77777777" w:rsidTr="006613EE">
        <w:tc>
          <w:tcPr>
            <w:tcW w:w="535" w:type="dxa"/>
          </w:tcPr>
          <w:p w14:paraId="651A1E4F" w14:textId="541BE4C8" w:rsidR="006613EE" w:rsidRDefault="006613EE" w:rsidP="001B65BE">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77" w:type="dxa"/>
          </w:tcPr>
          <w:p w14:paraId="3609B9FB" w14:textId="0EBA7CD1" w:rsidR="006613EE" w:rsidRPr="00D560EF"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cover</w:t>
            </w:r>
          </w:p>
        </w:tc>
        <w:tc>
          <w:tcPr>
            <w:tcW w:w="1863" w:type="dxa"/>
          </w:tcPr>
          <w:p w14:paraId="2E30A0A3" w14:textId="33161BD4"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745" w:type="dxa"/>
          </w:tcPr>
          <w:p w14:paraId="1A8F4783" w14:textId="23AC60A5" w:rsidR="006613EE" w:rsidRDefault="006613EE" w:rsidP="001B65BE">
            <w:pPr>
              <w:spacing w:line="360" w:lineRule="auto"/>
              <w:rPr>
                <w:rFonts w:ascii="Times New Roman" w:hAnsi="Times New Roman" w:cs="Times New Roman"/>
                <w:sz w:val="26"/>
                <w:szCs w:val="26"/>
              </w:rPr>
            </w:pPr>
          </w:p>
        </w:tc>
        <w:tc>
          <w:tcPr>
            <w:tcW w:w="3335" w:type="dxa"/>
          </w:tcPr>
          <w:p w14:paraId="05B72C35" w14:textId="723673B2" w:rsidR="006613EE" w:rsidRPr="00A81A95"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Name file of user’s cover</w:t>
            </w:r>
          </w:p>
        </w:tc>
      </w:tr>
      <w:tr w:rsidR="006613EE" w:rsidRPr="003C1D8F" w14:paraId="4389FBDB" w14:textId="77777777" w:rsidTr="006613EE">
        <w:tc>
          <w:tcPr>
            <w:tcW w:w="535" w:type="dxa"/>
          </w:tcPr>
          <w:p w14:paraId="408388C4" w14:textId="6B7E1AF3" w:rsidR="006613EE" w:rsidRDefault="006613EE" w:rsidP="001B65BE">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877" w:type="dxa"/>
          </w:tcPr>
          <w:p w14:paraId="1122944F" w14:textId="2E017225"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first_name</w:t>
            </w:r>
          </w:p>
        </w:tc>
        <w:tc>
          <w:tcPr>
            <w:tcW w:w="1863" w:type="dxa"/>
          </w:tcPr>
          <w:p w14:paraId="76A04AA6" w14:textId="0884C04C"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745" w:type="dxa"/>
          </w:tcPr>
          <w:p w14:paraId="7E5CCC18" w14:textId="77777777" w:rsidR="006613EE" w:rsidRDefault="006613EE" w:rsidP="001B65BE">
            <w:pPr>
              <w:spacing w:line="360" w:lineRule="auto"/>
              <w:rPr>
                <w:rFonts w:ascii="Times New Roman" w:hAnsi="Times New Roman" w:cs="Times New Roman"/>
                <w:sz w:val="26"/>
                <w:szCs w:val="26"/>
              </w:rPr>
            </w:pPr>
          </w:p>
        </w:tc>
        <w:tc>
          <w:tcPr>
            <w:tcW w:w="3335" w:type="dxa"/>
          </w:tcPr>
          <w:p w14:paraId="490EB66B" w14:textId="67D1E8B1"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 xml:space="preserve">User’s first name </w:t>
            </w:r>
          </w:p>
        </w:tc>
      </w:tr>
      <w:tr w:rsidR="006613EE" w:rsidRPr="003C1D8F" w14:paraId="0B75AC28" w14:textId="77777777" w:rsidTr="006613EE">
        <w:tc>
          <w:tcPr>
            <w:tcW w:w="535" w:type="dxa"/>
          </w:tcPr>
          <w:p w14:paraId="4C40E1CC" w14:textId="6D10B876" w:rsidR="006613EE" w:rsidRDefault="006613EE" w:rsidP="001B65BE">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877" w:type="dxa"/>
          </w:tcPr>
          <w:p w14:paraId="70233456" w14:textId="466D5B78"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follower_count</w:t>
            </w:r>
          </w:p>
        </w:tc>
        <w:tc>
          <w:tcPr>
            <w:tcW w:w="1863" w:type="dxa"/>
          </w:tcPr>
          <w:p w14:paraId="119BB04B" w14:textId="676EDF73"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745" w:type="dxa"/>
          </w:tcPr>
          <w:p w14:paraId="1CC6FA33" w14:textId="77777777" w:rsidR="006613EE" w:rsidRDefault="006613EE" w:rsidP="001B65BE">
            <w:pPr>
              <w:spacing w:line="360" w:lineRule="auto"/>
              <w:rPr>
                <w:rFonts w:ascii="Times New Roman" w:hAnsi="Times New Roman" w:cs="Times New Roman"/>
                <w:sz w:val="26"/>
                <w:szCs w:val="26"/>
              </w:rPr>
            </w:pPr>
          </w:p>
        </w:tc>
        <w:tc>
          <w:tcPr>
            <w:tcW w:w="3335" w:type="dxa"/>
          </w:tcPr>
          <w:p w14:paraId="18793EE9" w14:textId="237F3EAF"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Number of followers</w:t>
            </w:r>
          </w:p>
        </w:tc>
      </w:tr>
      <w:tr w:rsidR="006613EE" w:rsidRPr="003C1D8F" w14:paraId="2E32DC5D" w14:textId="77777777" w:rsidTr="006613EE">
        <w:tc>
          <w:tcPr>
            <w:tcW w:w="535" w:type="dxa"/>
          </w:tcPr>
          <w:p w14:paraId="54EDA499" w14:textId="64050D50" w:rsidR="006613EE" w:rsidRDefault="006613EE" w:rsidP="001B65BE">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877" w:type="dxa"/>
          </w:tcPr>
          <w:p w14:paraId="3BD05B1F" w14:textId="733727CF"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friends_count</w:t>
            </w:r>
          </w:p>
        </w:tc>
        <w:tc>
          <w:tcPr>
            <w:tcW w:w="1863" w:type="dxa"/>
          </w:tcPr>
          <w:p w14:paraId="4344906C" w14:textId="5167A762"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745" w:type="dxa"/>
          </w:tcPr>
          <w:p w14:paraId="3865691C" w14:textId="77777777" w:rsidR="006613EE" w:rsidRDefault="006613EE" w:rsidP="001B65BE">
            <w:pPr>
              <w:spacing w:line="360" w:lineRule="auto"/>
              <w:rPr>
                <w:rFonts w:ascii="Times New Roman" w:hAnsi="Times New Roman" w:cs="Times New Roman"/>
                <w:sz w:val="26"/>
                <w:szCs w:val="26"/>
              </w:rPr>
            </w:pPr>
          </w:p>
        </w:tc>
        <w:tc>
          <w:tcPr>
            <w:tcW w:w="3335" w:type="dxa"/>
          </w:tcPr>
          <w:p w14:paraId="257E23E7" w14:textId="108D4DB2"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Number of friends</w:t>
            </w:r>
          </w:p>
        </w:tc>
      </w:tr>
      <w:tr w:rsidR="006613EE" w:rsidRPr="003C1D8F" w14:paraId="3A4EF7DA" w14:textId="77777777" w:rsidTr="006613EE">
        <w:tc>
          <w:tcPr>
            <w:tcW w:w="535" w:type="dxa"/>
          </w:tcPr>
          <w:p w14:paraId="57DB6849" w14:textId="18FE32F6" w:rsidR="006613EE" w:rsidRDefault="006613EE" w:rsidP="001B65BE">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877" w:type="dxa"/>
          </w:tcPr>
          <w:p w14:paraId="173CA5D8" w14:textId="469257F6"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last_name</w:t>
            </w:r>
          </w:p>
        </w:tc>
        <w:tc>
          <w:tcPr>
            <w:tcW w:w="1863" w:type="dxa"/>
          </w:tcPr>
          <w:p w14:paraId="0CB30379" w14:textId="146A8BC1"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745" w:type="dxa"/>
          </w:tcPr>
          <w:p w14:paraId="4A98EEAE" w14:textId="77777777" w:rsidR="006613EE" w:rsidRDefault="006613EE" w:rsidP="001B65BE">
            <w:pPr>
              <w:spacing w:line="360" w:lineRule="auto"/>
              <w:rPr>
                <w:rFonts w:ascii="Times New Roman" w:hAnsi="Times New Roman" w:cs="Times New Roman"/>
                <w:sz w:val="26"/>
                <w:szCs w:val="26"/>
              </w:rPr>
            </w:pPr>
          </w:p>
        </w:tc>
        <w:tc>
          <w:tcPr>
            <w:tcW w:w="3335" w:type="dxa"/>
          </w:tcPr>
          <w:p w14:paraId="68096C1D" w14:textId="56801E23"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User’s last name</w:t>
            </w:r>
          </w:p>
        </w:tc>
      </w:tr>
      <w:tr w:rsidR="006613EE" w:rsidRPr="003C1D8F" w14:paraId="0B2C3C3F" w14:textId="77777777" w:rsidTr="006613EE">
        <w:tc>
          <w:tcPr>
            <w:tcW w:w="535" w:type="dxa"/>
          </w:tcPr>
          <w:p w14:paraId="4A26FF6A" w14:textId="6C0C6265" w:rsidR="006613EE" w:rsidRDefault="006613EE" w:rsidP="001B65BE">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877" w:type="dxa"/>
          </w:tcPr>
          <w:p w14:paraId="55215EAC" w14:textId="3BB712AC"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post_count</w:t>
            </w:r>
          </w:p>
        </w:tc>
        <w:tc>
          <w:tcPr>
            <w:tcW w:w="1863" w:type="dxa"/>
          </w:tcPr>
          <w:p w14:paraId="7C39CC2A" w14:textId="07049118"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745" w:type="dxa"/>
          </w:tcPr>
          <w:p w14:paraId="505A65BC" w14:textId="77777777" w:rsidR="006613EE" w:rsidRDefault="006613EE" w:rsidP="001B65BE">
            <w:pPr>
              <w:spacing w:line="360" w:lineRule="auto"/>
              <w:rPr>
                <w:rFonts w:ascii="Times New Roman" w:hAnsi="Times New Roman" w:cs="Times New Roman"/>
                <w:sz w:val="26"/>
                <w:szCs w:val="26"/>
              </w:rPr>
            </w:pPr>
          </w:p>
        </w:tc>
        <w:tc>
          <w:tcPr>
            <w:tcW w:w="3335" w:type="dxa"/>
          </w:tcPr>
          <w:p w14:paraId="36FDCE84" w14:textId="553EEB55"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Number of posts</w:t>
            </w:r>
          </w:p>
        </w:tc>
      </w:tr>
      <w:tr w:rsidR="006613EE" w:rsidRPr="003C1D8F" w14:paraId="5E2A4C06" w14:textId="77777777" w:rsidTr="006613EE">
        <w:tc>
          <w:tcPr>
            <w:tcW w:w="535" w:type="dxa"/>
          </w:tcPr>
          <w:p w14:paraId="1541204F" w14:textId="56DDFD7D" w:rsidR="006613EE" w:rsidRDefault="006613EE" w:rsidP="001B65BE">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877" w:type="dxa"/>
          </w:tcPr>
          <w:p w14:paraId="7E813C4E" w14:textId="40BAC0A3"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1863" w:type="dxa"/>
          </w:tcPr>
          <w:p w14:paraId="3EF372B9" w14:textId="77AB995B"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745" w:type="dxa"/>
          </w:tcPr>
          <w:p w14:paraId="1C84FCC0" w14:textId="77777777" w:rsidR="006613EE" w:rsidRDefault="006613EE" w:rsidP="001B65BE">
            <w:pPr>
              <w:spacing w:line="360" w:lineRule="auto"/>
              <w:rPr>
                <w:rFonts w:ascii="Times New Roman" w:hAnsi="Times New Roman" w:cs="Times New Roman"/>
                <w:sz w:val="26"/>
                <w:szCs w:val="26"/>
              </w:rPr>
            </w:pPr>
          </w:p>
        </w:tc>
        <w:tc>
          <w:tcPr>
            <w:tcW w:w="3335" w:type="dxa"/>
          </w:tcPr>
          <w:p w14:paraId="34E1078D" w14:textId="0D273411"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User’s activation</w:t>
            </w:r>
          </w:p>
        </w:tc>
      </w:tr>
      <w:tr w:rsidR="006613EE" w:rsidRPr="003C1D8F" w14:paraId="6CC6915B" w14:textId="77777777" w:rsidTr="006613EE">
        <w:tc>
          <w:tcPr>
            <w:tcW w:w="535" w:type="dxa"/>
          </w:tcPr>
          <w:p w14:paraId="39079E5E" w14:textId="180D6A8A" w:rsidR="006613EE" w:rsidRDefault="006613EE" w:rsidP="001B65BE">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877" w:type="dxa"/>
          </w:tcPr>
          <w:p w14:paraId="74534041" w14:textId="6A5CDA4D"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website_url</w:t>
            </w:r>
          </w:p>
        </w:tc>
        <w:tc>
          <w:tcPr>
            <w:tcW w:w="1863" w:type="dxa"/>
          </w:tcPr>
          <w:p w14:paraId="38D50216" w14:textId="47C1E679"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745" w:type="dxa"/>
          </w:tcPr>
          <w:p w14:paraId="5EBDE539" w14:textId="77777777" w:rsidR="006613EE" w:rsidRDefault="006613EE" w:rsidP="001B65BE">
            <w:pPr>
              <w:spacing w:line="360" w:lineRule="auto"/>
              <w:rPr>
                <w:rFonts w:ascii="Times New Roman" w:hAnsi="Times New Roman" w:cs="Times New Roman"/>
                <w:sz w:val="26"/>
                <w:szCs w:val="26"/>
              </w:rPr>
            </w:pPr>
          </w:p>
        </w:tc>
        <w:tc>
          <w:tcPr>
            <w:tcW w:w="3335" w:type="dxa"/>
          </w:tcPr>
          <w:p w14:paraId="360FB6BD" w14:textId="74B38B71" w:rsidR="006613EE" w:rsidRDefault="006613EE" w:rsidP="001B65BE">
            <w:pPr>
              <w:spacing w:line="360" w:lineRule="auto"/>
              <w:rPr>
                <w:rFonts w:ascii="Times New Roman" w:hAnsi="Times New Roman" w:cs="Times New Roman"/>
                <w:sz w:val="26"/>
                <w:szCs w:val="26"/>
              </w:rPr>
            </w:pPr>
            <w:r>
              <w:rPr>
                <w:rFonts w:ascii="Times New Roman" w:hAnsi="Times New Roman" w:cs="Times New Roman"/>
                <w:sz w:val="26"/>
                <w:szCs w:val="26"/>
              </w:rPr>
              <w:t>Url of another website</w:t>
            </w:r>
          </w:p>
        </w:tc>
      </w:tr>
    </w:tbl>
    <w:p w14:paraId="796D43E2" w14:textId="2D8C66C1" w:rsidR="00CD6232" w:rsidRDefault="007B7E87" w:rsidP="003E76F1">
      <w:pPr>
        <w:pStyle w:val="table"/>
      </w:pPr>
      <w:bookmarkStart w:id="274" w:name="_Toc198314075"/>
      <w:bookmarkStart w:id="275" w:name="_Toc199196289"/>
      <w:r w:rsidRPr="00781C15">
        <w:t xml:space="preserve">Table </w:t>
      </w:r>
      <w:r w:rsidR="00781C15" w:rsidRPr="00781C15">
        <w:t>4</w:t>
      </w:r>
      <w:r w:rsidR="00362F8B" w:rsidRPr="00781C15">
        <w:noBreakHyphen/>
      </w:r>
      <w:fldSimple w:instr=" SEQ Table \* ARABIC \s 1 ">
        <w:r w:rsidR="00613082">
          <w:rPr>
            <w:noProof/>
          </w:rPr>
          <w:t>1</w:t>
        </w:r>
      </w:fldSimple>
      <w:r w:rsidRPr="00781C15">
        <w:t xml:space="preserve">. User </w:t>
      </w:r>
      <w:r w:rsidR="003D2911">
        <w:t>e</w:t>
      </w:r>
      <w:r w:rsidRPr="00781C15">
        <w:t>ntity</w:t>
      </w:r>
      <w:bookmarkEnd w:id="274"/>
      <w:bookmarkEnd w:id="275"/>
    </w:p>
    <w:p w14:paraId="64F0CA66" w14:textId="77777777" w:rsidR="007C2491" w:rsidRPr="00781C15" w:rsidRDefault="007C2491" w:rsidP="003E76F1">
      <w:pPr>
        <w:pStyle w:val="table"/>
        <w:rPr>
          <w:b/>
          <w:bCs/>
          <w:i w:val="0"/>
          <w:iCs/>
        </w:rPr>
      </w:pPr>
    </w:p>
    <w:p w14:paraId="609E14E4" w14:textId="6C638225" w:rsidR="00804156" w:rsidRPr="003A5887" w:rsidRDefault="00622399" w:rsidP="00B87DA5">
      <w:pPr>
        <w:pStyle w:val="Heading4"/>
        <w:rPr>
          <w:iCs/>
          <w:color w:val="EE0000"/>
        </w:rPr>
      </w:pPr>
      <w:r w:rsidRPr="004B1E64">
        <w:lastRenderedPageBreak/>
        <w:t>4</w:t>
      </w:r>
      <w:r w:rsidR="00804156" w:rsidRPr="004B1E64">
        <w:t>.</w:t>
      </w:r>
      <w:r w:rsidR="001C7068">
        <w:t>3</w:t>
      </w:r>
      <w:r w:rsidR="00804156" w:rsidRPr="004B1E64">
        <w:t>.</w:t>
      </w:r>
      <w:r w:rsidR="0030762E">
        <w:t>2</w:t>
      </w:r>
      <w:r w:rsidR="00804156" w:rsidRPr="004B1E64">
        <w:t>.2</w:t>
      </w:r>
      <w:r w:rsidR="00804156" w:rsidRPr="00403981">
        <w:t xml:space="preserve">. </w:t>
      </w:r>
      <w:r w:rsidR="00403981" w:rsidRPr="00403981">
        <w:t>Payment</w:t>
      </w:r>
      <w:r w:rsidR="00862353" w:rsidRPr="00403981">
        <w:t xml:space="preserve"> </w:t>
      </w:r>
      <w:r w:rsidR="00884A72">
        <w:t>e</w:t>
      </w:r>
      <w:r w:rsidR="00862353" w:rsidRPr="00403981">
        <w:t>ntity</w:t>
      </w:r>
    </w:p>
    <w:tbl>
      <w:tblPr>
        <w:tblStyle w:val="TableGrid"/>
        <w:tblW w:w="9355" w:type="dxa"/>
        <w:tblLook w:val="04A0" w:firstRow="1" w:lastRow="0" w:firstColumn="1" w:lastColumn="0" w:noHBand="0" w:noVBand="1"/>
      </w:tblPr>
      <w:tblGrid>
        <w:gridCol w:w="535"/>
        <w:gridCol w:w="1858"/>
        <w:gridCol w:w="1832"/>
        <w:gridCol w:w="2191"/>
        <w:gridCol w:w="2939"/>
      </w:tblGrid>
      <w:tr w:rsidR="006613EE" w:rsidRPr="003C1D8F" w14:paraId="404386D6" w14:textId="77777777" w:rsidTr="006613EE">
        <w:tc>
          <w:tcPr>
            <w:tcW w:w="535" w:type="dxa"/>
            <w:shd w:val="clear" w:color="auto" w:fill="E2EFD9" w:themeFill="accent6" w:themeFillTint="33"/>
            <w:vAlign w:val="center"/>
          </w:tcPr>
          <w:p w14:paraId="2B945AF4" w14:textId="77777777" w:rsidR="006613EE" w:rsidRPr="003C1D8F" w:rsidRDefault="006613EE" w:rsidP="001B65BE">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58" w:type="dxa"/>
            <w:shd w:val="clear" w:color="auto" w:fill="E2EFD9" w:themeFill="accent6" w:themeFillTint="33"/>
            <w:vAlign w:val="center"/>
          </w:tcPr>
          <w:p w14:paraId="7571FA3C" w14:textId="77777777" w:rsidR="006613EE" w:rsidRPr="003C1D8F" w:rsidRDefault="006613EE" w:rsidP="001B65BE">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32" w:type="dxa"/>
            <w:shd w:val="clear" w:color="auto" w:fill="E2EFD9" w:themeFill="accent6" w:themeFillTint="33"/>
            <w:vAlign w:val="center"/>
          </w:tcPr>
          <w:p w14:paraId="3099C775" w14:textId="77777777" w:rsidR="006613EE" w:rsidRPr="003C1D8F" w:rsidRDefault="006613EE" w:rsidP="001B65BE">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2191" w:type="dxa"/>
            <w:shd w:val="clear" w:color="auto" w:fill="E2EFD9" w:themeFill="accent6" w:themeFillTint="33"/>
            <w:vAlign w:val="center"/>
          </w:tcPr>
          <w:p w14:paraId="78136338" w14:textId="77777777" w:rsidR="006613EE" w:rsidRDefault="006613EE" w:rsidP="001B65BE">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1685B07E" w14:textId="5E1E2AEF" w:rsidR="006613EE" w:rsidRPr="003C1D8F" w:rsidRDefault="006613EE" w:rsidP="001B65B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939" w:type="dxa"/>
            <w:shd w:val="clear" w:color="auto" w:fill="E2EFD9" w:themeFill="accent6" w:themeFillTint="33"/>
            <w:vAlign w:val="center"/>
          </w:tcPr>
          <w:p w14:paraId="21D09536" w14:textId="77777777" w:rsidR="006613EE" w:rsidRPr="003C1D8F" w:rsidRDefault="006613EE" w:rsidP="001B65BE">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42FAD664" w14:textId="77777777" w:rsidTr="006613EE">
        <w:tc>
          <w:tcPr>
            <w:tcW w:w="535" w:type="dxa"/>
          </w:tcPr>
          <w:p w14:paraId="79989109" w14:textId="0E02F302" w:rsidR="006613EE" w:rsidRPr="00403981" w:rsidRDefault="006613EE" w:rsidP="001B65BE">
            <w:pPr>
              <w:spacing w:line="360" w:lineRule="auto"/>
              <w:jc w:val="center"/>
              <w:rPr>
                <w:rFonts w:ascii="Times New Roman" w:hAnsi="Times New Roman" w:cs="Times New Roman"/>
                <w:sz w:val="26"/>
                <w:szCs w:val="26"/>
              </w:rPr>
            </w:pPr>
            <w:r w:rsidRPr="00403981">
              <w:rPr>
                <w:rFonts w:ascii="Times New Roman" w:hAnsi="Times New Roman" w:cs="Times New Roman"/>
                <w:sz w:val="26"/>
                <w:szCs w:val="26"/>
              </w:rPr>
              <w:t>1</w:t>
            </w:r>
          </w:p>
        </w:tc>
        <w:tc>
          <w:tcPr>
            <w:tcW w:w="1858" w:type="dxa"/>
          </w:tcPr>
          <w:p w14:paraId="6D01098B" w14:textId="567453D9"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uuid</w:t>
            </w:r>
          </w:p>
        </w:tc>
        <w:tc>
          <w:tcPr>
            <w:tcW w:w="1832" w:type="dxa"/>
          </w:tcPr>
          <w:p w14:paraId="5BD7FC53" w14:textId="674E7C5A"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UUID</w:t>
            </w:r>
          </w:p>
        </w:tc>
        <w:tc>
          <w:tcPr>
            <w:tcW w:w="2191" w:type="dxa"/>
          </w:tcPr>
          <w:p w14:paraId="07F7EC79" w14:textId="70AA3C08"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Auto-generated UUID</w:t>
            </w:r>
          </w:p>
        </w:tc>
        <w:tc>
          <w:tcPr>
            <w:tcW w:w="2939" w:type="dxa"/>
          </w:tcPr>
          <w:p w14:paraId="4D379C26" w14:textId="7022E520"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Unique identifier for the line items record.</w:t>
            </w:r>
          </w:p>
        </w:tc>
      </w:tr>
      <w:tr w:rsidR="006613EE" w:rsidRPr="003C1D8F" w14:paraId="6BA1F216" w14:textId="77777777" w:rsidTr="006613EE">
        <w:tc>
          <w:tcPr>
            <w:tcW w:w="535" w:type="dxa"/>
          </w:tcPr>
          <w:p w14:paraId="501784B2" w14:textId="3AACEBD6" w:rsidR="006613EE" w:rsidRPr="00403981" w:rsidRDefault="006613EE" w:rsidP="001B65BE">
            <w:pPr>
              <w:spacing w:line="360" w:lineRule="auto"/>
              <w:jc w:val="center"/>
              <w:rPr>
                <w:rFonts w:ascii="Times New Roman" w:hAnsi="Times New Roman" w:cs="Times New Roman"/>
                <w:sz w:val="26"/>
                <w:szCs w:val="26"/>
              </w:rPr>
            </w:pPr>
            <w:r w:rsidRPr="00403981">
              <w:rPr>
                <w:rFonts w:ascii="Times New Roman" w:hAnsi="Times New Roman" w:cs="Times New Roman"/>
                <w:sz w:val="26"/>
                <w:szCs w:val="26"/>
              </w:rPr>
              <w:t>2</w:t>
            </w:r>
          </w:p>
        </w:tc>
        <w:tc>
          <w:tcPr>
            <w:tcW w:w="1858" w:type="dxa"/>
          </w:tcPr>
          <w:p w14:paraId="314A6F91" w14:textId="322D4F3F"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create_at</w:t>
            </w:r>
          </w:p>
        </w:tc>
        <w:tc>
          <w:tcPr>
            <w:tcW w:w="1832" w:type="dxa"/>
          </w:tcPr>
          <w:p w14:paraId="0FA6CB6C" w14:textId="2847A7F8"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2191" w:type="dxa"/>
          </w:tcPr>
          <w:p w14:paraId="0CD69520" w14:textId="77777777" w:rsidR="006613EE" w:rsidRPr="00403981" w:rsidRDefault="006613EE" w:rsidP="001B65BE">
            <w:pPr>
              <w:spacing w:line="360" w:lineRule="auto"/>
              <w:rPr>
                <w:rFonts w:ascii="Times New Roman" w:hAnsi="Times New Roman" w:cs="Times New Roman"/>
                <w:sz w:val="26"/>
                <w:szCs w:val="26"/>
              </w:rPr>
            </w:pPr>
          </w:p>
        </w:tc>
        <w:tc>
          <w:tcPr>
            <w:tcW w:w="2939" w:type="dxa"/>
          </w:tcPr>
          <w:p w14:paraId="1F23AA85" w14:textId="0636B67C"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Date and time when the payment is created</w:t>
            </w:r>
          </w:p>
        </w:tc>
      </w:tr>
      <w:tr w:rsidR="006613EE" w:rsidRPr="003C1D8F" w14:paraId="6D54A6D5" w14:textId="77777777" w:rsidTr="006613EE">
        <w:tc>
          <w:tcPr>
            <w:tcW w:w="535" w:type="dxa"/>
          </w:tcPr>
          <w:p w14:paraId="47455734" w14:textId="2B2D4115" w:rsidR="006613EE" w:rsidRPr="00403981" w:rsidRDefault="006613EE" w:rsidP="001B65BE">
            <w:pPr>
              <w:spacing w:line="360" w:lineRule="auto"/>
              <w:jc w:val="center"/>
              <w:rPr>
                <w:rFonts w:ascii="Times New Roman" w:hAnsi="Times New Roman" w:cs="Times New Roman"/>
                <w:sz w:val="26"/>
                <w:szCs w:val="26"/>
              </w:rPr>
            </w:pPr>
            <w:r w:rsidRPr="00403981">
              <w:rPr>
                <w:rFonts w:ascii="Times New Roman" w:hAnsi="Times New Roman" w:cs="Times New Roman"/>
                <w:sz w:val="26"/>
                <w:szCs w:val="26"/>
              </w:rPr>
              <w:t>3</w:t>
            </w:r>
          </w:p>
        </w:tc>
        <w:tc>
          <w:tcPr>
            <w:tcW w:w="1858" w:type="dxa"/>
          </w:tcPr>
          <w:p w14:paraId="4A2F2E59" w14:textId="1E367A4D"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 xml:space="preserve">update_at </w:t>
            </w:r>
          </w:p>
        </w:tc>
        <w:tc>
          <w:tcPr>
            <w:tcW w:w="1832" w:type="dxa"/>
          </w:tcPr>
          <w:p w14:paraId="0F11D89D" w14:textId="064A6D54"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2191" w:type="dxa"/>
          </w:tcPr>
          <w:p w14:paraId="3AAFAF11" w14:textId="77777777" w:rsidR="006613EE" w:rsidRPr="00403981" w:rsidRDefault="006613EE" w:rsidP="001B65BE">
            <w:pPr>
              <w:spacing w:line="360" w:lineRule="auto"/>
              <w:rPr>
                <w:rFonts w:ascii="Times New Roman" w:hAnsi="Times New Roman" w:cs="Times New Roman"/>
                <w:sz w:val="26"/>
                <w:szCs w:val="26"/>
              </w:rPr>
            </w:pPr>
          </w:p>
        </w:tc>
        <w:tc>
          <w:tcPr>
            <w:tcW w:w="2939" w:type="dxa"/>
          </w:tcPr>
          <w:p w14:paraId="00DBE337" w14:textId="02D1D549"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 xml:space="preserve">Date and time when the payment’s information is updated </w:t>
            </w:r>
          </w:p>
        </w:tc>
      </w:tr>
      <w:tr w:rsidR="006613EE" w:rsidRPr="003C1D8F" w14:paraId="31C83828" w14:textId="77777777" w:rsidTr="006613EE">
        <w:tc>
          <w:tcPr>
            <w:tcW w:w="535" w:type="dxa"/>
          </w:tcPr>
          <w:p w14:paraId="0FDB8560" w14:textId="7FC8EA25" w:rsidR="006613EE" w:rsidRPr="00403981" w:rsidRDefault="006613EE" w:rsidP="001B65BE">
            <w:pPr>
              <w:spacing w:line="360" w:lineRule="auto"/>
              <w:jc w:val="center"/>
              <w:rPr>
                <w:rFonts w:ascii="Times New Roman" w:hAnsi="Times New Roman" w:cs="Times New Roman"/>
                <w:sz w:val="26"/>
                <w:szCs w:val="26"/>
              </w:rPr>
            </w:pPr>
            <w:r w:rsidRPr="00403981">
              <w:rPr>
                <w:rFonts w:ascii="Times New Roman" w:hAnsi="Times New Roman" w:cs="Times New Roman"/>
                <w:sz w:val="26"/>
                <w:szCs w:val="26"/>
              </w:rPr>
              <w:t>4</w:t>
            </w:r>
          </w:p>
        </w:tc>
        <w:tc>
          <w:tcPr>
            <w:tcW w:w="1858" w:type="dxa"/>
          </w:tcPr>
          <w:p w14:paraId="73987A3B" w14:textId="717E7F41"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method</w:t>
            </w:r>
          </w:p>
        </w:tc>
        <w:tc>
          <w:tcPr>
            <w:tcW w:w="1832" w:type="dxa"/>
          </w:tcPr>
          <w:p w14:paraId="3B9618C7" w14:textId="119A7A3C"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VARCHAR</w:t>
            </w:r>
          </w:p>
        </w:tc>
        <w:tc>
          <w:tcPr>
            <w:tcW w:w="2191" w:type="dxa"/>
          </w:tcPr>
          <w:p w14:paraId="6E4FFB1A" w14:textId="77777777"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 xml:space="preserve">PaymentMethod: </w:t>
            </w:r>
          </w:p>
          <w:p w14:paraId="0D611434" w14:textId="77777777"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i/>
                <w:iCs/>
                <w:sz w:val="26"/>
                <w:szCs w:val="26"/>
              </w:rPr>
              <w:t>PAYPAL</w:t>
            </w:r>
            <w:r w:rsidRPr="00403981">
              <w:rPr>
                <w:rFonts w:ascii="Times New Roman" w:hAnsi="Times New Roman" w:cs="Times New Roman"/>
                <w:sz w:val="26"/>
                <w:szCs w:val="26"/>
              </w:rPr>
              <w:t xml:space="preserve">, </w:t>
            </w:r>
            <w:r w:rsidRPr="00403981">
              <w:rPr>
                <w:rFonts w:ascii="Times New Roman" w:hAnsi="Times New Roman" w:cs="Times New Roman"/>
                <w:sz w:val="26"/>
                <w:szCs w:val="26"/>
              </w:rPr>
              <w:br/>
            </w:r>
            <w:r w:rsidRPr="00403981">
              <w:rPr>
                <w:rFonts w:ascii="Times New Roman" w:hAnsi="Times New Roman" w:cs="Times New Roman"/>
                <w:i/>
                <w:iCs/>
                <w:sz w:val="26"/>
                <w:szCs w:val="26"/>
              </w:rPr>
              <w:t>VNPAY</w:t>
            </w:r>
            <w:r w:rsidRPr="00403981">
              <w:rPr>
                <w:rFonts w:ascii="Times New Roman" w:hAnsi="Times New Roman" w:cs="Times New Roman"/>
                <w:sz w:val="26"/>
                <w:szCs w:val="26"/>
              </w:rPr>
              <w:t xml:space="preserve">, </w:t>
            </w:r>
            <w:r w:rsidRPr="00403981">
              <w:rPr>
                <w:rFonts w:ascii="Times New Roman" w:hAnsi="Times New Roman" w:cs="Times New Roman"/>
                <w:sz w:val="26"/>
                <w:szCs w:val="26"/>
              </w:rPr>
              <w:br/>
            </w:r>
            <w:r w:rsidRPr="00403981">
              <w:rPr>
                <w:rFonts w:ascii="Times New Roman" w:hAnsi="Times New Roman" w:cs="Times New Roman"/>
                <w:i/>
                <w:iCs/>
                <w:sz w:val="26"/>
                <w:szCs w:val="26"/>
              </w:rPr>
              <w:t xml:space="preserve">COD </w:t>
            </w:r>
          </w:p>
          <w:p w14:paraId="08416123" w14:textId="77777777" w:rsidR="006613EE" w:rsidRPr="00403981" w:rsidRDefault="006613EE" w:rsidP="001B65BE">
            <w:pPr>
              <w:spacing w:line="360" w:lineRule="auto"/>
              <w:rPr>
                <w:rFonts w:ascii="Times New Roman" w:hAnsi="Times New Roman" w:cs="Times New Roman"/>
                <w:sz w:val="26"/>
                <w:szCs w:val="26"/>
              </w:rPr>
            </w:pPr>
          </w:p>
        </w:tc>
        <w:tc>
          <w:tcPr>
            <w:tcW w:w="2939" w:type="dxa"/>
          </w:tcPr>
          <w:p w14:paraId="4F384332" w14:textId="1382B5BD"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The method of payment</w:t>
            </w:r>
          </w:p>
        </w:tc>
      </w:tr>
      <w:tr w:rsidR="006613EE" w:rsidRPr="003C1D8F" w14:paraId="28287450" w14:textId="77777777" w:rsidTr="006613EE">
        <w:tc>
          <w:tcPr>
            <w:tcW w:w="535" w:type="dxa"/>
          </w:tcPr>
          <w:p w14:paraId="506FA2E8" w14:textId="6F2C3835" w:rsidR="006613EE" w:rsidRPr="00403981" w:rsidRDefault="006613EE" w:rsidP="001B65BE">
            <w:pPr>
              <w:spacing w:line="360" w:lineRule="auto"/>
              <w:jc w:val="center"/>
              <w:rPr>
                <w:rFonts w:ascii="Times New Roman" w:hAnsi="Times New Roman" w:cs="Times New Roman"/>
                <w:sz w:val="26"/>
                <w:szCs w:val="26"/>
              </w:rPr>
            </w:pPr>
            <w:r w:rsidRPr="00403981">
              <w:rPr>
                <w:rFonts w:ascii="Times New Roman" w:hAnsi="Times New Roman" w:cs="Times New Roman"/>
                <w:sz w:val="26"/>
                <w:szCs w:val="26"/>
              </w:rPr>
              <w:t>5</w:t>
            </w:r>
          </w:p>
        </w:tc>
        <w:tc>
          <w:tcPr>
            <w:tcW w:w="1858" w:type="dxa"/>
          </w:tcPr>
          <w:p w14:paraId="65C982C2" w14:textId="433CAE83"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Status</w:t>
            </w:r>
          </w:p>
        </w:tc>
        <w:tc>
          <w:tcPr>
            <w:tcW w:w="1832" w:type="dxa"/>
          </w:tcPr>
          <w:p w14:paraId="7EAA3C91" w14:textId="306384DA"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VARCHAR</w:t>
            </w:r>
          </w:p>
        </w:tc>
        <w:tc>
          <w:tcPr>
            <w:tcW w:w="2191" w:type="dxa"/>
          </w:tcPr>
          <w:p w14:paraId="2BE6E2BB" w14:textId="77777777"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 xml:space="preserve">PaymentStatus: </w:t>
            </w:r>
          </w:p>
          <w:p w14:paraId="5394F56D" w14:textId="77777777" w:rsidR="006613EE" w:rsidRPr="00403981" w:rsidRDefault="006613EE" w:rsidP="001B65BE">
            <w:pPr>
              <w:spacing w:line="360" w:lineRule="auto"/>
              <w:rPr>
                <w:rFonts w:ascii="Times New Roman" w:hAnsi="Times New Roman" w:cs="Times New Roman"/>
                <w:i/>
                <w:iCs/>
                <w:sz w:val="26"/>
                <w:szCs w:val="26"/>
              </w:rPr>
            </w:pPr>
            <w:r w:rsidRPr="00403981">
              <w:rPr>
                <w:rFonts w:ascii="Times New Roman" w:hAnsi="Times New Roman" w:cs="Times New Roman"/>
                <w:i/>
                <w:iCs/>
                <w:sz w:val="26"/>
                <w:szCs w:val="26"/>
              </w:rPr>
              <w:t>PENDING,</w:t>
            </w:r>
            <w:r w:rsidRPr="00403981">
              <w:rPr>
                <w:rFonts w:ascii="Times New Roman" w:hAnsi="Times New Roman" w:cs="Times New Roman"/>
                <w:i/>
                <w:iCs/>
                <w:sz w:val="26"/>
                <w:szCs w:val="26"/>
              </w:rPr>
              <w:br/>
              <w:t>SUCCESS,</w:t>
            </w:r>
            <w:r w:rsidRPr="00403981">
              <w:rPr>
                <w:rFonts w:ascii="Times New Roman" w:hAnsi="Times New Roman" w:cs="Times New Roman"/>
                <w:i/>
                <w:iCs/>
                <w:sz w:val="26"/>
                <w:szCs w:val="26"/>
              </w:rPr>
              <w:br/>
              <w:t xml:space="preserve">FAILED </w:t>
            </w:r>
          </w:p>
          <w:p w14:paraId="63E27CB0" w14:textId="74EC64E0" w:rsidR="006613EE" w:rsidRPr="00403981" w:rsidRDefault="006613EE" w:rsidP="001B65BE">
            <w:pPr>
              <w:spacing w:line="360" w:lineRule="auto"/>
              <w:rPr>
                <w:rFonts w:ascii="Times New Roman" w:hAnsi="Times New Roman" w:cs="Times New Roman"/>
                <w:i/>
                <w:iCs/>
                <w:sz w:val="26"/>
                <w:szCs w:val="26"/>
              </w:rPr>
            </w:pPr>
          </w:p>
        </w:tc>
        <w:tc>
          <w:tcPr>
            <w:tcW w:w="2939" w:type="dxa"/>
          </w:tcPr>
          <w:p w14:paraId="02D64914" w14:textId="2EF9D9AD"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The status of payment</w:t>
            </w:r>
          </w:p>
        </w:tc>
      </w:tr>
      <w:tr w:rsidR="006613EE" w:rsidRPr="003C1D8F" w14:paraId="443DBA2F" w14:textId="77777777" w:rsidTr="006613EE">
        <w:tc>
          <w:tcPr>
            <w:tcW w:w="535" w:type="dxa"/>
          </w:tcPr>
          <w:p w14:paraId="535597B5" w14:textId="78C217F1" w:rsidR="006613EE" w:rsidRPr="00403981" w:rsidRDefault="006613EE" w:rsidP="001B65BE">
            <w:pPr>
              <w:spacing w:line="360" w:lineRule="auto"/>
              <w:jc w:val="center"/>
              <w:rPr>
                <w:rFonts w:ascii="Times New Roman" w:hAnsi="Times New Roman" w:cs="Times New Roman"/>
                <w:sz w:val="26"/>
                <w:szCs w:val="26"/>
              </w:rPr>
            </w:pPr>
            <w:r w:rsidRPr="00403981">
              <w:rPr>
                <w:rFonts w:ascii="Times New Roman" w:hAnsi="Times New Roman" w:cs="Times New Roman"/>
                <w:sz w:val="26"/>
                <w:szCs w:val="26"/>
              </w:rPr>
              <w:t>6</w:t>
            </w:r>
          </w:p>
        </w:tc>
        <w:tc>
          <w:tcPr>
            <w:tcW w:w="1858" w:type="dxa"/>
          </w:tcPr>
          <w:p w14:paraId="15A9D1D3" w14:textId="097AC3A0"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transaction_id</w:t>
            </w:r>
          </w:p>
        </w:tc>
        <w:tc>
          <w:tcPr>
            <w:tcW w:w="1832" w:type="dxa"/>
          </w:tcPr>
          <w:p w14:paraId="2EE341AD" w14:textId="7C44D9AC"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VARCHAR</w:t>
            </w:r>
          </w:p>
        </w:tc>
        <w:tc>
          <w:tcPr>
            <w:tcW w:w="2191" w:type="dxa"/>
          </w:tcPr>
          <w:p w14:paraId="5F5B6243" w14:textId="77777777" w:rsidR="006613EE" w:rsidRPr="00403981" w:rsidRDefault="006613EE" w:rsidP="001B65BE">
            <w:pPr>
              <w:spacing w:line="360" w:lineRule="auto"/>
              <w:rPr>
                <w:rFonts w:ascii="Times New Roman" w:hAnsi="Times New Roman" w:cs="Times New Roman"/>
                <w:sz w:val="26"/>
                <w:szCs w:val="26"/>
              </w:rPr>
            </w:pPr>
          </w:p>
        </w:tc>
        <w:tc>
          <w:tcPr>
            <w:tcW w:w="2939" w:type="dxa"/>
          </w:tcPr>
          <w:p w14:paraId="4FD58B11" w14:textId="03C284B2"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The code of transaction</w:t>
            </w:r>
          </w:p>
        </w:tc>
      </w:tr>
      <w:tr w:rsidR="006613EE" w:rsidRPr="003C1D8F" w14:paraId="3CC3D107" w14:textId="77777777" w:rsidTr="006613EE">
        <w:tc>
          <w:tcPr>
            <w:tcW w:w="535" w:type="dxa"/>
          </w:tcPr>
          <w:p w14:paraId="642C5860" w14:textId="5B943D56" w:rsidR="006613EE" w:rsidRPr="00403981" w:rsidRDefault="006613EE" w:rsidP="001B65BE">
            <w:pPr>
              <w:spacing w:line="360" w:lineRule="auto"/>
              <w:jc w:val="center"/>
              <w:rPr>
                <w:rFonts w:ascii="Times New Roman" w:hAnsi="Times New Roman" w:cs="Times New Roman"/>
                <w:sz w:val="26"/>
                <w:szCs w:val="26"/>
              </w:rPr>
            </w:pPr>
            <w:r w:rsidRPr="00403981">
              <w:rPr>
                <w:rFonts w:ascii="Times New Roman" w:hAnsi="Times New Roman" w:cs="Times New Roman"/>
                <w:sz w:val="26"/>
                <w:szCs w:val="26"/>
              </w:rPr>
              <w:t>7</w:t>
            </w:r>
          </w:p>
        </w:tc>
        <w:tc>
          <w:tcPr>
            <w:tcW w:w="1858" w:type="dxa"/>
          </w:tcPr>
          <w:p w14:paraId="144751DD" w14:textId="21ADBC40"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order_id</w:t>
            </w:r>
          </w:p>
        </w:tc>
        <w:tc>
          <w:tcPr>
            <w:tcW w:w="1832" w:type="dxa"/>
          </w:tcPr>
          <w:p w14:paraId="0F1C4FD9" w14:textId="3D241034"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UUID</w:t>
            </w:r>
          </w:p>
        </w:tc>
        <w:tc>
          <w:tcPr>
            <w:tcW w:w="2191" w:type="dxa"/>
          </w:tcPr>
          <w:p w14:paraId="4C2FF306" w14:textId="2B8E7CAC"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Matches UUID in Order table</w:t>
            </w:r>
          </w:p>
        </w:tc>
        <w:tc>
          <w:tcPr>
            <w:tcW w:w="2939" w:type="dxa"/>
          </w:tcPr>
          <w:p w14:paraId="668B1A0C" w14:textId="1C891B1C"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References the Order</w:t>
            </w:r>
          </w:p>
        </w:tc>
      </w:tr>
      <w:tr w:rsidR="006613EE" w:rsidRPr="003C1D8F" w14:paraId="04575082" w14:textId="77777777" w:rsidTr="006613EE">
        <w:tc>
          <w:tcPr>
            <w:tcW w:w="535" w:type="dxa"/>
          </w:tcPr>
          <w:p w14:paraId="408EC412" w14:textId="3C12057B" w:rsidR="006613EE" w:rsidRPr="00403981" w:rsidRDefault="006613EE" w:rsidP="001B65BE">
            <w:pPr>
              <w:spacing w:line="360" w:lineRule="auto"/>
              <w:jc w:val="center"/>
              <w:rPr>
                <w:rFonts w:ascii="Times New Roman" w:hAnsi="Times New Roman" w:cs="Times New Roman"/>
                <w:sz w:val="26"/>
                <w:szCs w:val="26"/>
              </w:rPr>
            </w:pPr>
            <w:r w:rsidRPr="00403981">
              <w:rPr>
                <w:rFonts w:ascii="Times New Roman" w:hAnsi="Times New Roman" w:cs="Times New Roman"/>
                <w:sz w:val="26"/>
                <w:szCs w:val="26"/>
              </w:rPr>
              <w:t>8</w:t>
            </w:r>
          </w:p>
        </w:tc>
        <w:tc>
          <w:tcPr>
            <w:tcW w:w="1858" w:type="dxa"/>
          </w:tcPr>
          <w:p w14:paraId="4004C3D3" w14:textId="4B52EEE1"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product_id</w:t>
            </w:r>
          </w:p>
        </w:tc>
        <w:tc>
          <w:tcPr>
            <w:tcW w:w="1832" w:type="dxa"/>
          </w:tcPr>
          <w:p w14:paraId="11D954F7" w14:textId="559A1C99"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UUID</w:t>
            </w:r>
          </w:p>
        </w:tc>
        <w:tc>
          <w:tcPr>
            <w:tcW w:w="2191" w:type="dxa"/>
          </w:tcPr>
          <w:p w14:paraId="599D3D01" w14:textId="14480662"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Matches UUID in Product table</w:t>
            </w:r>
          </w:p>
        </w:tc>
        <w:tc>
          <w:tcPr>
            <w:tcW w:w="2939" w:type="dxa"/>
          </w:tcPr>
          <w:p w14:paraId="003A2ED3" w14:textId="16340F03" w:rsidR="006613EE" w:rsidRPr="00403981"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 xml:space="preserve">References the Product which is add in order </w:t>
            </w:r>
          </w:p>
        </w:tc>
      </w:tr>
    </w:tbl>
    <w:p w14:paraId="6B100509" w14:textId="04D3E5BF" w:rsidR="00804156" w:rsidRDefault="00651D0C" w:rsidP="003E76F1">
      <w:pPr>
        <w:pStyle w:val="table"/>
        <w:rPr>
          <w:i w:val="0"/>
          <w:iCs/>
        </w:rPr>
      </w:pPr>
      <w:bookmarkStart w:id="276" w:name="_Toc198314076"/>
      <w:bookmarkStart w:id="277" w:name="_Toc199196290"/>
      <w:r w:rsidRPr="00F5237A">
        <w:t xml:space="preserve">Table </w:t>
      </w:r>
      <w:r w:rsidR="005E2C1C" w:rsidRPr="00F5237A">
        <w:t>4</w:t>
      </w:r>
      <w:r w:rsidR="00362F8B" w:rsidRPr="00F5237A">
        <w:noBreakHyphen/>
      </w:r>
      <w:fldSimple w:instr=" SEQ Table \* ARABIC \s 1 ">
        <w:r w:rsidR="00613082">
          <w:rPr>
            <w:noProof/>
          </w:rPr>
          <w:t>2</w:t>
        </w:r>
      </w:fldSimple>
      <w:r w:rsidRPr="00F5237A">
        <w:t xml:space="preserve">. </w:t>
      </w:r>
      <w:r w:rsidR="00403981">
        <w:t>Payment</w:t>
      </w:r>
      <w:r w:rsidRPr="00F5237A">
        <w:t xml:space="preserve"> </w:t>
      </w:r>
      <w:r w:rsidR="003D2911">
        <w:t>e</w:t>
      </w:r>
      <w:r w:rsidRPr="00F5237A">
        <w:t>ntity</w:t>
      </w:r>
      <w:bookmarkEnd w:id="276"/>
      <w:bookmarkEnd w:id="277"/>
    </w:p>
    <w:p w14:paraId="78FCC40E" w14:textId="77777777" w:rsidR="001B65BE" w:rsidRDefault="001B65BE" w:rsidP="001B65BE"/>
    <w:p w14:paraId="6F45C22A" w14:textId="77777777" w:rsidR="00F90088" w:rsidRDefault="00F90088" w:rsidP="001B65BE"/>
    <w:p w14:paraId="2D1105ED" w14:textId="77777777" w:rsidR="00F90088" w:rsidRPr="001B65BE" w:rsidRDefault="00F90088" w:rsidP="001B65BE"/>
    <w:p w14:paraId="35AC77F7" w14:textId="4020A261" w:rsidR="006E332A" w:rsidRPr="004B1E64" w:rsidRDefault="002D6CC3" w:rsidP="00B87DA5">
      <w:pPr>
        <w:pStyle w:val="Heading4"/>
        <w:rPr>
          <w:iCs/>
        </w:rPr>
      </w:pPr>
      <w:r w:rsidRPr="004B1E64">
        <w:lastRenderedPageBreak/>
        <w:t>4</w:t>
      </w:r>
      <w:r w:rsidR="006E332A" w:rsidRPr="004B1E64">
        <w:t>.</w:t>
      </w:r>
      <w:r w:rsidR="001C7068">
        <w:t>3</w:t>
      </w:r>
      <w:r w:rsidR="006E332A" w:rsidRPr="004B1E64">
        <w:t>.</w:t>
      </w:r>
      <w:r w:rsidR="00EC3205">
        <w:t>2</w:t>
      </w:r>
      <w:r w:rsidR="006E332A" w:rsidRPr="004B1E64">
        <w:t xml:space="preserve">.3. </w:t>
      </w:r>
      <w:r w:rsidR="00F33B89" w:rsidRPr="004B1E64">
        <w:t xml:space="preserve">Address </w:t>
      </w:r>
      <w:r w:rsidR="00884A72">
        <w:t>e</w:t>
      </w:r>
      <w:r w:rsidR="00F33B89" w:rsidRPr="004B1E64">
        <w:t>ntity</w:t>
      </w:r>
    </w:p>
    <w:tbl>
      <w:tblPr>
        <w:tblStyle w:val="TableGrid"/>
        <w:tblW w:w="9355" w:type="dxa"/>
        <w:tblLook w:val="04A0" w:firstRow="1" w:lastRow="0" w:firstColumn="1" w:lastColumn="0" w:noHBand="0" w:noVBand="1"/>
      </w:tblPr>
      <w:tblGrid>
        <w:gridCol w:w="535"/>
        <w:gridCol w:w="1890"/>
        <w:gridCol w:w="1890"/>
        <w:gridCol w:w="2160"/>
        <w:gridCol w:w="2880"/>
      </w:tblGrid>
      <w:tr w:rsidR="006613EE" w:rsidRPr="001B65BE" w14:paraId="19C859D7" w14:textId="77777777" w:rsidTr="006613EE">
        <w:tc>
          <w:tcPr>
            <w:tcW w:w="535" w:type="dxa"/>
            <w:shd w:val="clear" w:color="auto" w:fill="E2EFD9" w:themeFill="accent6" w:themeFillTint="33"/>
            <w:vAlign w:val="center"/>
          </w:tcPr>
          <w:p w14:paraId="3483059D" w14:textId="77777777" w:rsidR="006613EE" w:rsidRPr="001B65BE" w:rsidRDefault="006613EE" w:rsidP="001B65BE">
            <w:pPr>
              <w:spacing w:line="360" w:lineRule="auto"/>
              <w:jc w:val="center"/>
              <w:rPr>
                <w:rFonts w:ascii="Times New Roman" w:hAnsi="Times New Roman" w:cs="Times New Roman"/>
                <w:b/>
                <w:bCs/>
                <w:sz w:val="26"/>
                <w:szCs w:val="26"/>
              </w:rPr>
            </w:pPr>
            <w:r w:rsidRPr="001B65BE">
              <w:rPr>
                <w:rFonts w:ascii="Times New Roman" w:hAnsi="Times New Roman" w:cs="Times New Roman"/>
                <w:b/>
                <w:bCs/>
                <w:sz w:val="26"/>
                <w:szCs w:val="26"/>
              </w:rPr>
              <w:t>No</w:t>
            </w:r>
          </w:p>
        </w:tc>
        <w:tc>
          <w:tcPr>
            <w:tcW w:w="1890" w:type="dxa"/>
            <w:shd w:val="clear" w:color="auto" w:fill="E2EFD9" w:themeFill="accent6" w:themeFillTint="33"/>
            <w:vAlign w:val="center"/>
          </w:tcPr>
          <w:p w14:paraId="217B2B6F" w14:textId="77777777" w:rsidR="006613EE" w:rsidRPr="001B65BE" w:rsidRDefault="006613EE" w:rsidP="001B65BE">
            <w:pPr>
              <w:spacing w:line="360" w:lineRule="auto"/>
              <w:jc w:val="center"/>
              <w:rPr>
                <w:rFonts w:ascii="Times New Roman" w:hAnsi="Times New Roman" w:cs="Times New Roman"/>
                <w:b/>
                <w:bCs/>
                <w:sz w:val="26"/>
                <w:szCs w:val="26"/>
              </w:rPr>
            </w:pPr>
            <w:r w:rsidRPr="001B65BE">
              <w:rPr>
                <w:rFonts w:ascii="Times New Roman" w:hAnsi="Times New Roman" w:cs="Times New Roman"/>
                <w:b/>
                <w:bCs/>
                <w:sz w:val="26"/>
                <w:szCs w:val="26"/>
              </w:rPr>
              <w:t>Attribute</w:t>
            </w:r>
          </w:p>
        </w:tc>
        <w:tc>
          <w:tcPr>
            <w:tcW w:w="1890" w:type="dxa"/>
            <w:shd w:val="clear" w:color="auto" w:fill="E2EFD9" w:themeFill="accent6" w:themeFillTint="33"/>
            <w:vAlign w:val="center"/>
          </w:tcPr>
          <w:p w14:paraId="0D3DFB2C" w14:textId="77777777" w:rsidR="006613EE" w:rsidRPr="001B65BE" w:rsidRDefault="006613EE" w:rsidP="001B65BE">
            <w:pPr>
              <w:spacing w:line="360" w:lineRule="auto"/>
              <w:jc w:val="center"/>
              <w:rPr>
                <w:rFonts w:ascii="Times New Roman" w:hAnsi="Times New Roman" w:cs="Times New Roman"/>
                <w:b/>
                <w:bCs/>
                <w:sz w:val="26"/>
                <w:szCs w:val="26"/>
              </w:rPr>
            </w:pPr>
            <w:r w:rsidRPr="001B65BE">
              <w:rPr>
                <w:rFonts w:ascii="Times New Roman" w:hAnsi="Times New Roman" w:cs="Times New Roman"/>
                <w:b/>
                <w:bCs/>
                <w:sz w:val="26"/>
                <w:szCs w:val="26"/>
              </w:rPr>
              <w:t>Type</w:t>
            </w:r>
          </w:p>
        </w:tc>
        <w:tc>
          <w:tcPr>
            <w:tcW w:w="2160" w:type="dxa"/>
            <w:shd w:val="clear" w:color="auto" w:fill="E2EFD9" w:themeFill="accent6" w:themeFillTint="33"/>
            <w:vAlign w:val="center"/>
          </w:tcPr>
          <w:p w14:paraId="1DD98327" w14:textId="77777777" w:rsidR="006613EE" w:rsidRPr="001B65BE" w:rsidRDefault="006613EE" w:rsidP="001B65BE">
            <w:pPr>
              <w:spacing w:line="360" w:lineRule="auto"/>
              <w:jc w:val="center"/>
              <w:rPr>
                <w:rFonts w:ascii="Times New Roman" w:hAnsi="Times New Roman" w:cs="Times New Roman"/>
                <w:b/>
                <w:bCs/>
                <w:sz w:val="26"/>
                <w:szCs w:val="26"/>
              </w:rPr>
            </w:pPr>
            <w:r w:rsidRPr="001B65BE">
              <w:rPr>
                <w:rFonts w:ascii="Times New Roman" w:hAnsi="Times New Roman" w:cs="Times New Roman"/>
                <w:b/>
                <w:bCs/>
                <w:sz w:val="26"/>
                <w:szCs w:val="26"/>
              </w:rPr>
              <w:t>Range/</w:t>
            </w:r>
          </w:p>
          <w:p w14:paraId="3C89438A" w14:textId="77777777" w:rsidR="006613EE" w:rsidRPr="001B65BE" w:rsidRDefault="006613EE" w:rsidP="001B65BE">
            <w:pPr>
              <w:spacing w:line="360" w:lineRule="auto"/>
              <w:jc w:val="center"/>
              <w:rPr>
                <w:rFonts w:ascii="Times New Roman" w:hAnsi="Times New Roman" w:cs="Times New Roman"/>
                <w:b/>
                <w:bCs/>
                <w:sz w:val="26"/>
                <w:szCs w:val="26"/>
              </w:rPr>
            </w:pPr>
            <w:r w:rsidRPr="001B65BE">
              <w:rPr>
                <w:rFonts w:ascii="Times New Roman" w:hAnsi="Times New Roman" w:cs="Times New Roman"/>
                <w:b/>
                <w:bCs/>
                <w:sz w:val="26"/>
                <w:szCs w:val="26"/>
              </w:rPr>
              <w:t>Contrains</w:t>
            </w:r>
          </w:p>
        </w:tc>
        <w:tc>
          <w:tcPr>
            <w:tcW w:w="2880" w:type="dxa"/>
            <w:shd w:val="clear" w:color="auto" w:fill="E2EFD9" w:themeFill="accent6" w:themeFillTint="33"/>
            <w:vAlign w:val="center"/>
          </w:tcPr>
          <w:p w14:paraId="78F0CCD6" w14:textId="77777777" w:rsidR="006613EE" w:rsidRPr="001B65BE" w:rsidRDefault="006613EE" w:rsidP="001B65BE">
            <w:pPr>
              <w:spacing w:line="360" w:lineRule="auto"/>
              <w:jc w:val="center"/>
              <w:rPr>
                <w:rFonts w:ascii="Times New Roman" w:hAnsi="Times New Roman" w:cs="Times New Roman"/>
                <w:b/>
                <w:bCs/>
                <w:sz w:val="26"/>
                <w:szCs w:val="26"/>
              </w:rPr>
            </w:pPr>
            <w:r w:rsidRPr="001B65BE">
              <w:rPr>
                <w:rFonts w:ascii="Times New Roman" w:hAnsi="Times New Roman" w:cs="Times New Roman"/>
                <w:b/>
                <w:bCs/>
                <w:sz w:val="26"/>
                <w:szCs w:val="26"/>
              </w:rPr>
              <w:t>Meaning</w:t>
            </w:r>
          </w:p>
        </w:tc>
      </w:tr>
      <w:tr w:rsidR="006613EE" w:rsidRPr="001B65BE" w14:paraId="1ACAC137" w14:textId="77777777" w:rsidTr="006613EE">
        <w:tc>
          <w:tcPr>
            <w:tcW w:w="535" w:type="dxa"/>
          </w:tcPr>
          <w:p w14:paraId="362B4D65" w14:textId="6DE173AD" w:rsidR="006613EE" w:rsidRPr="008C73AC" w:rsidRDefault="006613EE" w:rsidP="001B65BE">
            <w:pPr>
              <w:spacing w:line="360" w:lineRule="auto"/>
              <w:jc w:val="center"/>
              <w:rPr>
                <w:rFonts w:ascii="Times New Roman" w:hAnsi="Times New Roman" w:cs="Times New Roman"/>
                <w:sz w:val="26"/>
                <w:szCs w:val="26"/>
              </w:rPr>
            </w:pPr>
            <w:r w:rsidRPr="008C73AC">
              <w:rPr>
                <w:rFonts w:ascii="Times New Roman" w:hAnsi="Times New Roman" w:cs="Times New Roman"/>
                <w:sz w:val="26"/>
                <w:szCs w:val="26"/>
              </w:rPr>
              <w:t>1</w:t>
            </w:r>
          </w:p>
        </w:tc>
        <w:tc>
          <w:tcPr>
            <w:tcW w:w="1890" w:type="dxa"/>
          </w:tcPr>
          <w:p w14:paraId="3644EFB0" w14:textId="51AFBFDE"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id</w:t>
            </w:r>
          </w:p>
        </w:tc>
        <w:tc>
          <w:tcPr>
            <w:tcW w:w="1890" w:type="dxa"/>
          </w:tcPr>
          <w:p w14:paraId="0DABFE2B" w14:textId="157BE6BC"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UUID</w:t>
            </w:r>
          </w:p>
        </w:tc>
        <w:tc>
          <w:tcPr>
            <w:tcW w:w="2160" w:type="dxa"/>
          </w:tcPr>
          <w:p w14:paraId="1A427930" w14:textId="0F1F1CCB"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Auto-incremented positive value</w:t>
            </w:r>
          </w:p>
        </w:tc>
        <w:tc>
          <w:tcPr>
            <w:tcW w:w="2880" w:type="dxa"/>
          </w:tcPr>
          <w:p w14:paraId="032FD772" w14:textId="421667DE"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Unique identifier for the address.</w:t>
            </w:r>
          </w:p>
        </w:tc>
      </w:tr>
      <w:tr w:rsidR="006613EE" w:rsidRPr="001B65BE" w14:paraId="5BA6B4BE" w14:textId="77777777" w:rsidTr="006613EE">
        <w:tc>
          <w:tcPr>
            <w:tcW w:w="535" w:type="dxa"/>
          </w:tcPr>
          <w:p w14:paraId="3DBEB955" w14:textId="2570CB8B" w:rsidR="006613EE" w:rsidRPr="008C73AC" w:rsidRDefault="006613EE" w:rsidP="001B65BE">
            <w:pPr>
              <w:spacing w:line="360" w:lineRule="auto"/>
              <w:jc w:val="center"/>
              <w:rPr>
                <w:rFonts w:ascii="Times New Roman" w:hAnsi="Times New Roman" w:cs="Times New Roman"/>
                <w:sz w:val="26"/>
                <w:szCs w:val="26"/>
              </w:rPr>
            </w:pPr>
            <w:r w:rsidRPr="008C73AC">
              <w:rPr>
                <w:rFonts w:ascii="Times New Roman" w:hAnsi="Times New Roman" w:cs="Times New Roman"/>
                <w:sz w:val="26"/>
                <w:szCs w:val="26"/>
              </w:rPr>
              <w:t>2</w:t>
            </w:r>
          </w:p>
        </w:tc>
        <w:tc>
          <w:tcPr>
            <w:tcW w:w="1890" w:type="dxa"/>
          </w:tcPr>
          <w:p w14:paraId="58D8BB62" w14:textId="262979C8"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create_at</w:t>
            </w:r>
          </w:p>
        </w:tc>
        <w:tc>
          <w:tcPr>
            <w:tcW w:w="1890" w:type="dxa"/>
          </w:tcPr>
          <w:p w14:paraId="0D997FB6" w14:textId="4C0D5F11" w:rsidR="006613EE" w:rsidRPr="008C73AC"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2160" w:type="dxa"/>
          </w:tcPr>
          <w:p w14:paraId="54C52C2D" w14:textId="77777777" w:rsidR="006613EE" w:rsidRPr="008C73AC" w:rsidRDefault="006613EE" w:rsidP="001B65BE">
            <w:pPr>
              <w:spacing w:line="360" w:lineRule="auto"/>
              <w:rPr>
                <w:rFonts w:ascii="Times New Roman" w:hAnsi="Times New Roman" w:cs="Times New Roman"/>
                <w:sz w:val="26"/>
                <w:szCs w:val="26"/>
              </w:rPr>
            </w:pPr>
          </w:p>
        </w:tc>
        <w:tc>
          <w:tcPr>
            <w:tcW w:w="2880" w:type="dxa"/>
          </w:tcPr>
          <w:p w14:paraId="2B3CA9FE" w14:textId="431200D7"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Date and time address were created</w:t>
            </w:r>
          </w:p>
        </w:tc>
      </w:tr>
      <w:tr w:rsidR="006613EE" w:rsidRPr="001B65BE" w14:paraId="3D3D72DC" w14:textId="77777777" w:rsidTr="006613EE">
        <w:tc>
          <w:tcPr>
            <w:tcW w:w="535" w:type="dxa"/>
          </w:tcPr>
          <w:p w14:paraId="37D586F9" w14:textId="733D6A43" w:rsidR="006613EE" w:rsidRPr="008C73AC" w:rsidRDefault="006613EE" w:rsidP="001B65BE">
            <w:pPr>
              <w:spacing w:line="360" w:lineRule="auto"/>
              <w:jc w:val="center"/>
              <w:rPr>
                <w:rFonts w:ascii="Times New Roman" w:hAnsi="Times New Roman" w:cs="Times New Roman"/>
                <w:sz w:val="26"/>
                <w:szCs w:val="26"/>
              </w:rPr>
            </w:pPr>
            <w:r w:rsidRPr="008C73AC">
              <w:rPr>
                <w:rFonts w:ascii="Times New Roman" w:hAnsi="Times New Roman" w:cs="Times New Roman"/>
                <w:sz w:val="26"/>
                <w:szCs w:val="26"/>
              </w:rPr>
              <w:t>3</w:t>
            </w:r>
          </w:p>
        </w:tc>
        <w:tc>
          <w:tcPr>
            <w:tcW w:w="1890" w:type="dxa"/>
          </w:tcPr>
          <w:p w14:paraId="7C97CEE1" w14:textId="5166FAD3"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update_at</w:t>
            </w:r>
          </w:p>
          <w:p w14:paraId="15A7BD7A" w14:textId="77777777" w:rsidR="006613EE" w:rsidRPr="008C73AC" w:rsidRDefault="006613EE" w:rsidP="001B65BE">
            <w:pPr>
              <w:spacing w:line="360" w:lineRule="auto"/>
              <w:rPr>
                <w:rFonts w:ascii="Times New Roman" w:hAnsi="Times New Roman" w:cs="Times New Roman"/>
                <w:sz w:val="26"/>
                <w:szCs w:val="26"/>
              </w:rPr>
            </w:pPr>
          </w:p>
        </w:tc>
        <w:tc>
          <w:tcPr>
            <w:tcW w:w="1890" w:type="dxa"/>
          </w:tcPr>
          <w:p w14:paraId="5F1C9B94" w14:textId="26258FA2" w:rsidR="006613EE" w:rsidRPr="008C73AC" w:rsidRDefault="006613EE" w:rsidP="001B65BE">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2160" w:type="dxa"/>
          </w:tcPr>
          <w:p w14:paraId="678967B0" w14:textId="77777777" w:rsidR="006613EE" w:rsidRPr="008C73AC" w:rsidRDefault="006613EE" w:rsidP="001B65BE">
            <w:pPr>
              <w:spacing w:line="360" w:lineRule="auto"/>
              <w:rPr>
                <w:rFonts w:ascii="Times New Roman" w:hAnsi="Times New Roman" w:cs="Times New Roman"/>
                <w:sz w:val="26"/>
                <w:szCs w:val="26"/>
              </w:rPr>
            </w:pPr>
          </w:p>
        </w:tc>
        <w:tc>
          <w:tcPr>
            <w:tcW w:w="2880" w:type="dxa"/>
          </w:tcPr>
          <w:p w14:paraId="1D5BAC7F" w14:textId="5A3DD0F7"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Date and time address were updated</w:t>
            </w:r>
          </w:p>
        </w:tc>
      </w:tr>
      <w:tr w:rsidR="006613EE" w:rsidRPr="001B65BE" w14:paraId="6F02DB40" w14:textId="77777777" w:rsidTr="006613EE">
        <w:tc>
          <w:tcPr>
            <w:tcW w:w="535" w:type="dxa"/>
          </w:tcPr>
          <w:p w14:paraId="1A8AF52D" w14:textId="16227338" w:rsidR="006613EE" w:rsidRPr="008C73AC" w:rsidRDefault="006613EE" w:rsidP="001B65BE">
            <w:pPr>
              <w:spacing w:line="360" w:lineRule="auto"/>
              <w:jc w:val="center"/>
              <w:rPr>
                <w:rFonts w:ascii="Times New Roman" w:hAnsi="Times New Roman" w:cs="Times New Roman"/>
                <w:sz w:val="26"/>
                <w:szCs w:val="26"/>
              </w:rPr>
            </w:pPr>
            <w:r w:rsidRPr="008C73AC">
              <w:rPr>
                <w:rFonts w:ascii="Times New Roman" w:hAnsi="Times New Roman" w:cs="Times New Roman"/>
                <w:sz w:val="26"/>
                <w:szCs w:val="26"/>
              </w:rPr>
              <w:t>4</w:t>
            </w:r>
          </w:p>
        </w:tc>
        <w:tc>
          <w:tcPr>
            <w:tcW w:w="1890" w:type="dxa"/>
          </w:tcPr>
          <w:p w14:paraId="5FEC8C86" w14:textId="3BAB5881"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Address</w:t>
            </w:r>
          </w:p>
        </w:tc>
        <w:tc>
          <w:tcPr>
            <w:tcW w:w="1890" w:type="dxa"/>
          </w:tcPr>
          <w:p w14:paraId="10D7CDF8" w14:textId="75B6B280"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VARCHAR</w:t>
            </w:r>
          </w:p>
        </w:tc>
        <w:tc>
          <w:tcPr>
            <w:tcW w:w="2160" w:type="dxa"/>
          </w:tcPr>
          <w:p w14:paraId="42055C0A" w14:textId="77777777" w:rsidR="006613EE" w:rsidRPr="008C73AC" w:rsidRDefault="006613EE" w:rsidP="001B65BE">
            <w:pPr>
              <w:spacing w:line="360" w:lineRule="auto"/>
              <w:rPr>
                <w:rFonts w:ascii="Times New Roman" w:hAnsi="Times New Roman" w:cs="Times New Roman"/>
                <w:sz w:val="26"/>
                <w:szCs w:val="26"/>
              </w:rPr>
            </w:pPr>
          </w:p>
        </w:tc>
        <w:tc>
          <w:tcPr>
            <w:tcW w:w="2880" w:type="dxa"/>
          </w:tcPr>
          <w:p w14:paraId="62A8C745" w14:textId="50356C35"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Address detail</w:t>
            </w:r>
          </w:p>
        </w:tc>
      </w:tr>
      <w:tr w:rsidR="006613EE" w:rsidRPr="001B65BE" w14:paraId="642CAE53" w14:textId="77777777" w:rsidTr="006613EE">
        <w:tc>
          <w:tcPr>
            <w:tcW w:w="535" w:type="dxa"/>
          </w:tcPr>
          <w:p w14:paraId="7991FB3C" w14:textId="42AAEDF5" w:rsidR="006613EE" w:rsidRPr="008C73AC" w:rsidRDefault="006613EE" w:rsidP="001B65BE">
            <w:pPr>
              <w:spacing w:line="360" w:lineRule="auto"/>
              <w:jc w:val="center"/>
              <w:rPr>
                <w:rFonts w:ascii="Times New Roman" w:hAnsi="Times New Roman" w:cs="Times New Roman"/>
                <w:sz w:val="26"/>
                <w:szCs w:val="26"/>
              </w:rPr>
            </w:pPr>
            <w:r w:rsidRPr="008C73AC">
              <w:rPr>
                <w:rFonts w:ascii="Times New Roman" w:hAnsi="Times New Roman" w:cs="Times New Roman"/>
                <w:sz w:val="26"/>
                <w:szCs w:val="26"/>
              </w:rPr>
              <w:t>5</w:t>
            </w:r>
          </w:p>
        </w:tc>
        <w:tc>
          <w:tcPr>
            <w:tcW w:w="1890" w:type="dxa"/>
          </w:tcPr>
          <w:p w14:paraId="70602C66" w14:textId="6C6A2C28"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district_id</w:t>
            </w:r>
          </w:p>
        </w:tc>
        <w:tc>
          <w:tcPr>
            <w:tcW w:w="1890" w:type="dxa"/>
          </w:tcPr>
          <w:p w14:paraId="34942BC8" w14:textId="4CC19624"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INT</w:t>
            </w:r>
          </w:p>
        </w:tc>
        <w:tc>
          <w:tcPr>
            <w:tcW w:w="2160" w:type="dxa"/>
          </w:tcPr>
          <w:p w14:paraId="336072B2" w14:textId="77777777" w:rsidR="006613EE" w:rsidRPr="008C73AC" w:rsidRDefault="006613EE" w:rsidP="001B65BE">
            <w:pPr>
              <w:spacing w:line="360" w:lineRule="auto"/>
              <w:rPr>
                <w:rFonts w:ascii="Times New Roman" w:hAnsi="Times New Roman" w:cs="Times New Roman"/>
                <w:sz w:val="26"/>
                <w:szCs w:val="26"/>
              </w:rPr>
            </w:pPr>
          </w:p>
        </w:tc>
        <w:tc>
          <w:tcPr>
            <w:tcW w:w="2880" w:type="dxa"/>
          </w:tcPr>
          <w:p w14:paraId="161CE4BE" w14:textId="1D11E9D9"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Districgt number code</w:t>
            </w:r>
          </w:p>
        </w:tc>
      </w:tr>
      <w:tr w:rsidR="006613EE" w:rsidRPr="001B65BE" w14:paraId="562CA67C" w14:textId="77777777" w:rsidTr="006613EE">
        <w:tc>
          <w:tcPr>
            <w:tcW w:w="535" w:type="dxa"/>
          </w:tcPr>
          <w:p w14:paraId="38F72F55" w14:textId="327795D7" w:rsidR="006613EE" w:rsidRPr="008C73AC" w:rsidRDefault="006613EE" w:rsidP="001B65BE">
            <w:pPr>
              <w:spacing w:line="360" w:lineRule="auto"/>
              <w:jc w:val="center"/>
              <w:rPr>
                <w:rFonts w:ascii="Times New Roman" w:hAnsi="Times New Roman" w:cs="Times New Roman"/>
                <w:sz w:val="26"/>
                <w:szCs w:val="26"/>
              </w:rPr>
            </w:pPr>
            <w:r w:rsidRPr="008C73AC">
              <w:rPr>
                <w:rFonts w:ascii="Times New Roman" w:hAnsi="Times New Roman" w:cs="Times New Roman"/>
                <w:sz w:val="26"/>
                <w:szCs w:val="26"/>
              </w:rPr>
              <w:t>6</w:t>
            </w:r>
          </w:p>
        </w:tc>
        <w:tc>
          <w:tcPr>
            <w:tcW w:w="1890" w:type="dxa"/>
          </w:tcPr>
          <w:p w14:paraId="7DDFA1EC" w14:textId="28627964"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district_name</w:t>
            </w:r>
          </w:p>
        </w:tc>
        <w:tc>
          <w:tcPr>
            <w:tcW w:w="1890" w:type="dxa"/>
          </w:tcPr>
          <w:p w14:paraId="0753D6F8" w14:textId="037C4546"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VARCHAR</w:t>
            </w:r>
          </w:p>
        </w:tc>
        <w:tc>
          <w:tcPr>
            <w:tcW w:w="2160" w:type="dxa"/>
          </w:tcPr>
          <w:p w14:paraId="366AA1DD" w14:textId="77777777" w:rsidR="006613EE" w:rsidRPr="008C73AC" w:rsidRDefault="006613EE" w:rsidP="001B65BE">
            <w:pPr>
              <w:spacing w:line="360" w:lineRule="auto"/>
              <w:rPr>
                <w:rFonts w:ascii="Times New Roman" w:hAnsi="Times New Roman" w:cs="Times New Roman"/>
                <w:sz w:val="26"/>
                <w:szCs w:val="26"/>
              </w:rPr>
            </w:pPr>
          </w:p>
        </w:tc>
        <w:tc>
          <w:tcPr>
            <w:tcW w:w="2880" w:type="dxa"/>
          </w:tcPr>
          <w:p w14:paraId="33D076D9" w14:textId="651353BF"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Name of district</w:t>
            </w:r>
          </w:p>
        </w:tc>
      </w:tr>
      <w:tr w:rsidR="006613EE" w:rsidRPr="001B65BE" w14:paraId="0BB663C1" w14:textId="77777777" w:rsidTr="006613EE">
        <w:tc>
          <w:tcPr>
            <w:tcW w:w="535" w:type="dxa"/>
          </w:tcPr>
          <w:p w14:paraId="018A1B2D" w14:textId="6F1DAD5D" w:rsidR="006613EE" w:rsidRPr="008C73AC" w:rsidRDefault="006613EE" w:rsidP="001B65BE">
            <w:pPr>
              <w:spacing w:line="360" w:lineRule="auto"/>
              <w:jc w:val="center"/>
              <w:rPr>
                <w:rFonts w:ascii="Times New Roman" w:hAnsi="Times New Roman" w:cs="Times New Roman"/>
                <w:sz w:val="26"/>
                <w:szCs w:val="26"/>
              </w:rPr>
            </w:pPr>
            <w:r w:rsidRPr="008C73AC">
              <w:rPr>
                <w:rFonts w:ascii="Times New Roman" w:hAnsi="Times New Roman" w:cs="Times New Roman"/>
                <w:sz w:val="26"/>
                <w:szCs w:val="26"/>
              </w:rPr>
              <w:t>7</w:t>
            </w:r>
          </w:p>
        </w:tc>
        <w:tc>
          <w:tcPr>
            <w:tcW w:w="1890" w:type="dxa"/>
          </w:tcPr>
          <w:p w14:paraId="2A4137C2" w14:textId="5FF11D27"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is_default</w:t>
            </w:r>
          </w:p>
        </w:tc>
        <w:tc>
          <w:tcPr>
            <w:tcW w:w="1890" w:type="dxa"/>
          </w:tcPr>
          <w:p w14:paraId="2304DFFA" w14:textId="7F3DA2D9"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BOOL</w:t>
            </w:r>
          </w:p>
        </w:tc>
        <w:tc>
          <w:tcPr>
            <w:tcW w:w="2160" w:type="dxa"/>
          </w:tcPr>
          <w:p w14:paraId="0D113847" w14:textId="77777777" w:rsidR="006613EE" w:rsidRPr="008C73AC" w:rsidRDefault="006613EE" w:rsidP="001B65BE">
            <w:pPr>
              <w:spacing w:line="360" w:lineRule="auto"/>
              <w:rPr>
                <w:rFonts w:ascii="Times New Roman" w:hAnsi="Times New Roman" w:cs="Times New Roman"/>
                <w:sz w:val="26"/>
                <w:szCs w:val="26"/>
              </w:rPr>
            </w:pPr>
          </w:p>
        </w:tc>
        <w:tc>
          <w:tcPr>
            <w:tcW w:w="2880" w:type="dxa"/>
          </w:tcPr>
          <w:p w14:paraId="68A8AB55" w14:textId="4BC5C02B"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Set the address is defaulted</w:t>
            </w:r>
          </w:p>
        </w:tc>
      </w:tr>
      <w:tr w:rsidR="006613EE" w:rsidRPr="001B65BE" w14:paraId="54918103" w14:textId="77777777" w:rsidTr="006613EE">
        <w:tc>
          <w:tcPr>
            <w:tcW w:w="535" w:type="dxa"/>
          </w:tcPr>
          <w:p w14:paraId="46648048" w14:textId="6D0F2F06" w:rsidR="006613EE" w:rsidRPr="008C73AC" w:rsidRDefault="006613EE" w:rsidP="001B65BE">
            <w:pPr>
              <w:spacing w:line="360" w:lineRule="auto"/>
              <w:jc w:val="center"/>
              <w:rPr>
                <w:rFonts w:ascii="Times New Roman" w:hAnsi="Times New Roman" w:cs="Times New Roman"/>
                <w:sz w:val="26"/>
                <w:szCs w:val="26"/>
              </w:rPr>
            </w:pPr>
            <w:r w:rsidRPr="008C73AC">
              <w:rPr>
                <w:rFonts w:ascii="Times New Roman" w:hAnsi="Times New Roman" w:cs="Times New Roman"/>
                <w:sz w:val="26"/>
                <w:szCs w:val="26"/>
              </w:rPr>
              <w:t>8</w:t>
            </w:r>
          </w:p>
        </w:tc>
        <w:tc>
          <w:tcPr>
            <w:tcW w:w="1890" w:type="dxa"/>
          </w:tcPr>
          <w:p w14:paraId="189A34C8" w14:textId="32D3F831"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phone</w:t>
            </w:r>
          </w:p>
        </w:tc>
        <w:tc>
          <w:tcPr>
            <w:tcW w:w="1890" w:type="dxa"/>
          </w:tcPr>
          <w:p w14:paraId="6EE7A256" w14:textId="1FB6E46F"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VARCHAR</w:t>
            </w:r>
          </w:p>
        </w:tc>
        <w:tc>
          <w:tcPr>
            <w:tcW w:w="2160" w:type="dxa"/>
          </w:tcPr>
          <w:p w14:paraId="474BBA99" w14:textId="77777777" w:rsidR="006613EE" w:rsidRPr="008C73AC" w:rsidRDefault="006613EE" w:rsidP="001B65BE">
            <w:pPr>
              <w:spacing w:line="360" w:lineRule="auto"/>
              <w:rPr>
                <w:rFonts w:ascii="Times New Roman" w:hAnsi="Times New Roman" w:cs="Times New Roman"/>
                <w:sz w:val="26"/>
                <w:szCs w:val="26"/>
              </w:rPr>
            </w:pPr>
          </w:p>
        </w:tc>
        <w:tc>
          <w:tcPr>
            <w:tcW w:w="2880" w:type="dxa"/>
          </w:tcPr>
          <w:p w14:paraId="3F425513" w14:textId="457CA757"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User’s phonenumber</w:t>
            </w:r>
          </w:p>
        </w:tc>
      </w:tr>
      <w:tr w:rsidR="006613EE" w:rsidRPr="001B65BE" w14:paraId="42A18C6C" w14:textId="77777777" w:rsidTr="006613EE">
        <w:tc>
          <w:tcPr>
            <w:tcW w:w="535" w:type="dxa"/>
          </w:tcPr>
          <w:p w14:paraId="321C6C65" w14:textId="4A94ED8B" w:rsidR="006613EE" w:rsidRPr="008C73AC" w:rsidRDefault="006613EE" w:rsidP="001B65BE">
            <w:pPr>
              <w:spacing w:line="360" w:lineRule="auto"/>
              <w:jc w:val="center"/>
              <w:rPr>
                <w:rFonts w:ascii="Times New Roman" w:hAnsi="Times New Roman" w:cs="Times New Roman"/>
                <w:sz w:val="26"/>
                <w:szCs w:val="26"/>
              </w:rPr>
            </w:pPr>
            <w:r w:rsidRPr="008C73AC">
              <w:rPr>
                <w:rFonts w:ascii="Times New Roman" w:hAnsi="Times New Roman" w:cs="Times New Roman"/>
                <w:sz w:val="26"/>
                <w:szCs w:val="26"/>
              </w:rPr>
              <w:t>9</w:t>
            </w:r>
          </w:p>
        </w:tc>
        <w:tc>
          <w:tcPr>
            <w:tcW w:w="1890" w:type="dxa"/>
          </w:tcPr>
          <w:p w14:paraId="07772ABF" w14:textId="5BA953E4"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province_id</w:t>
            </w:r>
          </w:p>
        </w:tc>
        <w:tc>
          <w:tcPr>
            <w:tcW w:w="1890" w:type="dxa"/>
          </w:tcPr>
          <w:p w14:paraId="01AFA2E1" w14:textId="1A85DE8B"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INT</w:t>
            </w:r>
          </w:p>
        </w:tc>
        <w:tc>
          <w:tcPr>
            <w:tcW w:w="2160" w:type="dxa"/>
          </w:tcPr>
          <w:p w14:paraId="4A083BC6" w14:textId="77777777" w:rsidR="006613EE" w:rsidRPr="008C73AC" w:rsidRDefault="006613EE" w:rsidP="001B65BE">
            <w:pPr>
              <w:spacing w:line="360" w:lineRule="auto"/>
              <w:rPr>
                <w:rFonts w:ascii="Times New Roman" w:hAnsi="Times New Roman" w:cs="Times New Roman"/>
                <w:sz w:val="26"/>
                <w:szCs w:val="26"/>
              </w:rPr>
            </w:pPr>
          </w:p>
        </w:tc>
        <w:tc>
          <w:tcPr>
            <w:tcW w:w="2880" w:type="dxa"/>
          </w:tcPr>
          <w:p w14:paraId="38E9F0F3" w14:textId="51C674BF"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Province number code</w:t>
            </w:r>
          </w:p>
        </w:tc>
      </w:tr>
      <w:tr w:rsidR="006613EE" w:rsidRPr="001B65BE" w14:paraId="6866AA63" w14:textId="77777777" w:rsidTr="006613EE">
        <w:tc>
          <w:tcPr>
            <w:tcW w:w="535" w:type="dxa"/>
          </w:tcPr>
          <w:p w14:paraId="352237C7" w14:textId="2D4E5B1C" w:rsidR="006613EE" w:rsidRPr="008C73AC" w:rsidRDefault="006613EE" w:rsidP="001B65BE">
            <w:pPr>
              <w:spacing w:line="360" w:lineRule="auto"/>
              <w:jc w:val="center"/>
              <w:rPr>
                <w:rFonts w:ascii="Times New Roman" w:hAnsi="Times New Roman" w:cs="Times New Roman"/>
                <w:sz w:val="26"/>
                <w:szCs w:val="26"/>
              </w:rPr>
            </w:pPr>
            <w:r w:rsidRPr="008C73AC">
              <w:rPr>
                <w:rFonts w:ascii="Times New Roman" w:hAnsi="Times New Roman" w:cs="Times New Roman"/>
                <w:sz w:val="26"/>
                <w:szCs w:val="26"/>
              </w:rPr>
              <w:t>10</w:t>
            </w:r>
          </w:p>
        </w:tc>
        <w:tc>
          <w:tcPr>
            <w:tcW w:w="1890" w:type="dxa"/>
          </w:tcPr>
          <w:p w14:paraId="7CC2AB53" w14:textId="605EEA83"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province_name</w:t>
            </w:r>
          </w:p>
        </w:tc>
        <w:tc>
          <w:tcPr>
            <w:tcW w:w="1890" w:type="dxa"/>
          </w:tcPr>
          <w:p w14:paraId="53338DC8" w14:textId="323D49C6"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VARCHAR</w:t>
            </w:r>
          </w:p>
        </w:tc>
        <w:tc>
          <w:tcPr>
            <w:tcW w:w="2160" w:type="dxa"/>
          </w:tcPr>
          <w:p w14:paraId="7BD30A98" w14:textId="77777777" w:rsidR="006613EE" w:rsidRPr="008C73AC" w:rsidRDefault="006613EE" w:rsidP="001B65BE">
            <w:pPr>
              <w:spacing w:line="360" w:lineRule="auto"/>
              <w:rPr>
                <w:rFonts w:ascii="Times New Roman" w:hAnsi="Times New Roman" w:cs="Times New Roman"/>
                <w:sz w:val="26"/>
                <w:szCs w:val="26"/>
              </w:rPr>
            </w:pPr>
          </w:p>
        </w:tc>
        <w:tc>
          <w:tcPr>
            <w:tcW w:w="2880" w:type="dxa"/>
          </w:tcPr>
          <w:p w14:paraId="6A4A5A5C" w14:textId="0C06752D"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Name of province</w:t>
            </w:r>
          </w:p>
        </w:tc>
      </w:tr>
      <w:tr w:rsidR="006613EE" w:rsidRPr="001B65BE" w14:paraId="0C908792" w14:textId="77777777" w:rsidTr="006613EE">
        <w:tc>
          <w:tcPr>
            <w:tcW w:w="535" w:type="dxa"/>
          </w:tcPr>
          <w:p w14:paraId="10F0DD80" w14:textId="6503A325" w:rsidR="006613EE" w:rsidRPr="008C73AC" w:rsidRDefault="006613EE" w:rsidP="001B65BE">
            <w:pPr>
              <w:spacing w:line="360" w:lineRule="auto"/>
              <w:jc w:val="center"/>
              <w:rPr>
                <w:rFonts w:ascii="Times New Roman" w:hAnsi="Times New Roman" w:cs="Times New Roman"/>
                <w:sz w:val="26"/>
                <w:szCs w:val="26"/>
              </w:rPr>
            </w:pPr>
            <w:r w:rsidRPr="008C73AC">
              <w:rPr>
                <w:rFonts w:ascii="Times New Roman" w:hAnsi="Times New Roman" w:cs="Times New Roman"/>
                <w:sz w:val="26"/>
                <w:szCs w:val="26"/>
              </w:rPr>
              <w:t>11</w:t>
            </w:r>
          </w:p>
        </w:tc>
        <w:tc>
          <w:tcPr>
            <w:tcW w:w="1890" w:type="dxa"/>
          </w:tcPr>
          <w:p w14:paraId="036E347F" w14:textId="1C8D69F6"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ward_code</w:t>
            </w:r>
          </w:p>
        </w:tc>
        <w:tc>
          <w:tcPr>
            <w:tcW w:w="1890" w:type="dxa"/>
          </w:tcPr>
          <w:p w14:paraId="35E09A12" w14:textId="3B1FCEEC"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VARCHAR</w:t>
            </w:r>
          </w:p>
        </w:tc>
        <w:tc>
          <w:tcPr>
            <w:tcW w:w="2160" w:type="dxa"/>
          </w:tcPr>
          <w:p w14:paraId="04836548" w14:textId="77777777" w:rsidR="006613EE" w:rsidRPr="008C73AC" w:rsidRDefault="006613EE" w:rsidP="001B65BE">
            <w:pPr>
              <w:spacing w:line="360" w:lineRule="auto"/>
              <w:rPr>
                <w:rFonts w:ascii="Times New Roman" w:hAnsi="Times New Roman" w:cs="Times New Roman"/>
                <w:sz w:val="26"/>
                <w:szCs w:val="26"/>
              </w:rPr>
            </w:pPr>
          </w:p>
        </w:tc>
        <w:tc>
          <w:tcPr>
            <w:tcW w:w="2880" w:type="dxa"/>
          </w:tcPr>
          <w:p w14:paraId="3FD12C3C" w14:textId="17F7EDA5"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Ward number code</w:t>
            </w:r>
          </w:p>
        </w:tc>
      </w:tr>
      <w:tr w:rsidR="006613EE" w:rsidRPr="001B65BE" w14:paraId="1BE560A4" w14:textId="77777777" w:rsidTr="006613EE">
        <w:tc>
          <w:tcPr>
            <w:tcW w:w="535" w:type="dxa"/>
          </w:tcPr>
          <w:p w14:paraId="2B624A1F" w14:textId="5E7B1D00" w:rsidR="006613EE" w:rsidRPr="008C73AC" w:rsidRDefault="006613EE" w:rsidP="001B65BE">
            <w:pPr>
              <w:spacing w:line="360" w:lineRule="auto"/>
              <w:jc w:val="center"/>
              <w:rPr>
                <w:rFonts w:ascii="Times New Roman" w:hAnsi="Times New Roman" w:cs="Times New Roman"/>
                <w:sz w:val="26"/>
                <w:szCs w:val="26"/>
              </w:rPr>
            </w:pPr>
            <w:r w:rsidRPr="008C73AC">
              <w:rPr>
                <w:rFonts w:ascii="Times New Roman" w:hAnsi="Times New Roman" w:cs="Times New Roman"/>
                <w:sz w:val="26"/>
                <w:szCs w:val="26"/>
              </w:rPr>
              <w:t>12</w:t>
            </w:r>
          </w:p>
        </w:tc>
        <w:tc>
          <w:tcPr>
            <w:tcW w:w="1890" w:type="dxa"/>
          </w:tcPr>
          <w:p w14:paraId="74C260A6" w14:textId="02C152A0"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ward_name</w:t>
            </w:r>
          </w:p>
        </w:tc>
        <w:tc>
          <w:tcPr>
            <w:tcW w:w="1890" w:type="dxa"/>
          </w:tcPr>
          <w:p w14:paraId="6002B4E4" w14:textId="6C60F185"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VARCHAR</w:t>
            </w:r>
          </w:p>
        </w:tc>
        <w:tc>
          <w:tcPr>
            <w:tcW w:w="2160" w:type="dxa"/>
          </w:tcPr>
          <w:p w14:paraId="62E280F1" w14:textId="77777777" w:rsidR="006613EE" w:rsidRPr="008C73AC" w:rsidRDefault="006613EE" w:rsidP="001B65BE">
            <w:pPr>
              <w:spacing w:line="360" w:lineRule="auto"/>
              <w:rPr>
                <w:rFonts w:ascii="Times New Roman" w:hAnsi="Times New Roman" w:cs="Times New Roman"/>
                <w:sz w:val="26"/>
                <w:szCs w:val="26"/>
              </w:rPr>
            </w:pPr>
          </w:p>
        </w:tc>
        <w:tc>
          <w:tcPr>
            <w:tcW w:w="2880" w:type="dxa"/>
          </w:tcPr>
          <w:p w14:paraId="26798FE5" w14:textId="44C25BED"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Name of ward</w:t>
            </w:r>
          </w:p>
        </w:tc>
      </w:tr>
      <w:tr w:rsidR="006613EE" w:rsidRPr="001B65BE" w14:paraId="35BB9EF3" w14:textId="77777777" w:rsidTr="006613EE">
        <w:tc>
          <w:tcPr>
            <w:tcW w:w="535" w:type="dxa"/>
          </w:tcPr>
          <w:p w14:paraId="72D4266E" w14:textId="60DBFFE4" w:rsidR="006613EE" w:rsidRPr="008C73AC" w:rsidRDefault="006613EE" w:rsidP="001B65BE">
            <w:pPr>
              <w:spacing w:line="360" w:lineRule="auto"/>
              <w:jc w:val="center"/>
              <w:rPr>
                <w:rFonts w:ascii="Times New Roman" w:hAnsi="Times New Roman" w:cs="Times New Roman"/>
                <w:sz w:val="26"/>
                <w:szCs w:val="26"/>
              </w:rPr>
            </w:pPr>
            <w:r w:rsidRPr="008C73AC">
              <w:rPr>
                <w:rFonts w:ascii="Times New Roman" w:hAnsi="Times New Roman" w:cs="Times New Roman"/>
                <w:sz w:val="26"/>
                <w:szCs w:val="26"/>
              </w:rPr>
              <w:t>13</w:t>
            </w:r>
          </w:p>
        </w:tc>
        <w:tc>
          <w:tcPr>
            <w:tcW w:w="1890" w:type="dxa"/>
          </w:tcPr>
          <w:p w14:paraId="4FD335B5" w14:textId="7867386A"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user_id</w:t>
            </w:r>
          </w:p>
        </w:tc>
        <w:tc>
          <w:tcPr>
            <w:tcW w:w="1890" w:type="dxa"/>
          </w:tcPr>
          <w:p w14:paraId="74C04262" w14:textId="17056AAE"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UUID</w:t>
            </w:r>
          </w:p>
        </w:tc>
        <w:tc>
          <w:tcPr>
            <w:tcW w:w="2160" w:type="dxa"/>
          </w:tcPr>
          <w:p w14:paraId="0EBF9D72" w14:textId="77777777" w:rsidR="006613EE" w:rsidRPr="008C73AC" w:rsidRDefault="006613EE" w:rsidP="001B65BE">
            <w:pPr>
              <w:spacing w:line="360" w:lineRule="auto"/>
              <w:rPr>
                <w:rFonts w:ascii="Times New Roman" w:hAnsi="Times New Roman" w:cs="Times New Roman"/>
                <w:sz w:val="26"/>
                <w:szCs w:val="26"/>
              </w:rPr>
            </w:pPr>
          </w:p>
        </w:tc>
        <w:tc>
          <w:tcPr>
            <w:tcW w:w="2880" w:type="dxa"/>
          </w:tcPr>
          <w:p w14:paraId="6807CAFF" w14:textId="6C0441BD" w:rsidR="006613EE" w:rsidRPr="008C73AC" w:rsidRDefault="006613EE" w:rsidP="001B65BE">
            <w:pPr>
              <w:spacing w:line="360" w:lineRule="auto"/>
              <w:rPr>
                <w:rFonts w:ascii="Times New Roman" w:hAnsi="Times New Roman" w:cs="Times New Roman"/>
                <w:sz w:val="26"/>
                <w:szCs w:val="26"/>
              </w:rPr>
            </w:pPr>
            <w:r w:rsidRPr="008C73AC">
              <w:rPr>
                <w:rFonts w:ascii="Times New Roman" w:hAnsi="Times New Roman" w:cs="Times New Roman"/>
                <w:sz w:val="26"/>
                <w:szCs w:val="26"/>
              </w:rPr>
              <w:t xml:space="preserve">User id </w:t>
            </w:r>
          </w:p>
        </w:tc>
      </w:tr>
    </w:tbl>
    <w:p w14:paraId="083CF6FE" w14:textId="1EC4F84F" w:rsidR="001B65BE" w:rsidRDefault="00645275" w:rsidP="003E76F1">
      <w:pPr>
        <w:pStyle w:val="table"/>
      </w:pPr>
      <w:bookmarkStart w:id="278" w:name="_Toc198314077"/>
      <w:bookmarkStart w:id="279" w:name="_Toc199196291"/>
      <w:r w:rsidRPr="00117520">
        <w:t xml:space="preserve">Table </w:t>
      </w:r>
      <w:r w:rsidR="00117520" w:rsidRPr="00117520">
        <w:t>4</w:t>
      </w:r>
      <w:r w:rsidR="00613082">
        <w:noBreakHyphen/>
      </w:r>
      <w:fldSimple w:instr=" SEQ Table \* ARABIC \s 1 ">
        <w:r w:rsidR="00613082">
          <w:rPr>
            <w:noProof/>
          </w:rPr>
          <w:t>3</w:t>
        </w:r>
      </w:fldSimple>
      <w:r w:rsidRPr="00117520">
        <w:t xml:space="preserve">. Address </w:t>
      </w:r>
      <w:r w:rsidR="00FC4839">
        <w:t>e</w:t>
      </w:r>
      <w:r w:rsidRPr="00117520">
        <w:t>ntity</w:t>
      </w:r>
      <w:bookmarkEnd w:id="278"/>
      <w:bookmarkEnd w:id="279"/>
    </w:p>
    <w:p w14:paraId="629D0D87" w14:textId="77777777" w:rsidR="001A0237" w:rsidRDefault="001A0237" w:rsidP="003E76F1">
      <w:pPr>
        <w:pStyle w:val="table"/>
      </w:pPr>
    </w:p>
    <w:p w14:paraId="0ABE5847" w14:textId="77777777" w:rsidR="001A0237" w:rsidRDefault="001A0237" w:rsidP="003E76F1">
      <w:pPr>
        <w:pStyle w:val="table"/>
      </w:pPr>
    </w:p>
    <w:p w14:paraId="72BF32B8" w14:textId="77777777" w:rsidR="001A0237" w:rsidRDefault="001A0237" w:rsidP="003E76F1">
      <w:pPr>
        <w:pStyle w:val="table"/>
      </w:pPr>
    </w:p>
    <w:p w14:paraId="113BFE20" w14:textId="77777777" w:rsidR="001A0237" w:rsidRDefault="001A0237" w:rsidP="003E76F1">
      <w:pPr>
        <w:pStyle w:val="table"/>
      </w:pPr>
    </w:p>
    <w:p w14:paraId="04AA3D43" w14:textId="77777777" w:rsidR="001A0237" w:rsidRDefault="001A0237" w:rsidP="003E76F1">
      <w:pPr>
        <w:pStyle w:val="table"/>
      </w:pPr>
    </w:p>
    <w:p w14:paraId="1C7E5FAF" w14:textId="77777777" w:rsidR="001A0237" w:rsidRPr="008C73AC" w:rsidRDefault="001A0237" w:rsidP="003E76F1">
      <w:pPr>
        <w:pStyle w:val="table"/>
        <w:rPr>
          <w:i w:val="0"/>
          <w:iCs/>
        </w:rPr>
      </w:pPr>
    </w:p>
    <w:p w14:paraId="18B31E94" w14:textId="5355A0CA" w:rsidR="0059451C" w:rsidRPr="004B1E64" w:rsidRDefault="00E65AB7" w:rsidP="00B87DA5">
      <w:pPr>
        <w:pStyle w:val="Heading4"/>
        <w:rPr>
          <w:iCs/>
        </w:rPr>
      </w:pPr>
      <w:r w:rsidRPr="004B1E64">
        <w:lastRenderedPageBreak/>
        <w:t>4</w:t>
      </w:r>
      <w:r w:rsidR="0059451C" w:rsidRPr="004B1E64">
        <w:t>.</w:t>
      </w:r>
      <w:r w:rsidR="001C7068">
        <w:t>3</w:t>
      </w:r>
      <w:r w:rsidR="0059451C" w:rsidRPr="004B1E64">
        <w:t>.</w:t>
      </w:r>
      <w:r w:rsidR="00EC3205">
        <w:t>2</w:t>
      </w:r>
      <w:r w:rsidR="0059451C" w:rsidRPr="004B1E64">
        <w:t xml:space="preserve">.4. </w:t>
      </w:r>
      <w:r w:rsidR="00B80C81" w:rsidRPr="004B1E64">
        <w:t xml:space="preserve">Role </w:t>
      </w:r>
      <w:r w:rsidR="00884A72">
        <w:t>e</w:t>
      </w:r>
      <w:r w:rsidR="00B80C81" w:rsidRPr="004B1E64">
        <w:t>ntity</w:t>
      </w:r>
    </w:p>
    <w:tbl>
      <w:tblPr>
        <w:tblStyle w:val="TableGrid"/>
        <w:tblW w:w="9355" w:type="dxa"/>
        <w:tblLook w:val="04A0" w:firstRow="1" w:lastRow="0" w:firstColumn="1" w:lastColumn="0" w:noHBand="0" w:noVBand="1"/>
      </w:tblPr>
      <w:tblGrid>
        <w:gridCol w:w="535"/>
        <w:gridCol w:w="1890"/>
        <w:gridCol w:w="1890"/>
        <w:gridCol w:w="2160"/>
        <w:gridCol w:w="2880"/>
      </w:tblGrid>
      <w:tr w:rsidR="006613EE" w:rsidRPr="003C1D8F" w14:paraId="1592EEE1" w14:textId="77777777" w:rsidTr="006613EE">
        <w:tc>
          <w:tcPr>
            <w:tcW w:w="535" w:type="dxa"/>
            <w:shd w:val="clear" w:color="auto" w:fill="E2EFD9" w:themeFill="accent6" w:themeFillTint="33"/>
            <w:vAlign w:val="center"/>
          </w:tcPr>
          <w:p w14:paraId="2AA8C3F2" w14:textId="77777777" w:rsidR="006613EE" w:rsidRPr="003C1D8F" w:rsidRDefault="006613EE" w:rsidP="008C73AC">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2771ECE3" w14:textId="77777777" w:rsidR="006613EE" w:rsidRPr="003C1D8F" w:rsidRDefault="006613EE" w:rsidP="008C73AC">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58998F5D" w14:textId="77777777" w:rsidR="006613EE" w:rsidRPr="003C1D8F" w:rsidRDefault="006613EE" w:rsidP="008C73AC">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2160" w:type="dxa"/>
            <w:shd w:val="clear" w:color="auto" w:fill="E2EFD9" w:themeFill="accent6" w:themeFillTint="33"/>
            <w:vAlign w:val="center"/>
          </w:tcPr>
          <w:p w14:paraId="161DC6E4" w14:textId="77777777" w:rsidR="006613EE" w:rsidRDefault="006613EE" w:rsidP="008C73AC">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0F63E615" w14:textId="77777777" w:rsidR="006613EE" w:rsidRPr="003C1D8F" w:rsidRDefault="006613EE" w:rsidP="008C73A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880" w:type="dxa"/>
            <w:shd w:val="clear" w:color="auto" w:fill="E2EFD9" w:themeFill="accent6" w:themeFillTint="33"/>
            <w:vAlign w:val="center"/>
          </w:tcPr>
          <w:p w14:paraId="067E7186" w14:textId="77777777" w:rsidR="006613EE" w:rsidRPr="003C1D8F" w:rsidRDefault="006613EE" w:rsidP="008C73AC">
            <w:pPr>
              <w:spacing w:line="360"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24D29AD0" w14:textId="77777777" w:rsidTr="006613EE">
        <w:tc>
          <w:tcPr>
            <w:tcW w:w="535" w:type="dxa"/>
          </w:tcPr>
          <w:p w14:paraId="40E2E350" w14:textId="77777777" w:rsidR="006613EE" w:rsidRPr="003C1D8F"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5B374908" w14:textId="1B7A9DCA" w:rsidR="006613EE" w:rsidRPr="003C1D8F" w:rsidRDefault="006613EE" w:rsidP="008C73AC">
            <w:pPr>
              <w:spacing w:line="360" w:lineRule="auto"/>
              <w:rPr>
                <w:rFonts w:ascii="Times New Roman" w:hAnsi="Times New Roman" w:cs="Times New Roman"/>
                <w:sz w:val="26"/>
                <w:szCs w:val="26"/>
              </w:rPr>
            </w:pPr>
            <w:r w:rsidRPr="0040217A">
              <w:rPr>
                <w:rFonts w:ascii="Times New Roman" w:hAnsi="Times New Roman" w:cs="Times New Roman"/>
                <w:sz w:val="26"/>
                <w:szCs w:val="26"/>
              </w:rPr>
              <w:t>id</w:t>
            </w:r>
          </w:p>
        </w:tc>
        <w:tc>
          <w:tcPr>
            <w:tcW w:w="1890" w:type="dxa"/>
          </w:tcPr>
          <w:p w14:paraId="72F990FE" w14:textId="3D8D836E"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2160" w:type="dxa"/>
          </w:tcPr>
          <w:p w14:paraId="6B3C5F59" w14:textId="5F5A42DF" w:rsidR="006613EE" w:rsidRPr="003C1D8F" w:rsidRDefault="006613EE" w:rsidP="008C73AC">
            <w:pPr>
              <w:spacing w:line="360" w:lineRule="auto"/>
              <w:rPr>
                <w:rFonts w:ascii="Times New Roman" w:hAnsi="Times New Roman" w:cs="Times New Roman"/>
                <w:sz w:val="26"/>
                <w:szCs w:val="26"/>
              </w:rPr>
            </w:pPr>
            <w:r w:rsidRPr="002063AD">
              <w:rPr>
                <w:rFonts w:ascii="Times New Roman" w:hAnsi="Times New Roman" w:cs="Times New Roman"/>
                <w:sz w:val="26"/>
                <w:szCs w:val="26"/>
              </w:rPr>
              <w:t>Auto-incremented positive value</w:t>
            </w:r>
          </w:p>
        </w:tc>
        <w:tc>
          <w:tcPr>
            <w:tcW w:w="2880" w:type="dxa"/>
          </w:tcPr>
          <w:p w14:paraId="0622DBF0" w14:textId="759958FA" w:rsidR="006613EE" w:rsidRPr="003C1D8F" w:rsidRDefault="006613EE" w:rsidP="008C73AC">
            <w:pPr>
              <w:spacing w:line="360" w:lineRule="auto"/>
              <w:rPr>
                <w:rFonts w:ascii="Times New Roman" w:hAnsi="Times New Roman" w:cs="Times New Roman"/>
                <w:sz w:val="26"/>
                <w:szCs w:val="26"/>
              </w:rPr>
            </w:pPr>
            <w:r w:rsidRPr="00BE6F1B">
              <w:rPr>
                <w:rFonts w:ascii="Times New Roman" w:hAnsi="Times New Roman" w:cs="Times New Roman"/>
                <w:sz w:val="26"/>
                <w:szCs w:val="26"/>
              </w:rPr>
              <w:t xml:space="preserve">Unique identifier for the </w:t>
            </w:r>
            <w:r>
              <w:rPr>
                <w:rFonts w:ascii="Times New Roman" w:hAnsi="Times New Roman" w:cs="Times New Roman"/>
                <w:sz w:val="26"/>
                <w:szCs w:val="26"/>
              </w:rPr>
              <w:t>role</w:t>
            </w:r>
            <w:r w:rsidRPr="00BE6F1B">
              <w:rPr>
                <w:rFonts w:ascii="Times New Roman" w:hAnsi="Times New Roman" w:cs="Times New Roman"/>
                <w:sz w:val="26"/>
                <w:szCs w:val="26"/>
              </w:rPr>
              <w:t>.</w:t>
            </w:r>
          </w:p>
        </w:tc>
      </w:tr>
      <w:tr w:rsidR="006613EE" w:rsidRPr="003C1D8F" w14:paraId="7B69C68F" w14:textId="77777777" w:rsidTr="006613EE">
        <w:tc>
          <w:tcPr>
            <w:tcW w:w="535" w:type="dxa"/>
          </w:tcPr>
          <w:p w14:paraId="00D20CEB" w14:textId="23F3667E"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154650AA" w14:textId="4A0403A8" w:rsidR="006613EE" w:rsidRPr="0040217A"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1890" w:type="dxa"/>
          </w:tcPr>
          <w:p w14:paraId="45915390" w14:textId="0F86131D"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160" w:type="dxa"/>
          </w:tcPr>
          <w:p w14:paraId="7E43D270" w14:textId="683F05DB"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ERole values:</w:t>
            </w:r>
          </w:p>
          <w:p w14:paraId="733F9D6E" w14:textId="6980C83A" w:rsidR="006613EE" w:rsidRPr="003C1D8F" w:rsidRDefault="006613EE" w:rsidP="008C73AC">
            <w:pPr>
              <w:spacing w:line="360" w:lineRule="auto"/>
              <w:rPr>
                <w:rFonts w:ascii="Times New Roman" w:hAnsi="Times New Roman" w:cs="Times New Roman"/>
                <w:sz w:val="26"/>
                <w:szCs w:val="26"/>
              </w:rPr>
            </w:pPr>
            <w:r w:rsidRPr="00972B80">
              <w:rPr>
                <w:rFonts w:ascii="Times New Roman" w:hAnsi="Times New Roman" w:cs="Times New Roman"/>
                <w:i/>
                <w:iCs/>
                <w:sz w:val="26"/>
                <w:szCs w:val="26"/>
              </w:rPr>
              <w:t>ROLE_USER</w:t>
            </w:r>
            <w:r w:rsidRPr="00972B80">
              <w:rPr>
                <w:rFonts w:ascii="Times New Roman" w:hAnsi="Times New Roman" w:cs="Times New Roman"/>
                <w:b/>
                <w:bCs/>
                <w:sz w:val="26"/>
                <w:szCs w:val="26"/>
              </w:rPr>
              <w:t>,</w:t>
            </w:r>
            <w:r w:rsidRPr="00972B80">
              <w:rPr>
                <w:rFonts w:ascii="Times New Roman" w:hAnsi="Times New Roman" w:cs="Times New Roman"/>
                <w:b/>
                <w:bCs/>
                <w:sz w:val="26"/>
                <w:szCs w:val="26"/>
              </w:rPr>
              <w:br/>
            </w:r>
            <w:r w:rsidRPr="00972B80">
              <w:rPr>
                <w:rFonts w:ascii="Times New Roman" w:hAnsi="Times New Roman" w:cs="Times New Roman"/>
                <w:i/>
                <w:iCs/>
                <w:sz w:val="26"/>
                <w:szCs w:val="26"/>
              </w:rPr>
              <w:t>ROLE_ADMIN</w:t>
            </w:r>
          </w:p>
        </w:tc>
        <w:tc>
          <w:tcPr>
            <w:tcW w:w="2880" w:type="dxa"/>
          </w:tcPr>
          <w:p w14:paraId="6A876C82" w14:textId="7FDADF24"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Name of role</w:t>
            </w:r>
          </w:p>
        </w:tc>
      </w:tr>
    </w:tbl>
    <w:p w14:paraId="1458409A" w14:textId="51EBCCBB" w:rsidR="0059451C" w:rsidRDefault="00B4245A" w:rsidP="003E76F1">
      <w:pPr>
        <w:pStyle w:val="table"/>
        <w:rPr>
          <w:i w:val="0"/>
          <w:iCs/>
        </w:rPr>
      </w:pPr>
      <w:r>
        <w:tab/>
      </w:r>
      <w:bookmarkStart w:id="280" w:name="_Toc198314078"/>
      <w:bookmarkStart w:id="281" w:name="_Toc199196292"/>
      <w:r w:rsidR="00C26660" w:rsidRPr="00B4245A">
        <w:t xml:space="preserve">Table </w:t>
      </w:r>
      <w:r w:rsidRPr="00B4245A">
        <w:t>4</w:t>
      </w:r>
      <w:r w:rsidR="00362F8B" w:rsidRPr="00B4245A">
        <w:noBreakHyphen/>
      </w:r>
      <w:fldSimple w:instr=" SEQ Table \* ARABIC \s 1 ">
        <w:r w:rsidR="00613082">
          <w:rPr>
            <w:noProof/>
          </w:rPr>
          <w:t>4</w:t>
        </w:r>
      </w:fldSimple>
      <w:r w:rsidR="00C26660" w:rsidRPr="00B4245A">
        <w:t xml:space="preserve">. Role </w:t>
      </w:r>
      <w:r w:rsidR="00FC4839">
        <w:t>e</w:t>
      </w:r>
      <w:r w:rsidR="00C26660" w:rsidRPr="00B4245A">
        <w:t>ntity</w:t>
      </w:r>
      <w:bookmarkEnd w:id="280"/>
      <w:bookmarkEnd w:id="281"/>
      <w:r>
        <w:tab/>
      </w:r>
    </w:p>
    <w:p w14:paraId="33AC916A" w14:textId="5F56202E" w:rsidR="005C1859" w:rsidRPr="004B1E64" w:rsidRDefault="005C1859" w:rsidP="00B87DA5">
      <w:pPr>
        <w:pStyle w:val="Heading4"/>
        <w:rPr>
          <w:iCs/>
        </w:rPr>
      </w:pPr>
      <w:r w:rsidRPr="004B1E64">
        <w:t>4.</w:t>
      </w:r>
      <w:r w:rsidR="001C7068">
        <w:t>3</w:t>
      </w:r>
      <w:r w:rsidRPr="004B1E64">
        <w:t>.</w:t>
      </w:r>
      <w:r>
        <w:t>2</w:t>
      </w:r>
      <w:r w:rsidRPr="004B1E64">
        <w:t>.</w:t>
      </w:r>
      <w:r w:rsidR="00D053C5">
        <w:t>5</w:t>
      </w:r>
      <w:r w:rsidRPr="004B1E64">
        <w:t xml:space="preserve">. </w:t>
      </w:r>
      <w:r>
        <w:t xml:space="preserve">User </w:t>
      </w:r>
      <w:r w:rsidR="00FC4839">
        <w:t>r</w:t>
      </w:r>
      <w:r>
        <w:t>oles</w:t>
      </w:r>
      <w:r w:rsidRPr="004B1E64">
        <w:t xml:space="preserve"> </w:t>
      </w:r>
      <w:r w:rsidR="00FC4839">
        <w:t>e</w:t>
      </w:r>
      <w:r w:rsidRPr="004B1E64">
        <w:t>ntity</w:t>
      </w:r>
    </w:p>
    <w:tbl>
      <w:tblPr>
        <w:tblStyle w:val="TableGrid"/>
        <w:tblW w:w="9355" w:type="dxa"/>
        <w:tblLook w:val="04A0" w:firstRow="1" w:lastRow="0" w:firstColumn="1" w:lastColumn="0" w:noHBand="0" w:noVBand="1"/>
      </w:tblPr>
      <w:tblGrid>
        <w:gridCol w:w="535"/>
        <w:gridCol w:w="1890"/>
        <w:gridCol w:w="1890"/>
        <w:gridCol w:w="2153"/>
        <w:gridCol w:w="2887"/>
      </w:tblGrid>
      <w:tr w:rsidR="006613EE" w:rsidRPr="003C1D8F" w14:paraId="7498E301" w14:textId="77777777" w:rsidTr="006613EE">
        <w:tc>
          <w:tcPr>
            <w:tcW w:w="535" w:type="dxa"/>
            <w:shd w:val="clear" w:color="auto" w:fill="E2EFD9" w:themeFill="accent6" w:themeFillTint="33"/>
            <w:vAlign w:val="center"/>
          </w:tcPr>
          <w:p w14:paraId="7E536C1E" w14:textId="77777777" w:rsidR="006613EE" w:rsidRPr="003C1D8F" w:rsidRDefault="006613EE" w:rsidP="006A4EF3">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6167B3B8" w14:textId="77777777" w:rsidR="006613EE" w:rsidRPr="003C1D8F" w:rsidRDefault="006613EE" w:rsidP="006A4EF3">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626682F7" w14:textId="77777777" w:rsidR="006613EE" w:rsidRPr="003C1D8F" w:rsidRDefault="006613EE" w:rsidP="006A4EF3">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2153" w:type="dxa"/>
            <w:shd w:val="clear" w:color="auto" w:fill="E2EFD9" w:themeFill="accent6" w:themeFillTint="33"/>
            <w:vAlign w:val="center"/>
          </w:tcPr>
          <w:p w14:paraId="11BB37DE" w14:textId="77777777" w:rsidR="006613EE" w:rsidRDefault="006613EE" w:rsidP="006A4EF3">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565AF5F8" w14:textId="77777777" w:rsidR="006613EE" w:rsidRPr="003C1D8F" w:rsidRDefault="006613EE" w:rsidP="006A4EF3">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887" w:type="dxa"/>
            <w:shd w:val="clear" w:color="auto" w:fill="E2EFD9" w:themeFill="accent6" w:themeFillTint="33"/>
            <w:vAlign w:val="center"/>
          </w:tcPr>
          <w:p w14:paraId="7A9B1F61" w14:textId="77777777" w:rsidR="006613EE" w:rsidRPr="003C1D8F" w:rsidRDefault="006613EE" w:rsidP="006A4EF3">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0533CBEF" w14:textId="77777777" w:rsidTr="006613EE">
        <w:tc>
          <w:tcPr>
            <w:tcW w:w="535" w:type="dxa"/>
          </w:tcPr>
          <w:p w14:paraId="284983B8" w14:textId="77777777" w:rsidR="006613EE" w:rsidRPr="003C1D8F"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274EE21E" w14:textId="3FA6D69E"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ser_id</w:t>
            </w:r>
          </w:p>
        </w:tc>
        <w:tc>
          <w:tcPr>
            <w:tcW w:w="1890" w:type="dxa"/>
          </w:tcPr>
          <w:p w14:paraId="18455C30" w14:textId="77777777"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2153" w:type="dxa"/>
          </w:tcPr>
          <w:p w14:paraId="37EE5543" w14:textId="3A27DD43" w:rsidR="006613EE" w:rsidRPr="003C1D8F" w:rsidRDefault="006613EE" w:rsidP="008C73AC">
            <w:pPr>
              <w:spacing w:line="360" w:lineRule="auto"/>
              <w:rPr>
                <w:rFonts w:ascii="Times New Roman" w:hAnsi="Times New Roman" w:cs="Times New Roman"/>
                <w:sz w:val="26"/>
                <w:szCs w:val="26"/>
              </w:rPr>
            </w:pPr>
            <w:r w:rsidRPr="0056649B">
              <w:rPr>
                <w:rFonts w:ascii="Times New Roman" w:hAnsi="Times New Roman" w:cs="Times New Roman"/>
                <w:sz w:val="26"/>
                <w:szCs w:val="26"/>
              </w:rPr>
              <w:t xml:space="preserve">Matches UUID in </w:t>
            </w:r>
            <w:r>
              <w:rPr>
                <w:rFonts w:ascii="Times New Roman" w:hAnsi="Times New Roman" w:cs="Times New Roman"/>
                <w:sz w:val="26"/>
                <w:szCs w:val="26"/>
              </w:rPr>
              <w:t>User</w:t>
            </w:r>
            <w:r w:rsidRPr="0056649B">
              <w:rPr>
                <w:rFonts w:ascii="Times New Roman" w:hAnsi="Times New Roman" w:cs="Times New Roman"/>
                <w:sz w:val="26"/>
                <w:szCs w:val="26"/>
              </w:rPr>
              <w:t xml:space="preserve"> table</w:t>
            </w:r>
          </w:p>
        </w:tc>
        <w:tc>
          <w:tcPr>
            <w:tcW w:w="2887" w:type="dxa"/>
          </w:tcPr>
          <w:p w14:paraId="4D49AB2E" w14:textId="1D0C440C"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Reference the user</w:t>
            </w:r>
          </w:p>
        </w:tc>
      </w:tr>
      <w:tr w:rsidR="006613EE" w:rsidRPr="003C1D8F" w14:paraId="4BF3DAB9" w14:textId="77777777" w:rsidTr="006613EE">
        <w:tc>
          <w:tcPr>
            <w:tcW w:w="535" w:type="dxa"/>
          </w:tcPr>
          <w:p w14:paraId="2F234F24" w14:textId="77777777"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789FDE35" w14:textId="6E1A3C64" w:rsidR="006613EE" w:rsidRPr="0040217A"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role_id</w:t>
            </w:r>
          </w:p>
        </w:tc>
        <w:tc>
          <w:tcPr>
            <w:tcW w:w="1890" w:type="dxa"/>
          </w:tcPr>
          <w:p w14:paraId="281C980F" w14:textId="14F84B86"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2153" w:type="dxa"/>
          </w:tcPr>
          <w:p w14:paraId="2B9A07BC" w14:textId="3B56BD65" w:rsidR="006613EE" w:rsidRPr="003C1D8F" w:rsidRDefault="006613EE" w:rsidP="008C73AC">
            <w:pPr>
              <w:spacing w:line="360" w:lineRule="auto"/>
              <w:rPr>
                <w:rFonts w:ascii="Times New Roman" w:hAnsi="Times New Roman" w:cs="Times New Roman"/>
                <w:sz w:val="26"/>
                <w:szCs w:val="26"/>
              </w:rPr>
            </w:pPr>
            <w:r w:rsidRPr="0056649B">
              <w:rPr>
                <w:rFonts w:ascii="Times New Roman" w:hAnsi="Times New Roman" w:cs="Times New Roman"/>
                <w:sz w:val="26"/>
                <w:szCs w:val="26"/>
              </w:rPr>
              <w:t xml:space="preserve">Matches UUID in </w:t>
            </w:r>
            <w:r>
              <w:rPr>
                <w:rFonts w:ascii="Times New Roman" w:hAnsi="Times New Roman" w:cs="Times New Roman"/>
                <w:sz w:val="26"/>
                <w:szCs w:val="26"/>
              </w:rPr>
              <w:t>Topic</w:t>
            </w:r>
            <w:r w:rsidRPr="0056649B">
              <w:rPr>
                <w:rFonts w:ascii="Times New Roman" w:hAnsi="Times New Roman" w:cs="Times New Roman"/>
                <w:sz w:val="26"/>
                <w:szCs w:val="26"/>
              </w:rPr>
              <w:t xml:space="preserve"> table</w:t>
            </w:r>
          </w:p>
        </w:tc>
        <w:tc>
          <w:tcPr>
            <w:tcW w:w="2887" w:type="dxa"/>
          </w:tcPr>
          <w:p w14:paraId="4F27848C" w14:textId="0107FFBF"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Reference the Topic</w:t>
            </w:r>
          </w:p>
        </w:tc>
      </w:tr>
    </w:tbl>
    <w:p w14:paraId="0172FEFB" w14:textId="72B0119D" w:rsidR="005C1859" w:rsidRPr="00D323BC" w:rsidRDefault="005C1859" w:rsidP="003E76F1">
      <w:pPr>
        <w:pStyle w:val="table"/>
        <w:rPr>
          <w:b/>
          <w:bCs/>
          <w:i w:val="0"/>
          <w:iCs/>
        </w:rPr>
      </w:pPr>
      <w:r>
        <w:tab/>
      </w:r>
      <w:bookmarkStart w:id="282" w:name="_Toc199196293"/>
      <w:r w:rsidRPr="00B4245A">
        <w:t>Table 4</w:t>
      </w:r>
      <w:r w:rsidRPr="00B4245A">
        <w:noBreakHyphen/>
      </w:r>
      <w:r w:rsidR="00D053C5">
        <w:t>5</w:t>
      </w:r>
      <w:r w:rsidRPr="00B4245A">
        <w:t xml:space="preserve">. </w:t>
      </w:r>
      <w:r w:rsidR="00D053C5">
        <w:t xml:space="preserve">User </w:t>
      </w:r>
      <w:r w:rsidR="00FC4839">
        <w:t>r</w:t>
      </w:r>
      <w:r w:rsidR="00D053C5">
        <w:t>oles</w:t>
      </w:r>
      <w:r w:rsidRPr="00B4245A">
        <w:t xml:space="preserve"> </w:t>
      </w:r>
      <w:r w:rsidR="00FC4839">
        <w:t>e</w:t>
      </w:r>
      <w:r w:rsidRPr="00B4245A">
        <w:t>ntity</w:t>
      </w:r>
      <w:bookmarkEnd w:id="282"/>
      <w:r>
        <w:tab/>
      </w:r>
    </w:p>
    <w:p w14:paraId="3AA225F9" w14:textId="1C06F049" w:rsidR="003449B6" w:rsidRPr="004B1E64" w:rsidRDefault="004C0C6A" w:rsidP="00B87DA5">
      <w:pPr>
        <w:pStyle w:val="Heading4"/>
        <w:rPr>
          <w:iCs/>
        </w:rPr>
      </w:pPr>
      <w:r w:rsidRPr="004B1E64">
        <w:t>4</w:t>
      </w:r>
      <w:r w:rsidR="003449B6" w:rsidRPr="004B1E64">
        <w:t>.</w:t>
      </w:r>
      <w:r w:rsidR="001C7068">
        <w:t>3</w:t>
      </w:r>
      <w:r w:rsidR="003449B6" w:rsidRPr="004B1E64">
        <w:t>.</w:t>
      </w:r>
      <w:r w:rsidR="00EC3205">
        <w:t>2</w:t>
      </w:r>
      <w:r w:rsidR="003449B6" w:rsidRPr="004B1E64">
        <w:t>.</w:t>
      </w:r>
      <w:r w:rsidR="00D053C5">
        <w:t>6</w:t>
      </w:r>
      <w:r w:rsidR="003449B6" w:rsidRPr="004B1E64">
        <w:t xml:space="preserve">. </w:t>
      </w:r>
      <w:r w:rsidR="00996706" w:rsidRPr="004B1E64">
        <w:t xml:space="preserve">Post </w:t>
      </w:r>
      <w:r w:rsidR="00FC4839">
        <w:t>e</w:t>
      </w:r>
      <w:r w:rsidR="00996706" w:rsidRPr="004B1E64">
        <w:t>ntity</w:t>
      </w:r>
    </w:p>
    <w:tbl>
      <w:tblPr>
        <w:tblStyle w:val="TableGrid"/>
        <w:tblW w:w="9355" w:type="dxa"/>
        <w:tblLook w:val="04A0" w:firstRow="1" w:lastRow="0" w:firstColumn="1" w:lastColumn="0" w:noHBand="0" w:noVBand="1"/>
      </w:tblPr>
      <w:tblGrid>
        <w:gridCol w:w="535"/>
        <w:gridCol w:w="1892"/>
        <w:gridCol w:w="1888"/>
        <w:gridCol w:w="2160"/>
        <w:gridCol w:w="2880"/>
      </w:tblGrid>
      <w:tr w:rsidR="006613EE" w:rsidRPr="003C1D8F" w14:paraId="07AF387C" w14:textId="77777777" w:rsidTr="006613EE">
        <w:tc>
          <w:tcPr>
            <w:tcW w:w="535" w:type="dxa"/>
            <w:shd w:val="clear" w:color="auto" w:fill="E2EFD9" w:themeFill="accent6" w:themeFillTint="33"/>
            <w:vAlign w:val="center"/>
          </w:tcPr>
          <w:p w14:paraId="79978BDC"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2" w:type="dxa"/>
            <w:shd w:val="clear" w:color="auto" w:fill="E2EFD9" w:themeFill="accent6" w:themeFillTint="33"/>
            <w:vAlign w:val="center"/>
          </w:tcPr>
          <w:p w14:paraId="45DD5EEC"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88" w:type="dxa"/>
            <w:shd w:val="clear" w:color="auto" w:fill="E2EFD9" w:themeFill="accent6" w:themeFillTint="33"/>
            <w:vAlign w:val="center"/>
          </w:tcPr>
          <w:p w14:paraId="588F6211"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2160" w:type="dxa"/>
            <w:shd w:val="clear" w:color="auto" w:fill="E2EFD9" w:themeFill="accent6" w:themeFillTint="33"/>
            <w:vAlign w:val="center"/>
          </w:tcPr>
          <w:p w14:paraId="0FB21A51" w14:textId="77777777" w:rsidR="006613EE"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3EA85DBB" w14:textId="77777777" w:rsidR="006613EE" w:rsidRPr="003C1D8F" w:rsidRDefault="006613EE"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880" w:type="dxa"/>
            <w:shd w:val="clear" w:color="auto" w:fill="E2EFD9" w:themeFill="accent6" w:themeFillTint="33"/>
            <w:vAlign w:val="center"/>
          </w:tcPr>
          <w:p w14:paraId="5C20B3A3"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3EF09E99" w14:textId="77777777" w:rsidTr="006613EE">
        <w:tc>
          <w:tcPr>
            <w:tcW w:w="535" w:type="dxa"/>
          </w:tcPr>
          <w:p w14:paraId="6816A504" w14:textId="77777777" w:rsidR="006613EE" w:rsidRPr="003C1D8F"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2" w:type="dxa"/>
          </w:tcPr>
          <w:p w14:paraId="47C57E98" w14:textId="49CEF6C0"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88" w:type="dxa"/>
          </w:tcPr>
          <w:p w14:paraId="7E965585" w14:textId="26BB4D67" w:rsidR="006613EE" w:rsidRPr="003C1D8F" w:rsidRDefault="00A8427E" w:rsidP="008C73AC">
            <w:pPr>
              <w:spacing w:line="360" w:lineRule="auto"/>
              <w:rPr>
                <w:rFonts w:ascii="Times New Roman" w:hAnsi="Times New Roman" w:cs="Times New Roman"/>
                <w:sz w:val="26"/>
                <w:szCs w:val="26"/>
              </w:rPr>
            </w:pPr>
            <w:r w:rsidRPr="008C73AC">
              <w:rPr>
                <w:rFonts w:ascii="Times New Roman" w:hAnsi="Times New Roman" w:cs="Times New Roman"/>
                <w:sz w:val="26"/>
                <w:szCs w:val="26"/>
              </w:rPr>
              <w:t>UUID</w:t>
            </w:r>
          </w:p>
        </w:tc>
        <w:tc>
          <w:tcPr>
            <w:tcW w:w="2160" w:type="dxa"/>
          </w:tcPr>
          <w:p w14:paraId="685BDA62" w14:textId="77777777" w:rsidR="006613EE" w:rsidRPr="003C1D8F" w:rsidRDefault="006613EE" w:rsidP="008C73AC">
            <w:pPr>
              <w:spacing w:line="360" w:lineRule="auto"/>
              <w:rPr>
                <w:rFonts w:ascii="Times New Roman" w:hAnsi="Times New Roman" w:cs="Times New Roman"/>
                <w:sz w:val="26"/>
                <w:szCs w:val="26"/>
              </w:rPr>
            </w:pPr>
          </w:p>
        </w:tc>
        <w:tc>
          <w:tcPr>
            <w:tcW w:w="2880" w:type="dxa"/>
          </w:tcPr>
          <w:p w14:paraId="26D5C03D" w14:textId="224A25D2" w:rsidR="006613EE" w:rsidRPr="003C1D8F" w:rsidRDefault="006613EE" w:rsidP="008C73AC">
            <w:pPr>
              <w:spacing w:line="360" w:lineRule="auto"/>
              <w:rPr>
                <w:rFonts w:ascii="Times New Roman" w:hAnsi="Times New Roman" w:cs="Times New Roman"/>
                <w:sz w:val="26"/>
                <w:szCs w:val="26"/>
              </w:rPr>
            </w:pPr>
            <w:r w:rsidRPr="00A85F85">
              <w:rPr>
                <w:rFonts w:ascii="Times New Roman" w:hAnsi="Times New Roman" w:cs="Times New Roman"/>
                <w:sz w:val="26"/>
                <w:szCs w:val="26"/>
              </w:rPr>
              <w:t>Unique identifier for the post.</w:t>
            </w:r>
          </w:p>
        </w:tc>
      </w:tr>
      <w:tr w:rsidR="006613EE" w:rsidRPr="003C1D8F" w14:paraId="6F661269" w14:textId="77777777" w:rsidTr="006613EE">
        <w:tc>
          <w:tcPr>
            <w:tcW w:w="535" w:type="dxa"/>
          </w:tcPr>
          <w:p w14:paraId="07981380" w14:textId="39DD283A"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2" w:type="dxa"/>
          </w:tcPr>
          <w:p w14:paraId="7030C35A" w14:textId="448D7096" w:rsidR="006613EE" w:rsidRPr="00BA4888" w:rsidRDefault="006613EE" w:rsidP="008C73AC">
            <w:pPr>
              <w:spacing w:line="360" w:lineRule="auto"/>
              <w:rPr>
                <w:rFonts w:ascii="Times New Roman" w:hAnsi="Times New Roman" w:cs="Times New Roman"/>
                <w:sz w:val="26"/>
                <w:szCs w:val="26"/>
              </w:rPr>
            </w:pPr>
            <w:r w:rsidRPr="00927FCE">
              <w:rPr>
                <w:rFonts w:ascii="Times New Roman" w:hAnsi="Times New Roman" w:cs="Times New Roman"/>
                <w:sz w:val="26"/>
                <w:szCs w:val="26"/>
              </w:rPr>
              <w:t>status</w:t>
            </w:r>
          </w:p>
        </w:tc>
        <w:tc>
          <w:tcPr>
            <w:tcW w:w="1888" w:type="dxa"/>
          </w:tcPr>
          <w:p w14:paraId="19C35A32" w14:textId="6BA3C6B9"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160" w:type="dxa"/>
          </w:tcPr>
          <w:p w14:paraId="486DF28B" w14:textId="425C2338" w:rsidR="006613EE" w:rsidRDefault="006613EE" w:rsidP="008C73AC">
            <w:pPr>
              <w:spacing w:line="360" w:lineRule="auto"/>
              <w:rPr>
                <w:rFonts w:ascii="Times New Roman" w:hAnsi="Times New Roman" w:cs="Times New Roman"/>
                <w:sz w:val="26"/>
                <w:szCs w:val="26"/>
              </w:rPr>
            </w:pPr>
            <w:r w:rsidRPr="00210FB2">
              <w:rPr>
                <w:rFonts w:ascii="Times New Roman" w:hAnsi="Times New Roman" w:cs="Times New Roman"/>
                <w:sz w:val="26"/>
                <w:szCs w:val="26"/>
              </w:rPr>
              <w:t>EstatusPost</w:t>
            </w:r>
            <w:r>
              <w:rPr>
                <w:rFonts w:ascii="Times New Roman" w:hAnsi="Times New Roman" w:cs="Times New Roman"/>
                <w:sz w:val="26"/>
                <w:szCs w:val="26"/>
              </w:rPr>
              <w:t>:</w:t>
            </w:r>
          </w:p>
          <w:p w14:paraId="7667E56F" w14:textId="6B29446B" w:rsidR="006613EE" w:rsidRPr="003C1D8F" w:rsidRDefault="006613EE" w:rsidP="008C73AC">
            <w:pPr>
              <w:spacing w:line="360" w:lineRule="auto"/>
              <w:rPr>
                <w:rFonts w:ascii="Times New Roman" w:hAnsi="Times New Roman" w:cs="Times New Roman"/>
                <w:sz w:val="26"/>
                <w:szCs w:val="26"/>
              </w:rPr>
            </w:pPr>
            <w:r w:rsidRPr="00210FB2">
              <w:rPr>
                <w:rFonts w:ascii="Times New Roman" w:hAnsi="Times New Roman" w:cs="Times New Roman"/>
                <w:i/>
                <w:iCs/>
                <w:sz w:val="26"/>
                <w:szCs w:val="26"/>
              </w:rPr>
              <w:t>PUBLIC</w:t>
            </w:r>
            <w:r w:rsidRPr="00210FB2">
              <w:rPr>
                <w:rFonts w:ascii="Times New Roman" w:hAnsi="Times New Roman" w:cs="Times New Roman"/>
                <w:b/>
                <w:bCs/>
                <w:sz w:val="26"/>
                <w:szCs w:val="26"/>
              </w:rPr>
              <w:t>,</w:t>
            </w:r>
            <w:r w:rsidRPr="00210FB2">
              <w:rPr>
                <w:rFonts w:ascii="Times New Roman" w:hAnsi="Times New Roman" w:cs="Times New Roman"/>
                <w:b/>
                <w:bCs/>
                <w:sz w:val="26"/>
                <w:szCs w:val="26"/>
              </w:rPr>
              <w:br/>
            </w:r>
            <w:r w:rsidRPr="00210FB2">
              <w:rPr>
                <w:rFonts w:ascii="Times New Roman" w:hAnsi="Times New Roman" w:cs="Times New Roman"/>
                <w:i/>
                <w:iCs/>
                <w:sz w:val="26"/>
                <w:szCs w:val="26"/>
              </w:rPr>
              <w:t>PRIVATE</w:t>
            </w:r>
            <w:r w:rsidRPr="00210FB2">
              <w:rPr>
                <w:rFonts w:ascii="Times New Roman" w:hAnsi="Times New Roman" w:cs="Times New Roman"/>
                <w:b/>
                <w:bCs/>
                <w:sz w:val="26"/>
                <w:szCs w:val="26"/>
              </w:rPr>
              <w:t>,</w:t>
            </w:r>
          </w:p>
        </w:tc>
        <w:tc>
          <w:tcPr>
            <w:tcW w:w="2880" w:type="dxa"/>
          </w:tcPr>
          <w:p w14:paraId="0AD9D926" w14:textId="4F5D3C79" w:rsidR="006613EE" w:rsidRPr="003C1D8F" w:rsidRDefault="006613EE" w:rsidP="008C73AC">
            <w:pPr>
              <w:spacing w:line="360" w:lineRule="auto"/>
              <w:rPr>
                <w:rFonts w:ascii="Times New Roman" w:hAnsi="Times New Roman" w:cs="Times New Roman"/>
                <w:sz w:val="26"/>
                <w:szCs w:val="26"/>
              </w:rPr>
            </w:pPr>
            <w:r w:rsidRPr="007E412D">
              <w:rPr>
                <w:rFonts w:ascii="Times New Roman" w:hAnsi="Times New Roman" w:cs="Times New Roman"/>
                <w:sz w:val="26"/>
                <w:szCs w:val="26"/>
              </w:rPr>
              <w:t>Status of the post.</w:t>
            </w:r>
          </w:p>
        </w:tc>
      </w:tr>
      <w:tr w:rsidR="006613EE" w:rsidRPr="003C1D8F" w14:paraId="21F5136D" w14:textId="77777777" w:rsidTr="006613EE">
        <w:tc>
          <w:tcPr>
            <w:tcW w:w="535" w:type="dxa"/>
          </w:tcPr>
          <w:p w14:paraId="581AAEF7" w14:textId="745D0A11"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2" w:type="dxa"/>
          </w:tcPr>
          <w:p w14:paraId="12B720FC" w14:textId="66D5FF26" w:rsidR="006613EE" w:rsidRPr="00BA4888" w:rsidRDefault="006613EE" w:rsidP="008C73AC">
            <w:pPr>
              <w:spacing w:line="360" w:lineRule="auto"/>
              <w:rPr>
                <w:rFonts w:ascii="Times New Roman" w:hAnsi="Times New Roman" w:cs="Times New Roman"/>
                <w:sz w:val="26"/>
                <w:szCs w:val="26"/>
              </w:rPr>
            </w:pPr>
            <w:r w:rsidRPr="00FE71B5">
              <w:rPr>
                <w:rFonts w:ascii="Times New Roman" w:hAnsi="Times New Roman" w:cs="Times New Roman"/>
                <w:sz w:val="26"/>
                <w:szCs w:val="26"/>
              </w:rPr>
              <w:t>created _at</w:t>
            </w:r>
          </w:p>
        </w:tc>
        <w:tc>
          <w:tcPr>
            <w:tcW w:w="1888" w:type="dxa"/>
          </w:tcPr>
          <w:p w14:paraId="16792290" w14:textId="613880D5" w:rsidR="006613EE" w:rsidRPr="003C1D8F" w:rsidRDefault="006613EE" w:rsidP="008C73AC">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2160" w:type="dxa"/>
          </w:tcPr>
          <w:p w14:paraId="402FBEF0" w14:textId="3ED74BDF" w:rsidR="006613EE" w:rsidRPr="003C1D8F" w:rsidRDefault="006613EE" w:rsidP="008C73AC">
            <w:pPr>
              <w:spacing w:line="360" w:lineRule="auto"/>
              <w:rPr>
                <w:rFonts w:ascii="Times New Roman" w:hAnsi="Times New Roman" w:cs="Times New Roman"/>
                <w:sz w:val="26"/>
                <w:szCs w:val="26"/>
              </w:rPr>
            </w:pPr>
          </w:p>
        </w:tc>
        <w:tc>
          <w:tcPr>
            <w:tcW w:w="2880" w:type="dxa"/>
          </w:tcPr>
          <w:p w14:paraId="02BCC1C0" w14:textId="16328844" w:rsidR="006613EE" w:rsidRPr="003C1D8F" w:rsidRDefault="006613EE" w:rsidP="008C73AC">
            <w:pPr>
              <w:spacing w:line="360" w:lineRule="auto"/>
              <w:rPr>
                <w:rFonts w:ascii="Times New Roman" w:hAnsi="Times New Roman" w:cs="Times New Roman"/>
                <w:sz w:val="26"/>
                <w:szCs w:val="26"/>
              </w:rPr>
            </w:pPr>
            <w:r w:rsidRPr="004078B1">
              <w:rPr>
                <w:rFonts w:ascii="Times New Roman" w:hAnsi="Times New Roman" w:cs="Times New Roman"/>
                <w:sz w:val="26"/>
                <w:szCs w:val="26"/>
              </w:rPr>
              <w:t>Timestamp when the post was created.</w:t>
            </w:r>
          </w:p>
        </w:tc>
      </w:tr>
      <w:tr w:rsidR="006613EE" w:rsidRPr="003C1D8F" w14:paraId="757F6E02" w14:textId="77777777" w:rsidTr="006613EE">
        <w:tc>
          <w:tcPr>
            <w:tcW w:w="535" w:type="dxa"/>
          </w:tcPr>
          <w:p w14:paraId="6AA60877" w14:textId="30581594"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2" w:type="dxa"/>
          </w:tcPr>
          <w:p w14:paraId="7E9FAFF1" w14:textId="06BE70B8" w:rsidR="006613EE" w:rsidRPr="00BA4888"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pdate_at</w:t>
            </w:r>
          </w:p>
        </w:tc>
        <w:tc>
          <w:tcPr>
            <w:tcW w:w="1888" w:type="dxa"/>
          </w:tcPr>
          <w:p w14:paraId="4F2DB446" w14:textId="062C9796" w:rsidR="006613EE" w:rsidRPr="003C1D8F" w:rsidRDefault="006613EE" w:rsidP="008C73AC">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2160" w:type="dxa"/>
          </w:tcPr>
          <w:p w14:paraId="2769C7DC" w14:textId="4C2EEA17" w:rsidR="006613EE" w:rsidRPr="003C1D8F" w:rsidRDefault="006613EE" w:rsidP="008C73AC">
            <w:pPr>
              <w:spacing w:line="360" w:lineRule="auto"/>
              <w:rPr>
                <w:rFonts w:ascii="Times New Roman" w:hAnsi="Times New Roman" w:cs="Times New Roman"/>
                <w:sz w:val="26"/>
                <w:szCs w:val="26"/>
              </w:rPr>
            </w:pPr>
          </w:p>
        </w:tc>
        <w:tc>
          <w:tcPr>
            <w:tcW w:w="2880" w:type="dxa"/>
          </w:tcPr>
          <w:p w14:paraId="20250204" w14:textId="1DA9532E"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Timestamp when the post was updated</w:t>
            </w:r>
          </w:p>
        </w:tc>
      </w:tr>
      <w:tr w:rsidR="006613EE" w:rsidRPr="003C1D8F" w14:paraId="6FE9FBFC" w14:textId="77777777" w:rsidTr="006613EE">
        <w:tc>
          <w:tcPr>
            <w:tcW w:w="535" w:type="dxa"/>
          </w:tcPr>
          <w:p w14:paraId="1092AE7E" w14:textId="3E409BB8"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892" w:type="dxa"/>
          </w:tcPr>
          <w:p w14:paraId="663CD789" w14:textId="7EF4D0BE" w:rsidR="006613EE" w:rsidRPr="00BA4888"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comment_count</w:t>
            </w:r>
          </w:p>
        </w:tc>
        <w:tc>
          <w:tcPr>
            <w:tcW w:w="1888" w:type="dxa"/>
          </w:tcPr>
          <w:p w14:paraId="472592B6" w14:textId="2FA5A7AE"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160" w:type="dxa"/>
          </w:tcPr>
          <w:p w14:paraId="077A3832" w14:textId="011E7AE8" w:rsidR="006613EE" w:rsidRPr="003C1D8F" w:rsidRDefault="006613EE" w:rsidP="008C73AC">
            <w:pPr>
              <w:spacing w:line="360" w:lineRule="auto"/>
              <w:rPr>
                <w:rFonts w:ascii="Times New Roman" w:hAnsi="Times New Roman" w:cs="Times New Roman"/>
                <w:sz w:val="26"/>
                <w:szCs w:val="26"/>
              </w:rPr>
            </w:pPr>
          </w:p>
        </w:tc>
        <w:tc>
          <w:tcPr>
            <w:tcW w:w="2880" w:type="dxa"/>
          </w:tcPr>
          <w:p w14:paraId="76CA951A" w14:textId="5AB8BE89"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 xml:space="preserve">Number of </w:t>
            </w:r>
            <w:r w:rsidR="00A8427E">
              <w:rPr>
                <w:rFonts w:ascii="Times New Roman" w:hAnsi="Times New Roman" w:cs="Times New Roman"/>
                <w:sz w:val="26"/>
                <w:szCs w:val="26"/>
              </w:rPr>
              <w:t>comments</w:t>
            </w:r>
            <w:r>
              <w:rPr>
                <w:rFonts w:ascii="Times New Roman" w:hAnsi="Times New Roman" w:cs="Times New Roman"/>
                <w:sz w:val="26"/>
                <w:szCs w:val="26"/>
              </w:rPr>
              <w:t xml:space="preserve"> in post</w:t>
            </w:r>
          </w:p>
        </w:tc>
      </w:tr>
      <w:tr w:rsidR="006613EE" w:rsidRPr="003C1D8F" w14:paraId="4AFB1D20" w14:textId="77777777" w:rsidTr="006613EE">
        <w:tc>
          <w:tcPr>
            <w:tcW w:w="535" w:type="dxa"/>
          </w:tcPr>
          <w:p w14:paraId="3D71C862" w14:textId="1B436817"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92" w:type="dxa"/>
          </w:tcPr>
          <w:p w14:paraId="51213AE1" w14:textId="32B29BAE" w:rsidR="006613EE" w:rsidRPr="00BA4888"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content</w:t>
            </w:r>
          </w:p>
        </w:tc>
        <w:tc>
          <w:tcPr>
            <w:tcW w:w="1888" w:type="dxa"/>
          </w:tcPr>
          <w:p w14:paraId="02DCBD6E" w14:textId="1906E087"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TEXT</w:t>
            </w:r>
          </w:p>
        </w:tc>
        <w:tc>
          <w:tcPr>
            <w:tcW w:w="2160" w:type="dxa"/>
          </w:tcPr>
          <w:p w14:paraId="695BE9D1" w14:textId="090B311D" w:rsidR="006613EE" w:rsidRPr="003C1D8F" w:rsidRDefault="006613EE" w:rsidP="008C73AC">
            <w:pPr>
              <w:spacing w:line="360" w:lineRule="auto"/>
              <w:rPr>
                <w:rFonts w:ascii="Times New Roman" w:hAnsi="Times New Roman" w:cs="Times New Roman"/>
                <w:sz w:val="26"/>
                <w:szCs w:val="26"/>
              </w:rPr>
            </w:pPr>
          </w:p>
        </w:tc>
        <w:tc>
          <w:tcPr>
            <w:tcW w:w="2880" w:type="dxa"/>
          </w:tcPr>
          <w:p w14:paraId="0625F45D" w14:textId="19F3659C"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The content of post</w:t>
            </w:r>
          </w:p>
        </w:tc>
      </w:tr>
      <w:tr w:rsidR="006613EE" w:rsidRPr="003C1D8F" w14:paraId="20F221F1" w14:textId="77777777" w:rsidTr="006613EE">
        <w:tc>
          <w:tcPr>
            <w:tcW w:w="535" w:type="dxa"/>
          </w:tcPr>
          <w:p w14:paraId="1300DABA" w14:textId="040CEB07"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92" w:type="dxa"/>
          </w:tcPr>
          <w:p w14:paraId="22D3D6CE" w14:textId="05ABFB8C"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liked_count</w:t>
            </w:r>
          </w:p>
        </w:tc>
        <w:tc>
          <w:tcPr>
            <w:tcW w:w="1888" w:type="dxa"/>
          </w:tcPr>
          <w:p w14:paraId="33E47062" w14:textId="566E090E"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160" w:type="dxa"/>
          </w:tcPr>
          <w:p w14:paraId="5DB82762" w14:textId="77777777" w:rsidR="006613EE" w:rsidRPr="003C1D8F" w:rsidRDefault="006613EE" w:rsidP="008C73AC">
            <w:pPr>
              <w:spacing w:line="360" w:lineRule="auto"/>
              <w:rPr>
                <w:rFonts w:ascii="Times New Roman" w:hAnsi="Times New Roman" w:cs="Times New Roman"/>
                <w:sz w:val="26"/>
                <w:szCs w:val="26"/>
              </w:rPr>
            </w:pPr>
          </w:p>
        </w:tc>
        <w:tc>
          <w:tcPr>
            <w:tcW w:w="2880" w:type="dxa"/>
          </w:tcPr>
          <w:p w14:paraId="7CCBB4E3" w14:textId="34146D1C"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Number of like in post</w:t>
            </w:r>
          </w:p>
        </w:tc>
      </w:tr>
      <w:tr w:rsidR="006613EE" w:rsidRPr="003C1D8F" w14:paraId="0496340B" w14:textId="77777777" w:rsidTr="006613EE">
        <w:tc>
          <w:tcPr>
            <w:tcW w:w="535" w:type="dxa"/>
          </w:tcPr>
          <w:p w14:paraId="1E34B37B" w14:textId="649E2BAD"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92" w:type="dxa"/>
          </w:tcPr>
          <w:p w14:paraId="66D63B84" w14:textId="3FDDB499"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post_status</w:t>
            </w:r>
          </w:p>
        </w:tc>
        <w:tc>
          <w:tcPr>
            <w:tcW w:w="1888" w:type="dxa"/>
          </w:tcPr>
          <w:p w14:paraId="43B61BE2" w14:textId="1E698987"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160" w:type="dxa"/>
          </w:tcPr>
          <w:p w14:paraId="30D5B953" w14:textId="21C12C37" w:rsidR="006613EE" w:rsidRDefault="006613EE" w:rsidP="008C73AC">
            <w:pPr>
              <w:spacing w:line="360" w:lineRule="auto"/>
              <w:rPr>
                <w:rFonts w:ascii="Times New Roman" w:hAnsi="Times New Roman" w:cs="Times New Roman"/>
                <w:sz w:val="26"/>
                <w:szCs w:val="26"/>
              </w:rPr>
            </w:pPr>
            <w:r w:rsidRPr="00210FB2">
              <w:rPr>
                <w:rFonts w:ascii="Times New Roman" w:hAnsi="Times New Roman" w:cs="Times New Roman"/>
                <w:sz w:val="26"/>
                <w:szCs w:val="26"/>
              </w:rPr>
              <w:t>Epost</w:t>
            </w:r>
            <w:r>
              <w:rPr>
                <w:rFonts w:ascii="Times New Roman" w:hAnsi="Times New Roman" w:cs="Times New Roman"/>
                <w:sz w:val="26"/>
                <w:szCs w:val="26"/>
              </w:rPr>
              <w:t>:</w:t>
            </w:r>
          </w:p>
          <w:p w14:paraId="3C587A47" w14:textId="74BDB6F8" w:rsidR="006613EE" w:rsidRPr="002C0E0C" w:rsidRDefault="006613EE" w:rsidP="008C73AC">
            <w:pPr>
              <w:spacing w:line="360" w:lineRule="auto"/>
              <w:rPr>
                <w:rFonts w:ascii="Times New Roman" w:hAnsi="Times New Roman" w:cs="Times New Roman"/>
                <w:i/>
                <w:iCs/>
                <w:sz w:val="26"/>
                <w:szCs w:val="26"/>
              </w:rPr>
            </w:pPr>
            <w:r w:rsidRPr="002C0E0C">
              <w:rPr>
                <w:rFonts w:ascii="Times New Roman" w:hAnsi="Times New Roman" w:cs="Times New Roman"/>
                <w:i/>
                <w:iCs/>
                <w:sz w:val="26"/>
                <w:szCs w:val="26"/>
              </w:rPr>
              <w:t>APPROVED,</w:t>
            </w:r>
            <w:r w:rsidRPr="002C0E0C">
              <w:rPr>
                <w:rFonts w:ascii="Times New Roman" w:hAnsi="Times New Roman" w:cs="Times New Roman"/>
                <w:i/>
                <w:iCs/>
                <w:sz w:val="26"/>
                <w:szCs w:val="26"/>
              </w:rPr>
              <w:br/>
              <w:t>DELETED</w:t>
            </w:r>
          </w:p>
        </w:tc>
        <w:tc>
          <w:tcPr>
            <w:tcW w:w="2880" w:type="dxa"/>
          </w:tcPr>
          <w:p w14:paraId="2957D315" w14:textId="68CC8192"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The post status</w:t>
            </w:r>
          </w:p>
        </w:tc>
      </w:tr>
      <w:tr w:rsidR="006613EE" w:rsidRPr="003C1D8F" w14:paraId="265DD9F4" w14:textId="77777777" w:rsidTr="006613EE">
        <w:tc>
          <w:tcPr>
            <w:tcW w:w="535" w:type="dxa"/>
          </w:tcPr>
          <w:p w14:paraId="0EAE35C2" w14:textId="797F398F"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92" w:type="dxa"/>
          </w:tcPr>
          <w:p w14:paraId="4C511C88" w14:textId="62FEDE0A"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type</w:t>
            </w:r>
          </w:p>
        </w:tc>
        <w:tc>
          <w:tcPr>
            <w:tcW w:w="1888" w:type="dxa"/>
          </w:tcPr>
          <w:p w14:paraId="5EC06B11" w14:textId="5F189C17"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160" w:type="dxa"/>
          </w:tcPr>
          <w:p w14:paraId="5728D9AE" w14:textId="77777777"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EpostType:</w:t>
            </w:r>
          </w:p>
          <w:p w14:paraId="16D846F7" w14:textId="4C6FC26E" w:rsidR="006613EE" w:rsidRPr="00210FB2" w:rsidRDefault="006613EE" w:rsidP="008C73AC">
            <w:pPr>
              <w:spacing w:line="360" w:lineRule="auto"/>
              <w:rPr>
                <w:rFonts w:ascii="Times New Roman" w:hAnsi="Times New Roman" w:cs="Times New Roman"/>
                <w:sz w:val="26"/>
                <w:szCs w:val="26"/>
              </w:rPr>
            </w:pPr>
            <w:r w:rsidRPr="00D50382">
              <w:rPr>
                <w:rFonts w:ascii="Times New Roman" w:hAnsi="Times New Roman" w:cs="Times New Roman"/>
                <w:i/>
                <w:iCs/>
                <w:sz w:val="26"/>
                <w:szCs w:val="26"/>
              </w:rPr>
              <w:t>TEXT</w:t>
            </w:r>
            <w:r w:rsidRPr="00D50382">
              <w:rPr>
                <w:rFonts w:ascii="Times New Roman" w:hAnsi="Times New Roman" w:cs="Times New Roman"/>
                <w:sz w:val="26"/>
                <w:szCs w:val="26"/>
              </w:rPr>
              <w:t>,</w:t>
            </w:r>
            <w:r w:rsidRPr="00D50382">
              <w:rPr>
                <w:rFonts w:ascii="Times New Roman" w:hAnsi="Times New Roman" w:cs="Times New Roman"/>
                <w:sz w:val="26"/>
                <w:szCs w:val="26"/>
              </w:rPr>
              <w:br/>
            </w:r>
            <w:r w:rsidRPr="00D50382">
              <w:rPr>
                <w:rFonts w:ascii="Times New Roman" w:hAnsi="Times New Roman" w:cs="Times New Roman"/>
                <w:i/>
                <w:iCs/>
                <w:sz w:val="26"/>
                <w:szCs w:val="26"/>
              </w:rPr>
              <w:t>MEDIA</w:t>
            </w:r>
            <w:r w:rsidRPr="00D50382">
              <w:rPr>
                <w:rFonts w:ascii="Times New Roman" w:hAnsi="Times New Roman" w:cs="Times New Roman"/>
                <w:sz w:val="26"/>
                <w:szCs w:val="26"/>
              </w:rPr>
              <w:t>,</w:t>
            </w:r>
          </w:p>
        </w:tc>
        <w:tc>
          <w:tcPr>
            <w:tcW w:w="2880" w:type="dxa"/>
          </w:tcPr>
          <w:p w14:paraId="022738C4" w14:textId="450BD2D5"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 xml:space="preserve">Type </w:t>
            </w:r>
            <w:r w:rsidR="00A8427E">
              <w:rPr>
                <w:rFonts w:ascii="Times New Roman" w:hAnsi="Times New Roman" w:cs="Times New Roman"/>
                <w:sz w:val="26"/>
                <w:szCs w:val="26"/>
              </w:rPr>
              <w:t>of post</w:t>
            </w:r>
          </w:p>
        </w:tc>
      </w:tr>
      <w:tr w:rsidR="006613EE" w:rsidRPr="003C1D8F" w14:paraId="6006FB35" w14:textId="77777777" w:rsidTr="006613EE">
        <w:tc>
          <w:tcPr>
            <w:tcW w:w="535" w:type="dxa"/>
          </w:tcPr>
          <w:p w14:paraId="472F1664" w14:textId="4FED7492" w:rsidR="006613EE" w:rsidRDefault="006613EE" w:rsidP="001559E9">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892" w:type="dxa"/>
          </w:tcPr>
          <w:p w14:paraId="747AC3D4" w14:textId="392A92CA" w:rsidR="006613EE" w:rsidRDefault="006613EE" w:rsidP="001559E9">
            <w:pPr>
              <w:spacing w:line="276" w:lineRule="auto"/>
              <w:rPr>
                <w:rFonts w:ascii="Times New Roman" w:hAnsi="Times New Roman" w:cs="Times New Roman"/>
                <w:sz w:val="26"/>
                <w:szCs w:val="26"/>
              </w:rPr>
            </w:pPr>
            <w:r>
              <w:rPr>
                <w:rFonts w:ascii="Times New Roman" w:hAnsi="Times New Roman" w:cs="Times New Roman"/>
                <w:sz w:val="26"/>
                <w:szCs w:val="26"/>
              </w:rPr>
              <w:t>author</w:t>
            </w:r>
          </w:p>
        </w:tc>
        <w:tc>
          <w:tcPr>
            <w:tcW w:w="1888" w:type="dxa"/>
          </w:tcPr>
          <w:p w14:paraId="24B7A37D" w14:textId="12FE796D" w:rsidR="006613EE" w:rsidRDefault="006613EE" w:rsidP="001559E9">
            <w:pPr>
              <w:spacing w:line="276" w:lineRule="auto"/>
              <w:rPr>
                <w:rFonts w:ascii="Times New Roman" w:hAnsi="Times New Roman" w:cs="Times New Roman"/>
                <w:sz w:val="26"/>
                <w:szCs w:val="26"/>
              </w:rPr>
            </w:pPr>
            <w:r>
              <w:rPr>
                <w:rFonts w:ascii="Times New Roman" w:hAnsi="Times New Roman" w:cs="Times New Roman"/>
                <w:sz w:val="26"/>
                <w:szCs w:val="26"/>
              </w:rPr>
              <w:t>UUID</w:t>
            </w:r>
          </w:p>
        </w:tc>
        <w:tc>
          <w:tcPr>
            <w:tcW w:w="2160" w:type="dxa"/>
          </w:tcPr>
          <w:p w14:paraId="3407B579" w14:textId="1AA7A160" w:rsidR="006613EE" w:rsidRDefault="006613EE" w:rsidP="001559E9">
            <w:pPr>
              <w:spacing w:line="276" w:lineRule="auto"/>
              <w:rPr>
                <w:rFonts w:ascii="Times New Roman" w:hAnsi="Times New Roman" w:cs="Times New Roman"/>
                <w:sz w:val="26"/>
                <w:szCs w:val="26"/>
              </w:rPr>
            </w:pPr>
            <w:r w:rsidRPr="0056649B">
              <w:rPr>
                <w:rFonts w:ascii="Times New Roman" w:hAnsi="Times New Roman" w:cs="Times New Roman"/>
                <w:sz w:val="26"/>
                <w:szCs w:val="26"/>
              </w:rPr>
              <w:t xml:space="preserve">Matches UUID in </w:t>
            </w:r>
            <w:r>
              <w:rPr>
                <w:rFonts w:ascii="Times New Roman" w:hAnsi="Times New Roman" w:cs="Times New Roman"/>
                <w:sz w:val="26"/>
                <w:szCs w:val="26"/>
              </w:rPr>
              <w:t>User</w:t>
            </w:r>
            <w:r w:rsidRPr="0056649B">
              <w:rPr>
                <w:rFonts w:ascii="Times New Roman" w:hAnsi="Times New Roman" w:cs="Times New Roman"/>
                <w:sz w:val="26"/>
                <w:szCs w:val="26"/>
              </w:rPr>
              <w:t xml:space="preserve"> table</w:t>
            </w:r>
          </w:p>
        </w:tc>
        <w:tc>
          <w:tcPr>
            <w:tcW w:w="2880" w:type="dxa"/>
          </w:tcPr>
          <w:p w14:paraId="26C9AC3D" w14:textId="0BE26D8E" w:rsidR="006613EE" w:rsidRDefault="006613EE" w:rsidP="001559E9">
            <w:pPr>
              <w:spacing w:line="276" w:lineRule="auto"/>
              <w:rPr>
                <w:rFonts w:ascii="Times New Roman" w:hAnsi="Times New Roman" w:cs="Times New Roman"/>
                <w:sz w:val="26"/>
                <w:szCs w:val="26"/>
              </w:rPr>
            </w:pPr>
            <w:r>
              <w:rPr>
                <w:rFonts w:ascii="Times New Roman" w:hAnsi="Times New Roman" w:cs="Times New Roman"/>
                <w:sz w:val="26"/>
                <w:szCs w:val="26"/>
              </w:rPr>
              <w:t xml:space="preserve">Reference the user </w:t>
            </w:r>
          </w:p>
        </w:tc>
      </w:tr>
      <w:tr w:rsidR="006613EE" w:rsidRPr="003C1D8F" w14:paraId="606EA7D1" w14:textId="77777777" w:rsidTr="006613EE">
        <w:tc>
          <w:tcPr>
            <w:tcW w:w="535" w:type="dxa"/>
          </w:tcPr>
          <w:p w14:paraId="627516A5" w14:textId="0ADDA234" w:rsidR="006613EE" w:rsidRDefault="006613EE" w:rsidP="001559E9">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892" w:type="dxa"/>
          </w:tcPr>
          <w:p w14:paraId="40F29E12" w14:textId="1D73AE2F" w:rsidR="006613EE" w:rsidRDefault="006613EE" w:rsidP="001559E9">
            <w:pPr>
              <w:spacing w:line="276" w:lineRule="auto"/>
              <w:rPr>
                <w:rFonts w:ascii="Times New Roman" w:hAnsi="Times New Roman" w:cs="Times New Roman"/>
                <w:sz w:val="26"/>
                <w:szCs w:val="26"/>
              </w:rPr>
            </w:pPr>
            <w:r>
              <w:rPr>
                <w:rFonts w:ascii="Times New Roman" w:hAnsi="Times New Roman" w:cs="Times New Roman"/>
                <w:sz w:val="26"/>
                <w:szCs w:val="26"/>
              </w:rPr>
              <w:t>topic</w:t>
            </w:r>
          </w:p>
        </w:tc>
        <w:tc>
          <w:tcPr>
            <w:tcW w:w="1888" w:type="dxa"/>
          </w:tcPr>
          <w:p w14:paraId="36A6E21F" w14:textId="75001704" w:rsidR="006613EE" w:rsidRDefault="006613EE" w:rsidP="001559E9">
            <w:pPr>
              <w:spacing w:line="276" w:lineRule="auto"/>
              <w:rPr>
                <w:rFonts w:ascii="Times New Roman" w:hAnsi="Times New Roman" w:cs="Times New Roman"/>
                <w:sz w:val="26"/>
                <w:szCs w:val="26"/>
              </w:rPr>
            </w:pPr>
            <w:r>
              <w:rPr>
                <w:rFonts w:ascii="Times New Roman" w:hAnsi="Times New Roman" w:cs="Times New Roman"/>
                <w:sz w:val="26"/>
                <w:szCs w:val="26"/>
              </w:rPr>
              <w:t>UUID</w:t>
            </w:r>
          </w:p>
        </w:tc>
        <w:tc>
          <w:tcPr>
            <w:tcW w:w="2160" w:type="dxa"/>
          </w:tcPr>
          <w:p w14:paraId="3B3D80F9" w14:textId="2A162F7C" w:rsidR="006613EE" w:rsidRDefault="006613EE" w:rsidP="001559E9">
            <w:pPr>
              <w:spacing w:line="276" w:lineRule="auto"/>
              <w:rPr>
                <w:rFonts w:ascii="Times New Roman" w:hAnsi="Times New Roman" w:cs="Times New Roman"/>
                <w:sz w:val="26"/>
                <w:szCs w:val="26"/>
              </w:rPr>
            </w:pPr>
            <w:r w:rsidRPr="0056649B">
              <w:rPr>
                <w:rFonts w:ascii="Times New Roman" w:hAnsi="Times New Roman" w:cs="Times New Roman"/>
                <w:sz w:val="26"/>
                <w:szCs w:val="26"/>
              </w:rPr>
              <w:t xml:space="preserve">Matches UUID in </w:t>
            </w:r>
            <w:r>
              <w:rPr>
                <w:rFonts w:ascii="Times New Roman" w:hAnsi="Times New Roman" w:cs="Times New Roman"/>
                <w:sz w:val="26"/>
                <w:szCs w:val="26"/>
              </w:rPr>
              <w:t>Topic</w:t>
            </w:r>
            <w:r w:rsidRPr="0056649B">
              <w:rPr>
                <w:rFonts w:ascii="Times New Roman" w:hAnsi="Times New Roman" w:cs="Times New Roman"/>
                <w:sz w:val="26"/>
                <w:szCs w:val="26"/>
              </w:rPr>
              <w:t xml:space="preserve"> table</w:t>
            </w:r>
          </w:p>
        </w:tc>
        <w:tc>
          <w:tcPr>
            <w:tcW w:w="2880" w:type="dxa"/>
          </w:tcPr>
          <w:p w14:paraId="4189B5C3" w14:textId="74BD5201" w:rsidR="006613EE" w:rsidRDefault="006613EE" w:rsidP="001559E9">
            <w:pPr>
              <w:spacing w:line="276" w:lineRule="auto"/>
              <w:rPr>
                <w:rFonts w:ascii="Times New Roman" w:hAnsi="Times New Roman" w:cs="Times New Roman"/>
                <w:sz w:val="26"/>
                <w:szCs w:val="26"/>
              </w:rPr>
            </w:pPr>
            <w:r>
              <w:rPr>
                <w:rFonts w:ascii="Times New Roman" w:hAnsi="Times New Roman" w:cs="Times New Roman"/>
                <w:sz w:val="26"/>
                <w:szCs w:val="26"/>
              </w:rPr>
              <w:t>Reference the topic</w:t>
            </w:r>
          </w:p>
        </w:tc>
      </w:tr>
    </w:tbl>
    <w:p w14:paraId="3998EBFD" w14:textId="132CE634" w:rsidR="003449B6" w:rsidRPr="005223F7" w:rsidRDefault="00FD17AA" w:rsidP="003E76F1">
      <w:pPr>
        <w:pStyle w:val="table"/>
        <w:rPr>
          <w:b/>
          <w:bCs/>
          <w:i w:val="0"/>
          <w:iCs/>
        </w:rPr>
      </w:pPr>
      <w:bookmarkStart w:id="283" w:name="_Toc199196294"/>
      <w:r w:rsidRPr="005223F7">
        <w:t xml:space="preserve">Table </w:t>
      </w:r>
      <w:r w:rsidR="005223F7" w:rsidRPr="005223F7">
        <w:t>4</w:t>
      </w:r>
      <w:r w:rsidR="00362F8B" w:rsidRPr="005223F7">
        <w:noBreakHyphen/>
      </w:r>
      <w:r w:rsidR="00D053C5">
        <w:t>6</w:t>
      </w:r>
      <w:r w:rsidRPr="005223F7">
        <w:t xml:space="preserve">. Post </w:t>
      </w:r>
      <w:r w:rsidR="00FC4839">
        <w:t>e</w:t>
      </w:r>
      <w:r w:rsidRPr="005223F7">
        <w:t>ntity</w:t>
      </w:r>
      <w:bookmarkEnd w:id="283"/>
    </w:p>
    <w:p w14:paraId="01CEFF4B" w14:textId="48FEF2F4" w:rsidR="00821F31" w:rsidRPr="00B14745" w:rsidRDefault="001C7AD4" w:rsidP="00B87DA5">
      <w:pPr>
        <w:pStyle w:val="Heading4"/>
        <w:rPr>
          <w:iCs/>
        </w:rPr>
      </w:pPr>
      <w:r w:rsidRPr="00B14745">
        <w:t>4</w:t>
      </w:r>
      <w:r w:rsidR="00821F31" w:rsidRPr="00B14745">
        <w:t>.</w:t>
      </w:r>
      <w:r w:rsidR="001C7068">
        <w:t>3</w:t>
      </w:r>
      <w:r w:rsidR="00821F31" w:rsidRPr="00B14745">
        <w:t>.</w:t>
      </w:r>
      <w:r w:rsidR="00EC3205" w:rsidRPr="00B14745">
        <w:t>2</w:t>
      </w:r>
      <w:r w:rsidR="00821F31" w:rsidRPr="00B14745">
        <w:t>.</w:t>
      </w:r>
      <w:r w:rsidR="00D053C5">
        <w:t>7</w:t>
      </w:r>
      <w:r w:rsidR="00821F31" w:rsidRPr="00B14745">
        <w:t xml:space="preserve">. </w:t>
      </w:r>
      <w:r w:rsidR="00B14745">
        <w:t xml:space="preserve">Post saved </w:t>
      </w:r>
      <w:r w:rsidR="00FC4839">
        <w:t>e</w:t>
      </w:r>
      <w:r w:rsidR="00EB0E59" w:rsidRPr="00B14745">
        <w:t>ntity</w:t>
      </w:r>
    </w:p>
    <w:tbl>
      <w:tblPr>
        <w:tblStyle w:val="TableGrid"/>
        <w:tblW w:w="9355" w:type="dxa"/>
        <w:tblLook w:val="04A0" w:firstRow="1" w:lastRow="0" w:firstColumn="1" w:lastColumn="0" w:noHBand="0" w:noVBand="1"/>
      </w:tblPr>
      <w:tblGrid>
        <w:gridCol w:w="535"/>
        <w:gridCol w:w="1836"/>
        <w:gridCol w:w="2016"/>
        <w:gridCol w:w="1923"/>
        <w:gridCol w:w="3045"/>
      </w:tblGrid>
      <w:tr w:rsidR="006613EE" w:rsidRPr="003C1D8F" w14:paraId="6B4EC0B0" w14:textId="77777777" w:rsidTr="006613EE">
        <w:tc>
          <w:tcPr>
            <w:tcW w:w="535" w:type="dxa"/>
            <w:shd w:val="clear" w:color="auto" w:fill="E2EFD9" w:themeFill="accent6" w:themeFillTint="33"/>
            <w:vAlign w:val="center"/>
          </w:tcPr>
          <w:p w14:paraId="7D249631"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36" w:type="dxa"/>
            <w:shd w:val="clear" w:color="auto" w:fill="E2EFD9" w:themeFill="accent6" w:themeFillTint="33"/>
            <w:vAlign w:val="center"/>
          </w:tcPr>
          <w:p w14:paraId="7FA2CD9C"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2016" w:type="dxa"/>
            <w:shd w:val="clear" w:color="auto" w:fill="E2EFD9" w:themeFill="accent6" w:themeFillTint="33"/>
            <w:vAlign w:val="center"/>
          </w:tcPr>
          <w:p w14:paraId="23B6DB86"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23" w:type="dxa"/>
            <w:shd w:val="clear" w:color="auto" w:fill="E2EFD9" w:themeFill="accent6" w:themeFillTint="33"/>
            <w:vAlign w:val="center"/>
          </w:tcPr>
          <w:p w14:paraId="39107547" w14:textId="77777777" w:rsidR="006613EE"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476FF737" w14:textId="77777777" w:rsidR="006613EE" w:rsidRPr="003C1D8F" w:rsidRDefault="006613EE"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045" w:type="dxa"/>
            <w:shd w:val="clear" w:color="auto" w:fill="E2EFD9" w:themeFill="accent6" w:themeFillTint="33"/>
            <w:vAlign w:val="center"/>
          </w:tcPr>
          <w:p w14:paraId="2D6BCB54"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427A2B79" w14:textId="77777777" w:rsidTr="006613EE">
        <w:tc>
          <w:tcPr>
            <w:tcW w:w="535" w:type="dxa"/>
          </w:tcPr>
          <w:p w14:paraId="4743156D" w14:textId="77777777" w:rsidR="006613EE" w:rsidRPr="003C1D8F"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36" w:type="dxa"/>
          </w:tcPr>
          <w:p w14:paraId="7399C93E" w14:textId="3586D186"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2016" w:type="dxa"/>
          </w:tcPr>
          <w:p w14:paraId="6DCA36C6" w14:textId="3D7AC37F"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23" w:type="dxa"/>
          </w:tcPr>
          <w:p w14:paraId="01A42F76" w14:textId="13E8783A" w:rsidR="006613EE" w:rsidRPr="003C1D8F" w:rsidRDefault="006613EE" w:rsidP="008C73AC">
            <w:pPr>
              <w:spacing w:line="360" w:lineRule="auto"/>
              <w:rPr>
                <w:rFonts w:ascii="Times New Roman" w:hAnsi="Times New Roman" w:cs="Times New Roman"/>
                <w:sz w:val="26"/>
                <w:szCs w:val="26"/>
              </w:rPr>
            </w:pPr>
            <w:r w:rsidRPr="00520B5F">
              <w:rPr>
                <w:rFonts w:ascii="Times New Roman" w:hAnsi="Times New Roman" w:cs="Times New Roman"/>
                <w:sz w:val="26"/>
                <w:szCs w:val="26"/>
              </w:rPr>
              <w:t>Auto-generated UUID</w:t>
            </w:r>
          </w:p>
        </w:tc>
        <w:tc>
          <w:tcPr>
            <w:tcW w:w="3045" w:type="dxa"/>
          </w:tcPr>
          <w:p w14:paraId="12BD7A24" w14:textId="74AB5599" w:rsidR="006613EE" w:rsidRPr="003C1D8F" w:rsidRDefault="006613EE" w:rsidP="008C73AC">
            <w:pPr>
              <w:spacing w:line="360" w:lineRule="auto"/>
              <w:rPr>
                <w:rFonts w:ascii="Times New Roman" w:hAnsi="Times New Roman" w:cs="Times New Roman"/>
                <w:sz w:val="26"/>
                <w:szCs w:val="26"/>
              </w:rPr>
            </w:pPr>
            <w:r w:rsidRPr="00DC1E55">
              <w:rPr>
                <w:rFonts w:ascii="Times New Roman" w:hAnsi="Times New Roman" w:cs="Times New Roman"/>
                <w:sz w:val="26"/>
                <w:szCs w:val="26"/>
              </w:rPr>
              <w:t xml:space="preserve">Unique identifier for the </w:t>
            </w:r>
            <w:r>
              <w:rPr>
                <w:rFonts w:ascii="Times New Roman" w:hAnsi="Times New Roman" w:cs="Times New Roman"/>
                <w:sz w:val="26"/>
                <w:szCs w:val="26"/>
              </w:rPr>
              <w:t>post saved</w:t>
            </w:r>
            <w:r w:rsidRPr="00DC1E55">
              <w:rPr>
                <w:rFonts w:ascii="Times New Roman" w:hAnsi="Times New Roman" w:cs="Times New Roman"/>
                <w:sz w:val="26"/>
                <w:szCs w:val="26"/>
              </w:rPr>
              <w:t>.</w:t>
            </w:r>
          </w:p>
        </w:tc>
      </w:tr>
      <w:tr w:rsidR="006613EE" w:rsidRPr="003C1D8F" w14:paraId="21FA9E37" w14:textId="77777777" w:rsidTr="006613EE">
        <w:tc>
          <w:tcPr>
            <w:tcW w:w="535" w:type="dxa"/>
          </w:tcPr>
          <w:p w14:paraId="63E28F71" w14:textId="77777777"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36" w:type="dxa"/>
          </w:tcPr>
          <w:p w14:paraId="05A5D957" w14:textId="7293AD0B" w:rsidR="006613EE" w:rsidRPr="0040217A" w:rsidRDefault="006613EE" w:rsidP="008C73AC">
            <w:pPr>
              <w:spacing w:line="360" w:lineRule="auto"/>
              <w:rPr>
                <w:rFonts w:ascii="Times New Roman" w:hAnsi="Times New Roman" w:cs="Times New Roman"/>
                <w:sz w:val="26"/>
                <w:szCs w:val="26"/>
              </w:rPr>
            </w:pPr>
            <w:r w:rsidRPr="00FE71B5">
              <w:rPr>
                <w:rFonts w:ascii="Times New Roman" w:hAnsi="Times New Roman" w:cs="Times New Roman"/>
                <w:sz w:val="26"/>
                <w:szCs w:val="26"/>
              </w:rPr>
              <w:t>created _at</w:t>
            </w:r>
          </w:p>
        </w:tc>
        <w:tc>
          <w:tcPr>
            <w:tcW w:w="2016" w:type="dxa"/>
          </w:tcPr>
          <w:p w14:paraId="468F98AD" w14:textId="094A1092" w:rsidR="006613EE" w:rsidRPr="003C1D8F" w:rsidRDefault="006613EE" w:rsidP="008C73AC">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23" w:type="dxa"/>
          </w:tcPr>
          <w:p w14:paraId="0A4726BE" w14:textId="2CA83611" w:rsidR="006613EE" w:rsidRPr="003C1D8F" w:rsidRDefault="006613EE" w:rsidP="008C73AC">
            <w:pPr>
              <w:spacing w:line="360" w:lineRule="auto"/>
              <w:rPr>
                <w:rFonts w:ascii="Times New Roman" w:hAnsi="Times New Roman" w:cs="Times New Roman"/>
                <w:sz w:val="26"/>
                <w:szCs w:val="26"/>
              </w:rPr>
            </w:pPr>
          </w:p>
        </w:tc>
        <w:tc>
          <w:tcPr>
            <w:tcW w:w="3045" w:type="dxa"/>
          </w:tcPr>
          <w:p w14:paraId="66A60FDA" w14:textId="04714D1F" w:rsidR="006613EE" w:rsidRPr="003C1D8F" w:rsidRDefault="006613EE" w:rsidP="008C73AC">
            <w:pPr>
              <w:spacing w:line="360" w:lineRule="auto"/>
              <w:rPr>
                <w:rFonts w:ascii="Times New Roman" w:hAnsi="Times New Roman" w:cs="Times New Roman"/>
                <w:sz w:val="26"/>
                <w:szCs w:val="26"/>
              </w:rPr>
            </w:pPr>
            <w:r w:rsidRPr="004078B1">
              <w:rPr>
                <w:rFonts w:ascii="Times New Roman" w:hAnsi="Times New Roman" w:cs="Times New Roman"/>
                <w:sz w:val="26"/>
                <w:szCs w:val="26"/>
              </w:rPr>
              <w:t xml:space="preserve">Timestamp when the post was </w:t>
            </w:r>
            <w:r>
              <w:rPr>
                <w:rFonts w:ascii="Times New Roman" w:hAnsi="Times New Roman" w:cs="Times New Roman"/>
                <w:sz w:val="26"/>
                <w:szCs w:val="26"/>
              </w:rPr>
              <w:t>saved</w:t>
            </w:r>
            <w:r w:rsidRPr="004078B1">
              <w:rPr>
                <w:rFonts w:ascii="Times New Roman" w:hAnsi="Times New Roman" w:cs="Times New Roman"/>
                <w:sz w:val="26"/>
                <w:szCs w:val="26"/>
              </w:rPr>
              <w:t>.</w:t>
            </w:r>
          </w:p>
        </w:tc>
      </w:tr>
      <w:tr w:rsidR="006613EE" w:rsidRPr="003C1D8F" w14:paraId="79ABB930" w14:textId="77777777" w:rsidTr="006613EE">
        <w:tc>
          <w:tcPr>
            <w:tcW w:w="535" w:type="dxa"/>
          </w:tcPr>
          <w:p w14:paraId="58C56461" w14:textId="4BEC4C6A"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36" w:type="dxa"/>
          </w:tcPr>
          <w:p w14:paraId="27A8C82A" w14:textId="1A2C133A" w:rsidR="006613EE" w:rsidRPr="006F6C6C"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pdate_at</w:t>
            </w:r>
          </w:p>
        </w:tc>
        <w:tc>
          <w:tcPr>
            <w:tcW w:w="2016" w:type="dxa"/>
          </w:tcPr>
          <w:p w14:paraId="1113AE74" w14:textId="763882A8" w:rsidR="006613EE" w:rsidRPr="003C1D8F" w:rsidRDefault="006613EE" w:rsidP="008C73AC">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23" w:type="dxa"/>
          </w:tcPr>
          <w:p w14:paraId="3B185EA6" w14:textId="47734844" w:rsidR="006613EE" w:rsidRPr="003C1D8F" w:rsidRDefault="006613EE" w:rsidP="008C73AC">
            <w:pPr>
              <w:spacing w:line="360" w:lineRule="auto"/>
              <w:rPr>
                <w:rFonts w:ascii="Times New Roman" w:hAnsi="Times New Roman" w:cs="Times New Roman"/>
                <w:sz w:val="26"/>
                <w:szCs w:val="26"/>
              </w:rPr>
            </w:pPr>
          </w:p>
        </w:tc>
        <w:tc>
          <w:tcPr>
            <w:tcW w:w="3045" w:type="dxa"/>
          </w:tcPr>
          <w:p w14:paraId="30F3DD39" w14:textId="11BDFC09"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Timestamp when the saved post was updated</w:t>
            </w:r>
          </w:p>
        </w:tc>
      </w:tr>
      <w:tr w:rsidR="006613EE" w:rsidRPr="003C1D8F" w14:paraId="04B60F92" w14:textId="77777777" w:rsidTr="006613EE">
        <w:tc>
          <w:tcPr>
            <w:tcW w:w="535" w:type="dxa"/>
          </w:tcPr>
          <w:p w14:paraId="720D2875" w14:textId="577FFCCD"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36" w:type="dxa"/>
          </w:tcPr>
          <w:p w14:paraId="7DD5F74D" w14:textId="78DA32A8"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author</w:t>
            </w:r>
          </w:p>
        </w:tc>
        <w:tc>
          <w:tcPr>
            <w:tcW w:w="2016" w:type="dxa"/>
          </w:tcPr>
          <w:p w14:paraId="147D4D45" w14:textId="67796A3A"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23" w:type="dxa"/>
          </w:tcPr>
          <w:p w14:paraId="260A1321" w14:textId="1E4B5ED7" w:rsidR="006613EE" w:rsidRDefault="006613EE" w:rsidP="008C73AC">
            <w:pPr>
              <w:spacing w:line="360" w:lineRule="auto"/>
              <w:rPr>
                <w:rFonts w:ascii="Times New Roman" w:hAnsi="Times New Roman" w:cs="Times New Roman"/>
                <w:sz w:val="26"/>
                <w:szCs w:val="26"/>
              </w:rPr>
            </w:pPr>
            <w:r w:rsidRPr="0056649B">
              <w:rPr>
                <w:rFonts w:ascii="Times New Roman" w:hAnsi="Times New Roman" w:cs="Times New Roman"/>
                <w:sz w:val="26"/>
                <w:szCs w:val="26"/>
              </w:rPr>
              <w:t xml:space="preserve">Matches UUID in </w:t>
            </w:r>
            <w:r>
              <w:rPr>
                <w:rFonts w:ascii="Times New Roman" w:hAnsi="Times New Roman" w:cs="Times New Roman"/>
                <w:sz w:val="26"/>
                <w:szCs w:val="26"/>
              </w:rPr>
              <w:t>User</w:t>
            </w:r>
            <w:r w:rsidRPr="0056649B">
              <w:rPr>
                <w:rFonts w:ascii="Times New Roman" w:hAnsi="Times New Roman" w:cs="Times New Roman"/>
                <w:sz w:val="26"/>
                <w:szCs w:val="26"/>
              </w:rPr>
              <w:t xml:space="preserve"> table</w:t>
            </w:r>
          </w:p>
        </w:tc>
        <w:tc>
          <w:tcPr>
            <w:tcW w:w="3045" w:type="dxa"/>
          </w:tcPr>
          <w:p w14:paraId="6B8CA244" w14:textId="714D2ED6"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 xml:space="preserve">Reference the User </w:t>
            </w:r>
          </w:p>
        </w:tc>
      </w:tr>
      <w:tr w:rsidR="006613EE" w:rsidRPr="003C1D8F" w14:paraId="38AC30C0" w14:textId="77777777" w:rsidTr="006613EE">
        <w:tc>
          <w:tcPr>
            <w:tcW w:w="535" w:type="dxa"/>
          </w:tcPr>
          <w:p w14:paraId="1AC6F485" w14:textId="3BE40204"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36" w:type="dxa"/>
          </w:tcPr>
          <w:p w14:paraId="5D9F5D2B" w14:textId="2FEEFEEC"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post</w:t>
            </w:r>
          </w:p>
        </w:tc>
        <w:tc>
          <w:tcPr>
            <w:tcW w:w="2016" w:type="dxa"/>
          </w:tcPr>
          <w:p w14:paraId="45C62611" w14:textId="3489FDA0"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23" w:type="dxa"/>
          </w:tcPr>
          <w:p w14:paraId="5DAF4625" w14:textId="4445A956" w:rsidR="006613EE" w:rsidRPr="0056649B" w:rsidRDefault="006613EE" w:rsidP="008C73AC">
            <w:pPr>
              <w:spacing w:line="360" w:lineRule="auto"/>
              <w:rPr>
                <w:rFonts w:ascii="Times New Roman" w:hAnsi="Times New Roman" w:cs="Times New Roman"/>
                <w:sz w:val="26"/>
                <w:szCs w:val="26"/>
              </w:rPr>
            </w:pPr>
            <w:r w:rsidRPr="0056649B">
              <w:rPr>
                <w:rFonts w:ascii="Times New Roman" w:hAnsi="Times New Roman" w:cs="Times New Roman"/>
                <w:sz w:val="26"/>
                <w:szCs w:val="26"/>
              </w:rPr>
              <w:t xml:space="preserve">Matches UUID in </w:t>
            </w:r>
            <w:r>
              <w:rPr>
                <w:rFonts w:ascii="Times New Roman" w:hAnsi="Times New Roman" w:cs="Times New Roman"/>
                <w:sz w:val="26"/>
                <w:szCs w:val="26"/>
              </w:rPr>
              <w:t>Post</w:t>
            </w:r>
            <w:r w:rsidRPr="0056649B">
              <w:rPr>
                <w:rFonts w:ascii="Times New Roman" w:hAnsi="Times New Roman" w:cs="Times New Roman"/>
                <w:sz w:val="26"/>
                <w:szCs w:val="26"/>
              </w:rPr>
              <w:t xml:space="preserve"> table</w:t>
            </w:r>
          </w:p>
        </w:tc>
        <w:tc>
          <w:tcPr>
            <w:tcW w:w="3045" w:type="dxa"/>
          </w:tcPr>
          <w:p w14:paraId="2822EFD4" w14:textId="3CC5A4BA"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 xml:space="preserve">Reference the Post </w:t>
            </w:r>
          </w:p>
        </w:tc>
      </w:tr>
    </w:tbl>
    <w:p w14:paraId="6CBBD10A" w14:textId="76272709" w:rsidR="008C73AC" w:rsidRDefault="00BE484A" w:rsidP="00456092">
      <w:pPr>
        <w:pStyle w:val="table"/>
      </w:pPr>
      <w:bookmarkStart w:id="284" w:name="_Toc199196295"/>
      <w:r w:rsidRPr="001F1B41">
        <w:t xml:space="preserve">Table </w:t>
      </w:r>
      <w:r w:rsidR="001F1B41" w:rsidRPr="001F1B41">
        <w:t>4</w:t>
      </w:r>
      <w:r w:rsidR="00362F8B" w:rsidRPr="001F1B41">
        <w:noBreakHyphen/>
      </w:r>
      <w:r w:rsidR="00D053C5">
        <w:t>7</w:t>
      </w:r>
      <w:r w:rsidRPr="001F1B41">
        <w:t xml:space="preserve">. Content </w:t>
      </w:r>
      <w:r w:rsidR="00FC4839">
        <w:t>e</w:t>
      </w:r>
      <w:r w:rsidRPr="001F1B41">
        <w:t>ntity</w:t>
      </w:r>
      <w:bookmarkEnd w:id="284"/>
    </w:p>
    <w:p w14:paraId="11234DE4" w14:textId="77777777" w:rsidR="00A8427E" w:rsidRPr="00456092" w:rsidRDefault="00A8427E" w:rsidP="00456092">
      <w:pPr>
        <w:pStyle w:val="table"/>
        <w:rPr>
          <w:i w:val="0"/>
          <w:iCs/>
        </w:rPr>
      </w:pPr>
    </w:p>
    <w:p w14:paraId="3F8AEC40" w14:textId="7F8EBBD7" w:rsidR="00C83C1F" w:rsidRPr="004B1E64" w:rsidRDefault="00A7678E" w:rsidP="00B87DA5">
      <w:pPr>
        <w:pStyle w:val="Heading4"/>
        <w:rPr>
          <w:iCs/>
        </w:rPr>
      </w:pPr>
      <w:r w:rsidRPr="004B1E64">
        <w:lastRenderedPageBreak/>
        <w:t>4</w:t>
      </w:r>
      <w:r w:rsidR="00C83C1F" w:rsidRPr="004B1E64">
        <w:t>.</w:t>
      </w:r>
      <w:r w:rsidR="001C7068">
        <w:t>3</w:t>
      </w:r>
      <w:r w:rsidR="00C83C1F" w:rsidRPr="004B1E64">
        <w:t>.</w:t>
      </w:r>
      <w:r w:rsidR="00EC3205">
        <w:t>2</w:t>
      </w:r>
      <w:r w:rsidR="00C83C1F" w:rsidRPr="004B1E64">
        <w:t>.</w:t>
      </w:r>
      <w:r w:rsidR="00A738DD">
        <w:t>8</w:t>
      </w:r>
      <w:r w:rsidR="00C83C1F" w:rsidRPr="004B1E64">
        <w:t xml:space="preserve">. </w:t>
      </w:r>
      <w:r w:rsidR="00140395">
        <w:t>Post liked</w:t>
      </w:r>
      <w:r w:rsidR="004B1FD9" w:rsidRPr="004B1E64">
        <w:t xml:space="preserve"> </w:t>
      </w:r>
      <w:r w:rsidR="00FC4839">
        <w:t>e</w:t>
      </w:r>
      <w:r w:rsidR="004B1FD9" w:rsidRPr="004B1E64">
        <w:t>ntity</w:t>
      </w:r>
    </w:p>
    <w:tbl>
      <w:tblPr>
        <w:tblStyle w:val="TableGrid"/>
        <w:tblW w:w="9355" w:type="dxa"/>
        <w:tblLook w:val="04A0" w:firstRow="1" w:lastRow="0" w:firstColumn="1" w:lastColumn="0" w:noHBand="0" w:noVBand="1"/>
      </w:tblPr>
      <w:tblGrid>
        <w:gridCol w:w="535"/>
        <w:gridCol w:w="1890"/>
        <w:gridCol w:w="1890"/>
        <w:gridCol w:w="1917"/>
        <w:gridCol w:w="3123"/>
      </w:tblGrid>
      <w:tr w:rsidR="006613EE" w:rsidRPr="003C1D8F" w14:paraId="4A9C3323" w14:textId="77777777" w:rsidTr="006613EE">
        <w:tc>
          <w:tcPr>
            <w:tcW w:w="535" w:type="dxa"/>
            <w:shd w:val="clear" w:color="auto" w:fill="E2EFD9" w:themeFill="accent6" w:themeFillTint="33"/>
            <w:vAlign w:val="center"/>
          </w:tcPr>
          <w:p w14:paraId="4F962958"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4EBCE37E"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3F704066"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17" w:type="dxa"/>
            <w:shd w:val="clear" w:color="auto" w:fill="E2EFD9" w:themeFill="accent6" w:themeFillTint="33"/>
            <w:vAlign w:val="center"/>
          </w:tcPr>
          <w:p w14:paraId="50636AE9" w14:textId="77777777" w:rsidR="006613EE"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11094F07" w14:textId="77777777" w:rsidR="006613EE" w:rsidRPr="003C1D8F" w:rsidRDefault="006613EE"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123" w:type="dxa"/>
            <w:shd w:val="clear" w:color="auto" w:fill="E2EFD9" w:themeFill="accent6" w:themeFillTint="33"/>
            <w:vAlign w:val="center"/>
          </w:tcPr>
          <w:p w14:paraId="2D2985FA"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19D68A66" w14:textId="77777777" w:rsidTr="006613EE">
        <w:tc>
          <w:tcPr>
            <w:tcW w:w="535" w:type="dxa"/>
          </w:tcPr>
          <w:p w14:paraId="6562A5FF" w14:textId="77777777" w:rsidR="006613EE" w:rsidRPr="003C1D8F"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14871124" w14:textId="7125A924"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1CA93BF7" w14:textId="49273FA1" w:rsidR="006613EE" w:rsidRPr="003C1D8F" w:rsidRDefault="00A8427E" w:rsidP="008C73AC">
            <w:pPr>
              <w:spacing w:line="360" w:lineRule="auto"/>
              <w:rPr>
                <w:rFonts w:ascii="Times New Roman" w:hAnsi="Times New Roman" w:cs="Times New Roman"/>
                <w:sz w:val="26"/>
                <w:szCs w:val="26"/>
              </w:rPr>
            </w:pPr>
            <w:r w:rsidRPr="008C73AC">
              <w:rPr>
                <w:rFonts w:ascii="Times New Roman" w:hAnsi="Times New Roman" w:cs="Times New Roman"/>
                <w:sz w:val="26"/>
                <w:szCs w:val="26"/>
              </w:rPr>
              <w:t>UUID</w:t>
            </w:r>
          </w:p>
        </w:tc>
        <w:tc>
          <w:tcPr>
            <w:tcW w:w="1917" w:type="dxa"/>
          </w:tcPr>
          <w:p w14:paraId="236E3AD0" w14:textId="26F1226C" w:rsidR="006613EE" w:rsidRPr="003C1D8F" w:rsidRDefault="006613EE" w:rsidP="008C73AC">
            <w:pPr>
              <w:spacing w:line="360" w:lineRule="auto"/>
              <w:rPr>
                <w:rFonts w:ascii="Times New Roman" w:hAnsi="Times New Roman" w:cs="Times New Roman"/>
                <w:sz w:val="26"/>
                <w:szCs w:val="26"/>
              </w:rPr>
            </w:pPr>
            <w:r w:rsidRPr="007E5FB8">
              <w:rPr>
                <w:rFonts w:ascii="Times New Roman" w:hAnsi="Times New Roman" w:cs="Times New Roman"/>
                <w:sz w:val="26"/>
                <w:szCs w:val="26"/>
              </w:rPr>
              <w:t>Auto-generated UUID</w:t>
            </w:r>
          </w:p>
        </w:tc>
        <w:tc>
          <w:tcPr>
            <w:tcW w:w="3123" w:type="dxa"/>
          </w:tcPr>
          <w:p w14:paraId="56D30D5C" w14:textId="361EBA85" w:rsidR="006613EE" w:rsidRPr="003C1D8F" w:rsidRDefault="006613EE" w:rsidP="008C73AC">
            <w:pPr>
              <w:spacing w:line="360" w:lineRule="auto"/>
              <w:rPr>
                <w:rFonts w:ascii="Times New Roman" w:hAnsi="Times New Roman" w:cs="Times New Roman"/>
                <w:sz w:val="26"/>
                <w:szCs w:val="26"/>
              </w:rPr>
            </w:pPr>
            <w:r w:rsidRPr="00E7030C">
              <w:rPr>
                <w:rFonts w:ascii="Times New Roman" w:hAnsi="Times New Roman" w:cs="Times New Roman"/>
                <w:sz w:val="26"/>
                <w:szCs w:val="26"/>
              </w:rPr>
              <w:t>Unique identifier for the reaction.</w:t>
            </w:r>
          </w:p>
        </w:tc>
      </w:tr>
      <w:tr w:rsidR="006613EE" w:rsidRPr="003C1D8F" w14:paraId="1CCD824B" w14:textId="77777777" w:rsidTr="006613EE">
        <w:tc>
          <w:tcPr>
            <w:tcW w:w="535" w:type="dxa"/>
          </w:tcPr>
          <w:p w14:paraId="56882D84" w14:textId="77777777"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4146FF37" w14:textId="28FCA3AB" w:rsidR="006613EE" w:rsidRPr="0040217A" w:rsidRDefault="006613EE" w:rsidP="008C73AC">
            <w:pPr>
              <w:spacing w:line="360" w:lineRule="auto"/>
              <w:rPr>
                <w:rFonts w:ascii="Times New Roman" w:hAnsi="Times New Roman" w:cs="Times New Roman"/>
                <w:sz w:val="26"/>
                <w:szCs w:val="26"/>
              </w:rPr>
            </w:pPr>
            <w:r w:rsidRPr="000B2C61">
              <w:rPr>
                <w:rFonts w:ascii="Times New Roman" w:hAnsi="Times New Roman" w:cs="Times New Roman"/>
                <w:sz w:val="26"/>
                <w:szCs w:val="26"/>
              </w:rPr>
              <w:t>pos</w:t>
            </w:r>
            <w:r>
              <w:rPr>
                <w:rFonts w:ascii="Times New Roman" w:hAnsi="Times New Roman" w:cs="Times New Roman"/>
                <w:sz w:val="26"/>
                <w:szCs w:val="26"/>
              </w:rPr>
              <w:t>t</w:t>
            </w:r>
          </w:p>
        </w:tc>
        <w:tc>
          <w:tcPr>
            <w:tcW w:w="1890" w:type="dxa"/>
          </w:tcPr>
          <w:p w14:paraId="5BB9A7C9" w14:textId="7C94A1A7"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17" w:type="dxa"/>
          </w:tcPr>
          <w:p w14:paraId="7C66BCCE" w14:textId="38DDFA32" w:rsidR="006613EE" w:rsidRPr="003C1D8F" w:rsidRDefault="006613EE" w:rsidP="008C73AC">
            <w:pPr>
              <w:spacing w:line="360" w:lineRule="auto"/>
              <w:rPr>
                <w:rFonts w:ascii="Times New Roman" w:hAnsi="Times New Roman" w:cs="Times New Roman"/>
                <w:sz w:val="26"/>
                <w:szCs w:val="26"/>
              </w:rPr>
            </w:pPr>
            <w:r w:rsidRPr="0056649B">
              <w:rPr>
                <w:rFonts w:ascii="Times New Roman" w:hAnsi="Times New Roman" w:cs="Times New Roman"/>
                <w:sz w:val="26"/>
                <w:szCs w:val="26"/>
              </w:rPr>
              <w:t>Matches UUID in Post table</w:t>
            </w:r>
          </w:p>
        </w:tc>
        <w:tc>
          <w:tcPr>
            <w:tcW w:w="3123" w:type="dxa"/>
          </w:tcPr>
          <w:p w14:paraId="0C663588" w14:textId="5286C0CA" w:rsidR="006613EE" w:rsidRPr="003C1D8F" w:rsidRDefault="006613EE" w:rsidP="008C73AC">
            <w:pPr>
              <w:spacing w:line="360" w:lineRule="auto"/>
              <w:rPr>
                <w:rFonts w:ascii="Times New Roman" w:hAnsi="Times New Roman" w:cs="Times New Roman"/>
                <w:sz w:val="26"/>
                <w:szCs w:val="26"/>
              </w:rPr>
            </w:pPr>
            <w:r w:rsidRPr="001277BA">
              <w:rPr>
                <w:rFonts w:ascii="Times New Roman" w:hAnsi="Times New Roman" w:cs="Times New Roman"/>
                <w:sz w:val="26"/>
                <w:szCs w:val="26"/>
              </w:rPr>
              <w:t>References the post being reacted to.</w:t>
            </w:r>
          </w:p>
        </w:tc>
      </w:tr>
      <w:tr w:rsidR="006613EE" w:rsidRPr="003C1D8F" w14:paraId="1F1CF4A4" w14:textId="77777777" w:rsidTr="006613EE">
        <w:tc>
          <w:tcPr>
            <w:tcW w:w="535" w:type="dxa"/>
          </w:tcPr>
          <w:p w14:paraId="1A0913E2" w14:textId="6F664AC7"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694C767A" w14:textId="3C608DA4" w:rsidR="006613EE" w:rsidRPr="0040217A"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author</w:t>
            </w:r>
          </w:p>
        </w:tc>
        <w:tc>
          <w:tcPr>
            <w:tcW w:w="1890" w:type="dxa"/>
          </w:tcPr>
          <w:p w14:paraId="356A1B0F" w14:textId="42FAF0F0"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17" w:type="dxa"/>
          </w:tcPr>
          <w:p w14:paraId="429CE823" w14:textId="06E19D4F"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Matches UUID in User table</w:t>
            </w:r>
          </w:p>
        </w:tc>
        <w:tc>
          <w:tcPr>
            <w:tcW w:w="3123" w:type="dxa"/>
          </w:tcPr>
          <w:p w14:paraId="188270D1" w14:textId="13AB9862"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 xml:space="preserve">Refereces the user </w:t>
            </w:r>
          </w:p>
        </w:tc>
      </w:tr>
      <w:tr w:rsidR="006613EE" w:rsidRPr="003C1D8F" w14:paraId="0EB5E58A" w14:textId="77777777" w:rsidTr="006613EE">
        <w:tc>
          <w:tcPr>
            <w:tcW w:w="535" w:type="dxa"/>
          </w:tcPr>
          <w:p w14:paraId="31B93989" w14:textId="73339754"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29E1041A" w14:textId="6732FAE8"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create_at</w:t>
            </w:r>
          </w:p>
        </w:tc>
        <w:tc>
          <w:tcPr>
            <w:tcW w:w="1890" w:type="dxa"/>
          </w:tcPr>
          <w:p w14:paraId="3867304A" w14:textId="6FD530B4" w:rsidR="006613EE" w:rsidRDefault="006613EE" w:rsidP="008C73AC">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17" w:type="dxa"/>
          </w:tcPr>
          <w:p w14:paraId="69B44E5D" w14:textId="77777777" w:rsidR="006613EE" w:rsidRDefault="006613EE" w:rsidP="008C73AC">
            <w:pPr>
              <w:spacing w:line="360" w:lineRule="auto"/>
              <w:rPr>
                <w:rFonts w:ascii="Times New Roman" w:hAnsi="Times New Roman" w:cs="Times New Roman"/>
                <w:sz w:val="26"/>
                <w:szCs w:val="26"/>
              </w:rPr>
            </w:pPr>
          </w:p>
        </w:tc>
        <w:tc>
          <w:tcPr>
            <w:tcW w:w="3123" w:type="dxa"/>
          </w:tcPr>
          <w:p w14:paraId="452F2A90" w14:textId="4971A379"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like the post</w:t>
            </w:r>
          </w:p>
        </w:tc>
      </w:tr>
      <w:tr w:rsidR="006613EE" w:rsidRPr="003C1D8F" w14:paraId="49614C11" w14:textId="77777777" w:rsidTr="006613EE">
        <w:tc>
          <w:tcPr>
            <w:tcW w:w="535" w:type="dxa"/>
          </w:tcPr>
          <w:p w14:paraId="0133CA0F" w14:textId="34AFF5E1"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3ADB620A" w14:textId="3DCE96E6"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 xml:space="preserve">update_at </w:t>
            </w:r>
          </w:p>
        </w:tc>
        <w:tc>
          <w:tcPr>
            <w:tcW w:w="1890" w:type="dxa"/>
          </w:tcPr>
          <w:p w14:paraId="0D4CE324" w14:textId="48A5E7AB" w:rsidR="006613EE" w:rsidRDefault="006613EE" w:rsidP="008C73AC">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17" w:type="dxa"/>
          </w:tcPr>
          <w:p w14:paraId="59B2A249" w14:textId="77777777" w:rsidR="006613EE" w:rsidRDefault="006613EE" w:rsidP="008C73AC">
            <w:pPr>
              <w:spacing w:line="360" w:lineRule="auto"/>
              <w:rPr>
                <w:rFonts w:ascii="Times New Roman" w:hAnsi="Times New Roman" w:cs="Times New Roman"/>
                <w:sz w:val="26"/>
                <w:szCs w:val="26"/>
              </w:rPr>
            </w:pPr>
          </w:p>
        </w:tc>
        <w:tc>
          <w:tcPr>
            <w:tcW w:w="3123" w:type="dxa"/>
          </w:tcPr>
          <w:p w14:paraId="3508ABED" w14:textId="6904A16C"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update the reaction of the post</w:t>
            </w:r>
          </w:p>
        </w:tc>
      </w:tr>
    </w:tbl>
    <w:p w14:paraId="167FCA91" w14:textId="3F0C7B64" w:rsidR="00C83C1F" w:rsidRPr="001F4A68" w:rsidRDefault="006E5418" w:rsidP="003E76F1">
      <w:pPr>
        <w:pStyle w:val="table"/>
        <w:rPr>
          <w:b/>
          <w:bCs/>
          <w:i w:val="0"/>
          <w:iCs/>
        </w:rPr>
      </w:pPr>
      <w:bookmarkStart w:id="285" w:name="_Toc199196296"/>
      <w:r w:rsidRPr="001F4A68">
        <w:t xml:space="preserve">Table </w:t>
      </w:r>
      <w:r w:rsidR="001F4A68" w:rsidRPr="001F4A68">
        <w:t>4</w:t>
      </w:r>
      <w:r w:rsidR="00362F8B" w:rsidRPr="001F4A68">
        <w:noBreakHyphen/>
      </w:r>
      <w:r w:rsidR="00A738DD">
        <w:t>8</w:t>
      </w:r>
      <w:r w:rsidRPr="001F4A68">
        <w:t xml:space="preserve">. Reaction </w:t>
      </w:r>
      <w:r w:rsidR="00FC4839">
        <w:t>e</w:t>
      </w:r>
      <w:r w:rsidRPr="001F4A68">
        <w:t>ntity</w:t>
      </w:r>
      <w:bookmarkEnd w:id="285"/>
    </w:p>
    <w:p w14:paraId="4C786E5E" w14:textId="13A667C0" w:rsidR="00137856" w:rsidRPr="004B1E64" w:rsidRDefault="006763C3" w:rsidP="00B87DA5">
      <w:pPr>
        <w:pStyle w:val="Heading4"/>
        <w:rPr>
          <w:iCs/>
        </w:rPr>
      </w:pPr>
      <w:r w:rsidRPr="004B1E64">
        <w:t>4</w:t>
      </w:r>
      <w:r w:rsidR="00137856" w:rsidRPr="004B1E64">
        <w:t>.</w:t>
      </w:r>
      <w:r w:rsidR="001C7068">
        <w:t>3</w:t>
      </w:r>
      <w:r w:rsidR="00137856" w:rsidRPr="004B1E64">
        <w:t>.</w:t>
      </w:r>
      <w:r w:rsidR="00EC3205">
        <w:t>2</w:t>
      </w:r>
      <w:r w:rsidR="00137856" w:rsidRPr="004B1E64">
        <w:t>.</w:t>
      </w:r>
      <w:r w:rsidR="00A738DD">
        <w:t>9</w:t>
      </w:r>
      <w:r w:rsidR="00137856" w:rsidRPr="004B1E64">
        <w:t xml:space="preserve">. </w:t>
      </w:r>
      <w:r w:rsidR="005D5EF6" w:rsidRPr="004B1E64">
        <w:t>Comment</w:t>
      </w:r>
      <w:r w:rsidR="00FD7C0B">
        <w:t>s</w:t>
      </w:r>
      <w:r w:rsidR="005D5EF6" w:rsidRPr="004B1E64">
        <w:t xml:space="preserve"> </w:t>
      </w:r>
      <w:r w:rsidR="00FC4839">
        <w:t>e</w:t>
      </w:r>
      <w:r w:rsidR="005D5EF6" w:rsidRPr="004B1E64">
        <w:t>ntity</w:t>
      </w:r>
    </w:p>
    <w:tbl>
      <w:tblPr>
        <w:tblStyle w:val="TableGrid"/>
        <w:tblW w:w="9445" w:type="dxa"/>
        <w:tblLook w:val="04A0" w:firstRow="1" w:lastRow="0" w:firstColumn="1" w:lastColumn="0" w:noHBand="0" w:noVBand="1"/>
      </w:tblPr>
      <w:tblGrid>
        <w:gridCol w:w="535"/>
        <w:gridCol w:w="1890"/>
        <w:gridCol w:w="1890"/>
        <w:gridCol w:w="1890"/>
        <w:gridCol w:w="3240"/>
      </w:tblGrid>
      <w:tr w:rsidR="006613EE" w:rsidRPr="003C1D8F" w14:paraId="09793609" w14:textId="77777777" w:rsidTr="006613EE">
        <w:tc>
          <w:tcPr>
            <w:tcW w:w="535" w:type="dxa"/>
            <w:shd w:val="clear" w:color="auto" w:fill="E2EFD9" w:themeFill="accent6" w:themeFillTint="33"/>
            <w:vAlign w:val="center"/>
          </w:tcPr>
          <w:p w14:paraId="432EE503"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79148E43"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24A288F1"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90" w:type="dxa"/>
            <w:shd w:val="clear" w:color="auto" w:fill="E2EFD9" w:themeFill="accent6" w:themeFillTint="33"/>
            <w:vAlign w:val="center"/>
          </w:tcPr>
          <w:p w14:paraId="0A6C4EE9" w14:textId="77777777" w:rsidR="006613EE"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781BED73" w14:textId="77777777" w:rsidR="006613EE" w:rsidRPr="003C1D8F" w:rsidRDefault="006613EE"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240" w:type="dxa"/>
            <w:shd w:val="clear" w:color="auto" w:fill="E2EFD9" w:themeFill="accent6" w:themeFillTint="33"/>
            <w:vAlign w:val="center"/>
          </w:tcPr>
          <w:p w14:paraId="62714671"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3BBECCCE" w14:textId="77777777" w:rsidTr="006613EE">
        <w:tc>
          <w:tcPr>
            <w:tcW w:w="535" w:type="dxa"/>
          </w:tcPr>
          <w:p w14:paraId="0A1A9F0F" w14:textId="77777777" w:rsidR="006613EE" w:rsidRPr="003C1D8F"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3A54C73C" w14:textId="4D582781"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616C18E5" w14:textId="5A6EAC0C" w:rsidR="006613EE" w:rsidRPr="003C1D8F" w:rsidRDefault="001A0237" w:rsidP="008C73AC">
            <w:pPr>
              <w:spacing w:line="360" w:lineRule="auto"/>
              <w:rPr>
                <w:rFonts w:ascii="Times New Roman" w:hAnsi="Times New Roman" w:cs="Times New Roman"/>
                <w:sz w:val="26"/>
                <w:szCs w:val="26"/>
              </w:rPr>
            </w:pPr>
            <w:r w:rsidRPr="008C73AC">
              <w:rPr>
                <w:rFonts w:ascii="Times New Roman" w:hAnsi="Times New Roman" w:cs="Times New Roman"/>
                <w:sz w:val="26"/>
                <w:szCs w:val="26"/>
              </w:rPr>
              <w:t>UUID</w:t>
            </w:r>
          </w:p>
        </w:tc>
        <w:tc>
          <w:tcPr>
            <w:tcW w:w="1890" w:type="dxa"/>
          </w:tcPr>
          <w:p w14:paraId="0B03E9B4" w14:textId="3ECA7034" w:rsidR="006613EE" w:rsidRPr="003C1D8F" w:rsidRDefault="006613EE" w:rsidP="008C73AC">
            <w:pPr>
              <w:spacing w:line="360" w:lineRule="auto"/>
              <w:rPr>
                <w:rFonts w:ascii="Times New Roman" w:hAnsi="Times New Roman" w:cs="Times New Roman"/>
                <w:sz w:val="26"/>
                <w:szCs w:val="26"/>
              </w:rPr>
            </w:pPr>
            <w:r w:rsidRPr="007E5FB8">
              <w:rPr>
                <w:rFonts w:ascii="Times New Roman" w:hAnsi="Times New Roman" w:cs="Times New Roman"/>
                <w:sz w:val="26"/>
                <w:szCs w:val="26"/>
              </w:rPr>
              <w:t>Auto-generated UUID</w:t>
            </w:r>
          </w:p>
        </w:tc>
        <w:tc>
          <w:tcPr>
            <w:tcW w:w="3240" w:type="dxa"/>
          </w:tcPr>
          <w:p w14:paraId="30295012" w14:textId="63998F16" w:rsidR="006613EE" w:rsidRPr="003C1D8F" w:rsidRDefault="006613EE" w:rsidP="008C73AC">
            <w:pPr>
              <w:spacing w:line="360" w:lineRule="auto"/>
              <w:rPr>
                <w:rFonts w:ascii="Times New Roman" w:hAnsi="Times New Roman" w:cs="Times New Roman"/>
                <w:sz w:val="26"/>
                <w:szCs w:val="26"/>
              </w:rPr>
            </w:pPr>
            <w:r w:rsidRPr="00E7030C">
              <w:rPr>
                <w:rFonts w:ascii="Times New Roman" w:hAnsi="Times New Roman" w:cs="Times New Roman"/>
                <w:sz w:val="26"/>
                <w:szCs w:val="26"/>
              </w:rPr>
              <w:t xml:space="preserve">Unique identifier for the </w:t>
            </w:r>
            <w:r>
              <w:rPr>
                <w:rFonts w:ascii="Times New Roman" w:hAnsi="Times New Roman" w:cs="Times New Roman"/>
                <w:sz w:val="26"/>
                <w:szCs w:val="26"/>
              </w:rPr>
              <w:t>comment</w:t>
            </w:r>
            <w:r w:rsidRPr="00E7030C">
              <w:rPr>
                <w:rFonts w:ascii="Times New Roman" w:hAnsi="Times New Roman" w:cs="Times New Roman"/>
                <w:sz w:val="26"/>
                <w:szCs w:val="26"/>
              </w:rPr>
              <w:t>.</w:t>
            </w:r>
          </w:p>
        </w:tc>
      </w:tr>
      <w:tr w:rsidR="006613EE" w:rsidRPr="003C1D8F" w14:paraId="3DEE9312" w14:textId="77777777" w:rsidTr="006613EE">
        <w:tc>
          <w:tcPr>
            <w:tcW w:w="535" w:type="dxa"/>
          </w:tcPr>
          <w:p w14:paraId="21C3C012" w14:textId="77777777"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6DAC4615" w14:textId="2A1A0FE6" w:rsidR="006613EE" w:rsidRPr="0040217A" w:rsidRDefault="006613EE" w:rsidP="008C73AC">
            <w:pPr>
              <w:spacing w:line="360" w:lineRule="auto"/>
              <w:rPr>
                <w:rFonts w:ascii="Times New Roman" w:hAnsi="Times New Roman" w:cs="Times New Roman"/>
                <w:sz w:val="26"/>
                <w:szCs w:val="26"/>
              </w:rPr>
            </w:pPr>
            <w:r w:rsidRPr="008022F0">
              <w:rPr>
                <w:rFonts w:ascii="Times New Roman" w:hAnsi="Times New Roman" w:cs="Times New Roman"/>
                <w:sz w:val="26"/>
                <w:szCs w:val="26"/>
              </w:rPr>
              <w:t>post_UUID</w:t>
            </w:r>
          </w:p>
        </w:tc>
        <w:tc>
          <w:tcPr>
            <w:tcW w:w="1890" w:type="dxa"/>
          </w:tcPr>
          <w:p w14:paraId="050981C7" w14:textId="2B2D3339" w:rsidR="006613EE" w:rsidRPr="003C1D8F" w:rsidRDefault="001A0237" w:rsidP="008C73AC">
            <w:pPr>
              <w:spacing w:line="360" w:lineRule="auto"/>
              <w:rPr>
                <w:rFonts w:ascii="Times New Roman" w:hAnsi="Times New Roman" w:cs="Times New Roman"/>
                <w:sz w:val="26"/>
                <w:szCs w:val="26"/>
              </w:rPr>
            </w:pPr>
            <w:r w:rsidRPr="008C73AC">
              <w:rPr>
                <w:rFonts w:ascii="Times New Roman" w:hAnsi="Times New Roman" w:cs="Times New Roman"/>
                <w:sz w:val="26"/>
                <w:szCs w:val="26"/>
              </w:rPr>
              <w:t>UUID</w:t>
            </w:r>
          </w:p>
        </w:tc>
        <w:tc>
          <w:tcPr>
            <w:tcW w:w="1890" w:type="dxa"/>
          </w:tcPr>
          <w:p w14:paraId="58C4635E" w14:textId="6A2F64D3" w:rsidR="006613EE" w:rsidRPr="003C1D8F" w:rsidRDefault="006613EE" w:rsidP="008C73AC">
            <w:pPr>
              <w:spacing w:line="360" w:lineRule="auto"/>
              <w:rPr>
                <w:rFonts w:ascii="Times New Roman" w:hAnsi="Times New Roman" w:cs="Times New Roman"/>
                <w:sz w:val="26"/>
                <w:szCs w:val="26"/>
              </w:rPr>
            </w:pPr>
            <w:r w:rsidRPr="00252A03">
              <w:rPr>
                <w:rFonts w:ascii="Times New Roman" w:hAnsi="Times New Roman" w:cs="Times New Roman"/>
                <w:sz w:val="26"/>
                <w:szCs w:val="26"/>
              </w:rPr>
              <w:t>Matches UUID in Post table</w:t>
            </w:r>
          </w:p>
        </w:tc>
        <w:tc>
          <w:tcPr>
            <w:tcW w:w="3240" w:type="dxa"/>
          </w:tcPr>
          <w:p w14:paraId="0124F035" w14:textId="493F6B1D" w:rsidR="006613EE" w:rsidRPr="003C1D8F" w:rsidRDefault="006613EE" w:rsidP="008C73AC">
            <w:pPr>
              <w:spacing w:line="360" w:lineRule="auto"/>
              <w:rPr>
                <w:rFonts w:ascii="Times New Roman" w:hAnsi="Times New Roman" w:cs="Times New Roman"/>
                <w:sz w:val="26"/>
                <w:szCs w:val="26"/>
              </w:rPr>
            </w:pPr>
            <w:r w:rsidRPr="00B210C1">
              <w:rPr>
                <w:rFonts w:ascii="Times New Roman" w:hAnsi="Times New Roman" w:cs="Times New Roman"/>
                <w:sz w:val="26"/>
                <w:szCs w:val="26"/>
              </w:rPr>
              <w:t xml:space="preserve">References the post the </w:t>
            </w:r>
            <w:r>
              <w:rPr>
                <w:rFonts w:ascii="Times New Roman" w:hAnsi="Times New Roman" w:cs="Times New Roman"/>
                <w:sz w:val="26"/>
                <w:szCs w:val="26"/>
              </w:rPr>
              <w:t>c</w:t>
            </w:r>
            <w:r w:rsidRPr="00B210C1">
              <w:rPr>
                <w:rFonts w:ascii="Times New Roman" w:hAnsi="Times New Roman" w:cs="Times New Roman"/>
                <w:sz w:val="26"/>
                <w:szCs w:val="26"/>
              </w:rPr>
              <w:t>omment belongs to.</w:t>
            </w:r>
          </w:p>
        </w:tc>
      </w:tr>
      <w:tr w:rsidR="006613EE" w:rsidRPr="003C1D8F" w14:paraId="55EFCC26" w14:textId="77777777" w:rsidTr="006613EE">
        <w:tc>
          <w:tcPr>
            <w:tcW w:w="535" w:type="dxa"/>
          </w:tcPr>
          <w:p w14:paraId="325F90BF" w14:textId="6B77AE29"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1740C8EE" w14:textId="60E93C36" w:rsidR="006613EE" w:rsidRPr="0040217A" w:rsidRDefault="006613EE" w:rsidP="008C73AC">
            <w:pPr>
              <w:spacing w:line="360" w:lineRule="auto"/>
              <w:rPr>
                <w:rFonts w:ascii="Times New Roman" w:hAnsi="Times New Roman" w:cs="Times New Roman"/>
                <w:sz w:val="26"/>
                <w:szCs w:val="26"/>
              </w:rPr>
            </w:pPr>
            <w:r w:rsidRPr="008022F0">
              <w:rPr>
                <w:rFonts w:ascii="Times New Roman" w:hAnsi="Times New Roman" w:cs="Times New Roman"/>
                <w:sz w:val="26"/>
                <w:szCs w:val="26"/>
              </w:rPr>
              <w:t>content_uuid</w:t>
            </w:r>
          </w:p>
        </w:tc>
        <w:tc>
          <w:tcPr>
            <w:tcW w:w="1890" w:type="dxa"/>
          </w:tcPr>
          <w:p w14:paraId="2B690843" w14:textId="58ED5DD0" w:rsidR="006613EE" w:rsidRPr="003C1D8F" w:rsidRDefault="001A0237" w:rsidP="008C73AC">
            <w:pPr>
              <w:spacing w:line="360" w:lineRule="auto"/>
              <w:rPr>
                <w:rFonts w:ascii="Times New Roman" w:hAnsi="Times New Roman" w:cs="Times New Roman"/>
                <w:sz w:val="26"/>
                <w:szCs w:val="26"/>
              </w:rPr>
            </w:pPr>
            <w:r w:rsidRPr="008C73AC">
              <w:rPr>
                <w:rFonts w:ascii="Times New Roman" w:hAnsi="Times New Roman" w:cs="Times New Roman"/>
                <w:sz w:val="26"/>
                <w:szCs w:val="26"/>
              </w:rPr>
              <w:t>UUID</w:t>
            </w:r>
          </w:p>
        </w:tc>
        <w:tc>
          <w:tcPr>
            <w:tcW w:w="1890" w:type="dxa"/>
          </w:tcPr>
          <w:p w14:paraId="776EB5D9" w14:textId="2E80D41D" w:rsidR="006613EE" w:rsidRPr="003C1D8F" w:rsidRDefault="006613EE" w:rsidP="008C73AC">
            <w:pPr>
              <w:spacing w:line="360" w:lineRule="auto"/>
              <w:rPr>
                <w:rFonts w:ascii="Times New Roman" w:hAnsi="Times New Roman" w:cs="Times New Roman"/>
                <w:sz w:val="26"/>
                <w:szCs w:val="26"/>
              </w:rPr>
            </w:pPr>
            <w:r w:rsidRPr="009E5974">
              <w:rPr>
                <w:rFonts w:ascii="Times New Roman" w:hAnsi="Times New Roman" w:cs="Times New Roman"/>
                <w:sz w:val="26"/>
                <w:szCs w:val="26"/>
              </w:rPr>
              <w:t>Matches UUID in Content table</w:t>
            </w:r>
          </w:p>
        </w:tc>
        <w:tc>
          <w:tcPr>
            <w:tcW w:w="3240" w:type="dxa"/>
          </w:tcPr>
          <w:p w14:paraId="6D4338EB" w14:textId="6B154142" w:rsidR="006613EE" w:rsidRPr="003C1D8F" w:rsidRDefault="006613EE" w:rsidP="008C73AC">
            <w:pPr>
              <w:spacing w:line="360" w:lineRule="auto"/>
              <w:rPr>
                <w:rFonts w:ascii="Times New Roman" w:hAnsi="Times New Roman" w:cs="Times New Roman"/>
                <w:sz w:val="26"/>
                <w:szCs w:val="26"/>
              </w:rPr>
            </w:pPr>
            <w:r w:rsidRPr="00B41770">
              <w:rPr>
                <w:rFonts w:ascii="Times New Roman" w:hAnsi="Times New Roman" w:cs="Times New Roman"/>
                <w:sz w:val="26"/>
                <w:szCs w:val="26"/>
              </w:rPr>
              <w:t>References the content of the comment.</w:t>
            </w:r>
          </w:p>
        </w:tc>
      </w:tr>
      <w:tr w:rsidR="006613EE" w:rsidRPr="003C1D8F" w14:paraId="0DC2E574" w14:textId="77777777" w:rsidTr="006613EE">
        <w:tc>
          <w:tcPr>
            <w:tcW w:w="535" w:type="dxa"/>
          </w:tcPr>
          <w:p w14:paraId="6C9CBCA1" w14:textId="75BFBEC1"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53FD6C04" w14:textId="1BB78EA7" w:rsidR="006613EE" w:rsidRPr="008022F0"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create_at</w:t>
            </w:r>
          </w:p>
        </w:tc>
        <w:tc>
          <w:tcPr>
            <w:tcW w:w="1890" w:type="dxa"/>
          </w:tcPr>
          <w:p w14:paraId="3C25B549" w14:textId="04225F94" w:rsidR="006613EE" w:rsidRPr="00D60985" w:rsidRDefault="006613EE" w:rsidP="008C73AC">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890" w:type="dxa"/>
          </w:tcPr>
          <w:p w14:paraId="0DA89793" w14:textId="77777777" w:rsidR="006613EE" w:rsidRPr="009E5974" w:rsidRDefault="006613EE" w:rsidP="008C73AC">
            <w:pPr>
              <w:spacing w:line="360" w:lineRule="auto"/>
              <w:rPr>
                <w:rFonts w:ascii="Times New Roman" w:hAnsi="Times New Roman" w:cs="Times New Roman"/>
                <w:sz w:val="26"/>
                <w:szCs w:val="26"/>
              </w:rPr>
            </w:pPr>
          </w:p>
        </w:tc>
        <w:tc>
          <w:tcPr>
            <w:tcW w:w="3240" w:type="dxa"/>
          </w:tcPr>
          <w:p w14:paraId="17CBA504" w14:textId="7737C1B5" w:rsidR="006613EE" w:rsidRPr="00B41770"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comment the post</w:t>
            </w:r>
          </w:p>
        </w:tc>
      </w:tr>
      <w:tr w:rsidR="006613EE" w:rsidRPr="003C1D8F" w14:paraId="701E465D" w14:textId="77777777" w:rsidTr="006613EE">
        <w:tc>
          <w:tcPr>
            <w:tcW w:w="535" w:type="dxa"/>
          </w:tcPr>
          <w:p w14:paraId="072617C2" w14:textId="547E51C6"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5B6A24C6" w14:textId="4E50FF55"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 xml:space="preserve">update_at </w:t>
            </w:r>
          </w:p>
        </w:tc>
        <w:tc>
          <w:tcPr>
            <w:tcW w:w="1890" w:type="dxa"/>
          </w:tcPr>
          <w:p w14:paraId="1211A739" w14:textId="4549B896" w:rsidR="006613EE" w:rsidRDefault="006613EE" w:rsidP="008C73AC">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890" w:type="dxa"/>
          </w:tcPr>
          <w:p w14:paraId="4A48E510" w14:textId="77777777" w:rsidR="006613EE" w:rsidRPr="009E5974" w:rsidRDefault="006613EE" w:rsidP="008C73AC">
            <w:pPr>
              <w:spacing w:line="360" w:lineRule="auto"/>
              <w:rPr>
                <w:rFonts w:ascii="Times New Roman" w:hAnsi="Times New Roman" w:cs="Times New Roman"/>
                <w:sz w:val="26"/>
                <w:szCs w:val="26"/>
              </w:rPr>
            </w:pPr>
          </w:p>
        </w:tc>
        <w:tc>
          <w:tcPr>
            <w:tcW w:w="3240" w:type="dxa"/>
          </w:tcPr>
          <w:p w14:paraId="698868DB" w14:textId="287D49FD"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update comment of the post</w:t>
            </w:r>
          </w:p>
        </w:tc>
      </w:tr>
    </w:tbl>
    <w:p w14:paraId="2A8F09D1" w14:textId="4512D11C" w:rsidR="00137856" w:rsidRPr="000408EF" w:rsidRDefault="001862C3" w:rsidP="003E76F1">
      <w:pPr>
        <w:pStyle w:val="table"/>
        <w:rPr>
          <w:b/>
          <w:bCs/>
          <w:i w:val="0"/>
          <w:iCs/>
        </w:rPr>
      </w:pPr>
      <w:bookmarkStart w:id="286" w:name="_Toc199196297"/>
      <w:r w:rsidRPr="000408EF">
        <w:t xml:space="preserve">Table </w:t>
      </w:r>
      <w:r w:rsidR="000408EF" w:rsidRPr="000408EF">
        <w:t>4</w:t>
      </w:r>
      <w:r w:rsidR="00362F8B" w:rsidRPr="000408EF">
        <w:noBreakHyphen/>
      </w:r>
      <w:r w:rsidR="00A738DD">
        <w:t>9</w:t>
      </w:r>
      <w:r w:rsidRPr="000408EF">
        <w:t xml:space="preserve">. Comment </w:t>
      </w:r>
      <w:r w:rsidR="00FC4839">
        <w:t>e</w:t>
      </w:r>
      <w:r w:rsidRPr="000408EF">
        <w:t>ntity</w:t>
      </w:r>
      <w:bookmarkEnd w:id="286"/>
    </w:p>
    <w:p w14:paraId="27A7A6F4" w14:textId="08AE34AE" w:rsidR="00137856" w:rsidRPr="009B4A19" w:rsidRDefault="000A579B" w:rsidP="00B87DA5">
      <w:pPr>
        <w:pStyle w:val="Heading4"/>
        <w:rPr>
          <w:iCs/>
        </w:rPr>
      </w:pPr>
      <w:r w:rsidRPr="009B4A19">
        <w:lastRenderedPageBreak/>
        <w:t>4</w:t>
      </w:r>
      <w:r w:rsidR="00137856" w:rsidRPr="009B4A19">
        <w:t>.</w:t>
      </w:r>
      <w:r w:rsidR="001C7068">
        <w:t>3</w:t>
      </w:r>
      <w:r w:rsidR="00137856" w:rsidRPr="009B4A19">
        <w:t>.</w:t>
      </w:r>
      <w:r w:rsidR="00EC3205" w:rsidRPr="009B4A19">
        <w:t>2</w:t>
      </w:r>
      <w:r w:rsidR="00137856" w:rsidRPr="009B4A19">
        <w:t>.</w:t>
      </w:r>
      <w:r w:rsidR="00A738DD">
        <w:t>10</w:t>
      </w:r>
      <w:r w:rsidR="00137856" w:rsidRPr="009B4A19">
        <w:t xml:space="preserve">. </w:t>
      </w:r>
      <w:r w:rsidR="009B4A19">
        <w:t xml:space="preserve">Liked </w:t>
      </w:r>
      <w:r w:rsidR="00FC4839">
        <w:t>c</w:t>
      </w:r>
      <w:r w:rsidR="009B4A19">
        <w:t>omment</w:t>
      </w:r>
      <w:r w:rsidR="009D31B7" w:rsidRPr="009B4A19">
        <w:t xml:space="preserve"> </w:t>
      </w:r>
      <w:r w:rsidR="00FC4839">
        <w:t>e</w:t>
      </w:r>
      <w:r w:rsidR="009D31B7" w:rsidRPr="009B4A19">
        <w:t>ntity</w:t>
      </w:r>
    </w:p>
    <w:tbl>
      <w:tblPr>
        <w:tblStyle w:val="TableGrid"/>
        <w:tblW w:w="9445" w:type="dxa"/>
        <w:tblLook w:val="04A0" w:firstRow="1" w:lastRow="0" w:firstColumn="1" w:lastColumn="0" w:noHBand="0" w:noVBand="1"/>
      </w:tblPr>
      <w:tblGrid>
        <w:gridCol w:w="535"/>
        <w:gridCol w:w="1890"/>
        <w:gridCol w:w="1890"/>
        <w:gridCol w:w="1917"/>
        <w:gridCol w:w="3213"/>
      </w:tblGrid>
      <w:tr w:rsidR="006613EE" w:rsidRPr="003C1D8F" w14:paraId="659C8D95" w14:textId="77777777" w:rsidTr="006613EE">
        <w:tc>
          <w:tcPr>
            <w:tcW w:w="535" w:type="dxa"/>
            <w:shd w:val="clear" w:color="auto" w:fill="E2EFD9" w:themeFill="accent6" w:themeFillTint="33"/>
            <w:vAlign w:val="center"/>
          </w:tcPr>
          <w:p w14:paraId="65BC9722"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0EFEF1E9"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6593231A"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17" w:type="dxa"/>
            <w:shd w:val="clear" w:color="auto" w:fill="E2EFD9" w:themeFill="accent6" w:themeFillTint="33"/>
            <w:vAlign w:val="center"/>
          </w:tcPr>
          <w:p w14:paraId="58B683C5" w14:textId="77777777" w:rsidR="006613EE"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6CEA08E9" w14:textId="77777777" w:rsidR="006613EE" w:rsidRPr="003C1D8F" w:rsidRDefault="006613EE"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213" w:type="dxa"/>
            <w:shd w:val="clear" w:color="auto" w:fill="E2EFD9" w:themeFill="accent6" w:themeFillTint="33"/>
            <w:vAlign w:val="center"/>
          </w:tcPr>
          <w:p w14:paraId="6964C582"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2E25D9CF" w14:textId="77777777" w:rsidTr="006613EE">
        <w:tc>
          <w:tcPr>
            <w:tcW w:w="535" w:type="dxa"/>
          </w:tcPr>
          <w:p w14:paraId="41F087A3" w14:textId="77777777" w:rsidR="006613EE" w:rsidRPr="003C1D8F"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43905161" w14:textId="0A675CD6"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128ED5ED" w14:textId="795BDC7E"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17" w:type="dxa"/>
          </w:tcPr>
          <w:p w14:paraId="0CB196DA" w14:textId="3AA1B12C" w:rsidR="006613EE" w:rsidRPr="003C1D8F" w:rsidRDefault="006613EE" w:rsidP="008C73AC">
            <w:pPr>
              <w:spacing w:line="360" w:lineRule="auto"/>
              <w:rPr>
                <w:rFonts w:ascii="Times New Roman" w:hAnsi="Times New Roman" w:cs="Times New Roman"/>
                <w:sz w:val="26"/>
                <w:szCs w:val="26"/>
              </w:rPr>
            </w:pPr>
            <w:r w:rsidRPr="007E5FB8">
              <w:rPr>
                <w:rFonts w:ascii="Times New Roman" w:hAnsi="Times New Roman" w:cs="Times New Roman"/>
                <w:sz w:val="26"/>
                <w:szCs w:val="26"/>
              </w:rPr>
              <w:t>Auto-generated UUID</w:t>
            </w:r>
          </w:p>
        </w:tc>
        <w:tc>
          <w:tcPr>
            <w:tcW w:w="3213" w:type="dxa"/>
          </w:tcPr>
          <w:p w14:paraId="13F4F40D" w14:textId="1E0CD23E" w:rsidR="006613EE" w:rsidRPr="003C1D8F" w:rsidRDefault="006613EE" w:rsidP="008C73AC">
            <w:pPr>
              <w:spacing w:line="360" w:lineRule="auto"/>
              <w:rPr>
                <w:rFonts w:ascii="Times New Roman" w:hAnsi="Times New Roman" w:cs="Times New Roman"/>
                <w:sz w:val="26"/>
                <w:szCs w:val="26"/>
              </w:rPr>
            </w:pPr>
            <w:r w:rsidRPr="00E7030C">
              <w:rPr>
                <w:rFonts w:ascii="Times New Roman" w:hAnsi="Times New Roman" w:cs="Times New Roman"/>
                <w:sz w:val="26"/>
                <w:szCs w:val="26"/>
              </w:rPr>
              <w:t>Unique identifier for the</w:t>
            </w:r>
            <w:r>
              <w:rPr>
                <w:rFonts w:ascii="Times New Roman" w:hAnsi="Times New Roman" w:cs="Times New Roman"/>
                <w:sz w:val="26"/>
                <w:szCs w:val="26"/>
              </w:rPr>
              <w:t xml:space="preserve"> Liked Comment</w:t>
            </w:r>
            <w:r w:rsidRPr="00E7030C">
              <w:rPr>
                <w:rFonts w:ascii="Times New Roman" w:hAnsi="Times New Roman" w:cs="Times New Roman"/>
                <w:sz w:val="26"/>
                <w:szCs w:val="26"/>
              </w:rPr>
              <w:t>.</w:t>
            </w:r>
          </w:p>
        </w:tc>
      </w:tr>
      <w:tr w:rsidR="006613EE" w:rsidRPr="003C1D8F" w14:paraId="529A405B" w14:textId="77777777" w:rsidTr="006613EE">
        <w:tc>
          <w:tcPr>
            <w:tcW w:w="535" w:type="dxa"/>
          </w:tcPr>
          <w:p w14:paraId="7D21AA38" w14:textId="77777777"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0F8C2640" w14:textId="4A599C1A" w:rsidR="006613EE" w:rsidRPr="0040217A"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create_at</w:t>
            </w:r>
          </w:p>
        </w:tc>
        <w:tc>
          <w:tcPr>
            <w:tcW w:w="1890" w:type="dxa"/>
          </w:tcPr>
          <w:p w14:paraId="0EA41B20" w14:textId="6DC6A6C5" w:rsidR="006613EE" w:rsidRPr="003C1D8F" w:rsidRDefault="006613EE" w:rsidP="008C73AC">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17" w:type="dxa"/>
          </w:tcPr>
          <w:p w14:paraId="48B1651B" w14:textId="77777777" w:rsidR="006613EE" w:rsidRPr="003C1D8F" w:rsidRDefault="006613EE" w:rsidP="008C73AC">
            <w:pPr>
              <w:spacing w:line="360" w:lineRule="auto"/>
              <w:rPr>
                <w:rFonts w:ascii="Times New Roman" w:hAnsi="Times New Roman" w:cs="Times New Roman"/>
                <w:sz w:val="26"/>
                <w:szCs w:val="26"/>
              </w:rPr>
            </w:pPr>
          </w:p>
        </w:tc>
        <w:tc>
          <w:tcPr>
            <w:tcW w:w="3213" w:type="dxa"/>
          </w:tcPr>
          <w:p w14:paraId="5880856A" w14:textId="71B16439"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liked the comment</w:t>
            </w:r>
          </w:p>
        </w:tc>
      </w:tr>
      <w:tr w:rsidR="006613EE" w:rsidRPr="003C1D8F" w14:paraId="73713FB5" w14:textId="77777777" w:rsidTr="006613EE">
        <w:tc>
          <w:tcPr>
            <w:tcW w:w="535" w:type="dxa"/>
          </w:tcPr>
          <w:p w14:paraId="6A3D4AE7" w14:textId="5AA604AE"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4C6F7CD3" w14:textId="59D7D823"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 xml:space="preserve">update_at </w:t>
            </w:r>
          </w:p>
        </w:tc>
        <w:tc>
          <w:tcPr>
            <w:tcW w:w="1890" w:type="dxa"/>
          </w:tcPr>
          <w:p w14:paraId="6C147C9F" w14:textId="1A2F82BF" w:rsidR="006613EE" w:rsidRPr="00CB240D" w:rsidRDefault="006613EE" w:rsidP="008C73AC">
            <w:pPr>
              <w:spacing w:line="360" w:lineRule="auto"/>
              <w:rPr>
                <w:rFonts w:ascii="Times New Roman" w:hAnsi="Times New Roman" w:cs="Times New Roman"/>
                <w:b/>
                <w:bCs/>
                <w:sz w:val="26"/>
                <w:szCs w:val="26"/>
              </w:rPr>
            </w:pPr>
            <w:r w:rsidRPr="00403981">
              <w:rPr>
                <w:rFonts w:ascii="Times New Roman" w:hAnsi="Times New Roman" w:cs="Times New Roman"/>
                <w:sz w:val="26"/>
                <w:szCs w:val="26"/>
              </w:rPr>
              <w:t>TIMESTAMP</w:t>
            </w:r>
          </w:p>
        </w:tc>
        <w:tc>
          <w:tcPr>
            <w:tcW w:w="1917" w:type="dxa"/>
          </w:tcPr>
          <w:p w14:paraId="68FDD506" w14:textId="77777777" w:rsidR="006613EE" w:rsidRPr="003C1D8F" w:rsidRDefault="006613EE" w:rsidP="008C73AC">
            <w:pPr>
              <w:spacing w:line="360" w:lineRule="auto"/>
              <w:rPr>
                <w:rFonts w:ascii="Times New Roman" w:hAnsi="Times New Roman" w:cs="Times New Roman"/>
                <w:sz w:val="26"/>
                <w:szCs w:val="26"/>
              </w:rPr>
            </w:pPr>
          </w:p>
        </w:tc>
        <w:tc>
          <w:tcPr>
            <w:tcW w:w="3213" w:type="dxa"/>
          </w:tcPr>
          <w:p w14:paraId="6CE22B5B" w14:textId="096111F0"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update information of liked comment</w:t>
            </w:r>
          </w:p>
        </w:tc>
      </w:tr>
      <w:tr w:rsidR="006613EE" w:rsidRPr="003C1D8F" w14:paraId="5B6D2D9F" w14:textId="77777777" w:rsidTr="006613EE">
        <w:tc>
          <w:tcPr>
            <w:tcW w:w="535" w:type="dxa"/>
          </w:tcPr>
          <w:p w14:paraId="2B563830" w14:textId="0C6D06CC"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25B65C29" w14:textId="236E93A9" w:rsidR="006613EE" w:rsidRPr="00C9661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author</w:t>
            </w:r>
          </w:p>
        </w:tc>
        <w:tc>
          <w:tcPr>
            <w:tcW w:w="1890" w:type="dxa"/>
          </w:tcPr>
          <w:p w14:paraId="5FFA58C0" w14:textId="41D2AC4D"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17" w:type="dxa"/>
          </w:tcPr>
          <w:p w14:paraId="222B9F02" w14:textId="4A28D0FA" w:rsidR="006613EE" w:rsidRPr="003C1D8F" w:rsidRDefault="006613EE" w:rsidP="008C73AC">
            <w:pPr>
              <w:spacing w:line="360" w:lineRule="auto"/>
              <w:rPr>
                <w:rFonts w:ascii="Times New Roman" w:hAnsi="Times New Roman" w:cs="Times New Roman"/>
                <w:sz w:val="26"/>
                <w:szCs w:val="26"/>
              </w:rPr>
            </w:pPr>
            <w:r w:rsidRPr="0056649B">
              <w:rPr>
                <w:rFonts w:ascii="Times New Roman" w:hAnsi="Times New Roman" w:cs="Times New Roman"/>
                <w:sz w:val="26"/>
                <w:szCs w:val="26"/>
              </w:rPr>
              <w:t xml:space="preserve">Matches UUID in </w:t>
            </w:r>
            <w:r>
              <w:rPr>
                <w:rFonts w:ascii="Times New Roman" w:hAnsi="Times New Roman" w:cs="Times New Roman"/>
                <w:sz w:val="26"/>
                <w:szCs w:val="26"/>
              </w:rPr>
              <w:t>User</w:t>
            </w:r>
            <w:r w:rsidRPr="0056649B">
              <w:rPr>
                <w:rFonts w:ascii="Times New Roman" w:hAnsi="Times New Roman" w:cs="Times New Roman"/>
                <w:sz w:val="26"/>
                <w:szCs w:val="26"/>
              </w:rPr>
              <w:t xml:space="preserve"> table</w:t>
            </w:r>
          </w:p>
        </w:tc>
        <w:tc>
          <w:tcPr>
            <w:tcW w:w="3213" w:type="dxa"/>
          </w:tcPr>
          <w:p w14:paraId="7E7FE0B8" w14:textId="7EE2F0D5" w:rsidR="006613EE" w:rsidRPr="003C1D8F"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 xml:space="preserve">Reference the User </w:t>
            </w:r>
          </w:p>
        </w:tc>
      </w:tr>
      <w:tr w:rsidR="006613EE" w:rsidRPr="003C1D8F" w14:paraId="4015394D" w14:textId="77777777" w:rsidTr="006613EE">
        <w:tc>
          <w:tcPr>
            <w:tcW w:w="535" w:type="dxa"/>
          </w:tcPr>
          <w:p w14:paraId="416675DE" w14:textId="3219367C" w:rsidR="006613EE" w:rsidRDefault="006613EE" w:rsidP="008C73A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12C49E4B" w14:textId="100E1606" w:rsidR="006613EE" w:rsidRPr="00427A30"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comment</w:t>
            </w:r>
          </w:p>
        </w:tc>
        <w:tc>
          <w:tcPr>
            <w:tcW w:w="1890" w:type="dxa"/>
          </w:tcPr>
          <w:p w14:paraId="1BF95227" w14:textId="5F592499" w:rsidR="006613EE"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17" w:type="dxa"/>
          </w:tcPr>
          <w:p w14:paraId="46D170C5" w14:textId="54B40429" w:rsidR="006613EE" w:rsidRPr="003C1D8F" w:rsidRDefault="006613EE" w:rsidP="008C73AC">
            <w:pPr>
              <w:spacing w:line="360" w:lineRule="auto"/>
              <w:rPr>
                <w:rFonts w:ascii="Times New Roman" w:hAnsi="Times New Roman" w:cs="Times New Roman"/>
                <w:sz w:val="26"/>
                <w:szCs w:val="26"/>
              </w:rPr>
            </w:pPr>
            <w:r w:rsidRPr="0056649B">
              <w:rPr>
                <w:rFonts w:ascii="Times New Roman" w:hAnsi="Times New Roman" w:cs="Times New Roman"/>
                <w:sz w:val="26"/>
                <w:szCs w:val="26"/>
              </w:rPr>
              <w:t xml:space="preserve">Matches UUID in </w:t>
            </w:r>
            <w:r>
              <w:rPr>
                <w:rFonts w:ascii="Times New Roman" w:hAnsi="Times New Roman" w:cs="Times New Roman"/>
                <w:sz w:val="26"/>
                <w:szCs w:val="26"/>
              </w:rPr>
              <w:t>Comments</w:t>
            </w:r>
            <w:r w:rsidRPr="0056649B">
              <w:rPr>
                <w:rFonts w:ascii="Times New Roman" w:hAnsi="Times New Roman" w:cs="Times New Roman"/>
                <w:sz w:val="26"/>
                <w:szCs w:val="26"/>
              </w:rPr>
              <w:t xml:space="preserve"> table</w:t>
            </w:r>
          </w:p>
        </w:tc>
        <w:tc>
          <w:tcPr>
            <w:tcW w:w="3213" w:type="dxa"/>
          </w:tcPr>
          <w:p w14:paraId="6BDFFDCC" w14:textId="13995BB1" w:rsidR="006613EE" w:rsidRPr="003F7D5D" w:rsidRDefault="006613EE" w:rsidP="008C73AC">
            <w:pPr>
              <w:spacing w:line="360" w:lineRule="auto"/>
              <w:rPr>
                <w:rFonts w:ascii="Times New Roman" w:hAnsi="Times New Roman" w:cs="Times New Roman"/>
                <w:sz w:val="26"/>
                <w:szCs w:val="26"/>
              </w:rPr>
            </w:pPr>
            <w:r>
              <w:rPr>
                <w:rFonts w:ascii="Times New Roman" w:hAnsi="Times New Roman" w:cs="Times New Roman"/>
                <w:sz w:val="26"/>
                <w:szCs w:val="26"/>
              </w:rPr>
              <w:t xml:space="preserve">Reference the Comments </w:t>
            </w:r>
          </w:p>
        </w:tc>
      </w:tr>
    </w:tbl>
    <w:p w14:paraId="39A91C18" w14:textId="74869FB1" w:rsidR="00137856" w:rsidRDefault="00F318A0" w:rsidP="00A16B34">
      <w:pPr>
        <w:pStyle w:val="table"/>
      </w:pPr>
      <w:bookmarkStart w:id="287" w:name="_Toc199196298"/>
      <w:r w:rsidRPr="00866B5A">
        <w:t xml:space="preserve">Table </w:t>
      </w:r>
      <w:r w:rsidR="00866B5A" w:rsidRPr="00866B5A">
        <w:t>4</w:t>
      </w:r>
      <w:r w:rsidR="00362F8B" w:rsidRPr="00866B5A">
        <w:noBreakHyphen/>
      </w:r>
      <w:r w:rsidR="00A738DD">
        <w:t>10</w:t>
      </w:r>
      <w:r w:rsidRPr="00866B5A">
        <w:t xml:space="preserve">. Image </w:t>
      </w:r>
      <w:r w:rsidR="00FC4839">
        <w:t>e</w:t>
      </w:r>
      <w:r w:rsidRPr="00866B5A">
        <w:t>ntity</w:t>
      </w:r>
      <w:bookmarkEnd w:id="287"/>
    </w:p>
    <w:p w14:paraId="1F58B9BE" w14:textId="77777777" w:rsidR="007C2491" w:rsidRPr="00866B5A" w:rsidRDefault="007C2491" w:rsidP="00A16B34">
      <w:pPr>
        <w:pStyle w:val="table"/>
        <w:rPr>
          <w:b/>
          <w:bCs/>
          <w:iCs/>
        </w:rPr>
      </w:pPr>
    </w:p>
    <w:p w14:paraId="0F6FE1B7" w14:textId="55455056" w:rsidR="001A6241" w:rsidRPr="004B1E64" w:rsidRDefault="0034147C" w:rsidP="00B87DA5">
      <w:pPr>
        <w:pStyle w:val="Heading4"/>
        <w:rPr>
          <w:iCs/>
        </w:rPr>
      </w:pPr>
      <w:r w:rsidRPr="004B1E64">
        <w:t>4</w:t>
      </w:r>
      <w:r w:rsidR="001A6241" w:rsidRPr="004B1E64">
        <w:t>.</w:t>
      </w:r>
      <w:r w:rsidR="001C7068">
        <w:t>3</w:t>
      </w:r>
      <w:r w:rsidR="001A6241" w:rsidRPr="004B1E64">
        <w:t>.</w:t>
      </w:r>
      <w:r w:rsidR="00EC3205">
        <w:t>2</w:t>
      </w:r>
      <w:r w:rsidR="001A6241" w:rsidRPr="004B1E64">
        <w:t>.</w:t>
      </w:r>
      <w:r w:rsidR="00A738DD">
        <w:t>11</w:t>
      </w:r>
      <w:r w:rsidR="001A6241" w:rsidRPr="004B1E64">
        <w:t xml:space="preserve">. </w:t>
      </w:r>
      <w:r w:rsidR="00A35A18" w:rsidRPr="004B1E64">
        <w:t xml:space="preserve">Follow </w:t>
      </w:r>
      <w:r w:rsidR="00FC4839">
        <w:t>e</w:t>
      </w:r>
      <w:r w:rsidR="00A35A18" w:rsidRPr="004B1E64">
        <w:t>ntity</w:t>
      </w:r>
    </w:p>
    <w:tbl>
      <w:tblPr>
        <w:tblStyle w:val="TableGrid"/>
        <w:tblW w:w="9445" w:type="dxa"/>
        <w:tblLook w:val="04A0" w:firstRow="1" w:lastRow="0" w:firstColumn="1" w:lastColumn="0" w:noHBand="0" w:noVBand="1"/>
      </w:tblPr>
      <w:tblGrid>
        <w:gridCol w:w="535"/>
        <w:gridCol w:w="1890"/>
        <w:gridCol w:w="1890"/>
        <w:gridCol w:w="1917"/>
        <w:gridCol w:w="3213"/>
      </w:tblGrid>
      <w:tr w:rsidR="006613EE" w:rsidRPr="003C1D8F" w14:paraId="480AE7E4" w14:textId="77777777" w:rsidTr="006613EE">
        <w:tc>
          <w:tcPr>
            <w:tcW w:w="535" w:type="dxa"/>
            <w:shd w:val="clear" w:color="auto" w:fill="E2EFD9" w:themeFill="accent6" w:themeFillTint="33"/>
            <w:vAlign w:val="center"/>
          </w:tcPr>
          <w:p w14:paraId="5232E845"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06058127"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1C385FBB"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17" w:type="dxa"/>
            <w:shd w:val="clear" w:color="auto" w:fill="E2EFD9" w:themeFill="accent6" w:themeFillTint="33"/>
            <w:vAlign w:val="center"/>
          </w:tcPr>
          <w:p w14:paraId="39BD4301" w14:textId="77777777" w:rsidR="006613EE"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2CC04E70" w14:textId="77777777" w:rsidR="006613EE" w:rsidRPr="003C1D8F" w:rsidRDefault="006613EE"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213" w:type="dxa"/>
            <w:shd w:val="clear" w:color="auto" w:fill="E2EFD9" w:themeFill="accent6" w:themeFillTint="33"/>
            <w:vAlign w:val="center"/>
          </w:tcPr>
          <w:p w14:paraId="688DE6B1"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52B5C8E9" w14:textId="77777777" w:rsidTr="006613EE">
        <w:tc>
          <w:tcPr>
            <w:tcW w:w="535" w:type="dxa"/>
          </w:tcPr>
          <w:p w14:paraId="656EFDFA" w14:textId="77777777" w:rsidR="006613EE" w:rsidRPr="003C1D8F"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6E124C17" w14:textId="6E9AC0CE" w:rsidR="006613EE" w:rsidRPr="003C1D8F" w:rsidRDefault="006613EE" w:rsidP="000A78C4">
            <w:pPr>
              <w:spacing w:line="360" w:lineRule="auto"/>
              <w:rPr>
                <w:rFonts w:ascii="Times New Roman" w:hAnsi="Times New Roman" w:cs="Times New Roman"/>
                <w:sz w:val="26"/>
                <w:szCs w:val="26"/>
              </w:rPr>
            </w:pPr>
            <w:r w:rsidRPr="005A5EC7">
              <w:rPr>
                <w:rFonts w:ascii="Times New Roman" w:hAnsi="Times New Roman" w:cs="Times New Roman"/>
                <w:sz w:val="26"/>
                <w:szCs w:val="26"/>
              </w:rPr>
              <w:t>uuid</w:t>
            </w:r>
          </w:p>
        </w:tc>
        <w:tc>
          <w:tcPr>
            <w:tcW w:w="1890" w:type="dxa"/>
          </w:tcPr>
          <w:p w14:paraId="4EFDFA40" w14:textId="747B1B2F" w:rsidR="006613EE" w:rsidRPr="003C1D8F" w:rsidRDefault="001A0237" w:rsidP="000A78C4">
            <w:pPr>
              <w:spacing w:line="360" w:lineRule="auto"/>
              <w:rPr>
                <w:rFonts w:ascii="Times New Roman" w:hAnsi="Times New Roman" w:cs="Times New Roman"/>
                <w:sz w:val="26"/>
                <w:szCs w:val="26"/>
              </w:rPr>
            </w:pPr>
            <w:r w:rsidRPr="008C73AC">
              <w:rPr>
                <w:rFonts w:ascii="Times New Roman" w:hAnsi="Times New Roman" w:cs="Times New Roman"/>
                <w:sz w:val="26"/>
                <w:szCs w:val="26"/>
              </w:rPr>
              <w:t>UUID</w:t>
            </w:r>
          </w:p>
        </w:tc>
        <w:tc>
          <w:tcPr>
            <w:tcW w:w="1917" w:type="dxa"/>
          </w:tcPr>
          <w:p w14:paraId="007658AC" w14:textId="2E48B882" w:rsidR="006613EE" w:rsidRPr="003C1D8F" w:rsidRDefault="006613EE" w:rsidP="000A78C4">
            <w:pPr>
              <w:spacing w:line="360" w:lineRule="auto"/>
              <w:rPr>
                <w:rFonts w:ascii="Times New Roman" w:hAnsi="Times New Roman" w:cs="Times New Roman"/>
                <w:sz w:val="26"/>
                <w:szCs w:val="26"/>
              </w:rPr>
            </w:pPr>
            <w:r w:rsidRPr="004B65A0">
              <w:rPr>
                <w:rFonts w:ascii="Times New Roman" w:hAnsi="Times New Roman" w:cs="Times New Roman"/>
                <w:sz w:val="26"/>
                <w:szCs w:val="26"/>
              </w:rPr>
              <w:t>Auto-generated UUID</w:t>
            </w:r>
          </w:p>
        </w:tc>
        <w:tc>
          <w:tcPr>
            <w:tcW w:w="3213" w:type="dxa"/>
          </w:tcPr>
          <w:p w14:paraId="573475C8" w14:textId="7E1A3D55" w:rsidR="006613EE" w:rsidRPr="003C1D8F" w:rsidRDefault="006613EE" w:rsidP="000A78C4">
            <w:pPr>
              <w:spacing w:line="360" w:lineRule="auto"/>
              <w:rPr>
                <w:rFonts w:ascii="Times New Roman" w:hAnsi="Times New Roman" w:cs="Times New Roman"/>
                <w:sz w:val="26"/>
                <w:szCs w:val="26"/>
              </w:rPr>
            </w:pPr>
            <w:r w:rsidRPr="00A03014">
              <w:rPr>
                <w:rFonts w:ascii="Times New Roman" w:hAnsi="Times New Roman" w:cs="Times New Roman"/>
                <w:sz w:val="26"/>
                <w:szCs w:val="26"/>
              </w:rPr>
              <w:t>Unique identifier for the follow record.</w:t>
            </w:r>
          </w:p>
        </w:tc>
      </w:tr>
      <w:tr w:rsidR="006613EE" w:rsidRPr="003C1D8F" w14:paraId="007D2993" w14:textId="77777777" w:rsidTr="006613EE">
        <w:tc>
          <w:tcPr>
            <w:tcW w:w="535" w:type="dxa"/>
          </w:tcPr>
          <w:p w14:paraId="22E96BF6" w14:textId="3FCA28E8"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6FDF839F" w14:textId="2FE74A39" w:rsidR="006613EE" w:rsidRPr="0040217A"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create_at</w:t>
            </w:r>
          </w:p>
        </w:tc>
        <w:tc>
          <w:tcPr>
            <w:tcW w:w="1890" w:type="dxa"/>
          </w:tcPr>
          <w:p w14:paraId="6CC960FF" w14:textId="01988E94" w:rsidR="006613EE" w:rsidRPr="003C1D8F" w:rsidRDefault="006613EE" w:rsidP="000A78C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17" w:type="dxa"/>
          </w:tcPr>
          <w:p w14:paraId="049B08C2" w14:textId="5738FB02" w:rsidR="006613EE" w:rsidRPr="003C1D8F" w:rsidRDefault="006613EE" w:rsidP="000A78C4">
            <w:pPr>
              <w:spacing w:line="360" w:lineRule="auto"/>
              <w:rPr>
                <w:rFonts w:ascii="Times New Roman" w:hAnsi="Times New Roman" w:cs="Times New Roman"/>
                <w:sz w:val="26"/>
                <w:szCs w:val="26"/>
              </w:rPr>
            </w:pPr>
          </w:p>
        </w:tc>
        <w:tc>
          <w:tcPr>
            <w:tcW w:w="3213" w:type="dxa"/>
          </w:tcPr>
          <w:p w14:paraId="4AABA02A" w14:textId="3ECF4773"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follow</w:t>
            </w:r>
          </w:p>
        </w:tc>
      </w:tr>
      <w:tr w:rsidR="006613EE" w:rsidRPr="003C1D8F" w14:paraId="20664E04" w14:textId="77777777" w:rsidTr="006613EE">
        <w:tc>
          <w:tcPr>
            <w:tcW w:w="535" w:type="dxa"/>
          </w:tcPr>
          <w:p w14:paraId="682BEF3B" w14:textId="39E54701"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7885AAEF" w14:textId="2E6B2F0A" w:rsidR="006613EE" w:rsidRPr="00D87ECC"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 xml:space="preserve">update_at </w:t>
            </w:r>
          </w:p>
        </w:tc>
        <w:tc>
          <w:tcPr>
            <w:tcW w:w="1890" w:type="dxa"/>
          </w:tcPr>
          <w:p w14:paraId="3AFB805F" w14:textId="44F7F7A7" w:rsidR="006613EE" w:rsidRPr="003C1D8F" w:rsidRDefault="006613EE" w:rsidP="000A78C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17" w:type="dxa"/>
          </w:tcPr>
          <w:p w14:paraId="5D788591" w14:textId="7820CB12" w:rsidR="006613EE" w:rsidRPr="003C1D8F" w:rsidRDefault="006613EE" w:rsidP="000A78C4">
            <w:pPr>
              <w:spacing w:line="360" w:lineRule="auto"/>
              <w:rPr>
                <w:rFonts w:ascii="Times New Roman" w:hAnsi="Times New Roman" w:cs="Times New Roman"/>
                <w:sz w:val="26"/>
                <w:szCs w:val="26"/>
              </w:rPr>
            </w:pPr>
          </w:p>
        </w:tc>
        <w:tc>
          <w:tcPr>
            <w:tcW w:w="3213" w:type="dxa"/>
          </w:tcPr>
          <w:p w14:paraId="73A8E955" w14:textId="4FCBEEFA"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update follow</w:t>
            </w:r>
          </w:p>
        </w:tc>
      </w:tr>
      <w:tr w:rsidR="006613EE" w:rsidRPr="003C1D8F" w14:paraId="5B0C58F2" w14:textId="77777777" w:rsidTr="006613EE">
        <w:tc>
          <w:tcPr>
            <w:tcW w:w="535" w:type="dxa"/>
          </w:tcPr>
          <w:p w14:paraId="5A0BBCF2" w14:textId="77428CB3"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0F5C8315" w14:textId="4327AE11" w:rsidR="006613EE" w:rsidRPr="00D87ECC" w:rsidRDefault="006613EE" w:rsidP="000A78C4">
            <w:pPr>
              <w:spacing w:line="360" w:lineRule="auto"/>
              <w:rPr>
                <w:rFonts w:ascii="Times New Roman" w:hAnsi="Times New Roman" w:cs="Times New Roman"/>
                <w:sz w:val="26"/>
                <w:szCs w:val="26"/>
              </w:rPr>
            </w:pPr>
            <w:r w:rsidRPr="00487F78">
              <w:rPr>
                <w:rFonts w:ascii="Times New Roman" w:hAnsi="Times New Roman" w:cs="Times New Roman"/>
                <w:sz w:val="26"/>
                <w:szCs w:val="26"/>
              </w:rPr>
              <w:t>follower_uuid</w:t>
            </w:r>
          </w:p>
        </w:tc>
        <w:tc>
          <w:tcPr>
            <w:tcW w:w="1890" w:type="dxa"/>
          </w:tcPr>
          <w:p w14:paraId="6B1D7712" w14:textId="695899E3" w:rsidR="006613EE" w:rsidRPr="003C1D8F" w:rsidRDefault="001A0237" w:rsidP="000A78C4">
            <w:pPr>
              <w:spacing w:line="360" w:lineRule="auto"/>
              <w:rPr>
                <w:rFonts w:ascii="Times New Roman" w:hAnsi="Times New Roman" w:cs="Times New Roman"/>
                <w:sz w:val="26"/>
                <w:szCs w:val="26"/>
              </w:rPr>
            </w:pPr>
            <w:r w:rsidRPr="008C73AC">
              <w:rPr>
                <w:rFonts w:ascii="Times New Roman" w:hAnsi="Times New Roman" w:cs="Times New Roman"/>
                <w:sz w:val="26"/>
                <w:szCs w:val="26"/>
              </w:rPr>
              <w:t>UUID</w:t>
            </w:r>
          </w:p>
        </w:tc>
        <w:tc>
          <w:tcPr>
            <w:tcW w:w="1917" w:type="dxa"/>
          </w:tcPr>
          <w:p w14:paraId="646DE174" w14:textId="6E14839F" w:rsidR="006613EE" w:rsidRPr="003C1D8F" w:rsidRDefault="006613EE" w:rsidP="000A78C4">
            <w:pPr>
              <w:spacing w:line="360" w:lineRule="auto"/>
              <w:rPr>
                <w:rFonts w:ascii="Times New Roman" w:hAnsi="Times New Roman" w:cs="Times New Roman"/>
                <w:sz w:val="26"/>
                <w:szCs w:val="26"/>
              </w:rPr>
            </w:pPr>
            <w:r w:rsidRPr="00373CCA">
              <w:rPr>
                <w:rFonts w:ascii="Times New Roman" w:hAnsi="Times New Roman" w:cs="Times New Roman"/>
                <w:sz w:val="26"/>
                <w:szCs w:val="26"/>
              </w:rPr>
              <w:t>Matches UUID in User table</w:t>
            </w:r>
          </w:p>
        </w:tc>
        <w:tc>
          <w:tcPr>
            <w:tcW w:w="3213" w:type="dxa"/>
          </w:tcPr>
          <w:p w14:paraId="666EF8FA" w14:textId="1F64F77D" w:rsidR="006613EE" w:rsidRPr="003C1D8F" w:rsidRDefault="006613EE" w:rsidP="000A78C4">
            <w:pPr>
              <w:spacing w:line="360" w:lineRule="auto"/>
              <w:rPr>
                <w:rFonts w:ascii="Times New Roman" w:hAnsi="Times New Roman" w:cs="Times New Roman"/>
                <w:sz w:val="26"/>
                <w:szCs w:val="26"/>
              </w:rPr>
            </w:pPr>
            <w:r w:rsidRPr="007F687B">
              <w:rPr>
                <w:rFonts w:ascii="Times New Roman" w:hAnsi="Times New Roman" w:cs="Times New Roman"/>
                <w:sz w:val="26"/>
                <w:szCs w:val="26"/>
              </w:rPr>
              <w:t>References the user who is following another user.</w:t>
            </w:r>
          </w:p>
        </w:tc>
      </w:tr>
      <w:tr w:rsidR="006613EE" w:rsidRPr="003C1D8F" w14:paraId="17D1424D" w14:textId="77777777" w:rsidTr="006613EE">
        <w:tc>
          <w:tcPr>
            <w:tcW w:w="535" w:type="dxa"/>
          </w:tcPr>
          <w:p w14:paraId="546D421F" w14:textId="4F1C9D3F"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890" w:type="dxa"/>
          </w:tcPr>
          <w:p w14:paraId="7E8E8D1A" w14:textId="496ECD68" w:rsidR="006613EE" w:rsidRPr="00D87ECC" w:rsidRDefault="006613EE" w:rsidP="000A78C4">
            <w:pPr>
              <w:spacing w:line="360" w:lineRule="auto"/>
              <w:rPr>
                <w:rFonts w:ascii="Times New Roman" w:hAnsi="Times New Roman" w:cs="Times New Roman"/>
                <w:sz w:val="26"/>
                <w:szCs w:val="26"/>
              </w:rPr>
            </w:pPr>
            <w:r w:rsidRPr="00B66CE2">
              <w:rPr>
                <w:rFonts w:ascii="Times New Roman" w:hAnsi="Times New Roman" w:cs="Times New Roman"/>
                <w:sz w:val="26"/>
                <w:szCs w:val="26"/>
              </w:rPr>
              <w:t>following_uuid</w:t>
            </w:r>
          </w:p>
        </w:tc>
        <w:tc>
          <w:tcPr>
            <w:tcW w:w="1890" w:type="dxa"/>
          </w:tcPr>
          <w:p w14:paraId="3DC82996" w14:textId="595E0AA6" w:rsidR="006613EE" w:rsidRPr="003C1D8F" w:rsidRDefault="001A0237" w:rsidP="000A78C4">
            <w:pPr>
              <w:spacing w:line="360" w:lineRule="auto"/>
              <w:rPr>
                <w:rFonts w:ascii="Times New Roman" w:hAnsi="Times New Roman" w:cs="Times New Roman"/>
                <w:sz w:val="26"/>
                <w:szCs w:val="26"/>
              </w:rPr>
            </w:pPr>
            <w:r w:rsidRPr="008C73AC">
              <w:rPr>
                <w:rFonts w:ascii="Times New Roman" w:hAnsi="Times New Roman" w:cs="Times New Roman"/>
                <w:sz w:val="26"/>
                <w:szCs w:val="26"/>
              </w:rPr>
              <w:t>UUID</w:t>
            </w:r>
          </w:p>
        </w:tc>
        <w:tc>
          <w:tcPr>
            <w:tcW w:w="1917" w:type="dxa"/>
          </w:tcPr>
          <w:p w14:paraId="42F0452C" w14:textId="7A7251DC" w:rsidR="006613EE" w:rsidRPr="003C1D8F" w:rsidRDefault="006613EE" w:rsidP="000A78C4">
            <w:pPr>
              <w:spacing w:line="360" w:lineRule="auto"/>
              <w:rPr>
                <w:rFonts w:ascii="Times New Roman" w:hAnsi="Times New Roman" w:cs="Times New Roman"/>
                <w:sz w:val="26"/>
                <w:szCs w:val="26"/>
              </w:rPr>
            </w:pPr>
            <w:r w:rsidRPr="00373CCA">
              <w:rPr>
                <w:rFonts w:ascii="Times New Roman" w:hAnsi="Times New Roman" w:cs="Times New Roman"/>
                <w:sz w:val="26"/>
                <w:szCs w:val="26"/>
              </w:rPr>
              <w:t>Matches UUID in User table</w:t>
            </w:r>
          </w:p>
        </w:tc>
        <w:tc>
          <w:tcPr>
            <w:tcW w:w="3213" w:type="dxa"/>
          </w:tcPr>
          <w:p w14:paraId="169A6F1F" w14:textId="4B843AE9" w:rsidR="006613EE" w:rsidRPr="003C1D8F" w:rsidRDefault="006613EE" w:rsidP="000A78C4">
            <w:pPr>
              <w:spacing w:line="360" w:lineRule="auto"/>
              <w:rPr>
                <w:rFonts w:ascii="Times New Roman" w:hAnsi="Times New Roman" w:cs="Times New Roman"/>
                <w:sz w:val="26"/>
                <w:szCs w:val="26"/>
              </w:rPr>
            </w:pPr>
            <w:r w:rsidRPr="00F162C9">
              <w:rPr>
                <w:rFonts w:ascii="Times New Roman" w:hAnsi="Times New Roman" w:cs="Times New Roman"/>
                <w:sz w:val="26"/>
                <w:szCs w:val="26"/>
              </w:rPr>
              <w:t>References the user being followed.</w:t>
            </w:r>
          </w:p>
        </w:tc>
      </w:tr>
    </w:tbl>
    <w:p w14:paraId="41474A40" w14:textId="42FB14A8" w:rsidR="007C2491" w:rsidRPr="001A0237" w:rsidRDefault="00F46573" w:rsidP="001A0237">
      <w:pPr>
        <w:pStyle w:val="table"/>
      </w:pPr>
      <w:bookmarkStart w:id="288" w:name="_Toc199196299"/>
      <w:r w:rsidRPr="00877B86">
        <w:t xml:space="preserve">Table </w:t>
      </w:r>
      <w:r w:rsidR="00877B86" w:rsidRPr="00877B86">
        <w:t>4</w:t>
      </w:r>
      <w:r w:rsidR="00362F8B" w:rsidRPr="00877B86">
        <w:noBreakHyphen/>
      </w:r>
      <w:r w:rsidR="00A738DD">
        <w:t>11</w:t>
      </w:r>
      <w:r w:rsidRPr="00877B86">
        <w:t xml:space="preserve">. Follow </w:t>
      </w:r>
      <w:r w:rsidR="00FC4839">
        <w:t>e</w:t>
      </w:r>
      <w:r w:rsidRPr="00877B86">
        <w:t>ntity</w:t>
      </w:r>
      <w:bookmarkEnd w:id="288"/>
    </w:p>
    <w:p w14:paraId="759742E1" w14:textId="4A38AB93" w:rsidR="0018267A" w:rsidRPr="004B1E64" w:rsidRDefault="00956A49" w:rsidP="00B87DA5">
      <w:pPr>
        <w:pStyle w:val="Heading4"/>
        <w:rPr>
          <w:iCs/>
        </w:rPr>
      </w:pPr>
      <w:r w:rsidRPr="004B1E64">
        <w:t>4</w:t>
      </w:r>
      <w:r w:rsidR="0018267A" w:rsidRPr="004B1E64">
        <w:t>.</w:t>
      </w:r>
      <w:r w:rsidR="001C7068">
        <w:t>3</w:t>
      </w:r>
      <w:r w:rsidR="0018267A" w:rsidRPr="004B1E64">
        <w:t>.</w:t>
      </w:r>
      <w:r w:rsidR="00EC3205">
        <w:t>2</w:t>
      </w:r>
      <w:r w:rsidR="0018267A" w:rsidRPr="004B1E64">
        <w:t>.1</w:t>
      </w:r>
      <w:r w:rsidR="00A738DD">
        <w:t>2</w:t>
      </w:r>
      <w:r w:rsidR="0018267A" w:rsidRPr="004B1E64">
        <w:t xml:space="preserve">. </w:t>
      </w:r>
      <w:r w:rsidR="00AC1B0A" w:rsidRPr="004B1E64">
        <w:t xml:space="preserve">Friend </w:t>
      </w:r>
      <w:r w:rsidR="00FC4839">
        <w:t>e</w:t>
      </w:r>
      <w:r w:rsidR="00AC1B0A" w:rsidRPr="004B1E64">
        <w:t>ntity</w:t>
      </w:r>
    </w:p>
    <w:tbl>
      <w:tblPr>
        <w:tblStyle w:val="TableGrid"/>
        <w:tblW w:w="9445" w:type="dxa"/>
        <w:tblLook w:val="04A0" w:firstRow="1" w:lastRow="0" w:firstColumn="1" w:lastColumn="0" w:noHBand="0" w:noVBand="1"/>
      </w:tblPr>
      <w:tblGrid>
        <w:gridCol w:w="535"/>
        <w:gridCol w:w="1890"/>
        <w:gridCol w:w="1890"/>
        <w:gridCol w:w="1917"/>
        <w:gridCol w:w="3213"/>
      </w:tblGrid>
      <w:tr w:rsidR="006613EE" w:rsidRPr="003C1D8F" w14:paraId="34DD87EF" w14:textId="77777777" w:rsidTr="006613EE">
        <w:tc>
          <w:tcPr>
            <w:tcW w:w="535" w:type="dxa"/>
            <w:shd w:val="clear" w:color="auto" w:fill="E2EFD9" w:themeFill="accent6" w:themeFillTint="33"/>
            <w:vAlign w:val="center"/>
          </w:tcPr>
          <w:p w14:paraId="46ED982A"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23F368CA"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4C07C594"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17" w:type="dxa"/>
            <w:shd w:val="clear" w:color="auto" w:fill="E2EFD9" w:themeFill="accent6" w:themeFillTint="33"/>
            <w:vAlign w:val="center"/>
          </w:tcPr>
          <w:p w14:paraId="6133A172" w14:textId="77777777" w:rsidR="006613EE"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14C574B9" w14:textId="77777777" w:rsidR="006613EE" w:rsidRPr="003C1D8F" w:rsidRDefault="006613EE"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213" w:type="dxa"/>
            <w:shd w:val="clear" w:color="auto" w:fill="E2EFD9" w:themeFill="accent6" w:themeFillTint="33"/>
            <w:vAlign w:val="center"/>
          </w:tcPr>
          <w:p w14:paraId="761B9CAB"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570671ED" w14:textId="77777777" w:rsidTr="006613EE">
        <w:tc>
          <w:tcPr>
            <w:tcW w:w="535" w:type="dxa"/>
          </w:tcPr>
          <w:p w14:paraId="31B4A734" w14:textId="77777777" w:rsidR="006613EE" w:rsidRPr="003C1D8F"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7A7F4563" w14:textId="26FC38E0"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7F95DC73" w14:textId="3F681424"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17" w:type="dxa"/>
          </w:tcPr>
          <w:p w14:paraId="333720CA" w14:textId="5EABDFE2" w:rsidR="006613EE" w:rsidRPr="003C1D8F" w:rsidRDefault="006613EE" w:rsidP="000A78C4">
            <w:pPr>
              <w:spacing w:line="360" w:lineRule="auto"/>
              <w:rPr>
                <w:rFonts w:ascii="Times New Roman" w:hAnsi="Times New Roman" w:cs="Times New Roman"/>
                <w:sz w:val="26"/>
                <w:szCs w:val="26"/>
              </w:rPr>
            </w:pPr>
            <w:r w:rsidRPr="008354C2">
              <w:rPr>
                <w:rFonts w:ascii="Times New Roman" w:hAnsi="Times New Roman" w:cs="Times New Roman"/>
                <w:sz w:val="26"/>
                <w:szCs w:val="26"/>
              </w:rPr>
              <w:t>Auto-generated UUID</w:t>
            </w:r>
          </w:p>
        </w:tc>
        <w:tc>
          <w:tcPr>
            <w:tcW w:w="3213" w:type="dxa"/>
          </w:tcPr>
          <w:p w14:paraId="64F1A658" w14:textId="6ED32EFF" w:rsidR="006613EE" w:rsidRPr="003C1D8F" w:rsidRDefault="006613EE" w:rsidP="000A78C4">
            <w:pPr>
              <w:spacing w:line="360" w:lineRule="auto"/>
              <w:rPr>
                <w:rFonts w:ascii="Times New Roman" w:hAnsi="Times New Roman" w:cs="Times New Roman"/>
                <w:sz w:val="26"/>
                <w:szCs w:val="26"/>
              </w:rPr>
            </w:pPr>
            <w:r w:rsidRPr="00CA11A9">
              <w:rPr>
                <w:rFonts w:ascii="Times New Roman" w:hAnsi="Times New Roman" w:cs="Times New Roman"/>
                <w:sz w:val="26"/>
                <w:szCs w:val="26"/>
              </w:rPr>
              <w:t>Unique identifier for the friendship record.</w:t>
            </w:r>
          </w:p>
        </w:tc>
      </w:tr>
      <w:tr w:rsidR="006613EE" w:rsidRPr="003C1D8F" w14:paraId="53D85DAC" w14:textId="77777777" w:rsidTr="006613EE">
        <w:tc>
          <w:tcPr>
            <w:tcW w:w="535" w:type="dxa"/>
          </w:tcPr>
          <w:p w14:paraId="2D4D7C65" w14:textId="77777777"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10AA0CBB" w14:textId="331BCA03" w:rsidR="006613EE" w:rsidRPr="0040217A"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receiver</w:t>
            </w:r>
          </w:p>
        </w:tc>
        <w:tc>
          <w:tcPr>
            <w:tcW w:w="1890" w:type="dxa"/>
          </w:tcPr>
          <w:p w14:paraId="66B713D5" w14:textId="3E81145D"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17" w:type="dxa"/>
          </w:tcPr>
          <w:p w14:paraId="1880D189" w14:textId="551108A2" w:rsidR="006613EE" w:rsidRPr="003C1D8F" w:rsidRDefault="006613EE" w:rsidP="000A78C4">
            <w:pPr>
              <w:spacing w:line="360" w:lineRule="auto"/>
              <w:rPr>
                <w:rFonts w:ascii="Times New Roman" w:hAnsi="Times New Roman" w:cs="Times New Roman"/>
                <w:sz w:val="26"/>
                <w:szCs w:val="26"/>
              </w:rPr>
            </w:pPr>
            <w:r w:rsidRPr="00203001">
              <w:rPr>
                <w:rFonts w:ascii="Times New Roman" w:hAnsi="Times New Roman" w:cs="Times New Roman"/>
                <w:sz w:val="26"/>
                <w:szCs w:val="26"/>
              </w:rPr>
              <w:t>Matches UUID in User table</w:t>
            </w:r>
          </w:p>
        </w:tc>
        <w:tc>
          <w:tcPr>
            <w:tcW w:w="3213" w:type="dxa"/>
          </w:tcPr>
          <w:p w14:paraId="20F3319D" w14:textId="27F2B0D9" w:rsidR="006613EE" w:rsidRPr="003C1D8F" w:rsidRDefault="006613EE" w:rsidP="000A78C4">
            <w:pPr>
              <w:spacing w:line="360" w:lineRule="auto"/>
              <w:rPr>
                <w:rFonts w:ascii="Times New Roman" w:hAnsi="Times New Roman" w:cs="Times New Roman"/>
                <w:sz w:val="26"/>
                <w:szCs w:val="26"/>
              </w:rPr>
            </w:pPr>
            <w:r w:rsidRPr="00240F10">
              <w:rPr>
                <w:rFonts w:ascii="Times New Roman" w:hAnsi="Times New Roman" w:cs="Times New Roman"/>
                <w:sz w:val="26"/>
                <w:szCs w:val="26"/>
              </w:rPr>
              <w:t xml:space="preserve">References the </w:t>
            </w:r>
            <w:r>
              <w:rPr>
                <w:rFonts w:ascii="Times New Roman" w:hAnsi="Times New Roman" w:cs="Times New Roman"/>
                <w:sz w:val="26"/>
                <w:szCs w:val="26"/>
              </w:rPr>
              <w:t>User will get the request</w:t>
            </w:r>
          </w:p>
        </w:tc>
      </w:tr>
      <w:tr w:rsidR="006613EE" w:rsidRPr="003C1D8F" w14:paraId="015F7020" w14:textId="77777777" w:rsidTr="006613EE">
        <w:tc>
          <w:tcPr>
            <w:tcW w:w="535" w:type="dxa"/>
          </w:tcPr>
          <w:p w14:paraId="79E102F4" w14:textId="455D31CC"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483B563B" w14:textId="486C4C3D" w:rsidR="006613EE" w:rsidRPr="0040217A"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requester</w:t>
            </w:r>
          </w:p>
        </w:tc>
        <w:tc>
          <w:tcPr>
            <w:tcW w:w="1890" w:type="dxa"/>
          </w:tcPr>
          <w:p w14:paraId="2767FE8F" w14:textId="4C05D0C2"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17" w:type="dxa"/>
          </w:tcPr>
          <w:p w14:paraId="5B9D87B8" w14:textId="396ACE37" w:rsidR="006613EE" w:rsidRPr="003C1D8F" w:rsidRDefault="006613EE" w:rsidP="000A78C4">
            <w:pPr>
              <w:spacing w:line="360" w:lineRule="auto"/>
              <w:rPr>
                <w:rFonts w:ascii="Times New Roman" w:hAnsi="Times New Roman" w:cs="Times New Roman"/>
                <w:sz w:val="26"/>
                <w:szCs w:val="26"/>
              </w:rPr>
            </w:pPr>
            <w:r w:rsidRPr="00203001">
              <w:rPr>
                <w:rFonts w:ascii="Times New Roman" w:hAnsi="Times New Roman" w:cs="Times New Roman"/>
                <w:sz w:val="26"/>
                <w:szCs w:val="26"/>
              </w:rPr>
              <w:t>Matches UUID in User table</w:t>
            </w:r>
          </w:p>
        </w:tc>
        <w:tc>
          <w:tcPr>
            <w:tcW w:w="3213" w:type="dxa"/>
          </w:tcPr>
          <w:p w14:paraId="456C7A88" w14:textId="7661E9D5"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Reference the User create request</w:t>
            </w:r>
          </w:p>
        </w:tc>
      </w:tr>
      <w:tr w:rsidR="006613EE" w:rsidRPr="003C1D8F" w14:paraId="2302D1F2" w14:textId="77777777" w:rsidTr="006613EE">
        <w:tc>
          <w:tcPr>
            <w:tcW w:w="535" w:type="dxa"/>
          </w:tcPr>
          <w:p w14:paraId="0B96FE95" w14:textId="234C4577"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3AB15F11" w14:textId="6DBC22D1" w:rsidR="006613EE" w:rsidRPr="0040217A"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1890" w:type="dxa"/>
          </w:tcPr>
          <w:p w14:paraId="4198D259" w14:textId="6154EF04"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917" w:type="dxa"/>
          </w:tcPr>
          <w:p w14:paraId="576B0F09" w14:textId="29807BDD"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Efriend:</w:t>
            </w:r>
          </w:p>
          <w:p w14:paraId="54EF8CFE" w14:textId="77777777" w:rsidR="006613EE" w:rsidRPr="00D45744" w:rsidRDefault="006613EE" w:rsidP="000A78C4">
            <w:pPr>
              <w:spacing w:line="360" w:lineRule="auto"/>
              <w:rPr>
                <w:rFonts w:ascii="Times New Roman" w:hAnsi="Times New Roman" w:cs="Times New Roman"/>
                <w:sz w:val="26"/>
                <w:szCs w:val="26"/>
              </w:rPr>
            </w:pPr>
            <w:r w:rsidRPr="00D45744">
              <w:rPr>
                <w:rFonts w:ascii="Times New Roman" w:hAnsi="Times New Roman" w:cs="Times New Roman"/>
                <w:i/>
                <w:iCs/>
                <w:sz w:val="26"/>
                <w:szCs w:val="26"/>
              </w:rPr>
              <w:t>PENDING</w:t>
            </w:r>
            <w:r w:rsidRPr="00D45744">
              <w:rPr>
                <w:rFonts w:ascii="Times New Roman" w:hAnsi="Times New Roman" w:cs="Times New Roman"/>
                <w:sz w:val="26"/>
                <w:szCs w:val="26"/>
              </w:rPr>
              <w:t>,</w:t>
            </w:r>
            <w:r w:rsidRPr="00D45744">
              <w:rPr>
                <w:rFonts w:ascii="Times New Roman" w:hAnsi="Times New Roman" w:cs="Times New Roman"/>
                <w:sz w:val="26"/>
                <w:szCs w:val="26"/>
              </w:rPr>
              <w:br/>
            </w:r>
            <w:r w:rsidRPr="00D45744">
              <w:rPr>
                <w:rFonts w:ascii="Times New Roman" w:hAnsi="Times New Roman" w:cs="Times New Roman"/>
                <w:i/>
                <w:iCs/>
                <w:sz w:val="26"/>
                <w:szCs w:val="26"/>
              </w:rPr>
              <w:t>ACCEPTED</w:t>
            </w:r>
            <w:r w:rsidRPr="00D45744">
              <w:rPr>
                <w:rFonts w:ascii="Times New Roman" w:hAnsi="Times New Roman" w:cs="Times New Roman"/>
                <w:sz w:val="26"/>
                <w:szCs w:val="26"/>
              </w:rPr>
              <w:t>,</w:t>
            </w:r>
            <w:r w:rsidRPr="00D45744">
              <w:rPr>
                <w:rFonts w:ascii="Times New Roman" w:hAnsi="Times New Roman" w:cs="Times New Roman"/>
                <w:sz w:val="26"/>
                <w:szCs w:val="26"/>
              </w:rPr>
              <w:br/>
            </w:r>
            <w:r w:rsidRPr="00D45744">
              <w:rPr>
                <w:rFonts w:ascii="Times New Roman" w:hAnsi="Times New Roman" w:cs="Times New Roman"/>
                <w:i/>
                <w:iCs/>
                <w:sz w:val="26"/>
                <w:szCs w:val="26"/>
              </w:rPr>
              <w:t>REJECTED</w:t>
            </w:r>
            <w:r w:rsidRPr="00D45744">
              <w:rPr>
                <w:rFonts w:ascii="Times New Roman" w:hAnsi="Times New Roman" w:cs="Times New Roman"/>
                <w:sz w:val="26"/>
                <w:szCs w:val="26"/>
              </w:rPr>
              <w:t>,</w:t>
            </w:r>
            <w:r w:rsidRPr="00D45744">
              <w:rPr>
                <w:rFonts w:ascii="Times New Roman" w:hAnsi="Times New Roman" w:cs="Times New Roman"/>
                <w:sz w:val="26"/>
                <w:szCs w:val="26"/>
              </w:rPr>
              <w:br/>
            </w:r>
            <w:r w:rsidRPr="00D45744">
              <w:rPr>
                <w:rFonts w:ascii="Times New Roman" w:hAnsi="Times New Roman" w:cs="Times New Roman"/>
                <w:i/>
                <w:iCs/>
                <w:sz w:val="26"/>
                <w:szCs w:val="26"/>
              </w:rPr>
              <w:t>BLOCKED</w:t>
            </w:r>
            <w:r w:rsidRPr="00D45744">
              <w:rPr>
                <w:rFonts w:ascii="Times New Roman" w:hAnsi="Times New Roman" w:cs="Times New Roman"/>
                <w:sz w:val="26"/>
                <w:szCs w:val="26"/>
              </w:rPr>
              <w:t>,</w:t>
            </w:r>
          </w:p>
          <w:p w14:paraId="1ECA8749" w14:textId="67593BF3" w:rsidR="006613EE" w:rsidRPr="003C1D8F" w:rsidRDefault="006613EE" w:rsidP="000A78C4">
            <w:pPr>
              <w:spacing w:line="360" w:lineRule="auto"/>
              <w:rPr>
                <w:rFonts w:ascii="Times New Roman" w:hAnsi="Times New Roman" w:cs="Times New Roman"/>
                <w:sz w:val="26"/>
                <w:szCs w:val="26"/>
              </w:rPr>
            </w:pPr>
          </w:p>
        </w:tc>
        <w:tc>
          <w:tcPr>
            <w:tcW w:w="3213" w:type="dxa"/>
          </w:tcPr>
          <w:p w14:paraId="5AB4C506" w14:textId="57D2AF56"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 xml:space="preserve">The status of the relationship </w:t>
            </w:r>
          </w:p>
        </w:tc>
      </w:tr>
      <w:tr w:rsidR="006613EE" w:rsidRPr="003C1D8F" w14:paraId="1D05D73A" w14:textId="77777777" w:rsidTr="006613EE">
        <w:tc>
          <w:tcPr>
            <w:tcW w:w="535" w:type="dxa"/>
          </w:tcPr>
          <w:p w14:paraId="523C9640" w14:textId="1C612511"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795CE99E" w14:textId="42B0F899" w:rsidR="006613EE" w:rsidRPr="009A01C0"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create_at</w:t>
            </w:r>
          </w:p>
        </w:tc>
        <w:tc>
          <w:tcPr>
            <w:tcW w:w="1890" w:type="dxa"/>
          </w:tcPr>
          <w:p w14:paraId="7C7B4077" w14:textId="35FA9FFB" w:rsidR="006613EE" w:rsidRPr="003978A7" w:rsidRDefault="006613EE" w:rsidP="000A78C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17" w:type="dxa"/>
          </w:tcPr>
          <w:p w14:paraId="1F650EFE" w14:textId="77777777" w:rsidR="006613EE" w:rsidRPr="00D30E21" w:rsidRDefault="006613EE" w:rsidP="000A78C4">
            <w:pPr>
              <w:spacing w:line="360" w:lineRule="auto"/>
              <w:rPr>
                <w:rFonts w:ascii="Times New Roman" w:hAnsi="Times New Roman" w:cs="Times New Roman"/>
                <w:sz w:val="26"/>
                <w:szCs w:val="26"/>
              </w:rPr>
            </w:pPr>
          </w:p>
        </w:tc>
        <w:tc>
          <w:tcPr>
            <w:tcW w:w="3213" w:type="dxa"/>
          </w:tcPr>
          <w:p w14:paraId="02FCE032" w14:textId="35E9F152" w:rsidR="006613EE" w:rsidRPr="00177C45"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like the post</w:t>
            </w:r>
          </w:p>
        </w:tc>
      </w:tr>
      <w:tr w:rsidR="006613EE" w:rsidRPr="003C1D8F" w14:paraId="2878B06B" w14:textId="77777777" w:rsidTr="006613EE">
        <w:tc>
          <w:tcPr>
            <w:tcW w:w="535" w:type="dxa"/>
          </w:tcPr>
          <w:p w14:paraId="17D29804" w14:textId="3914D1D0"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051E9D22" w14:textId="54C1EC1C"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 xml:space="preserve">update_at </w:t>
            </w:r>
          </w:p>
        </w:tc>
        <w:tc>
          <w:tcPr>
            <w:tcW w:w="1890" w:type="dxa"/>
          </w:tcPr>
          <w:p w14:paraId="027EE65D" w14:textId="0A179DB4" w:rsidR="006613EE" w:rsidRDefault="006613EE" w:rsidP="000A78C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17" w:type="dxa"/>
          </w:tcPr>
          <w:p w14:paraId="59583C6D" w14:textId="77777777" w:rsidR="006613EE" w:rsidRPr="00D30E21" w:rsidRDefault="006613EE" w:rsidP="000A78C4">
            <w:pPr>
              <w:spacing w:line="360" w:lineRule="auto"/>
              <w:rPr>
                <w:rFonts w:ascii="Times New Roman" w:hAnsi="Times New Roman" w:cs="Times New Roman"/>
                <w:sz w:val="26"/>
                <w:szCs w:val="26"/>
              </w:rPr>
            </w:pPr>
          </w:p>
        </w:tc>
        <w:tc>
          <w:tcPr>
            <w:tcW w:w="3213" w:type="dxa"/>
          </w:tcPr>
          <w:p w14:paraId="2912F5BF" w14:textId="44A1C6CC"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update the reaction of the post</w:t>
            </w:r>
          </w:p>
        </w:tc>
      </w:tr>
    </w:tbl>
    <w:p w14:paraId="0CA71FD9" w14:textId="002253BC" w:rsidR="006613EE" w:rsidRDefault="00DB42AB" w:rsidP="007C2491">
      <w:pPr>
        <w:pStyle w:val="table"/>
      </w:pPr>
      <w:bookmarkStart w:id="289" w:name="_Toc199196300"/>
      <w:r w:rsidRPr="00E90EAC">
        <w:t xml:space="preserve">Table </w:t>
      </w:r>
      <w:r w:rsidR="00E90EAC" w:rsidRPr="00E90EAC">
        <w:t>4</w:t>
      </w:r>
      <w:r w:rsidR="00362F8B" w:rsidRPr="00E90EAC">
        <w:noBreakHyphen/>
      </w:r>
      <w:r w:rsidR="00A738DD">
        <w:t>12</w:t>
      </w:r>
      <w:r w:rsidRPr="00E90EAC">
        <w:t xml:space="preserve">. Friend </w:t>
      </w:r>
      <w:r w:rsidR="00FC4839">
        <w:t>e</w:t>
      </w:r>
      <w:r w:rsidRPr="00E90EAC">
        <w:t>ntity</w:t>
      </w:r>
      <w:bookmarkEnd w:id="289"/>
    </w:p>
    <w:p w14:paraId="3744BC8C" w14:textId="77777777" w:rsidR="008D3A9B" w:rsidRDefault="008D3A9B" w:rsidP="007C2491">
      <w:pPr>
        <w:pStyle w:val="table"/>
      </w:pPr>
    </w:p>
    <w:p w14:paraId="00E36E0C" w14:textId="77777777" w:rsidR="008D3A9B" w:rsidRDefault="008D3A9B" w:rsidP="007C2491">
      <w:pPr>
        <w:pStyle w:val="table"/>
      </w:pPr>
    </w:p>
    <w:p w14:paraId="44C470E3" w14:textId="77777777" w:rsidR="008D3A9B" w:rsidRDefault="008D3A9B" w:rsidP="007C2491">
      <w:pPr>
        <w:pStyle w:val="table"/>
      </w:pPr>
    </w:p>
    <w:p w14:paraId="05624383" w14:textId="77777777" w:rsidR="008D3A9B" w:rsidRPr="007C2491" w:rsidRDefault="008D3A9B" w:rsidP="007C2491">
      <w:pPr>
        <w:pStyle w:val="table"/>
      </w:pPr>
    </w:p>
    <w:p w14:paraId="2645641A" w14:textId="61524C1C" w:rsidR="002B5099" w:rsidRPr="00311B06" w:rsidRDefault="004C5F2B" w:rsidP="00B87DA5">
      <w:pPr>
        <w:pStyle w:val="Heading4"/>
        <w:rPr>
          <w:iCs/>
        </w:rPr>
      </w:pPr>
      <w:r w:rsidRPr="00311B06">
        <w:lastRenderedPageBreak/>
        <w:t>4</w:t>
      </w:r>
      <w:r w:rsidR="002B5099" w:rsidRPr="00311B06">
        <w:t>.</w:t>
      </w:r>
      <w:r w:rsidR="001C7068">
        <w:t>3</w:t>
      </w:r>
      <w:r w:rsidR="002B5099" w:rsidRPr="00311B06">
        <w:t>.</w:t>
      </w:r>
      <w:r w:rsidR="00EC3205" w:rsidRPr="00311B06">
        <w:t>2</w:t>
      </w:r>
      <w:r w:rsidR="002B5099" w:rsidRPr="00311B06">
        <w:t>.1</w:t>
      </w:r>
      <w:r w:rsidR="00B765F7">
        <w:t>3</w:t>
      </w:r>
      <w:r w:rsidR="002B5099" w:rsidRPr="00311B06">
        <w:t xml:space="preserve">. </w:t>
      </w:r>
      <w:r w:rsidR="00F22DB7">
        <w:t xml:space="preserve">Topic </w:t>
      </w:r>
      <w:r w:rsidR="00FC4839">
        <w:t>e</w:t>
      </w:r>
      <w:r w:rsidR="00F22DB7">
        <w:t>ntity</w:t>
      </w:r>
    </w:p>
    <w:tbl>
      <w:tblPr>
        <w:tblStyle w:val="TableGrid"/>
        <w:tblW w:w="9445" w:type="dxa"/>
        <w:tblLook w:val="04A0" w:firstRow="1" w:lastRow="0" w:firstColumn="1" w:lastColumn="0" w:noHBand="0" w:noVBand="1"/>
      </w:tblPr>
      <w:tblGrid>
        <w:gridCol w:w="535"/>
        <w:gridCol w:w="1890"/>
        <w:gridCol w:w="1890"/>
        <w:gridCol w:w="1917"/>
        <w:gridCol w:w="3213"/>
      </w:tblGrid>
      <w:tr w:rsidR="006613EE" w:rsidRPr="003C1D8F" w14:paraId="33586515" w14:textId="77777777" w:rsidTr="006613EE">
        <w:tc>
          <w:tcPr>
            <w:tcW w:w="535" w:type="dxa"/>
            <w:shd w:val="clear" w:color="auto" w:fill="E2EFD9" w:themeFill="accent6" w:themeFillTint="33"/>
            <w:vAlign w:val="center"/>
          </w:tcPr>
          <w:p w14:paraId="4F1E08DE"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4E471B2B"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18EA1764"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17" w:type="dxa"/>
            <w:shd w:val="clear" w:color="auto" w:fill="E2EFD9" w:themeFill="accent6" w:themeFillTint="33"/>
            <w:vAlign w:val="center"/>
          </w:tcPr>
          <w:p w14:paraId="679017D7" w14:textId="77777777" w:rsidR="006613EE"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1DEF7C02" w14:textId="77777777" w:rsidR="006613EE" w:rsidRPr="003C1D8F" w:rsidRDefault="006613EE"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213" w:type="dxa"/>
            <w:shd w:val="clear" w:color="auto" w:fill="E2EFD9" w:themeFill="accent6" w:themeFillTint="33"/>
            <w:vAlign w:val="center"/>
          </w:tcPr>
          <w:p w14:paraId="07751798"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5D419254" w14:textId="77777777" w:rsidTr="006613EE">
        <w:tc>
          <w:tcPr>
            <w:tcW w:w="535" w:type="dxa"/>
          </w:tcPr>
          <w:p w14:paraId="612AB76F" w14:textId="77777777" w:rsidR="006613EE" w:rsidRPr="003C1D8F"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3ECC113D" w14:textId="112A9974" w:rsidR="006613EE" w:rsidRPr="003C1D8F" w:rsidRDefault="006613EE" w:rsidP="000A78C4">
            <w:pPr>
              <w:spacing w:line="360" w:lineRule="auto"/>
              <w:rPr>
                <w:rFonts w:ascii="Times New Roman" w:hAnsi="Times New Roman" w:cs="Times New Roman"/>
                <w:sz w:val="26"/>
                <w:szCs w:val="26"/>
              </w:rPr>
            </w:pPr>
            <w:r w:rsidRPr="00F81984">
              <w:rPr>
                <w:rFonts w:ascii="Times New Roman" w:hAnsi="Times New Roman" w:cs="Times New Roman"/>
                <w:sz w:val="26"/>
                <w:szCs w:val="26"/>
              </w:rPr>
              <w:t>uuid</w:t>
            </w:r>
          </w:p>
        </w:tc>
        <w:tc>
          <w:tcPr>
            <w:tcW w:w="1890" w:type="dxa"/>
          </w:tcPr>
          <w:p w14:paraId="35BE2AED" w14:textId="3856E360"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17" w:type="dxa"/>
          </w:tcPr>
          <w:p w14:paraId="5B8190CD" w14:textId="61EA8509" w:rsidR="006613EE" w:rsidRPr="003C1D8F" w:rsidRDefault="006613EE" w:rsidP="000A78C4">
            <w:pPr>
              <w:spacing w:line="360" w:lineRule="auto"/>
              <w:rPr>
                <w:rFonts w:ascii="Times New Roman" w:hAnsi="Times New Roman" w:cs="Times New Roman"/>
                <w:sz w:val="26"/>
                <w:szCs w:val="26"/>
              </w:rPr>
            </w:pPr>
            <w:r w:rsidRPr="00D37971">
              <w:rPr>
                <w:rFonts w:ascii="Times New Roman" w:hAnsi="Times New Roman" w:cs="Times New Roman"/>
                <w:sz w:val="26"/>
                <w:szCs w:val="26"/>
              </w:rPr>
              <w:t>Auto-generated UUID</w:t>
            </w:r>
          </w:p>
        </w:tc>
        <w:tc>
          <w:tcPr>
            <w:tcW w:w="3213" w:type="dxa"/>
          </w:tcPr>
          <w:p w14:paraId="149CE5FC" w14:textId="4CDE7694" w:rsidR="006613EE" w:rsidRPr="003C1D8F" w:rsidRDefault="006613EE" w:rsidP="000A78C4">
            <w:pPr>
              <w:spacing w:line="360" w:lineRule="auto"/>
              <w:rPr>
                <w:rFonts w:ascii="Times New Roman" w:hAnsi="Times New Roman" w:cs="Times New Roman"/>
                <w:sz w:val="26"/>
                <w:szCs w:val="26"/>
              </w:rPr>
            </w:pPr>
            <w:r w:rsidRPr="00576F36">
              <w:rPr>
                <w:rFonts w:ascii="Times New Roman" w:hAnsi="Times New Roman" w:cs="Times New Roman"/>
                <w:sz w:val="26"/>
                <w:szCs w:val="26"/>
              </w:rPr>
              <w:t xml:space="preserve">Unique identifier for the </w:t>
            </w:r>
            <w:r>
              <w:rPr>
                <w:rFonts w:ascii="Times New Roman" w:hAnsi="Times New Roman" w:cs="Times New Roman"/>
                <w:sz w:val="26"/>
                <w:szCs w:val="26"/>
              </w:rPr>
              <w:t>topic</w:t>
            </w:r>
          </w:p>
        </w:tc>
      </w:tr>
      <w:tr w:rsidR="006613EE" w:rsidRPr="003C1D8F" w14:paraId="079A790A" w14:textId="77777777" w:rsidTr="006613EE">
        <w:tc>
          <w:tcPr>
            <w:tcW w:w="535" w:type="dxa"/>
          </w:tcPr>
          <w:p w14:paraId="37978119" w14:textId="77777777"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4A407B17" w14:textId="44CC9E05" w:rsidR="006613EE" w:rsidRPr="0040217A"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create_at</w:t>
            </w:r>
          </w:p>
        </w:tc>
        <w:tc>
          <w:tcPr>
            <w:tcW w:w="1890" w:type="dxa"/>
          </w:tcPr>
          <w:p w14:paraId="26BF077C" w14:textId="5D0B530C" w:rsidR="006613EE" w:rsidRPr="003C1D8F" w:rsidRDefault="006613EE" w:rsidP="000A78C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17" w:type="dxa"/>
          </w:tcPr>
          <w:p w14:paraId="098EE9A1" w14:textId="21B48888" w:rsidR="006613EE" w:rsidRPr="003C1D8F" w:rsidRDefault="006613EE" w:rsidP="000A78C4">
            <w:pPr>
              <w:spacing w:line="360" w:lineRule="auto"/>
              <w:rPr>
                <w:rFonts w:ascii="Times New Roman" w:hAnsi="Times New Roman" w:cs="Times New Roman"/>
                <w:sz w:val="26"/>
                <w:szCs w:val="26"/>
              </w:rPr>
            </w:pPr>
          </w:p>
        </w:tc>
        <w:tc>
          <w:tcPr>
            <w:tcW w:w="3213" w:type="dxa"/>
          </w:tcPr>
          <w:p w14:paraId="4AA58733" w14:textId="4453C786"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create topic</w:t>
            </w:r>
          </w:p>
        </w:tc>
      </w:tr>
      <w:tr w:rsidR="006613EE" w:rsidRPr="003C1D8F" w14:paraId="381D62D3" w14:textId="77777777" w:rsidTr="006613EE">
        <w:tc>
          <w:tcPr>
            <w:tcW w:w="535" w:type="dxa"/>
          </w:tcPr>
          <w:p w14:paraId="474E49B2" w14:textId="5A65060D"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216E1266" w14:textId="699F32C6" w:rsidR="006613EE" w:rsidRPr="00C97FBC"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 xml:space="preserve">update_at </w:t>
            </w:r>
          </w:p>
        </w:tc>
        <w:tc>
          <w:tcPr>
            <w:tcW w:w="1890" w:type="dxa"/>
          </w:tcPr>
          <w:p w14:paraId="16C499A4" w14:textId="170FA214" w:rsidR="006613EE" w:rsidRPr="003C1D8F" w:rsidRDefault="006613EE" w:rsidP="000A78C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17" w:type="dxa"/>
          </w:tcPr>
          <w:p w14:paraId="0F46E01A" w14:textId="68C0341C" w:rsidR="006613EE" w:rsidRPr="003C1D8F" w:rsidRDefault="006613EE" w:rsidP="000A78C4">
            <w:pPr>
              <w:spacing w:line="360" w:lineRule="auto"/>
              <w:rPr>
                <w:rFonts w:ascii="Times New Roman" w:hAnsi="Times New Roman" w:cs="Times New Roman"/>
                <w:sz w:val="26"/>
                <w:szCs w:val="26"/>
              </w:rPr>
            </w:pPr>
          </w:p>
        </w:tc>
        <w:tc>
          <w:tcPr>
            <w:tcW w:w="3213" w:type="dxa"/>
          </w:tcPr>
          <w:p w14:paraId="2D100FC7" w14:textId="51294F42"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update topic’s information</w:t>
            </w:r>
          </w:p>
        </w:tc>
      </w:tr>
      <w:tr w:rsidR="006613EE" w:rsidRPr="003C1D8F" w14:paraId="6EB08B30" w14:textId="77777777" w:rsidTr="006613EE">
        <w:tc>
          <w:tcPr>
            <w:tcW w:w="535" w:type="dxa"/>
          </w:tcPr>
          <w:p w14:paraId="6FAADF0B" w14:textId="70A612E9"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093BA023" w14:textId="38560AB9" w:rsidR="006613EE" w:rsidRPr="00C97FBC"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color</w:t>
            </w:r>
          </w:p>
        </w:tc>
        <w:tc>
          <w:tcPr>
            <w:tcW w:w="1890" w:type="dxa"/>
          </w:tcPr>
          <w:p w14:paraId="4F7B21ED" w14:textId="2A3B4011"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TEXT</w:t>
            </w:r>
          </w:p>
        </w:tc>
        <w:tc>
          <w:tcPr>
            <w:tcW w:w="1917" w:type="dxa"/>
          </w:tcPr>
          <w:p w14:paraId="41D15850" w14:textId="4030DD7F" w:rsidR="006613EE" w:rsidRPr="003C1D8F" w:rsidRDefault="006613EE" w:rsidP="000A78C4">
            <w:pPr>
              <w:spacing w:line="360" w:lineRule="auto"/>
              <w:rPr>
                <w:rFonts w:ascii="Times New Roman" w:hAnsi="Times New Roman" w:cs="Times New Roman"/>
                <w:sz w:val="26"/>
                <w:szCs w:val="26"/>
              </w:rPr>
            </w:pPr>
          </w:p>
        </w:tc>
        <w:tc>
          <w:tcPr>
            <w:tcW w:w="3213" w:type="dxa"/>
          </w:tcPr>
          <w:p w14:paraId="1735DF63" w14:textId="5FD88FA3"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Color for display topic</w:t>
            </w:r>
          </w:p>
        </w:tc>
      </w:tr>
      <w:tr w:rsidR="006613EE" w:rsidRPr="003C1D8F" w14:paraId="799BB77A" w14:textId="77777777" w:rsidTr="006613EE">
        <w:tc>
          <w:tcPr>
            <w:tcW w:w="535" w:type="dxa"/>
          </w:tcPr>
          <w:p w14:paraId="32860654" w14:textId="65DAB702"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5AADA22D" w14:textId="2DF42F8F"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1890" w:type="dxa"/>
          </w:tcPr>
          <w:p w14:paraId="52337422" w14:textId="5DF826BE"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TEXT</w:t>
            </w:r>
          </w:p>
        </w:tc>
        <w:tc>
          <w:tcPr>
            <w:tcW w:w="1917" w:type="dxa"/>
          </w:tcPr>
          <w:p w14:paraId="1AFB29C0" w14:textId="77777777" w:rsidR="006613EE" w:rsidRPr="003C1D8F" w:rsidRDefault="006613EE" w:rsidP="000A78C4">
            <w:pPr>
              <w:spacing w:line="360" w:lineRule="auto"/>
              <w:rPr>
                <w:rFonts w:ascii="Times New Roman" w:hAnsi="Times New Roman" w:cs="Times New Roman"/>
                <w:sz w:val="26"/>
                <w:szCs w:val="26"/>
              </w:rPr>
            </w:pPr>
          </w:p>
        </w:tc>
        <w:tc>
          <w:tcPr>
            <w:tcW w:w="3213" w:type="dxa"/>
          </w:tcPr>
          <w:p w14:paraId="307D65B8" w14:textId="44AE1582" w:rsidR="006613EE" w:rsidRPr="00526CE7"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Name of topic</w:t>
            </w:r>
          </w:p>
        </w:tc>
      </w:tr>
      <w:tr w:rsidR="006613EE" w:rsidRPr="003C1D8F" w14:paraId="60909452" w14:textId="77777777" w:rsidTr="006613EE">
        <w:tc>
          <w:tcPr>
            <w:tcW w:w="535" w:type="dxa"/>
          </w:tcPr>
          <w:p w14:paraId="0D0B18F5" w14:textId="2597018E"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90" w:type="dxa"/>
          </w:tcPr>
          <w:p w14:paraId="7DC93642" w14:textId="0E3FDEDC"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post_count</w:t>
            </w:r>
          </w:p>
        </w:tc>
        <w:tc>
          <w:tcPr>
            <w:tcW w:w="1890" w:type="dxa"/>
          </w:tcPr>
          <w:p w14:paraId="2B337837" w14:textId="4B92FFFA"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17" w:type="dxa"/>
          </w:tcPr>
          <w:p w14:paraId="7097A1BB" w14:textId="77777777" w:rsidR="006613EE" w:rsidRPr="003C1D8F" w:rsidRDefault="006613EE" w:rsidP="000A78C4">
            <w:pPr>
              <w:spacing w:line="360" w:lineRule="auto"/>
              <w:rPr>
                <w:rFonts w:ascii="Times New Roman" w:hAnsi="Times New Roman" w:cs="Times New Roman"/>
                <w:sz w:val="26"/>
                <w:szCs w:val="26"/>
              </w:rPr>
            </w:pPr>
          </w:p>
        </w:tc>
        <w:tc>
          <w:tcPr>
            <w:tcW w:w="3213" w:type="dxa"/>
          </w:tcPr>
          <w:p w14:paraId="04247547" w14:textId="25FE65C4"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 xml:space="preserve">Number of </w:t>
            </w:r>
            <w:r w:rsidR="006E74FA">
              <w:rPr>
                <w:rFonts w:ascii="Times New Roman" w:hAnsi="Times New Roman" w:cs="Times New Roman"/>
                <w:sz w:val="26"/>
                <w:szCs w:val="26"/>
              </w:rPr>
              <w:t>posts</w:t>
            </w:r>
            <w:r>
              <w:rPr>
                <w:rFonts w:ascii="Times New Roman" w:hAnsi="Times New Roman" w:cs="Times New Roman"/>
                <w:sz w:val="26"/>
                <w:szCs w:val="26"/>
              </w:rPr>
              <w:t xml:space="preserve"> using this topic</w:t>
            </w:r>
          </w:p>
        </w:tc>
      </w:tr>
    </w:tbl>
    <w:p w14:paraId="2B70ED1E" w14:textId="585B85C7" w:rsidR="002B5099" w:rsidRPr="00D07167" w:rsidRDefault="00151E34" w:rsidP="003E76F1">
      <w:pPr>
        <w:pStyle w:val="table"/>
        <w:rPr>
          <w:b/>
          <w:bCs/>
          <w:i w:val="0"/>
          <w:iCs/>
        </w:rPr>
      </w:pPr>
      <w:bookmarkStart w:id="290" w:name="_Toc199196301"/>
      <w:r w:rsidRPr="00D07167">
        <w:t xml:space="preserve">Table </w:t>
      </w:r>
      <w:r w:rsidR="00D07167" w:rsidRPr="00D07167">
        <w:t>4</w:t>
      </w:r>
      <w:r w:rsidR="00362F8B" w:rsidRPr="00D07167">
        <w:noBreakHyphen/>
      </w:r>
      <w:r w:rsidR="00B765F7">
        <w:t>13</w:t>
      </w:r>
      <w:r w:rsidRPr="00D07167">
        <w:t>.</w:t>
      </w:r>
      <w:r w:rsidR="00AD073E">
        <w:t xml:space="preserve"> Topic </w:t>
      </w:r>
      <w:r w:rsidR="00FC4839">
        <w:t>e</w:t>
      </w:r>
      <w:r w:rsidRPr="00D07167">
        <w:t>ntity</w:t>
      </w:r>
      <w:bookmarkEnd w:id="290"/>
    </w:p>
    <w:p w14:paraId="696A69AC" w14:textId="7C3AC69B" w:rsidR="004615F5" w:rsidRPr="004B1E64" w:rsidRDefault="006708F5" w:rsidP="00B87DA5">
      <w:pPr>
        <w:pStyle w:val="Heading4"/>
        <w:rPr>
          <w:iCs/>
        </w:rPr>
      </w:pPr>
      <w:r w:rsidRPr="004B1E64">
        <w:t>4</w:t>
      </w:r>
      <w:r w:rsidR="004615F5" w:rsidRPr="004B1E64">
        <w:t>.</w:t>
      </w:r>
      <w:r w:rsidR="001C7068">
        <w:t>3</w:t>
      </w:r>
      <w:r w:rsidR="004615F5" w:rsidRPr="004B1E64">
        <w:t>.</w:t>
      </w:r>
      <w:r w:rsidR="00EC3205">
        <w:t>2</w:t>
      </w:r>
      <w:r w:rsidR="004615F5" w:rsidRPr="004B1E64">
        <w:t>.1</w:t>
      </w:r>
      <w:r w:rsidR="00B765F7">
        <w:t>4</w:t>
      </w:r>
      <w:r w:rsidR="004615F5" w:rsidRPr="004B1E64">
        <w:t xml:space="preserve">. </w:t>
      </w:r>
      <w:r w:rsidR="009655AC">
        <w:t>File</w:t>
      </w:r>
      <w:r w:rsidR="00F83F8C" w:rsidRPr="004B1E64">
        <w:t xml:space="preserve"> </w:t>
      </w:r>
      <w:r w:rsidR="00FC4839">
        <w:t>e</w:t>
      </w:r>
      <w:r w:rsidR="00F83F8C" w:rsidRPr="004B1E64">
        <w:t>ntity</w:t>
      </w:r>
    </w:p>
    <w:tbl>
      <w:tblPr>
        <w:tblStyle w:val="TableGrid"/>
        <w:tblW w:w="9445" w:type="dxa"/>
        <w:tblLook w:val="04A0" w:firstRow="1" w:lastRow="0" w:firstColumn="1" w:lastColumn="0" w:noHBand="0" w:noVBand="1"/>
      </w:tblPr>
      <w:tblGrid>
        <w:gridCol w:w="535"/>
        <w:gridCol w:w="1886"/>
        <w:gridCol w:w="1894"/>
        <w:gridCol w:w="1986"/>
        <w:gridCol w:w="3144"/>
      </w:tblGrid>
      <w:tr w:rsidR="006613EE" w:rsidRPr="003C1D8F" w14:paraId="4E4ACC10" w14:textId="77777777" w:rsidTr="004055FC">
        <w:tc>
          <w:tcPr>
            <w:tcW w:w="535" w:type="dxa"/>
            <w:shd w:val="clear" w:color="auto" w:fill="E2EFD9" w:themeFill="accent6" w:themeFillTint="33"/>
            <w:vAlign w:val="center"/>
          </w:tcPr>
          <w:p w14:paraId="3264CC4B"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86" w:type="dxa"/>
            <w:shd w:val="clear" w:color="auto" w:fill="E2EFD9" w:themeFill="accent6" w:themeFillTint="33"/>
            <w:vAlign w:val="center"/>
          </w:tcPr>
          <w:p w14:paraId="5FFE26CC"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4" w:type="dxa"/>
            <w:shd w:val="clear" w:color="auto" w:fill="E2EFD9" w:themeFill="accent6" w:themeFillTint="33"/>
            <w:vAlign w:val="center"/>
          </w:tcPr>
          <w:p w14:paraId="342339E0"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86" w:type="dxa"/>
            <w:shd w:val="clear" w:color="auto" w:fill="E2EFD9" w:themeFill="accent6" w:themeFillTint="33"/>
            <w:vAlign w:val="center"/>
          </w:tcPr>
          <w:p w14:paraId="46701114" w14:textId="77777777" w:rsidR="006613EE"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544C09C6" w14:textId="77777777" w:rsidR="006613EE" w:rsidRPr="003C1D8F" w:rsidRDefault="006613EE"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144" w:type="dxa"/>
            <w:shd w:val="clear" w:color="auto" w:fill="E2EFD9" w:themeFill="accent6" w:themeFillTint="33"/>
            <w:vAlign w:val="center"/>
          </w:tcPr>
          <w:p w14:paraId="041FE526"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75C2BFF8" w14:textId="77777777" w:rsidTr="004055FC">
        <w:tc>
          <w:tcPr>
            <w:tcW w:w="535" w:type="dxa"/>
          </w:tcPr>
          <w:p w14:paraId="268360D3" w14:textId="77777777" w:rsidR="006613EE" w:rsidRPr="003C1D8F"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86" w:type="dxa"/>
          </w:tcPr>
          <w:p w14:paraId="19263E6B" w14:textId="3C61006E"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894" w:type="dxa"/>
          </w:tcPr>
          <w:p w14:paraId="6B355873" w14:textId="33C63B78"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86" w:type="dxa"/>
          </w:tcPr>
          <w:p w14:paraId="788F1BDA" w14:textId="57B9D78B" w:rsidR="006613EE" w:rsidRPr="003C1D8F" w:rsidRDefault="006613EE" w:rsidP="000A78C4">
            <w:pPr>
              <w:spacing w:line="360" w:lineRule="auto"/>
              <w:rPr>
                <w:rFonts w:ascii="Times New Roman" w:hAnsi="Times New Roman" w:cs="Times New Roman"/>
                <w:sz w:val="26"/>
                <w:szCs w:val="26"/>
              </w:rPr>
            </w:pPr>
            <w:r w:rsidRPr="007D12E8">
              <w:rPr>
                <w:rFonts w:ascii="Times New Roman" w:hAnsi="Times New Roman" w:cs="Times New Roman"/>
                <w:sz w:val="26"/>
                <w:szCs w:val="26"/>
              </w:rPr>
              <w:t>Auto-generated UUID</w:t>
            </w:r>
          </w:p>
        </w:tc>
        <w:tc>
          <w:tcPr>
            <w:tcW w:w="3144" w:type="dxa"/>
          </w:tcPr>
          <w:p w14:paraId="252C5F93" w14:textId="54478B7E" w:rsidR="006613EE" w:rsidRPr="003C1D8F" w:rsidRDefault="006613EE" w:rsidP="000A78C4">
            <w:pPr>
              <w:spacing w:line="360" w:lineRule="auto"/>
              <w:rPr>
                <w:rFonts w:ascii="Times New Roman" w:hAnsi="Times New Roman" w:cs="Times New Roman"/>
                <w:sz w:val="26"/>
                <w:szCs w:val="26"/>
              </w:rPr>
            </w:pPr>
            <w:r w:rsidRPr="002D5ECD">
              <w:rPr>
                <w:rFonts w:ascii="Times New Roman" w:hAnsi="Times New Roman" w:cs="Times New Roman"/>
                <w:sz w:val="26"/>
                <w:szCs w:val="26"/>
              </w:rPr>
              <w:t>Unique identifier for the media resource.</w:t>
            </w:r>
          </w:p>
        </w:tc>
      </w:tr>
      <w:tr w:rsidR="006613EE" w:rsidRPr="003C1D8F" w14:paraId="3DC7DEFD" w14:textId="77777777" w:rsidTr="004055FC">
        <w:tc>
          <w:tcPr>
            <w:tcW w:w="535" w:type="dxa"/>
          </w:tcPr>
          <w:p w14:paraId="4B4B90E4" w14:textId="77777777"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86" w:type="dxa"/>
          </w:tcPr>
          <w:p w14:paraId="2D026826" w14:textId="48BC46DD" w:rsidR="006613EE" w:rsidRPr="0040217A"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create_at</w:t>
            </w:r>
          </w:p>
        </w:tc>
        <w:tc>
          <w:tcPr>
            <w:tcW w:w="1894" w:type="dxa"/>
          </w:tcPr>
          <w:p w14:paraId="5062542B" w14:textId="44C23E81" w:rsidR="006613EE" w:rsidRPr="003C1D8F" w:rsidRDefault="006613EE" w:rsidP="000A78C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86" w:type="dxa"/>
          </w:tcPr>
          <w:p w14:paraId="6743D1B5" w14:textId="77777777" w:rsidR="006613EE" w:rsidRPr="003C1D8F" w:rsidRDefault="006613EE" w:rsidP="000A78C4">
            <w:pPr>
              <w:spacing w:line="360" w:lineRule="auto"/>
              <w:rPr>
                <w:rFonts w:ascii="Times New Roman" w:hAnsi="Times New Roman" w:cs="Times New Roman"/>
                <w:sz w:val="26"/>
                <w:szCs w:val="26"/>
              </w:rPr>
            </w:pPr>
          </w:p>
        </w:tc>
        <w:tc>
          <w:tcPr>
            <w:tcW w:w="3144" w:type="dxa"/>
          </w:tcPr>
          <w:p w14:paraId="2FD0EFA9" w14:textId="1777B912"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Date and time when create new file</w:t>
            </w:r>
          </w:p>
        </w:tc>
      </w:tr>
      <w:tr w:rsidR="006613EE" w:rsidRPr="003C1D8F" w14:paraId="7AD69725" w14:textId="77777777" w:rsidTr="004055FC">
        <w:tc>
          <w:tcPr>
            <w:tcW w:w="535" w:type="dxa"/>
          </w:tcPr>
          <w:p w14:paraId="60785FAB" w14:textId="2F85A5FF"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86" w:type="dxa"/>
          </w:tcPr>
          <w:p w14:paraId="04FB1FE1" w14:textId="03DD5F5E" w:rsidR="006613EE" w:rsidRPr="0040217A"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 xml:space="preserve">update_at </w:t>
            </w:r>
          </w:p>
        </w:tc>
        <w:tc>
          <w:tcPr>
            <w:tcW w:w="1894" w:type="dxa"/>
          </w:tcPr>
          <w:p w14:paraId="3102BEC6" w14:textId="2C1ACD9B" w:rsidR="006613EE" w:rsidRPr="003C1D8F" w:rsidRDefault="006613EE" w:rsidP="000A78C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86" w:type="dxa"/>
          </w:tcPr>
          <w:p w14:paraId="515D8912" w14:textId="5D7752C5" w:rsidR="006613EE" w:rsidRPr="003C1D8F" w:rsidRDefault="006613EE" w:rsidP="000A78C4">
            <w:pPr>
              <w:spacing w:line="360" w:lineRule="auto"/>
              <w:rPr>
                <w:rFonts w:ascii="Times New Roman" w:hAnsi="Times New Roman" w:cs="Times New Roman"/>
                <w:sz w:val="26"/>
                <w:szCs w:val="26"/>
              </w:rPr>
            </w:pPr>
          </w:p>
        </w:tc>
        <w:tc>
          <w:tcPr>
            <w:tcW w:w="3144" w:type="dxa"/>
          </w:tcPr>
          <w:p w14:paraId="0C605AE6" w14:textId="7B3010F1"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Date and time when update file’s information</w:t>
            </w:r>
          </w:p>
        </w:tc>
      </w:tr>
      <w:tr w:rsidR="006613EE" w:rsidRPr="003C1D8F" w14:paraId="41233823" w14:textId="77777777" w:rsidTr="004055FC">
        <w:tc>
          <w:tcPr>
            <w:tcW w:w="535" w:type="dxa"/>
          </w:tcPr>
          <w:p w14:paraId="08DD661F" w14:textId="353DF1D1"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86" w:type="dxa"/>
          </w:tcPr>
          <w:p w14:paraId="30A3676A" w14:textId="54209A1D" w:rsidR="006613EE" w:rsidRPr="0040217A"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content_type</w:t>
            </w:r>
          </w:p>
        </w:tc>
        <w:tc>
          <w:tcPr>
            <w:tcW w:w="1894" w:type="dxa"/>
          </w:tcPr>
          <w:p w14:paraId="07C3112C" w14:textId="3767EDDE"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986" w:type="dxa"/>
          </w:tcPr>
          <w:p w14:paraId="61767948" w14:textId="02924241" w:rsidR="006613EE" w:rsidRPr="003C1D8F" w:rsidRDefault="006613EE" w:rsidP="000A78C4">
            <w:pPr>
              <w:spacing w:line="360" w:lineRule="auto"/>
              <w:rPr>
                <w:rFonts w:ascii="Times New Roman" w:hAnsi="Times New Roman" w:cs="Times New Roman"/>
                <w:sz w:val="26"/>
                <w:szCs w:val="26"/>
              </w:rPr>
            </w:pPr>
          </w:p>
        </w:tc>
        <w:tc>
          <w:tcPr>
            <w:tcW w:w="3144" w:type="dxa"/>
          </w:tcPr>
          <w:p w14:paraId="1917B71F" w14:textId="1D397037" w:rsidR="006613EE" w:rsidRPr="003C1D8F" w:rsidRDefault="006613EE" w:rsidP="000A78C4">
            <w:pPr>
              <w:spacing w:line="360" w:lineRule="auto"/>
              <w:rPr>
                <w:rFonts w:ascii="Times New Roman" w:hAnsi="Times New Roman" w:cs="Times New Roman"/>
                <w:sz w:val="26"/>
                <w:szCs w:val="26"/>
              </w:rPr>
            </w:pPr>
            <w:r w:rsidRPr="00111557">
              <w:rPr>
                <w:rFonts w:ascii="Times New Roman" w:hAnsi="Times New Roman" w:cs="Times New Roman"/>
                <w:sz w:val="26"/>
                <w:szCs w:val="26"/>
              </w:rPr>
              <w:t>Indicates whether the media is external (e.g., hosted outside the application).</w:t>
            </w:r>
          </w:p>
        </w:tc>
      </w:tr>
      <w:tr w:rsidR="006613EE" w:rsidRPr="003C1D8F" w14:paraId="128525AA" w14:textId="77777777" w:rsidTr="004055FC">
        <w:tc>
          <w:tcPr>
            <w:tcW w:w="535" w:type="dxa"/>
          </w:tcPr>
          <w:p w14:paraId="124D2554" w14:textId="2472B206"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86" w:type="dxa"/>
          </w:tcPr>
          <w:p w14:paraId="349DBE97" w14:textId="573FFAE4" w:rsidR="006613EE" w:rsidRPr="0040217A"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file_size</w:t>
            </w:r>
          </w:p>
        </w:tc>
        <w:tc>
          <w:tcPr>
            <w:tcW w:w="1894" w:type="dxa"/>
          </w:tcPr>
          <w:p w14:paraId="22A56DBD" w14:textId="3355A130"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86" w:type="dxa"/>
          </w:tcPr>
          <w:p w14:paraId="3F6FBF0E" w14:textId="77777777" w:rsidR="006613EE" w:rsidRPr="003C1D8F" w:rsidRDefault="006613EE" w:rsidP="000A78C4">
            <w:pPr>
              <w:spacing w:line="360" w:lineRule="auto"/>
              <w:rPr>
                <w:rFonts w:ascii="Times New Roman" w:hAnsi="Times New Roman" w:cs="Times New Roman"/>
                <w:sz w:val="26"/>
                <w:szCs w:val="26"/>
              </w:rPr>
            </w:pPr>
          </w:p>
        </w:tc>
        <w:tc>
          <w:tcPr>
            <w:tcW w:w="3144" w:type="dxa"/>
          </w:tcPr>
          <w:p w14:paraId="3D015C4B" w14:textId="524BD877" w:rsidR="006613EE" w:rsidRPr="003C1D8F" w:rsidRDefault="006613EE" w:rsidP="000A78C4">
            <w:pPr>
              <w:spacing w:line="360" w:lineRule="auto"/>
              <w:rPr>
                <w:rFonts w:ascii="Times New Roman" w:hAnsi="Times New Roman" w:cs="Times New Roman"/>
                <w:sz w:val="26"/>
                <w:szCs w:val="26"/>
              </w:rPr>
            </w:pPr>
            <w:r w:rsidRPr="00C05712">
              <w:rPr>
                <w:rFonts w:ascii="Times New Roman" w:hAnsi="Times New Roman" w:cs="Times New Roman"/>
                <w:sz w:val="26"/>
                <w:szCs w:val="26"/>
              </w:rPr>
              <w:t>Size of the file in bytes.</w:t>
            </w:r>
          </w:p>
        </w:tc>
      </w:tr>
      <w:tr w:rsidR="006613EE" w:rsidRPr="003C1D8F" w14:paraId="79F44A44" w14:textId="77777777" w:rsidTr="004055FC">
        <w:tc>
          <w:tcPr>
            <w:tcW w:w="535" w:type="dxa"/>
          </w:tcPr>
          <w:p w14:paraId="0FD407F0" w14:textId="5F245483"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86" w:type="dxa"/>
          </w:tcPr>
          <w:p w14:paraId="54412C25" w14:textId="388D4AC0" w:rsidR="006613EE" w:rsidRPr="0040217A" w:rsidRDefault="006613EE" w:rsidP="000A78C4">
            <w:pPr>
              <w:spacing w:line="360" w:lineRule="auto"/>
              <w:rPr>
                <w:rFonts w:ascii="Times New Roman" w:hAnsi="Times New Roman" w:cs="Times New Roman"/>
                <w:sz w:val="26"/>
                <w:szCs w:val="26"/>
              </w:rPr>
            </w:pPr>
            <w:r w:rsidRPr="006A7E01">
              <w:rPr>
                <w:rFonts w:ascii="Times New Roman" w:hAnsi="Times New Roman" w:cs="Times New Roman"/>
                <w:sz w:val="26"/>
                <w:szCs w:val="26"/>
              </w:rPr>
              <w:t>file_</w:t>
            </w:r>
            <w:r>
              <w:rPr>
                <w:rFonts w:ascii="Times New Roman" w:hAnsi="Times New Roman" w:cs="Times New Roman"/>
                <w:sz w:val="26"/>
                <w:szCs w:val="26"/>
              </w:rPr>
              <w:t>name</w:t>
            </w:r>
          </w:p>
        </w:tc>
        <w:tc>
          <w:tcPr>
            <w:tcW w:w="1894" w:type="dxa"/>
          </w:tcPr>
          <w:p w14:paraId="63477CDA" w14:textId="75211DF0"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986" w:type="dxa"/>
          </w:tcPr>
          <w:p w14:paraId="488DA93C" w14:textId="6BAA0061" w:rsidR="006613EE" w:rsidRPr="003C1D8F" w:rsidRDefault="006613EE" w:rsidP="000A78C4">
            <w:pPr>
              <w:spacing w:line="360" w:lineRule="auto"/>
              <w:rPr>
                <w:rFonts w:ascii="Times New Roman" w:hAnsi="Times New Roman" w:cs="Times New Roman"/>
                <w:sz w:val="26"/>
                <w:szCs w:val="26"/>
              </w:rPr>
            </w:pPr>
          </w:p>
        </w:tc>
        <w:tc>
          <w:tcPr>
            <w:tcW w:w="3144" w:type="dxa"/>
          </w:tcPr>
          <w:p w14:paraId="7DA24E2A" w14:textId="7EE55002"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Name</w:t>
            </w:r>
            <w:r w:rsidRPr="00C05712">
              <w:rPr>
                <w:rFonts w:ascii="Times New Roman" w:hAnsi="Times New Roman" w:cs="Times New Roman"/>
                <w:sz w:val="26"/>
                <w:szCs w:val="26"/>
              </w:rPr>
              <w:t xml:space="preserve"> of the file.</w:t>
            </w:r>
          </w:p>
        </w:tc>
      </w:tr>
      <w:tr w:rsidR="006613EE" w:rsidRPr="003C1D8F" w14:paraId="20BE4795" w14:textId="77777777" w:rsidTr="004055FC">
        <w:tc>
          <w:tcPr>
            <w:tcW w:w="535" w:type="dxa"/>
          </w:tcPr>
          <w:p w14:paraId="402864BE" w14:textId="55EA43C1"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86" w:type="dxa"/>
          </w:tcPr>
          <w:p w14:paraId="68AD9D45" w14:textId="2DFF0DE7" w:rsidR="006613EE" w:rsidRPr="0040217A"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1894" w:type="dxa"/>
          </w:tcPr>
          <w:p w14:paraId="67774E82" w14:textId="3786FFA1"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986" w:type="dxa"/>
          </w:tcPr>
          <w:p w14:paraId="4F28EE3F" w14:textId="77777777"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FileStatus:</w:t>
            </w:r>
          </w:p>
          <w:p w14:paraId="0FD7851B" w14:textId="77777777" w:rsidR="006613EE" w:rsidRPr="00CB240D" w:rsidRDefault="006613EE" w:rsidP="000A78C4">
            <w:pPr>
              <w:spacing w:line="360" w:lineRule="auto"/>
              <w:rPr>
                <w:rFonts w:ascii="Times New Roman" w:hAnsi="Times New Roman" w:cs="Times New Roman"/>
                <w:i/>
                <w:iCs/>
                <w:sz w:val="26"/>
                <w:szCs w:val="26"/>
              </w:rPr>
            </w:pPr>
            <w:r w:rsidRPr="00CB240D">
              <w:rPr>
                <w:rFonts w:ascii="Times New Roman" w:hAnsi="Times New Roman" w:cs="Times New Roman"/>
                <w:i/>
                <w:iCs/>
                <w:sz w:val="26"/>
                <w:szCs w:val="26"/>
              </w:rPr>
              <w:lastRenderedPageBreak/>
              <w:t>ACTIVE,</w:t>
            </w:r>
          </w:p>
          <w:p w14:paraId="670BC763" w14:textId="23787426" w:rsidR="006613EE" w:rsidRPr="003C1D8F" w:rsidRDefault="006613EE" w:rsidP="000A78C4">
            <w:pPr>
              <w:spacing w:line="360" w:lineRule="auto"/>
              <w:rPr>
                <w:rFonts w:ascii="Times New Roman" w:hAnsi="Times New Roman" w:cs="Times New Roman"/>
                <w:sz w:val="26"/>
                <w:szCs w:val="26"/>
              </w:rPr>
            </w:pPr>
            <w:r w:rsidRPr="00CB240D">
              <w:rPr>
                <w:rFonts w:ascii="Times New Roman" w:hAnsi="Times New Roman" w:cs="Times New Roman"/>
                <w:i/>
                <w:iCs/>
                <w:sz w:val="26"/>
                <w:szCs w:val="26"/>
              </w:rPr>
              <w:t>DELETED</w:t>
            </w:r>
          </w:p>
        </w:tc>
        <w:tc>
          <w:tcPr>
            <w:tcW w:w="3144" w:type="dxa"/>
          </w:tcPr>
          <w:p w14:paraId="49ED0BF6" w14:textId="70A1AA9D"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tatus of the file</w:t>
            </w:r>
          </w:p>
        </w:tc>
      </w:tr>
      <w:tr w:rsidR="006613EE" w:rsidRPr="003C1D8F" w14:paraId="68418455" w14:textId="77777777" w:rsidTr="004055FC">
        <w:tc>
          <w:tcPr>
            <w:tcW w:w="535" w:type="dxa"/>
          </w:tcPr>
          <w:p w14:paraId="03BB8740" w14:textId="17363442"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86" w:type="dxa"/>
          </w:tcPr>
          <w:p w14:paraId="4C405B58" w14:textId="289ABDE0" w:rsidR="006613EE" w:rsidRPr="0040217A"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author</w:t>
            </w:r>
          </w:p>
        </w:tc>
        <w:tc>
          <w:tcPr>
            <w:tcW w:w="1894" w:type="dxa"/>
          </w:tcPr>
          <w:p w14:paraId="5BFD288B" w14:textId="4CB987F9"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86" w:type="dxa"/>
          </w:tcPr>
          <w:p w14:paraId="1A0933B7" w14:textId="240DD6A7" w:rsidR="006613EE" w:rsidRPr="003C1D8F" w:rsidRDefault="006613EE" w:rsidP="000A78C4">
            <w:pPr>
              <w:spacing w:line="360" w:lineRule="auto"/>
              <w:rPr>
                <w:rFonts w:ascii="Times New Roman" w:hAnsi="Times New Roman" w:cs="Times New Roman"/>
                <w:sz w:val="26"/>
                <w:szCs w:val="26"/>
              </w:rPr>
            </w:pPr>
            <w:r w:rsidRPr="007703A9">
              <w:rPr>
                <w:rFonts w:ascii="Times New Roman" w:hAnsi="Times New Roman" w:cs="Times New Roman"/>
                <w:sz w:val="26"/>
                <w:szCs w:val="26"/>
              </w:rPr>
              <w:t>Matches UUID in User table</w:t>
            </w:r>
          </w:p>
        </w:tc>
        <w:tc>
          <w:tcPr>
            <w:tcW w:w="3144" w:type="dxa"/>
          </w:tcPr>
          <w:p w14:paraId="6E11B770" w14:textId="722E5968" w:rsidR="006613EE" w:rsidRPr="003C1D8F" w:rsidRDefault="006613EE" w:rsidP="000A78C4">
            <w:pPr>
              <w:spacing w:line="360" w:lineRule="auto"/>
              <w:rPr>
                <w:rFonts w:ascii="Times New Roman" w:hAnsi="Times New Roman" w:cs="Times New Roman"/>
                <w:sz w:val="26"/>
                <w:szCs w:val="26"/>
              </w:rPr>
            </w:pPr>
            <w:r w:rsidRPr="00526CE7">
              <w:rPr>
                <w:rFonts w:ascii="Times New Roman" w:hAnsi="Times New Roman" w:cs="Times New Roman"/>
                <w:sz w:val="26"/>
                <w:szCs w:val="26"/>
              </w:rPr>
              <w:t xml:space="preserve">Represents the current </w:t>
            </w:r>
            <w:r>
              <w:rPr>
                <w:rFonts w:ascii="Times New Roman" w:hAnsi="Times New Roman" w:cs="Times New Roman"/>
                <w:sz w:val="26"/>
                <w:szCs w:val="26"/>
              </w:rPr>
              <w:t>user</w:t>
            </w:r>
            <w:r w:rsidRPr="00526CE7">
              <w:rPr>
                <w:rFonts w:ascii="Times New Roman" w:hAnsi="Times New Roman" w:cs="Times New Roman"/>
                <w:sz w:val="26"/>
                <w:szCs w:val="26"/>
              </w:rPr>
              <w:t xml:space="preserve"> of the </w:t>
            </w:r>
            <w:r>
              <w:rPr>
                <w:rFonts w:ascii="Times New Roman" w:hAnsi="Times New Roman" w:cs="Times New Roman"/>
                <w:sz w:val="26"/>
                <w:szCs w:val="26"/>
              </w:rPr>
              <w:t>file.</w:t>
            </w:r>
          </w:p>
        </w:tc>
      </w:tr>
    </w:tbl>
    <w:p w14:paraId="2B8C811F" w14:textId="21B559A8" w:rsidR="007C2491" w:rsidRPr="006E74FA" w:rsidRDefault="003A1BEF" w:rsidP="006E74FA">
      <w:pPr>
        <w:pStyle w:val="table"/>
      </w:pPr>
      <w:bookmarkStart w:id="291" w:name="_Toc199196302"/>
      <w:r w:rsidRPr="00DC3507">
        <w:t xml:space="preserve">Table </w:t>
      </w:r>
      <w:r w:rsidR="00DC3507" w:rsidRPr="00DC3507">
        <w:t>4</w:t>
      </w:r>
      <w:r w:rsidR="00362F8B" w:rsidRPr="00DC3507">
        <w:noBreakHyphen/>
      </w:r>
      <w:r w:rsidR="00B765F7">
        <w:t>14</w:t>
      </w:r>
      <w:r w:rsidRPr="00DC3507">
        <w:t xml:space="preserve">. </w:t>
      </w:r>
      <w:r w:rsidR="00994B5A">
        <w:t>File</w:t>
      </w:r>
      <w:r w:rsidRPr="00DC3507">
        <w:t xml:space="preserve"> </w:t>
      </w:r>
      <w:r w:rsidR="00FC4839">
        <w:t>e</w:t>
      </w:r>
      <w:r w:rsidRPr="00DC3507">
        <w:t>ntity</w:t>
      </w:r>
      <w:bookmarkEnd w:id="291"/>
    </w:p>
    <w:p w14:paraId="0EF770C5" w14:textId="2604A656" w:rsidR="004615F5" w:rsidRPr="004B1E64" w:rsidRDefault="00222CBB" w:rsidP="00B87DA5">
      <w:pPr>
        <w:pStyle w:val="Heading4"/>
        <w:rPr>
          <w:iCs/>
        </w:rPr>
      </w:pPr>
      <w:r w:rsidRPr="004B1E64">
        <w:t>4</w:t>
      </w:r>
      <w:r w:rsidR="004615F5" w:rsidRPr="004B1E64">
        <w:t>.</w:t>
      </w:r>
      <w:r w:rsidR="001C7068">
        <w:t>3</w:t>
      </w:r>
      <w:r w:rsidR="004615F5" w:rsidRPr="004B1E64">
        <w:t>.</w:t>
      </w:r>
      <w:r w:rsidR="00EC3205">
        <w:t>2</w:t>
      </w:r>
      <w:r w:rsidR="004615F5" w:rsidRPr="004B1E64">
        <w:t>.</w:t>
      </w:r>
      <w:r w:rsidR="00B765F7">
        <w:t>15</w:t>
      </w:r>
      <w:r w:rsidR="004615F5" w:rsidRPr="004B1E64">
        <w:t xml:space="preserve">. </w:t>
      </w:r>
      <w:r w:rsidR="004054FE" w:rsidRPr="004B1E64">
        <w:t xml:space="preserve">Notification </w:t>
      </w:r>
      <w:r w:rsidR="00FC4839">
        <w:t>e</w:t>
      </w:r>
      <w:r w:rsidR="004054FE" w:rsidRPr="004B1E64">
        <w:t>ntity</w:t>
      </w:r>
    </w:p>
    <w:tbl>
      <w:tblPr>
        <w:tblStyle w:val="TableGrid"/>
        <w:tblW w:w="9445" w:type="dxa"/>
        <w:tblLook w:val="04A0" w:firstRow="1" w:lastRow="0" w:firstColumn="1" w:lastColumn="0" w:noHBand="0" w:noVBand="1"/>
      </w:tblPr>
      <w:tblGrid>
        <w:gridCol w:w="535"/>
        <w:gridCol w:w="1826"/>
        <w:gridCol w:w="1809"/>
        <w:gridCol w:w="2593"/>
        <w:gridCol w:w="2682"/>
      </w:tblGrid>
      <w:tr w:rsidR="004055FC" w:rsidRPr="003C1D8F" w14:paraId="5F5B49B2" w14:textId="77777777" w:rsidTr="004055FC">
        <w:tc>
          <w:tcPr>
            <w:tcW w:w="534" w:type="dxa"/>
            <w:shd w:val="clear" w:color="auto" w:fill="E2EFD9" w:themeFill="accent6" w:themeFillTint="33"/>
            <w:vAlign w:val="center"/>
          </w:tcPr>
          <w:p w14:paraId="45ADFC4C"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1" w:type="dxa"/>
            <w:shd w:val="clear" w:color="auto" w:fill="E2EFD9" w:themeFill="accent6" w:themeFillTint="33"/>
            <w:vAlign w:val="center"/>
          </w:tcPr>
          <w:p w14:paraId="3EB4DB6E"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57" w:type="dxa"/>
            <w:shd w:val="clear" w:color="auto" w:fill="E2EFD9" w:themeFill="accent6" w:themeFillTint="33"/>
            <w:vAlign w:val="center"/>
          </w:tcPr>
          <w:p w14:paraId="3B52F369"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2013" w:type="dxa"/>
            <w:shd w:val="clear" w:color="auto" w:fill="E2EFD9" w:themeFill="accent6" w:themeFillTint="33"/>
            <w:vAlign w:val="center"/>
          </w:tcPr>
          <w:p w14:paraId="7850E4EC" w14:textId="77777777" w:rsidR="006613EE"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526B3382" w14:textId="77777777" w:rsidR="006613EE" w:rsidRPr="003C1D8F" w:rsidRDefault="006613EE"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150" w:type="dxa"/>
            <w:shd w:val="clear" w:color="auto" w:fill="E2EFD9" w:themeFill="accent6" w:themeFillTint="33"/>
            <w:vAlign w:val="center"/>
          </w:tcPr>
          <w:p w14:paraId="75A3F324"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6ED73D3F" w14:textId="77777777" w:rsidTr="004055FC">
        <w:tc>
          <w:tcPr>
            <w:tcW w:w="534" w:type="dxa"/>
          </w:tcPr>
          <w:p w14:paraId="4C270E20" w14:textId="77777777" w:rsidR="006613EE" w:rsidRPr="003C1D8F"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1" w:type="dxa"/>
          </w:tcPr>
          <w:p w14:paraId="1155C103" w14:textId="68BE7868"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57" w:type="dxa"/>
          </w:tcPr>
          <w:p w14:paraId="21DA4C56" w14:textId="170347AC"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2013" w:type="dxa"/>
          </w:tcPr>
          <w:p w14:paraId="4EAF3437" w14:textId="3DEEA4C9" w:rsidR="006613EE" w:rsidRPr="003C1D8F" w:rsidRDefault="006613EE" w:rsidP="000A78C4">
            <w:pPr>
              <w:spacing w:line="360" w:lineRule="auto"/>
              <w:rPr>
                <w:rFonts w:ascii="Times New Roman" w:hAnsi="Times New Roman" w:cs="Times New Roman"/>
                <w:sz w:val="26"/>
                <w:szCs w:val="26"/>
              </w:rPr>
            </w:pPr>
            <w:r w:rsidRPr="007D12E8">
              <w:rPr>
                <w:rFonts w:ascii="Times New Roman" w:hAnsi="Times New Roman" w:cs="Times New Roman"/>
                <w:sz w:val="26"/>
                <w:szCs w:val="26"/>
              </w:rPr>
              <w:t>Auto-generated UUID</w:t>
            </w:r>
          </w:p>
        </w:tc>
        <w:tc>
          <w:tcPr>
            <w:tcW w:w="3150" w:type="dxa"/>
          </w:tcPr>
          <w:p w14:paraId="32730BEE" w14:textId="076C63A1" w:rsidR="006613EE" w:rsidRPr="003C1D8F" w:rsidRDefault="006613EE" w:rsidP="000A78C4">
            <w:pPr>
              <w:spacing w:line="360" w:lineRule="auto"/>
              <w:rPr>
                <w:rFonts w:ascii="Times New Roman" w:hAnsi="Times New Roman" w:cs="Times New Roman"/>
                <w:sz w:val="26"/>
                <w:szCs w:val="26"/>
              </w:rPr>
            </w:pPr>
            <w:r w:rsidRPr="005F3756">
              <w:rPr>
                <w:rFonts w:ascii="Times New Roman" w:hAnsi="Times New Roman" w:cs="Times New Roman"/>
                <w:sz w:val="26"/>
                <w:szCs w:val="26"/>
              </w:rPr>
              <w:t xml:space="preserve">Unique identifier for </w:t>
            </w:r>
            <w:r>
              <w:rPr>
                <w:rFonts w:ascii="Times New Roman" w:hAnsi="Times New Roman" w:cs="Times New Roman"/>
                <w:sz w:val="26"/>
                <w:szCs w:val="26"/>
              </w:rPr>
              <w:t>n</w:t>
            </w:r>
            <w:r w:rsidRPr="005F3756">
              <w:rPr>
                <w:rFonts w:ascii="Times New Roman" w:hAnsi="Times New Roman" w:cs="Times New Roman"/>
                <w:sz w:val="26"/>
                <w:szCs w:val="26"/>
              </w:rPr>
              <w:t>otification.</w:t>
            </w:r>
          </w:p>
        </w:tc>
      </w:tr>
      <w:tr w:rsidR="006613EE" w:rsidRPr="003C1D8F" w14:paraId="7788F0B4" w14:textId="77777777" w:rsidTr="004055FC">
        <w:tc>
          <w:tcPr>
            <w:tcW w:w="534" w:type="dxa"/>
          </w:tcPr>
          <w:p w14:paraId="5255924C" w14:textId="77777777"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1" w:type="dxa"/>
          </w:tcPr>
          <w:p w14:paraId="37DA5A7B" w14:textId="7BB56E87" w:rsidR="006613EE" w:rsidRPr="0040217A"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create_at</w:t>
            </w:r>
          </w:p>
        </w:tc>
        <w:tc>
          <w:tcPr>
            <w:tcW w:w="1857" w:type="dxa"/>
          </w:tcPr>
          <w:p w14:paraId="4ECDF79A" w14:textId="5AE13873" w:rsidR="006613EE" w:rsidRPr="003C1D8F" w:rsidRDefault="006613EE" w:rsidP="000A78C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2013" w:type="dxa"/>
          </w:tcPr>
          <w:p w14:paraId="4EA09D65" w14:textId="77777777" w:rsidR="006613EE" w:rsidRPr="003C1D8F" w:rsidRDefault="006613EE" w:rsidP="000A78C4">
            <w:pPr>
              <w:spacing w:line="360" w:lineRule="auto"/>
              <w:rPr>
                <w:rFonts w:ascii="Times New Roman" w:hAnsi="Times New Roman" w:cs="Times New Roman"/>
                <w:sz w:val="26"/>
                <w:szCs w:val="26"/>
              </w:rPr>
            </w:pPr>
          </w:p>
        </w:tc>
        <w:tc>
          <w:tcPr>
            <w:tcW w:w="3150" w:type="dxa"/>
          </w:tcPr>
          <w:p w14:paraId="02C30C5A" w14:textId="247F67AD"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Date and time when create new notification</w:t>
            </w:r>
          </w:p>
        </w:tc>
      </w:tr>
      <w:tr w:rsidR="006613EE" w:rsidRPr="003C1D8F" w14:paraId="5AC15DDB" w14:textId="77777777" w:rsidTr="004055FC">
        <w:tc>
          <w:tcPr>
            <w:tcW w:w="534" w:type="dxa"/>
          </w:tcPr>
          <w:p w14:paraId="6DDAA2FB" w14:textId="03D21621"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1" w:type="dxa"/>
          </w:tcPr>
          <w:p w14:paraId="77AB6074" w14:textId="7B098650" w:rsidR="006613EE" w:rsidRPr="00A121AC"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 xml:space="preserve">update_at </w:t>
            </w:r>
          </w:p>
        </w:tc>
        <w:tc>
          <w:tcPr>
            <w:tcW w:w="1857" w:type="dxa"/>
          </w:tcPr>
          <w:p w14:paraId="04A04A4A" w14:textId="71111E36" w:rsidR="006613EE" w:rsidRPr="003C1D8F" w:rsidRDefault="006613EE" w:rsidP="000A78C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2013" w:type="dxa"/>
          </w:tcPr>
          <w:p w14:paraId="144EAE03" w14:textId="77777777" w:rsidR="006613EE" w:rsidRPr="003C1D8F" w:rsidRDefault="006613EE" w:rsidP="000A78C4">
            <w:pPr>
              <w:spacing w:line="360" w:lineRule="auto"/>
              <w:rPr>
                <w:rFonts w:ascii="Times New Roman" w:hAnsi="Times New Roman" w:cs="Times New Roman"/>
                <w:sz w:val="26"/>
                <w:szCs w:val="26"/>
              </w:rPr>
            </w:pPr>
          </w:p>
        </w:tc>
        <w:tc>
          <w:tcPr>
            <w:tcW w:w="3150" w:type="dxa"/>
          </w:tcPr>
          <w:p w14:paraId="29765440" w14:textId="7B3595FE"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Date and time when update notification’s information</w:t>
            </w:r>
          </w:p>
        </w:tc>
      </w:tr>
      <w:tr w:rsidR="006613EE" w:rsidRPr="003C1D8F" w14:paraId="2F1527BE" w14:textId="77777777" w:rsidTr="004055FC">
        <w:tc>
          <w:tcPr>
            <w:tcW w:w="534" w:type="dxa"/>
          </w:tcPr>
          <w:p w14:paraId="2CFA6148" w14:textId="2DA791EF"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1" w:type="dxa"/>
          </w:tcPr>
          <w:p w14:paraId="1C72D77B" w14:textId="1ED0AFE7" w:rsidR="006613EE" w:rsidRPr="00A121AC"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content</w:t>
            </w:r>
          </w:p>
        </w:tc>
        <w:tc>
          <w:tcPr>
            <w:tcW w:w="1857" w:type="dxa"/>
          </w:tcPr>
          <w:p w14:paraId="7CC158BB" w14:textId="69901B2B"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VARCHAR</w:t>
            </w:r>
            <w:r w:rsidR="006E74FA">
              <w:rPr>
                <w:rFonts w:ascii="Times New Roman" w:hAnsi="Times New Roman" w:cs="Times New Roman"/>
                <w:sz w:val="26"/>
                <w:szCs w:val="26"/>
              </w:rPr>
              <w:t xml:space="preserve"> </w:t>
            </w:r>
            <w:r>
              <w:rPr>
                <w:rFonts w:ascii="Times New Roman" w:hAnsi="Times New Roman" w:cs="Times New Roman"/>
                <w:sz w:val="26"/>
                <w:szCs w:val="26"/>
              </w:rPr>
              <w:t xml:space="preserve">(255) </w:t>
            </w:r>
          </w:p>
        </w:tc>
        <w:tc>
          <w:tcPr>
            <w:tcW w:w="2013" w:type="dxa"/>
          </w:tcPr>
          <w:p w14:paraId="2075EFFA" w14:textId="77777777" w:rsidR="006613EE" w:rsidRPr="003C1D8F" w:rsidRDefault="006613EE" w:rsidP="000A78C4">
            <w:pPr>
              <w:spacing w:line="360" w:lineRule="auto"/>
              <w:rPr>
                <w:rFonts w:ascii="Times New Roman" w:hAnsi="Times New Roman" w:cs="Times New Roman"/>
                <w:sz w:val="26"/>
                <w:szCs w:val="26"/>
              </w:rPr>
            </w:pPr>
          </w:p>
        </w:tc>
        <w:tc>
          <w:tcPr>
            <w:tcW w:w="3150" w:type="dxa"/>
          </w:tcPr>
          <w:p w14:paraId="67840EFA" w14:textId="40C8FFE7"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The content of notification</w:t>
            </w:r>
          </w:p>
        </w:tc>
      </w:tr>
      <w:tr w:rsidR="006613EE" w:rsidRPr="003C1D8F" w14:paraId="5891A27B" w14:textId="77777777" w:rsidTr="004055FC">
        <w:tc>
          <w:tcPr>
            <w:tcW w:w="534" w:type="dxa"/>
          </w:tcPr>
          <w:p w14:paraId="19391FE1" w14:textId="10963C2B"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91" w:type="dxa"/>
          </w:tcPr>
          <w:p w14:paraId="3F88BF4C" w14:textId="0082B2E4" w:rsidR="006613EE" w:rsidRPr="00A121AC"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is_read</w:t>
            </w:r>
          </w:p>
        </w:tc>
        <w:tc>
          <w:tcPr>
            <w:tcW w:w="1857" w:type="dxa"/>
          </w:tcPr>
          <w:p w14:paraId="7C1FA82A" w14:textId="22DE586B"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2013" w:type="dxa"/>
          </w:tcPr>
          <w:p w14:paraId="65834020" w14:textId="77777777" w:rsidR="006613EE" w:rsidRPr="003C1D8F" w:rsidRDefault="006613EE" w:rsidP="000A78C4">
            <w:pPr>
              <w:spacing w:line="360" w:lineRule="auto"/>
              <w:rPr>
                <w:rFonts w:ascii="Times New Roman" w:hAnsi="Times New Roman" w:cs="Times New Roman"/>
                <w:sz w:val="26"/>
                <w:szCs w:val="26"/>
              </w:rPr>
            </w:pPr>
          </w:p>
        </w:tc>
        <w:tc>
          <w:tcPr>
            <w:tcW w:w="3150" w:type="dxa"/>
          </w:tcPr>
          <w:p w14:paraId="774008FA" w14:textId="0F74D7D6"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The status of the notification is read or not</w:t>
            </w:r>
          </w:p>
        </w:tc>
      </w:tr>
      <w:tr w:rsidR="006613EE" w:rsidRPr="003C1D8F" w14:paraId="0A31FDD1" w14:textId="77777777" w:rsidTr="004055FC">
        <w:tc>
          <w:tcPr>
            <w:tcW w:w="534" w:type="dxa"/>
          </w:tcPr>
          <w:p w14:paraId="24E68A13" w14:textId="6E8EF5E4"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91" w:type="dxa"/>
          </w:tcPr>
          <w:p w14:paraId="3B4BB0C7" w14:textId="7CAA97CF" w:rsidR="006613EE" w:rsidRPr="00A121AC"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is_send</w:t>
            </w:r>
          </w:p>
        </w:tc>
        <w:tc>
          <w:tcPr>
            <w:tcW w:w="1857" w:type="dxa"/>
          </w:tcPr>
          <w:p w14:paraId="61C98CC5" w14:textId="6D2371A6"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2013" w:type="dxa"/>
          </w:tcPr>
          <w:p w14:paraId="0C2A508A" w14:textId="77777777" w:rsidR="006613EE" w:rsidRPr="003C1D8F" w:rsidRDefault="006613EE" w:rsidP="000A78C4">
            <w:pPr>
              <w:spacing w:line="360" w:lineRule="auto"/>
              <w:rPr>
                <w:rFonts w:ascii="Times New Roman" w:hAnsi="Times New Roman" w:cs="Times New Roman"/>
                <w:sz w:val="26"/>
                <w:szCs w:val="26"/>
              </w:rPr>
            </w:pPr>
          </w:p>
        </w:tc>
        <w:tc>
          <w:tcPr>
            <w:tcW w:w="3150" w:type="dxa"/>
          </w:tcPr>
          <w:p w14:paraId="4E6071FC" w14:textId="20AEAB1D" w:rsidR="006613EE" w:rsidRPr="003C1D8F" w:rsidRDefault="006613EE" w:rsidP="000A78C4">
            <w:pPr>
              <w:spacing w:line="360" w:lineRule="auto"/>
              <w:rPr>
                <w:rFonts w:ascii="Times New Roman" w:hAnsi="Times New Roman" w:cs="Times New Roman"/>
                <w:sz w:val="26"/>
                <w:szCs w:val="26"/>
              </w:rPr>
            </w:pPr>
            <w:r w:rsidRPr="006C583B">
              <w:rPr>
                <w:rFonts w:ascii="Times New Roman" w:hAnsi="Times New Roman" w:cs="Times New Roman"/>
                <w:sz w:val="26"/>
                <w:szCs w:val="26"/>
              </w:rPr>
              <w:t xml:space="preserve">The </w:t>
            </w:r>
            <w:r>
              <w:rPr>
                <w:rFonts w:ascii="Times New Roman" w:hAnsi="Times New Roman" w:cs="Times New Roman"/>
                <w:sz w:val="26"/>
                <w:szCs w:val="26"/>
              </w:rPr>
              <w:t>status of the notification is sent or not</w:t>
            </w:r>
          </w:p>
        </w:tc>
      </w:tr>
      <w:tr w:rsidR="006613EE" w:rsidRPr="003C1D8F" w14:paraId="5F11D3EC" w14:textId="77777777" w:rsidTr="004055FC">
        <w:tc>
          <w:tcPr>
            <w:tcW w:w="534" w:type="dxa"/>
          </w:tcPr>
          <w:p w14:paraId="07B75750" w14:textId="7D7C1579"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91" w:type="dxa"/>
          </w:tcPr>
          <w:p w14:paraId="1F9D5355" w14:textId="4CD281D0" w:rsidR="006613EE" w:rsidRPr="00A121AC"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message_type</w:t>
            </w:r>
          </w:p>
        </w:tc>
        <w:tc>
          <w:tcPr>
            <w:tcW w:w="1857" w:type="dxa"/>
          </w:tcPr>
          <w:p w14:paraId="7192B15A" w14:textId="2352E7D1"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13" w:type="dxa"/>
          </w:tcPr>
          <w:p w14:paraId="7109E9E8" w14:textId="586F3A61"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MessageType:</w:t>
            </w:r>
          </w:p>
          <w:p w14:paraId="7634514B" w14:textId="77777777" w:rsidR="006613EE" w:rsidRDefault="006613EE" w:rsidP="000A78C4">
            <w:pPr>
              <w:spacing w:line="360" w:lineRule="auto"/>
              <w:rPr>
                <w:rFonts w:ascii="Times New Roman" w:hAnsi="Times New Roman" w:cs="Times New Roman"/>
                <w:i/>
                <w:iCs/>
                <w:sz w:val="26"/>
                <w:szCs w:val="26"/>
              </w:rPr>
            </w:pPr>
            <w:r w:rsidRPr="00EB11B7">
              <w:rPr>
                <w:rFonts w:ascii="Times New Roman" w:hAnsi="Times New Roman" w:cs="Times New Roman"/>
                <w:i/>
                <w:iCs/>
                <w:sz w:val="26"/>
                <w:szCs w:val="26"/>
              </w:rPr>
              <w:t>CHAT</w:t>
            </w:r>
            <w:r w:rsidRPr="00EB11B7">
              <w:rPr>
                <w:rFonts w:ascii="Times New Roman" w:hAnsi="Times New Roman" w:cs="Times New Roman"/>
                <w:sz w:val="26"/>
                <w:szCs w:val="26"/>
              </w:rPr>
              <w:t>,</w:t>
            </w:r>
            <w:r w:rsidRPr="00EB11B7">
              <w:rPr>
                <w:rFonts w:ascii="Times New Roman" w:hAnsi="Times New Roman" w:cs="Times New Roman"/>
                <w:sz w:val="26"/>
                <w:szCs w:val="26"/>
              </w:rPr>
              <w:br/>
            </w:r>
            <w:r w:rsidRPr="00EB11B7">
              <w:rPr>
                <w:rFonts w:ascii="Times New Roman" w:hAnsi="Times New Roman" w:cs="Times New Roman"/>
                <w:i/>
                <w:iCs/>
                <w:sz w:val="26"/>
                <w:szCs w:val="26"/>
              </w:rPr>
              <w:t>UNSEEN</w:t>
            </w:r>
            <w:r w:rsidRPr="00EB11B7">
              <w:rPr>
                <w:rFonts w:ascii="Times New Roman" w:hAnsi="Times New Roman" w:cs="Times New Roman"/>
                <w:sz w:val="26"/>
                <w:szCs w:val="26"/>
              </w:rPr>
              <w:t>,</w:t>
            </w:r>
            <w:r w:rsidRPr="00EB11B7">
              <w:rPr>
                <w:rFonts w:ascii="Times New Roman" w:hAnsi="Times New Roman" w:cs="Times New Roman"/>
                <w:sz w:val="26"/>
                <w:szCs w:val="26"/>
              </w:rPr>
              <w:br/>
            </w:r>
            <w:r w:rsidRPr="00EB11B7">
              <w:rPr>
                <w:rFonts w:ascii="Times New Roman" w:hAnsi="Times New Roman" w:cs="Times New Roman"/>
                <w:i/>
                <w:iCs/>
                <w:sz w:val="26"/>
                <w:szCs w:val="26"/>
              </w:rPr>
              <w:t>FRIEND_ONLINE</w:t>
            </w:r>
            <w:r w:rsidRPr="00EB11B7">
              <w:rPr>
                <w:rFonts w:ascii="Times New Roman" w:hAnsi="Times New Roman" w:cs="Times New Roman"/>
                <w:sz w:val="26"/>
                <w:szCs w:val="26"/>
              </w:rPr>
              <w:t>,</w:t>
            </w:r>
            <w:r w:rsidRPr="00EB11B7">
              <w:rPr>
                <w:rFonts w:ascii="Times New Roman" w:hAnsi="Times New Roman" w:cs="Times New Roman"/>
                <w:sz w:val="26"/>
                <w:szCs w:val="26"/>
              </w:rPr>
              <w:br/>
            </w:r>
            <w:r w:rsidRPr="00EB11B7">
              <w:rPr>
                <w:rFonts w:ascii="Times New Roman" w:hAnsi="Times New Roman" w:cs="Times New Roman"/>
                <w:i/>
                <w:iCs/>
                <w:sz w:val="26"/>
                <w:szCs w:val="26"/>
              </w:rPr>
              <w:t>FRIEND_OFFLINE</w:t>
            </w:r>
            <w:r w:rsidRPr="00EB11B7">
              <w:rPr>
                <w:rFonts w:ascii="Times New Roman" w:hAnsi="Times New Roman" w:cs="Times New Roman"/>
                <w:sz w:val="26"/>
                <w:szCs w:val="26"/>
              </w:rPr>
              <w:t>,</w:t>
            </w:r>
            <w:r w:rsidRPr="00EB11B7">
              <w:rPr>
                <w:rFonts w:ascii="Times New Roman" w:hAnsi="Times New Roman" w:cs="Times New Roman"/>
                <w:sz w:val="26"/>
                <w:szCs w:val="26"/>
              </w:rPr>
              <w:br/>
            </w:r>
            <w:r w:rsidRPr="00EB11B7">
              <w:rPr>
                <w:rFonts w:ascii="Times New Roman" w:hAnsi="Times New Roman" w:cs="Times New Roman"/>
                <w:i/>
                <w:iCs/>
                <w:sz w:val="26"/>
                <w:szCs w:val="26"/>
              </w:rPr>
              <w:t>MESSAGE_</w:t>
            </w:r>
          </w:p>
          <w:p w14:paraId="23AAC2DB" w14:textId="50855E92" w:rsidR="006613EE" w:rsidRPr="002C0DD4" w:rsidRDefault="006613EE" w:rsidP="000A78C4">
            <w:pPr>
              <w:spacing w:line="360" w:lineRule="auto"/>
              <w:rPr>
                <w:rFonts w:ascii="Times New Roman" w:hAnsi="Times New Roman" w:cs="Times New Roman"/>
                <w:i/>
                <w:iCs/>
                <w:sz w:val="26"/>
                <w:szCs w:val="26"/>
              </w:rPr>
            </w:pPr>
            <w:r w:rsidRPr="00EB11B7">
              <w:rPr>
                <w:rFonts w:ascii="Times New Roman" w:hAnsi="Times New Roman" w:cs="Times New Roman"/>
                <w:i/>
                <w:iCs/>
                <w:sz w:val="26"/>
                <w:szCs w:val="26"/>
              </w:rPr>
              <w:lastRenderedPageBreak/>
              <w:t>DELIVERY_UPDATE</w:t>
            </w:r>
            <w:r w:rsidRPr="00EB11B7">
              <w:rPr>
                <w:rFonts w:ascii="Times New Roman" w:hAnsi="Times New Roman" w:cs="Times New Roman"/>
                <w:sz w:val="26"/>
                <w:szCs w:val="26"/>
              </w:rPr>
              <w:t>,</w:t>
            </w:r>
            <w:r w:rsidRPr="00EB11B7">
              <w:rPr>
                <w:rFonts w:ascii="Times New Roman" w:hAnsi="Times New Roman" w:cs="Times New Roman"/>
                <w:sz w:val="26"/>
                <w:szCs w:val="26"/>
              </w:rPr>
              <w:br/>
            </w:r>
            <w:r w:rsidRPr="00EB11B7">
              <w:rPr>
                <w:rFonts w:ascii="Times New Roman" w:hAnsi="Times New Roman" w:cs="Times New Roman"/>
                <w:i/>
                <w:iCs/>
                <w:sz w:val="26"/>
                <w:szCs w:val="26"/>
              </w:rPr>
              <w:t>LIKE_POST</w:t>
            </w:r>
          </w:p>
        </w:tc>
        <w:tc>
          <w:tcPr>
            <w:tcW w:w="3150" w:type="dxa"/>
          </w:tcPr>
          <w:p w14:paraId="69021A75" w14:textId="6A1629DB"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e type of notification</w:t>
            </w:r>
          </w:p>
        </w:tc>
      </w:tr>
      <w:tr w:rsidR="006613EE" w:rsidRPr="003C1D8F" w14:paraId="6D9E779C" w14:textId="77777777" w:rsidTr="004055FC">
        <w:tc>
          <w:tcPr>
            <w:tcW w:w="534" w:type="dxa"/>
          </w:tcPr>
          <w:p w14:paraId="79BB3F48" w14:textId="1C50C7A8"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91" w:type="dxa"/>
          </w:tcPr>
          <w:p w14:paraId="1F77AE1C" w14:textId="52F581CB" w:rsidR="006613EE" w:rsidRPr="00D4042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actor</w:t>
            </w:r>
          </w:p>
        </w:tc>
        <w:tc>
          <w:tcPr>
            <w:tcW w:w="1857" w:type="dxa"/>
          </w:tcPr>
          <w:p w14:paraId="4D5F32E0" w14:textId="0A26AE80"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2013" w:type="dxa"/>
          </w:tcPr>
          <w:p w14:paraId="582F98E2" w14:textId="3E1F7B72" w:rsidR="006613EE" w:rsidRPr="003C1D8F" w:rsidRDefault="006613EE" w:rsidP="000A78C4">
            <w:pPr>
              <w:spacing w:line="360" w:lineRule="auto"/>
              <w:rPr>
                <w:rFonts w:ascii="Times New Roman" w:hAnsi="Times New Roman" w:cs="Times New Roman"/>
                <w:sz w:val="26"/>
                <w:szCs w:val="26"/>
              </w:rPr>
            </w:pPr>
            <w:r w:rsidRPr="00730BB7">
              <w:rPr>
                <w:rFonts w:ascii="Times New Roman" w:hAnsi="Times New Roman" w:cs="Times New Roman"/>
                <w:sz w:val="26"/>
                <w:szCs w:val="26"/>
              </w:rPr>
              <w:t>Foreign key referencing User</w:t>
            </w:r>
            <w:r w:rsidR="006E74FA">
              <w:rPr>
                <w:rFonts w:ascii="Times New Roman" w:hAnsi="Times New Roman" w:cs="Times New Roman"/>
                <w:sz w:val="26"/>
                <w:szCs w:val="26"/>
              </w:rPr>
              <w:t xml:space="preserve"> </w:t>
            </w:r>
            <w:r w:rsidRPr="00730BB7">
              <w:rPr>
                <w:rFonts w:ascii="Times New Roman" w:hAnsi="Times New Roman" w:cs="Times New Roman"/>
                <w:sz w:val="26"/>
                <w:szCs w:val="26"/>
              </w:rPr>
              <w:t>(UUID)</w:t>
            </w:r>
          </w:p>
        </w:tc>
        <w:tc>
          <w:tcPr>
            <w:tcW w:w="3150" w:type="dxa"/>
          </w:tcPr>
          <w:p w14:paraId="35090A51" w14:textId="4865D9AF" w:rsidR="006613EE" w:rsidRPr="003C1D8F" w:rsidRDefault="006613EE" w:rsidP="000A78C4">
            <w:pPr>
              <w:spacing w:line="360" w:lineRule="auto"/>
              <w:rPr>
                <w:rFonts w:ascii="Times New Roman" w:hAnsi="Times New Roman" w:cs="Times New Roman"/>
                <w:sz w:val="26"/>
                <w:szCs w:val="26"/>
              </w:rPr>
            </w:pPr>
            <w:r w:rsidRPr="001126A2">
              <w:rPr>
                <w:rFonts w:ascii="Times New Roman" w:hAnsi="Times New Roman" w:cs="Times New Roman"/>
                <w:sz w:val="26"/>
                <w:szCs w:val="26"/>
              </w:rPr>
              <w:t>The user</w:t>
            </w:r>
            <w:r>
              <w:rPr>
                <w:rFonts w:ascii="Times New Roman" w:hAnsi="Times New Roman" w:cs="Times New Roman"/>
                <w:sz w:val="26"/>
                <w:szCs w:val="26"/>
              </w:rPr>
              <w:t xml:space="preserve"> who</w:t>
            </w:r>
            <w:r w:rsidRPr="001126A2">
              <w:rPr>
                <w:rFonts w:ascii="Times New Roman" w:hAnsi="Times New Roman" w:cs="Times New Roman"/>
                <w:sz w:val="26"/>
                <w:szCs w:val="26"/>
              </w:rPr>
              <w:t xml:space="preserve"> sent the notification.</w:t>
            </w:r>
          </w:p>
        </w:tc>
      </w:tr>
      <w:tr w:rsidR="006613EE" w:rsidRPr="003C1D8F" w14:paraId="50E1B28A" w14:textId="77777777" w:rsidTr="004055FC">
        <w:tc>
          <w:tcPr>
            <w:tcW w:w="534" w:type="dxa"/>
          </w:tcPr>
          <w:p w14:paraId="4AB3857D" w14:textId="620845E1"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91" w:type="dxa"/>
          </w:tcPr>
          <w:p w14:paraId="6414E86C" w14:textId="065CF5C1" w:rsidR="006613EE" w:rsidRPr="00D4042F" w:rsidRDefault="006613EE" w:rsidP="000A78C4">
            <w:pPr>
              <w:spacing w:line="360" w:lineRule="auto"/>
              <w:rPr>
                <w:rFonts w:ascii="Times New Roman" w:hAnsi="Times New Roman" w:cs="Times New Roman"/>
                <w:sz w:val="26"/>
                <w:szCs w:val="26"/>
              </w:rPr>
            </w:pPr>
            <w:r w:rsidRPr="00D4042F">
              <w:rPr>
                <w:rFonts w:ascii="Times New Roman" w:hAnsi="Times New Roman" w:cs="Times New Roman"/>
                <w:sz w:val="26"/>
                <w:szCs w:val="26"/>
              </w:rPr>
              <w:t>receiver</w:t>
            </w:r>
          </w:p>
        </w:tc>
        <w:tc>
          <w:tcPr>
            <w:tcW w:w="1857" w:type="dxa"/>
          </w:tcPr>
          <w:p w14:paraId="1125532D" w14:textId="374CA529"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2013" w:type="dxa"/>
          </w:tcPr>
          <w:p w14:paraId="5FF493F4" w14:textId="58CFA6F2" w:rsidR="006613EE" w:rsidRPr="003C1D8F" w:rsidRDefault="006613EE" w:rsidP="000A78C4">
            <w:pPr>
              <w:spacing w:line="360" w:lineRule="auto"/>
              <w:rPr>
                <w:rFonts w:ascii="Times New Roman" w:hAnsi="Times New Roman" w:cs="Times New Roman"/>
                <w:sz w:val="26"/>
                <w:szCs w:val="26"/>
              </w:rPr>
            </w:pPr>
            <w:r w:rsidRPr="00730BB7">
              <w:rPr>
                <w:rFonts w:ascii="Times New Roman" w:hAnsi="Times New Roman" w:cs="Times New Roman"/>
                <w:sz w:val="26"/>
                <w:szCs w:val="26"/>
              </w:rPr>
              <w:t>Foreign key referencing User</w:t>
            </w:r>
            <w:r w:rsidR="006E74FA">
              <w:rPr>
                <w:rFonts w:ascii="Times New Roman" w:hAnsi="Times New Roman" w:cs="Times New Roman"/>
                <w:sz w:val="26"/>
                <w:szCs w:val="26"/>
              </w:rPr>
              <w:t xml:space="preserve"> </w:t>
            </w:r>
            <w:r w:rsidRPr="00730BB7">
              <w:rPr>
                <w:rFonts w:ascii="Times New Roman" w:hAnsi="Times New Roman" w:cs="Times New Roman"/>
                <w:sz w:val="26"/>
                <w:szCs w:val="26"/>
              </w:rPr>
              <w:t>(UUID)</w:t>
            </w:r>
          </w:p>
        </w:tc>
        <w:tc>
          <w:tcPr>
            <w:tcW w:w="3150" w:type="dxa"/>
          </w:tcPr>
          <w:p w14:paraId="44DCD0BB" w14:textId="5DFE59C3" w:rsidR="006613EE" w:rsidRPr="003C1D8F" w:rsidRDefault="006613EE" w:rsidP="000A78C4">
            <w:pPr>
              <w:spacing w:line="360" w:lineRule="auto"/>
              <w:rPr>
                <w:rFonts w:ascii="Times New Roman" w:hAnsi="Times New Roman" w:cs="Times New Roman"/>
                <w:sz w:val="26"/>
                <w:szCs w:val="26"/>
              </w:rPr>
            </w:pPr>
            <w:r w:rsidRPr="004E5728">
              <w:rPr>
                <w:rFonts w:ascii="Times New Roman" w:hAnsi="Times New Roman" w:cs="Times New Roman"/>
                <w:sz w:val="26"/>
                <w:szCs w:val="26"/>
              </w:rPr>
              <w:t>The user who receives the notification.</w:t>
            </w:r>
          </w:p>
        </w:tc>
      </w:tr>
    </w:tbl>
    <w:p w14:paraId="37107F7B" w14:textId="6769D946" w:rsidR="004615F5" w:rsidRPr="0079200E" w:rsidRDefault="00D956F6" w:rsidP="003E76F1">
      <w:pPr>
        <w:pStyle w:val="table"/>
        <w:rPr>
          <w:b/>
          <w:bCs/>
          <w:i w:val="0"/>
          <w:iCs/>
        </w:rPr>
      </w:pPr>
      <w:bookmarkStart w:id="292" w:name="_Toc199196303"/>
      <w:r w:rsidRPr="0079200E">
        <w:t xml:space="preserve">Table </w:t>
      </w:r>
      <w:r w:rsidR="00B128D0" w:rsidRPr="0079200E">
        <w:t>4</w:t>
      </w:r>
      <w:r w:rsidR="00362F8B" w:rsidRPr="0079200E">
        <w:noBreakHyphen/>
      </w:r>
      <w:r w:rsidR="00B765F7">
        <w:t>15</w:t>
      </w:r>
      <w:r w:rsidRPr="0079200E">
        <w:t xml:space="preserve">. Notification </w:t>
      </w:r>
      <w:r w:rsidR="00FC4839">
        <w:t>e</w:t>
      </w:r>
      <w:r w:rsidRPr="0079200E">
        <w:t>ntity</w:t>
      </w:r>
      <w:bookmarkEnd w:id="292"/>
    </w:p>
    <w:p w14:paraId="06A5E572" w14:textId="387A080C" w:rsidR="00D55531" w:rsidRPr="002A3FAD" w:rsidRDefault="001A6A41" w:rsidP="00B87DA5">
      <w:pPr>
        <w:pStyle w:val="Heading4"/>
        <w:rPr>
          <w:iCs/>
        </w:rPr>
      </w:pPr>
      <w:r w:rsidRPr="002A3FAD">
        <w:t>4</w:t>
      </w:r>
      <w:r w:rsidR="00D55531" w:rsidRPr="002A3FAD">
        <w:t>.</w:t>
      </w:r>
      <w:r w:rsidR="001C7068">
        <w:t>3</w:t>
      </w:r>
      <w:r w:rsidR="00D55531" w:rsidRPr="002A3FAD">
        <w:t>.</w:t>
      </w:r>
      <w:r w:rsidR="00EC3205" w:rsidRPr="002A3FAD">
        <w:t>2</w:t>
      </w:r>
      <w:r w:rsidR="00D55531" w:rsidRPr="002A3FAD">
        <w:t>.1</w:t>
      </w:r>
      <w:r w:rsidR="00B765F7">
        <w:t>6</w:t>
      </w:r>
      <w:r w:rsidR="00D55531" w:rsidRPr="002A3FAD">
        <w:t xml:space="preserve">. </w:t>
      </w:r>
      <w:r w:rsidR="001D3E8E">
        <w:t xml:space="preserve">Post </w:t>
      </w:r>
      <w:r w:rsidR="00FC4839">
        <w:t>i</w:t>
      </w:r>
      <w:r w:rsidR="001D3E8E">
        <w:t>mages</w:t>
      </w:r>
      <w:r w:rsidR="000C0700" w:rsidRPr="002A3FAD">
        <w:t xml:space="preserve"> </w:t>
      </w:r>
      <w:r w:rsidR="00FC4839">
        <w:t>e</w:t>
      </w:r>
      <w:r w:rsidR="000C0700" w:rsidRPr="002A3FAD">
        <w:t>ntity</w:t>
      </w:r>
    </w:p>
    <w:tbl>
      <w:tblPr>
        <w:tblStyle w:val="TableGrid"/>
        <w:tblW w:w="9445" w:type="dxa"/>
        <w:tblLook w:val="04A0" w:firstRow="1" w:lastRow="0" w:firstColumn="1" w:lastColumn="0" w:noHBand="0" w:noVBand="1"/>
      </w:tblPr>
      <w:tblGrid>
        <w:gridCol w:w="535"/>
        <w:gridCol w:w="1855"/>
        <w:gridCol w:w="1925"/>
        <w:gridCol w:w="1890"/>
        <w:gridCol w:w="3240"/>
      </w:tblGrid>
      <w:tr w:rsidR="006613EE" w:rsidRPr="003C1D8F" w14:paraId="107EB1B8" w14:textId="77777777" w:rsidTr="004055FC">
        <w:tc>
          <w:tcPr>
            <w:tcW w:w="535" w:type="dxa"/>
            <w:shd w:val="clear" w:color="auto" w:fill="E2EFD9" w:themeFill="accent6" w:themeFillTint="33"/>
            <w:vAlign w:val="center"/>
          </w:tcPr>
          <w:p w14:paraId="25600C2D"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55" w:type="dxa"/>
            <w:shd w:val="clear" w:color="auto" w:fill="E2EFD9" w:themeFill="accent6" w:themeFillTint="33"/>
            <w:vAlign w:val="center"/>
          </w:tcPr>
          <w:p w14:paraId="70BFD1F1"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925" w:type="dxa"/>
            <w:shd w:val="clear" w:color="auto" w:fill="E2EFD9" w:themeFill="accent6" w:themeFillTint="33"/>
            <w:vAlign w:val="center"/>
          </w:tcPr>
          <w:p w14:paraId="09E60237"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90" w:type="dxa"/>
            <w:shd w:val="clear" w:color="auto" w:fill="E2EFD9" w:themeFill="accent6" w:themeFillTint="33"/>
            <w:vAlign w:val="center"/>
          </w:tcPr>
          <w:p w14:paraId="57EFAE9A" w14:textId="77777777" w:rsidR="006613EE"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210A33BF" w14:textId="77777777" w:rsidR="006613EE" w:rsidRPr="003C1D8F" w:rsidRDefault="006613EE"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240" w:type="dxa"/>
            <w:shd w:val="clear" w:color="auto" w:fill="E2EFD9" w:themeFill="accent6" w:themeFillTint="33"/>
            <w:vAlign w:val="center"/>
          </w:tcPr>
          <w:p w14:paraId="1F6FEC26"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1C6D71FF" w14:textId="77777777" w:rsidTr="004055FC">
        <w:tc>
          <w:tcPr>
            <w:tcW w:w="535" w:type="dxa"/>
          </w:tcPr>
          <w:p w14:paraId="67749664" w14:textId="77777777" w:rsidR="006613EE" w:rsidRPr="003C1D8F"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55" w:type="dxa"/>
          </w:tcPr>
          <w:p w14:paraId="7EBA5D28" w14:textId="6080481D"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post_entity_id</w:t>
            </w:r>
          </w:p>
        </w:tc>
        <w:tc>
          <w:tcPr>
            <w:tcW w:w="1925" w:type="dxa"/>
          </w:tcPr>
          <w:p w14:paraId="4E94B7C6" w14:textId="0ADC30B9"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3A5B04AA" w14:textId="2814C63A" w:rsidR="006613EE" w:rsidRPr="003C1D8F" w:rsidRDefault="006613EE" w:rsidP="000A78C4">
            <w:pPr>
              <w:spacing w:line="360" w:lineRule="auto"/>
              <w:rPr>
                <w:rFonts w:ascii="Times New Roman" w:hAnsi="Times New Roman" w:cs="Times New Roman"/>
                <w:sz w:val="26"/>
                <w:szCs w:val="26"/>
              </w:rPr>
            </w:pPr>
            <w:r w:rsidRPr="00730BB7">
              <w:rPr>
                <w:rFonts w:ascii="Times New Roman" w:hAnsi="Times New Roman" w:cs="Times New Roman"/>
                <w:sz w:val="26"/>
                <w:szCs w:val="26"/>
              </w:rPr>
              <w:t xml:space="preserve">Foreign key referencing </w:t>
            </w:r>
            <w:r>
              <w:rPr>
                <w:rFonts w:ascii="Times New Roman" w:hAnsi="Times New Roman" w:cs="Times New Roman"/>
                <w:sz w:val="26"/>
                <w:szCs w:val="26"/>
              </w:rPr>
              <w:t>Post</w:t>
            </w:r>
            <w:r w:rsidR="006E74FA">
              <w:rPr>
                <w:rFonts w:ascii="Times New Roman" w:hAnsi="Times New Roman" w:cs="Times New Roman"/>
                <w:sz w:val="26"/>
                <w:szCs w:val="26"/>
              </w:rPr>
              <w:t xml:space="preserve"> </w:t>
            </w:r>
            <w:r w:rsidRPr="00730BB7">
              <w:rPr>
                <w:rFonts w:ascii="Times New Roman" w:hAnsi="Times New Roman" w:cs="Times New Roman"/>
                <w:sz w:val="26"/>
                <w:szCs w:val="26"/>
              </w:rPr>
              <w:t>(UUID)</w:t>
            </w:r>
          </w:p>
        </w:tc>
        <w:tc>
          <w:tcPr>
            <w:tcW w:w="3240" w:type="dxa"/>
          </w:tcPr>
          <w:p w14:paraId="50CED083" w14:textId="2EA7A656" w:rsidR="006613EE" w:rsidRPr="003C1D8F" w:rsidRDefault="006613EE" w:rsidP="000A78C4">
            <w:pPr>
              <w:spacing w:line="360" w:lineRule="auto"/>
              <w:rPr>
                <w:rFonts w:ascii="Times New Roman" w:hAnsi="Times New Roman" w:cs="Times New Roman"/>
                <w:sz w:val="26"/>
                <w:szCs w:val="26"/>
              </w:rPr>
            </w:pPr>
            <w:r w:rsidRPr="004E5728">
              <w:rPr>
                <w:rFonts w:ascii="Times New Roman" w:hAnsi="Times New Roman" w:cs="Times New Roman"/>
                <w:sz w:val="26"/>
                <w:szCs w:val="26"/>
              </w:rPr>
              <w:t xml:space="preserve">The </w:t>
            </w:r>
            <w:r>
              <w:rPr>
                <w:rFonts w:ascii="Times New Roman" w:hAnsi="Times New Roman" w:cs="Times New Roman"/>
                <w:sz w:val="26"/>
                <w:szCs w:val="26"/>
              </w:rPr>
              <w:t>post</w:t>
            </w:r>
            <w:r w:rsidRPr="004E5728">
              <w:rPr>
                <w:rFonts w:ascii="Times New Roman" w:hAnsi="Times New Roman" w:cs="Times New Roman"/>
                <w:sz w:val="26"/>
                <w:szCs w:val="26"/>
              </w:rPr>
              <w:t xml:space="preserve"> </w:t>
            </w:r>
            <w:r>
              <w:rPr>
                <w:rFonts w:ascii="Times New Roman" w:hAnsi="Times New Roman" w:cs="Times New Roman"/>
                <w:sz w:val="26"/>
                <w:szCs w:val="26"/>
              </w:rPr>
              <w:t>displays images</w:t>
            </w:r>
          </w:p>
        </w:tc>
      </w:tr>
      <w:tr w:rsidR="006613EE" w:rsidRPr="003C1D8F" w14:paraId="6F63FF3B" w14:textId="77777777" w:rsidTr="004055FC">
        <w:tc>
          <w:tcPr>
            <w:tcW w:w="535" w:type="dxa"/>
          </w:tcPr>
          <w:p w14:paraId="2DBAF1B8" w14:textId="77777777"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55" w:type="dxa"/>
          </w:tcPr>
          <w:p w14:paraId="77D7EE84" w14:textId="360D91A4" w:rsidR="006613EE" w:rsidRPr="0040217A"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images_id</w:t>
            </w:r>
          </w:p>
        </w:tc>
        <w:tc>
          <w:tcPr>
            <w:tcW w:w="1925" w:type="dxa"/>
          </w:tcPr>
          <w:p w14:paraId="31E63384" w14:textId="3CE162F5"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675328A4" w14:textId="31446649" w:rsidR="006613EE" w:rsidRPr="003C1D8F" w:rsidRDefault="006613EE" w:rsidP="000A78C4">
            <w:pPr>
              <w:spacing w:line="360" w:lineRule="auto"/>
              <w:rPr>
                <w:rFonts w:ascii="Times New Roman" w:hAnsi="Times New Roman" w:cs="Times New Roman"/>
                <w:sz w:val="26"/>
                <w:szCs w:val="26"/>
              </w:rPr>
            </w:pPr>
            <w:r w:rsidRPr="00730BB7">
              <w:rPr>
                <w:rFonts w:ascii="Times New Roman" w:hAnsi="Times New Roman" w:cs="Times New Roman"/>
                <w:sz w:val="26"/>
                <w:szCs w:val="26"/>
              </w:rPr>
              <w:t xml:space="preserve">Foreign key referencing </w:t>
            </w:r>
            <w:r>
              <w:rPr>
                <w:rFonts w:ascii="Times New Roman" w:hAnsi="Times New Roman" w:cs="Times New Roman"/>
                <w:sz w:val="26"/>
                <w:szCs w:val="26"/>
              </w:rPr>
              <w:t>File</w:t>
            </w:r>
            <w:r w:rsidR="006E74FA">
              <w:rPr>
                <w:rFonts w:ascii="Times New Roman" w:hAnsi="Times New Roman" w:cs="Times New Roman"/>
                <w:sz w:val="26"/>
                <w:szCs w:val="26"/>
              </w:rPr>
              <w:t xml:space="preserve"> </w:t>
            </w:r>
            <w:r w:rsidRPr="00730BB7">
              <w:rPr>
                <w:rFonts w:ascii="Times New Roman" w:hAnsi="Times New Roman" w:cs="Times New Roman"/>
                <w:sz w:val="26"/>
                <w:szCs w:val="26"/>
              </w:rPr>
              <w:t>(UUID)</w:t>
            </w:r>
          </w:p>
        </w:tc>
        <w:tc>
          <w:tcPr>
            <w:tcW w:w="3240" w:type="dxa"/>
          </w:tcPr>
          <w:p w14:paraId="7C4B05AC" w14:textId="733CA59A" w:rsidR="006613EE" w:rsidRPr="003C1D8F" w:rsidRDefault="006613EE" w:rsidP="000A78C4">
            <w:pPr>
              <w:spacing w:line="360" w:lineRule="auto"/>
              <w:rPr>
                <w:rFonts w:ascii="Times New Roman" w:hAnsi="Times New Roman" w:cs="Times New Roman"/>
                <w:sz w:val="26"/>
                <w:szCs w:val="26"/>
              </w:rPr>
            </w:pPr>
            <w:r w:rsidRPr="004E5728">
              <w:rPr>
                <w:rFonts w:ascii="Times New Roman" w:hAnsi="Times New Roman" w:cs="Times New Roman"/>
                <w:sz w:val="26"/>
                <w:szCs w:val="26"/>
              </w:rPr>
              <w:t xml:space="preserve">The </w:t>
            </w:r>
            <w:r>
              <w:rPr>
                <w:rFonts w:ascii="Times New Roman" w:hAnsi="Times New Roman" w:cs="Times New Roman"/>
                <w:sz w:val="26"/>
                <w:szCs w:val="26"/>
              </w:rPr>
              <w:t>images of the post</w:t>
            </w:r>
          </w:p>
        </w:tc>
      </w:tr>
    </w:tbl>
    <w:p w14:paraId="6F57640B" w14:textId="08774CD5" w:rsidR="00D55531" w:rsidRPr="00F8417C" w:rsidRDefault="00D236B0" w:rsidP="003E76F1">
      <w:pPr>
        <w:pStyle w:val="table"/>
        <w:rPr>
          <w:b/>
          <w:bCs/>
          <w:i w:val="0"/>
          <w:iCs/>
        </w:rPr>
      </w:pPr>
      <w:bookmarkStart w:id="293" w:name="_Toc199196304"/>
      <w:r w:rsidRPr="00F8417C">
        <w:t xml:space="preserve">Table </w:t>
      </w:r>
      <w:r w:rsidR="00F8417C" w:rsidRPr="00F8417C">
        <w:t>4</w:t>
      </w:r>
      <w:r w:rsidR="00362F8B" w:rsidRPr="00F8417C">
        <w:noBreakHyphen/>
      </w:r>
      <w:r w:rsidR="00B765F7">
        <w:t>16</w:t>
      </w:r>
      <w:r w:rsidRPr="00F8417C">
        <w:t>. Post</w:t>
      </w:r>
      <w:r w:rsidR="008D10E6">
        <w:t xml:space="preserve"> </w:t>
      </w:r>
      <w:r w:rsidR="00FC4839">
        <w:t>i</w:t>
      </w:r>
      <w:r w:rsidR="008D10E6">
        <w:t xml:space="preserve">mages </w:t>
      </w:r>
      <w:r w:rsidR="00FC4839">
        <w:t>e</w:t>
      </w:r>
      <w:r w:rsidRPr="00F8417C">
        <w:t>ntity</w:t>
      </w:r>
      <w:bookmarkEnd w:id="293"/>
    </w:p>
    <w:p w14:paraId="0FEDEDD6" w14:textId="0472EE32" w:rsidR="00E00287" w:rsidRPr="004B1E64" w:rsidRDefault="00D94A54" w:rsidP="00B87DA5">
      <w:pPr>
        <w:pStyle w:val="Heading4"/>
        <w:rPr>
          <w:iCs/>
        </w:rPr>
      </w:pPr>
      <w:r w:rsidRPr="004B1E64">
        <w:t>4</w:t>
      </w:r>
      <w:r w:rsidR="00E00287" w:rsidRPr="004B1E64">
        <w:t>.</w:t>
      </w:r>
      <w:r w:rsidR="001C7068">
        <w:t>3</w:t>
      </w:r>
      <w:r w:rsidR="00E00287" w:rsidRPr="004B1E64">
        <w:t>.</w:t>
      </w:r>
      <w:r w:rsidR="00EC3205">
        <w:t>2</w:t>
      </w:r>
      <w:r w:rsidR="00E00287" w:rsidRPr="004B1E64">
        <w:t>.1</w:t>
      </w:r>
      <w:r w:rsidR="00B765F7">
        <w:t>7</w:t>
      </w:r>
      <w:r w:rsidR="00E00287" w:rsidRPr="004B1E64">
        <w:t xml:space="preserve">. </w:t>
      </w:r>
      <w:r w:rsidR="001F5AD8">
        <w:t>Conversation</w:t>
      </w:r>
      <w:r w:rsidR="00834F79" w:rsidRPr="004B1E64">
        <w:t xml:space="preserve"> </w:t>
      </w:r>
      <w:r w:rsidR="00FC4839">
        <w:t>e</w:t>
      </w:r>
      <w:r w:rsidR="00834F79" w:rsidRPr="004B1E64">
        <w:t>ntity</w:t>
      </w:r>
    </w:p>
    <w:tbl>
      <w:tblPr>
        <w:tblStyle w:val="TableGrid"/>
        <w:tblW w:w="9445" w:type="dxa"/>
        <w:tblLook w:val="04A0" w:firstRow="1" w:lastRow="0" w:firstColumn="1" w:lastColumn="0" w:noHBand="0" w:noVBand="1"/>
      </w:tblPr>
      <w:tblGrid>
        <w:gridCol w:w="535"/>
        <w:gridCol w:w="1890"/>
        <w:gridCol w:w="1890"/>
        <w:gridCol w:w="1917"/>
        <w:gridCol w:w="3213"/>
      </w:tblGrid>
      <w:tr w:rsidR="006613EE" w:rsidRPr="003C1D8F" w14:paraId="09F2E32B" w14:textId="77777777" w:rsidTr="006613EE">
        <w:tc>
          <w:tcPr>
            <w:tcW w:w="535" w:type="dxa"/>
            <w:shd w:val="clear" w:color="auto" w:fill="E2EFD9" w:themeFill="accent6" w:themeFillTint="33"/>
            <w:vAlign w:val="center"/>
          </w:tcPr>
          <w:p w14:paraId="35C9D60D"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1B258A1D"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890" w:type="dxa"/>
            <w:shd w:val="clear" w:color="auto" w:fill="E2EFD9" w:themeFill="accent6" w:themeFillTint="33"/>
            <w:vAlign w:val="center"/>
          </w:tcPr>
          <w:p w14:paraId="0A3048C4"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17" w:type="dxa"/>
            <w:shd w:val="clear" w:color="auto" w:fill="E2EFD9" w:themeFill="accent6" w:themeFillTint="33"/>
            <w:vAlign w:val="center"/>
          </w:tcPr>
          <w:p w14:paraId="79642C97" w14:textId="77777777" w:rsidR="006613EE"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130F8F33" w14:textId="77777777" w:rsidR="006613EE" w:rsidRPr="003C1D8F" w:rsidRDefault="006613EE"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213" w:type="dxa"/>
            <w:shd w:val="clear" w:color="auto" w:fill="E2EFD9" w:themeFill="accent6" w:themeFillTint="33"/>
            <w:vAlign w:val="center"/>
          </w:tcPr>
          <w:p w14:paraId="56F55232"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6DA439E0" w14:textId="77777777" w:rsidTr="006613EE">
        <w:tc>
          <w:tcPr>
            <w:tcW w:w="535" w:type="dxa"/>
          </w:tcPr>
          <w:p w14:paraId="46018E16" w14:textId="77777777" w:rsidR="006613EE" w:rsidRPr="003C1D8F"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44B4B4F0" w14:textId="1B22EDC2"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638E37F2" w14:textId="0EC2FCE1"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17" w:type="dxa"/>
          </w:tcPr>
          <w:p w14:paraId="62053A2B" w14:textId="34132E01" w:rsidR="006613EE" w:rsidRPr="003C1D8F" w:rsidRDefault="006613EE" w:rsidP="000A78C4">
            <w:pPr>
              <w:spacing w:line="360" w:lineRule="auto"/>
              <w:rPr>
                <w:rFonts w:ascii="Times New Roman" w:hAnsi="Times New Roman" w:cs="Times New Roman"/>
                <w:sz w:val="26"/>
                <w:szCs w:val="26"/>
              </w:rPr>
            </w:pPr>
            <w:r w:rsidRPr="00797D1D">
              <w:rPr>
                <w:rFonts w:ascii="Times New Roman" w:hAnsi="Times New Roman" w:cs="Times New Roman"/>
                <w:sz w:val="26"/>
                <w:szCs w:val="26"/>
              </w:rPr>
              <w:t>Auto-generated UUID</w:t>
            </w:r>
          </w:p>
        </w:tc>
        <w:tc>
          <w:tcPr>
            <w:tcW w:w="3213" w:type="dxa"/>
          </w:tcPr>
          <w:p w14:paraId="7D957C1A" w14:textId="42296CED" w:rsidR="006613EE" w:rsidRPr="003C1D8F" w:rsidRDefault="006613EE" w:rsidP="000A78C4">
            <w:pPr>
              <w:spacing w:line="360" w:lineRule="auto"/>
              <w:rPr>
                <w:rFonts w:ascii="Times New Roman" w:hAnsi="Times New Roman" w:cs="Times New Roman"/>
                <w:sz w:val="26"/>
                <w:szCs w:val="26"/>
              </w:rPr>
            </w:pPr>
            <w:r w:rsidRPr="009939B1">
              <w:rPr>
                <w:rFonts w:ascii="Times New Roman" w:hAnsi="Times New Roman" w:cs="Times New Roman"/>
                <w:sz w:val="26"/>
                <w:szCs w:val="26"/>
              </w:rPr>
              <w:t>Unique identifier for the chat message.</w:t>
            </w:r>
          </w:p>
        </w:tc>
      </w:tr>
      <w:tr w:rsidR="006613EE" w:rsidRPr="003C1D8F" w14:paraId="6AD165B8" w14:textId="77777777" w:rsidTr="006613EE">
        <w:tc>
          <w:tcPr>
            <w:tcW w:w="535" w:type="dxa"/>
          </w:tcPr>
          <w:p w14:paraId="504D41C8" w14:textId="77777777"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3EE175CA" w14:textId="40A917BF" w:rsidR="006613EE" w:rsidRPr="0040217A"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content</w:t>
            </w:r>
          </w:p>
        </w:tc>
        <w:tc>
          <w:tcPr>
            <w:tcW w:w="1890" w:type="dxa"/>
          </w:tcPr>
          <w:p w14:paraId="6A70A1F1" w14:textId="691C56A0"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TEXT</w:t>
            </w:r>
          </w:p>
        </w:tc>
        <w:tc>
          <w:tcPr>
            <w:tcW w:w="1917" w:type="dxa"/>
          </w:tcPr>
          <w:p w14:paraId="7E019967" w14:textId="6CF8722D" w:rsidR="006613EE" w:rsidRPr="003C1D8F" w:rsidRDefault="006613EE" w:rsidP="000A78C4">
            <w:pPr>
              <w:spacing w:line="360" w:lineRule="auto"/>
              <w:rPr>
                <w:rFonts w:ascii="Times New Roman" w:hAnsi="Times New Roman" w:cs="Times New Roman"/>
                <w:sz w:val="26"/>
                <w:szCs w:val="26"/>
              </w:rPr>
            </w:pPr>
          </w:p>
        </w:tc>
        <w:tc>
          <w:tcPr>
            <w:tcW w:w="3213" w:type="dxa"/>
          </w:tcPr>
          <w:p w14:paraId="1E66F21E" w14:textId="3FEB27A9" w:rsidR="006613EE" w:rsidRPr="003C1D8F" w:rsidRDefault="006613EE" w:rsidP="000A78C4">
            <w:pPr>
              <w:spacing w:line="360" w:lineRule="auto"/>
              <w:rPr>
                <w:rFonts w:ascii="Times New Roman" w:hAnsi="Times New Roman" w:cs="Times New Roman"/>
                <w:sz w:val="26"/>
                <w:szCs w:val="26"/>
              </w:rPr>
            </w:pPr>
            <w:r w:rsidRPr="00CF430E">
              <w:rPr>
                <w:rFonts w:ascii="Times New Roman" w:hAnsi="Times New Roman" w:cs="Times New Roman"/>
                <w:sz w:val="26"/>
                <w:szCs w:val="26"/>
              </w:rPr>
              <w:t xml:space="preserve">The </w:t>
            </w:r>
            <w:r>
              <w:rPr>
                <w:rFonts w:ascii="Times New Roman" w:hAnsi="Times New Roman" w:cs="Times New Roman"/>
                <w:sz w:val="26"/>
                <w:szCs w:val="26"/>
              </w:rPr>
              <w:t>content</w:t>
            </w:r>
            <w:r w:rsidRPr="00CF430E">
              <w:rPr>
                <w:rFonts w:ascii="Times New Roman" w:hAnsi="Times New Roman" w:cs="Times New Roman"/>
                <w:sz w:val="26"/>
                <w:szCs w:val="26"/>
              </w:rPr>
              <w:t xml:space="preserve"> of the </w:t>
            </w:r>
            <w:r>
              <w:rPr>
                <w:rFonts w:ascii="Times New Roman" w:hAnsi="Times New Roman" w:cs="Times New Roman"/>
                <w:sz w:val="26"/>
                <w:szCs w:val="26"/>
              </w:rPr>
              <w:t>conversation</w:t>
            </w:r>
          </w:p>
        </w:tc>
      </w:tr>
      <w:tr w:rsidR="006613EE" w:rsidRPr="003C1D8F" w14:paraId="113AEF7B" w14:textId="77777777" w:rsidTr="006613EE">
        <w:tc>
          <w:tcPr>
            <w:tcW w:w="535" w:type="dxa"/>
          </w:tcPr>
          <w:p w14:paraId="52BE486D" w14:textId="1D020905"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68ED7209" w14:textId="025E2BE5" w:rsidR="006613EE" w:rsidRPr="001206C1"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conv</w:t>
            </w:r>
            <w:r w:rsidRPr="00726AD2">
              <w:rPr>
                <w:rFonts w:ascii="Times New Roman" w:hAnsi="Times New Roman" w:cs="Times New Roman"/>
                <w:sz w:val="26"/>
                <w:szCs w:val="26"/>
              </w:rPr>
              <w:t>_id</w:t>
            </w:r>
          </w:p>
        </w:tc>
        <w:tc>
          <w:tcPr>
            <w:tcW w:w="1890" w:type="dxa"/>
          </w:tcPr>
          <w:p w14:paraId="783CA772" w14:textId="253B9956"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TEXT</w:t>
            </w:r>
          </w:p>
        </w:tc>
        <w:tc>
          <w:tcPr>
            <w:tcW w:w="1917" w:type="dxa"/>
          </w:tcPr>
          <w:p w14:paraId="49F0BAFF" w14:textId="7A763DB3" w:rsidR="006613EE" w:rsidRPr="003C1D8F" w:rsidRDefault="006613EE" w:rsidP="000A78C4">
            <w:pPr>
              <w:spacing w:line="360" w:lineRule="auto"/>
              <w:rPr>
                <w:rFonts w:ascii="Times New Roman" w:hAnsi="Times New Roman" w:cs="Times New Roman"/>
                <w:sz w:val="26"/>
                <w:szCs w:val="26"/>
              </w:rPr>
            </w:pPr>
          </w:p>
        </w:tc>
        <w:tc>
          <w:tcPr>
            <w:tcW w:w="3213" w:type="dxa"/>
          </w:tcPr>
          <w:p w14:paraId="3342A8C5" w14:textId="6D00257E" w:rsidR="006613EE" w:rsidRPr="003C1D8F" w:rsidRDefault="006613EE" w:rsidP="000A78C4">
            <w:pPr>
              <w:spacing w:line="360" w:lineRule="auto"/>
              <w:rPr>
                <w:rFonts w:ascii="Times New Roman" w:hAnsi="Times New Roman" w:cs="Times New Roman"/>
                <w:sz w:val="26"/>
                <w:szCs w:val="26"/>
              </w:rPr>
            </w:pPr>
            <w:r w:rsidRPr="0027712B">
              <w:rPr>
                <w:rFonts w:ascii="Times New Roman" w:hAnsi="Times New Roman" w:cs="Times New Roman"/>
                <w:sz w:val="26"/>
                <w:szCs w:val="26"/>
              </w:rPr>
              <w:t xml:space="preserve">The </w:t>
            </w:r>
            <w:r>
              <w:rPr>
                <w:rFonts w:ascii="Times New Roman" w:hAnsi="Times New Roman" w:cs="Times New Roman"/>
                <w:sz w:val="26"/>
                <w:szCs w:val="26"/>
              </w:rPr>
              <w:t>id between sender and receiver in conversation</w:t>
            </w:r>
          </w:p>
        </w:tc>
      </w:tr>
      <w:tr w:rsidR="006613EE" w:rsidRPr="003C1D8F" w14:paraId="14D79C02" w14:textId="77777777" w:rsidTr="006613EE">
        <w:tc>
          <w:tcPr>
            <w:tcW w:w="535" w:type="dxa"/>
          </w:tcPr>
          <w:p w14:paraId="1DA8CBCE" w14:textId="7220B54B"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890" w:type="dxa"/>
          </w:tcPr>
          <w:p w14:paraId="6F9F5E7F" w14:textId="42C5D9AA" w:rsidR="006613EE" w:rsidRPr="001206C1"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delivery_status</w:t>
            </w:r>
          </w:p>
        </w:tc>
        <w:tc>
          <w:tcPr>
            <w:tcW w:w="1890" w:type="dxa"/>
          </w:tcPr>
          <w:p w14:paraId="4FF924F9" w14:textId="7E598CB3"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TEXT</w:t>
            </w:r>
          </w:p>
        </w:tc>
        <w:tc>
          <w:tcPr>
            <w:tcW w:w="1917" w:type="dxa"/>
          </w:tcPr>
          <w:p w14:paraId="240C4198" w14:textId="4C77B838" w:rsidR="006613EE" w:rsidRPr="003C1D8F" w:rsidRDefault="006613EE" w:rsidP="000A78C4">
            <w:pPr>
              <w:spacing w:line="360" w:lineRule="auto"/>
              <w:rPr>
                <w:rFonts w:ascii="Times New Roman" w:hAnsi="Times New Roman" w:cs="Times New Roman"/>
                <w:sz w:val="26"/>
                <w:szCs w:val="26"/>
              </w:rPr>
            </w:pPr>
          </w:p>
        </w:tc>
        <w:tc>
          <w:tcPr>
            <w:tcW w:w="3213" w:type="dxa"/>
          </w:tcPr>
          <w:p w14:paraId="053D3598" w14:textId="00C3AC25"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 xml:space="preserve">The status of the conversation </w:t>
            </w:r>
          </w:p>
        </w:tc>
      </w:tr>
      <w:tr w:rsidR="006613EE" w:rsidRPr="003C1D8F" w14:paraId="56C65C94" w14:textId="77777777" w:rsidTr="006613EE">
        <w:tc>
          <w:tcPr>
            <w:tcW w:w="535" w:type="dxa"/>
          </w:tcPr>
          <w:p w14:paraId="119AC724" w14:textId="12DA6D77"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79D67D40" w14:textId="38C4117F"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from_user</w:t>
            </w:r>
          </w:p>
        </w:tc>
        <w:tc>
          <w:tcPr>
            <w:tcW w:w="1890" w:type="dxa"/>
          </w:tcPr>
          <w:p w14:paraId="349003E6" w14:textId="075065D7"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17" w:type="dxa"/>
          </w:tcPr>
          <w:p w14:paraId="13F26DF1" w14:textId="40057264" w:rsidR="006613EE" w:rsidRPr="003C1D8F" w:rsidRDefault="006613EE" w:rsidP="000A78C4">
            <w:pPr>
              <w:spacing w:line="360" w:lineRule="auto"/>
              <w:rPr>
                <w:rFonts w:ascii="Times New Roman" w:hAnsi="Times New Roman" w:cs="Times New Roman"/>
                <w:sz w:val="26"/>
                <w:szCs w:val="26"/>
              </w:rPr>
            </w:pPr>
            <w:r w:rsidRPr="00730BB7">
              <w:rPr>
                <w:rFonts w:ascii="Times New Roman" w:hAnsi="Times New Roman" w:cs="Times New Roman"/>
                <w:sz w:val="26"/>
                <w:szCs w:val="26"/>
              </w:rPr>
              <w:t xml:space="preserve">Foreign key referencing </w:t>
            </w:r>
            <w:r>
              <w:rPr>
                <w:rFonts w:ascii="Times New Roman" w:hAnsi="Times New Roman" w:cs="Times New Roman"/>
                <w:sz w:val="26"/>
                <w:szCs w:val="26"/>
              </w:rPr>
              <w:t>User</w:t>
            </w:r>
            <w:r w:rsidR="006E74FA">
              <w:rPr>
                <w:rFonts w:ascii="Times New Roman" w:hAnsi="Times New Roman" w:cs="Times New Roman"/>
                <w:sz w:val="26"/>
                <w:szCs w:val="26"/>
              </w:rPr>
              <w:t xml:space="preserve"> </w:t>
            </w:r>
            <w:r w:rsidRPr="00730BB7">
              <w:rPr>
                <w:rFonts w:ascii="Times New Roman" w:hAnsi="Times New Roman" w:cs="Times New Roman"/>
                <w:sz w:val="26"/>
                <w:szCs w:val="26"/>
              </w:rPr>
              <w:t>(UUID)</w:t>
            </w:r>
          </w:p>
        </w:tc>
        <w:tc>
          <w:tcPr>
            <w:tcW w:w="3213" w:type="dxa"/>
          </w:tcPr>
          <w:p w14:paraId="567072CB" w14:textId="323DEBC7"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The sender of the conversation</w:t>
            </w:r>
          </w:p>
        </w:tc>
      </w:tr>
      <w:tr w:rsidR="006613EE" w:rsidRPr="003C1D8F" w14:paraId="5A2C4923" w14:textId="77777777" w:rsidTr="006613EE">
        <w:tc>
          <w:tcPr>
            <w:tcW w:w="535" w:type="dxa"/>
          </w:tcPr>
          <w:p w14:paraId="2FECEEF8" w14:textId="6FFE9EFA"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90" w:type="dxa"/>
          </w:tcPr>
          <w:p w14:paraId="2F985BF6" w14:textId="475CE6FE"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last_modified</w:t>
            </w:r>
          </w:p>
        </w:tc>
        <w:tc>
          <w:tcPr>
            <w:tcW w:w="1890" w:type="dxa"/>
          </w:tcPr>
          <w:p w14:paraId="030CCB3B" w14:textId="436D02D8" w:rsidR="006613EE" w:rsidRDefault="006613EE" w:rsidP="000A78C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17" w:type="dxa"/>
          </w:tcPr>
          <w:p w14:paraId="1CDD4843" w14:textId="77777777" w:rsidR="006613EE" w:rsidRPr="00730BB7" w:rsidRDefault="006613EE" w:rsidP="000A78C4">
            <w:pPr>
              <w:spacing w:line="360" w:lineRule="auto"/>
              <w:rPr>
                <w:rFonts w:ascii="Times New Roman" w:hAnsi="Times New Roman" w:cs="Times New Roman"/>
                <w:sz w:val="26"/>
                <w:szCs w:val="26"/>
              </w:rPr>
            </w:pPr>
          </w:p>
        </w:tc>
        <w:tc>
          <w:tcPr>
            <w:tcW w:w="3213" w:type="dxa"/>
          </w:tcPr>
          <w:p w14:paraId="702A0429" w14:textId="01718B88"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The last time conversation is modified</w:t>
            </w:r>
          </w:p>
        </w:tc>
      </w:tr>
      <w:tr w:rsidR="006613EE" w:rsidRPr="003C1D8F" w14:paraId="5C2307AB" w14:textId="77777777" w:rsidTr="006613EE">
        <w:tc>
          <w:tcPr>
            <w:tcW w:w="535" w:type="dxa"/>
          </w:tcPr>
          <w:p w14:paraId="2C88412A" w14:textId="40B12EDB"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90" w:type="dxa"/>
          </w:tcPr>
          <w:p w14:paraId="0238BA15" w14:textId="502CD02D"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time</w:t>
            </w:r>
          </w:p>
        </w:tc>
        <w:tc>
          <w:tcPr>
            <w:tcW w:w="1890" w:type="dxa"/>
          </w:tcPr>
          <w:p w14:paraId="55477897" w14:textId="1B7F0358" w:rsidR="006613EE" w:rsidRDefault="006613EE" w:rsidP="000A78C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17" w:type="dxa"/>
          </w:tcPr>
          <w:p w14:paraId="31EA2535" w14:textId="77777777" w:rsidR="006613EE" w:rsidRPr="00730BB7" w:rsidRDefault="006613EE" w:rsidP="000A78C4">
            <w:pPr>
              <w:spacing w:line="360" w:lineRule="auto"/>
              <w:rPr>
                <w:rFonts w:ascii="Times New Roman" w:hAnsi="Times New Roman" w:cs="Times New Roman"/>
                <w:sz w:val="26"/>
                <w:szCs w:val="26"/>
              </w:rPr>
            </w:pPr>
          </w:p>
        </w:tc>
        <w:tc>
          <w:tcPr>
            <w:tcW w:w="3213" w:type="dxa"/>
          </w:tcPr>
          <w:p w14:paraId="7EA21F64" w14:textId="2C0606C5"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The time conversation is created</w:t>
            </w:r>
          </w:p>
        </w:tc>
      </w:tr>
      <w:tr w:rsidR="006613EE" w:rsidRPr="003C1D8F" w14:paraId="0D090972" w14:textId="77777777" w:rsidTr="006613EE">
        <w:tc>
          <w:tcPr>
            <w:tcW w:w="535" w:type="dxa"/>
          </w:tcPr>
          <w:p w14:paraId="70714CA2" w14:textId="2EBC16F5"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90" w:type="dxa"/>
          </w:tcPr>
          <w:p w14:paraId="4595C3BC" w14:textId="2FB62055"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to_user</w:t>
            </w:r>
          </w:p>
        </w:tc>
        <w:tc>
          <w:tcPr>
            <w:tcW w:w="1890" w:type="dxa"/>
          </w:tcPr>
          <w:p w14:paraId="1D82D7E5" w14:textId="03A7EC51"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917" w:type="dxa"/>
          </w:tcPr>
          <w:p w14:paraId="3FA12271" w14:textId="2C023F92" w:rsidR="006613EE" w:rsidRPr="00730BB7" w:rsidRDefault="006613EE" w:rsidP="000A78C4">
            <w:pPr>
              <w:spacing w:line="360" w:lineRule="auto"/>
              <w:rPr>
                <w:rFonts w:ascii="Times New Roman" w:hAnsi="Times New Roman" w:cs="Times New Roman"/>
                <w:sz w:val="26"/>
                <w:szCs w:val="26"/>
              </w:rPr>
            </w:pPr>
            <w:r w:rsidRPr="00730BB7">
              <w:rPr>
                <w:rFonts w:ascii="Times New Roman" w:hAnsi="Times New Roman" w:cs="Times New Roman"/>
                <w:sz w:val="26"/>
                <w:szCs w:val="26"/>
              </w:rPr>
              <w:t xml:space="preserve">Foreign key referencing </w:t>
            </w:r>
            <w:r>
              <w:rPr>
                <w:rFonts w:ascii="Times New Roman" w:hAnsi="Times New Roman" w:cs="Times New Roman"/>
                <w:sz w:val="26"/>
                <w:szCs w:val="26"/>
              </w:rPr>
              <w:t>User</w:t>
            </w:r>
            <w:r w:rsidR="006E74FA">
              <w:rPr>
                <w:rFonts w:ascii="Times New Roman" w:hAnsi="Times New Roman" w:cs="Times New Roman"/>
                <w:sz w:val="26"/>
                <w:szCs w:val="26"/>
              </w:rPr>
              <w:t xml:space="preserve"> </w:t>
            </w:r>
            <w:r w:rsidRPr="00730BB7">
              <w:rPr>
                <w:rFonts w:ascii="Times New Roman" w:hAnsi="Times New Roman" w:cs="Times New Roman"/>
                <w:sz w:val="26"/>
                <w:szCs w:val="26"/>
              </w:rPr>
              <w:t>(UUID)</w:t>
            </w:r>
          </w:p>
        </w:tc>
        <w:tc>
          <w:tcPr>
            <w:tcW w:w="3213" w:type="dxa"/>
          </w:tcPr>
          <w:p w14:paraId="23B31003" w14:textId="68562D19"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 xml:space="preserve">The receiver of the conversation </w:t>
            </w:r>
          </w:p>
        </w:tc>
      </w:tr>
    </w:tbl>
    <w:p w14:paraId="7E3828C5" w14:textId="2A743837" w:rsidR="00E00287" w:rsidRPr="00865290" w:rsidRDefault="00D236B0" w:rsidP="003E76F1">
      <w:pPr>
        <w:pStyle w:val="table"/>
        <w:rPr>
          <w:b/>
          <w:bCs/>
          <w:i w:val="0"/>
          <w:iCs/>
        </w:rPr>
      </w:pPr>
      <w:bookmarkStart w:id="294" w:name="_Toc199196305"/>
      <w:r w:rsidRPr="00865290">
        <w:t xml:space="preserve">Table </w:t>
      </w:r>
      <w:r w:rsidR="00865290" w:rsidRPr="00865290">
        <w:t>4</w:t>
      </w:r>
      <w:r w:rsidR="00362F8B" w:rsidRPr="00865290">
        <w:noBreakHyphen/>
      </w:r>
      <w:r w:rsidR="00B765F7">
        <w:t>17</w:t>
      </w:r>
      <w:r w:rsidRPr="00865290">
        <w:t xml:space="preserve">. </w:t>
      </w:r>
      <w:r w:rsidR="00853E30">
        <w:t>Conversation</w:t>
      </w:r>
      <w:r w:rsidRPr="00865290">
        <w:t xml:space="preserve"> </w:t>
      </w:r>
      <w:r w:rsidR="00FC4839">
        <w:t>e</w:t>
      </w:r>
      <w:r w:rsidRPr="00865290">
        <w:t>ntity</w:t>
      </w:r>
      <w:bookmarkEnd w:id="294"/>
    </w:p>
    <w:p w14:paraId="5B4C3ACA" w14:textId="793FF1DA" w:rsidR="00FA18E8" w:rsidRPr="004B1E64" w:rsidRDefault="009063E8" w:rsidP="00B87DA5">
      <w:pPr>
        <w:pStyle w:val="Heading4"/>
        <w:rPr>
          <w:iCs/>
        </w:rPr>
      </w:pPr>
      <w:r w:rsidRPr="004B1E64">
        <w:t>4</w:t>
      </w:r>
      <w:r w:rsidR="004627E1" w:rsidRPr="004B1E64">
        <w:t>.</w:t>
      </w:r>
      <w:r w:rsidR="001C7068">
        <w:t>3</w:t>
      </w:r>
      <w:r w:rsidR="004627E1" w:rsidRPr="004B1E64">
        <w:t>.</w:t>
      </w:r>
      <w:r w:rsidR="00EC3205">
        <w:t>2</w:t>
      </w:r>
      <w:r w:rsidR="004627E1" w:rsidRPr="004B1E64">
        <w:t>.1</w:t>
      </w:r>
      <w:r w:rsidR="00B765F7">
        <w:t>8</w:t>
      </w:r>
      <w:r w:rsidR="004627E1" w:rsidRPr="004B1E64">
        <w:t xml:space="preserve">. </w:t>
      </w:r>
      <w:r w:rsidR="001446B5">
        <w:t>Products</w:t>
      </w:r>
      <w:r w:rsidR="00804CF4" w:rsidRPr="004B1E64">
        <w:t xml:space="preserve"> </w:t>
      </w:r>
      <w:r w:rsidR="00FC4839">
        <w:t>e</w:t>
      </w:r>
      <w:r w:rsidR="00804CF4" w:rsidRPr="004B1E64">
        <w:t>ntity</w:t>
      </w:r>
    </w:p>
    <w:tbl>
      <w:tblPr>
        <w:tblStyle w:val="TableGrid"/>
        <w:tblW w:w="9445" w:type="dxa"/>
        <w:tblLayout w:type="fixed"/>
        <w:tblLook w:val="04A0" w:firstRow="1" w:lastRow="0" w:firstColumn="1" w:lastColumn="0" w:noHBand="0" w:noVBand="1"/>
      </w:tblPr>
      <w:tblGrid>
        <w:gridCol w:w="535"/>
        <w:gridCol w:w="1890"/>
        <w:gridCol w:w="1980"/>
        <w:gridCol w:w="2160"/>
        <w:gridCol w:w="2880"/>
      </w:tblGrid>
      <w:tr w:rsidR="006613EE" w:rsidRPr="003C1D8F" w14:paraId="1D6463AB" w14:textId="77777777" w:rsidTr="004055FC">
        <w:tc>
          <w:tcPr>
            <w:tcW w:w="535" w:type="dxa"/>
            <w:shd w:val="clear" w:color="auto" w:fill="E2EFD9" w:themeFill="accent6" w:themeFillTint="33"/>
            <w:vAlign w:val="center"/>
          </w:tcPr>
          <w:p w14:paraId="368B004E"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0D97810A"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980" w:type="dxa"/>
            <w:shd w:val="clear" w:color="auto" w:fill="E2EFD9" w:themeFill="accent6" w:themeFillTint="33"/>
            <w:vAlign w:val="center"/>
          </w:tcPr>
          <w:p w14:paraId="083E01CD"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2160" w:type="dxa"/>
            <w:shd w:val="clear" w:color="auto" w:fill="E2EFD9" w:themeFill="accent6" w:themeFillTint="33"/>
            <w:vAlign w:val="center"/>
          </w:tcPr>
          <w:p w14:paraId="4DD7CC8B" w14:textId="77777777" w:rsidR="006613EE"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6ACEDDBD" w14:textId="77777777" w:rsidR="006613EE" w:rsidRPr="003C1D8F" w:rsidRDefault="006613EE" w:rsidP="00FC1F1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2880" w:type="dxa"/>
            <w:shd w:val="clear" w:color="auto" w:fill="E2EFD9" w:themeFill="accent6" w:themeFillTint="33"/>
            <w:vAlign w:val="center"/>
          </w:tcPr>
          <w:p w14:paraId="1D1D956C" w14:textId="77777777" w:rsidR="006613EE" w:rsidRPr="003C1D8F" w:rsidRDefault="006613EE" w:rsidP="00FC1F1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53E3DCA6" w14:textId="77777777" w:rsidTr="004055FC">
        <w:tc>
          <w:tcPr>
            <w:tcW w:w="535" w:type="dxa"/>
          </w:tcPr>
          <w:p w14:paraId="2F50675F" w14:textId="77777777"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1</w:t>
            </w:r>
          </w:p>
        </w:tc>
        <w:tc>
          <w:tcPr>
            <w:tcW w:w="1890" w:type="dxa"/>
          </w:tcPr>
          <w:p w14:paraId="3A9A6F98" w14:textId="7718BC5E"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uuid</w:t>
            </w:r>
          </w:p>
        </w:tc>
        <w:tc>
          <w:tcPr>
            <w:tcW w:w="1980" w:type="dxa"/>
          </w:tcPr>
          <w:p w14:paraId="51B7EA04" w14:textId="395E4007"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UUID</w:t>
            </w:r>
          </w:p>
        </w:tc>
        <w:tc>
          <w:tcPr>
            <w:tcW w:w="2160" w:type="dxa"/>
          </w:tcPr>
          <w:p w14:paraId="17998674" w14:textId="20D38CDB"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Auto-generated UUID</w:t>
            </w:r>
          </w:p>
        </w:tc>
        <w:tc>
          <w:tcPr>
            <w:tcW w:w="2880" w:type="dxa"/>
          </w:tcPr>
          <w:p w14:paraId="77C7D24D" w14:textId="376D7AA8"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Unique identifier for the products.</w:t>
            </w:r>
          </w:p>
        </w:tc>
      </w:tr>
      <w:tr w:rsidR="006613EE" w:rsidRPr="003C1D8F" w14:paraId="0BC9D9B1" w14:textId="77777777" w:rsidTr="004055FC">
        <w:tc>
          <w:tcPr>
            <w:tcW w:w="535" w:type="dxa"/>
          </w:tcPr>
          <w:p w14:paraId="6794A52B" w14:textId="77777777"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2</w:t>
            </w:r>
          </w:p>
        </w:tc>
        <w:tc>
          <w:tcPr>
            <w:tcW w:w="1890" w:type="dxa"/>
          </w:tcPr>
          <w:p w14:paraId="4C914CCB" w14:textId="6D74FD00"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create_at</w:t>
            </w:r>
          </w:p>
        </w:tc>
        <w:tc>
          <w:tcPr>
            <w:tcW w:w="1980" w:type="dxa"/>
          </w:tcPr>
          <w:p w14:paraId="7D3BF058" w14:textId="3D3A96EF" w:rsidR="006613EE" w:rsidRPr="000A78C4" w:rsidRDefault="006613EE" w:rsidP="00C422B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2160" w:type="dxa"/>
          </w:tcPr>
          <w:p w14:paraId="7F804FAF" w14:textId="188FFEDC" w:rsidR="006613EE" w:rsidRPr="000A78C4" w:rsidRDefault="006613EE" w:rsidP="00C422B4">
            <w:pPr>
              <w:spacing w:line="360" w:lineRule="auto"/>
              <w:rPr>
                <w:rFonts w:ascii="Times New Roman" w:hAnsi="Times New Roman" w:cs="Times New Roman"/>
                <w:sz w:val="26"/>
                <w:szCs w:val="26"/>
              </w:rPr>
            </w:pPr>
          </w:p>
        </w:tc>
        <w:tc>
          <w:tcPr>
            <w:tcW w:w="2880" w:type="dxa"/>
          </w:tcPr>
          <w:p w14:paraId="787DE62E" w14:textId="2FC8F1E1"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Date and time when create new product</w:t>
            </w:r>
          </w:p>
        </w:tc>
      </w:tr>
      <w:tr w:rsidR="006613EE" w:rsidRPr="003C1D8F" w14:paraId="7587E840" w14:textId="77777777" w:rsidTr="004055FC">
        <w:tc>
          <w:tcPr>
            <w:tcW w:w="535" w:type="dxa"/>
          </w:tcPr>
          <w:p w14:paraId="1439E361" w14:textId="79E5C8AC"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3</w:t>
            </w:r>
          </w:p>
        </w:tc>
        <w:tc>
          <w:tcPr>
            <w:tcW w:w="1890" w:type="dxa"/>
          </w:tcPr>
          <w:p w14:paraId="0BD4CC98" w14:textId="07B954E2"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 xml:space="preserve">update_at </w:t>
            </w:r>
          </w:p>
        </w:tc>
        <w:tc>
          <w:tcPr>
            <w:tcW w:w="1980" w:type="dxa"/>
          </w:tcPr>
          <w:p w14:paraId="7DB99A36" w14:textId="55106A79" w:rsidR="006613EE" w:rsidRPr="000A78C4" w:rsidRDefault="006613EE" w:rsidP="00C422B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2160" w:type="dxa"/>
          </w:tcPr>
          <w:p w14:paraId="545E1642" w14:textId="77777777" w:rsidR="006613EE" w:rsidRPr="000A78C4" w:rsidRDefault="006613EE" w:rsidP="00C422B4">
            <w:pPr>
              <w:spacing w:line="360" w:lineRule="auto"/>
              <w:rPr>
                <w:rFonts w:ascii="Times New Roman" w:hAnsi="Times New Roman" w:cs="Times New Roman"/>
                <w:sz w:val="26"/>
                <w:szCs w:val="26"/>
              </w:rPr>
            </w:pPr>
          </w:p>
        </w:tc>
        <w:tc>
          <w:tcPr>
            <w:tcW w:w="2880" w:type="dxa"/>
          </w:tcPr>
          <w:p w14:paraId="3888B992" w14:textId="2C9A89F1"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Date and time when update notification’s product</w:t>
            </w:r>
          </w:p>
        </w:tc>
      </w:tr>
      <w:tr w:rsidR="006613EE" w:rsidRPr="003C1D8F" w14:paraId="2C6FD257" w14:textId="77777777" w:rsidTr="004055FC">
        <w:tc>
          <w:tcPr>
            <w:tcW w:w="535" w:type="dxa"/>
          </w:tcPr>
          <w:p w14:paraId="1BCBA383" w14:textId="58E51A69"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4</w:t>
            </w:r>
          </w:p>
        </w:tc>
        <w:tc>
          <w:tcPr>
            <w:tcW w:w="1890" w:type="dxa"/>
          </w:tcPr>
          <w:p w14:paraId="6E4C9A39" w14:textId="34A82252"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currency</w:t>
            </w:r>
          </w:p>
        </w:tc>
        <w:tc>
          <w:tcPr>
            <w:tcW w:w="1980" w:type="dxa"/>
          </w:tcPr>
          <w:p w14:paraId="0BC58169" w14:textId="06B4686A"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INT</w:t>
            </w:r>
          </w:p>
        </w:tc>
        <w:tc>
          <w:tcPr>
            <w:tcW w:w="2160" w:type="dxa"/>
          </w:tcPr>
          <w:p w14:paraId="57863321" w14:textId="6D4D8453"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 xml:space="preserve">Currency: </w:t>
            </w:r>
          </w:p>
          <w:p w14:paraId="330240A2" w14:textId="63D823B8"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i/>
                <w:iCs/>
                <w:sz w:val="26"/>
                <w:szCs w:val="26"/>
              </w:rPr>
              <w:t>USD</w:t>
            </w:r>
            <w:r w:rsidRPr="000A78C4">
              <w:rPr>
                <w:rFonts w:ascii="Times New Roman" w:hAnsi="Times New Roman" w:cs="Times New Roman"/>
                <w:sz w:val="26"/>
                <w:szCs w:val="26"/>
              </w:rPr>
              <w:t>,</w:t>
            </w:r>
            <w:r w:rsidRPr="000A78C4">
              <w:rPr>
                <w:rFonts w:ascii="Times New Roman" w:hAnsi="Times New Roman" w:cs="Times New Roman"/>
                <w:sz w:val="26"/>
                <w:szCs w:val="26"/>
              </w:rPr>
              <w:br/>
            </w:r>
            <w:r w:rsidR="006E74FA" w:rsidRPr="000A78C4">
              <w:rPr>
                <w:rFonts w:ascii="Times New Roman" w:hAnsi="Times New Roman" w:cs="Times New Roman"/>
                <w:i/>
                <w:iCs/>
                <w:sz w:val="26"/>
                <w:szCs w:val="26"/>
              </w:rPr>
              <w:t>VND</w:t>
            </w:r>
            <w:r w:rsidR="006E74FA">
              <w:rPr>
                <w:rFonts w:ascii="Times New Roman" w:hAnsi="Times New Roman" w:cs="Times New Roman"/>
                <w:i/>
                <w:iCs/>
                <w:sz w:val="26"/>
                <w:szCs w:val="26"/>
              </w:rPr>
              <w:t>…</w:t>
            </w:r>
          </w:p>
        </w:tc>
        <w:tc>
          <w:tcPr>
            <w:tcW w:w="2880" w:type="dxa"/>
          </w:tcPr>
          <w:p w14:paraId="7876561F" w14:textId="0C011DB3"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The currency of the product</w:t>
            </w:r>
          </w:p>
        </w:tc>
      </w:tr>
      <w:tr w:rsidR="006613EE" w:rsidRPr="003C1D8F" w14:paraId="01DE64AB" w14:textId="77777777" w:rsidTr="004055FC">
        <w:tc>
          <w:tcPr>
            <w:tcW w:w="535" w:type="dxa"/>
          </w:tcPr>
          <w:p w14:paraId="69511476" w14:textId="4BC8A486"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5</w:t>
            </w:r>
          </w:p>
        </w:tc>
        <w:tc>
          <w:tcPr>
            <w:tcW w:w="1890" w:type="dxa"/>
          </w:tcPr>
          <w:p w14:paraId="668AEAFA" w14:textId="25C804CA"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description</w:t>
            </w:r>
          </w:p>
        </w:tc>
        <w:tc>
          <w:tcPr>
            <w:tcW w:w="1980" w:type="dxa"/>
          </w:tcPr>
          <w:p w14:paraId="7A65592D" w14:textId="21C15B28"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VARCHAR</w:t>
            </w:r>
          </w:p>
        </w:tc>
        <w:tc>
          <w:tcPr>
            <w:tcW w:w="2160" w:type="dxa"/>
          </w:tcPr>
          <w:p w14:paraId="1D1B03D1" w14:textId="77777777" w:rsidR="006613EE" w:rsidRPr="000A78C4" w:rsidRDefault="006613EE" w:rsidP="00C422B4">
            <w:pPr>
              <w:spacing w:line="360" w:lineRule="auto"/>
              <w:rPr>
                <w:rFonts w:ascii="Times New Roman" w:hAnsi="Times New Roman" w:cs="Times New Roman"/>
                <w:sz w:val="26"/>
                <w:szCs w:val="26"/>
              </w:rPr>
            </w:pPr>
          </w:p>
        </w:tc>
        <w:tc>
          <w:tcPr>
            <w:tcW w:w="2880" w:type="dxa"/>
          </w:tcPr>
          <w:p w14:paraId="306E3521" w14:textId="5C478E21"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The description of the product</w:t>
            </w:r>
          </w:p>
        </w:tc>
      </w:tr>
      <w:tr w:rsidR="006613EE" w:rsidRPr="003C1D8F" w14:paraId="3C8DF496" w14:textId="77777777" w:rsidTr="004055FC">
        <w:tc>
          <w:tcPr>
            <w:tcW w:w="535" w:type="dxa"/>
          </w:tcPr>
          <w:p w14:paraId="74E994A8" w14:textId="2CECF689"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6</w:t>
            </w:r>
          </w:p>
        </w:tc>
        <w:tc>
          <w:tcPr>
            <w:tcW w:w="1890" w:type="dxa"/>
          </w:tcPr>
          <w:p w14:paraId="3FF8DE94" w14:textId="4EF354D7"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height</w:t>
            </w:r>
          </w:p>
        </w:tc>
        <w:tc>
          <w:tcPr>
            <w:tcW w:w="1980" w:type="dxa"/>
          </w:tcPr>
          <w:p w14:paraId="497F9CD2" w14:textId="0B81B34C"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NUMERIC</w:t>
            </w:r>
          </w:p>
        </w:tc>
        <w:tc>
          <w:tcPr>
            <w:tcW w:w="2160" w:type="dxa"/>
          </w:tcPr>
          <w:p w14:paraId="3FB001F3" w14:textId="77777777" w:rsidR="006613EE" w:rsidRPr="000A78C4" w:rsidRDefault="006613EE" w:rsidP="00C422B4">
            <w:pPr>
              <w:spacing w:line="360" w:lineRule="auto"/>
              <w:rPr>
                <w:rFonts w:ascii="Times New Roman" w:hAnsi="Times New Roman" w:cs="Times New Roman"/>
                <w:sz w:val="26"/>
                <w:szCs w:val="26"/>
              </w:rPr>
            </w:pPr>
          </w:p>
        </w:tc>
        <w:tc>
          <w:tcPr>
            <w:tcW w:w="2880" w:type="dxa"/>
          </w:tcPr>
          <w:p w14:paraId="5E47A310" w14:textId="0021D731"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The height of the product</w:t>
            </w:r>
          </w:p>
        </w:tc>
      </w:tr>
      <w:tr w:rsidR="006613EE" w:rsidRPr="003C1D8F" w14:paraId="499B8BDA" w14:textId="77777777" w:rsidTr="004055FC">
        <w:tc>
          <w:tcPr>
            <w:tcW w:w="535" w:type="dxa"/>
          </w:tcPr>
          <w:p w14:paraId="7A6DCDE3" w14:textId="384B5A71"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lastRenderedPageBreak/>
              <w:t>7</w:t>
            </w:r>
          </w:p>
        </w:tc>
        <w:tc>
          <w:tcPr>
            <w:tcW w:w="1890" w:type="dxa"/>
          </w:tcPr>
          <w:p w14:paraId="61808070" w14:textId="1E76582A"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is_deleted</w:t>
            </w:r>
          </w:p>
        </w:tc>
        <w:tc>
          <w:tcPr>
            <w:tcW w:w="1980" w:type="dxa"/>
          </w:tcPr>
          <w:p w14:paraId="19CC3603" w14:textId="20FA8224"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BOOL</w:t>
            </w:r>
          </w:p>
        </w:tc>
        <w:tc>
          <w:tcPr>
            <w:tcW w:w="2160" w:type="dxa"/>
          </w:tcPr>
          <w:p w14:paraId="4A40C517" w14:textId="77777777" w:rsidR="006613EE" w:rsidRPr="000A78C4" w:rsidRDefault="006613EE" w:rsidP="00C422B4">
            <w:pPr>
              <w:spacing w:line="360" w:lineRule="auto"/>
              <w:rPr>
                <w:rFonts w:ascii="Times New Roman" w:hAnsi="Times New Roman" w:cs="Times New Roman"/>
                <w:sz w:val="26"/>
                <w:szCs w:val="26"/>
              </w:rPr>
            </w:pPr>
          </w:p>
        </w:tc>
        <w:tc>
          <w:tcPr>
            <w:tcW w:w="2880" w:type="dxa"/>
          </w:tcPr>
          <w:p w14:paraId="31D5DF72" w14:textId="3C1DA95F"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Indicates whether the product is deleted or not</w:t>
            </w:r>
          </w:p>
        </w:tc>
      </w:tr>
      <w:tr w:rsidR="006613EE" w:rsidRPr="003C1D8F" w14:paraId="553D8E47" w14:textId="77777777" w:rsidTr="004055FC">
        <w:tc>
          <w:tcPr>
            <w:tcW w:w="535" w:type="dxa"/>
          </w:tcPr>
          <w:p w14:paraId="4711F77C" w14:textId="35882FBB"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8</w:t>
            </w:r>
          </w:p>
        </w:tc>
        <w:tc>
          <w:tcPr>
            <w:tcW w:w="1890" w:type="dxa"/>
          </w:tcPr>
          <w:p w14:paraId="175031D5" w14:textId="37C58B67"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is_liked</w:t>
            </w:r>
          </w:p>
        </w:tc>
        <w:tc>
          <w:tcPr>
            <w:tcW w:w="1980" w:type="dxa"/>
          </w:tcPr>
          <w:p w14:paraId="7A946D6D" w14:textId="05A89FEB"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BOOL</w:t>
            </w:r>
          </w:p>
        </w:tc>
        <w:tc>
          <w:tcPr>
            <w:tcW w:w="2160" w:type="dxa"/>
          </w:tcPr>
          <w:p w14:paraId="2B36DF84" w14:textId="77777777" w:rsidR="006613EE" w:rsidRPr="000A78C4" w:rsidRDefault="006613EE" w:rsidP="00C422B4">
            <w:pPr>
              <w:spacing w:line="360" w:lineRule="auto"/>
              <w:rPr>
                <w:rFonts w:ascii="Times New Roman" w:hAnsi="Times New Roman" w:cs="Times New Roman"/>
                <w:sz w:val="26"/>
                <w:szCs w:val="26"/>
              </w:rPr>
            </w:pPr>
          </w:p>
        </w:tc>
        <w:tc>
          <w:tcPr>
            <w:tcW w:w="2880" w:type="dxa"/>
          </w:tcPr>
          <w:p w14:paraId="73299A99" w14:textId="698EAF70"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Indicates whether the product is liked or not</w:t>
            </w:r>
          </w:p>
        </w:tc>
      </w:tr>
      <w:tr w:rsidR="006613EE" w:rsidRPr="003C1D8F" w14:paraId="51767130" w14:textId="77777777" w:rsidTr="004055FC">
        <w:tc>
          <w:tcPr>
            <w:tcW w:w="535" w:type="dxa"/>
          </w:tcPr>
          <w:p w14:paraId="11F8FEC9" w14:textId="47E11D39"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9</w:t>
            </w:r>
          </w:p>
        </w:tc>
        <w:tc>
          <w:tcPr>
            <w:tcW w:w="1890" w:type="dxa"/>
          </w:tcPr>
          <w:p w14:paraId="18532E3A" w14:textId="3FF9BF3B"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length</w:t>
            </w:r>
          </w:p>
        </w:tc>
        <w:tc>
          <w:tcPr>
            <w:tcW w:w="1980" w:type="dxa"/>
          </w:tcPr>
          <w:p w14:paraId="4A212C4E" w14:textId="1BF9FC4B"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NUMERIC</w:t>
            </w:r>
          </w:p>
        </w:tc>
        <w:tc>
          <w:tcPr>
            <w:tcW w:w="2160" w:type="dxa"/>
          </w:tcPr>
          <w:p w14:paraId="75AD7FE1" w14:textId="77777777" w:rsidR="006613EE" w:rsidRPr="000A78C4" w:rsidRDefault="006613EE" w:rsidP="00C422B4">
            <w:pPr>
              <w:spacing w:line="360" w:lineRule="auto"/>
              <w:rPr>
                <w:rFonts w:ascii="Times New Roman" w:hAnsi="Times New Roman" w:cs="Times New Roman"/>
                <w:sz w:val="26"/>
                <w:szCs w:val="26"/>
              </w:rPr>
            </w:pPr>
          </w:p>
        </w:tc>
        <w:tc>
          <w:tcPr>
            <w:tcW w:w="2880" w:type="dxa"/>
          </w:tcPr>
          <w:p w14:paraId="1C0FC8E3" w14:textId="210B1BA4"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Length of the product</w:t>
            </w:r>
          </w:p>
        </w:tc>
      </w:tr>
      <w:tr w:rsidR="006613EE" w:rsidRPr="003C1D8F" w14:paraId="65429486" w14:textId="77777777" w:rsidTr="004055FC">
        <w:tc>
          <w:tcPr>
            <w:tcW w:w="535" w:type="dxa"/>
          </w:tcPr>
          <w:p w14:paraId="0020F995" w14:textId="71B57ECA"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10</w:t>
            </w:r>
          </w:p>
        </w:tc>
        <w:tc>
          <w:tcPr>
            <w:tcW w:w="1890" w:type="dxa"/>
          </w:tcPr>
          <w:p w14:paraId="0C136A53" w14:textId="50DA9AC6"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name</w:t>
            </w:r>
          </w:p>
        </w:tc>
        <w:tc>
          <w:tcPr>
            <w:tcW w:w="1980" w:type="dxa"/>
          </w:tcPr>
          <w:p w14:paraId="5FE2B789" w14:textId="0614DA5B"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VARCHAR</w:t>
            </w:r>
          </w:p>
        </w:tc>
        <w:tc>
          <w:tcPr>
            <w:tcW w:w="2160" w:type="dxa"/>
          </w:tcPr>
          <w:p w14:paraId="17A7F2A2" w14:textId="77777777" w:rsidR="006613EE" w:rsidRPr="000A78C4" w:rsidRDefault="006613EE" w:rsidP="00C422B4">
            <w:pPr>
              <w:spacing w:line="360" w:lineRule="auto"/>
              <w:rPr>
                <w:rFonts w:ascii="Times New Roman" w:hAnsi="Times New Roman" w:cs="Times New Roman"/>
                <w:sz w:val="26"/>
                <w:szCs w:val="26"/>
              </w:rPr>
            </w:pPr>
          </w:p>
        </w:tc>
        <w:tc>
          <w:tcPr>
            <w:tcW w:w="2880" w:type="dxa"/>
          </w:tcPr>
          <w:p w14:paraId="2113DC50" w14:textId="3515EFF0"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Name of the product</w:t>
            </w:r>
          </w:p>
        </w:tc>
      </w:tr>
      <w:tr w:rsidR="006613EE" w:rsidRPr="003C1D8F" w14:paraId="4BC57B2C" w14:textId="77777777" w:rsidTr="004055FC">
        <w:tc>
          <w:tcPr>
            <w:tcW w:w="535" w:type="dxa"/>
          </w:tcPr>
          <w:p w14:paraId="041B2700" w14:textId="6382E8F3"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11</w:t>
            </w:r>
          </w:p>
        </w:tc>
        <w:tc>
          <w:tcPr>
            <w:tcW w:w="1890" w:type="dxa"/>
          </w:tcPr>
          <w:p w14:paraId="20B3DFE7" w14:textId="5044954F"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price</w:t>
            </w:r>
          </w:p>
        </w:tc>
        <w:tc>
          <w:tcPr>
            <w:tcW w:w="1980" w:type="dxa"/>
          </w:tcPr>
          <w:p w14:paraId="2FA15D89" w14:textId="064788EC"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NUMERIC</w:t>
            </w:r>
          </w:p>
        </w:tc>
        <w:tc>
          <w:tcPr>
            <w:tcW w:w="2160" w:type="dxa"/>
          </w:tcPr>
          <w:p w14:paraId="5C8E2896" w14:textId="77777777" w:rsidR="006613EE" w:rsidRPr="000A78C4" w:rsidRDefault="006613EE" w:rsidP="00C422B4">
            <w:pPr>
              <w:spacing w:line="360" w:lineRule="auto"/>
              <w:rPr>
                <w:rFonts w:ascii="Times New Roman" w:hAnsi="Times New Roman" w:cs="Times New Roman"/>
                <w:sz w:val="26"/>
                <w:szCs w:val="26"/>
              </w:rPr>
            </w:pPr>
          </w:p>
        </w:tc>
        <w:tc>
          <w:tcPr>
            <w:tcW w:w="2880" w:type="dxa"/>
          </w:tcPr>
          <w:p w14:paraId="54B7D7D6" w14:textId="37427267"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Price of the product</w:t>
            </w:r>
          </w:p>
        </w:tc>
      </w:tr>
      <w:tr w:rsidR="006613EE" w:rsidRPr="003C1D8F" w14:paraId="22F2E3CB" w14:textId="77777777" w:rsidTr="004055FC">
        <w:tc>
          <w:tcPr>
            <w:tcW w:w="535" w:type="dxa"/>
          </w:tcPr>
          <w:p w14:paraId="3E306FB7" w14:textId="044804F9"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12</w:t>
            </w:r>
          </w:p>
        </w:tc>
        <w:tc>
          <w:tcPr>
            <w:tcW w:w="1890" w:type="dxa"/>
          </w:tcPr>
          <w:p w14:paraId="633A97D2" w14:textId="0E2F1054"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rating</w:t>
            </w:r>
          </w:p>
        </w:tc>
        <w:tc>
          <w:tcPr>
            <w:tcW w:w="1980" w:type="dxa"/>
          </w:tcPr>
          <w:p w14:paraId="59DF330C" w14:textId="332D3554"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NUMERIC</w:t>
            </w:r>
          </w:p>
        </w:tc>
        <w:tc>
          <w:tcPr>
            <w:tcW w:w="2160" w:type="dxa"/>
          </w:tcPr>
          <w:p w14:paraId="62B63271" w14:textId="77777777" w:rsidR="006613EE" w:rsidRPr="000A78C4" w:rsidRDefault="006613EE" w:rsidP="00C422B4">
            <w:pPr>
              <w:spacing w:line="360" w:lineRule="auto"/>
              <w:rPr>
                <w:rFonts w:ascii="Times New Roman" w:hAnsi="Times New Roman" w:cs="Times New Roman"/>
                <w:sz w:val="26"/>
                <w:szCs w:val="26"/>
              </w:rPr>
            </w:pPr>
          </w:p>
        </w:tc>
        <w:tc>
          <w:tcPr>
            <w:tcW w:w="2880" w:type="dxa"/>
          </w:tcPr>
          <w:p w14:paraId="02BA0627" w14:textId="053EF4F3"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Rating of the product</w:t>
            </w:r>
          </w:p>
        </w:tc>
      </w:tr>
      <w:tr w:rsidR="006613EE" w:rsidRPr="003C1D8F" w14:paraId="3885CD5B" w14:textId="77777777" w:rsidTr="004055FC">
        <w:tc>
          <w:tcPr>
            <w:tcW w:w="535" w:type="dxa"/>
          </w:tcPr>
          <w:p w14:paraId="65FC2008" w14:textId="7AE2F529"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13</w:t>
            </w:r>
          </w:p>
        </w:tc>
        <w:tc>
          <w:tcPr>
            <w:tcW w:w="1890" w:type="dxa"/>
          </w:tcPr>
          <w:p w14:paraId="1465CEC4" w14:textId="6EF675E1"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sales_count</w:t>
            </w:r>
          </w:p>
        </w:tc>
        <w:tc>
          <w:tcPr>
            <w:tcW w:w="1980" w:type="dxa"/>
          </w:tcPr>
          <w:p w14:paraId="20B9F259" w14:textId="3992B776"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INT</w:t>
            </w:r>
          </w:p>
        </w:tc>
        <w:tc>
          <w:tcPr>
            <w:tcW w:w="2160" w:type="dxa"/>
          </w:tcPr>
          <w:p w14:paraId="1892FC34" w14:textId="77777777" w:rsidR="006613EE" w:rsidRPr="000A78C4" w:rsidRDefault="006613EE" w:rsidP="00C422B4">
            <w:pPr>
              <w:spacing w:line="360" w:lineRule="auto"/>
              <w:rPr>
                <w:rFonts w:ascii="Times New Roman" w:hAnsi="Times New Roman" w:cs="Times New Roman"/>
                <w:sz w:val="26"/>
                <w:szCs w:val="26"/>
              </w:rPr>
            </w:pPr>
          </w:p>
        </w:tc>
        <w:tc>
          <w:tcPr>
            <w:tcW w:w="2880" w:type="dxa"/>
          </w:tcPr>
          <w:p w14:paraId="59E20F63" w14:textId="4E902611"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 xml:space="preserve">Number of </w:t>
            </w:r>
            <w:r w:rsidR="006E74FA" w:rsidRPr="000A78C4">
              <w:rPr>
                <w:rFonts w:ascii="Times New Roman" w:hAnsi="Times New Roman" w:cs="Times New Roman"/>
                <w:sz w:val="26"/>
                <w:szCs w:val="26"/>
              </w:rPr>
              <w:t>products</w:t>
            </w:r>
            <w:r w:rsidRPr="000A78C4">
              <w:rPr>
                <w:rFonts w:ascii="Times New Roman" w:hAnsi="Times New Roman" w:cs="Times New Roman"/>
                <w:sz w:val="26"/>
                <w:szCs w:val="26"/>
              </w:rPr>
              <w:t xml:space="preserve"> is bought</w:t>
            </w:r>
          </w:p>
        </w:tc>
      </w:tr>
      <w:tr w:rsidR="006613EE" w:rsidRPr="003C1D8F" w14:paraId="539FE933" w14:textId="77777777" w:rsidTr="004055FC">
        <w:tc>
          <w:tcPr>
            <w:tcW w:w="535" w:type="dxa"/>
          </w:tcPr>
          <w:p w14:paraId="0CC55F97" w14:textId="0AA5A0E5"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14</w:t>
            </w:r>
          </w:p>
        </w:tc>
        <w:tc>
          <w:tcPr>
            <w:tcW w:w="1890" w:type="dxa"/>
          </w:tcPr>
          <w:p w14:paraId="0AF0D889" w14:textId="781AD2B4"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stock_quantity</w:t>
            </w:r>
          </w:p>
        </w:tc>
        <w:tc>
          <w:tcPr>
            <w:tcW w:w="1980" w:type="dxa"/>
          </w:tcPr>
          <w:p w14:paraId="54AFA77B" w14:textId="0953D4A2"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INT</w:t>
            </w:r>
          </w:p>
        </w:tc>
        <w:tc>
          <w:tcPr>
            <w:tcW w:w="2160" w:type="dxa"/>
          </w:tcPr>
          <w:p w14:paraId="71B8FDDC" w14:textId="77777777" w:rsidR="006613EE" w:rsidRPr="000A78C4" w:rsidRDefault="006613EE" w:rsidP="00C422B4">
            <w:pPr>
              <w:spacing w:line="360" w:lineRule="auto"/>
              <w:rPr>
                <w:rFonts w:ascii="Times New Roman" w:hAnsi="Times New Roman" w:cs="Times New Roman"/>
                <w:sz w:val="26"/>
                <w:szCs w:val="26"/>
              </w:rPr>
            </w:pPr>
          </w:p>
        </w:tc>
        <w:tc>
          <w:tcPr>
            <w:tcW w:w="2880" w:type="dxa"/>
          </w:tcPr>
          <w:p w14:paraId="60EFDB81" w14:textId="326856C9"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Number of the product in the Stock</w:t>
            </w:r>
          </w:p>
        </w:tc>
      </w:tr>
      <w:tr w:rsidR="006613EE" w:rsidRPr="003C1D8F" w14:paraId="3E87071E" w14:textId="77777777" w:rsidTr="004055FC">
        <w:tc>
          <w:tcPr>
            <w:tcW w:w="535" w:type="dxa"/>
          </w:tcPr>
          <w:p w14:paraId="75A5454D" w14:textId="0259F67F"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15</w:t>
            </w:r>
          </w:p>
        </w:tc>
        <w:tc>
          <w:tcPr>
            <w:tcW w:w="1890" w:type="dxa"/>
          </w:tcPr>
          <w:p w14:paraId="60607F9A" w14:textId="0B4C3B07"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visible</w:t>
            </w:r>
          </w:p>
        </w:tc>
        <w:tc>
          <w:tcPr>
            <w:tcW w:w="1980" w:type="dxa"/>
          </w:tcPr>
          <w:p w14:paraId="710C0EAF" w14:textId="5DB6BDBD"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BOOL</w:t>
            </w:r>
          </w:p>
        </w:tc>
        <w:tc>
          <w:tcPr>
            <w:tcW w:w="2160" w:type="dxa"/>
          </w:tcPr>
          <w:p w14:paraId="769C444F" w14:textId="77777777" w:rsidR="006613EE" w:rsidRPr="000A78C4" w:rsidRDefault="006613EE" w:rsidP="00C422B4">
            <w:pPr>
              <w:spacing w:line="360" w:lineRule="auto"/>
              <w:rPr>
                <w:rFonts w:ascii="Times New Roman" w:hAnsi="Times New Roman" w:cs="Times New Roman"/>
                <w:sz w:val="26"/>
                <w:szCs w:val="26"/>
              </w:rPr>
            </w:pPr>
          </w:p>
        </w:tc>
        <w:tc>
          <w:tcPr>
            <w:tcW w:w="2880" w:type="dxa"/>
          </w:tcPr>
          <w:p w14:paraId="63F58AE6" w14:textId="476B79DF"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The visible of the product</w:t>
            </w:r>
          </w:p>
        </w:tc>
      </w:tr>
      <w:tr w:rsidR="006613EE" w:rsidRPr="003C1D8F" w14:paraId="454C7588" w14:textId="77777777" w:rsidTr="004055FC">
        <w:tc>
          <w:tcPr>
            <w:tcW w:w="535" w:type="dxa"/>
          </w:tcPr>
          <w:p w14:paraId="693B1FA2" w14:textId="4BAE48E9"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16</w:t>
            </w:r>
          </w:p>
        </w:tc>
        <w:tc>
          <w:tcPr>
            <w:tcW w:w="1890" w:type="dxa"/>
          </w:tcPr>
          <w:p w14:paraId="1C397261" w14:textId="3C7CBC5E"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weight</w:t>
            </w:r>
          </w:p>
        </w:tc>
        <w:tc>
          <w:tcPr>
            <w:tcW w:w="1980" w:type="dxa"/>
          </w:tcPr>
          <w:p w14:paraId="62E5B59F" w14:textId="6930703E"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NUMERIC</w:t>
            </w:r>
          </w:p>
        </w:tc>
        <w:tc>
          <w:tcPr>
            <w:tcW w:w="2160" w:type="dxa"/>
          </w:tcPr>
          <w:p w14:paraId="2175926B" w14:textId="77777777" w:rsidR="006613EE" w:rsidRPr="000A78C4" w:rsidRDefault="006613EE" w:rsidP="00C422B4">
            <w:pPr>
              <w:spacing w:line="360" w:lineRule="auto"/>
              <w:rPr>
                <w:rFonts w:ascii="Times New Roman" w:hAnsi="Times New Roman" w:cs="Times New Roman"/>
                <w:sz w:val="26"/>
                <w:szCs w:val="26"/>
              </w:rPr>
            </w:pPr>
          </w:p>
        </w:tc>
        <w:tc>
          <w:tcPr>
            <w:tcW w:w="2880" w:type="dxa"/>
          </w:tcPr>
          <w:p w14:paraId="367EDDCD" w14:textId="781BA981"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The weight of product</w:t>
            </w:r>
          </w:p>
        </w:tc>
      </w:tr>
      <w:tr w:rsidR="006613EE" w:rsidRPr="003C1D8F" w14:paraId="6AD77C77" w14:textId="77777777" w:rsidTr="004055FC">
        <w:tc>
          <w:tcPr>
            <w:tcW w:w="535" w:type="dxa"/>
          </w:tcPr>
          <w:p w14:paraId="50DE1989" w14:textId="0358575B"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17</w:t>
            </w:r>
          </w:p>
        </w:tc>
        <w:tc>
          <w:tcPr>
            <w:tcW w:w="1890" w:type="dxa"/>
          </w:tcPr>
          <w:p w14:paraId="73866DC4" w14:textId="5F8ABB29"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width</w:t>
            </w:r>
          </w:p>
        </w:tc>
        <w:tc>
          <w:tcPr>
            <w:tcW w:w="1980" w:type="dxa"/>
          </w:tcPr>
          <w:p w14:paraId="072DDF9C" w14:textId="4DBB91B3"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NUMERIC</w:t>
            </w:r>
          </w:p>
        </w:tc>
        <w:tc>
          <w:tcPr>
            <w:tcW w:w="2160" w:type="dxa"/>
          </w:tcPr>
          <w:p w14:paraId="05E80A44" w14:textId="77777777" w:rsidR="006613EE" w:rsidRPr="000A78C4" w:rsidRDefault="006613EE" w:rsidP="00C422B4">
            <w:pPr>
              <w:spacing w:line="360" w:lineRule="auto"/>
              <w:rPr>
                <w:rFonts w:ascii="Times New Roman" w:hAnsi="Times New Roman" w:cs="Times New Roman"/>
                <w:sz w:val="26"/>
                <w:szCs w:val="26"/>
              </w:rPr>
            </w:pPr>
          </w:p>
        </w:tc>
        <w:tc>
          <w:tcPr>
            <w:tcW w:w="2880" w:type="dxa"/>
          </w:tcPr>
          <w:p w14:paraId="31DE74B9" w14:textId="04605763"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The width of product</w:t>
            </w:r>
          </w:p>
        </w:tc>
      </w:tr>
      <w:tr w:rsidR="006613EE" w:rsidRPr="003C1D8F" w14:paraId="71E10A08" w14:textId="77777777" w:rsidTr="004055FC">
        <w:tc>
          <w:tcPr>
            <w:tcW w:w="535" w:type="dxa"/>
          </w:tcPr>
          <w:p w14:paraId="440346A7" w14:textId="0D62F5FE" w:rsidR="006613EE" w:rsidRPr="000A78C4" w:rsidRDefault="006613EE" w:rsidP="00C422B4">
            <w:pPr>
              <w:spacing w:line="360" w:lineRule="auto"/>
              <w:jc w:val="center"/>
              <w:rPr>
                <w:rFonts w:ascii="Times New Roman" w:hAnsi="Times New Roman" w:cs="Times New Roman"/>
                <w:sz w:val="26"/>
                <w:szCs w:val="26"/>
              </w:rPr>
            </w:pPr>
            <w:r w:rsidRPr="000A78C4">
              <w:rPr>
                <w:rFonts w:ascii="Times New Roman" w:hAnsi="Times New Roman" w:cs="Times New Roman"/>
                <w:sz w:val="26"/>
                <w:szCs w:val="26"/>
              </w:rPr>
              <w:t>18</w:t>
            </w:r>
          </w:p>
        </w:tc>
        <w:tc>
          <w:tcPr>
            <w:tcW w:w="1890" w:type="dxa"/>
          </w:tcPr>
          <w:p w14:paraId="4CBA4AC3" w14:textId="726C7A63"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category</w:t>
            </w:r>
          </w:p>
        </w:tc>
        <w:tc>
          <w:tcPr>
            <w:tcW w:w="1980" w:type="dxa"/>
          </w:tcPr>
          <w:p w14:paraId="21D2E95E" w14:textId="13D3D8FD"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UUID</w:t>
            </w:r>
          </w:p>
        </w:tc>
        <w:tc>
          <w:tcPr>
            <w:tcW w:w="2160" w:type="dxa"/>
          </w:tcPr>
          <w:p w14:paraId="334F7C69" w14:textId="7B0DF2C0"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 xml:space="preserve">Foreign key referencing </w:t>
            </w:r>
            <w:r w:rsidR="006E74FA" w:rsidRPr="000A78C4">
              <w:rPr>
                <w:rFonts w:ascii="Times New Roman" w:hAnsi="Times New Roman" w:cs="Times New Roman"/>
                <w:sz w:val="26"/>
                <w:szCs w:val="26"/>
              </w:rPr>
              <w:t>Category (</w:t>
            </w:r>
            <w:r w:rsidRPr="000A78C4">
              <w:rPr>
                <w:rFonts w:ascii="Times New Roman" w:hAnsi="Times New Roman" w:cs="Times New Roman"/>
                <w:sz w:val="26"/>
                <w:szCs w:val="26"/>
              </w:rPr>
              <w:t>UUID)</w:t>
            </w:r>
          </w:p>
        </w:tc>
        <w:tc>
          <w:tcPr>
            <w:tcW w:w="2880" w:type="dxa"/>
          </w:tcPr>
          <w:p w14:paraId="0B64AA01" w14:textId="0E67B372" w:rsidR="006613EE" w:rsidRPr="000A78C4" w:rsidRDefault="006613EE" w:rsidP="00C422B4">
            <w:pPr>
              <w:spacing w:line="360" w:lineRule="auto"/>
              <w:rPr>
                <w:rFonts w:ascii="Times New Roman" w:hAnsi="Times New Roman" w:cs="Times New Roman"/>
                <w:sz w:val="26"/>
                <w:szCs w:val="26"/>
              </w:rPr>
            </w:pPr>
            <w:r w:rsidRPr="000A78C4">
              <w:rPr>
                <w:rFonts w:ascii="Times New Roman" w:hAnsi="Times New Roman" w:cs="Times New Roman"/>
                <w:sz w:val="26"/>
                <w:szCs w:val="26"/>
              </w:rPr>
              <w:t>The category of product</w:t>
            </w:r>
          </w:p>
        </w:tc>
      </w:tr>
    </w:tbl>
    <w:p w14:paraId="15E86817" w14:textId="78C657C4" w:rsidR="00E00287" w:rsidRDefault="00292EE4" w:rsidP="003E76F1">
      <w:pPr>
        <w:pStyle w:val="table"/>
        <w:rPr>
          <w:i w:val="0"/>
          <w:iCs/>
        </w:rPr>
      </w:pPr>
      <w:bookmarkStart w:id="295" w:name="_Toc199196306"/>
      <w:r w:rsidRPr="00752AEC">
        <w:t xml:space="preserve">Table </w:t>
      </w:r>
      <w:r w:rsidR="00752AEC" w:rsidRPr="00752AEC">
        <w:t>4</w:t>
      </w:r>
      <w:r w:rsidR="00362F8B" w:rsidRPr="00752AEC">
        <w:noBreakHyphen/>
      </w:r>
      <w:r w:rsidR="00B765F7">
        <w:t>18</w:t>
      </w:r>
      <w:r w:rsidRPr="00752AEC">
        <w:t xml:space="preserve">. </w:t>
      </w:r>
      <w:r w:rsidR="007420FD">
        <w:t>Product</w:t>
      </w:r>
      <w:r w:rsidRPr="00752AEC">
        <w:t xml:space="preserve"> </w:t>
      </w:r>
      <w:r w:rsidR="00FC4839">
        <w:t>e</w:t>
      </w:r>
      <w:r w:rsidRPr="00752AEC">
        <w:t>ntity</w:t>
      </w:r>
      <w:bookmarkEnd w:id="295"/>
    </w:p>
    <w:p w14:paraId="1C919C78" w14:textId="6478166F" w:rsidR="00205D58" w:rsidRPr="002A3FAD" w:rsidRDefault="00205D58" w:rsidP="00B87DA5">
      <w:pPr>
        <w:pStyle w:val="Heading4"/>
        <w:rPr>
          <w:iCs/>
        </w:rPr>
      </w:pPr>
      <w:r w:rsidRPr="002A3FAD">
        <w:t>4.</w:t>
      </w:r>
      <w:r w:rsidR="001C7068">
        <w:t>3</w:t>
      </w:r>
      <w:r w:rsidRPr="002A3FAD">
        <w:t>.2.1</w:t>
      </w:r>
      <w:r w:rsidR="00782157">
        <w:t>9</w:t>
      </w:r>
      <w:r w:rsidRPr="002A3FAD">
        <w:t xml:space="preserve">. </w:t>
      </w:r>
      <w:r w:rsidR="006E74FA">
        <w:t>Product-like</w:t>
      </w:r>
      <w:r w:rsidRPr="002A3FAD">
        <w:t xml:space="preserve"> </w:t>
      </w:r>
      <w:r w:rsidR="00FC4839">
        <w:t>e</w:t>
      </w:r>
      <w:r w:rsidRPr="002A3FAD">
        <w:t>ntity</w:t>
      </w:r>
    </w:p>
    <w:tbl>
      <w:tblPr>
        <w:tblStyle w:val="TableGrid"/>
        <w:tblW w:w="9445" w:type="dxa"/>
        <w:tblLook w:val="04A0" w:firstRow="1" w:lastRow="0" w:firstColumn="1" w:lastColumn="0" w:noHBand="0" w:noVBand="1"/>
      </w:tblPr>
      <w:tblGrid>
        <w:gridCol w:w="535"/>
        <w:gridCol w:w="1855"/>
        <w:gridCol w:w="2017"/>
        <w:gridCol w:w="1885"/>
        <w:gridCol w:w="3153"/>
      </w:tblGrid>
      <w:tr w:rsidR="006613EE" w:rsidRPr="003C1D8F" w14:paraId="03314AA9" w14:textId="77777777" w:rsidTr="006613EE">
        <w:tc>
          <w:tcPr>
            <w:tcW w:w="535" w:type="dxa"/>
            <w:shd w:val="clear" w:color="auto" w:fill="E2EFD9" w:themeFill="accent6" w:themeFillTint="33"/>
            <w:vAlign w:val="center"/>
          </w:tcPr>
          <w:p w14:paraId="192C6CD5"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55" w:type="dxa"/>
            <w:shd w:val="clear" w:color="auto" w:fill="E2EFD9" w:themeFill="accent6" w:themeFillTint="33"/>
            <w:vAlign w:val="center"/>
          </w:tcPr>
          <w:p w14:paraId="5857D48F"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2017" w:type="dxa"/>
            <w:shd w:val="clear" w:color="auto" w:fill="E2EFD9" w:themeFill="accent6" w:themeFillTint="33"/>
            <w:vAlign w:val="center"/>
          </w:tcPr>
          <w:p w14:paraId="3C826018"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85" w:type="dxa"/>
            <w:shd w:val="clear" w:color="auto" w:fill="E2EFD9" w:themeFill="accent6" w:themeFillTint="33"/>
            <w:vAlign w:val="center"/>
          </w:tcPr>
          <w:p w14:paraId="70AD5301" w14:textId="77777777" w:rsidR="006613EE"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445648D8" w14:textId="77777777" w:rsidR="006613EE" w:rsidRPr="003C1D8F" w:rsidRDefault="006613EE" w:rsidP="0086282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153" w:type="dxa"/>
            <w:shd w:val="clear" w:color="auto" w:fill="E2EFD9" w:themeFill="accent6" w:themeFillTint="33"/>
            <w:vAlign w:val="center"/>
          </w:tcPr>
          <w:p w14:paraId="3D356D7F"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52011D5A" w14:textId="77777777" w:rsidTr="006613EE">
        <w:tc>
          <w:tcPr>
            <w:tcW w:w="535" w:type="dxa"/>
          </w:tcPr>
          <w:p w14:paraId="1509F8D5" w14:textId="2591A17E" w:rsidR="006613EE" w:rsidRPr="003C1D8F"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55" w:type="dxa"/>
          </w:tcPr>
          <w:p w14:paraId="3A9BC924" w14:textId="4929A42E" w:rsidR="006613EE" w:rsidRPr="003C1D8F" w:rsidRDefault="006613EE" w:rsidP="000A78C4">
            <w:pPr>
              <w:spacing w:line="360" w:lineRule="auto"/>
              <w:rPr>
                <w:rFonts w:ascii="Times New Roman" w:hAnsi="Times New Roman" w:cs="Times New Roman"/>
                <w:sz w:val="26"/>
                <w:szCs w:val="26"/>
              </w:rPr>
            </w:pPr>
            <w:r w:rsidRPr="005A5EC7">
              <w:rPr>
                <w:rFonts w:ascii="Times New Roman" w:hAnsi="Times New Roman" w:cs="Times New Roman"/>
                <w:sz w:val="26"/>
                <w:szCs w:val="26"/>
              </w:rPr>
              <w:t>uuid</w:t>
            </w:r>
          </w:p>
        </w:tc>
        <w:tc>
          <w:tcPr>
            <w:tcW w:w="2017" w:type="dxa"/>
          </w:tcPr>
          <w:p w14:paraId="058038AF" w14:textId="57AEB151"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85" w:type="dxa"/>
          </w:tcPr>
          <w:p w14:paraId="230B3372" w14:textId="3D46A597" w:rsidR="006613EE" w:rsidRPr="003C1D8F" w:rsidRDefault="006613EE" w:rsidP="000A78C4">
            <w:pPr>
              <w:spacing w:line="360" w:lineRule="auto"/>
              <w:rPr>
                <w:rFonts w:ascii="Times New Roman" w:hAnsi="Times New Roman" w:cs="Times New Roman"/>
                <w:sz w:val="26"/>
                <w:szCs w:val="26"/>
              </w:rPr>
            </w:pPr>
            <w:r w:rsidRPr="004B65A0">
              <w:rPr>
                <w:rFonts w:ascii="Times New Roman" w:hAnsi="Times New Roman" w:cs="Times New Roman"/>
                <w:sz w:val="26"/>
                <w:szCs w:val="26"/>
              </w:rPr>
              <w:t>Auto-generated UUID</w:t>
            </w:r>
          </w:p>
        </w:tc>
        <w:tc>
          <w:tcPr>
            <w:tcW w:w="3153" w:type="dxa"/>
          </w:tcPr>
          <w:p w14:paraId="7FC153C8" w14:textId="540B0AF6" w:rsidR="006613EE" w:rsidRPr="003C1D8F" w:rsidRDefault="006613EE" w:rsidP="000A78C4">
            <w:pPr>
              <w:spacing w:line="360" w:lineRule="auto"/>
              <w:rPr>
                <w:rFonts w:ascii="Times New Roman" w:hAnsi="Times New Roman" w:cs="Times New Roman"/>
                <w:sz w:val="26"/>
                <w:szCs w:val="26"/>
              </w:rPr>
            </w:pPr>
            <w:r w:rsidRPr="00A03014">
              <w:rPr>
                <w:rFonts w:ascii="Times New Roman" w:hAnsi="Times New Roman" w:cs="Times New Roman"/>
                <w:sz w:val="26"/>
                <w:szCs w:val="26"/>
              </w:rPr>
              <w:t xml:space="preserve">Unique identifier for the </w:t>
            </w:r>
            <w:r>
              <w:rPr>
                <w:rFonts w:ascii="Times New Roman" w:hAnsi="Times New Roman" w:cs="Times New Roman"/>
                <w:sz w:val="26"/>
                <w:szCs w:val="26"/>
              </w:rPr>
              <w:t>liked product record</w:t>
            </w:r>
            <w:r w:rsidRPr="00A03014">
              <w:rPr>
                <w:rFonts w:ascii="Times New Roman" w:hAnsi="Times New Roman" w:cs="Times New Roman"/>
                <w:sz w:val="26"/>
                <w:szCs w:val="26"/>
              </w:rPr>
              <w:t>.</w:t>
            </w:r>
          </w:p>
        </w:tc>
      </w:tr>
      <w:tr w:rsidR="006613EE" w:rsidRPr="003C1D8F" w14:paraId="53885950" w14:textId="77777777" w:rsidTr="006613EE">
        <w:tc>
          <w:tcPr>
            <w:tcW w:w="535" w:type="dxa"/>
          </w:tcPr>
          <w:p w14:paraId="0FCFF557" w14:textId="7B574C1F"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55" w:type="dxa"/>
          </w:tcPr>
          <w:p w14:paraId="3803D6CF" w14:textId="59C145DC" w:rsidR="006613EE" w:rsidRPr="0040217A"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create_at</w:t>
            </w:r>
          </w:p>
        </w:tc>
        <w:tc>
          <w:tcPr>
            <w:tcW w:w="2017" w:type="dxa"/>
          </w:tcPr>
          <w:p w14:paraId="065492A1" w14:textId="5050508E" w:rsidR="006613EE" w:rsidRPr="003C1D8F" w:rsidRDefault="006613EE" w:rsidP="000A78C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885" w:type="dxa"/>
          </w:tcPr>
          <w:p w14:paraId="7589CC47" w14:textId="2E131974" w:rsidR="006613EE" w:rsidRPr="003C1D8F" w:rsidRDefault="006613EE" w:rsidP="000A78C4">
            <w:pPr>
              <w:spacing w:line="360" w:lineRule="auto"/>
              <w:rPr>
                <w:rFonts w:ascii="Times New Roman" w:hAnsi="Times New Roman" w:cs="Times New Roman"/>
                <w:sz w:val="26"/>
                <w:szCs w:val="26"/>
              </w:rPr>
            </w:pPr>
          </w:p>
        </w:tc>
        <w:tc>
          <w:tcPr>
            <w:tcW w:w="3153" w:type="dxa"/>
          </w:tcPr>
          <w:p w14:paraId="426EBCEC" w14:textId="27F0AFEF" w:rsidR="006613EE" w:rsidRPr="003C1D8F"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likes product</w:t>
            </w:r>
          </w:p>
        </w:tc>
      </w:tr>
      <w:tr w:rsidR="006613EE" w:rsidRPr="003C1D8F" w14:paraId="3C6C7267" w14:textId="77777777" w:rsidTr="006613EE">
        <w:tc>
          <w:tcPr>
            <w:tcW w:w="535" w:type="dxa"/>
          </w:tcPr>
          <w:p w14:paraId="4C60D2DC" w14:textId="48B4919F"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855" w:type="dxa"/>
          </w:tcPr>
          <w:p w14:paraId="398632EA" w14:textId="6CCAC9B9"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 xml:space="preserve">update_at </w:t>
            </w:r>
          </w:p>
        </w:tc>
        <w:tc>
          <w:tcPr>
            <w:tcW w:w="2017" w:type="dxa"/>
          </w:tcPr>
          <w:p w14:paraId="6C5C118C" w14:textId="39E9CA9E" w:rsidR="006613EE" w:rsidRDefault="006613EE" w:rsidP="000A78C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885" w:type="dxa"/>
          </w:tcPr>
          <w:p w14:paraId="231A2032" w14:textId="77777777" w:rsidR="006613EE" w:rsidRPr="00730BB7" w:rsidRDefault="006613EE" w:rsidP="000A78C4">
            <w:pPr>
              <w:spacing w:line="360" w:lineRule="auto"/>
              <w:rPr>
                <w:rFonts w:ascii="Times New Roman" w:hAnsi="Times New Roman" w:cs="Times New Roman"/>
                <w:sz w:val="26"/>
                <w:szCs w:val="26"/>
              </w:rPr>
            </w:pPr>
          </w:p>
        </w:tc>
        <w:tc>
          <w:tcPr>
            <w:tcW w:w="3153" w:type="dxa"/>
          </w:tcPr>
          <w:p w14:paraId="3C51ED37" w14:textId="5465328E" w:rsidR="006613EE" w:rsidRPr="004E5728"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update liked product’s information</w:t>
            </w:r>
          </w:p>
        </w:tc>
      </w:tr>
      <w:tr w:rsidR="006613EE" w:rsidRPr="003C1D8F" w14:paraId="36DFFAC4" w14:textId="77777777" w:rsidTr="006613EE">
        <w:tc>
          <w:tcPr>
            <w:tcW w:w="535" w:type="dxa"/>
          </w:tcPr>
          <w:p w14:paraId="59D2F6E6" w14:textId="620AA773"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55" w:type="dxa"/>
          </w:tcPr>
          <w:p w14:paraId="0D56C99F" w14:textId="2C5E6199"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author</w:t>
            </w:r>
          </w:p>
        </w:tc>
        <w:tc>
          <w:tcPr>
            <w:tcW w:w="2017" w:type="dxa"/>
          </w:tcPr>
          <w:p w14:paraId="55819A19" w14:textId="7A278AFE"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85" w:type="dxa"/>
          </w:tcPr>
          <w:p w14:paraId="680199E8" w14:textId="0A91D0AE" w:rsidR="006613EE" w:rsidRPr="00730BB7" w:rsidRDefault="006613EE" w:rsidP="000A78C4">
            <w:pPr>
              <w:spacing w:line="360" w:lineRule="auto"/>
              <w:rPr>
                <w:rFonts w:ascii="Times New Roman" w:hAnsi="Times New Roman" w:cs="Times New Roman"/>
                <w:sz w:val="26"/>
                <w:szCs w:val="26"/>
              </w:rPr>
            </w:pPr>
            <w:r w:rsidRPr="00373CCA">
              <w:rPr>
                <w:rFonts w:ascii="Times New Roman" w:hAnsi="Times New Roman" w:cs="Times New Roman"/>
                <w:sz w:val="26"/>
                <w:szCs w:val="26"/>
              </w:rPr>
              <w:t>Matches UUID in User table</w:t>
            </w:r>
          </w:p>
        </w:tc>
        <w:tc>
          <w:tcPr>
            <w:tcW w:w="3153" w:type="dxa"/>
          </w:tcPr>
          <w:p w14:paraId="207A378B" w14:textId="41D6F4C0" w:rsidR="006613EE" w:rsidRPr="004E5728" w:rsidRDefault="006613EE" w:rsidP="000A78C4">
            <w:pPr>
              <w:spacing w:line="360" w:lineRule="auto"/>
              <w:rPr>
                <w:rFonts w:ascii="Times New Roman" w:hAnsi="Times New Roman" w:cs="Times New Roman"/>
                <w:sz w:val="26"/>
                <w:szCs w:val="26"/>
              </w:rPr>
            </w:pPr>
            <w:r w:rsidRPr="007F687B">
              <w:rPr>
                <w:rFonts w:ascii="Times New Roman" w:hAnsi="Times New Roman" w:cs="Times New Roman"/>
                <w:sz w:val="26"/>
                <w:szCs w:val="26"/>
              </w:rPr>
              <w:t xml:space="preserve">References the user who </w:t>
            </w:r>
            <w:r>
              <w:rPr>
                <w:rFonts w:ascii="Times New Roman" w:hAnsi="Times New Roman" w:cs="Times New Roman"/>
                <w:sz w:val="26"/>
                <w:szCs w:val="26"/>
              </w:rPr>
              <w:t>liked product.</w:t>
            </w:r>
          </w:p>
        </w:tc>
      </w:tr>
      <w:tr w:rsidR="006613EE" w:rsidRPr="003C1D8F" w14:paraId="53F0505C" w14:textId="77777777" w:rsidTr="006613EE">
        <w:tc>
          <w:tcPr>
            <w:tcW w:w="535" w:type="dxa"/>
          </w:tcPr>
          <w:p w14:paraId="691EB45F" w14:textId="5FC9ABC9" w:rsidR="006613EE" w:rsidRDefault="006613EE" w:rsidP="000A78C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55" w:type="dxa"/>
          </w:tcPr>
          <w:p w14:paraId="59FAA163" w14:textId="236DBFD6"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product</w:t>
            </w:r>
          </w:p>
        </w:tc>
        <w:tc>
          <w:tcPr>
            <w:tcW w:w="2017" w:type="dxa"/>
          </w:tcPr>
          <w:p w14:paraId="7F0E3CFC" w14:textId="67FB447B" w:rsidR="006613EE" w:rsidRDefault="006613EE" w:rsidP="000A78C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85" w:type="dxa"/>
          </w:tcPr>
          <w:p w14:paraId="60469092" w14:textId="04918AEC" w:rsidR="006613EE" w:rsidRPr="00730BB7" w:rsidRDefault="006613EE" w:rsidP="000A78C4">
            <w:pPr>
              <w:spacing w:line="360" w:lineRule="auto"/>
              <w:rPr>
                <w:rFonts w:ascii="Times New Roman" w:hAnsi="Times New Roman" w:cs="Times New Roman"/>
                <w:sz w:val="26"/>
                <w:szCs w:val="26"/>
              </w:rPr>
            </w:pPr>
            <w:r w:rsidRPr="00373CCA">
              <w:rPr>
                <w:rFonts w:ascii="Times New Roman" w:hAnsi="Times New Roman" w:cs="Times New Roman"/>
                <w:sz w:val="26"/>
                <w:szCs w:val="26"/>
              </w:rPr>
              <w:t xml:space="preserve">Matches UUID in </w:t>
            </w:r>
            <w:r>
              <w:rPr>
                <w:rFonts w:ascii="Times New Roman" w:hAnsi="Times New Roman" w:cs="Times New Roman"/>
                <w:sz w:val="26"/>
                <w:szCs w:val="26"/>
              </w:rPr>
              <w:t>Product</w:t>
            </w:r>
            <w:r w:rsidRPr="00373CCA">
              <w:rPr>
                <w:rFonts w:ascii="Times New Roman" w:hAnsi="Times New Roman" w:cs="Times New Roman"/>
                <w:sz w:val="26"/>
                <w:szCs w:val="26"/>
              </w:rPr>
              <w:t xml:space="preserve"> table</w:t>
            </w:r>
          </w:p>
        </w:tc>
        <w:tc>
          <w:tcPr>
            <w:tcW w:w="3153" w:type="dxa"/>
          </w:tcPr>
          <w:p w14:paraId="0E252927" w14:textId="348E82FB" w:rsidR="006613EE" w:rsidRPr="004E5728" w:rsidRDefault="006613EE" w:rsidP="000A78C4">
            <w:pPr>
              <w:spacing w:line="360" w:lineRule="auto"/>
              <w:rPr>
                <w:rFonts w:ascii="Times New Roman" w:hAnsi="Times New Roman" w:cs="Times New Roman"/>
                <w:sz w:val="26"/>
                <w:szCs w:val="26"/>
              </w:rPr>
            </w:pPr>
            <w:r w:rsidRPr="00F162C9">
              <w:rPr>
                <w:rFonts w:ascii="Times New Roman" w:hAnsi="Times New Roman" w:cs="Times New Roman"/>
                <w:sz w:val="26"/>
                <w:szCs w:val="26"/>
              </w:rPr>
              <w:t xml:space="preserve">References the </w:t>
            </w:r>
            <w:r>
              <w:rPr>
                <w:rFonts w:ascii="Times New Roman" w:hAnsi="Times New Roman" w:cs="Times New Roman"/>
                <w:sz w:val="26"/>
                <w:szCs w:val="26"/>
              </w:rPr>
              <w:t>product which is liked</w:t>
            </w:r>
          </w:p>
        </w:tc>
      </w:tr>
    </w:tbl>
    <w:p w14:paraId="15DCE679" w14:textId="19CB955B" w:rsidR="00676382" w:rsidRPr="008D3A9B" w:rsidRDefault="00205D58" w:rsidP="008D3A9B">
      <w:pPr>
        <w:pStyle w:val="table"/>
        <w:rPr>
          <w:i w:val="0"/>
          <w:iCs/>
        </w:rPr>
      </w:pPr>
      <w:bookmarkStart w:id="296" w:name="_Toc199196307"/>
      <w:r w:rsidRPr="00F8417C">
        <w:t>Table 4</w:t>
      </w:r>
      <w:r w:rsidRPr="00F8417C">
        <w:noBreakHyphen/>
      </w:r>
      <w:r w:rsidR="00782157">
        <w:t>19</w:t>
      </w:r>
      <w:r w:rsidRPr="00F8417C">
        <w:t xml:space="preserve">. </w:t>
      </w:r>
      <w:r w:rsidR="006E74FA">
        <w:t>Product-like</w:t>
      </w:r>
      <w:r w:rsidR="00676382">
        <w:t xml:space="preserve"> </w:t>
      </w:r>
      <w:r w:rsidR="00FC4839">
        <w:t>e</w:t>
      </w:r>
      <w:r w:rsidRPr="00F8417C">
        <w:t>ntity</w:t>
      </w:r>
      <w:bookmarkEnd w:id="296"/>
    </w:p>
    <w:p w14:paraId="091BFD81" w14:textId="326FD85D" w:rsidR="00676382" w:rsidRPr="002A3FAD" w:rsidRDefault="00676382" w:rsidP="00B87DA5">
      <w:pPr>
        <w:pStyle w:val="Heading4"/>
        <w:rPr>
          <w:iCs/>
        </w:rPr>
      </w:pPr>
      <w:r w:rsidRPr="002A3FAD">
        <w:t>4.</w:t>
      </w:r>
      <w:r w:rsidR="001C7068">
        <w:t>3</w:t>
      </w:r>
      <w:r w:rsidRPr="002A3FAD">
        <w:t>.2.</w:t>
      </w:r>
      <w:r w:rsidR="00782157">
        <w:t>20</w:t>
      </w:r>
      <w:r w:rsidRPr="002A3FAD">
        <w:t xml:space="preserve">. </w:t>
      </w:r>
      <w:r>
        <w:t xml:space="preserve">Product </w:t>
      </w:r>
      <w:r w:rsidR="00FC4839">
        <w:t>i</w:t>
      </w:r>
      <w:r>
        <w:t>mages</w:t>
      </w:r>
      <w:r w:rsidRPr="002A3FAD">
        <w:t xml:space="preserve"> </w:t>
      </w:r>
      <w:r w:rsidR="00FC4839">
        <w:t>e</w:t>
      </w:r>
      <w:r w:rsidRPr="002A3FAD">
        <w:t>ntity</w:t>
      </w:r>
    </w:p>
    <w:tbl>
      <w:tblPr>
        <w:tblStyle w:val="TableGrid"/>
        <w:tblW w:w="9535" w:type="dxa"/>
        <w:tblLook w:val="04A0" w:firstRow="1" w:lastRow="0" w:firstColumn="1" w:lastColumn="0" w:noHBand="0" w:noVBand="1"/>
      </w:tblPr>
      <w:tblGrid>
        <w:gridCol w:w="535"/>
        <w:gridCol w:w="2065"/>
        <w:gridCol w:w="1908"/>
        <w:gridCol w:w="1881"/>
        <w:gridCol w:w="3146"/>
      </w:tblGrid>
      <w:tr w:rsidR="006613EE" w:rsidRPr="003C1D8F" w14:paraId="2C266221" w14:textId="77777777" w:rsidTr="006613EE">
        <w:tc>
          <w:tcPr>
            <w:tcW w:w="535" w:type="dxa"/>
            <w:shd w:val="clear" w:color="auto" w:fill="E2EFD9" w:themeFill="accent6" w:themeFillTint="33"/>
            <w:vAlign w:val="center"/>
          </w:tcPr>
          <w:p w14:paraId="11D8E547"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2065" w:type="dxa"/>
            <w:shd w:val="clear" w:color="auto" w:fill="E2EFD9" w:themeFill="accent6" w:themeFillTint="33"/>
            <w:vAlign w:val="center"/>
          </w:tcPr>
          <w:p w14:paraId="48E09D19"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908" w:type="dxa"/>
            <w:shd w:val="clear" w:color="auto" w:fill="E2EFD9" w:themeFill="accent6" w:themeFillTint="33"/>
            <w:vAlign w:val="center"/>
          </w:tcPr>
          <w:p w14:paraId="6BF7ACC9"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81" w:type="dxa"/>
            <w:shd w:val="clear" w:color="auto" w:fill="E2EFD9" w:themeFill="accent6" w:themeFillTint="33"/>
            <w:vAlign w:val="center"/>
          </w:tcPr>
          <w:p w14:paraId="17AC79A8" w14:textId="77777777" w:rsidR="006613EE"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4EC3E564" w14:textId="77777777" w:rsidR="006613EE" w:rsidRPr="003C1D8F" w:rsidRDefault="006613EE" w:rsidP="0086282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146" w:type="dxa"/>
            <w:shd w:val="clear" w:color="auto" w:fill="E2EFD9" w:themeFill="accent6" w:themeFillTint="33"/>
            <w:vAlign w:val="center"/>
          </w:tcPr>
          <w:p w14:paraId="4C44127B"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3858D855" w14:textId="77777777" w:rsidTr="006613EE">
        <w:tc>
          <w:tcPr>
            <w:tcW w:w="535" w:type="dxa"/>
          </w:tcPr>
          <w:p w14:paraId="578F460E" w14:textId="77777777" w:rsidR="006613EE" w:rsidRPr="003C1D8F"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65" w:type="dxa"/>
          </w:tcPr>
          <w:p w14:paraId="2E7F7E86" w14:textId="0793D1D5" w:rsidR="006613EE" w:rsidRPr="003C1D8F"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product_entity_id</w:t>
            </w:r>
          </w:p>
        </w:tc>
        <w:tc>
          <w:tcPr>
            <w:tcW w:w="1908" w:type="dxa"/>
          </w:tcPr>
          <w:p w14:paraId="6C25A2AF" w14:textId="1C743104" w:rsidR="006613EE" w:rsidRPr="003C1D8F"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81" w:type="dxa"/>
          </w:tcPr>
          <w:p w14:paraId="7ADF02C4" w14:textId="59D5714E" w:rsidR="006613EE" w:rsidRPr="003C1D8F" w:rsidRDefault="006613EE" w:rsidP="00C422B4">
            <w:pPr>
              <w:spacing w:line="360" w:lineRule="auto"/>
              <w:rPr>
                <w:rFonts w:ascii="Times New Roman" w:hAnsi="Times New Roman" w:cs="Times New Roman"/>
                <w:sz w:val="26"/>
                <w:szCs w:val="26"/>
              </w:rPr>
            </w:pPr>
            <w:r w:rsidRPr="00730BB7">
              <w:rPr>
                <w:rFonts w:ascii="Times New Roman" w:hAnsi="Times New Roman" w:cs="Times New Roman"/>
                <w:sz w:val="26"/>
                <w:szCs w:val="26"/>
              </w:rPr>
              <w:t xml:space="preserve">Foreign key referencing </w:t>
            </w:r>
            <w:r w:rsidR="006E74FA">
              <w:rPr>
                <w:rFonts w:ascii="Times New Roman" w:hAnsi="Times New Roman" w:cs="Times New Roman"/>
                <w:sz w:val="26"/>
                <w:szCs w:val="26"/>
              </w:rPr>
              <w:t>Product</w:t>
            </w:r>
            <w:r w:rsidR="006E74FA" w:rsidRPr="00730BB7">
              <w:rPr>
                <w:rFonts w:ascii="Times New Roman" w:hAnsi="Times New Roman" w:cs="Times New Roman"/>
                <w:sz w:val="26"/>
                <w:szCs w:val="26"/>
              </w:rPr>
              <w:t xml:space="preserve"> (</w:t>
            </w:r>
            <w:r w:rsidRPr="00730BB7">
              <w:rPr>
                <w:rFonts w:ascii="Times New Roman" w:hAnsi="Times New Roman" w:cs="Times New Roman"/>
                <w:sz w:val="26"/>
                <w:szCs w:val="26"/>
              </w:rPr>
              <w:t>UUID)</w:t>
            </w:r>
          </w:p>
        </w:tc>
        <w:tc>
          <w:tcPr>
            <w:tcW w:w="3146" w:type="dxa"/>
          </w:tcPr>
          <w:p w14:paraId="587A0852" w14:textId="78017C12" w:rsidR="006613EE" w:rsidRPr="003C1D8F" w:rsidRDefault="006613EE" w:rsidP="00C422B4">
            <w:pPr>
              <w:spacing w:line="360" w:lineRule="auto"/>
              <w:rPr>
                <w:rFonts w:ascii="Times New Roman" w:hAnsi="Times New Roman" w:cs="Times New Roman"/>
                <w:sz w:val="26"/>
                <w:szCs w:val="26"/>
              </w:rPr>
            </w:pPr>
            <w:r w:rsidRPr="004E5728">
              <w:rPr>
                <w:rFonts w:ascii="Times New Roman" w:hAnsi="Times New Roman" w:cs="Times New Roman"/>
                <w:sz w:val="26"/>
                <w:szCs w:val="26"/>
              </w:rPr>
              <w:t xml:space="preserve">The </w:t>
            </w:r>
            <w:r>
              <w:rPr>
                <w:rFonts w:ascii="Times New Roman" w:hAnsi="Times New Roman" w:cs="Times New Roman"/>
                <w:sz w:val="26"/>
                <w:szCs w:val="26"/>
              </w:rPr>
              <w:t>product</w:t>
            </w:r>
            <w:r w:rsidRPr="004E5728">
              <w:rPr>
                <w:rFonts w:ascii="Times New Roman" w:hAnsi="Times New Roman" w:cs="Times New Roman"/>
                <w:sz w:val="26"/>
                <w:szCs w:val="26"/>
              </w:rPr>
              <w:t xml:space="preserve"> </w:t>
            </w:r>
            <w:r>
              <w:rPr>
                <w:rFonts w:ascii="Times New Roman" w:hAnsi="Times New Roman" w:cs="Times New Roman"/>
                <w:sz w:val="26"/>
                <w:szCs w:val="26"/>
              </w:rPr>
              <w:t>displays images</w:t>
            </w:r>
          </w:p>
        </w:tc>
      </w:tr>
      <w:tr w:rsidR="006613EE" w:rsidRPr="003C1D8F" w14:paraId="56E545DC" w14:textId="77777777" w:rsidTr="006613EE">
        <w:tc>
          <w:tcPr>
            <w:tcW w:w="535" w:type="dxa"/>
          </w:tcPr>
          <w:p w14:paraId="436FF64B" w14:textId="77777777"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65" w:type="dxa"/>
          </w:tcPr>
          <w:p w14:paraId="394864AD" w14:textId="0EDB6EA5" w:rsidR="006613EE" w:rsidRPr="0040217A"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images_id</w:t>
            </w:r>
          </w:p>
        </w:tc>
        <w:tc>
          <w:tcPr>
            <w:tcW w:w="1908" w:type="dxa"/>
          </w:tcPr>
          <w:p w14:paraId="294B1AFD" w14:textId="44D2957B" w:rsidR="006613EE" w:rsidRPr="003C1D8F"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81" w:type="dxa"/>
          </w:tcPr>
          <w:p w14:paraId="41572318" w14:textId="5F29E7AA" w:rsidR="006613EE" w:rsidRPr="003C1D8F" w:rsidRDefault="006613EE" w:rsidP="00C422B4">
            <w:pPr>
              <w:spacing w:line="360" w:lineRule="auto"/>
              <w:rPr>
                <w:rFonts w:ascii="Times New Roman" w:hAnsi="Times New Roman" w:cs="Times New Roman"/>
                <w:sz w:val="26"/>
                <w:szCs w:val="26"/>
              </w:rPr>
            </w:pPr>
            <w:r w:rsidRPr="00730BB7">
              <w:rPr>
                <w:rFonts w:ascii="Times New Roman" w:hAnsi="Times New Roman" w:cs="Times New Roman"/>
                <w:sz w:val="26"/>
                <w:szCs w:val="26"/>
              </w:rPr>
              <w:t xml:space="preserve">Foreign key referencing </w:t>
            </w:r>
            <w:r w:rsidR="006E74FA">
              <w:rPr>
                <w:rFonts w:ascii="Times New Roman" w:hAnsi="Times New Roman" w:cs="Times New Roman"/>
                <w:sz w:val="26"/>
                <w:szCs w:val="26"/>
              </w:rPr>
              <w:t>File</w:t>
            </w:r>
            <w:r w:rsidR="006E74FA" w:rsidRPr="00730BB7">
              <w:rPr>
                <w:rFonts w:ascii="Times New Roman" w:hAnsi="Times New Roman" w:cs="Times New Roman"/>
                <w:sz w:val="26"/>
                <w:szCs w:val="26"/>
              </w:rPr>
              <w:t xml:space="preserve"> (</w:t>
            </w:r>
            <w:r w:rsidRPr="00730BB7">
              <w:rPr>
                <w:rFonts w:ascii="Times New Roman" w:hAnsi="Times New Roman" w:cs="Times New Roman"/>
                <w:sz w:val="26"/>
                <w:szCs w:val="26"/>
              </w:rPr>
              <w:t>UUID)</w:t>
            </w:r>
          </w:p>
        </w:tc>
        <w:tc>
          <w:tcPr>
            <w:tcW w:w="3146" w:type="dxa"/>
          </w:tcPr>
          <w:p w14:paraId="46EA18A0" w14:textId="25649A90" w:rsidR="006613EE" w:rsidRPr="003C1D8F" w:rsidRDefault="006613EE" w:rsidP="00C422B4">
            <w:pPr>
              <w:spacing w:line="360" w:lineRule="auto"/>
              <w:rPr>
                <w:rFonts w:ascii="Times New Roman" w:hAnsi="Times New Roman" w:cs="Times New Roman"/>
                <w:sz w:val="26"/>
                <w:szCs w:val="26"/>
              </w:rPr>
            </w:pPr>
            <w:r w:rsidRPr="004E5728">
              <w:rPr>
                <w:rFonts w:ascii="Times New Roman" w:hAnsi="Times New Roman" w:cs="Times New Roman"/>
                <w:sz w:val="26"/>
                <w:szCs w:val="26"/>
              </w:rPr>
              <w:t xml:space="preserve">The </w:t>
            </w:r>
            <w:r>
              <w:rPr>
                <w:rFonts w:ascii="Times New Roman" w:hAnsi="Times New Roman" w:cs="Times New Roman"/>
                <w:sz w:val="26"/>
                <w:szCs w:val="26"/>
              </w:rPr>
              <w:t>images of the product</w:t>
            </w:r>
          </w:p>
        </w:tc>
      </w:tr>
    </w:tbl>
    <w:p w14:paraId="4759791A" w14:textId="4B80D5A0" w:rsidR="00782157" w:rsidRPr="006613EE" w:rsidRDefault="00676382" w:rsidP="006613EE">
      <w:pPr>
        <w:pStyle w:val="table"/>
        <w:rPr>
          <w:i w:val="0"/>
          <w:iCs/>
        </w:rPr>
      </w:pPr>
      <w:bookmarkStart w:id="297" w:name="_Toc199196308"/>
      <w:r w:rsidRPr="00F8417C">
        <w:t>Table 4</w:t>
      </w:r>
      <w:r w:rsidRPr="00F8417C">
        <w:noBreakHyphen/>
      </w:r>
      <w:r w:rsidR="00782157">
        <w:t>20</w:t>
      </w:r>
      <w:r w:rsidRPr="00F8417C">
        <w:t xml:space="preserve">. </w:t>
      </w:r>
      <w:r>
        <w:t xml:space="preserve">Product </w:t>
      </w:r>
      <w:r w:rsidR="00FC4839">
        <w:t>i</w:t>
      </w:r>
      <w:r w:rsidR="00385AC5">
        <w:t>ma</w:t>
      </w:r>
      <w:r w:rsidR="0006223D">
        <w:t>ges</w:t>
      </w:r>
      <w:r>
        <w:t xml:space="preserve"> </w:t>
      </w:r>
      <w:r w:rsidR="00FC4839">
        <w:t>e</w:t>
      </w:r>
      <w:r w:rsidRPr="00F8417C">
        <w:t>ntity</w:t>
      </w:r>
      <w:bookmarkEnd w:id="297"/>
    </w:p>
    <w:p w14:paraId="5298A8FB" w14:textId="15B090C2" w:rsidR="00B269D9" w:rsidRPr="002A3FAD" w:rsidRDefault="00B269D9" w:rsidP="00B87DA5">
      <w:pPr>
        <w:pStyle w:val="Heading4"/>
        <w:rPr>
          <w:iCs/>
        </w:rPr>
      </w:pPr>
      <w:r w:rsidRPr="002A3FAD">
        <w:t>4.</w:t>
      </w:r>
      <w:r w:rsidR="001C7068">
        <w:t>3</w:t>
      </w:r>
      <w:r w:rsidRPr="002A3FAD">
        <w:t>.2.</w:t>
      </w:r>
      <w:r w:rsidR="00782157">
        <w:t>21</w:t>
      </w:r>
      <w:r w:rsidRPr="002A3FAD">
        <w:t xml:space="preserve">. </w:t>
      </w:r>
      <w:r>
        <w:t>Category</w:t>
      </w:r>
      <w:r w:rsidRPr="002A3FAD">
        <w:t xml:space="preserve"> </w:t>
      </w:r>
      <w:r w:rsidR="00FC4839">
        <w:t>e</w:t>
      </w:r>
      <w:r w:rsidRPr="002A3FAD">
        <w:t>ntity</w:t>
      </w:r>
    </w:p>
    <w:tbl>
      <w:tblPr>
        <w:tblStyle w:val="TableGrid"/>
        <w:tblW w:w="9535" w:type="dxa"/>
        <w:tblLook w:val="04A0" w:firstRow="1" w:lastRow="0" w:firstColumn="1" w:lastColumn="0" w:noHBand="0" w:noVBand="1"/>
      </w:tblPr>
      <w:tblGrid>
        <w:gridCol w:w="535"/>
        <w:gridCol w:w="2065"/>
        <w:gridCol w:w="1908"/>
        <w:gridCol w:w="1881"/>
        <w:gridCol w:w="3146"/>
      </w:tblGrid>
      <w:tr w:rsidR="006613EE" w:rsidRPr="003C1D8F" w14:paraId="6B425DFA" w14:textId="77777777" w:rsidTr="006613EE">
        <w:tc>
          <w:tcPr>
            <w:tcW w:w="535" w:type="dxa"/>
            <w:shd w:val="clear" w:color="auto" w:fill="E2EFD9" w:themeFill="accent6" w:themeFillTint="33"/>
            <w:vAlign w:val="center"/>
          </w:tcPr>
          <w:p w14:paraId="459789AA"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2065" w:type="dxa"/>
            <w:shd w:val="clear" w:color="auto" w:fill="E2EFD9" w:themeFill="accent6" w:themeFillTint="33"/>
            <w:vAlign w:val="center"/>
          </w:tcPr>
          <w:p w14:paraId="6189087C"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908" w:type="dxa"/>
            <w:shd w:val="clear" w:color="auto" w:fill="E2EFD9" w:themeFill="accent6" w:themeFillTint="33"/>
            <w:vAlign w:val="center"/>
          </w:tcPr>
          <w:p w14:paraId="6117730F"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81" w:type="dxa"/>
            <w:shd w:val="clear" w:color="auto" w:fill="E2EFD9" w:themeFill="accent6" w:themeFillTint="33"/>
            <w:vAlign w:val="center"/>
          </w:tcPr>
          <w:p w14:paraId="5BA5E382" w14:textId="77777777" w:rsidR="006613EE"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0615E2FF" w14:textId="77777777" w:rsidR="006613EE" w:rsidRPr="003C1D8F" w:rsidRDefault="006613EE" w:rsidP="0086282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146" w:type="dxa"/>
            <w:shd w:val="clear" w:color="auto" w:fill="E2EFD9" w:themeFill="accent6" w:themeFillTint="33"/>
            <w:vAlign w:val="center"/>
          </w:tcPr>
          <w:p w14:paraId="10B21247"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07CA7ED7" w14:textId="77777777" w:rsidTr="006613EE">
        <w:tc>
          <w:tcPr>
            <w:tcW w:w="535" w:type="dxa"/>
          </w:tcPr>
          <w:p w14:paraId="6C1C2E7D" w14:textId="77777777" w:rsidR="006613EE" w:rsidRPr="003C1D8F"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65" w:type="dxa"/>
          </w:tcPr>
          <w:p w14:paraId="10305631" w14:textId="4A3CCA42" w:rsidR="006613EE" w:rsidRPr="003C1D8F" w:rsidRDefault="006613EE" w:rsidP="00C422B4">
            <w:pPr>
              <w:spacing w:line="360" w:lineRule="auto"/>
              <w:rPr>
                <w:rFonts w:ascii="Times New Roman" w:hAnsi="Times New Roman" w:cs="Times New Roman"/>
                <w:sz w:val="26"/>
                <w:szCs w:val="26"/>
              </w:rPr>
            </w:pPr>
            <w:r w:rsidRPr="005A5EC7">
              <w:rPr>
                <w:rFonts w:ascii="Times New Roman" w:hAnsi="Times New Roman" w:cs="Times New Roman"/>
                <w:sz w:val="26"/>
                <w:szCs w:val="26"/>
              </w:rPr>
              <w:t>uuid</w:t>
            </w:r>
          </w:p>
        </w:tc>
        <w:tc>
          <w:tcPr>
            <w:tcW w:w="1908" w:type="dxa"/>
          </w:tcPr>
          <w:p w14:paraId="2967551E" w14:textId="32709113" w:rsidR="006613EE" w:rsidRPr="003C1D8F"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81" w:type="dxa"/>
          </w:tcPr>
          <w:p w14:paraId="7C392607" w14:textId="26EEC243" w:rsidR="006613EE" w:rsidRPr="003C1D8F" w:rsidRDefault="006613EE" w:rsidP="00C422B4">
            <w:pPr>
              <w:spacing w:line="360" w:lineRule="auto"/>
              <w:rPr>
                <w:rFonts w:ascii="Times New Roman" w:hAnsi="Times New Roman" w:cs="Times New Roman"/>
                <w:sz w:val="26"/>
                <w:szCs w:val="26"/>
              </w:rPr>
            </w:pPr>
            <w:r w:rsidRPr="004B65A0">
              <w:rPr>
                <w:rFonts w:ascii="Times New Roman" w:hAnsi="Times New Roman" w:cs="Times New Roman"/>
                <w:sz w:val="26"/>
                <w:szCs w:val="26"/>
              </w:rPr>
              <w:t>Auto-generated UUID</w:t>
            </w:r>
          </w:p>
        </w:tc>
        <w:tc>
          <w:tcPr>
            <w:tcW w:w="3146" w:type="dxa"/>
          </w:tcPr>
          <w:p w14:paraId="3774DB58" w14:textId="6791BA12" w:rsidR="006613EE" w:rsidRPr="003C1D8F" w:rsidRDefault="006613EE" w:rsidP="00C422B4">
            <w:pPr>
              <w:spacing w:line="360" w:lineRule="auto"/>
              <w:rPr>
                <w:rFonts w:ascii="Times New Roman" w:hAnsi="Times New Roman" w:cs="Times New Roman"/>
                <w:sz w:val="26"/>
                <w:szCs w:val="26"/>
              </w:rPr>
            </w:pPr>
            <w:r w:rsidRPr="00A03014">
              <w:rPr>
                <w:rFonts w:ascii="Times New Roman" w:hAnsi="Times New Roman" w:cs="Times New Roman"/>
                <w:sz w:val="26"/>
                <w:szCs w:val="26"/>
              </w:rPr>
              <w:t xml:space="preserve">Unique identifier for the </w:t>
            </w:r>
            <w:r>
              <w:rPr>
                <w:rFonts w:ascii="Times New Roman" w:hAnsi="Times New Roman" w:cs="Times New Roman"/>
                <w:sz w:val="26"/>
                <w:szCs w:val="26"/>
              </w:rPr>
              <w:t>liked product record</w:t>
            </w:r>
            <w:r w:rsidRPr="00A03014">
              <w:rPr>
                <w:rFonts w:ascii="Times New Roman" w:hAnsi="Times New Roman" w:cs="Times New Roman"/>
                <w:sz w:val="26"/>
                <w:szCs w:val="26"/>
              </w:rPr>
              <w:t>.</w:t>
            </w:r>
          </w:p>
        </w:tc>
      </w:tr>
      <w:tr w:rsidR="006613EE" w:rsidRPr="003C1D8F" w14:paraId="344BC053" w14:textId="77777777" w:rsidTr="006613EE">
        <w:tc>
          <w:tcPr>
            <w:tcW w:w="535" w:type="dxa"/>
          </w:tcPr>
          <w:p w14:paraId="7E70A4D7" w14:textId="77777777"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65" w:type="dxa"/>
          </w:tcPr>
          <w:p w14:paraId="4270C8C9" w14:textId="1A7F508D" w:rsidR="006613EE" w:rsidRPr="0040217A"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create_at</w:t>
            </w:r>
          </w:p>
        </w:tc>
        <w:tc>
          <w:tcPr>
            <w:tcW w:w="1908" w:type="dxa"/>
          </w:tcPr>
          <w:p w14:paraId="7BD3AA72" w14:textId="3DCDB6F7" w:rsidR="006613EE" w:rsidRPr="003C1D8F" w:rsidRDefault="006613EE" w:rsidP="00C422B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881" w:type="dxa"/>
          </w:tcPr>
          <w:p w14:paraId="023ED90B" w14:textId="282A50CE" w:rsidR="006613EE" w:rsidRPr="003C1D8F" w:rsidRDefault="006613EE" w:rsidP="00C422B4">
            <w:pPr>
              <w:spacing w:line="360" w:lineRule="auto"/>
              <w:rPr>
                <w:rFonts w:ascii="Times New Roman" w:hAnsi="Times New Roman" w:cs="Times New Roman"/>
                <w:sz w:val="26"/>
                <w:szCs w:val="26"/>
              </w:rPr>
            </w:pPr>
          </w:p>
        </w:tc>
        <w:tc>
          <w:tcPr>
            <w:tcW w:w="3146" w:type="dxa"/>
          </w:tcPr>
          <w:p w14:paraId="401937C3" w14:textId="6A18F78A" w:rsidR="006613EE" w:rsidRPr="003C1D8F"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create category</w:t>
            </w:r>
          </w:p>
        </w:tc>
      </w:tr>
      <w:tr w:rsidR="006613EE" w:rsidRPr="003C1D8F" w14:paraId="20170E95" w14:textId="77777777" w:rsidTr="006613EE">
        <w:tc>
          <w:tcPr>
            <w:tcW w:w="535" w:type="dxa"/>
          </w:tcPr>
          <w:p w14:paraId="76EB2741" w14:textId="51532B45"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65" w:type="dxa"/>
          </w:tcPr>
          <w:p w14:paraId="364DF1CF" w14:textId="75AE44A0"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 xml:space="preserve">update_at </w:t>
            </w:r>
          </w:p>
        </w:tc>
        <w:tc>
          <w:tcPr>
            <w:tcW w:w="1908" w:type="dxa"/>
          </w:tcPr>
          <w:p w14:paraId="67425C27" w14:textId="5BE4B54B" w:rsidR="006613EE" w:rsidRDefault="006613EE" w:rsidP="00C422B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881" w:type="dxa"/>
          </w:tcPr>
          <w:p w14:paraId="77D628B8" w14:textId="77777777" w:rsidR="006613EE" w:rsidRPr="00730BB7" w:rsidRDefault="006613EE" w:rsidP="00C422B4">
            <w:pPr>
              <w:spacing w:line="360" w:lineRule="auto"/>
              <w:rPr>
                <w:rFonts w:ascii="Times New Roman" w:hAnsi="Times New Roman" w:cs="Times New Roman"/>
                <w:sz w:val="26"/>
                <w:szCs w:val="26"/>
              </w:rPr>
            </w:pPr>
          </w:p>
        </w:tc>
        <w:tc>
          <w:tcPr>
            <w:tcW w:w="3146" w:type="dxa"/>
          </w:tcPr>
          <w:p w14:paraId="6DE511E7" w14:textId="0D8ED28D" w:rsidR="006613EE" w:rsidRPr="004E5728"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update category’s information</w:t>
            </w:r>
          </w:p>
        </w:tc>
      </w:tr>
      <w:tr w:rsidR="006613EE" w:rsidRPr="003C1D8F" w14:paraId="156E16E5" w14:textId="77777777" w:rsidTr="006613EE">
        <w:tc>
          <w:tcPr>
            <w:tcW w:w="535" w:type="dxa"/>
          </w:tcPr>
          <w:p w14:paraId="4ACB3639" w14:textId="7EAFC496"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065" w:type="dxa"/>
          </w:tcPr>
          <w:p w14:paraId="70EBFB46" w14:textId="706B88D1"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description</w:t>
            </w:r>
          </w:p>
        </w:tc>
        <w:tc>
          <w:tcPr>
            <w:tcW w:w="1908" w:type="dxa"/>
          </w:tcPr>
          <w:p w14:paraId="2813B314" w14:textId="41EA5063"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881" w:type="dxa"/>
          </w:tcPr>
          <w:p w14:paraId="16C9C97B" w14:textId="23A92943" w:rsidR="006613EE" w:rsidRPr="00730BB7" w:rsidRDefault="006613EE" w:rsidP="00C422B4">
            <w:pPr>
              <w:spacing w:line="360" w:lineRule="auto"/>
              <w:rPr>
                <w:rFonts w:ascii="Times New Roman" w:hAnsi="Times New Roman" w:cs="Times New Roman"/>
                <w:sz w:val="26"/>
                <w:szCs w:val="26"/>
              </w:rPr>
            </w:pPr>
          </w:p>
        </w:tc>
        <w:tc>
          <w:tcPr>
            <w:tcW w:w="3146" w:type="dxa"/>
          </w:tcPr>
          <w:p w14:paraId="56432489" w14:textId="499D5904" w:rsidR="006613EE" w:rsidRPr="004E5728"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Description of the category</w:t>
            </w:r>
          </w:p>
        </w:tc>
      </w:tr>
      <w:tr w:rsidR="006613EE" w:rsidRPr="003C1D8F" w14:paraId="49B74DE4" w14:textId="77777777" w:rsidTr="006613EE">
        <w:tc>
          <w:tcPr>
            <w:tcW w:w="535" w:type="dxa"/>
          </w:tcPr>
          <w:p w14:paraId="07C3032D" w14:textId="3815BC7B"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65" w:type="dxa"/>
          </w:tcPr>
          <w:p w14:paraId="5F5D9ACE" w14:textId="3578EE0C"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1908" w:type="dxa"/>
          </w:tcPr>
          <w:p w14:paraId="2508B94A" w14:textId="1552C701"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881" w:type="dxa"/>
          </w:tcPr>
          <w:p w14:paraId="5AB9074D" w14:textId="2BA0B626" w:rsidR="006613EE" w:rsidRPr="00730BB7" w:rsidRDefault="006613EE" w:rsidP="00C422B4">
            <w:pPr>
              <w:spacing w:line="360" w:lineRule="auto"/>
              <w:rPr>
                <w:rFonts w:ascii="Times New Roman" w:hAnsi="Times New Roman" w:cs="Times New Roman"/>
                <w:sz w:val="26"/>
                <w:szCs w:val="26"/>
              </w:rPr>
            </w:pPr>
          </w:p>
        </w:tc>
        <w:tc>
          <w:tcPr>
            <w:tcW w:w="3146" w:type="dxa"/>
          </w:tcPr>
          <w:p w14:paraId="0759F064" w14:textId="7B3B4E5A" w:rsidR="006613EE" w:rsidRPr="004E5728"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Name of the category</w:t>
            </w:r>
          </w:p>
        </w:tc>
      </w:tr>
    </w:tbl>
    <w:p w14:paraId="6668F558" w14:textId="7FA0AC4A" w:rsidR="006E74FA" w:rsidRPr="008D3A9B" w:rsidRDefault="00B269D9" w:rsidP="008D3A9B">
      <w:pPr>
        <w:pStyle w:val="table"/>
      </w:pPr>
      <w:bookmarkStart w:id="298" w:name="_Toc199196309"/>
      <w:r w:rsidRPr="00F8417C">
        <w:t>Table 4</w:t>
      </w:r>
      <w:r w:rsidRPr="00F8417C">
        <w:noBreakHyphen/>
      </w:r>
      <w:r w:rsidR="00782157">
        <w:t>21</w:t>
      </w:r>
      <w:r w:rsidRPr="00F8417C">
        <w:t xml:space="preserve">. </w:t>
      </w:r>
      <w:r w:rsidR="00385AC5">
        <w:t xml:space="preserve">Category </w:t>
      </w:r>
      <w:r w:rsidR="00FC4839">
        <w:t>e</w:t>
      </w:r>
      <w:r w:rsidRPr="00F8417C">
        <w:t>ntity</w:t>
      </w:r>
      <w:bookmarkEnd w:id="298"/>
    </w:p>
    <w:p w14:paraId="7B77C2E9" w14:textId="6E68F4CD" w:rsidR="00E3544E" w:rsidRPr="002A3FAD" w:rsidRDefault="00E3544E" w:rsidP="00B87DA5">
      <w:pPr>
        <w:pStyle w:val="Heading4"/>
        <w:rPr>
          <w:iCs/>
        </w:rPr>
      </w:pPr>
      <w:r w:rsidRPr="002A3FAD">
        <w:t>4.</w:t>
      </w:r>
      <w:r w:rsidR="001C7068">
        <w:t>3</w:t>
      </w:r>
      <w:r w:rsidRPr="002A3FAD">
        <w:t>.2.</w:t>
      </w:r>
      <w:r w:rsidR="00782157">
        <w:t>22</w:t>
      </w:r>
      <w:r w:rsidRPr="002A3FAD">
        <w:t xml:space="preserve">. </w:t>
      </w:r>
      <w:r>
        <w:t xml:space="preserve">Product </w:t>
      </w:r>
      <w:r w:rsidR="00FC4839">
        <w:t>c</w:t>
      </w:r>
      <w:r>
        <w:t>omment</w:t>
      </w:r>
      <w:r w:rsidRPr="002A3FAD">
        <w:t xml:space="preserve"> </w:t>
      </w:r>
      <w:r w:rsidR="00FC4839">
        <w:t>e</w:t>
      </w:r>
      <w:r w:rsidRPr="002A3FAD">
        <w:t>ntity</w:t>
      </w:r>
    </w:p>
    <w:tbl>
      <w:tblPr>
        <w:tblStyle w:val="TableGrid"/>
        <w:tblW w:w="9535" w:type="dxa"/>
        <w:tblLook w:val="04A0" w:firstRow="1" w:lastRow="0" w:firstColumn="1" w:lastColumn="0" w:noHBand="0" w:noVBand="1"/>
      </w:tblPr>
      <w:tblGrid>
        <w:gridCol w:w="535"/>
        <w:gridCol w:w="1890"/>
        <w:gridCol w:w="1980"/>
        <w:gridCol w:w="1890"/>
        <w:gridCol w:w="3240"/>
      </w:tblGrid>
      <w:tr w:rsidR="006613EE" w:rsidRPr="003C1D8F" w14:paraId="04FA32A3" w14:textId="77777777" w:rsidTr="004055FC">
        <w:tc>
          <w:tcPr>
            <w:tcW w:w="535" w:type="dxa"/>
            <w:shd w:val="clear" w:color="auto" w:fill="E2EFD9" w:themeFill="accent6" w:themeFillTint="33"/>
            <w:vAlign w:val="center"/>
          </w:tcPr>
          <w:p w14:paraId="3C7D50B1"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2E8D6D72"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980" w:type="dxa"/>
            <w:shd w:val="clear" w:color="auto" w:fill="E2EFD9" w:themeFill="accent6" w:themeFillTint="33"/>
            <w:vAlign w:val="center"/>
          </w:tcPr>
          <w:p w14:paraId="02AC6B69"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90" w:type="dxa"/>
            <w:shd w:val="clear" w:color="auto" w:fill="E2EFD9" w:themeFill="accent6" w:themeFillTint="33"/>
            <w:vAlign w:val="center"/>
          </w:tcPr>
          <w:p w14:paraId="2BA14914" w14:textId="77777777" w:rsidR="006613EE"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657D4501" w14:textId="77777777" w:rsidR="006613EE" w:rsidRPr="003C1D8F" w:rsidRDefault="006613EE" w:rsidP="0086282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240" w:type="dxa"/>
            <w:shd w:val="clear" w:color="auto" w:fill="E2EFD9" w:themeFill="accent6" w:themeFillTint="33"/>
            <w:vAlign w:val="center"/>
          </w:tcPr>
          <w:p w14:paraId="11CD25D0"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5ECF41CE" w14:textId="77777777" w:rsidTr="004055FC">
        <w:tc>
          <w:tcPr>
            <w:tcW w:w="535" w:type="dxa"/>
          </w:tcPr>
          <w:p w14:paraId="0D755961" w14:textId="77777777" w:rsidR="006613EE" w:rsidRPr="003C1D8F"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69F2A09F" w14:textId="77777777" w:rsidR="006613EE" w:rsidRPr="003C1D8F" w:rsidRDefault="006613EE" w:rsidP="00C422B4">
            <w:pPr>
              <w:spacing w:line="360" w:lineRule="auto"/>
              <w:rPr>
                <w:rFonts w:ascii="Times New Roman" w:hAnsi="Times New Roman" w:cs="Times New Roman"/>
                <w:sz w:val="26"/>
                <w:szCs w:val="26"/>
              </w:rPr>
            </w:pPr>
            <w:r w:rsidRPr="005A5EC7">
              <w:rPr>
                <w:rFonts w:ascii="Times New Roman" w:hAnsi="Times New Roman" w:cs="Times New Roman"/>
                <w:sz w:val="26"/>
                <w:szCs w:val="26"/>
              </w:rPr>
              <w:t>uuid</w:t>
            </w:r>
          </w:p>
        </w:tc>
        <w:tc>
          <w:tcPr>
            <w:tcW w:w="1980" w:type="dxa"/>
          </w:tcPr>
          <w:p w14:paraId="1C08F16B" w14:textId="77777777" w:rsidR="006613EE" w:rsidRPr="003C1D8F"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1E2260CD" w14:textId="77777777" w:rsidR="006613EE" w:rsidRPr="003C1D8F" w:rsidRDefault="006613EE" w:rsidP="00C422B4">
            <w:pPr>
              <w:spacing w:line="360" w:lineRule="auto"/>
              <w:rPr>
                <w:rFonts w:ascii="Times New Roman" w:hAnsi="Times New Roman" w:cs="Times New Roman"/>
                <w:sz w:val="26"/>
                <w:szCs w:val="26"/>
              </w:rPr>
            </w:pPr>
            <w:r w:rsidRPr="004B65A0">
              <w:rPr>
                <w:rFonts w:ascii="Times New Roman" w:hAnsi="Times New Roman" w:cs="Times New Roman"/>
                <w:sz w:val="26"/>
                <w:szCs w:val="26"/>
              </w:rPr>
              <w:t>Auto-generated UUID</w:t>
            </w:r>
          </w:p>
        </w:tc>
        <w:tc>
          <w:tcPr>
            <w:tcW w:w="3240" w:type="dxa"/>
          </w:tcPr>
          <w:p w14:paraId="27E86487" w14:textId="03B1AC4E" w:rsidR="006613EE" w:rsidRPr="003C1D8F" w:rsidRDefault="006613EE" w:rsidP="00C422B4">
            <w:pPr>
              <w:spacing w:line="360" w:lineRule="auto"/>
              <w:rPr>
                <w:rFonts w:ascii="Times New Roman" w:hAnsi="Times New Roman" w:cs="Times New Roman"/>
                <w:sz w:val="26"/>
                <w:szCs w:val="26"/>
              </w:rPr>
            </w:pPr>
            <w:r w:rsidRPr="00A03014">
              <w:rPr>
                <w:rFonts w:ascii="Times New Roman" w:hAnsi="Times New Roman" w:cs="Times New Roman"/>
                <w:sz w:val="26"/>
                <w:szCs w:val="26"/>
              </w:rPr>
              <w:t xml:space="preserve">Unique identifier for the </w:t>
            </w:r>
            <w:r>
              <w:rPr>
                <w:rFonts w:ascii="Times New Roman" w:hAnsi="Times New Roman" w:cs="Times New Roman"/>
                <w:sz w:val="26"/>
                <w:szCs w:val="26"/>
              </w:rPr>
              <w:t>comment of product record</w:t>
            </w:r>
            <w:r w:rsidRPr="00A03014">
              <w:rPr>
                <w:rFonts w:ascii="Times New Roman" w:hAnsi="Times New Roman" w:cs="Times New Roman"/>
                <w:sz w:val="26"/>
                <w:szCs w:val="26"/>
              </w:rPr>
              <w:t>.</w:t>
            </w:r>
          </w:p>
        </w:tc>
      </w:tr>
      <w:tr w:rsidR="006613EE" w:rsidRPr="003C1D8F" w14:paraId="4C391827" w14:textId="77777777" w:rsidTr="004055FC">
        <w:tc>
          <w:tcPr>
            <w:tcW w:w="535" w:type="dxa"/>
          </w:tcPr>
          <w:p w14:paraId="501C51DA" w14:textId="77777777"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697D061D" w14:textId="3AC34B45" w:rsidR="006613EE" w:rsidRPr="0040217A"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create_at</w:t>
            </w:r>
          </w:p>
        </w:tc>
        <w:tc>
          <w:tcPr>
            <w:tcW w:w="1980" w:type="dxa"/>
          </w:tcPr>
          <w:p w14:paraId="7C607247" w14:textId="6E98EA04" w:rsidR="006613EE" w:rsidRPr="003C1D8F" w:rsidRDefault="006613EE" w:rsidP="00C422B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890" w:type="dxa"/>
          </w:tcPr>
          <w:p w14:paraId="1B0D15A4" w14:textId="77777777" w:rsidR="006613EE" w:rsidRPr="003C1D8F" w:rsidRDefault="006613EE" w:rsidP="00C422B4">
            <w:pPr>
              <w:spacing w:line="360" w:lineRule="auto"/>
              <w:rPr>
                <w:rFonts w:ascii="Times New Roman" w:hAnsi="Times New Roman" w:cs="Times New Roman"/>
                <w:sz w:val="26"/>
                <w:szCs w:val="26"/>
              </w:rPr>
            </w:pPr>
          </w:p>
        </w:tc>
        <w:tc>
          <w:tcPr>
            <w:tcW w:w="3240" w:type="dxa"/>
          </w:tcPr>
          <w:p w14:paraId="6003F431" w14:textId="1450BAB1" w:rsidR="006613EE" w:rsidRPr="003C1D8F"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create comment</w:t>
            </w:r>
          </w:p>
        </w:tc>
      </w:tr>
      <w:tr w:rsidR="006613EE" w:rsidRPr="003C1D8F" w14:paraId="34005887" w14:textId="77777777" w:rsidTr="004055FC">
        <w:tc>
          <w:tcPr>
            <w:tcW w:w="535" w:type="dxa"/>
          </w:tcPr>
          <w:p w14:paraId="456074B9" w14:textId="77777777"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206AADE8" w14:textId="246ACC92"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 xml:space="preserve">update_at </w:t>
            </w:r>
          </w:p>
        </w:tc>
        <w:tc>
          <w:tcPr>
            <w:tcW w:w="1980" w:type="dxa"/>
          </w:tcPr>
          <w:p w14:paraId="379E68CF" w14:textId="36A0F55C" w:rsidR="006613EE" w:rsidRDefault="006613EE" w:rsidP="00C422B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890" w:type="dxa"/>
          </w:tcPr>
          <w:p w14:paraId="5327AAA2" w14:textId="77777777" w:rsidR="006613EE" w:rsidRPr="00730BB7" w:rsidRDefault="006613EE" w:rsidP="00C422B4">
            <w:pPr>
              <w:spacing w:line="360" w:lineRule="auto"/>
              <w:rPr>
                <w:rFonts w:ascii="Times New Roman" w:hAnsi="Times New Roman" w:cs="Times New Roman"/>
                <w:sz w:val="26"/>
                <w:szCs w:val="26"/>
              </w:rPr>
            </w:pPr>
          </w:p>
        </w:tc>
        <w:tc>
          <w:tcPr>
            <w:tcW w:w="3240" w:type="dxa"/>
          </w:tcPr>
          <w:p w14:paraId="33C9F619" w14:textId="4B6DCE1E" w:rsidR="006613EE" w:rsidRPr="004E5728"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update comment’s information</w:t>
            </w:r>
          </w:p>
        </w:tc>
      </w:tr>
      <w:tr w:rsidR="006613EE" w:rsidRPr="003C1D8F" w14:paraId="4905FC3C" w14:textId="77777777" w:rsidTr="004055FC">
        <w:tc>
          <w:tcPr>
            <w:tcW w:w="535" w:type="dxa"/>
          </w:tcPr>
          <w:p w14:paraId="0C511594" w14:textId="77777777"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1DB57CC6" w14:textId="07503875"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author</w:t>
            </w:r>
          </w:p>
        </w:tc>
        <w:tc>
          <w:tcPr>
            <w:tcW w:w="1980" w:type="dxa"/>
          </w:tcPr>
          <w:p w14:paraId="56807FA3" w14:textId="6518232B"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890" w:type="dxa"/>
          </w:tcPr>
          <w:p w14:paraId="1AAD638A" w14:textId="2B828DC1" w:rsidR="006613EE" w:rsidRPr="00730BB7" w:rsidRDefault="006613EE" w:rsidP="00C422B4">
            <w:pPr>
              <w:spacing w:line="360" w:lineRule="auto"/>
              <w:rPr>
                <w:rFonts w:ascii="Times New Roman" w:hAnsi="Times New Roman" w:cs="Times New Roman"/>
                <w:sz w:val="26"/>
                <w:szCs w:val="26"/>
              </w:rPr>
            </w:pPr>
          </w:p>
        </w:tc>
        <w:tc>
          <w:tcPr>
            <w:tcW w:w="3240" w:type="dxa"/>
          </w:tcPr>
          <w:p w14:paraId="08D05803" w14:textId="51ABB9A8" w:rsidR="006613EE" w:rsidRPr="004E5728" w:rsidRDefault="006613EE" w:rsidP="00C422B4">
            <w:pPr>
              <w:spacing w:line="360" w:lineRule="auto"/>
              <w:rPr>
                <w:rFonts w:ascii="Times New Roman" w:hAnsi="Times New Roman" w:cs="Times New Roman"/>
                <w:sz w:val="26"/>
                <w:szCs w:val="26"/>
              </w:rPr>
            </w:pPr>
            <w:r w:rsidRPr="007F687B">
              <w:rPr>
                <w:rFonts w:ascii="Times New Roman" w:hAnsi="Times New Roman" w:cs="Times New Roman"/>
                <w:sz w:val="26"/>
                <w:szCs w:val="26"/>
              </w:rPr>
              <w:t xml:space="preserve">References the user who </w:t>
            </w:r>
            <w:r>
              <w:rPr>
                <w:rFonts w:ascii="Times New Roman" w:hAnsi="Times New Roman" w:cs="Times New Roman"/>
                <w:sz w:val="26"/>
                <w:szCs w:val="26"/>
              </w:rPr>
              <w:t>liked product.</w:t>
            </w:r>
          </w:p>
        </w:tc>
      </w:tr>
      <w:tr w:rsidR="006613EE" w:rsidRPr="003C1D8F" w14:paraId="17E47574" w14:textId="77777777" w:rsidTr="004055FC">
        <w:tc>
          <w:tcPr>
            <w:tcW w:w="535" w:type="dxa"/>
          </w:tcPr>
          <w:p w14:paraId="05AA5507" w14:textId="77777777"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728CAF1A" w14:textId="496986F4"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 xml:space="preserve">comment </w:t>
            </w:r>
          </w:p>
        </w:tc>
        <w:tc>
          <w:tcPr>
            <w:tcW w:w="1980" w:type="dxa"/>
          </w:tcPr>
          <w:p w14:paraId="1A26762D" w14:textId="25959FFB"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TEXT</w:t>
            </w:r>
          </w:p>
        </w:tc>
        <w:tc>
          <w:tcPr>
            <w:tcW w:w="1890" w:type="dxa"/>
          </w:tcPr>
          <w:p w14:paraId="50906E65" w14:textId="78272710" w:rsidR="006613EE" w:rsidRPr="00730BB7" w:rsidRDefault="006613EE" w:rsidP="00C422B4">
            <w:pPr>
              <w:spacing w:line="360" w:lineRule="auto"/>
              <w:rPr>
                <w:rFonts w:ascii="Times New Roman" w:hAnsi="Times New Roman" w:cs="Times New Roman"/>
                <w:sz w:val="26"/>
                <w:szCs w:val="26"/>
              </w:rPr>
            </w:pPr>
          </w:p>
        </w:tc>
        <w:tc>
          <w:tcPr>
            <w:tcW w:w="3240" w:type="dxa"/>
          </w:tcPr>
          <w:p w14:paraId="4FE7EE8F" w14:textId="781E13BA" w:rsidR="006613EE" w:rsidRPr="004E5728"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The content of the comment</w:t>
            </w:r>
          </w:p>
        </w:tc>
      </w:tr>
      <w:tr w:rsidR="006613EE" w:rsidRPr="003C1D8F" w14:paraId="01BB9654" w14:textId="77777777" w:rsidTr="004055FC">
        <w:tc>
          <w:tcPr>
            <w:tcW w:w="535" w:type="dxa"/>
          </w:tcPr>
          <w:p w14:paraId="4B4979FF" w14:textId="1482B3D7"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90" w:type="dxa"/>
          </w:tcPr>
          <w:p w14:paraId="5CDA06E6" w14:textId="24A056AA"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rating</w:t>
            </w:r>
          </w:p>
        </w:tc>
        <w:tc>
          <w:tcPr>
            <w:tcW w:w="1980" w:type="dxa"/>
          </w:tcPr>
          <w:p w14:paraId="33478889" w14:textId="703DCC4B"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890" w:type="dxa"/>
          </w:tcPr>
          <w:p w14:paraId="5A4DC796" w14:textId="77777777" w:rsidR="006613EE" w:rsidRPr="00730BB7" w:rsidRDefault="006613EE" w:rsidP="00C422B4">
            <w:pPr>
              <w:spacing w:line="360" w:lineRule="auto"/>
              <w:rPr>
                <w:rFonts w:ascii="Times New Roman" w:hAnsi="Times New Roman" w:cs="Times New Roman"/>
                <w:sz w:val="26"/>
                <w:szCs w:val="26"/>
              </w:rPr>
            </w:pPr>
          </w:p>
        </w:tc>
        <w:tc>
          <w:tcPr>
            <w:tcW w:w="3240" w:type="dxa"/>
          </w:tcPr>
          <w:p w14:paraId="74EE9AD5" w14:textId="4780EC4C"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The rating of the product</w:t>
            </w:r>
          </w:p>
        </w:tc>
      </w:tr>
      <w:tr w:rsidR="006613EE" w:rsidRPr="003C1D8F" w14:paraId="58664D36" w14:textId="77777777" w:rsidTr="004055FC">
        <w:tc>
          <w:tcPr>
            <w:tcW w:w="535" w:type="dxa"/>
          </w:tcPr>
          <w:p w14:paraId="03197A5B" w14:textId="67ACEC1A"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90" w:type="dxa"/>
          </w:tcPr>
          <w:p w14:paraId="0377B713" w14:textId="326F488D"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product</w:t>
            </w:r>
          </w:p>
        </w:tc>
        <w:tc>
          <w:tcPr>
            <w:tcW w:w="1980" w:type="dxa"/>
          </w:tcPr>
          <w:p w14:paraId="22B7085B" w14:textId="241F7CCC"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62C85B39" w14:textId="699745F1" w:rsidR="006613EE" w:rsidRPr="00730BB7" w:rsidRDefault="006613EE" w:rsidP="00C422B4">
            <w:pPr>
              <w:spacing w:line="360" w:lineRule="auto"/>
              <w:rPr>
                <w:rFonts w:ascii="Times New Roman" w:hAnsi="Times New Roman" w:cs="Times New Roman"/>
                <w:sz w:val="26"/>
                <w:szCs w:val="26"/>
              </w:rPr>
            </w:pPr>
            <w:r w:rsidRPr="00373CCA">
              <w:rPr>
                <w:rFonts w:ascii="Times New Roman" w:hAnsi="Times New Roman" w:cs="Times New Roman"/>
                <w:sz w:val="26"/>
                <w:szCs w:val="26"/>
              </w:rPr>
              <w:t xml:space="preserve">Matches UUID in </w:t>
            </w:r>
            <w:r>
              <w:rPr>
                <w:rFonts w:ascii="Times New Roman" w:hAnsi="Times New Roman" w:cs="Times New Roman"/>
                <w:sz w:val="26"/>
                <w:szCs w:val="26"/>
              </w:rPr>
              <w:t>Product</w:t>
            </w:r>
            <w:r w:rsidRPr="00373CCA">
              <w:rPr>
                <w:rFonts w:ascii="Times New Roman" w:hAnsi="Times New Roman" w:cs="Times New Roman"/>
                <w:sz w:val="26"/>
                <w:szCs w:val="26"/>
              </w:rPr>
              <w:t xml:space="preserve"> table</w:t>
            </w:r>
          </w:p>
        </w:tc>
        <w:tc>
          <w:tcPr>
            <w:tcW w:w="3240" w:type="dxa"/>
          </w:tcPr>
          <w:p w14:paraId="3B6071F0" w14:textId="20C4B3FE" w:rsidR="006613EE" w:rsidRDefault="006613EE" w:rsidP="00C422B4">
            <w:pPr>
              <w:spacing w:line="360" w:lineRule="auto"/>
              <w:rPr>
                <w:rFonts w:ascii="Times New Roman" w:hAnsi="Times New Roman" w:cs="Times New Roman"/>
                <w:sz w:val="26"/>
                <w:szCs w:val="26"/>
              </w:rPr>
            </w:pPr>
            <w:r w:rsidRPr="00F162C9">
              <w:rPr>
                <w:rFonts w:ascii="Times New Roman" w:hAnsi="Times New Roman" w:cs="Times New Roman"/>
                <w:sz w:val="26"/>
                <w:szCs w:val="26"/>
              </w:rPr>
              <w:t xml:space="preserve">References the </w:t>
            </w:r>
            <w:r>
              <w:rPr>
                <w:rFonts w:ascii="Times New Roman" w:hAnsi="Times New Roman" w:cs="Times New Roman"/>
                <w:sz w:val="26"/>
                <w:szCs w:val="26"/>
              </w:rPr>
              <w:t>product which is commented</w:t>
            </w:r>
          </w:p>
        </w:tc>
      </w:tr>
    </w:tbl>
    <w:p w14:paraId="44343048" w14:textId="798DAD90" w:rsidR="00782157" w:rsidRPr="006613EE" w:rsidRDefault="00E3544E" w:rsidP="006613EE">
      <w:pPr>
        <w:pStyle w:val="table"/>
        <w:rPr>
          <w:i w:val="0"/>
          <w:iCs/>
        </w:rPr>
      </w:pPr>
      <w:bookmarkStart w:id="299" w:name="_Toc199196310"/>
      <w:r w:rsidRPr="00F8417C">
        <w:t>Table 4</w:t>
      </w:r>
      <w:r w:rsidRPr="00F8417C">
        <w:noBreakHyphen/>
      </w:r>
      <w:r w:rsidR="00782157">
        <w:t>22</w:t>
      </w:r>
      <w:r w:rsidRPr="00F8417C">
        <w:t xml:space="preserve">. </w:t>
      </w:r>
      <w:r>
        <w:t xml:space="preserve">Product </w:t>
      </w:r>
      <w:r w:rsidR="00FC4839">
        <w:t>c</w:t>
      </w:r>
      <w:r w:rsidR="0006223D">
        <w:t>omment</w:t>
      </w:r>
      <w:r>
        <w:t xml:space="preserve"> </w:t>
      </w:r>
      <w:r w:rsidR="00FC4839">
        <w:t>e</w:t>
      </w:r>
      <w:r w:rsidRPr="00F8417C">
        <w:t>ntity</w:t>
      </w:r>
      <w:bookmarkEnd w:id="299"/>
    </w:p>
    <w:p w14:paraId="64D802FB" w14:textId="51D7A827" w:rsidR="0006223D" w:rsidRPr="002A3FAD" w:rsidRDefault="0006223D" w:rsidP="00B87DA5">
      <w:pPr>
        <w:pStyle w:val="Heading4"/>
        <w:rPr>
          <w:iCs/>
        </w:rPr>
      </w:pPr>
      <w:r w:rsidRPr="002A3FAD">
        <w:t>4.</w:t>
      </w:r>
      <w:r w:rsidR="001C7068">
        <w:t>3</w:t>
      </w:r>
      <w:r w:rsidRPr="002A3FAD">
        <w:t>.2.</w:t>
      </w:r>
      <w:r w:rsidR="00782157">
        <w:t>23</w:t>
      </w:r>
      <w:r w:rsidRPr="002A3FAD">
        <w:t xml:space="preserve">. </w:t>
      </w:r>
      <w:r>
        <w:t xml:space="preserve">Line </w:t>
      </w:r>
      <w:r w:rsidR="00FC4839">
        <w:t>i</w:t>
      </w:r>
      <w:r>
        <w:t>tems</w:t>
      </w:r>
      <w:r w:rsidRPr="002A3FAD">
        <w:t xml:space="preserve"> </w:t>
      </w:r>
      <w:r w:rsidR="00FC4839">
        <w:t>e</w:t>
      </w:r>
      <w:r w:rsidRPr="002A3FAD">
        <w:t>ntity</w:t>
      </w:r>
    </w:p>
    <w:tbl>
      <w:tblPr>
        <w:tblStyle w:val="TableGrid"/>
        <w:tblW w:w="9535" w:type="dxa"/>
        <w:tblLook w:val="04A0" w:firstRow="1" w:lastRow="0" w:firstColumn="1" w:lastColumn="0" w:noHBand="0" w:noVBand="1"/>
      </w:tblPr>
      <w:tblGrid>
        <w:gridCol w:w="535"/>
        <w:gridCol w:w="1890"/>
        <w:gridCol w:w="1980"/>
        <w:gridCol w:w="1890"/>
        <w:gridCol w:w="3240"/>
      </w:tblGrid>
      <w:tr w:rsidR="006613EE" w:rsidRPr="003C1D8F" w14:paraId="6E71C21E" w14:textId="77777777" w:rsidTr="004055FC">
        <w:tc>
          <w:tcPr>
            <w:tcW w:w="535" w:type="dxa"/>
            <w:shd w:val="clear" w:color="auto" w:fill="E2EFD9" w:themeFill="accent6" w:themeFillTint="33"/>
            <w:vAlign w:val="center"/>
          </w:tcPr>
          <w:p w14:paraId="4DF7330C"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90" w:type="dxa"/>
            <w:shd w:val="clear" w:color="auto" w:fill="E2EFD9" w:themeFill="accent6" w:themeFillTint="33"/>
            <w:vAlign w:val="center"/>
          </w:tcPr>
          <w:p w14:paraId="1F6E215D"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980" w:type="dxa"/>
            <w:shd w:val="clear" w:color="auto" w:fill="E2EFD9" w:themeFill="accent6" w:themeFillTint="33"/>
            <w:vAlign w:val="center"/>
          </w:tcPr>
          <w:p w14:paraId="5F02A3A2"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90" w:type="dxa"/>
            <w:shd w:val="clear" w:color="auto" w:fill="E2EFD9" w:themeFill="accent6" w:themeFillTint="33"/>
            <w:vAlign w:val="center"/>
          </w:tcPr>
          <w:p w14:paraId="034C5632" w14:textId="77777777" w:rsidR="006613EE"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22937590" w14:textId="77777777" w:rsidR="006613EE" w:rsidRPr="003C1D8F" w:rsidRDefault="006613EE" w:rsidP="0086282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240" w:type="dxa"/>
            <w:shd w:val="clear" w:color="auto" w:fill="E2EFD9" w:themeFill="accent6" w:themeFillTint="33"/>
            <w:vAlign w:val="center"/>
          </w:tcPr>
          <w:p w14:paraId="0E11CE0A"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0A617952" w14:textId="77777777" w:rsidTr="004055FC">
        <w:tc>
          <w:tcPr>
            <w:tcW w:w="535" w:type="dxa"/>
          </w:tcPr>
          <w:p w14:paraId="1D30E22D" w14:textId="77777777" w:rsidR="006613EE" w:rsidRPr="003C1D8F"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776193C3" w14:textId="77777777" w:rsidR="006613EE" w:rsidRPr="003C1D8F" w:rsidRDefault="006613EE" w:rsidP="00C422B4">
            <w:pPr>
              <w:spacing w:line="360" w:lineRule="auto"/>
              <w:rPr>
                <w:rFonts w:ascii="Times New Roman" w:hAnsi="Times New Roman" w:cs="Times New Roman"/>
                <w:sz w:val="26"/>
                <w:szCs w:val="26"/>
              </w:rPr>
            </w:pPr>
            <w:r w:rsidRPr="005A5EC7">
              <w:rPr>
                <w:rFonts w:ascii="Times New Roman" w:hAnsi="Times New Roman" w:cs="Times New Roman"/>
                <w:sz w:val="26"/>
                <w:szCs w:val="26"/>
              </w:rPr>
              <w:t>uuid</w:t>
            </w:r>
          </w:p>
        </w:tc>
        <w:tc>
          <w:tcPr>
            <w:tcW w:w="1980" w:type="dxa"/>
          </w:tcPr>
          <w:p w14:paraId="756EA19D" w14:textId="77777777" w:rsidR="006613EE" w:rsidRPr="003C1D8F"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303AF4F4" w14:textId="77777777" w:rsidR="006613EE" w:rsidRPr="003C1D8F" w:rsidRDefault="006613EE" w:rsidP="00C422B4">
            <w:pPr>
              <w:spacing w:line="360" w:lineRule="auto"/>
              <w:rPr>
                <w:rFonts w:ascii="Times New Roman" w:hAnsi="Times New Roman" w:cs="Times New Roman"/>
                <w:sz w:val="26"/>
                <w:szCs w:val="26"/>
              </w:rPr>
            </w:pPr>
            <w:r w:rsidRPr="004B65A0">
              <w:rPr>
                <w:rFonts w:ascii="Times New Roman" w:hAnsi="Times New Roman" w:cs="Times New Roman"/>
                <w:sz w:val="26"/>
                <w:szCs w:val="26"/>
              </w:rPr>
              <w:t>Auto-generated UUID</w:t>
            </w:r>
          </w:p>
        </w:tc>
        <w:tc>
          <w:tcPr>
            <w:tcW w:w="3240" w:type="dxa"/>
          </w:tcPr>
          <w:p w14:paraId="60D4044A" w14:textId="3A6100C2" w:rsidR="006613EE" w:rsidRPr="003C1D8F" w:rsidRDefault="006613EE" w:rsidP="00C422B4">
            <w:pPr>
              <w:spacing w:line="360" w:lineRule="auto"/>
              <w:rPr>
                <w:rFonts w:ascii="Times New Roman" w:hAnsi="Times New Roman" w:cs="Times New Roman"/>
                <w:sz w:val="26"/>
                <w:szCs w:val="26"/>
              </w:rPr>
            </w:pPr>
            <w:r w:rsidRPr="00A03014">
              <w:rPr>
                <w:rFonts w:ascii="Times New Roman" w:hAnsi="Times New Roman" w:cs="Times New Roman"/>
                <w:sz w:val="26"/>
                <w:szCs w:val="26"/>
              </w:rPr>
              <w:t xml:space="preserve">Unique identifier for the </w:t>
            </w:r>
            <w:r>
              <w:rPr>
                <w:rFonts w:ascii="Times New Roman" w:hAnsi="Times New Roman" w:cs="Times New Roman"/>
                <w:sz w:val="26"/>
                <w:szCs w:val="26"/>
              </w:rPr>
              <w:t>line items record</w:t>
            </w:r>
            <w:r w:rsidRPr="00A03014">
              <w:rPr>
                <w:rFonts w:ascii="Times New Roman" w:hAnsi="Times New Roman" w:cs="Times New Roman"/>
                <w:sz w:val="26"/>
                <w:szCs w:val="26"/>
              </w:rPr>
              <w:t>.</w:t>
            </w:r>
          </w:p>
        </w:tc>
      </w:tr>
      <w:tr w:rsidR="006613EE" w:rsidRPr="003C1D8F" w14:paraId="3006CE14" w14:textId="77777777" w:rsidTr="004055FC">
        <w:tc>
          <w:tcPr>
            <w:tcW w:w="535" w:type="dxa"/>
          </w:tcPr>
          <w:p w14:paraId="5878006D" w14:textId="77777777"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0EB533F0" w14:textId="572F7D03" w:rsidR="006613EE" w:rsidRPr="0040217A"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create_at</w:t>
            </w:r>
          </w:p>
        </w:tc>
        <w:tc>
          <w:tcPr>
            <w:tcW w:w="1980" w:type="dxa"/>
          </w:tcPr>
          <w:p w14:paraId="58962599" w14:textId="3933A492" w:rsidR="006613EE" w:rsidRPr="003C1D8F" w:rsidRDefault="006613EE" w:rsidP="00C422B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890" w:type="dxa"/>
          </w:tcPr>
          <w:p w14:paraId="132D4D41" w14:textId="77777777" w:rsidR="006613EE" w:rsidRPr="003C1D8F" w:rsidRDefault="006613EE" w:rsidP="00C422B4">
            <w:pPr>
              <w:spacing w:line="360" w:lineRule="auto"/>
              <w:rPr>
                <w:rFonts w:ascii="Times New Roman" w:hAnsi="Times New Roman" w:cs="Times New Roman"/>
                <w:sz w:val="26"/>
                <w:szCs w:val="26"/>
              </w:rPr>
            </w:pPr>
          </w:p>
        </w:tc>
        <w:tc>
          <w:tcPr>
            <w:tcW w:w="3240" w:type="dxa"/>
          </w:tcPr>
          <w:p w14:paraId="4BF974F4" w14:textId="54374725" w:rsidR="006613EE" w:rsidRPr="003C1D8F"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add product to order</w:t>
            </w:r>
          </w:p>
        </w:tc>
      </w:tr>
      <w:tr w:rsidR="006613EE" w:rsidRPr="003C1D8F" w14:paraId="6CA09AD7" w14:textId="77777777" w:rsidTr="004055FC">
        <w:tc>
          <w:tcPr>
            <w:tcW w:w="535" w:type="dxa"/>
          </w:tcPr>
          <w:p w14:paraId="101CB374" w14:textId="77777777"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381D28FB" w14:textId="2E104672"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 xml:space="preserve">update_at </w:t>
            </w:r>
          </w:p>
        </w:tc>
        <w:tc>
          <w:tcPr>
            <w:tcW w:w="1980" w:type="dxa"/>
          </w:tcPr>
          <w:p w14:paraId="51B9F5BB" w14:textId="2F989DB9" w:rsidR="006613EE" w:rsidRDefault="006613EE" w:rsidP="00C422B4">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890" w:type="dxa"/>
          </w:tcPr>
          <w:p w14:paraId="6614EAE3" w14:textId="77777777" w:rsidR="006613EE" w:rsidRPr="00730BB7" w:rsidRDefault="006613EE" w:rsidP="00C422B4">
            <w:pPr>
              <w:spacing w:line="360" w:lineRule="auto"/>
              <w:rPr>
                <w:rFonts w:ascii="Times New Roman" w:hAnsi="Times New Roman" w:cs="Times New Roman"/>
                <w:sz w:val="26"/>
                <w:szCs w:val="26"/>
              </w:rPr>
            </w:pPr>
          </w:p>
        </w:tc>
        <w:tc>
          <w:tcPr>
            <w:tcW w:w="3240" w:type="dxa"/>
          </w:tcPr>
          <w:p w14:paraId="4B83EC24" w14:textId="6DB50DB8" w:rsidR="006613EE" w:rsidRPr="004E5728"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Date and time when user update product in order</w:t>
            </w:r>
          </w:p>
        </w:tc>
      </w:tr>
      <w:tr w:rsidR="006613EE" w:rsidRPr="003C1D8F" w14:paraId="4F988418" w14:textId="77777777" w:rsidTr="004055FC">
        <w:tc>
          <w:tcPr>
            <w:tcW w:w="535" w:type="dxa"/>
          </w:tcPr>
          <w:p w14:paraId="68610D29" w14:textId="77777777"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890" w:type="dxa"/>
          </w:tcPr>
          <w:p w14:paraId="6E42BCD4" w14:textId="565DA984"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price</w:t>
            </w:r>
          </w:p>
        </w:tc>
        <w:tc>
          <w:tcPr>
            <w:tcW w:w="1980" w:type="dxa"/>
          </w:tcPr>
          <w:p w14:paraId="1152F02E" w14:textId="1E095E91"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NUMERIC</w:t>
            </w:r>
          </w:p>
        </w:tc>
        <w:tc>
          <w:tcPr>
            <w:tcW w:w="1890" w:type="dxa"/>
          </w:tcPr>
          <w:p w14:paraId="35D4BC33" w14:textId="77777777" w:rsidR="006613EE" w:rsidRPr="00730BB7" w:rsidRDefault="006613EE" w:rsidP="00C422B4">
            <w:pPr>
              <w:spacing w:line="360" w:lineRule="auto"/>
              <w:rPr>
                <w:rFonts w:ascii="Times New Roman" w:hAnsi="Times New Roman" w:cs="Times New Roman"/>
                <w:sz w:val="26"/>
                <w:szCs w:val="26"/>
              </w:rPr>
            </w:pPr>
          </w:p>
        </w:tc>
        <w:tc>
          <w:tcPr>
            <w:tcW w:w="3240" w:type="dxa"/>
          </w:tcPr>
          <w:p w14:paraId="3D44BFCD" w14:textId="5582272D" w:rsidR="006613EE" w:rsidRPr="004E5728"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Price of the product</w:t>
            </w:r>
          </w:p>
        </w:tc>
      </w:tr>
      <w:tr w:rsidR="006613EE" w:rsidRPr="003C1D8F" w14:paraId="1AA3A5C0" w14:textId="77777777" w:rsidTr="004055FC">
        <w:tc>
          <w:tcPr>
            <w:tcW w:w="535" w:type="dxa"/>
          </w:tcPr>
          <w:p w14:paraId="291072D9" w14:textId="77777777"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7712B869" w14:textId="7FF29B72"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quantity</w:t>
            </w:r>
          </w:p>
        </w:tc>
        <w:tc>
          <w:tcPr>
            <w:tcW w:w="1980" w:type="dxa"/>
          </w:tcPr>
          <w:p w14:paraId="24397C39" w14:textId="4168CB93"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890" w:type="dxa"/>
          </w:tcPr>
          <w:p w14:paraId="4C5F55B9" w14:textId="77777777" w:rsidR="006613EE" w:rsidRPr="00730BB7" w:rsidRDefault="006613EE" w:rsidP="00C422B4">
            <w:pPr>
              <w:spacing w:line="360" w:lineRule="auto"/>
              <w:rPr>
                <w:rFonts w:ascii="Times New Roman" w:hAnsi="Times New Roman" w:cs="Times New Roman"/>
                <w:sz w:val="26"/>
                <w:szCs w:val="26"/>
              </w:rPr>
            </w:pPr>
          </w:p>
        </w:tc>
        <w:tc>
          <w:tcPr>
            <w:tcW w:w="3240" w:type="dxa"/>
          </w:tcPr>
          <w:p w14:paraId="00686AD6" w14:textId="1929BAFB" w:rsidR="006613EE" w:rsidRPr="004E5728"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The quantity of product of item</w:t>
            </w:r>
          </w:p>
        </w:tc>
      </w:tr>
      <w:tr w:rsidR="006613EE" w:rsidRPr="003C1D8F" w14:paraId="2FCB4DFF" w14:textId="77777777" w:rsidTr="004055FC">
        <w:tc>
          <w:tcPr>
            <w:tcW w:w="535" w:type="dxa"/>
          </w:tcPr>
          <w:p w14:paraId="131A6549" w14:textId="77777777"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90" w:type="dxa"/>
          </w:tcPr>
          <w:p w14:paraId="76AC4D46" w14:textId="5DDB32E5"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total</w:t>
            </w:r>
          </w:p>
        </w:tc>
        <w:tc>
          <w:tcPr>
            <w:tcW w:w="1980" w:type="dxa"/>
          </w:tcPr>
          <w:p w14:paraId="4B1D79A1" w14:textId="7B478624"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NUMERIC</w:t>
            </w:r>
          </w:p>
        </w:tc>
        <w:tc>
          <w:tcPr>
            <w:tcW w:w="1890" w:type="dxa"/>
          </w:tcPr>
          <w:p w14:paraId="44CFF16D" w14:textId="77777777" w:rsidR="006613EE" w:rsidRPr="00730BB7" w:rsidRDefault="006613EE" w:rsidP="00C422B4">
            <w:pPr>
              <w:spacing w:line="360" w:lineRule="auto"/>
              <w:rPr>
                <w:rFonts w:ascii="Times New Roman" w:hAnsi="Times New Roman" w:cs="Times New Roman"/>
                <w:sz w:val="26"/>
                <w:szCs w:val="26"/>
              </w:rPr>
            </w:pPr>
          </w:p>
        </w:tc>
        <w:tc>
          <w:tcPr>
            <w:tcW w:w="3240" w:type="dxa"/>
          </w:tcPr>
          <w:p w14:paraId="786DB790" w14:textId="54CC7362"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The total price of item</w:t>
            </w:r>
          </w:p>
        </w:tc>
      </w:tr>
      <w:tr w:rsidR="006613EE" w:rsidRPr="003C1D8F" w14:paraId="30A69976" w14:textId="77777777" w:rsidTr="004055FC">
        <w:tc>
          <w:tcPr>
            <w:tcW w:w="535" w:type="dxa"/>
          </w:tcPr>
          <w:p w14:paraId="257BEC7B" w14:textId="77777777"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90" w:type="dxa"/>
          </w:tcPr>
          <w:p w14:paraId="1E2BF10B" w14:textId="0A487E29"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order_id</w:t>
            </w:r>
          </w:p>
        </w:tc>
        <w:tc>
          <w:tcPr>
            <w:tcW w:w="1980" w:type="dxa"/>
          </w:tcPr>
          <w:p w14:paraId="16CAFBFB" w14:textId="77777777"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04317C84" w14:textId="21B4CB37" w:rsidR="006613EE" w:rsidRPr="00730BB7" w:rsidRDefault="006613EE" w:rsidP="00C422B4">
            <w:pPr>
              <w:spacing w:line="360" w:lineRule="auto"/>
              <w:rPr>
                <w:rFonts w:ascii="Times New Roman" w:hAnsi="Times New Roman" w:cs="Times New Roman"/>
                <w:sz w:val="26"/>
                <w:szCs w:val="26"/>
              </w:rPr>
            </w:pPr>
            <w:r w:rsidRPr="00373CCA">
              <w:rPr>
                <w:rFonts w:ascii="Times New Roman" w:hAnsi="Times New Roman" w:cs="Times New Roman"/>
                <w:sz w:val="26"/>
                <w:szCs w:val="26"/>
              </w:rPr>
              <w:t xml:space="preserve">Matches UUID in </w:t>
            </w:r>
            <w:r>
              <w:rPr>
                <w:rFonts w:ascii="Times New Roman" w:hAnsi="Times New Roman" w:cs="Times New Roman"/>
                <w:sz w:val="26"/>
                <w:szCs w:val="26"/>
              </w:rPr>
              <w:t>Order</w:t>
            </w:r>
            <w:r w:rsidRPr="00373CCA">
              <w:rPr>
                <w:rFonts w:ascii="Times New Roman" w:hAnsi="Times New Roman" w:cs="Times New Roman"/>
                <w:sz w:val="26"/>
                <w:szCs w:val="26"/>
              </w:rPr>
              <w:t xml:space="preserve"> table</w:t>
            </w:r>
          </w:p>
        </w:tc>
        <w:tc>
          <w:tcPr>
            <w:tcW w:w="3240" w:type="dxa"/>
          </w:tcPr>
          <w:p w14:paraId="79828D7F" w14:textId="5C72106E" w:rsidR="006613EE" w:rsidRDefault="006613EE" w:rsidP="00C422B4">
            <w:pPr>
              <w:spacing w:line="360" w:lineRule="auto"/>
              <w:rPr>
                <w:rFonts w:ascii="Times New Roman" w:hAnsi="Times New Roman" w:cs="Times New Roman"/>
                <w:sz w:val="26"/>
                <w:szCs w:val="26"/>
              </w:rPr>
            </w:pPr>
            <w:r w:rsidRPr="00F162C9">
              <w:rPr>
                <w:rFonts w:ascii="Times New Roman" w:hAnsi="Times New Roman" w:cs="Times New Roman"/>
                <w:sz w:val="26"/>
                <w:szCs w:val="26"/>
              </w:rPr>
              <w:t xml:space="preserve">References the </w:t>
            </w:r>
            <w:r>
              <w:rPr>
                <w:rFonts w:ascii="Times New Roman" w:hAnsi="Times New Roman" w:cs="Times New Roman"/>
                <w:sz w:val="26"/>
                <w:szCs w:val="26"/>
              </w:rPr>
              <w:t>Order</w:t>
            </w:r>
          </w:p>
        </w:tc>
      </w:tr>
      <w:tr w:rsidR="006613EE" w:rsidRPr="003C1D8F" w14:paraId="1017221B" w14:textId="77777777" w:rsidTr="004055FC">
        <w:tc>
          <w:tcPr>
            <w:tcW w:w="535" w:type="dxa"/>
          </w:tcPr>
          <w:p w14:paraId="3654F5D4" w14:textId="628416E3" w:rsidR="006613EE" w:rsidRDefault="006613EE" w:rsidP="00C422B4">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90" w:type="dxa"/>
          </w:tcPr>
          <w:p w14:paraId="74678A46" w14:textId="27D9BAA4"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product_id</w:t>
            </w:r>
          </w:p>
        </w:tc>
        <w:tc>
          <w:tcPr>
            <w:tcW w:w="1980" w:type="dxa"/>
          </w:tcPr>
          <w:p w14:paraId="43308B7A" w14:textId="6D54E4E9" w:rsidR="006613EE"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UUID</w:t>
            </w:r>
          </w:p>
        </w:tc>
        <w:tc>
          <w:tcPr>
            <w:tcW w:w="1890" w:type="dxa"/>
          </w:tcPr>
          <w:p w14:paraId="38639E76" w14:textId="0DF4846C" w:rsidR="006613EE" w:rsidRPr="00373CCA"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Matches UUID in Product table</w:t>
            </w:r>
          </w:p>
        </w:tc>
        <w:tc>
          <w:tcPr>
            <w:tcW w:w="3240" w:type="dxa"/>
          </w:tcPr>
          <w:p w14:paraId="60C2F838" w14:textId="532F6959" w:rsidR="006613EE" w:rsidRPr="00F162C9" w:rsidRDefault="006613EE" w:rsidP="00C422B4">
            <w:pPr>
              <w:spacing w:line="360" w:lineRule="auto"/>
              <w:rPr>
                <w:rFonts w:ascii="Times New Roman" w:hAnsi="Times New Roman" w:cs="Times New Roman"/>
                <w:sz w:val="26"/>
                <w:szCs w:val="26"/>
              </w:rPr>
            </w:pPr>
            <w:r>
              <w:rPr>
                <w:rFonts w:ascii="Times New Roman" w:hAnsi="Times New Roman" w:cs="Times New Roman"/>
                <w:sz w:val="26"/>
                <w:szCs w:val="26"/>
              </w:rPr>
              <w:t xml:space="preserve">References the Product which is add in order </w:t>
            </w:r>
          </w:p>
        </w:tc>
      </w:tr>
    </w:tbl>
    <w:p w14:paraId="699A3F9C" w14:textId="323EEA6F" w:rsidR="00205D58" w:rsidRPr="00C422B4" w:rsidRDefault="00AF6F0D" w:rsidP="003E76F1">
      <w:pPr>
        <w:pStyle w:val="table"/>
        <w:rPr>
          <w:i w:val="0"/>
          <w:iCs/>
        </w:rPr>
      </w:pPr>
      <w:bookmarkStart w:id="300" w:name="_Toc199196311"/>
      <w:r w:rsidRPr="00F8417C">
        <w:t>Table 4</w:t>
      </w:r>
      <w:r w:rsidRPr="00F8417C">
        <w:noBreakHyphen/>
      </w:r>
      <w:r w:rsidR="00782157">
        <w:t>23</w:t>
      </w:r>
      <w:r w:rsidRPr="00F8417C">
        <w:t xml:space="preserve">. </w:t>
      </w:r>
      <w:r>
        <w:t xml:space="preserve">Line </w:t>
      </w:r>
      <w:r w:rsidR="00FC4839">
        <w:t>i</w:t>
      </w:r>
      <w:r>
        <w:t xml:space="preserve">tems </w:t>
      </w:r>
      <w:r w:rsidR="00FC4839">
        <w:t>e</w:t>
      </w:r>
      <w:r w:rsidRPr="00F8417C">
        <w:t>ntity</w:t>
      </w:r>
      <w:bookmarkEnd w:id="300"/>
    </w:p>
    <w:p w14:paraId="326998E6" w14:textId="4F0E7D50" w:rsidR="00AF6F0D" w:rsidRPr="002A3FAD" w:rsidRDefault="00AF6F0D" w:rsidP="00B87DA5">
      <w:pPr>
        <w:pStyle w:val="Heading4"/>
        <w:rPr>
          <w:iCs/>
        </w:rPr>
      </w:pPr>
      <w:r w:rsidRPr="002A3FAD">
        <w:t>4.</w:t>
      </w:r>
      <w:r w:rsidR="001C7068">
        <w:t>3</w:t>
      </w:r>
      <w:r w:rsidRPr="002A3FAD">
        <w:t>.2.</w:t>
      </w:r>
      <w:r w:rsidR="00C422B4">
        <w:t>24</w:t>
      </w:r>
      <w:r w:rsidRPr="002A3FAD">
        <w:t xml:space="preserve">. </w:t>
      </w:r>
      <w:r>
        <w:t>Order</w:t>
      </w:r>
      <w:r w:rsidRPr="002A3FAD">
        <w:t xml:space="preserve"> </w:t>
      </w:r>
      <w:r w:rsidR="00FC4839">
        <w:t>e</w:t>
      </w:r>
      <w:r w:rsidRPr="002A3FAD">
        <w:t>ntity</w:t>
      </w:r>
    </w:p>
    <w:tbl>
      <w:tblPr>
        <w:tblStyle w:val="TableGrid"/>
        <w:tblW w:w="9535" w:type="dxa"/>
        <w:tblLook w:val="04A0" w:firstRow="1" w:lastRow="0" w:firstColumn="1" w:lastColumn="0" w:noHBand="0" w:noVBand="1"/>
      </w:tblPr>
      <w:tblGrid>
        <w:gridCol w:w="534"/>
        <w:gridCol w:w="1906"/>
        <w:gridCol w:w="1965"/>
        <w:gridCol w:w="1890"/>
        <w:gridCol w:w="3240"/>
      </w:tblGrid>
      <w:tr w:rsidR="006613EE" w:rsidRPr="003C1D8F" w14:paraId="282DB5DB" w14:textId="77777777" w:rsidTr="004055FC">
        <w:tc>
          <w:tcPr>
            <w:tcW w:w="534" w:type="dxa"/>
            <w:shd w:val="clear" w:color="auto" w:fill="E2EFD9" w:themeFill="accent6" w:themeFillTint="33"/>
            <w:vAlign w:val="center"/>
          </w:tcPr>
          <w:p w14:paraId="181B6DE6"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906" w:type="dxa"/>
            <w:shd w:val="clear" w:color="auto" w:fill="E2EFD9" w:themeFill="accent6" w:themeFillTint="33"/>
            <w:vAlign w:val="center"/>
          </w:tcPr>
          <w:p w14:paraId="6F53C8D3"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965" w:type="dxa"/>
            <w:shd w:val="clear" w:color="auto" w:fill="E2EFD9" w:themeFill="accent6" w:themeFillTint="33"/>
            <w:vAlign w:val="center"/>
          </w:tcPr>
          <w:p w14:paraId="7C4C304C"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890" w:type="dxa"/>
            <w:shd w:val="clear" w:color="auto" w:fill="E2EFD9" w:themeFill="accent6" w:themeFillTint="33"/>
            <w:vAlign w:val="center"/>
          </w:tcPr>
          <w:p w14:paraId="11E5D84F" w14:textId="77777777" w:rsidR="006613EE"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39A81C8D" w14:textId="77777777" w:rsidR="006613EE" w:rsidRPr="003C1D8F" w:rsidRDefault="006613EE" w:rsidP="0086282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240" w:type="dxa"/>
            <w:shd w:val="clear" w:color="auto" w:fill="E2EFD9" w:themeFill="accent6" w:themeFillTint="33"/>
            <w:vAlign w:val="center"/>
          </w:tcPr>
          <w:p w14:paraId="015C1C80" w14:textId="77777777" w:rsidR="006613EE" w:rsidRPr="003C1D8F" w:rsidRDefault="006613EE" w:rsidP="0086282F">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4B83CB3D" w14:textId="77777777" w:rsidTr="004055FC">
        <w:tc>
          <w:tcPr>
            <w:tcW w:w="534" w:type="dxa"/>
          </w:tcPr>
          <w:p w14:paraId="7CA65DC9" w14:textId="77777777"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1</w:t>
            </w:r>
          </w:p>
        </w:tc>
        <w:tc>
          <w:tcPr>
            <w:tcW w:w="1906" w:type="dxa"/>
          </w:tcPr>
          <w:p w14:paraId="1568CFF3" w14:textId="77777777"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uuid</w:t>
            </w:r>
          </w:p>
        </w:tc>
        <w:tc>
          <w:tcPr>
            <w:tcW w:w="1965" w:type="dxa"/>
          </w:tcPr>
          <w:p w14:paraId="70FE4E5A" w14:textId="77777777"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UUID</w:t>
            </w:r>
          </w:p>
        </w:tc>
        <w:tc>
          <w:tcPr>
            <w:tcW w:w="1890" w:type="dxa"/>
          </w:tcPr>
          <w:p w14:paraId="6710D1EC" w14:textId="77777777"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Auto-generated UUID</w:t>
            </w:r>
          </w:p>
        </w:tc>
        <w:tc>
          <w:tcPr>
            <w:tcW w:w="3240" w:type="dxa"/>
          </w:tcPr>
          <w:p w14:paraId="0B523510" w14:textId="788A1229"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Unique identifier for the order record.</w:t>
            </w:r>
          </w:p>
        </w:tc>
      </w:tr>
      <w:tr w:rsidR="006613EE" w:rsidRPr="003C1D8F" w14:paraId="04A5B851" w14:textId="77777777" w:rsidTr="004055FC">
        <w:tc>
          <w:tcPr>
            <w:tcW w:w="534" w:type="dxa"/>
          </w:tcPr>
          <w:p w14:paraId="1A18B728" w14:textId="77777777"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2</w:t>
            </w:r>
          </w:p>
        </w:tc>
        <w:tc>
          <w:tcPr>
            <w:tcW w:w="1906" w:type="dxa"/>
          </w:tcPr>
          <w:p w14:paraId="413744C2" w14:textId="4D4D2AA6"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create_at</w:t>
            </w:r>
          </w:p>
        </w:tc>
        <w:tc>
          <w:tcPr>
            <w:tcW w:w="1965" w:type="dxa"/>
          </w:tcPr>
          <w:p w14:paraId="0055AE68" w14:textId="76A90911" w:rsidR="006613EE" w:rsidRPr="008B4E2E" w:rsidRDefault="006613EE" w:rsidP="008B4E2E">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890" w:type="dxa"/>
          </w:tcPr>
          <w:p w14:paraId="72107CC8" w14:textId="77777777" w:rsidR="006613EE" w:rsidRPr="008B4E2E" w:rsidRDefault="006613EE" w:rsidP="008B4E2E">
            <w:pPr>
              <w:spacing w:line="360" w:lineRule="auto"/>
              <w:rPr>
                <w:rFonts w:ascii="Times New Roman" w:hAnsi="Times New Roman" w:cs="Times New Roman"/>
                <w:sz w:val="26"/>
                <w:szCs w:val="26"/>
              </w:rPr>
            </w:pPr>
          </w:p>
        </w:tc>
        <w:tc>
          <w:tcPr>
            <w:tcW w:w="3240" w:type="dxa"/>
          </w:tcPr>
          <w:p w14:paraId="7D8FFCEA" w14:textId="77777777"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Date and time when user add product to order</w:t>
            </w:r>
          </w:p>
        </w:tc>
      </w:tr>
      <w:tr w:rsidR="006613EE" w:rsidRPr="003C1D8F" w14:paraId="26DD959C" w14:textId="77777777" w:rsidTr="004055FC">
        <w:tc>
          <w:tcPr>
            <w:tcW w:w="534" w:type="dxa"/>
          </w:tcPr>
          <w:p w14:paraId="649CB32C" w14:textId="77777777"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3</w:t>
            </w:r>
          </w:p>
        </w:tc>
        <w:tc>
          <w:tcPr>
            <w:tcW w:w="1906" w:type="dxa"/>
          </w:tcPr>
          <w:p w14:paraId="6A927E37" w14:textId="3E34244B"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 xml:space="preserve">update_at </w:t>
            </w:r>
          </w:p>
        </w:tc>
        <w:tc>
          <w:tcPr>
            <w:tcW w:w="1965" w:type="dxa"/>
          </w:tcPr>
          <w:p w14:paraId="1100FF04" w14:textId="145C7E2C" w:rsidR="006613EE" w:rsidRPr="008B4E2E" w:rsidRDefault="006613EE" w:rsidP="008B4E2E">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890" w:type="dxa"/>
          </w:tcPr>
          <w:p w14:paraId="6E43F9AB" w14:textId="77777777" w:rsidR="006613EE" w:rsidRPr="008B4E2E" w:rsidRDefault="006613EE" w:rsidP="008B4E2E">
            <w:pPr>
              <w:spacing w:line="360" w:lineRule="auto"/>
              <w:rPr>
                <w:rFonts w:ascii="Times New Roman" w:hAnsi="Times New Roman" w:cs="Times New Roman"/>
                <w:sz w:val="26"/>
                <w:szCs w:val="26"/>
              </w:rPr>
            </w:pPr>
          </w:p>
        </w:tc>
        <w:tc>
          <w:tcPr>
            <w:tcW w:w="3240" w:type="dxa"/>
          </w:tcPr>
          <w:p w14:paraId="40CDFE52" w14:textId="77777777"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Date and time when user update product in order</w:t>
            </w:r>
          </w:p>
        </w:tc>
      </w:tr>
      <w:tr w:rsidR="006613EE" w:rsidRPr="003C1D8F" w14:paraId="6F2FA408" w14:textId="77777777" w:rsidTr="004055FC">
        <w:tc>
          <w:tcPr>
            <w:tcW w:w="534" w:type="dxa"/>
          </w:tcPr>
          <w:p w14:paraId="1DC14FF9" w14:textId="77777777"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4</w:t>
            </w:r>
          </w:p>
        </w:tc>
        <w:tc>
          <w:tcPr>
            <w:tcW w:w="1906" w:type="dxa"/>
          </w:tcPr>
          <w:p w14:paraId="1C25D62E" w14:textId="4CD26477"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order_code</w:t>
            </w:r>
          </w:p>
        </w:tc>
        <w:tc>
          <w:tcPr>
            <w:tcW w:w="1965" w:type="dxa"/>
          </w:tcPr>
          <w:p w14:paraId="72966A90" w14:textId="60C7DEDA"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VARCHAR</w:t>
            </w:r>
          </w:p>
        </w:tc>
        <w:tc>
          <w:tcPr>
            <w:tcW w:w="1890" w:type="dxa"/>
          </w:tcPr>
          <w:p w14:paraId="0F831DF0" w14:textId="77777777" w:rsidR="006613EE" w:rsidRPr="008B4E2E" w:rsidRDefault="006613EE" w:rsidP="008B4E2E">
            <w:pPr>
              <w:spacing w:line="360" w:lineRule="auto"/>
              <w:rPr>
                <w:rFonts w:ascii="Times New Roman" w:hAnsi="Times New Roman" w:cs="Times New Roman"/>
                <w:sz w:val="26"/>
                <w:szCs w:val="26"/>
              </w:rPr>
            </w:pPr>
          </w:p>
        </w:tc>
        <w:tc>
          <w:tcPr>
            <w:tcW w:w="3240" w:type="dxa"/>
          </w:tcPr>
          <w:p w14:paraId="34202AF9" w14:textId="2CA75A29"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The code of the order</w:t>
            </w:r>
          </w:p>
        </w:tc>
      </w:tr>
      <w:tr w:rsidR="006613EE" w:rsidRPr="003C1D8F" w14:paraId="52B9D789" w14:textId="77777777" w:rsidTr="004055FC">
        <w:tc>
          <w:tcPr>
            <w:tcW w:w="534" w:type="dxa"/>
          </w:tcPr>
          <w:p w14:paraId="11B4B667" w14:textId="77777777"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5</w:t>
            </w:r>
          </w:p>
        </w:tc>
        <w:tc>
          <w:tcPr>
            <w:tcW w:w="1906" w:type="dxa"/>
          </w:tcPr>
          <w:p w14:paraId="5CC64BAF" w14:textId="4D8D55E6"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shipping_fee</w:t>
            </w:r>
          </w:p>
        </w:tc>
        <w:tc>
          <w:tcPr>
            <w:tcW w:w="1965" w:type="dxa"/>
          </w:tcPr>
          <w:p w14:paraId="3E52503E" w14:textId="6CF550EA"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NUMERIC</w:t>
            </w:r>
          </w:p>
        </w:tc>
        <w:tc>
          <w:tcPr>
            <w:tcW w:w="1890" w:type="dxa"/>
          </w:tcPr>
          <w:p w14:paraId="76DD21ED" w14:textId="77777777" w:rsidR="006613EE" w:rsidRPr="008B4E2E" w:rsidRDefault="006613EE" w:rsidP="008B4E2E">
            <w:pPr>
              <w:spacing w:line="360" w:lineRule="auto"/>
              <w:rPr>
                <w:rFonts w:ascii="Times New Roman" w:hAnsi="Times New Roman" w:cs="Times New Roman"/>
                <w:sz w:val="26"/>
                <w:szCs w:val="26"/>
              </w:rPr>
            </w:pPr>
          </w:p>
        </w:tc>
        <w:tc>
          <w:tcPr>
            <w:tcW w:w="3240" w:type="dxa"/>
          </w:tcPr>
          <w:p w14:paraId="1C6B8546" w14:textId="3FC3A82D"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The shipping fee of the order</w:t>
            </w:r>
          </w:p>
        </w:tc>
      </w:tr>
      <w:tr w:rsidR="006613EE" w:rsidRPr="003C1D8F" w14:paraId="003ED4AD" w14:textId="77777777" w:rsidTr="004055FC">
        <w:tc>
          <w:tcPr>
            <w:tcW w:w="534" w:type="dxa"/>
          </w:tcPr>
          <w:p w14:paraId="3E8E84DA" w14:textId="77777777"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6</w:t>
            </w:r>
          </w:p>
        </w:tc>
        <w:tc>
          <w:tcPr>
            <w:tcW w:w="1906" w:type="dxa"/>
          </w:tcPr>
          <w:p w14:paraId="7C8B701D" w14:textId="352F5A27"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address</w:t>
            </w:r>
          </w:p>
        </w:tc>
        <w:tc>
          <w:tcPr>
            <w:tcW w:w="1965" w:type="dxa"/>
          </w:tcPr>
          <w:p w14:paraId="0C590F56" w14:textId="4771DF49"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VARCHAR</w:t>
            </w:r>
          </w:p>
        </w:tc>
        <w:tc>
          <w:tcPr>
            <w:tcW w:w="1890" w:type="dxa"/>
          </w:tcPr>
          <w:p w14:paraId="4FAE0107" w14:textId="77777777" w:rsidR="006613EE" w:rsidRPr="008B4E2E" w:rsidRDefault="006613EE" w:rsidP="008B4E2E">
            <w:pPr>
              <w:spacing w:line="360" w:lineRule="auto"/>
              <w:rPr>
                <w:rFonts w:ascii="Times New Roman" w:hAnsi="Times New Roman" w:cs="Times New Roman"/>
                <w:sz w:val="26"/>
                <w:szCs w:val="26"/>
              </w:rPr>
            </w:pPr>
          </w:p>
        </w:tc>
        <w:tc>
          <w:tcPr>
            <w:tcW w:w="3240" w:type="dxa"/>
          </w:tcPr>
          <w:p w14:paraId="616A3884" w14:textId="5D5ABADD"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Address of the user</w:t>
            </w:r>
          </w:p>
        </w:tc>
      </w:tr>
      <w:tr w:rsidR="006613EE" w:rsidRPr="003C1D8F" w14:paraId="09151BE4" w14:textId="77777777" w:rsidTr="004055FC">
        <w:tc>
          <w:tcPr>
            <w:tcW w:w="534" w:type="dxa"/>
          </w:tcPr>
          <w:p w14:paraId="0571AF1E" w14:textId="77777777"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7</w:t>
            </w:r>
          </w:p>
        </w:tc>
        <w:tc>
          <w:tcPr>
            <w:tcW w:w="1906" w:type="dxa"/>
          </w:tcPr>
          <w:p w14:paraId="7557C333" w14:textId="57DB0157"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district_id</w:t>
            </w:r>
          </w:p>
        </w:tc>
        <w:tc>
          <w:tcPr>
            <w:tcW w:w="1965" w:type="dxa"/>
          </w:tcPr>
          <w:p w14:paraId="42E877AB" w14:textId="57E14C20"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INT</w:t>
            </w:r>
          </w:p>
        </w:tc>
        <w:tc>
          <w:tcPr>
            <w:tcW w:w="1890" w:type="dxa"/>
          </w:tcPr>
          <w:p w14:paraId="6B43C3A5" w14:textId="79323E64" w:rsidR="006613EE" w:rsidRPr="008B4E2E" w:rsidRDefault="006613EE" w:rsidP="008B4E2E">
            <w:pPr>
              <w:spacing w:line="360" w:lineRule="auto"/>
              <w:rPr>
                <w:rFonts w:ascii="Times New Roman" w:hAnsi="Times New Roman" w:cs="Times New Roman"/>
                <w:sz w:val="26"/>
                <w:szCs w:val="26"/>
              </w:rPr>
            </w:pPr>
          </w:p>
        </w:tc>
        <w:tc>
          <w:tcPr>
            <w:tcW w:w="3240" w:type="dxa"/>
          </w:tcPr>
          <w:p w14:paraId="21B579B1" w14:textId="6A520D20"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Code of district</w:t>
            </w:r>
          </w:p>
        </w:tc>
      </w:tr>
      <w:tr w:rsidR="006613EE" w:rsidRPr="003C1D8F" w14:paraId="7CD7AA2F" w14:textId="77777777" w:rsidTr="004055FC">
        <w:tc>
          <w:tcPr>
            <w:tcW w:w="534" w:type="dxa"/>
          </w:tcPr>
          <w:p w14:paraId="09DBBDA4" w14:textId="77777777"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8</w:t>
            </w:r>
          </w:p>
        </w:tc>
        <w:tc>
          <w:tcPr>
            <w:tcW w:w="1906" w:type="dxa"/>
          </w:tcPr>
          <w:p w14:paraId="3B52FC3D" w14:textId="77777777"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estimated_</w:t>
            </w:r>
          </w:p>
          <w:p w14:paraId="4E06FED0" w14:textId="3DBA9E2D"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delivery_date</w:t>
            </w:r>
          </w:p>
        </w:tc>
        <w:tc>
          <w:tcPr>
            <w:tcW w:w="1965" w:type="dxa"/>
          </w:tcPr>
          <w:p w14:paraId="7D6A6147" w14:textId="5E0AEA27" w:rsidR="006613EE" w:rsidRPr="008B4E2E" w:rsidRDefault="006613EE" w:rsidP="008B4E2E">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890" w:type="dxa"/>
          </w:tcPr>
          <w:p w14:paraId="7522DA53" w14:textId="727ACC45" w:rsidR="006613EE" w:rsidRPr="008B4E2E" w:rsidRDefault="006613EE" w:rsidP="008B4E2E">
            <w:pPr>
              <w:spacing w:line="360" w:lineRule="auto"/>
              <w:rPr>
                <w:rFonts w:ascii="Times New Roman" w:hAnsi="Times New Roman" w:cs="Times New Roman"/>
                <w:sz w:val="26"/>
                <w:szCs w:val="26"/>
              </w:rPr>
            </w:pPr>
          </w:p>
        </w:tc>
        <w:tc>
          <w:tcPr>
            <w:tcW w:w="3240" w:type="dxa"/>
          </w:tcPr>
          <w:p w14:paraId="551E93F8" w14:textId="33E1C4D1"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The time that user can receive the order</w:t>
            </w:r>
          </w:p>
        </w:tc>
      </w:tr>
      <w:tr w:rsidR="006613EE" w:rsidRPr="003C1D8F" w14:paraId="70658A8C" w14:textId="77777777" w:rsidTr="004055FC">
        <w:tc>
          <w:tcPr>
            <w:tcW w:w="534" w:type="dxa"/>
          </w:tcPr>
          <w:p w14:paraId="19F2F1E3" w14:textId="44B79FBB"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9</w:t>
            </w:r>
          </w:p>
        </w:tc>
        <w:tc>
          <w:tcPr>
            <w:tcW w:w="1906" w:type="dxa"/>
          </w:tcPr>
          <w:p w14:paraId="18365487" w14:textId="41B07DE1"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ghn_order_code</w:t>
            </w:r>
          </w:p>
        </w:tc>
        <w:tc>
          <w:tcPr>
            <w:tcW w:w="1965" w:type="dxa"/>
          </w:tcPr>
          <w:p w14:paraId="77558852" w14:textId="3046EC7C"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VARCHAR</w:t>
            </w:r>
          </w:p>
        </w:tc>
        <w:tc>
          <w:tcPr>
            <w:tcW w:w="1890" w:type="dxa"/>
          </w:tcPr>
          <w:p w14:paraId="275BA45B" w14:textId="77777777" w:rsidR="006613EE" w:rsidRPr="008B4E2E" w:rsidRDefault="006613EE" w:rsidP="008B4E2E">
            <w:pPr>
              <w:spacing w:line="360" w:lineRule="auto"/>
              <w:rPr>
                <w:rFonts w:ascii="Times New Roman" w:hAnsi="Times New Roman" w:cs="Times New Roman"/>
                <w:sz w:val="26"/>
                <w:szCs w:val="26"/>
              </w:rPr>
            </w:pPr>
          </w:p>
        </w:tc>
        <w:tc>
          <w:tcPr>
            <w:tcW w:w="3240" w:type="dxa"/>
          </w:tcPr>
          <w:p w14:paraId="01BD0690" w14:textId="12E8FB0C"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The code of Giao Hang Nhanh</w:t>
            </w:r>
          </w:p>
        </w:tc>
      </w:tr>
      <w:tr w:rsidR="006613EE" w:rsidRPr="003C1D8F" w14:paraId="7E40B40C" w14:textId="77777777" w:rsidTr="004055FC">
        <w:tc>
          <w:tcPr>
            <w:tcW w:w="534" w:type="dxa"/>
          </w:tcPr>
          <w:p w14:paraId="4897221A" w14:textId="524843D2"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10</w:t>
            </w:r>
          </w:p>
        </w:tc>
        <w:tc>
          <w:tcPr>
            <w:tcW w:w="1906" w:type="dxa"/>
          </w:tcPr>
          <w:p w14:paraId="690409B2" w14:textId="273A4BE0"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receiver_name</w:t>
            </w:r>
          </w:p>
        </w:tc>
        <w:tc>
          <w:tcPr>
            <w:tcW w:w="1965" w:type="dxa"/>
          </w:tcPr>
          <w:p w14:paraId="5AF4F217" w14:textId="7F71B077"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VARCHAR</w:t>
            </w:r>
          </w:p>
        </w:tc>
        <w:tc>
          <w:tcPr>
            <w:tcW w:w="1890" w:type="dxa"/>
          </w:tcPr>
          <w:p w14:paraId="01F842F0" w14:textId="77777777" w:rsidR="006613EE" w:rsidRPr="008B4E2E" w:rsidRDefault="006613EE" w:rsidP="008B4E2E">
            <w:pPr>
              <w:spacing w:line="360" w:lineRule="auto"/>
              <w:rPr>
                <w:rFonts w:ascii="Times New Roman" w:hAnsi="Times New Roman" w:cs="Times New Roman"/>
                <w:sz w:val="26"/>
                <w:szCs w:val="26"/>
              </w:rPr>
            </w:pPr>
          </w:p>
        </w:tc>
        <w:tc>
          <w:tcPr>
            <w:tcW w:w="3240" w:type="dxa"/>
          </w:tcPr>
          <w:p w14:paraId="2C2C97DA" w14:textId="09DE644C"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The name of user</w:t>
            </w:r>
          </w:p>
        </w:tc>
      </w:tr>
      <w:tr w:rsidR="006613EE" w:rsidRPr="003C1D8F" w14:paraId="4A018C3C" w14:textId="77777777" w:rsidTr="004055FC">
        <w:tc>
          <w:tcPr>
            <w:tcW w:w="534" w:type="dxa"/>
          </w:tcPr>
          <w:p w14:paraId="3D2AE65A" w14:textId="64F5B5D9"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lastRenderedPageBreak/>
              <w:t>11</w:t>
            </w:r>
          </w:p>
        </w:tc>
        <w:tc>
          <w:tcPr>
            <w:tcW w:w="1906" w:type="dxa"/>
          </w:tcPr>
          <w:p w14:paraId="31D3EDD4" w14:textId="6D1C45CE"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shipping_status</w:t>
            </w:r>
          </w:p>
        </w:tc>
        <w:tc>
          <w:tcPr>
            <w:tcW w:w="1965" w:type="dxa"/>
          </w:tcPr>
          <w:p w14:paraId="2A579D68" w14:textId="02422F09"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VARCHAR</w:t>
            </w:r>
          </w:p>
        </w:tc>
        <w:tc>
          <w:tcPr>
            <w:tcW w:w="1890" w:type="dxa"/>
          </w:tcPr>
          <w:p w14:paraId="7E3E6BE1" w14:textId="77777777" w:rsidR="006613EE" w:rsidRPr="008B4E2E" w:rsidRDefault="006613EE" w:rsidP="008B4E2E">
            <w:pPr>
              <w:spacing w:line="360" w:lineRule="auto"/>
              <w:rPr>
                <w:rFonts w:ascii="Times New Roman" w:hAnsi="Times New Roman" w:cs="Times New Roman"/>
                <w:sz w:val="26"/>
                <w:szCs w:val="26"/>
              </w:rPr>
            </w:pPr>
          </w:p>
        </w:tc>
        <w:tc>
          <w:tcPr>
            <w:tcW w:w="3240" w:type="dxa"/>
          </w:tcPr>
          <w:p w14:paraId="3BBD936B" w14:textId="127158CF"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The status of the order</w:t>
            </w:r>
          </w:p>
        </w:tc>
      </w:tr>
      <w:tr w:rsidR="006613EE" w:rsidRPr="003C1D8F" w14:paraId="4E66D73E" w14:textId="77777777" w:rsidTr="004055FC">
        <w:tc>
          <w:tcPr>
            <w:tcW w:w="534" w:type="dxa"/>
          </w:tcPr>
          <w:p w14:paraId="3E22C3CB" w14:textId="23A39A2B"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12</w:t>
            </w:r>
          </w:p>
        </w:tc>
        <w:tc>
          <w:tcPr>
            <w:tcW w:w="1906" w:type="dxa"/>
          </w:tcPr>
          <w:p w14:paraId="56BE0F79" w14:textId="1F816D70"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ward_code</w:t>
            </w:r>
          </w:p>
        </w:tc>
        <w:tc>
          <w:tcPr>
            <w:tcW w:w="1965" w:type="dxa"/>
          </w:tcPr>
          <w:p w14:paraId="54646ECC" w14:textId="369B1637"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VARCHAR</w:t>
            </w:r>
          </w:p>
        </w:tc>
        <w:tc>
          <w:tcPr>
            <w:tcW w:w="1890" w:type="dxa"/>
          </w:tcPr>
          <w:p w14:paraId="2BFB59C8" w14:textId="77777777" w:rsidR="006613EE" w:rsidRPr="008B4E2E" w:rsidRDefault="006613EE" w:rsidP="008B4E2E">
            <w:pPr>
              <w:spacing w:line="360" w:lineRule="auto"/>
              <w:rPr>
                <w:rFonts w:ascii="Times New Roman" w:hAnsi="Times New Roman" w:cs="Times New Roman"/>
                <w:sz w:val="26"/>
                <w:szCs w:val="26"/>
              </w:rPr>
            </w:pPr>
          </w:p>
        </w:tc>
        <w:tc>
          <w:tcPr>
            <w:tcW w:w="3240" w:type="dxa"/>
          </w:tcPr>
          <w:p w14:paraId="64B0270B" w14:textId="67CFF46E"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The code of ward</w:t>
            </w:r>
          </w:p>
        </w:tc>
      </w:tr>
      <w:tr w:rsidR="006613EE" w:rsidRPr="003C1D8F" w14:paraId="61224870" w14:textId="77777777" w:rsidTr="004055FC">
        <w:tc>
          <w:tcPr>
            <w:tcW w:w="534" w:type="dxa"/>
          </w:tcPr>
          <w:p w14:paraId="564D5F90" w14:textId="2717624D"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13</w:t>
            </w:r>
          </w:p>
        </w:tc>
        <w:tc>
          <w:tcPr>
            <w:tcW w:w="1906" w:type="dxa"/>
          </w:tcPr>
          <w:p w14:paraId="7157F74B" w14:textId="1E18D182"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status</w:t>
            </w:r>
          </w:p>
        </w:tc>
        <w:tc>
          <w:tcPr>
            <w:tcW w:w="1965" w:type="dxa"/>
          </w:tcPr>
          <w:p w14:paraId="56B6EC3C" w14:textId="290C64B0"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VARCHAR</w:t>
            </w:r>
          </w:p>
        </w:tc>
        <w:tc>
          <w:tcPr>
            <w:tcW w:w="1890" w:type="dxa"/>
          </w:tcPr>
          <w:p w14:paraId="43D39E99" w14:textId="77777777"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OrderStatus:</w:t>
            </w:r>
          </w:p>
          <w:p w14:paraId="271B5706" w14:textId="77777777"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i/>
                <w:iCs/>
                <w:sz w:val="26"/>
                <w:szCs w:val="26"/>
              </w:rPr>
              <w:t>PENDING</w:t>
            </w:r>
            <w:r w:rsidRPr="008B4E2E">
              <w:rPr>
                <w:rFonts w:ascii="Times New Roman" w:hAnsi="Times New Roman" w:cs="Times New Roman"/>
                <w:sz w:val="26"/>
                <w:szCs w:val="26"/>
              </w:rPr>
              <w:t>,</w:t>
            </w:r>
            <w:r w:rsidRPr="008B4E2E">
              <w:rPr>
                <w:rFonts w:ascii="Times New Roman" w:hAnsi="Times New Roman" w:cs="Times New Roman"/>
                <w:sz w:val="26"/>
                <w:szCs w:val="26"/>
              </w:rPr>
              <w:br/>
            </w:r>
            <w:r w:rsidRPr="008B4E2E">
              <w:rPr>
                <w:rFonts w:ascii="Times New Roman" w:hAnsi="Times New Roman" w:cs="Times New Roman"/>
                <w:i/>
                <w:iCs/>
                <w:sz w:val="26"/>
                <w:szCs w:val="26"/>
              </w:rPr>
              <w:t>SHIPPED</w:t>
            </w:r>
            <w:r w:rsidRPr="008B4E2E">
              <w:rPr>
                <w:rFonts w:ascii="Times New Roman" w:hAnsi="Times New Roman" w:cs="Times New Roman"/>
                <w:sz w:val="26"/>
                <w:szCs w:val="26"/>
              </w:rPr>
              <w:t>,</w:t>
            </w:r>
            <w:r w:rsidRPr="008B4E2E">
              <w:rPr>
                <w:rFonts w:ascii="Times New Roman" w:hAnsi="Times New Roman" w:cs="Times New Roman"/>
                <w:sz w:val="26"/>
                <w:szCs w:val="26"/>
              </w:rPr>
              <w:br/>
            </w:r>
            <w:r w:rsidRPr="008B4E2E">
              <w:rPr>
                <w:rFonts w:ascii="Times New Roman" w:hAnsi="Times New Roman" w:cs="Times New Roman"/>
                <w:i/>
                <w:iCs/>
                <w:sz w:val="26"/>
                <w:szCs w:val="26"/>
              </w:rPr>
              <w:t>DELIVERED</w:t>
            </w:r>
            <w:r w:rsidRPr="008B4E2E">
              <w:rPr>
                <w:rFonts w:ascii="Times New Roman" w:hAnsi="Times New Roman" w:cs="Times New Roman"/>
                <w:sz w:val="26"/>
                <w:szCs w:val="26"/>
              </w:rPr>
              <w:t>,</w:t>
            </w:r>
            <w:r w:rsidRPr="008B4E2E">
              <w:rPr>
                <w:rFonts w:ascii="Times New Roman" w:hAnsi="Times New Roman" w:cs="Times New Roman"/>
                <w:sz w:val="26"/>
                <w:szCs w:val="26"/>
              </w:rPr>
              <w:br/>
            </w:r>
            <w:r w:rsidRPr="008B4E2E">
              <w:rPr>
                <w:rFonts w:ascii="Times New Roman" w:hAnsi="Times New Roman" w:cs="Times New Roman"/>
                <w:i/>
                <w:iCs/>
                <w:sz w:val="26"/>
                <w:szCs w:val="26"/>
              </w:rPr>
              <w:t>FAILED</w:t>
            </w:r>
            <w:r w:rsidRPr="008B4E2E">
              <w:rPr>
                <w:rFonts w:ascii="Times New Roman" w:hAnsi="Times New Roman" w:cs="Times New Roman"/>
                <w:sz w:val="26"/>
                <w:szCs w:val="26"/>
              </w:rPr>
              <w:t>,</w:t>
            </w:r>
            <w:r w:rsidRPr="008B4E2E">
              <w:rPr>
                <w:rFonts w:ascii="Times New Roman" w:hAnsi="Times New Roman" w:cs="Times New Roman"/>
                <w:sz w:val="26"/>
                <w:szCs w:val="26"/>
              </w:rPr>
              <w:br/>
            </w:r>
            <w:r w:rsidRPr="008B4E2E">
              <w:rPr>
                <w:rFonts w:ascii="Times New Roman" w:hAnsi="Times New Roman" w:cs="Times New Roman"/>
                <w:i/>
                <w:iCs/>
                <w:sz w:val="26"/>
                <w:szCs w:val="26"/>
              </w:rPr>
              <w:t>CANCELLED</w:t>
            </w:r>
            <w:r w:rsidRPr="008B4E2E">
              <w:rPr>
                <w:rFonts w:ascii="Times New Roman" w:hAnsi="Times New Roman" w:cs="Times New Roman"/>
                <w:sz w:val="26"/>
                <w:szCs w:val="26"/>
              </w:rPr>
              <w:t>,</w:t>
            </w:r>
          </w:p>
          <w:p w14:paraId="42919A88" w14:textId="0C13CC06" w:rsidR="006613EE" w:rsidRPr="008B4E2E" w:rsidRDefault="006613EE" w:rsidP="008B4E2E">
            <w:pPr>
              <w:spacing w:line="360" w:lineRule="auto"/>
              <w:rPr>
                <w:rFonts w:ascii="Times New Roman" w:hAnsi="Times New Roman" w:cs="Times New Roman"/>
                <w:sz w:val="26"/>
                <w:szCs w:val="26"/>
              </w:rPr>
            </w:pPr>
          </w:p>
        </w:tc>
        <w:tc>
          <w:tcPr>
            <w:tcW w:w="3240" w:type="dxa"/>
          </w:tcPr>
          <w:p w14:paraId="66E219FD" w14:textId="10C4578D"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The status of the order</w:t>
            </w:r>
          </w:p>
        </w:tc>
      </w:tr>
      <w:tr w:rsidR="006613EE" w:rsidRPr="003C1D8F" w14:paraId="1D4D55EB" w14:textId="77777777" w:rsidTr="004055FC">
        <w:tc>
          <w:tcPr>
            <w:tcW w:w="534" w:type="dxa"/>
          </w:tcPr>
          <w:p w14:paraId="2FA68491" w14:textId="1DFAC7CC"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14</w:t>
            </w:r>
          </w:p>
        </w:tc>
        <w:tc>
          <w:tcPr>
            <w:tcW w:w="1906" w:type="dxa"/>
          </w:tcPr>
          <w:p w14:paraId="223883F2" w14:textId="59B4C0F3"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total_amount</w:t>
            </w:r>
          </w:p>
        </w:tc>
        <w:tc>
          <w:tcPr>
            <w:tcW w:w="1965" w:type="dxa"/>
          </w:tcPr>
          <w:p w14:paraId="6D2AA983" w14:textId="4B0B3D04"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NUMERIC</w:t>
            </w:r>
          </w:p>
        </w:tc>
        <w:tc>
          <w:tcPr>
            <w:tcW w:w="1890" w:type="dxa"/>
          </w:tcPr>
          <w:p w14:paraId="18B5F530" w14:textId="77777777" w:rsidR="006613EE" w:rsidRPr="008B4E2E" w:rsidRDefault="006613EE" w:rsidP="008B4E2E">
            <w:pPr>
              <w:spacing w:line="360" w:lineRule="auto"/>
              <w:rPr>
                <w:rFonts w:ascii="Times New Roman" w:hAnsi="Times New Roman" w:cs="Times New Roman"/>
                <w:sz w:val="26"/>
                <w:szCs w:val="26"/>
              </w:rPr>
            </w:pPr>
          </w:p>
        </w:tc>
        <w:tc>
          <w:tcPr>
            <w:tcW w:w="3240" w:type="dxa"/>
          </w:tcPr>
          <w:p w14:paraId="178BE9D0" w14:textId="38EE73E7"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The total price of the order</w:t>
            </w:r>
          </w:p>
        </w:tc>
      </w:tr>
      <w:tr w:rsidR="006613EE" w:rsidRPr="003C1D8F" w14:paraId="486D934F" w14:textId="77777777" w:rsidTr="004055FC">
        <w:tc>
          <w:tcPr>
            <w:tcW w:w="534" w:type="dxa"/>
          </w:tcPr>
          <w:p w14:paraId="5CAEFDEA" w14:textId="0FDF82C1"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15</w:t>
            </w:r>
          </w:p>
        </w:tc>
        <w:tc>
          <w:tcPr>
            <w:tcW w:w="1906" w:type="dxa"/>
          </w:tcPr>
          <w:p w14:paraId="404FE1EF" w14:textId="23E818B9"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customer</w:t>
            </w:r>
          </w:p>
        </w:tc>
        <w:tc>
          <w:tcPr>
            <w:tcW w:w="1965" w:type="dxa"/>
          </w:tcPr>
          <w:p w14:paraId="539B6531" w14:textId="466405E2"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UUID</w:t>
            </w:r>
          </w:p>
        </w:tc>
        <w:tc>
          <w:tcPr>
            <w:tcW w:w="1890" w:type="dxa"/>
          </w:tcPr>
          <w:p w14:paraId="0B85DAB3" w14:textId="111400E8"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Matches UUID in User table</w:t>
            </w:r>
          </w:p>
        </w:tc>
        <w:tc>
          <w:tcPr>
            <w:tcW w:w="3240" w:type="dxa"/>
          </w:tcPr>
          <w:p w14:paraId="2923CCF6" w14:textId="5F9752B8"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Reference to the user who ordered.</w:t>
            </w:r>
          </w:p>
        </w:tc>
      </w:tr>
      <w:tr w:rsidR="006613EE" w:rsidRPr="003C1D8F" w14:paraId="4E1CD708" w14:textId="77777777" w:rsidTr="004055FC">
        <w:tc>
          <w:tcPr>
            <w:tcW w:w="534" w:type="dxa"/>
          </w:tcPr>
          <w:p w14:paraId="2C3213BB" w14:textId="7DBC7246"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16</w:t>
            </w:r>
          </w:p>
        </w:tc>
        <w:tc>
          <w:tcPr>
            <w:tcW w:w="1906" w:type="dxa"/>
          </w:tcPr>
          <w:p w14:paraId="182BBC96" w14:textId="1C3C31EA"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service_id</w:t>
            </w:r>
          </w:p>
        </w:tc>
        <w:tc>
          <w:tcPr>
            <w:tcW w:w="1965" w:type="dxa"/>
          </w:tcPr>
          <w:p w14:paraId="60EE7D30" w14:textId="208E3463"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VARCHAR</w:t>
            </w:r>
          </w:p>
        </w:tc>
        <w:tc>
          <w:tcPr>
            <w:tcW w:w="1890" w:type="dxa"/>
          </w:tcPr>
          <w:p w14:paraId="38458B35" w14:textId="77777777" w:rsidR="006613EE" w:rsidRPr="008B4E2E" w:rsidRDefault="006613EE" w:rsidP="008B4E2E">
            <w:pPr>
              <w:spacing w:line="360" w:lineRule="auto"/>
              <w:rPr>
                <w:rFonts w:ascii="Times New Roman" w:hAnsi="Times New Roman" w:cs="Times New Roman"/>
                <w:sz w:val="26"/>
                <w:szCs w:val="26"/>
              </w:rPr>
            </w:pPr>
          </w:p>
        </w:tc>
        <w:tc>
          <w:tcPr>
            <w:tcW w:w="3240" w:type="dxa"/>
          </w:tcPr>
          <w:p w14:paraId="5EFA31E4" w14:textId="35A5E545"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 xml:space="preserve">The code of the service </w:t>
            </w:r>
          </w:p>
        </w:tc>
      </w:tr>
      <w:tr w:rsidR="006613EE" w:rsidRPr="003C1D8F" w14:paraId="04D2446C" w14:textId="77777777" w:rsidTr="004055FC">
        <w:tc>
          <w:tcPr>
            <w:tcW w:w="534" w:type="dxa"/>
          </w:tcPr>
          <w:p w14:paraId="673918B9" w14:textId="00AB6837"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17</w:t>
            </w:r>
          </w:p>
        </w:tc>
        <w:tc>
          <w:tcPr>
            <w:tcW w:w="1906" w:type="dxa"/>
          </w:tcPr>
          <w:p w14:paraId="14765BAF" w14:textId="4A63692A"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service_type_id</w:t>
            </w:r>
          </w:p>
        </w:tc>
        <w:tc>
          <w:tcPr>
            <w:tcW w:w="1965" w:type="dxa"/>
          </w:tcPr>
          <w:p w14:paraId="1BA80053" w14:textId="4AA0633A"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VARCHAR</w:t>
            </w:r>
          </w:p>
        </w:tc>
        <w:tc>
          <w:tcPr>
            <w:tcW w:w="1890" w:type="dxa"/>
          </w:tcPr>
          <w:p w14:paraId="17212907" w14:textId="77777777" w:rsidR="006613EE" w:rsidRPr="008B4E2E" w:rsidRDefault="006613EE" w:rsidP="008B4E2E">
            <w:pPr>
              <w:spacing w:line="360" w:lineRule="auto"/>
              <w:rPr>
                <w:rFonts w:ascii="Times New Roman" w:hAnsi="Times New Roman" w:cs="Times New Roman"/>
                <w:sz w:val="26"/>
                <w:szCs w:val="26"/>
              </w:rPr>
            </w:pPr>
          </w:p>
        </w:tc>
        <w:tc>
          <w:tcPr>
            <w:tcW w:w="3240" w:type="dxa"/>
          </w:tcPr>
          <w:p w14:paraId="6E2F9FD9" w14:textId="01BB3ECC"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The code of type service we use</w:t>
            </w:r>
          </w:p>
        </w:tc>
      </w:tr>
      <w:tr w:rsidR="006613EE" w:rsidRPr="003C1D8F" w14:paraId="2CCC76D8" w14:textId="77777777" w:rsidTr="004055FC">
        <w:tc>
          <w:tcPr>
            <w:tcW w:w="534" w:type="dxa"/>
          </w:tcPr>
          <w:p w14:paraId="288BE383" w14:textId="58BF1A6A" w:rsidR="006613EE" w:rsidRPr="008B4E2E" w:rsidRDefault="006613EE" w:rsidP="008B4E2E">
            <w:pPr>
              <w:spacing w:line="360" w:lineRule="auto"/>
              <w:jc w:val="center"/>
              <w:rPr>
                <w:rFonts w:ascii="Times New Roman" w:hAnsi="Times New Roman" w:cs="Times New Roman"/>
                <w:sz w:val="26"/>
                <w:szCs w:val="26"/>
              </w:rPr>
            </w:pPr>
            <w:r w:rsidRPr="008B4E2E">
              <w:rPr>
                <w:rFonts w:ascii="Times New Roman" w:hAnsi="Times New Roman" w:cs="Times New Roman"/>
                <w:sz w:val="26"/>
                <w:szCs w:val="26"/>
              </w:rPr>
              <w:t>18</w:t>
            </w:r>
          </w:p>
        </w:tc>
        <w:tc>
          <w:tcPr>
            <w:tcW w:w="1906" w:type="dxa"/>
          </w:tcPr>
          <w:p w14:paraId="19A3CE64" w14:textId="361714E6"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weight</w:t>
            </w:r>
          </w:p>
        </w:tc>
        <w:tc>
          <w:tcPr>
            <w:tcW w:w="1965" w:type="dxa"/>
          </w:tcPr>
          <w:p w14:paraId="3C3195D7" w14:textId="45362F20"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VARCHAR</w:t>
            </w:r>
          </w:p>
        </w:tc>
        <w:tc>
          <w:tcPr>
            <w:tcW w:w="1890" w:type="dxa"/>
          </w:tcPr>
          <w:p w14:paraId="554E25D5" w14:textId="77777777" w:rsidR="006613EE" w:rsidRPr="008B4E2E" w:rsidRDefault="006613EE" w:rsidP="008B4E2E">
            <w:pPr>
              <w:spacing w:line="360" w:lineRule="auto"/>
              <w:rPr>
                <w:rFonts w:ascii="Times New Roman" w:hAnsi="Times New Roman" w:cs="Times New Roman"/>
                <w:sz w:val="26"/>
                <w:szCs w:val="26"/>
              </w:rPr>
            </w:pPr>
          </w:p>
        </w:tc>
        <w:tc>
          <w:tcPr>
            <w:tcW w:w="3240" w:type="dxa"/>
          </w:tcPr>
          <w:p w14:paraId="320E3638" w14:textId="3DD3C23A" w:rsidR="006613EE" w:rsidRPr="008B4E2E" w:rsidRDefault="006613EE" w:rsidP="008B4E2E">
            <w:pPr>
              <w:spacing w:line="360" w:lineRule="auto"/>
              <w:rPr>
                <w:rFonts w:ascii="Times New Roman" w:hAnsi="Times New Roman" w:cs="Times New Roman"/>
                <w:sz w:val="26"/>
                <w:szCs w:val="26"/>
              </w:rPr>
            </w:pPr>
            <w:r w:rsidRPr="008B4E2E">
              <w:rPr>
                <w:rFonts w:ascii="Times New Roman" w:hAnsi="Times New Roman" w:cs="Times New Roman"/>
                <w:sz w:val="26"/>
                <w:szCs w:val="26"/>
              </w:rPr>
              <w:t>The total weight of the order</w:t>
            </w:r>
          </w:p>
        </w:tc>
      </w:tr>
    </w:tbl>
    <w:p w14:paraId="21C95015" w14:textId="1691649F" w:rsidR="00714080" w:rsidRPr="006613EE" w:rsidRDefault="00AF6F0D" w:rsidP="006613EE">
      <w:pPr>
        <w:pStyle w:val="table"/>
        <w:rPr>
          <w:i w:val="0"/>
          <w:iCs/>
        </w:rPr>
      </w:pPr>
      <w:bookmarkStart w:id="301" w:name="_Toc199196312"/>
      <w:r w:rsidRPr="00F8417C">
        <w:t>Table 4</w:t>
      </w:r>
      <w:r w:rsidRPr="00F8417C">
        <w:noBreakHyphen/>
      </w:r>
      <w:r w:rsidR="008B4E2E">
        <w:t>24</w:t>
      </w:r>
      <w:r w:rsidRPr="00F8417C">
        <w:t xml:space="preserve">. </w:t>
      </w:r>
      <w:r w:rsidR="00CC51D0">
        <w:t>Order</w:t>
      </w:r>
      <w:r>
        <w:t xml:space="preserve"> </w:t>
      </w:r>
      <w:r w:rsidR="00FC4839">
        <w:t>e</w:t>
      </w:r>
      <w:r w:rsidRPr="00F8417C">
        <w:t>ntity</w:t>
      </w:r>
      <w:bookmarkEnd w:id="301"/>
    </w:p>
    <w:p w14:paraId="22299A80" w14:textId="142A48FA" w:rsidR="00714080" w:rsidRPr="002A3FAD" w:rsidRDefault="00714080" w:rsidP="00B87DA5">
      <w:pPr>
        <w:pStyle w:val="Heading4"/>
        <w:rPr>
          <w:iCs/>
        </w:rPr>
      </w:pPr>
      <w:r w:rsidRPr="002A3FAD">
        <w:t>4.</w:t>
      </w:r>
      <w:r w:rsidR="001C7068">
        <w:t>3</w:t>
      </w:r>
      <w:r w:rsidRPr="002A3FAD">
        <w:t>.2.</w:t>
      </w:r>
      <w:r w:rsidR="008B4E2E">
        <w:t>25</w:t>
      </w:r>
      <w:r w:rsidRPr="002A3FAD">
        <w:t xml:space="preserve">. </w:t>
      </w:r>
      <w:r>
        <w:t xml:space="preserve">Payment </w:t>
      </w:r>
      <w:r w:rsidR="00FC4839">
        <w:t>e</w:t>
      </w:r>
      <w:r w:rsidRPr="002A3FAD">
        <w:t>ntity</w:t>
      </w:r>
    </w:p>
    <w:tbl>
      <w:tblPr>
        <w:tblStyle w:val="TableGrid"/>
        <w:tblW w:w="9535" w:type="dxa"/>
        <w:tblLook w:val="04A0" w:firstRow="1" w:lastRow="0" w:firstColumn="1" w:lastColumn="0" w:noHBand="0" w:noVBand="1"/>
      </w:tblPr>
      <w:tblGrid>
        <w:gridCol w:w="534"/>
        <w:gridCol w:w="1863"/>
        <w:gridCol w:w="1941"/>
        <w:gridCol w:w="2007"/>
        <w:gridCol w:w="3190"/>
      </w:tblGrid>
      <w:tr w:rsidR="006613EE" w:rsidRPr="003C1D8F" w14:paraId="63834339" w14:textId="77777777" w:rsidTr="004055FC">
        <w:tc>
          <w:tcPr>
            <w:tcW w:w="534" w:type="dxa"/>
            <w:shd w:val="clear" w:color="auto" w:fill="E2EFD9" w:themeFill="accent6" w:themeFillTint="33"/>
            <w:vAlign w:val="center"/>
          </w:tcPr>
          <w:p w14:paraId="3118DB78" w14:textId="77777777" w:rsidR="006613EE" w:rsidRPr="003C1D8F" w:rsidRDefault="006613EE" w:rsidP="00772287">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No</w:t>
            </w:r>
          </w:p>
        </w:tc>
        <w:tc>
          <w:tcPr>
            <w:tcW w:w="1868" w:type="dxa"/>
            <w:shd w:val="clear" w:color="auto" w:fill="E2EFD9" w:themeFill="accent6" w:themeFillTint="33"/>
            <w:vAlign w:val="center"/>
          </w:tcPr>
          <w:p w14:paraId="21A86290" w14:textId="77777777" w:rsidR="006613EE" w:rsidRPr="003C1D8F" w:rsidRDefault="006613EE" w:rsidP="00772287">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Attribute</w:t>
            </w:r>
          </w:p>
        </w:tc>
        <w:tc>
          <w:tcPr>
            <w:tcW w:w="1948" w:type="dxa"/>
            <w:shd w:val="clear" w:color="auto" w:fill="E2EFD9" w:themeFill="accent6" w:themeFillTint="33"/>
            <w:vAlign w:val="center"/>
          </w:tcPr>
          <w:p w14:paraId="53D9EB3A" w14:textId="77777777" w:rsidR="006613EE" w:rsidRPr="003C1D8F" w:rsidRDefault="006613EE" w:rsidP="00772287">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Type</w:t>
            </w:r>
          </w:p>
        </w:tc>
        <w:tc>
          <w:tcPr>
            <w:tcW w:w="1945" w:type="dxa"/>
            <w:shd w:val="clear" w:color="auto" w:fill="E2EFD9" w:themeFill="accent6" w:themeFillTint="33"/>
            <w:vAlign w:val="center"/>
          </w:tcPr>
          <w:p w14:paraId="6A2203C2" w14:textId="77777777" w:rsidR="006613EE" w:rsidRDefault="006613EE" w:rsidP="00772287">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Range</w:t>
            </w:r>
            <w:r>
              <w:rPr>
                <w:rFonts w:ascii="Times New Roman" w:hAnsi="Times New Roman" w:cs="Times New Roman"/>
                <w:b/>
                <w:bCs/>
                <w:sz w:val="26"/>
                <w:szCs w:val="26"/>
              </w:rPr>
              <w:t>/</w:t>
            </w:r>
          </w:p>
          <w:p w14:paraId="35F714B3" w14:textId="77777777" w:rsidR="006613EE" w:rsidRPr="003C1D8F" w:rsidRDefault="006613EE" w:rsidP="00772287">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ontrains</w:t>
            </w:r>
          </w:p>
        </w:tc>
        <w:tc>
          <w:tcPr>
            <w:tcW w:w="3240" w:type="dxa"/>
            <w:shd w:val="clear" w:color="auto" w:fill="E2EFD9" w:themeFill="accent6" w:themeFillTint="33"/>
            <w:vAlign w:val="center"/>
          </w:tcPr>
          <w:p w14:paraId="62E1EE18" w14:textId="77777777" w:rsidR="006613EE" w:rsidRPr="003C1D8F" w:rsidRDefault="006613EE" w:rsidP="00772287">
            <w:pPr>
              <w:spacing w:line="276" w:lineRule="auto"/>
              <w:jc w:val="center"/>
              <w:rPr>
                <w:rFonts w:ascii="Times New Roman" w:hAnsi="Times New Roman" w:cs="Times New Roman"/>
                <w:b/>
                <w:bCs/>
                <w:sz w:val="26"/>
                <w:szCs w:val="26"/>
              </w:rPr>
            </w:pPr>
            <w:r w:rsidRPr="003C1D8F">
              <w:rPr>
                <w:rFonts w:ascii="Times New Roman" w:hAnsi="Times New Roman" w:cs="Times New Roman"/>
                <w:b/>
                <w:bCs/>
                <w:sz w:val="26"/>
                <w:szCs w:val="26"/>
              </w:rPr>
              <w:t>Meaning</w:t>
            </w:r>
          </w:p>
        </w:tc>
      </w:tr>
      <w:tr w:rsidR="006613EE" w:rsidRPr="003C1D8F" w14:paraId="5CBA337C" w14:textId="77777777" w:rsidTr="004055FC">
        <w:tc>
          <w:tcPr>
            <w:tcW w:w="534" w:type="dxa"/>
          </w:tcPr>
          <w:p w14:paraId="3DB6C86F" w14:textId="77777777" w:rsidR="006613EE" w:rsidRPr="007C4AD8" w:rsidRDefault="006613EE" w:rsidP="008B4E2E">
            <w:pPr>
              <w:spacing w:line="360" w:lineRule="auto"/>
              <w:jc w:val="center"/>
              <w:rPr>
                <w:rFonts w:ascii="Times New Roman" w:hAnsi="Times New Roman" w:cs="Times New Roman"/>
                <w:sz w:val="26"/>
                <w:szCs w:val="26"/>
              </w:rPr>
            </w:pPr>
            <w:r w:rsidRPr="007C4AD8">
              <w:rPr>
                <w:rFonts w:ascii="Times New Roman" w:hAnsi="Times New Roman" w:cs="Times New Roman"/>
                <w:sz w:val="26"/>
                <w:szCs w:val="26"/>
              </w:rPr>
              <w:t>1</w:t>
            </w:r>
          </w:p>
        </w:tc>
        <w:tc>
          <w:tcPr>
            <w:tcW w:w="1868" w:type="dxa"/>
          </w:tcPr>
          <w:p w14:paraId="2834254A" w14:textId="7777777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uuid</w:t>
            </w:r>
          </w:p>
        </w:tc>
        <w:tc>
          <w:tcPr>
            <w:tcW w:w="1948" w:type="dxa"/>
          </w:tcPr>
          <w:p w14:paraId="73874EFD" w14:textId="7777777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UUID</w:t>
            </w:r>
          </w:p>
        </w:tc>
        <w:tc>
          <w:tcPr>
            <w:tcW w:w="1945" w:type="dxa"/>
          </w:tcPr>
          <w:p w14:paraId="28EE2836" w14:textId="7777777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Auto-generated UUID</w:t>
            </w:r>
          </w:p>
        </w:tc>
        <w:tc>
          <w:tcPr>
            <w:tcW w:w="3240" w:type="dxa"/>
          </w:tcPr>
          <w:p w14:paraId="53897376" w14:textId="7777777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Unique identifier for the line items record.</w:t>
            </w:r>
          </w:p>
        </w:tc>
      </w:tr>
      <w:tr w:rsidR="006613EE" w:rsidRPr="003C1D8F" w14:paraId="4A605C58" w14:textId="77777777" w:rsidTr="004055FC">
        <w:tc>
          <w:tcPr>
            <w:tcW w:w="534" w:type="dxa"/>
          </w:tcPr>
          <w:p w14:paraId="6E55F2A9" w14:textId="77777777" w:rsidR="006613EE" w:rsidRPr="007C4AD8" w:rsidRDefault="006613EE" w:rsidP="008B4E2E">
            <w:pPr>
              <w:spacing w:line="360" w:lineRule="auto"/>
              <w:jc w:val="center"/>
              <w:rPr>
                <w:rFonts w:ascii="Times New Roman" w:hAnsi="Times New Roman" w:cs="Times New Roman"/>
                <w:sz w:val="26"/>
                <w:szCs w:val="26"/>
              </w:rPr>
            </w:pPr>
            <w:r w:rsidRPr="007C4AD8">
              <w:rPr>
                <w:rFonts w:ascii="Times New Roman" w:hAnsi="Times New Roman" w:cs="Times New Roman"/>
                <w:sz w:val="26"/>
                <w:szCs w:val="26"/>
              </w:rPr>
              <w:t>2</w:t>
            </w:r>
          </w:p>
        </w:tc>
        <w:tc>
          <w:tcPr>
            <w:tcW w:w="1868" w:type="dxa"/>
          </w:tcPr>
          <w:p w14:paraId="724B3CB2" w14:textId="28CA873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create_at</w:t>
            </w:r>
          </w:p>
        </w:tc>
        <w:tc>
          <w:tcPr>
            <w:tcW w:w="1948" w:type="dxa"/>
          </w:tcPr>
          <w:p w14:paraId="4B6469E1" w14:textId="723DB523" w:rsidR="006613EE" w:rsidRPr="007C4AD8" w:rsidRDefault="006613EE" w:rsidP="008B4E2E">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45" w:type="dxa"/>
          </w:tcPr>
          <w:p w14:paraId="663EC842" w14:textId="77777777" w:rsidR="006613EE" w:rsidRPr="007C4AD8" w:rsidRDefault="006613EE" w:rsidP="008B4E2E">
            <w:pPr>
              <w:spacing w:line="360" w:lineRule="auto"/>
              <w:rPr>
                <w:rFonts w:ascii="Times New Roman" w:hAnsi="Times New Roman" w:cs="Times New Roman"/>
                <w:sz w:val="26"/>
                <w:szCs w:val="26"/>
              </w:rPr>
            </w:pPr>
          </w:p>
        </w:tc>
        <w:tc>
          <w:tcPr>
            <w:tcW w:w="3240" w:type="dxa"/>
          </w:tcPr>
          <w:p w14:paraId="11957EEB" w14:textId="5254693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Date and time when the payment is created</w:t>
            </w:r>
          </w:p>
        </w:tc>
      </w:tr>
      <w:tr w:rsidR="006613EE" w:rsidRPr="003C1D8F" w14:paraId="3B6EB5EE" w14:textId="77777777" w:rsidTr="004055FC">
        <w:tc>
          <w:tcPr>
            <w:tcW w:w="534" w:type="dxa"/>
          </w:tcPr>
          <w:p w14:paraId="6DC3749B" w14:textId="77777777" w:rsidR="006613EE" w:rsidRPr="007C4AD8" w:rsidRDefault="006613EE" w:rsidP="008B4E2E">
            <w:pPr>
              <w:spacing w:line="360" w:lineRule="auto"/>
              <w:jc w:val="center"/>
              <w:rPr>
                <w:rFonts w:ascii="Times New Roman" w:hAnsi="Times New Roman" w:cs="Times New Roman"/>
                <w:sz w:val="26"/>
                <w:szCs w:val="26"/>
              </w:rPr>
            </w:pPr>
            <w:r w:rsidRPr="007C4AD8">
              <w:rPr>
                <w:rFonts w:ascii="Times New Roman" w:hAnsi="Times New Roman" w:cs="Times New Roman"/>
                <w:sz w:val="26"/>
                <w:szCs w:val="26"/>
              </w:rPr>
              <w:t>3</w:t>
            </w:r>
          </w:p>
        </w:tc>
        <w:tc>
          <w:tcPr>
            <w:tcW w:w="1868" w:type="dxa"/>
          </w:tcPr>
          <w:p w14:paraId="7E5D59F0" w14:textId="1476B379"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 xml:space="preserve">update_at </w:t>
            </w:r>
          </w:p>
        </w:tc>
        <w:tc>
          <w:tcPr>
            <w:tcW w:w="1948" w:type="dxa"/>
          </w:tcPr>
          <w:p w14:paraId="5E50414D" w14:textId="5E300F5A" w:rsidR="006613EE" w:rsidRPr="007C4AD8" w:rsidRDefault="006613EE" w:rsidP="008B4E2E">
            <w:pPr>
              <w:spacing w:line="360" w:lineRule="auto"/>
              <w:rPr>
                <w:rFonts w:ascii="Times New Roman" w:hAnsi="Times New Roman" w:cs="Times New Roman"/>
                <w:sz w:val="26"/>
                <w:szCs w:val="26"/>
              </w:rPr>
            </w:pPr>
            <w:r w:rsidRPr="00403981">
              <w:rPr>
                <w:rFonts w:ascii="Times New Roman" w:hAnsi="Times New Roman" w:cs="Times New Roman"/>
                <w:sz w:val="26"/>
                <w:szCs w:val="26"/>
              </w:rPr>
              <w:t>TIMESTAMP</w:t>
            </w:r>
          </w:p>
        </w:tc>
        <w:tc>
          <w:tcPr>
            <w:tcW w:w="1945" w:type="dxa"/>
          </w:tcPr>
          <w:p w14:paraId="47E5FD37" w14:textId="77777777" w:rsidR="006613EE" w:rsidRPr="007C4AD8" w:rsidRDefault="006613EE" w:rsidP="008B4E2E">
            <w:pPr>
              <w:spacing w:line="360" w:lineRule="auto"/>
              <w:rPr>
                <w:rFonts w:ascii="Times New Roman" w:hAnsi="Times New Roman" w:cs="Times New Roman"/>
                <w:sz w:val="26"/>
                <w:szCs w:val="26"/>
              </w:rPr>
            </w:pPr>
          </w:p>
        </w:tc>
        <w:tc>
          <w:tcPr>
            <w:tcW w:w="3240" w:type="dxa"/>
          </w:tcPr>
          <w:p w14:paraId="5D300371" w14:textId="377749A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 xml:space="preserve">Date and time when the payment’s information is updated </w:t>
            </w:r>
          </w:p>
        </w:tc>
      </w:tr>
      <w:tr w:rsidR="006613EE" w:rsidRPr="003C1D8F" w14:paraId="7E9E5FDA" w14:textId="77777777" w:rsidTr="004055FC">
        <w:tc>
          <w:tcPr>
            <w:tcW w:w="534" w:type="dxa"/>
          </w:tcPr>
          <w:p w14:paraId="214646CD" w14:textId="77777777" w:rsidR="006613EE" w:rsidRPr="007C4AD8" w:rsidRDefault="006613EE" w:rsidP="008B4E2E">
            <w:pPr>
              <w:spacing w:line="360" w:lineRule="auto"/>
              <w:jc w:val="center"/>
              <w:rPr>
                <w:rFonts w:ascii="Times New Roman" w:hAnsi="Times New Roman" w:cs="Times New Roman"/>
                <w:sz w:val="26"/>
                <w:szCs w:val="26"/>
              </w:rPr>
            </w:pPr>
            <w:r w:rsidRPr="007C4AD8">
              <w:rPr>
                <w:rFonts w:ascii="Times New Roman" w:hAnsi="Times New Roman" w:cs="Times New Roman"/>
                <w:sz w:val="26"/>
                <w:szCs w:val="26"/>
              </w:rPr>
              <w:t>4</w:t>
            </w:r>
          </w:p>
        </w:tc>
        <w:tc>
          <w:tcPr>
            <w:tcW w:w="1868" w:type="dxa"/>
          </w:tcPr>
          <w:p w14:paraId="2016EA0F" w14:textId="1456924C"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method</w:t>
            </w:r>
          </w:p>
        </w:tc>
        <w:tc>
          <w:tcPr>
            <w:tcW w:w="1948" w:type="dxa"/>
          </w:tcPr>
          <w:p w14:paraId="2A1E1525" w14:textId="30053B25"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VARCHAR</w:t>
            </w:r>
          </w:p>
        </w:tc>
        <w:tc>
          <w:tcPr>
            <w:tcW w:w="1945" w:type="dxa"/>
          </w:tcPr>
          <w:p w14:paraId="1D8EA799" w14:textId="7777777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 xml:space="preserve">PaymentMethod: </w:t>
            </w:r>
          </w:p>
          <w:p w14:paraId="61D8EC4E" w14:textId="41B9AA25"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i/>
                <w:iCs/>
                <w:sz w:val="26"/>
                <w:szCs w:val="26"/>
              </w:rPr>
              <w:lastRenderedPageBreak/>
              <w:t>PAYPAL</w:t>
            </w:r>
            <w:r w:rsidRPr="007C4AD8">
              <w:rPr>
                <w:rFonts w:ascii="Times New Roman" w:hAnsi="Times New Roman" w:cs="Times New Roman"/>
                <w:sz w:val="26"/>
                <w:szCs w:val="26"/>
              </w:rPr>
              <w:t xml:space="preserve">, </w:t>
            </w:r>
            <w:r w:rsidRPr="007C4AD8">
              <w:rPr>
                <w:rFonts w:ascii="Times New Roman" w:hAnsi="Times New Roman" w:cs="Times New Roman"/>
                <w:sz w:val="26"/>
                <w:szCs w:val="26"/>
              </w:rPr>
              <w:br/>
            </w:r>
            <w:r w:rsidRPr="007C4AD8">
              <w:rPr>
                <w:rFonts w:ascii="Times New Roman" w:hAnsi="Times New Roman" w:cs="Times New Roman"/>
                <w:i/>
                <w:iCs/>
                <w:sz w:val="26"/>
                <w:szCs w:val="26"/>
              </w:rPr>
              <w:t>VNPAY</w:t>
            </w:r>
            <w:r w:rsidRPr="007C4AD8">
              <w:rPr>
                <w:rFonts w:ascii="Times New Roman" w:hAnsi="Times New Roman" w:cs="Times New Roman"/>
                <w:sz w:val="26"/>
                <w:szCs w:val="26"/>
              </w:rPr>
              <w:t xml:space="preserve">, </w:t>
            </w:r>
            <w:r w:rsidRPr="007C4AD8">
              <w:rPr>
                <w:rFonts w:ascii="Times New Roman" w:hAnsi="Times New Roman" w:cs="Times New Roman"/>
                <w:sz w:val="26"/>
                <w:szCs w:val="26"/>
              </w:rPr>
              <w:br/>
            </w:r>
            <w:r w:rsidRPr="007C4AD8">
              <w:rPr>
                <w:rFonts w:ascii="Times New Roman" w:hAnsi="Times New Roman" w:cs="Times New Roman"/>
                <w:i/>
                <w:iCs/>
                <w:sz w:val="26"/>
                <w:szCs w:val="26"/>
              </w:rPr>
              <w:t xml:space="preserve">COD </w:t>
            </w:r>
          </w:p>
          <w:p w14:paraId="5F1E0228" w14:textId="61D624B2" w:rsidR="006613EE" w:rsidRPr="007C4AD8" w:rsidRDefault="006613EE" w:rsidP="008B4E2E">
            <w:pPr>
              <w:spacing w:line="360" w:lineRule="auto"/>
              <w:rPr>
                <w:rFonts w:ascii="Times New Roman" w:hAnsi="Times New Roman" w:cs="Times New Roman"/>
                <w:sz w:val="26"/>
                <w:szCs w:val="26"/>
              </w:rPr>
            </w:pPr>
          </w:p>
        </w:tc>
        <w:tc>
          <w:tcPr>
            <w:tcW w:w="3240" w:type="dxa"/>
          </w:tcPr>
          <w:p w14:paraId="1D45B0F2" w14:textId="38EA6E6A"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lastRenderedPageBreak/>
              <w:t>The method of payment</w:t>
            </w:r>
          </w:p>
        </w:tc>
      </w:tr>
      <w:tr w:rsidR="006613EE" w:rsidRPr="003C1D8F" w14:paraId="2D40772E" w14:textId="77777777" w:rsidTr="004055FC">
        <w:tc>
          <w:tcPr>
            <w:tcW w:w="534" w:type="dxa"/>
          </w:tcPr>
          <w:p w14:paraId="1CD02230" w14:textId="77777777" w:rsidR="006613EE" w:rsidRPr="007C4AD8" w:rsidRDefault="006613EE" w:rsidP="008B4E2E">
            <w:pPr>
              <w:spacing w:line="360" w:lineRule="auto"/>
              <w:jc w:val="center"/>
              <w:rPr>
                <w:rFonts w:ascii="Times New Roman" w:hAnsi="Times New Roman" w:cs="Times New Roman"/>
                <w:sz w:val="26"/>
                <w:szCs w:val="26"/>
              </w:rPr>
            </w:pPr>
            <w:r w:rsidRPr="007C4AD8">
              <w:rPr>
                <w:rFonts w:ascii="Times New Roman" w:hAnsi="Times New Roman" w:cs="Times New Roman"/>
                <w:sz w:val="26"/>
                <w:szCs w:val="26"/>
              </w:rPr>
              <w:t>5</w:t>
            </w:r>
          </w:p>
        </w:tc>
        <w:tc>
          <w:tcPr>
            <w:tcW w:w="1868" w:type="dxa"/>
          </w:tcPr>
          <w:p w14:paraId="77BC45CE" w14:textId="58755F44"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Status</w:t>
            </w:r>
          </w:p>
        </w:tc>
        <w:tc>
          <w:tcPr>
            <w:tcW w:w="1948" w:type="dxa"/>
          </w:tcPr>
          <w:p w14:paraId="0CCEDCC9" w14:textId="232F5743"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VARCHAR</w:t>
            </w:r>
          </w:p>
        </w:tc>
        <w:tc>
          <w:tcPr>
            <w:tcW w:w="1945" w:type="dxa"/>
          </w:tcPr>
          <w:p w14:paraId="1409344D" w14:textId="7777777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 xml:space="preserve">PaymentStatus: </w:t>
            </w:r>
          </w:p>
          <w:p w14:paraId="74C9B62F" w14:textId="04001BC9" w:rsidR="006613EE" w:rsidRPr="007C4AD8" w:rsidRDefault="006613EE" w:rsidP="008B4E2E">
            <w:pPr>
              <w:spacing w:line="360" w:lineRule="auto"/>
              <w:rPr>
                <w:rFonts w:ascii="Times New Roman" w:hAnsi="Times New Roman" w:cs="Times New Roman"/>
                <w:i/>
                <w:iCs/>
                <w:sz w:val="26"/>
                <w:szCs w:val="26"/>
              </w:rPr>
            </w:pPr>
            <w:r w:rsidRPr="007C4AD8">
              <w:rPr>
                <w:rFonts w:ascii="Times New Roman" w:hAnsi="Times New Roman" w:cs="Times New Roman"/>
                <w:i/>
                <w:iCs/>
                <w:sz w:val="26"/>
                <w:szCs w:val="26"/>
              </w:rPr>
              <w:t>PENDING,</w:t>
            </w:r>
            <w:r w:rsidRPr="007C4AD8">
              <w:rPr>
                <w:rFonts w:ascii="Times New Roman" w:hAnsi="Times New Roman" w:cs="Times New Roman"/>
                <w:i/>
                <w:iCs/>
                <w:sz w:val="26"/>
                <w:szCs w:val="26"/>
              </w:rPr>
              <w:br/>
              <w:t>SUCCESS,</w:t>
            </w:r>
            <w:r w:rsidRPr="007C4AD8">
              <w:rPr>
                <w:rFonts w:ascii="Times New Roman" w:hAnsi="Times New Roman" w:cs="Times New Roman"/>
                <w:i/>
                <w:iCs/>
                <w:sz w:val="26"/>
                <w:szCs w:val="26"/>
              </w:rPr>
              <w:br/>
              <w:t xml:space="preserve">FAILED </w:t>
            </w:r>
          </w:p>
          <w:p w14:paraId="76F8C2B0" w14:textId="0B3288FD" w:rsidR="006613EE" w:rsidRPr="007C4AD8" w:rsidRDefault="006613EE" w:rsidP="008B4E2E">
            <w:pPr>
              <w:spacing w:line="360" w:lineRule="auto"/>
              <w:rPr>
                <w:rFonts w:ascii="Times New Roman" w:hAnsi="Times New Roman" w:cs="Times New Roman"/>
                <w:sz w:val="26"/>
                <w:szCs w:val="26"/>
              </w:rPr>
            </w:pPr>
          </w:p>
        </w:tc>
        <w:tc>
          <w:tcPr>
            <w:tcW w:w="3240" w:type="dxa"/>
          </w:tcPr>
          <w:p w14:paraId="4051D891" w14:textId="65448FF1"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The status of payment</w:t>
            </w:r>
          </w:p>
        </w:tc>
      </w:tr>
      <w:tr w:rsidR="006613EE" w:rsidRPr="003C1D8F" w14:paraId="6DDC1DBC" w14:textId="77777777" w:rsidTr="004055FC">
        <w:tc>
          <w:tcPr>
            <w:tcW w:w="534" w:type="dxa"/>
          </w:tcPr>
          <w:p w14:paraId="1D28DDD4" w14:textId="77777777" w:rsidR="006613EE" w:rsidRPr="007C4AD8" w:rsidRDefault="006613EE" w:rsidP="008B4E2E">
            <w:pPr>
              <w:spacing w:line="360" w:lineRule="auto"/>
              <w:jc w:val="center"/>
              <w:rPr>
                <w:rFonts w:ascii="Times New Roman" w:hAnsi="Times New Roman" w:cs="Times New Roman"/>
                <w:sz w:val="26"/>
                <w:szCs w:val="26"/>
              </w:rPr>
            </w:pPr>
            <w:r w:rsidRPr="007C4AD8">
              <w:rPr>
                <w:rFonts w:ascii="Times New Roman" w:hAnsi="Times New Roman" w:cs="Times New Roman"/>
                <w:sz w:val="26"/>
                <w:szCs w:val="26"/>
              </w:rPr>
              <w:t>6</w:t>
            </w:r>
          </w:p>
        </w:tc>
        <w:tc>
          <w:tcPr>
            <w:tcW w:w="1868" w:type="dxa"/>
          </w:tcPr>
          <w:p w14:paraId="43D2D7BF" w14:textId="598927B4"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transaction_id</w:t>
            </w:r>
          </w:p>
        </w:tc>
        <w:tc>
          <w:tcPr>
            <w:tcW w:w="1948" w:type="dxa"/>
          </w:tcPr>
          <w:p w14:paraId="0AAB8A0A" w14:textId="0D4A9099"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VARCHAR</w:t>
            </w:r>
          </w:p>
        </w:tc>
        <w:tc>
          <w:tcPr>
            <w:tcW w:w="1945" w:type="dxa"/>
          </w:tcPr>
          <w:p w14:paraId="71DB5854" w14:textId="77777777" w:rsidR="006613EE" w:rsidRPr="007C4AD8" w:rsidRDefault="006613EE" w:rsidP="008B4E2E">
            <w:pPr>
              <w:spacing w:line="360" w:lineRule="auto"/>
              <w:rPr>
                <w:rFonts w:ascii="Times New Roman" w:hAnsi="Times New Roman" w:cs="Times New Roman"/>
                <w:sz w:val="26"/>
                <w:szCs w:val="26"/>
              </w:rPr>
            </w:pPr>
          </w:p>
        </w:tc>
        <w:tc>
          <w:tcPr>
            <w:tcW w:w="3240" w:type="dxa"/>
          </w:tcPr>
          <w:p w14:paraId="06D87F49" w14:textId="3E5E0948"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The code of transaction</w:t>
            </w:r>
          </w:p>
        </w:tc>
      </w:tr>
      <w:tr w:rsidR="006613EE" w:rsidRPr="003C1D8F" w14:paraId="4AFE83B2" w14:textId="77777777" w:rsidTr="004055FC">
        <w:tc>
          <w:tcPr>
            <w:tcW w:w="534" w:type="dxa"/>
          </w:tcPr>
          <w:p w14:paraId="306DA551" w14:textId="77777777" w:rsidR="006613EE" w:rsidRPr="007C4AD8" w:rsidRDefault="006613EE" w:rsidP="008B4E2E">
            <w:pPr>
              <w:spacing w:line="360" w:lineRule="auto"/>
              <w:jc w:val="center"/>
              <w:rPr>
                <w:rFonts w:ascii="Times New Roman" w:hAnsi="Times New Roman" w:cs="Times New Roman"/>
                <w:sz w:val="26"/>
                <w:szCs w:val="26"/>
              </w:rPr>
            </w:pPr>
            <w:r w:rsidRPr="007C4AD8">
              <w:rPr>
                <w:rFonts w:ascii="Times New Roman" w:hAnsi="Times New Roman" w:cs="Times New Roman"/>
                <w:sz w:val="26"/>
                <w:szCs w:val="26"/>
              </w:rPr>
              <w:t>7</w:t>
            </w:r>
          </w:p>
        </w:tc>
        <w:tc>
          <w:tcPr>
            <w:tcW w:w="1868" w:type="dxa"/>
          </w:tcPr>
          <w:p w14:paraId="796BDD2E" w14:textId="7777777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order_id</w:t>
            </w:r>
          </w:p>
        </w:tc>
        <w:tc>
          <w:tcPr>
            <w:tcW w:w="1948" w:type="dxa"/>
          </w:tcPr>
          <w:p w14:paraId="3A1115DD" w14:textId="7777777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UUID</w:t>
            </w:r>
          </w:p>
        </w:tc>
        <w:tc>
          <w:tcPr>
            <w:tcW w:w="1945" w:type="dxa"/>
          </w:tcPr>
          <w:p w14:paraId="3C808558" w14:textId="7777777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Matches UUID in Order table</w:t>
            </w:r>
          </w:p>
        </w:tc>
        <w:tc>
          <w:tcPr>
            <w:tcW w:w="3240" w:type="dxa"/>
          </w:tcPr>
          <w:p w14:paraId="29885471" w14:textId="7777777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References the Order</w:t>
            </w:r>
          </w:p>
        </w:tc>
      </w:tr>
      <w:tr w:rsidR="006613EE" w:rsidRPr="003C1D8F" w14:paraId="1CC7AF7E" w14:textId="77777777" w:rsidTr="004055FC">
        <w:tc>
          <w:tcPr>
            <w:tcW w:w="534" w:type="dxa"/>
          </w:tcPr>
          <w:p w14:paraId="210F1869" w14:textId="77777777" w:rsidR="006613EE" w:rsidRPr="007C4AD8" w:rsidRDefault="006613EE" w:rsidP="008B4E2E">
            <w:pPr>
              <w:spacing w:line="360" w:lineRule="auto"/>
              <w:jc w:val="center"/>
              <w:rPr>
                <w:rFonts w:ascii="Times New Roman" w:hAnsi="Times New Roman" w:cs="Times New Roman"/>
                <w:sz w:val="26"/>
                <w:szCs w:val="26"/>
              </w:rPr>
            </w:pPr>
            <w:r w:rsidRPr="007C4AD8">
              <w:rPr>
                <w:rFonts w:ascii="Times New Roman" w:hAnsi="Times New Roman" w:cs="Times New Roman"/>
                <w:sz w:val="26"/>
                <w:szCs w:val="26"/>
              </w:rPr>
              <w:t>8</w:t>
            </w:r>
          </w:p>
        </w:tc>
        <w:tc>
          <w:tcPr>
            <w:tcW w:w="1868" w:type="dxa"/>
          </w:tcPr>
          <w:p w14:paraId="5B283854" w14:textId="7777777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product_id</w:t>
            </w:r>
          </w:p>
        </w:tc>
        <w:tc>
          <w:tcPr>
            <w:tcW w:w="1948" w:type="dxa"/>
          </w:tcPr>
          <w:p w14:paraId="3105D398" w14:textId="7777777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UUID</w:t>
            </w:r>
          </w:p>
        </w:tc>
        <w:tc>
          <w:tcPr>
            <w:tcW w:w="1945" w:type="dxa"/>
          </w:tcPr>
          <w:p w14:paraId="47934955" w14:textId="7777777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Matches UUID in Product table</w:t>
            </w:r>
          </w:p>
        </w:tc>
        <w:tc>
          <w:tcPr>
            <w:tcW w:w="3240" w:type="dxa"/>
          </w:tcPr>
          <w:p w14:paraId="787116EB" w14:textId="77777777" w:rsidR="006613EE" w:rsidRPr="007C4AD8" w:rsidRDefault="006613EE" w:rsidP="008B4E2E">
            <w:pPr>
              <w:spacing w:line="360" w:lineRule="auto"/>
              <w:rPr>
                <w:rFonts w:ascii="Times New Roman" w:hAnsi="Times New Roman" w:cs="Times New Roman"/>
                <w:sz w:val="26"/>
                <w:szCs w:val="26"/>
              </w:rPr>
            </w:pPr>
            <w:r w:rsidRPr="007C4AD8">
              <w:rPr>
                <w:rFonts w:ascii="Times New Roman" w:hAnsi="Times New Roman" w:cs="Times New Roman"/>
                <w:sz w:val="26"/>
                <w:szCs w:val="26"/>
              </w:rPr>
              <w:t xml:space="preserve">References the Product which is add in order </w:t>
            </w:r>
          </w:p>
        </w:tc>
      </w:tr>
    </w:tbl>
    <w:p w14:paraId="455F8146" w14:textId="342FB08A" w:rsidR="007C4AD8" w:rsidRPr="00793643" w:rsidRDefault="00714080" w:rsidP="00793643">
      <w:pPr>
        <w:pStyle w:val="table"/>
        <w:rPr>
          <w:i w:val="0"/>
          <w:iCs/>
        </w:rPr>
      </w:pPr>
      <w:bookmarkStart w:id="302" w:name="_Toc198314079"/>
      <w:bookmarkStart w:id="303" w:name="_Toc199196313"/>
      <w:r w:rsidRPr="00F8417C">
        <w:t>Table 4</w:t>
      </w:r>
      <w:r w:rsidRPr="00F8417C">
        <w:noBreakHyphen/>
      </w:r>
      <w:r w:rsidR="003E76F1">
        <w:rPr>
          <w:iCs/>
        </w:rPr>
        <w:t>25</w:t>
      </w:r>
      <w:r w:rsidRPr="00F8417C">
        <w:t xml:space="preserve">. </w:t>
      </w:r>
      <w:r w:rsidR="003317D7">
        <w:t>Payment</w:t>
      </w:r>
      <w:r>
        <w:t xml:space="preserve"> </w:t>
      </w:r>
      <w:r w:rsidR="00FC4839">
        <w:t>e</w:t>
      </w:r>
      <w:r w:rsidRPr="00F8417C">
        <w:t>ntity</w:t>
      </w:r>
      <w:bookmarkEnd w:id="302"/>
      <w:bookmarkEnd w:id="303"/>
    </w:p>
    <w:p w14:paraId="523CF883" w14:textId="69B98F1F" w:rsidR="00B33721" w:rsidRPr="001716ED" w:rsidRDefault="002435EA" w:rsidP="00FC1F1F">
      <w:pPr>
        <w:pStyle w:val="Heading2"/>
        <w:rPr>
          <w:b w:val="0"/>
          <w:bCs w:val="0"/>
          <w:color w:val="EE0000"/>
        </w:rPr>
      </w:pPr>
      <w:bookmarkStart w:id="304" w:name="_Toc199767672"/>
      <w:r w:rsidRPr="00814D24">
        <w:t>4</w:t>
      </w:r>
      <w:r w:rsidR="00B33721" w:rsidRPr="00814D24">
        <w:t>.</w:t>
      </w:r>
      <w:r w:rsidR="001C7068">
        <w:t>4</w:t>
      </w:r>
      <w:r w:rsidR="00B33721" w:rsidRPr="00814D24">
        <w:t>. U</w:t>
      </w:r>
      <w:r w:rsidR="008834C0" w:rsidRPr="00814D24">
        <w:t xml:space="preserve">ser </w:t>
      </w:r>
      <w:r w:rsidR="00884A72">
        <w:t>i</w:t>
      </w:r>
      <w:r w:rsidR="008834C0" w:rsidRPr="00814D24">
        <w:t>nterface</w:t>
      </w:r>
      <w:r w:rsidR="00B33721" w:rsidRPr="00814D24">
        <w:t xml:space="preserve"> </w:t>
      </w:r>
      <w:r w:rsidR="00884A72">
        <w:t>d</w:t>
      </w:r>
      <w:r w:rsidR="00B33721" w:rsidRPr="00814D24">
        <w:t>esign</w:t>
      </w:r>
      <w:bookmarkEnd w:id="304"/>
    </w:p>
    <w:tbl>
      <w:tblPr>
        <w:tblStyle w:val="TableGrid"/>
        <w:tblW w:w="9445" w:type="dxa"/>
        <w:tblLook w:val="04A0" w:firstRow="1" w:lastRow="0" w:firstColumn="1" w:lastColumn="0" w:noHBand="0" w:noVBand="1"/>
      </w:tblPr>
      <w:tblGrid>
        <w:gridCol w:w="982"/>
        <w:gridCol w:w="2613"/>
        <w:gridCol w:w="5850"/>
      </w:tblGrid>
      <w:tr w:rsidR="001922E2" w14:paraId="54FA5A02" w14:textId="77777777" w:rsidTr="006613EE">
        <w:tc>
          <w:tcPr>
            <w:tcW w:w="982" w:type="dxa"/>
            <w:shd w:val="clear" w:color="auto" w:fill="DEEAF6" w:themeFill="accent5" w:themeFillTint="33"/>
          </w:tcPr>
          <w:p w14:paraId="47F6DA62" w14:textId="6B37C0FE" w:rsidR="001922E2" w:rsidRDefault="001922E2" w:rsidP="00FC1F1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2613" w:type="dxa"/>
            <w:shd w:val="clear" w:color="auto" w:fill="DEEAF6" w:themeFill="accent5" w:themeFillTint="33"/>
          </w:tcPr>
          <w:p w14:paraId="6424AC14" w14:textId="46526051" w:rsidR="001922E2" w:rsidRDefault="001922E2" w:rsidP="00FC1F1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creen Name</w:t>
            </w:r>
          </w:p>
        </w:tc>
        <w:tc>
          <w:tcPr>
            <w:tcW w:w="5850" w:type="dxa"/>
            <w:shd w:val="clear" w:color="auto" w:fill="DEEAF6" w:themeFill="accent5" w:themeFillTint="33"/>
          </w:tcPr>
          <w:p w14:paraId="6DEA6A3B" w14:textId="07EDF194" w:rsidR="001922E2" w:rsidRDefault="00D620D4" w:rsidP="00FC1F1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esc</w:t>
            </w:r>
            <w:r w:rsidR="008F1865">
              <w:rPr>
                <w:rFonts w:ascii="Times New Roman" w:hAnsi="Times New Roman" w:cs="Times New Roman"/>
                <w:b/>
                <w:bCs/>
                <w:sz w:val="26"/>
                <w:szCs w:val="26"/>
              </w:rPr>
              <w:t>r</w:t>
            </w:r>
            <w:r>
              <w:rPr>
                <w:rFonts w:ascii="Times New Roman" w:hAnsi="Times New Roman" w:cs="Times New Roman"/>
                <w:b/>
                <w:bCs/>
                <w:sz w:val="26"/>
                <w:szCs w:val="26"/>
              </w:rPr>
              <w:t>iption</w:t>
            </w:r>
          </w:p>
        </w:tc>
      </w:tr>
      <w:tr w:rsidR="007B0FA0" w14:paraId="05D87A56" w14:textId="77777777" w:rsidTr="006613EE">
        <w:tc>
          <w:tcPr>
            <w:tcW w:w="982" w:type="dxa"/>
            <w:vAlign w:val="center"/>
          </w:tcPr>
          <w:p w14:paraId="751E46FF" w14:textId="2AEEDBF6" w:rsidR="007B0FA0" w:rsidRPr="005042B1" w:rsidRDefault="007B0FA0" w:rsidP="008B4E2E">
            <w:pPr>
              <w:spacing w:line="360" w:lineRule="auto"/>
              <w:jc w:val="center"/>
              <w:rPr>
                <w:rFonts w:ascii="Times New Roman" w:hAnsi="Times New Roman" w:cs="Times New Roman"/>
                <w:b/>
                <w:bCs/>
                <w:sz w:val="26"/>
                <w:szCs w:val="26"/>
              </w:rPr>
            </w:pPr>
            <w:r w:rsidRPr="005042B1">
              <w:rPr>
                <w:rFonts w:ascii="Times New Roman" w:hAnsi="Times New Roman" w:cs="Times New Roman"/>
                <w:sz w:val="26"/>
                <w:szCs w:val="26"/>
              </w:rPr>
              <w:t>SCU01</w:t>
            </w:r>
          </w:p>
        </w:tc>
        <w:tc>
          <w:tcPr>
            <w:tcW w:w="2613" w:type="dxa"/>
            <w:vAlign w:val="center"/>
          </w:tcPr>
          <w:p w14:paraId="2596897E" w14:textId="0C94F5EB" w:rsidR="007B0FA0" w:rsidRPr="00880509" w:rsidRDefault="007B0FA0" w:rsidP="00A4027E">
            <w:pPr>
              <w:spacing w:line="360" w:lineRule="auto"/>
              <w:rPr>
                <w:rFonts w:ascii="Times New Roman" w:hAnsi="Times New Roman" w:cs="Times New Roman"/>
                <w:b/>
                <w:bCs/>
                <w:sz w:val="26"/>
                <w:szCs w:val="26"/>
              </w:rPr>
            </w:pPr>
            <w:r w:rsidRPr="00880509">
              <w:rPr>
                <w:rFonts w:ascii="Times New Roman" w:hAnsi="Times New Roman" w:cs="Times New Roman"/>
                <w:sz w:val="26"/>
                <w:szCs w:val="26"/>
              </w:rPr>
              <w:t>Register screen</w:t>
            </w:r>
          </w:p>
        </w:tc>
        <w:tc>
          <w:tcPr>
            <w:tcW w:w="5850" w:type="dxa"/>
          </w:tcPr>
          <w:p w14:paraId="1B256D22" w14:textId="67DD9B09" w:rsidR="007B0FA0" w:rsidRPr="00757DBB" w:rsidRDefault="007B0FA0" w:rsidP="00A4027E">
            <w:pPr>
              <w:spacing w:line="360" w:lineRule="auto"/>
              <w:rPr>
                <w:rFonts w:ascii="Times New Roman" w:hAnsi="Times New Roman" w:cs="Times New Roman"/>
                <w:b/>
                <w:bCs/>
                <w:sz w:val="26"/>
                <w:szCs w:val="26"/>
              </w:rPr>
            </w:pPr>
            <w:r w:rsidRPr="00757DBB">
              <w:rPr>
                <w:rFonts w:ascii="Times New Roman" w:hAnsi="Times New Roman" w:cs="Times New Roman"/>
                <w:sz w:val="26"/>
                <w:szCs w:val="26"/>
              </w:rPr>
              <w:t>User will be forced to fill all of the fields for registering an account</w:t>
            </w:r>
          </w:p>
        </w:tc>
      </w:tr>
      <w:tr w:rsidR="007B0FA0" w14:paraId="0DC4B932" w14:textId="77777777" w:rsidTr="006613EE">
        <w:tc>
          <w:tcPr>
            <w:tcW w:w="982" w:type="dxa"/>
            <w:vAlign w:val="center"/>
          </w:tcPr>
          <w:p w14:paraId="50A531FF" w14:textId="287927F0" w:rsidR="007B0FA0" w:rsidRPr="005042B1" w:rsidRDefault="007B0FA0" w:rsidP="008B4E2E">
            <w:pPr>
              <w:spacing w:line="360" w:lineRule="auto"/>
              <w:jc w:val="center"/>
              <w:rPr>
                <w:rFonts w:ascii="Times New Roman" w:hAnsi="Times New Roman" w:cs="Times New Roman"/>
                <w:b/>
                <w:bCs/>
                <w:sz w:val="26"/>
                <w:szCs w:val="26"/>
              </w:rPr>
            </w:pPr>
            <w:r w:rsidRPr="005042B1">
              <w:rPr>
                <w:rFonts w:ascii="Times New Roman" w:hAnsi="Times New Roman" w:cs="Times New Roman"/>
                <w:sz w:val="26"/>
                <w:szCs w:val="26"/>
              </w:rPr>
              <w:t>SCU02</w:t>
            </w:r>
          </w:p>
        </w:tc>
        <w:tc>
          <w:tcPr>
            <w:tcW w:w="2613" w:type="dxa"/>
            <w:vAlign w:val="center"/>
          </w:tcPr>
          <w:p w14:paraId="6C7BDC6D" w14:textId="49AAFDC1" w:rsidR="007B0FA0" w:rsidRPr="00880509" w:rsidRDefault="007B0FA0" w:rsidP="00A4027E">
            <w:pPr>
              <w:spacing w:line="360" w:lineRule="auto"/>
              <w:rPr>
                <w:rFonts w:ascii="Times New Roman" w:hAnsi="Times New Roman" w:cs="Times New Roman"/>
                <w:b/>
                <w:bCs/>
                <w:sz w:val="26"/>
                <w:szCs w:val="26"/>
              </w:rPr>
            </w:pPr>
            <w:r w:rsidRPr="00880509">
              <w:rPr>
                <w:rFonts w:ascii="Times New Roman" w:hAnsi="Times New Roman" w:cs="Times New Roman"/>
                <w:sz w:val="26"/>
                <w:szCs w:val="26"/>
              </w:rPr>
              <w:t>Login Screen</w:t>
            </w:r>
          </w:p>
        </w:tc>
        <w:tc>
          <w:tcPr>
            <w:tcW w:w="5850" w:type="dxa"/>
          </w:tcPr>
          <w:p w14:paraId="66C424CD" w14:textId="3B919A63" w:rsidR="007B0FA0" w:rsidRPr="00757DBB" w:rsidRDefault="007B0FA0" w:rsidP="00A4027E">
            <w:pPr>
              <w:spacing w:line="360" w:lineRule="auto"/>
              <w:rPr>
                <w:rFonts w:ascii="Times New Roman" w:hAnsi="Times New Roman" w:cs="Times New Roman"/>
                <w:b/>
                <w:bCs/>
                <w:sz w:val="26"/>
                <w:szCs w:val="26"/>
              </w:rPr>
            </w:pPr>
            <w:r w:rsidRPr="00757DBB">
              <w:rPr>
                <w:rFonts w:ascii="Times New Roman" w:hAnsi="Times New Roman" w:cs="Times New Roman"/>
                <w:sz w:val="26"/>
                <w:szCs w:val="26"/>
              </w:rPr>
              <w:t>Login page for registered users</w:t>
            </w:r>
          </w:p>
        </w:tc>
      </w:tr>
      <w:tr w:rsidR="007B0FA0" w14:paraId="15A05CB6" w14:textId="77777777" w:rsidTr="006613EE">
        <w:tc>
          <w:tcPr>
            <w:tcW w:w="982" w:type="dxa"/>
            <w:vAlign w:val="center"/>
          </w:tcPr>
          <w:p w14:paraId="07759FD3" w14:textId="0D73F6D2" w:rsidR="007B0FA0" w:rsidRPr="005042B1" w:rsidRDefault="007B0FA0" w:rsidP="008B4E2E">
            <w:pPr>
              <w:spacing w:line="360" w:lineRule="auto"/>
              <w:jc w:val="center"/>
              <w:rPr>
                <w:rFonts w:ascii="Times New Roman" w:hAnsi="Times New Roman" w:cs="Times New Roman"/>
                <w:sz w:val="26"/>
                <w:szCs w:val="26"/>
              </w:rPr>
            </w:pPr>
            <w:r w:rsidRPr="005042B1">
              <w:rPr>
                <w:rFonts w:ascii="Times New Roman" w:hAnsi="Times New Roman" w:cs="Times New Roman"/>
                <w:sz w:val="26"/>
                <w:szCs w:val="26"/>
              </w:rPr>
              <w:t>SCU03</w:t>
            </w:r>
          </w:p>
        </w:tc>
        <w:tc>
          <w:tcPr>
            <w:tcW w:w="2613" w:type="dxa"/>
            <w:vAlign w:val="center"/>
          </w:tcPr>
          <w:p w14:paraId="4681168D" w14:textId="168A5576" w:rsidR="007B0FA0" w:rsidRPr="00880509" w:rsidRDefault="00114780" w:rsidP="00A4027E">
            <w:pPr>
              <w:spacing w:line="360" w:lineRule="auto"/>
              <w:rPr>
                <w:rFonts w:ascii="Times New Roman" w:hAnsi="Times New Roman" w:cs="Times New Roman"/>
                <w:b/>
                <w:bCs/>
                <w:sz w:val="26"/>
                <w:szCs w:val="26"/>
              </w:rPr>
            </w:pPr>
            <w:r>
              <w:rPr>
                <w:rFonts w:ascii="Times New Roman" w:hAnsi="Times New Roman" w:cs="Times New Roman"/>
                <w:sz w:val="26"/>
                <w:szCs w:val="26"/>
              </w:rPr>
              <w:t>Main Screen</w:t>
            </w:r>
          </w:p>
        </w:tc>
        <w:tc>
          <w:tcPr>
            <w:tcW w:w="5850" w:type="dxa"/>
          </w:tcPr>
          <w:p w14:paraId="614B0234" w14:textId="4F2317E8" w:rsidR="007B0FA0" w:rsidRPr="00757DBB" w:rsidRDefault="00114780" w:rsidP="00A4027E">
            <w:pPr>
              <w:spacing w:line="360" w:lineRule="auto"/>
              <w:rPr>
                <w:rFonts w:ascii="Times New Roman" w:hAnsi="Times New Roman" w:cs="Times New Roman"/>
                <w:b/>
                <w:bCs/>
                <w:sz w:val="26"/>
                <w:szCs w:val="26"/>
              </w:rPr>
            </w:pPr>
            <w:r w:rsidRPr="00757DBB">
              <w:rPr>
                <w:rFonts w:ascii="Times New Roman" w:hAnsi="Times New Roman" w:cs="Times New Roman"/>
                <w:sz w:val="26"/>
                <w:szCs w:val="26"/>
              </w:rPr>
              <w:t>Show social information, including new posts, user information, follow request recommendations, change languages</w:t>
            </w:r>
          </w:p>
        </w:tc>
      </w:tr>
      <w:tr w:rsidR="007B0FA0" w14:paraId="52E18766" w14:textId="77777777" w:rsidTr="006613EE">
        <w:tc>
          <w:tcPr>
            <w:tcW w:w="982" w:type="dxa"/>
            <w:vAlign w:val="center"/>
          </w:tcPr>
          <w:p w14:paraId="4F4B1FF0" w14:textId="34D0850C" w:rsidR="007B0FA0" w:rsidRPr="005042B1" w:rsidRDefault="007B0FA0" w:rsidP="008B4E2E">
            <w:pPr>
              <w:spacing w:line="360" w:lineRule="auto"/>
              <w:jc w:val="center"/>
              <w:rPr>
                <w:rFonts w:ascii="Times New Roman" w:hAnsi="Times New Roman" w:cs="Times New Roman"/>
                <w:sz w:val="26"/>
                <w:szCs w:val="26"/>
              </w:rPr>
            </w:pPr>
            <w:r w:rsidRPr="005042B1">
              <w:rPr>
                <w:rFonts w:ascii="Times New Roman" w:hAnsi="Times New Roman" w:cs="Times New Roman"/>
                <w:sz w:val="26"/>
                <w:szCs w:val="26"/>
              </w:rPr>
              <w:t>SCU04</w:t>
            </w:r>
          </w:p>
        </w:tc>
        <w:tc>
          <w:tcPr>
            <w:tcW w:w="2613" w:type="dxa"/>
            <w:vAlign w:val="center"/>
          </w:tcPr>
          <w:p w14:paraId="10152CAE" w14:textId="5278B224" w:rsidR="007B0FA0" w:rsidRPr="001716ED" w:rsidRDefault="001716ED" w:rsidP="00A4027E">
            <w:pPr>
              <w:spacing w:line="360" w:lineRule="auto"/>
              <w:rPr>
                <w:rFonts w:ascii="Times New Roman" w:hAnsi="Times New Roman" w:cs="Times New Roman"/>
                <w:sz w:val="26"/>
                <w:szCs w:val="26"/>
              </w:rPr>
            </w:pPr>
            <w:r>
              <w:rPr>
                <w:rFonts w:ascii="Times New Roman" w:hAnsi="Times New Roman" w:cs="Times New Roman"/>
                <w:sz w:val="26"/>
                <w:szCs w:val="26"/>
              </w:rPr>
              <w:t>Post Detail</w:t>
            </w:r>
          </w:p>
        </w:tc>
        <w:tc>
          <w:tcPr>
            <w:tcW w:w="5850" w:type="dxa"/>
          </w:tcPr>
          <w:p w14:paraId="175FD7AB" w14:textId="69A559D7" w:rsidR="007B0FA0" w:rsidRPr="00757DBB" w:rsidRDefault="001716ED" w:rsidP="00A4027E">
            <w:pPr>
              <w:spacing w:line="360" w:lineRule="auto"/>
              <w:rPr>
                <w:rFonts w:ascii="Times New Roman" w:hAnsi="Times New Roman" w:cs="Times New Roman"/>
                <w:b/>
                <w:bCs/>
                <w:sz w:val="26"/>
                <w:szCs w:val="26"/>
              </w:rPr>
            </w:pPr>
            <w:r>
              <w:rPr>
                <w:rFonts w:ascii="Times New Roman" w:hAnsi="Times New Roman" w:cs="Times New Roman"/>
                <w:sz w:val="26"/>
                <w:szCs w:val="26"/>
              </w:rPr>
              <w:t>Show detail of post, comment for this post</w:t>
            </w:r>
          </w:p>
        </w:tc>
      </w:tr>
      <w:tr w:rsidR="007B0FA0" w14:paraId="202DAE30" w14:textId="77777777" w:rsidTr="006613EE">
        <w:tc>
          <w:tcPr>
            <w:tcW w:w="982" w:type="dxa"/>
            <w:vAlign w:val="center"/>
          </w:tcPr>
          <w:p w14:paraId="4F8F91D9" w14:textId="3E8CDE06" w:rsidR="007B0FA0" w:rsidRPr="005042B1" w:rsidRDefault="007B0FA0" w:rsidP="008B4E2E">
            <w:pPr>
              <w:spacing w:line="360" w:lineRule="auto"/>
              <w:jc w:val="center"/>
              <w:rPr>
                <w:rFonts w:ascii="Times New Roman" w:hAnsi="Times New Roman" w:cs="Times New Roman"/>
                <w:sz w:val="26"/>
                <w:szCs w:val="26"/>
              </w:rPr>
            </w:pPr>
            <w:r w:rsidRPr="005042B1">
              <w:rPr>
                <w:rFonts w:ascii="Times New Roman" w:hAnsi="Times New Roman" w:cs="Times New Roman"/>
                <w:sz w:val="26"/>
                <w:szCs w:val="26"/>
              </w:rPr>
              <w:t>SCU05</w:t>
            </w:r>
          </w:p>
        </w:tc>
        <w:tc>
          <w:tcPr>
            <w:tcW w:w="2613" w:type="dxa"/>
            <w:vAlign w:val="center"/>
          </w:tcPr>
          <w:p w14:paraId="51DB24D9" w14:textId="00BDED80" w:rsidR="007B0FA0" w:rsidRPr="00880509" w:rsidRDefault="00C02227" w:rsidP="00A4027E">
            <w:pPr>
              <w:spacing w:line="360" w:lineRule="auto"/>
              <w:rPr>
                <w:rFonts w:ascii="Times New Roman" w:hAnsi="Times New Roman" w:cs="Times New Roman"/>
                <w:b/>
                <w:bCs/>
                <w:sz w:val="26"/>
                <w:szCs w:val="26"/>
              </w:rPr>
            </w:pPr>
            <w:r>
              <w:rPr>
                <w:rFonts w:ascii="Times New Roman" w:hAnsi="Times New Roman" w:cs="Times New Roman"/>
                <w:sz w:val="26"/>
                <w:szCs w:val="26"/>
              </w:rPr>
              <w:t>Create Post</w:t>
            </w:r>
          </w:p>
        </w:tc>
        <w:tc>
          <w:tcPr>
            <w:tcW w:w="5850" w:type="dxa"/>
          </w:tcPr>
          <w:p w14:paraId="5F216BB3" w14:textId="25068391" w:rsidR="007B0FA0" w:rsidRPr="00757DBB" w:rsidRDefault="007B0FA0" w:rsidP="00A4027E">
            <w:pPr>
              <w:spacing w:line="360" w:lineRule="auto"/>
              <w:rPr>
                <w:rFonts w:ascii="Times New Roman" w:hAnsi="Times New Roman" w:cs="Times New Roman"/>
                <w:b/>
                <w:bCs/>
                <w:sz w:val="26"/>
                <w:szCs w:val="26"/>
              </w:rPr>
            </w:pPr>
            <w:r w:rsidRPr="00757DBB">
              <w:rPr>
                <w:rFonts w:ascii="Times New Roman" w:hAnsi="Times New Roman" w:cs="Times New Roman"/>
                <w:sz w:val="26"/>
                <w:szCs w:val="26"/>
              </w:rPr>
              <w:t xml:space="preserve">User can </w:t>
            </w:r>
            <w:r w:rsidR="003E0216">
              <w:rPr>
                <w:rFonts w:ascii="Times New Roman" w:hAnsi="Times New Roman" w:cs="Times New Roman"/>
                <w:sz w:val="26"/>
                <w:szCs w:val="26"/>
              </w:rPr>
              <w:t>create new post</w:t>
            </w:r>
            <w:r w:rsidRPr="00757DBB">
              <w:rPr>
                <w:rFonts w:ascii="Times New Roman" w:hAnsi="Times New Roman" w:cs="Times New Roman"/>
                <w:sz w:val="26"/>
                <w:szCs w:val="26"/>
              </w:rPr>
              <w:t>.</w:t>
            </w:r>
          </w:p>
        </w:tc>
      </w:tr>
      <w:tr w:rsidR="007B0FA0" w14:paraId="0B90C065" w14:textId="77777777" w:rsidTr="006613EE">
        <w:tc>
          <w:tcPr>
            <w:tcW w:w="982" w:type="dxa"/>
            <w:vAlign w:val="center"/>
          </w:tcPr>
          <w:p w14:paraId="7C0DF64C" w14:textId="3D2E5CA7" w:rsidR="007B0FA0" w:rsidRPr="005042B1" w:rsidRDefault="007B0FA0" w:rsidP="008B4E2E">
            <w:pPr>
              <w:spacing w:line="360" w:lineRule="auto"/>
              <w:jc w:val="center"/>
              <w:rPr>
                <w:rFonts w:ascii="Times New Roman" w:hAnsi="Times New Roman" w:cs="Times New Roman"/>
                <w:sz w:val="26"/>
                <w:szCs w:val="26"/>
              </w:rPr>
            </w:pPr>
            <w:r w:rsidRPr="005042B1">
              <w:rPr>
                <w:rFonts w:ascii="Times New Roman" w:hAnsi="Times New Roman" w:cs="Times New Roman"/>
                <w:sz w:val="26"/>
                <w:szCs w:val="26"/>
              </w:rPr>
              <w:t>SCU06</w:t>
            </w:r>
          </w:p>
        </w:tc>
        <w:tc>
          <w:tcPr>
            <w:tcW w:w="2613" w:type="dxa"/>
            <w:vAlign w:val="center"/>
          </w:tcPr>
          <w:p w14:paraId="3EAEAF14" w14:textId="441850A0" w:rsidR="007B0FA0" w:rsidRPr="00917755" w:rsidRDefault="00CB6C74" w:rsidP="00A4027E">
            <w:pPr>
              <w:spacing w:line="360" w:lineRule="auto"/>
              <w:rPr>
                <w:rFonts w:ascii="Times New Roman" w:hAnsi="Times New Roman" w:cs="Times New Roman"/>
                <w:sz w:val="26"/>
                <w:szCs w:val="26"/>
              </w:rPr>
            </w:pPr>
            <w:r w:rsidRPr="00917755">
              <w:rPr>
                <w:rFonts w:ascii="Times New Roman" w:hAnsi="Times New Roman" w:cs="Times New Roman"/>
                <w:sz w:val="26"/>
                <w:szCs w:val="26"/>
              </w:rPr>
              <w:t>BookMark</w:t>
            </w:r>
          </w:p>
        </w:tc>
        <w:tc>
          <w:tcPr>
            <w:tcW w:w="5850" w:type="dxa"/>
          </w:tcPr>
          <w:p w14:paraId="4E7F7AA4" w14:textId="780370A9" w:rsidR="007B0FA0" w:rsidRPr="00757DBB" w:rsidRDefault="007B0FA0" w:rsidP="00A4027E">
            <w:pPr>
              <w:spacing w:line="360" w:lineRule="auto"/>
              <w:rPr>
                <w:rFonts w:ascii="Times New Roman" w:hAnsi="Times New Roman" w:cs="Times New Roman"/>
                <w:b/>
                <w:bCs/>
                <w:sz w:val="26"/>
                <w:szCs w:val="26"/>
              </w:rPr>
            </w:pPr>
            <w:r w:rsidRPr="00757DBB">
              <w:rPr>
                <w:rFonts w:ascii="Times New Roman" w:hAnsi="Times New Roman" w:cs="Times New Roman"/>
                <w:sz w:val="26"/>
                <w:szCs w:val="26"/>
              </w:rPr>
              <w:t xml:space="preserve">User can </w:t>
            </w:r>
            <w:r w:rsidR="00CB6C74">
              <w:rPr>
                <w:rFonts w:ascii="Times New Roman" w:hAnsi="Times New Roman" w:cs="Times New Roman"/>
                <w:sz w:val="26"/>
                <w:szCs w:val="26"/>
              </w:rPr>
              <w:t>save the post</w:t>
            </w:r>
            <w:r w:rsidR="00917755">
              <w:rPr>
                <w:rFonts w:ascii="Times New Roman" w:hAnsi="Times New Roman" w:cs="Times New Roman"/>
                <w:sz w:val="26"/>
                <w:szCs w:val="26"/>
              </w:rPr>
              <w:t>s</w:t>
            </w:r>
          </w:p>
        </w:tc>
      </w:tr>
      <w:tr w:rsidR="007B0FA0" w14:paraId="385A5535" w14:textId="77777777" w:rsidTr="006613EE">
        <w:tc>
          <w:tcPr>
            <w:tcW w:w="982" w:type="dxa"/>
            <w:vAlign w:val="center"/>
          </w:tcPr>
          <w:p w14:paraId="09062672" w14:textId="36A54FA8" w:rsidR="007B0FA0" w:rsidRPr="005042B1" w:rsidRDefault="007B0FA0" w:rsidP="008B4E2E">
            <w:pPr>
              <w:spacing w:line="360" w:lineRule="auto"/>
              <w:jc w:val="center"/>
              <w:rPr>
                <w:rFonts w:ascii="Times New Roman" w:hAnsi="Times New Roman" w:cs="Times New Roman"/>
                <w:sz w:val="26"/>
                <w:szCs w:val="26"/>
              </w:rPr>
            </w:pPr>
            <w:r w:rsidRPr="005042B1">
              <w:rPr>
                <w:rFonts w:ascii="Times New Roman" w:hAnsi="Times New Roman" w:cs="Times New Roman"/>
                <w:sz w:val="26"/>
                <w:szCs w:val="26"/>
              </w:rPr>
              <w:t>SCU07</w:t>
            </w:r>
          </w:p>
        </w:tc>
        <w:tc>
          <w:tcPr>
            <w:tcW w:w="2613" w:type="dxa"/>
            <w:vAlign w:val="center"/>
          </w:tcPr>
          <w:p w14:paraId="4BFD9F95" w14:textId="0130FA3D" w:rsidR="007B0FA0" w:rsidRPr="00880509" w:rsidRDefault="00CB6C74" w:rsidP="00A4027E">
            <w:pPr>
              <w:spacing w:line="360" w:lineRule="auto"/>
              <w:rPr>
                <w:rFonts w:ascii="Times New Roman" w:hAnsi="Times New Roman" w:cs="Times New Roman"/>
                <w:b/>
                <w:bCs/>
                <w:sz w:val="26"/>
                <w:szCs w:val="26"/>
              </w:rPr>
            </w:pPr>
            <w:r>
              <w:rPr>
                <w:rFonts w:ascii="Times New Roman" w:hAnsi="Times New Roman" w:cs="Times New Roman"/>
                <w:sz w:val="26"/>
                <w:szCs w:val="26"/>
              </w:rPr>
              <w:t>Notification</w:t>
            </w:r>
          </w:p>
        </w:tc>
        <w:tc>
          <w:tcPr>
            <w:tcW w:w="5850" w:type="dxa"/>
          </w:tcPr>
          <w:p w14:paraId="5BDFEB7F" w14:textId="2F5CF604" w:rsidR="007B0FA0" w:rsidRPr="00757DBB" w:rsidRDefault="007B0FA0" w:rsidP="00A4027E">
            <w:pPr>
              <w:spacing w:line="360" w:lineRule="auto"/>
              <w:rPr>
                <w:rFonts w:ascii="Times New Roman" w:hAnsi="Times New Roman" w:cs="Times New Roman"/>
                <w:b/>
                <w:bCs/>
                <w:sz w:val="26"/>
                <w:szCs w:val="26"/>
              </w:rPr>
            </w:pPr>
            <w:r w:rsidRPr="00757DBB">
              <w:rPr>
                <w:rFonts w:ascii="Times New Roman" w:hAnsi="Times New Roman" w:cs="Times New Roman"/>
                <w:sz w:val="26"/>
                <w:szCs w:val="26"/>
              </w:rPr>
              <w:t xml:space="preserve">User can </w:t>
            </w:r>
            <w:r w:rsidR="00D22DDE">
              <w:rPr>
                <w:rFonts w:ascii="Times New Roman" w:hAnsi="Times New Roman" w:cs="Times New Roman"/>
                <w:sz w:val="26"/>
                <w:szCs w:val="26"/>
              </w:rPr>
              <w:t xml:space="preserve">view </w:t>
            </w:r>
            <w:r w:rsidR="00917755">
              <w:rPr>
                <w:rFonts w:ascii="Times New Roman" w:hAnsi="Times New Roman" w:cs="Times New Roman"/>
                <w:sz w:val="26"/>
                <w:szCs w:val="26"/>
              </w:rPr>
              <w:t>the notification</w:t>
            </w:r>
          </w:p>
        </w:tc>
      </w:tr>
      <w:tr w:rsidR="007B0FA0" w14:paraId="279FDC9A" w14:textId="77777777" w:rsidTr="006613EE">
        <w:tc>
          <w:tcPr>
            <w:tcW w:w="982" w:type="dxa"/>
            <w:vAlign w:val="center"/>
          </w:tcPr>
          <w:p w14:paraId="752987FA" w14:textId="7EEDA377" w:rsidR="007B0FA0" w:rsidRPr="005042B1" w:rsidRDefault="007B0FA0" w:rsidP="008B4E2E">
            <w:pPr>
              <w:spacing w:line="360" w:lineRule="auto"/>
              <w:jc w:val="center"/>
              <w:rPr>
                <w:rFonts w:ascii="Times New Roman" w:hAnsi="Times New Roman" w:cs="Times New Roman"/>
                <w:sz w:val="26"/>
                <w:szCs w:val="26"/>
              </w:rPr>
            </w:pPr>
            <w:r w:rsidRPr="005042B1">
              <w:rPr>
                <w:rFonts w:ascii="Times New Roman" w:hAnsi="Times New Roman" w:cs="Times New Roman"/>
                <w:sz w:val="26"/>
                <w:szCs w:val="26"/>
              </w:rPr>
              <w:lastRenderedPageBreak/>
              <w:t>SCU08</w:t>
            </w:r>
          </w:p>
        </w:tc>
        <w:tc>
          <w:tcPr>
            <w:tcW w:w="2613" w:type="dxa"/>
            <w:vAlign w:val="center"/>
          </w:tcPr>
          <w:p w14:paraId="55526733" w14:textId="2EFEF9EE" w:rsidR="007B0FA0" w:rsidRPr="00880509" w:rsidRDefault="00917755" w:rsidP="00A4027E">
            <w:pPr>
              <w:spacing w:line="360" w:lineRule="auto"/>
              <w:rPr>
                <w:rFonts w:ascii="Times New Roman" w:hAnsi="Times New Roman" w:cs="Times New Roman"/>
                <w:b/>
                <w:bCs/>
                <w:sz w:val="26"/>
                <w:szCs w:val="26"/>
              </w:rPr>
            </w:pPr>
            <w:r>
              <w:rPr>
                <w:rFonts w:ascii="Times New Roman" w:hAnsi="Times New Roman" w:cs="Times New Roman"/>
                <w:sz w:val="26"/>
                <w:szCs w:val="26"/>
              </w:rPr>
              <w:t>Chat Screen</w:t>
            </w:r>
          </w:p>
        </w:tc>
        <w:tc>
          <w:tcPr>
            <w:tcW w:w="5850" w:type="dxa"/>
          </w:tcPr>
          <w:p w14:paraId="554DE039" w14:textId="0F1D9386" w:rsidR="00E030E7" w:rsidRPr="00AA0D94" w:rsidRDefault="007B0FA0" w:rsidP="00A4027E">
            <w:pPr>
              <w:spacing w:line="360" w:lineRule="auto"/>
              <w:rPr>
                <w:rFonts w:ascii="Times New Roman" w:hAnsi="Times New Roman" w:cs="Times New Roman"/>
                <w:sz w:val="26"/>
                <w:szCs w:val="26"/>
              </w:rPr>
            </w:pPr>
            <w:r w:rsidRPr="00757DBB">
              <w:rPr>
                <w:rFonts w:ascii="Times New Roman" w:hAnsi="Times New Roman" w:cs="Times New Roman"/>
                <w:sz w:val="26"/>
                <w:szCs w:val="26"/>
              </w:rPr>
              <w:t xml:space="preserve">User can view </w:t>
            </w:r>
            <w:r w:rsidR="00917755">
              <w:rPr>
                <w:rFonts w:ascii="Times New Roman" w:hAnsi="Times New Roman" w:cs="Times New Roman"/>
                <w:sz w:val="26"/>
                <w:szCs w:val="26"/>
              </w:rPr>
              <w:t>onli</w:t>
            </w:r>
            <w:r w:rsidR="00AB43EB">
              <w:rPr>
                <w:rFonts w:ascii="Times New Roman" w:hAnsi="Times New Roman" w:cs="Times New Roman"/>
                <w:sz w:val="26"/>
                <w:szCs w:val="26"/>
              </w:rPr>
              <w:t>ne friends and send message for them</w:t>
            </w:r>
          </w:p>
        </w:tc>
      </w:tr>
      <w:tr w:rsidR="002106A2" w14:paraId="54F01FD8" w14:textId="77777777" w:rsidTr="006613EE">
        <w:tc>
          <w:tcPr>
            <w:tcW w:w="982" w:type="dxa"/>
            <w:vAlign w:val="center"/>
          </w:tcPr>
          <w:p w14:paraId="69526EAA" w14:textId="29FF8531" w:rsidR="002106A2" w:rsidRPr="005042B1" w:rsidRDefault="002106A2" w:rsidP="008B4E2E">
            <w:pPr>
              <w:spacing w:line="360" w:lineRule="auto"/>
              <w:jc w:val="center"/>
              <w:rPr>
                <w:rFonts w:ascii="Times New Roman" w:hAnsi="Times New Roman" w:cs="Times New Roman"/>
                <w:sz w:val="26"/>
                <w:szCs w:val="26"/>
              </w:rPr>
            </w:pPr>
            <w:r w:rsidRPr="005042B1">
              <w:rPr>
                <w:rFonts w:ascii="Times New Roman" w:hAnsi="Times New Roman" w:cs="Times New Roman"/>
                <w:sz w:val="26"/>
                <w:szCs w:val="26"/>
              </w:rPr>
              <w:t>SCU09</w:t>
            </w:r>
          </w:p>
        </w:tc>
        <w:tc>
          <w:tcPr>
            <w:tcW w:w="2613" w:type="dxa"/>
            <w:vAlign w:val="center"/>
          </w:tcPr>
          <w:p w14:paraId="1A6C688B" w14:textId="0EA8F8A0" w:rsidR="002106A2" w:rsidRPr="00AA0D94" w:rsidRDefault="00AA0D94" w:rsidP="00A4027E">
            <w:pPr>
              <w:tabs>
                <w:tab w:val="left" w:pos="1800"/>
              </w:tabs>
              <w:spacing w:line="360" w:lineRule="auto"/>
              <w:rPr>
                <w:rFonts w:ascii="Times New Roman" w:hAnsi="Times New Roman" w:cs="Times New Roman"/>
                <w:sz w:val="26"/>
                <w:szCs w:val="26"/>
              </w:rPr>
            </w:pPr>
            <w:r>
              <w:rPr>
                <w:rFonts w:ascii="Times New Roman" w:hAnsi="Times New Roman" w:cs="Times New Roman"/>
                <w:sz w:val="26"/>
                <w:szCs w:val="26"/>
              </w:rPr>
              <w:t>Search Screen</w:t>
            </w:r>
          </w:p>
        </w:tc>
        <w:tc>
          <w:tcPr>
            <w:tcW w:w="5850" w:type="dxa"/>
          </w:tcPr>
          <w:p w14:paraId="4BF36ED8" w14:textId="516EFBF6" w:rsidR="002106A2" w:rsidRPr="002106A2" w:rsidRDefault="002106A2" w:rsidP="00A4027E">
            <w:pPr>
              <w:spacing w:line="360" w:lineRule="auto"/>
              <w:rPr>
                <w:rFonts w:ascii="Times New Roman" w:hAnsi="Times New Roman" w:cs="Times New Roman"/>
                <w:b/>
                <w:bCs/>
                <w:sz w:val="26"/>
                <w:szCs w:val="26"/>
              </w:rPr>
            </w:pPr>
            <w:r w:rsidRPr="002106A2">
              <w:rPr>
                <w:rFonts w:ascii="Times New Roman" w:hAnsi="Times New Roman" w:cs="Times New Roman"/>
                <w:sz w:val="26"/>
                <w:szCs w:val="26"/>
              </w:rPr>
              <w:t xml:space="preserve">User can </w:t>
            </w:r>
            <w:r w:rsidR="00374E03">
              <w:rPr>
                <w:rFonts w:ascii="Times New Roman" w:hAnsi="Times New Roman" w:cs="Times New Roman"/>
                <w:sz w:val="26"/>
                <w:szCs w:val="26"/>
              </w:rPr>
              <w:t>find information</w:t>
            </w:r>
          </w:p>
        </w:tc>
      </w:tr>
      <w:tr w:rsidR="002106A2" w14:paraId="2BD5251B" w14:textId="77777777" w:rsidTr="006613EE">
        <w:tc>
          <w:tcPr>
            <w:tcW w:w="982" w:type="dxa"/>
            <w:vAlign w:val="center"/>
          </w:tcPr>
          <w:p w14:paraId="343D0E86" w14:textId="44E26F2E" w:rsidR="002106A2" w:rsidRPr="005042B1" w:rsidRDefault="002106A2" w:rsidP="008B4E2E">
            <w:pPr>
              <w:spacing w:line="360" w:lineRule="auto"/>
              <w:jc w:val="center"/>
              <w:rPr>
                <w:rFonts w:ascii="Times New Roman" w:hAnsi="Times New Roman" w:cs="Times New Roman"/>
                <w:sz w:val="26"/>
                <w:szCs w:val="26"/>
              </w:rPr>
            </w:pPr>
            <w:r w:rsidRPr="005042B1">
              <w:rPr>
                <w:rFonts w:ascii="Times New Roman" w:hAnsi="Times New Roman" w:cs="Times New Roman"/>
                <w:sz w:val="26"/>
                <w:szCs w:val="26"/>
              </w:rPr>
              <w:t>SCU10</w:t>
            </w:r>
          </w:p>
        </w:tc>
        <w:tc>
          <w:tcPr>
            <w:tcW w:w="2613" w:type="dxa"/>
            <w:vAlign w:val="center"/>
          </w:tcPr>
          <w:p w14:paraId="2562F7A2" w14:textId="77DE10CB" w:rsidR="002106A2" w:rsidRPr="00880509" w:rsidRDefault="00BE5098" w:rsidP="00A4027E">
            <w:pPr>
              <w:spacing w:line="360" w:lineRule="auto"/>
              <w:rPr>
                <w:rFonts w:ascii="Times New Roman" w:hAnsi="Times New Roman" w:cs="Times New Roman"/>
                <w:b/>
                <w:bCs/>
                <w:sz w:val="26"/>
                <w:szCs w:val="26"/>
              </w:rPr>
            </w:pPr>
            <w:r>
              <w:rPr>
                <w:rFonts w:ascii="Times New Roman" w:hAnsi="Times New Roman" w:cs="Times New Roman"/>
                <w:sz w:val="26"/>
                <w:szCs w:val="26"/>
              </w:rPr>
              <w:t>All Friend Screen</w:t>
            </w:r>
          </w:p>
        </w:tc>
        <w:tc>
          <w:tcPr>
            <w:tcW w:w="5850" w:type="dxa"/>
          </w:tcPr>
          <w:p w14:paraId="60C2CA3B" w14:textId="1B59A421" w:rsidR="002106A2" w:rsidRPr="002106A2" w:rsidRDefault="002106A2" w:rsidP="00A4027E">
            <w:pPr>
              <w:spacing w:line="360" w:lineRule="auto"/>
              <w:rPr>
                <w:rFonts w:ascii="Times New Roman" w:hAnsi="Times New Roman" w:cs="Times New Roman"/>
                <w:b/>
                <w:bCs/>
                <w:sz w:val="26"/>
                <w:szCs w:val="26"/>
              </w:rPr>
            </w:pPr>
            <w:r w:rsidRPr="002106A2">
              <w:rPr>
                <w:rFonts w:ascii="Times New Roman" w:hAnsi="Times New Roman" w:cs="Times New Roman"/>
                <w:sz w:val="26"/>
                <w:szCs w:val="26"/>
              </w:rPr>
              <w:t xml:space="preserve">User can view </w:t>
            </w:r>
            <w:r w:rsidR="00BE5098">
              <w:rPr>
                <w:rFonts w:ascii="Times New Roman" w:hAnsi="Times New Roman" w:cs="Times New Roman"/>
                <w:sz w:val="26"/>
                <w:szCs w:val="26"/>
              </w:rPr>
              <w:t xml:space="preserve">all friends, </w:t>
            </w:r>
            <w:r w:rsidR="001C3DB8">
              <w:rPr>
                <w:rFonts w:ascii="Times New Roman" w:hAnsi="Times New Roman" w:cs="Times New Roman"/>
                <w:sz w:val="26"/>
                <w:szCs w:val="26"/>
              </w:rPr>
              <w:t>follows,</w:t>
            </w:r>
            <w:r w:rsidR="006D68CF">
              <w:rPr>
                <w:rFonts w:ascii="Times New Roman" w:hAnsi="Times New Roman" w:cs="Times New Roman"/>
                <w:sz w:val="26"/>
                <w:szCs w:val="26"/>
              </w:rPr>
              <w:t xml:space="preserve"> followings.</w:t>
            </w:r>
          </w:p>
        </w:tc>
      </w:tr>
      <w:tr w:rsidR="002106A2" w14:paraId="10CCB485" w14:textId="77777777" w:rsidTr="006613EE">
        <w:tc>
          <w:tcPr>
            <w:tcW w:w="982" w:type="dxa"/>
            <w:vAlign w:val="center"/>
          </w:tcPr>
          <w:p w14:paraId="6FC29C8B" w14:textId="6BBDBE8C" w:rsidR="002106A2" w:rsidRPr="005042B1" w:rsidRDefault="002106A2" w:rsidP="008B4E2E">
            <w:pPr>
              <w:spacing w:line="360" w:lineRule="auto"/>
              <w:jc w:val="center"/>
              <w:rPr>
                <w:rFonts w:ascii="Times New Roman" w:hAnsi="Times New Roman" w:cs="Times New Roman"/>
                <w:sz w:val="26"/>
                <w:szCs w:val="26"/>
              </w:rPr>
            </w:pPr>
            <w:r w:rsidRPr="005042B1">
              <w:rPr>
                <w:rFonts w:ascii="Times New Roman" w:hAnsi="Times New Roman" w:cs="Times New Roman"/>
                <w:sz w:val="26"/>
                <w:szCs w:val="26"/>
              </w:rPr>
              <w:t>SCU11</w:t>
            </w:r>
          </w:p>
        </w:tc>
        <w:tc>
          <w:tcPr>
            <w:tcW w:w="2613" w:type="dxa"/>
            <w:vAlign w:val="center"/>
          </w:tcPr>
          <w:p w14:paraId="17FC81D3" w14:textId="73EE3409" w:rsidR="002106A2" w:rsidRPr="00880509" w:rsidRDefault="006D68CF" w:rsidP="00A4027E">
            <w:pPr>
              <w:spacing w:line="360" w:lineRule="auto"/>
              <w:rPr>
                <w:rFonts w:ascii="Times New Roman" w:hAnsi="Times New Roman" w:cs="Times New Roman"/>
                <w:b/>
                <w:bCs/>
                <w:sz w:val="26"/>
                <w:szCs w:val="26"/>
              </w:rPr>
            </w:pPr>
            <w:r>
              <w:rPr>
                <w:rFonts w:ascii="Times New Roman" w:hAnsi="Times New Roman" w:cs="Times New Roman"/>
                <w:sz w:val="26"/>
                <w:szCs w:val="26"/>
              </w:rPr>
              <w:t>Suggested Friend Screen</w:t>
            </w:r>
          </w:p>
        </w:tc>
        <w:tc>
          <w:tcPr>
            <w:tcW w:w="5850" w:type="dxa"/>
          </w:tcPr>
          <w:p w14:paraId="4D0D42E9" w14:textId="2CA3BE8F" w:rsidR="002106A2" w:rsidRPr="002106A2" w:rsidRDefault="002106A2" w:rsidP="00A4027E">
            <w:pPr>
              <w:spacing w:line="360" w:lineRule="auto"/>
              <w:rPr>
                <w:rFonts w:ascii="Times New Roman" w:hAnsi="Times New Roman" w:cs="Times New Roman"/>
                <w:b/>
                <w:bCs/>
                <w:sz w:val="26"/>
                <w:szCs w:val="26"/>
              </w:rPr>
            </w:pPr>
            <w:r w:rsidRPr="002106A2">
              <w:rPr>
                <w:rFonts w:ascii="Times New Roman" w:hAnsi="Times New Roman" w:cs="Times New Roman"/>
                <w:sz w:val="26"/>
                <w:szCs w:val="26"/>
              </w:rPr>
              <w:t xml:space="preserve">User will view </w:t>
            </w:r>
            <w:r w:rsidR="006D68CF">
              <w:rPr>
                <w:rFonts w:ascii="Times New Roman" w:hAnsi="Times New Roman" w:cs="Times New Roman"/>
                <w:sz w:val="26"/>
                <w:szCs w:val="26"/>
              </w:rPr>
              <w:t>the suggested users.</w:t>
            </w:r>
          </w:p>
        </w:tc>
      </w:tr>
      <w:tr w:rsidR="002106A2" w14:paraId="25D2997C" w14:textId="77777777" w:rsidTr="006613EE">
        <w:tc>
          <w:tcPr>
            <w:tcW w:w="982" w:type="dxa"/>
            <w:vAlign w:val="center"/>
          </w:tcPr>
          <w:p w14:paraId="09C3F0ED" w14:textId="6943E722" w:rsidR="002106A2" w:rsidRPr="005042B1" w:rsidRDefault="002106A2" w:rsidP="008B4E2E">
            <w:pPr>
              <w:spacing w:line="360" w:lineRule="auto"/>
              <w:jc w:val="center"/>
              <w:rPr>
                <w:rFonts w:ascii="Times New Roman" w:hAnsi="Times New Roman" w:cs="Times New Roman"/>
                <w:sz w:val="26"/>
                <w:szCs w:val="26"/>
              </w:rPr>
            </w:pPr>
            <w:r w:rsidRPr="005042B1">
              <w:rPr>
                <w:rFonts w:ascii="Times New Roman" w:hAnsi="Times New Roman" w:cs="Times New Roman"/>
                <w:sz w:val="26"/>
                <w:szCs w:val="26"/>
              </w:rPr>
              <w:t>SCU12</w:t>
            </w:r>
          </w:p>
        </w:tc>
        <w:tc>
          <w:tcPr>
            <w:tcW w:w="2613" w:type="dxa"/>
            <w:vAlign w:val="center"/>
          </w:tcPr>
          <w:p w14:paraId="3CFE6ADF" w14:textId="43D1800F" w:rsidR="002106A2" w:rsidRPr="00880509" w:rsidRDefault="006D68CF" w:rsidP="00A4027E">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Friend Request </w:t>
            </w:r>
            <w:r w:rsidR="00EB7986">
              <w:rPr>
                <w:rFonts w:ascii="Times New Roman" w:hAnsi="Times New Roman" w:cs="Times New Roman"/>
                <w:sz w:val="26"/>
                <w:szCs w:val="26"/>
              </w:rPr>
              <w:t>Screen</w:t>
            </w:r>
          </w:p>
        </w:tc>
        <w:tc>
          <w:tcPr>
            <w:tcW w:w="5850" w:type="dxa"/>
          </w:tcPr>
          <w:p w14:paraId="0756BE63" w14:textId="156DBF04" w:rsidR="002106A2" w:rsidRPr="002106A2" w:rsidRDefault="002106A2" w:rsidP="00A4027E">
            <w:pPr>
              <w:spacing w:line="360" w:lineRule="auto"/>
              <w:rPr>
                <w:rFonts w:ascii="Times New Roman" w:hAnsi="Times New Roman" w:cs="Times New Roman"/>
                <w:b/>
                <w:bCs/>
                <w:sz w:val="26"/>
                <w:szCs w:val="26"/>
              </w:rPr>
            </w:pPr>
            <w:r w:rsidRPr="002106A2">
              <w:rPr>
                <w:rFonts w:ascii="Times New Roman" w:hAnsi="Times New Roman" w:cs="Times New Roman"/>
                <w:sz w:val="26"/>
                <w:szCs w:val="26"/>
              </w:rPr>
              <w:t xml:space="preserve">User will view </w:t>
            </w:r>
            <w:r w:rsidR="00500544">
              <w:rPr>
                <w:rFonts w:ascii="Times New Roman" w:hAnsi="Times New Roman" w:cs="Times New Roman"/>
                <w:sz w:val="26"/>
                <w:szCs w:val="26"/>
              </w:rPr>
              <w:t xml:space="preserve">Friend Request and Accept </w:t>
            </w:r>
            <w:r w:rsidR="006E74FA">
              <w:rPr>
                <w:rFonts w:ascii="Times New Roman" w:hAnsi="Times New Roman" w:cs="Times New Roman"/>
                <w:sz w:val="26"/>
                <w:szCs w:val="26"/>
              </w:rPr>
              <w:t>or Deny</w:t>
            </w:r>
          </w:p>
        </w:tc>
      </w:tr>
      <w:tr w:rsidR="002106A2" w14:paraId="3F851C7F" w14:textId="77777777" w:rsidTr="006613EE">
        <w:tc>
          <w:tcPr>
            <w:tcW w:w="982" w:type="dxa"/>
            <w:vAlign w:val="center"/>
          </w:tcPr>
          <w:p w14:paraId="467B6C2C" w14:textId="05811355" w:rsidR="002106A2" w:rsidRPr="005042B1" w:rsidRDefault="002106A2" w:rsidP="008B4E2E">
            <w:pPr>
              <w:spacing w:line="360" w:lineRule="auto"/>
              <w:jc w:val="center"/>
              <w:rPr>
                <w:rFonts w:ascii="Times New Roman" w:hAnsi="Times New Roman" w:cs="Times New Roman"/>
                <w:sz w:val="26"/>
                <w:szCs w:val="26"/>
              </w:rPr>
            </w:pPr>
            <w:r w:rsidRPr="005042B1">
              <w:rPr>
                <w:rFonts w:ascii="Times New Roman" w:hAnsi="Times New Roman" w:cs="Times New Roman"/>
                <w:sz w:val="26"/>
                <w:szCs w:val="26"/>
              </w:rPr>
              <w:t>SCU13</w:t>
            </w:r>
          </w:p>
        </w:tc>
        <w:tc>
          <w:tcPr>
            <w:tcW w:w="2613" w:type="dxa"/>
            <w:vAlign w:val="center"/>
          </w:tcPr>
          <w:p w14:paraId="07F1B099" w14:textId="4634C2A7" w:rsidR="002106A2" w:rsidRPr="00880509" w:rsidRDefault="00500544" w:rsidP="00A4027E">
            <w:pPr>
              <w:spacing w:line="360" w:lineRule="auto"/>
              <w:rPr>
                <w:rFonts w:ascii="Times New Roman" w:hAnsi="Times New Roman" w:cs="Times New Roman"/>
                <w:b/>
                <w:bCs/>
                <w:sz w:val="26"/>
                <w:szCs w:val="26"/>
              </w:rPr>
            </w:pPr>
            <w:r>
              <w:rPr>
                <w:rFonts w:ascii="Times New Roman" w:hAnsi="Times New Roman" w:cs="Times New Roman"/>
                <w:sz w:val="26"/>
                <w:szCs w:val="26"/>
              </w:rPr>
              <w:t>Market Place Screen</w:t>
            </w:r>
          </w:p>
        </w:tc>
        <w:tc>
          <w:tcPr>
            <w:tcW w:w="5850" w:type="dxa"/>
          </w:tcPr>
          <w:p w14:paraId="5E10A48A" w14:textId="60655051" w:rsidR="002106A2" w:rsidRPr="002106A2" w:rsidRDefault="002106A2" w:rsidP="00A4027E">
            <w:pPr>
              <w:spacing w:line="360" w:lineRule="auto"/>
              <w:rPr>
                <w:rFonts w:ascii="Times New Roman" w:hAnsi="Times New Roman" w:cs="Times New Roman"/>
                <w:b/>
                <w:bCs/>
                <w:sz w:val="26"/>
                <w:szCs w:val="26"/>
              </w:rPr>
            </w:pPr>
            <w:r w:rsidRPr="002106A2">
              <w:rPr>
                <w:rFonts w:ascii="Times New Roman" w:hAnsi="Times New Roman" w:cs="Times New Roman"/>
                <w:sz w:val="26"/>
                <w:szCs w:val="26"/>
              </w:rPr>
              <w:t xml:space="preserve">User will view </w:t>
            </w:r>
            <w:r w:rsidR="00500544">
              <w:rPr>
                <w:rFonts w:ascii="Times New Roman" w:hAnsi="Times New Roman" w:cs="Times New Roman"/>
                <w:sz w:val="26"/>
                <w:szCs w:val="26"/>
              </w:rPr>
              <w:t xml:space="preserve">products </w:t>
            </w:r>
            <w:r w:rsidR="00BD72DC">
              <w:rPr>
                <w:rFonts w:ascii="Times New Roman" w:hAnsi="Times New Roman" w:cs="Times New Roman"/>
                <w:sz w:val="26"/>
                <w:szCs w:val="26"/>
              </w:rPr>
              <w:t>and filter to file product.</w:t>
            </w:r>
          </w:p>
        </w:tc>
      </w:tr>
      <w:tr w:rsidR="002106A2" w14:paraId="18BD3C7B" w14:textId="77777777" w:rsidTr="006613EE">
        <w:tc>
          <w:tcPr>
            <w:tcW w:w="982" w:type="dxa"/>
            <w:vAlign w:val="center"/>
          </w:tcPr>
          <w:p w14:paraId="252FD74B" w14:textId="43CF690A" w:rsidR="002106A2" w:rsidRPr="005042B1" w:rsidRDefault="002106A2" w:rsidP="008B4E2E">
            <w:pPr>
              <w:spacing w:line="360" w:lineRule="auto"/>
              <w:jc w:val="center"/>
              <w:rPr>
                <w:rFonts w:ascii="Times New Roman" w:hAnsi="Times New Roman" w:cs="Times New Roman"/>
                <w:sz w:val="26"/>
                <w:szCs w:val="26"/>
              </w:rPr>
            </w:pPr>
            <w:r w:rsidRPr="005042B1">
              <w:rPr>
                <w:rFonts w:ascii="Times New Roman" w:hAnsi="Times New Roman" w:cs="Times New Roman"/>
                <w:sz w:val="26"/>
                <w:szCs w:val="26"/>
              </w:rPr>
              <w:t>SCU14</w:t>
            </w:r>
          </w:p>
        </w:tc>
        <w:tc>
          <w:tcPr>
            <w:tcW w:w="2613" w:type="dxa"/>
            <w:vAlign w:val="center"/>
          </w:tcPr>
          <w:p w14:paraId="37631A8F" w14:textId="7E6DD515" w:rsidR="002106A2" w:rsidRPr="00880509" w:rsidRDefault="00C4771C" w:rsidP="00A4027E">
            <w:pPr>
              <w:spacing w:line="360" w:lineRule="auto"/>
              <w:rPr>
                <w:rFonts w:ascii="Times New Roman" w:hAnsi="Times New Roman" w:cs="Times New Roman"/>
                <w:b/>
                <w:bCs/>
                <w:sz w:val="26"/>
                <w:szCs w:val="26"/>
              </w:rPr>
            </w:pPr>
            <w:r>
              <w:rPr>
                <w:rFonts w:ascii="Times New Roman" w:hAnsi="Times New Roman" w:cs="Times New Roman"/>
                <w:sz w:val="26"/>
                <w:szCs w:val="26"/>
              </w:rPr>
              <w:t>Favorite Product Screen</w:t>
            </w:r>
          </w:p>
        </w:tc>
        <w:tc>
          <w:tcPr>
            <w:tcW w:w="5850" w:type="dxa"/>
          </w:tcPr>
          <w:p w14:paraId="6FFEB045" w14:textId="79A1312E" w:rsidR="002106A2" w:rsidRPr="002106A2" w:rsidRDefault="00C4771C" w:rsidP="00A4027E">
            <w:pPr>
              <w:keepNext/>
              <w:spacing w:line="360" w:lineRule="auto"/>
              <w:rPr>
                <w:rFonts w:ascii="Times New Roman" w:hAnsi="Times New Roman" w:cs="Times New Roman"/>
                <w:b/>
                <w:bCs/>
                <w:sz w:val="26"/>
                <w:szCs w:val="26"/>
              </w:rPr>
            </w:pPr>
            <w:r>
              <w:rPr>
                <w:rFonts w:ascii="Times New Roman" w:hAnsi="Times New Roman" w:cs="Times New Roman"/>
                <w:sz w:val="26"/>
                <w:szCs w:val="26"/>
              </w:rPr>
              <w:t>User will view the favorite products</w:t>
            </w:r>
          </w:p>
        </w:tc>
      </w:tr>
      <w:tr w:rsidR="00C4771C" w14:paraId="71ECC1BB" w14:textId="77777777" w:rsidTr="006613EE">
        <w:tc>
          <w:tcPr>
            <w:tcW w:w="982" w:type="dxa"/>
            <w:vAlign w:val="center"/>
          </w:tcPr>
          <w:p w14:paraId="18C2E26E" w14:textId="52AC4D7E" w:rsidR="00C4771C" w:rsidRPr="005042B1" w:rsidRDefault="00C4771C" w:rsidP="008B4E2E">
            <w:pPr>
              <w:spacing w:line="360" w:lineRule="auto"/>
              <w:jc w:val="center"/>
              <w:rPr>
                <w:rFonts w:ascii="Times New Roman" w:hAnsi="Times New Roman" w:cs="Times New Roman"/>
                <w:sz w:val="26"/>
                <w:szCs w:val="26"/>
              </w:rPr>
            </w:pPr>
            <w:r>
              <w:rPr>
                <w:rFonts w:ascii="Times New Roman" w:hAnsi="Times New Roman" w:cs="Times New Roman"/>
                <w:sz w:val="26"/>
                <w:szCs w:val="26"/>
              </w:rPr>
              <w:t>SCU15</w:t>
            </w:r>
          </w:p>
        </w:tc>
        <w:tc>
          <w:tcPr>
            <w:tcW w:w="2613" w:type="dxa"/>
            <w:vAlign w:val="center"/>
          </w:tcPr>
          <w:p w14:paraId="07754ADD" w14:textId="5D392D18" w:rsidR="00C4771C" w:rsidRDefault="001277C1" w:rsidP="00A4027E">
            <w:pPr>
              <w:spacing w:line="360" w:lineRule="auto"/>
              <w:rPr>
                <w:rFonts w:ascii="Times New Roman" w:hAnsi="Times New Roman" w:cs="Times New Roman"/>
                <w:sz w:val="26"/>
                <w:szCs w:val="26"/>
              </w:rPr>
            </w:pPr>
            <w:r>
              <w:rPr>
                <w:rFonts w:ascii="Times New Roman" w:hAnsi="Times New Roman" w:cs="Times New Roman"/>
                <w:sz w:val="26"/>
                <w:szCs w:val="26"/>
              </w:rPr>
              <w:t>Cart Screen</w:t>
            </w:r>
          </w:p>
        </w:tc>
        <w:tc>
          <w:tcPr>
            <w:tcW w:w="5850" w:type="dxa"/>
          </w:tcPr>
          <w:p w14:paraId="39C5BCE7" w14:textId="45131142" w:rsidR="00C4771C" w:rsidRDefault="007574D6" w:rsidP="00A4027E">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User will view the line items and choose </w:t>
            </w:r>
            <w:r w:rsidR="005A5BAC">
              <w:rPr>
                <w:rFonts w:ascii="Times New Roman" w:hAnsi="Times New Roman" w:cs="Times New Roman"/>
                <w:sz w:val="26"/>
                <w:szCs w:val="26"/>
              </w:rPr>
              <w:t xml:space="preserve">payment </w:t>
            </w:r>
            <w:r w:rsidR="006E74FA">
              <w:rPr>
                <w:rFonts w:ascii="Times New Roman" w:hAnsi="Times New Roman" w:cs="Times New Roman"/>
                <w:sz w:val="26"/>
                <w:szCs w:val="26"/>
              </w:rPr>
              <w:t>options;</w:t>
            </w:r>
            <w:r w:rsidR="005A5BAC">
              <w:rPr>
                <w:rFonts w:ascii="Times New Roman" w:hAnsi="Times New Roman" w:cs="Times New Roman"/>
                <w:sz w:val="26"/>
                <w:szCs w:val="26"/>
              </w:rPr>
              <w:t xml:space="preserve"> set address and products they want to buy.</w:t>
            </w:r>
          </w:p>
        </w:tc>
      </w:tr>
      <w:tr w:rsidR="005A5BAC" w14:paraId="384BB695" w14:textId="77777777" w:rsidTr="006613EE">
        <w:tc>
          <w:tcPr>
            <w:tcW w:w="982" w:type="dxa"/>
            <w:vAlign w:val="center"/>
          </w:tcPr>
          <w:p w14:paraId="0A0A70E4" w14:textId="2EE89888" w:rsidR="005A5BAC" w:rsidRDefault="005A5BAC" w:rsidP="008B4E2E">
            <w:pPr>
              <w:spacing w:line="360" w:lineRule="auto"/>
              <w:jc w:val="center"/>
              <w:rPr>
                <w:rFonts w:ascii="Times New Roman" w:hAnsi="Times New Roman" w:cs="Times New Roman"/>
                <w:sz w:val="26"/>
                <w:szCs w:val="26"/>
              </w:rPr>
            </w:pPr>
            <w:r>
              <w:rPr>
                <w:rFonts w:ascii="Times New Roman" w:hAnsi="Times New Roman" w:cs="Times New Roman"/>
                <w:sz w:val="26"/>
                <w:szCs w:val="26"/>
              </w:rPr>
              <w:t>SCU16</w:t>
            </w:r>
          </w:p>
        </w:tc>
        <w:tc>
          <w:tcPr>
            <w:tcW w:w="2613" w:type="dxa"/>
            <w:vAlign w:val="center"/>
          </w:tcPr>
          <w:p w14:paraId="4D9985C3" w14:textId="25E91A1E" w:rsidR="005A5BAC" w:rsidRDefault="00B915B3" w:rsidP="00A4027E">
            <w:pPr>
              <w:spacing w:line="360" w:lineRule="auto"/>
              <w:rPr>
                <w:rFonts w:ascii="Times New Roman" w:hAnsi="Times New Roman" w:cs="Times New Roman"/>
                <w:sz w:val="26"/>
                <w:szCs w:val="26"/>
              </w:rPr>
            </w:pPr>
            <w:r>
              <w:rPr>
                <w:rFonts w:ascii="Times New Roman" w:hAnsi="Times New Roman" w:cs="Times New Roman"/>
                <w:sz w:val="26"/>
                <w:szCs w:val="26"/>
              </w:rPr>
              <w:t>Order detail Screen</w:t>
            </w:r>
          </w:p>
        </w:tc>
        <w:tc>
          <w:tcPr>
            <w:tcW w:w="5850" w:type="dxa"/>
          </w:tcPr>
          <w:p w14:paraId="15AD66C1" w14:textId="6C5B5D16" w:rsidR="005A5BAC" w:rsidRDefault="00B915B3" w:rsidP="00A4027E">
            <w:pPr>
              <w:keepNext/>
              <w:spacing w:line="360" w:lineRule="auto"/>
              <w:rPr>
                <w:rFonts w:ascii="Times New Roman" w:hAnsi="Times New Roman" w:cs="Times New Roman"/>
                <w:sz w:val="26"/>
                <w:szCs w:val="26"/>
              </w:rPr>
            </w:pPr>
            <w:r>
              <w:rPr>
                <w:rFonts w:ascii="Times New Roman" w:hAnsi="Times New Roman" w:cs="Times New Roman"/>
                <w:sz w:val="26"/>
                <w:szCs w:val="26"/>
              </w:rPr>
              <w:t>User will view the information of the order.</w:t>
            </w:r>
          </w:p>
        </w:tc>
      </w:tr>
      <w:tr w:rsidR="00B915B3" w14:paraId="4577618B" w14:textId="77777777" w:rsidTr="006613EE">
        <w:tc>
          <w:tcPr>
            <w:tcW w:w="982" w:type="dxa"/>
            <w:vAlign w:val="center"/>
          </w:tcPr>
          <w:p w14:paraId="3A745B60" w14:textId="2AC19D81" w:rsidR="00B915B3" w:rsidRDefault="00B915B3" w:rsidP="008B4E2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SCU17 </w:t>
            </w:r>
          </w:p>
        </w:tc>
        <w:tc>
          <w:tcPr>
            <w:tcW w:w="2613" w:type="dxa"/>
            <w:vAlign w:val="center"/>
          </w:tcPr>
          <w:p w14:paraId="1CE24B0B" w14:textId="5B27E98F" w:rsidR="00B915B3" w:rsidRDefault="00B915B3" w:rsidP="00A4027E">
            <w:pPr>
              <w:spacing w:line="360" w:lineRule="auto"/>
              <w:rPr>
                <w:rFonts w:ascii="Times New Roman" w:hAnsi="Times New Roman" w:cs="Times New Roman"/>
                <w:sz w:val="26"/>
                <w:szCs w:val="26"/>
              </w:rPr>
            </w:pPr>
            <w:r>
              <w:rPr>
                <w:rFonts w:ascii="Times New Roman" w:hAnsi="Times New Roman" w:cs="Times New Roman"/>
                <w:sz w:val="26"/>
                <w:szCs w:val="26"/>
              </w:rPr>
              <w:t>Tracking Orders Screen</w:t>
            </w:r>
          </w:p>
        </w:tc>
        <w:tc>
          <w:tcPr>
            <w:tcW w:w="5850" w:type="dxa"/>
          </w:tcPr>
          <w:p w14:paraId="30659E51" w14:textId="766C950C" w:rsidR="00B915B3" w:rsidRDefault="00B915B3" w:rsidP="00A4027E">
            <w:pPr>
              <w:keepNext/>
              <w:spacing w:line="360" w:lineRule="auto"/>
              <w:rPr>
                <w:rFonts w:ascii="Times New Roman" w:hAnsi="Times New Roman" w:cs="Times New Roman"/>
                <w:sz w:val="26"/>
                <w:szCs w:val="26"/>
              </w:rPr>
            </w:pPr>
            <w:r>
              <w:rPr>
                <w:rFonts w:ascii="Times New Roman" w:hAnsi="Times New Roman" w:cs="Times New Roman"/>
                <w:sz w:val="26"/>
                <w:szCs w:val="26"/>
              </w:rPr>
              <w:t>User will view all of orders they have bought.</w:t>
            </w:r>
          </w:p>
        </w:tc>
      </w:tr>
      <w:tr w:rsidR="00B915B3" w14:paraId="03888465" w14:textId="77777777" w:rsidTr="006613EE">
        <w:tc>
          <w:tcPr>
            <w:tcW w:w="982" w:type="dxa"/>
            <w:vAlign w:val="center"/>
          </w:tcPr>
          <w:p w14:paraId="548D10F2" w14:textId="6164EDD9" w:rsidR="00B915B3" w:rsidRDefault="00B915B3" w:rsidP="008B4E2E">
            <w:pPr>
              <w:spacing w:line="360" w:lineRule="auto"/>
              <w:jc w:val="center"/>
              <w:rPr>
                <w:rFonts w:ascii="Times New Roman" w:hAnsi="Times New Roman" w:cs="Times New Roman"/>
                <w:sz w:val="26"/>
                <w:szCs w:val="26"/>
              </w:rPr>
            </w:pPr>
            <w:r>
              <w:rPr>
                <w:rFonts w:ascii="Times New Roman" w:hAnsi="Times New Roman" w:cs="Times New Roman"/>
                <w:sz w:val="26"/>
                <w:szCs w:val="26"/>
              </w:rPr>
              <w:t>SCU18</w:t>
            </w:r>
          </w:p>
        </w:tc>
        <w:tc>
          <w:tcPr>
            <w:tcW w:w="2613" w:type="dxa"/>
            <w:vAlign w:val="center"/>
          </w:tcPr>
          <w:p w14:paraId="42CFE849" w14:textId="6F5F5649" w:rsidR="00B915B3" w:rsidRDefault="00B915B3" w:rsidP="00A4027E">
            <w:pPr>
              <w:spacing w:line="360" w:lineRule="auto"/>
              <w:rPr>
                <w:rFonts w:ascii="Times New Roman" w:hAnsi="Times New Roman" w:cs="Times New Roman"/>
                <w:sz w:val="26"/>
                <w:szCs w:val="26"/>
              </w:rPr>
            </w:pPr>
            <w:r>
              <w:rPr>
                <w:rFonts w:ascii="Times New Roman" w:hAnsi="Times New Roman" w:cs="Times New Roman"/>
                <w:sz w:val="26"/>
                <w:szCs w:val="26"/>
              </w:rPr>
              <w:t>Product Detail Screen</w:t>
            </w:r>
          </w:p>
        </w:tc>
        <w:tc>
          <w:tcPr>
            <w:tcW w:w="5850" w:type="dxa"/>
          </w:tcPr>
          <w:p w14:paraId="3D0F003A" w14:textId="5798FFB6" w:rsidR="00B915B3" w:rsidRDefault="00B915B3" w:rsidP="00A4027E">
            <w:pPr>
              <w:keepNext/>
              <w:spacing w:line="360" w:lineRule="auto"/>
              <w:rPr>
                <w:rFonts w:ascii="Times New Roman" w:hAnsi="Times New Roman" w:cs="Times New Roman"/>
                <w:sz w:val="26"/>
                <w:szCs w:val="26"/>
              </w:rPr>
            </w:pPr>
            <w:r>
              <w:rPr>
                <w:rFonts w:ascii="Times New Roman" w:hAnsi="Times New Roman" w:cs="Times New Roman"/>
                <w:sz w:val="26"/>
                <w:szCs w:val="26"/>
              </w:rPr>
              <w:t>User will view the product detail and comment in it.</w:t>
            </w:r>
          </w:p>
        </w:tc>
      </w:tr>
      <w:tr w:rsidR="00301A6B" w14:paraId="3C4354BD" w14:textId="77777777" w:rsidTr="006613EE">
        <w:tc>
          <w:tcPr>
            <w:tcW w:w="982" w:type="dxa"/>
            <w:vAlign w:val="center"/>
          </w:tcPr>
          <w:p w14:paraId="6D1B032A" w14:textId="5E020EAC" w:rsidR="00301A6B" w:rsidRDefault="00301A6B" w:rsidP="008B4E2E">
            <w:pPr>
              <w:spacing w:line="360" w:lineRule="auto"/>
              <w:jc w:val="center"/>
              <w:rPr>
                <w:rFonts w:ascii="Times New Roman" w:hAnsi="Times New Roman" w:cs="Times New Roman"/>
                <w:sz w:val="26"/>
                <w:szCs w:val="26"/>
              </w:rPr>
            </w:pPr>
            <w:r>
              <w:rPr>
                <w:rFonts w:ascii="Times New Roman" w:hAnsi="Times New Roman" w:cs="Times New Roman"/>
                <w:sz w:val="26"/>
                <w:szCs w:val="26"/>
              </w:rPr>
              <w:t>SCU19</w:t>
            </w:r>
          </w:p>
        </w:tc>
        <w:tc>
          <w:tcPr>
            <w:tcW w:w="2613" w:type="dxa"/>
            <w:vAlign w:val="center"/>
          </w:tcPr>
          <w:p w14:paraId="405562E9" w14:textId="77BA3847" w:rsidR="00301A6B" w:rsidRDefault="00301A6B" w:rsidP="00A4027E">
            <w:pPr>
              <w:spacing w:line="360" w:lineRule="auto"/>
              <w:rPr>
                <w:rFonts w:ascii="Times New Roman" w:hAnsi="Times New Roman" w:cs="Times New Roman"/>
                <w:sz w:val="26"/>
                <w:szCs w:val="26"/>
              </w:rPr>
            </w:pPr>
            <w:r>
              <w:rPr>
                <w:rFonts w:ascii="Times New Roman" w:hAnsi="Times New Roman" w:cs="Times New Roman"/>
                <w:sz w:val="26"/>
                <w:szCs w:val="26"/>
              </w:rPr>
              <w:t>LLMs Admin Screen</w:t>
            </w:r>
          </w:p>
        </w:tc>
        <w:tc>
          <w:tcPr>
            <w:tcW w:w="5850" w:type="dxa"/>
          </w:tcPr>
          <w:p w14:paraId="26C059D7" w14:textId="431D2EA9" w:rsidR="00301A6B" w:rsidRDefault="00301A6B" w:rsidP="00A4027E">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dmin will view the activation of user and </w:t>
            </w:r>
            <w:r w:rsidR="00C45438">
              <w:rPr>
                <w:rFonts w:ascii="Times New Roman" w:hAnsi="Times New Roman" w:cs="Times New Roman"/>
                <w:sz w:val="26"/>
                <w:szCs w:val="26"/>
              </w:rPr>
              <w:t>chat with ChatBot</w:t>
            </w:r>
          </w:p>
        </w:tc>
      </w:tr>
      <w:tr w:rsidR="00C45438" w14:paraId="609AC778" w14:textId="77777777" w:rsidTr="006613EE">
        <w:tc>
          <w:tcPr>
            <w:tcW w:w="982" w:type="dxa"/>
            <w:vAlign w:val="center"/>
          </w:tcPr>
          <w:p w14:paraId="44C4AEA1" w14:textId="27FA2225" w:rsidR="00C45438" w:rsidRDefault="00C45438" w:rsidP="008B4E2E">
            <w:pPr>
              <w:spacing w:line="360" w:lineRule="auto"/>
              <w:jc w:val="center"/>
              <w:rPr>
                <w:rFonts w:ascii="Times New Roman" w:hAnsi="Times New Roman" w:cs="Times New Roman"/>
                <w:sz w:val="26"/>
                <w:szCs w:val="26"/>
              </w:rPr>
            </w:pPr>
            <w:r>
              <w:rPr>
                <w:rFonts w:ascii="Times New Roman" w:hAnsi="Times New Roman" w:cs="Times New Roman"/>
                <w:sz w:val="26"/>
                <w:szCs w:val="26"/>
              </w:rPr>
              <w:t>SCU20</w:t>
            </w:r>
          </w:p>
        </w:tc>
        <w:tc>
          <w:tcPr>
            <w:tcW w:w="2613" w:type="dxa"/>
            <w:vAlign w:val="center"/>
          </w:tcPr>
          <w:p w14:paraId="486C3400" w14:textId="1C66FD44" w:rsidR="00C45438" w:rsidRDefault="00C45438" w:rsidP="00A4027E">
            <w:pPr>
              <w:spacing w:line="360" w:lineRule="auto"/>
              <w:rPr>
                <w:rFonts w:ascii="Times New Roman" w:hAnsi="Times New Roman" w:cs="Times New Roman"/>
                <w:sz w:val="26"/>
                <w:szCs w:val="26"/>
              </w:rPr>
            </w:pPr>
            <w:r>
              <w:rPr>
                <w:rFonts w:ascii="Times New Roman" w:hAnsi="Times New Roman" w:cs="Times New Roman"/>
                <w:sz w:val="26"/>
                <w:szCs w:val="26"/>
              </w:rPr>
              <w:t>Topic Management Screen</w:t>
            </w:r>
          </w:p>
        </w:tc>
        <w:tc>
          <w:tcPr>
            <w:tcW w:w="5850" w:type="dxa"/>
          </w:tcPr>
          <w:p w14:paraId="7A13B1D9" w14:textId="74242806" w:rsidR="00C45438" w:rsidRDefault="00C45438" w:rsidP="00A4027E">
            <w:pPr>
              <w:keepNext/>
              <w:spacing w:line="360" w:lineRule="auto"/>
              <w:rPr>
                <w:rFonts w:ascii="Times New Roman" w:hAnsi="Times New Roman" w:cs="Times New Roman"/>
                <w:sz w:val="26"/>
                <w:szCs w:val="26"/>
              </w:rPr>
            </w:pPr>
            <w:r>
              <w:rPr>
                <w:rFonts w:ascii="Times New Roman" w:hAnsi="Times New Roman" w:cs="Times New Roman"/>
                <w:sz w:val="26"/>
                <w:szCs w:val="26"/>
              </w:rPr>
              <w:t>Admin will view all of the topic and manage them</w:t>
            </w:r>
          </w:p>
        </w:tc>
      </w:tr>
      <w:tr w:rsidR="00C45438" w14:paraId="77FFF992" w14:textId="77777777" w:rsidTr="006613EE">
        <w:tc>
          <w:tcPr>
            <w:tcW w:w="982" w:type="dxa"/>
            <w:vAlign w:val="center"/>
          </w:tcPr>
          <w:p w14:paraId="3BCC7262" w14:textId="62008EE2" w:rsidR="00C45438" w:rsidRDefault="00C45438" w:rsidP="008B4E2E">
            <w:pPr>
              <w:spacing w:line="360" w:lineRule="auto"/>
              <w:jc w:val="center"/>
              <w:rPr>
                <w:rFonts w:ascii="Times New Roman" w:hAnsi="Times New Roman" w:cs="Times New Roman"/>
                <w:sz w:val="26"/>
                <w:szCs w:val="26"/>
              </w:rPr>
            </w:pPr>
            <w:r>
              <w:rPr>
                <w:rFonts w:ascii="Times New Roman" w:hAnsi="Times New Roman" w:cs="Times New Roman"/>
                <w:sz w:val="26"/>
                <w:szCs w:val="26"/>
              </w:rPr>
              <w:t>SCU21</w:t>
            </w:r>
          </w:p>
        </w:tc>
        <w:tc>
          <w:tcPr>
            <w:tcW w:w="2613" w:type="dxa"/>
            <w:vAlign w:val="center"/>
          </w:tcPr>
          <w:p w14:paraId="2D4CE462" w14:textId="55F5FA95" w:rsidR="00C45438" w:rsidRDefault="007274BB" w:rsidP="00A4027E">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w:t>
            </w:r>
            <w:r w:rsidR="00814D24">
              <w:rPr>
                <w:rFonts w:ascii="Times New Roman" w:hAnsi="Times New Roman" w:cs="Times New Roman"/>
                <w:sz w:val="26"/>
                <w:szCs w:val="26"/>
              </w:rPr>
              <w:t xml:space="preserve">Management Screen </w:t>
            </w:r>
          </w:p>
        </w:tc>
        <w:tc>
          <w:tcPr>
            <w:tcW w:w="5850" w:type="dxa"/>
          </w:tcPr>
          <w:p w14:paraId="79E241B7" w14:textId="716B883E" w:rsidR="00C45438" w:rsidRDefault="00814D24" w:rsidP="00A4027E">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dmin will view all the </w:t>
            </w:r>
            <w:r w:rsidR="007274BB">
              <w:rPr>
                <w:rFonts w:ascii="Times New Roman" w:hAnsi="Times New Roman" w:cs="Times New Roman"/>
                <w:sz w:val="26"/>
                <w:szCs w:val="26"/>
              </w:rPr>
              <w:t>uses</w:t>
            </w:r>
            <w:r>
              <w:rPr>
                <w:rFonts w:ascii="Times New Roman" w:hAnsi="Times New Roman" w:cs="Times New Roman"/>
                <w:sz w:val="26"/>
                <w:szCs w:val="26"/>
              </w:rPr>
              <w:t xml:space="preserve"> and manage them.</w:t>
            </w:r>
          </w:p>
        </w:tc>
      </w:tr>
      <w:tr w:rsidR="00E27501" w14:paraId="3DA0AC50" w14:textId="77777777" w:rsidTr="006613EE">
        <w:tc>
          <w:tcPr>
            <w:tcW w:w="982" w:type="dxa"/>
            <w:vAlign w:val="center"/>
          </w:tcPr>
          <w:p w14:paraId="7636D40D" w14:textId="2F866CF1" w:rsidR="00E27501" w:rsidRDefault="00E27501" w:rsidP="008B4E2E">
            <w:pPr>
              <w:spacing w:line="360" w:lineRule="auto"/>
              <w:jc w:val="center"/>
              <w:rPr>
                <w:rFonts w:ascii="Times New Roman" w:hAnsi="Times New Roman" w:cs="Times New Roman"/>
                <w:sz w:val="26"/>
                <w:szCs w:val="26"/>
              </w:rPr>
            </w:pPr>
            <w:r>
              <w:rPr>
                <w:rFonts w:ascii="Times New Roman" w:hAnsi="Times New Roman" w:cs="Times New Roman"/>
                <w:sz w:val="26"/>
                <w:szCs w:val="26"/>
              </w:rPr>
              <w:t>SCU22</w:t>
            </w:r>
          </w:p>
        </w:tc>
        <w:tc>
          <w:tcPr>
            <w:tcW w:w="2613" w:type="dxa"/>
            <w:vAlign w:val="center"/>
          </w:tcPr>
          <w:p w14:paraId="3071DC8D" w14:textId="7A07DDBE" w:rsidR="00E27501" w:rsidRDefault="00E27501" w:rsidP="00A4027E">
            <w:pPr>
              <w:spacing w:line="360" w:lineRule="auto"/>
              <w:rPr>
                <w:rFonts w:ascii="Times New Roman" w:hAnsi="Times New Roman" w:cs="Times New Roman"/>
                <w:sz w:val="26"/>
                <w:szCs w:val="26"/>
              </w:rPr>
            </w:pPr>
            <w:r>
              <w:rPr>
                <w:rFonts w:ascii="Times New Roman" w:hAnsi="Times New Roman" w:cs="Times New Roman"/>
                <w:sz w:val="26"/>
                <w:szCs w:val="26"/>
              </w:rPr>
              <w:t>Product management Screen</w:t>
            </w:r>
          </w:p>
        </w:tc>
        <w:tc>
          <w:tcPr>
            <w:tcW w:w="5850" w:type="dxa"/>
          </w:tcPr>
          <w:p w14:paraId="1B26E15F" w14:textId="177D4F3F" w:rsidR="00E27501" w:rsidRDefault="00E27501" w:rsidP="00A4027E">
            <w:pPr>
              <w:keepNext/>
              <w:spacing w:line="360" w:lineRule="auto"/>
              <w:rPr>
                <w:rFonts w:ascii="Times New Roman" w:hAnsi="Times New Roman" w:cs="Times New Roman"/>
                <w:sz w:val="26"/>
                <w:szCs w:val="26"/>
              </w:rPr>
            </w:pPr>
            <w:r>
              <w:rPr>
                <w:rFonts w:ascii="Times New Roman" w:hAnsi="Times New Roman" w:cs="Times New Roman"/>
                <w:sz w:val="26"/>
                <w:szCs w:val="26"/>
              </w:rPr>
              <w:t>Admin will manage all of products.</w:t>
            </w:r>
          </w:p>
        </w:tc>
      </w:tr>
    </w:tbl>
    <w:p w14:paraId="71901C86" w14:textId="20B3CCC4" w:rsidR="006B296D" w:rsidRPr="00AE6983" w:rsidRDefault="00CB25F9" w:rsidP="003E76F1">
      <w:pPr>
        <w:pStyle w:val="table"/>
        <w:rPr>
          <w:b/>
          <w:bCs/>
          <w:i w:val="0"/>
          <w:iCs/>
        </w:rPr>
      </w:pPr>
      <w:bookmarkStart w:id="305" w:name="_Toc199196314"/>
      <w:r w:rsidRPr="00AE6983">
        <w:t xml:space="preserve">Table </w:t>
      </w:r>
      <w:r w:rsidR="00AE6983" w:rsidRPr="00AE6983">
        <w:t>4</w:t>
      </w:r>
      <w:r w:rsidR="00362F8B" w:rsidRPr="00AE6983">
        <w:noBreakHyphen/>
      </w:r>
      <w:r w:rsidR="008B4E2E">
        <w:t>26</w:t>
      </w:r>
      <w:r w:rsidRPr="00AE6983">
        <w:t xml:space="preserve">. List of </w:t>
      </w:r>
      <w:r w:rsidR="00FC4839">
        <w:t>u</w:t>
      </w:r>
      <w:r w:rsidRPr="00AE6983">
        <w:t xml:space="preserve">ser </w:t>
      </w:r>
      <w:r w:rsidR="00FC4839">
        <w:t>i</w:t>
      </w:r>
      <w:r w:rsidRPr="00AE6983">
        <w:t xml:space="preserve">nterface </w:t>
      </w:r>
      <w:r w:rsidR="00FC4839">
        <w:t>d</w:t>
      </w:r>
      <w:r w:rsidRPr="00AE6983">
        <w:t>esign</w:t>
      </w:r>
      <w:bookmarkEnd w:id="305"/>
    </w:p>
    <w:p w14:paraId="7FB8F084" w14:textId="5B2F895A" w:rsidR="001D4E01" w:rsidRPr="004B1E64" w:rsidRDefault="008C5051" w:rsidP="00836A5E">
      <w:pPr>
        <w:pStyle w:val="Heading3"/>
      </w:pPr>
      <w:bookmarkStart w:id="306" w:name="_Toc199767673"/>
      <w:r w:rsidRPr="004B1E64">
        <w:lastRenderedPageBreak/>
        <w:t>4</w:t>
      </w:r>
      <w:r w:rsidR="005F6A6A" w:rsidRPr="004B1E64">
        <w:t>.</w:t>
      </w:r>
      <w:r w:rsidR="001C7068">
        <w:t>4</w:t>
      </w:r>
      <w:r w:rsidR="005F6A6A" w:rsidRPr="004B1E64">
        <w:t xml:space="preserve">.1. </w:t>
      </w:r>
      <w:r w:rsidR="00EA014A" w:rsidRPr="004B1E64">
        <w:t xml:space="preserve">Admin </w:t>
      </w:r>
      <w:r w:rsidR="00FC4839">
        <w:t>i</w:t>
      </w:r>
      <w:r w:rsidR="003C40FE" w:rsidRPr="004B1E64">
        <w:t>nterface</w:t>
      </w:r>
      <w:bookmarkEnd w:id="306"/>
    </w:p>
    <w:p w14:paraId="74EFF1A2" w14:textId="5D980D42" w:rsidR="001D4E01" w:rsidRPr="004B1E64" w:rsidRDefault="008C5051" w:rsidP="00B87DA5">
      <w:pPr>
        <w:pStyle w:val="Heading4"/>
        <w:rPr>
          <w:iCs/>
        </w:rPr>
      </w:pPr>
      <w:r w:rsidRPr="004B1E64">
        <w:t>4</w:t>
      </w:r>
      <w:r w:rsidR="001D4E01" w:rsidRPr="004B1E64">
        <w:t>.</w:t>
      </w:r>
      <w:r w:rsidR="001C7068">
        <w:t>4</w:t>
      </w:r>
      <w:r w:rsidR="001D4E01" w:rsidRPr="004B1E64">
        <w:t xml:space="preserve">.1.1. </w:t>
      </w:r>
      <w:r w:rsidR="00D2529F">
        <w:t>LLM</w:t>
      </w:r>
      <w:r w:rsidR="003B1836">
        <w:t>s</w:t>
      </w:r>
      <w:r w:rsidR="00D2529F">
        <w:t xml:space="preserve"> </w:t>
      </w:r>
      <w:r w:rsidR="00FC4839">
        <w:t>a</w:t>
      </w:r>
      <w:r w:rsidR="001D4E01" w:rsidRPr="004B1E64">
        <w:t xml:space="preserve">dmin </w:t>
      </w:r>
      <w:r w:rsidR="00FC4839">
        <w:t>s</w:t>
      </w:r>
      <w:r w:rsidR="001D4E01" w:rsidRPr="004B1E64">
        <w:t>creen (SCU</w:t>
      </w:r>
      <w:r w:rsidR="00E27501">
        <w:t>19</w:t>
      </w:r>
      <w:r w:rsidR="001D4E01" w:rsidRPr="004B1E64">
        <w:t>)</w:t>
      </w:r>
    </w:p>
    <w:p w14:paraId="1CD42CA5" w14:textId="4F61773C" w:rsidR="008B1E2F" w:rsidRDefault="007B4400" w:rsidP="00FC1F1F">
      <w:pPr>
        <w:keepNext/>
      </w:pPr>
      <w:r w:rsidRPr="007B4400">
        <w:rPr>
          <w:noProof/>
        </w:rPr>
        <w:drawing>
          <wp:inline distT="0" distB="0" distL="0" distR="0" wp14:anchorId="69280DC3" wp14:editId="26611E53">
            <wp:extent cx="5943600" cy="2979420"/>
            <wp:effectExtent l="19050" t="19050" r="19050" b="11430"/>
            <wp:docPr id="190919688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96889" name="Picture 1" descr="A screenshot of a chat&#10;&#10;AI-generated content may be incorrect."/>
                    <pic:cNvPicPr/>
                  </pic:nvPicPr>
                  <pic:blipFill>
                    <a:blip r:embed="rId75"/>
                    <a:stretch>
                      <a:fillRect/>
                    </a:stretch>
                  </pic:blipFill>
                  <pic:spPr>
                    <a:xfrm>
                      <a:off x="0" y="0"/>
                      <a:ext cx="5943600" cy="2979420"/>
                    </a:xfrm>
                    <a:prstGeom prst="rect">
                      <a:avLst/>
                    </a:prstGeom>
                    <a:ln>
                      <a:solidFill>
                        <a:schemeClr val="tx1"/>
                      </a:solidFill>
                    </a:ln>
                  </pic:spPr>
                </pic:pic>
              </a:graphicData>
            </a:graphic>
          </wp:inline>
        </w:drawing>
      </w:r>
    </w:p>
    <w:p w14:paraId="3415D375" w14:textId="05DC3936" w:rsidR="001D4E01" w:rsidRPr="00793643" w:rsidRDefault="008B1E2F" w:rsidP="002D7728">
      <w:pPr>
        <w:pStyle w:val="anh"/>
      </w:pPr>
      <w:bookmarkStart w:id="307" w:name="_Toc199196206"/>
      <w:r w:rsidRPr="00793643">
        <w:t xml:space="preserve">Figure </w:t>
      </w:r>
      <w:r w:rsidR="000959DA" w:rsidRPr="00793643">
        <w:t>4</w:t>
      </w:r>
      <w:r w:rsidR="00CB76BD" w:rsidRPr="00793643">
        <w:noBreakHyphen/>
      </w:r>
      <w:r w:rsidR="00C215D5">
        <w:t>35</w:t>
      </w:r>
      <w:r w:rsidRPr="00793643">
        <w:t xml:space="preserve">. Dashboard </w:t>
      </w:r>
      <w:r w:rsidR="00FC4839">
        <w:t>a</w:t>
      </w:r>
      <w:r w:rsidRPr="00793643">
        <w:t xml:space="preserve">dmin </w:t>
      </w:r>
      <w:r w:rsidR="00FC4839">
        <w:t>s</w:t>
      </w:r>
      <w:r w:rsidRPr="00793643">
        <w:t>creen</w:t>
      </w:r>
      <w:bookmarkEnd w:id="307"/>
    </w:p>
    <w:tbl>
      <w:tblPr>
        <w:tblStyle w:val="TableGrid"/>
        <w:tblW w:w="0" w:type="auto"/>
        <w:tblLook w:val="04A0" w:firstRow="1" w:lastRow="0" w:firstColumn="1" w:lastColumn="0" w:noHBand="0" w:noVBand="1"/>
      </w:tblPr>
      <w:tblGrid>
        <w:gridCol w:w="805"/>
        <w:gridCol w:w="2070"/>
        <w:gridCol w:w="1350"/>
        <w:gridCol w:w="5125"/>
      </w:tblGrid>
      <w:tr w:rsidR="001D4E01" w14:paraId="103E4E16" w14:textId="77777777" w:rsidTr="006613EE">
        <w:tc>
          <w:tcPr>
            <w:tcW w:w="805" w:type="dxa"/>
            <w:shd w:val="clear" w:color="auto" w:fill="E2EFD9" w:themeFill="accent6" w:themeFillTint="33"/>
            <w:vAlign w:val="center"/>
          </w:tcPr>
          <w:p w14:paraId="445DEFDE" w14:textId="77777777" w:rsidR="001D4E01" w:rsidRPr="00770BF7" w:rsidRDefault="001D4E01" w:rsidP="00FC1F1F">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070" w:type="dxa"/>
            <w:shd w:val="clear" w:color="auto" w:fill="E2EFD9" w:themeFill="accent6" w:themeFillTint="33"/>
            <w:vAlign w:val="center"/>
          </w:tcPr>
          <w:p w14:paraId="62C7F29C" w14:textId="77777777" w:rsidR="001D4E01" w:rsidRPr="00770BF7" w:rsidRDefault="001D4E01" w:rsidP="00FC1F1F">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1350" w:type="dxa"/>
            <w:shd w:val="clear" w:color="auto" w:fill="E2EFD9" w:themeFill="accent6" w:themeFillTint="33"/>
            <w:vAlign w:val="center"/>
          </w:tcPr>
          <w:p w14:paraId="2BB33825" w14:textId="77777777" w:rsidR="001D4E01" w:rsidRPr="00770BF7" w:rsidRDefault="001D4E01" w:rsidP="00FC1F1F">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5125" w:type="dxa"/>
            <w:shd w:val="clear" w:color="auto" w:fill="E2EFD9" w:themeFill="accent6" w:themeFillTint="33"/>
            <w:vAlign w:val="center"/>
          </w:tcPr>
          <w:p w14:paraId="157DA562" w14:textId="77777777" w:rsidR="001D4E01" w:rsidRPr="00770BF7" w:rsidRDefault="001D4E01" w:rsidP="00FC1F1F">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1D4E01" w14:paraId="46719301" w14:textId="77777777" w:rsidTr="006613EE">
        <w:tc>
          <w:tcPr>
            <w:tcW w:w="805" w:type="dxa"/>
          </w:tcPr>
          <w:p w14:paraId="41465F49" w14:textId="77777777" w:rsidR="001D4E01" w:rsidRPr="009156AF" w:rsidRDefault="001D4E01" w:rsidP="00FC1F1F">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1</w:t>
            </w:r>
          </w:p>
        </w:tc>
        <w:tc>
          <w:tcPr>
            <w:tcW w:w="2070" w:type="dxa"/>
          </w:tcPr>
          <w:p w14:paraId="43C23D53" w14:textId="10378725" w:rsidR="001D4E01" w:rsidRPr="009156AF" w:rsidRDefault="007B4400" w:rsidP="00FC1F1F">
            <w:pPr>
              <w:spacing w:line="360" w:lineRule="auto"/>
              <w:rPr>
                <w:rFonts w:ascii="Times New Roman" w:hAnsi="Times New Roman" w:cs="Times New Roman"/>
                <w:sz w:val="26"/>
                <w:szCs w:val="26"/>
              </w:rPr>
            </w:pPr>
            <w:r>
              <w:rPr>
                <w:rFonts w:ascii="Times New Roman" w:hAnsi="Times New Roman" w:cs="Times New Roman"/>
                <w:sz w:val="26"/>
                <w:szCs w:val="26"/>
              </w:rPr>
              <w:t>Dashboard</w:t>
            </w:r>
          </w:p>
        </w:tc>
        <w:tc>
          <w:tcPr>
            <w:tcW w:w="1350" w:type="dxa"/>
          </w:tcPr>
          <w:p w14:paraId="0DB76FC6"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Button</w:t>
            </w:r>
          </w:p>
        </w:tc>
        <w:tc>
          <w:tcPr>
            <w:tcW w:w="5125" w:type="dxa"/>
          </w:tcPr>
          <w:p w14:paraId="5147B181" w14:textId="41F97E45" w:rsidR="001D4E01" w:rsidRPr="009156AF" w:rsidRDefault="00B27B5A" w:rsidP="00FC1F1F">
            <w:pPr>
              <w:spacing w:line="360" w:lineRule="auto"/>
              <w:rPr>
                <w:rFonts w:ascii="Times New Roman" w:hAnsi="Times New Roman" w:cs="Times New Roman"/>
                <w:sz w:val="26"/>
                <w:szCs w:val="26"/>
              </w:rPr>
            </w:pPr>
            <w:r>
              <w:rPr>
                <w:rFonts w:ascii="Times New Roman" w:hAnsi="Times New Roman" w:cs="Times New Roman"/>
                <w:sz w:val="26"/>
                <w:szCs w:val="26"/>
              </w:rPr>
              <w:t>After clicking, the page goes to dashboard screen</w:t>
            </w:r>
          </w:p>
        </w:tc>
      </w:tr>
      <w:tr w:rsidR="001D4E01" w14:paraId="27D6F28D" w14:textId="77777777" w:rsidTr="006613EE">
        <w:tc>
          <w:tcPr>
            <w:tcW w:w="805" w:type="dxa"/>
          </w:tcPr>
          <w:p w14:paraId="0E2171D8" w14:textId="77777777" w:rsidR="001D4E01" w:rsidRPr="009156AF" w:rsidRDefault="001D4E01" w:rsidP="00FC1F1F">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2</w:t>
            </w:r>
          </w:p>
        </w:tc>
        <w:tc>
          <w:tcPr>
            <w:tcW w:w="2070" w:type="dxa"/>
          </w:tcPr>
          <w:p w14:paraId="34193533" w14:textId="1F8739E1" w:rsidR="001D4E01" w:rsidRPr="009156AF" w:rsidRDefault="00D60F66" w:rsidP="00FC1F1F">
            <w:pPr>
              <w:spacing w:line="360" w:lineRule="auto"/>
              <w:rPr>
                <w:rFonts w:ascii="Times New Roman" w:hAnsi="Times New Roman" w:cs="Times New Roman"/>
                <w:sz w:val="26"/>
                <w:szCs w:val="26"/>
              </w:rPr>
            </w:pPr>
            <w:r>
              <w:rPr>
                <w:rFonts w:ascii="Times New Roman" w:hAnsi="Times New Roman" w:cs="Times New Roman"/>
                <w:sz w:val="26"/>
                <w:szCs w:val="26"/>
              </w:rPr>
              <w:t>San Pham</w:t>
            </w:r>
          </w:p>
        </w:tc>
        <w:tc>
          <w:tcPr>
            <w:tcW w:w="1350" w:type="dxa"/>
          </w:tcPr>
          <w:p w14:paraId="461AB52D"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Button</w:t>
            </w:r>
          </w:p>
        </w:tc>
        <w:tc>
          <w:tcPr>
            <w:tcW w:w="5125" w:type="dxa"/>
          </w:tcPr>
          <w:p w14:paraId="09A55C6A" w14:textId="2DC09611"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 xml:space="preserve">After clicking, the page goes to </w:t>
            </w:r>
            <w:r w:rsidR="009D785C">
              <w:rPr>
                <w:rFonts w:ascii="Times New Roman" w:hAnsi="Times New Roman" w:cs="Times New Roman"/>
                <w:sz w:val="26"/>
                <w:szCs w:val="26"/>
              </w:rPr>
              <w:t>“San Pham”</w:t>
            </w:r>
            <w:r w:rsidRPr="009156AF">
              <w:rPr>
                <w:rFonts w:ascii="Times New Roman" w:hAnsi="Times New Roman" w:cs="Times New Roman"/>
                <w:sz w:val="26"/>
                <w:szCs w:val="26"/>
              </w:rPr>
              <w:t xml:space="preserve"> screen</w:t>
            </w:r>
          </w:p>
        </w:tc>
      </w:tr>
      <w:tr w:rsidR="001D4E01" w14:paraId="26226E78" w14:textId="77777777" w:rsidTr="006613EE">
        <w:tc>
          <w:tcPr>
            <w:tcW w:w="805" w:type="dxa"/>
          </w:tcPr>
          <w:p w14:paraId="7C23CCDB" w14:textId="77777777" w:rsidR="001D4E01" w:rsidRPr="009156AF" w:rsidRDefault="001D4E01" w:rsidP="00FC1F1F">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3</w:t>
            </w:r>
          </w:p>
        </w:tc>
        <w:tc>
          <w:tcPr>
            <w:tcW w:w="2070" w:type="dxa"/>
          </w:tcPr>
          <w:p w14:paraId="0476F243" w14:textId="1B8DEC8A" w:rsidR="001D4E01" w:rsidRPr="009156AF" w:rsidRDefault="009D785C" w:rsidP="00FC1F1F">
            <w:pPr>
              <w:spacing w:line="360" w:lineRule="auto"/>
              <w:rPr>
                <w:rFonts w:ascii="Times New Roman" w:hAnsi="Times New Roman" w:cs="Times New Roman"/>
                <w:sz w:val="26"/>
                <w:szCs w:val="26"/>
              </w:rPr>
            </w:pPr>
            <w:r>
              <w:rPr>
                <w:rFonts w:ascii="Times New Roman" w:hAnsi="Times New Roman" w:cs="Times New Roman"/>
                <w:sz w:val="26"/>
                <w:szCs w:val="26"/>
              </w:rPr>
              <w:t>Giam Gia</w:t>
            </w:r>
          </w:p>
        </w:tc>
        <w:tc>
          <w:tcPr>
            <w:tcW w:w="1350" w:type="dxa"/>
          </w:tcPr>
          <w:p w14:paraId="62389BD3" w14:textId="77777777"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Button</w:t>
            </w:r>
          </w:p>
        </w:tc>
        <w:tc>
          <w:tcPr>
            <w:tcW w:w="5125" w:type="dxa"/>
          </w:tcPr>
          <w:p w14:paraId="30BEE34B" w14:textId="37536F31" w:rsidR="001D4E01" w:rsidRPr="009156AF" w:rsidRDefault="001D4E01"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 xml:space="preserve">After clicking, the page goes to </w:t>
            </w:r>
            <w:r w:rsidR="00D60F66">
              <w:rPr>
                <w:rFonts w:ascii="Times New Roman" w:hAnsi="Times New Roman" w:cs="Times New Roman"/>
                <w:sz w:val="26"/>
                <w:szCs w:val="26"/>
              </w:rPr>
              <w:t>“Giam Gia”</w:t>
            </w:r>
            <w:r w:rsidRPr="009156AF">
              <w:rPr>
                <w:rFonts w:ascii="Times New Roman" w:hAnsi="Times New Roman" w:cs="Times New Roman"/>
                <w:sz w:val="26"/>
                <w:szCs w:val="26"/>
              </w:rPr>
              <w:t xml:space="preserve"> screen</w:t>
            </w:r>
          </w:p>
        </w:tc>
      </w:tr>
      <w:tr w:rsidR="001D4E01" w14:paraId="5C191C98" w14:textId="77777777" w:rsidTr="006613EE">
        <w:tc>
          <w:tcPr>
            <w:tcW w:w="805" w:type="dxa"/>
          </w:tcPr>
          <w:p w14:paraId="11F4AA3E" w14:textId="77777777" w:rsidR="001D4E01" w:rsidRPr="009156AF" w:rsidRDefault="001D4E01" w:rsidP="00FC1F1F">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4</w:t>
            </w:r>
          </w:p>
        </w:tc>
        <w:tc>
          <w:tcPr>
            <w:tcW w:w="2070" w:type="dxa"/>
          </w:tcPr>
          <w:p w14:paraId="7233CC49" w14:textId="6C91316A" w:rsidR="001D4E01" w:rsidRPr="009156AF" w:rsidRDefault="00D60F66" w:rsidP="00FC1F1F">
            <w:pPr>
              <w:spacing w:line="360" w:lineRule="auto"/>
              <w:rPr>
                <w:rFonts w:ascii="Times New Roman" w:hAnsi="Times New Roman" w:cs="Times New Roman"/>
                <w:sz w:val="26"/>
                <w:szCs w:val="26"/>
              </w:rPr>
            </w:pPr>
            <w:r>
              <w:rPr>
                <w:rFonts w:ascii="Times New Roman" w:hAnsi="Times New Roman" w:cs="Times New Roman"/>
                <w:sz w:val="26"/>
                <w:szCs w:val="26"/>
              </w:rPr>
              <w:t>Don Dat Hang</w:t>
            </w:r>
          </w:p>
        </w:tc>
        <w:tc>
          <w:tcPr>
            <w:tcW w:w="1350" w:type="dxa"/>
          </w:tcPr>
          <w:p w14:paraId="4830FC76" w14:textId="79B5189C" w:rsidR="001D4E01" w:rsidRPr="009156AF" w:rsidRDefault="00D60F66"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125" w:type="dxa"/>
          </w:tcPr>
          <w:p w14:paraId="1A522318" w14:textId="1CBF0B82" w:rsidR="001D4E01" w:rsidRPr="009156AF" w:rsidRDefault="00D60F66"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 xml:space="preserve">After clicking, the page goes to </w:t>
            </w:r>
            <w:r>
              <w:rPr>
                <w:rFonts w:ascii="Times New Roman" w:hAnsi="Times New Roman" w:cs="Times New Roman"/>
                <w:sz w:val="26"/>
                <w:szCs w:val="26"/>
              </w:rPr>
              <w:t>“Don Dat Hang”</w:t>
            </w:r>
            <w:r w:rsidRPr="009156AF">
              <w:rPr>
                <w:rFonts w:ascii="Times New Roman" w:hAnsi="Times New Roman" w:cs="Times New Roman"/>
                <w:sz w:val="26"/>
                <w:szCs w:val="26"/>
              </w:rPr>
              <w:t xml:space="preserve"> screen</w:t>
            </w:r>
          </w:p>
        </w:tc>
      </w:tr>
      <w:tr w:rsidR="001D4E01" w14:paraId="3C4349F3" w14:textId="77777777" w:rsidTr="006613EE">
        <w:tc>
          <w:tcPr>
            <w:tcW w:w="805" w:type="dxa"/>
          </w:tcPr>
          <w:p w14:paraId="4A6ADAFE" w14:textId="77777777" w:rsidR="001D4E01" w:rsidRPr="009156AF" w:rsidRDefault="001D4E01" w:rsidP="00FC1F1F">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5</w:t>
            </w:r>
          </w:p>
        </w:tc>
        <w:tc>
          <w:tcPr>
            <w:tcW w:w="2070" w:type="dxa"/>
          </w:tcPr>
          <w:p w14:paraId="00603212" w14:textId="4982917D" w:rsidR="001D4E01" w:rsidRPr="009156AF" w:rsidRDefault="00D60F66" w:rsidP="00FC1F1F">
            <w:pPr>
              <w:spacing w:line="360" w:lineRule="auto"/>
              <w:rPr>
                <w:rFonts w:ascii="Times New Roman" w:hAnsi="Times New Roman" w:cs="Times New Roman"/>
                <w:sz w:val="26"/>
                <w:szCs w:val="26"/>
              </w:rPr>
            </w:pPr>
            <w:r>
              <w:rPr>
                <w:rFonts w:ascii="Times New Roman" w:hAnsi="Times New Roman" w:cs="Times New Roman"/>
                <w:sz w:val="26"/>
                <w:szCs w:val="26"/>
              </w:rPr>
              <w:t>Binh Luan</w:t>
            </w:r>
          </w:p>
        </w:tc>
        <w:tc>
          <w:tcPr>
            <w:tcW w:w="1350" w:type="dxa"/>
          </w:tcPr>
          <w:p w14:paraId="056D9052" w14:textId="795667DD" w:rsidR="001D4E01" w:rsidRPr="009156AF" w:rsidRDefault="00D60F66"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125" w:type="dxa"/>
          </w:tcPr>
          <w:p w14:paraId="57463A9C" w14:textId="53DE0A0D" w:rsidR="001D4E01" w:rsidRPr="009156AF" w:rsidRDefault="00D60F66"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 xml:space="preserve">After clicking, the page goes to </w:t>
            </w:r>
            <w:r>
              <w:rPr>
                <w:rFonts w:ascii="Times New Roman" w:hAnsi="Times New Roman" w:cs="Times New Roman"/>
                <w:sz w:val="26"/>
                <w:szCs w:val="26"/>
              </w:rPr>
              <w:t>“Binh Luan”</w:t>
            </w:r>
            <w:r w:rsidRPr="009156AF">
              <w:rPr>
                <w:rFonts w:ascii="Times New Roman" w:hAnsi="Times New Roman" w:cs="Times New Roman"/>
                <w:sz w:val="26"/>
                <w:szCs w:val="26"/>
              </w:rPr>
              <w:t xml:space="preserve"> screen</w:t>
            </w:r>
          </w:p>
        </w:tc>
      </w:tr>
      <w:tr w:rsidR="001D4E01" w14:paraId="6C2F20EC" w14:textId="77777777" w:rsidTr="006613EE">
        <w:tc>
          <w:tcPr>
            <w:tcW w:w="805" w:type="dxa"/>
          </w:tcPr>
          <w:p w14:paraId="7C78C9B6" w14:textId="77777777" w:rsidR="001D4E01" w:rsidRPr="009156AF" w:rsidRDefault="001D4E01" w:rsidP="00FC1F1F">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6</w:t>
            </w:r>
          </w:p>
        </w:tc>
        <w:tc>
          <w:tcPr>
            <w:tcW w:w="2070" w:type="dxa"/>
          </w:tcPr>
          <w:p w14:paraId="40DF5489" w14:textId="390B06A6" w:rsidR="001D4E01" w:rsidRPr="009156AF" w:rsidRDefault="00CC34F2" w:rsidP="00FC1F1F">
            <w:pPr>
              <w:spacing w:line="360" w:lineRule="auto"/>
              <w:rPr>
                <w:rFonts w:ascii="Times New Roman" w:hAnsi="Times New Roman" w:cs="Times New Roman"/>
                <w:sz w:val="26"/>
                <w:szCs w:val="26"/>
              </w:rPr>
            </w:pPr>
            <w:r>
              <w:rPr>
                <w:rFonts w:ascii="Times New Roman" w:hAnsi="Times New Roman" w:cs="Times New Roman"/>
                <w:sz w:val="26"/>
                <w:szCs w:val="26"/>
              </w:rPr>
              <w:t>Users</w:t>
            </w:r>
          </w:p>
        </w:tc>
        <w:tc>
          <w:tcPr>
            <w:tcW w:w="1350" w:type="dxa"/>
          </w:tcPr>
          <w:p w14:paraId="52BAEAB4" w14:textId="45463FAA" w:rsidR="001D4E01" w:rsidRPr="009156AF" w:rsidRDefault="00CC34F2"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125" w:type="dxa"/>
          </w:tcPr>
          <w:p w14:paraId="67CADA8C" w14:textId="6599E522" w:rsidR="001D4E01" w:rsidRPr="009156AF" w:rsidRDefault="00CC34F2"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 xml:space="preserve">After clicking, the page goes to </w:t>
            </w:r>
            <w:r w:rsidR="006E74FA">
              <w:rPr>
                <w:rFonts w:ascii="Times New Roman" w:hAnsi="Times New Roman" w:cs="Times New Roman"/>
                <w:sz w:val="26"/>
                <w:szCs w:val="26"/>
              </w:rPr>
              <w:t>users’</w:t>
            </w:r>
            <w:r w:rsidRPr="009156AF">
              <w:rPr>
                <w:rFonts w:ascii="Times New Roman" w:hAnsi="Times New Roman" w:cs="Times New Roman"/>
                <w:sz w:val="26"/>
                <w:szCs w:val="26"/>
              </w:rPr>
              <w:t xml:space="preserve"> screen</w:t>
            </w:r>
          </w:p>
        </w:tc>
      </w:tr>
      <w:tr w:rsidR="001D4E01" w14:paraId="0A4A15FA" w14:textId="77777777" w:rsidTr="006613EE">
        <w:tc>
          <w:tcPr>
            <w:tcW w:w="805" w:type="dxa"/>
          </w:tcPr>
          <w:p w14:paraId="670EE56F" w14:textId="77777777" w:rsidR="001D4E01" w:rsidRPr="009156AF" w:rsidRDefault="001D4E01" w:rsidP="00FC1F1F">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7</w:t>
            </w:r>
          </w:p>
        </w:tc>
        <w:tc>
          <w:tcPr>
            <w:tcW w:w="2070" w:type="dxa"/>
          </w:tcPr>
          <w:p w14:paraId="4184BC26" w14:textId="3D76FD02" w:rsidR="001D4E01" w:rsidRPr="009156AF" w:rsidRDefault="00CC34F2" w:rsidP="00FC1F1F">
            <w:pPr>
              <w:spacing w:line="360" w:lineRule="auto"/>
              <w:rPr>
                <w:rFonts w:ascii="Times New Roman" w:hAnsi="Times New Roman" w:cs="Times New Roman"/>
                <w:sz w:val="26"/>
                <w:szCs w:val="26"/>
              </w:rPr>
            </w:pPr>
            <w:r>
              <w:rPr>
                <w:rFonts w:ascii="Times New Roman" w:hAnsi="Times New Roman" w:cs="Times New Roman"/>
                <w:sz w:val="26"/>
                <w:szCs w:val="26"/>
              </w:rPr>
              <w:t>Danh muc chu de</w:t>
            </w:r>
          </w:p>
        </w:tc>
        <w:tc>
          <w:tcPr>
            <w:tcW w:w="1350" w:type="dxa"/>
          </w:tcPr>
          <w:p w14:paraId="1C32DC11" w14:textId="00E23B58" w:rsidR="001D4E01" w:rsidRPr="009156AF" w:rsidRDefault="00CC34F2"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125" w:type="dxa"/>
          </w:tcPr>
          <w:p w14:paraId="66313EFB" w14:textId="506A1FBD" w:rsidR="001D4E01" w:rsidRPr="009156AF" w:rsidRDefault="00CC34F2" w:rsidP="00FC1F1F">
            <w:pPr>
              <w:spacing w:line="360" w:lineRule="auto"/>
              <w:rPr>
                <w:rFonts w:ascii="Times New Roman" w:hAnsi="Times New Roman" w:cs="Times New Roman"/>
                <w:sz w:val="26"/>
                <w:szCs w:val="26"/>
              </w:rPr>
            </w:pPr>
            <w:r w:rsidRPr="009156AF">
              <w:rPr>
                <w:rFonts w:ascii="Times New Roman" w:hAnsi="Times New Roman" w:cs="Times New Roman"/>
                <w:sz w:val="26"/>
                <w:szCs w:val="26"/>
              </w:rPr>
              <w:t xml:space="preserve">After clicking, the page goes to </w:t>
            </w:r>
            <w:r>
              <w:rPr>
                <w:rFonts w:ascii="Times New Roman" w:hAnsi="Times New Roman" w:cs="Times New Roman"/>
                <w:sz w:val="26"/>
                <w:szCs w:val="26"/>
              </w:rPr>
              <w:t>“Chu De”</w:t>
            </w:r>
            <w:r w:rsidRPr="009156AF">
              <w:rPr>
                <w:rFonts w:ascii="Times New Roman" w:hAnsi="Times New Roman" w:cs="Times New Roman"/>
                <w:sz w:val="26"/>
                <w:szCs w:val="26"/>
              </w:rPr>
              <w:t xml:space="preserve"> screen</w:t>
            </w:r>
          </w:p>
        </w:tc>
      </w:tr>
      <w:tr w:rsidR="001D4E01" w14:paraId="66C4A367" w14:textId="77777777" w:rsidTr="006613EE">
        <w:tc>
          <w:tcPr>
            <w:tcW w:w="805" w:type="dxa"/>
          </w:tcPr>
          <w:p w14:paraId="5739D5C9" w14:textId="77777777" w:rsidR="001D4E01" w:rsidRPr="00E04158" w:rsidRDefault="001D4E01" w:rsidP="00FC1F1F">
            <w:pPr>
              <w:spacing w:line="360" w:lineRule="auto"/>
              <w:jc w:val="center"/>
              <w:rPr>
                <w:rFonts w:ascii="Times New Roman" w:hAnsi="Times New Roman" w:cs="Times New Roman"/>
                <w:sz w:val="26"/>
                <w:szCs w:val="26"/>
              </w:rPr>
            </w:pPr>
            <w:r w:rsidRPr="00E04158">
              <w:rPr>
                <w:rFonts w:ascii="Times New Roman" w:hAnsi="Times New Roman" w:cs="Times New Roman"/>
                <w:sz w:val="26"/>
                <w:szCs w:val="26"/>
              </w:rPr>
              <w:lastRenderedPageBreak/>
              <w:t>8</w:t>
            </w:r>
          </w:p>
        </w:tc>
        <w:tc>
          <w:tcPr>
            <w:tcW w:w="2070" w:type="dxa"/>
          </w:tcPr>
          <w:p w14:paraId="60CB622D" w14:textId="4DBC9BEC" w:rsidR="001D4E01" w:rsidRPr="00E04158" w:rsidRDefault="00BE70B1" w:rsidP="00FC1F1F">
            <w:pPr>
              <w:spacing w:line="360" w:lineRule="auto"/>
              <w:rPr>
                <w:rFonts w:ascii="Times New Roman" w:hAnsi="Times New Roman" w:cs="Times New Roman"/>
                <w:sz w:val="26"/>
                <w:szCs w:val="26"/>
              </w:rPr>
            </w:pPr>
            <w:r>
              <w:rPr>
                <w:rFonts w:ascii="Times New Roman" w:hAnsi="Times New Roman" w:cs="Times New Roman"/>
                <w:sz w:val="26"/>
                <w:szCs w:val="26"/>
              </w:rPr>
              <w:t>LLMs</w:t>
            </w:r>
          </w:p>
        </w:tc>
        <w:tc>
          <w:tcPr>
            <w:tcW w:w="1350" w:type="dxa"/>
          </w:tcPr>
          <w:p w14:paraId="7582303C" w14:textId="163243B0" w:rsidR="001D4E01" w:rsidRPr="00E04158" w:rsidRDefault="00BE70B1"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125" w:type="dxa"/>
          </w:tcPr>
          <w:p w14:paraId="1E817079" w14:textId="730578C3" w:rsidR="001D4E01" w:rsidRPr="00E04158" w:rsidRDefault="00BE70B1" w:rsidP="00FC1F1F">
            <w:pPr>
              <w:keepNext/>
              <w:spacing w:line="360" w:lineRule="auto"/>
              <w:rPr>
                <w:rFonts w:ascii="Times New Roman" w:hAnsi="Times New Roman" w:cs="Times New Roman"/>
                <w:sz w:val="26"/>
                <w:szCs w:val="26"/>
              </w:rPr>
            </w:pPr>
            <w:r w:rsidRPr="009156AF">
              <w:rPr>
                <w:rFonts w:ascii="Times New Roman" w:hAnsi="Times New Roman" w:cs="Times New Roman"/>
                <w:sz w:val="26"/>
                <w:szCs w:val="26"/>
              </w:rPr>
              <w:t xml:space="preserve">After clicking, the page goes to </w:t>
            </w:r>
            <w:r w:rsidR="00A64DDF">
              <w:rPr>
                <w:rFonts w:ascii="Times New Roman" w:hAnsi="Times New Roman" w:cs="Times New Roman"/>
                <w:sz w:val="26"/>
                <w:szCs w:val="26"/>
              </w:rPr>
              <w:t>LLMs</w:t>
            </w:r>
            <w:r w:rsidRPr="009156AF">
              <w:rPr>
                <w:rFonts w:ascii="Times New Roman" w:hAnsi="Times New Roman" w:cs="Times New Roman"/>
                <w:sz w:val="26"/>
                <w:szCs w:val="26"/>
              </w:rPr>
              <w:t xml:space="preserve"> screen</w:t>
            </w:r>
          </w:p>
        </w:tc>
      </w:tr>
      <w:tr w:rsidR="00DE7617" w14:paraId="17113DF6" w14:textId="77777777" w:rsidTr="006613EE">
        <w:tc>
          <w:tcPr>
            <w:tcW w:w="805" w:type="dxa"/>
          </w:tcPr>
          <w:p w14:paraId="43C051C1" w14:textId="0B82D62B" w:rsidR="00DE7617" w:rsidRPr="00E04158" w:rsidRDefault="00DE7617"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070" w:type="dxa"/>
          </w:tcPr>
          <w:p w14:paraId="440D228B" w14:textId="3EFEBF1A" w:rsidR="00DE7617" w:rsidRDefault="0010610A" w:rsidP="00FC1F1F">
            <w:pPr>
              <w:spacing w:line="360" w:lineRule="auto"/>
              <w:rPr>
                <w:rFonts w:ascii="Times New Roman" w:hAnsi="Times New Roman" w:cs="Times New Roman"/>
                <w:sz w:val="26"/>
                <w:szCs w:val="26"/>
              </w:rPr>
            </w:pPr>
            <w:r>
              <w:rPr>
                <w:rFonts w:ascii="Times New Roman" w:hAnsi="Times New Roman" w:cs="Times New Roman"/>
                <w:sz w:val="26"/>
                <w:szCs w:val="26"/>
              </w:rPr>
              <w:t>Xem chi tiet</w:t>
            </w:r>
          </w:p>
        </w:tc>
        <w:tc>
          <w:tcPr>
            <w:tcW w:w="1350" w:type="dxa"/>
          </w:tcPr>
          <w:p w14:paraId="46F308A2" w14:textId="65F32358" w:rsidR="00DE7617" w:rsidRDefault="0070030F"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125" w:type="dxa"/>
          </w:tcPr>
          <w:p w14:paraId="749F1C65" w14:textId="2DD30479" w:rsidR="00DE7617" w:rsidRPr="009156AF" w:rsidRDefault="0070030F"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the page goes to </w:t>
            </w:r>
            <w:r w:rsidR="00B53E1D">
              <w:rPr>
                <w:rFonts w:ascii="Times New Roman" w:hAnsi="Times New Roman" w:cs="Times New Roman"/>
                <w:sz w:val="26"/>
                <w:szCs w:val="26"/>
              </w:rPr>
              <w:t>user detail</w:t>
            </w:r>
          </w:p>
        </w:tc>
      </w:tr>
      <w:tr w:rsidR="00B53E1D" w14:paraId="76F6D048" w14:textId="77777777" w:rsidTr="006613EE">
        <w:tc>
          <w:tcPr>
            <w:tcW w:w="805" w:type="dxa"/>
          </w:tcPr>
          <w:p w14:paraId="1B5EEC4F" w14:textId="2A1BB566" w:rsidR="00B53E1D" w:rsidRDefault="00703D6D"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070" w:type="dxa"/>
          </w:tcPr>
          <w:p w14:paraId="239C5131" w14:textId="229A162A" w:rsidR="00B53E1D" w:rsidRDefault="00703D6D" w:rsidP="00FC1F1F">
            <w:pPr>
              <w:spacing w:line="360" w:lineRule="auto"/>
              <w:rPr>
                <w:rFonts w:ascii="Times New Roman" w:hAnsi="Times New Roman" w:cs="Times New Roman"/>
                <w:sz w:val="26"/>
                <w:szCs w:val="26"/>
              </w:rPr>
            </w:pPr>
            <w:r>
              <w:rPr>
                <w:rFonts w:ascii="Times New Roman" w:hAnsi="Times New Roman" w:cs="Times New Roman"/>
                <w:sz w:val="26"/>
                <w:szCs w:val="26"/>
              </w:rPr>
              <w:t>Admin input content</w:t>
            </w:r>
          </w:p>
        </w:tc>
        <w:tc>
          <w:tcPr>
            <w:tcW w:w="1350" w:type="dxa"/>
          </w:tcPr>
          <w:p w14:paraId="3EE38B02" w14:textId="3979C089" w:rsidR="00B53E1D" w:rsidRDefault="00703D6D" w:rsidP="00FC1F1F">
            <w:pPr>
              <w:spacing w:line="360" w:lineRule="auto"/>
              <w:rPr>
                <w:rFonts w:ascii="Times New Roman" w:hAnsi="Times New Roman" w:cs="Times New Roman"/>
                <w:sz w:val="26"/>
                <w:szCs w:val="26"/>
              </w:rPr>
            </w:pPr>
            <w:r>
              <w:rPr>
                <w:rFonts w:ascii="Times New Roman" w:hAnsi="Times New Roman" w:cs="Times New Roman"/>
                <w:sz w:val="26"/>
                <w:szCs w:val="26"/>
              </w:rPr>
              <w:t>TextView</w:t>
            </w:r>
          </w:p>
        </w:tc>
        <w:tc>
          <w:tcPr>
            <w:tcW w:w="5125" w:type="dxa"/>
          </w:tcPr>
          <w:p w14:paraId="3A58AD22" w14:textId="36B73750" w:rsidR="00B53E1D" w:rsidRDefault="00703D6D"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Show the content </w:t>
            </w:r>
            <w:r w:rsidR="00921851">
              <w:rPr>
                <w:rFonts w:ascii="Times New Roman" w:hAnsi="Times New Roman" w:cs="Times New Roman"/>
                <w:sz w:val="26"/>
                <w:szCs w:val="26"/>
              </w:rPr>
              <w:t>that input by admin</w:t>
            </w:r>
          </w:p>
        </w:tc>
      </w:tr>
      <w:tr w:rsidR="00921851" w14:paraId="0CB91513" w14:textId="77777777" w:rsidTr="006613EE">
        <w:tc>
          <w:tcPr>
            <w:tcW w:w="805" w:type="dxa"/>
          </w:tcPr>
          <w:p w14:paraId="65A5988E" w14:textId="0C026C6A" w:rsidR="00921851" w:rsidRDefault="00921851"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070" w:type="dxa"/>
          </w:tcPr>
          <w:p w14:paraId="1CDA7DC5" w14:textId="494C51F8" w:rsidR="00921851" w:rsidRDefault="00921851" w:rsidP="00FC1F1F">
            <w:pPr>
              <w:spacing w:line="360" w:lineRule="auto"/>
              <w:rPr>
                <w:rFonts w:ascii="Times New Roman" w:hAnsi="Times New Roman" w:cs="Times New Roman"/>
                <w:sz w:val="26"/>
                <w:szCs w:val="26"/>
              </w:rPr>
            </w:pPr>
            <w:r>
              <w:rPr>
                <w:rFonts w:ascii="Times New Roman" w:hAnsi="Times New Roman" w:cs="Times New Roman"/>
                <w:sz w:val="26"/>
                <w:szCs w:val="26"/>
              </w:rPr>
              <w:t>LLM response</w:t>
            </w:r>
          </w:p>
        </w:tc>
        <w:tc>
          <w:tcPr>
            <w:tcW w:w="1350" w:type="dxa"/>
          </w:tcPr>
          <w:p w14:paraId="05179D8D" w14:textId="72C6B7E1" w:rsidR="00921851" w:rsidRDefault="00921851" w:rsidP="00FC1F1F">
            <w:pPr>
              <w:spacing w:line="360" w:lineRule="auto"/>
              <w:rPr>
                <w:rFonts w:ascii="Times New Roman" w:hAnsi="Times New Roman" w:cs="Times New Roman"/>
                <w:sz w:val="26"/>
                <w:szCs w:val="26"/>
              </w:rPr>
            </w:pPr>
            <w:r>
              <w:rPr>
                <w:rFonts w:ascii="Times New Roman" w:hAnsi="Times New Roman" w:cs="Times New Roman"/>
                <w:sz w:val="26"/>
                <w:szCs w:val="26"/>
              </w:rPr>
              <w:t>TextView</w:t>
            </w:r>
          </w:p>
        </w:tc>
        <w:tc>
          <w:tcPr>
            <w:tcW w:w="5125" w:type="dxa"/>
          </w:tcPr>
          <w:p w14:paraId="7603D96D" w14:textId="41E79DFA" w:rsidR="00921851" w:rsidRDefault="00921851"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Show the response of the LLMs model</w:t>
            </w:r>
          </w:p>
        </w:tc>
      </w:tr>
      <w:tr w:rsidR="00921851" w14:paraId="74783A95" w14:textId="77777777" w:rsidTr="006613EE">
        <w:tc>
          <w:tcPr>
            <w:tcW w:w="805" w:type="dxa"/>
          </w:tcPr>
          <w:p w14:paraId="43D7E620" w14:textId="22214DC6" w:rsidR="00921851" w:rsidRDefault="00DC7626"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070" w:type="dxa"/>
          </w:tcPr>
          <w:p w14:paraId="4CA42FA4" w14:textId="1BADC376" w:rsidR="00921851" w:rsidRDefault="00DC7626"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Send </w:t>
            </w:r>
          </w:p>
        </w:tc>
        <w:tc>
          <w:tcPr>
            <w:tcW w:w="1350" w:type="dxa"/>
          </w:tcPr>
          <w:p w14:paraId="51C4947F" w14:textId="6242855C" w:rsidR="00921851" w:rsidRDefault="00DC7626"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125" w:type="dxa"/>
          </w:tcPr>
          <w:p w14:paraId="7D81B7E1" w14:textId="05181D3C" w:rsidR="00921851" w:rsidRDefault="00DC7626"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the content will be sent.</w:t>
            </w:r>
          </w:p>
        </w:tc>
      </w:tr>
    </w:tbl>
    <w:p w14:paraId="34D46892" w14:textId="5F05B248" w:rsidR="00A50CC8" w:rsidRPr="00793643" w:rsidRDefault="006214EE" w:rsidP="00793643">
      <w:pPr>
        <w:pStyle w:val="table"/>
      </w:pPr>
      <w:bookmarkStart w:id="308" w:name="_Toc199196315"/>
      <w:r w:rsidRPr="00793643">
        <w:t xml:space="preserve">Table </w:t>
      </w:r>
      <w:r w:rsidR="00024BE9" w:rsidRPr="00793643">
        <w:t>4</w:t>
      </w:r>
      <w:r w:rsidR="00362F8B" w:rsidRPr="00793643">
        <w:noBreakHyphen/>
      </w:r>
      <w:r w:rsidR="00764935" w:rsidRPr="00793643">
        <w:t>27</w:t>
      </w:r>
      <w:r w:rsidRPr="00793643">
        <w:t xml:space="preserve">. </w:t>
      </w:r>
      <w:r w:rsidR="008C2F98" w:rsidRPr="00793643">
        <w:t>Dashboard admin screen</w:t>
      </w:r>
      <w:bookmarkEnd w:id="308"/>
    </w:p>
    <w:p w14:paraId="6A50CE5A" w14:textId="7F412475" w:rsidR="00946001" w:rsidRPr="00946001" w:rsidRDefault="00357127" w:rsidP="00B87DA5">
      <w:pPr>
        <w:pStyle w:val="Heading4"/>
        <w:rPr>
          <w:iCs/>
        </w:rPr>
      </w:pPr>
      <w:r w:rsidRPr="004B1E64">
        <w:t>4.</w:t>
      </w:r>
      <w:r w:rsidR="001C7068">
        <w:t>4</w:t>
      </w:r>
      <w:r w:rsidRPr="004B1E64">
        <w:t>.1.</w:t>
      </w:r>
      <w:r w:rsidR="00025854">
        <w:t>2</w:t>
      </w:r>
      <w:r w:rsidRPr="004B1E64">
        <w:t xml:space="preserve">. </w:t>
      </w:r>
      <w:r w:rsidR="007970E6">
        <w:t>Topic</w:t>
      </w:r>
      <w:r>
        <w:t xml:space="preserve"> </w:t>
      </w:r>
      <w:r w:rsidR="00FC4839">
        <w:t>m</w:t>
      </w:r>
      <w:r w:rsidR="007970E6">
        <w:t>anagement</w:t>
      </w:r>
      <w:r w:rsidRPr="004B1E64">
        <w:t xml:space="preserve"> </w:t>
      </w:r>
      <w:r w:rsidR="00FC4839">
        <w:t>s</w:t>
      </w:r>
      <w:r w:rsidRPr="004B1E64">
        <w:t>creen (SCU</w:t>
      </w:r>
      <w:r w:rsidR="00793643">
        <w:t>2</w:t>
      </w:r>
      <w:r w:rsidR="00E27501">
        <w:t>0</w:t>
      </w:r>
      <w:r w:rsidRPr="004B1E64">
        <w:t>)</w:t>
      </w:r>
    </w:p>
    <w:p w14:paraId="6649275E" w14:textId="372B9020" w:rsidR="00357127" w:rsidRDefault="00537248" w:rsidP="00357127">
      <w:pPr>
        <w:keepNext/>
      </w:pPr>
      <w:r>
        <w:rPr>
          <w:noProof/>
        </w:rPr>
        <w:drawing>
          <wp:inline distT="0" distB="0" distL="0" distR="0" wp14:anchorId="6FEA4250" wp14:editId="18F20EC8">
            <wp:extent cx="2947604" cy="5944958"/>
            <wp:effectExtent l="25083" t="13017" r="11747" b="11748"/>
            <wp:docPr id="1682103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4173" t="-1" r="12059" b="846"/>
                    <a:stretch/>
                  </pic:blipFill>
                  <pic:spPr bwMode="auto">
                    <a:xfrm rot="16200000">
                      <a:off x="0" y="0"/>
                      <a:ext cx="2955311" cy="59605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7823C2" w14:textId="6577504E" w:rsidR="00357127" w:rsidRPr="00793643" w:rsidRDefault="00357127" w:rsidP="002D7728">
      <w:pPr>
        <w:pStyle w:val="anh"/>
      </w:pPr>
      <w:bookmarkStart w:id="309" w:name="_Toc199196207"/>
      <w:r w:rsidRPr="00793643">
        <w:t>Figure 4</w:t>
      </w:r>
      <w:r w:rsidRPr="00793643">
        <w:noBreakHyphen/>
      </w:r>
      <w:r w:rsidR="00C215D5">
        <w:t>36</w:t>
      </w:r>
      <w:r w:rsidRPr="00793643">
        <w:t xml:space="preserve">. </w:t>
      </w:r>
      <w:r w:rsidR="002C44A2" w:rsidRPr="00793643">
        <w:t xml:space="preserve">Topic </w:t>
      </w:r>
      <w:r w:rsidR="00FC4839">
        <w:t>m</w:t>
      </w:r>
      <w:r w:rsidR="002C44A2" w:rsidRPr="00793643">
        <w:t xml:space="preserve">anagement </w:t>
      </w:r>
      <w:r w:rsidR="00FC4839">
        <w:t>s</w:t>
      </w:r>
      <w:r w:rsidRPr="00793643">
        <w:t>creen</w:t>
      </w:r>
      <w:bookmarkEnd w:id="309"/>
    </w:p>
    <w:tbl>
      <w:tblPr>
        <w:tblStyle w:val="TableGrid"/>
        <w:tblW w:w="0" w:type="auto"/>
        <w:tblLook w:val="04A0" w:firstRow="1" w:lastRow="0" w:firstColumn="1" w:lastColumn="0" w:noHBand="0" w:noVBand="1"/>
      </w:tblPr>
      <w:tblGrid>
        <w:gridCol w:w="805"/>
        <w:gridCol w:w="2430"/>
        <w:gridCol w:w="1260"/>
        <w:gridCol w:w="4855"/>
      </w:tblGrid>
      <w:tr w:rsidR="00357127" w14:paraId="51F39790" w14:textId="77777777" w:rsidTr="003929E6">
        <w:tc>
          <w:tcPr>
            <w:tcW w:w="805" w:type="dxa"/>
            <w:shd w:val="clear" w:color="auto" w:fill="E2EFD9" w:themeFill="accent6" w:themeFillTint="33"/>
            <w:vAlign w:val="center"/>
          </w:tcPr>
          <w:p w14:paraId="5F009574" w14:textId="77777777" w:rsidR="00357127" w:rsidRPr="00770BF7" w:rsidRDefault="00357127" w:rsidP="006F7078">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34726406" w14:textId="77777777" w:rsidR="00357127" w:rsidRPr="00770BF7" w:rsidRDefault="00357127" w:rsidP="006F7078">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1260" w:type="dxa"/>
            <w:shd w:val="clear" w:color="auto" w:fill="E2EFD9" w:themeFill="accent6" w:themeFillTint="33"/>
            <w:vAlign w:val="center"/>
          </w:tcPr>
          <w:p w14:paraId="23740EB3" w14:textId="77777777" w:rsidR="00357127" w:rsidRPr="00770BF7" w:rsidRDefault="00357127" w:rsidP="006F7078">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4855" w:type="dxa"/>
            <w:shd w:val="clear" w:color="auto" w:fill="E2EFD9" w:themeFill="accent6" w:themeFillTint="33"/>
            <w:vAlign w:val="center"/>
          </w:tcPr>
          <w:p w14:paraId="3664BEAC" w14:textId="77777777" w:rsidR="00357127" w:rsidRPr="00770BF7" w:rsidRDefault="00357127" w:rsidP="006F7078">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357127" w14:paraId="12CA6747" w14:textId="77777777" w:rsidTr="003929E6">
        <w:tc>
          <w:tcPr>
            <w:tcW w:w="805" w:type="dxa"/>
          </w:tcPr>
          <w:p w14:paraId="090A494E" w14:textId="77777777" w:rsidR="00357127" w:rsidRPr="009156AF" w:rsidRDefault="00357127" w:rsidP="006F7078">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1</w:t>
            </w:r>
          </w:p>
        </w:tc>
        <w:tc>
          <w:tcPr>
            <w:tcW w:w="2430" w:type="dxa"/>
          </w:tcPr>
          <w:p w14:paraId="6AAAEE94" w14:textId="40F6FA64" w:rsidR="00357127" w:rsidRPr="009156AF" w:rsidRDefault="00537248" w:rsidP="006F7078">
            <w:pPr>
              <w:spacing w:line="360" w:lineRule="auto"/>
              <w:rPr>
                <w:rFonts w:ascii="Times New Roman" w:hAnsi="Times New Roman" w:cs="Times New Roman"/>
                <w:sz w:val="26"/>
                <w:szCs w:val="26"/>
              </w:rPr>
            </w:pPr>
            <w:r>
              <w:rPr>
                <w:rFonts w:ascii="Times New Roman" w:hAnsi="Times New Roman" w:cs="Times New Roman"/>
                <w:sz w:val="26"/>
                <w:szCs w:val="26"/>
              </w:rPr>
              <w:t>Search</w:t>
            </w:r>
          </w:p>
        </w:tc>
        <w:tc>
          <w:tcPr>
            <w:tcW w:w="1260" w:type="dxa"/>
          </w:tcPr>
          <w:p w14:paraId="3A8F9B47" w14:textId="0D50C1F0" w:rsidR="00357127" w:rsidRPr="009156AF" w:rsidRDefault="00537248" w:rsidP="006F7078">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4855" w:type="dxa"/>
          </w:tcPr>
          <w:p w14:paraId="3244C1C5" w14:textId="5D32D513" w:rsidR="00357127" w:rsidRPr="009156AF" w:rsidRDefault="00537248" w:rsidP="006F7078">
            <w:pPr>
              <w:spacing w:line="360" w:lineRule="auto"/>
              <w:rPr>
                <w:rFonts w:ascii="Times New Roman" w:hAnsi="Times New Roman" w:cs="Times New Roman"/>
                <w:sz w:val="26"/>
                <w:szCs w:val="26"/>
              </w:rPr>
            </w:pPr>
            <w:r>
              <w:rPr>
                <w:rFonts w:ascii="Times New Roman" w:hAnsi="Times New Roman" w:cs="Times New Roman"/>
                <w:sz w:val="26"/>
                <w:szCs w:val="26"/>
              </w:rPr>
              <w:t xml:space="preserve">For admin searchs </w:t>
            </w:r>
            <w:r w:rsidR="00B872C4">
              <w:rPr>
                <w:rFonts w:ascii="Times New Roman" w:hAnsi="Times New Roman" w:cs="Times New Roman"/>
                <w:sz w:val="26"/>
                <w:szCs w:val="26"/>
              </w:rPr>
              <w:t>topic in system</w:t>
            </w:r>
          </w:p>
        </w:tc>
      </w:tr>
      <w:tr w:rsidR="00357127" w14:paraId="1A81176F" w14:textId="77777777" w:rsidTr="003929E6">
        <w:tc>
          <w:tcPr>
            <w:tcW w:w="805" w:type="dxa"/>
          </w:tcPr>
          <w:p w14:paraId="79E8D7EB" w14:textId="77777777" w:rsidR="00357127" w:rsidRPr="009156AF" w:rsidRDefault="00357127" w:rsidP="006F7078">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2</w:t>
            </w:r>
          </w:p>
        </w:tc>
        <w:tc>
          <w:tcPr>
            <w:tcW w:w="2430" w:type="dxa"/>
          </w:tcPr>
          <w:p w14:paraId="74B05D5C" w14:textId="2D2CCDB5" w:rsidR="00357127" w:rsidRPr="009156AF" w:rsidRDefault="00B872C4" w:rsidP="006F7078">
            <w:pPr>
              <w:spacing w:line="360" w:lineRule="auto"/>
              <w:rPr>
                <w:rFonts w:ascii="Times New Roman" w:hAnsi="Times New Roman" w:cs="Times New Roman"/>
                <w:sz w:val="26"/>
                <w:szCs w:val="26"/>
              </w:rPr>
            </w:pPr>
            <w:r>
              <w:rPr>
                <w:rFonts w:ascii="Times New Roman" w:hAnsi="Times New Roman" w:cs="Times New Roman"/>
                <w:sz w:val="26"/>
                <w:szCs w:val="26"/>
              </w:rPr>
              <w:t>Add Topic</w:t>
            </w:r>
          </w:p>
        </w:tc>
        <w:tc>
          <w:tcPr>
            <w:tcW w:w="1260" w:type="dxa"/>
          </w:tcPr>
          <w:p w14:paraId="2CFA9087" w14:textId="77777777" w:rsidR="00357127" w:rsidRPr="009156AF" w:rsidRDefault="00357127" w:rsidP="006F7078">
            <w:pPr>
              <w:spacing w:line="360" w:lineRule="auto"/>
              <w:rPr>
                <w:rFonts w:ascii="Times New Roman" w:hAnsi="Times New Roman" w:cs="Times New Roman"/>
                <w:sz w:val="26"/>
                <w:szCs w:val="26"/>
              </w:rPr>
            </w:pPr>
            <w:r w:rsidRPr="009156AF">
              <w:rPr>
                <w:rFonts w:ascii="Times New Roman" w:hAnsi="Times New Roman" w:cs="Times New Roman"/>
                <w:sz w:val="26"/>
                <w:szCs w:val="26"/>
              </w:rPr>
              <w:t>Button</w:t>
            </w:r>
          </w:p>
        </w:tc>
        <w:tc>
          <w:tcPr>
            <w:tcW w:w="4855" w:type="dxa"/>
          </w:tcPr>
          <w:p w14:paraId="2387597F" w14:textId="1C2B057F" w:rsidR="00357127" w:rsidRPr="009156AF" w:rsidRDefault="00357127" w:rsidP="006F7078">
            <w:pPr>
              <w:spacing w:line="360" w:lineRule="auto"/>
              <w:rPr>
                <w:rFonts w:ascii="Times New Roman" w:hAnsi="Times New Roman" w:cs="Times New Roman"/>
                <w:sz w:val="26"/>
                <w:szCs w:val="26"/>
              </w:rPr>
            </w:pPr>
            <w:r w:rsidRPr="009156AF">
              <w:rPr>
                <w:rFonts w:ascii="Times New Roman" w:hAnsi="Times New Roman" w:cs="Times New Roman"/>
                <w:sz w:val="26"/>
                <w:szCs w:val="26"/>
              </w:rPr>
              <w:t>After clicking, the page</w:t>
            </w:r>
            <w:r w:rsidR="00B872C4">
              <w:rPr>
                <w:rFonts w:ascii="Times New Roman" w:hAnsi="Times New Roman" w:cs="Times New Roman"/>
                <w:sz w:val="26"/>
                <w:szCs w:val="26"/>
              </w:rPr>
              <w:t xml:space="preserve"> popup a form for create new topic</w:t>
            </w:r>
          </w:p>
        </w:tc>
      </w:tr>
      <w:tr w:rsidR="00357127" w14:paraId="131B6AD7" w14:textId="77777777" w:rsidTr="003929E6">
        <w:tc>
          <w:tcPr>
            <w:tcW w:w="805" w:type="dxa"/>
          </w:tcPr>
          <w:p w14:paraId="656CBCF0" w14:textId="77777777" w:rsidR="00357127" w:rsidRPr="009156AF" w:rsidRDefault="00357127" w:rsidP="006F7078">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3</w:t>
            </w:r>
          </w:p>
        </w:tc>
        <w:tc>
          <w:tcPr>
            <w:tcW w:w="2430" w:type="dxa"/>
          </w:tcPr>
          <w:p w14:paraId="17992532" w14:textId="0A184732" w:rsidR="00357127" w:rsidRPr="009156AF" w:rsidRDefault="00B872C4" w:rsidP="006F7078">
            <w:pPr>
              <w:spacing w:line="360" w:lineRule="auto"/>
              <w:rPr>
                <w:rFonts w:ascii="Times New Roman" w:hAnsi="Times New Roman" w:cs="Times New Roman"/>
                <w:sz w:val="26"/>
                <w:szCs w:val="26"/>
              </w:rPr>
            </w:pPr>
            <w:r>
              <w:rPr>
                <w:rFonts w:ascii="Times New Roman" w:hAnsi="Times New Roman" w:cs="Times New Roman"/>
                <w:sz w:val="26"/>
                <w:szCs w:val="26"/>
              </w:rPr>
              <w:t>Previous</w:t>
            </w:r>
          </w:p>
        </w:tc>
        <w:tc>
          <w:tcPr>
            <w:tcW w:w="1260" w:type="dxa"/>
          </w:tcPr>
          <w:p w14:paraId="6934B91E" w14:textId="77777777" w:rsidR="00357127" w:rsidRPr="009156AF" w:rsidRDefault="00357127" w:rsidP="006F7078">
            <w:pPr>
              <w:spacing w:line="360" w:lineRule="auto"/>
              <w:rPr>
                <w:rFonts w:ascii="Times New Roman" w:hAnsi="Times New Roman" w:cs="Times New Roman"/>
                <w:sz w:val="26"/>
                <w:szCs w:val="26"/>
              </w:rPr>
            </w:pPr>
            <w:r w:rsidRPr="009156AF">
              <w:rPr>
                <w:rFonts w:ascii="Times New Roman" w:hAnsi="Times New Roman" w:cs="Times New Roman"/>
                <w:sz w:val="26"/>
                <w:szCs w:val="26"/>
              </w:rPr>
              <w:t>Button</w:t>
            </w:r>
          </w:p>
        </w:tc>
        <w:tc>
          <w:tcPr>
            <w:tcW w:w="4855" w:type="dxa"/>
          </w:tcPr>
          <w:p w14:paraId="26AE9874" w14:textId="5B0E85CB" w:rsidR="00357127" w:rsidRPr="009156AF" w:rsidRDefault="00357127" w:rsidP="006F7078">
            <w:pPr>
              <w:spacing w:line="360" w:lineRule="auto"/>
              <w:rPr>
                <w:rFonts w:ascii="Times New Roman" w:hAnsi="Times New Roman" w:cs="Times New Roman"/>
                <w:sz w:val="26"/>
                <w:szCs w:val="26"/>
              </w:rPr>
            </w:pPr>
            <w:r w:rsidRPr="009156AF">
              <w:rPr>
                <w:rFonts w:ascii="Times New Roman" w:hAnsi="Times New Roman" w:cs="Times New Roman"/>
                <w:sz w:val="26"/>
                <w:szCs w:val="26"/>
              </w:rPr>
              <w:t xml:space="preserve">After clicking, </w:t>
            </w:r>
            <w:r w:rsidR="00FF4788">
              <w:rPr>
                <w:rFonts w:ascii="Times New Roman" w:hAnsi="Times New Roman" w:cs="Times New Roman"/>
                <w:sz w:val="26"/>
                <w:szCs w:val="26"/>
              </w:rPr>
              <w:t xml:space="preserve">get previous list </w:t>
            </w:r>
          </w:p>
        </w:tc>
      </w:tr>
      <w:tr w:rsidR="00357127" w14:paraId="45D6859B" w14:textId="77777777" w:rsidTr="003929E6">
        <w:tc>
          <w:tcPr>
            <w:tcW w:w="805" w:type="dxa"/>
          </w:tcPr>
          <w:p w14:paraId="1DDE85A3" w14:textId="77777777" w:rsidR="00357127" w:rsidRPr="009156AF" w:rsidRDefault="00357127" w:rsidP="006F7078">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4</w:t>
            </w:r>
          </w:p>
        </w:tc>
        <w:tc>
          <w:tcPr>
            <w:tcW w:w="2430" w:type="dxa"/>
          </w:tcPr>
          <w:p w14:paraId="7CB97549" w14:textId="08CD76DD" w:rsidR="00357127" w:rsidRPr="009156AF" w:rsidRDefault="00785F7B" w:rsidP="006F7078">
            <w:pPr>
              <w:spacing w:line="360" w:lineRule="auto"/>
              <w:rPr>
                <w:rFonts w:ascii="Times New Roman" w:hAnsi="Times New Roman" w:cs="Times New Roman"/>
                <w:sz w:val="26"/>
                <w:szCs w:val="26"/>
              </w:rPr>
            </w:pPr>
            <w:r>
              <w:rPr>
                <w:rFonts w:ascii="Times New Roman" w:hAnsi="Times New Roman" w:cs="Times New Roman"/>
                <w:sz w:val="26"/>
                <w:szCs w:val="26"/>
              </w:rPr>
              <w:t>Next</w:t>
            </w:r>
          </w:p>
        </w:tc>
        <w:tc>
          <w:tcPr>
            <w:tcW w:w="1260" w:type="dxa"/>
          </w:tcPr>
          <w:p w14:paraId="71D55EC3" w14:textId="77777777" w:rsidR="00357127" w:rsidRPr="009156AF" w:rsidRDefault="00357127" w:rsidP="006F707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855" w:type="dxa"/>
          </w:tcPr>
          <w:p w14:paraId="21A158C0" w14:textId="276C80C4" w:rsidR="00357127" w:rsidRPr="009156AF" w:rsidRDefault="00357127" w:rsidP="006F7078">
            <w:pPr>
              <w:spacing w:line="360" w:lineRule="auto"/>
              <w:rPr>
                <w:rFonts w:ascii="Times New Roman" w:hAnsi="Times New Roman" w:cs="Times New Roman"/>
                <w:sz w:val="26"/>
                <w:szCs w:val="26"/>
              </w:rPr>
            </w:pPr>
            <w:r w:rsidRPr="009156AF">
              <w:rPr>
                <w:rFonts w:ascii="Times New Roman" w:hAnsi="Times New Roman" w:cs="Times New Roman"/>
                <w:sz w:val="26"/>
                <w:szCs w:val="26"/>
              </w:rPr>
              <w:t xml:space="preserve">After clicking, </w:t>
            </w:r>
            <w:r w:rsidR="00785F7B">
              <w:rPr>
                <w:rFonts w:ascii="Times New Roman" w:hAnsi="Times New Roman" w:cs="Times New Roman"/>
                <w:sz w:val="26"/>
                <w:szCs w:val="26"/>
              </w:rPr>
              <w:t>get next list</w:t>
            </w:r>
          </w:p>
        </w:tc>
      </w:tr>
    </w:tbl>
    <w:p w14:paraId="3C80B67C" w14:textId="50895665" w:rsidR="00357127" w:rsidRPr="00793643" w:rsidRDefault="00357127" w:rsidP="00793643">
      <w:pPr>
        <w:pStyle w:val="table"/>
      </w:pPr>
      <w:bookmarkStart w:id="310" w:name="_Toc199196316"/>
      <w:r w:rsidRPr="00793643">
        <w:t>Table 4</w:t>
      </w:r>
      <w:r w:rsidRPr="00793643">
        <w:noBreakHyphen/>
      </w:r>
      <w:r w:rsidR="00764935" w:rsidRPr="00793643">
        <w:t>28</w:t>
      </w:r>
      <w:r w:rsidRPr="00793643">
        <w:t xml:space="preserve">. </w:t>
      </w:r>
      <w:r w:rsidR="00785F7B" w:rsidRPr="00793643">
        <w:t xml:space="preserve">Topic </w:t>
      </w:r>
      <w:r w:rsidR="00FC4839">
        <w:t>m</w:t>
      </w:r>
      <w:r w:rsidR="00785F7B" w:rsidRPr="00793643">
        <w:t xml:space="preserve">anagement </w:t>
      </w:r>
      <w:r w:rsidR="00FC4839">
        <w:t>s</w:t>
      </w:r>
      <w:r w:rsidRPr="00793643">
        <w:t>creen</w:t>
      </w:r>
      <w:bookmarkEnd w:id="310"/>
    </w:p>
    <w:p w14:paraId="14216708" w14:textId="770F3957" w:rsidR="00785F7B" w:rsidRDefault="00785F7B" w:rsidP="00B87DA5">
      <w:pPr>
        <w:pStyle w:val="Heading4"/>
        <w:rPr>
          <w:iCs/>
        </w:rPr>
      </w:pPr>
      <w:r w:rsidRPr="004B1E64">
        <w:lastRenderedPageBreak/>
        <w:t>4.</w:t>
      </w:r>
      <w:r w:rsidR="001C7068">
        <w:t>4</w:t>
      </w:r>
      <w:r w:rsidRPr="004B1E64">
        <w:t>.1.</w:t>
      </w:r>
      <w:r>
        <w:t>3</w:t>
      </w:r>
      <w:r w:rsidRPr="004B1E64">
        <w:t xml:space="preserve">. </w:t>
      </w:r>
      <w:r w:rsidR="007274BB">
        <w:t>User</w:t>
      </w:r>
      <w:r w:rsidR="00634B18">
        <w:t xml:space="preserve"> </w:t>
      </w:r>
      <w:r w:rsidR="00FC4839">
        <w:t>m</w:t>
      </w:r>
      <w:r w:rsidR="00634B18">
        <w:t>anagement</w:t>
      </w:r>
      <w:r w:rsidRPr="004B1E64">
        <w:t xml:space="preserve"> </w:t>
      </w:r>
      <w:r w:rsidR="00FC4839">
        <w:t>s</w:t>
      </w:r>
      <w:r w:rsidRPr="004B1E64">
        <w:t>creen (SCU</w:t>
      </w:r>
      <w:r w:rsidR="00793643">
        <w:t>2</w:t>
      </w:r>
      <w:r w:rsidR="00E27501">
        <w:t>1</w:t>
      </w:r>
      <w:r w:rsidRPr="004B1E64">
        <w:t>)</w:t>
      </w:r>
    </w:p>
    <w:p w14:paraId="5309EAD8" w14:textId="7E8E62BC" w:rsidR="00634B18" w:rsidRPr="00634B18" w:rsidRDefault="007274BB" w:rsidP="00634B18">
      <w:r w:rsidRPr="007274BB">
        <w:rPr>
          <w:noProof/>
        </w:rPr>
        <w:drawing>
          <wp:inline distT="0" distB="0" distL="0" distR="0" wp14:anchorId="376EB51E" wp14:editId="15878751">
            <wp:extent cx="5943600" cy="1945843"/>
            <wp:effectExtent l="0" t="0" r="0" b="0"/>
            <wp:docPr id="1263475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5220" name="Picture 1" descr="A screenshot of a computer&#10;&#10;AI-generated content may be incorrect."/>
                    <pic:cNvPicPr/>
                  </pic:nvPicPr>
                  <pic:blipFill rotWithShape="1">
                    <a:blip r:embed="rId77"/>
                    <a:srcRect b="33873"/>
                    <a:stretch/>
                  </pic:blipFill>
                  <pic:spPr bwMode="auto">
                    <a:xfrm>
                      <a:off x="0" y="0"/>
                      <a:ext cx="5943600" cy="1945843"/>
                    </a:xfrm>
                    <a:prstGeom prst="rect">
                      <a:avLst/>
                    </a:prstGeom>
                    <a:ln>
                      <a:noFill/>
                    </a:ln>
                    <a:extLst>
                      <a:ext uri="{53640926-AAD7-44D8-BBD7-CCE9431645EC}">
                        <a14:shadowObscured xmlns:a14="http://schemas.microsoft.com/office/drawing/2010/main"/>
                      </a:ext>
                    </a:extLst>
                  </pic:spPr>
                </pic:pic>
              </a:graphicData>
            </a:graphic>
          </wp:inline>
        </w:drawing>
      </w:r>
    </w:p>
    <w:p w14:paraId="607A6CCE" w14:textId="305BE9D6" w:rsidR="00785F7B" w:rsidRPr="00793643" w:rsidRDefault="00785F7B" w:rsidP="002D7728">
      <w:pPr>
        <w:pStyle w:val="anh"/>
      </w:pPr>
      <w:bookmarkStart w:id="311" w:name="_Toc199196208"/>
      <w:r w:rsidRPr="00793643">
        <w:t>Figure 4</w:t>
      </w:r>
      <w:r w:rsidRPr="00793643">
        <w:noBreakHyphen/>
      </w:r>
      <w:r w:rsidR="00C215D5">
        <w:t>37</w:t>
      </w:r>
      <w:r w:rsidRPr="00793643">
        <w:t xml:space="preserve">. </w:t>
      </w:r>
      <w:r w:rsidR="007274BB">
        <w:t>User</w:t>
      </w:r>
      <w:r w:rsidRPr="00793643">
        <w:t xml:space="preserve"> </w:t>
      </w:r>
      <w:r w:rsidR="00FC4839">
        <w:t>m</w:t>
      </w:r>
      <w:r w:rsidRPr="00793643">
        <w:t xml:space="preserve">anagement </w:t>
      </w:r>
      <w:r w:rsidR="00FC4839">
        <w:t>s</w:t>
      </w:r>
      <w:r w:rsidRPr="00793643">
        <w:t>creen</w:t>
      </w:r>
      <w:bookmarkEnd w:id="311"/>
    </w:p>
    <w:tbl>
      <w:tblPr>
        <w:tblStyle w:val="TableGrid"/>
        <w:tblW w:w="0" w:type="auto"/>
        <w:tblLook w:val="04A0" w:firstRow="1" w:lastRow="0" w:firstColumn="1" w:lastColumn="0" w:noHBand="0" w:noVBand="1"/>
      </w:tblPr>
      <w:tblGrid>
        <w:gridCol w:w="805"/>
        <w:gridCol w:w="2430"/>
        <w:gridCol w:w="2160"/>
        <w:gridCol w:w="3955"/>
      </w:tblGrid>
      <w:tr w:rsidR="00785F7B" w14:paraId="372CEC7D" w14:textId="77777777" w:rsidTr="006F7078">
        <w:tc>
          <w:tcPr>
            <w:tcW w:w="805" w:type="dxa"/>
            <w:shd w:val="clear" w:color="auto" w:fill="E2EFD9" w:themeFill="accent6" w:themeFillTint="33"/>
            <w:vAlign w:val="center"/>
          </w:tcPr>
          <w:p w14:paraId="53ACFEF0" w14:textId="77777777" w:rsidR="00785F7B" w:rsidRPr="00770BF7" w:rsidRDefault="00785F7B" w:rsidP="006F7078">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2EBD30CE" w14:textId="77777777" w:rsidR="00785F7B" w:rsidRPr="00770BF7" w:rsidRDefault="00785F7B" w:rsidP="006F7078">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2160" w:type="dxa"/>
            <w:shd w:val="clear" w:color="auto" w:fill="E2EFD9" w:themeFill="accent6" w:themeFillTint="33"/>
            <w:vAlign w:val="center"/>
          </w:tcPr>
          <w:p w14:paraId="2B060CBA" w14:textId="77777777" w:rsidR="00785F7B" w:rsidRPr="00770BF7" w:rsidRDefault="00785F7B" w:rsidP="006F7078">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3955" w:type="dxa"/>
            <w:shd w:val="clear" w:color="auto" w:fill="E2EFD9" w:themeFill="accent6" w:themeFillTint="33"/>
            <w:vAlign w:val="center"/>
          </w:tcPr>
          <w:p w14:paraId="222316C3" w14:textId="77777777" w:rsidR="00785F7B" w:rsidRPr="00770BF7" w:rsidRDefault="00785F7B" w:rsidP="006F7078">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785F7B" w14:paraId="75A7F247" w14:textId="77777777" w:rsidTr="006F7078">
        <w:tc>
          <w:tcPr>
            <w:tcW w:w="805" w:type="dxa"/>
          </w:tcPr>
          <w:p w14:paraId="51795359" w14:textId="77777777" w:rsidR="00785F7B" w:rsidRPr="009156AF" w:rsidRDefault="00785F7B" w:rsidP="006F7078">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1</w:t>
            </w:r>
          </w:p>
        </w:tc>
        <w:tc>
          <w:tcPr>
            <w:tcW w:w="2430" w:type="dxa"/>
          </w:tcPr>
          <w:p w14:paraId="367F524D" w14:textId="0914A5DD" w:rsidR="00785F7B" w:rsidRPr="009156AF" w:rsidRDefault="000B65D4" w:rsidP="006F7078">
            <w:pPr>
              <w:spacing w:line="360" w:lineRule="auto"/>
              <w:rPr>
                <w:rFonts w:ascii="Times New Roman" w:hAnsi="Times New Roman" w:cs="Times New Roman"/>
                <w:sz w:val="26"/>
                <w:szCs w:val="26"/>
              </w:rPr>
            </w:pPr>
            <w:r>
              <w:rPr>
                <w:rFonts w:ascii="Times New Roman" w:hAnsi="Times New Roman" w:cs="Times New Roman"/>
                <w:sz w:val="26"/>
                <w:szCs w:val="26"/>
              </w:rPr>
              <w:t xml:space="preserve">Edit </w:t>
            </w:r>
          </w:p>
        </w:tc>
        <w:tc>
          <w:tcPr>
            <w:tcW w:w="2160" w:type="dxa"/>
          </w:tcPr>
          <w:p w14:paraId="4D852D10" w14:textId="0B2B998C" w:rsidR="00785F7B" w:rsidRPr="009156AF" w:rsidRDefault="000B65D4" w:rsidP="006F707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3955" w:type="dxa"/>
          </w:tcPr>
          <w:p w14:paraId="091E9788" w14:textId="0694429B" w:rsidR="00785F7B" w:rsidRPr="009156AF" w:rsidRDefault="00785F7B" w:rsidP="006F7078">
            <w:pPr>
              <w:spacing w:line="360" w:lineRule="auto"/>
              <w:rPr>
                <w:rFonts w:ascii="Times New Roman" w:hAnsi="Times New Roman" w:cs="Times New Roman"/>
                <w:sz w:val="26"/>
                <w:szCs w:val="26"/>
              </w:rPr>
            </w:pPr>
            <w:r>
              <w:rPr>
                <w:rFonts w:ascii="Times New Roman" w:hAnsi="Times New Roman" w:cs="Times New Roman"/>
                <w:sz w:val="26"/>
                <w:szCs w:val="26"/>
              </w:rPr>
              <w:t xml:space="preserve">For admin </w:t>
            </w:r>
            <w:r w:rsidR="007274BB">
              <w:rPr>
                <w:rFonts w:ascii="Times New Roman" w:hAnsi="Times New Roman" w:cs="Times New Roman"/>
                <w:sz w:val="26"/>
                <w:szCs w:val="26"/>
              </w:rPr>
              <w:t>delete or unactivate user</w:t>
            </w:r>
          </w:p>
        </w:tc>
      </w:tr>
    </w:tbl>
    <w:p w14:paraId="66F1D765" w14:textId="4BF40D34" w:rsidR="00785F7B" w:rsidRDefault="00785F7B" w:rsidP="00793643">
      <w:pPr>
        <w:pStyle w:val="table"/>
      </w:pPr>
      <w:bookmarkStart w:id="312" w:name="_Toc199196317"/>
      <w:r w:rsidRPr="00793643">
        <w:t>Table 4</w:t>
      </w:r>
      <w:r w:rsidRPr="00793643">
        <w:noBreakHyphen/>
      </w:r>
      <w:r w:rsidR="00753AB4" w:rsidRPr="00793643">
        <w:t>29</w:t>
      </w:r>
      <w:r w:rsidRPr="00793643">
        <w:t xml:space="preserve">. </w:t>
      </w:r>
      <w:r w:rsidR="007274BB">
        <w:t>User</w:t>
      </w:r>
      <w:r w:rsidRPr="00793643">
        <w:t xml:space="preserve"> </w:t>
      </w:r>
      <w:r w:rsidR="00FC4839">
        <w:t>m</w:t>
      </w:r>
      <w:r w:rsidRPr="00793643">
        <w:t xml:space="preserve">anagement </w:t>
      </w:r>
      <w:r w:rsidR="00FC4839">
        <w:t>s</w:t>
      </w:r>
      <w:r w:rsidRPr="00793643">
        <w:t>creen</w:t>
      </w:r>
      <w:bookmarkEnd w:id="312"/>
    </w:p>
    <w:p w14:paraId="74B3CD87" w14:textId="63CC30D8" w:rsidR="00A57AC3" w:rsidRDefault="00A57AC3" w:rsidP="00B87DA5">
      <w:pPr>
        <w:pStyle w:val="Heading4"/>
        <w:rPr>
          <w:iCs/>
        </w:rPr>
      </w:pPr>
      <w:r w:rsidRPr="004B1E64">
        <w:t>4.</w:t>
      </w:r>
      <w:r>
        <w:t>4</w:t>
      </w:r>
      <w:r w:rsidRPr="004B1E64">
        <w:t>.1.</w:t>
      </w:r>
      <w:r>
        <w:t>4</w:t>
      </w:r>
      <w:r w:rsidRPr="004B1E64">
        <w:t xml:space="preserve">. </w:t>
      </w:r>
      <w:r w:rsidR="0076787F">
        <w:t>Product</w:t>
      </w:r>
      <w:r>
        <w:t xml:space="preserve"> </w:t>
      </w:r>
      <w:r w:rsidR="00FC4839">
        <w:t>m</w:t>
      </w:r>
      <w:r>
        <w:t>anagement</w:t>
      </w:r>
      <w:r w:rsidRPr="004B1E64">
        <w:t xml:space="preserve"> </w:t>
      </w:r>
      <w:r w:rsidR="00FC4839">
        <w:t>s</w:t>
      </w:r>
      <w:r w:rsidRPr="004B1E64">
        <w:t>creen (SCU</w:t>
      </w:r>
      <w:r>
        <w:t>2</w:t>
      </w:r>
      <w:r w:rsidR="00E27501">
        <w:t>2</w:t>
      </w:r>
      <w:r w:rsidRPr="004B1E64">
        <w:t>)</w:t>
      </w:r>
    </w:p>
    <w:p w14:paraId="30E0BCCA" w14:textId="4A790B1B" w:rsidR="00A57AC3" w:rsidRPr="00634B18" w:rsidRDefault="00337CA6" w:rsidP="00A57AC3">
      <w:r>
        <w:rPr>
          <w:noProof/>
        </w:rPr>
        <w:drawing>
          <wp:inline distT="0" distB="0" distL="0" distR="0" wp14:anchorId="651FF19B" wp14:editId="11563BC5">
            <wp:extent cx="2902060" cy="6033682"/>
            <wp:effectExtent l="0" t="3493" r="9208" b="9207"/>
            <wp:docPr id="1584621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967" r="11845"/>
                    <a:stretch/>
                  </pic:blipFill>
                  <pic:spPr bwMode="auto">
                    <a:xfrm rot="16200000">
                      <a:off x="0" y="0"/>
                      <a:ext cx="2911639" cy="6053598"/>
                    </a:xfrm>
                    <a:prstGeom prst="rect">
                      <a:avLst/>
                    </a:prstGeom>
                    <a:noFill/>
                    <a:ln>
                      <a:noFill/>
                    </a:ln>
                    <a:extLst>
                      <a:ext uri="{53640926-AAD7-44D8-BBD7-CCE9431645EC}">
                        <a14:shadowObscured xmlns:a14="http://schemas.microsoft.com/office/drawing/2010/main"/>
                      </a:ext>
                    </a:extLst>
                  </pic:spPr>
                </pic:pic>
              </a:graphicData>
            </a:graphic>
          </wp:inline>
        </w:drawing>
      </w:r>
    </w:p>
    <w:p w14:paraId="38B757E4" w14:textId="68A1B26A" w:rsidR="00A57AC3" w:rsidRPr="00793643" w:rsidRDefault="00A57AC3" w:rsidP="002D7728">
      <w:pPr>
        <w:pStyle w:val="anh"/>
      </w:pPr>
      <w:bookmarkStart w:id="313" w:name="_Toc199196209"/>
      <w:r w:rsidRPr="00793643">
        <w:t>Figure 4</w:t>
      </w:r>
      <w:r w:rsidRPr="00793643">
        <w:noBreakHyphen/>
      </w:r>
      <w:r w:rsidR="00C215D5">
        <w:t>38</w:t>
      </w:r>
      <w:r w:rsidRPr="00793643">
        <w:t xml:space="preserve">. </w:t>
      </w:r>
      <w:r w:rsidR="0076787F">
        <w:t>Product</w:t>
      </w:r>
      <w:r w:rsidRPr="00793643">
        <w:t xml:space="preserve"> </w:t>
      </w:r>
      <w:r w:rsidR="00FC4839">
        <w:t>m</w:t>
      </w:r>
      <w:r w:rsidRPr="00793643">
        <w:t xml:space="preserve">anagement </w:t>
      </w:r>
      <w:r w:rsidR="00FC4839">
        <w:t>s</w:t>
      </w:r>
      <w:r w:rsidRPr="00793643">
        <w:t>creen</w:t>
      </w:r>
      <w:bookmarkEnd w:id="313"/>
    </w:p>
    <w:tbl>
      <w:tblPr>
        <w:tblStyle w:val="TableGrid"/>
        <w:tblW w:w="0" w:type="auto"/>
        <w:tblLook w:val="04A0" w:firstRow="1" w:lastRow="0" w:firstColumn="1" w:lastColumn="0" w:noHBand="0" w:noVBand="1"/>
      </w:tblPr>
      <w:tblGrid>
        <w:gridCol w:w="805"/>
        <w:gridCol w:w="1800"/>
        <w:gridCol w:w="1440"/>
        <w:gridCol w:w="5305"/>
      </w:tblGrid>
      <w:tr w:rsidR="00A57AC3" w14:paraId="62DD10F4" w14:textId="77777777" w:rsidTr="002A4C21">
        <w:tc>
          <w:tcPr>
            <w:tcW w:w="805" w:type="dxa"/>
            <w:shd w:val="clear" w:color="auto" w:fill="E2EFD9" w:themeFill="accent6" w:themeFillTint="33"/>
            <w:vAlign w:val="center"/>
          </w:tcPr>
          <w:p w14:paraId="6CB39CBE" w14:textId="77777777" w:rsidR="00A57AC3" w:rsidRPr="00770BF7" w:rsidRDefault="00A57AC3" w:rsidP="00054A85">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1800" w:type="dxa"/>
            <w:shd w:val="clear" w:color="auto" w:fill="E2EFD9" w:themeFill="accent6" w:themeFillTint="33"/>
            <w:vAlign w:val="center"/>
          </w:tcPr>
          <w:p w14:paraId="419119D6" w14:textId="77777777" w:rsidR="00A57AC3" w:rsidRPr="00770BF7" w:rsidRDefault="00A57AC3" w:rsidP="00054A85">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1440" w:type="dxa"/>
            <w:shd w:val="clear" w:color="auto" w:fill="E2EFD9" w:themeFill="accent6" w:themeFillTint="33"/>
            <w:vAlign w:val="center"/>
          </w:tcPr>
          <w:p w14:paraId="76990779" w14:textId="77777777" w:rsidR="00A57AC3" w:rsidRPr="00770BF7" w:rsidRDefault="00A57AC3" w:rsidP="00054A85">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5305" w:type="dxa"/>
            <w:shd w:val="clear" w:color="auto" w:fill="E2EFD9" w:themeFill="accent6" w:themeFillTint="33"/>
            <w:vAlign w:val="center"/>
          </w:tcPr>
          <w:p w14:paraId="67C099E7" w14:textId="77777777" w:rsidR="00A57AC3" w:rsidRPr="00770BF7" w:rsidRDefault="00A57AC3" w:rsidP="00054A85">
            <w:pPr>
              <w:spacing w:line="360" w:lineRule="auto"/>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A57AC3" w14:paraId="7D99DF5D" w14:textId="77777777" w:rsidTr="002A4C21">
        <w:tc>
          <w:tcPr>
            <w:tcW w:w="805" w:type="dxa"/>
          </w:tcPr>
          <w:p w14:paraId="55E038E8" w14:textId="77777777" w:rsidR="00A57AC3" w:rsidRPr="009156AF" w:rsidRDefault="00A57AC3" w:rsidP="00054A85">
            <w:pPr>
              <w:spacing w:line="360" w:lineRule="auto"/>
              <w:jc w:val="center"/>
              <w:rPr>
                <w:rFonts w:ascii="Times New Roman" w:hAnsi="Times New Roman" w:cs="Times New Roman"/>
                <w:sz w:val="26"/>
                <w:szCs w:val="26"/>
              </w:rPr>
            </w:pPr>
            <w:r w:rsidRPr="009156AF">
              <w:rPr>
                <w:rFonts w:ascii="Times New Roman" w:hAnsi="Times New Roman" w:cs="Times New Roman"/>
                <w:sz w:val="26"/>
                <w:szCs w:val="26"/>
              </w:rPr>
              <w:t>1</w:t>
            </w:r>
          </w:p>
        </w:tc>
        <w:tc>
          <w:tcPr>
            <w:tcW w:w="1800" w:type="dxa"/>
          </w:tcPr>
          <w:p w14:paraId="15F3F513" w14:textId="5F51BD34" w:rsidR="00A57AC3" w:rsidRPr="009156AF" w:rsidRDefault="00337CA6" w:rsidP="00054A85">
            <w:pPr>
              <w:spacing w:line="360" w:lineRule="auto"/>
              <w:rPr>
                <w:rFonts w:ascii="Times New Roman" w:hAnsi="Times New Roman" w:cs="Times New Roman"/>
                <w:sz w:val="26"/>
                <w:szCs w:val="26"/>
              </w:rPr>
            </w:pPr>
            <w:r>
              <w:rPr>
                <w:rFonts w:ascii="Times New Roman" w:hAnsi="Times New Roman" w:cs="Times New Roman"/>
                <w:sz w:val="26"/>
                <w:szCs w:val="26"/>
              </w:rPr>
              <w:t>Product Name</w:t>
            </w:r>
          </w:p>
        </w:tc>
        <w:tc>
          <w:tcPr>
            <w:tcW w:w="1440" w:type="dxa"/>
          </w:tcPr>
          <w:p w14:paraId="4B0D96BE" w14:textId="77777777" w:rsidR="00A57AC3" w:rsidRPr="009156AF" w:rsidRDefault="00A57AC3" w:rsidP="00054A85">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5305" w:type="dxa"/>
          </w:tcPr>
          <w:p w14:paraId="635CE3BE" w14:textId="42B4440A" w:rsidR="00A57AC3" w:rsidRPr="009156AF" w:rsidRDefault="00A57AC3" w:rsidP="00054A85">
            <w:pPr>
              <w:spacing w:line="360" w:lineRule="auto"/>
              <w:rPr>
                <w:rFonts w:ascii="Times New Roman" w:hAnsi="Times New Roman" w:cs="Times New Roman"/>
                <w:sz w:val="26"/>
                <w:szCs w:val="26"/>
              </w:rPr>
            </w:pPr>
            <w:r>
              <w:rPr>
                <w:rFonts w:ascii="Times New Roman" w:hAnsi="Times New Roman" w:cs="Times New Roman"/>
                <w:sz w:val="26"/>
                <w:szCs w:val="26"/>
              </w:rPr>
              <w:t xml:space="preserve">For admin </w:t>
            </w:r>
            <w:r w:rsidR="00337CA6">
              <w:rPr>
                <w:rFonts w:ascii="Times New Roman" w:hAnsi="Times New Roman" w:cs="Times New Roman"/>
                <w:sz w:val="26"/>
                <w:szCs w:val="26"/>
              </w:rPr>
              <w:t xml:space="preserve">add name </w:t>
            </w:r>
            <w:r w:rsidR="006E74FA">
              <w:rPr>
                <w:rFonts w:ascii="Times New Roman" w:hAnsi="Times New Roman" w:cs="Times New Roman"/>
                <w:sz w:val="26"/>
                <w:szCs w:val="26"/>
              </w:rPr>
              <w:t>of product</w:t>
            </w:r>
          </w:p>
        </w:tc>
      </w:tr>
      <w:tr w:rsidR="00337CA6" w14:paraId="479077B6" w14:textId="77777777" w:rsidTr="002A4C21">
        <w:tc>
          <w:tcPr>
            <w:tcW w:w="805" w:type="dxa"/>
          </w:tcPr>
          <w:p w14:paraId="031EA541" w14:textId="0C4D6CDE" w:rsidR="00337CA6" w:rsidRPr="009156AF" w:rsidRDefault="00337CA6" w:rsidP="00054A85">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9B6628A" w14:textId="3B183C00" w:rsidR="00337CA6" w:rsidRDefault="00A21079" w:rsidP="00054A85">
            <w:pPr>
              <w:spacing w:line="360" w:lineRule="auto"/>
              <w:rPr>
                <w:rFonts w:ascii="Times New Roman" w:hAnsi="Times New Roman" w:cs="Times New Roman"/>
                <w:sz w:val="26"/>
                <w:szCs w:val="26"/>
              </w:rPr>
            </w:pPr>
            <w:r>
              <w:rPr>
                <w:rFonts w:ascii="Times New Roman" w:hAnsi="Times New Roman" w:cs="Times New Roman"/>
                <w:sz w:val="26"/>
                <w:szCs w:val="26"/>
              </w:rPr>
              <w:t>Description</w:t>
            </w:r>
          </w:p>
        </w:tc>
        <w:tc>
          <w:tcPr>
            <w:tcW w:w="1440" w:type="dxa"/>
          </w:tcPr>
          <w:p w14:paraId="74EF1D40" w14:textId="113FA7A1" w:rsidR="00337CA6" w:rsidRDefault="00A21079" w:rsidP="00054A85">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5305" w:type="dxa"/>
          </w:tcPr>
          <w:p w14:paraId="14421E48" w14:textId="632493F9" w:rsidR="00337CA6" w:rsidRDefault="00A21079" w:rsidP="00054A85">
            <w:pPr>
              <w:spacing w:line="360" w:lineRule="auto"/>
              <w:rPr>
                <w:rFonts w:ascii="Times New Roman" w:hAnsi="Times New Roman" w:cs="Times New Roman"/>
                <w:sz w:val="26"/>
                <w:szCs w:val="26"/>
              </w:rPr>
            </w:pPr>
            <w:r>
              <w:rPr>
                <w:rFonts w:ascii="Times New Roman" w:hAnsi="Times New Roman" w:cs="Times New Roman"/>
                <w:sz w:val="26"/>
                <w:szCs w:val="26"/>
              </w:rPr>
              <w:t>For admin add description of product</w:t>
            </w:r>
          </w:p>
        </w:tc>
      </w:tr>
      <w:tr w:rsidR="00A21079" w14:paraId="6DF10024" w14:textId="77777777" w:rsidTr="002A4C21">
        <w:tc>
          <w:tcPr>
            <w:tcW w:w="805" w:type="dxa"/>
          </w:tcPr>
          <w:p w14:paraId="626D87BC" w14:textId="65A2B6F9" w:rsidR="00A21079" w:rsidRDefault="00A21079" w:rsidP="00054A8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800" w:type="dxa"/>
          </w:tcPr>
          <w:p w14:paraId="1EFD3135" w14:textId="28639000" w:rsidR="00A21079" w:rsidRDefault="00A21079" w:rsidP="00054A85">
            <w:pPr>
              <w:spacing w:line="360" w:lineRule="auto"/>
              <w:rPr>
                <w:rFonts w:ascii="Times New Roman" w:hAnsi="Times New Roman" w:cs="Times New Roman"/>
                <w:sz w:val="26"/>
                <w:szCs w:val="26"/>
              </w:rPr>
            </w:pPr>
            <w:r>
              <w:rPr>
                <w:rFonts w:ascii="Times New Roman" w:hAnsi="Times New Roman" w:cs="Times New Roman"/>
                <w:sz w:val="26"/>
                <w:szCs w:val="26"/>
              </w:rPr>
              <w:t>Price</w:t>
            </w:r>
          </w:p>
        </w:tc>
        <w:tc>
          <w:tcPr>
            <w:tcW w:w="1440" w:type="dxa"/>
          </w:tcPr>
          <w:p w14:paraId="72558608" w14:textId="1FBD4950" w:rsidR="00A21079" w:rsidRDefault="00A21079" w:rsidP="00054A85">
            <w:pPr>
              <w:spacing w:line="360" w:lineRule="auto"/>
              <w:rPr>
                <w:rFonts w:ascii="Times New Roman" w:hAnsi="Times New Roman" w:cs="Times New Roman"/>
                <w:sz w:val="26"/>
                <w:szCs w:val="26"/>
              </w:rPr>
            </w:pPr>
            <w:r>
              <w:rPr>
                <w:rFonts w:ascii="Times New Roman" w:hAnsi="Times New Roman" w:cs="Times New Roman"/>
                <w:sz w:val="26"/>
                <w:szCs w:val="26"/>
              </w:rPr>
              <w:t xml:space="preserve">TextBox </w:t>
            </w:r>
          </w:p>
        </w:tc>
        <w:tc>
          <w:tcPr>
            <w:tcW w:w="5305" w:type="dxa"/>
          </w:tcPr>
          <w:p w14:paraId="5603E18F" w14:textId="20BB9DDA" w:rsidR="00A21079" w:rsidRDefault="00A21079" w:rsidP="00054A85">
            <w:pPr>
              <w:spacing w:line="360" w:lineRule="auto"/>
              <w:rPr>
                <w:rFonts w:ascii="Times New Roman" w:hAnsi="Times New Roman" w:cs="Times New Roman"/>
                <w:sz w:val="26"/>
                <w:szCs w:val="26"/>
              </w:rPr>
            </w:pPr>
            <w:r>
              <w:rPr>
                <w:rFonts w:ascii="Times New Roman" w:hAnsi="Times New Roman" w:cs="Times New Roman"/>
                <w:sz w:val="26"/>
                <w:szCs w:val="26"/>
              </w:rPr>
              <w:t>For admin add the price of product</w:t>
            </w:r>
          </w:p>
        </w:tc>
      </w:tr>
      <w:tr w:rsidR="00A21079" w14:paraId="16FF1CE9" w14:textId="77777777" w:rsidTr="002A4C21">
        <w:tc>
          <w:tcPr>
            <w:tcW w:w="805" w:type="dxa"/>
          </w:tcPr>
          <w:p w14:paraId="09C51094" w14:textId="5404D728" w:rsidR="00A21079" w:rsidRDefault="00A21079" w:rsidP="00054A85">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6819A39A" w14:textId="364D0C46" w:rsidR="00A21079" w:rsidRDefault="003C74FA" w:rsidP="00054A85">
            <w:pPr>
              <w:spacing w:line="360" w:lineRule="auto"/>
              <w:rPr>
                <w:rFonts w:ascii="Times New Roman" w:hAnsi="Times New Roman" w:cs="Times New Roman"/>
                <w:sz w:val="26"/>
                <w:szCs w:val="26"/>
              </w:rPr>
            </w:pPr>
            <w:r>
              <w:rPr>
                <w:rFonts w:ascii="Times New Roman" w:hAnsi="Times New Roman" w:cs="Times New Roman"/>
                <w:sz w:val="26"/>
                <w:szCs w:val="26"/>
              </w:rPr>
              <w:t>Weight</w:t>
            </w:r>
          </w:p>
        </w:tc>
        <w:tc>
          <w:tcPr>
            <w:tcW w:w="1440" w:type="dxa"/>
          </w:tcPr>
          <w:p w14:paraId="3AA640BC" w14:textId="7E4F4B02" w:rsidR="00A21079" w:rsidRDefault="00A35138" w:rsidP="00054A85">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5305" w:type="dxa"/>
          </w:tcPr>
          <w:p w14:paraId="170E3475" w14:textId="6B4F609D" w:rsidR="00A21079" w:rsidRDefault="003C74FA" w:rsidP="00054A85">
            <w:pPr>
              <w:spacing w:line="360" w:lineRule="auto"/>
              <w:rPr>
                <w:rFonts w:ascii="Times New Roman" w:hAnsi="Times New Roman" w:cs="Times New Roman"/>
                <w:sz w:val="26"/>
                <w:szCs w:val="26"/>
              </w:rPr>
            </w:pPr>
            <w:r>
              <w:rPr>
                <w:rFonts w:ascii="Times New Roman" w:hAnsi="Times New Roman" w:cs="Times New Roman"/>
                <w:sz w:val="26"/>
                <w:szCs w:val="26"/>
              </w:rPr>
              <w:t>For admin add the weig</w:t>
            </w:r>
            <w:r w:rsidR="00D04554">
              <w:rPr>
                <w:rFonts w:ascii="Times New Roman" w:hAnsi="Times New Roman" w:cs="Times New Roman"/>
                <w:sz w:val="26"/>
                <w:szCs w:val="26"/>
              </w:rPr>
              <w:t>ht of product</w:t>
            </w:r>
          </w:p>
        </w:tc>
      </w:tr>
      <w:tr w:rsidR="00A35138" w14:paraId="5BC5E177" w14:textId="77777777" w:rsidTr="002A4C21">
        <w:tc>
          <w:tcPr>
            <w:tcW w:w="805" w:type="dxa"/>
          </w:tcPr>
          <w:p w14:paraId="57489FE9" w14:textId="516769F9" w:rsidR="00A35138" w:rsidRDefault="00A35138" w:rsidP="00054A8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00" w:type="dxa"/>
          </w:tcPr>
          <w:p w14:paraId="182B937A" w14:textId="6EA521C4" w:rsidR="00A35138" w:rsidRDefault="003626B8" w:rsidP="00054A85">
            <w:pPr>
              <w:spacing w:line="360" w:lineRule="auto"/>
              <w:rPr>
                <w:rFonts w:ascii="Times New Roman" w:hAnsi="Times New Roman" w:cs="Times New Roman"/>
                <w:sz w:val="26"/>
                <w:szCs w:val="26"/>
              </w:rPr>
            </w:pPr>
            <w:r>
              <w:rPr>
                <w:rFonts w:ascii="Times New Roman" w:hAnsi="Times New Roman" w:cs="Times New Roman"/>
                <w:sz w:val="26"/>
                <w:szCs w:val="26"/>
              </w:rPr>
              <w:t>Width</w:t>
            </w:r>
          </w:p>
        </w:tc>
        <w:tc>
          <w:tcPr>
            <w:tcW w:w="1440" w:type="dxa"/>
          </w:tcPr>
          <w:p w14:paraId="5AC55D06" w14:textId="30FF3F67" w:rsidR="00A35138" w:rsidRDefault="003626B8" w:rsidP="00054A85">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5305" w:type="dxa"/>
          </w:tcPr>
          <w:p w14:paraId="608EA7BD" w14:textId="77993533" w:rsidR="00A35138" w:rsidRDefault="003626B8" w:rsidP="00054A85">
            <w:pPr>
              <w:spacing w:line="360" w:lineRule="auto"/>
              <w:rPr>
                <w:rFonts w:ascii="Times New Roman" w:hAnsi="Times New Roman" w:cs="Times New Roman"/>
                <w:sz w:val="26"/>
                <w:szCs w:val="26"/>
              </w:rPr>
            </w:pPr>
            <w:r>
              <w:rPr>
                <w:rFonts w:ascii="Times New Roman" w:hAnsi="Times New Roman" w:cs="Times New Roman"/>
                <w:sz w:val="26"/>
                <w:szCs w:val="26"/>
              </w:rPr>
              <w:t>For admin add the width of product</w:t>
            </w:r>
          </w:p>
        </w:tc>
      </w:tr>
      <w:tr w:rsidR="00D04554" w14:paraId="2E3AC28F" w14:textId="77777777" w:rsidTr="002A4C21">
        <w:tc>
          <w:tcPr>
            <w:tcW w:w="805" w:type="dxa"/>
          </w:tcPr>
          <w:p w14:paraId="1702F949" w14:textId="1F46A1F2" w:rsidR="00D04554" w:rsidRDefault="00D04554" w:rsidP="00D04554">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00" w:type="dxa"/>
          </w:tcPr>
          <w:p w14:paraId="682219AB" w14:textId="43C493CE" w:rsidR="00D04554" w:rsidRDefault="00D04554" w:rsidP="00D04554">
            <w:pPr>
              <w:spacing w:line="360" w:lineRule="auto"/>
              <w:rPr>
                <w:rFonts w:ascii="Times New Roman" w:hAnsi="Times New Roman" w:cs="Times New Roman"/>
                <w:sz w:val="26"/>
                <w:szCs w:val="26"/>
              </w:rPr>
            </w:pPr>
            <w:r>
              <w:rPr>
                <w:rFonts w:ascii="Times New Roman" w:hAnsi="Times New Roman" w:cs="Times New Roman"/>
                <w:sz w:val="26"/>
                <w:szCs w:val="26"/>
              </w:rPr>
              <w:t>Stock</w:t>
            </w:r>
          </w:p>
        </w:tc>
        <w:tc>
          <w:tcPr>
            <w:tcW w:w="1440" w:type="dxa"/>
          </w:tcPr>
          <w:p w14:paraId="7F3F9F24" w14:textId="67671C27" w:rsidR="00D04554" w:rsidRDefault="00D04554" w:rsidP="00D04554">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5305" w:type="dxa"/>
          </w:tcPr>
          <w:p w14:paraId="46C9291B" w14:textId="79AFE798" w:rsidR="00D04554" w:rsidRDefault="00D04554" w:rsidP="00D04554">
            <w:pPr>
              <w:spacing w:line="360" w:lineRule="auto"/>
              <w:rPr>
                <w:rFonts w:ascii="Times New Roman" w:hAnsi="Times New Roman" w:cs="Times New Roman"/>
                <w:sz w:val="26"/>
                <w:szCs w:val="26"/>
              </w:rPr>
            </w:pPr>
            <w:r>
              <w:rPr>
                <w:rFonts w:ascii="Times New Roman" w:hAnsi="Times New Roman" w:cs="Times New Roman"/>
                <w:sz w:val="26"/>
                <w:szCs w:val="26"/>
              </w:rPr>
              <w:t>For admin add the stock quantity</w:t>
            </w:r>
          </w:p>
        </w:tc>
      </w:tr>
      <w:tr w:rsidR="00D04554" w14:paraId="483C00F7" w14:textId="77777777" w:rsidTr="002A4C21">
        <w:tc>
          <w:tcPr>
            <w:tcW w:w="805" w:type="dxa"/>
          </w:tcPr>
          <w:p w14:paraId="0CE4C39C" w14:textId="3A7C5E2A" w:rsidR="00D04554" w:rsidRDefault="00D04554" w:rsidP="00D04554">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00" w:type="dxa"/>
          </w:tcPr>
          <w:p w14:paraId="3F30FC02" w14:textId="078C4891" w:rsidR="00D04554" w:rsidRDefault="00D04554" w:rsidP="00D04554">
            <w:pPr>
              <w:spacing w:line="360" w:lineRule="auto"/>
              <w:rPr>
                <w:rFonts w:ascii="Times New Roman" w:hAnsi="Times New Roman" w:cs="Times New Roman"/>
                <w:sz w:val="26"/>
                <w:szCs w:val="26"/>
              </w:rPr>
            </w:pPr>
            <w:r>
              <w:rPr>
                <w:rFonts w:ascii="Times New Roman" w:hAnsi="Times New Roman" w:cs="Times New Roman"/>
                <w:sz w:val="26"/>
                <w:szCs w:val="26"/>
              </w:rPr>
              <w:t>Height</w:t>
            </w:r>
          </w:p>
        </w:tc>
        <w:tc>
          <w:tcPr>
            <w:tcW w:w="1440" w:type="dxa"/>
          </w:tcPr>
          <w:p w14:paraId="5540A561" w14:textId="2BC8952E" w:rsidR="00D04554" w:rsidRDefault="00D04554" w:rsidP="00D04554">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5305" w:type="dxa"/>
          </w:tcPr>
          <w:p w14:paraId="2C154D1C" w14:textId="490FC985" w:rsidR="00D04554" w:rsidRDefault="00D04554" w:rsidP="00D04554">
            <w:pPr>
              <w:spacing w:line="360" w:lineRule="auto"/>
              <w:rPr>
                <w:rFonts w:ascii="Times New Roman" w:hAnsi="Times New Roman" w:cs="Times New Roman"/>
                <w:sz w:val="26"/>
                <w:szCs w:val="26"/>
              </w:rPr>
            </w:pPr>
            <w:r>
              <w:rPr>
                <w:rFonts w:ascii="Times New Roman" w:hAnsi="Times New Roman" w:cs="Times New Roman"/>
                <w:sz w:val="26"/>
                <w:szCs w:val="26"/>
              </w:rPr>
              <w:t>For admin add the height of product</w:t>
            </w:r>
          </w:p>
        </w:tc>
      </w:tr>
      <w:tr w:rsidR="00D04554" w14:paraId="5AE05E5F" w14:textId="77777777" w:rsidTr="002A4C21">
        <w:tc>
          <w:tcPr>
            <w:tcW w:w="805" w:type="dxa"/>
          </w:tcPr>
          <w:p w14:paraId="54F74BC0" w14:textId="24538D05" w:rsidR="00D04554" w:rsidRDefault="00D04554" w:rsidP="00D04554">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00" w:type="dxa"/>
          </w:tcPr>
          <w:p w14:paraId="2E21DF44" w14:textId="596CFB26" w:rsidR="00D04554" w:rsidRDefault="00D04554" w:rsidP="00D04554">
            <w:pPr>
              <w:spacing w:line="360" w:lineRule="auto"/>
              <w:rPr>
                <w:rFonts w:ascii="Times New Roman" w:hAnsi="Times New Roman" w:cs="Times New Roman"/>
                <w:sz w:val="26"/>
                <w:szCs w:val="26"/>
              </w:rPr>
            </w:pPr>
            <w:r>
              <w:rPr>
                <w:rFonts w:ascii="Times New Roman" w:hAnsi="Times New Roman" w:cs="Times New Roman"/>
                <w:sz w:val="26"/>
                <w:szCs w:val="26"/>
              </w:rPr>
              <w:t>Length</w:t>
            </w:r>
          </w:p>
        </w:tc>
        <w:tc>
          <w:tcPr>
            <w:tcW w:w="1440" w:type="dxa"/>
          </w:tcPr>
          <w:p w14:paraId="647EF75D" w14:textId="533E8ACA" w:rsidR="00D04554" w:rsidRDefault="00D04554" w:rsidP="00D04554">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5305" w:type="dxa"/>
          </w:tcPr>
          <w:p w14:paraId="75E48572" w14:textId="70F16474" w:rsidR="00D04554" w:rsidRDefault="00D04554" w:rsidP="00D04554">
            <w:pPr>
              <w:spacing w:line="360" w:lineRule="auto"/>
              <w:rPr>
                <w:rFonts w:ascii="Times New Roman" w:hAnsi="Times New Roman" w:cs="Times New Roman"/>
                <w:sz w:val="26"/>
                <w:szCs w:val="26"/>
              </w:rPr>
            </w:pPr>
            <w:r>
              <w:rPr>
                <w:rFonts w:ascii="Times New Roman" w:hAnsi="Times New Roman" w:cs="Times New Roman"/>
                <w:sz w:val="26"/>
                <w:szCs w:val="26"/>
              </w:rPr>
              <w:t>For admin add the length of product</w:t>
            </w:r>
          </w:p>
        </w:tc>
      </w:tr>
      <w:tr w:rsidR="00D04554" w14:paraId="2A2FCE25" w14:textId="77777777" w:rsidTr="002A4C21">
        <w:tc>
          <w:tcPr>
            <w:tcW w:w="805" w:type="dxa"/>
          </w:tcPr>
          <w:p w14:paraId="4A1BC016" w14:textId="654A8875" w:rsidR="00D04554" w:rsidRDefault="005F673A" w:rsidP="00D04554">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00" w:type="dxa"/>
          </w:tcPr>
          <w:p w14:paraId="25A4EAC7" w14:textId="44EC04EA" w:rsidR="00D04554" w:rsidRDefault="005F673A" w:rsidP="00D04554">
            <w:pPr>
              <w:spacing w:line="360" w:lineRule="auto"/>
              <w:rPr>
                <w:rFonts w:ascii="Times New Roman" w:hAnsi="Times New Roman" w:cs="Times New Roman"/>
                <w:sz w:val="26"/>
                <w:szCs w:val="26"/>
              </w:rPr>
            </w:pPr>
            <w:r>
              <w:rPr>
                <w:rFonts w:ascii="Times New Roman" w:hAnsi="Times New Roman" w:cs="Times New Roman"/>
                <w:sz w:val="26"/>
                <w:szCs w:val="26"/>
              </w:rPr>
              <w:t>Category</w:t>
            </w:r>
          </w:p>
        </w:tc>
        <w:tc>
          <w:tcPr>
            <w:tcW w:w="1440" w:type="dxa"/>
          </w:tcPr>
          <w:p w14:paraId="42CFA584" w14:textId="6893C6A1" w:rsidR="00D04554" w:rsidRDefault="005F673A" w:rsidP="00D04554">
            <w:pPr>
              <w:spacing w:line="360" w:lineRule="auto"/>
              <w:rPr>
                <w:rFonts w:ascii="Times New Roman" w:hAnsi="Times New Roman" w:cs="Times New Roman"/>
                <w:sz w:val="26"/>
                <w:szCs w:val="26"/>
              </w:rPr>
            </w:pPr>
            <w:r>
              <w:rPr>
                <w:rFonts w:ascii="Times New Roman" w:hAnsi="Times New Roman" w:cs="Times New Roman"/>
                <w:sz w:val="26"/>
                <w:szCs w:val="26"/>
              </w:rPr>
              <w:t>Dropdown</w:t>
            </w:r>
          </w:p>
        </w:tc>
        <w:tc>
          <w:tcPr>
            <w:tcW w:w="5305" w:type="dxa"/>
          </w:tcPr>
          <w:p w14:paraId="330D8EE6" w14:textId="34C62B20" w:rsidR="00D04554" w:rsidRDefault="005F673A" w:rsidP="00D04554">
            <w:pPr>
              <w:spacing w:line="360" w:lineRule="auto"/>
              <w:rPr>
                <w:rFonts w:ascii="Times New Roman" w:hAnsi="Times New Roman" w:cs="Times New Roman"/>
                <w:sz w:val="26"/>
                <w:szCs w:val="26"/>
              </w:rPr>
            </w:pPr>
            <w:r>
              <w:rPr>
                <w:rFonts w:ascii="Times New Roman" w:hAnsi="Times New Roman" w:cs="Times New Roman"/>
                <w:sz w:val="26"/>
                <w:szCs w:val="26"/>
              </w:rPr>
              <w:t>For admin select the category of product</w:t>
            </w:r>
          </w:p>
        </w:tc>
      </w:tr>
      <w:tr w:rsidR="005F673A" w14:paraId="4CE5A248" w14:textId="77777777" w:rsidTr="002A4C21">
        <w:tc>
          <w:tcPr>
            <w:tcW w:w="805" w:type="dxa"/>
          </w:tcPr>
          <w:p w14:paraId="2F7FBFD9" w14:textId="3C968929" w:rsidR="005F673A" w:rsidRDefault="005F673A" w:rsidP="00D04554">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800" w:type="dxa"/>
          </w:tcPr>
          <w:p w14:paraId="52EFAF50" w14:textId="12B0D70C" w:rsidR="005F673A" w:rsidRDefault="005F673A" w:rsidP="00D04554">
            <w:pPr>
              <w:spacing w:line="360" w:lineRule="auto"/>
              <w:rPr>
                <w:rFonts w:ascii="Times New Roman" w:hAnsi="Times New Roman" w:cs="Times New Roman"/>
                <w:sz w:val="26"/>
                <w:szCs w:val="26"/>
              </w:rPr>
            </w:pPr>
            <w:r>
              <w:rPr>
                <w:rFonts w:ascii="Times New Roman" w:hAnsi="Times New Roman" w:cs="Times New Roman"/>
                <w:sz w:val="26"/>
                <w:szCs w:val="26"/>
              </w:rPr>
              <w:t>Upload</w:t>
            </w:r>
          </w:p>
        </w:tc>
        <w:tc>
          <w:tcPr>
            <w:tcW w:w="1440" w:type="dxa"/>
          </w:tcPr>
          <w:p w14:paraId="502574D7" w14:textId="554ACC3E" w:rsidR="005F673A" w:rsidRDefault="005F673A" w:rsidP="00D0455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305" w:type="dxa"/>
          </w:tcPr>
          <w:p w14:paraId="480041B5" w14:textId="12619455" w:rsidR="005F673A" w:rsidRDefault="0014054A" w:rsidP="00D04554">
            <w:pPr>
              <w:spacing w:line="360" w:lineRule="auto"/>
              <w:rPr>
                <w:rFonts w:ascii="Times New Roman" w:hAnsi="Times New Roman" w:cs="Times New Roman"/>
                <w:sz w:val="26"/>
                <w:szCs w:val="26"/>
              </w:rPr>
            </w:pPr>
            <w:r>
              <w:rPr>
                <w:rFonts w:ascii="Times New Roman" w:hAnsi="Times New Roman" w:cs="Times New Roman"/>
                <w:sz w:val="26"/>
                <w:szCs w:val="26"/>
              </w:rPr>
              <w:t>After clicking,</w:t>
            </w:r>
            <w:r w:rsidR="005F673A">
              <w:rPr>
                <w:rFonts w:ascii="Times New Roman" w:hAnsi="Times New Roman" w:cs="Times New Roman"/>
                <w:sz w:val="26"/>
                <w:szCs w:val="26"/>
              </w:rPr>
              <w:t xml:space="preserve"> admin upload images from the device.</w:t>
            </w:r>
          </w:p>
        </w:tc>
      </w:tr>
      <w:tr w:rsidR="005F673A" w14:paraId="7EEC7386" w14:textId="77777777" w:rsidTr="002A4C21">
        <w:tc>
          <w:tcPr>
            <w:tcW w:w="805" w:type="dxa"/>
          </w:tcPr>
          <w:p w14:paraId="646E8141" w14:textId="61F7FE9B" w:rsidR="005F673A" w:rsidRDefault="005F673A" w:rsidP="00D04554">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800" w:type="dxa"/>
          </w:tcPr>
          <w:p w14:paraId="7E617B0B" w14:textId="01F2A742" w:rsidR="005F673A" w:rsidRDefault="005F673A" w:rsidP="00D04554">
            <w:pPr>
              <w:spacing w:line="360" w:lineRule="auto"/>
              <w:rPr>
                <w:rFonts w:ascii="Times New Roman" w:hAnsi="Times New Roman" w:cs="Times New Roman"/>
                <w:sz w:val="26"/>
                <w:szCs w:val="26"/>
              </w:rPr>
            </w:pPr>
            <w:r>
              <w:rPr>
                <w:rFonts w:ascii="Times New Roman" w:hAnsi="Times New Roman" w:cs="Times New Roman"/>
                <w:sz w:val="26"/>
                <w:szCs w:val="26"/>
              </w:rPr>
              <w:t xml:space="preserve">Delete </w:t>
            </w:r>
          </w:p>
        </w:tc>
        <w:tc>
          <w:tcPr>
            <w:tcW w:w="1440" w:type="dxa"/>
          </w:tcPr>
          <w:p w14:paraId="7CBA4C6E" w14:textId="5379C66F" w:rsidR="005F673A" w:rsidRDefault="005F673A" w:rsidP="00D04554">
            <w:pPr>
              <w:spacing w:line="360" w:lineRule="auto"/>
              <w:rPr>
                <w:rFonts w:ascii="Times New Roman" w:hAnsi="Times New Roman" w:cs="Times New Roman"/>
                <w:sz w:val="26"/>
                <w:szCs w:val="26"/>
              </w:rPr>
            </w:pPr>
            <w:r>
              <w:rPr>
                <w:rFonts w:ascii="Times New Roman" w:hAnsi="Times New Roman" w:cs="Times New Roman"/>
                <w:sz w:val="26"/>
                <w:szCs w:val="26"/>
              </w:rPr>
              <w:t xml:space="preserve">Button </w:t>
            </w:r>
          </w:p>
        </w:tc>
        <w:tc>
          <w:tcPr>
            <w:tcW w:w="5305" w:type="dxa"/>
          </w:tcPr>
          <w:p w14:paraId="1213067C" w14:textId="2711057C" w:rsidR="005F673A" w:rsidRDefault="0014054A" w:rsidP="00D04554">
            <w:pPr>
              <w:spacing w:line="360" w:lineRule="auto"/>
              <w:rPr>
                <w:rFonts w:ascii="Times New Roman" w:hAnsi="Times New Roman" w:cs="Times New Roman"/>
                <w:sz w:val="26"/>
                <w:szCs w:val="26"/>
              </w:rPr>
            </w:pPr>
            <w:r>
              <w:rPr>
                <w:rFonts w:ascii="Times New Roman" w:hAnsi="Times New Roman" w:cs="Times New Roman"/>
                <w:sz w:val="26"/>
                <w:szCs w:val="26"/>
              </w:rPr>
              <w:t>After clicking,</w:t>
            </w:r>
            <w:r w:rsidR="005F673A">
              <w:rPr>
                <w:rFonts w:ascii="Times New Roman" w:hAnsi="Times New Roman" w:cs="Times New Roman"/>
                <w:sz w:val="26"/>
                <w:szCs w:val="26"/>
              </w:rPr>
              <w:t xml:space="preserve"> admin delete the iamge they don’t want to </w:t>
            </w:r>
            <w:r w:rsidR="00E7759A">
              <w:rPr>
                <w:rFonts w:ascii="Times New Roman" w:hAnsi="Times New Roman" w:cs="Times New Roman"/>
                <w:sz w:val="26"/>
                <w:szCs w:val="26"/>
              </w:rPr>
              <w:t>upload for product</w:t>
            </w:r>
          </w:p>
        </w:tc>
      </w:tr>
      <w:tr w:rsidR="00E7759A" w14:paraId="706762C1" w14:textId="77777777" w:rsidTr="002A4C21">
        <w:tc>
          <w:tcPr>
            <w:tcW w:w="805" w:type="dxa"/>
          </w:tcPr>
          <w:p w14:paraId="25D985DE" w14:textId="2BB9A033" w:rsidR="00E7759A" w:rsidRDefault="00E7759A" w:rsidP="00D04554">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800" w:type="dxa"/>
          </w:tcPr>
          <w:p w14:paraId="24F14CA6" w14:textId="4C9C3C5B" w:rsidR="00E7759A" w:rsidRDefault="00E7759A" w:rsidP="00D04554">
            <w:pPr>
              <w:spacing w:line="360" w:lineRule="auto"/>
              <w:rPr>
                <w:rFonts w:ascii="Times New Roman" w:hAnsi="Times New Roman" w:cs="Times New Roman"/>
                <w:sz w:val="26"/>
                <w:szCs w:val="26"/>
              </w:rPr>
            </w:pPr>
            <w:r>
              <w:rPr>
                <w:rFonts w:ascii="Times New Roman" w:hAnsi="Times New Roman" w:cs="Times New Roman"/>
                <w:sz w:val="26"/>
                <w:szCs w:val="26"/>
              </w:rPr>
              <w:t>Cancel</w:t>
            </w:r>
          </w:p>
        </w:tc>
        <w:tc>
          <w:tcPr>
            <w:tcW w:w="1440" w:type="dxa"/>
          </w:tcPr>
          <w:p w14:paraId="58163C38" w14:textId="6701BD5B" w:rsidR="00E7759A" w:rsidRDefault="00E7759A" w:rsidP="00D0455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305" w:type="dxa"/>
          </w:tcPr>
          <w:p w14:paraId="681107DC" w14:textId="53046BD6" w:rsidR="00E7759A" w:rsidRDefault="0014054A" w:rsidP="00D04554">
            <w:pPr>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w:t>
            </w:r>
            <w:r w:rsidR="00E7759A">
              <w:rPr>
                <w:rFonts w:ascii="Times New Roman" w:hAnsi="Times New Roman" w:cs="Times New Roman"/>
                <w:sz w:val="26"/>
                <w:szCs w:val="26"/>
              </w:rPr>
              <w:t xml:space="preserve">admin </w:t>
            </w:r>
            <w:r>
              <w:rPr>
                <w:rFonts w:ascii="Times New Roman" w:hAnsi="Times New Roman" w:cs="Times New Roman"/>
                <w:sz w:val="26"/>
                <w:szCs w:val="26"/>
              </w:rPr>
              <w:t>break the proccess to update product</w:t>
            </w:r>
          </w:p>
        </w:tc>
      </w:tr>
      <w:tr w:rsidR="0014054A" w14:paraId="4DF0D820" w14:textId="77777777" w:rsidTr="002A4C21">
        <w:tc>
          <w:tcPr>
            <w:tcW w:w="805" w:type="dxa"/>
          </w:tcPr>
          <w:p w14:paraId="5D66E1CB" w14:textId="3788FC0F" w:rsidR="0014054A" w:rsidRDefault="0014054A" w:rsidP="00D04554">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800" w:type="dxa"/>
          </w:tcPr>
          <w:p w14:paraId="4EF1026F" w14:textId="7E6A6158" w:rsidR="0014054A" w:rsidRDefault="0014054A" w:rsidP="00D04554">
            <w:pPr>
              <w:spacing w:line="360" w:lineRule="auto"/>
              <w:rPr>
                <w:rFonts w:ascii="Times New Roman" w:hAnsi="Times New Roman" w:cs="Times New Roman"/>
                <w:sz w:val="26"/>
                <w:szCs w:val="26"/>
              </w:rPr>
            </w:pPr>
            <w:r>
              <w:rPr>
                <w:rFonts w:ascii="Times New Roman" w:hAnsi="Times New Roman" w:cs="Times New Roman"/>
                <w:sz w:val="26"/>
                <w:szCs w:val="26"/>
              </w:rPr>
              <w:t>Save</w:t>
            </w:r>
          </w:p>
        </w:tc>
        <w:tc>
          <w:tcPr>
            <w:tcW w:w="1440" w:type="dxa"/>
          </w:tcPr>
          <w:p w14:paraId="0EF7466D" w14:textId="7CBE33C3" w:rsidR="0014054A" w:rsidRDefault="0014054A" w:rsidP="00D0455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305" w:type="dxa"/>
          </w:tcPr>
          <w:p w14:paraId="3F557EDE" w14:textId="6AF5B574" w:rsidR="0014054A" w:rsidRDefault="0014054A" w:rsidP="00D04554">
            <w:pPr>
              <w:spacing w:line="360" w:lineRule="auto"/>
              <w:rPr>
                <w:rFonts w:ascii="Times New Roman" w:hAnsi="Times New Roman" w:cs="Times New Roman"/>
                <w:sz w:val="26"/>
                <w:szCs w:val="26"/>
              </w:rPr>
            </w:pPr>
            <w:r>
              <w:rPr>
                <w:rFonts w:ascii="Times New Roman" w:hAnsi="Times New Roman" w:cs="Times New Roman"/>
                <w:sz w:val="26"/>
                <w:szCs w:val="26"/>
              </w:rPr>
              <w:t>After clicking, save the changes.</w:t>
            </w:r>
          </w:p>
        </w:tc>
      </w:tr>
      <w:tr w:rsidR="008C1E3B" w14:paraId="21FBBB1B" w14:textId="77777777" w:rsidTr="002A4C21">
        <w:tc>
          <w:tcPr>
            <w:tcW w:w="805" w:type="dxa"/>
          </w:tcPr>
          <w:p w14:paraId="12D76C7D" w14:textId="7BA8DC41" w:rsidR="008C1E3B" w:rsidRDefault="008C1E3B" w:rsidP="00D04554">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800" w:type="dxa"/>
          </w:tcPr>
          <w:p w14:paraId="6D69BD04" w14:textId="36CABF28" w:rsidR="008C1E3B" w:rsidRDefault="008C1E3B" w:rsidP="00D04554">
            <w:pPr>
              <w:spacing w:line="360" w:lineRule="auto"/>
              <w:rPr>
                <w:rFonts w:ascii="Times New Roman" w:hAnsi="Times New Roman" w:cs="Times New Roman"/>
                <w:sz w:val="26"/>
                <w:szCs w:val="26"/>
              </w:rPr>
            </w:pPr>
            <w:r>
              <w:rPr>
                <w:rFonts w:ascii="Times New Roman" w:hAnsi="Times New Roman" w:cs="Times New Roman"/>
                <w:sz w:val="26"/>
                <w:szCs w:val="26"/>
              </w:rPr>
              <w:t>Edit</w:t>
            </w:r>
          </w:p>
        </w:tc>
        <w:tc>
          <w:tcPr>
            <w:tcW w:w="1440" w:type="dxa"/>
          </w:tcPr>
          <w:p w14:paraId="0C8538D8" w14:textId="7CF57176" w:rsidR="008C1E3B" w:rsidRDefault="008C1E3B" w:rsidP="00D0455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305" w:type="dxa"/>
          </w:tcPr>
          <w:p w14:paraId="6DE269A4" w14:textId="113CEDB0" w:rsidR="008C1E3B" w:rsidRDefault="008C1E3B" w:rsidP="00D04554">
            <w:pPr>
              <w:spacing w:line="360" w:lineRule="auto"/>
              <w:rPr>
                <w:rFonts w:ascii="Times New Roman" w:hAnsi="Times New Roman" w:cs="Times New Roman"/>
                <w:sz w:val="26"/>
                <w:szCs w:val="26"/>
              </w:rPr>
            </w:pPr>
            <w:r>
              <w:rPr>
                <w:rFonts w:ascii="Times New Roman" w:hAnsi="Times New Roman" w:cs="Times New Roman"/>
                <w:sz w:val="26"/>
                <w:szCs w:val="26"/>
              </w:rPr>
              <w:t>After cliciking, a form to update information of product.</w:t>
            </w:r>
          </w:p>
        </w:tc>
      </w:tr>
      <w:tr w:rsidR="008C1E3B" w14:paraId="5157C750" w14:textId="77777777" w:rsidTr="002A4C21">
        <w:tc>
          <w:tcPr>
            <w:tcW w:w="805" w:type="dxa"/>
          </w:tcPr>
          <w:p w14:paraId="447D37FA" w14:textId="46681CC1" w:rsidR="008C1E3B" w:rsidRDefault="008C1E3B" w:rsidP="00D04554">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800" w:type="dxa"/>
          </w:tcPr>
          <w:p w14:paraId="12D95076" w14:textId="0A679E34" w:rsidR="008C1E3B" w:rsidRDefault="008C1E3B" w:rsidP="00D04554">
            <w:pPr>
              <w:spacing w:line="360" w:lineRule="auto"/>
              <w:rPr>
                <w:rFonts w:ascii="Times New Roman" w:hAnsi="Times New Roman" w:cs="Times New Roman"/>
                <w:sz w:val="26"/>
                <w:szCs w:val="26"/>
              </w:rPr>
            </w:pPr>
            <w:r>
              <w:rPr>
                <w:rFonts w:ascii="Times New Roman" w:hAnsi="Times New Roman" w:cs="Times New Roman"/>
                <w:sz w:val="26"/>
                <w:szCs w:val="26"/>
              </w:rPr>
              <w:t>Hint</w:t>
            </w:r>
          </w:p>
        </w:tc>
        <w:tc>
          <w:tcPr>
            <w:tcW w:w="1440" w:type="dxa"/>
          </w:tcPr>
          <w:p w14:paraId="35F072CB" w14:textId="2CC26217" w:rsidR="008C1E3B" w:rsidRDefault="008C1E3B" w:rsidP="00D04554">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305" w:type="dxa"/>
          </w:tcPr>
          <w:p w14:paraId="6470AADD" w14:textId="15E79B1A" w:rsidR="008C1E3B" w:rsidRDefault="008C1E3B" w:rsidP="00D04554">
            <w:pPr>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the status of product is </w:t>
            </w:r>
            <w:r w:rsidR="00081A4E">
              <w:rPr>
                <w:rFonts w:ascii="Times New Roman" w:hAnsi="Times New Roman" w:cs="Times New Roman"/>
                <w:sz w:val="26"/>
                <w:szCs w:val="26"/>
              </w:rPr>
              <w:t>change.</w:t>
            </w:r>
          </w:p>
        </w:tc>
      </w:tr>
    </w:tbl>
    <w:p w14:paraId="131AEFD8" w14:textId="0A440783" w:rsidR="00A57AC3" w:rsidRPr="00793643" w:rsidRDefault="00A57AC3" w:rsidP="00A57AC3">
      <w:pPr>
        <w:pStyle w:val="table"/>
      </w:pPr>
      <w:bookmarkStart w:id="314" w:name="_Toc199196318"/>
      <w:r w:rsidRPr="00793643">
        <w:t>Table 4</w:t>
      </w:r>
      <w:r w:rsidRPr="00793643">
        <w:noBreakHyphen/>
      </w:r>
      <w:r w:rsidR="00081A4E">
        <w:t>30</w:t>
      </w:r>
      <w:r w:rsidRPr="00793643">
        <w:t xml:space="preserve">. </w:t>
      </w:r>
      <w:r w:rsidR="0076787F">
        <w:t>Product</w:t>
      </w:r>
      <w:r w:rsidRPr="00793643">
        <w:t xml:space="preserve"> </w:t>
      </w:r>
      <w:r w:rsidR="00FC4839">
        <w:t>m</w:t>
      </w:r>
      <w:r w:rsidRPr="00793643">
        <w:t xml:space="preserve">anagement </w:t>
      </w:r>
      <w:r w:rsidR="00FC4839">
        <w:t>s</w:t>
      </w:r>
      <w:r w:rsidRPr="00793643">
        <w:t>creen</w:t>
      </w:r>
      <w:bookmarkEnd w:id="314"/>
    </w:p>
    <w:p w14:paraId="2BBC2B01" w14:textId="77777777" w:rsidR="00A57AC3" w:rsidRPr="00793643" w:rsidRDefault="00A57AC3" w:rsidP="00793643">
      <w:pPr>
        <w:pStyle w:val="table"/>
      </w:pPr>
    </w:p>
    <w:p w14:paraId="66E13E57" w14:textId="77777777" w:rsidR="00785F7B" w:rsidRPr="00793643" w:rsidRDefault="00785F7B" w:rsidP="00793643">
      <w:pPr>
        <w:pStyle w:val="table"/>
      </w:pPr>
    </w:p>
    <w:p w14:paraId="59869B9F" w14:textId="77777777" w:rsidR="00357127" w:rsidRPr="00357127" w:rsidRDefault="00357127" w:rsidP="00357127"/>
    <w:p w14:paraId="1CC7B964" w14:textId="2A2C875A" w:rsidR="005320B6" w:rsidRPr="004B1E64" w:rsidRDefault="00BB5B1C" w:rsidP="00836A5E">
      <w:pPr>
        <w:pStyle w:val="Heading3"/>
      </w:pPr>
      <w:bookmarkStart w:id="315" w:name="_Toc199767674"/>
      <w:r w:rsidRPr="004B1E64">
        <w:lastRenderedPageBreak/>
        <w:t>4</w:t>
      </w:r>
      <w:r w:rsidR="005320B6" w:rsidRPr="004B1E64">
        <w:t>.</w:t>
      </w:r>
      <w:r w:rsidR="001C7068">
        <w:t>4</w:t>
      </w:r>
      <w:r w:rsidR="005320B6" w:rsidRPr="004B1E64">
        <w:t xml:space="preserve">.2. User </w:t>
      </w:r>
      <w:r w:rsidR="00FC4839">
        <w:t>i</w:t>
      </w:r>
      <w:r w:rsidR="0083670B" w:rsidRPr="004B1E64">
        <w:t>nterface</w:t>
      </w:r>
      <w:bookmarkEnd w:id="315"/>
    </w:p>
    <w:p w14:paraId="7897DAAB" w14:textId="618A903F" w:rsidR="00FD5D42" w:rsidRPr="00D00EC2" w:rsidRDefault="00BB5B1C" w:rsidP="00B87DA5">
      <w:pPr>
        <w:pStyle w:val="Heading4"/>
        <w:rPr>
          <w:iCs/>
        </w:rPr>
      </w:pPr>
      <w:r w:rsidRPr="00D00EC2">
        <w:t>4</w:t>
      </w:r>
      <w:r w:rsidR="00FD5D42" w:rsidRPr="00D00EC2">
        <w:t>.</w:t>
      </w:r>
      <w:r w:rsidR="001C7068">
        <w:t>4</w:t>
      </w:r>
      <w:r w:rsidR="00FD5D42" w:rsidRPr="00D00EC2">
        <w:t>.2.1. Register screen</w:t>
      </w:r>
      <w:r w:rsidR="00861C17" w:rsidRPr="00D00EC2">
        <w:t xml:space="preserve"> (SCU01)</w:t>
      </w:r>
    </w:p>
    <w:p w14:paraId="461302D4" w14:textId="64E21AAB" w:rsidR="00242645" w:rsidRDefault="005D7D2B" w:rsidP="000F691E">
      <w:pPr>
        <w:jc w:val="center"/>
      </w:pPr>
      <w:r w:rsidRPr="005D7D2B">
        <w:rPr>
          <w:noProof/>
        </w:rPr>
        <w:drawing>
          <wp:inline distT="0" distB="0" distL="0" distR="0" wp14:anchorId="09089B70" wp14:editId="254D85B1">
            <wp:extent cx="3780439" cy="5360020"/>
            <wp:effectExtent l="19050" t="19050" r="10795" b="12700"/>
            <wp:docPr id="3415071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713" name="Picture 1" descr="A screenshot of a login form&#10;&#10;AI-generated content may be incorrect."/>
                    <pic:cNvPicPr/>
                  </pic:nvPicPr>
                  <pic:blipFill rotWithShape="1">
                    <a:blip r:embed="rId79"/>
                    <a:srcRect l="29301" r="28004"/>
                    <a:stretch/>
                  </pic:blipFill>
                  <pic:spPr bwMode="auto">
                    <a:xfrm>
                      <a:off x="0" y="0"/>
                      <a:ext cx="3791952" cy="53763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FBC693" w14:textId="5F51C851" w:rsidR="00861C17" w:rsidRPr="008F79E7" w:rsidRDefault="00242645" w:rsidP="002D7728">
      <w:pPr>
        <w:pStyle w:val="anh"/>
        <w:rPr>
          <w:i/>
          <w:iCs/>
        </w:rPr>
      </w:pPr>
      <w:bookmarkStart w:id="316" w:name="_Toc199196210"/>
      <w:r w:rsidRPr="008F79E7">
        <w:t xml:space="preserve">Figure </w:t>
      </w:r>
      <w:r w:rsidR="00941C40" w:rsidRPr="008F79E7">
        <w:t>4</w:t>
      </w:r>
      <w:r w:rsidR="00CB76BD" w:rsidRPr="008F79E7">
        <w:noBreakHyphen/>
      </w:r>
      <w:r w:rsidR="00C215D5">
        <w:t>39</w:t>
      </w:r>
      <w:r w:rsidRPr="008F79E7">
        <w:t>. Register screen</w:t>
      </w:r>
      <w:bookmarkEnd w:id="316"/>
    </w:p>
    <w:tbl>
      <w:tblPr>
        <w:tblStyle w:val="TableGrid"/>
        <w:tblW w:w="0" w:type="auto"/>
        <w:tblLook w:val="04A0" w:firstRow="1" w:lastRow="0" w:firstColumn="1" w:lastColumn="0" w:noHBand="0" w:noVBand="1"/>
      </w:tblPr>
      <w:tblGrid>
        <w:gridCol w:w="805"/>
        <w:gridCol w:w="2070"/>
        <w:gridCol w:w="1260"/>
        <w:gridCol w:w="5215"/>
      </w:tblGrid>
      <w:tr w:rsidR="00441F77" w14:paraId="67E90D18" w14:textId="77777777" w:rsidTr="00CF2624">
        <w:tc>
          <w:tcPr>
            <w:tcW w:w="805" w:type="dxa"/>
            <w:shd w:val="clear" w:color="auto" w:fill="E2EFD9" w:themeFill="accent6" w:themeFillTint="33"/>
          </w:tcPr>
          <w:p w14:paraId="2F47F708" w14:textId="2EB085EF" w:rsidR="00441F77" w:rsidRPr="00AD0CA8" w:rsidRDefault="00441F77" w:rsidP="00FC1F1F">
            <w:pPr>
              <w:spacing w:line="360" w:lineRule="auto"/>
              <w:jc w:val="center"/>
              <w:rPr>
                <w:rFonts w:ascii="Times New Roman" w:hAnsi="Times New Roman" w:cs="Times New Roman"/>
                <w:b/>
                <w:bCs/>
                <w:sz w:val="26"/>
                <w:szCs w:val="26"/>
              </w:rPr>
            </w:pPr>
            <w:r w:rsidRPr="00AD0CA8">
              <w:rPr>
                <w:rFonts w:ascii="Times New Roman" w:hAnsi="Times New Roman" w:cs="Times New Roman"/>
                <w:b/>
                <w:bCs/>
                <w:sz w:val="26"/>
                <w:szCs w:val="26"/>
              </w:rPr>
              <w:t>No.</w:t>
            </w:r>
          </w:p>
        </w:tc>
        <w:tc>
          <w:tcPr>
            <w:tcW w:w="2070" w:type="dxa"/>
            <w:shd w:val="clear" w:color="auto" w:fill="E2EFD9" w:themeFill="accent6" w:themeFillTint="33"/>
          </w:tcPr>
          <w:p w14:paraId="76DCC2F2" w14:textId="4044AE8C" w:rsidR="00441F77" w:rsidRPr="00AD0CA8" w:rsidRDefault="00441F77" w:rsidP="00FC1F1F">
            <w:pPr>
              <w:spacing w:line="360" w:lineRule="auto"/>
              <w:jc w:val="center"/>
              <w:rPr>
                <w:rFonts w:ascii="Times New Roman" w:hAnsi="Times New Roman" w:cs="Times New Roman"/>
                <w:b/>
                <w:bCs/>
                <w:sz w:val="26"/>
                <w:szCs w:val="26"/>
              </w:rPr>
            </w:pPr>
            <w:r w:rsidRPr="00AD0CA8">
              <w:rPr>
                <w:rFonts w:ascii="Times New Roman" w:hAnsi="Times New Roman" w:cs="Times New Roman"/>
                <w:b/>
                <w:bCs/>
                <w:sz w:val="26"/>
                <w:szCs w:val="26"/>
              </w:rPr>
              <w:t>Name</w:t>
            </w:r>
          </w:p>
        </w:tc>
        <w:tc>
          <w:tcPr>
            <w:tcW w:w="1260" w:type="dxa"/>
            <w:shd w:val="clear" w:color="auto" w:fill="E2EFD9" w:themeFill="accent6" w:themeFillTint="33"/>
          </w:tcPr>
          <w:p w14:paraId="0E2FC457" w14:textId="7D46837E" w:rsidR="00441F77" w:rsidRPr="00AD0CA8" w:rsidRDefault="00441F77" w:rsidP="00FC1F1F">
            <w:pPr>
              <w:spacing w:line="360" w:lineRule="auto"/>
              <w:jc w:val="center"/>
              <w:rPr>
                <w:rFonts w:ascii="Times New Roman" w:hAnsi="Times New Roman" w:cs="Times New Roman"/>
                <w:b/>
                <w:bCs/>
                <w:sz w:val="26"/>
                <w:szCs w:val="26"/>
              </w:rPr>
            </w:pPr>
            <w:r w:rsidRPr="00AD0CA8">
              <w:rPr>
                <w:rFonts w:ascii="Times New Roman" w:hAnsi="Times New Roman" w:cs="Times New Roman"/>
                <w:b/>
                <w:bCs/>
                <w:sz w:val="26"/>
                <w:szCs w:val="26"/>
              </w:rPr>
              <w:t>Type</w:t>
            </w:r>
          </w:p>
        </w:tc>
        <w:tc>
          <w:tcPr>
            <w:tcW w:w="5215" w:type="dxa"/>
            <w:shd w:val="clear" w:color="auto" w:fill="E2EFD9" w:themeFill="accent6" w:themeFillTint="33"/>
          </w:tcPr>
          <w:p w14:paraId="598BEBFC" w14:textId="5D60F1E5" w:rsidR="00441F77" w:rsidRPr="00AD0CA8" w:rsidRDefault="00441F77" w:rsidP="00FC1F1F">
            <w:pPr>
              <w:spacing w:line="360" w:lineRule="auto"/>
              <w:jc w:val="center"/>
              <w:rPr>
                <w:rFonts w:ascii="Times New Roman" w:hAnsi="Times New Roman" w:cs="Times New Roman"/>
                <w:b/>
                <w:bCs/>
                <w:sz w:val="26"/>
                <w:szCs w:val="26"/>
              </w:rPr>
            </w:pPr>
            <w:r w:rsidRPr="00AD0CA8">
              <w:rPr>
                <w:rFonts w:ascii="Times New Roman" w:hAnsi="Times New Roman" w:cs="Times New Roman"/>
                <w:b/>
                <w:bCs/>
                <w:sz w:val="26"/>
                <w:szCs w:val="26"/>
              </w:rPr>
              <w:t>Event</w:t>
            </w:r>
          </w:p>
        </w:tc>
      </w:tr>
      <w:tr w:rsidR="00BA4717" w14:paraId="05E1441E" w14:textId="77777777" w:rsidTr="00CF2624">
        <w:tc>
          <w:tcPr>
            <w:tcW w:w="805" w:type="dxa"/>
            <w:vAlign w:val="center"/>
          </w:tcPr>
          <w:p w14:paraId="2AA81416" w14:textId="57B4DD43" w:rsidR="00BA4717" w:rsidRPr="00AD0CA8" w:rsidRDefault="00BA4717" w:rsidP="00FC1F1F">
            <w:pPr>
              <w:spacing w:line="360" w:lineRule="auto"/>
              <w:jc w:val="center"/>
              <w:rPr>
                <w:rFonts w:ascii="Times New Roman" w:hAnsi="Times New Roman" w:cs="Times New Roman"/>
                <w:sz w:val="26"/>
                <w:szCs w:val="26"/>
              </w:rPr>
            </w:pPr>
            <w:r w:rsidRPr="00AD0CA8">
              <w:rPr>
                <w:rFonts w:ascii="Times New Roman" w:hAnsi="Times New Roman" w:cs="Times New Roman"/>
                <w:sz w:val="26"/>
                <w:szCs w:val="26"/>
              </w:rPr>
              <w:t>1</w:t>
            </w:r>
          </w:p>
        </w:tc>
        <w:tc>
          <w:tcPr>
            <w:tcW w:w="2070" w:type="dxa"/>
            <w:vAlign w:val="center"/>
          </w:tcPr>
          <w:p w14:paraId="0D175DC5" w14:textId="75DE9379" w:rsidR="00BA4717" w:rsidRPr="00AD0CA8" w:rsidRDefault="005D7D2B" w:rsidP="00FC1F1F">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1260" w:type="dxa"/>
            <w:vAlign w:val="center"/>
          </w:tcPr>
          <w:p w14:paraId="547516DF" w14:textId="2687ABA3"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TextBox</w:t>
            </w:r>
          </w:p>
        </w:tc>
        <w:tc>
          <w:tcPr>
            <w:tcW w:w="5215" w:type="dxa"/>
          </w:tcPr>
          <w:p w14:paraId="2AFB4DB8" w14:textId="3581B052"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 xml:space="preserve">For user input </w:t>
            </w:r>
            <w:r w:rsidR="005D7D2B">
              <w:rPr>
                <w:rFonts w:ascii="Times New Roman" w:hAnsi="Times New Roman" w:cs="Times New Roman"/>
                <w:sz w:val="26"/>
                <w:szCs w:val="26"/>
              </w:rPr>
              <w:t>first name</w:t>
            </w:r>
          </w:p>
        </w:tc>
      </w:tr>
      <w:tr w:rsidR="00BA4717" w14:paraId="506F7485" w14:textId="77777777" w:rsidTr="00CF2624">
        <w:tc>
          <w:tcPr>
            <w:tcW w:w="805" w:type="dxa"/>
            <w:vAlign w:val="center"/>
          </w:tcPr>
          <w:p w14:paraId="4C0A2F1D" w14:textId="5099495A" w:rsidR="00BA4717" w:rsidRPr="00AD0CA8" w:rsidRDefault="00BA4717" w:rsidP="00FC1F1F">
            <w:pPr>
              <w:spacing w:line="360" w:lineRule="auto"/>
              <w:jc w:val="center"/>
              <w:rPr>
                <w:rFonts w:ascii="Times New Roman" w:hAnsi="Times New Roman" w:cs="Times New Roman"/>
                <w:sz w:val="26"/>
                <w:szCs w:val="26"/>
              </w:rPr>
            </w:pPr>
            <w:r w:rsidRPr="00AD0CA8">
              <w:rPr>
                <w:rFonts w:ascii="Times New Roman" w:hAnsi="Times New Roman" w:cs="Times New Roman"/>
                <w:sz w:val="26"/>
                <w:szCs w:val="26"/>
              </w:rPr>
              <w:t>2</w:t>
            </w:r>
          </w:p>
        </w:tc>
        <w:tc>
          <w:tcPr>
            <w:tcW w:w="2070" w:type="dxa"/>
            <w:vAlign w:val="center"/>
          </w:tcPr>
          <w:p w14:paraId="3DBE5C4D" w14:textId="5DBE9CD5" w:rsidR="00BA4717" w:rsidRPr="00AD0CA8" w:rsidRDefault="005D7D2B" w:rsidP="00FC1F1F">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1260" w:type="dxa"/>
            <w:vAlign w:val="center"/>
          </w:tcPr>
          <w:p w14:paraId="4AE7DDF9" w14:textId="7CDCD04B"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TextBox</w:t>
            </w:r>
          </w:p>
        </w:tc>
        <w:tc>
          <w:tcPr>
            <w:tcW w:w="5215" w:type="dxa"/>
          </w:tcPr>
          <w:p w14:paraId="3C3B77CB" w14:textId="7A05B4F3"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 xml:space="preserve">For user input </w:t>
            </w:r>
            <w:r w:rsidR="005D7D2B">
              <w:rPr>
                <w:rFonts w:ascii="Times New Roman" w:hAnsi="Times New Roman" w:cs="Times New Roman"/>
                <w:sz w:val="26"/>
                <w:szCs w:val="26"/>
              </w:rPr>
              <w:t>last name</w:t>
            </w:r>
          </w:p>
        </w:tc>
      </w:tr>
      <w:tr w:rsidR="00BA4717" w14:paraId="4F912D6A" w14:textId="77777777" w:rsidTr="00CF2624">
        <w:tc>
          <w:tcPr>
            <w:tcW w:w="805" w:type="dxa"/>
            <w:vAlign w:val="center"/>
          </w:tcPr>
          <w:p w14:paraId="593EBEAE" w14:textId="239FDEC2" w:rsidR="00BA4717" w:rsidRPr="00AD0CA8" w:rsidRDefault="00BA4717" w:rsidP="00FC1F1F">
            <w:pPr>
              <w:spacing w:line="360" w:lineRule="auto"/>
              <w:jc w:val="center"/>
              <w:rPr>
                <w:rFonts w:ascii="Times New Roman" w:hAnsi="Times New Roman" w:cs="Times New Roman"/>
                <w:sz w:val="26"/>
                <w:szCs w:val="26"/>
              </w:rPr>
            </w:pPr>
            <w:r w:rsidRPr="00AD0CA8">
              <w:rPr>
                <w:rFonts w:ascii="Times New Roman" w:hAnsi="Times New Roman" w:cs="Times New Roman"/>
                <w:sz w:val="26"/>
                <w:szCs w:val="26"/>
              </w:rPr>
              <w:t>3</w:t>
            </w:r>
          </w:p>
        </w:tc>
        <w:tc>
          <w:tcPr>
            <w:tcW w:w="2070" w:type="dxa"/>
            <w:vAlign w:val="center"/>
          </w:tcPr>
          <w:p w14:paraId="5725FCDD" w14:textId="583ABD79" w:rsidR="00BA4717" w:rsidRPr="00AD0CA8" w:rsidRDefault="00E166C6" w:rsidP="00FC1F1F">
            <w:pPr>
              <w:spacing w:line="360" w:lineRule="auto"/>
              <w:rPr>
                <w:rFonts w:ascii="Times New Roman" w:hAnsi="Times New Roman" w:cs="Times New Roman"/>
                <w:sz w:val="26"/>
                <w:szCs w:val="26"/>
              </w:rPr>
            </w:pPr>
            <w:r>
              <w:rPr>
                <w:rFonts w:ascii="Times New Roman" w:hAnsi="Times New Roman" w:cs="Times New Roman"/>
                <w:sz w:val="26"/>
                <w:szCs w:val="26"/>
              </w:rPr>
              <w:t>User name</w:t>
            </w:r>
          </w:p>
        </w:tc>
        <w:tc>
          <w:tcPr>
            <w:tcW w:w="1260" w:type="dxa"/>
            <w:vAlign w:val="center"/>
          </w:tcPr>
          <w:p w14:paraId="67629A73" w14:textId="4843250B"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TextBox</w:t>
            </w:r>
          </w:p>
        </w:tc>
        <w:tc>
          <w:tcPr>
            <w:tcW w:w="5215" w:type="dxa"/>
          </w:tcPr>
          <w:p w14:paraId="4CCC2AC2" w14:textId="4363DCAE" w:rsidR="00BA4717" w:rsidRPr="00AD0CA8" w:rsidRDefault="00BA4717" w:rsidP="00FC1F1F">
            <w:pPr>
              <w:spacing w:line="360" w:lineRule="auto"/>
              <w:rPr>
                <w:rFonts w:ascii="Times New Roman" w:hAnsi="Times New Roman" w:cs="Times New Roman"/>
                <w:sz w:val="26"/>
                <w:szCs w:val="26"/>
              </w:rPr>
            </w:pPr>
            <w:r w:rsidRPr="00AD0CA8">
              <w:rPr>
                <w:rFonts w:ascii="Times New Roman" w:hAnsi="Times New Roman" w:cs="Times New Roman"/>
                <w:sz w:val="26"/>
                <w:szCs w:val="26"/>
              </w:rPr>
              <w:t xml:space="preserve">For user input </w:t>
            </w:r>
            <w:r w:rsidR="00E166C6">
              <w:rPr>
                <w:rFonts w:ascii="Times New Roman" w:hAnsi="Times New Roman" w:cs="Times New Roman"/>
                <w:sz w:val="26"/>
                <w:szCs w:val="26"/>
              </w:rPr>
              <w:t>user name</w:t>
            </w:r>
          </w:p>
        </w:tc>
      </w:tr>
      <w:tr w:rsidR="00BA4717" w14:paraId="73D82D44" w14:textId="77777777" w:rsidTr="00CF2624">
        <w:tc>
          <w:tcPr>
            <w:tcW w:w="805" w:type="dxa"/>
            <w:vAlign w:val="center"/>
          </w:tcPr>
          <w:p w14:paraId="614D33A4" w14:textId="473182E1" w:rsidR="00BA4717" w:rsidRPr="00AD0CA8" w:rsidRDefault="00BA4717" w:rsidP="00FC1F1F">
            <w:pPr>
              <w:spacing w:line="360" w:lineRule="auto"/>
              <w:jc w:val="center"/>
              <w:rPr>
                <w:rFonts w:ascii="Times New Roman" w:hAnsi="Times New Roman" w:cs="Times New Roman"/>
                <w:sz w:val="26"/>
                <w:szCs w:val="26"/>
              </w:rPr>
            </w:pPr>
            <w:r w:rsidRPr="00AD0CA8">
              <w:rPr>
                <w:rFonts w:ascii="Times New Roman" w:hAnsi="Times New Roman" w:cs="Times New Roman"/>
                <w:sz w:val="26"/>
                <w:szCs w:val="26"/>
              </w:rPr>
              <w:t>4</w:t>
            </w:r>
          </w:p>
        </w:tc>
        <w:tc>
          <w:tcPr>
            <w:tcW w:w="2070" w:type="dxa"/>
            <w:vAlign w:val="center"/>
          </w:tcPr>
          <w:p w14:paraId="69C30772" w14:textId="1AA220A9" w:rsidR="00BA4717" w:rsidRPr="00AD0CA8" w:rsidRDefault="00E166C6" w:rsidP="00FC1F1F">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260" w:type="dxa"/>
            <w:vAlign w:val="center"/>
          </w:tcPr>
          <w:p w14:paraId="7A019DB1" w14:textId="7045B565" w:rsidR="00BA4717" w:rsidRPr="00AD0CA8" w:rsidRDefault="00500F37" w:rsidP="00FC1F1F">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5215" w:type="dxa"/>
          </w:tcPr>
          <w:p w14:paraId="2B0B841E" w14:textId="0C1842A6" w:rsidR="00BA4717" w:rsidRPr="00AD0CA8" w:rsidRDefault="00500F37" w:rsidP="00FC1F1F">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or user input </w:t>
            </w:r>
            <w:r w:rsidR="00E166C6">
              <w:rPr>
                <w:rFonts w:ascii="Times New Roman" w:hAnsi="Times New Roman" w:cs="Times New Roman"/>
                <w:sz w:val="26"/>
                <w:szCs w:val="26"/>
              </w:rPr>
              <w:t>email</w:t>
            </w:r>
          </w:p>
        </w:tc>
      </w:tr>
      <w:tr w:rsidR="00500F37" w14:paraId="47A39182" w14:textId="77777777" w:rsidTr="00CF2624">
        <w:tc>
          <w:tcPr>
            <w:tcW w:w="805" w:type="dxa"/>
            <w:vAlign w:val="center"/>
          </w:tcPr>
          <w:p w14:paraId="12510CA0" w14:textId="1551769D" w:rsidR="00500F37" w:rsidRPr="00AD0CA8" w:rsidRDefault="00E166C6"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70" w:type="dxa"/>
            <w:vAlign w:val="center"/>
          </w:tcPr>
          <w:p w14:paraId="4A5E11B1" w14:textId="46993C78" w:rsidR="00500F37" w:rsidRDefault="00E166C6" w:rsidP="00FC1F1F">
            <w:pPr>
              <w:spacing w:line="360" w:lineRule="auto"/>
              <w:rPr>
                <w:rFonts w:ascii="Times New Roman" w:hAnsi="Times New Roman" w:cs="Times New Roman"/>
                <w:sz w:val="26"/>
                <w:szCs w:val="26"/>
              </w:rPr>
            </w:pPr>
            <w:r>
              <w:rPr>
                <w:rFonts w:ascii="Times New Roman" w:hAnsi="Times New Roman" w:cs="Times New Roman"/>
                <w:sz w:val="26"/>
                <w:szCs w:val="26"/>
              </w:rPr>
              <w:t>Website URL</w:t>
            </w:r>
          </w:p>
        </w:tc>
        <w:tc>
          <w:tcPr>
            <w:tcW w:w="1260" w:type="dxa"/>
            <w:vAlign w:val="center"/>
          </w:tcPr>
          <w:p w14:paraId="15D99CA7" w14:textId="57AD9897" w:rsidR="00500F37" w:rsidRDefault="00E166C6" w:rsidP="00FC1F1F">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5215" w:type="dxa"/>
          </w:tcPr>
          <w:p w14:paraId="585B74FA" w14:textId="06F52EF6" w:rsidR="00500F37" w:rsidRDefault="00E166C6" w:rsidP="00FC1F1F">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For user input website url</w:t>
            </w:r>
          </w:p>
        </w:tc>
      </w:tr>
      <w:tr w:rsidR="00E166C6" w14:paraId="76364D6A" w14:textId="77777777" w:rsidTr="00CF2624">
        <w:tc>
          <w:tcPr>
            <w:tcW w:w="805" w:type="dxa"/>
            <w:vAlign w:val="center"/>
          </w:tcPr>
          <w:p w14:paraId="010F223A" w14:textId="3A6A15CA" w:rsidR="00E166C6" w:rsidRDefault="0029657D"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070" w:type="dxa"/>
            <w:vAlign w:val="center"/>
          </w:tcPr>
          <w:p w14:paraId="3CA0AA65" w14:textId="58962A97" w:rsidR="00E166C6" w:rsidRDefault="0029657D" w:rsidP="00FC1F1F">
            <w:pPr>
              <w:spacing w:line="360" w:lineRule="auto"/>
              <w:rPr>
                <w:rFonts w:ascii="Times New Roman" w:hAnsi="Times New Roman" w:cs="Times New Roman"/>
                <w:sz w:val="26"/>
                <w:szCs w:val="26"/>
              </w:rPr>
            </w:pPr>
            <w:r>
              <w:rPr>
                <w:rFonts w:ascii="Times New Roman" w:hAnsi="Times New Roman" w:cs="Times New Roman"/>
                <w:sz w:val="26"/>
                <w:szCs w:val="26"/>
              </w:rPr>
              <w:t>Bio</w:t>
            </w:r>
          </w:p>
        </w:tc>
        <w:tc>
          <w:tcPr>
            <w:tcW w:w="1260" w:type="dxa"/>
            <w:vAlign w:val="center"/>
          </w:tcPr>
          <w:p w14:paraId="7AB5AC50" w14:textId="045F9221" w:rsidR="0029657D" w:rsidRDefault="0029657D" w:rsidP="00FC1F1F">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5215" w:type="dxa"/>
          </w:tcPr>
          <w:p w14:paraId="26A07F09" w14:textId="7D974DEF" w:rsidR="00E166C6" w:rsidRDefault="0029657D" w:rsidP="00FC1F1F">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For user to input Bio</w:t>
            </w:r>
          </w:p>
        </w:tc>
      </w:tr>
      <w:tr w:rsidR="0029657D" w14:paraId="412BCD69" w14:textId="77777777" w:rsidTr="00CF2624">
        <w:tc>
          <w:tcPr>
            <w:tcW w:w="805" w:type="dxa"/>
            <w:vAlign w:val="center"/>
          </w:tcPr>
          <w:p w14:paraId="7991C0D5" w14:textId="48740B03" w:rsidR="0029657D" w:rsidRDefault="0029657D"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70" w:type="dxa"/>
            <w:vAlign w:val="center"/>
          </w:tcPr>
          <w:p w14:paraId="679F9626" w14:textId="3AE17ABA" w:rsidR="0029657D" w:rsidRDefault="00AA6423" w:rsidP="00FC1F1F">
            <w:pPr>
              <w:spacing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1260" w:type="dxa"/>
            <w:vAlign w:val="center"/>
          </w:tcPr>
          <w:p w14:paraId="705029DC" w14:textId="239AB2EA" w:rsidR="0029657D" w:rsidRDefault="00AA6423" w:rsidP="00FC1F1F">
            <w:pPr>
              <w:spacing w:line="360" w:lineRule="auto"/>
              <w:rPr>
                <w:rFonts w:ascii="Times New Roman" w:hAnsi="Times New Roman" w:cs="Times New Roman"/>
                <w:sz w:val="26"/>
                <w:szCs w:val="26"/>
              </w:rPr>
            </w:pPr>
            <w:r>
              <w:rPr>
                <w:rFonts w:ascii="Times New Roman" w:hAnsi="Times New Roman" w:cs="Times New Roman"/>
                <w:sz w:val="26"/>
                <w:szCs w:val="26"/>
              </w:rPr>
              <w:t>Text</w:t>
            </w:r>
            <w:r w:rsidR="00A46AA6">
              <w:rPr>
                <w:rFonts w:ascii="Times New Roman" w:hAnsi="Times New Roman" w:cs="Times New Roman"/>
                <w:sz w:val="26"/>
                <w:szCs w:val="26"/>
              </w:rPr>
              <w:t>Box</w:t>
            </w:r>
          </w:p>
        </w:tc>
        <w:tc>
          <w:tcPr>
            <w:tcW w:w="5215" w:type="dxa"/>
          </w:tcPr>
          <w:p w14:paraId="4E62D901" w14:textId="73E17536" w:rsidR="0029657D" w:rsidRDefault="00A46AA6" w:rsidP="00FC1F1F">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For user to input password</w:t>
            </w:r>
          </w:p>
        </w:tc>
      </w:tr>
      <w:tr w:rsidR="00A46AA6" w14:paraId="430014EA" w14:textId="77777777" w:rsidTr="00CF2624">
        <w:tc>
          <w:tcPr>
            <w:tcW w:w="805" w:type="dxa"/>
            <w:vAlign w:val="center"/>
          </w:tcPr>
          <w:p w14:paraId="372324E7" w14:textId="7A2F5769" w:rsidR="00A46AA6" w:rsidRDefault="002567CD"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070" w:type="dxa"/>
            <w:vAlign w:val="center"/>
          </w:tcPr>
          <w:p w14:paraId="5A4B7979" w14:textId="07C2AEB4" w:rsidR="00A46AA6" w:rsidRDefault="002567CD" w:rsidP="00FC1F1F">
            <w:pPr>
              <w:spacing w:line="360" w:lineRule="auto"/>
              <w:rPr>
                <w:rFonts w:ascii="Times New Roman" w:hAnsi="Times New Roman" w:cs="Times New Roman"/>
                <w:sz w:val="26"/>
                <w:szCs w:val="26"/>
              </w:rPr>
            </w:pPr>
            <w:r>
              <w:rPr>
                <w:rFonts w:ascii="Times New Roman" w:hAnsi="Times New Roman" w:cs="Times New Roman"/>
                <w:sz w:val="26"/>
                <w:szCs w:val="26"/>
              </w:rPr>
              <w:t>Repeat password</w:t>
            </w:r>
          </w:p>
        </w:tc>
        <w:tc>
          <w:tcPr>
            <w:tcW w:w="1260" w:type="dxa"/>
            <w:vAlign w:val="center"/>
          </w:tcPr>
          <w:p w14:paraId="1C8002B5" w14:textId="7E66E06B" w:rsidR="00A46AA6" w:rsidRDefault="002567CD" w:rsidP="00FC1F1F">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5215" w:type="dxa"/>
          </w:tcPr>
          <w:p w14:paraId="75F494DF" w14:textId="0B72B975" w:rsidR="00A46AA6" w:rsidRDefault="002567CD" w:rsidP="00FC1F1F">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For user to input password</w:t>
            </w:r>
          </w:p>
        </w:tc>
      </w:tr>
      <w:tr w:rsidR="002567CD" w14:paraId="2B7737AD" w14:textId="77777777" w:rsidTr="00CF2624">
        <w:tc>
          <w:tcPr>
            <w:tcW w:w="805" w:type="dxa"/>
            <w:vAlign w:val="center"/>
          </w:tcPr>
          <w:p w14:paraId="6FC16B3F" w14:textId="179FA464" w:rsidR="002567CD" w:rsidRPr="00786C25" w:rsidRDefault="002567CD" w:rsidP="00FC1F1F">
            <w:pPr>
              <w:spacing w:line="360" w:lineRule="auto"/>
              <w:jc w:val="center"/>
              <w:rPr>
                <w:rFonts w:ascii="Times New Roman" w:hAnsi="Times New Roman" w:cs="Times New Roman"/>
                <w:sz w:val="26"/>
                <w:szCs w:val="26"/>
              </w:rPr>
            </w:pPr>
            <w:r w:rsidRPr="00786C25">
              <w:rPr>
                <w:rFonts w:ascii="Times New Roman" w:hAnsi="Times New Roman" w:cs="Times New Roman"/>
                <w:sz w:val="26"/>
                <w:szCs w:val="26"/>
              </w:rPr>
              <w:t>9</w:t>
            </w:r>
          </w:p>
        </w:tc>
        <w:tc>
          <w:tcPr>
            <w:tcW w:w="2070" w:type="dxa"/>
            <w:vAlign w:val="center"/>
          </w:tcPr>
          <w:p w14:paraId="6A3C53AF" w14:textId="7F9092DC" w:rsidR="002567CD" w:rsidRPr="00786C25" w:rsidRDefault="00773D43" w:rsidP="00FC1F1F">
            <w:pPr>
              <w:spacing w:line="360" w:lineRule="auto"/>
              <w:rPr>
                <w:rFonts w:ascii="Times New Roman" w:hAnsi="Times New Roman" w:cs="Times New Roman"/>
                <w:sz w:val="26"/>
                <w:szCs w:val="26"/>
              </w:rPr>
            </w:pPr>
            <w:r w:rsidRPr="00786C25">
              <w:rPr>
                <w:rFonts w:ascii="Times New Roman" w:hAnsi="Times New Roman" w:cs="Times New Roman"/>
                <w:sz w:val="26"/>
                <w:szCs w:val="26"/>
              </w:rPr>
              <w:t>Sign up</w:t>
            </w:r>
          </w:p>
        </w:tc>
        <w:tc>
          <w:tcPr>
            <w:tcW w:w="1260" w:type="dxa"/>
            <w:vAlign w:val="center"/>
          </w:tcPr>
          <w:p w14:paraId="27634DE5" w14:textId="7F354855" w:rsidR="002567CD" w:rsidRPr="00786C25" w:rsidRDefault="00773D43" w:rsidP="00FC1F1F">
            <w:pPr>
              <w:spacing w:line="360" w:lineRule="auto"/>
              <w:rPr>
                <w:rFonts w:ascii="Times New Roman" w:hAnsi="Times New Roman" w:cs="Times New Roman"/>
                <w:sz w:val="26"/>
                <w:szCs w:val="26"/>
              </w:rPr>
            </w:pPr>
            <w:r w:rsidRPr="00786C25">
              <w:rPr>
                <w:rFonts w:ascii="Times New Roman" w:hAnsi="Times New Roman" w:cs="Times New Roman"/>
                <w:sz w:val="26"/>
                <w:szCs w:val="26"/>
              </w:rPr>
              <w:t>Button</w:t>
            </w:r>
          </w:p>
        </w:tc>
        <w:tc>
          <w:tcPr>
            <w:tcW w:w="5215" w:type="dxa"/>
          </w:tcPr>
          <w:p w14:paraId="27B0248F" w14:textId="21ADB068" w:rsidR="002567CD" w:rsidRPr="00786C25" w:rsidRDefault="00773D43" w:rsidP="00FC1F1F">
            <w:pPr>
              <w:keepNext/>
              <w:spacing w:line="360" w:lineRule="auto"/>
              <w:jc w:val="both"/>
              <w:rPr>
                <w:rFonts w:ascii="Times New Roman" w:hAnsi="Times New Roman" w:cs="Times New Roman"/>
                <w:sz w:val="26"/>
                <w:szCs w:val="26"/>
              </w:rPr>
            </w:pPr>
            <w:r w:rsidRPr="00786C25">
              <w:rPr>
                <w:rFonts w:ascii="Times New Roman" w:hAnsi="Times New Roman" w:cs="Times New Roman"/>
                <w:sz w:val="26"/>
                <w:szCs w:val="26"/>
              </w:rPr>
              <w:t>After clicking, new user will be created and the page goes to main screen</w:t>
            </w:r>
          </w:p>
        </w:tc>
      </w:tr>
    </w:tbl>
    <w:p w14:paraId="69EB0D27" w14:textId="0B18C523" w:rsidR="0097368D" w:rsidRPr="005E04E6" w:rsidRDefault="00945C72" w:rsidP="005E04E6">
      <w:pPr>
        <w:pStyle w:val="table"/>
        <w:rPr>
          <w:i w:val="0"/>
          <w:iCs/>
        </w:rPr>
      </w:pPr>
      <w:bookmarkStart w:id="317" w:name="_Toc199196319"/>
      <w:r w:rsidRPr="002F2434">
        <w:t xml:space="preserve">Table </w:t>
      </w:r>
      <w:r w:rsidR="002F2434" w:rsidRPr="002F2434">
        <w:t>4</w:t>
      </w:r>
      <w:r w:rsidR="00362F8B" w:rsidRPr="002F2434">
        <w:noBreakHyphen/>
      </w:r>
      <w:r w:rsidR="00273F3E">
        <w:t>3</w:t>
      </w:r>
      <w:r w:rsidR="00E27501">
        <w:t>1</w:t>
      </w:r>
      <w:r w:rsidRPr="002F2434">
        <w:t>. Register screen</w:t>
      </w:r>
      <w:bookmarkEnd w:id="317"/>
    </w:p>
    <w:p w14:paraId="10A25336" w14:textId="5B3BEB38" w:rsidR="00E57772" w:rsidRPr="006636E1" w:rsidRDefault="00E27943" w:rsidP="00B87DA5">
      <w:pPr>
        <w:pStyle w:val="Heading4"/>
        <w:rPr>
          <w:iCs/>
          <w:color w:val="EE0000"/>
        </w:rPr>
      </w:pPr>
      <w:r w:rsidRPr="00131DA7">
        <w:t>4</w:t>
      </w:r>
      <w:r w:rsidR="00910E8B" w:rsidRPr="00131DA7">
        <w:t>.</w:t>
      </w:r>
      <w:r w:rsidR="00BF3C02">
        <w:t>4</w:t>
      </w:r>
      <w:r w:rsidR="00910E8B" w:rsidRPr="00131DA7">
        <w:t>.2.</w:t>
      </w:r>
      <w:r w:rsidR="00FD5D42" w:rsidRPr="00131DA7">
        <w:t>2</w:t>
      </w:r>
      <w:r w:rsidR="00910E8B" w:rsidRPr="00131DA7">
        <w:t xml:space="preserve">. </w:t>
      </w:r>
      <w:r w:rsidR="00054410" w:rsidRPr="00131DA7">
        <w:t xml:space="preserve"> </w:t>
      </w:r>
      <w:r w:rsidR="003709ED" w:rsidRPr="00131DA7">
        <w:t xml:space="preserve">Login </w:t>
      </w:r>
      <w:r w:rsidR="00FC4839">
        <w:t>s</w:t>
      </w:r>
      <w:r w:rsidR="003709ED" w:rsidRPr="00131DA7">
        <w:t>creen</w:t>
      </w:r>
      <w:r w:rsidR="00426E73" w:rsidRPr="00131DA7">
        <w:t xml:space="preserve"> (SCU0</w:t>
      </w:r>
      <w:r w:rsidR="00FD5D42" w:rsidRPr="00131DA7">
        <w:t>2</w:t>
      </w:r>
      <w:r w:rsidR="00426E73" w:rsidRPr="00131DA7">
        <w:t>)</w:t>
      </w:r>
    </w:p>
    <w:p w14:paraId="0866F927" w14:textId="77777777" w:rsidR="000F691E" w:rsidRDefault="004B2BD1" w:rsidP="009E75D9">
      <w:pPr>
        <w:pStyle w:val="Caption"/>
        <w:jc w:val="center"/>
        <w:rPr>
          <w:rFonts w:ascii="Times New Roman" w:hAnsi="Times New Roman" w:cs="Times New Roman"/>
          <w:color w:val="000000" w:themeColor="text1"/>
        </w:rPr>
      </w:pPr>
      <w:r w:rsidRPr="00126DDA">
        <w:rPr>
          <w:noProof/>
        </w:rPr>
        <w:drawing>
          <wp:inline distT="0" distB="0" distL="0" distR="0" wp14:anchorId="3ABF26C9" wp14:editId="323C2B52">
            <wp:extent cx="4295292" cy="5753953"/>
            <wp:effectExtent l="19050" t="19050" r="10160" b="18415"/>
            <wp:docPr id="20000571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8002" name="Picture 1" descr="A screenshot of a login form&#10;&#10;AI-generated content may be incorrect."/>
                    <pic:cNvPicPr/>
                  </pic:nvPicPr>
                  <pic:blipFill rotWithShape="1">
                    <a:blip r:embed="rId80"/>
                    <a:srcRect l="34885" r="32691" b="9251"/>
                    <a:stretch/>
                  </pic:blipFill>
                  <pic:spPr bwMode="auto">
                    <a:xfrm>
                      <a:off x="0" y="0"/>
                      <a:ext cx="4321529" cy="5789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E75D9" w:rsidRPr="009E75D9">
        <w:rPr>
          <w:rFonts w:ascii="Times New Roman" w:hAnsi="Times New Roman" w:cs="Times New Roman"/>
          <w:color w:val="000000" w:themeColor="text1"/>
        </w:rPr>
        <w:t xml:space="preserve"> </w:t>
      </w:r>
    </w:p>
    <w:p w14:paraId="62980B92" w14:textId="65E474F0" w:rsidR="00D808FB" w:rsidRPr="00F26531" w:rsidRDefault="009E75D9" w:rsidP="009E75D9">
      <w:pPr>
        <w:pStyle w:val="Caption"/>
        <w:jc w:val="center"/>
        <w:rPr>
          <w:rStyle w:val="anhChar"/>
        </w:rPr>
      </w:pPr>
      <w:bookmarkStart w:id="318" w:name="_Toc199196211"/>
      <w:r w:rsidRPr="00133CAA">
        <w:rPr>
          <w:rStyle w:val="anhChar"/>
          <w:i w:val="0"/>
          <w:iCs w:val="0"/>
          <w:sz w:val="22"/>
          <w:szCs w:val="22"/>
        </w:rPr>
        <w:t>Figure 4</w:t>
      </w:r>
      <w:r w:rsidRPr="00133CAA">
        <w:rPr>
          <w:rStyle w:val="anhChar"/>
          <w:i w:val="0"/>
          <w:iCs w:val="0"/>
          <w:sz w:val="22"/>
          <w:szCs w:val="22"/>
        </w:rPr>
        <w:noBreakHyphen/>
      </w:r>
      <w:r w:rsidR="00C215D5">
        <w:rPr>
          <w:rStyle w:val="anhChar"/>
          <w:i w:val="0"/>
          <w:iCs w:val="0"/>
          <w:sz w:val="22"/>
          <w:szCs w:val="22"/>
        </w:rPr>
        <w:t>40</w:t>
      </w:r>
      <w:r w:rsidRPr="00133CAA">
        <w:rPr>
          <w:rStyle w:val="anhChar"/>
          <w:i w:val="0"/>
          <w:iCs w:val="0"/>
          <w:sz w:val="22"/>
          <w:szCs w:val="22"/>
        </w:rPr>
        <w:t xml:space="preserve">. Login </w:t>
      </w:r>
      <w:r w:rsidR="00FC4839">
        <w:rPr>
          <w:rStyle w:val="anhChar"/>
          <w:i w:val="0"/>
          <w:iCs w:val="0"/>
          <w:sz w:val="22"/>
          <w:szCs w:val="22"/>
        </w:rPr>
        <w:t>s</w:t>
      </w:r>
      <w:r w:rsidRPr="00133CAA">
        <w:rPr>
          <w:rStyle w:val="anhChar"/>
          <w:i w:val="0"/>
          <w:iCs w:val="0"/>
          <w:sz w:val="22"/>
          <w:szCs w:val="22"/>
        </w:rPr>
        <w:t>creen</w:t>
      </w:r>
      <w:bookmarkEnd w:id="318"/>
    </w:p>
    <w:p w14:paraId="3C055E20" w14:textId="36CCD3A2" w:rsidR="004B2BD1" w:rsidRDefault="004B2BD1" w:rsidP="004B2BD1">
      <w:pPr>
        <w:keepNext/>
        <w:jc w:val="center"/>
      </w:pPr>
      <w:r w:rsidRPr="004B2BD1">
        <w:rPr>
          <w:noProof/>
        </w:rPr>
        <w:lastRenderedPageBreak/>
        <w:drawing>
          <wp:inline distT="0" distB="0" distL="0" distR="0" wp14:anchorId="5D81CDF7" wp14:editId="4F4B4186">
            <wp:extent cx="3003654" cy="5841242"/>
            <wp:effectExtent l="0" t="0" r="6350" b="7620"/>
            <wp:docPr id="35498334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1531" name="Picture 1" descr="A screenshot of a login screen&#10;&#10;AI-generated content may be incorrect."/>
                    <pic:cNvPicPr/>
                  </pic:nvPicPr>
                  <pic:blipFill rotWithShape="1">
                    <a:blip r:embed="rId81"/>
                    <a:srcRect l="4754" t="7065" r="3303" b="9026"/>
                    <a:stretch/>
                  </pic:blipFill>
                  <pic:spPr bwMode="auto">
                    <a:xfrm>
                      <a:off x="0" y="0"/>
                      <a:ext cx="3016516" cy="5866255"/>
                    </a:xfrm>
                    <a:prstGeom prst="rect">
                      <a:avLst/>
                    </a:prstGeom>
                    <a:ln>
                      <a:noFill/>
                    </a:ln>
                    <a:extLst>
                      <a:ext uri="{53640926-AAD7-44D8-BBD7-CCE9431645EC}">
                        <a14:shadowObscured xmlns:a14="http://schemas.microsoft.com/office/drawing/2010/main"/>
                      </a:ext>
                    </a:extLst>
                  </pic:spPr>
                </pic:pic>
              </a:graphicData>
            </a:graphic>
          </wp:inline>
        </w:drawing>
      </w:r>
      <w:r w:rsidR="008F6C33">
        <w:t>s</w:t>
      </w:r>
    </w:p>
    <w:p w14:paraId="2DCCE992" w14:textId="7B7A9579" w:rsidR="00426E73" w:rsidRPr="0015529E" w:rsidRDefault="00D808FB" w:rsidP="002D7728">
      <w:pPr>
        <w:pStyle w:val="anh"/>
        <w:rPr>
          <w:i/>
          <w:iCs/>
        </w:rPr>
      </w:pPr>
      <w:bookmarkStart w:id="319" w:name="_Toc199196212"/>
      <w:r w:rsidRPr="0015529E">
        <w:t xml:space="preserve">Figure </w:t>
      </w:r>
      <w:r w:rsidR="00EE0594" w:rsidRPr="0015529E">
        <w:t>4</w:t>
      </w:r>
      <w:r w:rsidR="00CB76BD" w:rsidRPr="0015529E">
        <w:noBreakHyphen/>
      </w:r>
      <w:r w:rsidR="00C215D5">
        <w:t>41</w:t>
      </w:r>
      <w:r w:rsidRPr="0015529E">
        <w:t xml:space="preserve">. Login </w:t>
      </w:r>
      <w:r w:rsidR="00FC4839">
        <w:t>s</w:t>
      </w:r>
      <w:r w:rsidRPr="0015529E">
        <w:t>creen</w:t>
      </w:r>
      <w:r w:rsidR="009E75D9">
        <w:t xml:space="preserve"> </w:t>
      </w:r>
      <w:r w:rsidR="00FC4839">
        <w:t>m</w:t>
      </w:r>
      <w:r w:rsidR="009E75D9">
        <w:t>obile</w:t>
      </w:r>
      <w:bookmarkEnd w:id="319"/>
    </w:p>
    <w:tbl>
      <w:tblPr>
        <w:tblStyle w:val="TableGrid"/>
        <w:tblW w:w="0" w:type="auto"/>
        <w:tblLook w:val="04A0" w:firstRow="1" w:lastRow="0" w:firstColumn="1" w:lastColumn="0" w:noHBand="0" w:noVBand="1"/>
      </w:tblPr>
      <w:tblGrid>
        <w:gridCol w:w="805"/>
        <w:gridCol w:w="1980"/>
        <w:gridCol w:w="1350"/>
        <w:gridCol w:w="5215"/>
      </w:tblGrid>
      <w:tr w:rsidR="001D42A1" w14:paraId="7AE61642" w14:textId="77777777" w:rsidTr="00CF2624">
        <w:tc>
          <w:tcPr>
            <w:tcW w:w="805" w:type="dxa"/>
            <w:shd w:val="clear" w:color="auto" w:fill="E2EFD9" w:themeFill="accent6" w:themeFillTint="33"/>
            <w:vAlign w:val="center"/>
          </w:tcPr>
          <w:p w14:paraId="378E2D4A" w14:textId="1B783E7F" w:rsidR="001D42A1" w:rsidRPr="002B4E82" w:rsidRDefault="001D42A1" w:rsidP="00FC1F1F">
            <w:pPr>
              <w:spacing w:line="360" w:lineRule="auto"/>
              <w:jc w:val="center"/>
              <w:rPr>
                <w:rFonts w:ascii="Times New Roman" w:hAnsi="Times New Roman" w:cs="Times New Roman"/>
                <w:b/>
                <w:bCs/>
                <w:sz w:val="26"/>
                <w:szCs w:val="26"/>
              </w:rPr>
            </w:pPr>
            <w:r w:rsidRPr="002B4E82">
              <w:rPr>
                <w:rFonts w:ascii="Times New Roman" w:hAnsi="Times New Roman" w:cs="Times New Roman"/>
                <w:b/>
                <w:bCs/>
                <w:sz w:val="26"/>
                <w:szCs w:val="26"/>
              </w:rPr>
              <w:t>No.</w:t>
            </w:r>
          </w:p>
        </w:tc>
        <w:tc>
          <w:tcPr>
            <w:tcW w:w="1980" w:type="dxa"/>
            <w:shd w:val="clear" w:color="auto" w:fill="E2EFD9" w:themeFill="accent6" w:themeFillTint="33"/>
            <w:vAlign w:val="center"/>
          </w:tcPr>
          <w:p w14:paraId="646C5063" w14:textId="5E84AE5B" w:rsidR="001D42A1" w:rsidRPr="002B4E82" w:rsidRDefault="001D42A1" w:rsidP="00FC1F1F">
            <w:pPr>
              <w:spacing w:line="360" w:lineRule="auto"/>
              <w:jc w:val="center"/>
              <w:rPr>
                <w:rFonts w:ascii="Times New Roman" w:hAnsi="Times New Roman" w:cs="Times New Roman"/>
                <w:b/>
                <w:bCs/>
                <w:sz w:val="26"/>
                <w:szCs w:val="26"/>
              </w:rPr>
            </w:pPr>
            <w:r w:rsidRPr="002B4E82">
              <w:rPr>
                <w:rFonts w:ascii="Times New Roman" w:hAnsi="Times New Roman" w:cs="Times New Roman"/>
                <w:b/>
                <w:bCs/>
                <w:sz w:val="26"/>
                <w:szCs w:val="26"/>
              </w:rPr>
              <w:t>Name</w:t>
            </w:r>
          </w:p>
        </w:tc>
        <w:tc>
          <w:tcPr>
            <w:tcW w:w="1350" w:type="dxa"/>
            <w:shd w:val="clear" w:color="auto" w:fill="E2EFD9" w:themeFill="accent6" w:themeFillTint="33"/>
            <w:vAlign w:val="center"/>
          </w:tcPr>
          <w:p w14:paraId="2A54E45F" w14:textId="2F1F321C" w:rsidR="001D42A1" w:rsidRPr="002B4E82" w:rsidRDefault="000A61D6" w:rsidP="00FC1F1F">
            <w:pPr>
              <w:spacing w:line="360" w:lineRule="auto"/>
              <w:jc w:val="center"/>
              <w:rPr>
                <w:rFonts w:ascii="Times New Roman" w:hAnsi="Times New Roman" w:cs="Times New Roman"/>
                <w:b/>
                <w:bCs/>
                <w:sz w:val="26"/>
                <w:szCs w:val="26"/>
              </w:rPr>
            </w:pPr>
            <w:r w:rsidRPr="002B4E82">
              <w:rPr>
                <w:rFonts w:ascii="Times New Roman" w:hAnsi="Times New Roman" w:cs="Times New Roman"/>
                <w:b/>
                <w:bCs/>
                <w:sz w:val="26"/>
                <w:szCs w:val="26"/>
              </w:rPr>
              <w:t>Type</w:t>
            </w:r>
          </w:p>
        </w:tc>
        <w:tc>
          <w:tcPr>
            <w:tcW w:w="5215" w:type="dxa"/>
            <w:shd w:val="clear" w:color="auto" w:fill="E2EFD9" w:themeFill="accent6" w:themeFillTint="33"/>
            <w:vAlign w:val="center"/>
          </w:tcPr>
          <w:p w14:paraId="15C9D466" w14:textId="29980988" w:rsidR="001D42A1" w:rsidRPr="002B4E82" w:rsidRDefault="007278E6" w:rsidP="00FC1F1F">
            <w:pPr>
              <w:spacing w:line="360" w:lineRule="auto"/>
              <w:jc w:val="center"/>
              <w:rPr>
                <w:rFonts w:ascii="Times New Roman" w:hAnsi="Times New Roman" w:cs="Times New Roman"/>
                <w:b/>
                <w:bCs/>
                <w:sz w:val="26"/>
                <w:szCs w:val="26"/>
              </w:rPr>
            </w:pPr>
            <w:r w:rsidRPr="002B4E82">
              <w:rPr>
                <w:rFonts w:ascii="Times New Roman" w:hAnsi="Times New Roman" w:cs="Times New Roman"/>
                <w:b/>
                <w:bCs/>
                <w:sz w:val="26"/>
                <w:szCs w:val="26"/>
              </w:rPr>
              <w:t>Event</w:t>
            </w:r>
          </w:p>
        </w:tc>
      </w:tr>
      <w:tr w:rsidR="00322792" w14:paraId="70DA4CEA" w14:textId="77777777" w:rsidTr="00CF2624">
        <w:tc>
          <w:tcPr>
            <w:tcW w:w="805" w:type="dxa"/>
            <w:vAlign w:val="center"/>
          </w:tcPr>
          <w:p w14:paraId="15BE87A8" w14:textId="22165852" w:rsidR="00322792" w:rsidRPr="002B4E82" w:rsidRDefault="00322792" w:rsidP="00FC1F1F">
            <w:pPr>
              <w:spacing w:line="360" w:lineRule="auto"/>
              <w:jc w:val="center"/>
              <w:rPr>
                <w:rFonts w:ascii="Times New Roman" w:hAnsi="Times New Roman" w:cs="Times New Roman"/>
                <w:sz w:val="26"/>
                <w:szCs w:val="26"/>
              </w:rPr>
            </w:pPr>
            <w:r w:rsidRPr="002B4E82">
              <w:rPr>
                <w:rFonts w:ascii="Times New Roman" w:hAnsi="Times New Roman" w:cs="Times New Roman"/>
                <w:sz w:val="26"/>
                <w:szCs w:val="26"/>
              </w:rPr>
              <w:t>1</w:t>
            </w:r>
          </w:p>
        </w:tc>
        <w:tc>
          <w:tcPr>
            <w:tcW w:w="1980" w:type="dxa"/>
            <w:vAlign w:val="center"/>
          </w:tcPr>
          <w:p w14:paraId="49670608" w14:textId="47F37326"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User Name</w:t>
            </w:r>
          </w:p>
        </w:tc>
        <w:tc>
          <w:tcPr>
            <w:tcW w:w="1350" w:type="dxa"/>
            <w:vAlign w:val="center"/>
          </w:tcPr>
          <w:p w14:paraId="105F3E1F" w14:textId="76AF918B"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TextBox</w:t>
            </w:r>
          </w:p>
        </w:tc>
        <w:tc>
          <w:tcPr>
            <w:tcW w:w="5215" w:type="dxa"/>
            <w:vAlign w:val="center"/>
          </w:tcPr>
          <w:p w14:paraId="30DEDD3D" w14:textId="3B53E724"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For user to input username</w:t>
            </w:r>
          </w:p>
        </w:tc>
      </w:tr>
      <w:tr w:rsidR="00322792" w14:paraId="059E58F3" w14:textId="77777777" w:rsidTr="00CF2624">
        <w:tc>
          <w:tcPr>
            <w:tcW w:w="805" w:type="dxa"/>
            <w:vAlign w:val="center"/>
          </w:tcPr>
          <w:p w14:paraId="7B6E67A4" w14:textId="4E46F5F0" w:rsidR="00322792" w:rsidRPr="002B4E82" w:rsidRDefault="00322792" w:rsidP="00FC1F1F">
            <w:pPr>
              <w:spacing w:line="360" w:lineRule="auto"/>
              <w:jc w:val="center"/>
              <w:rPr>
                <w:rFonts w:ascii="Times New Roman" w:hAnsi="Times New Roman" w:cs="Times New Roman"/>
                <w:sz w:val="26"/>
                <w:szCs w:val="26"/>
              </w:rPr>
            </w:pPr>
            <w:r w:rsidRPr="002B4E82">
              <w:rPr>
                <w:rFonts w:ascii="Times New Roman" w:hAnsi="Times New Roman" w:cs="Times New Roman"/>
                <w:sz w:val="26"/>
                <w:szCs w:val="26"/>
              </w:rPr>
              <w:t>2</w:t>
            </w:r>
          </w:p>
        </w:tc>
        <w:tc>
          <w:tcPr>
            <w:tcW w:w="1980" w:type="dxa"/>
            <w:vAlign w:val="center"/>
          </w:tcPr>
          <w:p w14:paraId="558B0838" w14:textId="37B01FB4"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Password</w:t>
            </w:r>
          </w:p>
        </w:tc>
        <w:tc>
          <w:tcPr>
            <w:tcW w:w="1350" w:type="dxa"/>
            <w:vAlign w:val="center"/>
          </w:tcPr>
          <w:p w14:paraId="51C7401B" w14:textId="486F6FDE"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TextBox</w:t>
            </w:r>
          </w:p>
        </w:tc>
        <w:tc>
          <w:tcPr>
            <w:tcW w:w="5215" w:type="dxa"/>
            <w:vAlign w:val="center"/>
          </w:tcPr>
          <w:p w14:paraId="63F33DFF" w14:textId="0392C384" w:rsidR="00322792" w:rsidRPr="002B4E82" w:rsidRDefault="00322792" w:rsidP="00FC1F1F">
            <w:pPr>
              <w:spacing w:line="360" w:lineRule="auto"/>
              <w:rPr>
                <w:rFonts w:ascii="Times New Roman" w:hAnsi="Times New Roman" w:cs="Times New Roman"/>
                <w:sz w:val="26"/>
                <w:szCs w:val="26"/>
              </w:rPr>
            </w:pPr>
            <w:r w:rsidRPr="002B4E82">
              <w:rPr>
                <w:rFonts w:ascii="Times New Roman" w:hAnsi="Times New Roman" w:cs="Times New Roman"/>
                <w:sz w:val="26"/>
                <w:szCs w:val="26"/>
              </w:rPr>
              <w:t>For user to input password</w:t>
            </w:r>
          </w:p>
        </w:tc>
      </w:tr>
      <w:tr w:rsidR="00322792" w14:paraId="1EE7F498" w14:textId="77777777" w:rsidTr="00CF2624">
        <w:tc>
          <w:tcPr>
            <w:tcW w:w="805" w:type="dxa"/>
            <w:vAlign w:val="center"/>
          </w:tcPr>
          <w:p w14:paraId="78B7747E" w14:textId="0C16E58E" w:rsidR="00322792" w:rsidRPr="002B4E82" w:rsidRDefault="004B2BD1"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vAlign w:val="center"/>
          </w:tcPr>
          <w:p w14:paraId="30FD066D" w14:textId="40C8D94A" w:rsidR="00322792" w:rsidRPr="002B4E82" w:rsidRDefault="004B2BD1" w:rsidP="00FC1F1F">
            <w:pPr>
              <w:spacing w:line="360" w:lineRule="auto"/>
              <w:rPr>
                <w:rFonts w:ascii="Times New Roman" w:hAnsi="Times New Roman" w:cs="Times New Roman"/>
                <w:sz w:val="26"/>
                <w:szCs w:val="26"/>
              </w:rPr>
            </w:pPr>
            <w:r>
              <w:rPr>
                <w:rFonts w:ascii="Times New Roman" w:hAnsi="Times New Roman" w:cs="Times New Roman"/>
                <w:sz w:val="26"/>
                <w:szCs w:val="26"/>
              </w:rPr>
              <w:t>Forgot Password</w:t>
            </w:r>
          </w:p>
        </w:tc>
        <w:tc>
          <w:tcPr>
            <w:tcW w:w="1350" w:type="dxa"/>
            <w:vAlign w:val="center"/>
          </w:tcPr>
          <w:p w14:paraId="75EC58CA" w14:textId="794579DE" w:rsidR="00322792" w:rsidRPr="002B4E82" w:rsidRDefault="004B2BD1"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215" w:type="dxa"/>
            <w:vAlign w:val="center"/>
          </w:tcPr>
          <w:p w14:paraId="07172B62" w14:textId="546E1C4E" w:rsidR="00322792" w:rsidRPr="002B4E82" w:rsidRDefault="00131DA7"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Navigate to forgot password screen </w:t>
            </w:r>
          </w:p>
        </w:tc>
      </w:tr>
      <w:tr w:rsidR="00131DA7" w14:paraId="4D49FEFA" w14:textId="77777777" w:rsidTr="00CF2624">
        <w:tc>
          <w:tcPr>
            <w:tcW w:w="805" w:type="dxa"/>
            <w:vAlign w:val="center"/>
          </w:tcPr>
          <w:p w14:paraId="305762BE" w14:textId="106219EC" w:rsidR="00131DA7" w:rsidRDefault="00131DA7" w:rsidP="00131DA7">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vAlign w:val="center"/>
          </w:tcPr>
          <w:p w14:paraId="2373D364" w14:textId="7F0B0264" w:rsidR="00131DA7" w:rsidRDefault="00131DA7" w:rsidP="00131DA7">
            <w:pPr>
              <w:spacing w:line="360" w:lineRule="auto"/>
              <w:rPr>
                <w:rFonts w:ascii="Times New Roman" w:hAnsi="Times New Roman" w:cs="Times New Roman"/>
                <w:sz w:val="26"/>
                <w:szCs w:val="26"/>
              </w:rPr>
            </w:pPr>
            <w:r w:rsidRPr="002B4E82">
              <w:rPr>
                <w:rFonts w:ascii="Times New Roman" w:hAnsi="Times New Roman" w:cs="Times New Roman"/>
                <w:sz w:val="26"/>
                <w:szCs w:val="26"/>
              </w:rPr>
              <w:t>Login</w:t>
            </w:r>
          </w:p>
        </w:tc>
        <w:tc>
          <w:tcPr>
            <w:tcW w:w="1350" w:type="dxa"/>
            <w:vAlign w:val="center"/>
          </w:tcPr>
          <w:p w14:paraId="2D8157EE" w14:textId="6467A66B" w:rsidR="00131DA7" w:rsidRDefault="00131DA7" w:rsidP="00131DA7">
            <w:pPr>
              <w:spacing w:line="360" w:lineRule="auto"/>
              <w:rPr>
                <w:rFonts w:ascii="Times New Roman" w:hAnsi="Times New Roman" w:cs="Times New Roman"/>
                <w:sz w:val="26"/>
                <w:szCs w:val="26"/>
              </w:rPr>
            </w:pPr>
            <w:r w:rsidRPr="002B4E82">
              <w:rPr>
                <w:rFonts w:ascii="Times New Roman" w:hAnsi="Times New Roman" w:cs="Times New Roman"/>
                <w:sz w:val="26"/>
                <w:szCs w:val="26"/>
              </w:rPr>
              <w:t>Button</w:t>
            </w:r>
          </w:p>
        </w:tc>
        <w:tc>
          <w:tcPr>
            <w:tcW w:w="5215" w:type="dxa"/>
            <w:vAlign w:val="center"/>
          </w:tcPr>
          <w:p w14:paraId="56170C91" w14:textId="77684CE1" w:rsidR="00131DA7" w:rsidRDefault="00131DA7" w:rsidP="00131DA7">
            <w:pPr>
              <w:keepNext/>
              <w:spacing w:line="360" w:lineRule="auto"/>
              <w:rPr>
                <w:rFonts w:ascii="Times New Roman" w:hAnsi="Times New Roman" w:cs="Times New Roman"/>
                <w:sz w:val="26"/>
                <w:szCs w:val="26"/>
              </w:rPr>
            </w:pPr>
            <w:r w:rsidRPr="002B4E82">
              <w:rPr>
                <w:rFonts w:ascii="Times New Roman" w:hAnsi="Times New Roman" w:cs="Times New Roman"/>
                <w:sz w:val="26"/>
                <w:szCs w:val="26"/>
              </w:rPr>
              <w:t>After clicking, the page goes to main screen</w:t>
            </w:r>
          </w:p>
        </w:tc>
      </w:tr>
      <w:tr w:rsidR="00131DA7" w14:paraId="3B449A4C" w14:textId="77777777" w:rsidTr="00CF2624">
        <w:tc>
          <w:tcPr>
            <w:tcW w:w="805" w:type="dxa"/>
            <w:vAlign w:val="center"/>
          </w:tcPr>
          <w:p w14:paraId="095C049E" w14:textId="0D49C5C7" w:rsidR="00131DA7" w:rsidRPr="002B4E82" w:rsidRDefault="00131DA7" w:rsidP="00131DA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80" w:type="dxa"/>
            <w:vAlign w:val="center"/>
          </w:tcPr>
          <w:p w14:paraId="2A29E30A" w14:textId="222CCD92" w:rsidR="00131DA7" w:rsidRPr="002B4E82" w:rsidRDefault="00131DA7" w:rsidP="00131DA7">
            <w:pPr>
              <w:spacing w:line="360" w:lineRule="auto"/>
              <w:rPr>
                <w:rFonts w:ascii="Times New Roman" w:hAnsi="Times New Roman" w:cs="Times New Roman"/>
                <w:sz w:val="26"/>
                <w:szCs w:val="26"/>
              </w:rPr>
            </w:pPr>
            <w:r>
              <w:rPr>
                <w:rFonts w:ascii="Times New Roman" w:hAnsi="Times New Roman" w:cs="Times New Roman"/>
                <w:sz w:val="26"/>
                <w:szCs w:val="26"/>
              </w:rPr>
              <w:t>Sign Up</w:t>
            </w:r>
          </w:p>
        </w:tc>
        <w:tc>
          <w:tcPr>
            <w:tcW w:w="1350" w:type="dxa"/>
            <w:vAlign w:val="center"/>
          </w:tcPr>
          <w:p w14:paraId="23F7AE9B" w14:textId="2BD71935" w:rsidR="00131DA7" w:rsidRPr="002B4E82" w:rsidRDefault="00131DA7" w:rsidP="00131DA7">
            <w:pPr>
              <w:spacing w:line="360" w:lineRule="auto"/>
              <w:rPr>
                <w:rFonts w:ascii="Times New Roman" w:hAnsi="Times New Roman" w:cs="Times New Roman"/>
                <w:sz w:val="26"/>
                <w:szCs w:val="26"/>
              </w:rPr>
            </w:pPr>
            <w:r w:rsidRPr="002B4E82">
              <w:rPr>
                <w:rFonts w:ascii="Times New Roman" w:hAnsi="Times New Roman" w:cs="Times New Roman"/>
                <w:sz w:val="26"/>
                <w:szCs w:val="26"/>
              </w:rPr>
              <w:t>Button</w:t>
            </w:r>
          </w:p>
        </w:tc>
        <w:tc>
          <w:tcPr>
            <w:tcW w:w="5215" w:type="dxa"/>
            <w:vAlign w:val="center"/>
          </w:tcPr>
          <w:p w14:paraId="6FF23E15" w14:textId="75EEBE72" w:rsidR="00131DA7" w:rsidRPr="002B4E82" w:rsidRDefault="00131DA7" w:rsidP="00131DA7">
            <w:pPr>
              <w:keepNext/>
              <w:spacing w:line="360" w:lineRule="auto"/>
              <w:rPr>
                <w:rFonts w:ascii="Times New Roman" w:hAnsi="Times New Roman" w:cs="Times New Roman"/>
                <w:sz w:val="26"/>
                <w:szCs w:val="26"/>
              </w:rPr>
            </w:pPr>
            <w:r w:rsidRPr="002B4E82">
              <w:rPr>
                <w:rFonts w:ascii="Times New Roman" w:hAnsi="Times New Roman" w:cs="Times New Roman"/>
                <w:sz w:val="26"/>
                <w:szCs w:val="26"/>
              </w:rPr>
              <w:t>After clicking, the page goes to Register Screen</w:t>
            </w:r>
          </w:p>
        </w:tc>
      </w:tr>
    </w:tbl>
    <w:p w14:paraId="3234B414" w14:textId="1EB6F32A" w:rsidR="00AA6360" w:rsidRPr="00A85663" w:rsidRDefault="00D12DD8" w:rsidP="003E76F1">
      <w:pPr>
        <w:pStyle w:val="table"/>
        <w:rPr>
          <w:i w:val="0"/>
          <w:iCs/>
        </w:rPr>
      </w:pPr>
      <w:bookmarkStart w:id="320" w:name="_Toc199196320"/>
      <w:r w:rsidRPr="00A85663">
        <w:t xml:space="preserve">Table </w:t>
      </w:r>
      <w:r w:rsidR="00A85663" w:rsidRPr="00A85663">
        <w:t>4</w:t>
      </w:r>
      <w:r w:rsidR="00362F8B" w:rsidRPr="00A85663">
        <w:noBreakHyphen/>
      </w:r>
      <w:r w:rsidR="00273F3E">
        <w:t>3</w:t>
      </w:r>
      <w:r w:rsidR="00E27501">
        <w:t>2</w:t>
      </w:r>
      <w:r w:rsidRPr="00A85663">
        <w:t xml:space="preserve">. </w:t>
      </w:r>
      <w:r w:rsidR="00C22C37" w:rsidRPr="00A85663">
        <w:t>Login screen</w:t>
      </w:r>
      <w:bookmarkEnd w:id="320"/>
    </w:p>
    <w:p w14:paraId="429FBD5A" w14:textId="7E5E6D37" w:rsidR="00CC4222" w:rsidRPr="004B1E64" w:rsidRDefault="009121D9" w:rsidP="00B87DA5">
      <w:pPr>
        <w:pStyle w:val="Heading4"/>
        <w:rPr>
          <w:iCs/>
        </w:rPr>
      </w:pPr>
      <w:r w:rsidRPr="004B1E64">
        <w:lastRenderedPageBreak/>
        <w:t>4</w:t>
      </w:r>
      <w:r w:rsidR="00CC4222" w:rsidRPr="004B1E64">
        <w:t>.</w:t>
      </w:r>
      <w:r w:rsidR="00BF3C02">
        <w:t>4</w:t>
      </w:r>
      <w:r w:rsidR="00CC4222" w:rsidRPr="004B1E64">
        <w:t>.2.</w:t>
      </w:r>
      <w:r w:rsidR="00114780">
        <w:t>3</w:t>
      </w:r>
      <w:r w:rsidR="00CC4222" w:rsidRPr="004B1E64">
        <w:t xml:space="preserve">. </w:t>
      </w:r>
      <w:r w:rsidR="00F5759C" w:rsidRPr="004B1E64">
        <w:t>Main</w:t>
      </w:r>
      <w:r w:rsidR="00CC4222" w:rsidRPr="004B1E64">
        <w:t xml:space="preserve"> screen (SCU0</w:t>
      </w:r>
      <w:r w:rsidR="00114780">
        <w:t>3</w:t>
      </w:r>
      <w:r w:rsidR="00CC4222" w:rsidRPr="004B1E64">
        <w:t>)</w:t>
      </w:r>
    </w:p>
    <w:p w14:paraId="7372DE6E" w14:textId="22DFC740" w:rsidR="00B54E8F" w:rsidRDefault="00F57D78" w:rsidP="00FC1F1F">
      <w:pPr>
        <w:keepNext/>
      </w:pPr>
      <w:r>
        <w:rPr>
          <w:i/>
          <w:iCs/>
          <w:noProof/>
        </w:rPr>
        <w:drawing>
          <wp:inline distT="0" distB="0" distL="0" distR="0" wp14:anchorId="7DEBAF93" wp14:editId="79454E9C">
            <wp:extent cx="2797880" cy="5867400"/>
            <wp:effectExtent l="27305" t="10795" r="10795" b="10795"/>
            <wp:docPr id="1073455477" name="Picture 2"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5477" name="Picture 2" descr="A screenshot of a social media post&#10;&#10;AI-generated content may be incorrect."/>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9792" r="8681"/>
                    <a:stretch/>
                  </pic:blipFill>
                  <pic:spPr bwMode="auto">
                    <a:xfrm rot="16200000">
                      <a:off x="0" y="0"/>
                      <a:ext cx="2802764" cy="58776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0999AD" w14:textId="72FF125E" w:rsidR="009E75D9" w:rsidRDefault="009E75D9" w:rsidP="002D7728">
      <w:pPr>
        <w:pStyle w:val="anh"/>
      </w:pPr>
      <w:bookmarkStart w:id="321" w:name="_Toc199196213"/>
      <w:r w:rsidRPr="00FC1F1D">
        <w:t xml:space="preserve">Figure </w:t>
      </w:r>
      <w:r w:rsidR="00DE4A40">
        <w:t>4</w:t>
      </w:r>
      <w:r w:rsidRPr="00FC1F1D">
        <w:noBreakHyphen/>
      </w:r>
      <w:r w:rsidR="00DE4A40">
        <w:t>42</w:t>
      </w:r>
      <w:r w:rsidRPr="00FC1F1D">
        <w:t xml:space="preserve">. </w:t>
      </w:r>
      <w:r w:rsidR="00C22C37" w:rsidRPr="00FC1F1D">
        <w:t>Main screen</w:t>
      </w:r>
      <w:r w:rsidR="00C22C37">
        <w:t xml:space="preserve"> light mode</w:t>
      </w:r>
      <w:bookmarkEnd w:id="321"/>
    </w:p>
    <w:p w14:paraId="46823E49" w14:textId="77777777" w:rsidR="00F9184F" w:rsidRPr="00A6237D" w:rsidRDefault="00F9184F" w:rsidP="002D7728">
      <w:pPr>
        <w:pStyle w:val="anh"/>
      </w:pPr>
    </w:p>
    <w:p w14:paraId="5E4A39FC" w14:textId="5C56246F" w:rsidR="009E75D9" w:rsidRDefault="009E75D9" w:rsidP="00FC1F1F">
      <w:pPr>
        <w:keepNext/>
      </w:pPr>
      <w:r w:rsidRPr="009E75D9">
        <w:rPr>
          <w:noProof/>
        </w:rPr>
        <w:drawing>
          <wp:inline distT="0" distB="0" distL="0" distR="0" wp14:anchorId="6FC08E10" wp14:editId="10FF6E0C">
            <wp:extent cx="5943600" cy="2937906"/>
            <wp:effectExtent l="19050" t="19050" r="19050" b="15240"/>
            <wp:docPr id="1736682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82422" name="Picture 1" descr="A screenshot of a computer&#10;&#10;AI-generated content may be incorrect."/>
                    <pic:cNvPicPr/>
                  </pic:nvPicPr>
                  <pic:blipFill>
                    <a:blip r:embed="rId83"/>
                    <a:stretch>
                      <a:fillRect/>
                    </a:stretch>
                  </pic:blipFill>
                  <pic:spPr>
                    <a:xfrm>
                      <a:off x="0" y="0"/>
                      <a:ext cx="5944401" cy="2938302"/>
                    </a:xfrm>
                    <a:prstGeom prst="rect">
                      <a:avLst/>
                    </a:prstGeom>
                    <a:ln>
                      <a:solidFill>
                        <a:schemeClr val="tx1"/>
                      </a:solidFill>
                    </a:ln>
                  </pic:spPr>
                </pic:pic>
              </a:graphicData>
            </a:graphic>
          </wp:inline>
        </w:drawing>
      </w:r>
    </w:p>
    <w:p w14:paraId="402E46FC" w14:textId="671ECA21" w:rsidR="005E04E6" w:rsidRDefault="009E75D9" w:rsidP="002D7728">
      <w:pPr>
        <w:pStyle w:val="anh"/>
      </w:pPr>
      <w:bookmarkStart w:id="322" w:name="_Toc199196214"/>
      <w:r w:rsidRPr="00FC1F1D">
        <w:t xml:space="preserve">Figure </w:t>
      </w:r>
      <w:r w:rsidR="00DE4A40">
        <w:t>4</w:t>
      </w:r>
      <w:r w:rsidRPr="00FC1F1D">
        <w:noBreakHyphen/>
      </w:r>
      <w:r w:rsidR="00DE4A40">
        <w:t>43</w:t>
      </w:r>
      <w:r w:rsidRPr="00FC1F1D">
        <w:t xml:space="preserve">. </w:t>
      </w:r>
      <w:r w:rsidR="00C22C37" w:rsidRPr="00FC1F1D">
        <w:t>Main screen</w:t>
      </w:r>
      <w:r w:rsidR="00C22C37">
        <w:t xml:space="preserve"> dark mode</w:t>
      </w:r>
      <w:bookmarkEnd w:id="322"/>
    </w:p>
    <w:p w14:paraId="2ED05618" w14:textId="01E819B1" w:rsidR="006853CD" w:rsidRDefault="00A6237D" w:rsidP="006853CD">
      <w:pPr>
        <w:keepNext/>
        <w:jc w:val="center"/>
      </w:pPr>
      <w:r>
        <w:rPr>
          <w:noProof/>
        </w:rPr>
        <w:lastRenderedPageBreak/>
        <w:drawing>
          <wp:inline distT="0" distB="0" distL="0" distR="0" wp14:anchorId="7235FF03" wp14:editId="6582B941">
            <wp:extent cx="3446904" cy="7642746"/>
            <wp:effectExtent l="0" t="0" r="1270" b="0"/>
            <wp:docPr id="366759162" name="Picture 2" descr="A cellphone with a screen showing a cartoon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9162" name="Picture 2" descr="A cellphone with a screen showing a cartoon of two people&#10;&#10;AI-generated content may be incorrect."/>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934" t="1838" r="17365" b="1079"/>
                    <a:stretch/>
                  </pic:blipFill>
                  <pic:spPr bwMode="auto">
                    <a:xfrm>
                      <a:off x="0" y="0"/>
                      <a:ext cx="3532483" cy="7832499"/>
                    </a:xfrm>
                    <a:prstGeom prst="rect">
                      <a:avLst/>
                    </a:prstGeom>
                    <a:ln>
                      <a:noFill/>
                    </a:ln>
                    <a:extLst>
                      <a:ext uri="{53640926-AAD7-44D8-BBD7-CCE9431645EC}">
                        <a14:shadowObscured xmlns:a14="http://schemas.microsoft.com/office/drawing/2010/main"/>
                      </a:ext>
                    </a:extLst>
                  </pic:spPr>
                </pic:pic>
              </a:graphicData>
            </a:graphic>
          </wp:inline>
        </w:drawing>
      </w:r>
    </w:p>
    <w:p w14:paraId="72E772A2" w14:textId="3C1E95C1" w:rsidR="00F57D78" w:rsidRDefault="00B54E8F" w:rsidP="002D7728">
      <w:pPr>
        <w:pStyle w:val="anh"/>
      </w:pPr>
      <w:bookmarkStart w:id="323" w:name="_Toc199196215"/>
      <w:r w:rsidRPr="00FC1F1D">
        <w:t xml:space="preserve">Figure </w:t>
      </w:r>
      <w:r w:rsidR="00DE4A40">
        <w:t>4</w:t>
      </w:r>
      <w:r w:rsidR="00CB76BD" w:rsidRPr="00FC1F1D">
        <w:noBreakHyphen/>
      </w:r>
      <w:r w:rsidR="00DE4A40">
        <w:t>44</w:t>
      </w:r>
      <w:r w:rsidRPr="00FC1F1D">
        <w:t xml:space="preserve">. </w:t>
      </w:r>
      <w:r w:rsidR="00C22C37" w:rsidRPr="00FC1F1D">
        <w:t>Main screen</w:t>
      </w:r>
      <w:r w:rsidR="00C22C37">
        <w:t xml:space="preserve"> mobile</w:t>
      </w:r>
      <w:bookmarkEnd w:id="323"/>
    </w:p>
    <w:p w14:paraId="488DE10D" w14:textId="77777777" w:rsidR="008C2F98" w:rsidRPr="000B65D4" w:rsidRDefault="008C2F98" w:rsidP="002D7728">
      <w:pPr>
        <w:pStyle w:val="anh"/>
      </w:pPr>
    </w:p>
    <w:tbl>
      <w:tblPr>
        <w:tblStyle w:val="TableGrid"/>
        <w:tblW w:w="0" w:type="auto"/>
        <w:tblLook w:val="04A0" w:firstRow="1" w:lastRow="0" w:firstColumn="1" w:lastColumn="0" w:noHBand="0" w:noVBand="1"/>
      </w:tblPr>
      <w:tblGrid>
        <w:gridCol w:w="805"/>
        <w:gridCol w:w="2070"/>
        <w:gridCol w:w="1170"/>
        <w:gridCol w:w="5305"/>
      </w:tblGrid>
      <w:tr w:rsidR="00903ED0" w14:paraId="0382AF9E" w14:textId="77777777" w:rsidTr="00CF2624">
        <w:tc>
          <w:tcPr>
            <w:tcW w:w="805" w:type="dxa"/>
            <w:shd w:val="clear" w:color="auto" w:fill="E2EFD9" w:themeFill="accent6" w:themeFillTint="33"/>
            <w:vAlign w:val="center"/>
          </w:tcPr>
          <w:p w14:paraId="061F5DB9" w14:textId="0A70D933" w:rsidR="00903ED0" w:rsidRPr="00770BF7" w:rsidRDefault="00903ED0"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lastRenderedPageBreak/>
              <w:t>No.</w:t>
            </w:r>
          </w:p>
        </w:tc>
        <w:tc>
          <w:tcPr>
            <w:tcW w:w="2070" w:type="dxa"/>
            <w:shd w:val="clear" w:color="auto" w:fill="E2EFD9" w:themeFill="accent6" w:themeFillTint="33"/>
            <w:vAlign w:val="center"/>
          </w:tcPr>
          <w:p w14:paraId="7C5B475D" w14:textId="514202A6" w:rsidR="00903ED0" w:rsidRPr="00770BF7" w:rsidRDefault="00903ED0"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1170" w:type="dxa"/>
            <w:shd w:val="clear" w:color="auto" w:fill="E2EFD9" w:themeFill="accent6" w:themeFillTint="33"/>
            <w:vAlign w:val="center"/>
          </w:tcPr>
          <w:p w14:paraId="54CDADB9" w14:textId="4B3D62E7" w:rsidR="00903ED0" w:rsidRPr="00770BF7" w:rsidRDefault="00903ED0"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5305" w:type="dxa"/>
            <w:shd w:val="clear" w:color="auto" w:fill="E2EFD9" w:themeFill="accent6" w:themeFillTint="33"/>
            <w:vAlign w:val="center"/>
          </w:tcPr>
          <w:p w14:paraId="718E849F" w14:textId="79168713" w:rsidR="00903ED0" w:rsidRPr="00770BF7" w:rsidRDefault="00903ED0"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735798" w14:paraId="6C9936D1" w14:textId="77777777" w:rsidTr="00CF2624">
        <w:tc>
          <w:tcPr>
            <w:tcW w:w="805" w:type="dxa"/>
            <w:vAlign w:val="center"/>
          </w:tcPr>
          <w:p w14:paraId="4797EA95" w14:textId="1A01C201"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1</w:t>
            </w:r>
          </w:p>
        </w:tc>
        <w:tc>
          <w:tcPr>
            <w:tcW w:w="2070" w:type="dxa"/>
            <w:vAlign w:val="center"/>
          </w:tcPr>
          <w:p w14:paraId="2A0F3A16" w14:textId="507C60BA"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User information</w:t>
            </w:r>
          </w:p>
        </w:tc>
        <w:tc>
          <w:tcPr>
            <w:tcW w:w="1170" w:type="dxa"/>
            <w:vAlign w:val="center"/>
          </w:tcPr>
          <w:p w14:paraId="25341D4F" w14:textId="4E979A88"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Text</w:t>
            </w:r>
          </w:p>
        </w:tc>
        <w:tc>
          <w:tcPr>
            <w:tcW w:w="5305" w:type="dxa"/>
            <w:vAlign w:val="center"/>
          </w:tcPr>
          <w:p w14:paraId="5B5525D5" w14:textId="291040E1"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Show name and email of user</w:t>
            </w:r>
          </w:p>
        </w:tc>
      </w:tr>
      <w:tr w:rsidR="00735798" w14:paraId="46DEFE81" w14:textId="77777777" w:rsidTr="00CF2624">
        <w:tc>
          <w:tcPr>
            <w:tcW w:w="805" w:type="dxa"/>
            <w:vAlign w:val="center"/>
          </w:tcPr>
          <w:p w14:paraId="4CD8D2FB" w14:textId="5E00F5B1"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2</w:t>
            </w:r>
          </w:p>
        </w:tc>
        <w:tc>
          <w:tcPr>
            <w:tcW w:w="2070" w:type="dxa"/>
            <w:vAlign w:val="center"/>
          </w:tcPr>
          <w:p w14:paraId="3522C61E" w14:textId="37167642" w:rsidR="00735798" w:rsidRPr="00735798" w:rsidRDefault="00E36F89" w:rsidP="00FC1F1F">
            <w:pPr>
              <w:spacing w:line="360" w:lineRule="auto"/>
              <w:rPr>
                <w:rFonts w:ascii="Times New Roman" w:hAnsi="Times New Roman" w:cs="Times New Roman"/>
                <w:sz w:val="26"/>
                <w:szCs w:val="26"/>
              </w:rPr>
            </w:pPr>
            <w:r>
              <w:rPr>
                <w:rFonts w:ascii="Times New Roman" w:hAnsi="Times New Roman" w:cs="Times New Roman"/>
                <w:sz w:val="26"/>
                <w:szCs w:val="26"/>
              </w:rPr>
              <w:t>Friend</w:t>
            </w:r>
          </w:p>
        </w:tc>
        <w:tc>
          <w:tcPr>
            <w:tcW w:w="1170" w:type="dxa"/>
            <w:vAlign w:val="center"/>
          </w:tcPr>
          <w:p w14:paraId="12174C0F" w14:textId="20BCE2AE"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Button</w:t>
            </w:r>
          </w:p>
        </w:tc>
        <w:tc>
          <w:tcPr>
            <w:tcW w:w="5305" w:type="dxa"/>
            <w:vAlign w:val="center"/>
          </w:tcPr>
          <w:p w14:paraId="22CDA927" w14:textId="0950FFB6"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After clicking, the page goes to feed screen</w:t>
            </w:r>
          </w:p>
        </w:tc>
      </w:tr>
      <w:tr w:rsidR="00735798" w14:paraId="5613173B" w14:textId="77777777" w:rsidTr="00CF2624">
        <w:tc>
          <w:tcPr>
            <w:tcW w:w="805" w:type="dxa"/>
            <w:vAlign w:val="center"/>
          </w:tcPr>
          <w:p w14:paraId="73D683AF" w14:textId="456625CC"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3</w:t>
            </w:r>
          </w:p>
        </w:tc>
        <w:tc>
          <w:tcPr>
            <w:tcW w:w="2070" w:type="dxa"/>
            <w:vAlign w:val="center"/>
          </w:tcPr>
          <w:p w14:paraId="0786D533" w14:textId="4BDC8CA8" w:rsidR="00735798" w:rsidRPr="00735798" w:rsidRDefault="00E36F89" w:rsidP="00FC1F1F">
            <w:pPr>
              <w:spacing w:line="360" w:lineRule="auto"/>
              <w:rPr>
                <w:rFonts w:ascii="Times New Roman" w:hAnsi="Times New Roman" w:cs="Times New Roman"/>
                <w:sz w:val="26"/>
                <w:szCs w:val="26"/>
              </w:rPr>
            </w:pPr>
            <w:r>
              <w:rPr>
                <w:rFonts w:ascii="Times New Roman" w:hAnsi="Times New Roman" w:cs="Times New Roman"/>
                <w:sz w:val="26"/>
                <w:szCs w:val="26"/>
              </w:rPr>
              <w:t>Notification</w:t>
            </w:r>
          </w:p>
        </w:tc>
        <w:tc>
          <w:tcPr>
            <w:tcW w:w="1170" w:type="dxa"/>
            <w:vAlign w:val="center"/>
          </w:tcPr>
          <w:p w14:paraId="5AADCC7C" w14:textId="6BDED926"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Button</w:t>
            </w:r>
          </w:p>
        </w:tc>
        <w:tc>
          <w:tcPr>
            <w:tcW w:w="5305" w:type="dxa"/>
            <w:vAlign w:val="center"/>
          </w:tcPr>
          <w:p w14:paraId="588A8B69" w14:textId="5E66DAB8"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 xml:space="preserve">After clicking, the page goes to </w:t>
            </w:r>
            <w:r w:rsidR="00E36F89">
              <w:rPr>
                <w:rFonts w:ascii="Times New Roman" w:hAnsi="Times New Roman" w:cs="Times New Roman"/>
                <w:sz w:val="26"/>
                <w:szCs w:val="26"/>
              </w:rPr>
              <w:t>notification</w:t>
            </w:r>
            <w:r w:rsidRPr="00735798">
              <w:rPr>
                <w:rFonts w:ascii="Times New Roman" w:hAnsi="Times New Roman" w:cs="Times New Roman"/>
                <w:sz w:val="26"/>
                <w:szCs w:val="26"/>
              </w:rPr>
              <w:t xml:space="preserve"> screen</w:t>
            </w:r>
          </w:p>
        </w:tc>
      </w:tr>
      <w:tr w:rsidR="00735798" w14:paraId="5BCC4FCB" w14:textId="77777777" w:rsidTr="00CF2624">
        <w:tc>
          <w:tcPr>
            <w:tcW w:w="805" w:type="dxa"/>
            <w:vAlign w:val="center"/>
          </w:tcPr>
          <w:p w14:paraId="57017232" w14:textId="52499953"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4</w:t>
            </w:r>
          </w:p>
        </w:tc>
        <w:tc>
          <w:tcPr>
            <w:tcW w:w="2070" w:type="dxa"/>
            <w:vAlign w:val="center"/>
          </w:tcPr>
          <w:p w14:paraId="6D86C2E6" w14:textId="7CDB11F5" w:rsidR="00735798" w:rsidRPr="00735798" w:rsidRDefault="00E36F89" w:rsidP="00FC1F1F">
            <w:pPr>
              <w:spacing w:line="360" w:lineRule="auto"/>
              <w:rPr>
                <w:rFonts w:ascii="Times New Roman" w:hAnsi="Times New Roman" w:cs="Times New Roman"/>
                <w:sz w:val="26"/>
                <w:szCs w:val="26"/>
              </w:rPr>
            </w:pPr>
            <w:r>
              <w:rPr>
                <w:rFonts w:ascii="Times New Roman" w:hAnsi="Times New Roman" w:cs="Times New Roman"/>
                <w:sz w:val="26"/>
                <w:szCs w:val="26"/>
              </w:rPr>
              <w:t>BookMark</w:t>
            </w:r>
          </w:p>
        </w:tc>
        <w:tc>
          <w:tcPr>
            <w:tcW w:w="1170" w:type="dxa"/>
            <w:vAlign w:val="center"/>
          </w:tcPr>
          <w:p w14:paraId="65EFF07B" w14:textId="4C7AED82"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Button</w:t>
            </w:r>
          </w:p>
        </w:tc>
        <w:tc>
          <w:tcPr>
            <w:tcW w:w="5305" w:type="dxa"/>
            <w:vAlign w:val="center"/>
          </w:tcPr>
          <w:p w14:paraId="40E9937F" w14:textId="45F9B3FB"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 xml:space="preserve">After clicking, the page goes to </w:t>
            </w:r>
            <w:r w:rsidR="00E36F89">
              <w:rPr>
                <w:rFonts w:ascii="Times New Roman" w:hAnsi="Times New Roman" w:cs="Times New Roman"/>
                <w:sz w:val="26"/>
                <w:szCs w:val="26"/>
              </w:rPr>
              <w:t xml:space="preserve">BookMark </w:t>
            </w:r>
            <w:r w:rsidRPr="00735798">
              <w:rPr>
                <w:rFonts w:ascii="Times New Roman" w:hAnsi="Times New Roman" w:cs="Times New Roman"/>
                <w:sz w:val="26"/>
                <w:szCs w:val="26"/>
              </w:rPr>
              <w:t>screen</w:t>
            </w:r>
          </w:p>
        </w:tc>
      </w:tr>
      <w:tr w:rsidR="00735798" w14:paraId="54E4C8E3" w14:textId="77777777" w:rsidTr="00CF2624">
        <w:tc>
          <w:tcPr>
            <w:tcW w:w="805" w:type="dxa"/>
            <w:vAlign w:val="center"/>
          </w:tcPr>
          <w:p w14:paraId="35319C8F" w14:textId="60AA6DB6"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5</w:t>
            </w:r>
          </w:p>
        </w:tc>
        <w:tc>
          <w:tcPr>
            <w:tcW w:w="2070" w:type="dxa"/>
            <w:vAlign w:val="center"/>
          </w:tcPr>
          <w:p w14:paraId="4B4FF79C" w14:textId="3A6B85BD" w:rsidR="00735798" w:rsidRPr="00735798" w:rsidRDefault="008079BA" w:rsidP="00FC1F1F">
            <w:pPr>
              <w:spacing w:line="360" w:lineRule="auto"/>
              <w:rPr>
                <w:rFonts w:ascii="Times New Roman" w:hAnsi="Times New Roman" w:cs="Times New Roman"/>
                <w:sz w:val="26"/>
                <w:szCs w:val="26"/>
              </w:rPr>
            </w:pPr>
            <w:r>
              <w:rPr>
                <w:rFonts w:ascii="Times New Roman" w:hAnsi="Times New Roman" w:cs="Times New Roman"/>
                <w:sz w:val="26"/>
                <w:szCs w:val="26"/>
              </w:rPr>
              <w:t>Messages</w:t>
            </w:r>
          </w:p>
        </w:tc>
        <w:tc>
          <w:tcPr>
            <w:tcW w:w="1170" w:type="dxa"/>
            <w:vAlign w:val="center"/>
          </w:tcPr>
          <w:p w14:paraId="55DAF775" w14:textId="7B5F0160"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Button</w:t>
            </w:r>
          </w:p>
        </w:tc>
        <w:tc>
          <w:tcPr>
            <w:tcW w:w="5305" w:type="dxa"/>
            <w:vAlign w:val="center"/>
          </w:tcPr>
          <w:p w14:paraId="4C5430E6" w14:textId="17E2ECEC"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 xml:space="preserve">After clicking, the page goes to </w:t>
            </w:r>
            <w:r w:rsidR="008079BA">
              <w:rPr>
                <w:rFonts w:ascii="Times New Roman" w:hAnsi="Times New Roman" w:cs="Times New Roman"/>
                <w:sz w:val="26"/>
                <w:szCs w:val="26"/>
              </w:rPr>
              <w:t>Message</w:t>
            </w:r>
            <w:r w:rsidR="004730B0">
              <w:rPr>
                <w:rFonts w:ascii="Times New Roman" w:hAnsi="Times New Roman" w:cs="Times New Roman"/>
                <w:sz w:val="26"/>
                <w:szCs w:val="26"/>
              </w:rPr>
              <w:t>s</w:t>
            </w:r>
            <w:r w:rsidRPr="00735798">
              <w:rPr>
                <w:rFonts w:ascii="Times New Roman" w:hAnsi="Times New Roman" w:cs="Times New Roman"/>
                <w:sz w:val="26"/>
                <w:szCs w:val="26"/>
              </w:rPr>
              <w:t xml:space="preserve"> screen</w:t>
            </w:r>
          </w:p>
        </w:tc>
      </w:tr>
      <w:tr w:rsidR="00735798" w14:paraId="408F3CCA" w14:textId="77777777" w:rsidTr="00CF2624">
        <w:tc>
          <w:tcPr>
            <w:tcW w:w="805" w:type="dxa"/>
            <w:vAlign w:val="center"/>
          </w:tcPr>
          <w:p w14:paraId="3646C886" w14:textId="44FE1188"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6</w:t>
            </w:r>
          </w:p>
        </w:tc>
        <w:tc>
          <w:tcPr>
            <w:tcW w:w="2070" w:type="dxa"/>
            <w:vAlign w:val="center"/>
          </w:tcPr>
          <w:p w14:paraId="548799AA" w14:textId="599241E3" w:rsidR="00735798" w:rsidRPr="00735798" w:rsidRDefault="004730B0" w:rsidP="00FC1F1F">
            <w:pPr>
              <w:spacing w:line="360" w:lineRule="auto"/>
              <w:rPr>
                <w:rFonts w:ascii="Times New Roman" w:hAnsi="Times New Roman" w:cs="Times New Roman"/>
                <w:sz w:val="26"/>
                <w:szCs w:val="26"/>
              </w:rPr>
            </w:pPr>
            <w:r>
              <w:rPr>
                <w:rFonts w:ascii="Times New Roman" w:hAnsi="Times New Roman" w:cs="Times New Roman"/>
                <w:sz w:val="26"/>
                <w:szCs w:val="26"/>
              </w:rPr>
              <w:t>MarketPlace</w:t>
            </w:r>
          </w:p>
        </w:tc>
        <w:tc>
          <w:tcPr>
            <w:tcW w:w="1170" w:type="dxa"/>
            <w:vAlign w:val="center"/>
          </w:tcPr>
          <w:p w14:paraId="711EF88E" w14:textId="4FA5C512"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Button</w:t>
            </w:r>
          </w:p>
        </w:tc>
        <w:tc>
          <w:tcPr>
            <w:tcW w:w="5305" w:type="dxa"/>
            <w:vAlign w:val="center"/>
          </w:tcPr>
          <w:p w14:paraId="4C324BB5" w14:textId="21322EE1"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 xml:space="preserve">After clicking, the page goes to </w:t>
            </w:r>
            <w:r w:rsidR="006E43FE">
              <w:rPr>
                <w:rFonts w:ascii="Times New Roman" w:hAnsi="Times New Roman" w:cs="Times New Roman"/>
                <w:sz w:val="26"/>
                <w:szCs w:val="26"/>
              </w:rPr>
              <w:t xml:space="preserve">MarketPlace </w:t>
            </w:r>
            <w:r w:rsidRPr="00735798">
              <w:rPr>
                <w:rFonts w:ascii="Times New Roman" w:hAnsi="Times New Roman" w:cs="Times New Roman"/>
                <w:sz w:val="26"/>
                <w:szCs w:val="26"/>
              </w:rPr>
              <w:t>screen</w:t>
            </w:r>
          </w:p>
        </w:tc>
      </w:tr>
      <w:tr w:rsidR="00735798" w14:paraId="2D2793E2" w14:textId="77777777" w:rsidTr="00CF2624">
        <w:tc>
          <w:tcPr>
            <w:tcW w:w="805" w:type="dxa"/>
            <w:vAlign w:val="center"/>
          </w:tcPr>
          <w:p w14:paraId="0FC4C01E" w14:textId="25304344"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7</w:t>
            </w:r>
          </w:p>
        </w:tc>
        <w:tc>
          <w:tcPr>
            <w:tcW w:w="2070" w:type="dxa"/>
            <w:vAlign w:val="center"/>
          </w:tcPr>
          <w:p w14:paraId="0A0B02C9" w14:textId="2670A9C2" w:rsidR="00735798" w:rsidRPr="00735798" w:rsidRDefault="006E43FE" w:rsidP="00FC1F1F">
            <w:pPr>
              <w:spacing w:line="360" w:lineRule="auto"/>
              <w:rPr>
                <w:rFonts w:ascii="Times New Roman" w:hAnsi="Times New Roman" w:cs="Times New Roman"/>
                <w:sz w:val="26"/>
                <w:szCs w:val="26"/>
              </w:rPr>
            </w:pPr>
            <w:r>
              <w:rPr>
                <w:rFonts w:ascii="Times New Roman" w:hAnsi="Times New Roman" w:cs="Times New Roman"/>
                <w:sz w:val="26"/>
                <w:szCs w:val="26"/>
              </w:rPr>
              <w:t>Tracking Orders</w:t>
            </w:r>
          </w:p>
        </w:tc>
        <w:tc>
          <w:tcPr>
            <w:tcW w:w="1170" w:type="dxa"/>
            <w:vAlign w:val="center"/>
          </w:tcPr>
          <w:p w14:paraId="6376A239" w14:textId="23B1DAAF" w:rsidR="00735798" w:rsidRPr="00735798" w:rsidRDefault="006E43FE"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305" w:type="dxa"/>
            <w:vAlign w:val="center"/>
          </w:tcPr>
          <w:p w14:paraId="593A504E" w14:textId="6A199DEB"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 xml:space="preserve">After clicking, </w:t>
            </w:r>
            <w:r w:rsidR="006E43FE" w:rsidRPr="00735798">
              <w:rPr>
                <w:rFonts w:ascii="Times New Roman" w:hAnsi="Times New Roman" w:cs="Times New Roman"/>
                <w:sz w:val="26"/>
                <w:szCs w:val="26"/>
              </w:rPr>
              <w:t xml:space="preserve">the page goes to </w:t>
            </w:r>
            <w:r w:rsidR="006E43FE">
              <w:rPr>
                <w:rFonts w:ascii="Times New Roman" w:hAnsi="Times New Roman" w:cs="Times New Roman"/>
                <w:sz w:val="26"/>
                <w:szCs w:val="26"/>
              </w:rPr>
              <w:t xml:space="preserve">Tracking Orders </w:t>
            </w:r>
            <w:r w:rsidR="006E43FE" w:rsidRPr="00735798">
              <w:rPr>
                <w:rFonts w:ascii="Times New Roman" w:hAnsi="Times New Roman" w:cs="Times New Roman"/>
                <w:sz w:val="26"/>
                <w:szCs w:val="26"/>
              </w:rPr>
              <w:t>screen</w:t>
            </w:r>
            <w:r w:rsidR="006E43FE">
              <w:rPr>
                <w:rFonts w:ascii="Times New Roman" w:hAnsi="Times New Roman" w:cs="Times New Roman"/>
                <w:sz w:val="26"/>
                <w:szCs w:val="26"/>
              </w:rPr>
              <w:t>.</w:t>
            </w:r>
          </w:p>
        </w:tc>
      </w:tr>
      <w:tr w:rsidR="00735798" w14:paraId="338070C4" w14:textId="77777777" w:rsidTr="00CF2624">
        <w:tc>
          <w:tcPr>
            <w:tcW w:w="805" w:type="dxa"/>
            <w:vAlign w:val="center"/>
          </w:tcPr>
          <w:p w14:paraId="0AFA930A" w14:textId="1B05B257"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8</w:t>
            </w:r>
          </w:p>
        </w:tc>
        <w:tc>
          <w:tcPr>
            <w:tcW w:w="2070" w:type="dxa"/>
            <w:vAlign w:val="center"/>
          </w:tcPr>
          <w:p w14:paraId="49E7952A" w14:textId="71BD8356" w:rsidR="00735798" w:rsidRPr="00735798" w:rsidRDefault="006E43FE" w:rsidP="00FC1F1F">
            <w:pPr>
              <w:spacing w:line="360" w:lineRule="auto"/>
              <w:rPr>
                <w:rFonts w:ascii="Times New Roman" w:hAnsi="Times New Roman" w:cs="Times New Roman"/>
                <w:sz w:val="26"/>
                <w:szCs w:val="26"/>
              </w:rPr>
            </w:pPr>
            <w:r>
              <w:rPr>
                <w:rFonts w:ascii="Times New Roman" w:hAnsi="Times New Roman" w:cs="Times New Roman"/>
                <w:sz w:val="26"/>
                <w:szCs w:val="26"/>
              </w:rPr>
              <w:t>Favorite</w:t>
            </w:r>
          </w:p>
        </w:tc>
        <w:tc>
          <w:tcPr>
            <w:tcW w:w="1170" w:type="dxa"/>
            <w:vAlign w:val="center"/>
          </w:tcPr>
          <w:p w14:paraId="54523E61" w14:textId="4EB13A3C" w:rsidR="00735798" w:rsidRPr="00735798" w:rsidRDefault="006E43FE"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305" w:type="dxa"/>
            <w:vAlign w:val="center"/>
          </w:tcPr>
          <w:p w14:paraId="722FEC12" w14:textId="12BF9447" w:rsidR="00735798" w:rsidRPr="00735798" w:rsidRDefault="006E43FE"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 xml:space="preserve">After clicking, the page goes to </w:t>
            </w:r>
            <w:r>
              <w:rPr>
                <w:rFonts w:ascii="Times New Roman" w:hAnsi="Times New Roman" w:cs="Times New Roman"/>
                <w:sz w:val="26"/>
                <w:szCs w:val="26"/>
              </w:rPr>
              <w:t xml:space="preserve">Favorite </w:t>
            </w:r>
            <w:r w:rsidRPr="00735798">
              <w:rPr>
                <w:rFonts w:ascii="Times New Roman" w:hAnsi="Times New Roman" w:cs="Times New Roman"/>
                <w:sz w:val="26"/>
                <w:szCs w:val="26"/>
              </w:rPr>
              <w:t>screen</w:t>
            </w:r>
            <w:r>
              <w:rPr>
                <w:rFonts w:ascii="Times New Roman" w:hAnsi="Times New Roman" w:cs="Times New Roman"/>
                <w:sz w:val="26"/>
                <w:szCs w:val="26"/>
              </w:rPr>
              <w:t>.</w:t>
            </w:r>
          </w:p>
        </w:tc>
      </w:tr>
      <w:tr w:rsidR="00735798" w14:paraId="1130CCE1" w14:textId="77777777" w:rsidTr="00CF2624">
        <w:tc>
          <w:tcPr>
            <w:tcW w:w="805" w:type="dxa"/>
            <w:vAlign w:val="center"/>
          </w:tcPr>
          <w:p w14:paraId="68EDADE0" w14:textId="3A42436B"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9</w:t>
            </w:r>
          </w:p>
        </w:tc>
        <w:tc>
          <w:tcPr>
            <w:tcW w:w="2070" w:type="dxa"/>
            <w:vAlign w:val="center"/>
          </w:tcPr>
          <w:p w14:paraId="01344D5C" w14:textId="3FC33CA4" w:rsidR="00735798" w:rsidRPr="00735798" w:rsidRDefault="006E43FE"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Create </w:t>
            </w:r>
            <w:r w:rsidR="00567DB6">
              <w:rPr>
                <w:rFonts w:ascii="Times New Roman" w:hAnsi="Times New Roman" w:cs="Times New Roman"/>
                <w:sz w:val="26"/>
                <w:szCs w:val="26"/>
              </w:rPr>
              <w:t>Post</w:t>
            </w:r>
          </w:p>
        </w:tc>
        <w:tc>
          <w:tcPr>
            <w:tcW w:w="1170" w:type="dxa"/>
            <w:vAlign w:val="center"/>
          </w:tcPr>
          <w:p w14:paraId="4E8873E0" w14:textId="656D8440"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Button</w:t>
            </w:r>
          </w:p>
        </w:tc>
        <w:tc>
          <w:tcPr>
            <w:tcW w:w="5305" w:type="dxa"/>
            <w:vAlign w:val="center"/>
          </w:tcPr>
          <w:p w14:paraId="63D22DB8" w14:textId="79CE6460" w:rsidR="00735798" w:rsidRPr="00735798" w:rsidRDefault="00567DB6"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 xml:space="preserve">After clicking, the page goes to </w:t>
            </w:r>
            <w:r>
              <w:rPr>
                <w:rFonts w:ascii="Times New Roman" w:hAnsi="Times New Roman" w:cs="Times New Roman"/>
                <w:sz w:val="26"/>
                <w:szCs w:val="26"/>
              </w:rPr>
              <w:t xml:space="preserve">Create Post </w:t>
            </w:r>
            <w:r w:rsidRPr="00735798">
              <w:rPr>
                <w:rFonts w:ascii="Times New Roman" w:hAnsi="Times New Roman" w:cs="Times New Roman"/>
                <w:sz w:val="26"/>
                <w:szCs w:val="26"/>
              </w:rPr>
              <w:t>screen</w:t>
            </w:r>
            <w:r>
              <w:rPr>
                <w:rFonts w:ascii="Times New Roman" w:hAnsi="Times New Roman" w:cs="Times New Roman"/>
                <w:sz w:val="26"/>
                <w:szCs w:val="26"/>
              </w:rPr>
              <w:t>.</w:t>
            </w:r>
          </w:p>
        </w:tc>
      </w:tr>
      <w:tr w:rsidR="00735798" w14:paraId="12ABEC71" w14:textId="77777777" w:rsidTr="00CF2624">
        <w:tc>
          <w:tcPr>
            <w:tcW w:w="805" w:type="dxa"/>
            <w:vAlign w:val="center"/>
          </w:tcPr>
          <w:p w14:paraId="36CB95E5" w14:textId="4598398A"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10</w:t>
            </w:r>
          </w:p>
        </w:tc>
        <w:tc>
          <w:tcPr>
            <w:tcW w:w="2070" w:type="dxa"/>
            <w:vAlign w:val="center"/>
          </w:tcPr>
          <w:p w14:paraId="3B423BFF" w14:textId="40D027B1" w:rsidR="00735798" w:rsidRPr="00735798" w:rsidRDefault="00F26A9D" w:rsidP="00FC1F1F">
            <w:pPr>
              <w:spacing w:line="360" w:lineRule="auto"/>
              <w:rPr>
                <w:rFonts w:ascii="Times New Roman" w:hAnsi="Times New Roman" w:cs="Times New Roman"/>
                <w:sz w:val="26"/>
                <w:szCs w:val="26"/>
              </w:rPr>
            </w:pPr>
            <w:r>
              <w:rPr>
                <w:rFonts w:ascii="Times New Roman" w:hAnsi="Times New Roman" w:cs="Times New Roman"/>
                <w:sz w:val="26"/>
                <w:szCs w:val="26"/>
              </w:rPr>
              <w:t>Previous Image</w:t>
            </w:r>
          </w:p>
        </w:tc>
        <w:tc>
          <w:tcPr>
            <w:tcW w:w="1170" w:type="dxa"/>
            <w:vAlign w:val="center"/>
          </w:tcPr>
          <w:p w14:paraId="77047C40" w14:textId="0392A2FF" w:rsidR="00735798" w:rsidRPr="00735798" w:rsidRDefault="00F26A9D"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305" w:type="dxa"/>
            <w:vAlign w:val="center"/>
          </w:tcPr>
          <w:p w14:paraId="021FA28F" w14:textId="18821B6C" w:rsidR="00735798" w:rsidRPr="00735798" w:rsidRDefault="00735798" w:rsidP="00FC1F1F">
            <w:pPr>
              <w:spacing w:line="360" w:lineRule="auto"/>
              <w:rPr>
                <w:rFonts w:ascii="Times New Roman" w:hAnsi="Times New Roman" w:cs="Times New Roman"/>
                <w:sz w:val="26"/>
                <w:szCs w:val="26"/>
              </w:rPr>
            </w:pPr>
            <w:r w:rsidRPr="00735798">
              <w:rPr>
                <w:rFonts w:ascii="Times New Roman" w:hAnsi="Times New Roman" w:cs="Times New Roman"/>
                <w:sz w:val="26"/>
                <w:szCs w:val="26"/>
              </w:rPr>
              <w:t xml:space="preserve">After clicking, </w:t>
            </w:r>
            <w:r w:rsidR="00F26A9D">
              <w:rPr>
                <w:rFonts w:ascii="Times New Roman" w:hAnsi="Times New Roman" w:cs="Times New Roman"/>
                <w:sz w:val="26"/>
                <w:szCs w:val="26"/>
              </w:rPr>
              <w:t>slider images</w:t>
            </w:r>
          </w:p>
        </w:tc>
      </w:tr>
      <w:tr w:rsidR="00735798" w14:paraId="41823530" w14:textId="77777777" w:rsidTr="00CF2624">
        <w:tc>
          <w:tcPr>
            <w:tcW w:w="805" w:type="dxa"/>
            <w:vAlign w:val="center"/>
          </w:tcPr>
          <w:p w14:paraId="12B4407D" w14:textId="2F83A856" w:rsidR="00735798" w:rsidRPr="00735798" w:rsidRDefault="00735798" w:rsidP="00FC1F1F">
            <w:pPr>
              <w:spacing w:line="360" w:lineRule="auto"/>
              <w:jc w:val="center"/>
              <w:rPr>
                <w:rFonts w:ascii="Times New Roman" w:hAnsi="Times New Roman" w:cs="Times New Roman"/>
                <w:sz w:val="26"/>
                <w:szCs w:val="26"/>
              </w:rPr>
            </w:pPr>
            <w:r w:rsidRPr="00735798">
              <w:rPr>
                <w:rFonts w:ascii="Times New Roman" w:hAnsi="Times New Roman" w:cs="Times New Roman"/>
                <w:sz w:val="26"/>
                <w:szCs w:val="26"/>
              </w:rPr>
              <w:t>11</w:t>
            </w:r>
          </w:p>
        </w:tc>
        <w:tc>
          <w:tcPr>
            <w:tcW w:w="2070" w:type="dxa"/>
            <w:vAlign w:val="center"/>
          </w:tcPr>
          <w:p w14:paraId="281AC345" w14:textId="0969A749" w:rsidR="00735798" w:rsidRPr="00735798" w:rsidRDefault="00F26A9D" w:rsidP="00FC1F1F">
            <w:pPr>
              <w:spacing w:line="360" w:lineRule="auto"/>
              <w:rPr>
                <w:rFonts w:ascii="Times New Roman" w:hAnsi="Times New Roman" w:cs="Times New Roman"/>
                <w:sz w:val="26"/>
                <w:szCs w:val="26"/>
              </w:rPr>
            </w:pPr>
            <w:r>
              <w:rPr>
                <w:rFonts w:ascii="Times New Roman" w:hAnsi="Times New Roman" w:cs="Times New Roman"/>
                <w:sz w:val="26"/>
                <w:szCs w:val="26"/>
              </w:rPr>
              <w:t>Next Image</w:t>
            </w:r>
          </w:p>
        </w:tc>
        <w:tc>
          <w:tcPr>
            <w:tcW w:w="1170" w:type="dxa"/>
            <w:vAlign w:val="center"/>
          </w:tcPr>
          <w:p w14:paraId="25C1E8F6" w14:textId="01E7A5B7" w:rsidR="00735798" w:rsidRPr="00735798" w:rsidRDefault="00F26A9D"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305" w:type="dxa"/>
            <w:vAlign w:val="center"/>
          </w:tcPr>
          <w:p w14:paraId="1B12F65E" w14:textId="0BD6DB45" w:rsidR="00735798" w:rsidRPr="00735798" w:rsidRDefault="00F26A9D"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A</w:t>
            </w:r>
            <w:r w:rsidR="00735798" w:rsidRPr="00735798">
              <w:rPr>
                <w:rFonts w:ascii="Times New Roman" w:hAnsi="Times New Roman" w:cs="Times New Roman"/>
                <w:sz w:val="26"/>
                <w:szCs w:val="26"/>
              </w:rPr>
              <w:t>fter clicking, the page goes to detail profile user screen</w:t>
            </w:r>
          </w:p>
        </w:tc>
      </w:tr>
      <w:tr w:rsidR="009B61A0" w14:paraId="2E9B5F45" w14:textId="77777777" w:rsidTr="00CF2624">
        <w:tc>
          <w:tcPr>
            <w:tcW w:w="805" w:type="dxa"/>
            <w:vAlign w:val="center"/>
          </w:tcPr>
          <w:p w14:paraId="24E06AA3" w14:textId="119A8E51" w:rsidR="009B61A0" w:rsidRPr="00735798" w:rsidRDefault="009B61A0"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070" w:type="dxa"/>
            <w:vAlign w:val="center"/>
          </w:tcPr>
          <w:p w14:paraId="5067ADDB" w14:textId="37402058" w:rsidR="009B61A0" w:rsidRDefault="00E646E6" w:rsidP="00FC1F1F">
            <w:pPr>
              <w:spacing w:line="360" w:lineRule="auto"/>
              <w:rPr>
                <w:rFonts w:ascii="Times New Roman" w:hAnsi="Times New Roman" w:cs="Times New Roman"/>
                <w:sz w:val="26"/>
                <w:szCs w:val="26"/>
              </w:rPr>
            </w:pPr>
            <w:r>
              <w:rPr>
                <w:rFonts w:ascii="Times New Roman" w:hAnsi="Times New Roman" w:cs="Times New Roman"/>
                <w:sz w:val="26"/>
                <w:szCs w:val="26"/>
              </w:rPr>
              <w:t>Change language</w:t>
            </w:r>
          </w:p>
        </w:tc>
        <w:tc>
          <w:tcPr>
            <w:tcW w:w="1170" w:type="dxa"/>
            <w:vAlign w:val="center"/>
          </w:tcPr>
          <w:p w14:paraId="34857EB4" w14:textId="3DBB61FC" w:rsidR="009B61A0" w:rsidRDefault="00E646E6"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305" w:type="dxa"/>
            <w:vAlign w:val="center"/>
          </w:tcPr>
          <w:p w14:paraId="005A988F" w14:textId="453AF330" w:rsidR="009B61A0" w:rsidRDefault="00E646E6"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the popup will show to choose the language</w:t>
            </w:r>
          </w:p>
        </w:tc>
      </w:tr>
      <w:tr w:rsidR="00E646E6" w14:paraId="39E8C141" w14:textId="77777777" w:rsidTr="00CF2624">
        <w:tc>
          <w:tcPr>
            <w:tcW w:w="805" w:type="dxa"/>
            <w:vAlign w:val="center"/>
          </w:tcPr>
          <w:p w14:paraId="6C557C33" w14:textId="18E2C45C" w:rsidR="00E646E6" w:rsidRDefault="00E646E6"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070" w:type="dxa"/>
            <w:vAlign w:val="center"/>
          </w:tcPr>
          <w:p w14:paraId="268A9336" w14:textId="65D1A5D8" w:rsidR="00E646E6" w:rsidRDefault="00872F0D" w:rsidP="00FC1F1F">
            <w:pPr>
              <w:spacing w:line="360" w:lineRule="auto"/>
              <w:rPr>
                <w:rFonts w:ascii="Times New Roman" w:hAnsi="Times New Roman" w:cs="Times New Roman"/>
                <w:sz w:val="26"/>
                <w:szCs w:val="26"/>
              </w:rPr>
            </w:pPr>
            <w:r>
              <w:rPr>
                <w:rFonts w:ascii="Times New Roman" w:hAnsi="Times New Roman" w:cs="Times New Roman"/>
                <w:sz w:val="26"/>
                <w:szCs w:val="26"/>
              </w:rPr>
              <w:t>Dark/Light Mode</w:t>
            </w:r>
          </w:p>
        </w:tc>
        <w:tc>
          <w:tcPr>
            <w:tcW w:w="1170" w:type="dxa"/>
            <w:vAlign w:val="center"/>
          </w:tcPr>
          <w:p w14:paraId="2D3E3AA3" w14:textId="1A961041" w:rsidR="00E646E6" w:rsidRDefault="00872F0D"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305" w:type="dxa"/>
            <w:vAlign w:val="center"/>
          </w:tcPr>
          <w:p w14:paraId="475C45A6" w14:textId="04E21E3F" w:rsidR="00E646E6" w:rsidRDefault="00872F0D"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the system will change to light/dark mode</w:t>
            </w:r>
          </w:p>
        </w:tc>
      </w:tr>
      <w:tr w:rsidR="00872F0D" w14:paraId="17FB3AED" w14:textId="77777777" w:rsidTr="00CF2624">
        <w:tc>
          <w:tcPr>
            <w:tcW w:w="805" w:type="dxa"/>
            <w:vAlign w:val="center"/>
          </w:tcPr>
          <w:p w14:paraId="1BB35D30" w14:textId="37BDFFC2" w:rsidR="00872F0D" w:rsidRDefault="00872F0D"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070" w:type="dxa"/>
            <w:vAlign w:val="center"/>
          </w:tcPr>
          <w:p w14:paraId="4B0AB76E" w14:textId="2120C708" w:rsidR="00872F0D" w:rsidRDefault="006C61ED"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information </w:t>
            </w:r>
          </w:p>
        </w:tc>
        <w:tc>
          <w:tcPr>
            <w:tcW w:w="1170" w:type="dxa"/>
            <w:vAlign w:val="center"/>
          </w:tcPr>
          <w:p w14:paraId="752BCB41" w14:textId="181AB056" w:rsidR="00872F0D" w:rsidRDefault="006C61ED"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305" w:type="dxa"/>
            <w:vAlign w:val="center"/>
          </w:tcPr>
          <w:p w14:paraId="2C2163B7" w14:textId="542DB801" w:rsidR="00872F0D" w:rsidRDefault="006C61ED"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the system goes to profile screen</w:t>
            </w:r>
          </w:p>
        </w:tc>
      </w:tr>
      <w:tr w:rsidR="006C61ED" w14:paraId="5E128B14" w14:textId="77777777" w:rsidTr="00CF2624">
        <w:tc>
          <w:tcPr>
            <w:tcW w:w="805" w:type="dxa"/>
            <w:vAlign w:val="center"/>
          </w:tcPr>
          <w:p w14:paraId="0F5CB4F6" w14:textId="776F13AD" w:rsidR="006C61ED" w:rsidRDefault="00093756"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070" w:type="dxa"/>
            <w:vAlign w:val="center"/>
          </w:tcPr>
          <w:p w14:paraId="7296EBB3" w14:textId="0D8E71ED" w:rsidR="006C61ED" w:rsidRDefault="00DF1B3F" w:rsidP="00FC1F1F">
            <w:pPr>
              <w:spacing w:line="360" w:lineRule="auto"/>
              <w:rPr>
                <w:rFonts w:ascii="Times New Roman" w:hAnsi="Times New Roman" w:cs="Times New Roman"/>
                <w:sz w:val="26"/>
                <w:szCs w:val="26"/>
              </w:rPr>
            </w:pPr>
            <w:r>
              <w:rPr>
                <w:rFonts w:ascii="Times New Roman" w:hAnsi="Times New Roman" w:cs="Times New Roman"/>
                <w:sz w:val="26"/>
                <w:szCs w:val="26"/>
              </w:rPr>
              <w:t>Suggested</w:t>
            </w:r>
          </w:p>
        </w:tc>
        <w:tc>
          <w:tcPr>
            <w:tcW w:w="1170" w:type="dxa"/>
            <w:vAlign w:val="center"/>
          </w:tcPr>
          <w:p w14:paraId="22DD23EC" w14:textId="49B259B4" w:rsidR="006C61ED" w:rsidRDefault="00DF1B3F"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305" w:type="dxa"/>
            <w:vAlign w:val="center"/>
          </w:tcPr>
          <w:p w14:paraId="18B7CBCF" w14:textId="1E049DFE" w:rsidR="006C61ED" w:rsidRDefault="00DF1B3F"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the system shows list of suggested users.</w:t>
            </w:r>
          </w:p>
        </w:tc>
      </w:tr>
      <w:tr w:rsidR="00DF1B3F" w14:paraId="1488256C" w14:textId="77777777" w:rsidTr="00CF2624">
        <w:tc>
          <w:tcPr>
            <w:tcW w:w="805" w:type="dxa"/>
            <w:vAlign w:val="center"/>
          </w:tcPr>
          <w:p w14:paraId="6D33C85C" w14:textId="7F6D507D" w:rsidR="00DF1B3F" w:rsidRDefault="00DF1B3F"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070" w:type="dxa"/>
            <w:vAlign w:val="center"/>
          </w:tcPr>
          <w:p w14:paraId="769A724C" w14:textId="756AEBFA" w:rsidR="00DF1B3F" w:rsidRDefault="00C46424" w:rsidP="00FC1F1F">
            <w:pPr>
              <w:spacing w:line="360" w:lineRule="auto"/>
              <w:rPr>
                <w:rFonts w:ascii="Times New Roman" w:hAnsi="Times New Roman" w:cs="Times New Roman"/>
                <w:sz w:val="26"/>
                <w:szCs w:val="26"/>
              </w:rPr>
            </w:pPr>
            <w:r>
              <w:rPr>
                <w:rFonts w:ascii="Times New Roman" w:hAnsi="Times New Roman" w:cs="Times New Roman"/>
                <w:sz w:val="26"/>
                <w:szCs w:val="26"/>
              </w:rPr>
              <w:t>Trending</w:t>
            </w:r>
          </w:p>
        </w:tc>
        <w:tc>
          <w:tcPr>
            <w:tcW w:w="1170" w:type="dxa"/>
            <w:vAlign w:val="center"/>
          </w:tcPr>
          <w:p w14:paraId="1E1FB7A3" w14:textId="5A521404" w:rsidR="00DF1B3F" w:rsidRDefault="00C46424"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305" w:type="dxa"/>
            <w:vAlign w:val="center"/>
          </w:tcPr>
          <w:p w14:paraId="41D49C97" w14:textId="01D9DD1F" w:rsidR="00DF1B3F" w:rsidRDefault="00C46424"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the system shows list of trending posts.</w:t>
            </w:r>
          </w:p>
        </w:tc>
      </w:tr>
      <w:tr w:rsidR="002A6BDF" w14:paraId="770AF243" w14:textId="77777777" w:rsidTr="00CF2624">
        <w:tc>
          <w:tcPr>
            <w:tcW w:w="805" w:type="dxa"/>
            <w:vAlign w:val="center"/>
          </w:tcPr>
          <w:p w14:paraId="4C540DB6" w14:textId="788906E1" w:rsidR="002A6BDF" w:rsidRDefault="002A6BDF"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070" w:type="dxa"/>
            <w:vAlign w:val="center"/>
          </w:tcPr>
          <w:p w14:paraId="4F9EEB63" w14:textId="3EDDC864" w:rsidR="002A6BDF" w:rsidRDefault="002A6BDF"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Cart </w:t>
            </w:r>
          </w:p>
        </w:tc>
        <w:tc>
          <w:tcPr>
            <w:tcW w:w="1170" w:type="dxa"/>
            <w:vAlign w:val="center"/>
          </w:tcPr>
          <w:p w14:paraId="1EB920DD" w14:textId="79865A5C" w:rsidR="002A6BDF" w:rsidRDefault="002A6BDF"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305" w:type="dxa"/>
            <w:vAlign w:val="center"/>
          </w:tcPr>
          <w:p w14:paraId="3F2E8757" w14:textId="3DF290C1" w:rsidR="002A6BDF" w:rsidRDefault="002A6BDF"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the system </w:t>
            </w:r>
            <w:r w:rsidR="004B0132">
              <w:rPr>
                <w:rFonts w:ascii="Times New Roman" w:hAnsi="Times New Roman" w:cs="Times New Roman"/>
                <w:sz w:val="26"/>
                <w:szCs w:val="26"/>
              </w:rPr>
              <w:t>shows cart.</w:t>
            </w:r>
          </w:p>
        </w:tc>
      </w:tr>
    </w:tbl>
    <w:p w14:paraId="4BD2B568" w14:textId="73409E1C" w:rsidR="00F12C94" w:rsidRDefault="00AF780F" w:rsidP="003E76F1">
      <w:pPr>
        <w:pStyle w:val="table"/>
        <w:rPr>
          <w:i w:val="0"/>
          <w:iCs/>
        </w:rPr>
      </w:pPr>
      <w:bookmarkStart w:id="324" w:name="_Toc199196321"/>
      <w:r w:rsidRPr="00606B34">
        <w:t xml:space="preserve">Table </w:t>
      </w:r>
      <w:r w:rsidR="00A04DB0" w:rsidRPr="00606B34">
        <w:t>4</w:t>
      </w:r>
      <w:r w:rsidR="00362F8B" w:rsidRPr="00606B34">
        <w:noBreakHyphen/>
      </w:r>
      <w:r w:rsidR="00D06267">
        <w:t>3</w:t>
      </w:r>
      <w:r w:rsidR="00E27501">
        <w:t>3</w:t>
      </w:r>
      <w:r w:rsidRPr="00606B34">
        <w:t xml:space="preserve">. </w:t>
      </w:r>
      <w:r w:rsidR="00C22C37" w:rsidRPr="00606B34">
        <w:t>Main screen</w:t>
      </w:r>
      <w:bookmarkEnd w:id="324"/>
    </w:p>
    <w:p w14:paraId="53D1C5BC" w14:textId="18D2324E" w:rsidR="00786C25" w:rsidRDefault="00786C25" w:rsidP="00B87DA5">
      <w:pPr>
        <w:pStyle w:val="Heading4"/>
        <w:rPr>
          <w:iCs/>
        </w:rPr>
      </w:pPr>
      <w:r w:rsidRPr="00131DA7">
        <w:lastRenderedPageBreak/>
        <w:t>4.</w:t>
      </w:r>
      <w:r w:rsidR="00BF3C02">
        <w:t>4</w:t>
      </w:r>
      <w:r w:rsidRPr="00131DA7">
        <w:t>.2.</w:t>
      </w:r>
      <w:r w:rsidR="00114780">
        <w:t>4</w:t>
      </w:r>
      <w:r w:rsidRPr="00131DA7">
        <w:t xml:space="preserve">. </w:t>
      </w:r>
      <w:r w:rsidR="00C22C37">
        <w:t xml:space="preserve">Post detail </w:t>
      </w:r>
      <w:r w:rsidRPr="00131DA7">
        <w:t>(SCU0</w:t>
      </w:r>
      <w:r w:rsidR="00114780">
        <w:t>4</w:t>
      </w:r>
      <w:r w:rsidRPr="00131DA7">
        <w:t>)</w:t>
      </w:r>
    </w:p>
    <w:p w14:paraId="39A7C2EC" w14:textId="1AA1505E" w:rsidR="00A652F4" w:rsidRDefault="00A652F4" w:rsidP="00A652F4">
      <w:r w:rsidRPr="00A652F4">
        <w:rPr>
          <w:noProof/>
        </w:rPr>
        <w:drawing>
          <wp:inline distT="0" distB="0" distL="0" distR="0" wp14:anchorId="3994E936" wp14:editId="2C7BE451">
            <wp:extent cx="5943600" cy="2973705"/>
            <wp:effectExtent l="19050" t="19050" r="19050" b="17145"/>
            <wp:docPr id="1476823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3176" name="Picture 1" descr="A screenshot of a computer&#10;&#10;AI-generated content may be incorrect."/>
                    <pic:cNvPicPr/>
                  </pic:nvPicPr>
                  <pic:blipFill>
                    <a:blip r:embed="rId85"/>
                    <a:stretch>
                      <a:fillRect/>
                    </a:stretch>
                  </pic:blipFill>
                  <pic:spPr>
                    <a:xfrm>
                      <a:off x="0" y="0"/>
                      <a:ext cx="5943600" cy="2973705"/>
                    </a:xfrm>
                    <a:prstGeom prst="rect">
                      <a:avLst/>
                    </a:prstGeom>
                    <a:ln>
                      <a:solidFill>
                        <a:schemeClr val="tx1"/>
                      </a:solidFill>
                    </a:ln>
                  </pic:spPr>
                </pic:pic>
              </a:graphicData>
            </a:graphic>
          </wp:inline>
        </w:drawing>
      </w:r>
    </w:p>
    <w:p w14:paraId="0DE48D04" w14:textId="71BD96D4" w:rsidR="00F2261D" w:rsidRPr="00F2261D" w:rsidRDefault="00F2261D" w:rsidP="002D7728">
      <w:pPr>
        <w:pStyle w:val="anh"/>
        <w:rPr>
          <w:i/>
          <w:iCs/>
        </w:rPr>
      </w:pPr>
      <w:bookmarkStart w:id="325" w:name="_Toc199196216"/>
      <w:r w:rsidRPr="0015529E">
        <w:t>Figure 4</w:t>
      </w:r>
      <w:r w:rsidRPr="0015529E">
        <w:noBreakHyphen/>
      </w:r>
      <w:r w:rsidR="00DE4A40">
        <w:t>45</w:t>
      </w:r>
      <w:r w:rsidRPr="0015529E">
        <w:t xml:space="preserve">. </w:t>
      </w:r>
      <w:r w:rsidR="00C22C37">
        <w:t>Post detail</w:t>
      </w:r>
      <w:r w:rsidR="00C22C37" w:rsidRPr="0015529E">
        <w:t xml:space="preserve"> screen</w:t>
      </w:r>
      <w:bookmarkEnd w:id="325"/>
    </w:p>
    <w:p w14:paraId="735040C5" w14:textId="39541BA9" w:rsidR="00F2261D" w:rsidRPr="00A652F4" w:rsidRDefault="00F2261D" w:rsidP="00F2261D">
      <w:pPr>
        <w:jc w:val="center"/>
      </w:pPr>
      <w:r w:rsidRPr="00F2261D">
        <w:rPr>
          <w:noProof/>
        </w:rPr>
        <w:drawing>
          <wp:inline distT="0" distB="0" distL="0" distR="0" wp14:anchorId="6AB5ECA5" wp14:editId="36D96910">
            <wp:extent cx="2139351" cy="4206495"/>
            <wp:effectExtent l="0" t="0" r="0" b="3810"/>
            <wp:docPr id="20930707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0700" name="Picture 1" descr="A screenshot of a phone&#10;&#10;AI-generated content may be incorrect."/>
                    <pic:cNvPicPr/>
                  </pic:nvPicPr>
                  <pic:blipFill rotWithShape="1">
                    <a:blip r:embed="rId86"/>
                    <a:srcRect l="3598" t="7225" r="4939" b="9544"/>
                    <a:stretch/>
                  </pic:blipFill>
                  <pic:spPr bwMode="auto">
                    <a:xfrm>
                      <a:off x="0" y="0"/>
                      <a:ext cx="2216661" cy="4358506"/>
                    </a:xfrm>
                    <a:prstGeom prst="rect">
                      <a:avLst/>
                    </a:prstGeom>
                    <a:ln>
                      <a:noFill/>
                    </a:ln>
                    <a:extLst>
                      <a:ext uri="{53640926-AAD7-44D8-BBD7-CCE9431645EC}">
                        <a14:shadowObscured xmlns:a14="http://schemas.microsoft.com/office/drawing/2010/main"/>
                      </a:ext>
                    </a:extLst>
                  </pic:spPr>
                </pic:pic>
              </a:graphicData>
            </a:graphic>
          </wp:inline>
        </w:drawing>
      </w:r>
    </w:p>
    <w:p w14:paraId="7436E0F6" w14:textId="02245AE8" w:rsidR="00786C25" w:rsidRPr="0015529E" w:rsidRDefault="00786C25" w:rsidP="002D7728">
      <w:pPr>
        <w:pStyle w:val="anh"/>
        <w:rPr>
          <w:i/>
          <w:iCs/>
        </w:rPr>
      </w:pPr>
      <w:r w:rsidRPr="009E75D9">
        <w:t xml:space="preserve"> </w:t>
      </w:r>
      <w:bookmarkStart w:id="326" w:name="_Toc199196217"/>
      <w:r w:rsidRPr="0015529E">
        <w:t>Figure 4</w:t>
      </w:r>
      <w:r w:rsidRPr="0015529E">
        <w:noBreakHyphen/>
      </w:r>
      <w:r w:rsidR="00DE4A40">
        <w:t>46</w:t>
      </w:r>
      <w:r w:rsidRPr="0015529E">
        <w:t xml:space="preserve">. </w:t>
      </w:r>
      <w:r w:rsidR="00C22C37">
        <w:t>Post detail</w:t>
      </w:r>
      <w:r w:rsidR="00C22C37" w:rsidRPr="0015529E">
        <w:t xml:space="preserve"> </w:t>
      </w:r>
      <w:r w:rsidR="00C22C37">
        <w:t xml:space="preserve">mobile </w:t>
      </w:r>
      <w:r w:rsidR="00C22C37" w:rsidRPr="0015529E">
        <w:t>screen</w:t>
      </w:r>
      <w:bookmarkEnd w:id="326"/>
    </w:p>
    <w:tbl>
      <w:tblPr>
        <w:tblStyle w:val="TableGrid"/>
        <w:tblW w:w="0" w:type="auto"/>
        <w:tblLook w:val="04A0" w:firstRow="1" w:lastRow="0" w:firstColumn="1" w:lastColumn="0" w:noHBand="0" w:noVBand="1"/>
      </w:tblPr>
      <w:tblGrid>
        <w:gridCol w:w="794"/>
        <w:gridCol w:w="1804"/>
        <w:gridCol w:w="1222"/>
        <w:gridCol w:w="5530"/>
      </w:tblGrid>
      <w:tr w:rsidR="00786C25" w14:paraId="24500B23" w14:textId="77777777" w:rsidTr="00CF2624">
        <w:tc>
          <w:tcPr>
            <w:tcW w:w="796" w:type="dxa"/>
            <w:shd w:val="clear" w:color="auto" w:fill="E2EFD9" w:themeFill="accent6" w:themeFillTint="33"/>
            <w:vAlign w:val="center"/>
          </w:tcPr>
          <w:p w14:paraId="78613D91" w14:textId="77777777" w:rsidR="00786C25" w:rsidRPr="002B4E82" w:rsidRDefault="00786C25" w:rsidP="009E5D86">
            <w:pPr>
              <w:spacing w:line="360" w:lineRule="auto"/>
              <w:jc w:val="center"/>
              <w:rPr>
                <w:rFonts w:ascii="Times New Roman" w:hAnsi="Times New Roman" w:cs="Times New Roman"/>
                <w:b/>
                <w:bCs/>
                <w:sz w:val="26"/>
                <w:szCs w:val="26"/>
              </w:rPr>
            </w:pPr>
            <w:r w:rsidRPr="002B4E82">
              <w:rPr>
                <w:rFonts w:ascii="Times New Roman" w:hAnsi="Times New Roman" w:cs="Times New Roman"/>
                <w:b/>
                <w:bCs/>
                <w:sz w:val="26"/>
                <w:szCs w:val="26"/>
              </w:rPr>
              <w:lastRenderedPageBreak/>
              <w:t>No.</w:t>
            </w:r>
          </w:p>
        </w:tc>
        <w:tc>
          <w:tcPr>
            <w:tcW w:w="1809" w:type="dxa"/>
            <w:shd w:val="clear" w:color="auto" w:fill="E2EFD9" w:themeFill="accent6" w:themeFillTint="33"/>
            <w:vAlign w:val="center"/>
          </w:tcPr>
          <w:p w14:paraId="4583DBC9" w14:textId="77777777" w:rsidR="00786C25" w:rsidRPr="002B4E82" w:rsidRDefault="00786C25" w:rsidP="009E5D86">
            <w:pPr>
              <w:spacing w:line="360" w:lineRule="auto"/>
              <w:jc w:val="center"/>
              <w:rPr>
                <w:rFonts w:ascii="Times New Roman" w:hAnsi="Times New Roman" w:cs="Times New Roman"/>
                <w:b/>
                <w:bCs/>
                <w:sz w:val="26"/>
                <w:szCs w:val="26"/>
              </w:rPr>
            </w:pPr>
            <w:r w:rsidRPr="002B4E82">
              <w:rPr>
                <w:rFonts w:ascii="Times New Roman" w:hAnsi="Times New Roman" w:cs="Times New Roman"/>
                <w:b/>
                <w:bCs/>
                <w:sz w:val="26"/>
                <w:szCs w:val="26"/>
              </w:rPr>
              <w:t>Name</w:t>
            </w:r>
          </w:p>
        </w:tc>
        <w:tc>
          <w:tcPr>
            <w:tcW w:w="1170" w:type="dxa"/>
            <w:shd w:val="clear" w:color="auto" w:fill="E2EFD9" w:themeFill="accent6" w:themeFillTint="33"/>
            <w:vAlign w:val="center"/>
          </w:tcPr>
          <w:p w14:paraId="6E938E73" w14:textId="77777777" w:rsidR="00786C25" w:rsidRPr="002B4E82" w:rsidRDefault="00786C25" w:rsidP="009E5D86">
            <w:pPr>
              <w:spacing w:line="360" w:lineRule="auto"/>
              <w:jc w:val="center"/>
              <w:rPr>
                <w:rFonts w:ascii="Times New Roman" w:hAnsi="Times New Roman" w:cs="Times New Roman"/>
                <w:b/>
                <w:bCs/>
                <w:sz w:val="26"/>
                <w:szCs w:val="26"/>
              </w:rPr>
            </w:pPr>
            <w:r w:rsidRPr="002B4E82">
              <w:rPr>
                <w:rFonts w:ascii="Times New Roman" w:hAnsi="Times New Roman" w:cs="Times New Roman"/>
                <w:b/>
                <w:bCs/>
                <w:sz w:val="26"/>
                <w:szCs w:val="26"/>
              </w:rPr>
              <w:t>Type</w:t>
            </w:r>
          </w:p>
        </w:tc>
        <w:tc>
          <w:tcPr>
            <w:tcW w:w="5575" w:type="dxa"/>
            <w:shd w:val="clear" w:color="auto" w:fill="E2EFD9" w:themeFill="accent6" w:themeFillTint="33"/>
            <w:vAlign w:val="center"/>
          </w:tcPr>
          <w:p w14:paraId="2DCCC937" w14:textId="77777777" w:rsidR="00786C25" w:rsidRPr="002B4E82" w:rsidRDefault="00786C25" w:rsidP="009E5D86">
            <w:pPr>
              <w:spacing w:line="360" w:lineRule="auto"/>
              <w:jc w:val="center"/>
              <w:rPr>
                <w:rFonts w:ascii="Times New Roman" w:hAnsi="Times New Roman" w:cs="Times New Roman"/>
                <w:b/>
                <w:bCs/>
                <w:sz w:val="26"/>
                <w:szCs w:val="26"/>
              </w:rPr>
            </w:pPr>
            <w:r w:rsidRPr="002B4E82">
              <w:rPr>
                <w:rFonts w:ascii="Times New Roman" w:hAnsi="Times New Roman" w:cs="Times New Roman"/>
                <w:b/>
                <w:bCs/>
                <w:sz w:val="26"/>
                <w:szCs w:val="26"/>
              </w:rPr>
              <w:t>Event</w:t>
            </w:r>
          </w:p>
        </w:tc>
      </w:tr>
      <w:tr w:rsidR="00786C25" w14:paraId="7B272D7F" w14:textId="77777777" w:rsidTr="00CF2624">
        <w:tc>
          <w:tcPr>
            <w:tcW w:w="796" w:type="dxa"/>
            <w:vAlign w:val="center"/>
          </w:tcPr>
          <w:p w14:paraId="2DC8147C" w14:textId="77777777" w:rsidR="00786C25" w:rsidRPr="002B4E82" w:rsidRDefault="00786C25" w:rsidP="009E5D86">
            <w:pPr>
              <w:spacing w:line="360" w:lineRule="auto"/>
              <w:jc w:val="center"/>
              <w:rPr>
                <w:rFonts w:ascii="Times New Roman" w:hAnsi="Times New Roman" w:cs="Times New Roman"/>
                <w:sz w:val="26"/>
                <w:szCs w:val="26"/>
              </w:rPr>
            </w:pPr>
            <w:r w:rsidRPr="002B4E82">
              <w:rPr>
                <w:rFonts w:ascii="Times New Roman" w:hAnsi="Times New Roman" w:cs="Times New Roman"/>
                <w:sz w:val="26"/>
                <w:szCs w:val="26"/>
              </w:rPr>
              <w:t>1</w:t>
            </w:r>
          </w:p>
        </w:tc>
        <w:tc>
          <w:tcPr>
            <w:tcW w:w="1809" w:type="dxa"/>
            <w:vAlign w:val="center"/>
          </w:tcPr>
          <w:p w14:paraId="6FC6998F" w14:textId="6B033053" w:rsidR="00786C25" w:rsidRPr="002B4E82"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 xml:space="preserve">Edit </w:t>
            </w:r>
          </w:p>
        </w:tc>
        <w:tc>
          <w:tcPr>
            <w:tcW w:w="1170" w:type="dxa"/>
            <w:vAlign w:val="center"/>
          </w:tcPr>
          <w:p w14:paraId="30FDEBDA" w14:textId="69097DFE" w:rsidR="00786C25" w:rsidRPr="002B4E82"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575" w:type="dxa"/>
            <w:vAlign w:val="center"/>
          </w:tcPr>
          <w:p w14:paraId="184DC910" w14:textId="04E1F310" w:rsidR="00786C25" w:rsidRPr="002B4E82"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After clicking, the system goes to edit post</w:t>
            </w:r>
          </w:p>
        </w:tc>
      </w:tr>
      <w:tr w:rsidR="00786C25" w14:paraId="6780B5B8" w14:textId="77777777" w:rsidTr="00CF2624">
        <w:tc>
          <w:tcPr>
            <w:tcW w:w="796" w:type="dxa"/>
            <w:vAlign w:val="center"/>
          </w:tcPr>
          <w:p w14:paraId="2909544E" w14:textId="77777777" w:rsidR="00786C25" w:rsidRPr="002B4E82" w:rsidRDefault="00786C25" w:rsidP="009E5D86">
            <w:pPr>
              <w:spacing w:line="360" w:lineRule="auto"/>
              <w:jc w:val="center"/>
              <w:rPr>
                <w:rFonts w:ascii="Times New Roman" w:hAnsi="Times New Roman" w:cs="Times New Roman"/>
                <w:sz w:val="26"/>
                <w:szCs w:val="26"/>
              </w:rPr>
            </w:pPr>
            <w:r w:rsidRPr="002B4E82">
              <w:rPr>
                <w:rFonts w:ascii="Times New Roman" w:hAnsi="Times New Roman" w:cs="Times New Roman"/>
                <w:sz w:val="26"/>
                <w:szCs w:val="26"/>
              </w:rPr>
              <w:t>2</w:t>
            </w:r>
          </w:p>
        </w:tc>
        <w:tc>
          <w:tcPr>
            <w:tcW w:w="1809" w:type="dxa"/>
            <w:vAlign w:val="center"/>
          </w:tcPr>
          <w:p w14:paraId="65F3EEDA" w14:textId="0B541EEE" w:rsidR="00786C25" w:rsidRPr="002B4E82"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Delete</w:t>
            </w:r>
          </w:p>
        </w:tc>
        <w:tc>
          <w:tcPr>
            <w:tcW w:w="1170" w:type="dxa"/>
            <w:vAlign w:val="center"/>
          </w:tcPr>
          <w:p w14:paraId="5A1F1C14" w14:textId="603EF74E" w:rsidR="00786C25" w:rsidRPr="002B4E82"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575" w:type="dxa"/>
            <w:vAlign w:val="center"/>
          </w:tcPr>
          <w:p w14:paraId="768500E8" w14:textId="751FF5CE" w:rsidR="00786C25" w:rsidRPr="002B4E82"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After clicking, the post will be deleted</w:t>
            </w:r>
          </w:p>
        </w:tc>
      </w:tr>
      <w:tr w:rsidR="00786C25" w14:paraId="1EB51DF9" w14:textId="77777777" w:rsidTr="00CF2624">
        <w:tc>
          <w:tcPr>
            <w:tcW w:w="796" w:type="dxa"/>
            <w:vAlign w:val="center"/>
          </w:tcPr>
          <w:p w14:paraId="4FC85458" w14:textId="6625CA9B" w:rsidR="00786C25" w:rsidRPr="002B4E82" w:rsidRDefault="00F2261D" w:rsidP="009E5D8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09" w:type="dxa"/>
            <w:vAlign w:val="center"/>
          </w:tcPr>
          <w:p w14:paraId="5358A183" w14:textId="0FF79FF5" w:rsidR="00786C25" w:rsidRPr="002B4E82"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Like</w:t>
            </w:r>
          </w:p>
        </w:tc>
        <w:tc>
          <w:tcPr>
            <w:tcW w:w="1170" w:type="dxa"/>
            <w:vAlign w:val="center"/>
          </w:tcPr>
          <w:p w14:paraId="0A390DDD" w14:textId="027C0D8D" w:rsidR="00786C25" w:rsidRPr="002B4E82"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575" w:type="dxa"/>
            <w:vAlign w:val="center"/>
          </w:tcPr>
          <w:p w14:paraId="49D580A5" w14:textId="417C87E8" w:rsidR="00786C25" w:rsidRPr="002B4E82"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After clicking, the post will be liked</w:t>
            </w:r>
          </w:p>
        </w:tc>
      </w:tr>
      <w:tr w:rsidR="00786C25" w14:paraId="75C9B06F" w14:textId="77777777" w:rsidTr="00CF2624">
        <w:tc>
          <w:tcPr>
            <w:tcW w:w="796" w:type="dxa"/>
            <w:vAlign w:val="center"/>
          </w:tcPr>
          <w:p w14:paraId="254B9FBE" w14:textId="2198EC8C" w:rsidR="00786C25" w:rsidRPr="002B4E82" w:rsidRDefault="00F2261D" w:rsidP="009E5D86">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09" w:type="dxa"/>
            <w:vAlign w:val="center"/>
          </w:tcPr>
          <w:p w14:paraId="613BFE09" w14:textId="30C845D1" w:rsidR="00786C25" w:rsidRPr="002B4E82"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BookMark</w:t>
            </w:r>
          </w:p>
        </w:tc>
        <w:tc>
          <w:tcPr>
            <w:tcW w:w="1170" w:type="dxa"/>
            <w:vAlign w:val="center"/>
          </w:tcPr>
          <w:p w14:paraId="558D7A15" w14:textId="77777777" w:rsidR="00786C25" w:rsidRPr="002B4E82" w:rsidRDefault="00786C25" w:rsidP="009E5D8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575" w:type="dxa"/>
            <w:vAlign w:val="center"/>
          </w:tcPr>
          <w:p w14:paraId="2F91572A" w14:textId="49CF2360" w:rsidR="00786C25" w:rsidRPr="002B4E82" w:rsidRDefault="00F2261D" w:rsidP="009E5D86">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the post will be saved in BookMark </w:t>
            </w:r>
          </w:p>
        </w:tc>
      </w:tr>
      <w:tr w:rsidR="00786C25" w14:paraId="6402D8E7" w14:textId="77777777" w:rsidTr="00CF2624">
        <w:tc>
          <w:tcPr>
            <w:tcW w:w="796" w:type="dxa"/>
            <w:vAlign w:val="center"/>
          </w:tcPr>
          <w:p w14:paraId="55828BC8" w14:textId="7E5FCEC7" w:rsidR="00786C25" w:rsidRDefault="00F2261D" w:rsidP="009E5D86">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09" w:type="dxa"/>
            <w:vAlign w:val="center"/>
          </w:tcPr>
          <w:p w14:paraId="0C39626F" w14:textId="6D1F1975" w:rsidR="00786C25"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Input comment</w:t>
            </w:r>
          </w:p>
        </w:tc>
        <w:tc>
          <w:tcPr>
            <w:tcW w:w="1170" w:type="dxa"/>
            <w:vAlign w:val="center"/>
          </w:tcPr>
          <w:p w14:paraId="1081E996" w14:textId="3783E8B4" w:rsidR="00786C25"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TextView</w:t>
            </w:r>
          </w:p>
        </w:tc>
        <w:tc>
          <w:tcPr>
            <w:tcW w:w="5575" w:type="dxa"/>
            <w:vAlign w:val="center"/>
          </w:tcPr>
          <w:p w14:paraId="62EAC7E0" w14:textId="3D8A7E05" w:rsidR="00786C25" w:rsidRDefault="00F2261D" w:rsidP="009E5D86">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For user to input content </w:t>
            </w:r>
          </w:p>
        </w:tc>
      </w:tr>
      <w:tr w:rsidR="00786C25" w14:paraId="33040B9B" w14:textId="77777777" w:rsidTr="00CF2624">
        <w:tc>
          <w:tcPr>
            <w:tcW w:w="796" w:type="dxa"/>
            <w:vAlign w:val="center"/>
          </w:tcPr>
          <w:p w14:paraId="5C4811C6" w14:textId="03F49FB6" w:rsidR="00786C25" w:rsidRPr="002B4E82" w:rsidRDefault="00F2261D" w:rsidP="009E5D86">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09" w:type="dxa"/>
            <w:vAlign w:val="center"/>
          </w:tcPr>
          <w:p w14:paraId="53DEBC6F" w14:textId="61DCDBFB" w:rsidR="00786C25" w:rsidRPr="002B4E82"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 xml:space="preserve">Send </w:t>
            </w:r>
          </w:p>
        </w:tc>
        <w:tc>
          <w:tcPr>
            <w:tcW w:w="1170" w:type="dxa"/>
            <w:vAlign w:val="center"/>
          </w:tcPr>
          <w:p w14:paraId="22EFD08F" w14:textId="77777777" w:rsidR="00786C25" w:rsidRPr="002B4E82" w:rsidRDefault="00786C25" w:rsidP="009E5D86">
            <w:pPr>
              <w:spacing w:line="360" w:lineRule="auto"/>
              <w:rPr>
                <w:rFonts w:ascii="Times New Roman" w:hAnsi="Times New Roman" w:cs="Times New Roman"/>
                <w:sz w:val="26"/>
                <w:szCs w:val="26"/>
              </w:rPr>
            </w:pPr>
            <w:r w:rsidRPr="002B4E82">
              <w:rPr>
                <w:rFonts w:ascii="Times New Roman" w:hAnsi="Times New Roman" w:cs="Times New Roman"/>
                <w:sz w:val="26"/>
                <w:szCs w:val="26"/>
              </w:rPr>
              <w:t>Button</w:t>
            </w:r>
          </w:p>
        </w:tc>
        <w:tc>
          <w:tcPr>
            <w:tcW w:w="5575" w:type="dxa"/>
            <w:vAlign w:val="center"/>
          </w:tcPr>
          <w:p w14:paraId="6520B671" w14:textId="498A0D03" w:rsidR="00786C25" w:rsidRPr="002B4E82" w:rsidRDefault="00F2261D" w:rsidP="009E5D86">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new comment will be created</w:t>
            </w:r>
          </w:p>
        </w:tc>
      </w:tr>
      <w:tr w:rsidR="00F2261D" w14:paraId="713E3DAF" w14:textId="77777777" w:rsidTr="00CF2624">
        <w:tc>
          <w:tcPr>
            <w:tcW w:w="796" w:type="dxa"/>
            <w:vAlign w:val="center"/>
          </w:tcPr>
          <w:p w14:paraId="1BACD4CD" w14:textId="7BD160E6" w:rsidR="00F2261D" w:rsidRDefault="00F2261D" w:rsidP="009E5D86">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09" w:type="dxa"/>
            <w:vAlign w:val="center"/>
          </w:tcPr>
          <w:p w14:paraId="506C73C5" w14:textId="10424E0F" w:rsidR="00F2261D"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Like comment</w:t>
            </w:r>
          </w:p>
        </w:tc>
        <w:tc>
          <w:tcPr>
            <w:tcW w:w="1170" w:type="dxa"/>
            <w:vAlign w:val="center"/>
          </w:tcPr>
          <w:p w14:paraId="6BA2285A" w14:textId="4ADB5F6D" w:rsidR="00F2261D" w:rsidRPr="002B4E82"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575" w:type="dxa"/>
            <w:vAlign w:val="center"/>
          </w:tcPr>
          <w:p w14:paraId="46F2F217" w14:textId="58C5E4A5" w:rsidR="00F2261D" w:rsidRDefault="00F2261D" w:rsidP="009E5D86">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the comment will be liked</w:t>
            </w:r>
          </w:p>
        </w:tc>
      </w:tr>
      <w:tr w:rsidR="00F2261D" w14:paraId="3945B875" w14:textId="77777777" w:rsidTr="00CF2624">
        <w:tc>
          <w:tcPr>
            <w:tcW w:w="796" w:type="dxa"/>
            <w:vAlign w:val="center"/>
          </w:tcPr>
          <w:p w14:paraId="33A9D83C" w14:textId="42C234CC" w:rsidR="00F2261D" w:rsidRDefault="00F2261D" w:rsidP="009E5D86">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09" w:type="dxa"/>
            <w:vAlign w:val="center"/>
          </w:tcPr>
          <w:p w14:paraId="15D94C31" w14:textId="56ECC148" w:rsidR="00F2261D"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Delete comment</w:t>
            </w:r>
          </w:p>
        </w:tc>
        <w:tc>
          <w:tcPr>
            <w:tcW w:w="1170" w:type="dxa"/>
            <w:vAlign w:val="center"/>
          </w:tcPr>
          <w:p w14:paraId="4C4CB7D6" w14:textId="7FC4BD0C" w:rsidR="00F2261D" w:rsidRDefault="00F2261D" w:rsidP="009E5D8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575" w:type="dxa"/>
            <w:vAlign w:val="center"/>
          </w:tcPr>
          <w:p w14:paraId="363563E2" w14:textId="7EE52B71" w:rsidR="00F2261D" w:rsidRDefault="00F2261D" w:rsidP="009E5D86">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the comment will be deleted</w:t>
            </w:r>
          </w:p>
        </w:tc>
      </w:tr>
    </w:tbl>
    <w:p w14:paraId="224F35DB" w14:textId="6CFB8F03" w:rsidR="00786C25" w:rsidRPr="00C40C21" w:rsidRDefault="00786C25" w:rsidP="003E76F1">
      <w:pPr>
        <w:pStyle w:val="table"/>
        <w:rPr>
          <w:i w:val="0"/>
          <w:iCs/>
        </w:rPr>
      </w:pPr>
      <w:bookmarkStart w:id="327" w:name="_Toc199196322"/>
      <w:r w:rsidRPr="00A85663">
        <w:t>Table 4</w:t>
      </w:r>
      <w:r w:rsidRPr="00A85663">
        <w:noBreakHyphen/>
      </w:r>
      <w:r w:rsidR="00D06267">
        <w:t>3</w:t>
      </w:r>
      <w:r w:rsidR="00E27501">
        <w:t>4</w:t>
      </w:r>
      <w:r w:rsidRPr="00A85663">
        <w:t xml:space="preserve">. </w:t>
      </w:r>
      <w:r w:rsidR="00C22C37">
        <w:t>Post detail</w:t>
      </w:r>
      <w:r w:rsidR="00C22C37" w:rsidRPr="00A85663">
        <w:t xml:space="preserve"> screen</w:t>
      </w:r>
      <w:bookmarkEnd w:id="327"/>
    </w:p>
    <w:p w14:paraId="3D824DCB" w14:textId="260E6B57" w:rsidR="003E6FDB" w:rsidRPr="00773D43" w:rsidRDefault="003A4F63" w:rsidP="00B87DA5">
      <w:pPr>
        <w:pStyle w:val="Heading4"/>
        <w:rPr>
          <w:iCs/>
        </w:rPr>
      </w:pPr>
      <w:r w:rsidRPr="00773D43">
        <w:t>4</w:t>
      </w:r>
      <w:r w:rsidR="00CC4222" w:rsidRPr="00773D43">
        <w:t>.</w:t>
      </w:r>
      <w:r w:rsidR="00BF3C02">
        <w:t>4.</w:t>
      </w:r>
      <w:r w:rsidR="00CC4222" w:rsidRPr="00773D43">
        <w:t>2.</w:t>
      </w:r>
      <w:r w:rsidR="00114780">
        <w:t>5</w:t>
      </w:r>
      <w:r w:rsidR="00CC4222" w:rsidRPr="00773D43">
        <w:t xml:space="preserve">. </w:t>
      </w:r>
      <w:r w:rsidR="00773D43">
        <w:t>Create post</w:t>
      </w:r>
      <w:r w:rsidR="00CC4222" w:rsidRPr="00773D43">
        <w:t xml:space="preserve"> screen (SCU0</w:t>
      </w:r>
      <w:r w:rsidR="00114780">
        <w:t>5</w:t>
      </w:r>
      <w:r w:rsidR="00CC4222" w:rsidRPr="00773D43">
        <w:t>)</w:t>
      </w:r>
    </w:p>
    <w:p w14:paraId="3105101E" w14:textId="0B12EA89" w:rsidR="006226BE" w:rsidRDefault="00A75250" w:rsidP="00D14199">
      <w:pPr>
        <w:keepNext/>
        <w:jc w:val="center"/>
      </w:pPr>
      <w:r w:rsidRPr="00A75250">
        <w:rPr>
          <w:noProof/>
        </w:rPr>
        <w:drawing>
          <wp:inline distT="0" distB="0" distL="0" distR="0" wp14:anchorId="6FBC3886" wp14:editId="32E72123">
            <wp:extent cx="5358898" cy="3871463"/>
            <wp:effectExtent l="19050" t="19050" r="13335" b="15240"/>
            <wp:docPr id="1372645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45986" name="Picture 1" descr="A screenshot of a computer&#10;&#10;AI-generated content may be incorrect."/>
                    <pic:cNvPicPr/>
                  </pic:nvPicPr>
                  <pic:blipFill>
                    <a:blip r:embed="rId87"/>
                    <a:stretch>
                      <a:fillRect/>
                    </a:stretch>
                  </pic:blipFill>
                  <pic:spPr>
                    <a:xfrm>
                      <a:off x="0" y="0"/>
                      <a:ext cx="5469487" cy="3951356"/>
                    </a:xfrm>
                    <a:prstGeom prst="rect">
                      <a:avLst/>
                    </a:prstGeom>
                    <a:ln>
                      <a:solidFill>
                        <a:schemeClr val="tx1"/>
                      </a:solidFill>
                    </a:ln>
                  </pic:spPr>
                </pic:pic>
              </a:graphicData>
            </a:graphic>
          </wp:inline>
        </w:drawing>
      </w:r>
    </w:p>
    <w:p w14:paraId="2635F696" w14:textId="741F4030" w:rsidR="006E69C0" w:rsidRDefault="006226BE" w:rsidP="002D7728">
      <w:pPr>
        <w:pStyle w:val="anh"/>
        <w:rPr>
          <w:i/>
          <w:iCs/>
        </w:rPr>
      </w:pPr>
      <w:bookmarkStart w:id="328" w:name="_Toc199196218"/>
      <w:r w:rsidRPr="004F6630">
        <w:t xml:space="preserve">Figure </w:t>
      </w:r>
      <w:r w:rsidR="00871DB4" w:rsidRPr="004F6630">
        <w:t>4</w:t>
      </w:r>
      <w:r w:rsidR="00CB76BD" w:rsidRPr="004F6630">
        <w:noBreakHyphen/>
      </w:r>
      <w:r w:rsidR="00DE4A40">
        <w:t>47</w:t>
      </w:r>
      <w:r w:rsidRPr="004F6630">
        <w:t xml:space="preserve">. </w:t>
      </w:r>
      <w:r w:rsidR="00C22C37">
        <w:t>Create post</w:t>
      </w:r>
      <w:r w:rsidR="00C22C37" w:rsidRPr="004F6630">
        <w:t xml:space="preserve"> screen</w:t>
      </w:r>
      <w:bookmarkEnd w:id="328"/>
    </w:p>
    <w:p w14:paraId="341D3CB4" w14:textId="2638FF19" w:rsidR="00857AAE" w:rsidRDefault="00F95FE3" w:rsidP="00857AAE">
      <w:pPr>
        <w:jc w:val="center"/>
      </w:pPr>
      <w:r>
        <w:rPr>
          <w:noProof/>
        </w:rPr>
        <w:lastRenderedPageBreak/>
        <w:drawing>
          <wp:inline distT="0" distB="0" distL="0" distR="0" wp14:anchorId="6F20E273" wp14:editId="7AA3737B">
            <wp:extent cx="3659492" cy="7535917"/>
            <wp:effectExtent l="0" t="0" r="0" b="8255"/>
            <wp:docPr id="2060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673" r="25314" b="1137"/>
                    <a:stretch/>
                  </pic:blipFill>
                  <pic:spPr bwMode="auto">
                    <a:xfrm>
                      <a:off x="0" y="0"/>
                      <a:ext cx="3667848" cy="7553125"/>
                    </a:xfrm>
                    <a:prstGeom prst="rect">
                      <a:avLst/>
                    </a:prstGeom>
                    <a:noFill/>
                    <a:ln>
                      <a:noFill/>
                    </a:ln>
                    <a:extLst>
                      <a:ext uri="{53640926-AAD7-44D8-BBD7-CCE9431645EC}">
                        <a14:shadowObscured xmlns:a14="http://schemas.microsoft.com/office/drawing/2010/main"/>
                      </a:ext>
                    </a:extLst>
                  </pic:spPr>
                </pic:pic>
              </a:graphicData>
            </a:graphic>
          </wp:inline>
        </w:drawing>
      </w:r>
    </w:p>
    <w:p w14:paraId="0508BAFA" w14:textId="6D6726E0" w:rsidR="00857AAE" w:rsidRDefault="00857AAE" w:rsidP="002D7728">
      <w:pPr>
        <w:pStyle w:val="anh"/>
        <w:rPr>
          <w:i/>
          <w:iCs/>
        </w:rPr>
      </w:pPr>
      <w:bookmarkStart w:id="329" w:name="_Toc199196219"/>
      <w:r w:rsidRPr="004F6630">
        <w:t>Figure 4</w:t>
      </w:r>
      <w:r w:rsidRPr="004F6630">
        <w:noBreakHyphen/>
      </w:r>
      <w:r w:rsidR="00BF5C35">
        <w:t>48</w:t>
      </w:r>
      <w:r w:rsidRPr="004F6630">
        <w:t xml:space="preserve">. </w:t>
      </w:r>
      <w:r w:rsidR="00C22C37">
        <w:t>Create post mobile</w:t>
      </w:r>
      <w:r w:rsidR="00C22C37" w:rsidRPr="004F6630">
        <w:t xml:space="preserve"> screen</w:t>
      </w:r>
      <w:bookmarkEnd w:id="329"/>
    </w:p>
    <w:p w14:paraId="6A421ABD" w14:textId="77777777" w:rsidR="00857AAE" w:rsidRPr="00857AAE" w:rsidRDefault="00857AAE" w:rsidP="00857AAE">
      <w:pPr>
        <w:jc w:val="center"/>
      </w:pPr>
    </w:p>
    <w:tbl>
      <w:tblPr>
        <w:tblStyle w:val="TableGrid"/>
        <w:tblW w:w="0" w:type="auto"/>
        <w:tblLook w:val="04A0" w:firstRow="1" w:lastRow="0" w:firstColumn="1" w:lastColumn="0" w:noHBand="0" w:noVBand="1"/>
      </w:tblPr>
      <w:tblGrid>
        <w:gridCol w:w="805"/>
        <w:gridCol w:w="2070"/>
        <w:gridCol w:w="1440"/>
        <w:gridCol w:w="5035"/>
      </w:tblGrid>
      <w:tr w:rsidR="0092218D" w14:paraId="28D833AD" w14:textId="77777777" w:rsidTr="00CF2624">
        <w:tc>
          <w:tcPr>
            <w:tcW w:w="805" w:type="dxa"/>
            <w:shd w:val="clear" w:color="auto" w:fill="E2EFD9" w:themeFill="accent6" w:themeFillTint="33"/>
            <w:vAlign w:val="center"/>
          </w:tcPr>
          <w:p w14:paraId="618E91D6" w14:textId="77777777" w:rsidR="0092218D" w:rsidRPr="00770BF7" w:rsidRDefault="0092218D"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lastRenderedPageBreak/>
              <w:t>No.</w:t>
            </w:r>
          </w:p>
        </w:tc>
        <w:tc>
          <w:tcPr>
            <w:tcW w:w="2070" w:type="dxa"/>
            <w:shd w:val="clear" w:color="auto" w:fill="E2EFD9" w:themeFill="accent6" w:themeFillTint="33"/>
            <w:vAlign w:val="center"/>
          </w:tcPr>
          <w:p w14:paraId="357DB80D" w14:textId="77777777" w:rsidR="0092218D" w:rsidRPr="00770BF7" w:rsidRDefault="0092218D"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1440" w:type="dxa"/>
            <w:shd w:val="clear" w:color="auto" w:fill="E2EFD9" w:themeFill="accent6" w:themeFillTint="33"/>
            <w:vAlign w:val="center"/>
          </w:tcPr>
          <w:p w14:paraId="330AA77C" w14:textId="77777777" w:rsidR="0092218D" w:rsidRPr="00770BF7" w:rsidRDefault="0092218D"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5035" w:type="dxa"/>
            <w:shd w:val="clear" w:color="auto" w:fill="E2EFD9" w:themeFill="accent6" w:themeFillTint="33"/>
            <w:vAlign w:val="center"/>
          </w:tcPr>
          <w:p w14:paraId="3AC814F1" w14:textId="77777777" w:rsidR="0092218D" w:rsidRPr="00770BF7" w:rsidRDefault="0092218D"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222DA6" w14:paraId="19FE5518" w14:textId="77777777" w:rsidTr="00CF2624">
        <w:tc>
          <w:tcPr>
            <w:tcW w:w="805" w:type="dxa"/>
            <w:vAlign w:val="center"/>
          </w:tcPr>
          <w:p w14:paraId="09432A53" w14:textId="6DD933A1" w:rsidR="00222DA6" w:rsidRPr="00F96226" w:rsidRDefault="00222DA6" w:rsidP="00FC1F1F">
            <w:pPr>
              <w:spacing w:line="360" w:lineRule="auto"/>
              <w:jc w:val="center"/>
              <w:rPr>
                <w:rFonts w:ascii="Times New Roman" w:hAnsi="Times New Roman" w:cs="Times New Roman"/>
                <w:sz w:val="26"/>
                <w:szCs w:val="26"/>
              </w:rPr>
            </w:pPr>
            <w:r w:rsidRPr="00F96226">
              <w:rPr>
                <w:rFonts w:ascii="Times New Roman" w:hAnsi="Times New Roman" w:cs="Times New Roman"/>
                <w:sz w:val="26"/>
                <w:szCs w:val="26"/>
              </w:rPr>
              <w:t>1</w:t>
            </w:r>
          </w:p>
        </w:tc>
        <w:tc>
          <w:tcPr>
            <w:tcW w:w="2070" w:type="dxa"/>
            <w:vAlign w:val="center"/>
          </w:tcPr>
          <w:p w14:paraId="70BB67A6" w14:textId="4425FAFD" w:rsidR="00222DA6" w:rsidRPr="00F96226" w:rsidRDefault="0048377A" w:rsidP="00FC1F1F">
            <w:pPr>
              <w:spacing w:line="360" w:lineRule="auto"/>
              <w:rPr>
                <w:rFonts w:ascii="Times New Roman" w:hAnsi="Times New Roman" w:cs="Times New Roman"/>
                <w:sz w:val="26"/>
                <w:szCs w:val="26"/>
              </w:rPr>
            </w:pPr>
            <w:r>
              <w:rPr>
                <w:rFonts w:ascii="Times New Roman" w:hAnsi="Times New Roman" w:cs="Times New Roman"/>
                <w:sz w:val="26"/>
                <w:szCs w:val="26"/>
              </w:rPr>
              <w:t>Back</w:t>
            </w:r>
          </w:p>
        </w:tc>
        <w:tc>
          <w:tcPr>
            <w:tcW w:w="1440" w:type="dxa"/>
            <w:vAlign w:val="center"/>
          </w:tcPr>
          <w:p w14:paraId="60843FAB" w14:textId="20691080"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Button</w:t>
            </w:r>
          </w:p>
        </w:tc>
        <w:tc>
          <w:tcPr>
            <w:tcW w:w="5035" w:type="dxa"/>
            <w:vAlign w:val="center"/>
          </w:tcPr>
          <w:p w14:paraId="4C8B6068" w14:textId="0B91F5F9" w:rsidR="00222DA6" w:rsidRPr="00F96226" w:rsidRDefault="00F049F4" w:rsidP="00FC1F1F">
            <w:pPr>
              <w:spacing w:line="360" w:lineRule="auto"/>
              <w:rPr>
                <w:rFonts w:ascii="Times New Roman" w:hAnsi="Times New Roman" w:cs="Times New Roman"/>
                <w:sz w:val="26"/>
                <w:szCs w:val="26"/>
              </w:rPr>
            </w:pPr>
            <w:r>
              <w:rPr>
                <w:rFonts w:ascii="Times New Roman" w:hAnsi="Times New Roman" w:cs="Times New Roman"/>
                <w:sz w:val="26"/>
                <w:szCs w:val="26"/>
              </w:rPr>
              <w:t>Back to main screen</w:t>
            </w:r>
          </w:p>
        </w:tc>
      </w:tr>
      <w:tr w:rsidR="00222DA6" w14:paraId="5282633E" w14:textId="77777777" w:rsidTr="00CF2624">
        <w:tc>
          <w:tcPr>
            <w:tcW w:w="805" w:type="dxa"/>
            <w:vAlign w:val="center"/>
          </w:tcPr>
          <w:p w14:paraId="4D132EFE" w14:textId="6FE83F1A" w:rsidR="00222DA6" w:rsidRPr="00F96226" w:rsidRDefault="00222DA6" w:rsidP="00FC1F1F">
            <w:pPr>
              <w:spacing w:line="360" w:lineRule="auto"/>
              <w:jc w:val="center"/>
              <w:rPr>
                <w:rFonts w:ascii="Times New Roman" w:hAnsi="Times New Roman" w:cs="Times New Roman"/>
                <w:sz w:val="26"/>
                <w:szCs w:val="26"/>
              </w:rPr>
            </w:pPr>
            <w:r w:rsidRPr="00F96226">
              <w:rPr>
                <w:rFonts w:ascii="Times New Roman" w:hAnsi="Times New Roman" w:cs="Times New Roman"/>
                <w:sz w:val="26"/>
                <w:szCs w:val="26"/>
              </w:rPr>
              <w:t>2</w:t>
            </w:r>
          </w:p>
        </w:tc>
        <w:tc>
          <w:tcPr>
            <w:tcW w:w="2070" w:type="dxa"/>
            <w:vAlign w:val="center"/>
          </w:tcPr>
          <w:p w14:paraId="73FEA5BB" w14:textId="2675FE5D" w:rsidR="00222DA6" w:rsidRPr="00F96226" w:rsidRDefault="00237F0E" w:rsidP="00FC1F1F">
            <w:pPr>
              <w:spacing w:line="360" w:lineRule="auto"/>
              <w:rPr>
                <w:rFonts w:ascii="Times New Roman" w:hAnsi="Times New Roman" w:cs="Times New Roman"/>
                <w:sz w:val="26"/>
                <w:szCs w:val="26"/>
              </w:rPr>
            </w:pPr>
            <w:r>
              <w:rPr>
                <w:rFonts w:ascii="Times New Roman" w:hAnsi="Times New Roman" w:cs="Times New Roman"/>
                <w:sz w:val="26"/>
                <w:szCs w:val="26"/>
              </w:rPr>
              <w:t>Input information</w:t>
            </w:r>
          </w:p>
        </w:tc>
        <w:tc>
          <w:tcPr>
            <w:tcW w:w="1440" w:type="dxa"/>
            <w:vAlign w:val="center"/>
          </w:tcPr>
          <w:p w14:paraId="0B28E083" w14:textId="6F780DD8" w:rsidR="00222DA6" w:rsidRPr="00F96226" w:rsidRDefault="00237F0E" w:rsidP="00FC1F1F">
            <w:pPr>
              <w:spacing w:line="360" w:lineRule="auto"/>
              <w:rPr>
                <w:rFonts w:ascii="Times New Roman" w:hAnsi="Times New Roman" w:cs="Times New Roman"/>
                <w:sz w:val="26"/>
                <w:szCs w:val="26"/>
              </w:rPr>
            </w:pPr>
            <w:r>
              <w:rPr>
                <w:rFonts w:ascii="Times New Roman" w:hAnsi="Times New Roman" w:cs="Times New Roman"/>
                <w:sz w:val="26"/>
                <w:szCs w:val="26"/>
              </w:rPr>
              <w:t>TextView</w:t>
            </w:r>
          </w:p>
        </w:tc>
        <w:tc>
          <w:tcPr>
            <w:tcW w:w="5035" w:type="dxa"/>
            <w:vAlign w:val="center"/>
          </w:tcPr>
          <w:p w14:paraId="3A39B285" w14:textId="55919979" w:rsidR="00222DA6" w:rsidRPr="00F96226" w:rsidRDefault="00B76932" w:rsidP="00FC1F1F">
            <w:pPr>
              <w:spacing w:line="360" w:lineRule="auto"/>
              <w:rPr>
                <w:rFonts w:ascii="Times New Roman" w:hAnsi="Times New Roman" w:cs="Times New Roman"/>
                <w:sz w:val="26"/>
                <w:szCs w:val="26"/>
              </w:rPr>
            </w:pPr>
            <w:r>
              <w:rPr>
                <w:rFonts w:ascii="Times New Roman" w:hAnsi="Times New Roman" w:cs="Times New Roman"/>
                <w:sz w:val="26"/>
                <w:szCs w:val="26"/>
              </w:rPr>
              <w:t>For user to input the status of the post</w:t>
            </w:r>
          </w:p>
        </w:tc>
      </w:tr>
      <w:tr w:rsidR="00222DA6" w14:paraId="6033D56F" w14:textId="77777777" w:rsidTr="00CF2624">
        <w:tc>
          <w:tcPr>
            <w:tcW w:w="805" w:type="dxa"/>
            <w:vAlign w:val="center"/>
          </w:tcPr>
          <w:p w14:paraId="6F2633F0" w14:textId="20FA655E" w:rsidR="00222DA6" w:rsidRPr="00F96226" w:rsidRDefault="00222DA6" w:rsidP="00FC1F1F">
            <w:pPr>
              <w:spacing w:line="360" w:lineRule="auto"/>
              <w:jc w:val="center"/>
              <w:rPr>
                <w:rFonts w:ascii="Times New Roman" w:hAnsi="Times New Roman" w:cs="Times New Roman"/>
                <w:sz w:val="26"/>
                <w:szCs w:val="26"/>
              </w:rPr>
            </w:pPr>
            <w:r w:rsidRPr="00F96226">
              <w:rPr>
                <w:rFonts w:ascii="Times New Roman" w:hAnsi="Times New Roman" w:cs="Times New Roman"/>
                <w:sz w:val="26"/>
                <w:szCs w:val="26"/>
              </w:rPr>
              <w:t>3</w:t>
            </w:r>
          </w:p>
        </w:tc>
        <w:tc>
          <w:tcPr>
            <w:tcW w:w="2070" w:type="dxa"/>
            <w:vAlign w:val="center"/>
          </w:tcPr>
          <w:p w14:paraId="27A3660A" w14:textId="23A569E8" w:rsidR="00222DA6" w:rsidRPr="00F96226" w:rsidRDefault="00B004BD"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B76932">
              <w:rPr>
                <w:rFonts w:ascii="Times New Roman" w:hAnsi="Times New Roman" w:cs="Times New Roman"/>
                <w:sz w:val="26"/>
                <w:szCs w:val="26"/>
              </w:rPr>
              <w:t xml:space="preserve">Image </w:t>
            </w:r>
          </w:p>
        </w:tc>
        <w:tc>
          <w:tcPr>
            <w:tcW w:w="1440" w:type="dxa"/>
            <w:vAlign w:val="center"/>
          </w:tcPr>
          <w:p w14:paraId="428E5E2E" w14:textId="09B21FDF"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Button</w:t>
            </w:r>
          </w:p>
        </w:tc>
        <w:tc>
          <w:tcPr>
            <w:tcW w:w="5035" w:type="dxa"/>
            <w:vAlign w:val="center"/>
          </w:tcPr>
          <w:p w14:paraId="6ABFEEAA" w14:textId="521E4029" w:rsidR="00222DA6" w:rsidRPr="00F96226" w:rsidRDefault="00B76932" w:rsidP="00FC1F1F">
            <w:pPr>
              <w:spacing w:line="360" w:lineRule="auto"/>
              <w:rPr>
                <w:rFonts w:ascii="Times New Roman" w:hAnsi="Times New Roman" w:cs="Times New Roman"/>
                <w:sz w:val="26"/>
                <w:szCs w:val="26"/>
              </w:rPr>
            </w:pPr>
            <w:r>
              <w:rPr>
                <w:rFonts w:ascii="Times New Roman" w:hAnsi="Times New Roman" w:cs="Times New Roman"/>
                <w:sz w:val="26"/>
                <w:szCs w:val="26"/>
              </w:rPr>
              <w:t>After clicking, the popup will show for user to choose image from the device.</w:t>
            </w:r>
          </w:p>
        </w:tc>
      </w:tr>
      <w:tr w:rsidR="00222DA6" w14:paraId="2DAA52DC" w14:textId="77777777" w:rsidTr="00CF2624">
        <w:tc>
          <w:tcPr>
            <w:tcW w:w="805" w:type="dxa"/>
            <w:vAlign w:val="center"/>
          </w:tcPr>
          <w:p w14:paraId="34352DB9" w14:textId="10629D7C" w:rsidR="00222DA6" w:rsidRPr="00F96226" w:rsidRDefault="00222DA6" w:rsidP="00FC1F1F">
            <w:pPr>
              <w:spacing w:line="360" w:lineRule="auto"/>
              <w:jc w:val="center"/>
              <w:rPr>
                <w:rFonts w:ascii="Times New Roman" w:hAnsi="Times New Roman" w:cs="Times New Roman"/>
                <w:sz w:val="26"/>
                <w:szCs w:val="26"/>
              </w:rPr>
            </w:pPr>
            <w:r w:rsidRPr="00F96226">
              <w:rPr>
                <w:rFonts w:ascii="Times New Roman" w:hAnsi="Times New Roman" w:cs="Times New Roman"/>
                <w:sz w:val="26"/>
                <w:szCs w:val="26"/>
              </w:rPr>
              <w:t>4</w:t>
            </w:r>
          </w:p>
        </w:tc>
        <w:tc>
          <w:tcPr>
            <w:tcW w:w="2070" w:type="dxa"/>
            <w:vAlign w:val="center"/>
          </w:tcPr>
          <w:p w14:paraId="7727F02A" w14:textId="15A24207" w:rsidR="00222DA6" w:rsidRPr="00F96226" w:rsidRDefault="00B004BD" w:rsidP="00FC1F1F">
            <w:pPr>
              <w:spacing w:line="360" w:lineRule="auto"/>
              <w:rPr>
                <w:rFonts w:ascii="Times New Roman" w:hAnsi="Times New Roman" w:cs="Times New Roman"/>
                <w:sz w:val="26"/>
                <w:szCs w:val="26"/>
              </w:rPr>
            </w:pPr>
            <w:r>
              <w:rPr>
                <w:rFonts w:ascii="Times New Roman" w:hAnsi="Times New Roman" w:cs="Times New Roman"/>
                <w:sz w:val="26"/>
                <w:szCs w:val="26"/>
              </w:rPr>
              <w:t>Delete image</w:t>
            </w:r>
          </w:p>
        </w:tc>
        <w:tc>
          <w:tcPr>
            <w:tcW w:w="1440" w:type="dxa"/>
            <w:vAlign w:val="center"/>
          </w:tcPr>
          <w:p w14:paraId="523572EB" w14:textId="5275C971" w:rsidR="00222DA6" w:rsidRPr="00F96226" w:rsidRDefault="00B004BD"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035" w:type="dxa"/>
            <w:vAlign w:val="center"/>
          </w:tcPr>
          <w:p w14:paraId="67867E5B" w14:textId="7C073203" w:rsidR="00222DA6" w:rsidRPr="00F96226" w:rsidRDefault="00B004BD" w:rsidP="00FC1F1F">
            <w:pPr>
              <w:spacing w:line="360" w:lineRule="auto"/>
              <w:rPr>
                <w:rFonts w:ascii="Times New Roman" w:hAnsi="Times New Roman" w:cs="Times New Roman"/>
                <w:sz w:val="26"/>
                <w:szCs w:val="26"/>
              </w:rPr>
            </w:pPr>
            <w:r>
              <w:rPr>
                <w:rFonts w:ascii="Times New Roman" w:hAnsi="Times New Roman" w:cs="Times New Roman"/>
                <w:sz w:val="26"/>
                <w:szCs w:val="26"/>
              </w:rPr>
              <w:t>After clicking, user can delete the image, not to display in new post</w:t>
            </w:r>
          </w:p>
        </w:tc>
      </w:tr>
      <w:tr w:rsidR="00222DA6" w14:paraId="4F5A3FB5" w14:textId="77777777" w:rsidTr="00CF2624">
        <w:tc>
          <w:tcPr>
            <w:tcW w:w="805" w:type="dxa"/>
            <w:vAlign w:val="center"/>
          </w:tcPr>
          <w:p w14:paraId="72E27931" w14:textId="3611CDC3" w:rsidR="00222DA6" w:rsidRPr="00F96226" w:rsidRDefault="00222DA6" w:rsidP="00FC1F1F">
            <w:pPr>
              <w:spacing w:line="360" w:lineRule="auto"/>
              <w:jc w:val="center"/>
              <w:rPr>
                <w:rFonts w:ascii="Times New Roman" w:hAnsi="Times New Roman" w:cs="Times New Roman"/>
                <w:sz w:val="26"/>
                <w:szCs w:val="26"/>
              </w:rPr>
            </w:pPr>
            <w:r w:rsidRPr="00F96226">
              <w:rPr>
                <w:rFonts w:ascii="Times New Roman" w:hAnsi="Times New Roman" w:cs="Times New Roman"/>
                <w:sz w:val="26"/>
                <w:szCs w:val="26"/>
              </w:rPr>
              <w:t>5</w:t>
            </w:r>
          </w:p>
        </w:tc>
        <w:tc>
          <w:tcPr>
            <w:tcW w:w="2070" w:type="dxa"/>
            <w:vAlign w:val="center"/>
          </w:tcPr>
          <w:p w14:paraId="75502FEE" w14:textId="5A6BA72E" w:rsidR="00222DA6" w:rsidRPr="00F96226" w:rsidRDefault="00BC23B1" w:rsidP="00FC1F1F">
            <w:pPr>
              <w:spacing w:line="360" w:lineRule="auto"/>
              <w:rPr>
                <w:rFonts w:ascii="Times New Roman" w:hAnsi="Times New Roman" w:cs="Times New Roman"/>
                <w:sz w:val="26"/>
                <w:szCs w:val="26"/>
              </w:rPr>
            </w:pPr>
            <w:r>
              <w:rPr>
                <w:rFonts w:ascii="Times New Roman" w:hAnsi="Times New Roman" w:cs="Times New Roman"/>
                <w:sz w:val="26"/>
                <w:szCs w:val="26"/>
              </w:rPr>
              <w:t>Topic</w:t>
            </w:r>
          </w:p>
        </w:tc>
        <w:tc>
          <w:tcPr>
            <w:tcW w:w="1440" w:type="dxa"/>
            <w:vAlign w:val="center"/>
          </w:tcPr>
          <w:p w14:paraId="204BA34A" w14:textId="482A8930" w:rsidR="00222DA6" w:rsidRPr="00F96226" w:rsidRDefault="00BC23B1"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Dropdown </w:t>
            </w:r>
          </w:p>
        </w:tc>
        <w:tc>
          <w:tcPr>
            <w:tcW w:w="5035" w:type="dxa"/>
            <w:vAlign w:val="center"/>
          </w:tcPr>
          <w:p w14:paraId="10C42208" w14:textId="0538F5EF" w:rsidR="00222DA6" w:rsidRPr="00F96226" w:rsidRDefault="00BC23B1" w:rsidP="00FC1F1F">
            <w:pPr>
              <w:spacing w:line="360" w:lineRule="auto"/>
              <w:rPr>
                <w:rFonts w:ascii="Times New Roman" w:hAnsi="Times New Roman" w:cs="Times New Roman"/>
                <w:sz w:val="26"/>
                <w:szCs w:val="26"/>
              </w:rPr>
            </w:pPr>
            <w:r>
              <w:rPr>
                <w:rFonts w:ascii="Times New Roman" w:hAnsi="Times New Roman" w:cs="Times New Roman"/>
                <w:sz w:val="26"/>
                <w:szCs w:val="26"/>
              </w:rPr>
              <w:t>For user to choose topic for the post</w:t>
            </w:r>
          </w:p>
        </w:tc>
      </w:tr>
      <w:tr w:rsidR="00222DA6" w14:paraId="7F21581E" w14:textId="77777777" w:rsidTr="00CF2624">
        <w:tc>
          <w:tcPr>
            <w:tcW w:w="805" w:type="dxa"/>
            <w:vAlign w:val="center"/>
          </w:tcPr>
          <w:p w14:paraId="4A1BFF26" w14:textId="4A8E5766" w:rsidR="00222DA6" w:rsidRPr="00F96226" w:rsidRDefault="00222DA6" w:rsidP="00FC1F1F">
            <w:pPr>
              <w:spacing w:line="360" w:lineRule="auto"/>
              <w:jc w:val="center"/>
              <w:rPr>
                <w:rFonts w:ascii="Times New Roman" w:hAnsi="Times New Roman" w:cs="Times New Roman"/>
                <w:sz w:val="26"/>
                <w:szCs w:val="26"/>
              </w:rPr>
            </w:pPr>
            <w:r w:rsidRPr="00F96226">
              <w:rPr>
                <w:rFonts w:ascii="Times New Roman" w:hAnsi="Times New Roman" w:cs="Times New Roman"/>
                <w:sz w:val="26"/>
                <w:szCs w:val="26"/>
              </w:rPr>
              <w:t>6</w:t>
            </w:r>
          </w:p>
        </w:tc>
        <w:tc>
          <w:tcPr>
            <w:tcW w:w="2070" w:type="dxa"/>
            <w:vAlign w:val="center"/>
          </w:tcPr>
          <w:p w14:paraId="2F182115" w14:textId="4E32DE09" w:rsidR="00222DA6" w:rsidRPr="00F96226" w:rsidRDefault="00BC23B1" w:rsidP="00FC1F1F">
            <w:pPr>
              <w:spacing w:line="360" w:lineRule="auto"/>
              <w:rPr>
                <w:rFonts w:ascii="Times New Roman" w:hAnsi="Times New Roman" w:cs="Times New Roman"/>
                <w:sz w:val="26"/>
                <w:szCs w:val="26"/>
              </w:rPr>
            </w:pPr>
            <w:r>
              <w:rPr>
                <w:rFonts w:ascii="Times New Roman" w:hAnsi="Times New Roman" w:cs="Times New Roman"/>
                <w:sz w:val="26"/>
                <w:szCs w:val="26"/>
              </w:rPr>
              <w:t>Cancel</w:t>
            </w:r>
          </w:p>
        </w:tc>
        <w:tc>
          <w:tcPr>
            <w:tcW w:w="1440" w:type="dxa"/>
            <w:vAlign w:val="center"/>
          </w:tcPr>
          <w:p w14:paraId="4BB9F905" w14:textId="2BD53BD4" w:rsidR="00222DA6" w:rsidRPr="00F96226" w:rsidRDefault="00222DA6" w:rsidP="00FC1F1F">
            <w:pPr>
              <w:spacing w:line="360" w:lineRule="auto"/>
              <w:rPr>
                <w:rFonts w:ascii="Times New Roman" w:hAnsi="Times New Roman" w:cs="Times New Roman"/>
                <w:sz w:val="26"/>
                <w:szCs w:val="26"/>
              </w:rPr>
            </w:pPr>
            <w:r w:rsidRPr="00F96226">
              <w:rPr>
                <w:rFonts w:ascii="Times New Roman" w:hAnsi="Times New Roman" w:cs="Times New Roman"/>
                <w:sz w:val="26"/>
                <w:szCs w:val="26"/>
              </w:rPr>
              <w:t>Button</w:t>
            </w:r>
          </w:p>
        </w:tc>
        <w:tc>
          <w:tcPr>
            <w:tcW w:w="5035" w:type="dxa"/>
            <w:vAlign w:val="center"/>
          </w:tcPr>
          <w:p w14:paraId="38931F37" w14:textId="138A0598" w:rsidR="00222DA6" w:rsidRPr="00F96226" w:rsidRDefault="00BC23B1"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w:t>
            </w:r>
            <w:r w:rsidR="004D71EC">
              <w:rPr>
                <w:rFonts w:ascii="Times New Roman" w:hAnsi="Times New Roman" w:cs="Times New Roman"/>
                <w:sz w:val="26"/>
                <w:szCs w:val="26"/>
              </w:rPr>
              <w:t>clear the information and stop the process to create new post.</w:t>
            </w:r>
          </w:p>
        </w:tc>
      </w:tr>
      <w:tr w:rsidR="004D71EC" w14:paraId="55F459D2" w14:textId="77777777" w:rsidTr="00CF2624">
        <w:tc>
          <w:tcPr>
            <w:tcW w:w="805" w:type="dxa"/>
            <w:vAlign w:val="center"/>
          </w:tcPr>
          <w:p w14:paraId="2E7D1FF4" w14:textId="1A26BE22" w:rsidR="004D71EC" w:rsidRPr="00F96226" w:rsidRDefault="004D71EC"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70" w:type="dxa"/>
            <w:vAlign w:val="center"/>
          </w:tcPr>
          <w:p w14:paraId="113FA89D" w14:textId="3EBD4F72" w:rsidR="004D71EC" w:rsidRDefault="004D71EC" w:rsidP="00FC1F1F">
            <w:pPr>
              <w:spacing w:line="360" w:lineRule="auto"/>
              <w:rPr>
                <w:rFonts w:ascii="Times New Roman" w:hAnsi="Times New Roman" w:cs="Times New Roman"/>
                <w:sz w:val="26"/>
                <w:szCs w:val="26"/>
              </w:rPr>
            </w:pPr>
            <w:r>
              <w:rPr>
                <w:rFonts w:ascii="Times New Roman" w:hAnsi="Times New Roman" w:cs="Times New Roman"/>
                <w:sz w:val="26"/>
                <w:szCs w:val="26"/>
              </w:rPr>
              <w:t>Publish</w:t>
            </w:r>
          </w:p>
        </w:tc>
        <w:tc>
          <w:tcPr>
            <w:tcW w:w="1440" w:type="dxa"/>
            <w:vAlign w:val="center"/>
          </w:tcPr>
          <w:p w14:paraId="523441C3" w14:textId="75449F11" w:rsidR="004D71EC" w:rsidRPr="00F96226" w:rsidRDefault="004D71EC"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035" w:type="dxa"/>
            <w:vAlign w:val="center"/>
          </w:tcPr>
          <w:p w14:paraId="39CBAE8E" w14:textId="0B67805F" w:rsidR="004D71EC" w:rsidRDefault="004D71EC"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new post will be created and </w:t>
            </w:r>
            <w:r w:rsidR="009D6B85">
              <w:rPr>
                <w:rFonts w:ascii="Times New Roman" w:hAnsi="Times New Roman" w:cs="Times New Roman"/>
                <w:sz w:val="26"/>
                <w:szCs w:val="26"/>
              </w:rPr>
              <w:t>the system goes to main screen.</w:t>
            </w:r>
          </w:p>
        </w:tc>
      </w:tr>
    </w:tbl>
    <w:p w14:paraId="6D53617B" w14:textId="17E730F5" w:rsidR="0092218D" w:rsidRPr="002A20BC" w:rsidRDefault="00B36C26" w:rsidP="003E76F1">
      <w:pPr>
        <w:pStyle w:val="table"/>
        <w:rPr>
          <w:i w:val="0"/>
          <w:iCs/>
        </w:rPr>
      </w:pPr>
      <w:bookmarkStart w:id="330" w:name="_Toc199196323"/>
      <w:r w:rsidRPr="002A20BC">
        <w:t xml:space="preserve">Table </w:t>
      </w:r>
      <w:r w:rsidR="002A0EC4" w:rsidRPr="002A20BC">
        <w:t>4</w:t>
      </w:r>
      <w:r w:rsidR="00362F8B" w:rsidRPr="002A20BC">
        <w:noBreakHyphen/>
      </w:r>
      <w:r w:rsidR="00D06267">
        <w:t>3</w:t>
      </w:r>
      <w:r w:rsidR="00E27501">
        <w:t>5</w:t>
      </w:r>
      <w:r w:rsidRPr="002A20BC">
        <w:t xml:space="preserve">. </w:t>
      </w:r>
      <w:r w:rsidR="00C22C37">
        <w:t xml:space="preserve">Create post </w:t>
      </w:r>
      <w:r w:rsidR="00C22C37" w:rsidRPr="002A20BC">
        <w:t>screen</w:t>
      </w:r>
      <w:bookmarkEnd w:id="330"/>
    </w:p>
    <w:p w14:paraId="1AD15FDD" w14:textId="6D1316CB" w:rsidR="00CC4222" w:rsidRPr="00D369E2" w:rsidRDefault="00364126" w:rsidP="00B87DA5">
      <w:pPr>
        <w:pStyle w:val="Heading4"/>
        <w:rPr>
          <w:iCs/>
        </w:rPr>
      </w:pPr>
      <w:r w:rsidRPr="00D369E2">
        <w:t>4</w:t>
      </w:r>
      <w:r w:rsidR="00CC4222" w:rsidRPr="00D369E2">
        <w:t>.</w:t>
      </w:r>
      <w:r w:rsidR="00BF3C02">
        <w:t>4</w:t>
      </w:r>
      <w:r w:rsidR="00CC4222" w:rsidRPr="00D369E2">
        <w:t>.2.</w:t>
      </w:r>
      <w:r w:rsidR="00114780">
        <w:t>6</w:t>
      </w:r>
      <w:r w:rsidR="00CC4222" w:rsidRPr="00D369E2">
        <w:t xml:space="preserve">. </w:t>
      </w:r>
      <w:r w:rsidR="00D369E2">
        <w:t xml:space="preserve">Bookmark </w:t>
      </w:r>
      <w:r w:rsidR="00CC4222" w:rsidRPr="00D369E2">
        <w:t>screen (SCU0</w:t>
      </w:r>
      <w:r w:rsidR="00114780">
        <w:t>6</w:t>
      </w:r>
      <w:r w:rsidR="00CC4222" w:rsidRPr="00D369E2">
        <w:t>)</w:t>
      </w:r>
    </w:p>
    <w:p w14:paraId="4AD9942D" w14:textId="77CE346C" w:rsidR="00162E91" w:rsidRDefault="000F75F5" w:rsidP="00FC1F1F">
      <w:pPr>
        <w:keepNext/>
      </w:pPr>
      <w:r w:rsidRPr="000F75F5">
        <w:rPr>
          <w:noProof/>
        </w:rPr>
        <w:drawing>
          <wp:inline distT="0" distB="0" distL="0" distR="0" wp14:anchorId="3CBDF877" wp14:editId="0B26605D">
            <wp:extent cx="5943600" cy="2148840"/>
            <wp:effectExtent l="19050" t="19050" r="19050" b="22860"/>
            <wp:docPr id="2033727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27367" name="Picture 1" descr="A screenshot of a computer&#10;&#10;AI-generated content may be incorrect."/>
                    <pic:cNvPicPr/>
                  </pic:nvPicPr>
                  <pic:blipFill>
                    <a:blip r:embed="rId89"/>
                    <a:stretch>
                      <a:fillRect/>
                    </a:stretch>
                  </pic:blipFill>
                  <pic:spPr>
                    <a:xfrm>
                      <a:off x="0" y="0"/>
                      <a:ext cx="5943600" cy="2148840"/>
                    </a:xfrm>
                    <a:prstGeom prst="rect">
                      <a:avLst/>
                    </a:prstGeom>
                    <a:ln>
                      <a:solidFill>
                        <a:schemeClr val="tx1"/>
                      </a:solidFill>
                    </a:ln>
                  </pic:spPr>
                </pic:pic>
              </a:graphicData>
            </a:graphic>
          </wp:inline>
        </w:drawing>
      </w:r>
    </w:p>
    <w:p w14:paraId="206C914C" w14:textId="22AD46B5" w:rsidR="00D06267" w:rsidRPr="0028372F" w:rsidRDefault="00D06267" w:rsidP="002D7728">
      <w:pPr>
        <w:pStyle w:val="anh"/>
        <w:rPr>
          <w:i/>
          <w:iCs/>
        </w:rPr>
      </w:pPr>
      <w:bookmarkStart w:id="331" w:name="_Toc199196220"/>
      <w:r w:rsidRPr="0097651D">
        <w:t>Figure 4</w:t>
      </w:r>
      <w:r w:rsidRPr="0097651D">
        <w:noBreakHyphen/>
      </w:r>
      <w:r w:rsidR="00BF5C35">
        <w:t>49</w:t>
      </w:r>
      <w:r w:rsidR="00857AAE">
        <w:t xml:space="preserve">. </w:t>
      </w:r>
      <w:r w:rsidRPr="0097651D">
        <w:t xml:space="preserve"> </w:t>
      </w:r>
      <w:r w:rsidR="00C22C37" w:rsidRPr="0097651D">
        <w:t>Saved items screen</w:t>
      </w:r>
      <w:bookmarkEnd w:id="331"/>
    </w:p>
    <w:p w14:paraId="11ADEA9F" w14:textId="498A17B7" w:rsidR="00CB1691" w:rsidRDefault="00CB1691" w:rsidP="00CB1691">
      <w:pPr>
        <w:keepNext/>
        <w:jc w:val="center"/>
      </w:pPr>
      <w:r w:rsidRPr="00CB1691">
        <w:rPr>
          <w:noProof/>
        </w:rPr>
        <w:lastRenderedPageBreak/>
        <w:drawing>
          <wp:inline distT="0" distB="0" distL="0" distR="0" wp14:anchorId="51BCA54A" wp14:editId="12F75A02">
            <wp:extent cx="3988676" cy="7813097"/>
            <wp:effectExtent l="0" t="0" r="0" b="0"/>
            <wp:docPr id="33893877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8777" name="Picture 1" descr="A screenshot of a phone&#10;&#10;AI-generated content may be incorrect."/>
                    <pic:cNvPicPr/>
                  </pic:nvPicPr>
                  <pic:blipFill rotWithShape="1">
                    <a:blip r:embed="rId90"/>
                    <a:srcRect l="5929" t="7839" r="5649" b="8540"/>
                    <a:stretch/>
                  </pic:blipFill>
                  <pic:spPr bwMode="auto">
                    <a:xfrm>
                      <a:off x="0" y="0"/>
                      <a:ext cx="4054780" cy="7942583"/>
                    </a:xfrm>
                    <a:prstGeom prst="rect">
                      <a:avLst/>
                    </a:prstGeom>
                    <a:ln>
                      <a:noFill/>
                    </a:ln>
                    <a:extLst>
                      <a:ext uri="{53640926-AAD7-44D8-BBD7-CCE9431645EC}">
                        <a14:shadowObscured xmlns:a14="http://schemas.microsoft.com/office/drawing/2010/main"/>
                      </a:ext>
                    </a:extLst>
                  </pic:spPr>
                </pic:pic>
              </a:graphicData>
            </a:graphic>
          </wp:inline>
        </w:drawing>
      </w:r>
    </w:p>
    <w:p w14:paraId="67999293" w14:textId="451D6FD2" w:rsidR="009E491B" w:rsidRPr="0097651D" w:rsidRDefault="00162E91" w:rsidP="002D7728">
      <w:pPr>
        <w:pStyle w:val="anh"/>
        <w:rPr>
          <w:i/>
          <w:iCs/>
        </w:rPr>
      </w:pPr>
      <w:bookmarkStart w:id="332" w:name="_Toc199196221"/>
      <w:r w:rsidRPr="0097651D">
        <w:t xml:space="preserve">Figure </w:t>
      </w:r>
      <w:r w:rsidR="00374036" w:rsidRPr="0097651D">
        <w:t>4</w:t>
      </w:r>
      <w:r w:rsidR="00CB76BD" w:rsidRPr="0097651D">
        <w:noBreakHyphen/>
      </w:r>
      <w:r w:rsidR="00BF5C35">
        <w:t>50</w:t>
      </w:r>
      <w:r w:rsidRPr="0097651D">
        <w:t xml:space="preserve">. </w:t>
      </w:r>
      <w:r w:rsidR="00C22C37" w:rsidRPr="0097651D">
        <w:t>Saved items screen</w:t>
      </w:r>
      <w:bookmarkEnd w:id="332"/>
    </w:p>
    <w:tbl>
      <w:tblPr>
        <w:tblStyle w:val="TableGrid"/>
        <w:tblW w:w="0" w:type="auto"/>
        <w:tblLook w:val="04A0" w:firstRow="1" w:lastRow="0" w:firstColumn="1" w:lastColumn="0" w:noHBand="0" w:noVBand="1"/>
      </w:tblPr>
      <w:tblGrid>
        <w:gridCol w:w="805"/>
        <w:gridCol w:w="1980"/>
        <w:gridCol w:w="1530"/>
        <w:gridCol w:w="5035"/>
      </w:tblGrid>
      <w:tr w:rsidR="00790C81" w14:paraId="0D6846DE" w14:textId="77777777" w:rsidTr="00813BD1">
        <w:tc>
          <w:tcPr>
            <w:tcW w:w="805" w:type="dxa"/>
            <w:shd w:val="clear" w:color="auto" w:fill="E2EFD9" w:themeFill="accent6" w:themeFillTint="33"/>
            <w:vAlign w:val="center"/>
          </w:tcPr>
          <w:p w14:paraId="079D33E7" w14:textId="77777777" w:rsidR="00790C81" w:rsidRPr="00770BF7" w:rsidRDefault="00790C81"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lastRenderedPageBreak/>
              <w:t>No.</w:t>
            </w:r>
          </w:p>
        </w:tc>
        <w:tc>
          <w:tcPr>
            <w:tcW w:w="1980" w:type="dxa"/>
            <w:shd w:val="clear" w:color="auto" w:fill="E2EFD9" w:themeFill="accent6" w:themeFillTint="33"/>
            <w:vAlign w:val="center"/>
          </w:tcPr>
          <w:p w14:paraId="34DCD001" w14:textId="77777777" w:rsidR="00790C81" w:rsidRPr="00770BF7" w:rsidRDefault="00790C81"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1530" w:type="dxa"/>
            <w:shd w:val="clear" w:color="auto" w:fill="E2EFD9" w:themeFill="accent6" w:themeFillTint="33"/>
            <w:vAlign w:val="center"/>
          </w:tcPr>
          <w:p w14:paraId="16247ADA" w14:textId="77777777" w:rsidR="00790C81" w:rsidRPr="00770BF7" w:rsidRDefault="00790C81"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5035" w:type="dxa"/>
            <w:shd w:val="clear" w:color="auto" w:fill="E2EFD9" w:themeFill="accent6" w:themeFillTint="33"/>
            <w:vAlign w:val="center"/>
          </w:tcPr>
          <w:p w14:paraId="1089B16C" w14:textId="77777777" w:rsidR="00790C81" w:rsidRPr="00770BF7" w:rsidRDefault="00790C81"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790C81" w14:paraId="2D895E5F" w14:textId="77777777" w:rsidTr="00813BD1">
        <w:tc>
          <w:tcPr>
            <w:tcW w:w="805" w:type="dxa"/>
            <w:vAlign w:val="center"/>
          </w:tcPr>
          <w:p w14:paraId="747362D3" w14:textId="5D51815F" w:rsidR="00790C81" w:rsidRPr="00790C81" w:rsidRDefault="00790C81" w:rsidP="00FC1F1F">
            <w:pPr>
              <w:spacing w:line="360" w:lineRule="auto"/>
              <w:jc w:val="center"/>
              <w:rPr>
                <w:rFonts w:ascii="Times New Roman" w:hAnsi="Times New Roman" w:cs="Times New Roman"/>
                <w:sz w:val="26"/>
                <w:szCs w:val="26"/>
              </w:rPr>
            </w:pPr>
            <w:r w:rsidRPr="00790C81">
              <w:rPr>
                <w:rFonts w:ascii="Times New Roman" w:hAnsi="Times New Roman" w:cs="Times New Roman"/>
                <w:sz w:val="26"/>
                <w:szCs w:val="26"/>
              </w:rPr>
              <w:t>1</w:t>
            </w:r>
          </w:p>
        </w:tc>
        <w:tc>
          <w:tcPr>
            <w:tcW w:w="1980" w:type="dxa"/>
            <w:vAlign w:val="center"/>
          </w:tcPr>
          <w:p w14:paraId="09A330FE" w14:textId="1ADD06D6"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Back</w:t>
            </w:r>
          </w:p>
        </w:tc>
        <w:tc>
          <w:tcPr>
            <w:tcW w:w="1530" w:type="dxa"/>
            <w:vAlign w:val="center"/>
          </w:tcPr>
          <w:p w14:paraId="549B28F5" w14:textId="2C5BF3BE"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Button</w:t>
            </w:r>
          </w:p>
        </w:tc>
        <w:tc>
          <w:tcPr>
            <w:tcW w:w="5035" w:type="dxa"/>
            <w:vAlign w:val="center"/>
          </w:tcPr>
          <w:p w14:paraId="5F7F310B" w14:textId="5EA29C1C"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Back to main page</w:t>
            </w:r>
          </w:p>
        </w:tc>
      </w:tr>
      <w:tr w:rsidR="00790C81" w14:paraId="16D2673B" w14:textId="77777777" w:rsidTr="00813BD1">
        <w:tc>
          <w:tcPr>
            <w:tcW w:w="805" w:type="dxa"/>
            <w:vAlign w:val="center"/>
          </w:tcPr>
          <w:p w14:paraId="09F62128" w14:textId="383AED1D" w:rsidR="00790C81" w:rsidRPr="00790C81" w:rsidRDefault="00790C81" w:rsidP="00FC1F1F">
            <w:pPr>
              <w:spacing w:line="360" w:lineRule="auto"/>
              <w:jc w:val="center"/>
              <w:rPr>
                <w:rFonts w:ascii="Times New Roman" w:hAnsi="Times New Roman" w:cs="Times New Roman"/>
                <w:sz w:val="26"/>
                <w:szCs w:val="26"/>
              </w:rPr>
            </w:pPr>
            <w:r w:rsidRPr="00790C81">
              <w:rPr>
                <w:rFonts w:ascii="Times New Roman" w:hAnsi="Times New Roman" w:cs="Times New Roman"/>
                <w:sz w:val="26"/>
                <w:szCs w:val="26"/>
              </w:rPr>
              <w:t>2</w:t>
            </w:r>
          </w:p>
        </w:tc>
        <w:tc>
          <w:tcPr>
            <w:tcW w:w="1980" w:type="dxa"/>
            <w:vAlign w:val="center"/>
          </w:tcPr>
          <w:p w14:paraId="4262A950" w14:textId="39F5CE4C" w:rsidR="00790C81" w:rsidRPr="00790C81" w:rsidRDefault="003D13D2" w:rsidP="00FC1F1F">
            <w:pPr>
              <w:spacing w:line="360" w:lineRule="auto"/>
              <w:rPr>
                <w:rFonts w:ascii="Times New Roman" w:hAnsi="Times New Roman" w:cs="Times New Roman"/>
                <w:sz w:val="26"/>
                <w:szCs w:val="26"/>
              </w:rPr>
            </w:pPr>
            <w:r>
              <w:rPr>
                <w:rFonts w:ascii="Times New Roman" w:hAnsi="Times New Roman" w:cs="Times New Roman"/>
                <w:sz w:val="26"/>
                <w:szCs w:val="26"/>
              </w:rPr>
              <w:t>Like</w:t>
            </w:r>
          </w:p>
        </w:tc>
        <w:tc>
          <w:tcPr>
            <w:tcW w:w="1530" w:type="dxa"/>
            <w:vAlign w:val="center"/>
          </w:tcPr>
          <w:p w14:paraId="5E063B3A" w14:textId="77F51431"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Button</w:t>
            </w:r>
          </w:p>
        </w:tc>
        <w:tc>
          <w:tcPr>
            <w:tcW w:w="5035" w:type="dxa"/>
            <w:vAlign w:val="center"/>
          </w:tcPr>
          <w:p w14:paraId="301AFFC1" w14:textId="3ED0806F" w:rsidR="00790C81" w:rsidRPr="00790C81" w:rsidRDefault="003D13D2" w:rsidP="00FC1F1F">
            <w:pPr>
              <w:spacing w:line="360" w:lineRule="auto"/>
              <w:rPr>
                <w:rFonts w:ascii="Times New Roman" w:hAnsi="Times New Roman" w:cs="Times New Roman"/>
                <w:sz w:val="26"/>
                <w:szCs w:val="26"/>
              </w:rPr>
            </w:pPr>
            <w:r>
              <w:rPr>
                <w:rFonts w:ascii="Times New Roman" w:hAnsi="Times New Roman" w:cs="Times New Roman"/>
                <w:sz w:val="26"/>
                <w:szCs w:val="26"/>
              </w:rPr>
              <w:t>For user to like and unlike saved post</w:t>
            </w:r>
          </w:p>
        </w:tc>
      </w:tr>
      <w:tr w:rsidR="00790C81" w14:paraId="4BE24C0C" w14:textId="77777777" w:rsidTr="00813BD1">
        <w:tc>
          <w:tcPr>
            <w:tcW w:w="805" w:type="dxa"/>
            <w:vAlign w:val="center"/>
          </w:tcPr>
          <w:p w14:paraId="20CF0D4A" w14:textId="6A18433A" w:rsidR="00790C81" w:rsidRPr="00790C81" w:rsidRDefault="00790C81" w:rsidP="00FC1F1F">
            <w:pPr>
              <w:spacing w:line="360" w:lineRule="auto"/>
              <w:jc w:val="center"/>
              <w:rPr>
                <w:rFonts w:ascii="Times New Roman" w:hAnsi="Times New Roman" w:cs="Times New Roman"/>
                <w:sz w:val="26"/>
                <w:szCs w:val="26"/>
              </w:rPr>
            </w:pPr>
            <w:r w:rsidRPr="00790C81">
              <w:rPr>
                <w:rFonts w:ascii="Times New Roman" w:hAnsi="Times New Roman" w:cs="Times New Roman"/>
                <w:sz w:val="26"/>
                <w:szCs w:val="26"/>
              </w:rPr>
              <w:t>3</w:t>
            </w:r>
          </w:p>
        </w:tc>
        <w:tc>
          <w:tcPr>
            <w:tcW w:w="1980" w:type="dxa"/>
            <w:vAlign w:val="center"/>
          </w:tcPr>
          <w:p w14:paraId="423D94F8" w14:textId="55B23680" w:rsidR="00790C81" w:rsidRPr="00790C81" w:rsidRDefault="003D13D2" w:rsidP="00FC1F1F">
            <w:pPr>
              <w:spacing w:line="360" w:lineRule="auto"/>
              <w:rPr>
                <w:rFonts w:ascii="Times New Roman" w:hAnsi="Times New Roman" w:cs="Times New Roman"/>
                <w:sz w:val="26"/>
                <w:szCs w:val="26"/>
              </w:rPr>
            </w:pPr>
            <w:r>
              <w:rPr>
                <w:rFonts w:ascii="Times New Roman" w:hAnsi="Times New Roman" w:cs="Times New Roman"/>
                <w:sz w:val="26"/>
                <w:szCs w:val="26"/>
              </w:rPr>
              <w:t>Comment</w:t>
            </w:r>
          </w:p>
        </w:tc>
        <w:tc>
          <w:tcPr>
            <w:tcW w:w="1530" w:type="dxa"/>
            <w:vAlign w:val="center"/>
          </w:tcPr>
          <w:p w14:paraId="4F88B3B4" w14:textId="59E56397" w:rsidR="00790C81" w:rsidRPr="00790C81" w:rsidRDefault="00790C81" w:rsidP="00FC1F1F">
            <w:pPr>
              <w:spacing w:line="360" w:lineRule="auto"/>
              <w:rPr>
                <w:rFonts w:ascii="Times New Roman" w:hAnsi="Times New Roman" w:cs="Times New Roman"/>
                <w:sz w:val="26"/>
                <w:szCs w:val="26"/>
              </w:rPr>
            </w:pPr>
            <w:r w:rsidRPr="00790C81">
              <w:rPr>
                <w:rFonts w:ascii="Times New Roman" w:hAnsi="Times New Roman" w:cs="Times New Roman"/>
                <w:sz w:val="26"/>
                <w:szCs w:val="26"/>
              </w:rPr>
              <w:t>Button</w:t>
            </w:r>
          </w:p>
        </w:tc>
        <w:tc>
          <w:tcPr>
            <w:tcW w:w="5035" w:type="dxa"/>
            <w:vAlign w:val="center"/>
          </w:tcPr>
          <w:p w14:paraId="4A62D06A" w14:textId="42EB06FC" w:rsidR="00790C81" w:rsidRPr="00790C81" w:rsidRDefault="003D13D2"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For user to </w:t>
            </w:r>
            <w:r w:rsidR="00257FDD">
              <w:rPr>
                <w:rFonts w:ascii="Times New Roman" w:hAnsi="Times New Roman" w:cs="Times New Roman"/>
                <w:sz w:val="26"/>
                <w:szCs w:val="26"/>
              </w:rPr>
              <w:t>navigate to detail post to comment</w:t>
            </w:r>
          </w:p>
        </w:tc>
      </w:tr>
      <w:tr w:rsidR="00790C81" w14:paraId="0E4678A0" w14:textId="77777777" w:rsidTr="00813BD1">
        <w:tc>
          <w:tcPr>
            <w:tcW w:w="805" w:type="dxa"/>
            <w:vAlign w:val="center"/>
          </w:tcPr>
          <w:p w14:paraId="55A9ECA0" w14:textId="07024F38" w:rsidR="00790C81" w:rsidRPr="00790C81" w:rsidRDefault="00790C81" w:rsidP="00FC1F1F">
            <w:pPr>
              <w:spacing w:line="360" w:lineRule="auto"/>
              <w:jc w:val="center"/>
              <w:rPr>
                <w:rFonts w:ascii="Times New Roman" w:hAnsi="Times New Roman" w:cs="Times New Roman"/>
                <w:sz w:val="26"/>
                <w:szCs w:val="26"/>
              </w:rPr>
            </w:pPr>
            <w:r w:rsidRPr="00790C81">
              <w:rPr>
                <w:rFonts w:ascii="Times New Roman" w:hAnsi="Times New Roman" w:cs="Times New Roman"/>
                <w:sz w:val="26"/>
                <w:szCs w:val="26"/>
              </w:rPr>
              <w:t>4</w:t>
            </w:r>
          </w:p>
        </w:tc>
        <w:tc>
          <w:tcPr>
            <w:tcW w:w="1980" w:type="dxa"/>
            <w:vAlign w:val="center"/>
          </w:tcPr>
          <w:p w14:paraId="72E78C11" w14:textId="4E13E3E2" w:rsidR="00790C81" w:rsidRPr="00790C81" w:rsidRDefault="00345BAC" w:rsidP="00FC1F1F">
            <w:pPr>
              <w:spacing w:line="360" w:lineRule="auto"/>
              <w:rPr>
                <w:rFonts w:ascii="Times New Roman" w:hAnsi="Times New Roman" w:cs="Times New Roman"/>
                <w:sz w:val="26"/>
                <w:szCs w:val="26"/>
              </w:rPr>
            </w:pPr>
            <w:r>
              <w:rPr>
                <w:rFonts w:ascii="Times New Roman" w:hAnsi="Times New Roman" w:cs="Times New Roman"/>
                <w:sz w:val="26"/>
                <w:szCs w:val="26"/>
              </w:rPr>
              <w:t>Unsave</w:t>
            </w:r>
          </w:p>
        </w:tc>
        <w:tc>
          <w:tcPr>
            <w:tcW w:w="1530" w:type="dxa"/>
            <w:vAlign w:val="center"/>
          </w:tcPr>
          <w:p w14:paraId="37F54F21" w14:textId="424303BA" w:rsidR="00790C81" w:rsidRPr="00790C81" w:rsidRDefault="00257FDD" w:rsidP="00FC1F1F">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035" w:type="dxa"/>
            <w:vAlign w:val="center"/>
          </w:tcPr>
          <w:p w14:paraId="58E96EA4" w14:textId="4E461B6E" w:rsidR="00790C81" w:rsidRPr="00790C81" w:rsidRDefault="00257FDD"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For user to </w:t>
            </w:r>
            <w:r w:rsidR="00345BAC">
              <w:rPr>
                <w:rFonts w:ascii="Times New Roman" w:hAnsi="Times New Roman" w:cs="Times New Roman"/>
                <w:sz w:val="26"/>
                <w:szCs w:val="26"/>
              </w:rPr>
              <w:t>unsave post</w:t>
            </w:r>
          </w:p>
        </w:tc>
      </w:tr>
    </w:tbl>
    <w:p w14:paraId="20D62B16" w14:textId="5E241118" w:rsidR="003B1562" w:rsidRPr="0053600C" w:rsidRDefault="00070DED" w:rsidP="003E76F1">
      <w:pPr>
        <w:pStyle w:val="table"/>
        <w:rPr>
          <w:i w:val="0"/>
          <w:iCs/>
        </w:rPr>
      </w:pPr>
      <w:bookmarkStart w:id="333" w:name="_Toc199196324"/>
      <w:r w:rsidRPr="0053600C">
        <w:t xml:space="preserve">Table </w:t>
      </w:r>
      <w:r w:rsidR="0053600C" w:rsidRPr="0053600C">
        <w:t>4</w:t>
      </w:r>
      <w:r w:rsidR="00362F8B" w:rsidRPr="0053600C">
        <w:noBreakHyphen/>
      </w:r>
      <w:r w:rsidR="00D74613">
        <w:t>3</w:t>
      </w:r>
      <w:r w:rsidR="00E27501">
        <w:t>6</w:t>
      </w:r>
      <w:r w:rsidRPr="0053600C">
        <w:t xml:space="preserve">. </w:t>
      </w:r>
      <w:r w:rsidR="00C22C37" w:rsidRPr="0053600C">
        <w:t>Saved items screen</w:t>
      </w:r>
      <w:bookmarkEnd w:id="333"/>
    </w:p>
    <w:p w14:paraId="5C7399D1" w14:textId="47BB312D" w:rsidR="00CC4222" w:rsidRPr="006C04E7" w:rsidRDefault="008351FD" w:rsidP="00B87DA5">
      <w:pPr>
        <w:pStyle w:val="Heading4"/>
        <w:rPr>
          <w:iCs/>
        </w:rPr>
      </w:pPr>
      <w:r w:rsidRPr="006C04E7">
        <w:t>4</w:t>
      </w:r>
      <w:r w:rsidR="00CC4222" w:rsidRPr="006C04E7">
        <w:t>.</w:t>
      </w:r>
      <w:r w:rsidR="00BF3C02">
        <w:t>4</w:t>
      </w:r>
      <w:r w:rsidR="00CC4222" w:rsidRPr="006C04E7">
        <w:t>.2.</w:t>
      </w:r>
      <w:r w:rsidR="00114780">
        <w:t>7</w:t>
      </w:r>
      <w:r w:rsidR="00CC4222" w:rsidRPr="006C04E7">
        <w:t xml:space="preserve">. </w:t>
      </w:r>
      <w:r w:rsidR="006C04E7">
        <w:t>Notification</w:t>
      </w:r>
      <w:r w:rsidR="00CC4222" w:rsidRPr="006C04E7">
        <w:t xml:space="preserve"> screen (SCU0</w:t>
      </w:r>
      <w:r w:rsidR="00114780">
        <w:t>7</w:t>
      </w:r>
      <w:r w:rsidR="00CC4222" w:rsidRPr="006C04E7">
        <w:t>)</w:t>
      </w:r>
    </w:p>
    <w:p w14:paraId="2699AB80" w14:textId="5A25186C" w:rsidR="007E3710" w:rsidRDefault="00342F46" w:rsidP="00FC1F1F">
      <w:pPr>
        <w:keepNext/>
      </w:pPr>
      <w:r w:rsidRPr="00342F46">
        <w:rPr>
          <w:noProof/>
        </w:rPr>
        <w:drawing>
          <wp:inline distT="0" distB="0" distL="0" distR="0" wp14:anchorId="5C26D54D" wp14:editId="393B9A55">
            <wp:extent cx="5943600" cy="2966085"/>
            <wp:effectExtent l="19050" t="19050" r="19050" b="24765"/>
            <wp:docPr id="195527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75248" name=""/>
                    <pic:cNvPicPr/>
                  </pic:nvPicPr>
                  <pic:blipFill>
                    <a:blip r:embed="rId91"/>
                    <a:stretch>
                      <a:fillRect/>
                    </a:stretch>
                  </pic:blipFill>
                  <pic:spPr>
                    <a:xfrm>
                      <a:off x="0" y="0"/>
                      <a:ext cx="5943600" cy="2966085"/>
                    </a:xfrm>
                    <a:prstGeom prst="rect">
                      <a:avLst/>
                    </a:prstGeom>
                    <a:ln>
                      <a:solidFill>
                        <a:schemeClr val="tx1"/>
                      </a:solidFill>
                    </a:ln>
                  </pic:spPr>
                </pic:pic>
              </a:graphicData>
            </a:graphic>
          </wp:inline>
        </w:drawing>
      </w:r>
    </w:p>
    <w:p w14:paraId="48FB0444" w14:textId="57A6B9EC" w:rsidR="006C5741" w:rsidRPr="006C5741" w:rsidRDefault="006C5741" w:rsidP="002D7728">
      <w:pPr>
        <w:pStyle w:val="anh"/>
        <w:rPr>
          <w:i/>
          <w:iCs/>
        </w:rPr>
      </w:pPr>
      <w:bookmarkStart w:id="334" w:name="_Toc199196222"/>
      <w:r w:rsidRPr="00B330D1">
        <w:t>Figure 4</w:t>
      </w:r>
      <w:r w:rsidRPr="00B330D1">
        <w:noBreakHyphen/>
      </w:r>
      <w:r w:rsidR="00BF5C35">
        <w:t>51</w:t>
      </w:r>
      <w:r w:rsidRPr="00B330D1">
        <w:t>. Resource screen</w:t>
      </w:r>
      <w:bookmarkEnd w:id="334"/>
    </w:p>
    <w:p w14:paraId="13D467F0" w14:textId="0E66C345" w:rsidR="00342F46" w:rsidRDefault="00112FAB" w:rsidP="006C5741">
      <w:pPr>
        <w:keepNext/>
        <w:jc w:val="center"/>
      </w:pPr>
      <w:r w:rsidRPr="00112FAB">
        <w:rPr>
          <w:noProof/>
        </w:rPr>
        <w:lastRenderedPageBreak/>
        <w:drawing>
          <wp:inline distT="0" distB="0" distL="0" distR="0" wp14:anchorId="175DE956" wp14:editId="30C3019E">
            <wp:extent cx="3168503" cy="6180585"/>
            <wp:effectExtent l="0" t="0" r="0" b="0"/>
            <wp:docPr id="2337046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04658" name="Picture 1" descr="A screenshot of a phone&#10;&#10;AI-generated content may be incorrect."/>
                    <pic:cNvPicPr/>
                  </pic:nvPicPr>
                  <pic:blipFill>
                    <a:blip r:embed="rId92"/>
                    <a:stretch>
                      <a:fillRect/>
                    </a:stretch>
                  </pic:blipFill>
                  <pic:spPr>
                    <a:xfrm>
                      <a:off x="0" y="0"/>
                      <a:ext cx="3191567" cy="6225574"/>
                    </a:xfrm>
                    <a:prstGeom prst="rect">
                      <a:avLst/>
                    </a:prstGeom>
                  </pic:spPr>
                </pic:pic>
              </a:graphicData>
            </a:graphic>
          </wp:inline>
        </w:drawing>
      </w:r>
    </w:p>
    <w:p w14:paraId="316FDDF1" w14:textId="14488382" w:rsidR="004028F9" w:rsidRPr="00B330D1" w:rsidRDefault="007E3710" w:rsidP="002D7728">
      <w:pPr>
        <w:pStyle w:val="anh"/>
        <w:rPr>
          <w:i/>
          <w:iCs/>
        </w:rPr>
      </w:pPr>
      <w:bookmarkStart w:id="335" w:name="_Toc199196223"/>
      <w:r w:rsidRPr="00B330D1">
        <w:t xml:space="preserve">Figure </w:t>
      </w:r>
      <w:r w:rsidR="00072A6D" w:rsidRPr="00B330D1">
        <w:t>4</w:t>
      </w:r>
      <w:r w:rsidR="00CB76BD" w:rsidRPr="00B330D1">
        <w:noBreakHyphen/>
      </w:r>
      <w:r w:rsidR="00BF5C35">
        <w:t>52</w:t>
      </w:r>
      <w:r w:rsidRPr="00B330D1">
        <w:t>. Resource screen</w:t>
      </w:r>
      <w:bookmarkEnd w:id="335"/>
    </w:p>
    <w:tbl>
      <w:tblPr>
        <w:tblStyle w:val="TableGrid"/>
        <w:tblW w:w="0" w:type="auto"/>
        <w:tblLook w:val="04A0" w:firstRow="1" w:lastRow="0" w:firstColumn="1" w:lastColumn="0" w:noHBand="0" w:noVBand="1"/>
      </w:tblPr>
      <w:tblGrid>
        <w:gridCol w:w="805"/>
        <w:gridCol w:w="1710"/>
        <w:gridCol w:w="1170"/>
        <w:gridCol w:w="5665"/>
      </w:tblGrid>
      <w:tr w:rsidR="00B25146" w14:paraId="6E5CEB76" w14:textId="77777777" w:rsidTr="00CF2624">
        <w:tc>
          <w:tcPr>
            <w:tcW w:w="805" w:type="dxa"/>
            <w:shd w:val="clear" w:color="auto" w:fill="E2EFD9" w:themeFill="accent6" w:themeFillTint="33"/>
            <w:vAlign w:val="center"/>
          </w:tcPr>
          <w:p w14:paraId="7E6F89D5" w14:textId="77777777" w:rsidR="00B25146" w:rsidRPr="00770BF7" w:rsidRDefault="00B25146"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1710" w:type="dxa"/>
            <w:shd w:val="clear" w:color="auto" w:fill="E2EFD9" w:themeFill="accent6" w:themeFillTint="33"/>
            <w:vAlign w:val="center"/>
          </w:tcPr>
          <w:p w14:paraId="1807A8CB" w14:textId="77777777" w:rsidR="00B25146" w:rsidRPr="00770BF7" w:rsidRDefault="00B25146"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1170" w:type="dxa"/>
            <w:shd w:val="clear" w:color="auto" w:fill="E2EFD9" w:themeFill="accent6" w:themeFillTint="33"/>
            <w:vAlign w:val="center"/>
          </w:tcPr>
          <w:p w14:paraId="78E32353" w14:textId="77777777" w:rsidR="00B25146" w:rsidRPr="00770BF7" w:rsidRDefault="00B25146"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5665" w:type="dxa"/>
            <w:shd w:val="clear" w:color="auto" w:fill="E2EFD9" w:themeFill="accent6" w:themeFillTint="33"/>
            <w:vAlign w:val="center"/>
          </w:tcPr>
          <w:p w14:paraId="3CCF0E1B" w14:textId="77777777" w:rsidR="00B25146" w:rsidRPr="00770BF7" w:rsidRDefault="00B25146"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671B62" w14:paraId="61A96C30" w14:textId="77777777" w:rsidTr="00CF2624">
        <w:tc>
          <w:tcPr>
            <w:tcW w:w="805" w:type="dxa"/>
            <w:vAlign w:val="center"/>
          </w:tcPr>
          <w:p w14:paraId="7DC1FCE8" w14:textId="372F5FEA" w:rsidR="00671B62" w:rsidRPr="00671B62" w:rsidRDefault="00671B62" w:rsidP="00FC1F1F">
            <w:pPr>
              <w:spacing w:line="360" w:lineRule="auto"/>
              <w:jc w:val="center"/>
              <w:rPr>
                <w:rFonts w:ascii="Times New Roman" w:hAnsi="Times New Roman" w:cs="Times New Roman"/>
                <w:sz w:val="26"/>
                <w:szCs w:val="26"/>
              </w:rPr>
            </w:pPr>
            <w:r w:rsidRPr="00671B62">
              <w:rPr>
                <w:rFonts w:ascii="Times New Roman" w:hAnsi="Times New Roman" w:cs="Times New Roman"/>
                <w:sz w:val="26"/>
                <w:szCs w:val="26"/>
              </w:rPr>
              <w:t>1</w:t>
            </w:r>
          </w:p>
        </w:tc>
        <w:tc>
          <w:tcPr>
            <w:tcW w:w="1710" w:type="dxa"/>
            <w:vAlign w:val="center"/>
          </w:tcPr>
          <w:p w14:paraId="161057FB" w14:textId="2F7F581E"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Edit</w:t>
            </w:r>
          </w:p>
        </w:tc>
        <w:tc>
          <w:tcPr>
            <w:tcW w:w="1170" w:type="dxa"/>
            <w:vAlign w:val="center"/>
          </w:tcPr>
          <w:p w14:paraId="0C0BE9DD" w14:textId="43645502"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Button</w:t>
            </w:r>
          </w:p>
        </w:tc>
        <w:tc>
          <w:tcPr>
            <w:tcW w:w="5665" w:type="dxa"/>
            <w:vAlign w:val="center"/>
          </w:tcPr>
          <w:p w14:paraId="4017872C" w14:textId="7B1E0CF5"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Open edit mode.</w:t>
            </w:r>
          </w:p>
        </w:tc>
      </w:tr>
      <w:tr w:rsidR="00671B62" w14:paraId="60AB731D" w14:textId="77777777" w:rsidTr="00CF2624">
        <w:tc>
          <w:tcPr>
            <w:tcW w:w="805" w:type="dxa"/>
            <w:vAlign w:val="center"/>
          </w:tcPr>
          <w:p w14:paraId="3BA85909" w14:textId="29FB5300" w:rsidR="00671B62" w:rsidRPr="00671B62" w:rsidRDefault="00671B62" w:rsidP="00FC1F1F">
            <w:pPr>
              <w:spacing w:line="360" w:lineRule="auto"/>
              <w:jc w:val="center"/>
              <w:rPr>
                <w:rFonts w:ascii="Times New Roman" w:hAnsi="Times New Roman" w:cs="Times New Roman"/>
                <w:sz w:val="26"/>
                <w:szCs w:val="26"/>
              </w:rPr>
            </w:pPr>
            <w:r w:rsidRPr="00671B62">
              <w:rPr>
                <w:rFonts w:ascii="Times New Roman" w:hAnsi="Times New Roman" w:cs="Times New Roman"/>
                <w:sz w:val="26"/>
                <w:szCs w:val="26"/>
              </w:rPr>
              <w:t>2</w:t>
            </w:r>
          </w:p>
        </w:tc>
        <w:tc>
          <w:tcPr>
            <w:tcW w:w="1710" w:type="dxa"/>
            <w:vAlign w:val="center"/>
          </w:tcPr>
          <w:p w14:paraId="446C81D1" w14:textId="29ABF7C6"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View</w:t>
            </w:r>
          </w:p>
        </w:tc>
        <w:tc>
          <w:tcPr>
            <w:tcW w:w="1170" w:type="dxa"/>
            <w:vAlign w:val="center"/>
          </w:tcPr>
          <w:p w14:paraId="11BCF6B6" w14:textId="454D396D"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Button</w:t>
            </w:r>
          </w:p>
        </w:tc>
        <w:tc>
          <w:tcPr>
            <w:tcW w:w="5665" w:type="dxa"/>
            <w:vAlign w:val="center"/>
          </w:tcPr>
          <w:p w14:paraId="1951580C" w14:textId="3EA0E3EA"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User can view image larger.</w:t>
            </w:r>
          </w:p>
        </w:tc>
      </w:tr>
      <w:tr w:rsidR="00671B62" w14:paraId="40649704" w14:textId="77777777" w:rsidTr="00CF2624">
        <w:tc>
          <w:tcPr>
            <w:tcW w:w="805" w:type="dxa"/>
            <w:vAlign w:val="center"/>
          </w:tcPr>
          <w:p w14:paraId="2C6C0690" w14:textId="6671B393" w:rsidR="00671B62" w:rsidRPr="00671B62" w:rsidRDefault="00671B62" w:rsidP="00FC1F1F">
            <w:pPr>
              <w:spacing w:line="360" w:lineRule="auto"/>
              <w:jc w:val="center"/>
              <w:rPr>
                <w:rFonts w:ascii="Times New Roman" w:hAnsi="Times New Roman" w:cs="Times New Roman"/>
                <w:sz w:val="26"/>
                <w:szCs w:val="26"/>
              </w:rPr>
            </w:pPr>
            <w:r w:rsidRPr="00671B62">
              <w:rPr>
                <w:rFonts w:ascii="Times New Roman" w:hAnsi="Times New Roman" w:cs="Times New Roman"/>
                <w:sz w:val="26"/>
                <w:szCs w:val="26"/>
              </w:rPr>
              <w:t>3</w:t>
            </w:r>
          </w:p>
        </w:tc>
        <w:tc>
          <w:tcPr>
            <w:tcW w:w="1710" w:type="dxa"/>
            <w:vAlign w:val="center"/>
          </w:tcPr>
          <w:p w14:paraId="474492C9" w14:textId="3303005F"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Download</w:t>
            </w:r>
          </w:p>
        </w:tc>
        <w:tc>
          <w:tcPr>
            <w:tcW w:w="1170" w:type="dxa"/>
            <w:vAlign w:val="center"/>
          </w:tcPr>
          <w:p w14:paraId="2CC00602" w14:textId="1531FA8E"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Button</w:t>
            </w:r>
          </w:p>
        </w:tc>
        <w:tc>
          <w:tcPr>
            <w:tcW w:w="5665" w:type="dxa"/>
            <w:vAlign w:val="center"/>
          </w:tcPr>
          <w:p w14:paraId="5DB33E29" w14:textId="3965DC59"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User can download image to their devices.</w:t>
            </w:r>
          </w:p>
        </w:tc>
      </w:tr>
      <w:tr w:rsidR="00671B62" w14:paraId="73B306F3" w14:textId="77777777" w:rsidTr="00CF2624">
        <w:tc>
          <w:tcPr>
            <w:tcW w:w="805" w:type="dxa"/>
            <w:vAlign w:val="center"/>
          </w:tcPr>
          <w:p w14:paraId="02B0D075" w14:textId="13C3161B" w:rsidR="00671B62" w:rsidRPr="00671B62" w:rsidRDefault="00671B62" w:rsidP="00FC1F1F">
            <w:pPr>
              <w:spacing w:line="360" w:lineRule="auto"/>
              <w:jc w:val="center"/>
              <w:rPr>
                <w:rFonts w:ascii="Times New Roman" w:hAnsi="Times New Roman" w:cs="Times New Roman"/>
                <w:sz w:val="26"/>
                <w:szCs w:val="26"/>
              </w:rPr>
            </w:pPr>
            <w:r w:rsidRPr="00671B62">
              <w:rPr>
                <w:rFonts w:ascii="Times New Roman" w:hAnsi="Times New Roman" w:cs="Times New Roman"/>
                <w:sz w:val="26"/>
                <w:szCs w:val="26"/>
              </w:rPr>
              <w:t>4</w:t>
            </w:r>
          </w:p>
        </w:tc>
        <w:tc>
          <w:tcPr>
            <w:tcW w:w="1710" w:type="dxa"/>
            <w:vAlign w:val="center"/>
          </w:tcPr>
          <w:p w14:paraId="5439BFD7" w14:textId="3E33C022"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Delete</w:t>
            </w:r>
          </w:p>
        </w:tc>
        <w:tc>
          <w:tcPr>
            <w:tcW w:w="1170" w:type="dxa"/>
            <w:vAlign w:val="center"/>
          </w:tcPr>
          <w:p w14:paraId="468182CF" w14:textId="625EA646" w:rsidR="00671B62" w:rsidRPr="00671B62" w:rsidRDefault="00671B62" w:rsidP="00FC1F1F">
            <w:pPr>
              <w:spacing w:line="360" w:lineRule="auto"/>
              <w:rPr>
                <w:rFonts w:ascii="Times New Roman" w:hAnsi="Times New Roman" w:cs="Times New Roman"/>
                <w:sz w:val="26"/>
                <w:szCs w:val="26"/>
              </w:rPr>
            </w:pPr>
            <w:r w:rsidRPr="00671B62">
              <w:rPr>
                <w:rFonts w:ascii="Times New Roman" w:hAnsi="Times New Roman" w:cs="Times New Roman"/>
                <w:sz w:val="26"/>
                <w:szCs w:val="26"/>
              </w:rPr>
              <w:t>Button</w:t>
            </w:r>
          </w:p>
        </w:tc>
        <w:tc>
          <w:tcPr>
            <w:tcW w:w="5665" w:type="dxa"/>
            <w:vAlign w:val="center"/>
          </w:tcPr>
          <w:p w14:paraId="718418A9" w14:textId="641DC809" w:rsidR="00671B62" w:rsidRPr="00671B62" w:rsidRDefault="00671B62" w:rsidP="00FC1F1F">
            <w:pPr>
              <w:keepNext/>
              <w:spacing w:line="360" w:lineRule="auto"/>
              <w:rPr>
                <w:rFonts w:ascii="Times New Roman" w:hAnsi="Times New Roman" w:cs="Times New Roman"/>
                <w:sz w:val="26"/>
                <w:szCs w:val="26"/>
              </w:rPr>
            </w:pPr>
            <w:r w:rsidRPr="00671B62">
              <w:rPr>
                <w:rFonts w:ascii="Times New Roman" w:hAnsi="Times New Roman" w:cs="Times New Roman"/>
                <w:sz w:val="26"/>
                <w:szCs w:val="26"/>
              </w:rPr>
              <w:t>User can delete media item.</w:t>
            </w:r>
          </w:p>
        </w:tc>
      </w:tr>
    </w:tbl>
    <w:p w14:paraId="6493E8FD" w14:textId="17936DFB" w:rsidR="00D7149F" w:rsidRPr="001377B4" w:rsidRDefault="005A2563" w:rsidP="003E76F1">
      <w:pPr>
        <w:pStyle w:val="table"/>
        <w:rPr>
          <w:i w:val="0"/>
          <w:iCs/>
        </w:rPr>
      </w:pPr>
      <w:bookmarkStart w:id="336" w:name="_Toc199196325"/>
      <w:r w:rsidRPr="001377B4">
        <w:t xml:space="preserve">Table </w:t>
      </w:r>
      <w:r w:rsidR="001377B4" w:rsidRPr="001377B4">
        <w:t>4</w:t>
      </w:r>
      <w:r w:rsidR="00362F8B" w:rsidRPr="001377B4">
        <w:noBreakHyphen/>
      </w:r>
      <w:r w:rsidR="00D74613">
        <w:t>3</w:t>
      </w:r>
      <w:r w:rsidR="00E27501">
        <w:t>7</w:t>
      </w:r>
      <w:r w:rsidRPr="001377B4">
        <w:t>. Resource screen</w:t>
      </w:r>
      <w:bookmarkEnd w:id="336"/>
    </w:p>
    <w:p w14:paraId="4A073008" w14:textId="761DA514" w:rsidR="00CC4222" w:rsidRPr="004B1E64" w:rsidRDefault="009D524F" w:rsidP="00B87DA5">
      <w:pPr>
        <w:pStyle w:val="Heading4"/>
        <w:rPr>
          <w:iCs/>
        </w:rPr>
      </w:pPr>
      <w:r w:rsidRPr="004B1E64">
        <w:lastRenderedPageBreak/>
        <w:t>4</w:t>
      </w:r>
      <w:r w:rsidR="00CC4222" w:rsidRPr="004B1E64">
        <w:t>.</w:t>
      </w:r>
      <w:r w:rsidR="00BF3C02">
        <w:t>4</w:t>
      </w:r>
      <w:r w:rsidR="00CC4222" w:rsidRPr="004B1E64">
        <w:t>.2.</w:t>
      </w:r>
      <w:r w:rsidR="00114780">
        <w:t>8</w:t>
      </w:r>
      <w:r w:rsidR="00CC4222" w:rsidRPr="004B1E64">
        <w:t xml:space="preserve">. </w:t>
      </w:r>
      <w:r w:rsidR="00382F9C" w:rsidRPr="004B1E64">
        <w:t>Chat</w:t>
      </w:r>
      <w:r w:rsidR="00CC4222" w:rsidRPr="004B1E64">
        <w:t xml:space="preserve"> screen (SCU</w:t>
      </w:r>
      <w:r w:rsidR="009954E7" w:rsidRPr="004B1E64">
        <w:t>0</w:t>
      </w:r>
      <w:r w:rsidR="00114780">
        <w:t>8</w:t>
      </w:r>
      <w:r w:rsidR="00CC4222" w:rsidRPr="004B1E64">
        <w:t>)</w:t>
      </w:r>
    </w:p>
    <w:p w14:paraId="6D0C7ECA" w14:textId="05C78C41" w:rsidR="00D019FC" w:rsidRDefault="00571766" w:rsidP="00FC1F1F">
      <w:pPr>
        <w:keepNext/>
      </w:pPr>
      <w:r>
        <w:t xml:space="preserve"> </w:t>
      </w:r>
      <w:r w:rsidRPr="00571766">
        <w:rPr>
          <w:noProof/>
        </w:rPr>
        <w:drawing>
          <wp:inline distT="0" distB="0" distL="0" distR="0" wp14:anchorId="62F26DB7" wp14:editId="4BC954D0">
            <wp:extent cx="5943600" cy="3060700"/>
            <wp:effectExtent l="19050" t="19050" r="19050" b="25400"/>
            <wp:docPr id="92996012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122" name="Picture 1" descr="A screenshot of a chat&#10;&#10;AI-generated content may be incorrect."/>
                    <pic:cNvPicPr/>
                  </pic:nvPicPr>
                  <pic:blipFill>
                    <a:blip r:embed="rId93"/>
                    <a:stretch>
                      <a:fillRect/>
                    </a:stretch>
                  </pic:blipFill>
                  <pic:spPr>
                    <a:xfrm>
                      <a:off x="0" y="0"/>
                      <a:ext cx="5943600" cy="3060700"/>
                    </a:xfrm>
                    <a:prstGeom prst="rect">
                      <a:avLst/>
                    </a:prstGeom>
                    <a:ln>
                      <a:solidFill>
                        <a:schemeClr val="tx1"/>
                      </a:solidFill>
                    </a:ln>
                  </pic:spPr>
                </pic:pic>
              </a:graphicData>
            </a:graphic>
          </wp:inline>
        </w:drawing>
      </w:r>
    </w:p>
    <w:p w14:paraId="163F36B4" w14:textId="08A23015" w:rsidR="00E549F2" w:rsidRPr="00E549F2" w:rsidRDefault="00E549F2" w:rsidP="002D7728">
      <w:pPr>
        <w:pStyle w:val="anh"/>
        <w:rPr>
          <w:i/>
          <w:iCs/>
        </w:rPr>
      </w:pPr>
      <w:bookmarkStart w:id="337" w:name="_Toc199196224"/>
      <w:r w:rsidRPr="009638FB">
        <w:t>Figure 4</w:t>
      </w:r>
      <w:r w:rsidRPr="009638FB">
        <w:noBreakHyphen/>
      </w:r>
      <w:r w:rsidR="00BF5C35">
        <w:t>53</w:t>
      </w:r>
      <w:r w:rsidRPr="009638FB">
        <w:t>. Chatting screen</w:t>
      </w:r>
      <w:bookmarkEnd w:id="337"/>
    </w:p>
    <w:p w14:paraId="6EFCEB3E" w14:textId="77777777" w:rsidR="0077622B" w:rsidRDefault="0077622B" w:rsidP="00E549F2">
      <w:pPr>
        <w:keepNext/>
        <w:jc w:val="center"/>
        <w:rPr>
          <w:noProof/>
        </w:rPr>
      </w:pPr>
    </w:p>
    <w:p w14:paraId="607F2DD2" w14:textId="04C0AEC2" w:rsidR="006F61C2" w:rsidRDefault="001B11E6" w:rsidP="00E549F2">
      <w:pPr>
        <w:keepNext/>
        <w:jc w:val="center"/>
      </w:pPr>
      <w:r w:rsidRPr="001B11E6">
        <w:rPr>
          <w:noProof/>
        </w:rPr>
        <w:drawing>
          <wp:inline distT="0" distB="0" distL="0" distR="0" wp14:anchorId="30056CAD" wp14:editId="6030DCF9">
            <wp:extent cx="3030404" cy="5837274"/>
            <wp:effectExtent l="0" t="0" r="0" b="0"/>
            <wp:docPr id="167349287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2879" name="Picture 1" descr="A screen shot of a phone&#10;&#10;AI-generated content may be incorrect."/>
                    <pic:cNvPicPr/>
                  </pic:nvPicPr>
                  <pic:blipFill rotWithShape="1">
                    <a:blip r:embed="rId94"/>
                    <a:srcRect l="3367" t="7690" r="5205" b="9322"/>
                    <a:stretch/>
                  </pic:blipFill>
                  <pic:spPr bwMode="auto">
                    <a:xfrm>
                      <a:off x="0" y="0"/>
                      <a:ext cx="3115137" cy="6000490"/>
                    </a:xfrm>
                    <a:prstGeom prst="rect">
                      <a:avLst/>
                    </a:prstGeom>
                    <a:ln>
                      <a:noFill/>
                    </a:ln>
                    <a:extLst>
                      <a:ext uri="{53640926-AAD7-44D8-BBD7-CCE9431645EC}">
                        <a14:shadowObscured xmlns:a14="http://schemas.microsoft.com/office/drawing/2010/main"/>
                      </a:ext>
                    </a:extLst>
                  </pic:spPr>
                </pic:pic>
              </a:graphicData>
            </a:graphic>
          </wp:inline>
        </w:drawing>
      </w:r>
    </w:p>
    <w:p w14:paraId="5F591AE8" w14:textId="7568491C" w:rsidR="00572539" w:rsidRPr="009638FB" w:rsidRDefault="00D019FC" w:rsidP="002D7728">
      <w:pPr>
        <w:pStyle w:val="anh"/>
        <w:rPr>
          <w:i/>
          <w:iCs/>
        </w:rPr>
      </w:pPr>
      <w:bookmarkStart w:id="338" w:name="_Toc199196225"/>
      <w:r w:rsidRPr="009638FB">
        <w:t xml:space="preserve">Figure </w:t>
      </w:r>
      <w:r w:rsidR="006D100B" w:rsidRPr="009638FB">
        <w:t>4</w:t>
      </w:r>
      <w:r w:rsidR="00CB76BD" w:rsidRPr="009638FB">
        <w:noBreakHyphen/>
      </w:r>
      <w:r w:rsidR="00BF5C35">
        <w:t>54</w:t>
      </w:r>
      <w:r w:rsidRPr="009638FB">
        <w:t xml:space="preserve">. </w:t>
      </w:r>
      <w:r w:rsidR="00C22C37" w:rsidRPr="009638FB">
        <w:t xml:space="preserve">Chatting </w:t>
      </w:r>
      <w:r w:rsidR="00C22C37">
        <w:t xml:space="preserve">mobile </w:t>
      </w:r>
      <w:r w:rsidR="00C22C37" w:rsidRPr="009638FB">
        <w:t>screen</w:t>
      </w:r>
      <w:bookmarkEnd w:id="338"/>
    </w:p>
    <w:tbl>
      <w:tblPr>
        <w:tblStyle w:val="TableGrid"/>
        <w:tblW w:w="0" w:type="auto"/>
        <w:tblLook w:val="04A0" w:firstRow="1" w:lastRow="0" w:firstColumn="1" w:lastColumn="0" w:noHBand="0" w:noVBand="1"/>
      </w:tblPr>
      <w:tblGrid>
        <w:gridCol w:w="805"/>
        <w:gridCol w:w="2430"/>
        <w:gridCol w:w="1530"/>
        <w:gridCol w:w="4585"/>
      </w:tblGrid>
      <w:tr w:rsidR="00B43023" w14:paraId="0CB16DF9" w14:textId="77777777" w:rsidTr="00CF2624">
        <w:tc>
          <w:tcPr>
            <w:tcW w:w="805" w:type="dxa"/>
            <w:shd w:val="clear" w:color="auto" w:fill="E2EFD9" w:themeFill="accent6" w:themeFillTint="33"/>
            <w:vAlign w:val="center"/>
          </w:tcPr>
          <w:p w14:paraId="70C8A8D2" w14:textId="77777777" w:rsidR="00B43023" w:rsidRPr="00770BF7" w:rsidRDefault="00B43023"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5D0162E5" w14:textId="77777777" w:rsidR="00B43023" w:rsidRPr="00770BF7" w:rsidRDefault="00B43023"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1530" w:type="dxa"/>
            <w:shd w:val="clear" w:color="auto" w:fill="E2EFD9" w:themeFill="accent6" w:themeFillTint="33"/>
            <w:vAlign w:val="center"/>
          </w:tcPr>
          <w:p w14:paraId="193BC688" w14:textId="77777777" w:rsidR="00B43023" w:rsidRPr="00770BF7" w:rsidRDefault="00B43023"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4585" w:type="dxa"/>
            <w:shd w:val="clear" w:color="auto" w:fill="E2EFD9" w:themeFill="accent6" w:themeFillTint="33"/>
            <w:vAlign w:val="center"/>
          </w:tcPr>
          <w:p w14:paraId="253C12FE" w14:textId="77777777" w:rsidR="00B43023" w:rsidRPr="00770BF7" w:rsidRDefault="00B43023"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B43023" w14:paraId="06DE5187" w14:textId="77777777" w:rsidTr="00CF2624">
        <w:tc>
          <w:tcPr>
            <w:tcW w:w="805" w:type="dxa"/>
            <w:vAlign w:val="center"/>
          </w:tcPr>
          <w:p w14:paraId="0DD498D1" w14:textId="2BFE0961" w:rsidR="00B43023" w:rsidRPr="00EF7226" w:rsidRDefault="00B43023" w:rsidP="00FC1F1F">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t>1</w:t>
            </w:r>
          </w:p>
        </w:tc>
        <w:tc>
          <w:tcPr>
            <w:tcW w:w="2430" w:type="dxa"/>
            <w:vAlign w:val="center"/>
          </w:tcPr>
          <w:p w14:paraId="2FF7359C" w14:textId="048A9083" w:rsidR="00B43023" w:rsidRPr="00EF7226" w:rsidRDefault="00F24E0C" w:rsidP="00FC1F1F">
            <w:pPr>
              <w:spacing w:line="360" w:lineRule="auto"/>
              <w:rPr>
                <w:rFonts w:ascii="Times New Roman" w:hAnsi="Times New Roman" w:cs="Times New Roman"/>
                <w:sz w:val="26"/>
                <w:szCs w:val="26"/>
              </w:rPr>
            </w:pPr>
            <w:r>
              <w:rPr>
                <w:rFonts w:ascii="Times New Roman" w:hAnsi="Times New Roman" w:cs="Times New Roman"/>
                <w:sz w:val="26"/>
                <w:szCs w:val="26"/>
              </w:rPr>
              <w:t>Search</w:t>
            </w:r>
          </w:p>
        </w:tc>
        <w:tc>
          <w:tcPr>
            <w:tcW w:w="1530" w:type="dxa"/>
            <w:vAlign w:val="center"/>
          </w:tcPr>
          <w:p w14:paraId="39D0778A" w14:textId="58145881" w:rsidR="00B43023" w:rsidRPr="00EF7226" w:rsidRDefault="00F24E0C" w:rsidP="00FC1F1F">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4585" w:type="dxa"/>
            <w:vAlign w:val="center"/>
          </w:tcPr>
          <w:p w14:paraId="0D86C91F" w14:textId="6E6C7844" w:rsidR="00B43023" w:rsidRPr="00EF7226" w:rsidRDefault="00F24E0C" w:rsidP="00FC1F1F">
            <w:pPr>
              <w:spacing w:line="360" w:lineRule="auto"/>
              <w:rPr>
                <w:rFonts w:ascii="Times New Roman" w:hAnsi="Times New Roman" w:cs="Times New Roman"/>
                <w:sz w:val="26"/>
                <w:szCs w:val="26"/>
              </w:rPr>
            </w:pPr>
            <w:r>
              <w:rPr>
                <w:rFonts w:ascii="Times New Roman" w:hAnsi="Times New Roman" w:cs="Times New Roman"/>
                <w:sz w:val="26"/>
                <w:szCs w:val="26"/>
              </w:rPr>
              <w:t>Search user</w:t>
            </w:r>
          </w:p>
        </w:tc>
      </w:tr>
      <w:tr w:rsidR="00B43023" w14:paraId="2068EF3B" w14:textId="77777777" w:rsidTr="00CF2624">
        <w:tc>
          <w:tcPr>
            <w:tcW w:w="805" w:type="dxa"/>
            <w:vAlign w:val="center"/>
          </w:tcPr>
          <w:p w14:paraId="19EA626A" w14:textId="6221DB52" w:rsidR="00B43023" w:rsidRPr="00EF7226" w:rsidRDefault="00B43023" w:rsidP="00FC1F1F">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t>2</w:t>
            </w:r>
          </w:p>
        </w:tc>
        <w:tc>
          <w:tcPr>
            <w:tcW w:w="2430" w:type="dxa"/>
            <w:vAlign w:val="center"/>
          </w:tcPr>
          <w:p w14:paraId="4FCE4317" w14:textId="56EA952D" w:rsidR="00B43023" w:rsidRPr="00EF7226" w:rsidRDefault="00C94B35"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Receiver Information</w:t>
            </w:r>
          </w:p>
        </w:tc>
        <w:tc>
          <w:tcPr>
            <w:tcW w:w="1530" w:type="dxa"/>
            <w:vAlign w:val="center"/>
          </w:tcPr>
          <w:p w14:paraId="36F0A73E" w14:textId="4E473D72" w:rsidR="00B43023" w:rsidRPr="00EF7226" w:rsidRDefault="00C94B35"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TextView</w:t>
            </w:r>
          </w:p>
        </w:tc>
        <w:tc>
          <w:tcPr>
            <w:tcW w:w="4585" w:type="dxa"/>
            <w:vAlign w:val="center"/>
          </w:tcPr>
          <w:p w14:paraId="494CBFDA" w14:textId="77D74222" w:rsidR="00C94B35" w:rsidRPr="00EF7226" w:rsidRDefault="00C94B35"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Display name and avatar of receiver.</w:t>
            </w:r>
          </w:p>
        </w:tc>
      </w:tr>
      <w:tr w:rsidR="00B43023" w14:paraId="7C9EE23E" w14:textId="77777777" w:rsidTr="00CF2624">
        <w:tc>
          <w:tcPr>
            <w:tcW w:w="805" w:type="dxa"/>
            <w:vAlign w:val="center"/>
          </w:tcPr>
          <w:p w14:paraId="74AE6686" w14:textId="7675BFC0" w:rsidR="00B43023" w:rsidRPr="00EF7226" w:rsidRDefault="00B43023" w:rsidP="00FC1F1F">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t>3</w:t>
            </w:r>
          </w:p>
        </w:tc>
        <w:tc>
          <w:tcPr>
            <w:tcW w:w="2430" w:type="dxa"/>
            <w:vAlign w:val="center"/>
          </w:tcPr>
          <w:p w14:paraId="61A01671" w14:textId="45E48C69" w:rsidR="00B43023" w:rsidRPr="00EF7226" w:rsidRDefault="0024047A"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Another</w:t>
            </w:r>
            <w:r w:rsidR="00C94B35" w:rsidRPr="00EF7226">
              <w:rPr>
                <w:rFonts w:ascii="Times New Roman" w:hAnsi="Times New Roman" w:cs="Times New Roman"/>
                <w:sz w:val="26"/>
                <w:szCs w:val="26"/>
              </w:rPr>
              <w:t xml:space="preserve"> user</w:t>
            </w:r>
          </w:p>
        </w:tc>
        <w:tc>
          <w:tcPr>
            <w:tcW w:w="1530" w:type="dxa"/>
            <w:vAlign w:val="center"/>
          </w:tcPr>
          <w:p w14:paraId="5589DF51" w14:textId="060C8DDF" w:rsidR="00B43023" w:rsidRPr="00EF7226" w:rsidRDefault="00C94B35"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TextView</w:t>
            </w:r>
          </w:p>
        </w:tc>
        <w:tc>
          <w:tcPr>
            <w:tcW w:w="4585" w:type="dxa"/>
            <w:vAlign w:val="center"/>
          </w:tcPr>
          <w:p w14:paraId="25490057" w14:textId="167FDB37" w:rsidR="00B43023" w:rsidRPr="00EF7226" w:rsidRDefault="00C94B35"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For user can click to choose receiver message</w:t>
            </w:r>
          </w:p>
        </w:tc>
      </w:tr>
      <w:tr w:rsidR="00B43023" w14:paraId="23AE5E6D" w14:textId="77777777" w:rsidTr="00CF2624">
        <w:tc>
          <w:tcPr>
            <w:tcW w:w="805" w:type="dxa"/>
            <w:vAlign w:val="center"/>
          </w:tcPr>
          <w:p w14:paraId="48E84497" w14:textId="0E4A13D8" w:rsidR="00B43023" w:rsidRPr="00EF7226" w:rsidRDefault="00B43023" w:rsidP="00FC1F1F">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lastRenderedPageBreak/>
              <w:t>4</w:t>
            </w:r>
          </w:p>
        </w:tc>
        <w:tc>
          <w:tcPr>
            <w:tcW w:w="2430" w:type="dxa"/>
            <w:vAlign w:val="center"/>
          </w:tcPr>
          <w:p w14:paraId="119C3810" w14:textId="5B9896AA" w:rsidR="00B43023" w:rsidRPr="00EF7226" w:rsidRDefault="00C94B35"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Receiver’s message</w:t>
            </w:r>
          </w:p>
        </w:tc>
        <w:tc>
          <w:tcPr>
            <w:tcW w:w="1530" w:type="dxa"/>
            <w:vAlign w:val="center"/>
          </w:tcPr>
          <w:p w14:paraId="311F842C" w14:textId="60276E09" w:rsidR="00B43023" w:rsidRPr="00EF7226" w:rsidRDefault="00C94B35"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TextView</w:t>
            </w:r>
          </w:p>
        </w:tc>
        <w:tc>
          <w:tcPr>
            <w:tcW w:w="4585" w:type="dxa"/>
            <w:vAlign w:val="center"/>
          </w:tcPr>
          <w:p w14:paraId="211E54F7" w14:textId="7C4E03EC" w:rsidR="00B43023" w:rsidRPr="00EF7226" w:rsidRDefault="00C94B35"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Display Receiver’ messages</w:t>
            </w:r>
          </w:p>
        </w:tc>
      </w:tr>
      <w:tr w:rsidR="00C94B35" w14:paraId="21453BD0" w14:textId="77777777" w:rsidTr="00CF2624">
        <w:tc>
          <w:tcPr>
            <w:tcW w:w="805" w:type="dxa"/>
            <w:vAlign w:val="center"/>
          </w:tcPr>
          <w:p w14:paraId="338389C9" w14:textId="468E431C" w:rsidR="00C94B35" w:rsidRPr="00EF7226" w:rsidRDefault="00C94B35" w:rsidP="00C94B35">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t>5</w:t>
            </w:r>
          </w:p>
        </w:tc>
        <w:tc>
          <w:tcPr>
            <w:tcW w:w="2430" w:type="dxa"/>
            <w:vAlign w:val="center"/>
          </w:tcPr>
          <w:p w14:paraId="5849B611" w14:textId="6D4BAA94" w:rsidR="00C94B35" w:rsidRPr="00EF7226" w:rsidRDefault="00C94B35" w:rsidP="00C94B35">
            <w:pPr>
              <w:spacing w:line="360" w:lineRule="auto"/>
              <w:rPr>
                <w:rFonts w:ascii="Times New Roman" w:hAnsi="Times New Roman" w:cs="Times New Roman"/>
                <w:sz w:val="26"/>
                <w:szCs w:val="26"/>
              </w:rPr>
            </w:pPr>
            <w:r w:rsidRPr="00EF7226">
              <w:rPr>
                <w:rFonts w:ascii="Times New Roman" w:hAnsi="Times New Roman" w:cs="Times New Roman"/>
                <w:sz w:val="26"/>
                <w:szCs w:val="26"/>
              </w:rPr>
              <w:t>Sender’s messages</w:t>
            </w:r>
          </w:p>
        </w:tc>
        <w:tc>
          <w:tcPr>
            <w:tcW w:w="1530" w:type="dxa"/>
            <w:vAlign w:val="center"/>
          </w:tcPr>
          <w:p w14:paraId="1EDA800C" w14:textId="31331E9F" w:rsidR="00C94B35" w:rsidRPr="00EF7226" w:rsidRDefault="00C94B35" w:rsidP="00C94B35">
            <w:pPr>
              <w:spacing w:line="360" w:lineRule="auto"/>
              <w:rPr>
                <w:rFonts w:ascii="Times New Roman" w:hAnsi="Times New Roman" w:cs="Times New Roman"/>
                <w:sz w:val="26"/>
                <w:szCs w:val="26"/>
              </w:rPr>
            </w:pPr>
            <w:r w:rsidRPr="00EF7226">
              <w:rPr>
                <w:rFonts w:ascii="Times New Roman" w:hAnsi="Times New Roman" w:cs="Times New Roman"/>
                <w:sz w:val="26"/>
                <w:szCs w:val="26"/>
              </w:rPr>
              <w:t>TextView</w:t>
            </w:r>
          </w:p>
        </w:tc>
        <w:tc>
          <w:tcPr>
            <w:tcW w:w="4585" w:type="dxa"/>
            <w:vAlign w:val="center"/>
          </w:tcPr>
          <w:p w14:paraId="3F6F05FB" w14:textId="2542DC99" w:rsidR="00C94B35" w:rsidRPr="00EF7226" w:rsidRDefault="00C94B35" w:rsidP="00C94B35">
            <w:pPr>
              <w:spacing w:line="360" w:lineRule="auto"/>
              <w:rPr>
                <w:rFonts w:ascii="Times New Roman" w:hAnsi="Times New Roman" w:cs="Times New Roman"/>
                <w:sz w:val="26"/>
                <w:szCs w:val="26"/>
              </w:rPr>
            </w:pPr>
            <w:r w:rsidRPr="00EF7226">
              <w:rPr>
                <w:rFonts w:ascii="Times New Roman" w:hAnsi="Times New Roman" w:cs="Times New Roman"/>
                <w:sz w:val="26"/>
                <w:szCs w:val="26"/>
              </w:rPr>
              <w:t>Display Sender’s messages</w:t>
            </w:r>
          </w:p>
        </w:tc>
      </w:tr>
      <w:tr w:rsidR="00B43023" w14:paraId="71A748F8" w14:textId="77777777" w:rsidTr="00CF2624">
        <w:tc>
          <w:tcPr>
            <w:tcW w:w="805" w:type="dxa"/>
            <w:vAlign w:val="center"/>
          </w:tcPr>
          <w:p w14:paraId="19CD100B" w14:textId="2DB5CE09" w:rsidR="00B43023" w:rsidRPr="00EF7226" w:rsidRDefault="00B43023" w:rsidP="00FC1F1F">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t>6</w:t>
            </w:r>
          </w:p>
        </w:tc>
        <w:tc>
          <w:tcPr>
            <w:tcW w:w="2430" w:type="dxa"/>
            <w:vAlign w:val="center"/>
          </w:tcPr>
          <w:p w14:paraId="6AED25DF" w14:textId="27797DEA" w:rsidR="00B43023" w:rsidRPr="00EF7226" w:rsidRDefault="00DE730C" w:rsidP="00FC1F1F">
            <w:pPr>
              <w:spacing w:line="360" w:lineRule="auto"/>
              <w:rPr>
                <w:rFonts w:ascii="Times New Roman" w:hAnsi="Times New Roman" w:cs="Times New Roman"/>
                <w:sz w:val="26"/>
                <w:szCs w:val="26"/>
              </w:rPr>
            </w:pPr>
            <w:r>
              <w:rPr>
                <w:rFonts w:ascii="Times New Roman" w:hAnsi="Times New Roman" w:cs="Times New Roman"/>
                <w:sz w:val="26"/>
                <w:szCs w:val="26"/>
              </w:rPr>
              <w:t>Choose fille</w:t>
            </w:r>
          </w:p>
        </w:tc>
        <w:tc>
          <w:tcPr>
            <w:tcW w:w="1530" w:type="dxa"/>
            <w:vAlign w:val="center"/>
          </w:tcPr>
          <w:p w14:paraId="26D2DED7" w14:textId="55421B27"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Button</w:t>
            </w:r>
          </w:p>
        </w:tc>
        <w:tc>
          <w:tcPr>
            <w:tcW w:w="4585" w:type="dxa"/>
            <w:vAlign w:val="center"/>
          </w:tcPr>
          <w:p w14:paraId="02BB9748" w14:textId="03B62A56" w:rsidR="00B43023" w:rsidRPr="00EF7226" w:rsidRDefault="00B43023" w:rsidP="00FC1F1F">
            <w:pPr>
              <w:spacing w:line="360" w:lineRule="auto"/>
              <w:rPr>
                <w:rFonts w:ascii="Times New Roman" w:hAnsi="Times New Roman" w:cs="Times New Roman"/>
                <w:sz w:val="26"/>
                <w:szCs w:val="26"/>
              </w:rPr>
            </w:pPr>
            <w:r w:rsidRPr="00EF7226">
              <w:rPr>
                <w:rFonts w:ascii="Times New Roman" w:hAnsi="Times New Roman" w:cs="Times New Roman"/>
                <w:sz w:val="26"/>
                <w:szCs w:val="26"/>
              </w:rPr>
              <w:t xml:space="preserve">After clicking, </w:t>
            </w:r>
            <w:r w:rsidR="00DE730C">
              <w:rPr>
                <w:rFonts w:ascii="Times New Roman" w:hAnsi="Times New Roman" w:cs="Times New Roman"/>
                <w:sz w:val="26"/>
                <w:szCs w:val="26"/>
              </w:rPr>
              <w:t>the file popup will display for user can choose.</w:t>
            </w:r>
          </w:p>
        </w:tc>
      </w:tr>
      <w:tr w:rsidR="00DE730C" w14:paraId="7F5CAADD" w14:textId="77777777" w:rsidTr="00CF2624">
        <w:tc>
          <w:tcPr>
            <w:tcW w:w="805" w:type="dxa"/>
            <w:vAlign w:val="center"/>
          </w:tcPr>
          <w:p w14:paraId="5FD2EF54" w14:textId="19CF6A46" w:rsidR="00DE730C" w:rsidRPr="00EF7226" w:rsidRDefault="00DE730C" w:rsidP="00DE730C">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t>7</w:t>
            </w:r>
          </w:p>
        </w:tc>
        <w:tc>
          <w:tcPr>
            <w:tcW w:w="2430" w:type="dxa"/>
            <w:vAlign w:val="center"/>
          </w:tcPr>
          <w:p w14:paraId="3A3445C1" w14:textId="3C82CAE7" w:rsidR="00DE730C" w:rsidRPr="00EF7226" w:rsidRDefault="00DE730C" w:rsidP="00DE730C">
            <w:pPr>
              <w:spacing w:line="360" w:lineRule="auto"/>
              <w:rPr>
                <w:rFonts w:ascii="Times New Roman" w:hAnsi="Times New Roman" w:cs="Times New Roman"/>
                <w:sz w:val="26"/>
                <w:szCs w:val="26"/>
              </w:rPr>
            </w:pPr>
            <w:r w:rsidRPr="00EF7226">
              <w:rPr>
                <w:rFonts w:ascii="Times New Roman" w:hAnsi="Times New Roman" w:cs="Times New Roman"/>
                <w:sz w:val="26"/>
                <w:szCs w:val="26"/>
              </w:rPr>
              <w:t>Type your message here</w:t>
            </w:r>
          </w:p>
        </w:tc>
        <w:tc>
          <w:tcPr>
            <w:tcW w:w="1530" w:type="dxa"/>
            <w:vAlign w:val="center"/>
          </w:tcPr>
          <w:p w14:paraId="0264C799" w14:textId="00AEE4ED" w:rsidR="00DE730C" w:rsidRPr="00EF7226" w:rsidRDefault="00DE730C" w:rsidP="00DE730C">
            <w:pPr>
              <w:spacing w:line="360" w:lineRule="auto"/>
              <w:rPr>
                <w:rFonts w:ascii="Times New Roman" w:hAnsi="Times New Roman" w:cs="Times New Roman"/>
                <w:sz w:val="26"/>
                <w:szCs w:val="26"/>
              </w:rPr>
            </w:pPr>
            <w:r w:rsidRPr="00EF7226">
              <w:rPr>
                <w:rFonts w:ascii="Times New Roman" w:hAnsi="Times New Roman" w:cs="Times New Roman"/>
                <w:sz w:val="26"/>
                <w:szCs w:val="26"/>
              </w:rPr>
              <w:t>TextBox</w:t>
            </w:r>
          </w:p>
        </w:tc>
        <w:tc>
          <w:tcPr>
            <w:tcW w:w="4585" w:type="dxa"/>
            <w:vAlign w:val="center"/>
          </w:tcPr>
          <w:p w14:paraId="6F49DAD2" w14:textId="669B61E7" w:rsidR="00DE730C" w:rsidRPr="00EF7226" w:rsidRDefault="00DE730C" w:rsidP="00DE730C">
            <w:pPr>
              <w:spacing w:line="360" w:lineRule="auto"/>
              <w:rPr>
                <w:rFonts w:ascii="Times New Roman" w:hAnsi="Times New Roman" w:cs="Times New Roman"/>
                <w:sz w:val="26"/>
                <w:szCs w:val="26"/>
              </w:rPr>
            </w:pPr>
            <w:r w:rsidRPr="00EF7226">
              <w:rPr>
                <w:rFonts w:ascii="Times New Roman" w:hAnsi="Times New Roman" w:cs="Times New Roman"/>
                <w:sz w:val="26"/>
                <w:szCs w:val="26"/>
              </w:rPr>
              <w:t>For user input messages</w:t>
            </w:r>
          </w:p>
        </w:tc>
      </w:tr>
      <w:tr w:rsidR="00C94B35" w14:paraId="1CC7163A" w14:textId="77777777" w:rsidTr="00CF2624">
        <w:tc>
          <w:tcPr>
            <w:tcW w:w="805" w:type="dxa"/>
            <w:vAlign w:val="center"/>
          </w:tcPr>
          <w:p w14:paraId="15CC480A" w14:textId="27C0E762" w:rsidR="00C94B35" w:rsidRPr="00EF7226" w:rsidRDefault="00C94B35" w:rsidP="00C94B35">
            <w:pPr>
              <w:spacing w:line="360" w:lineRule="auto"/>
              <w:jc w:val="center"/>
              <w:rPr>
                <w:rFonts w:ascii="Times New Roman" w:hAnsi="Times New Roman" w:cs="Times New Roman"/>
                <w:sz w:val="26"/>
                <w:szCs w:val="26"/>
              </w:rPr>
            </w:pPr>
            <w:r w:rsidRPr="00EF7226">
              <w:rPr>
                <w:rFonts w:ascii="Times New Roman" w:hAnsi="Times New Roman" w:cs="Times New Roman"/>
                <w:sz w:val="26"/>
                <w:szCs w:val="26"/>
              </w:rPr>
              <w:t>8</w:t>
            </w:r>
          </w:p>
        </w:tc>
        <w:tc>
          <w:tcPr>
            <w:tcW w:w="2430" w:type="dxa"/>
            <w:vAlign w:val="center"/>
          </w:tcPr>
          <w:p w14:paraId="58F46812" w14:textId="73A1A1A5" w:rsidR="00C94B35" w:rsidRPr="00EF7226" w:rsidRDefault="00C94B35" w:rsidP="00C94B35">
            <w:pPr>
              <w:spacing w:line="360" w:lineRule="auto"/>
              <w:rPr>
                <w:rFonts w:ascii="Times New Roman" w:hAnsi="Times New Roman" w:cs="Times New Roman"/>
                <w:sz w:val="26"/>
                <w:szCs w:val="26"/>
              </w:rPr>
            </w:pPr>
            <w:r w:rsidRPr="00EF7226">
              <w:rPr>
                <w:rFonts w:ascii="Times New Roman" w:hAnsi="Times New Roman" w:cs="Times New Roman"/>
                <w:sz w:val="26"/>
                <w:szCs w:val="26"/>
              </w:rPr>
              <w:t>Send</w:t>
            </w:r>
          </w:p>
        </w:tc>
        <w:tc>
          <w:tcPr>
            <w:tcW w:w="1530" w:type="dxa"/>
            <w:vAlign w:val="center"/>
          </w:tcPr>
          <w:p w14:paraId="33495C79" w14:textId="49D1CA1C" w:rsidR="00C94B35" w:rsidRPr="00EF7226" w:rsidRDefault="00C94B35" w:rsidP="00C94B35">
            <w:pPr>
              <w:spacing w:line="360" w:lineRule="auto"/>
              <w:rPr>
                <w:rFonts w:ascii="Times New Roman" w:hAnsi="Times New Roman" w:cs="Times New Roman"/>
                <w:sz w:val="26"/>
                <w:szCs w:val="26"/>
              </w:rPr>
            </w:pPr>
            <w:r w:rsidRPr="00EF7226">
              <w:rPr>
                <w:rFonts w:ascii="Times New Roman" w:hAnsi="Times New Roman" w:cs="Times New Roman"/>
                <w:sz w:val="26"/>
                <w:szCs w:val="26"/>
              </w:rPr>
              <w:t>Button</w:t>
            </w:r>
          </w:p>
        </w:tc>
        <w:tc>
          <w:tcPr>
            <w:tcW w:w="4585" w:type="dxa"/>
            <w:vAlign w:val="center"/>
          </w:tcPr>
          <w:p w14:paraId="206D50F2" w14:textId="03C6B2F3" w:rsidR="00C94B35" w:rsidRPr="00EF7226" w:rsidRDefault="00C94B35" w:rsidP="00C94B35">
            <w:pPr>
              <w:spacing w:line="360" w:lineRule="auto"/>
              <w:rPr>
                <w:rFonts w:ascii="Times New Roman" w:hAnsi="Times New Roman" w:cs="Times New Roman"/>
                <w:sz w:val="26"/>
                <w:szCs w:val="26"/>
              </w:rPr>
            </w:pPr>
            <w:r w:rsidRPr="00EF7226">
              <w:rPr>
                <w:rFonts w:ascii="Times New Roman" w:hAnsi="Times New Roman" w:cs="Times New Roman"/>
                <w:sz w:val="26"/>
                <w:szCs w:val="26"/>
              </w:rPr>
              <w:t>After clicking, new message will send to receiver</w:t>
            </w:r>
          </w:p>
        </w:tc>
      </w:tr>
    </w:tbl>
    <w:p w14:paraId="66243679" w14:textId="0A5C7ABC" w:rsidR="001325E6" w:rsidRPr="002E4571" w:rsidRDefault="001C46F4" w:rsidP="003E76F1">
      <w:pPr>
        <w:pStyle w:val="table"/>
        <w:rPr>
          <w:i w:val="0"/>
          <w:iCs/>
        </w:rPr>
      </w:pPr>
      <w:bookmarkStart w:id="339" w:name="_Toc199196326"/>
      <w:r w:rsidRPr="002E4571">
        <w:t xml:space="preserve">Table </w:t>
      </w:r>
      <w:r w:rsidR="002E4571" w:rsidRPr="002E4571">
        <w:t>4</w:t>
      </w:r>
      <w:r w:rsidR="00362F8B" w:rsidRPr="002E4571">
        <w:noBreakHyphen/>
      </w:r>
      <w:r w:rsidR="00D74613">
        <w:t>3</w:t>
      </w:r>
      <w:r w:rsidR="00557763">
        <w:t>8</w:t>
      </w:r>
      <w:r w:rsidRPr="002E4571">
        <w:t>. Chatting screen</w:t>
      </w:r>
      <w:bookmarkEnd w:id="339"/>
    </w:p>
    <w:p w14:paraId="75359C92" w14:textId="1F18C99B" w:rsidR="0077384C" w:rsidRPr="00994979" w:rsidRDefault="00E00A37" w:rsidP="00B87DA5">
      <w:pPr>
        <w:pStyle w:val="Heading4"/>
        <w:rPr>
          <w:iCs/>
        </w:rPr>
      </w:pPr>
      <w:r w:rsidRPr="00994979">
        <w:t>4</w:t>
      </w:r>
      <w:r w:rsidR="0077384C" w:rsidRPr="00994979">
        <w:t>.</w:t>
      </w:r>
      <w:r w:rsidR="00BF3C02">
        <w:t>4</w:t>
      </w:r>
      <w:r w:rsidR="0077384C" w:rsidRPr="00994979">
        <w:t>.2.</w:t>
      </w:r>
      <w:r w:rsidR="00114780">
        <w:t>9</w:t>
      </w:r>
      <w:r w:rsidR="0077384C" w:rsidRPr="00994979">
        <w:t xml:space="preserve">. </w:t>
      </w:r>
      <w:r w:rsidR="00994979">
        <w:t xml:space="preserve">Search </w:t>
      </w:r>
      <w:r w:rsidR="00C22C37" w:rsidRPr="00994979">
        <w:t xml:space="preserve">screen </w:t>
      </w:r>
      <w:r w:rsidR="0077384C" w:rsidRPr="00994979">
        <w:t>(SCU</w:t>
      </w:r>
      <w:r w:rsidR="00114780">
        <w:t>9</w:t>
      </w:r>
      <w:r w:rsidR="0077384C" w:rsidRPr="00994979">
        <w:t>)</w:t>
      </w:r>
    </w:p>
    <w:p w14:paraId="7DECA20E" w14:textId="5F3BA9CC" w:rsidR="001410AC" w:rsidRDefault="007F3A54" w:rsidP="007F3A54">
      <w:pPr>
        <w:keepNext/>
        <w:jc w:val="center"/>
      </w:pPr>
      <w:r w:rsidRPr="007F3A54">
        <w:rPr>
          <w:noProof/>
        </w:rPr>
        <w:drawing>
          <wp:inline distT="0" distB="0" distL="0" distR="0" wp14:anchorId="0EEDDE70" wp14:editId="132FDAAA">
            <wp:extent cx="3290062" cy="4887310"/>
            <wp:effectExtent l="0" t="0" r="5715" b="8890"/>
            <wp:docPr id="144868486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4860" name="Picture 1" descr="A screenshot of a chat&#10;&#10;AI-generated content may be incorrect."/>
                    <pic:cNvPicPr/>
                  </pic:nvPicPr>
                  <pic:blipFill>
                    <a:blip r:embed="rId95"/>
                    <a:stretch>
                      <a:fillRect/>
                    </a:stretch>
                  </pic:blipFill>
                  <pic:spPr>
                    <a:xfrm>
                      <a:off x="0" y="0"/>
                      <a:ext cx="3306798" cy="4912171"/>
                    </a:xfrm>
                    <a:prstGeom prst="rect">
                      <a:avLst/>
                    </a:prstGeom>
                  </pic:spPr>
                </pic:pic>
              </a:graphicData>
            </a:graphic>
          </wp:inline>
        </w:drawing>
      </w:r>
    </w:p>
    <w:p w14:paraId="5D56748D" w14:textId="04C8D3C1" w:rsidR="008460A6" w:rsidRPr="006F03E8" w:rsidRDefault="001410AC" w:rsidP="002D7728">
      <w:pPr>
        <w:pStyle w:val="anh"/>
        <w:rPr>
          <w:i/>
          <w:iCs/>
        </w:rPr>
      </w:pPr>
      <w:bookmarkStart w:id="340" w:name="_Toc199196226"/>
      <w:r w:rsidRPr="006F03E8">
        <w:t xml:space="preserve">Figure </w:t>
      </w:r>
      <w:r w:rsidR="00A020D2" w:rsidRPr="006F03E8">
        <w:t>4</w:t>
      </w:r>
      <w:r w:rsidR="00CB76BD" w:rsidRPr="006F03E8">
        <w:noBreakHyphen/>
      </w:r>
      <w:r w:rsidR="00BF5C35">
        <w:t>55</w:t>
      </w:r>
      <w:r w:rsidRPr="006F03E8">
        <w:t xml:space="preserve">. </w:t>
      </w:r>
      <w:r w:rsidR="00764DA5">
        <w:t xml:space="preserve">Search </w:t>
      </w:r>
      <w:r w:rsidR="00C22C37" w:rsidRPr="006F03E8">
        <w:t>screen</w:t>
      </w:r>
      <w:bookmarkEnd w:id="340"/>
    </w:p>
    <w:tbl>
      <w:tblPr>
        <w:tblStyle w:val="TableGrid"/>
        <w:tblW w:w="0" w:type="auto"/>
        <w:tblLook w:val="04A0" w:firstRow="1" w:lastRow="0" w:firstColumn="1" w:lastColumn="0" w:noHBand="0" w:noVBand="1"/>
      </w:tblPr>
      <w:tblGrid>
        <w:gridCol w:w="805"/>
        <w:gridCol w:w="1710"/>
        <w:gridCol w:w="1620"/>
        <w:gridCol w:w="5215"/>
      </w:tblGrid>
      <w:tr w:rsidR="008460A6" w14:paraId="3C81B335" w14:textId="77777777" w:rsidTr="00CF2624">
        <w:tc>
          <w:tcPr>
            <w:tcW w:w="805" w:type="dxa"/>
            <w:shd w:val="clear" w:color="auto" w:fill="E2EFD9" w:themeFill="accent6" w:themeFillTint="33"/>
            <w:vAlign w:val="center"/>
          </w:tcPr>
          <w:p w14:paraId="5D83E08A" w14:textId="77777777" w:rsidR="008460A6" w:rsidRPr="00770BF7" w:rsidRDefault="008460A6"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lastRenderedPageBreak/>
              <w:t>No.</w:t>
            </w:r>
          </w:p>
        </w:tc>
        <w:tc>
          <w:tcPr>
            <w:tcW w:w="1710" w:type="dxa"/>
            <w:shd w:val="clear" w:color="auto" w:fill="E2EFD9" w:themeFill="accent6" w:themeFillTint="33"/>
            <w:vAlign w:val="center"/>
          </w:tcPr>
          <w:p w14:paraId="2749F6A9" w14:textId="77777777" w:rsidR="008460A6" w:rsidRPr="00770BF7" w:rsidRDefault="008460A6"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1620" w:type="dxa"/>
            <w:shd w:val="clear" w:color="auto" w:fill="E2EFD9" w:themeFill="accent6" w:themeFillTint="33"/>
            <w:vAlign w:val="center"/>
          </w:tcPr>
          <w:p w14:paraId="5B8873C8" w14:textId="77777777" w:rsidR="008460A6" w:rsidRPr="00770BF7" w:rsidRDefault="008460A6"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5215" w:type="dxa"/>
            <w:shd w:val="clear" w:color="auto" w:fill="E2EFD9" w:themeFill="accent6" w:themeFillTint="33"/>
            <w:vAlign w:val="center"/>
          </w:tcPr>
          <w:p w14:paraId="1CCE96F3" w14:textId="77777777" w:rsidR="008460A6" w:rsidRPr="00770BF7" w:rsidRDefault="008460A6"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4A3D6F" w14:paraId="72F0B065" w14:textId="77777777" w:rsidTr="00CF2624">
        <w:tc>
          <w:tcPr>
            <w:tcW w:w="805" w:type="dxa"/>
          </w:tcPr>
          <w:p w14:paraId="56C4C44E" w14:textId="0533447E" w:rsidR="004A3D6F" w:rsidRPr="00176FE4" w:rsidRDefault="004A3D6F" w:rsidP="00FC1F1F">
            <w:pPr>
              <w:spacing w:line="360" w:lineRule="auto"/>
              <w:jc w:val="center"/>
              <w:rPr>
                <w:rFonts w:ascii="Times New Roman" w:hAnsi="Times New Roman" w:cs="Times New Roman"/>
                <w:sz w:val="26"/>
                <w:szCs w:val="26"/>
              </w:rPr>
            </w:pPr>
            <w:r w:rsidRPr="00176FE4">
              <w:rPr>
                <w:rFonts w:ascii="Times New Roman" w:hAnsi="Times New Roman" w:cs="Times New Roman"/>
                <w:sz w:val="26"/>
                <w:szCs w:val="26"/>
              </w:rPr>
              <w:t>1</w:t>
            </w:r>
          </w:p>
        </w:tc>
        <w:tc>
          <w:tcPr>
            <w:tcW w:w="1710" w:type="dxa"/>
          </w:tcPr>
          <w:p w14:paraId="55ABCC30" w14:textId="259B0E1A" w:rsidR="004A3D6F" w:rsidRPr="00176FE4" w:rsidRDefault="00B81FCE" w:rsidP="00FC1F1F">
            <w:pPr>
              <w:spacing w:line="360" w:lineRule="auto"/>
              <w:rPr>
                <w:rFonts w:ascii="Times New Roman" w:hAnsi="Times New Roman" w:cs="Times New Roman"/>
                <w:sz w:val="26"/>
                <w:szCs w:val="26"/>
              </w:rPr>
            </w:pPr>
            <w:r>
              <w:rPr>
                <w:rFonts w:ascii="Times New Roman" w:hAnsi="Times New Roman" w:cs="Times New Roman"/>
                <w:sz w:val="26"/>
                <w:szCs w:val="26"/>
              </w:rPr>
              <w:t>Search input</w:t>
            </w:r>
          </w:p>
        </w:tc>
        <w:tc>
          <w:tcPr>
            <w:tcW w:w="1620" w:type="dxa"/>
          </w:tcPr>
          <w:p w14:paraId="3AC51DD6" w14:textId="09529E43" w:rsidR="004A3D6F" w:rsidRPr="00176FE4" w:rsidRDefault="00B81FCE" w:rsidP="00FC1F1F">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5215" w:type="dxa"/>
          </w:tcPr>
          <w:p w14:paraId="371670C3" w14:textId="473EFFBF" w:rsidR="004A3D6F" w:rsidRPr="00176FE4" w:rsidRDefault="00B81FCE" w:rsidP="00FC1F1F">
            <w:pPr>
              <w:spacing w:line="360" w:lineRule="auto"/>
              <w:rPr>
                <w:rFonts w:ascii="Times New Roman" w:hAnsi="Times New Roman" w:cs="Times New Roman"/>
                <w:sz w:val="26"/>
                <w:szCs w:val="26"/>
              </w:rPr>
            </w:pPr>
            <w:r>
              <w:rPr>
                <w:rFonts w:ascii="Times New Roman" w:hAnsi="Times New Roman" w:cs="Times New Roman"/>
                <w:sz w:val="26"/>
                <w:szCs w:val="26"/>
              </w:rPr>
              <w:t>For user input information to search</w:t>
            </w:r>
          </w:p>
        </w:tc>
      </w:tr>
      <w:tr w:rsidR="004A3D6F" w14:paraId="1A9CD354" w14:textId="77777777" w:rsidTr="00CF2624">
        <w:tc>
          <w:tcPr>
            <w:tcW w:w="805" w:type="dxa"/>
          </w:tcPr>
          <w:p w14:paraId="16ABFE71" w14:textId="729FDFEF" w:rsidR="004A3D6F" w:rsidRPr="00176FE4" w:rsidRDefault="004A3D6F" w:rsidP="00FC1F1F">
            <w:pPr>
              <w:spacing w:line="360" w:lineRule="auto"/>
              <w:jc w:val="center"/>
              <w:rPr>
                <w:rFonts w:ascii="Times New Roman" w:hAnsi="Times New Roman" w:cs="Times New Roman"/>
                <w:sz w:val="26"/>
                <w:szCs w:val="26"/>
              </w:rPr>
            </w:pPr>
            <w:r w:rsidRPr="00176FE4">
              <w:rPr>
                <w:rFonts w:ascii="Times New Roman" w:hAnsi="Times New Roman" w:cs="Times New Roman"/>
                <w:sz w:val="26"/>
                <w:szCs w:val="26"/>
              </w:rPr>
              <w:t>2</w:t>
            </w:r>
          </w:p>
        </w:tc>
        <w:tc>
          <w:tcPr>
            <w:tcW w:w="1710" w:type="dxa"/>
          </w:tcPr>
          <w:p w14:paraId="5F4CF051" w14:textId="29859A38" w:rsidR="004A3D6F" w:rsidRPr="00176FE4" w:rsidRDefault="00B81FCE" w:rsidP="00FC1F1F">
            <w:pPr>
              <w:spacing w:line="360" w:lineRule="auto"/>
              <w:rPr>
                <w:rFonts w:ascii="Times New Roman" w:hAnsi="Times New Roman" w:cs="Times New Roman"/>
                <w:sz w:val="26"/>
                <w:szCs w:val="26"/>
              </w:rPr>
            </w:pPr>
            <w:r>
              <w:rPr>
                <w:rFonts w:ascii="Times New Roman" w:hAnsi="Times New Roman" w:cs="Times New Roman"/>
                <w:sz w:val="26"/>
                <w:szCs w:val="26"/>
              </w:rPr>
              <w:t>Delete</w:t>
            </w:r>
          </w:p>
        </w:tc>
        <w:tc>
          <w:tcPr>
            <w:tcW w:w="1620" w:type="dxa"/>
          </w:tcPr>
          <w:p w14:paraId="25AC4744" w14:textId="2212ECA3"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Button</w:t>
            </w:r>
          </w:p>
        </w:tc>
        <w:tc>
          <w:tcPr>
            <w:tcW w:w="5215" w:type="dxa"/>
          </w:tcPr>
          <w:p w14:paraId="5D36CE7F" w14:textId="12951D5F" w:rsidR="004A3D6F" w:rsidRPr="00176FE4" w:rsidRDefault="004A3D6F" w:rsidP="00FC1F1F">
            <w:pPr>
              <w:spacing w:line="360" w:lineRule="auto"/>
              <w:rPr>
                <w:rFonts w:ascii="Times New Roman" w:hAnsi="Times New Roman" w:cs="Times New Roman"/>
                <w:sz w:val="26"/>
                <w:szCs w:val="26"/>
              </w:rPr>
            </w:pPr>
            <w:r w:rsidRPr="00176FE4">
              <w:rPr>
                <w:rFonts w:ascii="Times New Roman" w:hAnsi="Times New Roman" w:cs="Times New Roman"/>
                <w:sz w:val="26"/>
                <w:szCs w:val="26"/>
              </w:rPr>
              <w:t xml:space="preserve">After clicking, </w:t>
            </w:r>
            <w:r w:rsidR="00B81FCE">
              <w:rPr>
                <w:rFonts w:ascii="Times New Roman" w:hAnsi="Times New Roman" w:cs="Times New Roman"/>
                <w:sz w:val="26"/>
                <w:szCs w:val="26"/>
              </w:rPr>
              <w:t>the TextBox will be deleted</w:t>
            </w:r>
          </w:p>
        </w:tc>
      </w:tr>
    </w:tbl>
    <w:p w14:paraId="2DFCFD08" w14:textId="25114789" w:rsidR="008460A6" w:rsidRPr="00DA3060" w:rsidRDefault="008B0518" w:rsidP="003E76F1">
      <w:pPr>
        <w:pStyle w:val="table"/>
        <w:rPr>
          <w:i w:val="0"/>
          <w:iCs/>
        </w:rPr>
      </w:pPr>
      <w:bookmarkStart w:id="341" w:name="_Toc199196327"/>
      <w:r w:rsidRPr="00DA3060">
        <w:t xml:space="preserve">Table </w:t>
      </w:r>
      <w:r w:rsidR="00DA3060" w:rsidRPr="00DA3060">
        <w:t>4</w:t>
      </w:r>
      <w:r w:rsidR="00362F8B" w:rsidRPr="00DA3060">
        <w:noBreakHyphen/>
      </w:r>
      <w:r w:rsidR="006E1B2D">
        <w:t>3</w:t>
      </w:r>
      <w:r w:rsidR="00557763">
        <w:t>9</w:t>
      </w:r>
      <w:r w:rsidRPr="00DA3060">
        <w:t xml:space="preserve">. </w:t>
      </w:r>
      <w:r w:rsidR="00B81FCE">
        <w:t xml:space="preserve">Search </w:t>
      </w:r>
      <w:r w:rsidR="00C22C37" w:rsidRPr="00DA3060">
        <w:t>screen</w:t>
      </w:r>
      <w:bookmarkEnd w:id="341"/>
    </w:p>
    <w:p w14:paraId="3BBE19B7" w14:textId="7A4E8559" w:rsidR="0077384C" w:rsidRPr="004B1E64" w:rsidRDefault="00D3597A" w:rsidP="00B87DA5">
      <w:pPr>
        <w:pStyle w:val="Heading4"/>
        <w:rPr>
          <w:iCs/>
        </w:rPr>
      </w:pPr>
      <w:r w:rsidRPr="004B1E64">
        <w:t>4</w:t>
      </w:r>
      <w:r w:rsidR="0077384C" w:rsidRPr="004B1E64">
        <w:t>.</w:t>
      </w:r>
      <w:r w:rsidR="00BF3C02">
        <w:t>4</w:t>
      </w:r>
      <w:r w:rsidR="0077384C" w:rsidRPr="004B1E64">
        <w:t>.2.1</w:t>
      </w:r>
      <w:r w:rsidR="001A7176">
        <w:t>0</w:t>
      </w:r>
      <w:r w:rsidR="0077384C" w:rsidRPr="004B1E64">
        <w:t xml:space="preserve">. </w:t>
      </w:r>
      <w:r w:rsidR="00BE5F59" w:rsidRPr="004B1E64">
        <w:t xml:space="preserve">All Friend Screen </w:t>
      </w:r>
      <w:r w:rsidR="0077384C" w:rsidRPr="004B1E64">
        <w:t>(SCU1</w:t>
      </w:r>
      <w:r w:rsidR="00114780">
        <w:t>0</w:t>
      </w:r>
      <w:r w:rsidR="0077384C" w:rsidRPr="004B1E64">
        <w:t>)</w:t>
      </w:r>
    </w:p>
    <w:p w14:paraId="1D471613" w14:textId="5B0E2467" w:rsidR="00544AEE" w:rsidRDefault="00274638" w:rsidP="00FC1F1F">
      <w:pPr>
        <w:keepNext/>
      </w:pPr>
      <w:r w:rsidRPr="00274638">
        <w:rPr>
          <w:noProof/>
        </w:rPr>
        <w:drawing>
          <wp:inline distT="0" distB="0" distL="0" distR="0" wp14:anchorId="48975D42" wp14:editId="3FD0A26D">
            <wp:extent cx="5943482" cy="2349062"/>
            <wp:effectExtent l="0" t="0" r="635" b="0"/>
            <wp:docPr id="2031432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2494" name="Picture 1" descr="A screenshot of a computer&#10;&#10;AI-generated content may be incorrect."/>
                    <pic:cNvPicPr/>
                  </pic:nvPicPr>
                  <pic:blipFill rotWithShape="1">
                    <a:blip r:embed="rId96"/>
                    <a:srcRect l="-492" t="2143" r="492" b="19280"/>
                    <a:stretch/>
                  </pic:blipFill>
                  <pic:spPr bwMode="auto">
                    <a:xfrm>
                      <a:off x="0" y="0"/>
                      <a:ext cx="5943600" cy="2349109"/>
                    </a:xfrm>
                    <a:prstGeom prst="rect">
                      <a:avLst/>
                    </a:prstGeom>
                    <a:ln>
                      <a:noFill/>
                    </a:ln>
                    <a:extLst>
                      <a:ext uri="{53640926-AAD7-44D8-BBD7-CCE9431645EC}">
                        <a14:shadowObscured xmlns:a14="http://schemas.microsoft.com/office/drawing/2010/main"/>
                      </a:ext>
                    </a:extLst>
                  </pic:spPr>
                </pic:pic>
              </a:graphicData>
            </a:graphic>
          </wp:inline>
        </w:drawing>
      </w:r>
    </w:p>
    <w:p w14:paraId="47073FFB" w14:textId="745BCAF8" w:rsidR="00CF7FC1" w:rsidRPr="00CF7FC1" w:rsidRDefault="00CF7FC1" w:rsidP="002D7728">
      <w:pPr>
        <w:pStyle w:val="anh"/>
        <w:rPr>
          <w:i/>
          <w:iCs/>
        </w:rPr>
      </w:pPr>
      <w:bookmarkStart w:id="342" w:name="_Toc199196227"/>
      <w:r w:rsidRPr="0026548B">
        <w:t>Figure 4</w:t>
      </w:r>
      <w:r w:rsidRPr="0026548B">
        <w:noBreakHyphen/>
      </w:r>
      <w:r w:rsidR="00BF5C35">
        <w:t>56</w:t>
      </w:r>
      <w:r w:rsidRPr="0026548B">
        <w:t xml:space="preserve">. </w:t>
      </w:r>
      <w:r w:rsidR="00C22C37" w:rsidRPr="0026548B">
        <w:t>Show all friend screen</w:t>
      </w:r>
      <w:bookmarkEnd w:id="342"/>
    </w:p>
    <w:p w14:paraId="6401BD7C" w14:textId="06EB89EB" w:rsidR="00CF7FC1" w:rsidRDefault="00CF7FC1" w:rsidP="00CF7FC1">
      <w:pPr>
        <w:keepNext/>
        <w:jc w:val="center"/>
      </w:pPr>
      <w:r w:rsidRPr="00CF7FC1">
        <w:rPr>
          <w:noProof/>
        </w:rPr>
        <w:lastRenderedPageBreak/>
        <w:drawing>
          <wp:inline distT="0" distB="0" distL="0" distR="0" wp14:anchorId="1516C2CE" wp14:editId="729D11EE">
            <wp:extent cx="2948921" cy="5691226"/>
            <wp:effectExtent l="0" t="0" r="4445" b="5080"/>
            <wp:docPr id="65284919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49194" name="Picture 1" descr="A screenshot of a phone&#10;&#10;AI-generated content may be incorrect."/>
                    <pic:cNvPicPr/>
                  </pic:nvPicPr>
                  <pic:blipFill rotWithShape="1">
                    <a:blip r:embed="rId97"/>
                    <a:srcRect l="4106" t="7552" r="3786" b="9383"/>
                    <a:stretch/>
                  </pic:blipFill>
                  <pic:spPr bwMode="auto">
                    <a:xfrm>
                      <a:off x="0" y="0"/>
                      <a:ext cx="2967529" cy="5727138"/>
                    </a:xfrm>
                    <a:prstGeom prst="rect">
                      <a:avLst/>
                    </a:prstGeom>
                    <a:ln>
                      <a:noFill/>
                    </a:ln>
                    <a:extLst>
                      <a:ext uri="{53640926-AAD7-44D8-BBD7-CCE9431645EC}">
                        <a14:shadowObscured xmlns:a14="http://schemas.microsoft.com/office/drawing/2010/main"/>
                      </a:ext>
                    </a:extLst>
                  </pic:spPr>
                </pic:pic>
              </a:graphicData>
            </a:graphic>
          </wp:inline>
        </w:drawing>
      </w:r>
    </w:p>
    <w:p w14:paraId="2E51639E" w14:textId="1709CB6D" w:rsidR="008B7961" w:rsidRPr="0026548B" w:rsidRDefault="00544AEE" w:rsidP="002D7728">
      <w:pPr>
        <w:pStyle w:val="anh"/>
        <w:rPr>
          <w:i/>
          <w:iCs/>
        </w:rPr>
      </w:pPr>
      <w:bookmarkStart w:id="343" w:name="_Toc199196228"/>
      <w:r w:rsidRPr="0026548B">
        <w:t xml:space="preserve">Figure </w:t>
      </w:r>
      <w:r w:rsidR="00955B99" w:rsidRPr="0026548B">
        <w:t>4</w:t>
      </w:r>
      <w:r w:rsidR="00CB76BD" w:rsidRPr="0026548B">
        <w:noBreakHyphen/>
      </w:r>
      <w:r w:rsidR="00BF5C35">
        <w:t>57</w:t>
      </w:r>
      <w:r w:rsidRPr="0026548B">
        <w:t xml:space="preserve">. </w:t>
      </w:r>
      <w:r w:rsidR="00C22C37" w:rsidRPr="0026548B">
        <w:t xml:space="preserve">Show all friend </w:t>
      </w:r>
      <w:r w:rsidR="00C22C37">
        <w:t xml:space="preserve">mobile </w:t>
      </w:r>
      <w:r w:rsidR="00C22C37" w:rsidRPr="0026548B">
        <w:t>screen</w:t>
      </w:r>
      <w:bookmarkEnd w:id="343"/>
    </w:p>
    <w:tbl>
      <w:tblPr>
        <w:tblStyle w:val="TableGrid"/>
        <w:tblW w:w="0" w:type="auto"/>
        <w:tblLook w:val="04A0" w:firstRow="1" w:lastRow="0" w:firstColumn="1" w:lastColumn="0" w:noHBand="0" w:noVBand="1"/>
      </w:tblPr>
      <w:tblGrid>
        <w:gridCol w:w="805"/>
        <w:gridCol w:w="2430"/>
        <w:gridCol w:w="2160"/>
        <w:gridCol w:w="3955"/>
      </w:tblGrid>
      <w:tr w:rsidR="00B81A2C" w14:paraId="12CA18CA" w14:textId="77777777" w:rsidTr="00CB7105">
        <w:tc>
          <w:tcPr>
            <w:tcW w:w="805" w:type="dxa"/>
            <w:shd w:val="clear" w:color="auto" w:fill="E2EFD9" w:themeFill="accent6" w:themeFillTint="33"/>
            <w:vAlign w:val="center"/>
          </w:tcPr>
          <w:p w14:paraId="3EBDE822" w14:textId="77777777" w:rsidR="00B81A2C" w:rsidRPr="00770BF7" w:rsidRDefault="00B81A2C"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167F3B05" w14:textId="77777777" w:rsidR="00B81A2C" w:rsidRPr="00770BF7" w:rsidRDefault="00B81A2C"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2160" w:type="dxa"/>
            <w:shd w:val="clear" w:color="auto" w:fill="E2EFD9" w:themeFill="accent6" w:themeFillTint="33"/>
            <w:vAlign w:val="center"/>
          </w:tcPr>
          <w:p w14:paraId="2A07DA0D" w14:textId="77777777" w:rsidR="00B81A2C" w:rsidRPr="00770BF7" w:rsidRDefault="00B81A2C"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3955" w:type="dxa"/>
            <w:shd w:val="clear" w:color="auto" w:fill="E2EFD9" w:themeFill="accent6" w:themeFillTint="33"/>
            <w:vAlign w:val="center"/>
          </w:tcPr>
          <w:p w14:paraId="0A44F726" w14:textId="77777777" w:rsidR="00B81A2C" w:rsidRPr="00770BF7" w:rsidRDefault="00B81A2C" w:rsidP="00FC1F1F">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5C7CE0" w14:paraId="1174FEE9" w14:textId="77777777" w:rsidTr="00B25319">
        <w:tc>
          <w:tcPr>
            <w:tcW w:w="805" w:type="dxa"/>
            <w:vAlign w:val="center"/>
          </w:tcPr>
          <w:p w14:paraId="6E25C8C2" w14:textId="02634F3A" w:rsidR="005C7CE0" w:rsidRPr="00B25319" w:rsidRDefault="005C7CE0" w:rsidP="00FC1F1F">
            <w:pPr>
              <w:jc w:val="center"/>
              <w:rPr>
                <w:rFonts w:ascii="Times New Roman" w:hAnsi="Times New Roman" w:cs="Times New Roman"/>
                <w:sz w:val="26"/>
                <w:szCs w:val="26"/>
              </w:rPr>
            </w:pPr>
            <w:r w:rsidRPr="00B25319">
              <w:rPr>
                <w:rFonts w:ascii="Times New Roman" w:hAnsi="Times New Roman" w:cs="Times New Roman"/>
                <w:sz w:val="26"/>
                <w:szCs w:val="26"/>
              </w:rPr>
              <w:t>1</w:t>
            </w:r>
          </w:p>
        </w:tc>
        <w:tc>
          <w:tcPr>
            <w:tcW w:w="2430" w:type="dxa"/>
            <w:vAlign w:val="center"/>
          </w:tcPr>
          <w:p w14:paraId="3A93B057" w14:textId="1B927471" w:rsidR="005C7CE0" w:rsidRPr="00B25319" w:rsidRDefault="00C77580" w:rsidP="00FC1F1F">
            <w:pPr>
              <w:rPr>
                <w:rFonts w:ascii="Times New Roman" w:hAnsi="Times New Roman" w:cs="Times New Roman"/>
                <w:sz w:val="26"/>
                <w:szCs w:val="26"/>
              </w:rPr>
            </w:pPr>
            <w:r>
              <w:rPr>
                <w:rFonts w:ascii="Times New Roman" w:hAnsi="Times New Roman" w:cs="Times New Roman"/>
                <w:sz w:val="26"/>
                <w:szCs w:val="26"/>
              </w:rPr>
              <w:t xml:space="preserve">All Friend </w:t>
            </w:r>
          </w:p>
        </w:tc>
        <w:tc>
          <w:tcPr>
            <w:tcW w:w="2160" w:type="dxa"/>
            <w:vAlign w:val="center"/>
          </w:tcPr>
          <w:p w14:paraId="4EE0C8CE" w14:textId="0C3EED3D" w:rsidR="005C7CE0" w:rsidRPr="00B25319" w:rsidRDefault="00C77580" w:rsidP="00FC1F1F">
            <w:pPr>
              <w:rPr>
                <w:rFonts w:ascii="Times New Roman" w:hAnsi="Times New Roman" w:cs="Times New Roman"/>
                <w:sz w:val="26"/>
                <w:szCs w:val="26"/>
              </w:rPr>
            </w:pPr>
            <w:r>
              <w:rPr>
                <w:rFonts w:ascii="Times New Roman" w:hAnsi="Times New Roman" w:cs="Times New Roman"/>
                <w:sz w:val="26"/>
                <w:szCs w:val="26"/>
              </w:rPr>
              <w:t>Tab View</w:t>
            </w:r>
          </w:p>
        </w:tc>
        <w:tc>
          <w:tcPr>
            <w:tcW w:w="3955" w:type="dxa"/>
            <w:vAlign w:val="center"/>
          </w:tcPr>
          <w:p w14:paraId="20846074" w14:textId="24CECD4F" w:rsidR="005C7CE0" w:rsidRPr="00B25319" w:rsidRDefault="00C77580" w:rsidP="00FC1F1F">
            <w:pPr>
              <w:spacing w:line="360" w:lineRule="auto"/>
              <w:rPr>
                <w:rFonts w:ascii="Times New Roman" w:hAnsi="Times New Roman" w:cs="Times New Roman"/>
                <w:sz w:val="26"/>
                <w:szCs w:val="26"/>
              </w:rPr>
            </w:pPr>
            <w:r>
              <w:rPr>
                <w:rFonts w:ascii="Times New Roman" w:hAnsi="Times New Roman" w:cs="Times New Roman"/>
                <w:sz w:val="26"/>
                <w:szCs w:val="26"/>
              </w:rPr>
              <w:t>Show all user</w:t>
            </w:r>
          </w:p>
        </w:tc>
      </w:tr>
      <w:tr w:rsidR="005C7CE0" w14:paraId="0BEFC8C1" w14:textId="77777777" w:rsidTr="00B25319">
        <w:tc>
          <w:tcPr>
            <w:tcW w:w="805" w:type="dxa"/>
            <w:vAlign w:val="center"/>
          </w:tcPr>
          <w:p w14:paraId="5063F008" w14:textId="136C52D1" w:rsidR="005C7CE0" w:rsidRPr="00B25319" w:rsidRDefault="005C7CE0" w:rsidP="00FC1F1F">
            <w:pPr>
              <w:jc w:val="center"/>
              <w:rPr>
                <w:rFonts w:ascii="Times New Roman" w:hAnsi="Times New Roman" w:cs="Times New Roman"/>
                <w:sz w:val="26"/>
                <w:szCs w:val="26"/>
              </w:rPr>
            </w:pPr>
            <w:r w:rsidRPr="00B25319">
              <w:rPr>
                <w:rFonts w:ascii="Times New Roman" w:hAnsi="Times New Roman" w:cs="Times New Roman"/>
                <w:sz w:val="26"/>
                <w:szCs w:val="26"/>
              </w:rPr>
              <w:t>2</w:t>
            </w:r>
          </w:p>
        </w:tc>
        <w:tc>
          <w:tcPr>
            <w:tcW w:w="2430" w:type="dxa"/>
            <w:vAlign w:val="center"/>
          </w:tcPr>
          <w:p w14:paraId="24FC565F" w14:textId="49A35AA8" w:rsidR="005C7CE0" w:rsidRPr="00B25319" w:rsidRDefault="00E00DD5" w:rsidP="00FC1F1F">
            <w:pPr>
              <w:rPr>
                <w:rFonts w:ascii="Times New Roman" w:hAnsi="Times New Roman" w:cs="Times New Roman"/>
                <w:sz w:val="26"/>
                <w:szCs w:val="26"/>
              </w:rPr>
            </w:pPr>
            <w:r>
              <w:rPr>
                <w:rFonts w:ascii="Times New Roman" w:hAnsi="Times New Roman" w:cs="Times New Roman"/>
                <w:sz w:val="26"/>
                <w:szCs w:val="26"/>
              </w:rPr>
              <w:t>Friend Requests</w:t>
            </w:r>
          </w:p>
        </w:tc>
        <w:tc>
          <w:tcPr>
            <w:tcW w:w="2160" w:type="dxa"/>
            <w:vAlign w:val="center"/>
          </w:tcPr>
          <w:p w14:paraId="7F8A50D3" w14:textId="356C1858" w:rsidR="005C7CE0" w:rsidRPr="00B25319" w:rsidRDefault="00E00DD5" w:rsidP="00FC1F1F">
            <w:pPr>
              <w:rPr>
                <w:rFonts w:ascii="Times New Roman" w:hAnsi="Times New Roman" w:cs="Times New Roman"/>
                <w:sz w:val="26"/>
                <w:szCs w:val="26"/>
              </w:rPr>
            </w:pPr>
            <w:r>
              <w:rPr>
                <w:rFonts w:ascii="Times New Roman" w:hAnsi="Times New Roman" w:cs="Times New Roman"/>
                <w:sz w:val="26"/>
                <w:szCs w:val="26"/>
              </w:rPr>
              <w:t>Tab View</w:t>
            </w:r>
          </w:p>
        </w:tc>
        <w:tc>
          <w:tcPr>
            <w:tcW w:w="3955" w:type="dxa"/>
            <w:vAlign w:val="center"/>
          </w:tcPr>
          <w:p w14:paraId="784BB871" w14:textId="18E11716" w:rsidR="005C7CE0" w:rsidRPr="00B25319" w:rsidRDefault="00E00DD5" w:rsidP="00FC1F1F">
            <w:pPr>
              <w:spacing w:line="360" w:lineRule="auto"/>
              <w:rPr>
                <w:rFonts w:ascii="Times New Roman" w:hAnsi="Times New Roman" w:cs="Times New Roman"/>
                <w:sz w:val="26"/>
                <w:szCs w:val="26"/>
              </w:rPr>
            </w:pPr>
            <w:r>
              <w:rPr>
                <w:rFonts w:ascii="Times New Roman" w:hAnsi="Times New Roman" w:cs="Times New Roman"/>
                <w:sz w:val="26"/>
                <w:szCs w:val="26"/>
              </w:rPr>
              <w:t>Show the friend requests</w:t>
            </w:r>
          </w:p>
        </w:tc>
      </w:tr>
      <w:tr w:rsidR="005C7CE0" w14:paraId="1E7739AE" w14:textId="77777777" w:rsidTr="00B25319">
        <w:tc>
          <w:tcPr>
            <w:tcW w:w="805" w:type="dxa"/>
            <w:vAlign w:val="center"/>
          </w:tcPr>
          <w:p w14:paraId="08F557C7" w14:textId="676D51A5" w:rsidR="005C7CE0" w:rsidRPr="00B25319" w:rsidRDefault="005C7CE0" w:rsidP="00FC1F1F">
            <w:pPr>
              <w:jc w:val="center"/>
              <w:rPr>
                <w:rFonts w:ascii="Times New Roman" w:hAnsi="Times New Roman" w:cs="Times New Roman"/>
                <w:sz w:val="26"/>
                <w:szCs w:val="26"/>
              </w:rPr>
            </w:pPr>
            <w:r w:rsidRPr="00B25319">
              <w:rPr>
                <w:rFonts w:ascii="Times New Roman" w:hAnsi="Times New Roman" w:cs="Times New Roman"/>
                <w:sz w:val="26"/>
                <w:szCs w:val="26"/>
              </w:rPr>
              <w:t>3</w:t>
            </w:r>
          </w:p>
        </w:tc>
        <w:tc>
          <w:tcPr>
            <w:tcW w:w="2430" w:type="dxa"/>
            <w:vAlign w:val="center"/>
          </w:tcPr>
          <w:p w14:paraId="47352198" w14:textId="2E249D11" w:rsidR="005C7CE0" w:rsidRPr="00B25319" w:rsidRDefault="00E00DD5" w:rsidP="00FC1F1F">
            <w:pPr>
              <w:rPr>
                <w:rFonts w:ascii="Times New Roman" w:hAnsi="Times New Roman" w:cs="Times New Roman"/>
                <w:sz w:val="26"/>
                <w:szCs w:val="26"/>
              </w:rPr>
            </w:pPr>
            <w:r>
              <w:rPr>
                <w:rFonts w:ascii="Times New Roman" w:hAnsi="Times New Roman" w:cs="Times New Roman"/>
                <w:sz w:val="26"/>
                <w:szCs w:val="26"/>
              </w:rPr>
              <w:t>Suggested Friends</w:t>
            </w:r>
          </w:p>
        </w:tc>
        <w:tc>
          <w:tcPr>
            <w:tcW w:w="2160" w:type="dxa"/>
            <w:vAlign w:val="center"/>
          </w:tcPr>
          <w:p w14:paraId="5C5695D0" w14:textId="567AE659" w:rsidR="005C7CE0" w:rsidRPr="00B25319" w:rsidRDefault="00E00DD5" w:rsidP="00FC1F1F">
            <w:pPr>
              <w:rPr>
                <w:rFonts w:ascii="Times New Roman" w:hAnsi="Times New Roman" w:cs="Times New Roman"/>
                <w:sz w:val="26"/>
                <w:szCs w:val="26"/>
              </w:rPr>
            </w:pPr>
            <w:r>
              <w:rPr>
                <w:rFonts w:ascii="Times New Roman" w:hAnsi="Times New Roman" w:cs="Times New Roman"/>
                <w:sz w:val="26"/>
                <w:szCs w:val="26"/>
              </w:rPr>
              <w:t xml:space="preserve">Tab </w:t>
            </w:r>
            <w:r w:rsidR="008F59D2">
              <w:rPr>
                <w:rFonts w:ascii="Times New Roman" w:hAnsi="Times New Roman" w:cs="Times New Roman"/>
                <w:sz w:val="26"/>
                <w:szCs w:val="26"/>
              </w:rPr>
              <w:t>View</w:t>
            </w:r>
          </w:p>
        </w:tc>
        <w:tc>
          <w:tcPr>
            <w:tcW w:w="3955" w:type="dxa"/>
            <w:vAlign w:val="center"/>
          </w:tcPr>
          <w:p w14:paraId="00BE455A" w14:textId="4BCD8EAC" w:rsidR="005C7CE0" w:rsidRPr="00B25319" w:rsidRDefault="008F59D2" w:rsidP="00FC1F1F">
            <w:pPr>
              <w:spacing w:line="360" w:lineRule="auto"/>
              <w:rPr>
                <w:rFonts w:ascii="Times New Roman" w:hAnsi="Times New Roman" w:cs="Times New Roman"/>
                <w:sz w:val="26"/>
                <w:szCs w:val="26"/>
              </w:rPr>
            </w:pPr>
            <w:r>
              <w:rPr>
                <w:rFonts w:ascii="Times New Roman" w:hAnsi="Times New Roman" w:cs="Times New Roman"/>
                <w:sz w:val="26"/>
                <w:szCs w:val="26"/>
              </w:rPr>
              <w:t>Show the suggested Friends</w:t>
            </w:r>
          </w:p>
        </w:tc>
      </w:tr>
      <w:tr w:rsidR="005C7CE0" w14:paraId="2A0357C6" w14:textId="77777777" w:rsidTr="00B25319">
        <w:tc>
          <w:tcPr>
            <w:tcW w:w="805" w:type="dxa"/>
            <w:vAlign w:val="center"/>
          </w:tcPr>
          <w:p w14:paraId="258B37EC" w14:textId="30E0EE0D" w:rsidR="005C7CE0" w:rsidRPr="00B25319" w:rsidRDefault="005C7CE0" w:rsidP="00FC1F1F">
            <w:pPr>
              <w:jc w:val="center"/>
              <w:rPr>
                <w:rFonts w:ascii="Times New Roman" w:hAnsi="Times New Roman" w:cs="Times New Roman"/>
                <w:sz w:val="26"/>
                <w:szCs w:val="26"/>
              </w:rPr>
            </w:pPr>
            <w:r w:rsidRPr="00B25319">
              <w:rPr>
                <w:rFonts w:ascii="Times New Roman" w:hAnsi="Times New Roman" w:cs="Times New Roman"/>
                <w:sz w:val="26"/>
                <w:szCs w:val="26"/>
              </w:rPr>
              <w:t>4</w:t>
            </w:r>
          </w:p>
        </w:tc>
        <w:tc>
          <w:tcPr>
            <w:tcW w:w="2430" w:type="dxa"/>
            <w:vAlign w:val="center"/>
          </w:tcPr>
          <w:p w14:paraId="68ED1D97" w14:textId="4C2DC745" w:rsidR="005C7CE0" w:rsidRPr="00B25319" w:rsidRDefault="008F59D2" w:rsidP="00FC1F1F">
            <w:pPr>
              <w:rPr>
                <w:rFonts w:ascii="Times New Roman" w:hAnsi="Times New Roman" w:cs="Times New Roman"/>
                <w:sz w:val="26"/>
                <w:szCs w:val="26"/>
              </w:rPr>
            </w:pPr>
            <w:r>
              <w:rPr>
                <w:rFonts w:ascii="Times New Roman" w:hAnsi="Times New Roman" w:cs="Times New Roman"/>
                <w:sz w:val="26"/>
                <w:szCs w:val="26"/>
              </w:rPr>
              <w:t>Message</w:t>
            </w:r>
          </w:p>
        </w:tc>
        <w:tc>
          <w:tcPr>
            <w:tcW w:w="2160" w:type="dxa"/>
            <w:vAlign w:val="center"/>
          </w:tcPr>
          <w:p w14:paraId="6B952748" w14:textId="229FF10F" w:rsidR="005C7CE0" w:rsidRPr="00B25319" w:rsidRDefault="005C7CE0" w:rsidP="00FC1F1F">
            <w:pPr>
              <w:rPr>
                <w:rFonts w:ascii="Times New Roman" w:hAnsi="Times New Roman" w:cs="Times New Roman"/>
                <w:sz w:val="26"/>
                <w:szCs w:val="26"/>
              </w:rPr>
            </w:pPr>
            <w:r w:rsidRPr="00B25319">
              <w:rPr>
                <w:rFonts w:ascii="Times New Roman" w:hAnsi="Times New Roman" w:cs="Times New Roman"/>
                <w:sz w:val="26"/>
                <w:szCs w:val="26"/>
              </w:rPr>
              <w:t>Button</w:t>
            </w:r>
          </w:p>
        </w:tc>
        <w:tc>
          <w:tcPr>
            <w:tcW w:w="3955" w:type="dxa"/>
            <w:vAlign w:val="center"/>
          </w:tcPr>
          <w:p w14:paraId="5410F7E8" w14:textId="6CEF865E" w:rsidR="005C7CE0" w:rsidRPr="00B25319" w:rsidRDefault="005C7CE0" w:rsidP="00FC1F1F">
            <w:pPr>
              <w:spacing w:line="360" w:lineRule="auto"/>
              <w:rPr>
                <w:rFonts w:ascii="Times New Roman" w:hAnsi="Times New Roman" w:cs="Times New Roman"/>
                <w:sz w:val="26"/>
                <w:szCs w:val="26"/>
              </w:rPr>
            </w:pPr>
            <w:r w:rsidRPr="00B25319">
              <w:rPr>
                <w:rFonts w:ascii="Times New Roman" w:hAnsi="Times New Roman" w:cs="Times New Roman"/>
                <w:sz w:val="26"/>
                <w:szCs w:val="26"/>
              </w:rPr>
              <w:t>For user can chat with friend</w:t>
            </w:r>
          </w:p>
        </w:tc>
      </w:tr>
      <w:tr w:rsidR="005C7CE0" w14:paraId="4C73C48F" w14:textId="77777777" w:rsidTr="00B25319">
        <w:tc>
          <w:tcPr>
            <w:tcW w:w="805" w:type="dxa"/>
            <w:vAlign w:val="center"/>
          </w:tcPr>
          <w:p w14:paraId="2BC60ED6" w14:textId="3C02ADA6" w:rsidR="005C7CE0" w:rsidRPr="00B25319" w:rsidRDefault="005C7CE0" w:rsidP="00FC1F1F">
            <w:pPr>
              <w:jc w:val="center"/>
              <w:rPr>
                <w:rFonts w:ascii="Times New Roman" w:hAnsi="Times New Roman" w:cs="Times New Roman"/>
                <w:sz w:val="26"/>
                <w:szCs w:val="26"/>
              </w:rPr>
            </w:pPr>
            <w:r w:rsidRPr="00B25319">
              <w:rPr>
                <w:rFonts w:ascii="Times New Roman" w:hAnsi="Times New Roman" w:cs="Times New Roman"/>
                <w:sz w:val="26"/>
                <w:szCs w:val="26"/>
              </w:rPr>
              <w:t>5</w:t>
            </w:r>
          </w:p>
        </w:tc>
        <w:tc>
          <w:tcPr>
            <w:tcW w:w="2430" w:type="dxa"/>
            <w:vAlign w:val="center"/>
          </w:tcPr>
          <w:p w14:paraId="6833ED46" w14:textId="57FE3E4C" w:rsidR="005C7CE0" w:rsidRPr="00B25319" w:rsidRDefault="008F59D2" w:rsidP="00FC1F1F">
            <w:pPr>
              <w:rPr>
                <w:rFonts w:ascii="Times New Roman" w:hAnsi="Times New Roman" w:cs="Times New Roman"/>
                <w:sz w:val="26"/>
                <w:szCs w:val="26"/>
              </w:rPr>
            </w:pPr>
            <w:r>
              <w:rPr>
                <w:rFonts w:ascii="Times New Roman" w:hAnsi="Times New Roman" w:cs="Times New Roman"/>
                <w:sz w:val="26"/>
                <w:szCs w:val="26"/>
              </w:rPr>
              <w:t>Delete</w:t>
            </w:r>
          </w:p>
        </w:tc>
        <w:tc>
          <w:tcPr>
            <w:tcW w:w="2160" w:type="dxa"/>
            <w:vAlign w:val="center"/>
          </w:tcPr>
          <w:p w14:paraId="2B2285DA" w14:textId="2A35B886" w:rsidR="005C7CE0" w:rsidRPr="00B25319" w:rsidRDefault="008F59D2" w:rsidP="00FC1F1F">
            <w:pPr>
              <w:rPr>
                <w:rFonts w:ascii="Times New Roman" w:hAnsi="Times New Roman" w:cs="Times New Roman"/>
                <w:sz w:val="26"/>
                <w:szCs w:val="26"/>
              </w:rPr>
            </w:pPr>
            <w:r>
              <w:rPr>
                <w:rFonts w:ascii="Times New Roman" w:hAnsi="Times New Roman" w:cs="Times New Roman"/>
                <w:sz w:val="26"/>
                <w:szCs w:val="26"/>
              </w:rPr>
              <w:t>Button</w:t>
            </w:r>
          </w:p>
        </w:tc>
        <w:tc>
          <w:tcPr>
            <w:tcW w:w="3955" w:type="dxa"/>
            <w:vAlign w:val="center"/>
          </w:tcPr>
          <w:p w14:paraId="6675B37E" w14:textId="0CCB4EFD" w:rsidR="005C7CE0" w:rsidRPr="00B25319" w:rsidRDefault="00D42FCF" w:rsidP="00FC1F1F">
            <w:pPr>
              <w:spacing w:line="360" w:lineRule="auto"/>
              <w:rPr>
                <w:rFonts w:ascii="Times New Roman" w:hAnsi="Times New Roman" w:cs="Times New Roman"/>
                <w:sz w:val="26"/>
                <w:szCs w:val="26"/>
              </w:rPr>
            </w:pPr>
            <w:r>
              <w:rPr>
                <w:rFonts w:ascii="Times New Roman" w:hAnsi="Times New Roman" w:cs="Times New Roman"/>
                <w:sz w:val="26"/>
                <w:szCs w:val="26"/>
              </w:rPr>
              <w:t>For user can delete friend</w:t>
            </w:r>
            <w:r w:rsidR="006A14C5">
              <w:rPr>
                <w:rFonts w:ascii="Times New Roman" w:hAnsi="Times New Roman" w:cs="Times New Roman"/>
                <w:sz w:val="26"/>
                <w:szCs w:val="26"/>
              </w:rPr>
              <w:t>.</w:t>
            </w:r>
          </w:p>
        </w:tc>
      </w:tr>
    </w:tbl>
    <w:p w14:paraId="1E1CA7C5" w14:textId="2B36306C" w:rsidR="009C4A24" w:rsidRPr="00FD4721" w:rsidRDefault="00762A25" w:rsidP="003E76F1">
      <w:pPr>
        <w:pStyle w:val="table"/>
        <w:rPr>
          <w:i w:val="0"/>
          <w:iCs/>
        </w:rPr>
      </w:pPr>
      <w:bookmarkStart w:id="344" w:name="_Toc199196328"/>
      <w:r w:rsidRPr="00FD4721">
        <w:t xml:space="preserve">Table </w:t>
      </w:r>
      <w:r w:rsidR="00FD4721" w:rsidRPr="00FD4721">
        <w:t>4</w:t>
      </w:r>
      <w:r w:rsidR="00362F8B" w:rsidRPr="00FD4721">
        <w:noBreakHyphen/>
      </w:r>
      <w:r w:rsidR="00557763">
        <w:t>40</w:t>
      </w:r>
      <w:r w:rsidRPr="00FD4721">
        <w:t xml:space="preserve">. </w:t>
      </w:r>
      <w:r w:rsidR="00183AB2" w:rsidRPr="00FD4721">
        <w:t xml:space="preserve">All friend </w:t>
      </w:r>
      <w:proofErr w:type="gramStart"/>
      <w:r w:rsidR="00183AB2" w:rsidRPr="00FD4721">
        <w:t>screen</w:t>
      </w:r>
      <w:bookmarkEnd w:id="344"/>
      <w:proofErr w:type="gramEnd"/>
    </w:p>
    <w:p w14:paraId="5D703106" w14:textId="765951DA" w:rsidR="003B7A94" w:rsidRPr="004B1E64" w:rsidRDefault="003B7A94" w:rsidP="00B87DA5">
      <w:pPr>
        <w:pStyle w:val="Heading4"/>
        <w:rPr>
          <w:iCs/>
        </w:rPr>
      </w:pPr>
      <w:r w:rsidRPr="004B1E64">
        <w:lastRenderedPageBreak/>
        <w:t>4.</w:t>
      </w:r>
      <w:r w:rsidR="00BF3C02">
        <w:t>4</w:t>
      </w:r>
      <w:r w:rsidRPr="004B1E64">
        <w:t>.2.1</w:t>
      </w:r>
      <w:r w:rsidR="00C21E0F">
        <w:t>1</w:t>
      </w:r>
      <w:r w:rsidRPr="004B1E64">
        <w:t>.</w:t>
      </w:r>
      <w:r w:rsidR="00C61125">
        <w:t xml:space="preserve"> Market Place </w:t>
      </w:r>
      <w:r w:rsidRPr="004B1E64">
        <w:t>Screen (SCU1</w:t>
      </w:r>
      <w:r w:rsidR="00114780">
        <w:t>3</w:t>
      </w:r>
      <w:r w:rsidRPr="004B1E64">
        <w:t>)</w:t>
      </w:r>
    </w:p>
    <w:p w14:paraId="341596AF" w14:textId="36E70171" w:rsidR="003B7A94" w:rsidRDefault="00DF29CD" w:rsidP="003B7A94">
      <w:pPr>
        <w:keepNext/>
      </w:pPr>
      <w:r w:rsidRPr="00DF29CD">
        <w:rPr>
          <w:noProof/>
        </w:rPr>
        <w:drawing>
          <wp:inline distT="0" distB="0" distL="0" distR="0" wp14:anchorId="572F0F69" wp14:editId="6EE717E0">
            <wp:extent cx="5943600" cy="2330745"/>
            <wp:effectExtent l="19050" t="19050" r="19050" b="12700"/>
            <wp:docPr id="525867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7985" name="Picture 1" descr="A screenshot of a computer&#10;&#10;AI-generated content may be incorrect."/>
                    <pic:cNvPicPr/>
                  </pic:nvPicPr>
                  <pic:blipFill rotWithShape="1">
                    <a:blip r:embed="rId98"/>
                    <a:srcRect b="21571"/>
                    <a:stretch/>
                  </pic:blipFill>
                  <pic:spPr bwMode="auto">
                    <a:xfrm>
                      <a:off x="0" y="0"/>
                      <a:ext cx="5943600" cy="23307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349D64" w14:textId="29E8AD32" w:rsidR="005648F4" w:rsidRPr="005648F4" w:rsidRDefault="005648F4" w:rsidP="002D7728">
      <w:pPr>
        <w:pStyle w:val="anh"/>
        <w:rPr>
          <w:i/>
          <w:iCs/>
        </w:rPr>
      </w:pPr>
      <w:bookmarkStart w:id="345" w:name="_Toc199196229"/>
      <w:r w:rsidRPr="00A968FA">
        <w:t>Figure 4</w:t>
      </w:r>
      <w:r w:rsidRPr="00A968FA">
        <w:noBreakHyphen/>
      </w:r>
      <w:r w:rsidR="00BF5C35">
        <w:t>58</w:t>
      </w:r>
      <w:r w:rsidRPr="00A968FA">
        <w:t xml:space="preserve">. </w:t>
      </w:r>
      <w:r w:rsidR="00183AB2">
        <w:t>Market place</w:t>
      </w:r>
      <w:r w:rsidR="00183AB2" w:rsidRPr="00A968FA">
        <w:t xml:space="preserve"> screen</w:t>
      </w:r>
      <w:bookmarkEnd w:id="345"/>
    </w:p>
    <w:p w14:paraId="37ED16CB" w14:textId="33AF406F" w:rsidR="000D2B70" w:rsidRDefault="00466DC2" w:rsidP="000D2B70">
      <w:pPr>
        <w:keepNext/>
        <w:jc w:val="center"/>
      </w:pPr>
      <w:r w:rsidRPr="00466DC2">
        <w:rPr>
          <w:noProof/>
        </w:rPr>
        <w:drawing>
          <wp:inline distT="0" distB="0" distL="0" distR="0" wp14:anchorId="6547A130" wp14:editId="094A404F">
            <wp:extent cx="2496271" cy="4890977"/>
            <wp:effectExtent l="0" t="0" r="0" b="5080"/>
            <wp:docPr id="5665076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07619" name="Picture 1" descr="A screenshot of a phone&#10;&#10;AI-generated content may be incorrect."/>
                    <pic:cNvPicPr/>
                  </pic:nvPicPr>
                  <pic:blipFill rotWithShape="1">
                    <a:blip r:embed="rId99"/>
                    <a:srcRect l="3170" t="6971" r="4903" b="8142"/>
                    <a:stretch/>
                  </pic:blipFill>
                  <pic:spPr bwMode="auto">
                    <a:xfrm>
                      <a:off x="0" y="0"/>
                      <a:ext cx="2556444" cy="5008875"/>
                    </a:xfrm>
                    <a:prstGeom prst="rect">
                      <a:avLst/>
                    </a:prstGeom>
                    <a:ln>
                      <a:noFill/>
                    </a:ln>
                    <a:extLst>
                      <a:ext uri="{53640926-AAD7-44D8-BBD7-CCE9431645EC}">
                        <a14:shadowObscured xmlns:a14="http://schemas.microsoft.com/office/drawing/2010/main"/>
                      </a:ext>
                    </a:extLst>
                  </pic:spPr>
                </pic:pic>
              </a:graphicData>
            </a:graphic>
          </wp:inline>
        </w:drawing>
      </w:r>
    </w:p>
    <w:p w14:paraId="3B4299CE" w14:textId="70F65AC0" w:rsidR="003B7A94" w:rsidRDefault="003B7A94" w:rsidP="002D7728">
      <w:pPr>
        <w:pStyle w:val="anh"/>
      </w:pPr>
      <w:bookmarkStart w:id="346" w:name="_Toc199196230"/>
      <w:r w:rsidRPr="00A968FA">
        <w:t>Figure 4</w:t>
      </w:r>
      <w:r w:rsidRPr="00A968FA">
        <w:noBreakHyphen/>
      </w:r>
      <w:r w:rsidR="00BF5C35">
        <w:t>59</w:t>
      </w:r>
      <w:r w:rsidRPr="00A968FA">
        <w:t xml:space="preserve">. </w:t>
      </w:r>
      <w:r w:rsidR="00183AB2">
        <w:t>Market place mobile</w:t>
      </w:r>
      <w:r w:rsidR="00183AB2" w:rsidRPr="00A968FA">
        <w:t xml:space="preserve"> screen</w:t>
      </w:r>
      <w:bookmarkEnd w:id="346"/>
    </w:p>
    <w:p w14:paraId="5AE44ACD" w14:textId="77777777" w:rsidR="00B34528" w:rsidRPr="00A968FA" w:rsidRDefault="00B34528" w:rsidP="002D7728">
      <w:pPr>
        <w:pStyle w:val="anh"/>
      </w:pPr>
    </w:p>
    <w:tbl>
      <w:tblPr>
        <w:tblStyle w:val="TableGrid"/>
        <w:tblW w:w="0" w:type="auto"/>
        <w:tblLook w:val="04A0" w:firstRow="1" w:lastRow="0" w:firstColumn="1" w:lastColumn="0" w:noHBand="0" w:noVBand="1"/>
      </w:tblPr>
      <w:tblGrid>
        <w:gridCol w:w="805"/>
        <w:gridCol w:w="1980"/>
        <w:gridCol w:w="1620"/>
        <w:gridCol w:w="4945"/>
      </w:tblGrid>
      <w:tr w:rsidR="003B7A94" w14:paraId="098FB1AA" w14:textId="77777777" w:rsidTr="00CF2624">
        <w:tc>
          <w:tcPr>
            <w:tcW w:w="805" w:type="dxa"/>
            <w:shd w:val="clear" w:color="auto" w:fill="E2EFD9" w:themeFill="accent6" w:themeFillTint="33"/>
            <w:vAlign w:val="center"/>
          </w:tcPr>
          <w:p w14:paraId="051352B3" w14:textId="77777777" w:rsidR="003B7A94" w:rsidRPr="00770BF7" w:rsidRDefault="003B7A94" w:rsidP="00796B26">
            <w:pPr>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1980" w:type="dxa"/>
            <w:shd w:val="clear" w:color="auto" w:fill="E2EFD9" w:themeFill="accent6" w:themeFillTint="33"/>
            <w:vAlign w:val="center"/>
          </w:tcPr>
          <w:p w14:paraId="51584EDB" w14:textId="77777777" w:rsidR="003B7A94" w:rsidRPr="00770BF7" w:rsidRDefault="003B7A94" w:rsidP="00796B26">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1620" w:type="dxa"/>
            <w:shd w:val="clear" w:color="auto" w:fill="E2EFD9" w:themeFill="accent6" w:themeFillTint="33"/>
            <w:vAlign w:val="center"/>
          </w:tcPr>
          <w:p w14:paraId="43D5F961" w14:textId="77777777" w:rsidR="003B7A94" w:rsidRPr="00770BF7" w:rsidRDefault="003B7A94" w:rsidP="00796B26">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4945" w:type="dxa"/>
            <w:shd w:val="clear" w:color="auto" w:fill="E2EFD9" w:themeFill="accent6" w:themeFillTint="33"/>
            <w:vAlign w:val="center"/>
          </w:tcPr>
          <w:p w14:paraId="02CCE592" w14:textId="77777777" w:rsidR="003B7A94" w:rsidRPr="00770BF7" w:rsidRDefault="003B7A94" w:rsidP="00796B26">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3B7A94" w14:paraId="191FBA98" w14:textId="77777777" w:rsidTr="00CF2624">
        <w:tc>
          <w:tcPr>
            <w:tcW w:w="805" w:type="dxa"/>
          </w:tcPr>
          <w:p w14:paraId="689F6CE6" w14:textId="77777777" w:rsidR="003B7A94" w:rsidRPr="00760D7F" w:rsidRDefault="003B7A94" w:rsidP="00796B26">
            <w:pPr>
              <w:spacing w:line="360" w:lineRule="auto"/>
              <w:jc w:val="center"/>
              <w:rPr>
                <w:rFonts w:ascii="Times New Roman" w:hAnsi="Times New Roman" w:cs="Times New Roman"/>
                <w:sz w:val="26"/>
                <w:szCs w:val="26"/>
              </w:rPr>
            </w:pPr>
            <w:r w:rsidRPr="00760D7F">
              <w:rPr>
                <w:rFonts w:ascii="Times New Roman" w:hAnsi="Times New Roman" w:cs="Times New Roman"/>
                <w:sz w:val="26"/>
                <w:szCs w:val="26"/>
              </w:rPr>
              <w:t>1</w:t>
            </w:r>
          </w:p>
        </w:tc>
        <w:tc>
          <w:tcPr>
            <w:tcW w:w="1980" w:type="dxa"/>
          </w:tcPr>
          <w:p w14:paraId="47218F7B" w14:textId="6897F5B6" w:rsidR="003B7A94" w:rsidRPr="00760D7F" w:rsidRDefault="003849F4" w:rsidP="00796B26">
            <w:pPr>
              <w:spacing w:line="360" w:lineRule="auto"/>
              <w:rPr>
                <w:rFonts w:ascii="Times New Roman" w:hAnsi="Times New Roman" w:cs="Times New Roman"/>
                <w:sz w:val="26"/>
                <w:szCs w:val="26"/>
              </w:rPr>
            </w:pPr>
            <w:r>
              <w:rPr>
                <w:rFonts w:ascii="Times New Roman" w:hAnsi="Times New Roman" w:cs="Times New Roman"/>
                <w:sz w:val="26"/>
                <w:szCs w:val="26"/>
              </w:rPr>
              <w:t>Back</w:t>
            </w:r>
          </w:p>
        </w:tc>
        <w:tc>
          <w:tcPr>
            <w:tcW w:w="1620" w:type="dxa"/>
          </w:tcPr>
          <w:p w14:paraId="6D8A4DBA" w14:textId="77777777" w:rsidR="003B7A94" w:rsidRPr="00760D7F" w:rsidRDefault="003B7A94" w:rsidP="00796B26">
            <w:pPr>
              <w:spacing w:line="360" w:lineRule="auto"/>
              <w:rPr>
                <w:rFonts w:ascii="Times New Roman" w:hAnsi="Times New Roman" w:cs="Times New Roman"/>
                <w:sz w:val="26"/>
                <w:szCs w:val="26"/>
              </w:rPr>
            </w:pPr>
            <w:r w:rsidRPr="00760D7F">
              <w:rPr>
                <w:rFonts w:ascii="Times New Roman" w:hAnsi="Times New Roman" w:cs="Times New Roman"/>
                <w:sz w:val="26"/>
                <w:szCs w:val="26"/>
              </w:rPr>
              <w:t>Button</w:t>
            </w:r>
          </w:p>
        </w:tc>
        <w:tc>
          <w:tcPr>
            <w:tcW w:w="4945" w:type="dxa"/>
          </w:tcPr>
          <w:p w14:paraId="6DD4D5EC" w14:textId="5605A1B5" w:rsidR="003B7A94" w:rsidRPr="00760D7F" w:rsidRDefault="003849F4" w:rsidP="00796B26">
            <w:pPr>
              <w:spacing w:line="360" w:lineRule="auto"/>
              <w:rPr>
                <w:rFonts w:ascii="Times New Roman" w:hAnsi="Times New Roman" w:cs="Times New Roman"/>
                <w:sz w:val="26"/>
                <w:szCs w:val="26"/>
              </w:rPr>
            </w:pPr>
            <w:r>
              <w:rPr>
                <w:rFonts w:ascii="Times New Roman" w:hAnsi="Times New Roman" w:cs="Times New Roman"/>
                <w:sz w:val="26"/>
                <w:szCs w:val="26"/>
              </w:rPr>
              <w:t>Back to previous screen</w:t>
            </w:r>
          </w:p>
        </w:tc>
      </w:tr>
      <w:tr w:rsidR="003B7A94" w14:paraId="468DA823" w14:textId="77777777" w:rsidTr="00CF2624">
        <w:tc>
          <w:tcPr>
            <w:tcW w:w="805" w:type="dxa"/>
          </w:tcPr>
          <w:p w14:paraId="7146166F" w14:textId="77777777" w:rsidR="003B7A94" w:rsidRPr="00760D7F" w:rsidRDefault="003B7A94" w:rsidP="00796B26">
            <w:pPr>
              <w:spacing w:line="360" w:lineRule="auto"/>
              <w:jc w:val="center"/>
              <w:rPr>
                <w:rFonts w:ascii="Times New Roman" w:hAnsi="Times New Roman" w:cs="Times New Roman"/>
                <w:sz w:val="26"/>
                <w:szCs w:val="26"/>
              </w:rPr>
            </w:pPr>
            <w:r w:rsidRPr="00760D7F">
              <w:rPr>
                <w:rFonts w:ascii="Times New Roman" w:hAnsi="Times New Roman" w:cs="Times New Roman"/>
                <w:sz w:val="26"/>
                <w:szCs w:val="26"/>
              </w:rPr>
              <w:t>2</w:t>
            </w:r>
          </w:p>
        </w:tc>
        <w:tc>
          <w:tcPr>
            <w:tcW w:w="1980" w:type="dxa"/>
          </w:tcPr>
          <w:p w14:paraId="28D78986" w14:textId="377433A3" w:rsidR="003B7A94" w:rsidRPr="00760D7F" w:rsidRDefault="003849F4" w:rsidP="00796B26">
            <w:pPr>
              <w:spacing w:line="360" w:lineRule="auto"/>
              <w:rPr>
                <w:rFonts w:ascii="Times New Roman" w:hAnsi="Times New Roman" w:cs="Times New Roman"/>
                <w:sz w:val="26"/>
                <w:szCs w:val="26"/>
              </w:rPr>
            </w:pPr>
            <w:r>
              <w:rPr>
                <w:rFonts w:ascii="Times New Roman" w:hAnsi="Times New Roman" w:cs="Times New Roman"/>
                <w:sz w:val="26"/>
                <w:szCs w:val="26"/>
              </w:rPr>
              <w:t>Search</w:t>
            </w:r>
          </w:p>
        </w:tc>
        <w:tc>
          <w:tcPr>
            <w:tcW w:w="1620" w:type="dxa"/>
          </w:tcPr>
          <w:p w14:paraId="6FC3B46A" w14:textId="70C0073D" w:rsidR="003B7A94" w:rsidRPr="00760D7F" w:rsidRDefault="00A55BB9" w:rsidP="00796B26">
            <w:pPr>
              <w:spacing w:line="360" w:lineRule="auto"/>
              <w:rPr>
                <w:rFonts w:ascii="Times New Roman" w:hAnsi="Times New Roman" w:cs="Times New Roman"/>
                <w:sz w:val="26"/>
                <w:szCs w:val="26"/>
              </w:rPr>
            </w:pPr>
            <w:r>
              <w:rPr>
                <w:rFonts w:ascii="Times New Roman" w:hAnsi="Times New Roman" w:cs="Times New Roman"/>
                <w:sz w:val="26"/>
                <w:szCs w:val="26"/>
              </w:rPr>
              <w:t>Text</w:t>
            </w:r>
            <w:r w:rsidR="004514B2">
              <w:rPr>
                <w:rFonts w:ascii="Times New Roman" w:hAnsi="Times New Roman" w:cs="Times New Roman"/>
                <w:sz w:val="26"/>
                <w:szCs w:val="26"/>
              </w:rPr>
              <w:t xml:space="preserve"> Box</w:t>
            </w:r>
          </w:p>
        </w:tc>
        <w:tc>
          <w:tcPr>
            <w:tcW w:w="4945" w:type="dxa"/>
          </w:tcPr>
          <w:p w14:paraId="41ED4570" w14:textId="75E1E7FF" w:rsidR="003B7A94" w:rsidRPr="00760D7F" w:rsidRDefault="00A55BB9" w:rsidP="00796B26">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For user input name of </w:t>
            </w:r>
            <w:r w:rsidR="00183AB2">
              <w:rPr>
                <w:rFonts w:ascii="Times New Roman" w:hAnsi="Times New Roman" w:cs="Times New Roman"/>
                <w:sz w:val="26"/>
                <w:szCs w:val="26"/>
              </w:rPr>
              <w:t>product,</w:t>
            </w:r>
            <w:r>
              <w:rPr>
                <w:rFonts w:ascii="Times New Roman" w:hAnsi="Times New Roman" w:cs="Times New Roman"/>
                <w:sz w:val="26"/>
                <w:szCs w:val="26"/>
              </w:rPr>
              <w:t xml:space="preserve"> they want to find</w:t>
            </w:r>
          </w:p>
        </w:tc>
      </w:tr>
      <w:tr w:rsidR="00A55BB9" w14:paraId="5AB48425" w14:textId="77777777" w:rsidTr="00CF2624">
        <w:tc>
          <w:tcPr>
            <w:tcW w:w="805" w:type="dxa"/>
          </w:tcPr>
          <w:p w14:paraId="1886FFA9" w14:textId="5A3E5947" w:rsidR="00A55BB9" w:rsidRPr="00760D7F" w:rsidRDefault="00A55BB9" w:rsidP="00796B2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tcPr>
          <w:p w14:paraId="0E0AA993" w14:textId="016A5905" w:rsidR="00A55BB9" w:rsidRDefault="002E32AB" w:rsidP="00796B26">
            <w:pPr>
              <w:spacing w:line="360" w:lineRule="auto"/>
              <w:rPr>
                <w:rFonts w:ascii="Times New Roman" w:hAnsi="Times New Roman" w:cs="Times New Roman"/>
                <w:sz w:val="26"/>
                <w:szCs w:val="26"/>
              </w:rPr>
            </w:pPr>
            <w:r>
              <w:rPr>
                <w:rFonts w:ascii="Times New Roman" w:hAnsi="Times New Roman" w:cs="Times New Roman"/>
                <w:sz w:val="26"/>
                <w:szCs w:val="26"/>
              </w:rPr>
              <w:t>In stock Only</w:t>
            </w:r>
          </w:p>
        </w:tc>
        <w:tc>
          <w:tcPr>
            <w:tcW w:w="1620" w:type="dxa"/>
          </w:tcPr>
          <w:p w14:paraId="4A182233" w14:textId="3001B8EF" w:rsidR="00A55BB9" w:rsidRDefault="002E32AB" w:rsidP="00796B26">
            <w:pPr>
              <w:spacing w:line="360" w:lineRule="auto"/>
              <w:rPr>
                <w:rFonts w:ascii="Times New Roman" w:hAnsi="Times New Roman" w:cs="Times New Roman"/>
                <w:sz w:val="26"/>
                <w:szCs w:val="26"/>
              </w:rPr>
            </w:pPr>
            <w:r>
              <w:rPr>
                <w:rFonts w:ascii="Times New Roman" w:hAnsi="Times New Roman" w:cs="Times New Roman"/>
                <w:sz w:val="26"/>
                <w:szCs w:val="26"/>
              </w:rPr>
              <w:t>Check Box</w:t>
            </w:r>
          </w:p>
        </w:tc>
        <w:tc>
          <w:tcPr>
            <w:tcW w:w="4945" w:type="dxa"/>
          </w:tcPr>
          <w:p w14:paraId="1AE4E867" w14:textId="380304E4" w:rsidR="00A55BB9" w:rsidRDefault="002E32AB" w:rsidP="00796B26">
            <w:pPr>
              <w:keepNext/>
              <w:spacing w:line="360" w:lineRule="auto"/>
              <w:rPr>
                <w:rFonts w:ascii="Times New Roman" w:hAnsi="Times New Roman" w:cs="Times New Roman"/>
                <w:sz w:val="26"/>
                <w:szCs w:val="26"/>
              </w:rPr>
            </w:pPr>
            <w:r>
              <w:rPr>
                <w:rFonts w:ascii="Times New Roman" w:hAnsi="Times New Roman" w:cs="Times New Roman"/>
                <w:sz w:val="26"/>
                <w:szCs w:val="26"/>
              </w:rPr>
              <w:t>For user to filter the product in stock</w:t>
            </w:r>
          </w:p>
        </w:tc>
      </w:tr>
      <w:tr w:rsidR="002E32AB" w14:paraId="17F07346" w14:textId="77777777" w:rsidTr="00CF2624">
        <w:tc>
          <w:tcPr>
            <w:tcW w:w="805" w:type="dxa"/>
          </w:tcPr>
          <w:p w14:paraId="0101E3DD" w14:textId="7E8309BC" w:rsidR="002E32AB" w:rsidRDefault="002E32AB" w:rsidP="00796B26">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408F39DA" w14:textId="183E893A" w:rsidR="002E32AB" w:rsidRDefault="002E32AB" w:rsidP="00796B26">
            <w:pPr>
              <w:spacing w:line="360" w:lineRule="auto"/>
              <w:rPr>
                <w:rFonts w:ascii="Times New Roman" w:hAnsi="Times New Roman" w:cs="Times New Roman"/>
                <w:sz w:val="26"/>
                <w:szCs w:val="26"/>
              </w:rPr>
            </w:pPr>
            <w:r>
              <w:rPr>
                <w:rFonts w:ascii="Times New Roman" w:hAnsi="Times New Roman" w:cs="Times New Roman"/>
                <w:sz w:val="26"/>
                <w:szCs w:val="26"/>
              </w:rPr>
              <w:t>Category</w:t>
            </w:r>
          </w:p>
        </w:tc>
        <w:tc>
          <w:tcPr>
            <w:tcW w:w="1620" w:type="dxa"/>
          </w:tcPr>
          <w:p w14:paraId="51AB2C3F" w14:textId="44E7BF3B" w:rsidR="002E32AB" w:rsidRDefault="00151544" w:rsidP="00796B26">
            <w:pPr>
              <w:spacing w:line="360" w:lineRule="auto"/>
              <w:rPr>
                <w:rFonts w:ascii="Times New Roman" w:hAnsi="Times New Roman" w:cs="Times New Roman"/>
                <w:sz w:val="26"/>
                <w:szCs w:val="26"/>
              </w:rPr>
            </w:pPr>
            <w:r>
              <w:rPr>
                <w:rFonts w:ascii="Times New Roman" w:hAnsi="Times New Roman" w:cs="Times New Roman"/>
                <w:sz w:val="26"/>
                <w:szCs w:val="26"/>
              </w:rPr>
              <w:t>Dropdow</w:t>
            </w:r>
          </w:p>
        </w:tc>
        <w:tc>
          <w:tcPr>
            <w:tcW w:w="4945" w:type="dxa"/>
          </w:tcPr>
          <w:p w14:paraId="2ECD6034" w14:textId="6AF7C288" w:rsidR="002E32AB" w:rsidRDefault="00151544" w:rsidP="00796B26">
            <w:pPr>
              <w:keepNext/>
              <w:spacing w:line="360" w:lineRule="auto"/>
              <w:rPr>
                <w:rFonts w:ascii="Times New Roman" w:hAnsi="Times New Roman" w:cs="Times New Roman"/>
                <w:sz w:val="26"/>
                <w:szCs w:val="26"/>
              </w:rPr>
            </w:pPr>
            <w:r>
              <w:rPr>
                <w:rFonts w:ascii="Times New Roman" w:hAnsi="Times New Roman" w:cs="Times New Roman"/>
                <w:sz w:val="26"/>
                <w:szCs w:val="26"/>
              </w:rPr>
              <w:t>For user to choose the type of product.</w:t>
            </w:r>
          </w:p>
        </w:tc>
      </w:tr>
      <w:tr w:rsidR="00151544" w14:paraId="36150687" w14:textId="77777777" w:rsidTr="00CF2624">
        <w:tc>
          <w:tcPr>
            <w:tcW w:w="805" w:type="dxa"/>
          </w:tcPr>
          <w:p w14:paraId="31F09DA0" w14:textId="5FA828F5" w:rsidR="00151544" w:rsidRDefault="00151544" w:rsidP="00796B26">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80" w:type="dxa"/>
          </w:tcPr>
          <w:p w14:paraId="76DBC62F" w14:textId="357DF084" w:rsidR="00151544" w:rsidRDefault="00151544" w:rsidP="00796B26">
            <w:pPr>
              <w:spacing w:line="360" w:lineRule="auto"/>
              <w:rPr>
                <w:rFonts w:ascii="Times New Roman" w:hAnsi="Times New Roman" w:cs="Times New Roman"/>
                <w:sz w:val="26"/>
                <w:szCs w:val="26"/>
              </w:rPr>
            </w:pPr>
            <w:r>
              <w:rPr>
                <w:rFonts w:ascii="Times New Roman" w:hAnsi="Times New Roman" w:cs="Times New Roman"/>
                <w:sz w:val="26"/>
                <w:szCs w:val="26"/>
              </w:rPr>
              <w:t>Min price</w:t>
            </w:r>
          </w:p>
        </w:tc>
        <w:tc>
          <w:tcPr>
            <w:tcW w:w="1620" w:type="dxa"/>
          </w:tcPr>
          <w:p w14:paraId="684EE8B7" w14:textId="2C9FC772" w:rsidR="00151544" w:rsidRDefault="00151544" w:rsidP="00796B26">
            <w:pPr>
              <w:spacing w:line="360" w:lineRule="auto"/>
              <w:rPr>
                <w:rFonts w:ascii="Times New Roman" w:hAnsi="Times New Roman" w:cs="Times New Roman"/>
                <w:sz w:val="26"/>
                <w:szCs w:val="26"/>
              </w:rPr>
            </w:pPr>
            <w:r>
              <w:rPr>
                <w:rFonts w:ascii="Times New Roman" w:hAnsi="Times New Roman" w:cs="Times New Roman"/>
                <w:sz w:val="26"/>
                <w:szCs w:val="26"/>
              </w:rPr>
              <w:t>Text Box</w:t>
            </w:r>
          </w:p>
        </w:tc>
        <w:tc>
          <w:tcPr>
            <w:tcW w:w="4945" w:type="dxa"/>
          </w:tcPr>
          <w:p w14:paraId="3642A732" w14:textId="170460E7" w:rsidR="00151544" w:rsidRDefault="00151544" w:rsidP="00796B26">
            <w:pPr>
              <w:keepNext/>
              <w:spacing w:line="360" w:lineRule="auto"/>
              <w:rPr>
                <w:rFonts w:ascii="Times New Roman" w:hAnsi="Times New Roman" w:cs="Times New Roman"/>
                <w:sz w:val="26"/>
                <w:szCs w:val="26"/>
              </w:rPr>
            </w:pPr>
            <w:r>
              <w:rPr>
                <w:rFonts w:ascii="Times New Roman" w:hAnsi="Times New Roman" w:cs="Times New Roman"/>
                <w:sz w:val="26"/>
                <w:szCs w:val="26"/>
              </w:rPr>
              <w:t>For user to filter products with the price more than the min price</w:t>
            </w:r>
          </w:p>
        </w:tc>
      </w:tr>
      <w:tr w:rsidR="00151544" w14:paraId="5E0B38D4" w14:textId="77777777" w:rsidTr="00CF2624">
        <w:tc>
          <w:tcPr>
            <w:tcW w:w="805" w:type="dxa"/>
          </w:tcPr>
          <w:p w14:paraId="24710E1C" w14:textId="2EF27EB5" w:rsidR="00151544" w:rsidRDefault="00151544" w:rsidP="00796B26">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980" w:type="dxa"/>
          </w:tcPr>
          <w:p w14:paraId="20371460" w14:textId="5E7B1233" w:rsidR="00151544" w:rsidRDefault="00151544" w:rsidP="00796B26">
            <w:pPr>
              <w:spacing w:line="360" w:lineRule="auto"/>
              <w:rPr>
                <w:rFonts w:ascii="Times New Roman" w:hAnsi="Times New Roman" w:cs="Times New Roman"/>
                <w:sz w:val="26"/>
                <w:szCs w:val="26"/>
              </w:rPr>
            </w:pPr>
            <w:r>
              <w:rPr>
                <w:rFonts w:ascii="Times New Roman" w:hAnsi="Times New Roman" w:cs="Times New Roman"/>
                <w:sz w:val="26"/>
                <w:szCs w:val="26"/>
              </w:rPr>
              <w:t>Max Price</w:t>
            </w:r>
          </w:p>
        </w:tc>
        <w:tc>
          <w:tcPr>
            <w:tcW w:w="1620" w:type="dxa"/>
          </w:tcPr>
          <w:p w14:paraId="7C15764C" w14:textId="4722FDDE" w:rsidR="00151544" w:rsidRDefault="00151544" w:rsidP="00796B26">
            <w:pPr>
              <w:spacing w:line="360" w:lineRule="auto"/>
              <w:rPr>
                <w:rFonts w:ascii="Times New Roman" w:hAnsi="Times New Roman" w:cs="Times New Roman"/>
                <w:sz w:val="26"/>
                <w:szCs w:val="26"/>
              </w:rPr>
            </w:pPr>
            <w:r>
              <w:rPr>
                <w:rFonts w:ascii="Times New Roman" w:hAnsi="Times New Roman" w:cs="Times New Roman"/>
                <w:sz w:val="26"/>
                <w:szCs w:val="26"/>
              </w:rPr>
              <w:t>Text Box</w:t>
            </w:r>
          </w:p>
        </w:tc>
        <w:tc>
          <w:tcPr>
            <w:tcW w:w="4945" w:type="dxa"/>
          </w:tcPr>
          <w:p w14:paraId="5E683021" w14:textId="7EAE1550" w:rsidR="00151544" w:rsidRDefault="00151544" w:rsidP="00796B26">
            <w:pPr>
              <w:keepNext/>
              <w:spacing w:line="360" w:lineRule="auto"/>
              <w:rPr>
                <w:rFonts w:ascii="Times New Roman" w:hAnsi="Times New Roman" w:cs="Times New Roman"/>
                <w:sz w:val="26"/>
                <w:szCs w:val="26"/>
              </w:rPr>
            </w:pPr>
            <w:r>
              <w:rPr>
                <w:rFonts w:ascii="Times New Roman" w:hAnsi="Times New Roman" w:cs="Times New Roman"/>
                <w:sz w:val="26"/>
                <w:szCs w:val="26"/>
              </w:rPr>
              <w:t>For user to filter products with the price less than the max price</w:t>
            </w:r>
          </w:p>
        </w:tc>
      </w:tr>
      <w:tr w:rsidR="00151544" w14:paraId="7EC72F02" w14:textId="77777777" w:rsidTr="00CF2624">
        <w:tc>
          <w:tcPr>
            <w:tcW w:w="805" w:type="dxa"/>
          </w:tcPr>
          <w:p w14:paraId="5F509B9C" w14:textId="5A07A468" w:rsidR="00151544" w:rsidRDefault="000973F4" w:rsidP="00796B26">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980" w:type="dxa"/>
          </w:tcPr>
          <w:p w14:paraId="326EAB74" w14:textId="53F50C93" w:rsidR="00151544" w:rsidRDefault="000973F4" w:rsidP="00796B26">
            <w:pPr>
              <w:spacing w:line="360" w:lineRule="auto"/>
              <w:rPr>
                <w:rFonts w:ascii="Times New Roman" w:hAnsi="Times New Roman" w:cs="Times New Roman"/>
                <w:sz w:val="26"/>
                <w:szCs w:val="26"/>
              </w:rPr>
            </w:pPr>
            <w:r>
              <w:rPr>
                <w:rFonts w:ascii="Times New Roman" w:hAnsi="Times New Roman" w:cs="Times New Roman"/>
                <w:sz w:val="26"/>
                <w:szCs w:val="26"/>
              </w:rPr>
              <w:t>Star</w:t>
            </w:r>
          </w:p>
        </w:tc>
        <w:tc>
          <w:tcPr>
            <w:tcW w:w="1620" w:type="dxa"/>
          </w:tcPr>
          <w:p w14:paraId="5AB45DAD" w14:textId="7269F078" w:rsidR="00151544" w:rsidRDefault="000973F4" w:rsidP="00796B2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945" w:type="dxa"/>
          </w:tcPr>
          <w:p w14:paraId="547A9C33" w14:textId="2CF5F800" w:rsidR="00151544" w:rsidRDefault="000973F4" w:rsidP="00796B26">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For user to filter product with number of star that user </w:t>
            </w:r>
            <w:r w:rsidR="0060445C">
              <w:rPr>
                <w:rFonts w:ascii="Times New Roman" w:hAnsi="Times New Roman" w:cs="Times New Roman"/>
                <w:sz w:val="26"/>
                <w:szCs w:val="26"/>
              </w:rPr>
              <w:t>have reviewed.</w:t>
            </w:r>
          </w:p>
        </w:tc>
      </w:tr>
      <w:tr w:rsidR="0060445C" w14:paraId="358BECD0" w14:textId="77777777" w:rsidTr="00CF2624">
        <w:tc>
          <w:tcPr>
            <w:tcW w:w="805" w:type="dxa"/>
          </w:tcPr>
          <w:p w14:paraId="41F488EC" w14:textId="5408AC0C" w:rsidR="0060445C" w:rsidRDefault="0060445C" w:rsidP="00796B26">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980" w:type="dxa"/>
          </w:tcPr>
          <w:p w14:paraId="5D35AF88" w14:textId="45E328C4" w:rsidR="0060445C" w:rsidRDefault="0060445C" w:rsidP="00796B26">
            <w:pPr>
              <w:spacing w:line="360" w:lineRule="auto"/>
              <w:rPr>
                <w:rFonts w:ascii="Times New Roman" w:hAnsi="Times New Roman" w:cs="Times New Roman"/>
                <w:sz w:val="26"/>
                <w:szCs w:val="26"/>
              </w:rPr>
            </w:pPr>
            <w:r>
              <w:rPr>
                <w:rFonts w:ascii="Times New Roman" w:hAnsi="Times New Roman" w:cs="Times New Roman"/>
                <w:sz w:val="26"/>
                <w:szCs w:val="26"/>
              </w:rPr>
              <w:t>Reset filter</w:t>
            </w:r>
          </w:p>
        </w:tc>
        <w:tc>
          <w:tcPr>
            <w:tcW w:w="1620" w:type="dxa"/>
          </w:tcPr>
          <w:p w14:paraId="6F9BE086" w14:textId="27D3ED3B" w:rsidR="0060445C" w:rsidRDefault="0060445C" w:rsidP="00796B2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945" w:type="dxa"/>
          </w:tcPr>
          <w:p w14:paraId="4A017901" w14:textId="3B2DC371" w:rsidR="0060445C" w:rsidRDefault="0060445C" w:rsidP="00796B26">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all of fields for filter will be clear</w:t>
            </w:r>
            <w:r w:rsidR="00383695">
              <w:rPr>
                <w:rFonts w:ascii="Times New Roman" w:hAnsi="Times New Roman" w:cs="Times New Roman"/>
                <w:sz w:val="26"/>
                <w:szCs w:val="26"/>
              </w:rPr>
              <w:t>ed</w:t>
            </w:r>
          </w:p>
        </w:tc>
      </w:tr>
      <w:tr w:rsidR="00383695" w14:paraId="51509E4F" w14:textId="77777777" w:rsidTr="00CF2624">
        <w:tc>
          <w:tcPr>
            <w:tcW w:w="805" w:type="dxa"/>
          </w:tcPr>
          <w:p w14:paraId="171829A8" w14:textId="60FFCA83" w:rsidR="00383695" w:rsidRDefault="00075FA7" w:rsidP="00796B26">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980" w:type="dxa"/>
          </w:tcPr>
          <w:p w14:paraId="1502DFCF" w14:textId="712854F9" w:rsidR="00383695" w:rsidRDefault="00CF68C6" w:rsidP="00796B26">
            <w:pPr>
              <w:spacing w:line="360" w:lineRule="auto"/>
              <w:rPr>
                <w:rFonts w:ascii="Times New Roman" w:hAnsi="Times New Roman" w:cs="Times New Roman"/>
                <w:sz w:val="26"/>
                <w:szCs w:val="26"/>
              </w:rPr>
            </w:pPr>
            <w:r>
              <w:rPr>
                <w:rFonts w:ascii="Times New Roman" w:hAnsi="Times New Roman" w:cs="Times New Roman"/>
                <w:sz w:val="26"/>
                <w:szCs w:val="26"/>
              </w:rPr>
              <w:t>Sort</w:t>
            </w:r>
          </w:p>
        </w:tc>
        <w:tc>
          <w:tcPr>
            <w:tcW w:w="1620" w:type="dxa"/>
          </w:tcPr>
          <w:p w14:paraId="2A50D082" w14:textId="3F83BF2C" w:rsidR="00383695" w:rsidRDefault="00CF68C6" w:rsidP="00796B26">
            <w:pPr>
              <w:spacing w:line="360" w:lineRule="auto"/>
              <w:rPr>
                <w:rFonts w:ascii="Times New Roman" w:hAnsi="Times New Roman" w:cs="Times New Roman"/>
                <w:sz w:val="26"/>
                <w:szCs w:val="26"/>
              </w:rPr>
            </w:pPr>
            <w:r>
              <w:rPr>
                <w:rFonts w:ascii="Times New Roman" w:hAnsi="Times New Roman" w:cs="Times New Roman"/>
                <w:sz w:val="26"/>
                <w:szCs w:val="26"/>
              </w:rPr>
              <w:t xml:space="preserve">Button </w:t>
            </w:r>
          </w:p>
        </w:tc>
        <w:tc>
          <w:tcPr>
            <w:tcW w:w="4945" w:type="dxa"/>
          </w:tcPr>
          <w:p w14:paraId="795BC990" w14:textId="3479DA03" w:rsidR="00383695" w:rsidRDefault="00CF68C6" w:rsidP="00796B26">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the </w:t>
            </w:r>
            <w:r w:rsidR="004D7C42">
              <w:rPr>
                <w:rFonts w:ascii="Times New Roman" w:hAnsi="Times New Roman" w:cs="Times New Roman"/>
                <w:sz w:val="26"/>
                <w:szCs w:val="26"/>
              </w:rPr>
              <w:t>products will be sorted</w:t>
            </w:r>
          </w:p>
        </w:tc>
      </w:tr>
      <w:tr w:rsidR="004D7C42" w14:paraId="47D6EA68" w14:textId="77777777" w:rsidTr="00CF2624">
        <w:tc>
          <w:tcPr>
            <w:tcW w:w="805" w:type="dxa"/>
          </w:tcPr>
          <w:p w14:paraId="7273E21A" w14:textId="54AC5B5B" w:rsidR="004D7C42" w:rsidRDefault="004D7C42" w:rsidP="00796B26">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980" w:type="dxa"/>
          </w:tcPr>
          <w:p w14:paraId="62B5FC33" w14:textId="0DCD184E" w:rsidR="004D7C42" w:rsidRDefault="00762A27" w:rsidP="00796B26">
            <w:pPr>
              <w:spacing w:line="360" w:lineRule="auto"/>
              <w:rPr>
                <w:rFonts w:ascii="Times New Roman" w:hAnsi="Times New Roman" w:cs="Times New Roman"/>
                <w:sz w:val="26"/>
                <w:szCs w:val="26"/>
              </w:rPr>
            </w:pPr>
            <w:r>
              <w:rPr>
                <w:rFonts w:ascii="Times New Roman" w:hAnsi="Times New Roman" w:cs="Times New Roman"/>
                <w:sz w:val="26"/>
                <w:szCs w:val="26"/>
              </w:rPr>
              <w:t>Add to cart</w:t>
            </w:r>
          </w:p>
        </w:tc>
        <w:tc>
          <w:tcPr>
            <w:tcW w:w="1620" w:type="dxa"/>
          </w:tcPr>
          <w:p w14:paraId="7A991AFF" w14:textId="3B701F0B" w:rsidR="004D7C42" w:rsidRDefault="00762A27" w:rsidP="00796B2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945" w:type="dxa"/>
          </w:tcPr>
          <w:p w14:paraId="5EADAD1C" w14:textId="7FA964D7" w:rsidR="004D7C42" w:rsidRDefault="00762A27" w:rsidP="00796B26">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the product will be added in cart.</w:t>
            </w:r>
          </w:p>
        </w:tc>
      </w:tr>
      <w:tr w:rsidR="00762A27" w14:paraId="6C2AE600" w14:textId="77777777" w:rsidTr="00CF2624">
        <w:tc>
          <w:tcPr>
            <w:tcW w:w="805" w:type="dxa"/>
          </w:tcPr>
          <w:p w14:paraId="47E9AB6F" w14:textId="4D6FCC9B" w:rsidR="00762A27" w:rsidRDefault="00BC6DCA" w:rsidP="00796B26">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980" w:type="dxa"/>
          </w:tcPr>
          <w:p w14:paraId="6A628A61" w14:textId="557AA460" w:rsidR="00762A27" w:rsidRDefault="00864118" w:rsidP="00796B26">
            <w:pPr>
              <w:spacing w:line="360" w:lineRule="auto"/>
              <w:rPr>
                <w:rFonts w:ascii="Times New Roman" w:hAnsi="Times New Roman" w:cs="Times New Roman"/>
                <w:sz w:val="26"/>
                <w:szCs w:val="26"/>
              </w:rPr>
            </w:pPr>
            <w:r>
              <w:rPr>
                <w:rFonts w:ascii="Times New Roman" w:hAnsi="Times New Roman" w:cs="Times New Roman"/>
                <w:sz w:val="26"/>
                <w:szCs w:val="26"/>
              </w:rPr>
              <w:t>Tracking order</w:t>
            </w:r>
          </w:p>
        </w:tc>
        <w:tc>
          <w:tcPr>
            <w:tcW w:w="1620" w:type="dxa"/>
          </w:tcPr>
          <w:p w14:paraId="616388E6" w14:textId="7878B0CB" w:rsidR="00762A27" w:rsidRDefault="00864118" w:rsidP="00796B2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945" w:type="dxa"/>
          </w:tcPr>
          <w:p w14:paraId="4287BB58" w14:textId="65C3D00C" w:rsidR="00762A27" w:rsidRDefault="00EE50EB" w:rsidP="00796B26">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the system goes to </w:t>
            </w:r>
            <w:r w:rsidR="00864118">
              <w:rPr>
                <w:rFonts w:ascii="Times New Roman" w:hAnsi="Times New Roman" w:cs="Times New Roman"/>
                <w:sz w:val="26"/>
                <w:szCs w:val="26"/>
              </w:rPr>
              <w:t>tracking order screen.</w:t>
            </w:r>
          </w:p>
        </w:tc>
      </w:tr>
      <w:tr w:rsidR="00864118" w14:paraId="3E159157" w14:textId="77777777" w:rsidTr="00CF2624">
        <w:tc>
          <w:tcPr>
            <w:tcW w:w="805" w:type="dxa"/>
          </w:tcPr>
          <w:p w14:paraId="2E7B3A15" w14:textId="46E0A2B0" w:rsidR="00864118" w:rsidRDefault="00864118" w:rsidP="00796B26">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980" w:type="dxa"/>
          </w:tcPr>
          <w:p w14:paraId="487016CA" w14:textId="1494DEC7" w:rsidR="00864118" w:rsidRDefault="00864118" w:rsidP="00796B26">
            <w:pPr>
              <w:spacing w:line="360" w:lineRule="auto"/>
              <w:rPr>
                <w:rFonts w:ascii="Times New Roman" w:hAnsi="Times New Roman" w:cs="Times New Roman"/>
                <w:sz w:val="26"/>
                <w:szCs w:val="26"/>
              </w:rPr>
            </w:pPr>
            <w:r>
              <w:rPr>
                <w:rFonts w:ascii="Times New Roman" w:hAnsi="Times New Roman" w:cs="Times New Roman"/>
                <w:sz w:val="26"/>
                <w:szCs w:val="26"/>
              </w:rPr>
              <w:t>Favorite product</w:t>
            </w:r>
          </w:p>
        </w:tc>
        <w:tc>
          <w:tcPr>
            <w:tcW w:w="1620" w:type="dxa"/>
          </w:tcPr>
          <w:p w14:paraId="0F271116" w14:textId="394B2219" w:rsidR="00864118" w:rsidRDefault="00864118" w:rsidP="00796B2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945" w:type="dxa"/>
          </w:tcPr>
          <w:p w14:paraId="68C73A54" w14:textId="1172C351" w:rsidR="00864118" w:rsidRDefault="00864118" w:rsidP="00796B26">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the system goes to favorite product screen.</w:t>
            </w:r>
          </w:p>
        </w:tc>
      </w:tr>
      <w:tr w:rsidR="002B66B7" w14:paraId="7D48D76F" w14:textId="77777777" w:rsidTr="00CF2624">
        <w:tc>
          <w:tcPr>
            <w:tcW w:w="805" w:type="dxa"/>
          </w:tcPr>
          <w:p w14:paraId="66EAE84C" w14:textId="6789850C" w:rsidR="002B66B7" w:rsidRDefault="002B66B7" w:rsidP="00796B26">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980" w:type="dxa"/>
          </w:tcPr>
          <w:p w14:paraId="5CDEA045" w14:textId="5F9EDC43" w:rsidR="002B66B7" w:rsidRDefault="002B66B7" w:rsidP="00796B26">
            <w:pPr>
              <w:spacing w:line="360" w:lineRule="auto"/>
              <w:rPr>
                <w:rFonts w:ascii="Times New Roman" w:hAnsi="Times New Roman" w:cs="Times New Roman"/>
                <w:sz w:val="26"/>
                <w:szCs w:val="26"/>
              </w:rPr>
            </w:pPr>
            <w:r>
              <w:rPr>
                <w:rFonts w:ascii="Times New Roman" w:hAnsi="Times New Roman" w:cs="Times New Roman"/>
                <w:sz w:val="26"/>
                <w:szCs w:val="26"/>
              </w:rPr>
              <w:t>Cart</w:t>
            </w:r>
          </w:p>
        </w:tc>
        <w:tc>
          <w:tcPr>
            <w:tcW w:w="1620" w:type="dxa"/>
          </w:tcPr>
          <w:p w14:paraId="63B77026" w14:textId="7770D19B" w:rsidR="002B66B7" w:rsidRDefault="002B66B7" w:rsidP="00796B2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945" w:type="dxa"/>
          </w:tcPr>
          <w:p w14:paraId="0F565007" w14:textId="5BF90D8D" w:rsidR="002B66B7" w:rsidRDefault="002B66B7" w:rsidP="00796B26">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the system goes to cart screen.</w:t>
            </w:r>
          </w:p>
        </w:tc>
      </w:tr>
    </w:tbl>
    <w:p w14:paraId="4378275F" w14:textId="7224BE69" w:rsidR="003B7A94" w:rsidRPr="008A3252" w:rsidRDefault="003B7A94" w:rsidP="003E76F1">
      <w:pPr>
        <w:pStyle w:val="table"/>
      </w:pPr>
      <w:bookmarkStart w:id="347" w:name="_Toc199196329"/>
      <w:r w:rsidRPr="008A3252">
        <w:t>Table 4</w:t>
      </w:r>
      <w:r w:rsidRPr="008A3252">
        <w:noBreakHyphen/>
      </w:r>
      <w:r w:rsidR="00E339B1" w:rsidRPr="008A3252">
        <w:t>4</w:t>
      </w:r>
      <w:r w:rsidR="00A16B34">
        <w:t>1</w:t>
      </w:r>
      <w:r w:rsidRPr="008A3252">
        <w:t xml:space="preserve">. </w:t>
      </w:r>
      <w:r w:rsidR="00183AB2" w:rsidRPr="008A3252">
        <w:t>Market screen</w:t>
      </w:r>
      <w:bookmarkEnd w:id="347"/>
    </w:p>
    <w:p w14:paraId="464FD69C" w14:textId="44C7D697" w:rsidR="004E35FD" w:rsidRPr="00265158" w:rsidRDefault="003B7A94" w:rsidP="004E35FD">
      <w:pPr>
        <w:rPr>
          <w:rFonts w:ascii="Times New Roman" w:hAnsi="Times New Roman" w:cs="Times New Roman"/>
          <w:b/>
          <w:bCs/>
          <w:sz w:val="26"/>
          <w:szCs w:val="26"/>
        </w:rPr>
      </w:pPr>
      <w:r w:rsidRPr="003C1D8F">
        <w:rPr>
          <w:rFonts w:ascii="Times New Roman" w:hAnsi="Times New Roman" w:cs="Times New Roman"/>
          <w:b/>
          <w:bCs/>
          <w:sz w:val="26"/>
          <w:szCs w:val="26"/>
        </w:rPr>
        <w:br w:type="page"/>
      </w:r>
    </w:p>
    <w:p w14:paraId="7FE8F523" w14:textId="09D2A31E" w:rsidR="00C53B20" w:rsidRPr="004B1E64" w:rsidRDefault="00C53B20" w:rsidP="00B87DA5">
      <w:pPr>
        <w:pStyle w:val="Heading4"/>
        <w:rPr>
          <w:iCs/>
        </w:rPr>
      </w:pPr>
      <w:r w:rsidRPr="004B1E64">
        <w:lastRenderedPageBreak/>
        <w:t>4.</w:t>
      </w:r>
      <w:r w:rsidR="006D1CD3">
        <w:t>4</w:t>
      </w:r>
      <w:r w:rsidRPr="004B1E64">
        <w:t>.2.1</w:t>
      </w:r>
      <w:r w:rsidR="00C21E0F">
        <w:t>2</w:t>
      </w:r>
      <w:r w:rsidRPr="004B1E64">
        <w:t>.</w:t>
      </w:r>
      <w:r>
        <w:t xml:space="preserve"> Cart </w:t>
      </w:r>
      <w:r w:rsidRPr="004B1E64">
        <w:t>Screen (SCU1</w:t>
      </w:r>
      <w:r w:rsidR="00114780">
        <w:t>5</w:t>
      </w:r>
      <w:r w:rsidRPr="004B1E64">
        <w:t>)</w:t>
      </w:r>
    </w:p>
    <w:p w14:paraId="27113115" w14:textId="6250EB7D" w:rsidR="00C53B20" w:rsidRDefault="005A4243" w:rsidP="00B83AAA">
      <w:pPr>
        <w:keepNext/>
        <w:jc w:val="center"/>
      </w:pPr>
      <w:r w:rsidRPr="005A4243">
        <w:rPr>
          <w:noProof/>
        </w:rPr>
        <w:drawing>
          <wp:inline distT="0" distB="0" distL="0" distR="0" wp14:anchorId="3F51CB43" wp14:editId="03A4A26C">
            <wp:extent cx="2928867" cy="5061044"/>
            <wp:effectExtent l="19050" t="19050" r="24130" b="25400"/>
            <wp:docPr id="7953420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42001" name="Picture 1" descr="A screenshot of a phone&#10;&#10;AI-generated content may be incorrect."/>
                    <pic:cNvPicPr/>
                  </pic:nvPicPr>
                  <pic:blipFill rotWithShape="1">
                    <a:blip r:embed="rId100"/>
                    <a:srcRect l="2833" r="7927"/>
                    <a:stretch/>
                  </pic:blipFill>
                  <pic:spPr bwMode="auto">
                    <a:xfrm>
                      <a:off x="0" y="0"/>
                      <a:ext cx="2947077" cy="50925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A02D7" w:rsidRPr="00F15015">
        <w:rPr>
          <w:noProof/>
        </w:rPr>
        <w:drawing>
          <wp:inline distT="0" distB="0" distL="0" distR="0" wp14:anchorId="5566FA05" wp14:editId="787E08DA">
            <wp:extent cx="2626157" cy="5104217"/>
            <wp:effectExtent l="0" t="0" r="3175" b="1270"/>
            <wp:docPr id="20174699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6997" name="Picture 1" descr="A screenshot of a phone&#10;&#10;AI-generated content may be incorrect."/>
                    <pic:cNvPicPr/>
                  </pic:nvPicPr>
                  <pic:blipFill rotWithShape="1">
                    <a:blip r:embed="rId101"/>
                    <a:srcRect l="5539" t="7672" r="4072" b="8663"/>
                    <a:stretch/>
                  </pic:blipFill>
                  <pic:spPr bwMode="auto">
                    <a:xfrm>
                      <a:off x="0" y="0"/>
                      <a:ext cx="2659212" cy="5168463"/>
                    </a:xfrm>
                    <a:prstGeom prst="rect">
                      <a:avLst/>
                    </a:prstGeom>
                    <a:ln>
                      <a:noFill/>
                    </a:ln>
                    <a:extLst>
                      <a:ext uri="{53640926-AAD7-44D8-BBD7-CCE9431645EC}">
                        <a14:shadowObscured xmlns:a14="http://schemas.microsoft.com/office/drawing/2010/main"/>
                      </a:ext>
                    </a:extLst>
                  </pic:spPr>
                </pic:pic>
              </a:graphicData>
            </a:graphic>
          </wp:inline>
        </w:drawing>
      </w:r>
    </w:p>
    <w:p w14:paraId="26D6F537" w14:textId="73C71D5C" w:rsidR="009E1709" w:rsidRDefault="00FA2B0A" w:rsidP="002D7728">
      <w:pPr>
        <w:pStyle w:val="anh"/>
        <w:rPr>
          <w:i/>
          <w:iCs/>
        </w:rPr>
      </w:pPr>
      <w:bookmarkStart w:id="348" w:name="_Toc199196231"/>
      <w:r w:rsidRPr="00A968FA">
        <w:t>Figure 4</w:t>
      </w:r>
      <w:r w:rsidRPr="00A968FA">
        <w:noBreakHyphen/>
      </w:r>
      <w:r w:rsidR="00BF5C35">
        <w:t>60</w:t>
      </w:r>
      <w:r w:rsidRPr="00A968FA">
        <w:t xml:space="preserve">. </w:t>
      </w:r>
      <w:r>
        <w:t xml:space="preserve">Cart </w:t>
      </w:r>
      <w:r w:rsidR="00183AB2" w:rsidRPr="00A968FA">
        <w:t>screen</w:t>
      </w:r>
      <w:bookmarkEnd w:id="348"/>
      <w:r w:rsidR="004A02D7">
        <w:rPr>
          <w:i/>
          <w:iCs/>
        </w:rPr>
        <w:tab/>
      </w:r>
      <w:r w:rsidR="004A02D7">
        <w:rPr>
          <w:i/>
          <w:iCs/>
        </w:rPr>
        <w:tab/>
      </w:r>
      <w:r w:rsidR="004A02D7">
        <w:rPr>
          <w:i/>
          <w:iCs/>
        </w:rPr>
        <w:tab/>
      </w:r>
    </w:p>
    <w:p w14:paraId="3B7234E8" w14:textId="0FDA089B" w:rsidR="00C53B20" w:rsidRPr="004A02D7" w:rsidRDefault="009E1709" w:rsidP="002D7728">
      <w:pPr>
        <w:pStyle w:val="anh"/>
      </w:pPr>
      <w:r>
        <w:t xml:space="preserve">                                                                             </w:t>
      </w:r>
      <w:bookmarkStart w:id="349" w:name="_Toc199196232"/>
      <w:r w:rsidR="00C53B20" w:rsidRPr="00A968FA">
        <w:t>Figure 4</w:t>
      </w:r>
      <w:r w:rsidR="00C53B20" w:rsidRPr="00A968FA">
        <w:noBreakHyphen/>
      </w:r>
      <w:r w:rsidR="00BF5C35">
        <w:t>61</w:t>
      </w:r>
      <w:r w:rsidR="00C53B20" w:rsidRPr="00A968FA">
        <w:t xml:space="preserve">. </w:t>
      </w:r>
      <w:r w:rsidR="00C53B20">
        <w:t>Cart</w:t>
      </w:r>
      <w:r w:rsidR="00183AB2">
        <w:t xml:space="preserve"> mobile</w:t>
      </w:r>
      <w:r w:rsidR="00C53B20">
        <w:t xml:space="preserve"> </w:t>
      </w:r>
      <w:r w:rsidR="00183AB2" w:rsidRPr="00A968FA">
        <w:t>screen</w:t>
      </w:r>
      <w:bookmarkEnd w:id="349"/>
    </w:p>
    <w:p w14:paraId="20DF0CA0" w14:textId="77777777" w:rsidR="00B34528" w:rsidRPr="00A968FA" w:rsidRDefault="00B34528" w:rsidP="002D7728">
      <w:pPr>
        <w:pStyle w:val="anh"/>
      </w:pPr>
    </w:p>
    <w:tbl>
      <w:tblPr>
        <w:tblStyle w:val="TableGrid"/>
        <w:tblW w:w="0" w:type="auto"/>
        <w:tblLook w:val="04A0" w:firstRow="1" w:lastRow="0" w:firstColumn="1" w:lastColumn="0" w:noHBand="0" w:noVBand="1"/>
      </w:tblPr>
      <w:tblGrid>
        <w:gridCol w:w="805"/>
        <w:gridCol w:w="2430"/>
        <w:gridCol w:w="1620"/>
        <w:gridCol w:w="4495"/>
      </w:tblGrid>
      <w:tr w:rsidR="00C53B20" w14:paraId="6688F210" w14:textId="77777777" w:rsidTr="00CF2624">
        <w:tc>
          <w:tcPr>
            <w:tcW w:w="805" w:type="dxa"/>
            <w:shd w:val="clear" w:color="auto" w:fill="E2EFD9" w:themeFill="accent6" w:themeFillTint="33"/>
            <w:vAlign w:val="center"/>
          </w:tcPr>
          <w:p w14:paraId="276474EF" w14:textId="77777777" w:rsidR="00C53B20" w:rsidRPr="00770BF7" w:rsidRDefault="00C53B20" w:rsidP="000D41AA">
            <w:pPr>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53E6C7B2" w14:textId="77777777" w:rsidR="00C53B20" w:rsidRPr="00770BF7" w:rsidRDefault="00C53B20" w:rsidP="000D41AA">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1620" w:type="dxa"/>
            <w:shd w:val="clear" w:color="auto" w:fill="E2EFD9" w:themeFill="accent6" w:themeFillTint="33"/>
            <w:vAlign w:val="center"/>
          </w:tcPr>
          <w:p w14:paraId="5787CD75" w14:textId="77777777" w:rsidR="00C53B20" w:rsidRPr="00770BF7" w:rsidRDefault="00C53B20" w:rsidP="000D41AA">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4495" w:type="dxa"/>
            <w:shd w:val="clear" w:color="auto" w:fill="E2EFD9" w:themeFill="accent6" w:themeFillTint="33"/>
            <w:vAlign w:val="center"/>
          </w:tcPr>
          <w:p w14:paraId="0FE1DA86" w14:textId="77777777" w:rsidR="00C53B20" w:rsidRPr="00770BF7" w:rsidRDefault="00C53B20" w:rsidP="000D41AA">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903143" w14:paraId="05ECB225" w14:textId="77777777" w:rsidTr="00CF2624">
        <w:tc>
          <w:tcPr>
            <w:tcW w:w="805" w:type="dxa"/>
          </w:tcPr>
          <w:p w14:paraId="2EBB302C" w14:textId="0590545D" w:rsidR="00903143" w:rsidRPr="00760D7F" w:rsidRDefault="00903143" w:rsidP="00903143">
            <w:pPr>
              <w:spacing w:line="360" w:lineRule="auto"/>
              <w:jc w:val="center"/>
              <w:rPr>
                <w:rFonts w:ascii="Times New Roman" w:hAnsi="Times New Roman" w:cs="Times New Roman"/>
                <w:sz w:val="26"/>
                <w:szCs w:val="26"/>
              </w:rPr>
            </w:pPr>
            <w:r w:rsidRPr="00760D7F">
              <w:rPr>
                <w:rFonts w:ascii="Times New Roman" w:hAnsi="Times New Roman" w:cs="Times New Roman"/>
                <w:sz w:val="26"/>
                <w:szCs w:val="26"/>
              </w:rPr>
              <w:t>1</w:t>
            </w:r>
          </w:p>
        </w:tc>
        <w:tc>
          <w:tcPr>
            <w:tcW w:w="2430" w:type="dxa"/>
          </w:tcPr>
          <w:p w14:paraId="5E33D216" w14:textId="02431062" w:rsidR="00903143" w:rsidRPr="00760D7F" w:rsidRDefault="00903143" w:rsidP="00903143">
            <w:pPr>
              <w:spacing w:line="360" w:lineRule="auto"/>
              <w:rPr>
                <w:rFonts w:ascii="Times New Roman" w:hAnsi="Times New Roman" w:cs="Times New Roman"/>
                <w:sz w:val="26"/>
                <w:szCs w:val="26"/>
              </w:rPr>
            </w:pPr>
            <w:r>
              <w:rPr>
                <w:rFonts w:ascii="Times New Roman" w:hAnsi="Times New Roman" w:cs="Times New Roman"/>
                <w:sz w:val="26"/>
                <w:szCs w:val="26"/>
              </w:rPr>
              <w:t>Decrease</w:t>
            </w:r>
          </w:p>
        </w:tc>
        <w:tc>
          <w:tcPr>
            <w:tcW w:w="1620" w:type="dxa"/>
          </w:tcPr>
          <w:p w14:paraId="050F887D" w14:textId="3F432B65" w:rsidR="00903143" w:rsidRPr="00760D7F" w:rsidRDefault="00903143" w:rsidP="00903143">
            <w:pPr>
              <w:spacing w:line="360" w:lineRule="auto"/>
              <w:rPr>
                <w:rFonts w:ascii="Times New Roman" w:hAnsi="Times New Roman" w:cs="Times New Roman"/>
                <w:sz w:val="26"/>
                <w:szCs w:val="26"/>
              </w:rPr>
            </w:pPr>
            <w:r w:rsidRPr="00760D7F">
              <w:rPr>
                <w:rFonts w:ascii="Times New Roman" w:hAnsi="Times New Roman" w:cs="Times New Roman"/>
                <w:sz w:val="26"/>
                <w:szCs w:val="26"/>
              </w:rPr>
              <w:t>Button</w:t>
            </w:r>
          </w:p>
        </w:tc>
        <w:tc>
          <w:tcPr>
            <w:tcW w:w="4495" w:type="dxa"/>
          </w:tcPr>
          <w:p w14:paraId="3FF3C581" w14:textId="7426B6F4" w:rsidR="00903143" w:rsidRPr="00760D7F" w:rsidRDefault="00903143" w:rsidP="00903143">
            <w:pPr>
              <w:spacing w:line="360" w:lineRule="auto"/>
              <w:rPr>
                <w:rFonts w:ascii="Times New Roman" w:hAnsi="Times New Roman" w:cs="Times New Roman"/>
                <w:sz w:val="26"/>
                <w:szCs w:val="26"/>
              </w:rPr>
            </w:pPr>
            <w:r>
              <w:rPr>
                <w:rFonts w:ascii="Times New Roman" w:hAnsi="Times New Roman" w:cs="Times New Roman"/>
                <w:sz w:val="26"/>
                <w:szCs w:val="26"/>
              </w:rPr>
              <w:t>After clicking, decrease the quantity of product</w:t>
            </w:r>
          </w:p>
        </w:tc>
      </w:tr>
      <w:tr w:rsidR="00903143" w14:paraId="065C5095" w14:textId="77777777" w:rsidTr="00CF2624">
        <w:tc>
          <w:tcPr>
            <w:tcW w:w="805" w:type="dxa"/>
          </w:tcPr>
          <w:p w14:paraId="647AE578" w14:textId="66E176C4" w:rsidR="00903143" w:rsidRPr="00760D7F" w:rsidRDefault="00903143" w:rsidP="00903143">
            <w:pPr>
              <w:spacing w:line="360" w:lineRule="auto"/>
              <w:jc w:val="center"/>
              <w:rPr>
                <w:rFonts w:ascii="Times New Roman" w:hAnsi="Times New Roman" w:cs="Times New Roman"/>
                <w:sz w:val="26"/>
                <w:szCs w:val="26"/>
              </w:rPr>
            </w:pPr>
            <w:r w:rsidRPr="00760D7F">
              <w:rPr>
                <w:rFonts w:ascii="Times New Roman" w:hAnsi="Times New Roman" w:cs="Times New Roman"/>
                <w:sz w:val="26"/>
                <w:szCs w:val="26"/>
              </w:rPr>
              <w:t>2</w:t>
            </w:r>
          </w:p>
        </w:tc>
        <w:tc>
          <w:tcPr>
            <w:tcW w:w="2430" w:type="dxa"/>
          </w:tcPr>
          <w:p w14:paraId="59C216FE" w14:textId="0848B5C2" w:rsidR="00903143" w:rsidRPr="00760D7F" w:rsidRDefault="00903143" w:rsidP="00903143">
            <w:pPr>
              <w:spacing w:line="360" w:lineRule="auto"/>
              <w:rPr>
                <w:rFonts w:ascii="Times New Roman" w:hAnsi="Times New Roman" w:cs="Times New Roman"/>
                <w:sz w:val="26"/>
                <w:szCs w:val="26"/>
              </w:rPr>
            </w:pPr>
            <w:r>
              <w:rPr>
                <w:rFonts w:ascii="Times New Roman" w:hAnsi="Times New Roman" w:cs="Times New Roman"/>
                <w:sz w:val="26"/>
                <w:szCs w:val="26"/>
              </w:rPr>
              <w:t>Increase</w:t>
            </w:r>
          </w:p>
        </w:tc>
        <w:tc>
          <w:tcPr>
            <w:tcW w:w="1620" w:type="dxa"/>
          </w:tcPr>
          <w:p w14:paraId="05F8E56B" w14:textId="6897B630" w:rsidR="00903143" w:rsidRPr="00760D7F" w:rsidRDefault="00903143" w:rsidP="00903143">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495" w:type="dxa"/>
          </w:tcPr>
          <w:p w14:paraId="3885F6DD" w14:textId="5726C753" w:rsidR="00903143" w:rsidRPr="00760D7F" w:rsidRDefault="00903143" w:rsidP="00903143">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increase the quantity of product</w:t>
            </w:r>
          </w:p>
        </w:tc>
      </w:tr>
      <w:tr w:rsidR="00C53B20" w14:paraId="4C47E50E" w14:textId="77777777" w:rsidTr="00CF2624">
        <w:tc>
          <w:tcPr>
            <w:tcW w:w="805" w:type="dxa"/>
          </w:tcPr>
          <w:p w14:paraId="1E8C24DF" w14:textId="77777777" w:rsidR="00C53B20" w:rsidRPr="00760D7F" w:rsidRDefault="00C53B20" w:rsidP="000D41A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430" w:type="dxa"/>
          </w:tcPr>
          <w:p w14:paraId="016F3018" w14:textId="0759B27D" w:rsidR="00C53B20" w:rsidRDefault="008B37DD" w:rsidP="000D41AA">
            <w:pPr>
              <w:spacing w:line="360" w:lineRule="auto"/>
              <w:rPr>
                <w:rFonts w:ascii="Times New Roman" w:hAnsi="Times New Roman" w:cs="Times New Roman"/>
                <w:sz w:val="26"/>
                <w:szCs w:val="26"/>
              </w:rPr>
            </w:pPr>
            <w:r>
              <w:rPr>
                <w:rFonts w:ascii="Times New Roman" w:hAnsi="Times New Roman" w:cs="Times New Roman"/>
                <w:sz w:val="26"/>
                <w:szCs w:val="26"/>
              </w:rPr>
              <w:t>Delete</w:t>
            </w:r>
          </w:p>
        </w:tc>
        <w:tc>
          <w:tcPr>
            <w:tcW w:w="1620" w:type="dxa"/>
          </w:tcPr>
          <w:p w14:paraId="2194BB39" w14:textId="08B253F4" w:rsidR="00C53B20" w:rsidRDefault="008B37DD" w:rsidP="000D41AA">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495" w:type="dxa"/>
          </w:tcPr>
          <w:p w14:paraId="61DF3D84" w14:textId="1F7B1C36" w:rsidR="00C53B20" w:rsidRDefault="00C53B20" w:rsidP="000D41AA">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w:t>
            </w:r>
            <w:r w:rsidR="008B37DD">
              <w:rPr>
                <w:rFonts w:ascii="Times New Roman" w:hAnsi="Times New Roman" w:cs="Times New Roman"/>
                <w:sz w:val="26"/>
                <w:szCs w:val="26"/>
              </w:rPr>
              <w:t xml:space="preserve"> delete product in cart</w:t>
            </w:r>
          </w:p>
        </w:tc>
      </w:tr>
      <w:tr w:rsidR="008B37DD" w14:paraId="4EBAAD15" w14:textId="77777777" w:rsidTr="00CF2624">
        <w:tc>
          <w:tcPr>
            <w:tcW w:w="805" w:type="dxa"/>
          </w:tcPr>
          <w:p w14:paraId="4F3BFE90" w14:textId="6FEBAE39" w:rsidR="008B37DD" w:rsidRDefault="008A227B" w:rsidP="000D41A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430" w:type="dxa"/>
          </w:tcPr>
          <w:p w14:paraId="4BA1C7A2" w14:textId="602AA24D" w:rsidR="008B37DD" w:rsidRDefault="008A227B" w:rsidP="000D41AA">
            <w:pPr>
              <w:spacing w:line="360" w:lineRule="auto"/>
              <w:rPr>
                <w:rFonts w:ascii="Times New Roman" w:hAnsi="Times New Roman" w:cs="Times New Roman"/>
                <w:sz w:val="26"/>
                <w:szCs w:val="26"/>
              </w:rPr>
            </w:pPr>
            <w:r>
              <w:rPr>
                <w:rFonts w:ascii="Times New Roman" w:hAnsi="Times New Roman" w:cs="Times New Roman"/>
                <w:sz w:val="26"/>
                <w:szCs w:val="26"/>
              </w:rPr>
              <w:t>Apply</w:t>
            </w:r>
          </w:p>
        </w:tc>
        <w:tc>
          <w:tcPr>
            <w:tcW w:w="1620" w:type="dxa"/>
          </w:tcPr>
          <w:p w14:paraId="18746C38" w14:textId="11F89220" w:rsidR="008B37DD" w:rsidRDefault="008A227B" w:rsidP="000D41AA">
            <w:pPr>
              <w:spacing w:line="360" w:lineRule="auto"/>
              <w:rPr>
                <w:rFonts w:ascii="Times New Roman" w:hAnsi="Times New Roman" w:cs="Times New Roman"/>
                <w:sz w:val="26"/>
                <w:szCs w:val="26"/>
              </w:rPr>
            </w:pPr>
            <w:r>
              <w:rPr>
                <w:rFonts w:ascii="Times New Roman" w:hAnsi="Times New Roman" w:cs="Times New Roman"/>
                <w:sz w:val="26"/>
                <w:szCs w:val="26"/>
              </w:rPr>
              <w:t>Butotn</w:t>
            </w:r>
          </w:p>
        </w:tc>
        <w:tc>
          <w:tcPr>
            <w:tcW w:w="4495" w:type="dxa"/>
          </w:tcPr>
          <w:p w14:paraId="45685611" w14:textId="259E71F1" w:rsidR="008B37DD" w:rsidRDefault="008A227B" w:rsidP="000D41AA">
            <w:pPr>
              <w:keepNext/>
              <w:spacing w:line="360" w:lineRule="auto"/>
              <w:rPr>
                <w:rFonts w:ascii="Times New Roman" w:hAnsi="Times New Roman" w:cs="Times New Roman"/>
                <w:sz w:val="26"/>
                <w:szCs w:val="26"/>
              </w:rPr>
            </w:pPr>
            <w:r>
              <w:rPr>
                <w:rFonts w:ascii="Times New Roman" w:hAnsi="Times New Roman" w:cs="Times New Roman"/>
                <w:sz w:val="26"/>
                <w:szCs w:val="26"/>
              </w:rPr>
              <w:t>Afer clicking, apply promo code</w:t>
            </w:r>
          </w:p>
        </w:tc>
      </w:tr>
      <w:tr w:rsidR="008A227B" w14:paraId="69AFF22B" w14:textId="77777777" w:rsidTr="00CF2624">
        <w:tc>
          <w:tcPr>
            <w:tcW w:w="805" w:type="dxa"/>
          </w:tcPr>
          <w:p w14:paraId="5879E6AB" w14:textId="1DEA462C" w:rsidR="008A227B" w:rsidRDefault="008A227B" w:rsidP="000D41A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30" w:type="dxa"/>
          </w:tcPr>
          <w:p w14:paraId="57930197" w14:textId="04AD76B7" w:rsidR="008A227B" w:rsidRDefault="00A80027" w:rsidP="000D41AA">
            <w:pPr>
              <w:spacing w:line="360" w:lineRule="auto"/>
              <w:rPr>
                <w:rFonts w:ascii="Times New Roman" w:hAnsi="Times New Roman" w:cs="Times New Roman"/>
                <w:sz w:val="26"/>
                <w:szCs w:val="26"/>
              </w:rPr>
            </w:pPr>
            <w:r>
              <w:rPr>
                <w:rFonts w:ascii="Times New Roman" w:hAnsi="Times New Roman" w:cs="Times New Roman"/>
                <w:sz w:val="26"/>
                <w:szCs w:val="26"/>
              </w:rPr>
              <w:t>Enter promo code</w:t>
            </w:r>
          </w:p>
        </w:tc>
        <w:tc>
          <w:tcPr>
            <w:tcW w:w="1620" w:type="dxa"/>
          </w:tcPr>
          <w:p w14:paraId="3DB0E508" w14:textId="2CC469EF" w:rsidR="008A227B" w:rsidRDefault="006708AB" w:rsidP="000D41AA">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4495" w:type="dxa"/>
          </w:tcPr>
          <w:p w14:paraId="464F4251" w14:textId="40F5FF3D" w:rsidR="008A227B" w:rsidRDefault="006708AB" w:rsidP="000D41AA">
            <w:pPr>
              <w:keepNext/>
              <w:spacing w:line="360" w:lineRule="auto"/>
              <w:rPr>
                <w:rFonts w:ascii="Times New Roman" w:hAnsi="Times New Roman" w:cs="Times New Roman"/>
                <w:sz w:val="26"/>
                <w:szCs w:val="26"/>
              </w:rPr>
            </w:pPr>
            <w:r>
              <w:rPr>
                <w:rFonts w:ascii="Times New Roman" w:hAnsi="Times New Roman" w:cs="Times New Roman"/>
                <w:sz w:val="26"/>
                <w:szCs w:val="26"/>
              </w:rPr>
              <w:t>For user input promo code</w:t>
            </w:r>
          </w:p>
        </w:tc>
      </w:tr>
      <w:tr w:rsidR="006708AB" w14:paraId="08841343" w14:textId="77777777" w:rsidTr="00CF2624">
        <w:tc>
          <w:tcPr>
            <w:tcW w:w="805" w:type="dxa"/>
          </w:tcPr>
          <w:p w14:paraId="27A0E3D9" w14:textId="1D6565FF" w:rsidR="006708AB" w:rsidRDefault="006708AB" w:rsidP="000D41A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6251C81B" w14:textId="6022B9CB" w:rsidR="006708AB" w:rsidRDefault="006708AB" w:rsidP="000D41AA">
            <w:pPr>
              <w:spacing w:line="360" w:lineRule="auto"/>
              <w:rPr>
                <w:rFonts w:ascii="Times New Roman" w:hAnsi="Times New Roman" w:cs="Times New Roman"/>
                <w:sz w:val="26"/>
                <w:szCs w:val="26"/>
              </w:rPr>
            </w:pPr>
            <w:r>
              <w:rPr>
                <w:rFonts w:ascii="Times New Roman" w:hAnsi="Times New Roman" w:cs="Times New Roman"/>
                <w:sz w:val="26"/>
                <w:szCs w:val="26"/>
              </w:rPr>
              <w:t>Add more</w:t>
            </w:r>
          </w:p>
        </w:tc>
        <w:tc>
          <w:tcPr>
            <w:tcW w:w="1620" w:type="dxa"/>
          </w:tcPr>
          <w:p w14:paraId="7676B090" w14:textId="4C14A51B" w:rsidR="006708AB" w:rsidRDefault="006708AB" w:rsidP="000D41AA">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495" w:type="dxa"/>
          </w:tcPr>
          <w:p w14:paraId="42606EB6" w14:textId="31F7DA4D" w:rsidR="006708AB" w:rsidRDefault="00476B23" w:rsidP="000D41AA">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navigate to create new address form.</w:t>
            </w:r>
          </w:p>
        </w:tc>
      </w:tr>
      <w:tr w:rsidR="00476B23" w14:paraId="750AF38B" w14:textId="77777777" w:rsidTr="00CF2624">
        <w:tc>
          <w:tcPr>
            <w:tcW w:w="805" w:type="dxa"/>
          </w:tcPr>
          <w:p w14:paraId="56B47EA4" w14:textId="402E2271" w:rsidR="00476B23" w:rsidRDefault="00476B23" w:rsidP="000D41AA">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656B4AA5" w14:textId="2EC8DAAB" w:rsidR="00476B23" w:rsidRDefault="00203884" w:rsidP="000D41AA">
            <w:pPr>
              <w:spacing w:line="360" w:lineRule="auto"/>
              <w:rPr>
                <w:rFonts w:ascii="Times New Roman" w:hAnsi="Times New Roman" w:cs="Times New Roman"/>
                <w:sz w:val="26"/>
                <w:szCs w:val="26"/>
              </w:rPr>
            </w:pPr>
            <w:r>
              <w:rPr>
                <w:rFonts w:ascii="Times New Roman" w:hAnsi="Times New Roman" w:cs="Times New Roman"/>
                <w:sz w:val="26"/>
                <w:szCs w:val="26"/>
              </w:rPr>
              <w:t>Set default</w:t>
            </w:r>
          </w:p>
        </w:tc>
        <w:tc>
          <w:tcPr>
            <w:tcW w:w="1620" w:type="dxa"/>
          </w:tcPr>
          <w:p w14:paraId="601B7973" w14:textId="4100C86B" w:rsidR="00476B23" w:rsidRDefault="00203884" w:rsidP="000D41AA">
            <w:pPr>
              <w:spacing w:line="360" w:lineRule="auto"/>
              <w:rPr>
                <w:rFonts w:ascii="Times New Roman" w:hAnsi="Times New Roman" w:cs="Times New Roman"/>
                <w:sz w:val="26"/>
                <w:szCs w:val="26"/>
              </w:rPr>
            </w:pPr>
            <w:r>
              <w:rPr>
                <w:rFonts w:ascii="Times New Roman" w:hAnsi="Times New Roman" w:cs="Times New Roman"/>
                <w:sz w:val="26"/>
                <w:szCs w:val="26"/>
              </w:rPr>
              <w:t xml:space="preserve">Button </w:t>
            </w:r>
          </w:p>
        </w:tc>
        <w:tc>
          <w:tcPr>
            <w:tcW w:w="4495" w:type="dxa"/>
          </w:tcPr>
          <w:p w14:paraId="190F24FE" w14:textId="6F81CD12" w:rsidR="00476B23" w:rsidRDefault="00203884" w:rsidP="000D41AA">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set default for this address.</w:t>
            </w:r>
          </w:p>
        </w:tc>
      </w:tr>
      <w:tr w:rsidR="00203884" w14:paraId="405562B4" w14:textId="77777777" w:rsidTr="00CF2624">
        <w:tc>
          <w:tcPr>
            <w:tcW w:w="805" w:type="dxa"/>
          </w:tcPr>
          <w:p w14:paraId="06E21B88" w14:textId="4AEC2BA1" w:rsidR="00203884" w:rsidRDefault="0000579C" w:rsidP="000D41AA">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2B46F112" w14:textId="52D7819D" w:rsidR="00203884" w:rsidRDefault="0000579C" w:rsidP="000D41AA">
            <w:pPr>
              <w:spacing w:line="360" w:lineRule="auto"/>
              <w:rPr>
                <w:rFonts w:ascii="Times New Roman" w:hAnsi="Times New Roman" w:cs="Times New Roman"/>
                <w:sz w:val="26"/>
                <w:szCs w:val="26"/>
              </w:rPr>
            </w:pPr>
            <w:r>
              <w:rPr>
                <w:rFonts w:ascii="Times New Roman" w:hAnsi="Times New Roman" w:cs="Times New Roman"/>
                <w:sz w:val="26"/>
                <w:szCs w:val="26"/>
              </w:rPr>
              <w:t>Cash on delivery</w:t>
            </w:r>
          </w:p>
        </w:tc>
        <w:tc>
          <w:tcPr>
            <w:tcW w:w="1620" w:type="dxa"/>
          </w:tcPr>
          <w:p w14:paraId="5B9B1003" w14:textId="3009C3AC" w:rsidR="00203884" w:rsidRDefault="0000579C" w:rsidP="000D41AA">
            <w:pPr>
              <w:spacing w:line="360" w:lineRule="auto"/>
              <w:rPr>
                <w:rFonts w:ascii="Times New Roman" w:hAnsi="Times New Roman" w:cs="Times New Roman"/>
                <w:sz w:val="26"/>
                <w:szCs w:val="26"/>
              </w:rPr>
            </w:pPr>
            <w:r>
              <w:rPr>
                <w:rFonts w:ascii="Times New Roman" w:hAnsi="Times New Roman" w:cs="Times New Roman"/>
                <w:sz w:val="26"/>
                <w:szCs w:val="26"/>
              </w:rPr>
              <w:t>Selected Box</w:t>
            </w:r>
          </w:p>
        </w:tc>
        <w:tc>
          <w:tcPr>
            <w:tcW w:w="4495" w:type="dxa"/>
          </w:tcPr>
          <w:p w14:paraId="66C22013" w14:textId="752FED83" w:rsidR="00203884" w:rsidRDefault="0000579C" w:rsidP="000D41AA">
            <w:pPr>
              <w:keepNext/>
              <w:spacing w:line="360" w:lineRule="auto"/>
              <w:rPr>
                <w:rFonts w:ascii="Times New Roman" w:hAnsi="Times New Roman" w:cs="Times New Roman"/>
                <w:sz w:val="26"/>
                <w:szCs w:val="26"/>
              </w:rPr>
            </w:pPr>
            <w:r>
              <w:rPr>
                <w:rFonts w:ascii="Times New Roman" w:hAnsi="Times New Roman" w:cs="Times New Roman"/>
                <w:sz w:val="26"/>
                <w:szCs w:val="26"/>
              </w:rPr>
              <w:t>Choose option payment using cash</w:t>
            </w:r>
          </w:p>
        </w:tc>
      </w:tr>
      <w:tr w:rsidR="0000579C" w14:paraId="1498FBEF" w14:textId="77777777" w:rsidTr="00CF2624">
        <w:tc>
          <w:tcPr>
            <w:tcW w:w="805" w:type="dxa"/>
          </w:tcPr>
          <w:p w14:paraId="0C093BFF" w14:textId="4C05C715" w:rsidR="0000579C" w:rsidRDefault="0000579C" w:rsidP="000D41AA">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594F6300" w14:textId="5B46ABD6" w:rsidR="0000579C" w:rsidRDefault="0000579C" w:rsidP="000D41AA">
            <w:pPr>
              <w:spacing w:line="360" w:lineRule="auto"/>
              <w:rPr>
                <w:rFonts w:ascii="Times New Roman" w:hAnsi="Times New Roman" w:cs="Times New Roman"/>
                <w:sz w:val="26"/>
                <w:szCs w:val="26"/>
              </w:rPr>
            </w:pPr>
            <w:r>
              <w:rPr>
                <w:rFonts w:ascii="Times New Roman" w:hAnsi="Times New Roman" w:cs="Times New Roman"/>
                <w:sz w:val="26"/>
                <w:szCs w:val="26"/>
              </w:rPr>
              <w:t>VN Pay</w:t>
            </w:r>
          </w:p>
        </w:tc>
        <w:tc>
          <w:tcPr>
            <w:tcW w:w="1620" w:type="dxa"/>
          </w:tcPr>
          <w:p w14:paraId="5595EE23" w14:textId="1C607457" w:rsidR="0000579C" w:rsidRDefault="00511FDC" w:rsidP="000D41AA">
            <w:pPr>
              <w:spacing w:line="360" w:lineRule="auto"/>
              <w:rPr>
                <w:rFonts w:ascii="Times New Roman" w:hAnsi="Times New Roman" w:cs="Times New Roman"/>
                <w:sz w:val="26"/>
                <w:szCs w:val="26"/>
              </w:rPr>
            </w:pPr>
            <w:r>
              <w:rPr>
                <w:rFonts w:ascii="Times New Roman" w:hAnsi="Times New Roman" w:cs="Times New Roman"/>
                <w:sz w:val="26"/>
                <w:szCs w:val="26"/>
              </w:rPr>
              <w:t>Selected Box</w:t>
            </w:r>
          </w:p>
        </w:tc>
        <w:tc>
          <w:tcPr>
            <w:tcW w:w="4495" w:type="dxa"/>
          </w:tcPr>
          <w:p w14:paraId="73DD8735" w14:textId="04A68430" w:rsidR="0000579C" w:rsidRDefault="00511FDC" w:rsidP="000D41AA">
            <w:pPr>
              <w:keepNext/>
              <w:spacing w:line="360" w:lineRule="auto"/>
              <w:rPr>
                <w:rFonts w:ascii="Times New Roman" w:hAnsi="Times New Roman" w:cs="Times New Roman"/>
                <w:sz w:val="26"/>
                <w:szCs w:val="26"/>
              </w:rPr>
            </w:pPr>
            <w:r>
              <w:rPr>
                <w:rFonts w:ascii="Times New Roman" w:hAnsi="Times New Roman" w:cs="Times New Roman"/>
                <w:sz w:val="26"/>
                <w:szCs w:val="26"/>
              </w:rPr>
              <w:t>Choose option payment using VN Pay</w:t>
            </w:r>
          </w:p>
        </w:tc>
      </w:tr>
      <w:tr w:rsidR="00511FDC" w14:paraId="0B8182F2" w14:textId="77777777" w:rsidTr="00CF2624">
        <w:tc>
          <w:tcPr>
            <w:tcW w:w="805" w:type="dxa"/>
          </w:tcPr>
          <w:p w14:paraId="62C44A11" w14:textId="642D1B84" w:rsidR="00511FDC" w:rsidRDefault="00511FDC" w:rsidP="000D41AA">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Pr>
          <w:p w14:paraId="1F5A5F65" w14:textId="6A8B2929" w:rsidR="00511FDC" w:rsidRDefault="00511FDC" w:rsidP="000D41AA">
            <w:pPr>
              <w:spacing w:line="360" w:lineRule="auto"/>
              <w:rPr>
                <w:rFonts w:ascii="Times New Roman" w:hAnsi="Times New Roman" w:cs="Times New Roman"/>
                <w:sz w:val="26"/>
                <w:szCs w:val="26"/>
              </w:rPr>
            </w:pPr>
            <w:r>
              <w:rPr>
                <w:rFonts w:ascii="Times New Roman" w:hAnsi="Times New Roman" w:cs="Times New Roman"/>
                <w:sz w:val="26"/>
                <w:szCs w:val="26"/>
              </w:rPr>
              <w:t>Proceed to checkout</w:t>
            </w:r>
          </w:p>
        </w:tc>
        <w:tc>
          <w:tcPr>
            <w:tcW w:w="1620" w:type="dxa"/>
          </w:tcPr>
          <w:p w14:paraId="690A6AC6" w14:textId="0C701548" w:rsidR="00511FDC" w:rsidRDefault="00511FDC" w:rsidP="000D41AA">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4495" w:type="dxa"/>
          </w:tcPr>
          <w:p w14:paraId="4FAF19E7" w14:textId="30ABEC3B" w:rsidR="00511FDC" w:rsidRDefault="00511FDC" w:rsidP="000D41AA">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w:t>
            </w:r>
            <w:r w:rsidR="000D7E45">
              <w:rPr>
                <w:rFonts w:ascii="Times New Roman" w:hAnsi="Times New Roman" w:cs="Times New Roman"/>
                <w:sz w:val="26"/>
                <w:szCs w:val="26"/>
              </w:rPr>
              <w:t>move to payment using vnpay or finish the order.</w:t>
            </w:r>
          </w:p>
        </w:tc>
      </w:tr>
    </w:tbl>
    <w:p w14:paraId="3DB5B04B" w14:textId="5A6BC623" w:rsidR="005E04E6" w:rsidRDefault="00C53B20" w:rsidP="005E04E6">
      <w:pPr>
        <w:pStyle w:val="table"/>
      </w:pPr>
      <w:bookmarkStart w:id="350" w:name="_Toc199196330"/>
      <w:r w:rsidRPr="00D30EDB">
        <w:t>Table 4</w:t>
      </w:r>
      <w:r w:rsidRPr="00D30EDB">
        <w:noBreakHyphen/>
      </w:r>
      <w:r w:rsidR="00FA2B0A" w:rsidRPr="00D30EDB">
        <w:t>4</w:t>
      </w:r>
      <w:r w:rsidR="00A16B34">
        <w:t>2</w:t>
      </w:r>
      <w:r w:rsidRPr="00D30EDB">
        <w:t xml:space="preserve">. </w:t>
      </w:r>
      <w:r w:rsidR="00183AB2">
        <w:t>Cart</w:t>
      </w:r>
      <w:r w:rsidR="00183AB2" w:rsidRPr="00D30EDB">
        <w:t xml:space="preserve"> screen</w:t>
      </w:r>
      <w:bookmarkEnd w:id="350"/>
    </w:p>
    <w:p w14:paraId="4A44F685" w14:textId="6F6CD85F" w:rsidR="00407BE9" w:rsidRPr="005E04E6" w:rsidRDefault="00407BE9" w:rsidP="005E04E6">
      <w:pPr>
        <w:pStyle w:val="Heading4"/>
      </w:pPr>
      <w:r w:rsidRPr="004B1E64">
        <w:t>4.</w:t>
      </w:r>
      <w:r w:rsidR="006D1CD3">
        <w:t>4</w:t>
      </w:r>
      <w:r w:rsidRPr="004B1E64">
        <w:t>.2.1</w:t>
      </w:r>
      <w:r w:rsidR="00C21E0F">
        <w:t>3</w:t>
      </w:r>
      <w:r w:rsidRPr="004B1E64">
        <w:t>.</w:t>
      </w:r>
      <w:r>
        <w:t xml:space="preserve"> Order</w:t>
      </w:r>
      <w:r w:rsidR="00662877">
        <w:t xml:space="preserve"> d</w:t>
      </w:r>
      <w:r>
        <w:t xml:space="preserve">etail </w:t>
      </w:r>
      <w:r w:rsidR="00662877">
        <w:t>s</w:t>
      </w:r>
      <w:r w:rsidRPr="004B1E64">
        <w:t>creen (SCU1</w:t>
      </w:r>
      <w:r w:rsidR="00114780">
        <w:t>6</w:t>
      </w:r>
      <w:r w:rsidRPr="004B1E64">
        <w:t>)</w:t>
      </w:r>
    </w:p>
    <w:p w14:paraId="52B21CF0" w14:textId="6E539F07" w:rsidR="00407BE9" w:rsidRDefault="002D2F45" w:rsidP="00407BE9">
      <w:pPr>
        <w:keepNext/>
        <w:jc w:val="center"/>
      </w:pPr>
      <w:r w:rsidRPr="002D2F45">
        <w:rPr>
          <w:noProof/>
        </w:rPr>
        <w:drawing>
          <wp:inline distT="0" distB="0" distL="0" distR="0" wp14:anchorId="1908B393" wp14:editId="780F77AC">
            <wp:extent cx="4463028" cy="4425360"/>
            <wp:effectExtent l="19050" t="19050" r="13970" b="13335"/>
            <wp:docPr id="1166641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41282" name="Picture 1" descr="A screenshot of a computer&#10;&#10;AI-generated content may be incorrect."/>
                    <pic:cNvPicPr/>
                  </pic:nvPicPr>
                  <pic:blipFill>
                    <a:blip r:embed="rId102"/>
                    <a:stretch>
                      <a:fillRect/>
                    </a:stretch>
                  </pic:blipFill>
                  <pic:spPr>
                    <a:xfrm>
                      <a:off x="0" y="0"/>
                      <a:ext cx="4473668" cy="4435910"/>
                    </a:xfrm>
                    <a:prstGeom prst="rect">
                      <a:avLst/>
                    </a:prstGeom>
                    <a:ln>
                      <a:solidFill>
                        <a:schemeClr val="tx1"/>
                      </a:solidFill>
                    </a:ln>
                  </pic:spPr>
                </pic:pic>
              </a:graphicData>
            </a:graphic>
          </wp:inline>
        </w:drawing>
      </w:r>
    </w:p>
    <w:p w14:paraId="2C84C0C1" w14:textId="2C1BCB47" w:rsidR="003B1190" w:rsidRPr="003B1190" w:rsidRDefault="003B1190" w:rsidP="002D7728">
      <w:pPr>
        <w:pStyle w:val="anh"/>
        <w:rPr>
          <w:i/>
          <w:iCs/>
        </w:rPr>
      </w:pPr>
      <w:bookmarkStart w:id="351" w:name="_Toc199196233"/>
      <w:r w:rsidRPr="00A968FA">
        <w:t>Figure 4</w:t>
      </w:r>
      <w:r w:rsidRPr="00A968FA">
        <w:noBreakHyphen/>
      </w:r>
      <w:r w:rsidR="00BF5C35">
        <w:t>62</w:t>
      </w:r>
      <w:r w:rsidRPr="00A968FA">
        <w:t xml:space="preserve">. </w:t>
      </w:r>
      <w:r w:rsidR="00183AB2">
        <w:t xml:space="preserve">Order detail </w:t>
      </w:r>
      <w:r w:rsidR="00183AB2" w:rsidRPr="00A968FA">
        <w:t>screen</w:t>
      </w:r>
      <w:bookmarkEnd w:id="351"/>
    </w:p>
    <w:p w14:paraId="160D0E1D" w14:textId="63AAA930" w:rsidR="00407BE9" w:rsidRDefault="00E6165B" w:rsidP="005648F4">
      <w:pPr>
        <w:keepNext/>
        <w:jc w:val="center"/>
      </w:pPr>
      <w:r w:rsidRPr="00E6165B">
        <w:rPr>
          <w:noProof/>
        </w:rPr>
        <w:lastRenderedPageBreak/>
        <w:drawing>
          <wp:inline distT="0" distB="0" distL="0" distR="0" wp14:anchorId="6A6996B5" wp14:editId="72B00F6A">
            <wp:extent cx="3359889" cy="6531890"/>
            <wp:effectExtent l="0" t="0" r="0" b="2540"/>
            <wp:docPr id="18813669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66903" name="Picture 1" descr="A screenshot of a phone&#10;&#10;AI-generated content may be incorrect."/>
                    <pic:cNvPicPr/>
                  </pic:nvPicPr>
                  <pic:blipFill rotWithShape="1">
                    <a:blip r:embed="rId103"/>
                    <a:srcRect l="4777" t="7590" r="4472" b="8334"/>
                    <a:stretch/>
                  </pic:blipFill>
                  <pic:spPr bwMode="auto">
                    <a:xfrm>
                      <a:off x="0" y="0"/>
                      <a:ext cx="3427335" cy="6663010"/>
                    </a:xfrm>
                    <a:prstGeom prst="rect">
                      <a:avLst/>
                    </a:prstGeom>
                    <a:ln>
                      <a:noFill/>
                    </a:ln>
                    <a:extLst>
                      <a:ext uri="{53640926-AAD7-44D8-BBD7-CCE9431645EC}">
                        <a14:shadowObscured xmlns:a14="http://schemas.microsoft.com/office/drawing/2010/main"/>
                      </a:ext>
                    </a:extLst>
                  </pic:spPr>
                </pic:pic>
              </a:graphicData>
            </a:graphic>
          </wp:inline>
        </w:drawing>
      </w:r>
    </w:p>
    <w:p w14:paraId="0DE329BB" w14:textId="631CA1EA" w:rsidR="00407BE9" w:rsidRPr="00A968FA" w:rsidRDefault="00407BE9" w:rsidP="002D7728">
      <w:pPr>
        <w:pStyle w:val="anh"/>
        <w:rPr>
          <w:i/>
          <w:iCs/>
        </w:rPr>
      </w:pPr>
      <w:bookmarkStart w:id="352" w:name="_Toc199196234"/>
      <w:r w:rsidRPr="00A968FA">
        <w:t>Figure 4</w:t>
      </w:r>
      <w:r w:rsidRPr="00A968FA">
        <w:noBreakHyphen/>
      </w:r>
      <w:r w:rsidR="00BF5C35">
        <w:t>63</w:t>
      </w:r>
      <w:r w:rsidRPr="00A968FA">
        <w:t xml:space="preserve">. </w:t>
      </w:r>
      <w:r w:rsidR="00183AB2">
        <w:t>Order detail mobile</w:t>
      </w:r>
      <w:r>
        <w:t xml:space="preserve"> </w:t>
      </w:r>
      <w:r w:rsidR="00183AB2" w:rsidRPr="00A968FA">
        <w:t>screen</w:t>
      </w:r>
      <w:bookmarkEnd w:id="352"/>
    </w:p>
    <w:tbl>
      <w:tblPr>
        <w:tblStyle w:val="TableGrid"/>
        <w:tblW w:w="0" w:type="auto"/>
        <w:tblLook w:val="04A0" w:firstRow="1" w:lastRow="0" w:firstColumn="1" w:lastColumn="0" w:noHBand="0" w:noVBand="1"/>
      </w:tblPr>
      <w:tblGrid>
        <w:gridCol w:w="805"/>
        <w:gridCol w:w="2430"/>
        <w:gridCol w:w="2160"/>
        <w:gridCol w:w="3955"/>
      </w:tblGrid>
      <w:tr w:rsidR="00407BE9" w14:paraId="07CB9126" w14:textId="77777777" w:rsidTr="009E5D86">
        <w:tc>
          <w:tcPr>
            <w:tcW w:w="805" w:type="dxa"/>
            <w:shd w:val="clear" w:color="auto" w:fill="E2EFD9" w:themeFill="accent6" w:themeFillTint="33"/>
            <w:vAlign w:val="center"/>
          </w:tcPr>
          <w:p w14:paraId="5EC4B171" w14:textId="77777777" w:rsidR="00407BE9" w:rsidRPr="00770BF7" w:rsidRDefault="00407BE9" w:rsidP="009E5D86">
            <w:pPr>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2430" w:type="dxa"/>
            <w:shd w:val="clear" w:color="auto" w:fill="E2EFD9" w:themeFill="accent6" w:themeFillTint="33"/>
            <w:vAlign w:val="center"/>
          </w:tcPr>
          <w:p w14:paraId="3AD812F8" w14:textId="77777777" w:rsidR="00407BE9" w:rsidRPr="00770BF7" w:rsidRDefault="00407BE9" w:rsidP="009E5D86">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2160" w:type="dxa"/>
            <w:shd w:val="clear" w:color="auto" w:fill="E2EFD9" w:themeFill="accent6" w:themeFillTint="33"/>
            <w:vAlign w:val="center"/>
          </w:tcPr>
          <w:p w14:paraId="0E5C828C" w14:textId="77777777" w:rsidR="00407BE9" w:rsidRPr="00770BF7" w:rsidRDefault="00407BE9" w:rsidP="009E5D86">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3955" w:type="dxa"/>
            <w:shd w:val="clear" w:color="auto" w:fill="E2EFD9" w:themeFill="accent6" w:themeFillTint="33"/>
            <w:vAlign w:val="center"/>
          </w:tcPr>
          <w:p w14:paraId="0E08EF28" w14:textId="77777777" w:rsidR="00407BE9" w:rsidRPr="00770BF7" w:rsidRDefault="00407BE9" w:rsidP="009E5D86">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407BE9" w14:paraId="4485E6B3" w14:textId="77777777" w:rsidTr="009E5D86">
        <w:tc>
          <w:tcPr>
            <w:tcW w:w="805" w:type="dxa"/>
          </w:tcPr>
          <w:p w14:paraId="278C1A73" w14:textId="77777777" w:rsidR="00407BE9" w:rsidRPr="00760D7F" w:rsidRDefault="00407BE9" w:rsidP="009E5D86">
            <w:pPr>
              <w:spacing w:line="360" w:lineRule="auto"/>
              <w:jc w:val="center"/>
              <w:rPr>
                <w:rFonts w:ascii="Times New Roman" w:hAnsi="Times New Roman" w:cs="Times New Roman"/>
                <w:sz w:val="26"/>
                <w:szCs w:val="26"/>
              </w:rPr>
            </w:pPr>
            <w:r w:rsidRPr="00760D7F">
              <w:rPr>
                <w:rFonts w:ascii="Times New Roman" w:hAnsi="Times New Roman" w:cs="Times New Roman"/>
                <w:sz w:val="26"/>
                <w:szCs w:val="26"/>
              </w:rPr>
              <w:t>1</w:t>
            </w:r>
          </w:p>
        </w:tc>
        <w:tc>
          <w:tcPr>
            <w:tcW w:w="2430" w:type="dxa"/>
          </w:tcPr>
          <w:p w14:paraId="44DF77BB" w14:textId="50063710" w:rsidR="00407BE9" w:rsidRPr="00760D7F" w:rsidRDefault="004C27B3" w:rsidP="009E5D86">
            <w:pPr>
              <w:spacing w:line="360" w:lineRule="auto"/>
              <w:rPr>
                <w:rFonts w:ascii="Times New Roman" w:hAnsi="Times New Roman" w:cs="Times New Roman"/>
                <w:sz w:val="26"/>
                <w:szCs w:val="26"/>
              </w:rPr>
            </w:pPr>
            <w:r>
              <w:rPr>
                <w:rFonts w:ascii="Times New Roman" w:hAnsi="Times New Roman" w:cs="Times New Roman"/>
                <w:sz w:val="26"/>
                <w:szCs w:val="26"/>
              </w:rPr>
              <w:t>Connect to Seller</w:t>
            </w:r>
          </w:p>
        </w:tc>
        <w:tc>
          <w:tcPr>
            <w:tcW w:w="2160" w:type="dxa"/>
          </w:tcPr>
          <w:p w14:paraId="4C01257D" w14:textId="77777777" w:rsidR="00407BE9" w:rsidRPr="00760D7F" w:rsidRDefault="00407BE9" w:rsidP="009E5D86">
            <w:pPr>
              <w:spacing w:line="360" w:lineRule="auto"/>
              <w:rPr>
                <w:rFonts w:ascii="Times New Roman" w:hAnsi="Times New Roman" w:cs="Times New Roman"/>
                <w:sz w:val="26"/>
                <w:szCs w:val="26"/>
              </w:rPr>
            </w:pPr>
            <w:r w:rsidRPr="00760D7F">
              <w:rPr>
                <w:rFonts w:ascii="Times New Roman" w:hAnsi="Times New Roman" w:cs="Times New Roman"/>
                <w:sz w:val="26"/>
                <w:szCs w:val="26"/>
              </w:rPr>
              <w:t>Button</w:t>
            </w:r>
          </w:p>
        </w:tc>
        <w:tc>
          <w:tcPr>
            <w:tcW w:w="3955" w:type="dxa"/>
          </w:tcPr>
          <w:p w14:paraId="6307FD1B" w14:textId="26D7CFDB" w:rsidR="00407BE9" w:rsidRPr="00760D7F" w:rsidRDefault="002E5608" w:rsidP="009E5D86">
            <w:pPr>
              <w:spacing w:line="360" w:lineRule="auto"/>
              <w:rPr>
                <w:rFonts w:ascii="Times New Roman" w:hAnsi="Times New Roman" w:cs="Times New Roman"/>
                <w:sz w:val="26"/>
                <w:szCs w:val="26"/>
              </w:rPr>
            </w:pPr>
            <w:r>
              <w:rPr>
                <w:rFonts w:ascii="Times New Roman" w:hAnsi="Times New Roman" w:cs="Times New Roman"/>
                <w:sz w:val="26"/>
                <w:szCs w:val="26"/>
              </w:rPr>
              <w:t xml:space="preserve">For user </w:t>
            </w:r>
            <w:r w:rsidR="007625EA">
              <w:rPr>
                <w:rFonts w:ascii="Times New Roman" w:hAnsi="Times New Roman" w:cs="Times New Roman"/>
                <w:sz w:val="26"/>
                <w:szCs w:val="26"/>
              </w:rPr>
              <w:t>to connect with seller</w:t>
            </w:r>
          </w:p>
        </w:tc>
      </w:tr>
      <w:tr w:rsidR="00407BE9" w14:paraId="740C11A6" w14:textId="77777777" w:rsidTr="009E5D86">
        <w:tc>
          <w:tcPr>
            <w:tcW w:w="805" w:type="dxa"/>
          </w:tcPr>
          <w:p w14:paraId="5FF03E76" w14:textId="77777777" w:rsidR="00407BE9" w:rsidRPr="00760D7F" w:rsidRDefault="00407BE9" w:rsidP="009E5D86">
            <w:pPr>
              <w:spacing w:line="360" w:lineRule="auto"/>
              <w:jc w:val="center"/>
              <w:rPr>
                <w:rFonts w:ascii="Times New Roman" w:hAnsi="Times New Roman" w:cs="Times New Roman"/>
                <w:sz w:val="26"/>
                <w:szCs w:val="26"/>
              </w:rPr>
            </w:pPr>
            <w:r w:rsidRPr="00760D7F">
              <w:rPr>
                <w:rFonts w:ascii="Times New Roman" w:hAnsi="Times New Roman" w:cs="Times New Roman"/>
                <w:sz w:val="26"/>
                <w:szCs w:val="26"/>
              </w:rPr>
              <w:t>2</w:t>
            </w:r>
          </w:p>
        </w:tc>
        <w:tc>
          <w:tcPr>
            <w:tcW w:w="2430" w:type="dxa"/>
          </w:tcPr>
          <w:p w14:paraId="1E99221D" w14:textId="13CF6ABF" w:rsidR="00407BE9" w:rsidRPr="00760D7F" w:rsidRDefault="004C27B3" w:rsidP="009E5D86">
            <w:pPr>
              <w:spacing w:line="360" w:lineRule="auto"/>
              <w:rPr>
                <w:rFonts w:ascii="Times New Roman" w:hAnsi="Times New Roman" w:cs="Times New Roman"/>
                <w:sz w:val="26"/>
                <w:szCs w:val="26"/>
              </w:rPr>
            </w:pPr>
            <w:r>
              <w:rPr>
                <w:rFonts w:ascii="Times New Roman" w:hAnsi="Times New Roman" w:cs="Times New Roman"/>
                <w:sz w:val="26"/>
                <w:szCs w:val="26"/>
              </w:rPr>
              <w:t>Order Cancel</w:t>
            </w:r>
          </w:p>
        </w:tc>
        <w:tc>
          <w:tcPr>
            <w:tcW w:w="2160" w:type="dxa"/>
          </w:tcPr>
          <w:p w14:paraId="73BE85ED" w14:textId="77777777" w:rsidR="00407BE9" w:rsidRPr="00760D7F" w:rsidRDefault="00407BE9" w:rsidP="009E5D8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3955" w:type="dxa"/>
          </w:tcPr>
          <w:p w14:paraId="6F24DBAB" w14:textId="6012BC49" w:rsidR="00407BE9" w:rsidRPr="00760D7F" w:rsidRDefault="007625EA" w:rsidP="009E5D86">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the order can be deleted</w:t>
            </w:r>
          </w:p>
        </w:tc>
      </w:tr>
    </w:tbl>
    <w:p w14:paraId="0877CBC2" w14:textId="4CF4560D" w:rsidR="00407BE9" w:rsidRDefault="00407BE9" w:rsidP="005E04E6">
      <w:pPr>
        <w:pStyle w:val="table"/>
      </w:pPr>
      <w:bookmarkStart w:id="353" w:name="_Toc199196331"/>
      <w:r w:rsidRPr="008A3252">
        <w:t>Table 4</w:t>
      </w:r>
      <w:r w:rsidRPr="008A3252">
        <w:noBreakHyphen/>
      </w:r>
      <w:r w:rsidR="004C27B3" w:rsidRPr="008A3252">
        <w:t>4</w:t>
      </w:r>
      <w:r w:rsidR="00A16B34">
        <w:t>3</w:t>
      </w:r>
      <w:r w:rsidRPr="008A3252">
        <w:t xml:space="preserve">. </w:t>
      </w:r>
      <w:r w:rsidR="00183AB2">
        <w:t>Product detail s</w:t>
      </w:r>
      <w:r w:rsidRPr="008A3252">
        <w:t>creen</w:t>
      </w:r>
      <w:bookmarkEnd w:id="353"/>
    </w:p>
    <w:p w14:paraId="76D080E7" w14:textId="3BA485F1" w:rsidR="00F76B3B" w:rsidRPr="004B1E64" w:rsidRDefault="00F76B3B" w:rsidP="00B87DA5">
      <w:pPr>
        <w:pStyle w:val="Heading4"/>
        <w:rPr>
          <w:iCs/>
        </w:rPr>
      </w:pPr>
      <w:r w:rsidRPr="004B1E64">
        <w:lastRenderedPageBreak/>
        <w:t>4.</w:t>
      </w:r>
      <w:r w:rsidR="006D1CD3">
        <w:t>4</w:t>
      </w:r>
      <w:r w:rsidRPr="004B1E64">
        <w:t>.2.1</w:t>
      </w:r>
      <w:r w:rsidR="00C21E0F">
        <w:t>4</w:t>
      </w:r>
      <w:r w:rsidRPr="004B1E64">
        <w:t>.</w:t>
      </w:r>
      <w:r>
        <w:t xml:space="preserve"> Tracking Orders </w:t>
      </w:r>
      <w:r w:rsidRPr="004B1E64">
        <w:t>Screen (SCU1</w:t>
      </w:r>
      <w:r w:rsidR="00114780">
        <w:t>7</w:t>
      </w:r>
      <w:r w:rsidRPr="004B1E64">
        <w:t>)</w:t>
      </w:r>
    </w:p>
    <w:p w14:paraId="37EE1D4C" w14:textId="0650B4A5" w:rsidR="00F76B3B" w:rsidRDefault="00784EDA" w:rsidP="00F76B3B">
      <w:pPr>
        <w:keepNext/>
        <w:jc w:val="center"/>
      </w:pPr>
      <w:r w:rsidRPr="00784EDA">
        <w:rPr>
          <w:noProof/>
        </w:rPr>
        <w:drawing>
          <wp:inline distT="0" distB="0" distL="0" distR="0" wp14:anchorId="612EC760" wp14:editId="68BD1105">
            <wp:extent cx="5943600" cy="2969895"/>
            <wp:effectExtent l="19050" t="19050" r="19050" b="20955"/>
            <wp:docPr id="727324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4851" name="Picture 1" descr="A screenshot of a computer&#10;&#10;AI-generated content may be incorrect."/>
                    <pic:cNvPicPr/>
                  </pic:nvPicPr>
                  <pic:blipFill>
                    <a:blip r:embed="rId104"/>
                    <a:stretch>
                      <a:fillRect/>
                    </a:stretch>
                  </pic:blipFill>
                  <pic:spPr>
                    <a:xfrm>
                      <a:off x="0" y="0"/>
                      <a:ext cx="5943600" cy="2969895"/>
                    </a:xfrm>
                    <a:prstGeom prst="rect">
                      <a:avLst/>
                    </a:prstGeom>
                    <a:ln>
                      <a:solidFill>
                        <a:schemeClr val="tx1"/>
                      </a:solidFill>
                    </a:ln>
                  </pic:spPr>
                </pic:pic>
              </a:graphicData>
            </a:graphic>
          </wp:inline>
        </w:drawing>
      </w:r>
    </w:p>
    <w:p w14:paraId="44E6BE5B" w14:textId="3DCD0513" w:rsidR="00F76B3B" w:rsidRPr="003B1190" w:rsidRDefault="00F76B3B" w:rsidP="002D7728">
      <w:pPr>
        <w:pStyle w:val="anh"/>
        <w:rPr>
          <w:i/>
          <w:iCs/>
        </w:rPr>
      </w:pPr>
      <w:bookmarkStart w:id="354" w:name="_Toc199196235"/>
      <w:r w:rsidRPr="00A968FA">
        <w:t>Figure 4</w:t>
      </w:r>
      <w:r w:rsidRPr="00A968FA">
        <w:noBreakHyphen/>
      </w:r>
      <w:r w:rsidR="00BF5C35">
        <w:t>64</w:t>
      </w:r>
      <w:r w:rsidRPr="00A968FA">
        <w:t xml:space="preserve">. </w:t>
      </w:r>
      <w:r w:rsidR="00B105B3">
        <w:t xml:space="preserve">Tracking orders </w:t>
      </w:r>
      <w:r w:rsidR="00B105B3" w:rsidRPr="00A968FA">
        <w:t>screen</w:t>
      </w:r>
      <w:bookmarkEnd w:id="354"/>
    </w:p>
    <w:p w14:paraId="0EA6009A" w14:textId="77777777" w:rsidR="00921113" w:rsidRDefault="00921113" w:rsidP="00E96C52">
      <w:pPr>
        <w:keepNext/>
        <w:jc w:val="center"/>
        <w:rPr>
          <w:noProof/>
        </w:rPr>
      </w:pPr>
    </w:p>
    <w:p w14:paraId="18A197FA" w14:textId="5C8C5501" w:rsidR="00F76B3B" w:rsidRDefault="00417611" w:rsidP="00E96C52">
      <w:pPr>
        <w:keepNext/>
        <w:jc w:val="center"/>
      </w:pPr>
      <w:r w:rsidRPr="00417611">
        <w:rPr>
          <w:noProof/>
        </w:rPr>
        <w:drawing>
          <wp:inline distT="0" distB="0" distL="0" distR="0" wp14:anchorId="4DC111E6" wp14:editId="7B73AF08">
            <wp:extent cx="2968286" cy="5817476"/>
            <wp:effectExtent l="0" t="0" r="3810" b="0"/>
            <wp:docPr id="9421527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2720" name="Picture 1" descr="A screenshot of a phone&#10;&#10;AI-generated content may be incorrect."/>
                    <pic:cNvPicPr/>
                  </pic:nvPicPr>
                  <pic:blipFill rotWithShape="1">
                    <a:blip r:embed="rId105"/>
                    <a:srcRect l="4696" t="6855" r="4964" b="8647"/>
                    <a:stretch/>
                  </pic:blipFill>
                  <pic:spPr bwMode="auto">
                    <a:xfrm>
                      <a:off x="0" y="0"/>
                      <a:ext cx="3082601" cy="6041520"/>
                    </a:xfrm>
                    <a:prstGeom prst="rect">
                      <a:avLst/>
                    </a:prstGeom>
                    <a:ln>
                      <a:noFill/>
                    </a:ln>
                    <a:extLst>
                      <a:ext uri="{53640926-AAD7-44D8-BBD7-CCE9431645EC}">
                        <a14:shadowObscured xmlns:a14="http://schemas.microsoft.com/office/drawing/2010/main"/>
                      </a:ext>
                    </a:extLst>
                  </pic:spPr>
                </pic:pic>
              </a:graphicData>
            </a:graphic>
          </wp:inline>
        </w:drawing>
      </w:r>
    </w:p>
    <w:p w14:paraId="0A501DF3" w14:textId="54CCA3C5" w:rsidR="00F76B3B" w:rsidRPr="00A968FA" w:rsidRDefault="00F76B3B" w:rsidP="002D7728">
      <w:pPr>
        <w:pStyle w:val="anh"/>
        <w:rPr>
          <w:i/>
          <w:iCs/>
        </w:rPr>
      </w:pPr>
      <w:bookmarkStart w:id="355" w:name="_Toc199196236"/>
      <w:r w:rsidRPr="00A968FA">
        <w:t>Figure 4</w:t>
      </w:r>
      <w:r w:rsidRPr="00A968FA">
        <w:noBreakHyphen/>
      </w:r>
      <w:r w:rsidR="00BF5C35">
        <w:t>65</w:t>
      </w:r>
      <w:r w:rsidR="004C27B3">
        <w:t xml:space="preserve">. </w:t>
      </w:r>
      <w:r w:rsidRPr="00A968FA">
        <w:t xml:space="preserve"> </w:t>
      </w:r>
      <w:r w:rsidR="003D162D">
        <w:t xml:space="preserve">Tracking orders mobile </w:t>
      </w:r>
      <w:r w:rsidR="003D162D" w:rsidRPr="00A968FA">
        <w:t>screen</w:t>
      </w:r>
      <w:bookmarkEnd w:id="355"/>
    </w:p>
    <w:tbl>
      <w:tblPr>
        <w:tblStyle w:val="TableGrid"/>
        <w:tblW w:w="0" w:type="auto"/>
        <w:tblLook w:val="04A0" w:firstRow="1" w:lastRow="0" w:firstColumn="1" w:lastColumn="0" w:noHBand="0" w:noVBand="1"/>
      </w:tblPr>
      <w:tblGrid>
        <w:gridCol w:w="805"/>
        <w:gridCol w:w="1440"/>
        <w:gridCol w:w="1260"/>
        <w:gridCol w:w="5845"/>
      </w:tblGrid>
      <w:tr w:rsidR="00F76B3B" w14:paraId="1E68A896" w14:textId="77777777" w:rsidTr="00CF2624">
        <w:tc>
          <w:tcPr>
            <w:tcW w:w="805" w:type="dxa"/>
            <w:shd w:val="clear" w:color="auto" w:fill="E2EFD9" w:themeFill="accent6" w:themeFillTint="33"/>
            <w:vAlign w:val="center"/>
          </w:tcPr>
          <w:p w14:paraId="3E99BBBC" w14:textId="77777777" w:rsidR="00F76B3B" w:rsidRPr="00770BF7" w:rsidRDefault="00F76B3B" w:rsidP="009E5D86">
            <w:pPr>
              <w:jc w:val="center"/>
              <w:rPr>
                <w:rFonts w:ascii="Times New Roman" w:hAnsi="Times New Roman" w:cs="Times New Roman"/>
                <w:b/>
                <w:bCs/>
                <w:sz w:val="26"/>
                <w:szCs w:val="26"/>
              </w:rPr>
            </w:pPr>
            <w:r w:rsidRPr="00770BF7">
              <w:rPr>
                <w:rFonts w:ascii="Times New Roman" w:hAnsi="Times New Roman" w:cs="Times New Roman"/>
                <w:b/>
                <w:bCs/>
                <w:sz w:val="26"/>
                <w:szCs w:val="26"/>
              </w:rPr>
              <w:t>No.</w:t>
            </w:r>
          </w:p>
        </w:tc>
        <w:tc>
          <w:tcPr>
            <w:tcW w:w="1440" w:type="dxa"/>
            <w:shd w:val="clear" w:color="auto" w:fill="E2EFD9" w:themeFill="accent6" w:themeFillTint="33"/>
            <w:vAlign w:val="center"/>
          </w:tcPr>
          <w:p w14:paraId="2AC3E793" w14:textId="77777777" w:rsidR="00F76B3B" w:rsidRPr="00770BF7" w:rsidRDefault="00F76B3B" w:rsidP="009E5D86">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1260" w:type="dxa"/>
            <w:shd w:val="clear" w:color="auto" w:fill="E2EFD9" w:themeFill="accent6" w:themeFillTint="33"/>
            <w:vAlign w:val="center"/>
          </w:tcPr>
          <w:p w14:paraId="3897C8CC" w14:textId="77777777" w:rsidR="00F76B3B" w:rsidRPr="00770BF7" w:rsidRDefault="00F76B3B" w:rsidP="009E5D86">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5845" w:type="dxa"/>
            <w:shd w:val="clear" w:color="auto" w:fill="E2EFD9" w:themeFill="accent6" w:themeFillTint="33"/>
            <w:vAlign w:val="center"/>
          </w:tcPr>
          <w:p w14:paraId="31FEFE25" w14:textId="77777777" w:rsidR="00F76B3B" w:rsidRPr="00770BF7" w:rsidRDefault="00F76B3B" w:rsidP="009E5D86">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F76B3B" w14:paraId="6699FE07" w14:textId="77777777" w:rsidTr="00CF2624">
        <w:tc>
          <w:tcPr>
            <w:tcW w:w="805" w:type="dxa"/>
          </w:tcPr>
          <w:p w14:paraId="30183F7C" w14:textId="77777777" w:rsidR="00F76B3B" w:rsidRPr="00760D7F" w:rsidRDefault="00F76B3B" w:rsidP="009E5D86">
            <w:pPr>
              <w:spacing w:line="360" w:lineRule="auto"/>
              <w:jc w:val="center"/>
              <w:rPr>
                <w:rFonts w:ascii="Times New Roman" w:hAnsi="Times New Roman" w:cs="Times New Roman"/>
                <w:sz w:val="26"/>
                <w:szCs w:val="26"/>
              </w:rPr>
            </w:pPr>
            <w:r w:rsidRPr="00760D7F">
              <w:rPr>
                <w:rFonts w:ascii="Times New Roman" w:hAnsi="Times New Roman" w:cs="Times New Roman"/>
                <w:sz w:val="26"/>
                <w:szCs w:val="26"/>
              </w:rPr>
              <w:t>1</w:t>
            </w:r>
          </w:p>
        </w:tc>
        <w:tc>
          <w:tcPr>
            <w:tcW w:w="1440" w:type="dxa"/>
          </w:tcPr>
          <w:p w14:paraId="2D484C58" w14:textId="46C7F847" w:rsidR="00F76B3B" w:rsidRPr="00760D7F" w:rsidRDefault="00417611" w:rsidP="009E5D86">
            <w:pPr>
              <w:spacing w:line="360" w:lineRule="auto"/>
              <w:rPr>
                <w:rFonts w:ascii="Times New Roman" w:hAnsi="Times New Roman" w:cs="Times New Roman"/>
                <w:sz w:val="26"/>
                <w:szCs w:val="26"/>
              </w:rPr>
            </w:pPr>
            <w:r>
              <w:rPr>
                <w:rFonts w:ascii="Times New Roman" w:hAnsi="Times New Roman" w:cs="Times New Roman"/>
                <w:sz w:val="26"/>
                <w:szCs w:val="26"/>
              </w:rPr>
              <w:t>Back</w:t>
            </w:r>
          </w:p>
        </w:tc>
        <w:tc>
          <w:tcPr>
            <w:tcW w:w="1260" w:type="dxa"/>
          </w:tcPr>
          <w:p w14:paraId="49A58CB5" w14:textId="77777777" w:rsidR="00F76B3B" w:rsidRPr="00760D7F" w:rsidRDefault="00F76B3B" w:rsidP="009E5D86">
            <w:pPr>
              <w:spacing w:line="360" w:lineRule="auto"/>
              <w:rPr>
                <w:rFonts w:ascii="Times New Roman" w:hAnsi="Times New Roman" w:cs="Times New Roman"/>
                <w:sz w:val="26"/>
                <w:szCs w:val="26"/>
              </w:rPr>
            </w:pPr>
            <w:r w:rsidRPr="00760D7F">
              <w:rPr>
                <w:rFonts w:ascii="Times New Roman" w:hAnsi="Times New Roman" w:cs="Times New Roman"/>
                <w:sz w:val="26"/>
                <w:szCs w:val="26"/>
              </w:rPr>
              <w:t>Button</w:t>
            </w:r>
          </w:p>
        </w:tc>
        <w:tc>
          <w:tcPr>
            <w:tcW w:w="5845" w:type="dxa"/>
          </w:tcPr>
          <w:p w14:paraId="6F13D331" w14:textId="0A7E5831" w:rsidR="00F76B3B" w:rsidRPr="00760D7F" w:rsidRDefault="00417611" w:rsidP="009E5D86">
            <w:pPr>
              <w:spacing w:line="360" w:lineRule="auto"/>
              <w:rPr>
                <w:rFonts w:ascii="Times New Roman" w:hAnsi="Times New Roman" w:cs="Times New Roman"/>
                <w:sz w:val="26"/>
                <w:szCs w:val="26"/>
              </w:rPr>
            </w:pPr>
            <w:r>
              <w:rPr>
                <w:rFonts w:ascii="Times New Roman" w:hAnsi="Times New Roman" w:cs="Times New Roman"/>
                <w:sz w:val="26"/>
                <w:szCs w:val="26"/>
              </w:rPr>
              <w:t>After clicking, the system goes to previous screen</w:t>
            </w:r>
          </w:p>
        </w:tc>
      </w:tr>
      <w:tr w:rsidR="00F76B3B" w14:paraId="64F00DE2" w14:textId="77777777" w:rsidTr="00CF2624">
        <w:tc>
          <w:tcPr>
            <w:tcW w:w="805" w:type="dxa"/>
          </w:tcPr>
          <w:p w14:paraId="3CB33CDE" w14:textId="77777777" w:rsidR="00F76B3B" w:rsidRPr="00760D7F" w:rsidRDefault="00F76B3B" w:rsidP="009E5D86">
            <w:pPr>
              <w:spacing w:line="360" w:lineRule="auto"/>
              <w:jc w:val="center"/>
              <w:rPr>
                <w:rFonts w:ascii="Times New Roman" w:hAnsi="Times New Roman" w:cs="Times New Roman"/>
                <w:sz w:val="26"/>
                <w:szCs w:val="26"/>
              </w:rPr>
            </w:pPr>
            <w:r w:rsidRPr="00760D7F">
              <w:rPr>
                <w:rFonts w:ascii="Times New Roman" w:hAnsi="Times New Roman" w:cs="Times New Roman"/>
                <w:sz w:val="26"/>
                <w:szCs w:val="26"/>
              </w:rPr>
              <w:t>2</w:t>
            </w:r>
          </w:p>
        </w:tc>
        <w:tc>
          <w:tcPr>
            <w:tcW w:w="1440" w:type="dxa"/>
          </w:tcPr>
          <w:p w14:paraId="4332E0D2" w14:textId="302C8F7C" w:rsidR="00F76B3B" w:rsidRPr="00760D7F" w:rsidRDefault="00783A35" w:rsidP="009E5D86">
            <w:pPr>
              <w:spacing w:line="360" w:lineRule="auto"/>
              <w:rPr>
                <w:rFonts w:ascii="Times New Roman" w:hAnsi="Times New Roman" w:cs="Times New Roman"/>
                <w:sz w:val="26"/>
                <w:szCs w:val="26"/>
              </w:rPr>
            </w:pPr>
            <w:r>
              <w:rPr>
                <w:rFonts w:ascii="Times New Roman" w:hAnsi="Times New Roman" w:cs="Times New Roman"/>
                <w:sz w:val="26"/>
                <w:szCs w:val="26"/>
              </w:rPr>
              <w:t>P</w:t>
            </w:r>
            <w:r w:rsidR="00B04F1C">
              <w:rPr>
                <w:rFonts w:ascii="Times New Roman" w:hAnsi="Times New Roman" w:cs="Times New Roman"/>
                <w:sz w:val="26"/>
                <w:szCs w:val="26"/>
              </w:rPr>
              <w:t>ending</w:t>
            </w:r>
          </w:p>
        </w:tc>
        <w:tc>
          <w:tcPr>
            <w:tcW w:w="1260" w:type="dxa"/>
          </w:tcPr>
          <w:p w14:paraId="11E7BFC5" w14:textId="4C27AF56" w:rsidR="00F76B3B" w:rsidRPr="00760D7F" w:rsidRDefault="00B04F1C" w:rsidP="009E5D86">
            <w:pPr>
              <w:spacing w:line="360" w:lineRule="auto"/>
              <w:rPr>
                <w:rFonts w:ascii="Times New Roman" w:hAnsi="Times New Roman" w:cs="Times New Roman"/>
                <w:sz w:val="26"/>
                <w:szCs w:val="26"/>
              </w:rPr>
            </w:pPr>
            <w:r>
              <w:rPr>
                <w:rFonts w:ascii="Times New Roman" w:hAnsi="Times New Roman" w:cs="Times New Roman"/>
                <w:sz w:val="26"/>
                <w:szCs w:val="26"/>
              </w:rPr>
              <w:t>TabView</w:t>
            </w:r>
          </w:p>
        </w:tc>
        <w:tc>
          <w:tcPr>
            <w:tcW w:w="5845" w:type="dxa"/>
          </w:tcPr>
          <w:p w14:paraId="02B49620" w14:textId="00848B30" w:rsidR="00F76B3B" w:rsidRPr="00760D7F" w:rsidRDefault="00F76B3B" w:rsidP="009E5D86">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w:t>
            </w:r>
            <w:r w:rsidR="00975CAB">
              <w:rPr>
                <w:rFonts w:ascii="Times New Roman" w:hAnsi="Times New Roman" w:cs="Times New Roman"/>
                <w:sz w:val="26"/>
                <w:szCs w:val="26"/>
              </w:rPr>
              <w:t xml:space="preserve">the system </w:t>
            </w:r>
            <w:r w:rsidR="003D162D">
              <w:rPr>
                <w:rFonts w:ascii="Times New Roman" w:hAnsi="Times New Roman" w:cs="Times New Roman"/>
                <w:sz w:val="26"/>
                <w:szCs w:val="26"/>
              </w:rPr>
              <w:t>shows</w:t>
            </w:r>
            <w:r w:rsidR="00975CAB">
              <w:rPr>
                <w:rFonts w:ascii="Times New Roman" w:hAnsi="Times New Roman" w:cs="Times New Roman"/>
                <w:sz w:val="26"/>
                <w:szCs w:val="26"/>
              </w:rPr>
              <w:t xml:space="preserve"> the order</w:t>
            </w:r>
            <w:r w:rsidR="00783A35">
              <w:rPr>
                <w:rFonts w:ascii="Times New Roman" w:hAnsi="Times New Roman" w:cs="Times New Roman"/>
                <w:sz w:val="26"/>
                <w:szCs w:val="26"/>
              </w:rPr>
              <w:t xml:space="preserve"> has pending status</w:t>
            </w:r>
          </w:p>
        </w:tc>
      </w:tr>
      <w:tr w:rsidR="00783A35" w14:paraId="7265AD78" w14:textId="77777777" w:rsidTr="00CF2624">
        <w:tc>
          <w:tcPr>
            <w:tcW w:w="805" w:type="dxa"/>
          </w:tcPr>
          <w:p w14:paraId="747685CE" w14:textId="41BCC31D" w:rsidR="00783A35" w:rsidRPr="00760D7F" w:rsidRDefault="00783A35" w:rsidP="009E5D8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40" w:type="dxa"/>
          </w:tcPr>
          <w:p w14:paraId="01F81C56" w14:textId="4C34E5C3" w:rsidR="00783A35" w:rsidRDefault="00783A35" w:rsidP="009E5D86">
            <w:pPr>
              <w:spacing w:line="360" w:lineRule="auto"/>
              <w:rPr>
                <w:rFonts w:ascii="Times New Roman" w:hAnsi="Times New Roman" w:cs="Times New Roman"/>
                <w:sz w:val="26"/>
                <w:szCs w:val="26"/>
              </w:rPr>
            </w:pPr>
            <w:r>
              <w:rPr>
                <w:rFonts w:ascii="Times New Roman" w:hAnsi="Times New Roman" w:cs="Times New Roman"/>
                <w:sz w:val="26"/>
                <w:szCs w:val="26"/>
              </w:rPr>
              <w:t>Shipped</w:t>
            </w:r>
          </w:p>
        </w:tc>
        <w:tc>
          <w:tcPr>
            <w:tcW w:w="1260" w:type="dxa"/>
          </w:tcPr>
          <w:p w14:paraId="2663C352" w14:textId="5A57E457" w:rsidR="00783A35" w:rsidRDefault="00783A35" w:rsidP="009E5D86">
            <w:pPr>
              <w:spacing w:line="360" w:lineRule="auto"/>
              <w:rPr>
                <w:rFonts w:ascii="Times New Roman" w:hAnsi="Times New Roman" w:cs="Times New Roman"/>
                <w:sz w:val="26"/>
                <w:szCs w:val="26"/>
              </w:rPr>
            </w:pPr>
            <w:r>
              <w:rPr>
                <w:rFonts w:ascii="Times New Roman" w:hAnsi="Times New Roman" w:cs="Times New Roman"/>
                <w:sz w:val="26"/>
                <w:szCs w:val="26"/>
              </w:rPr>
              <w:t>Tabview</w:t>
            </w:r>
          </w:p>
        </w:tc>
        <w:tc>
          <w:tcPr>
            <w:tcW w:w="5845" w:type="dxa"/>
          </w:tcPr>
          <w:p w14:paraId="5C48DD7B" w14:textId="313AFBA6" w:rsidR="00783A35" w:rsidRDefault="00783A35" w:rsidP="009E5D86">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the system </w:t>
            </w:r>
            <w:r w:rsidR="003D162D">
              <w:rPr>
                <w:rFonts w:ascii="Times New Roman" w:hAnsi="Times New Roman" w:cs="Times New Roman"/>
                <w:sz w:val="26"/>
                <w:szCs w:val="26"/>
              </w:rPr>
              <w:t>shows</w:t>
            </w:r>
            <w:r>
              <w:rPr>
                <w:rFonts w:ascii="Times New Roman" w:hAnsi="Times New Roman" w:cs="Times New Roman"/>
                <w:sz w:val="26"/>
                <w:szCs w:val="26"/>
              </w:rPr>
              <w:t xml:space="preserve"> the oder has shipped status</w:t>
            </w:r>
          </w:p>
        </w:tc>
      </w:tr>
      <w:tr w:rsidR="00783A35" w14:paraId="10EAACB0" w14:textId="77777777" w:rsidTr="00CF2624">
        <w:tc>
          <w:tcPr>
            <w:tcW w:w="805" w:type="dxa"/>
          </w:tcPr>
          <w:p w14:paraId="725F8EBE" w14:textId="25ABF0A3" w:rsidR="00783A35" w:rsidRDefault="00F24406" w:rsidP="009E5D8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440" w:type="dxa"/>
          </w:tcPr>
          <w:p w14:paraId="56F4076F" w14:textId="18085A64" w:rsidR="00783A35" w:rsidRDefault="001251CA" w:rsidP="009E5D86">
            <w:pPr>
              <w:spacing w:line="360" w:lineRule="auto"/>
              <w:rPr>
                <w:rFonts w:ascii="Times New Roman" w:hAnsi="Times New Roman" w:cs="Times New Roman"/>
                <w:sz w:val="26"/>
                <w:szCs w:val="26"/>
              </w:rPr>
            </w:pPr>
            <w:r>
              <w:rPr>
                <w:rFonts w:ascii="Times New Roman" w:hAnsi="Times New Roman" w:cs="Times New Roman"/>
                <w:sz w:val="26"/>
                <w:szCs w:val="26"/>
              </w:rPr>
              <w:t>Delivered</w:t>
            </w:r>
          </w:p>
        </w:tc>
        <w:tc>
          <w:tcPr>
            <w:tcW w:w="1260" w:type="dxa"/>
          </w:tcPr>
          <w:p w14:paraId="6ACE0344" w14:textId="3886BA89" w:rsidR="00783A35" w:rsidRDefault="001251CA" w:rsidP="009E5D86">
            <w:pPr>
              <w:spacing w:line="360" w:lineRule="auto"/>
              <w:rPr>
                <w:rFonts w:ascii="Times New Roman" w:hAnsi="Times New Roman" w:cs="Times New Roman"/>
                <w:sz w:val="26"/>
                <w:szCs w:val="26"/>
              </w:rPr>
            </w:pPr>
            <w:r>
              <w:rPr>
                <w:rFonts w:ascii="Times New Roman" w:hAnsi="Times New Roman" w:cs="Times New Roman"/>
                <w:sz w:val="26"/>
                <w:szCs w:val="26"/>
              </w:rPr>
              <w:t>Tabview</w:t>
            </w:r>
          </w:p>
        </w:tc>
        <w:tc>
          <w:tcPr>
            <w:tcW w:w="5845" w:type="dxa"/>
          </w:tcPr>
          <w:p w14:paraId="7C602EA7" w14:textId="5EA93B22" w:rsidR="00783A35" w:rsidRDefault="001251CA" w:rsidP="009E5D86">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the system </w:t>
            </w:r>
            <w:r w:rsidR="003D162D">
              <w:rPr>
                <w:rFonts w:ascii="Times New Roman" w:hAnsi="Times New Roman" w:cs="Times New Roman"/>
                <w:sz w:val="26"/>
                <w:szCs w:val="26"/>
              </w:rPr>
              <w:t>shows</w:t>
            </w:r>
            <w:r>
              <w:rPr>
                <w:rFonts w:ascii="Times New Roman" w:hAnsi="Times New Roman" w:cs="Times New Roman"/>
                <w:sz w:val="26"/>
                <w:szCs w:val="26"/>
              </w:rPr>
              <w:t xml:space="preserve"> the order has delevered status</w:t>
            </w:r>
          </w:p>
        </w:tc>
      </w:tr>
      <w:tr w:rsidR="001251CA" w14:paraId="70474601" w14:textId="77777777" w:rsidTr="00CF2624">
        <w:tc>
          <w:tcPr>
            <w:tcW w:w="805" w:type="dxa"/>
          </w:tcPr>
          <w:p w14:paraId="4A553136" w14:textId="0EE6C43A" w:rsidR="001251CA" w:rsidRDefault="00F24406" w:rsidP="009E5D86">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40" w:type="dxa"/>
          </w:tcPr>
          <w:p w14:paraId="414DBC49" w14:textId="4521551E" w:rsidR="001251CA" w:rsidRDefault="00F24406" w:rsidP="009E5D86">
            <w:pPr>
              <w:spacing w:line="360" w:lineRule="auto"/>
              <w:rPr>
                <w:rFonts w:ascii="Times New Roman" w:hAnsi="Times New Roman" w:cs="Times New Roman"/>
                <w:sz w:val="26"/>
                <w:szCs w:val="26"/>
              </w:rPr>
            </w:pPr>
            <w:r>
              <w:rPr>
                <w:rFonts w:ascii="Times New Roman" w:hAnsi="Times New Roman" w:cs="Times New Roman"/>
                <w:sz w:val="26"/>
                <w:szCs w:val="26"/>
              </w:rPr>
              <w:t>Cancelled</w:t>
            </w:r>
          </w:p>
        </w:tc>
        <w:tc>
          <w:tcPr>
            <w:tcW w:w="1260" w:type="dxa"/>
          </w:tcPr>
          <w:p w14:paraId="5E3D03ED" w14:textId="4B2830BB" w:rsidR="001251CA" w:rsidRDefault="00F24406" w:rsidP="009E5D86">
            <w:pPr>
              <w:spacing w:line="360" w:lineRule="auto"/>
              <w:rPr>
                <w:rFonts w:ascii="Times New Roman" w:hAnsi="Times New Roman" w:cs="Times New Roman"/>
                <w:sz w:val="26"/>
                <w:szCs w:val="26"/>
              </w:rPr>
            </w:pPr>
            <w:r>
              <w:rPr>
                <w:rFonts w:ascii="Times New Roman" w:hAnsi="Times New Roman" w:cs="Times New Roman"/>
                <w:sz w:val="26"/>
                <w:szCs w:val="26"/>
              </w:rPr>
              <w:t>Tabview</w:t>
            </w:r>
          </w:p>
        </w:tc>
        <w:tc>
          <w:tcPr>
            <w:tcW w:w="5845" w:type="dxa"/>
          </w:tcPr>
          <w:p w14:paraId="65CC78E8" w14:textId="34257B53" w:rsidR="001251CA" w:rsidRDefault="00F24406" w:rsidP="009E5D86">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the system </w:t>
            </w:r>
            <w:r w:rsidR="003D162D">
              <w:rPr>
                <w:rFonts w:ascii="Times New Roman" w:hAnsi="Times New Roman" w:cs="Times New Roman"/>
                <w:sz w:val="26"/>
                <w:szCs w:val="26"/>
              </w:rPr>
              <w:t>shows</w:t>
            </w:r>
            <w:r>
              <w:rPr>
                <w:rFonts w:ascii="Times New Roman" w:hAnsi="Times New Roman" w:cs="Times New Roman"/>
                <w:sz w:val="26"/>
                <w:szCs w:val="26"/>
              </w:rPr>
              <w:t xml:space="preserve"> the order has cancelled status</w:t>
            </w:r>
          </w:p>
        </w:tc>
      </w:tr>
      <w:tr w:rsidR="00F24406" w14:paraId="74C35020" w14:textId="77777777" w:rsidTr="00CF2624">
        <w:tc>
          <w:tcPr>
            <w:tcW w:w="805" w:type="dxa"/>
          </w:tcPr>
          <w:p w14:paraId="780224A3" w14:textId="03E5CEB8" w:rsidR="00F24406" w:rsidRDefault="00F24406" w:rsidP="009E5D86">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40" w:type="dxa"/>
          </w:tcPr>
          <w:p w14:paraId="0544779B" w14:textId="40C6EF27" w:rsidR="00F24406" w:rsidRDefault="00CD4A70" w:rsidP="009E5D86">
            <w:pPr>
              <w:spacing w:line="360" w:lineRule="auto"/>
              <w:rPr>
                <w:rFonts w:ascii="Times New Roman" w:hAnsi="Times New Roman" w:cs="Times New Roman"/>
                <w:sz w:val="26"/>
                <w:szCs w:val="26"/>
              </w:rPr>
            </w:pPr>
            <w:r>
              <w:rPr>
                <w:rFonts w:ascii="Times New Roman" w:hAnsi="Times New Roman" w:cs="Times New Roman"/>
                <w:sz w:val="26"/>
                <w:szCs w:val="26"/>
              </w:rPr>
              <w:t>Failed</w:t>
            </w:r>
          </w:p>
        </w:tc>
        <w:tc>
          <w:tcPr>
            <w:tcW w:w="1260" w:type="dxa"/>
          </w:tcPr>
          <w:p w14:paraId="2EAD287C" w14:textId="1B716267" w:rsidR="00F24406" w:rsidRDefault="00CD4A70" w:rsidP="009E5D86">
            <w:pPr>
              <w:spacing w:line="360" w:lineRule="auto"/>
              <w:rPr>
                <w:rFonts w:ascii="Times New Roman" w:hAnsi="Times New Roman" w:cs="Times New Roman"/>
                <w:sz w:val="26"/>
                <w:szCs w:val="26"/>
              </w:rPr>
            </w:pPr>
            <w:r>
              <w:rPr>
                <w:rFonts w:ascii="Times New Roman" w:hAnsi="Times New Roman" w:cs="Times New Roman"/>
                <w:sz w:val="26"/>
                <w:szCs w:val="26"/>
              </w:rPr>
              <w:t>Tabview</w:t>
            </w:r>
          </w:p>
        </w:tc>
        <w:tc>
          <w:tcPr>
            <w:tcW w:w="5845" w:type="dxa"/>
          </w:tcPr>
          <w:p w14:paraId="43F6F935" w14:textId="5DAC1F19" w:rsidR="00F24406" w:rsidRDefault="00CD4A70" w:rsidP="009E5D86">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the system </w:t>
            </w:r>
            <w:r w:rsidR="003D162D">
              <w:rPr>
                <w:rFonts w:ascii="Times New Roman" w:hAnsi="Times New Roman" w:cs="Times New Roman"/>
                <w:sz w:val="26"/>
                <w:szCs w:val="26"/>
              </w:rPr>
              <w:t>shows</w:t>
            </w:r>
            <w:r>
              <w:rPr>
                <w:rFonts w:ascii="Times New Roman" w:hAnsi="Times New Roman" w:cs="Times New Roman"/>
                <w:sz w:val="26"/>
                <w:szCs w:val="26"/>
              </w:rPr>
              <w:t xml:space="preserve"> the order has failed status</w:t>
            </w:r>
          </w:p>
        </w:tc>
      </w:tr>
      <w:tr w:rsidR="00CD4A70" w14:paraId="51F39022" w14:textId="77777777" w:rsidTr="00CF2624">
        <w:tc>
          <w:tcPr>
            <w:tcW w:w="805" w:type="dxa"/>
          </w:tcPr>
          <w:p w14:paraId="195572D1" w14:textId="07ED3934" w:rsidR="00CD4A70" w:rsidRDefault="00CD4A70" w:rsidP="009E5D86">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40" w:type="dxa"/>
          </w:tcPr>
          <w:p w14:paraId="7E226967" w14:textId="566B258F" w:rsidR="00CD4A70" w:rsidRDefault="002013C3" w:rsidP="009E5D86">
            <w:pPr>
              <w:spacing w:line="360" w:lineRule="auto"/>
              <w:rPr>
                <w:rFonts w:ascii="Times New Roman" w:hAnsi="Times New Roman" w:cs="Times New Roman"/>
                <w:sz w:val="26"/>
                <w:szCs w:val="26"/>
              </w:rPr>
            </w:pPr>
            <w:r>
              <w:rPr>
                <w:rFonts w:ascii="Times New Roman" w:hAnsi="Times New Roman" w:cs="Times New Roman"/>
                <w:sz w:val="26"/>
                <w:szCs w:val="26"/>
              </w:rPr>
              <w:t>Detail</w:t>
            </w:r>
          </w:p>
        </w:tc>
        <w:tc>
          <w:tcPr>
            <w:tcW w:w="1260" w:type="dxa"/>
          </w:tcPr>
          <w:p w14:paraId="09329E71" w14:textId="4D146FAD" w:rsidR="00CD4A70" w:rsidRDefault="002013C3" w:rsidP="009E5D8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845" w:type="dxa"/>
          </w:tcPr>
          <w:p w14:paraId="75F4F8A4" w14:textId="13348D8E" w:rsidR="00CD4A70" w:rsidRDefault="002013C3" w:rsidP="009E5D86">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m the system goes to detail order.</w:t>
            </w:r>
          </w:p>
        </w:tc>
      </w:tr>
    </w:tbl>
    <w:p w14:paraId="1DA6A9DC" w14:textId="049754F1" w:rsidR="002F0871" w:rsidRPr="00E466E6" w:rsidRDefault="00F76B3B" w:rsidP="002F0871">
      <w:pPr>
        <w:pStyle w:val="table"/>
      </w:pPr>
      <w:bookmarkStart w:id="356" w:name="_Toc199196332"/>
      <w:r w:rsidRPr="00E466E6">
        <w:t>Table 4</w:t>
      </w:r>
      <w:r w:rsidRPr="00E466E6">
        <w:noBreakHyphen/>
      </w:r>
      <w:r w:rsidR="00C40C21" w:rsidRPr="00E466E6">
        <w:t>4</w:t>
      </w:r>
      <w:r w:rsidR="00A16B34">
        <w:t>4</w:t>
      </w:r>
      <w:r w:rsidRPr="00E466E6">
        <w:t xml:space="preserve">. </w:t>
      </w:r>
      <w:r w:rsidR="003D162D" w:rsidRPr="00E466E6">
        <w:t>Market screen</w:t>
      </w:r>
      <w:bookmarkEnd w:id="356"/>
    </w:p>
    <w:p w14:paraId="4E210F51" w14:textId="44B683F8" w:rsidR="0041379C" w:rsidRDefault="002F0871" w:rsidP="00B87DA5">
      <w:pPr>
        <w:pStyle w:val="Heading4"/>
        <w:rPr>
          <w:iCs/>
        </w:rPr>
      </w:pPr>
      <w:r w:rsidRPr="004B1E64">
        <w:t>4.</w:t>
      </w:r>
      <w:r w:rsidR="006D1CD3">
        <w:t>4</w:t>
      </w:r>
      <w:r w:rsidRPr="004B1E64">
        <w:t>.2.1</w:t>
      </w:r>
      <w:r w:rsidR="00C21E0F">
        <w:t>5</w:t>
      </w:r>
      <w:r w:rsidRPr="004B1E64">
        <w:t>.</w:t>
      </w:r>
      <w:r>
        <w:t xml:space="preserve"> </w:t>
      </w:r>
      <w:r w:rsidR="00793643">
        <w:t xml:space="preserve">Product Detail Screen </w:t>
      </w:r>
      <w:r w:rsidRPr="004B1E64">
        <w:t>(SCU1</w:t>
      </w:r>
      <w:r w:rsidR="00114780">
        <w:t>8</w:t>
      </w:r>
      <w:r w:rsidRPr="004B1E64">
        <w:t>)</w:t>
      </w:r>
    </w:p>
    <w:p w14:paraId="1AC1F6D7" w14:textId="3089670D" w:rsidR="0041379C" w:rsidRDefault="00BC2999" w:rsidP="009E1709">
      <w:pPr>
        <w:spacing w:line="276" w:lineRule="auto"/>
        <w:jc w:val="center"/>
      </w:pPr>
      <w:r>
        <w:rPr>
          <w:noProof/>
        </w:rPr>
        <w:drawing>
          <wp:inline distT="0" distB="0" distL="0" distR="0" wp14:anchorId="21C8A774" wp14:editId="794547D2">
            <wp:extent cx="2779395" cy="4781550"/>
            <wp:effectExtent l="0" t="0" r="1905" b="0"/>
            <wp:docPr id="1328528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0956" r="3652" b="2118"/>
                    <a:stretch/>
                  </pic:blipFill>
                  <pic:spPr bwMode="auto">
                    <a:xfrm>
                      <a:off x="0" y="0"/>
                      <a:ext cx="2805008" cy="4825613"/>
                    </a:xfrm>
                    <a:prstGeom prst="rect">
                      <a:avLst/>
                    </a:prstGeom>
                    <a:noFill/>
                    <a:ln>
                      <a:noFill/>
                    </a:ln>
                    <a:extLst>
                      <a:ext uri="{53640926-AAD7-44D8-BBD7-CCE9431645EC}">
                        <a14:shadowObscured xmlns:a14="http://schemas.microsoft.com/office/drawing/2010/main"/>
                      </a:ext>
                    </a:extLst>
                  </pic:spPr>
                </pic:pic>
              </a:graphicData>
            </a:graphic>
          </wp:inline>
        </w:drawing>
      </w:r>
      <w:r w:rsidR="00BF0935" w:rsidRPr="00BF0935">
        <w:rPr>
          <w:noProof/>
        </w:rPr>
        <w:drawing>
          <wp:inline distT="0" distB="0" distL="0" distR="0" wp14:anchorId="22433B9C" wp14:editId="50325343">
            <wp:extent cx="2546121" cy="4794250"/>
            <wp:effectExtent l="0" t="0" r="6985" b="6350"/>
            <wp:docPr id="221601115"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01115" name="Picture 1" descr="A screen shot of a phone&#10;&#10;AI-generated content may be incorrect."/>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7221" t="9469" r="17607" b="8722"/>
                    <a:stretch/>
                  </pic:blipFill>
                  <pic:spPr bwMode="auto">
                    <a:xfrm>
                      <a:off x="0" y="0"/>
                      <a:ext cx="2546350" cy="4794681"/>
                    </a:xfrm>
                    <a:prstGeom prst="rect">
                      <a:avLst/>
                    </a:prstGeom>
                    <a:ln>
                      <a:noFill/>
                    </a:ln>
                    <a:extLst>
                      <a:ext uri="{53640926-AAD7-44D8-BBD7-CCE9431645EC}">
                        <a14:shadowObscured xmlns:a14="http://schemas.microsoft.com/office/drawing/2010/main"/>
                      </a:ext>
                    </a:extLst>
                  </pic:spPr>
                </pic:pic>
              </a:graphicData>
            </a:graphic>
          </wp:inline>
        </w:drawing>
      </w:r>
    </w:p>
    <w:p w14:paraId="2AF96BD5" w14:textId="4E24991B" w:rsidR="00071B2F" w:rsidRDefault="00CF7AA2" w:rsidP="002D7728">
      <w:pPr>
        <w:pStyle w:val="anh"/>
      </w:pPr>
      <w:bookmarkStart w:id="357" w:name="_Toc199196237"/>
      <w:r w:rsidRPr="00CF7AA2">
        <w:t>Figure 4</w:t>
      </w:r>
      <w:r w:rsidRPr="00CF7AA2">
        <w:noBreakHyphen/>
      </w:r>
      <w:r w:rsidR="00BF5C35">
        <w:t>66</w:t>
      </w:r>
      <w:r w:rsidRPr="00CF7AA2">
        <w:t xml:space="preserve">. </w:t>
      </w:r>
      <w:r w:rsidR="003D162D" w:rsidRPr="00CF7AA2">
        <w:t>Product detail screen</w:t>
      </w:r>
      <w:bookmarkEnd w:id="357"/>
      <w:r w:rsidR="00BF0935">
        <w:t xml:space="preserve">     </w:t>
      </w:r>
      <w:r w:rsidR="00BF0935">
        <w:tab/>
        <w:t xml:space="preserve">       </w:t>
      </w:r>
    </w:p>
    <w:p w14:paraId="129AE1C9" w14:textId="3FDF103D" w:rsidR="009E1709" w:rsidRPr="00BF0935" w:rsidRDefault="00071B2F" w:rsidP="002D7728">
      <w:pPr>
        <w:pStyle w:val="anh"/>
      </w:pPr>
      <w:r>
        <w:t xml:space="preserve">           </w:t>
      </w:r>
      <w:r w:rsidR="00B87EB4">
        <w:t xml:space="preserve"> </w:t>
      </w:r>
      <w:bookmarkStart w:id="358" w:name="_Toc199196238"/>
      <w:r w:rsidR="00B87EB4" w:rsidRPr="00A968FA">
        <w:t>Figure 4</w:t>
      </w:r>
      <w:r w:rsidR="00B87EB4" w:rsidRPr="00A968FA">
        <w:noBreakHyphen/>
      </w:r>
      <w:r w:rsidR="00B87EB4">
        <w:t>67</w:t>
      </w:r>
      <w:r w:rsidR="00B87EB4" w:rsidRPr="00A968FA">
        <w:t xml:space="preserve">. </w:t>
      </w:r>
      <w:r w:rsidR="003D162D">
        <w:t xml:space="preserve">Product detail mobile </w:t>
      </w:r>
      <w:r w:rsidR="003D162D" w:rsidRPr="00A968FA">
        <w:t>scree</w:t>
      </w:r>
      <w:r w:rsidR="00B87EB4">
        <w:t>n</w:t>
      </w:r>
      <w:bookmarkEnd w:id="358"/>
    </w:p>
    <w:tbl>
      <w:tblPr>
        <w:tblStyle w:val="TableGrid"/>
        <w:tblW w:w="0" w:type="auto"/>
        <w:tblLook w:val="04A0" w:firstRow="1" w:lastRow="0" w:firstColumn="1" w:lastColumn="0" w:noHBand="0" w:noVBand="1"/>
      </w:tblPr>
      <w:tblGrid>
        <w:gridCol w:w="805"/>
        <w:gridCol w:w="1440"/>
        <w:gridCol w:w="1530"/>
        <w:gridCol w:w="5575"/>
      </w:tblGrid>
      <w:tr w:rsidR="00BC2999" w14:paraId="11002DD2" w14:textId="77777777" w:rsidTr="00CF2624">
        <w:tc>
          <w:tcPr>
            <w:tcW w:w="805" w:type="dxa"/>
            <w:shd w:val="clear" w:color="auto" w:fill="E2EFD9" w:themeFill="accent6" w:themeFillTint="33"/>
            <w:vAlign w:val="center"/>
          </w:tcPr>
          <w:p w14:paraId="432BA117" w14:textId="77777777" w:rsidR="00BC2999" w:rsidRPr="00770BF7" w:rsidRDefault="00BC2999" w:rsidP="00D11452">
            <w:pPr>
              <w:jc w:val="center"/>
              <w:rPr>
                <w:rFonts w:ascii="Times New Roman" w:hAnsi="Times New Roman" w:cs="Times New Roman"/>
                <w:b/>
                <w:bCs/>
                <w:sz w:val="26"/>
                <w:szCs w:val="26"/>
              </w:rPr>
            </w:pPr>
            <w:r w:rsidRPr="00770BF7">
              <w:rPr>
                <w:rFonts w:ascii="Times New Roman" w:hAnsi="Times New Roman" w:cs="Times New Roman"/>
                <w:b/>
                <w:bCs/>
                <w:sz w:val="26"/>
                <w:szCs w:val="26"/>
              </w:rPr>
              <w:lastRenderedPageBreak/>
              <w:t>No.</w:t>
            </w:r>
          </w:p>
        </w:tc>
        <w:tc>
          <w:tcPr>
            <w:tcW w:w="1440" w:type="dxa"/>
            <w:shd w:val="clear" w:color="auto" w:fill="E2EFD9" w:themeFill="accent6" w:themeFillTint="33"/>
            <w:vAlign w:val="center"/>
          </w:tcPr>
          <w:p w14:paraId="7BCFD69A" w14:textId="77777777" w:rsidR="00BC2999" w:rsidRPr="00770BF7" w:rsidRDefault="00BC2999" w:rsidP="00D11452">
            <w:pPr>
              <w:jc w:val="center"/>
              <w:rPr>
                <w:rFonts w:ascii="Times New Roman" w:hAnsi="Times New Roman" w:cs="Times New Roman"/>
                <w:b/>
                <w:bCs/>
                <w:sz w:val="26"/>
                <w:szCs w:val="26"/>
              </w:rPr>
            </w:pPr>
            <w:r w:rsidRPr="00770BF7">
              <w:rPr>
                <w:rFonts w:ascii="Times New Roman" w:hAnsi="Times New Roman" w:cs="Times New Roman"/>
                <w:b/>
                <w:bCs/>
                <w:sz w:val="26"/>
                <w:szCs w:val="26"/>
              </w:rPr>
              <w:t>Name</w:t>
            </w:r>
          </w:p>
        </w:tc>
        <w:tc>
          <w:tcPr>
            <w:tcW w:w="1530" w:type="dxa"/>
            <w:shd w:val="clear" w:color="auto" w:fill="E2EFD9" w:themeFill="accent6" w:themeFillTint="33"/>
            <w:vAlign w:val="center"/>
          </w:tcPr>
          <w:p w14:paraId="6F68DDAF" w14:textId="77777777" w:rsidR="00BC2999" w:rsidRPr="00770BF7" w:rsidRDefault="00BC2999" w:rsidP="00D11452">
            <w:pPr>
              <w:jc w:val="center"/>
              <w:rPr>
                <w:rFonts w:ascii="Times New Roman" w:hAnsi="Times New Roman" w:cs="Times New Roman"/>
                <w:b/>
                <w:bCs/>
                <w:sz w:val="26"/>
                <w:szCs w:val="26"/>
              </w:rPr>
            </w:pPr>
            <w:r w:rsidRPr="00770BF7">
              <w:rPr>
                <w:rFonts w:ascii="Times New Roman" w:hAnsi="Times New Roman" w:cs="Times New Roman"/>
                <w:b/>
                <w:bCs/>
                <w:sz w:val="26"/>
                <w:szCs w:val="26"/>
              </w:rPr>
              <w:t>Type</w:t>
            </w:r>
          </w:p>
        </w:tc>
        <w:tc>
          <w:tcPr>
            <w:tcW w:w="5575" w:type="dxa"/>
            <w:shd w:val="clear" w:color="auto" w:fill="E2EFD9" w:themeFill="accent6" w:themeFillTint="33"/>
            <w:vAlign w:val="center"/>
          </w:tcPr>
          <w:p w14:paraId="250D79A3" w14:textId="77777777" w:rsidR="00BC2999" w:rsidRPr="00770BF7" w:rsidRDefault="00BC2999" w:rsidP="00D11452">
            <w:pPr>
              <w:jc w:val="center"/>
              <w:rPr>
                <w:rFonts w:ascii="Times New Roman" w:hAnsi="Times New Roman" w:cs="Times New Roman"/>
                <w:b/>
                <w:bCs/>
                <w:sz w:val="26"/>
                <w:szCs w:val="26"/>
              </w:rPr>
            </w:pPr>
            <w:r w:rsidRPr="00770BF7">
              <w:rPr>
                <w:rFonts w:ascii="Times New Roman" w:hAnsi="Times New Roman" w:cs="Times New Roman"/>
                <w:b/>
                <w:bCs/>
                <w:sz w:val="26"/>
                <w:szCs w:val="26"/>
              </w:rPr>
              <w:t>Event</w:t>
            </w:r>
          </w:p>
        </w:tc>
      </w:tr>
      <w:tr w:rsidR="00BC2999" w14:paraId="6A4C2DBD" w14:textId="77777777" w:rsidTr="00CF2624">
        <w:tc>
          <w:tcPr>
            <w:tcW w:w="805" w:type="dxa"/>
          </w:tcPr>
          <w:p w14:paraId="4EEA8F54" w14:textId="77777777" w:rsidR="00BC2999" w:rsidRPr="00760D7F" w:rsidRDefault="00BC2999" w:rsidP="00D11452">
            <w:pPr>
              <w:spacing w:line="360" w:lineRule="auto"/>
              <w:jc w:val="center"/>
              <w:rPr>
                <w:rFonts w:ascii="Times New Roman" w:hAnsi="Times New Roman" w:cs="Times New Roman"/>
                <w:sz w:val="26"/>
                <w:szCs w:val="26"/>
              </w:rPr>
            </w:pPr>
            <w:r w:rsidRPr="00760D7F">
              <w:rPr>
                <w:rFonts w:ascii="Times New Roman" w:hAnsi="Times New Roman" w:cs="Times New Roman"/>
                <w:sz w:val="26"/>
                <w:szCs w:val="26"/>
              </w:rPr>
              <w:t>1</w:t>
            </w:r>
          </w:p>
        </w:tc>
        <w:tc>
          <w:tcPr>
            <w:tcW w:w="1440" w:type="dxa"/>
          </w:tcPr>
          <w:p w14:paraId="178972A5" w14:textId="2E4683C6" w:rsidR="00BC2999" w:rsidRPr="00760D7F" w:rsidRDefault="00333B5B" w:rsidP="00D11452">
            <w:pPr>
              <w:spacing w:line="360" w:lineRule="auto"/>
              <w:rPr>
                <w:rFonts w:ascii="Times New Roman" w:hAnsi="Times New Roman" w:cs="Times New Roman"/>
                <w:sz w:val="26"/>
                <w:szCs w:val="26"/>
              </w:rPr>
            </w:pPr>
            <w:r>
              <w:rPr>
                <w:rFonts w:ascii="Times New Roman" w:hAnsi="Times New Roman" w:cs="Times New Roman"/>
                <w:sz w:val="26"/>
                <w:szCs w:val="26"/>
              </w:rPr>
              <w:t>Decrease</w:t>
            </w:r>
          </w:p>
        </w:tc>
        <w:tc>
          <w:tcPr>
            <w:tcW w:w="1530" w:type="dxa"/>
          </w:tcPr>
          <w:p w14:paraId="0EFFD15A" w14:textId="77777777" w:rsidR="00BC2999" w:rsidRPr="00760D7F" w:rsidRDefault="00BC2999" w:rsidP="00D11452">
            <w:pPr>
              <w:spacing w:line="360" w:lineRule="auto"/>
              <w:rPr>
                <w:rFonts w:ascii="Times New Roman" w:hAnsi="Times New Roman" w:cs="Times New Roman"/>
                <w:sz w:val="26"/>
                <w:szCs w:val="26"/>
              </w:rPr>
            </w:pPr>
            <w:r w:rsidRPr="00760D7F">
              <w:rPr>
                <w:rFonts w:ascii="Times New Roman" w:hAnsi="Times New Roman" w:cs="Times New Roman"/>
                <w:sz w:val="26"/>
                <w:szCs w:val="26"/>
              </w:rPr>
              <w:t>Button</w:t>
            </w:r>
          </w:p>
        </w:tc>
        <w:tc>
          <w:tcPr>
            <w:tcW w:w="5575" w:type="dxa"/>
          </w:tcPr>
          <w:p w14:paraId="070F2006" w14:textId="43641D3C" w:rsidR="00BC2999" w:rsidRPr="00760D7F" w:rsidRDefault="00BC2999" w:rsidP="00D11452">
            <w:pPr>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w:t>
            </w:r>
            <w:r w:rsidR="00333B5B">
              <w:rPr>
                <w:rFonts w:ascii="Times New Roman" w:hAnsi="Times New Roman" w:cs="Times New Roman"/>
                <w:sz w:val="26"/>
                <w:szCs w:val="26"/>
              </w:rPr>
              <w:t>decrease the quantity of product</w:t>
            </w:r>
          </w:p>
        </w:tc>
      </w:tr>
      <w:tr w:rsidR="00BC2999" w14:paraId="20F1276A" w14:textId="77777777" w:rsidTr="00CF2624">
        <w:tc>
          <w:tcPr>
            <w:tcW w:w="805" w:type="dxa"/>
          </w:tcPr>
          <w:p w14:paraId="0783A845" w14:textId="77777777" w:rsidR="00BC2999" w:rsidRPr="00760D7F" w:rsidRDefault="00BC2999" w:rsidP="00D11452">
            <w:pPr>
              <w:spacing w:line="360" w:lineRule="auto"/>
              <w:jc w:val="center"/>
              <w:rPr>
                <w:rFonts w:ascii="Times New Roman" w:hAnsi="Times New Roman" w:cs="Times New Roman"/>
                <w:sz w:val="26"/>
                <w:szCs w:val="26"/>
              </w:rPr>
            </w:pPr>
            <w:r w:rsidRPr="00760D7F">
              <w:rPr>
                <w:rFonts w:ascii="Times New Roman" w:hAnsi="Times New Roman" w:cs="Times New Roman"/>
                <w:sz w:val="26"/>
                <w:szCs w:val="26"/>
              </w:rPr>
              <w:t>2</w:t>
            </w:r>
          </w:p>
        </w:tc>
        <w:tc>
          <w:tcPr>
            <w:tcW w:w="1440" w:type="dxa"/>
          </w:tcPr>
          <w:p w14:paraId="60DB152A" w14:textId="70247B28" w:rsidR="00BC2999" w:rsidRPr="00760D7F" w:rsidRDefault="00333B5B" w:rsidP="00D11452">
            <w:pPr>
              <w:spacing w:line="360" w:lineRule="auto"/>
              <w:rPr>
                <w:rFonts w:ascii="Times New Roman" w:hAnsi="Times New Roman" w:cs="Times New Roman"/>
                <w:sz w:val="26"/>
                <w:szCs w:val="26"/>
              </w:rPr>
            </w:pPr>
            <w:r>
              <w:rPr>
                <w:rFonts w:ascii="Times New Roman" w:hAnsi="Times New Roman" w:cs="Times New Roman"/>
                <w:sz w:val="26"/>
                <w:szCs w:val="26"/>
              </w:rPr>
              <w:t>Increase</w:t>
            </w:r>
          </w:p>
        </w:tc>
        <w:tc>
          <w:tcPr>
            <w:tcW w:w="1530" w:type="dxa"/>
          </w:tcPr>
          <w:p w14:paraId="4FC7CBA4" w14:textId="7E44F6D7" w:rsidR="00BC2999" w:rsidRPr="00760D7F" w:rsidRDefault="00333B5B" w:rsidP="00D11452">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575" w:type="dxa"/>
          </w:tcPr>
          <w:p w14:paraId="3EDC352F" w14:textId="43551D93" w:rsidR="00BC2999" w:rsidRPr="00760D7F" w:rsidRDefault="00BC2999" w:rsidP="00D11452">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w:t>
            </w:r>
            <w:r w:rsidR="00333B5B">
              <w:rPr>
                <w:rFonts w:ascii="Times New Roman" w:hAnsi="Times New Roman" w:cs="Times New Roman"/>
                <w:sz w:val="26"/>
                <w:szCs w:val="26"/>
              </w:rPr>
              <w:t>increase the quantity of product</w:t>
            </w:r>
          </w:p>
        </w:tc>
      </w:tr>
      <w:tr w:rsidR="00BC2999" w14:paraId="4B7D20C4" w14:textId="77777777" w:rsidTr="00CF2624">
        <w:tc>
          <w:tcPr>
            <w:tcW w:w="805" w:type="dxa"/>
          </w:tcPr>
          <w:p w14:paraId="5E81D117" w14:textId="77777777" w:rsidR="00BC2999" w:rsidRPr="00760D7F" w:rsidRDefault="00BC2999" w:rsidP="00D11452">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40" w:type="dxa"/>
          </w:tcPr>
          <w:p w14:paraId="353F596A" w14:textId="199244E0" w:rsidR="00BC2999" w:rsidRDefault="00333B5B" w:rsidP="00D11452">
            <w:pPr>
              <w:spacing w:line="360" w:lineRule="auto"/>
              <w:rPr>
                <w:rFonts w:ascii="Times New Roman" w:hAnsi="Times New Roman" w:cs="Times New Roman"/>
                <w:sz w:val="26"/>
                <w:szCs w:val="26"/>
              </w:rPr>
            </w:pPr>
            <w:r>
              <w:rPr>
                <w:rFonts w:ascii="Times New Roman" w:hAnsi="Times New Roman" w:cs="Times New Roman"/>
                <w:sz w:val="26"/>
                <w:szCs w:val="26"/>
              </w:rPr>
              <w:t>Add to cart</w:t>
            </w:r>
          </w:p>
        </w:tc>
        <w:tc>
          <w:tcPr>
            <w:tcW w:w="1530" w:type="dxa"/>
          </w:tcPr>
          <w:p w14:paraId="5A560D39" w14:textId="14D11FF0" w:rsidR="00BC2999" w:rsidRDefault="00333B5B" w:rsidP="00D11452">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575" w:type="dxa"/>
          </w:tcPr>
          <w:p w14:paraId="32463C1E" w14:textId="0694E92F" w:rsidR="00BC2999" w:rsidRDefault="00BC2999" w:rsidP="00D11452">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w:t>
            </w:r>
            <w:r w:rsidR="00333B5B">
              <w:rPr>
                <w:rFonts w:ascii="Times New Roman" w:hAnsi="Times New Roman" w:cs="Times New Roman"/>
                <w:sz w:val="26"/>
                <w:szCs w:val="26"/>
              </w:rPr>
              <w:t xml:space="preserve">add the </w:t>
            </w:r>
            <w:r w:rsidR="00986CF1">
              <w:rPr>
                <w:rFonts w:ascii="Times New Roman" w:hAnsi="Times New Roman" w:cs="Times New Roman"/>
                <w:sz w:val="26"/>
                <w:szCs w:val="26"/>
              </w:rPr>
              <w:t>product to cart</w:t>
            </w:r>
          </w:p>
        </w:tc>
      </w:tr>
      <w:tr w:rsidR="00BC2999" w14:paraId="1F7BE9F0" w14:textId="77777777" w:rsidTr="00CF2624">
        <w:tc>
          <w:tcPr>
            <w:tcW w:w="805" w:type="dxa"/>
          </w:tcPr>
          <w:p w14:paraId="1A5EDF30" w14:textId="77777777" w:rsidR="00BC2999" w:rsidRDefault="00BC2999" w:rsidP="00D11452">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40" w:type="dxa"/>
          </w:tcPr>
          <w:p w14:paraId="44A50210" w14:textId="15CC2EAB" w:rsidR="00BC2999" w:rsidRDefault="00986CF1" w:rsidP="00D11452">
            <w:pPr>
              <w:spacing w:line="360" w:lineRule="auto"/>
              <w:rPr>
                <w:rFonts w:ascii="Times New Roman" w:hAnsi="Times New Roman" w:cs="Times New Roman"/>
                <w:sz w:val="26"/>
                <w:szCs w:val="26"/>
              </w:rPr>
            </w:pPr>
            <w:r>
              <w:rPr>
                <w:rFonts w:ascii="Times New Roman" w:hAnsi="Times New Roman" w:cs="Times New Roman"/>
                <w:sz w:val="26"/>
                <w:szCs w:val="26"/>
              </w:rPr>
              <w:t>Like</w:t>
            </w:r>
          </w:p>
        </w:tc>
        <w:tc>
          <w:tcPr>
            <w:tcW w:w="1530" w:type="dxa"/>
          </w:tcPr>
          <w:p w14:paraId="094D008C" w14:textId="44B45704" w:rsidR="00BC2999" w:rsidRDefault="00986CF1" w:rsidP="00D11452">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575" w:type="dxa"/>
          </w:tcPr>
          <w:p w14:paraId="6A1AC171" w14:textId="206EE33E" w:rsidR="00BC2999" w:rsidRDefault="00BC2999" w:rsidP="00D11452">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After clicking, </w:t>
            </w:r>
            <w:r w:rsidR="00986CF1">
              <w:rPr>
                <w:rFonts w:ascii="Times New Roman" w:hAnsi="Times New Roman" w:cs="Times New Roman"/>
                <w:sz w:val="26"/>
                <w:szCs w:val="26"/>
              </w:rPr>
              <w:t xml:space="preserve">add product into favorite </w:t>
            </w:r>
            <w:r w:rsidR="0071483D">
              <w:rPr>
                <w:rFonts w:ascii="Times New Roman" w:hAnsi="Times New Roman" w:cs="Times New Roman"/>
                <w:sz w:val="26"/>
                <w:szCs w:val="26"/>
              </w:rPr>
              <w:t>product’s lists</w:t>
            </w:r>
          </w:p>
        </w:tc>
      </w:tr>
      <w:tr w:rsidR="00BC2999" w14:paraId="58B3BFEC" w14:textId="77777777" w:rsidTr="00CF2624">
        <w:tc>
          <w:tcPr>
            <w:tcW w:w="805" w:type="dxa"/>
          </w:tcPr>
          <w:p w14:paraId="6FCA6684" w14:textId="77777777" w:rsidR="00BC2999" w:rsidRDefault="00BC2999" w:rsidP="00D11452">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40" w:type="dxa"/>
          </w:tcPr>
          <w:p w14:paraId="42CBB6FC" w14:textId="7D787FBC" w:rsidR="00BC2999" w:rsidRDefault="0071483D" w:rsidP="00D11452">
            <w:pPr>
              <w:spacing w:line="360" w:lineRule="auto"/>
              <w:rPr>
                <w:rFonts w:ascii="Times New Roman" w:hAnsi="Times New Roman" w:cs="Times New Roman"/>
                <w:sz w:val="26"/>
                <w:szCs w:val="26"/>
              </w:rPr>
            </w:pPr>
            <w:r>
              <w:rPr>
                <w:rFonts w:ascii="Times New Roman" w:hAnsi="Times New Roman" w:cs="Times New Roman"/>
                <w:sz w:val="26"/>
                <w:szCs w:val="26"/>
              </w:rPr>
              <w:t>Your name</w:t>
            </w:r>
          </w:p>
        </w:tc>
        <w:tc>
          <w:tcPr>
            <w:tcW w:w="1530" w:type="dxa"/>
          </w:tcPr>
          <w:p w14:paraId="1C37C415" w14:textId="5923513C" w:rsidR="00BC2999" w:rsidRDefault="00E27908" w:rsidP="00D11452">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5575" w:type="dxa"/>
          </w:tcPr>
          <w:p w14:paraId="226A07A3" w14:textId="67A9B99F" w:rsidR="00BC2999" w:rsidRDefault="00E27908" w:rsidP="00D11452">
            <w:pPr>
              <w:keepNext/>
              <w:spacing w:line="360" w:lineRule="auto"/>
              <w:rPr>
                <w:rFonts w:ascii="Times New Roman" w:hAnsi="Times New Roman" w:cs="Times New Roman"/>
                <w:sz w:val="26"/>
                <w:szCs w:val="26"/>
              </w:rPr>
            </w:pPr>
            <w:r>
              <w:rPr>
                <w:rFonts w:ascii="Times New Roman" w:hAnsi="Times New Roman" w:cs="Times New Roman"/>
                <w:sz w:val="26"/>
                <w:szCs w:val="26"/>
              </w:rPr>
              <w:t>For user input name for comment</w:t>
            </w:r>
          </w:p>
        </w:tc>
      </w:tr>
      <w:tr w:rsidR="00BC2999" w14:paraId="7065CCC6" w14:textId="77777777" w:rsidTr="00CF2624">
        <w:tc>
          <w:tcPr>
            <w:tcW w:w="805" w:type="dxa"/>
          </w:tcPr>
          <w:p w14:paraId="02D6940F" w14:textId="77777777" w:rsidR="00BC2999" w:rsidRDefault="00BC2999" w:rsidP="00D11452">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40" w:type="dxa"/>
          </w:tcPr>
          <w:p w14:paraId="7CFAB652" w14:textId="0996E176" w:rsidR="00BC2999" w:rsidRDefault="00E27908" w:rsidP="00D11452">
            <w:pPr>
              <w:spacing w:line="360" w:lineRule="auto"/>
              <w:rPr>
                <w:rFonts w:ascii="Times New Roman" w:hAnsi="Times New Roman" w:cs="Times New Roman"/>
                <w:sz w:val="26"/>
                <w:szCs w:val="26"/>
              </w:rPr>
            </w:pPr>
            <w:r>
              <w:rPr>
                <w:rFonts w:ascii="Times New Roman" w:hAnsi="Times New Roman" w:cs="Times New Roman"/>
                <w:sz w:val="26"/>
                <w:szCs w:val="26"/>
              </w:rPr>
              <w:t>Rating</w:t>
            </w:r>
          </w:p>
        </w:tc>
        <w:tc>
          <w:tcPr>
            <w:tcW w:w="1530" w:type="dxa"/>
          </w:tcPr>
          <w:p w14:paraId="393174CF" w14:textId="3AD2F8B7" w:rsidR="00BC2999" w:rsidRDefault="00E466E6" w:rsidP="00D11452">
            <w:pPr>
              <w:spacing w:line="360" w:lineRule="auto"/>
              <w:rPr>
                <w:rFonts w:ascii="Times New Roman" w:hAnsi="Times New Roman" w:cs="Times New Roman"/>
                <w:sz w:val="26"/>
                <w:szCs w:val="26"/>
              </w:rPr>
            </w:pPr>
            <w:r>
              <w:rPr>
                <w:rFonts w:ascii="Times New Roman" w:hAnsi="Times New Roman" w:cs="Times New Roman"/>
                <w:sz w:val="26"/>
                <w:szCs w:val="26"/>
              </w:rPr>
              <w:t>Seleted box</w:t>
            </w:r>
          </w:p>
        </w:tc>
        <w:tc>
          <w:tcPr>
            <w:tcW w:w="5575" w:type="dxa"/>
          </w:tcPr>
          <w:p w14:paraId="395AEDE9" w14:textId="31628214" w:rsidR="00BC2999" w:rsidRDefault="00E466E6" w:rsidP="00D11452">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For user select the </w:t>
            </w:r>
            <w:r w:rsidR="003D162D">
              <w:rPr>
                <w:rFonts w:ascii="Times New Roman" w:hAnsi="Times New Roman" w:cs="Times New Roman"/>
                <w:sz w:val="26"/>
                <w:szCs w:val="26"/>
              </w:rPr>
              <w:t>rating (from</w:t>
            </w:r>
            <w:r>
              <w:rPr>
                <w:rFonts w:ascii="Times New Roman" w:hAnsi="Times New Roman" w:cs="Times New Roman"/>
                <w:sz w:val="26"/>
                <w:szCs w:val="26"/>
              </w:rPr>
              <w:t xml:space="preserve"> 1 to </w:t>
            </w:r>
            <w:r w:rsidR="003D162D">
              <w:rPr>
                <w:rFonts w:ascii="Times New Roman" w:hAnsi="Times New Roman" w:cs="Times New Roman"/>
                <w:sz w:val="26"/>
                <w:szCs w:val="26"/>
              </w:rPr>
              <w:t>5)</w:t>
            </w:r>
            <w:r>
              <w:rPr>
                <w:rFonts w:ascii="Times New Roman" w:hAnsi="Times New Roman" w:cs="Times New Roman"/>
                <w:sz w:val="26"/>
                <w:szCs w:val="26"/>
              </w:rPr>
              <w:t xml:space="preserve"> </w:t>
            </w:r>
          </w:p>
        </w:tc>
      </w:tr>
      <w:tr w:rsidR="00BC2999" w14:paraId="32D118DE" w14:textId="77777777" w:rsidTr="00CF2624">
        <w:tc>
          <w:tcPr>
            <w:tcW w:w="805" w:type="dxa"/>
          </w:tcPr>
          <w:p w14:paraId="0C6DAC90" w14:textId="77777777" w:rsidR="00BC2999" w:rsidRDefault="00BC2999" w:rsidP="00D11452">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40" w:type="dxa"/>
          </w:tcPr>
          <w:p w14:paraId="6681C1B0" w14:textId="1902A732" w:rsidR="00BC2999" w:rsidRDefault="00E466E6" w:rsidP="00D11452">
            <w:pPr>
              <w:spacing w:line="360" w:lineRule="auto"/>
              <w:rPr>
                <w:rFonts w:ascii="Times New Roman" w:hAnsi="Times New Roman" w:cs="Times New Roman"/>
                <w:sz w:val="26"/>
                <w:szCs w:val="26"/>
              </w:rPr>
            </w:pPr>
            <w:r>
              <w:rPr>
                <w:rFonts w:ascii="Times New Roman" w:hAnsi="Times New Roman" w:cs="Times New Roman"/>
                <w:sz w:val="26"/>
                <w:szCs w:val="26"/>
              </w:rPr>
              <w:t>Content</w:t>
            </w:r>
          </w:p>
        </w:tc>
        <w:tc>
          <w:tcPr>
            <w:tcW w:w="1530" w:type="dxa"/>
          </w:tcPr>
          <w:p w14:paraId="1AF071AE" w14:textId="060A5C40" w:rsidR="00BC2999" w:rsidRDefault="00E466E6" w:rsidP="00D11452">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5575" w:type="dxa"/>
          </w:tcPr>
          <w:p w14:paraId="1545D38A" w14:textId="0BDE39BA" w:rsidR="00BC2999" w:rsidRDefault="00E466E6" w:rsidP="00D11452">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For user input comment </w:t>
            </w:r>
          </w:p>
        </w:tc>
      </w:tr>
      <w:tr w:rsidR="00E466E6" w14:paraId="245D17A8" w14:textId="77777777" w:rsidTr="00CF2624">
        <w:tc>
          <w:tcPr>
            <w:tcW w:w="805" w:type="dxa"/>
          </w:tcPr>
          <w:p w14:paraId="17D4FC7A" w14:textId="22614879" w:rsidR="00E466E6" w:rsidRDefault="00E466E6" w:rsidP="00D11452">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40" w:type="dxa"/>
          </w:tcPr>
          <w:p w14:paraId="60E689AB" w14:textId="373B52AA" w:rsidR="00E466E6" w:rsidRDefault="00E466E6" w:rsidP="00D11452">
            <w:pPr>
              <w:spacing w:line="360" w:lineRule="auto"/>
              <w:rPr>
                <w:rFonts w:ascii="Times New Roman" w:hAnsi="Times New Roman" w:cs="Times New Roman"/>
                <w:sz w:val="26"/>
                <w:szCs w:val="26"/>
              </w:rPr>
            </w:pPr>
            <w:r>
              <w:rPr>
                <w:rFonts w:ascii="Times New Roman" w:hAnsi="Times New Roman" w:cs="Times New Roman"/>
                <w:sz w:val="26"/>
                <w:szCs w:val="26"/>
              </w:rPr>
              <w:t>Submit</w:t>
            </w:r>
          </w:p>
        </w:tc>
        <w:tc>
          <w:tcPr>
            <w:tcW w:w="1530" w:type="dxa"/>
          </w:tcPr>
          <w:p w14:paraId="073C4B8D" w14:textId="68467FA3" w:rsidR="00E466E6" w:rsidRDefault="00E466E6" w:rsidP="00D11452">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5575" w:type="dxa"/>
          </w:tcPr>
          <w:p w14:paraId="2F2B1F50" w14:textId="12E4A066" w:rsidR="00E466E6" w:rsidRDefault="00E466E6" w:rsidP="00D11452">
            <w:pPr>
              <w:keepNext/>
              <w:spacing w:line="360" w:lineRule="auto"/>
              <w:rPr>
                <w:rFonts w:ascii="Times New Roman" w:hAnsi="Times New Roman" w:cs="Times New Roman"/>
                <w:sz w:val="26"/>
                <w:szCs w:val="26"/>
              </w:rPr>
            </w:pPr>
            <w:r>
              <w:rPr>
                <w:rFonts w:ascii="Times New Roman" w:hAnsi="Times New Roman" w:cs="Times New Roman"/>
                <w:sz w:val="26"/>
                <w:szCs w:val="26"/>
              </w:rPr>
              <w:t>After clicking, new comment will be created and display</w:t>
            </w:r>
          </w:p>
        </w:tc>
      </w:tr>
    </w:tbl>
    <w:p w14:paraId="0BD95C0D" w14:textId="7569E027" w:rsidR="00200F75" w:rsidRPr="00CF7AA2" w:rsidRDefault="00200F75" w:rsidP="00CF7AA2">
      <w:pPr>
        <w:pStyle w:val="table"/>
      </w:pPr>
      <w:bookmarkStart w:id="359" w:name="_Toc199196333"/>
      <w:r w:rsidRPr="00CF7AA2">
        <w:t>Table 4</w:t>
      </w:r>
      <w:r w:rsidRPr="00CF7AA2">
        <w:noBreakHyphen/>
        <w:t>4</w:t>
      </w:r>
      <w:r w:rsidR="00A16B34">
        <w:t>5</w:t>
      </w:r>
      <w:r w:rsidRPr="00CF7AA2">
        <w:t xml:space="preserve">. </w:t>
      </w:r>
      <w:r w:rsidR="00CF7AA2" w:rsidRPr="00CF7AA2">
        <w:t>Product</w:t>
      </w:r>
      <w:r w:rsidR="003D162D" w:rsidRPr="00CF7AA2">
        <w:t xml:space="preserve"> detail screen</w:t>
      </w:r>
      <w:bookmarkEnd w:id="359"/>
    </w:p>
    <w:p w14:paraId="4EAFC848" w14:textId="55709411" w:rsidR="00BC2999" w:rsidRPr="0041379C" w:rsidRDefault="00BC2999" w:rsidP="002108DC">
      <w:pPr>
        <w:jc w:val="center"/>
        <w:sectPr w:rsidR="00BC2999" w:rsidRPr="0041379C" w:rsidSect="00200F75">
          <w:headerReference w:type="default" r:id="rId108"/>
          <w:pgSz w:w="12240" w:h="15840"/>
          <w:pgMar w:top="1440" w:right="1440" w:bottom="1440" w:left="1440" w:header="720" w:footer="720" w:gutter="0"/>
          <w:cols w:space="720"/>
          <w:docGrid w:linePitch="360"/>
        </w:sectPr>
      </w:pPr>
    </w:p>
    <w:p w14:paraId="04F7F65F" w14:textId="3F6C7DE3" w:rsidR="00693141" w:rsidRPr="004B1E64" w:rsidRDefault="00693141" w:rsidP="002C4706">
      <w:pPr>
        <w:pStyle w:val="Heading1"/>
      </w:pPr>
      <w:bookmarkStart w:id="360" w:name="_Toc199767675"/>
      <w:r w:rsidRPr="00BE34A1">
        <w:lastRenderedPageBreak/>
        <w:t xml:space="preserve">CHAPTER </w:t>
      </w:r>
      <w:r w:rsidR="00514EB4" w:rsidRPr="00BE34A1">
        <w:t>5</w:t>
      </w:r>
      <w:r w:rsidRPr="00BE34A1">
        <w:t xml:space="preserve">. </w:t>
      </w:r>
      <w:r w:rsidR="00F704F4" w:rsidRPr="00F704F4">
        <w:t>IMPLEMENTATION</w:t>
      </w:r>
      <w:r w:rsidR="003929E6">
        <w:t xml:space="preserve"> AND TESTING</w:t>
      </w:r>
      <w:bookmarkEnd w:id="360"/>
    </w:p>
    <w:p w14:paraId="12B046EA" w14:textId="30ECA895" w:rsidR="00D543C8" w:rsidRDefault="00BE34A1" w:rsidP="00E20EEE">
      <w:pPr>
        <w:pStyle w:val="Heading2"/>
      </w:pPr>
      <w:bookmarkStart w:id="361" w:name="_Toc199767676"/>
      <w:r w:rsidRPr="004B1E64">
        <w:t>5</w:t>
      </w:r>
      <w:r w:rsidR="00735E39" w:rsidRPr="004B1E64">
        <w:t>.</w:t>
      </w:r>
      <w:r w:rsidR="00D543C8" w:rsidRPr="004B1E64">
        <w:t xml:space="preserve">1. </w:t>
      </w:r>
      <w:r w:rsidR="009F583F" w:rsidRPr="009F583F">
        <w:t xml:space="preserve">Development </w:t>
      </w:r>
      <w:r w:rsidR="00E6778E">
        <w:t>e</w:t>
      </w:r>
      <w:r w:rsidR="009F583F" w:rsidRPr="009F583F">
        <w:t>nvironment</w:t>
      </w:r>
      <w:bookmarkEnd w:id="361"/>
    </w:p>
    <w:tbl>
      <w:tblPr>
        <w:tblStyle w:val="TableGrid"/>
        <w:tblW w:w="0" w:type="auto"/>
        <w:tblLook w:val="04A0" w:firstRow="1" w:lastRow="0" w:firstColumn="1" w:lastColumn="0" w:noHBand="0" w:noVBand="1"/>
      </w:tblPr>
      <w:tblGrid>
        <w:gridCol w:w="805"/>
        <w:gridCol w:w="1710"/>
        <w:gridCol w:w="6835"/>
      </w:tblGrid>
      <w:tr w:rsidR="005C0B8F" w14:paraId="2BC6AAA5" w14:textId="77777777" w:rsidTr="001F4122">
        <w:tc>
          <w:tcPr>
            <w:tcW w:w="805" w:type="dxa"/>
          </w:tcPr>
          <w:p w14:paraId="6871741B" w14:textId="4461F8A6" w:rsidR="005C0B8F" w:rsidRPr="001F4122" w:rsidRDefault="005C0B8F" w:rsidP="005C0B8F">
            <w:pPr>
              <w:rPr>
                <w:rFonts w:ascii="Times New Roman" w:hAnsi="Times New Roman" w:cs="Times New Roman"/>
                <w:sz w:val="26"/>
                <w:szCs w:val="26"/>
              </w:rPr>
            </w:pPr>
            <w:r w:rsidRPr="001F4122">
              <w:rPr>
                <w:rFonts w:ascii="Times New Roman" w:hAnsi="Times New Roman" w:cs="Times New Roman"/>
                <w:sz w:val="26"/>
                <w:szCs w:val="26"/>
              </w:rPr>
              <w:t>No</w:t>
            </w:r>
          </w:p>
        </w:tc>
        <w:tc>
          <w:tcPr>
            <w:tcW w:w="1710" w:type="dxa"/>
          </w:tcPr>
          <w:p w14:paraId="638020A6" w14:textId="292315F5" w:rsidR="005C0B8F" w:rsidRPr="001F4122" w:rsidRDefault="005C0B8F" w:rsidP="005C0B8F">
            <w:pPr>
              <w:rPr>
                <w:rFonts w:ascii="Times New Roman" w:hAnsi="Times New Roman" w:cs="Times New Roman"/>
                <w:sz w:val="26"/>
                <w:szCs w:val="26"/>
              </w:rPr>
            </w:pPr>
            <w:r w:rsidRPr="001F4122">
              <w:rPr>
                <w:rFonts w:ascii="Times New Roman" w:hAnsi="Times New Roman" w:cs="Times New Roman"/>
                <w:sz w:val="26"/>
                <w:szCs w:val="26"/>
              </w:rPr>
              <w:t>Application</w:t>
            </w:r>
          </w:p>
        </w:tc>
        <w:tc>
          <w:tcPr>
            <w:tcW w:w="6835" w:type="dxa"/>
          </w:tcPr>
          <w:p w14:paraId="45716F46" w14:textId="70C67D96" w:rsidR="005C0B8F" w:rsidRPr="001F4122" w:rsidRDefault="005C0B8F" w:rsidP="005C0B8F">
            <w:pPr>
              <w:rPr>
                <w:rFonts w:ascii="Times New Roman" w:hAnsi="Times New Roman" w:cs="Times New Roman"/>
                <w:sz w:val="26"/>
                <w:szCs w:val="26"/>
              </w:rPr>
            </w:pPr>
            <w:r w:rsidRPr="001F4122">
              <w:rPr>
                <w:rFonts w:ascii="Times New Roman" w:hAnsi="Times New Roman" w:cs="Times New Roman"/>
                <w:sz w:val="26"/>
                <w:szCs w:val="26"/>
              </w:rPr>
              <w:t>Description</w:t>
            </w:r>
          </w:p>
        </w:tc>
      </w:tr>
      <w:tr w:rsidR="005C0B8F" w14:paraId="5F879B84" w14:textId="77777777" w:rsidTr="001F4122">
        <w:tc>
          <w:tcPr>
            <w:tcW w:w="805" w:type="dxa"/>
          </w:tcPr>
          <w:p w14:paraId="5A30421D" w14:textId="7065EE8B" w:rsidR="005C0B8F" w:rsidRPr="001F4122" w:rsidRDefault="005C0B8F" w:rsidP="005C0B8F">
            <w:pPr>
              <w:rPr>
                <w:rFonts w:ascii="Times New Roman" w:hAnsi="Times New Roman" w:cs="Times New Roman"/>
                <w:sz w:val="26"/>
                <w:szCs w:val="26"/>
              </w:rPr>
            </w:pPr>
            <w:r w:rsidRPr="001F4122">
              <w:rPr>
                <w:rFonts w:ascii="Times New Roman" w:hAnsi="Times New Roman" w:cs="Times New Roman"/>
                <w:sz w:val="26"/>
                <w:szCs w:val="26"/>
              </w:rPr>
              <w:t>1</w:t>
            </w:r>
          </w:p>
        </w:tc>
        <w:tc>
          <w:tcPr>
            <w:tcW w:w="1710" w:type="dxa"/>
          </w:tcPr>
          <w:p w14:paraId="08652E40" w14:textId="6E29DE0A" w:rsidR="005C0B8F" w:rsidRPr="001F4122" w:rsidRDefault="005C0B8F" w:rsidP="005C0B8F">
            <w:pPr>
              <w:rPr>
                <w:rFonts w:ascii="Times New Roman" w:hAnsi="Times New Roman" w:cs="Times New Roman"/>
                <w:sz w:val="26"/>
                <w:szCs w:val="26"/>
              </w:rPr>
            </w:pPr>
            <w:r w:rsidRPr="001F4122">
              <w:rPr>
                <w:rFonts w:ascii="Times New Roman" w:hAnsi="Times New Roman" w:cs="Times New Roman"/>
                <w:sz w:val="26"/>
                <w:szCs w:val="26"/>
              </w:rPr>
              <w:t>NodeJs</w:t>
            </w:r>
          </w:p>
        </w:tc>
        <w:tc>
          <w:tcPr>
            <w:tcW w:w="6835" w:type="dxa"/>
          </w:tcPr>
          <w:p w14:paraId="2CAC0D51" w14:textId="07A818E9" w:rsidR="005C0B8F" w:rsidRPr="001F4122" w:rsidRDefault="00A81557" w:rsidP="005C0B8F">
            <w:pPr>
              <w:rPr>
                <w:rFonts w:ascii="Times New Roman" w:hAnsi="Times New Roman" w:cs="Times New Roman"/>
                <w:sz w:val="26"/>
                <w:szCs w:val="26"/>
              </w:rPr>
            </w:pPr>
            <w:r w:rsidRPr="001F4122">
              <w:rPr>
                <w:rFonts w:ascii="Times New Roman" w:hAnsi="Times New Roman" w:cs="Times New Roman"/>
                <w:sz w:val="26"/>
                <w:szCs w:val="26"/>
              </w:rPr>
              <w:t xml:space="preserve">- Version: v20.11.1 </w:t>
            </w:r>
            <w:r w:rsidRPr="001F4122">
              <w:rPr>
                <w:rFonts w:ascii="Times New Roman" w:hAnsi="Times New Roman" w:cs="Times New Roman"/>
                <w:sz w:val="26"/>
                <w:szCs w:val="26"/>
              </w:rPr>
              <w:br/>
              <w:t xml:space="preserve">- Download: </w:t>
            </w:r>
            <w:hyperlink r:id="rId109" w:history="1">
              <w:r w:rsidRPr="001F4122">
                <w:rPr>
                  <w:rStyle w:val="Hyperlink"/>
                  <w:rFonts w:ascii="Times New Roman" w:hAnsi="Times New Roman" w:cs="Times New Roman"/>
                  <w:sz w:val="26"/>
                  <w:szCs w:val="26"/>
                </w:rPr>
                <w:t>https://nodejs.org/en/download</w:t>
              </w:r>
            </w:hyperlink>
          </w:p>
        </w:tc>
      </w:tr>
      <w:tr w:rsidR="00A81557" w14:paraId="2DEB42F2" w14:textId="77777777" w:rsidTr="001F4122">
        <w:tc>
          <w:tcPr>
            <w:tcW w:w="805" w:type="dxa"/>
          </w:tcPr>
          <w:p w14:paraId="0A106E6A" w14:textId="554B0CBE" w:rsidR="00A81557" w:rsidRPr="001F4122" w:rsidRDefault="00A81557" w:rsidP="005C0B8F">
            <w:pPr>
              <w:rPr>
                <w:rFonts w:ascii="Times New Roman" w:hAnsi="Times New Roman" w:cs="Times New Roman"/>
                <w:sz w:val="26"/>
                <w:szCs w:val="26"/>
              </w:rPr>
            </w:pPr>
            <w:r w:rsidRPr="001F4122">
              <w:rPr>
                <w:rFonts w:ascii="Times New Roman" w:hAnsi="Times New Roman" w:cs="Times New Roman"/>
                <w:sz w:val="26"/>
                <w:szCs w:val="26"/>
              </w:rPr>
              <w:t>2</w:t>
            </w:r>
          </w:p>
        </w:tc>
        <w:tc>
          <w:tcPr>
            <w:tcW w:w="1710" w:type="dxa"/>
          </w:tcPr>
          <w:p w14:paraId="33687D73" w14:textId="0721FA8C" w:rsidR="00A81557" w:rsidRPr="001F4122" w:rsidRDefault="00CB14F3" w:rsidP="005C0B8F">
            <w:pPr>
              <w:rPr>
                <w:rFonts w:ascii="Times New Roman" w:hAnsi="Times New Roman" w:cs="Times New Roman"/>
                <w:sz w:val="26"/>
                <w:szCs w:val="26"/>
              </w:rPr>
            </w:pPr>
            <w:r w:rsidRPr="001F4122">
              <w:rPr>
                <w:rFonts w:ascii="Times New Roman" w:hAnsi="Times New Roman" w:cs="Times New Roman"/>
                <w:sz w:val="26"/>
                <w:szCs w:val="26"/>
              </w:rPr>
              <w:t>Gi</w:t>
            </w:r>
            <w:r w:rsidR="00A7111D" w:rsidRPr="001F4122">
              <w:rPr>
                <w:rFonts w:ascii="Times New Roman" w:hAnsi="Times New Roman" w:cs="Times New Roman"/>
                <w:sz w:val="26"/>
                <w:szCs w:val="26"/>
              </w:rPr>
              <w:t>t</w:t>
            </w:r>
          </w:p>
        </w:tc>
        <w:tc>
          <w:tcPr>
            <w:tcW w:w="6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66DB" w:rsidRPr="001F4122" w14:paraId="04965848" w14:textId="77777777" w:rsidTr="005E66DB">
              <w:trPr>
                <w:tblCellSpacing w:w="15" w:type="dxa"/>
              </w:trPr>
              <w:tc>
                <w:tcPr>
                  <w:tcW w:w="0" w:type="auto"/>
                  <w:vAlign w:val="center"/>
                  <w:hideMark/>
                </w:tcPr>
                <w:p w14:paraId="4BF156A8" w14:textId="77777777" w:rsidR="005E66DB" w:rsidRPr="001F4122" w:rsidRDefault="005E66DB" w:rsidP="005E66DB">
                  <w:pPr>
                    <w:spacing w:after="0" w:line="240" w:lineRule="auto"/>
                    <w:rPr>
                      <w:rFonts w:ascii="Times New Roman" w:hAnsi="Times New Roman" w:cs="Times New Roman"/>
                      <w:sz w:val="26"/>
                      <w:szCs w:val="26"/>
                    </w:rPr>
                  </w:pPr>
                </w:p>
              </w:tc>
            </w:tr>
          </w:tbl>
          <w:p w14:paraId="16C56F31" w14:textId="77777777" w:rsidR="005E66DB" w:rsidRPr="001F4122" w:rsidRDefault="005E66DB" w:rsidP="005E66DB">
            <w:pPr>
              <w:rPr>
                <w:rFonts w:ascii="Times New Roman" w:hAnsi="Times New Roman" w:cs="Times New Roman"/>
                <w:vanish/>
                <w:sz w:val="26"/>
                <w:szCs w:val="26"/>
              </w:rPr>
            </w:pPr>
          </w:p>
          <w:p w14:paraId="4AA16D4F" w14:textId="524349C7" w:rsidR="00A81557" w:rsidRPr="001F4122" w:rsidRDefault="004B672C" w:rsidP="005C0B8F">
            <w:pPr>
              <w:rPr>
                <w:rFonts w:ascii="Times New Roman" w:hAnsi="Times New Roman" w:cs="Times New Roman"/>
                <w:sz w:val="26"/>
                <w:szCs w:val="26"/>
              </w:rPr>
            </w:pPr>
            <w:r w:rsidRPr="001F4122">
              <w:rPr>
                <w:rFonts w:ascii="Times New Roman" w:hAnsi="Times New Roman" w:cs="Times New Roman"/>
                <w:sz w:val="26"/>
                <w:szCs w:val="26"/>
              </w:rPr>
              <w:t xml:space="preserve">- Version: v2.42.0 </w:t>
            </w:r>
            <w:r w:rsidRPr="001F4122">
              <w:rPr>
                <w:rFonts w:ascii="Times New Roman" w:hAnsi="Times New Roman" w:cs="Times New Roman"/>
                <w:sz w:val="26"/>
                <w:szCs w:val="26"/>
              </w:rPr>
              <w:br/>
              <w:t xml:space="preserve">- Download: </w:t>
            </w:r>
            <w:hyperlink r:id="rId110" w:tgtFrame="_new" w:history="1">
              <w:r w:rsidRPr="001F4122">
                <w:rPr>
                  <w:rStyle w:val="Hyperlink"/>
                  <w:rFonts w:ascii="Times New Roman" w:hAnsi="Times New Roman" w:cs="Times New Roman"/>
                  <w:sz w:val="26"/>
                  <w:szCs w:val="26"/>
                </w:rPr>
                <w:t>https://git-scm.com/download</w:t>
              </w:r>
            </w:hyperlink>
          </w:p>
        </w:tc>
      </w:tr>
      <w:tr w:rsidR="004B672C" w14:paraId="28A80E51" w14:textId="77777777" w:rsidTr="001F4122">
        <w:tc>
          <w:tcPr>
            <w:tcW w:w="805" w:type="dxa"/>
          </w:tcPr>
          <w:p w14:paraId="7AA7781E" w14:textId="523A0ADF" w:rsidR="004B672C" w:rsidRPr="001F4122" w:rsidRDefault="004B672C" w:rsidP="005C0B8F">
            <w:pPr>
              <w:rPr>
                <w:rFonts w:ascii="Times New Roman" w:hAnsi="Times New Roman" w:cs="Times New Roman"/>
                <w:sz w:val="26"/>
                <w:szCs w:val="26"/>
              </w:rPr>
            </w:pPr>
            <w:r w:rsidRPr="001F4122">
              <w:rPr>
                <w:rFonts w:ascii="Times New Roman" w:hAnsi="Times New Roman" w:cs="Times New Roman"/>
                <w:sz w:val="26"/>
                <w:szCs w:val="26"/>
              </w:rPr>
              <w:t>3</w:t>
            </w:r>
          </w:p>
        </w:tc>
        <w:tc>
          <w:tcPr>
            <w:tcW w:w="1710" w:type="dxa"/>
          </w:tcPr>
          <w:p w14:paraId="05B80259" w14:textId="3C68F875" w:rsidR="004B672C" w:rsidRPr="001F4122" w:rsidRDefault="004B672C" w:rsidP="005C0B8F">
            <w:pPr>
              <w:rPr>
                <w:rFonts w:ascii="Times New Roman" w:hAnsi="Times New Roman" w:cs="Times New Roman"/>
                <w:sz w:val="26"/>
                <w:szCs w:val="26"/>
              </w:rPr>
            </w:pPr>
            <w:r w:rsidRPr="001F4122">
              <w:rPr>
                <w:rFonts w:ascii="Times New Roman" w:hAnsi="Times New Roman" w:cs="Times New Roman"/>
                <w:sz w:val="26"/>
                <w:szCs w:val="26"/>
              </w:rPr>
              <w:t>NextJs</w:t>
            </w:r>
          </w:p>
        </w:tc>
        <w:tc>
          <w:tcPr>
            <w:tcW w:w="6835" w:type="dxa"/>
          </w:tcPr>
          <w:p w14:paraId="7F3ED616" w14:textId="4AB32083" w:rsidR="004B672C" w:rsidRPr="001F4122" w:rsidRDefault="00490118" w:rsidP="005E66DB">
            <w:pPr>
              <w:rPr>
                <w:rFonts w:ascii="Times New Roman" w:hAnsi="Times New Roman" w:cs="Times New Roman"/>
                <w:sz w:val="26"/>
                <w:szCs w:val="26"/>
              </w:rPr>
            </w:pPr>
            <w:r w:rsidRPr="001F4122">
              <w:rPr>
                <w:rFonts w:ascii="Times New Roman" w:hAnsi="Times New Roman" w:cs="Times New Roman"/>
                <w:sz w:val="26"/>
                <w:szCs w:val="26"/>
              </w:rPr>
              <w:t xml:space="preserve">- Version: 14.1.0 </w:t>
            </w:r>
            <w:r w:rsidRPr="001F4122">
              <w:rPr>
                <w:rFonts w:ascii="Times New Roman" w:hAnsi="Times New Roman" w:cs="Times New Roman"/>
                <w:sz w:val="26"/>
                <w:szCs w:val="26"/>
              </w:rPr>
              <w:br/>
              <w:t xml:space="preserve">- A React framework for server-side rendering and static site generation. </w:t>
            </w:r>
            <w:r w:rsidRPr="001F4122">
              <w:rPr>
                <w:rFonts w:ascii="Times New Roman" w:hAnsi="Times New Roman" w:cs="Times New Roman"/>
                <w:sz w:val="26"/>
                <w:szCs w:val="26"/>
              </w:rPr>
              <w:br/>
              <w:t xml:space="preserve">- Install via Node Package Manager (npm): npm install next </w:t>
            </w:r>
            <w:r w:rsidRPr="001F4122">
              <w:rPr>
                <w:rFonts w:ascii="Times New Roman" w:hAnsi="Times New Roman" w:cs="Times New Roman"/>
                <w:sz w:val="26"/>
                <w:szCs w:val="26"/>
              </w:rPr>
              <w:br/>
              <w:t>- Docs: https://nextjs.org/docs</w:t>
            </w:r>
          </w:p>
        </w:tc>
      </w:tr>
      <w:tr w:rsidR="00490118" w14:paraId="312EBB1F" w14:textId="77777777" w:rsidTr="001F4122">
        <w:tc>
          <w:tcPr>
            <w:tcW w:w="805" w:type="dxa"/>
          </w:tcPr>
          <w:p w14:paraId="3B357723" w14:textId="68CD5B11" w:rsidR="00490118" w:rsidRPr="001F4122" w:rsidRDefault="00490118" w:rsidP="005C0B8F">
            <w:pPr>
              <w:rPr>
                <w:rFonts w:ascii="Times New Roman" w:hAnsi="Times New Roman" w:cs="Times New Roman"/>
                <w:sz w:val="26"/>
                <w:szCs w:val="26"/>
              </w:rPr>
            </w:pPr>
            <w:r w:rsidRPr="001F4122">
              <w:rPr>
                <w:rFonts w:ascii="Times New Roman" w:hAnsi="Times New Roman" w:cs="Times New Roman"/>
                <w:sz w:val="26"/>
                <w:szCs w:val="26"/>
              </w:rPr>
              <w:t>4</w:t>
            </w:r>
          </w:p>
        </w:tc>
        <w:tc>
          <w:tcPr>
            <w:tcW w:w="1710" w:type="dxa"/>
          </w:tcPr>
          <w:p w14:paraId="0D283B0E" w14:textId="44EB3BB2" w:rsidR="00490118" w:rsidRPr="001F4122" w:rsidRDefault="00490118" w:rsidP="005C0B8F">
            <w:pPr>
              <w:rPr>
                <w:rFonts w:ascii="Times New Roman" w:hAnsi="Times New Roman" w:cs="Times New Roman"/>
                <w:sz w:val="26"/>
                <w:szCs w:val="26"/>
              </w:rPr>
            </w:pPr>
            <w:r w:rsidRPr="001F4122">
              <w:rPr>
                <w:rFonts w:ascii="Times New Roman" w:hAnsi="Times New Roman" w:cs="Times New Roman"/>
                <w:sz w:val="26"/>
                <w:szCs w:val="26"/>
              </w:rPr>
              <w:t>Spring Boot</w:t>
            </w:r>
          </w:p>
        </w:tc>
        <w:tc>
          <w:tcPr>
            <w:tcW w:w="6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118" w:rsidRPr="001F4122" w14:paraId="2D43748E" w14:textId="77777777" w:rsidTr="00490118">
              <w:trPr>
                <w:tblCellSpacing w:w="15" w:type="dxa"/>
              </w:trPr>
              <w:tc>
                <w:tcPr>
                  <w:tcW w:w="0" w:type="auto"/>
                  <w:vAlign w:val="center"/>
                  <w:hideMark/>
                </w:tcPr>
                <w:p w14:paraId="6E7F85F8" w14:textId="77777777" w:rsidR="00490118" w:rsidRPr="001F4122" w:rsidRDefault="00490118" w:rsidP="00490118">
                  <w:pPr>
                    <w:spacing w:after="0" w:line="240" w:lineRule="auto"/>
                    <w:rPr>
                      <w:rFonts w:ascii="Times New Roman" w:hAnsi="Times New Roman" w:cs="Times New Roman"/>
                      <w:sz w:val="26"/>
                      <w:szCs w:val="26"/>
                    </w:rPr>
                  </w:pPr>
                </w:p>
              </w:tc>
            </w:tr>
          </w:tbl>
          <w:p w14:paraId="0FDB3000" w14:textId="77777777" w:rsidR="00490118" w:rsidRPr="001F4122" w:rsidRDefault="00490118" w:rsidP="00490118">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9"/>
            </w:tblGrid>
            <w:tr w:rsidR="00490118" w:rsidRPr="001F4122" w14:paraId="65E83BB9" w14:textId="77777777" w:rsidTr="00490118">
              <w:trPr>
                <w:tblCellSpacing w:w="15" w:type="dxa"/>
              </w:trPr>
              <w:tc>
                <w:tcPr>
                  <w:tcW w:w="0" w:type="auto"/>
                  <w:vAlign w:val="center"/>
                  <w:hideMark/>
                </w:tcPr>
                <w:p w14:paraId="66CD1D41" w14:textId="77777777" w:rsidR="00490118" w:rsidRPr="001F4122" w:rsidRDefault="00490118" w:rsidP="00490118">
                  <w:pPr>
                    <w:spacing w:after="0" w:line="240" w:lineRule="auto"/>
                    <w:rPr>
                      <w:rFonts w:ascii="Times New Roman" w:hAnsi="Times New Roman" w:cs="Times New Roman"/>
                      <w:sz w:val="26"/>
                      <w:szCs w:val="26"/>
                    </w:rPr>
                  </w:pPr>
                  <w:r w:rsidRPr="001F4122">
                    <w:rPr>
                      <w:rFonts w:ascii="Times New Roman" w:hAnsi="Times New Roman" w:cs="Times New Roman"/>
                      <w:sz w:val="26"/>
                      <w:szCs w:val="26"/>
                    </w:rPr>
                    <w:t xml:space="preserve">- Version: 3.2.5 </w:t>
                  </w:r>
                  <w:r w:rsidRPr="001F4122">
                    <w:rPr>
                      <w:rFonts w:ascii="Times New Roman" w:hAnsi="Times New Roman" w:cs="Times New Roman"/>
                      <w:sz w:val="26"/>
                      <w:szCs w:val="26"/>
                    </w:rPr>
                    <w:br/>
                    <w:t xml:space="preserve">- A Java framework for creating standalone, production-grade applications. </w:t>
                  </w:r>
                  <w:r w:rsidRPr="001F4122">
                    <w:rPr>
                      <w:rFonts w:ascii="Times New Roman" w:hAnsi="Times New Roman" w:cs="Times New Roman"/>
                      <w:sz w:val="26"/>
                      <w:szCs w:val="26"/>
                    </w:rPr>
                    <w:br/>
                    <w:t xml:space="preserve">- Download (via Initializr): </w:t>
                  </w:r>
                  <w:hyperlink r:id="rId111" w:tgtFrame="_new" w:history="1">
                    <w:r w:rsidRPr="001F4122">
                      <w:rPr>
                        <w:rStyle w:val="Hyperlink"/>
                        <w:rFonts w:ascii="Times New Roman" w:hAnsi="Times New Roman" w:cs="Times New Roman"/>
                        <w:sz w:val="26"/>
                        <w:szCs w:val="26"/>
                      </w:rPr>
                      <w:t>https://start.spring.io</w:t>
                    </w:r>
                  </w:hyperlink>
                </w:p>
              </w:tc>
            </w:tr>
          </w:tbl>
          <w:p w14:paraId="5B6E4A8C" w14:textId="77777777" w:rsidR="00490118" w:rsidRPr="001F4122" w:rsidRDefault="00490118" w:rsidP="005E66DB">
            <w:pPr>
              <w:rPr>
                <w:rFonts w:ascii="Times New Roman" w:hAnsi="Times New Roman" w:cs="Times New Roman"/>
                <w:sz w:val="26"/>
                <w:szCs w:val="26"/>
              </w:rPr>
            </w:pPr>
          </w:p>
        </w:tc>
      </w:tr>
      <w:tr w:rsidR="00490118" w14:paraId="60ABAEA5" w14:textId="77777777" w:rsidTr="001F4122">
        <w:tc>
          <w:tcPr>
            <w:tcW w:w="805" w:type="dxa"/>
          </w:tcPr>
          <w:p w14:paraId="44950976" w14:textId="440699EA" w:rsidR="00490118" w:rsidRPr="001F4122" w:rsidRDefault="00490118" w:rsidP="005C0B8F">
            <w:pPr>
              <w:rPr>
                <w:rFonts w:ascii="Times New Roman" w:hAnsi="Times New Roman" w:cs="Times New Roman"/>
                <w:sz w:val="26"/>
                <w:szCs w:val="26"/>
              </w:rPr>
            </w:pPr>
            <w:r w:rsidRPr="001F4122">
              <w:rPr>
                <w:rFonts w:ascii="Times New Roman" w:hAnsi="Times New Roman" w:cs="Times New Roman"/>
                <w:sz w:val="26"/>
                <w:szCs w:val="26"/>
              </w:rPr>
              <w:t>5</w:t>
            </w:r>
          </w:p>
        </w:tc>
        <w:tc>
          <w:tcPr>
            <w:tcW w:w="1710" w:type="dxa"/>
          </w:tcPr>
          <w:p w14:paraId="2498D20E" w14:textId="2ABC5FF9" w:rsidR="00490118" w:rsidRPr="001F4122" w:rsidRDefault="00490118" w:rsidP="005C0B8F">
            <w:pPr>
              <w:rPr>
                <w:rFonts w:ascii="Times New Roman" w:hAnsi="Times New Roman" w:cs="Times New Roman"/>
                <w:sz w:val="26"/>
                <w:szCs w:val="26"/>
              </w:rPr>
            </w:pPr>
            <w:r w:rsidRPr="001F4122">
              <w:rPr>
                <w:rFonts w:ascii="Times New Roman" w:hAnsi="Times New Roman" w:cs="Times New Roman"/>
                <w:sz w:val="26"/>
                <w:szCs w:val="26"/>
              </w:rPr>
              <w:t>SpringAI</w:t>
            </w:r>
          </w:p>
        </w:tc>
        <w:tc>
          <w:tcPr>
            <w:tcW w:w="6835" w:type="dxa"/>
          </w:tcPr>
          <w:p w14:paraId="15BF22EE" w14:textId="5134DEE8" w:rsidR="00490118" w:rsidRPr="001F4122" w:rsidRDefault="00886669" w:rsidP="00490118">
            <w:pPr>
              <w:rPr>
                <w:rFonts w:ascii="Times New Roman" w:hAnsi="Times New Roman" w:cs="Times New Roman"/>
                <w:sz w:val="26"/>
                <w:szCs w:val="26"/>
              </w:rPr>
            </w:pPr>
            <w:r w:rsidRPr="001F4122">
              <w:rPr>
                <w:rFonts w:ascii="Times New Roman" w:hAnsi="Times New Roman" w:cs="Times New Roman"/>
                <w:sz w:val="26"/>
                <w:szCs w:val="26"/>
              </w:rPr>
              <w:t xml:space="preserve">- Version: 0.8.0 </w:t>
            </w:r>
            <w:r w:rsidRPr="001F4122">
              <w:rPr>
                <w:rFonts w:ascii="Times New Roman" w:hAnsi="Times New Roman" w:cs="Times New Roman"/>
                <w:sz w:val="26"/>
                <w:szCs w:val="26"/>
              </w:rPr>
              <w:br/>
              <w:t xml:space="preserve">- A Spring project to integrate AI models like OpenAI and Azure AI into Spring apps. </w:t>
            </w:r>
            <w:r w:rsidRPr="001F4122">
              <w:rPr>
                <w:rFonts w:ascii="Times New Roman" w:hAnsi="Times New Roman" w:cs="Times New Roman"/>
                <w:sz w:val="26"/>
                <w:szCs w:val="26"/>
              </w:rPr>
              <w:br/>
              <w:t xml:space="preserve">- Docs: </w:t>
            </w:r>
            <w:hyperlink r:id="rId112" w:tgtFrame="_new" w:history="1">
              <w:r w:rsidRPr="001F4122">
                <w:rPr>
                  <w:rStyle w:val="Hyperlink"/>
                  <w:rFonts w:ascii="Times New Roman" w:hAnsi="Times New Roman" w:cs="Times New Roman"/>
                  <w:sz w:val="26"/>
                  <w:szCs w:val="26"/>
                </w:rPr>
                <w:t>https://docs.spring.io/spring-ai</w:t>
              </w:r>
            </w:hyperlink>
          </w:p>
        </w:tc>
      </w:tr>
      <w:tr w:rsidR="00886669" w14:paraId="68F17584" w14:textId="77777777" w:rsidTr="001F4122">
        <w:tc>
          <w:tcPr>
            <w:tcW w:w="805" w:type="dxa"/>
          </w:tcPr>
          <w:p w14:paraId="51E50B04" w14:textId="123632C1" w:rsidR="00886669" w:rsidRPr="001F4122" w:rsidRDefault="00886669" w:rsidP="005C0B8F">
            <w:pPr>
              <w:rPr>
                <w:rFonts w:ascii="Times New Roman" w:hAnsi="Times New Roman" w:cs="Times New Roman"/>
                <w:sz w:val="26"/>
                <w:szCs w:val="26"/>
              </w:rPr>
            </w:pPr>
            <w:r w:rsidRPr="001F4122">
              <w:rPr>
                <w:rFonts w:ascii="Times New Roman" w:hAnsi="Times New Roman" w:cs="Times New Roman"/>
                <w:sz w:val="26"/>
                <w:szCs w:val="26"/>
              </w:rPr>
              <w:t>6</w:t>
            </w:r>
          </w:p>
        </w:tc>
        <w:tc>
          <w:tcPr>
            <w:tcW w:w="1710" w:type="dxa"/>
          </w:tcPr>
          <w:p w14:paraId="5AE47F7A" w14:textId="0A8CB4E4" w:rsidR="00886669" w:rsidRPr="001F4122" w:rsidRDefault="00886669" w:rsidP="005C0B8F">
            <w:pPr>
              <w:rPr>
                <w:rFonts w:ascii="Times New Roman" w:hAnsi="Times New Roman" w:cs="Times New Roman"/>
                <w:sz w:val="26"/>
                <w:szCs w:val="26"/>
              </w:rPr>
            </w:pPr>
            <w:r w:rsidRPr="001F4122">
              <w:rPr>
                <w:rFonts w:ascii="Times New Roman" w:hAnsi="Times New Roman" w:cs="Times New Roman"/>
                <w:sz w:val="26"/>
                <w:szCs w:val="26"/>
              </w:rPr>
              <w:t>Apache Kafka</w:t>
            </w:r>
          </w:p>
        </w:tc>
        <w:tc>
          <w:tcPr>
            <w:tcW w:w="6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4112" w:rsidRPr="001F4122" w14:paraId="2BDDEA8E" w14:textId="77777777" w:rsidTr="00004112">
              <w:trPr>
                <w:tblCellSpacing w:w="15" w:type="dxa"/>
              </w:trPr>
              <w:tc>
                <w:tcPr>
                  <w:tcW w:w="0" w:type="auto"/>
                  <w:vAlign w:val="center"/>
                  <w:hideMark/>
                </w:tcPr>
                <w:p w14:paraId="47D0AF32" w14:textId="77777777" w:rsidR="00004112" w:rsidRPr="001F4122" w:rsidRDefault="00004112" w:rsidP="00004112">
                  <w:pPr>
                    <w:spacing w:after="0" w:line="240" w:lineRule="auto"/>
                    <w:rPr>
                      <w:rFonts w:ascii="Times New Roman" w:hAnsi="Times New Roman" w:cs="Times New Roman"/>
                      <w:sz w:val="26"/>
                      <w:szCs w:val="26"/>
                    </w:rPr>
                  </w:pPr>
                </w:p>
              </w:tc>
            </w:tr>
          </w:tbl>
          <w:p w14:paraId="7B7C17CF" w14:textId="77777777" w:rsidR="00004112" w:rsidRPr="001F4122" w:rsidRDefault="00004112" w:rsidP="00004112">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9"/>
            </w:tblGrid>
            <w:tr w:rsidR="00004112" w:rsidRPr="001F4122" w14:paraId="3B24B97B" w14:textId="77777777" w:rsidTr="00004112">
              <w:trPr>
                <w:tblCellSpacing w:w="15" w:type="dxa"/>
              </w:trPr>
              <w:tc>
                <w:tcPr>
                  <w:tcW w:w="0" w:type="auto"/>
                  <w:vAlign w:val="center"/>
                  <w:hideMark/>
                </w:tcPr>
                <w:p w14:paraId="62AA5250" w14:textId="77777777" w:rsidR="00004112" w:rsidRPr="001F4122" w:rsidRDefault="00004112" w:rsidP="00004112">
                  <w:pPr>
                    <w:spacing w:after="0" w:line="240" w:lineRule="auto"/>
                    <w:rPr>
                      <w:rFonts w:ascii="Times New Roman" w:hAnsi="Times New Roman" w:cs="Times New Roman"/>
                      <w:sz w:val="26"/>
                      <w:szCs w:val="26"/>
                    </w:rPr>
                  </w:pPr>
                  <w:r w:rsidRPr="001F4122">
                    <w:rPr>
                      <w:rFonts w:ascii="Times New Roman" w:hAnsi="Times New Roman" w:cs="Times New Roman"/>
                      <w:sz w:val="26"/>
                      <w:szCs w:val="26"/>
                    </w:rPr>
                    <w:t xml:space="preserve">- Version: 3.7.0 </w:t>
                  </w:r>
                  <w:r w:rsidRPr="001F4122">
                    <w:rPr>
                      <w:rFonts w:ascii="Times New Roman" w:hAnsi="Times New Roman" w:cs="Times New Roman"/>
                      <w:sz w:val="26"/>
                      <w:szCs w:val="26"/>
                    </w:rPr>
                    <w:br/>
                    <w:t xml:space="preserve">- A distributed event streaming platform for high-performance data pipelines. </w:t>
                  </w:r>
                  <w:r w:rsidRPr="001F4122">
                    <w:rPr>
                      <w:rFonts w:ascii="Times New Roman" w:hAnsi="Times New Roman" w:cs="Times New Roman"/>
                      <w:sz w:val="26"/>
                      <w:szCs w:val="26"/>
                    </w:rPr>
                    <w:br/>
                    <w:t xml:space="preserve">- Download: </w:t>
                  </w:r>
                  <w:hyperlink r:id="rId113" w:tgtFrame="_new" w:history="1">
                    <w:r w:rsidRPr="001F4122">
                      <w:rPr>
                        <w:rStyle w:val="Hyperlink"/>
                        <w:rFonts w:ascii="Times New Roman" w:hAnsi="Times New Roman" w:cs="Times New Roman"/>
                        <w:sz w:val="26"/>
                        <w:szCs w:val="26"/>
                      </w:rPr>
                      <w:t>https://kafka.apache.org/downloads</w:t>
                    </w:r>
                  </w:hyperlink>
                </w:p>
              </w:tc>
            </w:tr>
          </w:tbl>
          <w:p w14:paraId="0AFB6229" w14:textId="77777777" w:rsidR="00886669" w:rsidRPr="001F4122" w:rsidRDefault="00886669" w:rsidP="00490118">
            <w:pPr>
              <w:rPr>
                <w:rFonts w:ascii="Times New Roman" w:hAnsi="Times New Roman" w:cs="Times New Roman"/>
                <w:sz w:val="26"/>
                <w:szCs w:val="26"/>
              </w:rPr>
            </w:pPr>
          </w:p>
        </w:tc>
      </w:tr>
      <w:tr w:rsidR="00004112" w14:paraId="2F7E6C8C" w14:textId="77777777" w:rsidTr="001F4122">
        <w:tc>
          <w:tcPr>
            <w:tcW w:w="805" w:type="dxa"/>
          </w:tcPr>
          <w:p w14:paraId="139F551E" w14:textId="2A713D7E" w:rsidR="00004112" w:rsidRPr="001F4122" w:rsidRDefault="00004112" w:rsidP="005C0B8F">
            <w:pPr>
              <w:rPr>
                <w:rFonts w:ascii="Times New Roman" w:hAnsi="Times New Roman" w:cs="Times New Roman"/>
                <w:sz w:val="26"/>
                <w:szCs w:val="26"/>
              </w:rPr>
            </w:pPr>
            <w:r w:rsidRPr="001F4122">
              <w:rPr>
                <w:rFonts w:ascii="Times New Roman" w:hAnsi="Times New Roman" w:cs="Times New Roman"/>
                <w:sz w:val="26"/>
                <w:szCs w:val="26"/>
              </w:rPr>
              <w:t>7</w:t>
            </w:r>
          </w:p>
        </w:tc>
        <w:tc>
          <w:tcPr>
            <w:tcW w:w="1710" w:type="dxa"/>
          </w:tcPr>
          <w:p w14:paraId="62911698" w14:textId="65C22466" w:rsidR="00004112" w:rsidRPr="001F4122" w:rsidRDefault="00004112" w:rsidP="005C0B8F">
            <w:pPr>
              <w:rPr>
                <w:rFonts w:ascii="Times New Roman" w:hAnsi="Times New Roman" w:cs="Times New Roman"/>
                <w:sz w:val="26"/>
                <w:szCs w:val="26"/>
              </w:rPr>
            </w:pPr>
            <w:r w:rsidRPr="001F4122">
              <w:rPr>
                <w:rFonts w:ascii="Times New Roman" w:hAnsi="Times New Roman" w:cs="Times New Roman"/>
                <w:sz w:val="26"/>
                <w:szCs w:val="26"/>
              </w:rPr>
              <w:t>Apache Flink</w:t>
            </w:r>
          </w:p>
        </w:tc>
        <w:tc>
          <w:tcPr>
            <w:tcW w:w="6835" w:type="dxa"/>
          </w:tcPr>
          <w:p w14:paraId="731CB5FC" w14:textId="2852D9BF" w:rsidR="00004112" w:rsidRPr="001F4122" w:rsidRDefault="00004112" w:rsidP="00490118">
            <w:pPr>
              <w:rPr>
                <w:rFonts w:ascii="Times New Roman" w:hAnsi="Times New Roman" w:cs="Times New Roman"/>
                <w:sz w:val="26"/>
                <w:szCs w:val="26"/>
              </w:rPr>
            </w:pPr>
            <w:r w:rsidRPr="001F4122">
              <w:rPr>
                <w:rFonts w:ascii="Times New Roman" w:hAnsi="Times New Roman" w:cs="Times New Roman"/>
                <w:sz w:val="26"/>
                <w:szCs w:val="26"/>
              </w:rPr>
              <w:t xml:space="preserve">- Version: 1.19.0 </w:t>
            </w:r>
            <w:r w:rsidRPr="001F4122">
              <w:rPr>
                <w:rFonts w:ascii="Times New Roman" w:hAnsi="Times New Roman" w:cs="Times New Roman"/>
                <w:sz w:val="26"/>
                <w:szCs w:val="26"/>
              </w:rPr>
              <w:br/>
              <w:t xml:space="preserve">- A real-time stream processing engine for distributed data processing. </w:t>
            </w:r>
            <w:r w:rsidRPr="001F4122">
              <w:rPr>
                <w:rFonts w:ascii="Times New Roman" w:hAnsi="Times New Roman" w:cs="Times New Roman"/>
                <w:sz w:val="26"/>
                <w:szCs w:val="26"/>
              </w:rPr>
              <w:br/>
              <w:t xml:space="preserve">- Download: </w:t>
            </w:r>
            <w:hyperlink r:id="rId114" w:tgtFrame="_new" w:history="1">
              <w:r w:rsidRPr="001F4122">
                <w:rPr>
                  <w:rStyle w:val="Hyperlink"/>
                  <w:rFonts w:ascii="Times New Roman" w:hAnsi="Times New Roman" w:cs="Times New Roman"/>
                  <w:sz w:val="26"/>
                  <w:szCs w:val="26"/>
                </w:rPr>
                <w:t>https://flink.apache.org/downloads.html</w:t>
              </w:r>
            </w:hyperlink>
          </w:p>
        </w:tc>
      </w:tr>
      <w:tr w:rsidR="00004112" w14:paraId="358122FF" w14:textId="77777777" w:rsidTr="001F4122">
        <w:tc>
          <w:tcPr>
            <w:tcW w:w="805" w:type="dxa"/>
          </w:tcPr>
          <w:p w14:paraId="69183343" w14:textId="63FB4DF8" w:rsidR="00004112" w:rsidRPr="001F4122" w:rsidRDefault="00004112" w:rsidP="005C0B8F">
            <w:pPr>
              <w:rPr>
                <w:rFonts w:ascii="Times New Roman" w:hAnsi="Times New Roman" w:cs="Times New Roman"/>
                <w:sz w:val="26"/>
                <w:szCs w:val="26"/>
              </w:rPr>
            </w:pPr>
            <w:r w:rsidRPr="001F4122">
              <w:rPr>
                <w:rFonts w:ascii="Times New Roman" w:hAnsi="Times New Roman" w:cs="Times New Roman"/>
                <w:sz w:val="26"/>
                <w:szCs w:val="26"/>
              </w:rPr>
              <w:t>8</w:t>
            </w:r>
          </w:p>
        </w:tc>
        <w:tc>
          <w:tcPr>
            <w:tcW w:w="1710" w:type="dxa"/>
          </w:tcPr>
          <w:p w14:paraId="60736FF9" w14:textId="3496C838" w:rsidR="00004112" w:rsidRPr="001F4122" w:rsidRDefault="00004112" w:rsidP="005C0B8F">
            <w:pPr>
              <w:rPr>
                <w:rFonts w:ascii="Times New Roman" w:hAnsi="Times New Roman" w:cs="Times New Roman"/>
                <w:sz w:val="26"/>
                <w:szCs w:val="26"/>
              </w:rPr>
            </w:pPr>
            <w:r w:rsidRPr="001F4122">
              <w:rPr>
                <w:rFonts w:ascii="Times New Roman" w:hAnsi="Times New Roman" w:cs="Times New Roman"/>
                <w:sz w:val="26"/>
                <w:szCs w:val="26"/>
              </w:rPr>
              <w:t>Flutter</w:t>
            </w:r>
          </w:p>
        </w:tc>
        <w:tc>
          <w:tcPr>
            <w:tcW w:w="6835" w:type="dxa"/>
          </w:tcPr>
          <w:p w14:paraId="479B8D1B" w14:textId="43BE44BB" w:rsidR="00004112" w:rsidRPr="001F4122" w:rsidRDefault="00004112" w:rsidP="00490118">
            <w:pPr>
              <w:rPr>
                <w:rFonts w:ascii="Times New Roman" w:hAnsi="Times New Roman" w:cs="Times New Roman"/>
                <w:sz w:val="26"/>
                <w:szCs w:val="26"/>
              </w:rPr>
            </w:pPr>
            <w:r w:rsidRPr="001F4122">
              <w:rPr>
                <w:rFonts w:ascii="Times New Roman" w:hAnsi="Times New Roman" w:cs="Times New Roman"/>
                <w:sz w:val="26"/>
                <w:szCs w:val="26"/>
              </w:rPr>
              <w:t xml:space="preserve">- Version: 3.19.6 </w:t>
            </w:r>
            <w:r w:rsidRPr="001F4122">
              <w:rPr>
                <w:rFonts w:ascii="Times New Roman" w:hAnsi="Times New Roman" w:cs="Times New Roman"/>
                <w:sz w:val="26"/>
                <w:szCs w:val="26"/>
              </w:rPr>
              <w:br/>
              <w:t xml:space="preserve">- A UI toolkit from Google for building natively compiled apps across mobile, web, and desktop from a single codebase. </w:t>
            </w:r>
            <w:r w:rsidRPr="001F4122">
              <w:rPr>
                <w:rFonts w:ascii="Times New Roman" w:hAnsi="Times New Roman" w:cs="Times New Roman"/>
                <w:sz w:val="26"/>
                <w:szCs w:val="26"/>
              </w:rPr>
              <w:br/>
              <w:t xml:space="preserve">- Download: </w:t>
            </w:r>
            <w:r w:rsidRPr="001F4122">
              <w:rPr>
                <w:rStyle w:val="Hyperlink"/>
                <w:rFonts w:ascii="Times New Roman" w:hAnsi="Times New Roman" w:cs="Times New Roman"/>
                <w:sz w:val="26"/>
                <w:szCs w:val="26"/>
              </w:rPr>
              <w:t>https://flutter.dev/docs/get-started/install</w:t>
            </w:r>
          </w:p>
        </w:tc>
      </w:tr>
    </w:tbl>
    <w:p w14:paraId="39868273" w14:textId="77777777" w:rsidR="005C0B8F" w:rsidRPr="005C0B8F" w:rsidRDefault="005C0B8F" w:rsidP="005C0B8F"/>
    <w:p w14:paraId="06D2EA06" w14:textId="771FC6ED" w:rsidR="00D121C9" w:rsidRDefault="007269B1" w:rsidP="003E76F1">
      <w:pPr>
        <w:pStyle w:val="table"/>
      </w:pPr>
      <w:bookmarkStart w:id="362" w:name="_Toc198314080"/>
      <w:bookmarkStart w:id="363" w:name="_Toc199196334"/>
      <w:r w:rsidRPr="00770FD1">
        <w:t xml:space="preserve">Table </w:t>
      </w:r>
      <w:r w:rsidR="00770FD1" w:rsidRPr="00770FD1">
        <w:t>5</w:t>
      </w:r>
      <w:r w:rsidR="00362F8B" w:rsidRPr="00770FD1">
        <w:noBreakHyphen/>
      </w:r>
      <w:fldSimple w:instr=" SEQ Table \* ARABIC \s 1 ">
        <w:r w:rsidR="00613082">
          <w:rPr>
            <w:noProof/>
          </w:rPr>
          <w:t>1</w:t>
        </w:r>
      </w:fldSimple>
      <w:r w:rsidRPr="00770FD1">
        <w:t xml:space="preserve">. List of application need for </w:t>
      </w:r>
      <w:bookmarkEnd w:id="362"/>
      <w:r w:rsidR="002C5C30">
        <w:t>system</w:t>
      </w:r>
      <w:bookmarkEnd w:id="363"/>
    </w:p>
    <w:p w14:paraId="27FC0276" w14:textId="77777777" w:rsidR="002B4B27" w:rsidRDefault="002B4B27" w:rsidP="003E76F1">
      <w:pPr>
        <w:pStyle w:val="table"/>
      </w:pPr>
    </w:p>
    <w:p w14:paraId="5E2839C6" w14:textId="77777777" w:rsidR="002B4B27" w:rsidRDefault="002B4B27" w:rsidP="003E76F1">
      <w:pPr>
        <w:pStyle w:val="table"/>
      </w:pPr>
    </w:p>
    <w:p w14:paraId="71DBD407" w14:textId="77777777" w:rsidR="002B4B27" w:rsidRDefault="002B4B27" w:rsidP="003E76F1">
      <w:pPr>
        <w:pStyle w:val="table"/>
      </w:pPr>
    </w:p>
    <w:p w14:paraId="27E54E70" w14:textId="014CA98F" w:rsidR="002B4B27" w:rsidRPr="002B4B27" w:rsidRDefault="002B4B27" w:rsidP="002B4B27">
      <w:pPr>
        <w:pStyle w:val="Heading3"/>
      </w:pPr>
      <w:bookmarkStart w:id="364" w:name="_Toc199767677"/>
      <w:r>
        <w:lastRenderedPageBreak/>
        <w:t>5.1.1. Implementation</w:t>
      </w:r>
      <w:bookmarkEnd w:id="364"/>
    </w:p>
    <w:p w14:paraId="58E1C927" w14:textId="6D5EDE12" w:rsidR="007A0497" w:rsidRPr="004B1E64" w:rsidRDefault="009E4868" w:rsidP="002B4B27">
      <w:pPr>
        <w:pStyle w:val="Heading4"/>
        <w:rPr>
          <w:iCs/>
        </w:rPr>
      </w:pPr>
      <w:r w:rsidRPr="004B1E64">
        <w:t>5</w:t>
      </w:r>
      <w:r w:rsidR="006A1C67" w:rsidRPr="004B1E64">
        <w:t>.</w:t>
      </w:r>
      <w:r w:rsidR="007A0497" w:rsidRPr="004B1E64">
        <w:t xml:space="preserve">1.1. Back-End </w:t>
      </w:r>
      <w:r w:rsidR="00E6778E">
        <w:t>i</w:t>
      </w:r>
      <w:r w:rsidR="007A0497" w:rsidRPr="004B1E64">
        <w:t>mplement</w:t>
      </w:r>
    </w:p>
    <w:p w14:paraId="687C85DA" w14:textId="77777777" w:rsidR="000F500B" w:rsidRDefault="00864DFE" w:rsidP="000F500B">
      <w:pPr>
        <w:spacing w:line="360" w:lineRule="auto"/>
        <w:rPr>
          <w:rFonts w:ascii="Times New Roman" w:hAnsi="Times New Roman" w:cs="Times New Roman"/>
          <w:i/>
          <w:iCs/>
          <w:sz w:val="26"/>
          <w:szCs w:val="26"/>
        </w:rPr>
      </w:pPr>
      <w:r w:rsidRPr="00BB01E9">
        <w:rPr>
          <w:rFonts w:ascii="Times New Roman" w:hAnsi="Times New Roman" w:cs="Times New Roman"/>
          <w:i/>
          <w:iCs/>
          <w:sz w:val="26"/>
          <w:szCs w:val="26"/>
        </w:rPr>
        <w:t>Installation</w:t>
      </w:r>
      <w:r w:rsidR="00486098" w:rsidRPr="00BB01E9">
        <w:rPr>
          <w:rFonts w:ascii="Times New Roman" w:hAnsi="Times New Roman" w:cs="Times New Roman"/>
          <w:i/>
          <w:iCs/>
          <w:sz w:val="26"/>
          <w:szCs w:val="26"/>
        </w:rPr>
        <w:t xml:space="preserve"> Instruction</w:t>
      </w:r>
    </w:p>
    <w:p w14:paraId="048211E2" w14:textId="4280F67A" w:rsidR="00E076E1" w:rsidRPr="00126557" w:rsidRDefault="00E076E1" w:rsidP="00057479">
      <w:pPr>
        <w:spacing w:line="360" w:lineRule="auto"/>
        <w:rPr>
          <w:rFonts w:ascii="Times New Roman" w:hAnsi="Times New Roman" w:cs="Times New Roman"/>
          <w:sz w:val="26"/>
          <w:szCs w:val="26"/>
        </w:rPr>
      </w:pPr>
      <w:r w:rsidRPr="00057479">
        <w:rPr>
          <w:rFonts w:ascii="Times New Roman" w:hAnsi="Times New Roman" w:cs="Times New Roman"/>
          <w:b/>
          <w:bCs/>
          <w:sz w:val="26"/>
          <w:szCs w:val="26"/>
        </w:rPr>
        <w:t>Step 1:</w:t>
      </w:r>
      <w:r w:rsidRPr="00126557">
        <w:rPr>
          <w:rFonts w:ascii="Times New Roman" w:hAnsi="Times New Roman" w:cs="Times New Roman"/>
          <w:sz w:val="26"/>
          <w:szCs w:val="26"/>
        </w:rPr>
        <w:t xml:space="preserve"> Clone the repostory with SSH keys</w:t>
      </w:r>
    </w:p>
    <w:p w14:paraId="0C7E31FD" w14:textId="66F54940" w:rsidR="00126557" w:rsidRPr="00057479" w:rsidRDefault="00126557" w:rsidP="00CF7A08">
      <w:pPr>
        <w:pStyle w:val="ListParagraph"/>
        <w:numPr>
          <w:ilvl w:val="0"/>
          <w:numId w:val="38"/>
        </w:numPr>
        <w:spacing w:line="360" w:lineRule="auto"/>
        <w:ind w:left="720"/>
        <w:rPr>
          <w:rFonts w:ascii="Times New Roman" w:hAnsi="Times New Roman" w:cs="Times New Roman"/>
          <w:i/>
          <w:iCs/>
          <w:sz w:val="26"/>
          <w:szCs w:val="26"/>
        </w:rPr>
      </w:pPr>
      <w:r w:rsidRPr="00057479">
        <w:rPr>
          <w:rFonts w:ascii="Times New Roman" w:hAnsi="Times New Roman" w:cs="Times New Roman"/>
          <w:sz w:val="26"/>
          <w:szCs w:val="26"/>
        </w:rPr>
        <w:t xml:space="preserve">git clone </w:t>
      </w:r>
      <w:hyperlink r:id="rId115" w:history="1">
        <w:r w:rsidRPr="00057479">
          <w:rPr>
            <w:rStyle w:val="Hyperlink"/>
            <w:rFonts w:ascii="Times New Roman" w:hAnsi="Times New Roman" w:cs="Times New Roman"/>
            <w:color w:val="auto"/>
            <w:sz w:val="26"/>
            <w:szCs w:val="26"/>
          </w:rPr>
          <w:t>https://github.com/ThanhDuy21110759/connected.git</w:t>
        </w:r>
      </w:hyperlink>
    </w:p>
    <w:p w14:paraId="126B1075" w14:textId="77777777" w:rsidR="00E076E1" w:rsidRPr="00126557" w:rsidRDefault="00E076E1" w:rsidP="00057479">
      <w:pPr>
        <w:spacing w:line="360" w:lineRule="auto"/>
        <w:rPr>
          <w:rFonts w:ascii="Times New Roman" w:hAnsi="Times New Roman" w:cs="Times New Roman"/>
          <w:sz w:val="26"/>
          <w:szCs w:val="26"/>
        </w:rPr>
      </w:pPr>
      <w:r w:rsidRPr="00057479">
        <w:rPr>
          <w:rFonts w:ascii="Times New Roman" w:hAnsi="Times New Roman" w:cs="Times New Roman"/>
          <w:b/>
          <w:bCs/>
          <w:sz w:val="26"/>
          <w:szCs w:val="26"/>
        </w:rPr>
        <w:t>Step 2</w:t>
      </w:r>
      <w:r w:rsidRPr="00057479">
        <w:rPr>
          <w:rFonts w:ascii="Times New Roman" w:hAnsi="Times New Roman" w:cs="Times New Roman"/>
          <w:b/>
          <w:sz w:val="26"/>
          <w:szCs w:val="26"/>
        </w:rPr>
        <w:t>:</w:t>
      </w:r>
      <w:r w:rsidRPr="00126557">
        <w:rPr>
          <w:rFonts w:ascii="Times New Roman" w:hAnsi="Times New Roman" w:cs="Times New Roman"/>
          <w:sz w:val="26"/>
          <w:szCs w:val="26"/>
        </w:rPr>
        <w:t xml:space="preserve"> Running Docker compose base on README.MD</w:t>
      </w:r>
    </w:p>
    <w:p w14:paraId="3063144C" w14:textId="77777777" w:rsidR="00E076E1" w:rsidRPr="00126557" w:rsidRDefault="00E076E1" w:rsidP="00057479">
      <w:pPr>
        <w:spacing w:line="360" w:lineRule="auto"/>
        <w:rPr>
          <w:rFonts w:ascii="Times New Roman" w:hAnsi="Times New Roman" w:cs="Times New Roman"/>
          <w:sz w:val="26"/>
          <w:szCs w:val="26"/>
        </w:rPr>
      </w:pPr>
      <w:r w:rsidRPr="00126557">
        <w:rPr>
          <w:rFonts w:ascii="Times New Roman" w:hAnsi="Times New Roman" w:cs="Times New Roman"/>
          <w:sz w:val="26"/>
          <w:szCs w:val="26"/>
        </w:rPr>
        <w:t>Check all container is running</w:t>
      </w:r>
    </w:p>
    <w:p w14:paraId="640E7F80" w14:textId="39860F05" w:rsidR="00E076E1" w:rsidRDefault="00F652FB" w:rsidP="00057479">
      <w:pPr>
        <w:spacing w:line="360" w:lineRule="auto"/>
        <w:rPr>
          <w:rFonts w:ascii="Times New Roman" w:hAnsi="Times New Roman" w:cs="Times New Roman"/>
          <w:sz w:val="26"/>
          <w:szCs w:val="26"/>
        </w:rPr>
      </w:pPr>
      <w:r w:rsidRPr="00F652FB">
        <w:rPr>
          <w:rFonts w:ascii="Times New Roman" w:hAnsi="Times New Roman" w:cs="Times New Roman"/>
          <w:noProof/>
          <w:sz w:val="26"/>
          <w:szCs w:val="26"/>
        </w:rPr>
        <w:drawing>
          <wp:inline distT="0" distB="0" distL="0" distR="0" wp14:anchorId="66FB0DDA" wp14:editId="27904836">
            <wp:extent cx="5943600" cy="2840990"/>
            <wp:effectExtent l="19050" t="19050" r="19050" b="16510"/>
            <wp:docPr id="138281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384" name="Picture 1" descr="A screenshot of a computer&#10;&#10;AI-generated content may be incorrect."/>
                    <pic:cNvPicPr/>
                  </pic:nvPicPr>
                  <pic:blipFill>
                    <a:blip r:embed="rId116"/>
                    <a:stretch>
                      <a:fillRect/>
                    </a:stretch>
                  </pic:blipFill>
                  <pic:spPr>
                    <a:xfrm>
                      <a:off x="0" y="0"/>
                      <a:ext cx="5943600" cy="2840990"/>
                    </a:xfrm>
                    <a:prstGeom prst="rect">
                      <a:avLst/>
                    </a:prstGeom>
                    <a:ln>
                      <a:solidFill>
                        <a:schemeClr val="tx1"/>
                      </a:solidFill>
                    </a:ln>
                  </pic:spPr>
                </pic:pic>
              </a:graphicData>
            </a:graphic>
          </wp:inline>
        </w:drawing>
      </w:r>
    </w:p>
    <w:p w14:paraId="6BAF68C6" w14:textId="6C398804" w:rsidR="00BB0DFB" w:rsidRPr="00126557" w:rsidRDefault="00BB0DFB" w:rsidP="002D7728">
      <w:pPr>
        <w:pStyle w:val="anh"/>
      </w:pPr>
      <w:bookmarkStart w:id="365" w:name="_Toc199196239"/>
      <w:r>
        <w:t>Figure 5-1. Docker container</w:t>
      </w:r>
      <w:bookmarkEnd w:id="365"/>
      <w:r>
        <w:t xml:space="preserve"> </w:t>
      </w:r>
    </w:p>
    <w:p w14:paraId="1B3E2DD0" w14:textId="7CA74EC6" w:rsidR="00E076E1" w:rsidRPr="00126557" w:rsidRDefault="00E076E1" w:rsidP="00057479">
      <w:pPr>
        <w:spacing w:line="360" w:lineRule="auto"/>
        <w:rPr>
          <w:rFonts w:ascii="Times New Roman" w:hAnsi="Times New Roman" w:cs="Times New Roman"/>
          <w:sz w:val="26"/>
          <w:szCs w:val="26"/>
        </w:rPr>
      </w:pPr>
      <w:r w:rsidRPr="00057479">
        <w:rPr>
          <w:rFonts w:ascii="Times New Roman" w:hAnsi="Times New Roman" w:cs="Times New Roman"/>
          <w:b/>
          <w:bCs/>
          <w:sz w:val="26"/>
          <w:szCs w:val="26"/>
        </w:rPr>
        <w:t>Step 3:</w:t>
      </w:r>
      <w:r w:rsidRPr="00126557">
        <w:rPr>
          <w:rFonts w:ascii="Times New Roman" w:hAnsi="Times New Roman" w:cs="Times New Roman"/>
          <w:sz w:val="26"/>
          <w:szCs w:val="26"/>
        </w:rPr>
        <w:t xml:space="preserve"> Copy env from /env folder to Project (satchat &amp; springAI) and change name </w:t>
      </w:r>
      <w:proofErr w:type="gramStart"/>
      <w:r w:rsidRPr="00126557">
        <w:rPr>
          <w:rFonts w:ascii="Times New Roman" w:hAnsi="Times New Roman" w:cs="Times New Roman"/>
          <w:sz w:val="26"/>
          <w:szCs w:val="26"/>
        </w:rPr>
        <w:t>to .env</w:t>
      </w:r>
      <w:proofErr w:type="gramEnd"/>
    </w:p>
    <w:p w14:paraId="3B705603" w14:textId="77777777" w:rsidR="00E076E1" w:rsidRPr="00126557" w:rsidRDefault="00E076E1" w:rsidP="00057479">
      <w:pPr>
        <w:spacing w:line="360" w:lineRule="auto"/>
        <w:rPr>
          <w:rFonts w:ascii="Times New Roman" w:hAnsi="Times New Roman" w:cs="Times New Roman"/>
          <w:sz w:val="26"/>
          <w:szCs w:val="26"/>
        </w:rPr>
      </w:pPr>
      <w:r w:rsidRPr="00057479">
        <w:rPr>
          <w:rFonts w:ascii="Times New Roman" w:hAnsi="Times New Roman" w:cs="Times New Roman"/>
          <w:b/>
          <w:bCs/>
          <w:sz w:val="26"/>
          <w:szCs w:val="26"/>
        </w:rPr>
        <w:t>Step 4:</w:t>
      </w:r>
      <w:r w:rsidRPr="00126557">
        <w:rPr>
          <w:rFonts w:ascii="Times New Roman" w:hAnsi="Times New Roman" w:cs="Times New Roman"/>
          <w:sz w:val="26"/>
          <w:szCs w:val="26"/>
        </w:rPr>
        <w:t xml:space="preserve"> Running satchat, springAI and semantic-search-qdrant with Intellji and VSCode</w:t>
      </w:r>
    </w:p>
    <w:p w14:paraId="02B0F3DD" w14:textId="12F1EC16" w:rsidR="00D543C8" w:rsidRDefault="00253232" w:rsidP="002B4B27">
      <w:pPr>
        <w:pStyle w:val="Heading4"/>
      </w:pPr>
      <w:r w:rsidRPr="004B1E64">
        <w:t>5</w:t>
      </w:r>
      <w:r w:rsidR="002C4482" w:rsidRPr="004B1E64">
        <w:t>.</w:t>
      </w:r>
      <w:r w:rsidR="007A0497" w:rsidRPr="004B1E64">
        <w:t>1.</w:t>
      </w:r>
      <w:r w:rsidR="00D543C8" w:rsidRPr="004B1E64">
        <w:t>2. Front-End Implement</w:t>
      </w:r>
    </w:p>
    <w:p w14:paraId="1437E968" w14:textId="58E6A892" w:rsidR="003070D8" w:rsidRPr="003070D8" w:rsidRDefault="003070D8" w:rsidP="003070D8">
      <w:pPr>
        <w:pStyle w:val="ListParagraph"/>
        <w:numPr>
          <w:ilvl w:val="0"/>
          <w:numId w:val="23"/>
        </w:numPr>
        <w:rPr>
          <w:rFonts w:ascii="Times New Roman" w:hAnsi="Times New Roman" w:cs="Times New Roman"/>
          <w:sz w:val="26"/>
          <w:szCs w:val="26"/>
        </w:rPr>
      </w:pPr>
      <w:r w:rsidRPr="003070D8">
        <w:rPr>
          <w:rFonts w:ascii="Times New Roman" w:hAnsi="Times New Roman" w:cs="Times New Roman"/>
          <w:sz w:val="26"/>
          <w:szCs w:val="26"/>
        </w:rPr>
        <w:t xml:space="preserve">Website </w:t>
      </w:r>
    </w:p>
    <w:p w14:paraId="171AE64C" w14:textId="77777777" w:rsidR="00DC7E51" w:rsidRPr="00057479" w:rsidRDefault="00DC7E51" w:rsidP="003070D8">
      <w:pPr>
        <w:spacing w:line="360" w:lineRule="auto"/>
        <w:ind w:left="360"/>
        <w:rPr>
          <w:rFonts w:ascii="Times New Roman" w:hAnsi="Times New Roman" w:cs="Times New Roman"/>
          <w:sz w:val="26"/>
          <w:szCs w:val="26"/>
        </w:rPr>
      </w:pPr>
      <w:r w:rsidRPr="00057479">
        <w:rPr>
          <w:rFonts w:ascii="Times New Roman" w:hAnsi="Times New Roman" w:cs="Times New Roman"/>
          <w:b/>
          <w:bCs/>
          <w:sz w:val="26"/>
          <w:szCs w:val="26"/>
        </w:rPr>
        <w:t>Step 1</w:t>
      </w:r>
      <w:r w:rsidRPr="00057479">
        <w:rPr>
          <w:rFonts w:ascii="Times New Roman" w:hAnsi="Times New Roman" w:cs="Times New Roman"/>
          <w:sz w:val="26"/>
          <w:szCs w:val="26"/>
        </w:rPr>
        <w:t>: Install Dependencies</w:t>
      </w:r>
    </w:p>
    <w:p w14:paraId="7E01B484" w14:textId="113B7F8B" w:rsidR="00DC7E51" w:rsidRDefault="00DC7E51" w:rsidP="003070D8">
      <w:pPr>
        <w:spacing w:line="360" w:lineRule="auto"/>
        <w:ind w:left="360"/>
        <w:rPr>
          <w:rFonts w:ascii="Times New Roman" w:hAnsi="Times New Roman" w:cs="Times New Roman"/>
          <w:sz w:val="26"/>
          <w:szCs w:val="26"/>
        </w:rPr>
      </w:pPr>
      <w:r w:rsidRPr="00057479">
        <w:rPr>
          <w:rFonts w:ascii="Times New Roman" w:hAnsi="Times New Roman" w:cs="Times New Roman"/>
          <w:sz w:val="26"/>
          <w:szCs w:val="26"/>
        </w:rPr>
        <w:t xml:space="preserve">Navigate to the project directory and install all required dependencies using </w:t>
      </w:r>
      <w:r w:rsidR="003D162D" w:rsidRPr="00057479">
        <w:rPr>
          <w:rFonts w:ascii="Times New Roman" w:hAnsi="Times New Roman" w:cs="Times New Roman"/>
          <w:sz w:val="26"/>
          <w:szCs w:val="26"/>
        </w:rPr>
        <w:t>yarn</w:t>
      </w:r>
      <w:r w:rsidR="003D162D">
        <w:rPr>
          <w:rFonts w:ascii="Times New Roman" w:hAnsi="Times New Roman" w:cs="Times New Roman"/>
          <w:sz w:val="26"/>
          <w:szCs w:val="26"/>
        </w:rPr>
        <w:t>:</w:t>
      </w:r>
    </w:p>
    <w:p w14:paraId="2D06CA53" w14:textId="77777777" w:rsidR="00CF7A08" w:rsidRPr="00CF7A08" w:rsidRDefault="00CF7A08" w:rsidP="003070D8">
      <w:pPr>
        <w:pStyle w:val="ListParagraph"/>
        <w:numPr>
          <w:ilvl w:val="0"/>
          <w:numId w:val="41"/>
        </w:numPr>
        <w:spacing w:line="360" w:lineRule="auto"/>
        <w:ind w:left="1080"/>
        <w:rPr>
          <w:rFonts w:ascii="Times New Roman" w:hAnsi="Times New Roman" w:cs="Times New Roman"/>
          <w:sz w:val="26"/>
          <w:szCs w:val="26"/>
        </w:rPr>
      </w:pPr>
      <w:r w:rsidRPr="00CF7A08">
        <w:rPr>
          <w:rFonts w:ascii="Times New Roman" w:hAnsi="Times New Roman" w:cs="Times New Roman"/>
          <w:sz w:val="26"/>
          <w:szCs w:val="26"/>
        </w:rPr>
        <w:lastRenderedPageBreak/>
        <w:t>cd satchat-fe</w:t>
      </w:r>
    </w:p>
    <w:p w14:paraId="3C453DAC" w14:textId="43158063" w:rsidR="00DC7E51" w:rsidRPr="00CF7A08" w:rsidRDefault="00CF7A08" w:rsidP="003070D8">
      <w:pPr>
        <w:pStyle w:val="ListParagraph"/>
        <w:numPr>
          <w:ilvl w:val="0"/>
          <w:numId w:val="41"/>
        </w:numPr>
        <w:spacing w:line="360" w:lineRule="auto"/>
        <w:ind w:left="1080"/>
        <w:rPr>
          <w:rFonts w:ascii="Times New Roman" w:hAnsi="Times New Roman" w:cs="Times New Roman"/>
          <w:sz w:val="26"/>
          <w:szCs w:val="26"/>
        </w:rPr>
      </w:pPr>
      <w:r w:rsidRPr="00CF7A08">
        <w:rPr>
          <w:rFonts w:ascii="Times New Roman" w:hAnsi="Times New Roman" w:cs="Times New Roman"/>
          <w:sz w:val="26"/>
          <w:szCs w:val="26"/>
        </w:rPr>
        <w:t xml:space="preserve">yarn </w:t>
      </w:r>
      <w:proofErr w:type="gramStart"/>
      <w:r w:rsidRPr="00CF7A08">
        <w:rPr>
          <w:rFonts w:ascii="Times New Roman" w:hAnsi="Times New Roman" w:cs="Times New Roman"/>
          <w:sz w:val="26"/>
          <w:szCs w:val="26"/>
        </w:rPr>
        <w:t>install</w:t>
      </w:r>
      <w:proofErr w:type="gramEnd"/>
    </w:p>
    <w:p w14:paraId="475BC919" w14:textId="49C75CF4" w:rsidR="00DC7E51" w:rsidRPr="00057479" w:rsidRDefault="00DC7E51" w:rsidP="003070D8">
      <w:pPr>
        <w:spacing w:line="360" w:lineRule="auto"/>
        <w:ind w:left="360"/>
        <w:rPr>
          <w:rFonts w:ascii="Times New Roman" w:hAnsi="Times New Roman" w:cs="Times New Roman"/>
          <w:sz w:val="26"/>
          <w:szCs w:val="26"/>
        </w:rPr>
      </w:pPr>
      <w:r w:rsidRPr="00057479">
        <w:rPr>
          <w:rFonts w:ascii="Times New Roman" w:hAnsi="Times New Roman" w:cs="Times New Roman"/>
          <w:b/>
          <w:bCs/>
          <w:sz w:val="26"/>
          <w:szCs w:val="26"/>
        </w:rPr>
        <w:t>Step 2</w:t>
      </w:r>
      <w:r w:rsidRPr="00057479">
        <w:rPr>
          <w:rFonts w:ascii="Times New Roman" w:hAnsi="Times New Roman" w:cs="Times New Roman"/>
          <w:sz w:val="26"/>
          <w:szCs w:val="26"/>
        </w:rPr>
        <w:t xml:space="preserve">: Copy env from /env folder to Project (satchat-fe) and change name </w:t>
      </w:r>
      <w:proofErr w:type="gramStart"/>
      <w:r w:rsidRPr="00057479">
        <w:rPr>
          <w:rFonts w:ascii="Times New Roman" w:hAnsi="Times New Roman" w:cs="Times New Roman"/>
          <w:sz w:val="26"/>
          <w:szCs w:val="26"/>
        </w:rPr>
        <w:t>to .env</w:t>
      </w:r>
      <w:proofErr w:type="gramEnd"/>
      <w:r w:rsidRPr="00057479">
        <w:rPr>
          <w:rFonts w:ascii="Times New Roman" w:hAnsi="Times New Roman" w:cs="Times New Roman"/>
          <w:sz w:val="26"/>
          <w:szCs w:val="26"/>
        </w:rPr>
        <w:t xml:space="preserve"> and build</w:t>
      </w:r>
      <w:r w:rsidR="000023C7">
        <w:rPr>
          <w:rFonts w:ascii="Times New Roman" w:hAnsi="Times New Roman" w:cs="Times New Roman"/>
          <w:sz w:val="26"/>
          <w:szCs w:val="26"/>
        </w:rPr>
        <w:t>.</w:t>
      </w:r>
    </w:p>
    <w:p w14:paraId="39C5119D" w14:textId="2F31CDF2" w:rsidR="00DC7E51" w:rsidRPr="00BB5B89" w:rsidRDefault="00BB5B89" w:rsidP="003070D8">
      <w:pPr>
        <w:pStyle w:val="ListParagraph"/>
        <w:numPr>
          <w:ilvl w:val="0"/>
          <w:numId w:val="38"/>
        </w:numPr>
        <w:spacing w:line="360" w:lineRule="auto"/>
        <w:ind w:left="1080" w:hanging="296"/>
        <w:rPr>
          <w:rFonts w:ascii="Times New Roman" w:hAnsi="Times New Roman" w:cs="Times New Roman"/>
          <w:sz w:val="26"/>
          <w:szCs w:val="26"/>
        </w:rPr>
      </w:pPr>
      <w:r w:rsidRPr="00BB5B89">
        <w:rPr>
          <w:rFonts w:ascii="Times New Roman" w:hAnsi="Times New Roman" w:cs="Times New Roman"/>
          <w:sz w:val="26"/>
          <w:szCs w:val="26"/>
        </w:rPr>
        <w:t>yarn build</w:t>
      </w:r>
    </w:p>
    <w:p w14:paraId="58418A5A" w14:textId="77777777" w:rsidR="00DC7E51" w:rsidRDefault="00DC7E51" w:rsidP="003070D8">
      <w:pPr>
        <w:spacing w:line="360" w:lineRule="auto"/>
        <w:ind w:left="360"/>
        <w:rPr>
          <w:rFonts w:ascii="Times New Roman" w:hAnsi="Times New Roman" w:cs="Times New Roman"/>
          <w:sz w:val="26"/>
          <w:szCs w:val="26"/>
        </w:rPr>
      </w:pPr>
      <w:r w:rsidRPr="00057479">
        <w:rPr>
          <w:rFonts w:ascii="Times New Roman" w:hAnsi="Times New Roman" w:cs="Times New Roman"/>
          <w:b/>
          <w:bCs/>
          <w:sz w:val="26"/>
          <w:szCs w:val="26"/>
        </w:rPr>
        <w:t>Step 3</w:t>
      </w:r>
      <w:r w:rsidRPr="00057479">
        <w:rPr>
          <w:rFonts w:ascii="Times New Roman" w:hAnsi="Times New Roman" w:cs="Times New Roman"/>
          <w:sz w:val="26"/>
          <w:szCs w:val="26"/>
        </w:rPr>
        <w:t>: Running application with Yarn</w:t>
      </w:r>
    </w:p>
    <w:p w14:paraId="62818195" w14:textId="7D04F025" w:rsidR="00761F53" w:rsidRPr="00761F53" w:rsidRDefault="003D162D" w:rsidP="003070D8">
      <w:pPr>
        <w:pStyle w:val="ListParagraph"/>
        <w:numPr>
          <w:ilvl w:val="0"/>
          <w:numId w:val="40"/>
        </w:numPr>
        <w:spacing w:line="360" w:lineRule="auto"/>
        <w:rPr>
          <w:rFonts w:ascii="Times New Roman" w:hAnsi="Times New Roman" w:cs="Times New Roman"/>
          <w:sz w:val="26"/>
          <w:szCs w:val="26"/>
        </w:rPr>
      </w:pPr>
      <w:r w:rsidRPr="00E901BB">
        <w:rPr>
          <w:rFonts w:ascii="Times New Roman" w:hAnsi="Times New Roman" w:cs="Times New Roman"/>
          <w:sz w:val="26"/>
          <w:szCs w:val="26"/>
        </w:rPr>
        <w:t>Production</w:t>
      </w:r>
      <w:r w:rsidRPr="00761F53">
        <w:rPr>
          <w:rFonts w:ascii="Times New Roman" w:hAnsi="Times New Roman" w:cs="Times New Roman"/>
          <w:b/>
          <w:bCs/>
          <w:sz w:val="26"/>
          <w:szCs w:val="26"/>
        </w:rPr>
        <w:t>:</w:t>
      </w:r>
      <w:r w:rsidR="00761F53" w:rsidRPr="00761F53">
        <w:rPr>
          <w:rFonts w:ascii="Times New Roman" w:hAnsi="Times New Roman" w:cs="Times New Roman"/>
          <w:b/>
          <w:bCs/>
          <w:sz w:val="26"/>
          <w:szCs w:val="26"/>
        </w:rPr>
        <w:t xml:space="preserve"> </w:t>
      </w:r>
      <w:r w:rsidR="00761F53" w:rsidRPr="00761F53">
        <w:rPr>
          <w:rFonts w:ascii="Times New Roman" w:hAnsi="Times New Roman" w:cs="Times New Roman"/>
          <w:sz w:val="26"/>
          <w:szCs w:val="26"/>
        </w:rPr>
        <w:t>yarn dev</w:t>
      </w:r>
    </w:p>
    <w:p w14:paraId="0029E6A2" w14:textId="4434A98C" w:rsidR="00761F53" w:rsidRDefault="003D162D" w:rsidP="003070D8">
      <w:pPr>
        <w:pStyle w:val="ListParagraph"/>
        <w:numPr>
          <w:ilvl w:val="0"/>
          <w:numId w:val="40"/>
        </w:numPr>
        <w:spacing w:line="360" w:lineRule="auto"/>
        <w:rPr>
          <w:rFonts w:ascii="Times New Roman" w:hAnsi="Times New Roman" w:cs="Times New Roman"/>
          <w:sz w:val="26"/>
          <w:szCs w:val="26"/>
        </w:rPr>
      </w:pPr>
      <w:r w:rsidRPr="00E901BB">
        <w:rPr>
          <w:rFonts w:ascii="Times New Roman" w:hAnsi="Times New Roman" w:cs="Times New Roman"/>
          <w:sz w:val="26"/>
          <w:szCs w:val="26"/>
        </w:rPr>
        <w:t>Staging</w:t>
      </w:r>
      <w:r w:rsidRPr="00761F53">
        <w:rPr>
          <w:rFonts w:ascii="Times New Roman" w:hAnsi="Times New Roman" w:cs="Times New Roman"/>
          <w:b/>
          <w:bCs/>
          <w:sz w:val="26"/>
          <w:szCs w:val="26"/>
        </w:rPr>
        <w:t>:</w:t>
      </w:r>
      <w:r w:rsidR="00761F53" w:rsidRPr="00761F53">
        <w:rPr>
          <w:rFonts w:ascii="Times New Roman" w:hAnsi="Times New Roman" w:cs="Times New Roman"/>
          <w:b/>
          <w:bCs/>
          <w:sz w:val="26"/>
          <w:szCs w:val="26"/>
        </w:rPr>
        <w:t xml:space="preserve"> </w:t>
      </w:r>
      <w:r w:rsidR="00761F53" w:rsidRPr="00761F53">
        <w:rPr>
          <w:rFonts w:ascii="Times New Roman" w:hAnsi="Times New Roman" w:cs="Times New Roman"/>
          <w:sz w:val="26"/>
          <w:szCs w:val="26"/>
        </w:rPr>
        <w:t>yarn start</w:t>
      </w:r>
    </w:p>
    <w:p w14:paraId="2D1A9C32" w14:textId="2DD9C350" w:rsidR="003070D8" w:rsidRDefault="003070D8" w:rsidP="003070D8">
      <w:pPr>
        <w:pStyle w:val="ListParagraph"/>
        <w:numPr>
          <w:ilvl w:val="0"/>
          <w:numId w:val="45"/>
        </w:numPr>
        <w:spacing w:line="360" w:lineRule="auto"/>
        <w:rPr>
          <w:rFonts w:ascii="Times New Roman" w:hAnsi="Times New Roman" w:cs="Times New Roman"/>
          <w:sz w:val="26"/>
          <w:szCs w:val="26"/>
        </w:rPr>
      </w:pPr>
      <w:r w:rsidRPr="003070D8">
        <w:rPr>
          <w:rFonts w:ascii="Times New Roman" w:hAnsi="Times New Roman" w:cs="Times New Roman"/>
          <w:sz w:val="26"/>
          <w:szCs w:val="26"/>
        </w:rPr>
        <w:t>Mobile</w:t>
      </w:r>
    </w:p>
    <w:p w14:paraId="474C54CB" w14:textId="77777777" w:rsidR="0023253F" w:rsidRPr="00126557" w:rsidRDefault="0023253F" w:rsidP="0023253F">
      <w:pPr>
        <w:spacing w:line="360" w:lineRule="auto"/>
        <w:rPr>
          <w:rFonts w:ascii="Times New Roman" w:hAnsi="Times New Roman" w:cs="Times New Roman"/>
          <w:sz w:val="26"/>
          <w:szCs w:val="26"/>
        </w:rPr>
      </w:pPr>
      <w:r w:rsidRPr="00057479">
        <w:rPr>
          <w:rFonts w:ascii="Times New Roman" w:hAnsi="Times New Roman" w:cs="Times New Roman"/>
          <w:b/>
          <w:bCs/>
          <w:sz w:val="26"/>
          <w:szCs w:val="26"/>
        </w:rPr>
        <w:t>Step 1:</w:t>
      </w:r>
      <w:r w:rsidRPr="00126557">
        <w:rPr>
          <w:rFonts w:ascii="Times New Roman" w:hAnsi="Times New Roman" w:cs="Times New Roman"/>
          <w:sz w:val="26"/>
          <w:szCs w:val="26"/>
        </w:rPr>
        <w:t xml:space="preserve"> Clone the repostory with SSH keys</w:t>
      </w:r>
    </w:p>
    <w:p w14:paraId="61A7A2F3" w14:textId="0AAA9A93" w:rsidR="005B6C8B" w:rsidRPr="005B6C8B" w:rsidRDefault="0023253F" w:rsidP="005B6C8B">
      <w:pPr>
        <w:pStyle w:val="ListParagraph"/>
        <w:numPr>
          <w:ilvl w:val="0"/>
          <w:numId w:val="38"/>
        </w:numPr>
        <w:spacing w:line="360" w:lineRule="auto"/>
        <w:ind w:left="720"/>
        <w:rPr>
          <w:rFonts w:ascii="Times New Roman" w:hAnsi="Times New Roman" w:cs="Times New Roman"/>
          <w:i/>
          <w:iCs/>
          <w:sz w:val="26"/>
          <w:szCs w:val="26"/>
          <w:u w:val="single"/>
        </w:rPr>
      </w:pPr>
      <w:r w:rsidRPr="00057479">
        <w:rPr>
          <w:rFonts w:ascii="Times New Roman" w:hAnsi="Times New Roman" w:cs="Times New Roman"/>
          <w:sz w:val="26"/>
          <w:szCs w:val="26"/>
        </w:rPr>
        <w:t xml:space="preserve">git clone </w:t>
      </w:r>
      <w:hyperlink r:id="rId117" w:history="1">
        <w:r w:rsidR="005B6C8B" w:rsidRPr="00221AB6">
          <w:rPr>
            <w:rStyle w:val="Hyperlink"/>
            <w:rFonts w:ascii="Times New Roman" w:hAnsi="Times New Roman" w:cs="Times New Roman"/>
            <w:sz w:val="26"/>
            <w:szCs w:val="26"/>
          </w:rPr>
          <w:t>https://github.com/vutientrinh/flutter-social-share.git</w:t>
        </w:r>
      </w:hyperlink>
    </w:p>
    <w:p w14:paraId="66B52AB5" w14:textId="0C3B3F6A" w:rsidR="003070D8" w:rsidRDefault="005B6C8B" w:rsidP="005B6C8B">
      <w:pPr>
        <w:spacing w:line="360" w:lineRule="auto"/>
        <w:rPr>
          <w:rFonts w:ascii="Times New Roman" w:hAnsi="Times New Roman" w:cs="Times New Roman"/>
          <w:sz w:val="26"/>
          <w:szCs w:val="26"/>
        </w:rPr>
      </w:pPr>
      <w:r w:rsidRPr="005B6C8B">
        <w:rPr>
          <w:rFonts w:ascii="Times New Roman" w:hAnsi="Times New Roman" w:cs="Times New Roman"/>
          <w:b/>
          <w:bCs/>
          <w:sz w:val="26"/>
          <w:szCs w:val="26"/>
        </w:rPr>
        <w:t xml:space="preserve">Step </w:t>
      </w:r>
      <w:r>
        <w:rPr>
          <w:rFonts w:ascii="Times New Roman" w:hAnsi="Times New Roman" w:cs="Times New Roman"/>
          <w:b/>
          <w:bCs/>
          <w:sz w:val="26"/>
          <w:szCs w:val="26"/>
        </w:rPr>
        <w:t xml:space="preserve">2: </w:t>
      </w:r>
      <w:r>
        <w:rPr>
          <w:rFonts w:ascii="Times New Roman" w:hAnsi="Times New Roman" w:cs="Times New Roman"/>
          <w:sz w:val="26"/>
          <w:szCs w:val="26"/>
        </w:rPr>
        <w:t xml:space="preserve"> Run command</w:t>
      </w:r>
    </w:p>
    <w:p w14:paraId="0DC275D0" w14:textId="4219A575" w:rsidR="005B6C8B" w:rsidRDefault="00AA3C15" w:rsidP="005B6C8B">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Flutter p</w:t>
      </w:r>
      <w:r w:rsidR="008A292D">
        <w:rPr>
          <w:rFonts w:ascii="Times New Roman" w:hAnsi="Times New Roman" w:cs="Times New Roman"/>
          <w:sz w:val="26"/>
          <w:szCs w:val="26"/>
        </w:rPr>
        <w:t xml:space="preserve">ub </w:t>
      </w:r>
      <w:proofErr w:type="gramStart"/>
      <w:r w:rsidR="008A292D">
        <w:rPr>
          <w:rFonts w:ascii="Times New Roman" w:hAnsi="Times New Roman" w:cs="Times New Roman"/>
          <w:sz w:val="26"/>
          <w:szCs w:val="26"/>
        </w:rPr>
        <w:t>get</w:t>
      </w:r>
      <w:proofErr w:type="gramEnd"/>
    </w:p>
    <w:p w14:paraId="7DF698BC" w14:textId="5DCF165F" w:rsidR="008A292D" w:rsidRDefault="00AA3C15" w:rsidP="005B6C8B">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Flutter p</w:t>
      </w:r>
      <w:r w:rsidR="008A292D">
        <w:rPr>
          <w:rFonts w:ascii="Times New Roman" w:hAnsi="Times New Roman" w:cs="Times New Roman"/>
          <w:sz w:val="26"/>
          <w:szCs w:val="26"/>
        </w:rPr>
        <w:t xml:space="preserve">ub update </w:t>
      </w:r>
    </w:p>
    <w:p w14:paraId="5476AA80" w14:textId="6A053F99" w:rsidR="008A292D" w:rsidRDefault="00AA3C15" w:rsidP="005B6C8B">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Flutter p</w:t>
      </w:r>
      <w:r w:rsidR="008A292D">
        <w:rPr>
          <w:rFonts w:ascii="Times New Roman" w:hAnsi="Times New Roman" w:cs="Times New Roman"/>
          <w:sz w:val="26"/>
          <w:szCs w:val="26"/>
        </w:rPr>
        <w:t>ub run</w:t>
      </w:r>
    </w:p>
    <w:p w14:paraId="071532C9" w14:textId="4291D891" w:rsidR="008A292D" w:rsidRDefault="008A292D" w:rsidP="008A292D">
      <w:pPr>
        <w:spacing w:line="360" w:lineRule="auto"/>
        <w:rPr>
          <w:rFonts w:ascii="Times New Roman" w:hAnsi="Times New Roman" w:cs="Times New Roman"/>
          <w:sz w:val="26"/>
          <w:szCs w:val="26"/>
        </w:rPr>
      </w:pPr>
      <w:r w:rsidRPr="008A292D">
        <w:rPr>
          <w:rFonts w:ascii="Times New Roman" w:hAnsi="Times New Roman" w:cs="Times New Roman"/>
          <w:b/>
          <w:bCs/>
          <w:sz w:val="26"/>
          <w:szCs w:val="26"/>
        </w:rPr>
        <w:t xml:space="preserve">Step </w:t>
      </w:r>
      <w:r>
        <w:rPr>
          <w:rFonts w:ascii="Times New Roman" w:hAnsi="Times New Roman" w:cs="Times New Roman"/>
          <w:b/>
          <w:bCs/>
          <w:sz w:val="26"/>
          <w:szCs w:val="26"/>
        </w:rPr>
        <w:t xml:space="preserve">3: </w:t>
      </w:r>
      <w:r>
        <w:rPr>
          <w:rFonts w:ascii="Times New Roman" w:hAnsi="Times New Roman" w:cs="Times New Roman"/>
          <w:sz w:val="26"/>
          <w:szCs w:val="26"/>
        </w:rPr>
        <w:t xml:space="preserve">Select a </w:t>
      </w:r>
      <w:r w:rsidR="0081777D">
        <w:rPr>
          <w:rFonts w:ascii="Times New Roman" w:hAnsi="Times New Roman" w:cs="Times New Roman"/>
          <w:sz w:val="26"/>
          <w:szCs w:val="26"/>
        </w:rPr>
        <w:t>device to run</w:t>
      </w:r>
    </w:p>
    <w:p w14:paraId="7224BBB6" w14:textId="0BB2E521" w:rsidR="00DA2931" w:rsidRDefault="00DA2931" w:rsidP="00AC3364">
      <w:pPr>
        <w:spacing w:line="360" w:lineRule="auto"/>
        <w:jc w:val="center"/>
        <w:rPr>
          <w:rFonts w:ascii="Times New Roman" w:hAnsi="Times New Roman" w:cs="Times New Roman"/>
          <w:sz w:val="26"/>
          <w:szCs w:val="26"/>
        </w:rPr>
      </w:pPr>
      <w:r w:rsidRPr="00DA2931">
        <w:rPr>
          <w:rFonts w:ascii="Times New Roman" w:hAnsi="Times New Roman" w:cs="Times New Roman"/>
          <w:noProof/>
          <w:sz w:val="26"/>
          <w:szCs w:val="26"/>
        </w:rPr>
        <w:lastRenderedPageBreak/>
        <w:drawing>
          <wp:inline distT="0" distB="0" distL="0" distR="0" wp14:anchorId="690CE8D2" wp14:editId="764037E1">
            <wp:extent cx="4162567" cy="4286199"/>
            <wp:effectExtent l="0" t="0" r="0" b="635"/>
            <wp:docPr id="11563446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44690" name="Picture 1" descr="A screenshot of a computer screen&#10;&#10;AI-generated content may be incorrect."/>
                    <pic:cNvPicPr/>
                  </pic:nvPicPr>
                  <pic:blipFill>
                    <a:blip r:embed="rId118"/>
                    <a:stretch>
                      <a:fillRect/>
                    </a:stretch>
                  </pic:blipFill>
                  <pic:spPr>
                    <a:xfrm>
                      <a:off x="0" y="0"/>
                      <a:ext cx="4177662" cy="4301742"/>
                    </a:xfrm>
                    <a:prstGeom prst="rect">
                      <a:avLst/>
                    </a:prstGeom>
                  </pic:spPr>
                </pic:pic>
              </a:graphicData>
            </a:graphic>
          </wp:inline>
        </w:drawing>
      </w:r>
    </w:p>
    <w:p w14:paraId="3A42B37E" w14:textId="63262B3E" w:rsidR="008A292D" w:rsidRPr="0018119B" w:rsidRDefault="0018119B" w:rsidP="0018119B">
      <w:pPr>
        <w:pStyle w:val="anh"/>
      </w:pPr>
      <w:bookmarkStart w:id="366" w:name="_Toc199196240"/>
      <w:r>
        <w:t xml:space="preserve">Figure 5-2. </w:t>
      </w:r>
      <w:r w:rsidR="00186DDD">
        <w:t>Selected device</w:t>
      </w:r>
      <w:bookmarkEnd w:id="366"/>
    </w:p>
    <w:p w14:paraId="74772163" w14:textId="7CE0C10E" w:rsidR="00693141" w:rsidRPr="004B1E64" w:rsidRDefault="00681380" w:rsidP="00836A5E">
      <w:pPr>
        <w:pStyle w:val="Heading3"/>
      </w:pPr>
      <w:bookmarkStart w:id="367" w:name="_Toc199767678"/>
      <w:r w:rsidRPr="004B1E64">
        <w:t>5</w:t>
      </w:r>
      <w:r w:rsidR="006178FA" w:rsidRPr="004B1E64">
        <w:t>.</w:t>
      </w:r>
      <w:r w:rsidR="00AC01D2" w:rsidRPr="004B1E64">
        <w:t>1.</w:t>
      </w:r>
      <w:r w:rsidR="002B4B27">
        <w:t>2</w:t>
      </w:r>
      <w:r w:rsidR="00847411" w:rsidRPr="004B1E64">
        <w:t xml:space="preserve">. </w:t>
      </w:r>
      <w:r w:rsidR="00A44726" w:rsidRPr="004B1E64">
        <w:t>Tools</w:t>
      </w:r>
      <w:bookmarkEnd w:id="367"/>
    </w:p>
    <w:tbl>
      <w:tblPr>
        <w:tblStyle w:val="TableGrid"/>
        <w:tblW w:w="0" w:type="auto"/>
        <w:tblLook w:val="04A0" w:firstRow="1" w:lastRow="0" w:firstColumn="1" w:lastColumn="0" w:noHBand="0" w:noVBand="1"/>
      </w:tblPr>
      <w:tblGrid>
        <w:gridCol w:w="599"/>
        <w:gridCol w:w="1500"/>
        <w:gridCol w:w="7251"/>
      </w:tblGrid>
      <w:tr w:rsidR="007E20CB" w14:paraId="557239BF" w14:textId="77777777" w:rsidTr="002C5C30">
        <w:tc>
          <w:tcPr>
            <w:tcW w:w="599" w:type="dxa"/>
            <w:shd w:val="clear" w:color="auto" w:fill="E2EFD9" w:themeFill="accent6" w:themeFillTint="33"/>
            <w:vAlign w:val="center"/>
          </w:tcPr>
          <w:p w14:paraId="6CB4C878" w14:textId="04FF3F78" w:rsidR="007E20CB" w:rsidRPr="00530A9A" w:rsidRDefault="007E20CB" w:rsidP="00FC1F1F">
            <w:pPr>
              <w:spacing w:line="360" w:lineRule="auto"/>
              <w:jc w:val="center"/>
              <w:rPr>
                <w:rFonts w:ascii="Times New Roman" w:hAnsi="Times New Roman" w:cs="Times New Roman"/>
                <w:b/>
                <w:bCs/>
                <w:sz w:val="26"/>
                <w:szCs w:val="26"/>
              </w:rPr>
            </w:pPr>
            <w:r w:rsidRPr="00530A9A">
              <w:rPr>
                <w:rFonts w:ascii="Times New Roman" w:hAnsi="Times New Roman" w:cs="Times New Roman"/>
                <w:b/>
                <w:bCs/>
                <w:sz w:val="26"/>
                <w:szCs w:val="26"/>
              </w:rPr>
              <w:t>No.</w:t>
            </w:r>
          </w:p>
        </w:tc>
        <w:tc>
          <w:tcPr>
            <w:tcW w:w="1500" w:type="dxa"/>
            <w:shd w:val="clear" w:color="auto" w:fill="E2EFD9" w:themeFill="accent6" w:themeFillTint="33"/>
            <w:vAlign w:val="center"/>
          </w:tcPr>
          <w:p w14:paraId="6E7B970F" w14:textId="3EFCA1F2" w:rsidR="007E20CB" w:rsidRPr="00530A9A" w:rsidRDefault="007E20CB" w:rsidP="00FC1F1F">
            <w:pPr>
              <w:spacing w:line="360" w:lineRule="auto"/>
              <w:jc w:val="center"/>
              <w:rPr>
                <w:rFonts w:ascii="Times New Roman" w:hAnsi="Times New Roman" w:cs="Times New Roman"/>
                <w:b/>
                <w:bCs/>
                <w:sz w:val="26"/>
                <w:szCs w:val="26"/>
              </w:rPr>
            </w:pPr>
            <w:r w:rsidRPr="00530A9A">
              <w:rPr>
                <w:rFonts w:ascii="Times New Roman" w:hAnsi="Times New Roman" w:cs="Times New Roman"/>
                <w:b/>
                <w:bCs/>
                <w:sz w:val="26"/>
                <w:szCs w:val="26"/>
              </w:rPr>
              <w:t>Tool’s name</w:t>
            </w:r>
          </w:p>
        </w:tc>
        <w:tc>
          <w:tcPr>
            <w:tcW w:w="7251" w:type="dxa"/>
            <w:shd w:val="clear" w:color="auto" w:fill="E2EFD9" w:themeFill="accent6" w:themeFillTint="33"/>
            <w:vAlign w:val="center"/>
          </w:tcPr>
          <w:p w14:paraId="165EFF3B" w14:textId="5D165066" w:rsidR="007E20CB" w:rsidRPr="00530A9A" w:rsidRDefault="008756B6" w:rsidP="00FC1F1F">
            <w:pPr>
              <w:spacing w:line="360" w:lineRule="auto"/>
              <w:jc w:val="center"/>
              <w:rPr>
                <w:rFonts w:ascii="Times New Roman" w:hAnsi="Times New Roman" w:cs="Times New Roman"/>
                <w:b/>
                <w:bCs/>
                <w:sz w:val="26"/>
                <w:szCs w:val="26"/>
              </w:rPr>
            </w:pPr>
            <w:r w:rsidRPr="00530A9A">
              <w:rPr>
                <w:rFonts w:ascii="Times New Roman" w:hAnsi="Times New Roman" w:cs="Times New Roman"/>
                <w:b/>
                <w:bCs/>
                <w:sz w:val="26"/>
                <w:szCs w:val="26"/>
              </w:rPr>
              <w:t>Descriptions</w:t>
            </w:r>
          </w:p>
        </w:tc>
      </w:tr>
      <w:tr w:rsidR="007E20CB" w14:paraId="73E97538" w14:textId="77777777" w:rsidTr="002C5C30">
        <w:tc>
          <w:tcPr>
            <w:tcW w:w="599" w:type="dxa"/>
            <w:vAlign w:val="center"/>
          </w:tcPr>
          <w:p w14:paraId="1A1E40E3" w14:textId="17CA44EC" w:rsidR="007E20CB" w:rsidRDefault="00F72A68"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00" w:type="dxa"/>
          </w:tcPr>
          <w:p w14:paraId="15ABF88B" w14:textId="4281BFC9" w:rsidR="007E20CB" w:rsidRDefault="00420453" w:rsidP="00FC1F1F">
            <w:pPr>
              <w:spacing w:line="360" w:lineRule="auto"/>
              <w:rPr>
                <w:rFonts w:ascii="Times New Roman" w:hAnsi="Times New Roman" w:cs="Times New Roman"/>
                <w:sz w:val="26"/>
                <w:szCs w:val="26"/>
              </w:rPr>
            </w:pPr>
            <w:r>
              <w:rPr>
                <w:rFonts w:ascii="Times New Roman" w:hAnsi="Times New Roman" w:cs="Times New Roman"/>
                <w:sz w:val="26"/>
                <w:szCs w:val="26"/>
              </w:rPr>
              <w:t>Github</w:t>
            </w:r>
          </w:p>
        </w:tc>
        <w:tc>
          <w:tcPr>
            <w:tcW w:w="7251" w:type="dxa"/>
          </w:tcPr>
          <w:p w14:paraId="016AA931" w14:textId="4835E3A7" w:rsidR="007E20CB" w:rsidRDefault="00EE2432" w:rsidP="00FC1F1F">
            <w:pPr>
              <w:spacing w:line="360" w:lineRule="auto"/>
              <w:rPr>
                <w:rFonts w:ascii="Times New Roman" w:hAnsi="Times New Roman" w:cs="Times New Roman"/>
                <w:sz w:val="26"/>
                <w:szCs w:val="26"/>
              </w:rPr>
            </w:pPr>
            <w:r>
              <w:rPr>
                <w:rFonts w:ascii="Times New Roman" w:hAnsi="Times New Roman" w:cs="Times New Roman"/>
                <w:sz w:val="26"/>
                <w:szCs w:val="26"/>
              </w:rPr>
              <w:t>Source code management tools</w:t>
            </w:r>
          </w:p>
        </w:tc>
      </w:tr>
      <w:tr w:rsidR="007E20CB" w14:paraId="0E48C32F" w14:textId="77777777" w:rsidTr="002C5C30">
        <w:tc>
          <w:tcPr>
            <w:tcW w:w="599" w:type="dxa"/>
            <w:vAlign w:val="center"/>
          </w:tcPr>
          <w:p w14:paraId="5E42DCEE" w14:textId="45C2E1AF" w:rsidR="007E20CB" w:rsidRDefault="00F72A68"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00" w:type="dxa"/>
          </w:tcPr>
          <w:p w14:paraId="462277F1" w14:textId="18E6D48E" w:rsidR="007E20CB" w:rsidRDefault="00416127" w:rsidP="00FC1F1F">
            <w:pPr>
              <w:spacing w:line="360" w:lineRule="auto"/>
              <w:rPr>
                <w:rFonts w:ascii="Times New Roman" w:hAnsi="Times New Roman" w:cs="Times New Roman"/>
                <w:sz w:val="26"/>
                <w:szCs w:val="26"/>
              </w:rPr>
            </w:pPr>
            <w:r>
              <w:rPr>
                <w:rFonts w:ascii="Times New Roman" w:hAnsi="Times New Roman" w:cs="Times New Roman"/>
                <w:sz w:val="26"/>
                <w:szCs w:val="26"/>
              </w:rPr>
              <w:t>Vscode</w:t>
            </w:r>
          </w:p>
        </w:tc>
        <w:tc>
          <w:tcPr>
            <w:tcW w:w="7251" w:type="dxa"/>
          </w:tcPr>
          <w:p w14:paraId="4426BC20" w14:textId="77777777" w:rsidR="007E20CB" w:rsidRDefault="00655E5C" w:rsidP="00FC1F1F">
            <w:pPr>
              <w:spacing w:line="360" w:lineRule="auto"/>
              <w:rPr>
                <w:rFonts w:ascii="Times New Roman" w:hAnsi="Times New Roman" w:cs="Times New Roman"/>
                <w:sz w:val="26"/>
                <w:szCs w:val="26"/>
              </w:rPr>
            </w:pPr>
            <w:r>
              <w:rPr>
                <w:rFonts w:ascii="Times New Roman" w:hAnsi="Times New Roman" w:cs="Times New Roman"/>
                <w:sz w:val="26"/>
                <w:szCs w:val="26"/>
              </w:rPr>
              <w:t>Text editor</w:t>
            </w:r>
          </w:p>
          <w:p w14:paraId="6DBFFEEB" w14:textId="2CD9EA7E" w:rsidR="00E506BC" w:rsidRDefault="00CD33A0" w:rsidP="00FC1F1F">
            <w:pPr>
              <w:spacing w:line="360" w:lineRule="auto"/>
              <w:rPr>
                <w:rFonts w:ascii="Times New Roman" w:hAnsi="Times New Roman" w:cs="Times New Roman"/>
                <w:sz w:val="26"/>
                <w:szCs w:val="26"/>
              </w:rPr>
            </w:pPr>
            <w:r>
              <w:rPr>
                <w:rFonts w:ascii="Times New Roman" w:hAnsi="Times New Roman" w:cs="Times New Roman"/>
                <w:sz w:val="26"/>
                <w:szCs w:val="26"/>
              </w:rPr>
              <w:t>- version:</w:t>
            </w:r>
            <w:r w:rsidR="006B7AE2">
              <w:rPr>
                <w:rFonts w:ascii="Times New Roman" w:hAnsi="Times New Roman" w:cs="Times New Roman"/>
                <w:sz w:val="26"/>
                <w:szCs w:val="26"/>
              </w:rPr>
              <w:t xml:space="preserve"> </w:t>
            </w:r>
            <w:r w:rsidR="00B23F6F">
              <w:rPr>
                <w:rFonts w:ascii="Times New Roman" w:hAnsi="Times New Roman" w:cs="Times New Roman"/>
                <w:sz w:val="26"/>
                <w:szCs w:val="26"/>
              </w:rPr>
              <w:t>1.95</w:t>
            </w:r>
          </w:p>
          <w:p w14:paraId="33603E74" w14:textId="497ABA30" w:rsidR="00A97BCE" w:rsidRDefault="004B356D"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 Link download: </w:t>
            </w:r>
            <w:hyperlink r:id="rId119" w:history="1">
              <w:r w:rsidR="0069752F" w:rsidRPr="0069752F">
                <w:rPr>
                  <w:rStyle w:val="Hyperlink"/>
                  <w:rFonts w:ascii="Times New Roman" w:eastAsia="Times New Roman" w:hAnsi="Times New Roman" w:cs="Times New Roman"/>
                  <w:sz w:val="26"/>
                  <w:szCs w:val="26"/>
                </w:rPr>
                <w:t>https://code.visualstudio.com/download</w:t>
              </w:r>
            </w:hyperlink>
          </w:p>
        </w:tc>
      </w:tr>
      <w:tr w:rsidR="00623AE3" w14:paraId="338D164F" w14:textId="77777777" w:rsidTr="002C5C30">
        <w:tc>
          <w:tcPr>
            <w:tcW w:w="599" w:type="dxa"/>
            <w:vAlign w:val="center"/>
          </w:tcPr>
          <w:p w14:paraId="451D2A3C" w14:textId="469DA4CC" w:rsidR="00623AE3" w:rsidRDefault="00623AE3"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00" w:type="dxa"/>
          </w:tcPr>
          <w:p w14:paraId="0AEA1A04" w14:textId="2517E427" w:rsidR="00623AE3" w:rsidRPr="000D43DF" w:rsidRDefault="000D43DF" w:rsidP="00FC1F1F">
            <w:pPr>
              <w:spacing w:line="360" w:lineRule="auto"/>
              <w:rPr>
                <w:rFonts w:ascii="Times New Roman" w:hAnsi="Times New Roman" w:cs="Times New Roman"/>
                <w:sz w:val="26"/>
                <w:szCs w:val="26"/>
              </w:rPr>
            </w:pPr>
            <w:r w:rsidRPr="000D43DF">
              <w:rPr>
                <w:rFonts w:ascii="Times New Roman" w:hAnsi="Times New Roman" w:cs="Times New Roman"/>
                <w:sz w:val="26"/>
                <w:szCs w:val="26"/>
              </w:rPr>
              <w:t>Microsoft Edge</w:t>
            </w:r>
          </w:p>
        </w:tc>
        <w:tc>
          <w:tcPr>
            <w:tcW w:w="7251" w:type="dxa"/>
          </w:tcPr>
          <w:p w14:paraId="101E82B9" w14:textId="77777777" w:rsidR="00623AE3" w:rsidRDefault="003A691F" w:rsidP="00FC1F1F">
            <w:pPr>
              <w:spacing w:line="360" w:lineRule="auto"/>
              <w:rPr>
                <w:rFonts w:ascii="Times New Roman" w:hAnsi="Times New Roman" w:cs="Times New Roman"/>
                <w:sz w:val="26"/>
                <w:szCs w:val="26"/>
              </w:rPr>
            </w:pPr>
            <w:r>
              <w:rPr>
                <w:rFonts w:ascii="Times New Roman" w:hAnsi="Times New Roman" w:cs="Times New Roman"/>
                <w:sz w:val="26"/>
                <w:szCs w:val="26"/>
              </w:rPr>
              <w:t>Browser</w:t>
            </w:r>
          </w:p>
          <w:p w14:paraId="51F4B33D" w14:textId="26BE9CD5" w:rsidR="00D94D02" w:rsidRDefault="00237760" w:rsidP="00FC1F1F">
            <w:pPr>
              <w:spacing w:line="360" w:lineRule="auto"/>
              <w:rPr>
                <w:rFonts w:ascii="Times New Roman" w:hAnsi="Times New Roman" w:cs="Times New Roman"/>
                <w:sz w:val="26"/>
                <w:szCs w:val="26"/>
              </w:rPr>
            </w:pPr>
            <w:r>
              <w:rPr>
                <w:rFonts w:ascii="Times New Roman" w:hAnsi="Times New Roman" w:cs="Times New Roman"/>
                <w:sz w:val="26"/>
                <w:szCs w:val="26"/>
              </w:rPr>
              <w:t>- version:</w:t>
            </w:r>
            <w:r w:rsidR="00486166">
              <w:rPr>
                <w:rFonts w:ascii="Times New Roman" w:hAnsi="Times New Roman" w:cs="Times New Roman"/>
                <w:sz w:val="26"/>
                <w:szCs w:val="26"/>
              </w:rPr>
              <w:t xml:space="preserve"> </w:t>
            </w:r>
            <w:r w:rsidR="00706836" w:rsidRPr="00441EFC">
              <w:rPr>
                <w:rFonts w:ascii="Times New Roman" w:eastAsia="Times New Roman" w:hAnsi="Times New Roman" w:cs="Times New Roman"/>
                <w:sz w:val="26"/>
                <w:szCs w:val="26"/>
              </w:rPr>
              <w:t>97.0.1072.55</w:t>
            </w:r>
          </w:p>
        </w:tc>
      </w:tr>
      <w:tr w:rsidR="00DA4326" w14:paraId="1AB5FC3D" w14:textId="77777777" w:rsidTr="002C5C30">
        <w:tc>
          <w:tcPr>
            <w:tcW w:w="599" w:type="dxa"/>
            <w:vAlign w:val="center"/>
          </w:tcPr>
          <w:p w14:paraId="5F162C8F" w14:textId="529A7CF6" w:rsidR="00DA4326" w:rsidRDefault="00DA4326"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500" w:type="dxa"/>
          </w:tcPr>
          <w:p w14:paraId="70B860C8" w14:textId="41DCE107" w:rsidR="00DA4326" w:rsidRDefault="00831433"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Intellij </w:t>
            </w:r>
            <w:r w:rsidR="005D697F">
              <w:rPr>
                <w:rFonts w:ascii="Times New Roman" w:hAnsi="Times New Roman" w:cs="Times New Roman"/>
                <w:sz w:val="26"/>
                <w:szCs w:val="26"/>
              </w:rPr>
              <w:t>IDEA</w:t>
            </w:r>
          </w:p>
        </w:tc>
        <w:tc>
          <w:tcPr>
            <w:tcW w:w="7251" w:type="dxa"/>
          </w:tcPr>
          <w:p w14:paraId="5FD7EB4B" w14:textId="77777777" w:rsidR="00DA4326" w:rsidRDefault="00B815A0"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IDEA </w:t>
            </w:r>
            <w:r w:rsidR="00A17500">
              <w:rPr>
                <w:rFonts w:ascii="Times New Roman" w:hAnsi="Times New Roman" w:cs="Times New Roman"/>
                <w:sz w:val="26"/>
                <w:szCs w:val="26"/>
              </w:rPr>
              <w:t>coding Back-End</w:t>
            </w:r>
          </w:p>
          <w:p w14:paraId="42E4EE46" w14:textId="77777777" w:rsidR="008C378C" w:rsidRDefault="008C378C" w:rsidP="00FC1F1F">
            <w:pPr>
              <w:spacing w:line="360" w:lineRule="auto"/>
              <w:rPr>
                <w:rFonts w:ascii="Times New Roman" w:hAnsi="Times New Roman" w:cs="Times New Roman"/>
                <w:sz w:val="26"/>
                <w:szCs w:val="26"/>
              </w:rPr>
            </w:pPr>
            <w:r>
              <w:rPr>
                <w:rFonts w:ascii="Times New Roman" w:hAnsi="Times New Roman" w:cs="Times New Roman"/>
                <w:sz w:val="26"/>
                <w:szCs w:val="26"/>
              </w:rPr>
              <w:t>- Version</w:t>
            </w:r>
            <w:r w:rsidR="00487055">
              <w:rPr>
                <w:rFonts w:ascii="Times New Roman" w:hAnsi="Times New Roman" w:cs="Times New Roman"/>
                <w:sz w:val="26"/>
                <w:szCs w:val="26"/>
              </w:rPr>
              <w:t xml:space="preserve">: </w:t>
            </w:r>
            <w:r w:rsidR="002444D0">
              <w:rPr>
                <w:rFonts w:ascii="Times New Roman" w:hAnsi="Times New Roman" w:cs="Times New Roman"/>
                <w:sz w:val="26"/>
                <w:szCs w:val="26"/>
              </w:rPr>
              <w:t>22.04</w:t>
            </w:r>
          </w:p>
          <w:p w14:paraId="6C65DC01" w14:textId="2C0EB7B1" w:rsidR="0085164A" w:rsidRDefault="006E481C" w:rsidP="00FC1F1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Link download: </w:t>
            </w:r>
            <w:hyperlink r:id="rId120" w:history="1">
              <w:r w:rsidR="0085164A" w:rsidRPr="00EF479C">
                <w:rPr>
                  <w:rStyle w:val="Hyperlink"/>
                  <w:rFonts w:ascii="Times New Roman" w:hAnsi="Times New Roman" w:cs="Times New Roman"/>
                  <w:sz w:val="26"/>
                  <w:szCs w:val="26"/>
                </w:rPr>
                <w:t>https://www.jetbrains.com/idea/download/?section=windows</w:t>
              </w:r>
            </w:hyperlink>
          </w:p>
        </w:tc>
      </w:tr>
      <w:tr w:rsidR="005D697F" w14:paraId="4C2BED98" w14:textId="77777777" w:rsidTr="002C5C30">
        <w:tc>
          <w:tcPr>
            <w:tcW w:w="599" w:type="dxa"/>
            <w:vAlign w:val="center"/>
          </w:tcPr>
          <w:p w14:paraId="2BFB3F2C" w14:textId="7BCD6855" w:rsidR="005D697F" w:rsidRDefault="002C5C30"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500" w:type="dxa"/>
          </w:tcPr>
          <w:p w14:paraId="60B34456" w14:textId="24CD4A13" w:rsidR="005D697F" w:rsidRDefault="0003291B" w:rsidP="00FC1F1F">
            <w:pPr>
              <w:spacing w:line="360" w:lineRule="auto"/>
              <w:rPr>
                <w:rFonts w:ascii="Times New Roman" w:hAnsi="Times New Roman" w:cs="Times New Roman"/>
                <w:sz w:val="26"/>
                <w:szCs w:val="26"/>
              </w:rPr>
            </w:pPr>
            <w:r>
              <w:rPr>
                <w:rFonts w:ascii="Times New Roman" w:hAnsi="Times New Roman" w:cs="Times New Roman"/>
                <w:sz w:val="26"/>
                <w:szCs w:val="26"/>
              </w:rPr>
              <w:t>Android Studio</w:t>
            </w:r>
          </w:p>
        </w:tc>
        <w:tc>
          <w:tcPr>
            <w:tcW w:w="7251" w:type="dxa"/>
          </w:tcPr>
          <w:p w14:paraId="585190C6" w14:textId="1EF393FA" w:rsidR="005D697F" w:rsidRDefault="0003291B" w:rsidP="00FC1F1F">
            <w:pPr>
              <w:keepNext/>
              <w:spacing w:line="360" w:lineRule="auto"/>
              <w:rPr>
                <w:rFonts w:ascii="Times New Roman" w:hAnsi="Times New Roman" w:cs="Times New Roman"/>
                <w:sz w:val="26"/>
                <w:szCs w:val="26"/>
              </w:rPr>
            </w:pPr>
            <w:r w:rsidRPr="0003291B">
              <w:rPr>
                <w:rFonts w:ascii="Times New Roman" w:hAnsi="Times New Roman" w:cs="Times New Roman"/>
                <w:sz w:val="26"/>
                <w:szCs w:val="26"/>
              </w:rPr>
              <w:t xml:space="preserve">- IDE for Android app development </w:t>
            </w:r>
            <w:r w:rsidRPr="0003291B">
              <w:rPr>
                <w:rFonts w:ascii="Times New Roman" w:hAnsi="Times New Roman" w:cs="Times New Roman"/>
                <w:sz w:val="26"/>
                <w:szCs w:val="26"/>
              </w:rPr>
              <w:br/>
              <w:t>- Version: Hedgehog</w:t>
            </w:r>
          </w:p>
        </w:tc>
      </w:tr>
      <w:tr w:rsidR="002C5C30" w14:paraId="57D85878" w14:textId="77777777" w:rsidTr="002C5C30">
        <w:tc>
          <w:tcPr>
            <w:tcW w:w="599" w:type="dxa"/>
            <w:vAlign w:val="center"/>
          </w:tcPr>
          <w:p w14:paraId="252EE50B" w14:textId="1A40EAE0" w:rsidR="002C5C30" w:rsidRDefault="002C5C30" w:rsidP="002C5C3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500" w:type="dxa"/>
          </w:tcPr>
          <w:p w14:paraId="1315A36D" w14:textId="4A373365" w:rsidR="002C5C30" w:rsidRDefault="002C5C30" w:rsidP="002C5C30">
            <w:pPr>
              <w:spacing w:line="360" w:lineRule="auto"/>
              <w:rPr>
                <w:rFonts w:ascii="Times New Roman" w:hAnsi="Times New Roman" w:cs="Times New Roman"/>
                <w:sz w:val="26"/>
                <w:szCs w:val="26"/>
              </w:rPr>
            </w:pPr>
            <w:r>
              <w:rPr>
                <w:rFonts w:ascii="Times New Roman" w:hAnsi="Times New Roman" w:cs="Times New Roman"/>
                <w:sz w:val="26"/>
                <w:szCs w:val="26"/>
              </w:rPr>
              <w:t>Draw.io</w:t>
            </w:r>
          </w:p>
        </w:tc>
        <w:tc>
          <w:tcPr>
            <w:tcW w:w="7251" w:type="dxa"/>
          </w:tcPr>
          <w:p w14:paraId="402B4A90" w14:textId="42BB9105" w:rsidR="002C5C30" w:rsidRDefault="002C5C30" w:rsidP="002C5C30">
            <w:pPr>
              <w:keepNext/>
              <w:spacing w:line="360" w:lineRule="auto"/>
              <w:rPr>
                <w:rFonts w:ascii="Times New Roman" w:hAnsi="Times New Roman" w:cs="Times New Roman"/>
                <w:sz w:val="26"/>
                <w:szCs w:val="26"/>
              </w:rPr>
            </w:pPr>
            <w:r>
              <w:rPr>
                <w:rFonts w:ascii="Times New Roman" w:hAnsi="Times New Roman" w:cs="Times New Roman"/>
                <w:sz w:val="26"/>
                <w:szCs w:val="26"/>
              </w:rPr>
              <w:t>Draw schema (mockup &amp; sequence diagram)</w:t>
            </w:r>
          </w:p>
        </w:tc>
      </w:tr>
    </w:tbl>
    <w:p w14:paraId="726C19E7" w14:textId="54C42795" w:rsidR="00C332EC" w:rsidRPr="008B3C94" w:rsidRDefault="00E74701" w:rsidP="003E76F1">
      <w:pPr>
        <w:pStyle w:val="table"/>
        <w:rPr>
          <w:i w:val="0"/>
          <w:iCs/>
        </w:rPr>
      </w:pPr>
      <w:bookmarkStart w:id="368" w:name="_Toc198314083"/>
      <w:bookmarkStart w:id="369" w:name="_Toc199196335"/>
      <w:r w:rsidRPr="008B3C94">
        <w:t xml:space="preserve">Table </w:t>
      </w:r>
      <w:r w:rsidR="008B3C94" w:rsidRPr="008B3C94">
        <w:t>5</w:t>
      </w:r>
      <w:r w:rsidR="00362F8B" w:rsidRPr="008B3C94">
        <w:noBreakHyphen/>
      </w:r>
      <w:r w:rsidR="00DF208E">
        <w:t>2</w:t>
      </w:r>
      <w:r w:rsidRPr="008B3C94">
        <w:t xml:space="preserve">. </w:t>
      </w:r>
      <w:r w:rsidR="003D162D" w:rsidRPr="008B3C94">
        <w:t>Tool needed for social application</w:t>
      </w:r>
      <w:bookmarkEnd w:id="368"/>
      <w:bookmarkEnd w:id="369"/>
    </w:p>
    <w:p w14:paraId="25CEE082" w14:textId="26E2A1B3" w:rsidR="00693141" w:rsidRPr="004B1E64" w:rsidRDefault="002D2AEC" w:rsidP="00836A5E">
      <w:pPr>
        <w:pStyle w:val="Heading3"/>
      </w:pPr>
      <w:bookmarkStart w:id="370" w:name="_Toc199767679"/>
      <w:r w:rsidRPr="004B1E64">
        <w:t>5</w:t>
      </w:r>
      <w:r w:rsidR="00661439" w:rsidRPr="004B1E64">
        <w:t>.</w:t>
      </w:r>
      <w:r w:rsidR="00AC01D2" w:rsidRPr="004B1E64">
        <w:t>1.</w:t>
      </w:r>
      <w:r w:rsidR="002B4B27">
        <w:t>3</w:t>
      </w:r>
      <w:r w:rsidR="00693141" w:rsidRPr="004B1E64">
        <w:t xml:space="preserve">. </w:t>
      </w:r>
      <w:r w:rsidR="0059010D" w:rsidRPr="004B1E64">
        <w:t>TechStack</w:t>
      </w:r>
      <w:bookmarkEnd w:id="370"/>
    </w:p>
    <w:tbl>
      <w:tblPr>
        <w:tblStyle w:val="TableGrid"/>
        <w:tblW w:w="0" w:type="auto"/>
        <w:tblLook w:val="04A0" w:firstRow="1" w:lastRow="0" w:firstColumn="1" w:lastColumn="0" w:noHBand="0" w:noVBand="1"/>
      </w:tblPr>
      <w:tblGrid>
        <w:gridCol w:w="715"/>
        <w:gridCol w:w="2970"/>
        <w:gridCol w:w="5665"/>
      </w:tblGrid>
      <w:tr w:rsidR="00D66FBF" w14:paraId="207F1597" w14:textId="77777777" w:rsidTr="00E03DE1">
        <w:tc>
          <w:tcPr>
            <w:tcW w:w="715" w:type="dxa"/>
            <w:shd w:val="clear" w:color="auto" w:fill="E2EFD9" w:themeFill="accent6" w:themeFillTint="33"/>
            <w:vAlign w:val="center"/>
          </w:tcPr>
          <w:p w14:paraId="05E16A5E" w14:textId="58786F47" w:rsidR="00D66FBF" w:rsidRPr="00DD2BE8" w:rsidRDefault="00D66FBF" w:rsidP="00FC1F1F">
            <w:pPr>
              <w:spacing w:line="360" w:lineRule="auto"/>
              <w:jc w:val="center"/>
              <w:rPr>
                <w:rFonts w:ascii="Times New Roman" w:hAnsi="Times New Roman" w:cs="Times New Roman"/>
                <w:b/>
                <w:bCs/>
                <w:sz w:val="26"/>
                <w:szCs w:val="26"/>
              </w:rPr>
            </w:pPr>
            <w:r w:rsidRPr="00DD2BE8">
              <w:rPr>
                <w:rFonts w:ascii="Times New Roman" w:hAnsi="Times New Roman" w:cs="Times New Roman"/>
                <w:b/>
                <w:bCs/>
                <w:sz w:val="26"/>
                <w:szCs w:val="26"/>
              </w:rPr>
              <w:t>No.</w:t>
            </w:r>
          </w:p>
        </w:tc>
        <w:tc>
          <w:tcPr>
            <w:tcW w:w="2970" w:type="dxa"/>
            <w:shd w:val="clear" w:color="auto" w:fill="E2EFD9" w:themeFill="accent6" w:themeFillTint="33"/>
            <w:vAlign w:val="center"/>
          </w:tcPr>
          <w:p w14:paraId="33BA5D62" w14:textId="72B53AF6" w:rsidR="00D66FBF" w:rsidRPr="00DD2BE8" w:rsidRDefault="00D66FBF" w:rsidP="00FC1F1F">
            <w:pPr>
              <w:spacing w:line="360" w:lineRule="auto"/>
              <w:jc w:val="center"/>
              <w:rPr>
                <w:rFonts w:ascii="Times New Roman" w:hAnsi="Times New Roman" w:cs="Times New Roman"/>
                <w:b/>
                <w:bCs/>
                <w:sz w:val="26"/>
                <w:szCs w:val="26"/>
              </w:rPr>
            </w:pPr>
            <w:r w:rsidRPr="00DD2BE8">
              <w:rPr>
                <w:rFonts w:ascii="Times New Roman" w:hAnsi="Times New Roman" w:cs="Times New Roman"/>
                <w:b/>
                <w:bCs/>
                <w:sz w:val="26"/>
                <w:szCs w:val="26"/>
              </w:rPr>
              <w:t>Technologies</w:t>
            </w:r>
          </w:p>
        </w:tc>
        <w:tc>
          <w:tcPr>
            <w:tcW w:w="5665" w:type="dxa"/>
            <w:shd w:val="clear" w:color="auto" w:fill="E2EFD9" w:themeFill="accent6" w:themeFillTint="33"/>
            <w:vAlign w:val="center"/>
          </w:tcPr>
          <w:p w14:paraId="0F9D4C26" w14:textId="0CFA2C0C" w:rsidR="00D66FBF" w:rsidRPr="00DD2BE8" w:rsidRDefault="00195E71" w:rsidP="00FC1F1F">
            <w:pPr>
              <w:spacing w:line="360" w:lineRule="auto"/>
              <w:jc w:val="center"/>
              <w:rPr>
                <w:rFonts w:ascii="Times New Roman" w:hAnsi="Times New Roman" w:cs="Times New Roman"/>
                <w:b/>
                <w:bCs/>
                <w:sz w:val="26"/>
                <w:szCs w:val="26"/>
              </w:rPr>
            </w:pPr>
            <w:r w:rsidRPr="00DD2BE8">
              <w:rPr>
                <w:rFonts w:ascii="Times New Roman" w:hAnsi="Times New Roman" w:cs="Times New Roman"/>
                <w:b/>
                <w:bCs/>
                <w:sz w:val="26"/>
                <w:szCs w:val="26"/>
              </w:rPr>
              <w:t>Description</w:t>
            </w:r>
          </w:p>
        </w:tc>
      </w:tr>
      <w:tr w:rsidR="00D66FBF" w14:paraId="28B84C1D" w14:textId="77777777" w:rsidTr="00DA2F52">
        <w:tc>
          <w:tcPr>
            <w:tcW w:w="715" w:type="dxa"/>
            <w:vAlign w:val="center"/>
          </w:tcPr>
          <w:p w14:paraId="3159C27C" w14:textId="5AE773A3" w:rsidR="00D66FBF" w:rsidRPr="00B01B16" w:rsidRDefault="004C29DE"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1</w:t>
            </w:r>
          </w:p>
        </w:tc>
        <w:tc>
          <w:tcPr>
            <w:tcW w:w="2970" w:type="dxa"/>
            <w:vAlign w:val="center"/>
          </w:tcPr>
          <w:p w14:paraId="5B86DB2C" w14:textId="0F1F3F19" w:rsidR="00D66FBF" w:rsidRPr="00B01B16" w:rsidRDefault="00A35C5A"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PostgresSQL</w:t>
            </w:r>
          </w:p>
        </w:tc>
        <w:tc>
          <w:tcPr>
            <w:tcW w:w="5665" w:type="dxa"/>
          </w:tcPr>
          <w:p w14:paraId="5F9315CD" w14:textId="665205C5" w:rsidR="00D66FBF" w:rsidRPr="00B01B16" w:rsidRDefault="00EE4E3D"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Datab</w:t>
            </w:r>
            <w:r w:rsidR="0061195F" w:rsidRPr="00B01B16">
              <w:rPr>
                <w:rFonts w:ascii="Times New Roman" w:hAnsi="Times New Roman" w:cs="Times New Roman"/>
                <w:sz w:val="26"/>
                <w:szCs w:val="26"/>
              </w:rPr>
              <w:t>a</w:t>
            </w:r>
            <w:r w:rsidRPr="00B01B16">
              <w:rPr>
                <w:rFonts w:ascii="Times New Roman" w:hAnsi="Times New Roman" w:cs="Times New Roman"/>
                <w:sz w:val="26"/>
                <w:szCs w:val="26"/>
              </w:rPr>
              <w:t>se</w:t>
            </w:r>
          </w:p>
        </w:tc>
      </w:tr>
      <w:tr w:rsidR="00D66FBF" w14:paraId="7909C5C9" w14:textId="77777777" w:rsidTr="00DA2F52">
        <w:tc>
          <w:tcPr>
            <w:tcW w:w="715" w:type="dxa"/>
            <w:vAlign w:val="center"/>
          </w:tcPr>
          <w:p w14:paraId="2C3C24F9" w14:textId="7C4C26A1" w:rsidR="00D66FBF" w:rsidRPr="00B01B16" w:rsidRDefault="004C29DE"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2</w:t>
            </w:r>
          </w:p>
        </w:tc>
        <w:tc>
          <w:tcPr>
            <w:tcW w:w="2970" w:type="dxa"/>
            <w:vAlign w:val="center"/>
          </w:tcPr>
          <w:p w14:paraId="1A63311C" w14:textId="6F9BCFC1" w:rsidR="00D66FBF" w:rsidRPr="00B01B16" w:rsidRDefault="008A3252"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NextJs + Flutter</w:t>
            </w:r>
          </w:p>
        </w:tc>
        <w:tc>
          <w:tcPr>
            <w:tcW w:w="5665" w:type="dxa"/>
          </w:tcPr>
          <w:p w14:paraId="6A5FD20A" w14:textId="356B1454" w:rsidR="00D66FBF" w:rsidRPr="00B01B16" w:rsidRDefault="00A90954"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Building User Interface</w:t>
            </w:r>
            <w:r w:rsidR="0007269B" w:rsidRPr="00B01B16">
              <w:rPr>
                <w:rFonts w:ascii="Times New Roman" w:hAnsi="Times New Roman" w:cs="Times New Roman"/>
                <w:sz w:val="26"/>
                <w:szCs w:val="26"/>
              </w:rPr>
              <w:t xml:space="preserve"> for application</w:t>
            </w:r>
          </w:p>
        </w:tc>
      </w:tr>
      <w:tr w:rsidR="00D66FBF" w14:paraId="7FF539ED" w14:textId="77777777" w:rsidTr="00DA2F52">
        <w:tc>
          <w:tcPr>
            <w:tcW w:w="715" w:type="dxa"/>
            <w:vAlign w:val="center"/>
          </w:tcPr>
          <w:p w14:paraId="7548D086" w14:textId="1072D658" w:rsidR="00D66FBF" w:rsidRPr="00B01B16" w:rsidRDefault="004C29DE"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3</w:t>
            </w:r>
          </w:p>
        </w:tc>
        <w:tc>
          <w:tcPr>
            <w:tcW w:w="2970" w:type="dxa"/>
            <w:vAlign w:val="center"/>
          </w:tcPr>
          <w:p w14:paraId="05749081" w14:textId="16F74F64" w:rsidR="00D66FBF" w:rsidRPr="00B01B16" w:rsidRDefault="00D73C73"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NodeJS</w:t>
            </w:r>
          </w:p>
        </w:tc>
        <w:tc>
          <w:tcPr>
            <w:tcW w:w="5665" w:type="dxa"/>
          </w:tcPr>
          <w:p w14:paraId="63D86706" w14:textId="61B8741C" w:rsidR="00D66FBF" w:rsidRPr="00B01B16" w:rsidRDefault="001942EA"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Front-end development environment</w:t>
            </w:r>
          </w:p>
        </w:tc>
      </w:tr>
      <w:tr w:rsidR="00EE13C2" w14:paraId="322986DB" w14:textId="77777777" w:rsidTr="00DA2F52">
        <w:tc>
          <w:tcPr>
            <w:tcW w:w="715" w:type="dxa"/>
            <w:vAlign w:val="center"/>
          </w:tcPr>
          <w:p w14:paraId="286102DD" w14:textId="7E2755CC" w:rsidR="00EE13C2" w:rsidRPr="00B01B16" w:rsidRDefault="00EE13C2"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4</w:t>
            </w:r>
          </w:p>
        </w:tc>
        <w:tc>
          <w:tcPr>
            <w:tcW w:w="2970" w:type="dxa"/>
            <w:vAlign w:val="center"/>
          </w:tcPr>
          <w:p w14:paraId="2CB7AC0E" w14:textId="7A93B145" w:rsidR="00EE13C2" w:rsidRPr="00B01B16" w:rsidRDefault="00EE13C2"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Restful API</w:t>
            </w:r>
          </w:p>
        </w:tc>
        <w:tc>
          <w:tcPr>
            <w:tcW w:w="5665" w:type="dxa"/>
            <w:vMerge w:val="restart"/>
            <w:vAlign w:val="center"/>
          </w:tcPr>
          <w:p w14:paraId="1D5071C6" w14:textId="707DC4D6" w:rsidR="00EE13C2" w:rsidRPr="00B01B16" w:rsidRDefault="00A9523B"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 xml:space="preserve">Communication protocals for </w:t>
            </w:r>
            <w:r w:rsidR="000B36F3" w:rsidRPr="00B01B16">
              <w:rPr>
                <w:rFonts w:ascii="Times New Roman" w:hAnsi="Times New Roman" w:cs="Times New Roman"/>
                <w:sz w:val="26"/>
                <w:szCs w:val="26"/>
              </w:rPr>
              <w:t>C</w:t>
            </w:r>
            <w:r w:rsidRPr="00B01B16">
              <w:rPr>
                <w:rFonts w:ascii="Times New Roman" w:hAnsi="Times New Roman" w:cs="Times New Roman"/>
                <w:sz w:val="26"/>
                <w:szCs w:val="26"/>
              </w:rPr>
              <w:t>lients and Server</w:t>
            </w:r>
            <w:r w:rsidR="000B36F3" w:rsidRPr="00B01B16">
              <w:rPr>
                <w:rFonts w:ascii="Times New Roman" w:hAnsi="Times New Roman" w:cs="Times New Roman"/>
                <w:sz w:val="26"/>
                <w:szCs w:val="26"/>
              </w:rPr>
              <w:t>s</w:t>
            </w:r>
          </w:p>
        </w:tc>
      </w:tr>
      <w:tr w:rsidR="00EE13C2" w14:paraId="6A227287" w14:textId="77777777" w:rsidTr="00DA2F52">
        <w:tc>
          <w:tcPr>
            <w:tcW w:w="715" w:type="dxa"/>
            <w:vAlign w:val="center"/>
          </w:tcPr>
          <w:p w14:paraId="029FA070" w14:textId="461375EF" w:rsidR="00EE13C2" w:rsidRPr="00B01B16" w:rsidRDefault="00EE13C2"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5</w:t>
            </w:r>
          </w:p>
        </w:tc>
        <w:tc>
          <w:tcPr>
            <w:tcW w:w="2970" w:type="dxa"/>
            <w:vAlign w:val="center"/>
          </w:tcPr>
          <w:p w14:paraId="40DAA5FB" w14:textId="4824F06E" w:rsidR="00EE13C2" w:rsidRPr="00B01B16" w:rsidRDefault="00EE13C2"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JsonWeb Token</w:t>
            </w:r>
          </w:p>
        </w:tc>
        <w:tc>
          <w:tcPr>
            <w:tcW w:w="5665" w:type="dxa"/>
            <w:vMerge/>
          </w:tcPr>
          <w:p w14:paraId="1F1E57FE" w14:textId="77777777" w:rsidR="00EE13C2" w:rsidRPr="00B01B16" w:rsidRDefault="00EE13C2" w:rsidP="00BB0DFB">
            <w:pPr>
              <w:spacing w:line="360" w:lineRule="auto"/>
              <w:rPr>
                <w:rFonts w:ascii="Times New Roman" w:hAnsi="Times New Roman" w:cs="Times New Roman"/>
                <w:sz w:val="26"/>
                <w:szCs w:val="26"/>
              </w:rPr>
            </w:pPr>
          </w:p>
        </w:tc>
      </w:tr>
      <w:tr w:rsidR="00D62EED" w14:paraId="1FC21575" w14:textId="77777777" w:rsidTr="00DA2F52">
        <w:tc>
          <w:tcPr>
            <w:tcW w:w="715" w:type="dxa"/>
            <w:vAlign w:val="center"/>
          </w:tcPr>
          <w:p w14:paraId="014EB816" w14:textId="73BDF840" w:rsidR="00D62EED" w:rsidRPr="00B01B16" w:rsidRDefault="00D62EED"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6</w:t>
            </w:r>
          </w:p>
        </w:tc>
        <w:tc>
          <w:tcPr>
            <w:tcW w:w="2970" w:type="dxa"/>
            <w:vAlign w:val="center"/>
          </w:tcPr>
          <w:p w14:paraId="43F8C9D5" w14:textId="4B68FA22" w:rsidR="00D62EED" w:rsidRPr="00B01B16" w:rsidRDefault="002F47D3"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Redux Saga</w:t>
            </w:r>
          </w:p>
        </w:tc>
        <w:tc>
          <w:tcPr>
            <w:tcW w:w="5665" w:type="dxa"/>
          </w:tcPr>
          <w:p w14:paraId="3A63BFCE" w14:textId="2CB45B96" w:rsidR="00D62EED" w:rsidRPr="00B01B16" w:rsidRDefault="009156F1"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State management system</w:t>
            </w:r>
          </w:p>
        </w:tc>
      </w:tr>
      <w:tr w:rsidR="005C1176" w14:paraId="7BB1AA3F" w14:textId="77777777" w:rsidTr="00DA2F52">
        <w:tc>
          <w:tcPr>
            <w:tcW w:w="715" w:type="dxa"/>
            <w:vAlign w:val="center"/>
          </w:tcPr>
          <w:p w14:paraId="3B3F2A03" w14:textId="4519EED0" w:rsidR="005C1176" w:rsidRPr="00B01B16" w:rsidRDefault="001922D1"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7</w:t>
            </w:r>
          </w:p>
        </w:tc>
        <w:tc>
          <w:tcPr>
            <w:tcW w:w="2970" w:type="dxa"/>
            <w:vAlign w:val="center"/>
          </w:tcPr>
          <w:p w14:paraId="013B9AEC" w14:textId="11579716" w:rsidR="005C1176" w:rsidRPr="00B01B16" w:rsidRDefault="00F3377C"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Spring boot</w:t>
            </w:r>
          </w:p>
        </w:tc>
        <w:tc>
          <w:tcPr>
            <w:tcW w:w="5665" w:type="dxa"/>
          </w:tcPr>
          <w:p w14:paraId="66B2FD70" w14:textId="03298122" w:rsidR="005C1176" w:rsidRPr="00B01B16" w:rsidRDefault="003D162D"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Server-side</w:t>
            </w:r>
            <w:r w:rsidR="00D625B3" w:rsidRPr="00B01B16">
              <w:rPr>
                <w:rFonts w:ascii="Times New Roman" w:hAnsi="Times New Roman" w:cs="Times New Roman"/>
                <w:sz w:val="26"/>
                <w:szCs w:val="26"/>
              </w:rPr>
              <w:t xml:space="preserve"> </w:t>
            </w:r>
            <w:r w:rsidR="00A60321" w:rsidRPr="00B01B16">
              <w:rPr>
                <w:rFonts w:ascii="Times New Roman" w:hAnsi="Times New Roman" w:cs="Times New Roman"/>
                <w:sz w:val="26"/>
                <w:szCs w:val="26"/>
              </w:rPr>
              <w:t>backend</w:t>
            </w:r>
          </w:p>
        </w:tc>
      </w:tr>
      <w:tr w:rsidR="001922D1" w14:paraId="2513232C" w14:textId="77777777" w:rsidTr="00DA2F52">
        <w:tc>
          <w:tcPr>
            <w:tcW w:w="715" w:type="dxa"/>
            <w:vAlign w:val="center"/>
          </w:tcPr>
          <w:p w14:paraId="25FD7FF7" w14:textId="6A390B26" w:rsidR="001922D1" w:rsidRPr="00B01B16" w:rsidRDefault="001922D1"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8</w:t>
            </w:r>
          </w:p>
        </w:tc>
        <w:tc>
          <w:tcPr>
            <w:tcW w:w="2970" w:type="dxa"/>
            <w:vAlign w:val="center"/>
          </w:tcPr>
          <w:p w14:paraId="0922ED9E" w14:textId="027C3566" w:rsidR="001922D1" w:rsidRPr="00B01B16" w:rsidRDefault="001922D1"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Minio</w:t>
            </w:r>
          </w:p>
        </w:tc>
        <w:tc>
          <w:tcPr>
            <w:tcW w:w="5665" w:type="dxa"/>
          </w:tcPr>
          <w:p w14:paraId="1C02736F" w14:textId="77D3C88B" w:rsidR="001922D1" w:rsidRPr="00B01B16" w:rsidRDefault="00776154"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 xml:space="preserve">Store </w:t>
            </w:r>
            <w:r w:rsidR="00F7138A" w:rsidRPr="00B01B16">
              <w:rPr>
                <w:rFonts w:ascii="Times New Roman" w:hAnsi="Times New Roman" w:cs="Times New Roman"/>
                <w:sz w:val="26"/>
                <w:szCs w:val="26"/>
              </w:rPr>
              <w:t>media file</w:t>
            </w:r>
          </w:p>
        </w:tc>
      </w:tr>
      <w:tr w:rsidR="00F7138A" w14:paraId="750E604A" w14:textId="77777777" w:rsidTr="00DA2F52">
        <w:tc>
          <w:tcPr>
            <w:tcW w:w="715" w:type="dxa"/>
            <w:vAlign w:val="center"/>
          </w:tcPr>
          <w:p w14:paraId="4517020A" w14:textId="48D26F68" w:rsidR="00F7138A" w:rsidRPr="00B01B16" w:rsidRDefault="00625357"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9</w:t>
            </w:r>
          </w:p>
        </w:tc>
        <w:tc>
          <w:tcPr>
            <w:tcW w:w="2970" w:type="dxa"/>
            <w:vAlign w:val="center"/>
          </w:tcPr>
          <w:p w14:paraId="1EB6041D" w14:textId="426A7F98" w:rsidR="00F7138A" w:rsidRPr="00B01B16" w:rsidRDefault="0010559C"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Apache Flink</w:t>
            </w:r>
          </w:p>
        </w:tc>
        <w:tc>
          <w:tcPr>
            <w:tcW w:w="5665" w:type="dxa"/>
          </w:tcPr>
          <w:p w14:paraId="47C89524" w14:textId="146BEA67" w:rsidR="00F7138A" w:rsidRPr="00B01B16" w:rsidRDefault="00A60321"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Real-time data processing</w:t>
            </w:r>
          </w:p>
        </w:tc>
      </w:tr>
      <w:tr w:rsidR="005408E3" w14:paraId="05C64377" w14:textId="77777777" w:rsidTr="00DA2F52">
        <w:tc>
          <w:tcPr>
            <w:tcW w:w="715" w:type="dxa"/>
            <w:vAlign w:val="center"/>
          </w:tcPr>
          <w:p w14:paraId="3B9D0EC6" w14:textId="64C45B13" w:rsidR="005408E3" w:rsidRPr="00B01B16" w:rsidRDefault="005408E3"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10</w:t>
            </w:r>
          </w:p>
        </w:tc>
        <w:tc>
          <w:tcPr>
            <w:tcW w:w="2970" w:type="dxa"/>
            <w:vAlign w:val="center"/>
          </w:tcPr>
          <w:p w14:paraId="134C8A04" w14:textId="4EFD1F85" w:rsidR="005408E3" w:rsidRPr="00B01B16" w:rsidRDefault="005408E3"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Apache Kafka</w:t>
            </w:r>
          </w:p>
        </w:tc>
        <w:tc>
          <w:tcPr>
            <w:tcW w:w="5665" w:type="dxa"/>
          </w:tcPr>
          <w:p w14:paraId="7A5764E3" w14:textId="1D7DB5AD" w:rsidR="005408E3" w:rsidRPr="00B01B16" w:rsidRDefault="005408E3"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Message queue for microservices</w:t>
            </w:r>
          </w:p>
        </w:tc>
      </w:tr>
      <w:tr w:rsidR="005408E3" w14:paraId="5885BD79" w14:textId="77777777" w:rsidTr="00DA2F52">
        <w:tc>
          <w:tcPr>
            <w:tcW w:w="715" w:type="dxa"/>
            <w:vAlign w:val="center"/>
          </w:tcPr>
          <w:p w14:paraId="41B35A82" w14:textId="51F93818" w:rsidR="005408E3" w:rsidRPr="00B01B16" w:rsidRDefault="005408E3"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11</w:t>
            </w:r>
          </w:p>
        </w:tc>
        <w:tc>
          <w:tcPr>
            <w:tcW w:w="2970" w:type="dxa"/>
            <w:vAlign w:val="center"/>
          </w:tcPr>
          <w:p w14:paraId="18A40D10" w14:textId="2D9FEB07" w:rsidR="005408E3" w:rsidRPr="00B01B16" w:rsidRDefault="005408E3"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Debezium</w:t>
            </w:r>
          </w:p>
        </w:tc>
        <w:tc>
          <w:tcPr>
            <w:tcW w:w="5665" w:type="dxa"/>
          </w:tcPr>
          <w:p w14:paraId="6895DE80" w14:textId="65C63B71" w:rsidR="005408E3" w:rsidRPr="00B01B16" w:rsidRDefault="005408E3"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Sync database changes to Kafka</w:t>
            </w:r>
          </w:p>
        </w:tc>
      </w:tr>
      <w:tr w:rsidR="005408E3" w14:paraId="16602B4F" w14:textId="77777777" w:rsidTr="00DA2F52">
        <w:tc>
          <w:tcPr>
            <w:tcW w:w="715" w:type="dxa"/>
            <w:vAlign w:val="center"/>
          </w:tcPr>
          <w:p w14:paraId="6FB49F05" w14:textId="1C65606F" w:rsidR="005408E3" w:rsidRPr="00B01B16" w:rsidRDefault="00B01B16" w:rsidP="00BB0DFB">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970" w:type="dxa"/>
            <w:vAlign w:val="center"/>
          </w:tcPr>
          <w:p w14:paraId="7F457E85" w14:textId="4625994B" w:rsidR="005408E3" w:rsidRPr="00B01B16" w:rsidRDefault="00B01B16" w:rsidP="00BB0DFB">
            <w:pPr>
              <w:spacing w:line="360" w:lineRule="auto"/>
              <w:rPr>
                <w:rFonts w:ascii="Times New Roman" w:hAnsi="Times New Roman" w:cs="Times New Roman"/>
                <w:sz w:val="26"/>
                <w:szCs w:val="26"/>
              </w:rPr>
            </w:pPr>
            <w:r>
              <w:rPr>
                <w:rFonts w:ascii="Times New Roman" w:hAnsi="Times New Roman" w:cs="Times New Roman"/>
                <w:sz w:val="26"/>
                <w:szCs w:val="26"/>
              </w:rPr>
              <w:t>Redis</w:t>
            </w:r>
          </w:p>
        </w:tc>
        <w:tc>
          <w:tcPr>
            <w:tcW w:w="5665" w:type="dxa"/>
          </w:tcPr>
          <w:p w14:paraId="2813B053" w14:textId="0F23603C" w:rsidR="005408E3" w:rsidRPr="00B01B16" w:rsidRDefault="00BB0DFB" w:rsidP="00BB0DFB">
            <w:pPr>
              <w:spacing w:line="360" w:lineRule="auto"/>
              <w:rPr>
                <w:rFonts w:ascii="Times New Roman" w:hAnsi="Times New Roman" w:cs="Times New Roman"/>
                <w:sz w:val="26"/>
                <w:szCs w:val="26"/>
              </w:rPr>
            </w:pPr>
            <w:r>
              <w:rPr>
                <w:rFonts w:ascii="Times New Roman" w:hAnsi="Times New Roman" w:cs="Times New Roman"/>
                <w:sz w:val="26"/>
                <w:szCs w:val="26"/>
              </w:rPr>
              <w:t>Cache and fast data access</w:t>
            </w:r>
          </w:p>
        </w:tc>
      </w:tr>
      <w:tr w:rsidR="005408E3" w14:paraId="6FE6A92C" w14:textId="77777777" w:rsidTr="00DA2F52">
        <w:tc>
          <w:tcPr>
            <w:tcW w:w="715" w:type="dxa"/>
            <w:vAlign w:val="center"/>
          </w:tcPr>
          <w:p w14:paraId="3A1A3300" w14:textId="7299B703" w:rsidR="005408E3" w:rsidRPr="00B01B16" w:rsidRDefault="00B01B16"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13</w:t>
            </w:r>
          </w:p>
        </w:tc>
        <w:tc>
          <w:tcPr>
            <w:tcW w:w="2970" w:type="dxa"/>
            <w:vAlign w:val="center"/>
          </w:tcPr>
          <w:p w14:paraId="1A23500F" w14:textId="5D7C1F0C" w:rsidR="005408E3" w:rsidRPr="00B01B16" w:rsidRDefault="00B01B16"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Docker</w:t>
            </w:r>
          </w:p>
        </w:tc>
        <w:tc>
          <w:tcPr>
            <w:tcW w:w="5665" w:type="dxa"/>
          </w:tcPr>
          <w:p w14:paraId="57C306BF" w14:textId="324AA599" w:rsidR="005408E3" w:rsidRPr="00B01B16" w:rsidRDefault="00B01B16" w:rsidP="00BB0DFB">
            <w:pPr>
              <w:spacing w:line="360" w:lineRule="auto"/>
              <w:rPr>
                <w:rFonts w:ascii="Times New Roman" w:hAnsi="Times New Roman" w:cs="Times New Roman"/>
                <w:sz w:val="26"/>
                <w:szCs w:val="26"/>
              </w:rPr>
            </w:pPr>
            <w:r w:rsidRPr="00B01B16">
              <w:rPr>
                <w:rFonts w:ascii="Times New Roman" w:hAnsi="Times New Roman" w:cs="Times New Roman"/>
                <w:sz w:val="26"/>
                <w:szCs w:val="26"/>
              </w:rPr>
              <w:t>Containerize and deploy apps</w:t>
            </w:r>
          </w:p>
        </w:tc>
      </w:tr>
    </w:tbl>
    <w:p w14:paraId="7D66F99A" w14:textId="03C8CA52" w:rsidR="00236951" w:rsidRPr="00F30668" w:rsidRDefault="009C0253" w:rsidP="003E76F1">
      <w:pPr>
        <w:pStyle w:val="table"/>
        <w:rPr>
          <w:i w:val="0"/>
          <w:iCs/>
        </w:rPr>
      </w:pPr>
      <w:bookmarkStart w:id="371" w:name="_Toc198314084"/>
      <w:bookmarkStart w:id="372" w:name="_Toc199196336"/>
      <w:r w:rsidRPr="00F30668">
        <w:t xml:space="preserve">Table </w:t>
      </w:r>
      <w:r w:rsidR="00F30668" w:rsidRPr="00F30668">
        <w:t>5</w:t>
      </w:r>
      <w:r w:rsidR="00362F8B" w:rsidRPr="00F30668">
        <w:noBreakHyphen/>
      </w:r>
      <w:r w:rsidR="00DF208E">
        <w:t>3</w:t>
      </w:r>
      <w:r w:rsidRPr="00F30668">
        <w:t xml:space="preserve">. </w:t>
      </w:r>
      <w:r w:rsidR="003D162D" w:rsidRPr="00F30668">
        <w:t xml:space="preserve">Technologies stask of </w:t>
      </w:r>
      <w:bookmarkEnd w:id="371"/>
      <w:r w:rsidR="003D162D">
        <w:t>system</w:t>
      </w:r>
      <w:bookmarkEnd w:id="372"/>
    </w:p>
    <w:p w14:paraId="6169B579" w14:textId="17A62D9B" w:rsidR="003D74FD" w:rsidRDefault="003D74FD" w:rsidP="00E20EEE">
      <w:pPr>
        <w:pStyle w:val="Heading2"/>
      </w:pPr>
      <w:bookmarkStart w:id="373" w:name="_Toc199767680"/>
      <w:r w:rsidRPr="004B1E64">
        <w:t>5.</w:t>
      </w:r>
      <w:r w:rsidR="00E20EEE">
        <w:t>2</w:t>
      </w:r>
      <w:r w:rsidRPr="004B1E64">
        <w:t>.</w:t>
      </w:r>
      <w:r>
        <w:t>Deploy Environment</w:t>
      </w:r>
      <w:bookmarkEnd w:id="373"/>
    </w:p>
    <w:p w14:paraId="564CE6F1" w14:textId="509967CC" w:rsidR="0026021F" w:rsidRDefault="0026021F" w:rsidP="00634624">
      <w:pPr>
        <w:pStyle w:val="Heading3"/>
        <w:rPr>
          <w:i/>
          <w:iCs/>
        </w:rPr>
      </w:pPr>
      <w:bookmarkStart w:id="374" w:name="_Toc199767681"/>
      <w:r w:rsidRPr="00413471">
        <w:t>5.</w:t>
      </w:r>
      <w:r w:rsidR="00634624">
        <w:t>2</w:t>
      </w:r>
      <w:r w:rsidR="00413471" w:rsidRPr="00413471">
        <w:t>.1. Environment Overview</w:t>
      </w:r>
      <w:bookmarkEnd w:id="374"/>
    </w:p>
    <w:p w14:paraId="7FD1DBDE" w14:textId="32CB34B3" w:rsidR="00413471" w:rsidRPr="007F4E65" w:rsidRDefault="00CD2921" w:rsidP="007F4E65">
      <w:pPr>
        <w:spacing w:line="360" w:lineRule="auto"/>
        <w:ind w:firstLine="360"/>
        <w:jc w:val="both"/>
        <w:rPr>
          <w:rFonts w:ascii="Times New Roman" w:hAnsi="Times New Roman" w:cs="Times New Roman"/>
          <w:sz w:val="26"/>
          <w:szCs w:val="26"/>
        </w:rPr>
      </w:pPr>
      <w:r w:rsidRPr="007F4E65">
        <w:rPr>
          <w:rFonts w:ascii="Times New Roman" w:hAnsi="Times New Roman" w:cs="Times New Roman"/>
          <w:sz w:val="26"/>
          <w:szCs w:val="26"/>
        </w:rPr>
        <w:t>The system is deployed in a Virtual Machine (VM) instance hosted on Google Cloud Platform (GCP). This deployment environment was chosen for its flexibility, scalability, and integration with a wide range of cloud services. The system operates in a cloud-based environment, which ensures high availability and reliability.</w:t>
      </w:r>
    </w:p>
    <w:p w14:paraId="224116FA" w14:textId="35A35DF3" w:rsidR="00CD2921" w:rsidRPr="009B4189" w:rsidRDefault="00994962" w:rsidP="00634624">
      <w:pPr>
        <w:pStyle w:val="Heading3"/>
      </w:pPr>
      <w:bookmarkStart w:id="375" w:name="_Toc199767682"/>
      <w:r w:rsidRPr="009B4189">
        <w:lastRenderedPageBreak/>
        <w:t>5.</w:t>
      </w:r>
      <w:r w:rsidR="00634624">
        <w:t>2</w:t>
      </w:r>
      <w:r w:rsidRPr="009B4189">
        <w:t>.</w:t>
      </w:r>
      <w:r w:rsidR="003D162D" w:rsidRPr="009B4189">
        <w:t>2. Hardware</w:t>
      </w:r>
      <w:r w:rsidRPr="009B4189">
        <w:t xml:space="preserve"> Specifications.</w:t>
      </w:r>
      <w:bookmarkEnd w:id="375"/>
    </w:p>
    <w:p w14:paraId="5B58CBA6" w14:textId="34D09732" w:rsidR="009B4189" w:rsidRPr="007F4E65" w:rsidRDefault="009B4189" w:rsidP="00E901BB">
      <w:pPr>
        <w:pStyle w:val="ListParagraph"/>
        <w:numPr>
          <w:ilvl w:val="0"/>
          <w:numId w:val="43"/>
        </w:numPr>
        <w:spacing w:line="360" w:lineRule="auto"/>
        <w:jc w:val="both"/>
        <w:rPr>
          <w:rFonts w:ascii="Times New Roman" w:hAnsi="Times New Roman" w:cs="Times New Roman"/>
          <w:sz w:val="26"/>
          <w:szCs w:val="26"/>
        </w:rPr>
      </w:pPr>
      <w:r w:rsidRPr="007F4E65">
        <w:rPr>
          <w:rFonts w:ascii="Times New Roman" w:hAnsi="Times New Roman" w:cs="Times New Roman"/>
          <w:sz w:val="26"/>
          <w:szCs w:val="26"/>
        </w:rPr>
        <w:t>Platform: Google Compute Engine (GCE)</w:t>
      </w:r>
    </w:p>
    <w:p w14:paraId="78898BA6" w14:textId="43E1C3C4" w:rsidR="009B4189" w:rsidRPr="007F4E65" w:rsidRDefault="009B4189" w:rsidP="00E901BB">
      <w:pPr>
        <w:pStyle w:val="ListParagraph"/>
        <w:numPr>
          <w:ilvl w:val="0"/>
          <w:numId w:val="43"/>
        </w:numPr>
        <w:spacing w:line="360" w:lineRule="auto"/>
        <w:jc w:val="both"/>
        <w:rPr>
          <w:rFonts w:ascii="Times New Roman" w:hAnsi="Times New Roman" w:cs="Times New Roman"/>
          <w:sz w:val="26"/>
          <w:szCs w:val="26"/>
        </w:rPr>
      </w:pPr>
      <w:r w:rsidRPr="007F4E65">
        <w:rPr>
          <w:rFonts w:ascii="Times New Roman" w:hAnsi="Times New Roman" w:cs="Times New Roman"/>
          <w:sz w:val="26"/>
          <w:szCs w:val="26"/>
        </w:rPr>
        <w:t xml:space="preserve">Machine Type: </w:t>
      </w:r>
      <w:r w:rsidR="001D4C15" w:rsidRPr="001D4C15">
        <w:rPr>
          <w:rFonts w:ascii="Times New Roman" w:hAnsi="Times New Roman" w:cs="Times New Roman"/>
          <w:sz w:val="26"/>
          <w:szCs w:val="26"/>
        </w:rPr>
        <w:t>e2-custom-4-18432 (4 vCPUs, 18 GB Memory)</w:t>
      </w:r>
    </w:p>
    <w:p w14:paraId="4FBF522B" w14:textId="04899FF9" w:rsidR="009B4189" w:rsidRPr="007F4E65" w:rsidRDefault="009B4189" w:rsidP="00E901BB">
      <w:pPr>
        <w:pStyle w:val="ListParagraph"/>
        <w:numPr>
          <w:ilvl w:val="0"/>
          <w:numId w:val="43"/>
        </w:numPr>
        <w:spacing w:line="360" w:lineRule="auto"/>
        <w:jc w:val="both"/>
        <w:rPr>
          <w:rFonts w:ascii="Times New Roman" w:hAnsi="Times New Roman" w:cs="Times New Roman"/>
          <w:sz w:val="26"/>
          <w:szCs w:val="26"/>
        </w:rPr>
      </w:pPr>
      <w:r w:rsidRPr="007F4E65">
        <w:rPr>
          <w:rFonts w:ascii="Times New Roman" w:hAnsi="Times New Roman" w:cs="Times New Roman"/>
          <w:sz w:val="26"/>
          <w:szCs w:val="26"/>
        </w:rPr>
        <w:t xml:space="preserve">Boot Disk: </w:t>
      </w:r>
      <w:r w:rsidR="00FB0A3B" w:rsidRPr="007F4E65">
        <w:rPr>
          <w:rFonts w:ascii="Times New Roman" w:hAnsi="Times New Roman" w:cs="Times New Roman"/>
          <w:sz w:val="26"/>
          <w:szCs w:val="26"/>
        </w:rPr>
        <w:t>4</w:t>
      </w:r>
      <w:r w:rsidRPr="007F4E65">
        <w:rPr>
          <w:rFonts w:ascii="Times New Roman" w:hAnsi="Times New Roman" w:cs="Times New Roman"/>
          <w:sz w:val="26"/>
          <w:szCs w:val="26"/>
        </w:rPr>
        <w:t>0 GB Standard Persistent Disk</w:t>
      </w:r>
    </w:p>
    <w:p w14:paraId="79C026FD" w14:textId="304BEA8A" w:rsidR="009B4189" w:rsidRPr="007F4E65" w:rsidRDefault="009B4189" w:rsidP="00E901BB">
      <w:pPr>
        <w:pStyle w:val="ListParagraph"/>
        <w:numPr>
          <w:ilvl w:val="0"/>
          <w:numId w:val="43"/>
        </w:numPr>
        <w:spacing w:line="360" w:lineRule="auto"/>
        <w:jc w:val="both"/>
        <w:rPr>
          <w:rFonts w:ascii="Times New Roman" w:hAnsi="Times New Roman" w:cs="Times New Roman"/>
          <w:sz w:val="26"/>
          <w:szCs w:val="26"/>
        </w:rPr>
      </w:pPr>
      <w:r w:rsidRPr="007F4E65">
        <w:rPr>
          <w:rFonts w:ascii="Times New Roman" w:hAnsi="Times New Roman" w:cs="Times New Roman"/>
          <w:sz w:val="26"/>
          <w:szCs w:val="26"/>
        </w:rPr>
        <w:t xml:space="preserve">Region: </w:t>
      </w:r>
      <w:r w:rsidR="006A505A" w:rsidRPr="007F4E65">
        <w:rPr>
          <w:rFonts w:ascii="Times New Roman" w:hAnsi="Times New Roman" w:cs="Times New Roman"/>
          <w:sz w:val="26"/>
          <w:szCs w:val="26"/>
        </w:rPr>
        <w:t>asia-southeast1-</w:t>
      </w:r>
      <w:r w:rsidR="00B4374F">
        <w:rPr>
          <w:rFonts w:ascii="Times New Roman" w:hAnsi="Times New Roman" w:cs="Times New Roman"/>
          <w:sz w:val="26"/>
          <w:szCs w:val="26"/>
        </w:rPr>
        <w:t>b</w:t>
      </w:r>
      <w:r w:rsidR="006A505A" w:rsidRPr="007F4E65">
        <w:rPr>
          <w:rFonts w:ascii="Times New Roman" w:hAnsi="Times New Roman" w:cs="Times New Roman"/>
          <w:sz w:val="26"/>
          <w:szCs w:val="26"/>
        </w:rPr>
        <w:t xml:space="preserve"> </w:t>
      </w:r>
      <w:r w:rsidRPr="007F4E65">
        <w:rPr>
          <w:rFonts w:ascii="Times New Roman" w:hAnsi="Times New Roman" w:cs="Times New Roman"/>
          <w:sz w:val="26"/>
          <w:szCs w:val="26"/>
        </w:rPr>
        <w:t>(Singapore)</w:t>
      </w:r>
    </w:p>
    <w:p w14:paraId="3715FBCD" w14:textId="684A4DFA" w:rsidR="003D74FD" w:rsidRPr="007F4E65" w:rsidRDefault="009B4189" w:rsidP="00E901BB">
      <w:pPr>
        <w:pStyle w:val="ListParagraph"/>
        <w:numPr>
          <w:ilvl w:val="0"/>
          <w:numId w:val="43"/>
        </w:numPr>
        <w:spacing w:line="360" w:lineRule="auto"/>
        <w:jc w:val="both"/>
        <w:rPr>
          <w:rFonts w:ascii="Times New Roman" w:hAnsi="Times New Roman" w:cs="Times New Roman"/>
          <w:sz w:val="26"/>
          <w:szCs w:val="26"/>
        </w:rPr>
      </w:pPr>
      <w:r w:rsidRPr="007F4E65">
        <w:rPr>
          <w:rFonts w:ascii="Times New Roman" w:hAnsi="Times New Roman" w:cs="Times New Roman"/>
          <w:sz w:val="26"/>
          <w:szCs w:val="26"/>
        </w:rPr>
        <w:t>Network: Default VPC with firewall rules configured for HTTP, and SSH</w:t>
      </w:r>
    </w:p>
    <w:p w14:paraId="772EE384" w14:textId="228542C2" w:rsidR="00E763D4" w:rsidRPr="00E85AB7" w:rsidRDefault="00902EEA" w:rsidP="00FC1F1F">
      <w:pPr>
        <w:pStyle w:val="Heading2"/>
        <w:rPr>
          <w:b w:val="0"/>
          <w:bCs w:val="0"/>
        </w:rPr>
      </w:pPr>
      <w:bookmarkStart w:id="376" w:name="_Toc199767683"/>
      <w:r w:rsidRPr="00E85AB7">
        <w:t>5</w:t>
      </w:r>
      <w:r w:rsidR="00A5794A" w:rsidRPr="00E85AB7">
        <w:t>.</w:t>
      </w:r>
      <w:r w:rsidR="00E20EEE">
        <w:t>3</w:t>
      </w:r>
      <w:r w:rsidR="00BD79E8" w:rsidRPr="00E85AB7">
        <w:t>. Testing</w:t>
      </w:r>
      <w:bookmarkEnd w:id="376"/>
      <w:r w:rsidR="008F3F76" w:rsidRPr="00E85AB7">
        <w:t xml:space="preserve">  </w:t>
      </w:r>
    </w:p>
    <w:p w14:paraId="3A01E51C" w14:textId="6D2E65D3" w:rsidR="00E85AB7" w:rsidRPr="00DB6396" w:rsidRDefault="00E85AB7" w:rsidP="00E901BB">
      <w:pPr>
        <w:spacing w:line="360" w:lineRule="auto"/>
        <w:ind w:firstLine="360"/>
        <w:jc w:val="both"/>
        <w:rPr>
          <w:rFonts w:ascii="Times New Roman" w:hAnsi="Times New Roman" w:cs="Times New Roman"/>
          <w:sz w:val="26"/>
          <w:szCs w:val="26"/>
        </w:rPr>
      </w:pPr>
      <w:r w:rsidRPr="00DB6396">
        <w:rPr>
          <w:rFonts w:ascii="Times New Roman" w:hAnsi="Times New Roman" w:cs="Times New Roman"/>
          <w:sz w:val="26"/>
          <w:szCs w:val="26"/>
        </w:rPr>
        <w:t>To ensure the system's functionality, reliability, and user experience, we conducted a comprehensive suite of tests, including:</w:t>
      </w:r>
    </w:p>
    <w:p w14:paraId="75BF3F55" w14:textId="2E246F33" w:rsidR="00E85AB7" w:rsidRPr="00921113" w:rsidRDefault="00E85AB7" w:rsidP="00E901BB">
      <w:pPr>
        <w:pStyle w:val="ListParagraph"/>
        <w:numPr>
          <w:ilvl w:val="0"/>
          <w:numId w:val="44"/>
        </w:numPr>
        <w:spacing w:line="360" w:lineRule="auto"/>
        <w:jc w:val="both"/>
        <w:rPr>
          <w:rFonts w:ascii="Times New Roman" w:hAnsi="Times New Roman" w:cs="Times New Roman"/>
          <w:sz w:val="26"/>
          <w:szCs w:val="26"/>
        </w:rPr>
      </w:pPr>
      <w:r w:rsidRPr="00921113">
        <w:rPr>
          <w:rFonts w:ascii="Times New Roman" w:hAnsi="Times New Roman" w:cs="Times New Roman"/>
          <w:sz w:val="26"/>
          <w:szCs w:val="26"/>
        </w:rPr>
        <w:t xml:space="preserve">Functional Testing: Verified that each feature, including core functionalities like login, </w:t>
      </w:r>
      <w:r w:rsidR="008F0CE6">
        <w:rPr>
          <w:rFonts w:ascii="Times New Roman" w:hAnsi="Times New Roman" w:cs="Times New Roman"/>
          <w:sz w:val="26"/>
          <w:szCs w:val="26"/>
        </w:rPr>
        <w:t xml:space="preserve">register, </w:t>
      </w:r>
      <w:r w:rsidR="00DF2F7D">
        <w:rPr>
          <w:rFonts w:ascii="Times New Roman" w:hAnsi="Times New Roman" w:cs="Times New Roman"/>
          <w:sz w:val="26"/>
          <w:szCs w:val="26"/>
        </w:rPr>
        <w:t>logut</w:t>
      </w:r>
      <w:r w:rsidRPr="00921113">
        <w:rPr>
          <w:rFonts w:ascii="Times New Roman" w:hAnsi="Times New Roman" w:cs="Times New Roman"/>
          <w:sz w:val="26"/>
          <w:szCs w:val="26"/>
        </w:rPr>
        <w:t>, and CRUD operations, adhered to the specified requirements.</w:t>
      </w:r>
    </w:p>
    <w:p w14:paraId="44ED89C1" w14:textId="77777777" w:rsidR="00E85AB7" w:rsidRPr="007F397D" w:rsidRDefault="00E85AB7" w:rsidP="00E901BB">
      <w:pPr>
        <w:pStyle w:val="ListParagraph"/>
        <w:numPr>
          <w:ilvl w:val="0"/>
          <w:numId w:val="44"/>
        </w:numPr>
        <w:spacing w:line="360" w:lineRule="auto"/>
        <w:jc w:val="both"/>
        <w:rPr>
          <w:rFonts w:ascii="Times New Roman" w:hAnsi="Times New Roman" w:cs="Times New Roman"/>
          <w:sz w:val="26"/>
          <w:szCs w:val="26"/>
        </w:rPr>
      </w:pPr>
      <w:r w:rsidRPr="007F397D">
        <w:rPr>
          <w:rFonts w:ascii="Times New Roman" w:hAnsi="Times New Roman" w:cs="Times New Roman"/>
          <w:sz w:val="26"/>
          <w:szCs w:val="26"/>
        </w:rPr>
        <w:t>Boundary Value Analysis: Assessed the system's behavior at the limits of input values and parameters, such as minimum and maximum allowable inputs and form field constraints.</w:t>
      </w:r>
    </w:p>
    <w:p w14:paraId="67CA7DEA" w14:textId="7C482355" w:rsidR="00E85AB7" w:rsidRPr="00921113" w:rsidRDefault="00E85AB7" w:rsidP="00E901BB">
      <w:pPr>
        <w:pStyle w:val="ListParagraph"/>
        <w:numPr>
          <w:ilvl w:val="0"/>
          <w:numId w:val="44"/>
        </w:numPr>
        <w:spacing w:line="360" w:lineRule="auto"/>
        <w:jc w:val="both"/>
        <w:rPr>
          <w:rFonts w:ascii="Times New Roman" w:hAnsi="Times New Roman" w:cs="Times New Roman"/>
          <w:sz w:val="26"/>
          <w:szCs w:val="26"/>
        </w:rPr>
      </w:pPr>
      <w:r w:rsidRPr="00921113">
        <w:rPr>
          <w:rFonts w:ascii="Times New Roman" w:hAnsi="Times New Roman" w:cs="Times New Roman"/>
          <w:sz w:val="26"/>
          <w:szCs w:val="26"/>
        </w:rPr>
        <w:t>Usab</w:t>
      </w:r>
      <w:r w:rsidR="00BA5993" w:rsidRPr="00921113">
        <w:rPr>
          <w:rFonts w:ascii="Times New Roman" w:hAnsi="Times New Roman" w:cs="Times New Roman"/>
          <w:sz w:val="26"/>
          <w:szCs w:val="26"/>
        </w:rPr>
        <w:t>i</w:t>
      </w:r>
      <w:r w:rsidRPr="00921113">
        <w:rPr>
          <w:rFonts w:ascii="Times New Roman" w:hAnsi="Times New Roman" w:cs="Times New Roman"/>
          <w:sz w:val="26"/>
          <w:szCs w:val="26"/>
        </w:rPr>
        <w:t>sility Testing: Evaluated the system's user-friendliness and intuitiveness, focusing on seamless navigation, consistent layout, clear error messages, and overall user experience.</w:t>
      </w:r>
    </w:p>
    <w:p w14:paraId="16DC4856" w14:textId="679E8EAC" w:rsidR="008F3F76" w:rsidRPr="007F397D" w:rsidRDefault="00E85AB7" w:rsidP="00E901BB">
      <w:pPr>
        <w:spacing w:line="360" w:lineRule="auto"/>
        <w:ind w:firstLine="360"/>
        <w:jc w:val="both"/>
        <w:rPr>
          <w:rFonts w:ascii="Times New Roman" w:hAnsi="Times New Roman" w:cs="Times New Roman"/>
          <w:sz w:val="26"/>
          <w:szCs w:val="26"/>
        </w:rPr>
      </w:pPr>
      <w:r w:rsidRPr="00921113">
        <w:rPr>
          <w:rFonts w:ascii="Times New Roman" w:hAnsi="Times New Roman" w:cs="Times New Roman"/>
          <w:sz w:val="26"/>
          <w:szCs w:val="26"/>
        </w:rPr>
        <w:t>Tool Utilization Postman was employed as a tool for functional testing, enabling us to validate API endpoints, verify response accuracy, and compare actual outputs against expected results. This rigorous approach ensured that the backend services met the defined requirements effectively.</w:t>
      </w:r>
    </w:p>
    <w:p w14:paraId="3F31012A" w14:textId="412470CD" w:rsidR="00357124" w:rsidRPr="004008D9" w:rsidRDefault="00590189" w:rsidP="00836A5E">
      <w:pPr>
        <w:pStyle w:val="Heading3"/>
      </w:pPr>
      <w:bookmarkStart w:id="377" w:name="_Toc199767684"/>
      <w:r w:rsidRPr="004008D9">
        <w:t>5</w:t>
      </w:r>
      <w:r w:rsidR="00A5794A" w:rsidRPr="004008D9">
        <w:t>.</w:t>
      </w:r>
      <w:r w:rsidR="00357124" w:rsidRPr="004008D9">
        <w:t xml:space="preserve">2.1. </w:t>
      </w:r>
      <w:r w:rsidR="00DA2A2F" w:rsidRPr="004008D9">
        <w:t>Test case</w:t>
      </w:r>
      <w:r w:rsidR="00C10AEE">
        <w:t xml:space="preserve"> with use</w:t>
      </w:r>
      <w:r w:rsidR="0080762C">
        <w:t>r</w:t>
      </w:r>
      <w:bookmarkEnd w:id="377"/>
    </w:p>
    <w:tbl>
      <w:tblPr>
        <w:tblStyle w:val="TableGrid"/>
        <w:tblW w:w="0" w:type="auto"/>
        <w:tblLook w:val="04A0" w:firstRow="1" w:lastRow="0" w:firstColumn="1" w:lastColumn="0" w:noHBand="0" w:noVBand="1"/>
      </w:tblPr>
      <w:tblGrid>
        <w:gridCol w:w="656"/>
        <w:gridCol w:w="2309"/>
        <w:gridCol w:w="4860"/>
        <w:gridCol w:w="1525"/>
      </w:tblGrid>
      <w:tr w:rsidR="00111548" w14:paraId="5348DCA5" w14:textId="2321AAFA" w:rsidTr="007F397D">
        <w:tc>
          <w:tcPr>
            <w:tcW w:w="656" w:type="dxa"/>
            <w:shd w:val="clear" w:color="auto" w:fill="E2EFD9" w:themeFill="accent6" w:themeFillTint="33"/>
            <w:vAlign w:val="center"/>
          </w:tcPr>
          <w:p w14:paraId="1D19FEA7" w14:textId="61648A71" w:rsidR="00111548" w:rsidRPr="00873352" w:rsidRDefault="00111548" w:rsidP="00FC1F1F">
            <w:pPr>
              <w:spacing w:line="360" w:lineRule="auto"/>
              <w:jc w:val="center"/>
              <w:rPr>
                <w:rFonts w:ascii="Times New Roman" w:hAnsi="Times New Roman" w:cs="Times New Roman"/>
                <w:b/>
                <w:bCs/>
                <w:sz w:val="26"/>
                <w:szCs w:val="26"/>
              </w:rPr>
            </w:pPr>
            <w:r w:rsidRPr="00873352">
              <w:rPr>
                <w:rFonts w:ascii="Times New Roman" w:hAnsi="Times New Roman" w:cs="Times New Roman"/>
                <w:b/>
                <w:bCs/>
                <w:sz w:val="26"/>
                <w:szCs w:val="26"/>
              </w:rPr>
              <w:t>No.</w:t>
            </w:r>
          </w:p>
        </w:tc>
        <w:tc>
          <w:tcPr>
            <w:tcW w:w="2309" w:type="dxa"/>
            <w:shd w:val="clear" w:color="auto" w:fill="E2EFD9" w:themeFill="accent6" w:themeFillTint="33"/>
            <w:vAlign w:val="center"/>
          </w:tcPr>
          <w:p w14:paraId="094B0731" w14:textId="08DA3FD7" w:rsidR="00111548" w:rsidRPr="00873352" w:rsidRDefault="00111548" w:rsidP="00FC1F1F">
            <w:pPr>
              <w:spacing w:line="360" w:lineRule="auto"/>
              <w:jc w:val="center"/>
              <w:rPr>
                <w:rFonts w:ascii="Times New Roman" w:hAnsi="Times New Roman" w:cs="Times New Roman"/>
                <w:b/>
                <w:bCs/>
                <w:sz w:val="26"/>
                <w:szCs w:val="26"/>
              </w:rPr>
            </w:pPr>
            <w:r w:rsidRPr="00873352">
              <w:rPr>
                <w:rFonts w:ascii="Times New Roman" w:hAnsi="Times New Roman" w:cs="Times New Roman"/>
                <w:b/>
                <w:bCs/>
                <w:sz w:val="26"/>
                <w:szCs w:val="26"/>
              </w:rPr>
              <w:t>Function</w:t>
            </w:r>
          </w:p>
        </w:tc>
        <w:tc>
          <w:tcPr>
            <w:tcW w:w="4860" w:type="dxa"/>
            <w:shd w:val="clear" w:color="auto" w:fill="E2EFD9" w:themeFill="accent6" w:themeFillTint="33"/>
            <w:vAlign w:val="center"/>
          </w:tcPr>
          <w:p w14:paraId="1E5F90F6" w14:textId="326DF50A" w:rsidR="00111548" w:rsidRPr="00873352" w:rsidRDefault="00111548" w:rsidP="00FC1F1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Expectation</w:t>
            </w:r>
          </w:p>
        </w:tc>
        <w:tc>
          <w:tcPr>
            <w:tcW w:w="1525" w:type="dxa"/>
            <w:shd w:val="clear" w:color="auto" w:fill="E2EFD9" w:themeFill="accent6" w:themeFillTint="33"/>
          </w:tcPr>
          <w:p w14:paraId="5DA90685" w14:textId="1C5D817C" w:rsidR="00111548" w:rsidRDefault="00111548" w:rsidP="00FC1F1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Result</w:t>
            </w:r>
          </w:p>
        </w:tc>
      </w:tr>
      <w:tr w:rsidR="00111548" w14:paraId="50D7EA9A" w14:textId="780EE00D" w:rsidTr="007F397D">
        <w:tc>
          <w:tcPr>
            <w:tcW w:w="656" w:type="dxa"/>
            <w:vAlign w:val="center"/>
          </w:tcPr>
          <w:p w14:paraId="6AB8AC4F" w14:textId="7F4F7470" w:rsidR="00111548" w:rsidRDefault="00111548"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09" w:type="dxa"/>
          </w:tcPr>
          <w:p w14:paraId="49B74F3B" w14:textId="6444B82F" w:rsidR="00111548" w:rsidRDefault="00111548" w:rsidP="00FC1F1F">
            <w:pPr>
              <w:spacing w:line="360" w:lineRule="auto"/>
              <w:rPr>
                <w:rFonts w:ascii="Times New Roman" w:hAnsi="Times New Roman" w:cs="Times New Roman"/>
                <w:sz w:val="26"/>
                <w:szCs w:val="26"/>
              </w:rPr>
            </w:pPr>
            <w:r>
              <w:rPr>
                <w:rFonts w:ascii="Times New Roman" w:hAnsi="Times New Roman" w:cs="Times New Roman"/>
                <w:sz w:val="26"/>
                <w:szCs w:val="26"/>
              </w:rPr>
              <w:t>Login</w:t>
            </w:r>
          </w:p>
        </w:tc>
        <w:tc>
          <w:tcPr>
            <w:tcW w:w="4860" w:type="dxa"/>
          </w:tcPr>
          <w:p w14:paraId="18675FEE" w14:textId="009652C9" w:rsidR="00111548" w:rsidRDefault="00111548" w:rsidP="00FC1F1F">
            <w:pPr>
              <w:spacing w:line="360" w:lineRule="auto"/>
              <w:rPr>
                <w:rFonts w:ascii="Times New Roman" w:hAnsi="Times New Roman" w:cs="Times New Roman"/>
                <w:sz w:val="26"/>
                <w:szCs w:val="26"/>
              </w:rPr>
            </w:pPr>
            <w:r>
              <w:rPr>
                <w:rFonts w:ascii="Times New Roman" w:hAnsi="Times New Roman" w:cs="Times New Roman"/>
                <w:sz w:val="26"/>
                <w:szCs w:val="26"/>
              </w:rPr>
              <w:t>User Login with account</w:t>
            </w:r>
            <w:r w:rsidR="0049599C">
              <w:rPr>
                <w:rFonts w:ascii="Times New Roman" w:hAnsi="Times New Roman" w:cs="Times New Roman"/>
                <w:sz w:val="26"/>
                <w:szCs w:val="26"/>
              </w:rPr>
              <w:t xml:space="preserve"> using right username and password</w:t>
            </w:r>
          </w:p>
        </w:tc>
        <w:tc>
          <w:tcPr>
            <w:tcW w:w="1525" w:type="dxa"/>
          </w:tcPr>
          <w:p w14:paraId="6DB63FE4" w14:textId="30C1E90A" w:rsidR="00111548" w:rsidRDefault="00041BBF" w:rsidP="00FC1F1F">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111548" w14:paraId="58F0799D" w14:textId="540DF1BC" w:rsidTr="007F397D">
        <w:tc>
          <w:tcPr>
            <w:tcW w:w="656" w:type="dxa"/>
            <w:vAlign w:val="center"/>
          </w:tcPr>
          <w:p w14:paraId="713767BF" w14:textId="2632DC2F" w:rsidR="00111548" w:rsidRDefault="00111548"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09" w:type="dxa"/>
          </w:tcPr>
          <w:p w14:paraId="7593F3CF" w14:textId="1E375442" w:rsidR="00111548" w:rsidRDefault="00AE2A8A" w:rsidP="00FC1F1F">
            <w:pPr>
              <w:spacing w:line="360" w:lineRule="auto"/>
              <w:rPr>
                <w:rFonts w:ascii="Times New Roman" w:hAnsi="Times New Roman" w:cs="Times New Roman"/>
                <w:sz w:val="26"/>
                <w:szCs w:val="26"/>
              </w:rPr>
            </w:pPr>
            <w:r>
              <w:rPr>
                <w:rFonts w:ascii="Times New Roman" w:hAnsi="Times New Roman" w:cs="Times New Roman"/>
                <w:sz w:val="26"/>
                <w:szCs w:val="26"/>
              </w:rPr>
              <w:t>Post detail</w:t>
            </w:r>
          </w:p>
        </w:tc>
        <w:tc>
          <w:tcPr>
            <w:tcW w:w="4860" w:type="dxa"/>
          </w:tcPr>
          <w:p w14:paraId="47FD3BEB" w14:textId="5AFDAEAD" w:rsidR="00111548" w:rsidRDefault="00AE2A8A" w:rsidP="00FC1F1F">
            <w:pPr>
              <w:spacing w:line="360" w:lineRule="auto"/>
              <w:rPr>
                <w:rFonts w:ascii="Times New Roman" w:hAnsi="Times New Roman" w:cs="Times New Roman"/>
                <w:sz w:val="26"/>
                <w:szCs w:val="26"/>
              </w:rPr>
            </w:pPr>
            <w:r>
              <w:rPr>
                <w:rFonts w:ascii="Times New Roman" w:hAnsi="Times New Roman" w:cs="Times New Roman"/>
                <w:sz w:val="26"/>
                <w:szCs w:val="26"/>
              </w:rPr>
              <w:t xml:space="preserve">Display </w:t>
            </w:r>
            <w:r w:rsidR="00041BBF">
              <w:rPr>
                <w:rFonts w:ascii="Times New Roman" w:hAnsi="Times New Roman" w:cs="Times New Roman"/>
                <w:sz w:val="26"/>
                <w:szCs w:val="26"/>
              </w:rPr>
              <w:t>the post detail in the main screen</w:t>
            </w:r>
          </w:p>
        </w:tc>
        <w:tc>
          <w:tcPr>
            <w:tcW w:w="1525" w:type="dxa"/>
          </w:tcPr>
          <w:p w14:paraId="35FF8A38" w14:textId="0E40866A" w:rsidR="00111548" w:rsidRDefault="00041BBF" w:rsidP="00FC1F1F">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111548" w14:paraId="3ECFA31E" w14:textId="707E2B27" w:rsidTr="007F397D">
        <w:tc>
          <w:tcPr>
            <w:tcW w:w="656" w:type="dxa"/>
            <w:vAlign w:val="center"/>
          </w:tcPr>
          <w:p w14:paraId="42654C18" w14:textId="0835B558" w:rsidR="00111548" w:rsidRDefault="00111548"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309" w:type="dxa"/>
          </w:tcPr>
          <w:p w14:paraId="4325086A" w14:textId="539E2FAE" w:rsidR="00111548" w:rsidRDefault="00111548" w:rsidP="00FC1F1F">
            <w:pPr>
              <w:spacing w:line="360" w:lineRule="auto"/>
              <w:rPr>
                <w:rFonts w:ascii="Times New Roman" w:hAnsi="Times New Roman" w:cs="Times New Roman"/>
                <w:sz w:val="26"/>
                <w:szCs w:val="26"/>
              </w:rPr>
            </w:pPr>
            <w:r>
              <w:rPr>
                <w:rFonts w:ascii="Times New Roman" w:hAnsi="Times New Roman" w:cs="Times New Roman"/>
                <w:sz w:val="26"/>
                <w:szCs w:val="26"/>
              </w:rPr>
              <w:t>Send friend request</w:t>
            </w:r>
          </w:p>
        </w:tc>
        <w:tc>
          <w:tcPr>
            <w:tcW w:w="4860" w:type="dxa"/>
          </w:tcPr>
          <w:p w14:paraId="7EC0A039" w14:textId="67569DE9" w:rsidR="00111548" w:rsidRDefault="00111548"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Send request to new user (make new friend request)</w:t>
            </w:r>
          </w:p>
        </w:tc>
        <w:tc>
          <w:tcPr>
            <w:tcW w:w="1525" w:type="dxa"/>
          </w:tcPr>
          <w:p w14:paraId="334A665D" w14:textId="78B00115" w:rsidR="00111548" w:rsidRDefault="0056514C"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56514C" w14:paraId="7D646B47" w14:textId="77777777" w:rsidTr="007F397D">
        <w:tc>
          <w:tcPr>
            <w:tcW w:w="656" w:type="dxa"/>
            <w:vAlign w:val="center"/>
          </w:tcPr>
          <w:p w14:paraId="441D8B7C" w14:textId="1074913C" w:rsidR="0056514C" w:rsidRDefault="0056514C"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09" w:type="dxa"/>
          </w:tcPr>
          <w:p w14:paraId="3C7CF4A1" w14:textId="28BAA079" w:rsidR="0056514C" w:rsidRDefault="00275A69" w:rsidP="00FC1F1F">
            <w:pPr>
              <w:spacing w:line="360" w:lineRule="auto"/>
              <w:rPr>
                <w:rFonts w:ascii="Times New Roman" w:hAnsi="Times New Roman" w:cs="Times New Roman"/>
                <w:sz w:val="26"/>
                <w:szCs w:val="26"/>
              </w:rPr>
            </w:pPr>
            <w:r>
              <w:rPr>
                <w:rFonts w:ascii="Times New Roman" w:hAnsi="Times New Roman" w:cs="Times New Roman"/>
                <w:sz w:val="26"/>
                <w:szCs w:val="26"/>
              </w:rPr>
              <w:t>Edit p</w:t>
            </w:r>
            <w:r w:rsidR="0056514C">
              <w:rPr>
                <w:rFonts w:ascii="Times New Roman" w:hAnsi="Times New Roman" w:cs="Times New Roman"/>
                <w:sz w:val="26"/>
                <w:szCs w:val="26"/>
              </w:rPr>
              <w:t>rofile</w:t>
            </w:r>
          </w:p>
        </w:tc>
        <w:tc>
          <w:tcPr>
            <w:tcW w:w="4860" w:type="dxa"/>
          </w:tcPr>
          <w:p w14:paraId="20C1A380" w14:textId="61BDE196" w:rsidR="0056514C" w:rsidRDefault="00D533D7"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Edit the information of </w:t>
            </w:r>
            <w:r w:rsidR="00B72827">
              <w:rPr>
                <w:rFonts w:ascii="Times New Roman" w:hAnsi="Times New Roman" w:cs="Times New Roman"/>
                <w:sz w:val="26"/>
                <w:szCs w:val="26"/>
              </w:rPr>
              <w:t>profile</w:t>
            </w:r>
          </w:p>
        </w:tc>
        <w:tc>
          <w:tcPr>
            <w:tcW w:w="1525" w:type="dxa"/>
          </w:tcPr>
          <w:p w14:paraId="3FAA2544" w14:textId="57C6D760" w:rsidR="0056514C" w:rsidRDefault="008D58FD"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8D58FD" w14:paraId="39896F97" w14:textId="77777777" w:rsidTr="007F397D">
        <w:tc>
          <w:tcPr>
            <w:tcW w:w="656" w:type="dxa"/>
            <w:vAlign w:val="center"/>
          </w:tcPr>
          <w:p w14:paraId="39C3FE91" w14:textId="4A60DAE1" w:rsidR="008D58FD" w:rsidRDefault="00D21C81"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09" w:type="dxa"/>
          </w:tcPr>
          <w:p w14:paraId="2F09E036" w14:textId="6AECF5D2" w:rsidR="008D58FD" w:rsidRDefault="00D21C81" w:rsidP="00FC1F1F">
            <w:pPr>
              <w:spacing w:line="360" w:lineRule="auto"/>
              <w:rPr>
                <w:rFonts w:ascii="Times New Roman" w:hAnsi="Times New Roman" w:cs="Times New Roman"/>
                <w:sz w:val="26"/>
                <w:szCs w:val="26"/>
              </w:rPr>
            </w:pPr>
            <w:r>
              <w:rPr>
                <w:rFonts w:ascii="Times New Roman" w:hAnsi="Times New Roman" w:cs="Times New Roman"/>
                <w:sz w:val="26"/>
                <w:szCs w:val="26"/>
              </w:rPr>
              <w:t>Create new post</w:t>
            </w:r>
          </w:p>
        </w:tc>
        <w:tc>
          <w:tcPr>
            <w:tcW w:w="4860" w:type="dxa"/>
          </w:tcPr>
          <w:p w14:paraId="28EB41CC" w14:textId="7DAC8D29" w:rsidR="008D58FD" w:rsidRDefault="00D21C81"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Create new post successfully</w:t>
            </w:r>
          </w:p>
        </w:tc>
        <w:tc>
          <w:tcPr>
            <w:tcW w:w="1525" w:type="dxa"/>
          </w:tcPr>
          <w:p w14:paraId="64480234" w14:textId="371EEB2F" w:rsidR="008D58FD" w:rsidRDefault="00D21C81"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D21C81" w14:paraId="65C860D8" w14:textId="77777777" w:rsidTr="007F397D">
        <w:tc>
          <w:tcPr>
            <w:tcW w:w="656" w:type="dxa"/>
            <w:vAlign w:val="center"/>
          </w:tcPr>
          <w:p w14:paraId="7A59EB37" w14:textId="53383514" w:rsidR="00D21C81" w:rsidRDefault="00D21C81"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09" w:type="dxa"/>
          </w:tcPr>
          <w:p w14:paraId="66A1A3A0" w14:textId="3382B16D" w:rsidR="00D21C81" w:rsidRDefault="00D21C81" w:rsidP="00FC1F1F">
            <w:pPr>
              <w:spacing w:line="360" w:lineRule="auto"/>
              <w:rPr>
                <w:rFonts w:ascii="Times New Roman" w:hAnsi="Times New Roman" w:cs="Times New Roman"/>
                <w:sz w:val="26"/>
                <w:szCs w:val="26"/>
              </w:rPr>
            </w:pPr>
            <w:r>
              <w:rPr>
                <w:rFonts w:ascii="Times New Roman" w:hAnsi="Times New Roman" w:cs="Times New Roman"/>
                <w:sz w:val="26"/>
                <w:szCs w:val="26"/>
              </w:rPr>
              <w:t>Logout</w:t>
            </w:r>
          </w:p>
        </w:tc>
        <w:tc>
          <w:tcPr>
            <w:tcW w:w="4860" w:type="dxa"/>
          </w:tcPr>
          <w:p w14:paraId="620F1AB2" w14:textId="084214ED" w:rsidR="00D21C81" w:rsidRDefault="004A5A58"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Account logout the system, doesn’t store any information about the account</w:t>
            </w:r>
          </w:p>
        </w:tc>
        <w:tc>
          <w:tcPr>
            <w:tcW w:w="1525" w:type="dxa"/>
          </w:tcPr>
          <w:p w14:paraId="78801C3E" w14:textId="73159C02" w:rsidR="00D21C81" w:rsidRDefault="004A5A58"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275031" w14:paraId="76A42138" w14:textId="77777777" w:rsidTr="007F397D">
        <w:tc>
          <w:tcPr>
            <w:tcW w:w="656" w:type="dxa"/>
            <w:vAlign w:val="center"/>
          </w:tcPr>
          <w:p w14:paraId="2879BEEB" w14:textId="12E692EA" w:rsidR="00275031" w:rsidRDefault="00275031"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309" w:type="dxa"/>
          </w:tcPr>
          <w:p w14:paraId="619E060D" w14:textId="1DB32BD8" w:rsidR="00275031" w:rsidRDefault="00275A69" w:rsidP="00FC1F1F">
            <w:pPr>
              <w:spacing w:line="360" w:lineRule="auto"/>
              <w:rPr>
                <w:rFonts w:ascii="Times New Roman" w:hAnsi="Times New Roman" w:cs="Times New Roman"/>
                <w:sz w:val="26"/>
                <w:szCs w:val="26"/>
              </w:rPr>
            </w:pPr>
            <w:r>
              <w:rPr>
                <w:rFonts w:ascii="Times New Roman" w:hAnsi="Times New Roman" w:cs="Times New Roman"/>
                <w:sz w:val="26"/>
                <w:szCs w:val="26"/>
              </w:rPr>
              <w:t>Following</w:t>
            </w:r>
          </w:p>
        </w:tc>
        <w:tc>
          <w:tcPr>
            <w:tcW w:w="4860" w:type="dxa"/>
          </w:tcPr>
          <w:p w14:paraId="065B01E9" w14:textId="0D71257C" w:rsidR="00275031" w:rsidRDefault="00B72827"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Follow another user successfully</w:t>
            </w:r>
          </w:p>
        </w:tc>
        <w:tc>
          <w:tcPr>
            <w:tcW w:w="1525" w:type="dxa"/>
          </w:tcPr>
          <w:p w14:paraId="6C64EB4F" w14:textId="0DB95363" w:rsidR="00275031" w:rsidRDefault="00B72827"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B72827" w14:paraId="55258A56" w14:textId="77777777" w:rsidTr="007F397D">
        <w:tc>
          <w:tcPr>
            <w:tcW w:w="656" w:type="dxa"/>
            <w:vAlign w:val="center"/>
          </w:tcPr>
          <w:p w14:paraId="4ADAFF11" w14:textId="2982CCE3" w:rsidR="00B72827" w:rsidRDefault="003A17B8"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309" w:type="dxa"/>
          </w:tcPr>
          <w:p w14:paraId="4E77FDC6" w14:textId="5E38EB09" w:rsidR="00B72827" w:rsidRDefault="006731E6" w:rsidP="00FC1F1F">
            <w:pPr>
              <w:spacing w:line="360" w:lineRule="auto"/>
              <w:rPr>
                <w:rFonts w:ascii="Times New Roman" w:hAnsi="Times New Roman" w:cs="Times New Roman"/>
                <w:sz w:val="26"/>
                <w:szCs w:val="26"/>
              </w:rPr>
            </w:pPr>
            <w:r>
              <w:rPr>
                <w:rFonts w:ascii="Times New Roman" w:hAnsi="Times New Roman" w:cs="Times New Roman"/>
                <w:sz w:val="26"/>
                <w:szCs w:val="26"/>
              </w:rPr>
              <w:t>Order</w:t>
            </w:r>
          </w:p>
        </w:tc>
        <w:tc>
          <w:tcPr>
            <w:tcW w:w="4860" w:type="dxa"/>
          </w:tcPr>
          <w:p w14:paraId="6C4F8385" w14:textId="007A2004" w:rsidR="00B72827" w:rsidRDefault="006731E6"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New </w:t>
            </w:r>
            <w:r w:rsidR="003F3172">
              <w:rPr>
                <w:rFonts w:ascii="Times New Roman" w:hAnsi="Times New Roman" w:cs="Times New Roman"/>
                <w:sz w:val="26"/>
                <w:szCs w:val="26"/>
              </w:rPr>
              <w:t xml:space="preserve">order will </w:t>
            </w:r>
            <w:r w:rsidR="00457D41">
              <w:rPr>
                <w:rFonts w:ascii="Times New Roman" w:hAnsi="Times New Roman" w:cs="Times New Roman"/>
                <w:sz w:val="26"/>
                <w:szCs w:val="26"/>
              </w:rPr>
              <w:t xml:space="preserve">be </w:t>
            </w:r>
            <w:r w:rsidR="003F3172">
              <w:rPr>
                <w:rFonts w:ascii="Times New Roman" w:hAnsi="Times New Roman" w:cs="Times New Roman"/>
                <w:sz w:val="26"/>
                <w:szCs w:val="26"/>
              </w:rPr>
              <w:t>create</w:t>
            </w:r>
            <w:r w:rsidR="00457D41">
              <w:rPr>
                <w:rFonts w:ascii="Times New Roman" w:hAnsi="Times New Roman" w:cs="Times New Roman"/>
                <w:sz w:val="26"/>
                <w:szCs w:val="26"/>
              </w:rPr>
              <w:t>d</w:t>
            </w:r>
            <w:r w:rsidR="003F3172">
              <w:rPr>
                <w:rFonts w:ascii="Times New Roman" w:hAnsi="Times New Roman" w:cs="Times New Roman"/>
                <w:sz w:val="26"/>
                <w:szCs w:val="26"/>
              </w:rPr>
              <w:t xml:space="preserve"> successful</w:t>
            </w:r>
          </w:p>
        </w:tc>
        <w:tc>
          <w:tcPr>
            <w:tcW w:w="1525" w:type="dxa"/>
          </w:tcPr>
          <w:p w14:paraId="4175896A" w14:textId="6C20EF7A" w:rsidR="00B72827" w:rsidRDefault="003F3172"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3F3172" w14:paraId="2F8B81B1" w14:textId="77777777" w:rsidTr="007F397D">
        <w:tc>
          <w:tcPr>
            <w:tcW w:w="656" w:type="dxa"/>
            <w:vAlign w:val="center"/>
          </w:tcPr>
          <w:p w14:paraId="4831AF8B" w14:textId="15FB2FF5" w:rsidR="003F3172" w:rsidRDefault="003F3172"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309" w:type="dxa"/>
          </w:tcPr>
          <w:p w14:paraId="35284708" w14:textId="3E18EB6A" w:rsidR="003F3172" w:rsidRDefault="003F3172" w:rsidP="00FC1F1F">
            <w:pPr>
              <w:spacing w:line="360" w:lineRule="auto"/>
              <w:rPr>
                <w:rFonts w:ascii="Times New Roman" w:hAnsi="Times New Roman" w:cs="Times New Roman"/>
                <w:sz w:val="26"/>
                <w:szCs w:val="26"/>
              </w:rPr>
            </w:pPr>
            <w:r>
              <w:rPr>
                <w:rFonts w:ascii="Times New Roman" w:hAnsi="Times New Roman" w:cs="Times New Roman"/>
                <w:sz w:val="26"/>
                <w:szCs w:val="26"/>
              </w:rPr>
              <w:t>Payment (VN Pay)</w:t>
            </w:r>
          </w:p>
        </w:tc>
        <w:tc>
          <w:tcPr>
            <w:tcW w:w="4860" w:type="dxa"/>
          </w:tcPr>
          <w:p w14:paraId="6539C815" w14:textId="271A06B0" w:rsidR="003F3172" w:rsidRDefault="003F3172"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Payment </w:t>
            </w:r>
            <w:r w:rsidR="009C7B8D">
              <w:rPr>
                <w:rFonts w:ascii="Times New Roman" w:hAnsi="Times New Roman" w:cs="Times New Roman"/>
                <w:sz w:val="26"/>
                <w:szCs w:val="26"/>
              </w:rPr>
              <w:t>successfully</w:t>
            </w:r>
          </w:p>
        </w:tc>
        <w:tc>
          <w:tcPr>
            <w:tcW w:w="1525" w:type="dxa"/>
          </w:tcPr>
          <w:p w14:paraId="74BDC716" w14:textId="4000D5F4" w:rsidR="003F3172" w:rsidRDefault="009C7B8D"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9C7B8D" w14:paraId="2C080E0D" w14:textId="77777777" w:rsidTr="007F397D">
        <w:tc>
          <w:tcPr>
            <w:tcW w:w="656" w:type="dxa"/>
            <w:vAlign w:val="center"/>
          </w:tcPr>
          <w:p w14:paraId="6C4288E8" w14:textId="18C11C7F" w:rsidR="009C7B8D" w:rsidRDefault="009C7B8D" w:rsidP="00FC1F1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309" w:type="dxa"/>
          </w:tcPr>
          <w:p w14:paraId="4F8B303B" w14:textId="78F11AE4" w:rsidR="009C7B8D" w:rsidRDefault="00457D41" w:rsidP="00FC1F1F">
            <w:pPr>
              <w:spacing w:line="360" w:lineRule="auto"/>
              <w:rPr>
                <w:rFonts w:ascii="Times New Roman" w:hAnsi="Times New Roman" w:cs="Times New Roman"/>
                <w:sz w:val="26"/>
                <w:szCs w:val="26"/>
              </w:rPr>
            </w:pPr>
            <w:r>
              <w:rPr>
                <w:rFonts w:ascii="Times New Roman" w:hAnsi="Times New Roman" w:cs="Times New Roman"/>
                <w:sz w:val="26"/>
                <w:szCs w:val="26"/>
              </w:rPr>
              <w:t>Create address</w:t>
            </w:r>
          </w:p>
        </w:tc>
        <w:tc>
          <w:tcPr>
            <w:tcW w:w="4860" w:type="dxa"/>
          </w:tcPr>
          <w:p w14:paraId="29C61C54" w14:textId="4F4D801C" w:rsidR="009C7B8D" w:rsidRDefault="00457D41"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New address will be created</w:t>
            </w:r>
          </w:p>
        </w:tc>
        <w:tc>
          <w:tcPr>
            <w:tcW w:w="1525" w:type="dxa"/>
          </w:tcPr>
          <w:p w14:paraId="303994A3" w14:textId="6B1D6162" w:rsidR="009C7B8D" w:rsidRDefault="00457D41" w:rsidP="00FC1F1F">
            <w:pPr>
              <w:keepNext/>
              <w:spacing w:line="360" w:lineRule="auto"/>
              <w:rPr>
                <w:rFonts w:ascii="Times New Roman" w:hAnsi="Times New Roman" w:cs="Times New Roman"/>
                <w:sz w:val="26"/>
                <w:szCs w:val="26"/>
              </w:rPr>
            </w:pPr>
            <w:r>
              <w:rPr>
                <w:rFonts w:ascii="Times New Roman" w:hAnsi="Times New Roman" w:cs="Times New Roman"/>
                <w:sz w:val="26"/>
                <w:szCs w:val="26"/>
              </w:rPr>
              <w:t>Pass</w:t>
            </w:r>
          </w:p>
        </w:tc>
      </w:tr>
    </w:tbl>
    <w:p w14:paraId="1901A255" w14:textId="1607D7B4" w:rsidR="0080762C" w:rsidRPr="007F397D" w:rsidRDefault="00F60252" w:rsidP="007F397D">
      <w:pPr>
        <w:pStyle w:val="table"/>
      </w:pPr>
      <w:bookmarkStart w:id="378" w:name="_Toc198314085"/>
      <w:bookmarkStart w:id="379" w:name="_Toc199196337"/>
      <w:r w:rsidRPr="0067228E">
        <w:t xml:space="preserve">Table </w:t>
      </w:r>
      <w:r w:rsidR="0067228E" w:rsidRPr="0067228E">
        <w:t>5</w:t>
      </w:r>
      <w:r w:rsidR="00362F8B" w:rsidRPr="0067228E">
        <w:noBreakHyphen/>
      </w:r>
      <w:r w:rsidR="00DF208E">
        <w:t>4</w:t>
      </w:r>
      <w:r w:rsidRPr="0067228E">
        <w:t xml:space="preserve">. Test case </w:t>
      </w:r>
      <w:bookmarkEnd w:id="378"/>
      <w:r w:rsidR="0080762C">
        <w:t>with user</w:t>
      </w:r>
      <w:bookmarkEnd w:id="379"/>
    </w:p>
    <w:p w14:paraId="58D7E677" w14:textId="240E5BC3" w:rsidR="0080762C" w:rsidRDefault="00847C55" w:rsidP="007F397D">
      <w:pPr>
        <w:pStyle w:val="Heading3"/>
      </w:pPr>
      <w:bookmarkStart w:id="380" w:name="_Toc199767685"/>
      <w:r w:rsidRPr="004008D9">
        <w:t>5</w:t>
      </w:r>
      <w:r w:rsidR="000C35BB" w:rsidRPr="004008D9">
        <w:t>.</w:t>
      </w:r>
      <w:r w:rsidR="00273E59" w:rsidRPr="004008D9">
        <w:t xml:space="preserve">2.2. </w:t>
      </w:r>
      <w:r w:rsidR="0080762C">
        <w:t>Test case with Admin</w:t>
      </w:r>
      <w:bookmarkEnd w:id="380"/>
    </w:p>
    <w:tbl>
      <w:tblPr>
        <w:tblStyle w:val="TableGrid"/>
        <w:tblW w:w="0" w:type="auto"/>
        <w:tblLook w:val="04A0" w:firstRow="1" w:lastRow="0" w:firstColumn="1" w:lastColumn="0" w:noHBand="0" w:noVBand="1"/>
      </w:tblPr>
      <w:tblGrid>
        <w:gridCol w:w="656"/>
        <w:gridCol w:w="2309"/>
        <w:gridCol w:w="4860"/>
        <w:gridCol w:w="1525"/>
      </w:tblGrid>
      <w:tr w:rsidR="0080762C" w14:paraId="71D6794A" w14:textId="77777777" w:rsidTr="007F397D">
        <w:tc>
          <w:tcPr>
            <w:tcW w:w="656" w:type="dxa"/>
            <w:shd w:val="clear" w:color="auto" w:fill="E2EFD9" w:themeFill="accent6" w:themeFillTint="33"/>
            <w:vAlign w:val="center"/>
          </w:tcPr>
          <w:p w14:paraId="6DB144C9" w14:textId="77777777" w:rsidR="0080762C" w:rsidRPr="00873352" w:rsidRDefault="0080762C" w:rsidP="00622D9F">
            <w:pPr>
              <w:spacing w:line="360" w:lineRule="auto"/>
              <w:jc w:val="center"/>
              <w:rPr>
                <w:rFonts w:ascii="Times New Roman" w:hAnsi="Times New Roman" w:cs="Times New Roman"/>
                <w:b/>
                <w:bCs/>
                <w:sz w:val="26"/>
                <w:szCs w:val="26"/>
              </w:rPr>
            </w:pPr>
            <w:r w:rsidRPr="00873352">
              <w:rPr>
                <w:rFonts w:ascii="Times New Roman" w:hAnsi="Times New Roman" w:cs="Times New Roman"/>
                <w:b/>
                <w:bCs/>
                <w:sz w:val="26"/>
                <w:szCs w:val="26"/>
              </w:rPr>
              <w:t>No.</w:t>
            </w:r>
          </w:p>
        </w:tc>
        <w:tc>
          <w:tcPr>
            <w:tcW w:w="2309" w:type="dxa"/>
            <w:shd w:val="clear" w:color="auto" w:fill="E2EFD9" w:themeFill="accent6" w:themeFillTint="33"/>
            <w:vAlign w:val="center"/>
          </w:tcPr>
          <w:p w14:paraId="44A8BFE4" w14:textId="77777777" w:rsidR="0080762C" w:rsidRPr="00873352" w:rsidRDefault="0080762C" w:rsidP="00622D9F">
            <w:pPr>
              <w:spacing w:line="360" w:lineRule="auto"/>
              <w:jc w:val="center"/>
              <w:rPr>
                <w:rFonts w:ascii="Times New Roman" w:hAnsi="Times New Roman" w:cs="Times New Roman"/>
                <w:b/>
                <w:bCs/>
                <w:sz w:val="26"/>
                <w:szCs w:val="26"/>
              </w:rPr>
            </w:pPr>
            <w:r w:rsidRPr="00873352">
              <w:rPr>
                <w:rFonts w:ascii="Times New Roman" w:hAnsi="Times New Roman" w:cs="Times New Roman"/>
                <w:b/>
                <w:bCs/>
                <w:sz w:val="26"/>
                <w:szCs w:val="26"/>
              </w:rPr>
              <w:t>Function</w:t>
            </w:r>
          </w:p>
        </w:tc>
        <w:tc>
          <w:tcPr>
            <w:tcW w:w="4860" w:type="dxa"/>
            <w:shd w:val="clear" w:color="auto" w:fill="E2EFD9" w:themeFill="accent6" w:themeFillTint="33"/>
            <w:vAlign w:val="center"/>
          </w:tcPr>
          <w:p w14:paraId="18D664D3" w14:textId="77777777" w:rsidR="0080762C" w:rsidRPr="00873352" w:rsidRDefault="0080762C" w:rsidP="00622D9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Expectation</w:t>
            </w:r>
          </w:p>
        </w:tc>
        <w:tc>
          <w:tcPr>
            <w:tcW w:w="1525" w:type="dxa"/>
            <w:shd w:val="clear" w:color="auto" w:fill="E2EFD9" w:themeFill="accent6" w:themeFillTint="33"/>
          </w:tcPr>
          <w:p w14:paraId="73E6A1B4" w14:textId="77777777" w:rsidR="0080762C" w:rsidRDefault="0080762C" w:rsidP="00622D9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Result</w:t>
            </w:r>
          </w:p>
        </w:tc>
      </w:tr>
      <w:tr w:rsidR="0080762C" w14:paraId="2B9E06EE" w14:textId="77777777" w:rsidTr="007F397D">
        <w:tc>
          <w:tcPr>
            <w:tcW w:w="656" w:type="dxa"/>
            <w:vAlign w:val="center"/>
          </w:tcPr>
          <w:p w14:paraId="4BF7F24F" w14:textId="77777777" w:rsidR="0080762C" w:rsidRDefault="0080762C" w:rsidP="00622D9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09" w:type="dxa"/>
          </w:tcPr>
          <w:p w14:paraId="0217A63B" w14:textId="15D02EAE" w:rsidR="0080762C" w:rsidRDefault="00B75B9B" w:rsidP="00622D9F">
            <w:pPr>
              <w:spacing w:line="360" w:lineRule="auto"/>
              <w:rPr>
                <w:rFonts w:ascii="Times New Roman" w:hAnsi="Times New Roman" w:cs="Times New Roman"/>
                <w:sz w:val="26"/>
                <w:szCs w:val="26"/>
              </w:rPr>
            </w:pPr>
            <w:r>
              <w:rPr>
                <w:rFonts w:ascii="Times New Roman" w:hAnsi="Times New Roman" w:cs="Times New Roman"/>
                <w:sz w:val="26"/>
                <w:szCs w:val="26"/>
              </w:rPr>
              <w:t>Create new product</w:t>
            </w:r>
          </w:p>
        </w:tc>
        <w:tc>
          <w:tcPr>
            <w:tcW w:w="4860" w:type="dxa"/>
          </w:tcPr>
          <w:p w14:paraId="6050DDA1" w14:textId="47873332" w:rsidR="0080762C" w:rsidRDefault="00B75B9B" w:rsidP="00622D9F">
            <w:pPr>
              <w:spacing w:line="360" w:lineRule="auto"/>
              <w:rPr>
                <w:rFonts w:ascii="Times New Roman" w:hAnsi="Times New Roman" w:cs="Times New Roman"/>
                <w:sz w:val="26"/>
                <w:szCs w:val="26"/>
              </w:rPr>
            </w:pPr>
            <w:r>
              <w:rPr>
                <w:rFonts w:ascii="Times New Roman" w:hAnsi="Times New Roman" w:cs="Times New Roman"/>
                <w:sz w:val="26"/>
                <w:szCs w:val="26"/>
              </w:rPr>
              <w:t xml:space="preserve">New product </w:t>
            </w:r>
            <w:r w:rsidR="00064A42">
              <w:rPr>
                <w:rFonts w:ascii="Times New Roman" w:hAnsi="Times New Roman" w:cs="Times New Roman"/>
                <w:sz w:val="26"/>
                <w:szCs w:val="26"/>
              </w:rPr>
              <w:t xml:space="preserve">is </w:t>
            </w:r>
            <w:r>
              <w:rPr>
                <w:rFonts w:ascii="Times New Roman" w:hAnsi="Times New Roman" w:cs="Times New Roman"/>
                <w:sz w:val="26"/>
                <w:szCs w:val="26"/>
              </w:rPr>
              <w:t>create</w:t>
            </w:r>
            <w:r w:rsidR="00064A42">
              <w:rPr>
                <w:rFonts w:ascii="Times New Roman" w:hAnsi="Times New Roman" w:cs="Times New Roman"/>
                <w:sz w:val="26"/>
                <w:szCs w:val="26"/>
              </w:rPr>
              <w:t>d</w:t>
            </w:r>
            <w:r>
              <w:rPr>
                <w:rFonts w:ascii="Times New Roman" w:hAnsi="Times New Roman" w:cs="Times New Roman"/>
                <w:sz w:val="26"/>
                <w:szCs w:val="26"/>
              </w:rPr>
              <w:t xml:space="preserve"> successfully</w:t>
            </w:r>
          </w:p>
        </w:tc>
        <w:tc>
          <w:tcPr>
            <w:tcW w:w="1525" w:type="dxa"/>
          </w:tcPr>
          <w:p w14:paraId="19534C2D" w14:textId="77777777" w:rsidR="0080762C" w:rsidRDefault="0080762C" w:rsidP="00622D9F">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80762C" w14:paraId="447FA9F4" w14:textId="77777777" w:rsidTr="007F397D">
        <w:tc>
          <w:tcPr>
            <w:tcW w:w="656" w:type="dxa"/>
            <w:vAlign w:val="center"/>
          </w:tcPr>
          <w:p w14:paraId="687CB538" w14:textId="77777777" w:rsidR="0080762C" w:rsidRDefault="0080762C" w:rsidP="00622D9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09" w:type="dxa"/>
          </w:tcPr>
          <w:p w14:paraId="1341209B" w14:textId="7010091E" w:rsidR="0080762C" w:rsidRDefault="00D908AC" w:rsidP="00622D9F">
            <w:pPr>
              <w:spacing w:line="360" w:lineRule="auto"/>
              <w:rPr>
                <w:rFonts w:ascii="Times New Roman" w:hAnsi="Times New Roman" w:cs="Times New Roman"/>
                <w:sz w:val="26"/>
                <w:szCs w:val="26"/>
              </w:rPr>
            </w:pPr>
            <w:r>
              <w:rPr>
                <w:rFonts w:ascii="Times New Roman" w:hAnsi="Times New Roman" w:cs="Times New Roman"/>
                <w:sz w:val="26"/>
                <w:szCs w:val="26"/>
              </w:rPr>
              <w:t>Change product status</w:t>
            </w:r>
          </w:p>
        </w:tc>
        <w:tc>
          <w:tcPr>
            <w:tcW w:w="4860" w:type="dxa"/>
          </w:tcPr>
          <w:p w14:paraId="448C8611" w14:textId="7852A6AC" w:rsidR="0080762C" w:rsidRDefault="00B75B9B" w:rsidP="00622D9F">
            <w:pPr>
              <w:spacing w:line="360" w:lineRule="auto"/>
              <w:rPr>
                <w:rFonts w:ascii="Times New Roman" w:hAnsi="Times New Roman" w:cs="Times New Roman"/>
                <w:sz w:val="26"/>
                <w:szCs w:val="26"/>
              </w:rPr>
            </w:pPr>
            <w:r>
              <w:rPr>
                <w:rFonts w:ascii="Times New Roman" w:hAnsi="Times New Roman" w:cs="Times New Roman"/>
                <w:sz w:val="26"/>
                <w:szCs w:val="26"/>
              </w:rPr>
              <w:t xml:space="preserve">Product status will </w:t>
            </w:r>
            <w:r w:rsidR="00064A42">
              <w:rPr>
                <w:rFonts w:ascii="Times New Roman" w:hAnsi="Times New Roman" w:cs="Times New Roman"/>
                <w:sz w:val="26"/>
                <w:szCs w:val="26"/>
              </w:rPr>
              <w:t xml:space="preserve">be </w:t>
            </w:r>
            <w:r>
              <w:rPr>
                <w:rFonts w:ascii="Times New Roman" w:hAnsi="Times New Roman" w:cs="Times New Roman"/>
                <w:sz w:val="26"/>
                <w:szCs w:val="26"/>
              </w:rPr>
              <w:t>c</w:t>
            </w:r>
            <w:r w:rsidR="00D908AC">
              <w:rPr>
                <w:rFonts w:ascii="Times New Roman" w:hAnsi="Times New Roman" w:cs="Times New Roman"/>
                <w:sz w:val="26"/>
                <w:szCs w:val="26"/>
              </w:rPr>
              <w:t>hange</w:t>
            </w:r>
            <w:r w:rsidR="00064A42">
              <w:rPr>
                <w:rFonts w:ascii="Times New Roman" w:hAnsi="Times New Roman" w:cs="Times New Roman"/>
                <w:sz w:val="26"/>
                <w:szCs w:val="26"/>
              </w:rPr>
              <w:t>d</w:t>
            </w:r>
          </w:p>
        </w:tc>
        <w:tc>
          <w:tcPr>
            <w:tcW w:w="1525" w:type="dxa"/>
          </w:tcPr>
          <w:p w14:paraId="5E001703" w14:textId="77777777" w:rsidR="0080762C" w:rsidRDefault="0080762C" w:rsidP="00622D9F">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80762C" w14:paraId="3B6D22B0" w14:textId="77777777" w:rsidTr="007F397D">
        <w:tc>
          <w:tcPr>
            <w:tcW w:w="656" w:type="dxa"/>
            <w:vAlign w:val="center"/>
          </w:tcPr>
          <w:p w14:paraId="70A7C3A3" w14:textId="77777777" w:rsidR="0080762C" w:rsidRDefault="0080762C" w:rsidP="00622D9F">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09" w:type="dxa"/>
          </w:tcPr>
          <w:p w14:paraId="6F0947C9" w14:textId="674698CA" w:rsidR="0080762C" w:rsidRDefault="00D0423C" w:rsidP="00622D9F">
            <w:pPr>
              <w:spacing w:line="360" w:lineRule="auto"/>
              <w:rPr>
                <w:rFonts w:ascii="Times New Roman" w:hAnsi="Times New Roman" w:cs="Times New Roman"/>
                <w:sz w:val="26"/>
                <w:szCs w:val="26"/>
              </w:rPr>
            </w:pPr>
            <w:r>
              <w:rPr>
                <w:rFonts w:ascii="Times New Roman" w:hAnsi="Times New Roman" w:cs="Times New Roman"/>
                <w:sz w:val="26"/>
                <w:szCs w:val="26"/>
              </w:rPr>
              <w:t xml:space="preserve">Create new </w:t>
            </w:r>
            <w:r w:rsidR="00064A42">
              <w:rPr>
                <w:rFonts w:ascii="Times New Roman" w:hAnsi="Times New Roman" w:cs="Times New Roman"/>
                <w:sz w:val="26"/>
                <w:szCs w:val="26"/>
              </w:rPr>
              <w:t>topic</w:t>
            </w:r>
          </w:p>
        </w:tc>
        <w:tc>
          <w:tcPr>
            <w:tcW w:w="4860" w:type="dxa"/>
          </w:tcPr>
          <w:p w14:paraId="5213E8B9" w14:textId="7805381F" w:rsidR="0080762C" w:rsidRDefault="00064A42"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New topic is created successfully</w:t>
            </w:r>
          </w:p>
        </w:tc>
        <w:tc>
          <w:tcPr>
            <w:tcW w:w="1525" w:type="dxa"/>
          </w:tcPr>
          <w:p w14:paraId="60D3E10A" w14:textId="77777777" w:rsidR="0080762C" w:rsidRDefault="0080762C"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3D40A8" w14:paraId="594A8798" w14:textId="77777777" w:rsidTr="007F397D">
        <w:tc>
          <w:tcPr>
            <w:tcW w:w="656" w:type="dxa"/>
            <w:vAlign w:val="center"/>
          </w:tcPr>
          <w:p w14:paraId="3D93B56C" w14:textId="1B40A82A" w:rsidR="003D40A8" w:rsidRDefault="003D40A8" w:rsidP="00622D9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09" w:type="dxa"/>
          </w:tcPr>
          <w:p w14:paraId="66A3CAAC" w14:textId="038DB4D0" w:rsidR="003D40A8" w:rsidRDefault="003D40A8" w:rsidP="00622D9F">
            <w:pPr>
              <w:spacing w:line="360" w:lineRule="auto"/>
              <w:rPr>
                <w:rFonts w:ascii="Times New Roman" w:hAnsi="Times New Roman" w:cs="Times New Roman"/>
                <w:sz w:val="26"/>
                <w:szCs w:val="26"/>
              </w:rPr>
            </w:pPr>
            <w:r>
              <w:rPr>
                <w:rFonts w:ascii="Times New Roman" w:hAnsi="Times New Roman" w:cs="Times New Roman"/>
                <w:sz w:val="26"/>
                <w:szCs w:val="26"/>
              </w:rPr>
              <w:t>Delete user</w:t>
            </w:r>
          </w:p>
        </w:tc>
        <w:tc>
          <w:tcPr>
            <w:tcW w:w="4860" w:type="dxa"/>
          </w:tcPr>
          <w:p w14:paraId="34A30B8A" w14:textId="66B7FA78" w:rsidR="003D40A8" w:rsidRDefault="003D40A8"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The status of user change</w:t>
            </w:r>
          </w:p>
        </w:tc>
        <w:tc>
          <w:tcPr>
            <w:tcW w:w="1525" w:type="dxa"/>
          </w:tcPr>
          <w:p w14:paraId="6DFE8BEA" w14:textId="7C87BF5A" w:rsidR="003D40A8" w:rsidRDefault="003D40A8"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3D40A8" w14:paraId="6E1E75BA" w14:textId="77777777" w:rsidTr="007F397D">
        <w:tc>
          <w:tcPr>
            <w:tcW w:w="656" w:type="dxa"/>
            <w:vAlign w:val="center"/>
          </w:tcPr>
          <w:p w14:paraId="26F2614F" w14:textId="454A7BAB" w:rsidR="003D40A8" w:rsidRDefault="00F1609D" w:rsidP="00622D9F">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09" w:type="dxa"/>
          </w:tcPr>
          <w:p w14:paraId="3B8BDE2E" w14:textId="44E17B5A" w:rsidR="003D40A8" w:rsidRDefault="00F1609D" w:rsidP="00622D9F">
            <w:pPr>
              <w:spacing w:line="360" w:lineRule="auto"/>
              <w:rPr>
                <w:rFonts w:ascii="Times New Roman" w:hAnsi="Times New Roman" w:cs="Times New Roman"/>
                <w:sz w:val="26"/>
                <w:szCs w:val="26"/>
              </w:rPr>
            </w:pPr>
            <w:r>
              <w:rPr>
                <w:rFonts w:ascii="Times New Roman" w:hAnsi="Times New Roman" w:cs="Times New Roman"/>
                <w:sz w:val="26"/>
                <w:szCs w:val="26"/>
              </w:rPr>
              <w:t>Create new category</w:t>
            </w:r>
          </w:p>
        </w:tc>
        <w:tc>
          <w:tcPr>
            <w:tcW w:w="4860" w:type="dxa"/>
          </w:tcPr>
          <w:p w14:paraId="7FD75350" w14:textId="3177ED94" w:rsidR="003D40A8" w:rsidRDefault="00F1609D"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New category is created successfully</w:t>
            </w:r>
          </w:p>
        </w:tc>
        <w:tc>
          <w:tcPr>
            <w:tcW w:w="1525" w:type="dxa"/>
          </w:tcPr>
          <w:p w14:paraId="02A424A5" w14:textId="2CF42F8D" w:rsidR="003D40A8" w:rsidRDefault="00F1609D"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F1609D" w14:paraId="117A6D52" w14:textId="77777777" w:rsidTr="007F397D">
        <w:tc>
          <w:tcPr>
            <w:tcW w:w="656" w:type="dxa"/>
            <w:vAlign w:val="center"/>
          </w:tcPr>
          <w:p w14:paraId="6B6A58EE" w14:textId="3A268164" w:rsidR="00F1609D" w:rsidRDefault="001B2C57" w:rsidP="00622D9F">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09" w:type="dxa"/>
          </w:tcPr>
          <w:p w14:paraId="69E29AB8" w14:textId="6F6377BE" w:rsidR="00F1609D" w:rsidRDefault="001B2C57" w:rsidP="00622D9F">
            <w:pPr>
              <w:spacing w:line="360" w:lineRule="auto"/>
              <w:rPr>
                <w:rFonts w:ascii="Times New Roman" w:hAnsi="Times New Roman" w:cs="Times New Roman"/>
                <w:sz w:val="26"/>
                <w:szCs w:val="26"/>
              </w:rPr>
            </w:pPr>
            <w:r>
              <w:rPr>
                <w:rFonts w:ascii="Times New Roman" w:hAnsi="Times New Roman" w:cs="Times New Roman"/>
                <w:sz w:val="26"/>
                <w:szCs w:val="26"/>
              </w:rPr>
              <w:t>Delete comment</w:t>
            </w:r>
          </w:p>
        </w:tc>
        <w:tc>
          <w:tcPr>
            <w:tcW w:w="4860" w:type="dxa"/>
          </w:tcPr>
          <w:p w14:paraId="35567337" w14:textId="4C9A3DE2" w:rsidR="00F1609D" w:rsidRDefault="001B2C57"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The comment is deleted</w:t>
            </w:r>
          </w:p>
        </w:tc>
        <w:tc>
          <w:tcPr>
            <w:tcW w:w="1525" w:type="dxa"/>
          </w:tcPr>
          <w:p w14:paraId="508ECDCF" w14:textId="140685C7" w:rsidR="00F1609D" w:rsidRDefault="001B2C57"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DF2F7D" w14:paraId="7CD6DECF" w14:textId="77777777" w:rsidTr="007F397D">
        <w:tc>
          <w:tcPr>
            <w:tcW w:w="656" w:type="dxa"/>
            <w:vAlign w:val="center"/>
          </w:tcPr>
          <w:p w14:paraId="5EE0E65C" w14:textId="332BEB0D" w:rsidR="00DF2F7D" w:rsidRDefault="00DF2F7D" w:rsidP="00622D9F">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309" w:type="dxa"/>
          </w:tcPr>
          <w:p w14:paraId="74F250BA" w14:textId="0DA1B754" w:rsidR="00DF2F7D" w:rsidRDefault="00DF2F7D" w:rsidP="00622D9F">
            <w:pPr>
              <w:spacing w:line="360" w:lineRule="auto"/>
              <w:rPr>
                <w:rFonts w:ascii="Times New Roman" w:hAnsi="Times New Roman" w:cs="Times New Roman"/>
                <w:sz w:val="26"/>
                <w:szCs w:val="26"/>
              </w:rPr>
            </w:pPr>
            <w:r>
              <w:rPr>
                <w:rFonts w:ascii="Times New Roman" w:hAnsi="Times New Roman" w:cs="Times New Roman"/>
                <w:sz w:val="26"/>
                <w:szCs w:val="26"/>
              </w:rPr>
              <w:t xml:space="preserve">Change </w:t>
            </w:r>
            <w:r w:rsidR="001F5FE5">
              <w:rPr>
                <w:rFonts w:ascii="Times New Roman" w:hAnsi="Times New Roman" w:cs="Times New Roman"/>
                <w:sz w:val="26"/>
                <w:szCs w:val="26"/>
              </w:rPr>
              <w:t>status of order</w:t>
            </w:r>
          </w:p>
        </w:tc>
        <w:tc>
          <w:tcPr>
            <w:tcW w:w="4860" w:type="dxa"/>
          </w:tcPr>
          <w:p w14:paraId="0F0FF2B3" w14:textId="3FD427DF" w:rsidR="00DF2F7D" w:rsidRDefault="001F5FE5"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The status of the order is changed</w:t>
            </w:r>
          </w:p>
        </w:tc>
        <w:tc>
          <w:tcPr>
            <w:tcW w:w="1525" w:type="dxa"/>
          </w:tcPr>
          <w:p w14:paraId="71DE6BB4" w14:textId="68F5E013" w:rsidR="00DF2F7D" w:rsidRDefault="001F5FE5"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BA44DF" w14:paraId="453F5E45" w14:textId="77777777" w:rsidTr="007F397D">
        <w:tc>
          <w:tcPr>
            <w:tcW w:w="656" w:type="dxa"/>
            <w:vAlign w:val="center"/>
          </w:tcPr>
          <w:p w14:paraId="25004124" w14:textId="2B10442D" w:rsidR="00BA44DF" w:rsidRDefault="00BA44DF" w:rsidP="00622D9F">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309" w:type="dxa"/>
          </w:tcPr>
          <w:p w14:paraId="15CFB81B" w14:textId="673CC26F" w:rsidR="00BA44DF" w:rsidRDefault="00112BA6" w:rsidP="00622D9F">
            <w:pPr>
              <w:spacing w:line="360" w:lineRule="auto"/>
              <w:rPr>
                <w:rFonts w:ascii="Times New Roman" w:hAnsi="Times New Roman" w:cs="Times New Roman"/>
                <w:sz w:val="26"/>
                <w:szCs w:val="26"/>
              </w:rPr>
            </w:pPr>
            <w:r>
              <w:rPr>
                <w:rFonts w:ascii="Times New Roman" w:hAnsi="Times New Roman" w:cs="Times New Roman"/>
                <w:sz w:val="26"/>
                <w:szCs w:val="26"/>
              </w:rPr>
              <w:t>Update product</w:t>
            </w:r>
          </w:p>
        </w:tc>
        <w:tc>
          <w:tcPr>
            <w:tcW w:w="4860" w:type="dxa"/>
          </w:tcPr>
          <w:p w14:paraId="5CD695DC" w14:textId="73E185E6" w:rsidR="00BA44DF" w:rsidRDefault="00112BA6"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The product’s information is updated successfully</w:t>
            </w:r>
          </w:p>
        </w:tc>
        <w:tc>
          <w:tcPr>
            <w:tcW w:w="1525" w:type="dxa"/>
          </w:tcPr>
          <w:p w14:paraId="2F3FFFA6" w14:textId="5787BAB7" w:rsidR="00BA44DF" w:rsidRDefault="00112BA6"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112BA6" w14:paraId="2EC88D42" w14:textId="77777777" w:rsidTr="007F397D">
        <w:tc>
          <w:tcPr>
            <w:tcW w:w="656" w:type="dxa"/>
            <w:vAlign w:val="center"/>
          </w:tcPr>
          <w:p w14:paraId="6694E7E3" w14:textId="4FA12E6A" w:rsidR="00112BA6" w:rsidRDefault="004E5E3F" w:rsidP="00622D9F">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309" w:type="dxa"/>
          </w:tcPr>
          <w:p w14:paraId="7990E805" w14:textId="76562224" w:rsidR="00112BA6" w:rsidRDefault="00580C1B" w:rsidP="00622D9F">
            <w:pPr>
              <w:spacing w:line="360" w:lineRule="auto"/>
              <w:rPr>
                <w:rFonts w:ascii="Times New Roman" w:hAnsi="Times New Roman" w:cs="Times New Roman"/>
                <w:sz w:val="26"/>
                <w:szCs w:val="26"/>
              </w:rPr>
            </w:pPr>
            <w:r>
              <w:rPr>
                <w:rFonts w:ascii="Times New Roman" w:hAnsi="Times New Roman" w:cs="Times New Roman"/>
                <w:sz w:val="26"/>
                <w:szCs w:val="26"/>
              </w:rPr>
              <w:t>Change user’s status</w:t>
            </w:r>
          </w:p>
        </w:tc>
        <w:tc>
          <w:tcPr>
            <w:tcW w:w="4860" w:type="dxa"/>
          </w:tcPr>
          <w:p w14:paraId="472211FC" w14:textId="5E67F41D" w:rsidR="00112BA6" w:rsidRDefault="00580C1B"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The user’s account status will be changed</w:t>
            </w:r>
          </w:p>
        </w:tc>
        <w:tc>
          <w:tcPr>
            <w:tcW w:w="1525" w:type="dxa"/>
          </w:tcPr>
          <w:p w14:paraId="0118C84B" w14:textId="14CE3364" w:rsidR="00112BA6" w:rsidRDefault="00580C1B" w:rsidP="00622D9F">
            <w:pPr>
              <w:keepNext/>
              <w:spacing w:line="360" w:lineRule="auto"/>
              <w:rPr>
                <w:rFonts w:ascii="Times New Roman" w:hAnsi="Times New Roman" w:cs="Times New Roman"/>
                <w:sz w:val="26"/>
                <w:szCs w:val="26"/>
              </w:rPr>
            </w:pPr>
            <w:r>
              <w:rPr>
                <w:rFonts w:ascii="Times New Roman" w:hAnsi="Times New Roman" w:cs="Times New Roman"/>
                <w:sz w:val="26"/>
                <w:szCs w:val="26"/>
              </w:rPr>
              <w:t>Pass</w:t>
            </w:r>
          </w:p>
        </w:tc>
      </w:tr>
    </w:tbl>
    <w:p w14:paraId="1103A117" w14:textId="5F3850D2" w:rsidR="0080762C" w:rsidRDefault="0080762C" w:rsidP="0080762C">
      <w:pPr>
        <w:pStyle w:val="table"/>
      </w:pPr>
      <w:bookmarkStart w:id="381" w:name="_Toc199196338"/>
      <w:r w:rsidRPr="0067228E">
        <w:t>Table 5</w:t>
      </w:r>
      <w:r w:rsidRPr="0067228E">
        <w:noBreakHyphen/>
      </w:r>
      <w:r w:rsidR="00DF208E">
        <w:t>5</w:t>
      </w:r>
      <w:r w:rsidRPr="0067228E">
        <w:t xml:space="preserve">. Test case </w:t>
      </w:r>
      <w:r>
        <w:t xml:space="preserve">with </w:t>
      </w:r>
      <w:r w:rsidR="00064A42">
        <w:t>admin</w:t>
      </w:r>
      <w:bookmarkEnd w:id="381"/>
    </w:p>
    <w:p w14:paraId="45C3C54A" w14:textId="6B2D15F4" w:rsidR="0080762C" w:rsidRPr="0080762C" w:rsidRDefault="0080762C" w:rsidP="0080762C">
      <w:pPr>
        <w:sectPr w:rsidR="0080762C" w:rsidRPr="0080762C" w:rsidSect="00336B25">
          <w:headerReference w:type="default" r:id="rId121"/>
          <w:pgSz w:w="12240" w:h="15840"/>
          <w:pgMar w:top="1440" w:right="1440" w:bottom="1440" w:left="1440" w:header="720" w:footer="720" w:gutter="0"/>
          <w:cols w:space="720"/>
          <w:docGrid w:linePitch="360"/>
        </w:sectPr>
      </w:pPr>
    </w:p>
    <w:p w14:paraId="5761A632" w14:textId="3499CA12" w:rsidR="00DE5CBF" w:rsidRPr="006F7AB0" w:rsidRDefault="00DE5CBF" w:rsidP="002C4706">
      <w:pPr>
        <w:pStyle w:val="Heading1"/>
      </w:pPr>
      <w:bookmarkStart w:id="382" w:name="_Toc199767686"/>
      <w:r w:rsidRPr="006F7AB0">
        <w:lastRenderedPageBreak/>
        <w:t xml:space="preserve">CHAPTER </w:t>
      </w:r>
      <w:r w:rsidR="00617F09" w:rsidRPr="006F7AB0">
        <w:t>6</w:t>
      </w:r>
      <w:r w:rsidRPr="006F7AB0">
        <w:t>. CONCLUSION</w:t>
      </w:r>
      <w:bookmarkEnd w:id="382"/>
    </w:p>
    <w:p w14:paraId="578E2E85" w14:textId="4A97C078" w:rsidR="002015E5" w:rsidRPr="006F7AB0" w:rsidRDefault="00AF227B" w:rsidP="00B04049">
      <w:pPr>
        <w:pStyle w:val="Heading2"/>
        <w:rPr>
          <w:b w:val="0"/>
          <w:bCs w:val="0"/>
        </w:rPr>
      </w:pPr>
      <w:bookmarkStart w:id="383" w:name="_Toc199767687"/>
      <w:r w:rsidRPr="006F7AB0">
        <w:t>6</w:t>
      </w:r>
      <w:r w:rsidR="00113D87" w:rsidRPr="006F7AB0">
        <w:t>.1.</w:t>
      </w:r>
      <w:r w:rsidR="00F50A10" w:rsidRPr="006F7AB0">
        <w:t xml:space="preserve"> Ac</w:t>
      </w:r>
      <w:r w:rsidR="001836D2" w:rsidRPr="006F7AB0">
        <w:t>hi</w:t>
      </w:r>
      <w:r w:rsidR="00F36724" w:rsidRPr="006F7AB0">
        <w:t>e</w:t>
      </w:r>
      <w:r w:rsidR="001836D2" w:rsidRPr="006F7AB0">
        <w:t>vement</w:t>
      </w:r>
      <w:r w:rsidR="008F3F76" w:rsidRPr="006F7AB0">
        <w:t>s</w:t>
      </w:r>
      <w:bookmarkEnd w:id="383"/>
    </w:p>
    <w:p w14:paraId="29F42637" w14:textId="6441B481" w:rsidR="00790D59" w:rsidRDefault="00790D59" w:rsidP="00B04049">
      <w:pPr>
        <w:spacing w:line="360" w:lineRule="auto"/>
        <w:ind w:firstLine="360"/>
        <w:jc w:val="both"/>
        <w:rPr>
          <w:rFonts w:ascii="Times New Roman" w:hAnsi="Times New Roman" w:cs="Times New Roman"/>
          <w:sz w:val="26"/>
          <w:szCs w:val="26"/>
        </w:rPr>
      </w:pPr>
      <w:r w:rsidRPr="00790D59">
        <w:rPr>
          <w:rFonts w:ascii="Times New Roman" w:hAnsi="Times New Roman" w:cs="Times New Roman"/>
          <w:sz w:val="26"/>
          <w:szCs w:val="26"/>
        </w:rPr>
        <w:t xml:space="preserve">After the process of research and development of the topic “BUILDING A SOCIAL </w:t>
      </w:r>
      <w:r w:rsidR="003D162D" w:rsidRPr="00790D59">
        <w:rPr>
          <w:rFonts w:ascii="Times New Roman" w:hAnsi="Times New Roman" w:cs="Times New Roman"/>
          <w:sz w:val="26"/>
          <w:szCs w:val="26"/>
        </w:rPr>
        <w:t>NETWORK SYSTEM</w:t>
      </w:r>
      <w:r w:rsidR="002B54F0">
        <w:rPr>
          <w:rFonts w:ascii="Times New Roman" w:hAnsi="Times New Roman" w:cs="Times New Roman"/>
          <w:sz w:val="26"/>
          <w:szCs w:val="26"/>
        </w:rPr>
        <w:t xml:space="preserve"> INTEGRATE ECOMMERCE FEATURES</w:t>
      </w:r>
      <w:r w:rsidRPr="00790D59">
        <w:rPr>
          <w:rFonts w:ascii="Times New Roman" w:hAnsi="Times New Roman" w:cs="Times New Roman"/>
          <w:sz w:val="26"/>
          <w:szCs w:val="26"/>
        </w:rPr>
        <w:t>”. Our team has achieved following results</w:t>
      </w:r>
      <w:r w:rsidR="00AF1478">
        <w:rPr>
          <w:rFonts w:ascii="Times New Roman" w:hAnsi="Times New Roman" w:cs="Times New Roman"/>
          <w:sz w:val="26"/>
          <w:szCs w:val="26"/>
        </w:rPr>
        <w:t>:</w:t>
      </w:r>
    </w:p>
    <w:p w14:paraId="65A56F27" w14:textId="073B1041" w:rsidR="005D253E" w:rsidRPr="007F4E65" w:rsidRDefault="001C7EDD" w:rsidP="00B04049">
      <w:pPr>
        <w:pStyle w:val="Heading3"/>
      </w:pPr>
      <w:bookmarkStart w:id="384" w:name="_Toc199767688"/>
      <w:r w:rsidRPr="006F7AB0">
        <w:t>6</w:t>
      </w:r>
      <w:r w:rsidR="005D253E" w:rsidRPr="006F7AB0">
        <w:t>.1.1</w:t>
      </w:r>
      <w:r w:rsidR="00772837" w:rsidRPr="006F7AB0">
        <w:t>.</w:t>
      </w:r>
      <w:r w:rsidR="005D253E" w:rsidRPr="006F7AB0">
        <w:t xml:space="preserve"> Knowledge</w:t>
      </w:r>
      <w:bookmarkEnd w:id="384"/>
    </w:p>
    <w:p w14:paraId="7992098F" w14:textId="076C8905" w:rsidR="003C1082" w:rsidRPr="00366510" w:rsidRDefault="003C1082" w:rsidP="00B04049">
      <w:pPr>
        <w:pStyle w:val="ListParagraph"/>
        <w:numPr>
          <w:ilvl w:val="0"/>
          <w:numId w:val="23"/>
        </w:numPr>
        <w:spacing w:line="360" w:lineRule="auto"/>
        <w:jc w:val="both"/>
        <w:rPr>
          <w:rFonts w:ascii="Times New Roman" w:hAnsi="Times New Roman" w:cs="Times New Roman"/>
          <w:sz w:val="26"/>
          <w:szCs w:val="26"/>
        </w:rPr>
      </w:pPr>
      <w:r w:rsidRPr="00366510">
        <w:rPr>
          <w:rFonts w:ascii="Times New Roman" w:hAnsi="Times New Roman" w:cs="Times New Roman"/>
          <w:sz w:val="26"/>
          <w:szCs w:val="26"/>
        </w:rPr>
        <w:t xml:space="preserve">Our team has gained an in-depth understanding of </w:t>
      </w:r>
      <w:r w:rsidR="0020306D" w:rsidRPr="00366510">
        <w:rPr>
          <w:rFonts w:ascii="Times New Roman" w:hAnsi="Times New Roman" w:cs="Times New Roman"/>
          <w:sz w:val="26"/>
          <w:szCs w:val="26"/>
        </w:rPr>
        <w:t>NextJs and Flutter</w:t>
      </w:r>
      <w:r w:rsidRPr="00366510">
        <w:rPr>
          <w:rFonts w:ascii="Times New Roman" w:hAnsi="Times New Roman" w:cs="Times New Roman"/>
          <w:sz w:val="26"/>
          <w:szCs w:val="26"/>
        </w:rPr>
        <w:t>, focusing on its application in creating dynamic and user-friendly interfaces for a social networking platform</w:t>
      </w:r>
      <w:r w:rsidR="00F5698C" w:rsidRPr="00366510">
        <w:rPr>
          <w:rFonts w:ascii="Times New Roman" w:hAnsi="Times New Roman" w:cs="Times New Roman"/>
          <w:sz w:val="26"/>
          <w:szCs w:val="26"/>
        </w:rPr>
        <w:t xml:space="preserve"> integrate ecommerce features</w:t>
      </w:r>
      <w:r w:rsidRPr="00366510">
        <w:rPr>
          <w:rFonts w:ascii="Times New Roman" w:hAnsi="Times New Roman" w:cs="Times New Roman"/>
          <w:sz w:val="26"/>
          <w:szCs w:val="26"/>
        </w:rPr>
        <w:t>.</w:t>
      </w:r>
    </w:p>
    <w:p w14:paraId="0F254642" w14:textId="04E3929C" w:rsidR="003C1082" w:rsidRDefault="003C1082" w:rsidP="00B04049">
      <w:pPr>
        <w:pStyle w:val="ListParagraph"/>
        <w:numPr>
          <w:ilvl w:val="0"/>
          <w:numId w:val="23"/>
        </w:numPr>
        <w:spacing w:line="360" w:lineRule="auto"/>
        <w:jc w:val="both"/>
        <w:rPr>
          <w:rFonts w:ascii="Times New Roman" w:hAnsi="Times New Roman" w:cs="Times New Roman"/>
          <w:sz w:val="26"/>
          <w:szCs w:val="26"/>
        </w:rPr>
      </w:pPr>
      <w:r w:rsidRPr="00366510">
        <w:rPr>
          <w:rFonts w:ascii="Times New Roman" w:hAnsi="Times New Roman" w:cs="Times New Roman"/>
          <w:sz w:val="26"/>
          <w:szCs w:val="26"/>
        </w:rPr>
        <w:t>On the backend, we have acquired significant expertise in the Spring Boot framework,</w:t>
      </w:r>
      <w:r w:rsidR="00EF420C" w:rsidRPr="00366510">
        <w:rPr>
          <w:rFonts w:ascii="Times New Roman" w:hAnsi="Times New Roman" w:cs="Times New Roman"/>
          <w:sz w:val="26"/>
          <w:szCs w:val="26"/>
        </w:rPr>
        <w:t xml:space="preserve"> as well as Apache Kafka, Flink, De</w:t>
      </w:r>
      <w:r w:rsidR="00B260DD" w:rsidRPr="00366510">
        <w:rPr>
          <w:rFonts w:ascii="Times New Roman" w:hAnsi="Times New Roman" w:cs="Times New Roman"/>
          <w:sz w:val="26"/>
          <w:szCs w:val="26"/>
        </w:rPr>
        <w:t>b</w:t>
      </w:r>
      <w:r w:rsidR="00EF420C" w:rsidRPr="00366510">
        <w:rPr>
          <w:rFonts w:ascii="Times New Roman" w:hAnsi="Times New Roman" w:cs="Times New Roman"/>
          <w:sz w:val="26"/>
          <w:szCs w:val="26"/>
        </w:rPr>
        <w:t>e</w:t>
      </w:r>
      <w:r w:rsidR="00B260DD" w:rsidRPr="00366510">
        <w:rPr>
          <w:rFonts w:ascii="Times New Roman" w:hAnsi="Times New Roman" w:cs="Times New Roman"/>
          <w:sz w:val="26"/>
          <w:szCs w:val="26"/>
        </w:rPr>
        <w:t>n</w:t>
      </w:r>
      <w:r w:rsidR="00EF420C" w:rsidRPr="00366510">
        <w:rPr>
          <w:rFonts w:ascii="Times New Roman" w:hAnsi="Times New Roman" w:cs="Times New Roman"/>
          <w:sz w:val="26"/>
          <w:szCs w:val="26"/>
        </w:rPr>
        <w:t>zium</w:t>
      </w:r>
      <w:r w:rsidR="00B260DD" w:rsidRPr="00366510">
        <w:rPr>
          <w:rFonts w:ascii="Times New Roman" w:hAnsi="Times New Roman" w:cs="Times New Roman"/>
          <w:sz w:val="26"/>
          <w:szCs w:val="26"/>
        </w:rPr>
        <w:t>, ZooKeeper and SpringAI</w:t>
      </w:r>
      <w:r w:rsidRPr="00366510">
        <w:rPr>
          <w:rFonts w:ascii="Times New Roman" w:hAnsi="Times New Roman" w:cs="Times New Roman"/>
          <w:sz w:val="26"/>
          <w:szCs w:val="26"/>
        </w:rPr>
        <w:t xml:space="preserve"> which facilitated the creation of a robust and scalable server-side architecture.</w:t>
      </w:r>
    </w:p>
    <w:p w14:paraId="60028BCD" w14:textId="77777777" w:rsidR="00E239F4" w:rsidRPr="00E239F4" w:rsidRDefault="00E239F4" w:rsidP="00B04049">
      <w:pPr>
        <w:pStyle w:val="ListParagraph"/>
        <w:numPr>
          <w:ilvl w:val="0"/>
          <w:numId w:val="23"/>
        </w:numPr>
        <w:spacing w:line="360" w:lineRule="auto"/>
        <w:jc w:val="both"/>
        <w:rPr>
          <w:rFonts w:ascii="Times New Roman" w:hAnsi="Times New Roman" w:cs="Times New Roman"/>
          <w:sz w:val="26"/>
          <w:szCs w:val="26"/>
        </w:rPr>
      </w:pPr>
      <w:r w:rsidRPr="00E239F4">
        <w:rPr>
          <w:rFonts w:ascii="Times New Roman" w:hAnsi="Times New Roman" w:cs="Times New Roman"/>
          <w:sz w:val="26"/>
          <w:szCs w:val="26"/>
        </w:rPr>
        <w:t>Our knowledge of semantic search has grown significantly, and we have successfully implemented Qdrant, a vector database, to enable intelligent search and recommendation systems using embeddings, enhancing the relevance and personalization of user queries and product discovery.</w:t>
      </w:r>
    </w:p>
    <w:p w14:paraId="2405163D" w14:textId="33B5C991" w:rsidR="003C1082" w:rsidRPr="00366510" w:rsidRDefault="003C1082" w:rsidP="00B04049">
      <w:pPr>
        <w:pStyle w:val="ListParagraph"/>
        <w:numPr>
          <w:ilvl w:val="0"/>
          <w:numId w:val="23"/>
        </w:numPr>
        <w:spacing w:line="360" w:lineRule="auto"/>
        <w:jc w:val="both"/>
        <w:rPr>
          <w:rFonts w:ascii="Times New Roman" w:hAnsi="Times New Roman" w:cs="Times New Roman"/>
          <w:sz w:val="26"/>
          <w:szCs w:val="26"/>
        </w:rPr>
      </w:pPr>
      <w:r w:rsidRPr="00366510">
        <w:rPr>
          <w:rFonts w:ascii="Times New Roman" w:hAnsi="Times New Roman" w:cs="Times New Roman"/>
          <w:sz w:val="26"/>
          <w:szCs w:val="26"/>
        </w:rPr>
        <w:t>Our knowledge of PostgreSQL</w:t>
      </w:r>
      <w:r w:rsidR="00B260DD" w:rsidRPr="00366510">
        <w:rPr>
          <w:rFonts w:ascii="Times New Roman" w:hAnsi="Times New Roman" w:cs="Times New Roman"/>
          <w:sz w:val="26"/>
          <w:szCs w:val="26"/>
        </w:rPr>
        <w:t xml:space="preserve"> and MySQL</w:t>
      </w:r>
      <w:r w:rsidRPr="00366510">
        <w:rPr>
          <w:rFonts w:ascii="Times New Roman" w:hAnsi="Times New Roman" w:cs="Times New Roman"/>
          <w:sz w:val="26"/>
          <w:szCs w:val="26"/>
        </w:rPr>
        <w:t xml:space="preserve"> has expanded, particularly in terms of efficient data storage and retrieval, ensuring the integrity and security of the application’s data.</w:t>
      </w:r>
    </w:p>
    <w:p w14:paraId="0488E763" w14:textId="5CA93F83" w:rsidR="00FF6BD4" w:rsidRPr="00366510" w:rsidRDefault="003C1082" w:rsidP="00B04049">
      <w:pPr>
        <w:pStyle w:val="ListParagraph"/>
        <w:numPr>
          <w:ilvl w:val="0"/>
          <w:numId w:val="23"/>
        </w:numPr>
        <w:spacing w:line="360" w:lineRule="auto"/>
        <w:jc w:val="both"/>
        <w:rPr>
          <w:rFonts w:ascii="Times New Roman" w:hAnsi="Times New Roman" w:cs="Times New Roman"/>
          <w:sz w:val="26"/>
          <w:szCs w:val="26"/>
        </w:rPr>
      </w:pPr>
      <w:r w:rsidRPr="00366510">
        <w:rPr>
          <w:rFonts w:ascii="Times New Roman" w:hAnsi="Times New Roman" w:cs="Times New Roman"/>
          <w:sz w:val="26"/>
          <w:szCs w:val="26"/>
        </w:rPr>
        <w:t>The team has prioritized performance optimization, ensuring the system responds quickly and operates reliably under various conditions.</w:t>
      </w:r>
    </w:p>
    <w:p w14:paraId="7F5D5EF0" w14:textId="07475CD8" w:rsidR="00FF6BD4" w:rsidRPr="00366510" w:rsidRDefault="0082102C" w:rsidP="00B04049">
      <w:pPr>
        <w:pStyle w:val="ListParagraph"/>
        <w:numPr>
          <w:ilvl w:val="0"/>
          <w:numId w:val="23"/>
        </w:numPr>
        <w:spacing w:line="360" w:lineRule="auto"/>
        <w:jc w:val="both"/>
        <w:rPr>
          <w:rFonts w:ascii="Times New Roman" w:hAnsi="Times New Roman" w:cs="Times New Roman"/>
          <w:sz w:val="26"/>
          <w:szCs w:val="26"/>
        </w:rPr>
      </w:pPr>
      <w:r w:rsidRPr="00366510">
        <w:rPr>
          <w:rFonts w:ascii="Times New Roman" w:hAnsi="Times New Roman" w:cs="Times New Roman"/>
          <w:sz w:val="26"/>
          <w:szCs w:val="26"/>
        </w:rPr>
        <w:t xml:space="preserve">Our knowledge of GCP </w:t>
      </w:r>
      <w:r w:rsidR="003D162D" w:rsidRPr="00366510">
        <w:rPr>
          <w:rFonts w:ascii="Times New Roman" w:hAnsi="Times New Roman" w:cs="Times New Roman"/>
          <w:sz w:val="26"/>
          <w:szCs w:val="26"/>
        </w:rPr>
        <w:t>(Google</w:t>
      </w:r>
      <w:r w:rsidRPr="00366510">
        <w:rPr>
          <w:rFonts w:ascii="Times New Roman" w:hAnsi="Times New Roman" w:cs="Times New Roman"/>
          <w:sz w:val="26"/>
          <w:szCs w:val="26"/>
        </w:rPr>
        <w:t xml:space="preserve"> Cloud </w:t>
      </w:r>
      <w:r w:rsidR="003D162D" w:rsidRPr="00366510">
        <w:rPr>
          <w:rFonts w:ascii="Times New Roman" w:hAnsi="Times New Roman" w:cs="Times New Roman"/>
          <w:sz w:val="26"/>
          <w:szCs w:val="26"/>
        </w:rPr>
        <w:t>Platform)</w:t>
      </w:r>
      <w:r w:rsidRPr="00366510">
        <w:rPr>
          <w:rFonts w:ascii="Times New Roman" w:hAnsi="Times New Roman" w:cs="Times New Roman"/>
          <w:sz w:val="26"/>
          <w:szCs w:val="26"/>
        </w:rPr>
        <w:t xml:space="preserve"> has </w:t>
      </w:r>
      <w:r w:rsidR="00F95E8C" w:rsidRPr="00366510">
        <w:rPr>
          <w:rFonts w:ascii="Times New Roman" w:hAnsi="Times New Roman" w:cs="Times New Roman"/>
          <w:sz w:val="26"/>
          <w:szCs w:val="26"/>
        </w:rPr>
        <w:t>improved</w:t>
      </w:r>
      <w:r w:rsidR="0046714E" w:rsidRPr="00366510">
        <w:rPr>
          <w:rFonts w:ascii="Times New Roman" w:hAnsi="Times New Roman" w:cs="Times New Roman"/>
          <w:sz w:val="26"/>
          <w:szCs w:val="26"/>
        </w:rPr>
        <w:t xml:space="preserve"> about deployment and use GCP environment to manage </w:t>
      </w:r>
      <w:r w:rsidR="00874B52" w:rsidRPr="00366510">
        <w:rPr>
          <w:rFonts w:ascii="Times New Roman" w:hAnsi="Times New Roman" w:cs="Times New Roman"/>
          <w:sz w:val="26"/>
          <w:szCs w:val="26"/>
        </w:rPr>
        <w:t>the system.</w:t>
      </w:r>
    </w:p>
    <w:p w14:paraId="7F641B6A" w14:textId="6DCA0319" w:rsidR="00080FFC" w:rsidRPr="006F7AB0" w:rsidRDefault="00CD4765" w:rsidP="00B04049">
      <w:pPr>
        <w:pStyle w:val="Heading3"/>
      </w:pPr>
      <w:bookmarkStart w:id="385" w:name="_Toc199767689"/>
      <w:r w:rsidRPr="006F7AB0">
        <w:t>6</w:t>
      </w:r>
      <w:r w:rsidR="00080FFC" w:rsidRPr="006F7AB0">
        <w:t>.1.2. Skill</w:t>
      </w:r>
      <w:r w:rsidR="002C69D6" w:rsidRPr="006F7AB0">
        <w:t>s</w:t>
      </w:r>
      <w:bookmarkEnd w:id="385"/>
    </w:p>
    <w:p w14:paraId="762F37B3" w14:textId="60CF81FF" w:rsidR="001F7D63" w:rsidRPr="001F7D63" w:rsidRDefault="00585BD4" w:rsidP="00B04049">
      <w:pPr>
        <w:pStyle w:val="ListParagraph"/>
        <w:numPr>
          <w:ilvl w:val="0"/>
          <w:numId w:val="37"/>
        </w:numPr>
        <w:spacing w:line="360" w:lineRule="auto"/>
        <w:jc w:val="both"/>
        <w:rPr>
          <w:rFonts w:ascii="Times New Roman" w:hAnsi="Times New Roman" w:cs="Times New Roman"/>
          <w:sz w:val="26"/>
          <w:szCs w:val="26"/>
        </w:rPr>
      </w:pPr>
      <w:r w:rsidRPr="0082448E">
        <w:rPr>
          <w:rFonts w:ascii="Times New Roman" w:hAnsi="Times New Roman" w:cs="Times New Roman"/>
          <w:sz w:val="26"/>
          <w:szCs w:val="26"/>
        </w:rPr>
        <w:t xml:space="preserve">Significantly improved proficiency in full-stack development by </w:t>
      </w:r>
      <w:r w:rsidR="00290B6F" w:rsidRPr="0082448E">
        <w:rPr>
          <w:rFonts w:ascii="Times New Roman" w:hAnsi="Times New Roman" w:cs="Times New Roman"/>
          <w:sz w:val="26"/>
          <w:szCs w:val="26"/>
        </w:rPr>
        <w:t>Next.js for server-side rendered web applications, Flutter for cross-platform mobile development, and Spring Boot for scalable and secure backend services.</w:t>
      </w:r>
      <w:r w:rsidR="00CD1A4C" w:rsidRPr="0082448E">
        <w:rPr>
          <w:rFonts w:ascii="Times New Roman" w:hAnsi="Times New Roman" w:cs="Times New Roman"/>
          <w:sz w:val="26"/>
          <w:szCs w:val="26"/>
        </w:rPr>
        <w:t>Members have developed problem-</w:t>
      </w:r>
      <w:r w:rsidR="00CD1A4C" w:rsidRPr="0082448E">
        <w:rPr>
          <w:rFonts w:ascii="Times New Roman" w:hAnsi="Times New Roman" w:cs="Times New Roman"/>
          <w:sz w:val="26"/>
          <w:szCs w:val="26"/>
        </w:rPr>
        <w:lastRenderedPageBreak/>
        <w:t>solving skills, effectively addressing challenges related to database management, backend logic, and frontend responsiveness</w:t>
      </w:r>
      <w:r w:rsidR="00B5692C" w:rsidRPr="0082448E">
        <w:rPr>
          <w:rFonts w:ascii="Times New Roman" w:hAnsi="Times New Roman" w:cs="Times New Roman"/>
          <w:sz w:val="26"/>
          <w:szCs w:val="26"/>
        </w:rPr>
        <w:t xml:space="preserve">, and Gained in-depth experience working with both MySQL and PostgreSQL, including schema design, query optimization, and data consistency across microservices. </w:t>
      </w:r>
    </w:p>
    <w:p w14:paraId="145FA259" w14:textId="77777777" w:rsidR="00CD1A4C" w:rsidRPr="00366510" w:rsidRDefault="00CD1A4C" w:rsidP="00B04049">
      <w:pPr>
        <w:pStyle w:val="ListParagraph"/>
        <w:numPr>
          <w:ilvl w:val="0"/>
          <w:numId w:val="37"/>
        </w:numPr>
        <w:spacing w:line="360" w:lineRule="auto"/>
        <w:jc w:val="both"/>
        <w:rPr>
          <w:rFonts w:ascii="Times New Roman" w:hAnsi="Times New Roman" w:cs="Times New Roman"/>
          <w:sz w:val="26"/>
          <w:szCs w:val="26"/>
        </w:rPr>
      </w:pPr>
      <w:r w:rsidRPr="00366510">
        <w:rPr>
          <w:rFonts w:ascii="Times New Roman" w:hAnsi="Times New Roman" w:cs="Times New Roman"/>
          <w:sz w:val="26"/>
          <w:szCs w:val="26"/>
        </w:rPr>
        <w:t>The collaborative nature of the project has fostered strong teamwork, communication, and project management skills, ensuring smooth and efficient progress.</w:t>
      </w:r>
    </w:p>
    <w:p w14:paraId="2A164EA0" w14:textId="1BDC0C78" w:rsidR="00CD1A4C" w:rsidRDefault="00B04049" w:rsidP="00B04049">
      <w:pPr>
        <w:pStyle w:val="ListParagraph"/>
        <w:numPr>
          <w:ilvl w:val="0"/>
          <w:numId w:val="37"/>
        </w:numPr>
        <w:spacing w:line="360" w:lineRule="auto"/>
        <w:jc w:val="both"/>
        <w:rPr>
          <w:rFonts w:ascii="Times New Roman" w:hAnsi="Times New Roman" w:cs="Times New Roman"/>
          <w:sz w:val="26"/>
          <w:szCs w:val="26"/>
        </w:rPr>
      </w:pPr>
      <w:r w:rsidRPr="00B04049">
        <w:rPr>
          <w:rFonts w:ascii="Times New Roman" w:hAnsi="Times New Roman" w:cs="Times New Roman"/>
          <w:sz w:val="26"/>
          <w:szCs w:val="26"/>
        </w:rPr>
        <w:t>Core Social Network Features Implementation: Acquired practical experience in building key social media features, including real-time messaging, media uploads (images), user profile management, follow/unfollow systems, and feed algorithms.</w:t>
      </w:r>
    </w:p>
    <w:p w14:paraId="48757586" w14:textId="02005FC3" w:rsidR="008510F1" w:rsidRPr="009C1171" w:rsidRDefault="008510F1" w:rsidP="00B04049">
      <w:pPr>
        <w:pStyle w:val="ListParagraph"/>
        <w:numPr>
          <w:ilvl w:val="0"/>
          <w:numId w:val="37"/>
        </w:numPr>
        <w:spacing w:line="360" w:lineRule="auto"/>
        <w:jc w:val="both"/>
        <w:rPr>
          <w:rFonts w:ascii="Times New Roman" w:hAnsi="Times New Roman" w:cs="Times New Roman"/>
          <w:sz w:val="26"/>
          <w:szCs w:val="26"/>
        </w:rPr>
      </w:pPr>
      <w:r w:rsidRPr="009C1171">
        <w:rPr>
          <w:rFonts w:ascii="Times New Roman" w:hAnsi="Times New Roman" w:cs="Times New Roman"/>
          <w:sz w:val="26"/>
          <w:szCs w:val="26"/>
        </w:rPr>
        <w:t>Integrated E-commerce Functionality: Developed and integrated e-commerce features including product listings, shopping cart, wishlist, payment processing with</w:t>
      </w:r>
      <w:r w:rsidR="009C1171">
        <w:rPr>
          <w:rFonts w:ascii="Times New Roman" w:hAnsi="Times New Roman" w:cs="Times New Roman"/>
          <w:sz w:val="26"/>
          <w:szCs w:val="26"/>
        </w:rPr>
        <w:t xml:space="preserve"> VN Pay</w:t>
      </w:r>
      <w:r w:rsidRPr="009C1171">
        <w:rPr>
          <w:rFonts w:ascii="Times New Roman" w:hAnsi="Times New Roman" w:cs="Times New Roman"/>
          <w:sz w:val="26"/>
          <w:szCs w:val="26"/>
        </w:rPr>
        <w:t>, order tracking, and transaction history</w:t>
      </w:r>
      <w:r w:rsidR="009C1171" w:rsidRPr="009C1171">
        <w:rPr>
          <w:rFonts w:ascii="Times New Roman" w:hAnsi="Times New Roman" w:cs="Times New Roman"/>
          <w:sz w:val="26"/>
          <w:szCs w:val="26"/>
        </w:rPr>
        <w:t>;</w:t>
      </w:r>
      <w:r w:rsidRPr="009C1171">
        <w:rPr>
          <w:rFonts w:ascii="Times New Roman" w:hAnsi="Times New Roman" w:cs="Times New Roman"/>
          <w:sz w:val="26"/>
          <w:szCs w:val="26"/>
        </w:rPr>
        <w:t xml:space="preserve"> </w:t>
      </w:r>
      <w:r w:rsidR="009C1171" w:rsidRPr="009C1171">
        <w:rPr>
          <w:rFonts w:ascii="Times New Roman" w:hAnsi="Times New Roman" w:cs="Times New Roman"/>
          <w:sz w:val="26"/>
          <w:szCs w:val="26"/>
        </w:rPr>
        <w:t>e</w:t>
      </w:r>
      <w:r w:rsidRPr="009C1171">
        <w:rPr>
          <w:rFonts w:ascii="Times New Roman" w:hAnsi="Times New Roman" w:cs="Times New Roman"/>
          <w:sz w:val="26"/>
          <w:szCs w:val="26"/>
        </w:rPr>
        <w:t>nabled sellers to upload product images and manage inventory, while buyers could browse, search, and securely purchase products.</w:t>
      </w:r>
    </w:p>
    <w:p w14:paraId="06FA5EC4" w14:textId="05EA1568" w:rsidR="00950141" w:rsidRPr="006F7AB0" w:rsidRDefault="00261EF8" w:rsidP="00B04049">
      <w:pPr>
        <w:pStyle w:val="Heading3"/>
      </w:pPr>
      <w:bookmarkStart w:id="386" w:name="_Toc199767690"/>
      <w:r w:rsidRPr="006F7AB0">
        <w:t>6</w:t>
      </w:r>
      <w:r w:rsidR="00950141" w:rsidRPr="006F7AB0">
        <w:t>.1.3. Product</w:t>
      </w:r>
      <w:bookmarkEnd w:id="386"/>
    </w:p>
    <w:p w14:paraId="2040EFF2" w14:textId="77777777" w:rsidR="004B4A12" w:rsidRPr="004B4A12" w:rsidRDefault="004B4A12" w:rsidP="00B04049">
      <w:pPr>
        <w:pStyle w:val="ListParagraph"/>
        <w:numPr>
          <w:ilvl w:val="0"/>
          <w:numId w:val="32"/>
        </w:numPr>
        <w:spacing w:line="360" w:lineRule="auto"/>
        <w:jc w:val="both"/>
        <w:rPr>
          <w:rFonts w:ascii="Times New Roman" w:hAnsi="Times New Roman" w:cs="Times New Roman"/>
          <w:sz w:val="26"/>
          <w:szCs w:val="26"/>
        </w:rPr>
      </w:pPr>
      <w:r w:rsidRPr="004B4A12">
        <w:rPr>
          <w:rFonts w:ascii="Times New Roman" w:hAnsi="Times New Roman" w:cs="Times New Roman"/>
          <w:sz w:val="26"/>
          <w:szCs w:val="26"/>
        </w:rPr>
        <w:t>The platform successfully implemented core social media features like sharing, commenting, liking, and real-time chat, significantly boosting user interaction.</w:t>
      </w:r>
    </w:p>
    <w:p w14:paraId="49FF6DE7" w14:textId="77777777" w:rsidR="002821DD" w:rsidRPr="002821DD" w:rsidRDefault="002821DD" w:rsidP="00B04049">
      <w:pPr>
        <w:pStyle w:val="ListParagraph"/>
        <w:numPr>
          <w:ilvl w:val="0"/>
          <w:numId w:val="32"/>
        </w:numPr>
        <w:spacing w:line="360" w:lineRule="auto"/>
        <w:jc w:val="both"/>
        <w:rPr>
          <w:rFonts w:ascii="Times New Roman" w:hAnsi="Times New Roman" w:cs="Times New Roman"/>
          <w:sz w:val="26"/>
          <w:szCs w:val="26"/>
        </w:rPr>
      </w:pPr>
      <w:r w:rsidRPr="002821DD">
        <w:rPr>
          <w:rFonts w:ascii="Times New Roman" w:hAnsi="Times New Roman" w:cs="Times New Roman"/>
          <w:sz w:val="26"/>
          <w:szCs w:val="26"/>
        </w:rPr>
        <w:t>An intelligent recommendation system was integrated, providing tailored content, connections, and product suggestions, thereby improving relevance and user satisfaction.</w:t>
      </w:r>
    </w:p>
    <w:p w14:paraId="5734F29A" w14:textId="74403519" w:rsidR="00994DFB" w:rsidRDefault="002821DD" w:rsidP="00B04049">
      <w:pPr>
        <w:pStyle w:val="ListParagraph"/>
        <w:numPr>
          <w:ilvl w:val="0"/>
          <w:numId w:val="32"/>
        </w:numPr>
        <w:spacing w:line="360" w:lineRule="auto"/>
        <w:jc w:val="both"/>
        <w:rPr>
          <w:rFonts w:ascii="Times New Roman" w:hAnsi="Times New Roman" w:cs="Times New Roman"/>
          <w:sz w:val="26"/>
          <w:szCs w:val="26"/>
        </w:rPr>
      </w:pPr>
      <w:r w:rsidRPr="002821DD">
        <w:rPr>
          <w:rFonts w:ascii="Times New Roman" w:hAnsi="Times New Roman" w:cs="Times New Roman"/>
          <w:sz w:val="26"/>
          <w:szCs w:val="26"/>
        </w:rPr>
        <w:t xml:space="preserve">The system fostered the creation of valuable user-generated content, including detailed product reviews, and </w:t>
      </w:r>
      <w:r w:rsidR="007A107A">
        <w:rPr>
          <w:rFonts w:ascii="Times New Roman" w:hAnsi="Times New Roman" w:cs="Times New Roman"/>
          <w:sz w:val="26"/>
          <w:szCs w:val="26"/>
        </w:rPr>
        <w:t xml:space="preserve">comment’s </w:t>
      </w:r>
      <w:r w:rsidRPr="002821DD">
        <w:rPr>
          <w:rFonts w:ascii="Times New Roman" w:hAnsi="Times New Roman" w:cs="Times New Roman"/>
          <w:sz w:val="26"/>
          <w:szCs w:val="26"/>
        </w:rPr>
        <w:t>posts</w:t>
      </w:r>
      <w:r w:rsidR="001F5E78" w:rsidRPr="002821DD">
        <w:rPr>
          <w:rFonts w:ascii="Times New Roman" w:hAnsi="Times New Roman" w:cs="Times New Roman"/>
          <w:sz w:val="26"/>
          <w:szCs w:val="26"/>
        </w:rPr>
        <w:t>.</w:t>
      </w:r>
    </w:p>
    <w:p w14:paraId="292FC2EE" w14:textId="00915790" w:rsidR="00F34CC1" w:rsidRDefault="00F34CC1" w:rsidP="00B04049">
      <w:pPr>
        <w:pStyle w:val="ListParagraph"/>
        <w:numPr>
          <w:ilvl w:val="0"/>
          <w:numId w:val="32"/>
        </w:numPr>
        <w:spacing w:line="360" w:lineRule="auto"/>
        <w:jc w:val="both"/>
        <w:rPr>
          <w:rFonts w:ascii="Times New Roman" w:hAnsi="Times New Roman" w:cs="Times New Roman"/>
          <w:sz w:val="26"/>
          <w:szCs w:val="26"/>
        </w:rPr>
      </w:pPr>
      <w:r w:rsidRPr="00F34CC1">
        <w:rPr>
          <w:rFonts w:ascii="Times New Roman" w:hAnsi="Times New Roman" w:cs="Times New Roman"/>
          <w:sz w:val="26"/>
          <w:szCs w:val="26"/>
        </w:rPr>
        <w:t>Integrating social and e-commerce features demonstrably enhanced sales and streamlined the overall customer journey</w:t>
      </w:r>
      <w:r w:rsidR="00CD45BC">
        <w:rPr>
          <w:rFonts w:ascii="Times New Roman" w:hAnsi="Times New Roman" w:cs="Times New Roman"/>
          <w:sz w:val="26"/>
          <w:szCs w:val="26"/>
        </w:rPr>
        <w:t>.</w:t>
      </w:r>
    </w:p>
    <w:p w14:paraId="32341714" w14:textId="093AEA04" w:rsidR="00CD45BC" w:rsidRPr="00CD45BC" w:rsidRDefault="00CD45BC" w:rsidP="00B04049">
      <w:pPr>
        <w:pStyle w:val="ListParagraph"/>
        <w:numPr>
          <w:ilvl w:val="0"/>
          <w:numId w:val="32"/>
        </w:numPr>
        <w:spacing w:line="360" w:lineRule="auto"/>
        <w:jc w:val="both"/>
        <w:rPr>
          <w:rFonts w:ascii="Times New Roman" w:hAnsi="Times New Roman" w:cs="Times New Roman"/>
          <w:sz w:val="26"/>
          <w:szCs w:val="26"/>
        </w:rPr>
      </w:pPr>
      <w:r w:rsidRPr="00CD45BC">
        <w:rPr>
          <w:rFonts w:ascii="Times New Roman" w:hAnsi="Times New Roman" w:cs="Times New Roman"/>
          <w:sz w:val="26"/>
          <w:szCs w:val="26"/>
        </w:rPr>
        <w:t>The final product is a robust, scalable, and flexible platform optimized for both web and mobile devices, ensuring long-term viability</w:t>
      </w:r>
    </w:p>
    <w:p w14:paraId="1D29983A" w14:textId="1EF3568B" w:rsidR="00D40024" w:rsidRPr="006F7AB0" w:rsidRDefault="009F552C" w:rsidP="00B04049">
      <w:pPr>
        <w:pStyle w:val="Heading2"/>
        <w:rPr>
          <w:b w:val="0"/>
          <w:bCs w:val="0"/>
        </w:rPr>
      </w:pPr>
      <w:bookmarkStart w:id="387" w:name="_Toc199767691"/>
      <w:r w:rsidRPr="006F7AB0">
        <w:lastRenderedPageBreak/>
        <w:t>6</w:t>
      </w:r>
      <w:r w:rsidR="00D40024" w:rsidRPr="006F7AB0">
        <w:t>.</w:t>
      </w:r>
      <w:r w:rsidR="007F5FC2" w:rsidRPr="006F7AB0">
        <w:t>2</w:t>
      </w:r>
      <w:r w:rsidR="00D40024" w:rsidRPr="006F7AB0">
        <w:t xml:space="preserve">. </w:t>
      </w:r>
      <w:r w:rsidR="00C6424C">
        <w:t>Strength and drawback</w:t>
      </w:r>
      <w:bookmarkEnd w:id="387"/>
    </w:p>
    <w:p w14:paraId="473353A8" w14:textId="4A52560D" w:rsidR="008A003F" w:rsidRPr="006F7AB0" w:rsidRDefault="009F552C" w:rsidP="00B04049">
      <w:pPr>
        <w:pStyle w:val="Heading3"/>
      </w:pPr>
      <w:bookmarkStart w:id="388" w:name="_Toc199767692"/>
      <w:r w:rsidRPr="006F7AB0">
        <w:t>6</w:t>
      </w:r>
      <w:r w:rsidR="008A003F" w:rsidRPr="006F7AB0">
        <w:t>.</w:t>
      </w:r>
      <w:r w:rsidR="007F5FC2" w:rsidRPr="006F7AB0">
        <w:t>2</w:t>
      </w:r>
      <w:r w:rsidR="008A003F" w:rsidRPr="006F7AB0">
        <w:t xml:space="preserve">.1. </w:t>
      </w:r>
      <w:r w:rsidR="00C6424C">
        <w:t>Strength</w:t>
      </w:r>
      <w:bookmarkEnd w:id="388"/>
    </w:p>
    <w:p w14:paraId="0135A992" w14:textId="77777777" w:rsidR="005D401B" w:rsidRPr="00D80497" w:rsidRDefault="005D401B" w:rsidP="00B04049">
      <w:pPr>
        <w:pStyle w:val="ListParagraph"/>
        <w:numPr>
          <w:ilvl w:val="0"/>
          <w:numId w:val="33"/>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The login and registration systems incorporate advanced encryption protocols, ensuring user data and credentials remain safe.</w:t>
      </w:r>
    </w:p>
    <w:p w14:paraId="02B6FAA5" w14:textId="77777777" w:rsidR="005D401B" w:rsidRPr="00D80497" w:rsidRDefault="005D401B" w:rsidP="00B04049">
      <w:pPr>
        <w:pStyle w:val="ListParagraph"/>
        <w:numPr>
          <w:ilvl w:val="0"/>
          <w:numId w:val="33"/>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The platform includes real-time chatting capabilities, allowing users to communicate instantly, enhancing engagement and fostering dynamic social interactions.</w:t>
      </w:r>
    </w:p>
    <w:p w14:paraId="40BA2CB0" w14:textId="103BCE55" w:rsidR="005D401B" w:rsidRPr="00D80497" w:rsidRDefault="005D401B" w:rsidP="00B04049">
      <w:pPr>
        <w:pStyle w:val="ListParagraph"/>
        <w:numPr>
          <w:ilvl w:val="0"/>
          <w:numId w:val="33"/>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Users receive instant updates for activities</w:t>
      </w:r>
      <w:r w:rsidR="00F758D4">
        <w:rPr>
          <w:rFonts w:ascii="Times New Roman" w:hAnsi="Times New Roman" w:cs="Times New Roman"/>
          <w:sz w:val="26"/>
          <w:szCs w:val="26"/>
        </w:rPr>
        <w:t xml:space="preserve"> realtime</w:t>
      </w:r>
      <w:r w:rsidRPr="00D80497">
        <w:rPr>
          <w:rFonts w:ascii="Times New Roman" w:hAnsi="Times New Roman" w:cs="Times New Roman"/>
          <w:sz w:val="26"/>
          <w:szCs w:val="26"/>
        </w:rPr>
        <w:t xml:space="preserve"> such as friend requests, or post interactions, ensuring they stay informed and engaged.</w:t>
      </w:r>
    </w:p>
    <w:p w14:paraId="41512960" w14:textId="77777777" w:rsidR="005D401B" w:rsidRPr="00D80497" w:rsidRDefault="005D401B" w:rsidP="00221A78">
      <w:pPr>
        <w:pStyle w:val="ListParagraph"/>
        <w:numPr>
          <w:ilvl w:val="0"/>
          <w:numId w:val="33"/>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The website's dynamic content delivery and intuitive navigation collectively enhance user engagement, providing a more interactive and enjoyable browsing experience.</w:t>
      </w:r>
    </w:p>
    <w:p w14:paraId="2DD4200D" w14:textId="7E611990" w:rsidR="0022100B" w:rsidRDefault="005D401B" w:rsidP="00221A78">
      <w:pPr>
        <w:pStyle w:val="ListParagraph"/>
        <w:numPr>
          <w:ilvl w:val="0"/>
          <w:numId w:val="33"/>
        </w:numPr>
        <w:spacing w:line="360" w:lineRule="auto"/>
        <w:jc w:val="both"/>
        <w:rPr>
          <w:rFonts w:ascii="Times New Roman" w:hAnsi="Times New Roman" w:cs="Times New Roman"/>
          <w:sz w:val="26"/>
          <w:szCs w:val="26"/>
        </w:rPr>
      </w:pPr>
      <w:r w:rsidRPr="00D80497">
        <w:rPr>
          <w:rFonts w:ascii="Times New Roman" w:hAnsi="Times New Roman" w:cs="Times New Roman"/>
          <w:sz w:val="26"/>
          <w:szCs w:val="26"/>
        </w:rPr>
        <w:t>The application provides robust administrative tools for managing user accounts, moderating content, and ensuring a safe and organized community environment.</w:t>
      </w:r>
    </w:p>
    <w:p w14:paraId="4558B1DC" w14:textId="5642B657" w:rsidR="00E36124" w:rsidRPr="0057687E" w:rsidRDefault="002420E3" w:rsidP="00221A78">
      <w:pPr>
        <w:pStyle w:val="ListParagraph"/>
        <w:numPr>
          <w:ilvl w:val="0"/>
          <w:numId w:val="33"/>
        </w:numPr>
        <w:spacing w:line="360" w:lineRule="auto"/>
        <w:jc w:val="both"/>
        <w:rPr>
          <w:rFonts w:ascii="Times New Roman" w:hAnsi="Times New Roman" w:cs="Times New Roman"/>
          <w:b/>
          <w:bCs/>
          <w:color w:val="000000" w:themeColor="text1"/>
          <w:sz w:val="26"/>
          <w:szCs w:val="26"/>
        </w:rPr>
      </w:pPr>
      <w:r w:rsidRPr="00E36124">
        <w:rPr>
          <w:rFonts w:ascii="Times New Roman" w:hAnsi="Times New Roman" w:cs="Times New Roman"/>
          <w:sz w:val="26"/>
          <w:szCs w:val="26"/>
        </w:rPr>
        <w:t>The application is optimized for dynamic use on mobile phones</w:t>
      </w:r>
    </w:p>
    <w:p w14:paraId="086DD001" w14:textId="296CB81B" w:rsidR="0057687E" w:rsidRPr="0057687E" w:rsidRDefault="0057687E" w:rsidP="00221A78">
      <w:pPr>
        <w:pStyle w:val="ListParagraph"/>
        <w:numPr>
          <w:ilvl w:val="0"/>
          <w:numId w:val="33"/>
        </w:numPr>
        <w:spacing w:line="360" w:lineRule="auto"/>
        <w:jc w:val="both"/>
        <w:rPr>
          <w:rFonts w:ascii="Times New Roman" w:hAnsi="Times New Roman" w:cs="Times New Roman"/>
          <w:color w:val="000000" w:themeColor="text1"/>
          <w:sz w:val="26"/>
          <w:szCs w:val="26"/>
        </w:rPr>
      </w:pPr>
      <w:r w:rsidRPr="0057687E">
        <w:rPr>
          <w:rFonts w:ascii="Times New Roman" w:hAnsi="Times New Roman" w:cs="Times New Roman"/>
          <w:color w:val="000000" w:themeColor="text1"/>
          <w:sz w:val="26"/>
          <w:szCs w:val="26"/>
        </w:rPr>
        <w:t xml:space="preserve">Integrated AI </w:t>
      </w:r>
      <w:r w:rsidR="003D162D" w:rsidRPr="0057687E">
        <w:rPr>
          <w:rFonts w:ascii="Times New Roman" w:hAnsi="Times New Roman" w:cs="Times New Roman"/>
          <w:color w:val="000000" w:themeColor="text1"/>
          <w:sz w:val="26"/>
          <w:szCs w:val="26"/>
        </w:rPr>
        <w:t>features, a</w:t>
      </w:r>
      <w:r w:rsidRPr="0057687E">
        <w:rPr>
          <w:rFonts w:ascii="Times New Roman" w:hAnsi="Times New Roman" w:cs="Times New Roman"/>
          <w:color w:val="000000" w:themeColor="text1"/>
          <w:sz w:val="26"/>
          <w:szCs w:val="26"/>
        </w:rPr>
        <w:t xml:space="preserve"> chatbot, assist administrators in managing </w:t>
      </w:r>
      <w:r w:rsidR="003D162D" w:rsidRPr="0057687E">
        <w:rPr>
          <w:rFonts w:ascii="Times New Roman" w:hAnsi="Times New Roman" w:cs="Times New Roman"/>
          <w:color w:val="000000" w:themeColor="text1"/>
          <w:sz w:val="26"/>
          <w:szCs w:val="26"/>
        </w:rPr>
        <w:t>users’</w:t>
      </w:r>
      <w:r w:rsidRPr="0057687E">
        <w:rPr>
          <w:rFonts w:ascii="Times New Roman" w:hAnsi="Times New Roman" w:cs="Times New Roman"/>
          <w:color w:val="000000" w:themeColor="text1"/>
          <w:sz w:val="26"/>
          <w:szCs w:val="26"/>
        </w:rPr>
        <w:t xml:space="preserve"> activities.</w:t>
      </w:r>
    </w:p>
    <w:p w14:paraId="115C42F0" w14:textId="606ECD26" w:rsidR="00BE37B6" w:rsidRPr="00D535D1" w:rsidRDefault="00025FB7" w:rsidP="00D535D1">
      <w:pPr>
        <w:pStyle w:val="Heading3"/>
      </w:pPr>
      <w:bookmarkStart w:id="389" w:name="_Toc199767693"/>
      <w:r w:rsidRPr="00D535D1">
        <w:t>6</w:t>
      </w:r>
      <w:r w:rsidR="00BE37B6" w:rsidRPr="00D535D1">
        <w:t>.</w:t>
      </w:r>
      <w:r w:rsidR="007F5FC2" w:rsidRPr="00D535D1">
        <w:t>2</w:t>
      </w:r>
      <w:r w:rsidR="00BE37B6" w:rsidRPr="00D535D1">
        <w:t xml:space="preserve">.2. </w:t>
      </w:r>
      <w:r w:rsidR="00C6424C">
        <w:t>Drawback</w:t>
      </w:r>
      <w:bookmarkEnd w:id="389"/>
    </w:p>
    <w:p w14:paraId="6F268BCE" w14:textId="5810565D" w:rsidR="00734264" w:rsidRPr="00221A78" w:rsidRDefault="00734264" w:rsidP="00221A78">
      <w:pPr>
        <w:pStyle w:val="ListParagraph"/>
        <w:numPr>
          <w:ilvl w:val="0"/>
          <w:numId w:val="34"/>
        </w:numPr>
        <w:spacing w:line="360" w:lineRule="auto"/>
        <w:jc w:val="both"/>
        <w:rPr>
          <w:rFonts w:ascii="Times New Roman" w:hAnsi="Times New Roman" w:cs="Times New Roman"/>
          <w:sz w:val="26"/>
          <w:szCs w:val="26"/>
        </w:rPr>
      </w:pPr>
      <w:r w:rsidRPr="00221A78">
        <w:rPr>
          <w:rFonts w:ascii="Times New Roman" w:hAnsi="Times New Roman" w:cs="Times New Roman"/>
          <w:sz w:val="26"/>
          <w:szCs w:val="26"/>
        </w:rPr>
        <w:t>The platform may face occasional slowdowns or reduced responsiveness during high traffic periods, particularly when many users interact with both social and e-commerce features simultaneously.</w:t>
      </w:r>
    </w:p>
    <w:p w14:paraId="34CE4D55" w14:textId="45DB9187" w:rsidR="00734264" w:rsidRDefault="00734264" w:rsidP="00221A78">
      <w:pPr>
        <w:pStyle w:val="ListParagraph"/>
        <w:numPr>
          <w:ilvl w:val="0"/>
          <w:numId w:val="34"/>
        </w:numPr>
        <w:spacing w:line="360" w:lineRule="auto"/>
        <w:jc w:val="both"/>
        <w:rPr>
          <w:rFonts w:ascii="Times New Roman" w:hAnsi="Times New Roman" w:cs="Times New Roman"/>
          <w:sz w:val="26"/>
          <w:szCs w:val="26"/>
        </w:rPr>
      </w:pPr>
      <w:r w:rsidRPr="00221A78">
        <w:rPr>
          <w:rFonts w:ascii="Times New Roman" w:hAnsi="Times New Roman" w:cs="Times New Roman"/>
          <w:sz w:val="26"/>
          <w:szCs w:val="26"/>
        </w:rPr>
        <w:t>Combining social networking and e-commerce components increases system complexity, which can lead to challenges in scalability, maintenance, and troubleshooting during unexpected failures.</w:t>
      </w:r>
    </w:p>
    <w:p w14:paraId="02E38945" w14:textId="47A7A354" w:rsidR="00AE6D93" w:rsidRPr="006F7AB0" w:rsidRDefault="003F09BC" w:rsidP="00FC1F1F">
      <w:pPr>
        <w:pStyle w:val="Heading2"/>
        <w:rPr>
          <w:b w:val="0"/>
          <w:bCs w:val="0"/>
        </w:rPr>
      </w:pPr>
      <w:bookmarkStart w:id="390" w:name="_Toc199767694"/>
      <w:r w:rsidRPr="006F7AB0">
        <w:t>6</w:t>
      </w:r>
      <w:r w:rsidR="00AE6D93" w:rsidRPr="006F7AB0">
        <w:t>.</w:t>
      </w:r>
      <w:r w:rsidR="00B62072">
        <w:t>3</w:t>
      </w:r>
      <w:r w:rsidR="00AE6D93" w:rsidRPr="006F7AB0">
        <w:t xml:space="preserve">. </w:t>
      </w:r>
      <w:r w:rsidR="00EC1AD4" w:rsidRPr="006F7AB0">
        <w:t xml:space="preserve">Future </w:t>
      </w:r>
      <w:r w:rsidR="002D5C71" w:rsidRPr="006F7AB0">
        <w:t>work</w:t>
      </w:r>
      <w:bookmarkEnd w:id="390"/>
    </w:p>
    <w:p w14:paraId="721AD723" w14:textId="603FB4B3" w:rsidR="00531059" w:rsidRPr="0010484E" w:rsidRDefault="00531059" w:rsidP="00221A78">
      <w:pPr>
        <w:pStyle w:val="NormalWeb"/>
        <w:numPr>
          <w:ilvl w:val="0"/>
          <w:numId w:val="35"/>
        </w:numPr>
        <w:spacing w:line="360" w:lineRule="auto"/>
        <w:jc w:val="both"/>
        <w:rPr>
          <w:sz w:val="26"/>
          <w:szCs w:val="26"/>
        </w:rPr>
      </w:pPr>
      <w:r w:rsidRPr="0010484E">
        <w:rPr>
          <w:sz w:val="26"/>
          <w:szCs w:val="26"/>
        </w:rPr>
        <w:t>Implement live streaming capabilities for product launches, influencer promotions, and user-generated content to drive engagement and conversions.</w:t>
      </w:r>
    </w:p>
    <w:p w14:paraId="0ABC5ECB" w14:textId="3DEA908F" w:rsidR="00531059" w:rsidRPr="0010484E" w:rsidRDefault="00531059" w:rsidP="00221A78">
      <w:pPr>
        <w:pStyle w:val="NormalWeb"/>
        <w:numPr>
          <w:ilvl w:val="0"/>
          <w:numId w:val="35"/>
        </w:numPr>
        <w:spacing w:line="360" w:lineRule="auto"/>
        <w:jc w:val="both"/>
        <w:rPr>
          <w:sz w:val="26"/>
          <w:szCs w:val="26"/>
        </w:rPr>
      </w:pPr>
      <w:r w:rsidRPr="0010484E">
        <w:rPr>
          <w:sz w:val="26"/>
          <w:szCs w:val="26"/>
        </w:rPr>
        <w:t>Improve image and video compression algorithms to enhance media quality while minimizing storage and bandwidth usage.</w:t>
      </w:r>
    </w:p>
    <w:bookmarkEnd w:id="0"/>
    <w:p w14:paraId="1EC1CE50" w14:textId="78B0C311" w:rsidR="0010484E" w:rsidRPr="0010484E" w:rsidRDefault="0010484E" w:rsidP="00221A78">
      <w:pPr>
        <w:pStyle w:val="NormalWeb"/>
        <w:numPr>
          <w:ilvl w:val="0"/>
          <w:numId w:val="35"/>
        </w:numPr>
        <w:spacing w:line="360" w:lineRule="auto"/>
        <w:jc w:val="both"/>
        <w:rPr>
          <w:sz w:val="26"/>
          <w:szCs w:val="26"/>
        </w:rPr>
      </w:pPr>
      <w:r w:rsidRPr="0010484E">
        <w:rPr>
          <w:sz w:val="26"/>
          <w:szCs w:val="26"/>
        </w:rPr>
        <w:lastRenderedPageBreak/>
        <w:t>Add video and voice calling features to support more personal and real-time social interactions within the platform.</w:t>
      </w:r>
    </w:p>
    <w:p w14:paraId="0C149813" w14:textId="77CBC8CD" w:rsidR="0010484E" w:rsidRPr="0010484E" w:rsidRDefault="0010484E" w:rsidP="00221A78">
      <w:pPr>
        <w:pStyle w:val="NormalWeb"/>
        <w:numPr>
          <w:ilvl w:val="0"/>
          <w:numId w:val="35"/>
        </w:numPr>
        <w:spacing w:line="360" w:lineRule="auto"/>
        <w:jc w:val="both"/>
        <w:rPr>
          <w:sz w:val="26"/>
          <w:szCs w:val="26"/>
        </w:rPr>
      </w:pPr>
      <w:r w:rsidRPr="0010484E">
        <w:rPr>
          <w:sz w:val="26"/>
          <w:szCs w:val="26"/>
        </w:rPr>
        <w:t>Develop group and community features for product discussions, interest-based clubs, and user-generated events to promote engagement.</w:t>
      </w:r>
    </w:p>
    <w:p w14:paraId="19F89FE1" w14:textId="48A3CA44" w:rsidR="00CC10F3" w:rsidRPr="0010484E" w:rsidRDefault="00CC10F3" w:rsidP="0010484E">
      <w:pPr>
        <w:pStyle w:val="NormalWeb"/>
        <w:ind w:left="360"/>
      </w:pPr>
      <w:r w:rsidRPr="0010484E">
        <w:rPr>
          <w:b/>
          <w:bCs/>
          <w:sz w:val="26"/>
          <w:szCs w:val="26"/>
        </w:rPr>
        <w:br w:type="page"/>
      </w:r>
    </w:p>
    <w:p w14:paraId="630FC44F" w14:textId="77777777" w:rsidR="002375B1" w:rsidRDefault="002375B1" w:rsidP="002C4706">
      <w:pPr>
        <w:pStyle w:val="Heading1"/>
        <w:sectPr w:rsidR="002375B1" w:rsidSect="00516B59">
          <w:headerReference w:type="default" r:id="rId122"/>
          <w:pgSz w:w="12240" w:h="15840"/>
          <w:pgMar w:top="1440" w:right="1440" w:bottom="1440" w:left="1440" w:header="720" w:footer="720" w:gutter="0"/>
          <w:cols w:space="720"/>
          <w:docGrid w:linePitch="360"/>
        </w:sectPr>
      </w:pPr>
    </w:p>
    <w:p w14:paraId="0548C50A" w14:textId="411FE548" w:rsidR="005C2279" w:rsidRDefault="00E24EAA" w:rsidP="002C4706">
      <w:pPr>
        <w:pStyle w:val="Heading1"/>
      </w:pPr>
      <w:bookmarkStart w:id="391" w:name="_Toc199767695"/>
      <w:r w:rsidRPr="00E9336F">
        <w:lastRenderedPageBreak/>
        <w:t>REFERENCE</w:t>
      </w:r>
      <w:r w:rsidR="008F3F76" w:rsidRPr="00E9336F">
        <w:t>S</w:t>
      </w:r>
      <w:bookmarkEnd w:id="391"/>
    </w:p>
    <w:p w14:paraId="6BD79D70" w14:textId="77777777" w:rsidR="00BD4554" w:rsidRPr="00930629" w:rsidRDefault="00BD4554" w:rsidP="00930629">
      <w:pPr>
        <w:spacing w:line="360" w:lineRule="auto"/>
        <w:rPr>
          <w:rFonts w:ascii="Times New Roman" w:hAnsi="Times New Roman" w:cs="Times New Roman"/>
          <w:color w:val="000000"/>
          <w:shd w:val="clear" w:color="auto" w:fill="FFFFFF"/>
        </w:rPr>
      </w:pPr>
      <w:r w:rsidRPr="00930629">
        <w:rPr>
          <w:rFonts w:ascii="Times New Roman" w:hAnsi="Times New Roman" w:cs="Times New Roman"/>
        </w:rPr>
        <w:t xml:space="preserve">[1] </w:t>
      </w:r>
      <w:r w:rsidRPr="00930629">
        <w:rPr>
          <w:rFonts w:ascii="Times New Roman" w:hAnsi="Times New Roman" w:cs="Times New Roman"/>
          <w:color w:val="000000"/>
          <w:shd w:val="clear" w:color="auto" w:fill="FFFFFF"/>
        </w:rPr>
        <w:t>Gamma, E., Helm, R., Johnson, R. and Vlissides, J., 1994. </w:t>
      </w:r>
      <w:r w:rsidRPr="00930629">
        <w:rPr>
          <w:rFonts w:ascii="Times New Roman" w:hAnsi="Times New Roman" w:cs="Times New Roman"/>
          <w:i/>
          <w:iCs/>
          <w:color w:val="000000"/>
          <w:shd w:val="clear" w:color="auto" w:fill="FFFFFF"/>
        </w:rPr>
        <w:t>Design patterns</w:t>
      </w:r>
      <w:r w:rsidRPr="00930629">
        <w:rPr>
          <w:rFonts w:ascii="Times New Roman" w:hAnsi="Times New Roman" w:cs="Times New Roman"/>
          <w:color w:val="000000"/>
          <w:shd w:val="clear" w:color="auto" w:fill="FFFFFF"/>
        </w:rPr>
        <w:t>. 1st ed.</w:t>
      </w:r>
    </w:p>
    <w:p w14:paraId="49BFD496" w14:textId="77777777" w:rsidR="00BD4554" w:rsidRPr="00930629" w:rsidRDefault="00BD4554" w:rsidP="00930629">
      <w:pPr>
        <w:spacing w:after="0" w:line="360" w:lineRule="auto"/>
        <w:rPr>
          <w:rFonts w:ascii="Times New Roman" w:hAnsi="Times New Roman" w:cs="Times New Roman"/>
          <w:color w:val="000000"/>
          <w:shd w:val="clear" w:color="auto" w:fill="FFFFFF"/>
        </w:rPr>
      </w:pPr>
      <w:r w:rsidRPr="00930629">
        <w:rPr>
          <w:rFonts w:ascii="Times New Roman" w:hAnsi="Times New Roman" w:cs="Times New Roman"/>
          <w:color w:val="000000"/>
          <w:shd w:val="clear" w:color="auto" w:fill="FFFFFF"/>
        </w:rPr>
        <w:t>[2] Bruegge, B., &amp; Dutoit, A. H. (2010). </w:t>
      </w:r>
      <w:r w:rsidRPr="00930629">
        <w:rPr>
          <w:rFonts w:ascii="Times New Roman" w:hAnsi="Times New Roman" w:cs="Times New Roman"/>
          <w:i/>
          <w:iCs/>
          <w:color w:val="000000"/>
          <w:shd w:val="clear" w:color="auto" w:fill="FFFFFF"/>
        </w:rPr>
        <w:t>Object-oriented software engineering: Using UML, patterns, and Java</w:t>
      </w:r>
      <w:r w:rsidRPr="00930629">
        <w:rPr>
          <w:rFonts w:ascii="Times New Roman" w:hAnsi="Times New Roman" w:cs="Times New Roman"/>
          <w:color w:val="000000"/>
          <w:shd w:val="clear" w:color="auto" w:fill="FFFFFF"/>
        </w:rPr>
        <w:t>. Prentice Hall.</w:t>
      </w:r>
    </w:p>
    <w:p w14:paraId="0CDD0FFB" w14:textId="6BF6885C" w:rsidR="00BD4554" w:rsidRPr="00930629" w:rsidRDefault="00BD4554" w:rsidP="00930629">
      <w:pPr>
        <w:spacing w:after="0" w:line="360" w:lineRule="auto"/>
        <w:rPr>
          <w:rFonts w:ascii="Times New Roman" w:hAnsi="Times New Roman" w:cs="Times New Roman"/>
          <w:color w:val="000000"/>
        </w:rPr>
      </w:pPr>
      <w:r w:rsidRPr="00930629">
        <w:rPr>
          <w:rFonts w:ascii="Times New Roman" w:hAnsi="Times New Roman" w:cs="Times New Roman"/>
          <w:color w:val="000000"/>
        </w:rPr>
        <w:t>[</w:t>
      </w:r>
      <w:r w:rsidR="00216CAC" w:rsidRPr="00930629">
        <w:rPr>
          <w:rFonts w:ascii="Times New Roman" w:hAnsi="Times New Roman" w:cs="Times New Roman"/>
          <w:color w:val="000000"/>
        </w:rPr>
        <w:t>4</w:t>
      </w:r>
      <w:r w:rsidRPr="00930629">
        <w:rPr>
          <w:rFonts w:ascii="Times New Roman" w:hAnsi="Times New Roman" w:cs="Times New Roman"/>
          <w:color w:val="000000"/>
        </w:rPr>
        <w:t>] NodeJS Learn, “</w:t>
      </w:r>
      <w:r w:rsidRPr="00930629">
        <w:rPr>
          <w:rFonts w:ascii="Times New Roman" w:hAnsi="Times New Roman" w:cs="Times New Roman"/>
          <w:i/>
          <w:iCs/>
          <w:color w:val="000000"/>
        </w:rPr>
        <w:t xml:space="preserve">Introduction to Node.js” </w:t>
      </w:r>
      <w:r w:rsidRPr="00930629">
        <w:rPr>
          <w:rFonts w:ascii="Times New Roman" w:hAnsi="Times New Roman" w:cs="Times New Roman"/>
          <w:color w:val="000000"/>
        </w:rPr>
        <w:t>16/1</w:t>
      </w:r>
      <w:r w:rsidR="0078707F" w:rsidRPr="00930629">
        <w:rPr>
          <w:rFonts w:ascii="Times New Roman" w:hAnsi="Times New Roman" w:cs="Times New Roman"/>
          <w:color w:val="000000"/>
        </w:rPr>
        <w:t>1</w:t>
      </w:r>
      <w:r w:rsidRPr="00930629">
        <w:rPr>
          <w:rFonts w:ascii="Times New Roman" w:hAnsi="Times New Roman" w:cs="Times New Roman"/>
          <w:color w:val="000000"/>
        </w:rPr>
        <w:t>/202</w:t>
      </w:r>
      <w:r w:rsidR="0078707F" w:rsidRPr="00930629">
        <w:rPr>
          <w:rFonts w:ascii="Times New Roman" w:hAnsi="Times New Roman" w:cs="Times New Roman"/>
          <w:color w:val="000000"/>
        </w:rPr>
        <w:t>4</w:t>
      </w:r>
      <w:r w:rsidRPr="00930629">
        <w:rPr>
          <w:rFonts w:ascii="Times New Roman" w:hAnsi="Times New Roman" w:cs="Times New Roman"/>
          <w:color w:val="000000"/>
        </w:rPr>
        <w:t xml:space="preserve">. </w:t>
      </w:r>
      <w:hyperlink r:id="rId123" w:history="1">
        <w:r w:rsidRPr="00930629">
          <w:rPr>
            <w:rStyle w:val="Hyperlink"/>
            <w:rFonts w:ascii="Times New Roman" w:hAnsi="Times New Roman" w:cs="Times New Roman"/>
          </w:rPr>
          <w:t>https://nodejs.dev/learn</w:t>
        </w:r>
      </w:hyperlink>
      <w:r w:rsidRPr="00930629">
        <w:rPr>
          <w:rFonts w:ascii="Times New Roman" w:hAnsi="Times New Roman" w:cs="Times New Roman"/>
          <w:color w:val="000000"/>
        </w:rPr>
        <w:t xml:space="preserve"> </w:t>
      </w:r>
    </w:p>
    <w:p w14:paraId="17BAD27F" w14:textId="3F073AF8" w:rsidR="00BD4554" w:rsidRPr="00930629" w:rsidRDefault="00BD4554" w:rsidP="00930629">
      <w:pPr>
        <w:spacing w:after="0" w:line="360" w:lineRule="auto"/>
        <w:rPr>
          <w:rFonts w:ascii="Times New Roman" w:hAnsi="Times New Roman" w:cs="Times New Roman"/>
          <w:color w:val="000000"/>
        </w:rPr>
      </w:pPr>
      <w:r w:rsidRPr="00930629">
        <w:rPr>
          <w:rFonts w:ascii="Times New Roman" w:hAnsi="Times New Roman" w:cs="Times New Roman"/>
          <w:color w:val="000000"/>
        </w:rPr>
        <w:t>[</w:t>
      </w:r>
      <w:r w:rsidR="00216CAC" w:rsidRPr="00930629">
        <w:rPr>
          <w:rFonts w:ascii="Times New Roman" w:hAnsi="Times New Roman" w:cs="Times New Roman"/>
          <w:color w:val="000000"/>
        </w:rPr>
        <w:t>5</w:t>
      </w:r>
      <w:r w:rsidRPr="00930629">
        <w:rPr>
          <w:rFonts w:ascii="Times New Roman" w:hAnsi="Times New Roman" w:cs="Times New Roman"/>
          <w:color w:val="000000"/>
        </w:rPr>
        <w:t>] IBM Cloud Learn Hub, “</w:t>
      </w:r>
      <w:r w:rsidRPr="00930629">
        <w:rPr>
          <w:rFonts w:ascii="Times New Roman" w:hAnsi="Times New Roman" w:cs="Times New Roman"/>
          <w:i/>
          <w:iCs/>
          <w:color w:val="000000"/>
        </w:rPr>
        <w:t>REST APIs</w:t>
      </w:r>
      <w:r w:rsidRPr="00930629">
        <w:rPr>
          <w:rFonts w:ascii="Times New Roman" w:hAnsi="Times New Roman" w:cs="Times New Roman"/>
          <w:color w:val="000000"/>
        </w:rPr>
        <w:t xml:space="preserve">” 06/4/2021. </w:t>
      </w:r>
    </w:p>
    <w:p w14:paraId="752A2275" w14:textId="77777777" w:rsidR="00BD4554" w:rsidRPr="00930629" w:rsidRDefault="00BD4554" w:rsidP="00930629">
      <w:pPr>
        <w:spacing w:after="0" w:line="360" w:lineRule="auto"/>
        <w:rPr>
          <w:rFonts w:ascii="Times New Roman" w:hAnsi="Times New Roman" w:cs="Times New Roman"/>
          <w:color w:val="000000"/>
        </w:rPr>
      </w:pPr>
      <w:hyperlink r:id="rId124" w:history="1">
        <w:r w:rsidRPr="00930629">
          <w:rPr>
            <w:rStyle w:val="Hyperlink"/>
            <w:rFonts w:ascii="Times New Roman" w:hAnsi="Times New Roman" w:cs="Times New Roman"/>
          </w:rPr>
          <w:t>https://www.ibm.com/cloud/learn/rest-apis</w:t>
        </w:r>
      </w:hyperlink>
      <w:r w:rsidRPr="00930629">
        <w:rPr>
          <w:rFonts w:ascii="Times New Roman" w:hAnsi="Times New Roman" w:cs="Times New Roman"/>
          <w:color w:val="000000"/>
        </w:rPr>
        <w:t xml:space="preserve"> </w:t>
      </w:r>
    </w:p>
    <w:p w14:paraId="6C78D7EA" w14:textId="7F88F7CC" w:rsidR="00BD4554" w:rsidRPr="00930629" w:rsidRDefault="00BD4554" w:rsidP="00930629">
      <w:pPr>
        <w:spacing w:after="0" w:line="360" w:lineRule="auto"/>
        <w:rPr>
          <w:rFonts w:ascii="Times New Roman" w:hAnsi="Times New Roman" w:cs="Times New Roman"/>
          <w:color w:val="000000"/>
        </w:rPr>
      </w:pPr>
      <w:r w:rsidRPr="00930629">
        <w:rPr>
          <w:rFonts w:ascii="Times New Roman" w:hAnsi="Times New Roman" w:cs="Times New Roman"/>
          <w:color w:val="000000"/>
          <w:shd w:val="clear" w:color="auto" w:fill="FFFFFF"/>
        </w:rPr>
        <w:t>[</w:t>
      </w:r>
      <w:r w:rsidR="00216CAC" w:rsidRPr="00930629">
        <w:rPr>
          <w:rFonts w:ascii="Times New Roman" w:hAnsi="Times New Roman" w:cs="Times New Roman"/>
          <w:color w:val="000000"/>
          <w:shd w:val="clear" w:color="auto" w:fill="FFFFFF"/>
        </w:rPr>
        <w:t>6</w:t>
      </w:r>
      <w:r w:rsidRPr="00930629">
        <w:rPr>
          <w:rFonts w:ascii="Times New Roman" w:hAnsi="Times New Roman" w:cs="Times New Roman"/>
          <w:color w:val="000000"/>
          <w:shd w:val="clear" w:color="auto" w:fill="FFFFFF"/>
        </w:rPr>
        <w:t xml:space="preserve">] </w:t>
      </w:r>
      <w:r w:rsidRPr="00930629">
        <w:rPr>
          <w:rFonts w:ascii="Times New Roman" w:hAnsi="Times New Roman" w:cs="Times New Roman"/>
          <w:color w:val="000000"/>
        </w:rPr>
        <w:t xml:space="preserve">Redux Official Tutorials, </w:t>
      </w:r>
      <w:r w:rsidRPr="00930629">
        <w:rPr>
          <w:rFonts w:ascii="Times New Roman" w:hAnsi="Times New Roman" w:cs="Times New Roman"/>
          <w:i/>
          <w:iCs/>
          <w:color w:val="000000"/>
        </w:rPr>
        <w:t>“Redux Essentials, Part 1: Redux Overview and Concepts”</w:t>
      </w:r>
      <w:r w:rsidRPr="00930629">
        <w:rPr>
          <w:rFonts w:ascii="Times New Roman" w:hAnsi="Times New Roman" w:cs="Times New Roman"/>
          <w:color w:val="000000"/>
        </w:rPr>
        <w:t xml:space="preserve"> 7/7/2021. </w:t>
      </w:r>
      <w:hyperlink r:id="rId125" w:anchor="what-is-redux" w:history="1">
        <w:r w:rsidRPr="00930629">
          <w:rPr>
            <w:rStyle w:val="Hyperlink"/>
            <w:rFonts w:ascii="Times New Roman" w:hAnsi="Times New Roman" w:cs="Times New Roman"/>
          </w:rPr>
          <w:t>https://redux.js.org/tutorials/essentials/part-1-overview-concepts#what-is-redux</w:t>
        </w:r>
      </w:hyperlink>
      <w:r w:rsidRPr="00930629">
        <w:rPr>
          <w:rFonts w:ascii="Times New Roman" w:hAnsi="Times New Roman" w:cs="Times New Roman"/>
          <w:color w:val="000000"/>
        </w:rPr>
        <w:t xml:space="preserve"> </w:t>
      </w:r>
    </w:p>
    <w:p w14:paraId="66907DAD" w14:textId="3CD98641" w:rsidR="00BD4554" w:rsidRPr="00930629" w:rsidRDefault="00BD4554" w:rsidP="00930629">
      <w:pPr>
        <w:spacing w:after="0" w:line="360" w:lineRule="auto"/>
        <w:rPr>
          <w:rFonts w:ascii="Times New Roman" w:hAnsi="Times New Roman" w:cs="Times New Roman"/>
          <w:color w:val="000000"/>
        </w:rPr>
      </w:pPr>
      <w:r w:rsidRPr="00930629">
        <w:rPr>
          <w:rFonts w:ascii="Times New Roman" w:hAnsi="Times New Roman" w:cs="Times New Roman"/>
          <w:color w:val="000000"/>
        </w:rPr>
        <w:t>[</w:t>
      </w:r>
      <w:r w:rsidR="00216CAC" w:rsidRPr="00930629">
        <w:rPr>
          <w:rFonts w:ascii="Times New Roman" w:hAnsi="Times New Roman" w:cs="Times New Roman"/>
          <w:color w:val="000000"/>
        </w:rPr>
        <w:t>7</w:t>
      </w:r>
      <w:r w:rsidRPr="00930629">
        <w:rPr>
          <w:rFonts w:ascii="Times New Roman" w:hAnsi="Times New Roman" w:cs="Times New Roman"/>
          <w:color w:val="000000"/>
        </w:rPr>
        <w:t>] Redux Toolkit Guide, “</w:t>
      </w:r>
      <w:r w:rsidRPr="00930629">
        <w:rPr>
          <w:rFonts w:ascii="Times New Roman" w:hAnsi="Times New Roman" w:cs="Times New Roman"/>
          <w:i/>
          <w:iCs/>
          <w:color w:val="000000"/>
        </w:rPr>
        <w:t>Redux toolkit - Usage Guide</w:t>
      </w:r>
      <w:r w:rsidRPr="00930629">
        <w:rPr>
          <w:rFonts w:ascii="Times New Roman" w:hAnsi="Times New Roman" w:cs="Times New Roman"/>
          <w:color w:val="000000"/>
        </w:rPr>
        <w:t>” 21/1</w:t>
      </w:r>
      <w:r w:rsidR="0078707F" w:rsidRPr="00930629">
        <w:rPr>
          <w:rFonts w:ascii="Times New Roman" w:hAnsi="Times New Roman" w:cs="Times New Roman"/>
          <w:color w:val="000000"/>
        </w:rPr>
        <w:t>1</w:t>
      </w:r>
      <w:r w:rsidRPr="00930629">
        <w:rPr>
          <w:rFonts w:ascii="Times New Roman" w:hAnsi="Times New Roman" w:cs="Times New Roman"/>
          <w:color w:val="000000"/>
        </w:rPr>
        <w:t>/202</w:t>
      </w:r>
      <w:r w:rsidR="0078707F" w:rsidRPr="00930629">
        <w:rPr>
          <w:rFonts w:ascii="Times New Roman" w:hAnsi="Times New Roman" w:cs="Times New Roman"/>
          <w:color w:val="000000"/>
        </w:rPr>
        <w:t>4</w:t>
      </w:r>
      <w:r w:rsidR="00C320DD" w:rsidRPr="00930629">
        <w:rPr>
          <w:rFonts w:ascii="Times New Roman" w:hAnsi="Times New Roman" w:cs="Times New Roman"/>
          <w:color w:val="000000"/>
        </w:rPr>
        <w:t xml:space="preserve"> </w:t>
      </w:r>
      <w:hyperlink r:id="rId126" w:history="1">
        <w:r w:rsidR="00C320DD" w:rsidRPr="00930629">
          <w:rPr>
            <w:rStyle w:val="Hyperlink"/>
            <w:rFonts w:ascii="Times New Roman" w:hAnsi="Times New Roman" w:cs="Times New Roman"/>
          </w:rPr>
          <w:t>https://redux-toolkit.js.org/usage/usage-guide</w:t>
        </w:r>
      </w:hyperlink>
      <w:r w:rsidRPr="00930629">
        <w:rPr>
          <w:rFonts w:ascii="Times New Roman" w:hAnsi="Times New Roman" w:cs="Times New Roman"/>
          <w:color w:val="000000"/>
        </w:rPr>
        <w:t xml:space="preserve"> </w:t>
      </w:r>
    </w:p>
    <w:p w14:paraId="4B835525" w14:textId="6484EE10" w:rsidR="00B800A1" w:rsidRPr="00930629" w:rsidRDefault="006865B7" w:rsidP="00930629">
      <w:pPr>
        <w:spacing w:after="0" w:line="360" w:lineRule="auto"/>
        <w:rPr>
          <w:rFonts w:ascii="Times New Roman" w:hAnsi="Times New Roman" w:cs="Times New Roman"/>
          <w:color w:val="000000"/>
        </w:rPr>
      </w:pPr>
      <w:r w:rsidRPr="00930629">
        <w:rPr>
          <w:rFonts w:ascii="Times New Roman" w:hAnsi="Times New Roman" w:cs="Times New Roman"/>
          <w:color w:val="000000"/>
        </w:rPr>
        <w:t>[8]</w:t>
      </w:r>
      <w:r w:rsidR="005A2CA8" w:rsidRPr="00930629">
        <w:rPr>
          <w:rFonts w:ascii="Times New Roman" w:hAnsi="Times New Roman" w:cs="Times New Roman"/>
          <w:color w:val="000000"/>
        </w:rPr>
        <w:t xml:space="preserve"> </w:t>
      </w:r>
      <w:r w:rsidR="00F732B9" w:rsidRPr="00930629">
        <w:rPr>
          <w:rFonts w:ascii="Times New Roman" w:hAnsi="Times New Roman" w:cs="Times New Roman"/>
          <w:color w:val="000000"/>
        </w:rPr>
        <w:t>Spring boot documentation</w:t>
      </w:r>
      <w:r w:rsidR="00484319" w:rsidRPr="00930629">
        <w:rPr>
          <w:rFonts w:ascii="Times New Roman" w:hAnsi="Times New Roman" w:cs="Times New Roman"/>
          <w:color w:val="000000"/>
        </w:rPr>
        <w:t xml:space="preserve">, </w:t>
      </w:r>
      <w:r w:rsidR="00AC1EA4" w:rsidRPr="00930629">
        <w:rPr>
          <w:rFonts w:ascii="Times New Roman" w:hAnsi="Times New Roman" w:cs="Times New Roman"/>
          <w:color w:val="000000"/>
        </w:rPr>
        <w:t>“</w:t>
      </w:r>
      <w:r w:rsidR="00AC1EA4" w:rsidRPr="00930629">
        <w:rPr>
          <w:rFonts w:ascii="Times New Roman" w:hAnsi="Times New Roman" w:cs="Times New Roman"/>
          <w:i/>
          <w:iCs/>
          <w:color w:val="000000"/>
        </w:rPr>
        <w:t>Documentation Spring Framework</w:t>
      </w:r>
      <w:r w:rsidR="00AC1EA4" w:rsidRPr="00930629">
        <w:rPr>
          <w:rFonts w:ascii="Times New Roman" w:hAnsi="Times New Roman" w:cs="Times New Roman"/>
          <w:color w:val="000000"/>
        </w:rPr>
        <w:t>”</w:t>
      </w:r>
      <w:r w:rsidR="009B124E" w:rsidRPr="00930629">
        <w:rPr>
          <w:rFonts w:ascii="Times New Roman" w:hAnsi="Times New Roman" w:cs="Times New Roman"/>
          <w:color w:val="000000"/>
        </w:rPr>
        <w:t xml:space="preserve"> 26/11/2024</w:t>
      </w:r>
      <w:r w:rsidR="006E6B28" w:rsidRPr="00930629">
        <w:rPr>
          <w:rFonts w:ascii="Times New Roman" w:hAnsi="Times New Roman" w:cs="Times New Roman"/>
          <w:color w:val="000000"/>
        </w:rPr>
        <w:t xml:space="preserve">. </w:t>
      </w:r>
      <w:hyperlink r:id="rId127" w:history="1">
        <w:r w:rsidR="00B800A1" w:rsidRPr="00930629">
          <w:rPr>
            <w:rStyle w:val="Hyperlink"/>
            <w:rFonts w:ascii="Times New Roman" w:hAnsi="Times New Roman" w:cs="Times New Roman"/>
          </w:rPr>
          <w:t>https://docs.spring.io/spring-boot/index.html</w:t>
        </w:r>
      </w:hyperlink>
    </w:p>
    <w:p w14:paraId="3B69AEB0" w14:textId="4272BD61" w:rsidR="003C62A0" w:rsidRPr="00930629" w:rsidRDefault="006865B7" w:rsidP="00930629">
      <w:pPr>
        <w:spacing w:after="0" w:line="360" w:lineRule="auto"/>
        <w:rPr>
          <w:rFonts w:ascii="Times New Roman" w:hAnsi="Times New Roman" w:cs="Times New Roman"/>
          <w:color w:val="000000"/>
        </w:rPr>
      </w:pPr>
      <w:r w:rsidRPr="00930629">
        <w:rPr>
          <w:rFonts w:ascii="Times New Roman" w:hAnsi="Times New Roman" w:cs="Times New Roman"/>
          <w:color w:val="000000"/>
        </w:rPr>
        <w:t>[9]</w:t>
      </w:r>
      <w:r w:rsidR="005A2CA8" w:rsidRPr="00930629">
        <w:rPr>
          <w:rFonts w:ascii="Times New Roman" w:hAnsi="Times New Roman" w:cs="Times New Roman"/>
          <w:color w:val="000000"/>
        </w:rPr>
        <w:t xml:space="preserve"> </w:t>
      </w:r>
      <w:r w:rsidR="00AD0657" w:rsidRPr="00930629">
        <w:rPr>
          <w:rFonts w:ascii="Times New Roman" w:hAnsi="Times New Roman" w:cs="Times New Roman"/>
          <w:color w:val="000000"/>
        </w:rPr>
        <w:t>Draw.io Documentation</w:t>
      </w:r>
      <w:r w:rsidR="003437D4" w:rsidRPr="00930629">
        <w:rPr>
          <w:rFonts w:ascii="Times New Roman" w:hAnsi="Times New Roman" w:cs="Times New Roman"/>
          <w:color w:val="000000"/>
        </w:rPr>
        <w:t>, “</w:t>
      </w:r>
      <w:r w:rsidR="003437D4" w:rsidRPr="00930629">
        <w:rPr>
          <w:rFonts w:ascii="Times New Roman" w:hAnsi="Times New Roman" w:cs="Times New Roman"/>
          <w:i/>
          <w:iCs/>
          <w:color w:val="000000"/>
        </w:rPr>
        <w:t>Tutorial full course Draw.io proffesional</w:t>
      </w:r>
      <w:r w:rsidR="003437D4" w:rsidRPr="00930629">
        <w:rPr>
          <w:rFonts w:ascii="Times New Roman" w:hAnsi="Times New Roman" w:cs="Times New Roman"/>
          <w:color w:val="000000"/>
        </w:rPr>
        <w:t>”</w:t>
      </w:r>
      <w:r w:rsidR="00B43E55" w:rsidRPr="00930629">
        <w:rPr>
          <w:rFonts w:ascii="Times New Roman" w:hAnsi="Times New Roman" w:cs="Times New Roman"/>
          <w:color w:val="000000"/>
        </w:rPr>
        <w:t xml:space="preserve"> 26/11/2024</w:t>
      </w:r>
      <w:r w:rsidR="009D0397" w:rsidRPr="00930629">
        <w:rPr>
          <w:rFonts w:ascii="Times New Roman" w:hAnsi="Times New Roman" w:cs="Times New Roman"/>
          <w:color w:val="000000"/>
        </w:rPr>
        <w:t>.</w:t>
      </w:r>
      <w:r w:rsidR="003C62A0" w:rsidRPr="00930629">
        <w:rPr>
          <w:rFonts w:ascii="Times New Roman" w:hAnsi="Times New Roman" w:cs="Times New Roman"/>
        </w:rPr>
        <w:t xml:space="preserve"> </w:t>
      </w:r>
      <w:hyperlink r:id="rId128" w:history="1">
        <w:r w:rsidR="003C62A0" w:rsidRPr="00930629">
          <w:rPr>
            <w:rStyle w:val="Hyperlink"/>
            <w:rFonts w:ascii="Times New Roman" w:hAnsi="Times New Roman" w:cs="Times New Roman"/>
          </w:rPr>
          <w:t>https://www.drawio.com/doc/</w:t>
        </w:r>
      </w:hyperlink>
    </w:p>
    <w:p w14:paraId="5C4ACACB" w14:textId="630DB4CF" w:rsidR="006865B7" w:rsidRPr="00930629" w:rsidRDefault="006865B7" w:rsidP="00930629">
      <w:pPr>
        <w:spacing w:after="0" w:line="360" w:lineRule="auto"/>
        <w:rPr>
          <w:rFonts w:ascii="Times New Roman" w:hAnsi="Times New Roman" w:cs="Times New Roman"/>
          <w:color w:val="000000"/>
        </w:rPr>
      </w:pPr>
      <w:r w:rsidRPr="00930629">
        <w:rPr>
          <w:rFonts w:ascii="Times New Roman" w:hAnsi="Times New Roman" w:cs="Times New Roman"/>
          <w:color w:val="000000"/>
        </w:rPr>
        <w:t>[10]</w:t>
      </w:r>
      <w:r w:rsidR="005A2CA8" w:rsidRPr="00930629">
        <w:rPr>
          <w:rFonts w:ascii="Times New Roman" w:hAnsi="Times New Roman" w:cs="Times New Roman"/>
          <w:color w:val="000000"/>
        </w:rPr>
        <w:t xml:space="preserve"> </w:t>
      </w:r>
      <w:r w:rsidR="0073175E" w:rsidRPr="00930629">
        <w:rPr>
          <w:rFonts w:ascii="Times New Roman" w:hAnsi="Times New Roman" w:cs="Times New Roman"/>
          <w:color w:val="000000"/>
        </w:rPr>
        <w:t>User Guide to draw.io. Introduction | by Hasali Edirisinghe, “</w:t>
      </w:r>
      <w:r w:rsidR="0073175E" w:rsidRPr="00930629">
        <w:rPr>
          <w:rFonts w:ascii="Times New Roman" w:hAnsi="Times New Roman" w:cs="Times New Roman"/>
          <w:i/>
          <w:iCs/>
          <w:color w:val="000000"/>
        </w:rPr>
        <w:t>Guild to draw.io</w:t>
      </w:r>
      <w:r w:rsidR="0073175E" w:rsidRPr="00930629">
        <w:rPr>
          <w:rFonts w:ascii="Times New Roman" w:hAnsi="Times New Roman" w:cs="Times New Roman"/>
          <w:color w:val="000000"/>
        </w:rPr>
        <w:t>” 26/11/2024</w:t>
      </w:r>
      <w:r w:rsidR="00963743" w:rsidRPr="00930629">
        <w:rPr>
          <w:rFonts w:ascii="Times New Roman" w:hAnsi="Times New Roman" w:cs="Times New Roman"/>
          <w:color w:val="000000"/>
        </w:rPr>
        <w:t>.</w:t>
      </w:r>
      <w:hyperlink r:id="rId129" w:history="1">
        <w:r w:rsidR="00022CD3" w:rsidRPr="00930629">
          <w:rPr>
            <w:rStyle w:val="Hyperlink"/>
            <w:rFonts w:ascii="Times New Roman" w:hAnsi="Times New Roman" w:cs="Times New Roman"/>
          </w:rPr>
          <w:t>https://medium.com/@hasaliedirisinghe/user-guide-to-draw-io-6a1a4d7b5d33</w:t>
        </w:r>
      </w:hyperlink>
      <w:r w:rsidR="0073175E" w:rsidRPr="00930629">
        <w:rPr>
          <w:rFonts w:ascii="Times New Roman" w:hAnsi="Times New Roman" w:cs="Times New Roman"/>
          <w:color w:val="000000"/>
        </w:rPr>
        <w:t xml:space="preserve"> </w:t>
      </w:r>
      <w:r w:rsidR="00C320DD" w:rsidRPr="00930629">
        <w:rPr>
          <w:rFonts w:ascii="Times New Roman" w:hAnsi="Times New Roman" w:cs="Times New Roman"/>
          <w:color w:val="000000"/>
        </w:rPr>
        <w:t xml:space="preserve"> </w:t>
      </w:r>
    </w:p>
    <w:p w14:paraId="6A36675B" w14:textId="7A20A7B9" w:rsidR="004D2C28" w:rsidRPr="004D2C28" w:rsidRDefault="004D2C28" w:rsidP="00930629">
      <w:pPr>
        <w:spacing w:after="0" w:line="360" w:lineRule="auto"/>
        <w:rPr>
          <w:rFonts w:ascii="Times New Roman" w:hAnsi="Times New Roman" w:cs="Times New Roman"/>
          <w:color w:val="000000"/>
        </w:rPr>
      </w:pPr>
      <w:r w:rsidRPr="004D2C28">
        <w:rPr>
          <w:rFonts w:ascii="Times New Roman" w:hAnsi="Times New Roman" w:cs="Times New Roman"/>
          <w:color w:val="000000"/>
        </w:rPr>
        <w:t xml:space="preserve">[11] Anjum, N. (2020). </w:t>
      </w:r>
      <w:r w:rsidRPr="004D2C28">
        <w:rPr>
          <w:rFonts w:ascii="Times New Roman" w:hAnsi="Times New Roman" w:cs="Times New Roman"/>
          <w:i/>
          <w:iCs/>
          <w:color w:val="000000"/>
        </w:rPr>
        <w:t>Beginning Flutter: A Hands-On Guide to App Development</w:t>
      </w:r>
      <w:r w:rsidRPr="004D2C28">
        <w:rPr>
          <w:rFonts w:ascii="Times New Roman" w:hAnsi="Times New Roman" w:cs="Times New Roman"/>
          <w:color w:val="000000"/>
        </w:rPr>
        <w:t>. Apress.</w:t>
      </w:r>
      <w:r w:rsidR="00022CD3" w:rsidRPr="00930629">
        <w:rPr>
          <w:rFonts w:ascii="Times New Roman" w:hAnsi="Times New Roman" w:cs="Times New Roman"/>
          <w:color w:val="000000"/>
        </w:rPr>
        <w:t xml:space="preserve"> </w:t>
      </w:r>
      <w:hyperlink r:id="rId130" w:history="1">
        <w:r w:rsidR="00022CD3" w:rsidRPr="004D2C28">
          <w:rPr>
            <w:rStyle w:val="Hyperlink"/>
            <w:rFonts w:ascii="Times New Roman" w:hAnsi="Times New Roman" w:cs="Times New Roman"/>
          </w:rPr>
          <w:t>https://link.springer.com/book/10.1007/978-1-4842-6253-3</w:t>
        </w:r>
      </w:hyperlink>
    </w:p>
    <w:p w14:paraId="3B52D793" w14:textId="45625495" w:rsidR="00022CD3" w:rsidRPr="004D2C28" w:rsidRDefault="004D2C28" w:rsidP="00930629">
      <w:pPr>
        <w:spacing w:after="0" w:line="360" w:lineRule="auto"/>
        <w:rPr>
          <w:rFonts w:ascii="Times New Roman" w:hAnsi="Times New Roman" w:cs="Times New Roman"/>
          <w:color w:val="000000"/>
        </w:rPr>
      </w:pPr>
      <w:r w:rsidRPr="004D2C28">
        <w:rPr>
          <w:rFonts w:ascii="Times New Roman" w:hAnsi="Times New Roman" w:cs="Times New Roman"/>
          <w:color w:val="000000"/>
        </w:rPr>
        <w:t>[12] Google Developers, "Flutter Documentation." 22/11/2024.</w:t>
      </w:r>
      <w:r w:rsidRPr="004D2C28">
        <w:rPr>
          <w:rFonts w:ascii="Times New Roman" w:hAnsi="Times New Roman" w:cs="Times New Roman"/>
          <w:color w:val="000000"/>
        </w:rPr>
        <w:br/>
      </w:r>
      <w:hyperlink r:id="rId131" w:history="1">
        <w:r w:rsidR="00022CD3" w:rsidRPr="004D2C28">
          <w:rPr>
            <w:rStyle w:val="Hyperlink"/>
            <w:rFonts w:ascii="Times New Roman" w:hAnsi="Times New Roman" w:cs="Times New Roman"/>
          </w:rPr>
          <w:t>https://docs.flutter.dev/</w:t>
        </w:r>
      </w:hyperlink>
      <w:r w:rsidR="00022CD3" w:rsidRPr="00930629">
        <w:rPr>
          <w:rFonts w:ascii="Times New Roman" w:hAnsi="Times New Roman" w:cs="Times New Roman"/>
          <w:color w:val="000000"/>
        </w:rPr>
        <w:t xml:space="preserve"> </w:t>
      </w:r>
    </w:p>
    <w:p w14:paraId="0E0C344B" w14:textId="1477A121" w:rsidR="004D2C28" w:rsidRPr="00930629" w:rsidRDefault="00C320DD" w:rsidP="00930629">
      <w:pPr>
        <w:spacing w:after="0" w:line="360" w:lineRule="auto"/>
        <w:rPr>
          <w:rFonts w:ascii="Times New Roman" w:hAnsi="Times New Roman" w:cs="Times New Roman"/>
          <w:color w:val="000000"/>
        </w:rPr>
      </w:pPr>
      <w:r w:rsidRPr="00930629">
        <w:rPr>
          <w:rFonts w:ascii="Times New Roman" w:hAnsi="Times New Roman" w:cs="Times New Roman"/>
          <w:color w:val="000000"/>
        </w:rPr>
        <w:t xml:space="preserve">[13] Kreps, J., Narkhede, N., &amp; Rao, J. (2011). </w:t>
      </w:r>
      <w:r w:rsidRPr="00930629">
        <w:rPr>
          <w:rFonts w:ascii="Times New Roman" w:hAnsi="Times New Roman" w:cs="Times New Roman"/>
          <w:i/>
          <w:iCs/>
          <w:color w:val="000000"/>
        </w:rPr>
        <w:t>Kafka: a distributed messaging system for log processing</w:t>
      </w:r>
      <w:r w:rsidRPr="00930629">
        <w:rPr>
          <w:rFonts w:ascii="Times New Roman" w:hAnsi="Times New Roman" w:cs="Times New Roman"/>
          <w:color w:val="000000"/>
        </w:rPr>
        <w:t>. LinkedIn.</w:t>
      </w:r>
      <w:r w:rsidRPr="00930629">
        <w:rPr>
          <w:rFonts w:ascii="Times New Roman" w:hAnsi="Times New Roman" w:cs="Times New Roman"/>
          <w:color w:val="000000"/>
        </w:rPr>
        <w:br/>
      </w:r>
      <w:hyperlink r:id="rId132" w:history="1">
        <w:r w:rsidR="00022CD3" w:rsidRPr="00930629">
          <w:rPr>
            <w:rStyle w:val="Hyperlink"/>
            <w:rFonts w:ascii="Times New Roman" w:hAnsi="Times New Roman" w:cs="Times New Roman"/>
          </w:rPr>
          <w:t>https://dl.acm.org/doi/10.1145/2001269.2001271</w:t>
        </w:r>
      </w:hyperlink>
    </w:p>
    <w:p w14:paraId="6C51DD64" w14:textId="478C5C96" w:rsidR="00022CD3" w:rsidRPr="00930629" w:rsidRDefault="00930629" w:rsidP="00930629">
      <w:pPr>
        <w:spacing w:after="0" w:line="360" w:lineRule="auto"/>
        <w:rPr>
          <w:rFonts w:ascii="Times New Roman" w:hAnsi="Times New Roman" w:cs="Times New Roman"/>
          <w:color w:val="000000"/>
        </w:rPr>
      </w:pPr>
      <w:r w:rsidRPr="00930629">
        <w:rPr>
          <w:rFonts w:ascii="Times New Roman" w:hAnsi="Times New Roman" w:cs="Times New Roman"/>
          <w:b/>
          <w:bCs/>
          <w:color w:val="000000"/>
        </w:rPr>
        <w:t>[14]</w:t>
      </w:r>
      <w:r w:rsidRPr="00930629">
        <w:rPr>
          <w:rFonts w:ascii="Times New Roman" w:hAnsi="Times New Roman" w:cs="Times New Roman"/>
          <w:color w:val="000000"/>
        </w:rPr>
        <w:t xml:space="preserve"> Next.js Documentation, "Learn Next.js – an interactive tutorial." 22/11/2024.</w:t>
      </w:r>
      <w:r w:rsidRPr="00930629">
        <w:rPr>
          <w:rFonts w:ascii="Times New Roman" w:hAnsi="Times New Roman" w:cs="Times New Roman"/>
          <w:color w:val="000000"/>
        </w:rPr>
        <w:br/>
      </w:r>
      <w:hyperlink r:id="rId133" w:history="1">
        <w:r w:rsidRPr="00930629">
          <w:rPr>
            <w:rStyle w:val="Hyperlink"/>
            <w:rFonts w:ascii="Times New Roman" w:hAnsi="Times New Roman" w:cs="Times New Roman"/>
          </w:rPr>
          <w:t>https://nextjs.org/learn</w:t>
        </w:r>
      </w:hyperlink>
      <w:r w:rsidRPr="00930629">
        <w:rPr>
          <w:rFonts w:ascii="Times New Roman" w:hAnsi="Times New Roman" w:cs="Times New Roman"/>
          <w:color w:val="000000"/>
        </w:rPr>
        <w:t xml:space="preserve"> </w:t>
      </w:r>
    </w:p>
    <w:p w14:paraId="0601D0B7" w14:textId="55307174" w:rsidR="00930629" w:rsidRPr="00930629" w:rsidRDefault="00930629" w:rsidP="00930629">
      <w:pPr>
        <w:spacing w:after="0" w:line="360" w:lineRule="auto"/>
        <w:rPr>
          <w:rFonts w:ascii="Times New Roman" w:hAnsi="Times New Roman" w:cs="Times New Roman"/>
          <w:color w:val="000000"/>
        </w:rPr>
      </w:pPr>
      <w:r w:rsidRPr="00930629">
        <w:rPr>
          <w:rFonts w:ascii="Times New Roman" w:hAnsi="Times New Roman" w:cs="Times New Roman"/>
          <w:b/>
          <w:bCs/>
          <w:color w:val="000000"/>
        </w:rPr>
        <w:t>[15]</w:t>
      </w:r>
      <w:r w:rsidRPr="00930629">
        <w:rPr>
          <w:rFonts w:ascii="Times New Roman" w:hAnsi="Times New Roman" w:cs="Times New Roman"/>
          <w:color w:val="000000"/>
        </w:rPr>
        <w:t xml:space="preserve"> Docker Docs, "Get Started with Docker." 22/11/2024.</w:t>
      </w:r>
      <w:r w:rsidRPr="00930629">
        <w:rPr>
          <w:rFonts w:ascii="Times New Roman" w:hAnsi="Times New Roman" w:cs="Times New Roman"/>
          <w:color w:val="000000"/>
        </w:rPr>
        <w:br/>
      </w:r>
      <w:hyperlink r:id="rId134" w:history="1">
        <w:r w:rsidRPr="00930629">
          <w:rPr>
            <w:rStyle w:val="Hyperlink"/>
            <w:rFonts w:ascii="Times New Roman" w:hAnsi="Times New Roman" w:cs="Times New Roman"/>
          </w:rPr>
          <w:t>https://docs.docker.com/get-started/</w:t>
        </w:r>
      </w:hyperlink>
      <w:r w:rsidRPr="00930629">
        <w:rPr>
          <w:rFonts w:ascii="Times New Roman" w:hAnsi="Times New Roman" w:cs="Times New Roman"/>
          <w:color w:val="000000"/>
        </w:rPr>
        <w:t xml:space="preserve"> </w:t>
      </w:r>
    </w:p>
    <w:p w14:paraId="20049BBE" w14:textId="77777777" w:rsidR="00BD4554" w:rsidRPr="00BD4554" w:rsidRDefault="00BD4554" w:rsidP="00FC1F1F"/>
    <w:p w14:paraId="7F0E476B" w14:textId="77777777" w:rsidR="00C73987" w:rsidRPr="003C1D8F" w:rsidRDefault="00C73987" w:rsidP="00FC1F1F">
      <w:pPr>
        <w:rPr>
          <w:rFonts w:ascii="Times New Roman" w:hAnsi="Times New Roman" w:cs="Times New Roman"/>
          <w:sz w:val="26"/>
          <w:szCs w:val="26"/>
        </w:rPr>
      </w:pPr>
    </w:p>
    <w:p w14:paraId="3B8B5CEA" w14:textId="77777777" w:rsidR="00356936" w:rsidRPr="003C1D8F" w:rsidRDefault="00356936" w:rsidP="00FC1F1F">
      <w:pPr>
        <w:rPr>
          <w:rFonts w:ascii="Times New Roman" w:hAnsi="Times New Roman" w:cs="Times New Roman"/>
          <w:sz w:val="26"/>
          <w:szCs w:val="26"/>
        </w:rPr>
      </w:pPr>
    </w:p>
    <w:p w14:paraId="704314FE" w14:textId="77777777" w:rsidR="009225D2" w:rsidRPr="003C1D8F" w:rsidRDefault="009225D2" w:rsidP="00FC1F1F">
      <w:pPr>
        <w:rPr>
          <w:rFonts w:ascii="Times New Roman" w:hAnsi="Times New Roman" w:cs="Times New Roman"/>
          <w:sz w:val="26"/>
          <w:szCs w:val="26"/>
        </w:rPr>
      </w:pPr>
    </w:p>
    <w:sectPr w:rsidR="009225D2" w:rsidRPr="003C1D8F" w:rsidSect="00516B59">
      <w:headerReference w:type="default" r:id="rId135"/>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4B71" w14:textId="77777777" w:rsidR="00011E6D" w:rsidRDefault="00011E6D" w:rsidP="006B6514">
      <w:pPr>
        <w:spacing w:after="0" w:line="240" w:lineRule="auto"/>
      </w:pPr>
      <w:r>
        <w:separator/>
      </w:r>
    </w:p>
  </w:endnote>
  <w:endnote w:type="continuationSeparator" w:id="0">
    <w:p w14:paraId="2B4A3FE3" w14:textId="77777777" w:rsidR="00011E6D" w:rsidRDefault="00011E6D" w:rsidP="006B6514">
      <w:pPr>
        <w:spacing w:after="0" w:line="240" w:lineRule="auto"/>
      </w:pPr>
      <w:r>
        <w:continuationSeparator/>
      </w:r>
    </w:p>
  </w:endnote>
  <w:endnote w:type="continuationNotice" w:id="1">
    <w:p w14:paraId="3DDEEAA6" w14:textId="77777777" w:rsidR="00011E6D" w:rsidRDefault="00011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443C" w14:textId="77777777" w:rsidR="00F067AA" w:rsidRDefault="00F06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5390" w14:textId="77777777" w:rsidR="00D669B9" w:rsidRDefault="00D669B9">
    <w:pPr>
      <w:pStyle w:val="Footer"/>
    </w:pPr>
  </w:p>
  <w:p w14:paraId="47FD2E87" w14:textId="77777777" w:rsidR="00287B7C" w:rsidRDefault="00287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665945"/>
      <w:docPartObj>
        <w:docPartGallery w:val="Page Numbers (Bottom of Page)"/>
        <w:docPartUnique/>
      </w:docPartObj>
    </w:sdtPr>
    <w:sdtEndPr>
      <w:rPr>
        <w:noProof/>
      </w:rPr>
    </w:sdtEndPr>
    <w:sdtContent>
      <w:p w14:paraId="71C0E513" w14:textId="11129961" w:rsidR="00612193" w:rsidRDefault="006121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F9C7D" w14:textId="77777777" w:rsidR="002A71F2" w:rsidRDefault="002A7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07A7E" w14:textId="77777777" w:rsidR="00011E6D" w:rsidRDefault="00011E6D" w:rsidP="006B6514">
      <w:pPr>
        <w:spacing w:after="0" w:line="240" w:lineRule="auto"/>
      </w:pPr>
      <w:r>
        <w:separator/>
      </w:r>
    </w:p>
  </w:footnote>
  <w:footnote w:type="continuationSeparator" w:id="0">
    <w:p w14:paraId="4767D09A" w14:textId="77777777" w:rsidR="00011E6D" w:rsidRDefault="00011E6D" w:rsidP="006B6514">
      <w:pPr>
        <w:spacing w:after="0" w:line="240" w:lineRule="auto"/>
      </w:pPr>
      <w:r>
        <w:continuationSeparator/>
      </w:r>
    </w:p>
  </w:footnote>
  <w:footnote w:type="continuationNotice" w:id="1">
    <w:p w14:paraId="31A377C1" w14:textId="77777777" w:rsidR="00011E6D" w:rsidRDefault="00011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6409" w14:textId="4CEA90F7" w:rsidR="00E54D75" w:rsidRPr="0020311E" w:rsidRDefault="00E54D75" w:rsidP="00E54D75">
    <w:pPr>
      <w:pStyle w:val="Header"/>
      <w:pBdr>
        <w:bottom w:val="single" w:sz="4" w:space="1" w:color="auto"/>
      </w:pBdr>
      <w:rPr>
        <w:rFonts w:ascii="Times New Roman" w:hAnsi="Times New Roman" w:cs="Times New Roman"/>
        <w:b/>
        <w:bCs/>
        <w:sz w:val="26"/>
        <w:szCs w:val="26"/>
      </w:rPr>
    </w:pPr>
    <w:r w:rsidRPr="0020311E">
      <w:rPr>
        <w:rFonts w:ascii="Times New Roman" w:hAnsi="Times New Roman" w:cs="Times New Roman"/>
        <w:b/>
        <w:bCs/>
        <w:sz w:val="26"/>
        <w:szCs w:val="26"/>
      </w:rPr>
      <w:t xml:space="preserve">OBJECTIVES FOR </w:t>
    </w:r>
    <w:r w:rsidR="0013765E" w:rsidRPr="0020311E">
      <w:rPr>
        <w:rFonts w:ascii="Times New Roman" w:hAnsi="Times New Roman" w:cs="Times New Roman"/>
        <w:b/>
        <w:bCs/>
        <w:sz w:val="26"/>
        <w:szCs w:val="26"/>
      </w:rPr>
      <w:t>CAPSTONE PROJE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14EB" w14:textId="35CDB28C" w:rsidR="00A5549B" w:rsidRPr="00411457" w:rsidRDefault="00A5549B" w:rsidP="00C329C2">
    <w:pPr>
      <w:pStyle w:val="Header"/>
      <w:pBdr>
        <w:bottom w:val="single" w:sz="4" w:space="1" w:color="auto"/>
      </w:pBdr>
      <w:tabs>
        <w:tab w:val="clear" w:pos="4680"/>
        <w:tab w:val="clear" w:pos="9360"/>
        <w:tab w:val="left" w:pos="2340"/>
      </w:tabs>
      <w:jc w:val="both"/>
      <w:rPr>
        <w:rFonts w:ascii="Times New Roman" w:hAnsi="Times New Roman" w:cs="Times New Roman"/>
        <w:b/>
        <w:bCs/>
        <w:sz w:val="26"/>
        <w:szCs w:val="26"/>
      </w:rPr>
    </w:pPr>
    <w:r w:rsidRPr="00411457">
      <w:rPr>
        <w:rFonts w:ascii="Times New Roman" w:hAnsi="Times New Roman" w:cs="Times New Roman"/>
        <w:b/>
        <w:bCs/>
        <w:sz w:val="26"/>
        <w:szCs w:val="26"/>
      </w:rPr>
      <w:t xml:space="preserve">CHAPTER </w:t>
    </w:r>
    <w:r>
      <w:rPr>
        <w:rFonts w:ascii="Times New Roman" w:hAnsi="Times New Roman" w:cs="Times New Roman"/>
        <w:b/>
        <w:bCs/>
        <w:sz w:val="26"/>
        <w:szCs w:val="26"/>
      </w:rPr>
      <w:t>3. REQUIREMENTS AND MODEL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342E" w14:textId="4701E655" w:rsidR="00982E17" w:rsidRPr="00A97FF8" w:rsidRDefault="006D0532" w:rsidP="00A56E5F">
    <w:pPr>
      <w:pStyle w:val="Header"/>
      <w:pBdr>
        <w:bottom w:val="single" w:sz="4" w:space="1" w:color="auto"/>
      </w:pBdr>
      <w:tabs>
        <w:tab w:val="clear" w:pos="4680"/>
        <w:tab w:val="clear" w:pos="9360"/>
        <w:tab w:val="left" w:pos="2340"/>
      </w:tabs>
      <w:rPr>
        <w:rFonts w:ascii="Times New Roman" w:hAnsi="Times New Roman" w:cs="Times New Roman"/>
        <w:b/>
        <w:bCs/>
        <w:color w:val="000000" w:themeColor="text1"/>
        <w:sz w:val="26"/>
        <w:szCs w:val="26"/>
      </w:rPr>
    </w:pPr>
    <w:r w:rsidRPr="00A97FF8">
      <w:rPr>
        <w:rFonts w:ascii="Times New Roman" w:hAnsi="Times New Roman" w:cs="Times New Roman"/>
        <w:b/>
        <w:bCs/>
        <w:color w:val="000000" w:themeColor="text1"/>
        <w:sz w:val="26"/>
        <w:szCs w:val="26"/>
      </w:rPr>
      <w:t xml:space="preserve">CHAPTER 4: </w:t>
    </w:r>
    <w:r w:rsidR="00982E17" w:rsidRPr="00A97FF8">
      <w:rPr>
        <w:rFonts w:ascii="Times New Roman" w:hAnsi="Times New Roman" w:cs="Times New Roman"/>
        <w:b/>
        <w:bCs/>
        <w:color w:val="000000" w:themeColor="text1"/>
        <w:sz w:val="26"/>
        <w:szCs w:val="26"/>
      </w:rPr>
      <w:t xml:space="preserve">SYSTEM </w:t>
    </w:r>
    <w:r w:rsidR="0020311E" w:rsidRPr="00A97FF8">
      <w:rPr>
        <w:rFonts w:ascii="Times New Roman" w:hAnsi="Times New Roman" w:cs="Times New Roman"/>
        <w:b/>
        <w:bCs/>
        <w:color w:val="000000" w:themeColor="text1"/>
        <w:sz w:val="26"/>
        <w:szCs w:val="26"/>
      </w:rPr>
      <w:t xml:space="preserve">ANALYSIS AND </w:t>
    </w:r>
    <w:r w:rsidR="00982E17" w:rsidRPr="00A97FF8">
      <w:rPr>
        <w:rFonts w:ascii="Times New Roman" w:hAnsi="Times New Roman" w:cs="Times New Roman"/>
        <w:b/>
        <w:bCs/>
        <w:color w:val="000000" w:themeColor="text1"/>
        <w:sz w:val="26"/>
        <w:szCs w:val="26"/>
      </w:rPr>
      <w:t>DESIG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BAA6" w14:textId="0DC66840" w:rsidR="006F3C14" w:rsidRPr="00411457" w:rsidRDefault="006D0532" w:rsidP="00A56E5F">
    <w:pPr>
      <w:pStyle w:val="Header"/>
      <w:pBdr>
        <w:bottom w:val="single" w:sz="4" w:space="1" w:color="auto"/>
      </w:pBdr>
      <w:tabs>
        <w:tab w:val="clear" w:pos="4680"/>
        <w:tab w:val="clear" w:pos="9360"/>
        <w:tab w:val="left" w:pos="2340"/>
      </w:tabs>
      <w:rPr>
        <w:rFonts w:ascii="Times New Roman" w:hAnsi="Times New Roman" w:cs="Times New Roman"/>
        <w:b/>
        <w:bCs/>
        <w:sz w:val="26"/>
        <w:szCs w:val="26"/>
      </w:rPr>
    </w:pPr>
    <w:r w:rsidRPr="00411457">
      <w:rPr>
        <w:rFonts w:ascii="Times New Roman" w:hAnsi="Times New Roman" w:cs="Times New Roman"/>
        <w:b/>
        <w:bCs/>
        <w:sz w:val="26"/>
        <w:szCs w:val="26"/>
      </w:rPr>
      <w:t xml:space="preserve">CHAPTER 5: </w:t>
    </w:r>
    <w:r w:rsidR="006F3C14" w:rsidRPr="00411457">
      <w:rPr>
        <w:rFonts w:ascii="Times New Roman" w:hAnsi="Times New Roman" w:cs="Times New Roman"/>
        <w:b/>
        <w:bCs/>
        <w:sz w:val="26"/>
        <w:szCs w:val="26"/>
      </w:rPr>
      <w:t>IMPLEMENTATION AND TES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9401" w14:textId="0F9A1A39" w:rsidR="00EC1806" w:rsidRPr="00411457" w:rsidRDefault="00D607BD" w:rsidP="00A56E5F">
    <w:pPr>
      <w:pStyle w:val="Header"/>
      <w:pBdr>
        <w:bottom w:val="single" w:sz="4" w:space="1" w:color="auto"/>
      </w:pBdr>
      <w:tabs>
        <w:tab w:val="clear" w:pos="4680"/>
        <w:tab w:val="clear" w:pos="9360"/>
        <w:tab w:val="left" w:pos="2340"/>
      </w:tabs>
      <w:rPr>
        <w:rFonts w:ascii="Times New Roman" w:hAnsi="Times New Roman" w:cs="Times New Roman"/>
        <w:b/>
        <w:bCs/>
        <w:sz w:val="26"/>
        <w:szCs w:val="26"/>
      </w:rPr>
    </w:pPr>
    <w:r w:rsidRPr="00411457">
      <w:rPr>
        <w:rFonts w:ascii="Times New Roman" w:hAnsi="Times New Roman" w:cs="Times New Roman"/>
        <w:b/>
        <w:bCs/>
        <w:sz w:val="26"/>
        <w:szCs w:val="26"/>
      </w:rPr>
      <w:t xml:space="preserve">CHAPTER 6: </w:t>
    </w:r>
    <w:r w:rsidR="00EC1806" w:rsidRPr="00411457">
      <w:rPr>
        <w:rFonts w:ascii="Times New Roman" w:hAnsi="Times New Roman" w:cs="Times New Roman"/>
        <w:b/>
        <w:bCs/>
        <w:sz w:val="26"/>
        <w:szCs w:val="26"/>
      </w:rPr>
      <w:t>CONCLU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2318" w14:textId="2C745098" w:rsidR="002375B1" w:rsidRPr="006D52AF" w:rsidRDefault="002375B1" w:rsidP="00D669B9">
    <w:pPr>
      <w:pStyle w:val="Header"/>
      <w:tabs>
        <w:tab w:val="clear" w:pos="4680"/>
        <w:tab w:val="clear" w:pos="9360"/>
        <w:tab w:val="left" w:pos="2340"/>
      </w:tabs>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6D52AF">
      <w:rPr>
        <w:rFonts w:ascii="Times New Roman" w:hAnsi="Times New Roman" w:cs="Times New Roman"/>
        <w:b/>
        <w:bCs/>
        <w:sz w:val="28"/>
        <w:szCs w:val="28"/>
      </w:rPr>
      <w:ptab w:relativeTo="margin" w:alignment="center" w:leader="none"/>
    </w:r>
    <w:r w:rsidRPr="006D52A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92E1" w14:textId="51E654E0" w:rsidR="00141BC5" w:rsidRPr="0020311E" w:rsidRDefault="00141BC5" w:rsidP="00E54D75">
    <w:pPr>
      <w:pStyle w:val="Header"/>
      <w:pBdr>
        <w:bottom w:val="single" w:sz="4" w:space="1" w:color="auto"/>
      </w:pBdr>
      <w:rPr>
        <w:rFonts w:ascii="Times New Roman" w:hAnsi="Times New Roman" w:cs="Times New Roman"/>
        <w:b/>
        <w:bCs/>
        <w:sz w:val="26"/>
        <w:szCs w:val="26"/>
      </w:rPr>
    </w:pPr>
    <w:r w:rsidRPr="0020311E">
      <w:rPr>
        <w:rFonts w:ascii="Times New Roman" w:hAnsi="Times New Roman" w:cs="Times New Roman"/>
        <w:b/>
        <w:bCs/>
        <w:sz w:val="26"/>
        <w:szCs w:val="26"/>
      </w:rPr>
      <w:t>INSTRUCTOR’S EVALUATION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9539" w14:textId="2B514827" w:rsidR="000F089A" w:rsidRPr="0020311E" w:rsidRDefault="000F089A" w:rsidP="00E54D75">
    <w:pPr>
      <w:pStyle w:val="Header"/>
      <w:pBdr>
        <w:bottom w:val="single" w:sz="4" w:space="1" w:color="auto"/>
      </w:pBdr>
      <w:rPr>
        <w:rFonts w:ascii="Times New Roman" w:hAnsi="Times New Roman" w:cs="Times New Roman"/>
        <w:b/>
        <w:bCs/>
        <w:sz w:val="26"/>
        <w:szCs w:val="26"/>
      </w:rPr>
    </w:pPr>
    <w:r w:rsidRPr="0020311E">
      <w:rPr>
        <w:rFonts w:ascii="Times New Roman" w:hAnsi="Times New Roman" w:cs="Times New Roman"/>
        <w:b/>
        <w:bCs/>
        <w:sz w:val="26"/>
        <w:szCs w:val="26"/>
      </w:rPr>
      <w:t>REVIEWER’S EVALUATION SHE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89F9" w14:textId="5EE0DA8B" w:rsidR="00D669B9" w:rsidRPr="0020311E" w:rsidRDefault="00C37FB9" w:rsidP="000F089A">
    <w:pPr>
      <w:pStyle w:val="Header"/>
      <w:pBdr>
        <w:bottom w:val="single" w:sz="4" w:space="1" w:color="auto"/>
      </w:pBdr>
      <w:tabs>
        <w:tab w:val="clear" w:pos="4680"/>
        <w:tab w:val="clear" w:pos="9360"/>
        <w:tab w:val="left" w:pos="2340"/>
      </w:tabs>
      <w:rPr>
        <w:rFonts w:ascii="Times New Roman" w:hAnsi="Times New Roman" w:cs="Times New Roman"/>
        <w:b/>
        <w:bCs/>
        <w:sz w:val="26"/>
        <w:szCs w:val="26"/>
      </w:rPr>
    </w:pPr>
    <w:r w:rsidRPr="0020311E">
      <w:rPr>
        <w:rFonts w:ascii="Times New Roman" w:hAnsi="Times New Roman" w:cs="Times New Roman"/>
        <w:b/>
        <w:bCs/>
        <w:sz w:val="26"/>
        <w:szCs w:val="26"/>
      </w:rPr>
      <w:t>ACKNOWLED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23CF" w14:textId="2FC7B66E" w:rsidR="00175765" w:rsidRPr="0020311E" w:rsidRDefault="00175765" w:rsidP="000F089A">
    <w:pPr>
      <w:pStyle w:val="Header"/>
      <w:pBdr>
        <w:bottom w:val="single" w:sz="4" w:space="1" w:color="auto"/>
      </w:pBdr>
      <w:tabs>
        <w:tab w:val="clear" w:pos="4680"/>
        <w:tab w:val="clear" w:pos="9360"/>
        <w:tab w:val="left" w:pos="2340"/>
      </w:tabs>
      <w:rPr>
        <w:rFonts w:ascii="Times New Roman" w:hAnsi="Times New Roman" w:cs="Times New Roman"/>
        <w:b/>
        <w:bCs/>
        <w:sz w:val="26"/>
        <w:szCs w:val="26"/>
      </w:rPr>
    </w:pPr>
    <w:r w:rsidRPr="0020311E">
      <w:rPr>
        <w:rFonts w:ascii="Times New Roman" w:hAnsi="Times New Roman" w:cs="Times New Roman"/>
        <w:b/>
        <w:bCs/>
        <w:sz w:val="26"/>
        <w:szCs w:val="26"/>
      </w:rPr>
      <w:t>TABLE OF CONTENT</w:t>
    </w:r>
    <w:r w:rsidR="006D68D9" w:rsidRPr="0020311E">
      <w:rPr>
        <w:rFonts w:ascii="Times New Roman" w:hAnsi="Times New Roman" w:cs="Times New Roman"/>
        <w:b/>
        <w:bCs/>
        <w:sz w:val="26"/>
        <w:szCs w:val="26"/>
      </w:rP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EC4B" w14:textId="01FFD534" w:rsidR="006D68D9" w:rsidRPr="0020311E" w:rsidRDefault="006D68D9" w:rsidP="000F089A">
    <w:pPr>
      <w:pStyle w:val="Header"/>
      <w:pBdr>
        <w:bottom w:val="single" w:sz="4" w:space="1" w:color="auto"/>
      </w:pBdr>
      <w:tabs>
        <w:tab w:val="clear" w:pos="4680"/>
        <w:tab w:val="clear" w:pos="9360"/>
        <w:tab w:val="left" w:pos="2340"/>
      </w:tabs>
      <w:rPr>
        <w:rFonts w:ascii="Times New Roman" w:hAnsi="Times New Roman" w:cs="Times New Roman"/>
        <w:b/>
        <w:bCs/>
        <w:sz w:val="26"/>
        <w:szCs w:val="26"/>
      </w:rPr>
    </w:pPr>
    <w:r w:rsidRPr="0020311E">
      <w:rPr>
        <w:rFonts w:ascii="Times New Roman" w:hAnsi="Times New Roman" w:cs="Times New Roman"/>
        <w:b/>
        <w:bCs/>
        <w:sz w:val="26"/>
        <w:szCs w:val="26"/>
      </w:rPr>
      <w:t>LIST OF FIG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4AE3" w14:textId="2780C3EF" w:rsidR="006D68D9" w:rsidRPr="0020311E" w:rsidRDefault="006D68D9" w:rsidP="000F089A">
    <w:pPr>
      <w:pStyle w:val="Header"/>
      <w:pBdr>
        <w:bottom w:val="single" w:sz="4" w:space="1" w:color="auto"/>
      </w:pBdr>
      <w:tabs>
        <w:tab w:val="clear" w:pos="4680"/>
        <w:tab w:val="clear" w:pos="9360"/>
        <w:tab w:val="left" w:pos="2340"/>
      </w:tabs>
      <w:rPr>
        <w:rFonts w:ascii="Times New Roman" w:hAnsi="Times New Roman" w:cs="Times New Roman"/>
        <w:b/>
        <w:bCs/>
        <w:sz w:val="26"/>
        <w:szCs w:val="26"/>
      </w:rPr>
    </w:pPr>
    <w:r w:rsidRPr="0020311E">
      <w:rPr>
        <w:rFonts w:ascii="Times New Roman" w:hAnsi="Times New Roman" w:cs="Times New Roman"/>
        <w:b/>
        <w:bCs/>
        <w:sz w:val="26"/>
        <w:szCs w:val="26"/>
      </w:rPr>
      <w:t>LIST OF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24D7" w14:textId="3AF89F37" w:rsidR="003070D0" w:rsidRPr="0020311E" w:rsidRDefault="006D0532" w:rsidP="00C329C2">
    <w:pPr>
      <w:pStyle w:val="Header"/>
      <w:pBdr>
        <w:bottom w:val="single" w:sz="4" w:space="1" w:color="auto"/>
      </w:pBdr>
      <w:tabs>
        <w:tab w:val="clear" w:pos="4680"/>
        <w:tab w:val="clear" w:pos="9360"/>
        <w:tab w:val="left" w:pos="2340"/>
      </w:tabs>
      <w:rPr>
        <w:rFonts w:ascii="Times New Roman" w:hAnsi="Times New Roman" w:cs="Times New Roman"/>
        <w:b/>
        <w:bCs/>
        <w:sz w:val="26"/>
        <w:szCs w:val="26"/>
      </w:rPr>
    </w:pPr>
    <w:r w:rsidRPr="0020311E">
      <w:rPr>
        <w:rFonts w:ascii="Times New Roman" w:hAnsi="Times New Roman" w:cs="Times New Roman"/>
        <w:b/>
        <w:bCs/>
        <w:sz w:val="26"/>
        <w:szCs w:val="26"/>
      </w:rPr>
      <w:t xml:space="preserve">CHAPTER 1: </w:t>
    </w:r>
    <w:r w:rsidR="003070D0" w:rsidRPr="0020311E">
      <w:rPr>
        <w:rFonts w:ascii="Times New Roman" w:hAnsi="Times New Roman" w:cs="Times New Roman"/>
        <w:b/>
        <w:bCs/>
        <w:sz w:val="26"/>
        <w:szCs w:val="26"/>
      </w:rP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3C85" w14:textId="49CE9489" w:rsidR="00C521A3" w:rsidRPr="00411457" w:rsidRDefault="006D0532" w:rsidP="00C329C2">
    <w:pPr>
      <w:pStyle w:val="Header"/>
      <w:pBdr>
        <w:bottom w:val="single" w:sz="4" w:space="1" w:color="auto"/>
      </w:pBdr>
      <w:tabs>
        <w:tab w:val="clear" w:pos="4680"/>
        <w:tab w:val="clear" w:pos="9360"/>
        <w:tab w:val="left" w:pos="2340"/>
      </w:tabs>
      <w:jc w:val="both"/>
      <w:rPr>
        <w:rFonts w:ascii="Times New Roman" w:hAnsi="Times New Roman" w:cs="Times New Roman"/>
        <w:b/>
        <w:bCs/>
        <w:sz w:val="26"/>
        <w:szCs w:val="26"/>
      </w:rPr>
    </w:pPr>
    <w:r w:rsidRPr="00411457">
      <w:rPr>
        <w:rFonts w:ascii="Times New Roman" w:hAnsi="Times New Roman" w:cs="Times New Roman"/>
        <w:b/>
        <w:bCs/>
        <w:sz w:val="26"/>
        <w:szCs w:val="26"/>
      </w:rPr>
      <w:t xml:space="preserve">CHAPTER </w:t>
    </w:r>
    <w:r w:rsidR="006E023F">
      <w:rPr>
        <w:rFonts w:ascii="Times New Roman" w:hAnsi="Times New Roman" w:cs="Times New Roman"/>
        <w:b/>
        <w:bCs/>
        <w:sz w:val="26"/>
        <w:szCs w:val="26"/>
      </w:rPr>
      <w:t xml:space="preserve">2. </w:t>
    </w:r>
    <w:r w:rsidR="0050791C">
      <w:rPr>
        <w:rFonts w:ascii="Times New Roman" w:hAnsi="Times New Roman" w:cs="Times New Roman"/>
        <w:b/>
        <w:bCs/>
        <w:sz w:val="26"/>
        <w:szCs w:val="26"/>
      </w:rPr>
      <w:t>BASIC CONCE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0FFA"/>
    <w:multiLevelType w:val="hybridMultilevel"/>
    <w:tmpl w:val="5588D0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A3170B"/>
    <w:multiLevelType w:val="hybridMultilevel"/>
    <w:tmpl w:val="D4E61F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29E59D1"/>
    <w:multiLevelType w:val="multilevel"/>
    <w:tmpl w:val="CF12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04B09"/>
    <w:multiLevelType w:val="hybridMultilevel"/>
    <w:tmpl w:val="B8D8D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02421"/>
    <w:multiLevelType w:val="hybridMultilevel"/>
    <w:tmpl w:val="DAAA51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C27435D"/>
    <w:multiLevelType w:val="hybridMultilevel"/>
    <w:tmpl w:val="34980DD4"/>
    <w:lvl w:ilvl="0" w:tplc="2408B73A">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CC019C6"/>
    <w:multiLevelType w:val="hybridMultilevel"/>
    <w:tmpl w:val="FA8EB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12940"/>
    <w:multiLevelType w:val="hybridMultilevel"/>
    <w:tmpl w:val="C94624E6"/>
    <w:lvl w:ilvl="0" w:tplc="2408B73A">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0AC0FBF"/>
    <w:multiLevelType w:val="hybridMultilevel"/>
    <w:tmpl w:val="0F00B9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BB47B3"/>
    <w:multiLevelType w:val="multilevel"/>
    <w:tmpl w:val="6EDC6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9170C"/>
    <w:multiLevelType w:val="hybridMultilevel"/>
    <w:tmpl w:val="52FE6282"/>
    <w:lvl w:ilvl="0" w:tplc="2408B73A">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F62714F"/>
    <w:multiLevelType w:val="hybridMultilevel"/>
    <w:tmpl w:val="18A6E68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0601428"/>
    <w:multiLevelType w:val="hybridMultilevel"/>
    <w:tmpl w:val="9A262A32"/>
    <w:lvl w:ilvl="0" w:tplc="2408B73A">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08D57BB"/>
    <w:multiLevelType w:val="hybridMultilevel"/>
    <w:tmpl w:val="B39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6743BA"/>
    <w:multiLevelType w:val="hybridMultilevel"/>
    <w:tmpl w:val="D22ED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345047"/>
    <w:multiLevelType w:val="hybridMultilevel"/>
    <w:tmpl w:val="045448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B3401DB"/>
    <w:multiLevelType w:val="hybridMultilevel"/>
    <w:tmpl w:val="4EDA83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CC4423"/>
    <w:multiLevelType w:val="hybridMultilevel"/>
    <w:tmpl w:val="F0D243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234FAE"/>
    <w:multiLevelType w:val="multilevel"/>
    <w:tmpl w:val="BD22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A5598"/>
    <w:multiLevelType w:val="hybridMultilevel"/>
    <w:tmpl w:val="FED85168"/>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B5DF6"/>
    <w:multiLevelType w:val="hybridMultilevel"/>
    <w:tmpl w:val="CF94FB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700A5B"/>
    <w:multiLevelType w:val="hybridMultilevel"/>
    <w:tmpl w:val="0DF24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8E008A"/>
    <w:multiLevelType w:val="multilevel"/>
    <w:tmpl w:val="F10A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9D0D3D"/>
    <w:multiLevelType w:val="hybridMultilevel"/>
    <w:tmpl w:val="C4CAFF86"/>
    <w:lvl w:ilvl="0" w:tplc="2408B73A">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C8B4046"/>
    <w:multiLevelType w:val="multilevel"/>
    <w:tmpl w:val="4C8B404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1D26AA"/>
    <w:multiLevelType w:val="hybridMultilevel"/>
    <w:tmpl w:val="608C72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122429"/>
    <w:multiLevelType w:val="hybridMultilevel"/>
    <w:tmpl w:val="E82C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E5E79"/>
    <w:multiLevelType w:val="hybridMultilevel"/>
    <w:tmpl w:val="081A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A053C"/>
    <w:multiLevelType w:val="multilevel"/>
    <w:tmpl w:val="0DB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40C5B"/>
    <w:multiLevelType w:val="hybridMultilevel"/>
    <w:tmpl w:val="6D8A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976D7"/>
    <w:multiLevelType w:val="hybridMultilevel"/>
    <w:tmpl w:val="A3662D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C47310"/>
    <w:multiLevelType w:val="hybridMultilevel"/>
    <w:tmpl w:val="EEB2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A0857"/>
    <w:multiLevelType w:val="hybridMultilevel"/>
    <w:tmpl w:val="0CAC9C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20798A"/>
    <w:multiLevelType w:val="hybridMultilevel"/>
    <w:tmpl w:val="105CE2D0"/>
    <w:lvl w:ilvl="0" w:tplc="2408B73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4E3D3B"/>
    <w:multiLevelType w:val="hybridMultilevel"/>
    <w:tmpl w:val="AC76D60A"/>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5" w15:restartNumberingAfterBreak="0">
    <w:nsid w:val="696F0232"/>
    <w:multiLevelType w:val="hybridMultilevel"/>
    <w:tmpl w:val="1B108D1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B64329"/>
    <w:multiLevelType w:val="hybridMultilevel"/>
    <w:tmpl w:val="96AA75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2C6168"/>
    <w:multiLevelType w:val="hybridMultilevel"/>
    <w:tmpl w:val="23D05DD6"/>
    <w:lvl w:ilvl="0" w:tplc="2408B73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223AC9"/>
    <w:multiLevelType w:val="hybridMultilevel"/>
    <w:tmpl w:val="89CCEB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5B332A4"/>
    <w:multiLevelType w:val="hybridMultilevel"/>
    <w:tmpl w:val="0196465E"/>
    <w:lvl w:ilvl="0" w:tplc="2408B73A">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79A3024"/>
    <w:multiLevelType w:val="hybridMultilevel"/>
    <w:tmpl w:val="1BAE4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F02FC"/>
    <w:multiLevelType w:val="hybridMultilevel"/>
    <w:tmpl w:val="04CEBBA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A432405"/>
    <w:multiLevelType w:val="hybridMultilevel"/>
    <w:tmpl w:val="4788848A"/>
    <w:lvl w:ilvl="0" w:tplc="2408B73A">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DFD2EBE"/>
    <w:multiLevelType w:val="hybridMultilevel"/>
    <w:tmpl w:val="43D47BC0"/>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756B0"/>
    <w:multiLevelType w:val="hybridMultilevel"/>
    <w:tmpl w:val="AAC83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550847">
    <w:abstractNumId w:val="24"/>
  </w:num>
  <w:num w:numId="2" w16cid:durableId="51731268">
    <w:abstractNumId w:val="43"/>
  </w:num>
  <w:num w:numId="3" w16cid:durableId="2136635935">
    <w:abstractNumId w:val="12"/>
  </w:num>
  <w:num w:numId="4" w16cid:durableId="936206975">
    <w:abstractNumId w:val="9"/>
  </w:num>
  <w:num w:numId="5" w16cid:durableId="144054636">
    <w:abstractNumId w:val="2"/>
  </w:num>
  <w:num w:numId="6" w16cid:durableId="349912005">
    <w:abstractNumId w:val="19"/>
  </w:num>
  <w:num w:numId="7" w16cid:durableId="1790202737">
    <w:abstractNumId w:val="33"/>
  </w:num>
  <w:num w:numId="8" w16cid:durableId="371809920">
    <w:abstractNumId w:val="42"/>
  </w:num>
  <w:num w:numId="9" w16cid:durableId="862523268">
    <w:abstractNumId w:val="7"/>
  </w:num>
  <w:num w:numId="10" w16cid:durableId="522593631">
    <w:abstractNumId w:val="23"/>
  </w:num>
  <w:num w:numId="11" w16cid:durableId="1230264977">
    <w:abstractNumId w:val="10"/>
  </w:num>
  <w:num w:numId="12" w16cid:durableId="399596814">
    <w:abstractNumId w:val="5"/>
  </w:num>
  <w:num w:numId="13" w16cid:durableId="1467235941">
    <w:abstractNumId w:val="37"/>
  </w:num>
  <w:num w:numId="14" w16cid:durableId="31929667">
    <w:abstractNumId w:val="39"/>
  </w:num>
  <w:num w:numId="15" w16cid:durableId="1217860278">
    <w:abstractNumId w:val="8"/>
  </w:num>
  <w:num w:numId="16" w16cid:durableId="624047762">
    <w:abstractNumId w:val="26"/>
  </w:num>
  <w:num w:numId="17" w16cid:durableId="784927430">
    <w:abstractNumId w:val="32"/>
  </w:num>
  <w:num w:numId="18" w16cid:durableId="1451704494">
    <w:abstractNumId w:val="16"/>
  </w:num>
  <w:num w:numId="19" w16cid:durableId="67071564">
    <w:abstractNumId w:val="25"/>
  </w:num>
  <w:num w:numId="20" w16cid:durableId="1607804578">
    <w:abstractNumId w:val="30"/>
  </w:num>
  <w:num w:numId="21" w16cid:durableId="1813713535">
    <w:abstractNumId w:val="27"/>
  </w:num>
  <w:num w:numId="22" w16cid:durableId="1332564336">
    <w:abstractNumId w:val="22"/>
  </w:num>
  <w:num w:numId="23" w16cid:durableId="1321348140">
    <w:abstractNumId w:val="4"/>
  </w:num>
  <w:num w:numId="24" w16cid:durableId="2094205608">
    <w:abstractNumId w:val="28"/>
  </w:num>
  <w:num w:numId="25" w16cid:durableId="1049304772">
    <w:abstractNumId w:val="17"/>
  </w:num>
  <w:num w:numId="26" w16cid:durableId="1492286306">
    <w:abstractNumId w:val="14"/>
  </w:num>
  <w:num w:numId="27" w16cid:durableId="551232047">
    <w:abstractNumId w:val="0"/>
  </w:num>
  <w:num w:numId="28" w16cid:durableId="69430208">
    <w:abstractNumId w:val="31"/>
  </w:num>
  <w:num w:numId="29" w16cid:durableId="311568429">
    <w:abstractNumId w:val="40"/>
  </w:num>
  <w:num w:numId="30" w16cid:durableId="1142162052">
    <w:abstractNumId w:val="13"/>
  </w:num>
  <w:num w:numId="31" w16cid:durableId="923683778">
    <w:abstractNumId w:val="11"/>
  </w:num>
  <w:num w:numId="32" w16cid:durableId="1979340263">
    <w:abstractNumId w:val="38"/>
  </w:num>
  <w:num w:numId="33" w16cid:durableId="53116846">
    <w:abstractNumId w:val="15"/>
  </w:num>
  <w:num w:numId="34" w16cid:durableId="2095858215">
    <w:abstractNumId w:val="6"/>
  </w:num>
  <w:num w:numId="35" w16cid:durableId="884633716">
    <w:abstractNumId w:val="1"/>
  </w:num>
  <w:num w:numId="36" w16cid:durableId="30499277">
    <w:abstractNumId w:val="18"/>
  </w:num>
  <w:num w:numId="37" w16cid:durableId="676423274">
    <w:abstractNumId w:val="21"/>
  </w:num>
  <w:num w:numId="38" w16cid:durableId="457846619">
    <w:abstractNumId w:val="34"/>
  </w:num>
  <w:num w:numId="39" w16cid:durableId="34741277">
    <w:abstractNumId w:val="20"/>
  </w:num>
  <w:num w:numId="40" w16cid:durableId="663048646">
    <w:abstractNumId w:val="36"/>
  </w:num>
  <w:num w:numId="41" w16cid:durableId="986132125">
    <w:abstractNumId w:val="44"/>
  </w:num>
  <w:num w:numId="42" w16cid:durableId="1404715217">
    <w:abstractNumId w:val="29"/>
  </w:num>
  <w:num w:numId="43" w16cid:durableId="1730299161">
    <w:abstractNumId w:val="35"/>
  </w:num>
  <w:num w:numId="44" w16cid:durableId="428819503">
    <w:abstractNumId w:val="41"/>
  </w:num>
  <w:num w:numId="45" w16cid:durableId="1057234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96"/>
    <w:rsid w:val="00000350"/>
    <w:rsid w:val="000004F4"/>
    <w:rsid w:val="00000713"/>
    <w:rsid w:val="00000FB9"/>
    <w:rsid w:val="00001132"/>
    <w:rsid w:val="000013C2"/>
    <w:rsid w:val="000023C7"/>
    <w:rsid w:val="000030AE"/>
    <w:rsid w:val="00003D75"/>
    <w:rsid w:val="00004112"/>
    <w:rsid w:val="000042DF"/>
    <w:rsid w:val="000049A1"/>
    <w:rsid w:val="00004B2A"/>
    <w:rsid w:val="00004B71"/>
    <w:rsid w:val="00005146"/>
    <w:rsid w:val="0000579C"/>
    <w:rsid w:val="00005C96"/>
    <w:rsid w:val="0000601E"/>
    <w:rsid w:val="00006B70"/>
    <w:rsid w:val="00006BD0"/>
    <w:rsid w:val="000075D1"/>
    <w:rsid w:val="00007CA7"/>
    <w:rsid w:val="00010F1F"/>
    <w:rsid w:val="000117BF"/>
    <w:rsid w:val="0001181A"/>
    <w:rsid w:val="000118C5"/>
    <w:rsid w:val="00011E6D"/>
    <w:rsid w:val="000120EE"/>
    <w:rsid w:val="000128D1"/>
    <w:rsid w:val="0001314B"/>
    <w:rsid w:val="000135DE"/>
    <w:rsid w:val="00013CBF"/>
    <w:rsid w:val="00014C8F"/>
    <w:rsid w:val="00014F85"/>
    <w:rsid w:val="00015C7F"/>
    <w:rsid w:val="00015D13"/>
    <w:rsid w:val="00015F0B"/>
    <w:rsid w:val="000163BA"/>
    <w:rsid w:val="00016572"/>
    <w:rsid w:val="0001660C"/>
    <w:rsid w:val="00016C3B"/>
    <w:rsid w:val="0001750F"/>
    <w:rsid w:val="00017C01"/>
    <w:rsid w:val="00020832"/>
    <w:rsid w:val="0002084F"/>
    <w:rsid w:val="0002132B"/>
    <w:rsid w:val="00021935"/>
    <w:rsid w:val="00021D40"/>
    <w:rsid w:val="0002213A"/>
    <w:rsid w:val="00022656"/>
    <w:rsid w:val="00022CD3"/>
    <w:rsid w:val="00023453"/>
    <w:rsid w:val="00023CB8"/>
    <w:rsid w:val="00023CC4"/>
    <w:rsid w:val="00023E18"/>
    <w:rsid w:val="000244B6"/>
    <w:rsid w:val="00024BE9"/>
    <w:rsid w:val="0002528C"/>
    <w:rsid w:val="0002529B"/>
    <w:rsid w:val="00025854"/>
    <w:rsid w:val="00025950"/>
    <w:rsid w:val="00025DC6"/>
    <w:rsid w:val="00025FB7"/>
    <w:rsid w:val="00026B10"/>
    <w:rsid w:val="000270D9"/>
    <w:rsid w:val="0002768F"/>
    <w:rsid w:val="00027C32"/>
    <w:rsid w:val="00027F0F"/>
    <w:rsid w:val="00030728"/>
    <w:rsid w:val="00030D20"/>
    <w:rsid w:val="000319EF"/>
    <w:rsid w:val="00031BE1"/>
    <w:rsid w:val="00031BFD"/>
    <w:rsid w:val="00031F80"/>
    <w:rsid w:val="0003291B"/>
    <w:rsid w:val="000330AD"/>
    <w:rsid w:val="00033CF9"/>
    <w:rsid w:val="00034610"/>
    <w:rsid w:val="00035103"/>
    <w:rsid w:val="00035635"/>
    <w:rsid w:val="0003581F"/>
    <w:rsid w:val="00035A07"/>
    <w:rsid w:val="00036132"/>
    <w:rsid w:val="000364B7"/>
    <w:rsid w:val="00036B2C"/>
    <w:rsid w:val="00036BD2"/>
    <w:rsid w:val="00036F02"/>
    <w:rsid w:val="00037D56"/>
    <w:rsid w:val="000408EF"/>
    <w:rsid w:val="00040A58"/>
    <w:rsid w:val="00040DB4"/>
    <w:rsid w:val="00041510"/>
    <w:rsid w:val="00041BBF"/>
    <w:rsid w:val="0004244D"/>
    <w:rsid w:val="00042974"/>
    <w:rsid w:val="00043307"/>
    <w:rsid w:val="00043837"/>
    <w:rsid w:val="00043E3C"/>
    <w:rsid w:val="000452B8"/>
    <w:rsid w:val="00045B35"/>
    <w:rsid w:val="00045F6A"/>
    <w:rsid w:val="00046192"/>
    <w:rsid w:val="00047986"/>
    <w:rsid w:val="0005089F"/>
    <w:rsid w:val="00050EB5"/>
    <w:rsid w:val="00050FB9"/>
    <w:rsid w:val="00051059"/>
    <w:rsid w:val="00051194"/>
    <w:rsid w:val="000515B3"/>
    <w:rsid w:val="00051C83"/>
    <w:rsid w:val="00051CDA"/>
    <w:rsid w:val="00052033"/>
    <w:rsid w:val="000523BF"/>
    <w:rsid w:val="0005332A"/>
    <w:rsid w:val="00054357"/>
    <w:rsid w:val="00054410"/>
    <w:rsid w:val="0005451A"/>
    <w:rsid w:val="0005459B"/>
    <w:rsid w:val="00054A80"/>
    <w:rsid w:val="00054AE0"/>
    <w:rsid w:val="00054C44"/>
    <w:rsid w:val="00054ED6"/>
    <w:rsid w:val="00055DA4"/>
    <w:rsid w:val="00056132"/>
    <w:rsid w:val="00056372"/>
    <w:rsid w:val="00056F8D"/>
    <w:rsid w:val="00057039"/>
    <w:rsid w:val="00057479"/>
    <w:rsid w:val="0005787F"/>
    <w:rsid w:val="00057DA0"/>
    <w:rsid w:val="000608D4"/>
    <w:rsid w:val="00060B28"/>
    <w:rsid w:val="00060B69"/>
    <w:rsid w:val="000615F4"/>
    <w:rsid w:val="0006223D"/>
    <w:rsid w:val="000622CA"/>
    <w:rsid w:val="00063125"/>
    <w:rsid w:val="000631FE"/>
    <w:rsid w:val="0006431E"/>
    <w:rsid w:val="000644B6"/>
    <w:rsid w:val="00064A42"/>
    <w:rsid w:val="00064CB4"/>
    <w:rsid w:val="00064F43"/>
    <w:rsid w:val="00065D87"/>
    <w:rsid w:val="00065F02"/>
    <w:rsid w:val="000661A0"/>
    <w:rsid w:val="000669C1"/>
    <w:rsid w:val="00066C5A"/>
    <w:rsid w:val="00066F24"/>
    <w:rsid w:val="00067933"/>
    <w:rsid w:val="00067C56"/>
    <w:rsid w:val="0007041D"/>
    <w:rsid w:val="00070DED"/>
    <w:rsid w:val="000711FC"/>
    <w:rsid w:val="00071B2F"/>
    <w:rsid w:val="00071D0D"/>
    <w:rsid w:val="000721D6"/>
    <w:rsid w:val="0007269B"/>
    <w:rsid w:val="000728A9"/>
    <w:rsid w:val="00072A6D"/>
    <w:rsid w:val="00072E47"/>
    <w:rsid w:val="000730F8"/>
    <w:rsid w:val="00073AB5"/>
    <w:rsid w:val="00073AF5"/>
    <w:rsid w:val="00074560"/>
    <w:rsid w:val="00074656"/>
    <w:rsid w:val="000749B3"/>
    <w:rsid w:val="00074A0B"/>
    <w:rsid w:val="00074AF8"/>
    <w:rsid w:val="00074CB3"/>
    <w:rsid w:val="00074D52"/>
    <w:rsid w:val="00075774"/>
    <w:rsid w:val="000757A3"/>
    <w:rsid w:val="00075FA7"/>
    <w:rsid w:val="00076B15"/>
    <w:rsid w:val="00076DAD"/>
    <w:rsid w:val="00077138"/>
    <w:rsid w:val="0007797D"/>
    <w:rsid w:val="00077C5E"/>
    <w:rsid w:val="00077D9A"/>
    <w:rsid w:val="00080854"/>
    <w:rsid w:val="00080E46"/>
    <w:rsid w:val="00080E80"/>
    <w:rsid w:val="00080FFC"/>
    <w:rsid w:val="00081A4E"/>
    <w:rsid w:val="00081D4D"/>
    <w:rsid w:val="00081DF4"/>
    <w:rsid w:val="00081F8C"/>
    <w:rsid w:val="00081FB4"/>
    <w:rsid w:val="00083902"/>
    <w:rsid w:val="00083D07"/>
    <w:rsid w:val="00083FD8"/>
    <w:rsid w:val="00084206"/>
    <w:rsid w:val="00084578"/>
    <w:rsid w:val="0008475C"/>
    <w:rsid w:val="00084BC5"/>
    <w:rsid w:val="00084D8F"/>
    <w:rsid w:val="00084FEA"/>
    <w:rsid w:val="00085399"/>
    <w:rsid w:val="000857DC"/>
    <w:rsid w:val="00085A2F"/>
    <w:rsid w:val="00085FCE"/>
    <w:rsid w:val="000860AE"/>
    <w:rsid w:val="0008707E"/>
    <w:rsid w:val="0008774F"/>
    <w:rsid w:val="00087B29"/>
    <w:rsid w:val="000900CB"/>
    <w:rsid w:val="00090A86"/>
    <w:rsid w:val="000913CD"/>
    <w:rsid w:val="000913DF"/>
    <w:rsid w:val="000918B8"/>
    <w:rsid w:val="00091A13"/>
    <w:rsid w:val="00091C2D"/>
    <w:rsid w:val="0009299F"/>
    <w:rsid w:val="00092BA4"/>
    <w:rsid w:val="00092EFF"/>
    <w:rsid w:val="000930D8"/>
    <w:rsid w:val="00093642"/>
    <w:rsid w:val="0009371A"/>
    <w:rsid w:val="00093756"/>
    <w:rsid w:val="00093E53"/>
    <w:rsid w:val="00094AF4"/>
    <w:rsid w:val="00094CE3"/>
    <w:rsid w:val="000959DA"/>
    <w:rsid w:val="00096A28"/>
    <w:rsid w:val="000973F4"/>
    <w:rsid w:val="00097BFF"/>
    <w:rsid w:val="000A125C"/>
    <w:rsid w:val="000A1711"/>
    <w:rsid w:val="000A1875"/>
    <w:rsid w:val="000A2870"/>
    <w:rsid w:val="000A2D68"/>
    <w:rsid w:val="000A3233"/>
    <w:rsid w:val="000A3E69"/>
    <w:rsid w:val="000A40B1"/>
    <w:rsid w:val="000A40B2"/>
    <w:rsid w:val="000A40C1"/>
    <w:rsid w:val="000A4888"/>
    <w:rsid w:val="000A4995"/>
    <w:rsid w:val="000A4D2E"/>
    <w:rsid w:val="000A4E44"/>
    <w:rsid w:val="000A579B"/>
    <w:rsid w:val="000A5BBD"/>
    <w:rsid w:val="000A610C"/>
    <w:rsid w:val="000A61D6"/>
    <w:rsid w:val="000A6460"/>
    <w:rsid w:val="000A6803"/>
    <w:rsid w:val="000A6E08"/>
    <w:rsid w:val="000A769D"/>
    <w:rsid w:val="000A78C4"/>
    <w:rsid w:val="000A7942"/>
    <w:rsid w:val="000A7DA2"/>
    <w:rsid w:val="000B01AB"/>
    <w:rsid w:val="000B0368"/>
    <w:rsid w:val="000B0719"/>
    <w:rsid w:val="000B0A3F"/>
    <w:rsid w:val="000B1169"/>
    <w:rsid w:val="000B166D"/>
    <w:rsid w:val="000B2004"/>
    <w:rsid w:val="000B2C61"/>
    <w:rsid w:val="000B36F3"/>
    <w:rsid w:val="000B3A29"/>
    <w:rsid w:val="000B3ECD"/>
    <w:rsid w:val="000B41C0"/>
    <w:rsid w:val="000B4D6A"/>
    <w:rsid w:val="000B5481"/>
    <w:rsid w:val="000B60C2"/>
    <w:rsid w:val="000B61ED"/>
    <w:rsid w:val="000B65D4"/>
    <w:rsid w:val="000B6FB1"/>
    <w:rsid w:val="000C03E7"/>
    <w:rsid w:val="000C0700"/>
    <w:rsid w:val="000C0A8B"/>
    <w:rsid w:val="000C0C24"/>
    <w:rsid w:val="000C1320"/>
    <w:rsid w:val="000C1BCA"/>
    <w:rsid w:val="000C22EB"/>
    <w:rsid w:val="000C2DB1"/>
    <w:rsid w:val="000C35BB"/>
    <w:rsid w:val="000C3949"/>
    <w:rsid w:val="000C4125"/>
    <w:rsid w:val="000C4275"/>
    <w:rsid w:val="000C43B9"/>
    <w:rsid w:val="000C4C64"/>
    <w:rsid w:val="000C7239"/>
    <w:rsid w:val="000D2B70"/>
    <w:rsid w:val="000D2F42"/>
    <w:rsid w:val="000D30B2"/>
    <w:rsid w:val="000D346D"/>
    <w:rsid w:val="000D39A2"/>
    <w:rsid w:val="000D3B73"/>
    <w:rsid w:val="000D410D"/>
    <w:rsid w:val="000D43DF"/>
    <w:rsid w:val="000D4B00"/>
    <w:rsid w:val="000D4EC2"/>
    <w:rsid w:val="000D5538"/>
    <w:rsid w:val="000D5791"/>
    <w:rsid w:val="000D67E7"/>
    <w:rsid w:val="000D685E"/>
    <w:rsid w:val="000D6FC1"/>
    <w:rsid w:val="000D73E6"/>
    <w:rsid w:val="000D7DCF"/>
    <w:rsid w:val="000D7E45"/>
    <w:rsid w:val="000E0135"/>
    <w:rsid w:val="000E18C5"/>
    <w:rsid w:val="000E1A3D"/>
    <w:rsid w:val="000E2162"/>
    <w:rsid w:val="000E261C"/>
    <w:rsid w:val="000E2983"/>
    <w:rsid w:val="000E3BB6"/>
    <w:rsid w:val="000E4024"/>
    <w:rsid w:val="000E40AE"/>
    <w:rsid w:val="000E5332"/>
    <w:rsid w:val="000E5BF5"/>
    <w:rsid w:val="000E5C70"/>
    <w:rsid w:val="000E6953"/>
    <w:rsid w:val="000E6C6D"/>
    <w:rsid w:val="000E6D15"/>
    <w:rsid w:val="000E79F4"/>
    <w:rsid w:val="000E7D8D"/>
    <w:rsid w:val="000F0675"/>
    <w:rsid w:val="000F0827"/>
    <w:rsid w:val="000F089A"/>
    <w:rsid w:val="000F0CF3"/>
    <w:rsid w:val="000F0F10"/>
    <w:rsid w:val="000F10E3"/>
    <w:rsid w:val="000F33C3"/>
    <w:rsid w:val="000F3540"/>
    <w:rsid w:val="000F3FF3"/>
    <w:rsid w:val="000F4191"/>
    <w:rsid w:val="000F4652"/>
    <w:rsid w:val="000F4830"/>
    <w:rsid w:val="000F500B"/>
    <w:rsid w:val="000F5A35"/>
    <w:rsid w:val="000F676C"/>
    <w:rsid w:val="000F691E"/>
    <w:rsid w:val="000F70F8"/>
    <w:rsid w:val="000F743E"/>
    <w:rsid w:val="000F755A"/>
    <w:rsid w:val="000F75F5"/>
    <w:rsid w:val="00100241"/>
    <w:rsid w:val="00100C40"/>
    <w:rsid w:val="0010108B"/>
    <w:rsid w:val="00101F34"/>
    <w:rsid w:val="00102F22"/>
    <w:rsid w:val="00104155"/>
    <w:rsid w:val="00104248"/>
    <w:rsid w:val="0010484E"/>
    <w:rsid w:val="00105487"/>
    <w:rsid w:val="00105538"/>
    <w:rsid w:val="0010559C"/>
    <w:rsid w:val="00105A30"/>
    <w:rsid w:val="0010605A"/>
    <w:rsid w:val="0010610A"/>
    <w:rsid w:val="001061F5"/>
    <w:rsid w:val="0010628B"/>
    <w:rsid w:val="00106FBB"/>
    <w:rsid w:val="00106FF8"/>
    <w:rsid w:val="0010738F"/>
    <w:rsid w:val="00107AE1"/>
    <w:rsid w:val="00107E2A"/>
    <w:rsid w:val="00110288"/>
    <w:rsid w:val="0011094E"/>
    <w:rsid w:val="00110B4C"/>
    <w:rsid w:val="00110C42"/>
    <w:rsid w:val="001110E7"/>
    <w:rsid w:val="00111506"/>
    <w:rsid w:val="00111548"/>
    <w:rsid w:val="00111557"/>
    <w:rsid w:val="00112654"/>
    <w:rsid w:val="001126A2"/>
    <w:rsid w:val="00112BA6"/>
    <w:rsid w:val="00112FAB"/>
    <w:rsid w:val="0011352D"/>
    <w:rsid w:val="00113CC5"/>
    <w:rsid w:val="00113D87"/>
    <w:rsid w:val="00113EA6"/>
    <w:rsid w:val="001143E4"/>
    <w:rsid w:val="00114780"/>
    <w:rsid w:val="00114FD8"/>
    <w:rsid w:val="00115573"/>
    <w:rsid w:val="0011603E"/>
    <w:rsid w:val="00117209"/>
    <w:rsid w:val="00117520"/>
    <w:rsid w:val="001206C1"/>
    <w:rsid w:val="0012086F"/>
    <w:rsid w:val="00120A41"/>
    <w:rsid w:val="001211E7"/>
    <w:rsid w:val="00121CF0"/>
    <w:rsid w:val="00121E78"/>
    <w:rsid w:val="00122222"/>
    <w:rsid w:val="00122D59"/>
    <w:rsid w:val="00122D67"/>
    <w:rsid w:val="0012380C"/>
    <w:rsid w:val="00123EFF"/>
    <w:rsid w:val="00124B14"/>
    <w:rsid w:val="00124C12"/>
    <w:rsid w:val="001251CA"/>
    <w:rsid w:val="00125317"/>
    <w:rsid w:val="001256AA"/>
    <w:rsid w:val="0012597D"/>
    <w:rsid w:val="00125B84"/>
    <w:rsid w:val="00125DA8"/>
    <w:rsid w:val="001261DA"/>
    <w:rsid w:val="00126547"/>
    <w:rsid w:val="00126557"/>
    <w:rsid w:val="00126902"/>
    <w:rsid w:val="00126DDA"/>
    <w:rsid w:val="00126FB7"/>
    <w:rsid w:val="0012703D"/>
    <w:rsid w:val="001277BA"/>
    <w:rsid w:val="001277C1"/>
    <w:rsid w:val="00127E0C"/>
    <w:rsid w:val="001302D4"/>
    <w:rsid w:val="00130FE5"/>
    <w:rsid w:val="001312A5"/>
    <w:rsid w:val="00131C3E"/>
    <w:rsid w:val="00131DA7"/>
    <w:rsid w:val="00131EF4"/>
    <w:rsid w:val="00131FA1"/>
    <w:rsid w:val="0013257A"/>
    <w:rsid w:val="001325E6"/>
    <w:rsid w:val="001328EC"/>
    <w:rsid w:val="001336D3"/>
    <w:rsid w:val="00133C40"/>
    <w:rsid w:val="00133CAA"/>
    <w:rsid w:val="00133DF5"/>
    <w:rsid w:val="00134919"/>
    <w:rsid w:val="00134D54"/>
    <w:rsid w:val="00135461"/>
    <w:rsid w:val="00135836"/>
    <w:rsid w:val="00135F59"/>
    <w:rsid w:val="00136A40"/>
    <w:rsid w:val="0013765E"/>
    <w:rsid w:val="001377B4"/>
    <w:rsid w:val="001377EC"/>
    <w:rsid w:val="00137856"/>
    <w:rsid w:val="0013785C"/>
    <w:rsid w:val="00137EF3"/>
    <w:rsid w:val="00140395"/>
    <w:rsid w:val="0014054A"/>
    <w:rsid w:val="001410AC"/>
    <w:rsid w:val="00141BC5"/>
    <w:rsid w:val="001426A7"/>
    <w:rsid w:val="00143156"/>
    <w:rsid w:val="0014323F"/>
    <w:rsid w:val="001433AF"/>
    <w:rsid w:val="001439BB"/>
    <w:rsid w:val="001446B5"/>
    <w:rsid w:val="00144A04"/>
    <w:rsid w:val="00144D4C"/>
    <w:rsid w:val="001459C9"/>
    <w:rsid w:val="00145CC8"/>
    <w:rsid w:val="00145D17"/>
    <w:rsid w:val="00145FFD"/>
    <w:rsid w:val="00146AFF"/>
    <w:rsid w:val="001476DE"/>
    <w:rsid w:val="00147E8C"/>
    <w:rsid w:val="00147FF2"/>
    <w:rsid w:val="0015020E"/>
    <w:rsid w:val="00150242"/>
    <w:rsid w:val="00150954"/>
    <w:rsid w:val="00151544"/>
    <w:rsid w:val="001516B1"/>
    <w:rsid w:val="00151869"/>
    <w:rsid w:val="0015193C"/>
    <w:rsid w:val="00151E34"/>
    <w:rsid w:val="001529C1"/>
    <w:rsid w:val="00153A42"/>
    <w:rsid w:val="00153D09"/>
    <w:rsid w:val="00153F09"/>
    <w:rsid w:val="001541EE"/>
    <w:rsid w:val="001542D9"/>
    <w:rsid w:val="00154F24"/>
    <w:rsid w:val="00154FE8"/>
    <w:rsid w:val="0015529E"/>
    <w:rsid w:val="001559E9"/>
    <w:rsid w:val="00155DC3"/>
    <w:rsid w:val="00155E40"/>
    <w:rsid w:val="001562DD"/>
    <w:rsid w:val="00156633"/>
    <w:rsid w:val="00156736"/>
    <w:rsid w:val="00156D6D"/>
    <w:rsid w:val="00157024"/>
    <w:rsid w:val="00157D94"/>
    <w:rsid w:val="0016081C"/>
    <w:rsid w:val="00160D7A"/>
    <w:rsid w:val="00161E1A"/>
    <w:rsid w:val="00162241"/>
    <w:rsid w:val="001622A1"/>
    <w:rsid w:val="00162682"/>
    <w:rsid w:val="00162E91"/>
    <w:rsid w:val="001633C1"/>
    <w:rsid w:val="001634D4"/>
    <w:rsid w:val="00163EDA"/>
    <w:rsid w:val="001650BD"/>
    <w:rsid w:val="00165202"/>
    <w:rsid w:val="001675ED"/>
    <w:rsid w:val="0016793C"/>
    <w:rsid w:val="00167DDD"/>
    <w:rsid w:val="00167ED8"/>
    <w:rsid w:val="00167FFC"/>
    <w:rsid w:val="001704F9"/>
    <w:rsid w:val="0017087D"/>
    <w:rsid w:val="00170B29"/>
    <w:rsid w:val="00170B2F"/>
    <w:rsid w:val="00171226"/>
    <w:rsid w:val="001712FB"/>
    <w:rsid w:val="00171321"/>
    <w:rsid w:val="001716ED"/>
    <w:rsid w:val="00172004"/>
    <w:rsid w:val="001727B4"/>
    <w:rsid w:val="0017286B"/>
    <w:rsid w:val="0017298E"/>
    <w:rsid w:val="00172D86"/>
    <w:rsid w:val="00173142"/>
    <w:rsid w:val="0017385E"/>
    <w:rsid w:val="00173AA3"/>
    <w:rsid w:val="00173F3F"/>
    <w:rsid w:val="00174295"/>
    <w:rsid w:val="00174967"/>
    <w:rsid w:val="0017502C"/>
    <w:rsid w:val="001754C3"/>
    <w:rsid w:val="00175765"/>
    <w:rsid w:val="00175B01"/>
    <w:rsid w:val="00175B78"/>
    <w:rsid w:val="00175EF2"/>
    <w:rsid w:val="00175FB0"/>
    <w:rsid w:val="00176408"/>
    <w:rsid w:val="0017664B"/>
    <w:rsid w:val="00176973"/>
    <w:rsid w:val="00176E90"/>
    <w:rsid w:val="00176FE4"/>
    <w:rsid w:val="0017732C"/>
    <w:rsid w:val="001773E8"/>
    <w:rsid w:val="001776EE"/>
    <w:rsid w:val="00177BAC"/>
    <w:rsid w:val="00177C45"/>
    <w:rsid w:val="001800B3"/>
    <w:rsid w:val="00180D79"/>
    <w:rsid w:val="0018119B"/>
    <w:rsid w:val="0018173A"/>
    <w:rsid w:val="00181DAE"/>
    <w:rsid w:val="0018267A"/>
    <w:rsid w:val="00182D39"/>
    <w:rsid w:val="00182E4F"/>
    <w:rsid w:val="001832A4"/>
    <w:rsid w:val="0018340F"/>
    <w:rsid w:val="00183584"/>
    <w:rsid w:val="001836D2"/>
    <w:rsid w:val="00183AB2"/>
    <w:rsid w:val="00184F72"/>
    <w:rsid w:val="001850CE"/>
    <w:rsid w:val="001851B1"/>
    <w:rsid w:val="00186036"/>
    <w:rsid w:val="001862C3"/>
    <w:rsid w:val="0018662B"/>
    <w:rsid w:val="00186D17"/>
    <w:rsid w:val="00186D2C"/>
    <w:rsid w:val="00186DDD"/>
    <w:rsid w:val="00186F3B"/>
    <w:rsid w:val="00187168"/>
    <w:rsid w:val="001878FB"/>
    <w:rsid w:val="0019089D"/>
    <w:rsid w:val="001912D3"/>
    <w:rsid w:val="0019182F"/>
    <w:rsid w:val="00191EB6"/>
    <w:rsid w:val="001922D1"/>
    <w:rsid w:val="001922E2"/>
    <w:rsid w:val="00192E74"/>
    <w:rsid w:val="001935FC"/>
    <w:rsid w:val="00193807"/>
    <w:rsid w:val="00193F82"/>
    <w:rsid w:val="00194075"/>
    <w:rsid w:val="001942EA"/>
    <w:rsid w:val="00194AFB"/>
    <w:rsid w:val="00194B07"/>
    <w:rsid w:val="00195117"/>
    <w:rsid w:val="00195B48"/>
    <w:rsid w:val="00195E71"/>
    <w:rsid w:val="00196C71"/>
    <w:rsid w:val="00196CDB"/>
    <w:rsid w:val="00197939"/>
    <w:rsid w:val="00197DA4"/>
    <w:rsid w:val="001A0237"/>
    <w:rsid w:val="001A0FB2"/>
    <w:rsid w:val="001A1380"/>
    <w:rsid w:val="001A2AD0"/>
    <w:rsid w:val="001A3038"/>
    <w:rsid w:val="001A3039"/>
    <w:rsid w:val="001A34F7"/>
    <w:rsid w:val="001A3B37"/>
    <w:rsid w:val="001A511A"/>
    <w:rsid w:val="001A51CF"/>
    <w:rsid w:val="001A5705"/>
    <w:rsid w:val="001A6241"/>
    <w:rsid w:val="001A6330"/>
    <w:rsid w:val="001A6A41"/>
    <w:rsid w:val="001A6DAA"/>
    <w:rsid w:val="001A7176"/>
    <w:rsid w:val="001A75D2"/>
    <w:rsid w:val="001A7DD5"/>
    <w:rsid w:val="001B0489"/>
    <w:rsid w:val="001B11E6"/>
    <w:rsid w:val="001B2C57"/>
    <w:rsid w:val="001B3022"/>
    <w:rsid w:val="001B3916"/>
    <w:rsid w:val="001B4A52"/>
    <w:rsid w:val="001B4B54"/>
    <w:rsid w:val="001B5ABB"/>
    <w:rsid w:val="001B5DBA"/>
    <w:rsid w:val="001B65BE"/>
    <w:rsid w:val="001B65F8"/>
    <w:rsid w:val="001B664A"/>
    <w:rsid w:val="001B6662"/>
    <w:rsid w:val="001B6698"/>
    <w:rsid w:val="001B6726"/>
    <w:rsid w:val="001B6F11"/>
    <w:rsid w:val="001B78FE"/>
    <w:rsid w:val="001B7A74"/>
    <w:rsid w:val="001C100B"/>
    <w:rsid w:val="001C1FEF"/>
    <w:rsid w:val="001C2353"/>
    <w:rsid w:val="001C2A31"/>
    <w:rsid w:val="001C2C5D"/>
    <w:rsid w:val="001C2EF2"/>
    <w:rsid w:val="001C3DB8"/>
    <w:rsid w:val="001C4472"/>
    <w:rsid w:val="001C46F4"/>
    <w:rsid w:val="001C4F54"/>
    <w:rsid w:val="001C5044"/>
    <w:rsid w:val="001C52B5"/>
    <w:rsid w:val="001C5769"/>
    <w:rsid w:val="001C5A2D"/>
    <w:rsid w:val="001C5B9E"/>
    <w:rsid w:val="001C6311"/>
    <w:rsid w:val="001C7068"/>
    <w:rsid w:val="001C767E"/>
    <w:rsid w:val="001C7AD4"/>
    <w:rsid w:val="001C7EDD"/>
    <w:rsid w:val="001D0200"/>
    <w:rsid w:val="001D045E"/>
    <w:rsid w:val="001D069C"/>
    <w:rsid w:val="001D202A"/>
    <w:rsid w:val="001D2462"/>
    <w:rsid w:val="001D2A23"/>
    <w:rsid w:val="001D2CD2"/>
    <w:rsid w:val="001D30B3"/>
    <w:rsid w:val="001D3727"/>
    <w:rsid w:val="001D3B84"/>
    <w:rsid w:val="001D3E8E"/>
    <w:rsid w:val="001D42A1"/>
    <w:rsid w:val="001D43E1"/>
    <w:rsid w:val="001D4709"/>
    <w:rsid w:val="001D4C15"/>
    <w:rsid w:val="001D4E01"/>
    <w:rsid w:val="001D55A0"/>
    <w:rsid w:val="001D5F46"/>
    <w:rsid w:val="001D68C6"/>
    <w:rsid w:val="001D6C29"/>
    <w:rsid w:val="001D7665"/>
    <w:rsid w:val="001E195D"/>
    <w:rsid w:val="001E1BB2"/>
    <w:rsid w:val="001E1CC3"/>
    <w:rsid w:val="001E2ABD"/>
    <w:rsid w:val="001E3794"/>
    <w:rsid w:val="001E3992"/>
    <w:rsid w:val="001E5DC7"/>
    <w:rsid w:val="001E6DEC"/>
    <w:rsid w:val="001E7087"/>
    <w:rsid w:val="001E7102"/>
    <w:rsid w:val="001E73FC"/>
    <w:rsid w:val="001E74D4"/>
    <w:rsid w:val="001E7797"/>
    <w:rsid w:val="001F01C6"/>
    <w:rsid w:val="001F035D"/>
    <w:rsid w:val="001F1277"/>
    <w:rsid w:val="001F1337"/>
    <w:rsid w:val="001F13FF"/>
    <w:rsid w:val="001F1B41"/>
    <w:rsid w:val="001F20D3"/>
    <w:rsid w:val="001F3D2A"/>
    <w:rsid w:val="001F3E57"/>
    <w:rsid w:val="001F4122"/>
    <w:rsid w:val="001F4311"/>
    <w:rsid w:val="001F4679"/>
    <w:rsid w:val="001F4A68"/>
    <w:rsid w:val="001F5818"/>
    <w:rsid w:val="001F5A55"/>
    <w:rsid w:val="001F5AD8"/>
    <w:rsid w:val="001F5E78"/>
    <w:rsid w:val="001F5FE5"/>
    <w:rsid w:val="001F738B"/>
    <w:rsid w:val="001F7B65"/>
    <w:rsid w:val="001F7D63"/>
    <w:rsid w:val="00200724"/>
    <w:rsid w:val="00200F75"/>
    <w:rsid w:val="002013C3"/>
    <w:rsid w:val="002013F3"/>
    <w:rsid w:val="002015E5"/>
    <w:rsid w:val="002018C0"/>
    <w:rsid w:val="00201C40"/>
    <w:rsid w:val="0020297C"/>
    <w:rsid w:val="00202F49"/>
    <w:rsid w:val="00203001"/>
    <w:rsid w:val="0020306D"/>
    <w:rsid w:val="0020311E"/>
    <w:rsid w:val="00203884"/>
    <w:rsid w:val="002038DC"/>
    <w:rsid w:val="00203BE2"/>
    <w:rsid w:val="00204242"/>
    <w:rsid w:val="002043F1"/>
    <w:rsid w:val="002045C6"/>
    <w:rsid w:val="002045DF"/>
    <w:rsid w:val="002050BF"/>
    <w:rsid w:val="00205221"/>
    <w:rsid w:val="002054DC"/>
    <w:rsid w:val="00205B9B"/>
    <w:rsid w:val="00205D3A"/>
    <w:rsid w:val="00205D58"/>
    <w:rsid w:val="002063AD"/>
    <w:rsid w:val="00206752"/>
    <w:rsid w:val="00206E8E"/>
    <w:rsid w:val="0020770F"/>
    <w:rsid w:val="002078BB"/>
    <w:rsid w:val="00210043"/>
    <w:rsid w:val="002106A1"/>
    <w:rsid w:val="002106A2"/>
    <w:rsid w:val="002108DC"/>
    <w:rsid w:val="00210FB2"/>
    <w:rsid w:val="002119E2"/>
    <w:rsid w:val="00211C34"/>
    <w:rsid w:val="00212343"/>
    <w:rsid w:val="002126FA"/>
    <w:rsid w:val="00212788"/>
    <w:rsid w:val="00212B8D"/>
    <w:rsid w:val="00212BFE"/>
    <w:rsid w:val="00212E36"/>
    <w:rsid w:val="00212E4E"/>
    <w:rsid w:val="00212EFB"/>
    <w:rsid w:val="002136F5"/>
    <w:rsid w:val="00214AC8"/>
    <w:rsid w:val="00215860"/>
    <w:rsid w:val="00215B2A"/>
    <w:rsid w:val="00215E89"/>
    <w:rsid w:val="0021628F"/>
    <w:rsid w:val="00216292"/>
    <w:rsid w:val="00216580"/>
    <w:rsid w:val="0021668D"/>
    <w:rsid w:val="00216BA4"/>
    <w:rsid w:val="00216CAC"/>
    <w:rsid w:val="00217E3B"/>
    <w:rsid w:val="002201CC"/>
    <w:rsid w:val="0022100B"/>
    <w:rsid w:val="00221A78"/>
    <w:rsid w:val="002221A8"/>
    <w:rsid w:val="002223E9"/>
    <w:rsid w:val="00222828"/>
    <w:rsid w:val="00222CBB"/>
    <w:rsid w:val="00222DA6"/>
    <w:rsid w:val="002230CF"/>
    <w:rsid w:val="002236AF"/>
    <w:rsid w:val="00223A73"/>
    <w:rsid w:val="00224256"/>
    <w:rsid w:val="00224767"/>
    <w:rsid w:val="0022548A"/>
    <w:rsid w:val="002260FA"/>
    <w:rsid w:val="0022672A"/>
    <w:rsid w:val="00227D47"/>
    <w:rsid w:val="00230176"/>
    <w:rsid w:val="0023057C"/>
    <w:rsid w:val="00230A17"/>
    <w:rsid w:val="00231299"/>
    <w:rsid w:val="00231F45"/>
    <w:rsid w:val="00231F7C"/>
    <w:rsid w:val="00232398"/>
    <w:rsid w:val="0023253F"/>
    <w:rsid w:val="002327A1"/>
    <w:rsid w:val="00232823"/>
    <w:rsid w:val="00233358"/>
    <w:rsid w:val="00233DC8"/>
    <w:rsid w:val="00234754"/>
    <w:rsid w:val="00234A13"/>
    <w:rsid w:val="00234E40"/>
    <w:rsid w:val="00234FDF"/>
    <w:rsid w:val="002356C8"/>
    <w:rsid w:val="00235D9C"/>
    <w:rsid w:val="002365E6"/>
    <w:rsid w:val="002365E9"/>
    <w:rsid w:val="002366EE"/>
    <w:rsid w:val="0023690E"/>
    <w:rsid w:val="00236951"/>
    <w:rsid w:val="00236FC9"/>
    <w:rsid w:val="00237119"/>
    <w:rsid w:val="002375B1"/>
    <w:rsid w:val="00237760"/>
    <w:rsid w:val="00237F0E"/>
    <w:rsid w:val="00240428"/>
    <w:rsid w:val="0024047A"/>
    <w:rsid w:val="002405F5"/>
    <w:rsid w:val="0024072F"/>
    <w:rsid w:val="00240871"/>
    <w:rsid w:val="00240F10"/>
    <w:rsid w:val="002411D8"/>
    <w:rsid w:val="002416E1"/>
    <w:rsid w:val="00241D24"/>
    <w:rsid w:val="002420E3"/>
    <w:rsid w:val="00242405"/>
    <w:rsid w:val="00242482"/>
    <w:rsid w:val="00242645"/>
    <w:rsid w:val="00242711"/>
    <w:rsid w:val="00242C5B"/>
    <w:rsid w:val="00242EC9"/>
    <w:rsid w:val="00243031"/>
    <w:rsid w:val="002435EA"/>
    <w:rsid w:val="002444D0"/>
    <w:rsid w:val="00245819"/>
    <w:rsid w:val="00245B9F"/>
    <w:rsid w:val="0024657C"/>
    <w:rsid w:val="00246E9F"/>
    <w:rsid w:val="00247A2A"/>
    <w:rsid w:val="0025007D"/>
    <w:rsid w:val="002503B7"/>
    <w:rsid w:val="002503D9"/>
    <w:rsid w:val="002510F1"/>
    <w:rsid w:val="0025118E"/>
    <w:rsid w:val="00251BEE"/>
    <w:rsid w:val="002528AE"/>
    <w:rsid w:val="00252A03"/>
    <w:rsid w:val="00252A73"/>
    <w:rsid w:val="0025316B"/>
    <w:rsid w:val="00253232"/>
    <w:rsid w:val="002533FE"/>
    <w:rsid w:val="002534D4"/>
    <w:rsid w:val="00253591"/>
    <w:rsid w:val="002535DA"/>
    <w:rsid w:val="002535E1"/>
    <w:rsid w:val="00253858"/>
    <w:rsid w:val="00253896"/>
    <w:rsid w:val="00253E1A"/>
    <w:rsid w:val="00254916"/>
    <w:rsid w:val="00254A37"/>
    <w:rsid w:val="002555B6"/>
    <w:rsid w:val="00255809"/>
    <w:rsid w:val="00255A39"/>
    <w:rsid w:val="002562A4"/>
    <w:rsid w:val="002567CD"/>
    <w:rsid w:val="002568F9"/>
    <w:rsid w:val="00256F39"/>
    <w:rsid w:val="002570C4"/>
    <w:rsid w:val="002571FC"/>
    <w:rsid w:val="00257DCD"/>
    <w:rsid w:val="00257FDD"/>
    <w:rsid w:val="0026021F"/>
    <w:rsid w:val="00260870"/>
    <w:rsid w:val="00260952"/>
    <w:rsid w:val="00260C82"/>
    <w:rsid w:val="002616EE"/>
    <w:rsid w:val="00261EF8"/>
    <w:rsid w:val="002629F0"/>
    <w:rsid w:val="00262BD3"/>
    <w:rsid w:val="00263040"/>
    <w:rsid w:val="0026326A"/>
    <w:rsid w:val="00263BDA"/>
    <w:rsid w:val="0026446A"/>
    <w:rsid w:val="002647D1"/>
    <w:rsid w:val="00264B5B"/>
    <w:rsid w:val="00265158"/>
    <w:rsid w:val="002651D1"/>
    <w:rsid w:val="0026548B"/>
    <w:rsid w:val="002658BC"/>
    <w:rsid w:val="00270270"/>
    <w:rsid w:val="0027087D"/>
    <w:rsid w:val="002708B9"/>
    <w:rsid w:val="00270CD5"/>
    <w:rsid w:val="00270D13"/>
    <w:rsid w:val="00271D76"/>
    <w:rsid w:val="00272221"/>
    <w:rsid w:val="00273E59"/>
    <w:rsid w:val="00273F3E"/>
    <w:rsid w:val="002744B2"/>
    <w:rsid w:val="002744CD"/>
    <w:rsid w:val="00274638"/>
    <w:rsid w:val="00274780"/>
    <w:rsid w:val="00274C52"/>
    <w:rsid w:val="00275031"/>
    <w:rsid w:val="00275A69"/>
    <w:rsid w:val="002764AD"/>
    <w:rsid w:val="0027665C"/>
    <w:rsid w:val="0027693D"/>
    <w:rsid w:val="0027712B"/>
    <w:rsid w:val="0027786E"/>
    <w:rsid w:val="0028049C"/>
    <w:rsid w:val="00281770"/>
    <w:rsid w:val="002821DD"/>
    <w:rsid w:val="00282677"/>
    <w:rsid w:val="00282BD9"/>
    <w:rsid w:val="0028372F"/>
    <w:rsid w:val="00283C65"/>
    <w:rsid w:val="00283D07"/>
    <w:rsid w:val="0028414E"/>
    <w:rsid w:val="0028449D"/>
    <w:rsid w:val="00284BDC"/>
    <w:rsid w:val="00285BC7"/>
    <w:rsid w:val="0028653D"/>
    <w:rsid w:val="00286605"/>
    <w:rsid w:val="0028788D"/>
    <w:rsid w:val="0028794A"/>
    <w:rsid w:val="00287B7C"/>
    <w:rsid w:val="00287C69"/>
    <w:rsid w:val="00287CC5"/>
    <w:rsid w:val="00287CD1"/>
    <w:rsid w:val="0029036E"/>
    <w:rsid w:val="00290541"/>
    <w:rsid w:val="002906B4"/>
    <w:rsid w:val="00290758"/>
    <w:rsid w:val="00290ADE"/>
    <w:rsid w:val="00290B6F"/>
    <w:rsid w:val="00291704"/>
    <w:rsid w:val="0029178C"/>
    <w:rsid w:val="0029223E"/>
    <w:rsid w:val="002927AC"/>
    <w:rsid w:val="00292EE4"/>
    <w:rsid w:val="002931FC"/>
    <w:rsid w:val="00293492"/>
    <w:rsid w:val="0029411F"/>
    <w:rsid w:val="002943B1"/>
    <w:rsid w:val="00294865"/>
    <w:rsid w:val="002948CE"/>
    <w:rsid w:val="00294AA9"/>
    <w:rsid w:val="002955D7"/>
    <w:rsid w:val="00295B77"/>
    <w:rsid w:val="00295F5B"/>
    <w:rsid w:val="0029657D"/>
    <w:rsid w:val="00296AA4"/>
    <w:rsid w:val="0029713F"/>
    <w:rsid w:val="00297686"/>
    <w:rsid w:val="002979AC"/>
    <w:rsid w:val="002A0345"/>
    <w:rsid w:val="002A0EC4"/>
    <w:rsid w:val="002A1235"/>
    <w:rsid w:val="002A13F3"/>
    <w:rsid w:val="002A14AD"/>
    <w:rsid w:val="002A2037"/>
    <w:rsid w:val="002A20BC"/>
    <w:rsid w:val="002A26E9"/>
    <w:rsid w:val="002A29BF"/>
    <w:rsid w:val="002A32B1"/>
    <w:rsid w:val="002A3F33"/>
    <w:rsid w:val="002A3FAD"/>
    <w:rsid w:val="002A4813"/>
    <w:rsid w:val="002A49DE"/>
    <w:rsid w:val="002A4C21"/>
    <w:rsid w:val="002A4F1A"/>
    <w:rsid w:val="002A5018"/>
    <w:rsid w:val="002A6809"/>
    <w:rsid w:val="002A6BDF"/>
    <w:rsid w:val="002A6C34"/>
    <w:rsid w:val="002A71F2"/>
    <w:rsid w:val="002A7851"/>
    <w:rsid w:val="002A7862"/>
    <w:rsid w:val="002B1B1E"/>
    <w:rsid w:val="002B215B"/>
    <w:rsid w:val="002B2574"/>
    <w:rsid w:val="002B2962"/>
    <w:rsid w:val="002B29C2"/>
    <w:rsid w:val="002B31B2"/>
    <w:rsid w:val="002B39CB"/>
    <w:rsid w:val="002B3C6B"/>
    <w:rsid w:val="002B3D0B"/>
    <w:rsid w:val="002B422A"/>
    <w:rsid w:val="002B4B27"/>
    <w:rsid w:val="002B4E82"/>
    <w:rsid w:val="002B5099"/>
    <w:rsid w:val="002B5408"/>
    <w:rsid w:val="002B54F0"/>
    <w:rsid w:val="002B58E5"/>
    <w:rsid w:val="002B5AD2"/>
    <w:rsid w:val="002B632E"/>
    <w:rsid w:val="002B66B7"/>
    <w:rsid w:val="002B6A9E"/>
    <w:rsid w:val="002B6CEB"/>
    <w:rsid w:val="002B6D0D"/>
    <w:rsid w:val="002B745B"/>
    <w:rsid w:val="002B7508"/>
    <w:rsid w:val="002B7514"/>
    <w:rsid w:val="002B77FD"/>
    <w:rsid w:val="002C0A22"/>
    <w:rsid w:val="002C0A29"/>
    <w:rsid w:val="002C0BA0"/>
    <w:rsid w:val="002C0DAE"/>
    <w:rsid w:val="002C0DD4"/>
    <w:rsid w:val="002C0DF3"/>
    <w:rsid w:val="002C0E0C"/>
    <w:rsid w:val="002C1520"/>
    <w:rsid w:val="002C1BB6"/>
    <w:rsid w:val="002C1DF8"/>
    <w:rsid w:val="002C201D"/>
    <w:rsid w:val="002C2247"/>
    <w:rsid w:val="002C32C6"/>
    <w:rsid w:val="002C33FB"/>
    <w:rsid w:val="002C3836"/>
    <w:rsid w:val="002C3995"/>
    <w:rsid w:val="002C3EFD"/>
    <w:rsid w:val="002C442C"/>
    <w:rsid w:val="002C4482"/>
    <w:rsid w:val="002C44A2"/>
    <w:rsid w:val="002C4706"/>
    <w:rsid w:val="002C5056"/>
    <w:rsid w:val="002C5C30"/>
    <w:rsid w:val="002C69D6"/>
    <w:rsid w:val="002C6BA8"/>
    <w:rsid w:val="002C6FBD"/>
    <w:rsid w:val="002C7209"/>
    <w:rsid w:val="002C7D13"/>
    <w:rsid w:val="002D04B8"/>
    <w:rsid w:val="002D07E9"/>
    <w:rsid w:val="002D08D0"/>
    <w:rsid w:val="002D15B6"/>
    <w:rsid w:val="002D16AF"/>
    <w:rsid w:val="002D16B5"/>
    <w:rsid w:val="002D16EE"/>
    <w:rsid w:val="002D2091"/>
    <w:rsid w:val="002D2172"/>
    <w:rsid w:val="002D220F"/>
    <w:rsid w:val="002D2675"/>
    <w:rsid w:val="002D287D"/>
    <w:rsid w:val="002D2AE7"/>
    <w:rsid w:val="002D2AEC"/>
    <w:rsid w:val="002D2B38"/>
    <w:rsid w:val="002D2F45"/>
    <w:rsid w:val="002D34E5"/>
    <w:rsid w:val="002D3CB3"/>
    <w:rsid w:val="002D4AE6"/>
    <w:rsid w:val="002D4D5D"/>
    <w:rsid w:val="002D5C71"/>
    <w:rsid w:val="002D5E22"/>
    <w:rsid w:val="002D5ECD"/>
    <w:rsid w:val="002D6C6A"/>
    <w:rsid w:val="002D6CC3"/>
    <w:rsid w:val="002D7239"/>
    <w:rsid w:val="002D7728"/>
    <w:rsid w:val="002D7973"/>
    <w:rsid w:val="002E036A"/>
    <w:rsid w:val="002E03BF"/>
    <w:rsid w:val="002E06DC"/>
    <w:rsid w:val="002E0C14"/>
    <w:rsid w:val="002E0F7F"/>
    <w:rsid w:val="002E11BD"/>
    <w:rsid w:val="002E14D6"/>
    <w:rsid w:val="002E2FE9"/>
    <w:rsid w:val="002E311F"/>
    <w:rsid w:val="002E32AB"/>
    <w:rsid w:val="002E370B"/>
    <w:rsid w:val="002E37A6"/>
    <w:rsid w:val="002E4571"/>
    <w:rsid w:val="002E4B1F"/>
    <w:rsid w:val="002E5608"/>
    <w:rsid w:val="002E5C4F"/>
    <w:rsid w:val="002E5EB0"/>
    <w:rsid w:val="002E675F"/>
    <w:rsid w:val="002E6A62"/>
    <w:rsid w:val="002E6AF3"/>
    <w:rsid w:val="002E6FF4"/>
    <w:rsid w:val="002E7F52"/>
    <w:rsid w:val="002F000B"/>
    <w:rsid w:val="002F032E"/>
    <w:rsid w:val="002F084E"/>
    <w:rsid w:val="002F0871"/>
    <w:rsid w:val="002F1344"/>
    <w:rsid w:val="002F1511"/>
    <w:rsid w:val="002F161A"/>
    <w:rsid w:val="002F1974"/>
    <w:rsid w:val="002F1DE1"/>
    <w:rsid w:val="002F1ED1"/>
    <w:rsid w:val="002F1EFF"/>
    <w:rsid w:val="002F2042"/>
    <w:rsid w:val="002F2434"/>
    <w:rsid w:val="002F269F"/>
    <w:rsid w:val="002F2988"/>
    <w:rsid w:val="002F3123"/>
    <w:rsid w:val="002F3780"/>
    <w:rsid w:val="002F47D3"/>
    <w:rsid w:val="002F4D89"/>
    <w:rsid w:val="002F4DE9"/>
    <w:rsid w:val="002F54E3"/>
    <w:rsid w:val="002F5DA4"/>
    <w:rsid w:val="002F5EE6"/>
    <w:rsid w:val="002F62DE"/>
    <w:rsid w:val="002F779D"/>
    <w:rsid w:val="003009D0"/>
    <w:rsid w:val="0030115A"/>
    <w:rsid w:val="00301383"/>
    <w:rsid w:val="00301A6B"/>
    <w:rsid w:val="00301EE2"/>
    <w:rsid w:val="0030235A"/>
    <w:rsid w:val="003031C6"/>
    <w:rsid w:val="00303601"/>
    <w:rsid w:val="0030399C"/>
    <w:rsid w:val="0030453D"/>
    <w:rsid w:val="00304B41"/>
    <w:rsid w:val="00304D89"/>
    <w:rsid w:val="00305C73"/>
    <w:rsid w:val="003066DD"/>
    <w:rsid w:val="003069EF"/>
    <w:rsid w:val="003070D0"/>
    <w:rsid w:val="003070D8"/>
    <w:rsid w:val="0030762E"/>
    <w:rsid w:val="003079AB"/>
    <w:rsid w:val="00310039"/>
    <w:rsid w:val="003103A6"/>
    <w:rsid w:val="003107BA"/>
    <w:rsid w:val="00310BBC"/>
    <w:rsid w:val="00310C4A"/>
    <w:rsid w:val="00310E48"/>
    <w:rsid w:val="00311147"/>
    <w:rsid w:val="00311B06"/>
    <w:rsid w:val="00311D68"/>
    <w:rsid w:val="0031207C"/>
    <w:rsid w:val="00312924"/>
    <w:rsid w:val="003129E1"/>
    <w:rsid w:val="00312E25"/>
    <w:rsid w:val="003136DF"/>
    <w:rsid w:val="00313906"/>
    <w:rsid w:val="00314092"/>
    <w:rsid w:val="003143C2"/>
    <w:rsid w:val="0031583B"/>
    <w:rsid w:val="00315E0C"/>
    <w:rsid w:val="00315FC0"/>
    <w:rsid w:val="003175DC"/>
    <w:rsid w:val="00317E41"/>
    <w:rsid w:val="00320988"/>
    <w:rsid w:val="00320F85"/>
    <w:rsid w:val="00321EB1"/>
    <w:rsid w:val="00322161"/>
    <w:rsid w:val="00322792"/>
    <w:rsid w:val="003227A7"/>
    <w:rsid w:val="00322D81"/>
    <w:rsid w:val="00322E09"/>
    <w:rsid w:val="003234D9"/>
    <w:rsid w:val="0032387F"/>
    <w:rsid w:val="00323AA0"/>
    <w:rsid w:val="00323B1E"/>
    <w:rsid w:val="00324E95"/>
    <w:rsid w:val="00325081"/>
    <w:rsid w:val="00325FEF"/>
    <w:rsid w:val="00326F70"/>
    <w:rsid w:val="0033125D"/>
    <w:rsid w:val="0033131C"/>
    <w:rsid w:val="003317D7"/>
    <w:rsid w:val="00331D76"/>
    <w:rsid w:val="003337DC"/>
    <w:rsid w:val="00333B5B"/>
    <w:rsid w:val="003342C7"/>
    <w:rsid w:val="00334613"/>
    <w:rsid w:val="00335646"/>
    <w:rsid w:val="0033619D"/>
    <w:rsid w:val="00336681"/>
    <w:rsid w:val="003366AB"/>
    <w:rsid w:val="00336B25"/>
    <w:rsid w:val="00336DD1"/>
    <w:rsid w:val="00337CA6"/>
    <w:rsid w:val="00340A2C"/>
    <w:rsid w:val="00340CF0"/>
    <w:rsid w:val="00340D02"/>
    <w:rsid w:val="0034147C"/>
    <w:rsid w:val="00341656"/>
    <w:rsid w:val="003418A3"/>
    <w:rsid w:val="003424F7"/>
    <w:rsid w:val="00342F46"/>
    <w:rsid w:val="0034324F"/>
    <w:rsid w:val="003437D4"/>
    <w:rsid w:val="00343E60"/>
    <w:rsid w:val="003449B6"/>
    <w:rsid w:val="00344D15"/>
    <w:rsid w:val="00344E0B"/>
    <w:rsid w:val="003450EF"/>
    <w:rsid w:val="00345173"/>
    <w:rsid w:val="00345BAC"/>
    <w:rsid w:val="00345D5E"/>
    <w:rsid w:val="00345F1E"/>
    <w:rsid w:val="00345F59"/>
    <w:rsid w:val="00346284"/>
    <w:rsid w:val="00347C01"/>
    <w:rsid w:val="00347DD8"/>
    <w:rsid w:val="00350499"/>
    <w:rsid w:val="00351B67"/>
    <w:rsid w:val="00351C07"/>
    <w:rsid w:val="003523DE"/>
    <w:rsid w:val="003529CC"/>
    <w:rsid w:val="0035336D"/>
    <w:rsid w:val="00353F52"/>
    <w:rsid w:val="003542BA"/>
    <w:rsid w:val="0035516B"/>
    <w:rsid w:val="00355220"/>
    <w:rsid w:val="00355A54"/>
    <w:rsid w:val="00355E88"/>
    <w:rsid w:val="00356936"/>
    <w:rsid w:val="00356DBA"/>
    <w:rsid w:val="00357124"/>
    <w:rsid w:val="00357127"/>
    <w:rsid w:val="0036002F"/>
    <w:rsid w:val="003602A2"/>
    <w:rsid w:val="00360B66"/>
    <w:rsid w:val="003612E5"/>
    <w:rsid w:val="00361AE4"/>
    <w:rsid w:val="00361D4B"/>
    <w:rsid w:val="00361FD4"/>
    <w:rsid w:val="003621FB"/>
    <w:rsid w:val="003623F4"/>
    <w:rsid w:val="003626B8"/>
    <w:rsid w:val="00362791"/>
    <w:rsid w:val="00362868"/>
    <w:rsid w:val="00362C82"/>
    <w:rsid w:val="00362F8B"/>
    <w:rsid w:val="00364126"/>
    <w:rsid w:val="003642E9"/>
    <w:rsid w:val="00364CB6"/>
    <w:rsid w:val="00365DBF"/>
    <w:rsid w:val="00365E9F"/>
    <w:rsid w:val="00366510"/>
    <w:rsid w:val="00366CCF"/>
    <w:rsid w:val="00366F10"/>
    <w:rsid w:val="003675C1"/>
    <w:rsid w:val="00367665"/>
    <w:rsid w:val="0036770E"/>
    <w:rsid w:val="0036781B"/>
    <w:rsid w:val="00367FF1"/>
    <w:rsid w:val="003701FE"/>
    <w:rsid w:val="0037042E"/>
    <w:rsid w:val="0037076A"/>
    <w:rsid w:val="003709ED"/>
    <w:rsid w:val="00371E0D"/>
    <w:rsid w:val="00371EF8"/>
    <w:rsid w:val="00372AC8"/>
    <w:rsid w:val="00372CE4"/>
    <w:rsid w:val="00373CCA"/>
    <w:rsid w:val="00374036"/>
    <w:rsid w:val="0037405A"/>
    <w:rsid w:val="00374119"/>
    <w:rsid w:val="00374E03"/>
    <w:rsid w:val="003759BA"/>
    <w:rsid w:val="00376520"/>
    <w:rsid w:val="0037741B"/>
    <w:rsid w:val="00377CCE"/>
    <w:rsid w:val="003801CB"/>
    <w:rsid w:val="003808E7"/>
    <w:rsid w:val="00380EAA"/>
    <w:rsid w:val="00381E21"/>
    <w:rsid w:val="00382091"/>
    <w:rsid w:val="003829E2"/>
    <w:rsid w:val="00382F9C"/>
    <w:rsid w:val="003833A6"/>
    <w:rsid w:val="00383695"/>
    <w:rsid w:val="00383828"/>
    <w:rsid w:val="00383953"/>
    <w:rsid w:val="003849F4"/>
    <w:rsid w:val="00384A71"/>
    <w:rsid w:val="003850D0"/>
    <w:rsid w:val="00385347"/>
    <w:rsid w:val="003858F3"/>
    <w:rsid w:val="00385AC5"/>
    <w:rsid w:val="003863F0"/>
    <w:rsid w:val="003865BF"/>
    <w:rsid w:val="0038699D"/>
    <w:rsid w:val="00386D07"/>
    <w:rsid w:val="00386FF4"/>
    <w:rsid w:val="00387224"/>
    <w:rsid w:val="00387ACB"/>
    <w:rsid w:val="00387D81"/>
    <w:rsid w:val="00390D43"/>
    <w:rsid w:val="00391473"/>
    <w:rsid w:val="00391482"/>
    <w:rsid w:val="00391541"/>
    <w:rsid w:val="00391D15"/>
    <w:rsid w:val="003920A4"/>
    <w:rsid w:val="00392210"/>
    <w:rsid w:val="00392688"/>
    <w:rsid w:val="003929E6"/>
    <w:rsid w:val="00392B02"/>
    <w:rsid w:val="00393654"/>
    <w:rsid w:val="00393958"/>
    <w:rsid w:val="00393D10"/>
    <w:rsid w:val="003942F3"/>
    <w:rsid w:val="00394785"/>
    <w:rsid w:val="00395E98"/>
    <w:rsid w:val="00395F85"/>
    <w:rsid w:val="00396078"/>
    <w:rsid w:val="003961F0"/>
    <w:rsid w:val="00396618"/>
    <w:rsid w:val="00396A36"/>
    <w:rsid w:val="00396A4B"/>
    <w:rsid w:val="00396AAD"/>
    <w:rsid w:val="0039729C"/>
    <w:rsid w:val="0039735E"/>
    <w:rsid w:val="00397391"/>
    <w:rsid w:val="003976C9"/>
    <w:rsid w:val="003978A7"/>
    <w:rsid w:val="003978CD"/>
    <w:rsid w:val="00397C75"/>
    <w:rsid w:val="003A01F9"/>
    <w:rsid w:val="003A05AF"/>
    <w:rsid w:val="003A0BCD"/>
    <w:rsid w:val="003A17B8"/>
    <w:rsid w:val="003A1927"/>
    <w:rsid w:val="003A1BEF"/>
    <w:rsid w:val="003A1E01"/>
    <w:rsid w:val="003A3155"/>
    <w:rsid w:val="003A35D2"/>
    <w:rsid w:val="003A3ADD"/>
    <w:rsid w:val="003A41AE"/>
    <w:rsid w:val="003A46DF"/>
    <w:rsid w:val="003A4EC9"/>
    <w:rsid w:val="003A4F63"/>
    <w:rsid w:val="003A4FC5"/>
    <w:rsid w:val="003A51BD"/>
    <w:rsid w:val="003A56C1"/>
    <w:rsid w:val="003A5887"/>
    <w:rsid w:val="003A5B37"/>
    <w:rsid w:val="003A60A6"/>
    <w:rsid w:val="003A691F"/>
    <w:rsid w:val="003A7396"/>
    <w:rsid w:val="003A7C37"/>
    <w:rsid w:val="003B00FF"/>
    <w:rsid w:val="003B0822"/>
    <w:rsid w:val="003B0A3A"/>
    <w:rsid w:val="003B0C98"/>
    <w:rsid w:val="003B1190"/>
    <w:rsid w:val="003B1228"/>
    <w:rsid w:val="003B1466"/>
    <w:rsid w:val="003B1562"/>
    <w:rsid w:val="003B1836"/>
    <w:rsid w:val="003B1A2C"/>
    <w:rsid w:val="003B22F0"/>
    <w:rsid w:val="003B2463"/>
    <w:rsid w:val="003B2C04"/>
    <w:rsid w:val="003B3A43"/>
    <w:rsid w:val="003B55E0"/>
    <w:rsid w:val="003B57BD"/>
    <w:rsid w:val="003B5809"/>
    <w:rsid w:val="003B5AE8"/>
    <w:rsid w:val="003B6D17"/>
    <w:rsid w:val="003B73B6"/>
    <w:rsid w:val="003B7680"/>
    <w:rsid w:val="003B7A94"/>
    <w:rsid w:val="003B7BAF"/>
    <w:rsid w:val="003B7DEC"/>
    <w:rsid w:val="003C1082"/>
    <w:rsid w:val="003C1217"/>
    <w:rsid w:val="003C18DD"/>
    <w:rsid w:val="003C1D3F"/>
    <w:rsid w:val="003C1D8F"/>
    <w:rsid w:val="003C2083"/>
    <w:rsid w:val="003C3427"/>
    <w:rsid w:val="003C3626"/>
    <w:rsid w:val="003C3725"/>
    <w:rsid w:val="003C3A53"/>
    <w:rsid w:val="003C3E89"/>
    <w:rsid w:val="003C40E6"/>
    <w:rsid w:val="003C40FE"/>
    <w:rsid w:val="003C4295"/>
    <w:rsid w:val="003C43EF"/>
    <w:rsid w:val="003C4514"/>
    <w:rsid w:val="003C48B3"/>
    <w:rsid w:val="003C4A6A"/>
    <w:rsid w:val="003C4CEA"/>
    <w:rsid w:val="003C5A2C"/>
    <w:rsid w:val="003C5D15"/>
    <w:rsid w:val="003C5EA1"/>
    <w:rsid w:val="003C6279"/>
    <w:rsid w:val="003C62A0"/>
    <w:rsid w:val="003C74E5"/>
    <w:rsid w:val="003C74FA"/>
    <w:rsid w:val="003C7E21"/>
    <w:rsid w:val="003D01B9"/>
    <w:rsid w:val="003D0467"/>
    <w:rsid w:val="003D0A72"/>
    <w:rsid w:val="003D0C1D"/>
    <w:rsid w:val="003D0D33"/>
    <w:rsid w:val="003D13BD"/>
    <w:rsid w:val="003D13D2"/>
    <w:rsid w:val="003D1623"/>
    <w:rsid w:val="003D162D"/>
    <w:rsid w:val="003D1932"/>
    <w:rsid w:val="003D1CF4"/>
    <w:rsid w:val="003D1EBC"/>
    <w:rsid w:val="003D2911"/>
    <w:rsid w:val="003D31CE"/>
    <w:rsid w:val="003D32FC"/>
    <w:rsid w:val="003D33FD"/>
    <w:rsid w:val="003D40A8"/>
    <w:rsid w:val="003D41E7"/>
    <w:rsid w:val="003D440F"/>
    <w:rsid w:val="003D449D"/>
    <w:rsid w:val="003D4511"/>
    <w:rsid w:val="003D4B81"/>
    <w:rsid w:val="003D54A7"/>
    <w:rsid w:val="003D5702"/>
    <w:rsid w:val="003D59C2"/>
    <w:rsid w:val="003D7355"/>
    <w:rsid w:val="003D74FD"/>
    <w:rsid w:val="003D7892"/>
    <w:rsid w:val="003E0216"/>
    <w:rsid w:val="003E0769"/>
    <w:rsid w:val="003E0EAE"/>
    <w:rsid w:val="003E1167"/>
    <w:rsid w:val="003E2542"/>
    <w:rsid w:val="003E2615"/>
    <w:rsid w:val="003E287C"/>
    <w:rsid w:val="003E28B8"/>
    <w:rsid w:val="003E2E35"/>
    <w:rsid w:val="003E318E"/>
    <w:rsid w:val="003E32E0"/>
    <w:rsid w:val="003E34B1"/>
    <w:rsid w:val="003E3A34"/>
    <w:rsid w:val="003E3C6C"/>
    <w:rsid w:val="003E3E5F"/>
    <w:rsid w:val="003E3EE4"/>
    <w:rsid w:val="003E440F"/>
    <w:rsid w:val="003E448A"/>
    <w:rsid w:val="003E48D4"/>
    <w:rsid w:val="003E5791"/>
    <w:rsid w:val="003E586D"/>
    <w:rsid w:val="003E627F"/>
    <w:rsid w:val="003E6307"/>
    <w:rsid w:val="003E6664"/>
    <w:rsid w:val="003E6FDB"/>
    <w:rsid w:val="003E7309"/>
    <w:rsid w:val="003E76F1"/>
    <w:rsid w:val="003F09BC"/>
    <w:rsid w:val="003F09E0"/>
    <w:rsid w:val="003F0DCE"/>
    <w:rsid w:val="003F3172"/>
    <w:rsid w:val="003F3CA0"/>
    <w:rsid w:val="003F3DE0"/>
    <w:rsid w:val="003F473C"/>
    <w:rsid w:val="003F4961"/>
    <w:rsid w:val="003F5635"/>
    <w:rsid w:val="003F5D62"/>
    <w:rsid w:val="003F65C5"/>
    <w:rsid w:val="003F6DEF"/>
    <w:rsid w:val="003F70EC"/>
    <w:rsid w:val="003F77B0"/>
    <w:rsid w:val="003F7D5D"/>
    <w:rsid w:val="00400406"/>
    <w:rsid w:val="00400535"/>
    <w:rsid w:val="00400899"/>
    <w:rsid w:val="004008D9"/>
    <w:rsid w:val="004010B2"/>
    <w:rsid w:val="004016E2"/>
    <w:rsid w:val="00401CF9"/>
    <w:rsid w:val="0040217A"/>
    <w:rsid w:val="00402346"/>
    <w:rsid w:val="004028F9"/>
    <w:rsid w:val="00402ABB"/>
    <w:rsid w:val="00402AEA"/>
    <w:rsid w:val="004030D7"/>
    <w:rsid w:val="00403724"/>
    <w:rsid w:val="00403981"/>
    <w:rsid w:val="00403CA8"/>
    <w:rsid w:val="00404274"/>
    <w:rsid w:val="00404717"/>
    <w:rsid w:val="004047DB"/>
    <w:rsid w:val="00404850"/>
    <w:rsid w:val="00404B2D"/>
    <w:rsid w:val="00404CDC"/>
    <w:rsid w:val="004054FE"/>
    <w:rsid w:val="004055FC"/>
    <w:rsid w:val="004057BD"/>
    <w:rsid w:val="0040594B"/>
    <w:rsid w:val="00405A39"/>
    <w:rsid w:val="004066EF"/>
    <w:rsid w:val="00407163"/>
    <w:rsid w:val="004078B1"/>
    <w:rsid w:val="00407A55"/>
    <w:rsid w:val="00407BE9"/>
    <w:rsid w:val="00407E1C"/>
    <w:rsid w:val="004100C8"/>
    <w:rsid w:val="00410298"/>
    <w:rsid w:val="00411426"/>
    <w:rsid w:val="00411457"/>
    <w:rsid w:val="004114DB"/>
    <w:rsid w:val="00411722"/>
    <w:rsid w:val="00411C0B"/>
    <w:rsid w:val="00411C97"/>
    <w:rsid w:val="0041256A"/>
    <w:rsid w:val="00413471"/>
    <w:rsid w:val="0041379C"/>
    <w:rsid w:val="00414420"/>
    <w:rsid w:val="004149C9"/>
    <w:rsid w:val="00414A82"/>
    <w:rsid w:val="00414ADB"/>
    <w:rsid w:val="00415B58"/>
    <w:rsid w:val="00416127"/>
    <w:rsid w:val="004165CB"/>
    <w:rsid w:val="0041753E"/>
    <w:rsid w:val="00417611"/>
    <w:rsid w:val="00417B73"/>
    <w:rsid w:val="00417CB2"/>
    <w:rsid w:val="00417D83"/>
    <w:rsid w:val="00417F74"/>
    <w:rsid w:val="00420453"/>
    <w:rsid w:val="0042086A"/>
    <w:rsid w:val="00420978"/>
    <w:rsid w:val="00421343"/>
    <w:rsid w:val="00421B74"/>
    <w:rsid w:val="00422027"/>
    <w:rsid w:val="004224EC"/>
    <w:rsid w:val="00423678"/>
    <w:rsid w:val="00423B86"/>
    <w:rsid w:val="00423BD1"/>
    <w:rsid w:val="00423FF1"/>
    <w:rsid w:val="004246BB"/>
    <w:rsid w:val="00424A28"/>
    <w:rsid w:val="00424B84"/>
    <w:rsid w:val="00424C90"/>
    <w:rsid w:val="00424D2A"/>
    <w:rsid w:val="0042513F"/>
    <w:rsid w:val="004254B5"/>
    <w:rsid w:val="00426422"/>
    <w:rsid w:val="004264E4"/>
    <w:rsid w:val="00426E73"/>
    <w:rsid w:val="00427303"/>
    <w:rsid w:val="0042745D"/>
    <w:rsid w:val="004278AE"/>
    <w:rsid w:val="00427A30"/>
    <w:rsid w:val="004302FB"/>
    <w:rsid w:val="004307DC"/>
    <w:rsid w:val="00431071"/>
    <w:rsid w:val="0043165D"/>
    <w:rsid w:val="00432A82"/>
    <w:rsid w:val="00433476"/>
    <w:rsid w:val="004335FE"/>
    <w:rsid w:val="0043391D"/>
    <w:rsid w:val="00433A44"/>
    <w:rsid w:val="0043418F"/>
    <w:rsid w:val="00434A65"/>
    <w:rsid w:val="00434FAD"/>
    <w:rsid w:val="004368F3"/>
    <w:rsid w:val="00436EB2"/>
    <w:rsid w:val="00437138"/>
    <w:rsid w:val="004372E9"/>
    <w:rsid w:val="004373FB"/>
    <w:rsid w:val="00437C3F"/>
    <w:rsid w:val="00437DF9"/>
    <w:rsid w:val="004401CF"/>
    <w:rsid w:val="00440897"/>
    <w:rsid w:val="00440D55"/>
    <w:rsid w:val="004410BC"/>
    <w:rsid w:val="004412E8"/>
    <w:rsid w:val="0044177D"/>
    <w:rsid w:val="004419FD"/>
    <w:rsid w:val="00441B2B"/>
    <w:rsid w:val="00441BAE"/>
    <w:rsid w:val="00441D2D"/>
    <w:rsid w:val="00441EFC"/>
    <w:rsid w:val="00441F77"/>
    <w:rsid w:val="00442914"/>
    <w:rsid w:val="00443014"/>
    <w:rsid w:val="00443632"/>
    <w:rsid w:val="0044375F"/>
    <w:rsid w:val="004440F8"/>
    <w:rsid w:val="0044455F"/>
    <w:rsid w:val="00444919"/>
    <w:rsid w:val="00444FDB"/>
    <w:rsid w:val="00445124"/>
    <w:rsid w:val="0044551F"/>
    <w:rsid w:val="004466CD"/>
    <w:rsid w:val="00446EC5"/>
    <w:rsid w:val="00446F61"/>
    <w:rsid w:val="004474C9"/>
    <w:rsid w:val="004514B2"/>
    <w:rsid w:val="004515BC"/>
    <w:rsid w:val="0045185F"/>
    <w:rsid w:val="00452D54"/>
    <w:rsid w:val="0045352F"/>
    <w:rsid w:val="00453AFA"/>
    <w:rsid w:val="00453CE8"/>
    <w:rsid w:val="004547A7"/>
    <w:rsid w:val="00454BFF"/>
    <w:rsid w:val="004555E8"/>
    <w:rsid w:val="0045596B"/>
    <w:rsid w:val="00456092"/>
    <w:rsid w:val="004560BF"/>
    <w:rsid w:val="00456B0D"/>
    <w:rsid w:val="00456D5D"/>
    <w:rsid w:val="00457D41"/>
    <w:rsid w:val="00457F67"/>
    <w:rsid w:val="004604A6"/>
    <w:rsid w:val="00461386"/>
    <w:rsid w:val="00461517"/>
    <w:rsid w:val="004615F5"/>
    <w:rsid w:val="0046178C"/>
    <w:rsid w:val="00462618"/>
    <w:rsid w:val="004627E1"/>
    <w:rsid w:val="00464008"/>
    <w:rsid w:val="00464127"/>
    <w:rsid w:val="0046474F"/>
    <w:rsid w:val="0046487F"/>
    <w:rsid w:val="004652C4"/>
    <w:rsid w:val="0046540C"/>
    <w:rsid w:val="00465D1D"/>
    <w:rsid w:val="00466DC2"/>
    <w:rsid w:val="0046714E"/>
    <w:rsid w:val="00467834"/>
    <w:rsid w:val="00467A79"/>
    <w:rsid w:val="00467B83"/>
    <w:rsid w:val="00470AB5"/>
    <w:rsid w:val="00470D46"/>
    <w:rsid w:val="004712D9"/>
    <w:rsid w:val="0047174A"/>
    <w:rsid w:val="00471922"/>
    <w:rsid w:val="00472275"/>
    <w:rsid w:val="00472DA7"/>
    <w:rsid w:val="004730B0"/>
    <w:rsid w:val="0047310D"/>
    <w:rsid w:val="00474E4E"/>
    <w:rsid w:val="0047516A"/>
    <w:rsid w:val="00475263"/>
    <w:rsid w:val="004754BD"/>
    <w:rsid w:val="00475E1A"/>
    <w:rsid w:val="0047642F"/>
    <w:rsid w:val="00476AB4"/>
    <w:rsid w:val="00476B23"/>
    <w:rsid w:val="00476FA1"/>
    <w:rsid w:val="0047767D"/>
    <w:rsid w:val="004778AE"/>
    <w:rsid w:val="00477CA7"/>
    <w:rsid w:val="00480557"/>
    <w:rsid w:val="00480844"/>
    <w:rsid w:val="00480FD0"/>
    <w:rsid w:val="0048144A"/>
    <w:rsid w:val="00481781"/>
    <w:rsid w:val="00481CF6"/>
    <w:rsid w:val="00481D4E"/>
    <w:rsid w:val="00481FA3"/>
    <w:rsid w:val="004820D6"/>
    <w:rsid w:val="00482581"/>
    <w:rsid w:val="00482672"/>
    <w:rsid w:val="004828BF"/>
    <w:rsid w:val="00482F6C"/>
    <w:rsid w:val="00483059"/>
    <w:rsid w:val="00483718"/>
    <w:rsid w:val="0048377A"/>
    <w:rsid w:val="00483828"/>
    <w:rsid w:val="004842A4"/>
    <w:rsid w:val="00484319"/>
    <w:rsid w:val="00484430"/>
    <w:rsid w:val="004845BF"/>
    <w:rsid w:val="00484F6C"/>
    <w:rsid w:val="004857A3"/>
    <w:rsid w:val="004858A7"/>
    <w:rsid w:val="00485FBC"/>
    <w:rsid w:val="00486098"/>
    <w:rsid w:val="00486166"/>
    <w:rsid w:val="004864A3"/>
    <w:rsid w:val="0048659B"/>
    <w:rsid w:val="00486BC9"/>
    <w:rsid w:val="00487055"/>
    <w:rsid w:val="0048724B"/>
    <w:rsid w:val="00487E44"/>
    <w:rsid w:val="00487F78"/>
    <w:rsid w:val="00490118"/>
    <w:rsid w:val="00491080"/>
    <w:rsid w:val="00491792"/>
    <w:rsid w:val="00491A6A"/>
    <w:rsid w:val="00492AFE"/>
    <w:rsid w:val="00493101"/>
    <w:rsid w:val="004932BF"/>
    <w:rsid w:val="00493454"/>
    <w:rsid w:val="004938CE"/>
    <w:rsid w:val="00493BF0"/>
    <w:rsid w:val="0049438E"/>
    <w:rsid w:val="0049489F"/>
    <w:rsid w:val="004951F9"/>
    <w:rsid w:val="0049529E"/>
    <w:rsid w:val="0049569F"/>
    <w:rsid w:val="0049599C"/>
    <w:rsid w:val="00495BA6"/>
    <w:rsid w:val="00496CCD"/>
    <w:rsid w:val="00497157"/>
    <w:rsid w:val="004971B8"/>
    <w:rsid w:val="004972EC"/>
    <w:rsid w:val="00497499"/>
    <w:rsid w:val="004974F8"/>
    <w:rsid w:val="00497DC1"/>
    <w:rsid w:val="00497F86"/>
    <w:rsid w:val="004A02D7"/>
    <w:rsid w:val="004A08C0"/>
    <w:rsid w:val="004A1692"/>
    <w:rsid w:val="004A1751"/>
    <w:rsid w:val="004A1CD0"/>
    <w:rsid w:val="004A27EE"/>
    <w:rsid w:val="004A2CC9"/>
    <w:rsid w:val="004A3848"/>
    <w:rsid w:val="004A3A7E"/>
    <w:rsid w:val="004A3D6F"/>
    <w:rsid w:val="004A3E29"/>
    <w:rsid w:val="004A4043"/>
    <w:rsid w:val="004A409E"/>
    <w:rsid w:val="004A4258"/>
    <w:rsid w:val="004A4F8C"/>
    <w:rsid w:val="004A500C"/>
    <w:rsid w:val="004A557E"/>
    <w:rsid w:val="004A5A58"/>
    <w:rsid w:val="004A6600"/>
    <w:rsid w:val="004A6D92"/>
    <w:rsid w:val="004A71F8"/>
    <w:rsid w:val="004A727C"/>
    <w:rsid w:val="004A740C"/>
    <w:rsid w:val="004B0132"/>
    <w:rsid w:val="004B077B"/>
    <w:rsid w:val="004B0FC6"/>
    <w:rsid w:val="004B1E64"/>
    <w:rsid w:val="004B1F2C"/>
    <w:rsid w:val="004B1FD9"/>
    <w:rsid w:val="004B29C3"/>
    <w:rsid w:val="004B2BD1"/>
    <w:rsid w:val="004B2F47"/>
    <w:rsid w:val="004B306E"/>
    <w:rsid w:val="004B328B"/>
    <w:rsid w:val="004B3338"/>
    <w:rsid w:val="004B3431"/>
    <w:rsid w:val="004B356D"/>
    <w:rsid w:val="004B3677"/>
    <w:rsid w:val="004B3A12"/>
    <w:rsid w:val="004B4A12"/>
    <w:rsid w:val="004B5019"/>
    <w:rsid w:val="004B50D6"/>
    <w:rsid w:val="004B557E"/>
    <w:rsid w:val="004B58D7"/>
    <w:rsid w:val="004B5A46"/>
    <w:rsid w:val="004B6348"/>
    <w:rsid w:val="004B658C"/>
    <w:rsid w:val="004B65A0"/>
    <w:rsid w:val="004B672C"/>
    <w:rsid w:val="004B69F1"/>
    <w:rsid w:val="004B6D5E"/>
    <w:rsid w:val="004B758E"/>
    <w:rsid w:val="004B76D7"/>
    <w:rsid w:val="004B77F8"/>
    <w:rsid w:val="004B78E4"/>
    <w:rsid w:val="004B7A20"/>
    <w:rsid w:val="004C09F3"/>
    <w:rsid w:val="004C0AE3"/>
    <w:rsid w:val="004C0C6A"/>
    <w:rsid w:val="004C0F5F"/>
    <w:rsid w:val="004C0F7A"/>
    <w:rsid w:val="004C1114"/>
    <w:rsid w:val="004C189A"/>
    <w:rsid w:val="004C27B3"/>
    <w:rsid w:val="004C2851"/>
    <w:rsid w:val="004C29DE"/>
    <w:rsid w:val="004C32F3"/>
    <w:rsid w:val="004C330F"/>
    <w:rsid w:val="004C36CB"/>
    <w:rsid w:val="004C38B5"/>
    <w:rsid w:val="004C3C01"/>
    <w:rsid w:val="004C3C27"/>
    <w:rsid w:val="004C3C79"/>
    <w:rsid w:val="004C4512"/>
    <w:rsid w:val="004C4930"/>
    <w:rsid w:val="004C49A3"/>
    <w:rsid w:val="004C53DA"/>
    <w:rsid w:val="004C5F2B"/>
    <w:rsid w:val="004C73D2"/>
    <w:rsid w:val="004C741B"/>
    <w:rsid w:val="004C76F5"/>
    <w:rsid w:val="004C79FE"/>
    <w:rsid w:val="004C7F4A"/>
    <w:rsid w:val="004D0482"/>
    <w:rsid w:val="004D09BF"/>
    <w:rsid w:val="004D0A0C"/>
    <w:rsid w:val="004D0AC8"/>
    <w:rsid w:val="004D166B"/>
    <w:rsid w:val="004D18E7"/>
    <w:rsid w:val="004D1CF7"/>
    <w:rsid w:val="004D1D2F"/>
    <w:rsid w:val="004D2009"/>
    <w:rsid w:val="004D21F1"/>
    <w:rsid w:val="004D2806"/>
    <w:rsid w:val="004D2919"/>
    <w:rsid w:val="004D2C28"/>
    <w:rsid w:val="004D2ECB"/>
    <w:rsid w:val="004D2F5D"/>
    <w:rsid w:val="004D3967"/>
    <w:rsid w:val="004D3D9D"/>
    <w:rsid w:val="004D5866"/>
    <w:rsid w:val="004D5CCC"/>
    <w:rsid w:val="004D612D"/>
    <w:rsid w:val="004D6573"/>
    <w:rsid w:val="004D6AA3"/>
    <w:rsid w:val="004D71EC"/>
    <w:rsid w:val="004D7B8E"/>
    <w:rsid w:val="004D7C42"/>
    <w:rsid w:val="004E050F"/>
    <w:rsid w:val="004E096B"/>
    <w:rsid w:val="004E1A3F"/>
    <w:rsid w:val="004E241F"/>
    <w:rsid w:val="004E2A2F"/>
    <w:rsid w:val="004E2B23"/>
    <w:rsid w:val="004E35FD"/>
    <w:rsid w:val="004E3B57"/>
    <w:rsid w:val="004E3FE0"/>
    <w:rsid w:val="004E44B7"/>
    <w:rsid w:val="004E5728"/>
    <w:rsid w:val="004E57D0"/>
    <w:rsid w:val="004E57F8"/>
    <w:rsid w:val="004E5A6F"/>
    <w:rsid w:val="004E5E3F"/>
    <w:rsid w:val="004E63A2"/>
    <w:rsid w:val="004E6737"/>
    <w:rsid w:val="004F01F0"/>
    <w:rsid w:val="004F0D91"/>
    <w:rsid w:val="004F30A5"/>
    <w:rsid w:val="004F3318"/>
    <w:rsid w:val="004F3628"/>
    <w:rsid w:val="004F6588"/>
    <w:rsid w:val="004F6630"/>
    <w:rsid w:val="004F6867"/>
    <w:rsid w:val="004F6B90"/>
    <w:rsid w:val="004F6E1A"/>
    <w:rsid w:val="004F739E"/>
    <w:rsid w:val="004F7D71"/>
    <w:rsid w:val="00500302"/>
    <w:rsid w:val="005004BA"/>
    <w:rsid w:val="00500544"/>
    <w:rsid w:val="005009ED"/>
    <w:rsid w:val="00500B89"/>
    <w:rsid w:val="00500F37"/>
    <w:rsid w:val="00501430"/>
    <w:rsid w:val="00501733"/>
    <w:rsid w:val="00503602"/>
    <w:rsid w:val="0050371B"/>
    <w:rsid w:val="005042B1"/>
    <w:rsid w:val="00504520"/>
    <w:rsid w:val="00504D1C"/>
    <w:rsid w:val="00505121"/>
    <w:rsid w:val="00505CA1"/>
    <w:rsid w:val="00505E87"/>
    <w:rsid w:val="00505F32"/>
    <w:rsid w:val="0050601F"/>
    <w:rsid w:val="0050645B"/>
    <w:rsid w:val="00506533"/>
    <w:rsid w:val="00506B57"/>
    <w:rsid w:val="00507198"/>
    <w:rsid w:val="0050756E"/>
    <w:rsid w:val="0050791C"/>
    <w:rsid w:val="0050791F"/>
    <w:rsid w:val="00507CE9"/>
    <w:rsid w:val="005101F8"/>
    <w:rsid w:val="00510731"/>
    <w:rsid w:val="00510BD3"/>
    <w:rsid w:val="00510C9E"/>
    <w:rsid w:val="00510CE3"/>
    <w:rsid w:val="005117D5"/>
    <w:rsid w:val="00511CE6"/>
    <w:rsid w:val="00511FDC"/>
    <w:rsid w:val="0051239F"/>
    <w:rsid w:val="00512D18"/>
    <w:rsid w:val="0051356D"/>
    <w:rsid w:val="00513758"/>
    <w:rsid w:val="00513EB3"/>
    <w:rsid w:val="005141D9"/>
    <w:rsid w:val="0051420E"/>
    <w:rsid w:val="00514B8F"/>
    <w:rsid w:val="00514EB4"/>
    <w:rsid w:val="00515CAA"/>
    <w:rsid w:val="005161CC"/>
    <w:rsid w:val="00516918"/>
    <w:rsid w:val="00516B59"/>
    <w:rsid w:val="00516EF0"/>
    <w:rsid w:val="00516FE5"/>
    <w:rsid w:val="00520B5F"/>
    <w:rsid w:val="00520EAE"/>
    <w:rsid w:val="00521116"/>
    <w:rsid w:val="005212E0"/>
    <w:rsid w:val="0052154A"/>
    <w:rsid w:val="00521776"/>
    <w:rsid w:val="005217EF"/>
    <w:rsid w:val="005223F7"/>
    <w:rsid w:val="00522AB6"/>
    <w:rsid w:val="00522D01"/>
    <w:rsid w:val="005230B6"/>
    <w:rsid w:val="005231F4"/>
    <w:rsid w:val="00523A45"/>
    <w:rsid w:val="00523B3F"/>
    <w:rsid w:val="00524321"/>
    <w:rsid w:val="0052601F"/>
    <w:rsid w:val="005261A9"/>
    <w:rsid w:val="00526CE7"/>
    <w:rsid w:val="00527277"/>
    <w:rsid w:val="005272B9"/>
    <w:rsid w:val="00527785"/>
    <w:rsid w:val="00527F1A"/>
    <w:rsid w:val="005302F8"/>
    <w:rsid w:val="00530A9A"/>
    <w:rsid w:val="00531059"/>
    <w:rsid w:val="005316D0"/>
    <w:rsid w:val="00531BE8"/>
    <w:rsid w:val="005320B6"/>
    <w:rsid w:val="00532235"/>
    <w:rsid w:val="00532358"/>
    <w:rsid w:val="0053285B"/>
    <w:rsid w:val="00532CBC"/>
    <w:rsid w:val="00533137"/>
    <w:rsid w:val="00533A41"/>
    <w:rsid w:val="00534286"/>
    <w:rsid w:val="005342B1"/>
    <w:rsid w:val="00534642"/>
    <w:rsid w:val="00534D8F"/>
    <w:rsid w:val="00535620"/>
    <w:rsid w:val="00535C57"/>
    <w:rsid w:val="0053600C"/>
    <w:rsid w:val="00536AF9"/>
    <w:rsid w:val="00536D44"/>
    <w:rsid w:val="00536FD0"/>
    <w:rsid w:val="00537248"/>
    <w:rsid w:val="00537414"/>
    <w:rsid w:val="005408E3"/>
    <w:rsid w:val="005412E7"/>
    <w:rsid w:val="00542ADC"/>
    <w:rsid w:val="00543261"/>
    <w:rsid w:val="0054371A"/>
    <w:rsid w:val="00543C8A"/>
    <w:rsid w:val="0054426E"/>
    <w:rsid w:val="00544AEE"/>
    <w:rsid w:val="00544F60"/>
    <w:rsid w:val="005457E6"/>
    <w:rsid w:val="005458C5"/>
    <w:rsid w:val="00545CC3"/>
    <w:rsid w:val="00545DA7"/>
    <w:rsid w:val="005463EE"/>
    <w:rsid w:val="00546D4F"/>
    <w:rsid w:val="005472E4"/>
    <w:rsid w:val="00547929"/>
    <w:rsid w:val="00547943"/>
    <w:rsid w:val="00550356"/>
    <w:rsid w:val="00550607"/>
    <w:rsid w:val="00550A5D"/>
    <w:rsid w:val="00552DEA"/>
    <w:rsid w:val="00552F9F"/>
    <w:rsid w:val="00553209"/>
    <w:rsid w:val="005538B9"/>
    <w:rsid w:val="0055463D"/>
    <w:rsid w:val="00554E26"/>
    <w:rsid w:val="00554F36"/>
    <w:rsid w:val="0055590D"/>
    <w:rsid w:val="00556736"/>
    <w:rsid w:val="0055677B"/>
    <w:rsid w:val="005567BB"/>
    <w:rsid w:val="00556998"/>
    <w:rsid w:val="00556C74"/>
    <w:rsid w:val="00557763"/>
    <w:rsid w:val="005602C2"/>
    <w:rsid w:val="00560395"/>
    <w:rsid w:val="00560462"/>
    <w:rsid w:val="00560523"/>
    <w:rsid w:val="005606A1"/>
    <w:rsid w:val="00560E0A"/>
    <w:rsid w:val="005612E4"/>
    <w:rsid w:val="00561746"/>
    <w:rsid w:val="00562366"/>
    <w:rsid w:val="00562762"/>
    <w:rsid w:val="00564262"/>
    <w:rsid w:val="005648F4"/>
    <w:rsid w:val="0056514C"/>
    <w:rsid w:val="0056548A"/>
    <w:rsid w:val="00565654"/>
    <w:rsid w:val="00565F0E"/>
    <w:rsid w:val="00565FED"/>
    <w:rsid w:val="005660EB"/>
    <w:rsid w:val="005662DD"/>
    <w:rsid w:val="0056649B"/>
    <w:rsid w:val="0056652B"/>
    <w:rsid w:val="005674F5"/>
    <w:rsid w:val="00567DB6"/>
    <w:rsid w:val="00570715"/>
    <w:rsid w:val="00570764"/>
    <w:rsid w:val="005710BF"/>
    <w:rsid w:val="00571187"/>
    <w:rsid w:val="005711B3"/>
    <w:rsid w:val="0057170E"/>
    <w:rsid w:val="00571766"/>
    <w:rsid w:val="00572539"/>
    <w:rsid w:val="005726E6"/>
    <w:rsid w:val="00572DCD"/>
    <w:rsid w:val="00573A78"/>
    <w:rsid w:val="005752F9"/>
    <w:rsid w:val="00575DB5"/>
    <w:rsid w:val="005762D8"/>
    <w:rsid w:val="0057687E"/>
    <w:rsid w:val="00576D1B"/>
    <w:rsid w:val="00576F36"/>
    <w:rsid w:val="00577195"/>
    <w:rsid w:val="00577B4E"/>
    <w:rsid w:val="00577CEF"/>
    <w:rsid w:val="005808A7"/>
    <w:rsid w:val="00580C1B"/>
    <w:rsid w:val="0058174B"/>
    <w:rsid w:val="00582FC7"/>
    <w:rsid w:val="0058353A"/>
    <w:rsid w:val="005837B9"/>
    <w:rsid w:val="00583C84"/>
    <w:rsid w:val="00584AA9"/>
    <w:rsid w:val="00585626"/>
    <w:rsid w:val="00585BD4"/>
    <w:rsid w:val="00586681"/>
    <w:rsid w:val="00586CB5"/>
    <w:rsid w:val="00586EC3"/>
    <w:rsid w:val="0058721B"/>
    <w:rsid w:val="005878AC"/>
    <w:rsid w:val="0059010D"/>
    <w:rsid w:val="00590189"/>
    <w:rsid w:val="00590828"/>
    <w:rsid w:val="005911E9"/>
    <w:rsid w:val="005911EC"/>
    <w:rsid w:val="00591987"/>
    <w:rsid w:val="00591B6A"/>
    <w:rsid w:val="00591E92"/>
    <w:rsid w:val="00592326"/>
    <w:rsid w:val="0059258D"/>
    <w:rsid w:val="005929A6"/>
    <w:rsid w:val="0059332A"/>
    <w:rsid w:val="0059361E"/>
    <w:rsid w:val="0059369D"/>
    <w:rsid w:val="00593705"/>
    <w:rsid w:val="00593AD6"/>
    <w:rsid w:val="00593C8A"/>
    <w:rsid w:val="0059451C"/>
    <w:rsid w:val="0059473F"/>
    <w:rsid w:val="005957EF"/>
    <w:rsid w:val="005957F0"/>
    <w:rsid w:val="00596462"/>
    <w:rsid w:val="00596B08"/>
    <w:rsid w:val="0059754B"/>
    <w:rsid w:val="0059784D"/>
    <w:rsid w:val="005A001F"/>
    <w:rsid w:val="005A030D"/>
    <w:rsid w:val="005A0A25"/>
    <w:rsid w:val="005A11BD"/>
    <w:rsid w:val="005A1640"/>
    <w:rsid w:val="005A1680"/>
    <w:rsid w:val="005A23BF"/>
    <w:rsid w:val="005A2508"/>
    <w:rsid w:val="005A2563"/>
    <w:rsid w:val="005A2CA8"/>
    <w:rsid w:val="005A35BD"/>
    <w:rsid w:val="005A3DAC"/>
    <w:rsid w:val="005A3F6A"/>
    <w:rsid w:val="005A4243"/>
    <w:rsid w:val="005A4675"/>
    <w:rsid w:val="005A4837"/>
    <w:rsid w:val="005A4DA9"/>
    <w:rsid w:val="005A5BAC"/>
    <w:rsid w:val="005A5D62"/>
    <w:rsid w:val="005A5EC7"/>
    <w:rsid w:val="005A666B"/>
    <w:rsid w:val="005A6D3D"/>
    <w:rsid w:val="005A79C2"/>
    <w:rsid w:val="005B04F9"/>
    <w:rsid w:val="005B0835"/>
    <w:rsid w:val="005B0B9C"/>
    <w:rsid w:val="005B0D39"/>
    <w:rsid w:val="005B15DB"/>
    <w:rsid w:val="005B164E"/>
    <w:rsid w:val="005B1A08"/>
    <w:rsid w:val="005B244A"/>
    <w:rsid w:val="005B253E"/>
    <w:rsid w:val="005B25F8"/>
    <w:rsid w:val="005B300C"/>
    <w:rsid w:val="005B3047"/>
    <w:rsid w:val="005B3203"/>
    <w:rsid w:val="005B38AD"/>
    <w:rsid w:val="005B406D"/>
    <w:rsid w:val="005B44EE"/>
    <w:rsid w:val="005B45F3"/>
    <w:rsid w:val="005B4A87"/>
    <w:rsid w:val="005B5780"/>
    <w:rsid w:val="005B59B3"/>
    <w:rsid w:val="005B5B0A"/>
    <w:rsid w:val="005B609B"/>
    <w:rsid w:val="005B616A"/>
    <w:rsid w:val="005B6C8B"/>
    <w:rsid w:val="005B7443"/>
    <w:rsid w:val="005B7CDD"/>
    <w:rsid w:val="005C0336"/>
    <w:rsid w:val="005C0B8F"/>
    <w:rsid w:val="005C1176"/>
    <w:rsid w:val="005C1388"/>
    <w:rsid w:val="005C1859"/>
    <w:rsid w:val="005C1894"/>
    <w:rsid w:val="005C2279"/>
    <w:rsid w:val="005C2506"/>
    <w:rsid w:val="005C2B01"/>
    <w:rsid w:val="005C2E56"/>
    <w:rsid w:val="005C2E62"/>
    <w:rsid w:val="005C374D"/>
    <w:rsid w:val="005C45B3"/>
    <w:rsid w:val="005C561D"/>
    <w:rsid w:val="005C6C5B"/>
    <w:rsid w:val="005C6CDB"/>
    <w:rsid w:val="005C6DA8"/>
    <w:rsid w:val="005C7CE0"/>
    <w:rsid w:val="005D0164"/>
    <w:rsid w:val="005D02BA"/>
    <w:rsid w:val="005D0304"/>
    <w:rsid w:val="005D0C02"/>
    <w:rsid w:val="005D0E51"/>
    <w:rsid w:val="005D1088"/>
    <w:rsid w:val="005D19D8"/>
    <w:rsid w:val="005D1A39"/>
    <w:rsid w:val="005D1E0A"/>
    <w:rsid w:val="005D253E"/>
    <w:rsid w:val="005D2A0A"/>
    <w:rsid w:val="005D2B9D"/>
    <w:rsid w:val="005D2BBE"/>
    <w:rsid w:val="005D34F4"/>
    <w:rsid w:val="005D401B"/>
    <w:rsid w:val="005D403E"/>
    <w:rsid w:val="005D4C9B"/>
    <w:rsid w:val="005D5596"/>
    <w:rsid w:val="005D55FD"/>
    <w:rsid w:val="005D5756"/>
    <w:rsid w:val="005D5EF6"/>
    <w:rsid w:val="005D6211"/>
    <w:rsid w:val="005D636C"/>
    <w:rsid w:val="005D68FC"/>
    <w:rsid w:val="005D697F"/>
    <w:rsid w:val="005D6C72"/>
    <w:rsid w:val="005D6E4C"/>
    <w:rsid w:val="005D7C6D"/>
    <w:rsid w:val="005D7D2B"/>
    <w:rsid w:val="005D7ED3"/>
    <w:rsid w:val="005E0229"/>
    <w:rsid w:val="005E04E6"/>
    <w:rsid w:val="005E08B1"/>
    <w:rsid w:val="005E0D45"/>
    <w:rsid w:val="005E1552"/>
    <w:rsid w:val="005E1788"/>
    <w:rsid w:val="005E1B54"/>
    <w:rsid w:val="005E2158"/>
    <w:rsid w:val="005E217C"/>
    <w:rsid w:val="005E2878"/>
    <w:rsid w:val="005E2BE2"/>
    <w:rsid w:val="005E2C1C"/>
    <w:rsid w:val="005E41A9"/>
    <w:rsid w:val="005E466E"/>
    <w:rsid w:val="005E4700"/>
    <w:rsid w:val="005E47A7"/>
    <w:rsid w:val="005E513E"/>
    <w:rsid w:val="005E53FC"/>
    <w:rsid w:val="005E5562"/>
    <w:rsid w:val="005E5858"/>
    <w:rsid w:val="005E5C11"/>
    <w:rsid w:val="005E66DB"/>
    <w:rsid w:val="005E66F5"/>
    <w:rsid w:val="005E7154"/>
    <w:rsid w:val="005E7E26"/>
    <w:rsid w:val="005F0B6F"/>
    <w:rsid w:val="005F0D19"/>
    <w:rsid w:val="005F10D5"/>
    <w:rsid w:val="005F1345"/>
    <w:rsid w:val="005F276F"/>
    <w:rsid w:val="005F3756"/>
    <w:rsid w:val="005F3885"/>
    <w:rsid w:val="005F3C71"/>
    <w:rsid w:val="005F40AA"/>
    <w:rsid w:val="005F4773"/>
    <w:rsid w:val="005F5576"/>
    <w:rsid w:val="005F56D8"/>
    <w:rsid w:val="005F5FA3"/>
    <w:rsid w:val="005F673A"/>
    <w:rsid w:val="005F6948"/>
    <w:rsid w:val="005F6A6A"/>
    <w:rsid w:val="005F6C26"/>
    <w:rsid w:val="005F749A"/>
    <w:rsid w:val="005F7C20"/>
    <w:rsid w:val="006004B0"/>
    <w:rsid w:val="006011B0"/>
    <w:rsid w:val="0060179B"/>
    <w:rsid w:val="0060233B"/>
    <w:rsid w:val="00602445"/>
    <w:rsid w:val="006032CC"/>
    <w:rsid w:val="00603BA7"/>
    <w:rsid w:val="00603C29"/>
    <w:rsid w:val="00603D9D"/>
    <w:rsid w:val="0060445C"/>
    <w:rsid w:val="006047F5"/>
    <w:rsid w:val="00604C34"/>
    <w:rsid w:val="006050CF"/>
    <w:rsid w:val="006051DC"/>
    <w:rsid w:val="00605759"/>
    <w:rsid w:val="00605E65"/>
    <w:rsid w:val="00605EC4"/>
    <w:rsid w:val="00606A3F"/>
    <w:rsid w:val="00606B34"/>
    <w:rsid w:val="006072F5"/>
    <w:rsid w:val="0060740B"/>
    <w:rsid w:val="0060773C"/>
    <w:rsid w:val="00610CCA"/>
    <w:rsid w:val="0061145A"/>
    <w:rsid w:val="0061149D"/>
    <w:rsid w:val="0061195F"/>
    <w:rsid w:val="00611A6C"/>
    <w:rsid w:val="00612193"/>
    <w:rsid w:val="006122EA"/>
    <w:rsid w:val="00613082"/>
    <w:rsid w:val="00613861"/>
    <w:rsid w:val="00613E8A"/>
    <w:rsid w:val="0061426E"/>
    <w:rsid w:val="0061673F"/>
    <w:rsid w:val="00616E49"/>
    <w:rsid w:val="00616F09"/>
    <w:rsid w:val="00617149"/>
    <w:rsid w:val="006178FA"/>
    <w:rsid w:val="006179C7"/>
    <w:rsid w:val="00617F09"/>
    <w:rsid w:val="00617F18"/>
    <w:rsid w:val="0062078F"/>
    <w:rsid w:val="0062081F"/>
    <w:rsid w:val="00620B33"/>
    <w:rsid w:val="00620E35"/>
    <w:rsid w:val="006214EE"/>
    <w:rsid w:val="00622030"/>
    <w:rsid w:val="00622399"/>
    <w:rsid w:val="006226BE"/>
    <w:rsid w:val="00623245"/>
    <w:rsid w:val="006233BF"/>
    <w:rsid w:val="00623A71"/>
    <w:rsid w:val="00623AE3"/>
    <w:rsid w:val="006240FD"/>
    <w:rsid w:val="00624F72"/>
    <w:rsid w:val="00625357"/>
    <w:rsid w:val="006269DB"/>
    <w:rsid w:val="00626AA1"/>
    <w:rsid w:val="00626AD5"/>
    <w:rsid w:val="00626DF7"/>
    <w:rsid w:val="0062718D"/>
    <w:rsid w:val="00627B7B"/>
    <w:rsid w:val="006302A1"/>
    <w:rsid w:val="006304C7"/>
    <w:rsid w:val="0063064A"/>
    <w:rsid w:val="006306EA"/>
    <w:rsid w:val="0063097D"/>
    <w:rsid w:val="00630FDE"/>
    <w:rsid w:val="00631970"/>
    <w:rsid w:val="00631FE2"/>
    <w:rsid w:val="006330AE"/>
    <w:rsid w:val="0063333B"/>
    <w:rsid w:val="00633BE0"/>
    <w:rsid w:val="00633ED4"/>
    <w:rsid w:val="006341A0"/>
    <w:rsid w:val="00634624"/>
    <w:rsid w:val="00634B18"/>
    <w:rsid w:val="00634F55"/>
    <w:rsid w:val="006352F1"/>
    <w:rsid w:val="0063533B"/>
    <w:rsid w:val="006355E0"/>
    <w:rsid w:val="00635B55"/>
    <w:rsid w:val="0063696B"/>
    <w:rsid w:val="00636A04"/>
    <w:rsid w:val="00636C43"/>
    <w:rsid w:val="00637432"/>
    <w:rsid w:val="006374EC"/>
    <w:rsid w:val="00637927"/>
    <w:rsid w:val="00640676"/>
    <w:rsid w:val="006408E9"/>
    <w:rsid w:val="00640E2B"/>
    <w:rsid w:val="0064133C"/>
    <w:rsid w:val="00641A03"/>
    <w:rsid w:val="00641A1F"/>
    <w:rsid w:val="006428B1"/>
    <w:rsid w:val="006428BF"/>
    <w:rsid w:val="00642FA5"/>
    <w:rsid w:val="00643395"/>
    <w:rsid w:val="006434D0"/>
    <w:rsid w:val="00643B89"/>
    <w:rsid w:val="00644E08"/>
    <w:rsid w:val="00645275"/>
    <w:rsid w:val="0064602D"/>
    <w:rsid w:val="0064648F"/>
    <w:rsid w:val="00646931"/>
    <w:rsid w:val="0064749F"/>
    <w:rsid w:val="00647601"/>
    <w:rsid w:val="00647757"/>
    <w:rsid w:val="00647D91"/>
    <w:rsid w:val="00647DB4"/>
    <w:rsid w:val="00650003"/>
    <w:rsid w:val="00650949"/>
    <w:rsid w:val="0065117E"/>
    <w:rsid w:val="00651780"/>
    <w:rsid w:val="00651D0C"/>
    <w:rsid w:val="00651FAF"/>
    <w:rsid w:val="006527CF"/>
    <w:rsid w:val="00652EEE"/>
    <w:rsid w:val="0065300F"/>
    <w:rsid w:val="006538B1"/>
    <w:rsid w:val="00653E55"/>
    <w:rsid w:val="006545ED"/>
    <w:rsid w:val="00655019"/>
    <w:rsid w:val="00655312"/>
    <w:rsid w:val="006555C2"/>
    <w:rsid w:val="00655A1B"/>
    <w:rsid w:val="00655A59"/>
    <w:rsid w:val="00655AA2"/>
    <w:rsid w:val="00655E5C"/>
    <w:rsid w:val="006564E4"/>
    <w:rsid w:val="006565A8"/>
    <w:rsid w:val="00657172"/>
    <w:rsid w:val="006578DC"/>
    <w:rsid w:val="00657A2F"/>
    <w:rsid w:val="00657BD2"/>
    <w:rsid w:val="00660A32"/>
    <w:rsid w:val="00661141"/>
    <w:rsid w:val="006613EE"/>
    <w:rsid w:val="00661439"/>
    <w:rsid w:val="00662186"/>
    <w:rsid w:val="00662638"/>
    <w:rsid w:val="006626E7"/>
    <w:rsid w:val="00662877"/>
    <w:rsid w:val="006636E1"/>
    <w:rsid w:val="006649BF"/>
    <w:rsid w:val="00664BBA"/>
    <w:rsid w:val="00665550"/>
    <w:rsid w:val="00665C95"/>
    <w:rsid w:val="006667A1"/>
    <w:rsid w:val="006670BD"/>
    <w:rsid w:val="006671B8"/>
    <w:rsid w:val="00667660"/>
    <w:rsid w:val="00667FFD"/>
    <w:rsid w:val="00670827"/>
    <w:rsid w:val="006708AB"/>
    <w:rsid w:val="006708F5"/>
    <w:rsid w:val="00670ECC"/>
    <w:rsid w:val="0067187C"/>
    <w:rsid w:val="00671B62"/>
    <w:rsid w:val="006721FA"/>
    <w:rsid w:val="0067228E"/>
    <w:rsid w:val="00672867"/>
    <w:rsid w:val="00672A6D"/>
    <w:rsid w:val="006731E6"/>
    <w:rsid w:val="00673224"/>
    <w:rsid w:val="0067356A"/>
    <w:rsid w:val="00673844"/>
    <w:rsid w:val="00673971"/>
    <w:rsid w:val="00673B30"/>
    <w:rsid w:val="00674E4F"/>
    <w:rsid w:val="00675410"/>
    <w:rsid w:val="006762A8"/>
    <w:rsid w:val="00676382"/>
    <w:rsid w:val="006763C3"/>
    <w:rsid w:val="00676447"/>
    <w:rsid w:val="0067649D"/>
    <w:rsid w:val="006764A6"/>
    <w:rsid w:val="00676875"/>
    <w:rsid w:val="00676EFD"/>
    <w:rsid w:val="0067731B"/>
    <w:rsid w:val="00677999"/>
    <w:rsid w:val="00677E80"/>
    <w:rsid w:val="00680D92"/>
    <w:rsid w:val="00681380"/>
    <w:rsid w:val="006814E3"/>
    <w:rsid w:val="00681799"/>
    <w:rsid w:val="00681976"/>
    <w:rsid w:val="00681B1E"/>
    <w:rsid w:val="00681DBF"/>
    <w:rsid w:val="00682A72"/>
    <w:rsid w:val="00683335"/>
    <w:rsid w:val="0068334D"/>
    <w:rsid w:val="00683415"/>
    <w:rsid w:val="00683595"/>
    <w:rsid w:val="00683761"/>
    <w:rsid w:val="00684007"/>
    <w:rsid w:val="006853CD"/>
    <w:rsid w:val="00685982"/>
    <w:rsid w:val="006865B7"/>
    <w:rsid w:val="006877FF"/>
    <w:rsid w:val="00687A43"/>
    <w:rsid w:val="00690347"/>
    <w:rsid w:val="00690C66"/>
    <w:rsid w:val="00690EBB"/>
    <w:rsid w:val="00690F8A"/>
    <w:rsid w:val="00691125"/>
    <w:rsid w:val="00691EF9"/>
    <w:rsid w:val="00692836"/>
    <w:rsid w:val="00692E77"/>
    <w:rsid w:val="00693141"/>
    <w:rsid w:val="0069321D"/>
    <w:rsid w:val="0069379D"/>
    <w:rsid w:val="00693FC5"/>
    <w:rsid w:val="0069477F"/>
    <w:rsid w:val="00694D79"/>
    <w:rsid w:val="00694DBC"/>
    <w:rsid w:val="00694F9A"/>
    <w:rsid w:val="0069570C"/>
    <w:rsid w:val="00696A22"/>
    <w:rsid w:val="00696B0F"/>
    <w:rsid w:val="006970FE"/>
    <w:rsid w:val="0069752F"/>
    <w:rsid w:val="00697654"/>
    <w:rsid w:val="006979C2"/>
    <w:rsid w:val="00697AE3"/>
    <w:rsid w:val="00697BD3"/>
    <w:rsid w:val="006A0813"/>
    <w:rsid w:val="006A095C"/>
    <w:rsid w:val="006A0D8B"/>
    <w:rsid w:val="006A14C5"/>
    <w:rsid w:val="006A1C67"/>
    <w:rsid w:val="006A1DDB"/>
    <w:rsid w:val="006A2D87"/>
    <w:rsid w:val="006A335E"/>
    <w:rsid w:val="006A36FB"/>
    <w:rsid w:val="006A3BD7"/>
    <w:rsid w:val="006A3E7C"/>
    <w:rsid w:val="006A40D3"/>
    <w:rsid w:val="006A4104"/>
    <w:rsid w:val="006A505A"/>
    <w:rsid w:val="006A5435"/>
    <w:rsid w:val="006A68F9"/>
    <w:rsid w:val="006A6B98"/>
    <w:rsid w:val="006A6C63"/>
    <w:rsid w:val="006A6CA6"/>
    <w:rsid w:val="006A766B"/>
    <w:rsid w:val="006A7E01"/>
    <w:rsid w:val="006A7E55"/>
    <w:rsid w:val="006B188A"/>
    <w:rsid w:val="006B1A2A"/>
    <w:rsid w:val="006B2059"/>
    <w:rsid w:val="006B296D"/>
    <w:rsid w:val="006B3413"/>
    <w:rsid w:val="006B35B3"/>
    <w:rsid w:val="006B3E50"/>
    <w:rsid w:val="006B5A70"/>
    <w:rsid w:val="006B5B61"/>
    <w:rsid w:val="006B6514"/>
    <w:rsid w:val="006B7174"/>
    <w:rsid w:val="006B7486"/>
    <w:rsid w:val="006B76C5"/>
    <w:rsid w:val="006B78AC"/>
    <w:rsid w:val="006B7AE2"/>
    <w:rsid w:val="006B7BDF"/>
    <w:rsid w:val="006C0327"/>
    <w:rsid w:val="006C04E7"/>
    <w:rsid w:val="006C0DAD"/>
    <w:rsid w:val="006C0F26"/>
    <w:rsid w:val="006C0F50"/>
    <w:rsid w:val="006C108B"/>
    <w:rsid w:val="006C1496"/>
    <w:rsid w:val="006C1850"/>
    <w:rsid w:val="006C1CFC"/>
    <w:rsid w:val="006C1E3E"/>
    <w:rsid w:val="006C1FC3"/>
    <w:rsid w:val="006C2548"/>
    <w:rsid w:val="006C2A35"/>
    <w:rsid w:val="006C390B"/>
    <w:rsid w:val="006C42A3"/>
    <w:rsid w:val="006C4333"/>
    <w:rsid w:val="006C46B3"/>
    <w:rsid w:val="006C46CD"/>
    <w:rsid w:val="006C4AEF"/>
    <w:rsid w:val="006C4F2C"/>
    <w:rsid w:val="006C5741"/>
    <w:rsid w:val="006C583B"/>
    <w:rsid w:val="006C60BE"/>
    <w:rsid w:val="006C61ED"/>
    <w:rsid w:val="006C6710"/>
    <w:rsid w:val="006C67B5"/>
    <w:rsid w:val="006C6C06"/>
    <w:rsid w:val="006C6F37"/>
    <w:rsid w:val="006C7B14"/>
    <w:rsid w:val="006C7C46"/>
    <w:rsid w:val="006D02E1"/>
    <w:rsid w:val="006D034B"/>
    <w:rsid w:val="006D0532"/>
    <w:rsid w:val="006D0614"/>
    <w:rsid w:val="006D0B14"/>
    <w:rsid w:val="006D0C1B"/>
    <w:rsid w:val="006D100B"/>
    <w:rsid w:val="006D1C81"/>
    <w:rsid w:val="006D1CCE"/>
    <w:rsid w:val="006D1CD3"/>
    <w:rsid w:val="006D37DF"/>
    <w:rsid w:val="006D3D6D"/>
    <w:rsid w:val="006D44FD"/>
    <w:rsid w:val="006D4555"/>
    <w:rsid w:val="006D46CC"/>
    <w:rsid w:val="006D49F2"/>
    <w:rsid w:val="006D4AB2"/>
    <w:rsid w:val="006D4E53"/>
    <w:rsid w:val="006D52AF"/>
    <w:rsid w:val="006D594F"/>
    <w:rsid w:val="006D5DE2"/>
    <w:rsid w:val="006D68CF"/>
    <w:rsid w:val="006D68D9"/>
    <w:rsid w:val="006D6955"/>
    <w:rsid w:val="006D6C80"/>
    <w:rsid w:val="006D6F10"/>
    <w:rsid w:val="006E023F"/>
    <w:rsid w:val="006E06E2"/>
    <w:rsid w:val="006E0DAA"/>
    <w:rsid w:val="006E16B8"/>
    <w:rsid w:val="006E1B2D"/>
    <w:rsid w:val="006E1C32"/>
    <w:rsid w:val="006E2E91"/>
    <w:rsid w:val="006E332A"/>
    <w:rsid w:val="006E3729"/>
    <w:rsid w:val="006E43FE"/>
    <w:rsid w:val="006E481C"/>
    <w:rsid w:val="006E5418"/>
    <w:rsid w:val="006E5D3C"/>
    <w:rsid w:val="006E60C6"/>
    <w:rsid w:val="006E60C9"/>
    <w:rsid w:val="006E69C0"/>
    <w:rsid w:val="006E6B28"/>
    <w:rsid w:val="006E6D41"/>
    <w:rsid w:val="006E74FA"/>
    <w:rsid w:val="006E7EA2"/>
    <w:rsid w:val="006E7F6C"/>
    <w:rsid w:val="006F03E8"/>
    <w:rsid w:val="006F03EB"/>
    <w:rsid w:val="006F05CF"/>
    <w:rsid w:val="006F143E"/>
    <w:rsid w:val="006F1984"/>
    <w:rsid w:val="006F22F9"/>
    <w:rsid w:val="006F2CD2"/>
    <w:rsid w:val="006F3C14"/>
    <w:rsid w:val="006F4CA2"/>
    <w:rsid w:val="006F61C2"/>
    <w:rsid w:val="006F6A36"/>
    <w:rsid w:val="006F6C6C"/>
    <w:rsid w:val="006F7225"/>
    <w:rsid w:val="006F74B5"/>
    <w:rsid w:val="006F7AB0"/>
    <w:rsid w:val="006F7B0B"/>
    <w:rsid w:val="0070030F"/>
    <w:rsid w:val="00700A1F"/>
    <w:rsid w:val="007010A2"/>
    <w:rsid w:val="007016E0"/>
    <w:rsid w:val="007016E2"/>
    <w:rsid w:val="00701904"/>
    <w:rsid w:val="00701C8D"/>
    <w:rsid w:val="0070248E"/>
    <w:rsid w:val="00702A22"/>
    <w:rsid w:val="00703535"/>
    <w:rsid w:val="007039F3"/>
    <w:rsid w:val="00703A99"/>
    <w:rsid w:val="00703D6D"/>
    <w:rsid w:val="00703F27"/>
    <w:rsid w:val="0070462F"/>
    <w:rsid w:val="00704BCA"/>
    <w:rsid w:val="00704E19"/>
    <w:rsid w:val="007054D5"/>
    <w:rsid w:val="00705AEF"/>
    <w:rsid w:val="00706836"/>
    <w:rsid w:val="00706939"/>
    <w:rsid w:val="007073E0"/>
    <w:rsid w:val="00707755"/>
    <w:rsid w:val="00710397"/>
    <w:rsid w:val="00710708"/>
    <w:rsid w:val="00710AB6"/>
    <w:rsid w:val="007116E9"/>
    <w:rsid w:val="007119A5"/>
    <w:rsid w:val="00712572"/>
    <w:rsid w:val="0071302A"/>
    <w:rsid w:val="007138DF"/>
    <w:rsid w:val="0071390C"/>
    <w:rsid w:val="00713D1B"/>
    <w:rsid w:val="00714080"/>
    <w:rsid w:val="0071461F"/>
    <w:rsid w:val="0071483D"/>
    <w:rsid w:val="00714A5E"/>
    <w:rsid w:val="0071687E"/>
    <w:rsid w:val="007170F8"/>
    <w:rsid w:val="007171EF"/>
    <w:rsid w:val="00717AFA"/>
    <w:rsid w:val="00717FAE"/>
    <w:rsid w:val="007202C4"/>
    <w:rsid w:val="00721116"/>
    <w:rsid w:val="00721586"/>
    <w:rsid w:val="007219FD"/>
    <w:rsid w:val="00721C61"/>
    <w:rsid w:val="00721E67"/>
    <w:rsid w:val="00722303"/>
    <w:rsid w:val="007230FE"/>
    <w:rsid w:val="00723248"/>
    <w:rsid w:val="00723D89"/>
    <w:rsid w:val="007250C6"/>
    <w:rsid w:val="007250CA"/>
    <w:rsid w:val="007250E8"/>
    <w:rsid w:val="0072515F"/>
    <w:rsid w:val="00725E84"/>
    <w:rsid w:val="007269B1"/>
    <w:rsid w:val="00726A21"/>
    <w:rsid w:val="00726AD2"/>
    <w:rsid w:val="00726D2F"/>
    <w:rsid w:val="007274BB"/>
    <w:rsid w:val="007278E6"/>
    <w:rsid w:val="00727E89"/>
    <w:rsid w:val="00727E8D"/>
    <w:rsid w:val="00730127"/>
    <w:rsid w:val="0073025D"/>
    <w:rsid w:val="00730BB7"/>
    <w:rsid w:val="0073135C"/>
    <w:rsid w:val="0073175E"/>
    <w:rsid w:val="0073179F"/>
    <w:rsid w:val="0073195A"/>
    <w:rsid w:val="00732AF5"/>
    <w:rsid w:val="00732EA1"/>
    <w:rsid w:val="00733435"/>
    <w:rsid w:val="00734264"/>
    <w:rsid w:val="0073445C"/>
    <w:rsid w:val="00734C34"/>
    <w:rsid w:val="00735798"/>
    <w:rsid w:val="00735E39"/>
    <w:rsid w:val="007360F6"/>
    <w:rsid w:val="007366E3"/>
    <w:rsid w:val="00736C29"/>
    <w:rsid w:val="00736CD6"/>
    <w:rsid w:val="0073724C"/>
    <w:rsid w:val="007400C2"/>
    <w:rsid w:val="007420FD"/>
    <w:rsid w:val="00742185"/>
    <w:rsid w:val="007423B3"/>
    <w:rsid w:val="00742598"/>
    <w:rsid w:val="007429E3"/>
    <w:rsid w:val="0074308D"/>
    <w:rsid w:val="0074331C"/>
    <w:rsid w:val="00743974"/>
    <w:rsid w:val="0074472C"/>
    <w:rsid w:val="007448C8"/>
    <w:rsid w:val="00744FFC"/>
    <w:rsid w:val="0074574A"/>
    <w:rsid w:val="007462BB"/>
    <w:rsid w:val="00746C31"/>
    <w:rsid w:val="00746FCA"/>
    <w:rsid w:val="00747772"/>
    <w:rsid w:val="00750C3F"/>
    <w:rsid w:val="00750CCF"/>
    <w:rsid w:val="00750FCF"/>
    <w:rsid w:val="00751440"/>
    <w:rsid w:val="007523F3"/>
    <w:rsid w:val="00752678"/>
    <w:rsid w:val="007529FE"/>
    <w:rsid w:val="00752AEC"/>
    <w:rsid w:val="00753AB4"/>
    <w:rsid w:val="007542EC"/>
    <w:rsid w:val="007544F4"/>
    <w:rsid w:val="00754E38"/>
    <w:rsid w:val="00755321"/>
    <w:rsid w:val="00756802"/>
    <w:rsid w:val="007574D6"/>
    <w:rsid w:val="00757DBB"/>
    <w:rsid w:val="00757E32"/>
    <w:rsid w:val="00757EFE"/>
    <w:rsid w:val="00757FD7"/>
    <w:rsid w:val="00760653"/>
    <w:rsid w:val="0076065C"/>
    <w:rsid w:val="00760D7F"/>
    <w:rsid w:val="007611DE"/>
    <w:rsid w:val="00761BB2"/>
    <w:rsid w:val="00761CF3"/>
    <w:rsid w:val="00761EBF"/>
    <w:rsid w:val="00761F53"/>
    <w:rsid w:val="007625EA"/>
    <w:rsid w:val="00762A25"/>
    <w:rsid w:val="00762A27"/>
    <w:rsid w:val="00762F8A"/>
    <w:rsid w:val="00763A58"/>
    <w:rsid w:val="00763A8F"/>
    <w:rsid w:val="00763D49"/>
    <w:rsid w:val="00763DEF"/>
    <w:rsid w:val="00764566"/>
    <w:rsid w:val="00764935"/>
    <w:rsid w:val="00764DA5"/>
    <w:rsid w:val="0076504A"/>
    <w:rsid w:val="0076522A"/>
    <w:rsid w:val="00765EB1"/>
    <w:rsid w:val="00765FCB"/>
    <w:rsid w:val="00766423"/>
    <w:rsid w:val="007666C1"/>
    <w:rsid w:val="00766749"/>
    <w:rsid w:val="00766BD7"/>
    <w:rsid w:val="0076787F"/>
    <w:rsid w:val="00767CA2"/>
    <w:rsid w:val="00767DC1"/>
    <w:rsid w:val="007703A9"/>
    <w:rsid w:val="00770BF7"/>
    <w:rsid w:val="00770FD1"/>
    <w:rsid w:val="007712A8"/>
    <w:rsid w:val="007712CD"/>
    <w:rsid w:val="00771822"/>
    <w:rsid w:val="007720BD"/>
    <w:rsid w:val="007721F6"/>
    <w:rsid w:val="00772837"/>
    <w:rsid w:val="0077384C"/>
    <w:rsid w:val="00773D43"/>
    <w:rsid w:val="00773DF2"/>
    <w:rsid w:val="007744DE"/>
    <w:rsid w:val="00774C61"/>
    <w:rsid w:val="007753B4"/>
    <w:rsid w:val="007757B8"/>
    <w:rsid w:val="007757DC"/>
    <w:rsid w:val="00776154"/>
    <w:rsid w:val="0077622B"/>
    <w:rsid w:val="0077704A"/>
    <w:rsid w:val="00777367"/>
    <w:rsid w:val="007773AB"/>
    <w:rsid w:val="00777B49"/>
    <w:rsid w:val="00777C07"/>
    <w:rsid w:val="00780350"/>
    <w:rsid w:val="0078039B"/>
    <w:rsid w:val="00780520"/>
    <w:rsid w:val="0078060D"/>
    <w:rsid w:val="00780E5D"/>
    <w:rsid w:val="00780FFD"/>
    <w:rsid w:val="00781334"/>
    <w:rsid w:val="00781C15"/>
    <w:rsid w:val="00782130"/>
    <w:rsid w:val="00782157"/>
    <w:rsid w:val="0078220C"/>
    <w:rsid w:val="007827DE"/>
    <w:rsid w:val="00782C33"/>
    <w:rsid w:val="00783A35"/>
    <w:rsid w:val="00784384"/>
    <w:rsid w:val="00784419"/>
    <w:rsid w:val="00784427"/>
    <w:rsid w:val="00784BF5"/>
    <w:rsid w:val="00784EDA"/>
    <w:rsid w:val="00785F5B"/>
    <w:rsid w:val="00785F7B"/>
    <w:rsid w:val="007861C2"/>
    <w:rsid w:val="007863D6"/>
    <w:rsid w:val="00786C25"/>
    <w:rsid w:val="00786DDD"/>
    <w:rsid w:val="00786F41"/>
    <w:rsid w:val="0078707F"/>
    <w:rsid w:val="007879E0"/>
    <w:rsid w:val="00790BDC"/>
    <w:rsid w:val="00790C81"/>
    <w:rsid w:val="00790D57"/>
    <w:rsid w:val="00790D59"/>
    <w:rsid w:val="00790F37"/>
    <w:rsid w:val="0079125F"/>
    <w:rsid w:val="00791FFF"/>
    <w:rsid w:val="0079200E"/>
    <w:rsid w:val="00793043"/>
    <w:rsid w:val="0079306A"/>
    <w:rsid w:val="007932E9"/>
    <w:rsid w:val="00793643"/>
    <w:rsid w:val="007941E0"/>
    <w:rsid w:val="007944A3"/>
    <w:rsid w:val="0079452D"/>
    <w:rsid w:val="00794680"/>
    <w:rsid w:val="007953C0"/>
    <w:rsid w:val="0079592E"/>
    <w:rsid w:val="00795B9B"/>
    <w:rsid w:val="00795EFD"/>
    <w:rsid w:val="007970E6"/>
    <w:rsid w:val="0079782A"/>
    <w:rsid w:val="00797A29"/>
    <w:rsid w:val="00797C87"/>
    <w:rsid w:val="00797D1D"/>
    <w:rsid w:val="00797F88"/>
    <w:rsid w:val="007A0497"/>
    <w:rsid w:val="007A0CF4"/>
    <w:rsid w:val="007A0D32"/>
    <w:rsid w:val="007A107A"/>
    <w:rsid w:val="007A159E"/>
    <w:rsid w:val="007A15E6"/>
    <w:rsid w:val="007A1A5F"/>
    <w:rsid w:val="007A229A"/>
    <w:rsid w:val="007A2E1B"/>
    <w:rsid w:val="007A317C"/>
    <w:rsid w:val="007A3DFB"/>
    <w:rsid w:val="007A3EF1"/>
    <w:rsid w:val="007A40C2"/>
    <w:rsid w:val="007A41FE"/>
    <w:rsid w:val="007A4936"/>
    <w:rsid w:val="007A4AE8"/>
    <w:rsid w:val="007A4DC7"/>
    <w:rsid w:val="007A4F3D"/>
    <w:rsid w:val="007A540C"/>
    <w:rsid w:val="007A5C8B"/>
    <w:rsid w:val="007A615F"/>
    <w:rsid w:val="007A6479"/>
    <w:rsid w:val="007A6550"/>
    <w:rsid w:val="007A69FD"/>
    <w:rsid w:val="007A6B9F"/>
    <w:rsid w:val="007A6BD5"/>
    <w:rsid w:val="007A6FAD"/>
    <w:rsid w:val="007A72B8"/>
    <w:rsid w:val="007A7E90"/>
    <w:rsid w:val="007A7F59"/>
    <w:rsid w:val="007B07F8"/>
    <w:rsid w:val="007B0B52"/>
    <w:rsid w:val="007B0FA0"/>
    <w:rsid w:val="007B1383"/>
    <w:rsid w:val="007B13A6"/>
    <w:rsid w:val="007B145C"/>
    <w:rsid w:val="007B2220"/>
    <w:rsid w:val="007B312E"/>
    <w:rsid w:val="007B337F"/>
    <w:rsid w:val="007B34E6"/>
    <w:rsid w:val="007B382D"/>
    <w:rsid w:val="007B4400"/>
    <w:rsid w:val="007B4757"/>
    <w:rsid w:val="007B4FAE"/>
    <w:rsid w:val="007B5688"/>
    <w:rsid w:val="007B5AEB"/>
    <w:rsid w:val="007B63D9"/>
    <w:rsid w:val="007B6511"/>
    <w:rsid w:val="007B67F2"/>
    <w:rsid w:val="007B71C0"/>
    <w:rsid w:val="007B7A67"/>
    <w:rsid w:val="007B7E87"/>
    <w:rsid w:val="007C052D"/>
    <w:rsid w:val="007C0A88"/>
    <w:rsid w:val="007C1ECD"/>
    <w:rsid w:val="007C2491"/>
    <w:rsid w:val="007C256C"/>
    <w:rsid w:val="007C2A41"/>
    <w:rsid w:val="007C2B7C"/>
    <w:rsid w:val="007C2D28"/>
    <w:rsid w:val="007C302C"/>
    <w:rsid w:val="007C3A37"/>
    <w:rsid w:val="007C3AAC"/>
    <w:rsid w:val="007C402F"/>
    <w:rsid w:val="007C44F7"/>
    <w:rsid w:val="007C4534"/>
    <w:rsid w:val="007C474A"/>
    <w:rsid w:val="007C4AD8"/>
    <w:rsid w:val="007C4F1B"/>
    <w:rsid w:val="007C547D"/>
    <w:rsid w:val="007C5921"/>
    <w:rsid w:val="007C5BDD"/>
    <w:rsid w:val="007C60C8"/>
    <w:rsid w:val="007C61F2"/>
    <w:rsid w:val="007C643B"/>
    <w:rsid w:val="007C7053"/>
    <w:rsid w:val="007C7095"/>
    <w:rsid w:val="007C7181"/>
    <w:rsid w:val="007D02C1"/>
    <w:rsid w:val="007D0325"/>
    <w:rsid w:val="007D090D"/>
    <w:rsid w:val="007D097E"/>
    <w:rsid w:val="007D0CAA"/>
    <w:rsid w:val="007D0F2C"/>
    <w:rsid w:val="007D12E8"/>
    <w:rsid w:val="007D13B8"/>
    <w:rsid w:val="007D1A0A"/>
    <w:rsid w:val="007D1DC6"/>
    <w:rsid w:val="007D262F"/>
    <w:rsid w:val="007D3173"/>
    <w:rsid w:val="007D35ED"/>
    <w:rsid w:val="007D3B9E"/>
    <w:rsid w:val="007D4FED"/>
    <w:rsid w:val="007D5258"/>
    <w:rsid w:val="007D5BAD"/>
    <w:rsid w:val="007D743D"/>
    <w:rsid w:val="007D7841"/>
    <w:rsid w:val="007E002E"/>
    <w:rsid w:val="007E07E5"/>
    <w:rsid w:val="007E0CF6"/>
    <w:rsid w:val="007E102B"/>
    <w:rsid w:val="007E182D"/>
    <w:rsid w:val="007E20CB"/>
    <w:rsid w:val="007E30B8"/>
    <w:rsid w:val="007E3444"/>
    <w:rsid w:val="007E3710"/>
    <w:rsid w:val="007E3C67"/>
    <w:rsid w:val="007E412D"/>
    <w:rsid w:val="007E5460"/>
    <w:rsid w:val="007E5688"/>
    <w:rsid w:val="007E5C1A"/>
    <w:rsid w:val="007E5CD7"/>
    <w:rsid w:val="007E5FB8"/>
    <w:rsid w:val="007E6850"/>
    <w:rsid w:val="007E6BFF"/>
    <w:rsid w:val="007E74F5"/>
    <w:rsid w:val="007E79BF"/>
    <w:rsid w:val="007F0302"/>
    <w:rsid w:val="007F0503"/>
    <w:rsid w:val="007F0D91"/>
    <w:rsid w:val="007F0FEA"/>
    <w:rsid w:val="007F295D"/>
    <w:rsid w:val="007F2B50"/>
    <w:rsid w:val="007F2D7B"/>
    <w:rsid w:val="007F397D"/>
    <w:rsid w:val="007F3981"/>
    <w:rsid w:val="007F3A54"/>
    <w:rsid w:val="007F4C92"/>
    <w:rsid w:val="007F4E65"/>
    <w:rsid w:val="007F4EB2"/>
    <w:rsid w:val="007F5198"/>
    <w:rsid w:val="007F5481"/>
    <w:rsid w:val="007F593E"/>
    <w:rsid w:val="007F5943"/>
    <w:rsid w:val="007F5FC2"/>
    <w:rsid w:val="007F63D5"/>
    <w:rsid w:val="007F687B"/>
    <w:rsid w:val="007F6B68"/>
    <w:rsid w:val="007F6D9F"/>
    <w:rsid w:val="007F755B"/>
    <w:rsid w:val="007F7652"/>
    <w:rsid w:val="008014BC"/>
    <w:rsid w:val="008018B5"/>
    <w:rsid w:val="008018DF"/>
    <w:rsid w:val="00801C60"/>
    <w:rsid w:val="00801F64"/>
    <w:rsid w:val="00802127"/>
    <w:rsid w:val="008022F0"/>
    <w:rsid w:val="00802F32"/>
    <w:rsid w:val="008039EA"/>
    <w:rsid w:val="008039EB"/>
    <w:rsid w:val="00803AD8"/>
    <w:rsid w:val="00803E86"/>
    <w:rsid w:val="00804156"/>
    <w:rsid w:val="008048A4"/>
    <w:rsid w:val="00804A6F"/>
    <w:rsid w:val="00804AD9"/>
    <w:rsid w:val="00804C0E"/>
    <w:rsid w:val="00804C75"/>
    <w:rsid w:val="00804CF4"/>
    <w:rsid w:val="00804FE1"/>
    <w:rsid w:val="00805170"/>
    <w:rsid w:val="008051ED"/>
    <w:rsid w:val="00805247"/>
    <w:rsid w:val="00805E8B"/>
    <w:rsid w:val="00806190"/>
    <w:rsid w:val="00806614"/>
    <w:rsid w:val="00806E6E"/>
    <w:rsid w:val="0080753F"/>
    <w:rsid w:val="0080762C"/>
    <w:rsid w:val="00807695"/>
    <w:rsid w:val="008079BA"/>
    <w:rsid w:val="00807C36"/>
    <w:rsid w:val="00807CE8"/>
    <w:rsid w:val="008106FE"/>
    <w:rsid w:val="00811016"/>
    <w:rsid w:val="008121BC"/>
    <w:rsid w:val="00813160"/>
    <w:rsid w:val="008132B3"/>
    <w:rsid w:val="00813BD1"/>
    <w:rsid w:val="008140EF"/>
    <w:rsid w:val="0081478B"/>
    <w:rsid w:val="00814AE3"/>
    <w:rsid w:val="00814D24"/>
    <w:rsid w:val="00814F65"/>
    <w:rsid w:val="008157FD"/>
    <w:rsid w:val="00815902"/>
    <w:rsid w:val="00815979"/>
    <w:rsid w:val="00816488"/>
    <w:rsid w:val="00817137"/>
    <w:rsid w:val="0081777D"/>
    <w:rsid w:val="00817784"/>
    <w:rsid w:val="00817948"/>
    <w:rsid w:val="00817A03"/>
    <w:rsid w:val="00817D1A"/>
    <w:rsid w:val="00820C40"/>
    <w:rsid w:val="0082102C"/>
    <w:rsid w:val="00821486"/>
    <w:rsid w:val="00821D32"/>
    <w:rsid w:val="00821F31"/>
    <w:rsid w:val="008224D9"/>
    <w:rsid w:val="0082286B"/>
    <w:rsid w:val="00822915"/>
    <w:rsid w:val="0082448E"/>
    <w:rsid w:val="00826197"/>
    <w:rsid w:val="008263FB"/>
    <w:rsid w:val="008264BF"/>
    <w:rsid w:val="0082795A"/>
    <w:rsid w:val="00827EBD"/>
    <w:rsid w:val="00830202"/>
    <w:rsid w:val="00831433"/>
    <w:rsid w:val="00831592"/>
    <w:rsid w:val="00831B25"/>
    <w:rsid w:val="00831F19"/>
    <w:rsid w:val="008324EF"/>
    <w:rsid w:val="00832AEE"/>
    <w:rsid w:val="0083348A"/>
    <w:rsid w:val="0083382D"/>
    <w:rsid w:val="00833971"/>
    <w:rsid w:val="00833B8D"/>
    <w:rsid w:val="00833C99"/>
    <w:rsid w:val="00834372"/>
    <w:rsid w:val="00834F79"/>
    <w:rsid w:val="008351FD"/>
    <w:rsid w:val="008354C2"/>
    <w:rsid w:val="00835507"/>
    <w:rsid w:val="00835B10"/>
    <w:rsid w:val="00835C1B"/>
    <w:rsid w:val="00835C88"/>
    <w:rsid w:val="00835F41"/>
    <w:rsid w:val="00836105"/>
    <w:rsid w:val="0083670B"/>
    <w:rsid w:val="00836A5E"/>
    <w:rsid w:val="0083740C"/>
    <w:rsid w:val="00837478"/>
    <w:rsid w:val="0084021B"/>
    <w:rsid w:val="00840A5E"/>
    <w:rsid w:val="00840CA7"/>
    <w:rsid w:val="00841092"/>
    <w:rsid w:val="00841546"/>
    <w:rsid w:val="00841BAF"/>
    <w:rsid w:val="00842078"/>
    <w:rsid w:val="00842225"/>
    <w:rsid w:val="008429BF"/>
    <w:rsid w:val="00842D6F"/>
    <w:rsid w:val="008439F2"/>
    <w:rsid w:val="00844509"/>
    <w:rsid w:val="008449DD"/>
    <w:rsid w:val="00844A1A"/>
    <w:rsid w:val="00844F10"/>
    <w:rsid w:val="00845462"/>
    <w:rsid w:val="00845750"/>
    <w:rsid w:val="00845CA0"/>
    <w:rsid w:val="008460A6"/>
    <w:rsid w:val="00846856"/>
    <w:rsid w:val="00846880"/>
    <w:rsid w:val="008469C5"/>
    <w:rsid w:val="0084723F"/>
    <w:rsid w:val="00847411"/>
    <w:rsid w:val="00847425"/>
    <w:rsid w:val="008474BB"/>
    <w:rsid w:val="008474E8"/>
    <w:rsid w:val="00847C55"/>
    <w:rsid w:val="00850647"/>
    <w:rsid w:val="00850928"/>
    <w:rsid w:val="00850DDF"/>
    <w:rsid w:val="008510F1"/>
    <w:rsid w:val="0085127E"/>
    <w:rsid w:val="0085164A"/>
    <w:rsid w:val="00851FA2"/>
    <w:rsid w:val="00852FB4"/>
    <w:rsid w:val="00853E30"/>
    <w:rsid w:val="008544E1"/>
    <w:rsid w:val="008559A0"/>
    <w:rsid w:val="00856E70"/>
    <w:rsid w:val="00857873"/>
    <w:rsid w:val="00857AAE"/>
    <w:rsid w:val="00860BA6"/>
    <w:rsid w:val="00860FBB"/>
    <w:rsid w:val="0086149E"/>
    <w:rsid w:val="008618C4"/>
    <w:rsid w:val="00861C17"/>
    <w:rsid w:val="00861C24"/>
    <w:rsid w:val="00862353"/>
    <w:rsid w:val="00862593"/>
    <w:rsid w:val="008626E5"/>
    <w:rsid w:val="008633AE"/>
    <w:rsid w:val="008635BB"/>
    <w:rsid w:val="0086374B"/>
    <w:rsid w:val="00863A71"/>
    <w:rsid w:val="00864118"/>
    <w:rsid w:val="008642E6"/>
    <w:rsid w:val="00864824"/>
    <w:rsid w:val="00864DFE"/>
    <w:rsid w:val="00865290"/>
    <w:rsid w:val="0086554E"/>
    <w:rsid w:val="00866299"/>
    <w:rsid w:val="008663ED"/>
    <w:rsid w:val="008668DA"/>
    <w:rsid w:val="00866A96"/>
    <w:rsid w:val="00866B5A"/>
    <w:rsid w:val="008675CE"/>
    <w:rsid w:val="00867867"/>
    <w:rsid w:val="00870569"/>
    <w:rsid w:val="00870760"/>
    <w:rsid w:val="00871544"/>
    <w:rsid w:val="00871558"/>
    <w:rsid w:val="00871669"/>
    <w:rsid w:val="00871DB4"/>
    <w:rsid w:val="008724D1"/>
    <w:rsid w:val="0087252C"/>
    <w:rsid w:val="00872F0D"/>
    <w:rsid w:val="00873213"/>
    <w:rsid w:val="00873352"/>
    <w:rsid w:val="0087367D"/>
    <w:rsid w:val="00873DD9"/>
    <w:rsid w:val="00874071"/>
    <w:rsid w:val="008747D5"/>
    <w:rsid w:val="00874817"/>
    <w:rsid w:val="008748F5"/>
    <w:rsid w:val="00874B52"/>
    <w:rsid w:val="00875555"/>
    <w:rsid w:val="008756B6"/>
    <w:rsid w:val="00875767"/>
    <w:rsid w:val="008767CE"/>
    <w:rsid w:val="00877228"/>
    <w:rsid w:val="00877A7D"/>
    <w:rsid w:val="00877B86"/>
    <w:rsid w:val="00877E41"/>
    <w:rsid w:val="00877EA8"/>
    <w:rsid w:val="00880509"/>
    <w:rsid w:val="00880EE4"/>
    <w:rsid w:val="00881236"/>
    <w:rsid w:val="008813AF"/>
    <w:rsid w:val="00881C05"/>
    <w:rsid w:val="00881EF6"/>
    <w:rsid w:val="008820E6"/>
    <w:rsid w:val="00882437"/>
    <w:rsid w:val="00882463"/>
    <w:rsid w:val="00882BC4"/>
    <w:rsid w:val="008831D9"/>
    <w:rsid w:val="008834C0"/>
    <w:rsid w:val="0088395C"/>
    <w:rsid w:val="0088412C"/>
    <w:rsid w:val="00884580"/>
    <w:rsid w:val="0088466C"/>
    <w:rsid w:val="00884A72"/>
    <w:rsid w:val="0088660C"/>
    <w:rsid w:val="00886669"/>
    <w:rsid w:val="00887258"/>
    <w:rsid w:val="00887594"/>
    <w:rsid w:val="0088761F"/>
    <w:rsid w:val="0088772A"/>
    <w:rsid w:val="00887E5C"/>
    <w:rsid w:val="008904AE"/>
    <w:rsid w:val="008913F9"/>
    <w:rsid w:val="008922C6"/>
    <w:rsid w:val="00892A24"/>
    <w:rsid w:val="00892D65"/>
    <w:rsid w:val="00893CEC"/>
    <w:rsid w:val="00894F4D"/>
    <w:rsid w:val="00895729"/>
    <w:rsid w:val="00895B4C"/>
    <w:rsid w:val="008961A0"/>
    <w:rsid w:val="00896B9A"/>
    <w:rsid w:val="00896C41"/>
    <w:rsid w:val="00896D0C"/>
    <w:rsid w:val="00897379"/>
    <w:rsid w:val="008976B8"/>
    <w:rsid w:val="00897A6E"/>
    <w:rsid w:val="00897BE1"/>
    <w:rsid w:val="00897CA5"/>
    <w:rsid w:val="00897DED"/>
    <w:rsid w:val="008A003F"/>
    <w:rsid w:val="008A013A"/>
    <w:rsid w:val="008A05E0"/>
    <w:rsid w:val="008A06A1"/>
    <w:rsid w:val="008A146D"/>
    <w:rsid w:val="008A18B3"/>
    <w:rsid w:val="008A1E97"/>
    <w:rsid w:val="008A227B"/>
    <w:rsid w:val="008A2481"/>
    <w:rsid w:val="008A292D"/>
    <w:rsid w:val="008A298D"/>
    <w:rsid w:val="008A3252"/>
    <w:rsid w:val="008A3317"/>
    <w:rsid w:val="008A36B3"/>
    <w:rsid w:val="008A3720"/>
    <w:rsid w:val="008A37B4"/>
    <w:rsid w:val="008A4237"/>
    <w:rsid w:val="008A4C3D"/>
    <w:rsid w:val="008A4C50"/>
    <w:rsid w:val="008A4FB2"/>
    <w:rsid w:val="008A5395"/>
    <w:rsid w:val="008A59D3"/>
    <w:rsid w:val="008A662D"/>
    <w:rsid w:val="008A6EA5"/>
    <w:rsid w:val="008A6FBE"/>
    <w:rsid w:val="008A7C5B"/>
    <w:rsid w:val="008A7D9B"/>
    <w:rsid w:val="008B0518"/>
    <w:rsid w:val="008B17D1"/>
    <w:rsid w:val="008B1E2F"/>
    <w:rsid w:val="008B2003"/>
    <w:rsid w:val="008B26EB"/>
    <w:rsid w:val="008B2F50"/>
    <w:rsid w:val="008B3558"/>
    <w:rsid w:val="008B37DD"/>
    <w:rsid w:val="008B391D"/>
    <w:rsid w:val="008B3C94"/>
    <w:rsid w:val="008B4375"/>
    <w:rsid w:val="008B4381"/>
    <w:rsid w:val="008B4480"/>
    <w:rsid w:val="008B45D2"/>
    <w:rsid w:val="008B4E2E"/>
    <w:rsid w:val="008B593A"/>
    <w:rsid w:val="008B5D98"/>
    <w:rsid w:val="008B67B4"/>
    <w:rsid w:val="008B7163"/>
    <w:rsid w:val="008B7296"/>
    <w:rsid w:val="008B74A8"/>
    <w:rsid w:val="008B75E0"/>
    <w:rsid w:val="008B7961"/>
    <w:rsid w:val="008C05BA"/>
    <w:rsid w:val="008C06A1"/>
    <w:rsid w:val="008C076A"/>
    <w:rsid w:val="008C0869"/>
    <w:rsid w:val="008C0C48"/>
    <w:rsid w:val="008C14A5"/>
    <w:rsid w:val="008C18DF"/>
    <w:rsid w:val="008C1AD3"/>
    <w:rsid w:val="008C1E3B"/>
    <w:rsid w:val="008C2F98"/>
    <w:rsid w:val="008C378C"/>
    <w:rsid w:val="008C3BF2"/>
    <w:rsid w:val="008C4091"/>
    <w:rsid w:val="008C466D"/>
    <w:rsid w:val="008C4B6A"/>
    <w:rsid w:val="008C4FDE"/>
    <w:rsid w:val="008C5051"/>
    <w:rsid w:val="008C51FF"/>
    <w:rsid w:val="008C54BF"/>
    <w:rsid w:val="008C5508"/>
    <w:rsid w:val="008C5BAE"/>
    <w:rsid w:val="008C626E"/>
    <w:rsid w:val="008C69D3"/>
    <w:rsid w:val="008C6C4E"/>
    <w:rsid w:val="008C6D2C"/>
    <w:rsid w:val="008C73AC"/>
    <w:rsid w:val="008C7F7D"/>
    <w:rsid w:val="008D0520"/>
    <w:rsid w:val="008D0DD2"/>
    <w:rsid w:val="008D10E6"/>
    <w:rsid w:val="008D296D"/>
    <w:rsid w:val="008D320A"/>
    <w:rsid w:val="008D340D"/>
    <w:rsid w:val="008D3A9B"/>
    <w:rsid w:val="008D3B37"/>
    <w:rsid w:val="008D4057"/>
    <w:rsid w:val="008D5036"/>
    <w:rsid w:val="008D58FD"/>
    <w:rsid w:val="008D5907"/>
    <w:rsid w:val="008D5DEC"/>
    <w:rsid w:val="008D6489"/>
    <w:rsid w:val="008D6CC4"/>
    <w:rsid w:val="008D7034"/>
    <w:rsid w:val="008D7243"/>
    <w:rsid w:val="008D74EB"/>
    <w:rsid w:val="008D7F35"/>
    <w:rsid w:val="008E00FC"/>
    <w:rsid w:val="008E022C"/>
    <w:rsid w:val="008E0B81"/>
    <w:rsid w:val="008E13C9"/>
    <w:rsid w:val="008E29B4"/>
    <w:rsid w:val="008E2C9B"/>
    <w:rsid w:val="008E37E5"/>
    <w:rsid w:val="008E4720"/>
    <w:rsid w:val="008E50E3"/>
    <w:rsid w:val="008E50F1"/>
    <w:rsid w:val="008E54B6"/>
    <w:rsid w:val="008E5F08"/>
    <w:rsid w:val="008E6284"/>
    <w:rsid w:val="008E6467"/>
    <w:rsid w:val="008E64CE"/>
    <w:rsid w:val="008E68BD"/>
    <w:rsid w:val="008E6EBA"/>
    <w:rsid w:val="008E7BB1"/>
    <w:rsid w:val="008E7DB9"/>
    <w:rsid w:val="008F0CE6"/>
    <w:rsid w:val="008F12BA"/>
    <w:rsid w:val="008F1865"/>
    <w:rsid w:val="008F1DAA"/>
    <w:rsid w:val="008F1EEA"/>
    <w:rsid w:val="008F3758"/>
    <w:rsid w:val="008F38DC"/>
    <w:rsid w:val="008F3F76"/>
    <w:rsid w:val="008F4146"/>
    <w:rsid w:val="008F43CA"/>
    <w:rsid w:val="008F4875"/>
    <w:rsid w:val="008F4996"/>
    <w:rsid w:val="008F569A"/>
    <w:rsid w:val="008F59D2"/>
    <w:rsid w:val="008F5A88"/>
    <w:rsid w:val="008F5C8C"/>
    <w:rsid w:val="008F63F9"/>
    <w:rsid w:val="008F6671"/>
    <w:rsid w:val="008F66F9"/>
    <w:rsid w:val="008F6C33"/>
    <w:rsid w:val="008F7507"/>
    <w:rsid w:val="008F79E7"/>
    <w:rsid w:val="00901F1C"/>
    <w:rsid w:val="0090253F"/>
    <w:rsid w:val="00902E6A"/>
    <w:rsid w:val="00902EEA"/>
    <w:rsid w:val="00903143"/>
    <w:rsid w:val="00903301"/>
    <w:rsid w:val="0090345B"/>
    <w:rsid w:val="009037DB"/>
    <w:rsid w:val="00903BC4"/>
    <w:rsid w:val="00903ED0"/>
    <w:rsid w:val="00904677"/>
    <w:rsid w:val="009046F6"/>
    <w:rsid w:val="00904A6B"/>
    <w:rsid w:val="00904C1E"/>
    <w:rsid w:val="00904D0F"/>
    <w:rsid w:val="00904FD2"/>
    <w:rsid w:val="00904FDB"/>
    <w:rsid w:val="00905BCF"/>
    <w:rsid w:val="009063E8"/>
    <w:rsid w:val="009074C5"/>
    <w:rsid w:val="00910A4C"/>
    <w:rsid w:val="00910E8B"/>
    <w:rsid w:val="009121D9"/>
    <w:rsid w:val="00912381"/>
    <w:rsid w:val="00912D1E"/>
    <w:rsid w:val="00912EFF"/>
    <w:rsid w:val="00912F15"/>
    <w:rsid w:val="00913042"/>
    <w:rsid w:val="00914741"/>
    <w:rsid w:val="00914C1B"/>
    <w:rsid w:val="00914F4F"/>
    <w:rsid w:val="00915542"/>
    <w:rsid w:val="009156AF"/>
    <w:rsid w:val="009156F1"/>
    <w:rsid w:val="009164FD"/>
    <w:rsid w:val="0091676E"/>
    <w:rsid w:val="0091750E"/>
    <w:rsid w:val="00917512"/>
    <w:rsid w:val="009175A1"/>
    <w:rsid w:val="00917755"/>
    <w:rsid w:val="0091785B"/>
    <w:rsid w:val="00920334"/>
    <w:rsid w:val="0092088F"/>
    <w:rsid w:val="00920F7B"/>
    <w:rsid w:val="00920FDF"/>
    <w:rsid w:val="00921113"/>
    <w:rsid w:val="00921851"/>
    <w:rsid w:val="00921BC9"/>
    <w:rsid w:val="00921C56"/>
    <w:rsid w:val="0092218D"/>
    <w:rsid w:val="009221AD"/>
    <w:rsid w:val="009225D2"/>
    <w:rsid w:val="00922FC7"/>
    <w:rsid w:val="009232C6"/>
    <w:rsid w:val="009236D5"/>
    <w:rsid w:val="00924228"/>
    <w:rsid w:val="00924283"/>
    <w:rsid w:val="009242E9"/>
    <w:rsid w:val="0092475B"/>
    <w:rsid w:val="00925974"/>
    <w:rsid w:val="009260BF"/>
    <w:rsid w:val="00926351"/>
    <w:rsid w:val="0092674C"/>
    <w:rsid w:val="00927732"/>
    <w:rsid w:val="00927E17"/>
    <w:rsid w:val="00927E44"/>
    <w:rsid w:val="00927FCE"/>
    <w:rsid w:val="00930629"/>
    <w:rsid w:val="00931B1D"/>
    <w:rsid w:val="00931BE8"/>
    <w:rsid w:val="00932B0D"/>
    <w:rsid w:val="00933933"/>
    <w:rsid w:val="00933944"/>
    <w:rsid w:val="00933964"/>
    <w:rsid w:val="00934330"/>
    <w:rsid w:val="009349AF"/>
    <w:rsid w:val="0093504C"/>
    <w:rsid w:val="00935732"/>
    <w:rsid w:val="00935828"/>
    <w:rsid w:val="009358EE"/>
    <w:rsid w:val="00935AED"/>
    <w:rsid w:val="00935E35"/>
    <w:rsid w:val="00937087"/>
    <w:rsid w:val="009374BE"/>
    <w:rsid w:val="009379D5"/>
    <w:rsid w:val="00937E74"/>
    <w:rsid w:val="0094009A"/>
    <w:rsid w:val="00941C40"/>
    <w:rsid w:val="00941E31"/>
    <w:rsid w:val="00942084"/>
    <w:rsid w:val="009432E8"/>
    <w:rsid w:val="009432EF"/>
    <w:rsid w:val="00943EC6"/>
    <w:rsid w:val="009441BD"/>
    <w:rsid w:val="009442F0"/>
    <w:rsid w:val="009445C9"/>
    <w:rsid w:val="00944FAD"/>
    <w:rsid w:val="009457F7"/>
    <w:rsid w:val="00945847"/>
    <w:rsid w:val="00945C72"/>
    <w:rsid w:val="00946001"/>
    <w:rsid w:val="00947282"/>
    <w:rsid w:val="009475B4"/>
    <w:rsid w:val="0094762B"/>
    <w:rsid w:val="00950005"/>
    <w:rsid w:val="00950141"/>
    <w:rsid w:val="00950182"/>
    <w:rsid w:val="0095099E"/>
    <w:rsid w:val="00951211"/>
    <w:rsid w:val="00951582"/>
    <w:rsid w:val="00951BEB"/>
    <w:rsid w:val="00952038"/>
    <w:rsid w:val="00952457"/>
    <w:rsid w:val="00952C67"/>
    <w:rsid w:val="00953B19"/>
    <w:rsid w:val="0095459D"/>
    <w:rsid w:val="009545CD"/>
    <w:rsid w:val="009548CC"/>
    <w:rsid w:val="00954AA2"/>
    <w:rsid w:val="009553AD"/>
    <w:rsid w:val="00955B99"/>
    <w:rsid w:val="00955CB8"/>
    <w:rsid w:val="00956A49"/>
    <w:rsid w:val="009577DE"/>
    <w:rsid w:val="00957875"/>
    <w:rsid w:val="00957933"/>
    <w:rsid w:val="00957B09"/>
    <w:rsid w:val="00960F7C"/>
    <w:rsid w:val="009613DB"/>
    <w:rsid w:val="0096146D"/>
    <w:rsid w:val="00963552"/>
    <w:rsid w:val="00963743"/>
    <w:rsid w:val="009638FB"/>
    <w:rsid w:val="00963926"/>
    <w:rsid w:val="009640E0"/>
    <w:rsid w:val="0096462F"/>
    <w:rsid w:val="0096524F"/>
    <w:rsid w:val="009655AC"/>
    <w:rsid w:val="009656D2"/>
    <w:rsid w:val="00965CF0"/>
    <w:rsid w:val="00965D10"/>
    <w:rsid w:val="00965DC6"/>
    <w:rsid w:val="00966063"/>
    <w:rsid w:val="0096771D"/>
    <w:rsid w:val="009678C1"/>
    <w:rsid w:val="009678D7"/>
    <w:rsid w:val="00970C1D"/>
    <w:rsid w:val="00971711"/>
    <w:rsid w:val="009719CB"/>
    <w:rsid w:val="00971CE4"/>
    <w:rsid w:val="0097241D"/>
    <w:rsid w:val="009726E4"/>
    <w:rsid w:val="00972B80"/>
    <w:rsid w:val="00972FAF"/>
    <w:rsid w:val="009732AE"/>
    <w:rsid w:val="0097368D"/>
    <w:rsid w:val="0097368E"/>
    <w:rsid w:val="009744B2"/>
    <w:rsid w:val="00974A11"/>
    <w:rsid w:val="0097513E"/>
    <w:rsid w:val="00975186"/>
    <w:rsid w:val="00975BB3"/>
    <w:rsid w:val="00975C3F"/>
    <w:rsid w:val="00975CAB"/>
    <w:rsid w:val="0097651D"/>
    <w:rsid w:val="00976715"/>
    <w:rsid w:val="00976848"/>
    <w:rsid w:val="00976E8C"/>
    <w:rsid w:val="00976EBF"/>
    <w:rsid w:val="0097754C"/>
    <w:rsid w:val="00977E84"/>
    <w:rsid w:val="00980A0A"/>
    <w:rsid w:val="00980F02"/>
    <w:rsid w:val="009816AB"/>
    <w:rsid w:val="009816BB"/>
    <w:rsid w:val="00981AC1"/>
    <w:rsid w:val="00981BE8"/>
    <w:rsid w:val="0098281A"/>
    <w:rsid w:val="00982C60"/>
    <w:rsid w:val="00982D9C"/>
    <w:rsid w:val="00982E17"/>
    <w:rsid w:val="0098375E"/>
    <w:rsid w:val="00983B8D"/>
    <w:rsid w:val="00984245"/>
    <w:rsid w:val="00985183"/>
    <w:rsid w:val="00985266"/>
    <w:rsid w:val="0098540B"/>
    <w:rsid w:val="0098563E"/>
    <w:rsid w:val="00985A5D"/>
    <w:rsid w:val="0098604A"/>
    <w:rsid w:val="009864DA"/>
    <w:rsid w:val="00986951"/>
    <w:rsid w:val="00986CF1"/>
    <w:rsid w:val="00986E98"/>
    <w:rsid w:val="00987451"/>
    <w:rsid w:val="009920D7"/>
    <w:rsid w:val="00992924"/>
    <w:rsid w:val="00993641"/>
    <w:rsid w:val="009939B1"/>
    <w:rsid w:val="0099413A"/>
    <w:rsid w:val="00994962"/>
    <w:rsid w:val="00994979"/>
    <w:rsid w:val="00994B5A"/>
    <w:rsid w:val="00994BB5"/>
    <w:rsid w:val="00994DFB"/>
    <w:rsid w:val="00994E4A"/>
    <w:rsid w:val="009952AB"/>
    <w:rsid w:val="009954E7"/>
    <w:rsid w:val="00995875"/>
    <w:rsid w:val="00995906"/>
    <w:rsid w:val="00995AB8"/>
    <w:rsid w:val="00995AF8"/>
    <w:rsid w:val="0099620E"/>
    <w:rsid w:val="009966A5"/>
    <w:rsid w:val="00996706"/>
    <w:rsid w:val="00996917"/>
    <w:rsid w:val="009974DC"/>
    <w:rsid w:val="00997DC4"/>
    <w:rsid w:val="009A01C0"/>
    <w:rsid w:val="009A06FD"/>
    <w:rsid w:val="009A12C9"/>
    <w:rsid w:val="009A24C6"/>
    <w:rsid w:val="009A2568"/>
    <w:rsid w:val="009A2DCE"/>
    <w:rsid w:val="009A39B1"/>
    <w:rsid w:val="009A3BF0"/>
    <w:rsid w:val="009A3BFA"/>
    <w:rsid w:val="009A3C25"/>
    <w:rsid w:val="009A3EEC"/>
    <w:rsid w:val="009A3F53"/>
    <w:rsid w:val="009A4016"/>
    <w:rsid w:val="009A4358"/>
    <w:rsid w:val="009A4778"/>
    <w:rsid w:val="009A4F48"/>
    <w:rsid w:val="009A523A"/>
    <w:rsid w:val="009A5CE2"/>
    <w:rsid w:val="009A60C9"/>
    <w:rsid w:val="009A6229"/>
    <w:rsid w:val="009A63E3"/>
    <w:rsid w:val="009A652B"/>
    <w:rsid w:val="009A6908"/>
    <w:rsid w:val="009A6E96"/>
    <w:rsid w:val="009A7267"/>
    <w:rsid w:val="009A7DD5"/>
    <w:rsid w:val="009B0677"/>
    <w:rsid w:val="009B0CF2"/>
    <w:rsid w:val="009B124E"/>
    <w:rsid w:val="009B2B37"/>
    <w:rsid w:val="009B2C08"/>
    <w:rsid w:val="009B34EA"/>
    <w:rsid w:val="009B3587"/>
    <w:rsid w:val="009B4120"/>
    <w:rsid w:val="009B4189"/>
    <w:rsid w:val="009B484E"/>
    <w:rsid w:val="009B496C"/>
    <w:rsid w:val="009B49DA"/>
    <w:rsid w:val="009B4A19"/>
    <w:rsid w:val="009B4AC7"/>
    <w:rsid w:val="009B557B"/>
    <w:rsid w:val="009B5C98"/>
    <w:rsid w:val="009B61A0"/>
    <w:rsid w:val="009B69D6"/>
    <w:rsid w:val="009B7541"/>
    <w:rsid w:val="009B76D1"/>
    <w:rsid w:val="009C0253"/>
    <w:rsid w:val="009C04E0"/>
    <w:rsid w:val="009C1171"/>
    <w:rsid w:val="009C19A4"/>
    <w:rsid w:val="009C1FDB"/>
    <w:rsid w:val="009C2B24"/>
    <w:rsid w:val="009C2DC6"/>
    <w:rsid w:val="009C3072"/>
    <w:rsid w:val="009C31B1"/>
    <w:rsid w:val="009C4A24"/>
    <w:rsid w:val="009C4AE2"/>
    <w:rsid w:val="009C4E10"/>
    <w:rsid w:val="009C51DA"/>
    <w:rsid w:val="009C5872"/>
    <w:rsid w:val="009C6078"/>
    <w:rsid w:val="009C60AF"/>
    <w:rsid w:val="009C633C"/>
    <w:rsid w:val="009C68D4"/>
    <w:rsid w:val="009C6AFE"/>
    <w:rsid w:val="009C7594"/>
    <w:rsid w:val="009C7A14"/>
    <w:rsid w:val="009C7B8D"/>
    <w:rsid w:val="009D0397"/>
    <w:rsid w:val="009D03DB"/>
    <w:rsid w:val="009D0DD9"/>
    <w:rsid w:val="009D0EB4"/>
    <w:rsid w:val="009D1DCA"/>
    <w:rsid w:val="009D26A0"/>
    <w:rsid w:val="009D2F6B"/>
    <w:rsid w:val="009D31B7"/>
    <w:rsid w:val="009D3C38"/>
    <w:rsid w:val="009D45C4"/>
    <w:rsid w:val="009D524F"/>
    <w:rsid w:val="009D5603"/>
    <w:rsid w:val="009D654E"/>
    <w:rsid w:val="009D6B85"/>
    <w:rsid w:val="009D6C4C"/>
    <w:rsid w:val="009D6D9E"/>
    <w:rsid w:val="009D6DAE"/>
    <w:rsid w:val="009D6EC1"/>
    <w:rsid w:val="009D785C"/>
    <w:rsid w:val="009D7C3C"/>
    <w:rsid w:val="009E0479"/>
    <w:rsid w:val="009E0AC9"/>
    <w:rsid w:val="009E0B18"/>
    <w:rsid w:val="009E1709"/>
    <w:rsid w:val="009E2379"/>
    <w:rsid w:val="009E267A"/>
    <w:rsid w:val="009E34B8"/>
    <w:rsid w:val="009E37F9"/>
    <w:rsid w:val="009E4868"/>
    <w:rsid w:val="009E491B"/>
    <w:rsid w:val="009E4C9D"/>
    <w:rsid w:val="009E4F0A"/>
    <w:rsid w:val="009E4F80"/>
    <w:rsid w:val="009E5001"/>
    <w:rsid w:val="009E5258"/>
    <w:rsid w:val="009E543D"/>
    <w:rsid w:val="009E56C7"/>
    <w:rsid w:val="009E5974"/>
    <w:rsid w:val="009E69BB"/>
    <w:rsid w:val="009E6F7A"/>
    <w:rsid w:val="009E75D9"/>
    <w:rsid w:val="009F03FF"/>
    <w:rsid w:val="009F15B3"/>
    <w:rsid w:val="009F175A"/>
    <w:rsid w:val="009F2346"/>
    <w:rsid w:val="009F2581"/>
    <w:rsid w:val="009F37D3"/>
    <w:rsid w:val="009F3C20"/>
    <w:rsid w:val="009F3C53"/>
    <w:rsid w:val="009F3E62"/>
    <w:rsid w:val="009F43A5"/>
    <w:rsid w:val="009F46BA"/>
    <w:rsid w:val="009F4943"/>
    <w:rsid w:val="009F4F6C"/>
    <w:rsid w:val="009F5158"/>
    <w:rsid w:val="009F5339"/>
    <w:rsid w:val="009F552C"/>
    <w:rsid w:val="009F583F"/>
    <w:rsid w:val="009F58D8"/>
    <w:rsid w:val="009F5C7D"/>
    <w:rsid w:val="009F5CF8"/>
    <w:rsid w:val="009F667C"/>
    <w:rsid w:val="009F6F4D"/>
    <w:rsid w:val="009F715F"/>
    <w:rsid w:val="009F7535"/>
    <w:rsid w:val="009F76C5"/>
    <w:rsid w:val="009F7AAC"/>
    <w:rsid w:val="00A00D90"/>
    <w:rsid w:val="00A020D2"/>
    <w:rsid w:val="00A02142"/>
    <w:rsid w:val="00A0235D"/>
    <w:rsid w:val="00A0252C"/>
    <w:rsid w:val="00A02540"/>
    <w:rsid w:val="00A029A1"/>
    <w:rsid w:val="00A03014"/>
    <w:rsid w:val="00A04DB0"/>
    <w:rsid w:val="00A0575E"/>
    <w:rsid w:val="00A05BFA"/>
    <w:rsid w:val="00A05EB0"/>
    <w:rsid w:val="00A05F51"/>
    <w:rsid w:val="00A05FE4"/>
    <w:rsid w:val="00A0643A"/>
    <w:rsid w:val="00A067A6"/>
    <w:rsid w:val="00A07E2A"/>
    <w:rsid w:val="00A07E6A"/>
    <w:rsid w:val="00A10064"/>
    <w:rsid w:val="00A106C9"/>
    <w:rsid w:val="00A10767"/>
    <w:rsid w:val="00A10B3B"/>
    <w:rsid w:val="00A111A0"/>
    <w:rsid w:val="00A114AD"/>
    <w:rsid w:val="00A11B66"/>
    <w:rsid w:val="00A11D7C"/>
    <w:rsid w:val="00A121AC"/>
    <w:rsid w:val="00A12AAA"/>
    <w:rsid w:val="00A130DD"/>
    <w:rsid w:val="00A136B7"/>
    <w:rsid w:val="00A142BE"/>
    <w:rsid w:val="00A14908"/>
    <w:rsid w:val="00A14F50"/>
    <w:rsid w:val="00A150D5"/>
    <w:rsid w:val="00A150E3"/>
    <w:rsid w:val="00A160B2"/>
    <w:rsid w:val="00A16982"/>
    <w:rsid w:val="00A16B06"/>
    <w:rsid w:val="00A16B34"/>
    <w:rsid w:val="00A17377"/>
    <w:rsid w:val="00A17500"/>
    <w:rsid w:val="00A20772"/>
    <w:rsid w:val="00A207C3"/>
    <w:rsid w:val="00A21079"/>
    <w:rsid w:val="00A21A57"/>
    <w:rsid w:val="00A21D7D"/>
    <w:rsid w:val="00A22519"/>
    <w:rsid w:val="00A22834"/>
    <w:rsid w:val="00A2335B"/>
    <w:rsid w:val="00A2392C"/>
    <w:rsid w:val="00A23DBD"/>
    <w:rsid w:val="00A24696"/>
    <w:rsid w:val="00A24A0F"/>
    <w:rsid w:val="00A24A22"/>
    <w:rsid w:val="00A26314"/>
    <w:rsid w:val="00A26700"/>
    <w:rsid w:val="00A268C5"/>
    <w:rsid w:val="00A26A35"/>
    <w:rsid w:val="00A26B3A"/>
    <w:rsid w:val="00A26C68"/>
    <w:rsid w:val="00A2704C"/>
    <w:rsid w:val="00A2744D"/>
    <w:rsid w:val="00A27457"/>
    <w:rsid w:val="00A27618"/>
    <w:rsid w:val="00A30194"/>
    <w:rsid w:val="00A303AB"/>
    <w:rsid w:val="00A305BE"/>
    <w:rsid w:val="00A3175C"/>
    <w:rsid w:val="00A31E36"/>
    <w:rsid w:val="00A32473"/>
    <w:rsid w:val="00A32DD6"/>
    <w:rsid w:val="00A3301F"/>
    <w:rsid w:val="00A33205"/>
    <w:rsid w:val="00A3394F"/>
    <w:rsid w:val="00A33BFB"/>
    <w:rsid w:val="00A341ED"/>
    <w:rsid w:val="00A34E44"/>
    <w:rsid w:val="00A35138"/>
    <w:rsid w:val="00A35A18"/>
    <w:rsid w:val="00A35B3F"/>
    <w:rsid w:val="00A35BEB"/>
    <w:rsid w:val="00A35C5A"/>
    <w:rsid w:val="00A36312"/>
    <w:rsid w:val="00A37A64"/>
    <w:rsid w:val="00A37FF4"/>
    <w:rsid w:val="00A4027E"/>
    <w:rsid w:val="00A404F3"/>
    <w:rsid w:val="00A405F1"/>
    <w:rsid w:val="00A40B33"/>
    <w:rsid w:val="00A40C4C"/>
    <w:rsid w:val="00A4156D"/>
    <w:rsid w:val="00A4209A"/>
    <w:rsid w:val="00A4216D"/>
    <w:rsid w:val="00A425C2"/>
    <w:rsid w:val="00A42F99"/>
    <w:rsid w:val="00A43079"/>
    <w:rsid w:val="00A43688"/>
    <w:rsid w:val="00A43D39"/>
    <w:rsid w:val="00A43F70"/>
    <w:rsid w:val="00A44726"/>
    <w:rsid w:val="00A450D4"/>
    <w:rsid w:val="00A452DD"/>
    <w:rsid w:val="00A46145"/>
    <w:rsid w:val="00A46460"/>
    <w:rsid w:val="00A46548"/>
    <w:rsid w:val="00A466A0"/>
    <w:rsid w:val="00A46AA6"/>
    <w:rsid w:val="00A46DC9"/>
    <w:rsid w:val="00A47546"/>
    <w:rsid w:val="00A4771A"/>
    <w:rsid w:val="00A47EF9"/>
    <w:rsid w:val="00A503E4"/>
    <w:rsid w:val="00A50A2C"/>
    <w:rsid w:val="00A50BEB"/>
    <w:rsid w:val="00A50C11"/>
    <w:rsid w:val="00A50CC8"/>
    <w:rsid w:val="00A50ED8"/>
    <w:rsid w:val="00A5203B"/>
    <w:rsid w:val="00A52148"/>
    <w:rsid w:val="00A521BE"/>
    <w:rsid w:val="00A522C4"/>
    <w:rsid w:val="00A523DA"/>
    <w:rsid w:val="00A52422"/>
    <w:rsid w:val="00A526AA"/>
    <w:rsid w:val="00A52994"/>
    <w:rsid w:val="00A52FD3"/>
    <w:rsid w:val="00A53A63"/>
    <w:rsid w:val="00A53F82"/>
    <w:rsid w:val="00A542AF"/>
    <w:rsid w:val="00A5497A"/>
    <w:rsid w:val="00A54BB7"/>
    <w:rsid w:val="00A5549B"/>
    <w:rsid w:val="00A55BB9"/>
    <w:rsid w:val="00A563DC"/>
    <w:rsid w:val="00A569F1"/>
    <w:rsid w:val="00A569F3"/>
    <w:rsid w:val="00A56C06"/>
    <w:rsid w:val="00A56E5F"/>
    <w:rsid w:val="00A56ECE"/>
    <w:rsid w:val="00A572AF"/>
    <w:rsid w:val="00A577E4"/>
    <w:rsid w:val="00A5794A"/>
    <w:rsid w:val="00A57AC3"/>
    <w:rsid w:val="00A57C6E"/>
    <w:rsid w:val="00A57DE0"/>
    <w:rsid w:val="00A60321"/>
    <w:rsid w:val="00A619B7"/>
    <w:rsid w:val="00A61ED2"/>
    <w:rsid w:val="00A6237D"/>
    <w:rsid w:val="00A63DB4"/>
    <w:rsid w:val="00A6400E"/>
    <w:rsid w:val="00A64DDF"/>
    <w:rsid w:val="00A652F4"/>
    <w:rsid w:val="00A657FB"/>
    <w:rsid w:val="00A65D2F"/>
    <w:rsid w:val="00A65FD0"/>
    <w:rsid w:val="00A66310"/>
    <w:rsid w:val="00A66437"/>
    <w:rsid w:val="00A66702"/>
    <w:rsid w:val="00A66C17"/>
    <w:rsid w:val="00A67773"/>
    <w:rsid w:val="00A67800"/>
    <w:rsid w:val="00A67C53"/>
    <w:rsid w:val="00A7009D"/>
    <w:rsid w:val="00A7028F"/>
    <w:rsid w:val="00A707C0"/>
    <w:rsid w:val="00A70C7F"/>
    <w:rsid w:val="00A70D99"/>
    <w:rsid w:val="00A7111D"/>
    <w:rsid w:val="00A71249"/>
    <w:rsid w:val="00A714A6"/>
    <w:rsid w:val="00A7176E"/>
    <w:rsid w:val="00A71E60"/>
    <w:rsid w:val="00A729C3"/>
    <w:rsid w:val="00A72D52"/>
    <w:rsid w:val="00A73282"/>
    <w:rsid w:val="00A73499"/>
    <w:rsid w:val="00A738DD"/>
    <w:rsid w:val="00A751CB"/>
    <w:rsid w:val="00A75250"/>
    <w:rsid w:val="00A754E5"/>
    <w:rsid w:val="00A764C4"/>
    <w:rsid w:val="00A7678E"/>
    <w:rsid w:val="00A7694E"/>
    <w:rsid w:val="00A7695E"/>
    <w:rsid w:val="00A76995"/>
    <w:rsid w:val="00A769AA"/>
    <w:rsid w:val="00A77109"/>
    <w:rsid w:val="00A77B95"/>
    <w:rsid w:val="00A80027"/>
    <w:rsid w:val="00A81557"/>
    <w:rsid w:val="00A81826"/>
    <w:rsid w:val="00A81A95"/>
    <w:rsid w:val="00A82056"/>
    <w:rsid w:val="00A83A1C"/>
    <w:rsid w:val="00A83E2E"/>
    <w:rsid w:val="00A83E32"/>
    <w:rsid w:val="00A841C8"/>
    <w:rsid w:val="00A8427E"/>
    <w:rsid w:val="00A848B5"/>
    <w:rsid w:val="00A85663"/>
    <w:rsid w:val="00A85976"/>
    <w:rsid w:val="00A85F85"/>
    <w:rsid w:val="00A865BB"/>
    <w:rsid w:val="00A865E7"/>
    <w:rsid w:val="00A86FFB"/>
    <w:rsid w:val="00A8794B"/>
    <w:rsid w:val="00A87B82"/>
    <w:rsid w:val="00A90954"/>
    <w:rsid w:val="00A90EBE"/>
    <w:rsid w:val="00A90FC4"/>
    <w:rsid w:val="00A92313"/>
    <w:rsid w:val="00A925B8"/>
    <w:rsid w:val="00A927B1"/>
    <w:rsid w:val="00A927DC"/>
    <w:rsid w:val="00A93E30"/>
    <w:rsid w:val="00A93FBA"/>
    <w:rsid w:val="00A940AF"/>
    <w:rsid w:val="00A9426A"/>
    <w:rsid w:val="00A945D5"/>
    <w:rsid w:val="00A94D6C"/>
    <w:rsid w:val="00A9523B"/>
    <w:rsid w:val="00A95E85"/>
    <w:rsid w:val="00A961DC"/>
    <w:rsid w:val="00A967A0"/>
    <w:rsid w:val="00A968FA"/>
    <w:rsid w:val="00A969FD"/>
    <w:rsid w:val="00A96A68"/>
    <w:rsid w:val="00A96F4E"/>
    <w:rsid w:val="00A978D7"/>
    <w:rsid w:val="00A97BCE"/>
    <w:rsid w:val="00A97FF8"/>
    <w:rsid w:val="00AA0D94"/>
    <w:rsid w:val="00AA103B"/>
    <w:rsid w:val="00AA17D4"/>
    <w:rsid w:val="00AA1E32"/>
    <w:rsid w:val="00AA22CF"/>
    <w:rsid w:val="00AA2389"/>
    <w:rsid w:val="00AA23FA"/>
    <w:rsid w:val="00AA2544"/>
    <w:rsid w:val="00AA2820"/>
    <w:rsid w:val="00AA2CE5"/>
    <w:rsid w:val="00AA2DE8"/>
    <w:rsid w:val="00AA2E59"/>
    <w:rsid w:val="00AA2EC0"/>
    <w:rsid w:val="00AA3C15"/>
    <w:rsid w:val="00AA4A3D"/>
    <w:rsid w:val="00AA4E98"/>
    <w:rsid w:val="00AA53FE"/>
    <w:rsid w:val="00AA5D93"/>
    <w:rsid w:val="00AA6360"/>
    <w:rsid w:val="00AA6423"/>
    <w:rsid w:val="00AA72B9"/>
    <w:rsid w:val="00AB06F1"/>
    <w:rsid w:val="00AB174A"/>
    <w:rsid w:val="00AB1AB3"/>
    <w:rsid w:val="00AB1F75"/>
    <w:rsid w:val="00AB25B3"/>
    <w:rsid w:val="00AB274F"/>
    <w:rsid w:val="00AB2809"/>
    <w:rsid w:val="00AB2B6D"/>
    <w:rsid w:val="00AB3016"/>
    <w:rsid w:val="00AB32C4"/>
    <w:rsid w:val="00AB3E95"/>
    <w:rsid w:val="00AB3F28"/>
    <w:rsid w:val="00AB411F"/>
    <w:rsid w:val="00AB41B4"/>
    <w:rsid w:val="00AB4206"/>
    <w:rsid w:val="00AB43EB"/>
    <w:rsid w:val="00AB4C40"/>
    <w:rsid w:val="00AB574B"/>
    <w:rsid w:val="00AB6074"/>
    <w:rsid w:val="00AB61D7"/>
    <w:rsid w:val="00AB6384"/>
    <w:rsid w:val="00AB669F"/>
    <w:rsid w:val="00AB66A5"/>
    <w:rsid w:val="00AB6858"/>
    <w:rsid w:val="00AB6C4F"/>
    <w:rsid w:val="00AB7AE9"/>
    <w:rsid w:val="00AB7EA5"/>
    <w:rsid w:val="00AC01D2"/>
    <w:rsid w:val="00AC04C5"/>
    <w:rsid w:val="00AC1099"/>
    <w:rsid w:val="00AC168B"/>
    <w:rsid w:val="00AC1729"/>
    <w:rsid w:val="00AC187B"/>
    <w:rsid w:val="00AC1AEB"/>
    <w:rsid w:val="00AC1B0A"/>
    <w:rsid w:val="00AC1C11"/>
    <w:rsid w:val="00AC1DAE"/>
    <w:rsid w:val="00AC1EA4"/>
    <w:rsid w:val="00AC20BD"/>
    <w:rsid w:val="00AC2A87"/>
    <w:rsid w:val="00AC3017"/>
    <w:rsid w:val="00AC3121"/>
    <w:rsid w:val="00AC3364"/>
    <w:rsid w:val="00AC378E"/>
    <w:rsid w:val="00AC386B"/>
    <w:rsid w:val="00AC45E3"/>
    <w:rsid w:val="00AC47FA"/>
    <w:rsid w:val="00AC512B"/>
    <w:rsid w:val="00AC5339"/>
    <w:rsid w:val="00AC5499"/>
    <w:rsid w:val="00AC5D26"/>
    <w:rsid w:val="00AC5D8B"/>
    <w:rsid w:val="00AC64C0"/>
    <w:rsid w:val="00AC6F5C"/>
    <w:rsid w:val="00AC728E"/>
    <w:rsid w:val="00AC759B"/>
    <w:rsid w:val="00AC7A7F"/>
    <w:rsid w:val="00AC7B9B"/>
    <w:rsid w:val="00AD0657"/>
    <w:rsid w:val="00AD073E"/>
    <w:rsid w:val="00AD07F6"/>
    <w:rsid w:val="00AD0CA8"/>
    <w:rsid w:val="00AD1BDB"/>
    <w:rsid w:val="00AD2940"/>
    <w:rsid w:val="00AD3F12"/>
    <w:rsid w:val="00AD3F7A"/>
    <w:rsid w:val="00AD4B7D"/>
    <w:rsid w:val="00AD51D6"/>
    <w:rsid w:val="00AD5570"/>
    <w:rsid w:val="00AD6634"/>
    <w:rsid w:val="00AD7681"/>
    <w:rsid w:val="00AE028F"/>
    <w:rsid w:val="00AE0A54"/>
    <w:rsid w:val="00AE0C20"/>
    <w:rsid w:val="00AE0D4E"/>
    <w:rsid w:val="00AE1280"/>
    <w:rsid w:val="00AE1504"/>
    <w:rsid w:val="00AE1A79"/>
    <w:rsid w:val="00AE1B4F"/>
    <w:rsid w:val="00AE1BA1"/>
    <w:rsid w:val="00AE1C5E"/>
    <w:rsid w:val="00AE28B2"/>
    <w:rsid w:val="00AE2A8A"/>
    <w:rsid w:val="00AE2BDE"/>
    <w:rsid w:val="00AE2EB8"/>
    <w:rsid w:val="00AE3125"/>
    <w:rsid w:val="00AE3152"/>
    <w:rsid w:val="00AE3173"/>
    <w:rsid w:val="00AE3180"/>
    <w:rsid w:val="00AE3518"/>
    <w:rsid w:val="00AE44A5"/>
    <w:rsid w:val="00AE4E67"/>
    <w:rsid w:val="00AE5490"/>
    <w:rsid w:val="00AE593B"/>
    <w:rsid w:val="00AE5B60"/>
    <w:rsid w:val="00AE5C1D"/>
    <w:rsid w:val="00AE5C68"/>
    <w:rsid w:val="00AE6284"/>
    <w:rsid w:val="00AE6983"/>
    <w:rsid w:val="00AE6D93"/>
    <w:rsid w:val="00AE788B"/>
    <w:rsid w:val="00AE7904"/>
    <w:rsid w:val="00AE7F5F"/>
    <w:rsid w:val="00AF090B"/>
    <w:rsid w:val="00AF129B"/>
    <w:rsid w:val="00AF1478"/>
    <w:rsid w:val="00AF1F3A"/>
    <w:rsid w:val="00AF2236"/>
    <w:rsid w:val="00AF227B"/>
    <w:rsid w:val="00AF25B4"/>
    <w:rsid w:val="00AF28FC"/>
    <w:rsid w:val="00AF31D1"/>
    <w:rsid w:val="00AF32E2"/>
    <w:rsid w:val="00AF3D65"/>
    <w:rsid w:val="00AF661E"/>
    <w:rsid w:val="00AF6CA8"/>
    <w:rsid w:val="00AF6CB3"/>
    <w:rsid w:val="00AF6F0D"/>
    <w:rsid w:val="00AF6FCE"/>
    <w:rsid w:val="00AF780F"/>
    <w:rsid w:val="00B004BD"/>
    <w:rsid w:val="00B01717"/>
    <w:rsid w:val="00B01B16"/>
    <w:rsid w:val="00B01FEB"/>
    <w:rsid w:val="00B02B5E"/>
    <w:rsid w:val="00B03486"/>
    <w:rsid w:val="00B03FC9"/>
    <w:rsid w:val="00B04049"/>
    <w:rsid w:val="00B04167"/>
    <w:rsid w:val="00B04660"/>
    <w:rsid w:val="00B04DE5"/>
    <w:rsid w:val="00B04F1C"/>
    <w:rsid w:val="00B04FDA"/>
    <w:rsid w:val="00B0501A"/>
    <w:rsid w:val="00B053FE"/>
    <w:rsid w:val="00B069BE"/>
    <w:rsid w:val="00B06C7F"/>
    <w:rsid w:val="00B07556"/>
    <w:rsid w:val="00B10321"/>
    <w:rsid w:val="00B10495"/>
    <w:rsid w:val="00B105B3"/>
    <w:rsid w:val="00B10C37"/>
    <w:rsid w:val="00B10D37"/>
    <w:rsid w:val="00B114F9"/>
    <w:rsid w:val="00B11716"/>
    <w:rsid w:val="00B120CD"/>
    <w:rsid w:val="00B125BA"/>
    <w:rsid w:val="00B128D0"/>
    <w:rsid w:val="00B12A0C"/>
    <w:rsid w:val="00B12C08"/>
    <w:rsid w:val="00B133DF"/>
    <w:rsid w:val="00B137CA"/>
    <w:rsid w:val="00B146CC"/>
    <w:rsid w:val="00B14745"/>
    <w:rsid w:val="00B154C2"/>
    <w:rsid w:val="00B16172"/>
    <w:rsid w:val="00B16173"/>
    <w:rsid w:val="00B1640A"/>
    <w:rsid w:val="00B16706"/>
    <w:rsid w:val="00B16B6D"/>
    <w:rsid w:val="00B16DA7"/>
    <w:rsid w:val="00B17159"/>
    <w:rsid w:val="00B17628"/>
    <w:rsid w:val="00B178EB"/>
    <w:rsid w:val="00B17B34"/>
    <w:rsid w:val="00B20C7E"/>
    <w:rsid w:val="00B21048"/>
    <w:rsid w:val="00B210C1"/>
    <w:rsid w:val="00B21793"/>
    <w:rsid w:val="00B21D4B"/>
    <w:rsid w:val="00B2211C"/>
    <w:rsid w:val="00B22CE7"/>
    <w:rsid w:val="00B22E68"/>
    <w:rsid w:val="00B23F6F"/>
    <w:rsid w:val="00B24267"/>
    <w:rsid w:val="00B24DCF"/>
    <w:rsid w:val="00B24FD1"/>
    <w:rsid w:val="00B25146"/>
    <w:rsid w:val="00B25203"/>
    <w:rsid w:val="00B25319"/>
    <w:rsid w:val="00B260DD"/>
    <w:rsid w:val="00B269D9"/>
    <w:rsid w:val="00B27174"/>
    <w:rsid w:val="00B27290"/>
    <w:rsid w:val="00B272DB"/>
    <w:rsid w:val="00B27B5A"/>
    <w:rsid w:val="00B27FC7"/>
    <w:rsid w:val="00B30A8B"/>
    <w:rsid w:val="00B30BEA"/>
    <w:rsid w:val="00B31432"/>
    <w:rsid w:val="00B314A2"/>
    <w:rsid w:val="00B3239E"/>
    <w:rsid w:val="00B33087"/>
    <w:rsid w:val="00B330D1"/>
    <w:rsid w:val="00B33721"/>
    <w:rsid w:val="00B34362"/>
    <w:rsid w:val="00B34528"/>
    <w:rsid w:val="00B353BE"/>
    <w:rsid w:val="00B35531"/>
    <w:rsid w:val="00B3578A"/>
    <w:rsid w:val="00B35C62"/>
    <w:rsid w:val="00B35D68"/>
    <w:rsid w:val="00B36494"/>
    <w:rsid w:val="00B36C26"/>
    <w:rsid w:val="00B370C2"/>
    <w:rsid w:val="00B37590"/>
    <w:rsid w:val="00B37893"/>
    <w:rsid w:val="00B400A6"/>
    <w:rsid w:val="00B40246"/>
    <w:rsid w:val="00B40D81"/>
    <w:rsid w:val="00B41770"/>
    <w:rsid w:val="00B42229"/>
    <w:rsid w:val="00B4245A"/>
    <w:rsid w:val="00B4256C"/>
    <w:rsid w:val="00B42E32"/>
    <w:rsid w:val="00B43023"/>
    <w:rsid w:val="00B432A3"/>
    <w:rsid w:val="00B434FB"/>
    <w:rsid w:val="00B4374F"/>
    <w:rsid w:val="00B437E6"/>
    <w:rsid w:val="00B43C50"/>
    <w:rsid w:val="00B43CF9"/>
    <w:rsid w:val="00B43D20"/>
    <w:rsid w:val="00B43E55"/>
    <w:rsid w:val="00B44555"/>
    <w:rsid w:val="00B4488D"/>
    <w:rsid w:val="00B448F8"/>
    <w:rsid w:val="00B44930"/>
    <w:rsid w:val="00B44C96"/>
    <w:rsid w:val="00B44DCC"/>
    <w:rsid w:val="00B44E78"/>
    <w:rsid w:val="00B44E7D"/>
    <w:rsid w:val="00B458C1"/>
    <w:rsid w:val="00B46A43"/>
    <w:rsid w:val="00B46A4E"/>
    <w:rsid w:val="00B46C5F"/>
    <w:rsid w:val="00B47196"/>
    <w:rsid w:val="00B4735F"/>
    <w:rsid w:val="00B500A7"/>
    <w:rsid w:val="00B506F1"/>
    <w:rsid w:val="00B50BF1"/>
    <w:rsid w:val="00B5147C"/>
    <w:rsid w:val="00B51D07"/>
    <w:rsid w:val="00B51D49"/>
    <w:rsid w:val="00B5237A"/>
    <w:rsid w:val="00B52572"/>
    <w:rsid w:val="00B52697"/>
    <w:rsid w:val="00B526DC"/>
    <w:rsid w:val="00B52CE4"/>
    <w:rsid w:val="00B52DF7"/>
    <w:rsid w:val="00B53C45"/>
    <w:rsid w:val="00B53E1D"/>
    <w:rsid w:val="00B54A2B"/>
    <w:rsid w:val="00B54E8F"/>
    <w:rsid w:val="00B54F4C"/>
    <w:rsid w:val="00B55AE3"/>
    <w:rsid w:val="00B562BB"/>
    <w:rsid w:val="00B56825"/>
    <w:rsid w:val="00B5692C"/>
    <w:rsid w:val="00B56BBA"/>
    <w:rsid w:val="00B57137"/>
    <w:rsid w:val="00B576A7"/>
    <w:rsid w:val="00B578AA"/>
    <w:rsid w:val="00B578C6"/>
    <w:rsid w:val="00B57DC8"/>
    <w:rsid w:val="00B600C7"/>
    <w:rsid w:val="00B61659"/>
    <w:rsid w:val="00B61874"/>
    <w:rsid w:val="00B62072"/>
    <w:rsid w:val="00B6207D"/>
    <w:rsid w:val="00B62579"/>
    <w:rsid w:val="00B62B7E"/>
    <w:rsid w:val="00B63066"/>
    <w:rsid w:val="00B63096"/>
    <w:rsid w:val="00B6367F"/>
    <w:rsid w:val="00B63866"/>
    <w:rsid w:val="00B64302"/>
    <w:rsid w:val="00B64693"/>
    <w:rsid w:val="00B64DC8"/>
    <w:rsid w:val="00B655D4"/>
    <w:rsid w:val="00B65F3C"/>
    <w:rsid w:val="00B65F40"/>
    <w:rsid w:val="00B6603B"/>
    <w:rsid w:val="00B664EB"/>
    <w:rsid w:val="00B66676"/>
    <w:rsid w:val="00B66CE2"/>
    <w:rsid w:val="00B673B0"/>
    <w:rsid w:val="00B677E1"/>
    <w:rsid w:val="00B679D5"/>
    <w:rsid w:val="00B67F4F"/>
    <w:rsid w:val="00B709DA"/>
    <w:rsid w:val="00B70AFB"/>
    <w:rsid w:val="00B71849"/>
    <w:rsid w:val="00B718CE"/>
    <w:rsid w:val="00B7198B"/>
    <w:rsid w:val="00B72489"/>
    <w:rsid w:val="00B725CC"/>
    <w:rsid w:val="00B72827"/>
    <w:rsid w:val="00B728B3"/>
    <w:rsid w:val="00B73469"/>
    <w:rsid w:val="00B73520"/>
    <w:rsid w:val="00B73606"/>
    <w:rsid w:val="00B73F43"/>
    <w:rsid w:val="00B73F9F"/>
    <w:rsid w:val="00B74D14"/>
    <w:rsid w:val="00B7527B"/>
    <w:rsid w:val="00B752D1"/>
    <w:rsid w:val="00B7546A"/>
    <w:rsid w:val="00B75925"/>
    <w:rsid w:val="00B75B9B"/>
    <w:rsid w:val="00B75F04"/>
    <w:rsid w:val="00B75F61"/>
    <w:rsid w:val="00B763D7"/>
    <w:rsid w:val="00B765A7"/>
    <w:rsid w:val="00B765F7"/>
    <w:rsid w:val="00B76932"/>
    <w:rsid w:val="00B76B47"/>
    <w:rsid w:val="00B76BA9"/>
    <w:rsid w:val="00B76FF0"/>
    <w:rsid w:val="00B800A1"/>
    <w:rsid w:val="00B80376"/>
    <w:rsid w:val="00B80C81"/>
    <w:rsid w:val="00B813C9"/>
    <w:rsid w:val="00B815A0"/>
    <w:rsid w:val="00B81A2C"/>
    <w:rsid w:val="00B81FCE"/>
    <w:rsid w:val="00B82487"/>
    <w:rsid w:val="00B82C99"/>
    <w:rsid w:val="00B83843"/>
    <w:rsid w:val="00B83AAA"/>
    <w:rsid w:val="00B83CF0"/>
    <w:rsid w:val="00B83D4C"/>
    <w:rsid w:val="00B847FA"/>
    <w:rsid w:val="00B84897"/>
    <w:rsid w:val="00B84F5E"/>
    <w:rsid w:val="00B8515A"/>
    <w:rsid w:val="00B85691"/>
    <w:rsid w:val="00B8581B"/>
    <w:rsid w:val="00B86A06"/>
    <w:rsid w:val="00B872C4"/>
    <w:rsid w:val="00B87839"/>
    <w:rsid w:val="00B879F6"/>
    <w:rsid w:val="00B87DA5"/>
    <w:rsid w:val="00B87EB4"/>
    <w:rsid w:val="00B90A58"/>
    <w:rsid w:val="00B915B3"/>
    <w:rsid w:val="00B9163E"/>
    <w:rsid w:val="00B91E93"/>
    <w:rsid w:val="00B924F9"/>
    <w:rsid w:val="00B9286A"/>
    <w:rsid w:val="00B928B4"/>
    <w:rsid w:val="00B92AF6"/>
    <w:rsid w:val="00B931C8"/>
    <w:rsid w:val="00B93D84"/>
    <w:rsid w:val="00B9435C"/>
    <w:rsid w:val="00B946E1"/>
    <w:rsid w:val="00B94959"/>
    <w:rsid w:val="00B94EB9"/>
    <w:rsid w:val="00B954CF"/>
    <w:rsid w:val="00B964CD"/>
    <w:rsid w:val="00B96DB2"/>
    <w:rsid w:val="00B97EAA"/>
    <w:rsid w:val="00BA009D"/>
    <w:rsid w:val="00BA02FB"/>
    <w:rsid w:val="00BA0676"/>
    <w:rsid w:val="00BA0A4C"/>
    <w:rsid w:val="00BA100B"/>
    <w:rsid w:val="00BA1331"/>
    <w:rsid w:val="00BA1C39"/>
    <w:rsid w:val="00BA2222"/>
    <w:rsid w:val="00BA2C4F"/>
    <w:rsid w:val="00BA2FFE"/>
    <w:rsid w:val="00BA3615"/>
    <w:rsid w:val="00BA3848"/>
    <w:rsid w:val="00BA44DF"/>
    <w:rsid w:val="00BA4717"/>
    <w:rsid w:val="00BA4888"/>
    <w:rsid w:val="00BA5117"/>
    <w:rsid w:val="00BA57A1"/>
    <w:rsid w:val="00BA5993"/>
    <w:rsid w:val="00BA5A39"/>
    <w:rsid w:val="00BA5F54"/>
    <w:rsid w:val="00BA6472"/>
    <w:rsid w:val="00BA6E32"/>
    <w:rsid w:val="00BA6F11"/>
    <w:rsid w:val="00BA7C5B"/>
    <w:rsid w:val="00BB01E9"/>
    <w:rsid w:val="00BB04B0"/>
    <w:rsid w:val="00BB053A"/>
    <w:rsid w:val="00BB0C68"/>
    <w:rsid w:val="00BB0C8F"/>
    <w:rsid w:val="00BB0DFB"/>
    <w:rsid w:val="00BB1908"/>
    <w:rsid w:val="00BB1E01"/>
    <w:rsid w:val="00BB2139"/>
    <w:rsid w:val="00BB3E70"/>
    <w:rsid w:val="00BB3ECC"/>
    <w:rsid w:val="00BB49F1"/>
    <w:rsid w:val="00BB4A57"/>
    <w:rsid w:val="00BB4DDD"/>
    <w:rsid w:val="00BB4F4A"/>
    <w:rsid w:val="00BB50E2"/>
    <w:rsid w:val="00BB5B1C"/>
    <w:rsid w:val="00BB5B89"/>
    <w:rsid w:val="00BB5C1D"/>
    <w:rsid w:val="00BB628C"/>
    <w:rsid w:val="00BB6341"/>
    <w:rsid w:val="00BB6380"/>
    <w:rsid w:val="00BB7234"/>
    <w:rsid w:val="00BB73C1"/>
    <w:rsid w:val="00BB7C26"/>
    <w:rsid w:val="00BC01F2"/>
    <w:rsid w:val="00BC0388"/>
    <w:rsid w:val="00BC04AB"/>
    <w:rsid w:val="00BC0743"/>
    <w:rsid w:val="00BC077A"/>
    <w:rsid w:val="00BC0C38"/>
    <w:rsid w:val="00BC0CC3"/>
    <w:rsid w:val="00BC23B1"/>
    <w:rsid w:val="00BC28AB"/>
    <w:rsid w:val="00BC2999"/>
    <w:rsid w:val="00BC3BCE"/>
    <w:rsid w:val="00BC3E5C"/>
    <w:rsid w:val="00BC3F33"/>
    <w:rsid w:val="00BC4192"/>
    <w:rsid w:val="00BC4D54"/>
    <w:rsid w:val="00BC5186"/>
    <w:rsid w:val="00BC572D"/>
    <w:rsid w:val="00BC5A2B"/>
    <w:rsid w:val="00BC625D"/>
    <w:rsid w:val="00BC6544"/>
    <w:rsid w:val="00BC6CFE"/>
    <w:rsid w:val="00BC6D19"/>
    <w:rsid w:val="00BC6DCA"/>
    <w:rsid w:val="00BC7837"/>
    <w:rsid w:val="00BC7B1D"/>
    <w:rsid w:val="00BC7BA7"/>
    <w:rsid w:val="00BD0813"/>
    <w:rsid w:val="00BD0960"/>
    <w:rsid w:val="00BD0DB9"/>
    <w:rsid w:val="00BD23FF"/>
    <w:rsid w:val="00BD2454"/>
    <w:rsid w:val="00BD27EA"/>
    <w:rsid w:val="00BD28A6"/>
    <w:rsid w:val="00BD2EA9"/>
    <w:rsid w:val="00BD2FDD"/>
    <w:rsid w:val="00BD3751"/>
    <w:rsid w:val="00BD3840"/>
    <w:rsid w:val="00BD442B"/>
    <w:rsid w:val="00BD448F"/>
    <w:rsid w:val="00BD4554"/>
    <w:rsid w:val="00BD48C0"/>
    <w:rsid w:val="00BD4C52"/>
    <w:rsid w:val="00BD528D"/>
    <w:rsid w:val="00BD576A"/>
    <w:rsid w:val="00BD5C06"/>
    <w:rsid w:val="00BD72DC"/>
    <w:rsid w:val="00BD7329"/>
    <w:rsid w:val="00BD735F"/>
    <w:rsid w:val="00BD79E8"/>
    <w:rsid w:val="00BD7DC9"/>
    <w:rsid w:val="00BE0213"/>
    <w:rsid w:val="00BE0398"/>
    <w:rsid w:val="00BE0FA2"/>
    <w:rsid w:val="00BE1598"/>
    <w:rsid w:val="00BE1607"/>
    <w:rsid w:val="00BE1DE6"/>
    <w:rsid w:val="00BE34A1"/>
    <w:rsid w:val="00BE37B6"/>
    <w:rsid w:val="00BE484A"/>
    <w:rsid w:val="00BE4857"/>
    <w:rsid w:val="00BE4E4D"/>
    <w:rsid w:val="00BE4F30"/>
    <w:rsid w:val="00BE5098"/>
    <w:rsid w:val="00BE50F3"/>
    <w:rsid w:val="00BE584F"/>
    <w:rsid w:val="00BE5BE2"/>
    <w:rsid w:val="00BE5C9C"/>
    <w:rsid w:val="00BE5F59"/>
    <w:rsid w:val="00BE620E"/>
    <w:rsid w:val="00BE696C"/>
    <w:rsid w:val="00BE6CD5"/>
    <w:rsid w:val="00BE6F1B"/>
    <w:rsid w:val="00BE70B1"/>
    <w:rsid w:val="00BE7E1A"/>
    <w:rsid w:val="00BE7E90"/>
    <w:rsid w:val="00BF01B2"/>
    <w:rsid w:val="00BF01B3"/>
    <w:rsid w:val="00BF0321"/>
    <w:rsid w:val="00BF0335"/>
    <w:rsid w:val="00BF05B1"/>
    <w:rsid w:val="00BF05DB"/>
    <w:rsid w:val="00BF069A"/>
    <w:rsid w:val="00BF0863"/>
    <w:rsid w:val="00BF0935"/>
    <w:rsid w:val="00BF0A2E"/>
    <w:rsid w:val="00BF1252"/>
    <w:rsid w:val="00BF1ACB"/>
    <w:rsid w:val="00BF1BC7"/>
    <w:rsid w:val="00BF21A0"/>
    <w:rsid w:val="00BF2C06"/>
    <w:rsid w:val="00BF3598"/>
    <w:rsid w:val="00BF3C02"/>
    <w:rsid w:val="00BF409B"/>
    <w:rsid w:val="00BF46EE"/>
    <w:rsid w:val="00BF57F8"/>
    <w:rsid w:val="00BF5943"/>
    <w:rsid w:val="00BF59EA"/>
    <w:rsid w:val="00BF5C35"/>
    <w:rsid w:val="00BF6248"/>
    <w:rsid w:val="00BF6E4C"/>
    <w:rsid w:val="00BF75BB"/>
    <w:rsid w:val="00BF7E9C"/>
    <w:rsid w:val="00C0046A"/>
    <w:rsid w:val="00C007F7"/>
    <w:rsid w:val="00C011C0"/>
    <w:rsid w:val="00C01209"/>
    <w:rsid w:val="00C01331"/>
    <w:rsid w:val="00C01503"/>
    <w:rsid w:val="00C02227"/>
    <w:rsid w:val="00C0261A"/>
    <w:rsid w:val="00C0302F"/>
    <w:rsid w:val="00C03778"/>
    <w:rsid w:val="00C037A7"/>
    <w:rsid w:val="00C0427E"/>
    <w:rsid w:val="00C045DA"/>
    <w:rsid w:val="00C0474A"/>
    <w:rsid w:val="00C05608"/>
    <w:rsid w:val="00C05712"/>
    <w:rsid w:val="00C062FC"/>
    <w:rsid w:val="00C064DB"/>
    <w:rsid w:val="00C07146"/>
    <w:rsid w:val="00C0730C"/>
    <w:rsid w:val="00C076B2"/>
    <w:rsid w:val="00C077F5"/>
    <w:rsid w:val="00C1011B"/>
    <w:rsid w:val="00C10158"/>
    <w:rsid w:val="00C10AEE"/>
    <w:rsid w:val="00C11379"/>
    <w:rsid w:val="00C11E79"/>
    <w:rsid w:val="00C1291B"/>
    <w:rsid w:val="00C12A14"/>
    <w:rsid w:val="00C132A4"/>
    <w:rsid w:val="00C1359F"/>
    <w:rsid w:val="00C149D5"/>
    <w:rsid w:val="00C1528F"/>
    <w:rsid w:val="00C1563C"/>
    <w:rsid w:val="00C1567D"/>
    <w:rsid w:val="00C156DE"/>
    <w:rsid w:val="00C1579D"/>
    <w:rsid w:val="00C16E68"/>
    <w:rsid w:val="00C173D9"/>
    <w:rsid w:val="00C1788C"/>
    <w:rsid w:val="00C20AF6"/>
    <w:rsid w:val="00C20BA0"/>
    <w:rsid w:val="00C20F4A"/>
    <w:rsid w:val="00C2143D"/>
    <w:rsid w:val="00C215D5"/>
    <w:rsid w:val="00C2191C"/>
    <w:rsid w:val="00C21E0F"/>
    <w:rsid w:val="00C21F27"/>
    <w:rsid w:val="00C223CD"/>
    <w:rsid w:val="00C22855"/>
    <w:rsid w:val="00C22B4B"/>
    <w:rsid w:val="00C22C37"/>
    <w:rsid w:val="00C23A9D"/>
    <w:rsid w:val="00C23E81"/>
    <w:rsid w:val="00C2417C"/>
    <w:rsid w:val="00C244FA"/>
    <w:rsid w:val="00C25E42"/>
    <w:rsid w:val="00C2616E"/>
    <w:rsid w:val="00C26660"/>
    <w:rsid w:val="00C26C16"/>
    <w:rsid w:val="00C26F96"/>
    <w:rsid w:val="00C306AC"/>
    <w:rsid w:val="00C30CF5"/>
    <w:rsid w:val="00C30F15"/>
    <w:rsid w:val="00C31C19"/>
    <w:rsid w:val="00C320DD"/>
    <w:rsid w:val="00C322F7"/>
    <w:rsid w:val="00C32553"/>
    <w:rsid w:val="00C32738"/>
    <w:rsid w:val="00C329C2"/>
    <w:rsid w:val="00C332EC"/>
    <w:rsid w:val="00C333F3"/>
    <w:rsid w:val="00C3348D"/>
    <w:rsid w:val="00C336E2"/>
    <w:rsid w:val="00C36367"/>
    <w:rsid w:val="00C36B8C"/>
    <w:rsid w:val="00C37441"/>
    <w:rsid w:val="00C37F5C"/>
    <w:rsid w:val="00C37FB9"/>
    <w:rsid w:val="00C40091"/>
    <w:rsid w:val="00C40210"/>
    <w:rsid w:val="00C40579"/>
    <w:rsid w:val="00C40AF1"/>
    <w:rsid w:val="00C40C21"/>
    <w:rsid w:val="00C40E27"/>
    <w:rsid w:val="00C40E2F"/>
    <w:rsid w:val="00C41963"/>
    <w:rsid w:val="00C41C4E"/>
    <w:rsid w:val="00C4204E"/>
    <w:rsid w:val="00C422B4"/>
    <w:rsid w:val="00C425F2"/>
    <w:rsid w:val="00C4266A"/>
    <w:rsid w:val="00C42B52"/>
    <w:rsid w:val="00C4387E"/>
    <w:rsid w:val="00C43924"/>
    <w:rsid w:val="00C43EBF"/>
    <w:rsid w:val="00C44007"/>
    <w:rsid w:val="00C44164"/>
    <w:rsid w:val="00C45165"/>
    <w:rsid w:val="00C451E9"/>
    <w:rsid w:val="00C45438"/>
    <w:rsid w:val="00C45A7E"/>
    <w:rsid w:val="00C45ED5"/>
    <w:rsid w:val="00C46424"/>
    <w:rsid w:val="00C4759B"/>
    <w:rsid w:val="00C4771C"/>
    <w:rsid w:val="00C47B45"/>
    <w:rsid w:val="00C47EB5"/>
    <w:rsid w:val="00C501BB"/>
    <w:rsid w:val="00C51325"/>
    <w:rsid w:val="00C51723"/>
    <w:rsid w:val="00C521A3"/>
    <w:rsid w:val="00C52E95"/>
    <w:rsid w:val="00C5307D"/>
    <w:rsid w:val="00C53179"/>
    <w:rsid w:val="00C531B7"/>
    <w:rsid w:val="00C5380A"/>
    <w:rsid w:val="00C53821"/>
    <w:rsid w:val="00C53A52"/>
    <w:rsid w:val="00C53B20"/>
    <w:rsid w:val="00C5424D"/>
    <w:rsid w:val="00C54304"/>
    <w:rsid w:val="00C5468B"/>
    <w:rsid w:val="00C54823"/>
    <w:rsid w:val="00C54CA9"/>
    <w:rsid w:val="00C5556C"/>
    <w:rsid w:val="00C55737"/>
    <w:rsid w:val="00C56B99"/>
    <w:rsid w:val="00C56BBB"/>
    <w:rsid w:val="00C56BBC"/>
    <w:rsid w:val="00C56C61"/>
    <w:rsid w:val="00C56DF2"/>
    <w:rsid w:val="00C577BC"/>
    <w:rsid w:val="00C606A8"/>
    <w:rsid w:val="00C608D4"/>
    <w:rsid w:val="00C61125"/>
    <w:rsid w:val="00C61432"/>
    <w:rsid w:val="00C624FD"/>
    <w:rsid w:val="00C6346B"/>
    <w:rsid w:val="00C638E6"/>
    <w:rsid w:val="00C639A3"/>
    <w:rsid w:val="00C63D2C"/>
    <w:rsid w:val="00C63E5D"/>
    <w:rsid w:val="00C64216"/>
    <w:rsid w:val="00C6424C"/>
    <w:rsid w:val="00C64400"/>
    <w:rsid w:val="00C64E5A"/>
    <w:rsid w:val="00C65783"/>
    <w:rsid w:val="00C65B7F"/>
    <w:rsid w:val="00C6644E"/>
    <w:rsid w:val="00C6751E"/>
    <w:rsid w:val="00C6783D"/>
    <w:rsid w:val="00C700B0"/>
    <w:rsid w:val="00C7027F"/>
    <w:rsid w:val="00C703B5"/>
    <w:rsid w:val="00C71295"/>
    <w:rsid w:val="00C713E0"/>
    <w:rsid w:val="00C71680"/>
    <w:rsid w:val="00C71A43"/>
    <w:rsid w:val="00C71FB0"/>
    <w:rsid w:val="00C72053"/>
    <w:rsid w:val="00C72E7F"/>
    <w:rsid w:val="00C730D7"/>
    <w:rsid w:val="00C7327A"/>
    <w:rsid w:val="00C73361"/>
    <w:rsid w:val="00C738D6"/>
    <w:rsid w:val="00C73987"/>
    <w:rsid w:val="00C74993"/>
    <w:rsid w:val="00C76406"/>
    <w:rsid w:val="00C77333"/>
    <w:rsid w:val="00C77580"/>
    <w:rsid w:val="00C77AD1"/>
    <w:rsid w:val="00C77BF8"/>
    <w:rsid w:val="00C80DA4"/>
    <w:rsid w:val="00C817A3"/>
    <w:rsid w:val="00C8237F"/>
    <w:rsid w:val="00C830AD"/>
    <w:rsid w:val="00C83479"/>
    <w:rsid w:val="00C837BC"/>
    <w:rsid w:val="00C837EE"/>
    <w:rsid w:val="00C83C1F"/>
    <w:rsid w:val="00C83C23"/>
    <w:rsid w:val="00C83D5A"/>
    <w:rsid w:val="00C83F9C"/>
    <w:rsid w:val="00C84295"/>
    <w:rsid w:val="00C84E91"/>
    <w:rsid w:val="00C85181"/>
    <w:rsid w:val="00C856F1"/>
    <w:rsid w:val="00C863B2"/>
    <w:rsid w:val="00C865DF"/>
    <w:rsid w:val="00C86894"/>
    <w:rsid w:val="00C876D5"/>
    <w:rsid w:val="00C90428"/>
    <w:rsid w:val="00C922CB"/>
    <w:rsid w:val="00C92A10"/>
    <w:rsid w:val="00C92A90"/>
    <w:rsid w:val="00C930BF"/>
    <w:rsid w:val="00C93463"/>
    <w:rsid w:val="00C93743"/>
    <w:rsid w:val="00C939A6"/>
    <w:rsid w:val="00C94B35"/>
    <w:rsid w:val="00C9552B"/>
    <w:rsid w:val="00C9661E"/>
    <w:rsid w:val="00C969FF"/>
    <w:rsid w:val="00C96BD0"/>
    <w:rsid w:val="00C97FBC"/>
    <w:rsid w:val="00CA0CEE"/>
    <w:rsid w:val="00CA0CFE"/>
    <w:rsid w:val="00CA11A9"/>
    <w:rsid w:val="00CA1398"/>
    <w:rsid w:val="00CA14C6"/>
    <w:rsid w:val="00CA2DC9"/>
    <w:rsid w:val="00CA3832"/>
    <w:rsid w:val="00CA398A"/>
    <w:rsid w:val="00CA3C4B"/>
    <w:rsid w:val="00CA445C"/>
    <w:rsid w:val="00CA45CC"/>
    <w:rsid w:val="00CA4BFB"/>
    <w:rsid w:val="00CA5472"/>
    <w:rsid w:val="00CA5B29"/>
    <w:rsid w:val="00CA6E91"/>
    <w:rsid w:val="00CA735D"/>
    <w:rsid w:val="00CB0580"/>
    <w:rsid w:val="00CB07F9"/>
    <w:rsid w:val="00CB0B83"/>
    <w:rsid w:val="00CB0B94"/>
    <w:rsid w:val="00CB1108"/>
    <w:rsid w:val="00CB14F3"/>
    <w:rsid w:val="00CB1691"/>
    <w:rsid w:val="00CB1F50"/>
    <w:rsid w:val="00CB20CE"/>
    <w:rsid w:val="00CB219C"/>
    <w:rsid w:val="00CB240D"/>
    <w:rsid w:val="00CB25F9"/>
    <w:rsid w:val="00CB33D0"/>
    <w:rsid w:val="00CB373D"/>
    <w:rsid w:val="00CB3878"/>
    <w:rsid w:val="00CB3930"/>
    <w:rsid w:val="00CB3A31"/>
    <w:rsid w:val="00CB3CE4"/>
    <w:rsid w:val="00CB42D7"/>
    <w:rsid w:val="00CB46EE"/>
    <w:rsid w:val="00CB59F0"/>
    <w:rsid w:val="00CB61D8"/>
    <w:rsid w:val="00CB6C23"/>
    <w:rsid w:val="00CB6C74"/>
    <w:rsid w:val="00CB6F19"/>
    <w:rsid w:val="00CB6F33"/>
    <w:rsid w:val="00CB7566"/>
    <w:rsid w:val="00CB76BD"/>
    <w:rsid w:val="00CC0A9D"/>
    <w:rsid w:val="00CC0C63"/>
    <w:rsid w:val="00CC0EEE"/>
    <w:rsid w:val="00CC10F3"/>
    <w:rsid w:val="00CC16E0"/>
    <w:rsid w:val="00CC1D67"/>
    <w:rsid w:val="00CC20FC"/>
    <w:rsid w:val="00CC23B1"/>
    <w:rsid w:val="00CC3301"/>
    <w:rsid w:val="00CC34F2"/>
    <w:rsid w:val="00CC4222"/>
    <w:rsid w:val="00CC493B"/>
    <w:rsid w:val="00CC51D0"/>
    <w:rsid w:val="00CC5289"/>
    <w:rsid w:val="00CC5532"/>
    <w:rsid w:val="00CC5807"/>
    <w:rsid w:val="00CC580B"/>
    <w:rsid w:val="00CC6ED1"/>
    <w:rsid w:val="00CC7BF1"/>
    <w:rsid w:val="00CD041B"/>
    <w:rsid w:val="00CD067E"/>
    <w:rsid w:val="00CD12A6"/>
    <w:rsid w:val="00CD14A6"/>
    <w:rsid w:val="00CD1611"/>
    <w:rsid w:val="00CD1A4C"/>
    <w:rsid w:val="00CD2689"/>
    <w:rsid w:val="00CD2921"/>
    <w:rsid w:val="00CD33A0"/>
    <w:rsid w:val="00CD36DC"/>
    <w:rsid w:val="00CD3810"/>
    <w:rsid w:val="00CD3B76"/>
    <w:rsid w:val="00CD45BC"/>
    <w:rsid w:val="00CD4765"/>
    <w:rsid w:val="00CD4A70"/>
    <w:rsid w:val="00CD4B57"/>
    <w:rsid w:val="00CD5579"/>
    <w:rsid w:val="00CD57A8"/>
    <w:rsid w:val="00CD6232"/>
    <w:rsid w:val="00CD6609"/>
    <w:rsid w:val="00CD68A9"/>
    <w:rsid w:val="00CD6D8C"/>
    <w:rsid w:val="00CD7975"/>
    <w:rsid w:val="00CE026D"/>
    <w:rsid w:val="00CE041B"/>
    <w:rsid w:val="00CE07DA"/>
    <w:rsid w:val="00CE07FD"/>
    <w:rsid w:val="00CE09A0"/>
    <w:rsid w:val="00CE0F34"/>
    <w:rsid w:val="00CE168B"/>
    <w:rsid w:val="00CE2363"/>
    <w:rsid w:val="00CE23FE"/>
    <w:rsid w:val="00CE3072"/>
    <w:rsid w:val="00CE30BA"/>
    <w:rsid w:val="00CE5329"/>
    <w:rsid w:val="00CE54A3"/>
    <w:rsid w:val="00CE5E01"/>
    <w:rsid w:val="00CE5E85"/>
    <w:rsid w:val="00CE6087"/>
    <w:rsid w:val="00CE6184"/>
    <w:rsid w:val="00CE71AD"/>
    <w:rsid w:val="00CE73E3"/>
    <w:rsid w:val="00CE7418"/>
    <w:rsid w:val="00CF0162"/>
    <w:rsid w:val="00CF04DA"/>
    <w:rsid w:val="00CF04ED"/>
    <w:rsid w:val="00CF1544"/>
    <w:rsid w:val="00CF1FBF"/>
    <w:rsid w:val="00CF2624"/>
    <w:rsid w:val="00CF2F47"/>
    <w:rsid w:val="00CF38E8"/>
    <w:rsid w:val="00CF3B4B"/>
    <w:rsid w:val="00CF430E"/>
    <w:rsid w:val="00CF496F"/>
    <w:rsid w:val="00CF4CC2"/>
    <w:rsid w:val="00CF5044"/>
    <w:rsid w:val="00CF5593"/>
    <w:rsid w:val="00CF5747"/>
    <w:rsid w:val="00CF5A34"/>
    <w:rsid w:val="00CF5EF1"/>
    <w:rsid w:val="00CF66EF"/>
    <w:rsid w:val="00CF68C6"/>
    <w:rsid w:val="00CF6B4C"/>
    <w:rsid w:val="00CF7168"/>
    <w:rsid w:val="00CF77A3"/>
    <w:rsid w:val="00CF77FA"/>
    <w:rsid w:val="00CF7A08"/>
    <w:rsid w:val="00CF7AA2"/>
    <w:rsid w:val="00CF7FC1"/>
    <w:rsid w:val="00D0003E"/>
    <w:rsid w:val="00D00EC2"/>
    <w:rsid w:val="00D019FC"/>
    <w:rsid w:val="00D01DE3"/>
    <w:rsid w:val="00D01E1A"/>
    <w:rsid w:val="00D03BDF"/>
    <w:rsid w:val="00D0423C"/>
    <w:rsid w:val="00D04358"/>
    <w:rsid w:val="00D04554"/>
    <w:rsid w:val="00D045A9"/>
    <w:rsid w:val="00D04A7F"/>
    <w:rsid w:val="00D053C5"/>
    <w:rsid w:val="00D059B1"/>
    <w:rsid w:val="00D06267"/>
    <w:rsid w:val="00D0713D"/>
    <w:rsid w:val="00D07167"/>
    <w:rsid w:val="00D077B7"/>
    <w:rsid w:val="00D10961"/>
    <w:rsid w:val="00D10E1F"/>
    <w:rsid w:val="00D11016"/>
    <w:rsid w:val="00D1157E"/>
    <w:rsid w:val="00D121C9"/>
    <w:rsid w:val="00D121F5"/>
    <w:rsid w:val="00D123F4"/>
    <w:rsid w:val="00D12C60"/>
    <w:rsid w:val="00D12DD8"/>
    <w:rsid w:val="00D13CA1"/>
    <w:rsid w:val="00D14199"/>
    <w:rsid w:val="00D149A7"/>
    <w:rsid w:val="00D14EB8"/>
    <w:rsid w:val="00D1510D"/>
    <w:rsid w:val="00D16763"/>
    <w:rsid w:val="00D16898"/>
    <w:rsid w:val="00D16C27"/>
    <w:rsid w:val="00D17132"/>
    <w:rsid w:val="00D17812"/>
    <w:rsid w:val="00D1786D"/>
    <w:rsid w:val="00D1792D"/>
    <w:rsid w:val="00D17BF2"/>
    <w:rsid w:val="00D2044B"/>
    <w:rsid w:val="00D21025"/>
    <w:rsid w:val="00D211F1"/>
    <w:rsid w:val="00D21C81"/>
    <w:rsid w:val="00D21F05"/>
    <w:rsid w:val="00D22696"/>
    <w:rsid w:val="00D22AD7"/>
    <w:rsid w:val="00D22DDE"/>
    <w:rsid w:val="00D23111"/>
    <w:rsid w:val="00D236B0"/>
    <w:rsid w:val="00D23DD1"/>
    <w:rsid w:val="00D2401B"/>
    <w:rsid w:val="00D245C3"/>
    <w:rsid w:val="00D2529F"/>
    <w:rsid w:val="00D26FF9"/>
    <w:rsid w:val="00D27188"/>
    <w:rsid w:val="00D2754E"/>
    <w:rsid w:val="00D27AA3"/>
    <w:rsid w:val="00D27E50"/>
    <w:rsid w:val="00D30E21"/>
    <w:rsid w:val="00D30E39"/>
    <w:rsid w:val="00D30EDB"/>
    <w:rsid w:val="00D3118B"/>
    <w:rsid w:val="00D312B6"/>
    <w:rsid w:val="00D31669"/>
    <w:rsid w:val="00D31B99"/>
    <w:rsid w:val="00D31F44"/>
    <w:rsid w:val="00D323BC"/>
    <w:rsid w:val="00D32910"/>
    <w:rsid w:val="00D32C0A"/>
    <w:rsid w:val="00D32C27"/>
    <w:rsid w:val="00D33952"/>
    <w:rsid w:val="00D33CCE"/>
    <w:rsid w:val="00D34E88"/>
    <w:rsid w:val="00D350AD"/>
    <w:rsid w:val="00D35303"/>
    <w:rsid w:val="00D357A6"/>
    <w:rsid w:val="00D3597A"/>
    <w:rsid w:val="00D36770"/>
    <w:rsid w:val="00D369E2"/>
    <w:rsid w:val="00D36B6B"/>
    <w:rsid w:val="00D36EDE"/>
    <w:rsid w:val="00D37602"/>
    <w:rsid w:val="00D37971"/>
    <w:rsid w:val="00D37D72"/>
    <w:rsid w:val="00D37F13"/>
    <w:rsid w:val="00D40024"/>
    <w:rsid w:val="00D4042F"/>
    <w:rsid w:val="00D4131F"/>
    <w:rsid w:val="00D41D79"/>
    <w:rsid w:val="00D42613"/>
    <w:rsid w:val="00D42CB3"/>
    <w:rsid w:val="00D42FCF"/>
    <w:rsid w:val="00D433DA"/>
    <w:rsid w:val="00D439DD"/>
    <w:rsid w:val="00D43C9A"/>
    <w:rsid w:val="00D444E5"/>
    <w:rsid w:val="00D44949"/>
    <w:rsid w:val="00D44B37"/>
    <w:rsid w:val="00D45365"/>
    <w:rsid w:val="00D455CE"/>
    <w:rsid w:val="00D45724"/>
    <w:rsid w:val="00D45744"/>
    <w:rsid w:val="00D45957"/>
    <w:rsid w:val="00D46002"/>
    <w:rsid w:val="00D464E0"/>
    <w:rsid w:val="00D46918"/>
    <w:rsid w:val="00D46A97"/>
    <w:rsid w:val="00D46DB4"/>
    <w:rsid w:val="00D475C0"/>
    <w:rsid w:val="00D477BC"/>
    <w:rsid w:val="00D478FF"/>
    <w:rsid w:val="00D50382"/>
    <w:rsid w:val="00D50894"/>
    <w:rsid w:val="00D51A3E"/>
    <w:rsid w:val="00D51B12"/>
    <w:rsid w:val="00D51B6A"/>
    <w:rsid w:val="00D52683"/>
    <w:rsid w:val="00D52AB4"/>
    <w:rsid w:val="00D533D7"/>
    <w:rsid w:val="00D5356D"/>
    <w:rsid w:val="00D535D1"/>
    <w:rsid w:val="00D53753"/>
    <w:rsid w:val="00D53CBC"/>
    <w:rsid w:val="00D543C8"/>
    <w:rsid w:val="00D55531"/>
    <w:rsid w:val="00D55698"/>
    <w:rsid w:val="00D55868"/>
    <w:rsid w:val="00D55BE7"/>
    <w:rsid w:val="00D560EF"/>
    <w:rsid w:val="00D56929"/>
    <w:rsid w:val="00D607BD"/>
    <w:rsid w:val="00D60985"/>
    <w:rsid w:val="00D60C02"/>
    <w:rsid w:val="00D60F66"/>
    <w:rsid w:val="00D61641"/>
    <w:rsid w:val="00D61BCA"/>
    <w:rsid w:val="00D620D4"/>
    <w:rsid w:val="00D62279"/>
    <w:rsid w:val="00D625B3"/>
    <w:rsid w:val="00D628DC"/>
    <w:rsid w:val="00D62EED"/>
    <w:rsid w:val="00D632FA"/>
    <w:rsid w:val="00D6431A"/>
    <w:rsid w:val="00D64C6D"/>
    <w:rsid w:val="00D65056"/>
    <w:rsid w:val="00D657CD"/>
    <w:rsid w:val="00D65F99"/>
    <w:rsid w:val="00D66365"/>
    <w:rsid w:val="00D669B9"/>
    <w:rsid w:val="00D66FBF"/>
    <w:rsid w:val="00D70152"/>
    <w:rsid w:val="00D70306"/>
    <w:rsid w:val="00D704F6"/>
    <w:rsid w:val="00D70648"/>
    <w:rsid w:val="00D70CA3"/>
    <w:rsid w:val="00D70DB3"/>
    <w:rsid w:val="00D7149F"/>
    <w:rsid w:val="00D71E86"/>
    <w:rsid w:val="00D71EA5"/>
    <w:rsid w:val="00D71EC4"/>
    <w:rsid w:val="00D71F4F"/>
    <w:rsid w:val="00D72020"/>
    <w:rsid w:val="00D73A0A"/>
    <w:rsid w:val="00D73C73"/>
    <w:rsid w:val="00D74613"/>
    <w:rsid w:val="00D75AC0"/>
    <w:rsid w:val="00D76030"/>
    <w:rsid w:val="00D767E4"/>
    <w:rsid w:val="00D76C2D"/>
    <w:rsid w:val="00D77D85"/>
    <w:rsid w:val="00D801A0"/>
    <w:rsid w:val="00D80272"/>
    <w:rsid w:val="00D80497"/>
    <w:rsid w:val="00D8074E"/>
    <w:rsid w:val="00D80793"/>
    <w:rsid w:val="00D808FB"/>
    <w:rsid w:val="00D81D20"/>
    <w:rsid w:val="00D832C8"/>
    <w:rsid w:val="00D834F7"/>
    <w:rsid w:val="00D84619"/>
    <w:rsid w:val="00D84919"/>
    <w:rsid w:val="00D84BC1"/>
    <w:rsid w:val="00D84CC2"/>
    <w:rsid w:val="00D84D05"/>
    <w:rsid w:val="00D84F0F"/>
    <w:rsid w:val="00D851D3"/>
    <w:rsid w:val="00D8582B"/>
    <w:rsid w:val="00D85AFB"/>
    <w:rsid w:val="00D85BC0"/>
    <w:rsid w:val="00D85F0A"/>
    <w:rsid w:val="00D8608F"/>
    <w:rsid w:val="00D86811"/>
    <w:rsid w:val="00D86A02"/>
    <w:rsid w:val="00D86C77"/>
    <w:rsid w:val="00D87836"/>
    <w:rsid w:val="00D87ECC"/>
    <w:rsid w:val="00D908AC"/>
    <w:rsid w:val="00D91524"/>
    <w:rsid w:val="00D915CA"/>
    <w:rsid w:val="00D92597"/>
    <w:rsid w:val="00D9288C"/>
    <w:rsid w:val="00D92A97"/>
    <w:rsid w:val="00D92B3B"/>
    <w:rsid w:val="00D92FEE"/>
    <w:rsid w:val="00D93385"/>
    <w:rsid w:val="00D9351D"/>
    <w:rsid w:val="00D93FC7"/>
    <w:rsid w:val="00D94375"/>
    <w:rsid w:val="00D943AA"/>
    <w:rsid w:val="00D94428"/>
    <w:rsid w:val="00D94488"/>
    <w:rsid w:val="00D94948"/>
    <w:rsid w:val="00D94A54"/>
    <w:rsid w:val="00D94D02"/>
    <w:rsid w:val="00D953A6"/>
    <w:rsid w:val="00D956F6"/>
    <w:rsid w:val="00D95F02"/>
    <w:rsid w:val="00D96546"/>
    <w:rsid w:val="00D96975"/>
    <w:rsid w:val="00D9782F"/>
    <w:rsid w:val="00D97E50"/>
    <w:rsid w:val="00DA0206"/>
    <w:rsid w:val="00DA0561"/>
    <w:rsid w:val="00DA0597"/>
    <w:rsid w:val="00DA12D8"/>
    <w:rsid w:val="00DA13D4"/>
    <w:rsid w:val="00DA16EC"/>
    <w:rsid w:val="00DA18CA"/>
    <w:rsid w:val="00DA23D6"/>
    <w:rsid w:val="00DA2598"/>
    <w:rsid w:val="00DA26F4"/>
    <w:rsid w:val="00DA2931"/>
    <w:rsid w:val="00DA2A2F"/>
    <w:rsid w:val="00DA2DDE"/>
    <w:rsid w:val="00DA2F52"/>
    <w:rsid w:val="00DA3060"/>
    <w:rsid w:val="00DA3321"/>
    <w:rsid w:val="00DA3B42"/>
    <w:rsid w:val="00DA4326"/>
    <w:rsid w:val="00DA5325"/>
    <w:rsid w:val="00DA5D45"/>
    <w:rsid w:val="00DA602F"/>
    <w:rsid w:val="00DA630E"/>
    <w:rsid w:val="00DA77A7"/>
    <w:rsid w:val="00DB0433"/>
    <w:rsid w:val="00DB116F"/>
    <w:rsid w:val="00DB125B"/>
    <w:rsid w:val="00DB13B7"/>
    <w:rsid w:val="00DB2232"/>
    <w:rsid w:val="00DB2825"/>
    <w:rsid w:val="00DB3A5E"/>
    <w:rsid w:val="00DB42AB"/>
    <w:rsid w:val="00DB44B3"/>
    <w:rsid w:val="00DB49CF"/>
    <w:rsid w:val="00DB5088"/>
    <w:rsid w:val="00DB5563"/>
    <w:rsid w:val="00DB6396"/>
    <w:rsid w:val="00DB6A7B"/>
    <w:rsid w:val="00DB6C33"/>
    <w:rsid w:val="00DB6FD8"/>
    <w:rsid w:val="00DB7350"/>
    <w:rsid w:val="00DB76A2"/>
    <w:rsid w:val="00DC0318"/>
    <w:rsid w:val="00DC0891"/>
    <w:rsid w:val="00DC092D"/>
    <w:rsid w:val="00DC1085"/>
    <w:rsid w:val="00DC137B"/>
    <w:rsid w:val="00DC13D7"/>
    <w:rsid w:val="00DC161D"/>
    <w:rsid w:val="00DC1A21"/>
    <w:rsid w:val="00DC1E55"/>
    <w:rsid w:val="00DC20E6"/>
    <w:rsid w:val="00DC240A"/>
    <w:rsid w:val="00DC2676"/>
    <w:rsid w:val="00DC2C69"/>
    <w:rsid w:val="00DC2E22"/>
    <w:rsid w:val="00DC34AE"/>
    <w:rsid w:val="00DC3507"/>
    <w:rsid w:val="00DC3D70"/>
    <w:rsid w:val="00DC5096"/>
    <w:rsid w:val="00DC67DC"/>
    <w:rsid w:val="00DC6D29"/>
    <w:rsid w:val="00DC70E5"/>
    <w:rsid w:val="00DC7626"/>
    <w:rsid w:val="00DC7D9C"/>
    <w:rsid w:val="00DC7E51"/>
    <w:rsid w:val="00DC7F8E"/>
    <w:rsid w:val="00DD0083"/>
    <w:rsid w:val="00DD00C2"/>
    <w:rsid w:val="00DD03F1"/>
    <w:rsid w:val="00DD05F4"/>
    <w:rsid w:val="00DD0F2A"/>
    <w:rsid w:val="00DD0F43"/>
    <w:rsid w:val="00DD10DD"/>
    <w:rsid w:val="00DD1218"/>
    <w:rsid w:val="00DD1304"/>
    <w:rsid w:val="00DD14A9"/>
    <w:rsid w:val="00DD2BE8"/>
    <w:rsid w:val="00DD327D"/>
    <w:rsid w:val="00DD353F"/>
    <w:rsid w:val="00DD3814"/>
    <w:rsid w:val="00DD3B75"/>
    <w:rsid w:val="00DD3CC1"/>
    <w:rsid w:val="00DD5845"/>
    <w:rsid w:val="00DD5C0D"/>
    <w:rsid w:val="00DD5CFD"/>
    <w:rsid w:val="00DD5EA4"/>
    <w:rsid w:val="00DD7250"/>
    <w:rsid w:val="00DE0EBA"/>
    <w:rsid w:val="00DE1045"/>
    <w:rsid w:val="00DE1111"/>
    <w:rsid w:val="00DE1121"/>
    <w:rsid w:val="00DE11D6"/>
    <w:rsid w:val="00DE25D2"/>
    <w:rsid w:val="00DE288A"/>
    <w:rsid w:val="00DE2953"/>
    <w:rsid w:val="00DE2CC9"/>
    <w:rsid w:val="00DE2E37"/>
    <w:rsid w:val="00DE3469"/>
    <w:rsid w:val="00DE35D0"/>
    <w:rsid w:val="00DE3A8F"/>
    <w:rsid w:val="00DE3CD6"/>
    <w:rsid w:val="00DE4A40"/>
    <w:rsid w:val="00DE5CBF"/>
    <w:rsid w:val="00DE5DB6"/>
    <w:rsid w:val="00DE651A"/>
    <w:rsid w:val="00DE687C"/>
    <w:rsid w:val="00DE730C"/>
    <w:rsid w:val="00DE7551"/>
    <w:rsid w:val="00DE7617"/>
    <w:rsid w:val="00DE7F37"/>
    <w:rsid w:val="00DE7FA2"/>
    <w:rsid w:val="00DF056A"/>
    <w:rsid w:val="00DF0582"/>
    <w:rsid w:val="00DF0880"/>
    <w:rsid w:val="00DF0C62"/>
    <w:rsid w:val="00DF0EAA"/>
    <w:rsid w:val="00DF139D"/>
    <w:rsid w:val="00DF1B3F"/>
    <w:rsid w:val="00DF1BCB"/>
    <w:rsid w:val="00DF208E"/>
    <w:rsid w:val="00DF29CD"/>
    <w:rsid w:val="00DF2F7D"/>
    <w:rsid w:val="00DF32D3"/>
    <w:rsid w:val="00DF4393"/>
    <w:rsid w:val="00DF4D58"/>
    <w:rsid w:val="00DF6899"/>
    <w:rsid w:val="00DF7159"/>
    <w:rsid w:val="00DF7730"/>
    <w:rsid w:val="00DF7909"/>
    <w:rsid w:val="00DF794B"/>
    <w:rsid w:val="00DF7E24"/>
    <w:rsid w:val="00E00287"/>
    <w:rsid w:val="00E00A37"/>
    <w:rsid w:val="00E00DD5"/>
    <w:rsid w:val="00E01D32"/>
    <w:rsid w:val="00E02647"/>
    <w:rsid w:val="00E030E7"/>
    <w:rsid w:val="00E03234"/>
    <w:rsid w:val="00E0343C"/>
    <w:rsid w:val="00E03544"/>
    <w:rsid w:val="00E03DE1"/>
    <w:rsid w:val="00E040D2"/>
    <w:rsid w:val="00E04158"/>
    <w:rsid w:val="00E04E6B"/>
    <w:rsid w:val="00E056BE"/>
    <w:rsid w:val="00E05914"/>
    <w:rsid w:val="00E05B8F"/>
    <w:rsid w:val="00E05F0B"/>
    <w:rsid w:val="00E076E1"/>
    <w:rsid w:val="00E07909"/>
    <w:rsid w:val="00E07AE4"/>
    <w:rsid w:val="00E07CA9"/>
    <w:rsid w:val="00E11495"/>
    <w:rsid w:val="00E11786"/>
    <w:rsid w:val="00E11B98"/>
    <w:rsid w:val="00E12244"/>
    <w:rsid w:val="00E129BF"/>
    <w:rsid w:val="00E12DD5"/>
    <w:rsid w:val="00E12FDC"/>
    <w:rsid w:val="00E13E88"/>
    <w:rsid w:val="00E14AAB"/>
    <w:rsid w:val="00E14F70"/>
    <w:rsid w:val="00E151FD"/>
    <w:rsid w:val="00E15697"/>
    <w:rsid w:val="00E15B47"/>
    <w:rsid w:val="00E16009"/>
    <w:rsid w:val="00E166C6"/>
    <w:rsid w:val="00E16D40"/>
    <w:rsid w:val="00E16D43"/>
    <w:rsid w:val="00E200E7"/>
    <w:rsid w:val="00E20B1C"/>
    <w:rsid w:val="00E20C91"/>
    <w:rsid w:val="00E20EEE"/>
    <w:rsid w:val="00E2105B"/>
    <w:rsid w:val="00E229AC"/>
    <w:rsid w:val="00E22E21"/>
    <w:rsid w:val="00E23456"/>
    <w:rsid w:val="00E238D6"/>
    <w:rsid w:val="00E239F4"/>
    <w:rsid w:val="00E24093"/>
    <w:rsid w:val="00E24312"/>
    <w:rsid w:val="00E24E32"/>
    <w:rsid w:val="00E24EAA"/>
    <w:rsid w:val="00E2567A"/>
    <w:rsid w:val="00E25B95"/>
    <w:rsid w:val="00E2612B"/>
    <w:rsid w:val="00E2663A"/>
    <w:rsid w:val="00E2664F"/>
    <w:rsid w:val="00E26D64"/>
    <w:rsid w:val="00E26EF4"/>
    <w:rsid w:val="00E270F1"/>
    <w:rsid w:val="00E27478"/>
    <w:rsid w:val="00E27501"/>
    <w:rsid w:val="00E27908"/>
    <w:rsid w:val="00E27943"/>
    <w:rsid w:val="00E279EF"/>
    <w:rsid w:val="00E27BA1"/>
    <w:rsid w:val="00E27C9D"/>
    <w:rsid w:val="00E3029D"/>
    <w:rsid w:val="00E305C5"/>
    <w:rsid w:val="00E3095F"/>
    <w:rsid w:val="00E31D74"/>
    <w:rsid w:val="00E32969"/>
    <w:rsid w:val="00E32D14"/>
    <w:rsid w:val="00E339B1"/>
    <w:rsid w:val="00E33FFC"/>
    <w:rsid w:val="00E34527"/>
    <w:rsid w:val="00E3481B"/>
    <w:rsid w:val="00E3544E"/>
    <w:rsid w:val="00E35496"/>
    <w:rsid w:val="00E35640"/>
    <w:rsid w:val="00E3571C"/>
    <w:rsid w:val="00E35D1A"/>
    <w:rsid w:val="00E35E4C"/>
    <w:rsid w:val="00E36124"/>
    <w:rsid w:val="00E36F89"/>
    <w:rsid w:val="00E371D1"/>
    <w:rsid w:val="00E374A6"/>
    <w:rsid w:val="00E37DAA"/>
    <w:rsid w:val="00E4000B"/>
    <w:rsid w:val="00E40E7A"/>
    <w:rsid w:val="00E40EC5"/>
    <w:rsid w:val="00E41570"/>
    <w:rsid w:val="00E41ACC"/>
    <w:rsid w:val="00E41B41"/>
    <w:rsid w:val="00E41C9C"/>
    <w:rsid w:val="00E422D0"/>
    <w:rsid w:val="00E426EA"/>
    <w:rsid w:val="00E43123"/>
    <w:rsid w:val="00E43287"/>
    <w:rsid w:val="00E440FF"/>
    <w:rsid w:val="00E441D7"/>
    <w:rsid w:val="00E44646"/>
    <w:rsid w:val="00E449B6"/>
    <w:rsid w:val="00E44C5F"/>
    <w:rsid w:val="00E45933"/>
    <w:rsid w:val="00E459F1"/>
    <w:rsid w:val="00E45DE5"/>
    <w:rsid w:val="00E45DEF"/>
    <w:rsid w:val="00E460FE"/>
    <w:rsid w:val="00E462C8"/>
    <w:rsid w:val="00E466E6"/>
    <w:rsid w:val="00E506BC"/>
    <w:rsid w:val="00E508EC"/>
    <w:rsid w:val="00E50E37"/>
    <w:rsid w:val="00E50E55"/>
    <w:rsid w:val="00E50FC0"/>
    <w:rsid w:val="00E51168"/>
    <w:rsid w:val="00E5130B"/>
    <w:rsid w:val="00E514D1"/>
    <w:rsid w:val="00E5170A"/>
    <w:rsid w:val="00E51AA5"/>
    <w:rsid w:val="00E52312"/>
    <w:rsid w:val="00E52371"/>
    <w:rsid w:val="00E5287A"/>
    <w:rsid w:val="00E536B2"/>
    <w:rsid w:val="00E53889"/>
    <w:rsid w:val="00E53E4A"/>
    <w:rsid w:val="00E549F2"/>
    <w:rsid w:val="00E54D75"/>
    <w:rsid w:val="00E54E95"/>
    <w:rsid w:val="00E5531D"/>
    <w:rsid w:val="00E55AD3"/>
    <w:rsid w:val="00E569DA"/>
    <w:rsid w:val="00E56CD2"/>
    <w:rsid w:val="00E57209"/>
    <w:rsid w:val="00E57772"/>
    <w:rsid w:val="00E57A21"/>
    <w:rsid w:val="00E57AC4"/>
    <w:rsid w:val="00E6007E"/>
    <w:rsid w:val="00E601FD"/>
    <w:rsid w:val="00E60746"/>
    <w:rsid w:val="00E60FF2"/>
    <w:rsid w:val="00E612CB"/>
    <w:rsid w:val="00E615E9"/>
    <w:rsid w:val="00E6165B"/>
    <w:rsid w:val="00E6177D"/>
    <w:rsid w:val="00E61B27"/>
    <w:rsid w:val="00E61D7B"/>
    <w:rsid w:val="00E624B5"/>
    <w:rsid w:val="00E624C6"/>
    <w:rsid w:val="00E62923"/>
    <w:rsid w:val="00E63536"/>
    <w:rsid w:val="00E63632"/>
    <w:rsid w:val="00E63844"/>
    <w:rsid w:val="00E639B3"/>
    <w:rsid w:val="00E6407D"/>
    <w:rsid w:val="00E642E2"/>
    <w:rsid w:val="00E645EA"/>
    <w:rsid w:val="00E646E6"/>
    <w:rsid w:val="00E64834"/>
    <w:rsid w:val="00E64E51"/>
    <w:rsid w:val="00E652D3"/>
    <w:rsid w:val="00E657C9"/>
    <w:rsid w:val="00E65AB7"/>
    <w:rsid w:val="00E6646C"/>
    <w:rsid w:val="00E66564"/>
    <w:rsid w:val="00E6685D"/>
    <w:rsid w:val="00E6726A"/>
    <w:rsid w:val="00E6778E"/>
    <w:rsid w:val="00E7030C"/>
    <w:rsid w:val="00E70475"/>
    <w:rsid w:val="00E7078E"/>
    <w:rsid w:val="00E710E8"/>
    <w:rsid w:val="00E7115A"/>
    <w:rsid w:val="00E72C39"/>
    <w:rsid w:val="00E7323A"/>
    <w:rsid w:val="00E737AE"/>
    <w:rsid w:val="00E73BCF"/>
    <w:rsid w:val="00E73F4B"/>
    <w:rsid w:val="00E74287"/>
    <w:rsid w:val="00E74701"/>
    <w:rsid w:val="00E74B96"/>
    <w:rsid w:val="00E74F4D"/>
    <w:rsid w:val="00E754DA"/>
    <w:rsid w:val="00E7610C"/>
    <w:rsid w:val="00E763D4"/>
    <w:rsid w:val="00E76812"/>
    <w:rsid w:val="00E769AB"/>
    <w:rsid w:val="00E769EB"/>
    <w:rsid w:val="00E7759A"/>
    <w:rsid w:val="00E77695"/>
    <w:rsid w:val="00E77879"/>
    <w:rsid w:val="00E77E1E"/>
    <w:rsid w:val="00E800C2"/>
    <w:rsid w:val="00E817A5"/>
    <w:rsid w:val="00E821FD"/>
    <w:rsid w:val="00E82D54"/>
    <w:rsid w:val="00E845F2"/>
    <w:rsid w:val="00E853D6"/>
    <w:rsid w:val="00E85533"/>
    <w:rsid w:val="00E8555F"/>
    <w:rsid w:val="00E8558A"/>
    <w:rsid w:val="00E85AB7"/>
    <w:rsid w:val="00E85B26"/>
    <w:rsid w:val="00E85BA2"/>
    <w:rsid w:val="00E85E57"/>
    <w:rsid w:val="00E901BB"/>
    <w:rsid w:val="00E901BC"/>
    <w:rsid w:val="00E9068A"/>
    <w:rsid w:val="00E9098F"/>
    <w:rsid w:val="00E90EAC"/>
    <w:rsid w:val="00E90EC3"/>
    <w:rsid w:val="00E91837"/>
    <w:rsid w:val="00E91A68"/>
    <w:rsid w:val="00E92089"/>
    <w:rsid w:val="00E92161"/>
    <w:rsid w:val="00E92616"/>
    <w:rsid w:val="00E92BED"/>
    <w:rsid w:val="00E9336F"/>
    <w:rsid w:val="00E9357E"/>
    <w:rsid w:val="00E93629"/>
    <w:rsid w:val="00E93B5F"/>
    <w:rsid w:val="00E945CB"/>
    <w:rsid w:val="00E95F83"/>
    <w:rsid w:val="00E961AD"/>
    <w:rsid w:val="00E9626F"/>
    <w:rsid w:val="00E96582"/>
    <w:rsid w:val="00E96C52"/>
    <w:rsid w:val="00E96DD1"/>
    <w:rsid w:val="00E96FC0"/>
    <w:rsid w:val="00EA014A"/>
    <w:rsid w:val="00EA0922"/>
    <w:rsid w:val="00EA0A09"/>
    <w:rsid w:val="00EA0A46"/>
    <w:rsid w:val="00EA1452"/>
    <w:rsid w:val="00EA3988"/>
    <w:rsid w:val="00EA3A82"/>
    <w:rsid w:val="00EA3CF7"/>
    <w:rsid w:val="00EA4377"/>
    <w:rsid w:val="00EA49FA"/>
    <w:rsid w:val="00EA4BE2"/>
    <w:rsid w:val="00EA50BC"/>
    <w:rsid w:val="00EA520C"/>
    <w:rsid w:val="00EA536B"/>
    <w:rsid w:val="00EA5754"/>
    <w:rsid w:val="00EA6346"/>
    <w:rsid w:val="00EA6404"/>
    <w:rsid w:val="00EA6D36"/>
    <w:rsid w:val="00EA7026"/>
    <w:rsid w:val="00EA716A"/>
    <w:rsid w:val="00EA7710"/>
    <w:rsid w:val="00EA7B15"/>
    <w:rsid w:val="00EA7BED"/>
    <w:rsid w:val="00EA7E4B"/>
    <w:rsid w:val="00EB04EC"/>
    <w:rsid w:val="00EB07EE"/>
    <w:rsid w:val="00EB0CF8"/>
    <w:rsid w:val="00EB0DA3"/>
    <w:rsid w:val="00EB0E59"/>
    <w:rsid w:val="00EB0E82"/>
    <w:rsid w:val="00EB0F3F"/>
    <w:rsid w:val="00EB11B7"/>
    <w:rsid w:val="00EB11E1"/>
    <w:rsid w:val="00EB21B6"/>
    <w:rsid w:val="00EB3035"/>
    <w:rsid w:val="00EB341B"/>
    <w:rsid w:val="00EB387B"/>
    <w:rsid w:val="00EB6B1F"/>
    <w:rsid w:val="00EB6C7E"/>
    <w:rsid w:val="00EB757D"/>
    <w:rsid w:val="00EB7986"/>
    <w:rsid w:val="00EB7D6C"/>
    <w:rsid w:val="00EC03E6"/>
    <w:rsid w:val="00EC0E29"/>
    <w:rsid w:val="00EC100C"/>
    <w:rsid w:val="00EC116E"/>
    <w:rsid w:val="00EC135A"/>
    <w:rsid w:val="00EC1806"/>
    <w:rsid w:val="00EC1AD4"/>
    <w:rsid w:val="00EC1F95"/>
    <w:rsid w:val="00EC2572"/>
    <w:rsid w:val="00EC3186"/>
    <w:rsid w:val="00EC3205"/>
    <w:rsid w:val="00EC3CBF"/>
    <w:rsid w:val="00EC41F1"/>
    <w:rsid w:val="00EC4667"/>
    <w:rsid w:val="00EC4EC1"/>
    <w:rsid w:val="00EC538A"/>
    <w:rsid w:val="00EC5841"/>
    <w:rsid w:val="00EC60B1"/>
    <w:rsid w:val="00ED018C"/>
    <w:rsid w:val="00ED10F9"/>
    <w:rsid w:val="00ED1A31"/>
    <w:rsid w:val="00ED3B50"/>
    <w:rsid w:val="00ED4782"/>
    <w:rsid w:val="00ED643F"/>
    <w:rsid w:val="00EE0594"/>
    <w:rsid w:val="00EE107F"/>
    <w:rsid w:val="00EE120D"/>
    <w:rsid w:val="00EE137E"/>
    <w:rsid w:val="00EE13C2"/>
    <w:rsid w:val="00EE2432"/>
    <w:rsid w:val="00EE2563"/>
    <w:rsid w:val="00EE28A5"/>
    <w:rsid w:val="00EE2F75"/>
    <w:rsid w:val="00EE3178"/>
    <w:rsid w:val="00EE33AD"/>
    <w:rsid w:val="00EE381B"/>
    <w:rsid w:val="00EE38C5"/>
    <w:rsid w:val="00EE3A4D"/>
    <w:rsid w:val="00EE4843"/>
    <w:rsid w:val="00EE4854"/>
    <w:rsid w:val="00EE4E3D"/>
    <w:rsid w:val="00EE4E78"/>
    <w:rsid w:val="00EE50EB"/>
    <w:rsid w:val="00EE554F"/>
    <w:rsid w:val="00EE5BC5"/>
    <w:rsid w:val="00EE626B"/>
    <w:rsid w:val="00EE7D10"/>
    <w:rsid w:val="00EE7E5B"/>
    <w:rsid w:val="00EE7FBE"/>
    <w:rsid w:val="00EF00C6"/>
    <w:rsid w:val="00EF025D"/>
    <w:rsid w:val="00EF0325"/>
    <w:rsid w:val="00EF0B56"/>
    <w:rsid w:val="00EF0E97"/>
    <w:rsid w:val="00EF0F0B"/>
    <w:rsid w:val="00EF1797"/>
    <w:rsid w:val="00EF1B08"/>
    <w:rsid w:val="00EF244E"/>
    <w:rsid w:val="00EF3BC8"/>
    <w:rsid w:val="00EF3D68"/>
    <w:rsid w:val="00EF420C"/>
    <w:rsid w:val="00EF4BAC"/>
    <w:rsid w:val="00EF5BCE"/>
    <w:rsid w:val="00EF5EC2"/>
    <w:rsid w:val="00EF68C7"/>
    <w:rsid w:val="00EF6A80"/>
    <w:rsid w:val="00EF7226"/>
    <w:rsid w:val="00EF7B2B"/>
    <w:rsid w:val="00EF7C9E"/>
    <w:rsid w:val="00F004CD"/>
    <w:rsid w:val="00F010F3"/>
    <w:rsid w:val="00F01762"/>
    <w:rsid w:val="00F02183"/>
    <w:rsid w:val="00F021B4"/>
    <w:rsid w:val="00F0283D"/>
    <w:rsid w:val="00F031FA"/>
    <w:rsid w:val="00F03419"/>
    <w:rsid w:val="00F036D4"/>
    <w:rsid w:val="00F0432F"/>
    <w:rsid w:val="00F049F4"/>
    <w:rsid w:val="00F04E68"/>
    <w:rsid w:val="00F04F7C"/>
    <w:rsid w:val="00F052C8"/>
    <w:rsid w:val="00F0552B"/>
    <w:rsid w:val="00F067AA"/>
    <w:rsid w:val="00F07D0D"/>
    <w:rsid w:val="00F102AD"/>
    <w:rsid w:val="00F10CD6"/>
    <w:rsid w:val="00F10F6E"/>
    <w:rsid w:val="00F111F1"/>
    <w:rsid w:val="00F116B9"/>
    <w:rsid w:val="00F11840"/>
    <w:rsid w:val="00F11A0C"/>
    <w:rsid w:val="00F11ACE"/>
    <w:rsid w:val="00F11FC3"/>
    <w:rsid w:val="00F123BD"/>
    <w:rsid w:val="00F125D1"/>
    <w:rsid w:val="00F12C94"/>
    <w:rsid w:val="00F12D03"/>
    <w:rsid w:val="00F12FE9"/>
    <w:rsid w:val="00F134F0"/>
    <w:rsid w:val="00F14401"/>
    <w:rsid w:val="00F1498A"/>
    <w:rsid w:val="00F14B5E"/>
    <w:rsid w:val="00F15015"/>
    <w:rsid w:val="00F158E7"/>
    <w:rsid w:val="00F1609D"/>
    <w:rsid w:val="00F162C9"/>
    <w:rsid w:val="00F17931"/>
    <w:rsid w:val="00F203CA"/>
    <w:rsid w:val="00F205A3"/>
    <w:rsid w:val="00F20CAA"/>
    <w:rsid w:val="00F2144B"/>
    <w:rsid w:val="00F21708"/>
    <w:rsid w:val="00F2186F"/>
    <w:rsid w:val="00F21A30"/>
    <w:rsid w:val="00F21C63"/>
    <w:rsid w:val="00F2261D"/>
    <w:rsid w:val="00F2263E"/>
    <w:rsid w:val="00F22DB7"/>
    <w:rsid w:val="00F23304"/>
    <w:rsid w:val="00F2383C"/>
    <w:rsid w:val="00F23988"/>
    <w:rsid w:val="00F23E0E"/>
    <w:rsid w:val="00F2408B"/>
    <w:rsid w:val="00F242D4"/>
    <w:rsid w:val="00F24406"/>
    <w:rsid w:val="00F24507"/>
    <w:rsid w:val="00F24B48"/>
    <w:rsid w:val="00F24E0C"/>
    <w:rsid w:val="00F25E1B"/>
    <w:rsid w:val="00F26013"/>
    <w:rsid w:val="00F26355"/>
    <w:rsid w:val="00F26531"/>
    <w:rsid w:val="00F26A9D"/>
    <w:rsid w:val="00F276C3"/>
    <w:rsid w:val="00F27893"/>
    <w:rsid w:val="00F27CBB"/>
    <w:rsid w:val="00F27E11"/>
    <w:rsid w:val="00F27E84"/>
    <w:rsid w:val="00F27F8B"/>
    <w:rsid w:val="00F304F1"/>
    <w:rsid w:val="00F30668"/>
    <w:rsid w:val="00F30CB6"/>
    <w:rsid w:val="00F312EB"/>
    <w:rsid w:val="00F31524"/>
    <w:rsid w:val="00F31540"/>
    <w:rsid w:val="00F318A0"/>
    <w:rsid w:val="00F32BD8"/>
    <w:rsid w:val="00F332EA"/>
    <w:rsid w:val="00F3377C"/>
    <w:rsid w:val="00F33919"/>
    <w:rsid w:val="00F33B89"/>
    <w:rsid w:val="00F33BA7"/>
    <w:rsid w:val="00F341C3"/>
    <w:rsid w:val="00F349A8"/>
    <w:rsid w:val="00F34CC1"/>
    <w:rsid w:val="00F35079"/>
    <w:rsid w:val="00F35420"/>
    <w:rsid w:val="00F361A4"/>
    <w:rsid w:val="00F36724"/>
    <w:rsid w:val="00F36C7F"/>
    <w:rsid w:val="00F36EBF"/>
    <w:rsid w:val="00F37DAE"/>
    <w:rsid w:val="00F402AC"/>
    <w:rsid w:val="00F40CAA"/>
    <w:rsid w:val="00F4154D"/>
    <w:rsid w:val="00F41DB8"/>
    <w:rsid w:val="00F4337E"/>
    <w:rsid w:val="00F433BA"/>
    <w:rsid w:val="00F437F3"/>
    <w:rsid w:val="00F438F2"/>
    <w:rsid w:val="00F44903"/>
    <w:rsid w:val="00F44A4F"/>
    <w:rsid w:val="00F451BA"/>
    <w:rsid w:val="00F452B5"/>
    <w:rsid w:val="00F45BB9"/>
    <w:rsid w:val="00F46573"/>
    <w:rsid w:val="00F46A7E"/>
    <w:rsid w:val="00F46ED7"/>
    <w:rsid w:val="00F47FA8"/>
    <w:rsid w:val="00F50A10"/>
    <w:rsid w:val="00F50D30"/>
    <w:rsid w:val="00F50EE2"/>
    <w:rsid w:val="00F510A5"/>
    <w:rsid w:val="00F51EDF"/>
    <w:rsid w:val="00F52278"/>
    <w:rsid w:val="00F5237A"/>
    <w:rsid w:val="00F523E4"/>
    <w:rsid w:val="00F52FB9"/>
    <w:rsid w:val="00F531B4"/>
    <w:rsid w:val="00F53F4A"/>
    <w:rsid w:val="00F54E1E"/>
    <w:rsid w:val="00F55058"/>
    <w:rsid w:val="00F55182"/>
    <w:rsid w:val="00F556A3"/>
    <w:rsid w:val="00F56110"/>
    <w:rsid w:val="00F566C2"/>
    <w:rsid w:val="00F5698C"/>
    <w:rsid w:val="00F56DA0"/>
    <w:rsid w:val="00F57329"/>
    <w:rsid w:val="00F57594"/>
    <w:rsid w:val="00F5759C"/>
    <w:rsid w:val="00F5791D"/>
    <w:rsid w:val="00F57A48"/>
    <w:rsid w:val="00F57D78"/>
    <w:rsid w:val="00F60252"/>
    <w:rsid w:val="00F607F9"/>
    <w:rsid w:val="00F60D32"/>
    <w:rsid w:val="00F6259E"/>
    <w:rsid w:val="00F62775"/>
    <w:rsid w:val="00F628C9"/>
    <w:rsid w:val="00F63180"/>
    <w:rsid w:val="00F63730"/>
    <w:rsid w:val="00F638A0"/>
    <w:rsid w:val="00F63D7D"/>
    <w:rsid w:val="00F641E2"/>
    <w:rsid w:val="00F652D4"/>
    <w:rsid w:val="00F652FB"/>
    <w:rsid w:val="00F65C75"/>
    <w:rsid w:val="00F66444"/>
    <w:rsid w:val="00F6703F"/>
    <w:rsid w:val="00F672F7"/>
    <w:rsid w:val="00F6738D"/>
    <w:rsid w:val="00F673A7"/>
    <w:rsid w:val="00F67859"/>
    <w:rsid w:val="00F700F5"/>
    <w:rsid w:val="00F7015F"/>
    <w:rsid w:val="00F704F0"/>
    <w:rsid w:val="00F704F4"/>
    <w:rsid w:val="00F70C31"/>
    <w:rsid w:val="00F7138A"/>
    <w:rsid w:val="00F718E6"/>
    <w:rsid w:val="00F71EEE"/>
    <w:rsid w:val="00F72A68"/>
    <w:rsid w:val="00F72BE9"/>
    <w:rsid w:val="00F72C6B"/>
    <w:rsid w:val="00F72D4F"/>
    <w:rsid w:val="00F730D9"/>
    <w:rsid w:val="00F73103"/>
    <w:rsid w:val="00F732B9"/>
    <w:rsid w:val="00F7374A"/>
    <w:rsid w:val="00F741BB"/>
    <w:rsid w:val="00F746D3"/>
    <w:rsid w:val="00F7514B"/>
    <w:rsid w:val="00F75291"/>
    <w:rsid w:val="00F754AB"/>
    <w:rsid w:val="00F758D4"/>
    <w:rsid w:val="00F7602E"/>
    <w:rsid w:val="00F76996"/>
    <w:rsid w:val="00F76B3B"/>
    <w:rsid w:val="00F76FE8"/>
    <w:rsid w:val="00F779DD"/>
    <w:rsid w:val="00F77D45"/>
    <w:rsid w:val="00F77E43"/>
    <w:rsid w:val="00F81984"/>
    <w:rsid w:val="00F8291F"/>
    <w:rsid w:val="00F82CA5"/>
    <w:rsid w:val="00F830DA"/>
    <w:rsid w:val="00F83D5B"/>
    <w:rsid w:val="00F83F8C"/>
    <w:rsid w:val="00F8417C"/>
    <w:rsid w:val="00F843EE"/>
    <w:rsid w:val="00F8491A"/>
    <w:rsid w:val="00F84D82"/>
    <w:rsid w:val="00F85399"/>
    <w:rsid w:val="00F85B2B"/>
    <w:rsid w:val="00F85B54"/>
    <w:rsid w:val="00F865F3"/>
    <w:rsid w:val="00F869A6"/>
    <w:rsid w:val="00F86C58"/>
    <w:rsid w:val="00F87456"/>
    <w:rsid w:val="00F87E52"/>
    <w:rsid w:val="00F90088"/>
    <w:rsid w:val="00F9010D"/>
    <w:rsid w:val="00F90239"/>
    <w:rsid w:val="00F908F4"/>
    <w:rsid w:val="00F90EA2"/>
    <w:rsid w:val="00F9184F"/>
    <w:rsid w:val="00F91E6F"/>
    <w:rsid w:val="00F9201A"/>
    <w:rsid w:val="00F92422"/>
    <w:rsid w:val="00F924F4"/>
    <w:rsid w:val="00F92590"/>
    <w:rsid w:val="00F92D87"/>
    <w:rsid w:val="00F92E12"/>
    <w:rsid w:val="00F93687"/>
    <w:rsid w:val="00F938C0"/>
    <w:rsid w:val="00F93D89"/>
    <w:rsid w:val="00F93FEF"/>
    <w:rsid w:val="00F94AB7"/>
    <w:rsid w:val="00F94F8D"/>
    <w:rsid w:val="00F953D6"/>
    <w:rsid w:val="00F95AC4"/>
    <w:rsid w:val="00F95B3E"/>
    <w:rsid w:val="00F95E8C"/>
    <w:rsid w:val="00F95FE3"/>
    <w:rsid w:val="00F96226"/>
    <w:rsid w:val="00F973A3"/>
    <w:rsid w:val="00FA0684"/>
    <w:rsid w:val="00FA18E8"/>
    <w:rsid w:val="00FA1906"/>
    <w:rsid w:val="00FA293E"/>
    <w:rsid w:val="00FA2B0A"/>
    <w:rsid w:val="00FA39CB"/>
    <w:rsid w:val="00FA3C56"/>
    <w:rsid w:val="00FA4E2C"/>
    <w:rsid w:val="00FA4F71"/>
    <w:rsid w:val="00FA5452"/>
    <w:rsid w:val="00FA5A93"/>
    <w:rsid w:val="00FA64F4"/>
    <w:rsid w:val="00FA6A11"/>
    <w:rsid w:val="00FA78D8"/>
    <w:rsid w:val="00FB0900"/>
    <w:rsid w:val="00FB090B"/>
    <w:rsid w:val="00FB0A3B"/>
    <w:rsid w:val="00FB0EE7"/>
    <w:rsid w:val="00FB1392"/>
    <w:rsid w:val="00FB19B5"/>
    <w:rsid w:val="00FB1D31"/>
    <w:rsid w:val="00FB2306"/>
    <w:rsid w:val="00FB2887"/>
    <w:rsid w:val="00FB3B82"/>
    <w:rsid w:val="00FB3D92"/>
    <w:rsid w:val="00FB570A"/>
    <w:rsid w:val="00FB5835"/>
    <w:rsid w:val="00FB5C72"/>
    <w:rsid w:val="00FB6857"/>
    <w:rsid w:val="00FB6972"/>
    <w:rsid w:val="00FB791E"/>
    <w:rsid w:val="00FB7C32"/>
    <w:rsid w:val="00FB7DE6"/>
    <w:rsid w:val="00FC0DC1"/>
    <w:rsid w:val="00FC0DD9"/>
    <w:rsid w:val="00FC1152"/>
    <w:rsid w:val="00FC1F1D"/>
    <w:rsid w:val="00FC1F1F"/>
    <w:rsid w:val="00FC2240"/>
    <w:rsid w:val="00FC2317"/>
    <w:rsid w:val="00FC282E"/>
    <w:rsid w:val="00FC3CC5"/>
    <w:rsid w:val="00FC4542"/>
    <w:rsid w:val="00FC4611"/>
    <w:rsid w:val="00FC4839"/>
    <w:rsid w:val="00FC48F2"/>
    <w:rsid w:val="00FC4AD9"/>
    <w:rsid w:val="00FC4EEB"/>
    <w:rsid w:val="00FC56E6"/>
    <w:rsid w:val="00FC593B"/>
    <w:rsid w:val="00FC6750"/>
    <w:rsid w:val="00FC72F4"/>
    <w:rsid w:val="00FD0216"/>
    <w:rsid w:val="00FD02C4"/>
    <w:rsid w:val="00FD0305"/>
    <w:rsid w:val="00FD0BF1"/>
    <w:rsid w:val="00FD0EE6"/>
    <w:rsid w:val="00FD10A9"/>
    <w:rsid w:val="00FD17AA"/>
    <w:rsid w:val="00FD1B37"/>
    <w:rsid w:val="00FD1DD0"/>
    <w:rsid w:val="00FD231D"/>
    <w:rsid w:val="00FD2C57"/>
    <w:rsid w:val="00FD3831"/>
    <w:rsid w:val="00FD4721"/>
    <w:rsid w:val="00FD4CE4"/>
    <w:rsid w:val="00FD51AB"/>
    <w:rsid w:val="00FD5831"/>
    <w:rsid w:val="00FD5AAD"/>
    <w:rsid w:val="00FD5D42"/>
    <w:rsid w:val="00FD5D54"/>
    <w:rsid w:val="00FD6EC3"/>
    <w:rsid w:val="00FD71CE"/>
    <w:rsid w:val="00FD7C0B"/>
    <w:rsid w:val="00FD7E2A"/>
    <w:rsid w:val="00FE01B4"/>
    <w:rsid w:val="00FE03C8"/>
    <w:rsid w:val="00FE0487"/>
    <w:rsid w:val="00FE0B75"/>
    <w:rsid w:val="00FE0CFD"/>
    <w:rsid w:val="00FE11E9"/>
    <w:rsid w:val="00FE168E"/>
    <w:rsid w:val="00FE2275"/>
    <w:rsid w:val="00FE22AC"/>
    <w:rsid w:val="00FE22D1"/>
    <w:rsid w:val="00FE23E3"/>
    <w:rsid w:val="00FE2CEF"/>
    <w:rsid w:val="00FE3354"/>
    <w:rsid w:val="00FE3B74"/>
    <w:rsid w:val="00FE3C77"/>
    <w:rsid w:val="00FE532A"/>
    <w:rsid w:val="00FE645B"/>
    <w:rsid w:val="00FE66A7"/>
    <w:rsid w:val="00FE69BC"/>
    <w:rsid w:val="00FE6E2C"/>
    <w:rsid w:val="00FE71B0"/>
    <w:rsid w:val="00FE71B5"/>
    <w:rsid w:val="00FE72FA"/>
    <w:rsid w:val="00FE77FD"/>
    <w:rsid w:val="00FE7B96"/>
    <w:rsid w:val="00FE7FAC"/>
    <w:rsid w:val="00FF0993"/>
    <w:rsid w:val="00FF0D9F"/>
    <w:rsid w:val="00FF12D7"/>
    <w:rsid w:val="00FF2342"/>
    <w:rsid w:val="00FF2EF0"/>
    <w:rsid w:val="00FF3C8F"/>
    <w:rsid w:val="00FF3DD1"/>
    <w:rsid w:val="00FF4788"/>
    <w:rsid w:val="00FF506D"/>
    <w:rsid w:val="00FF50A0"/>
    <w:rsid w:val="00FF51E0"/>
    <w:rsid w:val="00FF606F"/>
    <w:rsid w:val="00FF6261"/>
    <w:rsid w:val="00FF69D5"/>
    <w:rsid w:val="00FF6AAA"/>
    <w:rsid w:val="00FF6AE8"/>
    <w:rsid w:val="00FF6BD4"/>
    <w:rsid w:val="00FF6E62"/>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AEF2F"/>
  <w15:chartTrackingRefBased/>
  <w15:docId w15:val="{B87D2FB8-DD73-46CA-A402-0C672CA7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92D"/>
  </w:style>
  <w:style w:type="paragraph" w:styleId="Heading1">
    <w:name w:val="heading 1"/>
    <w:basedOn w:val="Normal"/>
    <w:next w:val="Normal"/>
    <w:link w:val="Heading1Char"/>
    <w:autoRedefine/>
    <w:uiPriority w:val="9"/>
    <w:qFormat/>
    <w:rsid w:val="002C4706"/>
    <w:pPr>
      <w:keepNext/>
      <w:keepLines/>
      <w:spacing w:before="240" w:after="0" w:line="360" w:lineRule="auto"/>
      <w:jc w:val="center"/>
      <w:outlineLvl w:val="0"/>
    </w:pPr>
    <w:rPr>
      <w:rFonts w:ascii="Times New Roman" w:eastAsiaTheme="majorEastAsia" w:hAnsi="Times New Roman" w:cs="Times New Roman"/>
      <w:b/>
      <w:bCs/>
      <w:color w:val="000000" w:themeColor="text1"/>
      <w:sz w:val="28"/>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Heading2">
    <w:name w:val="heading 2"/>
    <w:basedOn w:val="Normal"/>
    <w:next w:val="Normal"/>
    <w:link w:val="Heading2Char"/>
    <w:autoRedefine/>
    <w:uiPriority w:val="9"/>
    <w:unhideWhenUsed/>
    <w:qFormat/>
    <w:rsid w:val="0031583B"/>
    <w:pPr>
      <w:keepNext/>
      <w:keepLines/>
      <w:spacing w:before="40" w:after="0" w:line="360" w:lineRule="auto"/>
      <w:outlineLvl w:val="1"/>
    </w:pPr>
    <w:rPr>
      <w:rFonts w:ascii="Times New Roman" w:eastAsiaTheme="majorEastAsia" w:hAnsi="Times New Roman" w:cs="Times New Roman"/>
      <w:b/>
      <w:bCs/>
      <w:caps/>
      <w:color w:val="000000" w:themeColor="text1"/>
      <w:sz w:val="26"/>
      <w:szCs w:val="26"/>
    </w:rPr>
  </w:style>
  <w:style w:type="paragraph" w:styleId="Heading3">
    <w:name w:val="heading 3"/>
    <w:basedOn w:val="Normal"/>
    <w:next w:val="Normal"/>
    <w:link w:val="Heading3Char"/>
    <w:autoRedefine/>
    <w:uiPriority w:val="9"/>
    <w:unhideWhenUsed/>
    <w:qFormat/>
    <w:rsid w:val="00836A5E"/>
    <w:pPr>
      <w:keepNext/>
      <w:keepLines/>
      <w:spacing w:before="40" w:after="0" w:line="360" w:lineRule="auto"/>
      <w:outlineLvl w:val="2"/>
    </w:pPr>
    <w:rPr>
      <w:rFonts w:ascii="Times New Roman" w:eastAsiaTheme="majorEastAsia" w:hAnsi="Times New Roman" w:cs="Times New Roman"/>
      <w:b/>
      <w:bCs/>
      <w:color w:val="000000" w:themeColor="text1"/>
      <w:sz w:val="26"/>
      <w:szCs w:val="24"/>
    </w:rPr>
  </w:style>
  <w:style w:type="paragraph" w:styleId="Heading4">
    <w:name w:val="heading 4"/>
    <w:basedOn w:val="Normal"/>
    <w:next w:val="Normal"/>
    <w:link w:val="Heading4Char"/>
    <w:autoRedefine/>
    <w:uiPriority w:val="9"/>
    <w:unhideWhenUsed/>
    <w:qFormat/>
    <w:rsid w:val="00B87DA5"/>
    <w:pPr>
      <w:keepNext/>
      <w:keepLines/>
      <w:spacing w:before="40" w:after="0" w:line="360" w:lineRule="auto"/>
      <w:outlineLvl w:val="3"/>
    </w:pPr>
    <w:rPr>
      <w:rFonts w:ascii="Times New Roman" w:eastAsiaTheme="majorEastAsia" w:hAnsi="Times New Roman" w:cs="Times New Roman"/>
      <w:bCs/>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16D"/>
    <w:pPr>
      <w:ind w:left="720"/>
      <w:contextualSpacing/>
    </w:pPr>
  </w:style>
  <w:style w:type="table" w:styleId="TableGrid">
    <w:name w:val="Table Grid"/>
    <w:basedOn w:val="TableNormal"/>
    <w:uiPriority w:val="39"/>
    <w:qFormat/>
    <w:rsid w:val="006A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31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31B7"/>
    <w:rPr>
      <w:rFonts w:ascii="Consolas" w:hAnsi="Consolas"/>
      <w:sz w:val="20"/>
      <w:szCs w:val="20"/>
    </w:rPr>
  </w:style>
  <w:style w:type="character" w:styleId="Hyperlink">
    <w:name w:val="Hyperlink"/>
    <w:basedOn w:val="DefaultParagraphFont"/>
    <w:uiPriority w:val="99"/>
    <w:unhideWhenUsed/>
    <w:rsid w:val="00603D9D"/>
    <w:rPr>
      <w:color w:val="0563C1" w:themeColor="hyperlink"/>
      <w:u w:val="single"/>
    </w:rPr>
  </w:style>
  <w:style w:type="character" w:styleId="UnresolvedMention">
    <w:name w:val="Unresolved Mention"/>
    <w:basedOn w:val="DefaultParagraphFont"/>
    <w:uiPriority w:val="99"/>
    <w:semiHidden/>
    <w:unhideWhenUsed/>
    <w:rsid w:val="00603D9D"/>
    <w:rPr>
      <w:color w:val="605E5C"/>
      <w:shd w:val="clear" w:color="auto" w:fill="E1DFDD"/>
    </w:rPr>
  </w:style>
  <w:style w:type="character" w:customStyle="1" w:styleId="Heading1Char">
    <w:name w:val="Heading 1 Char"/>
    <w:basedOn w:val="DefaultParagraphFont"/>
    <w:link w:val="Heading1"/>
    <w:uiPriority w:val="9"/>
    <w:rsid w:val="002C4706"/>
    <w:rPr>
      <w:rFonts w:ascii="Times New Roman" w:eastAsiaTheme="majorEastAsia" w:hAnsi="Times New Roman" w:cs="Times New Roman"/>
      <w:b/>
      <w:bCs/>
      <w:color w:val="000000" w:themeColor="text1"/>
      <w:sz w:val="28"/>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TOCHeading">
    <w:name w:val="TOC Heading"/>
    <w:basedOn w:val="Heading1"/>
    <w:next w:val="Normal"/>
    <w:uiPriority w:val="39"/>
    <w:unhideWhenUsed/>
    <w:qFormat/>
    <w:rsid w:val="003E0769"/>
    <w:pPr>
      <w:outlineLvl w:val="9"/>
    </w:pPr>
    <w:rPr>
      <w:kern w:val="0"/>
      <w14:ligatures w14:val="none"/>
    </w:rPr>
  </w:style>
  <w:style w:type="paragraph" w:styleId="TOC1">
    <w:name w:val="toc 1"/>
    <w:basedOn w:val="Normal"/>
    <w:next w:val="Normal"/>
    <w:autoRedefine/>
    <w:uiPriority w:val="39"/>
    <w:unhideWhenUsed/>
    <w:rsid w:val="003E0769"/>
    <w:pPr>
      <w:spacing w:after="100"/>
    </w:pPr>
  </w:style>
  <w:style w:type="character" w:customStyle="1" w:styleId="Heading2Char">
    <w:name w:val="Heading 2 Char"/>
    <w:basedOn w:val="DefaultParagraphFont"/>
    <w:link w:val="Heading2"/>
    <w:uiPriority w:val="9"/>
    <w:rsid w:val="0031583B"/>
    <w:rPr>
      <w:rFonts w:ascii="Times New Roman" w:eastAsiaTheme="majorEastAsia" w:hAnsi="Times New Roman" w:cs="Times New Roman"/>
      <w:b/>
      <w:bCs/>
      <w:caps/>
      <w:color w:val="000000" w:themeColor="text1"/>
      <w:sz w:val="26"/>
      <w:szCs w:val="26"/>
    </w:rPr>
  </w:style>
  <w:style w:type="paragraph" w:styleId="TOC2">
    <w:name w:val="toc 2"/>
    <w:basedOn w:val="Normal"/>
    <w:next w:val="Normal"/>
    <w:autoRedefine/>
    <w:uiPriority w:val="39"/>
    <w:unhideWhenUsed/>
    <w:rsid w:val="0010628B"/>
    <w:pPr>
      <w:spacing w:after="100"/>
      <w:ind w:left="220"/>
    </w:pPr>
  </w:style>
  <w:style w:type="character" w:customStyle="1" w:styleId="Heading3Char">
    <w:name w:val="Heading 3 Char"/>
    <w:basedOn w:val="DefaultParagraphFont"/>
    <w:link w:val="Heading3"/>
    <w:uiPriority w:val="9"/>
    <w:rsid w:val="00836A5E"/>
    <w:rPr>
      <w:rFonts w:ascii="Times New Roman" w:eastAsiaTheme="majorEastAsia" w:hAnsi="Times New Roman" w:cs="Times New Roman"/>
      <w:b/>
      <w:bCs/>
      <w:color w:val="000000" w:themeColor="text1"/>
      <w:sz w:val="26"/>
      <w:szCs w:val="24"/>
    </w:rPr>
  </w:style>
  <w:style w:type="paragraph" w:styleId="TOC3">
    <w:name w:val="toc 3"/>
    <w:basedOn w:val="Normal"/>
    <w:next w:val="Normal"/>
    <w:autoRedefine/>
    <w:uiPriority w:val="39"/>
    <w:unhideWhenUsed/>
    <w:rsid w:val="005B25F8"/>
    <w:pPr>
      <w:spacing w:after="100"/>
      <w:ind w:left="440"/>
    </w:pPr>
  </w:style>
  <w:style w:type="character" w:styleId="FollowedHyperlink">
    <w:name w:val="FollowedHyperlink"/>
    <w:basedOn w:val="DefaultParagraphFont"/>
    <w:uiPriority w:val="99"/>
    <w:semiHidden/>
    <w:unhideWhenUsed/>
    <w:rsid w:val="00EF7C9E"/>
    <w:rPr>
      <w:color w:val="954F72" w:themeColor="followedHyperlink"/>
      <w:u w:val="single"/>
    </w:rPr>
  </w:style>
  <w:style w:type="character" w:customStyle="1" w:styleId="Heading4Char">
    <w:name w:val="Heading 4 Char"/>
    <w:basedOn w:val="DefaultParagraphFont"/>
    <w:link w:val="Heading4"/>
    <w:uiPriority w:val="9"/>
    <w:rsid w:val="00B87DA5"/>
    <w:rPr>
      <w:rFonts w:ascii="Times New Roman" w:eastAsiaTheme="majorEastAsia" w:hAnsi="Times New Roman" w:cs="Times New Roman"/>
      <w:bCs/>
      <w:i/>
      <w:color w:val="000000" w:themeColor="text1"/>
      <w:sz w:val="26"/>
      <w:szCs w:val="26"/>
    </w:rPr>
  </w:style>
  <w:style w:type="paragraph" w:styleId="TOC4">
    <w:name w:val="toc 4"/>
    <w:basedOn w:val="Normal"/>
    <w:next w:val="Normal"/>
    <w:autoRedefine/>
    <w:uiPriority w:val="39"/>
    <w:unhideWhenUsed/>
    <w:rsid w:val="00212EFB"/>
    <w:pPr>
      <w:spacing w:after="100"/>
      <w:ind w:left="660"/>
    </w:pPr>
  </w:style>
  <w:style w:type="paragraph" w:styleId="TOC5">
    <w:name w:val="toc 5"/>
    <w:basedOn w:val="Normal"/>
    <w:next w:val="Normal"/>
    <w:autoRedefine/>
    <w:uiPriority w:val="39"/>
    <w:unhideWhenUsed/>
    <w:rsid w:val="00212EFB"/>
    <w:pPr>
      <w:spacing w:after="100"/>
      <w:ind w:left="880"/>
    </w:pPr>
    <w:rPr>
      <w:rFonts w:eastAsiaTheme="minorEastAsia"/>
    </w:rPr>
  </w:style>
  <w:style w:type="paragraph" w:styleId="TOC6">
    <w:name w:val="toc 6"/>
    <w:basedOn w:val="Normal"/>
    <w:next w:val="Normal"/>
    <w:autoRedefine/>
    <w:uiPriority w:val="39"/>
    <w:unhideWhenUsed/>
    <w:rsid w:val="00212EFB"/>
    <w:pPr>
      <w:spacing w:after="100"/>
      <w:ind w:left="1100"/>
    </w:pPr>
    <w:rPr>
      <w:rFonts w:eastAsiaTheme="minorEastAsia"/>
    </w:rPr>
  </w:style>
  <w:style w:type="paragraph" w:styleId="TOC7">
    <w:name w:val="toc 7"/>
    <w:basedOn w:val="Normal"/>
    <w:next w:val="Normal"/>
    <w:autoRedefine/>
    <w:uiPriority w:val="39"/>
    <w:unhideWhenUsed/>
    <w:rsid w:val="00212EFB"/>
    <w:pPr>
      <w:spacing w:after="100"/>
      <w:ind w:left="1320"/>
    </w:pPr>
    <w:rPr>
      <w:rFonts w:eastAsiaTheme="minorEastAsia"/>
    </w:rPr>
  </w:style>
  <w:style w:type="paragraph" w:styleId="TOC8">
    <w:name w:val="toc 8"/>
    <w:basedOn w:val="Normal"/>
    <w:next w:val="Normal"/>
    <w:autoRedefine/>
    <w:uiPriority w:val="39"/>
    <w:unhideWhenUsed/>
    <w:rsid w:val="00212EFB"/>
    <w:pPr>
      <w:spacing w:after="100"/>
      <w:ind w:left="1540"/>
    </w:pPr>
    <w:rPr>
      <w:rFonts w:eastAsiaTheme="minorEastAsia"/>
    </w:rPr>
  </w:style>
  <w:style w:type="paragraph" w:styleId="TOC9">
    <w:name w:val="toc 9"/>
    <w:basedOn w:val="Normal"/>
    <w:next w:val="Normal"/>
    <w:autoRedefine/>
    <w:uiPriority w:val="39"/>
    <w:unhideWhenUsed/>
    <w:rsid w:val="00212EFB"/>
    <w:pPr>
      <w:spacing w:after="100"/>
      <w:ind w:left="1760"/>
    </w:pPr>
    <w:rPr>
      <w:rFonts w:eastAsiaTheme="minorEastAsia"/>
    </w:rPr>
  </w:style>
  <w:style w:type="paragraph" w:styleId="BodyText">
    <w:name w:val="Body Text"/>
    <w:basedOn w:val="Normal"/>
    <w:link w:val="BodyTextChar"/>
    <w:uiPriority w:val="1"/>
    <w:unhideWhenUsed/>
    <w:qFormat/>
    <w:rsid w:val="00B82487"/>
    <w:pPr>
      <w:widowControl w:val="0"/>
      <w:autoSpaceDE w:val="0"/>
      <w:autoSpaceDN w:val="0"/>
      <w:spacing w:after="0" w:line="360" w:lineRule="auto"/>
      <w:ind w:firstLine="340"/>
      <w:jc w:val="both"/>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qFormat/>
    <w:rsid w:val="00B82487"/>
    <w:rPr>
      <w:rFonts w:ascii="Times New Roman" w:eastAsia="Times New Roman" w:hAnsi="Times New Roman" w:cs="Times New Roman"/>
      <w:kern w:val="0"/>
      <w:sz w:val="26"/>
      <w:szCs w:val="26"/>
      <w14:ligatures w14:val="none"/>
    </w:rPr>
  </w:style>
  <w:style w:type="paragraph" w:styleId="Header">
    <w:name w:val="header"/>
    <w:basedOn w:val="Normal"/>
    <w:link w:val="HeaderChar"/>
    <w:uiPriority w:val="99"/>
    <w:unhideWhenUsed/>
    <w:rsid w:val="006B6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514"/>
  </w:style>
  <w:style w:type="paragraph" w:styleId="Footer">
    <w:name w:val="footer"/>
    <w:basedOn w:val="Normal"/>
    <w:link w:val="FooterChar"/>
    <w:uiPriority w:val="99"/>
    <w:unhideWhenUsed/>
    <w:rsid w:val="006B6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514"/>
  </w:style>
  <w:style w:type="paragraph" w:styleId="Caption">
    <w:name w:val="caption"/>
    <w:basedOn w:val="Normal"/>
    <w:next w:val="Normal"/>
    <w:link w:val="CaptionChar"/>
    <w:uiPriority w:val="35"/>
    <w:unhideWhenUsed/>
    <w:qFormat/>
    <w:rsid w:val="006D02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5F5B"/>
    <w:pPr>
      <w:spacing w:after="0"/>
    </w:pPr>
  </w:style>
  <w:style w:type="paragraph" w:styleId="NormalWeb">
    <w:name w:val="Normal (Web)"/>
    <w:basedOn w:val="Normal"/>
    <w:uiPriority w:val="99"/>
    <w:unhideWhenUsed/>
    <w:rsid w:val="00B93D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3B5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809"/>
    <w:rPr>
      <w:sz w:val="20"/>
      <w:szCs w:val="20"/>
    </w:rPr>
  </w:style>
  <w:style w:type="character" w:styleId="FootnoteReference">
    <w:name w:val="footnote reference"/>
    <w:basedOn w:val="DefaultParagraphFont"/>
    <w:uiPriority w:val="99"/>
    <w:semiHidden/>
    <w:unhideWhenUsed/>
    <w:rsid w:val="003B5809"/>
    <w:rPr>
      <w:vertAlign w:val="superscript"/>
    </w:rPr>
  </w:style>
  <w:style w:type="paragraph" w:customStyle="1" w:styleId="anh">
    <w:name w:val="anh"/>
    <w:basedOn w:val="Caption"/>
    <w:link w:val="anhChar"/>
    <w:autoRedefine/>
    <w:qFormat/>
    <w:rsid w:val="002D7728"/>
    <w:pPr>
      <w:jc w:val="center"/>
    </w:pPr>
    <w:rPr>
      <w:rFonts w:ascii="Times New Roman" w:hAnsi="Times New Roman" w:cs="Times New Roman"/>
      <w:b/>
      <w:i w:val="0"/>
      <w:iCs w:val="0"/>
      <w:color w:val="000000" w:themeColor="text1"/>
      <w:sz w:val="22"/>
      <w:szCs w:val="22"/>
    </w:rPr>
  </w:style>
  <w:style w:type="character" w:customStyle="1" w:styleId="CaptionChar">
    <w:name w:val="Caption Char"/>
    <w:basedOn w:val="DefaultParagraphFont"/>
    <w:link w:val="Caption"/>
    <w:uiPriority w:val="35"/>
    <w:rsid w:val="0046487F"/>
    <w:rPr>
      <w:i/>
      <w:iCs/>
      <w:color w:val="44546A" w:themeColor="text2"/>
      <w:sz w:val="18"/>
      <w:szCs w:val="18"/>
    </w:rPr>
  </w:style>
  <w:style w:type="character" w:customStyle="1" w:styleId="anhChar">
    <w:name w:val="anh Char"/>
    <w:basedOn w:val="CaptionChar"/>
    <w:link w:val="anh"/>
    <w:rsid w:val="002D7728"/>
    <w:rPr>
      <w:rFonts w:ascii="Times New Roman" w:hAnsi="Times New Roman" w:cs="Times New Roman"/>
      <w:b/>
      <w:i w:val="0"/>
      <w:iCs w:val="0"/>
      <w:color w:val="000000" w:themeColor="text1"/>
      <w:sz w:val="18"/>
      <w:szCs w:val="18"/>
    </w:rPr>
  </w:style>
  <w:style w:type="paragraph" w:customStyle="1" w:styleId="table">
    <w:name w:val="table"/>
    <w:basedOn w:val="Caption"/>
    <w:link w:val="tableChar"/>
    <w:autoRedefine/>
    <w:qFormat/>
    <w:rsid w:val="00830202"/>
    <w:pPr>
      <w:jc w:val="center"/>
    </w:pPr>
    <w:rPr>
      <w:rFonts w:ascii="Times New Roman" w:hAnsi="Times New Roman" w:cs="Times New Roman"/>
      <w:iCs w:val="0"/>
      <w:color w:val="000000" w:themeColor="text1"/>
      <w:sz w:val="20"/>
      <w:szCs w:val="22"/>
    </w:rPr>
  </w:style>
  <w:style w:type="character" w:customStyle="1" w:styleId="tableChar">
    <w:name w:val="table Char"/>
    <w:basedOn w:val="CaptionChar"/>
    <w:link w:val="table"/>
    <w:rsid w:val="00830202"/>
    <w:rPr>
      <w:rFonts w:ascii="Times New Roman" w:hAnsi="Times New Roman" w:cs="Times New Roman"/>
      <w:i/>
      <w:iCs w:val="0"/>
      <w:color w:val="000000" w:themeColor="text1"/>
      <w:sz w:val="20"/>
      <w:szCs w:val="18"/>
    </w:rPr>
  </w:style>
  <w:style w:type="character" w:styleId="HTMLCode">
    <w:name w:val="HTML Code"/>
    <w:basedOn w:val="DefaultParagraphFont"/>
    <w:uiPriority w:val="99"/>
    <w:semiHidden/>
    <w:unhideWhenUsed/>
    <w:rsid w:val="001B664A"/>
    <w:rPr>
      <w:rFonts w:ascii="Courier New" w:eastAsia="Times New Roman" w:hAnsi="Courier New" w:cs="Courier New"/>
      <w:sz w:val="20"/>
      <w:szCs w:val="20"/>
    </w:rPr>
  </w:style>
  <w:style w:type="character" w:styleId="Strong">
    <w:name w:val="Strong"/>
    <w:basedOn w:val="DefaultParagraphFont"/>
    <w:uiPriority w:val="22"/>
    <w:qFormat/>
    <w:rsid w:val="00033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569">
      <w:bodyDiv w:val="1"/>
      <w:marLeft w:val="0"/>
      <w:marRight w:val="0"/>
      <w:marTop w:val="0"/>
      <w:marBottom w:val="0"/>
      <w:divBdr>
        <w:top w:val="none" w:sz="0" w:space="0" w:color="auto"/>
        <w:left w:val="none" w:sz="0" w:space="0" w:color="auto"/>
        <w:bottom w:val="none" w:sz="0" w:space="0" w:color="auto"/>
        <w:right w:val="none" w:sz="0" w:space="0" w:color="auto"/>
      </w:divBdr>
    </w:div>
    <w:div w:id="7752911">
      <w:bodyDiv w:val="1"/>
      <w:marLeft w:val="0"/>
      <w:marRight w:val="0"/>
      <w:marTop w:val="0"/>
      <w:marBottom w:val="0"/>
      <w:divBdr>
        <w:top w:val="none" w:sz="0" w:space="0" w:color="auto"/>
        <w:left w:val="none" w:sz="0" w:space="0" w:color="auto"/>
        <w:bottom w:val="none" w:sz="0" w:space="0" w:color="auto"/>
        <w:right w:val="none" w:sz="0" w:space="0" w:color="auto"/>
      </w:divBdr>
    </w:div>
    <w:div w:id="11299024">
      <w:bodyDiv w:val="1"/>
      <w:marLeft w:val="0"/>
      <w:marRight w:val="0"/>
      <w:marTop w:val="0"/>
      <w:marBottom w:val="0"/>
      <w:divBdr>
        <w:top w:val="none" w:sz="0" w:space="0" w:color="auto"/>
        <w:left w:val="none" w:sz="0" w:space="0" w:color="auto"/>
        <w:bottom w:val="none" w:sz="0" w:space="0" w:color="auto"/>
        <w:right w:val="none" w:sz="0" w:space="0" w:color="auto"/>
      </w:divBdr>
    </w:div>
    <w:div w:id="12809137">
      <w:bodyDiv w:val="1"/>
      <w:marLeft w:val="0"/>
      <w:marRight w:val="0"/>
      <w:marTop w:val="0"/>
      <w:marBottom w:val="0"/>
      <w:divBdr>
        <w:top w:val="none" w:sz="0" w:space="0" w:color="auto"/>
        <w:left w:val="none" w:sz="0" w:space="0" w:color="auto"/>
        <w:bottom w:val="none" w:sz="0" w:space="0" w:color="auto"/>
        <w:right w:val="none" w:sz="0" w:space="0" w:color="auto"/>
      </w:divBdr>
    </w:div>
    <w:div w:id="31541088">
      <w:bodyDiv w:val="1"/>
      <w:marLeft w:val="0"/>
      <w:marRight w:val="0"/>
      <w:marTop w:val="0"/>
      <w:marBottom w:val="0"/>
      <w:divBdr>
        <w:top w:val="none" w:sz="0" w:space="0" w:color="auto"/>
        <w:left w:val="none" w:sz="0" w:space="0" w:color="auto"/>
        <w:bottom w:val="none" w:sz="0" w:space="0" w:color="auto"/>
        <w:right w:val="none" w:sz="0" w:space="0" w:color="auto"/>
      </w:divBdr>
    </w:div>
    <w:div w:id="34234217">
      <w:bodyDiv w:val="1"/>
      <w:marLeft w:val="0"/>
      <w:marRight w:val="0"/>
      <w:marTop w:val="0"/>
      <w:marBottom w:val="0"/>
      <w:divBdr>
        <w:top w:val="none" w:sz="0" w:space="0" w:color="auto"/>
        <w:left w:val="none" w:sz="0" w:space="0" w:color="auto"/>
        <w:bottom w:val="none" w:sz="0" w:space="0" w:color="auto"/>
        <w:right w:val="none" w:sz="0" w:space="0" w:color="auto"/>
      </w:divBdr>
    </w:div>
    <w:div w:id="36705819">
      <w:bodyDiv w:val="1"/>
      <w:marLeft w:val="0"/>
      <w:marRight w:val="0"/>
      <w:marTop w:val="0"/>
      <w:marBottom w:val="0"/>
      <w:divBdr>
        <w:top w:val="none" w:sz="0" w:space="0" w:color="auto"/>
        <w:left w:val="none" w:sz="0" w:space="0" w:color="auto"/>
        <w:bottom w:val="none" w:sz="0" w:space="0" w:color="auto"/>
        <w:right w:val="none" w:sz="0" w:space="0" w:color="auto"/>
      </w:divBdr>
    </w:div>
    <w:div w:id="48967202">
      <w:bodyDiv w:val="1"/>
      <w:marLeft w:val="0"/>
      <w:marRight w:val="0"/>
      <w:marTop w:val="0"/>
      <w:marBottom w:val="0"/>
      <w:divBdr>
        <w:top w:val="none" w:sz="0" w:space="0" w:color="auto"/>
        <w:left w:val="none" w:sz="0" w:space="0" w:color="auto"/>
        <w:bottom w:val="none" w:sz="0" w:space="0" w:color="auto"/>
        <w:right w:val="none" w:sz="0" w:space="0" w:color="auto"/>
      </w:divBdr>
    </w:div>
    <w:div w:id="49501607">
      <w:bodyDiv w:val="1"/>
      <w:marLeft w:val="0"/>
      <w:marRight w:val="0"/>
      <w:marTop w:val="0"/>
      <w:marBottom w:val="0"/>
      <w:divBdr>
        <w:top w:val="none" w:sz="0" w:space="0" w:color="auto"/>
        <w:left w:val="none" w:sz="0" w:space="0" w:color="auto"/>
        <w:bottom w:val="none" w:sz="0" w:space="0" w:color="auto"/>
        <w:right w:val="none" w:sz="0" w:space="0" w:color="auto"/>
      </w:divBdr>
    </w:div>
    <w:div w:id="52780636">
      <w:bodyDiv w:val="1"/>
      <w:marLeft w:val="0"/>
      <w:marRight w:val="0"/>
      <w:marTop w:val="0"/>
      <w:marBottom w:val="0"/>
      <w:divBdr>
        <w:top w:val="none" w:sz="0" w:space="0" w:color="auto"/>
        <w:left w:val="none" w:sz="0" w:space="0" w:color="auto"/>
        <w:bottom w:val="none" w:sz="0" w:space="0" w:color="auto"/>
        <w:right w:val="none" w:sz="0" w:space="0" w:color="auto"/>
      </w:divBdr>
    </w:div>
    <w:div w:id="58940062">
      <w:bodyDiv w:val="1"/>
      <w:marLeft w:val="0"/>
      <w:marRight w:val="0"/>
      <w:marTop w:val="0"/>
      <w:marBottom w:val="0"/>
      <w:divBdr>
        <w:top w:val="none" w:sz="0" w:space="0" w:color="auto"/>
        <w:left w:val="none" w:sz="0" w:space="0" w:color="auto"/>
        <w:bottom w:val="none" w:sz="0" w:space="0" w:color="auto"/>
        <w:right w:val="none" w:sz="0" w:space="0" w:color="auto"/>
      </w:divBdr>
    </w:div>
    <w:div w:id="60100174">
      <w:bodyDiv w:val="1"/>
      <w:marLeft w:val="0"/>
      <w:marRight w:val="0"/>
      <w:marTop w:val="0"/>
      <w:marBottom w:val="0"/>
      <w:divBdr>
        <w:top w:val="none" w:sz="0" w:space="0" w:color="auto"/>
        <w:left w:val="none" w:sz="0" w:space="0" w:color="auto"/>
        <w:bottom w:val="none" w:sz="0" w:space="0" w:color="auto"/>
        <w:right w:val="none" w:sz="0" w:space="0" w:color="auto"/>
      </w:divBdr>
    </w:div>
    <w:div w:id="62070915">
      <w:bodyDiv w:val="1"/>
      <w:marLeft w:val="0"/>
      <w:marRight w:val="0"/>
      <w:marTop w:val="0"/>
      <w:marBottom w:val="0"/>
      <w:divBdr>
        <w:top w:val="none" w:sz="0" w:space="0" w:color="auto"/>
        <w:left w:val="none" w:sz="0" w:space="0" w:color="auto"/>
        <w:bottom w:val="none" w:sz="0" w:space="0" w:color="auto"/>
        <w:right w:val="none" w:sz="0" w:space="0" w:color="auto"/>
      </w:divBdr>
    </w:div>
    <w:div w:id="72436388">
      <w:bodyDiv w:val="1"/>
      <w:marLeft w:val="0"/>
      <w:marRight w:val="0"/>
      <w:marTop w:val="0"/>
      <w:marBottom w:val="0"/>
      <w:divBdr>
        <w:top w:val="none" w:sz="0" w:space="0" w:color="auto"/>
        <w:left w:val="none" w:sz="0" w:space="0" w:color="auto"/>
        <w:bottom w:val="none" w:sz="0" w:space="0" w:color="auto"/>
        <w:right w:val="none" w:sz="0" w:space="0" w:color="auto"/>
      </w:divBdr>
    </w:div>
    <w:div w:id="75828257">
      <w:bodyDiv w:val="1"/>
      <w:marLeft w:val="0"/>
      <w:marRight w:val="0"/>
      <w:marTop w:val="0"/>
      <w:marBottom w:val="0"/>
      <w:divBdr>
        <w:top w:val="none" w:sz="0" w:space="0" w:color="auto"/>
        <w:left w:val="none" w:sz="0" w:space="0" w:color="auto"/>
        <w:bottom w:val="none" w:sz="0" w:space="0" w:color="auto"/>
        <w:right w:val="none" w:sz="0" w:space="0" w:color="auto"/>
      </w:divBdr>
    </w:div>
    <w:div w:id="82772835">
      <w:bodyDiv w:val="1"/>
      <w:marLeft w:val="0"/>
      <w:marRight w:val="0"/>
      <w:marTop w:val="0"/>
      <w:marBottom w:val="0"/>
      <w:divBdr>
        <w:top w:val="none" w:sz="0" w:space="0" w:color="auto"/>
        <w:left w:val="none" w:sz="0" w:space="0" w:color="auto"/>
        <w:bottom w:val="none" w:sz="0" w:space="0" w:color="auto"/>
        <w:right w:val="none" w:sz="0" w:space="0" w:color="auto"/>
      </w:divBdr>
    </w:div>
    <w:div w:id="85198750">
      <w:bodyDiv w:val="1"/>
      <w:marLeft w:val="0"/>
      <w:marRight w:val="0"/>
      <w:marTop w:val="0"/>
      <w:marBottom w:val="0"/>
      <w:divBdr>
        <w:top w:val="none" w:sz="0" w:space="0" w:color="auto"/>
        <w:left w:val="none" w:sz="0" w:space="0" w:color="auto"/>
        <w:bottom w:val="none" w:sz="0" w:space="0" w:color="auto"/>
        <w:right w:val="none" w:sz="0" w:space="0" w:color="auto"/>
      </w:divBdr>
    </w:div>
    <w:div w:id="98531801">
      <w:bodyDiv w:val="1"/>
      <w:marLeft w:val="0"/>
      <w:marRight w:val="0"/>
      <w:marTop w:val="0"/>
      <w:marBottom w:val="0"/>
      <w:divBdr>
        <w:top w:val="none" w:sz="0" w:space="0" w:color="auto"/>
        <w:left w:val="none" w:sz="0" w:space="0" w:color="auto"/>
        <w:bottom w:val="none" w:sz="0" w:space="0" w:color="auto"/>
        <w:right w:val="none" w:sz="0" w:space="0" w:color="auto"/>
      </w:divBdr>
    </w:div>
    <w:div w:id="120000234">
      <w:bodyDiv w:val="1"/>
      <w:marLeft w:val="0"/>
      <w:marRight w:val="0"/>
      <w:marTop w:val="0"/>
      <w:marBottom w:val="0"/>
      <w:divBdr>
        <w:top w:val="none" w:sz="0" w:space="0" w:color="auto"/>
        <w:left w:val="none" w:sz="0" w:space="0" w:color="auto"/>
        <w:bottom w:val="none" w:sz="0" w:space="0" w:color="auto"/>
        <w:right w:val="none" w:sz="0" w:space="0" w:color="auto"/>
      </w:divBdr>
    </w:div>
    <w:div w:id="123935478">
      <w:bodyDiv w:val="1"/>
      <w:marLeft w:val="0"/>
      <w:marRight w:val="0"/>
      <w:marTop w:val="0"/>
      <w:marBottom w:val="0"/>
      <w:divBdr>
        <w:top w:val="none" w:sz="0" w:space="0" w:color="auto"/>
        <w:left w:val="none" w:sz="0" w:space="0" w:color="auto"/>
        <w:bottom w:val="none" w:sz="0" w:space="0" w:color="auto"/>
        <w:right w:val="none" w:sz="0" w:space="0" w:color="auto"/>
      </w:divBdr>
    </w:div>
    <w:div w:id="129323511">
      <w:bodyDiv w:val="1"/>
      <w:marLeft w:val="0"/>
      <w:marRight w:val="0"/>
      <w:marTop w:val="0"/>
      <w:marBottom w:val="0"/>
      <w:divBdr>
        <w:top w:val="none" w:sz="0" w:space="0" w:color="auto"/>
        <w:left w:val="none" w:sz="0" w:space="0" w:color="auto"/>
        <w:bottom w:val="none" w:sz="0" w:space="0" w:color="auto"/>
        <w:right w:val="none" w:sz="0" w:space="0" w:color="auto"/>
      </w:divBdr>
    </w:div>
    <w:div w:id="135076293">
      <w:bodyDiv w:val="1"/>
      <w:marLeft w:val="0"/>
      <w:marRight w:val="0"/>
      <w:marTop w:val="0"/>
      <w:marBottom w:val="0"/>
      <w:divBdr>
        <w:top w:val="none" w:sz="0" w:space="0" w:color="auto"/>
        <w:left w:val="none" w:sz="0" w:space="0" w:color="auto"/>
        <w:bottom w:val="none" w:sz="0" w:space="0" w:color="auto"/>
        <w:right w:val="none" w:sz="0" w:space="0" w:color="auto"/>
      </w:divBdr>
    </w:div>
    <w:div w:id="149564892">
      <w:bodyDiv w:val="1"/>
      <w:marLeft w:val="0"/>
      <w:marRight w:val="0"/>
      <w:marTop w:val="0"/>
      <w:marBottom w:val="0"/>
      <w:divBdr>
        <w:top w:val="none" w:sz="0" w:space="0" w:color="auto"/>
        <w:left w:val="none" w:sz="0" w:space="0" w:color="auto"/>
        <w:bottom w:val="none" w:sz="0" w:space="0" w:color="auto"/>
        <w:right w:val="none" w:sz="0" w:space="0" w:color="auto"/>
      </w:divBdr>
    </w:div>
    <w:div w:id="154227796">
      <w:bodyDiv w:val="1"/>
      <w:marLeft w:val="0"/>
      <w:marRight w:val="0"/>
      <w:marTop w:val="0"/>
      <w:marBottom w:val="0"/>
      <w:divBdr>
        <w:top w:val="none" w:sz="0" w:space="0" w:color="auto"/>
        <w:left w:val="none" w:sz="0" w:space="0" w:color="auto"/>
        <w:bottom w:val="none" w:sz="0" w:space="0" w:color="auto"/>
        <w:right w:val="none" w:sz="0" w:space="0" w:color="auto"/>
      </w:divBdr>
    </w:div>
    <w:div w:id="154613725">
      <w:bodyDiv w:val="1"/>
      <w:marLeft w:val="0"/>
      <w:marRight w:val="0"/>
      <w:marTop w:val="0"/>
      <w:marBottom w:val="0"/>
      <w:divBdr>
        <w:top w:val="none" w:sz="0" w:space="0" w:color="auto"/>
        <w:left w:val="none" w:sz="0" w:space="0" w:color="auto"/>
        <w:bottom w:val="none" w:sz="0" w:space="0" w:color="auto"/>
        <w:right w:val="none" w:sz="0" w:space="0" w:color="auto"/>
      </w:divBdr>
    </w:div>
    <w:div w:id="163784953">
      <w:bodyDiv w:val="1"/>
      <w:marLeft w:val="0"/>
      <w:marRight w:val="0"/>
      <w:marTop w:val="0"/>
      <w:marBottom w:val="0"/>
      <w:divBdr>
        <w:top w:val="none" w:sz="0" w:space="0" w:color="auto"/>
        <w:left w:val="none" w:sz="0" w:space="0" w:color="auto"/>
        <w:bottom w:val="none" w:sz="0" w:space="0" w:color="auto"/>
        <w:right w:val="none" w:sz="0" w:space="0" w:color="auto"/>
      </w:divBdr>
    </w:div>
    <w:div w:id="165637258">
      <w:bodyDiv w:val="1"/>
      <w:marLeft w:val="0"/>
      <w:marRight w:val="0"/>
      <w:marTop w:val="0"/>
      <w:marBottom w:val="0"/>
      <w:divBdr>
        <w:top w:val="none" w:sz="0" w:space="0" w:color="auto"/>
        <w:left w:val="none" w:sz="0" w:space="0" w:color="auto"/>
        <w:bottom w:val="none" w:sz="0" w:space="0" w:color="auto"/>
        <w:right w:val="none" w:sz="0" w:space="0" w:color="auto"/>
      </w:divBdr>
    </w:div>
    <w:div w:id="165941075">
      <w:bodyDiv w:val="1"/>
      <w:marLeft w:val="0"/>
      <w:marRight w:val="0"/>
      <w:marTop w:val="0"/>
      <w:marBottom w:val="0"/>
      <w:divBdr>
        <w:top w:val="none" w:sz="0" w:space="0" w:color="auto"/>
        <w:left w:val="none" w:sz="0" w:space="0" w:color="auto"/>
        <w:bottom w:val="none" w:sz="0" w:space="0" w:color="auto"/>
        <w:right w:val="none" w:sz="0" w:space="0" w:color="auto"/>
      </w:divBdr>
    </w:div>
    <w:div w:id="166558348">
      <w:bodyDiv w:val="1"/>
      <w:marLeft w:val="0"/>
      <w:marRight w:val="0"/>
      <w:marTop w:val="0"/>
      <w:marBottom w:val="0"/>
      <w:divBdr>
        <w:top w:val="none" w:sz="0" w:space="0" w:color="auto"/>
        <w:left w:val="none" w:sz="0" w:space="0" w:color="auto"/>
        <w:bottom w:val="none" w:sz="0" w:space="0" w:color="auto"/>
        <w:right w:val="none" w:sz="0" w:space="0" w:color="auto"/>
      </w:divBdr>
    </w:div>
    <w:div w:id="167913808">
      <w:bodyDiv w:val="1"/>
      <w:marLeft w:val="0"/>
      <w:marRight w:val="0"/>
      <w:marTop w:val="0"/>
      <w:marBottom w:val="0"/>
      <w:divBdr>
        <w:top w:val="none" w:sz="0" w:space="0" w:color="auto"/>
        <w:left w:val="none" w:sz="0" w:space="0" w:color="auto"/>
        <w:bottom w:val="none" w:sz="0" w:space="0" w:color="auto"/>
        <w:right w:val="none" w:sz="0" w:space="0" w:color="auto"/>
      </w:divBdr>
    </w:div>
    <w:div w:id="185602855">
      <w:bodyDiv w:val="1"/>
      <w:marLeft w:val="0"/>
      <w:marRight w:val="0"/>
      <w:marTop w:val="0"/>
      <w:marBottom w:val="0"/>
      <w:divBdr>
        <w:top w:val="none" w:sz="0" w:space="0" w:color="auto"/>
        <w:left w:val="none" w:sz="0" w:space="0" w:color="auto"/>
        <w:bottom w:val="none" w:sz="0" w:space="0" w:color="auto"/>
        <w:right w:val="none" w:sz="0" w:space="0" w:color="auto"/>
      </w:divBdr>
    </w:div>
    <w:div w:id="185868020">
      <w:bodyDiv w:val="1"/>
      <w:marLeft w:val="0"/>
      <w:marRight w:val="0"/>
      <w:marTop w:val="0"/>
      <w:marBottom w:val="0"/>
      <w:divBdr>
        <w:top w:val="none" w:sz="0" w:space="0" w:color="auto"/>
        <w:left w:val="none" w:sz="0" w:space="0" w:color="auto"/>
        <w:bottom w:val="none" w:sz="0" w:space="0" w:color="auto"/>
        <w:right w:val="none" w:sz="0" w:space="0" w:color="auto"/>
      </w:divBdr>
    </w:div>
    <w:div w:id="188296545">
      <w:bodyDiv w:val="1"/>
      <w:marLeft w:val="0"/>
      <w:marRight w:val="0"/>
      <w:marTop w:val="0"/>
      <w:marBottom w:val="0"/>
      <w:divBdr>
        <w:top w:val="none" w:sz="0" w:space="0" w:color="auto"/>
        <w:left w:val="none" w:sz="0" w:space="0" w:color="auto"/>
        <w:bottom w:val="none" w:sz="0" w:space="0" w:color="auto"/>
        <w:right w:val="none" w:sz="0" w:space="0" w:color="auto"/>
      </w:divBdr>
    </w:div>
    <w:div w:id="188567905">
      <w:bodyDiv w:val="1"/>
      <w:marLeft w:val="0"/>
      <w:marRight w:val="0"/>
      <w:marTop w:val="0"/>
      <w:marBottom w:val="0"/>
      <w:divBdr>
        <w:top w:val="none" w:sz="0" w:space="0" w:color="auto"/>
        <w:left w:val="none" w:sz="0" w:space="0" w:color="auto"/>
        <w:bottom w:val="none" w:sz="0" w:space="0" w:color="auto"/>
        <w:right w:val="none" w:sz="0" w:space="0" w:color="auto"/>
      </w:divBdr>
    </w:div>
    <w:div w:id="191069948">
      <w:bodyDiv w:val="1"/>
      <w:marLeft w:val="0"/>
      <w:marRight w:val="0"/>
      <w:marTop w:val="0"/>
      <w:marBottom w:val="0"/>
      <w:divBdr>
        <w:top w:val="none" w:sz="0" w:space="0" w:color="auto"/>
        <w:left w:val="none" w:sz="0" w:space="0" w:color="auto"/>
        <w:bottom w:val="none" w:sz="0" w:space="0" w:color="auto"/>
        <w:right w:val="none" w:sz="0" w:space="0" w:color="auto"/>
      </w:divBdr>
    </w:div>
    <w:div w:id="194582288">
      <w:bodyDiv w:val="1"/>
      <w:marLeft w:val="0"/>
      <w:marRight w:val="0"/>
      <w:marTop w:val="0"/>
      <w:marBottom w:val="0"/>
      <w:divBdr>
        <w:top w:val="none" w:sz="0" w:space="0" w:color="auto"/>
        <w:left w:val="none" w:sz="0" w:space="0" w:color="auto"/>
        <w:bottom w:val="none" w:sz="0" w:space="0" w:color="auto"/>
        <w:right w:val="none" w:sz="0" w:space="0" w:color="auto"/>
      </w:divBdr>
    </w:div>
    <w:div w:id="198710377">
      <w:bodyDiv w:val="1"/>
      <w:marLeft w:val="0"/>
      <w:marRight w:val="0"/>
      <w:marTop w:val="0"/>
      <w:marBottom w:val="0"/>
      <w:divBdr>
        <w:top w:val="none" w:sz="0" w:space="0" w:color="auto"/>
        <w:left w:val="none" w:sz="0" w:space="0" w:color="auto"/>
        <w:bottom w:val="none" w:sz="0" w:space="0" w:color="auto"/>
        <w:right w:val="none" w:sz="0" w:space="0" w:color="auto"/>
      </w:divBdr>
    </w:div>
    <w:div w:id="200171389">
      <w:bodyDiv w:val="1"/>
      <w:marLeft w:val="0"/>
      <w:marRight w:val="0"/>
      <w:marTop w:val="0"/>
      <w:marBottom w:val="0"/>
      <w:divBdr>
        <w:top w:val="none" w:sz="0" w:space="0" w:color="auto"/>
        <w:left w:val="none" w:sz="0" w:space="0" w:color="auto"/>
        <w:bottom w:val="none" w:sz="0" w:space="0" w:color="auto"/>
        <w:right w:val="none" w:sz="0" w:space="0" w:color="auto"/>
      </w:divBdr>
    </w:div>
    <w:div w:id="206065128">
      <w:bodyDiv w:val="1"/>
      <w:marLeft w:val="0"/>
      <w:marRight w:val="0"/>
      <w:marTop w:val="0"/>
      <w:marBottom w:val="0"/>
      <w:divBdr>
        <w:top w:val="none" w:sz="0" w:space="0" w:color="auto"/>
        <w:left w:val="none" w:sz="0" w:space="0" w:color="auto"/>
        <w:bottom w:val="none" w:sz="0" w:space="0" w:color="auto"/>
        <w:right w:val="none" w:sz="0" w:space="0" w:color="auto"/>
      </w:divBdr>
    </w:div>
    <w:div w:id="209542013">
      <w:bodyDiv w:val="1"/>
      <w:marLeft w:val="0"/>
      <w:marRight w:val="0"/>
      <w:marTop w:val="0"/>
      <w:marBottom w:val="0"/>
      <w:divBdr>
        <w:top w:val="none" w:sz="0" w:space="0" w:color="auto"/>
        <w:left w:val="none" w:sz="0" w:space="0" w:color="auto"/>
        <w:bottom w:val="none" w:sz="0" w:space="0" w:color="auto"/>
        <w:right w:val="none" w:sz="0" w:space="0" w:color="auto"/>
      </w:divBdr>
    </w:div>
    <w:div w:id="210312704">
      <w:bodyDiv w:val="1"/>
      <w:marLeft w:val="0"/>
      <w:marRight w:val="0"/>
      <w:marTop w:val="0"/>
      <w:marBottom w:val="0"/>
      <w:divBdr>
        <w:top w:val="none" w:sz="0" w:space="0" w:color="auto"/>
        <w:left w:val="none" w:sz="0" w:space="0" w:color="auto"/>
        <w:bottom w:val="none" w:sz="0" w:space="0" w:color="auto"/>
        <w:right w:val="none" w:sz="0" w:space="0" w:color="auto"/>
      </w:divBdr>
    </w:div>
    <w:div w:id="213780198">
      <w:bodyDiv w:val="1"/>
      <w:marLeft w:val="0"/>
      <w:marRight w:val="0"/>
      <w:marTop w:val="0"/>
      <w:marBottom w:val="0"/>
      <w:divBdr>
        <w:top w:val="none" w:sz="0" w:space="0" w:color="auto"/>
        <w:left w:val="none" w:sz="0" w:space="0" w:color="auto"/>
        <w:bottom w:val="none" w:sz="0" w:space="0" w:color="auto"/>
        <w:right w:val="none" w:sz="0" w:space="0" w:color="auto"/>
      </w:divBdr>
    </w:div>
    <w:div w:id="219941734">
      <w:bodyDiv w:val="1"/>
      <w:marLeft w:val="0"/>
      <w:marRight w:val="0"/>
      <w:marTop w:val="0"/>
      <w:marBottom w:val="0"/>
      <w:divBdr>
        <w:top w:val="none" w:sz="0" w:space="0" w:color="auto"/>
        <w:left w:val="none" w:sz="0" w:space="0" w:color="auto"/>
        <w:bottom w:val="none" w:sz="0" w:space="0" w:color="auto"/>
        <w:right w:val="none" w:sz="0" w:space="0" w:color="auto"/>
      </w:divBdr>
    </w:div>
    <w:div w:id="2209495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51359790">
      <w:bodyDiv w:val="1"/>
      <w:marLeft w:val="0"/>
      <w:marRight w:val="0"/>
      <w:marTop w:val="0"/>
      <w:marBottom w:val="0"/>
      <w:divBdr>
        <w:top w:val="none" w:sz="0" w:space="0" w:color="auto"/>
        <w:left w:val="none" w:sz="0" w:space="0" w:color="auto"/>
        <w:bottom w:val="none" w:sz="0" w:space="0" w:color="auto"/>
        <w:right w:val="none" w:sz="0" w:space="0" w:color="auto"/>
      </w:divBdr>
    </w:div>
    <w:div w:id="254019686">
      <w:bodyDiv w:val="1"/>
      <w:marLeft w:val="0"/>
      <w:marRight w:val="0"/>
      <w:marTop w:val="0"/>
      <w:marBottom w:val="0"/>
      <w:divBdr>
        <w:top w:val="none" w:sz="0" w:space="0" w:color="auto"/>
        <w:left w:val="none" w:sz="0" w:space="0" w:color="auto"/>
        <w:bottom w:val="none" w:sz="0" w:space="0" w:color="auto"/>
        <w:right w:val="none" w:sz="0" w:space="0" w:color="auto"/>
      </w:divBdr>
    </w:div>
    <w:div w:id="255328300">
      <w:bodyDiv w:val="1"/>
      <w:marLeft w:val="0"/>
      <w:marRight w:val="0"/>
      <w:marTop w:val="0"/>
      <w:marBottom w:val="0"/>
      <w:divBdr>
        <w:top w:val="none" w:sz="0" w:space="0" w:color="auto"/>
        <w:left w:val="none" w:sz="0" w:space="0" w:color="auto"/>
        <w:bottom w:val="none" w:sz="0" w:space="0" w:color="auto"/>
        <w:right w:val="none" w:sz="0" w:space="0" w:color="auto"/>
      </w:divBdr>
    </w:div>
    <w:div w:id="274679132">
      <w:bodyDiv w:val="1"/>
      <w:marLeft w:val="0"/>
      <w:marRight w:val="0"/>
      <w:marTop w:val="0"/>
      <w:marBottom w:val="0"/>
      <w:divBdr>
        <w:top w:val="none" w:sz="0" w:space="0" w:color="auto"/>
        <w:left w:val="none" w:sz="0" w:space="0" w:color="auto"/>
        <w:bottom w:val="none" w:sz="0" w:space="0" w:color="auto"/>
        <w:right w:val="none" w:sz="0" w:space="0" w:color="auto"/>
      </w:divBdr>
    </w:div>
    <w:div w:id="276253600">
      <w:bodyDiv w:val="1"/>
      <w:marLeft w:val="0"/>
      <w:marRight w:val="0"/>
      <w:marTop w:val="0"/>
      <w:marBottom w:val="0"/>
      <w:divBdr>
        <w:top w:val="none" w:sz="0" w:space="0" w:color="auto"/>
        <w:left w:val="none" w:sz="0" w:space="0" w:color="auto"/>
        <w:bottom w:val="none" w:sz="0" w:space="0" w:color="auto"/>
        <w:right w:val="none" w:sz="0" w:space="0" w:color="auto"/>
      </w:divBdr>
    </w:div>
    <w:div w:id="281763499">
      <w:bodyDiv w:val="1"/>
      <w:marLeft w:val="0"/>
      <w:marRight w:val="0"/>
      <w:marTop w:val="0"/>
      <w:marBottom w:val="0"/>
      <w:divBdr>
        <w:top w:val="none" w:sz="0" w:space="0" w:color="auto"/>
        <w:left w:val="none" w:sz="0" w:space="0" w:color="auto"/>
        <w:bottom w:val="none" w:sz="0" w:space="0" w:color="auto"/>
        <w:right w:val="none" w:sz="0" w:space="0" w:color="auto"/>
      </w:divBdr>
    </w:div>
    <w:div w:id="284116895">
      <w:bodyDiv w:val="1"/>
      <w:marLeft w:val="0"/>
      <w:marRight w:val="0"/>
      <w:marTop w:val="0"/>
      <w:marBottom w:val="0"/>
      <w:divBdr>
        <w:top w:val="none" w:sz="0" w:space="0" w:color="auto"/>
        <w:left w:val="none" w:sz="0" w:space="0" w:color="auto"/>
        <w:bottom w:val="none" w:sz="0" w:space="0" w:color="auto"/>
        <w:right w:val="none" w:sz="0" w:space="0" w:color="auto"/>
      </w:divBdr>
    </w:div>
    <w:div w:id="284195611">
      <w:bodyDiv w:val="1"/>
      <w:marLeft w:val="0"/>
      <w:marRight w:val="0"/>
      <w:marTop w:val="0"/>
      <w:marBottom w:val="0"/>
      <w:divBdr>
        <w:top w:val="none" w:sz="0" w:space="0" w:color="auto"/>
        <w:left w:val="none" w:sz="0" w:space="0" w:color="auto"/>
        <w:bottom w:val="none" w:sz="0" w:space="0" w:color="auto"/>
        <w:right w:val="none" w:sz="0" w:space="0" w:color="auto"/>
      </w:divBdr>
    </w:div>
    <w:div w:id="291133312">
      <w:bodyDiv w:val="1"/>
      <w:marLeft w:val="0"/>
      <w:marRight w:val="0"/>
      <w:marTop w:val="0"/>
      <w:marBottom w:val="0"/>
      <w:divBdr>
        <w:top w:val="none" w:sz="0" w:space="0" w:color="auto"/>
        <w:left w:val="none" w:sz="0" w:space="0" w:color="auto"/>
        <w:bottom w:val="none" w:sz="0" w:space="0" w:color="auto"/>
        <w:right w:val="none" w:sz="0" w:space="0" w:color="auto"/>
      </w:divBdr>
    </w:div>
    <w:div w:id="301079869">
      <w:bodyDiv w:val="1"/>
      <w:marLeft w:val="0"/>
      <w:marRight w:val="0"/>
      <w:marTop w:val="0"/>
      <w:marBottom w:val="0"/>
      <w:divBdr>
        <w:top w:val="none" w:sz="0" w:space="0" w:color="auto"/>
        <w:left w:val="none" w:sz="0" w:space="0" w:color="auto"/>
        <w:bottom w:val="none" w:sz="0" w:space="0" w:color="auto"/>
        <w:right w:val="none" w:sz="0" w:space="0" w:color="auto"/>
      </w:divBdr>
    </w:div>
    <w:div w:id="308823886">
      <w:bodyDiv w:val="1"/>
      <w:marLeft w:val="0"/>
      <w:marRight w:val="0"/>
      <w:marTop w:val="0"/>
      <w:marBottom w:val="0"/>
      <w:divBdr>
        <w:top w:val="none" w:sz="0" w:space="0" w:color="auto"/>
        <w:left w:val="none" w:sz="0" w:space="0" w:color="auto"/>
        <w:bottom w:val="none" w:sz="0" w:space="0" w:color="auto"/>
        <w:right w:val="none" w:sz="0" w:space="0" w:color="auto"/>
      </w:divBdr>
    </w:div>
    <w:div w:id="309797909">
      <w:bodyDiv w:val="1"/>
      <w:marLeft w:val="0"/>
      <w:marRight w:val="0"/>
      <w:marTop w:val="0"/>
      <w:marBottom w:val="0"/>
      <w:divBdr>
        <w:top w:val="none" w:sz="0" w:space="0" w:color="auto"/>
        <w:left w:val="none" w:sz="0" w:space="0" w:color="auto"/>
        <w:bottom w:val="none" w:sz="0" w:space="0" w:color="auto"/>
        <w:right w:val="none" w:sz="0" w:space="0" w:color="auto"/>
      </w:divBdr>
    </w:div>
    <w:div w:id="313264613">
      <w:bodyDiv w:val="1"/>
      <w:marLeft w:val="0"/>
      <w:marRight w:val="0"/>
      <w:marTop w:val="0"/>
      <w:marBottom w:val="0"/>
      <w:divBdr>
        <w:top w:val="none" w:sz="0" w:space="0" w:color="auto"/>
        <w:left w:val="none" w:sz="0" w:space="0" w:color="auto"/>
        <w:bottom w:val="none" w:sz="0" w:space="0" w:color="auto"/>
        <w:right w:val="none" w:sz="0" w:space="0" w:color="auto"/>
      </w:divBdr>
    </w:div>
    <w:div w:id="327640097">
      <w:bodyDiv w:val="1"/>
      <w:marLeft w:val="0"/>
      <w:marRight w:val="0"/>
      <w:marTop w:val="0"/>
      <w:marBottom w:val="0"/>
      <w:divBdr>
        <w:top w:val="none" w:sz="0" w:space="0" w:color="auto"/>
        <w:left w:val="none" w:sz="0" w:space="0" w:color="auto"/>
        <w:bottom w:val="none" w:sz="0" w:space="0" w:color="auto"/>
        <w:right w:val="none" w:sz="0" w:space="0" w:color="auto"/>
      </w:divBdr>
    </w:div>
    <w:div w:id="348020503">
      <w:bodyDiv w:val="1"/>
      <w:marLeft w:val="0"/>
      <w:marRight w:val="0"/>
      <w:marTop w:val="0"/>
      <w:marBottom w:val="0"/>
      <w:divBdr>
        <w:top w:val="none" w:sz="0" w:space="0" w:color="auto"/>
        <w:left w:val="none" w:sz="0" w:space="0" w:color="auto"/>
        <w:bottom w:val="none" w:sz="0" w:space="0" w:color="auto"/>
        <w:right w:val="none" w:sz="0" w:space="0" w:color="auto"/>
      </w:divBdr>
    </w:div>
    <w:div w:id="354624386">
      <w:bodyDiv w:val="1"/>
      <w:marLeft w:val="0"/>
      <w:marRight w:val="0"/>
      <w:marTop w:val="0"/>
      <w:marBottom w:val="0"/>
      <w:divBdr>
        <w:top w:val="none" w:sz="0" w:space="0" w:color="auto"/>
        <w:left w:val="none" w:sz="0" w:space="0" w:color="auto"/>
        <w:bottom w:val="none" w:sz="0" w:space="0" w:color="auto"/>
        <w:right w:val="none" w:sz="0" w:space="0" w:color="auto"/>
      </w:divBdr>
    </w:div>
    <w:div w:id="360128115">
      <w:bodyDiv w:val="1"/>
      <w:marLeft w:val="0"/>
      <w:marRight w:val="0"/>
      <w:marTop w:val="0"/>
      <w:marBottom w:val="0"/>
      <w:divBdr>
        <w:top w:val="none" w:sz="0" w:space="0" w:color="auto"/>
        <w:left w:val="none" w:sz="0" w:space="0" w:color="auto"/>
        <w:bottom w:val="none" w:sz="0" w:space="0" w:color="auto"/>
        <w:right w:val="none" w:sz="0" w:space="0" w:color="auto"/>
      </w:divBdr>
    </w:div>
    <w:div w:id="361519223">
      <w:bodyDiv w:val="1"/>
      <w:marLeft w:val="0"/>
      <w:marRight w:val="0"/>
      <w:marTop w:val="0"/>
      <w:marBottom w:val="0"/>
      <w:divBdr>
        <w:top w:val="none" w:sz="0" w:space="0" w:color="auto"/>
        <w:left w:val="none" w:sz="0" w:space="0" w:color="auto"/>
        <w:bottom w:val="none" w:sz="0" w:space="0" w:color="auto"/>
        <w:right w:val="none" w:sz="0" w:space="0" w:color="auto"/>
      </w:divBdr>
      <w:divsChild>
        <w:div w:id="1262252197">
          <w:marLeft w:val="0"/>
          <w:marRight w:val="0"/>
          <w:marTop w:val="0"/>
          <w:marBottom w:val="0"/>
          <w:divBdr>
            <w:top w:val="none" w:sz="0" w:space="0" w:color="auto"/>
            <w:left w:val="none" w:sz="0" w:space="0" w:color="auto"/>
            <w:bottom w:val="none" w:sz="0" w:space="0" w:color="auto"/>
            <w:right w:val="none" w:sz="0" w:space="0" w:color="auto"/>
          </w:divBdr>
          <w:divsChild>
            <w:div w:id="282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207">
      <w:bodyDiv w:val="1"/>
      <w:marLeft w:val="0"/>
      <w:marRight w:val="0"/>
      <w:marTop w:val="0"/>
      <w:marBottom w:val="0"/>
      <w:divBdr>
        <w:top w:val="none" w:sz="0" w:space="0" w:color="auto"/>
        <w:left w:val="none" w:sz="0" w:space="0" w:color="auto"/>
        <w:bottom w:val="none" w:sz="0" w:space="0" w:color="auto"/>
        <w:right w:val="none" w:sz="0" w:space="0" w:color="auto"/>
      </w:divBdr>
    </w:div>
    <w:div w:id="366444054">
      <w:bodyDiv w:val="1"/>
      <w:marLeft w:val="0"/>
      <w:marRight w:val="0"/>
      <w:marTop w:val="0"/>
      <w:marBottom w:val="0"/>
      <w:divBdr>
        <w:top w:val="none" w:sz="0" w:space="0" w:color="auto"/>
        <w:left w:val="none" w:sz="0" w:space="0" w:color="auto"/>
        <w:bottom w:val="none" w:sz="0" w:space="0" w:color="auto"/>
        <w:right w:val="none" w:sz="0" w:space="0" w:color="auto"/>
      </w:divBdr>
    </w:div>
    <w:div w:id="374819030">
      <w:bodyDiv w:val="1"/>
      <w:marLeft w:val="0"/>
      <w:marRight w:val="0"/>
      <w:marTop w:val="0"/>
      <w:marBottom w:val="0"/>
      <w:divBdr>
        <w:top w:val="none" w:sz="0" w:space="0" w:color="auto"/>
        <w:left w:val="none" w:sz="0" w:space="0" w:color="auto"/>
        <w:bottom w:val="none" w:sz="0" w:space="0" w:color="auto"/>
        <w:right w:val="none" w:sz="0" w:space="0" w:color="auto"/>
      </w:divBdr>
    </w:div>
    <w:div w:id="375858357">
      <w:bodyDiv w:val="1"/>
      <w:marLeft w:val="0"/>
      <w:marRight w:val="0"/>
      <w:marTop w:val="0"/>
      <w:marBottom w:val="0"/>
      <w:divBdr>
        <w:top w:val="none" w:sz="0" w:space="0" w:color="auto"/>
        <w:left w:val="none" w:sz="0" w:space="0" w:color="auto"/>
        <w:bottom w:val="none" w:sz="0" w:space="0" w:color="auto"/>
        <w:right w:val="none" w:sz="0" w:space="0" w:color="auto"/>
      </w:divBdr>
    </w:div>
    <w:div w:id="386993319">
      <w:bodyDiv w:val="1"/>
      <w:marLeft w:val="0"/>
      <w:marRight w:val="0"/>
      <w:marTop w:val="0"/>
      <w:marBottom w:val="0"/>
      <w:divBdr>
        <w:top w:val="none" w:sz="0" w:space="0" w:color="auto"/>
        <w:left w:val="none" w:sz="0" w:space="0" w:color="auto"/>
        <w:bottom w:val="none" w:sz="0" w:space="0" w:color="auto"/>
        <w:right w:val="none" w:sz="0" w:space="0" w:color="auto"/>
      </w:divBdr>
    </w:div>
    <w:div w:id="414207203">
      <w:bodyDiv w:val="1"/>
      <w:marLeft w:val="0"/>
      <w:marRight w:val="0"/>
      <w:marTop w:val="0"/>
      <w:marBottom w:val="0"/>
      <w:divBdr>
        <w:top w:val="none" w:sz="0" w:space="0" w:color="auto"/>
        <w:left w:val="none" w:sz="0" w:space="0" w:color="auto"/>
        <w:bottom w:val="none" w:sz="0" w:space="0" w:color="auto"/>
        <w:right w:val="none" w:sz="0" w:space="0" w:color="auto"/>
      </w:divBdr>
    </w:div>
    <w:div w:id="421876995">
      <w:bodyDiv w:val="1"/>
      <w:marLeft w:val="0"/>
      <w:marRight w:val="0"/>
      <w:marTop w:val="0"/>
      <w:marBottom w:val="0"/>
      <w:divBdr>
        <w:top w:val="none" w:sz="0" w:space="0" w:color="auto"/>
        <w:left w:val="none" w:sz="0" w:space="0" w:color="auto"/>
        <w:bottom w:val="none" w:sz="0" w:space="0" w:color="auto"/>
        <w:right w:val="none" w:sz="0" w:space="0" w:color="auto"/>
      </w:divBdr>
    </w:div>
    <w:div w:id="423571320">
      <w:bodyDiv w:val="1"/>
      <w:marLeft w:val="0"/>
      <w:marRight w:val="0"/>
      <w:marTop w:val="0"/>
      <w:marBottom w:val="0"/>
      <w:divBdr>
        <w:top w:val="none" w:sz="0" w:space="0" w:color="auto"/>
        <w:left w:val="none" w:sz="0" w:space="0" w:color="auto"/>
        <w:bottom w:val="none" w:sz="0" w:space="0" w:color="auto"/>
        <w:right w:val="none" w:sz="0" w:space="0" w:color="auto"/>
      </w:divBdr>
    </w:div>
    <w:div w:id="425080411">
      <w:bodyDiv w:val="1"/>
      <w:marLeft w:val="0"/>
      <w:marRight w:val="0"/>
      <w:marTop w:val="0"/>
      <w:marBottom w:val="0"/>
      <w:divBdr>
        <w:top w:val="none" w:sz="0" w:space="0" w:color="auto"/>
        <w:left w:val="none" w:sz="0" w:space="0" w:color="auto"/>
        <w:bottom w:val="none" w:sz="0" w:space="0" w:color="auto"/>
        <w:right w:val="none" w:sz="0" w:space="0" w:color="auto"/>
      </w:divBdr>
    </w:div>
    <w:div w:id="428046268">
      <w:bodyDiv w:val="1"/>
      <w:marLeft w:val="0"/>
      <w:marRight w:val="0"/>
      <w:marTop w:val="0"/>
      <w:marBottom w:val="0"/>
      <w:divBdr>
        <w:top w:val="none" w:sz="0" w:space="0" w:color="auto"/>
        <w:left w:val="none" w:sz="0" w:space="0" w:color="auto"/>
        <w:bottom w:val="none" w:sz="0" w:space="0" w:color="auto"/>
        <w:right w:val="none" w:sz="0" w:space="0" w:color="auto"/>
      </w:divBdr>
    </w:div>
    <w:div w:id="430396124">
      <w:bodyDiv w:val="1"/>
      <w:marLeft w:val="0"/>
      <w:marRight w:val="0"/>
      <w:marTop w:val="0"/>
      <w:marBottom w:val="0"/>
      <w:divBdr>
        <w:top w:val="none" w:sz="0" w:space="0" w:color="auto"/>
        <w:left w:val="none" w:sz="0" w:space="0" w:color="auto"/>
        <w:bottom w:val="none" w:sz="0" w:space="0" w:color="auto"/>
        <w:right w:val="none" w:sz="0" w:space="0" w:color="auto"/>
      </w:divBdr>
    </w:div>
    <w:div w:id="442504568">
      <w:bodyDiv w:val="1"/>
      <w:marLeft w:val="0"/>
      <w:marRight w:val="0"/>
      <w:marTop w:val="0"/>
      <w:marBottom w:val="0"/>
      <w:divBdr>
        <w:top w:val="none" w:sz="0" w:space="0" w:color="auto"/>
        <w:left w:val="none" w:sz="0" w:space="0" w:color="auto"/>
        <w:bottom w:val="none" w:sz="0" w:space="0" w:color="auto"/>
        <w:right w:val="none" w:sz="0" w:space="0" w:color="auto"/>
      </w:divBdr>
    </w:div>
    <w:div w:id="450898229">
      <w:bodyDiv w:val="1"/>
      <w:marLeft w:val="0"/>
      <w:marRight w:val="0"/>
      <w:marTop w:val="0"/>
      <w:marBottom w:val="0"/>
      <w:divBdr>
        <w:top w:val="none" w:sz="0" w:space="0" w:color="auto"/>
        <w:left w:val="none" w:sz="0" w:space="0" w:color="auto"/>
        <w:bottom w:val="none" w:sz="0" w:space="0" w:color="auto"/>
        <w:right w:val="none" w:sz="0" w:space="0" w:color="auto"/>
      </w:divBdr>
    </w:div>
    <w:div w:id="458689319">
      <w:bodyDiv w:val="1"/>
      <w:marLeft w:val="0"/>
      <w:marRight w:val="0"/>
      <w:marTop w:val="0"/>
      <w:marBottom w:val="0"/>
      <w:divBdr>
        <w:top w:val="none" w:sz="0" w:space="0" w:color="auto"/>
        <w:left w:val="none" w:sz="0" w:space="0" w:color="auto"/>
        <w:bottom w:val="none" w:sz="0" w:space="0" w:color="auto"/>
        <w:right w:val="none" w:sz="0" w:space="0" w:color="auto"/>
      </w:divBdr>
    </w:div>
    <w:div w:id="468595814">
      <w:bodyDiv w:val="1"/>
      <w:marLeft w:val="0"/>
      <w:marRight w:val="0"/>
      <w:marTop w:val="0"/>
      <w:marBottom w:val="0"/>
      <w:divBdr>
        <w:top w:val="none" w:sz="0" w:space="0" w:color="auto"/>
        <w:left w:val="none" w:sz="0" w:space="0" w:color="auto"/>
        <w:bottom w:val="none" w:sz="0" w:space="0" w:color="auto"/>
        <w:right w:val="none" w:sz="0" w:space="0" w:color="auto"/>
      </w:divBdr>
    </w:div>
    <w:div w:id="470901539">
      <w:bodyDiv w:val="1"/>
      <w:marLeft w:val="0"/>
      <w:marRight w:val="0"/>
      <w:marTop w:val="0"/>
      <w:marBottom w:val="0"/>
      <w:divBdr>
        <w:top w:val="none" w:sz="0" w:space="0" w:color="auto"/>
        <w:left w:val="none" w:sz="0" w:space="0" w:color="auto"/>
        <w:bottom w:val="none" w:sz="0" w:space="0" w:color="auto"/>
        <w:right w:val="none" w:sz="0" w:space="0" w:color="auto"/>
      </w:divBdr>
    </w:div>
    <w:div w:id="473762754">
      <w:bodyDiv w:val="1"/>
      <w:marLeft w:val="0"/>
      <w:marRight w:val="0"/>
      <w:marTop w:val="0"/>
      <w:marBottom w:val="0"/>
      <w:divBdr>
        <w:top w:val="none" w:sz="0" w:space="0" w:color="auto"/>
        <w:left w:val="none" w:sz="0" w:space="0" w:color="auto"/>
        <w:bottom w:val="none" w:sz="0" w:space="0" w:color="auto"/>
        <w:right w:val="none" w:sz="0" w:space="0" w:color="auto"/>
      </w:divBdr>
    </w:div>
    <w:div w:id="477461109">
      <w:bodyDiv w:val="1"/>
      <w:marLeft w:val="0"/>
      <w:marRight w:val="0"/>
      <w:marTop w:val="0"/>
      <w:marBottom w:val="0"/>
      <w:divBdr>
        <w:top w:val="none" w:sz="0" w:space="0" w:color="auto"/>
        <w:left w:val="none" w:sz="0" w:space="0" w:color="auto"/>
        <w:bottom w:val="none" w:sz="0" w:space="0" w:color="auto"/>
        <w:right w:val="none" w:sz="0" w:space="0" w:color="auto"/>
      </w:divBdr>
    </w:div>
    <w:div w:id="500319313">
      <w:bodyDiv w:val="1"/>
      <w:marLeft w:val="0"/>
      <w:marRight w:val="0"/>
      <w:marTop w:val="0"/>
      <w:marBottom w:val="0"/>
      <w:divBdr>
        <w:top w:val="none" w:sz="0" w:space="0" w:color="auto"/>
        <w:left w:val="none" w:sz="0" w:space="0" w:color="auto"/>
        <w:bottom w:val="none" w:sz="0" w:space="0" w:color="auto"/>
        <w:right w:val="none" w:sz="0" w:space="0" w:color="auto"/>
      </w:divBdr>
    </w:div>
    <w:div w:id="507913974">
      <w:bodyDiv w:val="1"/>
      <w:marLeft w:val="0"/>
      <w:marRight w:val="0"/>
      <w:marTop w:val="0"/>
      <w:marBottom w:val="0"/>
      <w:divBdr>
        <w:top w:val="none" w:sz="0" w:space="0" w:color="auto"/>
        <w:left w:val="none" w:sz="0" w:space="0" w:color="auto"/>
        <w:bottom w:val="none" w:sz="0" w:space="0" w:color="auto"/>
        <w:right w:val="none" w:sz="0" w:space="0" w:color="auto"/>
      </w:divBdr>
    </w:div>
    <w:div w:id="508102728">
      <w:bodyDiv w:val="1"/>
      <w:marLeft w:val="0"/>
      <w:marRight w:val="0"/>
      <w:marTop w:val="0"/>
      <w:marBottom w:val="0"/>
      <w:divBdr>
        <w:top w:val="none" w:sz="0" w:space="0" w:color="auto"/>
        <w:left w:val="none" w:sz="0" w:space="0" w:color="auto"/>
        <w:bottom w:val="none" w:sz="0" w:space="0" w:color="auto"/>
        <w:right w:val="none" w:sz="0" w:space="0" w:color="auto"/>
      </w:divBdr>
    </w:div>
    <w:div w:id="515312967">
      <w:bodyDiv w:val="1"/>
      <w:marLeft w:val="0"/>
      <w:marRight w:val="0"/>
      <w:marTop w:val="0"/>
      <w:marBottom w:val="0"/>
      <w:divBdr>
        <w:top w:val="none" w:sz="0" w:space="0" w:color="auto"/>
        <w:left w:val="none" w:sz="0" w:space="0" w:color="auto"/>
        <w:bottom w:val="none" w:sz="0" w:space="0" w:color="auto"/>
        <w:right w:val="none" w:sz="0" w:space="0" w:color="auto"/>
      </w:divBdr>
    </w:div>
    <w:div w:id="524371976">
      <w:bodyDiv w:val="1"/>
      <w:marLeft w:val="0"/>
      <w:marRight w:val="0"/>
      <w:marTop w:val="0"/>
      <w:marBottom w:val="0"/>
      <w:divBdr>
        <w:top w:val="none" w:sz="0" w:space="0" w:color="auto"/>
        <w:left w:val="none" w:sz="0" w:space="0" w:color="auto"/>
        <w:bottom w:val="none" w:sz="0" w:space="0" w:color="auto"/>
        <w:right w:val="none" w:sz="0" w:space="0" w:color="auto"/>
      </w:divBdr>
    </w:div>
    <w:div w:id="525291583">
      <w:bodyDiv w:val="1"/>
      <w:marLeft w:val="0"/>
      <w:marRight w:val="0"/>
      <w:marTop w:val="0"/>
      <w:marBottom w:val="0"/>
      <w:divBdr>
        <w:top w:val="none" w:sz="0" w:space="0" w:color="auto"/>
        <w:left w:val="none" w:sz="0" w:space="0" w:color="auto"/>
        <w:bottom w:val="none" w:sz="0" w:space="0" w:color="auto"/>
        <w:right w:val="none" w:sz="0" w:space="0" w:color="auto"/>
      </w:divBdr>
    </w:div>
    <w:div w:id="531651057">
      <w:bodyDiv w:val="1"/>
      <w:marLeft w:val="0"/>
      <w:marRight w:val="0"/>
      <w:marTop w:val="0"/>
      <w:marBottom w:val="0"/>
      <w:divBdr>
        <w:top w:val="none" w:sz="0" w:space="0" w:color="auto"/>
        <w:left w:val="none" w:sz="0" w:space="0" w:color="auto"/>
        <w:bottom w:val="none" w:sz="0" w:space="0" w:color="auto"/>
        <w:right w:val="none" w:sz="0" w:space="0" w:color="auto"/>
      </w:divBdr>
    </w:div>
    <w:div w:id="533545943">
      <w:bodyDiv w:val="1"/>
      <w:marLeft w:val="0"/>
      <w:marRight w:val="0"/>
      <w:marTop w:val="0"/>
      <w:marBottom w:val="0"/>
      <w:divBdr>
        <w:top w:val="none" w:sz="0" w:space="0" w:color="auto"/>
        <w:left w:val="none" w:sz="0" w:space="0" w:color="auto"/>
        <w:bottom w:val="none" w:sz="0" w:space="0" w:color="auto"/>
        <w:right w:val="none" w:sz="0" w:space="0" w:color="auto"/>
      </w:divBdr>
    </w:div>
    <w:div w:id="547032825">
      <w:bodyDiv w:val="1"/>
      <w:marLeft w:val="0"/>
      <w:marRight w:val="0"/>
      <w:marTop w:val="0"/>
      <w:marBottom w:val="0"/>
      <w:divBdr>
        <w:top w:val="none" w:sz="0" w:space="0" w:color="auto"/>
        <w:left w:val="none" w:sz="0" w:space="0" w:color="auto"/>
        <w:bottom w:val="none" w:sz="0" w:space="0" w:color="auto"/>
        <w:right w:val="none" w:sz="0" w:space="0" w:color="auto"/>
      </w:divBdr>
    </w:div>
    <w:div w:id="561596989">
      <w:bodyDiv w:val="1"/>
      <w:marLeft w:val="0"/>
      <w:marRight w:val="0"/>
      <w:marTop w:val="0"/>
      <w:marBottom w:val="0"/>
      <w:divBdr>
        <w:top w:val="none" w:sz="0" w:space="0" w:color="auto"/>
        <w:left w:val="none" w:sz="0" w:space="0" w:color="auto"/>
        <w:bottom w:val="none" w:sz="0" w:space="0" w:color="auto"/>
        <w:right w:val="none" w:sz="0" w:space="0" w:color="auto"/>
      </w:divBdr>
    </w:div>
    <w:div w:id="563495602">
      <w:bodyDiv w:val="1"/>
      <w:marLeft w:val="0"/>
      <w:marRight w:val="0"/>
      <w:marTop w:val="0"/>
      <w:marBottom w:val="0"/>
      <w:divBdr>
        <w:top w:val="none" w:sz="0" w:space="0" w:color="auto"/>
        <w:left w:val="none" w:sz="0" w:space="0" w:color="auto"/>
        <w:bottom w:val="none" w:sz="0" w:space="0" w:color="auto"/>
        <w:right w:val="none" w:sz="0" w:space="0" w:color="auto"/>
      </w:divBdr>
    </w:div>
    <w:div w:id="572551121">
      <w:bodyDiv w:val="1"/>
      <w:marLeft w:val="0"/>
      <w:marRight w:val="0"/>
      <w:marTop w:val="0"/>
      <w:marBottom w:val="0"/>
      <w:divBdr>
        <w:top w:val="none" w:sz="0" w:space="0" w:color="auto"/>
        <w:left w:val="none" w:sz="0" w:space="0" w:color="auto"/>
        <w:bottom w:val="none" w:sz="0" w:space="0" w:color="auto"/>
        <w:right w:val="none" w:sz="0" w:space="0" w:color="auto"/>
      </w:divBdr>
    </w:div>
    <w:div w:id="573008547">
      <w:bodyDiv w:val="1"/>
      <w:marLeft w:val="0"/>
      <w:marRight w:val="0"/>
      <w:marTop w:val="0"/>
      <w:marBottom w:val="0"/>
      <w:divBdr>
        <w:top w:val="none" w:sz="0" w:space="0" w:color="auto"/>
        <w:left w:val="none" w:sz="0" w:space="0" w:color="auto"/>
        <w:bottom w:val="none" w:sz="0" w:space="0" w:color="auto"/>
        <w:right w:val="none" w:sz="0" w:space="0" w:color="auto"/>
      </w:divBdr>
    </w:div>
    <w:div w:id="573856601">
      <w:bodyDiv w:val="1"/>
      <w:marLeft w:val="0"/>
      <w:marRight w:val="0"/>
      <w:marTop w:val="0"/>
      <w:marBottom w:val="0"/>
      <w:divBdr>
        <w:top w:val="none" w:sz="0" w:space="0" w:color="auto"/>
        <w:left w:val="none" w:sz="0" w:space="0" w:color="auto"/>
        <w:bottom w:val="none" w:sz="0" w:space="0" w:color="auto"/>
        <w:right w:val="none" w:sz="0" w:space="0" w:color="auto"/>
      </w:divBdr>
    </w:div>
    <w:div w:id="584654042">
      <w:bodyDiv w:val="1"/>
      <w:marLeft w:val="0"/>
      <w:marRight w:val="0"/>
      <w:marTop w:val="0"/>
      <w:marBottom w:val="0"/>
      <w:divBdr>
        <w:top w:val="none" w:sz="0" w:space="0" w:color="auto"/>
        <w:left w:val="none" w:sz="0" w:space="0" w:color="auto"/>
        <w:bottom w:val="none" w:sz="0" w:space="0" w:color="auto"/>
        <w:right w:val="none" w:sz="0" w:space="0" w:color="auto"/>
      </w:divBdr>
    </w:div>
    <w:div w:id="585966625">
      <w:bodyDiv w:val="1"/>
      <w:marLeft w:val="0"/>
      <w:marRight w:val="0"/>
      <w:marTop w:val="0"/>
      <w:marBottom w:val="0"/>
      <w:divBdr>
        <w:top w:val="none" w:sz="0" w:space="0" w:color="auto"/>
        <w:left w:val="none" w:sz="0" w:space="0" w:color="auto"/>
        <w:bottom w:val="none" w:sz="0" w:space="0" w:color="auto"/>
        <w:right w:val="none" w:sz="0" w:space="0" w:color="auto"/>
      </w:divBdr>
    </w:div>
    <w:div w:id="587233122">
      <w:bodyDiv w:val="1"/>
      <w:marLeft w:val="0"/>
      <w:marRight w:val="0"/>
      <w:marTop w:val="0"/>
      <w:marBottom w:val="0"/>
      <w:divBdr>
        <w:top w:val="none" w:sz="0" w:space="0" w:color="auto"/>
        <w:left w:val="none" w:sz="0" w:space="0" w:color="auto"/>
        <w:bottom w:val="none" w:sz="0" w:space="0" w:color="auto"/>
        <w:right w:val="none" w:sz="0" w:space="0" w:color="auto"/>
      </w:divBdr>
    </w:div>
    <w:div w:id="589891446">
      <w:bodyDiv w:val="1"/>
      <w:marLeft w:val="0"/>
      <w:marRight w:val="0"/>
      <w:marTop w:val="0"/>
      <w:marBottom w:val="0"/>
      <w:divBdr>
        <w:top w:val="none" w:sz="0" w:space="0" w:color="auto"/>
        <w:left w:val="none" w:sz="0" w:space="0" w:color="auto"/>
        <w:bottom w:val="none" w:sz="0" w:space="0" w:color="auto"/>
        <w:right w:val="none" w:sz="0" w:space="0" w:color="auto"/>
      </w:divBdr>
    </w:div>
    <w:div w:id="592276396">
      <w:bodyDiv w:val="1"/>
      <w:marLeft w:val="0"/>
      <w:marRight w:val="0"/>
      <w:marTop w:val="0"/>
      <w:marBottom w:val="0"/>
      <w:divBdr>
        <w:top w:val="none" w:sz="0" w:space="0" w:color="auto"/>
        <w:left w:val="none" w:sz="0" w:space="0" w:color="auto"/>
        <w:bottom w:val="none" w:sz="0" w:space="0" w:color="auto"/>
        <w:right w:val="none" w:sz="0" w:space="0" w:color="auto"/>
      </w:divBdr>
    </w:div>
    <w:div w:id="595677989">
      <w:bodyDiv w:val="1"/>
      <w:marLeft w:val="0"/>
      <w:marRight w:val="0"/>
      <w:marTop w:val="0"/>
      <w:marBottom w:val="0"/>
      <w:divBdr>
        <w:top w:val="none" w:sz="0" w:space="0" w:color="auto"/>
        <w:left w:val="none" w:sz="0" w:space="0" w:color="auto"/>
        <w:bottom w:val="none" w:sz="0" w:space="0" w:color="auto"/>
        <w:right w:val="none" w:sz="0" w:space="0" w:color="auto"/>
      </w:divBdr>
    </w:div>
    <w:div w:id="600068190">
      <w:bodyDiv w:val="1"/>
      <w:marLeft w:val="0"/>
      <w:marRight w:val="0"/>
      <w:marTop w:val="0"/>
      <w:marBottom w:val="0"/>
      <w:divBdr>
        <w:top w:val="none" w:sz="0" w:space="0" w:color="auto"/>
        <w:left w:val="none" w:sz="0" w:space="0" w:color="auto"/>
        <w:bottom w:val="none" w:sz="0" w:space="0" w:color="auto"/>
        <w:right w:val="none" w:sz="0" w:space="0" w:color="auto"/>
      </w:divBdr>
    </w:div>
    <w:div w:id="600337837">
      <w:bodyDiv w:val="1"/>
      <w:marLeft w:val="0"/>
      <w:marRight w:val="0"/>
      <w:marTop w:val="0"/>
      <w:marBottom w:val="0"/>
      <w:divBdr>
        <w:top w:val="none" w:sz="0" w:space="0" w:color="auto"/>
        <w:left w:val="none" w:sz="0" w:space="0" w:color="auto"/>
        <w:bottom w:val="none" w:sz="0" w:space="0" w:color="auto"/>
        <w:right w:val="none" w:sz="0" w:space="0" w:color="auto"/>
      </w:divBdr>
    </w:div>
    <w:div w:id="606423224">
      <w:bodyDiv w:val="1"/>
      <w:marLeft w:val="0"/>
      <w:marRight w:val="0"/>
      <w:marTop w:val="0"/>
      <w:marBottom w:val="0"/>
      <w:divBdr>
        <w:top w:val="none" w:sz="0" w:space="0" w:color="auto"/>
        <w:left w:val="none" w:sz="0" w:space="0" w:color="auto"/>
        <w:bottom w:val="none" w:sz="0" w:space="0" w:color="auto"/>
        <w:right w:val="none" w:sz="0" w:space="0" w:color="auto"/>
      </w:divBdr>
    </w:div>
    <w:div w:id="607662519">
      <w:bodyDiv w:val="1"/>
      <w:marLeft w:val="0"/>
      <w:marRight w:val="0"/>
      <w:marTop w:val="0"/>
      <w:marBottom w:val="0"/>
      <w:divBdr>
        <w:top w:val="none" w:sz="0" w:space="0" w:color="auto"/>
        <w:left w:val="none" w:sz="0" w:space="0" w:color="auto"/>
        <w:bottom w:val="none" w:sz="0" w:space="0" w:color="auto"/>
        <w:right w:val="none" w:sz="0" w:space="0" w:color="auto"/>
      </w:divBdr>
      <w:divsChild>
        <w:div w:id="1209991671">
          <w:marLeft w:val="0"/>
          <w:marRight w:val="0"/>
          <w:marTop w:val="0"/>
          <w:marBottom w:val="0"/>
          <w:divBdr>
            <w:top w:val="none" w:sz="0" w:space="0" w:color="auto"/>
            <w:left w:val="none" w:sz="0" w:space="0" w:color="auto"/>
            <w:bottom w:val="none" w:sz="0" w:space="0" w:color="auto"/>
            <w:right w:val="none" w:sz="0" w:space="0" w:color="auto"/>
          </w:divBdr>
          <w:divsChild>
            <w:div w:id="782849055">
              <w:marLeft w:val="0"/>
              <w:marRight w:val="0"/>
              <w:marTop w:val="0"/>
              <w:marBottom w:val="0"/>
              <w:divBdr>
                <w:top w:val="none" w:sz="0" w:space="0" w:color="auto"/>
                <w:left w:val="none" w:sz="0" w:space="0" w:color="auto"/>
                <w:bottom w:val="none" w:sz="0" w:space="0" w:color="auto"/>
                <w:right w:val="none" w:sz="0" w:space="0" w:color="auto"/>
              </w:divBdr>
              <w:divsChild>
                <w:div w:id="3398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5538">
      <w:bodyDiv w:val="1"/>
      <w:marLeft w:val="0"/>
      <w:marRight w:val="0"/>
      <w:marTop w:val="0"/>
      <w:marBottom w:val="0"/>
      <w:divBdr>
        <w:top w:val="none" w:sz="0" w:space="0" w:color="auto"/>
        <w:left w:val="none" w:sz="0" w:space="0" w:color="auto"/>
        <w:bottom w:val="none" w:sz="0" w:space="0" w:color="auto"/>
        <w:right w:val="none" w:sz="0" w:space="0" w:color="auto"/>
      </w:divBdr>
    </w:div>
    <w:div w:id="622660686">
      <w:bodyDiv w:val="1"/>
      <w:marLeft w:val="0"/>
      <w:marRight w:val="0"/>
      <w:marTop w:val="0"/>
      <w:marBottom w:val="0"/>
      <w:divBdr>
        <w:top w:val="none" w:sz="0" w:space="0" w:color="auto"/>
        <w:left w:val="none" w:sz="0" w:space="0" w:color="auto"/>
        <w:bottom w:val="none" w:sz="0" w:space="0" w:color="auto"/>
        <w:right w:val="none" w:sz="0" w:space="0" w:color="auto"/>
      </w:divBdr>
    </w:div>
    <w:div w:id="630983117">
      <w:bodyDiv w:val="1"/>
      <w:marLeft w:val="0"/>
      <w:marRight w:val="0"/>
      <w:marTop w:val="0"/>
      <w:marBottom w:val="0"/>
      <w:divBdr>
        <w:top w:val="none" w:sz="0" w:space="0" w:color="auto"/>
        <w:left w:val="none" w:sz="0" w:space="0" w:color="auto"/>
        <w:bottom w:val="none" w:sz="0" w:space="0" w:color="auto"/>
        <w:right w:val="none" w:sz="0" w:space="0" w:color="auto"/>
      </w:divBdr>
    </w:div>
    <w:div w:id="632252121">
      <w:bodyDiv w:val="1"/>
      <w:marLeft w:val="0"/>
      <w:marRight w:val="0"/>
      <w:marTop w:val="0"/>
      <w:marBottom w:val="0"/>
      <w:divBdr>
        <w:top w:val="none" w:sz="0" w:space="0" w:color="auto"/>
        <w:left w:val="none" w:sz="0" w:space="0" w:color="auto"/>
        <w:bottom w:val="none" w:sz="0" w:space="0" w:color="auto"/>
        <w:right w:val="none" w:sz="0" w:space="0" w:color="auto"/>
      </w:divBdr>
    </w:div>
    <w:div w:id="642931321">
      <w:bodyDiv w:val="1"/>
      <w:marLeft w:val="0"/>
      <w:marRight w:val="0"/>
      <w:marTop w:val="0"/>
      <w:marBottom w:val="0"/>
      <w:divBdr>
        <w:top w:val="none" w:sz="0" w:space="0" w:color="auto"/>
        <w:left w:val="none" w:sz="0" w:space="0" w:color="auto"/>
        <w:bottom w:val="none" w:sz="0" w:space="0" w:color="auto"/>
        <w:right w:val="none" w:sz="0" w:space="0" w:color="auto"/>
      </w:divBdr>
    </w:div>
    <w:div w:id="648746697">
      <w:bodyDiv w:val="1"/>
      <w:marLeft w:val="0"/>
      <w:marRight w:val="0"/>
      <w:marTop w:val="0"/>
      <w:marBottom w:val="0"/>
      <w:divBdr>
        <w:top w:val="none" w:sz="0" w:space="0" w:color="auto"/>
        <w:left w:val="none" w:sz="0" w:space="0" w:color="auto"/>
        <w:bottom w:val="none" w:sz="0" w:space="0" w:color="auto"/>
        <w:right w:val="none" w:sz="0" w:space="0" w:color="auto"/>
      </w:divBdr>
    </w:div>
    <w:div w:id="651327916">
      <w:bodyDiv w:val="1"/>
      <w:marLeft w:val="0"/>
      <w:marRight w:val="0"/>
      <w:marTop w:val="0"/>
      <w:marBottom w:val="0"/>
      <w:divBdr>
        <w:top w:val="none" w:sz="0" w:space="0" w:color="auto"/>
        <w:left w:val="none" w:sz="0" w:space="0" w:color="auto"/>
        <w:bottom w:val="none" w:sz="0" w:space="0" w:color="auto"/>
        <w:right w:val="none" w:sz="0" w:space="0" w:color="auto"/>
      </w:divBdr>
    </w:div>
    <w:div w:id="669526043">
      <w:bodyDiv w:val="1"/>
      <w:marLeft w:val="0"/>
      <w:marRight w:val="0"/>
      <w:marTop w:val="0"/>
      <w:marBottom w:val="0"/>
      <w:divBdr>
        <w:top w:val="none" w:sz="0" w:space="0" w:color="auto"/>
        <w:left w:val="none" w:sz="0" w:space="0" w:color="auto"/>
        <w:bottom w:val="none" w:sz="0" w:space="0" w:color="auto"/>
        <w:right w:val="none" w:sz="0" w:space="0" w:color="auto"/>
      </w:divBdr>
    </w:div>
    <w:div w:id="674845579">
      <w:bodyDiv w:val="1"/>
      <w:marLeft w:val="0"/>
      <w:marRight w:val="0"/>
      <w:marTop w:val="0"/>
      <w:marBottom w:val="0"/>
      <w:divBdr>
        <w:top w:val="none" w:sz="0" w:space="0" w:color="auto"/>
        <w:left w:val="none" w:sz="0" w:space="0" w:color="auto"/>
        <w:bottom w:val="none" w:sz="0" w:space="0" w:color="auto"/>
        <w:right w:val="none" w:sz="0" w:space="0" w:color="auto"/>
      </w:divBdr>
    </w:div>
    <w:div w:id="705372878">
      <w:bodyDiv w:val="1"/>
      <w:marLeft w:val="0"/>
      <w:marRight w:val="0"/>
      <w:marTop w:val="0"/>
      <w:marBottom w:val="0"/>
      <w:divBdr>
        <w:top w:val="none" w:sz="0" w:space="0" w:color="auto"/>
        <w:left w:val="none" w:sz="0" w:space="0" w:color="auto"/>
        <w:bottom w:val="none" w:sz="0" w:space="0" w:color="auto"/>
        <w:right w:val="none" w:sz="0" w:space="0" w:color="auto"/>
      </w:divBdr>
    </w:div>
    <w:div w:id="712267912">
      <w:bodyDiv w:val="1"/>
      <w:marLeft w:val="0"/>
      <w:marRight w:val="0"/>
      <w:marTop w:val="0"/>
      <w:marBottom w:val="0"/>
      <w:divBdr>
        <w:top w:val="none" w:sz="0" w:space="0" w:color="auto"/>
        <w:left w:val="none" w:sz="0" w:space="0" w:color="auto"/>
        <w:bottom w:val="none" w:sz="0" w:space="0" w:color="auto"/>
        <w:right w:val="none" w:sz="0" w:space="0" w:color="auto"/>
      </w:divBdr>
    </w:div>
    <w:div w:id="717172454">
      <w:bodyDiv w:val="1"/>
      <w:marLeft w:val="0"/>
      <w:marRight w:val="0"/>
      <w:marTop w:val="0"/>
      <w:marBottom w:val="0"/>
      <w:divBdr>
        <w:top w:val="none" w:sz="0" w:space="0" w:color="auto"/>
        <w:left w:val="none" w:sz="0" w:space="0" w:color="auto"/>
        <w:bottom w:val="none" w:sz="0" w:space="0" w:color="auto"/>
        <w:right w:val="none" w:sz="0" w:space="0" w:color="auto"/>
      </w:divBdr>
    </w:div>
    <w:div w:id="719326895">
      <w:bodyDiv w:val="1"/>
      <w:marLeft w:val="0"/>
      <w:marRight w:val="0"/>
      <w:marTop w:val="0"/>
      <w:marBottom w:val="0"/>
      <w:divBdr>
        <w:top w:val="none" w:sz="0" w:space="0" w:color="auto"/>
        <w:left w:val="none" w:sz="0" w:space="0" w:color="auto"/>
        <w:bottom w:val="none" w:sz="0" w:space="0" w:color="auto"/>
        <w:right w:val="none" w:sz="0" w:space="0" w:color="auto"/>
      </w:divBdr>
    </w:div>
    <w:div w:id="722294484">
      <w:bodyDiv w:val="1"/>
      <w:marLeft w:val="0"/>
      <w:marRight w:val="0"/>
      <w:marTop w:val="0"/>
      <w:marBottom w:val="0"/>
      <w:divBdr>
        <w:top w:val="none" w:sz="0" w:space="0" w:color="auto"/>
        <w:left w:val="none" w:sz="0" w:space="0" w:color="auto"/>
        <w:bottom w:val="none" w:sz="0" w:space="0" w:color="auto"/>
        <w:right w:val="none" w:sz="0" w:space="0" w:color="auto"/>
      </w:divBdr>
    </w:div>
    <w:div w:id="725296336">
      <w:bodyDiv w:val="1"/>
      <w:marLeft w:val="0"/>
      <w:marRight w:val="0"/>
      <w:marTop w:val="0"/>
      <w:marBottom w:val="0"/>
      <w:divBdr>
        <w:top w:val="none" w:sz="0" w:space="0" w:color="auto"/>
        <w:left w:val="none" w:sz="0" w:space="0" w:color="auto"/>
        <w:bottom w:val="none" w:sz="0" w:space="0" w:color="auto"/>
        <w:right w:val="none" w:sz="0" w:space="0" w:color="auto"/>
      </w:divBdr>
    </w:div>
    <w:div w:id="727218745">
      <w:bodyDiv w:val="1"/>
      <w:marLeft w:val="0"/>
      <w:marRight w:val="0"/>
      <w:marTop w:val="0"/>
      <w:marBottom w:val="0"/>
      <w:divBdr>
        <w:top w:val="none" w:sz="0" w:space="0" w:color="auto"/>
        <w:left w:val="none" w:sz="0" w:space="0" w:color="auto"/>
        <w:bottom w:val="none" w:sz="0" w:space="0" w:color="auto"/>
        <w:right w:val="none" w:sz="0" w:space="0" w:color="auto"/>
      </w:divBdr>
    </w:div>
    <w:div w:id="731082485">
      <w:bodyDiv w:val="1"/>
      <w:marLeft w:val="0"/>
      <w:marRight w:val="0"/>
      <w:marTop w:val="0"/>
      <w:marBottom w:val="0"/>
      <w:divBdr>
        <w:top w:val="none" w:sz="0" w:space="0" w:color="auto"/>
        <w:left w:val="none" w:sz="0" w:space="0" w:color="auto"/>
        <w:bottom w:val="none" w:sz="0" w:space="0" w:color="auto"/>
        <w:right w:val="none" w:sz="0" w:space="0" w:color="auto"/>
      </w:divBdr>
    </w:div>
    <w:div w:id="748769669">
      <w:bodyDiv w:val="1"/>
      <w:marLeft w:val="0"/>
      <w:marRight w:val="0"/>
      <w:marTop w:val="0"/>
      <w:marBottom w:val="0"/>
      <w:divBdr>
        <w:top w:val="none" w:sz="0" w:space="0" w:color="auto"/>
        <w:left w:val="none" w:sz="0" w:space="0" w:color="auto"/>
        <w:bottom w:val="none" w:sz="0" w:space="0" w:color="auto"/>
        <w:right w:val="none" w:sz="0" w:space="0" w:color="auto"/>
      </w:divBdr>
    </w:div>
    <w:div w:id="750276302">
      <w:bodyDiv w:val="1"/>
      <w:marLeft w:val="0"/>
      <w:marRight w:val="0"/>
      <w:marTop w:val="0"/>
      <w:marBottom w:val="0"/>
      <w:divBdr>
        <w:top w:val="none" w:sz="0" w:space="0" w:color="auto"/>
        <w:left w:val="none" w:sz="0" w:space="0" w:color="auto"/>
        <w:bottom w:val="none" w:sz="0" w:space="0" w:color="auto"/>
        <w:right w:val="none" w:sz="0" w:space="0" w:color="auto"/>
      </w:divBdr>
    </w:div>
    <w:div w:id="754860385">
      <w:bodyDiv w:val="1"/>
      <w:marLeft w:val="0"/>
      <w:marRight w:val="0"/>
      <w:marTop w:val="0"/>
      <w:marBottom w:val="0"/>
      <w:divBdr>
        <w:top w:val="none" w:sz="0" w:space="0" w:color="auto"/>
        <w:left w:val="none" w:sz="0" w:space="0" w:color="auto"/>
        <w:bottom w:val="none" w:sz="0" w:space="0" w:color="auto"/>
        <w:right w:val="none" w:sz="0" w:space="0" w:color="auto"/>
      </w:divBdr>
    </w:div>
    <w:div w:id="755171620">
      <w:bodyDiv w:val="1"/>
      <w:marLeft w:val="0"/>
      <w:marRight w:val="0"/>
      <w:marTop w:val="0"/>
      <w:marBottom w:val="0"/>
      <w:divBdr>
        <w:top w:val="none" w:sz="0" w:space="0" w:color="auto"/>
        <w:left w:val="none" w:sz="0" w:space="0" w:color="auto"/>
        <w:bottom w:val="none" w:sz="0" w:space="0" w:color="auto"/>
        <w:right w:val="none" w:sz="0" w:space="0" w:color="auto"/>
      </w:divBdr>
    </w:div>
    <w:div w:id="757096724">
      <w:bodyDiv w:val="1"/>
      <w:marLeft w:val="0"/>
      <w:marRight w:val="0"/>
      <w:marTop w:val="0"/>
      <w:marBottom w:val="0"/>
      <w:divBdr>
        <w:top w:val="none" w:sz="0" w:space="0" w:color="auto"/>
        <w:left w:val="none" w:sz="0" w:space="0" w:color="auto"/>
        <w:bottom w:val="none" w:sz="0" w:space="0" w:color="auto"/>
        <w:right w:val="none" w:sz="0" w:space="0" w:color="auto"/>
      </w:divBdr>
    </w:div>
    <w:div w:id="767190852">
      <w:bodyDiv w:val="1"/>
      <w:marLeft w:val="0"/>
      <w:marRight w:val="0"/>
      <w:marTop w:val="0"/>
      <w:marBottom w:val="0"/>
      <w:divBdr>
        <w:top w:val="none" w:sz="0" w:space="0" w:color="auto"/>
        <w:left w:val="none" w:sz="0" w:space="0" w:color="auto"/>
        <w:bottom w:val="none" w:sz="0" w:space="0" w:color="auto"/>
        <w:right w:val="none" w:sz="0" w:space="0" w:color="auto"/>
      </w:divBdr>
    </w:div>
    <w:div w:id="772360498">
      <w:bodyDiv w:val="1"/>
      <w:marLeft w:val="0"/>
      <w:marRight w:val="0"/>
      <w:marTop w:val="0"/>
      <w:marBottom w:val="0"/>
      <w:divBdr>
        <w:top w:val="none" w:sz="0" w:space="0" w:color="auto"/>
        <w:left w:val="none" w:sz="0" w:space="0" w:color="auto"/>
        <w:bottom w:val="none" w:sz="0" w:space="0" w:color="auto"/>
        <w:right w:val="none" w:sz="0" w:space="0" w:color="auto"/>
      </w:divBdr>
    </w:div>
    <w:div w:id="790249467">
      <w:bodyDiv w:val="1"/>
      <w:marLeft w:val="0"/>
      <w:marRight w:val="0"/>
      <w:marTop w:val="0"/>
      <w:marBottom w:val="0"/>
      <w:divBdr>
        <w:top w:val="none" w:sz="0" w:space="0" w:color="auto"/>
        <w:left w:val="none" w:sz="0" w:space="0" w:color="auto"/>
        <w:bottom w:val="none" w:sz="0" w:space="0" w:color="auto"/>
        <w:right w:val="none" w:sz="0" w:space="0" w:color="auto"/>
      </w:divBdr>
    </w:div>
    <w:div w:id="791558016">
      <w:bodyDiv w:val="1"/>
      <w:marLeft w:val="0"/>
      <w:marRight w:val="0"/>
      <w:marTop w:val="0"/>
      <w:marBottom w:val="0"/>
      <w:divBdr>
        <w:top w:val="none" w:sz="0" w:space="0" w:color="auto"/>
        <w:left w:val="none" w:sz="0" w:space="0" w:color="auto"/>
        <w:bottom w:val="none" w:sz="0" w:space="0" w:color="auto"/>
        <w:right w:val="none" w:sz="0" w:space="0" w:color="auto"/>
      </w:divBdr>
      <w:divsChild>
        <w:div w:id="956957160">
          <w:marLeft w:val="0"/>
          <w:marRight w:val="0"/>
          <w:marTop w:val="0"/>
          <w:marBottom w:val="0"/>
          <w:divBdr>
            <w:top w:val="none" w:sz="0" w:space="0" w:color="auto"/>
            <w:left w:val="none" w:sz="0" w:space="0" w:color="auto"/>
            <w:bottom w:val="none" w:sz="0" w:space="0" w:color="auto"/>
            <w:right w:val="none" w:sz="0" w:space="0" w:color="auto"/>
          </w:divBdr>
          <w:divsChild>
            <w:div w:id="1907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072">
      <w:bodyDiv w:val="1"/>
      <w:marLeft w:val="0"/>
      <w:marRight w:val="0"/>
      <w:marTop w:val="0"/>
      <w:marBottom w:val="0"/>
      <w:divBdr>
        <w:top w:val="none" w:sz="0" w:space="0" w:color="auto"/>
        <w:left w:val="none" w:sz="0" w:space="0" w:color="auto"/>
        <w:bottom w:val="none" w:sz="0" w:space="0" w:color="auto"/>
        <w:right w:val="none" w:sz="0" w:space="0" w:color="auto"/>
      </w:divBdr>
    </w:div>
    <w:div w:id="805127727">
      <w:bodyDiv w:val="1"/>
      <w:marLeft w:val="0"/>
      <w:marRight w:val="0"/>
      <w:marTop w:val="0"/>
      <w:marBottom w:val="0"/>
      <w:divBdr>
        <w:top w:val="none" w:sz="0" w:space="0" w:color="auto"/>
        <w:left w:val="none" w:sz="0" w:space="0" w:color="auto"/>
        <w:bottom w:val="none" w:sz="0" w:space="0" w:color="auto"/>
        <w:right w:val="none" w:sz="0" w:space="0" w:color="auto"/>
      </w:divBdr>
    </w:div>
    <w:div w:id="817577364">
      <w:bodyDiv w:val="1"/>
      <w:marLeft w:val="0"/>
      <w:marRight w:val="0"/>
      <w:marTop w:val="0"/>
      <w:marBottom w:val="0"/>
      <w:divBdr>
        <w:top w:val="none" w:sz="0" w:space="0" w:color="auto"/>
        <w:left w:val="none" w:sz="0" w:space="0" w:color="auto"/>
        <w:bottom w:val="none" w:sz="0" w:space="0" w:color="auto"/>
        <w:right w:val="none" w:sz="0" w:space="0" w:color="auto"/>
      </w:divBdr>
    </w:div>
    <w:div w:id="818959928">
      <w:bodyDiv w:val="1"/>
      <w:marLeft w:val="0"/>
      <w:marRight w:val="0"/>
      <w:marTop w:val="0"/>
      <w:marBottom w:val="0"/>
      <w:divBdr>
        <w:top w:val="none" w:sz="0" w:space="0" w:color="auto"/>
        <w:left w:val="none" w:sz="0" w:space="0" w:color="auto"/>
        <w:bottom w:val="none" w:sz="0" w:space="0" w:color="auto"/>
        <w:right w:val="none" w:sz="0" w:space="0" w:color="auto"/>
      </w:divBdr>
    </w:div>
    <w:div w:id="824859974">
      <w:bodyDiv w:val="1"/>
      <w:marLeft w:val="0"/>
      <w:marRight w:val="0"/>
      <w:marTop w:val="0"/>
      <w:marBottom w:val="0"/>
      <w:divBdr>
        <w:top w:val="none" w:sz="0" w:space="0" w:color="auto"/>
        <w:left w:val="none" w:sz="0" w:space="0" w:color="auto"/>
        <w:bottom w:val="none" w:sz="0" w:space="0" w:color="auto"/>
        <w:right w:val="none" w:sz="0" w:space="0" w:color="auto"/>
      </w:divBdr>
    </w:div>
    <w:div w:id="829100635">
      <w:bodyDiv w:val="1"/>
      <w:marLeft w:val="0"/>
      <w:marRight w:val="0"/>
      <w:marTop w:val="0"/>
      <w:marBottom w:val="0"/>
      <w:divBdr>
        <w:top w:val="none" w:sz="0" w:space="0" w:color="auto"/>
        <w:left w:val="none" w:sz="0" w:space="0" w:color="auto"/>
        <w:bottom w:val="none" w:sz="0" w:space="0" w:color="auto"/>
        <w:right w:val="none" w:sz="0" w:space="0" w:color="auto"/>
      </w:divBdr>
    </w:div>
    <w:div w:id="831869894">
      <w:bodyDiv w:val="1"/>
      <w:marLeft w:val="0"/>
      <w:marRight w:val="0"/>
      <w:marTop w:val="0"/>
      <w:marBottom w:val="0"/>
      <w:divBdr>
        <w:top w:val="none" w:sz="0" w:space="0" w:color="auto"/>
        <w:left w:val="none" w:sz="0" w:space="0" w:color="auto"/>
        <w:bottom w:val="none" w:sz="0" w:space="0" w:color="auto"/>
        <w:right w:val="none" w:sz="0" w:space="0" w:color="auto"/>
      </w:divBdr>
    </w:div>
    <w:div w:id="832338020">
      <w:bodyDiv w:val="1"/>
      <w:marLeft w:val="0"/>
      <w:marRight w:val="0"/>
      <w:marTop w:val="0"/>
      <w:marBottom w:val="0"/>
      <w:divBdr>
        <w:top w:val="none" w:sz="0" w:space="0" w:color="auto"/>
        <w:left w:val="none" w:sz="0" w:space="0" w:color="auto"/>
        <w:bottom w:val="none" w:sz="0" w:space="0" w:color="auto"/>
        <w:right w:val="none" w:sz="0" w:space="0" w:color="auto"/>
      </w:divBdr>
    </w:div>
    <w:div w:id="841091700">
      <w:bodyDiv w:val="1"/>
      <w:marLeft w:val="0"/>
      <w:marRight w:val="0"/>
      <w:marTop w:val="0"/>
      <w:marBottom w:val="0"/>
      <w:divBdr>
        <w:top w:val="none" w:sz="0" w:space="0" w:color="auto"/>
        <w:left w:val="none" w:sz="0" w:space="0" w:color="auto"/>
        <w:bottom w:val="none" w:sz="0" w:space="0" w:color="auto"/>
        <w:right w:val="none" w:sz="0" w:space="0" w:color="auto"/>
      </w:divBdr>
    </w:div>
    <w:div w:id="841162389">
      <w:bodyDiv w:val="1"/>
      <w:marLeft w:val="0"/>
      <w:marRight w:val="0"/>
      <w:marTop w:val="0"/>
      <w:marBottom w:val="0"/>
      <w:divBdr>
        <w:top w:val="none" w:sz="0" w:space="0" w:color="auto"/>
        <w:left w:val="none" w:sz="0" w:space="0" w:color="auto"/>
        <w:bottom w:val="none" w:sz="0" w:space="0" w:color="auto"/>
        <w:right w:val="none" w:sz="0" w:space="0" w:color="auto"/>
      </w:divBdr>
    </w:div>
    <w:div w:id="847603171">
      <w:bodyDiv w:val="1"/>
      <w:marLeft w:val="0"/>
      <w:marRight w:val="0"/>
      <w:marTop w:val="0"/>
      <w:marBottom w:val="0"/>
      <w:divBdr>
        <w:top w:val="none" w:sz="0" w:space="0" w:color="auto"/>
        <w:left w:val="none" w:sz="0" w:space="0" w:color="auto"/>
        <w:bottom w:val="none" w:sz="0" w:space="0" w:color="auto"/>
        <w:right w:val="none" w:sz="0" w:space="0" w:color="auto"/>
      </w:divBdr>
    </w:div>
    <w:div w:id="848256489">
      <w:bodyDiv w:val="1"/>
      <w:marLeft w:val="0"/>
      <w:marRight w:val="0"/>
      <w:marTop w:val="0"/>
      <w:marBottom w:val="0"/>
      <w:divBdr>
        <w:top w:val="none" w:sz="0" w:space="0" w:color="auto"/>
        <w:left w:val="none" w:sz="0" w:space="0" w:color="auto"/>
        <w:bottom w:val="none" w:sz="0" w:space="0" w:color="auto"/>
        <w:right w:val="none" w:sz="0" w:space="0" w:color="auto"/>
      </w:divBdr>
    </w:div>
    <w:div w:id="854660393">
      <w:bodyDiv w:val="1"/>
      <w:marLeft w:val="0"/>
      <w:marRight w:val="0"/>
      <w:marTop w:val="0"/>
      <w:marBottom w:val="0"/>
      <w:divBdr>
        <w:top w:val="none" w:sz="0" w:space="0" w:color="auto"/>
        <w:left w:val="none" w:sz="0" w:space="0" w:color="auto"/>
        <w:bottom w:val="none" w:sz="0" w:space="0" w:color="auto"/>
        <w:right w:val="none" w:sz="0" w:space="0" w:color="auto"/>
      </w:divBdr>
    </w:div>
    <w:div w:id="855341412">
      <w:bodyDiv w:val="1"/>
      <w:marLeft w:val="0"/>
      <w:marRight w:val="0"/>
      <w:marTop w:val="0"/>
      <w:marBottom w:val="0"/>
      <w:divBdr>
        <w:top w:val="none" w:sz="0" w:space="0" w:color="auto"/>
        <w:left w:val="none" w:sz="0" w:space="0" w:color="auto"/>
        <w:bottom w:val="none" w:sz="0" w:space="0" w:color="auto"/>
        <w:right w:val="none" w:sz="0" w:space="0" w:color="auto"/>
      </w:divBdr>
    </w:div>
    <w:div w:id="883836819">
      <w:bodyDiv w:val="1"/>
      <w:marLeft w:val="0"/>
      <w:marRight w:val="0"/>
      <w:marTop w:val="0"/>
      <w:marBottom w:val="0"/>
      <w:divBdr>
        <w:top w:val="none" w:sz="0" w:space="0" w:color="auto"/>
        <w:left w:val="none" w:sz="0" w:space="0" w:color="auto"/>
        <w:bottom w:val="none" w:sz="0" w:space="0" w:color="auto"/>
        <w:right w:val="none" w:sz="0" w:space="0" w:color="auto"/>
      </w:divBdr>
    </w:div>
    <w:div w:id="890925691">
      <w:bodyDiv w:val="1"/>
      <w:marLeft w:val="0"/>
      <w:marRight w:val="0"/>
      <w:marTop w:val="0"/>
      <w:marBottom w:val="0"/>
      <w:divBdr>
        <w:top w:val="none" w:sz="0" w:space="0" w:color="auto"/>
        <w:left w:val="none" w:sz="0" w:space="0" w:color="auto"/>
        <w:bottom w:val="none" w:sz="0" w:space="0" w:color="auto"/>
        <w:right w:val="none" w:sz="0" w:space="0" w:color="auto"/>
      </w:divBdr>
    </w:div>
    <w:div w:id="896404930">
      <w:bodyDiv w:val="1"/>
      <w:marLeft w:val="0"/>
      <w:marRight w:val="0"/>
      <w:marTop w:val="0"/>
      <w:marBottom w:val="0"/>
      <w:divBdr>
        <w:top w:val="none" w:sz="0" w:space="0" w:color="auto"/>
        <w:left w:val="none" w:sz="0" w:space="0" w:color="auto"/>
        <w:bottom w:val="none" w:sz="0" w:space="0" w:color="auto"/>
        <w:right w:val="none" w:sz="0" w:space="0" w:color="auto"/>
      </w:divBdr>
    </w:div>
    <w:div w:id="897281938">
      <w:bodyDiv w:val="1"/>
      <w:marLeft w:val="0"/>
      <w:marRight w:val="0"/>
      <w:marTop w:val="0"/>
      <w:marBottom w:val="0"/>
      <w:divBdr>
        <w:top w:val="none" w:sz="0" w:space="0" w:color="auto"/>
        <w:left w:val="none" w:sz="0" w:space="0" w:color="auto"/>
        <w:bottom w:val="none" w:sz="0" w:space="0" w:color="auto"/>
        <w:right w:val="none" w:sz="0" w:space="0" w:color="auto"/>
      </w:divBdr>
    </w:div>
    <w:div w:id="905990720">
      <w:bodyDiv w:val="1"/>
      <w:marLeft w:val="0"/>
      <w:marRight w:val="0"/>
      <w:marTop w:val="0"/>
      <w:marBottom w:val="0"/>
      <w:divBdr>
        <w:top w:val="none" w:sz="0" w:space="0" w:color="auto"/>
        <w:left w:val="none" w:sz="0" w:space="0" w:color="auto"/>
        <w:bottom w:val="none" w:sz="0" w:space="0" w:color="auto"/>
        <w:right w:val="none" w:sz="0" w:space="0" w:color="auto"/>
      </w:divBdr>
    </w:div>
    <w:div w:id="906916105">
      <w:bodyDiv w:val="1"/>
      <w:marLeft w:val="0"/>
      <w:marRight w:val="0"/>
      <w:marTop w:val="0"/>
      <w:marBottom w:val="0"/>
      <w:divBdr>
        <w:top w:val="none" w:sz="0" w:space="0" w:color="auto"/>
        <w:left w:val="none" w:sz="0" w:space="0" w:color="auto"/>
        <w:bottom w:val="none" w:sz="0" w:space="0" w:color="auto"/>
        <w:right w:val="none" w:sz="0" w:space="0" w:color="auto"/>
      </w:divBdr>
    </w:div>
    <w:div w:id="915817601">
      <w:bodyDiv w:val="1"/>
      <w:marLeft w:val="0"/>
      <w:marRight w:val="0"/>
      <w:marTop w:val="0"/>
      <w:marBottom w:val="0"/>
      <w:divBdr>
        <w:top w:val="none" w:sz="0" w:space="0" w:color="auto"/>
        <w:left w:val="none" w:sz="0" w:space="0" w:color="auto"/>
        <w:bottom w:val="none" w:sz="0" w:space="0" w:color="auto"/>
        <w:right w:val="none" w:sz="0" w:space="0" w:color="auto"/>
      </w:divBdr>
    </w:div>
    <w:div w:id="916793244">
      <w:bodyDiv w:val="1"/>
      <w:marLeft w:val="0"/>
      <w:marRight w:val="0"/>
      <w:marTop w:val="0"/>
      <w:marBottom w:val="0"/>
      <w:divBdr>
        <w:top w:val="none" w:sz="0" w:space="0" w:color="auto"/>
        <w:left w:val="none" w:sz="0" w:space="0" w:color="auto"/>
        <w:bottom w:val="none" w:sz="0" w:space="0" w:color="auto"/>
        <w:right w:val="none" w:sz="0" w:space="0" w:color="auto"/>
      </w:divBdr>
    </w:div>
    <w:div w:id="927235381">
      <w:bodyDiv w:val="1"/>
      <w:marLeft w:val="0"/>
      <w:marRight w:val="0"/>
      <w:marTop w:val="0"/>
      <w:marBottom w:val="0"/>
      <w:divBdr>
        <w:top w:val="none" w:sz="0" w:space="0" w:color="auto"/>
        <w:left w:val="none" w:sz="0" w:space="0" w:color="auto"/>
        <w:bottom w:val="none" w:sz="0" w:space="0" w:color="auto"/>
        <w:right w:val="none" w:sz="0" w:space="0" w:color="auto"/>
      </w:divBdr>
    </w:div>
    <w:div w:id="927275114">
      <w:bodyDiv w:val="1"/>
      <w:marLeft w:val="0"/>
      <w:marRight w:val="0"/>
      <w:marTop w:val="0"/>
      <w:marBottom w:val="0"/>
      <w:divBdr>
        <w:top w:val="none" w:sz="0" w:space="0" w:color="auto"/>
        <w:left w:val="none" w:sz="0" w:space="0" w:color="auto"/>
        <w:bottom w:val="none" w:sz="0" w:space="0" w:color="auto"/>
        <w:right w:val="none" w:sz="0" w:space="0" w:color="auto"/>
      </w:divBdr>
    </w:div>
    <w:div w:id="936713469">
      <w:bodyDiv w:val="1"/>
      <w:marLeft w:val="0"/>
      <w:marRight w:val="0"/>
      <w:marTop w:val="0"/>
      <w:marBottom w:val="0"/>
      <w:divBdr>
        <w:top w:val="none" w:sz="0" w:space="0" w:color="auto"/>
        <w:left w:val="none" w:sz="0" w:space="0" w:color="auto"/>
        <w:bottom w:val="none" w:sz="0" w:space="0" w:color="auto"/>
        <w:right w:val="none" w:sz="0" w:space="0" w:color="auto"/>
      </w:divBdr>
    </w:div>
    <w:div w:id="949318494">
      <w:bodyDiv w:val="1"/>
      <w:marLeft w:val="0"/>
      <w:marRight w:val="0"/>
      <w:marTop w:val="0"/>
      <w:marBottom w:val="0"/>
      <w:divBdr>
        <w:top w:val="none" w:sz="0" w:space="0" w:color="auto"/>
        <w:left w:val="none" w:sz="0" w:space="0" w:color="auto"/>
        <w:bottom w:val="none" w:sz="0" w:space="0" w:color="auto"/>
        <w:right w:val="none" w:sz="0" w:space="0" w:color="auto"/>
      </w:divBdr>
    </w:div>
    <w:div w:id="954210372">
      <w:bodyDiv w:val="1"/>
      <w:marLeft w:val="0"/>
      <w:marRight w:val="0"/>
      <w:marTop w:val="0"/>
      <w:marBottom w:val="0"/>
      <w:divBdr>
        <w:top w:val="none" w:sz="0" w:space="0" w:color="auto"/>
        <w:left w:val="none" w:sz="0" w:space="0" w:color="auto"/>
        <w:bottom w:val="none" w:sz="0" w:space="0" w:color="auto"/>
        <w:right w:val="none" w:sz="0" w:space="0" w:color="auto"/>
      </w:divBdr>
    </w:div>
    <w:div w:id="956525097">
      <w:bodyDiv w:val="1"/>
      <w:marLeft w:val="0"/>
      <w:marRight w:val="0"/>
      <w:marTop w:val="0"/>
      <w:marBottom w:val="0"/>
      <w:divBdr>
        <w:top w:val="none" w:sz="0" w:space="0" w:color="auto"/>
        <w:left w:val="none" w:sz="0" w:space="0" w:color="auto"/>
        <w:bottom w:val="none" w:sz="0" w:space="0" w:color="auto"/>
        <w:right w:val="none" w:sz="0" w:space="0" w:color="auto"/>
      </w:divBdr>
    </w:div>
    <w:div w:id="961812296">
      <w:bodyDiv w:val="1"/>
      <w:marLeft w:val="0"/>
      <w:marRight w:val="0"/>
      <w:marTop w:val="0"/>
      <w:marBottom w:val="0"/>
      <w:divBdr>
        <w:top w:val="none" w:sz="0" w:space="0" w:color="auto"/>
        <w:left w:val="none" w:sz="0" w:space="0" w:color="auto"/>
        <w:bottom w:val="none" w:sz="0" w:space="0" w:color="auto"/>
        <w:right w:val="none" w:sz="0" w:space="0" w:color="auto"/>
      </w:divBdr>
    </w:div>
    <w:div w:id="962154658">
      <w:bodyDiv w:val="1"/>
      <w:marLeft w:val="0"/>
      <w:marRight w:val="0"/>
      <w:marTop w:val="0"/>
      <w:marBottom w:val="0"/>
      <w:divBdr>
        <w:top w:val="none" w:sz="0" w:space="0" w:color="auto"/>
        <w:left w:val="none" w:sz="0" w:space="0" w:color="auto"/>
        <w:bottom w:val="none" w:sz="0" w:space="0" w:color="auto"/>
        <w:right w:val="none" w:sz="0" w:space="0" w:color="auto"/>
      </w:divBdr>
    </w:div>
    <w:div w:id="966158966">
      <w:bodyDiv w:val="1"/>
      <w:marLeft w:val="0"/>
      <w:marRight w:val="0"/>
      <w:marTop w:val="0"/>
      <w:marBottom w:val="0"/>
      <w:divBdr>
        <w:top w:val="none" w:sz="0" w:space="0" w:color="auto"/>
        <w:left w:val="none" w:sz="0" w:space="0" w:color="auto"/>
        <w:bottom w:val="none" w:sz="0" w:space="0" w:color="auto"/>
        <w:right w:val="none" w:sz="0" w:space="0" w:color="auto"/>
      </w:divBdr>
    </w:div>
    <w:div w:id="969243714">
      <w:bodyDiv w:val="1"/>
      <w:marLeft w:val="0"/>
      <w:marRight w:val="0"/>
      <w:marTop w:val="0"/>
      <w:marBottom w:val="0"/>
      <w:divBdr>
        <w:top w:val="none" w:sz="0" w:space="0" w:color="auto"/>
        <w:left w:val="none" w:sz="0" w:space="0" w:color="auto"/>
        <w:bottom w:val="none" w:sz="0" w:space="0" w:color="auto"/>
        <w:right w:val="none" w:sz="0" w:space="0" w:color="auto"/>
      </w:divBdr>
    </w:div>
    <w:div w:id="980113349">
      <w:bodyDiv w:val="1"/>
      <w:marLeft w:val="0"/>
      <w:marRight w:val="0"/>
      <w:marTop w:val="0"/>
      <w:marBottom w:val="0"/>
      <w:divBdr>
        <w:top w:val="none" w:sz="0" w:space="0" w:color="auto"/>
        <w:left w:val="none" w:sz="0" w:space="0" w:color="auto"/>
        <w:bottom w:val="none" w:sz="0" w:space="0" w:color="auto"/>
        <w:right w:val="none" w:sz="0" w:space="0" w:color="auto"/>
      </w:divBdr>
    </w:div>
    <w:div w:id="981275569">
      <w:bodyDiv w:val="1"/>
      <w:marLeft w:val="0"/>
      <w:marRight w:val="0"/>
      <w:marTop w:val="0"/>
      <w:marBottom w:val="0"/>
      <w:divBdr>
        <w:top w:val="none" w:sz="0" w:space="0" w:color="auto"/>
        <w:left w:val="none" w:sz="0" w:space="0" w:color="auto"/>
        <w:bottom w:val="none" w:sz="0" w:space="0" w:color="auto"/>
        <w:right w:val="none" w:sz="0" w:space="0" w:color="auto"/>
      </w:divBdr>
    </w:div>
    <w:div w:id="1003434484">
      <w:bodyDiv w:val="1"/>
      <w:marLeft w:val="0"/>
      <w:marRight w:val="0"/>
      <w:marTop w:val="0"/>
      <w:marBottom w:val="0"/>
      <w:divBdr>
        <w:top w:val="none" w:sz="0" w:space="0" w:color="auto"/>
        <w:left w:val="none" w:sz="0" w:space="0" w:color="auto"/>
        <w:bottom w:val="none" w:sz="0" w:space="0" w:color="auto"/>
        <w:right w:val="none" w:sz="0" w:space="0" w:color="auto"/>
      </w:divBdr>
    </w:div>
    <w:div w:id="1007368380">
      <w:bodyDiv w:val="1"/>
      <w:marLeft w:val="0"/>
      <w:marRight w:val="0"/>
      <w:marTop w:val="0"/>
      <w:marBottom w:val="0"/>
      <w:divBdr>
        <w:top w:val="none" w:sz="0" w:space="0" w:color="auto"/>
        <w:left w:val="none" w:sz="0" w:space="0" w:color="auto"/>
        <w:bottom w:val="none" w:sz="0" w:space="0" w:color="auto"/>
        <w:right w:val="none" w:sz="0" w:space="0" w:color="auto"/>
      </w:divBdr>
    </w:div>
    <w:div w:id="1019963664">
      <w:bodyDiv w:val="1"/>
      <w:marLeft w:val="0"/>
      <w:marRight w:val="0"/>
      <w:marTop w:val="0"/>
      <w:marBottom w:val="0"/>
      <w:divBdr>
        <w:top w:val="none" w:sz="0" w:space="0" w:color="auto"/>
        <w:left w:val="none" w:sz="0" w:space="0" w:color="auto"/>
        <w:bottom w:val="none" w:sz="0" w:space="0" w:color="auto"/>
        <w:right w:val="none" w:sz="0" w:space="0" w:color="auto"/>
      </w:divBdr>
    </w:div>
    <w:div w:id="1024794224">
      <w:bodyDiv w:val="1"/>
      <w:marLeft w:val="0"/>
      <w:marRight w:val="0"/>
      <w:marTop w:val="0"/>
      <w:marBottom w:val="0"/>
      <w:divBdr>
        <w:top w:val="none" w:sz="0" w:space="0" w:color="auto"/>
        <w:left w:val="none" w:sz="0" w:space="0" w:color="auto"/>
        <w:bottom w:val="none" w:sz="0" w:space="0" w:color="auto"/>
        <w:right w:val="none" w:sz="0" w:space="0" w:color="auto"/>
      </w:divBdr>
    </w:div>
    <w:div w:id="1032344397">
      <w:bodyDiv w:val="1"/>
      <w:marLeft w:val="0"/>
      <w:marRight w:val="0"/>
      <w:marTop w:val="0"/>
      <w:marBottom w:val="0"/>
      <w:divBdr>
        <w:top w:val="none" w:sz="0" w:space="0" w:color="auto"/>
        <w:left w:val="none" w:sz="0" w:space="0" w:color="auto"/>
        <w:bottom w:val="none" w:sz="0" w:space="0" w:color="auto"/>
        <w:right w:val="none" w:sz="0" w:space="0" w:color="auto"/>
      </w:divBdr>
    </w:div>
    <w:div w:id="1041436551">
      <w:bodyDiv w:val="1"/>
      <w:marLeft w:val="0"/>
      <w:marRight w:val="0"/>
      <w:marTop w:val="0"/>
      <w:marBottom w:val="0"/>
      <w:divBdr>
        <w:top w:val="none" w:sz="0" w:space="0" w:color="auto"/>
        <w:left w:val="none" w:sz="0" w:space="0" w:color="auto"/>
        <w:bottom w:val="none" w:sz="0" w:space="0" w:color="auto"/>
        <w:right w:val="none" w:sz="0" w:space="0" w:color="auto"/>
      </w:divBdr>
    </w:div>
    <w:div w:id="1046684749">
      <w:bodyDiv w:val="1"/>
      <w:marLeft w:val="0"/>
      <w:marRight w:val="0"/>
      <w:marTop w:val="0"/>
      <w:marBottom w:val="0"/>
      <w:divBdr>
        <w:top w:val="none" w:sz="0" w:space="0" w:color="auto"/>
        <w:left w:val="none" w:sz="0" w:space="0" w:color="auto"/>
        <w:bottom w:val="none" w:sz="0" w:space="0" w:color="auto"/>
        <w:right w:val="none" w:sz="0" w:space="0" w:color="auto"/>
      </w:divBdr>
    </w:div>
    <w:div w:id="1047804370">
      <w:bodyDiv w:val="1"/>
      <w:marLeft w:val="0"/>
      <w:marRight w:val="0"/>
      <w:marTop w:val="0"/>
      <w:marBottom w:val="0"/>
      <w:divBdr>
        <w:top w:val="none" w:sz="0" w:space="0" w:color="auto"/>
        <w:left w:val="none" w:sz="0" w:space="0" w:color="auto"/>
        <w:bottom w:val="none" w:sz="0" w:space="0" w:color="auto"/>
        <w:right w:val="none" w:sz="0" w:space="0" w:color="auto"/>
      </w:divBdr>
    </w:div>
    <w:div w:id="1049693535">
      <w:bodyDiv w:val="1"/>
      <w:marLeft w:val="0"/>
      <w:marRight w:val="0"/>
      <w:marTop w:val="0"/>
      <w:marBottom w:val="0"/>
      <w:divBdr>
        <w:top w:val="none" w:sz="0" w:space="0" w:color="auto"/>
        <w:left w:val="none" w:sz="0" w:space="0" w:color="auto"/>
        <w:bottom w:val="none" w:sz="0" w:space="0" w:color="auto"/>
        <w:right w:val="none" w:sz="0" w:space="0" w:color="auto"/>
      </w:divBdr>
    </w:div>
    <w:div w:id="1050811853">
      <w:bodyDiv w:val="1"/>
      <w:marLeft w:val="0"/>
      <w:marRight w:val="0"/>
      <w:marTop w:val="0"/>
      <w:marBottom w:val="0"/>
      <w:divBdr>
        <w:top w:val="none" w:sz="0" w:space="0" w:color="auto"/>
        <w:left w:val="none" w:sz="0" w:space="0" w:color="auto"/>
        <w:bottom w:val="none" w:sz="0" w:space="0" w:color="auto"/>
        <w:right w:val="none" w:sz="0" w:space="0" w:color="auto"/>
      </w:divBdr>
    </w:div>
    <w:div w:id="1053500870">
      <w:bodyDiv w:val="1"/>
      <w:marLeft w:val="0"/>
      <w:marRight w:val="0"/>
      <w:marTop w:val="0"/>
      <w:marBottom w:val="0"/>
      <w:divBdr>
        <w:top w:val="none" w:sz="0" w:space="0" w:color="auto"/>
        <w:left w:val="none" w:sz="0" w:space="0" w:color="auto"/>
        <w:bottom w:val="none" w:sz="0" w:space="0" w:color="auto"/>
        <w:right w:val="none" w:sz="0" w:space="0" w:color="auto"/>
      </w:divBdr>
    </w:div>
    <w:div w:id="1060519677">
      <w:bodyDiv w:val="1"/>
      <w:marLeft w:val="0"/>
      <w:marRight w:val="0"/>
      <w:marTop w:val="0"/>
      <w:marBottom w:val="0"/>
      <w:divBdr>
        <w:top w:val="none" w:sz="0" w:space="0" w:color="auto"/>
        <w:left w:val="none" w:sz="0" w:space="0" w:color="auto"/>
        <w:bottom w:val="none" w:sz="0" w:space="0" w:color="auto"/>
        <w:right w:val="none" w:sz="0" w:space="0" w:color="auto"/>
      </w:divBdr>
    </w:div>
    <w:div w:id="1068960118">
      <w:bodyDiv w:val="1"/>
      <w:marLeft w:val="0"/>
      <w:marRight w:val="0"/>
      <w:marTop w:val="0"/>
      <w:marBottom w:val="0"/>
      <w:divBdr>
        <w:top w:val="none" w:sz="0" w:space="0" w:color="auto"/>
        <w:left w:val="none" w:sz="0" w:space="0" w:color="auto"/>
        <w:bottom w:val="none" w:sz="0" w:space="0" w:color="auto"/>
        <w:right w:val="none" w:sz="0" w:space="0" w:color="auto"/>
      </w:divBdr>
    </w:div>
    <w:div w:id="1082750579">
      <w:bodyDiv w:val="1"/>
      <w:marLeft w:val="0"/>
      <w:marRight w:val="0"/>
      <w:marTop w:val="0"/>
      <w:marBottom w:val="0"/>
      <w:divBdr>
        <w:top w:val="none" w:sz="0" w:space="0" w:color="auto"/>
        <w:left w:val="none" w:sz="0" w:space="0" w:color="auto"/>
        <w:bottom w:val="none" w:sz="0" w:space="0" w:color="auto"/>
        <w:right w:val="none" w:sz="0" w:space="0" w:color="auto"/>
      </w:divBdr>
    </w:div>
    <w:div w:id="1093942462">
      <w:bodyDiv w:val="1"/>
      <w:marLeft w:val="0"/>
      <w:marRight w:val="0"/>
      <w:marTop w:val="0"/>
      <w:marBottom w:val="0"/>
      <w:divBdr>
        <w:top w:val="none" w:sz="0" w:space="0" w:color="auto"/>
        <w:left w:val="none" w:sz="0" w:space="0" w:color="auto"/>
        <w:bottom w:val="none" w:sz="0" w:space="0" w:color="auto"/>
        <w:right w:val="none" w:sz="0" w:space="0" w:color="auto"/>
      </w:divBdr>
    </w:div>
    <w:div w:id="1096633556">
      <w:bodyDiv w:val="1"/>
      <w:marLeft w:val="0"/>
      <w:marRight w:val="0"/>
      <w:marTop w:val="0"/>
      <w:marBottom w:val="0"/>
      <w:divBdr>
        <w:top w:val="none" w:sz="0" w:space="0" w:color="auto"/>
        <w:left w:val="none" w:sz="0" w:space="0" w:color="auto"/>
        <w:bottom w:val="none" w:sz="0" w:space="0" w:color="auto"/>
        <w:right w:val="none" w:sz="0" w:space="0" w:color="auto"/>
      </w:divBdr>
    </w:div>
    <w:div w:id="1098406447">
      <w:bodyDiv w:val="1"/>
      <w:marLeft w:val="0"/>
      <w:marRight w:val="0"/>
      <w:marTop w:val="0"/>
      <w:marBottom w:val="0"/>
      <w:divBdr>
        <w:top w:val="none" w:sz="0" w:space="0" w:color="auto"/>
        <w:left w:val="none" w:sz="0" w:space="0" w:color="auto"/>
        <w:bottom w:val="none" w:sz="0" w:space="0" w:color="auto"/>
        <w:right w:val="none" w:sz="0" w:space="0" w:color="auto"/>
      </w:divBdr>
    </w:div>
    <w:div w:id="1102189564">
      <w:bodyDiv w:val="1"/>
      <w:marLeft w:val="0"/>
      <w:marRight w:val="0"/>
      <w:marTop w:val="0"/>
      <w:marBottom w:val="0"/>
      <w:divBdr>
        <w:top w:val="none" w:sz="0" w:space="0" w:color="auto"/>
        <w:left w:val="none" w:sz="0" w:space="0" w:color="auto"/>
        <w:bottom w:val="none" w:sz="0" w:space="0" w:color="auto"/>
        <w:right w:val="none" w:sz="0" w:space="0" w:color="auto"/>
      </w:divBdr>
    </w:div>
    <w:div w:id="1107122198">
      <w:bodyDiv w:val="1"/>
      <w:marLeft w:val="0"/>
      <w:marRight w:val="0"/>
      <w:marTop w:val="0"/>
      <w:marBottom w:val="0"/>
      <w:divBdr>
        <w:top w:val="none" w:sz="0" w:space="0" w:color="auto"/>
        <w:left w:val="none" w:sz="0" w:space="0" w:color="auto"/>
        <w:bottom w:val="none" w:sz="0" w:space="0" w:color="auto"/>
        <w:right w:val="none" w:sz="0" w:space="0" w:color="auto"/>
      </w:divBdr>
    </w:div>
    <w:div w:id="1108508205">
      <w:bodyDiv w:val="1"/>
      <w:marLeft w:val="0"/>
      <w:marRight w:val="0"/>
      <w:marTop w:val="0"/>
      <w:marBottom w:val="0"/>
      <w:divBdr>
        <w:top w:val="none" w:sz="0" w:space="0" w:color="auto"/>
        <w:left w:val="none" w:sz="0" w:space="0" w:color="auto"/>
        <w:bottom w:val="none" w:sz="0" w:space="0" w:color="auto"/>
        <w:right w:val="none" w:sz="0" w:space="0" w:color="auto"/>
      </w:divBdr>
    </w:div>
    <w:div w:id="1110515952">
      <w:bodyDiv w:val="1"/>
      <w:marLeft w:val="0"/>
      <w:marRight w:val="0"/>
      <w:marTop w:val="0"/>
      <w:marBottom w:val="0"/>
      <w:divBdr>
        <w:top w:val="none" w:sz="0" w:space="0" w:color="auto"/>
        <w:left w:val="none" w:sz="0" w:space="0" w:color="auto"/>
        <w:bottom w:val="none" w:sz="0" w:space="0" w:color="auto"/>
        <w:right w:val="none" w:sz="0" w:space="0" w:color="auto"/>
      </w:divBdr>
    </w:div>
    <w:div w:id="1129125490">
      <w:bodyDiv w:val="1"/>
      <w:marLeft w:val="0"/>
      <w:marRight w:val="0"/>
      <w:marTop w:val="0"/>
      <w:marBottom w:val="0"/>
      <w:divBdr>
        <w:top w:val="none" w:sz="0" w:space="0" w:color="auto"/>
        <w:left w:val="none" w:sz="0" w:space="0" w:color="auto"/>
        <w:bottom w:val="none" w:sz="0" w:space="0" w:color="auto"/>
        <w:right w:val="none" w:sz="0" w:space="0" w:color="auto"/>
      </w:divBdr>
    </w:div>
    <w:div w:id="1141265111">
      <w:bodyDiv w:val="1"/>
      <w:marLeft w:val="0"/>
      <w:marRight w:val="0"/>
      <w:marTop w:val="0"/>
      <w:marBottom w:val="0"/>
      <w:divBdr>
        <w:top w:val="none" w:sz="0" w:space="0" w:color="auto"/>
        <w:left w:val="none" w:sz="0" w:space="0" w:color="auto"/>
        <w:bottom w:val="none" w:sz="0" w:space="0" w:color="auto"/>
        <w:right w:val="none" w:sz="0" w:space="0" w:color="auto"/>
      </w:divBdr>
    </w:div>
    <w:div w:id="1142113971">
      <w:bodyDiv w:val="1"/>
      <w:marLeft w:val="0"/>
      <w:marRight w:val="0"/>
      <w:marTop w:val="0"/>
      <w:marBottom w:val="0"/>
      <w:divBdr>
        <w:top w:val="none" w:sz="0" w:space="0" w:color="auto"/>
        <w:left w:val="none" w:sz="0" w:space="0" w:color="auto"/>
        <w:bottom w:val="none" w:sz="0" w:space="0" w:color="auto"/>
        <w:right w:val="none" w:sz="0" w:space="0" w:color="auto"/>
      </w:divBdr>
    </w:div>
    <w:div w:id="1147866430">
      <w:bodyDiv w:val="1"/>
      <w:marLeft w:val="0"/>
      <w:marRight w:val="0"/>
      <w:marTop w:val="0"/>
      <w:marBottom w:val="0"/>
      <w:divBdr>
        <w:top w:val="none" w:sz="0" w:space="0" w:color="auto"/>
        <w:left w:val="none" w:sz="0" w:space="0" w:color="auto"/>
        <w:bottom w:val="none" w:sz="0" w:space="0" w:color="auto"/>
        <w:right w:val="none" w:sz="0" w:space="0" w:color="auto"/>
      </w:divBdr>
    </w:div>
    <w:div w:id="1154446093">
      <w:bodyDiv w:val="1"/>
      <w:marLeft w:val="0"/>
      <w:marRight w:val="0"/>
      <w:marTop w:val="0"/>
      <w:marBottom w:val="0"/>
      <w:divBdr>
        <w:top w:val="none" w:sz="0" w:space="0" w:color="auto"/>
        <w:left w:val="none" w:sz="0" w:space="0" w:color="auto"/>
        <w:bottom w:val="none" w:sz="0" w:space="0" w:color="auto"/>
        <w:right w:val="none" w:sz="0" w:space="0" w:color="auto"/>
      </w:divBdr>
    </w:div>
    <w:div w:id="1155730906">
      <w:bodyDiv w:val="1"/>
      <w:marLeft w:val="0"/>
      <w:marRight w:val="0"/>
      <w:marTop w:val="0"/>
      <w:marBottom w:val="0"/>
      <w:divBdr>
        <w:top w:val="none" w:sz="0" w:space="0" w:color="auto"/>
        <w:left w:val="none" w:sz="0" w:space="0" w:color="auto"/>
        <w:bottom w:val="none" w:sz="0" w:space="0" w:color="auto"/>
        <w:right w:val="none" w:sz="0" w:space="0" w:color="auto"/>
      </w:divBdr>
    </w:div>
    <w:div w:id="1168444314">
      <w:bodyDiv w:val="1"/>
      <w:marLeft w:val="0"/>
      <w:marRight w:val="0"/>
      <w:marTop w:val="0"/>
      <w:marBottom w:val="0"/>
      <w:divBdr>
        <w:top w:val="none" w:sz="0" w:space="0" w:color="auto"/>
        <w:left w:val="none" w:sz="0" w:space="0" w:color="auto"/>
        <w:bottom w:val="none" w:sz="0" w:space="0" w:color="auto"/>
        <w:right w:val="none" w:sz="0" w:space="0" w:color="auto"/>
      </w:divBdr>
    </w:div>
    <w:div w:id="1180896632">
      <w:bodyDiv w:val="1"/>
      <w:marLeft w:val="0"/>
      <w:marRight w:val="0"/>
      <w:marTop w:val="0"/>
      <w:marBottom w:val="0"/>
      <w:divBdr>
        <w:top w:val="none" w:sz="0" w:space="0" w:color="auto"/>
        <w:left w:val="none" w:sz="0" w:space="0" w:color="auto"/>
        <w:bottom w:val="none" w:sz="0" w:space="0" w:color="auto"/>
        <w:right w:val="none" w:sz="0" w:space="0" w:color="auto"/>
      </w:divBdr>
    </w:div>
    <w:div w:id="1181548988">
      <w:bodyDiv w:val="1"/>
      <w:marLeft w:val="0"/>
      <w:marRight w:val="0"/>
      <w:marTop w:val="0"/>
      <w:marBottom w:val="0"/>
      <w:divBdr>
        <w:top w:val="none" w:sz="0" w:space="0" w:color="auto"/>
        <w:left w:val="none" w:sz="0" w:space="0" w:color="auto"/>
        <w:bottom w:val="none" w:sz="0" w:space="0" w:color="auto"/>
        <w:right w:val="none" w:sz="0" w:space="0" w:color="auto"/>
      </w:divBdr>
    </w:div>
    <w:div w:id="1192188523">
      <w:bodyDiv w:val="1"/>
      <w:marLeft w:val="0"/>
      <w:marRight w:val="0"/>
      <w:marTop w:val="0"/>
      <w:marBottom w:val="0"/>
      <w:divBdr>
        <w:top w:val="none" w:sz="0" w:space="0" w:color="auto"/>
        <w:left w:val="none" w:sz="0" w:space="0" w:color="auto"/>
        <w:bottom w:val="none" w:sz="0" w:space="0" w:color="auto"/>
        <w:right w:val="none" w:sz="0" w:space="0" w:color="auto"/>
      </w:divBdr>
    </w:div>
    <w:div w:id="1192722321">
      <w:bodyDiv w:val="1"/>
      <w:marLeft w:val="0"/>
      <w:marRight w:val="0"/>
      <w:marTop w:val="0"/>
      <w:marBottom w:val="0"/>
      <w:divBdr>
        <w:top w:val="none" w:sz="0" w:space="0" w:color="auto"/>
        <w:left w:val="none" w:sz="0" w:space="0" w:color="auto"/>
        <w:bottom w:val="none" w:sz="0" w:space="0" w:color="auto"/>
        <w:right w:val="none" w:sz="0" w:space="0" w:color="auto"/>
      </w:divBdr>
    </w:div>
    <w:div w:id="1203207110">
      <w:bodyDiv w:val="1"/>
      <w:marLeft w:val="0"/>
      <w:marRight w:val="0"/>
      <w:marTop w:val="0"/>
      <w:marBottom w:val="0"/>
      <w:divBdr>
        <w:top w:val="none" w:sz="0" w:space="0" w:color="auto"/>
        <w:left w:val="none" w:sz="0" w:space="0" w:color="auto"/>
        <w:bottom w:val="none" w:sz="0" w:space="0" w:color="auto"/>
        <w:right w:val="none" w:sz="0" w:space="0" w:color="auto"/>
      </w:divBdr>
    </w:div>
    <w:div w:id="1209805527">
      <w:bodyDiv w:val="1"/>
      <w:marLeft w:val="0"/>
      <w:marRight w:val="0"/>
      <w:marTop w:val="0"/>
      <w:marBottom w:val="0"/>
      <w:divBdr>
        <w:top w:val="none" w:sz="0" w:space="0" w:color="auto"/>
        <w:left w:val="none" w:sz="0" w:space="0" w:color="auto"/>
        <w:bottom w:val="none" w:sz="0" w:space="0" w:color="auto"/>
        <w:right w:val="none" w:sz="0" w:space="0" w:color="auto"/>
      </w:divBdr>
    </w:div>
    <w:div w:id="1219587805">
      <w:bodyDiv w:val="1"/>
      <w:marLeft w:val="0"/>
      <w:marRight w:val="0"/>
      <w:marTop w:val="0"/>
      <w:marBottom w:val="0"/>
      <w:divBdr>
        <w:top w:val="none" w:sz="0" w:space="0" w:color="auto"/>
        <w:left w:val="none" w:sz="0" w:space="0" w:color="auto"/>
        <w:bottom w:val="none" w:sz="0" w:space="0" w:color="auto"/>
        <w:right w:val="none" w:sz="0" w:space="0" w:color="auto"/>
      </w:divBdr>
    </w:div>
    <w:div w:id="1227299142">
      <w:bodyDiv w:val="1"/>
      <w:marLeft w:val="0"/>
      <w:marRight w:val="0"/>
      <w:marTop w:val="0"/>
      <w:marBottom w:val="0"/>
      <w:divBdr>
        <w:top w:val="none" w:sz="0" w:space="0" w:color="auto"/>
        <w:left w:val="none" w:sz="0" w:space="0" w:color="auto"/>
        <w:bottom w:val="none" w:sz="0" w:space="0" w:color="auto"/>
        <w:right w:val="none" w:sz="0" w:space="0" w:color="auto"/>
      </w:divBdr>
    </w:div>
    <w:div w:id="1228566963">
      <w:bodyDiv w:val="1"/>
      <w:marLeft w:val="0"/>
      <w:marRight w:val="0"/>
      <w:marTop w:val="0"/>
      <w:marBottom w:val="0"/>
      <w:divBdr>
        <w:top w:val="none" w:sz="0" w:space="0" w:color="auto"/>
        <w:left w:val="none" w:sz="0" w:space="0" w:color="auto"/>
        <w:bottom w:val="none" w:sz="0" w:space="0" w:color="auto"/>
        <w:right w:val="none" w:sz="0" w:space="0" w:color="auto"/>
      </w:divBdr>
    </w:div>
    <w:div w:id="1239709878">
      <w:bodyDiv w:val="1"/>
      <w:marLeft w:val="0"/>
      <w:marRight w:val="0"/>
      <w:marTop w:val="0"/>
      <w:marBottom w:val="0"/>
      <w:divBdr>
        <w:top w:val="none" w:sz="0" w:space="0" w:color="auto"/>
        <w:left w:val="none" w:sz="0" w:space="0" w:color="auto"/>
        <w:bottom w:val="none" w:sz="0" w:space="0" w:color="auto"/>
        <w:right w:val="none" w:sz="0" w:space="0" w:color="auto"/>
      </w:divBdr>
    </w:div>
    <w:div w:id="1250625568">
      <w:bodyDiv w:val="1"/>
      <w:marLeft w:val="0"/>
      <w:marRight w:val="0"/>
      <w:marTop w:val="0"/>
      <w:marBottom w:val="0"/>
      <w:divBdr>
        <w:top w:val="none" w:sz="0" w:space="0" w:color="auto"/>
        <w:left w:val="none" w:sz="0" w:space="0" w:color="auto"/>
        <w:bottom w:val="none" w:sz="0" w:space="0" w:color="auto"/>
        <w:right w:val="none" w:sz="0" w:space="0" w:color="auto"/>
      </w:divBdr>
    </w:div>
    <w:div w:id="1254053273">
      <w:bodyDiv w:val="1"/>
      <w:marLeft w:val="0"/>
      <w:marRight w:val="0"/>
      <w:marTop w:val="0"/>
      <w:marBottom w:val="0"/>
      <w:divBdr>
        <w:top w:val="none" w:sz="0" w:space="0" w:color="auto"/>
        <w:left w:val="none" w:sz="0" w:space="0" w:color="auto"/>
        <w:bottom w:val="none" w:sz="0" w:space="0" w:color="auto"/>
        <w:right w:val="none" w:sz="0" w:space="0" w:color="auto"/>
      </w:divBdr>
    </w:div>
    <w:div w:id="1256013210">
      <w:bodyDiv w:val="1"/>
      <w:marLeft w:val="0"/>
      <w:marRight w:val="0"/>
      <w:marTop w:val="0"/>
      <w:marBottom w:val="0"/>
      <w:divBdr>
        <w:top w:val="none" w:sz="0" w:space="0" w:color="auto"/>
        <w:left w:val="none" w:sz="0" w:space="0" w:color="auto"/>
        <w:bottom w:val="none" w:sz="0" w:space="0" w:color="auto"/>
        <w:right w:val="none" w:sz="0" w:space="0" w:color="auto"/>
      </w:divBdr>
    </w:div>
    <w:div w:id="1260067639">
      <w:bodyDiv w:val="1"/>
      <w:marLeft w:val="0"/>
      <w:marRight w:val="0"/>
      <w:marTop w:val="0"/>
      <w:marBottom w:val="0"/>
      <w:divBdr>
        <w:top w:val="none" w:sz="0" w:space="0" w:color="auto"/>
        <w:left w:val="none" w:sz="0" w:space="0" w:color="auto"/>
        <w:bottom w:val="none" w:sz="0" w:space="0" w:color="auto"/>
        <w:right w:val="none" w:sz="0" w:space="0" w:color="auto"/>
      </w:divBdr>
    </w:div>
    <w:div w:id="1260871746">
      <w:bodyDiv w:val="1"/>
      <w:marLeft w:val="0"/>
      <w:marRight w:val="0"/>
      <w:marTop w:val="0"/>
      <w:marBottom w:val="0"/>
      <w:divBdr>
        <w:top w:val="none" w:sz="0" w:space="0" w:color="auto"/>
        <w:left w:val="none" w:sz="0" w:space="0" w:color="auto"/>
        <w:bottom w:val="none" w:sz="0" w:space="0" w:color="auto"/>
        <w:right w:val="none" w:sz="0" w:space="0" w:color="auto"/>
      </w:divBdr>
    </w:div>
    <w:div w:id="1261989870">
      <w:bodyDiv w:val="1"/>
      <w:marLeft w:val="0"/>
      <w:marRight w:val="0"/>
      <w:marTop w:val="0"/>
      <w:marBottom w:val="0"/>
      <w:divBdr>
        <w:top w:val="none" w:sz="0" w:space="0" w:color="auto"/>
        <w:left w:val="none" w:sz="0" w:space="0" w:color="auto"/>
        <w:bottom w:val="none" w:sz="0" w:space="0" w:color="auto"/>
        <w:right w:val="none" w:sz="0" w:space="0" w:color="auto"/>
      </w:divBdr>
    </w:div>
    <w:div w:id="1272129262">
      <w:bodyDiv w:val="1"/>
      <w:marLeft w:val="0"/>
      <w:marRight w:val="0"/>
      <w:marTop w:val="0"/>
      <w:marBottom w:val="0"/>
      <w:divBdr>
        <w:top w:val="none" w:sz="0" w:space="0" w:color="auto"/>
        <w:left w:val="none" w:sz="0" w:space="0" w:color="auto"/>
        <w:bottom w:val="none" w:sz="0" w:space="0" w:color="auto"/>
        <w:right w:val="none" w:sz="0" w:space="0" w:color="auto"/>
      </w:divBdr>
    </w:div>
    <w:div w:id="1288658763">
      <w:bodyDiv w:val="1"/>
      <w:marLeft w:val="0"/>
      <w:marRight w:val="0"/>
      <w:marTop w:val="0"/>
      <w:marBottom w:val="0"/>
      <w:divBdr>
        <w:top w:val="none" w:sz="0" w:space="0" w:color="auto"/>
        <w:left w:val="none" w:sz="0" w:space="0" w:color="auto"/>
        <w:bottom w:val="none" w:sz="0" w:space="0" w:color="auto"/>
        <w:right w:val="none" w:sz="0" w:space="0" w:color="auto"/>
      </w:divBdr>
    </w:div>
    <w:div w:id="1289509253">
      <w:bodyDiv w:val="1"/>
      <w:marLeft w:val="0"/>
      <w:marRight w:val="0"/>
      <w:marTop w:val="0"/>
      <w:marBottom w:val="0"/>
      <w:divBdr>
        <w:top w:val="none" w:sz="0" w:space="0" w:color="auto"/>
        <w:left w:val="none" w:sz="0" w:space="0" w:color="auto"/>
        <w:bottom w:val="none" w:sz="0" w:space="0" w:color="auto"/>
        <w:right w:val="none" w:sz="0" w:space="0" w:color="auto"/>
      </w:divBdr>
    </w:div>
    <w:div w:id="1293830244">
      <w:bodyDiv w:val="1"/>
      <w:marLeft w:val="0"/>
      <w:marRight w:val="0"/>
      <w:marTop w:val="0"/>
      <w:marBottom w:val="0"/>
      <w:divBdr>
        <w:top w:val="none" w:sz="0" w:space="0" w:color="auto"/>
        <w:left w:val="none" w:sz="0" w:space="0" w:color="auto"/>
        <w:bottom w:val="none" w:sz="0" w:space="0" w:color="auto"/>
        <w:right w:val="none" w:sz="0" w:space="0" w:color="auto"/>
      </w:divBdr>
    </w:div>
    <w:div w:id="1295253748">
      <w:bodyDiv w:val="1"/>
      <w:marLeft w:val="0"/>
      <w:marRight w:val="0"/>
      <w:marTop w:val="0"/>
      <w:marBottom w:val="0"/>
      <w:divBdr>
        <w:top w:val="none" w:sz="0" w:space="0" w:color="auto"/>
        <w:left w:val="none" w:sz="0" w:space="0" w:color="auto"/>
        <w:bottom w:val="none" w:sz="0" w:space="0" w:color="auto"/>
        <w:right w:val="none" w:sz="0" w:space="0" w:color="auto"/>
      </w:divBdr>
    </w:div>
    <w:div w:id="1298339992">
      <w:bodyDiv w:val="1"/>
      <w:marLeft w:val="0"/>
      <w:marRight w:val="0"/>
      <w:marTop w:val="0"/>
      <w:marBottom w:val="0"/>
      <w:divBdr>
        <w:top w:val="none" w:sz="0" w:space="0" w:color="auto"/>
        <w:left w:val="none" w:sz="0" w:space="0" w:color="auto"/>
        <w:bottom w:val="none" w:sz="0" w:space="0" w:color="auto"/>
        <w:right w:val="none" w:sz="0" w:space="0" w:color="auto"/>
      </w:divBdr>
    </w:div>
    <w:div w:id="1303384883">
      <w:bodyDiv w:val="1"/>
      <w:marLeft w:val="0"/>
      <w:marRight w:val="0"/>
      <w:marTop w:val="0"/>
      <w:marBottom w:val="0"/>
      <w:divBdr>
        <w:top w:val="none" w:sz="0" w:space="0" w:color="auto"/>
        <w:left w:val="none" w:sz="0" w:space="0" w:color="auto"/>
        <w:bottom w:val="none" w:sz="0" w:space="0" w:color="auto"/>
        <w:right w:val="none" w:sz="0" w:space="0" w:color="auto"/>
      </w:divBdr>
    </w:div>
    <w:div w:id="1306667039">
      <w:bodyDiv w:val="1"/>
      <w:marLeft w:val="0"/>
      <w:marRight w:val="0"/>
      <w:marTop w:val="0"/>
      <w:marBottom w:val="0"/>
      <w:divBdr>
        <w:top w:val="none" w:sz="0" w:space="0" w:color="auto"/>
        <w:left w:val="none" w:sz="0" w:space="0" w:color="auto"/>
        <w:bottom w:val="none" w:sz="0" w:space="0" w:color="auto"/>
        <w:right w:val="none" w:sz="0" w:space="0" w:color="auto"/>
      </w:divBdr>
    </w:div>
    <w:div w:id="1312060376">
      <w:bodyDiv w:val="1"/>
      <w:marLeft w:val="0"/>
      <w:marRight w:val="0"/>
      <w:marTop w:val="0"/>
      <w:marBottom w:val="0"/>
      <w:divBdr>
        <w:top w:val="none" w:sz="0" w:space="0" w:color="auto"/>
        <w:left w:val="none" w:sz="0" w:space="0" w:color="auto"/>
        <w:bottom w:val="none" w:sz="0" w:space="0" w:color="auto"/>
        <w:right w:val="none" w:sz="0" w:space="0" w:color="auto"/>
      </w:divBdr>
    </w:div>
    <w:div w:id="1326397262">
      <w:bodyDiv w:val="1"/>
      <w:marLeft w:val="0"/>
      <w:marRight w:val="0"/>
      <w:marTop w:val="0"/>
      <w:marBottom w:val="0"/>
      <w:divBdr>
        <w:top w:val="none" w:sz="0" w:space="0" w:color="auto"/>
        <w:left w:val="none" w:sz="0" w:space="0" w:color="auto"/>
        <w:bottom w:val="none" w:sz="0" w:space="0" w:color="auto"/>
        <w:right w:val="none" w:sz="0" w:space="0" w:color="auto"/>
      </w:divBdr>
    </w:div>
    <w:div w:id="1328751434">
      <w:bodyDiv w:val="1"/>
      <w:marLeft w:val="0"/>
      <w:marRight w:val="0"/>
      <w:marTop w:val="0"/>
      <w:marBottom w:val="0"/>
      <w:divBdr>
        <w:top w:val="none" w:sz="0" w:space="0" w:color="auto"/>
        <w:left w:val="none" w:sz="0" w:space="0" w:color="auto"/>
        <w:bottom w:val="none" w:sz="0" w:space="0" w:color="auto"/>
        <w:right w:val="none" w:sz="0" w:space="0" w:color="auto"/>
      </w:divBdr>
    </w:div>
    <w:div w:id="1331719021">
      <w:bodyDiv w:val="1"/>
      <w:marLeft w:val="0"/>
      <w:marRight w:val="0"/>
      <w:marTop w:val="0"/>
      <w:marBottom w:val="0"/>
      <w:divBdr>
        <w:top w:val="none" w:sz="0" w:space="0" w:color="auto"/>
        <w:left w:val="none" w:sz="0" w:space="0" w:color="auto"/>
        <w:bottom w:val="none" w:sz="0" w:space="0" w:color="auto"/>
        <w:right w:val="none" w:sz="0" w:space="0" w:color="auto"/>
      </w:divBdr>
    </w:div>
    <w:div w:id="1333949347">
      <w:bodyDiv w:val="1"/>
      <w:marLeft w:val="0"/>
      <w:marRight w:val="0"/>
      <w:marTop w:val="0"/>
      <w:marBottom w:val="0"/>
      <w:divBdr>
        <w:top w:val="none" w:sz="0" w:space="0" w:color="auto"/>
        <w:left w:val="none" w:sz="0" w:space="0" w:color="auto"/>
        <w:bottom w:val="none" w:sz="0" w:space="0" w:color="auto"/>
        <w:right w:val="none" w:sz="0" w:space="0" w:color="auto"/>
      </w:divBdr>
    </w:div>
    <w:div w:id="1338998683">
      <w:bodyDiv w:val="1"/>
      <w:marLeft w:val="0"/>
      <w:marRight w:val="0"/>
      <w:marTop w:val="0"/>
      <w:marBottom w:val="0"/>
      <w:divBdr>
        <w:top w:val="none" w:sz="0" w:space="0" w:color="auto"/>
        <w:left w:val="none" w:sz="0" w:space="0" w:color="auto"/>
        <w:bottom w:val="none" w:sz="0" w:space="0" w:color="auto"/>
        <w:right w:val="none" w:sz="0" w:space="0" w:color="auto"/>
      </w:divBdr>
    </w:div>
    <w:div w:id="1344043275">
      <w:bodyDiv w:val="1"/>
      <w:marLeft w:val="0"/>
      <w:marRight w:val="0"/>
      <w:marTop w:val="0"/>
      <w:marBottom w:val="0"/>
      <w:divBdr>
        <w:top w:val="none" w:sz="0" w:space="0" w:color="auto"/>
        <w:left w:val="none" w:sz="0" w:space="0" w:color="auto"/>
        <w:bottom w:val="none" w:sz="0" w:space="0" w:color="auto"/>
        <w:right w:val="none" w:sz="0" w:space="0" w:color="auto"/>
      </w:divBdr>
    </w:div>
    <w:div w:id="1350596651">
      <w:bodyDiv w:val="1"/>
      <w:marLeft w:val="0"/>
      <w:marRight w:val="0"/>
      <w:marTop w:val="0"/>
      <w:marBottom w:val="0"/>
      <w:divBdr>
        <w:top w:val="none" w:sz="0" w:space="0" w:color="auto"/>
        <w:left w:val="none" w:sz="0" w:space="0" w:color="auto"/>
        <w:bottom w:val="none" w:sz="0" w:space="0" w:color="auto"/>
        <w:right w:val="none" w:sz="0" w:space="0" w:color="auto"/>
      </w:divBdr>
    </w:div>
    <w:div w:id="1363092602">
      <w:bodyDiv w:val="1"/>
      <w:marLeft w:val="0"/>
      <w:marRight w:val="0"/>
      <w:marTop w:val="0"/>
      <w:marBottom w:val="0"/>
      <w:divBdr>
        <w:top w:val="none" w:sz="0" w:space="0" w:color="auto"/>
        <w:left w:val="none" w:sz="0" w:space="0" w:color="auto"/>
        <w:bottom w:val="none" w:sz="0" w:space="0" w:color="auto"/>
        <w:right w:val="none" w:sz="0" w:space="0" w:color="auto"/>
      </w:divBdr>
    </w:div>
    <w:div w:id="1368025547">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sChild>
        <w:div w:id="1518498496">
          <w:marLeft w:val="0"/>
          <w:marRight w:val="0"/>
          <w:marTop w:val="0"/>
          <w:marBottom w:val="0"/>
          <w:divBdr>
            <w:top w:val="none" w:sz="0" w:space="0" w:color="auto"/>
            <w:left w:val="none" w:sz="0" w:space="0" w:color="auto"/>
            <w:bottom w:val="none" w:sz="0" w:space="0" w:color="auto"/>
            <w:right w:val="none" w:sz="0" w:space="0" w:color="auto"/>
          </w:divBdr>
          <w:divsChild>
            <w:div w:id="8268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116">
      <w:bodyDiv w:val="1"/>
      <w:marLeft w:val="0"/>
      <w:marRight w:val="0"/>
      <w:marTop w:val="0"/>
      <w:marBottom w:val="0"/>
      <w:divBdr>
        <w:top w:val="none" w:sz="0" w:space="0" w:color="auto"/>
        <w:left w:val="none" w:sz="0" w:space="0" w:color="auto"/>
        <w:bottom w:val="none" w:sz="0" w:space="0" w:color="auto"/>
        <w:right w:val="none" w:sz="0" w:space="0" w:color="auto"/>
      </w:divBdr>
    </w:div>
    <w:div w:id="1376349883">
      <w:bodyDiv w:val="1"/>
      <w:marLeft w:val="0"/>
      <w:marRight w:val="0"/>
      <w:marTop w:val="0"/>
      <w:marBottom w:val="0"/>
      <w:divBdr>
        <w:top w:val="none" w:sz="0" w:space="0" w:color="auto"/>
        <w:left w:val="none" w:sz="0" w:space="0" w:color="auto"/>
        <w:bottom w:val="none" w:sz="0" w:space="0" w:color="auto"/>
        <w:right w:val="none" w:sz="0" w:space="0" w:color="auto"/>
      </w:divBdr>
    </w:div>
    <w:div w:id="1378160126">
      <w:bodyDiv w:val="1"/>
      <w:marLeft w:val="0"/>
      <w:marRight w:val="0"/>
      <w:marTop w:val="0"/>
      <w:marBottom w:val="0"/>
      <w:divBdr>
        <w:top w:val="none" w:sz="0" w:space="0" w:color="auto"/>
        <w:left w:val="none" w:sz="0" w:space="0" w:color="auto"/>
        <w:bottom w:val="none" w:sz="0" w:space="0" w:color="auto"/>
        <w:right w:val="none" w:sz="0" w:space="0" w:color="auto"/>
      </w:divBdr>
    </w:div>
    <w:div w:id="1380861512">
      <w:bodyDiv w:val="1"/>
      <w:marLeft w:val="0"/>
      <w:marRight w:val="0"/>
      <w:marTop w:val="0"/>
      <w:marBottom w:val="0"/>
      <w:divBdr>
        <w:top w:val="none" w:sz="0" w:space="0" w:color="auto"/>
        <w:left w:val="none" w:sz="0" w:space="0" w:color="auto"/>
        <w:bottom w:val="none" w:sz="0" w:space="0" w:color="auto"/>
        <w:right w:val="none" w:sz="0" w:space="0" w:color="auto"/>
      </w:divBdr>
    </w:div>
    <w:div w:id="1384404150">
      <w:bodyDiv w:val="1"/>
      <w:marLeft w:val="0"/>
      <w:marRight w:val="0"/>
      <w:marTop w:val="0"/>
      <w:marBottom w:val="0"/>
      <w:divBdr>
        <w:top w:val="none" w:sz="0" w:space="0" w:color="auto"/>
        <w:left w:val="none" w:sz="0" w:space="0" w:color="auto"/>
        <w:bottom w:val="none" w:sz="0" w:space="0" w:color="auto"/>
        <w:right w:val="none" w:sz="0" w:space="0" w:color="auto"/>
      </w:divBdr>
    </w:div>
    <w:div w:id="1384645075">
      <w:bodyDiv w:val="1"/>
      <w:marLeft w:val="0"/>
      <w:marRight w:val="0"/>
      <w:marTop w:val="0"/>
      <w:marBottom w:val="0"/>
      <w:divBdr>
        <w:top w:val="none" w:sz="0" w:space="0" w:color="auto"/>
        <w:left w:val="none" w:sz="0" w:space="0" w:color="auto"/>
        <w:bottom w:val="none" w:sz="0" w:space="0" w:color="auto"/>
        <w:right w:val="none" w:sz="0" w:space="0" w:color="auto"/>
      </w:divBdr>
    </w:div>
    <w:div w:id="1398630214">
      <w:bodyDiv w:val="1"/>
      <w:marLeft w:val="0"/>
      <w:marRight w:val="0"/>
      <w:marTop w:val="0"/>
      <w:marBottom w:val="0"/>
      <w:divBdr>
        <w:top w:val="none" w:sz="0" w:space="0" w:color="auto"/>
        <w:left w:val="none" w:sz="0" w:space="0" w:color="auto"/>
        <w:bottom w:val="none" w:sz="0" w:space="0" w:color="auto"/>
        <w:right w:val="none" w:sz="0" w:space="0" w:color="auto"/>
      </w:divBdr>
    </w:div>
    <w:div w:id="1399353720">
      <w:bodyDiv w:val="1"/>
      <w:marLeft w:val="0"/>
      <w:marRight w:val="0"/>
      <w:marTop w:val="0"/>
      <w:marBottom w:val="0"/>
      <w:divBdr>
        <w:top w:val="none" w:sz="0" w:space="0" w:color="auto"/>
        <w:left w:val="none" w:sz="0" w:space="0" w:color="auto"/>
        <w:bottom w:val="none" w:sz="0" w:space="0" w:color="auto"/>
        <w:right w:val="none" w:sz="0" w:space="0" w:color="auto"/>
      </w:divBdr>
    </w:div>
    <w:div w:id="1401057293">
      <w:bodyDiv w:val="1"/>
      <w:marLeft w:val="0"/>
      <w:marRight w:val="0"/>
      <w:marTop w:val="0"/>
      <w:marBottom w:val="0"/>
      <w:divBdr>
        <w:top w:val="none" w:sz="0" w:space="0" w:color="auto"/>
        <w:left w:val="none" w:sz="0" w:space="0" w:color="auto"/>
        <w:bottom w:val="none" w:sz="0" w:space="0" w:color="auto"/>
        <w:right w:val="none" w:sz="0" w:space="0" w:color="auto"/>
      </w:divBdr>
    </w:div>
    <w:div w:id="1405377203">
      <w:bodyDiv w:val="1"/>
      <w:marLeft w:val="0"/>
      <w:marRight w:val="0"/>
      <w:marTop w:val="0"/>
      <w:marBottom w:val="0"/>
      <w:divBdr>
        <w:top w:val="none" w:sz="0" w:space="0" w:color="auto"/>
        <w:left w:val="none" w:sz="0" w:space="0" w:color="auto"/>
        <w:bottom w:val="none" w:sz="0" w:space="0" w:color="auto"/>
        <w:right w:val="none" w:sz="0" w:space="0" w:color="auto"/>
      </w:divBdr>
    </w:div>
    <w:div w:id="1410419855">
      <w:bodyDiv w:val="1"/>
      <w:marLeft w:val="0"/>
      <w:marRight w:val="0"/>
      <w:marTop w:val="0"/>
      <w:marBottom w:val="0"/>
      <w:divBdr>
        <w:top w:val="none" w:sz="0" w:space="0" w:color="auto"/>
        <w:left w:val="none" w:sz="0" w:space="0" w:color="auto"/>
        <w:bottom w:val="none" w:sz="0" w:space="0" w:color="auto"/>
        <w:right w:val="none" w:sz="0" w:space="0" w:color="auto"/>
      </w:divBdr>
    </w:div>
    <w:div w:id="1463696173">
      <w:bodyDiv w:val="1"/>
      <w:marLeft w:val="0"/>
      <w:marRight w:val="0"/>
      <w:marTop w:val="0"/>
      <w:marBottom w:val="0"/>
      <w:divBdr>
        <w:top w:val="none" w:sz="0" w:space="0" w:color="auto"/>
        <w:left w:val="none" w:sz="0" w:space="0" w:color="auto"/>
        <w:bottom w:val="none" w:sz="0" w:space="0" w:color="auto"/>
        <w:right w:val="none" w:sz="0" w:space="0" w:color="auto"/>
      </w:divBdr>
    </w:div>
    <w:div w:id="1466700144">
      <w:bodyDiv w:val="1"/>
      <w:marLeft w:val="0"/>
      <w:marRight w:val="0"/>
      <w:marTop w:val="0"/>
      <w:marBottom w:val="0"/>
      <w:divBdr>
        <w:top w:val="none" w:sz="0" w:space="0" w:color="auto"/>
        <w:left w:val="none" w:sz="0" w:space="0" w:color="auto"/>
        <w:bottom w:val="none" w:sz="0" w:space="0" w:color="auto"/>
        <w:right w:val="none" w:sz="0" w:space="0" w:color="auto"/>
      </w:divBdr>
    </w:div>
    <w:div w:id="1466704436">
      <w:bodyDiv w:val="1"/>
      <w:marLeft w:val="0"/>
      <w:marRight w:val="0"/>
      <w:marTop w:val="0"/>
      <w:marBottom w:val="0"/>
      <w:divBdr>
        <w:top w:val="none" w:sz="0" w:space="0" w:color="auto"/>
        <w:left w:val="none" w:sz="0" w:space="0" w:color="auto"/>
        <w:bottom w:val="none" w:sz="0" w:space="0" w:color="auto"/>
        <w:right w:val="none" w:sz="0" w:space="0" w:color="auto"/>
      </w:divBdr>
    </w:div>
    <w:div w:id="1468088374">
      <w:bodyDiv w:val="1"/>
      <w:marLeft w:val="0"/>
      <w:marRight w:val="0"/>
      <w:marTop w:val="0"/>
      <w:marBottom w:val="0"/>
      <w:divBdr>
        <w:top w:val="none" w:sz="0" w:space="0" w:color="auto"/>
        <w:left w:val="none" w:sz="0" w:space="0" w:color="auto"/>
        <w:bottom w:val="none" w:sz="0" w:space="0" w:color="auto"/>
        <w:right w:val="none" w:sz="0" w:space="0" w:color="auto"/>
      </w:divBdr>
    </w:div>
    <w:div w:id="1468477457">
      <w:bodyDiv w:val="1"/>
      <w:marLeft w:val="0"/>
      <w:marRight w:val="0"/>
      <w:marTop w:val="0"/>
      <w:marBottom w:val="0"/>
      <w:divBdr>
        <w:top w:val="none" w:sz="0" w:space="0" w:color="auto"/>
        <w:left w:val="none" w:sz="0" w:space="0" w:color="auto"/>
        <w:bottom w:val="none" w:sz="0" w:space="0" w:color="auto"/>
        <w:right w:val="none" w:sz="0" w:space="0" w:color="auto"/>
      </w:divBdr>
    </w:div>
    <w:div w:id="1469204592">
      <w:bodyDiv w:val="1"/>
      <w:marLeft w:val="0"/>
      <w:marRight w:val="0"/>
      <w:marTop w:val="0"/>
      <w:marBottom w:val="0"/>
      <w:divBdr>
        <w:top w:val="none" w:sz="0" w:space="0" w:color="auto"/>
        <w:left w:val="none" w:sz="0" w:space="0" w:color="auto"/>
        <w:bottom w:val="none" w:sz="0" w:space="0" w:color="auto"/>
        <w:right w:val="none" w:sz="0" w:space="0" w:color="auto"/>
      </w:divBdr>
    </w:div>
    <w:div w:id="1473599615">
      <w:bodyDiv w:val="1"/>
      <w:marLeft w:val="0"/>
      <w:marRight w:val="0"/>
      <w:marTop w:val="0"/>
      <w:marBottom w:val="0"/>
      <w:divBdr>
        <w:top w:val="none" w:sz="0" w:space="0" w:color="auto"/>
        <w:left w:val="none" w:sz="0" w:space="0" w:color="auto"/>
        <w:bottom w:val="none" w:sz="0" w:space="0" w:color="auto"/>
        <w:right w:val="none" w:sz="0" w:space="0" w:color="auto"/>
      </w:divBdr>
    </w:div>
    <w:div w:id="1477183838">
      <w:bodyDiv w:val="1"/>
      <w:marLeft w:val="0"/>
      <w:marRight w:val="0"/>
      <w:marTop w:val="0"/>
      <w:marBottom w:val="0"/>
      <w:divBdr>
        <w:top w:val="none" w:sz="0" w:space="0" w:color="auto"/>
        <w:left w:val="none" w:sz="0" w:space="0" w:color="auto"/>
        <w:bottom w:val="none" w:sz="0" w:space="0" w:color="auto"/>
        <w:right w:val="none" w:sz="0" w:space="0" w:color="auto"/>
      </w:divBdr>
    </w:div>
    <w:div w:id="1486623942">
      <w:bodyDiv w:val="1"/>
      <w:marLeft w:val="0"/>
      <w:marRight w:val="0"/>
      <w:marTop w:val="0"/>
      <w:marBottom w:val="0"/>
      <w:divBdr>
        <w:top w:val="none" w:sz="0" w:space="0" w:color="auto"/>
        <w:left w:val="none" w:sz="0" w:space="0" w:color="auto"/>
        <w:bottom w:val="none" w:sz="0" w:space="0" w:color="auto"/>
        <w:right w:val="none" w:sz="0" w:space="0" w:color="auto"/>
      </w:divBdr>
    </w:div>
    <w:div w:id="1489054010">
      <w:bodyDiv w:val="1"/>
      <w:marLeft w:val="0"/>
      <w:marRight w:val="0"/>
      <w:marTop w:val="0"/>
      <w:marBottom w:val="0"/>
      <w:divBdr>
        <w:top w:val="none" w:sz="0" w:space="0" w:color="auto"/>
        <w:left w:val="none" w:sz="0" w:space="0" w:color="auto"/>
        <w:bottom w:val="none" w:sz="0" w:space="0" w:color="auto"/>
        <w:right w:val="none" w:sz="0" w:space="0" w:color="auto"/>
      </w:divBdr>
    </w:div>
    <w:div w:id="1490444055">
      <w:bodyDiv w:val="1"/>
      <w:marLeft w:val="0"/>
      <w:marRight w:val="0"/>
      <w:marTop w:val="0"/>
      <w:marBottom w:val="0"/>
      <w:divBdr>
        <w:top w:val="none" w:sz="0" w:space="0" w:color="auto"/>
        <w:left w:val="none" w:sz="0" w:space="0" w:color="auto"/>
        <w:bottom w:val="none" w:sz="0" w:space="0" w:color="auto"/>
        <w:right w:val="none" w:sz="0" w:space="0" w:color="auto"/>
      </w:divBdr>
    </w:div>
    <w:div w:id="1494761891">
      <w:bodyDiv w:val="1"/>
      <w:marLeft w:val="0"/>
      <w:marRight w:val="0"/>
      <w:marTop w:val="0"/>
      <w:marBottom w:val="0"/>
      <w:divBdr>
        <w:top w:val="none" w:sz="0" w:space="0" w:color="auto"/>
        <w:left w:val="none" w:sz="0" w:space="0" w:color="auto"/>
        <w:bottom w:val="none" w:sz="0" w:space="0" w:color="auto"/>
        <w:right w:val="none" w:sz="0" w:space="0" w:color="auto"/>
      </w:divBdr>
    </w:div>
    <w:div w:id="1494877594">
      <w:bodyDiv w:val="1"/>
      <w:marLeft w:val="0"/>
      <w:marRight w:val="0"/>
      <w:marTop w:val="0"/>
      <w:marBottom w:val="0"/>
      <w:divBdr>
        <w:top w:val="none" w:sz="0" w:space="0" w:color="auto"/>
        <w:left w:val="none" w:sz="0" w:space="0" w:color="auto"/>
        <w:bottom w:val="none" w:sz="0" w:space="0" w:color="auto"/>
        <w:right w:val="none" w:sz="0" w:space="0" w:color="auto"/>
      </w:divBdr>
    </w:div>
    <w:div w:id="1507747467">
      <w:bodyDiv w:val="1"/>
      <w:marLeft w:val="0"/>
      <w:marRight w:val="0"/>
      <w:marTop w:val="0"/>
      <w:marBottom w:val="0"/>
      <w:divBdr>
        <w:top w:val="none" w:sz="0" w:space="0" w:color="auto"/>
        <w:left w:val="none" w:sz="0" w:space="0" w:color="auto"/>
        <w:bottom w:val="none" w:sz="0" w:space="0" w:color="auto"/>
        <w:right w:val="none" w:sz="0" w:space="0" w:color="auto"/>
      </w:divBdr>
    </w:div>
    <w:div w:id="1512839031">
      <w:bodyDiv w:val="1"/>
      <w:marLeft w:val="0"/>
      <w:marRight w:val="0"/>
      <w:marTop w:val="0"/>
      <w:marBottom w:val="0"/>
      <w:divBdr>
        <w:top w:val="none" w:sz="0" w:space="0" w:color="auto"/>
        <w:left w:val="none" w:sz="0" w:space="0" w:color="auto"/>
        <w:bottom w:val="none" w:sz="0" w:space="0" w:color="auto"/>
        <w:right w:val="none" w:sz="0" w:space="0" w:color="auto"/>
      </w:divBdr>
    </w:div>
    <w:div w:id="1517693536">
      <w:bodyDiv w:val="1"/>
      <w:marLeft w:val="0"/>
      <w:marRight w:val="0"/>
      <w:marTop w:val="0"/>
      <w:marBottom w:val="0"/>
      <w:divBdr>
        <w:top w:val="none" w:sz="0" w:space="0" w:color="auto"/>
        <w:left w:val="none" w:sz="0" w:space="0" w:color="auto"/>
        <w:bottom w:val="none" w:sz="0" w:space="0" w:color="auto"/>
        <w:right w:val="none" w:sz="0" w:space="0" w:color="auto"/>
      </w:divBdr>
    </w:div>
    <w:div w:id="1527669314">
      <w:bodyDiv w:val="1"/>
      <w:marLeft w:val="0"/>
      <w:marRight w:val="0"/>
      <w:marTop w:val="0"/>
      <w:marBottom w:val="0"/>
      <w:divBdr>
        <w:top w:val="none" w:sz="0" w:space="0" w:color="auto"/>
        <w:left w:val="none" w:sz="0" w:space="0" w:color="auto"/>
        <w:bottom w:val="none" w:sz="0" w:space="0" w:color="auto"/>
        <w:right w:val="none" w:sz="0" w:space="0" w:color="auto"/>
      </w:divBdr>
    </w:div>
    <w:div w:id="1541671067">
      <w:bodyDiv w:val="1"/>
      <w:marLeft w:val="0"/>
      <w:marRight w:val="0"/>
      <w:marTop w:val="0"/>
      <w:marBottom w:val="0"/>
      <w:divBdr>
        <w:top w:val="none" w:sz="0" w:space="0" w:color="auto"/>
        <w:left w:val="none" w:sz="0" w:space="0" w:color="auto"/>
        <w:bottom w:val="none" w:sz="0" w:space="0" w:color="auto"/>
        <w:right w:val="none" w:sz="0" w:space="0" w:color="auto"/>
      </w:divBdr>
    </w:div>
    <w:div w:id="1542553243">
      <w:bodyDiv w:val="1"/>
      <w:marLeft w:val="0"/>
      <w:marRight w:val="0"/>
      <w:marTop w:val="0"/>
      <w:marBottom w:val="0"/>
      <w:divBdr>
        <w:top w:val="none" w:sz="0" w:space="0" w:color="auto"/>
        <w:left w:val="none" w:sz="0" w:space="0" w:color="auto"/>
        <w:bottom w:val="none" w:sz="0" w:space="0" w:color="auto"/>
        <w:right w:val="none" w:sz="0" w:space="0" w:color="auto"/>
      </w:divBdr>
    </w:div>
    <w:div w:id="1548562197">
      <w:bodyDiv w:val="1"/>
      <w:marLeft w:val="0"/>
      <w:marRight w:val="0"/>
      <w:marTop w:val="0"/>
      <w:marBottom w:val="0"/>
      <w:divBdr>
        <w:top w:val="none" w:sz="0" w:space="0" w:color="auto"/>
        <w:left w:val="none" w:sz="0" w:space="0" w:color="auto"/>
        <w:bottom w:val="none" w:sz="0" w:space="0" w:color="auto"/>
        <w:right w:val="none" w:sz="0" w:space="0" w:color="auto"/>
      </w:divBdr>
    </w:div>
    <w:div w:id="1551385193">
      <w:bodyDiv w:val="1"/>
      <w:marLeft w:val="0"/>
      <w:marRight w:val="0"/>
      <w:marTop w:val="0"/>
      <w:marBottom w:val="0"/>
      <w:divBdr>
        <w:top w:val="none" w:sz="0" w:space="0" w:color="auto"/>
        <w:left w:val="none" w:sz="0" w:space="0" w:color="auto"/>
        <w:bottom w:val="none" w:sz="0" w:space="0" w:color="auto"/>
        <w:right w:val="none" w:sz="0" w:space="0" w:color="auto"/>
      </w:divBdr>
    </w:div>
    <w:div w:id="1552690172">
      <w:bodyDiv w:val="1"/>
      <w:marLeft w:val="0"/>
      <w:marRight w:val="0"/>
      <w:marTop w:val="0"/>
      <w:marBottom w:val="0"/>
      <w:divBdr>
        <w:top w:val="none" w:sz="0" w:space="0" w:color="auto"/>
        <w:left w:val="none" w:sz="0" w:space="0" w:color="auto"/>
        <w:bottom w:val="none" w:sz="0" w:space="0" w:color="auto"/>
        <w:right w:val="none" w:sz="0" w:space="0" w:color="auto"/>
      </w:divBdr>
    </w:div>
    <w:div w:id="1555308859">
      <w:bodyDiv w:val="1"/>
      <w:marLeft w:val="0"/>
      <w:marRight w:val="0"/>
      <w:marTop w:val="0"/>
      <w:marBottom w:val="0"/>
      <w:divBdr>
        <w:top w:val="none" w:sz="0" w:space="0" w:color="auto"/>
        <w:left w:val="none" w:sz="0" w:space="0" w:color="auto"/>
        <w:bottom w:val="none" w:sz="0" w:space="0" w:color="auto"/>
        <w:right w:val="none" w:sz="0" w:space="0" w:color="auto"/>
      </w:divBdr>
    </w:div>
    <w:div w:id="1556696766">
      <w:bodyDiv w:val="1"/>
      <w:marLeft w:val="0"/>
      <w:marRight w:val="0"/>
      <w:marTop w:val="0"/>
      <w:marBottom w:val="0"/>
      <w:divBdr>
        <w:top w:val="none" w:sz="0" w:space="0" w:color="auto"/>
        <w:left w:val="none" w:sz="0" w:space="0" w:color="auto"/>
        <w:bottom w:val="none" w:sz="0" w:space="0" w:color="auto"/>
        <w:right w:val="none" w:sz="0" w:space="0" w:color="auto"/>
      </w:divBdr>
    </w:div>
    <w:div w:id="1572346231">
      <w:bodyDiv w:val="1"/>
      <w:marLeft w:val="0"/>
      <w:marRight w:val="0"/>
      <w:marTop w:val="0"/>
      <w:marBottom w:val="0"/>
      <w:divBdr>
        <w:top w:val="none" w:sz="0" w:space="0" w:color="auto"/>
        <w:left w:val="none" w:sz="0" w:space="0" w:color="auto"/>
        <w:bottom w:val="none" w:sz="0" w:space="0" w:color="auto"/>
        <w:right w:val="none" w:sz="0" w:space="0" w:color="auto"/>
      </w:divBdr>
    </w:div>
    <w:div w:id="1578324336">
      <w:bodyDiv w:val="1"/>
      <w:marLeft w:val="0"/>
      <w:marRight w:val="0"/>
      <w:marTop w:val="0"/>
      <w:marBottom w:val="0"/>
      <w:divBdr>
        <w:top w:val="none" w:sz="0" w:space="0" w:color="auto"/>
        <w:left w:val="none" w:sz="0" w:space="0" w:color="auto"/>
        <w:bottom w:val="none" w:sz="0" w:space="0" w:color="auto"/>
        <w:right w:val="none" w:sz="0" w:space="0" w:color="auto"/>
      </w:divBdr>
    </w:div>
    <w:div w:id="1579317879">
      <w:bodyDiv w:val="1"/>
      <w:marLeft w:val="0"/>
      <w:marRight w:val="0"/>
      <w:marTop w:val="0"/>
      <w:marBottom w:val="0"/>
      <w:divBdr>
        <w:top w:val="none" w:sz="0" w:space="0" w:color="auto"/>
        <w:left w:val="none" w:sz="0" w:space="0" w:color="auto"/>
        <w:bottom w:val="none" w:sz="0" w:space="0" w:color="auto"/>
        <w:right w:val="none" w:sz="0" w:space="0" w:color="auto"/>
      </w:divBdr>
    </w:div>
    <w:div w:id="1581718627">
      <w:bodyDiv w:val="1"/>
      <w:marLeft w:val="0"/>
      <w:marRight w:val="0"/>
      <w:marTop w:val="0"/>
      <w:marBottom w:val="0"/>
      <w:divBdr>
        <w:top w:val="none" w:sz="0" w:space="0" w:color="auto"/>
        <w:left w:val="none" w:sz="0" w:space="0" w:color="auto"/>
        <w:bottom w:val="none" w:sz="0" w:space="0" w:color="auto"/>
        <w:right w:val="none" w:sz="0" w:space="0" w:color="auto"/>
      </w:divBdr>
      <w:divsChild>
        <w:div w:id="334648111">
          <w:marLeft w:val="0"/>
          <w:marRight w:val="0"/>
          <w:marTop w:val="0"/>
          <w:marBottom w:val="0"/>
          <w:divBdr>
            <w:top w:val="none" w:sz="0" w:space="0" w:color="auto"/>
            <w:left w:val="none" w:sz="0" w:space="0" w:color="auto"/>
            <w:bottom w:val="none" w:sz="0" w:space="0" w:color="auto"/>
            <w:right w:val="none" w:sz="0" w:space="0" w:color="auto"/>
          </w:divBdr>
          <w:divsChild>
            <w:div w:id="297806765">
              <w:marLeft w:val="0"/>
              <w:marRight w:val="0"/>
              <w:marTop w:val="0"/>
              <w:marBottom w:val="0"/>
              <w:divBdr>
                <w:top w:val="none" w:sz="0" w:space="0" w:color="auto"/>
                <w:left w:val="none" w:sz="0" w:space="0" w:color="auto"/>
                <w:bottom w:val="none" w:sz="0" w:space="0" w:color="auto"/>
                <w:right w:val="none" w:sz="0" w:space="0" w:color="auto"/>
              </w:divBdr>
              <w:divsChild>
                <w:div w:id="1755978677">
                  <w:marLeft w:val="0"/>
                  <w:marRight w:val="0"/>
                  <w:marTop w:val="0"/>
                  <w:marBottom w:val="0"/>
                  <w:divBdr>
                    <w:top w:val="none" w:sz="0" w:space="0" w:color="auto"/>
                    <w:left w:val="none" w:sz="0" w:space="0" w:color="auto"/>
                    <w:bottom w:val="none" w:sz="0" w:space="0" w:color="auto"/>
                    <w:right w:val="none" w:sz="0" w:space="0" w:color="auto"/>
                  </w:divBdr>
                </w:div>
              </w:divsChild>
            </w:div>
            <w:div w:id="45178016">
              <w:marLeft w:val="0"/>
              <w:marRight w:val="0"/>
              <w:marTop w:val="0"/>
              <w:marBottom w:val="0"/>
              <w:divBdr>
                <w:top w:val="none" w:sz="0" w:space="0" w:color="auto"/>
                <w:left w:val="none" w:sz="0" w:space="0" w:color="auto"/>
                <w:bottom w:val="none" w:sz="0" w:space="0" w:color="auto"/>
                <w:right w:val="none" w:sz="0" w:space="0" w:color="auto"/>
              </w:divBdr>
              <w:divsChild>
                <w:div w:id="471948521">
                  <w:marLeft w:val="0"/>
                  <w:marRight w:val="0"/>
                  <w:marTop w:val="0"/>
                  <w:marBottom w:val="0"/>
                  <w:divBdr>
                    <w:top w:val="none" w:sz="0" w:space="0" w:color="auto"/>
                    <w:left w:val="none" w:sz="0" w:space="0" w:color="auto"/>
                    <w:bottom w:val="none" w:sz="0" w:space="0" w:color="auto"/>
                    <w:right w:val="none" w:sz="0" w:space="0" w:color="auto"/>
                  </w:divBdr>
                </w:div>
              </w:divsChild>
            </w:div>
            <w:div w:id="2053261713">
              <w:marLeft w:val="0"/>
              <w:marRight w:val="0"/>
              <w:marTop w:val="0"/>
              <w:marBottom w:val="0"/>
              <w:divBdr>
                <w:top w:val="none" w:sz="0" w:space="0" w:color="auto"/>
                <w:left w:val="none" w:sz="0" w:space="0" w:color="auto"/>
                <w:bottom w:val="none" w:sz="0" w:space="0" w:color="auto"/>
                <w:right w:val="none" w:sz="0" w:space="0" w:color="auto"/>
              </w:divBdr>
              <w:divsChild>
                <w:div w:id="260996501">
                  <w:marLeft w:val="0"/>
                  <w:marRight w:val="0"/>
                  <w:marTop w:val="0"/>
                  <w:marBottom w:val="0"/>
                  <w:divBdr>
                    <w:top w:val="none" w:sz="0" w:space="0" w:color="auto"/>
                    <w:left w:val="none" w:sz="0" w:space="0" w:color="auto"/>
                    <w:bottom w:val="none" w:sz="0" w:space="0" w:color="auto"/>
                    <w:right w:val="none" w:sz="0" w:space="0" w:color="auto"/>
                  </w:divBdr>
                </w:div>
              </w:divsChild>
            </w:div>
            <w:div w:id="237709611">
              <w:marLeft w:val="0"/>
              <w:marRight w:val="0"/>
              <w:marTop w:val="0"/>
              <w:marBottom w:val="0"/>
              <w:divBdr>
                <w:top w:val="none" w:sz="0" w:space="0" w:color="auto"/>
                <w:left w:val="none" w:sz="0" w:space="0" w:color="auto"/>
                <w:bottom w:val="none" w:sz="0" w:space="0" w:color="auto"/>
                <w:right w:val="none" w:sz="0" w:space="0" w:color="auto"/>
              </w:divBdr>
              <w:divsChild>
                <w:div w:id="1539775453">
                  <w:marLeft w:val="0"/>
                  <w:marRight w:val="0"/>
                  <w:marTop w:val="0"/>
                  <w:marBottom w:val="0"/>
                  <w:divBdr>
                    <w:top w:val="none" w:sz="0" w:space="0" w:color="auto"/>
                    <w:left w:val="none" w:sz="0" w:space="0" w:color="auto"/>
                    <w:bottom w:val="none" w:sz="0" w:space="0" w:color="auto"/>
                    <w:right w:val="none" w:sz="0" w:space="0" w:color="auto"/>
                  </w:divBdr>
                </w:div>
              </w:divsChild>
            </w:div>
            <w:div w:id="1362704774">
              <w:marLeft w:val="0"/>
              <w:marRight w:val="0"/>
              <w:marTop w:val="0"/>
              <w:marBottom w:val="0"/>
              <w:divBdr>
                <w:top w:val="none" w:sz="0" w:space="0" w:color="auto"/>
                <w:left w:val="none" w:sz="0" w:space="0" w:color="auto"/>
                <w:bottom w:val="none" w:sz="0" w:space="0" w:color="auto"/>
                <w:right w:val="none" w:sz="0" w:space="0" w:color="auto"/>
              </w:divBdr>
              <w:divsChild>
                <w:div w:id="1527133126">
                  <w:marLeft w:val="0"/>
                  <w:marRight w:val="0"/>
                  <w:marTop w:val="0"/>
                  <w:marBottom w:val="0"/>
                  <w:divBdr>
                    <w:top w:val="none" w:sz="0" w:space="0" w:color="auto"/>
                    <w:left w:val="none" w:sz="0" w:space="0" w:color="auto"/>
                    <w:bottom w:val="none" w:sz="0" w:space="0" w:color="auto"/>
                    <w:right w:val="none" w:sz="0" w:space="0" w:color="auto"/>
                  </w:divBdr>
                </w:div>
              </w:divsChild>
            </w:div>
            <w:div w:id="1473012667">
              <w:marLeft w:val="0"/>
              <w:marRight w:val="0"/>
              <w:marTop w:val="0"/>
              <w:marBottom w:val="0"/>
              <w:divBdr>
                <w:top w:val="none" w:sz="0" w:space="0" w:color="auto"/>
                <w:left w:val="none" w:sz="0" w:space="0" w:color="auto"/>
                <w:bottom w:val="none" w:sz="0" w:space="0" w:color="auto"/>
                <w:right w:val="none" w:sz="0" w:space="0" w:color="auto"/>
              </w:divBdr>
              <w:divsChild>
                <w:div w:id="1556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9592">
      <w:bodyDiv w:val="1"/>
      <w:marLeft w:val="0"/>
      <w:marRight w:val="0"/>
      <w:marTop w:val="0"/>
      <w:marBottom w:val="0"/>
      <w:divBdr>
        <w:top w:val="none" w:sz="0" w:space="0" w:color="auto"/>
        <w:left w:val="none" w:sz="0" w:space="0" w:color="auto"/>
        <w:bottom w:val="none" w:sz="0" w:space="0" w:color="auto"/>
        <w:right w:val="none" w:sz="0" w:space="0" w:color="auto"/>
      </w:divBdr>
    </w:div>
    <w:div w:id="1589928596">
      <w:bodyDiv w:val="1"/>
      <w:marLeft w:val="0"/>
      <w:marRight w:val="0"/>
      <w:marTop w:val="0"/>
      <w:marBottom w:val="0"/>
      <w:divBdr>
        <w:top w:val="none" w:sz="0" w:space="0" w:color="auto"/>
        <w:left w:val="none" w:sz="0" w:space="0" w:color="auto"/>
        <w:bottom w:val="none" w:sz="0" w:space="0" w:color="auto"/>
        <w:right w:val="none" w:sz="0" w:space="0" w:color="auto"/>
      </w:divBdr>
    </w:div>
    <w:div w:id="1591545321">
      <w:bodyDiv w:val="1"/>
      <w:marLeft w:val="0"/>
      <w:marRight w:val="0"/>
      <w:marTop w:val="0"/>
      <w:marBottom w:val="0"/>
      <w:divBdr>
        <w:top w:val="none" w:sz="0" w:space="0" w:color="auto"/>
        <w:left w:val="none" w:sz="0" w:space="0" w:color="auto"/>
        <w:bottom w:val="none" w:sz="0" w:space="0" w:color="auto"/>
        <w:right w:val="none" w:sz="0" w:space="0" w:color="auto"/>
      </w:divBdr>
    </w:div>
    <w:div w:id="1592815190">
      <w:bodyDiv w:val="1"/>
      <w:marLeft w:val="0"/>
      <w:marRight w:val="0"/>
      <w:marTop w:val="0"/>
      <w:marBottom w:val="0"/>
      <w:divBdr>
        <w:top w:val="none" w:sz="0" w:space="0" w:color="auto"/>
        <w:left w:val="none" w:sz="0" w:space="0" w:color="auto"/>
        <w:bottom w:val="none" w:sz="0" w:space="0" w:color="auto"/>
        <w:right w:val="none" w:sz="0" w:space="0" w:color="auto"/>
      </w:divBdr>
    </w:div>
    <w:div w:id="1602644413">
      <w:bodyDiv w:val="1"/>
      <w:marLeft w:val="0"/>
      <w:marRight w:val="0"/>
      <w:marTop w:val="0"/>
      <w:marBottom w:val="0"/>
      <w:divBdr>
        <w:top w:val="none" w:sz="0" w:space="0" w:color="auto"/>
        <w:left w:val="none" w:sz="0" w:space="0" w:color="auto"/>
        <w:bottom w:val="none" w:sz="0" w:space="0" w:color="auto"/>
        <w:right w:val="none" w:sz="0" w:space="0" w:color="auto"/>
      </w:divBdr>
    </w:div>
    <w:div w:id="1606306266">
      <w:bodyDiv w:val="1"/>
      <w:marLeft w:val="0"/>
      <w:marRight w:val="0"/>
      <w:marTop w:val="0"/>
      <w:marBottom w:val="0"/>
      <w:divBdr>
        <w:top w:val="none" w:sz="0" w:space="0" w:color="auto"/>
        <w:left w:val="none" w:sz="0" w:space="0" w:color="auto"/>
        <w:bottom w:val="none" w:sz="0" w:space="0" w:color="auto"/>
        <w:right w:val="none" w:sz="0" w:space="0" w:color="auto"/>
      </w:divBdr>
    </w:div>
    <w:div w:id="1608542442">
      <w:bodyDiv w:val="1"/>
      <w:marLeft w:val="0"/>
      <w:marRight w:val="0"/>
      <w:marTop w:val="0"/>
      <w:marBottom w:val="0"/>
      <w:divBdr>
        <w:top w:val="none" w:sz="0" w:space="0" w:color="auto"/>
        <w:left w:val="none" w:sz="0" w:space="0" w:color="auto"/>
        <w:bottom w:val="none" w:sz="0" w:space="0" w:color="auto"/>
        <w:right w:val="none" w:sz="0" w:space="0" w:color="auto"/>
      </w:divBdr>
    </w:div>
    <w:div w:id="1614633861">
      <w:bodyDiv w:val="1"/>
      <w:marLeft w:val="0"/>
      <w:marRight w:val="0"/>
      <w:marTop w:val="0"/>
      <w:marBottom w:val="0"/>
      <w:divBdr>
        <w:top w:val="none" w:sz="0" w:space="0" w:color="auto"/>
        <w:left w:val="none" w:sz="0" w:space="0" w:color="auto"/>
        <w:bottom w:val="none" w:sz="0" w:space="0" w:color="auto"/>
        <w:right w:val="none" w:sz="0" w:space="0" w:color="auto"/>
      </w:divBdr>
    </w:div>
    <w:div w:id="1617325700">
      <w:bodyDiv w:val="1"/>
      <w:marLeft w:val="0"/>
      <w:marRight w:val="0"/>
      <w:marTop w:val="0"/>
      <w:marBottom w:val="0"/>
      <w:divBdr>
        <w:top w:val="none" w:sz="0" w:space="0" w:color="auto"/>
        <w:left w:val="none" w:sz="0" w:space="0" w:color="auto"/>
        <w:bottom w:val="none" w:sz="0" w:space="0" w:color="auto"/>
        <w:right w:val="none" w:sz="0" w:space="0" w:color="auto"/>
      </w:divBdr>
    </w:div>
    <w:div w:id="1618413622">
      <w:bodyDiv w:val="1"/>
      <w:marLeft w:val="0"/>
      <w:marRight w:val="0"/>
      <w:marTop w:val="0"/>
      <w:marBottom w:val="0"/>
      <w:divBdr>
        <w:top w:val="none" w:sz="0" w:space="0" w:color="auto"/>
        <w:left w:val="none" w:sz="0" w:space="0" w:color="auto"/>
        <w:bottom w:val="none" w:sz="0" w:space="0" w:color="auto"/>
        <w:right w:val="none" w:sz="0" w:space="0" w:color="auto"/>
      </w:divBdr>
    </w:div>
    <w:div w:id="1620717386">
      <w:bodyDiv w:val="1"/>
      <w:marLeft w:val="0"/>
      <w:marRight w:val="0"/>
      <w:marTop w:val="0"/>
      <w:marBottom w:val="0"/>
      <w:divBdr>
        <w:top w:val="none" w:sz="0" w:space="0" w:color="auto"/>
        <w:left w:val="none" w:sz="0" w:space="0" w:color="auto"/>
        <w:bottom w:val="none" w:sz="0" w:space="0" w:color="auto"/>
        <w:right w:val="none" w:sz="0" w:space="0" w:color="auto"/>
      </w:divBdr>
    </w:div>
    <w:div w:id="1624727992">
      <w:bodyDiv w:val="1"/>
      <w:marLeft w:val="0"/>
      <w:marRight w:val="0"/>
      <w:marTop w:val="0"/>
      <w:marBottom w:val="0"/>
      <w:divBdr>
        <w:top w:val="none" w:sz="0" w:space="0" w:color="auto"/>
        <w:left w:val="none" w:sz="0" w:space="0" w:color="auto"/>
        <w:bottom w:val="none" w:sz="0" w:space="0" w:color="auto"/>
        <w:right w:val="none" w:sz="0" w:space="0" w:color="auto"/>
      </w:divBdr>
      <w:divsChild>
        <w:div w:id="962687553">
          <w:marLeft w:val="0"/>
          <w:marRight w:val="0"/>
          <w:marTop w:val="0"/>
          <w:marBottom w:val="0"/>
          <w:divBdr>
            <w:top w:val="none" w:sz="0" w:space="0" w:color="auto"/>
            <w:left w:val="none" w:sz="0" w:space="0" w:color="auto"/>
            <w:bottom w:val="none" w:sz="0" w:space="0" w:color="auto"/>
            <w:right w:val="none" w:sz="0" w:space="0" w:color="auto"/>
          </w:divBdr>
          <w:divsChild>
            <w:div w:id="66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6873">
      <w:bodyDiv w:val="1"/>
      <w:marLeft w:val="0"/>
      <w:marRight w:val="0"/>
      <w:marTop w:val="0"/>
      <w:marBottom w:val="0"/>
      <w:divBdr>
        <w:top w:val="none" w:sz="0" w:space="0" w:color="auto"/>
        <w:left w:val="none" w:sz="0" w:space="0" w:color="auto"/>
        <w:bottom w:val="none" w:sz="0" w:space="0" w:color="auto"/>
        <w:right w:val="none" w:sz="0" w:space="0" w:color="auto"/>
      </w:divBdr>
    </w:div>
    <w:div w:id="1629124352">
      <w:bodyDiv w:val="1"/>
      <w:marLeft w:val="0"/>
      <w:marRight w:val="0"/>
      <w:marTop w:val="0"/>
      <w:marBottom w:val="0"/>
      <w:divBdr>
        <w:top w:val="none" w:sz="0" w:space="0" w:color="auto"/>
        <w:left w:val="none" w:sz="0" w:space="0" w:color="auto"/>
        <w:bottom w:val="none" w:sz="0" w:space="0" w:color="auto"/>
        <w:right w:val="none" w:sz="0" w:space="0" w:color="auto"/>
      </w:divBdr>
    </w:div>
    <w:div w:id="1630550235">
      <w:bodyDiv w:val="1"/>
      <w:marLeft w:val="0"/>
      <w:marRight w:val="0"/>
      <w:marTop w:val="0"/>
      <w:marBottom w:val="0"/>
      <w:divBdr>
        <w:top w:val="none" w:sz="0" w:space="0" w:color="auto"/>
        <w:left w:val="none" w:sz="0" w:space="0" w:color="auto"/>
        <w:bottom w:val="none" w:sz="0" w:space="0" w:color="auto"/>
        <w:right w:val="none" w:sz="0" w:space="0" w:color="auto"/>
      </w:divBdr>
    </w:div>
    <w:div w:id="1636175216">
      <w:bodyDiv w:val="1"/>
      <w:marLeft w:val="0"/>
      <w:marRight w:val="0"/>
      <w:marTop w:val="0"/>
      <w:marBottom w:val="0"/>
      <w:divBdr>
        <w:top w:val="none" w:sz="0" w:space="0" w:color="auto"/>
        <w:left w:val="none" w:sz="0" w:space="0" w:color="auto"/>
        <w:bottom w:val="none" w:sz="0" w:space="0" w:color="auto"/>
        <w:right w:val="none" w:sz="0" w:space="0" w:color="auto"/>
      </w:divBdr>
    </w:div>
    <w:div w:id="1653486064">
      <w:bodyDiv w:val="1"/>
      <w:marLeft w:val="0"/>
      <w:marRight w:val="0"/>
      <w:marTop w:val="0"/>
      <w:marBottom w:val="0"/>
      <w:divBdr>
        <w:top w:val="none" w:sz="0" w:space="0" w:color="auto"/>
        <w:left w:val="none" w:sz="0" w:space="0" w:color="auto"/>
        <w:bottom w:val="none" w:sz="0" w:space="0" w:color="auto"/>
        <w:right w:val="none" w:sz="0" w:space="0" w:color="auto"/>
      </w:divBdr>
    </w:div>
    <w:div w:id="1660574572">
      <w:bodyDiv w:val="1"/>
      <w:marLeft w:val="0"/>
      <w:marRight w:val="0"/>
      <w:marTop w:val="0"/>
      <w:marBottom w:val="0"/>
      <w:divBdr>
        <w:top w:val="none" w:sz="0" w:space="0" w:color="auto"/>
        <w:left w:val="none" w:sz="0" w:space="0" w:color="auto"/>
        <w:bottom w:val="none" w:sz="0" w:space="0" w:color="auto"/>
        <w:right w:val="none" w:sz="0" w:space="0" w:color="auto"/>
      </w:divBdr>
    </w:div>
    <w:div w:id="1662078464">
      <w:bodyDiv w:val="1"/>
      <w:marLeft w:val="0"/>
      <w:marRight w:val="0"/>
      <w:marTop w:val="0"/>
      <w:marBottom w:val="0"/>
      <w:divBdr>
        <w:top w:val="none" w:sz="0" w:space="0" w:color="auto"/>
        <w:left w:val="none" w:sz="0" w:space="0" w:color="auto"/>
        <w:bottom w:val="none" w:sz="0" w:space="0" w:color="auto"/>
        <w:right w:val="none" w:sz="0" w:space="0" w:color="auto"/>
      </w:divBdr>
    </w:div>
    <w:div w:id="1666276391">
      <w:bodyDiv w:val="1"/>
      <w:marLeft w:val="0"/>
      <w:marRight w:val="0"/>
      <w:marTop w:val="0"/>
      <w:marBottom w:val="0"/>
      <w:divBdr>
        <w:top w:val="none" w:sz="0" w:space="0" w:color="auto"/>
        <w:left w:val="none" w:sz="0" w:space="0" w:color="auto"/>
        <w:bottom w:val="none" w:sz="0" w:space="0" w:color="auto"/>
        <w:right w:val="none" w:sz="0" w:space="0" w:color="auto"/>
      </w:divBdr>
    </w:div>
    <w:div w:id="1678655118">
      <w:bodyDiv w:val="1"/>
      <w:marLeft w:val="0"/>
      <w:marRight w:val="0"/>
      <w:marTop w:val="0"/>
      <w:marBottom w:val="0"/>
      <w:divBdr>
        <w:top w:val="none" w:sz="0" w:space="0" w:color="auto"/>
        <w:left w:val="none" w:sz="0" w:space="0" w:color="auto"/>
        <w:bottom w:val="none" w:sz="0" w:space="0" w:color="auto"/>
        <w:right w:val="none" w:sz="0" w:space="0" w:color="auto"/>
      </w:divBdr>
    </w:div>
    <w:div w:id="1686859491">
      <w:bodyDiv w:val="1"/>
      <w:marLeft w:val="0"/>
      <w:marRight w:val="0"/>
      <w:marTop w:val="0"/>
      <w:marBottom w:val="0"/>
      <w:divBdr>
        <w:top w:val="none" w:sz="0" w:space="0" w:color="auto"/>
        <w:left w:val="none" w:sz="0" w:space="0" w:color="auto"/>
        <w:bottom w:val="none" w:sz="0" w:space="0" w:color="auto"/>
        <w:right w:val="none" w:sz="0" w:space="0" w:color="auto"/>
      </w:divBdr>
    </w:div>
    <w:div w:id="1700005560">
      <w:bodyDiv w:val="1"/>
      <w:marLeft w:val="0"/>
      <w:marRight w:val="0"/>
      <w:marTop w:val="0"/>
      <w:marBottom w:val="0"/>
      <w:divBdr>
        <w:top w:val="none" w:sz="0" w:space="0" w:color="auto"/>
        <w:left w:val="none" w:sz="0" w:space="0" w:color="auto"/>
        <w:bottom w:val="none" w:sz="0" w:space="0" w:color="auto"/>
        <w:right w:val="none" w:sz="0" w:space="0" w:color="auto"/>
      </w:divBdr>
    </w:div>
    <w:div w:id="1708749739">
      <w:bodyDiv w:val="1"/>
      <w:marLeft w:val="0"/>
      <w:marRight w:val="0"/>
      <w:marTop w:val="0"/>
      <w:marBottom w:val="0"/>
      <w:divBdr>
        <w:top w:val="none" w:sz="0" w:space="0" w:color="auto"/>
        <w:left w:val="none" w:sz="0" w:space="0" w:color="auto"/>
        <w:bottom w:val="none" w:sz="0" w:space="0" w:color="auto"/>
        <w:right w:val="none" w:sz="0" w:space="0" w:color="auto"/>
      </w:divBdr>
    </w:div>
    <w:div w:id="1708874265">
      <w:bodyDiv w:val="1"/>
      <w:marLeft w:val="0"/>
      <w:marRight w:val="0"/>
      <w:marTop w:val="0"/>
      <w:marBottom w:val="0"/>
      <w:divBdr>
        <w:top w:val="none" w:sz="0" w:space="0" w:color="auto"/>
        <w:left w:val="none" w:sz="0" w:space="0" w:color="auto"/>
        <w:bottom w:val="none" w:sz="0" w:space="0" w:color="auto"/>
        <w:right w:val="none" w:sz="0" w:space="0" w:color="auto"/>
      </w:divBdr>
    </w:div>
    <w:div w:id="1714114332">
      <w:bodyDiv w:val="1"/>
      <w:marLeft w:val="0"/>
      <w:marRight w:val="0"/>
      <w:marTop w:val="0"/>
      <w:marBottom w:val="0"/>
      <w:divBdr>
        <w:top w:val="none" w:sz="0" w:space="0" w:color="auto"/>
        <w:left w:val="none" w:sz="0" w:space="0" w:color="auto"/>
        <w:bottom w:val="none" w:sz="0" w:space="0" w:color="auto"/>
        <w:right w:val="none" w:sz="0" w:space="0" w:color="auto"/>
      </w:divBdr>
    </w:div>
    <w:div w:id="1718620835">
      <w:bodyDiv w:val="1"/>
      <w:marLeft w:val="0"/>
      <w:marRight w:val="0"/>
      <w:marTop w:val="0"/>
      <w:marBottom w:val="0"/>
      <w:divBdr>
        <w:top w:val="none" w:sz="0" w:space="0" w:color="auto"/>
        <w:left w:val="none" w:sz="0" w:space="0" w:color="auto"/>
        <w:bottom w:val="none" w:sz="0" w:space="0" w:color="auto"/>
        <w:right w:val="none" w:sz="0" w:space="0" w:color="auto"/>
      </w:divBdr>
    </w:div>
    <w:div w:id="1725909276">
      <w:bodyDiv w:val="1"/>
      <w:marLeft w:val="0"/>
      <w:marRight w:val="0"/>
      <w:marTop w:val="0"/>
      <w:marBottom w:val="0"/>
      <w:divBdr>
        <w:top w:val="none" w:sz="0" w:space="0" w:color="auto"/>
        <w:left w:val="none" w:sz="0" w:space="0" w:color="auto"/>
        <w:bottom w:val="none" w:sz="0" w:space="0" w:color="auto"/>
        <w:right w:val="none" w:sz="0" w:space="0" w:color="auto"/>
      </w:divBdr>
    </w:div>
    <w:div w:id="1727028407">
      <w:bodyDiv w:val="1"/>
      <w:marLeft w:val="0"/>
      <w:marRight w:val="0"/>
      <w:marTop w:val="0"/>
      <w:marBottom w:val="0"/>
      <w:divBdr>
        <w:top w:val="none" w:sz="0" w:space="0" w:color="auto"/>
        <w:left w:val="none" w:sz="0" w:space="0" w:color="auto"/>
        <w:bottom w:val="none" w:sz="0" w:space="0" w:color="auto"/>
        <w:right w:val="none" w:sz="0" w:space="0" w:color="auto"/>
      </w:divBdr>
    </w:div>
    <w:div w:id="1731689215">
      <w:bodyDiv w:val="1"/>
      <w:marLeft w:val="0"/>
      <w:marRight w:val="0"/>
      <w:marTop w:val="0"/>
      <w:marBottom w:val="0"/>
      <w:divBdr>
        <w:top w:val="none" w:sz="0" w:space="0" w:color="auto"/>
        <w:left w:val="none" w:sz="0" w:space="0" w:color="auto"/>
        <w:bottom w:val="none" w:sz="0" w:space="0" w:color="auto"/>
        <w:right w:val="none" w:sz="0" w:space="0" w:color="auto"/>
      </w:divBdr>
    </w:div>
    <w:div w:id="1735354215">
      <w:bodyDiv w:val="1"/>
      <w:marLeft w:val="0"/>
      <w:marRight w:val="0"/>
      <w:marTop w:val="0"/>
      <w:marBottom w:val="0"/>
      <w:divBdr>
        <w:top w:val="none" w:sz="0" w:space="0" w:color="auto"/>
        <w:left w:val="none" w:sz="0" w:space="0" w:color="auto"/>
        <w:bottom w:val="none" w:sz="0" w:space="0" w:color="auto"/>
        <w:right w:val="none" w:sz="0" w:space="0" w:color="auto"/>
      </w:divBdr>
    </w:div>
    <w:div w:id="1750037256">
      <w:bodyDiv w:val="1"/>
      <w:marLeft w:val="0"/>
      <w:marRight w:val="0"/>
      <w:marTop w:val="0"/>
      <w:marBottom w:val="0"/>
      <w:divBdr>
        <w:top w:val="none" w:sz="0" w:space="0" w:color="auto"/>
        <w:left w:val="none" w:sz="0" w:space="0" w:color="auto"/>
        <w:bottom w:val="none" w:sz="0" w:space="0" w:color="auto"/>
        <w:right w:val="none" w:sz="0" w:space="0" w:color="auto"/>
      </w:divBdr>
      <w:divsChild>
        <w:div w:id="1013343402">
          <w:marLeft w:val="0"/>
          <w:marRight w:val="0"/>
          <w:marTop w:val="0"/>
          <w:marBottom w:val="0"/>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301541896">
                  <w:marLeft w:val="0"/>
                  <w:marRight w:val="0"/>
                  <w:marTop w:val="0"/>
                  <w:marBottom w:val="0"/>
                  <w:divBdr>
                    <w:top w:val="none" w:sz="0" w:space="0" w:color="auto"/>
                    <w:left w:val="none" w:sz="0" w:space="0" w:color="auto"/>
                    <w:bottom w:val="none" w:sz="0" w:space="0" w:color="auto"/>
                    <w:right w:val="none" w:sz="0" w:space="0" w:color="auto"/>
                  </w:divBdr>
                </w:div>
              </w:divsChild>
            </w:div>
            <w:div w:id="705830174">
              <w:marLeft w:val="0"/>
              <w:marRight w:val="0"/>
              <w:marTop w:val="0"/>
              <w:marBottom w:val="0"/>
              <w:divBdr>
                <w:top w:val="none" w:sz="0" w:space="0" w:color="auto"/>
                <w:left w:val="none" w:sz="0" w:space="0" w:color="auto"/>
                <w:bottom w:val="none" w:sz="0" w:space="0" w:color="auto"/>
                <w:right w:val="none" w:sz="0" w:space="0" w:color="auto"/>
              </w:divBdr>
              <w:divsChild>
                <w:div w:id="1758744039">
                  <w:marLeft w:val="0"/>
                  <w:marRight w:val="0"/>
                  <w:marTop w:val="0"/>
                  <w:marBottom w:val="0"/>
                  <w:divBdr>
                    <w:top w:val="none" w:sz="0" w:space="0" w:color="auto"/>
                    <w:left w:val="none" w:sz="0" w:space="0" w:color="auto"/>
                    <w:bottom w:val="none" w:sz="0" w:space="0" w:color="auto"/>
                    <w:right w:val="none" w:sz="0" w:space="0" w:color="auto"/>
                  </w:divBdr>
                </w:div>
              </w:divsChild>
            </w:div>
            <w:div w:id="806511280">
              <w:marLeft w:val="0"/>
              <w:marRight w:val="0"/>
              <w:marTop w:val="0"/>
              <w:marBottom w:val="0"/>
              <w:divBdr>
                <w:top w:val="none" w:sz="0" w:space="0" w:color="auto"/>
                <w:left w:val="none" w:sz="0" w:space="0" w:color="auto"/>
                <w:bottom w:val="none" w:sz="0" w:space="0" w:color="auto"/>
                <w:right w:val="none" w:sz="0" w:space="0" w:color="auto"/>
              </w:divBdr>
              <w:divsChild>
                <w:div w:id="243224002">
                  <w:marLeft w:val="0"/>
                  <w:marRight w:val="0"/>
                  <w:marTop w:val="0"/>
                  <w:marBottom w:val="0"/>
                  <w:divBdr>
                    <w:top w:val="none" w:sz="0" w:space="0" w:color="auto"/>
                    <w:left w:val="none" w:sz="0" w:space="0" w:color="auto"/>
                    <w:bottom w:val="none" w:sz="0" w:space="0" w:color="auto"/>
                    <w:right w:val="none" w:sz="0" w:space="0" w:color="auto"/>
                  </w:divBdr>
                </w:div>
              </w:divsChild>
            </w:div>
            <w:div w:id="1739132912">
              <w:marLeft w:val="0"/>
              <w:marRight w:val="0"/>
              <w:marTop w:val="0"/>
              <w:marBottom w:val="0"/>
              <w:divBdr>
                <w:top w:val="none" w:sz="0" w:space="0" w:color="auto"/>
                <w:left w:val="none" w:sz="0" w:space="0" w:color="auto"/>
                <w:bottom w:val="none" w:sz="0" w:space="0" w:color="auto"/>
                <w:right w:val="none" w:sz="0" w:space="0" w:color="auto"/>
              </w:divBdr>
              <w:divsChild>
                <w:div w:id="569120635">
                  <w:marLeft w:val="0"/>
                  <w:marRight w:val="0"/>
                  <w:marTop w:val="0"/>
                  <w:marBottom w:val="0"/>
                  <w:divBdr>
                    <w:top w:val="none" w:sz="0" w:space="0" w:color="auto"/>
                    <w:left w:val="none" w:sz="0" w:space="0" w:color="auto"/>
                    <w:bottom w:val="none" w:sz="0" w:space="0" w:color="auto"/>
                    <w:right w:val="none" w:sz="0" w:space="0" w:color="auto"/>
                  </w:divBdr>
                </w:div>
              </w:divsChild>
            </w:div>
            <w:div w:id="1870793710">
              <w:marLeft w:val="0"/>
              <w:marRight w:val="0"/>
              <w:marTop w:val="0"/>
              <w:marBottom w:val="0"/>
              <w:divBdr>
                <w:top w:val="none" w:sz="0" w:space="0" w:color="auto"/>
                <w:left w:val="none" w:sz="0" w:space="0" w:color="auto"/>
                <w:bottom w:val="none" w:sz="0" w:space="0" w:color="auto"/>
                <w:right w:val="none" w:sz="0" w:space="0" w:color="auto"/>
              </w:divBdr>
              <w:divsChild>
                <w:div w:id="17584026">
                  <w:marLeft w:val="0"/>
                  <w:marRight w:val="0"/>
                  <w:marTop w:val="0"/>
                  <w:marBottom w:val="0"/>
                  <w:divBdr>
                    <w:top w:val="none" w:sz="0" w:space="0" w:color="auto"/>
                    <w:left w:val="none" w:sz="0" w:space="0" w:color="auto"/>
                    <w:bottom w:val="none" w:sz="0" w:space="0" w:color="auto"/>
                    <w:right w:val="none" w:sz="0" w:space="0" w:color="auto"/>
                  </w:divBdr>
                </w:div>
              </w:divsChild>
            </w:div>
            <w:div w:id="525411015">
              <w:marLeft w:val="0"/>
              <w:marRight w:val="0"/>
              <w:marTop w:val="0"/>
              <w:marBottom w:val="0"/>
              <w:divBdr>
                <w:top w:val="none" w:sz="0" w:space="0" w:color="auto"/>
                <w:left w:val="none" w:sz="0" w:space="0" w:color="auto"/>
                <w:bottom w:val="none" w:sz="0" w:space="0" w:color="auto"/>
                <w:right w:val="none" w:sz="0" w:space="0" w:color="auto"/>
              </w:divBdr>
              <w:divsChild>
                <w:div w:id="10727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2258">
      <w:bodyDiv w:val="1"/>
      <w:marLeft w:val="0"/>
      <w:marRight w:val="0"/>
      <w:marTop w:val="0"/>
      <w:marBottom w:val="0"/>
      <w:divBdr>
        <w:top w:val="none" w:sz="0" w:space="0" w:color="auto"/>
        <w:left w:val="none" w:sz="0" w:space="0" w:color="auto"/>
        <w:bottom w:val="none" w:sz="0" w:space="0" w:color="auto"/>
        <w:right w:val="none" w:sz="0" w:space="0" w:color="auto"/>
      </w:divBdr>
    </w:div>
    <w:div w:id="1754551692">
      <w:bodyDiv w:val="1"/>
      <w:marLeft w:val="0"/>
      <w:marRight w:val="0"/>
      <w:marTop w:val="0"/>
      <w:marBottom w:val="0"/>
      <w:divBdr>
        <w:top w:val="none" w:sz="0" w:space="0" w:color="auto"/>
        <w:left w:val="none" w:sz="0" w:space="0" w:color="auto"/>
        <w:bottom w:val="none" w:sz="0" w:space="0" w:color="auto"/>
        <w:right w:val="none" w:sz="0" w:space="0" w:color="auto"/>
      </w:divBdr>
    </w:div>
    <w:div w:id="1757483256">
      <w:bodyDiv w:val="1"/>
      <w:marLeft w:val="0"/>
      <w:marRight w:val="0"/>
      <w:marTop w:val="0"/>
      <w:marBottom w:val="0"/>
      <w:divBdr>
        <w:top w:val="none" w:sz="0" w:space="0" w:color="auto"/>
        <w:left w:val="none" w:sz="0" w:space="0" w:color="auto"/>
        <w:bottom w:val="none" w:sz="0" w:space="0" w:color="auto"/>
        <w:right w:val="none" w:sz="0" w:space="0" w:color="auto"/>
      </w:divBdr>
    </w:div>
    <w:div w:id="1796563131">
      <w:bodyDiv w:val="1"/>
      <w:marLeft w:val="0"/>
      <w:marRight w:val="0"/>
      <w:marTop w:val="0"/>
      <w:marBottom w:val="0"/>
      <w:divBdr>
        <w:top w:val="none" w:sz="0" w:space="0" w:color="auto"/>
        <w:left w:val="none" w:sz="0" w:space="0" w:color="auto"/>
        <w:bottom w:val="none" w:sz="0" w:space="0" w:color="auto"/>
        <w:right w:val="none" w:sz="0" w:space="0" w:color="auto"/>
      </w:divBdr>
    </w:div>
    <w:div w:id="1797332761">
      <w:bodyDiv w:val="1"/>
      <w:marLeft w:val="0"/>
      <w:marRight w:val="0"/>
      <w:marTop w:val="0"/>
      <w:marBottom w:val="0"/>
      <w:divBdr>
        <w:top w:val="none" w:sz="0" w:space="0" w:color="auto"/>
        <w:left w:val="none" w:sz="0" w:space="0" w:color="auto"/>
        <w:bottom w:val="none" w:sz="0" w:space="0" w:color="auto"/>
        <w:right w:val="none" w:sz="0" w:space="0" w:color="auto"/>
      </w:divBdr>
    </w:div>
    <w:div w:id="1810244894">
      <w:bodyDiv w:val="1"/>
      <w:marLeft w:val="0"/>
      <w:marRight w:val="0"/>
      <w:marTop w:val="0"/>
      <w:marBottom w:val="0"/>
      <w:divBdr>
        <w:top w:val="none" w:sz="0" w:space="0" w:color="auto"/>
        <w:left w:val="none" w:sz="0" w:space="0" w:color="auto"/>
        <w:bottom w:val="none" w:sz="0" w:space="0" w:color="auto"/>
        <w:right w:val="none" w:sz="0" w:space="0" w:color="auto"/>
      </w:divBdr>
      <w:divsChild>
        <w:div w:id="1888174768">
          <w:marLeft w:val="0"/>
          <w:marRight w:val="0"/>
          <w:marTop w:val="0"/>
          <w:marBottom w:val="0"/>
          <w:divBdr>
            <w:top w:val="none" w:sz="0" w:space="0" w:color="auto"/>
            <w:left w:val="none" w:sz="0" w:space="0" w:color="auto"/>
            <w:bottom w:val="none" w:sz="0" w:space="0" w:color="auto"/>
            <w:right w:val="none" w:sz="0" w:space="0" w:color="auto"/>
          </w:divBdr>
          <w:divsChild>
            <w:div w:id="4233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356">
      <w:bodyDiv w:val="1"/>
      <w:marLeft w:val="0"/>
      <w:marRight w:val="0"/>
      <w:marTop w:val="0"/>
      <w:marBottom w:val="0"/>
      <w:divBdr>
        <w:top w:val="none" w:sz="0" w:space="0" w:color="auto"/>
        <w:left w:val="none" w:sz="0" w:space="0" w:color="auto"/>
        <w:bottom w:val="none" w:sz="0" w:space="0" w:color="auto"/>
        <w:right w:val="none" w:sz="0" w:space="0" w:color="auto"/>
      </w:divBdr>
    </w:div>
    <w:div w:id="1820147527">
      <w:bodyDiv w:val="1"/>
      <w:marLeft w:val="0"/>
      <w:marRight w:val="0"/>
      <w:marTop w:val="0"/>
      <w:marBottom w:val="0"/>
      <w:divBdr>
        <w:top w:val="none" w:sz="0" w:space="0" w:color="auto"/>
        <w:left w:val="none" w:sz="0" w:space="0" w:color="auto"/>
        <w:bottom w:val="none" w:sz="0" w:space="0" w:color="auto"/>
        <w:right w:val="none" w:sz="0" w:space="0" w:color="auto"/>
      </w:divBdr>
    </w:div>
    <w:div w:id="1839616153">
      <w:bodyDiv w:val="1"/>
      <w:marLeft w:val="0"/>
      <w:marRight w:val="0"/>
      <w:marTop w:val="0"/>
      <w:marBottom w:val="0"/>
      <w:divBdr>
        <w:top w:val="none" w:sz="0" w:space="0" w:color="auto"/>
        <w:left w:val="none" w:sz="0" w:space="0" w:color="auto"/>
        <w:bottom w:val="none" w:sz="0" w:space="0" w:color="auto"/>
        <w:right w:val="none" w:sz="0" w:space="0" w:color="auto"/>
      </w:divBdr>
      <w:divsChild>
        <w:div w:id="1352685397">
          <w:marLeft w:val="0"/>
          <w:marRight w:val="0"/>
          <w:marTop w:val="0"/>
          <w:marBottom w:val="0"/>
          <w:divBdr>
            <w:top w:val="none" w:sz="0" w:space="0" w:color="auto"/>
            <w:left w:val="none" w:sz="0" w:space="0" w:color="auto"/>
            <w:bottom w:val="none" w:sz="0" w:space="0" w:color="auto"/>
            <w:right w:val="none" w:sz="0" w:space="0" w:color="auto"/>
          </w:divBdr>
          <w:divsChild>
            <w:div w:id="16209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0467">
      <w:bodyDiv w:val="1"/>
      <w:marLeft w:val="0"/>
      <w:marRight w:val="0"/>
      <w:marTop w:val="0"/>
      <w:marBottom w:val="0"/>
      <w:divBdr>
        <w:top w:val="none" w:sz="0" w:space="0" w:color="auto"/>
        <w:left w:val="none" w:sz="0" w:space="0" w:color="auto"/>
        <w:bottom w:val="none" w:sz="0" w:space="0" w:color="auto"/>
        <w:right w:val="none" w:sz="0" w:space="0" w:color="auto"/>
      </w:divBdr>
    </w:div>
    <w:div w:id="1861433839">
      <w:bodyDiv w:val="1"/>
      <w:marLeft w:val="0"/>
      <w:marRight w:val="0"/>
      <w:marTop w:val="0"/>
      <w:marBottom w:val="0"/>
      <w:divBdr>
        <w:top w:val="none" w:sz="0" w:space="0" w:color="auto"/>
        <w:left w:val="none" w:sz="0" w:space="0" w:color="auto"/>
        <w:bottom w:val="none" w:sz="0" w:space="0" w:color="auto"/>
        <w:right w:val="none" w:sz="0" w:space="0" w:color="auto"/>
      </w:divBdr>
    </w:div>
    <w:div w:id="1895776071">
      <w:bodyDiv w:val="1"/>
      <w:marLeft w:val="0"/>
      <w:marRight w:val="0"/>
      <w:marTop w:val="0"/>
      <w:marBottom w:val="0"/>
      <w:divBdr>
        <w:top w:val="none" w:sz="0" w:space="0" w:color="auto"/>
        <w:left w:val="none" w:sz="0" w:space="0" w:color="auto"/>
        <w:bottom w:val="none" w:sz="0" w:space="0" w:color="auto"/>
        <w:right w:val="none" w:sz="0" w:space="0" w:color="auto"/>
      </w:divBdr>
    </w:div>
    <w:div w:id="1898396808">
      <w:bodyDiv w:val="1"/>
      <w:marLeft w:val="0"/>
      <w:marRight w:val="0"/>
      <w:marTop w:val="0"/>
      <w:marBottom w:val="0"/>
      <w:divBdr>
        <w:top w:val="none" w:sz="0" w:space="0" w:color="auto"/>
        <w:left w:val="none" w:sz="0" w:space="0" w:color="auto"/>
        <w:bottom w:val="none" w:sz="0" w:space="0" w:color="auto"/>
        <w:right w:val="none" w:sz="0" w:space="0" w:color="auto"/>
      </w:divBdr>
    </w:div>
    <w:div w:id="1899627902">
      <w:bodyDiv w:val="1"/>
      <w:marLeft w:val="0"/>
      <w:marRight w:val="0"/>
      <w:marTop w:val="0"/>
      <w:marBottom w:val="0"/>
      <w:divBdr>
        <w:top w:val="none" w:sz="0" w:space="0" w:color="auto"/>
        <w:left w:val="none" w:sz="0" w:space="0" w:color="auto"/>
        <w:bottom w:val="none" w:sz="0" w:space="0" w:color="auto"/>
        <w:right w:val="none" w:sz="0" w:space="0" w:color="auto"/>
      </w:divBdr>
    </w:div>
    <w:div w:id="1900706746">
      <w:bodyDiv w:val="1"/>
      <w:marLeft w:val="0"/>
      <w:marRight w:val="0"/>
      <w:marTop w:val="0"/>
      <w:marBottom w:val="0"/>
      <w:divBdr>
        <w:top w:val="none" w:sz="0" w:space="0" w:color="auto"/>
        <w:left w:val="none" w:sz="0" w:space="0" w:color="auto"/>
        <w:bottom w:val="none" w:sz="0" w:space="0" w:color="auto"/>
        <w:right w:val="none" w:sz="0" w:space="0" w:color="auto"/>
      </w:divBdr>
    </w:div>
    <w:div w:id="1916162422">
      <w:bodyDiv w:val="1"/>
      <w:marLeft w:val="0"/>
      <w:marRight w:val="0"/>
      <w:marTop w:val="0"/>
      <w:marBottom w:val="0"/>
      <w:divBdr>
        <w:top w:val="none" w:sz="0" w:space="0" w:color="auto"/>
        <w:left w:val="none" w:sz="0" w:space="0" w:color="auto"/>
        <w:bottom w:val="none" w:sz="0" w:space="0" w:color="auto"/>
        <w:right w:val="none" w:sz="0" w:space="0" w:color="auto"/>
      </w:divBdr>
    </w:div>
    <w:div w:id="1946500759">
      <w:bodyDiv w:val="1"/>
      <w:marLeft w:val="0"/>
      <w:marRight w:val="0"/>
      <w:marTop w:val="0"/>
      <w:marBottom w:val="0"/>
      <w:divBdr>
        <w:top w:val="none" w:sz="0" w:space="0" w:color="auto"/>
        <w:left w:val="none" w:sz="0" w:space="0" w:color="auto"/>
        <w:bottom w:val="none" w:sz="0" w:space="0" w:color="auto"/>
        <w:right w:val="none" w:sz="0" w:space="0" w:color="auto"/>
      </w:divBdr>
    </w:div>
    <w:div w:id="1968388848">
      <w:bodyDiv w:val="1"/>
      <w:marLeft w:val="0"/>
      <w:marRight w:val="0"/>
      <w:marTop w:val="0"/>
      <w:marBottom w:val="0"/>
      <w:divBdr>
        <w:top w:val="none" w:sz="0" w:space="0" w:color="auto"/>
        <w:left w:val="none" w:sz="0" w:space="0" w:color="auto"/>
        <w:bottom w:val="none" w:sz="0" w:space="0" w:color="auto"/>
        <w:right w:val="none" w:sz="0" w:space="0" w:color="auto"/>
      </w:divBdr>
    </w:div>
    <w:div w:id="1974092594">
      <w:bodyDiv w:val="1"/>
      <w:marLeft w:val="0"/>
      <w:marRight w:val="0"/>
      <w:marTop w:val="0"/>
      <w:marBottom w:val="0"/>
      <w:divBdr>
        <w:top w:val="none" w:sz="0" w:space="0" w:color="auto"/>
        <w:left w:val="none" w:sz="0" w:space="0" w:color="auto"/>
        <w:bottom w:val="none" w:sz="0" w:space="0" w:color="auto"/>
        <w:right w:val="none" w:sz="0" w:space="0" w:color="auto"/>
      </w:divBdr>
    </w:div>
    <w:div w:id="1979333340">
      <w:bodyDiv w:val="1"/>
      <w:marLeft w:val="0"/>
      <w:marRight w:val="0"/>
      <w:marTop w:val="0"/>
      <w:marBottom w:val="0"/>
      <w:divBdr>
        <w:top w:val="none" w:sz="0" w:space="0" w:color="auto"/>
        <w:left w:val="none" w:sz="0" w:space="0" w:color="auto"/>
        <w:bottom w:val="none" w:sz="0" w:space="0" w:color="auto"/>
        <w:right w:val="none" w:sz="0" w:space="0" w:color="auto"/>
      </w:divBdr>
    </w:div>
    <w:div w:id="1980764195">
      <w:bodyDiv w:val="1"/>
      <w:marLeft w:val="0"/>
      <w:marRight w:val="0"/>
      <w:marTop w:val="0"/>
      <w:marBottom w:val="0"/>
      <w:divBdr>
        <w:top w:val="none" w:sz="0" w:space="0" w:color="auto"/>
        <w:left w:val="none" w:sz="0" w:space="0" w:color="auto"/>
        <w:bottom w:val="none" w:sz="0" w:space="0" w:color="auto"/>
        <w:right w:val="none" w:sz="0" w:space="0" w:color="auto"/>
      </w:divBdr>
    </w:div>
    <w:div w:id="1981616768">
      <w:bodyDiv w:val="1"/>
      <w:marLeft w:val="0"/>
      <w:marRight w:val="0"/>
      <w:marTop w:val="0"/>
      <w:marBottom w:val="0"/>
      <w:divBdr>
        <w:top w:val="none" w:sz="0" w:space="0" w:color="auto"/>
        <w:left w:val="none" w:sz="0" w:space="0" w:color="auto"/>
        <w:bottom w:val="none" w:sz="0" w:space="0" w:color="auto"/>
        <w:right w:val="none" w:sz="0" w:space="0" w:color="auto"/>
      </w:divBdr>
    </w:div>
    <w:div w:id="1982347929">
      <w:bodyDiv w:val="1"/>
      <w:marLeft w:val="0"/>
      <w:marRight w:val="0"/>
      <w:marTop w:val="0"/>
      <w:marBottom w:val="0"/>
      <w:divBdr>
        <w:top w:val="none" w:sz="0" w:space="0" w:color="auto"/>
        <w:left w:val="none" w:sz="0" w:space="0" w:color="auto"/>
        <w:bottom w:val="none" w:sz="0" w:space="0" w:color="auto"/>
        <w:right w:val="none" w:sz="0" w:space="0" w:color="auto"/>
      </w:divBdr>
    </w:div>
    <w:div w:id="1982422208">
      <w:bodyDiv w:val="1"/>
      <w:marLeft w:val="0"/>
      <w:marRight w:val="0"/>
      <w:marTop w:val="0"/>
      <w:marBottom w:val="0"/>
      <w:divBdr>
        <w:top w:val="none" w:sz="0" w:space="0" w:color="auto"/>
        <w:left w:val="none" w:sz="0" w:space="0" w:color="auto"/>
        <w:bottom w:val="none" w:sz="0" w:space="0" w:color="auto"/>
        <w:right w:val="none" w:sz="0" w:space="0" w:color="auto"/>
      </w:divBdr>
    </w:div>
    <w:div w:id="1983844987">
      <w:bodyDiv w:val="1"/>
      <w:marLeft w:val="0"/>
      <w:marRight w:val="0"/>
      <w:marTop w:val="0"/>
      <w:marBottom w:val="0"/>
      <w:divBdr>
        <w:top w:val="none" w:sz="0" w:space="0" w:color="auto"/>
        <w:left w:val="none" w:sz="0" w:space="0" w:color="auto"/>
        <w:bottom w:val="none" w:sz="0" w:space="0" w:color="auto"/>
        <w:right w:val="none" w:sz="0" w:space="0" w:color="auto"/>
      </w:divBdr>
    </w:div>
    <w:div w:id="1987935465">
      <w:bodyDiv w:val="1"/>
      <w:marLeft w:val="0"/>
      <w:marRight w:val="0"/>
      <w:marTop w:val="0"/>
      <w:marBottom w:val="0"/>
      <w:divBdr>
        <w:top w:val="none" w:sz="0" w:space="0" w:color="auto"/>
        <w:left w:val="none" w:sz="0" w:space="0" w:color="auto"/>
        <w:bottom w:val="none" w:sz="0" w:space="0" w:color="auto"/>
        <w:right w:val="none" w:sz="0" w:space="0" w:color="auto"/>
      </w:divBdr>
    </w:div>
    <w:div w:id="2015456756">
      <w:bodyDiv w:val="1"/>
      <w:marLeft w:val="0"/>
      <w:marRight w:val="0"/>
      <w:marTop w:val="0"/>
      <w:marBottom w:val="0"/>
      <w:divBdr>
        <w:top w:val="none" w:sz="0" w:space="0" w:color="auto"/>
        <w:left w:val="none" w:sz="0" w:space="0" w:color="auto"/>
        <w:bottom w:val="none" w:sz="0" w:space="0" w:color="auto"/>
        <w:right w:val="none" w:sz="0" w:space="0" w:color="auto"/>
      </w:divBdr>
    </w:div>
    <w:div w:id="2016496841">
      <w:bodyDiv w:val="1"/>
      <w:marLeft w:val="0"/>
      <w:marRight w:val="0"/>
      <w:marTop w:val="0"/>
      <w:marBottom w:val="0"/>
      <w:divBdr>
        <w:top w:val="none" w:sz="0" w:space="0" w:color="auto"/>
        <w:left w:val="none" w:sz="0" w:space="0" w:color="auto"/>
        <w:bottom w:val="none" w:sz="0" w:space="0" w:color="auto"/>
        <w:right w:val="none" w:sz="0" w:space="0" w:color="auto"/>
      </w:divBdr>
    </w:div>
    <w:div w:id="2017271999">
      <w:bodyDiv w:val="1"/>
      <w:marLeft w:val="0"/>
      <w:marRight w:val="0"/>
      <w:marTop w:val="0"/>
      <w:marBottom w:val="0"/>
      <w:divBdr>
        <w:top w:val="none" w:sz="0" w:space="0" w:color="auto"/>
        <w:left w:val="none" w:sz="0" w:space="0" w:color="auto"/>
        <w:bottom w:val="none" w:sz="0" w:space="0" w:color="auto"/>
        <w:right w:val="none" w:sz="0" w:space="0" w:color="auto"/>
      </w:divBdr>
    </w:div>
    <w:div w:id="2021858930">
      <w:bodyDiv w:val="1"/>
      <w:marLeft w:val="0"/>
      <w:marRight w:val="0"/>
      <w:marTop w:val="0"/>
      <w:marBottom w:val="0"/>
      <w:divBdr>
        <w:top w:val="none" w:sz="0" w:space="0" w:color="auto"/>
        <w:left w:val="none" w:sz="0" w:space="0" w:color="auto"/>
        <w:bottom w:val="none" w:sz="0" w:space="0" w:color="auto"/>
        <w:right w:val="none" w:sz="0" w:space="0" w:color="auto"/>
      </w:divBdr>
    </w:div>
    <w:div w:id="2026832486">
      <w:bodyDiv w:val="1"/>
      <w:marLeft w:val="0"/>
      <w:marRight w:val="0"/>
      <w:marTop w:val="0"/>
      <w:marBottom w:val="0"/>
      <w:divBdr>
        <w:top w:val="none" w:sz="0" w:space="0" w:color="auto"/>
        <w:left w:val="none" w:sz="0" w:space="0" w:color="auto"/>
        <w:bottom w:val="none" w:sz="0" w:space="0" w:color="auto"/>
        <w:right w:val="none" w:sz="0" w:space="0" w:color="auto"/>
      </w:divBdr>
    </w:div>
    <w:div w:id="2033527173">
      <w:bodyDiv w:val="1"/>
      <w:marLeft w:val="0"/>
      <w:marRight w:val="0"/>
      <w:marTop w:val="0"/>
      <w:marBottom w:val="0"/>
      <w:divBdr>
        <w:top w:val="none" w:sz="0" w:space="0" w:color="auto"/>
        <w:left w:val="none" w:sz="0" w:space="0" w:color="auto"/>
        <w:bottom w:val="none" w:sz="0" w:space="0" w:color="auto"/>
        <w:right w:val="none" w:sz="0" w:space="0" w:color="auto"/>
      </w:divBdr>
    </w:div>
    <w:div w:id="2036493298">
      <w:bodyDiv w:val="1"/>
      <w:marLeft w:val="0"/>
      <w:marRight w:val="0"/>
      <w:marTop w:val="0"/>
      <w:marBottom w:val="0"/>
      <w:divBdr>
        <w:top w:val="none" w:sz="0" w:space="0" w:color="auto"/>
        <w:left w:val="none" w:sz="0" w:space="0" w:color="auto"/>
        <w:bottom w:val="none" w:sz="0" w:space="0" w:color="auto"/>
        <w:right w:val="none" w:sz="0" w:space="0" w:color="auto"/>
      </w:divBdr>
    </w:div>
    <w:div w:id="2037542481">
      <w:bodyDiv w:val="1"/>
      <w:marLeft w:val="0"/>
      <w:marRight w:val="0"/>
      <w:marTop w:val="0"/>
      <w:marBottom w:val="0"/>
      <w:divBdr>
        <w:top w:val="none" w:sz="0" w:space="0" w:color="auto"/>
        <w:left w:val="none" w:sz="0" w:space="0" w:color="auto"/>
        <w:bottom w:val="none" w:sz="0" w:space="0" w:color="auto"/>
        <w:right w:val="none" w:sz="0" w:space="0" w:color="auto"/>
      </w:divBdr>
    </w:div>
    <w:div w:id="2038770967">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2170927">
      <w:bodyDiv w:val="1"/>
      <w:marLeft w:val="0"/>
      <w:marRight w:val="0"/>
      <w:marTop w:val="0"/>
      <w:marBottom w:val="0"/>
      <w:divBdr>
        <w:top w:val="none" w:sz="0" w:space="0" w:color="auto"/>
        <w:left w:val="none" w:sz="0" w:space="0" w:color="auto"/>
        <w:bottom w:val="none" w:sz="0" w:space="0" w:color="auto"/>
        <w:right w:val="none" w:sz="0" w:space="0" w:color="auto"/>
      </w:divBdr>
    </w:div>
    <w:div w:id="2042657978">
      <w:bodyDiv w:val="1"/>
      <w:marLeft w:val="0"/>
      <w:marRight w:val="0"/>
      <w:marTop w:val="0"/>
      <w:marBottom w:val="0"/>
      <w:divBdr>
        <w:top w:val="none" w:sz="0" w:space="0" w:color="auto"/>
        <w:left w:val="none" w:sz="0" w:space="0" w:color="auto"/>
        <w:bottom w:val="none" w:sz="0" w:space="0" w:color="auto"/>
        <w:right w:val="none" w:sz="0" w:space="0" w:color="auto"/>
      </w:divBdr>
    </w:div>
    <w:div w:id="2053186368">
      <w:bodyDiv w:val="1"/>
      <w:marLeft w:val="0"/>
      <w:marRight w:val="0"/>
      <w:marTop w:val="0"/>
      <w:marBottom w:val="0"/>
      <w:divBdr>
        <w:top w:val="none" w:sz="0" w:space="0" w:color="auto"/>
        <w:left w:val="none" w:sz="0" w:space="0" w:color="auto"/>
        <w:bottom w:val="none" w:sz="0" w:space="0" w:color="auto"/>
        <w:right w:val="none" w:sz="0" w:space="0" w:color="auto"/>
      </w:divBdr>
    </w:div>
    <w:div w:id="2056585717">
      <w:bodyDiv w:val="1"/>
      <w:marLeft w:val="0"/>
      <w:marRight w:val="0"/>
      <w:marTop w:val="0"/>
      <w:marBottom w:val="0"/>
      <w:divBdr>
        <w:top w:val="none" w:sz="0" w:space="0" w:color="auto"/>
        <w:left w:val="none" w:sz="0" w:space="0" w:color="auto"/>
        <w:bottom w:val="none" w:sz="0" w:space="0" w:color="auto"/>
        <w:right w:val="none" w:sz="0" w:space="0" w:color="auto"/>
      </w:divBdr>
    </w:div>
    <w:div w:id="2060934311">
      <w:bodyDiv w:val="1"/>
      <w:marLeft w:val="0"/>
      <w:marRight w:val="0"/>
      <w:marTop w:val="0"/>
      <w:marBottom w:val="0"/>
      <w:divBdr>
        <w:top w:val="none" w:sz="0" w:space="0" w:color="auto"/>
        <w:left w:val="none" w:sz="0" w:space="0" w:color="auto"/>
        <w:bottom w:val="none" w:sz="0" w:space="0" w:color="auto"/>
        <w:right w:val="none" w:sz="0" w:space="0" w:color="auto"/>
      </w:divBdr>
    </w:div>
    <w:div w:id="2070107257">
      <w:bodyDiv w:val="1"/>
      <w:marLeft w:val="0"/>
      <w:marRight w:val="0"/>
      <w:marTop w:val="0"/>
      <w:marBottom w:val="0"/>
      <w:divBdr>
        <w:top w:val="none" w:sz="0" w:space="0" w:color="auto"/>
        <w:left w:val="none" w:sz="0" w:space="0" w:color="auto"/>
        <w:bottom w:val="none" w:sz="0" w:space="0" w:color="auto"/>
        <w:right w:val="none" w:sz="0" w:space="0" w:color="auto"/>
      </w:divBdr>
    </w:div>
    <w:div w:id="2073690931">
      <w:bodyDiv w:val="1"/>
      <w:marLeft w:val="0"/>
      <w:marRight w:val="0"/>
      <w:marTop w:val="0"/>
      <w:marBottom w:val="0"/>
      <w:divBdr>
        <w:top w:val="none" w:sz="0" w:space="0" w:color="auto"/>
        <w:left w:val="none" w:sz="0" w:space="0" w:color="auto"/>
        <w:bottom w:val="none" w:sz="0" w:space="0" w:color="auto"/>
        <w:right w:val="none" w:sz="0" w:space="0" w:color="auto"/>
      </w:divBdr>
    </w:div>
    <w:div w:id="2075084517">
      <w:bodyDiv w:val="1"/>
      <w:marLeft w:val="0"/>
      <w:marRight w:val="0"/>
      <w:marTop w:val="0"/>
      <w:marBottom w:val="0"/>
      <w:divBdr>
        <w:top w:val="none" w:sz="0" w:space="0" w:color="auto"/>
        <w:left w:val="none" w:sz="0" w:space="0" w:color="auto"/>
        <w:bottom w:val="none" w:sz="0" w:space="0" w:color="auto"/>
        <w:right w:val="none" w:sz="0" w:space="0" w:color="auto"/>
      </w:divBdr>
    </w:div>
    <w:div w:id="2090811023">
      <w:bodyDiv w:val="1"/>
      <w:marLeft w:val="0"/>
      <w:marRight w:val="0"/>
      <w:marTop w:val="0"/>
      <w:marBottom w:val="0"/>
      <w:divBdr>
        <w:top w:val="none" w:sz="0" w:space="0" w:color="auto"/>
        <w:left w:val="none" w:sz="0" w:space="0" w:color="auto"/>
        <w:bottom w:val="none" w:sz="0" w:space="0" w:color="auto"/>
        <w:right w:val="none" w:sz="0" w:space="0" w:color="auto"/>
      </w:divBdr>
    </w:div>
    <w:div w:id="2091535030">
      <w:bodyDiv w:val="1"/>
      <w:marLeft w:val="0"/>
      <w:marRight w:val="0"/>
      <w:marTop w:val="0"/>
      <w:marBottom w:val="0"/>
      <w:divBdr>
        <w:top w:val="none" w:sz="0" w:space="0" w:color="auto"/>
        <w:left w:val="none" w:sz="0" w:space="0" w:color="auto"/>
        <w:bottom w:val="none" w:sz="0" w:space="0" w:color="auto"/>
        <w:right w:val="none" w:sz="0" w:space="0" w:color="auto"/>
      </w:divBdr>
    </w:div>
    <w:div w:id="2098016517">
      <w:bodyDiv w:val="1"/>
      <w:marLeft w:val="0"/>
      <w:marRight w:val="0"/>
      <w:marTop w:val="0"/>
      <w:marBottom w:val="0"/>
      <w:divBdr>
        <w:top w:val="none" w:sz="0" w:space="0" w:color="auto"/>
        <w:left w:val="none" w:sz="0" w:space="0" w:color="auto"/>
        <w:bottom w:val="none" w:sz="0" w:space="0" w:color="auto"/>
        <w:right w:val="none" w:sz="0" w:space="0" w:color="auto"/>
      </w:divBdr>
    </w:div>
    <w:div w:id="2100519146">
      <w:bodyDiv w:val="1"/>
      <w:marLeft w:val="0"/>
      <w:marRight w:val="0"/>
      <w:marTop w:val="0"/>
      <w:marBottom w:val="0"/>
      <w:divBdr>
        <w:top w:val="none" w:sz="0" w:space="0" w:color="auto"/>
        <w:left w:val="none" w:sz="0" w:space="0" w:color="auto"/>
        <w:bottom w:val="none" w:sz="0" w:space="0" w:color="auto"/>
        <w:right w:val="none" w:sz="0" w:space="0" w:color="auto"/>
      </w:divBdr>
    </w:div>
    <w:div w:id="2113699264">
      <w:bodyDiv w:val="1"/>
      <w:marLeft w:val="0"/>
      <w:marRight w:val="0"/>
      <w:marTop w:val="0"/>
      <w:marBottom w:val="0"/>
      <w:divBdr>
        <w:top w:val="none" w:sz="0" w:space="0" w:color="auto"/>
        <w:left w:val="none" w:sz="0" w:space="0" w:color="auto"/>
        <w:bottom w:val="none" w:sz="0" w:space="0" w:color="auto"/>
        <w:right w:val="none" w:sz="0" w:space="0" w:color="auto"/>
      </w:divBdr>
    </w:div>
    <w:div w:id="2121683935">
      <w:bodyDiv w:val="1"/>
      <w:marLeft w:val="0"/>
      <w:marRight w:val="0"/>
      <w:marTop w:val="0"/>
      <w:marBottom w:val="0"/>
      <w:divBdr>
        <w:top w:val="none" w:sz="0" w:space="0" w:color="auto"/>
        <w:left w:val="none" w:sz="0" w:space="0" w:color="auto"/>
        <w:bottom w:val="none" w:sz="0" w:space="0" w:color="auto"/>
        <w:right w:val="none" w:sz="0" w:space="0" w:color="auto"/>
      </w:divBdr>
    </w:div>
    <w:div w:id="2130541522">
      <w:bodyDiv w:val="1"/>
      <w:marLeft w:val="0"/>
      <w:marRight w:val="0"/>
      <w:marTop w:val="0"/>
      <w:marBottom w:val="0"/>
      <w:divBdr>
        <w:top w:val="none" w:sz="0" w:space="0" w:color="auto"/>
        <w:left w:val="none" w:sz="0" w:space="0" w:color="auto"/>
        <w:bottom w:val="none" w:sz="0" w:space="0" w:color="auto"/>
        <w:right w:val="none" w:sz="0" w:space="0" w:color="auto"/>
      </w:divBdr>
    </w:div>
    <w:div w:id="2138403339">
      <w:bodyDiv w:val="1"/>
      <w:marLeft w:val="0"/>
      <w:marRight w:val="0"/>
      <w:marTop w:val="0"/>
      <w:marBottom w:val="0"/>
      <w:divBdr>
        <w:top w:val="none" w:sz="0" w:space="0" w:color="auto"/>
        <w:left w:val="none" w:sz="0" w:space="0" w:color="auto"/>
        <w:bottom w:val="none" w:sz="0" w:space="0" w:color="auto"/>
        <w:right w:val="none" w:sz="0" w:space="0" w:color="auto"/>
      </w:divBdr>
    </w:div>
    <w:div w:id="2141916029">
      <w:bodyDiv w:val="1"/>
      <w:marLeft w:val="0"/>
      <w:marRight w:val="0"/>
      <w:marTop w:val="0"/>
      <w:marBottom w:val="0"/>
      <w:divBdr>
        <w:top w:val="none" w:sz="0" w:space="0" w:color="auto"/>
        <w:left w:val="none" w:sz="0" w:space="0" w:color="auto"/>
        <w:bottom w:val="none" w:sz="0" w:space="0" w:color="auto"/>
        <w:right w:val="none" w:sz="0" w:space="0" w:color="auto"/>
      </w:divBdr>
      <w:divsChild>
        <w:div w:id="1037122005">
          <w:marLeft w:val="0"/>
          <w:marRight w:val="0"/>
          <w:marTop w:val="0"/>
          <w:marBottom w:val="0"/>
          <w:divBdr>
            <w:top w:val="none" w:sz="0" w:space="0" w:color="auto"/>
            <w:left w:val="none" w:sz="0" w:space="0" w:color="auto"/>
            <w:bottom w:val="none" w:sz="0" w:space="0" w:color="auto"/>
            <w:right w:val="none" w:sz="0" w:space="0" w:color="auto"/>
          </w:divBdr>
          <w:divsChild>
            <w:div w:id="157579190">
              <w:marLeft w:val="0"/>
              <w:marRight w:val="0"/>
              <w:marTop w:val="0"/>
              <w:marBottom w:val="0"/>
              <w:divBdr>
                <w:top w:val="none" w:sz="0" w:space="0" w:color="auto"/>
                <w:left w:val="none" w:sz="0" w:space="0" w:color="auto"/>
                <w:bottom w:val="none" w:sz="0" w:space="0" w:color="auto"/>
                <w:right w:val="none" w:sz="0" w:space="0" w:color="auto"/>
              </w:divBdr>
              <w:divsChild>
                <w:div w:id="18790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utientrinh/flutter-social-share.git" TargetMode="External"/><Relationship Id="rId21" Type="http://schemas.openxmlformats.org/officeDocument/2006/relationships/image" Target="media/image3.jpe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4.jpe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hyperlink" Target="https://nodejs.dev/learn" TargetMode="External"/><Relationship Id="rId128" Type="http://schemas.openxmlformats.org/officeDocument/2006/relationships/hyperlink" Target="https://www.drawio.com/doc/"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kafka.apache.org/downloads" TargetMode="External"/><Relationship Id="rId118" Type="http://schemas.openxmlformats.org/officeDocument/2006/relationships/image" Target="media/image89.png"/><Relationship Id="rId134" Type="http://schemas.openxmlformats.org/officeDocument/2006/relationships/hyperlink" Target="https://docs.docker.com/get-started/"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header" Target="header11.xml"/><Relationship Id="rId124" Type="http://schemas.openxmlformats.org/officeDocument/2006/relationships/hyperlink" Target="https://www.ibm.com/cloud/learn/rest-apis" TargetMode="External"/><Relationship Id="rId129" Type="http://schemas.openxmlformats.org/officeDocument/2006/relationships/hyperlink" Target="https://medium.com/@hasaliedirisinghe/user-guide-to-draw-io-6a1a4d7b5d33"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hyperlink" Target="https://flink.apache.org/downloads.html" TargetMode="External"/><Relationship Id="rId119" Type="http://schemas.openxmlformats.org/officeDocument/2006/relationships/hyperlink" Target="https://code.visualstudio.com/download" TargetMode="External"/><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https://link.springer.com/book/10.1007/978-1-4842-6253-3" TargetMode="External"/><Relationship Id="rId135" Type="http://schemas.openxmlformats.org/officeDocument/2006/relationships/header" Target="header14.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image" Target="media/image20.png"/><Relationship Id="rId109" Type="http://schemas.openxmlformats.org/officeDocument/2006/relationships/hyperlink" Target="https://nodejs.org/en/download" TargetMode="External"/><Relationship Id="rId34" Type="http://schemas.openxmlformats.org/officeDocument/2006/relationships/header" Target="header9.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s://www.jetbrains.com/idea/download/?section=windows" TargetMode="External"/><Relationship Id="rId125" Type="http://schemas.openxmlformats.org/officeDocument/2006/relationships/hyperlink" Target="https://redux.js.org/tutorials/essentials/part-1-overview-concepts"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git-scm.com/download" TargetMode="External"/><Relationship Id="rId115" Type="http://schemas.openxmlformats.org/officeDocument/2006/relationships/hyperlink" Target="https://github.com/ThanhDuy21110759/connected.git" TargetMode="External"/><Relationship Id="rId131" Type="http://schemas.openxmlformats.org/officeDocument/2006/relationships/hyperlink" Target="https://docs.flutter.dev/" TargetMode="External"/><Relationship Id="rId136"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s://redux-toolkit.js.org/usage/usage-guide"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eader" Target="header12.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10.xml"/><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start.spring.io" TargetMode="External"/><Relationship Id="rId132" Type="http://schemas.openxmlformats.org/officeDocument/2006/relationships/hyperlink" Target="https://dl.acm.org/doi/10.1145/2001269.2001271" TargetMode="External"/><Relationship Id="rId15" Type="http://schemas.openxmlformats.org/officeDocument/2006/relationships/header" Target="header4.xm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hyperlink" Target="https://docs.spring.io/spring-boot/index.html"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hyperlink" Target="https://docs.spring.io/spring-ai" TargetMode="External"/><Relationship Id="rId133" Type="http://schemas.openxmlformats.org/officeDocument/2006/relationships/hyperlink" Target="https://nextjs.org/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9062-4791-44F4-97AE-D310B82C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3</TotalTime>
  <Pages>144</Pages>
  <Words>19570</Words>
  <Characters>11155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Duy</dc:creator>
  <cp:keywords/>
  <dc:description/>
  <cp:lastModifiedBy>vũ tiến trình</cp:lastModifiedBy>
  <cp:revision>7858</cp:revision>
  <cp:lastPrinted>2024-11-30T10:07:00Z</cp:lastPrinted>
  <dcterms:created xsi:type="dcterms:W3CDTF">2024-11-08T09:30:00Z</dcterms:created>
  <dcterms:modified xsi:type="dcterms:W3CDTF">2025-06-02T07:40:00Z</dcterms:modified>
</cp:coreProperties>
</file>